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387" w:history="1">
            <w:r w:rsidR="00E70273" w:rsidRPr="00832ED2">
              <w:rPr>
                <w:rStyle w:val="Hyperlink"/>
                <w:noProof/>
              </w:rPr>
              <w:t>1.</w:t>
            </w:r>
            <w:r w:rsidR="00E70273">
              <w:rPr>
                <w:rFonts w:eastAsiaTheme="minorEastAsia"/>
                <w:b w:val="0"/>
                <w:noProof/>
                <w:kern w:val="2"/>
                <w:sz w:val="24"/>
                <w:szCs w:val="24"/>
                <w:lang w:eastAsia="sk-SK"/>
                <w14:ligatures w14:val="standardContextual"/>
              </w:rPr>
              <w:tab/>
            </w:r>
            <w:r w:rsidR="00E70273" w:rsidRPr="00832ED2">
              <w:rPr>
                <w:rStyle w:val="Hyperlink"/>
                <w:noProof/>
              </w:rPr>
              <w:t>Aplikácia Profile Manager</w:t>
            </w:r>
            <w:r w:rsidR="00E70273">
              <w:rPr>
                <w:noProof/>
                <w:webHidden/>
              </w:rPr>
              <w:tab/>
            </w:r>
            <w:r w:rsidR="00E70273">
              <w:rPr>
                <w:noProof/>
                <w:webHidden/>
              </w:rPr>
              <w:fldChar w:fldCharType="begin"/>
            </w:r>
            <w:r w:rsidR="00E70273">
              <w:rPr>
                <w:noProof/>
                <w:webHidden/>
              </w:rPr>
              <w:instrText xml:space="preserve"> PAGEREF _Toc198573387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7B71063C" w14:textId="7E55C60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00E70273" w:rsidRPr="00832ED2">
              <w:rPr>
                <w:rStyle w:val="Hyperlink"/>
                <w:noProof/>
              </w:rPr>
              <w:t>1.1.</w:t>
            </w:r>
            <w:r w:rsidR="00E70273">
              <w:rPr>
                <w:rFonts w:eastAsiaTheme="minorEastAsia"/>
                <w:noProof/>
                <w:kern w:val="2"/>
                <w:sz w:val="24"/>
                <w:szCs w:val="24"/>
                <w:lang w:eastAsia="sk-SK"/>
                <w14:ligatures w14:val="standardContextual"/>
              </w:rPr>
              <w:tab/>
            </w:r>
            <w:r w:rsidR="00E70273" w:rsidRPr="00832ED2">
              <w:rPr>
                <w:rStyle w:val="Hyperlink"/>
                <w:noProof/>
              </w:rPr>
              <w:t>Ako sa prihlásiť do aplikácie</w:t>
            </w:r>
            <w:r w:rsidR="00E70273">
              <w:rPr>
                <w:noProof/>
                <w:webHidden/>
              </w:rPr>
              <w:tab/>
            </w:r>
            <w:r w:rsidR="00E70273">
              <w:rPr>
                <w:noProof/>
                <w:webHidden/>
              </w:rPr>
              <w:fldChar w:fldCharType="begin"/>
            </w:r>
            <w:r w:rsidR="00E70273">
              <w:rPr>
                <w:noProof/>
                <w:webHidden/>
              </w:rPr>
              <w:instrText xml:space="preserve"> PAGEREF _Toc198573388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3A0913F3" w14:textId="51CF1F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00E70273" w:rsidRPr="00832ED2">
              <w:rPr>
                <w:rStyle w:val="Hyperlink"/>
                <w:noProof/>
              </w:rPr>
              <w:t>1.2.</w:t>
            </w:r>
            <w:r w:rsidR="00E70273">
              <w:rPr>
                <w:rFonts w:eastAsiaTheme="minorEastAsia"/>
                <w:noProof/>
                <w:kern w:val="2"/>
                <w:sz w:val="24"/>
                <w:szCs w:val="24"/>
                <w:lang w:eastAsia="sk-SK"/>
                <w14:ligatures w14:val="standardContextual"/>
              </w:rPr>
              <w:tab/>
            </w:r>
            <w:r w:rsidR="00E70273" w:rsidRPr="00832ED2">
              <w:rPr>
                <w:rStyle w:val="Hyperlink"/>
                <w:noProof/>
              </w:rPr>
              <w:t>Horná lišta aplikácie</w:t>
            </w:r>
            <w:r w:rsidR="00E70273">
              <w:rPr>
                <w:noProof/>
                <w:webHidden/>
              </w:rPr>
              <w:tab/>
            </w:r>
            <w:r w:rsidR="00E70273">
              <w:rPr>
                <w:noProof/>
                <w:webHidden/>
              </w:rPr>
              <w:fldChar w:fldCharType="begin"/>
            </w:r>
            <w:r w:rsidR="00E70273">
              <w:rPr>
                <w:noProof/>
                <w:webHidden/>
              </w:rPr>
              <w:instrText xml:space="preserve"> PAGEREF _Toc198573389 \h </w:instrText>
            </w:r>
            <w:r w:rsidR="00E70273">
              <w:rPr>
                <w:noProof/>
                <w:webHidden/>
              </w:rPr>
            </w:r>
            <w:r w:rsidR="00E70273">
              <w:rPr>
                <w:noProof/>
                <w:webHidden/>
              </w:rPr>
              <w:fldChar w:fldCharType="separate"/>
            </w:r>
            <w:r w:rsidR="009D555E">
              <w:rPr>
                <w:noProof/>
                <w:webHidden/>
              </w:rPr>
              <w:t>12</w:t>
            </w:r>
            <w:r w:rsidR="00E70273">
              <w:rPr>
                <w:noProof/>
                <w:webHidden/>
              </w:rPr>
              <w:fldChar w:fldCharType="end"/>
            </w:r>
          </w:hyperlink>
        </w:p>
        <w:p w14:paraId="094F1757" w14:textId="77CA04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00E70273" w:rsidRPr="00832ED2">
              <w:rPr>
                <w:rStyle w:val="Hyperlink"/>
                <w:noProof/>
              </w:rPr>
              <w:t>1.3.</w:t>
            </w:r>
            <w:r w:rsidR="00E70273">
              <w:rPr>
                <w:rFonts w:eastAsiaTheme="minorEastAsia"/>
                <w:noProof/>
                <w:kern w:val="2"/>
                <w:sz w:val="24"/>
                <w:szCs w:val="24"/>
                <w:lang w:eastAsia="sk-SK"/>
                <w14:ligatures w14:val="standardContextual"/>
              </w:rPr>
              <w:tab/>
            </w:r>
            <w:r w:rsidR="00E70273" w:rsidRPr="00832ED2">
              <w:rPr>
                <w:rStyle w:val="Hyperlink"/>
                <w:noProof/>
              </w:rPr>
              <w:t>Zmena farby hornej lišty aplikácie</w:t>
            </w:r>
            <w:r w:rsidR="00E70273">
              <w:rPr>
                <w:noProof/>
                <w:webHidden/>
              </w:rPr>
              <w:tab/>
            </w:r>
            <w:r w:rsidR="00E70273">
              <w:rPr>
                <w:noProof/>
                <w:webHidden/>
              </w:rPr>
              <w:fldChar w:fldCharType="begin"/>
            </w:r>
            <w:r w:rsidR="00E70273">
              <w:rPr>
                <w:noProof/>
                <w:webHidden/>
              </w:rPr>
              <w:instrText xml:space="preserve"> PAGEREF _Toc198573390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3A3F11B7" w14:textId="69F0989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00E70273" w:rsidRPr="00832ED2">
              <w:rPr>
                <w:rStyle w:val="Hyperlink"/>
                <w:noProof/>
              </w:rPr>
              <w:t>1.4.</w:t>
            </w:r>
            <w:r w:rsidR="00E70273">
              <w:rPr>
                <w:rFonts w:eastAsiaTheme="minorEastAsia"/>
                <w:noProof/>
                <w:kern w:val="2"/>
                <w:sz w:val="24"/>
                <w:szCs w:val="24"/>
                <w:lang w:eastAsia="sk-SK"/>
                <w14:ligatures w14:val="standardContextual"/>
              </w:rPr>
              <w:tab/>
            </w:r>
            <w:r w:rsidR="00E70273" w:rsidRPr="00832ED2">
              <w:rPr>
                <w:rStyle w:val="Hyperlink"/>
                <w:noProof/>
              </w:rPr>
              <w:t>Ako pridať na plochu okná prieskumník, tabuľka a graf</w:t>
            </w:r>
            <w:r w:rsidR="00E70273">
              <w:rPr>
                <w:noProof/>
                <w:webHidden/>
              </w:rPr>
              <w:tab/>
            </w:r>
            <w:r w:rsidR="00E70273">
              <w:rPr>
                <w:noProof/>
                <w:webHidden/>
              </w:rPr>
              <w:fldChar w:fldCharType="begin"/>
            </w:r>
            <w:r w:rsidR="00E70273">
              <w:rPr>
                <w:noProof/>
                <w:webHidden/>
              </w:rPr>
              <w:instrText xml:space="preserve"> PAGEREF _Toc198573391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20975A4C" w14:textId="4C40F2B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00E70273" w:rsidRPr="00832ED2">
              <w:rPr>
                <w:rStyle w:val="Hyperlink"/>
                <w:noProof/>
              </w:rPr>
              <w:t>1.4.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 názvy okien</w:t>
            </w:r>
            <w:r w:rsidR="00E70273">
              <w:rPr>
                <w:noProof/>
                <w:webHidden/>
              </w:rPr>
              <w:tab/>
            </w:r>
            <w:r w:rsidR="00E70273">
              <w:rPr>
                <w:noProof/>
                <w:webHidden/>
              </w:rPr>
              <w:fldChar w:fldCharType="begin"/>
            </w:r>
            <w:r w:rsidR="00E70273">
              <w:rPr>
                <w:noProof/>
                <w:webHidden/>
              </w:rPr>
              <w:instrText xml:space="preserve"> PAGEREF _Toc198573392 \h </w:instrText>
            </w:r>
            <w:r w:rsidR="00E70273">
              <w:rPr>
                <w:noProof/>
                <w:webHidden/>
              </w:rPr>
            </w:r>
            <w:r w:rsidR="00E70273">
              <w:rPr>
                <w:noProof/>
                <w:webHidden/>
              </w:rPr>
              <w:fldChar w:fldCharType="separate"/>
            </w:r>
            <w:r w:rsidR="009D555E">
              <w:rPr>
                <w:noProof/>
                <w:webHidden/>
              </w:rPr>
              <w:t>17</w:t>
            </w:r>
            <w:r w:rsidR="00E70273">
              <w:rPr>
                <w:noProof/>
                <w:webHidden/>
              </w:rPr>
              <w:fldChar w:fldCharType="end"/>
            </w:r>
          </w:hyperlink>
        </w:p>
        <w:p w14:paraId="696FCDA7" w14:textId="5F2EDC8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00E70273" w:rsidRPr="00832ED2">
              <w:rPr>
                <w:rStyle w:val="Hyperlink"/>
                <w:noProof/>
              </w:rPr>
              <w:t>1.5.</w:t>
            </w:r>
            <w:r w:rsidR="00E70273">
              <w:rPr>
                <w:rFonts w:eastAsiaTheme="minorEastAsia"/>
                <w:noProof/>
                <w:kern w:val="2"/>
                <w:sz w:val="24"/>
                <w:szCs w:val="24"/>
                <w:lang w:eastAsia="sk-SK"/>
                <w14:ligatures w14:val="standardContextual"/>
              </w:rPr>
              <w:tab/>
            </w:r>
            <w:r w:rsidR="00E70273" w:rsidRPr="00832ED2">
              <w:rPr>
                <w:rStyle w:val="Hyperlink"/>
                <w:noProof/>
              </w:rPr>
              <w:t>Ako sa odhlásiť z aplikácie</w:t>
            </w:r>
            <w:r w:rsidR="00E70273">
              <w:rPr>
                <w:noProof/>
                <w:webHidden/>
              </w:rPr>
              <w:tab/>
            </w:r>
            <w:r w:rsidR="00E70273">
              <w:rPr>
                <w:noProof/>
                <w:webHidden/>
              </w:rPr>
              <w:fldChar w:fldCharType="begin"/>
            </w:r>
            <w:r w:rsidR="00E70273">
              <w:rPr>
                <w:noProof/>
                <w:webHidden/>
              </w:rPr>
              <w:instrText xml:space="preserve"> PAGEREF _Toc198573394 \h </w:instrText>
            </w:r>
            <w:r w:rsidR="00E70273">
              <w:rPr>
                <w:noProof/>
                <w:webHidden/>
              </w:rPr>
            </w:r>
            <w:r w:rsidR="00E70273">
              <w:rPr>
                <w:noProof/>
                <w:webHidden/>
              </w:rPr>
              <w:fldChar w:fldCharType="separate"/>
            </w:r>
            <w:r w:rsidR="009D555E">
              <w:rPr>
                <w:noProof/>
                <w:webHidden/>
              </w:rPr>
              <w:t>18</w:t>
            </w:r>
            <w:r w:rsidR="00E70273">
              <w:rPr>
                <w:noProof/>
                <w:webHidden/>
              </w:rPr>
              <w:fldChar w:fldCharType="end"/>
            </w:r>
          </w:hyperlink>
        </w:p>
        <w:p w14:paraId="01317AC8" w14:textId="01494D2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00E70273" w:rsidRPr="00832ED2">
              <w:rPr>
                <w:rStyle w:val="Hyperlink"/>
                <w:noProof/>
              </w:rPr>
              <w:t>1.6.</w:t>
            </w:r>
            <w:r w:rsidR="00E70273">
              <w:rPr>
                <w:rFonts w:eastAsiaTheme="minorEastAsia"/>
                <w:noProof/>
                <w:kern w:val="2"/>
                <w:sz w:val="24"/>
                <w:szCs w:val="24"/>
                <w:lang w:eastAsia="sk-SK"/>
                <w14:ligatures w14:val="standardContextual"/>
              </w:rPr>
              <w:tab/>
            </w:r>
            <w:r w:rsidR="00E70273" w:rsidRPr="00832ED2">
              <w:rPr>
                <w:rStyle w:val="Hyperlink"/>
                <w:noProof/>
              </w:rPr>
              <w:t>Ako zmeniť jazykovú verziu</w:t>
            </w:r>
            <w:r w:rsidR="00E70273">
              <w:rPr>
                <w:noProof/>
                <w:webHidden/>
              </w:rPr>
              <w:tab/>
            </w:r>
            <w:r w:rsidR="00E70273">
              <w:rPr>
                <w:noProof/>
                <w:webHidden/>
              </w:rPr>
              <w:fldChar w:fldCharType="begin"/>
            </w:r>
            <w:r w:rsidR="00E70273">
              <w:rPr>
                <w:noProof/>
                <w:webHidden/>
              </w:rPr>
              <w:instrText xml:space="preserve"> PAGEREF _Toc198573395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623FE87A" w14:textId="28B004B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00E70273" w:rsidRPr="00832ED2">
              <w:rPr>
                <w:rStyle w:val="Hyperlink"/>
                <w:noProof/>
              </w:rPr>
              <w:t>1.7.</w:t>
            </w:r>
            <w:r w:rsidR="00E70273">
              <w:rPr>
                <w:rFonts w:eastAsiaTheme="minorEastAsia"/>
                <w:noProof/>
                <w:kern w:val="2"/>
                <w:sz w:val="24"/>
                <w:szCs w:val="24"/>
                <w:lang w:eastAsia="sk-SK"/>
                <w14:ligatures w14:val="standardContextual"/>
              </w:rPr>
              <w:tab/>
            </w:r>
            <w:r w:rsidR="00E70273" w:rsidRPr="00832ED2">
              <w:rPr>
                <w:rStyle w:val="Hyperlink"/>
                <w:noProof/>
              </w:rPr>
              <w:t>Ako zmeniť predvolené nastavenia</w:t>
            </w:r>
            <w:r w:rsidR="00E70273">
              <w:rPr>
                <w:noProof/>
                <w:webHidden/>
              </w:rPr>
              <w:tab/>
            </w:r>
            <w:r w:rsidR="00E70273">
              <w:rPr>
                <w:noProof/>
                <w:webHidden/>
              </w:rPr>
              <w:fldChar w:fldCharType="begin"/>
            </w:r>
            <w:r w:rsidR="00E70273">
              <w:rPr>
                <w:noProof/>
                <w:webHidden/>
              </w:rPr>
              <w:instrText xml:space="preserve"> PAGEREF _Toc198573396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48C67566" w14:textId="78C3C9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00E70273" w:rsidRPr="00832ED2">
              <w:rPr>
                <w:rStyle w:val="Hyperlink"/>
                <w:noProof/>
              </w:rPr>
              <w:t>1.8.</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prihláseného užívateľa</w:t>
            </w:r>
            <w:r w:rsidR="00E70273">
              <w:rPr>
                <w:noProof/>
                <w:webHidden/>
              </w:rPr>
              <w:tab/>
            </w:r>
            <w:r w:rsidR="00E70273">
              <w:rPr>
                <w:noProof/>
                <w:webHidden/>
              </w:rPr>
              <w:fldChar w:fldCharType="begin"/>
            </w:r>
            <w:r w:rsidR="00E70273">
              <w:rPr>
                <w:noProof/>
                <w:webHidden/>
              </w:rPr>
              <w:instrText xml:space="preserve"> PAGEREF _Toc198573397 \h </w:instrText>
            </w:r>
            <w:r w:rsidR="00E70273">
              <w:rPr>
                <w:noProof/>
                <w:webHidden/>
              </w:rPr>
            </w:r>
            <w:r w:rsidR="00E70273">
              <w:rPr>
                <w:noProof/>
                <w:webHidden/>
              </w:rPr>
              <w:fldChar w:fldCharType="separate"/>
            </w:r>
            <w:r w:rsidR="009D555E">
              <w:rPr>
                <w:noProof/>
                <w:webHidden/>
              </w:rPr>
              <w:t>20</w:t>
            </w:r>
            <w:r w:rsidR="00E70273">
              <w:rPr>
                <w:noProof/>
                <w:webHidden/>
              </w:rPr>
              <w:fldChar w:fldCharType="end"/>
            </w:r>
          </w:hyperlink>
        </w:p>
        <w:p w14:paraId="0092B0A3" w14:textId="0A9E224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00E70273" w:rsidRPr="00832ED2">
              <w:rPr>
                <w:rStyle w:val="Hyperlink"/>
                <w:noProof/>
              </w:rPr>
              <w:t>1.9.</w:t>
            </w:r>
            <w:r w:rsidR="00E70273">
              <w:rPr>
                <w:rFonts w:eastAsiaTheme="minorEastAsia"/>
                <w:noProof/>
                <w:kern w:val="2"/>
                <w:sz w:val="24"/>
                <w:szCs w:val="24"/>
                <w:lang w:eastAsia="sk-SK"/>
                <w14:ligatures w14:val="standardContextual"/>
              </w:rPr>
              <w:tab/>
            </w:r>
            <w:r w:rsidR="00E70273" w:rsidRPr="00832ED2">
              <w:rPr>
                <w:rStyle w:val="Hyperlink"/>
                <w:noProof/>
              </w:rPr>
              <w:t>Globálny dátumový rozsah</w:t>
            </w:r>
            <w:r w:rsidR="00E70273">
              <w:rPr>
                <w:noProof/>
                <w:webHidden/>
              </w:rPr>
              <w:tab/>
            </w:r>
            <w:r w:rsidR="00E70273">
              <w:rPr>
                <w:noProof/>
                <w:webHidden/>
              </w:rPr>
              <w:fldChar w:fldCharType="begin"/>
            </w:r>
            <w:r w:rsidR="00E70273">
              <w:rPr>
                <w:noProof/>
                <w:webHidden/>
              </w:rPr>
              <w:instrText xml:space="preserve"> PAGEREF _Toc198573398 \h </w:instrText>
            </w:r>
            <w:r w:rsidR="00E70273">
              <w:rPr>
                <w:noProof/>
                <w:webHidden/>
              </w:rPr>
            </w:r>
            <w:r w:rsidR="00E70273">
              <w:rPr>
                <w:noProof/>
                <w:webHidden/>
              </w:rPr>
              <w:fldChar w:fldCharType="separate"/>
            </w:r>
            <w:r w:rsidR="009D555E">
              <w:rPr>
                <w:noProof/>
                <w:webHidden/>
              </w:rPr>
              <w:t>21</w:t>
            </w:r>
            <w:r w:rsidR="00E70273">
              <w:rPr>
                <w:noProof/>
                <w:webHidden/>
              </w:rPr>
              <w:fldChar w:fldCharType="end"/>
            </w:r>
          </w:hyperlink>
        </w:p>
        <w:p w14:paraId="168F03E1" w14:textId="53F97AB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00E70273" w:rsidRPr="00832ED2">
              <w:rPr>
                <w:rStyle w:val="Hyperlink"/>
                <w:noProof/>
              </w:rPr>
              <w:t>1.9.1.</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ybranom okne</w:t>
            </w:r>
            <w:r w:rsidR="00E70273">
              <w:rPr>
                <w:noProof/>
                <w:webHidden/>
              </w:rPr>
              <w:tab/>
            </w:r>
            <w:r w:rsidR="00E70273">
              <w:rPr>
                <w:noProof/>
                <w:webHidden/>
              </w:rPr>
              <w:fldChar w:fldCharType="begin"/>
            </w:r>
            <w:r w:rsidR="00E70273">
              <w:rPr>
                <w:noProof/>
                <w:webHidden/>
              </w:rPr>
              <w:instrText xml:space="preserve"> PAGEREF _Toc198573399 \h </w:instrText>
            </w:r>
            <w:r w:rsidR="00E70273">
              <w:rPr>
                <w:noProof/>
                <w:webHidden/>
              </w:rPr>
            </w:r>
            <w:r w:rsidR="00E70273">
              <w:rPr>
                <w:noProof/>
                <w:webHidden/>
              </w:rPr>
              <w:fldChar w:fldCharType="separate"/>
            </w:r>
            <w:r w:rsidR="009D555E">
              <w:rPr>
                <w:noProof/>
                <w:webHidden/>
              </w:rPr>
              <w:t>22</w:t>
            </w:r>
            <w:r w:rsidR="00E70273">
              <w:rPr>
                <w:noProof/>
                <w:webHidden/>
              </w:rPr>
              <w:fldChar w:fldCharType="end"/>
            </w:r>
          </w:hyperlink>
        </w:p>
        <w:p w14:paraId="07949E18" w14:textId="3EA8C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00E70273" w:rsidRPr="00832ED2">
              <w:rPr>
                <w:rStyle w:val="Hyperlink"/>
                <w:noProof/>
              </w:rPr>
              <w:t>1.9.2.</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šetkých oknách naraz</w:t>
            </w:r>
            <w:r w:rsidR="00E70273">
              <w:rPr>
                <w:noProof/>
                <w:webHidden/>
              </w:rPr>
              <w:tab/>
            </w:r>
            <w:r w:rsidR="00E70273">
              <w:rPr>
                <w:noProof/>
                <w:webHidden/>
              </w:rPr>
              <w:fldChar w:fldCharType="begin"/>
            </w:r>
            <w:r w:rsidR="00E70273">
              <w:rPr>
                <w:noProof/>
                <w:webHidden/>
              </w:rPr>
              <w:instrText xml:space="preserve"> PAGEREF _Toc198573400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B81A50B" w14:textId="3E57F02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00E70273" w:rsidRPr="00832ED2">
              <w:rPr>
                <w:rStyle w:val="Hyperlink"/>
                <w:noProof/>
              </w:rPr>
              <w:t>1.10.</w:t>
            </w:r>
            <w:r w:rsidR="00E70273">
              <w:rPr>
                <w:rFonts w:eastAsiaTheme="minorEastAsia"/>
                <w:noProof/>
                <w:kern w:val="2"/>
                <w:sz w:val="24"/>
                <w:szCs w:val="24"/>
                <w:lang w:eastAsia="sk-SK"/>
                <w14:ligatures w14:val="standardContextual"/>
              </w:rPr>
              <w:tab/>
            </w:r>
            <w:r w:rsidR="00E70273" w:rsidRPr="00832ED2">
              <w:rPr>
                <w:rStyle w:val="Hyperlink"/>
                <w:noProof/>
              </w:rPr>
              <w:t>Ako obnoviť viditeľné dáta</w:t>
            </w:r>
            <w:r w:rsidR="00E70273">
              <w:rPr>
                <w:noProof/>
                <w:webHidden/>
              </w:rPr>
              <w:tab/>
            </w:r>
            <w:r w:rsidR="00E70273">
              <w:rPr>
                <w:noProof/>
                <w:webHidden/>
              </w:rPr>
              <w:fldChar w:fldCharType="begin"/>
            </w:r>
            <w:r w:rsidR="00E70273">
              <w:rPr>
                <w:noProof/>
                <w:webHidden/>
              </w:rPr>
              <w:instrText xml:space="preserve"> PAGEREF _Toc198573401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7A58088" w14:textId="2C0578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00E70273" w:rsidRPr="00832ED2">
              <w:rPr>
                <w:rStyle w:val="Hyperlink"/>
                <w:noProof/>
              </w:rPr>
              <w:t>1.11.</w:t>
            </w:r>
            <w:r w:rsidR="00E70273">
              <w:rPr>
                <w:rFonts w:eastAsiaTheme="minorEastAsia"/>
                <w:noProof/>
                <w:kern w:val="2"/>
                <w:sz w:val="24"/>
                <w:szCs w:val="24"/>
                <w:lang w:eastAsia="sk-SK"/>
                <w14:ligatures w14:val="standardContextual"/>
              </w:rPr>
              <w:tab/>
            </w:r>
            <w:r w:rsidR="00E70273" w:rsidRPr="00832ED2">
              <w:rPr>
                <w:rStyle w:val="Hyperlink"/>
                <w:noProof/>
              </w:rPr>
              <w:t>Všeobecné nastavenia</w:t>
            </w:r>
            <w:r w:rsidR="00E70273">
              <w:rPr>
                <w:noProof/>
                <w:webHidden/>
              </w:rPr>
              <w:tab/>
            </w:r>
            <w:r w:rsidR="00E70273">
              <w:rPr>
                <w:noProof/>
                <w:webHidden/>
              </w:rPr>
              <w:fldChar w:fldCharType="begin"/>
            </w:r>
            <w:r w:rsidR="00E70273">
              <w:rPr>
                <w:noProof/>
                <w:webHidden/>
              </w:rPr>
              <w:instrText xml:space="preserve"> PAGEREF _Toc198573402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5340C86F" w14:textId="6647596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00E70273" w:rsidRPr="00832ED2">
              <w:rPr>
                <w:rStyle w:val="Hyperlink"/>
                <w:noProof/>
              </w:rPr>
              <w:t>1.11.1.</w:t>
            </w:r>
            <w:r w:rsidR="00E70273">
              <w:rPr>
                <w:rFonts w:eastAsiaTheme="minorEastAsia"/>
                <w:i w:val="0"/>
                <w:noProof/>
                <w:kern w:val="2"/>
                <w:sz w:val="24"/>
                <w:szCs w:val="24"/>
                <w:lang w:eastAsia="sk-SK"/>
                <w14:ligatures w14:val="standardContextual"/>
              </w:rPr>
              <w:tab/>
            </w:r>
            <w:r w:rsidR="00E70273" w:rsidRPr="00832ED2">
              <w:rPr>
                <w:rStyle w:val="Hyperlink"/>
                <w:noProof/>
              </w:rPr>
              <w:t>Globálne všeobecné nastavenia</w:t>
            </w:r>
            <w:r w:rsidR="00E70273">
              <w:rPr>
                <w:noProof/>
                <w:webHidden/>
              </w:rPr>
              <w:tab/>
            </w:r>
            <w:r w:rsidR="00E70273">
              <w:rPr>
                <w:noProof/>
                <w:webHidden/>
              </w:rPr>
              <w:fldChar w:fldCharType="begin"/>
            </w:r>
            <w:r w:rsidR="00E70273">
              <w:rPr>
                <w:noProof/>
                <w:webHidden/>
              </w:rPr>
              <w:instrText xml:space="preserve"> PAGEREF _Toc198573403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77561ACB" w14:textId="05DF3ED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00E70273" w:rsidRPr="00832ED2">
              <w:rPr>
                <w:rStyle w:val="Hyperlink"/>
                <w:noProof/>
              </w:rPr>
              <w:t>1.11.2.</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tabuľku</w:t>
            </w:r>
            <w:r w:rsidR="00E70273">
              <w:rPr>
                <w:noProof/>
                <w:webHidden/>
              </w:rPr>
              <w:tab/>
            </w:r>
            <w:r w:rsidR="00E70273">
              <w:rPr>
                <w:noProof/>
                <w:webHidden/>
              </w:rPr>
              <w:fldChar w:fldCharType="begin"/>
            </w:r>
            <w:r w:rsidR="00E70273">
              <w:rPr>
                <w:noProof/>
                <w:webHidden/>
              </w:rPr>
              <w:instrText xml:space="preserve"> PAGEREF _Toc198573404 \h </w:instrText>
            </w:r>
            <w:r w:rsidR="00E70273">
              <w:rPr>
                <w:noProof/>
                <w:webHidden/>
              </w:rPr>
            </w:r>
            <w:r w:rsidR="00E70273">
              <w:rPr>
                <w:noProof/>
                <w:webHidden/>
              </w:rPr>
              <w:fldChar w:fldCharType="separate"/>
            </w:r>
            <w:r w:rsidR="009D555E">
              <w:rPr>
                <w:noProof/>
                <w:webHidden/>
              </w:rPr>
              <w:t>28</w:t>
            </w:r>
            <w:r w:rsidR="00E70273">
              <w:rPr>
                <w:noProof/>
                <w:webHidden/>
              </w:rPr>
              <w:fldChar w:fldCharType="end"/>
            </w:r>
          </w:hyperlink>
        </w:p>
        <w:p w14:paraId="3D4EE119" w14:textId="4455ABB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00E70273" w:rsidRPr="00832ED2">
              <w:rPr>
                <w:rStyle w:val="Hyperlink"/>
                <w:noProof/>
              </w:rPr>
              <w:t>1.11.3.</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graf</w:t>
            </w:r>
            <w:r w:rsidR="00E70273">
              <w:rPr>
                <w:noProof/>
                <w:webHidden/>
              </w:rPr>
              <w:tab/>
            </w:r>
            <w:r w:rsidR="00E70273">
              <w:rPr>
                <w:noProof/>
                <w:webHidden/>
              </w:rPr>
              <w:fldChar w:fldCharType="begin"/>
            </w:r>
            <w:r w:rsidR="00E70273">
              <w:rPr>
                <w:noProof/>
                <w:webHidden/>
              </w:rPr>
              <w:instrText xml:space="preserve"> PAGEREF _Toc198573405 \h </w:instrText>
            </w:r>
            <w:r w:rsidR="00E70273">
              <w:rPr>
                <w:noProof/>
                <w:webHidden/>
              </w:rPr>
            </w:r>
            <w:r w:rsidR="00E70273">
              <w:rPr>
                <w:noProof/>
                <w:webHidden/>
              </w:rPr>
              <w:fldChar w:fldCharType="separate"/>
            </w:r>
            <w:r w:rsidR="009D555E">
              <w:rPr>
                <w:noProof/>
                <w:webHidden/>
              </w:rPr>
              <w:t>31</w:t>
            </w:r>
            <w:r w:rsidR="00E70273">
              <w:rPr>
                <w:noProof/>
                <w:webHidden/>
              </w:rPr>
              <w:fldChar w:fldCharType="end"/>
            </w:r>
          </w:hyperlink>
        </w:p>
        <w:p w14:paraId="161E3F98" w14:textId="0ED4D9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00E70273" w:rsidRPr="00832ED2">
              <w:rPr>
                <w:rStyle w:val="Hyperlink"/>
                <w:noProof/>
              </w:rPr>
              <w:t>1.11.4.</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prieskumník</w:t>
            </w:r>
            <w:r w:rsidR="00E70273">
              <w:rPr>
                <w:noProof/>
                <w:webHidden/>
              </w:rPr>
              <w:tab/>
            </w:r>
            <w:r w:rsidR="00E70273">
              <w:rPr>
                <w:noProof/>
                <w:webHidden/>
              </w:rPr>
              <w:fldChar w:fldCharType="begin"/>
            </w:r>
            <w:r w:rsidR="00E70273">
              <w:rPr>
                <w:noProof/>
                <w:webHidden/>
              </w:rPr>
              <w:instrText xml:space="preserve"> PAGEREF _Toc198573406 \h </w:instrText>
            </w:r>
            <w:r w:rsidR="00E70273">
              <w:rPr>
                <w:noProof/>
                <w:webHidden/>
              </w:rPr>
            </w:r>
            <w:r w:rsidR="00E70273">
              <w:rPr>
                <w:noProof/>
                <w:webHidden/>
              </w:rPr>
              <w:fldChar w:fldCharType="separate"/>
            </w:r>
            <w:r w:rsidR="009D555E">
              <w:rPr>
                <w:noProof/>
                <w:webHidden/>
              </w:rPr>
              <w:t>33</w:t>
            </w:r>
            <w:r w:rsidR="00E70273">
              <w:rPr>
                <w:noProof/>
                <w:webHidden/>
              </w:rPr>
              <w:fldChar w:fldCharType="end"/>
            </w:r>
          </w:hyperlink>
        </w:p>
        <w:p w14:paraId="217A76F3" w14:textId="372CCBB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00E70273" w:rsidRPr="00832ED2">
              <w:rPr>
                <w:rStyle w:val="Hyperlink"/>
                <w:noProof/>
              </w:rPr>
              <w:t>1.12.</w:t>
            </w:r>
            <w:r w:rsidR="00E70273">
              <w:rPr>
                <w:rFonts w:eastAsiaTheme="minorEastAsia"/>
                <w:noProof/>
                <w:kern w:val="2"/>
                <w:sz w:val="24"/>
                <w:szCs w:val="24"/>
                <w:lang w:eastAsia="sk-SK"/>
                <w14:ligatures w14:val="standardContextual"/>
              </w:rPr>
              <w:tab/>
            </w:r>
            <w:r w:rsidR="00E70273" w:rsidRPr="00832ED2">
              <w:rPr>
                <w:rStyle w:val="Hyperlink"/>
                <w:noProof/>
              </w:rPr>
              <w:t>Nastavenia pre sviatky</w:t>
            </w:r>
            <w:r w:rsidR="00E70273">
              <w:rPr>
                <w:noProof/>
                <w:webHidden/>
              </w:rPr>
              <w:tab/>
            </w:r>
            <w:r w:rsidR="00E70273">
              <w:rPr>
                <w:noProof/>
                <w:webHidden/>
              </w:rPr>
              <w:fldChar w:fldCharType="begin"/>
            </w:r>
            <w:r w:rsidR="00E70273">
              <w:rPr>
                <w:noProof/>
                <w:webHidden/>
              </w:rPr>
              <w:instrText xml:space="preserve"> PAGEREF _Toc198573407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7231FBC0" w14:textId="6AF889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00E70273" w:rsidRPr="00832ED2">
              <w:rPr>
                <w:rStyle w:val="Hyperlink"/>
                <w:noProof/>
              </w:rPr>
              <w:t>1.1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profil pre sviatky</w:t>
            </w:r>
            <w:r w:rsidR="00E70273">
              <w:rPr>
                <w:noProof/>
                <w:webHidden/>
              </w:rPr>
              <w:tab/>
            </w:r>
            <w:r w:rsidR="00E70273">
              <w:rPr>
                <w:noProof/>
                <w:webHidden/>
              </w:rPr>
              <w:fldChar w:fldCharType="begin"/>
            </w:r>
            <w:r w:rsidR="00E70273">
              <w:rPr>
                <w:noProof/>
                <w:webHidden/>
              </w:rPr>
              <w:instrText xml:space="preserve"> PAGEREF _Toc198573408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0293ECCA" w14:textId="6DB712A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00E70273" w:rsidRPr="00832ED2">
              <w:rPr>
                <w:rStyle w:val="Hyperlink"/>
                <w:noProof/>
              </w:rPr>
              <w:t>1.12.2.</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 pre sviatky</w:t>
            </w:r>
            <w:r w:rsidR="00E70273">
              <w:rPr>
                <w:noProof/>
                <w:webHidden/>
              </w:rPr>
              <w:tab/>
            </w:r>
            <w:r w:rsidR="00E70273">
              <w:rPr>
                <w:noProof/>
                <w:webHidden/>
              </w:rPr>
              <w:fldChar w:fldCharType="begin"/>
            </w:r>
            <w:r w:rsidR="00E70273">
              <w:rPr>
                <w:noProof/>
                <w:webHidden/>
              </w:rPr>
              <w:instrText xml:space="preserve"> PAGEREF _Toc198573409 \h </w:instrText>
            </w:r>
            <w:r w:rsidR="00E70273">
              <w:rPr>
                <w:noProof/>
                <w:webHidden/>
              </w:rPr>
            </w:r>
            <w:r w:rsidR="00E70273">
              <w:rPr>
                <w:noProof/>
                <w:webHidden/>
              </w:rPr>
              <w:fldChar w:fldCharType="separate"/>
            </w:r>
            <w:r w:rsidR="009D555E">
              <w:rPr>
                <w:noProof/>
                <w:webHidden/>
              </w:rPr>
              <w:t>39</w:t>
            </w:r>
            <w:r w:rsidR="00E70273">
              <w:rPr>
                <w:noProof/>
                <w:webHidden/>
              </w:rPr>
              <w:fldChar w:fldCharType="end"/>
            </w:r>
          </w:hyperlink>
        </w:p>
        <w:p w14:paraId="7FEFB48E" w14:textId="68B8AB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00E70273" w:rsidRPr="00832ED2">
              <w:rPr>
                <w:rStyle w:val="Hyperlink"/>
                <w:noProof/>
              </w:rPr>
              <w:t>1.12.3.</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 pre sviatky</w:t>
            </w:r>
            <w:r w:rsidR="00E70273">
              <w:rPr>
                <w:noProof/>
                <w:webHidden/>
              </w:rPr>
              <w:tab/>
            </w:r>
            <w:r w:rsidR="00E70273">
              <w:rPr>
                <w:noProof/>
                <w:webHidden/>
              </w:rPr>
              <w:fldChar w:fldCharType="begin"/>
            </w:r>
            <w:r w:rsidR="00E70273">
              <w:rPr>
                <w:noProof/>
                <w:webHidden/>
              </w:rPr>
              <w:instrText xml:space="preserve"> PAGEREF _Toc198573410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29EEAE1D" w14:textId="750B477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00E70273" w:rsidRPr="00832ED2">
              <w:rPr>
                <w:rStyle w:val="Hyperlink"/>
                <w:noProof/>
              </w:rPr>
              <w:t>1.13.</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statuse</w:t>
            </w:r>
            <w:r w:rsidR="00E70273">
              <w:rPr>
                <w:noProof/>
                <w:webHidden/>
              </w:rPr>
              <w:tab/>
            </w:r>
            <w:r w:rsidR="00E70273">
              <w:rPr>
                <w:noProof/>
                <w:webHidden/>
              </w:rPr>
              <w:fldChar w:fldCharType="begin"/>
            </w:r>
            <w:r w:rsidR="00E70273">
              <w:rPr>
                <w:noProof/>
                <w:webHidden/>
              </w:rPr>
              <w:instrText xml:space="preserve"> PAGEREF _Toc198573411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449A6920" w14:textId="64AC166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00E70273" w:rsidRPr="00832ED2">
              <w:rPr>
                <w:rStyle w:val="Hyperlink"/>
                <w:noProof/>
              </w:rPr>
              <w:t>1.14.</w:t>
            </w:r>
            <w:r w:rsidR="00E70273">
              <w:rPr>
                <w:rFonts w:eastAsiaTheme="minorEastAsia"/>
                <w:noProof/>
                <w:kern w:val="2"/>
                <w:sz w:val="24"/>
                <w:szCs w:val="24"/>
                <w:lang w:eastAsia="sk-SK"/>
                <w14:ligatures w14:val="standardContextual"/>
              </w:rPr>
              <w:tab/>
            </w:r>
            <w:r w:rsidR="00E70273" w:rsidRPr="00832ED2">
              <w:rPr>
                <w:rStyle w:val="Hyperlink"/>
                <w:noProof/>
              </w:rPr>
              <w:t>Ako zobraziť upozornenia</w:t>
            </w:r>
            <w:r w:rsidR="00E70273">
              <w:rPr>
                <w:noProof/>
                <w:webHidden/>
              </w:rPr>
              <w:tab/>
            </w:r>
            <w:r w:rsidR="00E70273">
              <w:rPr>
                <w:noProof/>
                <w:webHidden/>
              </w:rPr>
              <w:fldChar w:fldCharType="begin"/>
            </w:r>
            <w:r w:rsidR="00E70273">
              <w:rPr>
                <w:noProof/>
                <w:webHidden/>
              </w:rPr>
              <w:instrText xml:space="preserve"> PAGEREF _Toc198573412 \h </w:instrText>
            </w:r>
            <w:r w:rsidR="00E70273">
              <w:rPr>
                <w:noProof/>
                <w:webHidden/>
              </w:rPr>
            </w:r>
            <w:r w:rsidR="00E70273">
              <w:rPr>
                <w:noProof/>
                <w:webHidden/>
              </w:rPr>
              <w:fldChar w:fldCharType="separate"/>
            </w:r>
            <w:r w:rsidR="009D555E">
              <w:rPr>
                <w:noProof/>
                <w:webHidden/>
              </w:rPr>
              <w:t>41</w:t>
            </w:r>
            <w:r w:rsidR="00E70273">
              <w:rPr>
                <w:noProof/>
                <w:webHidden/>
              </w:rPr>
              <w:fldChar w:fldCharType="end"/>
            </w:r>
          </w:hyperlink>
        </w:p>
        <w:p w14:paraId="72BFBB40" w14:textId="1EAA129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00E70273" w:rsidRPr="00832ED2">
              <w:rPr>
                <w:rStyle w:val="Hyperlink"/>
                <w:noProof/>
              </w:rPr>
              <w:t>1.15.</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stromovej štruktúry</w:t>
            </w:r>
            <w:r w:rsidR="00E70273">
              <w:rPr>
                <w:noProof/>
                <w:webHidden/>
              </w:rPr>
              <w:tab/>
            </w:r>
            <w:r w:rsidR="00E70273">
              <w:rPr>
                <w:noProof/>
                <w:webHidden/>
              </w:rPr>
              <w:fldChar w:fldCharType="begin"/>
            </w:r>
            <w:r w:rsidR="00E70273">
              <w:rPr>
                <w:noProof/>
                <w:webHidden/>
              </w:rPr>
              <w:instrText xml:space="preserve"> PAGEREF _Toc198573413 \h </w:instrText>
            </w:r>
            <w:r w:rsidR="00E70273">
              <w:rPr>
                <w:noProof/>
                <w:webHidden/>
              </w:rPr>
            </w:r>
            <w:r w:rsidR="00E70273">
              <w:rPr>
                <w:noProof/>
                <w:webHidden/>
              </w:rPr>
              <w:fldChar w:fldCharType="separate"/>
            </w:r>
            <w:r w:rsidR="009D555E">
              <w:rPr>
                <w:noProof/>
                <w:webHidden/>
              </w:rPr>
              <w:t>42</w:t>
            </w:r>
            <w:r w:rsidR="00E70273">
              <w:rPr>
                <w:noProof/>
                <w:webHidden/>
              </w:rPr>
              <w:fldChar w:fldCharType="end"/>
            </w:r>
          </w:hyperlink>
        </w:p>
        <w:p w14:paraId="407F8328" w14:textId="44142D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00E70273" w:rsidRPr="00832ED2">
              <w:rPr>
                <w:rStyle w:val="Hyperlink"/>
                <w:noProof/>
              </w:rPr>
              <w:t>1.16.</w:t>
            </w:r>
            <w:r w:rsidR="00E70273">
              <w:rPr>
                <w:rFonts w:eastAsiaTheme="minorEastAsia"/>
                <w:noProof/>
                <w:kern w:val="2"/>
                <w:sz w:val="24"/>
                <w:szCs w:val="24"/>
                <w:lang w:eastAsia="sk-SK"/>
                <w14:ligatures w14:val="standardContextual"/>
              </w:rPr>
              <w:tab/>
            </w:r>
            <w:r w:rsidR="00E70273" w:rsidRPr="00832ED2">
              <w:rPr>
                <w:rStyle w:val="Hyperlink"/>
                <w:noProof/>
              </w:rPr>
              <w:t>Synchronizácia panelov</w:t>
            </w:r>
            <w:r w:rsidR="00E70273">
              <w:rPr>
                <w:noProof/>
                <w:webHidden/>
              </w:rPr>
              <w:tab/>
            </w:r>
            <w:r w:rsidR="00E70273">
              <w:rPr>
                <w:noProof/>
                <w:webHidden/>
              </w:rPr>
              <w:fldChar w:fldCharType="begin"/>
            </w:r>
            <w:r w:rsidR="00E70273">
              <w:rPr>
                <w:noProof/>
                <w:webHidden/>
              </w:rPr>
              <w:instrText xml:space="preserve"> PAGEREF _Toc198573414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76D76793" w14:textId="35F9046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00E70273" w:rsidRPr="00832ED2">
              <w:rPr>
                <w:rStyle w:val="Hyperlink"/>
                <w:noProof/>
              </w:rPr>
              <w:t>1.16.1.</w:t>
            </w:r>
            <w:r w:rsidR="00E70273">
              <w:rPr>
                <w:rFonts w:eastAsiaTheme="minorEastAsia"/>
                <w:i w:val="0"/>
                <w:noProof/>
                <w:kern w:val="2"/>
                <w:sz w:val="24"/>
                <w:szCs w:val="24"/>
                <w:lang w:eastAsia="sk-SK"/>
                <w14:ligatures w14:val="standardContextual"/>
              </w:rPr>
              <w:tab/>
            </w:r>
            <w:r w:rsidR="00E70273" w:rsidRPr="00832ED2">
              <w:rPr>
                <w:rStyle w:val="Hyperlink"/>
                <w:noProof/>
              </w:rPr>
              <w:t>Zarovnať časové rozsahy</w:t>
            </w:r>
            <w:r w:rsidR="00E70273">
              <w:rPr>
                <w:noProof/>
                <w:webHidden/>
              </w:rPr>
              <w:tab/>
            </w:r>
            <w:r w:rsidR="00E70273">
              <w:rPr>
                <w:noProof/>
                <w:webHidden/>
              </w:rPr>
              <w:fldChar w:fldCharType="begin"/>
            </w:r>
            <w:r w:rsidR="00E70273">
              <w:rPr>
                <w:noProof/>
                <w:webHidden/>
              </w:rPr>
              <w:instrText xml:space="preserve"> PAGEREF _Toc198573415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40AD6EA2" w14:textId="5C019AC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00E70273" w:rsidRPr="00832ED2">
              <w:rPr>
                <w:rStyle w:val="Hyperlink"/>
                <w:noProof/>
              </w:rPr>
              <w:t>1.16.2.</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tabuľky</w:t>
            </w:r>
            <w:r w:rsidR="00E70273">
              <w:rPr>
                <w:noProof/>
                <w:webHidden/>
              </w:rPr>
              <w:tab/>
            </w:r>
            <w:r w:rsidR="00E70273">
              <w:rPr>
                <w:noProof/>
                <w:webHidden/>
              </w:rPr>
              <w:fldChar w:fldCharType="begin"/>
            </w:r>
            <w:r w:rsidR="00E70273">
              <w:rPr>
                <w:noProof/>
                <w:webHidden/>
              </w:rPr>
              <w:instrText xml:space="preserve"> PAGEREF _Toc198573416 \h </w:instrText>
            </w:r>
            <w:r w:rsidR="00E70273">
              <w:rPr>
                <w:noProof/>
                <w:webHidden/>
              </w:rPr>
            </w:r>
            <w:r w:rsidR="00E70273">
              <w:rPr>
                <w:noProof/>
                <w:webHidden/>
              </w:rPr>
              <w:fldChar w:fldCharType="separate"/>
            </w:r>
            <w:r w:rsidR="009D555E">
              <w:rPr>
                <w:noProof/>
                <w:webHidden/>
              </w:rPr>
              <w:t>45</w:t>
            </w:r>
            <w:r w:rsidR="00E70273">
              <w:rPr>
                <w:noProof/>
                <w:webHidden/>
              </w:rPr>
              <w:fldChar w:fldCharType="end"/>
            </w:r>
          </w:hyperlink>
        </w:p>
        <w:p w14:paraId="587A1CFC" w14:textId="1435E3F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00E70273" w:rsidRPr="00832ED2">
              <w:rPr>
                <w:rStyle w:val="Hyperlink"/>
                <w:noProof/>
              </w:rPr>
              <w:t>1.16.3.</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grafy</w:t>
            </w:r>
            <w:r w:rsidR="00E70273">
              <w:rPr>
                <w:noProof/>
                <w:webHidden/>
              </w:rPr>
              <w:tab/>
            </w:r>
            <w:r w:rsidR="00E70273">
              <w:rPr>
                <w:noProof/>
                <w:webHidden/>
              </w:rPr>
              <w:fldChar w:fldCharType="begin"/>
            </w:r>
            <w:r w:rsidR="00E70273">
              <w:rPr>
                <w:noProof/>
                <w:webHidden/>
              </w:rPr>
              <w:instrText xml:space="preserve"> PAGEREF _Toc198573417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5FB6CB1C" w14:textId="71C17A4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00E70273" w:rsidRPr="00832ED2">
              <w:rPr>
                <w:rStyle w:val="Hyperlink"/>
                <w:noProof/>
              </w:rPr>
              <w:t>1.17.</w:t>
            </w:r>
            <w:r w:rsidR="00E70273">
              <w:rPr>
                <w:rFonts w:eastAsiaTheme="minorEastAsia"/>
                <w:noProof/>
                <w:kern w:val="2"/>
                <w:sz w:val="24"/>
                <w:szCs w:val="24"/>
                <w:lang w:eastAsia="sk-SK"/>
                <w14:ligatures w14:val="standardContextual"/>
              </w:rPr>
              <w:tab/>
            </w:r>
            <w:r w:rsidR="00E70273" w:rsidRPr="00832ED2">
              <w:rPr>
                <w:rStyle w:val="Hyperlink"/>
                <w:noProof/>
              </w:rPr>
              <w:t>Ako importovať, exportovať a ukladať zostavy</w:t>
            </w:r>
            <w:r w:rsidR="00E70273">
              <w:rPr>
                <w:noProof/>
                <w:webHidden/>
              </w:rPr>
              <w:tab/>
            </w:r>
            <w:r w:rsidR="00E70273">
              <w:rPr>
                <w:noProof/>
                <w:webHidden/>
              </w:rPr>
              <w:fldChar w:fldCharType="begin"/>
            </w:r>
            <w:r w:rsidR="00E70273">
              <w:rPr>
                <w:noProof/>
                <w:webHidden/>
              </w:rPr>
              <w:instrText xml:space="preserve"> PAGEREF _Toc198573418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029AC9AB" w14:textId="3DAF55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00E70273" w:rsidRPr="00832ED2">
              <w:rPr>
                <w:rStyle w:val="Hyperlink"/>
                <w:noProof/>
              </w:rPr>
              <w:t>1.17.1.</w:t>
            </w:r>
            <w:r w:rsidR="00E70273">
              <w:rPr>
                <w:rFonts w:eastAsiaTheme="minorEastAsia"/>
                <w:i w:val="0"/>
                <w:noProof/>
                <w:kern w:val="2"/>
                <w:sz w:val="24"/>
                <w:szCs w:val="24"/>
                <w:lang w:eastAsia="sk-SK"/>
                <w14:ligatures w14:val="standardContextual"/>
              </w:rPr>
              <w:tab/>
            </w:r>
            <w:r w:rsidR="00E70273" w:rsidRPr="00832ED2">
              <w:rPr>
                <w:rStyle w:val="Hyperlink"/>
                <w:noProof/>
              </w:rPr>
              <w:t>Ako importovať zostavu</w:t>
            </w:r>
            <w:r w:rsidR="00E70273">
              <w:rPr>
                <w:noProof/>
                <w:webHidden/>
              </w:rPr>
              <w:tab/>
            </w:r>
            <w:r w:rsidR="00E70273">
              <w:rPr>
                <w:noProof/>
                <w:webHidden/>
              </w:rPr>
              <w:fldChar w:fldCharType="begin"/>
            </w:r>
            <w:r w:rsidR="00E70273">
              <w:rPr>
                <w:noProof/>
                <w:webHidden/>
              </w:rPr>
              <w:instrText xml:space="preserve"> PAGEREF _Toc198573419 \h </w:instrText>
            </w:r>
            <w:r w:rsidR="00E70273">
              <w:rPr>
                <w:noProof/>
                <w:webHidden/>
              </w:rPr>
            </w:r>
            <w:r w:rsidR="00E70273">
              <w:rPr>
                <w:noProof/>
                <w:webHidden/>
              </w:rPr>
              <w:fldChar w:fldCharType="separate"/>
            </w:r>
            <w:r w:rsidR="009D555E">
              <w:rPr>
                <w:noProof/>
                <w:webHidden/>
              </w:rPr>
              <w:t>48</w:t>
            </w:r>
            <w:r w:rsidR="00E70273">
              <w:rPr>
                <w:noProof/>
                <w:webHidden/>
              </w:rPr>
              <w:fldChar w:fldCharType="end"/>
            </w:r>
          </w:hyperlink>
        </w:p>
        <w:p w14:paraId="07374618" w14:textId="03BA4E0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00E70273" w:rsidRPr="00832ED2">
              <w:rPr>
                <w:rStyle w:val="Hyperlink"/>
                <w:noProof/>
              </w:rPr>
              <w:t>1.17.2.</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stavu</w:t>
            </w:r>
            <w:r w:rsidR="00E70273">
              <w:rPr>
                <w:noProof/>
                <w:webHidden/>
              </w:rPr>
              <w:tab/>
            </w:r>
            <w:r w:rsidR="00E70273">
              <w:rPr>
                <w:noProof/>
                <w:webHidden/>
              </w:rPr>
              <w:fldChar w:fldCharType="begin"/>
            </w:r>
            <w:r w:rsidR="00E70273">
              <w:rPr>
                <w:noProof/>
                <w:webHidden/>
              </w:rPr>
              <w:instrText xml:space="preserve"> PAGEREF _Toc198573420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6E88B732" w14:textId="535BD2C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00E70273" w:rsidRPr="00832ED2">
              <w:rPr>
                <w:rStyle w:val="Hyperlink"/>
                <w:noProof/>
              </w:rPr>
              <w:t>1.17.3.</w:t>
            </w:r>
            <w:r w:rsidR="00E70273">
              <w:rPr>
                <w:rFonts w:eastAsiaTheme="minorEastAsia"/>
                <w:i w:val="0"/>
                <w:noProof/>
                <w:kern w:val="2"/>
                <w:sz w:val="24"/>
                <w:szCs w:val="24"/>
                <w:lang w:eastAsia="sk-SK"/>
                <w14:ligatures w14:val="standardContextual"/>
              </w:rPr>
              <w:tab/>
            </w:r>
            <w:r w:rsidR="00E70273" w:rsidRPr="00832ED2">
              <w:rPr>
                <w:rStyle w:val="Hyperlink"/>
                <w:noProof/>
              </w:rPr>
              <w:t>Ako aktualizovať zostavu</w:t>
            </w:r>
            <w:r w:rsidR="00E70273">
              <w:rPr>
                <w:noProof/>
                <w:webHidden/>
              </w:rPr>
              <w:tab/>
            </w:r>
            <w:r w:rsidR="00E70273">
              <w:rPr>
                <w:noProof/>
                <w:webHidden/>
              </w:rPr>
              <w:fldChar w:fldCharType="begin"/>
            </w:r>
            <w:r w:rsidR="00E70273">
              <w:rPr>
                <w:noProof/>
                <w:webHidden/>
              </w:rPr>
              <w:instrText xml:space="preserve"> PAGEREF _Toc198573421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0DE8FE02" w14:textId="396A717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00E70273" w:rsidRPr="00832ED2">
              <w:rPr>
                <w:rStyle w:val="Hyperlink"/>
                <w:noProof/>
              </w:rPr>
              <w:t>1.17.4.</w:t>
            </w:r>
            <w:r w:rsidR="00E70273">
              <w:rPr>
                <w:rFonts w:eastAsiaTheme="minorEastAsia"/>
                <w:i w:val="0"/>
                <w:noProof/>
                <w:kern w:val="2"/>
                <w:sz w:val="24"/>
                <w:szCs w:val="24"/>
                <w:lang w:eastAsia="sk-SK"/>
                <w14:ligatures w14:val="standardContextual"/>
              </w:rPr>
              <w:tab/>
            </w:r>
            <w:r w:rsidR="00E70273" w:rsidRPr="00832ED2">
              <w:rPr>
                <w:rStyle w:val="Hyperlink"/>
                <w:noProof/>
              </w:rPr>
              <w:t>Ako uložiť novú zostavu</w:t>
            </w:r>
            <w:r w:rsidR="00E70273">
              <w:rPr>
                <w:noProof/>
                <w:webHidden/>
              </w:rPr>
              <w:tab/>
            </w:r>
            <w:r w:rsidR="00E70273">
              <w:rPr>
                <w:noProof/>
                <w:webHidden/>
              </w:rPr>
              <w:fldChar w:fldCharType="begin"/>
            </w:r>
            <w:r w:rsidR="00E70273">
              <w:rPr>
                <w:noProof/>
                <w:webHidden/>
              </w:rPr>
              <w:instrText xml:space="preserve"> PAGEREF _Toc198573422 \h </w:instrText>
            </w:r>
            <w:r w:rsidR="00E70273">
              <w:rPr>
                <w:noProof/>
                <w:webHidden/>
              </w:rPr>
            </w:r>
            <w:r w:rsidR="00E70273">
              <w:rPr>
                <w:noProof/>
                <w:webHidden/>
              </w:rPr>
              <w:fldChar w:fldCharType="separate"/>
            </w:r>
            <w:r w:rsidR="009D555E">
              <w:rPr>
                <w:noProof/>
                <w:webHidden/>
              </w:rPr>
              <w:t>52</w:t>
            </w:r>
            <w:r w:rsidR="00E70273">
              <w:rPr>
                <w:noProof/>
                <w:webHidden/>
              </w:rPr>
              <w:fldChar w:fldCharType="end"/>
            </w:r>
          </w:hyperlink>
        </w:p>
        <w:p w14:paraId="3E6538DE" w14:textId="7B34B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00E70273" w:rsidRPr="00832ED2">
              <w:rPr>
                <w:rStyle w:val="Hyperlink"/>
                <w:noProof/>
              </w:rPr>
              <w:t>1.17.5.</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stĺpcov</w:t>
            </w:r>
            <w:r w:rsidR="00E70273">
              <w:rPr>
                <w:noProof/>
                <w:webHidden/>
              </w:rPr>
              <w:tab/>
            </w:r>
            <w:r w:rsidR="00E70273">
              <w:rPr>
                <w:noProof/>
                <w:webHidden/>
              </w:rPr>
              <w:fldChar w:fldCharType="begin"/>
            </w:r>
            <w:r w:rsidR="00E70273">
              <w:rPr>
                <w:noProof/>
                <w:webHidden/>
              </w:rPr>
              <w:instrText xml:space="preserve"> PAGEREF _Toc198573423 \h </w:instrText>
            </w:r>
            <w:r w:rsidR="00E70273">
              <w:rPr>
                <w:noProof/>
                <w:webHidden/>
              </w:rPr>
            </w:r>
            <w:r w:rsidR="00E70273">
              <w:rPr>
                <w:noProof/>
                <w:webHidden/>
              </w:rPr>
              <w:fldChar w:fldCharType="separate"/>
            </w:r>
            <w:r w:rsidR="009D555E">
              <w:rPr>
                <w:noProof/>
                <w:webHidden/>
              </w:rPr>
              <w:t>54</w:t>
            </w:r>
            <w:r w:rsidR="00E70273">
              <w:rPr>
                <w:noProof/>
                <w:webHidden/>
              </w:rPr>
              <w:fldChar w:fldCharType="end"/>
            </w:r>
          </w:hyperlink>
        </w:p>
        <w:p w14:paraId="4C436195" w14:textId="2ED0B6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00E70273" w:rsidRPr="00832ED2">
              <w:rPr>
                <w:rStyle w:val="Hyperlink"/>
                <w:noProof/>
              </w:rPr>
              <w:t>1.17.6.</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riadkov</w:t>
            </w:r>
            <w:r w:rsidR="00E70273">
              <w:rPr>
                <w:noProof/>
                <w:webHidden/>
              </w:rPr>
              <w:tab/>
            </w:r>
            <w:r w:rsidR="00E70273">
              <w:rPr>
                <w:noProof/>
                <w:webHidden/>
              </w:rPr>
              <w:fldChar w:fldCharType="begin"/>
            </w:r>
            <w:r w:rsidR="00E70273">
              <w:rPr>
                <w:noProof/>
                <w:webHidden/>
              </w:rPr>
              <w:instrText xml:space="preserve"> PAGEREF _Toc198573424 \h </w:instrText>
            </w:r>
            <w:r w:rsidR="00E70273">
              <w:rPr>
                <w:noProof/>
                <w:webHidden/>
              </w:rPr>
            </w:r>
            <w:r w:rsidR="00E70273">
              <w:rPr>
                <w:noProof/>
                <w:webHidden/>
              </w:rPr>
              <w:fldChar w:fldCharType="separate"/>
            </w:r>
            <w:r w:rsidR="009D555E">
              <w:rPr>
                <w:noProof/>
                <w:webHidden/>
              </w:rPr>
              <w:t>56</w:t>
            </w:r>
            <w:r w:rsidR="00E70273">
              <w:rPr>
                <w:noProof/>
                <w:webHidden/>
              </w:rPr>
              <w:fldChar w:fldCharType="end"/>
            </w:r>
          </w:hyperlink>
        </w:p>
        <w:p w14:paraId="50036F2A" w14:textId="1F92609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00E70273" w:rsidRPr="00832ED2">
              <w:rPr>
                <w:rStyle w:val="Hyperlink"/>
                <w:noProof/>
              </w:rPr>
              <w:t>1.17.7.</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všetko do jedného panelu</w:t>
            </w:r>
            <w:r w:rsidR="00E70273">
              <w:rPr>
                <w:noProof/>
                <w:webHidden/>
              </w:rPr>
              <w:tab/>
            </w:r>
            <w:r w:rsidR="00E70273">
              <w:rPr>
                <w:noProof/>
                <w:webHidden/>
              </w:rPr>
              <w:fldChar w:fldCharType="begin"/>
            </w:r>
            <w:r w:rsidR="00E70273">
              <w:rPr>
                <w:noProof/>
                <w:webHidden/>
              </w:rPr>
              <w:instrText xml:space="preserve"> PAGEREF _Toc198573425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2ECC7686" w14:textId="35B2135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00E70273" w:rsidRPr="00832ED2">
              <w:rPr>
                <w:rStyle w:val="Hyperlink"/>
                <w:noProof/>
              </w:rPr>
              <w:t>1.17.8.</w:t>
            </w:r>
            <w:r w:rsidR="00E70273">
              <w:rPr>
                <w:rFonts w:eastAsiaTheme="minorEastAsia"/>
                <w:i w:val="0"/>
                <w:noProof/>
                <w:kern w:val="2"/>
                <w:sz w:val="24"/>
                <w:szCs w:val="24"/>
                <w:lang w:eastAsia="sk-SK"/>
                <w14:ligatures w14:val="standardContextual"/>
              </w:rPr>
              <w:tab/>
            </w:r>
            <w:r w:rsidR="00E70273" w:rsidRPr="00832ED2">
              <w:rPr>
                <w:rStyle w:val="Hyperlink"/>
                <w:noProof/>
              </w:rPr>
              <w:t>Ako rozdeliť zostavu do samostatných panelov</w:t>
            </w:r>
            <w:r w:rsidR="00E70273">
              <w:rPr>
                <w:noProof/>
                <w:webHidden/>
              </w:rPr>
              <w:tab/>
            </w:r>
            <w:r w:rsidR="00E70273">
              <w:rPr>
                <w:noProof/>
                <w:webHidden/>
              </w:rPr>
              <w:fldChar w:fldCharType="begin"/>
            </w:r>
            <w:r w:rsidR="00E70273">
              <w:rPr>
                <w:noProof/>
                <w:webHidden/>
              </w:rPr>
              <w:instrText xml:space="preserve"> PAGEREF _Toc198573426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74EBCB78" w14:textId="6DB4DC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00E70273" w:rsidRPr="00832ED2">
              <w:rPr>
                <w:rStyle w:val="Hyperlink"/>
                <w:noProof/>
              </w:rPr>
              <w:t>1.17.9.</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globálny časový rozsah pri zobrazení zostavy</w:t>
            </w:r>
            <w:r w:rsidR="00E70273">
              <w:rPr>
                <w:noProof/>
                <w:webHidden/>
              </w:rPr>
              <w:tab/>
            </w:r>
            <w:r w:rsidR="00E70273">
              <w:rPr>
                <w:noProof/>
                <w:webHidden/>
              </w:rPr>
              <w:fldChar w:fldCharType="begin"/>
            </w:r>
            <w:r w:rsidR="00E70273">
              <w:rPr>
                <w:noProof/>
                <w:webHidden/>
              </w:rPr>
              <w:instrText xml:space="preserve"> PAGEREF _Toc198573427 \h </w:instrText>
            </w:r>
            <w:r w:rsidR="00E70273">
              <w:rPr>
                <w:noProof/>
                <w:webHidden/>
              </w:rPr>
            </w:r>
            <w:r w:rsidR="00E70273">
              <w:rPr>
                <w:noProof/>
                <w:webHidden/>
              </w:rPr>
              <w:fldChar w:fldCharType="separate"/>
            </w:r>
            <w:r w:rsidR="009D555E">
              <w:rPr>
                <w:noProof/>
                <w:webHidden/>
              </w:rPr>
              <w:t>59</w:t>
            </w:r>
            <w:r w:rsidR="00E70273">
              <w:rPr>
                <w:noProof/>
                <w:webHidden/>
              </w:rPr>
              <w:fldChar w:fldCharType="end"/>
            </w:r>
          </w:hyperlink>
        </w:p>
        <w:p w14:paraId="14E99DCD" w14:textId="0466A0F3" w:rsidR="00E70273" w:rsidRDefault="004E2C0E">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00E70273" w:rsidRPr="00832ED2">
              <w:rPr>
                <w:rStyle w:val="Hyperlink"/>
                <w:noProof/>
              </w:rPr>
              <w:t>1.17.10.</w:t>
            </w:r>
            <w:r w:rsidR="00E70273">
              <w:rPr>
                <w:rFonts w:eastAsiaTheme="minorEastAsia"/>
                <w:i w:val="0"/>
                <w:noProof/>
                <w:kern w:val="2"/>
                <w:sz w:val="24"/>
                <w:szCs w:val="24"/>
                <w:lang w:eastAsia="sk-SK"/>
                <w14:ligatures w14:val="standardContextual"/>
              </w:rPr>
              <w:tab/>
            </w:r>
            <w:r w:rsidR="00E70273" w:rsidRPr="00832ED2">
              <w:rPr>
                <w:rStyle w:val="Hyperlink"/>
                <w:noProof/>
              </w:rPr>
              <w:t>Ako zatvoriť zostavu</w:t>
            </w:r>
            <w:r w:rsidR="00E70273">
              <w:rPr>
                <w:noProof/>
                <w:webHidden/>
              </w:rPr>
              <w:tab/>
            </w:r>
            <w:r w:rsidR="00E70273">
              <w:rPr>
                <w:noProof/>
                <w:webHidden/>
              </w:rPr>
              <w:fldChar w:fldCharType="begin"/>
            </w:r>
            <w:r w:rsidR="00E70273">
              <w:rPr>
                <w:noProof/>
                <w:webHidden/>
              </w:rPr>
              <w:instrText xml:space="preserve"> PAGEREF _Toc198573428 \h </w:instrText>
            </w:r>
            <w:r w:rsidR="00E70273">
              <w:rPr>
                <w:noProof/>
                <w:webHidden/>
              </w:rPr>
            </w:r>
            <w:r w:rsidR="00E70273">
              <w:rPr>
                <w:noProof/>
                <w:webHidden/>
              </w:rPr>
              <w:fldChar w:fldCharType="separate"/>
            </w:r>
            <w:r w:rsidR="009D555E">
              <w:rPr>
                <w:noProof/>
                <w:webHidden/>
              </w:rPr>
              <w:t>61</w:t>
            </w:r>
            <w:r w:rsidR="00E70273">
              <w:rPr>
                <w:noProof/>
                <w:webHidden/>
              </w:rPr>
              <w:fldChar w:fldCharType="end"/>
            </w:r>
          </w:hyperlink>
        </w:p>
        <w:p w14:paraId="615787D4" w14:textId="5F5C02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00E70273" w:rsidRPr="00832ED2">
              <w:rPr>
                <w:rStyle w:val="Hyperlink"/>
                <w:noProof/>
              </w:rPr>
              <w:t>1.18.</w:t>
            </w:r>
            <w:r w:rsidR="00E70273">
              <w:rPr>
                <w:rFonts w:eastAsiaTheme="minorEastAsia"/>
                <w:noProof/>
                <w:kern w:val="2"/>
                <w:sz w:val="24"/>
                <w:szCs w:val="24"/>
                <w:lang w:eastAsia="sk-SK"/>
                <w14:ligatures w14:val="standardContextual"/>
              </w:rPr>
              <w:tab/>
            </w:r>
            <w:r w:rsidR="00E70273" w:rsidRPr="00832ED2">
              <w:rPr>
                <w:rStyle w:val="Hyperlink"/>
                <w:noProof/>
              </w:rPr>
              <w:t>Ako horizontálne zarovnať okná</w:t>
            </w:r>
            <w:r w:rsidR="00E70273">
              <w:rPr>
                <w:noProof/>
                <w:webHidden/>
              </w:rPr>
              <w:tab/>
            </w:r>
            <w:r w:rsidR="00E70273">
              <w:rPr>
                <w:noProof/>
                <w:webHidden/>
              </w:rPr>
              <w:fldChar w:fldCharType="begin"/>
            </w:r>
            <w:r w:rsidR="00E70273">
              <w:rPr>
                <w:noProof/>
                <w:webHidden/>
              </w:rPr>
              <w:instrText xml:space="preserve"> PAGEREF _Toc198573429 \h </w:instrText>
            </w:r>
            <w:r w:rsidR="00E70273">
              <w:rPr>
                <w:noProof/>
                <w:webHidden/>
              </w:rPr>
            </w:r>
            <w:r w:rsidR="00E70273">
              <w:rPr>
                <w:noProof/>
                <w:webHidden/>
              </w:rPr>
              <w:fldChar w:fldCharType="separate"/>
            </w:r>
            <w:r w:rsidR="009D555E">
              <w:rPr>
                <w:noProof/>
                <w:webHidden/>
              </w:rPr>
              <w:t>62</w:t>
            </w:r>
            <w:r w:rsidR="00E70273">
              <w:rPr>
                <w:noProof/>
                <w:webHidden/>
              </w:rPr>
              <w:fldChar w:fldCharType="end"/>
            </w:r>
          </w:hyperlink>
        </w:p>
        <w:p w14:paraId="7602BF5B" w14:textId="17DDCE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00E70273" w:rsidRPr="00832ED2">
              <w:rPr>
                <w:rStyle w:val="Hyperlink"/>
                <w:noProof/>
              </w:rPr>
              <w:t>1.19.</w:t>
            </w:r>
            <w:r w:rsidR="00E70273">
              <w:rPr>
                <w:rFonts w:eastAsiaTheme="minorEastAsia"/>
                <w:noProof/>
                <w:kern w:val="2"/>
                <w:sz w:val="24"/>
                <w:szCs w:val="24"/>
                <w:lang w:eastAsia="sk-SK"/>
                <w14:ligatures w14:val="standardContextual"/>
              </w:rPr>
              <w:tab/>
            </w:r>
            <w:r w:rsidR="00E70273" w:rsidRPr="00832ED2">
              <w:rPr>
                <w:rStyle w:val="Hyperlink"/>
                <w:noProof/>
              </w:rPr>
              <w:t>Ako vertikálne zarovnať okná</w:t>
            </w:r>
            <w:r w:rsidR="00E70273">
              <w:rPr>
                <w:noProof/>
                <w:webHidden/>
              </w:rPr>
              <w:tab/>
            </w:r>
            <w:r w:rsidR="00E70273">
              <w:rPr>
                <w:noProof/>
                <w:webHidden/>
              </w:rPr>
              <w:fldChar w:fldCharType="begin"/>
            </w:r>
            <w:r w:rsidR="00E70273">
              <w:rPr>
                <w:noProof/>
                <w:webHidden/>
              </w:rPr>
              <w:instrText xml:space="preserve"> PAGEREF _Toc198573430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6274031D" w14:textId="0D9046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00E70273" w:rsidRPr="00832ED2">
              <w:rPr>
                <w:rStyle w:val="Hyperlink"/>
                <w:noProof/>
              </w:rPr>
              <w:t>1.20.</w:t>
            </w:r>
            <w:r w:rsidR="00E70273">
              <w:rPr>
                <w:rFonts w:eastAsiaTheme="minorEastAsia"/>
                <w:noProof/>
                <w:kern w:val="2"/>
                <w:sz w:val="24"/>
                <w:szCs w:val="24"/>
                <w:lang w:eastAsia="sk-SK"/>
                <w14:ligatures w14:val="standardContextual"/>
              </w:rPr>
              <w:tab/>
            </w:r>
            <w:r w:rsidR="00E70273" w:rsidRPr="00832ED2">
              <w:rPr>
                <w:rStyle w:val="Hyperlink"/>
                <w:noProof/>
              </w:rPr>
              <w:t>Ako zobraziť a stiahnuť exporty</w:t>
            </w:r>
            <w:r w:rsidR="00E70273">
              <w:rPr>
                <w:noProof/>
                <w:webHidden/>
              </w:rPr>
              <w:tab/>
            </w:r>
            <w:r w:rsidR="00E70273">
              <w:rPr>
                <w:noProof/>
                <w:webHidden/>
              </w:rPr>
              <w:fldChar w:fldCharType="begin"/>
            </w:r>
            <w:r w:rsidR="00E70273">
              <w:rPr>
                <w:noProof/>
                <w:webHidden/>
              </w:rPr>
              <w:instrText xml:space="preserve"> PAGEREF _Toc198573431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17A84F85" w14:textId="617D00C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00E70273" w:rsidRPr="00832ED2">
              <w:rPr>
                <w:rStyle w:val="Hyperlink"/>
                <w:noProof/>
              </w:rPr>
              <w:t>1.21.</w:t>
            </w:r>
            <w:r w:rsidR="00E70273">
              <w:rPr>
                <w:rFonts w:eastAsiaTheme="minorEastAsia"/>
                <w:noProof/>
                <w:kern w:val="2"/>
                <w:sz w:val="24"/>
                <w:szCs w:val="24"/>
                <w:lang w:eastAsia="sk-SK"/>
                <w14:ligatures w14:val="standardContextual"/>
              </w:rPr>
              <w:tab/>
            </w:r>
            <w:r w:rsidR="00E70273" w:rsidRPr="00832ED2">
              <w:rPr>
                <w:rStyle w:val="Hyperlink"/>
                <w:noProof/>
              </w:rPr>
              <w:t>Ako zobraziť importy</w:t>
            </w:r>
            <w:r w:rsidR="00E70273">
              <w:rPr>
                <w:noProof/>
                <w:webHidden/>
              </w:rPr>
              <w:tab/>
            </w:r>
            <w:r w:rsidR="00E70273">
              <w:rPr>
                <w:noProof/>
                <w:webHidden/>
              </w:rPr>
              <w:fldChar w:fldCharType="begin"/>
            </w:r>
            <w:r w:rsidR="00E70273">
              <w:rPr>
                <w:noProof/>
                <w:webHidden/>
              </w:rPr>
              <w:instrText xml:space="preserve"> PAGEREF _Toc198573432 \h </w:instrText>
            </w:r>
            <w:r w:rsidR="00E70273">
              <w:rPr>
                <w:noProof/>
                <w:webHidden/>
              </w:rPr>
            </w:r>
            <w:r w:rsidR="00E70273">
              <w:rPr>
                <w:noProof/>
                <w:webHidden/>
              </w:rPr>
              <w:fldChar w:fldCharType="separate"/>
            </w:r>
            <w:r w:rsidR="009D555E">
              <w:rPr>
                <w:noProof/>
                <w:webHidden/>
              </w:rPr>
              <w:t>65</w:t>
            </w:r>
            <w:r w:rsidR="00E70273">
              <w:rPr>
                <w:noProof/>
                <w:webHidden/>
              </w:rPr>
              <w:fldChar w:fldCharType="end"/>
            </w:r>
          </w:hyperlink>
        </w:p>
        <w:p w14:paraId="2EFF6EF2" w14:textId="0A7483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00E70273" w:rsidRPr="00832ED2">
              <w:rPr>
                <w:rStyle w:val="Hyperlink"/>
                <w:noProof/>
              </w:rPr>
              <w:t>1.22.</w:t>
            </w:r>
            <w:r w:rsidR="00E70273">
              <w:rPr>
                <w:rFonts w:eastAsiaTheme="minorEastAsia"/>
                <w:noProof/>
                <w:kern w:val="2"/>
                <w:sz w:val="24"/>
                <w:szCs w:val="24"/>
                <w:lang w:eastAsia="sk-SK"/>
                <w14:ligatures w14:val="standardContextual"/>
              </w:rPr>
              <w:tab/>
            </w:r>
            <w:r w:rsidR="00E70273" w:rsidRPr="00832ED2">
              <w:rPr>
                <w:rStyle w:val="Hyperlink"/>
                <w:noProof/>
              </w:rPr>
              <w:t>Klávesové skratky</w:t>
            </w:r>
            <w:r w:rsidR="00E70273">
              <w:rPr>
                <w:noProof/>
                <w:webHidden/>
              </w:rPr>
              <w:tab/>
            </w:r>
            <w:r w:rsidR="00E70273">
              <w:rPr>
                <w:noProof/>
                <w:webHidden/>
              </w:rPr>
              <w:fldChar w:fldCharType="begin"/>
            </w:r>
            <w:r w:rsidR="00E70273">
              <w:rPr>
                <w:noProof/>
                <w:webHidden/>
              </w:rPr>
              <w:instrText xml:space="preserve"> PAGEREF _Toc198573433 \h </w:instrText>
            </w:r>
            <w:r w:rsidR="00E70273">
              <w:rPr>
                <w:noProof/>
                <w:webHidden/>
              </w:rPr>
            </w:r>
            <w:r w:rsidR="00E70273">
              <w:rPr>
                <w:noProof/>
                <w:webHidden/>
              </w:rPr>
              <w:fldChar w:fldCharType="separate"/>
            </w:r>
            <w:r w:rsidR="009D555E">
              <w:rPr>
                <w:noProof/>
                <w:webHidden/>
              </w:rPr>
              <w:t>67</w:t>
            </w:r>
            <w:r w:rsidR="00E70273">
              <w:rPr>
                <w:noProof/>
                <w:webHidden/>
              </w:rPr>
              <w:fldChar w:fldCharType="end"/>
            </w:r>
          </w:hyperlink>
        </w:p>
        <w:p w14:paraId="184FF449" w14:textId="1C5C688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00E70273" w:rsidRPr="00832ED2">
              <w:rPr>
                <w:rStyle w:val="Hyperlink"/>
                <w:noProof/>
              </w:rPr>
              <w:t>1.23.</w:t>
            </w:r>
            <w:r w:rsidR="00E70273">
              <w:rPr>
                <w:rFonts w:eastAsiaTheme="minorEastAsia"/>
                <w:noProof/>
                <w:kern w:val="2"/>
                <w:sz w:val="24"/>
                <w:szCs w:val="24"/>
                <w:lang w:eastAsia="sk-SK"/>
                <w14:ligatures w14:val="standardContextual"/>
              </w:rPr>
              <w:tab/>
            </w:r>
            <w:r w:rsidR="00E70273" w:rsidRPr="00832ED2">
              <w:rPr>
                <w:rStyle w:val="Hyperlink"/>
                <w:noProof/>
              </w:rPr>
              <w:t>Ako vyhľadať profil v aplikácii</w:t>
            </w:r>
            <w:r w:rsidR="00E70273">
              <w:rPr>
                <w:noProof/>
                <w:webHidden/>
              </w:rPr>
              <w:tab/>
            </w:r>
            <w:r w:rsidR="00E70273">
              <w:rPr>
                <w:noProof/>
                <w:webHidden/>
              </w:rPr>
              <w:fldChar w:fldCharType="begin"/>
            </w:r>
            <w:r w:rsidR="00E70273">
              <w:rPr>
                <w:noProof/>
                <w:webHidden/>
              </w:rPr>
              <w:instrText xml:space="preserve"> PAGEREF _Toc198573434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4E5B5B1A" w14:textId="1E9637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00E70273" w:rsidRPr="00832ED2">
              <w:rPr>
                <w:rStyle w:val="Hyperlink"/>
                <w:noProof/>
              </w:rPr>
              <w:t>1.24.</w:t>
            </w:r>
            <w:r w:rsidR="00E70273">
              <w:rPr>
                <w:rFonts w:eastAsiaTheme="minorEastAsia"/>
                <w:noProof/>
                <w:kern w:val="2"/>
                <w:sz w:val="24"/>
                <w:szCs w:val="24"/>
                <w:lang w:eastAsia="sk-SK"/>
                <w14:ligatures w14:val="standardContextual"/>
              </w:rPr>
              <w:tab/>
            </w:r>
            <w:r w:rsidR="00E70273" w:rsidRPr="00832ED2">
              <w:rPr>
                <w:rStyle w:val="Hyperlink"/>
                <w:noProof/>
              </w:rPr>
              <w:t>Informovanie užívateľa o odhlásení</w:t>
            </w:r>
            <w:r w:rsidR="00E70273">
              <w:rPr>
                <w:noProof/>
                <w:webHidden/>
              </w:rPr>
              <w:tab/>
            </w:r>
            <w:r w:rsidR="00E70273">
              <w:rPr>
                <w:noProof/>
                <w:webHidden/>
              </w:rPr>
              <w:fldChar w:fldCharType="begin"/>
            </w:r>
            <w:r w:rsidR="00E70273">
              <w:rPr>
                <w:noProof/>
                <w:webHidden/>
              </w:rPr>
              <w:instrText xml:space="preserve"> PAGEREF _Toc198573435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21C2D255" w14:textId="22F853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00E70273" w:rsidRPr="00832ED2">
              <w:rPr>
                <w:rStyle w:val="Hyperlink"/>
                <w:noProof/>
                <w:lang w:eastAsia="sk-SK"/>
              </w:rPr>
              <w:t>1.25.</w:t>
            </w:r>
            <w:r w:rsidR="00E70273">
              <w:rPr>
                <w:rFonts w:eastAsiaTheme="minorEastAsia"/>
                <w:noProof/>
                <w:kern w:val="2"/>
                <w:sz w:val="24"/>
                <w:szCs w:val="24"/>
                <w:lang w:eastAsia="sk-SK"/>
                <w14:ligatures w14:val="standardContextual"/>
              </w:rPr>
              <w:tab/>
            </w:r>
            <w:r w:rsidR="00E70273" w:rsidRPr="00832ED2">
              <w:rPr>
                <w:rStyle w:val="Hyperlink"/>
                <w:noProof/>
                <w:lang w:eastAsia="sk-SK"/>
              </w:rPr>
              <w:t>Ako zobraziť čas, ktorý ostáva užívateľovi do odhlásenia</w:t>
            </w:r>
            <w:r w:rsidR="00E70273">
              <w:rPr>
                <w:noProof/>
                <w:webHidden/>
              </w:rPr>
              <w:tab/>
            </w:r>
            <w:r w:rsidR="00E70273">
              <w:rPr>
                <w:noProof/>
                <w:webHidden/>
              </w:rPr>
              <w:fldChar w:fldCharType="begin"/>
            </w:r>
            <w:r w:rsidR="00E70273">
              <w:rPr>
                <w:noProof/>
                <w:webHidden/>
              </w:rPr>
              <w:instrText xml:space="preserve"> PAGEREF _Toc198573436 \h </w:instrText>
            </w:r>
            <w:r w:rsidR="00E70273">
              <w:rPr>
                <w:noProof/>
                <w:webHidden/>
              </w:rPr>
            </w:r>
            <w:r w:rsidR="00E70273">
              <w:rPr>
                <w:noProof/>
                <w:webHidden/>
              </w:rPr>
              <w:fldChar w:fldCharType="separate"/>
            </w:r>
            <w:r w:rsidR="009D555E">
              <w:rPr>
                <w:noProof/>
                <w:webHidden/>
              </w:rPr>
              <w:t>72</w:t>
            </w:r>
            <w:r w:rsidR="00E70273">
              <w:rPr>
                <w:noProof/>
                <w:webHidden/>
              </w:rPr>
              <w:fldChar w:fldCharType="end"/>
            </w:r>
          </w:hyperlink>
        </w:p>
        <w:p w14:paraId="4A0BD135" w14:textId="349FF792"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475" w:history="1">
            <w:r w:rsidR="00E70273" w:rsidRPr="00832ED2">
              <w:rPr>
                <w:rStyle w:val="Hyperlink"/>
                <w:noProof/>
              </w:rPr>
              <w:t>2.</w:t>
            </w:r>
            <w:r w:rsidR="00E70273">
              <w:rPr>
                <w:rFonts w:eastAsiaTheme="minorEastAsia"/>
                <w:b w:val="0"/>
                <w:noProof/>
                <w:kern w:val="2"/>
                <w:sz w:val="24"/>
                <w:szCs w:val="24"/>
                <w:lang w:eastAsia="sk-SK"/>
                <w14:ligatures w14:val="standardContextual"/>
              </w:rPr>
              <w:tab/>
            </w:r>
            <w:r w:rsidR="00E70273" w:rsidRPr="00832ED2">
              <w:rPr>
                <w:rStyle w:val="Hyperlink"/>
                <w:noProof/>
              </w:rPr>
              <w:t>Práca s adresármi a profilmi</w:t>
            </w:r>
            <w:r w:rsidR="00E70273">
              <w:rPr>
                <w:noProof/>
                <w:webHidden/>
              </w:rPr>
              <w:tab/>
            </w:r>
            <w:r w:rsidR="00E70273">
              <w:rPr>
                <w:noProof/>
                <w:webHidden/>
              </w:rPr>
              <w:fldChar w:fldCharType="begin"/>
            </w:r>
            <w:r w:rsidR="00E70273">
              <w:rPr>
                <w:noProof/>
                <w:webHidden/>
              </w:rPr>
              <w:instrText xml:space="preserve"> PAGEREF _Toc198573475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4265BF49" w14:textId="5375BD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00E70273" w:rsidRPr="00832ED2">
              <w:rPr>
                <w:rStyle w:val="Hyperlink"/>
                <w:noProof/>
              </w:rPr>
              <w:t>2.1.</w:t>
            </w:r>
            <w:r w:rsidR="00E70273">
              <w:rPr>
                <w:rFonts w:eastAsiaTheme="minorEastAsia"/>
                <w:noProof/>
                <w:kern w:val="2"/>
                <w:sz w:val="24"/>
                <w:szCs w:val="24"/>
                <w:lang w:eastAsia="sk-SK"/>
                <w14:ligatures w14:val="standardContextual"/>
              </w:rPr>
              <w:tab/>
            </w:r>
            <w:r w:rsidR="00E70273" w:rsidRPr="00832ED2">
              <w:rPr>
                <w:rStyle w:val="Hyperlink"/>
                <w:noProof/>
              </w:rPr>
              <w:t>Ako pridať nový adresár</w:t>
            </w:r>
            <w:r w:rsidR="00E70273">
              <w:rPr>
                <w:noProof/>
                <w:webHidden/>
              </w:rPr>
              <w:tab/>
            </w:r>
            <w:r w:rsidR="00E70273">
              <w:rPr>
                <w:noProof/>
                <w:webHidden/>
              </w:rPr>
              <w:fldChar w:fldCharType="begin"/>
            </w:r>
            <w:r w:rsidR="00E70273">
              <w:rPr>
                <w:noProof/>
                <w:webHidden/>
              </w:rPr>
              <w:instrText xml:space="preserve"> PAGEREF _Toc198573476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546835F9" w14:textId="097E04D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00E70273" w:rsidRPr="00832ED2">
              <w:rPr>
                <w:rStyle w:val="Hyperlink"/>
                <w:noProof/>
              </w:rPr>
              <w:t>2.2.</w:t>
            </w:r>
            <w:r w:rsidR="00E70273">
              <w:rPr>
                <w:rFonts w:eastAsiaTheme="minorEastAsia"/>
                <w:noProof/>
                <w:kern w:val="2"/>
                <w:sz w:val="24"/>
                <w:szCs w:val="24"/>
                <w:lang w:eastAsia="sk-SK"/>
                <w14:ligatures w14:val="standardContextual"/>
              </w:rPr>
              <w:tab/>
            </w:r>
            <w:r w:rsidR="00E70273" w:rsidRPr="00832ED2">
              <w:rPr>
                <w:rStyle w:val="Hyperlink"/>
                <w:noProof/>
              </w:rPr>
              <w:t>Ako premenovať adresár</w:t>
            </w:r>
            <w:r w:rsidR="00E70273">
              <w:rPr>
                <w:noProof/>
                <w:webHidden/>
              </w:rPr>
              <w:tab/>
            </w:r>
            <w:r w:rsidR="00E70273">
              <w:rPr>
                <w:noProof/>
                <w:webHidden/>
              </w:rPr>
              <w:fldChar w:fldCharType="begin"/>
            </w:r>
            <w:r w:rsidR="00E70273">
              <w:rPr>
                <w:noProof/>
                <w:webHidden/>
              </w:rPr>
              <w:instrText xml:space="preserve"> PAGEREF _Toc198573477 \h </w:instrText>
            </w:r>
            <w:r w:rsidR="00E70273">
              <w:rPr>
                <w:noProof/>
                <w:webHidden/>
              </w:rPr>
            </w:r>
            <w:r w:rsidR="00E70273">
              <w:rPr>
                <w:noProof/>
                <w:webHidden/>
              </w:rPr>
              <w:fldChar w:fldCharType="separate"/>
            </w:r>
            <w:r w:rsidR="009D555E">
              <w:rPr>
                <w:noProof/>
                <w:webHidden/>
              </w:rPr>
              <w:t>76</w:t>
            </w:r>
            <w:r w:rsidR="00E70273">
              <w:rPr>
                <w:noProof/>
                <w:webHidden/>
              </w:rPr>
              <w:fldChar w:fldCharType="end"/>
            </w:r>
          </w:hyperlink>
        </w:p>
        <w:p w14:paraId="3CEB8539" w14:textId="4A22EF2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00E70273" w:rsidRPr="00832ED2">
              <w:rPr>
                <w:rStyle w:val="Hyperlink"/>
                <w:noProof/>
              </w:rPr>
              <w:t>2.3.</w:t>
            </w:r>
            <w:r w:rsidR="00E70273">
              <w:rPr>
                <w:rFonts w:eastAsiaTheme="minorEastAsia"/>
                <w:noProof/>
                <w:kern w:val="2"/>
                <w:sz w:val="24"/>
                <w:szCs w:val="24"/>
                <w:lang w:eastAsia="sk-SK"/>
                <w14:ligatures w14:val="standardContextual"/>
              </w:rPr>
              <w:tab/>
            </w:r>
            <w:r w:rsidR="00E70273" w:rsidRPr="00832ED2">
              <w:rPr>
                <w:rStyle w:val="Hyperlink"/>
                <w:noProof/>
              </w:rPr>
              <w:t>Ako editovať adresár</w:t>
            </w:r>
            <w:r w:rsidR="00E70273">
              <w:rPr>
                <w:noProof/>
                <w:webHidden/>
              </w:rPr>
              <w:tab/>
            </w:r>
            <w:r w:rsidR="00E70273">
              <w:rPr>
                <w:noProof/>
                <w:webHidden/>
              </w:rPr>
              <w:fldChar w:fldCharType="begin"/>
            </w:r>
            <w:r w:rsidR="00E70273">
              <w:rPr>
                <w:noProof/>
                <w:webHidden/>
              </w:rPr>
              <w:instrText xml:space="preserve"> PAGEREF _Toc198573478 \h </w:instrText>
            </w:r>
            <w:r w:rsidR="00E70273">
              <w:rPr>
                <w:noProof/>
                <w:webHidden/>
              </w:rPr>
            </w:r>
            <w:r w:rsidR="00E70273">
              <w:rPr>
                <w:noProof/>
                <w:webHidden/>
              </w:rPr>
              <w:fldChar w:fldCharType="separate"/>
            </w:r>
            <w:r w:rsidR="009D555E">
              <w:rPr>
                <w:noProof/>
                <w:webHidden/>
              </w:rPr>
              <w:t>77</w:t>
            </w:r>
            <w:r w:rsidR="00E70273">
              <w:rPr>
                <w:noProof/>
                <w:webHidden/>
              </w:rPr>
              <w:fldChar w:fldCharType="end"/>
            </w:r>
          </w:hyperlink>
        </w:p>
        <w:p w14:paraId="3262A789" w14:textId="70F77A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00E70273" w:rsidRPr="00832ED2">
              <w:rPr>
                <w:rStyle w:val="Hyperlink"/>
                <w:noProof/>
              </w:rPr>
              <w:t>2.4.</w:t>
            </w:r>
            <w:r w:rsidR="00E70273">
              <w:rPr>
                <w:rFonts w:eastAsiaTheme="minorEastAsia"/>
                <w:noProof/>
                <w:kern w:val="2"/>
                <w:sz w:val="24"/>
                <w:szCs w:val="24"/>
                <w:lang w:eastAsia="sk-SK"/>
                <w14:ligatures w14:val="standardContextual"/>
              </w:rPr>
              <w:tab/>
            </w:r>
            <w:r w:rsidR="00E70273" w:rsidRPr="00832ED2">
              <w:rPr>
                <w:rStyle w:val="Hyperlink"/>
                <w:noProof/>
              </w:rPr>
              <w:t>Ako zmazať adresár</w:t>
            </w:r>
            <w:r w:rsidR="00E70273">
              <w:rPr>
                <w:noProof/>
                <w:webHidden/>
              </w:rPr>
              <w:tab/>
            </w:r>
            <w:r w:rsidR="00E70273">
              <w:rPr>
                <w:noProof/>
                <w:webHidden/>
              </w:rPr>
              <w:fldChar w:fldCharType="begin"/>
            </w:r>
            <w:r w:rsidR="00E70273">
              <w:rPr>
                <w:noProof/>
                <w:webHidden/>
              </w:rPr>
              <w:instrText xml:space="preserve"> PAGEREF _Toc198573479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0DC205B8" w14:textId="25A9C23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00E70273" w:rsidRPr="00832ED2">
              <w:rPr>
                <w:rStyle w:val="Hyperlink"/>
                <w:noProof/>
              </w:rPr>
              <w:t>2.5.</w:t>
            </w:r>
            <w:r w:rsidR="00E70273">
              <w:rPr>
                <w:rFonts w:eastAsiaTheme="minorEastAsia"/>
                <w:noProof/>
                <w:kern w:val="2"/>
                <w:sz w:val="24"/>
                <w:szCs w:val="24"/>
                <w:lang w:eastAsia="sk-SK"/>
                <w14:ligatures w14:val="standardContextual"/>
              </w:rPr>
              <w:tab/>
            </w:r>
            <w:r w:rsidR="00E70273" w:rsidRPr="00832ED2">
              <w:rPr>
                <w:rStyle w:val="Hyperlink"/>
                <w:noProof/>
              </w:rPr>
              <w:t>Ako kopírovať adresár</w:t>
            </w:r>
            <w:r w:rsidR="00E70273">
              <w:rPr>
                <w:noProof/>
                <w:webHidden/>
              </w:rPr>
              <w:tab/>
            </w:r>
            <w:r w:rsidR="00E70273">
              <w:rPr>
                <w:noProof/>
                <w:webHidden/>
              </w:rPr>
              <w:fldChar w:fldCharType="begin"/>
            </w:r>
            <w:r w:rsidR="00E70273">
              <w:rPr>
                <w:noProof/>
                <w:webHidden/>
              </w:rPr>
              <w:instrText xml:space="preserve"> PAGEREF _Toc198573480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67621A3D" w14:textId="28248AD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00E70273" w:rsidRPr="00832ED2">
              <w:rPr>
                <w:rStyle w:val="Hyperlink"/>
                <w:noProof/>
              </w:rPr>
              <w:t>2.6.</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adresár</w:t>
            </w:r>
            <w:r w:rsidR="00E70273">
              <w:rPr>
                <w:noProof/>
                <w:webHidden/>
              </w:rPr>
              <w:tab/>
            </w:r>
            <w:r w:rsidR="00E70273">
              <w:rPr>
                <w:noProof/>
                <w:webHidden/>
              </w:rPr>
              <w:fldChar w:fldCharType="begin"/>
            </w:r>
            <w:r w:rsidR="00E70273">
              <w:rPr>
                <w:noProof/>
                <w:webHidden/>
              </w:rPr>
              <w:instrText xml:space="preserve"> PAGEREF _Toc198573481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95916B" w14:textId="33493A8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00E70273" w:rsidRPr="00832ED2">
              <w:rPr>
                <w:rStyle w:val="Hyperlink"/>
                <w:noProof/>
              </w:rPr>
              <w:t>2.7.</w:t>
            </w:r>
            <w:r w:rsidR="00E70273">
              <w:rPr>
                <w:rFonts w:eastAsiaTheme="minorEastAsia"/>
                <w:noProof/>
                <w:kern w:val="2"/>
                <w:sz w:val="24"/>
                <w:szCs w:val="24"/>
                <w:lang w:eastAsia="sk-SK"/>
                <w14:ligatures w14:val="standardContextual"/>
              </w:rPr>
              <w:tab/>
            </w:r>
            <w:r w:rsidR="00E70273" w:rsidRPr="00832ED2">
              <w:rPr>
                <w:rStyle w:val="Hyperlink"/>
                <w:noProof/>
              </w:rPr>
              <w:t>Ako nahrať súbor</w:t>
            </w:r>
            <w:r w:rsidR="00E70273">
              <w:rPr>
                <w:noProof/>
                <w:webHidden/>
              </w:rPr>
              <w:tab/>
            </w:r>
            <w:r w:rsidR="00E70273">
              <w:rPr>
                <w:noProof/>
                <w:webHidden/>
              </w:rPr>
              <w:fldChar w:fldCharType="begin"/>
            </w:r>
            <w:r w:rsidR="00E70273">
              <w:rPr>
                <w:noProof/>
                <w:webHidden/>
              </w:rPr>
              <w:instrText xml:space="preserve"> PAGEREF _Toc198573482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F887FE" w14:textId="74F7F1C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00E70273" w:rsidRPr="00832ED2">
              <w:rPr>
                <w:rStyle w:val="Hyperlink"/>
                <w:noProof/>
              </w:rPr>
              <w:t>2.8.</w:t>
            </w:r>
            <w:r w:rsidR="00E70273">
              <w:rPr>
                <w:rFonts w:eastAsiaTheme="minorEastAsia"/>
                <w:noProof/>
                <w:kern w:val="2"/>
                <w:sz w:val="24"/>
                <w:szCs w:val="24"/>
                <w:lang w:eastAsia="sk-SK"/>
                <w14:ligatures w14:val="standardContextual"/>
              </w:rPr>
              <w:tab/>
            </w:r>
            <w:r w:rsidR="00E70273" w:rsidRPr="00832ED2">
              <w:rPr>
                <w:rStyle w:val="Hyperlink"/>
                <w:noProof/>
              </w:rPr>
              <w:t>Ako zmazať dáta profilov</w:t>
            </w:r>
            <w:r w:rsidR="00E70273">
              <w:rPr>
                <w:noProof/>
                <w:webHidden/>
              </w:rPr>
              <w:tab/>
            </w:r>
            <w:r w:rsidR="00E70273">
              <w:rPr>
                <w:noProof/>
                <w:webHidden/>
              </w:rPr>
              <w:fldChar w:fldCharType="begin"/>
            </w:r>
            <w:r w:rsidR="00E70273">
              <w:rPr>
                <w:noProof/>
                <w:webHidden/>
              </w:rPr>
              <w:instrText xml:space="preserve"> PAGEREF _Toc198573483 \h </w:instrText>
            </w:r>
            <w:r w:rsidR="00E70273">
              <w:rPr>
                <w:noProof/>
                <w:webHidden/>
              </w:rPr>
            </w:r>
            <w:r w:rsidR="00E70273">
              <w:rPr>
                <w:noProof/>
                <w:webHidden/>
              </w:rPr>
              <w:fldChar w:fldCharType="separate"/>
            </w:r>
            <w:r w:rsidR="009D555E">
              <w:rPr>
                <w:noProof/>
                <w:webHidden/>
              </w:rPr>
              <w:t>81</w:t>
            </w:r>
            <w:r w:rsidR="00E70273">
              <w:rPr>
                <w:noProof/>
                <w:webHidden/>
              </w:rPr>
              <w:fldChar w:fldCharType="end"/>
            </w:r>
          </w:hyperlink>
        </w:p>
        <w:p w14:paraId="0E85F81D" w14:textId="6BB19C9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00E70273" w:rsidRPr="00832ED2">
              <w:rPr>
                <w:rStyle w:val="Hyperlink"/>
                <w:noProof/>
              </w:rPr>
              <w:t>2.9.</w:t>
            </w:r>
            <w:r w:rsidR="00E70273">
              <w:rPr>
                <w:rFonts w:eastAsiaTheme="minorEastAsia"/>
                <w:noProof/>
                <w:kern w:val="2"/>
                <w:sz w:val="24"/>
                <w:szCs w:val="24"/>
                <w:lang w:eastAsia="sk-SK"/>
                <w14:ligatures w14:val="standardContextual"/>
              </w:rPr>
              <w:tab/>
            </w:r>
            <w:r w:rsidR="00E70273" w:rsidRPr="00832ED2">
              <w:rPr>
                <w:rStyle w:val="Hyperlink"/>
                <w:noProof/>
              </w:rPr>
              <w:t>Ako filtrovať adresáre a profily</w:t>
            </w:r>
            <w:r w:rsidR="00E70273">
              <w:rPr>
                <w:noProof/>
                <w:webHidden/>
              </w:rPr>
              <w:tab/>
            </w:r>
            <w:r w:rsidR="00E70273">
              <w:rPr>
                <w:noProof/>
                <w:webHidden/>
              </w:rPr>
              <w:fldChar w:fldCharType="begin"/>
            </w:r>
            <w:r w:rsidR="00E70273">
              <w:rPr>
                <w:noProof/>
                <w:webHidden/>
              </w:rPr>
              <w:instrText xml:space="preserve"> PAGEREF _Toc198573484 \h </w:instrText>
            </w:r>
            <w:r w:rsidR="00E70273">
              <w:rPr>
                <w:noProof/>
                <w:webHidden/>
              </w:rPr>
            </w:r>
            <w:r w:rsidR="00E70273">
              <w:rPr>
                <w:noProof/>
                <w:webHidden/>
              </w:rPr>
              <w:fldChar w:fldCharType="separate"/>
            </w:r>
            <w:r w:rsidR="009D555E">
              <w:rPr>
                <w:noProof/>
                <w:webHidden/>
              </w:rPr>
              <w:t>84</w:t>
            </w:r>
            <w:r w:rsidR="00E70273">
              <w:rPr>
                <w:noProof/>
                <w:webHidden/>
              </w:rPr>
              <w:fldChar w:fldCharType="end"/>
            </w:r>
          </w:hyperlink>
        </w:p>
        <w:p w14:paraId="448C2609" w14:textId="3AE645E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00E70273" w:rsidRPr="00832ED2">
              <w:rPr>
                <w:rStyle w:val="Hyperlink"/>
                <w:noProof/>
              </w:rPr>
              <w:t>2.10.</w:t>
            </w:r>
            <w:r w:rsidR="00E70273">
              <w:rPr>
                <w:rFonts w:eastAsiaTheme="minorEastAsia"/>
                <w:noProof/>
                <w:kern w:val="2"/>
                <w:sz w:val="24"/>
                <w:szCs w:val="24"/>
                <w:lang w:eastAsia="sk-SK"/>
                <w14:ligatures w14:val="standardContextual"/>
              </w:rPr>
              <w:tab/>
            </w:r>
            <w:r w:rsidR="00E70273" w:rsidRPr="00832ED2">
              <w:rPr>
                <w:rStyle w:val="Hyperlink"/>
                <w:noProof/>
              </w:rPr>
              <w:t>Ako zrušiť filter adresárov a profilov</w:t>
            </w:r>
            <w:r w:rsidR="00E70273">
              <w:rPr>
                <w:noProof/>
                <w:webHidden/>
              </w:rPr>
              <w:tab/>
            </w:r>
            <w:r w:rsidR="00E70273">
              <w:rPr>
                <w:noProof/>
                <w:webHidden/>
              </w:rPr>
              <w:fldChar w:fldCharType="begin"/>
            </w:r>
            <w:r w:rsidR="00E70273">
              <w:rPr>
                <w:noProof/>
                <w:webHidden/>
              </w:rPr>
              <w:instrText xml:space="preserve"> PAGEREF _Toc198573485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4F9BF545" w14:textId="24A63C0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00E70273" w:rsidRPr="00832ED2">
              <w:rPr>
                <w:rStyle w:val="Hyperlink"/>
                <w:noProof/>
              </w:rPr>
              <w:t>2.11.</w:t>
            </w:r>
            <w:r w:rsidR="00E70273">
              <w:rPr>
                <w:rFonts w:eastAsiaTheme="minorEastAsia"/>
                <w:noProof/>
                <w:kern w:val="2"/>
                <w:sz w:val="24"/>
                <w:szCs w:val="24"/>
                <w:lang w:eastAsia="sk-SK"/>
                <w14:ligatures w14:val="standardContextual"/>
              </w:rPr>
              <w:tab/>
            </w:r>
            <w:r w:rsidR="00E70273" w:rsidRPr="00832ED2">
              <w:rPr>
                <w:rStyle w:val="Hyperlink"/>
                <w:noProof/>
              </w:rPr>
              <w:t>Ako zobraziť komentáre</w:t>
            </w:r>
            <w:r w:rsidR="00E70273">
              <w:rPr>
                <w:noProof/>
                <w:webHidden/>
              </w:rPr>
              <w:tab/>
            </w:r>
            <w:r w:rsidR="00E70273">
              <w:rPr>
                <w:noProof/>
                <w:webHidden/>
              </w:rPr>
              <w:fldChar w:fldCharType="begin"/>
            </w:r>
            <w:r w:rsidR="00E70273">
              <w:rPr>
                <w:noProof/>
                <w:webHidden/>
              </w:rPr>
              <w:instrText xml:space="preserve"> PAGEREF _Toc198573486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2D1D3547" w14:textId="2727D8C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00E70273" w:rsidRPr="00832ED2">
              <w:rPr>
                <w:rStyle w:val="Hyperlink"/>
                <w:noProof/>
              </w:rPr>
              <w:t>2.12.</w:t>
            </w:r>
            <w:r w:rsidR="00E70273">
              <w:rPr>
                <w:rFonts w:eastAsiaTheme="minorEastAsia"/>
                <w:noProof/>
                <w:kern w:val="2"/>
                <w:sz w:val="24"/>
                <w:szCs w:val="24"/>
                <w:lang w:eastAsia="sk-SK"/>
                <w14:ligatures w14:val="standardContextual"/>
              </w:rPr>
              <w:tab/>
            </w:r>
            <w:r w:rsidR="00E70273" w:rsidRPr="00832ED2">
              <w:rPr>
                <w:rStyle w:val="Hyperlink"/>
                <w:noProof/>
              </w:rPr>
              <w:t>Ako zobraziť tooltip</w:t>
            </w:r>
            <w:r w:rsidR="00E70273">
              <w:rPr>
                <w:noProof/>
                <w:webHidden/>
              </w:rPr>
              <w:tab/>
            </w:r>
            <w:r w:rsidR="00E70273">
              <w:rPr>
                <w:noProof/>
                <w:webHidden/>
              </w:rPr>
              <w:fldChar w:fldCharType="begin"/>
            </w:r>
            <w:r w:rsidR="00E70273">
              <w:rPr>
                <w:noProof/>
                <w:webHidden/>
              </w:rPr>
              <w:instrText xml:space="preserve"> PAGEREF _Toc198573487 \h </w:instrText>
            </w:r>
            <w:r w:rsidR="00E70273">
              <w:rPr>
                <w:noProof/>
                <w:webHidden/>
              </w:rPr>
            </w:r>
            <w:r w:rsidR="00E70273">
              <w:rPr>
                <w:noProof/>
                <w:webHidden/>
              </w:rPr>
              <w:fldChar w:fldCharType="separate"/>
            </w:r>
            <w:r w:rsidR="009D555E">
              <w:rPr>
                <w:noProof/>
                <w:webHidden/>
              </w:rPr>
              <w:t>86</w:t>
            </w:r>
            <w:r w:rsidR="00E70273">
              <w:rPr>
                <w:noProof/>
                <w:webHidden/>
              </w:rPr>
              <w:fldChar w:fldCharType="end"/>
            </w:r>
          </w:hyperlink>
        </w:p>
        <w:p w14:paraId="5491BD22" w14:textId="48444C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00E70273" w:rsidRPr="00832ED2">
              <w:rPr>
                <w:rStyle w:val="Hyperlink"/>
                <w:noProof/>
              </w:rPr>
              <w:t>2.13.</w:t>
            </w:r>
            <w:r w:rsidR="00E70273">
              <w:rPr>
                <w:rFonts w:eastAsiaTheme="minorEastAsia"/>
                <w:noProof/>
                <w:kern w:val="2"/>
                <w:sz w:val="24"/>
                <w:szCs w:val="24"/>
                <w:lang w:eastAsia="sk-SK"/>
                <w14:ligatures w14:val="standardContextual"/>
              </w:rPr>
              <w:tab/>
            </w:r>
            <w:r w:rsidR="00E70273" w:rsidRPr="00832ED2">
              <w:rPr>
                <w:rStyle w:val="Hyperlink"/>
                <w:noProof/>
              </w:rPr>
              <w:t>Ako zobraziť charakter</w:t>
            </w:r>
            <w:r w:rsidR="00E70273">
              <w:rPr>
                <w:noProof/>
                <w:webHidden/>
              </w:rPr>
              <w:tab/>
            </w:r>
            <w:r w:rsidR="00E70273">
              <w:rPr>
                <w:noProof/>
                <w:webHidden/>
              </w:rPr>
              <w:fldChar w:fldCharType="begin"/>
            </w:r>
            <w:r w:rsidR="00E70273">
              <w:rPr>
                <w:noProof/>
                <w:webHidden/>
              </w:rPr>
              <w:instrText xml:space="preserve"> PAGEREF _Toc198573488 \h </w:instrText>
            </w:r>
            <w:r w:rsidR="00E70273">
              <w:rPr>
                <w:noProof/>
                <w:webHidden/>
              </w:rPr>
            </w:r>
            <w:r w:rsidR="00E70273">
              <w:rPr>
                <w:noProof/>
                <w:webHidden/>
              </w:rPr>
              <w:fldChar w:fldCharType="separate"/>
            </w:r>
            <w:r w:rsidR="009D555E">
              <w:rPr>
                <w:noProof/>
                <w:webHidden/>
              </w:rPr>
              <w:t>88</w:t>
            </w:r>
            <w:r w:rsidR="00E70273">
              <w:rPr>
                <w:noProof/>
                <w:webHidden/>
              </w:rPr>
              <w:fldChar w:fldCharType="end"/>
            </w:r>
          </w:hyperlink>
        </w:p>
        <w:p w14:paraId="7611A11B" w14:textId="09CE0A0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00E70273" w:rsidRPr="00832ED2">
              <w:rPr>
                <w:rStyle w:val="Hyperlink"/>
                <w:noProof/>
              </w:rPr>
              <w:t>2.14.</w:t>
            </w:r>
            <w:r w:rsidR="00E70273">
              <w:rPr>
                <w:rFonts w:eastAsiaTheme="minorEastAsia"/>
                <w:noProof/>
                <w:kern w:val="2"/>
                <w:sz w:val="24"/>
                <w:szCs w:val="24"/>
                <w:lang w:eastAsia="sk-SK"/>
                <w14:ligatures w14:val="standardContextual"/>
              </w:rPr>
              <w:tab/>
            </w:r>
            <w:r w:rsidR="00E70273" w:rsidRPr="00832ED2">
              <w:rPr>
                <w:rStyle w:val="Hyperlink"/>
                <w:noProof/>
              </w:rPr>
              <w:t>Ako obnoviť zoznam</w:t>
            </w:r>
            <w:r w:rsidR="00E70273">
              <w:rPr>
                <w:noProof/>
                <w:webHidden/>
              </w:rPr>
              <w:tab/>
            </w:r>
            <w:r w:rsidR="00E70273">
              <w:rPr>
                <w:noProof/>
                <w:webHidden/>
              </w:rPr>
              <w:fldChar w:fldCharType="begin"/>
            </w:r>
            <w:r w:rsidR="00E70273">
              <w:rPr>
                <w:noProof/>
                <w:webHidden/>
              </w:rPr>
              <w:instrText xml:space="preserve"> PAGEREF _Toc198573489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1D5E8E42" w14:textId="3B6FDCA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00E70273" w:rsidRPr="00832ED2">
              <w:rPr>
                <w:rStyle w:val="Hyperlink"/>
                <w:noProof/>
              </w:rPr>
              <w:t>2.15.</w:t>
            </w:r>
            <w:r w:rsidR="00E70273">
              <w:rPr>
                <w:rFonts w:eastAsiaTheme="minorEastAsia"/>
                <w:noProof/>
                <w:kern w:val="2"/>
                <w:sz w:val="24"/>
                <w:szCs w:val="24"/>
                <w:lang w:eastAsia="sk-SK"/>
                <w14:ligatures w14:val="standardContextual"/>
              </w:rPr>
              <w:tab/>
            </w:r>
            <w:r w:rsidR="00E70273" w:rsidRPr="00832ED2">
              <w:rPr>
                <w:rStyle w:val="Hyperlink"/>
                <w:noProof/>
              </w:rPr>
              <w:t>Ako nastaviť práva používateľov a skupín</w:t>
            </w:r>
            <w:r w:rsidR="00E70273">
              <w:rPr>
                <w:noProof/>
                <w:webHidden/>
              </w:rPr>
              <w:tab/>
            </w:r>
            <w:r w:rsidR="00E70273">
              <w:rPr>
                <w:noProof/>
                <w:webHidden/>
              </w:rPr>
              <w:fldChar w:fldCharType="begin"/>
            </w:r>
            <w:r w:rsidR="00E70273">
              <w:rPr>
                <w:noProof/>
                <w:webHidden/>
              </w:rPr>
              <w:instrText xml:space="preserve"> PAGEREF _Toc198573490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4F8440C8" w14:textId="5D8A00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00E70273" w:rsidRPr="00832ED2">
              <w:rPr>
                <w:rStyle w:val="Hyperlink"/>
                <w:noProof/>
              </w:rPr>
              <w:t>2.16.</w:t>
            </w:r>
            <w:r w:rsidR="00E70273">
              <w:rPr>
                <w:rFonts w:eastAsiaTheme="minorEastAsia"/>
                <w:noProof/>
                <w:kern w:val="2"/>
                <w:sz w:val="24"/>
                <w:szCs w:val="24"/>
                <w:lang w:eastAsia="sk-SK"/>
                <w14:ligatures w14:val="standardContextual"/>
              </w:rPr>
              <w:tab/>
            </w:r>
            <w:r w:rsidR="00E70273" w:rsidRPr="00832ED2">
              <w:rPr>
                <w:rStyle w:val="Hyperlink"/>
                <w:noProof/>
              </w:rPr>
              <w:t>Ako vytvoriť export</w:t>
            </w:r>
            <w:r w:rsidR="00E70273">
              <w:rPr>
                <w:noProof/>
                <w:webHidden/>
              </w:rPr>
              <w:tab/>
            </w:r>
            <w:r w:rsidR="00E70273">
              <w:rPr>
                <w:noProof/>
                <w:webHidden/>
              </w:rPr>
              <w:fldChar w:fldCharType="begin"/>
            </w:r>
            <w:r w:rsidR="00E70273">
              <w:rPr>
                <w:noProof/>
                <w:webHidden/>
              </w:rPr>
              <w:instrText xml:space="preserve"> PAGEREF _Toc198573491 \h </w:instrText>
            </w:r>
            <w:r w:rsidR="00E70273">
              <w:rPr>
                <w:noProof/>
                <w:webHidden/>
              </w:rPr>
            </w:r>
            <w:r w:rsidR="00E70273">
              <w:rPr>
                <w:noProof/>
                <w:webHidden/>
              </w:rPr>
              <w:fldChar w:fldCharType="separate"/>
            </w:r>
            <w:r w:rsidR="009D555E">
              <w:rPr>
                <w:noProof/>
                <w:webHidden/>
              </w:rPr>
              <w:t>94</w:t>
            </w:r>
            <w:r w:rsidR="00E70273">
              <w:rPr>
                <w:noProof/>
                <w:webHidden/>
              </w:rPr>
              <w:fldChar w:fldCharType="end"/>
            </w:r>
          </w:hyperlink>
        </w:p>
        <w:p w14:paraId="1FB62B73" w14:textId="61F40F2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00E70273" w:rsidRPr="00832ED2">
              <w:rPr>
                <w:rStyle w:val="Hyperlink"/>
                <w:noProof/>
              </w:rPr>
              <w:t>2.17.</w:t>
            </w:r>
            <w:r w:rsidR="00E70273">
              <w:rPr>
                <w:rFonts w:eastAsiaTheme="minorEastAsia"/>
                <w:noProof/>
                <w:kern w:val="2"/>
                <w:sz w:val="24"/>
                <w:szCs w:val="24"/>
                <w:lang w:eastAsia="sk-SK"/>
                <w14:ligatures w14:val="standardContextual"/>
              </w:rPr>
              <w:tab/>
            </w:r>
            <w:r w:rsidR="00E70273" w:rsidRPr="00832ED2">
              <w:rPr>
                <w:rStyle w:val="Hyperlink"/>
                <w:noProof/>
              </w:rPr>
              <w:t>Ako vytvoriť import</w:t>
            </w:r>
            <w:r w:rsidR="00E70273">
              <w:rPr>
                <w:noProof/>
                <w:webHidden/>
              </w:rPr>
              <w:tab/>
            </w:r>
            <w:r w:rsidR="00E70273">
              <w:rPr>
                <w:noProof/>
                <w:webHidden/>
              </w:rPr>
              <w:fldChar w:fldCharType="begin"/>
            </w:r>
            <w:r w:rsidR="00E70273">
              <w:rPr>
                <w:noProof/>
                <w:webHidden/>
              </w:rPr>
              <w:instrText xml:space="preserve"> PAGEREF _Toc198573492 \h </w:instrText>
            </w:r>
            <w:r w:rsidR="00E70273">
              <w:rPr>
                <w:noProof/>
                <w:webHidden/>
              </w:rPr>
            </w:r>
            <w:r w:rsidR="00E70273">
              <w:rPr>
                <w:noProof/>
                <w:webHidden/>
              </w:rPr>
              <w:fldChar w:fldCharType="separate"/>
            </w:r>
            <w:r w:rsidR="009D555E">
              <w:rPr>
                <w:noProof/>
                <w:webHidden/>
              </w:rPr>
              <w:t>98</w:t>
            </w:r>
            <w:r w:rsidR="00E70273">
              <w:rPr>
                <w:noProof/>
                <w:webHidden/>
              </w:rPr>
              <w:fldChar w:fldCharType="end"/>
            </w:r>
          </w:hyperlink>
        </w:p>
        <w:p w14:paraId="2AAD98BF" w14:textId="3192140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00E70273" w:rsidRPr="00832ED2">
              <w:rPr>
                <w:rStyle w:val="Hyperlink"/>
                <w:noProof/>
              </w:rPr>
              <w:t>2.18.</w:t>
            </w:r>
            <w:r w:rsidR="00E70273">
              <w:rPr>
                <w:rFonts w:eastAsiaTheme="minorEastAsia"/>
                <w:noProof/>
                <w:kern w:val="2"/>
                <w:sz w:val="24"/>
                <w:szCs w:val="24"/>
                <w:lang w:eastAsia="sk-SK"/>
                <w14:ligatures w14:val="standardContextual"/>
              </w:rPr>
              <w:tab/>
            </w:r>
            <w:r w:rsidR="00E70273" w:rsidRPr="00832ED2">
              <w:rPr>
                <w:rStyle w:val="Hyperlink"/>
                <w:noProof/>
              </w:rPr>
              <w:t>Ako pridať nový profil</w:t>
            </w:r>
            <w:r w:rsidR="00E70273">
              <w:rPr>
                <w:noProof/>
                <w:webHidden/>
              </w:rPr>
              <w:tab/>
            </w:r>
            <w:r w:rsidR="00E70273">
              <w:rPr>
                <w:noProof/>
                <w:webHidden/>
              </w:rPr>
              <w:fldChar w:fldCharType="begin"/>
            </w:r>
            <w:r w:rsidR="00E70273">
              <w:rPr>
                <w:noProof/>
                <w:webHidden/>
              </w:rPr>
              <w:instrText xml:space="preserve"> PAGEREF _Toc198573493 \h </w:instrText>
            </w:r>
            <w:r w:rsidR="00E70273">
              <w:rPr>
                <w:noProof/>
                <w:webHidden/>
              </w:rPr>
            </w:r>
            <w:r w:rsidR="00E70273">
              <w:rPr>
                <w:noProof/>
                <w:webHidden/>
              </w:rPr>
              <w:fldChar w:fldCharType="separate"/>
            </w:r>
            <w:r w:rsidR="009D555E">
              <w:rPr>
                <w:noProof/>
                <w:webHidden/>
              </w:rPr>
              <w:t>101</w:t>
            </w:r>
            <w:r w:rsidR="00E70273">
              <w:rPr>
                <w:noProof/>
                <w:webHidden/>
              </w:rPr>
              <w:fldChar w:fldCharType="end"/>
            </w:r>
          </w:hyperlink>
        </w:p>
        <w:p w14:paraId="60C9932E" w14:textId="3D8BA4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00E70273" w:rsidRPr="00832ED2">
              <w:rPr>
                <w:rStyle w:val="Hyperlink"/>
                <w:noProof/>
              </w:rPr>
              <w:t>2.18.1.</w:t>
            </w:r>
            <w:r w:rsidR="00E70273">
              <w:rPr>
                <w:rFonts w:eastAsiaTheme="minorEastAsia"/>
                <w:i w:val="0"/>
                <w:noProof/>
                <w:kern w:val="2"/>
                <w:sz w:val="24"/>
                <w:szCs w:val="24"/>
                <w:lang w:eastAsia="sk-SK"/>
                <w14:ligatures w14:val="standardContextual"/>
              </w:rPr>
              <w:tab/>
            </w:r>
            <w:r w:rsidR="00E70273" w:rsidRPr="00832ED2">
              <w:rPr>
                <w:rStyle w:val="Hyperlink"/>
                <w:noProof/>
              </w:rPr>
              <w:t>Ako zadať definíciu pre počítaný typ profilu</w:t>
            </w:r>
            <w:r w:rsidR="00E70273">
              <w:rPr>
                <w:noProof/>
                <w:webHidden/>
              </w:rPr>
              <w:tab/>
            </w:r>
            <w:r w:rsidR="00E70273">
              <w:rPr>
                <w:noProof/>
                <w:webHidden/>
              </w:rPr>
              <w:fldChar w:fldCharType="begin"/>
            </w:r>
            <w:r w:rsidR="00E70273">
              <w:rPr>
                <w:noProof/>
                <w:webHidden/>
              </w:rPr>
              <w:instrText xml:space="preserve"> PAGEREF _Toc198573494 \h </w:instrText>
            </w:r>
            <w:r w:rsidR="00E70273">
              <w:rPr>
                <w:noProof/>
                <w:webHidden/>
              </w:rPr>
            </w:r>
            <w:r w:rsidR="00E70273">
              <w:rPr>
                <w:noProof/>
                <w:webHidden/>
              </w:rPr>
              <w:fldChar w:fldCharType="separate"/>
            </w:r>
            <w:r w:rsidR="009D555E">
              <w:rPr>
                <w:noProof/>
                <w:webHidden/>
              </w:rPr>
              <w:t>105</w:t>
            </w:r>
            <w:r w:rsidR="00E70273">
              <w:rPr>
                <w:noProof/>
                <w:webHidden/>
              </w:rPr>
              <w:fldChar w:fldCharType="end"/>
            </w:r>
          </w:hyperlink>
        </w:p>
        <w:p w14:paraId="3020239A" w14:textId="44945883"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00E70273" w:rsidRPr="00832ED2">
              <w:rPr>
                <w:rStyle w:val="Hyperlink"/>
                <w:noProof/>
              </w:rPr>
              <w:t>2.19.</w:t>
            </w:r>
            <w:r w:rsidR="00E70273">
              <w:rPr>
                <w:rFonts w:eastAsiaTheme="minorEastAsia"/>
                <w:noProof/>
                <w:kern w:val="2"/>
                <w:sz w:val="24"/>
                <w:szCs w:val="24"/>
                <w:lang w:eastAsia="sk-SK"/>
                <w14:ligatures w14:val="standardContextual"/>
              </w:rPr>
              <w:tab/>
            </w:r>
            <w:r w:rsidR="00E70273" w:rsidRPr="00832ED2">
              <w:rPr>
                <w:rStyle w:val="Hyperlink"/>
                <w:noProof/>
              </w:rPr>
              <w:t>Ako pridať novú zostavu</w:t>
            </w:r>
            <w:r w:rsidR="00E70273">
              <w:rPr>
                <w:noProof/>
                <w:webHidden/>
              </w:rPr>
              <w:tab/>
            </w:r>
            <w:r w:rsidR="00E70273">
              <w:rPr>
                <w:noProof/>
                <w:webHidden/>
              </w:rPr>
              <w:fldChar w:fldCharType="begin"/>
            </w:r>
            <w:r w:rsidR="00E70273">
              <w:rPr>
                <w:noProof/>
                <w:webHidden/>
              </w:rPr>
              <w:instrText xml:space="preserve"> PAGEREF _Toc198573496 \h </w:instrText>
            </w:r>
            <w:r w:rsidR="00E70273">
              <w:rPr>
                <w:noProof/>
                <w:webHidden/>
              </w:rPr>
            </w:r>
            <w:r w:rsidR="00E70273">
              <w:rPr>
                <w:noProof/>
                <w:webHidden/>
              </w:rPr>
              <w:fldChar w:fldCharType="separate"/>
            </w:r>
            <w:r w:rsidR="009D555E">
              <w:rPr>
                <w:noProof/>
                <w:webHidden/>
              </w:rPr>
              <w:t>112</w:t>
            </w:r>
            <w:r w:rsidR="00E70273">
              <w:rPr>
                <w:noProof/>
                <w:webHidden/>
              </w:rPr>
              <w:fldChar w:fldCharType="end"/>
            </w:r>
          </w:hyperlink>
        </w:p>
        <w:p w14:paraId="5C02A741" w14:textId="4D131AD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00E70273" w:rsidRPr="00832ED2">
              <w:rPr>
                <w:rStyle w:val="Hyperlink"/>
                <w:noProof/>
              </w:rPr>
              <w:t>2.20.</w:t>
            </w:r>
            <w:r w:rsidR="00E70273">
              <w:rPr>
                <w:rFonts w:eastAsiaTheme="minorEastAsia"/>
                <w:noProof/>
                <w:kern w:val="2"/>
                <w:sz w:val="24"/>
                <w:szCs w:val="24"/>
                <w:lang w:eastAsia="sk-SK"/>
                <w14:ligatures w14:val="standardContextual"/>
              </w:rPr>
              <w:tab/>
            </w:r>
            <w:r w:rsidR="00E70273" w:rsidRPr="00832ED2">
              <w:rPr>
                <w:rStyle w:val="Hyperlink"/>
                <w:noProof/>
              </w:rPr>
              <w:t>Ako premenovať profil</w:t>
            </w:r>
            <w:r w:rsidR="00E70273">
              <w:rPr>
                <w:noProof/>
                <w:webHidden/>
              </w:rPr>
              <w:tab/>
            </w:r>
            <w:r w:rsidR="00E70273">
              <w:rPr>
                <w:noProof/>
                <w:webHidden/>
              </w:rPr>
              <w:fldChar w:fldCharType="begin"/>
            </w:r>
            <w:r w:rsidR="00E70273">
              <w:rPr>
                <w:noProof/>
                <w:webHidden/>
              </w:rPr>
              <w:instrText xml:space="preserve"> PAGEREF _Toc198573497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6CD7606C" w14:textId="301C630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00E70273" w:rsidRPr="00832ED2">
              <w:rPr>
                <w:rStyle w:val="Hyperlink"/>
                <w:noProof/>
              </w:rPr>
              <w:t>2.21.</w:t>
            </w:r>
            <w:r w:rsidR="00E70273">
              <w:rPr>
                <w:rFonts w:eastAsiaTheme="minorEastAsia"/>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498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1D9AFA16" w14:textId="06A70E5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00E70273" w:rsidRPr="00832ED2">
              <w:rPr>
                <w:rStyle w:val="Hyperlink"/>
                <w:noProof/>
              </w:rPr>
              <w:t>2.22.</w:t>
            </w:r>
            <w:r w:rsidR="00E70273">
              <w:rPr>
                <w:rFonts w:eastAsiaTheme="minorEastAsia"/>
                <w:noProof/>
                <w:kern w:val="2"/>
                <w:sz w:val="24"/>
                <w:szCs w:val="24"/>
                <w:lang w:eastAsia="sk-SK"/>
                <w14:ligatures w14:val="standardContextual"/>
              </w:rPr>
              <w:tab/>
            </w:r>
            <w:r w:rsidR="00E70273" w:rsidRPr="00832ED2">
              <w:rPr>
                <w:rStyle w:val="Hyperlink"/>
                <w:noProof/>
              </w:rPr>
              <w:t>Ako zmazať profil</w:t>
            </w:r>
            <w:r w:rsidR="00E70273">
              <w:rPr>
                <w:noProof/>
                <w:webHidden/>
              </w:rPr>
              <w:tab/>
            </w:r>
            <w:r w:rsidR="00E70273">
              <w:rPr>
                <w:noProof/>
                <w:webHidden/>
              </w:rPr>
              <w:fldChar w:fldCharType="begin"/>
            </w:r>
            <w:r w:rsidR="00E70273">
              <w:rPr>
                <w:noProof/>
                <w:webHidden/>
              </w:rPr>
              <w:instrText xml:space="preserve"> PAGEREF _Toc198573499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5D78D25E" w14:textId="3F4C2B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00E70273" w:rsidRPr="00832ED2">
              <w:rPr>
                <w:rStyle w:val="Hyperlink"/>
                <w:noProof/>
              </w:rPr>
              <w:t>2.23.</w:t>
            </w:r>
            <w:r w:rsidR="00E70273">
              <w:rPr>
                <w:rFonts w:eastAsiaTheme="minorEastAsia"/>
                <w:noProof/>
                <w:kern w:val="2"/>
                <w:sz w:val="24"/>
                <w:szCs w:val="24"/>
                <w:lang w:eastAsia="sk-SK"/>
                <w14:ligatures w14:val="standardContextual"/>
              </w:rPr>
              <w:tab/>
            </w:r>
            <w:r w:rsidR="00E70273" w:rsidRPr="00832ED2">
              <w:rPr>
                <w:rStyle w:val="Hyperlink"/>
                <w:noProof/>
              </w:rPr>
              <w:t>Ako zobraziť závislosti profilu</w:t>
            </w:r>
            <w:r w:rsidR="00E70273">
              <w:rPr>
                <w:noProof/>
                <w:webHidden/>
              </w:rPr>
              <w:tab/>
            </w:r>
            <w:r w:rsidR="00E70273">
              <w:rPr>
                <w:noProof/>
                <w:webHidden/>
              </w:rPr>
              <w:fldChar w:fldCharType="begin"/>
            </w:r>
            <w:r w:rsidR="00E70273">
              <w:rPr>
                <w:noProof/>
                <w:webHidden/>
              </w:rPr>
              <w:instrText xml:space="preserve"> PAGEREF _Toc198573500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7F2B38B6" w14:textId="0BA7AA9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00E70273" w:rsidRPr="00832ED2">
              <w:rPr>
                <w:rStyle w:val="Hyperlink"/>
                <w:noProof/>
              </w:rPr>
              <w:t>2.24.</w:t>
            </w:r>
            <w:r w:rsidR="00E70273">
              <w:rPr>
                <w:rFonts w:eastAsiaTheme="minorEastAsia"/>
                <w:noProof/>
                <w:kern w:val="2"/>
                <w:sz w:val="24"/>
                <w:szCs w:val="24"/>
                <w:lang w:eastAsia="sk-SK"/>
                <w14:ligatures w14:val="standardContextual"/>
              </w:rPr>
              <w:tab/>
            </w:r>
            <w:r w:rsidR="00E70273" w:rsidRPr="00832ED2">
              <w:rPr>
                <w:rStyle w:val="Hyperlink"/>
                <w:noProof/>
              </w:rPr>
              <w:t>Ako vytvoriť nový profil</w:t>
            </w:r>
            <w:r w:rsidR="00E70273">
              <w:rPr>
                <w:noProof/>
                <w:webHidden/>
              </w:rPr>
              <w:tab/>
            </w:r>
            <w:r w:rsidR="00E70273">
              <w:rPr>
                <w:noProof/>
                <w:webHidden/>
              </w:rPr>
              <w:fldChar w:fldCharType="begin"/>
            </w:r>
            <w:r w:rsidR="00E70273">
              <w:rPr>
                <w:noProof/>
                <w:webHidden/>
              </w:rPr>
              <w:instrText xml:space="preserve"> PAGEREF _Toc198573501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382B92C8" w14:textId="5EBA8D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00E70273" w:rsidRPr="00832ED2">
              <w:rPr>
                <w:rStyle w:val="Hyperlink"/>
                <w:noProof/>
              </w:rPr>
              <w:t>2.25.</w:t>
            </w:r>
            <w:r w:rsidR="00E70273">
              <w:rPr>
                <w:rFonts w:eastAsiaTheme="minorEastAsia"/>
                <w:noProof/>
                <w:kern w:val="2"/>
                <w:sz w:val="24"/>
                <w:szCs w:val="24"/>
                <w:lang w:eastAsia="sk-SK"/>
                <w14:ligatures w14:val="standardContextual"/>
              </w:rPr>
              <w:tab/>
            </w:r>
            <w:r w:rsidR="00E70273" w:rsidRPr="00832ED2">
              <w:rPr>
                <w:rStyle w:val="Hyperlink"/>
                <w:noProof/>
              </w:rPr>
              <w:t>Ako nastaviť Politiku profilu</w:t>
            </w:r>
            <w:r w:rsidR="00E70273">
              <w:rPr>
                <w:noProof/>
                <w:webHidden/>
              </w:rPr>
              <w:tab/>
            </w:r>
            <w:r w:rsidR="00E70273">
              <w:rPr>
                <w:noProof/>
                <w:webHidden/>
              </w:rPr>
              <w:fldChar w:fldCharType="begin"/>
            </w:r>
            <w:r w:rsidR="00E70273">
              <w:rPr>
                <w:noProof/>
                <w:webHidden/>
              </w:rPr>
              <w:instrText xml:space="preserve"> PAGEREF _Toc198573502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7AAAD573" w14:textId="4266BCC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00E70273" w:rsidRPr="00832ED2">
              <w:rPr>
                <w:rStyle w:val="Hyperlink"/>
                <w:noProof/>
              </w:rPr>
              <w:t>2.26.</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profile</w:t>
            </w:r>
            <w:r w:rsidR="00E70273">
              <w:rPr>
                <w:noProof/>
                <w:webHidden/>
              </w:rPr>
              <w:tab/>
            </w:r>
            <w:r w:rsidR="00E70273">
              <w:rPr>
                <w:noProof/>
                <w:webHidden/>
              </w:rPr>
              <w:fldChar w:fldCharType="begin"/>
            </w:r>
            <w:r w:rsidR="00E70273">
              <w:rPr>
                <w:noProof/>
                <w:webHidden/>
              </w:rPr>
              <w:instrText xml:space="preserve"> PAGEREF _Toc198573503 \h </w:instrText>
            </w:r>
            <w:r w:rsidR="00E70273">
              <w:rPr>
                <w:noProof/>
                <w:webHidden/>
              </w:rPr>
            </w:r>
            <w:r w:rsidR="00E70273">
              <w:rPr>
                <w:noProof/>
                <w:webHidden/>
              </w:rPr>
              <w:fldChar w:fldCharType="separate"/>
            </w:r>
            <w:r w:rsidR="009D555E">
              <w:rPr>
                <w:noProof/>
                <w:webHidden/>
              </w:rPr>
              <w:t>117</w:t>
            </w:r>
            <w:r w:rsidR="00E70273">
              <w:rPr>
                <w:noProof/>
                <w:webHidden/>
              </w:rPr>
              <w:fldChar w:fldCharType="end"/>
            </w:r>
          </w:hyperlink>
        </w:p>
        <w:p w14:paraId="06CB91F8" w14:textId="37696B8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00E70273" w:rsidRPr="00832ED2">
              <w:rPr>
                <w:rStyle w:val="Hyperlink"/>
                <w:noProof/>
              </w:rPr>
              <w:t>2.27.</w:t>
            </w:r>
            <w:r w:rsidR="00E70273">
              <w:rPr>
                <w:rFonts w:eastAsiaTheme="minorEastAsia"/>
                <w:noProof/>
                <w:kern w:val="2"/>
                <w:sz w:val="24"/>
                <w:szCs w:val="24"/>
                <w:lang w:eastAsia="sk-SK"/>
                <w14:ligatures w14:val="standardContextual"/>
              </w:rPr>
              <w:tab/>
            </w:r>
            <w:r w:rsidR="00E70273" w:rsidRPr="00832ED2">
              <w:rPr>
                <w:rStyle w:val="Hyperlink"/>
                <w:noProof/>
              </w:rPr>
              <w:t>Ako skopírovať profil</w:t>
            </w:r>
            <w:r w:rsidR="00E70273">
              <w:rPr>
                <w:noProof/>
                <w:webHidden/>
              </w:rPr>
              <w:tab/>
            </w:r>
            <w:r w:rsidR="00E70273">
              <w:rPr>
                <w:noProof/>
                <w:webHidden/>
              </w:rPr>
              <w:fldChar w:fldCharType="begin"/>
            </w:r>
            <w:r w:rsidR="00E70273">
              <w:rPr>
                <w:noProof/>
                <w:webHidden/>
              </w:rPr>
              <w:instrText xml:space="preserve"> PAGEREF _Toc198573504 \h </w:instrText>
            </w:r>
            <w:r w:rsidR="00E70273">
              <w:rPr>
                <w:noProof/>
                <w:webHidden/>
              </w:rPr>
            </w:r>
            <w:r w:rsidR="00E70273">
              <w:rPr>
                <w:noProof/>
                <w:webHidden/>
              </w:rPr>
              <w:fldChar w:fldCharType="separate"/>
            </w:r>
            <w:r w:rsidR="009D555E">
              <w:rPr>
                <w:noProof/>
                <w:webHidden/>
              </w:rPr>
              <w:t>118</w:t>
            </w:r>
            <w:r w:rsidR="00E70273">
              <w:rPr>
                <w:noProof/>
                <w:webHidden/>
              </w:rPr>
              <w:fldChar w:fldCharType="end"/>
            </w:r>
          </w:hyperlink>
        </w:p>
        <w:p w14:paraId="4AAB8DDE" w14:textId="168265E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00E70273" w:rsidRPr="00832ED2">
              <w:rPr>
                <w:rStyle w:val="Hyperlink"/>
                <w:noProof/>
              </w:rPr>
              <w:t>2.28.</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profil</w:t>
            </w:r>
            <w:r w:rsidR="00E70273">
              <w:rPr>
                <w:noProof/>
                <w:webHidden/>
              </w:rPr>
              <w:tab/>
            </w:r>
            <w:r w:rsidR="00E70273">
              <w:rPr>
                <w:noProof/>
                <w:webHidden/>
              </w:rPr>
              <w:fldChar w:fldCharType="begin"/>
            </w:r>
            <w:r w:rsidR="00E70273">
              <w:rPr>
                <w:noProof/>
                <w:webHidden/>
              </w:rPr>
              <w:instrText xml:space="preserve"> PAGEREF _Toc198573505 \h </w:instrText>
            </w:r>
            <w:r w:rsidR="00E70273">
              <w:rPr>
                <w:noProof/>
                <w:webHidden/>
              </w:rPr>
            </w:r>
            <w:r w:rsidR="00E70273">
              <w:rPr>
                <w:noProof/>
                <w:webHidden/>
              </w:rPr>
              <w:fldChar w:fldCharType="separate"/>
            </w:r>
            <w:r w:rsidR="009D555E">
              <w:rPr>
                <w:noProof/>
                <w:webHidden/>
              </w:rPr>
              <w:t>121</w:t>
            </w:r>
            <w:r w:rsidR="00E70273">
              <w:rPr>
                <w:noProof/>
                <w:webHidden/>
              </w:rPr>
              <w:fldChar w:fldCharType="end"/>
            </w:r>
          </w:hyperlink>
        </w:p>
        <w:p w14:paraId="326E4F06" w14:textId="7965721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00E70273" w:rsidRPr="00832ED2">
              <w:rPr>
                <w:rStyle w:val="Hyperlink"/>
                <w:noProof/>
              </w:rPr>
              <w:t>2.29.</w:t>
            </w:r>
            <w:r w:rsidR="00E70273">
              <w:rPr>
                <w:rFonts w:eastAsiaTheme="minorEastAsia"/>
                <w:noProof/>
                <w:kern w:val="2"/>
                <w:sz w:val="24"/>
                <w:szCs w:val="24"/>
                <w:lang w:eastAsia="sk-SK"/>
                <w14:ligatures w14:val="standardContextual"/>
              </w:rPr>
              <w:tab/>
            </w:r>
            <w:r w:rsidR="00E70273" w:rsidRPr="00832ED2">
              <w:rPr>
                <w:rStyle w:val="Hyperlink"/>
                <w:noProof/>
              </w:rPr>
              <w:t>Ako zobraziť náhľad časovej rady v strome</w:t>
            </w:r>
            <w:r w:rsidR="00E70273">
              <w:rPr>
                <w:noProof/>
                <w:webHidden/>
              </w:rPr>
              <w:tab/>
            </w:r>
            <w:r w:rsidR="00E70273">
              <w:rPr>
                <w:noProof/>
                <w:webHidden/>
              </w:rPr>
              <w:fldChar w:fldCharType="begin"/>
            </w:r>
            <w:r w:rsidR="00E70273">
              <w:rPr>
                <w:noProof/>
                <w:webHidden/>
              </w:rPr>
              <w:instrText xml:space="preserve"> PAGEREF _Toc198573506 \h </w:instrText>
            </w:r>
            <w:r w:rsidR="00E70273">
              <w:rPr>
                <w:noProof/>
                <w:webHidden/>
              </w:rPr>
            </w:r>
            <w:r w:rsidR="00E70273">
              <w:rPr>
                <w:noProof/>
                <w:webHidden/>
              </w:rPr>
              <w:fldChar w:fldCharType="separate"/>
            </w:r>
            <w:r w:rsidR="009D555E">
              <w:rPr>
                <w:noProof/>
                <w:webHidden/>
              </w:rPr>
              <w:t>122</w:t>
            </w:r>
            <w:r w:rsidR="00E70273">
              <w:rPr>
                <w:noProof/>
                <w:webHidden/>
              </w:rPr>
              <w:fldChar w:fldCharType="end"/>
            </w:r>
          </w:hyperlink>
        </w:p>
        <w:p w14:paraId="4CDA56B2" w14:textId="408E6C8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00E70273" w:rsidRPr="00832ED2">
              <w:rPr>
                <w:rStyle w:val="Hyperlink"/>
                <w:noProof/>
              </w:rPr>
              <w:t>2.30.</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pre vytvorenie a úpravu počítaného profilu</w:t>
            </w:r>
            <w:r w:rsidR="00E70273">
              <w:rPr>
                <w:noProof/>
                <w:webHidden/>
              </w:rPr>
              <w:tab/>
            </w:r>
            <w:r w:rsidR="00E70273">
              <w:rPr>
                <w:noProof/>
                <w:webHidden/>
              </w:rPr>
              <w:fldChar w:fldCharType="begin"/>
            </w:r>
            <w:r w:rsidR="00E70273">
              <w:rPr>
                <w:noProof/>
                <w:webHidden/>
              </w:rPr>
              <w:instrText xml:space="preserve"> PAGEREF _Toc198573507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6F3CC95F" w14:textId="3D87E0B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00E70273" w:rsidRPr="00832ED2">
              <w:rPr>
                <w:rStyle w:val="Hyperlink"/>
                <w:noProof/>
              </w:rPr>
              <w:t>2.31.</w:t>
            </w:r>
            <w:r w:rsidR="00E70273">
              <w:rPr>
                <w:rFonts w:eastAsiaTheme="minorEastAsia"/>
                <w:noProof/>
                <w:kern w:val="2"/>
                <w:sz w:val="24"/>
                <w:szCs w:val="24"/>
                <w:lang w:eastAsia="sk-SK"/>
                <w14:ligatures w14:val="standardContextual"/>
              </w:rPr>
              <w:tab/>
            </w:r>
            <w:r w:rsidR="00E70273" w:rsidRPr="00832ED2">
              <w:rPr>
                <w:rStyle w:val="Hyperlink"/>
                <w:noProof/>
              </w:rPr>
              <w:t>Ako premiestniť okná</w:t>
            </w:r>
            <w:r w:rsidR="00E70273">
              <w:rPr>
                <w:noProof/>
                <w:webHidden/>
              </w:rPr>
              <w:tab/>
            </w:r>
            <w:r w:rsidR="00E70273">
              <w:rPr>
                <w:noProof/>
                <w:webHidden/>
              </w:rPr>
              <w:fldChar w:fldCharType="begin"/>
            </w:r>
            <w:r w:rsidR="00E70273">
              <w:rPr>
                <w:noProof/>
                <w:webHidden/>
              </w:rPr>
              <w:instrText xml:space="preserve"> PAGEREF _Toc198573508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0A063222" w14:textId="2DEF05D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00E70273" w:rsidRPr="00832ED2">
              <w:rPr>
                <w:rStyle w:val="Hyperlink"/>
                <w:noProof/>
              </w:rPr>
              <w:t>2.32.</w:t>
            </w:r>
            <w:r w:rsidR="00E70273">
              <w:rPr>
                <w:rFonts w:eastAsiaTheme="minorEastAsia"/>
                <w:noProof/>
                <w:kern w:val="2"/>
                <w:sz w:val="24"/>
                <w:szCs w:val="24"/>
                <w:lang w:eastAsia="sk-SK"/>
                <w14:ligatures w14:val="standardContextual"/>
              </w:rPr>
              <w:tab/>
            </w:r>
            <w:r w:rsidR="00E70273" w:rsidRPr="00832ED2">
              <w:rPr>
                <w:rStyle w:val="Hyperlink"/>
                <w:noProof/>
              </w:rPr>
              <w:t>Ako premenovať dokument</w:t>
            </w:r>
            <w:r w:rsidR="00E70273">
              <w:rPr>
                <w:noProof/>
                <w:webHidden/>
              </w:rPr>
              <w:tab/>
            </w:r>
            <w:r w:rsidR="00E70273">
              <w:rPr>
                <w:noProof/>
                <w:webHidden/>
              </w:rPr>
              <w:fldChar w:fldCharType="begin"/>
            </w:r>
            <w:r w:rsidR="00E70273">
              <w:rPr>
                <w:noProof/>
                <w:webHidden/>
              </w:rPr>
              <w:instrText xml:space="preserve"> PAGEREF _Toc198573509 \h </w:instrText>
            </w:r>
            <w:r w:rsidR="00E70273">
              <w:rPr>
                <w:noProof/>
                <w:webHidden/>
              </w:rPr>
            </w:r>
            <w:r w:rsidR="00E70273">
              <w:rPr>
                <w:noProof/>
                <w:webHidden/>
              </w:rPr>
              <w:fldChar w:fldCharType="separate"/>
            </w:r>
            <w:r w:rsidR="009D555E">
              <w:rPr>
                <w:noProof/>
                <w:webHidden/>
              </w:rPr>
              <w:t>124</w:t>
            </w:r>
            <w:r w:rsidR="00E70273">
              <w:rPr>
                <w:noProof/>
                <w:webHidden/>
              </w:rPr>
              <w:fldChar w:fldCharType="end"/>
            </w:r>
          </w:hyperlink>
        </w:p>
        <w:p w14:paraId="2ABDF621" w14:textId="05543C8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10" w:history="1">
            <w:r w:rsidR="00E70273" w:rsidRPr="00832ED2">
              <w:rPr>
                <w:rStyle w:val="Hyperlink"/>
                <w:noProof/>
              </w:rPr>
              <w:t>3.</w:t>
            </w:r>
            <w:r w:rsidR="00E70273">
              <w:rPr>
                <w:rFonts w:eastAsiaTheme="minorEastAsia"/>
                <w:b w:val="0"/>
                <w:noProof/>
                <w:kern w:val="2"/>
                <w:sz w:val="24"/>
                <w:szCs w:val="24"/>
                <w:lang w:eastAsia="sk-SK"/>
                <w14:ligatures w14:val="standardContextual"/>
              </w:rPr>
              <w:tab/>
            </w:r>
            <w:r w:rsidR="00E70273" w:rsidRPr="00832ED2">
              <w:rPr>
                <w:rStyle w:val="Hyperlink"/>
                <w:noProof/>
              </w:rPr>
              <w:t>Spoločné ovládacie prvky pre prieskumník, tabuľku a graf</w:t>
            </w:r>
            <w:r w:rsidR="00E70273">
              <w:rPr>
                <w:noProof/>
                <w:webHidden/>
              </w:rPr>
              <w:tab/>
            </w:r>
            <w:r w:rsidR="00E70273">
              <w:rPr>
                <w:noProof/>
                <w:webHidden/>
              </w:rPr>
              <w:fldChar w:fldCharType="begin"/>
            </w:r>
            <w:r w:rsidR="00E70273">
              <w:rPr>
                <w:noProof/>
                <w:webHidden/>
              </w:rPr>
              <w:instrText xml:space="preserve"> PAGEREF _Toc198573510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5498172B" w14:textId="68BE199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00E70273" w:rsidRPr="00832ED2">
              <w:rPr>
                <w:rStyle w:val="Hyperlink"/>
                <w:noProof/>
              </w:rPr>
              <w:t>3.1.</w:t>
            </w:r>
            <w:r w:rsidR="00E70273">
              <w:rPr>
                <w:rFonts w:eastAsiaTheme="minorEastAsia"/>
                <w:noProof/>
                <w:kern w:val="2"/>
                <w:sz w:val="24"/>
                <w:szCs w:val="24"/>
                <w:lang w:eastAsia="sk-SK"/>
                <w14:ligatures w14:val="standardContextual"/>
              </w:rPr>
              <w:tab/>
            </w:r>
            <w:r w:rsidR="00E70273" w:rsidRPr="00832ED2">
              <w:rPr>
                <w:rStyle w:val="Hyperlink"/>
                <w:noProof/>
              </w:rPr>
              <w:t>Ako obnoviť dáta v oknách</w:t>
            </w:r>
            <w:r w:rsidR="00E70273">
              <w:rPr>
                <w:noProof/>
                <w:webHidden/>
              </w:rPr>
              <w:tab/>
            </w:r>
            <w:r w:rsidR="00E70273">
              <w:rPr>
                <w:noProof/>
                <w:webHidden/>
              </w:rPr>
              <w:fldChar w:fldCharType="begin"/>
            </w:r>
            <w:r w:rsidR="00E70273">
              <w:rPr>
                <w:noProof/>
                <w:webHidden/>
              </w:rPr>
              <w:instrText xml:space="preserve"> PAGEREF _Toc198573511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69BDBBE3" w14:textId="16CCAD0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00E70273" w:rsidRPr="00832ED2">
              <w:rPr>
                <w:rStyle w:val="Hyperlink"/>
                <w:noProof/>
              </w:rPr>
              <w:t>3.2.</w:t>
            </w:r>
            <w:r w:rsidR="00E70273">
              <w:rPr>
                <w:rFonts w:eastAsiaTheme="minorEastAsia"/>
                <w:noProof/>
                <w:kern w:val="2"/>
                <w:sz w:val="24"/>
                <w:szCs w:val="24"/>
                <w:lang w:eastAsia="sk-SK"/>
                <w14:ligatures w14:val="standardContextual"/>
              </w:rPr>
              <w:tab/>
            </w:r>
            <w:r w:rsidR="00E70273" w:rsidRPr="00832ED2">
              <w:rPr>
                <w:rStyle w:val="Hyperlink"/>
                <w:noProof/>
              </w:rPr>
              <w:t>Ako zmeniť dátumový rozsah</w:t>
            </w:r>
            <w:r w:rsidR="00E70273">
              <w:rPr>
                <w:noProof/>
                <w:webHidden/>
              </w:rPr>
              <w:tab/>
            </w:r>
            <w:r w:rsidR="00E70273">
              <w:rPr>
                <w:noProof/>
                <w:webHidden/>
              </w:rPr>
              <w:fldChar w:fldCharType="begin"/>
            </w:r>
            <w:r w:rsidR="00E70273">
              <w:rPr>
                <w:noProof/>
                <w:webHidden/>
              </w:rPr>
              <w:instrText xml:space="preserve"> PAGEREF _Toc198573512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2EDDE98E" w14:textId="2BF438B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00E70273" w:rsidRPr="00832ED2">
              <w:rPr>
                <w:rStyle w:val="Hyperlink"/>
                <w:noProof/>
              </w:rPr>
              <w:t>3.3.</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cez celú plochu aplikácie</w:t>
            </w:r>
            <w:r w:rsidR="00E70273">
              <w:rPr>
                <w:noProof/>
                <w:webHidden/>
              </w:rPr>
              <w:tab/>
            </w:r>
            <w:r w:rsidR="00E70273">
              <w:rPr>
                <w:noProof/>
                <w:webHidden/>
              </w:rPr>
              <w:fldChar w:fldCharType="begin"/>
            </w:r>
            <w:r w:rsidR="00E70273">
              <w:rPr>
                <w:noProof/>
                <w:webHidden/>
              </w:rPr>
              <w:instrText xml:space="preserve"> PAGEREF _Toc198573513 \h </w:instrText>
            </w:r>
            <w:r w:rsidR="00E70273">
              <w:rPr>
                <w:noProof/>
                <w:webHidden/>
              </w:rPr>
            </w:r>
            <w:r w:rsidR="00E70273">
              <w:rPr>
                <w:noProof/>
                <w:webHidden/>
              </w:rPr>
              <w:fldChar w:fldCharType="separate"/>
            </w:r>
            <w:r w:rsidR="009D555E">
              <w:rPr>
                <w:noProof/>
                <w:webHidden/>
              </w:rPr>
              <w:t>126</w:t>
            </w:r>
            <w:r w:rsidR="00E70273">
              <w:rPr>
                <w:noProof/>
                <w:webHidden/>
              </w:rPr>
              <w:fldChar w:fldCharType="end"/>
            </w:r>
          </w:hyperlink>
        </w:p>
        <w:p w14:paraId="1255AA41" w14:textId="72ADBC0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00E70273" w:rsidRPr="00832ED2">
              <w:rPr>
                <w:rStyle w:val="Hyperlink"/>
                <w:noProof/>
              </w:rPr>
              <w:t>3.4.</w:t>
            </w:r>
            <w:r w:rsidR="00E70273">
              <w:rPr>
                <w:rFonts w:eastAsiaTheme="minorEastAsia"/>
                <w:noProof/>
                <w:kern w:val="2"/>
                <w:sz w:val="24"/>
                <w:szCs w:val="24"/>
                <w:lang w:eastAsia="sk-SK"/>
                <w14:ligatures w14:val="standardContextual"/>
              </w:rPr>
              <w:tab/>
            </w:r>
            <w:r w:rsidR="00E70273" w:rsidRPr="00832ED2">
              <w:rPr>
                <w:rStyle w:val="Hyperlink"/>
                <w:noProof/>
              </w:rPr>
              <w:t>Ako zatvoriť okno</w:t>
            </w:r>
            <w:r w:rsidR="00E70273">
              <w:rPr>
                <w:noProof/>
                <w:webHidden/>
              </w:rPr>
              <w:tab/>
            </w:r>
            <w:r w:rsidR="00E70273">
              <w:rPr>
                <w:noProof/>
                <w:webHidden/>
              </w:rPr>
              <w:fldChar w:fldCharType="begin"/>
            </w:r>
            <w:r w:rsidR="00E70273">
              <w:rPr>
                <w:noProof/>
                <w:webHidden/>
              </w:rPr>
              <w:instrText xml:space="preserve"> PAGEREF _Toc198573514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7B7145E5" w14:textId="210DD82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00E70273" w:rsidRPr="00832ED2">
              <w:rPr>
                <w:rStyle w:val="Hyperlink"/>
                <w:noProof/>
              </w:rPr>
              <w:t>3.5.</w:t>
            </w:r>
            <w:r w:rsidR="00E70273">
              <w:rPr>
                <w:rFonts w:eastAsiaTheme="minorEastAsia"/>
                <w:noProof/>
                <w:kern w:val="2"/>
                <w:sz w:val="24"/>
                <w:szCs w:val="24"/>
                <w:lang w:eastAsia="sk-SK"/>
                <w14:ligatures w14:val="standardContextual"/>
              </w:rPr>
              <w:tab/>
            </w:r>
            <w:r w:rsidR="00E70273" w:rsidRPr="00832ED2">
              <w:rPr>
                <w:rStyle w:val="Hyperlink"/>
                <w:noProof/>
              </w:rPr>
              <w:t>Nastavenie názvu a farby panelu</w:t>
            </w:r>
            <w:r w:rsidR="00E70273">
              <w:rPr>
                <w:noProof/>
                <w:webHidden/>
              </w:rPr>
              <w:tab/>
            </w:r>
            <w:r w:rsidR="00E70273">
              <w:rPr>
                <w:noProof/>
                <w:webHidden/>
              </w:rPr>
              <w:fldChar w:fldCharType="begin"/>
            </w:r>
            <w:r w:rsidR="00E70273">
              <w:rPr>
                <w:noProof/>
                <w:webHidden/>
              </w:rPr>
              <w:instrText xml:space="preserve"> PAGEREF _Toc198573515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43934A91" w14:textId="128DB05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00E70273" w:rsidRPr="00832ED2">
              <w:rPr>
                <w:rStyle w:val="Hyperlink"/>
                <w:noProof/>
              </w:rPr>
              <w:t>3.6.</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z okna Prieskumník</w:t>
            </w:r>
            <w:r w:rsidR="00E70273">
              <w:rPr>
                <w:noProof/>
                <w:webHidden/>
              </w:rPr>
              <w:tab/>
            </w:r>
            <w:r w:rsidR="00E70273">
              <w:rPr>
                <w:noProof/>
                <w:webHidden/>
              </w:rPr>
              <w:fldChar w:fldCharType="begin"/>
            </w:r>
            <w:r w:rsidR="00E70273">
              <w:rPr>
                <w:noProof/>
                <w:webHidden/>
              </w:rPr>
              <w:instrText xml:space="preserve"> PAGEREF _Toc198573516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04A07791" w14:textId="4FFD8B2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00E70273" w:rsidRPr="00832ED2">
              <w:rPr>
                <w:rStyle w:val="Hyperlink"/>
                <w:noProof/>
              </w:rPr>
              <w:t>3.7.</w:t>
            </w:r>
            <w:r w:rsidR="00E70273">
              <w:rPr>
                <w:rFonts w:eastAsiaTheme="minorEastAsia"/>
                <w:noProof/>
                <w:kern w:val="2"/>
                <w:sz w:val="24"/>
                <w:szCs w:val="24"/>
                <w:lang w:eastAsia="sk-SK"/>
                <w14:ligatures w14:val="standardContextual"/>
              </w:rPr>
              <w:tab/>
            </w:r>
            <w:r w:rsidR="00E70273" w:rsidRPr="00832ED2">
              <w:rPr>
                <w:rStyle w:val="Hyperlink"/>
                <w:noProof/>
              </w:rPr>
              <w:t>Ako skryť horný panel s tlačidlami v okne prieskumník, tabuľka a graf</w:t>
            </w:r>
            <w:r w:rsidR="00E70273">
              <w:rPr>
                <w:noProof/>
                <w:webHidden/>
              </w:rPr>
              <w:tab/>
            </w:r>
            <w:r w:rsidR="00E70273">
              <w:rPr>
                <w:noProof/>
                <w:webHidden/>
              </w:rPr>
              <w:fldChar w:fldCharType="begin"/>
            </w:r>
            <w:r w:rsidR="00E70273">
              <w:rPr>
                <w:noProof/>
                <w:webHidden/>
              </w:rPr>
              <w:instrText xml:space="preserve"> PAGEREF _Toc198573517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1B17B5D1" w14:textId="68DE17F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00E70273" w:rsidRPr="00832ED2">
              <w:rPr>
                <w:rStyle w:val="Hyperlink"/>
                <w:noProof/>
              </w:rPr>
              <w:t>3.8.</w:t>
            </w:r>
            <w:r w:rsidR="00E70273">
              <w:rPr>
                <w:rFonts w:eastAsiaTheme="minorEastAsia"/>
                <w:noProof/>
                <w:kern w:val="2"/>
                <w:sz w:val="24"/>
                <w:szCs w:val="24"/>
                <w:lang w:eastAsia="sk-SK"/>
                <w14:ligatures w14:val="standardContextual"/>
              </w:rPr>
              <w:tab/>
            </w:r>
            <w:r w:rsidR="00E70273" w:rsidRPr="00832ED2">
              <w:rPr>
                <w:rStyle w:val="Hyperlink"/>
                <w:noProof/>
              </w:rPr>
              <w:t>Ako pridať profil do grafu a tabuľky</w:t>
            </w:r>
            <w:r w:rsidR="00E70273">
              <w:rPr>
                <w:noProof/>
                <w:webHidden/>
              </w:rPr>
              <w:tab/>
            </w:r>
            <w:r w:rsidR="00E70273">
              <w:rPr>
                <w:noProof/>
                <w:webHidden/>
              </w:rPr>
              <w:fldChar w:fldCharType="begin"/>
            </w:r>
            <w:r w:rsidR="00E70273">
              <w:rPr>
                <w:noProof/>
                <w:webHidden/>
              </w:rPr>
              <w:instrText xml:space="preserve"> PAGEREF _Toc198573518 \h </w:instrText>
            </w:r>
            <w:r w:rsidR="00E70273">
              <w:rPr>
                <w:noProof/>
                <w:webHidden/>
              </w:rPr>
            </w:r>
            <w:r w:rsidR="00E70273">
              <w:rPr>
                <w:noProof/>
                <w:webHidden/>
              </w:rPr>
              <w:fldChar w:fldCharType="separate"/>
            </w:r>
            <w:r w:rsidR="009D555E">
              <w:rPr>
                <w:noProof/>
                <w:webHidden/>
              </w:rPr>
              <w:t>130</w:t>
            </w:r>
            <w:r w:rsidR="00E70273">
              <w:rPr>
                <w:noProof/>
                <w:webHidden/>
              </w:rPr>
              <w:fldChar w:fldCharType="end"/>
            </w:r>
          </w:hyperlink>
        </w:p>
        <w:p w14:paraId="77A6D8FB" w14:textId="39435CF9"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20" w:history="1">
            <w:r w:rsidR="00E70273" w:rsidRPr="00832ED2">
              <w:rPr>
                <w:rStyle w:val="Hyperlink"/>
                <w:noProof/>
              </w:rPr>
              <w:t>4.</w:t>
            </w:r>
            <w:r w:rsidR="00E70273">
              <w:rPr>
                <w:rFonts w:eastAsiaTheme="minorEastAsia"/>
                <w:b w:val="0"/>
                <w:noProof/>
                <w:kern w:val="2"/>
                <w:sz w:val="24"/>
                <w:szCs w:val="24"/>
                <w:lang w:eastAsia="sk-SK"/>
                <w14:ligatures w14:val="standardContextual"/>
              </w:rPr>
              <w:tab/>
            </w:r>
            <w:r w:rsidR="00E70273" w:rsidRPr="00832ED2">
              <w:rPr>
                <w:rStyle w:val="Hyperlink"/>
                <w:noProof/>
              </w:rPr>
              <w:t>Práca s oknom Prieskumník</w:t>
            </w:r>
            <w:r w:rsidR="00E70273">
              <w:rPr>
                <w:noProof/>
                <w:webHidden/>
              </w:rPr>
              <w:tab/>
            </w:r>
            <w:r w:rsidR="00E70273">
              <w:rPr>
                <w:noProof/>
                <w:webHidden/>
              </w:rPr>
              <w:fldChar w:fldCharType="begin"/>
            </w:r>
            <w:r w:rsidR="00E70273">
              <w:rPr>
                <w:noProof/>
                <w:webHidden/>
              </w:rPr>
              <w:instrText xml:space="preserve"> PAGEREF _Toc198573520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6DF0F04" w14:textId="40B371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00E70273" w:rsidRPr="00832ED2">
              <w:rPr>
                <w:rStyle w:val="Hyperlink"/>
                <w:noProof/>
              </w:rPr>
              <w:t>4.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y z vybraného adresára v okne Prieskumník</w:t>
            </w:r>
            <w:r w:rsidR="00E70273">
              <w:rPr>
                <w:noProof/>
                <w:webHidden/>
              </w:rPr>
              <w:tab/>
            </w:r>
            <w:r w:rsidR="00E70273">
              <w:rPr>
                <w:noProof/>
                <w:webHidden/>
              </w:rPr>
              <w:fldChar w:fldCharType="begin"/>
            </w:r>
            <w:r w:rsidR="00E70273">
              <w:rPr>
                <w:noProof/>
                <w:webHidden/>
              </w:rPr>
              <w:instrText xml:space="preserve"> PAGEREF _Toc198573521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464FF3C7" w14:textId="48334B0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00E70273" w:rsidRPr="00832ED2">
              <w:rPr>
                <w:rStyle w:val="Hyperlink"/>
                <w:noProof/>
              </w:rPr>
              <w:t>4.2.</w:t>
            </w:r>
            <w:r w:rsidR="00E70273">
              <w:rPr>
                <w:rFonts w:eastAsiaTheme="minorEastAsia"/>
                <w:noProof/>
                <w:kern w:val="2"/>
                <w:sz w:val="24"/>
                <w:szCs w:val="24"/>
                <w:lang w:eastAsia="sk-SK"/>
                <w14:ligatures w14:val="standardContextual"/>
              </w:rPr>
              <w:tab/>
            </w:r>
            <w:r w:rsidR="00E70273" w:rsidRPr="00832ED2">
              <w:rPr>
                <w:rStyle w:val="Hyperlink"/>
                <w:noProof/>
              </w:rPr>
              <w:t>Ako vytvoriť nový adresár</w:t>
            </w:r>
            <w:r w:rsidR="00E70273">
              <w:rPr>
                <w:noProof/>
                <w:webHidden/>
              </w:rPr>
              <w:tab/>
            </w:r>
            <w:r w:rsidR="00E70273">
              <w:rPr>
                <w:noProof/>
                <w:webHidden/>
              </w:rPr>
              <w:fldChar w:fldCharType="begin"/>
            </w:r>
            <w:r w:rsidR="00E70273">
              <w:rPr>
                <w:noProof/>
                <w:webHidden/>
              </w:rPr>
              <w:instrText xml:space="preserve"> PAGEREF _Toc198573523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044805A5" w14:textId="052CF88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00E70273" w:rsidRPr="00832ED2">
              <w:rPr>
                <w:rStyle w:val="Hyperlink"/>
                <w:noProof/>
              </w:rPr>
              <w:t>4.3.</w:t>
            </w:r>
            <w:r w:rsidR="00E70273">
              <w:rPr>
                <w:rFonts w:eastAsiaTheme="minorEastAsia"/>
                <w:noProof/>
                <w:kern w:val="2"/>
                <w:sz w:val="24"/>
                <w:szCs w:val="24"/>
                <w:lang w:eastAsia="sk-SK"/>
                <w14:ligatures w14:val="standardContextual"/>
              </w:rPr>
              <w:tab/>
            </w:r>
            <w:r w:rsidR="00E70273" w:rsidRPr="00832ED2">
              <w:rPr>
                <w:rStyle w:val="Hyperlink"/>
                <w:noProof/>
              </w:rPr>
              <w:t>Ako synchronizovať prieskumník so stromom</w:t>
            </w:r>
            <w:r w:rsidR="00E70273">
              <w:rPr>
                <w:noProof/>
                <w:webHidden/>
              </w:rPr>
              <w:tab/>
            </w:r>
            <w:r w:rsidR="00E70273">
              <w:rPr>
                <w:noProof/>
                <w:webHidden/>
              </w:rPr>
              <w:fldChar w:fldCharType="begin"/>
            </w:r>
            <w:r w:rsidR="00E70273">
              <w:rPr>
                <w:noProof/>
                <w:webHidden/>
              </w:rPr>
              <w:instrText xml:space="preserve"> PAGEREF _Toc198573524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A0D3114" w14:textId="3997BE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00E70273" w:rsidRPr="00832ED2">
              <w:rPr>
                <w:rStyle w:val="Hyperlink"/>
                <w:noProof/>
              </w:rPr>
              <w:t>4.4.</w:t>
            </w:r>
            <w:r w:rsidR="00E70273">
              <w:rPr>
                <w:rFonts w:eastAsiaTheme="minorEastAsia"/>
                <w:noProof/>
                <w:kern w:val="2"/>
                <w:sz w:val="24"/>
                <w:szCs w:val="24"/>
                <w:lang w:eastAsia="sk-SK"/>
                <w14:ligatures w14:val="standardContextual"/>
              </w:rPr>
              <w:tab/>
            </w:r>
            <w:r w:rsidR="00E70273" w:rsidRPr="00832ED2">
              <w:rPr>
                <w:rStyle w:val="Hyperlink"/>
                <w:noProof/>
              </w:rPr>
              <w:t>Ako filtrovať profil</w:t>
            </w:r>
            <w:r w:rsidR="00E70273">
              <w:rPr>
                <w:noProof/>
                <w:webHidden/>
              </w:rPr>
              <w:tab/>
            </w:r>
            <w:r w:rsidR="00E70273">
              <w:rPr>
                <w:noProof/>
                <w:webHidden/>
              </w:rPr>
              <w:fldChar w:fldCharType="begin"/>
            </w:r>
            <w:r w:rsidR="00E70273">
              <w:rPr>
                <w:noProof/>
                <w:webHidden/>
              </w:rPr>
              <w:instrText xml:space="preserve"> PAGEREF _Toc198573530 \h </w:instrText>
            </w:r>
            <w:r w:rsidR="00E70273">
              <w:rPr>
                <w:noProof/>
                <w:webHidden/>
              </w:rPr>
            </w:r>
            <w:r w:rsidR="00E70273">
              <w:rPr>
                <w:noProof/>
                <w:webHidden/>
              </w:rPr>
              <w:fldChar w:fldCharType="separate"/>
            </w:r>
            <w:r w:rsidR="009D555E">
              <w:rPr>
                <w:noProof/>
                <w:webHidden/>
              </w:rPr>
              <w:t>133</w:t>
            </w:r>
            <w:r w:rsidR="00E70273">
              <w:rPr>
                <w:noProof/>
                <w:webHidden/>
              </w:rPr>
              <w:fldChar w:fldCharType="end"/>
            </w:r>
          </w:hyperlink>
        </w:p>
        <w:p w14:paraId="4720B790" w14:textId="12C2DB5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00E70273" w:rsidRPr="00832ED2">
              <w:rPr>
                <w:rStyle w:val="Hyperlink"/>
                <w:noProof/>
              </w:rPr>
              <w:t>4.5.</w:t>
            </w:r>
            <w:r w:rsidR="00E70273">
              <w:rPr>
                <w:rFonts w:eastAsiaTheme="minorEastAsia"/>
                <w:noProof/>
                <w:kern w:val="2"/>
                <w:sz w:val="24"/>
                <w:szCs w:val="24"/>
                <w:lang w:eastAsia="sk-SK"/>
                <w14:ligatures w14:val="standardContextual"/>
              </w:rPr>
              <w:tab/>
            </w:r>
            <w:r w:rsidR="00E70273" w:rsidRPr="00832ED2">
              <w:rPr>
                <w:rStyle w:val="Hyperlink"/>
                <w:noProof/>
              </w:rPr>
              <w:t>Ako zoradiť dáta v stĺpcoch</w:t>
            </w:r>
            <w:r w:rsidR="00E70273">
              <w:rPr>
                <w:noProof/>
                <w:webHidden/>
              </w:rPr>
              <w:tab/>
            </w:r>
            <w:r w:rsidR="00E70273">
              <w:rPr>
                <w:noProof/>
                <w:webHidden/>
              </w:rPr>
              <w:fldChar w:fldCharType="begin"/>
            </w:r>
            <w:r w:rsidR="00E70273">
              <w:rPr>
                <w:noProof/>
                <w:webHidden/>
              </w:rPr>
              <w:instrText xml:space="preserve"> PAGEREF _Toc198573532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4D2EED59" w14:textId="234C2B0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00E70273" w:rsidRPr="00832ED2">
              <w:rPr>
                <w:rStyle w:val="Hyperlink"/>
                <w:noProof/>
              </w:rPr>
              <w:t>4.6.</w:t>
            </w:r>
            <w:r w:rsidR="00E70273">
              <w:rPr>
                <w:rFonts w:eastAsiaTheme="minorEastAsia"/>
                <w:noProof/>
                <w:kern w:val="2"/>
                <w:sz w:val="24"/>
                <w:szCs w:val="24"/>
                <w:lang w:eastAsia="sk-SK"/>
                <w14:ligatures w14:val="standardContextual"/>
              </w:rPr>
              <w:tab/>
            </w:r>
            <w:r w:rsidR="00E70273" w:rsidRPr="00832ED2">
              <w:rPr>
                <w:rStyle w:val="Hyperlink"/>
                <w:noProof/>
              </w:rPr>
              <w:t>Ako vypočítať hodnoty v stĺpcoch Min, Max, Sum, Avg a Count v okne Prieskumník</w:t>
            </w:r>
            <w:r w:rsidR="00E70273">
              <w:rPr>
                <w:noProof/>
                <w:webHidden/>
              </w:rPr>
              <w:tab/>
            </w:r>
            <w:r w:rsidR="00E70273">
              <w:rPr>
                <w:noProof/>
                <w:webHidden/>
              </w:rPr>
              <w:fldChar w:fldCharType="begin"/>
            </w:r>
            <w:r w:rsidR="00E70273">
              <w:rPr>
                <w:noProof/>
                <w:webHidden/>
              </w:rPr>
              <w:instrText xml:space="preserve"> PAGEREF _Toc198573533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1C54479A" w14:textId="268E650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00E70273" w:rsidRPr="00832ED2">
              <w:rPr>
                <w:rStyle w:val="Hyperlink"/>
                <w:noProof/>
              </w:rPr>
              <w:t>4.7.</w:t>
            </w:r>
            <w:r w:rsidR="00E70273">
              <w:rPr>
                <w:rFonts w:eastAsiaTheme="minorEastAsia"/>
                <w:noProof/>
                <w:kern w:val="2"/>
                <w:sz w:val="24"/>
                <w:szCs w:val="24"/>
                <w:lang w:eastAsia="sk-SK"/>
                <w14:ligatures w14:val="standardContextual"/>
              </w:rPr>
              <w:tab/>
            </w:r>
            <w:r w:rsidR="00E70273" w:rsidRPr="00832ED2">
              <w:rPr>
                <w:rStyle w:val="Hyperlink"/>
                <w:noProof/>
              </w:rPr>
              <w:t>Náhľad časovej rady</w:t>
            </w:r>
            <w:r w:rsidR="00E70273">
              <w:rPr>
                <w:noProof/>
                <w:webHidden/>
              </w:rPr>
              <w:tab/>
            </w:r>
            <w:r w:rsidR="00E70273">
              <w:rPr>
                <w:noProof/>
                <w:webHidden/>
              </w:rPr>
              <w:fldChar w:fldCharType="begin"/>
            </w:r>
            <w:r w:rsidR="00E70273">
              <w:rPr>
                <w:noProof/>
                <w:webHidden/>
              </w:rPr>
              <w:instrText xml:space="preserve"> PAGEREF _Toc198573534 \h </w:instrText>
            </w:r>
            <w:r w:rsidR="00E70273">
              <w:rPr>
                <w:noProof/>
                <w:webHidden/>
              </w:rPr>
            </w:r>
            <w:r w:rsidR="00E70273">
              <w:rPr>
                <w:noProof/>
                <w:webHidden/>
              </w:rPr>
              <w:fldChar w:fldCharType="separate"/>
            </w:r>
            <w:r w:rsidR="009D555E">
              <w:rPr>
                <w:noProof/>
                <w:webHidden/>
              </w:rPr>
              <w:t>135</w:t>
            </w:r>
            <w:r w:rsidR="00E70273">
              <w:rPr>
                <w:noProof/>
                <w:webHidden/>
              </w:rPr>
              <w:fldChar w:fldCharType="end"/>
            </w:r>
          </w:hyperlink>
        </w:p>
        <w:p w14:paraId="684B915F" w14:textId="6C86232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00E70273" w:rsidRPr="00832ED2">
              <w:rPr>
                <w:rStyle w:val="Hyperlink"/>
                <w:noProof/>
              </w:rPr>
              <w:t>4.8.</w:t>
            </w:r>
            <w:r w:rsidR="00E70273">
              <w:rPr>
                <w:rFonts w:eastAsiaTheme="minorEastAsia"/>
                <w:noProof/>
                <w:kern w:val="2"/>
                <w:sz w:val="24"/>
                <w:szCs w:val="24"/>
                <w:lang w:eastAsia="sk-SK"/>
                <w14:ligatures w14:val="standardContextual"/>
              </w:rPr>
              <w:tab/>
            </w:r>
            <w:r w:rsidR="00E70273" w:rsidRPr="00832ED2">
              <w:rPr>
                <w:rStyle w:val="Hyperlink"/>
                <w:noProof/>
              </w:rPr>
              <w:t>Ako presunúť profil z okna Prieskumník do okna Graf alebo Tabuľka</w:t>
            </w:r>
            <w:r w:rsidR="00E70273">
              <w:rPr>
                <w:noProof/>
                <w:webHidden/>
              </w:rPr>
              <w:tab/>
            </w:r>
            <w:r w:rsidR="00E70273">
              <w:rPr>
                <w:noProof/>
                <w:webHidden/>
              </w:rPr>
              <w:fldChar w:fldCharType="begin"/>
            </w:r>
            <w:r w:rsidR="00E70273">
              <w:rPr>
                <w:noProof/>
                <w:webHidden/>
              </w:rPr>
              <w:instrText xml:space="preserve"> PAGEREF _Toc198573535 \h </w:instrText>
            </w:r>
            <w:r w:rsidR="00E70273">
              <w:rPr>
                <w:noProof/>
                <w:webHidden/>
              </w:rPr>
            </w:r>
            <w:r w:rsidR="00E70273">
              <w:rPr>
                <w:noProof/>
                <w:webHidden/>
              </w:rPr>
              <w:fldChar w:fldCharType="separate"/>
            </w:r>
            <w:r w:rsidR="009D555E">
              <w:rPr>
                <w:noProof/>
                <w:webHidden/>
              </w:rPr>
              <w:t>138</w:t>
            </w:r>
            <w:r w:rsidR="00E70273">
              <w:rPr>
                <w:noProof/>
                <w:webHidden/>
              </w:rPr>
              <w:fldChar w:fldCharType="end"/>
            </w:r>
          </w:hyperlink>
        </w:p>
        <w:p w14:paraId="3614CCB8" w14:textId="6B78789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00E70273" w:rsidRPr="00832ED2">
              <w:rPr>
                <w:rStyle w:val="Hyperlink"/>
                <w:noProof/>
              </w:rPr>
              <w:t>4.9.</w:t>
            </w:r>
            <w:r w:rsidR="00E70273">
              <w:rPr>
                <w:rFonts w:eastAsiaTheme="minorEastAsia"/>
                <w:noProof/>
                <w:kern w:val="2"/>
                <w:sz w:val="24"/>
                <w:szCs w:val="24"/>
                <w:lang w:eastAsia="sk-SK"/>
                <w14:ligatures w14:val="standardContextual"/>
              </w:rPr>
              <w:tab/>
            </w:r>
            <w:r w:rsidR="00E70273" w:rsidRPr="00832ED2">
              <w:rPr>
                <w:rStyle w:val="Hyperlink"/>
                <w:noProof/>
              </w:rPr>
              <w:t>Ako upraviť pridať alebo odobrať stĺpce v okne Prieskumník</w:t>
            </w:r>
            <w:r w:rsidR="00E70273">
              <w:rPr>
                <w:noProof/>
                <w:webHidden/>
              </w:rPr>
              <w:tab/>
            </w:r>
            <w:r w:rsidR="00E70273">
              <w:rPr>
                <w:noProof/>
                <w:webHidden/>
              </w:rPr>
              <w:fldChar w:fldCharType="begin"/>
            </w:r>
            <w:r w:rsidR="00E70273">
              <w:rPr>
                <w:noProof/>
                <w:webHidden/>
              </w:rPr>
              <w:instrText xml:space="preserve"> PAGEREF _Toc198573536 \h </w:instrText>
            </w:r>
            <w:r w:rsidR="00E70273">
              <w:rPr>
                <w:noProof/>
                <w:webHidden/>
              </w:rPr>
            </w:r>
            <w:r w:rsidR="00E70273">
              <w:rPr>
                <w:noProof/>
                <w:webHidden/>
              </w:rPr>
              <w:fldChar w:fldCharType="separate"/>
            </w:r>
            <w:r w:rsidR="009D555E">
              <w:rPr>
                <w:noProof/>
                <w:webHidden/>
              </w:rPr>
              <w:t>139</w:t>
            </w:r>
            <w:r w:rsidR="00E70273">
              <w:rPr>
                <w:noProof/>
                <w:webHidden/>
              </w:rPr>
              <w:fldChar w:fldCharType="end"/>
            </w:r>
          </w:hyperlink>
        </w:p>
        <w:p w14:paraId="56FE7533" w14:textId="1C9035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00E70273" w:rsidRPr="00832ED2">
              <w:rPr>
                <w:rStyle w:val="Hyperlink"/>
                <w:noProof/>
              </w:rPr>
              <w:t>4.10.</w:t>
            </w:r>
            <w:r w:rsidR="00E70273">
              <w:rPr>
                <w:rFonts w:eastAsiaTheme="minorEastAsia"/>
                <w:noProof/>
                <w:kern w:val="2"/>
                <w:sz w:val="24"/>
                <w:szCs w:val="24"/>
                <w:lang w:eastAsia="sk-SK"/>
                <w14:ligatures w14:val="standardContextual"/>
              </w:rPr>
              <w:tab/>
            </w:r>
            <w:r w:rsidR="00E70273" w:rsidRPr="00832ED2">
              <w:rPr>
                <w:rStyle w:val="Hyperlink"/>
                <w:noProof/>
              </w:rPr>
              <w:t>Ako upraviť polia Názov a Komentár</w:t>
            </w:r>
            <w:r w:rsidR="00E70273">
              <w:rPr>
                <w:noProof/>
                <w:webHidden/>
              </w:rPr>
              <w:tab/>
            </w:r>
            <w:r w:rsidR="00E70273">
              <w:rPr>
                <w:noProof/>
                <w:webHidden/>
              </w:rPr>
              <w:fldChar w:fldCharType="begin"/>
            </w:r>
            <w:r w:rsidR="00E70273">
              <w:rPr>
                <w:noProof/>
                <w:webHidden/>
              </w:rPr>
              <w:instrText xml:space="preserve"> PAGEREF _Toc198573537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AE314DE" w14:textId="7E51D58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00E70273" w:rsidRPr="00832ED2">
              <w:rPr>
                <w:rStyle w:val="Hyperlink"/>
                <w:noProof/>
              </w:rPr>
              <w:t>4.11.</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adresármi v okne Prieskumník</w:t>
            </w:r>
            <w:r w:rsidR="00E70273">
              <w:rPr>
                <w:noProof/>
                <w:webHidden/>
              </w:rPr>
              <w:tab/>
            </w:r>
            <w:r w:rsidR="00E70273">
              <w:rPr>
                <w:noProof/>
                <w:webHidden/>
              </w:rPr>
              <w:fldChar w:fldCharType="begin"/>
            </w:r>
            <w:r w:rsidR="00E70273">
              <w:rPr>
                <w:noProof/>
                <w:webHidden/>
              </w:rPr>
              <w:instrText xml:space="preserve"> PAGEREF _Toc198573538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4A485B3" w14:textId="027022E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00E70273" w:rsidRPr="00832ED2">
              <w:rPr>
                <w:rStyle w:val="Hyperlink"/>
                <w:noProof/>
              </w:rPr>
              <w:t>4.12.</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filtrami v okne Prieskumník</w:t>
            </w:r>
            <w:r w:rsidR="00E70273">
              <w:rPr>
                <w:noProof/>
                <w:webHidden/>
              </w:rPr>
              <w:tab/>
            </w:r>
            <w:r w:rsidR="00E70273">
              <w:rPr>
                <w:noProof/>
                <w:webHidden/>
              </w:rPr>
              <w:fldChar w:fldCharType="begin"/>
            </w:r>
            <w:r w:rsidR="00E70273">
              <w:rPr>
                <w:noProof/>
                <w:webHidden/>
              </w:rPr>
              <w:instrText xml:space="preserve"> PAGEREF _Toc198573539 \h </w:instrText>
            </w:r>
            <w:r w:rsidR="00E70273">
              <w:rPr>
                <w:noProof/>
                <w:webHidden/>
              </w:rPr>
            </w:r>
            <w:r w:rsidR="00E70273">
              <w:rPr>
                <w:noProof/>
                <w:webHidden/>
              </w:rPr>
              <w:fldChar w:fldCharType="separate"/>
            </w:r>
            <w:r w:rsidR="009D555E">
              <w:rPr>
                <w:noProof/>
                <w:webHidden/>
              </w:rPr>
              <w:t>142</w:t>
            </w:r>
            <w:r w:rsidR="00E70273">
              <w:rPr>
                <w:noProof/>
                <w:webHidden/>
              </w:rPr>
              <w:fldChar w:fldCharType="end"/>
            </w:r>
          </w:hyperlink>
        </w:p>
        <w:p w14:paraId="66AA2A5F" w14:textId="243D66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00E70273" w:rsidRPr="00832ED2">
              <w:rPr>
                <w:rStyle w:val="Hyperlink"/>
                <w:noProof/>
              </w:rPr>
              <w:t>4.13.</w:t>
            </w:r>
            <w:r w:rsidR="00E70273">
              <w:rPr>
                <w:rFonts w:eastAsiaTheme="minorEastAsia"/>
                <w:noProof/>
                <w:kern w:val="2"/>
                <w:sz w:val="24"/>
                <w:szCs w:val="24"/>
                <w:lang w:eastAsia="sk-SK"/>
                <w14:ligatures w14:val="standardContextual"/>
              </w:rPr>
              <w:tab/>
            </w:r>
            <w:r w:rsidR="00E70273" w:rsidRPr="00832ED2">
              <w:rPr>
                <w:rStyle w:val="Hyperlink"/>
                <w:noProof/>
              </w:rPr>
              <w:t>Tlačidlo Branch view</w:t>
            </w:r>
            <w:r w:rsidR="00E70273">
              <w:rPr>
                <w:noProof/>
                <w:webHidden/>
              </w:rPr>
              <w:tab/>
            </w:r>
            <w:r w:rsidR="00E70273">
              <w:rPr>
                <w:noProof/>
                <w:webHidden/>
              </w:rPr>
              <w:fldChar w:fldCharType="begin"/>
            </w:r>
            <w:r w:rsidR="00E70273">
              <w:rPr>
                <w:noProof/>
                <w:webHidden/>
              </w:rPr>
              <w:instrText xml:space="preserve"> PAGEREF _Toc198573540 \h </w:instrText>
            </w:r>
            <w:r w:rsidR="00E70273">
              <w:rPr>
                <w:noProof/>
                <w:webHidden/>
              </w:rPr>
            </w:r>
            <w:r w:rsidR="00E70273">
              <w:rPr>
                <w:noProof/>
                <w:webHidden/>
              </w:rPr>
              <w:fldChar w:fldCharType="separate"/>
            </w:r>
            <w:r w:rsidR="009D555E">
              <w:rPr>
                <w:noProof/>
                <w:webHidden/>
              </w:rPr>
              <w:t>143</w:t>
            </w:r>
            <w:r w:rsidR="00E70273">
              <w:rPr>
                <w:noProof/>
                <w:webHidden/>
              </w:rPr>
              <w:fldChar w:fldCharType="end"/>
            </w:r>
          </w:hyperlink>
        </w:p>
        <w:p w14:paraId="29287294" w14:textId="6B7FE5D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00E70273" w:rsidRPr="00832ED2">
              <w:rPr>
                <w:rStyle w:val="Hyperlink"/>
                <w:noProof/>
              </w:rPr>
              <w:t>4.14.</w:t>
            </w:r>
            <w:r w:rsidR="00E70273">
              <w:rPr>
                <w:rFonts w:eastAsiaTheme="minorEastAsia"/>
                <w:noProof/>
                <w:kern w:val="2"/>
                <w:sz w:val="24"/>
                <w:szCs w:val="24"/>
                <w:lang w:eastAsia="sk-SK"/>
                <w14:ligatures w14:val="standardContextual"/>
              </w:rPr>
              <w:tab/>
            </w:r>
            <w:r w:rsidR="00E70273" w:rsidRPr="00832ED2">
              <w:rPr>
                <w:rStyle w:val="Hyperlink"/>
                <w:noProof/>
              </w:rPr>
              <w:t>Ako zobraziť vymazané položky v okne Prieskumník</w:t>
            </w:r>
            <w:r w:rsidR="00E70273">
              <w:rPr>
                <w:noProof/>
                <w:webHidden/>
              </w:rPr>
              <w:tab/>
            </w:r>
            <w:r w:rsidR="00E70273">
              <w:rPr>
                <w:noProof/>
                <w:webHidden/>
              </w:rPr>
              <w:fldChar w:fldCharType="begin"/>
            </w:r>
            <w:r w:rsidR="00E70273">
              <w:rPr>
                <w:noProof/>
                <w:webHidden/>
              </w:rPr>
              <w:instrText xml:space="preserve"> PAGEREF _Toc198573541 \h </w:instrText>
            </w:r>
            <w:r w:rsidR="00E70273">
              <w:rPr>
                <w:noProof/>
                <w:webHidden/>
              </w:rPr>
            </w:r>
            <w:r w:rsidR="00E70273">
              <w:rPr>
                <w:noProof/>
                <w:webHidden/>
              </w:rPr>
              <w:fldChar w:fldCharType="separate"/>
            </w:r>
            <w:r w:rsidR="009D555E">
              <w:rPr>
                <w:noProof/>
                <w:webHidden/>
              </w:rPr>
              <w:t>145</w:t>
            </w:r>
            <w:r w:rsidR="00E70273">
              <w:rPr>
                <w:noProof/>
                <w:webHidden/>
              </w:rPr>
              <w:fldChar w:fldCharType="end"/>
            </w:r>
          </w:hyperlink>
        </w:p>
        <w:p w14:paraId="0FC0591B" w14:textId="6705B4B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00E70273" w:rsidRPr="00832ED2">
              <w:rPr>
                <w:rStyle w:val="Hyperlink"/>
                <w:noProof/>
              </w:rPr>
              <w:t>4.15.</w:t>
            </w:r>
            <w:r w:rsidR="00E70273">
              <w:rPr>
                <w:rFonts w:eastAsiaTheme="minorEastAsia"/>
                <w:noProof/>
                <w:kern w:val="2"/>
                <w:sz w:val="24"/>
                <w:szCs w:val="24"/>
                <w:lang w:eastAsia="sk-SK"/>
                <w14:ligatures w14:val="standardContextual"/>
              </w:rPr>
              <w:tab/>
            </w:r>
            <w:r w:rsidR="00E70273" w:rsidRPr="00832ED2">
              <w:rPr>
                <w:rStyle w:val="Hyperlink"/>
                <w:noProof/>
              </w:rPr>
              <w:t>Ako skopírovať zobrazené dáta</w:t>
            </w:r>
            <w:r w:rsidR="00E70273">
              <w:rPr>
                <w:noProof/>
                <w:webHidden/>
              </w:rPr>
              <w:tab/>
            </w:r>
            <w:r w:rsidR="00E70273">
              <w:rPr>
                <w:noProof/>
                <w:webHidden/>
              </w:rPr>
              <w:fldChar w:fldCharType="begin"/>
            </w:r>
            <w:r w:rsidR="00E70273">
              <w:rPr>
                <w:noProof/>
                <w:webHidden/>
              </w:rPr>
              <w:instrText xml:space="preserve"> PAGEREF _Toc198573542 \h </w:instrText>
            </w:r>
            <w:r w:rsidR="00E70273">
              <w:rPr>
                <w:noProof/>
                <w:webHidden/>
              </w:rPr>
            </w:r>
            <w:r w:rsidR="00E70273">
              <w:rPr>
                <w:noProof/>
                <w:webHidden/>
              </w:rPr>
              <w:fldChar w:fldCharType="separate"/>
            </w:r>
            <w:r w:rsidR="009D555E">
              <w:rPr>
                <w:noProof/>
                <w:webHidden/>
              </w:rPr>
              <w:t>146</w:t>
            </w:r>
            <w:r w:rsidR="00E70273">
              <w:rPr>
                <w:noProof/>
                <w:webHidden/>
              </w:rPr>
              <w:fldChar w:fldCharType="end"/>
            </w:r>
          </w:hyperlink>
        </w:p>
        <w:p w14:paraId="61272345" w14:textId="6C7C57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00E70273" w:rsidRPr="00832ED2">
              <w:rPr>
                <w:rStyle w:val="Hyperlink"/>
                <w:noProof/>
              </w:rPr>
              <w:t>4.16.</w:t>
            </w:r>
            <w:r w:rsidR="00E70273">
              <w:rPr>
                <w:rFonts w:eastAsiaTheme="minorEastAsia"/>
                <w:noProof/>
                <w:kern w:val="2"/>
                <w:sz w:val="24"/>
                <w:szCs w:val="24"/>
                <w:lang w:eastAsia="sk-SK"/>
                <w14:ligatures w14:val="standardContextual"/>
              </w:rPr>
              <w:tab/>
            </w:r>
            <w:r w:rsidR="00E70273" w:rsidRPr="00832ED2">
              <w:rPr>
                <w:rStyle w:val="Hyperlink"/>
                <w:noProof/>
              </w:rPr>
              <w:t>Použiť ako východzie nastavenie Prieskumníka</w:t>
            </w:r>
            <w:r w:rsidR="00E70273">
              <w:rPr>
                <w:noProof/>
                <w:webHidden/>
              </w:rPr>
              <w:tab/>
            </w:r>
            <w:r w:rsidR="00E70273">
              <w:rPr>
                <w:noProof/>
                <w:webHidden/>
              </w:rPr>
              <w:fldChar w:fldCharType="begin"/>
            </w:r>
            <w:r w:rsidR="00E70273">
              <w:rPr>
                <w:noProof/>
                <w:webHidden/>
              </w:rPr>
              <w:instrText xml:space="preserve"> PAGEREF _Toc198573543 \h </w:instrText>
            </w:r>
            <w:r w:rsidR="00E70273">
              <w:rPr>
                <w:noProof/>
                <w:webHidden/>
              </w:rPr>
            </w:r>
            <w:r w:rsidR="00E70273">
              <w:rPr>
                <w:noProof/>
                <w:webHidden/>
              </w:rPr>
              <w:fldChar w:fldCharType="separate"/>
            </w:r>
            <w:r w:rsidR="009D555E">
              <w:rPr>
                <w:noProof/>
                <w:webHidden/>
              </w:rPr>
              <w:t>148</w:t>
            </w:r>
            <w:r w:rsidR="00E70273">
              <w:rPr>
                <w:noProof/>
                <w:webHidden/>
              </w:rPr>
              <w:fldChar w:fldCharType="end"/>
            </w:r>
          </w:hyperlink>
        </w:p>
        <w:p w14:paraId="3580EC54" w14:textId="7B7A987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00E70273" w:rsidRPr="00832ED2">
              <w:rPr>
                <w:rStyle w:val="Hyperlink"/>
                <w:noProof/>
              </w:rPr>
              <w:t>4.17.</w:t>
            </w:r>
            <w:r w:rsidR="00E70273">
              <w:rPr>
                <w:rFonts w:eastAsiaTheme="minorEastAsia"/>
                <w:noProof/>
                <w:kern w:val="2"/>
                <w:sz w:val="24"/>
                <w:szCs w:val="24"/>
                <w:lang w:eastAsia="sk-SK"/>
                <w14:ligatures w14:val="standardContextual"/>
              </w:rPr>
              <w:tab/>
            </w:r>
            <w:r w:rsidR="00E70273" w:rsidRPr="00832ED2">
              <w:rPr>
                <w:rStyle w:val="Hyperlink"/>
                <w:noProof/>
              </w:rPr>
              <w:t xml:space="preserve">Ako filtrovať v stĺpcoch pomocou </w:t>
            </w:r>
            <w:r w:rsidR="00E70273" w:rsidRPr="00832ED2">
              <w:rPr>
                <w:rStyle w:val="Hyperlink"/>
                <w:noProof/>
                <w:lang w:val="en-US"/>
              </w:rPr>
              <w:t xml:space="preserve">* </w:t>
            </w:r>
            <w:r w:rsidR="00E70273" w:rsidRPr="00832ED2">
              <w:rPr>
                <w:rStyle w:val="Hyperlink"/>
                <w:noProof/>
              </w:rPr>
              <w:t>wildcard</w:t>
            </w:r>
            <w:r w:rsidR="00E70273">
              <w:rPr>
                <w:noProof/>
                <w:webHidden/>
              </w:rPr>
              <w:tab/>
            </w:r>
            <w:r w:rsidR="00E70273">
              <w:rPr>
                <w:noProof/>
                <w:webHidden/>
              </w:rPr>
              <w:fldChar w:fldCharType="begin"/>
            </w:r>
            <w:r w:rsidR="00E70273">
              <w:rPr>
                <w:noProof/>
                <w:webHidden/>
              </w:rPr>
              <w:instrText xml:space="preserve"> PAGEREF _Toc198573544 \h </w:instrText>
            </w:r>
            <w:r w:rsidR="00E70273">
              <w:rPr>
                <w:noProof/>
                <w:webHidden/>
              </w:rPr>
            </w:r>
            <w:r w:rsidR="00E70273">
              <w:rPr>
                <w:noProof/>
                <w:webHidden/>
              </w:rPr>
              <w:fldChar w:fldCharType="separate"/>
            </w:r>
            <w:r w:rsidR="009D555E">
              <w:rPr>
                <w:noProof/>
                <w:webHidden/>
              </w:rPr>
              <w:t>149</w:t>
            </w:r>
            <w:r w:rsidR="00E70273">
              <w:rPr>
                <w:noProof/>
                <w:webHidden/>
              </w:rPr>
              <w:fldChar w:fldCharType="end"/>
            </w:r>
          </w:hyperlink>
        </w:p>
        <w:p w14:paraId="2DF71953" w14:textId="74D3070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45" w:history="1">
            <w:r w:rsidR="00E70273" w:rsidRPr="00832ED2">
              <w:rPr>
                <w:rStyle w:val="Hyperlink"/>
                <w:noProof/>
              </w:rPr>
              <w:t>5.</w:t>
            </w:r>
            <w:r w:rsidR="00E70273">
              <w:rPr>
                <w:rFonts w:eastAsiaTheme="minorEastAsia"/>
                <w:b w:val="0"/>
                <w:noProof/>
                <w:kern w:val="2"/>
                <w:sz w:val="24"/>
                <w:szCs w:val="24"/>
                <w:lang w:eastAsia="sk-SK"/>
                <w14:ligatures w14:val="standardContextual"/>
              </w:rPr>
              <w:tab/>
            </w:r>
            <w:r w:rsidR="00E70273" w:rsidRPr="00832ED2">
              <w:rPr>
                <w:rStyle w:val="Hyperlink"/>
                <w:noProof/>
              </w:rPr>
              <w:t>Práca s grafom</w:t>
            </w:r>
            <w:r w:rsidR="00E70273">
              <w:rPr>
                <w:noProof/>
                <w:webHidden/>
              </w:rPr>
              <w:tab/>
            </w:r>
            <w:r w:rsidR="00E70273">
              <w:rPr>
                <w:noProof/>
                <w:webHidden/>
              </w:rPr>
              <w:fldChar w:fldCharType="begin"/>
            </w:r>
            <w:r w:rsidR="00E70273">
              <w:rPr>
                <w:noProof/>
                <w:webHidden/>
              </w:rPr>
              <w:instrText xml:space="preserve"> PAGEREF _Toc198573545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7B935193" w14:textId="2E49E52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00E70273" w:rsidRPr="00832ED2">
              <w:rPr>
                <w:rStyle w:val="Hyperlink"/>
                <w:noProof/>
              </w:rPr>
              <w:t>5.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546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5DAD7F18" w14:textId="04A527C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00E70273" w:rsidRPr="00832ED2">
              <w:rPr>
                <w:rStyle w:val="Hyperlink"/>
                <w:noProof/>
              </w:rPr>
              <w:t>5.2.</w:t>
            </w:r>
            <w:r w:rsidR="00E70273">
              <w:rPr>
                <w:rFonts w:eastAsiaTheme="minorEastAsia"/>
                <w:noProof/>
                <w:kern w:val="2"/>
                <w:sz w:val="24"/>
                <w:szCs w:val="24"/>
                <w:lang w:eastAsia="sk-SK"/>
                <w14:ligatures w14:val="standardContextual"/>
              </w:rPr>
              <w:tab/>
            </w:r>
            <w:r w:rsidR="00E70273" w:rsidRPr="00832ED2">
              <w:rPr>
                <w:rStyle w:val="Hyperlink"/>
                <w:noProof/>
              </w:rPr>
              <w:t>Ako zobraziť informačné okno s hodnotami pre konkrétne miesto v grafe</w:t>
            </w:r>
            <w:r w:rsidR="00E70273">
              <w:rPr>
                <w:noProof/>
                <w:webHidden/>
              </w:rPr>
              <w:tab/>
            </w:r>
            <w:r w:rsidR="00E70273">
              <w:rPr>
                <w:noProof/>
                <w:webHidden/>
              </w:rPr>
              <w:fldChar w:fldCharType="begin"/>
            </w:r>
            <w:r w:rsidR="00E70273">
              <w:rPr>
                <w:noProof/>
                <w:webHidden/>
              </w:rPr>
              <w:instrText xml:space="preserve"> PAGEREF _Toc198573547 \h </w:instrText>
            </w:r>
            <w:r w:rsidR="00E70273">
              <w:rPr>
                <w:noProof/>
                <w:webHidden/>
              </w:rPr>
            </w:r>
            <w:r w:rsidR="00E70273">
              <w:rPr>
                <w:noProof/>
                <w:webHidden/>
              </w:rPr>
              <w:fldChar w:fldCharType="separate"/>
            </w:r>
            <w:r w:rsidR="009D555E">
              <w:rPr>
                <w:noProof/>
                <w:webHidden/>
              </w:rPr>
              <w:t>153</w:t>
            </w:r>
            <w:r w:rsidR="00E70273">
              <w:rPr>
                <w:noProof/>
                <w:webHidden/>
              </w:rPr>
              <w:fldChar w:fldCharType="end"/>
            </w:r>
          </w:hyperlink>
        </w:p>
        <w:p w14:paraId="63F19DF3" w14:textId="092448A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00E70273" w:rsidRPr="00832ED2">
              <w:rPr>
                <w:rStyle w:val="Hyperlink"/>
                <w:noProof/>
              </w:rPr>
              <w:t>5.3.</w:t>
            </w:r>
            <w:r w:rsidR="00E70273">
              <w:rPr>
                <w:rFonts w:eastAsiaTheme="minorEastAsia"/>
                <w:noProof/>
                <w:kern w:val="2"/>
                <w:sz w:val="24"/>
                <w:szCs w:val="24"/>
                <w:lang w:eastAsia="sk-SK"/>
                <w14:ligatures w14:val="standardContextual"/>
              </w:rPr>
              <w:tab/>
            </w:r>
            <w:r w:rsidR="00E70273" w:rsidRPr="00832ED2">
              <w:rPr>
                <w:rStyle w:val="Hyperlink"/>
                <w:noProof/>
              </w:rPr>
              <w:t>Ako zmeniť v grafe dátum od-do</w:t>
            </w:r>
            <w:r w:rsidR="00E70273">
              <w:rPr>
                <w:noProof/>
                <w:webHidden/>
              </w:rPr>
              <w:tab/>
            </w:r>
            <w:r w:rsidR="00E70273">
              <w:rPr>
                <w:noProof/>
                <w:webHidden/>
              </w:rPr>
              <w:fldChar w:fldCharType="begin"/>
            </w:r>
            <w:r w:rsidR="00E70273">
              <w:rPr>
                <w:noProof/>
                <w:webHidden/>
              </w:rPr>
              <w:instrText xml:space="preserve"> PAGEREF _Toc19857354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7455223" w14:textId="5D6FC46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00E70273" w:rsidRPr="00832ED2">
              <w:rPr>
                <w:rStyle w:val="Hyperlink"/>
                <w:noProof/>
              </w:rPr>
              <w:t>5.4.</w:t>
            </w:r>
            <w:r w:rsidR="00E70273">
              <w:rPr>
                <w:rFonts w:eastAsiaTheme="minorEastAsia"/>
                <w:noProof/>
                <w:kern w:val="2"/>
                <w:sz w:val="24"/>
                <w:szCs w:val="24"/>
                <w:lang w:eastAsia="sk-SK"/>
                <w14:ligatures w14:val="standardContextual"/>
              </w:rPr>
              <w:tab/>
            </w:r>
            <w:r w:rsidR="00E70273" w:rsidRPr="00832ED2">
              <w:rPr>
                <w:rStyle w:val="Hyperlink"/>
                <w:noProof/>
              </w:rPr>
              <w:t>Ako uložiť graf vo formáte JPG</w:t>
            </w:r>
            <w:r w:rsidR="00E70273">
              <w:rPr>
                <w:noProof/>
                <w:webHidden/>
              </w:rPr>
              <w:tab/>
            </w:r>
            <w:r w:rsidR="00E70273">
              <w:rPr>
                <w:noProof/>
                <w:webHidden/>
              </w:rPr>
              <w:fldChar w:fldCharType="begin"/>
            </w:r>
            <w:r w:rsidR="00E70273">
              <w:rPr>
                <w:noProof/>
                <w:webHidden/>
              </w:rPr>
              <w:instrText xml:space="preserve"> PAGEREF _Toc198573567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96CE0E8" w14:textId="4D25115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00E70273" w:rsidRPr="00832ED2">
              <w:rPr>
                <w:rStyle w:val="Hyperlink"/>
                <w:noProof/>
              </w:rPr>
              <w:t>5.5.</w:t>
            </w:r>
            <w:r w:rsidR="00E70273">
              <w:rPr>
                <w:rFonts w:eastAsiaTheme="minorEastAsia"/>
                <w:noProof/>
                <w:kern w:val="2"/>
                <w:sz w:val="24"/>
                <w:szCs w:val="24"/>
                <w:lang w:eastAsia="sk-SK"/>
                <w14:ligatures w14:val="standardContextual"/>
              </w:rPr>
              <w:tab/>
            </w:r>
            <w:r w:rsidR="00E70273" w:rsidRPr="00832ED2">
              <w:rPr>
                <w:rStyle w:val="Hyperlink"/>
                <w:noProof/>
              </w:rPr>
              <w:t>Ako skopírovať celý graf do nového okna</w:t>
            </w:r>
            <w:r w:rsidR="00E70273">
              <w:rPr>
                <w:noProof/>
                <w:webHidden/>
              </w:rPr>
              <w:tab/>
            </w:r>
            <w:r w:rsidR="00E70273">
              <w:rPr>
                <w:noProof/>
                <w:webHidden/>
              </w:rPr>
              <w:fldChar w:fldCharType="begin"/>
            </w:r>
            <w:r w:rsidR="00E70273">
              <w:rPr>
                <w:noProof/>
                <w:webHidden/>
              </w:rPr>
              <w:instrText xml:space="preserve"> PAGEREF _Toc19857356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70FCF61A" w14:textId="135BF93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00E70273" w:rsidRPr="00832ED2">
              <w:rPr>
                <w:rStyle w:val="Hyperlink"/>
                <w:noProof/>
              </w:rPr>
              <w:t>5.6.</w:t>
            </w:r>
            <w:r w:rsidR="00E70273">
              <w:rPr>
                <w:rFonts w:eastAsiaTheme="minorEastAsia"/>
                <w:noProof/>
                <w:kern w:val="2"/>
                <w:sz w:val="24"/>
                <w:szCs w:val="24"/>
                <w:lang w:eastAsia="sk-SK"/>
                <w14:ligatures w14:val="standardContextual"/>
              </w:rPr>
              <w:tab/>
            </w:r>
            <w:r w:rsidR="00E70273" w:rsidRPr="00832ED2">
              <w:rPr>
                <w:rStyle w:val="Hyperlink"/>
                <w:noProof/>
              </w:rPr>
              <w:t>Ako nastaviť parametre grafu</w:t>
            </w:r>
            <w:r w:rsidR="00E70273">
              <w:rPr>
                <w:noProof/>
                <w:webHidden/>
              </w:rPr>
              <w:tab/>
            </w:r>
            <w:r w:rsidR="00E70273">
              <w:rPr>
                <w:noProof/>
                <w:webHidden/>
              </w:rPr>
              <w:fldChar w:fldCharType="begin"/>
            </w:r>
            <w:r w:rsidR="00E70273">
              <w:rPr>
                <w:noProof/>
                <w:webHidden/>
              </w:rPr>
              <w:instrText xml:space="preserve"> PAGEREF _Toc198573569 \h </w:instrText>
            </w:r>
            <w:r w:rsidR="00E70273">
              <w:rPr>
                <w:noProof/>
                <w:webHidden/>
              </w:rPr>
            </w:r>
            <w:r w:rsidR="00E70273">
              <w:rPr>
                <w:noProof/>
                <w:webHidden/>
              </w:rPr>
              <w:fldChar w:fldCharType="separate"/>
            </w:r>
            <w:r w:rsidR="009D555E">
              <w:rPr>
                <w:noProof/>
                <w:webHidden/>
              </w:rPr>
              <w:t>156</w:t>
            </w:r>
            <w:r w:rsidR="00E70273">
              <w:rPr>
                <w:noProof/>
                <w:webHidden/>
              </w:rPr>
              <w:fldChar w:fldCharType="end"/>
            </w:r>
          </w:hyperlink>
        </w:p>
        <w:p w14:paraId="337A2AC6" w14:textId="05E93B0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00E70273" w:rsidRPr="00832ED2">
              <w:rPr>
                <w:rStyle w:val="Hyperlink"/>
                <w:noProof/>
              </w:rPr>
              <w:t>5.6.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počet desatinných miest pre každú z Y-ových osí</w:t>
            </w:r>
            <w:r w:rsidR="00E70273">
              <w:rPr>
                <w:noProof/>
                <w:webHidden/>
              </w:rPr>
              <w:tab/>
            </w:r>
            <w:r w:rsidR="00E70273">
              <w:rPr>
                <w:noProof/>
                <w:webHidden/>
              </w:rPr>
              <w:fldChar w:fldCharType="begin"/>
            </w:r>
            <w:r w:rsidR="00E70273">
              <w:rPr>
                <w:noProof/>
                <w:webHidden/>
              </w:rPr>
              <w:instrText xml:space="preserve"> PAGEREF _Toc198573570 \h </w:instrText>
            </w:r>
            <w:r w:rsidR="00E70273">
              <w:rPr>
                <w:noProof/>
                <w:webHidden/>
              </w:rPr>
            </w:r>
            <w:r w:rsidR="00E70273">
              <w:rPr>
                <w:noProof/>
                <w:webHidden/>
              </w:rPr>
              <w:fldChar w:fldCharType="separate"/>
            </w:r>
            <w:r w:rsidR="009D555E">
              <w:rPr>
                <w:noProof/>
                <w:webHidden/>
              </w:rPr>
              <w:t>158</w:t>
            </w:r>
            <w:r w:rsidR="00E70273">
              <w:rPr>
                <w:noProof/>
                <w:webHidden/>
              </w:rPr>
              <w:fldChar w:fldCharType="end"/>
            </w:r>
          </w:hyperlink>
        </w:p>
        <w:p w14:paraId="70C7B3FC" w14:textId="784599D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00E70273" w:rsidRPr="00832ED2">
              <w:rPr>
                <w:rStyle w:val="Hyperlink"/>
                <w:noProof/>
                <w:lang w:val="en-US"/>
              </w:rPr>
              <w:t>5.6.2.</w:t>
            </w:r>
            <w:r w:rsidR="00E70273">
              <w:rPr>
                <w:rFonts w:eastAsiaTheme="minorEastAsia"/>
                <w:i w:val="0"/>
                <w:noProof/>
                <w:kern w:val="2"/>
                <w:sz w:val="24"/>
                <w:szCs w:val="24"/>
                <w:lang w:eastAsia="sk-SK"/>
                <w14:ligatures w14:val="standardContextual"/>
              </w:rPr>
              <w:tab/>
            </w:r>
            <w:r w:rsidR="00E70273" w:rsidRPr="00832ED2">
              <w:rPr>
                <w:rStyle w:val="Hyperlink"/>
                <w:noProof/>
                <w:lang w:val="en-US"/>
              </w:rPr>
              <w:t>Ako vypnúť vodorovné čiary</w:t>
            </w:r>
            <w:r w:rsidR="00E70273">
              <w:rPr>
                <w:noProof/>
                <w:webHidden/>
              </w:rPr>
              <w:tab/>
            </w:r>
            <w:r w:rsidR="00E70273">
              <w:rPr>
                <w:noProof/>
                <w:webHidden/>
              </w:rPr>
              <w:fldChar w:fldCharType="begin"/>
            </w:r>
            <w:r w:rsidR="00E70273">
              <w:rPr>
                <w:noProof/>
                <w:webHidden/>
              </w:rPr>
              <w:instrText xml:space="preserve"> PAGEREF _Toc198573571 \h </w:instrText>
            </w:r>
            <w:r w:rsidR="00E70273">
              <w:rPr>
                <w:noProof/>
                <w:webHidden/>
              </w:rPr>
            </w:r>
            <w:r w:rsidR="00E70273">
              <w:rPr>
                <w:noProof/>
                <w:webHidden/>
              </w:rPr>
              <w:fldChar w:fldCharType="separate"/>
            </w:r>
            <w:r w:rsidR="009D555E">
              <w:rPr>
                <w:noProof/>
                <w:webHidden/>
              </w:rPr>
              <w:t>159</w:t>
            </w:r>
            <w:r w:rsidR="00E70273">
              <w:rPr>
                <w:noProof/>
                <w:webHidden/>
              </w:rPr>
              <w:fldChar w:fldCharType="end"/>
            </w:r>
          </w:hyperlink>
        </w:p>
        <w:p w14:paraId="3850C462" w14:textId="26289BA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00E70273" w:rsidRPr="00832ED2">
              <w:rPr>
                <w:rStyle w:val="Hyperlink"/>
                <w:noProof/>
              </w:rPr>
              <w:t>5.7.</w:t>
            </w:r>
            <w:r w:rsidR="00E70273">
              <w:rPr>
                <w:rFonts w:eastAsiaTheme="minorEastAsia"/>
                <w:noProof/>
                <w:kern w:val="2"/>
                <w:sz w:val="24"/>
                <w:szCs w:val="24"/>
                <w:lang w:eastAsia="sk-SK"/>
                <w14:ligatures w14:val="standardContextual"/>
              </w:rPr>
              <w:tab/>
            </w:r>
            <w:r w:rsidR="00E70273" w:rsidRPr="00832ED2">
              <w:rPr>
                <w:rStyle w:val="Hyperlink"/>
                <w:noProof/>
              </w:rPr>
              <w:t>Funkcie pre prácu nad označenými profilmi</w:t>
            </w:r>
            <w:r w:rsidR="00E70273">
              <w:rPr>
                <w:noProof/>
                <w:webHidden/>
              </w:rPr>
              <w:tab/>
            </w:r>
            <w:r w:rsidR="00E70273">
              <w:rPr>
                <w:noProof/>
                <w:webHidden/>
              </w:rPr>
              <w:fldChar w:fldCharType="begin"/>
            </w:r>
            <w:r w:rsidR="00E70273">
              <w:rPr>
                <w:noProof/>
                <w:webHidden/>
              </w:rPr>
              <w:instrText xml:space="preserve"> PAGEREF _Toc198573572 \h </w:instrText>
            </w:r>
            <w:r w:rsidR="00E70273">
              <w:rPr>
                <w:noProof/>
                <w:webHidden/>
              </w:rPr>
            </w:r>
            <w:r w:rsidR="00E70273">
              <w:rPr>
                <w:noProof/>
                <w:webHidden/>
              </w:rPr>
              <w:fldChar w:fldCharType="separate"/>
            </w:r>
            <w:r w:rsidR="009D555E">
              <w:rPr>
                <w:noProof/>
                <w:webHidden/>
              </w:rPr>
              <w:t>160</w:t>
            </w:r>
            <w:r w:rsidR="00E70273">
              <w:rPr>
                <w:noProof/>
                <w:webHidden/>
              </w:rPr>
              <w:fldChar w:fldCharType="end"/>
            </w:r>
          </w:hyperlink>
        </w:p>
        <w:p w14:paraId="0D8AA491" w14:textId="03075CF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00E70273" w:rsidRPr="00832ED2">
              <w:rPr>
                <w:rStyle w:val="Hyperlink"/>
                <w:noProof/>
              </w:rPr>
              <w:t>5.7.1.</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y</w:t>
            </w:r>
            <w:r w:rsidR="00E70273">
              <w:rPr>
                <w:noProof/>
                <w:webHidden/>
              </w:rPr>
              <w:tab/>
            </w:r>
            <w:r w:rsidR="00E70273">
              <w:rPr>
                <w:noProof/>
                <w:webHidden/>
              </w:rPr>
              <w:fldChar w:fldCharType="begin"/>
            </w:r>
            <w:r w:rsidR="00E70273">
              <w:rPr>
                <w:noProof/>
                <w:webHidden/>
              </w:rPr>
              <w:instrText xml:space="preserve"> PAGEREF _Toc198573573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1AD814A9" w14:textId="6F4CDD0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00E70273" w:rsidRPr="00832ED2">
              <w:rPr>
                <w:rStyle w:val="Hyperlink"/>
                <w:noProof/>
              </w:rPr>
              <w:t>5.7.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lastnosti profilu</w:t>
            </w:r>
            <w:r w:rsidR="00E70273">
              <w:rPr>
                <w:noProof/>
                <w:webHidden/>
              </w:rPr>
              <w:tab/>
            </w:r>
            <w:r w:rsidR="00E70273">
              <w:rPr>
                <w:noProof/>
                <w:webHidden/>
              </w:rPr>
              <w:fldChar w:fldCharType="begin"/>
            </w:r>
            <w:r w:rsidR="00E70273">
              <w:rPr>
                <w:noProof/>
                <w:webHidden/>
              </w:rPr>
              <w:instrText xml:space="preserve"> PAGEREF _Toc198573574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6E9D63E5" w14:textId="66B40F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00E70273" w:rsidRPr="00832ED2">
              <w:rPr>
                <w:rStyle w:val="Hyperlink"/>
                <w:noProof/>
              </w:rPr>
              <w:t>5.7.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nastavenia označeným</w:t>
            </w:r>
            <w:r w:rsidR="00E70273">
              <w:rPr>
                <w:noProof/>
                <w:webHidden/>
              </w:rPr>
              <w:tab/>
            </w:r>
            <w:r w:rsidR="00E70273">
              <w:rPr>
                <w:noProof/>
                <w:webHidden/>
              </w:rPr>
              <w:fldChar w:fldCharType="begin"/>
            </w:r>
            <w:r w:rsidR="00E70273">
              <w:rPr>
                <w:noProof/>
                <w:webHidden/>
              </w:rPr>
              <w:instrText xml:space="preserve"> PAGEREF _Toc198573575 \h </w:instrText>
            </w:r>
            <w:r w:rsidR="00E70273">
              <w:rPr>
                <w:noProof/>
                <w:webHidden/>
              </w:rPr>
            </w:r>
            <w:r w:rsidR="00E70273">
              <w:rPr>
                <w:noProof/>
                <w:webHidden/>
              </w:rPr>
              <w:fldChar w:fldCharType="separate"/>
            </w:r>
            <w:r w:rsidR="009D555E">
              <w:rPr>
                <w:noProof/>
                <w:webHidden/>
              </w:rPr>
              <w:t>162</w:t>
            </w:r>
            <w:r w:rsidR="00E70273">
              <w:rPr>
                <w:noProof/>
                <w:webHidden/>
              </w:rPr>
              <w:fldChar w:fldCharType="end"/>
            </w:r>
          </w:hyperlink>
        </w:p>
        <w:p w14:paraId="270E337E" w14:textId="713C7C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00E70273" w:rsidRPr="00832ED2">
              <w:rPr>
                <w:rStyle w:val="Hyperlink"/>
                <w:noProof/>
              </w:rPr>
              <w:t>5.7.4.</w:t>
            </w:r>
            <w:r w:rsidR="00E70273">
              <w:rPr>
                <w:rFonts w:eastAsiaTheme="minorEastAsia"/>
                <w:i w:val="0"/>
                <w:noProof/>
                <w:kern w:val="2"/>
                <w:sz w:val="24"/>
                <w:szCs w:val="24"/>
                <w:lang w:eastAsia="sk-SK"/>
                <w14:ligatures w14:val="standardContextual"/>
              </w:rPr>
              <w:tab/>
            </w:r>
            <w:r w:rsidR="00E70273" w:rsidRPr="00832ED2">
              <w:rPr>
                <w:rStyle w:val="Hyperlink"/>
                <w:noProof/>
              </w:rPr>
              <w:t>Ako označiť všetky profily</w:t>
            </w:r>
            <w:r w:rsidR="00E70273">
              <w:rPr>
                <w:noProof/>
                <w:webHidden/>
              </w:rPr>
              <w:tab/>
            </w:r>
            <w:r w:rsidR="00E70273">
              <w:rPr>
                <w:noProof/>
                <w:webHidden/>
              </w:rPr>
              <w:fldChar w:fldCharType="begin"/>
            </w:r>
            <w:r w:rsidR="00E70273">
              <w:rPr>
                <w:noProof/>
                <w:webHidden/>
              </w:rPr>
              <w:instrText xml:space="preserve"> PAGEREF _Toc198573576 \h </w:instrText>
            </w:r>
            <w:r w:rsidR="00E70273">
              <w:rPr>
                <w:noProof/>
                <w:webHidden/>
              </w:rPr>
            </w:r>
            <w:r w:rsidR="00E70273">
              <w:rPr>
                <w:noProof/>
                <w:webHidden/>
              </w:rPr>
              <w:fldChar w:fldCharType="separate"/>
            </w:r>
            <w:r w:rsidR="009D555E">
              <w:rPr>
                <w:noProof/>
                <w:webHidden/>
              </w:rPr>
              <w:t>164</w:t>
            </w:r>
            <w:r w:rsidR="00E70273">
              <w:rPr>
                <w:noProof/>
                <w:webHidden/>
              </w:rPr>
              <w:fldChar w:fldCharType="end"/>
            </w:r>
          </w:hyperlink>
        </w:p>
        <w:p w14:paraId="66DA2071" w14:textId="13B3199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00E70273" w:rsidRPr="00832ED2">
              <w:rPr>
                <w:rStyle w:val="Hyperlink"/>
                <w:noProof/>
              </w:rPr>
              <w:t>5.7.5.</w:t>
            </w:r>
            <w:r w:rsidR="00E70273">
              <w:rPr>
                <w:rFonts w:eastAsiaTheme="minorEastAsia"/>
                <w:i w:val="0"/>
                <w:noProof/>
                <w:kern w:val="2"/>
                <w:sz w:val="24"/>
                <w:szCs w:val="24"/>
                <w:lang w:eastAsia="sk-SK"/>
                <w14:ligatures w14:val="standardContextual"/>
              </w:rPr>
              <w:tab/>
            </w:r>
            <w:r w:rsidR="00E70273" w:rsidRPr="00832ED2">
              <w:rPr>
                <w:rStyle w:val="Hyperlink"/>
                <w:noProof/>
              </w:rPr>
              <w:t>Ako odznačiť všetky profily</w:t>
            </w:r>
            <w:r w:rsidR="00E70273">
              <w:rPr>
                <w:noProof/>
                <w:webHidden/>
              </w:rPr>
              <w:tab/>
            </w:r>
            <w:r w:rsidR="00E70273">
              <w:rPr>
                <w:noProof/>
                <w:webHidden/>
              </w:rPr>
              <w:fldChar w:fldCharType="begin"/>
            </w:r>
            <w:r w:rsidR="00E70273">
              <w:rPr>
                <w:noProof/>
                <w:webHidden/>
              </w:rPr>
              <w:instrText xml:space="preserve"> PAGEREF _Toc198573577 \h </w:instrText>
            </w:r>
            <w:r w:rsidR="00E70273">
              <w:rPr>
                <w:noProof/>
                <w:webHidden/>
              </w:rPr>
            </w:r>
            <w:r w:rsidR="00E70273">
              <w:rPr>
                <w:noProof/>
                <w:webHidden/>
              </w:rPr>
              <w:fldChar w:fldCharType="separate"/>
            </w:r>
            <w:r w:rsidR="009D555E">
              <w:rPr>
                <w:noProof/>
                <w:webHidden/>
              </w:rPr>
              <w:t>165</w:t>
            </w:r>
            <w:r w:rsidR="00E70273">
              <w:rPr>
                <w:noProof/>
                <w:webHidden/>
              </w:rPr>
              <w:fldChar w:fldCharType="end"/>
            </w:r>
          </w:hyperlink>
        </w:p>
        <w:p w14:paraId="591B8DAE" w14:textId="03A784B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00E70273" w:rsidRPr="00832ED2">
              <w:rPr>
                <w:rStyle w:val="Hyperlink"/>
                <w:noProof/>
              </w:rPr>
              <w:t>5.7.6.</w:t>
            </w:r>
            <w:r w:rsidR="00E70273">
              <w:rPr>
                <w:rFonts w:eastAsiaTheme="minorEastAsia"/>
                <w:i w:val="0"/>
                <w:noProof/>
                <w:kern w:val="2"/>
                <w:sz w:val="24"/>
                <w:szCs w:val="24"/>
                <w:lang w:eastAsia="sk-SK"/>
                <w14:ligatures w14:val="standardContextual"/>
              </w:rPr>
              <w:tab/>
            </w:r>
            <w:r w:rsidR="00E70273" w:rsidRPr="00832ED2">
              <w:rPr>
                <w:rStyle w:val="Hyperlink"/>
                <w:noProof/>
              </w:rPr>
              <w:t>Ako invertovať označené profily</w:t>
            </w:r>
            <w:r w:rsidR="00E70273">
              <w:rPr>
                <w:noProof/>
                <w:webHidden/>
              </w:rPr>
              <w:tab/>
            </w:r>
            <w:r w:rsidR="00E70273">
              <w:rPr>
                <w:noProof/>
                <w:webHidden/>
              </w:rPr>
              <w:fldChar w:fldCharType="begin"/>
            </w:r>
            <w:r w:rsidR="00E70273">
              <w:rPr>
                <w:noProof/>
                <w:webHidden/>
              </w:rPr>
              <w:instrText xml:space="preserve"> PAGEREF _Toc198573578 \h </w:instrText>
            </w:r>
            <w:r w:rsidR="00E70273">
              <w:rPr>
                <w:noProof/>
                <w:webHidden/>
              </w:rPr>
            </w:r>
            <w:r w:rsidR="00E70273">
              <w:rPr>
                <w:noProof/>
                <w:webHidden/>
              </w:rPr>
              <w:fldChar w:fldCharType="separate"/>
            </w:r>
            <w:r w:rsidR="009D555E">
              <w:rPr>
                <w:noProof/>
                <w:webHidden/>
              </w:rPr>
              <w:t>166</w:t>
            </w:r>
            <w:r w:rsidR="00E70273">
              <w:rPr>
                <w:noProof/>
                <w:webHidden/>
              </w:rPr>
              <w:fldChar w:fldCharType="end"/>
            </w:r>
          </w:hyperlink>
        </w:p>
        <w:p w14:paraId="11172501" w14:textId="743F90D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00E70273" w:rsidRPr="00832ED2">
              <w:rPr>
                <w:rStyle w:val="Hyperlink"/>
                <w:noProof/>
              </w:rPr>
              <w:t>5.7.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len označené profily</w:t>
            </w:r>
            <w:r w:rsidR="00E70273">
              <w:rPr>
                <w:noProof/>
                <w:webHidden/>
              </w:rPr>
              <w:tab/>
            </w:r>
            <w:r w:rsidR="00E70273">
              <w:rPr>
                <w:noProof/>
                <w:webHidden/>
              </w:rPr>
              <w:fldChar w:fldCharType="begin"/>
            </w:r>
            <w:r w:rsidR="00E70273">
              <w:rPr>
                <w:noProof/>
                <w:webHidden/>
              </w:rPr>
              <w:instrText xml:space="preserve"> PAGEREF _Toc198573579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3FF35435" w14:textId="4E0C35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00E70273" w:rsidRPr="00832ED2">
              <w:rPr>
                <w:rStyle w:val="Hyperlink"/>
                <w:noProof/>
              </w:rPr>
              <w:t>5.7.8.</w:t>
            </w:r>
            <w:r w:rsidR="00E70273">
              <w:rPr>
                <w:rFonts w:eastAsiaTheme="minorEastAsia"/>
                <w:i w:val="0"/>
                <w:noProof/>
                <w:kern w:val="2"/>
                <w:sz w:val="24"/>
                <w:szCs w:val="24"/>
                <w:lang w:eastAsia="sk-SK"/>
                <w14:ligatures w14:val="standardContextual"/>
              </w:rPr>
              <w:tab/>
            </w:r>
            <w:r w:rsidR="00E70273" w:rsidRPr="00832ED2">
              <w:rPr>
                <w:rStyle w:val="Hyperlink"/>
                <w:noProof/>
              </w:rPr>
              <w:t>Ako označené profily nezobrazovať</w:t>
            </w:r>
            <w:r w:rsidR="00E70273">
              <w:rPr>
                <w:noProof/>
                <w:webHidden/>
              </w:rPr>
              <w:tab/>
            </w:r>
            <w:r w:rsidR="00E70273">
              <w:rPr>
                <w:noProof/>
                <w:webHidden/>
              </w:rPr>
              <w:fldChar w:fldCharType="begin"/>
            </w:r>
            <w:r w:rsidR="00E70273">
              <w:rPr>
                <w:noProof/>
                <w:webHidden/>
              </w:rPr>
              <w:instrText xml:space="preserve"> PAGEREF _Toc198573580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74F23B9C" w14:textId="658300A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00E70273" w:rsidRPr="00832ED2">
              <w:rPr>
                <w:rStyle w:val="Hyperlink"/>
                <w:noProof/>
              </w:rPr>
              <w:t>5.7.9.</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označené, všetky alebo chybné profily</w:t>
            </w:r>
            <w:r w:rsidR="00E70273">
              <w:rPr>
                <w:noProof/>
                <w:webHidden/>
              </w:rPr>
              <w:tab/>
            </w:r>
            <w:r w:rsidR="00E70273">
              <w:rPr>
                <w:noProof/>
                <w:webHidden/>
              </w:rPr>
              <w:fldChar w:fldCharType="begin"/>
            </w:r>
            <w:r w:rsidR="00E70273">
              <w:rPr>
                <w:noProof/>
                <w:webHidden/>
              </w:rPr>
              <w:instrText xml:space="preserve"> PAGEREF _Toc198573581 \h </w:instrText>
            </w:r>
            <w:r w:rsidR="00E70273">
              <w:rPr>
                <w:noProof/>
                <w:webHidden/>
              </w:rPr>
            </w:r>
            <w:r w:rsidR="00E70273">
              <w:rPr>
                <w:noProof/>
                <w:webHidden/>
              </w:rPr>
              <w:fldChar w:fldCharType="separate"/>
            </w:r>
            <w:r w:rsidR="009D555E">
              <w:rPr>
                <w:noProof/>
                <w:webHidden/>
              </w:rPr>
              <w:t>168</w:t>
            </w:r>
            <w:r w:rsidR="00E70273">
              <w:rPr>
                <w:noProof/>
                <w:webHidden/>
              </w:rPr>
              <w:fldChar w:fldCharType="end"/>
            </w:r>
          </w:hyperlink>
        </w:p>
        <w:p w14:paraId="0BE5BF05" w14:textId="11C4573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00E70273" w:rsidRPr="00832ED2">
              <w:rPr>
                <w:rStyle w:val="Hyperlink"/>
                <w:noProof/>
              </w:rPr>
              <w:t>5.7.10.</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 označeným profilom</w:t>
            </w:r>
            <w:r w:rsidR="00E70273">
              <w:rPr>
                <w:noProof/>
                <w:webHidden/>
              </w:rPr>
              <w:tab/>
            </w:r>
            <w:r w:rsidR="00E70273">
              <w:rPr>
                <w:noProof/>
                <w:webHidden/>
              </w:rPr>
              <w:fldChar w:fldCharType="begin"/>
            </w:r>
            <w:r w:rsidR="00E70273">
              <w:rPr>
                <w:noProof/>
                <w:webHidden/>
              </w:rPr>
              <w:instrText xml:space="preserve"> PAGEREF _Toc198573582 \h </w:instrText>
            </w:r>
            <w:r w:rsidR="00E70273">
              <w:rPr>
                <w:noProof/>
                <w:webHidden/>
              </w:rPr>
            </w:r>
            <w:r w:rsidR="00E70273">
              <w:rPr>
                <w:noProof/>
                <w:webHidden/>
              </w:rPr>
              <w:fldChar w:fldCharType="separate"/>
            </w:r>
            <w:r w:rsidR="009D555E">
              <w:rPr>
                <w:noProof/>
                <w:webHidden/>
              </w:rPr>
              <w:t>169</w:t>
            </w:r>
            <w:r w:rsidR="00E70273">
              <w:rPr>
                <w:noProof/>
                <w:webHidden/>
              </w:rPr>
              <w:fldChar w:fldCharType="end"/>
            </w:r>
          </w:hyperlink>
        </w:p>
        <w:p w14:paraId="07DDD34C" w14:textId="47403AE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00E70273" w:rsidRPr="00832ED2">
              <w:rPr>
                <w:rStyle w:val="Hyperlink"/>
                <w:noProof/>
              </w:rPr>
              <w:t>5.7.1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offset</w:t>
            </w:r>
            <w:r w:rsidR="00E70273">
              <w:rPr>
                <w:noProof/>
                <w:webHidden/>
              </w:rPr>
              <w:tab/>
            </w:r>
            <w:r w:rsidR="00E70273">
              <w:rPr>
                <w:noProof/>
                <w:webHidden/>
              </w:rPr>
              <w:fldChar w:fldCharType="begin"/>
            </w:r>
            <w:r w:rsidR="00E70273">
              <w:rPr>
                <w:noProof/>
                <w:webHidden/>
              </w:rPr>
              <w:instrText xml:space="preserve"> PAGEREF _Toc198573583 \h </w:instrText>
            </w:r>
            <w:r w:rsidR="00E70273">
              <w:rPr>
                <w:noProof/>
                <w:webHidden/>
              </w:rPr>
            </w:r>
            <w:r w:rsidR="00E70273">
              <w:rPr>
                <w:noProof/>
                <w:webHidden/>
              </w:rPr>
              <w:fldChar w:fldCharType="separate"/>
            </w:r>
            <w:r w:rsidR="009D555E">
              <w:rPr>
                <w:noProof/>
                <w:webHidden/>
              </w:rPr>
              <w:t>171</w:t>
            </w:r>
            <w:r w:rsidR="00E70273">
              <w:rPr>
                <w:noProof/>
                <w:webHidden/>
              </w:rPr>
              <w:fldChar w:fldCharType="end"/>
            </w:r>
          </w:hyperlink>
        </w:p>
        <w:p w14:paraId="63FFD217" w14:textId="20FCC9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00E70273" w:rsidRPr="00832ED2">
              <w:rPr>
                <w:rStyle w:val="Hyperlink"/>
                <w:noProof/>
              </w:rPr>
              <w:t>5.7.1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štatistické čiary</w:t>
            </w:r>
            <w:r w:rsidR="00E70273">
              <w:rPr>
                <w:noProof/>
                <w:webHidden/>
              </w:rPr>
              <w:tab/>
            </w:r>
            <w:r w:rsidR="00E70273">
              <w:rPr>
                <w:noProof/>
                <w:webHidden/>
              </w:rPr>
              <w:fldChar w:fldCharType="begin"/>
            </w:r>
            <w:r w:rsidR="00E70273">
              <w:rPr>
                <w:noProof/>
                <w:webHidden/>
              </w:rPr>
              <w:instrText xml:space="preserve"> PAGEREF _Toc198573584 \h </w:instrText>
            </w:r>
            <w:r w:rsidR="00E70273">
              <w:rPr>
                <w:noProof/>
                <w:webHidden/>
              </w:rPr>
            </w:r>
            <w:r w:rsidR="00E70273">
              <w:rPr>
                <w:noProof/>
                <w:webHidden/>
              </w:rPr>
              <w:fldChar w:fldCharType="separate"/>
            </w:r>
            <w:r w:rsidR="009D555E">
              <w:rPr>
                <w:noProof/>
                <w:webHidden/>
              </w:rPr>
              <w:t>172</w:t>
            </w:r>
            <w:r w:rsidR="00E70273">
              <w:rPr>
                <w:noProof/>
                <w:webHidden/>
              </w:rPr>
              <w:fldChar w:fldCharType="end"/>
            </w:r>
          </w:hyperlink>
        </w:p>
        <w:p w14:paraId="682BA122" w14:textId="742505E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00E70273" w:rsidRPr="00832ED2">
              <w:rPr>
                <w:rStyle w:val="Hyperlink"/>
                <w:noProof/>
              </w:rPr>
              <w:t>5.7.13.</w:t>
            </w:r>
            <w:r w:rsidR="00E70273">
              <w:rPr>
                <w:rFonts w:eastAsiaTheme="minorEastAsia"/>
                <w:i w:val="0"/>
                <w:noProof/>
                <w:kern w:val="2"/>
                <w:sz w:val="24"/>
                <w:szCs w:val="24"/>
                <w:lang w:eastAsia="sk-SK"/>
                <w14:ligatures w14:val="standardContextual"/>
              </w:rPr>
              <w:tab/>
            </w:r>
            <w:r w:rsidR="00E70273" w:rsidRPr="00832ED2">
              <w:rPr>
                <w:rStyle w:val="Hyperlink"/>
                <w:noProof/>
              </w:rPr>
              <w:t>Ako nahradiť text označeným</w:t>
            </w:r>
            <w:r w:rsidR="00E70273">
              <w:rPr>
                <w:noProof/>
                <w:webHidden/>
              </w:rPr>
              <w:tab/>
            </w:r>
            <w:r w:rsidR="00E70273">
              <w:rPr>
                <w:noProof/>
                <w:webHidden/>
              </w:rPr>
              <w:fldChar w:fldCharType="begin"/>
            </w:r>
            <w:r w:rsidR="00E70273">
              <w:rPr>
                <w:noProof/>
                <w:webHidden/>
              </w:rPr>
              <w:instrText xml:space="preserve"> PAGEREF _Toc198573585 \h </w:instrText>
            </w:r>
            <w:r w:rsidR="00E70273">
              <w:rPr>
                <w:noProof/>
                <w:webHidden/>
              </w:rPr>
            </w:r>
            <w:r w:rsidR="00E70273">
              <w:rPr>
                <w:noProof/>
                <w:webHidden/>
              </w:rPr>
              <w:fldChar w:fldCharType="separate"/>
            </w:r>
            <w:r w:rsidR="009D555E">
              <w:rPr>
                <w:noProof/>
                <w:webHidden/>
              </w:rPr>
              <w:t>174</w:t>
            </w:r>
            <w:r w:rsidR="00E70273">
              <w:rPr>
                <w:noProof/>
                <w:webHidden/>
              </w:rPr>
              <w:fldChar w:fldCharType="end"/>
            </w:r>
          </w:hyperlink>
        </w:p>
        <w:p w14:paraId="6CD17AF4" w14:textId="7A1C091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00E70273" w:rsidRPr="00832ED2">
              <w:rPr>
                <w:rStyle w:val="Hyperlink"/>
                <w:noProof/>
              </w:rPr>
              <w:t>5.8.</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jedným profilom</w:t>
            </w:r>
            <w:r w:rsidR="00E70273">
              <w:rPr>
                <w:noProof/>
                <w:webHidden/>
              </w:rPr>
              <w:tab/>
            </w:r>
            <w:r w:rsidR="00E70273">
              <w:rPr>
                <w:noProof/>
                <w:webHidden/>
              </w:rPr>
              <w:fldChar w:fldCharType="begin"/>
            </w:r>
            <w:r w:rsidR="00E70273">
              <w:rPr>
                <w:noProof/>
                <w:webHidden/>
              </w:rPr>
              <w:instrText xml:space="preserve"> PAGEREF _Toc198573586 \h </w:instrText>
            </w:r>
            <w:r w:rsidR="00E70273">
              <w:rPr>
                <w:noProof/>
                <w:webHidden/>
              </w:rPr>
            </w:r>
            <w:r w:rsidR="00E70273">
              <w:rPr>
                <w:noProof/>
                <w:webHidden/>
              </w:rPr>
              <w:fldChar w:fldCharType="separate"/>
            </w:r>
            <w:r w:rsidR="009D555E">
              <w:rPr>
                <w:noProof/>
                <w:webHidden/>
              </w:rPr>
              <w:t>175</w:t>
            </w:r>
            <w:r w:rsidR="00E70273">
              <w:rPr>
                <w:noProof/>
                <w:webHidden/>
              </w:rPr>
              <w:fldChar w:fldCharType="end"/>
            </w:r>
          </w:hyperlink>
        </w:p>
        <w:p w14:paraId="3B66C82B" w14:textId="36F58D4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00E70273" w:rsidRPr="00832ED2">
              <w:rPr>
                <w:rStyle w:val="Hyperlink"/>
                <w:noProof/>
              </w:rPr>
              <w:t>5.8.1.</w:t>
            </w:r>
            <w:r w:rsidR="00E70273">
              <w:rPr>
                <w:rFonts w:eastAsiaTheme="minorEastAsia"/>
                <w:i w:val="0"/>
                <w:noProof/>
                <w:kern w:val="2"/>
                <w:sz w:val="24"/>
                <w:szCs w:val="24"/>
                <w:lang w:eastAsia="sk-SK"/>
                <w14:ligatures w14:val="standardContextual"/>
              </w:rPr>
              <w:tab/>
            </w:r>
            <w:r w:rsidR="00E70273" w:rsidRPr="00832ED2">
              <w:rPr>
                <w:rStyle w:val="Hyperlink"/>
                <w:noProof/>
              </w:rPr>
              <w:t>Ako upraviť nastavenia</w:t>
            </w:r>
            <w:r w:rsidR="00E70273">
              <w:rPr>
                <w:noProof/>
                <w:webHidden/>
              </w:rPr>
              <w:tab/>
            </w:r>
            <w:r w:rsidR="00E70273">
              <w:rPr>
                <w:noProof/>
                <w:webHidden/>
              </w:rPr>
              <w:fldChar w:fldCharType="begin"/>
            </w:r>
            <w:r w:rsidR="00E70273">
              <w:rPr>
                <w:noProof/>
                <w:webHidden/>
              </w:rPr>
              <w:instrText xml:space="preserve"> PAGEREF _Toc198573587 \h </w:instrText>
            </w:r>
            <w:r w:rsidR="00E70273">
              <w:rPr>
                <w:noProof/>
                <w:webHidden/>
              </w:rPr>
            </w:r>
            <w:r w:rsidR="00E70273">
              <w:rPr>
                <w:noProof/>
                <w:webHidden/>
              </w:rPr>
              <w:fldChar w:fldCharType="separate"/>
            </w:r>
            <w:r w:rsidR="009D555E">
              <w:rPr>
                <w:noProof/>
                <w:webHidden/>
              </w:rPr>
              <w:t>176</w:t>
            </w:r>
            <w:r w:rsidR="00E70273">
              <w:rPr>
                <w:noProof/>
                <w:webHidden/>
              </w:rPr>
              <w:fldChar w:fldCharType="end"/>
            </w:r>
          </w:hyperlink>
        </w:p>
        <w:p w14:paraId="7119F841" w14:textId="0430F70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00E70273" w:rsidRPr="00832ED2">
              <w:rPr>
                <w:rStyle w:val="Hyperlink"/>
                <w:noProof/>
              </w:rPr>
              <w:t>5.8.2.</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w:t>
            </w:r>
            <w:r w:rsidR="00E70273">
              <w:rPr>
                <w:noProof/>
                <w:webHidden/>
              </w:rPr>
              <w:tab/>
            </w:r>
            <w:r w:rsidR="00E70273">
              <w:rPr>
                <w:noProof/>
                <w:webHidden/>
              </w:rPr>
              <w:fldChar w:fldCharType="begin"/>
            </w:r>
            <w:r w:rsidR="00E70273">
              <w:rPr>
                <w:noProof/>
                <w:webHidden/>
              </w:rPr>
              <w:instrText xml:space="preserve"> PAGEREF _Toc198573588 \h </w:instrText>
            </w:r>
            <w:r w:rsidR="00E70273">
              <w:rPr>
                <w:noProof/>
                <w:webHidden/>
              </w:rPr>
            </w:r>
            <w:r w:rsidR="00E70273">
              <w:rPr>
                <w:noProof/>
                <w:webHidden/>
              </w:rPr>
              <w:fldChar w:fldCharType="separate"/>
            </w:r>
            <w:r w:rsidR="009D555E">
              <w:rPr>
                <w:noProof/>
                <w:webHidden/>
              </w:rPr>
              <w:t>178</w:t>
            </w:r>
            <w:r w:rsidR="00E70273">
              <w:rPr>
                <w:noProof/>
                <w:webHidden/>
              </w:rPr>
              <w:fldChar w:fldCharType="end"/>
            </w:r>
          </w:hyperlink>
        </w:p>
        <w:p w14:paraId="0C55BF44" w14:textId="2991912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00E70273" w:rsidRPr="00832ED2">
              <w:rPr>
                <w:rStyle w:val="Hyperlink"/>
                <w:noProof/>
              </w:rPr>
              <w:t>5.8.3.</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začiatok</w:t>
            </w:r>
            <w:r w:rsidR="00E70273">
              <w:rPr>
                <w:noProof/>
                <w:webHidden/>
              </w:rPr>
              <w:tab/>
            </w:r>
            <w:r w:rsidR="00E70273">
              <w:rPr>
                <w:noProof/>
                <w:webHidden/>
              </w:rPr>
              <w:fldChar w:fldCharType="begin"/>
            </w:r>
            <w:r w:rsidR="00E70273">
              <w:rPr>
                <w:noProof/>
                <w:webHidden/>
              </w:rPr>
              <w:instrText xml:space="preserve"> PAGEREF _Toc198573589 \h </w:instrText>
            </w:r>
            <w:r w:rsidR="00E70273">
              <w:rPr>
                <w:noProof/>
                <w:webHidden/>
              </w:rPr>
            </w:r>
            <w:r w:rsidR="00E70273">
              <w:rPr>
                <w:noProof/>
                <w:webHidden/>
              </w:rPr>
              <w:fldChar w:fldCharType="separate"/>
            </w:r>
            <w:r w:rsidR="009D555E">
              <w:rPr>
                <w:noProof/>
                <w:webHidden/>
              </w:rPr>
              <w:t>179</w:t>
            </w:r>
            <w:r w:rsidR="00E70273">
              <w:rPr>
                <w:noProof/>
                <w:webHidden/>
              </w:rPr>
              <w:fldChar w:fldCharType="end"/>
            </w:r>
          </w:hyperlink>
        </w:p>
        <w:p w14:paraId="50974BAD" w14:textId="624AAA1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00E70273" w:rsidRPr="00832ED2">
              <w:rPr>
                <w:rStyle w:val="Hyperlink"/>
                <w:noProof/>
              </w:rPr>
              <w:t>5.8.4.</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hore</w:t>
            </w:r>
            <w:r w:rsidR="00E70273">
              <w:rPr>
                <w:noProof/>
                <w:webHidden/>
              </w:rPr>
              <w:tab/>
            </w:r>
            <w:r w:rsidR="00E70273">
              <w:rPr>
                <w:noProof/>
                <w:webHidden/>
              </w:rPr>
              <w:fldChar w:fldCharType="begin"/>
            </w:r>
            <w:r w:rsidR="00E70273">
              <w:rPr>
                <w:noProof/>
                <w:webHidden/>
              </w:rPr>
              <w:instrText xml:space="preserve"> PAGEREF _Toc198573590 \h </w:instrText>
            </w:r>
            <w:r w:rsidR="00E70273">
              <w:rPr>
                <w:noProof/>
                <w:webHidden/>
              </w:rPr>
            </w:r>
            <w:r w:rsidR="00E70273">
              <w:rPr>
                <w:noProof/>
                <w:webHidden/>
              </w:rPr>
              <w:fldChar w:fldCharType="separate"/>
            </w:r>
            <w:r w:rsidR="009D555E">
              <w:rPr>
                <w:noProof/>
                <w:webHidden/>
              </w:rPr>
              <w:t>180</w:t>
            </w:r>
            <w:r w:rsidR="00E70273">
              <w:rPr>
                <w:noProof/>
                <w:webHidden/>
              </w:rPr>
              <w:fldChar w:fldCharType="end"/>
            </w:r>
          </w:hyperlink>
        </w:p>
        <w:p w14:paraId="573EF99F" w14:textId="7B0AE11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00E70273" w:rsidRPr="00832ED2">
              <w:rPr>
                <w:rStyle w:val="Hyperlink"/>
                <w:noProof/>
              </w:rPr>
              <w:t>5.8.5.</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dole</w:t>
            </w:r>
            <w:r w:rsidR="00E70273">
              <w:rPr>
                <w:noProof/>
                <w:webHidden/>
              </w:rPr>
              <w:tab/>
            </w:r>
            <w:r w:rsidR="00E70273">
              <w:rPr>
                <w:noProof/>
                <w:webHidden/>
              </w:rPr>
              <w:fldChar w:fldCharType="begin"/>
            </w:r>
            <w:r w:rsidR="00E70273">
              <w:rPr>
                <w:noProof/>
                <w:webHidden/>
              </w:rPr>
              <w:instrText xml:space="preserve"> PAGEREF _Toc198573591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25FB376F" w14:textId="0FB077F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00E70273" w:rsidRPr="00832ED2">
              <w:rPr>
                <w:rStyle w:val="Hyperlink"/>
                <w:noProof/>
              </w:rPr>
              <w:t>5.8.6.</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koniec</w:t>
            </w:r>
            <w:r w:rsidR="00E70273">
              <w:rPr>
                <w:noProof/>
                <w:webHidden/>
              </w:rPr>
              <w:tab/>
            </w:r>
            <w:r w:rsidR="00E70273">
              <w:rPr>
                <w:noProof/>
                <w:webHidden/>
              </w:rPr>
              <w:fldChar w:fldCharType="begin"/>
            </w:r>
            <w:r w:rsidR="00E70273">
              <w:rPr>
                <w:noProof/>
                <w:webHidden/>
              </w:rPr>
              <w:instrText xml:space="preserve"> PAGEREF _Toc198573592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318A5BAA" w14:textId="25145FB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00E70273" w:rsidRPr="00832ED2">
              <w:rPr>
                <w:rStyle w:val="Hyperlink"/>
                <w:noProof/>
              </w:rPr>
              <w:t>5.8.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komentár</w:t>
            </w:r>
            <w:r w:rsidR="00E70273">
              <w:rPr>
                <w:noProof/>
                <w:webHidden/>
              </w:rPr>
              <w:tab/>
            </w:r>
            <w:r w:rsidR="00E70273">
              <w:rPr>
                <w:noProof/>
                <w:webHidden/>
              </w:rPr>
              <w:fldChar w:fldCharType="begin"/>
            </w:r>
            <w:r w:rsidR="00E70273">
              <w:rPr>
                <w:noProof/>
                <w:webHidden/>
              </w:rPr>
              <w:instrText xml:space="preserve"> PAGEREF _Toc198573593 \h </w:instrText>
            </w:r>
            <w:r w:rsidR="00E70273">
              <w:rPr>
                <w:noProof/>
                <w:webHidden/>
              </w:rPr>
            </w:r>
            <w:r w:rsidR="00E70273">
              <w:rPr>
                <w:noProof/>
                <w:webHidden/>
              </w:rPr>
              <w:fldChar w:fldCharType="separate"/>
            </w:r>
            <w:r w:rsidR="009D555E">
              <w:rPr>
                <w:noProof/>
                <w:webHidden/>
              </w:rPr>
              <w:t>182</w:t>
            </w:r>
            <w:r w:rsidR="00E70273">
              <w:rPr>
                <w:noProof/>
                <w:webHidden/>
              </w:rPr>
              <w:fldChar w:fldCharType="end"/>
            </w:r>
          </w:hyperlink>
        </w:p>
        <w:p w14:paraId="23EB6765" w14:textId="51D6FD6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00E70273" w:rsidRPr="00832ED2">
              <w:rPr>
                <w:rStyle w:val="Hyperlink"/>
                <w:noProof/>
              </w:rPr>
              <w:t>5.8.8.</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rvú hodnotu</w:t>
            </w:r>
            <w:r w:rsidR="00E70273">
              <w:rPr>
                <w:noProof/>
                <w:webHidden/>
              </w:rPr>
              <w:tab/>
            </w:r>
            <w:r w:rsidR="00E70273">
              <w:rPr>
                <w:noProof/>
                <w:webHidden/>
              </w:rPr>
              <w:fldChar w:fldCharType="begin"/>
            </w:r>
            <w:r w:rsidR="00E70273">
              <w:rPr>
                <w:noProof/>
                <w:webHidden/>
              </w:rPr>
              <w:instrText xml:space="preserve"> PAGEREF _Toc198573594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18EA50FB" w14:textId="76F3CE6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00E70273" w:rsidRPr="00832ED2">
              <w:rPr>
                <w:rStyle w:val="Hyperlink"/>
                <w:noProof/>
              </w:rPr>
              <w:t>5.8.9.</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oslednú hodnotu</w:t>
            </w:r>
            <w:r w:rsidR="00E70273">
              <w:rPr>
                <w:noProof/>
                <w:webHidden/>
              </w:rPr>
              <w:tab/>
            </w:r>
            <w:r w:rsidR="00E70273">
              <w:rPr>
                <w:noProof/>
                <w:webHidden/>
              </w:rPr>
              <w:fldChar w:fldCharType="begin"/>
            </w:r>
            <w:r w:rsidR="00E70273">
              <w:rPr>
                <w:noProof/>
                <w:webHidden/>
              </w:rPr>
              <w:instrText xml:space="preserve"> PAGEREF _Toc198573595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70316501" w14:textId="38FEAF0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00E70273" w:rsidRPr="00832ED2">
              <w:rPr>
                <w:rStyle w:val="Hyperlink"/>
                <w:noProof/>
              </w:rPr>
              <w:t>5.8.10.</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subprofily</w:t>
            </w:r>
            <w:r w:rsidR="00E70273">
              <w:rPr>
                <w:noProof/>
                <w:webHidden/>
              </w:rPr>
              <w:tab/>
            </w:r>
            <w:r w:rsidR="00E70273">
              <w:rPr>
                <w:noProof/>
                <w:webHidden/>
              </w:rPr>
              <w:fldChar w:fldCharType="begin"/>
            </w:r>
            <w:r w:rsidR="00E70273">
              <w:rPr>
                <w:noProof/>
                <w:webHidden/>
              </w:rPr>
              <w:instrText xml:space="preserve"> PAGEREF _Toc198573596 \h </w:instrText>
            </w:r>
            <w:r w:rsidR="00E70273">
              <w:rPr>
                <w:noProof/>
                <w:webHidden/>
              </w:rPr>
            </w:r>
            <w:r w:rsidR="00E70273">
              <w:rPr>
                <w:noProof/>
                <w:webHidden/>
              </w:rPr>
              <w:fldChar w:fldCharType="separate"/>
            </w:r>
            <w:r w:rsidR="009D555E">
              <w:rPr>
                <w:noProof/>
                <w:webHidden/>
              </w:rPr>
              <w:t>184</w:t>
            </w:r>
            <w:r w:rsidR="00E70273">
              <w:rPr>
                <w:noProof/>
                <w:webHidden/>
              </w:rPr>
              <w:fldChar w:fldCharType="end"/>
            </w:r>
          </w:hyperlink>
        </w:p>
        <w:p w14:paraId="31FCBD91" w14:textId="6A5C539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00E70273" w:rsidRPr="00832ED2">
              <w:rPr>
                <w:rStyle w:val="Hyperlink"/>
                <w:noProof/>
              </w:rPr>
              <w:t>5.8.11.</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597 \h </w:instrText>
            </w:r>
            <w:r w:rsidR="00E70273">
              <w:rPr>
                <w:noProof/>
                <w:webHidden/>
              </w:rPr>
            </w:r>
            <w:r w:rsidR="00E70273">
              <w:rPr>
                <w:noProof/>
                <w:webHidden/>
              </w:rPr>
              <w:fldChar w:fldCharType="separate"/>
            </w:r>
            <w:r w:rsidR="009D555E">
              <w:rPr>
                <w:noProof/>
                <w:webHidden/>
              </w:rPr>
              <w:t>185</w:t>
            </w:r>
            <w:r w:rsidR="00E70273">
              <w:rPr>
                <w:noProof/>
                <w:webHidden/>
              </w:rPr>
              <w:fldChar w:fldCharType="end"/>
            </w:r>
          </w:hyperlink>
        </w:p>
        <w:p w14:paraId="48013439" w14:textId="01AF6C3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00E70273" w:rsidRPr="00832ED2">
              <w:rPr>
                <w:rStyle w:val="Hyperlink"/>
                <w:noProof/>
              </w:rPr>
              <w:t>5.8.12.</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info okno</w:t>
            </w:r>
            <w:r w:rsidR="00E70273">
              <w:rPr>
                <w:noProof/>
                <w:webHidden/>
              </w:rPr>
              <w:tab/>
            </w:r>
            <w:r w:rsidR="00E70273">
              <w:rPr>
                <w:noProof/>
                <w:webHidden/>
              </w:rPr>
              <w:fldChar w:fldCharType="begin"/>
            </w:r>
            <w:r w:rsidR="00E70273">
              <w:rPr>
                <w:noProof/>
                <w:webHidden/>
              </w:rPr>
              <w:instrText xml:space="preserve"> PAGEREF _Toc198573598 \h </w:instrText>
            </w:r>
            <w:r w:rsidR="00E70273">
              <w:rPr>
                <w:noProof/>
                <w:webHidden/>
              </w:rPr>
            </w:r>
            <w:r w:rsidR="00E70273">
              <w:rPr>
                <w:noProof/>
                <w:webHidden/>
              </w:rPr>
              <w:fldChar w:fldCharType="separate"/>
            </w:r>
            <w:r w:rsidR="009D555E">
              <w:rPr>
                <w:noProof/>
                <w:webHidden/>
              </w:rPr>
              <w:t>187</w:t>
            </w:r>
            <w:r w:rsidR="00E70273">
              <w:rPr>
                <w:noProof/>
                <w:webHidden/>
              </w:rPr>
              <w:fldChar w:fldCharType="end"/>
            </w:r>
          </w:hyperlink>
        </w:p>
        <w:p w14:paraId="713D52A9" w14:textId="6C472E4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00E70273" w:rsidRPr="00832ED2">
              <w:rPr>
                <w:rStyle w:val="Hyperlink"/>
                <w:noProof/>
              </w:rPr>
              <w:t>5.8.13.</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w:t>
            </w:r>
            <w:r w:rsidR="00E70273">
              <w:rPr>
                <w:noProof/>
                <w:webHidden/>
              </w:rPr>
              <w:tab/>
            </w:r>
            <w:r w:rsidR="00E70273">
              <w:rPr>
                <w:noProof/>
                <w:webHidden/>
              </w:rPr>
              <w:fldChar w:fldCharType="begin"/>
            </w:r>
            <w:r w:rsidR="00E70273">
              <w:rPr>
                <w:noProof/>
                <w:webHidden/>
              </w:rPr>
              <w:instrText xml:space="preserve"> PAGEREF _Toc198573599 \h </w:instrText>
            </w:r>
            <w:r w:rsidR="00E70273">
              <w:rPr>
                <w:noProof/>
                <w:webHidden/>
              </w:rPr>
            </w:r>
            <w:r w:rsidR="00E70273">
              <w:rPr>
                <w:noProof/>
                <w:webHidden/>
              </w:rPr>
              <w:fldChar w:fldCharType="separate"/>
            </w:r>
            <w:r w:rsidR="009D555E">
              <w:rPr>
                <w:noProof/>
                <w:webHidden/>
              </w:rPr>
              <w:t>189</w:t>
            </w:r>
            <w:r w:rsidR="00E70273">
              <w:rPr>
                <w:noProof/>
                <w:webHidden/>
              </w:rPr>
              <w:fldChar w:fldCharType="end"/>
            </w:r>
          </w:hyperlink>
        </w:p>
        <w:p w14:paraId="58990312" w14:textId="6DFBBE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00E70273" w:rsidRPr="00832ED2">
              <w:rPr>
                <w:rStyle w:val="Hyperlink"/>
                <w:noProof/>
              </w:rPr>
              <w:t>5.8.14.</w:t>
            </w:r>
            <w:r w:rsidR="00E70273">
              <w:rPr>
                <w:rFonts w:eastAsiaTheme="minorEastAsia"/>
                <w:i w:val="0"/>
                <w:noProof/>
                <w:kern w:val="2"/>
                <w:sz w:val="24"/>
                <w:szCs w:val="24"/>
                <w:lang w:eastAsia="sk-SK"/>
                <w14:ligatures w14:val="standardContextual"/>
              </w:rPr>
              <w:tab/>
            </w:r>
            <w:r w:rsidR="00E70273" w:rsidRPr="00832ED2">
              <w:rPr>
                <w:rStyle w:val="Hyperlink"/>
                <w:noProof/>
              </w:rPr>
              <w:t>Ako zadať offset</w:t>
            </w:r>
            <w:r w:rsidR="00E70273">
              <w:rPr>
                <w:noProof/>
                <w:webHidden/>
              </w:rPr>
              <w:tab/>
            </w:r>
            <w:r w:rsidR="00E70273">
              <w:rPr>
                <w:noProof/>
                <w:webHidden/>
              </w:rPr>
              <w:fldChar w:fldCharType="begin"/>
            </w:r>
            <w:r w:rsidR="00E70273">
              <w:rPr>
                <w:noProof/>
                <w:webHidden/>
              </w:rPr>
              <w:instrText xml:space="preserve"> PAGEREF _Toc198573600 \h </w:instrText>
            </w:r>
            <w:r w:rsidR="00E70273">
              <w:rPr>
                <w:noProof/>
                <w:webHidden/>
              </w:rPr>
            </w:r>
            <w:r w:rsidR="00E70273">
              <w:rPr>
                <w:noProof/>
                <w:webHidden/>
              </w:rPr>
              <w:fldChar w:fldCharType="separate"/>
            </w:r>
            <w:r w:rsidR="009D555E">
              <w:rPr>
                <w:noProof/>
                <w:webHidden/>
              </w:rPr>
              <w:t>190</w:t>
            </w:r>
            <w:r w:rsidR="00E70273">
              <w:rPr>
                <w:noProof/>
                <w:webHidden/>
              </w:rPr>
              <w:fldChar w:fldCharType="end"/>
            </w:r>
          </w:hyperlink>
        </w:p>
        <w:p w14:paraId="0117B61D" w14:textId="29B46CB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00E70273" w:rsidRPr="00832ED2">
              <w:rPr>
                <w:rStyle w:val="Hyperlink"/>
                <w:noProof/>
              </w:rPr>
              <w:t>5.8.15.</w:t>
            </w:r>
            <w:r w:rsidR="00E70273">
              <w:rPr>
                <w:rFonts w:eastAsiaTheme="minorEastAsia"/>
                <w:i w:val="0"/>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01 \h </w:instrText>
            </w:r>
            <w:r w:rsidR="00E70273">
              <w:rPr>
                <w:noProof/>
                <w:webHidden/>
              </w:rPr>
            </w:r>
            <w:r w:rsidR="00E70273">
              <w:rPr>
                <w:noProof/>
                <w:webHidden/>
              </w:rPr>
              <w:fldChar w:fldCharType="separate"/>
            </w:r>
            <w:r w:rsidR="009D555E">
              <w:rPr>
                <w:noProof/>
                <w:webHidden/>
              </w:rPr>
              <w:t>193</w:t>
            </w:r>
            <w:r w:rsidR="00E70273">
              <w:rPr>
                <w:noProof/>
                <w:webHidden/>
              </w:rPr>
              <w:fldChar w:fldCharType="end"/>
            </w:r>
          </w:hyperlink>
        </w:p>
        <w:p w14:paraId="05B23195" w14:textId="7C2F76A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00E70273" w:rsidRPr="00832ED2">
              <w:rPr>
                <w:rStyle w:val="Hyperlink"/>
                <w:noProof/>
              </w:rPr>
              <w:t>5.8.16.</w:t>
            </w:r>
            <w:r w:rsidR="00E70273">
              <w:rPr>
                <w:rFonts w:eastAsiaTheme="minorEastAsia"/>
                <w:i w:val="0"/>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602 \h </w:instrText>
            </w:r>
            <w:r w:rsidR="00E70273">
              <w:rPr>
                <w:noProof/>
                <w:webHidden/>
              </w:rPr>
            </w:r>
            <w:r w:rsidR="00E70273">
              <w:rPr>
                <w:noProof/>
                <w:webHidden/>
              </w:rPr>
              <w:fldChar w:fldCharType="separate"/>
            </w:r>
            <w:r w:rsidR="009D555E">
              <w:rPr>
                <w:noProof/>
                <w:webHidden/>
              </w:rPr>
              <w:t>194</w:t>
            </w:r>
            <w:r w:rsidR="00E70273">
              <w:rPr>
                <w:noProof/>
                <w:webHidden/>
              </w:rPr>
              <w:fldChar w:fldCharType="end"/>
            </w:r>
          </w:hyperlink>
        </w:p>
        <w:p w14:paraId="2024D9B4" w14:textId="572F678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00E70273" w:rsidRPr="00832ED2">
              <w:rPr>
                <w:rStyle w:val="Hyperlink"/>
                <w:noProof/>
              </w:rPr>
              <w:t>5.8.17.</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farbu pre profil</w:t>
            </w:r>
            <w:r w:rsidR="00E70273">
              <w:rPr>
                <w:noProof/>
                <w:webHidden/>
              </w:rPr>
              <w:tab/>
            </w:r>
            <w:r w:rsidR="00E70273">
              <w:rPr>
                <w:noProof/>
                <w:webHidden/>
              </w:rPr>
              <w:fldChar w:fldCharType="begin"/>
            </w:r>
            <w:r w:rsidR="00E70273">
              <w:rPr>
                <w:noProof/>
                <w:webHidden/>
              </w:rPr>
              <w:instrText xml:space="preserve"> PAGEREF _Toc198573603 \h </w:instrText>
            </w:r>
            <w:r w:rsidR="00E70273">
              <w:rPr>
                <w:noProof/>
                <w:webHidden/>
              </w:rPr>
            </w:r>
            <w:r w:rsidR="00E70273">
              <w:rPr>
                <w:noProof/>
                <w:webHidden/>
              </w:rPr>
              <w:fldChar w:fldCharType="separate"/>
            </w:r>
            <w:r w:rsidR="009D555E">
              <w:rPr>
                <w:noProof/>
                <w:webHidden/>
              </w:rPr>
              <w:t>196</w:t>
            </w:r>
            <w:r w:rsidR="00E70273">
              <w:rPr>
                <w:noProof/>
                <w:webHidden/>
              </w:rPr>
              <w:fldChar w:fldCharType="end"/>
            </w:r>
          </w:hyperlink>
        </w:p>
        <w:p w14:paraId="40C092AF" w14:textId="36BC708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00E70273" w:rsidRPr="00832ED2">
              <w:rPr>
                <w:rStyle w:val="Hyperlink"/>
                <w:noProof/>
              </w:rPr>
              <w:t>5.8.18.</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veľkosť bodu</w:t>
            </w:r>
            <w:r w:rsidR="00E70273">
              <w:rPr>
                <w:noProof/>
                <w:webHidden/>
              </w:rPr>
              <w:tab/>
            </w:r>
            <w:r w:rsidR="00E70273">
              <w:rPr>
                <w:noProof/>
                <w:webHidden/>
              </w:rPr>
              <w:fldChar w:fldCharType="begin"/>
            </w:r>
            <w:r w:rsidR="00E70273">
              <w:rPr>
                <w:noProof/>
                <w:webHidden/>
              </w:rPr>
              <w:instrText xml:space="preserve"> PAGEREF _Toc198573604 \h </w:instrText>
            </w:r>
            <w:r w:rsidR="00E70273">
              <w:rPr>
                <w:noProof/>
                <w:webHidden/>
              </w:rPr>
            </w:r>
            <w:r w:rsidR="00E70273">
              <w:rPr>
                <w:noProof/>
                <w:webHidden/>
              </w:rPr>
              <w:fldChar w:fldCharType="separate"/>
            </w:r>
            <w:r w:rsidR="009D555E">
              <w:rPr>
                <w:noProof/>
                <w:webHidden/>
              </w:rPr>
              <w:t>197</w:t>
            </w:r>
            <w:r w:rsidR="00E70273">
              <w:rPr>
                <w:noProof/>
                <w:webHidden/>
              </w:rPr>
              <w:fldChar w:fldCharType="end"/>
            </w:r>
          </w:hyperlink>
        </w:p>
        <w:p w14:paraId="36C81848" w14:textId="1DBCC73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00E70273" w:rsidRPr="00832ED2">
              <w:rPr>
                <w:rStyle w:val="Hyperlink"/>
                <w:noProof/>
              </w:rPr>
              <w:t>5.8.19.</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05 \h </w:instrText>
            </w:r>
            <w:r w:rsidR="00E70273">
              <w:rPr>
                <w:noProof/>
                <w:webHidden/>
              </w:rPr>
            </w:r>
            <w:r w:rsidR="00E70273">
              <w:rPr>
                <w:noProof/>
                <w:webHidden/>
              </w:rPr>
              <w:fldChar w:fldCharType="separate"/>
            </w:r>
            <w:r w:rsidR="009D555E">
              <w:rPr>
                <w:noProof/>
                <w:webHidden/>
              </w:rPr>
              <w:t>201</w:t>
            </w:r>
            <w:r w:rsidR="00E70273">
              <w:rPr>
                <w:noProof/>
                <w:webHidden/>
              </w:rPr>
              <w:fldChar w:fldCharType="end"/>
            </w:r>
          </w:hyperlink>
        </w:p>
        <w:p w14:paraId="35585614" w14:textId="2E835FE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00E70273" w:rsidRPr="00832ED2">
              <w:rPr>
                <w:rStyle w:val="Hyperlink"/>
                <w:noProof/>
              </w:rPr>
              <w:t>5.9.</w:t>
            </w:r>
            <w:r w:rsidR="00E70273">
              <w:rPr>
                <w:rFonts w:eastAsiaTheme="minorEastAsia"/>
                <w:noProof/>
                <w:kern w:val="2"/>
                <w:sz w:val="24"/>
                <w:szCs w:val="24"/>
                <w:lang w:eastAsia="sk-SK"/>
                <w14:ligatures w14:val="standardContextual"/>
              </w:rPr>
              <w:tab/>
            </w:r>
            <w:r w:rsidR="00E70273" w:rsidRPr="00832ED2">
              <w:rPr>
                <w:rStyle w:val="Hyperlink"/>
                <w:noProof/>
              </w:rPr>
              <w:t>Rýchla zmena typu grafu</w:t>
            </w:r>
            <w:r w:rsidR="00E70273">
              <w:rPr>
                <w:noProof/>
                <w:webHidden/>
              </w:rPr>
              <w:tab/>
            </w:r>
            <w:r w:rsidR="00E70273">
              <w:rPr>
                <w:noProof/>
                <w:webHidden/>
              </w:rPr>
              <w:fldChar w:fldCharType="begin"/>
            </w:r>
            <w:r w:rsidR="00E70273">
              <w:rPr>
                <w:noProof/>
                <w:webHidden/>
              </w:rPr>
              <w:instrText xml:space="preserve"> PAGEREF _Toc198573606 \h </w:instrText>
            </w:r>
            <w:r w:rsidR="00E70273">
              <w:rPr>
                <w:noProof/>
                <w:webHidden/>
              </w:rPr>
            </w:r>
            <w:r w:rsidR="00E70273">
              <w:rPr>
                <w:noProof/>
                <w:webHidden/>
              </w:rPr>
              <w:fldChar w:fldCharType="separate"/>
            </w:r>
            <w:r w:rsidR="009D555E">
              <w:rPr>
                <w:noProof/>
                <w:webHidden/>
              </w:rPr>
              <w:t>203</w:t>
            </w:r>
            <w:r w:rsidR="00E70273">
              <w:rPr>
                <w:noProof/>
                <w:webHidden/>
              </w:rPr>
              <w:fldChar w:fldCharType="end"/>
            </w:r>
          </w:hyperlink>
        </w:p>
        <w:p w14:paraId="18EB0187" w14:textId="54CBAE7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00E70273" w:rsidRPr="00832ED2">
              <w:rPr>
                <w:rStyle w:val="Hyperlink"/>
                <w:noProof/>
              </w:rPr>
              <w:t>5.10.</w:t>
            </w:r>
            <w:r w:rsidR="00E70273">
              <w:rPr>
                <w:rFonts w:eastAsiaTheme="minorEastAsia"/>
                <w:noProof/>
                <w:kern w:val="2"/>
                <w:sz w:val="24"/>
                <w:szCs w:val="24"/>
                <w:lang w:eastAsia="sk-SK"/>
                <w14:ligatures w14:val="standardContextual"/>
              </w:rPr>
              <w:tab/>
            </w:r>
            <w:r w:rsidR="00E70273" w:rsidRPr="00832ED2">
              <w:rPr>
                <w:rStyle w:val="Hyperlink"/>
                <w:noProof/>
              </w:rPr>
              <w:t>Ako priblížiť vybranú časť grafu</w:t>
            </w:r>
            <w:r w:rsidR="00E70273">
              <w:rPr>
                <w:noProof/>
                <w:webHidden/>
              </w:rPr>
              <w:tab/>
            </w:r>
            <w:r w:rsidR="00E70273">
              <w:rPr>
                <w:noProof/>
                <w:webHidden/>
              </w:rPr>
              <w:fldChar w:fldCharType="begin"/>
            </w:r>
            <w:r w:rsidR="00E70273">
              <w:rPr>
                <w:noProof/>
                <w:webHidden/>
              </w:rPr>
              <w:instrText xml:space="preserve"> PAGEREF _Toc198573607 \h </w:instrText>
            </w:r>
            <w:r w:rsidR="00E70273">
              <w:rPr>
                <w:noProof/>
                <w:webHidden/>
              </w:rPr>
            </w:r>
            <w:r w:rsidR="00E70273">
              <w:rPr>
                <w:noProof/>
                <w:webHidden/>
              </w:rPr>
              <w:fldChar w:fldCharType="separate"/>
            </w:r>
            <w:r w:rsidR="009D555E">
              <w:rPr>
                <w:noProof/>
                <w:webHidden/>
              </w:rPr>
              <w:t>205</w:t>
            </w:r>
            <w:r w:rsidR="00E70273">
              <w:rPr>
                <w:noProof/>
                <w:webHidden/>
              </w:rPr>
              <w:fldChar w:fldCharType="end"/>
            </w:r>
          </w:hyperlink>
        </w:p>
        <w:p w14:paraId="0AA65DBB" w14:textId="38B0378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00E70273" w:rsidRPr="00832ED2">
              <w:rPr>
                <w:rStyle w:val="Hyperlink"/>
                <w:noProof/>
              </w:rPr>
              <w:t>5.11.</w:t>
            </w:r>
            <w:r w:rsidR="00E70273">
              <w:rPr>
                <w:rFonts w:eastAsiaTheme="minorEastAsia"/>
                <w:noProof/>
                <w:kern w:val="2"/>
                <w:sz w:val="24"/>
                <w:szCs w:val="24"/>
                <w:lang w:eastAsia="sk-SK"/>
                <w14:ligatures w14:val="standardContextual"/>
              </w:rPr>
              <w:tab/>
            </w:r>
            <w:r w:rsidR="00E70273" w:rsidRPr="00832ED2">
              <w:rPr>
                <w:rStyle w:val="Hyperlink"/>
                <w:noProof/>
              </w:rPr>
              <w:t>Ako posúvať graf</w:t>
            </w:r>
            <w:r w:rsidR="00E70273">
              <w:rPr>
                <w:noProof/>
                <w:webHidden/>
              </w:rPr>
              <w:tab/>
            </w:r>
            <w:r w:rsidR="00E70273">
              <w:rPr>
                <w:noProof/>
                <w:webHidden/>
              </w:rPr>
              <w:fldChar w:fldCharType="begin"/>
            </w:r>
            <w:r w:rsidR="00E70273">
              <w:rPr>
                <w:noProof/>
                <w:webHidden/>
              </w:rPr>
              <w:instrText xml:space="preserve"> PAGEREF _Toc198573608 \h </w:instrText>
            </w:r>
            <w:r w:rsidR="00E70273">
              <w:rPr>
                <w:noProof/>
                <w:webHidden/>
              </w:rPr>
            </w:r>
            <w:r w:rsidR="00E70273">
              <w:rPr>
                <w:noProof/>
                <w:webHidden/>
              </w:rPr>
              <w:fldChar w:fldCharType="separate"/>
            </w:r>
            <w:r w:rsidR="009D555E">
              <w:rPr>
                <w:noProof/>
                <w:webHidden/>
              </w:rPr>
              <w:t>206</w:t>
            </w:r>
            <w:r w:rsidR="00E70273">
              <w:rPr>
                <w:noProof/>
                <w:webHidden/>
              </w:rPr>
              <w:fldChar w:fldCharType="end"/>
            </w:r>
          </w:hyperlink>
        </w:p>
        <w:p w14:paraId="2B667F90" w14:textId="18400F8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00E70273" w:rsidRPr="00832ED2">
              <w:rPr>
                <w:rStyle w:val="Hyperlink"/>
                <w:noProof/>
              </w:rPr>
              <w:t>5.12.</w:t>
            </w:r>
            <w:r w:rsidR="00E70273">
              <w:rPr>
                <w:rFonts w:eastAsiaTheme="minorEastAsia"/>
                <w:noProof/>
                <w:kern w:val="2"/>
                <w:sz w:val="24"/>
                <w:szCs w:val="24"/>
                <w:lang w:eastAsia="sk-SK"/>
                <w14:ligatures w14:val="standardContextual"/>
              </w:rPr>
              <w:tab/>
            </w:r>
            <w:r w:rsidR="00E70273" w:rsidRPr="00832ED2">
              <w:rPr>
                <w:rStyle w:val="Hyperlink"/>
                <w:noProof/>
              </w:rPr>
              <w:t>Ako zrušiť zoom</w:t>
            </w:r>
            <w:r w:rsidR="00E70273">
              <w:rPr>
                <w:noProof/>
                <w:webHidden/>
              </w:rPr>
              <w:tab/>
            </w:r>
            <w:r w:rsidR="00E70273">
              <w:rPr>
                <w:noProof/>
                <w:webHidden/>
              </w:rPr>
              <w:fldChar w:fldCharType="begin"/>
            </w:r>
            <w:r w:rsidR="00E70273">
              <w:rPr>
                <w:noProof/>
                <w:webHidden/>
              </w:rPr>
              <w:instrText xml:space="preserve"> PAGEREF _Toc198573609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6388CBC" w14:textId="4E20686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00E70273" w:rsidRPr="00832ED2">
              <w:rPr>
                <w:rStyle w:val="Hyperlink"/>
                <w:noProof/>
              </w:rPr>
              <w:t>5.13.</w:t>
            </w:r>
            <w:r w:rsidR="00E70273">
              <w:rPr>
                <w:rFonts w:eastAsiaTheme="minorEastAsia"/>
                <w:noProof/>
                <w:kern w:val="2"/>
                <w:sz w:val="24"/>
                <w:szCs w:val="24"/>
                <w:lang w:eastAsia="sk-SK"/>
                <w14:ligatures w14:val="standardContextual"/>
              </w:rPr>
              <w:tab/>
            </w:r>
            <w:r w:rsidR="00E70273" w:rsidRPr="00832ED2">
              <w:rPr>
                <w:rStyle w:val="Hyperlink"/>
                <w:noProof/>
              </w:rPr>
              <w:t>Ako zobraziť/skryť legendu</w:t>
            </w:r>
            <w:r w:rsidR="00E70273">
              <w:rPr>
                <w:noProof/>
                <w:webHidden/>
              </w:rPr>
              <w:tab/>
            </w:r>
            <w:r w:rsidR="00E70273">
              <w:rPr>
                <w:noProof/>
                <w:webHidden/>
              </w:rPr>
              <w:fldChar w:fldCharType="begin"/>
            </w:r>
            <w:r w:rsidR="00E70273">
              <w:rPr>
                <w:noProof/>
                <w:webHidden/>
              </w:rPr>
              <w:instrText xml:space="preserve"> PAGEREF _Toc198573610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27BBE79" w14:textId="1A381C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00E70273" w:rsidRPr="00832ED2">
              <w:rPr>
                <w:rStyle w:val="Hyperlink"/>
                <w:noProof/>
              </w:rPr>
              <w:t>5.14.</w:t>
            </w:r>
            <w:r w:rsidR="00E70273">
              <w:rPr>
                <w:rFonts w:eastAsiaTheme="minorEastAsia"/>
                <w:noProof/>
                <w:kern w:val="2"/>
                <w:sz w:val="24"/>
                <w:szCs w:val="24"/>
                <w:lang w:eastAsia="sk-SK"/>
                <w14:ligatures w14:val="standardContextual"/>
              </w:rPr>
              <w:tab/>
            </w:r>
            <w:r w:rsidR="00E70273" w:rsidRPr="00832ED2">
              <w:rPr>
                <w:rStyle w:val="Hyperlink"/>
                <w:noProof/>
              </w:rPr>
              <w:t>Ako zobraziť/skryť tooltip</w:t>
            </w:r>
            <w:r w:rsidR="00E70273">
              <w:rPr>
                <w:noProof/>
                <w:webHidden/>
              </w:rPr>
              <w:tab/>
            </w:r>
            <w:r w:rsidR="00E70273">
              <w:rPr>
                <w:noProof/>
                <w:webHidden/>
              </w:rPr>
              <w:fldChar w:fldCharType="begin"/>
            </w:r>
            <w:r w:rsidR="00E70273">
              <w:rPr>
                <w:noProof/>
                <w:webHidden/>
              </w:rPr>
              <w:instrText xml:space="preserve"> PAGEREF _Toc198573611 \h </w:instrText>
            </w:r>
            <w:r w:rsidR="00E70273">
              <w:rPr>
                <w:noProof/>
                <w:webHidden/>
              </w:rPr>
            </w:r>
            <w:r w:rsidR="00E70273">
              <w:rPr>
                <w:noProof/>
                <w:webHidden/>
              </w:rPr>
              <w:fldChar w:fldCharType="separate"/>
            </w:r>
            <w:r w:rsidR="009D555E">
              <w:rPr>
                <w:noProof/>
                <w:webHidden/>
              </w:rPr>
              <w:t>208</w:t>
            </w:r>
            <w:r w:rsidR="00E70273">
              <w:rPr>
                <w:noProof/>
                <w:webHidden/>
              </w:rPr>
              <w:fldChar w:fldCharType="end"/>
            </w:r>
          </w:hyperlink>
        </w:p>
        <w:p w14:paraId="3046E7F2" w14:textId="69CD1D8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00E70273" w:rsidRPr="00832ED2">
              <w:rPr>
                <w:rStyle w:val="Hyperlink"/>
                <w:noProof/>
              </w:rPr>
              <w:t>5.15.</w:t>
            </w:r>
            <w:r w:rsidR="00E70273">
              <w:rPr>
                <w:rFonts w:eastAsiaTheme="minorEastAsia"/>
                <w:noProof/>
                <w:kern w:val="2"/>
                <w:sz w:val="24"/>
                <w:szCs w:val="24"/>
                <w:lang w:eastAsia="sk-SK"/>
                <w14:ligatures w14:val="standardContextual"/>
              </w:rPr>
              <w:tab/>
            </w:r>
            <w:r w:rsidR="00E70273" w:rsidRPr="00832ED2">
              <w:rPr>
                <w:rStyle w:val="Hyperlink"/>
                <w:noProof/>
              </w:rPr>
              <w:t>Ako nastaviť y-ovú os, aby bolo vidieť hodnoty</w:t>
            </w:r>
            <w:r w:rsidR="00E70273">
              <w:rPr>
                <w:noProof/>
                <w:webHidden/>
              </w:rPr>
              <w:tab/>
            </w:r>
            <w:r w:rsidR="00E70273">
              <w:rPr>
                <w:noProof/>
                <w:webHidden/>
              </w:rPr>
              <w:fldChar w:fldCharType="begin"/>
            </w:r>
            <w:r w:rsidR="00E70273">
              <w:rPr>
                <w:noProof/>
                <w:webHidden/>
              </w:rPr>
              <w:instrText xml:space="preserve"> PAGEREF _Toc198573612 \h </w:instrText>
            </w:r>
            <w:r w:rsidR="00E70273">
              <w:rPr>
                <w:noProof/>
                <w:webHidden/>
              </w:rPr>
            </w:r>
            <w:r w:rsidR="00E70273">
              <w:rPr>
                <w:noProof/>
                <w:webHidden/>
              </w:rPr>
              <w:fldChar w:fldCharType="separate"/>
            </w:r>
            <w:r w:rsidR="009D555E">
              <w:rPr>
                <w:noProof/>
                <w:webHidden/>
              </w:rPr>
              <w:t>209</w:t>
            </w:r>
            <w:r w:rsidR="00E70273">
              <w:rPr>
                <w:noProof/>
                <w:webHidden/>
              </w:rPr>
              <w:fldChar w:fldCharType="end"/>
            </w:r>
          </w:hyperlink>
        </w:p>
        <w:p w14:paraId="2B3D0D66" w14:textId="61CAB2E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00E70273" w:rsidRPr="00832ED2">
              <w:rPr>
                <w:rStyle w:val="Hyperlink"/>
                <w:noProof/>
              </w:rPr>
              <w:t>5.16.</w:t>
            </w:r>
            <w:r w:rsidR="00E70273">
              <w:rPr>
                <w:rFonts w:eastAsiaTheme="minorEastAsia"/>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13 \h </w:instrText>
            </w:r>
            <w:r w:rsidR="00E70273">
              <w:rPr>
                <w:noProof/>
                <w:webHidden/>
              </w:rPr>
            </w:r>
            <w:r w:rsidR="00E70273">
              <w:rPr>
                <w:noProof/>
                <w:webHidden/>
              </w:rPr>
              <w:fldChar w:fldCharType="separate"/>
            </w:r>
            <w:r w:rsidR="009D555E">
              <w:rPr>
                <w:noProof/>
                <w:webHidden/>
              </w:rPr>
              <w:t>211</w:t>
            </w:r>
            <w:r w:rsidR="00E70273">
              <w:rPr>
                <w:noProof/>
                <w:webHidden/>
              </w:rPr>
              <w:fldChar w:fldCharType="end"/>
            </w:r>
          </w:hyperlink>
        </w:p>
        <w:p w14:paraId="6037DDC4" w14:textId="5FEA8FDD"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615" w:history="1">
            <w:r w:rsidR="00E70273" w:rsidRPr="00832ED2">
              <w:rPr>
                <w:rStyle w:val="Hyperlink"/>
                <w:noProof/>
              </w:rPr>
              <w:t>6.</w:t>
            </w:r>
            <w:r w:rsidR="00E70273">
              <w:rPr>
                <w:rFonts w:eastAsiaTheme="minorEastAsia"/>
                <w:b w:val="0"/>
                <w:noProof/>
                <w:kern w:val="2"/>
                <w:sz w:val="24"/>
                <w:szCs w:val="24"/>
                <w:lang w:eastAsia="sk-SK"/>
                <w14:ligatures w14:val="standardContextual"/>
              </w:rPr>
              <w:tab/>
            </w:r>
            <w:r w:rsidR="00E70273" w:rsidRPr="00832ED2">
              <w:rPr>
                <w:rStyle w:val="Hyperlink"/>
                <w:noProof/>
              </w:rPr>
              <w:t>Práca s tabuľkou</w:t>
            </w:r>
            <w:r w:rsidR="00E70273">
              <w:rPr>
                <w:noProof/>
                <w:webHidden/>
              </w:rPr>
              <w:tab/>
            </w:r>
            <w:r w:rsidR="00E70273">
              <w:rPr>
                <w:noProof/>
                <w:webHidden/>
              </w:rPr>
              <w:fldChar w:fldCharType="begin"/>
            </w:r>
            <w:r w:rsidR="00E70273">
              <w:rPr>
                <w:noProof/>
                <w:webHidden/>
              </w:rPr>
              <w:instrText xml:space="preserve"> PAGEREF _Toc198573615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5A438EA1" w14:textId="7E1A853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00E70273" w:rsidRPr="00832ED2">
              <w:rPr>
                <w:rStyle w:val="Hyperlink"/>
                <w:noProof/>
              </w:rPr>
              <w:t>6.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16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6CC39BF0" w14:textId="555149A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00E70273" w:rsidRPr="00832ED2">
              <w:rPr>
                <w:rStyle w:val="Hyperlink"/>
                <w:noProof/>
              </w:rPr>
              <w:t>6.2.</w:t>
            </w:r>
            <w:r w:rsidR="00E70273">
              <w:rPr>
                <w:rFonts w:eastAsiaTheme="minorEastAsia"/>
                <w:noProof/>
                <w:kern w:val="2"/>
                <w:sz w:val="24"/>
                <w:szCs w:val="24"/>
                <w:lang w:eastAsia="sk-SK"/>
                <w14:ligatures w14:val="standardContextual"/>
              </w:rPr>
              <w:tab/>
            </w:r>
            <w:r w:rsidR="00E70273" w:rsidRPr="00832ED2">
              <w:rPr>
                <w:rStyle w:val="Hyperlink"/>
                <w:noProof/>
              </w:rPr>
              <w:t>Ako nastaviť stĺpcové zobrazenie</w:t>
            </w:r>
            <w:r w:rsidR="00E70273">
              <w:rPr>
                <w:noProof/>
                <w:webHidden/>
              </w:rPr>
              <w:tab/>
            </w:r>
            <w:r w:rsidR="00E70273">
              <w:rPr>
                <w:noProof/>
                <w:webHidden/>
              </w:rPr>
              <w:fldChar w:fldCharType="begin"/>
            </w:r>
            <w:r w:rsidR="00E70273">
              <w:rPr>
                <w:noProof/>
                <w:webHidden/>
              </w:rPr>
              <w:instrText xml:space="preserve"> PAGEREF _Toc198573617 \h </w:instrText>
            </w:r>
            <w:r w:rsidR="00E70273">
              <w:rPr>
                <w:noProof/>
                <w:webHidden/>
              </w:rPr>
            </w:r>
            <w:r w:rsidR="00E70273">
              <w:rPr>
                <w:noProof/>
                <w:webHidden/>
              </w:rPr>
              <w:fldChar w:fldCharType="separate"/>
            </w:r>
            <w:r w:rsidR="009D555E">
              <w:rPr>
                <w:noProof/>
                <w:webHidden/>
              </w:rPr>
              <w:t>216</w:t>
            </w:r>
            <w:r w:rsidR="00E70273">
              <w:rPr>
                <w:noProof/>
                <w:webHidden/>
              </w:rPr>
              <w:fldChar w:fldCharType="end"/>
            </w:r>
          </w:hyperlink>
        </w:p>
        <w:p w14:paraId="27424425" w14:textId="346BE1A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00E70273" w:rsidRPr="00832ED2">
              <w:rPr>
                <w:rStyle w:val="Hyperlink"/>
                <w:noProof/>
              </w:rPr>
              <w:t>6.3.</w:t>
            </w:r>
            <w:r w:rsidR="00E70273">
              <w:rPr>
                <w:rFonts w:eastAsiaTheme="minorEastAsia"/>
                <w:noProof/>
                <w:kern w:val="2"/>
                <w:sz w:val="24"/>
                <w:szCs w:val="24"/>
                <w:lang w:eastAsia="sk-SK"/>
                <w14:ligatures w14:val="standardContextual"/>
              </w:rPr>
              <w:tab/>
            </w:r>
            <w:r w:rsidR="00E70273" w:rsidRPr="00832ED2">
              <w:rPr>
                <w:rStyle w:val="Hyperlink"/>
                <w:noProof/>
              </w:rPr>
              <w:t>Ako prepnúť na jednoprofilové zobrazenie</w:t>
            </w:r>
            <w:r w:rsidR="00E70273">
              <w:rPr>
                <w:noProof/>
                <w:webHidden/>
              </w:rPr>
              <w:tab/>
            </w:r>
            <w:r w:rsidR="00E70273">
              <w:rPr>
                <w:noProof/>
                <w:webHidden/>
              </w:rPr>
              <w:fldChar w:fldCharType="begin"/>
            </w:r>
            <w:r w:rsidR="00E70273">
              <w:rPr>
                <w:noProof/>
                <w:webHidden/>
              </w:rPr>
              <w:instrText xml:space="preserve"> PAGEREF _Toc198573618 \h </w:instrText>
            </w:r>
            <w:r w:rsidR="00E70273">
              <w:rPr>
                <w:noProof/>
                <w:webHidden/>
              </w:rPr>
            </w:r>
            <w:r w:rsidR="00E70273">
              <w:rPr>
                <w:noProof/>
                <w:webHidden/>
              </w:rPr>
              <w:fldChar w:fldCharType="separate"/>
            </w:r>
            <w:r w:rsidR="009D555E">
              <w:rPr>
                <w:noProof/>
                <w:webHidden/>
              </w:rPr>
              <w:t>217</w:t>
            </w:r>
            <w:r w:rsidR="00E70273">
              <w:rPr>
                <w:noProof/>
                <w:webHidden/>
              </w:rPr>
              <w:fldChar w:fldCharType="end"/>
            </w:r>
          </w:hyperlink>
        </w:p>
        <w:p w14:paraId="343CFFF5" w14:textId="5529EFA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00E70273" w:rsidRPr="00832ED2">
              <w:rPr>
                <w:rStyle w:val="Hyperlink"/>
                <w:noProof/>
              </w:rPr>
              <w:t>6.4.</w:t>
            </w:r>
            <w:r w:rsidR="00E70273">
              <w:rPr>
                <w:rFonts w:eastAsiaTheme="minorEastAsia"/>
                <w:noProof/>
                <w:kern w:val="2"/>
                <w:sz w:val="24"/>
                <w:szCs w:val="24"/>
                <w:lang w:eastAsia="sk-SK"/>
                <w14:ligatures w14:val="standardContextual"/>
              </w:rPr>
              <w:tab/>
            </w:r>
            <w:r w:rsidR="00E70273" w:rsidRPr="00832ED2">
              <w:rPr>
                <w:rStyle w:val="Hyperlink"/>
                <w:noProof/>
              </w:rPr>
              <w:t>Ako zmeniť časový formát zobrazenia</w:t>
            </w:r>
            <w:r w:rsidR="00E70273">
              <w:rPr>
                <w:noProof/>
                <w:webHidden/>
              </w:rPr>
              <w:tab/>
            </w:r>
            <w:r w:rsidR="00E70273">
              <w:rPr>
                <w:noProof/>
                <w:webHidden/>
              </w:rPr>
              <w:fldChar w:fldCharType="begin"/>
            </w:r>
            <w:r w:rsidR="00E70273">
              <w:rPr>
                <w:noProof/>
                <w:webHidden/>
              </w:rPr>
              <w:instrText xml:space="preserve"> PAGEREF _Toc198573619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3341C8B" w14:textId="2C0C25F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00E70273" w:rsidRPr="00832ED2">
              <w:rPr>
                <w:rStyle w:val="Hyperlink"/>
                <w:noProof/>
              </w:rPr>
              <w:t>6.5.</w:t>
            </w:r>
            <w:r w:rsidR="00E70273">
              <w:rPr>
                <w:rFonts w:eastAsiaTheme="minorEastAsia"/>
                <w:noProof/>
                <w:kern w:val="2"/>
                <w:sz w:val="24"/>
                <w:szCs w:val="24"/>
                <w:lang w:eastAsia="sk-SK"/>
                <w14:ligatures w14:val="standardContextual"/>
              </w:rPr>
              <w:tab/>
            </w:r>
            <w:r w:rsidR="00E70273" w:rsidRPr="00832ED2">
              <w:rPr>
                <w:rStyle w:val="Hyperlink"/>
                <w:noProof/>
              </w:rPr>
              <w:t>Ako nastaviť počet stĺpcov</w:t>
            </w:r>
            <w:r w:rsidR="00E70273">
              <w:rPr>
                <w:noProof/>
                <w:webHidden/>
              </w:rPr>
              <w:tab/>
            </w:r>
            <w:r w:rsidR="00E70273">
              <w:rPr>
                <w:noProof/>
                <w:webHidden/>
              </w:rPr>
              <w:fldChar w:fldCharType="begin"/>
            </w:r>
            <w:r w:rsidR="00E70273">
              <w:rPr>
                <w:noProof/>
                <w:webHidden/>
              </w:rPr>
              <w:instrText xml:space="preserve"> PAGEREF _Toc198573621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137BF5D" w14:textId="215FE5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00E70273" w:rsidRPr="00832ED2">
              <w:rPr>
                <w:rStyle w:val="Hyperlink"/>
                <w:noProof/>
              </w:rPr>
              <w:t>6.6.</w:t>
            </w:r>
            <w:r w:rsidR="00E70273">
              <w:rPr>
                <w:rFonts w:eastAsiaTheme="minorEastAsia"/>
                <w:noProof/>
                <w:kern w:val="2"/>
                <w:sz w:val="24"/>
                <w:szCs w:val="24"/>
                <w:lang w:eastAsia="sk-SK"/>
                <w14:ligatures w14:val="standardContextual"/>
              </w:rPr>
              <w:tab/>
            </w:r>
            <w:r w:rsidR="00E70273" w:rsidRPr="00832ED2">
              <w:rPr>
                <w:rStyle w:val="Hyperlink"/>
                <w:noProof/>
              </w:rPr>
              <w:t>Ako vybrať spôsob prevzorkovávania</w:t>
            </w:r>
            <w:r w:rsidR="00E70273">
              <w:rPr>
                <w:noProof/>
                <w:webHidden/>
              </w:rPr>
              <w:tab/>
            </w:r>
            <w:r w:rsidR="00E70273">
              <w:rPr>
                <w:noProof/>
                <w:webHidden/>
              </w:rPr>
              <w:fldChar w:fldCharType="begin"/>
            </w:r>
            <w:r w:rsidR="00E70273">
              <w:rPr>
                <w:noProof/>
                <w:webHidden/>
              </w:rPr>
              <w:instrText xml:space="preserve"> PAGEREF _Toc198573623 \h </w:instrText>
            </w:r>
            <w:r w:rsidR="00E70273">
              <w:rPr>
                <w:noProof/>
                <w:webHidden/>
              </w:rPr>
            </w:r>
            <w:r w:rsidR="00E70273">
              <w:rPr>
                <w:noProof/>
                <w:webHidden/>
              </w:rPr>
              <w:fldChar w:fldCharType="separate"/>
            </w:r>
            <w:r w:rsidR="009D555E">
              <w:rPr>
                <w:noProof/>
                <w:webHidden/>
              </w:rPr>
              <w:t>221</w:t>
            </w:r>
            <w:r w:rsidR="00E70273">
              <w:rPr>
                <w:noProof/>
                <w:webHidden/>
              </w:rPr>
              <w:fldChar w:fldCharType="end"/>
            </w:r>
          </w:hyperlink>
        </w:p>
        <w:p w14:paraId="72B51578" w14:textId="0AE2BA3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00E70273" w:rsidRPr="00832ED2">
              <w:rPr>
                <w:rStyle w:val="Hyperlink"/>
                <w:noProof/>
              </w:rPr>
              <w:t>6.7.</w:t>
            </w:r>
            <w:r w:rsidR="00E70273">
              <w:rPr>
                <w:rFonts w:eastAsiaTheme="minorEastAsia"/>
                <w:noProof/>
                <w:kern w:val="2"/>
                <w:sz w:val="24"/>
                <w:szCs w:val="24"/>
                <w:lang w:eastAsia="sk-SK"/>
                <w14:ligatures w14:val="standardContextual"/>
              </w:rPr>
              <w:tab/>
            </w:r>
            <w:r w:rsidR="00E70273" w:rsidRPr="00832ED2">
              <w:rPr>
                <w:rStyle w:val="Hyperlink"/>
                <w:noProof/>
              </w:rPr>
              <w:t>Ako zobraziť prvú hodnotu</w:t>
            </w:r>
            <w:r w:rsidR="00E70273">
              <w:rPr>
                <w:noProof/>
                <w:webHidden/>
              </w:rPr>
              <w:tab/>
            </w:r>
            <w:r w:rsidR="00E70273">
              <w:rPr>
                <w:noProof/>
                <w:webHidden/>
              </w:rPr>
              <w:fldChar w:fldCharType="begin"/>
            </w:r>
            <w:r w:rsidR="00E70273">
              <w:rPr>
                <w:noProof/>
                <w:webHidden/>
              </w:rPr>
              <w:instrText xml:space="preserve"> PAGEREF _Toc198573630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28058FC3" w14:textId="200CC1D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00E70273" w:rsidRPr="00832ED2">
              <w:rPr>
                <w:rStyle w:val="Hyperlink"/>
                <w:noProof/>
              </w:rPr>
              <w:t>6.8.</w:t>
            </w:r>
            <w:r w:rsidR="00E70273">
              <w:rPr>
                <w:rFonts w:eastAsiaTheme="minorEastAsia"/>
                <w:noProof/>
                <w:kern w:val="2"/>
                <w:sz w:val="24"/>
                <w:szCs w:val="24"/>
                <w:lang w:eastAsia="sk-SK"/>
                <w14:ligatures w14:val="standardContextual"/>
              </w:rPr>
              <w:tab/>
            </w:r>
            <w:r w:rsidR="00E70273" w:rsidRPr="00832ED2">
              <w:rPr>
                <w:rStyle w:val="Hyperlink"/>
                <w:noProof/>
              </w:rPr>
              <w:t>Ako zobraziť poslednú hodnotu</w:t>
            </w:r>
            <w:r w:rsidR="00E70273">
              <w:rPr>
                <w:noProof/>
                <w:webHidden/>
              </w:rPr>
              <w:tab/>
            </w:r>
            <w:r w:rsidR="00E70273">
              <w:rPr>
                <w:noProof/>
                <w:webHidden/>
              </w:rPr>
              <w:fldChar w:fldCharType="begin"/>
            </w:r>
            <w:r w:rsidR="00E70273">
              <w:rPr>
                <w:noProof/>
                <w:webHidden/>
              </w:rPr>
              <w:instrText xml:space="preserve"> PAGEREF _Toc198573631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7868E65B" w14:textId="2C15A0B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00E70273" w:rsidRPr="00832ED2">
              <w:rPr>
                <w:rStyle w:val="Hyperlink"/>
                <w:noProof/>
              </w:rPr>
              <w:t>6.9.</w:t>
            </w:r>
            <w:r w:rsidR="00E70273">
              <w:rPr>
                <w:rFonts w:eastAsiaTheme="minorEastAsia"/>
                <w:noProof/>
                <w:kern w:val="2"/>
                <w:sz w:val="24"/>
                <w:szCs w:val="24"/>
                <w:lang w:eastAsia="sk-SK"/>
                <w14:ligatures w14:val="standardContextual"/>
              </w:rPr>
              <w:tab/>
            </w:r>
            <w:r w:rsidR="00E70273" w:rsidRPr="00832ED2">
              <w:rPr>
                <w:rStyle w:val="Hyperlink"/>
                <w:noProof/>
              </w:rPr>
              <w:t>Ako zobraziť aktuálny deň</w:t>
            </w:r>
            <w:r w:rsidR="00E70273">
              <w:rPr>
                <w:noProof/>
                <w:webHidden/>
              </w:rPr>
              <w:tab/>
            </w:r>
            <w:r w:rsidR="00E70273">
              <w:rPr>
                <w:noProof/>
                <w:webHidden/>
              </w:rPr>
              <w:fldChar w:fldCharType="begin"/>
            </w:r>
            <w:r w:rsidR="00E70273">
              <w:rPr>
                <w:noProof/>
                <w:webHidden/>
              </w:rPr>
              <w:instrText xml:space="preserve"> PAGEREF _Toc198573632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6B5A2BF0" w14:textId="6755E82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00E70273" w:rsidRPr="00832ED2">
              <w:rPr>
                <w:rStyle w:val="Hyperlink"/>
                <w:noProof/>
              </w:rPr>
              <w:t>6.10.</w:t>
            </w:r>
            <w:r w:rsidR="00E70273">
              <w:rPr>
                <w:rFonts w:eastAsiaTheme="minorEastAsia"/>
                <w:noProof/>
                <w:kern w:val="2"/>
                <w:sz w:val="24"/>
                <w:szCs w:val="24"/>
                <w:lang w:eastAsia="sk-SK"/>
                <w14:ligatures w14:val="standardContextual"/>
              </w:rPr>
              <w:tab/>
            </w:r>
            <w:r w:rsidR="00E70273" w:rsidRPr="00832ED2">
              <w:rPr>
                <w:rStyle w:val="Hyperlink"/>
                <w:noProof/>
              </w:rPr>
              <w:t>Ako zobraziť konkrétny dátum</w:t>
            </w:r>
            <w:r w:rsidR="00E70273">
              <w:rPr>
                <w:noProof/>
                <w:webHidden/>
              </w:rPr>
              <w:tab/>
            </w:r>
            <w:r w:rsidR="00E70273">
              <w:rPr>
                <w:noProof/>
                <w:webHidden/>
              </w:rPr>
              <w:fldChar w:fldCharType="begin"/>
            </w:r>
            <w:r w:rsidR="00E70273">
              <w:rPr>
                <w:noProof/>
                <w:webHidden/>
              </w:rPr>
              <w:instrText xml:space="preserve"> PAGEREF _Toc198573633 \h </w:instrText>
            </w:r>
            <w:r w:rsidR="00E70273">
              <w:rPr>
                <w:noProof/>
                <w:webHidden/>
              </w:rPr>
            </w:r>
            <w:r w:rsidR="00E70273">
              <w:rPr>
                <w:noProof/>
                <w:webHidden/>
              </w:rPr>
              <w:fldChar w:fldCharType="separate"/>
            </w:r>
            <w:r w:rsidR="009D555E">
              <w:rPr>
                <w:noProof/>
                <w:webHidden/>
              </w:rPr>
              <w:t>223</w:t>
            </w:r>
            <w:r w:rsidR="00E70273">
              <w:rPr>
                <w:noProof/>
                <w:webHidden/>
              </w:rPr>
              <w:fldChar w:fldCharType="end"/>
            </w:r>
          </w:hyperlink>
        </w:p>
        <w:p w14:paraId="7D549231" w14:textId="747F6D3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00E70273" w:rsidRPr="00832ED2">
              <w:rPr>
                <w:rStyle w:val="Hyperlink"/>
                <w:noProof/>
              </w:rPr>
              <w:t>6.11.</w:t>
            </w:r>
            <w:r w:rsidR="00E70273">
              <w:rPr>
                <w:rFonts w:eastAsiaTheme="minorEastAsia"/>
                <w:noProof/>
                <w:kern w:val="2"/>
                <w:sz w:val="24"/>
                <w:szCs w:val="24"/>
                <w:lang w:eastAsia="sk-SK"/>
                <w14:ligatures w14:val="standardContextual"/>
              </w:rPr>
              <w:tab/>
            </w:r>
            <w:r w:rsidR="00E70273" w:rsidRPr="00832ED2">
              <w:rPr>
                <w:rStyle w:val="Hyperlink"/>
                <w:noProof/>
              </w:rPr>
              <w:t>Ako posúvať dátum o deň, týždeň, mesiac</w:t>
            </w:r>
            <w:r w:rsidR="00E70273">
              <w:rPr>
                <w:noProof/>
                <w:webHidden/>
              </w:rPr>
              <w:tab/>
            </w:r>
            <w:r w:rsidR="00E70273">
              <w:rPr>
                <w:noProof/>
                <w:webHidden/>
              </w:rPr>
              <w:fldChar w:fldCharType="begin"/>
            </w:r>
            <w:r w:rsidR="00E70273">
              <w:rPr>
                <w:noProof/>
                <w:webHidden/>
              </w:rPr>
              <w:instrText xml:space="preserve"> PAGEREF _Toc198573634 \h </w:instrText>
            </w:r>
            <w:r w:rsidR="00E70273">
              <w:rPr>
                <w:noProof/>
                <w:webHidden/>
              </w:rPr>
            </w:r>
            <w:r w:rsidR="00E70273">
              <w:rPr>
                <w:noProof/>
                <w:webHidden/>
              </w:rPr>
              <w:fldChar w:fldCharType="separate"/>
            </w:r>
            <w:r w:rsidR="009D555E">
              <w:rPr>
                <w:noProof/>
                <w:webHidden/>
              </w:rPr>
              <w:t>224</w:t>
            </w:r>
            <w:r w:rsidR="00E70273">
              <w:rPr>
                <w:noProof/>
                <w:webHidden/>
              </w:rPr>
              <w:fldChar w:fldCharType="end"/>
            </w:r>
          </w:hyperlink>
        </w:p>
        <w:p w14:paraId="30795352" w14:textId="072084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00E70273" w:rsidRPr="00832ED2">
              <w:rPr>
                <w:rStyle w:val="Hyperlink"/>
                <w:noProof/>
              </w:rPr>
              <w:t>6.12.</w:t>
            </w:r>
            <w:r w:rsidR="00E70273">
              <w:rPr>
                <w:rFonts w:eastAsiaTheme="minorEastAsia"/>
                <w:noProof/>
                <w:kern w:val="2"/>
                <w:sz w:val="24"/>
                <w:szCs w:val="24"/>
                <w:lang w:eastAsia="sk-SK"/>
                <w14:ligatures w14:val="standardContextual"/>
              </w:rPr>
              <w:tab/>
            </w:r>
            <w:r w:rsidR="00E70273" w:rsidRPr="00832ED2">
              <w:rPr>
                <w:rStyle w:val="Hyperlink"/>
                <w:noProof/>
              </w:rPr>
              <w:t>Ako pridať stĺpec Suma, Priemer, Min, Max</w:t>
            </w:r>
            <w:r w:rsidR="00E70273">
              <w:rPr>
                <w:noProof/>
                <w:webHidden/>
              </w:rPr>
              <w:tab/>
            </w:r>
            <w:r w:rsidR="00E70273">
              <w:rPr>
                <w:noProof/>
                <w:webHidden/>
              </w:rPr>
              <w:fldChar w:fldCharType="begin"/>
            </w:r>
            <w:r w:rsidR="00E70273">
              <w:rPr>
                <w:noProof/>
                <w:webHidden/>
              </w:rPr>
              <w:instrText xml:space="preserve"> PAGEREF _Toc198573635 \h </w:instrText>
            </w:r>
            <w:r w:rsidR="00E70273">
              <w:rPr>
                <w:noProof/>
                <w:webHidden/>
              </w:rPr>
            </w:r>
            <w:r w:rsidR="00E70273">
              <w:rPr>
                <w:noProof/>
                <w:webHidden/>
              </w:rPr>
              <w:fldChar w:fldCharType="separate"/>
            </w:r>
            <w:r w:rsidR="009D555E">
              <w:rPr>
                <w:noProof/>
                <w:webHidden/>
              </w:rPr>
              <w:t>225</w:t>
            </w:r>
            <w:r w:rsidR="00E70273">
              <w:rPr>
                <w:noProof/>
                <w:webHidden/>
              </w:rPr>
              <w:fldChar w:fldCharType="end"/>
            </w:r>
          </w:hyperlink>
        </w:p>
        <w:p w14:paraId="397E2B75" w14:textId="426E0B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00E70273" w:rsidRPr="00832ED2">
              <w:rPr>
                <w:rStyle w:val="Hyperlink"/>
                <w:noProof/>
              </w:rPr>
              <w:t>6.13.</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tooltip</w:t>
            </w:r>
            <w:r w:rsidR="00E70273">
              <w:rPr>
                <w:noProof/>
                <w:webHidden/>
              </w:rPr>
              <w:tab/>
            </w:r>
            <w:r w:rsidR="00E70273">
              <w:rPr>
                <w:noProof/>
                <w:webHidden/>
              </w:rPr>
              <w:fldChar w:fldCharType="begin"/>
            </w:r>
            <w:r w:rsidR="00E70273">
              <w:rPr>
                <w:noProof/>
                <w:webHidden/>
              </w:rPr>
              <w:instrText xml:space="preserve"> PAGEREF _Toc198573637 \h </w:instrText>
            </w:r>
            <w:r w:rsidR="00E70273">
              <w:rPr>
                <w:noProof/>
                <w:webHidden/>
              </w:rPr>
            </w:r>
            <w:r w:rsidR="00E70273">
              <w:rPr>
                <w:noProof/>
                <w:webHidden/>
              </w:rPr>
              <w:fldChar w:fldCharType="separate"/>
            </w:r>
            <w:r w:rsidR="009D555E">
              <w:rPr>
                <w:noProof/>
                <w:webHidden/>
              </w:rPr>
              <w:t>226</w:t>
            </w:r>
            <w:r w:rsidR="00E70273">
              <w:rPr>
                <w:noProof/>
                <w:webHidden/>
              </w:rPr>
              <w:fldChar w:fldCharType="end"/>
            </w:r>
          </w:hyperlink>
        </w:p>
        <w:p w14:paraId="385609F6" w14:textId="6884CED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00E70273" w:rsidRPr="00832ED2">
              <w:rPr>
                <w:rStyle w:val="Hyperlink"/>
                <w:noProof/>
              </w:rPr>
              <w:t>6.14.</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zvýraznenie riadku</w:t>
            </w:r>
            <w:r w:rsidR="00E70273">
              <w:rPr>
                <w:noProof/>
                <w:webHidden/>
              </w:rPr>
              <w:tab/>
            </w:r>
            <w:r w:rsidR="00E70273">
              <w:rPr>
                <w:noProof/>
                <w:webHidden/>
              </w:rPr>
              <w:fldChar w:fldCharType="begin"/>
            </w:r>
            <w:r w:rsidR="00E70273">
              <w:rPr>
                <w:noProof/>
                <w:webHidden/>
              </w:rPr>
              <w:instrText xml:space="preserve"> PAGEREF _Toc198573639 \h </w:instrText>
            </w:r>
            <w:r w:rsidR="00E70273">
              <w:rPr>
                <w:noProof/>
                <w:webHidden/>
              </w:rPr>
            </w:r>
            <w:r w:rsidR="00E70273">
              <w:rPr>
                <w:noProof/>
                <w:webHidden/>
              </w:rPr>
              <w:fldChar w:fldCharType="separate"/>
            </w:r>
            <w:r w:rsidR="009D555E">
              <w:rPr>
                <w:noProof/>
                <w:webHidden/>
              </w:rPr>
              <w:t>227</w:t>
            </w:r>
            <w:r w:rsidR="00E70273">
              <w:rPr>
                <w:noProof/>
                <w:webHidden/>
              </w:rPr>
              <w:fldChar w:fldCharType="end"/>
            </w:r>
          </w:hyperlink>
        </w:p>
        <w:p w14:paraId="57C8EFC4" w14:textId="76AC00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00E70273" w:rsidRPr="00832ED2">
              <w:rPr>
                <w:rStyle w:val="Hyperlink"/>
                <w:noProof/>
              </w:rPr>
              <w:t>6.15.</w:t>
            </w:r>
            <w:r w:rsidR="00E70273">
              <w:rPr>
                <w:rFonts w:eastAsiaTheme="minorEastAsia"/>
                <w:noProof/>
                <w:kern w:val="2"/>
                <w:sz w:val="24"/>
                <w:szCs w:val="24"/>
                <w:lang w:eastAsia="sk-SK"/>
                <w14:ligatures w14:val="standardContextual"/>
              </w:rPr>
              <w:tab/>
            </w:r>
            <w:r w:rsidR="00E70273" w:rsidRPr="00832ED2">
              <w:rPr>
                <w:rStyle w:val="Hyperlink"/>
                <w:noProof/>
              </w:rPr>
              <w:t>Ako upraviť hodnotu profilu v tabuľke</w:t>
            </w:r>
            <w:r w:rsidR="00E70273">
              <w:rPr>
                <w:noProof/>
                <w:webHidden/>
              </w:rPr>
              <w:tab/>
            </w:r>
            <w:r w:rsidR="00E70273">
              <w:rPr>
                <w:noProof/>
                <w:webHidden/>
              </w:rPr>
              <w:fldChar w:fldCharType="begin"/>
            </w:r>
            <w:r w:rsidR="00E70273">
              <w:rPr>
                <w:noProof/>
                <w:webHidden/>
              </w:rPr>
              <w:instrText xml:space="preserve"> PAGEREF _Toc198573705 \h </w:instrText>
            </w:r>
            <w:r w:rsidR="00E70273">
              <w:rPr>
                <w:noProof/>
                <w:webHidden/>
              </w:rPr>
            </w:r>
            <w:r w:rsidR="00E70273">
              <w:rPr>
                <w:noProof/>
                <w:webHidden/>
              </w:rPr>
              <w:fldChar w:fldCharType="separate"/>
            </w:r>
            <w:r w:rsidR="009D555E">
              <w:rPr>
                <w:noProof/>
                <w:webHidden/>
              </w:rPr>
              <w:t>228</w:t>
            </w:r>
            <w:r w:rsidR="00E70273">
              <w:rPr>
                <w:noProof/>
                <w:webHidden/>
              </w:rPr>
              <w:fldChar w:fldCharType="end"/>
            </w:r>
          </w:hyperlink>
        </w:p>
        <w:p w14:paraId="52A32465" w14:textId="0B36716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00E70273" w:rsidRPr="00832ED2">
              <w:rPr>
                <w:rStyle w:val="Hyperlink"/>
                <w:noProof/>
              </w:rPr>
              <w:t>6.16.</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 profilu</w:t>
            </w:r>
            <w:r w:rsidR="00E70273">
              <w:rPr>
                <w:noProof/>
                <w:webHidden/>
              </w:rPr>
              <w:tab/>
            </w:r>
            <w:r w:rsidR="00E70273">
              <w:rPr>
                <w:noProof/>
                <w:webHidden/>
              </w:rPr>
              <w:fldChar w:fldCharType="begin"/>
            </w:r>
            <w:r w:rsidR="00E70273">
              <w:rPr>
                <w:noProof/>
                <w:webHidden/>
              </w:rPr>
              <w:instrText xml:space="preserve"> PAGEREF _Toc198573713 \h </w:instrText>
            </w:r>
            <w:r w:rsidR="00E70273">
              <w:rPr>
                <w:noProof/>
                <w:webHidden/>
              </w:rPr>
            </w:r>
            <w:r w:rsidR="00E70273">
              <w:rPr>
                <w:noProof/>
                <w:webHidden/>
              </w:rPr>
              <w:fldChar w:fldCharType="separate"/>
            </w:r>
            <w:r w:rsidR="009D555E">
              <w:rPr>
                <w:noProof/>
                <w:webHidden/>
              </w:rPr>
              <w:t>229</w:t>
            </w:r>
            <w:r w:rsidR="00E70273">
              <w:rPr>
                <w:noProof/>
                <w:webHidden/>
              </w:rPr>
              <w:fldChar w:fldCharType="end"/>
            </w:r>
          </w:hyperlink>
        </w:p>
        <w:p w14:paraId="57B809A3" w14:textId="67F9ADE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00E70273" w:rsidRPr="00832ED2">
              <w:rPr>
                <w:rStyle w:val="Hyperlink"/>
                <w:noProof/>
              </w:rPr>
              <w:t>6.17.</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 tabuľky</w:t>
            </w:r>
            <w:r w:rsidR="00E70273">
              <w:rPr>
                <w:noProof/>
                <w:webHidden/>
              </w:rPr>
              <w:tab/>
            </w:r>
            <w:r w:rsidR="00E70273">
              <w:rPr>
                <w:noProof/>
                <w:webHidden/>
              </w:rPr>
              <w:fldChar w:fldCharType="begin"/>
            </w:r>
            <w:r w:rsidR="00E70273">
              <w:rPr>
                <w:noProof/>
                <w:webHidden/>
              </w:rPr>
              <w:instrText xml:space="preserve"> PAGEREF _Toc198573714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4A568EFA" w14:textId="40A3B8F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00E70273" w:rsidRPr="00832ED2">
              <w:rPr>
                <w:rStyle w:val="Hyperlink"/>
                <w:noProof/>
              </w:rPr>
              <w:t>6.18.</w:t>
            </w:r>
            <w:r w:rsidR="00E70273">
              <w:rPr>
                <w:rFonts w:eastAsiaTheme="minorEastAsia"/>
                <w:noProof/>
                <w:kern w:val="2"/>
                <w:sz w:val="24"/>
                <w:szCs w:val="24"/>
                <w:lang w:eastAsia="sk-SK"/>
                <w14:ligatures w14:val="standardContextual"/>
              </w:rPr>
              <w:tab/>
            </w:r>
            <w:r w:rsidR="00E70273" w:rsidRPr="00832ED2">
              <w:rPr>
                <w:rStyle w:val="Hyperlink"/>
                <w:noProof/>
              </w:rPr>
              <w:t>Ako zapnúť automatické nastavenie šírky stĺpcov</w:t>
            </w:r>
            <w:r w:rsidR="00E70273">
              <w:rPr>
                <w:noProof/>
                <w:webHidden/>
              </w:rPr>
              <w:tab/>
            </w:r>
            <w:r w:rsidR="00E70273">
              <w:rPr>
                <w:noProof/>
                <w:webHidden/>
              </w:rPr>
              <w:fldChar w:fldCharType="begin"/>
            </w:r>
            <w:r w:rsidR="00E70273">
              <w:rPr>
                <w:noProof/>
                <w:webHidden/>
              </w:rPr>
              <w:instrText xml:space="preserve"> PAGEREF _Toc198573715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75B7E1B6" w14:textId="6DCA5C9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00E70273" w:rsidRPr="00832ED2">
              <w:rPr>
                <w:rStyle w:val="Hyperlink"/>
                <w:noProof/>
              </w:rPr>
              <w:t>6.19.</w:t>
            </w:r>
            <w:r w:rsidR="00E70273">
              <w:rPr>
                <w:rFonts w:eastAsiaTheme="minorEastAsia"/>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716 \h </w:instrText>
            </w:r>
            <w:r w:rsidR="00E70273">
              <w:rPr>
                <w:noProof/>
                <w:webHidden/>
              </w:rPr>
            </w:r>
            <w:r w:rsidR="00E70273">
              <w:rPr>
                <w:noProof/>
                <w:webHidden/>
              </w:rPr>
              <w:fldChar w:fldCharType="separate"/>
            </w:r>
            <w:r w:rsidR="009D555E">
              <w:rPr>
                <w:noProof/>
                <w:webHidden/>
              </w:rPr>
              <w:t>231</w:t>
            </w:r>
            <w:r w:rsidR="00E70273">
              <w:rPr>
                <w:noProof/>
                <w:webHidden/>
              </w:rPr>
              <w:fldChar w:fldCharType="end"/>
            </w:r>
          </w:hyperlink>
        </w:p>
        <w:p w14:paraId="2A5AFB9B" w14:textId="7DB215D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00E70273" w:rsidRPr="00832ED2">
              <w:rPr>
                <w:rStyle w:val="Hyperlink"/>
                <w:noProof/>
              </w:rPr>
              <w:t>6.20.</w:t>
            </w:r>
            <w:r w:rsidR="00E70273">
              <w:rPr>
                <w:rFonts w:eastAsiaTheme="minorEastAsia"/>
                <w:noProof/>
                <w:kern w:val="2"/>
                <w:sz w:val="24"/>
                <w:szCs w:val="24"/>
                <w:lang w:eastAsia="sk-SK"/>
                <w14:ligatures w14:val="standardContextual"/>
              </w:rPr>
              <w:tab/>
            </w:r>
            <w:r w:rsidR="00E70273" w:rsidRPr="00832ED2">
              <w:rPr>
                <w:rStyle w:val="Hyperlink"/>
                <w:noProof/>
              </w:rPr>
              <w:t>Ako pridať profil</w:t>
            </w:r>
            <w:r w:rsidR="00E70273">
              <w:rPr>
                <w:noProof/>
                <w:webHidden/>
              </w:rPr>
              <w:tab/>
            </w:r>
            <w:r w:rsidR="00E70273">
              <w:rPr>
                <w:noProof/>
                <w:webHidden/>
              </w:rPr>
              <w:fldChar w:fldCharType="begin"/>
            </w:r>
            <w:r w:rsidR="00E70273">
              <w:rPr>
                <w:noProof/>
                <w:webHidden/>
              </w:rPr>
              <w:instrText xml:space="preserve"> PAGEREF _Toc198573717 \h </w:instrText>
            </w:r>
            <w:r w:rsidR="00E70273">
              <w:rPr>
                <w:noProof/>
                <w:webHidden/>
              </w:rPr>
            </w:r>
            <w:r w:rsidR="00E70273">
              <w:rPr>
                <w:noProof/>
                <w:webHidden/>
              </w:rPr>
              <w:fldChar w:fldCharType="separate"/>
            </w:r>
            <w:r w:rsidR="009D555E">
              <w:rPr>
                <w:noProof/>
                <w:webHidden/>
              </w:rPr>
              <w:t>232</w:t>
            </w:r>
            <w:r w:rsidR="00E70273">
              <w:rPr>
                <w:noProof/>
                <w:webHidden/>
              </w:rPr>
              <w:fldChar w:fldCharType="end"/>
            </w:r>
          </w:hyperlink>
        </w:p>
        <w:p w14:paraId="7F731FC7" w14:textId="79BB6C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00E70273" w:rsidRPr="00832ED2">
              <w:rPr>
                <w:rStyle w:val="Hyperlink"/>
                <w:noProof/>
              </w:rPr>
              <w:t>6.21.</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do CSV</w:t>
            </w:r>
            <w:r w:rsidR="00E70273">
              <w:rPr>
                <w:noProof/>
                <w:webHidden/>
              </w:rPr>
              <w:tab/>
            </w:r>
            <w:r w:rsidR="00E70273">
              <w:rPr>
                <w:noProof/>
                <w:webHidden/>
              </w:rPr>
              <w:fldChar w:fldCharType="begin"/>
            </w:r>
            <w:r w:rsidR="00E70273">
              <w:rPr>
                <w:noProof/>
                <w:webHidden/>
              </w:rPr>
              <w:instrText xml:space="preserve"> PAGEREF _Toc198573718 \h </w:instrText>
            </w:r>
            <w:r w:rsidR="00E70273">
              <w:rPr>
                <w:noProof/>
                <w:webHidden/>
              </w:rPr>
            </w:r>
            <w:r w:rsidR="00E70273">
              <w:rPr>
                <w:noProof/>
                <w:webHidden/>
              </w:rPr>
              <w:fldChar w:fldCharType="separate"/>
            </w:r>
            <w:r w:rsidR="009D555E">
              <w:rPr>
                <w:noProof/>
                <w:webHidden/>
              </w:rPr>
              <w:t>235</w:t>
            </w:r>
            <w:r w:rsidR="00E70273">
              <w:rPr>
                <w:noProof/>
                <w:webHidden/>
              </w:rPr>
              <w:fldChar w:fldCharType="end"/>
            </w:r>
          </w:hyperlink>
        </w:p>
        <w:p w14:paraId="7E971784" w14:textId="710161D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00E70273" w:rsidRPr="00832ED2">
              <w:rPr>
                <w:rStyle w:val="Hyperlink"/>
                <w:noProof/>
              </w:rPr>
              <w:t>6.22.</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w:t>
            </w:r>
            <w:r w:rsidR="00E70273">
              <w:rPr>
                <w:noProof/>
                <w:webHidden/>
              </w:rPr>
              <w:tab/>
            </w:r>
            <w:r w:rsidR="00E70273">
              <w:rPr>
                <w:noProof/>
                <w:webHidden/>
              </w:rPr>
              <w:fldChar w:fldCharType="begin"/>
            </w:r>
            <w:r w:rsidR="00E70273">
              <w:rPr>
                <w:noProof/>
                <w:webHidden/>
              </w:rPr>
              <w:instrText xml:space="preserve"> PAGEREF _Toc198573719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056E1778" w14:textId="3B12A9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00E70273" w:rsidRPr="00832ED2">
              <w:rPr>
                <w:rStyle w:val="Hyperlink"/>
                <w:noProof/>
              </w:rPr>
              <w:t>6.23.</w:t>
            </w:r>
            <w:r w:rsidR="00E70273">
              <w:rPr>
                <w:rFonts w:eastAsiaTheme="minorEastAsia"/>
                <w:noProof/>
                <w:kern w:val="2"/>
                <w:sz w:val="24"/>
                <w:szCs w:val="24"/>
                <w:lang w:eastAsia="sk-SK"/>
                <w14:ligatures w14:val="standardContextual"/>
              </w:rPr>
              <w:tab/>
            </w:r>
            <w:r w:rsidR="00E70273" w:rsidRPr="00832ED2">
              <w:rPr>
                <w:rStyle w:val="Hyperlink"/>
                <w:noProof/>
              </w:rPr>
              <w:t>Ako zmeniť metadáta profilu</w:t>
            </w:r>
            <w:r w:rsidR="00E70273">
              <w:rPr>
                <w:noProof/>
                <w:webHidden/>
              </w:rPr>
              <w:tab/>
            </w:r>
            <w:r w:rsidR="00E70273">
              <w:rPr>
                <w:noProof/>
                <w:webHidden/>
              </w:rPr>
              <w:fldChar w:fldCharType="begin"/>
            </w:r>
            <w:r w:rsidR="00E70273">
              <w:rPr>
                <w:noProof/>
                <w:webHidden/>
              </w:rPr>
              <w:instrText xml:space="preserve"> PAGEREF _Toc198573720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6B871B73" w14:textId="484322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00E70273" w:rsidRPr="00832ED2">
              <w:rPr>
                <w:rStyle w:val="Hyperlink"/>
                <w:noProof/>
              </w:rPr>
              <w:t>6.24.</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o zobrazenia</w:t>
            </w:r>
            <w:r w:rsidR="00E70273">
              <w:rPr>
                <w:noProof/>
                <w:webHidden/>
              </w:rPr>
              <w:tab/>
            </w:r>
            <w:r w:rsidR="00E70273">
              <w:rPr>
                <w:noProof/>
                <w:webHidden/>
              </w:rPr>
              <w:fldChar w:fldCharType="begin"/>
            </w:r>
            <w:r w:rsidR="00E70273">
              <w:rPr>
                <w:noProof/>
                <w:webHidden/>
              </w:rPr>
              <w:instrText xml:space="preserve"> PAGEREF _Toc198573721 \h </w:instrText>
            </w:r>
            <w:r w:rsidR="00E70273">
              <w:rPr>
                <w:noProof/>
                <w:webHidden/>
              </w:rPr>
            </w:r>
            <w:r w:rsidR="00E70273">
              <w:rPr>
                <w:noProof/>
                <w:webHidden/>
              </w:rPr>
              <w:fldChar w:fldCharType="separate"/>
            </w:r>
            <w:r w:rsidR="009D555E">
              <w:rPr>
                <w:noProof/>
                <w:webHidden/>
              </w:rPr>
              <w:t>238</w:t>
            </w:r>
            <w:r w:rsidR="00E70273">
              <w:rPr>
                <w:noProof/>
                <w:webHidden/>
              </w:rPr>
              <w:fldChar w:fldCharType="end"/>
            </w:r>
          </w:hyperlink>
        </w:p>
        <w:p w14:paraId="39350835" w14:textId="0E3655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00E70273" w:rsidRPr="00832ED2">
              <w:rPr>
                <w:rStyle w:val="Hyperlink"/>
                <w:noProof/>
              </w:rPr>
              <w:t>6.25.</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722 \h </w:instrText>
            </w:r>
            <w:r w:rsidR="00E70273">
              <w:rPr>
                <w:noProof/>
                <w:webHidden/>
              </w:rPr>
            </w:r>
            <w:r w:rsidR="00E70273">
              <w:rPr>
                <w:noProof/>
                <w:webHidden/>
              </w:rPr>
              <w:fldChar w:fldCharType="separate"/>
            </w:r>
            <w:r w:rsidR="009D555E">
              <w:rPr>
                <w:noProof/>
                <w:webHidden/>
              </w:rPr>
              <w:t>239</w:t>
            </w:r>
            <w:r w:rsidR="00E70273">
              <w:rPr>
                <w:noProof/>
                <w:webHidden/>
              </w:rPr>
              <w:fldChar w:fldCharType="end"/>
            </w:r>
          </w:hyperlink>
        </w:p>
        <w:p w14:paraId="4288B5CA" w14:textId="2148127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00E70273" w:rsidRPr="00832ED2">
              <w:rPr>
                <w:rStyle w:val="Hyperlink"/>
                <w:noProof/>
              </w:rPr>
              <w:t>6.26.</w:t>
            </w:r>
            <w:r w:rsidR="00E70273">
              <w:rPr>
                <w:rFonts w:eastAsiaTheme="minorEastAsia"/>
                <w:noProof/>
                <w:kern w:val="2"/>
                <w:sz w:val="24"/>
                <w:szCs w:val="24"/>
                <w:lang w:eastAsia="sk-SK"/>
                <w14:ligatures w14:val="standardContextual"/>
              </w:rPr>
              <w:tab/>
            </w:r>
            <w:r w:rsidR="00E70273" w:rsidRPr="00832ED2">
              <w:rPr>
                <w:rStyle w:val="Hyperlink"/>
                <w:noProof/>
              </w:rPr>
              <w:t>Ako nájsť pozíciu v grafe</w:t>
            </w:r>
            <w:r w:rsidR="00E70273">
              <w:rPr>
                <w:noProof/>
                <w:webHidden/>
              </w:rPr>
              <w:tab/>
            </w:r>
            <w:r w:rsidR="00E70273">
              <w:rPr>
                <w:noProof/>
                <w:webHidden/>
              </w:rPr>
              <w:fldChar w:fldCharType="begin"/>
            </w:r>
            <w:r w:rsidR="00E70273">
              <w:rPr>
                <w:noProof/>
                <w:webHidden/>
              </w:rPr>
              <w:instrText xml:space="preserve"> PAGEREF _Toc198573723 \h </w:instrText>
            </w:r>
            <w:r w:rsidR="00E70273">
              <w:rPr>
                <w:noProof/>
                <w:webHidden/>
              </w:rPr>
            </w:r>
            <w:r w:rsidR="00E70273">
              <w:rPr>
                <w:noProof/>
                <w:webHidden/>
              </w:rPr>
              <w:fldChar w:fldCharType="separate"/>
            </w:r>
            <w:r w:rsidR="009D555E">
              <w:rPr>
                <w:noProof/>
                <w:webHidden/>
              </w:rPr>
              <w:t>240</w:t>
            </w:r>
            <w:r w:rsidR="00E70273">
              <w:rPr>
                <w:noProof/>
                <w:webHidden/>
              </w:rPr>
              <w:fldChar w:fldCharType="end"/>
            </w:r>
          </w:hyperlink>
        </w:p>
        <w:p w14:paraId="11B2ECBD" w14:textId="3CB51BF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00E70273" w:rsidRPr="00832ED2">
              <w:rPr>
                <w:rStyle w:val="Hyperlink"/>
                <w:noProof/>
              </w:rPr>
              <w:t>6.27.</w:t>
            </w:r>
            <w:r w:rsidR="00E70273">
              <w:rPr>
                <w:rFonts w:eastAsiaTheme="minorEastAsia"/>
                <w:noProof/>
                <w:kern w:val="2"/>
                <w:sz w:val="24"/>
                <w:szCs w:val="24"/>
                <w:lang w:eastAsia="sk-SK"/>
                <w14:ligatures w14:val="standardContextual"/>
              </w:rPr>
              <w:tab/>
            </w:r>
            <w:r w:rsidR="00E70273" w:rsidRPr="00832ED2">
              <w:rPr>
                <w:rStyle w:val="Hyperlink"/>
                <w:noProof/>
              </w:rPr>
              <w:t>Ako otvoriť profil v strome</w:t>
            </w:r>
            <w:r w:rsidR="00E70273">
              <w:rPr>
                <w:noProof/>
                <w:webHidden/>
              </w:rPr>
              <w:tab/>
            </w:r>
            <w:r w:rsidR="00E70273">
              <w:rPr>
                <w:noProof/>
                <w:webHidden/>
              </w:rPr>
              <w:fldChar w:fldCharType="begin"/>
            </w:r>
            <w:r w:rsidR="00E70273">
              <w:rPr>
                <w:noProof/>
                <w:webHidden/>
              </w:rPr>
              <w:instrText xml:space="preserve"> PAGEREF _Toc198573724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1830C6C9" w14:textId="5F16ABF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00E70273" w:rsidRPr="00832ED2">
              <w:rPr>
                <w:rStyle w:val="Hyperlink"/>
                <w:noProof/>
              </w:rPr>
              <w:t>6.28.</w:t>
            </w:r>
            <w:r w:rsidR="00E70273">
              <w:rPr>
                <w:rFonts w:eastAsiaTheme="minorEastAsia"/>
                <w:noProof/>
                <w:kern w:val="2"/>
                <w:sz w:val="24"/>
                <w:szCs w:val="24"/>
                <w:lang w:eastAsia="sk-SK"/>
                <w14:ligatures w14:val="standardContextual"/>
              </w:rPr>
              <w:tab/>
            </w:r>
            <w:r w:rsidR="00E70273" w:rsidRPr="00832ED2">
              <w:rPr>
                <w:rStyle w:val="Hyperlink"/>
                <w:noProof/>
              </w:rPr>
              <w:t>Označiť blok pomocou ľavého tlačidla myši</w:t>
            </w:r>
            <w:r w:rsidR="00E70273">
              <w:rPr>
                <w:noProof/>
                <w:webHidden/>
              </w:rPr>
              <w:tab/>
            </w:r>
            <w:r w:rsidR="00E70273">
              <w:rPr>
                <w:noProof/>
                <w:webHidden/>
              </w:rPr>
              <w:fldChar w:fldCharType="begin"/>
            </w:r>
            <w:r w:rsidR="00E70273">
              <w:rPr>
                <w:noProof/>
                <w:webHidden/>
              </w:rPr>
              <w:instrText xml:space="preserve"> PAGEREF _Toc198573725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2246C25F" w14:textId="4E60C84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00E70273" w:rsidRPr="00832ED2">
              <w:rPr>
                <w:rStyle w:val="Hyperlink"/>
                <w:noProof/>
              </w:rPr>
              <w:t>6.29.</w:t>
            </w:r>
            <w:r w:rsidR="00E70273">
              <w:rPr>
                <w:rFonts w:eastAsiaTheme="minorEastAsia"/>
                <w:noProof/>
                <w:kern w:val="2"/>
                <w:sz w:val="24"/>
                <w:szCs w:val="24"/>
                <w:lang w:eastAsia="sk-SK"/>
                <w14:ligatures w14:val="standardContextual"/>
              </w:rPr>
              <w:tab/>
            </w:r>
            <w:r w:rsidR="00E70273" w:rsidRPr="00832ED2">
              <w:rPr>
                <w:rStyle w:val="Hyperlink"/>
                <w:noProof/>
              </w:rPr>
              <w:t>Ako nastaviť, aby sa kurzor posúval  v tabuľke pomocou kolieska myši</w:t>
            </w:r>
            <w:r w:rsidR="00E70273">
              <w:rPr>
                <w:noProof/>
                <w:webHidden/>
              </w:rPr>
              <w:tab/>
            </w:r>
            <w:r w:rsidR="00E70273">
              <w:rPr>
                <w:noProof/>
                <w:webHidden/>
              </w:rPr>
              <w:fldChar w:fldCharType="begin"/>
            </w:r>
            <w:r w:rsidR="00E70273">
              <w:rPr>
                <w:noProof/>
                <w:webHidden/>
              </w:rPr>
              <w:instrText xml:space="preserve"> PAGEREF _Toc198573726 \h </w:instrText>
            </w:r>
            <w:r w:rsidR="00E70273">
              <w:rPr>
                <w:noProof/>
                <w:webHidden/>
              </w:rPr>
            </w:r>
            <w:r w:rsidR="00E70273">
              <w:rPr>
                <w:noProof/>
                <w:webHidden/>
              </w:rPr>
              <w:fldChar w:fldCharType="separate"/>
            </w:r>
            <w:r w:rsidR="009D555E">
              <w:rPr>
                <w:noProof/>
                <w:webHidden/>
              </w:rPr>
              <w:t>242</w:t>
            </w:r>
            <w:r w:rsidR="00E70273">
              <w:rPr>
                <w:noProof/>
                <w:webHidden/>
              </w:rPr>
              <w:fldChar w:fldCharType="end"/>
            </w:r>
          </w:hyperlink>
        </w:p>
        <w:p w14:paraId="0F9B7694" w14:textId="071680A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00E70273" w:rsidRPr="00832ED2">
              <w:rPr>
                <w:rStyle w:val="Hyperlink"/>
                <w:noProof/>
              </w:rPr>
              <w:t>6.30.</w:t>
            </w:r>
            <w:r w:rsidR="00E70273">
              <w:rPr>
                <w:rFonts w:eastAsiaTheme="minorEastAsia"/>
                <w:noProof/>
                <w:kern w:val="2"/>
                <w:sz w:val="24"/>
                <w:szCs w:val="24"/>
                <w:lang w:eastAsia="sk-SK"/>
                <w14:ligatures w14:val="standardContextual"/>
              </w:rPr>
              <w:tab/>
            </w:r>
            <w:r w:rsidR="00E70273" w:rsidRPr="00832ED2">
              <w:rPr>
                <w:rStyle w:val="Hyperlink"/>
                <w:noProof/>
              </w:rPr>
              <w:t>Ako zmeniť poradie profilov v tabuľke</w:t>
            </w:r>
            <w:r w:rsidR="00E70273">
              <w:rPr>
                <w:noProof/>
                <w:webHidden/>
              </w:rPr>
              <w:tab/>
            </w:r>
            <w:r w:rsidR="00E70273">
              <w:rPr>
                <w:noProof/>
                <w:webHidden/>
              </w:rPr>
              <w:fldChar w:fldCharType="begin"/>
            </w:r>
            <w:r w:rsidR="00E70273">
              <w:rPr>
                <w:noProof/>
                <w:webHidden/>
              </w:rPr>
              <w:instrText xml:space="preserve"> PAGEREF _Toc198573727 \h </w:instrText>
            </w:r>
            <w:r w:rsidR="00E70273">
              <w:rPr>
                <w:noProof/>
                <w:webHidden/>
              </w:rPr>
            </w:r>
            <w:r w:rsidR="00E70273">
              <w:rPr>
                <w:noProof/>
                <w:webHidden/>
              </w:rPr>
              <w:fldChar w:fldCharType="separate"/>
            </w:r>
            <w:r w:rsidR="009D555E">
              <w:rPr>
                <w:noProof/>
                <w:webHidden/>
              </w:rPr>
              <w:t>244</w:t>
            </w:r>
            <w:r w:rsidR="00E70273">
              <w:rPr>
                <w:noProof/>
                <w:webHidden/>
              </w:rPr>
              <w:fldChar w:fldCharType="end"/>
            </w:r>
          </w:hyperlink>
        </w:p>
        <w:p w14:paraId="5A20CADB" w14:textId="1BF23DB3"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28" w:history="1">
            <w:r w:rsidR="00E70273" w:rsidRPr="00832ED2">
              <w:rPr>
                <w:rStyle w:val="Hyperlink"/>
                <w:noProof/>
              </w:rPr>
              <w:t>7.</w:t>
            </w:r>
            <w:r w:rsidR="00E70273">
              <w:rPr>
                <w:rFonts w:eastAsiaTheme="minorEastAsia"/>
                <w:b w:val="0"/>
                <w:noProof/>
                <w:kern w:val="2"/>
                <w:sz w:val="24"/>
                <w:szCs w:val="24"/>
                <w:lang w:eastAsia="sk-SK"/>
                <w14:ligatures w14:val="standardContextual"/>
              </w:rPr>
              <w:tab/>
            </w:r>
            <w:r w:rsidR="00E70273" w:rsidRPr="00832ED2">
              <w:rPr>
                <w:rStyle w:val="Hyperlink"/>
                <w:noProof/>
              </w:rPr>
              <w:t>Aritmetika počítaných profilov</w:t>
            </w:r>
            <w:r w:rsidR="00E70273">
              <w:rPr>
                <w:noProof/>
                <w:webHidden/>
              </w:rPr>
              <w:tab/>
            </w:r>
            <w:r w:rsidR="00E70273">
              <w:rPr>
                <w:noProof/>
                <w:webHidden/>
              </w:rPr>
              <w:fldChar w:fldCharType="begin"/>
            </w:r>
            <w:r w:rsidR="00E70273">
              <w:rPr>
                <w:noProof/>
                <w:webHidden/>
              </w:rPr>
              <w:instrText xml:space="preserve"> PAGEREF _Toc198573728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7130B27" w14:textId="21F6B56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00E70273" w:rsidRPr="00832ED2">
              <w:rPr>
                <w:rStyle w:val="Hyperlink"/>
                <w:noProof/>
              </w:rPr>
              <w:t>7.1.</w:t>
            </w:r>
            <w:r w:rsidR="00E70273">
              <w:rPr>
                <w:rFonts w:eastAsiaTheme="minorEastAsia"/>
                <w:noProof/>
                <w:kern w:val="2"/>
                <w:sz w:val="24"/>
                <w:szCs w:val="24"/>
                <w:lang w:eastAsia="sk-SK"/>
                <w14:ligatures w14:val="standardContextual"/>
              </w:rPr>
              <w:tab/>
            </w:r>
            <w:r w:rsidR="00E70273" w:rsidRPr="00832ED2">
              <w:rPr>
                <w:rStyle w:val="Hyperlink"/>
                <w:noProof/>
              </w:rPr>
              <w:t>Pravidlá prevzorkovávania</w:t>
            </w:r>
            <w:r w:rsidR="00E70273">
              <w:rPr>
                <w:noProof/>
                <w:webHidden/>
              </w:rPr>
              <w:tab/>
            </w:r>
            <w:r w:rsidR="00E70273">
              <w:rPr>
                <w:noProof/>
                <w:webHidden/>
              </w:rPr>
              <w:fldChar w:fldCharType="begin"/>
            </w:r>
            <w:r w:rsidR="00E70273">
              <w:rPr>
                <w:noProof/>
                <w:webHidden/>
              </w:rPr>
              <w:instrText xml:space="preserve"> PAGEREF _Toc198573729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709F979B" w14:textId="7833779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00E70273" w:rsidRPr="00832ED2">
              <w:rPr>
                <w:rStyle w:val="Hyperlink"/>
                <w:noProof/>
              </w:rPr>
              <w:t>7.1.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vzorkovávania vstupného profilu na výstupný so zohľadnením charakteru</w:t>
            </w:r>
            <w:r w:rsidR="00E70273">
              <w:rPr>
                <w:noProof/>
                <w:webHidden/>
              </w:rPr>
              <w:tab/>
            </w:r>
            <w:r w:rsidR="00E70273">
              <w:rPr>
                <w:noProof/>
                <w:webHidden/>
              </w:rPr>
              <w:fldChar w:fldCharType="begin"/>
            </w:r>
            <w:r w:rsidR="00E70273">
              <w:rPr>
                <w:noProof/>
                <w:webHidden/>
              </w:rPr>
              <w:instrText xml:space="preserve"> PAGEREF _Toc198573730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587F73E" w14:textId="7E68888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00E70273" w:rsidRPr="00832ED2">
              <w:rPr>
                <w:rStyle w:val="Hyperlink"/>
                <w:noProof/>
              </w:rPr>
              <w:t>7.2.</w:t>
            </w:r>
            <w:r w:rsidR="00E70273">
              <w:rPr>
                <w:rFonts w:eastAsiaTheme="minorEastAsia"/>
                <w:noProof/>
                <w:kern w:val="2"/>
                <w:sz w:val="24"/>
                <w:szCs w:val="24"/>
                <w:lang w:eastAsia="sk-SK"/>
                <w14:ligatures w14:val="standardContextual"/>
              </w:rPr>
              <w:tab/>
            </w:r>
            <w:r w:rsidR="00E70273" w:rsidRPr="00832ED2">
              <w:rPr>
                <w:rStyle w:val="Hyperlink"/>
                <w:noProof/>
              </w:rPr>
              <w:t>Počítaný profil</w:t>
            </w:r>
            <w:r w:rsidR="00E70273">
              <w:rPr>
                <w:noProof/>
                <w:webHidden/>
              </w:rPr>
              <w:tab/>
            </w:r>
            <w:r w:rsidR="00E70273">
              <w:rPr>
                <w:noProof/>
                <w:webHidden/>
              </w:rPr>
              <w:fldChar w:fldCharType="begin"/>
            </w:r>
            <w:r w:rsidR="00E70273">
              <w:rPr>
                <w:noProof/>
                <w:webHidden/>
              </w:rPr>
              <w:instrText xml:space="preserve"> PAGEREF _Toc198573731 \h </w:instrText>
            </w:r>
            <w:r w:rsidR="00E70273">
              <w:rPr>
                <w:noProof/>
                <w:webHidden/>
              </w:rPr>
            </w:r>
            <w:r w:rsidR="00E70273">
              <w:rPr>
                <w:noProof/>
                <w:webHidden/>
              </w:rPr>
              <w:fldChar w:fldCharType="separate"/>
            </w:r>
            <w:r w:rsidR="009D555E">
              <w:rPr>
                <w:noProof/>
                <w:webHidden/>
              </w:rPr>
              <w:t>248</w:t>
            </w:r>
            <w:r w:rsidR="00E70273">
              <w:rPr>
                <w:noProof/>
                <w:webHidden/>
              </w:rPr>
              <w:fldChar w:fldCharType="end"/>
            </w:r>
          </w:hyperlink>
        </w:p>
        <w:p w14:paraId="3C24C896" w14:textId="2C3C699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00E70273" w:rsidRPr="00832ED2">
              <w:rPr>
                <w:rStyle w:val="Hyperlink"/>
                <w:noProof/>
              </w:rPr>
              <w:t>7.2.1.</w:t>
            </w:r>
            <w:r w:rsidR="00E70273">
              <w:rPr>
                <w:rFonts w:eastAsiaTheme="minorEastAsia"/>
                <w:i w:val="0"/>
                <w:noProof/>
                <w:kern w:val="2"/>
                <w:sz w:val="24"/>
                <w:szCs w:val="24"/>
                <w:lang w:eastAsia="sk-SK"/>
                <w14:ligatures w14:val="standardContextual"/>
              </w:rPr>
              <w:tab/>
            </w:r>
            <w:r w:rsidR="00E70273" w:rsidRPr="00832ED2">
              <w:rPr>
                <w:rStyle w:val="Hyperlink"/>
                <w:noProof/>
              </w:rPr>
              <w:t>Spôsob zápisu výrazu</w:t>
            </w:r>
            <w:r w:rsidR="00E70273">
              <w:rPr>
                <w:noProof/>
                <w:webHidden/>
              </w:rPr>
              <w:tab/>
            </w:r>
            <w:r w:rsidR="00E70273">
              <w:rPr>
                <w:noProof/>
                <w:webHidden/>
              </w:rPr>
              <w:fldChar w:fldCharType="begin"/>
            </w:r>
            <w:r w:rsidR="00E70273">
              <w:rPr>
                <w:noProof/>
                <w:webHidden/>
              </w:rPr>
              <w:instrText xml:space="preserve"> PAGEREF _Toc198573732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6A2FEBC5" w14:textId="467BD90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00E70273" w:rsidRPr="00832ED2">
              <w:rPr>
                <w:rStyle w:val="Hyperlink"/>
                <w:noProof/>
              </w:rPr>
              <w:t>7.2.2.</w:t>
            </w:r>
            <w:r w:rsidR="00E70273">
              <w:rPr>
                <w:rFonts w:eastAsiaTheme="minorEastAsia"/>
                <w:i w:val="0"/>
                <w:noProof/>
                <w:kern w:val="2"/>
                <w:sz w:val="24"/>
                <w:szCs w:val="24"/>
                <w:lang w:eastAsia="sk-SK"/>
                <w14:ligatures w14:val="standardContextual"/>
              </w:rPr>
              <w:tab/>
            </w:r>
            <w:r w:rsidR="00E70273" w:rsidRPr="00832ED2">
              <w:rPr>
                <w:rStyle w:val="Hyperlink"/>
                <w:noProof/>
              </w:rPr>
              <w:t>Vyčíslenie výrazu</w:t>
            </w:r>
            <w:r w:rsidR="00E70273">
              <w:rPr>
                <w:noProof/>
                <w:webHidden/>
              </w:rPr>
              <w:tab/>
            </w:r>
            <w:r w:rsidR="00E70273">
              <w:rPr>
                <w:noProof/>
                <w:webHidden/>
              </w:rPr>
              <w:fldChar w:fldCharType="begin"/>
            </w:r>
            <w:r w:rsidR="00E70273">
              <w:rPr>
                <w:noProof/>
                <w:webHidden/>
              </w:rPr>
              <w:instrText xml:space="preserve"> PAGEREF _Toc198573733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4B74D722" w14:textId="2D064D0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00E70273" w:rsidRPr="00832ED2">
              <w:rPr>
                <w:rStyle w:val="Hyperlink"/>
                <w:noProof/>
              </w:rPr>
              <w:t>7.2.3.</w:t>
            </w:r>
            <w:r w:rsidR="00E70273">
              <w:rPr>
                <w:rFonts w:eastAsiaTheme="minorEastAsia"/>
                <w:i w:val="0"/>
                <w:noProof/>
                <w:kern w:val="2"/>
                <w:sz w:val="24"/>
                <w:szCs w:val="24"/>
                <w:lang w:eastAsia="sk-SK"/>
                <w14:ligatures w14:val="standardContextual"/>
              </w:rPr>
              <w:tab/>
            </w:r>
            <w:r w:rsidR="00E70273" w:rsidRPr="00832ED2">
              <w:rPr>
                <w:rStyle w:val="Hyperlink"/>
                <w:noProof/>
              </w:rPr>
              <w:t>Aritmetické operácie:</w:t>
            </w:r>
            <w:r w:rsidR="00E70273">
              <w:rPr>
                <w:noProof/>
                <w:webHidden/>
              </w:rPr>
              <w:tab/>
            </w:r>
            <w:r w:rsidR="00E70273">
              <w:rPr>
                <w:noProof/>
                <w:webHidden/>
              </w:rPr>
              <w:fldChar w:fldCharType="begin"/>
            </w:r>
            <w:r w:rsidR="00E70273">
              <w:rPr>
                <w:noProof/>
                <w:webHidden/>
              </w:rPr>
              <w:instrText xml:space="preserve"> PAGEREF _Toc198573734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5C6E02C6" w14:textId="0614499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00E70273" w:rsidRPr="00832ED2">
              <w:rPr>
                <w:rStyle w:val="Hyperlink"/>
                <w:noProof/>
              </w:rPr>
              <w:t>7.2.4.</w:t>
            </w:r>
            <w:r w:rsidR="00E70273">
              <w:rPr>
                <w:rFonts w:eastAsiaTheme="minorEastAsia"/>
                <w:i w:val="0"/>
                <w:noProof/>
                <w:kern w:val="2"/>
                <w:sz w:val="24"/>
                <w:szCs w:val="24"/>
                <w:lang w:eastAsia="sk-SK"/>
                <w14:ligatures w14:val="standardContextual"/>
              </w:rPr>
              <w:tab/>
            </w:r>
            <w:r w:rsidR="00E70273" w:rsidRPr="00832ED2">
              <w:rPr>
                <w:rStyle w:val="Hyperlink"/>
                <w:noProof/>
              </w:rPr>
              <w:t>Funkcie</w:t>
            </w:r>
            <w:r w:rsidR="00E70273">
              <w:rPr>
                <w:noProof/>
                <w:webHidden/>
              </w:rPr>
              <w:tab/>
            </w:r>
            <w:r w:rsidR="00E70273">
              <w:rPr>
                <w:noProof/>
                <w:webHidden/>
              </w:rPr>
              <w:fldChar w:fldCharType="begin"/>
            </w:r>
            <w:r w:rsidR="00E70273">
              <w:rPr>
                <w:noProof/>
                <w:webHidden/>
              </w:rPr>
              <w:instrText xml:space="preserve"> PAGEREF _Toc198573735 \h </w:instrText>
            </w:r>
            <w:r w:rsidR="00E70273">
              <w:rPr>
                <w:noProof/>
                <w:webHidden/>
              </w:rPr>
            </w:r>
            <w:r w:rsidR="00E70273">
              <w:rPr>
                <w:noProof/>
                <w:webHidden/>
              </w:rPr>
              <w:fldChar w:fldCharType="separate"/>
            </w:r>
            <w:r w:rsidR="009D555E">
              <w:rPr>
                <w:noProof/>
                <w:webHidden/>
              </w:rPr>
              <w:t>251</w:t>
            </w:r>
            <w:r w:rsidR="00E70273">
              <w:rPr>
                <w:noProof/>
                <w:webHidden/>
              </w:rPr>
              <w:fldChar w:fldCharType="end"/>
            </w:r>
          </w:hyperlink>
        </w:p>
        <w:p w14:paraId="036D5474" w14:textId="686AEF6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36" w:history="1">
            <w:r w:rsidR="00E70273" w:rsidRPr="00832ED2">
              <w:rPr>
                <w:rStyle w:val="Hyperlink"/>
                <w:noProof/>
              </w:rPr>
              <w:t>8.</w:t>
            </w:r>
            <w:r w:rsidR="00E70273">
              <w:rPr>
                <w:rFonts w:eastAsiaTheme="minorEastAsia"/>
                <w:b w:val="0"/>
                <w:noProof/>
                <w:kern w:val="2"/>
                <w:sz w:val="24"/>
                <w:szCs w:val="24"/>
                <w:lang w:eastAsia="sk-SK"/>
                <w14:ligatures w14:val="standardContextual"/>
              </w:rPr>
              <w:tab/>
            </w:r>
            <w:r w:rsidR="00E70273" w:rsidRPr="00832ED2">
              <w:rPr>
                <w:rStyle w:val="Hyperlink"/>
                <w:noProof/>
              </w:rPr>
              <w:t>Príplatkové/doplnkové funkcie</w:t>
            </w:r>
            <w:r w:rsidR="00E70273">
              <w:rPr>
                <w:noProof/>
                <w:webHidden/>
              </w:rPr>
              <w:tab/>
            </w:r>
            <w:r w:rsidR="00E70273">
              <w:rPr>
                <w:noProof/>
                <w:webHidden/>
              </w:rPr>
              <w:fldChar w:fldCharType="begin"/>
            </w:r>
            <w:r w:rsidR="00E70273">
              <w:rPr>
                <w:noProof/>
                <w:webHidden/>
              </w:rPr>
              <w:instrText xml:space="preserve"> PAGEREF _Toc198573736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44D968C" w14:textId="57AFAD8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00E70273" w:rsidRPr="00832ED2">
              <w:rPr>
                <w:rStyle w:val="Hyperlink"/>
                <w:noProof/>
              </w:rPr>
              <w:t>8.1.</w:t>
            </w:r>
            <w:r w:rsidR="00E70273">
              <w:rPr>
                <w:rFonts w:eastAsiaTheme="minorEastAsia"/>
                <w:noProof/>
                <w:kern w:val="2"/>
                <w:sz w:val="24"/>
                <w:szCs w:val="24"/>
                <w:lang w:eastAsia="sk-SK"/>
                <w14:ligatures w14:val="standardContextual"/>
              </w:rPr>
              <w:tab/>
            </w:r>
            <w:r w:rsidR="00E70273" w:rsidRPr="00832ED2">
              <w:rPr>
                <w:rStyle w:val="Hyperlink"/>
                <w:noProof/>
              </w:rPr>
              <w:t>Monitorovanie profilov</w:t>
            </w:r>
            <w:r w:rsidR="00E70273">
              <w:rPr>
                <w:noProof/>
                <w:webHidden/>
              </w:rPr>
              <w:tab/>
            </w:r>
            <w:r w:rsidR="00E70273">
              <w:rPr>
                <w:noProof/>
                <w:webHidden/>
              </w:rPr>
              <w:fldChar w:fldCharType="begin"/>
            </w:r>
            <w:r w:rsidR="00E70273">
              <w:rPr>
                <w:noProof/>
                <w:webHidden/>
              </w:rPr>
              <w:instrText xml:space="preserve"> PAGEREF _Toc198573737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7F95395E" w14:textId="76A5FB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00E70273" w:rsidRPr="00832ED2">
              <w:rPr>
                <w:rStyle w:val="Hyperlink"/>
                <w:noProof/>
              </w:rPr>
              <w:t>8.1.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monitorovací job</w:t>
            </w:r>
            <w:r w:rsidR="00E70273">
              <w:rPr>
                <w:noProof/>
                <w:webHidden/>
              </w:rPr>
              <w:tab/>
            </w:r>
            <w:r w:rsidR="00E70273">
              <w:rPr>
                <w:noProof/>
                <w:webHidden/>
              </w:rPr>
              <w:fldChar w:fldCharType="begin"/>
            </w:r>
            <w:r w:rsidR="00E70273">
              <w:rPr>
                <w:noProof/>
                <w:webHidden/>
              </w:rPr>
              <w:instrText xml:space="preserve"> PAGEREF _Toc198573738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AC6DA6A" w14:textId="2DF43F9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00E70273" w:rsidRPr="00832ED2">
              <w:rPr>
                <w:rStyle w:val="Hyperlink"/>
                <w:noProof/>
                <w:lang w:eastAsia="sk-SK"/>
              </w:rPr>
              <w:t>8.1.2.</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ditovať job v JMW</w:t>
            </w:r>
            <w:r w:rsidR="00E70273">
              <w:rPr>
                <w:noProof/>
                <w:webHidden/>
              </w:rPr>
              <w:tab/>
            </w:r>
            <w:r w:rsidR="00E70273">
              <w:rPr>
                <w:noProof/>
                <w:webHidden/>
              </w:rPr>
              <w:fldChar w:fldCharType="begin"/>
            </w:r>
            <w:r w:rsidR="00E70273">
              <w:rPr>
                <w:noProof/>
                <w:webHidden/>
              </w:rPr>
              <w:instrText xml:space="preserve"> PAGEREF _Toc198573739 \h </w:instrText>
            </w:r>
            <w:r w:rsidR="00E70273">
              <w:rPr>
                <w:noProof/>
                <w:webHidden/>
              </w:rPr>
            </w:r>
            <w:r w:rsidR="00E70273">
              <w:rPr>
                <w:noProof/>
                <w:webHidden/>
              </w:rPr>
              <w:fldChar w:fldCharType="separate"/>
            </w:r>
            <w:r w:rsidR="009D555E">
              <w:rPr>
                <w:noProof/>
                <w:webHidden/>
              </w:rPr>
              <w:t>268</w:t>
            </w:r>
            <w:r w:rsidR="00E70273">
              <w:rPr>
                <w:noProof/>
                <w:webHidden/>
              </w:rPr>
              <w:fldChar w:fldCharType="end"/>
            </w:r>
          </w:hyperlink>
        </w:p>
        <w:p w14:paraId="59B5D35F" w14:textId="2CF1F9C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00E70273" w:rsidRPr="00832ED2">
              <w:rPr>
                <w:rStyle w:val="Hyperlink"/>
                <w:noProof/>
                <w:lang w:eastAsia="sk-SK"/>
              </w:rPr>
              <w:t>8.1.3.</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zmazať job</w:t>
            </w:r>
            <w:r w:rsidR="00E70273">
              <w:rPr>
                <w:noProof/>
                <w:webHidden/>
              </w:rPr>
              <w:tab/>
            </w:r>
            <w:r w:rsidR="00E70273">
              <w:rPr>
                <w:noProof/>
                <w:webHidden/>
              </w:rPr>
              <w:fldChar w:fldCharType="begin"/>
            </w:r>
            <w:r w:rsidR="00E70273">
              <w:rPr>
                <w:noProof/>
                <w:webHidden/>
              </w:rPr>
              <w:instrText xml:space="preserve"> PAGEREF _Toc198573740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2F7ACC90" w14:textId="21AD7BD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00E70273" w:rsidRPr="00832ED2">
              <w:rPr>
                <w:rStyle w:val="Hyperlink"/>
                <w:noProof/>
                <w:lang w:eastAsia="sk-SK"/>
              </w:rPr>
              <w:t>8.1.4.</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xportovať monitorovacie joby a výsledky jobov</w:t>
            </w:r>
            <w:r w:rsidR="00E70273">
              <w:rPr>
                <w:noProof/>
                <w:webHidden/>
              </w:rPr>
              <w:tab/>
            </w:r>
            <w:r w:rsidR="00E70273">
              <w:rPr>
                <w:noProof/>
                <w:webHidden/>
              </w:rPr>
              <w:fldChar w:fldCharType="begin"/>
            </w:r>
            <w:r w:rsidR="00E70273">
              <w:rPr>
                <w:noProof/>
                <w:webHidden/>
              </w:rPr>
              <w:instrText xml:space="preserve"> PAGEREF _Toc198573741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15067D1E" w14:textId="57ACC8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00E70273" w:rsidRPr="00832ED2">
              <w:rPr>
                <w:rStyle w:val="Hyperlink"/>
                <w:noProof/>
              </w:rPr>
              <w:t>8.1.5.</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šetky monitorovacie joby</w:t>
            </w:r>
            <w:r w:rsidR="00E70273">
              <w:rPr>
                <w:noProof/>
                <w:webHidden/>
              </w:rPr>
              <w:tab/>
            </w:r>
            <w:r w:rsidR="00E70273">
              <w:rPr>
                <w:noProof/>
                <w:webHidden/>
              </w:rPr>
              <w:fldChar w:fldCharType="begin"/>
            </w:r>
            <w:r w:rsidR="00E70273">
              <w:rPr>
                <w:noProof/>
                <w:webHidden/>
              </w:rPr>
              <w:instrText xml:space="preserve"> PAGEREF _Toc198573742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34FAA258" w14:textId="1D56ECE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00E70273" w:rsidRPr="00832ED2">
              <w:rPr>
                <w:rStyle w:val="Hyperlink"/>
                <w:noProof/>
              </w:rPr>
              <w:t>8.1.6.</w:t>
            </w:r>
            <w:r w:rsidR="00E70273">
              <w:rPr>
                <w:rFonts w:eastAsiaTheme="minorEastAsia"/>
                <w:i w:val="0"/>
                <w:noProof/>
                <w:kern w:val="2"/>
                <w:sz w:val="24"/>
                <w:szCs w:val="24"/>
                <w:lang w:eastAsia="sk-SK"/>
                <w14:ligatures w14:val="standardContextual"/>
              </w:rPr>
              <w:tab/>
            </w:r>
            <w:r w:rsidR="00E70273" w:rsidRPr="00832ED2">
              <w:rPr>
                <w:rStyle w:val="Hyperlink"/>
                <w:noProof/>
              </w:rPr>
              <w:t>Ako obnoviť zoznam jobov v okne „Monitoring“</w:t>
            </w:r>
            <w:r w:rsidR="00E70273">
              <w:rPr>
                <w:noProof/>
                <w:webHidden/>
              </w:rPr>
              <w:tab/>
            </w:r>
            <w:r w:rsidR="00E70273">
              <w:rPr>
                <w:noProof/>
                <w:webHidden/>
              </w:rPr>
              <w:fldChar w:fldCharType="begin"/>
            </w:r>
            <w:r w:rsidR="00E70273">
              <w:rPr>
                <w:noProof/>
                <w:webHidden/>
              </w:rPr>
              <w:instrText xml:space="preserve"> PAGEREF _Toc198573743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0E32D786" w14:textId="29A54B4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00E70273" w:rsidRPr="00832ED2">
              <w:rPr>
                <w:rStyle w:val="Hyperlink"/>
                <w:noProof/>
              </w:rPr>
              <w:t>8.1.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ehľad výsledkov monitorovacieho jobu</w:t>
            </w:r>
            <w:r w:rsidR="00E70273">
              <w:rPr>
                <w:noProof/>
                <w:webHidden/>
              </w:rPr>
              <w:tab/>
            </w:r>
            <w:r w:rsidR="00E70273">
              <w:rPr>
                <w:noProof/>
                <w:webHidden/>
              </w:rPr>
              <w:fldChar w:fldCharType="begin"/>
            </w:r>
            <w:r w:rsidR="00E70273">
              <w:rPr>
                <w:noProof/>
                <w:webHidden/>
              </w:rPr>
              <w:instrText xml:space="preserve"> PAGEREF _Toc198573744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4F82E314" w14:textId="09913FC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00E70273" w:rsidRPr="00832ED2">
              <w:rPr>
                <w:rStyle w:val="Hyperlink"/>
                <w:noProof/>
              </w:rPr>
              <w:t>8.2.</w:t>
            </w:r>
            <w:r w:rsidR="00E70273">
              <w:rPr>
                <w:rFonts w:eastAsiaTheme="minorEastAsia"/>
                <w:noProof/>
                <w:kern w:val="2"/>
                <w:sz w:val="24"/>
                <w:szCs w:val="24"/>
                <w:lang w:eastAsia="sk-SK"/>
                <w14:ligatures w14:val="standardContextual"/>
              </w:rPr>
              <w:tab/>
            </w:r>
            <w:r w:rsidR="00E70273" w:rsidRPr="00832ED2">
              <w:rPr>
                <w:rStyle w:val="Hyperlink"/>
                <w:noProof/>
              </w:rPr>
              <w:t>Analýza profilov</w:t>
            </w:r>
            <w:r w:rsidR="00E70273">
              <w:rPr>
                <w:noProof/>
                <w:webHidden/>
              </w:rPr>
              <w:tab/>
            </w:r>
            <w:r w:rsidR="00E70273">
              <w:rPr>
                <w:noProof/>
                <w:webHidden/>
              </w:rPr>
              <w:fldChar w:fldCharType="begin"/>
            </w:r>
            <w:r w:rsidR="00E70273">
              <w:rPr>
                <w:noProof/>
                <w:webHidden/>
              </w:rPr>
              <w:instrText xml:space="preserve"> PAGEREF _Toc198573745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6B4E6755" w14:textId="3539C0C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00E70273" w:rsidRPr="00832ED2">
              <w:rPr>
                <w:rStyle w:val="Hyperlink"/>
                <w:noProof/>
              </w:rPr>
              <w:t>8.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analýzu profilov</w:t>
            </w:r>
            <w:r w:rsidR="00E70273">
              <w:rPr>
                <w:noProof/>
                <w:webHidden/>
              </w:rPr>
              <w:tab/>
            </w:r>
            <w:r w:rsidR="00E70273">
              <w:rPr>
                <w:noProof/>
                <w:webHidden/>
              </w:rPr>
              <w:fldChar w:fldCharType="begin"/>
            </w:r>
            <w:r w:rsidR="00E70273">
              <w:rPr>
                <w:noProof/>
                <w:webHidden/>
              </w:rPr>
              <w:instrText xml:space="preserve"> PAGEREF _Toc198573746 \h </w:instrText>
            </w:r>
            <w:r w:rsidR="00E70273">
              <w:rPr>
                <w:noProof/>
                <w:webHidden/>
              </w:rPr>
            </w:r>
            <w:r w:rsidR="00E70273">
              <w:rPr>
                <w:noProof/>
                <w:webHidden/>
              </w:rPr>
              <w:fldChar w:fldCharType="separate"/>
            </w:r>
            <w:r w:rsidR="009D555E">
              <w:rPr>
                <w:noProof/>
                <w:webHidden/>
              </w:rPr>
              <w:t>271</w:t>
            </w:r>
            <w:r w:rsidR="00E70273">
              <w:rPr>
                <w:noProof/>
                <w:webHidden/>
              </w:rPr>
              <w:fldChar w:fldCharType="end"/>
            </w:r>
          </w:hyperlink>
        </w:p>
        <w:p w14:paraId="39DF0564" w14:textId="0D68BFC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00E70273" w:rsidRPr="00832ED2">
              <w:rPr>
                <w:rStyle w:val="Hyperlink"/>
                <w:noProof/>
              </w:rPr>
              <w:t>8.2.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existujúcu analýzu profilov</w:t>
            </w:r>
            <w:r w:rsidR="00E70273">
              <w:rPr>
                <w:noProof/>
                <w:webHidden/>
              </w:rPr>
              <w:tab/>
            </w:r>
            <w:r w:rsidR="00E70273">
              <w:rPr>
                <w:noProof/>
                <w:webHidden/>
              </w:rPr>
              <w:fldChar w:fldCharType="begin"/>
            </w:r>
            <w:r w:rsidR="00E70273">
              <w:rPr>
                <w:noProof/>
                <w:webHidden/>
              </w:rPr>
              <w:instrText xml:space="preserve"> PAGEREF _Toc198573747 \h </w:instrText>
            </w:r>
            <w:r w:rsidR="00E70273">
              <w:rPr>
                <w:noProof/>
                <w:webHidden/>
              </w:rPr>
            </w:r>
            <w:r w:rsidR="00E70273">
              <w:rPr>
                <w:noProof/>
                <w:webHidden/>
              </w:rPr>
              <w:fldChar w:fldCharType="separate"/>
            </w:r>
            <w:r w:rsidR="009D555E">
              <w:rPr>
                <w:noProof/>
                <w:webHidden/>
              </w:rPr>
              <w:t>274</w:t>
            </w:r>
            <w:r w:rsidR="00E70273">
              <w:rPr>
                <w:noProof/>
                <w:webHidden/>
              </w:rPr>
              <w:fldChar w:fldCharType="end"/>
            </w:r>
          </w:hyperlink>
        </w:p>
        <w:p w14:paraId="3BDE9B2E" w14:textId="1CE52F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00E70273" w:rsidRPr="00832ED2">
              <w:rPr>
                <w:rStyle w:val="Hyperlink"/>
                <w:noProof/>
              </w:rPr>
              <w:t>8.2.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platnosť vytvorenej analýzy profilov</w:t>
            </w:r>
            <w:r w:rsidR="00E70273">
              <w:rPr>
                <w:noProof/>
                <w:webHidden/>
              </w:rPr>
              <w:tab/>
            </w:r>
            <w:r w:rsidR="00E70273">
              <w:rPr>
                <w:noProof/>
                <w:webHidden/>
              </w:rPr>
              <w:fldChar w:fldCharType="begin"/>
            </w:r>
            <w:r w:rsidR="00E70273">
              <w:rPr>
                <w:noProof/>
                <w:webHidden/>
              </w:rPr>
              <w:instrText xml:space="preserve"> PAGEREF _Toc198573748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65F402FC" w14:textId="6664B00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00E70273" w:rsidRPr="00832ED2">
              <w:rPr>
                <w:rStyle w:val="Hyperlink"/>
                <w:noProof/>
              </w:rPr>
              <w:t>8.2.4.</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brazené dáta v analýze profilov</w:t>
            </w:r>
            <w:r w:rsidR="00E70273">
              <w:rPr>
                <w:noProof/>
                <w:webHidden/>
              </w:rPr>
              <w:tab/>
            </w:r>
            <w:r w:rsidR="00E70273">
              <w:rPr>
                <w:noProof/>
                <w:webHidden/>
              </w:rPr>
              <w:fldChar w:fldCharType="begin"/>
            </w:r>
            <w:r w:rsidR="00E70273">
              <w:rPr>
                <w:noProof/>
                <w:webHidden/>
              </w:rPr>
              <w:instrText xml:space="preserve"> PAGEREF _Toc198573749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5D235E21" w14:textId="32BF0D5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00E70273" w:rsidRPr="00832ED2">
              <w:rPr>
                <w:rStyle w:val="Hyperlink"/>
                <w:noProof/>
              </w:rPr>
              <w:t>8.3.</w:t>
            </w:r>
            <w:r w:rsidR="00E70273">
              <w:rPr>
                <w:rFonts w:eastAsiaTheme="minorEastAsia"/>
                <w:noProof/>
                <w:kern w:val="2"/>
                <w:sz w:val="24"/>
                <w:szCs w:val="24"/>
                <w:lang w:eastAsia="sk-SK"/>
                <w14:ligatures w14:val="standardContextual"/>
              </w:rPr>
              <w:tab/>
            </w:r>
            <w:r w:rsidR="00E70273" w:rsidRPr="00832ED2">
              <w:rPr>
                <w:rStyle w:val="Hyperlink"/>
                <w:noProof/>
              </w:rPr>
              <w:t>Report Manager</w:t>
            </w:r>
            <w:r w:rsidR="00E70273">
              <w:rPr>
                <w:noProof/>
                <w:webHidden/>
              </w:rPr>
              <w:tab/>
            </w:r>
            <w:r w:rsidR="00E70273">
              <w:rPr>
                <w:noProof/>
                <w:webHidden/>
              </w:rPr>
              <w:fldChar w:fldCharType="begin"/>
            </w:r>
            <w:r w:rsidR="00E70273">
              <w:rPr>
                <w:noProof/>
                <w:webHidden/>
              </w:rPr>
              <w:instrText xml:space="preserve"> PAGEREF _Toc198573750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30DEF700" w14:textId="3A45C6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00E70273" w:rsidRPr="00832ED2">
              <w:rPr>
                <w:rStyle w:val="Hyperlink"/>
                <w:noProof/>
              </w:rPr>
              <w:t>8.3.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report</w:t>
            </w:r>
            <w:r w:rsidR="00E70273">
              <w:rPr>
                <w:noProof/>
                <w:webHidden/>
              </w:rPr>
              <w:tab/>
            </w:r>
            <w:r w:rsidR="00E70273">
              <w:rPr>
                <w:noProof/>
                <w:webHidden/>
              </w:rPr>
              <w:fldChar w:fldCharType="begin"/>
            </w:r>
            <w:r w:rsidR="00E70273">
              <w:rPr>
                <w:noProof/>
                <w:webHidden/>
              </w:rPr>
              <w:instrText xml:space="preserve"> PAGEREF _Toc198573751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74B67AC3" w14:textId="4D1B0DA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00E70273" w:rsidRPr="00832ED2">
              <w:rPr>
                <w:rStyle w:val="Hyperlink"/>
                <w:noProof/>
              </w:rPr>
              <w:t>8.3.2.</w:t>
            </w:r>
            <w:r w:rsidR="00E70273">
              <w:rPr>
                <w:rFonts w:eastAsiaTheme="minorEastAsia"/>
                <w:i w:val="0"/>
                <w:noProof/>
                <w:kern w:val="2"/>
                <w:sz w:val="24"/>
                <w:szCs w:val="24"/>
                <w:lang w:eastAsia="sk-SK"/>
                <w14:ligatures w14:val="standardContextual"/>
              </w:rPr>
              <w:tab/>
            </w:r>
            <w:r w:rsidR="00E70273" w:rsidRPr="00832ED2">
              <w:rPr>
                <w:rStyle w:val="Hyperlink"/>
                <w:noProof/>
              </w:rPr>
              <w:t>Práva pre Report Manager</w:t>
            </w:r>
            <w:r w:rsidR="00E70273">
              <w:rPr>
                <w:noProof/>
                <w:webHidden/>
              </w:rPr>
              <w:tab/>
            </w:r>
            <w:r w:rsidR="00E70273">
              <w:rPr>
                <w:noProof/>
                <w:webHidden/>
              </w:rPr>
              <w:fldChar w:fldCharType="begin"/>
            </w:r>
            <w:r w:rsidR="00E70273">
              <w:rPr>
                <w:noProof/>
                <w:webHidden/>
              </w:rPr>
              <w:instrText xml:space="preserve"> PAGEREF _Toc198573752 \h </w:instrText>
            </w:r>
            <w:r w:rsidR="00E70273">
              <w:rPr>
                <w:noProof/>
                <w:webHidden/>
              </w:rPr>
            </w:r>
            <w:r w:rsidR="00E70273">
              <w:rPr>
                <w:noProof/>
                <w:webHidden/>
              </w:rPr>
              <w:fldChar w:fldCharType="separate"/>
            </w:r>
            <w:r w:rsidR="009D555E">
              <w:rPr>
                <w:noProof/>
                <w:webHidden/>
              </w:rPr>
              <w:t>283</w:t>
            </w:r>
            <w:r w:rsidR="00E70273">
              <w:rPr>
                <w:noProof/>
                <w:webHidden/>
              </w:rPr>
              <w:fldChar w:fldCharType="end"/>
            </w:r>
          </w:hyperlink>
        </w:p>
        <w:p w14:paraId="17907AC9" w14:textId="369DC36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00E70273" w:rsidRPr="00832ED2">
              <w:rPr>
                <w:rStyle w:val="Hyperlink"/>
                <w:noProof/>
              </w:rPr>
              <w:t>8.4.</w:t>
            </w:r>
            <w:r w:rsidR="00E70273">
              <w:rPr>
                <w:rFonts w:eastAsiaTheme="minorEastAsia"/>
                <w:noProof/>
                <w:kern w:val="2"/>
                <w:sz w:val="24"/>
                <w:szCs w:val="24"/>
                <w:lang w:eastAsia="sk-SK"/>
                <w14:ligatures w14:val="standardContextual"/>
              </w:rPr>
              <w:tab/>
            </w:r>
            <w:r w:rsidR="00E70273" w:rsidRPr="00832ED2">
              <w:rPr>
                <w:rStyle w:val="Hyperlink"/>
                <w:noProof/>
              </w:rPr>
              <w:t>Ako obnoviť vymazané položky z koša</w:t>
            </w:r>
            <w:r w:rsidR="00E70273">
              <w:rPr>
                <w:noProof/>
                <w:webHidden/>
              </w:rPr>
              <w:tab/>
            </w:r>
            <w:r w:rsidR="00E70273">
              <w:rPr>
                <w:noProof/>
                <w:webHidden/>
              </w:rPr>
              <w:fldChar w:fldCharType="begin"/>
            </w:r>
            <w:r w:rsidR="00E70273">
              <w:rPr>
                <w:noProof/>
                <w:webHidden/>
              </w:rPr>
              <w:instrText xml:space="preserve"> PAGEREF _Toc198573753 \h </w:instrText>
            </w:r>
            <w:r w:rsidR="00E70273">
              <w:rPr>
                <w:noProof/>
                <w:webHidden/>
              </w:rPr>
            </w:r>
            <w:r w:rsidR="00E70273">
              <w:rPr>
                <w:noProof/>
                <w:webHidden/>
              </w:rPr>
              <w:fldChar w:fldCharType="separate"/>
            </w:r>
            <w:r w:rsidR="009D555E">
              <w:rPr>
                <w:noProof/>
                <w:webHidden/>
              </w:rPr>
              <w:t>284</w:t>
            </w:r>
            <w:r w:rsidR="00E70273">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Profile Manager application</w:t>
      </w:r>
    </w:p>
    <w:p w14:paraId="68AD568F" w14:textId="67110E08" w:rsidR="00D12DBE" w:rsidRPr="00932C69" w:rsidRDefault="00065421" w:rsidP="00391332">
      <w:pPr>
        <w:rPr>
          <w:lang w:val="en-US"/>
        </w:rPr>
      </w:pPr>
      <w:r>
        <w:t>The “Profile Manager” application is a tool used to present profiles (time series) in graphical or tabular form, as well as for their basic management. A profile is a time-unlimited series of values with various meanings. This documentation applies to version 4.3.301.</w:t>
      </w:r>
    </w:p>
    <w:p w14:paraId="7BF75904" w14:textId="63073748" w:rsidR="00951E2C" w:rsidRDefault="00B21EBD">
      <w:pPr>
        <w:pStyle w:val="Picture"/>
      </w:pPr>
      <w:r w:rsidRPr="00B21EBD">
        <w:t xml:space="preserve"> </w:t>
      </w:r>
      <w:r w:rsidR="00AE7C4C">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r>
        <w:t>Figure 1: “Profile Manager” application</w:t>
      </w:r>
    </w:p>
    <w:p w14:paraId="41634E7F" w14:textId="69D29D07" w:rsidR="006C5FDD" w:rsidRDefault="00DC77D1" w:rsidP="006C5FDD">
      <w:pPr>
        <w:pStyle w:val="Heading2"/>
      </w:pPr>
      <w:r>
        <w:t>How to log in to the application</w:t>
      </w:r>
    </w:p>
    <w:p w14:paraId="295AA24E" w14:textId="31841703" w:rsidR="00065421" w:rsidRDefault="00065421" w:rsidP="00065421">
      <w:r>
        <w:t>When the “Profile Manager” application is launched, a login screen will appear. A username and password must be entered. Checking the “Remember me” checkbox will mean that login details do not need to be re-entered on subsequent logins. The application will remember them. To log in, press the “Log in” button.</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r>
        <w:t>Figure 2: Logging in to the “Profile Manager” application</w:t>
      </w:r>
    </w:p>
    <w:p w14:paraId="549E646B" w14:textId="6CFDE834" w:rsidR="00CB0B23" w:rsidRPr="00CB0B23" w:rsidRDefault="00DC77D1" w:rsidP="00CB0B23">
      <w:pPr>
        <w:pStyle w:val="Heading2"/>
      </w:pPr>
      <w:r>
        <w:t>Application top bar</w:t>
      </w:r>
    </w:p>
    <w:p w14:paraId="6F423C33" w14:textId="77777777" w:rsidR="00DC77D1" w:rsidRDefault="00DC77D1" w:rsidP="00DC77D1">
      <w:r>
        <w:t>In the application top bar you will find:</w:t>
      </w:r>
    </w:p>
    <w:p w14:paraId="5B0C71A1" w14:textId="77777777" w:rsidR="00DC77D1" w:rsidRDefault="00DC77D1" w:rsidP="001D1E2D">
      <w:pPr>
        <w:pStyle w:val="ListParagraph"/>
        <w:numPr>
          <w:ilvl w:val="0"/>
          <w:numId w:val="3"/>
        </w:numPr>
      </w:pPr>
      <w:r>
        <w:t>a button that allows you to minimize and maximize the application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Figure 3: Button to hide and show the application menu</w:t>
      </w:r>
    </w:p>
    <w:p w14:paraId="68B6C7A6" w14:textId="666E7FC6" w:rsidR="00927BFA" w:rsidRDefault="00DC77D1" w:rsidP="001D1E2D">
      <w:pPr>
        <w:pStyle w:val="ListParagraph"/>
        <w:numPr>
          <w:ilvl w:val="0"/>
          <w:numId w:val="3"/>
        </w:numPr>
      </w:pPr>
      <w:r>
        <w:t>Application name "Profile Manager" - after pressing the button, the "Profile Manager" application is reloaded.</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Figure 4: "Profile Manager" button</w:t>
      </w:r>
    </w:p>
    <w:p w14:paraId="1084C8C9" w14:textId="675B0052" w:rsidR="00DB3D82" w:rsidRDefault="00927BFA" w:rsidP="001D1E2D">
      <w:pPr>
        <w:pStyle w:val="ListParagraph"/>
        <w:numPr>
          <w:ilvl w:val="0"/>
          <w:numId w:val="3"/>
        </w:numPr>
      </w:pPr>
      <w:r>
        <w:t>“Add Table” button - by dragging the button onto the screen, a “Table” window is added.</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Figure 5: “Add Table” button</w:t>
      </w:r>
    </w:p>
    <w:p w14:paraId="54235CE0" w14:textId="35037915" w:rsidR="00927BFA" w:rsidRDefault="00927BFA" w:rsidP="001D1E2D">
      <w:pPr>
        <w:pStyle w:val="ListParagraph"/>
        <w:numPr>
          <w:ilvl w:val="0"/>
          <w:numId w:val="3"/>
        </w:numPr>
      </w:pPr>
      <w:r>
        <w:t>“Add Chart” button - used to add a “Chart” window to the application workspace.</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Figure 6: “Add Chart” button</w:t>
      </w:r>
    </w:p>
    <w:p w14:paraId="6A55C3C0" w14:textId="05F3A066" w:rsidR="00927BFA" w:rsidRDefault="00927BFA" w:rsidP="001D1E2D">
      <w:pPr>
        <w:pStyle w:val="ListParagraph"/>
        <w:numPr>
          <w:ilvl w:val="0"/>
          <w:numId w:val="3"/>
        </w:numPr>
      </w:pPr>
      <w:r>
        <w:t>“Add Explorer” button - dragging the button onto the application screen adds the “Explorer” window.</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Figure 7: “Add Explorer” button</w:t>
      </w:r>
    </w:p>
    <w:p w14:paraId="211693CF" w14:textId="269E5F65" w:rsidR="00DB658A" w:rsidRDefault="002E0EE8" w:rsidP="001D1E2D">
      <w:pPr>
        <w:pStyle w:val="ListParagraph"/>
        <w:numPr>
          <w:ilvl w:val="0"/>
          <w:numId w:val="3"/>
        </w:numPr>
      </w:pPr>
      <w:r>
        <w:t>button representing the environment name – both text and color can be set for the button.</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Figure 8: Environment Name</w:t>
      </w:r>
    </w:p>
    <w:p w14:paraId="79DC9D59" w14:textId="1915B3C8" w:rsidR="004D55E3" w:rsidRDefault="004D55E3" w:rsidP="001D1E2D">
      <w:pPr>
        <w:pStyle w:val="ListParagraph"/>
        <w:numPr>
          <w:ilvl w:val="0"/>
          <w:numId w:val="3"/>
        </w:numPr>
      </w:pPr>
      <w:r>
        <w:t>global date range - represents the date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Figure 9: Global Date Range</w:t>
      </w:r>
    </w:p>
    <w:p w14:paraId="44174CE5" w14:textId="1E9E1F7F" w:rsidR="00030F14" w:rsidRDefault="00030F14" w:rsidP="001D1E2D">
      <w:pPr>
        <w:pStyle w:val="ListParagraph"/>
        <w:numPr>
          <w:ilvl w:val="0"/>
          <w:numId w:val="3"/>
        </w:numPr>
      </w:pPr>
      <w:r>
        <w:t>Synchronize Panels button – allows aligning time ranges (1.16.1) and synchronizing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Figure 10: Synchronize Panels button</w:t>
      </w:r>
    </w:p>
    <w:p w14:paraId="46EC2E96" w14:textId="2439C8AF" w:rsidR="008F5755" w:rsidRDefault="008F5755" w:rsidP="001D1E2D">
      <w:pPr>
        <w:pStyle w:val="ListParagraph"/>
        <w:numPr>
          <w:ilvl w:val="0"/>
          <w:numId w:val="3"/>
        </w:numPr>
      </w:pPr>
      <w:r>
        <w:t>button for importing and downloading reports – procedures are detailed in chapter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Figure 11: "Reports" button</w:t>
      </w:r>
    </w:p>
    <w:p w14:paraId="4FF81ADF" w14:textId="4BD025A3" w:rsidR="00030F14" w:rsidRDefault="00030F14" w:rsidP="001D1E2D">
      <w:pPr>
        <w:pStyle w:val="ListParagraph"/>
        <w:numPr>
          <w:ilvl w:val="0"/>
          <w:numId w:val="3"/>
        </w:numPr>
      </w:pPr>
      <w:r>
        <w:t>button for profile search – profile search is detailed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Figure 12: "Profile Search" button</w:t>
      </w:r>
    </w:p>
    <w:p w14:paraId="18700D70" w14:textId="74683E54" w:rsidR="004D55E3" w:rsidRDefault="004D55E3" w:rsidP="001D1E2D">
      <w:pPr>
        <w:pStyle w:val="ListParagraph"/>
        <w:numPr>
          <w:ilvl w:val="0"/>
          <w:numId w:val="3"/>
        </w:numPr>
      </w:pPr>
      <w:r>
        <w:t>“Refresh Visible Data” button – used to refresh data in the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Figure 13: "Refresh Visible Data" button</w:t>
      </w:r>
    </w:p>
    <w:p w14:paraId="1A0A9073" w14:textId="19FD1CFE" w:rsidR="00235C38" w:rsidRDefault="00235C38" w:rsidP="001D1E2D">
      <w:pPr>
        <w:pStyle w:val="ListParagraph"/>
        <w:numPr>
          <w:ilvl w:val="0"/>
          <w:numId w:val="3"/>
        </w:numPr>
      </w:pPr>
      <w:r>
        <w:t>“Export” button – contains a list of exports,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Figure 14: "Export" button</w:t>
      </w:r>
    </w:p>
    <w:p w14:paraId="0078D744" w14:textId="26ADD46C" w:rsidR="00174B5E" w:rsidRDefault="00174B5E" w:rsidP="00174B5E">
      <w:pPr>
        <w:pStyle w:val="ListParagraph"/>
        <w:numPr>
          <w:ilvl w:val="0"/>
          <w:numId w:val="3"/>
        </w:numPr>
      </w:pPr>
      <w:r>
        <w:t>“Import” button – contains a list of imports,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Figure 15: "Import" button</w:t>
      </w:r>
    </w:p>
    <w:p w14:paraId="3E4EF7CB" w14:textId="22FD5DBE" w:rsidR="00D65915" w:rsidRDefault="00D65915" w:rsidP="001D1E2D">
      <w:pPr>
        <w:pStyle w:val="ListParagraph"/>
        <w:numPr>
          <w:ilvl w:val="0"/>
          <w:numId w:val="3"/>
        </w:numPr>
      </w:pPr>
      <w:r>
        <w:t>“Notifications” button – signals changes made in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Figure 16: "Notifications" button</w:t>
      </w:r>
    </w:p>
    <w:p w14:paraId="281F6D61" w14:textId="1D76039F" w:rsidR="00D35754" w:rsidRDefault="00D35754" w:rsidP="001D1E2D">
      <w:pPr>
        <w:pStyle w:val="ListParagraph"/>
        <w:numPr>
          <w:ilvl w:val="0"/>
          <w:numId w:val="3"/>
        </w:numPr>
      </w:pPr>
      <w:r>
        <w:t>Button to display the list of applications. This is where the list of applications for the given environment is located. Clicking on an application in the list will open it in a new browser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Figure 17: Button to display the list of applications</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Figure 18: List of applications</w:t>
      </w:r>
    </w:p>
    <w:p w14:paraId="29959809" w14:textId="77777777" w:rsidR="00C37511" w:rsidRDefault="002D6C7E" w:rsidP="001D1E2D">
      <w:pPr>
        <w:pStyle w:val="ListParagraph"/>
        <w:numPr>
          <w:ilvl w:val="0"/>
          <w:numId w:val="3"/>
        </w:numPr>
      </w:pPr>
      <w:r>
        <w:t>button displaying the logged-in user's name, which allows:</w:t>
      </w:r>
    </w:p>
    <w:p w14:paraId="0661109F" w14:textId="1EDB310F" w:rsidR="00C37511" w:rsidRDefault="00D05962" w:rsidP="00C37511">
      <w:pPr>
        <w:pStyle w:val="ListParagraph"/>
        <w:numPr>
          <w:ilvl w:val="1"/>
          <w:numId w:val="3"/>
        </w:numPr>
      </w:pPr>
      <w:r>
        <w:t>changing the language version of the application, chapter 1.6,</w:t>
      </w:r>
    </w:p>
    <w:p w14:paraId="58977614" w14:textId="59F5C46B" w:rsidR="00C37511" w:rsidRDefault="00D05962" w:rsidP="00C37511">
      <w:pPr>
        <w:pStyle w:val="ListParagraph"/>
        <w:numPr>
          <w:ilvl w:val="1"/>
          <w:numId w:val="3"/>
        </w:numPr>
      </w:pPr>
      <w:r>
        <w:t>restoring default settings, chapter 1.7,</w:t>
      </w:r>
    </w:p>
    <w:p w14:paraId="6AD9F42D" w14:textId="11041365" w:rsidR="00C37511" w:rsidRDefault="00C37511" w:rsidP="00C37511">
      <w:pPr>
        <w:pStyle w:val="ListParagraph"/>
        <w:numPr>
          <w:ilvl w:val="1"/>
          <w:numId w:val="3"/>
        </w:numPr>
      </w:pPr>
      <w:r>
        <w:t>display keyboard shortcuts</w:t>
      </w:r>
    </w:p>
    <w:p w14:paraId="3747F97B" w14:textId="7F9F1473" w:rsidR="00C37511" w:rsidRDefault="00C37511" w:rsidP="00C37511">
      <w:pPr>
        <w:pStyle w:val="ListParagraph"/>
        <w:numPr>
          <w:ilvl w:val="1"/>
          <w:numId w:val="3"/>
        </w:numPr>
      </w:pPr>
      <w:r>
        <w:t>display profile, 1.8</w:t>
      </w:r>
    </w:p>
    <w:p w14:paraId="4ABFA6C0" w14:textId="0213A386" w:rsidR="00C37511" w:rsidRDefault="00C37511" w:rsidP="00C37511">
      <w:pPr>
        <w:pStyle w:val="ListParagraph"/>
        <w:numPr>
          <w:ilvl w:val="1"/>
          <w:numId w:val="3"/>
        </w:numPr>
      </w:pPr>
      <w:r>
        <w:t>display application and service status information, chapter 1.13</w:t>
      </w:r>
    </w:p>
    <w:p w14:paraId="0CF776B9" w14:textId="11CE0866" w:rsidR="002D6C7E" w:rsidRDefault="00D05962" w:rsidP="00932C69">
      <w:pPr>
        <w:pStyle w:val="ListParagraph"/>
        <w:numPr>
          <w:ilvl w:val="1"/>
          <w:numId w:val="3"/>
        </w:numPr>
      </w:pPr>
      <w:r>
        <w:t>sign out of application, chapter 1.5.</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r>
        <w:t>Figure 19: Button with the logged-in user’s name</w:t>
      </w:r>
    </w:p>
    <w:p w14:paraId="01767F13" w14:textId="3BF37DCB" w:rsidR="007F680B" w:rsidRDefault="007F680B" w:rsidP="007F680B">
      <w:pPr>
        <w:pStyle w:val="ListParagraph"/>
        <w:numPr>
          <w:ilvl w:val="0"/>
          <w:numId w:val="3"/>
        </w:numPr>
      </w:pPr>
      <w:r>
        <w:t>The "Hide Top Toolbar" button is used to hide the top toolbar. Subsequently, the button's appearance changes and is used to display the top toolbar. Figur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Figure 20: "Hide Top Toolbar" button</w:t>
      </w:r>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r>
        <w:t>Figure 21: Button to display the top toolbar</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Figure 22: Application Top Toolbar</w:t>
      </w:r>
    </w:p>
    <w:p w14:paraId="57E8BB00" w14:textId="7C85881E" w:rsidR="007A74B4" w:rsidRDefault="007A74B4" w:rsidP="007A74B4">
      <w:pPr>
        <w:pStyle w:val="Heading2"/>
      </w:pPr>
      <w:r>
        <w:t>Changing the Application Top Toolbar Color</w:t>
      </w:r>
    </w:p>
    <w:p w14:paraId="563AFF18" w14:textId="12483B71" w:rsidR="007A74B4" w:rsidRDefault="007A74B4" w:rsidP="007A74B4">
      <w:r>
        <w:t>The customer can request a change to the top toolbar color. Changing the color of the top toolbar serves to differentiate the Development, Testing, and Production environments.</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Figure 23: Application Top Toolbar</w:t>
      </w:r>
    </w:p>
    <w:p w14:paraId="572CF014" w14:textId="7978DEB0" w:rsidR="002C34AF" w:rsidRPr="00CA6DCC" w:rsidRDefault="002C34AF" w:rsidP="009C2EA1">
      <w:pPr>
        <w:pStyle w:val="Heading2"/>
      </w:pPr>
      <w:r>
        <w:t>How to add Explorer windows, tables, and charts to the dashboard.</w:t>
      </w:r>
    </w:p>
    <w:p w14:paraId="4818C6E6" w14:textId="13367403" w:rsidR="0047242D" w:rsidRDefault="0047242D">
      <w:r>
        <w:t>You can add any number of Explorer windows, tables, and charts to the "Profile Manager" application dashboard. Proceed as follows:</w:t>
      </w:r>
    </w:p>
    <w:p w14:paraId="79933DD1" w14:textId="18C36419" w:rsidR="0047242D" w:rsidRDefault="0047242D" w:rsidP="0047242D">
      <w:pPr>
        <w:pStyle w:val="ListParagraph"/>
        <w:numPr>
          <w:ilvl w:val="0"/>
          <w:numId w:val="29"/>
        </w:numPr>
      </w:pPr>
      <w:r>
        <w:t>Click and drag the button to the application canvas.</w:t>
      </w:r>
    </w:p>
    <w:p w14:paraId="6502118B" w14:textId="77777777" w:rsidR="0047242D" w:rsidRDefault="0047242D" w:rsidP="0047242D">
      <w:pPr>
        <w:pStyle w:val="ListParagraph"/>
        <w:numPr>
          <w:ilvl w:val="0"/>
          <w:numId w:val="29"/>
        </w:numPr>
      </w:pPr>
      <w:r>
        <w:t>Hold the button over the canvas and move to the location where you want to add the window.</w:t>
      </w:r>
    </w:p>
    <w:p w14:paraId="1B67FF4E" w14:textId="77777777" w:rsidR="0047242D" w:rsidRDefault="0047242D" w:rsidP="0047242D">
      <w:pPr>
        <w:pStyle w:val="ListParagraph"/>
        <w:numPr>
          <w:ilvl w:val="0"/>
          <w:numId w:val="29"/>
        </w:numPr>
      </w:pPr>
      <w:r>
        <w:t>Choose the shape the window should have.</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r>
        <w:t>Figure 24: Selecting the shape and location of the window</w:t>
      </w:r>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r>
        <w:t>Figure 25: Shape and location of the window table</w:t>
      </w:r>
    </w:p>
    <w:p w14:paraId="1A0D089C" w14:textId="77777777" w:rsidR="0047242D" w:rsidRDefault="0047242D" w:rsidP="0047242D">
      <w:pPr>
        <w:pStyle w:val="ListParagraph"/>
        <w:numPr>
          <w:ilvl w:val="0"/>
          <w:numId w:val="29"/>
        </w:numPr>
      </w:pPr>
      <w:r>
        <w:t>Releasing the button adds the window to the selected location.</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r>
        <w:t>Figure 26: Added window table</w:t>
      </w:r>
    </w:p>
    <w:p w14:paraId="790E4CD9" w14:textId="629C93ED" w:rsidR="00A87C8D" w:rsidRDefault="00A87C8D" w:rsidP="00A87C8D">
      <w:pPr>
        <w:pStyle w:val="Heading3"/>
      </w:pPr>
      <w:r>
        <w:t>Window Naming Rules</w:t>
      </w:r>
    </w:p>
    <w:p w14:paraId="3B542B1E" w14:textId="70225FB7" w:rsidR="00A87C8D" w:rsidRDefault="00A87C8D" w:rsidP="00A87C8D">
      <w:r>
        <w:t>Explorer, Chart, and Table windows are automatically nam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r>
        <w:t>The name for the table is "T: &lt;name of the first profile in the table&gt;".</w:t>
      </w:r>
    </w:p>
    <w:p w14:paraId="42E97653" w14:textId="77777777" w:rsidR="00FC0635" w:rsidRDefault="00FC0635" w:rsidP="009C2EA1">
      <w:r>
        <w:t>Example: "T:ProfilHPFC".</w:t>
      </w:r>
    </w:p>
    <w:p w14:paraId="273BC580" w14:textId="77777777" w:rsidR="00FC0635" w:rsidRDefault="00FC0635" w:rsidP="00A87C8D"/>
    <w:p w14:paraId="0D1BDDE8" w14:textId="48EFF1B5" w:rsidR="00FC0635" w:rsidRDefault="00FC0635" w:rsidP="009C2EA1">
      <w:pPr>
        <w:pStyle w:val="HeaderandfooterStyle"/>
      </w:pPr>
      <w:r>
        <w:t>Chart</w:t>
      </w:r>
    </w:p>
    <w:p w14:paraId="27FF8A90" w14:textId="77777777" w:rsidR="00FC0635" w:rsidRDefault="00FC0635" w:rsidP="009C2EA1">
      <w:r>
        <w:t>The name for the chart is "G: &lt;name of the first profile in the chart&gt;".</w:t>
      </w:r>
    </w:p>
    <w:p w14:paraId="11737F98" w14:textId="77777777" w:rsidR="00FC0635" w:rsidRDefault="00FC0635" w:rsidP="009C2EA1">
      <w:r>
        <w:t>Example: "G:Profil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r>
        <w:t>The name for the Explorer in Slovak and Czech is "P: &lt;name of the directory I am in&gt;".</w:t>
      </w:r>
    </w:p>
    <w:p w14:paraId="2417C92B" w14:textId="77777777" w:rsidR="00FC0635" w:rsidRDefault="00FC0635" w:rsidP="00FC0635">
      <w:r>
        <w:t>Example: "P: AdresarTEST".</w:t>
      </w:r>
    </w:p>
    <w:p w14:paraId="48BDC42E" w14:textId="2495DBA3" w:rsidR="00FC0635" w:rsidRDefault="00FC0635" w:rsidP="00FC0635">
      <w:r>
        <w:t>In the case of the root directory, the word will be "P:Root".</w:t>
      </w:r>
    </w:p>
    <w:p w14:paraId="613C24AA" w14:textId="77777777" w:rsidR="00FC0635" w:rsidRDefault="00FC0635" w:rsidP="009C2EA1"/>
    <w:p w14:paraId="3CA5F87E" w14:textId="77777777" w:rsidR="00FC0635" w:rsidRDefault="00FC0635" w:rsidP="00FC0635">
      <w:r>
        <w:t>In English, the explorer is named "E: &lt;name of the directory I am in&gt;".</w:t>
      </w:r>
    </w:p>
    <w:p w14:paraId="690A52E5" w14:textId="77777777" w:rsidR="00FC0635" w:rsidRDefault="00FC0635" w:rsidP="00FC0635">
      <w:r>
        <w:t>Example: "E:AdresarTEST"</w:t>
      </w:r>
    </w:p>
    <w:p w14:paraId="331BF2C7" w14:textId="3E0F38FF" w:rsidR="00FC0635" w:rsidRDefault="00FC0635" w:rsidP="009C2EA1">
      <w:r>
        <w:t>In the case of the root directory, the word will be "E:Root".</w:t>
      </w:r>
    </w:p>
    <w:p w14:paraId="0F001F39" w14:textId="77777777" w:rsidR="00FC0635" w:rsidRDefault="00FC0635" w:rsidP="00A87C8D"/>
    <w:p w14:paraId="21FCB6CE" w14:textId="2452971C" w:rsidR="00FC0635" w:rsidRDefault="00FC0635" w:rsidP="009C2EA1">
      <w:pPr>
        <w:pStyle w:val="HeaderandfooterStyle"/>
      </w:pPr>
      <w:r>
        <w:t>Explorer – Branch view</w:t>
      </w:r>
    </w:p>
    <w:p w14:paraId="184E9F60" w14:textId="77777777" w:rsidR="00FC0635" w:rsidRDefault="00A87C8D" w:rsidP="009C2EA1">
      <w:r>
        <w:t>Explorer – Branch view is named „B: &lt;the name of the directory where the branch view was started &gt;“."</w:t>
      </w:r>
    </w:p>
    <w:p w14:paraId="3CBB27CF" w14:textId="738033C2" w:rsidR="00A87C8D" w:rsidRDefault="00EE5943" w:rsidP="009C2EA1">
      <w:r>
        <w:t>Example: „B:AdresarTEST“. In the case of the root directory, the name will be „B:Root“.</w:t>
      </w:r>
    </w:p>
    <w:p w14:paraId="23747715" w14:textId="77777777" w:rsidR="00A433EE" w:rsidRDefault="00A433EE" w:rsidP="00A433EE"/>
    <w:p w14:paraId="56E01C93" w14:textId="71124D26" w:rsidR="00786525" w:rsidRPr="00A87C8D" w:rsidRDefault="00A433EE" w:rsidP="009C2EA1">
      <w:r>
        <w:t>The window title is adjusted accordingly with each profile or directory change. If the user enters a window title using the button, automatic adjustment is disabled from that point on and will no longer be applied.</w:t>
      </w:r>
    </w:p>
    <w:p w14:paraId="39977A23" w14:textId="1BCBED39" w:rsidR="006C5FDD" w:rsidRDefault="00845B95" w:rsidP="006C5FDD">
      <w:pPr>
        <w:pStyle w:val="Heading2"/>
      </w:pPr>
      <w:r>
        <w:t>How to log out of the application</w:t>
      </w:r>
    </w:p>
    <w:p w14:paraId="3DF1B2DD" w14:textId="5DCA24A5" w:rsidR="00452A02" w:rsidRPr="00452A02" w:rsidRDefault="00452A02" w:rsidP="00452A02">
      <w:r>
        <w:t>You log out of the application by pressing the button with the logged-in user's name. A window will appear where you press "Log Ou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8"/>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r>
        <w:t>Figure 27: "Log Out" item</w:t>
      </w:r>
    </w:p>
    <w:p w14:paraId="3089B90F" w14:textId="77777777" w:rsidR="00D05962" w:rsidRDefault="00D05962" w:rsidP="00D05962">
      <w:pPr>
        <w:pStyle w:val="Heading2"/>
      </w:pPr>
      <w:r>
        <w:t>How to change the language version</w:t>
      </w:r>
    </w:p>
    <w:p w14:paraId="2E8D3BC8" w14:textId="01D5A05A" w:rsidR="00D05962" w:rsidRDefault="00D05962" w:rsidP="00D05962">
      <w:r>
        <w:t>To change the language version, press the button with the logged-in user's name and then move the mouse cursor to the "Language" item. Select the language version in the window that appears.</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9"/>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r>
        <w:t>Figure 28: Change Language Version</w:t>
      </w:r>
    </w:p>
    <w:p w14:paraId="7476311C" w14:textId="77777777" w:rsidR="00D05962" w:rsidRDefault="00D05962" w:rsidP="00D05962">
      <w:pPr>
        <w:pStyle w:val="Heading2"/>
      </w:pPr>
      <w:r>
        <w:t>How to change the default settings</w:t>
      </w:r>
    </w:p>
    <w:p w14:paraId="7546F2B5" w14:textId="18268CC5" w:rsidR="00D05962" w:rsidRDefault="00D05962" w:rsidP="00D05962">
      <w:r>
        <w:t>To restore the default settings in the "Profile Manager" application, proceed as follows:</w:t>
      </w:r>
    </w:p>
    <w:p w14:paraId="3DDA0D8E" w14:textId="77777777" w:rsidR="00D05962" w:rsidRDefault="00D05962" w:rsidP="001D1E2D">
      <w:pPr>
        <w:pStyle w:val="ListParagraph"/>
        <w:numPr>
          <w:ilvl w:val="0"/>
          <w:numId w:val="4"/>
        </w:numPr>
      </w:pPr>
      <w:r>
        <w:t>Click the button labeled with the logged-in user's name.</w:t>
      </w:r>
    </w:p>
    <w:p w14:paraId="7146C78A" w14:textId="44CA7E9A" w:rsidR="00D05962" w:rsidRDefault="00D05962" w:rsidP="001D1E2D">
      <w:pPr>
        <w:pStyle w:val="ListParagraph"/>
        <w:numPr>
          <w:ilvl w:val="0"/>
          <w:numId w:val="4"/>
        </w:numPr>
      </w:pPr>
      <w:r>
        <w:t>Use the mouse cursor to navigate to the "Settings" item.</w:t>
      </w:r>
    </w:p>
    <w:p w14:paraId="6D42C49E" w14:textId="2767B5CF" w:rsidR="0074180C" w:rsidRDefault="00D05962" w:rsidP="003E2C55">
      <w:pPr>
        <w:pStyle w:val="ListParagraph"/>
        <w:numPr>
          <w:ilvl w:val="0"/>
          <w:numId w:val="4"/>
        </w:numPr>
      </w:pPr>
      <w:r>
        <w:t>Click the "Set Default Settings" button.</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40"/>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r>
        <w:t>Figure 29: "Settings" item</w:t>
      </w:r>
    </w:p>
    <w:p w14:paraId="39197F0E" w14:textId="172104A7" w:rsidR="0074180C" w:rsidRPr="00ED1A09" w:rsidRDefault="0074180C" w:rsidP="001D1E2D">
      <w:pPr>
        <w:pStyle w:val="ListParagraph"/>
        <w:numPr>
          <w:ilvl w:val="0"/>
          <w:numId w:val="4"/>
        </w:numPr>
      </w:pPr>
      <w:r>
        <w:t>A confirmation window will appear, in which press the "Yes"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1"/>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r>
        <w:t>Figure 30: Confirmation for setting default settings</w:t>
      </w:r>
    </w:p>
    <w:p w14:paraId="204F0561" w14:textId="79496E9E" w:rsidR="00B75851" w:rsidRDefault="00B75851" w:rsidP="0034510C">
      <w:pPr>
        <w:pStyle w:val="Heading2"/>
      </w:pPr>
      <w:r>
        <w:t>How to display the logged-in user's profile</w:t>
      </w:r>
    </w:p>
    <w:p w14:paraId="354F310E" w14:textId="42EADAA1" w:rsidR="00DB044F" w:rsidRDefault="00DB044F" w:rsidP="00DB044F">
      <w:r>
        <w:t>You display the logged-in user's profile:</w:t>
      </w:r>
    </w:p>
    <w:p w14:paraId="3A19BA02" w14:textId="77777777" w:rsidR="00DB044F" w:rsidRDefault="00DB044F" w:rsidP="00DB044F">
      <w:pPr>
        <w:pStyle w:val="ListParagraph"/>
        <w:numPr>
          <w:ilvl w:val="0"/>
          <w:numId w:val="107"/>
        </w:numPr>
      </w:pPr>
      <w:r>
        <w:t>Click the button labeled with the logged-in user's name.</w:t>
      </w:r>
    </w:p>
    <w:p w14:paraId="0801B9FE" w14:textId="3B2E88A2" w:rsidR="00DB044F" w:rsidRDefault="00DB044F" w:rsidP="00DB044F">
      <w:pPr>
        <w:pStyle w:val="ListParagraph"/>
        <w:numPr>
          <w:ilvl w:val="0"/>
          <w:numId w:val="107"/>
        </w:numPr>
      </w:pPr>
      <w:r>
        <w:t>Click on the "Profile" item.</w:t>
      </w:r>
    </w:p>
    <w:p w14:paraId="04C19DEA" w14:textId="73C5D3D3" w:rsidR="00FC69E4" w:rsidRPr="003E2C55" w:rsidRDefault="00CF6B86" w:rsidP="00FC69E4">
      <w:pPr>
        <w:pStyle w:val="Picture"/>
        <w:rPr>
          <w:lang w:val="en-US"/>
        </w:rPr>
      </w:pPr>
      <w:r w:rsidRPr="00CF6B86">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2"/>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r>
        <w:t>Figure 31: "Profile" item</w:t>
      </w:r>
    </w:p>
    <w:p w14:paraId="162247C7" w14:textId="270379A6" w:rsidR="00DB044F" w:rsidRDefault="00DB044F" w:rsidP="00DB044F">
      <w:pPr>
        <w:pStyle w:val="ListParagraph"/>
        <w:numPr>
          <w:ilvl w:val="0"/>
          <w:numId w:val="107"/>
        </w:numPr>
      </w:pPr>
      <w:r>
        <w:t>The profile of the logged-in user will be displayed in a new browser tab in the "IdentitySite" application.</w:t>
      </w:r>
    </w:p>
    <w:p w14:paraId="140E052E" w14:textId="363A7DB8" w:rsidR="00FC69E4" w:rsidRDefault="005237D3" w:rsidP="00FC69E4">
      <w:pPr>
        <w:pStyle w:val="Picture"/>
      </w:pPr>
      <w:r w:rsidRPr="005237D3">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3"/>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r>
        <w:t>Figure 32: Profile of the logged-in user in the "IdentitySite" application</w:t>
      </w:r>
    </w:p>
    <w:p w14:paraId="04EFEFB5" w14:textId="22408585" w:rsidR="0034510C" w:rsidRDefault="0034510C" w:rsidP="0034510C">
      <w:pPr>
        <w:pStyle w:val="Heading2"/>
      </w:pPr>
      <w:r>
        <w:t>Global Date Range</w:t>
      </w:r>
    </w:p>
    <w:p w14:paraId="03CBADBA" w14:textId="77777777" w:rsidR="0034510C" w:rsidRPr="0097732A" w:rsidRDefault="0034510C" w:rsidP="0034510C">
      <w:r>
        <w:t>By default, the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Figure 33: Global Date Range</w:t>
      </w:r>
    </w:p>
    <w:p w14:paraId="1375E708" w14:textId="14C211BE" w:rsidR="0034510C" w:rsidRDefault="0034510C" w:rsidP="0034510C">
      <w:r>
        <w:t>Clicking the button displays the default date range options, Figur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Figure 34: Default Date Range Options</w:t>
      </w:r>
    </w:p>
    <w:p w14:paraId="6490918E" w14:textId="77777777" w:rsidR="0034510C" w:rsidRPr="0097732A" w:rsidRDefault="0034510C" w:rsidP="0034510C">
      <w:r>
        <w:t>You can lock dates. When changing the date range, the locked date does no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Figure 35: Locking the Date</w:t>
      </w:r>
    </w:p>
    <w:p w14:paraId="6A0B3EA6" w14:textId="77777777" w:rsidR="0034510C" w:rsidRDefault="0034510C" w:rsidP="0034510C">
      <w:pPr>
        <w:pStyle w:val="Heading3"/>
      </w:pPr>
      <w:r>
        <w:t>How to apply a date filter in the selected window</w:t>
      </w:r>
    </w:p>
    <w:p w14:paraId="4C6F4E9B" w14:textId="77777777" w:rsidR="0034510C" w:rsidRPr="00904371" w:rsidRDefault="0034510C" w:rsidP="0034510C">
      <w:r>
        <w:t>The date range in the application's top bar is linked to the selected window. If the date range changes in the selected window, it will also change in the application's top bar. If the date range changes in the application's top bar, it will be applied to the selected window.</w:t>
      </w:r>
    </w:p>
    <w:p w14:paraId="65276427" w14:textId="77777777" w:rsidR="0034510C" w:rsidRDefault="0034510C" w:rsidP="0034510C">
      <w:r>
        <w:t>Proceed:</w:t>
      </w:r>
    </w:p>
    <w:p w14:paraId="333A0FD3" w14:textId="65941115" w:rsidR="0034510C" w:rsidRDefault="0034510C" w:rsidP="0034510C">
      <w:pPr>
        <w:pStyle w:val="ListParagraph"/>
        <w:numPr>
          <w:ilvl w:val="0"/>
          <w:numId w:val="44"/>
        </w:numPr>
      </w:pPr>
      <w:r>
        <w:t>Select the window in which you want to apply the filter by clicking on the top part of the window, Figur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r>
        <w:t>Figure 36: Area to select the window</w:t>
      </w:r>
    </w:p>
    <w:p w14:paraId="66B3F433" w14:textId="3B7D27C9" w:rsidR="0034510C" w:rsidRDefault="00EC4533" w:rsidP="0034510C">
      <w:pPr>
        <w:pStyle w:val="Picture"/>
      </w:pPr>
      <w: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r>
        <w:t>Figure 37: Selected window for the filter</w:t>
      </w:r>
    </w:p>
    <w:p w14:paraId="0A2D399B" w14:textId="77777777" w:rsidR="0034510C" w:rsidRDefault="0034510C" w:rsidP="0034510C">
      <w:pPr>
        <w:pStyle w:val="ListParagraph"/>
        <w:numPr>
          <w:ilvl w:val="0"/>
          <w:numId w:val="44"/>
        </w:numPr>
      </w:pPr>
      <w:r>
        <w:t>Select the date filter from the top bar of the application.</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Figure 38: Global date range</w:t>
      </w:r>
    </w:p>
    <w:p w14:paraId="66D5D332" w14:textId="77777777" w:rsidR="0034510C" w:rsidRDefault="0034510C" w:rsidP="0034510C">
      <w:pPr>
        <w:pStyle w:val="ListParagraph"/>
        <w:numPr>
          <w:ilvl w:val="0"/>
          <w:numId w:val="44"/>
        </w:numPr>
      </w:pPr>
      <w:r>
        <w:t>Data will be displayed in the selected window according to the chosen date filter.</w:t>
      </w:r>
    </w:p>
    <w:p w14:paraId="019A3377" w14:textId="77777777" w:rsidR="0034510C" w:rsidRPr="00121B5F" w:rsidRDefault="0034510C" w:rsidP="0034510C">
      <w:pPr>
        <w:pStyle w:val="Heading3"/>
      </w:pPr>
      <w:r>
        <w:t>How to apply the date filter across all windows at once</w:t>
      </w:r>
    </w:p>
    <w:p w14:paraId="13B51434" w14:textId="77777777" w:rsidR="0034510C" w:rsidRPr="005229CB" w:rsidRDefault="0034510C" w:rsidP="0034510C">
      <w:r>
        <w:t>Proceed:</w:t>
      </w:r>
    </w:p>
    <w:p w14:paraId="24D4DCAB" w14:textId="77777777" w:rsidR="0034510C" w:rsidRPr="005229CB" w:rsidRDefault="0034510C" w:rsidP="0034510C">
      <w:pPr>
        <w:pStyle w:val="ListParagraph"/>
        <w:numPr>
          <w:ilvl w:val="0"/>
          <w:numId w:val="46"/>
        </w:numPr>
      </w:pPr>
      <w:r>
        <w:t>Check the "Synchro" checkbox.</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r>
        <w:t>Figure 39: "Synchro" checkbox</w:t>
      </w:r>
    </w:p>
    <w:p w14:paraId="0682ECD4" w14:textId="62A79E4D" w:rsidR="0034510C" w:rsidRPr="005229CB" w:rsidRDefault="0034510C" w:rsidP="0034510C">
      <w:pPr>
        <w:pStyle w:val="ListParagraph"/>
        <w:numPr>
          <w:ilvl w:val="0"/>
          <w:numId w:val="46"/>
        </w:numPr>
      </w:pPr>
      <w:r>
        <w:t>Select one of the Explorer, Table, or Chart windows by clicking in the top part of the window, see Figure 36 and Figure 37.</w:t>
      </w:r>
    </w:p>
    <w:p w14:paraId="67C4311E" w14:textId="77777777" w:rsidR="0034510C" w:rsidRPr="005F684C" w:rsidRDefault="0034510C" w:rsidP="0034510C">
      <w:pPr>
        <w:pStyle w:val="ListParagraph"/>
        <w:numPr>
          <w:ilvl w:val="0"/>
          <w:numId w:val="46"/>
        </w:numPr>
      </w:pPr>
      <w:r>
        <w:t>Subsequently, enter the date filter in the top bar of the application.</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Figure 40: Global Date Range</w:t>
      </w:r>
    </w:p>
    <w:p w14:paraId="3D7498F0" w14:textId="77777777" w:rsidR="0034510C" w:rsidRPr="005229CB" w:rsidRDefault="0034510C" w:rsidP="0034510C">
      <w:pPr>
        <w:pStyle w:val="ListParagraph"/>
        <w:numPr>
          <w:ilvl w:val="0"/>
          <w:numId w:val="46"/>
        </w:numPr>
      </w:pPr>
      <w:r>
        <w:t>The date filter is applied to all windows in the application.</w:t>
      </w:r>
    </w:p>
    <w:p w14:paraId="1ED752E1" w14:textId="0B6E2356" w:rsidR="007223E8" w:rsidRDefault="007223E8" w:rsidP="00C1461F">
      <w:pPr>
        <w:pStyle w:val="Heading2"/>
      </w:pPr>
      <w:r>
        <w:t>How to restore visible data</w:t>
      </w:r>
    </w:p>
    <w:p w14:paraId="2921B9D3" w14:textId="389E7C8F" w:rsidR="007223E8" w:rsidRPr="005F684C" w:rsidRDefault="007223E8" w:rsidP="007223E8">
      <w:pPr>
        <w:rPr>
          <w:lang w:val="en-US"/>
        </w:rPr>
      </w:pPr>
      <w:r>
        <w:t>To restore data in the "Profile Manager" application, press the "Restore Visible Data" button, which is located in the application's top bar.</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Figure 41: "Restore Visible Data" button</w:t>
      </w:r>
    </w:p>
    <w:p w14:paraId="2661A315" w14:textId="6FBEE04D" w:rsidR="00B212D5" w:rsidRDefault="00B212D5" w:rsidP="00C1461F">
      <w:pPr>
        <w:pStyle w:val="Heading2"/>
      </w:pPr>
      <w:r>
        <w:t>General Settings</w:t>
      </w:r>
    </w:p>
    <w:p w14:paraId="4434C62B" w14:textId="24C153EB" w:rsidR="00031E58" w:rsidRDefault="00031E58" w:rsidP="00031E58">
      <w:r>
        <w:t>The "General" tab in the "Settings" window is divided into sections:</w:t>
      </w:r>
    </w:p>
    <w:p w14:paraId="121D413C" w14:textId="4A2FA8E9" w:rsidR="00031E58" w:rsidRDefault="00031E58" w:rsidP="003E2C55">
      <w:pPr>
        <w:pStyle w:val="ListParagraph"/>
        <w:numPr>
          <w:ilvl w:val="0"/>
          <w:numId w:val="3"/>
        </w:numPr>
      </w:pPr>
      <w:r>
        <w:t>Global – general settings for the "Profile Manager" application,</w:t>
      </w:r>
    </w:p>
    <w:p w14:paraId="6B31AFAB" w14:textId="37567F48" w:rsidR="00031E58" w:rsidRDefault="00031E58" w:rsidP="003E2C55">
      <w:pPr>
        <w:pStyle w:val="ListParagraph"/>
        <w:numPr>
          <w:ilvl w:val="0"/>
          <w:numId w:val="3"/>
        </w:numPr>
      </w:pPr>
      <w:r>
        <w:t>Table – general settings for the table,</w:t>
      </w:r>
    </w:p>
    <w:p w14:paraId="1CE52293" w14:textId="3E0EFE7A" w:rsidR="00031E58" w:rsidRDefault="00031E58" w:rsidP="003E2C55">
      <w:pPr>
        <w:pStyle w:val="ListParagraph"/>
        <w:numPr>
          <w:ilvl w:val="0"/>
          <w:numId w:val="3"/>
        </w:numPr>
      </w:pPr>
      <w:r>
        <w:t>Chart – general settings for the chart,</w:t>
      </w:r>
    </w:p>
    <w:p w14:paraId="6A65CA65" w14:textId="65B2F1F9" w:rsidR="00031E58" w:rsidRDefault="00031E58" w:rsidP="00031E58">
      <w:pPr>
        <w:pStyle w:val="ListParagraph"/>
        <w:numPr>
          <w:ilvl w:val="0"/>
          <w:numId w:val="3"/>
        </w:numPr>
      </w:pPr>
      <w:r>
        <w:t>Explorer – general settings for the explorer.</w:t>
      </w:r>
    </w:p>
    <w:p w14:paraId="7AFE5D58" w14:textId="28872159" w:rsidR="00031E58" w:rsidRPr="00031E58" w:rsidRDefault="00031E58" w:rsidP="003E2C55">
      <w:r>
        <w:t>Individual settings are described in the following subsection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How to enable automatic refresh after profile modification</w:t>
      </w:r>
    </w:p>
    <w:p w14:paraId="39B71AB8" w14:textId="37B4DF18" w:rsidR="00C1461F" w:rsidRDefault="00C1461F" w:rsidP="00C1461F">
      <w:r>
        <w:t>To refresh the data after saving, proceed as follows:</w:t>
      </w:r>
    </w:p>
    <w:p w14:paraId="30DF6812" w14:textId="3565C22E" w:rsidR="00C1461F" w:rsidRDefault="00C1461F" w:rsidP="00C1461F">
      <w:pPr>
        <w:pStyle w:val="ListParagraph"/>
        <w:numPr>
          <w:ilvl w:val="0"/>
          <w:numId w:val="31"/>
        </w:numPr>
      </w:pPr>
      <w:r>
        <w:t>Click the button with the logged-in user's name, located in the top bar of the application. Hover the mouse cursor over "Settings" and click "Settings" in the displayed window.</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50"/>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r>
        <w:t>Figure 42: "Settings" item</w:t>
      </w:r>
    </w:p>
    <w:p w14:paraId="7FE4173B" w14:textId="77777777" w:rsidR="00D173E4" w:rsidRDefault="00D173E4">
      <w:pPr>
        <w:pStyle w:val="ListParagraph"/>
        <w:numPr>
          <w:ilvl w:val="0"/>
          <w:numId w:val="31"/>
        </w:numPr>
      </w:pPr>
      <w:r>
        <w:t>A "Settings" window will appear.</w:t>
      </w:r>
    </w:p>
    <w:p w14:paraId="49A5447B" w14:textId="36CD337C" w:rsidR="00C1461F" w:rsidRDefault="00D173E4">
      <w:pPr>
        <w:pStyle w:val="ListParagraph"/>
        <w:numPr>
          <w:ilvl w:val="0"/>
          <w:numId w:val="31"/>
        </w:numPr>
      </w:pPr>
      <w:r>
        <w:t>In the "General" section, check the "Refresh displayed data after saving" box.</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51"/>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r>
        <w:t>Figure 43: "Refresh displayed data after saving" item</w:t>
      </w:r>
    </w:p>
    <w:p w14:paraId="207BCF6F" w14:textId="10B71BB0" w:rsidR="00D7463D" w:rsidRDefault="00EF40B9" w:rsidP="00C25293">
      <w:pPr>
        <w:pStyle w:val="ListParagraph"/>
        <w:numPr>
          <w:ilvl w:val="0"/>
          <w:numId w:val="31"/>
        </w:numPr>
      </w:pPr>
      <w:r>
        <w:t>Save the changes by clicking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How to display new windows in the current day</w:t>
      </w:r>
    </w:p>
    <w:p w14:paraId="24D72166" w14:textId="6BE85F6D" w:rsidR="00B74F4D" w:rsidRDefault="00B74F4D" w:rsidP="00B74F4D">
      <w:r>
        <w:t>To display new Explorer, Table, and Chart windows in the current day, proceed as follows:</w:t>
      </w:r>
    </w:p>
    <w:p w14:paraId="3496BC31" w14:textId="33936403" w:rsidR="005F60AE" w:rsidRDefault="005F60AE" w:rsidP="00B74F4D">
      <w:pPr>
        <w:pStyle w:val="ListParagraph"/>
        <w:numPr>
          <w:ilvl w:val="0"/>
          <w:numId w:val="147"/>
        </w:numPr>
      </w:pPr>
      <w:r>
        <w:t>In the "Settings" window, on the "General" tab, in the "Global" section, check the "Show current day" box, Figure 43.</w:t>
      </w:r>
    </w:p>
    <w:p w14:paraId="5E8324C5" w14:textId="11153BDB" w:rsidR="00B74F4D" w:rsidRDefault="005F60AE">
      <w:pPr>
        <w:pStyle w:val="ListParagraph"/>
        <w:numPr>
          <w:ilvl w:val="0"/>
          <w:numId w:val="147"/>
        </w:numPr>
      </w:pPr>
      <w:r>
        <w:t>Save the changes by clicking the "OK" button.</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How to synchronize time for tables</w:t>
      </w:r>
    </w:p>
    <w:p w14:paraId="0681FDD2" w14:textId="7173CF49" w:rsidR="00656BE4" w:rsidRDefault="00656BE4" w:rsidP="003E2C55">
      <w:r>
        <w:t>To synchronize time for tables, proceed as follows:</w:t>
      </w:r>
    </w:p>
    <w:p w14:paraId="08A3226C" w14:textId="2A6C081C" w:rsidR="00656BE4" w:rsidRDefault="00656BE4" w:rsidP="00095DDD">
      <w:pPr>
        <w:pStyle w:val="ListParagraph"/>
        <w:numPr>
          <w:ilvl w:val="0"/>
          <w:numId w:val="167"/>
        </w:numPr>
      </w:pPr>
      <w:r>
        <w:t>In the "Settings" window, in the "General" tab, in the "Global" section, check the "Synchronize for tables on startup" box, Figure 43.</w:t>
      </w:r>
    </w:p>
    <w:p w14:paraId="0D50A751" w14:textId="5111734D" w:rsidR="00656BE4" w:rsidRDefault="00656BE4" w:rsidP="00656BE4">
      <w:pPr>
        <w:pStyle w:val="ListParagraph"/>
        <w:numPr>
          <w:ilvl w:val="0"/>
          <w:numId w:val="167"/>
        </w:numPr>
      </w:pPr>
      <w:r>
        <w:t>Save the changes by clicking the "OK" button.</w:t>
      </w:r>
    </w:p>
    <w:p w14:paraId="5FD145B2" w14:textId="23B0DB65" w:rsidR="00F961C9" w:rsidRDefault="00F961C9" w:rsidP="00656BE4">
      <w:pPr>
        <w:pStyle w:val="ListParagraph"/>
        <w:numPr>
          <w:ilvl w:val="0"/>
          <w:numId w:val="167"/>
        </w:numPr>
      </w:pPr>
      <w:r>
        <w:t>Subsequently, restart the application.</w:t>
      </w:r>
    </w:p>
    <w:p w14:paraId="2C6F03B5" w14:textId="7BC1C24F" w:rsidR="00E05FDE" w:rsidRDefault="00E05FDE" w:rsidP="00656BE4">
      <w:pPr>
        <w:pStyle w:val="ListParagraph"/>
        <w:numPr>
          <w:ilvl w:val="0"/>
          <w:numId w:val="167"/>
        </w:numPr>
      </w:pPr>
      <w:r>
        <w:t>If you check the "Synchronize for tables on startup" box, the "Synchronize tables" button will also be checked,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2"/>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r>
        <w:t>Figure 44: "Synchronize tables" field</w:t>
      </w:r>
    </w:p>
    <w:p w14:paraId="77F8DDC2" w14:textId="4FE38F2B" w:rsidR="004366E0" w:rsidRDefault="004366E0" w:rsidP="00656BE4">
      <w:pPr>
        <w:pStyle w:val="ListParagraph"/>
        <w:numPr>
          <w:ilvl w:val="0"/>
          <w:numId w:val="167"/>
        </w:numPr>
      </w:pPr>
      <w:r>
        <w:t>The text "SYNC" will appear in the table window.</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3"/>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r>
        <w:t>Figure 45: The text "SYNC" will appear in the table window.</w:t>
      </w:r>
    </w:p>
    <w:p w14:paraId="7A898CA7" w14:textId="73C552CB" w:rsidR="004366E0" w:rsidRDefault="004366E0" w:rsidP="004366E0">
      <w:pPr>
        <w:pStyle w:val="Heading4"/>
      </w:pPr>
      <w:r>
        <w:t>How to synchronize time for charts</w:t>
      </w:r>
    </w:p>
    <w:p w14:paraId="4226463B" w14:textId="77777777" w:rsidR="004366E0" w:rsidRDefault="004366E0" w:rsidP="004366E0">
      <w:r>
        <w:t>To synchronize time for tables, proceed as follows:</w:t>
      </w:r>
    </w:p>
    <w:p w14:paraId="51612AF6" w14:textId="73973115" w:rsidR="004366E0" w:rsidRDefault="004366E0" w:rsidP="004366E0">
      <w:pPr>
        <w:pStyle w:val="ListParagraph"/>
        <w:numPr>
          <w:ilvl w:val="0"/>
          <w:numId w:val="215"/>
        </w:numPr>
      </w:pPr>
      <w:r>
        <w:t>In the "Settings" window, on the "General" tab, in the "Global" section, check the box "Synchronize for charts on startup", Figure 43.</w:t>
      </w:r>
    </w:p>
    <w:p w14:paraId="17B9FDEE" w14:textId="77777777" w:rsidR="004366E0" w:rsidRDefault="004366E0" w:rsidP="004366E0">
      <w:pPr>
        <w:pStyle w:val="ListParagraph"/>
        <w:numPr>
          <w:ilvl w:val="0"/>
          <w:numId w:val="215"/>
        </w:numPr>
      </w:pPr>
      <w:r>
        <w:t>Save the changes by clicking the "OK" button.</w:t>
      </w:r>
    </w:p>
    <w:p w14:paraId="554F4FC7" w14:textId="77777777" w:rsidR="004366E0" w:rsidRDefault="004366E0" w:rsidP="004366E0">
      <w:pPr>
        <w:pStyle w:val="ListParagraph"/>
        <w:numPr>
          <w:ilvl w:val="0"/>
          <w:numId w:val="215"/>
        </w:numPr>
      </w:pPr>
      <w:r>
        <w:t>Subsequently, restart the application.</w:t>
      </w:r>
    </w:p>
    <w:p w14:paraId="5EB46799" w14:textId="412C1803" w:rsidR="004366E0" w:rsidRDefault="004366E0" w:rsidP="004366E0">
      <w:pPr>
        <w:pStyle w:val="ListParagraph"/>
        <w:numPr>
          <w:ilvl w:val="0"/>
          <w:numId w:val="215"/>
        </w:numPr>
      </w:pPr>
      <w:r>
        <w:t>If you check the "Synchronize for charts on startup" box, the "Synchronize charts" button will also be checked,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4"/>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r>
        <w:t>Figure 46: The graph will display the text “SYNC”</w:t>
      </w:r>
    </w:p>
    <w:p w14:paraId="6AD1F051" w14:textId="77777777" w:rsidR="00C35F59" w:rsidRPr="00C35F59" w:rsidRDefault="00C35F59" w:rsidP="003E2C55"/>
    <w:p w14:paraId="39A9EB26" w14:textId="6E90D862" w:rsidR="00996E50" w:rsidRDefault="00996E50" w:rsidP="00996E50">
      <w:pPr>
        <w:pStyle w:val="Heading4"/>
        <w:rPr>
          <w:lang w:val="en-US"/>
        </w:rPr>
      </w:pPr>
      <w:r>
        <w:t>How to enable synchronization between the chart and the table</w:t>
      </w:r>
    </w:p>
    <w:p w14:paraId="01E03C3F" w14:textId="7FE1AB91" w:rsidR="00BD695C" w:rsidRDefault="005C03FB" w:rsidP="00BD695C">
      <w:pPr>
        <w:rPr>
          <w:lang w:val="en-US"/>
        </w:rPr>
      </w:pPr>
      <w:r>
        <w:t>To enable synchronization between the chart and the table, proceed as follows:</w:t>
      </w:r>
    </w:p>
    <w:p w14:paraId="2E350392" w14:textId="77777777" w:rsidR="00F951B7" w:rsidRDefault="005C03FB">
      <w:pPr>
        <w:pStyle w:val="ListParagraph"/>
        <w:numPr>
          <w:ilvl w:val="0"/>
          <w:numId w:val="216"/>
        </w:numPr>
      </w:pPr>
      <w:r>
        <w:t>In the “Settings” window, in the “General” tab, in the “Global” section, select an item in the “Chart and Table Synchronization Mode” field. You can choose:</w:t>
      </w:r>
    </w:p>
    <w:p w14:paraId="648473F2" w14:textId="4063D76E" w:rsidR="00F951B7" w:rsidRDefault="005C03FB" w:rsidP="00F951B7">
      <w:pPr>
        <w:pStyle w:val="ListParagraph"/>
        <w:numPr>
          <w:ilvl w:val="1"/>
          <w:numId w:val="216"/>
        </w:numPr>
      </w:pPr>
      <w:r>
        <w:t>none - synchronization between the chart and the table is disabled.</w:t>
      </w:r>
    </w:p>
    <w:p w14:paraId="3DB5EC21" w14:textId="367AF274" w:rsidR="00F951B7" w:rsidRDefault="005C03FB" w:rsidP="00F951B7">
      <w:pPr>
        <w:pStyle w:val="ListParagraph"/>
        <w:numPr>
          <w:ilvl w:val="1"/>
          <w:numId w:val="216"/>
        </w:numPr>
      </w:pPr>
      <w:r>
        <w:t>start - the beginning of the chart is synchronized,</w:t>
      </w:r>
    </w:p>
    <w:p w14:paraId="0802266B" w14:textId="7F50146B" w:rsidR="005C03FB" w:rsidRDefault="005C03FB" w:rsidP="003E2C55">
      <w:pPr>
        <w:pStyle w:val="ListParagraph"/>
        <w:numPr>
          <w:ilvl w:val="1"/>
          <w:numId w:val="216"/>
        </w:numPr>
      </w:pPr>
      <w:r>
        <w:t>middle - the middle of the chart is synchronized.</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5"/>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Figure 47: Chart and Table Synchronization Mode</w:t>
      </w:r>
    </w:p>
    <w:p w14:paraId="4058F007" w14:textId="77777777" w:rsidR="005C03FB" w:rsidRDefault="005C03FB" w:rsidP="005C03FB">
      <w:pPr>
        <w:pStyle w:val="ListParagraph"/>
        <w:numPr>
          <w:ilvl w:val="0"/>
          <w:numId w:val="216"/>
        </w:numPr>
      </w:pPr>
      <w:r>
        <w:t>You save changes by pressing the "OK" button.</w:t>
      </w:r>
    </w:p>
    <w:p w14:paraId="2EFD2538" w14:textId="77777777" w:rsidR="005C03FB" w:rsidRDefault="005C03FB" w:rsidP="005C03FB">
      <w:pPr>
        <w:pStyle w:val="ListParagraph"/>
        <w:numPr>
          <w:ilvl w:val="0"/>
          <w:numId w:val="216"/>
        </w:numPr>
      </w:pPr>
      <w:r>
        <w:t>Then restart the application.</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How to display Current Period options in the Quick Time Period Selection.</w:t>
      </w:r>
    </w:p>
    <w:p w14:paraId="2B28DCAA" w14:textId="29FEA31D" w:rsidR="00D13AF7" w:rsidRDefault="00D13AF7" w:rsidP="00D13AF7">
      <w:r>
        <w:t>In the Quick Time Period Selection, AR, AM, AT, AD options will be displayed instead of +R, +M, +T, +D. MR, MM, MT, MD will be displayed instead of -R, -M, -T, -D.</w:t>
      </w:r>
    </w:p>
    <w:p w14:paraId="761003CB" w14:textId="5E2F46FD" w:rsidR="00D13AF7" w:rsidRDefault="00D13AF7" w:rsidP="00D13AF7">
      <w:r>
        <w:t>Proceed:</w:t>
      </w:r>
    </w:p>
    <w:p w14:paraId="1C0007A2" w14:textId="298F652C" w:rsidR="00D13AF7" w:rsidRDefault="00D13AF7" w:rsidP="003E2C55">
      <w:pPr>
        <w:pStyle w:val="ListParagraph"/>
        <w:numPr>
          <w:ilvl w:val="0"/>
          <w:numId w:val="214"/>
        </w:numPr>
      </w:pPr>
      <w:r>
        <w:t>Check the "Display Current Period options in the Quick Time Period Selection" box.</w:t>
      </w:r>
    </w:p>
    <w:p w14:paraId="1B951882" w14:textId="1F792861" w:rsidR="00D13AF7" w:rsidRDefault="00D13AF7" w:rsidP="003E2C55">
      <w:pPr>
        <w:pStyle w:val="ListParagraph"/>
        <w:numPr>
          <w:ilvl w:val="0"/>
          <w:numId w:val="214"/>
        </w:numPr>
      </w:pPr>
      <w:r>
        <w:t>Save the changes by clicking the “Ok” button in the “Settings” window.</w:t>
      </w:r>
    </w:p>
    <w:p w14:paraId="19807B03" w14:textId="22560623" w:rsidR="00D13AF7" w:rsidRPr="00D13AF7" w:rsidRDefault="007C3D59" w:rsidP="003E2C55">
      <w:pPr>
        <w:pStyle w:val="ListParagraph"/>
        <w:numPr>
          <w:ilvl w:val="0"/>
          <w:numId w:val="214"/>
        </w:numPr>
      </w:pPr>
      <w:r>
        <w:t>Restart the application. The changes will then appear in the application.</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6"/>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r>
        <w:t>Figure 48: Quick Time Period Selection</w:t>
      </w:r>
    </w:p>
    <w:p w14:paraId="759FE6E7" w14:textId="7BF22747" w:rsidR="00656BE4" w:rsidRDefault="00656BE4" w:rsidP="003E2C55">
      <w:pPr>
        <w:pStyle w:val="Heading4"/>
      </w:pPr>
      <w:r>
        <w:t>How to set the path to the default layout</w:t>
      </w:r>
    </w:p>
    <w:p w14:paraId="70704A36" w14:textId="2B8B12F1" w:rsidR="00386333" w:rsidRDefault="00386333" w:rsidP="00386333">
      <w:r>
        <w:t>The "Default layout path" field is used to set the path to the saved "Profile Manager" application layout. The set layout will be displayed each time the "Profile Manager" application is opened.</w:t>
      </w:r>
    </w:p>
    <w:p w14:paraId="78680837" w14:textId="15855FC6" w:rsidR="00386333" w:rsidRDefault="00386333" w:rsidP="00386333">
      <w:r>
        <w:t>Proceed:</w:t>
      </w:r>
    </w:p>
    <w:p w14:paraId="5E387CF6" w14:textId="690C2D7B" w:rsidR="00656BE4" w:rsidRDefault="00386333" w:rsidP="00386333">
      <w:pPr>
        <w:pStyle w:val="ListParagraph"/>
        <w:numPr>
          <w:ilvl w:val="0"/>
          <w:numId w:val="168"/>
        </w:numPr>
      </w:pPr>
      <w:r>
        <w:t>In the "Settings" window, in the "General" tab, in the "Global" section, in the "Default layout path" field, enter the path to the saved layout or click the button to display the "Select layout" window, where you can search for the saved layou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Figure 49: "Default layout path" field</w:t>
      </w:r>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9"/>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r>
        <w:t>Figure 50: Select layout</w:t>
      </w:r>
    </w:p>
    <w:p w14:paraId="29D1781B" w14:textId="3A12E709" w:rsidR="00AB7439" w:rsidRDefault="00AB7439" w:rsidP="00AB7439">
      <w:pPr>
        <w:pStyle w:val="ListParagraph"/>
        <w:numPr>
          <w:ilvl w:val="0"/>
          <w:numId w:val="168"/>
        </w:numPr>
      </w:pPr>
      <w:r>
        <w:t>In the "Select layout" window, click the "Select" button.</w:t>
      </w:r>
    </w:p>
    <w:p w14:paraId="139FC58E" w14:textId="6DCEC370" w:rsidR="00AB7439" w:rsidRDefault="00AB7439" w:rsidP="00AB7439">
      <w:pPr>
        <w:pStyle w:val="ListParagraph"/>
        <w:numPr>
          <w:ilvl w:val="0"/>
          <w:numId w:val="168"/>
        </w:numPr>
      </w:pPr>
      <w:r>
        <w:t>In the "Default layout path" field, you will find the path to the layout you have selected.</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60"/>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r>
        <w:t>Figure 51: Selected layout</w:t>
      </w:r>
    </w:p>
    <w:p w14:paraId="1E55377C" w14:textId="70CDB1AC" w:rsidR="00656BE4" w:rsidRPr="00656BE4" w:rsidRDefault="00386333" w:rsidP="003E2C55">
      <w:pPr>
        <w:pStyle w:val="ListParagraph"/>
        <w:numPr>
          <w:ilvl w:val="0"/>
          <w:numId w:val="168"/>
        </w:numPr>
      </w:pPr>
      <w:r>
        <w:t>To save the changes, click the "OK" button in the "Settings" window.</w:t>
      </w:r>
    </w:p>
    <w:p w14:paraId="0CF191DC" w14:textId="7E1D078E" w:rsidR="00031E58" w:rsidRDefault="00031E58">
      <w:pPr>
        <w:pStyle w:val="Heading3"/>
      </w:pPr>
      <w:r>
        <w:t>General settings for the table</w:t>
      </w:r>
    </w:p>
    <w:p w14:paraId="238AEAF5" w14:textId="570243D8" w:rsidR="008C70BA" w:rsidRDefault="008C70BA" w:rsidP="003E2C55">
      <w:pPr>
        <w:pStyle w:val="Heading4"/>
      </w:pPr>
      <w:r>
        <w:t>How to set up automatic saving of changes in the table</w:t>
      </w:r>
    </w:p>
    <w:p w14:paraId="70C0BF21" w14:textId="3FE3E49A" w:rsidR="00565651" w:rsidRDefault="00B3511D" w:rsidP="00565651">
      <w:r>
        <w:t>Enabling automatic saving in the table will immediately save any changes made to the table. Proceed as follows:</w:t>
      </w:r>
    </w:p>
    <w:p w14:paraId="24525B95" w14:textId="438940A9" w:rsidR="00565651" w:rsidRDefault="003D08C8" w:rsidP="00565651">
      <w:pPr>
        <w:pStyle w:val="ListParagraph"/>
        <w:numPr>
          <w:ilvl w:val="0"/>
          <w:numId w:val="67"/>
        </w:numPr>
      </w:pPr>
      <w:r>
        <w:t>In the "Settings" window, in the "General" tab, in the "Table" section, check "Automatic saving during editing".</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61"/>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r>
        <w:t>Figure 52: Table Settings</w:t>
      </w:r>
    </w:p>
    <w:p w14:paraId="58F4DC52" w14:textId="33A4FF75" w:rsidR="00565651" w:rsidRDefault="00565651" w:rsidP="00565651">
      <w:pPr>
        <w:pStyle w:val="ListParagraph"/>
        <w:numPr>
          <w:ilvl w:val="0"/>
          <w:numId w:val="67"/>
        </w:numPr>
      </w:pPr>
      <w:r>
        <w:t>Save the changes by click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How to display ranges in the header for the table</w:t>
      </w:r>
    </w:p>
    <w:p w14:paraId="27E3FF49" w14:textId="2AB78702" w:rsidR="003D08C8" w:rsidRDefault="00A15998" w:rsidP="003D08C8">
      <w:r>
        <w:t>You set the ranges for the table header:</w:t>
      </w:r>
    </w:p>
    <w:p w14:paraId="5F7A45AE" w14:textId="75401C10" w:rsidR="003D08C8" w:rsidRDefault="003D08C8" w:rsidP="003D08C8">
      <w:pPr>
        <w:pStyle w:val="ListParagraph"/>
        <w:numPr>
          <w:ilvl w:val="0"/>
          <w:numId w:val="148"/>
        </w:numPr>
      </w:pPr>
      <w:r>
        <w:t>In the "Settings" window, in the "General" tab, in the "Table" section, check "Display ranges in the header", Figure 52.</w:t>
      </w:r>
    </w:p>
    <w:p w14:paraId="3CE7F41D" w14:textId="59C6307B" w:rsidR="003D08C8" w:rsidRDefault="003D08C8">
      <w:pPr>
        <w:pStyle w:val="ListParagraph"/>
        <w:numPr>
          <w:ilvl w:val="0"/>
          <w:numId w:val="148"/>
        </w:numPr>
      </w:pPr>
      <w:r>
        <w:t>Save the changes by clicking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to set the display of whole hour separators for the table</w:t>
      </w:r>
    </w:p>
    <w:p w14:paraId="61A826E0" w14:textId="0EB80282" w:rsidR="00454637" w:rsidRDefault="00454637" w:rsidP="00454637">
      <w:r>
        <w:t>You set the display of the whole hour separator in the Table window:</w:t>
      </w:r>
    </w:p>
    <w:p w14:paraId="0F09808F" w14:textId="6A5FED35" w:rsidR="00454637" w:rsidRDefault="00454637" w:rsidP="00454637">
      <w:pPr>
        <w:pStyle w:val="ListParagraph"/>
        <w:numPr>
          <w:ilvl w:val="0"/>
          <w:numId w:val="169"/>
        </w:numPr>
      </w:pPr>
      <w:r>
        <w:t>In the "Settings" window, on the "General" tab, in the "Table" section, check "Display whole hour separator", Figure 52.</w:t>
      </w:r>
    </w:p>
    <w:p w14:paraId="523D9832" w14:textId="7E8B55F8" w:rsidR="00454637" w:rsidRDefault="00454637" w:rsidP="00454637">
      <w:pPr>
        <w:pStyle w:val="ListParagraph"/>
        <w:numPr>
          <w:ilvl w:val="0"/>
          <w:numId w:val="169"/>
        </w:numPr>
      </w:pPr>
      <w:r>
        <w:t>Save the changes by clicking the "OK" button.</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the cell color display for days of the week in the table</w:t>
      </w:r>
    </w:p>
    <w:p w14:paraId="593BDB92" w14:textId="4A676914" w:rsidR="00B40649" w:rsidRDefault="00B40649" w:rsidP="00B40649">
      <w:r>
        <w:t>You set the cell color display for days of the week:</w:t>
      </w:r>
    </w:p>
    <w:p w14:paraId="436C760A" w14:textId="0371285D" w:rsidR="00B40649" w:rsidRDefault="00B40649" w:rsidP="00B40649">
      <w:pPr>
        <w:pStyle w:val="ListParagraph"/>
        <w:numPr>
          <w:ilvl w:val="0"/>
          <w:numId w:val="170"/>
        </w:numPr>
      </w:pPr>
      <w:r>
        <w:t>In the "Settings" window, on the "General" tab, in the "Table" section, check "Display cell colors for days of the week", Figure 52.</w:t>
      </w:r>
    </w:p>
    <w:p w14:paraId="32F943FC" w14:textId="77777777" w:rsidR="00B40649" w:rsidRDefault="00B40649" w:rsidP="00B40649">
      <w:pPr>
        <w:pStyle w:val="ListParagraph"/>
        <w:numPr>
          <w:ilvl w:val="0"/>
          <w:numId w:val="170"/>
        </w:numPr>
      </w:pPr>
      <w:r>
        <w:t>Save the changes by pressing the "Ok" button.</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How to display tooltips also over empty cells in the table</w:t>
      </w:r>
    </w:p>
    <w:p w14:paraId="49973FCA" w14:textId="4AFD6637" w:rsidR="00463D2D" w:rsidRDefault="00A15998" w:rsidP="00463D2D">
      <w:r>
        <w:t>To configure the display of tooltips also over empty cells in the table, proceed as follows:</w:t>
      </w:r>
    </w:p>
    <w:p w14:paraId="53FEA679" w14:textId="0F742B6F" w:rsidR="00463D2D" w:rsidRDefault="00463D2D" w:rsidP="00463D2D">
      <w:pPr>
        <w:pStyle w:val="ListParagraph"/>
        <w:numPr>
          <w:ilvl w:val="0"/>
          <w:numId w:val="149"/>
        </w:numPr>
      </w:pPr>
      <w:r>
        <w:t>In the "Settings" window, in the "General" tab, in the "Table" section, check "Show tooltip also over empty cells", Figure 52.</w:t>
      </w:r>
    </w:p>
    <w:p w14:paraId="2D3FEBAB" w14:textId="02342C45" w:rsidR="00463D2D" w:rsidRDefault="00463D2D">
      <w:pPr>
        <w:pStyle w:val="ListParagraph"/>
        <w:numPr>
          <w:ilvl w:val="0"/>
          <w:numId w:val="149"/>
        </w:numPr>
      </w:pPr>
      <w:r>
        <w:t>Save the changes by click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How to configure the mouse wheel to scroll the cursor</w:t>
      </w:r>
    </w:p>
    <w:p w14:paraId="2E7E65CC" w14:textId="214B4852" w:rsidR="00B40649" w:rsidRDefault="00B40649" w:rsidP="00B40649">
      <w:r>
        <w:t>You configure cursor scrolling via the mouse wheel:</w:t>
      </w:r>
    </w:p>
    <w:p w14:paraId="17A1D3B8" w14:textId="55E14857" w:rsidR="00B40649" w:rsidRDefault="00B40649" w:rsidP="00B40649">
      <w:pPr>
        <w:pStyle w:val="ListParagraph"/>
        <w:numPr>
          <w:ilvl w:val="0"/>
          <w:numId w:val="171"/>
        </w:numPr>
      </w:pPr>
      <w:r>
        <w:t>In the "Settings" window, in the "General" tab, in the "Table" section, check "Mouse wheel scrolls cursor", Figure 52.</w:t>
      </w:r>
    </w:p>
    <w:p w14:paraId="36440A9E" w14:textId="77777777" w:rsidR="00B40649" w:rsidRDefault="00B40649" w:rsidP="00B40649">
      <w:pPr>
        <w:pStyle w:val="ListParagraph"/>
        <w:numPr>
          <w:ilvl w:val="0"/>
          <w:numId w:val="171"/>
        </w:numPr>
      </w:pPr>
      <w:r>
        <w:t>Save the changes by clicking the "OK" button.</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the number of decimal places in the table</w:t>
      </w:r>
    </w:p>
    <w:p w14:paraId="6E4102BD" w14:textId="0BE053CF" w:rsidR="00A15998" w:rsidRDefault="00A15998" w:rsidP="00A15998">
      <w:r>
        <w:t>To set the number of decimal places in the Table window, proceed as follows:</w:t>
      </w:r>
    </w:p>
    <w:p w14:paraId="2594320E" w14:textId="6957731D" w:rsidR="00A15998" w:rsidRDefault="00A15998" w:rsidP="00A15998">
      <w:pPr>
        <w:pStyle w:val="ListParagraph"/>
        <w:numPr>
          <w:ilvl w:val="0"/>
          <w:numId w:val="150"/>
        </w:numPr>
      </w:pPr>
      <w:r>
        <w:t>In the "Settings" window, in the "General" tab, in the "Table" section, set the "Number of decimal places" item, Figure 52.</w:t>
      </w:r>
    </w:p>
    <w:p w14:paraId="27D7CB92" w14:textId="6FBA61A2" w:rsidR="00A15998" w:rsidRDefault="00A15998">
      <w:pPr>
        <w:pStyle w:val="ListParagraph"/>
        <w:numPr>
          <w:ilvl w:val="0"/>
          <w:numId w:val="150"/>
        </w:numPr>
      </w:pPr>
      <w:r>
        <w:t>Save the changes by clicking the "OK" button.</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to set the export delimiter for the table</w:t>
      </w:r>
    </w:p>
    <w:p w14:paraId="2CCA2481" w14:textId="26A18F8E" w:rsidR="00286C81" w:rsidRDefault="00286C81" w:rsidP="00286C81">
      <w:r>
        <w:t>To set the export delimiter for the table, proceed as follows:</w:t>
      </w:r>
    </w:p>
    <w:p w14:paraId="7CE8E83C" w14:textId="2794AD0C" w:rsidR="00286C81" w:rsidRDefault="00286C81" w:rsidP="00286C81">
      <w:pPr>
        <w:pStyle w:val="ListParagraph"/>
        <w:numPr>
          <w:ilvl w:val="0"/>
          <w:numId w:val="151"/>
        </w:numPr>
      </w:pPr>
      <w:r>
        <w:t>In the "Settings" window, in the "General" tab, in the "Table" section, in the "Select export delimiter" field, choose the delimiter.</w:t>
      </w:r>
    </w:p>
    <w:p w14:paraId="7B5D9857" w14:textId="3E142901" w:rsidR="00286C81" w:rsidRDefault="00286C81">
      <w:pPr>
        <w:pStyle w:val="ListParagraph"/>
        <w:numPr>
          <w:ilvl w:val="0"/>
          <w:numId w:val="151"/>
        </w:numPr>
      </w:pPr>
      <w:r>
        <w:t>Save the changes by clicking the "OK" button.</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to set the used statistical columns in the table</w:t>
      </w:r>
    </w:p>
    <w:p w14:paraId="23AC8F1B" w14:textId="37599FD5" w:rsidR="00986915" w:rsidRDefault="00986915" w:rsidP="00986915">
      <w:r>
        <w:t>To set which statistical columns to use in the table, proceed as follows:</w:t>
      </w:r>
    </w:p>
    <w:p w14:paraId="73803943" w14:textId="24219B95" w:rsidR="00986915" w:rsidRDefault="00986915" w:rsidP="003E2C55">
      <w:pPr>
        <w:pStyle w:val="ListParagraph"/>
        <w:numPr>
          <w:ilvl w:val="0"/>
          <w:numId w:val="172"/>
        </w:numPr>
      </w:pPr>
      <w:r>
        <w:t>In the "Settings" window, on the "General" tab, in the "Table" section, select the statistical columns to use. You can select the Sum, Average, Min, and Max columns.</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62"/>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r>
        <w:t>Figure 53: Statistical Columns</w:t>
      </w:r>
    </w:p>
    <w:p w14:paraId="7EDBB3DB" w14:textId="66E2870A" w:rsidR="00986915" w:rsidRDefault="00986915" w:rsidP="00986915">
      <w:pPr>
        <w:pStyle w:val="ListParagraph"/>
        <w:numPr>
          <w:ilvl w:val="0"/>
          <w:numId w:val="172"/>
        </w:numPr>
      </w:pPr>
      <w:r>
        <w:t>Save the changes by clicking the "OK" button.</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How to set right alignment</w:t>
      </w:r>
    </w:p>
    <w:p w14:paraId="7AF224EE" w14:textId="12B6C5A1" w:rsidR="00986915" w:rsidRDefault="00986915" w:rsidP="00986915">
      <w:r>
        <w:t>To set right alignment in the table, proceed as follows:</w:t>
      </w:r>
    </w:p>
    <w:p w14:paraId="5F6BBE5D" w14:textId="7A0765BB" w:rsidR="00986915" w:rsidRDefault="00986915" w:rsidP="00986915">
      <w:pPr>
        <w:pStyle w:val="ListParagraph"/>
        <w:numPr>
          <w:ilvl w:val="0"/>
          <w:numId w:val="173"/>
        </w:numPr>
      </w:pPr>
      <w:r>
        <w:t>In the "Settings" window, in the "General" tab, in the "Table" section, check the "Show pinning on the right" box.</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3"/>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r>
        <w:t>Figure 54: "Show pinning on the right" item</w:t>
      </w:r>
    </w:p>
    <w:p w14:paraId="4372DA0A" w14:textId="77777777" w:rsidR="00986915" w:rsidRDefault="00986915" w:rsidP="00986915">
      <w:pPr>
        <w:pStyle w:val="ListParagraph"/>
        <w:numPr>
          <w:ilvl w:val="0"/>
          <w:numId w:val="173"/>
        </w:numPr>
      </w:pPr>
      <w:r>
        <w:t>Save the changes by clicking the "OK" button.</w:t>
      </w:r>
    </w:p>
    <w:p w14:paraId="46FCB710" w14:textId="77777777" w:rsidR="00986915" w:rsidRPr="00986915" w:rsidRDefault="00986915" w:rsidP="003E2C55"/>
    <w:p w14:paraId="067CE6C0" w14:textId="39412EC6" w:rsidR="00454637" w:rsidRDefault="00986915" w:rsidP="00031E58">
      <w:pPr>
        <w:pStyle w:val="Heading4"/>
      </w:pPr>
      <w:r>
        <w:t>How to set default column widths for the table</w:t>
      </w:r>
    </w:p>
    <w:p w14:paraId="72C53FCA" w14:textId="15516875" w:rsidR="00FA1DEA" w:rsidRDefault="00FA1DEA" w:rsidP="00FA1DEA">
      <w:r>
        <w:t>To set the default column widths for the table, proceed as follows:</w:t>
      </w:r>
    </w:p>
    <w:p w14:paraId="387B927E" w14:textId="54A243DA" w:rsidR="00FA1DEA" w:rsidRDefault="00FA1DEA" w:rsidP="003E2C55">
      <w:pPr>
        <w:pStyle w:val="ListParagraph"/>
        <w:numPr>
          <w:ilvl w:val="0"/>
          <w:numId w:val="174"/>
        </w:numPr>
      </w:pPr>
      <w:r>
        <w:t>To set the default values for column widths, check the "Apply Default Values" box, which can be found in the "General" tab within the "Table" section of the "Settings" window.</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4"/>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r>
        <w:t>Figure 55: "Apply Default Values" item</w:t>
      </w:r>
    </w:p>
    <w:p w14:paraId="780BA0D5" w14:textId="4F00F845" w:rsidR="00FA1DEA" w:rsidRDefault="00FA1DEA" w:rsidP="003E2C55">
      <w:pPr>
        <w:pStyle w:val="ListParagraph"/>
        <w:numPr>
          <w:ilvl w:val="0"/>
          <w:numId w:val="174"/>
        </w:numPr>
      </w:pPr>
      <w:r>
        <w:t>To set custom values for column widths, leave the "Apply Default Values" box unchecked. This will enable the fields for setting column widths.</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5"/>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r>
        <w:t>Figure 56: Entering Custom Values for Column Widths</w:t>
      </w:r>
    </w:p>
    <w:p w14:paraId="48762DD2" w14:textId="75C8FAED" w:rsidR="00FA1DEA" w:rsidRDefault="00FA1DEA" w:rsidP="00FA1DEA">
      <w:pPr>
        <w:pStyle w:val="ListParagraph"/>
        <w:numPr>
          <w:ilvl w:val="0"/>
          <w:numId w:val="174"/>
        </w:numPr>
      </w:pPr>
      <w:r>
        <w:t>Enter the column widths and save the changes by clicking the "OK" button.</w:t>
      </w:r>
    </w:p>
    <w:p w14:paraId="53F6C2C7" w14:textId="77777777" w:rsidR="00FA1DEA" w:rsidRPr="00FA1DEA" w:rsidRDefault="00FA1DEA" w:rsidP="003E2C55"/>
    <w:p w14:paraId="4CD0399D" w14:textId="233E0FB5" w:rsidR="00031E58" w:rsidRDefault="00031E58">
      <w:pPr>
        <w:pStyle w:val="Heading3"/>
      </w:pPr>
      <w:r>
        <w:t>General settings for the chart</w:t>
      </w:r>
    </w:p>
    <w:p w14:paraId="00595C15" w14:textId="3271A4E8" w:rsidR="00B62C63" w:rsidRDefault="00B62C63" w:rsidP="003E2C55">
      <w:pPr>
        <w:pStyle w:val="Heading4"/>
      </w:pPr>
      <w:r>
        <w:t>How to set the default line type for the chart</w:t>
      </w:r>
    </w:p>
    <w:p w14:paraId="367CDBA7" w14:textId="5E60E590" w:rsidR="00B62C63" w:rsidRDefault="00B62C63" w:rsidP="00B62C63">
      <w:r>
        <w:t>The default line type for the chart can be "Line" or "Stepped Line". To set the default line type, proceed as follows:</w:t>
      </w:r>
    </w:p>
    <w:p w14:paraId="331D7D7F" w14:textId="73C5589D" w:rsidR="00B62C63" w:rsidRDefault="00B62C63" w:rsidP="00B62C63">
      <w:pPr>
        <w:pStyle w:val="ListParagraph"/>
        <w:numPr>
          <w:ilvl w:val="0"/>
          <w:numId w:val="92"/>
        </w:numPr>
      </w:pPr>
      <w:r>
        <w:t>In the "Settings" window, in the "General" tab, in the "Chart" section, you can select the default line type.</w:t>
      </w:r>
    </w:p>
    <w:p w14:paraId="28DEDBBF" w14:textId="1E668499" w:rsidR="00617829" w:rsidRDefault="008F1850" w:rsidP="003E2C55">
      <w:pPr>
        <w:pStyle w:val="ListParagraph"/>
        <w:numPr>
          <w:ilvl w:val="0"/>
          <w:numId w:val="92"/>
        </w:numPr>
      </w:pPr>
      <w:r>
        <w:t>By clicking in the "Default Line Type" field, you can select either "Line" or "Stepped Line".</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6"/>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r>
        <w:t>Figure 57: Selecting the default line type for the chart</w:t>
      </w:r>
    </w:p>
    <w:p w14:paraId="4E1607A1" w14:textId="75A441A6" w:rsidR="00B62C63" w:rsidRDefault="00B62C63">
      <w:pPr>
        <w:pStyle w:val="ListParagraph"/>
        <w:numPr>
          <w:ilvl w:val="0"/>
          <w:numId w:val="92"/>
        </w:numPr>
      </w:pPr>
      <w:r>
        <w:t>You save the changes by pressing the "OK" button.</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How to set the second and third line type for the chart</w:t>
      </w:r>
    </w:p>
    <w:p w14:paraId="69664F45" w14:textId="48B48DC7" w:rsidR="00DD498D" w:rsidRDefault="00DD498D" w:rsidP="00DD498D">
      <w:r>
        <w:t>To set the second and third line type, proceed as follows:</w:t>
      </w:r>
    </w:p>
    <w:p w14:paraId="2200A350" w14:textId="3EC0E596" w:rsidR="00DD498D" w:rsidRDefault="00DD498D" w:rsidP="00DD498D">
      <w:pPr>
        <w:pStyle w:val="ListParagraph"/>
        <w:numPr>
          <w:ilvl w:val="0"/>
          <w:numId w:val="154"/>
        </w:numPr>
      </w:pPr>
      <w:r>
        <w:t>In the "Settings" window, in the "General" tab, in the "Chart" section, click in the "Second Line Type" field, which will display a window where you select the line type.</w:t>
      </w:r>
    </w:p>
    <w:p w14:paraId="6C330F6A" w14:textId="4C3C2C1F" w:rsidR="00DD498D" w:rsidRDefault="00DD498D" w:rsidP="00DD498D">
      <w:pPr>
        <w:pStyle w:val="ListParagraph"/>
        <w:numPr>
          <w:ilvl w:val="0"/>
          <w:numId w:val="154"/>
        </w:numPr>
      </w:pPr>
      <w:r>
        <w:t>To select the third line type, click in the "Third Line Type" field, which will display a window where you select the line type.</w:t>
      </w:r>
    </w:p>
    <w:p w14:paraId="69623986" w14:textId="1A5C531E" w:rsidR="00DD498D" w:rsidRDefault="00DD498D">
      <w:pPr>
        <w:pStyle w:val="ListParagraph"/>
        <w:numPr>
          <w:ilvl w:val="0"/>
          <w:numId w:val="154"/>
        </w:numPr>
      </w:pPr>
      <w:r>
        <w:t>Save the changes by click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How to set the standard offset, second and third offset for the chart.</w:t>
      </w:r>
    </w:p>
    <w:p w14:paraId="7950D34C" w14:textId="77777777" w:rsidR="007A4D77" w:rsidRDefault="007A4D77" w:rsidP="007A4D77">
      <w:r>
        <w:t>Proceed:</w:t>
      </w:r>
    </w:p>
    <w:p w14:paraId="6C8ECCF1" w14:textId="7E4430AA" w:rsidR="007A4D77" w:rsidRDefault="007A4D77" w:rsidP="007A4D77">
      <w:pPr>
        <w:pStyle w:val="ListParagraph"/>
        <w:numPr>
          <w:ilvl w:val="0"/>
          <w:numId w:val="155"/>
        </w:numPr>
      </w:pPr>
      <w:r>
        <w:t>In the "Settings" window, in the "General" tab, in the "Chart" section, click in the "Default offset" field and select one of the options displayed.</w:t>
      </w:r>
    </w:p>
    <w:p w14:paraId="2497500D" w14:textId="03EDE7FB" w:rsidR="00EA24AE" w:rsidRDefault="00EA24AE" w:rsidP="007A4D77">
      <w:pPr>
        <w:pStyle w:val="ListParagraph"/>
        <w:numPr>
          <w:ilvl w:val="0"/>
          <w:numId w:val="155"/>
        </w:numPr>
      </w:pPr>
      <w:r>
        <w:t>In the "Second offset" field, select an item for the second offset.</w:t>
      </w:r>
    </w:p>
    <w:p w14:paraId="77915459" w14:textId="0DED9219" w:rsidR="00EA24AE" w:rsidRDefault="00EA24AE" w:rsidP="007A4D77">
      <w:pPr>
        <w:pStyle w:val="ListParagraph"/>
        <w:numPr>
          <w:ilvl w:val="0"/>
          <w:numId w:val="155"/>
        </w:numPr>
      </w:pPr>
      <w:r>
        <w:t>In the "Third offset" field, select an item for the third offset.</w:t>
      </w:r>
    </w:p>
    <w:p w14:paraId="30661EB9" w14:textId="2E736217" w:rsidR="007A4D77" w:rsidRDefault="007A4D77">
      <w:pPr>
        <w:pStyle w:val="ListParagraph"/>
        <w:numPr>
          <w:ilvl w:val="0"/>
          <w:numId w:val="155"/>
        </w:numPr>
      </w:pPr>
      <w:r>
        <w:t>Save the changes by click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How to set the number of decimal places for the chart</w:t>
      </w:r>
    </w:p>
    <w:p w14:paraId="4F5838A6" w14:textId="77777777" w:rsidR="0012239A" w:rsidRDefault="0012239A" w:rsidP="0012239A">
      <w:r>
        <w:t>Proceed:</w:t>
      </w:r>
    </w:p>
    <w:p w14:paraId="48327946" w14:textId="4895D3DA" w:rsidR="0012239A" w:rsidRDefault="0012239A" w:rsidP="003E2C55">
      <w:pPr>
        <w:pStyle w:val="ListParagraph"/>
        <w:numPr>
          <w:ilvl w:val="0"/>
          <w:numId w:val="175"/>
        </w:numPr>
      </w:pPr>
      <w:r>
        <w:t>In the "Settings" window, on the "General" tab, in the "Chart" section, enter the number of decimal places in the "Number of decimal places" field.</w:t>
      </w:r>
    </w:p>
    <w:p w14:paraId="6CF733B4" w14:textId="3EB0CF35" w:rsidR="0012239A" w:rsidRDefault="0012239A" w:rsidP="00F00958">
      <w:pPr>
        <w:pStyle w:val="ListParagraph"/>
        <w:numPr>
          <w:ilvl w:val="0"/>
          <w:numId w:val="175"/>
        </w:numPr>
      </w:pPr>
      <w:r>
        <w:t>Save th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How to set the display of the chart start date.</w:t>
      </w:r>
    </w:p>
    <w:p w14:paraId="278A1204" w14:textId="7A37EE09" w:rsidR="00277731" w:rsidRDefault="00277731" w:rsidP="00277731">
      <w:r>
        <w:t>Proceed:</w:t>
      </w:r>
    </w:p>
    <w:p w14:paraId="556EA70C" w14:textId="4036696E" w:rsidR="00277731" w:rsidRDefault="00277731" w:rsidP="003E2C55">
      <w:pPr>
        <w:pStyle w:val="ListParagraph"/>
        <w:numPr>
          <w:ilvl w:val="0"/>
          <w:numId w:val="176"/>
        </w:numPr>
      </w:pPr>
      <w:r>
        <w:t>In the "Settings" window, in the "General" tab, in the "Chart" section, check the "Show chart start date" box.</w:t>
      </w:r>
    </w:p>
    <w:p w14:paraId="6EECEDA9" w14:textId="2241C03B" w:rsidR="00277731" w:rsidRDefault="00277731" w:rsidP="00F00958">
      <w:pPr>
        <w:pStyle w:val="ListParagraph"/>
        <w:numPr>
          <w:ilvl w:val="0"/>
          <w:numId w:val="176"/>
        </w:numPr>
      </w:pPr>
      <w:r>
        <w:t>Save the changes by click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How to display the current time</w:t>
      </w:r>
    </w:p>
    <w:p w14:paraId="5F31505E" w14:textId="77777777" w:rsidR="00F00958" w:rsidRDefault="00F00958" w:rsidP="00F00958">
      <w:r>
        <w:t>Proceed:</w:t>
      </w:r>
    </w:p>
    <w:p w14:paraId="4E5C239C" w14:textId="10E38DE1" w:rsidR="00F00958" w:rsidRDefault="00F00958" w:rsidP="00F00958">
      <w:pPr>
        <w:pStyle w:val="ListParagraph"/>
        <w:numPr>
          <w:ilvl w:val="0"/>
          <w:numId w:val="177"/>
        </w:numPr>
      </w:pPr>
      <w:r>
        <w:t>In the "Settings" window, in the "General" tab, in the "Graph" section, check the "Display current time" box.</w:t>
      </w:r>
    </w:p>
    <w:p w14:paraId="3FCEF1AA" w14:textId="77777777" w:rsidR="00F00958" w:rsidRDefault="00F00958" w:rsidP="00F00958">
      <w:pPr>
        <w:pStyle w:val="ListParagraph"/>
        <w:numPr>
          <w:ilvl w:val="0"/>
          <w:numId w:val="177"/>
        </w:numPr>
      </w:pPr>
      <w:r>
        <w:t>Save th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How to zoom out by dragging to the left</w:t>
      </w:r>
    </w:p>
    <w:p w14:paraId="5B778EA7" w14:textId="0850D2F2" w:rsidR="009F7AE4" w:rsidRPr="00AA7513" w:rsidRDefault="009F7AE4" w:rsidP="00AA7513">
      <w:pPr>
        <w:rPr>
          <w:lang w:val="en-US"/>
        </w:rPr>
      </w:pPr>
      <w:r>
        <w:t>The "zoom" function is used to magnify the selected area in the graph. The "zoom out" function will move the selected area further away in the graph. To zoom in on a specific area in the graph, left-click in the graph and use the mouse cursor to mark the area in the graph by dragging from left to right. To move the area further away in the graph, do the opposite – mark the area in the graph from right to left, diagonally upwards.</w:t>
      </w:r>
    </w:p>
    <w:p w14:paraId="1907C7C4" w14:textId="6F3D4086" w:rsidR="00A6388A" w:rsidRDefault="00A6388A" w:rsidP="00A6388A">
      <w:r>
        <w:t>Proceed:</w:t>
      </w:r>
    </w:p>
    <w:p w14:paraId="6050CE89" w14:textId="2475DEBF" w:rsidR="00A6388A" w:rsidRDefault="00A6388A" w:rsidP="00A6388A">
      <w:pPr>
        <w:pStyle w:val="ListParagraph"/>
        <w:numPr>
          <w:ilvl w:val="0"/>
          <w:numId w:val="201"/>
        </w:numPr>
      </w:pPr>
      <w:r>
        <w:t>In the "Settings" window, in the "General" tab, in the "Graph" section, check the "Zoom out by dragging to the left" box.</w:t>
      </w:r>
    </w:p>
    <w:p w14:paraId="23A12492" w14:textId="26D54F52" w:rsidR="00A6388A" w:rsidRPr="00A6388A" w:rsidRDefault="00A6388A" w:rsidP="00AA7513">
      <w:pPr>
        <w:pStyle w:val="ListParagraph"/>
        <w:numPr>
          <w:ilvl w:val="0"/>
          <w:numId w:val="201"/>
        </w:numPr>
      </w:pPr>
      <w:r>
        <w:t>Save the changes by clicking the "OK" button.</w:t>
      </w:r>
    </w:p>
    <w:p w14:paraId="4F312220" w14:textId="59EBDD87" w:rsidR="00125C64" w:rsidRDefault="00125C64" w:rsidP="00125C64"/>
    <w:p w14:paraId="70E3AA17" w14:textId="391B9C88" w:rsidR="001E7A97" w:rsidRDefault="00125C64" w:rsidP="001E7A97">
      <w:pPr>
        <w:pStyle w:val="Heading4"/>
      </w:pPr>
      <w:r>
        <w:t>How to set it up so that zooming automatically switches to panning.</w:t>
      </w:r>
    </w:p>
    <w:p w14:paraId="06D9A074" w14:textId="3C64F8A5" w:rsidR="00976D63" w:rsidRPr="00976D63" w:rsidRDefault="00976D63" w:rsidP="00AA7513">
      <w:r>
        <w:t>The "Automatically switch to pan after zoom" field means that if you click the "Switch to zoom" button in the graph window, after zooming in on a selected area in the graph, panning will be automatically activated. If the "Automatically switch to pan after zoom" field is not checked, activating the "zoom" function will start the zoom, and it will remain active until you cancel it.</w:t>
      </w:r>
    </w:p>
    <w:p w14:paraId="0B0D6DFC" w14:textId="3F507AEA" w:rsidR="00A6388A" w:rsidRDefault="00A6388A" w:rsidP="00A6388A">
      <w:r>
        <w:t>Proceed:</w:t>
      </w:r>
    </w:p>
    <w:p w14:paraId="1D2FF597" w14:textId="7D7FD076" w:rsidR="00A6388A" w:rsidRDefault="00A6388A" w:rsidP="00A6388A">
      <w:pPr>
        <w:pStyle w:val="ListParagraph"/>
        <w:numPr>
          <w:ilvl w:val="0"/>
          <w:numId w:val="202"/>
        </w:numPr>
      </w:pPr>
      <w:r>
        <w:t>In the "Settings" window, in the "General" tab, in the "Graph" section, check the "Automatically switch to pan after zoom" field.</w:t>
      </w:r>
    </w:p>
    <w:p w14:paraId="7A4557EF" w14:textId="56652FBF" w:rsidR="00125C64" w:rsidRPr="00125C64" w:rsidRDefault="00A6388A" w:rsidP="00AA7513">
      <w:pPr>
        <w:pStyle w:val="ListParagraph"/>
        <w:numPr>
          <w:ilvl w:val="0"/>
          <w:numId w:val="202"/>
        </w:numPr>
      </w:pPr>
      <w:r>
        <w:t>You save the changes by pressing the "OK" button.</w:t>
      </w:r>
    </w:p>
    <w:p w14:paraId="0DBB5F1E" w14:textId="6259BE60" w:rsidR="00031E58" w:rsidRDefault="00031E58">
      <w:pPr>
        <w:pStyle w:val="Heading3"/>
      </w:pPr>
      <w:r>
        <w:t>General settings for the explorer</w:t>
      </w:r>
    </w:p>
    <w:p w14:paraId="340AADDC" w14:textId="2F0C80F1" w:rsidR="00832607" w:rsidRDefault="00832607" w:rsidP="00AA7513">
      <w:pPr>
        <w:pStyle w:val="Heading4"/>
      </w:pPr>
      <w:r>
        <w:t>How to set decimal places in the Explorer window</w:t>
      </w:r>
    </w:p>
    <w:p w14:paraId="332321A6" w14:textId="60FCF3DA" w:rsidR="00BD3511" w:rsidRDefault="00BD3511" w:rsidP="00BD3511">
      <w:r>
        <w:t>To set the number of decimal places for statistics in the Explorer window, follow these steps:</w:t>
      </w:r>
    </w:p>
    <w:p w14:paraId="33B18422" w14:textId="0ED4337F" w:rsidR="003035FE" w:rsidRDefault="00BD3511" w:rsidP="003035FE">
      <w:pPr>
        <w:pStyle w:val="ListParagraph"/>
        <w:numPr>
          <w:ilvl w:val="0"/>
          <w:numId w:val="95"/>
        </w:numPr>
      </w:pPr>
      <w:r>
        <w:t>In the "Settings" window, in the "General" tab, at the bottom of the "Settings" window, in the "Explorer" section, set the number of decimal places.</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7"/>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r>
        <w:t>Figure 58: Entering the number of decimal places in the Explorer window</w:t>
      </w:r>
    </w:p>
    <w:p w14:paraId="758D14F3" w14:textId="77777777" w:rsidR="003035FE" w:rsidRPr="00BD3511" w:rsidRDefault="003035FE" w:rsidP="00AA7513">
      <w:pPr>
        <w:pStyle w:val="ListParagraph"/>
        <w:numPr>
          <w:ilvl w:val="0"/>
          <w:numId w:val="95"/>
        </w:numPr>
      </w:pPr>
      <w:r>
        <w:t>Save the changes by clicking the "OK" button.</w:t>
      </w:r>
    </w:p>
    <w:p w14:paraId="737113B3" w14:textId="021C7BC2" w:rsidR="003035FE" w:rsidRPr="003035FE" w:rsidRDefault="003035FE" w:rsidP="00AA7513">
      <w:pPr>
        <w:pStyle w:val="ListParagraph"/>
        <w:numPr>
          <w:ilvl w:val="0"/>
          <w:numId w:val="95"/>
        </w:numPr>
      </w:pPr>
      <w:r>
        <w:t>In the Explorer window, the statistics will be displayed with the specified number of decimal places.</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8"/>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r>
        <w:t>Figure 59: Selected number of decimal places in the Explorer window</w:t>
      </w:r>
    </w:p>
    <w:p w14:paraId="67FD269C" w14:textId="77777777" w:rsidR="00641DEC" w:rsidRPr="00641DEC" w:rsidRDefault="00641DEC" w:rsidP="00AA7513"/>
    <w:p w14:paraId="1739320D" w14:textId="7A4F032A" w:rsidR="005B642D" w:rsidRDefault="005B642D" w:rsidP="00AA7513">
      <w:pPr>
        <w:pStyle w:val="Heading4"/>
      </w:pPr>
      <w:r>
        <w:t>How to synchronize the Explorer window with the tree view.</w:t>
      </w:r>
    </w:p>
    <w:p w14:paraId="5C01D29F" w14:textId="01C896A1" w:rsidR="005B642D" w:rsidRDefault="005B642D" w:rsidP="005B642D">
      <w:r>
        <w:t>To synchronize the Explorer window with the tree view, proceed as follows:</w:t>
      </w:r>
    </w:p>
    <w:p w14:paraId="4129A0FD" w14:textId="0A1B1504" w:rsidR="005B642D" w:rsidRDefault="005B642D" w:rsidP="005B642D">
      <w:pPr>
        <w:pStyle w:val="ListParagraph"/>
        <w:numPr>
          <w:ilvl w:val="0"/>
          <w:numId w:val="152"/>
        </w:numPr>
      </w:pPr>
      <w:r>
        <w:t>In the bottom part of the "Settings" window, in the "General" tab, in the "Explorer" section, check the "Synchronize grid with tree view" box.</w:t>
      </w:r>
    </w:p>
    <w:p w14:paraId="55C5A70A" w14:textId="51C1AD2F" w:rsidR="005B642D" w:rsidRPr="005B642D" w:rsidRDefault="00AE5AA7" w:rsidP="00AA7513">
      <w:pPr>
        <w:pStyle w:val="ListParagraph"/>
        <w:numPr>
          <w:ilvl w:val="0"/>
          <w:numId w:val="152"/>
        </w:numPr>
      </w:pPr>
      <w:r>
        <w:t>Save the changes by clicking the "OK" button.</w:t>
      </w:r>
    </w:p>
    <w:p w14:paraId="4DC5AFC7" w14:textId="7F109B0B" w:rsidR="005B642D" w:rsidRDefault="005B642D" w:rsidP="00AA7513">
      <w:pPr>
        <w:pStyle w:val="Heading4"/>
      </w:pPr>
      <w:r>
        <w:t>How to set the export separator for Explorer</w:t>
      </w:r>
    </w:p>
    <w:p w14:paraId="3867D4D4" w14:textId="3C9B247B" w:rsidR="00AE5AA7" w:rsidRDefault="00AE5AA7" w:rsidP="00AE5AA7">
      <w:r>
        <w:t>To set the export separator for Explorer, proceed as follows:</w:t>
      </w:r>
    </w:p>
    <w:p w14:paraId="083FD64E" w14:textId="480D2B5D" w:rsidR="00AE5AA7" w:rsidRDefault="00AE5AA7" w:rsidP="00AE5AA7">
      <w:pPr>
        <w:pStyle w:val="ListParagraph"/>
        <w:numPr>
          <w:ilvl w:val="0"/>
          <w:numId w:val="153"/>
        </w:numPr>
      </w:pPr>
      <w:r>
        <w:t>At the bottom of the "Settings" window, in the "General" tab, in the "Explorer" section, there is a field called "Select export separator", where you can choose a period or a comma as the separator.</w:t>
      </w:r>
    </w:p>
    <w:p w14:paraId="72935BEC" w14:textId="40309540" w:rsidR="005B642D" w:rsidRDefault="00AE5AA7">
      <w:pPr>
        <w:pStyle w:val="ListParagraph"/>
        <w:numPr>
          <w:ilvl w:val="0"/>
          <w:numId w:val="153"/>
        </w:numPr>
      </w:pPr>
      <w:r>
        <w:t>Save the changes by clicking the "OK" button.</w:t>
      </w:r>
    </w:p>
    <w:p w14:paraId="68D2D999" w14:textId="77777777" w:rsidR="000847C9" w:rsidRDefault="000847C9" w:rsidP="000847C9"/>
    <w:p w14:paraId="6C262C83" w14:textId="58F49E93" w:rsidR="000847C9" w:rsidRDefault="000847C9" w:rsidP="000847C9">
      <w:pPr>
        <w:pStyle w:val="Heading4"/>
      </w:pPr>
      <w:r>
        <w:t>How to enable Drag and drop functionality for profiles</w:t>
      </w:r>
    </w:p>
    <w:p w14:paraId="096D5F67" w14:textId="0910A3ED" w:rsidR="000847C9" w:rsidRDefault="000847C9" w:rsidP="000847C9">
      <w:r>
        <w:t>To enable the "Drag and drop profiles" functionality, proceed as follows:</w:t>
      </w:r>
    </w:p>
    <w:p w14:paraId="6C1D2834" w14:textId="735D9980" w:rsidR="000847C9" w:rsidRDefault="000847C9" w:rsidP="000847C9">
      <w:pPr>
        <w:pStyle w:val="ListParagraph"/>
        <w:numPr>
          <w:ilvl w:val="0"/>
          <w:numId w:val="178"/>
        </w:numPr>
      </w:pPr>
      <w:r>
        <w:t>In the bottom part of the "Settings" window, in the "General" tab, in the "Explorer" section, check the "Drag and drop profiles" box.</w:t>
      </w:r>
    </w:p>
    <w:p w14:paraId="359C5677" w14:textId="77777777" w:rsidR="000847C9" w:rsidRDefault="000847C9" w:rsidP="000847C9">
      <w:pPr>
        <w:pStyle w:val="ListParagraph"/>
        <w:numPr>
          <w:ilvl w:val="0"/>
          <w:numId w:val="178"/>
        </w:numPr>
      </w:pPr>
      <w:r>
        <w:t>Save the changes by pressing the "Ok" button.</w:t>
      </w:r>
    </w:p>
    <w:p w14:paraId="23908FA5" w14:textId="77777777" w:rsidR="000847C9" w:rsidRDefault="000847C9" w:rsidP="000847C9"/>
    <w:p w14:paraId="5BA8A54C" w14:textId="3EA36CB8" w:rsidR="006C2992" w:rsidRDefault="006C2992" w:rsidP="000847C9">
      <w:pPr>
        <w:pStyle w:val="Heading4"/>
      </w:pPr>
      <w:r>
        <w:t>How to enable editing directly in the Explorer window</w:t>
      </w:r>
    </w:p>
    <w:p w14:paraId="0CE80434" w14:textId="7A8C9471" w:rsidR="006C2992" w:rsidRDefault="006C2992" w:rsidP="006C2992">
      <w:r>
        <w:t>The "Enable editing directly in Explorer" option is active by default. It allows you to edit the "Name", "Comment", and "Definition" fields directly in the Explorer window.</w:t>
      </w:r>
    </w:p>
    <w:p w14:paraId="2AD57949" w14:textId="129FFD76" w:rsidR="005D2AC0" w:rsidRDefault="005D2AC0" w:rsidP="006C2992">
      <w:r>
        <w:t>To disable the feature, proceed as follows:</w:t>
      </w:r>
    </w:p>
    <w:p w14:paraId="4B95EF86" w14:textId="7A17FDAA" w:rsidR="005D2AC0" w:rsidRDefault="005D2AC0" w:rsidP="00AA7513">
      <w:pPr>
        <w:pStyle w:val="ListParagraph"/>
        <w:numPr>
          <w:ilvl w:val="0"/>
          <w:numId w:val="213"/>
        </w:numPr>
      </w:pPr>
      <w:r>
        <w:t>Uncheck the "Enable editing directly in Explorer" box.</w:t>
      </w:r>
    </w:p>
    <w:p w14:paraId="2969DDBF" w14:textId="45146F8E" w:rsidR="005D2AC0" w:rsidRDefault="005D2AC0" w:rsidP="005D2AC0">
      <w:pPr>
        <w:pStyle w:val="ListParagraph"/>
        <w:numPr>
          <w:ilvl w:val="0"/>
          <w:numId w:val="213"/>
        </w:numPr>
      </w:pPr>
      <w:r>
        <w:t>Save the changes by pressing the "OK" button.</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choose an action for double-clicking a profile</w:t>
      </w:r>
    </w:p>
    <w:p w14:paraId="68DF1083" w14:textId="79EE42D1" w:rsidR="000847C9" w:rsidRDefault="000847C9" w:rsidP="000847C9">
      <w:r>
        <w:t>You can choose an action to be triggered when double-clicking a profile. Proceed as follows:</w:t>
      </w:r>
    </w:p>
    <w:p w14:paraId="7E3A96EC" w14:textId="3F4DD49D" w:rsidR="000847C9" w:rsidRDefault="000847C9" w:rsidP="000847C9">
      <w:pPr>
        <w:pStyle w:val="ListParagraph"/>
        <w:numPr>
          <w:ilvl w:val="0"/>
          <w:numId w:val="179"/>
        </w:numPr>
      </w:pPr>
      <w:r>
        <w:t>In the bottom part of the "Settings" window, in the "General" tab, in the "Explorer" section, select one of the three actions.</w:t>
      </w:r>
    </w:p>
    <w:p w14:paraId="4D9C6F61" w14:textId="77777777" w:rsidR="000847C9" w:rsidRDefault="000847C9" w:rsidP="000847C9">
      <w:pPr>
        <w:pStyle w:val="Picture"/>
      </w:pPr>
      <w: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9"/>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r>
        <w:t>Figure 60: Selecting an action for double-clicking a profile</w:t>
      </w:r>
    </w:p>
    <w:p w14:paraId="28BCD63E" w14:textId="77777777" w:rsidR="000847C9" w:rsidRDefault="000847C9" w:rsidP="000847C9">
      <w:pPr>
        <w:pStyle w:val="ListParagraph"/>
        <w:numPr>
          <w:ilvl w:val="0"/>
          <w:numId w:val="179"/>
        </w:numPr>
      </w:pPr>
      <w:r>
        <w:t>Save the changes by clicking the "OK" button.</w:t>
      </w:r>
    </w:p>
    <w:p w14:paraId="62E970C3" w14:textId="77777777" w:rsidR="000847C9" w:rsidRPr="000847C9" w:rsidRDefault="000847C9" w:rsidP="00AA7513"/>
    <w:p w14:paraId="15C973C5" w14:textId="11FFE8EC" w:rsidR="00B212D5" w:rsidRDefault="00B212D5" w:rsidP="00842860">
      <w:pPr>
        <w:pStyle w:val="Heading2"/>
      </w:pPr>
      <w:r>
        <w:t>Holiday Settings</w:t>
      </w:r>
    </w:p>
    <w:p w14:paraId="7DFC8268" w14:textId="67392190" w:rsidR="008E4E42" w:rsidRDefault="00811A41" w:rsidP="00AA7513">
      <w:pPr>
        <w:pStyle w:val="Heading3"/>
      </w:pPr>
      <w:r>
        <w:t>How to create a holiday profile</w:t>
      </w:r>
    </w:p>
    <w:p w14:paraId="4A11AAE0" w14:textId="0EFB8EF9" w:rsidR="00397B89" w:rsidRDefault="0079362B" w:rsidP="00397B89">
      <w:r>
        <w:t>The holiday profile allows displaying holidays in all profiles. To create a holiday, you need to have a holiday profile created, Image 61, where you enter the value 1 on days when there is a holiday and the value NaN on days when there is no holiday. Create the holiday profile with a period of DAY.</w:t>
      </w:r>
    </w:p>
    <w:p w14:paraId="4E571FE2" w14:textId="73F04A03" w:rsidR="00B757D4" w:rsidRDefault="00B757D4" w:rsidP="00397B89">
      <w:r>
        <w:t>The advantage of the holiday profile is that you decide which holidays you want to display – Slovak or from another country, or from multiple countries at once. The created holiday profile can also be shared for other applications.</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Image 61: Example of a holiday profile definition</w:t>
      </w:r>
    </w:p>
    <w:p w14:paraId="36A0E969" w14:textId="49A8A189" w:rsidR="00A56289" w:rsidRDefault="00A56289" w:rsidP="00A56289">
      <w:r>
        <w:t>You create a holiday profile:</w:t>
      </w:r>
    </w:p>
    <w:p w14:paraId="4D6689B9" w14:textId="75E7D30D" w:rsidR="00AD79D5" w:rsidRDefault="00BE3BD6" w:rsidP="00AD79D5">
      <w:pPr>
        <w:pStyle w:val="ListParagraph"/>
        <w:numPr>
          <w:ilvl w:val="0"/>
          <w:numId w:val="52"/>
        </w:numPr>
      </w:pPr>
      <w:r>
        <w:t>Click the button with the logged-in user’s name, which is located in the application’s top bar. Use the mouse cursor to navigate to “Settings” and click “Settings” in the displayed window, Figure 42.</w:t>
      </w:r>
    </w:p>
    <w:p w14:paraId="201477CD" w14:textId="3A4B2902" w:rsidR="00A56289" w:rsidRDefault="006E6E04" w:rsidP="00A56289">
      <w:pPr>
        <w:pStyle w:val="ListParagraph"/>
        <w:numPr>
          <w:ilvl w:val="0"/>
          <w:numId w:val="52"/>
        </w:numPr>
      </w:pPr>
      <w:r>
        <w:t>A window “Settings” will appear, in which click on the “Holidays” tab.</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r>
        <w:t>Figure 62: "Holidays" tab</w:t>
      </w:r>
    </w:p>
    <w:p w14:paraId="28D05052" w14:textId="5A1AE8ED" w:rsidR="00A56289" w:rsidRDefault="00C312A3" w:rsidP="00A56289">
      <w:pPr>
        <w:pStyle w:val="ListParagraph"/>
        <w:numPr>
          <w:ilvl w:val="0"/>
          <w:numId w:val="52"/>
        </w:numPr>
      </w:pPr>
      <w:r>
        <w:t>Click the button to create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Figure 63: Button to create a profile</w:t>
      </w:r>
    </w:p>
    <w:p w14:paraId="15620400" w14:textId="7D3F97F3" w:rsidR="00A56289" w:rsidRDefault="00A56289" w:rsidP="00A56289">
      <w:pPr>
        <w:pStyle w:val="ListParagraph"/>
        <w:numPr>
          <w:ilvl w:val="0"/>
          <w:numId w:val="52"/>
        </w:numPr>
      </w:pPr>
      <w:r>
        <w:t>A "Holidays" window appears, used to create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r>
        <w:t>Figure 64: Creating a profile</w:t>
      </w:r>
    </w:p>
    <w:p w14:paraId="098D7DA5" w14:textId="7EDD5EDD" w:rsidR="00A56289" w:rsidRDefault="00224CCC" w:rsidP="00A56289">
      <w:pPr>
        <w:pStyle w:val="ListParagraph"/>
        <w:numPr>
          <w:ilvl w:val="0"/>
          <w:numId w:val="52"/>
        </w:numPr>
      </w:pPr>
      <w:r>
        <w:t>In the "Profile" field, enter a profile or click the button to select a profile.</w:t>
      </w:r>
    </w:p>
    <w:p w14:paraId="23219C6C" w14:textId="2E8BF14E" w:rsidR="00224CCC" w:rsidRDefault="00224CCC" w:rsidP="00A56289">
      <w:pPr>
        <w:pStyle w:val="ListParagraph"/>
        <w:numPr>
          <w:ilvl w:val="0"/>
          <w:numId w:val="52"/>
        </w:numPr>
      </w:pPr>
      <w:r>
        <w:t>After clicking the button, a window appears for profile selection.</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r>
        <w:t>Figure 65: Profile Selection Window</w:t>
      </w:r>
    </w:p>
    <w:p w14:paraId="2418F702" w14:textId="51278647" w:rsidR="00224CCC" w:rsidRDefault="00224CCC" w:rsidP="00A56289">
      <w:pPr>
        <w:pStyle w:val="ListParagraph"/>
        <w:numPr>
          <w:ilvl w:val="0"/>
          <w:numId w:val="52"/>
        </w:numPr>
      </w:pPr>
      <w:r>
        <w:t>Select a holiday profile and click the "Select" button.</w:t>
      </w:r>
    </w:p>
    <w:p w14:paraId="5525330B" w14:textId="6D7B96D0" w:rsidR="005B2729" w:rsidRPr="004F25F2" w:rsidRDefault="005A1E17" w:rsidP="00A56289">
      <w:pPr>
        <w:pStyle w:val="ListParagraph"/>
        <w:numPr>
          <w:ilvl w:val="0"/>
          <w:numId w:val="52"/>
        </w:numPr>
      </w:pPr>
      <w:r>
        <w:t>Select a color for the "Cell color in table" and "Color in fixed column" fields.</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r>
        <w:t>Figure 66: Color Selection</w:t>
      </w:r>
    </w:p>
    <w:p w14:paraId="26AA59D3" w14:textId="580AA8EA" w:rsidR="005B2729" w:rsidRDefault="005B2729">
      <w:pPr>
        <w:pStyle w:val="ListParagraph"/>
        <w:numPr>
          <w:ilvl w:val="0"/>
          <w:numId w:val="52"/>
        </w:numPr>
      </w:pPr>
      <w:r>
        <w:t>You create a profile by clicking the "OK" button.</w:t>
      </w:r>
    </w:p>
    <w:p w14:paraId="5281F3C3" w14:textId="1160F756" w:rsidR="00BD2DF7" w:rsidRDefault="00BD2DF7">
      <w:pPr>
        <w:pStyle w:val="ListParagraph"/>
        <w:numPr>
          <w:ilvl w:val="0"/>
          <w:numId w:val="52"/>
        </w:numPr>
      </w:pPr>
      <w:r>
        <w:t>The created holiday profile will be displayed in the "Holidays" window.</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r>
        <w:t>Figure 67: Created Holiday Profile</w:t>
      </w:r>
    </w:p>
    <w:p w14:paraId="123898F0" w14:textId="0C843F4F" w:rsidR="00BD2DF7" w:rsidRDefault="00BD2DF7">
      <w:pPr>
        <w:pStyle w:val="ListParagraph"/>
        <w:numPr>
          <w:ilvl w:val="0"/>
          <w:numId w:val="52"/>
        </w:numPr>
      </w:pPr>
      <w:r>
        <w:t>You save the created profile by clicking the "OK" button.</w:t>
      </w:r>
    </w:p>
    <w:p w14:paraId="1EE42D08" w14:textId="66738D40" w:rsidR="00811A41" w:rsidRDefault="00811A41" w:rsidP="00AA7513">
      <w:pPr>
        <w:pStyle w:val="Heading3"/>
      </w:pPr>
      <w:r>
        <w:t>How to select a holiday profile</w:t>
      </w:r>
    </w:p>
    <w:p w14:paraId="376AC196" w14:textId="52BC7802" w:rsidR="00C1478C" w:rsidRDefault="00C1478C" w:rsidP="00C1478C">
      <w:r>
        <w:t>You edit the holiday profile:</w:t>
      </w:r>
    </w:p>
    <w:p w14:paraId="4E9D48BE" w14:textId="3E4EC1B2" w:rsidR="00510918" w:rsidRDefault="00324E6B" w:rsidP="00AA7513">
      <w:pPr>
        <w:pStyle w:val="ListParagraph"/>
        <w:numPr>
          <w:ilvl w:val="0"/>
          <w:numId w:val="63"/>
        </w:numPr>
      </w:pPr>
      <w:r>
        <w:t>Click the button with the logged-in user's name, located in the top bar of the application. Position the mouse cursor over "Settings" and click "Settings" in the displayed window, Figure 42.</w:t>
      </w:r>
    </w:p>
    <w:p w14:paraId="78FCB0E1" w14:textId="77777777" w:rsidR="00510918" w:rsidRDefault="00510918" w:rsidP="00AA7513">
      <w:pPr>
        <w:pStyle w:val="ListParagraph"/>
        <w:numPr>
          <w:ilvl w:val="0"/>
          <w:numId w:val="63"/>
        </w:numPr>
      </w:pPr>
      <w:r>
        <w:t>A window "Settings" will appear, in which click on the "Holidays" tab.</w:t>
      </w:r>
    </w:p>
    <w:p w14:paraId="2354BD25" w14:textId="46C5B558" w:rsidR="00C1478C" w:rsidRDefault="00C1478C" w:rsidP="00AA7513">
      <w:pPr>
        <w:pStyle w:val="ListParagraph"/>
        <w:numPr>
          <w:ilvl w:val="0"/>
          <w:numId w:val="63"/>
        </w:numPr>
      </w:pPr>
      <w:r>
        <w:t>Click the edit button next to the profile you want to modify.</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Figure 68: Edit profile button</w:t>
      </w:r>
    </w:p>
    <w:p w14:paraId="36E12ED9" w14:textId="22E68FC5" w:rsidR="006B503D" w:rsidRDefault="006B503D" w:rsidP="00AA7513">
      <w:pPr>
        <w:pStyle w:val="ListParagraph"/>
        <w:numPr>
          <w:ilvl w:val="0"/>
          <w:numId w:val="63"/>
        </w:numPr>
      </w:pPr>
      <w:r>
        <w:t>A "Holidays" window will appear for profile editing.</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r>
        <w:t>Figure 69: Editing profile for holidays</w:t>
      </w:r>
    </w:p>
    <w:p w14:paraId="0E5AC6B0" w14:textId="001F422A" w:rsidR="006B503D" w:rsidRDefault="006B503D" w:rsidP="00AA7513">
      <w:pPr>
        <w:pStyle w:val="ListParagraph"/>
        <w:numPr>
          <w:ilvl w:val="0"/>
          <w:numId w:val="63"/>
        </w:numPr>
      </w:pPr>
      <w:r>
        <w:t>Edit details.</w:t>
      </w:r>
    </w:p>
    <w:p w14:paraId="4A39E361" w14:textId="1310DC48" w:rsidR="006B503D" w:rsidRDefault="006B503D" w:rsidP="00AA7513">
      <w:pPr>
        <w:pStyle w:val="ListParagraph"/>
        <w:numPr>
          <w:ilvl w:val="0"/>
          <w:numId w:val="63"/>
        </w:numPr>
      </w:pPr>
      <w:r>
        <w:t>You save changes by pressing the "OK" button.</w:t>
      </w:r>
    </w:p>
    <w:p w14:paraId="08DF8416" w14:textId="1F566B4D" w:rsidR="006B503D" w:rsidRDefault="00E77B43" w:rsidP="00AA7513">
      <w:pPr>
        <w:pStyle w:val="ListParagraph"/>
        <w:numPr>
          <w:ilvl w:val="0"/>
          <w:numId w:val="63"/>
        </w:numPr>
      </w:pPr>
      <w:r>
        <w:t>In the "Settings" window, press the "OK" button.</w:t>
      </w:r>
    </w:p>
    <w:p w14:paraId="7D5C788B" w14:textId="400688E3" w:rsidR="00811A41" w:rsidRDefault="00811A41" w:rsidP="00AA7513">
      <w:pPr>
        <w:pStyle w:val="Heading3"/>
      </w:pPr>
      <w:r>
        <w:t>How to delete a holiday profile</w:t>
      </w:r>
    </w:p>
    <w:p w14:paraId="01A158BC" w14:textId="77777777" w:rsidR="0033510C" w:rsidRDefault="0033510C" w:rsidP="0033510C">
      <w:r>
        <w:t>You edit the holiday profile:</w:t>
      </w:r>
    </w:p>
    <w:p w14:paraId="1C168B49" w14:textId="7D1E21FA" w:rsidR="005A127F" w:rsidRDefault="00324E6B" w:rsidP="00AA7513">
      <w:pPr>
        <w:pStyle w:val="ListParagraph"/>
        <w:numPr>
          <w:ilvl w:val="0"/>
          <w:numId w:val="64"/>
        </w:numPr>
      </w:pPr>
      <w:r>
        <w:t>Press the button with the logged-in user's name, located in the top bar of the application. Hover the mouse cursor over “Settings” and click “Settings” in the window that appears, Figure 42.</w:t>
      </w:r>
    </w:p>
    <w:p w14:paraId="5C4B6275" w14:textId="77777777" w:rsidR="005A127F" w:rsidRDefault="005A127F" w:rsidP="00AA7513">
      <w:pPr>
        <w:pStyle w:val="ListParagraph"/>
        <w:numPr>
          <w:ilvl w:val="0"/>
          <w:numId w:val="64"/>
        </w:numPr>
      </w:pPr>
      <w:r>
        <w:t>A “Settings” window will appear, in which click on the “Holidays” tab.</w:t>
      </w:r>
    </w:p>
    <w:p w14:paraId="13D7C89C" w14:textId="415CBEB2" w:rsidR="0033510C" w:rsidRDefault="0033510C" w:rsidP="00AA7513">
      <w:pPr>
        <w:pStyle w:val="ListParagraph"/>
        <w:numPr>
          <w:ilvl w:val="0"/>
          <w:numId w:val="64"/>
        </w:numPr>
      </w:pPr>
      <w:r>
        <w:t>Press the delete button next to the profile you want to delete.</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Figure 70: Delete profile button</w:t>
      </w:r>
    </w:p>
    <w:p w14:paraId="2AB430C1" w14:textId="3936EF3B" w:rsidR="00F01868" w:rsidRDefault="00F01868" w:rsidP="00AA7513">
      <w:pPr>
        <w:pStyle w:val="ListParagraph"/>
        <w:numPr>
          <w:ilvl w:val="0"/>
          <w:numId w:val="64"/>
        </w:numPr>
      </w:pPr>
      <w:r>
        <w:t>A confirmation window for deleting the profile will appear, in which click the “Yes” button.</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r>
        <w:t>Figure 71: Profile Deletion Confirmation</w:t>
      </w:r>
    </w:p>
    <w:p w14:paraId="615F6289" w14:textId="25F307EE" w:rsidR="0033510C" w:rsidRDefault="0033510C" w:rsidP="00AA7513">
      <w:pPr>
        <w:pStyle w:val="ListParagraph"/>
        <w:numPr>
          <w:ilvl w:val="0"/>
          <w:numId w:val="64"/>
        </w:numPr>
      </w:pPr>
      <w:r>
        <w:t>The profile will be deleted from the list of holiday profiles.</w:t>
      </w:r>
    </w:p>
    <w:p w14:paraId="77840C4D" w14:textId="68B59A47" w:rsidR="0033510C" w:rsidRDefault="0033510C" w:rsidP="00AA7513">
      <w:pPr>
        <w:pStyle w:val="ListParagraph"/>
        <w:numPr>
          <w:ilvl w:val="0"/>
          <w:numId w:val="64"/>
        </w:numPr>
      </w:pPr>
      <w:r>
        <w:t>Confirm profile deletion in the “Settings” window by clicking the “OK” button.</w:t>
      </w:r>
    </w:p>
    <w:p w14:paraId="40DFC62F" w14:textId="19757420" w:rsidR="003D05FC" w:rsidRDefault="005D7147" w:rsidP="00833D42">
      <w:pPr>
        <w:pStyle w:val="Heading2"/>
      </w:pPr>
      <w:r>
        <w:t>How to view status information</w:t>
      </w:r>
    </w:p>
    <w:p w14:paraId="0EB04BD6" w14:textId="06F3A726" w:rsidR="009114AD" w:rsidRPr="00E31F48" w:rsidRDefault="009114AD" w:rsidP="00AA7513">
      <w:r>
        <w:t>To view status information, click the button with the logged-in user's name. A menu will appear, in which select the “Info” item. Subsequently, the “Status Information” window will appear, providing information on the status of the “Profile Manager Web” application and the status of the TSS Service, TSS Core, MSHDO.DMST.API, DMS and MSHDO.Xenergy.UTS.Api services.</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82"/>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r>
        <w:t>Figure 72: “Info” item</w:t>
      </w:r>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83"/>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r>
        <w:t>Figure 73: “Status Information” window</w:t>
      </w:r>
    </w:p>
    <w:p w14:paraId="496D32D5" w14:textId="34288C86" w:rsidR="00833D42" w:rsidRDefault="005D7147" w:rsidP="00833D42">
      <w:pPr>
        <w:pStyle w:val="Heading2"/>
      </w:pPr>
      <w:r>
        <w:t>How to view notifications</w:t>
      </w:r>
    </w:p>
    <w:p w14:paraId="46BA1ADA" w14:textId="0E329D69" w:rsidR="0071605B" w:rsidRDefault="0071605B" w:rsidP="0071605B">
      <w:r>
        <w:t>The “Notifications” button indicates changes made in the system. For example, directory creation and similar actions. If there are notifications in the application, the number of notifications is displayed in a red circle in the upper right corner of the “Notifications” button.</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Figure 74: “Notifications” button</w:t>
      </w:r>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Figure 75: New notification</w:t>
      </w:r>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r>
        <w:t>Figure 76: Notification Block</w:t>
      </w:r>
    </w:p>
    <w:p w14:paraId="1DCB7C28" w14:textId="77777777" w:rsidR="00067D62" w:rsidRDefault="00067D62" w:rsidP="00BF3BAB"/>
    <w:p w14:paraId="3F08295B" w14:textId="014A632E" w:rsidR="00BF3BAB" w:rsidRDefault="00BF3BAB" w:rsidP="00BF3BAB">
      <w:r>
        <w:t>To delete notifications, press the button with a trash icon, which is located in the upper right corner of the “Notifications” block. A confirmation window will appear; press the “Yes” button.</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r>
        <w:t>Figure 77: Confirmation Window for Deleting Notifications</w:t>
      </w:r>
    </w:p>
    <w:p w14:paraId="7750E9DC" w14:textId="321DB6A9" w:rsidR="00592DCE" w:rsidRDefault="00592DCE" w:rsidP="00592DCE">
      <w:pPr>
        <w:pStyle w:val="Heading2"/>
      </w:pPr>
      <w:r>
        <w:t>How to resize the tree structure window</w:t>
      </w:r>
    </w:p>
    <w:p w14:paraId="0C250465" w14:textId="7D7FEB8C" w:rsidR="00AD1C47" w:rsidRPr="008B56F9" w:rsidRDefault="00DC332A" w:rsidP="00AA7513">
      <w:r>
        <w:t>To resize the tree structure window, press the button, Figure 78, located in the upper right corner of the tree structure. The tree structure window will then resize, Figure 80. To return the tree structure to its standard width, press the button in the upper right corner of the tree structure again, Figure 79.</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r>
        <w:t>Figure 78: Button for resizing the tree structure</w:t>
      </w:r>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r>
        <w:t>Figure 79: Standard width of the tree structure window</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r>
        <w:t>Figure 80: Resized tree structure window</w:t>
      </w:r>
    </w:p>
    <w:p w14:paraId="0860466B" w14:textId="0D1B73D5" w:rsidR="00F06DEE" w:rsidRDefault="00F06DEE">
      <w:pPr>
        <w:pStyle w:val="Heading2"/>
      </w:pPr>
      <w:r>
        <w:t>Panel Synchronization</w:t>
      </w:r>
    </w:p>
    <w:p w14:paraId="0B0D25CD" w14:textId="74FBA048" w:rsidR="00064863" w:rsidRPr="00064863" w:rsidRDefault="00064863" w:rsidP="00AA7513">
      <w:r>
        <w:t>The "Panel Synchronization" button is used to synchronize open windows in the "Profile Manager" application. It allows aligning time ranges (chapter 1.16.1) and synchronizing tables (chapter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90"/>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r>
        <w:t>Figure 81: "Panel Synchronization" button</w:t>
      </w:r>
    </w:p>
    <w:p w14:paraId="55AB967A" w14:textId="5AC62DD8" w:rsidR="000A3292" w:rsidRDefault="000A3292" w:rsidP="000A3292">
      <w:pPr>
        <w:pStyle w:val="Heading3"/>
      </w:pPr>
      <w:r>
        <w:t>Align time ranges</w:t>
      </w:r>
    </w:p>
    <w:p w14:paraId="6CED91A7" w14:textId="41F421D7" w:rsidR="008A6762" w:rsidRDefault="008A6762" w:rsidP="002B673C">
      <w:r>
        <w:t>If different date ranges are set in the windows and you want to set a uniform date range in all open windows, proceed as follows:</w:t>
      </w:r>
    </w:p>
    <w:p w14:paraId="4A35A20B" w14:textId="4035996C" w:rsidR="008A6762" w:rsidRDefault="008A6762" w:rsidP="008A6762">
      <w:pPr>
        <w:pStyle w:val="ListParagraph"/>
        <w:numPr>
          <w:ilvl w:val="0"/>
          <w:numId w:val="156"/>
        </w:numPr>
      </w:pPr>
      <w:r>
        <w:t>Click on the window header of the window whose date range you want to set in the other windows.</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91"/>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r>
        <w:t>Figure 82: Active window</w:t>
      </w:r>
    </w:p>
    <w:p w14:paraId="136AA4E0" w14:textId="1024C02F" w:rsidR="002B673C" w:rsidRDefault="008A6762" w:rsidP="008A6762">
      <w:pPr>
        <w:pStyle w:val="ListParagraph"/>
        <w:numPr>
          <w:ilvl w:val="0"/>
          <w:numId w:val="156"/>
        </w:numPr>
      </w:pPr>
      <w:r>
        <w:t>Press the "Synchronize Panels" button and click on "Align Time Ranges".</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92"/>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r>
        <w:t>Figure 83: "Align Time Ranges" item</w:t>
      </w:r>
    </w:p>
    <w:p w14:paraId="2AE0E11E" w14:textId="6EA10819" w:rsidR="008A6762" w:rsidRPr="002B673C" w:rsidRDefault="008A6762" w:rsidP="00AA7513">
      <w:pPr>
        <w:pStyle w:val="ListParagraph"/>
        <w:numPr>
          <w:ilvl w:val="0"/>
          <w:numId w:val="156"/>
        </w:numPr>
      </w:pPr>
      <w:r>
        <w:t>The date range set in the active window will be applied to all windows.</w:t>
      </w:r>
    </w:p>
    <w:p w14:paraId="13BBF877" w14:textId="683AEEC8" w:rsidR="000A3292" w:rsidRDefault="000A3292" w:rsidP="000A3292">
      <w:pPr>
        <w:pStyle w:val="Heading3"/>
      </w:pPr>
      <w:r>
        <w:t>How to synchronize panels</w:t>
      </w:r>
    </w:p>
    <w:p w14:paraId="1326FC2A" w14:textId="40BC439B" w:rsidR="000A3292" w:rsidRPr="00AA7513" w:rsidRDefault="00A748EA" w:rsidP="00AA7513">
      <w:pPr>
        <w:rPr>
          <w:lang w:val="en-US"/>
        </w:rPr>
      </w:pPr>
      <w:r>
        <w:t>The "Synchronize Tables" item means that the range start and cursor will be synchronized to all open tables.</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93"/>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r>
        <w:t>Figure 84: "Synchronize Tables" item</w:t>
      </w:r>
    </w:p>
    <w:p w14:paraId="0479ABE4" w14:textId="34FDB0AA" w:rsidR="00D03794" w:rsidRPr="00AA7513" w:rsidRDefault="00D03794" w:rsidP="00AA7513">
      <w:pPr>
        <w:rPr>
          <w:lang w:val="en-US"/>
        </w:rPr>
      </w:pPr>
      <w:r>
        <w:t>To have the tables synchronize on every launch, check the "Synchronize for tables on launch" box in the "Settings" window, under the "General" tab, in the "Global" section (Figure 85). If table synchronization is enabled, the text “SYNC” will appear in the table window (Figure 86).</w:t>
      </w:r>
    </w:p>
    <w:p w14:paraId="1BC0EF0D" w14:textId="77777777" w:rsidR="00C8770F" w:rsidRDefault="00C8770F" w:rsidP="00C8770F">
      <w:pPr>
        <w:pStyle w:val="Picture"/>
      </w:pPr>
      <w: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4"/>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r>
        <w:t>Figure 85: "Synchronize for tables on launch" box</w:t>
      </w:r>
    </w:p>
    <w:p w14:paraId="01C7D48E" w14:textId="77777777" w:rsidR="00FC612D" w:rsidRDefault="00FC612D" w:rsidP="00FC612D">
      <w:pPr>
        <w:pStyle w:val="Picture"/>
      </w:pPr>
      <w: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5"/>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r>
        <w:t>Figure 86: The text “SYNC” will appear if table synchronization is enabled.</w:t>
      </w:r>
    </w:p>
    <w:p w14:paraId="6A8F007E" w14:textId="2B2A631A" w:rsidR="00C8770F" w:rsidRDefault="00C8770F" w:rsidP="00C8770F">
      <w:pPr>
        <w:pStyle w:val="Heading3"/>
      </w:pPr>
      <w:r>
        <w:t>How to synchronize charts</w:t>
      </w:r>
    </w:p>
    <w:p w14:paraId="32014BCE" w14:textId="1F619384" w:rsidR="00C8770F" w:rsidRDefault="00A00EFF" w:rsidP="00C8770F">
      <w:r>
        <w:t>To synchronize charts each time the application launches, check the "Synchronize for charts on launch" box in the "Settings" window, under the "General" tab, in the "Global" section (Figure 85). If you set chart synchronization in the "Settings" window, the "Synchronize charts" box will be checked in the "Synchronize Panels" button (Figure 87) and the text “SYNC” will appear in the chart window (Figure 88).</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6"/>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r>
        <w:t>Figure 87: "Synchronize charts" item</w:t>
      </w:r>
    </w:p>
    <w:p w14:paraId="15E4DFAA" w14:textId="77777777" w:rsidR="00FC612D" w:rsidRDefault="00FC612D" w:rsidP="00FC612D">
      <w:pPr>
        <w:pStyle w:val="Picture"/>
      </w:pPr>
      <w: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7"/>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r>
        <w:t>Figure 88: The text “SYNC” will appear in the chart window if chart synchronization is enabled.</w:t>
      </w:r>
    </w:p>
    <w:p w14:paraId="47B3A626" w14:textId="7F1CA12D" w:rsidR="008F5755" w:rsidRDefault="008F5755">
      <w:pPr>
        <w:pStyle w:val="Heading2"/>
      </w:pPr>
      <w:r>
        <w:t>How to import, export, and save reports</w:t>
      </w:r>
    </w:p>
    <w:p w14:paraId="41E2D353" w14:textId="4299316F" w:rsidR="00EC7D65" w:rsidRDefault="00EC7D65" w:rsidP="00EC7D65">
      <w:r>
        <w:t>The button, Figure 89, is used for importing, saving, and downloading reports. Report import is detailed in the following chapter 1.17.1, and report download is described in chapter 1.17.2.</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8"/>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r>
        <w:t>Figure 89: "Report Management" button</w:t>
      </w:r>
    </w:p>
    <w:p w14:paraId="1F2339F4" w14:textId="64683FB8" w:rsidR="00EC7D65" w:rsidRDefault="00EC7D65" w:rsidP="00EC7D65">
      <w:pPr>
        <w:pStyle w:val="Heading3"/>
      </w:pPr>
      <w:r>
        <w:t>How to import a report</w:t>
      </w:r>
    </w:p>
    <w:p w14:paraId="0E61644B" w14:textId="2B213246" w:rsidR="00AB5815" w:rsidRDefault="00AB5815" w:rsidP="00AB5815">
      <w:r>
        <w:t>To import a report, proceed as follows:</w:t>
      </w:r>
    </w:p>
    <w:p w14:paraId="64393A0F" w14:textId="31E16228" w:rsidR="00AB5815" w:rsidRDefault="00AB5815" w:rsidP="002E36F7">
      <w:pPr>
        <w:pStyle w:val="ListParagraph"/>
        <w:numPr>
          <w:ilvl w:val="0"/>
          <w:numId w:val="84"/>
        </w:numPr>
      </w:pPr>
      <w:r>
        <w:t>Click the "Report Management" button to display a window where you select "Open Report from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9"/>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r>
        <w:t>Figure 90: "Open Report from Disk..." item</w:t>
      </w:r>
    </w:p>
    <w:p w14:paraId="34828CE5" w14:textId="610FDEFC" w:rsidR="00AB5815" w:rsidRDefault="00AB5815" w:rsidP="002E36F7">
      <w:pPr>
        <w:pStyle w:val="ListParagraph"/>
        <w:numPr>
          <w:ilvl w:val="0"/>
          <w:numId w:val="84"/>
        </w:numPr>
      </w:pPr>
      <w:r>
        <w:t>A window will appear where you select the report you want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r>
        <w:t>Figure 91: Selecting a report for import</w:t>
      </w:r>
    </w:p>
    <w:p w14:paraId="60513EF9" w14:textId="3971CCD1" w:rsidR="00AB5815" w:rsidRDefault="00AB5815" w:rsidP="00AA7513">
      <w:pPr>
        <w:pStyle w:val="ListParagraph"/>
        <w:numPr>
          <w:ilvl w:val="0"/>
          <w:numId w:val="84"/>
        </w:numPr>
      </w:pPr>
      <w:r>
        <w:t>Confirm the selected report for import by clicking the "Open" button.</w:t>
      </w:r>
    </w:p>
    <w:p w14:paraId="5DCB47FD" w14:textId="35D1909A" w:rsidR="00AB5815" w:rsidRDefault="00AB5815">
      <w:pPr>
        <w:pStyle w:val="ListParagraph"/>
        <w:numPr>
          <w:ilvl w:val="0"/>
          <w:numId w:val="84"/>
        </w:numPr>
      </w:pPr>
      <w:r>
        <w:t>The selected report is being imported and the appearance of the "Profile Manager" application will change according to the settings of the selected report – the number and size of windows, the data displayed in the windows, and so on.</w:t>
      </w:r>
    </w:p>
    <w:p w14:paraId="43A52D9A" w14:textId="05163C3E" w:rsidR="008D19D3" w:rsidRDefault="008D19D3">
      <w:pPr>
        <w:pStyle w:val="ListParagraph"/>
        <w:numPr>
          <w:ilvl w:val="0"/>
          <w:numId w:val="84"/>
        </w:numPr>
      </w:pPr>
      <w:r>
        <w:t>Next to the "Report Management" button, the name of the imported report will be displayed.</w:t>
      </w:r>
    </w:p>
    <w:p w14:paraId="3E352A4A" w14:textId="77777777" w:rsidR="00A70676" w:rsidRDefault="00A70676" w:rsidP="00A70676">
      <w:pPr>
        <w:pStyle w:val="Picture"/>
      </w:pPr>
      <w: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Figure 92: Imported Report Name</w:t>
      </w:r>
    </w:p>
    <w:p w14:paraId="0E85056F" w14:textId="7D39DEF8" w:rsidR="00695F7C" w:rsidRDefault="00695F7C">
      <w:pPr>
        <w:pStyle w:val="Heading3"/>
      </w:pPr>
      <w:r>
        <w:t>How to export a report</w:t>
      </w:r>
    </w:p>
    <w:p w14:paraId="302BBA58" w14:textId="607EE7E5" w:rsidR="00076AA6" w:rsidRDefault="00076AA6" w:rsidP="00076AA6">
      <w:r>
        <w:t>You export the report as follows:</w:t>
      </w:r>
    </w:p>
    <w:p w14:paraId="7F932802" w14:textId="1C2225BB" w:rsidR="00076AA6" w:rsidRDefault="00076AA6" w:rsidP="00AA7513">
      <w:pPr>
        <w:pStyle w:val="ListParagraph"/>
        <w:numPr>
          <w:ilvl w:val="0"/>
          <w:numId w:val="90"/>
        </w:numPr>
      </w:pPr>
      <w:r>
        <w:t>Click the "Report Management" button.</w:t>
      </w:r>
    </w:p>
    <w:p w14:paraId="030E3B06" w14:textId="0C954EFC" w:rsidR="00076AA6" w:rsidRDefault="007A00AA" w:rsidP="00076AA6">
      <w:pPr>
        <w:pStyle w:val="ListParagraph"/>
        <w:numPr>
          <w:ilvl w:val="0"/>
          <w:numId w:val="90"/>
        </w:numPr>
      </w:pPr>
      <w:r>
        <w:t>Select "Save Report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102"/>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r>
        <w:t>Figure 93: "Save Report to Disk" item</w:t>
      </w:r>
    </w:p>
    <w:p w14:paraId="299702EB" w14:textId="15A235F6" w:rsidR="00076AA6" w:rsidRDefault="007A00AA" w:rsidP="00AA7513">
      <w:pPr>
        <w:pStyle w:val="ListParagraph"/>
        <w:numPr>
          <w:ilvl w:val="0"/>
          <w:numId w:val="90"/>
        </w:numPr>
      </w:pPr>
      <w:r>
        <w:t>Subsequently, the report will be downloaded.</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r>
        <w:t>Figure 94: Downloaded Report</w:t>
      </w:r>
    </w:p>
    <w:p w14:paraId="4C1DD61C" w14:textId="1F11E340" w:rsidR="00695F7C" w:rsidRDefault="00695F7C">
      <w:pPr>
        <w:pStyle w:val="Heading3"/>
      </w:pPr>
      <w:r>
        <w:t>How to update the report</w:t>
      </w:r>
    </w:p>
    <w:p w14:paraId="48C13D9E" w14:textId="559066D3" w:rsidR="00695F7C" w:rsidRDefault="006E14CD" w:rsidP="00695F7C">
      <w:r>
        <w:t>To update the report, proceed as follows:</w:t>
      </w:r>
    </w:p>
    <w:p w14:paraId="6094AD5E" w14:textId="45007A6A" w:rsidR="006E14CD" w:rsidRDefault="006E14CD" w:rsidP="006E14CD">
      <w:pPr>
        <w:pStyle w:val="ListParagraph"/>
        <w:numPr>
          <w:ilvl w:val="0"/>
          <w:numId w:val="91"/>
        </w:numPr>
      </w:pPr>
      <w:r>
        <w:t>In the profile tree, open the report you want to update. To open the report, double-click the report name in the profile tree.</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Figure 95: Report in the profile tree</w:t>
      </w:r>
    </w:p>
    <w:p w14:paraId="2772BA03" w14:textId="26168CE6" w:rsidR="006E14CD" w:rsidRDefault="006E14CD" w:rsidP="006E14CD">
      <w:pPr>
        <w:pStyle w:val="ListParagraph"/>
        <w:numPr>
          <w:ilvl w:val="0"/>
          <w:numId w:val="91"/>
        </w:numPr>
      </w:pPr>
      <w:r>
        <w:t>Subsequently, the name of the open report will be displayed next to the "Report Management" button.</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Figure 96: Name of the open report</w:t>
      </w:r>
    </w:p>
    <w:p w14:paraId="160FF465" w14:textId="58A2A42E" w:rsidR="006E14CD" w:rsidRDefault="006E14CD" w:rsidP="00AA7513">
      <w:pPr>
        <w:pStyle w:val="ListParagraph"/>
        <w:numPr>
          <w:ilvl w:val="0"/>
          <w:numId w:val="91"/>
        </w:numPr>
      </w:pPr>
      <w:r>
        <w:t>Make the changes to the report that you want to save.</w:t>
      </w:r>
    </w:p>
    <w:p w14:paraId="26C636EF" w14:textId="5125327A" w:rsidR="006E14CD" w:rsidRDefault="006E14CD" w:rsidP="006E14CD">
      <w:pPr>
        <w:pStyle w:val="ListParagraph"/>
        <w:numPr>
          <w:ilvl w:val="0"/>
          <w:numId w:val="91"/>
        </w:numPr>
      </w:pPr>
      <w:r>
        <w:t>Save the changes by pressing the "Report Management" button and then selecting the "Save Report" item.</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6"/>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r>
        <w:t>Figure 97: "Save Report" item</w:t>
      </w:r>
    </w:p>
    <w:p w14:paraId="08B490D9" w14:textId="35A05C1E" w:rsidR="00764BF7" w:rsidRDefault="00764BF7" w:rsidP="00AA7513">
      <w:pPr>
        <w:pStyle w:val="ListParagraph"/>
        <w:numPr>
          <w:ilvl w:val="0"/>
          <w:numId w:val="91"/>
        </w:numPr>
      </w:pPr>
      <w:r>
        <w:t>A confirmation window will appear; press the "Yes" button.</w:t>
      </w:r>
    </w:p>
    <w:p w14:paraId="5F84A0AF" w14:textId="77777777" w:rsidR="00764BF7" w:rsidRDefault="00764BF7" w:rsidP="00764BF7">
      <w:pPr>
        <w:pStyle w:val="Picture"/>
      </w:pPr>
      <w: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7"/>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r>
        <w:t>Figure 98: Confirmation window for saving the report</w:t>
      </w:r>
    </w:p>
    <w:p w14:paraId="5944A58F" w14:textId="4E5DBDBC" w:rsidR="006E14CD" w:rsidRDefault="006E14CD">
      <w:pPr>
        <w:pStyle w:val="ListParagraph"/>
        <w:numPr>
          <w:ilvl w:val="0"/>
          <w:numId w:val="91"/>
        </w:numPr>
      </w:pPr>
      <w:r>
        <w:t>The report will be updated.</w:t>
      </w:r>
    </w:p>
    <w:p w14:paraId="76A55A02" w14:textId="25BA5630" w:rsidR="00764BF7" w:rsidRPr="00CB0C33" w:rsidRDefault="00764BF7" w:rsidP="00AA7513"/>
    <w:p w14:paraId="40A0D4E2" w14:textId="25A42730" w:rsidR="00EC7D65" w:rsidRDefault="00695F7C">
      <w:pPr>
        <w:pStyle w:val="Heading3"/>
      </w:pPr>
      <w:r>
        <w:t>How to save a new report</w:t>
      </w:r>
    </w:p>
    <w:p w14:paraId="199282AA" w14:textId="77777777" w:rsidR="00525D90" w:rsidRDefault="00A17D0B" w:rsidP="00A17D0B">
      <w:r>
        <w:t>You can save the appearance of the "Profile Manager" application – the number and size of displayed windows, the data displayed in the windows – as a report.</w:t>
      </w:r>
    </w:p>
    <w:p w14:paraId="6683E44B" w14:textId="32844FDE" w:rsidR="00A17D0B" w:rsidRDefault="00525D90" w:rsidP="00A17D0B">
      <w:r>
        <w:t>You can save a new report in the profile tree as follows:</w:t>
      </w:r>
    </w:p>
    <w:p w14:paraId="3655E4A7" w14:textId="33D0427A" w:rsidR="00A17D0B" w:rsidRDefault="00A17D0B" w:rsidP="00AA7513">
      <w:pPr>
        <w:pStyle w:val="ListParagraph"/>
        <w:numPr>
          <w:ilvl w:val="0"/>
          <w:numId w:val="85"/>
        </w:numPr>
      </w:pPr>
      <w:r>
        <w:t>Make the settings in the application that you want to save as a report.</w:t>
      </w:r>
    </w:p>
    <w:p w14:paraId="57930B4D" w14:textId="6BD7BCCF" w:rsidR="00A17D0B" w:rsidRDefault="00A17D0B" w:rsidP="00A17D0B">
      <w:pPr>
        <w:pStyle w:val="ListParagraph"/>
        <w:numPr>
          <w:ilvl w:val="0"/>
          <w:numId w:val="85"/>
        </w:numPr>
      </w:pPr>
      <w:r>
        <w:t>Press the "Report Management" button and select "Save Report As..." in the displayed window.</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8"/>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r>
        <w:t>Figure 99: "Save Report As..." item</w:t>
      </w:r>
    </w:p>
    <w:p w14:paraId="7A4D1D89" w14:textId="6CCA88F0" w:rsidR="004535E2" w:rsidRDefault="006B37EC">
      <w:pPr>
        <w:pStyle w:val="ListParagraph"/>
        <w:numPr>
          <w:ilvl w:val="0"/>
          <w:numId w:val="85"/>
        </w:numPr>
      </w:pPr>
      <w:r>
        <w:t>A "New Report" window will appear.</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9"/>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Figure 100: "New Report" window</w:t>
      </w:r>
    </w:p>
    <w:p w14:paraId="201549B7" w14:textId="6BDD4B06" w:rsidR="006B37EC" w:rsidRDefault="00C026A1">
      <w:pPr>
        <w:pStyle w:val="ListParagraph"/>
        <w:numPr>
          <w:ilvl w:val="0"/>
          <w:numId w:val="85"/>
        </w:numPr>
      </w:pPr>
      <w:r>
        <w:t>In the "Path" field, enter the path where you want to save the report in the profile tree. You can also enter the path by clicking the button and selecting a directory in the profile tree where the report should be saved.</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11"/>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r>
        <w:t>Figure 101: Selecting a directory to save the report</w:t>
      </w:r>
    </w:p>
    <w:p w14:paraId="1C244C99" w14:textId="0D3E1098" w:rsidR="006B37EC" w:rsidRDefault="006B37EC">
      <w:pPr>
        <w:pStyle w:val="ListParagraph"/>
        <w:numPr>
          <w:ilvl w:val="0"/>
          <w:numId w:val="85"/>
        </w:numPr>
      </w:pPr>
      <w:r>
        <w:t>Enter the report name.</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r>
        <w:t>Figure 102: Entered Data</w:t>
      </w:r>
    </w:p>
    <w:p w14:paraId="5D232E69" w14:textId="10B0E53D" w:rsidR="006B37EC" w:rsidRDefault="00A06259">
      <w:pPr>
        <w:pStyle w:val="ListParagraph"/>
        <w:numPr>
          <w:ilvl w:val="0"/>
          <w:numId w:val="85"/>
        </w:numPr>
      </w:pPr>
      <w:r>
        <w:t>Save the new report by clicking the "OK" button.</w:t>
      </w:r>
    </w:p>
    <w:p w14:paraId="6D570A5B" w14:textId="3ABFEC8D" w:rsidR="002A183A" w:rsidRDefault="002A183A">
      <w:pPr>
        <w:pStyle w:val="ListParagraph"/>
        <w:numPr>
          <w:ilvl w:val="0"/>
          <w:numId w:val="85"/>
        </w:numPr>
      </w:pPr>
      <w:r>
        <w:t>To display the report in the profile tree, click on the directory in the profile tree and select "Refresh".</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13"/>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r>
        <w:t>Figure 103: "Refresh" Item</w:t>
      </w:r>
    </w:p>
    <w:p w14:paraId="2BB4463B" w14:textId="77777777" w:rsidR="002B1E32" w:rsidRDefault="002B1E32" w:rsidP="002B1E32">
      <w:pPr>
        <w:pStyle w:val="Heading3"/>
      </w:pPr>
      <w:r>
        <w:t>How to align the report to columns</w:t>
      </w:r>
    </w:p>
    <w:p w14:paraId="4397AADE" w14:textId="77777777" w:rsidR="002C68A5" w:rsidRDefault="002C68A5" w:rsidP="002C68A5">
      <w:r>
        <w:t>Proceed:</w:t>
      </w:r>
    </w:p>
    <w:p w14:paraId="2C82F23F" w14:textId="6A230836" w:rsidR="002C68A5" w:rsidRDefault="002C68A5" w:rsidP="00AA7513">
      <w:pPr>
        <w:pStyle w:val="ListParagraph"/>
        <w:numPr>
          <w:ilvl w:val="0"/>
          <w:numId w:val="194"/>
        </w:numPr>
      </w:pPr>
      <w:r>
        <w:t>Click the "Report Management" button, located in the top bar of the application.</w:t>
      </w:r>
    </w:p>
    <w:p w14:paraId="0C6AF382" w14:textId="093E8B02" w:rsidR="000D04D7" w:rsidRDefault="002C68A5" w:rsidP="00AA7513">
      <w:pPr>
        <w:pStyle w:val="ListParagraph"/>
        <w:numPr>
          <w:ilvl w:val="0"/>
          <w:numId w:val="194"/>
        </w:numPr>
      </w:pPr>
      <w:r>
        <w:t>A menu will appear. Use your mouse cursor to select the "Alignment" item and then select the "To Columns..." item.</w:t>
      </w:r>
    </w:p>
    <w:p w14:paraId="6A003EE7" w14:textId="35677258" w:rsidR="000D04D7" w:rsidRDefault="00ED723E" w:rsidP="00AA7513">
      <w:pPr>
        <w:pStyle w:val="ListParagraph"/>
        <w:numPr>
          <w:ilvl w:val="0"/>
          <w:numId w:val="194"/>
        </w:numPr>
      </w:pPr>
      <w:r>
        <w:t>A menu will appear, in which select the number of columns.</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14"/>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r>
        <w:t>Figure 104: "To Columns..." item</w:t>
      </w:r>
    </w:p>
    <w:p w14:paraId="7B0D4746" w14:textId="03FC546C" w:rsidR="00ED723E" w:rsidRPr="002B1E32" w:rsidRDefault="00ED723E" w:rsidP="00AA7513">
      <w:pPr>
        <w:pStyle w:val="ListParagraph"/>
        <w:numPr>
          <w:ilvl w:val="0"/>
          <w:numId w:val="194"/>
        </w:numPr>
      </w:pPr>
      <w:r>
        <w:t>The windows in the "Profile Manager" application will align into the selected number of columns.</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5"/>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r>
        <w:t>Figure 105: Aligning windows into a single column</w:t>
      </w:r>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6"/>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r>
        <w:t>Figure 106: Aligning into three columns</w:t>
      </w:r>
    </w:p>
    <w:p w14:paraId="2A616349" w14:textId="56FA0E61" w:rsidR="002B1E32" w:rsidRDefault="002B1E32" w:rsidP="002B1E32">
      <w:pPr>
        <w:pStyle w:val="Heading3"/>
      </w:pPr>
      <w:r>
        <w:t>How to align the arrangement into rows</w:t>
      </w:r>
    </w:p>
    <w:p w14:paraId="4394B4ED" w14:textId="77777777" w:rsidR="002C68A5" w:rsidRDefault="002C68A5" w:rsidP="002C68A5">
      <w:r>
        <w:t>Proceed:</w:t>
      </w:r>
    </w:p>
    <w:p w14:paraId="3AEDB25A" w14:textId="682D18C8" w:rsidR="002C68A5" w:rsidRDefault="002C68A5" w:rsidP="00AA7513">
      <w:pPr>
        <w:pStyle w:val="ListParagraph"/>
        <w:numPr>
          <w:ilvl w:val="0"/>
          <w:numId w:val="193"/>
        </w:numPr>
      </w:pPr>
      <w:r>
        <w:t>Click the "Report Management" button, located in the top bar of the application.</w:t>
      </w:r>
    </w:p>
    <w:p w14:paraId="4BE000C2" w14:textId="14D4E34A" w:rsidR="002C68A5" w:rsidRDefault="002C68A5" w:rsidP="00ED723E">
      <w:pPr>
        <w:pStyle w:val="ListParagraph"/>
        <w:numPr>
          <w:ilvl w:val="0"/>
          <w:numId w:val="193"/>
        </w:numPr>
      </w:pPr>
      <w:r>
        <w:t>A menu will appear, in which use your mouse cursor to select the "Alignment" item and then use your mouse cursor to select the "Into Rows" item.</w:t>
      </w:r>
    </w:p>
    <w:p w14:paraId="5BCC5E49" w14:textId="7B39820F" w:rsidR="000D04D7" w:rsidRDefault="000D04D7" w:rsidP="00AA7513">
      <w:pPr>
        <w:pStyle w:val="ListParagraph"/>
        <w:numPr>
          <w:ilvl w:val="0"/>
          <w:numId w:val="193"/>
        </w:numPr>
      </w:pPr>
      <w:r>
        <w:t>A menu will appear, in which select the number of rows.</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7"/>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r>
        <w:t>Figure 107: "Into Rows" item</w:t>
      </w:r>
    </w:p>
    <w:p w14:paraId="48FC789E" w14:textId="1032E6EE" w:rsidR="000D04D7" w:rsidRPr="002B1E32" w:rsidRDefault="000D04D7" w:rsidP="00AA7513">
      <w:pPr>
        <w:pStyle w:val="ListParagraph"/>
        <w:numPr>
          <w:ilvl w:val="0"/>
          <w:numId w:val="193"/>
        </w:numPr>
      </w:pPr>
      <w:r>
        <w:t>The windows in the application will align into the selected number of rows.</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8"/>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r>
        <w:t>Figure 108: Align into two rows</w:t>
      </w:r>
    </w:p>
    <w:p w14:paraId="1D2A5CE1" w14:textId="2257EFFB" w:rsidR="00B82376" w:rsidRDefault="002B1E32" w:rsidP="00AA7513">
      <w:pPr>
        <w:pStyle w:val="Heading3"/>
      </w:pPr>
      <w:r>
        <w:t>How to align everything into one panel</w:t>
      </w:r>
    </w:p>
    <w:p w14:paraId="54130078" w14:textId="77777777" w:rsidR="002C68A5" w:rsidRDefault="002C68A5" w:rsidP="002C68A5">
      <w:r>
        <w:t>Proceed:</w:t>
      </w:r>
    </w:p>
    <w:p w14:paraId="7805E29E" w14:textId="37B3C7D5" w:rsidR="002C68A5" w:rsidRDefault="002C68A5" w:rsidP="00AA7513">
      <w:pPr>
        <w:pStyle w:val="ListParagraph"/>
        <w:numPr>
          <w:ilvl w:val="0"/>
          <w:numId w:val="191"/>
        </w:numPr>
      </w:pPr>
      <w:r>
        <w:t>Click the "Report Management" button.</w:t>
      </w:r>
    </w:p>
    <w:p w14:paraId="14D3BE3D" w14:textId="3AA0D021" w:rsidR="002C68A5" w:rsidRDefault="002C68A5" w:rsidP="00ED723E">
      <w:pPr>
        <w:pStyle w:val="ListParagraph"/>
        <w:numPr>
          <w:ilvl w:val="0"/>
          <w:numId w:val="191"/>
        </w:numPr>
      </w:pPr>
      <w:r>
        <w:t>A menu will appear. Use your mouse cursor to select "Alignment" and then select "All to One Panel".</w:t>
      </w:r>
    </w:p>
    <w:p w14:paraId="1D388957" w14:textId="24A01557" w:rsidR="00F87CEB" w:rsidRPr="002B1E32" w:rsidRDefault="00F87CEB" w:rsidP="00AA7513">
      <w:pPr>
        <w:pStyle w:val="ListParagraph"/>
        <w:numPr>
          <w:ilvl w:val="0"/>
          <w:numId w:val="191"/>
        </w:numPr>
      </w:pPr>
      <w:r>
        <w:t>All windows will appear in on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9"/>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Figure 109: Alignment to One Panel</w:t>
      </w:r>
    </w:p>
    <w:p w14:paraId="00F606C2" w14:textId="6B28304C" w:rsidR="002B1E32" w:rsidRPr="002B1E32" w:rsidRDefault="002B1E32" w:rsidP="002B1E32">
      <w:pPr>
        <w:pStyle w:val="Heading3"/>
      </w:pPr>
      <w:r>
        <w:t>How to split the layout into separate panels</w:t>
      </w:r>
    </w:p>
    <w:p w14:paraId="4FBCBBEC" w14:textId="21887040" w:rsidR="002B1E32" w:rsidRDefault="00AA2A42">
      <w:r>
        <w:t>Proceed:</w:t>
      </w:r>
    </w:p>
    <w:p w14:paraId="0E75068F" w14:textId="52417D4E" w:rsidR="00AA2A42" w:rsidRDefault="00AA2A42" w:rsidP="00AA7513">
      <w:pPr>
        <w:pStyle w:val="ListParagraph"/>
        <w:numPr>
          <w:ilvl w:val="0"/>
          <w:numId w:val="192"/>
        </w:numPr>
      </w:pPr>
      <w:r>
        <w:t>Click the "Report Management" button.</w:t>
      </w:r>
    </w:p>
    <w:p w14:paraId="2E68CA72" w14:textId="0FD90D12" w:rsidR="00AA2A42" w:rsidRDefault="00AA2A42" w:rsidP="00ED723E">
      <w:pPr>
        <w:pStyle w:val="ListParagraph"/>
        <w:numPr>
          <w:ilvl w:val="0"/>
          <w:numId w:val="192"/>
        </w:numPr>
      </w:pPr>
      <w:r>
        <w:t>A menu will appear, in which use the mouse cursor to select the "Alignment" item and choose "Split into separate panels".</w:t>
      </w:r>
    </w:p>
    <w:p w14:paraId="2C7CA5F6" w14:textId="2017B970" w:rsidR="00F87CEB" w:rsidRDefault="00F87CEB" w:rsidP="00ED723E">
      <w:pPr>
        <w:pStyle w:val="ListParagraph"/>
        <w:numPr>
          <w:ilvl w:val="0"/>
          <w:numId w:val="192"/>
        </w:numPr>
      </w:pPr>
      <w:r>
        <w:t>Each open window will be displayed in a separate panel.</w:t>
      </w:r>
    </w:p>
    <w:p w14:paraId="2349FBB4" w14:textId="77777777" w:rsidR="00F87CEB" w:rsidRDefault="00F87CEB" w:rsidP="00F87CEB"/>
    <w:p w14:paraId="1D167B05" w14:textId="77777777" w:rsidR="00F87CEB" w:rsidRDefault="00F87CEB" w:rsidP="00F87CEB">
      <w:pPr>
        <w:pStyle w:val="Picture"/>
      </w:pPr>
      <w: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20"/>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r>
        <w:t>Figure 110: Split into separate panels</w:t>
      </w:r>
    </w:p>
    <w:p w14:paraId="5D1E7C02" w14:textId="65661045" w:rsidR="00AE1675" w:rsidRDefault="00AE1675" w:rsidP="00AF4679">
      <w:pPr>
        <w:pStyle w:val="Heading3"/>
        <w:rPr>
          <w:rFonts w:eastAsiaTheme="minorHAnsi"/>
        </w:rPr>
      </w:pPr>
      <w:r>
        <w:t>How to set the global time range when displaying a report</w:t>
      </w:r>
    </w:p>
    <w:p w14:paraId="63520AE2" w14:textId="2A71241F" w:rsidR="00E36CC2" w:rsidRDefault="003855C5" w:rsidP="00E36CC2">
      <w:r>
        <w:t>To change the global time range for a saved report, proceed as follows:</w:t>
      </w:r>
    </w:p>
    <w:p w14:paraId="05FEEACE" w14:textId="7B84140B" w:rsidR="003855C5" w:rsidRDefault="003855C5" w:rsidP="00AA7513">
      <w:pPr>
        <w:pStyle w:val="ListParagraph"/>
        <w:numPr>
          <w:ilvl w:val="0"/>
          <w:numId w:val="186"/>
        </w:numPr>
      </w:pPr>
      <w:r>
        <w:t>Click the "Report Management" button.</w:t>
      </w:r>
    </w:p>
    <w:p w14:paraId="45D644D4" w14:textId="41417FCA" w:rsidR="003855C5" w:rsidRDefault="003855C5" w:rsidP="00AA7513">
      <w:pPr>
        <w:pStyle w:val="ListParagraph"/>
        <w:numPr>
          <w:ilvl w:val="0"/>
          <w:numId w:val="186"/>
        </w:numPr>
      </w:pPr>
      <w:r>
        <w:t>Select "Report Settings".</w:t>
      </w:r>
    </w:p>
    <w:p w14:paraId="2051CB06" w14:textId="77777777" w:rsidR="003855C5" w:rsidRDefault="003855C5" w:rsidP="003855C5">
      <w:pPr>
        <w:pStyle w:val="Picture"/>
      </w:pPr>
      <w: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21"/>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r>
        <w:t>Figure 111: "Report Settings" item</w:t>
      </w:r>
    </w:p>
    <w:p w14:paraId="51F464CC" w14:textId="2D0116FA" w:rsidR="003855C5" w:rsidRDefault="003855C5" w:rsidP="00AA7513">
      <w:pPr>
        <w:pStyle w:val="ListParagraph"/>
        <w:numPr>
          <w:ilvl w:val="0"/>
          <w:numId w:val="186"/>
        </w:numPr>
      </w:pPr>
      <w:r>
        <w:t>The "Report Settings" window appears.</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22"/>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r>
        <w:t>Figure 112: "Report Settings" window</w:t>
      </w:r>
    </w:p>
    <w:p w14:paraId="5D930303" w14:textId="7CB37210" w:rsidR="003855C5" w:rsidRDefault="003855C5" w:rsidP="003855C5">
      <w:pPr>
        <w:pStyle w:val="ListParagraph"/>
        <w:numPr>
          <w:ilvl w:val="0"/>
          <w:numId w:val="186"/>
        </w:numPr>
      </w:pPr>
      <w:r>
        <w:t>Click in the "Global Time Range on Report Open" field.</w:t>
      </w:r>
    </w:p>
    <w:p w14:paraId="773F21E1" w14:textId="55FA03A5" w:rsidR="00C6609C" w:rsidRDefault="003855C5" w:rsidP="00AA7513">
      <w:pPr>
        <w:pStyle w:val="ListParagraph"/>
        <w:numPr>
          <w:ilvl w:val="0"/>
          <w:numId w:val="186"/>
        </w:numPr>
      </w:pPr>
      <w:r>
        <w:t>A menu appears, in which select the date range.</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23"/>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r>
        <w:t>Figure 113: Menu for setting the global time range</w:t>
      </w:r>
    </w:p>
    <w:p w14:paraId="495B9981" w14:textId="337815B3" w:rsidR="003855C5" w:rsidRDefault="003855C5" w:rsidP="003855C5">
      <w:pPr>
        <w:pStyle w:val="ListParagraph"/>
        <w:numPr>
          <w:ilvl w:val="0"/>
          <w:numId w:val="186"/>
        </w:numPr>
      </w:pPr>
      <w:r>
        <w:t>Save by clicking the "OK" button.</w:t>
      </w:r>
    </w:p>
    <w:p w14:paraId="68B4D291" w14:textId="30520663" w:rsidR="003855C5" w:rsidRPr="00E36CC2" w:rsidRDefault="003855C5" w:rsidP="00AA7513">
      <w:pPr>
        <w:pStyle w:val="ListParagraph"/>
        <w:numPr>
          <w:ilvl w:val="0"/>
          <w:numId w:val="186"/>
        </w:numPr>
      </w:pPr>
      <w:r>
        <w:t>A confirmation window appears, in which click the "Yes" button.</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24"/>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r>
        <w:t>Figure 114: Confirmation window for saving</w:t>
      </w:r>
    </w:p>
    <w:p w14:paraId="012F1E45" w14:textId="2A676F1D" w:rsidR="00AF4679" w:rsidRDefault="00AF4679" w:rsidP="00AF4679">
      <w:pPr>
        <w:pStyle w:val="Heading3"/>
        <w:rPr>
          <w:rFonts w:eastAsiaTheme="minorHAnsi"/>
        </w:rPr>
      </w:pPr>
      <w:r>
        <w:t>How to close the report</w:t>
      </w:r>
    </w:p>
    <w:p w14:paraId="7DE89975" w14:textId="6FB48442" w:rsidR="00AF4679" w:rsidRPr="00AF4679" w:rsidRDefault="00AF4679" w:rsidP="00AA7513">
      <w:r>
        <w:t>To close the report, click the "Report Management" button and select "Close Report". The report will then close.</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5"/>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r>
        <w:t>Figure 115: "Close Report" item</w:t>
      </w:r>
    </w:p>
    <w:p w14:paraId="5F968C78" w14:textId="5CC4B3B5" w:rsidR="00F06DEE" w:rsidRDefault="00F06DEE" w:rsidP="003C0185">
      <w:pPr>
        <w:pStyle w:val="Heading2"/>
        <w:rPr>
          <w:rFonts w:eastAsiaTheme="minorHAnsi"/>
        </w:rPr>
      </w:pPr>
      <w:r>
        <w:t>How to horizontally align windows</w:t>
      </w:r>
    </w:p>
    <w:p w14:paraId="4B5566C1" w14:textId="761B571F" w:rsidR="00775358" w:rsidRPr="00AA7513" w:rsidRDefault="00456557" w:rsidP="00AA7513">
      <w:pPr>
        <w:rPr>
          <w:lang w:val="en-US"/>
        </w:rPr>
      </w:pPr>
      <w:r>
        <w:t>To horizontally align windows, click the "Horizontal Alignment" button, which is located in the top bar of the application. The open windows in the "Profile Manager" application will be horizontally aligned, Figure 117.</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6"/>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r>
        <w:t>Figure 116: "Horizontal Alignment" button</w:t>
      </w:r>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7"/>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r>
        <w:t>Figure 117: Horizontal Alignment of Windows</w:t>
      </w:r>
    </w:p>
    <w:p w14:paraId="5B99624F" w14:textId="79177141" w:rsidR="00F06DEE" w:rsidRDefault="00F06DEE" w:rsidP="00F06DEE">
      <w:pPr>
        <w:pStyle w:val="Heading2"/>
      </w:pPr>
      <w:r>
        <w:t>How to vertically align windows</w:t>
      </w:r>
    </w:p>
    <w:p w14:paraId="771D84E6" w14:textId="79CF21E3" w:rsidR="00456557" w:rsidRPr="00456557" w:rsidRDefault="00456557" w:rsidP="00AA7513">
      <w:r>
        <w:t>To vertically align windows, press the "Vertical Alignment" button, located in the application's top bar. The open windows in the "Profile Manager" application will be vertically aligned, Figure 119.</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8"/>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r>
        <w:t>Figure 118: "Vertical Alignment" Button</w:t>
      </w:r>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9"/>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Figure 119: Vertical Alignment of Windows</w:t>
      </w:r>
    </w:p>
    <w:p w14:paraId="7312B27A" w14:textId="4F17D015" w:rsidR="003C0185" w:rsidRDefault="00C77643" w:rsidP="003C0185">
      <w:pPr>
        <w:pStyle w:val="Heading2"/>
        <w:rPr>
          <w:rFonts w:eastAsiaTheme="minorHAnsi"/>
        </w:rPr>
      </w:pPr>
      <w:r>
        <w:t>How to view and download exports</w:t>
      </w:r>
    </w:p>
    <w:p w14:paraId="4C484482" w14:textId="4370AE35" w:rsidR="00A022E1" w:rsidRDefault="00C77643" w:rsidP="00A022E1">
      <w:r>
        <w:t>In the top bar of the "Profile Manager" application, there is an "Export" button used to display the list of exports in the "Exports" window. If the export is successful, it can be downloaded by clicking the green "Download" button. The procedure for creating an export is detailed in chapter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Figure 120: “Export” Button</w:t>
      </w:r>
    </w:p>
    <w:p w14:paraId="57621D87" w14:textId="2931304C" w:rsidR="00E42686" w:rsidRPr="00E42686" w:rsidRDefault="00E42686" w:rsidP="00655A62">
      <w:r>
        <w:t>The number of downloaded exports is displayed as a number in a red circle next to the "Export" button, Figure 121. An un-downloaded export in the "Exports" window has a red "N" next to the "Download" button, Figur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Figure 121: Three un-downloaded exports</w:t>
      </w:r>
    </w:p>
    <w:p w14:paraId="7EB6069F" w14:textId="18FF1263" w:rsidR="004216DD" w:rsidRDefault="004216DD" w:rsidP="00C77643">
      <w:r>
        <w:t>Exports can be in the following states:</w:t>
      </w:r>
    </w:p>
    <w:p w14:paraId="0C71152B" w14:textId="5321C784" w:rsidR="004216DD" w:rsidRDefault="004216DD" w:rsidP="00655A62">
      <w:pPr>
        <w:pStyle w:val="ListParagraph"/>
        <w:numPr>
          <w:ilvl w:val="0"/>
          <w:numId w:val="1"/>
        </w:numPr>
      </w:pPr>
      <w:r>
        <w:t>IN PROGRESS – export in progress.</w:t>
      </w:r>
    </w:p>
    <w:p w14:paraId="16B358A9" w14:textId="416F40E1" w:rsidR="004216DD" w:rsidRDefault="004216DD" w:rsidP="00655A62">
      <w:pPr>
        <w:pStyle w:val="ListParagraph"/>
        <w:numPr>
          <w:ilvl w:val="0"/>
          <w:numId w:val="1"/>
        </w:numPr>
      </w:pPr>
      <w:r>
        <w:t>COMPLETED – successfully completed export, it can be downloaded by clicking the "Download" button.</w:t>
      </w:r>
    </w:p>
    <w:p w14:paraId="24F36741" w14:textId="34908F4C" w:rsidR="004216DD" w:rsidRDefault="004216DD" w:rsidP="004216DD">
      <w:pPr>
        <w:pStyle w:val="ListParagraph"/>
        <w:numPr>
          <w:ilvl w:val="0"/>
          <w:numId w:val="1"/>
        </w:numPr>
      </w:pPr>
      <w:r>
        <w:t>ERROR – an error occurred during export.</w:t>
      </w:r>
    </w:p>
    <w:p w14:paraId="28D6273C" w14:textId="1A8B68E8" w:rsidR="00811D3C" w:rsidRDefault="00811D3C" w:rsidP="004216DD">
      <w:pPr>
        <w:pStyle w:val="ListParagraph"/>
        <w:numPr>
          <w:ilvl w:val="0"/>
          <w:numId w:val="1"/>
        </w:numPr>
      </w:pPr>
      <w:r>
        <w:t>DELETED – the export was deleted. Information about the export deletion came from the Export Service application.</w:t>
      </w:r>
    </w:p>
    <w:p w14:paraId="14F1D9C5" w14:textId="4FF6197B" w:rsidR="004216DD" w:rsidRPr="00CB0C33" w:rsidRDefault="00811D3C" w:rsidP="00655A62">
      <w:r>
        <w:t>Export statuses come from the Export Service and are only used for display in the “Profile Manager” application. Close the “Exports” window by pressing the “Cancel” button.</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31"/>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r>
        <w:t>Figure 122: “Exports” Window</w:t>
      </w:r>
    </w:p>
    <w:p w14:paraId="440A5298" w14:textId="46B66AB9" w:rsidR="00E95F9A" w:rsidRDefault="00E95F9A" w:rsidP="00E95F9A">
      <w:pPr>
        <w:pStyle w:val="Heading2"/>
      </w:pPr>
      <w:r>
        <w:t>How to display imports</w:t>
      </w:r>
    </w:p>
    <w:p w14:paraId="5F291AF7" w14:textId="01C55631" w:rsidR="004338ED" w:rsidRPr="004338ED" w:rsidRDefault="004338ED" w:rsidP="00655A62">
      <w:r>
        <w:t>In the top bar of the “Profile Manager” application, there is an “Import” button, which is used to display the list of imports in the “Imports” window. The procedure for creating an import can be found in chapter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Figure 123: “Import” Button</w:t>
      </w:r>
    </w:p>
    <w:p w14:paraId="0634D7A7" w14:textId="616C3CFC" w:rsidR="004338ED" w:rsidRPr="004338ED" w:rsidRDefault="004338ED" w:rsidP="00655A62">
      <w:r>
        <w:t>After clicking the “Import” button, the “Imports” window is displayed, where the details of the imports can be viewed, as shown in Figur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33"/>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r>
        <w:t>Figure 124: “Imports” Window</w:t>
      </w:r>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34"/>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r>
        <w:t>Figure 125: Display of Import Detail</w:t>
      </w:r>
    </w:p>
    <w:p w14:paraId="7B28DD7F" w14:textId="20AF3ED7" w:rsidR="00E95F9A" w:rsidRDefault="00E02C19" w:rsidP="00E02C19">
      <w:pPr>
        <w:pStyle w:val="Heading2"/>
      </w:pPr>
      <w:r>
        <w:t>Keyboard Shortcuts</w:t>
      </w:r>
    </w:p>
    <w:p w14:paraId="01FCE7A4" w14:textId="1526377E" w:rsidR="00FD5B5C" w:rsidRDefault="00FD5B5C" w:rsidP="00F95CE1">
      <w:r>
        <w:t>You can display the list of keyboard shortcuts in the “Profile Manager” application:</w:t>
      </w:r>
    </w:p>
    <w:p w14:paraId="4727E8CA" w14:textId="5DD96C31" w:rsidR="00FD5B5C" w:rsidRDefault="00FD5B5C" w:rsidP="00655A62">
      <w:pPr>
        <w:pStyle w:val="ListParagraph"/>
        <w:numPr>
          <w:ilvl w:val="0"/>
          <w:numId w:val="184"/>
        </w:numPr>
      </w:pPr>
      <w:r>
        <w:t>Click the button with the name of the logged-in user, located in the top bar of the application.</w:t>
      </w:r>
    </w:p>
    <w:p w14:paraId="7F369F37" w14:textId="3EA25D23" w:rsidR="00FD5B5C" w:rsidRDefault="00FD5B5C" w:rsidP="00655A62">
      <w:pPr>
        <w:pStyle w:val="ListParagraph"/>
        <w:numPr>
          <w:ilvl w:val="0"/>
          <w:numId w:val="184"/>
        </w:numPr>
      </w:pPr>
      <w:r>
        <w:t>Select the “Help” item from the menu that appears.</w:t>
      </w:r>
    </w:p>
    <w:p w14:paraId="748054C8" w14:textId="1DA6BE10" w:rsidR="00FD5B5C" w:rsidRDefault="00FD5B5C" w:rsidP="00FD5B5C">
      <w:pPr>
        <w:pStyle w:val="ListParagraph"/>
        <w:numPr>
          <w:ilvl w:val="0"/>
          <w:numId w:val="184"/>
        </w:numPr>
      </w:pPr>
      <w:r>
        <w:t>Click the “Keyboard shortcuts” item.</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5"/>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r>
        <w:t>Figure 126: “Keyboard shortcuts” item</w:t>
      </w:r>
    </w:p>
    <w:p w14:paraId="1613EF8D" w14:textId="481716DB" w:rsidR="00A87C8D" w:rsidRDefault="00FD5B5C" w:rsidP="00655A62">
      <w:pPr>
        <w:pStyle w:val="ListParagraph"/>
        <w:numPr>
          <w:ilvl w:val="0"/>
          <w:numId w:val="184"/>
        </w:numPr>
      </w:pPr>
      <w:r>
        <w:t>The “Keyboard shortcuts” window will appear.</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6"/>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r>
        <w:t>Figure 127: “Keyboard shortcuts” window</w:t>
      </w:r>
    </w:p>
    <w:p w14:paraId="60869A07" w14:textId="06FEB285" w:rsidR="00A87C8D" w:rsidRDefault="00A87C8D" w:rsidP="00634F41">
      <w:pPr>
        <w:pStyle w:val="ListParagraph"/>
        <w:numPr>
          <w:ilvl w:val="0"/>
          <w:numId w:val="184"/>
        </w:numPr>
      </w:pPr>
      <w:r>
        <w:t>You can search for keyboard shortcuts by entering text into the “Search” field located in the upper left corner of the window. A list of keyboard shortcuts matching the entered text will appear automatically.</w:t>
      </w:r>
    </w:p>
    <w:p w14:paraId="1F37F80B" w14:textId="629DF32B" w:rsidR="00634F41" w:rsidRDefault="00634F41" w:rsidP="00655A62">
      <w:pPr>
        <w:pStyle w:val="ListParagraph"/>
        <w:numPr>
          <w:ilvl w:val="0"/>
          <w:numId w:val="184"/>
        </w:numPr>
      </w:pPr>
      <w:r>
        <w:t>Close the window by pressing the “Cancel” button.</w:t>
      </w:r>
    </w:p>
    <w:p w14:paraId="2424CE41" w14:textId="77777777" w:rsidR="00634F41" w:rsidRDefault="00634F41" w:rsidP="00634F41"/>
    <w:p w14:paraId="473C8C4C" w14:textId="3B4D6B94" w:rsidR="00634F41" w:rsidRPr="00634F41" w:rsidRDefault="00634F41" w:rsidP="00634F41">
      <w:r>
        <w:t>In the “Profile Manager” application, you can use the keyboard shortcuts listed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to search for a profile in the application</w:t>
      </w:r>
    </w:p>
    <w:p w14:paraId="49B7052B" w14:textId="208C7121" w:rsidR="006600B8" w:rsidRDefault="006600B8" w:rsidP="006600B8">
      <w:r>
        <w:t>To search for a profile, proceed as follows:</w:t>
      </w:r>
    </w:p>
    <w:p w14:paraId="57D74297" w14:textId="4948697B" w:rsidR="006600B8" w:rsidRDefault="006600B8" w:rsidP="00655A62">
      <w:pPr>
        <w:pStyle w:val="ListParagraph"/>
        <w:numPr>
          <w:ilvl w:val="0"/>
          <w:numId w:val="190"/>
        </w:numPr>
      </w:pPr>
      <w:r>
        <w:t>Press the button located in the application's top bar.</w:t>
      </w:r>
    </w:p>
    <w:p w14:paraId="6613FB84" w14:textId="7E08834C" w:rsidR="00CE7001" w:rsidRDefault="006600B8" w:rsidP="00655A62">
      <w:pPr>
        <w:pStyle w:val="ListParagraph"/>
        <w:numPr>
          <w:ilvl w:val="0"/>
          <w:numId w:val="190"/>
        </w:numPr>
      </w:pPr>
      <w:r>
        <w:t>A field labelled "search for profile" will appear, into which you can enter the profile nam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7"/>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Figure 128: Profile search field</w:t>
      </w:r>
    </w:p>
    <w:p w14:paraId="3F474674" w14:textId="501A548B" w:rsidR="00CE7001" w:rsidRDefault="00CE7001" w:rsidP="007140D4">
      <w:pPr>
        <w:pStyle w:val="ListParagraph"/>
        <w:numPr>
          <w:ilvl w:val="0"/>
          <w:numId w:val="190"/>
        </w:numPr>
      </w:pPr>
      <w:r>
        <w:t>Enter the text you want to search profiles by.</w:t>
      </w:r>
    </w:p>
    <w:p w14:paraId="675EC6FF" w14:textId="00975BF7" w:rsidR="00CE7001" w:rsidRDefault="006600B8" w:rsidP="007140D4">
      <w:pPr>
        <w:pStyle w:val="ListParagraph"/>
        <w:numPr>
          <w:ilvl w:val="0"/>
          <w:numId w:val="190"/>
        </w:numPr>
      </w:pPr>
      <w:r>
        <w:t>Press the Enter key or the search button.</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8"/>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Figure 129: Search button</w:t>
      </w:r>
    </w:p>
    <w:p w14:paraId="30FD7294" w14:textId="4A395FFD" w:rsidR="006600B8" w:rsidRDefault="006600B8" w:rsidP="00CE7001">
      <w:pPr>
        <w:pStyle w:val="ListParagraph"/>
        <w:numPr>
          <w:ilvl w:val="0"/>
          <w:numId w:val="190"/>
        </w:numPr>
      </w:pPr>
      <w:r>
        <w:t>In the active window, the “B:Root” tab will appear displaying profiles matching the entered text.</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9"/>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Figure 130: Search results</w:t>
      </w:r>
    </w:p>
    <w:p w14:paraId="42ECCC5B" w14:textId="77777777" w:rsidR="002B5437" w:rsidRDefault="002B5437" w:rsidP="007140D4">
      <w:pPr>
        <w:ind w:left="0"/>
      </w:pPr>
    </w:p>
    <w:p w14:paraId="41BAC300" w14:textId="49C01CCE" w:rsidR="002B5437" w:rsidRDefault="00F229BF" w:rsidP="002B5437">
      <w:pPr>
        <w:pStyle w:val="Heading2"/>
      </w:pPr>
      <w:r>
        <w:t>Informing the user about logout</w:t>
      </w:r>
    </w:p>
    <w:p w14:paraId="5FDBC88E" w14:textId="0794B5F1" w:rsidR="00F229BF" w:rsidRPr="00F229BF" w:rsidRDefault="00F229BF" w:rsidP="007140D4">
      <w:r>
        <w:t>If the user has the “Profile Manager” application open in multiple browser tabs and logs out in one of the tabs, a window informing the user about the logout will appear, Figure 131. To log in, press the “Log In” button. The login screen will appear, where you can enter your username and password to log in, Figure 2. After logging in, the “Profile Manager” application will be in the state it was in before the logout.</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40"/>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Figure 131: "You have been logged out of your account" window</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t>How to display the time remaining until the user is logged out</w:t>
      </w:r>
    </w:p>
    <w:p w14:paraId="3065CB58" w14:textId="33EB0789" w:rsidR="002D09F7" w:rsidRDefault="002D09F7" w:rsidP="002D09F7">
      <w:pPr>
        <w:rPr>
          <w:lang w:eastAsia="sk-SK"/>
        </w:rPr>
      </w:pPr>
      <w:r>
        <w:t>If you are not actively working with the “Profile Manager” application, the time remaining until the user is logged out of the “Profile Manager” application counts down. If you are working with the application, the time is reset.</w:t>
      </w:r>
    </w:p>
    <w:p w14:paraId="277867F7" w14:textId="3A3FE965" w:rsidR="002D09F7" w:rsidRDefault="002D09F7" w:rsidP="002D09F7">
      <w:pPr>
        <w:rPr>
          <w:lang w:eastAsia="sk-SK"/>
        </w:rPr>
      </w:pPr>
      <w:r>
        <w:t>You can check how much time remains until logout:</w:t>
      </w:r>
    </w:p>
    <w:p w14:paraId="628C0CB0" w14:textId="7DAA9CAF" w:rsidR="002D09F7" w:rsidRDefault="002D09F7" w:rsidP="00C92BD5">
      <w:pPr>
        <w:pStyle w:val="ListParagraph"/>
        <w:numPr>
          <w:ilvl w:val="0"/>
          <w:numId w:val="212"/>
        </w:numPr>
        <w:rPr>
          <w:lang w:eastAsia="sk-SK"/>
        </w:rPr>
      </w:pPr>
      <w:r>
        <w:t>Click the button with the logged-in user's name.</w:t>
      </w:r>
    </w:p>
    <w:p w14:paraId="731CF88F" w14:textId="1373992F" w:rsidR="002D09F7" w:rsidRPr="002D09F7" w:rsidRDefault="002D09F7" w:rsidP="00C92BD5">
      <w:pPr>
        <w:pStyle w:val="ListParagraph"/>
        <w:numPr>
          <w:ilvl w:val="0"/>
          <w:numId w:val="212"/>
        </w:numPr>
        <w:rPr>
          <w:lang w:eastAsia="sk-SK"/>
        </w:rPr>
      </w:pPr>
      <w:r>
        <w:t>A menu will appear, containing information about the remaining time until the login session expires, Figure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41"/>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Figure 132: Information about the remaining time until the user logs out.</w:t>
      </w:r>
    </w:p>
    <w:p w14:paraId="59BAFADC" w14:textId="29CF7342" w:rsidR="002D09F7" w:rsidRPr="002D09F7" w:rsidRDefault="002D09F7" w:rsidP="00C92BD5">
      <w:r>
        <w:t>If the user has not actively worked with the “Profile Manager” application and the login session expires, the user is logged out of the application. A window titled “Login Session Expired” will appear. To log in again, click the “Log In” butt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42"/>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Figure 133: Login Session Expired Notification</w:t>
      </w:r>
    </w:p>
    <w:p w14:paraId="3DC24744" w14:textId="4F6A7BC2" w:rsidR="00EC7D65" w:rsidRPr="00EC7D65" w:rsidDel="004535E2" w:rsidRDefault="00EC7D65">
      <w:pPr>
        <w:pStyle w:val="Caption"/>
        <w:jc w:val="center"/>
        <w:rPr>
          <w:del w:id="376" w:author="Michaela Zelenayová" w:date="2022-11-11T19:49:00Z"/>
          <w:rPrChange w:id="377" w:author="Michaela Zelenayová" w:date="2022-11-11T17:34:00Z">
            <w:rPr>
              <w:del w:id="378" w:author="Michaela Zelenayová" w:date="2022-11-11T19:49:00Z"/>
              <w:rFonts w:asciiTheme="majorHAnsi" w:eastAsiaTheme="majorEastAsia" w:hAnsiTheme="majorHAnsi" w:cstheme="majorBidi"/>
              <w:sz w:val="40"/>
              <w:szCs w:val="26"/>
            </w:rPr>
          </w:rPrChange>
        </w:rPr>
      </w:pPr>
      <w:bookmarkStart w:id="379" w:name="_Toc119088756"/>
      <w:bookmarkStart w:id="380" w:name="_Toc119093323"/>
      <w:bookmarkStart w:id="381" w:name="_Toc119310682"/>
      <w:bookmarkStart w:id="382" w:name="_Toc121903658"/>
      <w:bookmarkStart w:id="383" w:name="_Toc121923949"/>
      <w:bookmarkStart w:id="384" w:name="_Toc121929524"/>
      <w:bookmarkStart w:id="385" w:name="_Toc123204758"/>
      <w:bookmarkStart w:id="386" w:name="_Toc123210232"/>
      <w:bookmarkStart w:id="387" w:name="_Toc123214700"/>
      <w:bookmarkStart w:id="388" w:name="_Toc123221110"/>
      <w:bookmarkStart w:id="389" w:name="_Toc123235622"/>
      <w:bookmarkStart w:id="390" w:name="_Toc123304601"/>
      <w:bookmarkStart w:id="391" w:name="_Toc123309646"/>
      <w:bookmarkStart w:id="392" w:name="_Toc123311229"/>
      <w:bookmarkStart w:id="393" w:name="_Toc123311993"/>
      <w:bookmarkStart w:id="394" w:name="_Toc128663926"/>
      <w:bookmarkStart w:id="395" w:name="_Toc128729013"/>
      <w:bookmarkStart w:id="396" w:name="_Toc128734222"/>
      <w:bookmarkStart w:id="397" w:name="_Toc128736281"/>
      <w:bookmarkStart w:id="398" w:name="_Toc129008484"/>
      <w:bookmarkStart w:id="399" w:name="_Toc129010279"/>
      <w:bookmarkStart w:id="400" w:name="_Toc129088841"/>
      <w:bookmarkStart w:id="401" w:name="_Toc142491444"/>
      <w:bookmarkStart w:id="402" w:name="_Toc142491722"/>
      <w:bookmarkStart w:id="403" w:name="_Toc142497054"/>
      <w:bookmarkStart w:id="404" w:name="_Toc142498557"/>
      <w:bookmarkStart w:id="405" w:name="_Toc142498837"/>
      <w:bookmarkStart w:id="406" w:name="_Toc142584393"/>
      <w:bookmarkStart w:id="407" w:name="_Toc142584673"/>
      <w:bookmarkStart w:id="408" w:name="_Toc142668662"/>
      <w:bookmarkStart w:id="409" w:name="_Toc142668945"/>
      <w:bookmarkStart w:id="410" w:name="_Toc142923880"/>
      <w:bookmarkStart w:id="411" w:name="_Toc142924167"/>
      <w:bookmarkStart w:id="412" w:name="_Toc142930006"/>
      <w:bookmarkStart w:id="413" w:name="_Toc143006987"/>
      <w:bookmarkStart w:id="414" w:name="_Toc143007277"/>
      <w:bookmarkStart w:id="415" w:name="_Toc143008270"/>
      <w:bookmarkStart w:id="416" w:name="_Toc143094186"/>
      <w:bookmarkStart w:id="417" w:name="_Toc143094477"/>
      <w:bookmarkStart w:id="418" w:name="_Toc143095642"/>
      <w:bookmarkStart w:id="419" w:name="_Toc143097785"/>
      <w:bookmarkStart w:id="420" w:name="_Toc143180913"/>
      <w:bookmarkStart w:id="421" w:name="_Toc143181203"/>
      <w:bookmarkStart w:id="422" w:name="_Toc143190410"/>
      <w:bookmarkStart w:id="423" w:name="_Toc143243186"/>
      <w:bookmarkStart w:id="424" w:name="_Toc143243477"/>
      <w:bookmarkStart w:id="425" w:name="_Toc143532237"/>
      <w:bookmarkStart w:id="426" w:name="_Toc143532528"/>
      <w:bookmarkStart w:id="427" w:name="_Toc143532961"/>
      <w:bookmarkStart w:id="428" w:name="_Toc151050929"/>
      <w:bookmarkStart w:id="429" w:name="_Toc151393603"/>
      <w:bookmarkStart w:id="430" w:name="_Toc151393902"/>
      <w:bookmarkStart w:id="431" w:name="_Toc151393787"/>
      <w:bookmarkStart w:id="432" w:name="_Toc151394457"/>
      <w:bookmarkStart w:id="433" w:name="_Toc151395410"/>
      <w:bookmarkStart w:id="434" w:name="_Toc151397583"/>
      <w:bookmarkStart w:id="435" w:name="_Toc151484461"/>
      <w:bookmarkStart w:id="436" w:name="_Toc151484765"/>
      <w:bookmarkStart w:id="437" w:name="_Toc151556831"/>
      <w:bookmarkStart w:id="438" w:name="_Toc151557135"/>
      <w:bookmarkStart w:id="439" w:name="_Toc151563062"/>
      <w:bookmarkStart w:id="440" w:name="_Toc151563366"/>
      <w:bookmarkStart w:id="441" w:name="_Toc152752538"/>
      <w:bookmarkStart w:id="442" w:name="_Toc152752842"/>
      <w:bookmarkStart w:id="443" w:name="_Toc152753332"/>
      <w:bookmarkStart w:id="444" w:name="_Toc152754123"/>
      <w:bookmarkStart w:id="445" w:name="_Toc156479190"/>
      <w:bookmarkStart w:id="446" w:name="_Toc156479494"/>
      <w:bookmarkStart w:id="447" w:name="_Toc156923442"/>
      <w:bookmarkStart w:id="448" w:name="_Toc156923747"/>
      <w:bookmarkStart w:id="449" w:name="_Toc156927174"/>
      <w:bookmarkStart w:id="450" w:name="_Toc157004437"/>
      <w:bookmarkStart w:id="451" w:name="_Toc157004742"/>
      <w:bookmarkStart w:id="452" w:name="_Toc157082300"/>
      <w:bookmarkStart w:id="453" w:name="_Toc157082605"/>
      <w:bookmarkStart w:id="454" w:name="_Toc157083168"/>
      <w:bookmarkStart w:id="455" w:name="_Toc157617591"/>
      <w:bookmarkStart w:id="456" w:name="_Toc157617896"/>
      <w:bookmarkStart w:id="457" w:name="_Toc157672730"/>
      <w:bookmarkStart w:id="458" w:name="_Toc157673038"/>
      <w:bookmarkStart w:id="459" w:name="_Toc157703533"/>
      <w:bookmarkStart w:id="460" w:name="_Toc157703846"/>
      <w:bookmarkStart w:id="461" w:name="_Toc157791935"/>
      <w:bookmarkStart w:id="462" w:name="_Toc157792248"/>
      <w:bookmarkStart w:id="463" w:name="_Toc158136657"/>
      <w:bookmarkStart w:id="464" w:name="_Toc158136970"/>
      <w:bookmarkStart w:id="465" w:name="_Toc158139442"/>
      <w:bookmarkStart w:id="466" w:name="_Toc158141286"/>
      <w:bookmarkStart w:id="467" w:name="_Toc158225881"/>
      <w:bookmarkStart w:id="468" w:name="_Toc158226194"/>
      <w:bookmarkStart w:id="469" w:name="_Toc158310702"/>
      <w:bookmarkStart w:id="470" w:name="_Toc158311020"/>
      <w:bookmarkStart w:id="471" w:name="_Toc158392256"/>
      <w:bookmarkStart w:id="472" w:name="_Toc158392580"/>
      <w:bookmarkStart w:id="473" w:name="_Toc158633677"/>
      <w:bookmarkStart w:id="474" w:name="_Toc158634001"/>
      <w:bookmarkStart w:id="475" w:name="_Toc175730881"/>
      <w:bookmarkStart w:id="476" w:name="_Toc175754854"/>
      <w:bookmarkStart w:id="477" w:name="_Toc175758583"/>
      <w:bookmarkStart w:id="478" w:name="_Toc175760608"/>
      <w:bookmarkStart w:id="479" w:name="_Toc175763065"/>
      <w:bookmarkStart w:id="480" w:name="_Toc175764673"/>
      <w:bookmarkStart w:id="481" w:name="_Toc175917494"/>
      <w:bookmarkStart w:id="482" w:name="_Toc176185692"/>
      <w:bookmarkStart w:id="483" w:name="_Toc176197308"/>
      <w:bookmarkStart w:id="484" w:name="_Toc176268847"/>
      <w:bookmarkStart w:id="485" w:name="_Toc176280821"/>
      <w:bookmarkStart w:id="486" w:name="_Toc176352465"/>
      <w:bookmarkStart w:id="487" w:name="_Toc176429284"/>
      <w:bookmarkStart w:id="488" w:name="_Toc176433157"/>
      <w:bookmarkStart w:id="489" w:name="_Toc176442245"/>
      <w:bookmarkStart w:id="490" w:name="_Toc176447695"/>
      <w:bookmarkStart w:id="491" w:name="_Toc176450229"/>
      <w:bookmarkStart w:id="492" w:name="_Toc176453374"/>
      <w:bookmarkStart w:id="493" w:name="_Toc176455204"/>
      <w:bookmarkStart w:id="494" w:name="_Toc176456220"/>
      <w:bookmarkStart w:id="495" w:name="_Toc176523488"/>
      <w:bookmarkStart w:id="496" w:name="_Toc176529046"/>
      <w:bookmarkStart w:id="497" w:name="_Toc176531948"/>
      <w:bookmarkStart w:id="498" w:name="_Toc176537239"/>
      <w:bookmarkStart w:id="499" w:name="_Toc176969388"/>
      <w:bookmarkStart w:id="500" w:name="_Toc177048770"/>
      <w:bookmarkStart w:id="501" w:name="_Toc177146297"/>
      <w:bookmarkStart w:id="502" w:name="_Toc177396081"/>
      <w:bookmarkStart w:id="503" w:name="_Toc177399674"/>
      <w:bookmarkStart w:id="504" w:name="_Toc177404721"/>
      <w:bookmarkStart w:id="505" w:name="_Toc177486793"/>
      <w:bookmarkStart w:id="506" w:name="_Toc177749130"/>
      <w:bookmarkStart w:id="507" w:name="_Toc177994809"/>
      <w:bookmarkStart w:id="508" w:name="_Toc177995158"/>
      <w:bookmarkStart w:id="509" w:name="_Toc177995506"/>
      <w:bookmarkStart w:id="510" w:name="_Toc178183191"/>
      <w:bookmarkStart w:id="511" w:name="_Toc178348690"/>
      <w:bookmarkStart w:id="512" w:name="_Toc178352547"/>
      <w:bookmarkStart w:id="513" w:name="_Toc178354194"/>
      <w:bookmarkStart w:id="514" w:name="_Toc178354546"/>
      <w:bookmarkStart w:id="515" w:name="_Toc178784240"/>
      <w:bookmarkStart w:id="516" w:name="_Toc178853735"/>
      <w:bookmarkStart w:id="517" w:name="_Toc178866447"/>
      <w:bookmarkStart w:id="518" w:name="_Toc178871711"/>
      <w:bookmarkStart w:id="519" w:name="_Toc178872945"/>
      <w:bookmarkStart w:id="520" w:name="_Toc178946952"/>
      <w:bookmarkStart w:id="521" w:name="_Toc178949870"/>
      <w:bookmarkStart w:id="522" w:name="_Toc178956265"/>
      <w:bookmarkStart w:id="523" w:name="_Toc179299601"/>
      <w:bookmarkStart w:id="524" w:name="_Toc179302946"/>
      <w:bookmarkStart w:id="525" w:name="_Toc179373564"/>
      <w:bookmarkStart w:id="526" w:name="_Toc179374761"/>
      <w:bookmarkStart w:id="527" w:name="_Toc179384017"/>
      <w:bookmarkStart w:id="528" w:name="_Toc179386640"/>
      <w:bookmarkStart w:id="529" w:name="_Toc179470220"/>
      <w:bookmarkStart w:id="530" w:name="_Toc180164245"/>
      <w:bookmarkStart w:id="531" w:name="_Toc180166367"/>
      <w:bookmarkStart w:id="532" w:name="_Toc180167317"/>
      <w:bookmarkStart w:id="533" w:name="_Toc180509466"/>
      <w:bookmarkStart w:id="534" w:name="_Toc180585643"/>
      <w:bookmarkStart w:id="535" w:name="_Toc180599785"/>
      <w:bookmarkStart w:id="536" w:name="_Toc180754155"/>
      <w:bookmarkStart w:id="537" w:name="_Toc180763371"/>
      <w:bookmarkStart w:id="538" w:name="_Toc180765819"/>
      <w:bookmarkStart w:id="539" w:name="_Toc180767624"/>
      <w:bookmarkStart w:id="540" w:name="_Toc181020980"/>
      <w:bookmarkStart w:id="541" w:name="_Toc181107145"/>
      <w:bookmarkStart w:id="542" w:name="_Toc181194125"/>
      <w:bookmarkStart w:id="543" w:name="_Toc181284275"/>
      <w:bookmarkStart w:id="544" w:name="_Toc182242578"/>
      <w:bookmarkStart w:id="545" w:name="_Toc182574929"/>
      <w:bookmarkStart w:id="546" w:name="_Toc182837600"/>
      <w:bookmarkStart w:id="547" w:name="_Toc182838620"/>
      <w:bookmarkStart w:id="548" w:name="_Toc182916908"/>
      <w:bookmarkStart w:id="549" w:name="_Toc183612153"/>
      <w:bookmarkStart w:id="550" w:name="_Toc185341407"/>
      <w:bookmarkStart w:id="551" w:name="_Toc185414992"/>
      <w:bookmarkStart w:id="552" w:name="_Toc185439606"/>
      <w:bookmarkStart w:id="553" w:name="_Toc190885085"/>
      <w:bookmarkStart w:id="554" w:name="_Toc190962028"/>
      <w:bookmarkStart w:id="555" w:name="_Toc198218399"/>
      <w:bookmarkStart w:id="556" w:name="_Toc198223237"/>
      <w:bookmarkStart w:id="557" w:name="_Toc198226822"/>
      <w:bookmarkStart w:id="558" w:name="_Toc198308058"/>
      <w:bookmarkStart w:id="559" w:name="_Toc198312113"/>
      <w:bookmarkStart w:id="560" w:name="_Toc198567075"/>
      <w:bookmarkStart w:id="561" w:name="_Toc1985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5B43824" w14:textId="46749130" w:rsidR="002774E4" w:rsidDel="002C0278" w:rsidRDefault="006A0CB2" w:rsidP="00070CAB">
      <w:pPr>
        <w:pStyle w:val="Heading1"/>
        <w:rPr>
          <w:del w:id="562" w:author="Michaela Zelenayová" w:date="2021-01-21T19:22:00Z"/>
        </w:rPr>
      </w:pPr>
      <w:del w:id="563"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4" w:name="_Toc62659529"/>
        <w:bookmarkStart w:id="565" w:name="_Toc62833311"/>
        <w:bookmarkStart w:id="566" w:name="_Toc67664153"/>
        <w:bookmarkStart w:id="567" w:name="_Toc67922034"/>
        <w:bookmarkStart w:id="568" w:name="_Toc68009007"/>
        <w:bookmarkStart w:id="569" w:name="_Toc68010011"/>
        <w:bookmarkStart w:id="570" w:name="_Toc68016573"/>
        <w:bookmarkStart w:id="571" w:name="_Toc68098235"/>
        <w:bookmarkStart w:id="572" w:name="_Toc68105195"/>
        <w:bookmarkStart w:id="573" w:name="_Toc68160443"/>
        <w:bookmarkStart w:id="574" w:name="_Toc68160882"/>
        <w:bookmarkStart w:id="575" w:name="_Toc70612131"/>
        <w:bookmarkStart w:id="576" w:name="_Toc70612777"/>
        <w:bookmarkStart w:id="577" w:name="_Toc70614174"/>
        <w:bookmarkStart w:id="578" w:name="_Toc70615348"/>
        <w:bookmarkStart w:id="579" w:name="_Toc70700768"/>
        <w:bookmarkStart w:id="580" w:name="_Toc70704733"/>
        <w:bookmarkStart w:id="581" w:name="_Toc70941399"/>
        <w:bookmarkStart w:id="582" w:name="_Toc70957894"/>
        <w:bookmarkStart w:id="583" w:name="_Toc71738728"/>
        <w:bookmarkStart w:id="584" w:name="_Toc72738768"/>
        <w:bookmarkStart w:id="585" w:name="_Toc72744027"/>
        <w:bookmarkStart w:id="586" w:name="_Toc72774183"/>
        <w:bookmarkStart w:id="587" w:name="_Toc72936967"/>
        <w:bookmarkStart w:id="588" w:name="_Toc72948012"/>
        <w:bookmarkStart w:id="589" w:name="_Toc73018237"/>
        <w:bookmarkStart w:id="590" w:name="_Toc73023534"/>
        <w:bookmarkStart w:id="591" w:name="_Toc73117429"/>
        <w:bookmarkStart w:id="592" w:name="_Toc73118880"/>
        <w:bookmarkStart w:id="593" w:name="_Toc73125138"/>
        <w:bookmarkStart w:id="594" w:name="_Toc73342573"/>
        <w:bookmarkStart w:id="595" w:name="_Toc73374858"/>
        <w:bookmarkStart w:id="596" w:name="_Toc73465570"/>
        <w:bookmarkStart w:id="597" w:name="_Toc73518969"/>
        <w:bookmarkStart w:id="598" w:name="_Toc73538179"/>
        <w:bookmarkStart w:id="599" w:name="_Toc73543967"/>
        <w:bookmarkStart w:id="600" w:name="_Toc73547468"/>
        <w:bookmarkStart w:id="601" w:name="_Toc73602521"/>
        <w:bookmarkStart w:id="602" w:name="_Toc73608035"/>
        <w:bookmarkStart w:id="603" w:name="_Toc73619569"/>
        <w:bookmarkStart w:id="604" w:name="_Toc73623435"/>
        <w:bookmarkStart w:id="605" w:name="_Toc73626160"/>
        <w:bookmarkStart w:id="606" w:name="_Toc73720219"/>
        <w:bookmarkStart w:id="607" w:name="_Toc73721018"/>
        <w:bookmarkStart w:id="608" w:name="_Toc73721576"/>
        <w:bookmarkStart w:id="609" w:name="_Toc73722079"/>
        <w:bookmarkStart w:id="610" w:name="_Toc73968672"/>
        <w:bookmarkStart w:id="611" w:name="_Toc73971209"/>
        <w:bookmarkStart w:id="612" w:name="_Toc73974062"/>
        <w:bookmarkStart w:id="613" w:name="_Toc73980529"/>
        <w:bookmarkStart w:id="614" w:name="_Toc74030178"/>
        <w:bookmarkStart w:id="615" w:name="_Toc74034809"/>
        <w:bookmarkStart w:id="616" w:name="_Toc74043007"/>
        <w:bookmarkStart w:id="617" w:name="_Toc74161367"/>
        <w:bookmarkStart w:id="618" w:name="_Toc74675039"/>
        <w:bookmarkStart w:id="619" w:name="_Toc74675956"/>
        <w:bookmarkStart w:id="620" w:name="_Toc83319518"/>
        <w:bookmarkStart w:id="621" w:name="_Toc83364650"/>
        <w:bookmarkStart w:id="622" w:name="_Toc83390502"/>
        <w:bookmarkStart w:id="623" w:name="_Toc83393912"/>
        <w:bookmarkStart w:id="624" w:name="_Toc83647540"/>
        <w:bookmarkStart w:id="625" w:name="_Toc83652459"/>
        <w:bookmarkStart w:id="626" w:name="_Toc83652807"/>
        <w:bookmarkStart w:id="627" w:name="_Toc83994714"/>
        <w:bookmarkStart w:id="628" w:name="_Toc84000753"/>
        <w:bookmarkStart w:id="629" w:name="_Toc84000956"/>
        <w:bookmarkStart w:id="630" w:name="_Toc84001159"/>
        <w:bookmarkStart w:id="631" w:name="_Toc84001514"/>
        <w:bookmarkStart w:id="632" w:name="_Toc84251571"/>
        <w:bookmarkStart w:id="633" w:name="_Toc84258682"/>
        <w:bookmarkStart w:id="634" w:name="_Toc84264177"/>
        <w:bookmarkStart w:id="635" w:name="_Toc84264699"/>
        <w:bookmarkStart w:id="636" w:name="_Toc84265150"/>
        <w:bookmarkStart w:id="637" w:name="_Toc84505951"/>
        <w:bookmarkStart w:id="638" w:name="_Toc84517380"/>
        <w:bookmarkStart w:id="639" w:name="_Toc84517585"/>
        <w:bookmarkStart w:id="640" w:name="_Toc84523933"/>
        <w:bookmarkStart w:id="641" w:name="_Toc84525207"/>
        <w:bookmarkStart w:id="642" w:name="_Toc84604439"/>
        <w:bookmarkStart w:id="643" w:name="_Toc84609526"/>
        <w:bookmarkStart w:id="644" w:name="_Toc84612866"/>
        <w:bookmarkStart w:id="645" w:name="_Toc84864391"/>
        <w:bookmarkStart w:id="646" w:name="_Toc85128524"/>
        <w:bookmarkStart w:id="647" w:name="_Toc85441674"/>
        <w:bookmarkStart w:id="648" w:name="_Toc85448246"/>
        <w:bookmarkStart w:id="649" w:name="_Toc85460857"/>
        <w:bookmarkStart w:id="650" w:name="_Toc87888426"/>
        <w:bookmarkStart w:id="651" w:name="_Toc87891549"/>
        <w:bookmarkStart w:id="652" w:name="_Toc87972420"/>
        <w:bookmarkStart w:id="653" w:name="_Toc87972634"/>
        <w:bookmarkStart w:id="654" w:name="_Toc87977940"/>
        <w:bookmarkStart w:id="655" w:name="_Toc88136953"/>
        <w:bookmarkStart w:id="656" w:name="_Toc88146903"/>
        <w:bookmarkStart w:id="657" w:name="_Toc88149869"/>
        <w:bookmarkStart w:id="658" w:name="_Toc88487137"/>
        <w:bookmarkStart w:id="659" w:name="_Toc88487507"/>
        <w:bookmarkStart w:id="660" w:name="_Toc89351942"/>
        <w:bookmarkStart w:id="661" w:name="_Toc89417472"/>
        <w:bookmarkStart w:id="662" w:name="_Toc89438100"/>
        <w:bookmarkStart w:id="663" w:name="_Toc89784524"/>
        <w:bookmarkStart w:id="664" w:name="_Toc104561913"/>
        <w:bookmarkStart w:id="665" w:name="_Toc104571109"/>
        <w:bookmarkStart w:id="666" w:name="_Toc104825051"/>
        <w:bookmarkStart w:id="667" w:name="_Toc104827477"/>
        <w:bookmarkStart w:id="668" w:name="_Toc104907276"/>
        <w:bookmarkStart w:id="669" w:name="_Toc104907499"/>
        <w:bookmarkStart w:id="670" w:name="_Toc104915376"/>
        <w:bookmarkStart w:id="671" w:name="_Toc104997684"/>
        <w:bookmarkStart w:id="672" w:name="_Toc105770504"/>
        <w:bookmarkStart w:id="673" w:name="_Toc105770736"/>
        <w:bookmarkStart w:id="674" w:name="_Toc106016416"/>
        <w:bookmarkStart w:id="675" w:name="_Toc106018438"/>
        <w:bookmarkStart w:id="676" w:name="_Toc106020755"/>
        <w:bookmarkStart w:id="677" w:name="_Toc106035339"/>
        <w:bookmarkStart w:id="678" w:name="_Toc106039884"/>
        <w:bookmarkStart w:id="679" w:name="_Toc106041003"/>
        <w:bookmarkStart w:id="680" w:name="_Toc106116143"/>
        <w:bookmarkStart w:id="681" w:name="_Toc106126495"/>
        <w:bookmarkStart w:id="682" w:name="_Toc106126740"/>
        <w:bookmarkStart w:id="683" w:name="_Toc106127797"/>
        <w:bookmarkStart w:id="684" w:name="_Toc106199277"/>
        <w:bookmarkStart w:id="685" w:name="_Toc106202227"/>
        <w:bookmarkStart w:id="686" w:name="_Toc106203049"/>
        <w:bookmarkStart w:id="687" w:name="_Toc106274593"/>
        <w:bookmarkStart w:id="688" w:name="_Toc106276815"/>
        <w:bookmarkStart w:id="689" w:name="_Toc106277210"/>
        <w:bookmarkStart w:id="690" w:name="_Toc106277467"/>
        <w:bookmarkStart w:id="691" w:name="_Toc106278108"/>
        <w:bookmarkStart w:id="692" w:name="_Toc109640725"/>
        <w:bookmarkStart w:id="693" w:name="_Toc119083417"/>
        <w:bookmarkStart w:id="694" w:name="_Toc119084369"/>
        <w:bookmarkStart w:id="695" w:name="_Toc119088493"/>
        <w:bookmarkStart w:id="696" w:name="_Toc119088757"/>
        <w:bookmarkStart w:id="697" w:name="_Toc119093324"/>
        <w:bookmarkStart w:id="698" w:name="_Toc119310683"/>
        <w:bookmarkStart w:id="699" w:name="_Toc121903659"/>
        <w:bookmarkStart w:id="700" w:name="_Toc121923950"/>
        <w:bookmarkStart w:id="701" w:name="_Toc121929525"/>
        <w:bookmarkStart w:id="702" w:name="_Toc123204759"/>
        <w:bookmarkStart w:id="703" w:name="_Toc123210233"/>
        <w:bookmarkStart w:id="704" w:name="_Toc123214701"/>
        <w:bookmarkStart w:id="705" w:name="_Toc123221111"/>
        <w:bookmarkStart w:id="706" w:name="_Toc123235623"/>
        <w:bookmarkStart w:id="707" w:name="_Toc123304602"/>
        <w:bookmarkStart w:id="708" w:name="_Toc123309647"/>
        <w:bookmarkStart w:id="709" w:name="_Toc123311230"/>
        <w:bookmarkStart w:id="710" w:name="_Toc123311994"/>
        <w:bookmarkStart w:id="711" w:name="_Toc128663927"/>
        <w:bookmarkStart w:id="712" w:name="_Toc128729014"/>
        <w:bookmarkStart w:id="713" w:name="_Toc128734223"/>
        <w:bookmarkStart w:id="714" w:name="_Toc128736282"/>
        <w:bookmarkStart w:id="715" w:name="_Toc129008485"/>
        <w:bookmarkStart w:id="716" w:name="_Toc129010280"/>
        <w:bookmarkStart w:id="717" w:name="_Toc129088842"/>
        <w:bookmarkStart w:id="718" w:name="_Toc142491445"/>
        <w:bookmarkStart w:id="719" w:name="_Toc142491723"/>
        <w:bookmarkStart w:id="720" w:name="_Toc142497055"/>
        <w:bookmarkStart w:id="721" w:name="_Toc142498558"/>
        <w:bookmarkStart w:id="722" w:name="_Toc142498838"/>
        <w:bookmarkStart w:id="723" w:name="_Toc142584394"/>
        <w:bookmarkStart w:id="724" w:name="_Toc142584674"/>
        <w:bookmarkStart w:id="725" w:name="_Toc142668663"/>
        <w:bookmarkStart w:id="726" w:name="_Toc142668946"/>
        <w:bookmarkStart w:id="727" w:name="_Toc142923881"/>
        <w:bookmarkStart w:id="728" w:name="_Toc142924168"/>
        <w:bookmarkStart w:id="729" w:name="_Toc142930007"/>
        <w:bookmarkStart w:id="730" w:name="_Toc143006988"/>
        <w:bookmarkStart w:id="731" w:name="_Toc143007278"/>
        <w:bookmarkStart w:id="732" w:name="_Toc143008271"/>
        <w:bookmarkStart w:id="733" w:name="_Toc143094187"/>
        <w:bookmarkStart w:id="734" w:name="_Toc143094478"/>
        <w:bookmarkStart w:id="735" w:name="_Toc143095643"/>
        <w:bookmarkStart w:id="736" w:name="_Toc143097786"/>
        <w:bookmarkStart w:id="737" w:name="_Toc143180914"/>
        <w:bookmarkStart w:id="738" w:name="_Toc143181204"/>
        <w:bookmarkStart w:id="739" w:name="_Toc143190411"/>
        <w:bookmarkStart w:id="740" w:name="_Toc143243187"/>
        <w:bookmarkStart w:id="741" w:name="_Toc143243478"/>
        <w:bookmarkStart w:id="742" w:name="_Toc143532238"/>
        <w:bookmarkStart w:id="743" w:name="_Toc143532529"/>
        <w:bookmarkStart w:id="744" w:name="_Toc143532962"/>
        <w:bookmarkStart w:id="745" w:name="_Toc151050930"/>
        <w:bookmarkStart w:id="746" w:name="_Toc151393604"/>
        <w:bookmarkStart w:id="747" w:name="_Toc151393903"/>
        <w:bookmarkStart w:id="748" w:name="_Toc151393788"/>
        <w:bookmarkStart w:id="749" w:name="_Toc151394458"/>
        <w:bookmarkStart w:id="750" w:name="_Toc151395411"/>
        <w:bookmarkStart w:id="751" w:name="_Toc151397584"/>
        <w:bookmarkStart w:id="752" w:name="_Toc151484462"/>
        <w:bookmarkStart w:id="753" w:name="_Toc151484766"/>
        <w:bookmarkStart w:id="754" w:name="_Toc151556832"/>
        <w:bookmarkStart w:id="755" w:name="_Toc151557136"/>
        <w:bookmarkStart w:id="756" w:name="_Toc151563063"/>
        <w:bookmarkStart w:id="757" w:name="_Toc151563367"/>
        <w:bookmarkStart w:id="758" w:name="_Toc152752539"/>
        <w:bookmarkStart w:id="759" w:name="_Toc152752843"/>
        <w:bookmarkStart w:id="760" w:name="_Toc152753333"/>
        <w:bookmarkStart w:id="761" w:name="_Toc152754124"/>
        <w:bookmarkStart w:id="762" w:name="_Toc156479191"/>
        <w:bookmarkStart w:id="763" w:name="_Toc156479495"/>
        <w:bookmarkStart w:id="764" w:name="_Toc156923443"/>
        <w:bookmarkStart w:id="765" w:name="_Toc156923748"/>
        <w:bookmarkStart w:id="766" w:name="_Toc156927175"/>
        <w:bookmarkStart w:id="767" w:name="_Toc157004438"/>
        <w:bookmarkStart w:id="768" w:name="_Toc157004743"/>
        <w:bookmarkStart w:id="769" w:name="_Toc157082301"/>
        <w:bookmarkStart w:id="770" w:name="_Toc157082606"/>
        <w:bookmarkStart w:id="771" w:name="_Toc157083169"/>
        <w:bookmarkStart w:id="772" w:name="_Toc157617592"/>
        <w:bookmarkStart w:id="773" w:name="_Toc157617897"/>
        <w:bookmarkStart w:id="774" w:name="_Toc157672731"/>
        <w:bookmarkStart w:id="775" w:name="_Toc157673039"/>
        <w:bookmarkStart w:id="776" w:name="_Toc157703534"/>
        <w:bookmarkStart w:id="777" w:name="_Toc157703847"/>
        <w:bookmarkStart w:id="778" w:name="_Toc157791936"/>
        <w:bookmarkStart w:id="779" w:name="_Toc157792249"/>
        <w:bookmarkStart w:id="780" w:name="_Toc158136658"/>
        <w:bookmarkStart w:id="781" w:name="_Toc158136971"/>
        <w:bookmarkStart w:id="782" w:name="_Toc158139443"/>
        <w:bookmarkStart w:id="783" w:name="_Toc158141287"/>
        <w:bookmarkStart w:id="784" w:name="_Toc158225882"/>
        <w:bookmarkStart w:id="785" w:name="_Toc158226195"/>
        <w:bookmarkStart w:id="786" w:name="_Toc158310703"/>
        <w:bookmarkStart w:id="787" w:name="_Toc158311021"/>
        <w:bookmarkStart w:id="788" w:name="_Toc158392257"/>
        <w:bookmarkStart w:id="789" w:name="_Toc158392581"/>
        <w:bookmarkStart w:id="790" w:name="_Toc158633678"/>
        <w:bookmarkStart w:id="791" w:name="_Toc158634002"/>
        <w:bookmarkStart w:id="792" w:name="_Toc175730882"/>
        <w:bookmarkStart w:id="793" w:name="_Toc175754855"/>
        <w:bookmarkStart w:id="794" w:name="_Toc175758584"/>
        <w:bookmarkStart w:id="795" w:name="_Toc175760609"/>
        <w:bookmarkStart w:id="796" w:name="_Toc175763066"/>
        <w:bookmarkStart w:id="797" w:name="_Toc175764674"/>
        <w:bookmarkStart w:id="798" w:name="_Toc175917495"/>
        <w:bookmarkStart w:id="799" w:name="_Toc176185693"/>
        <w:bookmarkStart w:id="800" w:name="_Toc176197309"/>
        <w:bookmarkStart w:id="801" w:name="_Toc176268848"/>
        <w:bookmarkStart w:id="802" w:name="_Toc176280822"/>
        <w:bookmarkStart w:id="803" w:name="_Toc176352466"/>
        <w:bookmarkStart w:id="804" w:name="_Toc176429285"/>
        <w:bookmarkStart w:id="805" w:name="_Toc176433158"/>
        <w:bookmarkStart w:id="806" w:name="_Toc176442246"/>
        <w:bookmarkStart w:id="807" w:name="_Toc176447696"/>
        <w:bookmarkStart w:id="808" w:name="_Toc176450230"/>
        <w:bookmarkStart w:id="809" w:name="_Toc176453375"/>
        <w:bookmarkStart w:id="810" w:name="_Toc176455205"/>
        <w:bookmarkStart w:id="811" w:name="_Toc176456221"/>
        <w:bookmarkStart w:id="812" w:name="_Toc176523489"/>
        <w:bookmarkStart w:id="813" w:name="_Toc176529047"/>
        <w:bookmarkStart w:id="814" w:name="_Toc176531949"/>
        <w:bookmarkStart w:id="815" w:name="_Toc176537240"/>
        <w:bookmarkStart w:id="816" w:name="_Toc176969389"/>
        <w:bookmarkStart w:id="817" w:name="_Toc177048771"/>
        <w:bookmarkStart w:id="818" w:name="_Toc177146298"/>
        <w:bookmarkStart w:id="819" w:name="_Toc177396082"/>
        <w:bookmarkStart w:id="820" w:name="_Toc177399675"/>
        <w:bookmarkStart w:id="821" w:name="_Toc177404722"/>
        <w:bookmarkStart w:id="822" w:name="_Toc177486794"/>
        <w:bookmarkStart w:id="823" w:name="_Toc177749131"/>
        <w:bookmarkStart w:id="824" w:name="_Toc177994810"/>
        <w:bookmarkStart w:id="825" w:name="_Toc177995159"/>
        <w:bookmarkStart w:id="826" w:name="_Toc177995507"/>
        <w:bookmarkStart w:id="827" w:name="_Toc178183192"/>
        <w:bookmarkStart w:id="828" w:name="_Toc178348691"/>
        <w:bookmarkStart w:id="829" w:name="_Toc178352548"/>
        <w:bookmarkStart w:id="830" w:name="_Toc178354195"/>
        <w:bookmarkStart w:id="831" w:name="_Toc178354547"/>
        <w:bookmarkStart w:id="832" w:name="_Toc178784241"/>
        <w:bookmarkStart w:id="833" w:name="_Toc178853736"/>
        <w:bookmarkStart w:id="834" w:name="_Toc178866448"/>
        <w:bookmarkStart w:id="835" w:name="_Toc178871712"/>
        <w:bookmarkStart w:id="836" w:name="_Toc178872946"/>
        <w:bookmarkStart w:id="837" w:name="_Toc178946953"/>
        <w:bookmarkStart w:id="838" w:name="_Toc178949871"/>
        <w:bookmarkStart w:id="839" w:name="_Toc178956266"/>
        <w:bookmarkStart w:id="840" w:name="_Toc179299602"/>
        <w:bookmarkStart w:id="841" w:name="_Toc179302947"/>
        <w:bookmarkStart w:id="842" w:name="_Toc179373565"/>
        <w:bookmarkStart w:id="843" w:name="_Toc179374762"/>
        <w:bookmarkStart w:id="844" w:name="_Toc179384018"/>
        <w:bookmarkStart w:id="845" w:name="_Toc179386641"/>
        <w:bookmarkStart w:id="846" w:name="_Toc179470221"/>
        <w:bookmarkStart w:id="847" w:name="_Toc180164246"/>
        <w:bookmarkStart w:id="848" w:name="_Toc180166368"/>
        <w:bookmarkStart w:id="849" w:name="_Toc180167318"/>
        <w:bookmarkStart w:id="850" w:name="_Toc180509467"/>
        <w:bookmarkStart w:id="851" w:name="_Toc180585644"/>
        <w:bookmarkStart w:id="852" w:name="_Toc180599786"/>
        <w:bookmarkStart w:id="853" w:name="_Toc180754156"/>
        <w:bookmarkStart w:id="854" w:name="_Toc180763372"/>
        <w:bookmarkStart w:id="855" w:name="_Toc180765820"/>
        <w:bookmarkStart w:id="856" w:name="_Toc180767625"/>
        <w:bookmarkStart w:id="857" w:name="_Toc181020981"/>
        <w:bookmarkStart w:id="858" w:name="_Toc181107146"/>
        <w:bookmarkStart w:id="859" w:name="_Toc181194126"/>
        <w:bookmarkStart w:id="860" w:name="_Toc181284276"/>
        <w:bookmarkStart w:id="861" w:name="_Toc182242579"/>
        <w:bookmarkStart w:id="862" w:name="_Toc182574930"/>
        <w:bookmarkStart w:id="863" w:name="_Toc182837601"/>
        <w:bookmarkStart w:id="864" w:name="_Toc182838621"/>
        <w:bookmarkStart w:id="865" w:name="_Toc182916909"/>
        <w:bookmarkStart w:id="866" w:name="_Toc183612154"/>
        <w:bookmarkStart w:id="867" w:name="_Toc185341408"/>
        <w:bookmarkStart w:id="868" w:name="_Toc185414993"/>
        <w:bookmarkStart w:id="869" w:name="_Toc185439607"/>
        <w:bookmarkStart w:id="870" w:name="_Toc190885086"/>
        <w:bookmarkStart w:id="871" w:name="_Toc190962029"/>
        <w:bookmarkStart w:id="872" w:name="_Toc198218400"/>
        <w:bookmarkStart w:id="873" w:name="_Toc198223238"/>
        <w:bookmarkStart w:id="874" w:name="_Toc198226823"/>
        <w:bookmarkStart w:id="875" w:name="_Toc198308059"/>
        <w:bookmarkStart w:id="876" w:name="_Toc198312114"/>
        <w:bookmarkStart w:id="877" w:name="_Toc198567076"/>
        <w:bookmarkStart w:id="878" w:name="_Toc19857343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p>
    <w:p w14:paraId="6E6CE8C3" w14:textId="715F0266" w:rsidR="00070CAB" w:rsidDel="002C0278" w:rsidRDefault="00FE5801" w:rsidP="00070CAB">
      <w:pPr>
        <w:rPr>
          <w:del w:id="879" w:author="Michaela Zelenayová" w:date="2021-01-21T19:22:00Z"/>
        </w:rPr>
      </w:pPr>
      <w:del w:id="880"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1" w:name="_Toc62659530"/>
        <w:bookmarkStart w:id="882" w:name="_Toc62833312"/>
        <w:bookmarkStart w:id="883" w:name="_Toc67664154"/>
        <w:bookmarkStart w:id="884" w:name="_Toc67922035"/>
        <w:bookmarkStart w:id="885" w:name="_Toc68009008"/>
        <w:bookmarkStart w:id="886" w:name="_Toc68010012"/>
        <w:bookmarkStart w:id="887" w:name="_Toc68016574"/>
        <w:bookmarkStart w:id="888" w:name="_Toc68098236"/>
        <w:bookmarkStart w:id="889" w:name="_Toc68105196"/>
        <w:bookmarkStart w:id="890" w:name="_Toc68160444"/>
        <w:bookmarkStart w:id="891" w:name="_Toc68160883"/>
        <w:bookmarkStart w:id="892" w:name="_Toc70612132"/>
        <w:bookmarkStart w:id="893" w:name="_Toc70612778"/>
        <w:bookmarkStart w:id="894" w:name="_Toc70614175"/>
        <w:bookmarkStart w:id="895" w:name="_Toc70615349"/>
        <w:bookmarkStart w:id="896" w:name="_Toc70700769"/>
        <w:bookmarkStart w:id="897" w:name="_Toc70704734"/>
        <w:bookmarkStart w:id="898" w:name="_Toc70941400"/>
        <w:bookmarkStart w:id="899" w:name="_Toc70957895"/>
        <w:bookmarkStart w:id="900" w:name="_Toc71738729"/>
        <w:bookmarkStart w:id="901" w:name="_Toc72738769"/>
        <w:bookmarkStart w:id="902" w:name="_Toc72744028"/>
        <w:bookmarkStart w:id="903" w:name="_Toc72774184"/>
        <w:bookmarkStart w:id="904" w:name="_Toc72936968"/>
        <w:bookmarkStart w:id="905" w:name="_Toc72948013"/>
        <w:bookmarkStart w:id="906" w:name="_Toc73018238"/>
        <w:bookmarkStart w:id="907" w:name="_Toc73023535"/>
        <w:bookmarkStart w:id="908" w:name="_Toc73117430"/>
        <w:bookmarkStart w:id="909" w:name="_Toc73118881"/>
        <w:bookmarkStart w:id="910" w:name="_Toc73125139"/>
        <w:bookmarkStart w:id="911" w:name="_Toc73342574"/>
        <w:bookmarkStart w:id="912" w:name="_Toc73374859"/>
        <w:bookmarkStart w:id="913" w:name="_Toc73465571"/>
        <w:bookmarkStart w:id="914" w:name="_Toc73518970"/>
        <w:bookmarkStart w:id="915" w:name="_Toc73538180"/>
        <w:bookmarkStart w:id="916" w:name="_Toc73543968"/>
        <w:bookmarkStart w:id="917" w:name="_Toc73547469"/>
        <w:bookmarkStart w:id="918" w:name="_Toc73602522"/>
        <w:bookmarkStart w:id="919" w:name="_Toc73608036"/>
        <w:bookmarkStart w:id="920" w:name="_Toc73619570"/>
        <w:bookmarkStart w:id="921" w:name="_Toc73623436"/>
        <w:bookmarkStart w:id="922" w:name="_Toc73626161"/>
        <w:bookmarkStart w:id="923" w:name="_Toc73720220"/>
        <w:bookmarkStart w:id="924" w:name="_Toc73721019"/>
        <w:bookmarkStart w:id="925" w:name="_Toc73721577"/>
        <w:bookmarkStart w:id="926" w:name="_Toc73722080"/>
        <w:bookmarkStart w:id="927" w:name="_Toc73968673"/>
        <w:bookmarkStart w:id="928" w:name="_Toc73971210"/>
        <w:bookmarkStart w:id="929" w:name="_Toc73974063"/>
        <w:bookmarkStart w:id="930" w:name="_Toc73980530"/>
        <w:bookmarkStart w:id="931" w:name="_Toc74030179"/>
        <w:bookmarkStart w:id="932" w:name="_Toc74034810"/>
        <w:bookmarkStart w:id="933" w:name="_Toc74043008"/>
        <w:bookmarkStart w:id="934" w:name="_Toc74161368"/>
        <w:bookmarkStart w:id="935" w:name="_Toc74675040"/>
        <w:bookmarkStart w:id="936" w:name="_Toc74675957"/>
        <w:bookmarkStart w:id="937" w:name="_Toc83319519"/>
        <w:bookmarkStart w:id="938" w:name="_Toc83364651"/>
        <w:bookmarkStart w:id="939" w:name="_Toc83390503"/>
        <w:bookmarkStart w:id="940" w:name="_Toc83393913"/>
        <w:bookmarkStart w:id="941" w:name="_Toc83647541"/>
        <w:bookmarkStart w:id="942" w:name="_Toc83652460"/>
        <w:bookmarkStart w:id="943" w:name="_Toc83652808"/>
        <w:bookmarkStart w:id="944" w:name="_Toc83994715"/>
        <w:bookmarkStart w:id="945" w:name="_Toc84000754"/>
        <w:bookmarkStart w:id="946" w:name="_Toc84000957"/>
        <w:bookmarkStart w:id="947" w:name="_Toc84001160"/>
        <w:bookmarkStart w:id="948" w:name="_Toc84001515"/>
        <w:bookmarkStart w:id="949" w:name="_Toc84251572"/>
        <w:bookmarkStart w:id="950" w:name="_Toc84258683"/>
        <w:bookmarkStart w:id="951" w:name="_Toc84264178"/>
        <w:bookmarkStart w:id="952" w:name="_Toc84264700"/>
        <w:bookmarkStart w:id="953" w:name="_Toc84265151"/>
        <w:bookmarkStart w:id="954" w:name="_Toc84505952"/>
        <w:bookmarkStart w:id="955" w:name="_Toc84517381"/>
        <w:bookmarkStart w:id="956" w:name="_Toc84517586"/>
        <w:bookmarkStart w:id="957" w:name="_Toc84523934"/>
        <w:bookmarkStart w:id="958" w:name="_Toc84525208"/>
        <w:bookmarkStart w:id="959" w:name="_Toc84604440"/>
        <w:bookmarkStart w:id="960" w:name="_Toc84609527"/>
        <w:bookmarkStart w:id="961" w:name="_Toc84612867"/>
        <w:bookmarkStart w:id="962" w:name="_Toc84864392"/>
        <w:bookmarkStart w:id="963" w:name="_Toc85128525"/>
        <w:bookmarkStart w:id="964" w:name="_Toc85441675"/>
        <w:bookmarkStart w:id="965" w:name="_Toc85448247"/>
        <w:bookmarkStart w:id="966" w:name="_Toc85460858"/>
        <w:bookmarkStart w:id="967" w:name="_Toc87888427"/>
        <w:bookmarkStart w:id="968" w:name="_Toc87891550"/>
        <w:bookmarkStart w:id="969" w:name="_Toc87972421"/>
        <w:bookmarkStart w:id="970" w:name="_Toc87972635"/>
        <w:bookmarkStart w:id="971" w:name="_Toc87977941"/>
        <w:bookmarkStart w:id="972" w:name="_Toc88136954"/>
        <w:bookmarkStart w:id="973" w:name="_Toc88146904"/>
        <w:bookmarkStart w:id="974" w:name="_Toc88149870"/>
        <w:bookmarkStart w:id="975" w:name="_Toc88487138"/>
        <w:bookmarkStart w:id="976" w:name="_Toc88487508"/>
        <w:bookmarkStart w:id="977" w:name="_Toc89351943"/>
        <w:bookmarkStart w:id="978" w:name="_Toc89417473"/>
        <w:bookmarkStart w:id="979" w:name="_Toc89438101"/>
        <w:bookmarkStart w:id="980" w:name="_Toc89784525"/>
        <w:bookmarkStart w:id="981" w:name="_Toc104561914"/>
        <w:bookmarkStart w:id="982" w:name="_Toc104571110"/>
        <w:bookmarkStart w:id="983" w:name="_Toc104825052"/>
        <w:bookmarkStart w:id="984" w:name="_Toc104827478"/>
        <w:bookmarkStart w:id="985" w:name="_Toc104907277"/>
        <w:bookmarkStart w:id="986" w:name="_Toc104907500"/>
        <w:bookmarkStart w:id="987" w:name="_Toc104915377"/>
        <w:bookmarkStart w:id="988" w:name="_Toc104997685"/>
        <w:bookmarkStart w:id="989" w:name="_Toc105770505"/>
        <w:bookmarkStart w:id="990" w:name="_Toc105770737"/>
        <w:bookmarkStart w:id="991" w:name="_Toc106016417"/>
        <w:bookmarkStart w:id="992" w:name="_Toc106018439"/>
        <w:bookmarkStart w:id="993" w:name="_Toc106020756"/>
        <w:bookmarkStart w:id="994" w:name="_Toc106035340"/>
        <w:bookmarkStart w:id="995" w:name="_Toc106039885"/>
        <w:bookmarkStart w:id="996" w:name="_Toc106041004"/>
        <w:bookmarkStart w:id="997" w:name="_Toc106116144"/>
        <w:bookmarkStart w:id="998" w:name="_Toc106126496"/>
        <w:bookmarkStart w:id="999" w:name="_Toc106126741"/>
        <w:bookmarkStart w:id="1000" w:name="_Toc106127798"/>
        <w:bookmarkStart w:id="1001" w:name="_Toc106199278"/>
        <w:bookmarkStart w:id="1002" w:name="_Toc106202228"/>
        <w:bookmarkStart w:id="1003" w:name="_Toc106203050"/>
        <w:bookmarkStart w:id="1004" w:name="_Toc106274594"/>
        <w:bookmarkStart w:id="1005" w:name="_Toc106276816"/>
        <w:bookmarkStart w:id="1006" w:name="_Toc106277211"/>
        <w:bookmarkStart w:id="1007" w:name="_Toc106277468"/>
        <w:bookmarkStart w:id="1008" w:name="_Toc106278109"/>
        <w:bookmarkStart w:id="1009" w:name="_Toc109640726"/>
        <w:bookmarkStart w:id="1010" w:name="_Toc119083418"/>
        <w:bookmarkStart w:id="1011" w:name="_Toc119084370"/>
        <w:bookmarkStart w:id="1012" w:name="_Toc119088494"/>
        <w:bookmarkStart w:id="1013" w:name="_Toc119088758"/>
        <w:bookmarkStart w:id="1014" w:name="_Toc119093325"/>
        <w:bookmarkStart w:id="1015" w:name="_Toc119310684"/>
        <w:bookmarkStart w:id="1016" w:name="_Toc121903660"/>
        <w:bookmarkStart w:id="1017" w:name="_Toc121923951"/>
        <w:bookmarkStart w:id="1018" w:name="_Toc121929526"/>
        <w:bookmarkStart w:id="1019" w:name="_Toc123204760"/>
        <w:bookmarkStart w:id="1020" w:name="_Toc123210234"/>
        <w:bookmarkStart w:id="1021" w:name="_Toc123214702"/>
        <w:bookmarkStart w:id="1022" w:name="_Toc123221112"/>
        <w:bookmarkStart w:id="1023" w:name="_Toc123235624"/>
        <w:bookmarkStart w:id="1024" w:name="_Toc123304603"/>
        <w:bookmarkStart w:id="1025" w:name="_Toc123309648"/>
        <w:bookmarkStart w:id="1026" w:name="_Toc123311231"/>
        <w:bookmarkStart w:id="1027" w:name="_Toc123311995"/>
        <w:bookmarkStart w:id="1028" w:name="_Toc128663928"/>
        <w:bookmarkStart w:id="1029" w:name="_Toc128729015"/>
        <w:bookmarkStart w:id="1030" w:name="_Toc128734224"/>
        <w:bookmarkStart w:id="1031" w:name="_Toc128736283"/>
        <w:bookmarkStart w:id="1032" w:name="_Toc129008486"/>
        <w:bookmarkStart w:id="1033" w:name="_Toc129010281"/>
        <w:bookmarkStart w:id="1034" w:name="_Toc129088843"/>
        <w:bookmarkStart w:id="1035" w:name="_Toc142491446"/>
        <w:bookmarkStart w:id="1036" w:name="_Toc142491724"/>
        <w:bookmarkStart w:id="1037" w:name="_Toc142497056"/>
        <w:bookmarkStart w:id="1038" w:name="_Toc142498559"/>
        <w:bookmarkStart w:id="1039" w:name="_Toc142498839"/>
        <w:bookmarkStart w:id="1040" w:name="_Toc142584395"/>
        <w:bookmarkStart w:id="1041" w:name="_Toc142584675"/>
        <w:bookmarkStart w:id="1042" w:name="_Toc142668664"/>
        <w:bookmarkStart w:id="1043" w:name="_Toc142668947"/>
        <w:bookmarkStart w:id="1044" w:name="_Toc142923882"/>
        <w:bookmarkStart w:id="1045" w:name="_Toc142924169"/>
        <w:bookmarkStart w:id="1046" w:name="_Toc142930008"/>
        <w:bookmarkStart w:id="1047" w:name="_Toc143006989"/>
        <w:bookmarkStart w:id="1048" w:name="_Toc143007279"/>
        <w:bookmarkStart w:id="1049" w:name="_Toc143008272"/>
        <w:bookmarkStart w:id="1050" w:name="_Toc143094188"/>
        <w:bookmarkStart w:id="1051" w:name="_Toc143094479"/>
        <w:bookmarkStart w:id="1052" w:name="_Toc143095644"/>
        <w:bookmarkStart w:id="1053" w:name="_Toc143097787"/>
        <w:bookmarkStart w:id="1054" w:name="_Toc143180915"/>
        <w:bookmarkStart w:id="1055" w:name="_Toc143181205"/>
        <w:bookmarkStart w:id="1056" w:name="_Toc143190412"/>
        <w:bookmarkStart w:id="1057" w:name="_Toc143243188"/>
        <w:bookmarkStart w:id="1058" w:name="_Toc143243479"/>
        <w:bookmarkStart w:id="1059" w:name="_Toc143532239"/>
        <w:bookmarkStart w:id="1060" w:name="_Toc143532530"/>
        <w:bookmarkStart w:id="1061" w:name="_Toc143532963"/>
        <w:bookmarkStart w:id="1062" w:name="_Toc151050931"/>
        <w:bookmarkStart w:id="1063" w:name="_Toc151393605"/>
        <w:bookmarkStart w:id="1064" w:name="_Toc151393904"/>
        <w:bookmarkStart w:id="1065" w:name="_Toc151393789"/>
        <w:bookmarkStart w:id="1066" w:name="_Toc151394459"/>
        <w:bookmarkStart w:id="1067" w:name="_Toc151395412"/>
        <w:bookmarkStart w:id="1068" w:name="_Toc151397585"/>
        <w:bookmarkStart w:id="1069" w:name="_Toc151484463"/>
        <w:bookmarkStart w:id="1070" w:name="_Toc151484767"/>
        <w:bookmarkStart w:id="1071" w:name="_Toc151556833"/>
        <w:bookmarkStart w:id="1072" w:name="_Toc151557137"/>
        <w:bookmarkStart w:id="1073" w:name="_Toc151563064"/>
        <w:bookmarkStart w:id="1074" w:name="_Toc151563368"/>
        <w:bookmarkStart w:id="1075" w:name="_Toc152752540"/>
        <w:bookmarkStart w:id="1076" w:name="_Toc152752844"/>
        <w:bookmarkStart w:id="1077" w:name="_Toc152753334"/>
        <w:bookmarkStart w:id="1078" w:name="_Toc152754125"/>
        <w:bookmarkStart w:id="1079" w:name="_Toc156479192"/>
        <w:bookmarkStart w:id="1080" w:name="_Toc156479496"/>
        <w:bookmarkStart w:id="1081" w:name="_Toc156923444"/>
        <w:bookmarkStart w:id="1082" w:name="_Toc156923749"/>
        <w:bookmarkStart w:id="1083" w:name="_Toc156927176"/>
        <w:bookmarkStart w:id="1084" w:name="_Toc157004439"/>
        <w:bookmarkStart w:id="1085" w:name="_Toc157004744"/>
        <w:bookmarkStart w:id="1086" w:name="_Toc157082302"/>
        <w:bookmarkStart w:id="1087" w:name="_Toc157082607"/>
        <w:bookmarkStart w:id="1088" w:name="_Toc157083170"/>
        <w:bookmarkStart w:id="1089" w:name="_Toc157617593"/>
        <w:bookmarkStart w:id="1090" w:name="_Toc157617898"/>
        <w:bookmarkStart w:id="1091" w:name="_Toc157672732"/>
        <w:bookmarkStart w:id="1092" w:name="_Toc157673040"/>
        <w:bookmarkStart w:id="1093" w:name="_Toc157703535"/>
        <w:bookmarkStart w:id="1094" w:name="_Toc157703848"/>
        <w:bookmarkStart w:id="1095" w:name="_Toc157791937"/>
        <w:bookmarkStart w:id="1096" w:name="_Toc157792250"/>
        <w:bookmarkStart w:id="1097" w:name="_Toc158136659"/>
        <w:bookmarkStart w:id="1098" w:name="_Toc158136972"/>
        <w:bookmarkStart w:id="1099" w:name="_Toc158139444"/>
        <w:bookmarkStart w:id="1100" w:name="_Toc158141288"/>
        <w:bookmarkStart w:id="1101" w:name="_Toc158225883"/>
        <w:bookmarkStart w:id="1102" w:name="_Toc158226196"/>
        <w:bookmarkStart w:id="1103" w:name="_Toc158310704"/>
        <w:bookmarkStart w:id="1104" w:name="_Toc158311022"/>
        <w:bookmarkStart w:id="1105" w:name="_Toc158392258"/>
        <w:bookmarkStart w:id="1106" w:name="_Toc158392582"/>
        <w:bookmarkStart w:id="1107" w:name="_Toc158633679"/>
        <w:bookmarkStart w:id="1108" w:name="_Toc158634003"/>
        <w:bookmarkStart w:id="1109" w:name="_Toc175730883"/>
        <w:bookmarkStart w:id="1110" w:name="_Toc175754856"/>
        <w:bookmarkStart w:id="1111" w:name="_Toc175758585"/>
        <w:bookmarkStart w:id="1112" w:name="_Toc175760610"/>
        <w:bookmarkStart w:id="1113" w:name="_Toc175763067"/>
        <w:bookmarkStart w:id="1114" w:name="_Toc175764675"/>
        <w:bookmarkStart w:id="1115" w:name="_Toc175917496"/>
        <w:bookmarkStart w:id="1116" w:name="_Toc176185694"/>
        <w:bookmarkStart w:id="1117" w:name="_Toc176197310"/>
        <w:bookmarkStart w:id="1118" w:name="_Toc176268849"/>
        <w:bookmarkStart w:id="1119" w:name="_Toc176280823"/>
        <w:bookmarkStart w:id="1120" w:name="_Toc176352467"/>
        <w:bookmarkStart w:id="1121" w:name="_Toc176429286"/>
        <w:bookmarkStart w:id="1122" w:name="_Toc176433159"/>
        <w:bookmarkStart w:id="1123" w:name="_Toc176442247"/>
        <w:bookmarkStart w:id="1124" w:name="_Toc176447697"/>
        <w:bookmarkStart w:id="1125" w:name="_Toc176450231"/>
        <w:bookmarkStart w:id="1126" w:name="_Toc176453376"/>
        <w:bookmarkStart w:id="1127" w:name="_Toc176455206"/>
        <w:bookmarkStart w:id="1128" w:name="_Toc176456222"/>
        <w:bookmarkStart w:id="1129" w:name="_Toc176523490"/>
        <w:bookmarkStart w:id="1130" w:name="_Toc176529048"/>
        <w:bookmarkStart w:id="1131" w:name="_Toc176531950"/>
        <w:bookmarkStart w:id="1132" w:name="_Toc176537241"/>
        <w:bookmarkStart w:id="1133" w:name="_Toc176969390"/>
        <w:bookmarkStart w:id="1134" w:name="_Toc177048772"/>
        <w:bookmarkStart w:id="1135" w:name="_Toc177146299"/>
        <w:bookmarkStart w:id="1136" w:name="_Toc177396083"/>
        <w:bookmarkStart w:id="1137" w:name="_Toc177399676"/>
        <w:bookmarkStart w:id="1138" w:name="_Toc177404723"/>
        <w:bookmarkStart w:id="1139" w:name="_Toc177486795"/>
        <w:bookmarkStart w:id="1140" w:name="_Toc177749132"/>
        <w:bookmarkStart w:id="1141" w:name="_Toc177994811"/>
        <w:bookmarkStart w:id="1142" w:name="_Toc177995160"/>
        <w:bookmarkStart w:id="1143" w:name="_Toc177995508"/>
        <w:bookmarkStart w:id="1144" w:name="_Toc178183193"/>
        <w:bookmarkStart w:id="1145" w:name="_Toc178348692"/>
        <w:bookmarkStart w:id="1146" w:name="_Toc178352549"/>
        <w:bookmarkStart w:id="1147" w:name="_Toc178354196"/>
        <w:bookmarkStart w:id="1148" w:name="_Toc178354548"/>
        <w:bookmarkStart w:id="1149" w:name="_Toc178784242"/>
        <w:bookmarkStart w:id="1150" w:name="_Toc178853737"/>
        <w:bookmarkStart w:id="1151" w:name="_Toc178866449"/>
        <w:bookmarkStart w:id="1152" w:name="_Toc178871713"/>
        <w:bookmarkStart w:id="1153" w:name="_Toc178872947"/>
        <w:bookmarkStart w:id="1154" w:name="_Toc178946954"/>
        <w:bookmarkStart w:id="1155" w:name="_Toc178949872"/>
        <w:bookmarkStart w:id="1156" w:name="_Toc178956267"/>
        <w:bookmarkStart w:id="1157" w:name="_Toc179299603"/>
        <w:bookmarkStart w:id="1158" w:name="_Toc179302948"/>
        <w:bookmarkStart w:id="1159" w:name="_Toc179373566"/>
        <w:bookmarkStart w:id="1160" w:name="_Toc179374763"/>
        <w:bookmarkStart w:id="1161" w:name="_Toc179384019"/>
        <w:bookmarkStart w:id="1162" w:name="_Toc179386642"/>
        <w:bookmarkStart w:id="1163" w:name="_Toc179470222"/>
        <w:bookmarkStart w:id="1164" w:name="_Toc180164247"/>
        <w:bookmarkStart w:id="1165" w:name="_Toc180166369"/>
        <w:bookmarkStart w:id="1166" w:name="_Toc180167319"/>
        <w:bookmarkStart w:id="1167" w:name="_Toc180509468"/>
        <w:bookmarkStart w:id="1168" w:name="_Toc180585645"/>
        <w:bookmarkStart w:id="1169" w:name="_Toc180599787"/>
        <w:bookmarkStart w:id="1170" w:name="_Toc180754157"/>
        <w:bookmarkStart w:id="1171" w:name="_Toc180763373"/>
        <w:bookmarkStart w:id="1172" w:name="_Toc180765821"/>
        <w:bookmarkStart w:id="1173" w:name="_Toc180767626"/>
        <w:bookmarkStart w:id="1174" w:name="_Toc181020982"/>
        <w:bookmarkStart w:id="1175" w:name="_Toc181107147"/>
        <w:bookmarkStart w:id="1176" w:name="_Toc181194127"/>
        <w:bookmarkStart w:id="1177" w:name="_Toc181284277"/>
        <w:bookmarkStart w:id="1178" w:name="_Toc182242580"/>
        <w:bookmarkStart w:id="1179" w:name="_Toc182574931"/>
        <w:bookmarkStart w:id="1180" w:name="_Toc182837602"/>
        <w:bookmarkStart w:id="1181" w:name="_Toc182838622"/>
        <w:bookmarkStart w:id="1182" w:name="_Toc182916910"/>
        <w:bookmarkStart w:id="1183" w:name="_Toc183612155"/>
        <w:bookmarkStart w:id="1184" w:name="_Toc185341409"/>
        <w:bookmarkStart w:id="1185" w:name="_Toc185414994"/>
        <w:bookmarkStart w:id="1186" w:name="_Toc185439608"/>
        <w:bookmarkStart w:id="1187" w:name="_Toc190885087"/>
        <w:bookmarkStart w:id="1188" w:name="_Toc190962030"/>
        <w:bookmarkStart w:id="1189" w:name="_Toc198218401"/>
        <w:bookmarkStart w:id="1190" w:name="_Toc198223239"/>
        <w:bookmarkStart w:id="1191" w:name="_Toc198226824"/>
        <w:bookmarkStart w:id="1192" w:name="_Toc198308060"/>
        <w:bookmarkStart w:id="1193" w:name="_Toc198312115"/>
        <w:bookmarkStart w:id="1194" w:name="_Toc198567077"/>
        <w:bookmarkStart w:id="1195" w:name="_Toc1985734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6C24A8AD" w14:textId="64EBEC07" w:rsidR="00070CAB" w:rsidDel="00324D98" w:rsidRDefault="00070CAB" w:rsidP="00070CAB">
      <w:pPr>
        <w:pStyle w:val="Heading2"/>
        <w:rPr>
          <w:del w:id="1196" w:author="Michaela Zelenayová" w:date="2021-01-18T15:33:00Z"/>
        </w:rPr>
      </w:pPr>
      <w:bookmarkStart w:id="1197" w:name="_Ref59034399"/>
      <w:bookmarkStart w:id="1198" w:name="_Toc61876472"/>
      <w:bookmarkStart w:id="1199" w:name="_Toc61969010"/>
      <w:bookmarkStart w:id="1200" w:name="_Toc62043599"/>
      <w:bookmarkStart w:id="1201" w:name="_Toc62116120"/>
      <w:del w:id="1202" w:author="Michaela Zelenayová" w:date="2021-01-18T15:33:00Z">
        <w:r w:rsidDel="00324D98">
          <w:delText xml:space="preserve">Ako pridať </w:delText>
        </w:r>
        <w:r w:rsidR="006C7A8F" w:rsidDel="00324D98">
          <w:delText xml:space="preserve">okno </w:delText>
        </w:r>
        <w:commentRangeStart w:id="1203"/>
        <w:commentRangeStart w:id="1204"/>
        <w:r w:rsidDel="00324D98">
          <w:delText>tabuľk</w:delText>
        </w:r>
        <w:bookmarkEnd w:id="1197"/>
        <w:r w:rsidR="006C7A8F" w:rsidDel="00324D98">
          <w:delText>a</w:delText>
        </w:r>
        <w:commentRangeEnd w:id="1203"/>
        <w:r w:rsidR="00391332" w:rsidDel="00324D98">
          <w:rPr>
            <w:rStyle w:val="CommentReference"/>
            <w:rFonts w:asciiTheme="minorHAnsi" w:eastAsiaTheme="minorHAnsi" w:hAnsiTheme="minorHAnsi" w:cstheme="minorBidi"/>
            <w:b w:val="0"/>
            <w:bCs w:val="0"/>
            <w:color w:val="auto"/>
          </w:rPr>
          <w:commentReference w:id="1203"/>
        </w:r>
      </w:del>
      <w:commentRangeEnd w:id="1204"/>
      <w:del w:id="1205"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4"/>
        </w:r>
      </w:del>
      <w:del w:id="1206" w:author="Michaela Zelenayová" w:date="2021-01-18T15:33:00Z">
        <w:r w:rsidR="008325A5" w:rsidDel="00324D98">
          <w:delText xml:space="preserve"> na plochu aplikácie Profile Manager</w:delText>
        </w:r>
        <w:bookmarkStart w:id="1207" w:name="_Toc62659531"/>
        <w:bookmarkStart w:id="1208" w:name="_Toc62833313"/>
        <w:bookmarkStart w:id="1209" w:name="_Toc67664155"/>
        <w:bookmarkStart w:id="1210" w:name="_Toc67922036"/>
        <w:bookmarkStart w:id="1211" w:name="_Toc68009009"/>
        <w:bookmarkStart w:id="1212" w:name="_Toc68010013"/>
        <w:bookmarkStart w:id="1213" w:name="_Toc68016575"/>
        <w:bookmarkStart w:id="1214" w:name="_Toc68098237"/>
        <w:bookmarkStart w:id="1215" w:name="_Toc68105197"/>
        <w:bookmarkStart w:id="1216" w:name="_Toc68160445"/>
        <w:bookmarkStart w:id="1217" w:name="_Toc68160884"/>
        <w:bookmarkStart w:id="1218" w:name="_Toc70612133"/>
        <w:bookmarkStart w:id="1219" w:name="_Toc70612779"/>
        <w:bookmarkStart w:id="1220" w:name="_Toc70614176"/>
        <w:bookmarkStart w:id="1221" w:name="_Toc70615350"/>
        <w:bookmarkStart w:id="1222" w:name="_Toc70700770"/>
        <w:bookmarkStart w:id="1223" w:name="_Toc70704735"/>
        <w:bookmarkStart w:id="1224" w:name="_Toc70941401"/>
        <w:bookmarkStart w:id="1225" w:name="_Toc70957896"/>
        <w:bookmarkStart w:id="1226" w:name="_Toc71738730"/>
        <w:bookmarkStart w:id="1227" w:name="_Toc72738770"/>
        <w:bookmarkStart w:id="1228" w:name="_Toc72744029"/>
        <w:bookmarkStart w:id="1229" w:name="_Toc72774185"/>
        <w:bookmarkStart w:id="1230" w:name="_Toc72936969"/>
        <w:bookmarkStart w:id="1231" w:name="_Toc72948014"/>
        <w:bookmarkStart w:id="1232" w:name="_Toc73018239"/>
        <w:bookmarkStart w:id="1233" w:name="_Toc73023536"/>
        <w:bookmarkStart w:id="1234" w:name="_Toc73117431"/>
        <w:bookmarkStart w:id="1235" w:name="_Toc73118882"/>
        <w:bookmarkStart w:id="1236" w:name="_Toc73125140"/>
        <w:bookmarkStart w:id="1237" w:name="_Toc73342575"/>
        <w:bookmarkStart w:id="1238" w:name="_Toc73374860"/>
        <w:bookmarkStart w:id="1239" w:name="_Toc73465572"/>
        <w:bookmarkStart w:id="1240" w:name="_Toc73518971"/>
        <w:bookmarkStart w:id="1241" w:name="_Toc73538181"/>
        <w:bookmarkStart w:id="1242" w:name="_Toc73543969"/>
        <w:bookmarkStart w:id="1243" w:name="_Toc73547470"/>
        <w:bookmarkStart w:id="1244" w:name="_Toc73602523"/>
        <w:bookmarkStart w:id="1245" w:name="_Toc73608037"/>
        <w:bookmarkStart w:id="1246" w:name="_Toc73619571"/>
        <w:bookmarkStart w:id="1247" w:name="_Toc73623437"/>
        <w:bookmarkStart w:id="1248" w:name="_Toc73626162"/>
        <w:bookmarkStart w:id="1249" w:name="_Toc73720221"/>
        <w:bookmarkStart w:id="1250" w:name="_Toc73721020"/>
        <w:bookmarkStart w:id="1251" w:name="_Toc73721578"/>
        <w:bookmarkStart w:id="1252" w:name="_Toc73722081"/>
        <w:bookmarkStart w:id="1253" w:name="_Toc73968674"/>
        <w:bookmarkStart w:id="1254" w:name="_Toc73971211"/>
        <w:bookmarkStart w:id="1255" w:name="_Toc73974064"/>
        <w:bookmarkStart w:id="1256" w:name="_Toc73980531"/>
        <w:bookmarkStart w:id="1257" w:name="_Toc74030180"/>
        <w:bookmarkStart w:id="1258" w:name="_Toc74034811"/>
        <w:bookmarkStart w:id="1259" w:name="_Toc74043009"/>
        <w:bookmarkStart w:id="1260" w:name="_Toc74161369"/>
        <w:bookmarkStart w:id="1261" w:name="_Toc74675041"/>
        <w:bookmarkStart w:id="1262" w:name="_Toc74675958"/>
        <w:bookmarkStart w:id="1263" w:name="_Toc83319520"/>
        <w:bookmarkStart w:id="1264" w:name="_Toc83364652"/>
        <w:bookmarkStart w:id="1265" w:name="_Toc83390504"/>
        <w:bookmarkStart w:id="1266" w:name="_Toc83393914"/>
        <w:bookmarkStart w:id="1267" w:name="_Toc83647542"/>
        <w:bookmarkStart w:id="1268" w:name="_Toc83652461"/>
        <w:bookmarkStart w:id="1269" w:name="_Toc83652809"/>
        <w:bookmarkStart w:id="1270" w:name="_Toc83994716"/>
        <w:bookmarkStart w:id="1271" w:name="_Toc84000755"/>
        <w:bookmarkStart w:id="1272" w:name="_Toc84000958"/>
        <w:bookmarkStart w:id="1273" w:name="_Toc84001161"/>
        <w:bookmarkStart w:id="1274" w:name="_Toc84001516"/>
        <w:bookmarkStart w:id="1275" w:name="_Toc84251573"/>
        <w:bookmarkStart w:id="1276" w:name="_Toc84258684"/>
        <w:bookmarkStart w:id="1277" w:name="_Toc84264179"/>
        <w:bookmarkStart w:id="1278" w:name="_Toc84264701"/>
        <w:bookmarkStart w:id="1279" w:name="_Toc84265152"/>
        <w:bookmarkStart w:id="1280" w:name="_Toc84505953"/>
        <w:bookmarkStart w:id="1281" w:name="_Toc84517382"/>
        <w:bookmarkStart w:id="1282" w:name="_Toc84517587"/>
        <w:bookmarkStart w:id="1283" w:name="_Toc84523935"/>
        <w:bookmarkStart w:id="1284" w:name="_Toc84525209"/>
        <w:bookmarkStart w:id="1285" w:name="_Toc84604441"/>
        <w:bookmarkStart w:id="1286" w:name="_Toc84609528"/>
        <w:bookmarkStart w:id="1287" w:name="_Toc84612868"/>
        <w:bookmarkStart w:id="1288" w:name="_Toc84864393"/>
        <w:bookmarkStart w:id="1289" w:name="_Toc85128526"/>
        <w:bookmarkStart w:id="1290" w:name="_Toc85441676"/>
        <w:bookmarkStart w:id="1291" w:name="_Toc85448248"/>
        <w:bookmarkStart w:id="1292" w:name="_Toc85460859"/>
        <w:bookmarkStart w:id="1293" w:name="_Toc87888428"/>
        <w:bookmarkStart w:id="1294" w:name="_Toc87891551"/>
        <w:bookmarkStart w:id="1295" w:name="_Toc87972422"/>
        <w:bookmarkStart w:id="1296" w:name="_Toc87972636"/>
        <w:bookmarkStart w:id="1297" w:name="_Toc87977942"/>
        <w:bookmarkStart w:id="1298" w:name="_Toc88136955"/>
        <w:bookmarkStart w:id="1299" w:name="_Toc88146905"/>
        <w:bookmarkStart w:id="1300" w:name="_Toc88149871"/>
        <w:bookmarkStart w:id="1301" w:name="_Toc88487139"/>
        <w:bookmarkStart w:id="1302" w:name="_Toc88487509"/>
        <w:bookmarkStart w:id="1303" w:name="_Toc89351944"/>
        <w:bookmarkStart w:id="1304" w:name="_Toc89417474"/>
        <w:bookmarkStart w:id="1305" w:name="_Toc89438102"/>
        <w:bookmarkStart w:id="1306" w:name="_Toc89784526"/>
        <w:bookmarkStart w:id="1307" w:name="_Toc104561915"/>
        <w:bookmarkStart w:id="1308" w:name="_Toc104571111"/>
        <w:bookmarkStart w:id="1309" w:name="_Toc104825053"/>
        <w:bookmarkStart w:id="1310" w:name="_Toc104827479"/>
        <w:bookmarkStart w:id="1311" w:name="_Toc104907278"/>
        <w:bookmarkStart w:id="1312" w:name="_Toc104907501"/>
        <w:bookmarkStart w:id="1313" w:name="_Toc104915378"/>
        <w:bookmarkStart w:id="1314" w:name="_Toc104997686"/>
        <w:bookmarkStart w:id="1315" w:name="_Toc105770506"/>
        <w:bookmarkStart w:id="1316" w:name="_Toc105770738"/>
        <w:bookmarkStart w:id="1317" w:name="_Toc106016418"/>
        <w:bookmarkStart w:id="1318" w:name="_Toc106018440"/>
        <w:bookmarkStart w:id="1319" w:name="_Toc106020757"/>
        <w:bookmarkStart w:id="1320" w:name="_Toc106035341"/>
        <w:bookmarkStart w:id="1321" w:name="_Toc106039886"/>
        <w:bookmarkStart w:id="1322" w:name="_Toc106041005"/>
        <w:bookmarkStart w:id="1323" w:name="_Toc106116145"/>
        <w:bookmarkStart w:id="1324" w:name="_Toc106126497"/>
        <w:bookmarkStart w:id="1325" w:name="_Toc106126742"/>
        <w:bookmarkStart w:id="1326" w:name="_Toc106127799"/>
        <w:bookmarkStart w:id="1327" w:name="_Toc106199279"/>
        <w:bookmarkStart w:id="1328" w:name="_Toc106202229"/>
        <w:bookmarkStart w:id="1329" w:name="_Toc106203051"/>
        <w:bookmarkStart w:id="1330" w:name="_Toc106274595"/>
        <w:bookmarkStart w:id="1331" w:name="_Toc106276817"/>
        <w:bookmarkStart w:id="1332" w:name="_Toc106277212"/>
        <w:bookmarkStart w:id="1333" w:name="_Toc106277469"/>
        <w:bookmarkStart w:id="1334" w:name="_Toc106278110"/>
        <w:bookmarkStart w:id="1335" w:name="_Toc109640727"/>
        <w:bookmarkStart w:id="1336" w:name="_Toc119083419"/>
        <w:bookmarkStart w:id="1337" w:name="_Toc119084371"/>
        <w:bookmarkStart w:id="1338" w:name="_Toc119088495"/>
        <w:bookmarkStart w:id="1339" w:name="_Toc119088759"/>
        <w:bookmarkStart w:id="1340" w:name="_Toc119093326"/>
        <w:bookmarkStart w:id="1341" w:name="_Toc119310685"/>
        <w:bookmarkStart w:id="1342" w:name="_Toc121903661"/>
        <w:bookmarkStart w:id="1343" w:name="_Toc121923952"/>
        <w:bookmarkStart w:id="1344" w:name="_Toc121929527"/>
        <w:bookmarkStart w:id="1345" w:name="_Toc123204761"/>
        <w:bookmarkStart w:id="1346" w:name="_Toc123210235"/>
        <w:bookmarkStart w:id="1347" w:name="_Toc123214703"/>
        <w:bookmarkStart w:id="1348" w:name="_Toc123221113"/>
        <w:bookmarkStart w:id="1349" w:name="_Toc123235625"/>
        <w:bookmarkStart w:id="1350" w:name="_Toc123304604"/>
        <w:bookmarkStart w:id="1351" w:name="_Toc123309649"/>
        <w:bookmarkStart w:id="1352" w:name="_Toc123311232"/>
        <w:bookmarkStart w:id="1353" w:name="_Toc123311996"/>
        <w:bookmarkStart w:id="1354" w:name="_Toc128663929"/>
        <w:bookmarkStart w:id="1355" w:name="_Toc128729016"/>
        <w:bookmarkStart w:id="1356" w:name="_Toc128734225"/>
        <w:bookmarkStart w:id="1357" w:name="_Toc128736284"/>
        <w:bookmarkStart w:id="1358" w:name="_Toc129008487"/>
        <w:bookmarkStart w:id="1359" w:name="_Toc129010282"/>
        <w:bookmarkStart w:id="1360" w:name="_Toc129088844"/>
        <w:bookmarkStart w:id="1361" w:name="_Toc142491447"/>
        <w:bookmarkStart w:id="1362" w:name="_Toc142491725"/>
        <w:bookmarkStart w:id="1363" w:name="_Toc142497057"/>
        <w:bookmarkStart w:id="1364" w:name="_Toc142498560"/>
        <w:bookmarkStart w:id="1365" w:name="_Toc142498840"/>
        <w:bookmarkStart w:id="1366" w:name="_Toc142584396"/>
        <w:bookmarkStart w:id="1367" w:name="_Toc142584676"/>
        <w:bookmarkStart w:id="1368" w:name="_Toc142668665"/>
        <w:bookmarkStart w:id="1369" w:name="_Toc142668948"/>
        <w:bookmarkStart w:id="1370" w:name="_Toc142923883"/>
        <w:bookmarkStart w:id="1371" w:name="_Toc142924170"/>
        <w:bookmarkStart w:id="1372" w:name="_Toc142930009"/>
        <w:bookmarkStart w:id="1373" w:name="_Toc143006990"/>
        <w:bookmarkStart w:id="1374" w:name="_Toc143007280"/>
        <w:bookmarkStart w:id="1375" w:name="_Toc143008273"/>
        <w:bookmarkStart w:id="1376" w:name="_Toc143094189"/>
        <w:bookmarkStart w:id="1377" w:name="_Toc143094480"/>
        <w:bookmarkStart w:id="1378" w:name="_Toc143095645"/>
        <w:bookmarkStart w:id="1379" w:name="_Toc143097788"/>
        <w:bookmarkStart w:id="1380" w:name="_Toc143180916"/>
        <w:bookmarkStart w:id="1381" w:name="_Toc143181206"/>
        <w:bookmarkStart w:id="1382" w:name="_Toc143190413"/>
        <w:bookmarkStart w:id="1383" w:name="_Toc143243189"/>
        <w:bookmarkStart w:id="1384" w:name="_Toc143243480"/>
        <w:bookmarkStart w:id="1385" w:name="_Toc143532240"/>
        <w:bookmarkStart w:id="1386" w:name="_Toc143532531"/>
        <w:bookmarkStart w:id="1387" w:name="_Toc143532964"/>
        <w:bookmarkStart w:id="1388" w:name="_Toc151050932"/>
        <w:bookmarkStart w:id="1389" w:name="_Toc151393606"/>
        <w:bookmarkStart w:id="1390" w:name="_Toc151393905"/>
        <w:bookmarkStart w:id="1391" w:name="_Toc151393857"/>
        <w:bookmarkStart w:id="1392" w:name="_Toc151394460"/>
        <w:bookmarkStart w:id="1393" w:name="_Toc151395413"/>
        <w:bookmarkStart w:id="1394" w:name="_Toc151397586"/>
        <w:bookmarkStart w:id="1395" w:name="_Toc151484464"/>
        <w:bookmarkStart w:id="1396" w:name="_Toc151484768"/>
        <w:bookmarkStart w:id="1397" w:name="_Toc151556834"/>
        <w:bookmarkStart w:id="1398" w:name="_Toc151557138"/>
        <w:bookmarkStart w:id="1399" w:name="_Toc151563065"/>
        <w:bookmarkStart w:id="1400" w:name="_Toc151563369"/>
        <w:bookmarkStart w:id="1401" w:name="_Toc152752541"/>
        <w:bookmarkStart w:id="1402" w:name="_Toc152752845"/>
        <w:bookmarkStart w:id="1403" w:name="_Toc152753335"/>
        <w:bookmarkStart w:id="1404" w:name="_Toc152754126"/>
        <w:bookmarkStart w:id="1405" w:name="_Toc156479193"/>
        <w:bookmarkStart w:id="1406" w:name="_Toc156479497"/>
        <w:bookmarkStart w:id="1407" w:name="_Toc156923445"/>
        <w:bookmarkStart w:id="1408" w:name="_Toc156923750"/>
        <w:bookmarkStart w:id="1409" w:name="_Toc156927177"/>
        <w:bookmarkStart w:id="1410" w:name="_Toc157004440"/>
        <w:bookmarkStart w:id="1411" w:name="_Toc157004745"/>
        <w:bookmarkStart w:id="1412" w:name="_Toc157082303"/>
        <w:bookmarkStart w:id="1413" w:name="_Toc157082608"/>
        <w:bookmarkStart w:id="1414" w:name="_Toc157083171"/>
        <w:bookmarkStart w:id="1415" w:name="_Toc157617594"/>
        <w:bookmarkStart w:id="1416" w:name="_Toc157617899"/>
        <w:bookmarkStart w:id="1417" w:name="_Toc157672733"/>
        <w:bookmarkStart w:id="1418" w:name="_Toc157673041"/>
        <w:bookmarkStart w:id="1419" w:name="_Toc157703536"/>
        <w:bookmarkStart w:id="1420" w:name="_Toc157703849"/>
        <w:bookmarkStart w:id="1421" w:name="_Toc157791938"/>
        <w:bookmarkStart w:id="1422" w:name="_Toc157792251"/>
        <w:bookmarkStart w:id="1423" w:name="_Toc158136660"/>
        <w:bookmarkStart w:id="1424" w:name="_Toc158136973"/>
        <w:bookmarkStart w:id="1425" w:name="_Toc158139445"/>
        <w:bookmarkStart w:id="1426" w:name="_Toc158141289"/>
        <w:bookmarkStart w:id="1427" w:name="_Toc158225884"/>
        <w:bookmarkStart w:id="1428" w:name="_Toc158226197"/>
        <w:bookmarkStart w:id="1429" w:name="_Toc158310705"/>
        <w:bookmarkStart w:id="1430" w:name="_Toc158311023"/>
        <w:bookmarkStart w:id="1431" w:name="_Toc158392259"/>
        <w:bookmarkStart w:id="1432" w:name="_Toc158392583"/>
        <w:bookmarkStart w:id="1433" w:name="_Toc158633680"/>
        <w:bookmarkStart w:id="1434" w:name="_Toc158634004"/>
        <w:bookmarkStart w:id="1435" w:name="_Toc175730884"/>
        <w:bookmarkStart w:id="1436" w:name="_Toc175754857"/>
        <w:bookmarkStart w:id="1437" w:name="_Toc175758586"/>
        <w:bookmarkStart w:id="1438" w:name="_Toc175760611"/>
        <w:bookmarkStart w:id="1439" w:name="_Toc175763068"/>
        <w:bookmarkStart w:id="1440" w:name="_Toc175764676"/>
        <w:bookmarkStart w:id="1441" w:name="_Toc175917497"/>
        <w:bookmarkStart w:id="1442" w:name="_Toc176185695"/>
        <w:bookmarkStart w:id="1443" w:name="_Toc176197311"/>
        <w:bookmarkStart w:id="1444" w:name="_Toc176268850"/>
        <w:bookmarkStart w:id="1445" w:name="_Toc176280824"/>
        <w:bookmarkStart w:id="1446" w:name="_Toc176352468"/>
        <w:bookmarkStart w:id="1447" w:name="_Toc176429287"/>
        <w:bookmarkStart w:id="1448" w:name="_Toc176433160"/>
        <w:bookmarkStart w:id="1449" w:name="_Toc176442248"/>
        <w:bookmarkStart w:id="1450" w:name="_Toc176447698"/>
        <w:bookmarkStart w:id="1451" w:name="_Toc176450232"/>
        <w:bookmarkStart w:id="1452" w:name="_Toc176453377"/>
        <w:bookmarkStart w:id="1453" w:name="_Toc176455207"/>
        <w:bookmarkStart w:id="1454" w:name="_Toc176456223"/>
        <w:bookmarkStart w:id="1455" w:name="_Toc176523491"/>
        <w:bookmarkStart w:id="1456" w:name="_Toc176529049"/>
        <w:bookmarkStart w:id="1457" w:name="_Toc176531951"/>
        <w:bookmarkStart w:id="1458" w:name="_Toc176537242"/>
        <w:bookmarkStart w:id="1459" w:name="_Toc176969391"/>
        <w:bookmarkStart w:id="1460" w:name="_Toc177048773"/>
        <w:bookmarkStart w:id="1461" w:name="_Toc177146300"/>
        <w:bookmarkStart w:id="1462" w:name="_Toc177396084"/>
        <w:bookmarkStart w:id="1463" w:name="_Toc177399677"/>
        <w:bookmarkStart w:id="1464" w:name="_Toc177404724"/>
        <w:bookmarkStart w:id="1465" w:name="_Toc177486796"/>
        <w:bookmarkStart w:id="1466" w:name="_Toc177749133"/>
        <w:bookmarkStart w:id="1467" w:name="_Toc177994812"/>
        <w:bookmarkStart w:id="1468" w:name="_Toc177995161"/>
        <w:bookmarkStart w:id="1469" w:name="_Toc177995509"/>
        <w:bookmarkStart w:id="1470" w:name="_Toc178183194"/>
        <w:bookmarkStart w:id="1471" w:name="_Toc178348693"/>
        <w:bookmarkStart w:id="1472" w:name="_Toc178352550"/>
        <w:bookmarkStart w:id="1473" w:name="_Toc178354197"/>
        <w:bookmarkStart w:id="1474" w:name="_Toc178354549"/>
        <w:bookmarkStart w:id="1475" w:name="_Toc178784243"/>
        <w:bookmarkStart w:id="1476" w:name="_Toc178853738"/>
        <w:bookmarkStart w:id="1477" w:name="_Toc178866450"/>
        <w:bookmarkStart w:id="1478" w:name="_Toc178871714"/>
        <w:bookmarkStart w:id="1479" w:name="_Toc178872948"/>
        <w:bookmarkStart w:id="1480" w:name="_Toc178946955"/>
        <w:bookmarkStart w:id="1481" w:name="_Toc178949873"/>
        <w:bookmarkStart w:id="1482" w:name="_Toc178956268"/>
        <w:bookmarkStart w:id="1483" w:name="_Toc179299604"/>
        <w:bookmarkStart w:id="1484" w:name="_Toc179302949"/>
        <w:bookmarkStart w:id="1485" w:name="_Toc179373567"/>
        <w:bookmarkStart w:id="1486" w:name="_Toc179374764"/>
        <w:bookmarkStart w:id="1487" w:name="_Toc179384020"/>
        <w:bookmarkStart w:id="1488" w:name="_Toc179386643"/>
        <w:bookmarkStart w:id="1489" w:name="_Toc179470223"/>
        <w:bookmarkStart w:id="1490" w:name="_Toc180164248"/>
        <w:bookmarkStart w:id="1491" w:name="_Toc180166370"/>
        <w:bookmarkStart w:id="1492" w:name="_Toc180167320"/>
        <w:bookmarkStart w:id="1493" w:name="_Toc180509469"/>
        <w:bookmarkStart w:id="1494" w:name="_Toc180585646"/>
        <w:bookmarkStart w:id="1495" w:name="_Toc180599788"/>
        <w:bookmarkStart w:id="1496" w:name="_Toc180754158"/>
        <w:bookmarkStart w:id="1497" w:name="_Toc180763374"/>
        <w:bookmarkStart w:id="1498" w:name="_Toc180765822"/>
        <w:bookmarkStart w:id="1499" w:name="_Toc180767627"/>
        <w:bookmarkStart w:id="1500" w:name="_Toc181020983"/>
        <w:bookmarkStart w:id="1501" w:name="_Toc181107148"/>
        <w:bookmarkStart w:id="1502" w:name="_Toc181194128"/>
        <w:bookmarkStart w:id="1503" w:name="_Toc181284278"/>
        <w:bookmarkStart w:id="1504" w:name="_Toc182242581"/>
        <w:bookmarkStart w:id="1505" w:name="_Toc182574932"/>
        <w:bookmarkStart w:id="1506" w:name="_Toc182837603"/>
        <w:bookmarkStart w:id="1507" w:name="_Toc182838623"/>
        <w:bookmarkStart w:id="1508" w:name="_Toc182916911"/>
        <w:bookmarkStart w:id="1509" w:name="_Toc183612156"/>
        <w:bookmarkStart w:id="1510" w:name="_Toc185341410"/>
        <w:bookmarkStart w:id="1511" w:name="_Toc185414995"/>
        <w:bookmarkStart w:id="1512" w:name="_Toc185439609"/>
        <w:bookmarkStart w:id="1513" w:name="_Toc190885088"/>
        <w:bookmarkStart w:id="1514" w:name="_Toc190962031"/>
        <w:bookmarkStart w:id="1515" w:name="_Toc198218402"/>
        <w:bookmarkStart w:id="1516" w:name="_Toc198223240"/>
        <w:bookmarkStart w:id="1517" w:name="_Toc198226825"/>
        <w:bookmarkStart w:id="1518" w:name="_Toc198308061"/>
        <w:bookmarkStart w:id="1519" w:name="_Toc198312116"/>
        <w:bookmarkStart w:id="1520" w:name="_Toc198567078"/>
        <w:bookmarkStart w:id="1521" w:name="_Toc198573440"/>
        <w:bookmarkEnd w:id="1198"/>
        <w:bookmarkEnd w:id="1199"/>
        <w:bookmarkEnd w:id="1200"/>
        <w:bookmarkEnd w:id="120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del>
    </w:p>
    <w:p w14:paraId="142A5CE9" w14:textId="2099BFF1" w:rsidR="008325A5" w:rsidDel="00324D98" w:rsidRDefault="008325A5" w:rsidP="008325A5">
      <w:pPr>
        <w:rPr>
          <w:del w:id="1522" w:author="Michaela Zelenayová" w:date="2021-01-18T15:33:00Z"/>
        </w:rPr>
      </w:pPr>
      <w:del w:id="1523" w:author="Michaela Zelenayová" w:date="2021-01-18T15:33:00Z">
        <w:r w:rsidDel="00324D98">
          <w:delText>V aplikácii „Profile Manager“ môžete pridať ľubovoľný počet tabuliek. Tabuľku pridáte na plochu aplikácie:</w:delText>
        </w:r>
        <w:bookmarkStart w:id="1524" w:name="_Toc62659532"/>
        <w:bookmarkStart w:id="1525" w:name="_Toc62833314"/>
        <w:bookmarkStart w:id="1526" w:name="_Toc67664156"/>
        <w:bookmarkStart w:id="1527" w:name="_Toc67922037"/>
        <w:bookmarkStart w:id="1528" w:name="_Toc68009010"/>
        <w:bookmarkStart w:id="1529" w:name="_Toc68010014"/>
        <w:bookmarkStart w:id="1530" w:name="_Toc68016576"/>
        <w:bookmarkStart w:id="1531" w:name="_Toc68098238"/>
        <w:bookmarkStart w:id="1532" w:name="_Toc68105198"/>
        <w:bookmarkStart w:id="1533" w:name="_Toc68160446"/>
        <w:bookmarkStart w:id="1534" w:name="_Toc68160885"/>
        <w:bookmarkStart w:id="1535" w:name="_Toc70612134"/>
        <w:bookmarkStart w:id="1536" w:name="_Toc70612780"/>
        <w:bookmarkStart w:id="1537" w:name="_Toc70614177"/>
        <w:bookmarkStart w:id="1538" w:name="_Toc70615351"/>
        <w:bookmarkStart w:id="1539" w:name="_Toc70700771"/>
        <w:bookmarkStart w:id="1540" w:name="_Toc70704736"/>
        <w:bookmarkStart w:id="1541" w:name="_Toc70941402"/>
        <w:bookmarkStart w:id="1542" w:name="_Toc70957897"/>
        <w:bookmarkStart w:id="1543" w:name="_Toc71738731"/>
        <w:bookmarkStart w:id="1544" w:name="_Toc72738771"/>
        <w:bookmarkStart w:id="1545" w:name="_Toc72744030"/>
        <w:bookmarkStart w:id="1546" w:name="_Toc72774186"/>
        <w:bookmarkStart w:id="1547" w:name="_Toc72936970"/>
        <w:bookmarkStart w:id="1548" w:name="_Toc72948015"/>
        <w:bookmarkStart w:id="1549" w:name="_Toc73018240"/>
        <w:bookmarkStart w:id="1550" w:name="_Toc73023537"/>
        <w:bookmarkStart w:id="1551" w:name="_Toc73117432"/>
        <w:bookmarkStart w:id="1552" w:name="_Toc73118883"/>
        <w:bookmarkStart w:id="1553" w:name="_Toc73125141"/>
        <w:bookmarkStart w:id="1554" w:name="_Toc73342576"/>
        <w:bookmarkStart w:id="1555" w:name="_Toc73374861"/>
        <w:bookmarkStart w:id="1556" w:name="_Toc73465573"/>
        <w:bookmarkStart w:id="1557" w:name="_Toc73518972"/>
        <w:bookmarkStart w:id="1558" w:name="_Toc73538182"/>
        <w:bookmarkStart w:id="1559" w:name="_Toc73543970"/>
        <w:bookmarkStart w:id="1560" w:name="_Toc73547471"/>
        <w:bookmarkStart w:id="1561" w:name="_Toc73602524"/>
        <w:bookmarkStart w:id="1562" w:name="_Toc73608038"/>
        <w:bookmarkStart w:id="1563" w:name="_Toc73619572"/>
        <w:bookmarkStart w:id="1564" w:name="_Toc73623438"/>
        <w:bookmarkStart w:id="1565" w:name="_Toc73626163"/>
        <w:bookmarkStart w:id="1566" w:name="_Toc73720222"/>
        <w:bookmarkStart w:id="1567" w:name="_Toc73721021"/>
        <w:bookmarkStart w:id="1568" w:name="_Toc73721579"/>
        <w:bookmarkStart w:id="1569" w:name="_Toc73722082"/>
        <w:bookmarkStart w:id="1570" w:name="_Toc73968675"/>
        <w:bookmarkStart w:id="1571" w:name="_Toc73971212"/>
        <w:bookmarkStart w:id="1572" w:name="_Toc73974065"/>
        <w:bookmarkStart w:id="1573" w:name="_Toc73980532"/>
        <w:bookmarkStart w:id="1574" w:name="_Toc74030181"/>
        <w:bookmarkStart w:id="1575" w:name="_Toc74034812"/>
        <w:bookmarkStart w:id="1576" w:name="_Toc74043010"/>
        <w:bookmarkStart w:id="1577" w:name="_Toc74161370"/>
        <w:bookmarkStart w:id="1578" w:name="_Toc74675042"/>
        <w:bookmarkStart w:id="1579" w:name="_Toc74675959"/>
        <w:bookmarkStart w:id="1580" w:name="_Toc83319521"/>
        <w:bookmarkStart w:id="1581" w:name="_Toc83364653"/>
        <w:bookmarkStart w:id="1582" w:name="_Toc83390505"/>
        <w:bookmarkStart w:id="1583" w:name="_Toc83393915"/>
        <w:bookmarkStart w:id="1584" w:name="_Toc83647543"/>
        <w:bookmarkStart w:id="1585" w:name="_Toc83652462"/>
        <w:bookmarkStart w:id="1586" w:name="_Toc83652810"/>
        <w:bookmarkStart w:id="1587" w:name="_Toc83994717"/>
        <w:bookmarkStart w:id="1588" w:name="_Toc84000756"/>
        <w:bookmarkStart w:id="1589" w:name="_Toc84000959"/>
        <w:bookmarkStart w:id="1590" w:name="_Toc84001162"/>
        <w:bookmarkStart w:id="1591" w:name="_Toc84001517"/>
        <w:bookmarkStart w:id="1592" w:name="_Toc84251574"/>
        <w:bookmarkStart w:id="1593" w:name="_Toc84258685"/>
        <w:bookmarkStart w:id="1594" w:name="_Toc84264180"/>
        <w:bookmarkStart w:id="1595" w:name="_Toc84264702"/>
        <w:bookmarkStart w:id="1596" w:name="_Toc84265153"/>
        <w:bookmarkStart w:id="1597" w:name="_Toc84505954"/>
        <w:bookmarkStart w:id="1598" w:name="_Toc84517383"/>
        <w:bookmarkStart w:id="1599" w:name="_Toc84517588"/>
        <w:bookmarkStart w:id="1600" w:name="_Toc84523936"/>
        <w:bookmarkStart w:id="1601" w:name="_Toc84525210"/>
        <w:bookmarkStart w:id="1602" w:name="_Toc84604442"/>
        <w:bookmarkStart w:id="1603" w:name="_Toc84609529"/>
        <w:bookmarkStart w:id="1604" w:name="_Toc84612869"/>
        <w:bookmarkStart w:id="1605" w:name="_Toc84864394"/>
        <w:bookmarkStart w:id="1606" w:name="_Toc85128527"/>
        <w:bookmarkStart w:id="1607" w:name="_Toc85441677"/>
        <w:bookmarkStart w:id="1608" w:name="_Toc85448249"/>
        <w:bookmarkStart w:id="1609" w:name="_Toc85460860"/>
        <w:bookmarkStart w:id="1610" w:name="_Toc87888429"/>
        <w:bookmarkStart w:id="1611" w:name="_Toc87891552"/>
        <w:bookmarkStart w:id="1612" w:name="_Toc87972423"/>
        <w:bookmarkStart w:id="1613" w:name="_Toc87972637"/>
        <w:bookmarkStart w:id="1614" w:name="_Toc87977943"/>
        <w:bookmarkStart w:id="1615" w:name="_Toc88136956"/>
        <w:bookmarkStart w:id="1616" w:name="_Toc88146906"/>
        <w:bookmarkStart w:id="1617" w:name="_Toc88149872"/>
        <w:bookmarkStart w:id="1618" w:name="_Toc88487140"/>
        <w:bookmarkStart w:id="1619" w:name="_Toc88487510"/>
        <w:bookmarkStart w:id="1620" w:name="_Toc89351945"/>
        <w:bookmarkStart w:id="1621" w:name="_Toc89417475"/>
        <w:bookmarkStart w:id="1622" w:name="_Toc89438103"/>
        <w:bookmarkStart w:id="1623" w:name="_Toc89784527"/>
        <w:bookmarkStart w:id="1624" w:name="_Toc104561916"/>
        <w:bookmarkStart w:id="1625" w:name="_Toc104571112"/>
        <w:bookmarkStart w:id="1626" w:name="_Toc104825054"/>
        <w:bookmarkStart w:id="1627" w:name="_Toc104827480"/>
        <w:bookmarkStart w:id="1628" w:name="_Toc104907279"/>
        <w:bookmarkStart w:id="1629" w:name="_Toc104907502"/>
        <w:bookmarkStart w:id="1630" w:name="_Toc104915379"/>
        <w:bookmarkStart w:id="1631" w:name="_Toc104997687"/>
        <w:bookmarkStart w:id="1632" w:name="_Toc105770507"/>
        <w:bookmarkStart w:id="1633" w:name="_Toc105770739"/>
        <w:bookmarkStart w:id="1634" w:name="_Toc106016419"/>
        <w:bookmarkStart w:id="1635" w:name="_Toc106018441"/>
        <w:bookmarkStart w:id="1636" w:name="_Toc106020758"/>
        <w:bookmarkStart w:id="1637" w:name="_Toc106035342"/>
        <w:bookmarkStart w:id="1638" w:name="_Toc106039887"/>
        <w:bookmarkStart w:id="1639" w:name="_Toc106041006"/>
        <w:bookmarkStart w:id="1640" w:name="_Toc106116146"/>
        <w:bookmarkStart w:id="1641" w:name="_Toc106126498"/>
        <w:bookmarkStart w:id="1642" w:name="_Toc106126743"/>
        <w:bookmarkStart w:id="1643" w:name="_Toc106127800"/>
        <w:bookmarkStart w:id="1644" w:name="_Toc106199280"/>
        <w:bookmarkStart w:id="1645" w:name="_Toc106202230"/>
        <w:bookmarkStart w:id="1646" w:name="_Toc106203052"/>
        <w:bookmarkStart w:id="1647" w:name="_Toc106274596"/>
        <w:bookmarkStart w:id="1648" w:name="_Toc106276818"/>
        <w:bookmarkStart w:id="1649" w:name="_Toc106277213"/>
        <w:bookmarkStart w:id="1650" w:name="_Toc106277470"/>
        <w:bookmarkStart w:id="1651" w:name="_Toc106278111"/>
        <w:bookmarkStart w:id="1652" w:name="_Toc109640728"/>
        <w:bookmarkStart w:id="1653" w:name="_Toc119083420"/>
        <w:bookmarkStart w:id="1654" w:name="_Toc119084372"/>
        <w:bookmarkStart w:id="1655" w:name="_Toc119088496"/>
        <w:bookmarkStart w:id="1656" w:name="_Toc119088760"/>
        <w:bookmarkStart w:id="1657" w:name="_Toc119093327"/>
        <w:bookmarkStart w:id="1658" w:name="_Toc119310686"/>
        <w:bookmarkStart w:id="1659" w:name="_Toc121903662"/>
        <w:bookmarkStart w:id="1660" w:name="_Toc121923953"/>
        <w:bookmarkStart w:id="1661" w:name="_Toc121929528"/>
        <w:bookmarkStart w:id="1662" w:name="_Toc123204762"/>
        <w:bookmarkStart w:id="1663" w:name="_Toc123210236"/>
        <w:bookmarkStart w:id="1664" w:name="_Toc123214704"/>
        <w:bookmarkStart w:id="1665" w:name="_Toc123221114"/>
        <w:bookmarkStart w:id="1666" w:name="_Toc123235626"/>
        <w:bookmarkStart w:id="1667" w:name="_Toc123304605"/>
        <w:bookmarkStart w:id="1668" w:name="_Toc123309650"/>
        <w:bookmarkStart w:id="1669" w:name="_Toc123311233"/>
        <w:bookmarkStart w:id="1670" w:name="_Toc123311997"/>
        <w:bookmarkStart w:id="1671" w:name="_Toc128663930"/>
        <w:bookmarkStart w:id="1672" w:name="_Toc128729017"/>
        <w:bookmarkStart w:id="1673" w:name="_Toc128734226"/>
        <w:bookmarkStart w:id="1674" w:name="_Toc128736285"/>
        <w:bookmarkStart w:id="1675" w:name="_Toc129008488"/>
        <w:bookmarkStart w:id="1676" w:name="_Toc129010283"/>
        <w:bookmarkStart w:id="1677" w:name="_Toc129088845"/>
        <w:bookmarkStart w:id="1678" w:name="_Toc142491448"/>
        <w:bookmarkStart w:id="1679" w:name="_Toc142491726"/>
        <w:bookmarkStart w:id="1680" w:name="_Toc142497058"/>
        <w:bookmarkStart w:id="1681" w:name="_Toc142498561"/>
        <w:bookmarkStart w:id="1682" w:name="_Toc142498841"/>
        <w:bookmarkStart w:id="1683" w:name="_Toc142584397"/>
        <w:bookmarkStart w:id="1684" w:name="_Toc142584677"/>
        <w:bookmarkStart w:id="1685" w:name="_Toc142668666"/>
        <w:bookmarkStart w:id="1686" w:name="_Toc142668949"/>
        <w:bookmarkStart w:id="1687" w:name="_Toc142923884"/>
        <w:bookmarkStart w:id="1688" w:name="_Toc142924171"/>
        <w:bookmarkStart w:id="1689" w:name="_Toc142930010"/>
        <w:bookmarkStart w:id="1690" w:name="_Toc143006991"/>
        <w:bookmarkStart w:id="1691" w:name="_Toc143007281"/>
        <w:bookmarkStart w:id="1692" w:name="_Toc143008274"/>
        <w:bookmarkStart w:id="1693" w:name="_Toc143094190"/>
        <w:bookmarkStart w:id="1694" w:name="_Toc143094481"/>
        <w:bookmarkStart w:id="1695" w:name="_Toc143095646"/>
        <w:bookmarkStart w:id="1696" w:name="_Toc143097789"/>
        <w:bookmarkStart w:id="1697" w:name="_Toc143180917"/>
        <w:bookmarkStart w:id="1698" w:name="_Toc143181207"/>
        <w:bookmarkStart w:id="1699" w:name="_Toc143190414"/>
        <w:bookmarkStart w:id="1700" w:name="_Toc143243190"/>
        <w:bookmarkStart w:id="1701" w:name="_Toc143243481"/>
        <w:bookmarkStart w:id="1702" w:name="_Toc143532241"/>
        <w:bookmarkStart w:id="1703" w:name="_Toc143532532"/>
        <w:bookmarkStart w:id="1704" w:name="_Toc143532965"/>
        <w:bookmarkStart w:id="1705" w:name="_Toc151050933"/>
        <w:bookmarkStart w:id="1706" w:name="_Toc151393607"/>
        <w:bookmarkStart w:id="1707" w:name="_Toc151393906"/>
        <w:bookmarkStart w:id="1708" w:name="_Toc151393865"/>
        <w:bookmarkStart w:id="1709" w:name="_Toc151394461"/>
        <w:bookmarkStart w:id="1710" w:name="_Toc151395414"/>
        <w:bookmarkStart w:id="1711" w:name="_Toc151397587"/>
        <w:bookmarkStart w:id="1712" w:name="_Toc151484465"/>
        <w:bookmarkStart w:id="1713" w:name="_Toc151484769"/>
        <w:bookmarkStart w:id="1714" w:name="_Toc151556835"/>
        <w:bookmarkStart w:id="1715" w:name="_Toc151557139"/>
        <w:bookmarkStart w:id="1716" w:name="_Toc151563066"/>
        <w:bookmarkStart w:id="1717" w:name="_Toc151563370"/>
        <w:bookmarkStart w:id="1718" w:name="_Toc152752542"/>
        <w:bookmarkStart w:id="1719" w:name="_Toc152752846"/>
        <w:bookmarkStart w:id="1720" w:name="_Toc152753336"/>
        <w:bookmarkStart w:id="1721" w:name="_Toc152754127"/>
        <w:bookmarkStart w:id="1722" w:name="_Toc156479194"/>
        <w:bookmarkStart w:id="1723" w:name="_Toc156479498"/>
        <w:bookmarkStart w:id="1724" w:name="_Toc156923446"/>
        <w:bookmarkStart w:id="1725" w:name="_Toc156923751"/>
        <w:bookmarkStart w:id="1726" w:name="_Toc156927178"/>
        <w:bookmarkStart w:id="1727" w:name="_Toc157004441"/>
        <w:bookmarkStart w:id="1728" w:name="_Toc157004746"/>
        <w:bookmarkStart w:id="1729" w:name="_Toc157082304"/>
        <w:bookmarkStart w:id="1730" w:name="_Toc157082609"/>
        <w:bookmarkStart w:id="1731" w:name="_Toc157083172"/>
        <w:bookmarkStart w:id="1732" w:name="_Toc157617595"/>
        <w:bookmarkStart w:id="1733" w:name="_Toc157617900"/>
        <w:bookmarkStart w:id="1734" w:name="_Toc157672734"/>
        <w:bookmarkStart w:id="1735" w:name="_Toc157673042"/>
        <w:bookmarkStart w:id="1736" w:name="_Toc157703537"/>
        <w:bookmarkStart w:id="1737" w:name="_Toc157703850"/>
        <w:bookmarkStart w:id="1738" w:name="_Toc157791939"/>
        <w:bookmarkStart w:id="1739" w:name="_Toc157792252"/>
        <w:bookmarkStart w:id="1740" w:name="_Toc158136661"/>
        <w:bookmarkStart w:id="1741" w:name="_Toc158136974"/>
        <w:bookmarkStart w:id="1742" w:name="_Toc158139446"/>
        <w:bookmarkStart w:id="1743" w:name="_Toc158141290"/>
        <w:bookmarkStart w:id="1744" w:name="_Toc158225885"/>
        <w:bookmarkStart w:id="1745" w:name="_Toc158226198"/>
        <w:bookmarkStart w:id="1746" w:name="_Toc158310706"/>
        <w:bookmarkStart w:id="1747" w:name="_Toc158311024"/>
        <w:bookmarkStart w:id="1748" w:name="_Toc158392260"/>
        <w:bookmarkStart w:id="1749" w:name="_Toc158392584"/>
        <w:bookmarkStart w:id="1750" w:name="_Toc158633681"/>
        <w:bookmarkStart w:id="1751" w:name="_Toc158634005"/>
        <w:bookmarkStart w:id="1752" w:name="_Toc175730885"/>
        <w:bookmarkStart w:id="1753" w:name="_Toc175754858"/>
        <w:bookmarkStart w:id="1754" w:name="_Toc175758587"/>
        <w:bookmarkStart w:id="1755" w:name="_Toc175760612"/>
        <w:bookmarkStart w:id="1756" w:name="_Toc175763069"/>
        <w:bookmarkStart w:id="1757" w:name="_Toc175764677"/>
        <w:bookmarkStart w:id="1758" w:name="_Toc175917498"/>
        <w:bookmarkStart w:id="1759" w:name="_Toc176185696"/>
        <w:bookmarkStart w:id="1760" w:name="_Toc176197312"/>
        <w:bookmarkStart w:id="1761" w:name="_Toc176268851"/>
        <w:bookmarkStart w:id="1762" w:name="_Toc176280825"/>
        <w:bookmarkStart w:id="1763" w:name="_Toc176352469"/>
        <w:bookmarkStart w:id="1764" w:name="_Toc176429288"/>
        <w:bookmarkStart w:id="1765" w:name="_Toc176433161"/>
        <w:bookmarkStart w:id="1766" w:name="_Toc176442249"/>
        <w:bookmarkStart w:id="1767" w:name="_Toc176447699"/>
        <w:bookmarkStart w:id="1768" w:name="_Toc176450233"/>
        <w:bookmarkStart w:id="1769" w:name="_Toc176453378"/>
        <w:bookmarkStart w:id="1770" w:name="_Toc176455208"/>
        <w:bookmarkStart w:id="1771" w:name="_Toc176456224"/>
        <w:bookmarkStart w:id="1772" w:name="_Toc176523492"/>
        <w:bookmarkStart w:id="1773" w:name="_Toc176529050"/>
        <w:bookmarkStart w:id="1774" w:name="_Toc176531952"/>
        <w:bookmarkStart w:id="1775" w:name="_Toc176537243"/>
        <w:bookmarkStart w:id="1776" w:name="_Toc176969392"/>
        <w:bookmarkStart w:id="1777" w:name="_Toc177048774"/>
        <w:bookmarkStart w:id="1778" w:name="_Toc177146301"/>
        <w:bookmarkStart w:id="1779" w:name="_Toc177396085"/>
        <w:bookmarkStart w:id="1780" w:name="_Toc177399678"/>
        <w:bookmarkStart w:id="1781" w:name="_Toc177404725"/>
        <w:bookmarkStart w:id="1782" w:name="_Toc177486797"/>
        <w:bookmarkStart w:id="1783" w:name="_Toc177749134"/>
        <w:bookmarkStart w:id="1784" w:name="_Toc177994813"/>
        <w:bookmarkStart w:id="1785" w:name="_Toc177995162"/>
        <w:bookmarkStart w:id="1786" w:name="_Toc177995510"/>
        <w:bookmarkStart w:id="1787" w:name="_Toc178183195"/>
        <w:bookmarkStart w:id="1788" w:name="_Toc178348694"/>
        <w:bookmarkStart w:id="1789" w:name="_Toc178352551"/>
        <w:bookmarkStart w:id="1790" w:name="_Toc178354198"/>
        <w:bookmarkStart w:id="1791" w:name="_Toc178354550"/>
        <w:bookmarkStart w:id="1792" w:name="_Toc178784244"/>
        <w:bookmarkStart w:id="1793" w:name="_Toc178853739"/>
        <w:bookmarkStart w:id="1794" w:name="_Toc178866451"/>
        <w:bookmarkStart w:id="1795" w:name="_Toc178871715"/>
        <w:bookmarkStart w:id="1796" w:name="_Toc178872949"/>
        <w:bookmarkStart w:id="1797" w:name="_Toc178946956"/>
        <w:bookmarkStart w:id="1798" w:name="_Toc178949874"/>
        <w:bookmarkStart w:id="1799" w:name="_Toc178956269"/>
        <w:bookmarkStart w:id="1800" w:name="_Toc179299605"/>
        <w:bookmarkStart w:id="1801" w:name="_Toc179302950"/>
        <w:bookmarkStart w:id="1802" w:name="_Toc179373568"/>
        <w:bookmarkStart w:id="1803" w:name="_Toc179374765"/>
        <w:bookmarkStart w:id="1804" w:name="_Toc179384021"/>
        <w:bookmarkStart w:id="1805" w:name="_Toc179386644"/>
        <w:bookmarkStart w:id="1806" w:name="_Toc179470224"/>
        <w:bookmarkStart w:id="1807" w:name="_Toc180164249"/>
        <w:bookmarkStart w:id="1808" w:name="_Toc180166371"/>
        <w:bookmarkStart w:id="1809" w:name="_Toc180167321"/>
        <w:bookmarkStart w:id="1810" w:name="_Toc180509470"/>
        <w:bookmarkStart w:id="1811" w:name="_Toc180585647"/>
        <w:bookmarkStart w:id="1812" w:name="_Toc180599789"/>
        <w:bookmarkStart w:id="1813" w:name="_Toc180754159"/>
        <w:bookmarkStart w:id="1814" w:name="_Toc180763375"/>
        <w:bookmarkStart w:id="1815" w:name="_Toc180765823"/>
        <w:bookmarkStart w:id="1816" w:name="_Toc180767628"/>
        <w:bookmarkStart w:id="1817" w:name="_Toc181020984"/>
        <w:bookmarkStart w:id="1818" w:name="_Toc181107149"/>
        <w:bookmarkStart w:id="1819" w:name="_Toc181194129"/>
        <w:bookmarkStart w:id="1820" w:name="_Toc181284279"/>
        <w:bookmarkStart w:id="1821" w:name="_Toc182242582"/>
        <w:bookmarkStart w:id="1822" w:name="_Toc182574933"/>
        <w:bookmarkStart w:id="1823" w:name="_Toc182837604"/>
        <w:bookmarkStart w:id="1824" w:name="_Toc182838624"/>
        <w:bookmarkStart w:id="1825" w:name="_Toc182916912"/>
        <w:bookmarkStart w:id="1826" w:name="_Toc183612157"/>
        <w:bookmarkStart w:id="1827" w:name="_Toc185341411"/>
        <w:bookmarkStart w:id="1828" w:name="_Toc185414996"/>
        <w:bookmarkStart w:id="1829" w:name="_Toc185439610"/>
        <w:bookmarkStart w:id="1830" w:name="_Toc190885089"/>
        <w:bookmarkStart w:id="1831" w:name="_Toc190962032"/>
        <w:bookmarkStart w:id="1832" w:name="_Toc198218403"/>
        <w:bookmarkStart w:id="1833" w:name="_Toc198223241"/>
        <w:bookmarkStart w:id="1834" w:name="_Toc198226826"/>
        <w:bookmarkStart w:id="1835" w:name="_Toc198308062"/>
        <w:bookmarkStart w:id="1836" w:name="_Toc198312117"/>
        <w:bookmarkStart w:id="1837" w:name="_Toc198567079"/>
        <w:bookmarkStart w:id="1838" w:name="_Toc19857344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3A57282" w14:textId="57D73336" w:rsidR="008325A5" w:rsidDel="00324D98" w:rsidRDefault="008325A5" w:rsidP="001D1E2D">
      <w:pPr>
        <w:pStyle w:val="ListParagraph"/>
        <w:numPr>
          <w:ilvl w:val="0"/>
          <w:numId w:val="23"/>
        </w:numPr>
        <w:rPr>
          <w:del w:id="1839" w:author="Michaela Zelenayová" w:date="2021-01-18T15:33:00Z"/>
        </w:rPr>
      </w:pPr>
      <w:del w:id="1840" w:author="Michaela Zelenayová" w:date="2021-01-18T15:33:00Z">
        <w:r w:rsidDel="00324D98">
          <w:delText>Ľavým tlačidlom myši chyťte tlačidlo „Pridaj tabuľku“.</w:delText>
        </w:r>
        <w:bookmarkStart w:id="1841" w:name="_Toc62659533"/>
        <w:bookmarkStart w:id="1842" w:name="_Toc62833315"/>
        <w:bookmarkStart w:id="1843" w:name="_Toc67664157"/>
        <w:bookmarkStart w:id="1844" w:name="_Toc67922038"/>
        <w:bookmarkStart w:id="1845" w:name="_Toc68009011"/>
        <w:bookmarkStart w:id="1846" w:name="_Toc68010015"/>
        <w:bookmarkStart w:id="1847" w:name="_Toc68016577"/>
        <w:bookmarkStart w:id="1848" w:name="_Toc68098239"/>
        <w:bookmarkStart w:id="1849" w:name="_Toc68105199"/>
        <w:bookmarkStart w:id="1850" w:name="_Toc68160447"/>
        <w:bookmarkStart w:id="1851" w:name="_Toc68160886"/>
        <w:bookmarkStart w:id="1852" w:name="_Toc70612135"/>
        <w:bookmarkStart w:id="1853" w:name="_Toc70612781"/>
        <w:bookmarkStart w:id="1854" w:name="_Toc70614178"/>
        <w:bookmarkStart w:id="1855" w:name="_Toc70615352"/>
        <w:bookmarkStart w:id="1856" w:name="_Toc70700772"/>
        <w:bookmarkStart w:id="1857" w:name="_Toc70704737"/>
        <w:bookmarkStart w:id="1858" w:name="_Toc70941403"/>
        <w:bookmarkStart w:id="1859" w:name="_Toc70957898"/>
        <w:bookmarkStart w:id="1860" w:name="_Toc71738732"/>
        <w:bookmarkStart w:id="1861" w:name="_Toc72738772"/>
        <w:bookmarkStart w:id="1862" w:name="_Toc72744031"/>
        <w:bookmarkStart w:id="1863" w:name="_Toc72774187"/>
        <w:bookmarkStart w:id="1864" w:name="_Toc72936971"/>
        <w:bookmarkStart w:id="1865" w:name="_Toc72948016"/>
        <w:bookmarkStart w:id="1866" w:name="_Toc73018241"/>
        <w:bookmarkStart w:id="1867" w:name="_Toc73023538"/>
        <w:bookmarkStart w:id="1868" w:name="_Toc73117433"/>
        <w:bookmarkStart w:id="1869" w:name="_Toc73118884"/>
        <w:bookmarkStart w:id="1870" w:name="_Toc73125142"/>
        <w:bookmarkStart w:id="1871" w:name="_Toc73342577"/>
        <w:bookmarkStart w:id="1872" w:name="_Toc73374862"/>
        <w:bookmarkStart w:id="1873" w:name="_Toc73465574"/>
        <w:bookmarkStart w:id="1874" w:name="_Toc73518973"/>
        <w:bookmarkStart w:id="1875" w:name="_Toc73538183"/>
        <w:bookmarkStart w:id="1876" w:name="_Toc73543971"/>
        <w:bookmarkStart w:id="1877" w:name="_Toc73547472"/>
        <w:bookmarkStart w:id="1878" w:name="_Toc73602525"/>
        <w:bookmarkStart w:id="1879" w:name="_Toc73608039"/>
        <w:bookmarkStart w:id="1880" w:name="_Toc73619573"/>
        <w:bookmarkStart w:id="1881" w:name="_Toc73623439"/>
        <w:bookmarkStart w:id="1882" w:name="_Toc73626164"/>
        <w:bookmarkStart w:id="1883" w:name="_Toc73720223"/>
        <w:bookmarkStart w:id="1884" w:name="_Toc73721022"/>
        <w:bookmarkStart w:id="1885" w:name="_Toc73721580"/>
        <w:bookmarkStart w:id="1886" w:name="_Toc73722083"/>
        <w:bookmarkStart w:id="1887" w:name="_Toc73968676"/>
        <w:bookmarkStart w:id="1888" w:name="_Toc73971213"/>
        <w:bookmarkStart w:id="1889" w:name="_Toc73974066"/>
        <w:bookmarkStart w:id="1890" w:name="_Toc73980533"/>
        <w:bookmarkStart w:id="1891" w:name="_Toc74030182"/>
        <w:bookmarkStart w:id="1892" w:name="_Toc74034813"/>
        <w:bookmarkStart w:id="1893" w:name="_Toc74043011"/>
        <w:bookmarkStart w:id="1894" w:name="_Toc74161371"/>
        <w:bookmarkStart w:id="1895" w:name="_Toc74675043"/>
        <w:bookmarkStart w:id="1896" w:name="_Toc74675960"/>
        <w:bookmarkStart w:id="1897" w:name="_Toc83319522"/>
        <w:bookmarkStart w:id="1898" w:name="_Toc83364654"/>
        <w:bookmarkStart w:id="1899" w:name="_Toc83390506"/>
        <w:bookmarkStart w:id="1900" w:name="_Toc83393916"/>
        <w:bookmarkStart w:id="1901" w:name="_Toc83647544"/>
        <w:bookmarkStart w:id="1902" w:name="_Toc83652463"/>
        <w:bookmarkStart w:id="1903" w:name="_Toc83652811"/>
        <w:bookmarkStart w:id="1904" w:name="_Toc83994718"/>
        <w:bookmarkStart w:id="1905" w:name="_Toc84000757"/>
        <w:bookmarkStart w:id="1906" w:name="_Toc84000960"/>
        <w:bookmarkStart w:id="1907" w:name="_Toc84001163"/>
        <w:bookmarkStart w:id="1908" w:name="_Toc84001518"/>
        <w:bookmarkStart w:id="1909" w:name="_Toc84251575"/>
        <w:bookmarkStart w:id="1910" w:name="_Toc84258686"/>
        <w:bookmarkStart w:id="1911" w:name="_Toc84264181"/>
        <w:bookmarkStart w:id="1912" w:name="_Toc84264703"/>
        <w:bookmarkStart w:id="1913" w:name="_Toc84265154"/>
        <w:bookmarkStart w:id="1914" w:name="_Toc84505955"/>
        <w:bookmarkStart w:id="1915" w:name="_Toc84517384"/>
        <w:bookmarkStart w:id="1916" w:name="_Toc84517589"/>
        <w:bookmarkStart w:id="1917" w:name="_Toc84523937"/>
        <w:bookmarkStart w:id="1918" w:name="_Toc84525211"/>
        <w:bookmarkStart w:id="1919" w:name="_Toc84604443"/>
        <w:bookmarkStart w:id="1920" w:name="_Toc84609530"/>
        <w:bookmarkStart w:id="1921" w:name="_Toc84612870"/>
        <w:bookmarkStart w:id="1922" w:name="_Toc84864395"/>
        <w:bookmarkStart w:id="1923" w:name="_Toc85128528"/>
        <w:bookmarkStart w:id="1924" w:name="_Toc85441678"/>
        <w:bookmarkStart w:id="1925" w:name="_Toc85448250"/>
        <w:bookmarkStart w:id="1926" w:name="_Toc85460861"/>
        <w:bookmarkStart w:id="1927" w:name="_Toc87888430"/>
        <w:bookmarkStart w:id="1928" w:name="_Toc87891553"/>
        <w:bookmarkStart w:id="1929" w:name="_Toc87972424"/>
        <w:bookmarkStart w:id="1930" w:name="_Toc87972638"/>
        <w:bookmarkStart w:id="1931" w:name="_Toc87977944"/>
        <w:bookmarkStart w:id="1932" w:name="_Toc88136957"/>
        <w:bookmarkStart w:id="1933" w:name="_Toc88146907"/>
        <w:bookmarkStart w:id="1934" w:name="_Toc88149873"/>
        <w:bookmarkStart w:id="1935" w:name="_Toc88487141"/>
        <w:bookmarkStart w:id="1936" w:name="_Toc88487511"/>
        <w:bookmarkStart w:id="1937" w:name="_Toc89351946"/>
        <w:bookmarkStart w:id="1938" w:name="_Toc89417476"/>
        <w:bookmarkStart w:id="1939" w:name="_Toc89438104"/>
        <w:bookmarkStart w:id="1940" w:name="_Toc89784528"/>
        <w:bookmarkStart w:id="1941" w:name="_Toc104561917"/>
        <w:bookmarkStart w:id="1942" w:name="_Toc104571113"/>
        <w:bookmarkStart w:id="1943" w:name="_Toc104825055"/>
        <w:bookmarkStart w:id="1944" w:name="_Toc104827481"/>
        <w:bookmarkStart w:id="1945" w:name="_Toc104907280"/>
        <w:bookmarkStart w:id="1946" w:name="_Toc104907503"/>
        <w:bookmarkStart w:id="1947" w:name="_Toc104915380"/>
        <w:bookmarkStart w:id="1948" w:name="_Toc104997688"/>
        <w:bookmarkStart w:id="1949" w:name="_Toc105770508"/>
        <w:bookmarkStart w:id="1950" w:name="_Toc105770740"/>
        <w:bookmarkStart w:id="1951" w:name="_Toc106016420"/>
        <w:bookmarkStart w:id="1952" w:name="_Toc106018442"/>
        <w:bookmarkStart w:id="1953" w:name="_Toc106020759"/>
        <w:bookmarkStart w:id="1954" w:name="_Toc106035343"/>
        <w:bookmarkStart w:id="1955" w:name="_Toc106039888"/>
        <w:bookmarkStart w:id="1956" w:name="_Toc106041007"/>
        <w:bookmarkStart w:id="1957" w:name="_Toc106116147"/>
        <w:bookmarkStart w:id="1958" w:name="_Toc106126499"/>
        <w:bookmarkStart w:id="1959" w:name="_Toc106126744"/>
        <w:bookmarkStart w:id="1960" w:name="_Toc106127801"/>
        <w:bookmarkStart w:id="1961" w:name="_Toc106199281"/>
        <w:bookmarkStart w:id="1962" w:name="_Toc106202231"/>
        <w:bookmarkStart w:id="1963" w:name="_Toc106203053"/>
        <w:bookmarkStart w:id="1964" w:name="_Toc106274597"/>
        <w:bookmarkStart w:id="1965" w:name="_Toc106276819"/>
        <w:bookmarkStart w:id="1966" w:name="_Toc106277214"/>
        <w:bookmarkStart w:id="1967" w:name="_Toc106277471"/>
        <w:bookmarkStart w:id="1968" w:name="_Toc106278112"/>
        <w:bookmarkStart w:id="1969" w:name="_Toc109640729"/>
        <w:bookmarkStart w:id="1970" w:name="_Toc119083421"/>
        <w:bookmarkStart w:id="1971" w:name="_Toc119084373"/>
        <w:bookmarkStart w:id="1972" w:name="_Toc119088497"/>
        <w:bookmarkStart w:id="1973" w:name="_Toc119088761"/>
        <w:bookmarkStart w:id="1974" w:name="_Toc119093328"/>
        <w:bookmarkStart w:id="1975" w:name="_Toc119310687"/>
        <w:bookmarkStart w:id="1976" w:name="_Toc121903663"/>
        <w:bookmarkStart w:id="1977" w:name="_Toc121923954"/>
        <w:bookmarkStart w:id="1978" w:name="_Toc121929529"/>
        <w:bookmarkStart w:id="1979" w:name="_Toc123204763"/>
        <w:bookmarkStart w:id="1980" w:name="_Toc123210237"/>
        <w:bookmarkStart w:id="1981" w:name="_Toc123214705"/>
        <w:bookmarkStart w:id="1982" w:name="_Toc123221115"/>
        <w:bookmarkStart w:id="1983" w:name="_Toc123235627"/>
        <w:bookmarkStart w:id="1984" w:name="_Toc123304606"/>
        <w:bookmarkStart w:id="1985" w:name="_Toc123309651"/>
        <w:bookmarkStart w:id="1986" w:name="_Toc123311234"/>
        <w:bookmarkStart w:id="1987" w:name="_Toc123311998"/>
        <w:bookmarkStart w:id="1988" w:name="_Toc128663931"/>
        <w:bookmarkStart w:id="1989" w:name="_Toc128729018"/>
        <w:bookmarkStart w:id="1990" w:name="_Toc128734227"/>
        <w:bookmarkStart w:id="1991" w:name="_Toc128736286"/>
        <w:bookmarkStart w:id="1992" w:name="_Toc129008489"/>
        <w:bookmarkStart w:id="1993" w:name="_Toc129010284"/>
        <w:bookmarkStart w:id="1994" w:name="_Toc129088846"/>
        <w:bookmarkStart w:id="1995" w:name="_Toc142491449"/>
        <w:bookmarkStart w:id="1996" w:name="_Toc142491727"/>
        <w:bookmarkStart w:id="1997" w:name="_Toc142497059"/>
        <w:bookmarkStart w:id="1998" w:name="_Toc142498562"/>
        <w:bookmarkStart w:id="1999" w:name="_Toc142498842"/>
        <w:bookmarkStart w:id="2000" w:name="_Toc142584398"/>
        <w:bookmarkStart w:id="2001" w:name="_Toc142584678"/>
        <w:bookmarkStart w:id="2002" w:name="_Toc142668667"/>
        <w:bookmarkStart w:id="2003" w:name="_Toc142668950"/>
        <w:bookmarkStart w:id="2004" w:name="_Toc142923885"/>
        <w:bookmarkStart w:id="2005" w:name="_Toc142924172"/>
        <w:bookmarkStart w:id="2006" w:name="_Toc142930011"/>
        <w:bookmarkStart w:id="2007" w:name="_Toc143006992"/>
        <w:bookmarkStart w:id="2008" w:name="_Toc143007282"/>
        <w:bookmarkStart w:id="2009" w:name="_Toc143008275"/>
        <w:bookmarkStart w:id="2010" w:name="_Toc143094191"/>
        <w:bookmarkStart w:id="2011" w:name="_Toc143094482"/>
        <w:bookmarkStart w:id="2012" w:name="_Toc143095647"/>
        <w:bookmarkStart w:id="2013" w:name="_Toc143097790"/>
        <w:bookmarkStart w:id="2014" w:name="_Toc143180918"/>
        <w:bookmarkStart w:id="2015" w:name="_Toc143181208"/>
        <w:bookmarkStart w:id="2016" w:name="_Toc143190415"/>
        <w:bookmarkStart w:id="2017" w:name="_Toc143243191"/>
        <w:bookmarkStart w:id="2018" w:name="_Toc143243482"/>
        <w:bookmarkStart w:id="2019" w:name="_Toc143532242"/>
        <w:bookmarkStart w:id="2020" w:name="_Toc143532533"/>
        <w:bookmarkStart w:id="2021" w:name="_Toc143532966"/>
        <w:bookmarkStart w:id="2022" w:name="_Toc151050934"/>
        <w:bookmarkStart w:id="2023" w:name="_Toc151393608"/>
        <w:bookmarkStart w:id="2024" w:name="_Toc151393907"/>
        <w:bookmarkStart w:id="2025" w:name="_Toc151393866"/>
        <w:bookmarkStart w:id="2026" w:name="_Toc151394462"/>
        <w:bookmarkStart w:id="2027" w:name="_Toc151395415"/>
        <w:bookmarkStart w:id="2028" w:name="_Toc151397588"/>
        <w:bookmarkStart w:id="2029" w:name="_Toc151484466"/>
        <w:bookmarkStart w:id="2030" w:name="_Toc151484770"/>
        <w:bookmarkStart w:id="2031" w:name="_Toc151556836"/>
        <w:bookmarkStart w:id="2032" w:name="_Toc151557140"/>
        <w:bookmarkStart w:id="2033" w:name="_Toc151563067"/>
        <w:bookmarkStart w:id="2034" w:name="_Toc151563371"/>
        <w:bookmarkStart w:id="2035" w:name="_Toc152752543"/>
        <w:bookmarkStart w:id="2036" w:name="_Toc152752847"/>
        <w:bookmarkStart w:id="2037" w:name="_Toc152753337"/>
        <w:bookmarkStart w:id="2038" w:name="_Toc152754128"/>
        <w:bookmarkStart w:id="2039" w:name="_Toc156479195"/>
        <w:bookmarkStart w:id="2040" w:name="_Toc156479499"/>
        <w:bookmarkStart w:id="2041" w:name="_Toc156923447"/>
        <w:bookmarkStart w:id="2042" w:name="_Toc156923752"/>
        <w:bookmarkStart w:id="2043" w:name="_Toc156927179"/>
        <w:bookmarkStart w:id="2044" w:name="_Toc157004442"/>
        <w:bookmarkStart w:id="2045" w:name="_Toc157004747"/>
        <w:bookmarkStart w:id="2046" w:name="_Toc157082305"/>
        <w:bookmarkStart w:id="2047" w:name="_Toc157082610"/>
        <w:bookmarkStart w:id="2048" w:name="_Toc157083173"/>
        <w:bookmarkStart w:id="2049" w:name="_Toc157617596"/>
        <w:bookmarkStart w:id="2050" w:name="_Toc157617901"/>
        <w:bookmarkStart w:id="2051" w:name="_Toc157672735"/>
        <w:bookmarkStart w:id="2052" w:name="_Toc157673043"/>
        <w:bookmarkStart w:id="2053" w:name="_Toc157703538"/>
        <w:bookmarkStart w:id="2054" w:name="_Toc157703851"/>
        <w:bookmarkStart w:id="2055" w:name="_Toc157791940"/>
        <w:bookmarkStart w:id="2056" w:name="_Toc157792253"/>
        <w:bookmarkStart w:id="2057" w:name="_Toc158136662"/>
        <w:bookmarkStart w:id="2058" w:name="_Toc158136975"/>
        <w:bookmarkStart w:id="2059" w:name="_Toc158139447"/>
        <w:bookmarkStart w:id="2060" w:name="_Toc158141291"/>
        <w:bookmarkStart w:id="2061" w:name="_Toc158225886"/>
        <w:bookmarkStart w:id="2062" w:name="_Toc158226199"/>
        <w:bookmarkStart w:id="2063" w:name="_Toc158310707"/>
        <w:bookmarkStart w:id="2064" w:name="_Toc158311025"/>
        <w:bookmarkStart w:id="2065" w:name="_Toc158392261"/>
        <w:bookmarkStart w:id="2066" w:name="_Toc158392585"/>
        <w:bookmarkStart w:id="2067" w:name="_Toc158633682"/>
        <w:bookmarkStart w:id="2068" w:name="_Toc158634006"/>
        <w:bookmarkStart w:id="2069" w:name="_Toc175730886"/>
        <w:bookmarkStart w:id="2070" w:name="_Toc175754859"/>
        <w:bookmarkStart w:id="2071" w:name="_Toc175758588"/>
        <w:bookmarkStart w:id="2072" w:name="_Toc175760613"/>
        <w:bookmarkStart w:id="2073" w:name="_Toc175763070"/>
        <w:bookmarkStart w:id="2074" w:name="_Toc175764678"/>
        <w:bookmarkStart w:id="2075" w:name="_Toc175917499"/>
        <w:bookmarkStart w:id="2076" w:name="_Toc176185697"/>
        <w:bookmarkStart w:id="2077" w:name="_Toc176197313"/>
        <w:bookmarkStart w:id="2078" w:name="_Toc176268852"/>
        <w:bookmarkStart w:id="2079" w:name="_Toc176280826"/>
        <w:bookmarkStart w:id="2080" w:name="_Toc176352470"/>
        <w:bookmarkStart w:id="2081" w:name="_Toc176429289"/>
        <w:bookmarkStart w:id="2082" w:name="_Toc176433162"/>
        <w:bookmarkStart w:id="2083" w:name="_Toc176442250"/>
        <w:bookmarkStart w:id="2084" w:name="_Toc176447700"/>
        <w:bookmarkStart w:id="2085" w:name="_Toc176450234"/>
        <w:bookmarkStart w:id="2086" w:name="_Toc176453379"/>
        <w:bookmarkStart w:id="2087" w:name="_Toc176455209"/>
        <w:bookmarkStart w:id="2088" w:name="_Toc176456225"/>
        <w:bookmarkStart w:id="2089" w:name="_Toc176523493"/>
        <w:bookmarkStart w:id="2090" w:name="_Toc176529051"/>
        <w:bookmarkStart w:id="2091" w:name="_Toc176531953"/>
        <w:bookmarkStart w:id="2092" w:name="_Toc176537244"/>
        <w:bookmarkStart w:id="2093" w:name="_Toc176969393"/>
        <w:bookmarkStart w:id="2094" w:name="_Toc177048775"/>
        <w:bookmarkStart w:id="2095" w:name="_Toc177146302"/>
        <w:bookmarkStart w:id="2096" w:name="_Toc177396086"/>
        <w:bookmarkStart w:id="2097" w:name="_Toc177399679"/>
        <w:bookmarkStart w:id="2098" w:name="_Toc177404726"/>
        <w:bookmarkStart w:id="2099" w:name="_Toc177486798"/>
        <w:bookmarkStart w:id="2100" w:name="_Toc177749135"/>
        <w:bookmarkStart w:id="2101" w:name="_Toc177994814"/>
        <w:bookmarkStart w:id="2102" w:name="_Toc177995163"/>
        <w:bookmarkStart w:id="2103" w:name="_Toc177995511"/>
        <w:bookmarkStart w:id="2104" w:name="_Toc178183196"/>
        <w:bookmarkStart w:id="2105" w:name="_Toc178348695"/>
        <w:bookmarkStart w:id="2106" w:name="_Toc178352552"/>
        <w:bookmarkStart w:id="2107" w:name="_Toc178354199"/>
        <w:bookmarkStart w:id="2108" w:name="_Toc178354551"/>
        <w:bookmarkStart w:id="2109" w:name="_Toc178784245"/>
        <w:bookmarkStart w:id="2110" w:name="_Toc178853740"/>
        <w:bookmarkStart w:id="2111" w:name="_Toc178866452"/>
        <w:bookmarkStart w:id="2112" w:name="_Toc178871716"/>
        <w:bookmarkStart w:id="2113" w:name="_Toc178872950"/>
        <w:bookmarkStart w:id="2114" w:name="_Toc178946957"/>
        <w:bookmarkStart w:id="2115" w:name="_Toc178949875"/>
        <w:bookmarkStart w:id="2116" w:name="_Toc178956270"/>
        <w:bookmarkStart w:id="2117" w:name="_Toc179299606"/>
        <w:bookmarkStart w:id="2118" w:name="_Toc179302951"/>
        <w:bookmarkStart w:id="2119" w:name="_Toc179373569"/>
        <w:bookmarkStart w:id="2120" w:name="_Toc179374766"/>
        <w:bookmarkStart w:id="2121" w:name="_Toc179384022"/>
        <w:bookmarkStart w:id="2122" w:name="_Toc179386645"/>
        <w:bookmarkStart w:id="2123" w:name="_Toc179470225"/>
        <w:bookmarkStart w:id="2124" w:name="_Toc180164250"/>
        <w:bookmarkStart w:id="2125" w:name="_Toc180166372"/>
        <w:bookmarkStart w:id="2126" w:name="_Toc180167322"/>
        <w:bookmarkStart w:id="2127" w:name="_Toc180509471"/>
        <w:bookmarkStart w:id="2128" w:name="_Toc180585648"/>
        <w:bookmarkStart w:id="2129" w:name="_Toc180599790"/>
        <w:bookmarkStart w:id="2130" w:name="_Toc180754160"/>
        <w:bookmarkStart w:id="2131" w:name="_Toc180763376"/>
        <w:bookmarkStart w:id="2132" w:name="_Toc180765824"/>
        <w:bookmarkStart w:id="2133" w:name="_Toc180767629"/>
        <w:bookmarkStart w:id="2134" w:name="_Toc181020985"/>
        <w:bookmarkStart w:id="2135" w:name="_Toc181107150"/>
        <w:bookmarkStart w:id="2136" w:name="_Toc181194130"/>
        <w:bookmarkStart w:id="2137" w:name="_Toc181284280"/>
        <w:bookmarkStart w:id="2138" w:name="_Toc182242583"/>
        <w:bookmarkStart w:id="2139" w:name="_Toc182574934"/>
        <w:bookmarkStart w:id="2140" w:name="_Toc182837605"/>
        <w:bookmarkStart w:id="2141" w:name="_Toc182838625"/>
        <w:bookmarkStart w:id="2142" w:name="_Toc182916913"/>
        <w:bookmarkStart w:id="2143" w:name="_Toc183612158"/>
        <w:bookmarkStart w:id="2144" w:name="_Toc185341412"/>
        <w:bookmarkStart w:id="2145" w:name="_Toc185414997"/>
        <w:bookmarkStart w:id="2146" w:name="_Toc185439611"/>
        <w:bookmarkStart w:id="2147" w:name="_Toc190885090"/>
        <w:bookmarkStart w:id="2148" w:name="_Toc190962033"/>
        <w:bookmarkStart w:id="2149" w:name="_Toc198218404"/>
        <w:bookmarkStart w:id="2150" w:name="_Toc198223242"/>
        <w:bookmarkStart w:id="2151" w:name="_Toc198226827"/>
        <w:bookmarkStart w:id="2152" w:name="_Toc198308063"/>
        <w:bookmarkStart w:id="2153" w:name="_Toc198312118"/>
        <w:bookmarkStart w:id="2154" w:name="_Toc198567080"/>
        <w:bookmarkStart w:id="2155" w:name="_Toc19857344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del>
    </w:p>
    <w:p w14:paraId="6949EA7F" w14:textId="7369D593" w:rsidR="008325A5" w:rsidDel="00324D98" w:rsidRDefault="008325A5" w:rsidP="008325A5">
      <w:pPr>
        <w:pStyle w:val="Picture"/>
        <w:rPr>
          <w:del w:id="2156" w:author="Michaela Zelenayová" w:date="2021-01-18T15:33:00Z"/>
        </w:rPr>
      </w:pPr>
      <w:del w:id="2157"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8" w:name="_Toc62659534"/>
        <w:bookmarkStart w:id="2159" w:name="_Toc62833316"/>
        <w:bookmarkStart w:id="2160" w:name="_Toc67664158"/>
        <w:bookmarkStart w:id="2161" w:name="_Toc67922039"/>
        <w:bookmarkStart w:id="2162" w:name="_Toc68009012"/>
        <w:bookmarkStart w:id="2163" w:name="_Toc68010016"/>
        <w:bookmarkStart w:id="2164" w:name="_Toc68016578"/>
        <w:bookmarkStart w:id="2165" w:name="_Toc68098240"/>
        <w:bookmarkStart w:id="2166" w:name="_Toc68105200"/>
        <w:bookmarkStart w:id="2167" w:name="_Toc68160448"/>
        <w:bookmarkStart w:id="2168" w:name="_Toc68160887"/>
        <w:bookmarkStart w:id="2169" w:name="_Toc70612136"/>
        <w:bookmarkStart w:id="2170" w:name="_Toc70612782"/>
        <w:bookmarkStart w:id="2171" w:name="_Toc70614179"/>
        <w:bookmarkStart w:id="2172" w:name="_Toc70615353"/>
        <w:bookmarkStart w:id="2173" w:name="_Toc70700773"/>
        <w:bookmarkStart w:id="2174" w:name="_Toc70704738"/>
        <w:bookmarkStart w:id="2175" w:name="_Toc70941404"/>
        <w:bookmarkStart w:id="2176" w:name="_Toc70957899"/>
        <w:bookmarkStart w:id="2177" w:name="_Toc71738733"/>
        <w:bookmarkStart w:id="2178" w:name="_Toc72738773"/>
        <w:bookmarkStart w:id="2179" w:name="_Toc72744032"/>
        <w:bookmarkStart w:id="2180" w:name="_Toc72774188"/>
        <w:bookmarkStart w:id="2181" w:name="_Toc72936972"/>
        <w:bookmarkStart w:id="2182" w:name="_Toc72948017"/>
        <w:bookmarkStart w:id="2183" w:name="_Toc73018242"/>
        <w:bookmarkStart w:id="2184" w:name="_Toc73023539"/>
        <w:bookmarkStart w:id="2185" w:name="_Toc73117434"/>
        <w:bookmarkStart w:id="2186" w:name="_Toc73118885"/>
        <w:bookmarkStart w:id="2187" w:name="_Toc73125143"/>
        <w:bookmarkStart w:id="2188" w:name="_Toc73342578"/>
        <w:bookmarkStart w:id="2189" w:name="_Toc73374863"/>
        <w:bookmarkStart w:id="2190" w:name="_Toc73465575"/>
        <w:bookmarkStart w:id="2191" w:name="_Toc73518974"/>
        <w:bookmarkStart w:id="2192" w:name="_Toc73538184"/>
        <w:bookmarkStart w:id="2193" w:name="_Toc73543972"/>
        <w:bookmarkStart w:id="2194" w:name="_Toc73547473"/>
        <w:bookmarkStart w:id="2195" w:name="_Toc73602526"/>
        <w:bookmarkStart w:id="2196" w:name="_Toc73608040"/>
        <w:bookmarkStart w:id="2197" w:name="_Toc73619574"/>
        <w:bookmarkStart w:id="2198" w:name="_Toc73623440"/>
        <w:bookmarkStart w:id="2199" w:name="_Toc73626165"/>
        <w:bookmarkStart w:id="2200" w:name="_Toc73720224"/>
        <w:bookmarkStart w:id="2201" w:name="_Toc73721023"/>
        <w:bookmarkStart w:id="2202" w:name="_Toc73721581"/>
        <w:bookmarkStart w:id="2203" w:name="_Toc73722084"/>
        <w:bookmarkStart w:id="2204" w:name="_Toc73968677"/>
        <w:bookmarkStart w:id="2205" w:name="_Toc73971214"/>
        <w:bookmarkStart w:id="2206" w:name="_Toc73974067"/>
        <w:bookmarkStart w:id="2207" w:name="_Toc73980534"/>
        <w:bookmarkStart w:id="2208" w:name="_Toc74030183"/>
        <w:bookmarkStart w:id="2209" w:name="_Toc74034814"/>
        <w:bookmarkStart w:id="2210" w:name="_Toc74043012"/>
        <w:bookmarkStart w:id="2211" w:name="_Toc74161372"/>
        <w:bookmarkStart w:id="2212" w:name="_Toc74675044"/>
        <w:bookmarkStart w:id="2213" w:name="_Toc74675961"/>
        <w:bookmarkStart w:id="2214" w:name="_Toc83319523"/>
        <w:bookmarkStart w:id="2215" w:name="_Toc83364655"/>
        <w:bookmarkStart w:id="2216" w:name="_Toc83390507"/>
        <w:bookmarkStart w:id="2217" w:name="_Toc83393917"/>
        <w:bookmarkStart w:id="2218" w:name="_Toc83647545"/>
        <w:bookmarkStart w:id="2219" w:name="_Toc83652464"/>
        <w:bookmarkStart w:id="2220" w:name="_Toc83652812"/>
        <w:bookmarkStart w:id="2221" w:name="_Toc83994719"/>
        <w:bookmarkStart w:id="2222" w:name="_Toc84000758"/>
        <w:bookmarkStart w:id="2223" w:name="_Toc84000961"/>
        <w:bookmarkStart w:id="2224" w:name="_Toc84001164"/>
        <w:bookmarkStart w:id="2225" w:name="_Toc84001519"/>
        <w:bookmarkStart w:id="2226" w:name="_Toc84251576"/>
        <w:bookmarkStart w:id="2227" w:name="_Toc84258687"/>
        <w:bookmarkStart w:id="2228" w:name="_Toc84264182"/>
        <w:bookmarkStart w:id="2229" w:name="_Toc84264704"/>
        <w:bookmarkStart w:id="2230" w:name="_Toc84265155"/>
        <w:bookmarkStart w:id="2231" w:name="_Toc84505956"/>
        <w:bookmarkStart w:id="2232" w:name="_Toc84517385"/>
        <w:bookmarkStart w:id="2233" w:name="_Toc84517590"/>
        <w:bookmarkStart w:id="2234" w:name="_Toc84523938"/>
        <w:bookmarkStart w:id="2235" w:name="_Toc84525212"/>
        <w:bookmarkStart w:id="2236" w:name="_Toc84604444"/>
        <w:bookmarkStart w:id="2237" w:name="_Toc84609531"/>
        <w:bookmarkStart w:id="2238" w:name="_Toc84612871"/>
        <w:bookmarkStart w:id="2239" w:name="_Toc84864396"/>
        <w:bookmarkStart w:id="2240" w:name="_Toc85128529"/>
        <w:bookmarkStart w:id="2241" w:name="_Toc85441679"/>
        <w:bookmarkStart w:id="2242" w:name="_Toc85448251"/>
        <w:bookmarkStart w:id="2243" w:name="_Toc85460862"/>
        <w:bookmarkStart w:id="2244" w:name="_Toc87888431"/>
        <w:bookmarkStart w:id="2245" w:name="_Toc87891554"/>
        <w:bookmarkStart w:id="2246" w:name="_Toc87972425"/>
        <w:bookmarkStart w:id="2247" w:name="_Toc87972639"/>
        <w:bookmarkStart w:id="2248" w:name="_Toc87977945"/>
        <w:bookmarkStart w:id="2249" w:name="_Toc88136958"/>
        <w:bookmarkStart w:id="2250" w:name="_Toc88146908"/>
        <w:bookmarkStart w:id="2251" w:name="_Toc88149874"/>
        <w:bookmarkStart w:id="2252" w:name="_Toc88487142"/>
        <w:bookmarkStart w:id="2253" w:name="_Toc88487512"/>
        <w:bookmarkStart w:id="2254" w:name="_Toc89351947"/>
        <w:bookmarkStart w:id="2255" w:name="_Toc89417477"/>
        <w:bookmarkStart w:id="2256" w:name="_Toc89438105"/>
        <w:bookmarkStart w:id="2257" w:name="_Toc89784529"/>
        <w:bookmarkStart w:id="2258" w:name="_Toc104561918"/>
        <w:bookmarkStart w:id="2259" w:name="_Toc104571114"/>
        <w:bookmarkStart w:id="2260" w:name="_Toc104825056"/>
        <w:bookmarkStart w:id="2261" w:name="_Toc104827482"/>
        <w:bookmarkStart w:id="2262" w:name="_Toc104907281"/>
        <w:bookmarkStart w:id="2263" w:name="_Toc104907504"/>
        <w:bookmarkStart w:id="2264" w:name="_Toc104915381"/>
        <w:bookmarkStart w:id="2265" w:name="_Toc104997689"/>
        <w:bookmarkStart w:id="2266" w:name="_Toc105770509"/>
        <w:bookmarkStart w:id="2267" w:name="_Toc105770741"/>
        <w:bookmarkStart w:id="2268" w:name="_Toc106016421"/>
        <w:bookmarkStart w:id="2269" w:name="_Toc106018443"/>
        <w:bookmarkStart w:id="2270" w:name="_Toc106020760"/>
        <w:bookmarkStart w:id="2271" w:name="_Toc106035344"/>
        <w:bookmarkStart w:id="2272" w:name="_Toc106039889"/>
        <w:bookmarkStart w:id="2273" w:name="_Toc106041008"/>
        <w:bookmarkStart w:id="2274" w:name="_Toc106116148"/>
        <w:bookmarkStart w:id="2275" w:name="_Toc106126500"/>
        <w:bookmarkStart w:id="2276" w:name="_Toc106126745"/>
        <w:bookmarkStart w:id="2277" w:name="_Toc106127802"/>
        <w:bookmarkStart w:id="2278" w:name="_Toc106199282"/>
        <w:bookmarkStart w:id="2279" w:name="_Toc106202232"/>
        <w:bookmarkStart w:id="2280" w:name="_Toc106203054"/>
        <w:bookmarkStart w:id="2281" w:name="_Toc106274598"/>
        <w:bookmarkStart w:id="2282" w:name="_Toc106276820"/>
        <w:bookmarkStart w:id="2283" w:name="_Toc106277215"/>
        <w:bookmarkStart w:id="2284" w:name="_Toc106277472"/>
        <w:bookmarkStart w:id="2285" w:name="_Toc106278113"/>
        <w:bookmarkStart w:id="2286" w:name="_Toc109640730"/>
        <w:bookmarkStart w:id="2287" w:name="_Toc119083422"/>
        <w:bookmarkStart w:id="2288" w:name="_Toc119084374"/>
        <w:bookmarkStart w:id="2289" w:name="_Toc119088498"/>
        <w:bookmarkStart w:id="2290" w:name="_Toc119088762"/>
        <w:bookmarkStart w:id="2291" w:name="_Toc119093329"/>
        <w:bookmarkStart w:id="2292" w:name="_Toc119310688"/>
        <w:bookmarkStart w:id="2293" w:name="_Toc121903664"/>
        <w:bookmarkStart w:id="2294" w:name="_Toc121923955"/>
        <w:bookmarkStart w:id="2295" w:name="_Toc121929530"/>
        <w:bookmarkStart w:id="2296" w:name="_Toc123204764"/>
        <w:bookmarkStart w:id="2297" w:name="_Toc123210238"/>
        <w:bookmarkStart w:id="2298" w:name="_Toc123214706"/>
        <w:bookmarkStart w:id="2299" w:name="_Toc123221116"/>
        <w:bookmarkStart w:id="2300" w:name="_Toc123235628"/>
        <w:bookmarkStart w:id="2301" w:name="_Toc123304607"/>
        <w:bookmarkStart w:id="2302" w:name="_Toc123309652"/>
        <w:bookmarkStart w:id="2303" w:name="_Toc123311235"/>
        <w:bookmarkStart w:id="2304" w:name="_Toc123311999"/>
        <w:bookmarkStart w:id="2305" w:name="_Toc128663932"/>
        <w:bookmarkStart w:id="2306" w:name="_Toc128729019"/>
        <w:bookmarkStart w:id="2307" w:name="_Toc128734228"/>
        <w:bookmarkStart w:id="2308" w:name="_Toc128736287"/>
        <w:bookmarkStart w:id="2309" w:name="_Toc129008490"/>
        <w:bookmarkStart w:id="2310" w:name="_Toc129010285"/>
        <w:bookmarkStart w:id="2311" w:name="_Toc129088847"/>
        <w:bookmarkStart w:id="2312" w:name="_Toc142491450"/>
        <w:bookmarkStart w:id="2313" w:name="_Toc142491728"/>
        <w:bookmarkStart w:id="2314" w:name="_Toc142497060"/>
        <w:bookmarkStart w:id="2315" w:name="_Toc142498563"/>
        <w:bookmarkStart w:id="2316" w:name="_Toc142498843"/>
        <w:bookmarkStart w:id="2317" w:name="_Toc142584399"/>
        <w:bookmarkStart w:id="2318" w:name="_Toc142584679"/>
        <w:bookmarkStart w:id="2319" w:name="_Toc142668668"/>
        <w:bookmarkStart w:id="2320" w:name="_Toc142668951"/>
        <w:bookmarkStart w:id="2321" w:name="_Toc142923886"/>
        <w:bookmarkStart w:id="2322" w:name="_Toc142924173"/>
        <w:bookmarkStart w:id="2323" w:name="_Toc142930012"/>
        <w:bookmarkStart w:id="2324" w:name="_Toc143006993"/>
        <w:bookmarkStart w:id="2325" w:name="_Toc143007283"/>
        <w:bookmarkStart w:id="2326" w:name="_Toc143008276"/>
        <w:bookmarkStart w:id="2327" w:name="_Toc143094192"/>
        <w:bookmarkStart w:id="2328" w:name="_Toc143094483"/>
        <w:bookmarkStart w:id="2329" w:name="_Toc143095648"/>
        <w:bookmarkStart w:id="2330" w:name="_Toc143097791"/>
        <w:bookmarkStart w:id="2331" w:name="_Toc143180919"/>
        <w:bookmarkStart w:id="2332" w:name="_Toc143181209"/>
        <w:bookmarkStart w:id="2333" w:name="_Toc143190416"/>
        <w:bookmarkStart w:id="2334" w:name="_Toc143243192"/>
        <w:bookmarkStart w:id="2335" w:name="_Toc143243483"/>
        <w:bookmarkStart w:id="2336" w:name="_Toc143532243"/>
        <w:bookmarkStart w:id="2337" w:name="_Toc143532534"/>
        <w:bookmarkStart w:id="2338" w:name="_Toc143532967"/>
        <w:bookmarkStart w:id="2339" w:name="_Toc151050935"/>
        <w:bookmarkStart w:id="2340" w:name="_Toc151393609"/>
        <w:bookmarkStart w:id="2341" w:name="_Toc151393908"/>
        <w:bookmarkStart w:id="2342" w:name="_Toc151393867"/>
        <w:bookmarkStart w:id="2343" w:name="_Toc151394463"/>
        <w:bookmarkStart w:id="2344" w:name="_Toc151395416"/>
        <w:bookmarkStart w:id="2345" w:name="_Toc151397589"/>
        <w:bookmarkStart w:id="2346" w:name="_Toc151484467"/>
        <w:bookmarkStart w:id="2347" w:name="_Toc151484771"/>
        <w:bookmarkStart w:id="2348" w:name="_Toc151556837"/>
        <w:bookmarkStart w:id="2349" w:name="_Toc151557141"/>
        <w:bookmarkStart w:id="2350" w:name="_Toc151563068"/>
        <w:bookmarkStart w:id="2351" w:name="_Toc151563372"/>
        <w:bookmarkStart w:id="2352" w:name="_Toc152752544"/>
        <w:bookmarkStart w:id="2353" w:name="_Toc152752848"/>
        <w:bookmarkStart w:id="2354" w:name="_Toc152753338"/>
        <w:bookmarkStart w:id="2355" w:name="_Toc152754129"/>
        <w:bookmarkStart w:id="2356" w:name="_Toc156479196"/>
        <w:bookmarkStart w:id="2357" w:name="_Toc156479500"/>
        <w:bookmarkStart w:id="2358" w:name="_Toc156923448"/>
        <w:bookmarkStart w:id="2359" w:name="_Toc156923753"/>
        <w:bookmarkStart w:id="2360" w:name="_Toc156927180"/>
        <w:bookmarkStart w:id="2361" w:name="_Toc157004443"/>
        <w:bookmarkStart w:id="2362" w:name="_Toc157004748"/>
        <w:bookmarkStart w:id="2363" w:name="_Toc157082306"/>
        <w:bookmarkStart w:id="2364" w:name="_Toc157082611"/>
        <w:bookmarkStart w:id="2365" w:name="_Toc157083174"/>
        <w:bookmarkStart w:id="2366" w:name="_Toc157617597"/>
        <w:bookmarkStart w:id="2367" w:name="_Toc157617902"/>
        <w:bookmarkStart w:id="2368" w:name="_Toc157672736"/>
        <w:bookmarkStart w:id="2369" w:name="_Toc157673044"/>
        <w:bookmarkStart w:id="2370" w:name="_Toc157703539"/>
        <w:bookmarkStart w:id="2371" w:name="_Toc157703852"/>
        <w:bookmarkStart w:id="2372" w:name="_Toc157791941"/>
        <w:bookmarkStart w:id="2373" w:name="_Toc157792254"/>
        <w:bookmarkStart w:id="2374" w:name="_Toc158136663"/>
        <w:bookmarkStart w:id="2375" w:name="_Toc158136976"/>
        <w:bookmarkStart w:id="2376" w:name="_Toc158139448"/>
        <w:bookmarkStart w:id="2377" w:name="_Toc158141292"/>
        <w:bookmarkStart w:id="2378" w:name="_Toc158225887"/>
        <w:bookmarkStart w:id="2379" w:name="_Toc158226200"/>
        <w:bookmarkStart w:id="2380" w:name="_Toc158310708"/>
        <w:bookmarkStart w:id="2381" w:name="_Toc158311026"/>
        <w:bookmarkStart w:id="2382" w:name="_Toc158392262"/>
        <w:bookmarkStart w:id="2383" w:name="_Toc158392586"/>
        <w:bookmarkStart w:id="2384" w:name="_Toc158633683"/>
        <w:bookmarkStart w:id="2385" w:name="_Toc158634007"/>
        <w:bookmarkStart w:id="2386" w:name="_Toc175730887"/>
        <w:bookmarkStart w:id="2387" w:name="_Toc175754860"/>
        <w:bookmarkStart w:id="2388" w:name="_Toc175758589"/>
        <w:bookmarkStart w:id="2389" w:name="_Toc175760614"/>
        <w:bookmarkStart w:id="2390" w:name="_Toc175763071"/>
        <w:bookmarkStart w:id="2391" w:name="_Toc175764679"/>
        <w:bookmarkStart w:id="2392" w:name="_Toc175917500"/>
        <w:bookmarkStart w:id="2393" w:name="_Toc176185698"/>
        <w:bookmarkStart w:id="2394" w:name="_Toc176197314"/>
        <w:bookmarkStart w:id="2395" w:name="_Toc176268853"/>
        <w:bookmarkStart w:id="2396" w:name="_Toc176280827"/>
        <w:bookmarkStart w:id="2397" w:name="_Toc176352471"/>
        <w:bookmarkStart w:id="2398" w:name="_Toc176429290"/>
        <w:bookmarkStart w:id="2399" w:name="_Toc176433163"/>
        <w:bookmarkStart w:id="2400" w:name="_Toc176442251"/>
        <w:bookmarkStart w:id="2401" w:name="_Toc176447701"/>
        <w:bookmarkStart w:id="2402" w:name="_Toc176450235"/>
        <w:bookmarkStart w:id="2403" w:name="_Toc176453380"/>
        <w:bookmarkStart w:id="2404" w:name="_Toc176455210"/>
        <w:bookmarkStart w:id="2405" w:name="_Toc176456226"/>
        <w:bookmarkStart w:id="2406" w:name="_Toc176523494"/>
        <w:bookmarkStart w:id="2407" w:name="_Toc176529052"/>
        <w:bookmarkStart w:id="2408" w:name="_Toc176531954"/>
        <w:bookmarkStart w:id="2409" w:name="_Toc176537245"/>
        <w:bookmarkStart w:id="2410" w:name="_Toc176969394"/>
        <w:bookmarkStart w:id="2411" w:name="_Toc177048776"/>
        <w:bookmarkStart w:id="2412" w:name="_Toc177146303"/>
        <w:bookmarkStart w:id="2413" w:name="_Toc177396087"/>
        <w:bookmarkStart w:id="2414" w:name="_Toc177399680"/>
        <w:bookmarkStart w:id="2415" w:name="_Toc177404727"/>
        <w:bookmarkStart w:id="2416" w:name="_Toc177486799"/>
        <w:bookmarkStart w:id="2417" w:name="_Toc177749136"/>
        <w:bookmarkStart w:id="2418" w:name="_Toc177994815"/>
        <w:bookmarkStart w:id="2419" w:name="_Toc177995164"/>
        <w:bookmarkStart w:id="2420" w:name="_Toc177995512"/>
        <w:bookmarkStart w:id="2421" w:name="_Toc178183197"/>
        <w:bookmarkStart w:id="2422" w:name="_Toc178348696"/>
        <w:bookmarkStart w:id="2423" w:name="_Toc178352553"/>
        <w:bookmarkStart w:id="2424" w:name="_Toc178354200"/>
        <w:bookmarkStart w:id="2425" w:name="_Toc178354552"/>
        <w:bookmarkStart w:id="2426" w:name="_Toc178784246"/>
        <w:bookmarkStart w:id="2427" w:name="_Toc178853741"/>
        <w:bookmarkStart w:id="2428" w:name="_Toc178866453"/>
        <w:bookmarkStart w:id="2429" w:name="_Toc178871717"/>
        <w:bookmarkStart w:id="2430" w:name="_Toc178872951"/>
        <w:bookmarkStart w:id="2431" w:name="_Toc178946958"/>
        <w:bookmarkStart w:id="2432" w:name="_Toc178949876"/>
        <w:bookmarkStart w:id="2433" w:name="_Toc178956271"/>
        <w:bookmarkStart w:id="2434" w:name="_Toc179299607"/>
        <w:bookmarkStart w:id="2435" w:name="_Toc179302952"/>
        <w:bookmarkStart w:id="2436" w:name="_Toc179373570"/>
        <w:bookmarkStart w:id="2437" w:name="_Toc179374767"/>
        <w:bookmarkStart w:id="2438" w:name="_Toc179384023"/>
        <w:bookmarkStart w:id="2439" w:name="_Toc179386646"/>
        <w:bookmarkStart w:id="2440" w:name="_Toc179470226"/>
        <w:bookmarkStart w:id="2441" w:name="_Toc180164251"/>
        <w:bookmarkStart w:id="2442" w:name="_Toc180166373"/>
        <w:bookmarkStart w:id="2443" w:name="_Toc180167323"/>
        <w:bookmarkStart w:id="2444" w:name="_Toc180509472"/>
        <w:bookmarkStart w:id="2445" w:name="_Toc180585649"/>
        <w:bookmarkStart w:id="2446" w:name="_Toc180599791"/>
        <w:bookmarkStart w:id="2447" w:name="_Toc180754161"/>
        <w:bookmarkStart w:id="2448" w:name="_Toc180763377"/>
        <w:bookmarkStart w:id="2449" w:name="_Toc180765825"/>
        <w:bookmarkStart w:id="2450" w:name="_Toc180767630"/>
        <w:bookmarkStart w:id="2451" w:name="_Toc181020986"/>
        <w:bookmarkStart w:id="2452" w:name="_Toc181107151"/>
        <w:bookmarkStart w:id="2453" w:name="_Toc181194131"/>
        <w:bookmarkStart w:id="2454" w:name="_Toc181284281"/>
        <w:bookmarkStart w:id="2455" w:name="_Toc182242584"/>
        <w:bookmarkStart w:id="2456" w:name="_Toc182574935"/>
        <w:bookmarkStart w:id="2457" w:name="_Toc182837606"/>
        <w:bookmarkStart w:id="2458" w:name="_Toc182838626"/>
        <w:bookmarkStart w:id="2459" w:name="_Toc182916914"/>
        <w:bookmarkStart w:id="2460" w:name="_Toc183612159"/>
        <w:bookmarkStart w:id="2461" w:name="_Toc185341413"/>
        <w:bookmarkStart w:id="2462" w:name="_Toc185414998"/>
        <w:bookmarkStart w:id="2463" w:name="_Toc185439612"/>
        <w:bookmarkStart w:id="2464" w:name="_Toc190885091"/>
        <w:bookmarkStart w:id="2465" w:name="_Toc190962034"/>
        <w:bookmarkStart w:id="2466" w:name="_Toc198218405"/>
        <w:bookmarkStart w:id="2467" w:name="_Toc198223243"/>
        <w:bookmarkStart w:id="2468" w:name="_Toc198226828"/>
        <w:bookmarkStart w:id="2469" w:name="_Toc198308064"/>
        <w:bookmarkStart w:id="2470" w:name="_Toc198312119"/>
        <w:bookmarkStart w:id="2471" w:name="_Toc198567081"/>
        <w:bookmarkStart w:id="2472" w:name="_Toc19857344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53B5E792" w14:textId="2BD39CE5" w:rsidR="008325A5" w:rsidRPr="00D05C56" w:rsidDel="00324D98" w:rsidRDefault="008325A5" w:rsidP="008325A5">
      <w:pPr>
        <w:pStyle w:val="Caption"/>
        <w:jc w:val="center"/>
        <w:rPr>
          <w:del w:id="2473" w:author="Michaela Zelenayová" w:date="2021-01-18T15:33:00Z"/>
        </w:rPr>
      </w:pPr>
      <w:del w:id="247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5" w:name="_Toc62659535"/>
        <w:bookmarkStart w:id="2476" w:name="_Toc62833317"/>
        <w:bookmarkStart w:id="2477" w:name="_Toc67664159"/>
        <w:bookmarkStart w:id="2478" w:name="_Toc67922040"/>
        <w:bookmarkStart w:id="2479" w:name="_Toc68009013"/>
        <w:bookmarkStart w:id="2480" w:name="_Toc68010017"/>
        <w:bookmarkStart w:id="2481" w:name="_Toc68016579"/>
        <w:bookmarkStart w:id="2482" w:name="_Toc68098241"/>
        <w:bookmarkStart w:id="2483" w:name="_Toc68105201"/>
        <w:bookmarkStart w:id="2484" w:name="_Toc68160449"/>
        <w:bookmarkStart w:id="2485" w:name="_Toc68160888"/>
        <w:bookmarkStart w:id="2486" w:name="_Toc70612137"/>
        <w:bookmarkStart w:id="2487" w:name="_Toc70612783"/>
        <w:bookmarkStart w:id="2488" w:name="_Toc70614180"/>
        <w:bookmarkStart w:id="2489" w:name="_Toc70615354"/>
        <w:bookmarkStart w:id="2490" w:name="_Toc70700774"/>
        <w:bookmarkStart w:id="2491" w:name="_Toc70704739"/>
        <w:bookmarkStart w:id="2492" w:name="_Toc70941405"/>
        <w:bookmarkStart w:id="2493" w:name="_Toc70957900"/>
        <w:bookmarkStart w:id="2494" w:name="_Toc71738734"/>
        <w:bookmarkStart w:id="2495" w:name="_Toc72738774"/>
        <w:bookmarkStart w:id="2496" w:name="_Toc72744033"/>
        <w:bookmarkStart w:id="2497" w:name="_Toc72774189"/>
        <w:bookmarkStart w:id="2498" w:name="_Toc72936973"/>
        <w:bookmarkStart w:id="2499" w:name="_Toc72948018"/>
        <w:bookmarkStart w:id="2500" w:name="_Toc73018243"/>
        <w:bookmarkStart w:id="2501" w:name="_Toc73023540"/>
        <w:bookmarkStart w:id="2502" w:name="_Toc73117435"/>
        <w:bookmarkStart w:id="2503" w:name="_Toc73118886"/>
        <w:bookmarkStart w:id="2504" w:name="_Toc73125144"/>
        <w:bookmarkStart w:id="2505" w:name="_Toc73342579"/>
        <w:bookmarkStart w:id="2506" w:name="_Toc73374864"/>
        <w:bookmarkStart w:id="2507" w:name="_Toc73465576"/>
        <w:bookmarkStart w:id="2508" w:name="_Toc73518975"/>
        <w:bookmarkStart w:id="2509" w:name="_Toc73538185"/>
        <w:bookmarkStart w:id="2510" w:name="_Toc73543973"/>
        <w:bookmarkStart w:id="2511" w:name="_Toc73547474"/>
        <w:bookmarkStart w:id="2512" w:name="_Toc73602527"/>
        <w:bookmarkStart w:id="2513" w:name="_Toc73608041"/>
        <w:bookmarkStart w:id="2514" w:name="_Toc73619575"/>
        <w:bookmarkStart w:id="2515" w:name="_Toc73623441"/>
        <w:bookmarkStart w:id="2516" w:name="_Toc73626166"/>
        <w:bookmarkStart w:id="2517" w:name="_Toc73720225"/>
        <w:bookmarkStart w:id="2518" w:name="_Toc73721024"/>
        <w:bookmarkStart w:id="2519" w:name="_Toc73721582"/>
        <w:bookmarkStart w:id="2520" w:name="_Toc73722085"/>
        <w:bookmarkStart w:id="2521" w:name="_Toc73968678"/>
        <w:bookmarkStart w:id="2522" w:name="_Toc73971215"/>
        <w:bookmarkStart w:id="2523" w:name="_Toc73974068"/>
        <w:bookmarkStart w:id="2524" w:name="_Toc73980535"/>
        <w:bookmarkStart w:id="2525" w:name="_Toc74030184"/>
        <w:bookmarkStart w:id="2526" w:name="_Toc74034815"/>
        <w:bookmarkStart w:id="2527" w:name="_Toc74043013"/>
        <w:bookmarkStart w:id="2528" w:name="_Toc74161373"/>
        <w:bookmarkStart w:id="2529" w:name="_Toc74675045"/>
        <w:bookmarkStart w:id="2530" w:name="_Toc74675962"/>
        <w:bookmarkStart w:id="2531" w:name="_Toc83319524"/>
        <w:bookmarkStart w:id="2532" w:name="_Toc83364656"/>
        <w:bookmarkStart w:id="2533" w:name="_Toc83390508"/>
        <w:bookmarkStart w:id="2534" w:name="_Toc83393918"/>
        <w:bookmarkStart w:id="2535" w:name="_Toc83647546"/>
        <w:bookmarkStart w:id="2536" w:name="_Toc83652465"/>
        <w:bookmarkStart w:id="2537" w:name="_Toc83652813"/>
        <w:bookmarkStart w:id="2538" w:name="_Toc83994720"/>
        <w:bookmarkStart w:id="2539" w:name="_Toc84000759"/>
        <w:bookmarkStart w:id="2540" w:name="_Toc84000962"/>
        <w:bookmarkStart w:id="2541" w:name="_Toc84001165"/>
        <w:bookmarkStart w:id="2542" w:name="_Toc84001520"/>
        <w:bookmarkStart w:id="2543" w:name="_Toc84251577"/>
        <w:bookmarkStart w:id="2544" w:name="_Toc84258688"/>
        <w:bookmarkStart w:id="2545" w:name="_Toc84264183"/>
        <w:bookmarkStart w:id="2546" w:name="_Toc84264705"/>
        <w:bookmarkStart w:id="2547" w:name="_Toc84265156"/>
        <w:bookmarkStart w:id="2548" w:name="_Toc84505957"/>
        <w:bookmarkStart w:id="2549" w:name="_Toc84517386"/>
        <w:bookmarkStart w:id="2550" w:name="_Toc84517591"/>
        <w:bookmarkStart w:id="2551" w:name="_Toc84523939"/>
        <w:bookmarkStart w:id="2552" w:name="_Toc84525213"/>
        <w:bookmarkStart w:id="2553" w:name="_Toc84604445"/>
        <w:bookmarkStart w:id="2554" w:name="_Toc84609532"/>
        <w:bookmarkStart w:id="2555" w:name="_Toc84612872"/>
        <w:bookmarkStart w:id="2556" w:name="_Toc84864397"/>
        <w:bookmarkStart w:id="2557" w:name="_Toc85128530"/>
        <w:bookmarkStart w:id="2558" w:name="_Toc85441680"/>
        <w:bookmarkStart w:id="2559" w:name="_Toc85448252"/>
        <w:bookmarkStart w:id="2560" w:name="_Toc85460863"/>
        <w:bookmarkStart w:id="2561" w:name="_Toc87888432"/>
        <w:bookmarkStart w:id="2562" w:name="_Toc87891555"/>
        <w:bookmarkStart w:id="2563" w:name="_Toc87972426"/>
        <w:bookmarkStart w:id="2564" w:name="_Toc87972640"/>
        <w:bookmarkStart w:id="2565" w:name="_Toc87977946"/>
        <w:bookmarkStart w:id="2566" w:name="_Toc88136959"/>
        <w:bookmarkStart w:id="2567" w:name="_Toc88146909"/>
        <w:bookmarkStart w:id="2568" w:name="_Toc88149875"/>
        <w:bookmarkStart w:id="2569" w:name="_Toc88487143"/>
        <w:bookmarkStart w:id="2570" w:name="_Toc88487513"/>
        <w:bookmarkStart w:id="2571" w:name="_Toc89351948"/>
        <w:bookmarkStart w:id="2572" w:name="_Toc89417478"/>
        <w:bookmarkStart w:id="2573" w:name="_Toc89438106"/>
        <w:bookmarkStart w:id="2574" w:name="_Toc89784530"/>
        <w:bookmarkStart w:id="2575" w:name="_Toc104561919"/>
        <w:bookmarkStart w:id="2576" w:name="_Toc104571115"/>
        <w:bookmarkStart w:id="2577" w:name="_Toc104825057"/>
        <w:bookmarkStart w:id="2578" w:name="_Toc104827483"/>
        <w:bookmarkStart w:id="2579" w:name="_Toc104907282"/>
        <w:bookmarkStart w:id="2580" w:name="_Toc104907505"/>
        <w:bookmarkStart w:id="2581" w:name="_Toc104915382"/>
        <w:bookmarkStart w:id="2582" w:name="_Toc104997690"/>
        <w:bookmarkStart w:id="2583" w:name="_Toc105770510"/>
        <w:bookmarkStart w:id="2584" w:name="_Toc105770742"/>
        <w:bookmarkStart w:id="2585" w:name="_Toc106016422"/>
        <w:bookmarkStart w:id="2586" w:name="_Toc106018444"/>
        <w:bookmarkStart w:id="2587" w:name="_Toc106020761"/>
        <w:bookmarkStart w:id="2588" w:name="_Toc106035345"/>
        <w:bookmarkStart w:id="2589" w:name="_Toc106039890"/>
        <w:bookmarkStart w:id="2590" w:name="_Toc106041009"/>
        <w:bookmarkStart w:id="2591" w:name="_Toc106116149"/>
        <w:bookmarkStart w:id="2592" w:name="_Toc106126501"/>
        <w:bookmarkStart w:id="2593" w:name="_Toc106126746"/>
        <w:bookmarkStart w:id="2594" w:name="_Toc106127803"/>
        <w:bookmarkStart w:id="2595" w:name="_Toc106199283"/>
        <w:bookmarkStart w:id="2596" w:name="_Toc106202233"/>
        <w:bookmarkStart w:id="2597" w:name="_Toc106203055"/>
        <w:bookmarkStart w:id="2598" w:name="_Toc106274599"/>
        <w:bookmarkStart w:id="2599" w:name="_Toc106276821"/>
        <w:bookmarkStart w:id="2600" w:name="_Toc106277216"/>
        <w:bookmarkStart w:id="2601" w:name="_Toc106277473"/>
        <w:bookmarkStart w:id="2602" w:name="_Toc106278114"/>
        <w:bookmarkStart w:id="2603" w:name="_Toc109640731"/>
        <w:bookmarkStart w:id="2604" w:name="_Toc119083423"/>
        <w:bookmarkStart w:id="2605" w:name="_Toc119084375"/>
        <w:bookmarkStart w:id="2606" w:name="_Toc119088499"/>
        <w:bookmarkStart w:id="2607" w:name="_Toc119088763"/>
        <w:bookmarkStart w:id="2608" w:name="_Toc119093330"/>
        <w:bookmarkStart w:id="2609" w:name="_Toc119310689"/>
        <w:bookmarkStart w:id="2610" w:name="_Toc121903665"/>
        <w:bookmarkStart w:id="2611" w:name="_Toc121923956"/>
        <w:bookmarkStart w:id="2612" w:name="_Toc121929531"/>
        <w:bookmarkStart w:id="2613" w:name="_Toc123204765"/>
        <w:bookmarkStart w:id="2614" w:name="_Toc123210239"/>
        <w:bookmarkStart w:id="2615" w:name="_Toc123214707"/>
        <w:bookmarkStart w:id="2616" w:name="_Toc123221117"/>
        <w:bookmarkStart w:id="2617" w:name="_Toc123235629"/>
        <w:bookmarkStart w:id="2618" w:name="_Toc123304608"/>
        <w:bookmarkStart w:id="2619" w:name="_Toc123309653"/>
        <w:bookmarkStart w:id="2620" w:name="_Toc123311236"/>
        <w:bookmarkStart w:id="2621" w:name="_Toc123312000"/>
        <w:bookmarkStart w:id="2622" w:name="_Toc128663933"/>
        <w:bookmarkStart w:id="2623" w:name="_Toc128729020"/>
        <w:bookmarkStart w:id="2624" w:name="_Toc128734229"/>
        <w:bookmarkStart w:id="2625" w:name="_Toc128736288"/>
        <w:bookmarkStart w:id="2626" w:name="_Toc129008491"/>
        <w:bookmarkStart w:id="2627" w:name="_Toc129010286"/>
        <w:bookmarkStart w:id="2628" w:name="_Toc129088848"/>
        <w:bookmarkStart w:id="2629" w:name="_Toc142491451"/>
        <w:bookmarkStart w:id="2630" w:name="_Toc142491729"/>
        <w:bookmarkStart w:id="2631" w:name="_Toc142497061"/>
        <w:bookmarkStart w:id="2632" w:name="_Toc142498564"/>
        <w:bookmarkStart w:id="2633" w:name="_Toc142498844"/>
        <w:bookmarkStart w:id="2634" w:name="_Toc142584400"/>
        <w:bookmarkStart w:id="2635" w:name="_Toc142584680"/>
        <w:bookmarkStart w:id="2636" w:name="_Toc142668669"/>
        <w:bookmarkStart w:id="2637" w:name="_Toc142668952"/>
        <w:bookmarkStart w:id="2638" w:name="_Toc142923887"/>
        <w:bookmarkStart w:id="2639" w:name="_Toc142924174"/>
        <w:bookmarkStart w:id="2640" w:name="_Toc142930013"/>
        <w:bookmarkStart w:id="2641" w:name="_Toc143006994"/>
        <w:bookmarkStart w:id="2642" w:name="_Toc143007284"/>
        <w:bookmarkStart w:id="2643" w:name="_Toc143008277"/>
        <w:bookmarkStart w:id="2644" w:name="_Toc143094193"/>
        <w:bookmarkStart w:id="2645" w:name="_Toc143094484"/>
        <w:bookmarkStart w:id="2646" w:name="_Toc143095649"/>
        <w:bookmarkStart w:id="2647" w:name="_Toc143097792"/>
        <w:bookmarkStart w:id="2648" w:name="_Toc143180920"/>
        <w:bookmarkStart w:id="2649" w:name="_Toc143181210"/>
        <w:bookmarkStart w:id="2650" w:name="_Toc143190417"/>
        <w:bookmarkStart w:id="2651" w:name="_Toc143243193"/>
        <w:bookmarkStart w:id="2652" w:name="_Toc143243484"/>
        <w:bookmarkStart w:id="2653" w:name="_Toc143532244"/>
        <w:bookmarkStart w:id="2654" w:name="_Toc143532535"/>
        <w:bookmarkStart w:id="2655" w:name="_Toc143532968"/>
        <w:bookmarkStart w:id="2656" w:name="_Toc151050936"/>
        <w:bookmarkStart w:id="2657" w:name="_Toc151393610"/>
        <w:bookmarkStart w:id="2658" w:name="_Toc151393909"/>
        <w:bookmarkStart w:id="2659" w:name="_Toc151393868"/>
        <w:bookmarkStart w:id="2660" w:name="_Toc151394464"/>
        <w:bookmarkStart w:id="2661" w:name="_Toc151395417"/>
        <w:bookmarkStart w:id="2662" w:name="_Toc151397590"/>
        <w:bookmarkStart w:id="2663" w:name="_Toc151484468"/>
        <w:bookmarkStart w:id="2664" w:name="_Toc151484772"/>
        <w:bookmarkStart w:id="2665" w:name="_Toc151556838"/>
        <w:bookmarkStart w:id="2666" w:name="_Toc151557142"/>
        <w:bookmarkStart w:id="2667" w:name="_Toc151563069"/>
        <w:bookmarkStart w:id="2668" w:name="_Toc151563373"/>
        <w:bookmarkStart w:id="2669" w:name="_Toc152752545"/>
        <w:bookmarkStart w:id="2670" w:name="_Toc152752849"/>
        <w:bookmarkStart w:id="2671" w:name="_Toc152753339"/>
        <w:bookmarkStart w:id="2672" w:name="_Toc152754130"/>
        <w:bookmarkStart w:id="2673" w:name="_Toc156479197"/>
        <w:bookmarkStart w:id="2674" w:name="_Toc156479501"/>
        <w:bookmarkStart w:id="2675" w:name="_Toc156923449"/>
        <w:bookmarkStart w:id="2676" w:name="_Toc156923754"/>
        <w:bookmarkStart w:id="2677" w:name="_Toc156927181"/>
        <w:bookmarkStart w:id="2678" w:name="_Toc157004444"/>
        <w:bookmarkStart w:id="2679" w:name="_Toc157004749"/>
        <w:bookmarkStart w:id="2680" w:name="_Toc157082307"/>
        <w:bookmarkStart w:id="2681" w:name="_Toc157082612"/>
        <w:bookmarkStart w:id="2682" w:name="_Toc157083175"/>
        <w:bookmarkStart w:id="2683" w:name="_Toc157617598"/>
        <w:bookmarkStart w:id="2684" w:name="_Toc157617903"/>
        <w:bookmarkStart w:id="2685" w:name="_Toc157672737"/>
        <w:bookmarkStart w:id="2686" w:name="_Toc157673045"/>
        <w:bookmarkStart w:id="2687" w:name="_Toc157703540"/>
        <w:bookmarkStart w:id="2688" w:name="_Toc157703853"/>
        <w:bookmarkStart w:id="2689" w:name="_Toc157791942"/>
        <w:bookmarkStart w:id="2690" w:name="_Toc157792255"/>
        <w:bookmarkStart w:id="2691" w:name="_Toc158136664"/>
        <w:bookmarkStart w:id="2692" w:name="_Toc158136977"/>
        <w:bookmarkStart w:id="2693" w:name="_Toc158139449"/>
        <w:bookmarkStart w:id="2694" w:name="_Toc158141293"/>
        <w:bookmarkStart w:id="2695" w:name="_Toc158225888"/>
        <w:bookmarkStart w:id="2696" w:name="_Toc158226201"/>
        <w:bookmarkStart w:id="2697" w:name="_Toc158310709"/>
        <w:bookmarkStart w:id="2698" w:name="_Toc158311027"/>
        <w:bookmarkStart w:id="2699" w:name="_Toc158392263"/>
        <w:bookmarkStart w:id="2700" w:name="_Toc158392587"/>
        <w:bookmarkStart w:id="2701" w:name="_Toc158633684"/>
        <w:bookmarkStart w:id="2702" w:name="_Toc158634008"/>
        <w:bookmarkStart w:id="2703" w:name="_Toc175730888"/>
        <w:bookmarkStart w:id="2704" w:name="_Toc175754861"/>
        <w:bookmarkStart w:id="2705" w:name="_Toc175758590"/>
        <w:bookmarkStart w:id="2706" w:name="_Toc175760615"/>
        <w:bookmarkStart w:id="2707" w:name="_Toc175763072"/>
        <w:bookmarkStart w:id="2708" w:name="_Toc175764680"/>
        <w:bookmarkStart w:id="2709" w:name="_Toc175917501"/>
        <w:bookmarkStart w:id="2710" w:name="_Toc176185699"/>
        <w:bookmarkStart w:id="2711" w:name="_Toc176197315"/>
        <w:bookmarkStart w:id="2712" w:name="_Toc176268854"/>
        <w:bookmarkStart w:id="2713" w:name="_Toc176280828"/>
        <w:bookmarkStart w:id="2714" w:name="_Toc176352472"/>
        <w:bookmarkStart w:id="2715" w:name="_Toc176429291"/>
        <w:bookmarkStart w:id="2716" w:name="_Toc176433164"/>
        <w:bookmarkStart w:id="2717" w:name="_Toc176442252"/>
        <w:bookmarkStart w:id="2718" w:name="_Toc176447702"/>
        <w:bookmarkStart w:id="2719" w:name="_Toc176450236"/>
        <w:bookmarkStart w:id="2720" w:name="_Toc176453381"/>
        <w:bookmarkStart w:id="2721" w:name="_Toc176455211"/>
        <w:bookmarkStart w:id="2722" w:name="_Toc176456227"/>
        <w:bookmarkStart w:id="2723" w:name="_Toc176523495"/>
        <w:bookmarkStart w:id="2724" w:name="_Toc176529053"/>
        <w:bookmarkStart w:id="2725" w:name="_Toc176531955"/>
        <w:bookmarkStart w:id="2726" w:name="_Toc176537246"/>
        <w:bookmarkStart w:id="2727" w:name="_Toc176969395"/>
        <w:bookmarkStart w:id="2728" w:name="_Toc177048777"/>
        <w:bookmarkStart w:id="2729" w:name="_Toc177146304"/>
        <w:bookmarkStart w:id="2730" w:name="_Toc177396088"/>
        <w:bookmarkStart w:id="2731" w:name="_Toc177399681"/>
        <w:bookmarkStart w:id="2732" w:name="_Toc177404728"/>
        <w:bookmarkStart w:id="2733" w:name="_Toc177486800"/>
        <w:bookmarkStart w:id="2734" w:name="_Toc177749137"/>
        <w:bookmarkStart w:id="2735" w:name="_Toc177994816"/>
        <w:bookmarkStart w:id="2736" w:name="_Toc177995165"/>
        <w:bookmarkStart w:id="2737" w:name="_Toc177995513"/>
        <w:bookmarkStart w:id="2738" w:name="_Toc178183198"/>
        <w:bookmarkStart w:id="2739" w:name="_Toc178348697"/>
        <w:bookmarkStart w:id="2740" w:name="_Toc178352554"/>
        <w:bookmarkStart w:id="2741" w:name="_Toc178354201"/>
        <w:bookmarkStart w:id="2742" w:name="_Toc178354553"/>
        <w:bookmarkStart w:id="2743" w:name="_Toc178784247"/>
        <w:bookmarkStart w:id="2744" w:name="_Toc178853742"/>
        <w:bookmarkStart w:id="2745" w:name="_Toc178866454"/>
        <w:bookmarkStart w:id="2746" w:name="_Toc178871718"/>
        <w:bookmarkStart w:id="2747" w:name="_Toc178872952"/>
        <w:bookmarkStart w:id="2748" w:name="_Toc178946959"/>
        <w:bookmarkStart w:id="2749" w:name="_Toc178949877"/>
        <w:bookmarkStart w:id="2750" w:name="_Toc178956272"/>
        <w:bookmarkStart w:id="2751" w:name="_Toc179299608"/>
        <w:bookmarkStart w:id="2752" w:name="_Toc179302953"/>
        <w:bookmarkStart w:id="2753" w:name="_Toc179373571"/>
        <w:bookmarkStart w:id="2754" w:name="_Toc179374768"/>
        <w:bookmarkStart w:id="2755" w:name="_Toc179384024"/>
        <w:bookmarkStart w:id="2756" w:name="_Toc179386647"/>
        <w:bookmarkStart w:id="2757" w:name="_Toc179470227"/>
        <w:bookmarkStart w:id="2758" w:name="_Toc180164252"/>
        <w:bookmarkStart w:id="2759" w:name="_Toc180166374"/>
        <w:bookmarkStart w:id="2760" w:name="_Toc180167324"/>
        <w:bookmarkStart w:id="2761" w:name="_Toc180509473"/>
        <w:bookmarkStart w:id="2762" w:name="_Toc180585650"/>
        <w:bookmarkStart w:id="2763" w:name="_Toc180599792"/>
        <w:bookmarkStart w:id="2764" w:name="_Toc180754162"/>
        <w:bookmarkStart w:id="2765" w:name="_Toc180763378"/>
        <w:bookmarkStart w:id="2766" w:name="_Toc180765826"/>
        <w:bookmarkStart w:id="2767" w:name="_Toc180767631"/>
        <w:bookmarkStart w:id="2768" w:name="_Toc181020987"/>
        <w:bookmarkStart w:id="2769" w:name="_Toc181107152"/>
        <w:bookmarkStart w:id="2770" w:name="_Toc181194132"/>
        <w:bookmarkStart w:id="2771" w:name="_Toc181284282"/>
        <w:bookmarkStart w:id="2772" w:name="_Toc182242585"/>
        <w:bookmarkStart w:id="2773" w:name="_Toc182574936"/>
        <w:bookmarkStart w:id="2774" w:name="_Toc182837607"/>
        <w:bookmarkStart w:id="2775" w:name="_Toc182838627"/>
        <w:bookmarkStart w:id="2776" w:name="_Toc182916915"/>
        <w:bookmarkStart w:id="2777" w:name="_Toc183612160"/>
        <w:bookmarkStart w:id="2778" w:name="_Toc185341414"/>
        <w:bookmarkStart w:id="2779" w:name="_Toc185414999"/>
        <w:bookmarkStart w:id="2780" w:name="_Toc185439613"/>
        <w:bookmarkStart w:id="2781" w:name="_Toc190885092"/>
        <w:bookmarkStart w:id="2782" w:name="_Toc190962035"/>
        <w:bookmarkStart w:id="2783" w:name="_Toc198218406"/>
        <w:bookmarkStart w:id="2784" w:name="_Toc198223244"/>
        <w:bookmarkStart w:id="2785" w:name="_Toc198226829"/>
        <w:bookmarkStart w:id="2786" w:name="_Toc198308065"/>
        <w:bookmarkStart w:id="2787" w:name="_Toc198312120"/>
        <w:bookmarkStart w:id="2788" w:name="_Toc198567082"/>
        <w:bookmarkStart w:id="2789" w:name="_Toc1985734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14:paraId="421E357A" w14:textId="7F8006A2" w:rsidR="008325A5" w:rsidDel="00324D98" w:rsidRDefault="008325A5" w:rsidP="001D1E2D">
      <w:pPr>
        <w:pStyle w:val="ListParagraph"/>
        <w:numPr>
          <w:ilvl w:val="0"/>
          <w:numId w:val="23"/>
        </w:numPr>
        <w:rPr>
          <w:del w:id="2790" w:author="Michaela Zelenayová" w:date="2021-01-18T15:33:00Z"/>
        </w:rPr>
      </w:pPr>
      <w:del w:id="2791" w:author="Michaela Zelenayová" w:date="2021-01-18T15:33:00Z">
        <w:r w:rsidDel="00324D98">
          <w:delText>Presuňte tlačidlo na plochu.</w:delText>
        </w:r>
        <w:bookmarkStart w:id="2792" w:name="_Toc62659536"/>
        <w:bookmarkStart w:id="2793" w:name="_Toc62833318"/>
        <w:bookmarkStart w:id="2794" w:name="_Toc67664160"/>
        <w:bookmarkStart w:id="2795" w:name="_Toc67922041"/>
        <w:bookmarkStart w:id="2796" w:name="_Toc68009014"/>
        <w:bookmarkStart w:id="2797" w:name="_Toc68010018"/>
        <w:bookmarkStart w:id="2798" w:name="_Toc68016580"/>
        <w:bookmarkStart w:id="2799" w:name="_Toc68098242"/>
        <w:bookmarkStart w:id="2800" w:name="_Toc68105202"/>
        <w:bookmarkStart w:id="2801" w:name="_Toc68160450"/>
        <w:bookmarkStart w:id="2802" w:name="_Toc68160889"/>
        <w:bookmarkStart w:id="2803" w:name="_Toc70612138"/>
        <w:bookmarkStart w:id="2804" w:name="_Toc70612784"/>
        <w:bookmarkStart w:id="2805" w:name="_Toc70614181"/>
        <w:bookmarkStart w:id="2806" w:name="_Toc70615355"/>
        <w:bookmarkStart w:id="2807" w:name="_Toc70700775"/>
        <w:bookmarkStart w:id="2808" w:name="_Toc70704740"/>
        <w:bookmarkStart w:id="2809" w:name="_Toc70941406"/>
        <w:bookmarkStart w:id="2810" w:name="_Toc70957901"/>
        <w:bookmarkStart w:id="2811" w:name="_Toc71738735"/>
        <w:bookmarkStart w:id="2812" w:name="_Toc72738775"/>
        <w:bookmarkStart w:id="2813" w:name="_Toc72744034"/>
        <w:bookmarkStart w:id="2814" w:name="_Toc72774190"/>
        <w:bookmarkStart w:id="2815" w:name="_Toc72936974"/>
        <w:bookmarkStart w:id="2816" w:name="_Toc72948019"/>
        <w:bookmarkStart w:id="2817" w:name="_Toc73018244"/>
        <w:bookmarkStart w:id="2818" w:name="_Toc73023541"/>
        <w:bookmarkStart w:id="2819" w:name="_Toc73117436"/>
        <w:bookmarkStart w:id="2820" w:name="_Toc73118887"/>
        <w:bookmarkStart w:id="2821" w:name="_Toc73125145"/>
        <w:bookmarkStart w:id="2822" w:name="_Toc73342580"/>
        <w:bookmarkStart w:id="2823" w:name="_Toc73374865"/>
        <w:bookmarkStart w:id="2824" w:name="_Toc73465577"/>
        <w:bookmarkStart w:id="2825" w:name="_Toc73518976"/>
        <w:bookmarkStart w:id="2826" w:name="_Toc73538186"/>
        <w:bookmarkStart w:id="2827" w:name="_Toc73543974"/>
        <w:bookmarkStart w:id="2828" w:name="_Toc73547475"/>
        <w:bookmarkStart w:id="2829" w:name="_Toc73602528"/>
        <w:bookmarkStart w:id="2830" w:name="_Toc73608042"/>
        <w:bookmarkStart w:id="2831" w:name="_Toc73619576"/>
        <w:bookmarkStart w:id="2832" w:name="_Toc73623442"/>
        <w:bookmarkStart w:id="2833" w:name="_Toc73626167"/>
        <w:bookmarkStart w:id="2834" w:name="_Toc73720226"/>
        <w:bookmarkStart w:id="2835" w:name="_Toc73721025"/>
        <w:bookmarkStart w:id="2836" w:name="_Toc73721583"/>
        <w:bookmarkStart w:id="2837" w:name="_Toc73722086"/>
        <w:bookmarkStart w:id="2838" w:name="_Toc73968679"/>
        <w:bookmarkStart w:id="2839" w:name="_Toc73971216"/>
        <w:bookmarkStart w:id="2840" w:name="_Toc73974069"/>
        <w:bookmarkStart w:id="2841" w:name="_Toc73980536"/>
        <w:bookmarkStart w:id="2842" w:name="_Toc74030185"/>
        <w:bookmarkStart w:id="2843" w:name="_Toc74034816"/>
        <w:bookmarkStart w:id="2844" w:name="_Toc74043014"/>
        <w:bookmarkStart w:id="2845" w:name="_Toc74161374"/>
        <w:bookmarkStart w:id="2846" w:name="_Toc74675046"/>
        <w:bookmarkStart w:id="2847" w:name="_Toc74675963"/>
        <w:bookmarkStart w:id="2848" w:name="_Toc83319525"/>
        <w:bookmarkStart w:id="2849" w:name="_Toc83364657"/>
        <w:bookmarkStart w:id="2850" w:name="_Toc83390509"/>
        <w:bookmarkStart w:id="2851" w:name="_Toc83393919"/>
        <w:bookmarkStart w:id="2852" w:name="_Toc83647547"/>
        <w:bookmarkStart w:id="2853" w:name="_Toc83652466"/>
        <w:bookmarkStart w:id="2854" w:name="_Toc83652814"/>
        <w:bookmarkStart w:id="2855" w:name="_Toc83994721"/>
        <w:bookmarkStart w:id="2856" w:name="_Toc84000760"/>
        <w:bookmarkStart w:id="2857" w:name="_Toc84000963"/>
        <w:bookmarkStart w:id="2858" w:name="_Toc84001166"/>
        <w:bookmarkStart w:id="2859" w:name="_Toc84001521"/>
        <w:bookmarkStart w:id="2860" w:name="_Toc84251578"/>
        <w:bookmarkStart w:id="2861" w:name="_Toc84258689"/>
        <w:bookmarkStart w:id="2862" w:name="_Toc84264184"/>
        <w:bookmarkStart w:id="2863" w:name="_Toc84264706"/>
        <w:bookmarkStart w:id="2864" w:name="_Toc84265157"/>
        <w:bookmarkStart w:id="2865" w:name="_Toc84505958"/>
        <w:bookmarkStart w:id="2866" w:name="_Toc84517387"/>
        <w:bookmarkStart w:id="2867" w:name="_Toc84517592"/>
        <w:bookmarkStart w:id="2868" w:name="_Toc84523940"/>
        <w:bookmarkStart w:id="2869" w:name="_Toc84525214"/>
        <w:bookmarkStart w:id="2870" w:name="_Toc84604446"/>
        <w:bookmarkStart w:id="2871" w:name="_Toc84609533"/>
        <w:bookmarkStart w:id="2872" w:name="_Toc84612873"/>
        <w:bookmarkStart w:id="2873" w:name="_Toc84864398"/>
        <w:bookmarkStart w:id="2874" w:name="_Toc85128531"/>
        <w:bookmarkStart w:id="2875" w:name="_Toc85441681"/>
        <w:bookmarkStart w:id="2876" w:name="_Toc85448253"/>
        <w:bookmarkStart w:id="2877" w:name="_Toc85460864"/>
        <w:bookmarkStart w:id="2878" w:name="_Toc87888433"/>
        <w:bookmarkStart w:id="2879" w:name="_Toc87891556"/>
        <w:bookmarkStart w:id="2880" w:name="_Toc87972427"/>
        <w:bookmarkStart w:id="2881" w:name="_Toc87972641"/>
        <w:bookmarkStart w:id="2882" w:name="_Toc87977947"/>
        <w:bookmarkStart w:id="2883" w:name="_Toc88136960"/>
        <w:bookmarkStart w:id="2884" w:name="_Toc88146910"/>
        <w:bookmarkStart w:id="2885" w:name="_Toc88149876"/>
        <w:bookmarkStart w:id="2886" w:name="_Toc88487144"/>
        <w:bookmarkStart w:id="2887" w:name="_Toc88487514"/>
        <w:bookmarkStart w:id="2888" w:name="_Toc89351949"/>
        <w:bookmarkStart w:id="2889" w:name="_Toc89417479"/>
        <w:bookmarkStart w:id="2890" w:name="_Toc89438107"/>
        <w:bookmarkStart w:id="2891" w:name="_Toc89784531"/>
        <w:bookmarkStart w:id="2892" w:name="_Toc104561920"/>
        <w:bookmarkStart w:id="2893" w:name="_Toc104571116"/>
        <w:bookmarkStart w:id="2894" w:name="_Toc104825058"/>
        <w:bookmarkStart w:id="2895" w:name="_Toc104827484"/>
        <w:bookmarkStart w:id="2896" w:name="_Toc104907283"/>
        <w:bookmarkStart w:id="2897" w:name="_Toc104907506"/>
        <w:bookmarkStart w:id="2898" w:name="_Toc104915383"/>
        <w:bookmarkStart w:id="2899" w:name="_Toc104997691"/>
        <w:bookmarkStart w:id="2900" w:name="_Toc105770511"/>
        <w:bookmarkStart w:id="2901" w:name="_Toc105770743"/>
        <w:bookmarkStart w:id="2902" w:name="_Toc106016423"/>
        <w:bookmarkStart w:id="2903" w:name="_Toc106018445"/>
        <w:bookmarkStart w:id="2904" w:name="_Toc106020762"/>
        <w:bookmarkStart w:id="2905" w:name="_Toc106035346"/>
        <w:bookmarkStart w:id="2906" w:name="_Toc106039891"/>
        <w:bookmarkStart w:id="2907" w:name="_Toc106041010"/>
        <w:bookmarkStart w:id="2908" w:name="_Toc106116150"/>
        <w:bookmarkStart w:id="2909" w:name="_Toc106126502"/>
        <w:bookmarkStart w:id="2910" w:name="_Toc106126747"/>
        <w:bookmarkStart w:id="2911" w:name="_Toc106127804"/>
        <w:bookmarkStart w:id="2912" w:name="_Toc106199284"/>
        <w:bookmarkStart w:id="2913" w:name="_Toc106202234"/>
        <w:bookmarkStart w:id="2914" w:name="_Toc106203056"/>
        <w:bookmarkStart w:id="2915" w:name="_Toc106274600"/>
        <w:bookmarkStart w:id="2916" w:name="_Toc106276822"/>
        <w:bookmarkStart w:id="2917" w:name="_Toc106277217"/>
        <w:bookmarkStart w:id="2918" w:name="_Toc106277474"/>
        <w:bookmarkStart w:id="2919" w:name="_Toc106278115"/>
        <w:bookmarkStart w:id="2920" w:name="_Toc109640732"/>
        <w:bookmarkStart w:id="2921" w:name="_Toc119083424"/>
        <w:bookmarkStart w:id="2922" w:name="_Toc119084376"/>
        <w:bookmarkStart w:id="2923" w:name="_Toc119088500"/>
        <w:bookmarkStart w:id="2924" w:name="_Toc119088764"/>
        <w:bookmarkStart w:id="2925" w:name="_Toc119093331"/>
        <w:bookmarkStart w:id="2926" w:name="_Toc119310690"/>
        <w:bookmarkStart w:id="2927" w:name="_Toc121903666"/>
        <w:bookmarkStart w:id="2928" w:name="_Toc121923957"/>
        <w:bookmarkStart w:id="2929" w:name="_Toc121929532"/>
        <w:bookmarkStart w:id="2930" w:name="_Toc123204766"/>
        <w:bookmarkStart w:id="2931" w:name="_Toc123210240"/>
        <w:bookmarkStart w:id="2932" w:name="_Toc123214708"/>
        <w:bookmarkStart w:id="2933" w:name="_Toc123221118"/>
        <w:bookmarkStart w:id="2934" w:name="_Toc123235630"/>
        <w:bookmarkStart w:id="2935" w:name="_Toc123304609"/>
        <w:bookmarkStart w:id="2936" w:name="_Toc123309654"/>
        <w:bookmarkStart w:id="2937" w:name="_Toc123311237"/>
        <w:bookmarkStart w:id="2938" w:name="_Toc123312001"/>
        <w:bookmarkStart w:id="2939" w:name="_Toc128663934"/>
        <w:bookmarkStart w:id="2940" w:name="_Toc128729021"/>
        <w:bookmarkStart w:id="2941" w:name="_Toc128734230"/>
        <w:bookmarkStart w:id="2942" w:name="_Toc128736289"/>
        <w:bookmarkStart w:id="2943" w:name="_Toc129008492"/>
        <w:bookmarkStart w:id="2944" w:name="_Toc129010287"/>
        <w:bookmarkStart w:id="2945" w:name="_Toc129088849"/>
        <w:bookmarkStart w:id="2946" w:name="_Toc142491452"/>
        <w:bookmarkStart w:id="2947" w:name="_Toc142491730"/>
        <w:bookmarkStart w:id="2948" w:name="_Toc142497062"/>
        <w:bookmarkStart w:id="2949" w:name="_Toc142498565"/>
        <w:bookmarkStart w:id="2950" w:name="_Toc142498845"/>
        <w:bookmarkStart w:id="2951" w:name="_Toc142584401"/>
        <w:bookmarkStart w:id="2952" w:name="_Toc142584681"/>
        <w:bookmarkStart w:id="2953" w:name="_Toc142668670"/>
        <w:bookmarkStart w:id="2954" w:name="_Toc142668953"/>
        <w:bookmarkStart w:id="2955" w:name="_Toc142923888"/>
        <w:bookmarkStart w:id="2956" w:name="_Toc142924175"/>
        <w:bookmarkStart w:id="2957" w:name="_Toc142930014"/>
        <w:bookmarkStart w:id="2958" w:name="_Toc143006995"/>
        <w:bookmarkStart w:id="2959" w:name="_Toc143007285"/>
        <w:bookmarkStart w:id="2960" w:name="_Toc143008278"/>
        <w:bookmarkStart w:id="2961" w:name="_Toc143094194"/>
        <w:bookmarkStart w:id="2962" w:name="_Toc143094485"/>
        <w:bookmarkStart w:id="2963" w:name="_Toc143095650"/>
        <w:bookmarkStart w:id="2964" w:name="_Toc143097793"/>
        <w:bookmarkStart w:id="2965" w:name="_Toc143180921"/>
        <w:bookmarkStart w:id="2966" w:name="_Toc143181211"/>
        <w:bookmarkStart w:id="2967" w:name="_Toc143190418"/>
        <w:bookmarkStart w:id="2968" w:name="_Toc143243194"/>
        <w:bookmarkStart w:id="2969" w:name="_Toc143243485"/>
        <w:bookmarkStart w:id="2970" w:name="_Toc143532245"/>
        <w:bookmarkStart w:id="2971" w:name="_Toc143532536"/>
        <w:bookmarkStart w:id="2972" w:name="_Toc143532969"/>
        <w:bookmarkStart w:id="2973" w:name="_Toc151050937"/>
        <w:bookmarkStart w:id="2974" w:name="_Toc151393611"/>
        <w:bookmarkStart w:id="2975" w:name="_Toc151393910"/>
        <w:bookmarkStart w:id="2976" w:name="_Toc151393869"/>
        <w:bookmarkStart w:id="2977" w:name="_Toc151394465"/>
        <w:bookmarkStart w:id="2978" w:name="_Toc151395418"/>
        <w:bookmarkStart w:id="2979" w:name="_Toc151397591"/>
        <w:bookmarkStart w:id="2980" w:name="_Toc151484469"/>
        <w:bookmarkStart w:id="2981" w:name="_Toc151484773"/>
        <w:bookmarkStart w:id="2982" w:name="_Toc151556839"/>
        <w:bookmarkStart w:id="2983" w:name="_Toc151557143"/>
        <w:bookmarkStart w:id="2984" w:name="_Toc151563070"/>
        <w:bookmarkStart w:id="2985" w:name="_Toc151563374"/>
        <w:bookmarkStart w:id="2986" w:name="_Toc152752546"/>
        <w:bookmarkStart w:id="2987" w:name="_Toc152752850"/>
        <w:bookmarkStart w:id="2988" w:name="_Toc152753340"/>
        <w:bookmarkStart w:id="2989" w:name="_Toc152754131"/>
        <w:bookmarkStart w:id="2990" w:name="_Toc156479198"/>
        <w:bookmarkStart w:id="2991" w:name="_Toc156479502"/>
        <w:bookmarkStart w:id="2992" w:name="_Toc156923450"/>
        <w:bookmarkStart w:id="2993" w:name="_Toc156923755"/>
        <w:bookmarkStart w:id="2994" w:name="_Toc156927182"/>
        <w:bookmarkStart w:id="2995" w:name="_Toc157004445"/>
        <w:bookmarkStart w:id="2996" w:name="_Toc157004750"/>
        <w:bookmarkStart w:id="2997" w:name="_Toc157082308"/>
        <w:bookmarkStart w:id="2998" w:name="_Toc157082613"/>
        <w:bookmarkStart w:id="2999" w:name="_Toc157083176"/>
        <w:bookmarkStart w:id="3000" w:name="_Toc157617599"/>
        <w:bookmarkStart w:id="3001" w:name="_Toc157617904"/>
        <w:bookmarkStart w:id="3002" w:name="_Toc157672738"/>
        <w:bookmarkStart w:id="3003" w:name="_Toc157673046"/>
        <w:bookmarkStart w:id="3004" w:name="_Toc157703541"/>
        <w:bookmarkStart w:id="3005" w:name="_Toc157703854"/>
        <w:bookmarkStart w:id="3006" w:name="_Toc157791943"/>
        <w:bookmarkStart w:id="3007" w:name="_Toc157792256"/>
        <w:bookmarkStart w:id="3008" w:name="_Toc158136665"/>
        <w:bookmarkStart w:id="3009" w:name="_Toc158136978"/>
        <w:bookmarkStart w:id="3010" w:name="_Toc158139450"/>
        <w:bookmarkStart w:id="3011" w:name="_Toc158141294"/>
        <w:bookmarkStart w:id="3012" w:name="_Toc158225889"/>
        <w:bookmarkStart w:id="3013" w:name="_Toc158226202"/>
        <w:bookmarkStart w:id="3014" w:name="_Toc158310710"/>
        <w:bookmarkStart w:id="3015" w:name="_Toc158311028"/>
        <w:bookmarkStart w:id="3016" w:name="_Toc158392264"/>
        <w:bookmarkStart w:id="3017" w:name="_Toc158392588"/>
        <w:bookmarkStart w:id="3018" w:name="_Toc158633685"/>
        <w:bookmarkStart w:id="3019" w:name="_Toc158634009"/>
        <w:bookmarkStart w:id="3020" w:name="_Toc175730889"/>
        <w:bookmarkStart w:id="3021" w:name="_Toc175754862"/>
        <w:bookmarkStart w:id="3022" w:name="_Toc175758591"/>
        <w:bookmarkStart w:id="3023" w:name="_Toc175760616"/>
        <w:bookmarkStart w:id="3024" w:name="_Toc175763073"/>
        <w:bookmarkStart w:id="3025" w:name="_Toc175764681"/>
        <w:bookmarkStart w:id="3026" w:name="_Toc175917502"/>
        <w:bookmarkStart w:id="3027" w:name="_Toc176185700"/>
        <w:bookmarkStart w:id="3028" w:name="_Toc176197316"/>
        <w:bookmarkStart w:id="3029" w:name="_Toc176268855"/>
        <w:bookmarkStart w:id="3030" w:name="_Toc176280829"/>
        <w:bookmarkStart w:id="3031" w:name="_Toc176352473"/>
        <w:bookmarkStart w:id="3032" w:name="_Toc176429292"/>
        <w:bookmarkStart w:id="3033" w:name="_Toc176433165"/>
        <w:bookmarkStart w:id="3034" w:name="_Toc176442253"/>
        <w:bookmarkStart w:id="3035" w:name="_Toc176447703"/>
        <w:bookmarkStart w:id="3036" w:name="_Toc176450237"/>
        <w:bookmarkStart w:id="3037" w:name="_Toc176453382"/>
        <w:bookmarkStart w:id="3038" w:name="_Toc176455212"/>
        <w:bookmarkStart w:id="3039" w:name="_Toc176456228"/>
        <w:bookmarkStart w:id="3040" w:name="_Toc176523496"/>
        <w:bookmarkStart w:id="3041" w:name="_Toc176529054"/>
        <w:bookmarkStart w:id="3042" w:name="_Toc176531956"/>
        <w:bookmarkStart w:id="3043" w:name="_Toc176537247"/>
        <w:bookmarkStart w:id="3044" w:name="_Toc176969396"/>
        <w:bookmarkStart w:id="3045" w:name="_Toc177048778"/>
        <w:bookmarkStart w:id="3046" w:name="_Toc177146305"/>
        <w:bookmarkStart w:id="3047" w:name="_Toc177396089"/>
        <w:bookmarkStart w:id="3048" w:name="_Toc177399682"/>
        <w:bookmarkStart w:id="3049" w:name="_Toc177404729"/>
        <w:bookmarkStart w:id="3050" w:name="_Toc177486801"/>
        <w:bookmarkStart w:id="3051" w:name="_Toc177749138"/>
        <w:bookmarkStart w:id="3052" w:name="_Toc177994817"/>
        <w:bookmarkStart w:id="3053" w:name="_Toc177995166"/>
        <w:bookmarkStart w:id="3054" w:name="_Toc177995514"/>
        <w:bookmarkStart w:id="3055" w:name="_Toc178183199"/>
        <w:bookmarkStart w:id="3056" w:name="_Toc178348698"/>
        <w:bookmarkStart w:id="3057" w:name="_Toc178352555"/>
        <w:bookmarkStart w:id="3058" w:name="_Toc178354202"/>
        <w:bookmarkStart w:id="3059" w:name="_Toc178354554"/>
        <w:bookmarkStart w:id="3060" w:name="_Toc178784248"/>
        <w:bookmarkStart w:id="3061" w:name="_Toc178853743"/>
        <w:bookmarkStart w:id="3062" w:name="_Toc178866455"/>
        <w:bookmarkStart w:id="3063" w:name="_Toc178871719"/>
        <w:bookmarkStart w:id="3064" w:name="_Toc178872953"/>
        <w:bookmarkStart w:id="3065" w:name="_Toc178946960"/>
        <w:bookmarkStart w:id="3066" w:name="_Toc178949878"/>
        <w:bookmarkStart w:id="3067" w:name="_Toc178956273"/>
        <w:bookmarkStart w:id="3068" w:name="_Toc179299609"/>
        <w:bookmarkStart w:id="3069" w:name="_Toc179302954"/>
        <w:bookmarkStart w:id="3070" w:name="_Toc179373572"/>
        <w:bookmarkStart w:id="3071" w:name="_Toc179374769"/>
        <w:bookmarkStart w:id="3072" w:name="_Toc179384025"/>
        <w:bookmarkStart w:id="3073" w:name="_Toc179386648"/>
        <w:bookmarkStart w:id="3074" w:name="_Toc179470228"/>
        <w:bookmarkStart w:id="3075" w:name="_Toc180164253"/>
        <w:bookmarkStart w:id="3076" w:name="_Toc180166375"/>
        <w:bookmarkStart w:id="3077" w:name="_Toc180167325"/>
        <w:bookmarkStart w:id="3078" w:name="_Toc180509474"/>
        <w:bookmarkStart w:id="3079" w:name="_Toc180585651"/>
        <w:bookmarkStart w:id="3080" w:name="_Toc180599793"/>
        <w:bookmarkStart w:id="3081" w:name="_Toc180754163"/>
        <w:bookmarkStart w:id="3082" w:name="_Toc180763379"/>
        <w:bookmarkStart w:id="3083" w:name="_Toc180765827"/>
        <w:bookmarkStart w:id="3084" w:name="_Toc180767632"/>
        <w:bookmarkStart w:id="3085" w:name="_Toc181020988"/>
        <w:bookmarkStart w:id="3086" w:name="_Toc181107153"/>
        <w:bookmarkStart w:id="3087" w:name="_Toc181194133"/>
        <w:bookmarkStart w:id="3088" w:name="_Toc181284283"/>
        <w:bookmarkStart w:id="3089" w:name="_Toc182242586"/>
        <w:bookmarkStart w:id="3090" w:name="_Toc182574937"/>
        <w:bookmarkStart w:id="3091" w:name="_Toc182837608"/>
        <w:bookmarkStart w:id="3092" w:name="_Toc182838628"/>
        <w:bookmarkStart w:id="3093" w:name="_Toc182916916"/>
        <w:bookmarkStart w:id="3094" w:name="_Toc183612161"/>
        <w:bookmarkStart w:id="3095" w:name="_Toc185341415"/>
        <w:bookmarkStart w:id="3096" w:name="_Toc185415000"/>
        <w:bookmarkStart w:id="3097" w:name="_Toc185439614"/>
        <w:bookmarkStart w:id="3098" w:name="_Toc190885093"/>
        <w:bookmarkStart w:id="3099" w:name="_Toc190962036"/>
        <w:bookmarkStart w:id="3100" w:name="_Toc198218407"/>
        <w:bookmarkStart w:id="3101" w:name="_Toc198223245"/>
        <w:bookmarkStart w:id="3102" w:name="_Toc198226830"/>
        <w:bookmarkStart w:id="3103" w:name="_Toc198308066"/>
        <w:bookmarkStart w:id="3104" w:name="_Toc198312121"/>
        <w:bookmarkStart w:id="3105" w:name="_Toc198567083"/>
        <w:bookmarkStart w:id="3106" w:name="_Toc198573445"/>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395E9C48" w14:textId="16CF1199" w:rsidR="008325A5" w:rsidDel="00324D98" w:rsidRDefault="008325A5" w:rsidP="001D1E2D">
      <w:pPr>
        <w:pStyle w:val="ListParagraph"/>
        <w:numPr>
          <w:ilvl w:val="0"/>
          <w:numId w:val="23"/>
        </w:numPr>
        <w:rPr>
          <w:del w:id="3107" w:author="Michaela Zelenayová" w:date="2021-01-18T15:33:00Z"/>
        </w:rPr>
      </w:pPr>
      <w:del w:id="3108" w:author="Michaela Zelenayová" w:date="2021-01-18T15:33:00Z">
        <w:r w:rsidDel="00324D98">
          <w:delText>Zvoľte tvar, ktorý má mať tabuľka.</w:delText>
        </w:r>
        <w:bookmarkStart w:id="3109" w:name="_Toc62659537"/>
        <w:bookmarkStart w:id="3110" w:name="_Toc62833319"/>
        <w:bookmarkStart w:id="3111" w:name="_Toc67664161"/>
        <w:bookmarkStart w:id="3112" w:name="_Toc67922042"/>
        <w:bookmarkStart w:id="3113" w:name="_Toc68009015"/>
        <w:bookmarkStart w:id="3114" w:name="_Toc68010019"/>
        <w:bookmarkStart w:id="3115" w:name="_Toc68016581"/>
        <w:bookmarkStart w:id="3116" w:name="_Toc68098243"/>
        <w:bookmarkStart w:id="3117" w:name="_Toc68105203"/>
        <w:bookmarkStart w:id="3118" w:name="_Toc68160451"/>
        <w:bookmarkStart w:id="3119" w:name="_Toc68160890"/>
        <w:bookmarkStart w:id="3120" w:name="_Toc70612139"/>
        <w:bookmarkStart w:id="3121" w:name="_Toc70612785"/>
        <w:bookmarkStart w:id="3122" w:name="_Toc70614182"/>
        <w:bookmarkStart w:id="3123" w:name="_Toc70615356"/>
        <w:bookmarkStart w:id="3124" w:name="_Toc70700776"/>
        <w:bookmarkStart w:id="3125" w:name="_Toc70704741"/>
        <w:bookmarkStart w:id="3126" w:name="_Toc70941407"/>
        <w:bookmarkStart w:id="3127" w:name="_Toc70957902"/>
        <w:bookmarkStart w:id="3128" w:name="_Toc71738736"/>
        <w:bookmarkStart w:id="3129" w:name="_Toc72738776"/>
        <w:bookmarkStart w:id="3130" w:name="_Toc72744035"/>
        <w:bookmarkStart w:id="3131" w:name="_Toc72774191"/>
        <w:bookmarkStart w:id="3132" w:name="_Toc72936975"/>
        <w:bookmarkStart w:id="3133" w:name="_Toc72948020"/>
        <w:bookmarkStart w:id="3134" w:name="_Toc73018245"/>
        <w:bookmarkStart w:id="3135" w:name="_Toc73023542"/>
        <w:bookmarkStart w:id="3136" w:name="_Toc73117437"/>
        <w:bookmarkStart w:id="3137" w:name="_Toc73118888"/>
        <w:bookmarkStart w:id="3138" w:name="_Toc73125146"/>
        <w:bookmarkStart w:id="3139" w:name="_Toc73342581"/>
        <w:bookmarkStart w:id="3140" w:name="_Toc73374866"/>
        <w:bookmarkStart w:id="3141" w:name="_Toc73465578"/>
        <w:bookmarkStart w:id="3142" w:name="_Toc73518977"/>
        <w:bookmarkStart w:id="3143" w:name="_Toc73538187"/>
        <w:bookmarkStart w:id="3144" w:name="_Toc73543975"/>
        <w:bookmarkStart w:id="3145" w:name="_Toc73547476"/>
        <w:bookmarkStart w:id="3146" w:name="_Toc73602529"/>
        <w:bookmarkStart w:id="3147" w:name="_Toc73608043"/>
        <w:bookmarkStart w:id="3148" w:name="_Toc73619577"/>
        <w:bookmarkStart w:id="3149" w:name="_Toc73623443"/>
        <w:bookmarkStart w:id="3150" w:name="_Toc73626168"/>
        <w:bookmarkStart w:id="3151" w:name="_Toc73720227"/>
        <w:bookmarkStart w:id="3152" w:name="_Toc73721026"/>
        <w:bookmarkStart w:id="3153" w:name="_Toc73721584"/>
        <w:bookmarkStart w:id="3154" w:name="_Toc73722087"/>
        <w:bookmarkStart w:id="3155" w:name="_Toc73968680"/>
        <w:bookmarkStart w:id="3156" w:name="_Toc73971217"/>
        <w:bookmarkStart w:id="3157" w:name="_Toc73974070"/>
        <w:bookmarkStart w:id="3158" w:name="_Toc73980537"/>
        <w:bookmarkStart w:id="3159" w:name="_Toc74030186"/>
        <w:bookmarkStart w:id="3160" w:name="_Toc74034817"/>
        <w:bookmarkStart w:id="3161" w:name="_Toc74043015"/>
        <w:bookmarkStart w:id="3162" w:name="_Toc74161375"/>
        <w:bookmarkStart w:id="3163" w:name="_Toc74675047"/>
        <w:bookmarkStart w:id="3164" w:name="_Toc74675964"/>
        <w:bookmarkStart w:id="3165" w:name="_Toc83319526"/>
        <w:bookmarkStart w:id="3166" w:name="_Toc83364658"/>
        <w:bookmarkStart w:id="3167" w:name="_Toc83390510"/>
        <w:bookmarkStart w:id="3168" w:name="_Toc83393920"/>
        <w:bookmarkStart w:id="3169" w:name="_Toc83647548"/>
        <w:bookmarkStart w:id="3170" w:name="_Toc83652467"/>
        <w:bookmarkStart w:id="3171" w:name="_Toc83652815"/>
        <w:bookmarkStart w:id="3172" w:name="_Toc83994722"/>
        <w:bookmarkStart w:id="3173" w:name="_Toc84000761"/>
        <w:bookmarkStart w:id="3174" w:name="_Toc84000964"/>
        <w:bookmarkStart w:id="3175" w:name="_Toc84001167"/>
        <w:bookmarkStart w:id="3176" w:name="_Toc84001522"/>
        <w:bookmarkStart w:id="3177" w:name="_Toc84251579"/>
        <w:bookmarkStart w:id="3178" w:name="_Toc84258690"/>
        <w:bookmarkStart w:id="3179" w:name="_Toc84264185"/>
        <w:bookmarkStart w:id="3180" w:name="_Toc84264707"/>
        <w:bookmarkStart w:id="3181" w:name="_Toc84265158"/>
        <w:bookmarkStart w:id="3182" w:name="_Toc84505959"/>
        <w:bookmarkStart w:id="3183" w:name="_Toc84517388"/>
        <w:bookmarkStart w:id="3184" w:name="_Toc84517593"/>
        <w:bookmarkStart w:id="3185" w:name="_Toc84523941"/>
        <w:bookmarkStart w:id="3186" w:name="_Toc84525215"/>
        <w:bookmarkStart w:id="3187" w:name="_Toc84604447"/>
        <w:bookmarkStart w:id="3188" w:name="_Toc84609534"/>
        <w:bookmarkStart w:id="3189" w:name="_Toc84612874"/>
        <w:bookmarkStart w:id="3190" w:name="_Toc84864399"/>
        <w:bookmarkStart w:id="3191" w:name="_Toc85128532"/>
        <w:bookmarkStart w:id="3192" w:name="_Toc85441682"/>
        <w:bookmarkStart w:id="3193" w:name="_Toc85448254"/>
        <w:bookmarkStart w:id="3194" w:name="_Toc85460865"/>
        <w:bookmarkStart w:id="3195" w:name="_Toc87888434"/>
        <w:bookmarkStart w:id="3196" w:name="_Toc87891557"/>
        <w:bookmarkStart w:id="3197" w:name="_Toc87972428"/>
        <w:bookmarkStart w:id="3198" w:name="_Toc87972642"/>
        <w:bookmarkStart w:id="3199" w:name="_Toc87977948"/>
        <w:bookmarkStart w:id="3200" w:name="_Toc88136961"/>
        <w:bookmarkStart w:id="3201" w:name="_Toc88146911"/>
        <w:bookmarkStart w:id="3202" w:name="_Toc88149877"/>
        <w:bookmarkStart w:id="3203" w:name="_Toc88487145"/>
        <w:bookmarkStart w:id="3204" w:name="_Toc88487515"/>
        <w:bookmarkStart w:id="3205" w:name="_Toc89351950"/>
        <w:bookmarkStart w:id="3206" w:name="_Toc89417480"/>
        <w:bookmarkStart w:id="3207" w:name="_Toc89438108"/>
        <w:bookmarkStart w:id="3208" w:name="_Toc89784532"/>
        <w:bookmarkStart w:id="3209" w:name="_Toc104561921"/>
        <w:bookmarkStart w:id="3210" w:name="_Toc104571117"/>
        <w:bookmarkStart w:id="3211" w:name="_Toc104825059"/>
        <w:bookmarkStart w:id="3212" w:name="_Toc104827485"/>
        <w:bookmarkStart w:id="3213" w:name="_Toc104907284"/>
        <w:bookmarkStart w:id="3214" w:name="_Toc104907507"/>
        <w:bookmarkStart w:id="3215" w:name="_Toc104915384"/>
        <w:bookmarkStart w:id="3216" w:name="_Toc104997692"/>
        <w:bookmarkStart w:id="3217" w:name="_Toc105770512"/>
        <w:bookmarkStart w:id="3218" w:name="_Toc105770744"/>
        <w:bookmarkStart w:id="3219" w:name="_Toc106016424"/>
        <w:bookmarkStart w:id="3220" w:name="_Toc106018446"/>
        <w:bookmarkStart w:id="3221" w:name="_Toc106020763"/>
        <w:bookmarkStart w:id="3222" w:name="_Toc106035347"/>
        <w:bookmarkStart w:id="3223" w:name="_Toc106039892"/>
        <w:bookmarkStart w:id="3224" w:name="_Toc106041011"/>
        <w:bookmarkStart w:id="3225" w:name="_Toc106116151"/>
        <w:bookmarkStart w:id="3226" w:name="_Toc106126503"/>
        <w:bookmarkStart w:id="3227" w:name="_Toc106126748"/>
        <w:bookmarkStart w:id="3228" w:name="_Toc106127805"/>
        <w:bookmarkStart w:id="3229" w:name="_Toc106199285"/>
        <w:bookmarkStart w:id="3230" w:name="_Toc106202235"/>
        <w:bookmarkStart w:id="3231" w:name="_Toc106203057"/>
        <w:bookmarkStart w:id="3232" w:name="_Toc106274601"/>
        <w:bookmarkStart w:id="3233" w:name="_Toc106276823"/>
        <w:bookmarkStart w:id="3234" w:name="_Toc106277218"/>
        <w:bookmarkStart w:id="3235" w:name="_Toc106277475"/>
        <w:bookmarkStart w:id="3236" w:name="_Toc106278116"/>
        <w:bookmarkStart w:id="3237" w:name="_Toc109640733"/>
        <w:bookmarkStart w:id="3238" w:name="_Toc119083425"/>
        <w:bookmarkStart w:id="3239" w:name="_Toc119084377"/>
        <w:bookmarkStart w:id="3240" w:name="_Toc119088501"/>
        <w:bookmarkStart w:id="3241" w:name="_Toc119088765"/>
        <w:bookmarkStart w:id="3242" w:name="_Toc119093332"/>
        <w:bookmarkStart w:id="3243" w:name="_Toc119310691"/>
        <w:bookmarkStart w:id="3244" w:name="_Toc121903667"/>
        <w:bookmarkStart w:id="3245" w:name="_Toc121923958"/>
        <w:bookmarkStart w:id="3246" w:name="_Toc121929533"/>
        <w:bookmarkStart w:id="3247" w:name="_Toc123204767"/>
        <w:bookmarkStart w:id="3248" w:name="_Toc123210241"/>
        <w:bookmarkStart w:id="3249" w:name="_Toc123214709"/>
        <w:bookmarkStart w:id="3250" w:name="_Toc123221119"/>
        <w:bookmarkStart w:id="3251" w:name="_Toc123235631"/>
        <w:bookmarkStart w:id="3252" w:name="_Toc123304610"/>
        <w:bookmarkStart w:id="3253" w:name="_Toc123309655"/>
        <w:bookmarkStart w:id="3254" w:name="_Toc123311238"/>
        <w:bookmarkStart w:id="3255" w:name="_Toc123312002"/>
        <w:bookmarkStart w:id="3256" w:name="_Toc128663935"/>
        <w:bookmarkStart w:id="3257" w:name="_Toc128729022"/>
        <w:bookmarkStart w:id="3258" w:name="_Toc128734231"/>
        <w:bookmarkStart w:id="3259" w:name="_Toc128736290"/>
        <w:bookmarkStart w:id="3260" w:name="_Toc129008493"/>
        <w:bookmarkStart w:id="3261" w:name="_Toc129010288"/>
        <w:bookmarkStart w:id="3262" w:name="_Toc129088850"/>
        <w:bookmarkStart w:id="3263" w:name="_Toc142491453"/>
        <w:bookmarkStart w:id="3264" w:name="_Toc142491731"/>
        <w:bookmarkStart w:id="3265" w:name="_Toc142497063"/>
        <w:bookmarkStart w:id="3266" w:name="_Toc142498566"/>
        <w:bookmarkStart w:id="3267" w:name="_Toc142498846"/>
        <w:bookmarkStart w:id="3268" w:name="_Toc142584402"/>
        <w:bookmarkStart w:id="3269" w:name="_Toc142584682"/>
        <w:bookmarkStart w:id="3270" w:name="_Toc142668671"/>
        <w:bookmarkStart w:id="3271" w:name="_Toc142668954"/>
        <w:bookmarkStart w:id="3272" w:name="_Toc142923889"/>
        <w:bookmarkStart w:id="3273" w:name="_Toc142924176"/>
        <w:bookmarkStart w:id="3274" w:name="_Toc142930015"/>
        <w:bookmarkStart w:id="3275" w:name="_Toc143006996"/>
        <w:bookmarkStart w:id="3276" w:name="_Toc143007286"/>
        <w:bookmarkStart w:id="3277" w:name="_Toc143008279"/>
        <w:bookmarkStart w:id="3278" w:name="_Toc143094195"/>
        <w:bookmarkStart w:id="3279" w:name="_Toc143094486"/>
        <w:bookmarkStart w:id="3280" w:name="_Toc143095651"/>
        <w:bookmarkStart w:id="3281" w:name="_Toc143097794"/>
        <w:bookmarkStart w:id="3282" w:name="_Toc143180922"/>
        <w:bookmarkStart w:id="3283" w:name="_Toc143181212"/>
        <w:bookmarkStart w:id="3284" w:name="_Toc143190419"/>
        <w:bookmarkStart w:id="3285" w:name="_Toc143243195"/>
        <w:bookmarkStart w:id="3286" w:name="_Toc143243486"/>
        <w:bookmarkStart w:id="3287" w:name="_Toc143532246"/>
        <w:bookmarkStart w:id="3288" w:name="_Toc143532537"/>
        <w:bookmarkStart w:id="3289" w:name="_Toc143532970"/>
        <w:bookmarkStart w:id="3290" w:name="_Toc151050938"/>
        <w:bookmarkStart w:id="3291" w:name="_Toc151393612"/>
        <w:bookmarkStart w:id="3292" w:name="_Toc151393911"/>
        <w:bookmarkStart w:id="3293" w:name="_Toc151393870"/>
        <w:bookmarkStart w:id="3294" w:name="_Toc151394466"/>
        <w:bookmarkStart w:id="3295" w:name="_Toc151395419"/>
        <w:bookmarkStart w:id="3296" w:name="_Toc151397592"/>
        <w:bookmarkStart w:id="3297" w:name="_Toc151484470"/>
        <w:bookmarkStart w:id="3298" w:name="_Toc151484774"/>
        <w:bookmarkStart w:id="3299" w:name="_Toc151556840"/>
        <w:bookmarkStart w:id="3300" w:name="_Toc151557144"/>
        <w:bookmarkStart w:id="3301" w:name="_Toc151563071"/>
        <w:bookmarkStart w:id="3302" w:name="_Toc151563375"/>
        <w:bookmarkStart w:id="3303" w:name="_Toc152752547"/>
        <w:bookmarkStart w:id="3304" w:name="_Toc152752851"/>
        <w:bookmarkStart w:id="3305" w:name="_Toc152753341"/>
        <w:bookmarkStart w:id="3306" w:name="_Toc152754132"/>
        <w:bookmarkStart w:id="3307" w:name="_Toc156479199"/>
        <w:bookmarkStart w:id="3308" w:name="_Toc156479503"/>
        <w:bookmarkStart w:id="3309" w:name="_Toc156923451"/>
        <w:bookmarkStart w:id="3310" w:name="_Toc156923756"/>
        <w:bookmarkStart w:id="3311" w:name="_Toc156927183"/>
        <w:bookmarkStart w:id="3312" w:name="_Toc157004446"/>
        <w:bookmarkStart w:id="3313" w:name="_Toc157004751"/>
        <w:bookmarkStart w:id="3314" w:name="_Toc157082309"/>
        <w:bookmarkStart w:id="3315" w:name="_Toc157082614"/>
        <w:bookmarkStart w:id="3316" w:name="_Toc157083177"/>
        <w:bookmarkStart w:id="3317" w:name="_Toc157617600"/>
        <w:bookmarkStart w:id="3318" w:name="_Toc157617905"/>
        <w:bookmarkStart w:id="3319" w:name="_Toc157672739"/>
        <w:bookmarkStart w:id="3320" w:name="_Toc157673047"/>
        <w:bookmarkStart w:id="3321" w:name="_Toc157703542"/>
        <w:bookmarkStart w:id="3322" w:name="_Toc157703855"/>
        <w:bookmarkStart w:id="3323" w:name="_Toc157791944"/>
        <w:bookmarkStart w:id="3324" w:name="_Toc157792257"/>
        <w:bookmarkStart w:id="3325" w:name="_Toc158136666"/>
        <w:bookmarkStart w:id="3326" w:name="_Toc158136979"/>
        <w:bookmarkStart w:id="3327" w:name="_Toc158139451"/>
        <w:bookmarkStart w:id="3328" w:name="_Toc158141295"/>
        <w:bookmarkStart w:id="3329" w:name="_Toc158225890"/>
        <w:bookmarkStart w:id="3330" w:name="_Toc158226203"/>
        <w:bookmarkStart w:id="3331" w:name="_Toc158310711"/>
        <w:bookmarkStart w:id="3332" w:name="_Toc158311029"/>
        <w:bookmarkStart w:id="3333" w:name="_Toc158392265"/>
        <w:bookmarkStart w:id="3334" w:name="_Toc158392589"/>
        <w:bookmarkStart w:id="3335" w:name="_Toc158633686"/>
        <w:bookmarkStart w:id="3336" w:name="_Toc158634010"/>
        <w:bookmarkStart w:id="3337" w:name="_Toc175730890"/>
        <w:bookmarkStart w:id="3338" w:name="_Toc175754863"/>
        <w:bookmarkStart w:id="3339" w:name="_Toc175758592"/>
        <w:bookmarkStart w:id="3340" w:name="_Toc175760617"/>
        <w:bookmarkStart w:id="3341" w:name="_Toc175763074"/>
        <w:bookmarkStart w:id="3342" w:name="_Toc175764682"/>
        <w:bookmarkStart w:id="3343" w:name="_Toc175917503"/>
        <w:bookmarkStart w:id="3344" w:name="_Toc176185701"/>
        <w:bookmarkStart w:id="3345" w:name="_Toc176197317"/>
        <w:bookmarkStart w:id="3346" w:name="_Toc176268856"/>
        <w:bookmarkStart w:id="3347" w:name="_Toc176280830"/>
        <w:bookmarkStart w:id="3348" w:name="_Toc176352474"/>
        <w:bookmarkStart w:id="3349" w:name="_Toc176429293"/>
        <w:bookmarkStart w:id="3350" w:name="_Toc176433166"/>
        <w:bookmarkStart w:id="3351" w:name="_Toc176442254"/>
        <w:bookmarkStart w:id="3352" w:name="_Toc176447704"/>
        <w:bookmarkStart w:id="3353" w:name="_Toc176450238"/>
        <w:bookmarkStart w:id="3354" w:name="_Toc176453383"/>
        <w:bookmarkStart w:id="3355" w:name="_Toc176455213"/>
        <w:bookmarkStart w:id="3356" w:name="_Toc176456229"/>
        <w:bookmarkStart w:id="3357" w:name="_Toc176523497"/>
        <w:bookmarkStart w:id="3358" w:name="_Toc176529055"/>
        <w:bookmarkStart w:id="3359" w:name="_Toc176531957"/>
        <w:bookmarkStart w:id="3360" w:name="_Toc176537248"/>
        <w:bookmarkStart w:id="3361" w:name="_Toc176969397"/>
        <w:bookmarkStart w:id="3362" w:name="_Toc177048779"/>
        <w:bookmarkStart w:id="3363" w:name="_Toc177146306"/>
        <w:bookmarkStart w:id="3364" w:name="_Toc177396090"/>
        <w:bookmarkStart w:id="3365" w:name="_Toc177399683"/>
        <w:bookmarkStart w:id="3366" w:name="_Toc177404730"/>
        <w:bookmarkStart w:id="3367" w:name="_Toc177486802"/>
        <w:bookmarkStart w:id="3368" w:name="_Toc177749139"/>
        <w:bookmarkStart w:id="3369" w:name="_Toc177994818"/>
        <w:bookmarkStart w:id="3370" w:name="_Toc177995167"/>
        <w:bookmarkStart w:id="3371" w:name="_Toc177995515"/>
        <w:bookmarkStart w:id="3372" w:name="_Toc178183200"/>
        <w:bookmarkStart w:id="3373" w:name="_Toc178348699"/>
        <w:bookmarkStart w:id="3374" w:name="_Toc178352556"/>
        <w:bookmarkStart w:id="3375" w:name="_Toc178354203"/>
        <w:bookmarkStart w:id="3376" w:name="_Toc178354555"/>
        <w:bookmarkStart w:id="3377" w:name="_Toc178784249"/>
        <w:bookmarkStart w:id="3378" w:name="_Toc178853744"/>
        <w:bookmarkStart w:id="3379" w:name="_Toc178866456"/>
        <w:bookmarkStart w:id="3380" w:name="_Toc178871720"/>
        <w:bookmarkStart w:id="3381" w:name="_Toc178872954"/>
        <w:bookmarkStart w:id="3382" w:name="_Toc178946961"/>
        <w:bookmarkStart w:id="3383" w:name="_Toc178949879"/>
        <w:bookmarkStart w:id="3384" w:name="_Toc178956274"/>
        <w:bookmarkStart w:id="3385" w:name="_Toc179299610"/>
        <w:bookmarkStart w:id="3386" w:name="_Toc179302955"/>
        <w:bookmarkStart w:id="3387" w:name="_Toc179373573"/>
        <w:bookmarkStart w:id="3388" w:name="_Toc179374770"/>
        <w:bookmarkStart w:id="3389" w:name="_Toc179384026"/>
        <w:bookmarkStart w:id="3390" w:name="_Toc179386649"/>
        <w:bookmarkStart w:id="3391" w:name="_Toc179470229"/>
        <w:bookmarkStart w:id="3392" w:name="_Toc180164254"/>
        <w:bookmarkStart w:id="3393" w:name="_Toc180166376"/>
        <w:bookmarkStart w:id="3394" w:name="_Toc180167326"/>
        <w:bookmarkStart w:id="3395" w:name="_Toc180509475"/>
        <w:bookmarkStart w:id="3396" w:name="_Toc180585652"/>
        <w:bookmarkStart w:id="3397" w:name="_Toc180599794"/>
        <w:bookmarkStart w:id="3398" w:name="_Toc180754164"/>
        <w:bookmarkStart w:id="3399" w:name="_Toc180763380"/>
        <w:bookmarkStart w:id="3400" w:name="_Toc180765828"/>
        <w:bookmarkStart w:id="3401" w:name="_Toc180767633"/>
        <w:bookmarkStart w:id="3402" w:name="_Toc181020989"/>
        <w:bookmarkStart w:id="3403" w:name="_Toc181107154"/>
        <w:bookmarkStart w:id="3404" w:name="_Toc181194134"/>
        <w:bookmarkStart w:id="3405" w:name="_Toc181284284"/>
        <w:bookmarkStart w:id="3406" w:name="_Toc182242587"/>
        <w:bookmarkStart w:id="3407" w:name="_Toc182574938"/>
        <w:bookmarkStart w:id="3408" w:name="_Toc182837609"/>
        <w:bookmarkStart w:id="3409" w:name="_Toc182838629"/>
        <w:bookmarkStart w:id="3410" w:name="_Toc182916917"/>
        <w:bookmarkStart w:id="3411" w:name="_Toc183612162"/>
        <w:bookmarkStart w:id="3412" w:name="_Toc185341416"/>
        <w:bookmarkStart w:id="3413" w:name="_Toc185415001"/>
        <w:bookmarkStart w:id="3414" w:name="_Toc185439615"/>
        <w:bookmarkStart w:id="3415" w:name="_Toc190885094"/>
        <w:bookmarkStart w:id="3416" w:name="_Toc190962037"/>
        <w:bookmarkStart w:id="3417" w:name="_Toc198218408"/>
        <w:bookmarkStart w:id="3418" w:name="_Toc198223246"/>
        <w:bookmarkStart w:id="3419" w:name="_Toc198226831"/>
        <w:bookmarkStart w:id="3420" w:name="_Toc198308067"/>
        <w:bookmarkStart w:id="3421" w:name="_Toc198312122"/>
        <w:bookmarkStart w:id="3422" w:name="_Toc198567084"/>
        <w:bookmarkStart w:id="3423" w:name="_Toc19857344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del>
    </w:p>
    <w:p w14:paraId="0610E18E" w14:textId="3B21436E" w:rsidR="008325A5" w:rsidRPr="008325A5" w:rsidDel="00324D98" w:rsidRDefault="008325A5" w:rsidP="001D1E2D">
      <w:pPr>
        <w:pStyle w:val="ListParagraph"/>
        <w:numPr>
          <w:ilvl w:val="0"/>
          <w:numId w:val="23"/>
        </w:numPr>
        <w:rPr>
          <w:del w:id="3424" w:author="Michaela Zelenayová" w:date="2021-01-18T15:33:00Z"/>
        </w:rPr>
      </w:pPr>
      <w:del w:id="3425" w:author="Michaela Zelenayová" w:date="2021-01-18T15:33:00Z">
        <w:r w:rsidDel="00324D98">
          <w:delText>Pustením tlačidla sa pridá tabuľka na plochu.</w:delText>
        </w:r>
        <w:bookmarkStart w:id="3426" w:name="_Toc62659538"/>
        <w:bookmarkStart w:id="3427" w:name="_Toc62833320"/>
        <w:bookmarkStart w:id="3428" w:name="_Toc67664162"/>
        <w:bookmarkStart w:id="3429" w:name="_Toc67922043"/>
        <w:bookmarkStart w:id="3430" w:name="_Toc68009016"/>
        <w:bookmarkStart w:id="3431" w:name="_Toc68010020"/>
        <w:bookmarkStart w:id="3432" w:name="_Toc68016582"/>
        <w:bookmarkStart w:id="3433" w:name="_Toc68098244"/>
        <w:bookmarkStart w:id="3434" w:name="_Toc68105204"/>
        <w:bookmarkStart w:id="3435" w:name="_Toc68160452"/>
        <w:bookmarkStart w:id="3436" w:name="_Toc68160891"/>
        <w:bookmarkStart w:id="3437" w:name="_Toc70612140"/>
        <w:bookmarkStart w:id="3438" w:name="_Toc70612786"/>
        <w:bookmarkStart w:id="3439" w:name="_Toc70614183"/>
        <w:bookmarkStart w:id="3440" w:name="_Toc70615357"/>
        <w:bookmarkStart w:id="3441" w:name="_Toc70700777"/>
        <w:bookmarkStart w:id="3442" w:name="_Toc70704742"/>
        <w:bookmarkStart w:id="3443" w:name="_Toc70941408"/>
        <w:bookmarkStart w:id="3444" w:name="_Toc70957903"/>
        <w:bookmarkStart w:id="3445" w:name="_Toc71738737"/>
        <w:bookmarkStart w:id="3446" w:name="_Toc72738777"/>
        <w:bookmarkStart w:id="3447" w:name="_Toc72744036"/>
        <w:bookmarkStart w:id="3448" w:name="_Toc72774192"/>
        <w:bookmarkStart w:id="3449" w:name="_Toc72936976"/>
        <w:bookmarkStart w:id="3450" w:name="_Toc72948021"/>
        <w:bookmarkStart w:id="3451" w:name="_Toc73018246"/>
        <w:bookmarkStart w:id="3452" w:name="_Toc73023543"/>
        <w:bookmarkStart w:id="3453" w:name="_Toc73117438"/>
        <w:bookmarkStart w:id="3454" w:name="_Toc73118889"/>
        <w:bookmarkStart w:id="3455" w:name="_Toc73125147"/>
        <w:bookmarkStart w:id="3456" w:name="_Toc73342582"/>
        <w:bookmarkStart w:id="3457" w:name="_Toc73374867"/>
        <w:bookmarkStart w:id="3458" w:name="_Toc73465579"/>
        <w:bookmarkStart w:id="3459" w:name="_Toc73518978"/>
        <w:bookmarkStart w:id="3460" w:name="_Toc73538188"/>
        <w:bookmarkStart w:id="3461" w:name="_Toc73543976"/>
        <w:bookmarkStart w:id="3462" w:name="_Toc73547477"/>
        <w:bookmarkStart w:id="3463" w:name="_Toc73602530"/>
        <w:bookmarkStart w:id="3464" w:name="_Toc73608044"/>
        <w:bookmarkStart w:id="3465" w:name="_Toc73619578"/>
        <w:bookmarkStart w:id="3466" w:name="_Toc73623444"/>
        <w:bookmarkStart w:id="3467" w:name="_Toc73626169"/>
        <w:bookmarkStart w:id="3468" w:name="_Toc73720228"/>
        <w:bookmarkStart w:id="3469" w:name="_Toc73721027"/>
        <w:bookmarkStart w:id="3470" w:name="_Toc73721585"/>
        <w:bookmarkStart w:id="3471" w:name="_Toc73722088"/>
        <w:bookmarkStart w:id="3472" w:name="_Toc73968681"/>
        <w:bookmarkStart w:id="3473" w:name="_Toc73971218"/>
        <w:bookmarkStart w:id="3474" w:name="_Toc73974071"/>
        <w:bookmarkStart w:id="3475" w:name="_Toc73980538"/>
        <w:bookmarkStart w:id="3476" w:name="_Toc74030187"/>
        <w:bookmarkStart w:id="3477" w:name="_Toc74034818"/>
        <w:bookmarkStart w:id="3478" w:name="_Toc74043016"/>
        <w:bookmarkStart w:id="3479" w:name="_Toc74161376"/>
        <w:bookmarkStart w:id="3480" w:name="_Toc74675048"/>
        <w:bookmarkStart w:id="3481" w:name="_Toc74675965"/>
        <w:bookmarkStart w:id="3482" w:name="_Toc83319527"/>
        <w:bookmarkStart w:id="3483" w:name="_Toc83364659"/>
        <w:bookmarkStart w:id="3484" w:name="_Toc83390511"/>
        <w:bookmarkStart w:id="3485" w:name="_Toc83393921"/>
        <w:bookmarkStart w:id="3486" w:name="_Toc83647549"/>
        <w:bookmarkStart w:id="3487" w:name="_Toc83652468"/>
        <w:bookmarkStart w:id="3488" w:name="_Toc83652816"/>
        <w:bookmarkStart w:id="3489" w:name="_Toc83994723"/>
        <w:bookmarkStart w:id="3490" w:name="_Toc84000762"/>
        <w:bookmarkStart w:id="3491" w:name="_Toc84000965"/>
        <w:bookmarkStart w:id="3492" w:name="_Toc84001168"/>
        <w:bookmarkStart w:id="3493" w:name="_Toc84001523"/>
        <w:bookmarkStart w:id="3494" w:name="_Toc84251580"/>
        <w:bookmarkStart w:id="3495" w:name="_Toc84258691"/>
        <w:bookmarkStart w:id="3496" w:name="_Toc84264186"/>
        <w:bookmarkStart w:id="3497" w:name="_Toc84264708"/>
        <w:bookmarkStart w:id="3498" w:name="_Toc84265159"/>
        <w:bookmarkStart w:id="3499" w:name="_Toc84505960"/>
        <w:bookmarkStart w:id="3500" w:name="_Toc84517389"/>
        <w:bookmarkStart w:id="3501" w:name="_Toc84517594"/>
        <w:bookmarkStart w:id="3502" w:name="_Toc84523942"/>
        <w:bookmarkStart w:id="3503" w:name="_Toc84525216"/>
        <w:bookmarkStart w:id="3504" w:name="_Toc84604448"/>
        <w:bookmarkStart w:id="3505" w:name="_Toc84609535"/>
        <w:bookmarkStart w:id="3506" w:name="_Toc84612875"/>
        <w:bookmarkStart w:id="3507" w:name="_Toc84864400"/>
        <w:bookmarkStart w:id="3508" w:name="_Toc85128533"/>
        <w:bookmarkStart w:id="3509" w:name="_Toc85441683"/>
        <w:bookmarkStart w:id="3510" w:name="_Toc85448255"/>
        <w:bookmarkStart w:id="3511" w:name="_Toc85460866"/>
        <w:bookmarkStart w:id="3512" w:name="_Toc87888435"/>
        <w:bookmarkStart w:id="3513" w:name="_Toc87891558"/>
        <w:bookmarkStart w:id="3514" w:name="_Toc87972429"/>
        <w:bookmarkStart w:id="3515" w:name="_Toc87972643"/>
        <w:bookmarkStart w:id="3516" w:name="_Toc87977949"/>
        <w:bookmarkStart w:id="3517" w:name="_Toc88136962"/>
        <w:bookmarkStart w:id="3518" w:name="_Toc88146912"/>
        <w:bookmarkStart w:id="3519" w:name="_Toc88149878"/>
        <w:bookmarkStart w:id="3520" w:name="_Toc88487146"/>
        <w:bookmarkStart w:id="3521" w:name="_Toc88487516"/>
        <w:bookmarkStart w:id="3522" w:name="_Toc89351951"/>
        <w:bookmarkStart w:id="3523" w:name="_Toc89417481"/>
        <w:bookmarkStart w:id="3524" w:name="_Toc89438109"/>
        <w:bookmarkStart w:id="3525" w:name="_Toc89784533"/>
        <w:bookmarkStart w:id="3526" w:name="_Toc104561922"/>
        <w:bookmarkStart w:id="3527" w:name="_Toc104571118"/>
        <w:bookmarkStart w:id="3528" w:name="_Toc104825060"/>
        <w:bookmarkStart w:id="3529" w:name="_Toc104827486"/>
        <w:bookmarkStart w:id="3530" w:name="_Toc104907285"/>
        <w:bookmarkStart w:id="3531" w:name="_Toc104907508"/>
        <w:bookmarkStart w:id="3532" w:name="_Toc104915385"/>
        <w:bookmarkStart w:id="3533" w:name="_Toc104997693"/>
        <w:bookmarkStart w:id="3534" w:name="_Toc105770513"/>
        <w:bookmarkStart w:id="3535" w:name="_Toc105770745"/>
        <w:bookmarkStart w:id="3536" w:name="_Toc106016425"/>
        <w:bookmarkStart w:id="3537" w:name="_Toc106018447"/>
        <w:bookmarkStart w:id="3538" w:name="_Toc106020764"/>
        <w:bookmarkStart w:id="3539" w:name="_Toc106035348"/>
        <w:bookmarkStart w:id="3540" w:name="_Toc106039893"/>
        <w:bookmarkStart w:id="3541" w:name="_Toc106041012"/>
        <w:bookmarkStart w:id="3542" w:name="_Toc106116152"/>
        <w:bookmarkStart w:id="3543" w:name="_Toc106126504"/>
        <w:bookmarkStart w:id="3544" w:name="_Toc106126749"/>
        <w:bookmarkStart w:id="3545" w:name="_Toc106127806"/>
        <w:bookmarkStart w:id="3546" w:name="_Toc106199286"/>
        <w:bookmarkStart w:id="3547" w:name="_Toc106202236"/>
        <w:bookmarkStart w:id="3548" w:name="_Toc106203058"/>
        <w:bookmarkStart w:id="3549" w:name="_Toc106274602"/>
        <w:bookmarkStart w:id="3550" w:name="_Toc106276824"/>
        <w:bookmarkStart w:id="3551" w:name="_Toc106277219"/>
        <w:bookmarkStart w:id="3552" w:name="_Toc106277476"/>
        <w:bookmarkStart w:id="3553" w:name="_Toc106278117"/>
        <w:bookmarkStart w:id="3554" w:name="_Toc109640734"/>
        <w:bookmarkStart w:id="3555" w:name="_Toc119083426"/>
        <w:bookmarkStart w:id="3556" w:name="_Toc119084378"/>
        <w:bookmarkStart w:id="3557" w:name="_Toc119088502"/>
        <w:bookmarkStart w:id="3558" w:name="_Toc119088766"/>
        <w:bookmarkStart w:id="3559" w:name="_Toc119093333"/>
        <w:bookmarkStart w:id="3560" w:name="_Toc119310692"/>
        <w:bookmarkStart w:id="3561" w:name="_Toc121903668"/>
        <w:bookmarkStart w:id="3562" w:name="_Toc121923959"/>
        <w:bookmarkStart w:id="3563" w:name="_Toc121929534"/>
        <w:bookmarkStart w:id="3564" w:name="_Toc123204768"/>
        <w:bookmarkStart w:id="3565" w:name="_Toc123210242"/>
        <w:bookmarkStart w:id="3566" w:name="_Toc123214710"/>
        <w:bookmarkStart w:id="3567" w:name="_Toc123221120"/>
        <w:bookmarkStart w:id="3568" w:name="_Toc123235632"/>
        <w:bookmarkStart w:id="3569" w:name="_Toc123304611"/>
        <w:bookmarkStart w:id="3570" w:name="_Toc123309656"/>
        <w:bookmarkStart w:id="3571" w:name="_Toc123311239"/>
        <w:bookmarkStart w:id="3572" w:name="_Toc123312003"/>
        <w:bookmarkStart w:id="3573" w:name="_Toc128663936"/>
        <w:bookmarkStart w:id="3574" w:name="_Toc128729023"/>
        <w:bookmarkStart w:id="3575" w:name="_Toc128734232"/>
        <w:bookmarkStart w:id="3576" w:name="_Toc128736291"/>
        <w:bookmarkStart w:id="3577" w:name="_Toc129008494"/>
        <w:bookmarkStart w:id="3578" w:name="_Toc129010289"/>
        <w:bookmarkStart w:id="3579" w:name="_Toc129088851"/>
        <w:bookmarkStart w:id="3580" w:name="_Toc142491454"/>
        <w:bookmarkStart w:id="3581" w:name="_Toc142491732"/>
        <w:bookmarkStart w:id="3582" w:name="_Toc142497064"/>
        <w:bookmarkStart w:id="3583" w:name="_Toc142498567"/>
        <w:bookmarkStart w:id="3584" w:name="_Toc142498847"/>
        <w:bookmarkStart w:id="3585" w:name="_Toc142584403"/>
        <w:bookmarkStart w:id="3586" w:name="_Toc142584683"/>
        <w:bookmarkStart w:id="3587" w:name="_Toc142668672"/>
        <w:bookmarkStart w:id="3588" w:name="_Toc142668955"/>
        <w:bookmarkStart w:id="3589" w:name="_Toc142923890"/>
        <w:bookmarkStart w:id="3590" w:name="_Toc142924177"/>
        <w:bookmarkStart w:id="3591" w:name="_Toc142930016"/>
        <w:bookmarkStart w:id="3592" w:name="_Toc143006997"/>
        <w:bookmarkStart w:id="3593" w:name="_Toc143007287"/>
        <w:bookmarkStart w:id="3594" w:name="_Toc143008280"/>
        <w:bookmarkStart w:id="3595" w:name="_Toc143094196"/>
        <w:bookmarkStart w:id="3596" w:name="_Toc143094487"/>
        <w:bookmarkStart w:id="3597" w:name="_Toc143095652"/>
        <w:bookmarkStart w:id="3598" w:name="_Toc143097795"/>
        <w:bookmarkStart w:id="3599" w:name="_Toc143180923"/>
        <w:bookmarkStart w:id="3600" w:name="_Toc143181213"/>
        <w:bookmarkStart w:id="3601" w:name="_Toc143190420"/>
        <w:bookmarkStart w:id="3602" w:name="_Toc143243196"/>
        <w:bookmarkStart w:id="3603" w:name="_Toc143243487"/>
        <w:bookmarkStart w:id="3604" w:name="_Toc143532247"/>
        <w:bookmarkStart w:id="3605" w:name="_Toc143532538"/>
        <w:bookmarkStart w:id="3606" w:name="_Toc143532971"/>
        <w:bookmarkStart w:id="3607" w:name="_Toc151050939"/>
        <w:bookmarkStart w:id="3608" w:name="_Toc151393613"/>
        <w:bookmarkStart w:id="3609" w:name="_Toc151393912"/>
        <w:bookmarkStart w:id="3610" w:name="_Toc151394467"/>
        <w:bookmarkStart w:id="3611" w:name="_Toc151395420"/>
        <w:bookmarkStart w:id="3612" w:name="_Toc151397593"/>
        <w:bookmarkStart w:id="3613" w:name="_Toc151484471"/>
        <w:bookmarkStart w:id="3614" w:name="_Toc151484775"/>
        <w:bookmarkStart w:id="3615" w:name="_Toc151556841"/>
        <w:bookmarkStart w:id="3616" w:name="_Toc151557145"/>
        <w:bookmarkStart w:id="3617" w:name="_Toc151563072"/>
        <w:bookmarkStart w:id="3618" w:name="_Toc151563376"/>
        <w:bookmarkStart w:id="3619" w:name="_Toc152752548"/>
        <w:bookmarkStart w:id="3620" w:name="_Toc152752852"/>
        <w:bookmarkStart w:id="3621" w:name="_Toc152753342"/>
        <w:bookmarkStart w:id="3622" w:name="_Toc152754133"/>
        <w:bookmarkStart w:id="3623" w:name="_Toc156479200"/>
        <w:bookmarkStart w:id="3624" w:name="_Toc156479504"/>
        <w:bookmarkStart w:id="3625" w:name="_Toc156923452"/>
        <w:bookmarkStart w:id="3626" w:name="_Toc156923757"/>
        <w:bookmarkStart w:id="3627" w:name="_Toc156927184"/>
        <w:bookmarkStart w:id="3628" w:name="_Toc157004447"/>
        <w:bookmarkStart w:id="3629" w:name="_Toc157004752"/>
        <w:bookmarkStart w:id="3630" w:name="_Toc157082310"/>
        <w:bookmarkStart w:id="3631" w:name="_Toc157082615"/>
        <w:bookmarkStart w:id="3632" w:name="_Toc157083178"/>
        <w:bookmarkStart w:id="3633" w:name="_Toc157617601"/>
        <w:bookmarkStart w:id="3634" w:name="_Toc157617906"/>
        <w:bookmarkStart w:id="3635" w:name="_Toc157672740"/>
        <w:bookmarkStart w:id="3636" w:name="_Toc157673048"/>
        <w:bookmarkStart w:id="3637" w:name="_Toc157703543"/>
        <w:bookmarkStart w:id="3638" w:name="_Toc157703856"/>
        <w:bookmarkStart w:id="3639" w:name="_Toc157791945"/>
        <w:bookmarkStart w:id="3640" w:name="_Toc157792258"/>
        <w:bookmarkStart w:id="3641" w:name="_Toc158136667"/>
        <w:bookmarkStart w:id="3642" w:name="_Toc158136980"/>
        <w:bookmarkStart w:id="3643" w:name="_Toc158139452"/>
        <w:bookmarkStart w:id="3644" w:name="_Toc158141296"/>
        <w:bookmarkStart w:id="3645" w:name="_Toc158225891"/>
        <w:bookmarkStart w:id="3646" w:name="_Toc158226204"/>
        <w:bookmarkStart w:id="3647" w:name="_Toc158310712"/>
        <w:bookmarkStart w:id="3648" w:name="_Toc158311030"/>
        <w:bookmarkStart w:id="3649" w:name="_Toc158392266"/>
        <w:bookmarkStart w:id="3650" w:name="_Toc158392590"/>
        <w:bookmarkStart w:id="3651" w:name="_Toc158633687"/>
        <w:bookmarkStart w:id="3652" w:name="_Toc158634011"/>
        <w:bookmarkStart w:id="3653" w:name="_Toc175730891"/>
        <w:bookmarkStart w:id="3654" w:name="_Toc175754864"/>
        <w:bookmarkStart w:id="3655" w:name="_Toc175758593"/>
        <w:bookmarkStart w:id="3656" w:name="_Toc175760618"/>
        <w:bookmarkStart w:id="3657" w:name="_Toc175763075"/>
        <w:bookmarkStart w:id="3658" w:name="_Toc175764683"/>
        <w:bookmarkStart w:id="3659" w:name="_Toc175917504"/>
        <w:bookmarkStart w:id="3660" w:name="_Toc176185702"/>
        <w:bookmarkStart w:id="3661" w:name="_Toc176197318"/>
        <w:bookmarkStart w:id="3662" w:name="_Toc176268857"/>
        <w:bookmarkStart w:id="3663" w:name="_Toc176280831"/>
        <w:bookmarkStart w:id="3664" w:name="_Toc176352475"/>
        <w:bookmarkStart w:id="3665" w:name="_Toc176429294"/>
        <w:bookmarkStart w:id="3666" w:name="_Toc176433167"/>
        <w:bookmarkStart w:id="3667" w:name="_Toc176442255"/>
        <w:bookmarkStart w:id="3668" w:name="_Toc176447705"/>
        <w:bookmarkStart w:id="3669" w:name="_Toc176450239"/>
        <w:bookmarkStart w:id="3670" w:name="_Toc176453384"/>
        <w:bookmarkStart w:id="3671" w:name="_Toc176455214"/>
        <w:bookmarkStart w:id="3672" w:name="_Toc176456230"/>
        <w:bookmarkStart w:id="3673" w:name="_Toc176523498"/>
        <w:bookmarkStart w:id="3674" w:name="_Toc176529056"/>
        <w:bookmarkStart w:id="3675" w:name="_Toc176531958"/>
        <w:bookmarkStart w:id="3676" w:name="_Toc176537249"/>
        <w:bookmarkStart w:id="3677" w:name="_Toc176969398"/>
        <w:bookmarkStart w:id="3678" w:name="_Toc177048780"/>
        <w:bookmarkStart w:id="3679" w:name="_Toc177146307"/>
        <w:bookmarkStart w:id="3680" w:name="_Toc177396091"/>
        <w:bookmarkStart w:id="3681" w:name="_Toc177399684"/>
        <w:bookmarkStart w:id="3682" w:name="_Toc177404731"/>
        <w:bookmarkStart w:id="3683" w:name="_Toc177486803"/>
        <w:bookmarkStart w:id="3684" w:name="_Toc177749140"/>
        <w:bookmarkStart w:id="3685" w:name="_Toc177994819"/>
        <w:bookmarkStart w:id="3686" w:name="_Toc177995168"/>
        <w:bookmarkStart w:id="3687" w:name="_Toc177995516"/>
        <w:bookmarkStart w:id="3688" w:name="_Toc178183201"/>
        <w:bookmarkStart w:id="3689" w:name="_Toc178348700"/>
        <w:bookmarkStart w:id="3690" w:name="_Toc178352557"/>
        <w:bookmarkStart w:id="3691" w:name="_Toc178354204"/>
        <w:bookmarkStart w:id="3692" w:name="_Toc178354556"/>
        <w:bookmarkStart w:id="3693" w:name="_Toc178784250"/>
        <w:bookmarkStart w:id="3694" w:name="_Toc178853745"/>
        <w:bookmarkStart w:id="3695" w:name="_Toc178866457"/>
        <w:bookmarkStart w:id="3696" w:name="_Toc178871721"/>
        <w:bookmarkStart w:id="3697" w:name="_Toc178872955"/>
        <w:bookmarkStart w:id="3698" w:name="_Toc178946962"/>
        <w:bookmarkStart w:id="3699" w:name="_Toc178949880"/>
        <w:bookmarkStart w:id="3700" w:name="_Toc178956275"/>
        <w:bookmarkStart w:id="3701" w:name="_Toc179299611"/>
        <w:bookmarkStart w:id="3702" w:name="_Toc179302956"/>
        <w:bookmarkStart w:id="3703" w:name="_Toc179373574"/>
        <w:bookmarkStart w:id="3704" w:name="_Toc179374771"/>
        <w:bookmarkStart w:id="3705" w:name="_Toc179384027"/>
        <w:bookmarkStart w:id="3706" w:name="_Toc179386650"/>
        <w:bookmarkStart w:id="3707" w:name="_Toc179470230"/>
        <w:bookmarkStart w:id="3708" w:name="_Toc180164255"/>
        <w:bookmarkStart w:id="3709" w:name="_Toc180166377"/>
        <w:bookmarkStart w:id="3710" w:name="_Toc180167327"/>
        <w:bookmarkStart w:id="3711" w:name="_Toc180509476"/>
        <w:bookmarkStart w:id="3712" w:name="_Toc180585653"/>
        <w:bookmarkStart w:id="3713" w:name="_Toc180599795"/>
        <w:bookmarkStart w:id="3714" w:name="_Toc180754165"/>
        <w:bookmarkStart w:id="3715" w:name="_Toc180763381"/>
        <w:bookmarkStart w:id="3716" w:name="_Toc180765829"/>
        <w:bookmarkStart w:id="3717" w:name="_Toc180767634"/>
        <w:bookmarkStart w:id="3718" w:name="_Toc181020990"/>
        <w:bookmarkStart w:id="3719" w:name="_Toc181107155"/>
        <w:bookmarkStart w:id="3720" w:name="_Toc181194135"/>
        <w:bookmarkStart w:id="3721" w:name="_Toc181284285"/>
        <w:bookmarkStart w:id="3722" w:name="_Toc182242588"/>
        <w:bookmarkStart w:id="3723" w:name="_Toc182574939"/>
        <w:bookmarkStart w:id="3724" w:name="_Toc182837610"/>
        <w:bookmarkStart w:id="3725" w:name="_Toc182838630"/>
        <w:bookmarkStart w:id="3726" w:name="_Toc182916918"/>
        <w:bookmarkStart w:id="3727" w:name="_Toc183612163"/>
        <w:bookmarkStart w:id="3728" w:name="_Toc185341417"/>
        <w:bookmarkStart w:id="3729" w:name="_Toc185415002"/>
        <w:bookmarkStart w:id="3730" w:name="_Toc185439616"/>
        <w:bookmarkStart w:id="3731" w:name="_Toc190885095"/>
        <w:bookmarkStart w:id="3732" w:name="_Toc190962038"/>
        <w:bookmarkStart w:id="3733" w:name="_Toc198218409"/>
        <w:bookmarkStart w:id="3734" w:name="_Toc198223247"/>
        <w:bookmarkStart w:id="3735" w:name="_Toc198226832"/>
        <w:bookmarkStart w:id="3736" w:name="_Toc198308068"/>
        <w:bookmarkStart w:id="3737" w:name="_Toc198312123"/>
        <w:bookmarkStart w:id="3738" w:name="_Toc198567085"/>
        <w:bookmarkStart w:id="3739" w:name="_Toc198573447"/>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p w14:paraId="48605135" w14:textId="32E9C40F" w:rsidR="00F85CC7" w:rsidDel="00324D98" w:rsidRDefault="00294CEB" w:rsidP="00F85CC7">
      <w:pPr>
        <w:pStyle w:val="Picture"/>
        <w:rPr>
          <w:del w:id="3740" w:author="Michaela Zelenayová" w:date="2021-01-18T15:33:00Z"/>
        </w:rPr>
      </w:pPr>
      <w:del w:id="3741"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2" w:name="_Toc62659539"/>
        <w:bookmarkStart w:id="3743" w:name="_Toc62833321"/>
        <w:bookmarkStart w:id="3744" w:name="_Toc67664163"/>
        <w:bookmarkStart w:id="3745" w:name="_Toc67922044"/>
        <w:bookmarkStart w:id="3746" w:name="_Toc68009017"/>
        <w:bookmarkStart w:id="3747" w:name="_Toc68010021"/>
        <w:bookmarkStart w:id="3748" w:name="_Toc68016583"/>
        <w:bookmarkStart w:id="3749" w:name="_Toc68098245"/>
        <w:bookmarkStart w:id="3750" w:name="_Toc68105205"/>
        <w:bookmarkStart w:id="3751" w:name="_Toc68160453"/>
        <w:bookmarkStart w:id="3752" w:name="_Toc68160892"/>
        <w:bookmarkStart w:id="3753" w:name="_Toc70612141"/>
        <w:bookmarkStart w:id="3754" w:name="_Toc70612787"/>
        <w:bookmarkStart w:id="3755" w:name="_Toc70614184"/>
        <w:bookmarkStart w:id="3756" w:name="_Toc70615358"/>
        <w:bookmarkStart w:id="3757" w:name="_Toc70700778"/>
        <w:bookmarkStart w:id="3758" w:name="_Toc70704743"/>
        <w:bookmarkStart w:id="3759" w:name="_Toc70941409"/>
        <w:bookmarkStart w:id="3760" w:name="_Toc70957904"/>
        <w:bookmarkStart w:id="3761" w:name="_Toc71738738"/>
        <w:bookmarkStart w:id="3762" w:name="_Toc72738778"/>
        <w:bookmarkStart w:id="3763" w:name="_Toc72744037"/>
        <w:bookmarkStart w:id="3764" w:name="_Toc72774193"/>
        <w:bookmarkStart w:id="3765" w:name="_Toc72936977"/>
        <w:bookmarkStart w:id="3766" w:name="_Toc72948022"/>
        <w:bookmarkStart w:id="3767" w:name="_Toc73018247"/>
        <w:bookmarkStart w:id="3768" w:name="_Toc73023544"/>
        <w:bookmarkStart w:id="3769" w:name="_Toc73117439"/>
        <w:bookmarkStart w:id="3770" w:name="_Toc73118890"/>
        <w:bookmarkStart w:id="3771" w:name="_Toc73125148"/>
        <w:bookmarkStart w:id="3772" w:name="_Toc73342583"/>
        <w:bookmarkStart w:id="3773" w:name="_Toc73374868"/>
        <w:bookmarkStart w:id="3774" w:name="_Toc73465580"/>
        <w:bookmarkStart w:id="3775" w:name="_Toc73518979"/>
        <w:bookmarkStart w:id="3776" w:name="_Toc73538189"/>
        <w:bookmarkStart w:id="3777" w:name="_Toc73543977"/>
        <w:bookmarkStart w:id="3778" w:name="_Toc73547478"/>
        <w:bookmarkStart w:id="3779" w:name="_Toc73602531"/>
        <w:bookmarkStart w:id="3780" w:name="_Toc73608045"/>
        <w:bookmarkStart w:id="3781" w:name="_Toc73619579"/>
        <w:bookmarkStart w:id="3782" w:name="_Toc73623445"/>
        <w:bookmarkStart w:id="3783" w:name="_Toc73626170"/>
        <w:bookmarkStart w:id="3784" w:name="_Toc73720229"/>
        <w:bookmarkStart w:id="3785" w:name="_Toc73721028"/>
        <w:bookmarkStart w:id="3786" w:name="_Toc73721586"/>
        <w:bookmarkStart w:id="3787" w:name="_Toc73722089"/>
        <w:bookmarkStart w:id="3788" w:name="_Toc73968682"/>
        <w:bookmarkStart w:id="3789" w:name="_Toc73971219"/>
        <w:bookmarkStart w:id="3790" w:name="_Toc73974072"/>
        <w:bookmarkStart w:id="3791" w:name="_Toc73980539"/>
        <w:bookmarkStart w:id="3792" w:name="_Toc74030188"/>
        <w:bookmarkStart w:id="3793" w:name="_Toc74034819"/>
        <w:bookmarkStart w:id="3794" w:name="_Toc74043017"/>
        <w:bookmarkStart w:id="3795" w:name="_Toc74161377"/>
        <w:bookmarkStart w:id="3796" w:name="_Toc74675049"/>
        <w:bookmarkStart w:id="3797" w:name="_Toc74675966"/>
        <w:bookmarkStart w:id="3798" w:name="_Toc83319528"/>
        <w:bookmarkStart w:id="3799" w:name="_Toc83364660"/>
        <w:bookmarkStart w:id="3800" w:name="_Toc83390512"/>
        <w:bookmarkStart w:id="3801" w:name="_Toc83393922"/>
        <w:bookmarkStart w:id="3802" w:name="_Toc83647550"/>
        <w:bookmarkStart w:id="3803" w:name="_Toc83652469"/>
        <w:bookmarkStart w:id="3804" w:name="_Toc83652817"/>
        <w:bookmarkStart w:id="3805" w:name="_Toc83994724"/>
        <w:bookmarkStart w:id="3806" w:name="_Toc84000763"/>
        <w:bookmarkStart w:id="3807" w:name="_Toc84000966"/>
        <w:bookmarkStart w:id="3808" w:name="_Toc84001169"/>
        <w:bookmarkStart w:id="3809" w:name="_Toc84001524"/>
        <w:bookmarkStart w:id="3810" w:name="_Toc84251581"/>
        <w:bookmarkStart w:id="3811" w:name="_Toc84258692"/>
        <w:bookmarkStart w:id="3812" w:name="_Toc84264187"/>
        <w:bookmarkStart w:id="3813" w:name="_Toc84264709"/>
        <w:bookmarkStart w:id="3814" w:name="_Toc84265160"/>
        <w:bookmarkStart w:id="3815" w:name="_Toc84505961"/>
        <w:bookmarkStart w:id="3816" w:name="_Toc84517390"/>
        <w:bookmarkStart w:id="3817" w:name="_Toc84517595"/>
        <w:bookmarkStart w:id="3818" w:name="_Toc84523943"/>
        <w:bookmarkStart w:id="3819" w:name="_Toc84525217"/>
        <w:bookmarkStart w:id="3820" w:name="_Toc84604449"/>
        <w:bookmarkStart w:id="3821" w:name="_Toc84609536"/>
        <w:bookmarkStart w:id="3822" w:name="_Toc84612876"/>
        <w:bookmarkStart w:id="3823" w:name="_Toc84864401"/>
        <w:bookmarkStart w:id="3824" w:name="_Toc85128534"/>
        <w:bookmarkStart w:id="3825" w:name="_Toc85441684"/>
        <w:bookmarkStart w:id="3826" w:name="_Toc85448256"/>
        <w:bookmarkStart w:id="3827" w:name="_Toc85460867"/>
        <w:bookmarkStart w:id="3828" w:name="_Toc87888436"/>
        <w:bookmarkStart w:id="3829" w:name="_Toc87891559"/>
        <w:bookmarkStart w:id="3830" w:name="_Toc87972430"/>
        <w:bookmarkStart w:id="3831" w:name="_Toc87972644"/>
        <w:bookmarkStart w:id="3832" w:name="_Toc87977950"/>
        <w:bookmarkStart w:id="3833" w:name="_Toc88136963"/>
        <w:bookmarkStart w:id="3834" w:name="_Toc88146913"/>
        <w:bookmarkStart w:id="3835" w:name="_Toc88149879"/>
        <w:bookmarkStart w:id="3836" w:name="_Toc88487147"/>
        <w:bookmarkStart w:id="3837" w:name="_Toc88487517"/>
        <w:bookmarkStart w:id="3838" w:name="_Toc89351952"/>
        <w:bookmarkStart w:id="3839" w:name="_Toc89417482"/>
        <w:bookmarkStart w:id="3840" w:name="_Toc89438110"/>
        <w:bookmarkStart w:id="3841" w:name="_Toc89784534"/>
        <w:bookmarkStart w:id="3842" w:name="_Toc104561923"/>
        <w:bookmarkStart w:id="3843" w:name="_Toc104571119"/>
        <w:bookmarkStart w:id="3844" w:name="_Toc104825061"/>
        <w:bookmarkStart w:id="3845" w:name="_Toc104827487"/>
        <w:bookmarkStart w:id="3846" w:name="_Toc104907286"/>
        <w:bookmarkStart w:id="3847" w:name="_Toc104907509"/>
        <w:bookmarkStart w:id="3848" w:name="_Toc104915386"/>
        <w:bookmarkStart w:id="3849" w:name="_Toc104997694"/>
        <w:bookmarkStart w:id="3850" w:name="_Toc105770514"/>
        <w:bookmarkStart w:id="3851" w:name="_Toc105770746"/>
        <w:bookmarkStart w:id="3852" w:name="_Toc106016426"/>
        <w:bookmarkStart w:id="3853" w:name="_Toc106018448"/>
        <w:bookmarkStart w:id="3854" w:name="_Toc106020765"/>
        <w:bookmarkStart w:id="3855" w:name="_Toc106035349"/>
        <w:bookmarkStart w:id="3856" w:name="_Toc106039894"/>
        <w:bookmarkStart w:id="3857" w:name="_Toc106041013"/>
        <w:bookmarkStart w:id="3858" w:name="_Toc106116153"/>
        <w:bookmarkStart w:id="3859" w:name="_Toc106126505"/>
        <w:bookmarkStart w:id="3860" w:name="_Toc106126750"/>
        <w:bookmarkStart w:id="3861" w:name="_Toc106127807"/>
        <w:bookmarkStart w:id="3862" w:name="_Toc106199287"/>
        <w:bookmarkStart w:id="3863" w:name="_Toc106202237"/>
        <w:bookmarkStart w:id="3864" w:name="_Toc106203059"/>
        <w:bookmarkStart w:id="3865" w:name="_Toc106274603"/>
        <w:bookmarkStart w:id="3866" w:name="_Toc106276825"/>
        <w:bookmarkStart w:id="3867" w:name="_Toc106277220"/>
        <w:bookmarkStart w:id="3868" w:name="_Toc106277477"/>
        <w:bookmarkStart w:id="3869" w:name="_Toc106278118"/>
        <w:bookmarkStart w:id="3870" w:name="_Toc109640735"/>
        <w:bookmarkStart w:id="3871" w:name="_Toc119083427"/>
        <w:bookmarkStart w:id="3872" w:name="_Toc119084379"/>
        <w:bookmarkStart w:id="3873" w:name="_Toc119088503"/>
        <w:bookmarkStart w:id="3874" w:name="_Toc119088767"/>
        <w:bookmarkStart w:id="3875" w:name="_Toc119093334"/>
        <w:bookmarkStart w:id="3876" w:name="_Toc119310693"/>
        <w:bookmarkStart w:id="3877" w:name="_Toc121903669"/>
        <w:bookmarkStart w:id="3878" w:name="_Toc121923960"/>
        <w:bookmarkStart w:id="3879" w:name="_Toc121929535"/>
        <w:bookmarkStart w:id="3880" w:name="_Toc123204769"/>
        <w:bookmarkStart w:id="3881" w:name="_Toc123210243"/>
        <w:bookmarkStart w:id="3882" w:name="_Toc123214711"/>
        <w:bookmarkStart w:id="3883" w:name="_Toc123221121"/>
        <w:bookmarkStart w:id="3884" w:name="_Toc123235633"/>
        <w:bookmarkStart w:id="3885" w:name="_Toc123304612"/>
        <w:bookmarkStart w:id="3886" w:name="_Toc123309657"/>
        <w:bookmarkStart w:id="3887" w:name="_Toc123311240"/>
        <w:bookmarkStart w:id="3888" w:name="_Toc123312004"/>
        <w:bookmarkStart w:id="3889" w:name="_Toc128663937"/>
        <w:bookmarkStart w:id="3890" w:name="_Toc128729024"/>
        <w:bookmarkStart w:id="3891" w:name="_Toc128734233"/>
        <w:bookmarkStart w:id="3892" w:name="_Toc128736292"/>
        <w:bookmarkStart w:id="3893" w:name="_Toc129008495"/>
        <w:bookmarkStart w:id="3894" w:name="_Toc129010290"/>
        <w:bookmarkStart w:id="3895" w:name="_Toc129088852"/>
        <w:bookmarkStart w:id="3896" w:name="_Toc142491455"/>
        <w:bookmarkStart w:id="3897" w:name="_Toc142491733"/>
        <w:bookmarkStart w:id="3898" w:name="_Toc142497065"/>
        <w:bookmarkStart w:id="3899" w:name="_Toc142498568"/>
        <w:bookmarkStart w:id="3900" w:name="_Toc142498848"/>
        <w:bookmarkStart w:id="3901" w:name="_Toc142584404"/>
        <w:bookmarkStart w:id="3902" w:name="_Toc142584684"/>
        <w:bookmarkStart w:id="3903" w:name="_Toc142668673"/>
        <w:bookmarkStart w:id="3904" w:name="_Toc142668956"/>
        <w:bookmarkStart w:id="3905" w:name="_Toc142923891"/>
        <w:bookmarkStart w:id="3906" w:name="_Toc142924178"/>
        <w:bookmarkStart w:id="3907" w:name="_Toc142930017"/>
        <w:bookmarkStart w:id="3908" w:name="_Toc143006998"/>
        <w:bookmarkStart w:id="3909" w:name="_Toc143007288"/>
        <w:bookmarkStart w:id="3910" w:name="_Toc143008281"/>
        <w:bookmarkStart w:id="3911" w:name="_Toc143094197"/>
        <w:bookmarkStart w:id="3912" w:name="_Toc143094488"/>
        <w:bookmarkStart w:id="3913" w:name="_Toc143095653"/>
        <w:bookmarkStart w:id="3914" w:name="_Toc143097796"/>
        <w:bookmarkStart w:id="3915" w:name="_Toc143180924"/>
        <w:bookmarkStart w:id="3916" w:name="_Toc143181214"/>
        <w:bookmarkStart w:id="3917" w:name="_Toc143190421"/>
        <w:bookmarkStart w:id="3918" w:name="_Toc143243197"/>
        <w:bookmarkStart w:id="3919" w:name="_Toc143243488"/>
        <w:bookmarkStart w:id="3920" w:name="_Toc143532248"/>
        <w:bookmarkStart w:id="3921" w:name="_Toc143532539"/>
        <w:bookmarkStart w:id="3922" w:name="_Toc143532972"/>
        <w:bookmarkStart w:id="3923" w:name="_Toc151050940"/>
        <w:bookmarkStart w:id="3924" w:name="_Toc151393614"/>
        <w:bookmarkStart w:id="3925" w:name="_Toc151393913"/>
        <w:bookmarkStart w:id="3926" w:name="_Toc151394170"/>
        <w:bookmarkStart w:id="3927" w:name="_Toc151394468"/>
        <w:bookmarkStart w:id="3928" w:name="_Toc151395421"/>
        <w:bookmarkStart w:id="3929" w:name="_Toc151397594"/>
        <w:bookmarkStart w:id="3930" w:name="_Toc151484472"/>
        <w:bookmarkStart w:id="3931" w:name="_Toc151484776"/>
        <w:bookmarkStart w:id="3932" w:name="_Toc151556842"/>
        <w:bookmarkStart w:id="3933" w:name="_Toc151557146"/>
        <w:bookmarkStart w:id="3934" w:name="_Toc151563073"/>
        <w:bookmarkStart w:id="3935" w:name="_Toc151563377"/>
        <w:bookmarkStart w:id="3936" w:name="_Toc152752549"/>
        <w:bookmarkStart w:id="3937" w:name="_Toc152752853"/>
        <w:bookmarkStart w:id="3938" w:name="_Toc152753343"/>
        <w:bookmarkStart w:id="3939" w:name="_Toc152754134"/>
        <w:bookmarkStart w:id="3940" w:name="_Toc156479201"/>
        <w:bookmarkStart w:id="3941" w:name="_Toc156479505"/>
        <w:bookmarkStart w:id="3942" w:name="_Toc156923453"/>
        <w:bookmarkStart w:id="3943" w:name="_Toc156923758"/>
        <w:bookmarkStart w:id="3944" w:name="_Toc156927185"/>
        <w:bookmarkStart w:id="3945" w:name="_Toc157004448"/>
        <w:bookmarkStart w:id="3946" w:name="_Toc157004753"/>
        <w:bookmarkStart w:id="3947" w:name="_Toc157082311"/>
        <w:bookmarkStart w:id="3948" w:name="_Toc157082616"/>
        <w:bookmarkStart w:id="3949" w:name="_Toc157083179"/>
        <w:bookmarkStart w:id="3950" w:name="_Toc157617602"/>
        <w:bookmarkStart w:id="3951" w:name="_Toc157617907"/>
        <w:bookmarkStart w:id="3952" w:name="_Toc157672741"/>
        <w:bookmarkStart w:id="3953" w:name="_Toc157673049"/>
        <w:bookmarkStart w:id="3954" w:name="_Toc157703544"/>
        <w:bookmarkStart w:id="3955" w:name="_Toc157703857"/>
        <w:bookmarkStart w:id="3956" w:name="_Toc157791946"/>
        <w:bookmarkStart w:id="3957" w:name="_Toc157792259"/>
        <w:bookmarkStart w:id="3958" w:name="_Toc158136668"/>
        <w:bookmarkStart w:id="3959" w:name="_Toc158136981"/>
        <w:bookmarkStart w:id="3960" w:name="_Toc158139453"/>
        <w:bookmarkStart w:id="3961" w:name="_Toc158141297"/>
        <w:bookmarkStart w:id="3962" w:name="_Toc158225892"/>
        <w:bookmarkStart w:id="3963" w:name="_Toc158226205"/>
        <w:bookmarkStart w:id="3964" w:name="_Toc158310713"/>
        <w:bookmarkStart w:id="3965" w:name="_Toc158311031"/>
        <w:bookmarkStart w:id="3966" w:name="_Toc158392267"/>
        <w:bookmarkStart w:id="3967" w:name="_Toc158392591"/>
        <w:bookmarkStart w:id="3968" w:name="_Toc158633688"/>
        <w:bookmarkStart w:id="3969" w:name="_Toc158634012"/>
        <w:bookmarkStart w:id="3970" w:name="_Toc175730892"/>
        <w:bookmarkStart w:id="3971" w:name="_Toc175754865"/>
        <w:bookmarkStart w:id="3972" w:name="_Toc175758594"/>
        <w:bookmarkStart w:id="3973" w:name="_Toc175760619"/>
        <w:bookmarkStart w:id="3974" w:name="_Toc175763076"/>
        <w:bookmarkStart w:id="3975" w:name="_Toc175764684"/>
        <w:bookmarkStart w:id="3976" w:name="_Toc175917505"/>
        <w:bookmarkStart w:id="3977" w:name="_Toc176185703"/>
        <w:bookmarkStart w:id="3978" w:name="_Toc176197319"/>
        <w:bookmarkStart w:id="3979" w:name="_Toc176268858"/>
        <w:bookmarkStart w:id="3980" w:name="_Toc176280832"/>
        <w:bookmarkStart w:id="3981" w:name="_Toc176352476"/>
        <w:bookmarkStart w:id="3982" w:name="_Toc176429295"/>
        <w:bookmarkStart w:id="3983" w:name="_Toc176433168"/>
        <w:bookmarkStart w:id="3984" w:name="_Toc176442256"/>
        <w:bookmarkStart w:id="3985" w:name="_Toc176447706"/>
        <w:bookmarkStart w:id="3986" w:name="_Toc176450240"/>
        <w:bookmarkStart w:id="3987" w:name="_Toc176453385"/>
        <w:bookmarkStart w:id="3988" w:name="_Toc176455215"/>
        <w:bookmarkStart w:id="3989" w:name="_Toc176456231"/>
        <w:bookmarkStart w:id="3990" w:name="_Toc176523499"/>
        <w:bookmarkStart w:id="3991" w:name="_Toc176529057"/>
        <w:bookmarkStart w:id="3992" w:name="_Toc176531959"/>
        <w:bookmarkStart w:id="3993" w:name="_Toc176537250"/>
        <w:bookmarkStart w:id="3994" w:name="_Toc176969399"/>
        <w:bookmarkStart w:id="3995" w:name="_Toc177048781"/>
        <w:bookmarkStart w:id="3996" w:name="_Toc177146308"/>
        <w:bookmarkStart w:id="3997" w:name="_Toc177396092"/>
        <w:bookmarkStart w:id="3998" w:name="_Toc177399685"/>
        <w:bookmarkStart w:id="3999" w:name="_Toc177404732"/>
        <w:bookmarkStart w:id="4000" w:name="_Toc177486804"/>
        <w:bookmarkStart w:id="4001" w:name="_Toc177749141"/>
        <w:bookmarkStart w:id="4002" w:name="_Toc177994820"/>
        <w:bookmarkStart w:id="4003" w:name="_Toc177995169"/>
        <w:bookmarkStart w:id="4004" w:name="_Toc177995517"/>
        <w:bookmarkStart w:id="4005" w:name="_Toc178183202"/>
        <w:bookmarkStart w:id="4006" w:name="_Toc178348701"/>
        <w:bookmarkStart w:id="4007" w:name="_Toc178352558"/>
        <w:bookmarkStart w:id="4008" w:name="_Toc178354205"/>
        <w:bookmarkStart w:id="4009" w:name="_Toc178354557"/>
        <w:bookmarkStart w:id="4010" w:name="_Toc178784251"/>
        <w:bookmarkStart w:id="4011" w:name="_Toc178853746"/>
        <w:bookmarkStart w:id="4012" w:name="_Toc178866458"/>
        <w:bookmarkStart w:id="4013" w:name="_Toc178871722"/>
        <w:bookmarkStart w:id="4014" w:name="_Toc178872956"/>
        <w:bookmarkStart w:id="4015" w:name="_Toc178946963"/>
        <w:bookmarkStart w:id="4016" w:name="_Toc178949881"/>
        <w:bookmarkStart w:id="4017" w:name="_Toc178956276"/>
        <w:bookmarkStart w:id="4018" w:name="_Toc179299612"/>
        <w:bookmarkStart w:id="4019" w:name="_Toc179302957"/>
        <w:bookmarkStart w:id="4020" w:name="_Toc179373575"/>
        <w:bookmarkStart w:id="4021" w:name="_Toc179374772"/>
        <w:bookmarkStart w:id="4022" w:name="_Toc179384028"/>
        <w:bookmarkStart w:id="4023" w:name="_Toc179386651"/>
        <w:bookmarkStart w:id="4024" w:name="_Toc179470231"/>
        <w:bookmarkStart w:id="4025" w:name="_Toc180164256"/>
        <w:bookmarkStart w:id="4026" w:name="_Toc180166378"/>
        <w:bookmarkStart w:id="4027" w:name="_Toc180167328"/>
        <w:bookmarkStart w:id="4028" w:name="_Toc180509477"/>
        <w:bookmarkStart w:id="4029" w:name="_Toc180585654"/>
        <w:bookmarkStart w:id="4030" w:name="_Toc180599796"/>
        <w:bookmarkStart w:id="4031" w:name="_Toc180754166"/>
        <w:bookmarkStart w:id="4032" w:name="_Toc180763382"/>
        <w:bookmarkStart w:id="4033" w:name="_Toc180765830"/>
        <w:bookmarkStart w:id="4034" w:name="_Toc180767635"/>
        <w:bookmarkStart w:id="4035" w:name="_Toc181020991"/>
        <w:bookmarkStart w:id="4036" w:name="_Toc181107156"/>
        <w:bookmarkStart w:id="4037" w:name="_Toc181194136"/>
        <w:bookmarkStart w:id="4038" w:name="_Toc181284286"/>
        <w:bookmarkStart w:id="4039" w:name="_Toc182242589"/>
        <w:bookmarkStart w:id="4040" w:name="_Toc182574940"/>
        <w:bookmarkStart w:id="4041" w:name="_Toc182837611"/>
        <w:bookmarkStart w:id="4042" w:name="_Toc182838631"/>
        <w:bookmarkStart w:id="4043" w:name="_Toc182916919"/>
        <w:bookmarkStart w:id="4044" w:name="_Toc183612164"/>
        <w:bookmarkStart w:id="4045" w:name="_Toc185341418"/>
        <w:bookmarkStart w:id="4046" w:name="_Toc185415003"/>
        <w:bookmarkStart w:id="4047" w:name="_Toc185439617"/>
        <w:bookmarkStart w:id="4048" w:name="_Toc190885096"/>
        <w:bookmarkStart w:id="4049" w:name="_Toc190962039"/>
        <w:bookmarkStart w:id="4050" w:name="_Toc198218410"/>
        <w:bookmarkStart w:id="4051" w:name="_Toc198223248"/>
        <w:bookmarkStart w:id="4052" w:name="_Toc198226833"/>
        <w:bookmarkStart w:id="4053" w:name="_Toc198308069"/>
        <w:bookmarkStart w:id="4054" w:name="_Toc198312124"/>
        <w:bookmarkStart w:id="4055" w:name="_Toc198567086"/>
        <w:bookmarkStart w:id="4056" w:name="_Toc198573448"/>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p w14:paraId="3978C667" w14:textId="554FAD8D" w:rsidR="00294CEB" w:rsidRPr="00294CEB" w:rsidDel="00324D98" w:rsidRDefault="00F85CC7" w:rsidP="00F85CC7">
      <w:pPr>
        <w:pStyle w:val="Caption"/>
        <w:jc w:val="center"/>
        <w:rPr>
          <w:del w:id="4057" w:author="Michaela Zelenayová" w:date="2021-01-18T15:33:00Z"/>
        </w:rPr>
      </w:pPr>
      <w:del w:id="4058"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59" w:name="_Toc62659540"/>
        <w:bookmarkStart w:id="4060" w:name="_Toc62833322"/>
        <w:bookmarkStart w:id="4061" w:name="_Toc67664164"/>
        <w:bookmarkStart w:id="4062" w:name="_Toc67922045"/>
        <w:bookmarkStart w:id="4063" w:name="_Toc68009018"/>
        <w:bookmarkStart w:id="4064" w:name="_Toc68010022"/>
        <w:bookmarkStart w:id="4065" w:name="_Toc68016584"/>
        <w:bookmarkStart w:id="4066" w:name="_Toc68098246"/>
        <w:bookmarkStart w:id="4067" w:name="_Toc68105206"/>
        <w:bookmarkStart w:id="4068" w:name="_Toc68160454"/>
        <w:bookmarkStart w:id="4069" w:name="_Toc68160893"/>
        <w:bookmarkStart w:id="4070" w:name="_Toc70612142"/>
        <w:bookmarkStart w:id="4071" w:name="_Toc70612788"/>
        <w:bookmarkStart w:id="4072" w:name="_Toc70614185"/>
        <w:bookmarkStart w:id="4073" w:name="_Toc70615359"/>
        <w:bookmarkStart w:id="4074" w:name="_Toc70700779"/>
        <w:bookmarkStart w:id="4075" w:name="_Toc70704744"/>
        <w:bookmarkStart w:id="4076" w:name="_Toc70941410"/>
        <w:bookmarkStart w:id="4077" w:name="_Toc70957905"/>
        <w:bookmarkStart w:id="4078" w:name="_Toc71738739"/>
        <w:bookmarkStart w:id="4079" w:name="_Toc72738779"/>
        <w:bookmarkStart w:id="4080" w:name="_Toc72744038"/>
        <w:bookmarkStart w:id="4081" w:name="_Toc72774194"/>
        <w:bookmarkStart w:id="4082" w:name="_Toc72936978"/>
        <w:bookmarkStart w:id="4083" w:name="_Toc72948023"/>
        <w:bookmarkStart w:id="4084" w:name="_Toc73018248"/>
        <w:bookmarkStart w:id="4085" w:name="_Toc73023545"/>
        <w:bookmarkStart w:id="4086" w:name="_Toc73117440"/>
        <w:bookmarkStart w:id="4087" w:name="_Toc73118891"/>
        <w:bookmarkStart w:id="4088" w:name="_Toc73125149"/>
        <w:bookmarkStart w:id="4089" w:name="_Toc73342584"/>
        <w:bookmarkStart w:id="4090" w:name="_Toc73374869"/>
        <w:bookmarkStart w:id="4091" w:name="_Toc73465581"/>
        <w:bookmarkStart w:id="4092" w:name="_Toc73518980"/>
        <w:bookmarkStart w:id="4093" w:name="_Toc73538190"/>
        <w:bookmarkStart w:id="4094" w:name="_Toc73543978"/>
        <w:bookmarkStart w:id="4095" w:name="_Toc73547479"/>
        <w:bookmarkStart w:id="4096" w:name="_Toc73602532"/>
        <w:bookmarkStart w:id="4097" w:name="_Toc73608046"/>
        <w:bookmarkStart w:id="4098" w:name="_Toc73619580"/>
        <w:bookmarkStart w:id="4099" w:name="_Toc73623446"/>
        <w:bookmarkStart w:id="4100" w:name="_Toc73626171"/>
        <w:bookmarkStart w:id="4101" w:name="_Toc73720230"/>
        <w:bookmarkStart w:id="4102" w:name="_Toc73721029"/>
        <w:bookmarkStart w:id="4103" w:name="_Toc73721587"/>
        <w:bookmarkStart w:id="4104" w:name="_Toc73722090"/>
        <w:bookmarkStart w:id="4105" w:name="_Toc73968683"/>
        <w:bookmarkStart w:id="4106" w:name="_Toc73971220"/>
        <w:bookmarkStart w:id="4107" w:name="_Toc73974073"/>
        <w:bookmarkStart w:id="4108" w:name="_Toc73980540"/>
        <w:bookmarkStart w:id="4109" w:name="_Toc74030189"/>
        <w:bookmarkStart w:id="4110" w:name="_Toc74034820"/>
        <w:bookmarkStart w:id="4111" w:name="_Toc74043018"/>
        <w:bookmarkStart w:id="4112" w:name="_Toc74161378"/>
        <w:bookmarkStart w:id="4113" w:name="_Toc74675050"/>
        <w:bookmarkStart w:id="4114" w:name="_Toc74675967"/>
        <w:bookmarkStart w:id="4115" w:name="_Toc83319529"/>
        <w:bookmarkStart w:id="4116" w:name="_Toc83364661"/>
        <w:bookmarkStart w:id="4117" w:name="_Toc83390513"/>
        <w:bookmarkStart w:id="4118" w:name="_Toc83393923"/>
        <w:bookmarkStart w:id="4119" w:name="_Toc83647551"/>
        <w:bookmarkStart w:id="4120" w:name="_Toc83652470"/>
        <w:bookmarkStart w:id="4121" w:name="_Toc83652818"/>
        <w:bookmarkStart w:id="4122" w:name="_Toc83994725"/>
        <w:bookmarkStart w:id="4123" w:name="_Toc84000764"/>
        <w:bookmarkStart w:id="4124" w:name="_Toc84000967"/>
        <w:bookmarkStart w:id="4125" w:name="_Toc84001170"/>
        <w:bookmarkStart w:id="4126" w:name="_Toc84001525"/>
        <w:bookmarkStart w:id="4127" w:name="_Toc84251582"/>
        <w:bookmarkStart w:id="4128" w:name="_Toc84258693"/>
        <w:bookmarkStart w:id="4129" w:name="_Toc84264188"/>
        <w:bookmarkStart w:id="4130" w:name="_Toc84264710"/>
        <w:bookmarkStart w:id="4131" w:name="_Toc84265161"/>
        <w:bookmarkStart w:id="4132" w:name="_Toc84505962"/>
        <w:bookmarkStart w:id="4133" w:name="_Toc84517391"/>
        <w:bookmarkStart w:id="4134" w:name="_Toc84517596"/>
        <w:bookmarkStart w:id="4135" w:name="_Toc84523944"/>
        <w:bookmarkStart w:id="4136" w:name="_Toc84525218"/>
        <w:bookmarkStart w:id="4137" w:name="_Toc84604450"/>
        <w:bookmarkStart w:id="4138" w:name="_Toc84609537"/>
        <w:bookmarkStart w:id="4139" w:name="_Toc84612877"/>
        <w:bookmarkStart w:id="4140" w:name="_Toc84864402"/>
        <w:bookmarkStart w:id="4141" w:name="_Toc85128535"/>
        <w:bookmarkStart w:id="4142" w:name="_Toc85441685"/>
        <w:bookmarkStart w:id="4143" w:name="_Toc85448257"/>
        <w:bookmarkStart w:id="4144" w:name="_Toc85460868"/>
        <w:bookmarkStart w:id="4145" w:name="_Toc87888437"/>
        <w:bookmarkStart w:id="4146" w:name="_Toc87891560"/>
        <w:bookmarkStart w:id="4147" w:name="_Toc87972431"/>
        <w:bookmarkStart w:id="4148" w:name="_Toc87972645"/>
        <w:bookmarkStart w:id="4149" w:name="_Toc87977951"/>
        <w:bookmarkStart w:id="4150" w:name="_Toc88136964"/>
        <w:bookmarkStart w:id="4151" w:name="_Toc88146914"/>
        <w:bookmarkStart w:id="4152" w:name="_Toc88149880"/>
        <w:bookmarkStart w:id="4153" w:name="_Toc88487148"/>
        <w:bookmarkStart w:id="4154" w:name="_Toc88487518"/>
        <w:bookmarkStart w:id="4155" w:name="_Toc89351953"/>
        <w:bookmarkStart w:id="4156" w:name="_Toc89417483"/>
        <w:bookmarkStart w:id="4157" w:name="_Toc89438111"/>
        <w:bookmarkStart w:id="4158" w:name="_Toc89784535"/>
        <w:bookmarkStart w:id="4159" w:name="_Toc104561924"/>
        <w:bookmarkStart w:id="4160" w:name="_Toc104571120"/>
        <w:bookmarkStart w:id="4161" w:name="_Toc104825062"/>
        <w:bookmarkStart w:id="4162" w:name="_Toc104827488"/>
        <w:bookmarkStart w:id="4163" w:name="_Toc104907287"/>
        <w:bookmarkStart w:id="4164" w:name="_Toc104907510"/>
        <w:bookmarkStart w:id="4165" w:name="_Toc104915387"/>
        <w:bookmarkStart w:id="4166" w:name="_Toc104997695"/>
        <w:bookmarkStart w:id="4167" w:name="_Toc105770515"/>
        <w:bookmarkStart w:id="4168" w:name="_Toc105770747"/>
        <w:bookmarkStart w:id="4169" w:name="_Toc106016427"/>
        <w:bookmarkStart w:id="4170" w:name="_Toc106018449"/>
        <w:bookmarkStart w:id="4171" w:name="_Toc106020766"/>
        <w:bookmarkStart w:id="4172" w:name="_Toc106035350"/>
        <w:bookmarkStart w:id="4173" w:name="_Toc106039895"/>
        <w:bookmarkStart w:id="4174" w:name="_Toc106041014"/>
        <w:bookmarkStart w:id="4175" w:name="_Toc106116154"/>
        <w:bookmarkStart w:id="4176" w:name="_Toc106126506"/>
        <w:bookmarkStart w:id="4177" w:name="_Toc106126751"/>
        <w:bookmarkStart w:id="4178" w:name="_Toc106127808"/>
        <w:bookmarkStart w:id="4179" w:name="_Toc106199288"/>
        <w:bookmarkStart w:id="4180" w:name="_Toc106202238"/>
        <w:bookmarkStart w:id="4181" w:name="_Toc106203060"/>
        <w:bookmarkStart w:id="4182" w:name="_Toc106274604"/>
        <w:bookmarkStart w:id="4183" w:name="_Toc106276826"/>
        <w:bookmarkStart w:id="4184" w:name="_Toc106277221"/>
        <w:bookmarkStart w:id="4185" w:name="_Toc106277478"/>
        <w:bookmarkStart w:id="4186" w:name="_Toc106278119"/>
        <w:bookmarkStart w:id="4187" w:name="_Toc109640736"/>
        <w:bookmarkStart w:id="4188" w:name="_Toc119083428"/>
        <w:bookmarkStart w:id="4189" w:name="_Toc119084380"/>
        <w:bookmarkStart w:id="4190" w:name="_Toc119088504"/>
        <w:bookmarkStart w:id="4191" w:name="_Toc119088768"/>
        <w:bookmarkStart w:id="4192" w:name="_Toc119093335"/>
        <w:bookmarkStart w:id="4193" w:name="_Toc119310694"/>
        <w:bookmarkStart w:id="4194" w:name="_Toc121903670"/>
        <w:bookmarkStart w:id="4195" w:name="_Toc121923961"/>
        <w:bookmarkStart w:id="4196" w:name="_Toc121929536"/>
        <w:bookmarkStart w:id="4197" w:name="_Toc123204770"/>
        <w:bookmarkStart w:id="4198" w:name="_Toc123210244"/>
        <w:bookmarkStart w:id="4199" w:name="_Toc123214712"/>
        <w:bookmarkStart w:id="4200" w:name="_Toc123221122"/>
        <w:bookmarkStart w:id="4201" w:name="_Toc123235634"/>
        <w:bookmarkStart w:id="4202" w:name="_Toc123304613"/>
        <w:bookmarkStart w:id="4203" w:name="_Toc123309658"/>
        <w:bookmarkStart w:id="4204" w:name="_Toc123311241"/>
        <w:bookmarkStart w:id="4205" w:name="_Toc123312005"/>
        <w:bookmarkStart w:id="4206" w:name="_Toc128663938"/>
        <w:bookmarkStart w:id="4207" w:name="_Toc128729025"/>
        <w:bookmarkStart w:id="4208" w:name="_Toc128734234"/>
        <w:bookmarkStart w:id="4209" w:name="_Toc128736293"/>
        <w:bookmarkStart w:id="4210" w:name="_Toc129008496"/>
        <w:bookmarkStart w:id="4211" w:name="_Toc129010291"/>
        <w:bookmarkStart w:id="4212" w:name="_Toc129088853"/>
        <w:bookmarkStart w:id="4213" w:name="_Toc142491456"/>
        <w:bookmarkStart w:id="4214" w:name="_Toc142491734"/>
        <w:bookmarkStart w:id="4215" w:name="_Toc142497066"/>
        <w:bookmarkStart w:id="4216" w:name="_Toc142498569"/>
        <w:bookmarkStart w:id="4217" w:name="_Toc142498849"/>
        <w:bookmarkStart w:id="4218" w:name="_Toc142584405"/>
        <w:bookmarkStart w:id="4219" w:name="_Toc142584685"/>
        <w:bookmarkStart w:id="4220" w:name="_Toc142668674"/>
        <w:bookmarkStart w:id="4221" w:name="_Toc142668957"/>
        <w:bookmarkStart w:id="4222" w:name="_Toc142923892"/>
        <w:bookmarkStart w:id="4223" w:name="_Toc142924179"/>
        <w:bookmarkStart w:id="4224" w:name="_Toc142930018"/>
        <w:bookmarkStart w:id="4225" w:name="_Toc143006999"/>
        <w:bookmarkStart w:id="4226" w:name="_Toc143007289"/>
        <w:bookmarkStart w:id="4227" w:name="_Toc143008282"/>
        <w:bookmarkStart w:id="4228" w:name="_Toc143094198"/>
        <w:bookmarkStart w:id="4229" w:name="_Toc143094489"/>
        <w:bookmarkStart w:id="4230" w:name="_Toc143095654"/>
        <w:bookmarkStart w:id="4231" w:name="_Toc143097797"/>
        <w:bookmarkStart w:id="4232" w:name="_Toc143180925"/>
        <w:bookmarkStart w:id="4233" w:name="_Toc143181215"/>
        <w:bookmarkStart w:id="4234" w:name="_Toc143190422"/>
        <w:bookmarkStart w:id="4235" w:name="_Toc143243198"/>
        <w:bookmarkStart w:id="4236" w:name="_Toc143243489"/>
        <w:bookmarkStart w:id="4237" w:name="_Toc143532249"/>
        <w:bookmarkStart w:id="4238" w:name="_Toc143532540"/>
        <w:bookmarkStart w:id="4239" w:name="_Toc143532973"/>
        <w:bookmarkStart w:id="4240" w:name="_Toc151050941"/>
        <w:bookmarkStart w:id="4241" w:name="_Toc151393615"/>
        <w:bookmarkStart w:id="4242" w:name="_Toc151393914"/>
        <w:bookmarkStart w:id="4243" w:name="_Toc151394171"/>
        <w:bookmarkStart w:id="4244" w:name="_Toc151394469"/>
        <w:bookmarkStart w:id="4245" w:name="_Toc151395422"/>
        <w:bookmarkStart w:id="4246" w:name="_Toc151397595"/>
        <w:bookmarkStart w:id="4247" w:name="_Toc151484473"/>
        <w:bookmarkStart w:id="4248" w:name="_Toc151484777"/>
        <w:bookmarkStart w:id="4249" w:name="_Toc151556843"/>
        <w:bookmarkStart w:id="4250" w:name="_Toc151557147"/>
        <w:bookmarkStart w:id="4251" w:name="_Toc151563074"/>
        <w:bookmarkStart w:id="4252" w:name="_Toc151563378"/>
        <w:bookmarkStart w:id="4253" w:name="_Toc152752550"/>
        <w:bookmarkStart w:id="4254" w:name="_Toc152752854"/>
        <w:bookmarkStart w:id="4255" w:name="_Toc152753344"/>
        <w:bookmarkStart w:id="4256" w:name="_Toc152754135"/>
        <w:bookmarkStart w:id="4257" w:name="_Toc156479202"/>
        <w:bookmarkStart w:id="4258" w:name="_Toc156479506"/>
        <w:bookmarkStart w:id="4259" w:name="_Toc156923454"/>
        <w:bookmarkStart w:id="4260" w:name="_Toc156923759"/>
        <w:bookmarkStart w:id="4261" w:name="_Toc156927186"/>
        <w:bookmarkStart w:id="4262" w:name="_Toc157004449"/>
        <w:bookmarkStart w:id="4263" w:name="_Toc157004754"/>
        <w:bookmarkStart w:id="4264" w:name="_Toc157082312"/>
        <w:bookmarkStart w:id="4265" w:name="_Toc157082617"/>
        <w:bookmarkStart w:id="4266" w:name="_Toc157083180"/>
        <w:bookmarkStart w:id="4267" w:name="_Toc157617603"/>
        <w:bookmarkStart w:id="4268" w:name="_Toc157617908"/>
        <w:bookmarkStart w:id="4269" w:name="_Toc157672742"/>
        <w:bookmarkStart w:id="4270" w:name="_Toc157673050"/>
        <w:bookmarkStart w:id="4271" w:name="_Toc157703545"/>
        <w:bookmarkStart w:id="4272" w:name="_Toc157703858"/>
        <w:bookmarkStart w:id="4273" w:name="_Toc157791947"/>
        <w:bookmarkStart w:id="4274" w:name="_Toc157792260"/>
        <w:bookmarkStart w:id="4275" w:name="_Toc158136669"/>
        <w:bookmarkStart w:id="4276" w:name="_Toc158136982"/>
        <w:bookmarkStart w:id="4277" w:name="_Toc158139454"/>
        <w:bookmarkStart w:id="4278" w:name="_Toc158141298"/>
        <w:bookmarkStart w:id="4279" w:name="_Toc158225893"/>
        <w:bookmarkStart w:id="4280" w:name="_Toc158226206"/>
        <w:bookmarkStart w:id="4281" w:name="_Toc158310714"/>
        <w:bookmarkStart w:id="4282" w:name="_Toc158311032"/>
        <w:bookmarkStart w:id="4283" w:name="_Toc158392268"/>
        <w:bookmarkStart w:id="4284" w:name="_Toc158392592"/>
        <w:bookmarkStart w:id="4285" w:name="_Toc158633689"/>
        <w:bookmarkStart w:id="4286" w:name="_Toc158634013"/>
        <w:bookmarkStart w:id="4287" w:name="_Toc175730893"/>
        <w:bookmarkStart w:id="4288" w:name="_Toc175754866"/>
        <w:bookmarkStart w:id="4289" w:name="_Toc175758595"/>
        <w:bookmarkStart w:id="4290" w:name="_Toc175760620"/>
        <w:bookmarkStart w:id="4291" w:name="_Toc175763077"/>
        <w:bookmarkStart w:id="4292" w:name="_Toc175764685"/>
        <w:bookmarkStart w:id="4293" w:name="_Toc175917506"/>
        <w:bookmarkStart w:id="4294" w:name="_Toc176185704"/>
        <w:bookmarkStart w:id="4295" w:name="_Toc176197320"/>
        <w:bookmarkStart w:id="4296" w:name="_Toc176268859"/>
        <w:bookmarkStart w:id="4297" w:name="_Toc176280833"/>
        <w:bookmarkStart w:id="4298" w:name="_Toc176352477"/>
        <w:bookmarkStart w:id="4299" w:name="_Toc176429296"/>
        <w:bookmarkStart w:id="4300" w:name="_Toc176433169"/>
        <w:bookmarkStart w:id="4301" w:name="_Toc176442257"/>
        <w:bookmarkStart w:id="4302" w:name="_Toc176447707"/>
        <w:bookmarkStart w:id="4303" w:name="_Toc176450241"/>
        <w:bookmarkStart w:id="4304" w:name="_Toc176453386"/>
        <w:bookmarkStart w:id="4305" w:name="_Toc176455216"/>
        <w:bookmarkStart w:id="4306" w:name="_Toc176456232"/>
        <w:bookmarkStart w:id="4307" w:name="_Toc176523500"/>
        <w:bookmarkStart w:id="4308" w:name="_Toc176529058"/>
        <w:bookmarkStart w:id="4309" w:name="_Toc176531960"/>
        <w:bookmarkStart w:id="4310" w:name="_Toc176537251"/>
        <w:bookmarkStart w:id="4311" w:name="_Toc176969400"/>
        <w:bookmarkStart w:id="4312" w:name="_Toc177048782"/>
        <w:bookmarkStart w:id="4313" w:name="_Toc177146309"/>
        <w:bookmarkStart w:id="4314" w:name="_Toc177396093"/>
        <w:bookmarkStart w:id="4315" w:name="_Toc177399686"/>
        <w:bookmarkStart w:id="4316" w:name="_Toc177404733"/>
        <w:bookmarkStart w:id="4317" w:name="_Toc177486805"/>
        <w:bookmarkStart w:id="4318" w:name="_Toc177749142"/>
        <w:bookmarkStart w:id="4319" w:name="_Toc177994821"/>
        <w:bookmarkStart w:id="4320" w:name="_Toc177995170"/>
        <w:bookmarkStart w:id="4321" w:name="_Toc177995518"/>
        <w:bookmarkStart w:id="4322" w:name="_Toc178183203"/>
        <w:bookmarkStart w:id="4323" w:name="_Toc178348702"/>
        <w:bookmarkStart w:id="4324" w:name="_Toc178352559"/>
        <w:bookmarkStart w:id="4325" w:name="_Toc178354206"/>
        <w:bookmarkStart w:id="4326" w:name="_Toc178354558"/>
        <w:bookmarkStart w:id="4327" w:name="_Toc178784252"/>
        <w:bookmarkStart w:id="4328" w:name="_Toc178853747"/>
        <w:bookmarkStart w:id="4329" w:name="_Toc178866459"/>
        <w:bookmarkStart w:id="4330" w:name="_Toc178871723"/>
        <w:bookmarkStart w:id="4331" w:name="_Toc178872957"/>
        <w:bookmarkStart w:id="4332" w:name="_Toc178946964"/>
        <w:bookmarkStart w:id="4333" w:name="_Toc178949882"/>
        <w:bookmarkStart w:id="4334" w:name="_Toc178956277"/>
        <w:bookmarkStart w:id="4335" w:name="_Toc179299613"/>
        <w:bookmarkStart w:id="4336" w:name="_Toc179302958"/>
        <w:bookmarkStart w:id="4337" w:name="_Toc179373576"/>
        <w:bookmarkStart w:id="4338" w:name="_Toc179374773"/>
        <w:bookmarkStart w:id="4339" w:name="_Toc179384029"/>
        <w:bookmarkStart w:id="4340" w:name="_Toc179386652"/>
        <w:bookmarkStart w:id="4341" w:name="_Toc179470232"/>
        <w:bookmarkStart w:id="4342" w:name="_Toc180164257"/>
        <w:bookmarkStart w:id="4343" w:name="_Toc180166379"/>
        <w:bookmarkStart w:id="4344" w:name="_Toc180167329"/>
        <w:bookmarkStart w:id="4345" w:name="_Toc180509478"/>
        <w:bookmarkStart w:id="4346" w:name="_Toc180585655"/>
        <w:bookmarkStart w:id="4347" w:name="_Toc180599797"/>
        <w:bookmarkStart w:id="4348" w:name="_Toc180754167"/>
        <w:bookmarkStart w:id="4349" w:name="_Toc180763383"/>
        <w:bookmarkStart w:id="4350" w:name="_Toc180765831"/>
        <w:bookmarkStart w:id="4351" w:name="_Toc180767636"/>
        <w:bookmarkStart w:id="4352" w:name="_Toc181020992"/>
        <w:bookmarkStart w:id="4353" w:name="_Toc181107157"/>
        <w:bookmarkStart w:id="4354" w:name="_Toc181194137"/>
        <w:bookmarkStart w:id="4355" w:name="_Toc181284287"/>
        <w:bookmarkStart w:id="4356" w:name="_Toc182242590"/>
        <w:bookmarkStart w:id="4357" w:name="_Toc182574941"/>
        <w:bookmarkStart w:id="4358" w:name="_Toc182837612"/>
        <w:bookmarkStart w:id="4359" w:name="_Toc182838632"/>
        <w:bookmarkStart w:id="4360" w:name="_Toc182916920"/>
        <w:bookmarkStart w:id="4361" w:name="_Toc183612165"/>
        <w:bookmarkStart w:id="4362" w:name="_Toc185341419"/>
        <w:bookmarkStart w:id="4363" w:name="_Toc185415004"/>
        <w:bookmarkStart w:id="4364" w:name="_Toc185439618"/>
        <w:bookmarkStart w:id="4365" w:name="_Toc190885097"/>
        <w:bookmarkStart w:id="4366" w:name="_Toc190962040"/>
        <w:bookmarkStart w:id="4367" w:name="_Toc198218411"/>
        <w:bookmarkStart w:id="4368" w:name="_Toc198223249"/>
        <w:bookmarkStart w:id="4369" w:name="_Toc198226834"/>
        <w:bookmarkStart w:id="4370" w:name="_Toc198308070"/>
        <w:bookmarkStart w:id="4371" w:name="_Toc198312125"/>
        <w:bookmarkStart w:id="4372" w:name="_Toc198567087"/>
        <w:bookmarkStart w:id="4373" w:name="_Toc19857344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p w14:paraId="7D03E4B4" w14:textId="6CC1EA2A" w:rsidR="006A0CB2" w:rsidDel="00324D98" w:rsidRDefault="006A0CB2" w:rsidP="006A0CB2">
      <w:pPr>
        <w:rPr>
          <w:del w:id="4374" w:author="Michaela Zelenayová" w:date="2021-01-18T15:33:00Z"/>
        </w:rPr>
      </w:pPr>
      <w:bookmarkStart w:id="4375" w:name="_Toc62659541"/>
      <w:bookmarkStart w:id="4376" w:name="_Toc62833323"/>
      <w:bookmarkStart w:id="4377" w:name="_Toc67664165"/>
      <w:bookmarkStart w:id="4378" w:name="_Toc67922046"/>
      <w:bookmarkStart w:id="4379" w:name="_Toc68009019"/>
      <w:bookmarkStart w:id="4380" w:name="_Toc68010023"/>
      <w:bookmarkStart w:id="4381" w:name="_Toc68016585"/>
      <w:bookmarkStart w:id="4382" w:name="_Toc68098247"/>
      <w:bookmarkStart w:id="4383" w:name="_Toc68105207"/>
      <w:bookmarkStart w:id="4384" w:name="_Toc68160455"/>
      <w:bookmarkStart w:id="4385" w:name="_Toc68160894"/>
      <w:bookmarkStart w:id="4386" w:name="_Toc70612143"/>
      <w:bookmarkStart w:id="4387" w:name="_Toc70612789"/>
      <w:bookmarkStart w:id="4388" w:name="_Toc70614186"/>
      <w:bookmarkStart w:id="4389" w:name="_Toc70615360"/>
      <w:bookmarkStart w:id="4390" w:name="_Toc70700780"/>
      <w:bookmarkStart w:id="4391" w:name="_Toc70704745"/>
      <w:bookmarkStart w:id="4392" w:name="_Toc70941411"/>
      <w:bookmarkStart w:id="4393" w:name="_Toc70957906"/>
      <w:bookmarkStart w:id="4394" w:name="_Toc71738740"/>
      <w:bookmarkStart w:id="4395" w:name="_Toc72738780"/>
      <w:bookmarkStart w:id="4396" w:name="_Toc72744039"/>
      <w:bookmarkStart w:id="4397" w:name="_Toc72774195"/>
      <w:bookmarkStart w:id="4398" w:name="_Toc72936979"/>
      <w:bookmarkStart w:id="4399" w:name="_Toc72948024"/>
      <w:bookmarkStart w:id="4400" w:name="_Toc73018249"/>
      <w:bookmarkStart w:id="4401" w:name="_Toc73023546"/>
      <w:bookmarkStart w:id="4402" w:name="_Toc73117441"/>
      <w:bookmarkStart w:id="4403" w:name="_Toc73118892"/>
      <w:bookmarkStart w:id="4404" w:name="_Toc73125150"/>
      <w:bookmarkStart w:id="4405" w:name="_Toc73342585"/>
      <w:bookmarkStart w:id="4406" w:name="_Toc73374870"/>
      <w:bookmarkStart w:id="4407" w:name="_Toc73465582"/>
      <w:bookmarkStart w:id="4408" w:name="_Toc73518981"/>
      <w:bookmarkStart w:id="4409" w:name="_Toc73538191"/>
      <w:bookmarkStart w:id="4410" w:name="_Toc73543979"/>
      <w:bookmarkStart w:id="4411" w:name="_Toc73547480"/>
      <w:bookmarkStart w:id="4412" w:name="_Toc73602533"/>
      <w:bookmarkStart w:id="4413" w:name="_Toc73608047"/>
      <w:bookmarkStart w:id="4414" w:name="_Toc73619581"/>
      <w:bookmarkStart w:id="4415" w:name="_Toc73623447"/>
      <w:bookmarkStart w:id="4416" w:name="_Toc73626172"/>
      <w:bookmarkStart w:id="4417" w:name="_Toc73720231"/>
      <w:bookmarkStart w:id="4418" w:name="_Toc73721030"/>
      <w:bookmarkStart w:id="4419" w:name="_Toc73721588"/>
      <w:bookmarkStart w:id="4420" w:name="_Toc73722091"/>
      <w:bookmarkStart w:id="4421" w:name="_Toc73968684"/>
      <w:bookmarkStart w:id="4422" w:name="_Toc73971221"/>
      <w:bookmarkStart w:id="4423" w:name="_Toc73974074"/>
      <w:bookmarkStart w:id="4424" w:name="_Toc73980541"/>
      <w:bookmarkStart w:id="4425" w:name="_Toc74030190"/>
      <w:bookmarkStart w:id="4426" w:name="_Toc74034821"/>
      <w:bookmarkStart w:id="4427" w:name="_Toc74043019"/>
      <w:bookmarkStart w:id="4428" w:name="_Toc74161379"/>
      <w:bookmarkStart w:id="4429" w:name="_Toc74675051"/>
      <w:bookmarkStart w:id="4430" w:name="_Toc74675968"/>
      <w:bookmarkStart w:id="4431" w:name="_Toc83319530"/>
      <w:bookmarkStart w:id="4432" w:name="_Toc83364662"/>
      <w:bookmarkStart w:id="4433" w:name="_Toc83390514"/>
      <w:bookmarkStart w:id="4434" w:name="_Toc83393924"/>
      <w:bookmarkStart w:id="4435" w:name="_Toc83647552"/>
      <w:bookmarkStart w:id="4436" w:name="_Toc83652471"/>
      <w:bookmarkStart w:id="4437" w:name="_Toc83652819"/>
      <w:bookmarkStart w:id="4438" w:name="_Toc83994726"/>
      <w:bookmarkStart w:id="4439" w:name="_Toc84000765"/>
      <w:bookmarkStart w:id="4440" w:name="_Toc84000968"/>
      <w:bookmarkStart w:id="4441" w:name="_Toc84001171"/>
      <w:bookmarkStart w:id="4442" w:name="_Toc84001526"/>
      <w:bookmarkStart w:id="4443" w:name="_Toc84251583"/>
      <w:bookmarkStart w:id="4444" w:name="_Toc84258694"/>
      <w:bookmarkStart w:id="4445" w:name="_Toc84264189"/>
      <w:bookmarkStart w:id="4446" w:name="_Toc84264711"/>
      <w:bookmarkStart w:id="4447" w:name="_Toc84265162"/>
      <w:bookmarkStart w:id="4448" w:name="_Toc84505963"/>
      <w:bookmarkStart w:id="4449" w:name="_Toc84517392"/>
      <w:bookmarkStart w:id="4450" w:name="_Toc84517597"/>
      <w:bookmarkStart w:id="4451" w:name="_Toc84523945"/>
      <w:bookmarkStart w:id="4452" w:name="_Toc84525219"/>
      <w:bookmarkStart w:id="4453" w:name="_Toc84604451"/>
      <w:bookmarkStart w:id="4454" w:name="_Toc84609538"/>
      <w:bookmarkStart w:id="4455" w:name="_Toc84612878"/>
      <w:bookmarkStart w:id="4456" w:name="_Toc84864403"/>
      <w:bookmarkStart w:id="4457" w:name="_Toc85128536"/>
      <w:bookmarkStart w:id="4458" w:name="_Toc85441686"/>
      <w:bookmarkStart w:id="4459" w:name="_Toc85448258"/>
      <w:bookmarkStart w:id="4460" w:name="_Toc85460869"/>
      <w:bookmarkStart w:id="4461" w:name="_Toc87888438"/>
      <w:bookmarkStart w:id="4462" w:name="_Toc87891561"/>
      <w:bookmarkStart w:id="4463" w:name="_Toc87972432"/>
      <w:bookmarkStart w:id="4464" w:name="_Toc87972646"/>
      <w:bookmarkStart w:id="4465" w:name="_Toc87977952"/>
      <w:bookmarkStart w:id="4466" w:name="_Toc88136965"/>
      <w:bookmarkStart w:id="4467" w:name="_Toc88146915"/>
      <w:bookmarkStart w:id="4468" w:name="_Toc88149881"/>
      <w:bookmarkStart w:id="4469" w:name="_Toc88487149"/>
      <w:bookmarkStart w:id="4470" w:name="_Toc88487519"/>
      <w:bookmarkStart w:id="4471" w:name="_Toc89351954"/>
      <w:bookmarkStart w:id="4472" w:name="_Toc89417484"/>
      <w:bookmarkStart w:id="4473" w:name="_Toc89438112"/>
      <w:bookmarkStart w:id="4474" w:name="_Toc89784536"/>
      <w:bookmarkStart w:id="4475" w:name="_Toc104561925"/>
      <w:bookmarkStart w:id="4476" w:name="_Toc104571121"/>
      <w:bookmarkStart w:id="4477" w:name="_Toc104825063"/>
      <w:bookmarkStart w:id="4478" w:name="_Toc104827489"/>
      <w:bookmarkStart w:id="4479" w:name="_Toc104907288"/>
      <w:bookmarkStart w:id="4480" w:name="_Toc104907511"/>
      <w:bookmarkStart w:id="4481" w:name="_Toc104915388"/>
      <w:bookmarkStart w:id="4482" w:name="_Toc104997696"/>
      <w:bookmarkStart w:id="4483" w:name="_Toc105770516"/>
      <w:bookmarkStart w:id="4484" w:name="_Toc105770748"/>
      <w:bookmarkStart w:id="4485" w:name="_Toc106016428"/>
      <w:bookmarkStart w:id="4486" w:name="_Toc106018450"/>
      <w:bookmarkStart w:id="4487" w:name="_Toc106020767"/>
      <w:bookmarkStart w:id="4488" w:name="_Toc106035351"/>
      <w:bookmarkStart w:id="4489" w:name="_Toc106039896"/>
      <w:bookmarkStart w:id="4490" w:name="_Toc106041015"/>
      <w:bookmarkStart w:id="4491" w:name="_Toc106116155"/>
      <w:bookmarkStart w:id="4492" w:name="_Toc106126507"/>
      <w:bookmarkStart w:id="4493" w:name="_Toc106126752"/>
      <w:bookmarkStart w:id="4494" w:name="_Toc106127809"/>
      <w:bookmarkStart w:id="4495" w:name="_Toc106199289"/>
      <w:bookmarkStart w:id="4496" w:name="_Toc106202239"/>
      <w:bookmarkStart w:id="4497" w:name="_Toc106203061"/>
      <w:bookmarkStart w:id="4498" w:name="_Toc106274605"/>
      <w:bookmarkStart w:id="4499" w:name="_Toc106276827"/>
      <w:bookmarkStart w:id="4500" w:name="_Toc106277222"/>
      <w:bookmarkStart w:id="4501" w:name="_Toc106277479"/>
      <w:bookmarkStart w:id="4502" w:name="_Toc106278120"/>
      <w:bookmarkStart w:id="4503" w:name="_Toc109640737"/>
      <w:bookmarkStart w:id="4504" w:name="_Toc119083429"/>
      <w:bookmarkStart w:id="4505" w:name="_Toc119084381"/>
      <w:bookmarkStart w:id="4506" w:name="_Toc119088505"/>
      <w:bookmarkStart w:id="4507" w:name="_Toc119088769"/>
      <w:bookmarkStart w:id="4508" w:name="_Toc119093336"/>
      <w:bookmarkStart w:id="4509" w:name="_Toc119310695"/>
      <w:bookmarkStart w:id="4510" w:name="_Toc121903671"/>
      <w:bookmarkStart w:id="4511" w:name="_Toc121923962"/>
      <w:bookmarkStart w:id="4512" w:name="_Toc121929537"/>
      <w:bookmarkStart w:id="4513" w:name="_Toc123204771"/>
      <w:bookmarkStart w:id="4514" w:name="_Toc123210245"/>
      <w:bookmarkStart w:id="4515" w:name="_Toc123214713"/>
      <w:bookmarkStart w:id="4516" w:name="_Toc123221123"/>
      <w:bookmarkStart w:id="4517" w:name="_Toc123235635"/>
      <w:bookmarkStart w:id="4518" w:name="_Toc123304614"/>
      <w:bookmarkStart w:id="4519" w:name="_Toc123309659"/>
      <w:bookmarkStart w:id="4520" w:name="_Toc123311242"/>
      <w:bookmarkStart w:id="4521" w:name="_Toc123312006"/>
      <w:bookmarkStart w:id="4522" w:name="_Toc128663939"/>
      <w:bookmarkStart w:id="4523" w:name="_Toc128729026"/>
      <w:bookmarkStart w:id="4524" w:name="_Toc128734235"/>
      <w:bookmarkStart w:id="4525" w:name="_Toc128736294"/>
      <w:bookmarkStart w:id="4526" w:name="_Toc129008497"/>
      <w:bookmarkStart w:id="4527" w:name="_Toc129010292"/>
      <w:bookmarkStart w:id="4528" w:name="_Toc129088854"/>
      <w:bookmarkStart w:id="4529" w:name="_Toc142491457"/>
      <w:bookmarkStart w:id="4530" w:name="_Toc142491735"/>
      <w:bookmarkStart w:id="4531" w:name="_Toc142497067"/>
      <w:bookmarkStart w:id="4532" w:name="_Toc142498570"/>
      <w:bookmarkStart w:id="4533" w:name="_Toc142498850"/>
      <w:bookmarkStart w:id="4534" w:name="_Toc142584406"/>
      <w:bookmarkStart w:id="4535" w:name="_Toc142584686"/>
      <w:bookmarkStart w:id="4536" w:name="_Toc142668675"/>
      <w:bookmarkStart w:id="4537" w:name="_Toc142668958"/>
      <w:bookmarkStart w:id="4538" w:name="_Toc142923893"/>
      <w:bookmarkStart w:id="4539" w:name="_Toc142924180"/>
      <w:bookmarkStart w:id="4540" w:name="_Toc142930019"/>
      <w:bookmarkStart w:id="4541" w:name="_Toc143007000"/>
      <w:bookmarkStart w:id="4542" w:name="_Toc143007290"/>
      <w:bookmarkStart w:id="4543" w:name="_Toc143008283"/>
      <w:bookmarkStart w:id="4544" w:name="_Toc143094199"/>
      <w:bookmarkStart w:id="4545" w:name="_Toc143094490"/>
      <w:bookmarkStart w:id="4546" w:name="_Toc143095655"/>
      <w:bookmarkStart w:id="4547" w:name="_Toc143097798"/>
      <w:bookmarkStart w:id="4548" w:name="_Toc143180926"/>
      <w:bookmarkStart w:id="4549" w:name="_Toc143181216"/>
      <w:bookmarkStart w:id="4550" w:name="_Toc143190423"/>
      <w:bookmarkStart w:id="4551" w:name="_Toc143243199"/>
      <w:bookmarkStart w:id="4552" w:name="_Toc143243490"/>
      <w:bookmarkStart w:id="4553" w:name="_Toc143532250"/>
      <w:bookmarkStart w:id="4554" w:name="_Toc143532541"/>
      <w:bookmarkStart w:id="4555" w:name="_Toc143532974"/>
      <w:bookmarkStart w:id="4556" w:name="_Toc151050942"/>
      <w:bookmarkStart w:id="4557" w:name="_Toc151393616"/>
      <w:bookmarkStart w:id="4558" w:name="_Toc151393915"/>
      <w:bookmarkStart w:id="4559" w:name="_Toc151394172"/>
      <w:bookmarkStart w:id="4560" w:name="_Toc151394470"/>
      <w:bookmarkStart w:id="4561" w:name="_Toc151395423"/>
      <w:bookmarkStart w:id="4562" w:name="_Toc151397596"/>
      <w:bookmarkStart w:id="4563" w:name="_Toc151484474"/>
      <w:bookmarkStart w:id="4564" w:name="_Toc151484778"/>
      <w:bookmarkStart w:id="4565" w:name="_Toc151556844"/>
      <w:bookmarkStart w:id="4566" w:name="_Toc151557148"/>
      <w:bookmarkStart w:id="4567" w:name="_Toc151563075"/>
      <w:bookmarkStart w:id="4568" w:name="_Toc151563379"/>
      <w:bookmarkStart w:id="4569" w:name="_Toc152752551"/>
      <w:bookmarkStart w:id="4570" w:name="_Toc152752855"/>
      <w:bookmarkStart w:id="4571" w:name="_Toc152753345"/>
      <w:bookmarkStart w:id="4572" w:name="_Toc152754136"/>
      <w:bookmarkStart w:id="4573" w:name="_Toc156479203"/>
      <w:bookmarkStart w:id="4574" w:name="_Toc156479507"/>
      <w:bookmarkStart w:id="4575" w:name="_Toc156923455"/>
      <w:bookmarkStart w:id="4576" w:name="_Toc156923760"/>
      <w:bookmarkStart w:id="4577" w:name="_Toc156927187"/>
      <w:bookmarkStart w:id="4578" w:name="_Toc157004450"/>
      <w:bookmarkStart w:id="4579" w:name="_Toc157004755"/>
      <w:bookmarkStart w:id="4580" w:name="_Toc157082313"/>
      <w:bookmarkStart w:id="4581" w:name="_Toc157082618"/>
      <w:bookmarkStart w:id="4582" w:name="_Toc157083181"/>
      <w:bookmarkStart w:id="4583" w:name="_Toc157617604"/>
      <w:bookmarkStart w:id="4584" w:name="_Toc157617909"/>
      <w:bookmarkStart w:id="4585" w:name="_Toc157672743"/>
      <w:bookmarkStart w:id="4586" w:name="_Toc157673051"/>
      <w:bookmarkStart w:id="4587" w:name="_Toc157703546"/>
      <w:bookmarkStart w:id="4588" w:name="_Toc157703859"/>
      <w:bookmarkStart w:id="4589" w:name="_Toc157791948"/>
      <w:bookmarkStart w:id="4590" w:name="_Toc157792261"/>
      <w:bookmarkStart w:id="4591" w:name="_Toc158136670"/>
      <w:bookmarkStart w:id="4592" w:name="_Toc158136983"/>
      <w:bookmarkStart w:id="4593" w:name="_Toc158139455"/>
      <w:bookmarkStart w:id="4594" w:name="_Toc158141299"/>
      <w:bookmarkStart w:id="4595" w:name="_Toc158225894"/>
      <w:bookmarkStart w:id="4596" w:name="_Toc158226207"/>
      <w:bookmarkStart w:id="4597" w:name="_Toc158310715"/>
      <w:bookmarkStart w:id="4598" w:name="_Toc158311033"/>
      <w:bookmarkStart w:id="4599" w:name="_Toc158392269"/>
      <w:bookmarkStart w:id="4600" w:name="_Toc158392593"/>
      <w:bookmarkStart w:id="4601" w:name="_Toc158633690"/>
      <w:bookmarkStart w:id="4602" w:name="_Toc158634014"/>
      <w:bookmarkStart w:id="4603" w:name="_Toc175730894"/>
      <w:bookmarkStart w:id="4604" w:name="_Toc175754867"/>
      <w:bookmarkStart w:id="4605" w:name="_Toc175758596"/>
      <w:bookmarkStart w:id="4606" w:name="_Toc175760621"/>
      <w:bookmarkStart w:id="4607" w:name="_Toc175763078"/>
      <w:bookmarkStart w:id="4608" w:name="_Toc175764686"/>
      <w:bookmarkStart w:id="4609" w:name="_Toc175917507"/>
      <w:bookmarkStart w:id="4610" w:name="_Toc176185705"/>
      <w:bookmarkStart w:id="4611" w:name="_Toc176197321"/>
      <w:bookmarkStart w:id="4612" w:name="_Toc176268860"/>
      <w:bookmarkStart w:id="4613" w:name="_Toc176280834"/>
      <w:bookmarkStart w:id="4614" w:name="_Toc176352478"/>
      <w:bookmarkStart w:id="4615" w:name="_Toc176429297"/>
      <w:bookmarkStart w:id="4616" w:name="_Toc176433170"/>
      <w:bookmarkStart w:id="4617" w:name="_Toc176442258"/>
      <w:bookmarkStart w:id="4618" w:name="_Toc176447708"/>
      <w:bookmarkStart w:id="4619" w:name="_Toc176450242"/>
      <w:bookmarkStart w:id="4620" w:name="_Toc176453387"/>
      <w:bookmarkStart w:id="4621" w:name="_Toc176455217"/>
      <w:bookmarkStart w:id="4622" w:name="_Toc176456233"/>
      <w:bookmarkStart w:id="4623" w:name="_Toc176523501"/>
      <w:bookmarkStart w:id="4624" w:name="_Toc176529059"/>
      <w:bookmarkStart w:id="4625" w:name="_Toc176531961"/>
      <w:bookmarkStart w:id="4626" w:name="_Toc176537252"/>
      <w:bookmarkStart w:id="4627" w:name="_Toc176969401"/>
      <w:bookmarkStart w:id="4628" w:name="_Toc177048783"/>
      <w:bookmarkStart w:id="4629" w:name="_Toc177146310"/>
      <w:bookmarkStart w:id="4630" w:name="_Toc177396094"/>
      <w:bookmarkStart w:id="4631" w:name="_Toc177399687"/>
      <w:bookmarkStart w:id="4632" w:name="_Toc177404734"/>
      <w:bookmarkStart w:id="4633" w:name="_Toc177486806"/>
      <w:bookmarkStart w:id="4634" w:name="_Toc177749143"/>
      <w:bookmarkStart w:id="4635" w:name="_Toc177994822"/>
      <w:bookmarkStart w:id="4636" w:name="_Toc177995171"/>
      <w:bookmarkStart w:id="4637" w:name="_Toc177995519"/>
      <w:bookmarkStart w:id="4638" w:name="_Toc178183204"/>
      <w:bookmarkStart w:id="4639" w:name="_Toc178348703"/>
      <w:bookmarkStart w:id="4640" w:name="_Toc178352560"/>
      <w:bookmarkStart w:id="4641" w:name="_Toc178354207"/>
      <w:bookmarkStart w:id="4642" w:name="_Toc178354559"/>
      <w:bookmarkStart w:id="4643" w:name="_Toc178784253"/>
      <w:bookmarkStart w:id="4644" w:name="_Toc178853748"/>
      <w:bookmarkStart w:id="4645" w:name="_Toc178866460"/>
      <w:bookmarkStart w:id="4646" w:name="_Toc178871724"/>
      <w:bookmarkStart w:id="4647" w:name="_Toc178872958"/>
      <w:bookmarkStart w:id="4648" w:name="_Toc178946965"/>
      <w:bookmarkStart w:id="4649" w:name="_Toc178949883"/>
      <w:bookmarkStart w:id="4650" w:name="_Toc178956278"/>
      <w:bookmarkStart w:id="4651" w:name="_Toc179299614"/>
      <w:bookmarkStart w:id="4652" w:name="_Toc179302959"/>
      <w:bookmarkStart w:id="4653" w:name="_Toc179373577"/>
      <w:bookmarkStart w:id="4654" w:name="_Toc179374774"/>
      <w:bookmarkStart w:id="4655" w:name="_Toc179384030"/>
      <w:bookmarkStart w:id="4656" w:name="_Toc179386653"/>
      <w:bookmarkStart w:id="4657" w:name="_Toc179470233"/>
      <w:bookmarkStart w:id="4658" w:name="_Toc180164258"/>
      <w:bookmarkStart w:id="4659" w:name="_Toc180166380"/>
      <w:bookmarkStart w:id="4660" w:name="_Toc180167330"/>
      <w:bookmarkStart w:id="4661" w:name="_Toc180509479"/>
      <w:bookmarkStart w:id="4662" w:name="_Toc180585656"/>
      <w:bookmarkStart w:id="4663" w:name="_Toc180599798"/>
      <w:bookmarkStart w:id="4664" w:name="_Toc180754168"/>
      <w:bookmarkStart w:id="4665" w:name="_Toc180763384"/>
      <w:bookmarkStart w:id="4666" w:name="_Toc180765832"/>
      <w:bookmarkStart w:id="4667" w:name="_Toc180767637"/>
      <w:bookmarkStart w:id="4668" w:name="_Toc181020993"/>
      <w:bookmarkStart w:id="4669" w:name="_Toc181107158"/>
      <w:bookmarkStart w:id="4670" w:name="_Toc181194138"/>
      <w:bookmarkStart w:id="4671" w:name="_Toc181284288"/>
      <w:bookmarkStart w:id="4672" w:name="_Toc182242591"/>
      <w:bookmarkStart w:id="4673" w:name="_Toc182574942"/>
      <w:bookmarkStart w:id="4674" w:name="_Toc182837613"/>
      <w:bookmarkStart w:id="4675" w:name="_Toc182838633"/>
      <w:bookmarkStart w:id="4676" w:name="_Toc182916921"/>
      <w:bookmarkStart w:id="4677" w:name="_Toc183612166"/>
      <w:bookmarkStart w:id="4678" w:name="_Toc185341420"/>
      <w:bookmarkStart w:id="4679" w:name="_Toc185415005"/>
      <w:bookmarkStart w:id="4680" w:name="_Toc185439619"/>
      <w:bookmarkStart w:id="4681" w:name="_Toc190885098"/>
      <w:bookmarkStart w:id="4682" w:name="_Toc190962041"/>
      <w:bookmarkStart w:id="4683" w:name="_Toc198218412"/>
      <w:bookmarkStart w:id="4684" w:name="_Toc198223250"/>
      <w:bookmarkStart w:id="4685" w:name="_Toc198226835"/>
      <w:bookmarkStart w:id="4686" w:name="_Toc198308071"/>
      <w:bookmarkStart w:id="4687" w:name="_Toc198312126"/>
      <w:bookmarkStart w:id="4688" w:name="_Toc198567088"/>
      <w:bookmarkStart w:id="4689" w:name="_Toc198573450"/>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C5FC231" w14:textId="445EAD46" w:rsidR="006A0CB2" w:rsidDel="00324D98" w:rsidRDefault="005153FC" w:rsidP="006A0CB2">
      <w:pPr>
        <w:pStyle w:val="Heading2"/>
        <w:rPr>
          <w:del w:id="4690" w:author="Michaela Zelenayová" w:date="2021-01-18T15:33:00Z"/>
        </w:rPr>
      </w:pPr>
      <w:bookmarkStart w:id="4691" w:name="_Ref60137150"/>
      <w:bookmarkStart w:id="4692" w:name="_Toc61876473"/>
      <w:bookmarkStart w:id="4693" w:name="_Toc61969011"/>
      <w:bookmarkStart w:id="4694" w:name="_Toc62043600"/>
      <w:bookmarkStart w:id="4695" w:name="_Toc62116121"/>
      <w:del w:id="4696"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7" w:name="_Toc62659542"/>
        <w:bookmarkStart w:id="4698" w:name="_Toc62833324"/>
        <w:bookmarkStart w:id="4699" w:name="_Toc67664166"/>
        <w:bookmarkStart w:id="4700" w:name="_Toc67922047"/>
        <w:bookmarkStart w:id="4701" w:name="_Toc68009020"/>
        <w:bookmarkStart w:id="4702" w:name="_Toc68010024"/>
        <w:bookmarkStart w:id="4703" w:name="_Toc68016586"/>
        <w:bookmarkStart w:id="4704" w:name="_Toc68098248"/>
        <w:bookmarkStart w:id="4705" w:name="_Toc68105208"/>
        <w:bookmarkStart w:id="4706" w:name="_Toc68160456"/>
        <w:bookmarkStart w:id="4707" w:name="_Toc68160895"/>
        <w:bookmarkStart w:id="4708" w:name="_Toc70612144"/>
        <w:bookmarkStart w:id="4709" w:name="_Toc70612790"/>
        <w:bookmarkStart w:id="4710" w:name="_Toc70614187"/>
        <w:bookmarkStart w:id="4711" w:name="_Toc70615361"/>
        <w:bookmarkStart w:id="4712" w:name="_Toc70700781"/>
        <w:bookmarkStart w:id="4713" w:name="_Toc70704746"/>
        <w:bookmarkStart w:id="4714" w:name="_Toc70941412"/>
        <w:bookmarkStart w:id="4715" w:name="_Toc70957907"/>
        <w:bookmarkStart w:id="4716" w:name="_Toc71738741"/>
        <w:bookmarkStart w:id="4717" w:name="_Toc72738781"/>
        <w:bookmarkStart w:id="4718" w:name="_Toc72744040"/>
        <w:bookmarkStart w:id="4719" w:name="_Toc72774196"/>
        <w:bookmarkStart w:id="4720" w:name="_Toc72936980"/>
        <w:bookmarkStart w:id="4721" w:name="_Toc72948025"/>
        <w:bookmarkStart w:id="4722" w:name="_Toc73018250"/>
        <w:bookmarkStart w:id="4723" w:name="_Toc73023547"/>
        <w:bookmarkStart w:id="4724" w:name="_Toc73117442"/>
        <w:bookmarkStart w:id="4725" w:name="_Toc73118893"/>
        <w:bookmarkStart w:id="4726" w:name="_Toc73125151"/>
        <w:bookmarkStart w:id="4727" w:name="_Toc73342586"/>
        <w:bookmarkStart w:id="4728" w:name="_Toc73374871"/>
        <w:bookmarkStart w:id="4729" w:name="_Toc73465583"/>
        <w:bookmarkStart w:id="4730" w:name="_Toc73518982"/>
        <w:bookmarkStart w:id="4731" w:name="_Toc73538192"/>
        <w:bookmarkStart w:id="4732" w:name="_Toc73543980"/>
        <w:bookmarkStart w:id="4733" w:name="_Toc73547481"/>
        <w:bookmarkStart w:id="4734" w:name="_Toc73602534"/>
        <w:bookmarkStart w:id="4735" w:name="_Toc73608048"/>
        <w:bookmarkStart w:id="4736" w:name="_Toc73619582"/>
        <w:bookmarkStart w:id="4737" w:name="_Toc73623448"/>
        <w:bookmarkStart w:id="4738" w:name="_Toc73626173"/>
        <w:bookmarkStart w:id="4739" w:name="_Toc73720232"/>
        <w:bookmarkStart w:id="4740" w:name="_Toc73721031"/>
        <w:bookmarkStart w:id="4741" w:name="_Toc73721589"/>
        <w:bookmarkStart w:id="4742" w:name="_Toc73722092"/>
        <w:bookmarkStart w:id="4743" w:name="_Toc73968685"/>
        <w:bookmarkStart w:id="4744" w:name="_Toc73971222"/>
        <w:bookmarkStart w:id="4745" w:name="_Toc73974075"/>
        <w:bookmarkStart w:id="4746" w:name="_Toc73980542"/>
        <w:bookmarkStart w:id="4747" w:name="_Toc74030191"/>
        <w:bookmarkStart w:id="4748" w:name="_Toc74034822"/>
        <w:bookmarkStart w:id="4749" w:name="_Toc74043020"/>
        <w:bookmarkStart w:id="4750" w:name="_Toc74161380"/>
        <w:bookmarkStart w:id="4751" w:name="_Toc74675052"/>
        <w:bookmarkStart w:id="4752" w:name="_Toc74675969"/>
        <w:bookmarkStart w:id="4753" w:name="_Toc83319531"/>
        <w:bookmarkStart w:id="4754" w:name="_Toc83364663"/>
        <w:bookmarkStart w:id="4755" w:name="_Toc83390515"/>
        <w:bookmarkStart w:id="4756" w:name="_Toc83393925"/>
        <w:bookmarkStart w:id="4757" w:name="_Toc83647553"/>
        <w:bookmarkStart w:id="4758" w:name="_Toc83652472"/>
        <w:bookmarkStart w:id="4759" w:name="_Toc83652820"/>
        <w:bookmarkStart w:id="4760" w:name="_Toc83994727"/>
        <w:bookmarkStart w:id="4761" w:name="_Toc84000766"/>
        <w:bookmarkStart w:id="4762" w:name="_Toc84000969"/>
        <w:bookmarkStart w:id="4763" w:name="_Toc84001172"/>
        <w:bookmarkStart w:id="4764" w:name="_Toc84001527"/>
        <w:bookmarkStart w:id="4765" w:name="_Toc84251584"/>
        <w:bookmarkStart w:id="4766" w:name="_Toc84258695"/>
        <w:bookmarkStart w:id="4767" w:name="_Toc84264190"/>
        <w:bookmarkStart w:id="4768" w:name="_Toc84264712"/>
        <w:bookmarkStart w:id="4769" w:name="_Toc84265163"/>
        <w:bookmarkStart w:id="4770" w:name="_Toc84505964"/>
        <w:bookmarkStart w:id="4771" w:name="_Toc84517393"/>
        <w:bookmarkStart w:id="4772" w:name="_Toc84517598"/>
        <w:bookmarkStart w:id="4773" w:name="_Toc84523946"/>
        <w:bookmarkStart w:id="4774" w:name="_Toc84525220"/>
        <w:bookmarkStart w:id="4775" w:name="_Toc84604452"/>
        <w:bookmarkStart w:id="4776" w:name="_Toc84609539"/>
        <w:bookmarkStart w:id="4777" w:name="_Toc84612879"/>
        <w:bookmarkStart w:id="4778" w:name="_Toc84864404"/>
        <w:bookmarkStart w:id="4779" w:name="_Toc85128537"/>
        <w:bookmarkStart w:id="4780" w:name="_Toc85441687"/>
        <w:bookmarkStart w:id="4781" w:name="_Toc85448259"/>
        <w:bookmarkStart w:id="4782" w:name="_Toc85460870"/>
        <w:bookmarkStart w:id="4783" w:name="_Toc87888439"/>
        <w:bookmarkStart w:id="4784" w:name="_Toc87891562"/>
        <w:bookmarkStart w:id="4785" w:name="_Toc87972433"/>
        <w:bookmarkStart w:id="4786" w:name="_Toc87972647"/>
        <w:bookmarkStart w:id="4787" w:name="_Toc87977953"/>
        <w:bookmarkStart w:id="4788" w:name="_Toc88136966"/>
        <w:bookmarkStart w:id="4789" w:name="_Toc88146916"/>
        <w:bookmarkStart w:id="4790" w:name="_Toc88149882"/>
        <w:bookmarkStart w:id="4791" w:name="_Toc88487150"/>
        <w:bookmarkStart w:id="4792" w:name="_Toc88487520"/>
        <w:bookmarkStart w:id="4793" w:name="_Toc89351955"/>
        <w:bookmarkStart w:id="4794" w:name="_Toc89417485"/>
        <w:bookmarkStart w:id="4795" w:name="_Toc89438113"/>
        <w:bookmarkStart w:id="4796" w:name="_Toc89784537"/>
        <w:bookmarkStart w:id="4797" w:name="_Toc104561926"/>
        <w:bookmarkStart w:id="4798" w:name="_Toc104571122"/>
        <w:bookmarkStart w:id="4799" w:name="_Toc104825064"/>
        <w:bookmarkStart w:id="4800" w:name="_Toc104827490"/>
        <w:bookmarkStart w:id="4801" w:name="_Toc104907289"/>
        <w:bookmarkStart w:id="4802" w:name="_Toc104907512"/>
        <w:bookmarkStart w:id="4803" w:name="_Toc104915389"/>
        <w:bookmarkStart w:id="4804" w:name="_Toc104997697"/>
        <w:bookmarkStart w:id="4805" w:name="_Toc105770517"/>
        <w:bookmarkStart w:id="4806" w:name="_Toc105770749"/>
        <w:bookmarkStart w:id="4807" w:name="_Toc106016429"/>
        <w:bookmarkStart w:id="4808" w:name="_Toc106018451"/>
        <w:bookmarkStart w:id="4809" w:name="_Toc106020768"/>
        <w:bookmarkStart w:id="4810" w:name="_Toc106035352"/>
        <w:bookmarkStart w:id="4811" w:name="_Toc106039897"/>
        <w:bookmarkStart w:id="4812" w:name="_Toc106041016"/>
        <w:bookmarkStart w:id="4813" w:name="_Toc106116156"/>
        <w:bookmarkStart w:id="4814" w:name="_Toc106126508"/>
        <w:bookmarkStart w:id="4815" w:name="_Toc106126753"/>
        <w:bookmarkStart w:id="4816" w:name="_Toc106127810"/>
        <w:bookmarkStart w:id="4817" w:name="_Toc106199290"/>
        <w:bookmarkStart w:id="4818" w:name="_Toc106202240"/>
        <w:bookmarkStart w:id="4819" w:name="_Toc106203062"/>
        <w:bookmarkStart w:id="4820" w:name="_Toc106274606"/>
        <w:bookmarkStart w:id="4821" w:name="_Toc106276828"/>
        <w:bookmarkStart w:id="4822" w:name="_Toc106277223"/>
        <w:bookmarkStart w:id="4823" w:name="_Toc106277480"/>
        <w:bookmarkStart w:id="4824" w:name="_Toc106278121"/>
        <w:bookmarkStart w:id="4825" w:name="_Toc109640738"/>
        <w:bookmarkStart w:id="4826" w:name="_Toc119083430"/>
        <w:bookmarkStart w:id="4827" w:name="_Toc119084382"/>
        <w:bookmarkStart w:id="4828" w:name="_Toc119088506"/>
        <w:bookmarkStart w:id="4829" w:name="_Toc119088770"/>
        <w:bookmarkStart w:id="4830" w:name="_Toc119093337"/>
        <w:bookmarkStart w:id="4831" w:name="_Toc119310696"/>
        <w:bookmarkStart w:id="4832" w:name="_Toc121903672"/>
        <w:bookmarkStart w:id="4833" w:name="_Toc121923963"/>
        <w:bookmarkStart w:id="4834" w:name="_Toc121929538"/>
        <w:bookmarkStart w:id="4835" w:name="_Toc123204772"/>
        <w:bookmarkStart w:id="4836" w:name="_Toc123210246"/>
        <w:bookmarkStart w:id="4837" w:name="_Toc123214714"/>
        <w:bookmarkStart w:id="4838" w:name="_Toc123221124"/>
        <w:bookmarkStart w:id="4839" w:name="_Toc123235636"/>
        <w:bookmarkStart w:id="4840" w:name="_Toc123304615"/>
        <w:bookmarkStart w:id="4841" w:name="_Toc123309660"/>
        <w:bookmarkStart w:id="4842" w:name="_Toc123311243"/>
        <w:bookmarkStart w:id="4843" w:name="_Toc123312007"/>
        <w:bookmarkStart w:id="4844" w:name="_Toc128663940"/>
        <w:bookmarkStart w:id="4845" w:name="_Toc128729027"/>
        <w:bookmarkStart w:id="4846" w:name="_Toc128734236"/>
        <w:bookmarkStart w:id="4847" w:name="_Toc128736295"/>
        <w:bookmarkStart w:id="4848" w:name="_Toc129008498"/>
        <w:bookmarkStart w:id="4849" w:name="_Toc129010293"/>
        <w:bookmarkStart w:id="4850" w:name="_Toc129088855"/>
        <w:bookmarkStart w:id="4851" w:name="_Toc142491458"/>
        <w:bookmarkStart w:id="4852" w:name="_Toc142491736"/>
        <w:bookmarkStart w:id="4853" w:name="_Toc142497068"/>
        <w:bookmarkStart w:id="4854" w:name="_Toc142498571"/>
        <w:bookmarkStart w:id="4855" w:name="_Toc142498851"/>
        <w:bookmarkStart w:id="4856" w:name="_Toc142584407"/>
        <w:bookmarkStart w:id="4857" w:name="_Toc142584687"/>
        <w:bookmarkStart w:id="4858" w:name="_Toc142668676"/>
        <w:bookmarkStart w:id="4859" w:name="_Toc142668959"/>
        <w:bookmarkStart w:id="4860" w:name="_Toc142923894"/>
        <w:bookmarkStart w:id="4861" w:name="_Toc142924181"/>
        <w:bookmarkStart w:id="4862" w:name="_Toc142930020"/>
        <w:bookmarkStart w:id="4863" w:name="_Toc143007001"/>
        <w:bookmarkStart w:id="4864" w:name="_Toc143007291"/>
        <w:bookmarkStart w:id="4865" w:name="_Toc143008284"/>
        <w:bookmarkStart w:id="4866" w:name="_Toc143094200"/>
        <w:bookmarkStart w:id="4867" w:name="_Toc143094491"/>
        <w:bookmarkStart w:id="4868" w:name="_Toc143095656"/>
        <w:bookmarkStart w:id="4869" w:name="_Toc143097799"/>
        <w:bookmarkStart w:id="4870" w:name="_Toc143180927"/>
        <w:bookmarkStart w:id="4871" w:name="_Toc143181217"/>
        <w:bookmarkStart w:id="4872" w:name="_Toc143190424"/>
        <w:bookmarkStart w:id="4873" w:name="_Toc143243200"/>
        <w:bookmarkStart w:id="4874" w:name="_Toc143243491"/>
        <w:bookmarkStart w:id="4875" w:name="_Toc143532251"/>
        <w:bookmarkStart w:id="4876" w:name="_Toc143532542"/>
        <w:bookmarkStart w:id="4877" w:name="_Toc143532975"/>
        <w:bookmarkStart w:id="4878" w:name="_Toc151050943"/>
        <w:bookmarkStart w:id="4879" w:name="_Toc151393617"/>
        <w:bookmarkStart w:id="4880" w:name="_Toc151393916"/>
        <w:bookmarkStart w:id="4881" w:name="_Toc151394173"/>
        <w:bookmarkStart w:id="4882" w:name="_Toc151394471"/>
        <w:bookmarkStart w:id="4883" w:name="_Toc151395424"/>
        <w:bookmarkStart w:id="4884" w:name="_Toc151397597"/>
        <w:bookmarkStart w:id="4885" w:name="_Toc151484475"/>
        <w:bookmarkStart w:id="4886" w:name="_Toc151484779"/>
        <w:bookmarkStart w:id="4887" w:name="_Toc151556845"/>
        <w:bookmarkStart w:id="4888" w:name="_Toc151557149"/>
        <w:bookmarkStart w:id="4889" w:name="_Toc151563076"/>
        <w:bookmarkStart w:id="4890" w:name="_Toc151563380"/>
        <w:bookmarkStart w:id="4891" w:name="_Toc152752552"/>
        <w:bookmarkStart w:id="4892" w:name="_Toc152752856"/>
        <w:bookmarkStart w:id="4893" w:name="_Toc152753346"/>
        <w:bookmarkStart w:id="4894" w:name="_Toc152754137"/>
        <w:bookmarkStart w:id="4895" w:name="_Toc156479204"/>
        <w:bookmarkStart w:id="4896" w:name="_Toc156479508"/>
        <w:bookmarkStart w:id="4897" w:name="_Toc156923456"/>
        <w:bookmarkStart w:id="4898" w:name="_Toc156923761"/>
        <w:bookmarkStart w:id="4899" w:name="_Toc156927188"/>
        <w:bookmarkStart w:id="4900" w:name="_Toc157004451"/>
        <w:bookmarkStart w:id="4901" w:name="_Toc157004756"/>
        <w:bookmarkStart w:id="4902" w:name="_Toc157082314"/>
        <w:bookmarkStart w:id="4903" w:name="_Toc157082619"/>
        <w:bookmarkStart w:id="4904" w:name="_Toc157083182"/>
        <w:bookmarkStart w:id="4905" w:name="_Toc157617605"/>
        <w:bookmarkStart w:id="4906" w:name="_Toc157617910"/>
        <w:bookmarkStart w:id="4907" w:name="_Toc157672744"/>
        <w:bookmarkStart w:id="4908" w:name="_Toc157673052"/>
        <w:bookmarkStart w:id="4909" w:name="_Toc157703547"/>
        <w:bookmarkStart w:id="4910" w:name="_Toc157703860"/>
        <w:bookmarkStart w:id="4911" w:name="_Toc157791949"/>
        <w:bookmarkStart w:id="4912" w:name="_Toc157792262"/>
        <w:bookmarkStart w:id="4913" w:name="_Toc158136671"/>
        <w:bookmarkStart w:id="4914" w:name="_Toc158136984"/>
        <w:bookmarkStart w:id="4915" w:name="_Toc158139456"/>
        <w:bookmarkStart w:id="4916" w:name="_Toc158141300"/>
        <w:bookmarkStart w:id="4917" w:name="_Toc158225895"/>
        <w:bookmarkStart w:id="4918" w:name="_Toc158226208"/>
        <w:bookmarkStart w:id="4919" w:name="_Toc158310716"/>
        <w:bookmarkStart w:id="4920" w:name="_Toc158311034"/>
        <w:bookmarkStart w:id="4921" w:name="_Toc158392270"/>
        <w:bookmarkStart w:id="4922" w:name="_Toc158392594"/>
        <w:bookmarkStart w:id="4923" w:name="_Toc158633691"/>
        <w:bookmarkStart w:id="4924" w:name="_Toc158634015"/>
        <w:bookmarkStart w:id="4925" w:name="_Toc175730895"/>
        <w:bookmarkStart w:id="4926" w:name="_Toc175754868"/>
        <w:bookmarkStart w:id="4927" w:name="_Toc175758597"/>
        <w:bookmarkStart w:id="4928" w:name="_Toc175760622"/>
        <w:bookmarkStart w:id="4929" w:name="_Toc175763079"/>
        <w:bookmarkStart w:id="4930" w:name="_Toc175764687"/>
        <w:bookmarkStart w:id="4931" w:name="_Toc175917508"/>
        <w:bookmarkStart w:id="4932" w:name="_Toc176185706"/>
        <w:bookmarkStart w:id="4933" w:name="_Toc176197322"/>
        <w:bookmarkStart w:id="4934" w:name="_Toc176268861"/>
        <w:bookmarkStart w:id="4935" w:name="_Toc176280835"/>
        <w:bookmarkStart w:id="4936" w:name="_Toc176352479"/>
        <w:bookmarkStart w:id="4937" w:name="_Toc176429298"/>
        <w:bookmarkStart w:id="4938" w:name="_Toc176433171"/>
        <w:bookmarkStart w:id="4939" w:name="_Toc176442259"/>
        <w:bookmarkStart w:id="4940" w:name="_Toc176447709"/>
        <w:bookmarkStart w:id="4941" w:name="_Toc176450243"/>
        <w:bookmarkStart w:id="4942" w:name="_Toc176453388"/>
        <w:bookmarkStart w:id="4943" w:name="_Toc176455218"/>
        <w:bookmarkStart w:id="4944" w:name="_Toc176456234"/>
        <w:bookmarkStart w:id="4945" w:name="_Toc176523502"/>
        <w:bookmarkStart w:id="4946" w:name="_Toc176529060"/>
        <w:bookmarkStart w:id="4947" w:name="_Toc176531962"/>
        <w:bookmarkStart w:id="4948" w:name="_Toc176537253"/>
        <w:bookmarkStart w:id="4949" w:name="_Toc176969402"/>
        <w:bookmarkStart w:id="4950" w:name="_Toc177048784"/>
        <w:bookmarkStart w:id="4951" w:name="_Toc177146311"/>
        <w:bookmarkStart w:id="4952" w:name="_Toc177396095"/>
        <w:bookmarkStart w:id="4953" w:name="_Toc177399688"/>
        <w:bookmarkStart w:id="4954" w:name="_Toc177404735"/>
        <w:bookmarkStart w:id="4955" w:name="_Toc177486807"/>
        <w:bookmarkStart w:id="4956" w:name="_Toc177749144"/>
        <w:bookmarkStart w:id="4957" w:name="_Toc177994823"/>
        <w:bookmarkStart w:id="4958" w:name="_Toc177995172"/>
        <w:bookmarkStart w:id="4959" w:name="_Toc177995520"/>
        <w:bookmarkStart w:id="4960" w:name="_Toc178183205"/>
        <w:bookmarkStart w:id="4961" w:name="_Toc178348704"/>
        <w:bookmarkStart w:id="4962" w:name="_Toc178352561"/>
        <w:bookmarkStart w:id="4963" w:name="_Toc178354208"/>
        <w:bookmarkStart w:id="4964" w:name="_Toc178354560"/>
        <w:bookmarkStart w:id="4965" w:name="_Toc178784254"/>
        <w:bookmarkStart w:id="4966" w:name="_Toc178853749"/>
        <w:bookmarkStart w:id="4967" w:name="_Toc178866461"/>
        <w:bookmarkStart w:id="4968" w:name="_Toc178871725"/>
        <w:bookmarkStart w:id="4969" w:name="_Toc178872959"/>
        <w:bookmarkStart w:id="4970" w:name="_Toc178946966"/>
        <w:bookmarkStart w:id="4971" w:name="_Toc178949884"/>
        <w:bookmarkStart w:id="4972" w:name="_Toc178956279"/>
        <w:bookmarkStart w:id="4973" w:name="_Toc179299615"/>
        <w:bookmarkStart w:id="4974" w:name="_Toc179302960"/>
        <w:bookmarkStart w:id="4975" w:name="_Toc179373578"/>
        <w:bookmarkStart w:id="4976" w:name="_Toc179374775"/>
        <w:bookmarkStart w:id="4977" w:name="_Toc179384031"/>
        <w:bookmarkStart w:id="4978" w:name="_Toc179386654"/>
        <w:bookmarkStart w:id="4979" w:name="_Toc179470234"/>
        <w:bookmarkStart w:id="4980" w:name="_Toc180164259"/>
        <w:bookmarkStart w:id="4981" w:name="_Toc180166381"/>
        <w:bookmarkStart w:id="4982" w:name="_Toc180167331"/>
        <w:bookmarkStart w:id="4983" w:name="_Toc180509480"/>
        <w:bookmarkStart w:id="4984" w:name="_Toc180585657"/>
        <w:bookmarkStart w:id="4985" w:name="_Toc180599799"/>
        <w:bookmarkStart w:id="4986" w:name="_Toc180754169"/>
        <w:bookmarkStart w:id="4987" w:name="_Toc180763385"/>
        <w:bookmarkStart w:id="4988" w:name="_Toc180765833"/>
        <w:bookmarkStart w:id="4989" w:name="_Toc180767638"/>
        <w:bookmarkStart w:id="4990" w:name="_Toc181020994"/>
        <w:bookmarkStart w:id="4991" w:name="_Toc181107159"/>
        <w:bookmarkStart w:id="4992" w:name="_Toc181194139"/>
        <w:bookmarkStart w:id="4993" w:name="_Toc181284289"/>
        <w:bookmarkStart w:id="4994" w:name="_Toc182242592"/>
        <w:bookmarkStart w:id="4995" w:name="_Toc182574943"/>
        <w:bookmarkStart w:id="4996" w:name="_Toc182837614"/>
        <w:bookmarkStart w:id="4997" w:name="_Toc182838634"/>
        <w:bookmarkStart w:id="4998" w:name="_Toc182916922"/>
        <w:bookmarkStart w:id="4999" w:name="_Toc183612167"/>
        <w:bookmarkStart w:id="5000" w:name="_Toc185341421"/>
        <w:bookmarkStart w:id="5001" w:name="_Toc185415006"/>
        <w:bookmarkStart w:id="5002" w:name="_Toc185439620"/>
        <w:bookmarkStart w:id="5003" w:name="_Toc190885099"/>
        <w:bookmarkStart w:id="5004" w:name="_Toc190962042"/>
        <w:bookmarkStart w:id="5005" w:name="_Toc198218413"/>
        <w:bookmarkStart w:id="5006" w:name="_Toc198223251"/>
        <w:bookmarkStart w:id="5007" w:name="_Toc198226836"/>
        <w:bookmarkStart w:id="5008" w:name="_Toc198308072"/>
        <w:bookmarkStart w:id="5009" w:name="_Toc198312127"/>
        <w:bookmarkStart w:id="5010" w:name="_Toc198567089"/>
        <w:bookmarkStart w:id="5011" w:name="_Toc198573451"/>
        <w:bookmarkEnd w:id="4691"/>
        <w:bookmarkEnd w:id="4692"/>
        <w:bookmarkEnd w:id="4693"/>
        <w:bookmarkEnd w:id="4694"/>
        <w:bookmarkEnd w:id="4695"/>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68E82C91" w14:textId="37279BFF" w:rsidR="008325A5" w:rsidDel="00324D98" w:rsidRDefault="008325A5" w:rsidP="008325A5">
      <w:pPr>
        <w:rPr>
          <w:del w:id="5012" w:author="Michaela Zelenayová" w:date="2021-01-18T15:33:00Z"/>
        </w:rPr>
      </w:pPr>
      <w:del w:id="5013"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4" w:name="_Toc62659543"/>
        <w:bookmarkStart w:id="5015" w:name="_Toc62833325"/>
        <w:bookmarkStart w:id="5016" w:name="_Toc67664167"/>
        <w:bookmarkStart w:id="5017" w:name="_Toc67922048"/>
        <w:bookmarkStart w:id="5018" w:name="_Toc68009021"/>
        <w:bookmarkStart w:id="5019" w:name="_Toc68010025"/>
        <w:bookmarkStart w:id="5020" w:name="_Toc68016587"/>
        <w:bookmarkStart w:id="5021" w:name="_Toc68098249"/>
        <w:bookmarkStart w:id="5022" w:name="_Toc68105209"/>
        <w:bookmarkStart w:id="5023" w:name="_Toc68160457"/>
        <w:bookmarkStart w:id="5024" w:name="_Toc68160896"/>
        <w:bookmarkStart w:id="5025" w:name="_Toc70612145"/>
        <w:bookmarkStart w:id="5026" w:name="_Toc70612791"/>
        <w:bookmarkStart w:id="5027" w:name="_Toc70614188"/>
        <w:bookmarkStart w:id="5028" w:name="_Toc70615362"/>
        <w:bookmarkStart w:id="5029" w:name="_Toc70700782"/>
        <w:bookmarkStart w:id="5030" w:name="_Toc70704747"/>
        <w:bookmarkStart w:id="5031" w:name="_Toc70941413"/>
        <w:bookmarkStart w:id="5032" w:name="_Toc70957908"/>
        <w:bookmarkStart w:id="5033" w:name="_Toc71738742"/>
        <w:bookmarkStart w:id="5034" w:name="_Toc72738782"/>
        <w:bookmarkStart w:id="5035" w:name="_Toc72744041"/>
        <w:bookmarkStart w:id="5036" w:name="_Toc72774197"/>
        <w:bookmarkStart w:id="5037" w:name="_Toc72936981"/>
        <w:bookmarkStart w:id="5038" w:name="_Toc72948026"/>
        <w:bookmarkStart w:id="5039" w:name="_Toc73018251"/>
        <w:bookmarkStart w:id="5040" w:name="_Toc73023548"/>
        <w:bookmarkStart w:id="5041" w:name="_Toc73117443"/>
        <w:bookmarkStart w:id="5042" w:name="_Toc73118894"/>
        <w:bookmarkStart w:id="5043" w:name="_Toc73125152"/>
        <w:bookmarkStart w:id="5044" w:name="_Toc73342587"/>
        <w:bookmarkStart w:id="5045" w:name="_Toc73374872"/>
        <w:bookmarkStart w:id="5046" w:name="_Toc73465584"/>
        <w:bookmarkStart w:id="5047" w:name="_Toc73518983"/>
        <w:bookmarkStart w:id="5048" w:name="_Toc73538193"/>
        <w:bookmarkStart w:id="5049" w:name="_Toc73543981"/>
        <w:bookmarkStart w:id="5050" w:name="_Toc73547482"/>
        <w:bookmarkStart w:id="5051" w:name="_Toc73602535"/>
        <w:bookmarkStart w:id="5052" w:name="_Toc73608049"/>
        <w:bookmarkStart w:id="5053" w:name="_Toc73619583"/>
        <w:bookmarkStart w:id="5054" w:name="_Toc73623449"/>
        <w:bookmarkStart w:id="5055" w:name="_Toc73626174"/>
        <w:bookmarkStart w:id="5056" w:name="_Toc73720233"/>
        <w:bookmarkStart w:id="5057" w:name="_Toc73721032"/>
        <w:bookmarkStart w:id="5058" w:name="_Toc73721590"/>
        <w:bookmarkStart w:id="5059" w:name="_Toc73722093"/>
        <w:bookmarkStart w:id="5060" w:name="_Toc73968686"/>
        <w:bookmarkStart w:id="5061" w:name="_Toc73971223"/>
        <w:bookmarkStart w:id="5062" w:name="_Toc73974076"/>
        <w:bookmarkStart w:id="5063" w:name="_Toc73980543"/>
        <w:bookmarkStart w:id="5064" w:name="_Toc74030192"/>
        <w:bookmarkStart w:id="5065" w:name="_Toc74034823"/>
        <w:bookmarkStart w:id="5066" w:name="_Toc74043021"/>
        <w:bookmarkStart w:id="5067" w:name="_Toc74161381"/>
        <w:bookmarkStart w:id="5068" w:name="_Toc74675053"/>
        <w:bookmarkStart w:id="5069" w:name="_Toc74675970"/>
        <w:bookmarkStart w:id="5070" w:name="_Toc83319532"/>
        <w:bookmarkStart w:id="5071" w:name="_Toc83364664"/>
        <w:bookmarkStart w:id="5072" w:name="_Toc83390516"/>
        <w:bookmarkStart w:id="5073" w:name="_Toc83393926"/>
        <w:bookmarkStart w:id="5074" w:name="_Toc83647554"/>
        <w:bookmarkStart w:id="5075" w:name="_Toc83652473"/>
        <w:bookmarkStart w:id="5076" w:name="_Toc83652821"/>
        <w:bookmarkStart w:id="5077" w:name="_Toc83994728"/>
        <w:bookmarkStart w:id="5078" w:name="_Toc84000767"/>
        <w:bookmarkStart w:id="5079" w:name="_Toc84000970"/>
        <w:bookmarkStart w:id="5080" w:name="_Toc84001173"/>
        <w:bookmarkStart w:id="5081" w:name="_Toc84001528"/>
        <w:bookmarkStart w:id="5082" w:name="_Toc84251585"/>
        <w:bookmarkStart w:id="5083" w:name="_Toc84258696"/>
        <w:bookmarkStart w:id="5084" w:name="_Toc84264191"/>
        <w:bookmarkStart w:id="5085" w:name="_Toc84264713"/>
        <w:bookmarkStart w:id="5086" w:name="_Toc84265164"/>
        <w:bookmarkStart w:id="5087" w:name="_Toc84505965"/>
        <w:bookmarkStart w:id="5088" w:name="_Toc84517394"/>
        <w:bookmarkStart w:id="5089" w:name="_Toc84517599"/>
        <w:bookmarkStart w:id="5090" w:name="_Toc84523947"/>
        <w:bookmarkStart w:id="5091" w:name="_Toc84525221"/>
        <w:bookmarkStart w:id="5092" w:name="_Toc84604453"/>
        <w:bookmarkStart w:id="5093" w:name="_Toc84609540"/>
        <w:bookmarkStart w:id="5094" w:name="_Toc84612880"/>
        <w:bookmarkStart w:id="5095" w:name="_Toc84864405"/>
        <w:bookmarkStart w:id="5096" w:name="_Toc85128538"/>
        <w:bookmarkStart w:id="5097" w:name="_Toc85441688"/>
        <w:bookmarkStart w:id="5098" w:name="_Toc85448260"/>
        <w:bookmarkStart w:id="5099" w:name="_Toc85460871"/>
        <w:bookmarkStart w:id="5100" w:name="_Toc87888440"/>
        <w:bookmarkStart w:id="5101" w:name="_Toc87891563"/>
        <w:bookmarkStart w:id="5102" w:name="_Toc87972434"/>
        <w:bookmarkStart w:id="5103" w:name="_Toc87972648"/>
        <w:bookmarkStart w:id="5104" w:name="_Toc87977954"/>
        <w:bookmarkStart w:id="5105" w:name="_Toc88136967"/>
        <w:bookmarkStart w:id="5106" w:name="_Toc88146917"/>
        <w:bookmarkStart w:id="5107" w:name="_Toc88149883"/>
        <w:bookmarkStart w:id="5108" w:name="_Toc88487151"/>
        <w:bookmarkStart w:id="5109" w:name="_Toc88487521"/>
        <w:bookmarkStart w:id="5110" w:name="_Toc89351956"/>
        <w:bookmarkStart w:id="5111" w:name="_Toc89417486"/>
        <w:bookmarkStart w:id="5112" w:name="_Toc89438114"/>
        <w:bookmarkStart w:id="5113" w:name="_Toc89784538"/>
        <w:bookmarkStart w:id="5114" w:name="_Toc104561927"/>
        <w:bookmarkStart w:id="5115" w:name="_Toc104571123"/>
        <w:bookmarkStart w:id="5116" w:name="_Toc104825065"/>
        <w:bookmarkStart w:id="5117" w:name="_Toc104827491"/>
        <w:bookmarkStart w:id="5118" w:name="_Toc104907290"/>
        <w:bookmarkStart w:id="5119" w:name="_Toc104907513"/>
        <w:bookmarkStart w:id="5120" w:name="_Toc104915390"/>
        <w:bookmarkStart w:id="5121" w:name="_Toc104997698"/>
        <w:bookmarkStart w:id="5122" w:name="_Toc105770518"/>
        <w:bookmarkStart w:id="5123" w:name="_Toc105770750"/>
        <w:bookmarkStart w:id="5124" w:name="_Toc106016430"/>
        <w:bookmarkStart w:id="5125" w:name="_Toc106018452"/>
        <w:bookmarkStart w:id="5126" w:name="_Toc106020769"/>
        <w:bookmarkStart w:id="5127" w:name="_Toc106035353"/>
        <w:bookmarkStart w:id="5128" w:name="_Toc106039898"/>
        <w:bookmarkStart w:id="5129" w:name="_Toc106041017"/>
        <w:bookmarkStart w:id="5130" w:name="_Toc106116157"/>
        <w:bookmarkStart w:id="5131" w:name="_Toc106126509"/>
        <w:bookmarkStart w:id="5132" w:name="_Toc106126754"/>
        <w:bookmarkStart w:id="5133" w:name="_Toc106127811"/>
        <w:bookmarkStart w:id="5134" w:name="_Toc106199291"/>
        <w:bookmarkStart w:id="5135" w:name="_Toc106202241"/>
        <w:bookmarkStart w:id="5136" w:name="_Toc106203063"/>
        <w:bookmarkStart w:id="5137" w:name="_Toc106274607"/>
        <w:bookmarkStart w:id="5138" w:name="_Toc106276829"/>
        <w:bookmarkStart w:id="5139" w:name="_Toc106277224"/>
        <w:bookmarkStart w:id="5140" w:name="_Toc106277481"/>
        <w:bookmarkStart w:id="5141" w:name="_Toc106278122"/>
        <w:bookmarkStart w:id="5142" w:name="_Toc109640739"/>
        <w:bookmarkStart w:id="5143" w:name="_Toc119083431"/>
        <w:bookmarkStart w:id="5144" w:name="_Toc119084383"/>
        <w:bookmarkStart w:id="5145" w:name="_Toc119088507"/>
        <w:bookmarkStart w:id="5146" w:name="_Toc119088771"/>
        <w:bookmarkStart w:id="5147" w:name="_Toc119093338"/>
        <w:bookmarkStart w:id="5148" w:name="_Toc119310697"/>
        <w:bookmarkStart w:id="5149" w:name="_Toc121903673"/>
        <w:bookmarkStart w:id="5150" w:name="_Toc121923964"/>
        <w:bookmarkStart w:id="5151" w:name="_Toc121929539"/>
        <w:bookmarkStart w:id="5152" w:name="_Toc123204773"/>
        <w:bookmarkStart w:id="5153" w:name="_Toc123210247"/>
        <w:bookmarkStart w:id="5154" w:name="_Toc123214715"/>
        <w:bookmarkStart w:id="5155" w:name="_Toc123221125"/>
        <w:bookmarkStart w:id="5156" w:name="_Toc123235637"/>
        <w:bookmarkStart w:id="5157" w:name="_Toc123304616"/>
        <w:bookmarkStart w:id="5158" w:name="_Toc123309661"/>
        <w:bookmarkStart w:id="5159" w:name="_Toc123311244"/>
        <w:bookmarkStart w:id="5160" w:name="_Toc123312008"/>
        <w:bookmarkStart w:id="5161" w:name="_Toc128663941"/>
        <w:bookmarkStart w:id="5162" w:name="_Toc128729028"/>
        <w:bookmarkStart w:id="5163" w:name="_Toc128734237"/>
        <w:bookmarkStart w:id="5164" w:name="_Toc128736296"/>
        <w:bookmarkStart w:id="5165" w:name="_Toc129008499"/>
        <w:bookmarkStart w:id="5166" w:name="_Toc129010294"/>
        <w:bookmarkStart w:id="5167" w:name="_Toc129088856"/>
        <w:bookmarkStart w:id="5168" w:name="_Toc142491459"/>
        <w:bookmarkStart w:id="5169" w:name="_Toc142491737"/>
        <w:bookmarkStart w:id="5170" w:name="_Toc142497069"/>
        <w:bookmarkStart w:id="5171" w:name="_Toc142498572"/>
        <w:bookmarkStart w:id="5172" w:name="_Toc142498852"/>
        <w:bookmarkStart w:id="5173" w:name="_Toc142584408"/>
        <w:bookmarkStart w:id="5174" w:name="_Toc142584688"/>
        <w:bookmarkStart w:id="5175" w:name="_Toc142668677"/>
        <w:bookmarkStart w:id="5176" w:name="_Toc142668960"/>
        <w:bookmarkStart w:id="5177" w:name="_Toc142923895"/>
        <w:bookmarkStart w:id="5178" w:name="_Toc142924182"/>
        <w:bookmarkStart w:id="5179" w:name="_Toc142930021"/>
        <w:bookmarkStart w:id="5180" w:name="_Toc143007002"/>
        <w:bookmarkStart w:id="5181" w:name="_Toc143007292"/>
        <w:bookmarkStart w:id="5182" w:name="_Toc143008285"/>
        <w:bookmarkStart w:id="5183" w:name="_Toc143094201"/>
        <w:bookmarkStart w:id="5184" w:name="_Toc143094492"/>
        <w:bookmarkStart w:id="5185" w:name="_Toc143095657"/>
        <w:bookmarkStart w:id="5186" w:name="_Toc143097800"/>
        <w:bookmarkStart w:id="5187" w:name="_Toc143180928"/>
        <w:bookmarkStart w:id="5188" w:name="_Toc143181218"/>
        <w:bookmarkStart w:id="5189" w:name="_Toc143190425"/>
        <w:bookmarkStart w:id="5190" w:name="_Toc143243201"/>
        <w:bookmarkStart w:id="5191" w:name="_Toc143243492"/>
        <w:bookmarkStart w:id="5192" w:name="_Toc143532252"/>
        <w:bookmarkStart w:id="5193" w:name="_Toc143532543"/>
        <w:bookmarkStart w:id="5194" w:name="_Toc143532976"/>
        <w:bookmarkStart w:id="5195" w:name="_Toc151050944"/>
        <w:bookmarkStart w:id="5196" w:name="_Toc151393618"/>
        <w:bookmarkStart w:id="5197" w:name="_Toc151393917"/>
        <w:bookmarkStart w:id="5198" w:name="_Toc151394174"/>
        <w:bookmarkStart w:id="5199" w:name="_Toc151394472"/>
        <w:bookmarkStart w:id="5200" w:name="_Toc151395425"/>
        <w:bookmarkStart w:id="5201" w:name="_Toc151397598"/>
        <w:bookmarkStart w:id="5202" w:name="_Toc151484476"/>
        <w:bookmarkStart w:id="5203" w:name="_Toc151484780"/>
        <w:bookmarkStart w:id="5204" w:name="_Toc151556846"/>
        <w:bookmarkStart w:id="5205" w:name="_Toc151557150"/>
        <w:bookmarkStart w:id="5206" w:name="_Toc151563077"/>
        <w:bookmarkStart w:id="5207" w:name="_Toc151563381"/>
        <w:bookmarkStart w:id="5208" w:name="_Toc152752553"/>
        <w:bookmarkStart w:id="5209" w:name="_Toc152752857"/>
        <w:bookmarkStart w:id="5210" w:name="_Toc152753347"/>
        <w:bookmarkStart w:id="5211" w:name="_Toc152754138"/>
        <w:bookmarkStart w:id="5212" w:name="_Toc156479205"/>
        <w:bookmarkStart w:id="5213" w:name="_Toc156479509"/>
        <w:bookmarkStart w:id="5214" w:name="_Toc156923457"/>
        <w:bookmarkStart w:id="5215" w:name="_Toc156923762"/>
        <w:bookmarkStart w:id="5216" w:name="_Toc156927189"/>
        <w:bookmarkStart w:id="5217" w:name="_Toc157004452"/>
        <w:bookmarkStart w:id="5218" w:name="_Toc157004757"/>
        <w:bookmarkStart w:id="5219" w:name="_Toc157082315"/>
        <w:bookmarkStart w:id="5220" w:name="_Toc157082620"/>
        <w:bookmarkStart w:id="5221" w:name="_Toc157083183"/>
        <w:bookmarkStart w:id="5222" w:name="_Toc157617606"/>
        <w:bookmarkStart w:id="5223" w:name="_Toc157617911"/>
        <w:bookmarkStart w:id="5224" w:name="_Toc157672745"/>
        <w:bookmarkStart w:id="5225" w:name="_Toc157673053"/>
        <w:bookmarkStart w:id="5226" w:name="_Toc157703548"/>
        <w:bookmarkStart w:id="5227" w:name="_Toc157703861"/>
        <w:bookmarkStart w:id="5228" w:name="_Toc157791950"/>
        <w:bookmarkStart w:id="5229" w:name="_Toc157792263"/>
        <w:bookmarkStart w:id="5230" w:name="_Toc158136672"/>
        <w:bookmarkStart w:id="5231" w:name="_Toc158136985"/>
        <w:bookmarkStart w:id="5232" w:name="_Toc158139457"/>
        <w:bookmarkStart w:id="5233" w:name="_Toc158141301"/>
        <w:bookmarkStart w:id="5234" w:name="_Toc158225896"/>
        <w:bookmarkStart w:id="5235" w:name="_Toc158226209"/>
        <w:bookmarkStart w:id="5236" w:name="_Toc158310717"/>
        <w:bookmarkStart w:id="5237" w:name="_Toc158311035"/>
        <w:bookmarkStart w:id="5238" w:name="_Toc158392271"/>
        <w:bookmarkStart w:id="5239" w:name="_Toc158392595"/>
        <w:bookmarkStart w:id="5240" w:name="_Toc158633692"/>
        <w:bookmarkStart w:id="5241" w:name="_Toc158634016"/>
        <w:bookmarkStart w:id="5242" w:name="_Toc175730896"/>
        <w:bookmarkStart w:id="5243" w:name="_Toc175754869"/>
        <w:bookmarkStart w:id="5244" w:name="_Toc175758598"/>
        <w:bookmarkStart w:id="5245" w:name="_Toc175760623"/>
        <w:bookmarkStart w:id="5246" w:name="_Toc175763080"/>
        <w:bookmarkStart w:id="5247" w:name="_Toc175764688"/>
        <w:bookmarkStart w:id="5248" w:name="_Toc175917509"/>
        <w:bookmarkStart w:id="5249" w:name="_Toc176185707"/>
        <w:bookmarkStart w:id="5250" w:name="_Toc176197323"/>
        <w:bookmarkStart w:id="5251" w:name="_Toc176268862"/>
        <w:bookmarkStart w:id="5252" w:name="_Toc176280836"/>
        <w:bookmarkStart w:id="5253" w:name="_Toc176352480"/>
        <w:bookmarkStart w:id="5254" w:name="_Toc176429299"/>
        <w:bookmarkStart w:id="5255" w:name="_Toc176433172"/>
        <w:bookmarkStart w:id="5256" w:name="_Toc176442260"/>
        <w:bookmarkStart w:id="5257" w:name="_Toc176447710"/>
        <w:bookmarkStart w:id="5258" w:name="_Toc176450244"/>
        <w:bookmarkStart w:id="5259" w:name="_Toc176453389"/>
        <w:bookmarkStart w:id="5260" w:name="_Toc176455219"/>
        <w:bookmarkStart w:id="5261" w:name="_Toc176456235"/>
        <w:bookmarkStart w:id="5262" w:name="_Toc176523503"/>
        <w:bookmarkStart w:id="5263" w:name="_Toc176529061"/>
        <w:bookmarkStart w:id="5264" w:name="_Toc176531963"/>
        <w:bookmarkStart w:id="5265" w:name="_Toc176537254"/>
        <w:bookmarkStart w:id="5266" w:name="_Toc176969403"/>
        <w:bookmarkStart w:id="5267" w:name="_Toc177048785"/>
        <w:bookmarkStart w:id="5268" w:name="_Toc177146312"/>
        <w:bookmarkStart w:id="5269" w:name="_Toc177396096"/>
        <w:bookmarkStart w:id="5270" w:name="_Toc177399689"/>
        <w:bookmarkStart w:id="5271" w:name="_Toc177404736"/>
        <w:bookmarkStart w:id="5272" w:name="_Toc177486808"/>
        <w:bookmarkStart w:id="5273" w:name="_Toc177749145"/>
        <w:bookmarkStart w:id="5274" w:name="_Toc177994824"/>
        <w:bookmarkStart w:id="5275" w:name="_Toc177995173"/>
        <w:bookmarkStart w:id="5276" w:name="_Toc177995521"/>
        <w:bookmarkStart w:id="5277" w:name="_Toc178183206"/>
        <w:bookmarkStart w:id="5278" w:name="_Toc178348705"/>
        <w:bookmarkStart w:id="5279" w:name="_Toc178352562"/>
        <w:bookmarkStart w:id="5280" w:name="_Toc178354209"/>
        <w:bookmarkStart w:id="5281" w:name="_Toc178354561"/>
        <w:bookmarkStart w:id="5282" w:name="_Toc178784255"/>
        <w:bookmarkStart w:id="5283" w:name="_Toc178853750"/>
        <w:bookmarkStart w:id="5284" w:name="_Toc178866462"/>
        <w:bookmarkStart w:id="5285" w:name="_Toc178871726"/>
        <w:bookmarkStart w:id="5286" w:name="_Toc178872960"/>
        <w:bookmarkStart w:id="5287" w:name="_Toc178946967"/>
        <w:bookmarkStart w:id="5288" w:name="_Toc178949885"/>
        <w:bookmarkStart w:id="5289" w:name="_Toc178956280"/>
        <w:bookmarkStart w:id="5290" w:name="_Toc179299616"/>
        <w:bookmarkStart w:id="5291" w:name="_Toc179302961"/>
        <w:bookmarkStart w:id="5292" w:name="_Toc179373579"/>
        <w:bookmarkStart w:id="5293" w:name="_Toc179374776"/>
        <w:bookmarkStart w:id="5294" w:name="_Toc179384032"/>
        <w:bookmarkStart w:id="5295" w:name="_Toc179386655"/>
        <w:bookmarkStart w:id="5296" w:name="_Toc179470235"/>
        <w:bookmarkStart w:id="5297" w:name="_Toc180164260"/>
        <w:bookmarkStart w:id="5298" w:name="_Toc180166382"/>
        <w:bookmarkStart w:id="5299" w:name="_Toc180167332"/>
        <w:bookmarkStart w:id="5300" w:name="_Toc180509481"/>
        <w:bookmarkStart w:id="5301" w:name="_Toc180585658"/>
        <w:bookmarkStart w:id="5302" w:name="_Toc180599800"/>
        <w:bookmarkStart w:id="5303" w:name="_Toc180754170"/>
        <w:bookmarkStart w:id="5304" w:name="_Toc180763386"/>
        <w:bookmarkStart w:id="5305" w:name="_Toc180765834"/>
        <w:bookmarkStart w:id="5306" w:name="_Toc180767639"/>
        <w:bookmarkStart w:id="5307" w:name="_Toc181020995"/>
        <w:bookmarkStart w:id="5308" w:name="_Toc181107160"/>
        <w:bookmarkStart w:id="5309" w:name="_Toc181194140"/>
        <w:bookmarkStart w:id="5310" w:name="_Toc181284290"/>
        <w:bookmarkStart w:id="5311" w:name="_Toc182242593"/>
        <w:bookmarkStart w:id="5312" w:name="_Toc182574944"/>
        <w:bookmarkStart w:id="5313" w:name="_Toc182837615"/>
        <w:bookmarkStart w:id="5314" w:name="_Toc182838635"/>
        <w:bookmarkStart w:id="5315" w:name="_Toc182916923"/>
        <w:bookmarkStart w:id="5316" w:name="_Toc183612168"/>
        <w:bookmarkStart w:id="5317" w:name="_Toc185341422"/>
        <w:bookmarkStart w:id="5318" w:name="_Toc185415007"/>
        <w:bookmarkStart w:id="5319" w:name="_Toc185439621"/>
        <w:bookmarkStart w:id="5320" w:name="_Toc190885100"/>
        <w:bookmarkStart w:id="5321" w:name="_Toc190962043"/>
        <w:bookmarkStart w:id="5322" w:name="_Toc198218414"/>
        <w:bookmarkStart w:id="5323" w:name="_Toc198223252"/>
        <w:bookmarkStart w:id="5324" w:name="_Toc198226837"/>
        <w:bookmarkStart w:id="5325" w:name="_Toc198308073"/>
        <w:bookmarkStart w:id="5326" w:name="_Toc198312128"/>
        <w:bookmarkStart w:id="5327" w:name="_Toc198567090"/>
        <w:bookmarkStart w:id="5328" w:name="_Toc19857345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2E02A8F1" w14:textId="40C486F0" w:rsidR="008325A5" w:rsidDel="00324D98" w:rsidRDefault="008325A5" w:rsidP="001D1E2D">
      <w:pPr>
        <w:pStyle w:val="ListParagraph"/>
        <w:numPr>
          <w:ilvl w:val="0"/>
          <w:numId w:val="25"/>
        </w:numPr>
        <w:rPr>
          <w:del w:id="5329" w:author="Michaela Zelenayová" w:date="2021-01-18T15:33:00Z"/>
        </w:rPr>
      </w:pPr>
      <w:del w:id="5330" w:author="Michaela Zelenayová" w:date="2021-01-18T15:33:00Z">
        <w:r w:rsidDel="00324D98">
          <w:delText xml:space="preserve">Ľavým tlačidlom myši chyťte tlačidlo „Pridaj </w:delText>
        </w:r>
        <w:r w:rsidR="00F85CC7" w:rsidDel="00324D98">
          <w:delText>graf</w:delText>
        </w:r>
        <w:r w:rsidDel="00324D98">
          <w:delText>“.</w:delText>
        </w:r>
        <w:bookmarkStart w:id="5331" w:name="_Toc62659544"/>
        <w:bookmarkStart w:id="5332" w:name="_Toc62833326"/>
        <w:bookmarkStart w:id="5333" w:name="_Toc67664168"/>
        <w:bookmarkStart w:id="5334" w:name="_Toc67922049"/>
        <w:bookmarkStart w:id="5335" w:name="_Toc68009022"/>
        <w:bookmarkStart w:id="5336" w:name="_Toc68010026"/>
        <w:bookmarkStart w:id="5337" w:name="_Toc68016588"/>
        <w:bookmarkStart w:id="5338" w:name="_Toc68098250"/>
        <w:bookmarkStart w:id="5339" w:name="_Toc68105210"/>
        <w:bookmarkStart w:id="5340" w:name="_Toc68160458"/>
        <w:bookmarkStart w:id="5341" w:name="_Toc68160897"/>
        <w:bookmarkStart w:id="5342" w:name="_Toc70612146"/>
        <w:bookmarkStart w:id="5343" w:name="_Toc70612792"/>
        <w:bookmarkStart w:id="5344" w:name="_Toc70614189"/>
        <w:bookmarkStart w:id="5345" w:name="_Toc70615363"/>
        <w:bookmarkStart w:id="5346" w:name="_Toc70700783"/>
        <w:bookmarkStart w:id="5347" w:name="_Toc70704748"/>
        <w:bookmarkStart w:id="5348" w:name="_Toc70941414"/>
        <w:bookmarkStart w:id="5349" w:name="_Toc70957909"/>
        <w:bookmarkStart w:id="5350" w:name="_Toc71738743"/>
        <w:bookmarkStart w:id="5351" w:name="_Toc72738783"/>
        <w:bookmarkStart w:id="5352" w:name="_Toc72744042"/>
        <w:bookmarkStart w:id="5353" w:name="_Toc72774198"/>
        <w:bookmarkStart w:id="5354" w:name="_Toc72936982"/>
        <w:bookmarkStart w:id="5355" w:name="_Toc72948027"/>
        <w:bookmarkStart w:id="5356" w:name="_Toc73018252"/>
        <w:bookmarkStart w:id="5357" w:name="_Toc73023549"/>
        <w:bookmarkStart w:id="5358" w:name="_Toc73117444"/>
        <w:bookmarkStart w:id="5359" w:name="_Toc73118895"/>
        <w:bookmarkStart w:id="5360" w:name="_Toc73125153"/>
        <w:bookmarkStart w:id="5361" w:name="_Toc73342588"/>
        <w:bookmarkStart w:id="5362" w:name="_Toc73374873"/>
        <w:bookmarkStart w:id="5363" w:name="_Toc73465585"/>
        <w:bookmarkStart w:id="5364" w:name="_Toc73518984"/>
        <w:bookmarkStart w:id="5365" w:name="_Toc73538194"/>
        <w:bookmarkStart w:id="5366" w:name="_Toc73543982"/>
        <w:bookmarkStart w:id="5367" w:name="_Toc73547483"/>
        <w:bookmarkStart w:id="5368" w:name="_Toc73602536"/>
        <w:bookmarkStart w:id="5369" w:name="_Toc73608050"/>
        <w:bookmarkStart w:id="5370" w:name="_Toc73619584"/>
        <w:bookmarkStart w:id="5371" w:name="_Toc73623450"/>
        <w:bookmarkStart w:id="5372" w:name="_Toc73626175"/>
        <w:bookmarkStart w:id="5373" w:name="_Toc73720234"/>
        <w:bookmarkStart w:id="5374" w:name="_Toc73721033"/>
        <w:bookmarkStart w:id="5375" w:name="_Toc73721591"/>
        <w:bookmarkStart w:id="5376" w:name="_Toc73722094"/>
        <w:bookmarkStart w:id="5377" w:name="_Toc73968687"/>
        <w:bookmarkStart w:id="5378" w:name="_Toc73971224"/>
        <w:bookmarkStart w:id="5379" w:name="_Toc73974077"/>
        <w:bookmarkStart w:id="5380" w:name="_Toc73980544"/>
        <w:bookmarkStart w:id="5381" w:name="_Toc74030193"/>
        <w:bookmarkStart w:id="5382" w:name="_Toc74034824"/>
        <w:bookmarkStart w:id="5383" w:name="_Toc74043022"/>
        <w:bookmarkStart w:id="5384" w:name="_Toc74161382"/>
        <w:bookmarkStart w:id="5385" w:name="_Toc74675054"/>
        <w:bookmarkStart w:id="5386" w:name="_Toc74675971"/>
        <w:bookmarkStart w:id="5387" w:name="_Toc83319533"/>
        <w:bookmarkStart w:id="5388" w:name="_Toc83364665"/>
        <w:bookmarkStart w:id="5389" w:name="_Toc83390517"/>
        <w:bookmarkStart w:id="5390" w:name="_Toc83393927"/>
        <w:bookmarkStart w:id="5391" w:name="_Toc83647555"/>
        <w:bookmarkStart w:id="5392" w:name="_Toc83652474"/>
        <w:bookmarkStart w:id="5393" w:name="_Toc83652822"/>
        <w:bookmarkStart w:id="5394" w:name="_Toc83994729"/>
        <w:bookmarkStart w:id="5395" w:name="_Toc84000768"/>
        <w:bookmarkStart w:id="5396" w:name="_Toc84000971"/>
        <w:bookmarkStart w:id="5397" w:name="_Toc84001174"/>
        <w:bookmarkStart w:id="5398" w:name="_Toc84001529"/>
        <w:bookmarkStart w:id="5399" w:name="_Toc84251586"/>
        <w:bookmarkStart w:id="5400" w:name="_Toc84258697"/>
        <w:bookmarkStart w:id="5401" w:name="_Toc84264192"/>
        <w:bookmarkStart w:id="5402" w:name="_Toc84264714"/>
        <w:bookmarkStart w:id="5403" w:name="_Toc84265165"/>
        <w:bookmarkStart w:id="5404" w:name="_Toc84505966"/>
        <w:bookmarkStart w:id="5405" w:name="_Toc84517395"/>
        <w:bookmarkStart w:id="5406" w:name="_Toc84517600"/>
        <w:bookmarkStart w:id="5407" w:name="_Toc84523948"/>
        <w:bookmarkStart w:id="5408" w:name="_Toc84525222"/>
        <w:bookmarkStart w:id="5409" w:name="_Toc84604454"/>
        <w:bookmarkStart w:id="5410" w:name="_Toc84609541"/>
        <w:bookmarkStart w:id="5411" w:name="_Toc84612881"/>
        <w:bookmarkStart w:id="5412" w:name="_Toc84864406"/>
        <w:bookmarkStart w:id="5413" w:name="_Toc85128539"/>
        <w:bookmarkStart w:id="5414" w:name="_Toc85441689"/>
        <w:bookmarkStart w:id="5415" w:name="_Toc85448261"/>
        <w:bookmarkStart w:id="5416" w:name="_Toc85460872"/>
        <w:bookmarkStart w:id="5417" w:name="_Toc87888441"/>
        <w:bookmarkStart w:id="5418" w:name="_Toc87891564"/>
        <w:bookmarkStart w:id="5419" w:name="_Toc87972435"/>
        <w:bookmarkStart w:id="5420" w:name="_Toc87972649"/>
        <w:bookmarkStart w:id="5421" w:name="_Toc87977955"/>
        <w:bookmarkStart w:id="5422" w:name="_Toc88136968"/>
        <w:bookmarkStart w:id="5423" w:name="_Toc88146918"/>
        <w:bookmarkStart w:id="5424" w:name="_Toc88149884"/>
        <w:bookmarkStart w:id="5425" w:name="_Toc88487152"/>
        <w:bookmarkStart w:id="5426" w:name="_Toc88487522"/>
        <w:bookmarkStart w:id="5427" w:name="_Toc89351957"/>
        <w:bookmarkStart w:id="5428" w:name="_Toc89417487"/>
        <w:bookmarkStart w:id="5429" w:name="_Toc89438115"/>
        <w:bookmarkStart w:id="5430" w:name="_Toc89784539"/>
        <w:bookmarkStart w:id="5431" w:name="_Toc104561928"/>
        <w:bookmarkStart w:id="5432" w:name="_Toc104571124"/>
        <w:bookmarkStart w:id="5433" w:name="_Toc104825066"/>
        <w:bookmarkStart w:id="5434" w:name="_Toc104827492"/>
        <w:bookmarkStart w:id="5435" w:name="_Toc104907291"/>
        <w:bookmarkStart w:id="5436" w:name="_Toc104907514"/>
        <w:bookmarkStart w:id="5437" w:name="_Toc104915391"/>
        <w:bookmarkStart w:id="5438" w:name="_Toc104997699"/>
        <w:bookmarkStart w:id="5439" w:name="_Toc105770519"/>
        <w:bookmarkStart w:id="5440" w:name="_Toc105770751"/>
        <w:bookmarkStart w:id="5441" w:name="_Toc106016431"/>
        <w:bookmarkStart w:id="5442" w:name="_Toc106018453"/>
        <w:bookmarkStart w:id="5443" w:name="_Toc106020770"/>
        <w:bookmarkStart w:id="5444" w:name="_Toc106035354"/>
        <w:bookmarkStart w:id="5445" w:name="_Toc106039899"/>
        <w:bookmarkStart w:id="5446" w:name="_Toc106041018"/>
        <w:bookmarkStart w:id="5447" w:name="_Toc106116158"/>
        <w:bookmarkStart w:id="5448" w:name="_Toc106126510"/>
        <w:bookmarkStart w:id="5449" w:name="_Toc106126755"/>
        <w:bookmarkStart w:id="5450" w:name="_Toc106127812"/>
        <w:bookmarkStart w:id="5451" w:name="_Toc106199292"/>
        <w:bookmarkStart w:id="5452" w:name="_Toc106202242"/>
        <w:bookmarkStart w:id="5453" w:name="_Toc106203064"/>
        <w:bookmarkStart w:id="5454" w:name="_Toc106274608"/>
        <w:bookmarkStart w:id="5455" w:name="_Toc106276830"/>
        <w:bookmarkStart w:id="5456" w:name="_Toc106277225"/>
        <w:bookmarkStart w:id="5457" w:name="_Toc106277482"/>
        <w:bookmarkStart w:id="5458" w:name="_Toc106278123"/>
        <w:bookmarkStart w:id="5459" w:name="_Toc109640740"/>
        <w:bookmarkStart w:id="5460" w:name="_Toc119083432"/>
        <w:bookmarkStart w:id="5461" w:name="_Toc119084384"/>
        <w:bookmarkStart w:id="5462" w:name="_Toc119088508"/>
        <w:bookmarkStart w:id="5463" w:name="_Toc119088772"/>
        <w:bookmarkStart w:id="5464" w:name="_Toc119093339"/>
        <w:bookmarkStart w:id="5465" w:name="_Toc119310698"/>
        <w:bookmarkStart w:id="5466" w:name="_Toc121903674"/>
        <w:bookmarkStart w:id="5467" w:name="_Toc121923965"/>
        <w:bookmarkStart w:id="5468" w:name="_Toc121929540"/>
        <w:bookmarkStart w:id="5469" w:name="_Toc123204774"/>
        <w:bookmarkStart w:id="5470" w:name="_Toc123210248"/>
        <w:bookmarkStart w:id="5471" w:name="_Toc123214716"/>
        <w:bookmarkStart w:id="5472" w:name="_Toc123221126"/>
        <w:bookmarkStart w:id="5473" w:name="_Toc123235638"/>
        <w:bookmarkStart w:id="5474" w:name="_Toc123304617"/>
        <w:bookmarkStart w:id="5475" w:name="_Toc123309662"/>
        <w:bookmarkStart w:id="5476" w:name="_Toc123311245"/>
        <w:bookmarkStart w:id="5477" w:name="_Toc123312009"/>
        <w:bookmarkStart w:id="5478" w:name="_Toc128663942"/>
        <w:bookmarkStart w:id="5479" w:name="_Toc128729029"/>
        <w:bookmarkStart w:id="5480" w:name="_Toc128734238"/>
        <w:bookmarkStart w:id="5481" w:name="_Toc128736297"/>
        <w:bookmarkStart w:id="5482" w:name="_Toc129008500"/>
        <w:bookmarkStart w:id="5483" w:name="_Toc129010295"/>
        <w:bookmarkStart w:id="5484" w:name="_Toc129088857"/>
        <w:bookmarkStart w:id="5485" w:name="_Toc142491460"/>
        <w:bookmarkStart w:id="5486" w:name="_Toc142491738"/>
        <w:bookmarkStart w:id="5487" w:name="_Toc142497070"/>
        <w:bookmarkStart w:id="5488" w:name="_Toc142498573"/>
        <w:bookmarkStart w:id="5489" w:name="_Toc142498853"/>
        <w:bookmarkStart w:id="5490" w:name="_Toc142584409"/>
        <w:bookmarkStart w:id="5491" w:name="_Toc142584689"/>
        <w:bookmarkStart w:id="5492" w:name="_Toc142668678"/>
        <w:bookmarkStart w:id="5493" w:name="_Toc142668961"/>
        <w:bookmarkStart w:id="5494" w:name="_Toc142923896"/>
        <w:bookmarkStart w:id="5495" w:name="_Toc142924183"/>
        <w:bookmarkStart w:id="5496" w:name="_Toc142930022"/>
        <w:bookmarkStart w:id="5497" w:name="_Toc143007003"/>
        <w:bookmarkStart w:id="5498" w:name="_Toc143007293"/>
        <w:bookmarkStart w:id="5499" w:name="_Toc143008286"/>
        <w:bookmarkStart w:id="5500" w:name="_Toc143094202"/>
        <w:bookmarkStart w:id="5501" w:name="_Toc143094493"/>
        <w:bookmarkStart w:id="5502" w:name="_Toc143095658"/>
        <w:bookmarkStart w:id="5503" w:name="_Toc143097801"/>
        <w:bookmarkStart w:id="5504" w:name="_Toc143180929"/>
        <w:bookmarkStart w:id="5505" w:name="_Toc143181219"/>
        <w:bookmarkStart w:id="5506" w:name="_Toc143190426"/>
        <w:bookmarkStart w:id="5507" w:name="_Toc143243202"/>
        <w:bookmarkStart w:id="5508" w:name="_Toc143243493"/>
        <w:bookmarkStart w:id="5509" w:name="_Toc143532253"/>
        <w:bookmarkStart w:id="5510" w:name="_Toc143532544"/>
        <w:bookmarkStart w:id="5511" w:name="_Toc143532977"/>
        <w:bookmarkStart w:id="5512" w:name="_Toc151050945"/>
        <w:bookmarkStart w:id="5513" w:name="_Toc151393619"/>
        <w:bookmarkStart w:id="5514" w:name="_Toc151393918"/>
        <w:bookmarkStart w:id="5515" w:name="_Toc151394175"/>
        <w:bookmarkStart w:id="5516" w:name="_Toc151394473"/>
        <w:bookmarkStart w:id="5517" w:name="_Toc151395426"/>
        <w:bookmarkStart w:id="5518" w:name="_Toc151397599"/>
        <w:bookmarkStart w:id="5519" w:name="_Toc151484477"/>
        <w:bookmarkStart w:id="5520" w:name="_Toc151484781"/>
        <w:bookmarkStart w:id="5521" w:name="_Toc151556847"/>
        <w:bookmarkStart w:id="5522" w:name="_Toc151557151"/>
        <w:bookmarkStart w:id="5523" w:name="_Toc151563078"/>
        <w:bookmarkStart w:id="5524" w:name="_Toc151563382"/>
        <w:bookmarkStart w:id="5525" w:name="_Toc152752554"/>
        <w:bookmarkStart w:id="5526" w:name="_Toc152752858"/>
        <w:bookmarkStart w:id="5527" w:name="_Toc152753348"/>
        <w:bookmarkStart w:id="5528" w:name="_Toc152754139"/>
        <w:bookmarkStart w:id="5529" w:name="_Toc156479206"/>
        <w:bookmarkStart w:id="5530" w:name="_Toc156479510"/>
        <w:bookmarkStart w:id="5531" w:name="_Toc156923458"/>
        <w:bookmarkStart w:id="5532" w:name="_Toc156923763"/>
        <w:bookmarkStart w:id="5533" w:name="_Toc156927190"/>
        <w:bookmarkStart w:id="5534" w:name="_Toc157004453"/>
        <w:bookmarkStart w:id="5535" w:name="_Toc157004758"/>
        <w:bookmarkStart w:id="5536" w:name="_Toc157082316"/>
        <w:bookmarkStart w:id="5537" w:name="_Toc157082621"/>
        <w:bookmarkStart w:id="5538" w:name="_Toc157083184"/>
        <w:bookmarkStart w:id="5539" w:name="_Toc157617607"/>
        <w:bookmarkStart w:id="5540" w:name="_Toc157617912"/>
        <w:bookmarkStart w:id="5541" w:name="_Toc157672746"/>
        <w:bookmarkStart w:id="5542" w:name="_Toc157673054"/>
        <w:bookmarkStart w:id="5543" w:name="_Toc157703549"/>
        <w:bookmarkStart w:id="5544" w:name="_Toc157703862"/>
        <w:bookmarkStart w:id="5545" w:name="_Toc157791951"/>
        <w:bookmarkStart w:id="5546" w:name="_Toc157792264"/>
        <w:bookmarkStart w:id="5547" w:name="_Toc158136673"/>
        <w:bookmarkStart w:id="5548" w:name="_Toc158136986"/>
        <w:bookmarkStart w:id="5549" w:name="_Toc158139458"/>
        <w:bookmarkStart w:id="5550" w:name="_Toc158141302"/>
        <w:bookmarkStart w:id="5551" w:name="_Toc158225897"/>
        <w:bookmarkStart w:id="5552" w:name="_Toc158226210"/>
        <w:bookmarkStart w:id="5553" w:name="_Toc158310718"/>
        <w:bookmarkStart w:id="5554" w:name="_Toc158311036"/>
        <w:bookmarkStart w:id="5555" w:name="_Toc158392272"/>
        <w:bookmarkStart w:id="5556" w:name="_Toc158392596"/>
        <w:bookmarkStart w:id="5557" w:name="_Toc158633693"/>
        <w:bookmarkStart w:id="5558" w:name="_Toc158634017"/>
        <w:bookmarkStart w:id="5559" w:name="_Toc175730897"/>
        <w:bookmarkStart w:id="5560" w:name="_Toc175754870"/>
        <w:bookmarkStart w:id="5561" w:name="_Toc175758599"/>
        <w:bookmarkStart w:id="5562" w:name="_Toc175760624"/>
        <w:bookmarkStart w:id="5563" w:name="_Toc175763081"/>
        <w:bookmarkStart w:id="5564" w:name="_Toc175764689"/>
        <w:bookmarkStart w:id="5565" w:name="_Toc175917510"/>
        <w:bookmarkStart w:id="5566" w:name="_Toc176185708"/>
        <w:bookmarkStart w:id="5567" w:name="_Toc176197324"/>
        <w:bookmarkStart w:id="5568" w:name="_Toc176268863"/>
        <w:bookmarkStart w:id="5569" w:name="_Toc176280837"/>
        <w:bookmarkStart w:id="5570" w:name="_Toc176352481"/>
        <w:bookmarkStart w:id="5571" w:name="_Toc176429300"/>
        <w:bookmarkStart w:id="5572" w:name="_Toc176433173"/>
        <w:bookmarkStart w:id="5573" w:name="_Toc176442261"/>
        <w:bookmarkStart w:id="5574" w:name="_Toc176447711"/>
        <w:bookmarkStart w:id="5575" w:name="_Toc176450245"/>
        <w:bookmarkStart w:id="5576" w:name="_Toc176453390"/>
        <w:bookmarkStart w:id="5577" w:name="_Toc176455220"/>
        <w:bookmarkStart w:id="5578" w:name="_Toc176456236"/>
        <w:bookmarkStart w:id="5579" w:name="_Toc176523504"/>
        <w:bookmarkStart w:id="5580" w:name="_Toc176529062"/>
        <w:bookmarkStart w:id="5581" w:name="_Toc176531964"/>
        <w:bookmarkStart w:id="5582" w:name="_Toc176537255"/>
        <w:bookmarkStart w:id="5583" w:name="_Toc176969404"/>
        <w:bookmarkStart w:id="5584" w:name="_Toc177048786"/>
        <w:bookmarkStart w:id="5585" w:name="_Toc177146313"/>
        <w:bookmarkStart w:id="5586" w:name="_Toc177396097"/>
        <w:bookmarkStart w:id="5587" w:name="_Toc177399690"/>
        <w:bookmarkStart w:id="5588" w:name="_Toc177404737"/>
        <w:bookmarkStart w:id="5589" w:name="_Toc177486809"/>
        <w:bookmarkStart w:id="5590" w:name="_Toc177749146"/>
        <w:bookmarkStart w:id="5591" w:name="_Toc177994825"/>
        <w:bookmarkStart w:id="5592" w:name="_Toc177995174"/>
        <w:bookmarkStart w:id="5593" w:name="_Toc177995522"/>
        <w:bookmarkStart w:id="5594" w:name="_Toc178183207"/>
        <w:bookmarkStart w:id="5595" w:name="_Toc178348706"/>
        <w:bookmarkStart w:id="5596" w:name="_Toc178352563"/>
        <w:bookmarkStart w:id="5597" w:name="_Toc178354210"/>
        <w:bookmarkStart w:id="5598" w:name="_Toc178354562"/>
        <w:bookmarkStart w:id="5599" w:name="_Toc178784256"/>
        <w:bookmarkStart w:id="5600" w:name="_Toc178853751"/>
        <w:bookmarkStart w:id="5601" w:name="_Toc178866463"/>
        <w:bookmarkStart w:id="5602" w:name="_Toc178871727"/>
        <w:bookmarkStart w:id="5603" w:name="_Toc178872961"/>
        <w:bookmarkStart w:id="5604" w:name="_Toc178946968"/>
        <w:bookmarkStart w:id="5605" w:name="_Toc178949886"/>
        <w:bookmarkStart w:id="5606" w:name="_Toc178956281"/>
        <w:bookmarkStart w:id="5607" w:name="_Toc179299617"/>
        <w:bookmarkStart w:id="5608" w:name="_Toc179302962"/>
        <w:bookmarkStart w:id="5609" w:name="_Toc179373580"/>
        <w:bookmarkStart w:id="5610" w:name="_Toc179374777"/>
        <w:bookmarkStart w:id="5611" w:name="_Toc179384033"/>
        <w:bookmarkStart w:id="5612" w:name="_Toc179386656"/>
        <w:bookmarkStart w:id="5613" w:name="_Toc179470236"/>
        <w:bookmarkStart w:id="5614" w:name="_Toc180164261"/>
        <w:bookmarkStart w:id="5615" w:name="_Toc180166383"/>
        <w:bookmarkStart w:id="5616" w:name="_Toc180167333"/>
        <w:bookmarkStart w:id="5617" w:name="_Toc180509482"/>
        <w:bookmarkStart w:id="5618" w:name="_Toc180585659"/>
        <w:bookmarkStart w:id="5619" w:name="_Toc180599801"/>
        <w:bookmarkStart w:id="5620" w:name="_Toc180754171"/>
        <w:bookmarkStart w:id="5621" w:name="_Toc180763387"/>
        <w:bookmarkStart w:id="5622" w:name="_Toc180765835"/>
        <w:bookmarkStart w:id="5623" w:name="_Toc180767640"/>
        <w:bookmarkStart w:id="5624" w:name="_Toc181020996"/>
        <w:bookmarkStart w:id="5625" w:name="_Toc181107161"/>
        <w:bookmarkStart w:id="5626" w:name="_Toc181194141"/>
        <w:bookmarkStart w:id="5627" w:name="_Toc181284291"/>
        <w:bookmarkStart w:id="5628" w:name="_Toc182242594"/>
        <w:bookmarkStart w:id="5629" w:name="_Toc182574945"/>
        <w:bookmarkStart w:id="5630" w:name="_Toc182837616"/>
        <w:bookmarkStart w:id="5631" w:name="_Toc182838636"/>
        <w:bookmarkStart w:id="5632" w:name="_Toc182916924"/>
        <w:bookmarkStart w:id="5633" w:name="_Toc183612169"/>
        <w:bookmarkStart w:id="5634" w:name="_Toc185341423"/>
        <w:bookmarkStart w:id="5635" w:name="_Toc185415008"/>
        <w:bookmarkStart w:id="5636" w:name="_Toc185439622"/>
        <w:bookmarkStart w:id="5637" w:name="_Toc190885101"/>
        <w:bookmarkStart w:id="5638" w:name="_Toc190962044"/>
        <w:bookmarkStart w:id="5639" w:name="_Toc198218415"/>
        <w:bookmarkStart w:id="5640" w:name="_Toc198223253"/>
        <w:bookmarkStart w:id="5641" w:name="_Toc198226838"/>
        <w:bookmarkStart w:id="5642" w:name="_Toc198308074"/>
        <w:bookmarkStart w:id="5643" w:name="_Toc198312129"/>
        <w:bookmarkStart w:id="5644" w:name="_Toc198567091"/>
        <w:bookmarkStart w:id="5645" w:name="_Toc198573453"/>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2A2DE88D" w14:textId="557A2CF6" w:rsidR="008325A5" w:rsidDel="00324D98" w:rsidRDefault="008325A5" w:rsidP="008325A5">
      <w:pPr>
        <w:pStyle w:val="Picture"/>
        <w:rPr>
          <w:del w:id="5646" w:author="Michaela Zelenayová" w:date="2021-01-18T15:33:00Z"/>
        </w:rPr>
      </w:pPr>
      <w:del w:id="5647"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8" w:name="_Toc62659545"/>
        <w:bookmarkStart w:id="5649" w:name="_Toc62833327"/>
        <w:bookmarkStart w:id="5650" w:name="_Toc67664169"/>
        <w:bookmarkStart w:id="5651" w:name="_Toc67922050"/>
        <w:bookmarkStart w:id="5652" w:name="_Toc68009023"/>
        <w:bookmarkStart w:id="5653" w:name="_Toc68010027"/>
        <w:bookmarkStart w:id="5654" w:name="_Toc68016589"/>
        <w:bookmarkStart w:id="5655" w:name="_Toc68098251"/>
        <w:bookmarkStart w:id="5656" w:name="_Toc68105211"/>
        <w:bookmarkStart w:id="5657" w:name="_Toc68160459"/>
        <w:bookmarkStart w:id="5658" w:name="_Toc68160898"/>
        <w:bookmarkStart w:id="5659" w:name="_Toc70612147"/>
        <w:bookmarkStart w:id="5660" w:name="_Toc70612793"/>
        <w:bookmarkStart w:id="5661" w:name="_Toc70614190"/>
        <w:bookmarkStart w:id="5662" w:name="_Toc70615364"/>
        <w:bookmarkStart w:id="5663" w:name="_Toc70700784"/>
        <w:bookmarkStart w:id="5664" w:name="_Toc70704749"/>
        <w:bookmarkStart w:id="5665" w:name="_Toc70941415"/>
        <w:bookmarkStart w:id="5666" w:name="_Toc70957910"/>
        <w:bookmarkStart w:id="5667" w:name="_Toc71738744"/>
        <w:bookmarkStart w:id="5668" w:name="_Toc72738784"/>
        <w:bookmarkStart w:id="5669" w:name="_Toc72744043"/>
        <w:bookmarkStart w:id="5670" w:name="_Toc72774199"/>
        <w:bookmarkStart w:id="5671" w:name="_Toc72936983"/>
        <w:bookmarkStart w:id="5672" w:name="_Toc72948028"/>
        <w:bookmarkStart w:id="5673" w:name="_Toc73018253"/>
        <w:bookmarkStart w:id="5674" w:name="_Toc73023550"/>
        <w:bookmarkStart w:id="5675" w:name="_Toc73117445"/>
        <w:bookmarkStart w:id="5676" w:name="_Toc73118896"/>
        <w:bookmarkStart w:id="5677" w:name="_Toc73125154"/>
        <w:bookmarkStart w:id="5678" w:name="_Toc73342589"/>
        <w:bookmarkStart w:id="5679" w:name="_Toc73374874"/>
        <w:bookmarkStart w:id="5680" w:name="_Toc73465586"/>
        <w:bookmarkStart w:id="5681" w:name="_Toc73518985"/>
        <w:bookmarkStart w:id="5682" w:name="_Toc73538195"/>
        <w:bookmarkStart w:id="5683" w:name="_Toc73543983"/>
        <w:bookmarkStart w:id="5684" w:name="_Toc73547484"/>
        <w:bookmarkStart w:id="5685" w:name="_Toc73602537"/>
        <w:bookmarkStart w:id="5686" w:name="_Toc73608051"/>
        <w:bookmarkStart w:id="5687" w:name="_Toc73619585"/>
        <w:bookmarkStart w:id="5688" w:name="_Toc73623451"/>
        <w:bookmarkStart w:id="5689" w:name="_Toc73626176"/>
        <w:bookmarkStart w:id="5690" w:name="_Toc73720235"/>
        <w:bookmarkStart w:id="5691" w:name="_Toc73721034"/>
        <w:bookmarkStart w:id="5692" w:name="_Toc73721592"/>
        <w:bookmarkStart w:id="5693" w:name="_Toc73722095"/>
        <w:bookmarkStart w:id="5694" w:name="_Toc73968688"/>
        <w:bookmarkStart w:id="5695" w:name="_Toc73971225"/>
        <w:bookmarkStart w:id="5696" w:name="_Toc73974078"/>
        <w:bookmarkStart w:id="5697" w:name="_Toc73980545"/>
        <w:bookmarkStart w:id="5698" w:name="_Toc74030194"/>
        <w:bookmarkStart w:id="5699" w:name="_Toc74034825"/>
        <w:bookmarkStart w:id="5700" w:name="_Toc74043023"/>
        <w:bookmarkStart w:id="5701" w:name="_Toc74161383"/>
        <w:bookmarkStart w:id="5702" w:name="_Toc74675055"/>
        <w:bookmarkStart w:id="5703" w:name="_Toc74675972"/>
        <w:bookmarkStart w:id="5704" w:name="_Toc83319534"/>
        <w:bookmarkStart w:id="5705" w:name="_Toc83364666"/>
        <w:bookmarkStart w:id="5706" w:name="_Toc83390518"/>
        <w:bookmarkStart w:id="5707" w:name="_Toc83393928"/>
        <w:bookmarkStart w:id="5708" w:name="_Toc83647556"/>
        <w:bookmarkStart w:id="5709" w:name="_Toc83652475"/>
        <w:bookmarkStart w:id="5710" w:name="_Toc83652823"/>
        <w:bookmarkStart w:id="5711" w:name="_Toc83994730"/>
        <w:bookmarkStart w:id="5712" w:name="_Toc84000769"/>
        <w:bookmarkStart w:id="5713" w:name="_Toc84000972"/>
        <w:bookmarkStart w:id="5714" w:name="_Toc84001175"/>
        <w:bookmarkStart w:id="5715" w:name="_Toc84001530"/>
        <w:bookmarkStart w:id="5716" w:name="_Toc84251587"/>
        <w:bookmarkStart w:id="5717" w:name="_Toc84258698"/>
        <w:bookmarkStart w:id="5718" w:name="_Toc84264193"/>
        <w:bookmarkStart w:id="5719" w:name="_Toc84264715"/>
        <w:bookmarkStart w:id="5720" w:name="_Toc84265166"/>
        <w:bookmarkStart w:id="5721" w:name="_Toc84505967"/>
        <w:bookmarkStart w:id="5722" w:name="_Toc84517396"/>
        <w:bookmarkStart w:id="5723" w:name="_Toc84517601"/>
        <w:bookmarkStart w:id="5724" w:name="_Toc84523949"/>
        <w:bookmarkStart w:id="5725" w:name="_Toc84525223"/>
        <w:bookmarkStart w:id="5726" w:name="_Toc84604455"/>
        <w:bookmarkStart w:id="5727" w:name="_Toc84609542"/>
        <w:bookmarkStart w:id="5728" w:name="_Toc84612882"/>
        <w:bookmarkStart w:id="5729" w:name="_Toc84864407"/>
        <w:bookmarkStart w:id="5730" w:name="_Toc85128540"/>
        <w:bookmarkStart w:id="5731" w:name="_Toc85441690"/>
        <w:bookmarkStart w:id="5732" w:name="_Toc85448262"/>
        <w:bookmarkStart w:id="5733" w:name="_Toc85460873"/>
        <w:bookmarkStart w:id="5734" w:name="_Toc87888442"/>
        <w:bookmarkStart w:id="5735" w:name="_Toc87891565"/>
        <w:bookmarkStart w:id="5736" w:name="_Toc87972436"/>
        <w:bookmarkStart w:id="5737" w:name="_Toc87972650"/>
        <w:bookmarkStart w:id="5738" w:name="_Toc87977956"/>
        <w:bookmarkStart w:id="5739" w:name="_Toc88136969"/>
        <w:bookmarkStart w:id="5740" w:name="_Toc88146919"/>
        <w:bookmarkStart w:id="5741" w:name="_Toc88149885"/>
        <w:bookmarkStart w:id="5742" w:name="_Toc88487153"/>
        <w:bookmarkStart w:id="5743" w:name="_Toc88487523"/>
        <w:bookmarkStart w:id="5744" w:name="_Toc89351958"/>
        <w:bookmarkStart w:id="5745" w:name="_Toc89417488"/>
        <w:bookmarkStart w:id="5746" w:name="_Toc89438116"/>
        <w:bookmarkStart w:id="5747" w:name="_Toc89784540"/>
        <w:bookmarkStart w:id="5748" w:name="_Toc104561929"/>
        <w:bookmarkStart w:id="5749" w:name="_Toc104571125"/>
        <w:bookmarkStart w:id="5750" w:name="_Toc104825067"/>
        <w:bookmarkStart w:id="5751" w:name="_Toc104827493"/>
        <w:bookmarkStart w:id="5752" w:name="_Toc104907292"/>
        <w:bookmarkStart w:id="5753" w:name="_Toc104907515"/>
        <w:bookmarkStart w:id="5754" w:name="_Toc104915392"/>
        <w:bookmarkStart w:id="5755" w:name="_Toc104997700"/>
        <w:bookmarkStart w:id="5756" w:name="_Toc105770520"/>
        <w:bookmarkStart w:id="5757" w:name="_Toc105770752"/>
        <w:bookmarkStart w:id="5758" w:name="_Toc106016432"/>
        <w:bookmarkStart w:id="5759" w:name="_Toc106018454"/>
        <w:bookmarkStart w:id="5760" w:name="_Toc106020771"/>
        <w:bookmarkStart w:id="5761" w:name="_Toc106035355"/>
        <w:bookmarkStart w:id="5762" w:name="_Toc106039900"/>
        <w:bookmarkStart w:id="5763" w:name="_Toc106041019"/>
        <w:bookmarkStart w:id="5764" w:name="_Toc106116159"/>
        <w:bookmarkStart w:id="5765" w:name="_Toc106126511"/>
        <w:bookmarkStart w:id="5766" w:name="_Toc106126756"/>
        <w:bookmarkStart w:id="5767" w:name="_Toc106127813"/>
        <w:bookmarkStart w:id="5768" w:name="_Toc106199293"/>
        <w:bookmarkStart w:id="5769" w:name="_Toc106202243"/>
        <w:bookmarkStart w:id="5770" w:name="_Toc106203065"/>
        <w:bookmarkStart w:id="5771" w:name="_Toc106274609"/>
        <w:bookmarkStart w:id="5772" w:name="_Toc106276831"/>
        <w:bookmarkStart w:id="5773" w:name="_Toc106277226"/>
        <w:bookmarkStart w:id="5774" w:name="_Toc106277483"/>
        <w:bookmarkStart w:id="5775" w:name="_Toc106278124"/>
        <w:bookmarkStart w:id="5776" w:name="_Toc109640741"/>
        <w:bookmarkStart w:id="5777" w:name="_Toc119083433"/>
        <w:bookmarkStart w:id="5778" w:name="_Toc119084385"/>
        <w:bookmarkStart w:id="5779" w:name="_Toc119088509"/>
        <w:bookmarkStart w:id="5780" w:name="_Toc119088773"/>
        <w:bookmarkStart w:id="5781" w:name="_Toc119093340"/>
        <w:bookmarkStart w:id="5782" w:name="_Toc119310699"/>
        <w:bookmarkStart w:id="5783" w:name="_Toc121903675"/>
        <w:bookmarkStart w:id="5784" w:name="_Toc121923966"/>
        <w:bookmarkStart w:id="5785" w:name="_Toc121929541"/>
        <w:bookmarkStart w:id="5786" w:name="_Toc123204775"/>
        <w:bookmarkStart w:id="5787" w:name="_Toc123210249"/>
        <w:bookmarkStart w:id="5788" w:name="_Toc123214717"/>
        <w:bookmarkStart w:id="5789" w:name="_Toc123221127"/>
        <w:bookmarkStart w:id="5790" w:name="_Toc123235639"/>
        <w:bookmarkStart w:id="5791" w:name="_Toc123304618"/>
        <w:bookmarkStart w:id="5792" w:name="_Toc123309663"/>
        <w:bookmarkStart w:id="5793" w:name="_Toc123311246"/>
        <w:bookmarkStart w:id="5794" w:name="_Toc123312010"/>
        <w:bookmarkStart w:id="5795" w:name="_Toc128663943"/>
        <w:bookmarkStart w:id="5796" w:name="_Toc128729030"/>
        <w:bookmarkStart w:id="5797" w:name="_Toc128734239"/>
        <w:bookmarkStart w:id="5798" w:name="_Toc128736298"/>
        <w:bookmarkStart w:id="5799" w:name="_Toc129008501"/>
        <w:bookmarkStart w:id="5800" w:name="_Toc129010296"/>
        <w:bookmarkStart w:id="5801" w:name="_Toc129088858"/>
        <w:bookmarkStart w:id="5802" w:name="_Toc142491461"/>
        <w:bookmarkStart w:id="5803" w:name="_Toc142491739"/>
        <w:bookmarkStart w:id="5804" w:name="_Toc142497071"/>
        <w:bookmarkStart w:id="5805" w:name="_Toc142498574"/>
        <w:bookmarkStart w:id="5806" w:name="_Toc142498854"/>
        <w:bookmarkStart w:id="5807" w:name="_Toc142584410"/>
        <w:bookmarkStart w:id="5808" w:name="_Toc142584690"/>
        <w:bookmarkStart w:id="5809" w:name="_Toc142668679"/>
        <w:bookmarkStart w:id="5810" w:name="_Toc142668962"/>
        <w:bookmarkStart w:id="5811" w:name="_Toc142923897"/>
        <w:bookmarkStart w:id="5812" w:name="_Toc142924184"/>
        <w:bookmarkStart w:id="5813" w:name="_Toc142930023"/>
        <w:bookmarkStart w:id="5814" w:name="_Toc143007004"/>
        <w:bookmarkStart w:id="5815" w:name="_Toc143007294"/>
        <w:bookmarkStart w:id="5816" w:name="_Toc143008287"/>
        <w:bookmarkStart w:id="5817" w:name="_Toc143094203"/>
        <w:bookmarkStart w:id="5818" w:name="_Toc143094494"/>
        <w:bookmarkStart w:id="5819" w:name="_Toc143095659"/>
        <w:bookmarkStart w:id="5820" w:name="_Toc143097802"/>
        <w:bookmarkStart w:id="5821" w:name="_Toc143180930"/>
        <w:bookmarkStart w:id="5822" w:name="_Toc143181220"/>
        <w:bookmarkStart w:id="5823" w:name="_Toc143190427"/>
        <w:bookmarkStart w:id="5824" w:name="_Toc143243203"/>
        <w:bookmarkStart w:id="5825" w:name="_Toc143243494"/>
        <w:bookmarkStart w:id="5826" w:name="_Toc143532254"/>
        <w:bookmarkStart w:id="5827" w:name="_Toc143532545"/>
        <w:bookmarkStart w:id="5828" w:name="_Toc143532978"/>
        <w:bookmarkStart w:id="5829" w:name="_Toc151050946"/>
        <w:bookmarkStart w:id="5830" w:name="_Toc151393620"/>
        <w:bookmarkStart w:id="5831" w:name="_Toc151393919"/>
        <w:bookmarkStart w:id="5832" w:name="_Toc151394176"/>
        <w:bookmarkStart w:id="5833" w:name="_Toc151394474"/>
        <w:bookmarkStart w:id="5834" w:name="_Toc151395427"/>
        <w:bookmarkStart w:id="5835" w:name="_Toc151397600"/>
        <w:bookmarkStart w:id="5836" w:name="_Toc151484478"/>
        <w:bookmarkStart w:id="5837" w:name="_Toc151484782"/>
        <w:bookmarkStart w:id="5838" w:name="_Toc151556848"/>
        <w:bookmarkStart w:id="5839" w:name="_Toc151557152"/>
        <w:bookmarkStart w:id="5840" w:name="_Toc151563079"/>
        <w:bookmarkStart w:id="5841" w:name="_Toc151563383"/>
        <w:bookmarkStart w:id="5842" w:name="_Toc152752555"/>
        <w:bookmarkStart w:id="5843" w:name="_Toc152752859"/>
        <w:bookmarkStart w:id="5844" w:name="_Toc152753349"/>
        <w:bookmarkStart w:id="5845" w:name="_Toc152754140"/>
        <w:bookmarkStart w:id="5846" w:name="_Toc156479207"/>
        <w:bookmarkStart w:id="5847" w:name="_Toc156479511"/>
        <w:bookmarkStart w:id="5848" w:name="_Toc156923459"/>
        <w:bookmarkStart w:id="5849" w:name="_Toc156923764"/>
        <w:bookmarkStart w:id="5850" w:name="_Toc156927191"/>
        <w:bookmarkStart w:id="5851" w:name="_Toc157004454"/>
        <w:bookmarkStart w:id="5852" w:name="_Toc157004759"/>
        <w:bookmarkStart w:id="5853" w:name="_Toc157082317"/>
        <w:bookmarkStart w:id="5854" w:name="_Toc157082622"/>
        <w:bookmarkStart w:id="5855" w:name="_Toc157083185"/>
        <w:bookmarkStart w:id="5856" w:name="_Toc157617608"/>
        <w:bookmarkStart w:id="5857" w:name="_Toc157617913"/>
        <w:bookmarkStart w:id="5858" w:name="_Toc157672747"/>
        <w:bookmarkStart w:id="5859" w:name="_Toc157673055"/>
        <w:bookmarkStart w:id="5860" w:name="_Toc157703550"/>
        <w:bookmarkStart w:id="5861" w:name="_Toc157703863"/>
        <w:bookmarkStart w:id="5862" w:name="_Toc157791952"/>
        <w:bookmarkStart w:id="5863" w:name="_Toc157792265"/>
        <w:bookmarkStart w:id="5864" w:name="_Toc158136674"/>
        <w:bookmarkStart w:id="5865" w:name="_Toc158136987"/>
        <w:bookmarkStart w:id="5866" w:name="_Toc158139459"/>
        <w:bookmarkStart w:id="5867" w:name="_Toc158141303"/>
        <w:bookmarkStart w:id="5868" w:name="_Toc158225898"/>
        <w:bookmarkStart w:id="5869" w:name="_Toc158226211"/>
        <w:bookmarkStart w:id="5870" w:name="_Toc158310719"/>
        <w:bookmarkStart w:id="5871" w:name="_Toc158311037"/>
        <w:bookmarkStart w:id="5872" w:name="_Toc158392273"/>
        <w:bookmarkStart w:id="5873" w:name="_Toc158392597"/>
        <w:bookmarkStart w:id="5874" w:name="_Toc158633694"/>
        <w:bookmarkStart w:id="5875" w:name="_Toc158634018"/>
        <w:bookmarkStart w:id="5876" w:name="_Toc175730898"/>
        <w:bookmarkStart w:id="5877" w:name="_Toc175754871"/>
        <w:bookmarkStart w:id="5878" w:name="_Toc175758600"/>
        <w:bookmarkStart w:id="5879" w:name="_Toc175760625"/>
        <w:bookmarkStart w:id="5880" w:name="_Toc175763082"/>
        <w:bookmarkStart w:id="5881" w:name="_Toc175764690"/>
        <w:bookmarkStart w:id="5882" w:name="_Toc175917511"/>
        <w:bookmarkStart w:id="5883" w:name="_Toc176185709"/>
        <w:bookmarkStart w:id="5884" w:name="_Toc176197325"/>
        <w:bookmarkStart w:id="5885" w:name="_Toc176268864"/>
        <w:bookmarkStart w:id="5886" w:name="_Toc176280838"/>
        <w:bookmarkStart w:id="5887" w:name="_Toc176352482"/>
        <w:bookmarkStart w:id="5888" w:name="_Toc176429301"/>
        <w:bookmarkStart w:id="5889" w:name="_Toc176433174"/>
        <w:bookmarkStart w:id="5890" w:name="_Toc176442262"/>
        <w:bookmarkStart w:id="5891" w:name="_Toc176447712"/>
        <w:bookmarkStart w:id="5892" w:name="_Toc176450246"/>
        <w:bookmarkStart w:id="5893" w:name="_Toc176453391"/>
        <w:bookmarkStart w:id="5894" w:name="_Toc176455221"/>
        <w:bookmarkStart w:id="5895" w:name="_Toc176456237"/>
        <w:bookmarkStart w:id="5896" w:name="_Toc176523505"/>
        <w:bookmarkStart w:id="5897" w:name="_Toc176529063"/>
        <w:bookmarkStart w:id="5898" w:name="_Toc176531965"/>
        <w:bookmarkStart w:id="5899" w:name="_Toc176537256"/>
        <w:bookmarkStart w:id="5900" w:name="_Toc176969405"/>
        <w:bookmarkStart w:id="5901" w:name="_Toc177048787"/>
        <w:bookmarkStart w:id="5902" w:name="_Toc177146314"/>
        <w:bookmarkStart w:id="5903" w:name="_Toc177396098"/>
        <w:bookmarkStart w:id="5904" w:name="_Toc177399691"/>
        <w:bookmarkStart w:id="5905" w:name="_Toc177404738"/>
        <w:bookmarkStart w:id="5906" w:name="_Toc177486810"/>
        <w:bookmarkStart w:id="5907" w:name="_Toc177749147"/>
        <w:bookmarkStart w:id="5908" w:name="_Toc177994826"/>
        <w:bookmarkStart w:id="5909" w:name="_Toc177995175"/>
        <w:bookmarkStart w:id="5910" w:name="_Toc177995523"/>
        <w:bookmarkStart w:id="5911" w:name="_Toc178183208"/>
        <w:bookmarkStart w:id="5912" w:name="_Toc178348707"/>
        <w:bookmarkStart w:id="5913" w:name="_Toc178352564"/>
        <w:bookmarkStart w:id="5914" w:name="_Toc178354211"/>
        <w:bookmarkStart w:id="5915" w:name="_Toc178354563"/>
        <w:bookmarkStart w:id="5916" w:name="_Toc178784257"/>
        <w:bookmarkStart w:id="5917" w:name="_Toc178853752"/>
        <w:bookmarkStart w:id="5918" w:name="_Toc178866464"/>
        <w:bookmarkStart w:id="5919" w:name="_Toc178871728"/>
        <w:bookmarkStart w:id="5920" w:name="_Toc178872962"/>
        <w:bookmarkStart w:id="5921" w:name="_Toc178946969"/>
        <w:bookmarkStart w:id="5922" w:name="_Toc178949887"/>
        <w:bookmarkStart w:id="5923" w:name="_Toc178956282"/>
        <w:bookmarkStart w:id="5924" w:name="_Toc179299618"/>
        <w:bookmarkStart w:id="5925" w:name="_Toc179302963"/>
        <w:bookmarkStart w:id="5926" w:name="_Toc179373581"/>
        <w:bookmarkStart w:id="5927" w:name="_Toc179374778"/>
        <w:bookmarkStart w:id="5928" w:name="_Toc179384034"/>
        <w:bookmarkStart w:id="5929" w:name="_Toc179386657"/>
        <w:bookmarkStart w:id="5930" w:name="_Toc179470237"/>
        <w:bookmarkStart w:id="5931" w:name="_Toc180164262"/>
        <w:bookmarkStart w:id="5932" w:name="_Toc180166384"/>
        <w:bookmarkStart w:id="5933" w:name="_Toc180167334"/>
        <w:bookmarkStart w:id="5934" w:name="_Toc180509483"/>
        <w:bookmarkStart w:id="5935" w:name="_Toc180585660"/>
        <w:bookmarkStart w:id="5936" w:name="_Toc180599802"/>
        <w:bookmarkStart w:id="5937" w:name="_Toc180754172"/>
        <w:bookmarkStart w:id="5938" w:name="_Toc180763388"/>
        <w:bookmarkStart w:id="5939" w:name="_Toc180765836"/>
        <w:bookmarkStart w:id="5940" w:name="_Toc180767641"/>
        <w:bookmarkStart w:id="5941" w:name="_Toc181020997"/>
        <w:bookmarkStart w:id="5942" w:name="_Toc181107162"/>
        <w:bookmarkStart w:id="5943" w:name="_Toc181194142"/>
        <w:bookmarkStart w:id="5944" w:name="_Toc181284292"/>
        <w:bookmarkStart w:id="5945" w:name="_Toc182242595"/>
        <w:bookmarkStart w:id="5946" w:name="_Toc182574946"/>
        <w:bookmarkStart w:id="5947" w:name="_Toc182837617"/>
        <w:bookmarkStart w:id="5948" w:name="_Toc182838637"/>
        <w:bookmarkStart w:id="5949" w:name="_Toc182916925"/>
        <w:bookmarkStart w:id="5950" w:name="_Toc183612170"/>
        <w:bookmarkStart w:id="5951" w:name="_Toc185341424"/>
        <w:bookmarkStart w:id="5952" w:name="_Toc185415009"/>
        <w:bookmarkStart w:id="5953" w:name="_Toc185439623"/>
        <w:bookmarkStart w:id="5954" w:name="_Toc190885102"/>
        <w:bookmarkStart w:id="5955" w:name="_Toc190962045"/>
        <w:bookmarkStart w:id="5956" w:name="_Toc198218416"/>
        <w:bookmarkStart w:id="5957" w:name="_Toc198223254"/>
        <w:bookmarkStart w:id="5958" w:name="_Toc198226839"/>
        <w:bookmarkStart w:id="5959" w:name="_Toc198308075"/>
        <w:bookmarkStart w:id="5960" w:name="_Toc198312130"/>
        <w:bookmarkStart w:id="5961" w:name="_Toc198567092"/>
        <w:bookmarkStart w:id="5962" w:name="_Toc198573454"/>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3E3F2D68" w14:textId="2C9D5FEE" w:rsidR="008325A5" w:rsidDel="00324D98" w:rsidRDefault="008325A5" w:rsidP="008325A5">
      <w:pPr>
        <w:pStyle w:val="Caption"/>
        <w:jc w:val="center"/>
        <w:rPr>
          <w:del w:id="5963" w:author="Michaela Zelenayová" w:date="2021-01-18T15:33:00Z"/>
        </w:rPr>
      </w:pPr>
      <w:del w:id="596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5" w:name="_Toc62659546"/>
        <w:bookmarkStart w:id="5966" w:name="_Toc62833328"/>
        <w:bookmarkStart w:id="5967" w:name="_Toc67664170"/>
        <w:bookmarkStart w:id="5968" w:name="_Toc67922051"/>
        <w:bookmarkStart w:id="5969" w:name="_Toc68009024"/>
        <w:bookmarkStart w:id="5970" w:name="_Toc68010028"/>
        <w:bookmarkStart w:id="5971" w:name="_Toc68016590"/>
        <w:bookmarkStart w:id="5972" w:name="_Toc68098252"/>
        <w:bookmarkStart w:id="5973" w:name="_Toc68105212"/>
        <w:bookmarkStart w:id="5974" w:name="_Toc68160460"/>
        <w:bookmarkStart w:id="5975" w:name="_Toc68160899"/>
        <w:bookmarkStart w:id="5976" w:name="_Toc70612148"/>
        <w:bookmarkStart w:id="5977" w:name="_Toc70612794"/>
        <w:bookmarkStart w:id="5978" w:name="_Toc70614191"/>
        <w:bookmarkStart w:id="5979" w:name="_Toc70615365"/>
        <w:bookmarkStart w:id="5980" w:name="_Toc70700785"/>
        <w:bookmarkStart w:id="5981" w:name="_Toc70704750"/>
        <w:bookmarkStart w:id="5982" w:name="_Toc70941416"/>
        <w:bookmarkStart w:id="5983" w:name="_Toc70957911"/>
        <w:bookmarkStart w:id="5984" w:name="_Toc71738745"/>
        <w:bookmarkStart w:id="5985" w:name="_Toc72738785"/>
        <w:bookmarkStart w:id="5986" w:name="_Toc72744044"/>
        <w:bookmarkStart w:id="5987" w:name="_Toc72774200"/>
        <w:bookmarkStart w:id="5988" w:name="_Toc72936984"/>
        <w:bookmarkStart w:id="5989" w:name="_Toc72948029"/>
        <w:bookmarkStart w:id="5990" w:name="_Toc73018254"/>
        <w:bookmarkStart w:id="5991" w:name="_Toc73023551"/>
        <w:bookmarkStart w:id="5992" w:name="_Toc73117446"/>
        <w:bookmarkStart w:id="5993" w:name="_Toc73118897"/>
        <w:bookmarkStart w:id="5994" w:name="_Toc73125155"/>
        <w:bookmarkStart w:id="5995" w:name="_Toc73342590"/>
        <w:bookmarkStart w:id="5996" w:name="_Toc73374875"/>
        <w:bookmarkStart w:id="5997" w:name="_Toc73465587"/>
        <w:bookmarkStart w:id="5998" w:name="_Toc73518986"/>
        <w:bookmarkStart w:id="5999" w:name="_Toc73538196"/>
        <w:bookmarkStart w:id="6000" w:name="_Toc73543984"/>
        <w:bookmarkStart w:id="6001" w:name="_Toc73547485"/>
        <w:bookmarkStart w:id="6002" w:name="_Toc73602538"/>
        <w:bookmarkStart w:id="6003" w:name="_Toc73608052"/>
        <w:bookmarkStart w:id="6004" w:name="_Toc73619586"/>
        <w:bookmarkStart w:id="6005" w:name="_Toc73623452"/>
        <w:bookmarkStart w:id="6006" w:name="_Toc73626177"/>
        <w:bookmarkStart w:id="6007" w:name="_Toc73720236"/>
        <w:bookmarkStart w:id="6008" w:name="_Toc73721035"/>
        <w:bookmarkStart w:id="6009" w:name="_Toc73721593"/>
        <w:bookmarkStart w:id="6010" w:name="_Toc73722096"/>
        <w:bookmarkStart w:id="6011" w:name="_Toc73968689"/>
        <w:bookmarkStart w:id="6012" w:name="_Toc73971226"/>
        <w:bookmarkStart w:id="6013" w:name="_Toc73974079"/>
        <w:bookmarkStart w:id="6014" w:name="_Toc73980546"/>
        <w:bookmarkStart w:id="6015" w:name="_Toc74030195"/>
        <w:bookmarkStart w:id="6016" w:name="_Toc74034826"/>
        <w:bookmarkStart w:id="6017" w:name="_Toc74043024"/>
        <w:bookmarkStart w:id="6018" w:name="_Toc74161384"/>
        <w:bookmarkStart w:id="6019" w:name="_Toc74675056"/>
        <w:bookmarkStart w:id="6020" w:name="_Toc74675973"/>
        <w:bookmarkStart w:id="6021" w:name="_Toc83319535"/>
        <w:bookmarkStart w:id="6022" w:name="_Toc83364667"/>
        <w:bookmarkStart w:id="6023" w:name="_Toc83390519"/>
        <w:bookmarkStart w:id="6024" w:name="_Toc83393929"/>
        <w:bookmarkStart w:id="6025" w:name="_Toc83647557"/>
        <w:bookmarkStart w:id="6026" w:name="_Toc83652476"/>
        <w:bookmarkStart w:id="6027" w:name="_Toc83652824"/>
        <w:bookmarkStart w:id="6028" w:name="_Toc83994731"/>
        <w:bookmarkStart w:id="6029" w:name="_Toc84000770"/>
        <w:bookmarkStart w:id="6030" w:name="_Toc84000973"/>
        <w:bookmarkStart w:id="6031" w:name="_Toc84001176"/>
        <w:bookmarkStart w:id="6032" w:name="_Toc84001531"/>
        <w:bookmarkStart w:id="6033" w:name="_Toc84251588"/>
        <w:bookmarkStart w:id="6034" w:name="_Toc84258699"/>
        <w:bookmarkStart w:id="6035" w:name="_Toc84264194"/>
        <w:bookmarkStart w:id="6036" w:name="_Toc84264716"/>
        <w:bookmarkStart w:id="6037" w:name="_Toc84265167"/>
        <w:bookmarkStart w:id="6038" w:name="_Toc84505968"/>
        <w:bookmarkStart w:id="6039" w:name="_Toc84517397"/>
        <w:bookmarkStart w:id="6040" w:name="_Toc84517602"/>
        <w:bookmarkStart w:id="6041" w:name="_Toc84523950"/>
        <w:bookmarkStart w:id="6042" w:name="_Toc84525224"/>
        <w:bookmarkStart w:id="6043" w:name="_Toc84604456"/>
        <w:bookmarkStart w:id="6044" w:name="_Toc84609543"/>
        <w:bookmarkStart w:id="6045" w:name="_Toc84612883"/>
        <w:bookmarkStart w:id="6046" w:name="_Toc84864408"/>
        <w:bookmarkStart w:id="6047" w:name="_Toc85128541"/>
        <w:bookmarkStart w:id="6048" w:name="_Toc85441691"/>
        <w:bookmarkStart w:id="6049" w:name="_Toc85448263"/>
        <w:bookmarkStart w:id="6050" w:name="_Toc85460874"/>
        <w:bookmarkStart w:id="6051" w:name="_Toc87888443"/>
        <w:bookmarkStart w:id="6052" w:name="_Toc87891566"/>
        <w:bookmarkStart w:id="6053" w:name="_Toc87972437"/>
        <w:bookmarkStart w:id="6054" w:name="_Toc87972651"/>
        <w:bookmarkStart w:id="6055" w:name="_Toc87977957"/>
        <w:bookmarkStart w:id="6056" w:name="_Toc88136970"/>
        <w:bookmarkStart w:id="6057" w:name="_Toc88146920"/>
        <w:bookmarkStart w:id="6058" w:name="_Toc88149886"/>
        <w:bookmarkStart w:id="6059" w:name="_Toc88487154"/>
        <w:bookmarkStart w:id="6060" w:name="_Toc88487524"/>
        <w:bookmarkStart w:id="6061" w:name="_Toc89351959"/>
        <w:bookmarkStart w:id="6062" w:name="_Toc89417489"/>
        <w:bookmarkStart w:id="6063" w:name="_Toc89438117"/>
        <w:bookmarkStart w:id="6064" w:name="_Toc89784541"/>
        <w:bookmarkStart w:id="6065" w:name="_Toc104561930"/>
        <w:bookmarkStart w:id="6066" w:name="_Toc104571126"/>
        <w:bookmarkStart w:id="6067" w:name="_Toc104825068"/>
        <w:bookmarkStart w:id="6068" w:name="_Toc104827494"/>
        <w:bookmarkStart w:id="6069" w:name="_Toc104907293"/>
        <w:bookmarkStart w:id="6070" w:name="_Toc104907516"/>
        <w:bookmarkStart w:id="6071" w:name="_Toc104915393"/>
        <w:bookmarkStart w:id="6072" w:name="_Toc104997701"/>
        <w:bookmarkStart w:id="6073" w:name="_Toc105770521"/>
        <w:bookmarkStart w:id="6074" w:name="_Toc105770753"/>
        <w:bookmarkStart w:id="6075" w:name="_Toc106016433"/>
        <w:bookmarkStart w:id="6076" w:name="_Toc106018455"/>
        <w:bookmarkStart w:id="6077" w:name="_Toc106020772"/>
        <w:bookmarkStart w:id="6078" w:name="_Toc106035356"/>
        <w:bookmarkStart w:id="6079" w:name="_Toc106039901"/>
        <w:bookmarkStart w:id="6080" w:name="_Toc106041020"/>
        <w:bookmarkStart w:id="6081" w:name="_Toc106116160"/>
        <w:bookmarkStart w:id="6082" w:name="_Toc106126512"/>
        <w:bookmarkStart w:id="6083" w:name="_Toc106126757"/>
        <w:bookmarkStart w:id="6084" w:name="_Toc106127814"/>
        <w:bookmarkStart w:id="6085" w:name="_Toc106199294"/>
        <w:bookmarkStart w:id="6086" w:name="_Toc106202244"/>
        <w:bookmarkStart w:id="6087" w:name="_Toc106203066"/>
        <w:bookmarkStart w:id="6088" w:name="_Toc106274610"/>
        <w:bookmarkStart w:id="6089" w:name="_Toc106276832"/>
        <w:bookmarkStart w:id="6090" w:name="_Toc106277227"/>
        <w:bookmarkStart w:id="6091" w:name="_Toc106277484"/>
        <w:bookmarkStart w:id="6092" w:name="_Toc106278125"/>
        <w:bookmarkStart w:id="6093" w:name="_Toc109640742"/>
        <w:bookmarkStart w:id="6094" w:name="_Toc119083434"/>
        <w:bookmarkStart w:id="6095" w:name="_Toc119084386"/>
        <w:bookmarkStart w:id="6096" w:name="_Toc119088510"/>
        <w:bookmarkStart w:id="6097" w:name="_Toc119088774"/>
        <w:bookmarkStart w:id="6098" w:name="_Toc119093341"/>
        <w:bookmarkStart w:id="6099" w:name="_Toc119310700"/>
        <w:bookmarkStart w:id="6100" w:name="_Toc121903676"/>
        <w:bookmarkStart w:id="6101" w:name="_Toc121923967"/>
        <w:bookmarkStart w:id="6102" w:name="_Toc121929542"/>
        <w:bookmarkStart w:id="6103" w:name="_Toc123204776"/>
        <w:bookmarkStart w:id="6104" w:name="_Toc123210250"/>
        <w:bookmarkStart w:id="6105" w:name="_Toc123214718"/>
        <w:bookmarkStart w:id="6106" w:name="_Toc123221128"/>
        <w:bookmarkStart w:id="6107" w:name="_Toc123235640"/>
        <w:bookmarkStart w:id="6108" w:name="_Toc123304619"/>
        <w:bookmarkStart w:id="6109" w:name="_Toc123309664"/>
        <w:bookmarkStart w:id="6110" w:name="_Toc123311247"/>
        <w:bookmarkStart w:id="6111" w:name="_Toc123312011"/>
        <w:bookmarkStart w:id="6112" w:name="_Toc128663944"/>
        <w:bookmarkStart w:id="6113" w:name="_Toc128729031"/>
        <w:bookmarkStart w:id="6114" w:name="_Toc128734240"/>
        <w:bookmarkStart w:id="6115" w:name="_Toc128736299"/>
        <w:bookmarkStart w:id="6116" w:name="_Toc129008502"/>
        <w:bookmarkStart w:id="6117" w:name="_Toc129010297"/>
        <w:bookmarkStart w:id="6118" w:name="_Toc129088859"/>
        <w:bookmarkStart w:id="6119" w:name="_Toc142491462"/>
        <w:bookmarkStart w:id="6120" w:name="_Toc142491740"/>
        <w:bookmarkStart w:id="6121" w:name="_Toc142497072"/>
        <w:bookmarkStart w:id="6122" w:name="_Toc142498575"/>
        <w:bookmarkStart w:id="6123" w:name="_Toc142498855"/>
        <w:bookmarkStart w:id="6124" w:name="_Toc142584411"/>
        <w:bookmarkStart w:id="6125" w:name="_Toc142584691"/>
        <w:bookmarkStart w:id="6126" w:name="_Toc142668680"/>
        <w:bookmarkStart w:id="6127" w:name="_Toc142668963"/>
        <w:bookmarkStart w:id="6128" w:name="_Toc142923898"/>
        <w:bookmarkStart w:id="6129" w:name="_Toc142924185"/>
        <w:bookmarkStart w:id="6130" w:name="_Toc142930024"/>
        <w:bookmarkStart w:id="6131" w:name="_Toc143007005"/>
        <w:bookmarkStart w:id="6132" w:name="_Toc143007295"/>
        <w:bookmarkStart w:id="6133" w:name="_Toc143008288"/>
        <w:bookmarkStart w:id="6134" w:name="_Toc143094204"/>
        <w:bookmarkStart w:id="6135" w:name="_Toc143094495"/>
        <w:bookmarkStart w:id="6136" w:name="_Toc143095660"/>
        <w:bookmarkStart w:id="6137" w:name="_Toc143097803"/>
        <w:bookmarkStart w:id="6138" w:name="_Toc143180931"/>
        <w:bookmarkStart w:id="6139" w:name="_Toc143181221"/>
        <w:bookmarkStart w:id="6140" w:name="_Toc143190428"/>
        <w:bookmarkStart w:id="6141" w:name="_Toc143243204"/>
        <w:bookmarkStart w:id="6142" w:name="_Toc143243495"/>
        <w:bookmarkStart w:id="6143" w:name="_Toc143532255"/>
        <w:bookmarkStart w:id="6144" w:name="_Toc143532546"/>
        <w:bookmarkStart w:id="6145" w:name="_Toc143532979"/>
        <w:bookmarkStart w:id="6146" w:name="_Toc151050947"/>
        <w:bookmarkStart w:id="6147" w:name="_Toc151393621"/>
        <w:bookmarkStart w:id="6148" w:name="_Toc151393920"/>
        <w:bookmarkStart w:id="6149" w:name="_Toc151394177"/>
        <w:bookmarkStart w:id="6150" w:name="_Toc151394475"/>
        <w:bookmarkStart w:id="6151" w:name="_Toc151395428"/>
        <w:bookmarkStart w:id="6152" w:name="_Toc151397601"/>
        <w:bookmarkStart w:id="6153" w:name="_Toc151484479"/>
        <w:bookmarkStart w:id="6154" w:name="_Toc151484783"/>
        <w:bookmarkStart w:id="6155" w:name="_Toc151556849"/>
        <w:bookmarkStart w:id="6156" w:name="_Toc151557153"/>
        <w:bookmarkStart w:id="6157" w:name="_Toc151563080"/>
        <w:bookmarkStart w:id="6158" w:name="_Toc151563384"/>
        <w:bookmarkStart w:id="6159" w:name="_Toc152752556"/>
        <w:bookmarkStart w:id="6160" w:name="_Toc152752860"/>
        <w:bookmarkStart w:id="6161" w:name="_Toc152753350"/>
        <w:bookmarkStart w:id="6162" w:name="_Toc152754141"/>
        <w:bookmarkStart w:id="6163" w:name="_Toc156479208"/>
        <w:bookmarkStart w:id="6164" w:name="_Toc156479512"/>
        <w:bookmarkStart w:id="6165" w:name="_Toc156923460"/>
        <w:bookmarkStart w:id="6166" w:name="_Toc156923765"/>
        <w:bookmarkStart w:id="6167" w:name="_Toc156927192"/>
        <w:bookmarkStart w:id="6168" w:name="_Toc157004455"/>
        <w:bookmarkStart w:id="6169" w:name="_Toc157004760"/>
        <w:bookmarkStart w:id="6170" w:name="_Toc157082318"/>
        <w:bookmarkStart w:id="6171" w:name="_Toc157082623"/>
        <w:bookmarkStart w:id="6172" w:name="_Toc157083186"/>
        <w:bookmarkStart w:id="6173" w:name="_Toc157617609"/>
        <w:bookmarkStart w:id="6174" w:name="_Toc157617914"/>
        <w:bookmarkStart w:id="6175" w:name="_Toc157672748"/>
        <w:bookmarkStart w:id="6176" w:name="_Toc157673056"/>
        <w:bookmarkStart w:id="6177" w:name="_Toc157703551"/>
        <w:bookmarkStart w:id="6178" w:name="_Toc157703864"/>
        <w:bookmarkStart w:id="6179" w:name="_Toc157791953"/>
        <w:bookmarkStart w:id="6180" w:name="_Toc157792266"/>
        <w:bookmarkStart w:id="6181" w:name="_Toc158136675"/>
        <w:bookmarkStart w:id="6182" w:name="_Toc158136988"/>
        <w:bookmarkStart w:id="6183" w:name="_Toc158139460"/>
        <w:bookmarkStart w:id="6184" w:name="_Toc158141304"/>
        <w:bookmarkStart w:id="6185" w:name="_Toc158225899"/>
        <w:bookmarkStart w:id="6186" w:name="_Toc158226212"/>
        <w:bookmarkStart w:id="6187" w:name="_Toc158310720"/>
        <w:bookmarkStart w:id="6188" w:name="_Toc158311038"/>
        <w:bookmarkStart w:id="6189" w:name="_Toc158392274"/>
        <w:bookmarkStart w:id="6190" w:name="_Toc158392598"/>
        <w:bookmarkStart w:id="6191" w:name="_Toc158633695"/>
        <w:bookmarkStart w:id="6192" w:name="_Toc158634019"/>
        <w:bookmarkStart w:id="6193" w:name="_Toc175730899"/>
        <w:bookmarkStart w:id="6194" w:name="_Toc175754872"/>
        <w:bookmarkStart w:id="6195" w:name="_Toc175758601"/>
        <w:bookmarkStart w:id="6196" w:name="_Toc175760626"/>
        <w:bookmarkStart w:id="6197" w:name="_Toc175763083"/>
        <w:bookmarkStart w:id="6198" w:name="_Toc175764691"/>
        <w:bookmarkStart w:id="6199" w:name="_Toc175917512"/>
        <w:bookmarkStart w:id="6200" w:name="_Toc176185710"/>
        <w:bookmarkStart w:id="6201" w:name="_Toc176197326"/>
        <w:bookmarkStart w:id="6202" w:name="_Toc176268865"/>
        <w:bookmarkStart w:id="6203" w:name="_Toc176280839"/>
        <w:bookmarkStart w:id="6204" w:name="_Toc176352483"/>
        <w:bookmarkStart w:id="6205" w:name="_Toc176429302"/>
        <w:bookmarkStart w:id="6206" w:name="_Toc176433175"/>
        <w:bookmarkStart w:id="6207" w:name="_Toc176442263"/>
        <w:bookmarkStart w:id="6208" w:name="_Toc176447713"/>
        <w:bookmarkStart w:id="6209" w:name="_Toc176450247"/>
        <w:bookmarkStart w:id="6210" w:name="_Toc176453392"/>
        <w:bookmarkStart w:id="6211" w:name="_Toc176455222"/>
        <w:bookmarkStart w:id="6212" w:name="_Toc176456238"/>
        <w:bookmarkStart w:id="6213" w:name="_Toc176523506"/>
        <w:bookmarkStart w:id="6214" w:name="_Toc176529064"/>
        <w:bookmarkStart w:id="6215" w:name="_Toc176531966"/>
        <w:bookmarkStart w:id="6216" w:name="_Toc176537257"/>
        <w:bookmarkStart w:id="6217" w:name="_Toc176969406"/>
        <w:bookmarkStart w:id="6218" w:name="_Toc177048788"/>
        <w:bookmarkStart w:id="6219" w:name="_Toc177146315"/>
        <w:bookmarkStart w:id="6220" w:name="_Toc177396099"/>
        <w:bookmarkStart w:id="6221" w:name="_Toc177399692"/>
        <w:bookmarkStart w:id="6222" w:name="_Toc177404739"/>
        <w:bookmarkStart w:id="6223" w:name="_Toc177486811"/>
        <w:bookmarkStart w:id="6224" w:name="_Toc177749148"/>
        <w:bookmarkStart w:id="6225" w:name="_Toc177994827"/>
        <w:bookmarkStart w:id="6226" w:name="_Toc177995176"/>
        <w:bookmarkStart w:id="6227" w:name="_Toc177995524"/>
        <w:bookmarkStart w:id="6228" w:name="_Toc178183209"/>
        <w:bookmarkStart w:id="6229" w:name="_Toc178348708"/>
        <w:bookmarkStart w:id="6230" w:name="_Toc178352565"/>
        <w:bookmarkStart w:id="6231" w:name="_Toc178354212"/>
        <w:bookmarkStart w:id="6232" w:name="_Toc178354564"/>
        <w:bookmarkStart w:id="6233" w:name="_Toc178784258"/>
        <w:bookmarkStart w:id="6234" w:name="_Toc178853753"/>
        <w:bookmarkStart w:id="6235" w:name="_Toc178866465"/>
        <w:bookmarkStart w:id="6236" w:name="_Toc178871729"/>
        <w:bookmarkStart w:id="6237" w:name="_Toc178872963"/>
        <w:bookmarkStart w:id="6238" w:name="_Toc178946970"/>
        <w:bookmarkStart w:id="6239" w:name="_Toc178949888"/>
        <w:bookmarkStart w:id="6240" w:name="_Toc178956283"/>
        <w:bookmarkStart w:id="6241" w:name="_Toc179299619"/>
        <w:bookmarkStart w:id="6242" w:name="_Toc179302964"/>
        <w:bookmarkStart w:id="6243" w:name="_Toc179373582"/>
        <w:bookmarkStart w:id="6244" w:name="_Toc179374779"/>
        <w:bookmarkStart w:id="6245" w:name="_Toc179384035"/>
        <w:bookmarkStart w:id="6246" w:name="_Toc179386658"/>
        <w:bookmarkStart w:id="6247" w:name="_Toc179470238"/>
        <w:bookmarkStart w:id="6248" w:name="_Toc180164263"/>
        <w:bookmarkStart w:id="6249" w:name="_Toc180166385"/>
        <w:bookmarkStart w:id="6250" w:name="_Toc180167335"/>
        <w:bookmarkStart w:id="6251" w:name="_Toc180509484"/>
        <w:bookmarkStart w:id="6252" w:name="_Toc180585661"/>
        <w:bookmarkStart w:id="6253" w:name="_Toc180599803"/>
        <w:bookmarkStart w:id="6254" w:name="_Toc180754173"/>
        <w:bookmarkStart w:id="6255" w:name="_Toc180763389"/>
        <w:bookmarkStart w:id="6256" w:name="_Toc180765837"/>
        <w:bookmarkStart w:id="6257" w:name="_Toc180767642"/>
        <w:bookmarkStart w:id="6258" w:name="_Toc181020998"/>
        <w:bookmarkStart w:id="6259" w:name="_Toc181107163"/>
        <w:bookmarkStart w:id="6260" w:name="_Toc181194143"/>
        <w:bookmarkStart w:id="6261" w:name="_Toc181284293"/>
        <w:bookmarkStart w:id="6262" w:name="_Toc182242596"/>
        <w:bookmarkStart w:id="6263" w:name="_Toc182574947"/>
        <w:bookmarkStart w:id="6264" w:name="_Toc182837618"/>
        <w:bookmarkStart w:id="6265" w:name="_Toc182838638"/>
        <w:bookmarkStart w:id="6266" w:name="_Toc182916926"/>
        <w:bookmarkStart w:id="6267" w:name="_Toc183612171"/>
        <w:bookmarkStart w:id="6268" w:name="_Toc185341425"/>
        <w:bookmarkStart w:id="6269" w:name="_Toc185415010"/>
        <w:bookmarkStart w:id="6270" w:name="_Toc185439624"/>
        <w:bookmarkStart w:id="6271" w:name="_Toc190885103"/>
        <w:bookmarkStart w:id="6272" w:name="_Toc190962046"/>
        <w:bookmarkStart w:id="6273" w:name="_Toc198218417"/>
        <w:bookmarkStart w:id="6274" w:name="_Toc198223255"/>
        <w:bookmarkStart w:id="6275" w:name="_Toc198226840"/>
        <w:bookmarkStart w:id="6276" w:name="_Toc198308076"/>
        <w:bookmarkStart w:id="6277" w:name="_Toc198312131"/>
        <w:bookmarkStart w:id="6278" w:name="_Toc198567093"/>
        <w:bookmarkStart w:id="6279" w:name="_Toc198573455"/>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3D1B5048" w14:textId="2C4DD561" w:rsidR="008325A5" w:rsidDel="00324D98" w:rsidRDefault="008325A5" w:rsidP="001D1E2D">
      <w:pPr>
        <w:pStyle w:val="ListParagraph"/>
        <w:numPr>
          <w:ilvl w:val="0"/>
          <w:numId w:val="25"/>
        </w:numPr>
        <w:rPr>
          <w:del w:id="6280" w:author="Michaela Zelenayová" w:date="2021-01-18T15:33:00Z"/>
        </w:rPr>
      </w:pPr>
      <w:del w:id="6281"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2" w:name="_Toc62659547"/>
        <w:bookmarkStart w:id="6283" w:name="_Toc62833329"/>
        <w:bookmarkStart w:id="6284" w:name="_Toc67664171"/>
        <w:bookmarkStart w:id="6285" w:name="_Toc67922052"/>
        <w:bookmarkStart w:id="6286" w:name="_Toc68009025"/>
        <w:bookmarkStart w:id="6287" w:name="_Toc68010029"/>
        <w:bookmarkStart w:id="6288" w:name="_Toc68016591"/>
        <w:bookmarkStart w:id="6289" w:name="_Toc68098253"/>
        <w:bookmarkStart w:id="6290" w:name="_Toc68105213"/>
        <w:bookmarkStart w:id="6291" w:name="_Toc68160461"/>
        <w:bookmarkStart w:id="6292" w:name="_Toc68160900"/>
        <w:bookmarkStart w:id="6293" w:name="_Toc70612149"/>
        <w:bookmarkStart w:id="6294" w:name="_Toc70612795"/>
        <w:bookmarkStart w:id="6295" w:name="_Toc70614192"/>
        <w:bookmarkStart w:id="6296" w:name="_Toc70615366"/>
        <w:bookmarkStart w:id="6297" w:name="_Toc70700786"/>
        <w:bookmarkStart w:id="6298" w:name="_Toc70704751"/>
        <w:bookmarkStart w:id="6299" w:name="_Toc70941417"/>
        <w:bookmarkStart w:id="6300" w:name="_Toc70957912"/>
        <w:bookmarkStart w:id="6301" w:name="_Toc71738746"/>
        <w:bookmarkStart w:id="6302" w:name="_Toc72738786"/>
        <w:bookmarkStart w:id="6303" w:name="_Toc72744045"/>
        <w:bookmarkStart w:id="6304" w:name="_Toc72774201"/>
        <w:bookmarkStart w:id="6305" w:name="_Toc72936985"/>
        <w:bookmarkStart w:id="6306" w:name="_Toc72948030"/>
        <w:bookmarkStart w:id="6307" w:name="_Toc73018255"/>
        <w:bookmarkStart w:id="6308" w:name="_Toc73023552"/>
        <w:bookmarkStart w:id="6309" w:name="_Toc73117447"/>
        <w:bookmarkStart w:id="6310" w:name="_Toc73118898"/>
        <w:bookmarkStart w:id="6311" w:name="_Toc73125156"/>
        <w:bookmarkStart w:id="6312" w:name="_Toc73342591"/>
        <w:bookmarkStart w:id="6313" w:name="_Toc73374876"/>
        <w:bookmarkStart w:id="6314" w:name="_Toc73465588"/>
        <w:bookmarkStart w:id="6315" w:name="_Toc73518987"/>
        <w:bookmarkStart w:id="6316" w:name="_Toc73538197"/>
        <w:bookmarkStart w:id="6317" w:name="_Toc73543985"/>
        <w:bookmarkStart w:id="6318" w:name="_Toc73547486"/>
        <w:bookmarkStart w:id="6319" w:name="_Toc73602539"/>
        <w:bookmarkStart w:id="6320" w:name="_Toc73608053"/>
        <w:bookmarkStart w:id="6321" w:name="_Toc73619587"/>
        <w:bookmarkStart w:id="6322" w:name="_Toc73623453"/>
        <w:bookmarkStart w:id="6323" w:name="_Toc73626178"/>
        <w:bookmarkStart w:id="6324" w:name="_Toc73720237"/>
        <w:bookmarkStart w:id="6325" w:name="_Toc73721036"/>
        <w:bookmarkStart w:id="6326" w:name="_Toc73721594"/>
        <w:bookmarkStart w:id="6327" w:name="_Toc73722097"/>
        <w:bookmarkStart w:id="6328" w:name="_Toc73968690"/>
        <w:bookmarkStart w:id="6329" w:name="_Toc73971227"/>
        <w:bookmarkStart w:id="6330" w:name="_Toc73974080"/>
        <w:bookmarkStart w:id="6331" w:name="_Toc73980547"/>
        <w:bookmarkStart w:id="6332" w:name="_Toc74030196"/>
        <w:bookmarkStart w:id="6333" w:name="_Toc74034827"/>
        <w:bookmarkStart w:id="6334" w:name="_Toc74043025"/>
        <w:bookmarkStart w:id="6335" w:name="_Toc74161385"/>
        <w:bookmarkStart w:id="6336" w:name="_Toc74675057"/>
        <w:bookmarkStart w:id="6337" w:name="_Toc74675974"/>
        <w:bookmarkStart w:id="6338" w:name="_Toc83319536"/>
        <w:bookmarkStart w:id="6339" w:name="_Toc83364668"/>
        <w:bookmarkStart w:id="6340" w:name="_Toc83390520"/>
        <w:bookmarkStart w:id="6341" w:name="_Toc83393930"/>
        <w:bookmarkStart w:id="6342" w:name="_Toc83647558"/>
        <w:bookmarkStart w:id="6343" w:name="_Toc83652477"/>
        <w:bookmarkStart w:id="6344" w:name="_Toc83652825"/>
        <w:bookmarkStart w:id="6345" w:name="_Toc83994732"/>
        <w:bookmarkStart w:id="6346" w:name="_Toc84000771"/>
        <w:bookmarkStart w:id="6347" w:name="_Toc84000974"/>
        <w:bookmarkStart w:id="6348" w:name="_Toc84001177"/>
        <w:bookmarkStart w:id="6349" w:name="_Toc84001532"/>
        <w:bookmarkStart w:id="6350" w:name="_Toc84251589"/>
        <w:bookmarkStart w:id="6351" w:name="_Toc84258700"/>
        <w:bookmarkStart w:id="6352" w:name="_Toc84264195"/>
        <w:bookmarkStart w:id="6353" w:name="_Toc84264717"/>
        <w:bookmarkStart w:id="6354" w:name="_Toc84265168"/>
        <w:bookmarkStart w:id="6355" w:name="_Toc84505969"/>
        <w:bookmarkStart w:id="6356" w:name="_Toc84517398"/>
        <w:bookmarkStart w:id="6357" w:name="_Toc84517603"/>
        <w:bookmarkStart w:id="6358" w:name="_Toc84523951"/>
        <w:bookmarkStart w:id="6359" w:name="_Toc84525225"/>
        <w:bookmarkStart w:id="6360" w:name="_Toc84604457"/>
        <w:bookmarkStart w:id="6361" w:name="_Toc84609544"/>
        <w:bookmarkStart w:id="6362" w:name="_Toc84612884"/>
        <w:bookmarkStart w:id="6363" w:name="_Toc84864409"/>
        <w:bookmarkStart w:id="6364" w:name="_Toc85128542"/>
        <w:bookmarkStart w:id="6365" w:name="_Toc85441692"/>
        <w:bookmarkStart w:id="6366" w:name="_Toc85448264"/>
        <w:bookmarkStart w:id="6367" w:name="_Toc85460875"/>
        <w:bookmarkStart w:id="6368" w:name="_Toc87888444"/>
        <w:bookmarkStart w:id="6369" w:name="_Toc87891567"/>
        <w:bookmarkStart w:id="6370" w:name="_Toc87972438"/>
        <w:bookmarkStart w:id="6371" w:name="_Toc87972652"/>
        <w:bookmarkStart w:id="6372" w:name="_Toc87977958"/>
        <w:bookmarkStart w:id="6373" w:name="_Toc88136971"/>
        <w:bookmarkStart w:id="6374" w:name="_Toc88146921"/>
        <w:bookmarkStart w:id="6375" w:name="_Toc88149887"/>
        <w:bookmarkStart w:id="6376" w:name="_Toc88487155"/>
        <w:bookmarkStart w:id="6377" w:name="_Toc88487525"/>
        <w:bookmarkStart w:id="6378" w:name="_Toc89351960"/>
        <w:bookmarkStart w:id="6379" w:name="_Toc89417490"/>
        <w:bookmarkStart w:id="6380" w:name="_Toc89438118"/>
        <w:bookmarkStart w:id="6381" w:name="_Toc89784542"/>
        <w:bookmarkStart w:id="6382" w:name="_Toc104561931"/>
        <w:bookmarkStart w:id="6383" w:name="_Toc104571127"/>
        <w:bookmarkStart w:id="6384" w:name="_Toc104825069"/>
        <w:bookmarkStart w:id="6385" w:name="_Toc104827495"/>
        <w:bookmarkStart w:id="6386" w:name="_Toc104907294"/>
        <w:bookmarkStart w:id="6387" w:name="_Toc104907517"/>
        <w:bookmarkStart w:id="6388" w:name="_Toc104915394"/>
        <w:bookmarkStart w:id="6389" w:name="_Toc104997702"/>
        <w:bookmarkStart w:id="6390" w:name="_Toc105770522"/>
        <w:bookmarkStart w:id="6391" w:name="_Toc105770754"/>
        <w:bookmarkStart w:id="6392" w:name="_Toc106016434"/>
        <w:bookmarkStart w:id="6393" w:name="_Toc106018456"/>
        <w:bookmarkStart w:id="6394" w:name="_Toc106020773"/>
        <w:bookmarkStart w:id="6395" w:name="_Toc106035357"/>
        <w:bookmarkStart w:id="6396" w:name="_Toc106039902"/>
        <w:bookmarkStart w:id="6397" w:name="_Toc106041021"/>
        <w:bookmarkStart w:id="6398" w:name="_Toc106116161"/>
        <w:bookmarkStart w:id="6399" w:name="_Toc106126513"/>
        <w:bookmarkStart w:id="6400" w:name="_Toc106126758"/>
        <w:bookmarkStart w:id="6401" w:name="_Toc106127815"/>
        <w:bookmarkStart w:id="6402" w:name="_Toc106199295"/>
        <w:bookmarkStart w:id="6403" w:name="_Toc106202245"/>
        <w:bookmarkStart w:id="6404" w:name="_Toc106203067"/>
        <w:bookmarkStart w:id="6405" w:name="_Toc106274611"/>
        <w:bookmarkStart w:id="6406" w:name="_Toc106276833"/>
        <w:bookmarkStart w:id="6407" w:name="_Toc106277228"/>
        <w:bookmarkStart w:id="6408" w:name="_Toc106277485"/>
        <w:bookmarkStart w:id="6409" w:name="_Toc106278126"/>
        <w:bookmarkStart w:id="6410" w:name="_Toc109640743"/>
        <w:bookmarkStart w:id="6411" w:name="_Toc119083435"/>
        <w:bookmarkStart w:id="6412" w:name="_Toc119084387"/>
        <w:bookmarkStart w:id="6413" w:name="_Toc119088511"/>
        <w:bookmarkStart w:id="6414" w:name="_Toc119088775"/>
        <w:bookmarkStart w:id="6415" w:name="_Toc119093342"/>
        <w:bookmarkStart w:id="6416" w:name="_Toc119310701"/>
        <w:bookmarkStart w:id="6417" w:name="_Toc121903677"/>
        <w:bookmarkStart w:id="6418" w:name="_Toc121923968"/>
        <w:bookmarkStart w:id="6419" w:name="_Toc121929543"/>
        <w:bookmarkStart w:id="6420" w:name="_Toc123204777"/>
        <w:bookmarkStart w:id="6421" w:name="_Toc123210251"/>
        <w:bookmarkStart w:id="6422" w:name="_Toc123214719"/>
        <w:bookmarkStart w:id="6423" w:name="_Toc123221129"/>
        <w:bookmarkStart w:id="6424" w:name="_Toc123235641"/>
        <w:bookmarkStart w:id="6425" w:name="_Toc123304620"/>
        <w:bookmarkStart w:id="6426" w:name="_Toc123309665"/>
        <w:bookmarkStart w:id="6427" w:name="_Toc123311248"/>
        <w:bookmarkStart w:id="6428" w:name="_Toc123312012"/>
        <w:bookmarkStart w:id="6429" w:name="_Toc128663945"/>
        <w:bookmarkStart w:id="6430" w:name="_Toc128729032"/>
        <w:bookmarkStart w:id="6431" w:name="_Toc128734241"/>
        <w:bookmarkStart w:id="6432" w:name="_Toc128736300"/>
        <w:bookmarkStart w:id="6433" w:name="_Toc129008503"/>
        <w:bookmarkStart w:id="6434" w:name="_Toc129010298"/>
        <w:bookmarkStart w:id="6435" w:name="_Toc129088860"/>
        <w:bookmarkStart w:id="6436" w:name="_Toc142491463"/>
        <w:bookmarkStart w:id="6437" w:name="_Toc142491741"/>
        <w:bookmarkStart w:id="6438" w:name="_Toc142497073"/>
        <w:bookmarkStart w:id="6439" w:name="_Toc142498576"/>
        <w:bookmarkStart w:id="6440" w:name="_Toc142498856"/>
        <w:bookmarkStart w:id="6441" w:name="_Toc142584412"/>
        <w:bookmarkStart w:id="6442" w:name="_Toc142584692"/>
        <w:bookmarkStart w:id="6443" w:name="_Toc142668681"/>
        <w:bookmarkStart w:id="6444" w:name="_Toc142668964"/>
        <w:bookmarkStart w:id="6445" w:name="_Toc142923899"/>
        <w:bookmarkStart w:id="6446" w:name="_Toc142924186"/>
        <w:bookmarkStart w:id="6447" w:name="_Toc142930025"/>
        <w:bookmarkStart w:id="6448" w:name="_Toc143007006"/>
        <w:bookmarkStart w:id="6449" w:name="_Toc143007296"/>
        <w:bookmarkStart w:id="6450" w:name="_Toc143008289"/>
        <w:bookmarkStart w:id="6451" w:name="_Toc143094205"/>
        <w:bookmarkStart w:id="6452" w:name="_Toc143094496"/>
        <w:bookmarkStart w:id="6453" w:name="_Toc143095661"/>
        <w:bookmarkStart w:id="6454" w:name="_Toc143097804"/>
        <w:bookmarkStart w:id="6455" w:name="_Toc143180932"/>
        <w:bookmarkStart w:id="6456" w:name="_Toc143181222"/>
        <w:bookmarkStart w:id="6457" w:name="_Toc143190429"/>
        <w:bookmarkStart w:id="6458" w:name="_Toc143243205"/>
        <w:bookmarkStart w:id="6459" w:name="_Toc143243496"/>
        <w:bookmarkStart w:id="6460" w:name="_Toc143532256"/>
        <w:bookmarkStart w:id="6461" w:name="_Toc143532547"/>
        <w:bookmarkStart w:id="6462" w:name="_Toc143532980"/>
        <w:bookmarkStart w:id="6463" w:name="_Toc151050948"/>
        <w:bookmarkStart w:id="6464" w:name="_Toc151393622"/>
        <w:bookmarkStart w:id="6465" w:name="_Toc151393921"/>
        <w:bookmarkStart w:id="6466" w:name="_Toc151394178"/>
        <w:bookmarkStart w:id="6467" w:name="_Toc151394476"/>
        <w:bookmarkStart w:id="6468" w:name="_Toc151395429"/>
        <w:bookmarkStart w:id="6469" w:name="_Toc151397602"/>
        <w:bookmarkStart w:id="6470" w:name="_Toc151484480"/>
        <w:bookmarkStart w:id="6471" w:name="_Toc151484784"/>
        <w:bookmarkStart w:id="6472" w:name="_Toc151556850"/>
        <w:bookmarkStart w:id="6473" w:name="_Toc151557154"/>
        <w:bookmarkStart w:id="6474" w:name="_Toc151563081"/>
        <w:bookmarkStart w:id="6475" w:name="_Toc151563385"/>
        <w:bookmarkStart w:id="6476" w:name="_Toc152752557"/>
        <w:bookmarkStart w:id="6477" w:name="_Toc152752861"/>
        <w:bookmarkStart w:id="6478" w:name="_Toc152753351"/>
        <w:bookmarkStart w:id="6479" w:name="_Toc152754142"/>
        <w:bookmarkStart w:id="6480" w:name="_Toc156479209"/>
        <w:bookmarkStart w:id="6481" w:name="_Toc156479513"/>
        <w:bookmarkStart w:id="6482" w:name="_Toc156923461"/>
        <w:bookmarkStart w:id="6483" w:name="_Toc156923766"/>
        <w:bookmarkStart w:id="6484" w:name="_Toc156927193"/>
        <w:bookmarkStart w:id="6485" w:name="_Toc157004456"/>
        <w:bookmarkStart w:id="6486" w:name="_Toc157004761"/>
        <w:bookmarkStart w:id="6487" w:name="_Toc157082319"/>
        <w:bookmarkStart w:id="6488" w:name="_Toc157082624"/>
        <w:bookmarkStart w:id="6489" w:name="_Toc157083187"/>
        <w:bookmarkStart w:id="6490" w:name="_Toc157617610"/>
        <w:bookmarkStart w:id="6491" w:name="_Toc157617915"/>
        <w:bookmarkStart w:id="6492" w:name="_Toc157672749"/>
        <w:bookmarkStart w:id="6493" w:name="_Toc157673057"/>
        <w:bookmarkStart w:id="6494" w:name="_Toc157703552"/>
        <w:bookmarkStart w:id="6495" w:name="_Toc157703865"/>
        <w:bookmarkStart w:id="6496" w:name="_Toc157791954"/>
        <w:bookmarkStart w:id="6497" w:name="_Toc157792267"/>
        <w:bookmarkStart w:id="6498" w:name="_Toc158136676"/>
        <w:bookmarkStart w:id="6499" w:name="_Toc158136989"/>
        <w:bookmarkStart w:id="6500" w:name="_Toc158139461"/>
        <w:bookmarkStart w:id="6501" w:name="_Toc158141305"/>
        <w:bookmarkStart w:id="6502" w:name="_Toc158225900"/>
        <w:bookmarkStart w:id="6503" w:name="_Toc158226213"/>
        <w:bookmarkStart w:id="6504" w:name="_Toc158310721"/>
        <w:bookmarkStart w:id="6505" w:name="_Toc158311039"/>
        <w:bookmarkStart w:id="6506" w:name="_Toc158392275"/>
        <w:bookmarkStart w:id="6507" w:name="_Toc158392599"/>
        <w:bookmarkStart w:id="6508" w:name="_Toc158633696"/>
        <w:bookmarkStart w:id="6509" w:name="_Toc158634020"/>
        <w:bookmarkStart w:id="6510" w:name="_Toc175730900"/>
        <w:bookmarkStart w:id="6511" w:name="_Toc175754873"/>
        <w:bookmarkStart w:id="6512" w:name="_Toc175758602"/>
        <w:bookmarkStart w:id="6513" w:name="_Toc175760627"/>
        <w:bookmarkStart w:id="6514" w:name="_Toc175763084"/>
        <w:bookmarkStart w:id="6515" w:name="_Toc175764692"/>
        <w:bookmarkStart w:id="6516" w:name="_Toc175917513"/>
        <w:bookmarkStart w:id="6517" w:name="_Toc176185711"/>
        <w:bookmarkStart w:id="6518" w:name="_Toc176197327"/>
        <w:bookmarkStart w:id="6519" w:name="_Toc176268866"/>
        <w:bookmarkStart w:id="6520" w:name="_Toc176280840"/>
        <w:bookmarkStart w:id="6521" w:name="_Toc176352484"/>
        <w:bookmarkStart w:id="6522" w:name="_Toc176429303"/>
        <w:bookmarkStart w:id="6523" w:name="_Toc176433176"/>
        <w:bookmarkStart w:id="6524" w:name="_Toc176442264"/>
        <w:bookmarkStart w:id="6525" w:name="_Toc176447714"/>
        <w:bookmarkStart w:id="6526" w:name="_Toc176450248"/>
        <w:bookmarkStart w:id="6527" w:name="_Toc176453393"/>
        <w:bookmarkStart w:id="6528" w:name="_Toc176455223"/>
        <w:bookmarkStart w:id="6529" w:name="_Toc176456239"/>
        <w:bookmarkStart w:id="6530" w:name="_Toc176523507"/>
        <w:bookmarkStart w:id="6531" w:name="_Toc176529065"/>
        <w:bookmarkStart w:id="6532" w:name="_Toc176531967"/>
        <w:bookmarkStart w:id="6533" w:name="_Toc176537258"/>
        <w:bookmarkStart w:id="6534" w:name="_Toc176969407"/>
        <w:bookmarkStart w:id="6535" w:name="_Toc177048789"/>
        <w:bookmarkStart w:id="6536" w:name="_Toc177146316"/>
        <w:bookmarkStart w:id="6537" w:name="_Toc177396100"/>
        <w:bookmarkStart w:id="6538" w:name="_Toc177399693"/>
        <w:bookmarkStart w:id="6539" w:name="_Toc177404740"/>
        <w:bookmarkStart w:id="6540" w:name="_Toc177486812"/>
        <w:bookmarkStart w:id="6541" w:name="_Toc177749149"/>
        <w:bookmarkStart w:id="6542" w:name="_Toc177994828"/>
        <w:bookmarkStart w:id="6543" w:name="_Toc177995177"/>
        <w:bookmarkStart w:id="6544" w:name="_Toc177995525"/>
        <w:bookmarkStart w:id="6545" w:name="_Toc178183210"/>
        <w:bookmarkStart w:id="6546" w:name="_Toc178348709"/>
        <w:bookmarkStart w:id="6547" w:name="_Toc178352566"/>
        <w:bookmarkStart w:id="6548" w:name="_Toc178354213"/>
        <w:bookmarkStart w:id="6549" w:name="_Toc178354565"/>
        <w:bookmarkStart w:id="6550" w:name="_Toc178784259"/>
        <w:bookmarkStart w:id="6551" w:name="_Toc178853754"/>
        <w:bookmarkStart w:id="6552" w:name="_Toc178866466"/>
        <w:bookmarkStart w:id="6553" w:name="_Toc178871730"/>
        <w:bookmarkStart w:id="6554" w:name="_Toc178872964"/>
        <w:bookmarkStart w:id="6555" w:name="_Toc178946971"/>
        <w:bookmarkStart w:id="6556" w:name="_Toc178949889"/>
        <w:bookmarkStart w:id="6557" w:name="_Toc178956284"/>
        <w:bookmarkStart w:id="6558" w:name="_Toc179299620"/>
        <w:bookmarkStart w:id="6559" w:name="_Toc179302965"/>
        <w:bookmarkStart w:id="6560" w:name="_Toc179373583"/>
        <w:bookmarkStart w:id="6561" w:name="_Toc179374780"/>
        <w:bookmarkStart w:id="6562" w:name="_Toc179384036"/>
        <w:bookmarkStart w:id="6563" w:name="_Toc179386659"/>
        <w:bookmarkStart w:id="6564" w:name="_Toc179470239"/>
        <w:bookmarkStart w:id="6565" w:name="_Toc180164264"/>
        <w:bookmarkStart w:id="6566" w:name="_Toc180166386"/>
        <w:bookmarkStart w:id="6567" w:name="_Toc180167336"/>
        <w:bookmarkStart w:id="6568" w:name="_Toc180509485"/>
        <w:bookmarkStart w:id="6569" w:name="_Toc180585662"/>
        <w:bookmarkStart w:id="6570" w:name="_Toc180599804"/>
        <w:bookmarkStart w:id="6571" w:name="_Toc180754174"/>
        <w:bookmarkStart w:id="6572" w:name="_Toc180763390"/>
        <w:bookmarkStart w:id="6573" w:name="_Toc180765838"/>
        <w:bookmarkStart w:id="6574" w:name="_Toc180767643"/>
        <w:bookmarkStart w:id="6575" w:name="_Toc181020999"/>
        <w:bookmarkStart w:id="6576" w:name="_Toc181107164"/>
        <w:bookmarkStart w:id="6577" w:name="_Toc181194144"/>
        <w:bookmarkStart w:id="6578" w:name="_Toc181284294"/>
        <w:bookmarkStart w:id="6579" w:name="_Toc182242597"/>
        <w:bookmarkStart w:id="6580" w:name="_Toc182574948"/>
        <w:bookmarkStart w:id="6581" w:name="_Toc182837619"/>
        <w:bookmarkStart w:id="6582" w:name="_Toc182838639"/>
        <w:bookmarkStart w:id="6583" w:name="_Toc182916927"/>
        <w:bookmarkStart w:id="6584" w:name="_Toc183612172"/>
        <w:bookmarkStart w:id="6585" w:name="_Toc185341426"/>
        <w:bookmarkStart w:id="6586" w:name="_Toc185415011"/>
        <w:bookmarkStart w:id="6587" w:name="_Toc185439625"/>
        <w:bookmarkStart w:id="6588" w:name="_Toc190885104"/>
        <w:bookmarkStart w:id="6589" w:name="_Toc190962047"/>
        <w:bookmarkStart w:id="6590" w:name="_Toc198218418"/>
        <w:bookmarkStart w:id="6591" w:name="_Toc198223256"/>
        <w:bookmarkStart w:id="6592" w:name="_Toc198226841"/>
        <w:bookmarkStart w:id="6593" w:name="_Toc198308077"/>
        <w:bookmarkStart w:id="6594" w:name="_Toc198312132"/>
        <w:bookmarkStart w:id="6595" w:name="_Toc198567094"/>
        <w:bookmarkStart w:id="6596" w:name="_Toc198573456"/>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del>
    </w:p>
    <w:p w14:paraId="5BE3A8C1" w14:textId="65D93F58" w:rsidR="008325A5" w:rsidDel="00324D98" w:rsidRDefault="008325A5" w:rsidP="001D1E2D">
      <w:pPr>
        <w:pStyle w:val="ListParagraph"/>
        <w:numPr>
          <w:ilvl w:val="0"/>
          <w:numId w:val="25"/>
        </w:numPr>
        <w:rPr>
          <w:del w:id="6597" w:author="Michaela Zelenayová" w:date="2021-01-18T15:33:00Z"/>
        </w:rPr>
      </w:pPr>
      <w:del w:id="6598" w:author="Michaela Zelenayová" w:date="2021-01-18T15:33:00Z">
        <w:r w:rsidDel="00324D98">
          <w:delText xml:space="preserve">Zvoľte tvar, ktorý má mať </w:delText>
        </w:r>
        <w:r w:rsidR="00F85CC7" w:rsidDel="00324D98">
          <w:delText>graf</w:delText>
        </w:r>
        <w:r w:rsidDel="00324D98">
          <w:delText>.</w:delText>
        </w:r>
        <w:bookmarkStart w:id="6599" w:name="_Toc62659548"/>
        <w:bookmarkStart w:id="6600" w:name="_Toc62833330"/>
        <w:bookmarkStart w:id="6601" w:name="_Toc67664172"/>
        <w:bookmarkStart w:id="6602" w:name="_Toc67922053"/>
        <w:bookmarkStart w:id="6603" w:name="_Toc68009026"/>
        <w:bookmarkStart w:id="6604" w:name="_Toc68010030"/>
        <w:bookmarkStart w:id="6605" w:name="_Toc68016592"/>
        <w:bookmarkStart w:id="6606" w:name="_Toc68098254"/>
        <w:bookmarkStart w:id="6607" w:name="_Toc68105214"/>
        <w:bookmarkStart w:id="6608" w:name="_Toc68160462"/>
        <w:bookmarkStart w:id="6609" w:name="_Toc68160901"/>
        <w:bookmarkStart w:id="6610" w:name="_Toc70612150"/>
        <w:bookmarkStart w:id="6611" w:name="_Toc70612796"/>
        <w:bookmarkStart w:id="6612" w:name="_Toc70614193"/>
        <w:bookmarkStart w:id="6613" w:name="_Toc70615367"/>
        <w:bookmarkStart w:id="6614" w:name="_Toc70700787"/>
        <w:bookmarkStart w:id="6615" w:name="_Toc70704752"/>
        <w:bookmarkStart w:id="6616" w:name="_Toc70941418"/>
        <w:bookmarkStart w:id="6617" w:name="_Toc70957913"/>
        <w:bookmarkStart w:id="6618" w:name="_Toc71738747"/>
        <w:bookmarkStart w:id="6619" w:name="_Toc72738787"/>
        <w:bookmarkStart w:id="6620" w:name="_Toc72744046"/>
        <w:bookmarkStart w:id="6621" w:name="_Toc72774202"/>
        <w:bookmarkStart w:id="6622" w:name="_Toc72936986"/>
        <w:bookmarkStart w:id="6623" w:name="_Toc72948031"/>
        <w:bookmarkStart w:id="6624" w:name="_Toc73018256"/>
        <w:bookmarkStart w:id="6625" w:name="_Toc73023553"/>
        <w:bookmarkStart w:id="6626" w:name="_Toc73117448"/>
        <w:bookmarkStart w:id="6627" w:name="_Toc73118899"/>
        <w:bookmarkStart w:id="6628" w:name="_Toc73125157"/>
        <w:bookmarkStart w:id="6629" w:name="_Toc73342592"/>
        <w:bookmarkStart w:id="6630" w:name="_Toc73374877"/>
        <w:bookmarkStart w:id="6631" w:name="_Toc73465589"/>
        <w:bookmarkStart w:id="6632" w:name="_Toc73518988"/>
        <w:bookmarkStart w:id="6633" w:name="_Toc73538198"/>
        <w:bookmarkStart w:id="6634" w:name="_Toc73543986"/>
        <w:bookmarkStart w:id="6635" w:name="_Toc73547487"/>
        <w:bookmarkStart w:id="6636" w:name="_Toc73602540"/>
        <w:bookmarkStart w:id="6637" w:name="_Toc73608054"/>
        <w:bookmarkStart w:id="6638" w:name="_Toc73619588"/>
        <w:bookmarkStart w:id="6639" w:name="_Toc73623454"/>
        <w:bookmarkStart w:id="6640" w:name="_Toc73626179"/>
        <w:bookmarkStart w:id="6641" w:name="_Toc73720238"/>
        <w:bookmarkStart w:id="6642" w:name="_Toc73721037"/>
        <w:bookmarkStart w:id="6643" w:name="_Toc73721595"/>
        <w:bookmarkStart w:id="6644" w:name="_Toc73722098"/>
        <w:bookmarkStart w:id="6645" w:name="_Toc73968691"/>
        <w:bookmarkStart w:id="6646" w:name="_Toc73971228"/>
        <w:bookmarkStart w:id="6647" w:name="_Toc73974081"/>
        <w:bookmarkStart w:id="6648" w:name="_Toc73980548"/>
        <w:bookmarkStart w:id="6649" w:name="_Toc74030197"/>
        <w:bookmarkStart w:id="6650" w:name="_Toc74034828"/>
        <w:bookmarkStart w:id="6651" w:name="_Toc74043026"/>
        <w:bookmarkStart w:id="6652" w:name="_Toc74161386"/>
        <w:bookmarkStart w:id="6653" w:name="_Toc74675058"/>
        <w:bookmarkStart w:id="6654" w:name="_Toc74675975"/>
        <w:bookmarkStart w:id="6655" w:name="_Toc83319537"/>
        <w:bookmarkStart w:id="6656" w:name="_Toc83364669"/>
        <w:bookmarkStart w:id="6657" w:name="_Toc83390521"/>
        <w:bookmarkStart w:id="6658" w:name="_Toc83393931"/>
        <w:bookmarkStart w:id="6659" w:name="_Toc83647559"/>
        <w:bookmarkStart w:id="6660" w:name="_Toc83652478"/>
        <w:bookmarkStart w:id="6661" w:name="_Toc83652826"/>
        <w:bookmarkStart w:id="6662" w:name="_Toc83994733"/>
        <w:bookmarkStart w:id="6663" w:name="_Toc84000772"/>
        <w:bookmarkStart w:id="6664" w:name="_Toc84000975"/>
        <w:bookmarkStart w:id="6665" w:name="_Toc84001178"/>
        <w:bookmarkStart w:id="6666" w:name="_Toc84001533"/>
        <w:bookmarkStart w:id="6667" w:name="_Toc84251590"/>
        <w:bookmarkStart w:id="6668" w:name="_Toc84258701"/>
        <w:bookmarkStart w:id="6669" w:name="_Toc84264196"/>
        <w:bookmarkStart w:id="6670" w:name="_Toc84264718"/>
        <w:bookmarkStart w:id="6671" w:name="_Toc84265169"/>
        <w:bookmarkStart w:id="6672" w:name="_Toc84505970"/>
        <w:bookmarkStart w:id="6673" w:name="_Toc84517399"/>
        <w:bookmarkStart w:id="6674" w:name="_Toc84517604"/>
        <w:bookmarkStart w:id="6675" w:name="_Toc84523952"/>
        <w:bookmarkStart w:id="6676" w:name="_Toc84525226"/>
        <w:bookmarkStart w:id="6677" w:name="_Toc84604458"/>
        <w:bookmarkStart w:id="6678" w:name="_Toc84609545"/>
        <w:bookmarkStart w:id="6679" w:name="_Toc84612885"/>
        <w:bookmarkStart w:id="6680" w:name="_Toc84864410"/>
        <w:bookmarkStart w:id="6681" w:name="_Toc85128543"/>
        <w:bookmarkStart w:id="6682" w:name="_Toc85441693"/>
        <w:bookmarkStart w:id="6683" w:name="_Toc85448265"/>
        <w:bookmarkStart w:id="6684" w:name="_Toc85460876"/>
        <w:bookmarkStart w:id="6685" w:name="_Toc87888445"/>
        <w:bookmarkStart w:id="6686" w:name="_Toc87891568"/>
        <w:bookmarkStart w:id="6687" w:name="_Toc87972439"/>
        <w:bookmarkStart w:id="6688" w:name="_Toc87972653"/>
        <w:bookmarkStart w:id="6689" w:name="_Toc87977959"/>
        <w:bookmarkStart w:id="6690" w:name="_Toc88136972"/>
        <w:bookmarkStart w:id="6691" w:name="_Toc88146922"/>
        <w:bookmarkStart w:id="6692" w:name="_Toc88149888"/>
        <w:bookmarkStart w:id="6693" w:name="_Toc88487156"/>
        <w:bookmarkStart w:id="6694" w:name="_Toc88487526"/>
        <w:bookmarkStart w:id="6695" w:name="_Toc89351961"/>
        <w:bookmarkStart w:id="6696" w:name="_Toc89417491"/>
        <w:bookmarkStart w:id="6697" w:name="_Toc89438119"/>
        <w:bookmarkStart w:id="6698" w:name="_Toc89784543"/>
        <w:bookmarkStart w:id="6699" w:name="_Toc104561932"/>
        <w:bookmarkStart w:id="6700" w:name="_Toc104571128"/>
        <w:bookmarkStart w:id="6701" w:name="_Toc104825070"/>
        <w:bookmarkStart w:id="6702" w:name="_Toc104827496"/>
        <w:bookmarkStart w:id="6703" w:name="_Toc104907295"/>
        <w:bookmarkStart w:id="6704" w:name="_Toc104907518"/>
        <w:bookmarkStart w:id="6705" w:name="_Toc104915395"/>
        <w:bookmarkStart w:id="6706" w:name="_Toc104997703"/>
        <w:bookmarkStart w:id="6707" w:name="_Toc105770523"/>
        <w:bookmarkStart w:id="6708" w:name="_Toc105770755"/>
        <w:bookmarkStart w:id="6709" w:name="_Toc106016435"/>
        <w:bookmarkStart w:id="6710" w:name="_Toc106018457"/>
        <w:bookmarkStart w:id="6711" w:name="_Toc106020774"/>
        <w:bookmarkStart w:id="6712" w:name="_Toc106035358"/>
        <w:bookmarkStart w:id="6713" w:name="_Toc106039903"/>
        <w:bookmarkStart w:id="6714" w:name="_Toc106041022"/>
        <w:bookmarkStart w:id="6715" w:name="_Toc106116162"/>
        <w:bookmarkStart w:id="6716" w:name="_Toc106126514"/>
        <w:bookmarkStart w:id="6717" w:name="_Toc106126759"/>
        <w:bookmarkStart w:id="6718" w:name="_Toc106127816"/>
        <w:bookmarkStart w:id="6719" w:name="_Toc106199296"/>
        <w:bookmarkStart w:id="6720" w:name="_Toc106202246"/>
        <w:bookmarkStart w:id="6721" w:name="_Toc106203068"/>
        <w:bookmarkStart w:id="6722" w:name="_Toc106274612"/>
        <w:bookmarkStart w:id="6723" w:name="_Toc106276834"/>
        <w:bookmarkStart w:id="6724" w:name="_Toc106277229"/>
        <w:bookmarkStart w:id="6725" w:name="_Toc106277486"/>
        <w:bookmarkStart w:id="6726" w:name="_Toc106278127"/>
        <w:bookmarkStart w:id="6727" w:name="_Toc109640744"/>
        <w:bookmarkStart w:id="6728" w:name="_Toc119083436"/>
        <w:bookmarkStart w:id="6729" w:name="_Toc119084388"/>
        <w:bookmarkStart w:id="6730" w:name="_Toc119088512"/>
        <w:bookmarkStart w:id="6731" w:name="_Toc119088776"/>
        <w:bookmarkStart w:id="6732" w:name="_Toc119093343"/>
        <w:bookmarkStart w:id="6733" w:name="_Toc119310702"/>
        <w:bookmarkStart w:id="6734" w:name="_Toc121903678"/>
        <w:bookmarkStart w:id="6735" w:name="_Toc121923969"/>
        <w:bookmarkStart w:id="6736" w:name="_Toc121929544"/>
        <w:bookmarkStart w:id="6737" w:name="_Toc123204778"/>
        <w:bookmarkStart w:id="6738" w:name="_Toc123210252"/>
        <w:bookmarkStart w:id="6739" w:name="_Toc123214720"/>
        <w:bookmarkStart w:id="6740" w:name="_Toc123221130"/>
        <w:bookmarkStart w:id="6741" w:name="_Toc123235642"/>
        <w:bookmarkStart w:id="6742" w:name="_Toc123304621"/>
        <w:bookmarkStart w:id="6743" w:name="_Toc123309666"/>
        <w:bookmarkStart w:id="6744" w:name="_Toc123311249"/>
        <w:bookmarkStart w:id="6745" w:name="_Toc123312013"/>
        <w:bookmarkStart w:id="6746" w:name="_Toc128663946"/>
        <w:bookmarkStart w:id="6747" w:name="_Toc128729033"/>
        <w:bookmarkStart w:id="6748" w:name="_Toc128734242"/>
        <w:bookmarkStart w:id="6749" w:name="_Toc128736301"/>
        <w:bookmarkStart w:id="6750" w:name="_Toc129008504"/>
        <w:bookmarkStart w:id="6751" w:name="_Toc129010299"/>
        <w:bookmarkStart w:id="6752" w:name="_Toc129088861"/>
        <w:bookmarkStart w:id="6753" w:name="_Toc142491464"/>
        <w:bookmarkStart w:id="6754" w:name="_Toc142491742"/>
        <w:bookmarkStart w:id="6755" w:name="_Toc142497074"/>
        <w:bookmarkStart w:id="6756" w:name="_Toc142498577"/>
        <w:bookmarkStart w:id="6757" w:name="_Toc142498857"/>
        <w:bookmarkStart w:id="6758" w:name="_Toc142584413"/>
        <w:bookmarkStart w:id="6759" w:name="_Toc142584693"/>
        <w:bookmarkStart w:id="6760" w:name="_Toc142668682"/>
        <w:bookmarkStart w:id="6761" w:name="_Toc142668965"/>
        <w:bookmarkStart w:id="6762" w:name="_Toc142923900"/>
        <w:bookmarkStart w:id="6763" w:name="_Toc142924187"/>
        <w:bookmarkStart w:id="6764" w:name="_Toc142930026"/>
        <w:bookmarkStart w:id="6765" w:name="_Toc143007007"/>
        <w:bookmarkStart w:id="6766" w:name="_Toc143007297"/>
        <w:bookmarkStart w:id="6767" w:name="_Toc143008290"/>
        <w:bookmarkStart w:id="6768" w:name="_Toc143094206"/>
        <w:bookmarkStart w:id="6769" w:name="_Toc143094497"/>
        <w:bookmarkStart w:id="6770" w:name="_Toc143095662"/>
        <w:bookmarkStart w:id="6771" w:name="_Toc143097805"/>
        <w:bookmarkStart w:id="6772" w:name="_Toc143180933"/>
        <w:bookmarkStart w:id="6773" w:name="_Toc143181223"/>
        <w:bookmarkStart w:id="6774" w:name="_Toc143190430"/>
        <w:bookmarkStart w:id="6775" w:name="_Toc143243206"/>
        <w:bookmarkStart w:id="6776" w:name="_Toc143243497"/>
        <w:bookmarkStart w:id="6777" w:name="_Toc143532257"/>
        <w:bookmarkStart w:id="6778" w:name="_Toc143532548"/>
        <w:bookmarkStart w:id="6779" w:name="_Toc143532981"/>
        <w:bookmarkStart w:id="6780" w:name="_Toc151050949"/>
        <w:bookmarkStart w:id="6781" w:name="_Toc151393623"/>
        <w:bookmarkStart w:id="6782" w:name="_Toc151393922"/>
        <w:bookmarkStart w:id="6783" w:name="_Toc151394179"/>
        <w:bookmarkStart w:id="6784" w:name="_Toc151394477"/>
        <w:bookmarkStart w:id="6785" w:name="_Toc151395430"/>
        <w:bookmarkStart w:id="6786" w:name="_Toc151397603"/>
        <w:bookmarkStart w:id="6787" w:name="_Toc151484481"/>
        <w:bookmarkStart w:id="6788" w:name="_Toc151484785"/>
        <w:bookmarkStart w:id="6789" w:name="_Toc151556851"/>
        <w:bookmarkStart w:id="6790" w:name="_Toc151557155"/>
        <w:bookmarkStart w:id="6791" w:name="_Toc151563082"/>
        <w:bookmarkStart w:id="6792" w:name="_Toc151563386"/>
        <w:bookmarkStart w:id="6793" w:name="_Toc152752558"/>
        <w:bookmarkStart w:id="6794" w:name="_Toc152752862"/>
        <w:bookmarkStart w:id="6795" w:name="_Toc152753352"/>
        <w:bookmarkStart w:id="6796" w:name="_Toc152754143"/>
        <w:bookmarkStart w:id="6797" w:name="_Toc156479210"/>
        <w:bookmarkStart w:id="6798" w:name="_Toc156479514"/>
        <w:bookmarkStart w:id="6799" w:name="_Toc156923462"/>
        <w:bookmarkStart w:id="6800" w:name="_Toc156923767"/>
        <w:bookmarkStart w:id="6801" w:name="_Toc156927194"/>
        <w:bookmarkStart w:id="6802" w:name="_Toc157004457"/>
        <w:bookmarkStart w:id="6803" w:name="_Toc157004762"/>
        <w:bookmarkStart w:id="6804" w:name="_Toc157082320"/>
        <w:bookmarkStart w:id="6805" w:name="_Toc157082625"/>
        <w:bookmarkStart w:id="6806" w:name="_Toc157083188"/>
        <w:bookmarkStart w:id="6807" w:name="_Toc157617611"/>
        <w:bookmarkStart w:id="6808" w:name="_Toc157617916"/>
        <w:bookmarkStart w:id="6809" w:name="_Toc157672750"/>
        <w:bookmarkStart w:id="6810" w:name="_Toc157673058"/>
        <w:bookmarkStart w:id="6811" w:name="_Toc157703553"/>
        <w:bookmarkStart w:id="6812" w:name="_Toc157703866"/>
        <w:bookmarkStart w:id="6813" w:name="_Toc157791955"/>
        <w:bookmarkStart w:id="6814" w:name="_Toc157792268"/>
        <w:bookmarkStart w:id="6815" w:name="_Toc158136677"/>
        <w:bookmarkStart w:id="6816" w:name="_Toc158136990"/>
        <w:bookmarkStart w:id="6817" w:name="_Toc158139462"/>
        <w:bookmarkStart w:id="6818" w:name="_Toc158141306"/>
        <w:bookmarkStart w:id="6819" w:name="_Toc158225901"/>
        <w:bookmarkStart w:id="6820" w:name="_Toc158226214"/>
        <w:bookmarkStart w:id="6821" w:name="_Toc158310722"/>
        <w:bookmarkStart w:id="6822" w:name="_Toc158311040"/>
        <w:bookmarkStart w:id="6823" w:name="_Toc158392276"/>
        <w:bookmarkStart w:id="6824" w:name="_Toc158392600"/>
        <w:bookmarkStart w:id="6825" w:name="_Toc158633697"/>
        <w:bookmarkStart w:id="6826" w:name="_Toc158634021"/>
        <w:bookmarkStart w:id="6827" w:name="_Toc175730901"/>
        <w:bookmarkStart w:id="6828" w:name="_Toc175754874"/>
        <w:bookmarkStart w:id="6829" w:name="_Toc175758603"/>
        <w:bookmarkStart w:id="6830" w:name="_Toc175760628"/>
        <w:bookmarkStart w:id="6831" w:name="_Toc175763085"/>
        <w:bookmarkStart w:id="6832" w:name="_Toc175764693"/>
        <w:bookmarkStart w:id="6833" w:name="_Toc175917514"/>
        <w:bookmarkStart w:id="6834" w:name="_Toc176185712"/>
        <w:bookmarkStart w:id="6835" w:name="_Toc176197328"/>
        <w:bookmarkStart w:id="6836" w:name="_Toc176268867"/>
        <w:bookmarkStart w:id="6837" w:name="_Toc176280841"/>
        <w:bookmarkStart w:id="6838" w:name="_Toc176352485"/>
        <w:bookmarkStart w:id="6839" w:name="_Toc176429304"/>
        <w:bookmarkStart w:id="6840" w:name="_Toc176433177"/>
        <w:bookmarkStart w:id="6841" w:name="_Toc176442265"/>
        <w:bookmarkStart w:id="6842" w:name="_Toc176447715"/>
        <w:bookmarkStart w:id="6843" w:name="_Toc176450249"/>
        <w:bookmarkStart w:id="6844" w:name="_Toc176453394"/>
        <w:bookmarkStart w:id="6845" w:name="_Toc176455224"/>
        <w:bookmarkStart w:id="6846" w:name="_Toc176456240"/>
        <w:bookmarkStart w:id="6847" w:name="_Toc176523508"/>
        <w:bookmarkStart w:id="6848" w:name="_Toc176529066"/>
        <w:bookmarkStart w:id="6849" w:name="_Toc176531968"/>
        <w:bookmarkStart w:id="6850" w:name="_Toc176537259"/>
        <w:bookmarkStart w:id="6851" w:name="_Toc176969408"/>
        <w:bookmarkStart w:id="6852" w:name="_Toc177048790"/>
        <w:bookmarkStart w:id="6853" w:name="_Toc177146317"/>
        <w:bookmarkStart w:id="6854" w:name="_Toc177396101"/>
        <w:bookmarkStart w:id="6855" w:name="_Toc177399694"/>
        <w:bookmarkStart w:id="6856" w:name="_Toc177404741"/>
        <w:bookmarkStart w:id="6857" w:name="_Toc177486813"/>
        <w:bookmarkStart w:id="6858" w:name="_Toc177749150"/>
        <w:bookmarkStart w:id="6859" w:name="_Toc177994829"/>
        <w:bookmarkStart w:id="6860" w:name="_Toc177995178"/>
        <w:bookmarkStart w:id="6861" w:name="_Toc177995526"/>
        <w:bookmarkStart w:id="6862" w:name="_Toc178183211"/>
        <w:bookmarkStart w:id="6863" w:name="_Toc178348710"/>
        <w:bookmarkStart w:id="6864" w:name="_Toc178352567"/>
        <w:bookmarkStart w:id="6865" w:name="_Toc178354214"/>
        <w:bookmarkStart w:id="6866" w:name="_Toc178354566"/>
        <w:bookmarkStart w:id="6867" w:name="_Toc178784260"/>
        <w:bookmarkStart w:id="6868" w:name="_Toc178853755"/>
        <w:bookmarkStart w:id="6869" w:name="_Toc178866467"/>
        <w:bookmarkStart w:id="6870" w:name="_Toc178871731"/>
        <w:bookmarkStart w:id="6871" w:name="_Toc178872965"/>
        <w:bookmarkStart w:id="6872" w:name="_Toc178946972"/>
        <w:bookmarkStart w:id="6873" w:name="_Toc178949890"/>
        <w:bookmarkStart w:id="6874" w:name="_Toc178956285"/>
        <w:bookmarkStart w:id="6875" w:name="_Toc179299621"/>
        <w:bookmarkStart w:id="6876" w:name="_Toc179302966"/>
        <w:bookmarkStart w:id="6877" w:name="_Toc179373584"/>
        <w:bookmarkStart w:id="6878" w:name="_Toc179374781"/>
        <w:bookmarkStart w:id="6879" w:name="_Toc179384037"/>
        <w:bookmarkStart w:id="6880" w:name="_Toc179386660"/>
        <w:bookmarkStart w:id="6881" w:name="_Toc179470240"/>
        <w:bookmarkStart w:id="6882" w:name="_Toc180164265"/>
        <w:bookmarkStart w:id="6883" w:name="_Toc180166387"/>
        <w:bookmarkStart w:id="6884" w:name="_Toc180167337"/>
        <w:bookmarkStart w:id="6885" w:name="_Toc180509486"/>
        <w:bookmarkStart w:id="6886" w:name="_Toc180585663"/>
        <w:bookmarkStart w:id="6887" w:name="_Toc180599805"/>
        <w:bookmarkStart w:id="6888" w:name="_Toc180754175"/>
        <w:bookmarkStart w:id="6889" w:name="_Toc180763391"/>
        <w:bookmarkStart w:id="6890" w:name="_Toc180765839"/>
        <w:bookmarkStart w:id="6891" w:name="_Toc180767644"/>
        <w:bookmarkStart w:id="6892" w:name="_Toc181021000"/>
        <w:bookmarkStart w:id="6893" w:name="_Toc181107165"/>
        <w:bookmarkStart w:id="6894" w:name="_Toc181194145"/>
        <w:bookmarkStart w:id="6895" w:name="_Toc181284295"/>
        <w:bookmarkStart w:id="6896" w:name="_Toc182242598"/>
        <w:bookmarkStart w:id="6897" w:name="_Toc182574949"/>
        <w:bookmarkStart w:id="6898" w:name="_Toc182837620"/>
        <w:bookmarkStart w:id="6899" w:name="_Toc182838640"/>
        <w:bookmarkStart w:id="6900" w:name="_Toc182916928"/>
        <w:bookmarkStart w:id="6901" w:name="_Toc183612173"/>
        <w:bookmarkStart w:id="6902" w:name="_Toc185341427"/>
        <w:bookmarkStart w:id="6903" w:name="_Toc185415012"/>
        <w:bookmarkStart w:id="6904" w:name="_Toc185439626"/>
        <w:bookmarkStart w:id="6905" w:name="_Toc190885105"/>
        <w:bookmarkStart w:id="6906" w:name="_Toc190962048"/>
        <w:bookmarkStart w:id="6907" w:name="_Toc198218419"/>
        <w:bookmarkStart w:id="6908" w:name="_Toc198223257"/>
        <w:bookmarkStart w:id="6909" w:name="_Toc198226842"/>
        <w:bookmarkStart w:id="6910" w:name="_Toc198308078"/>
        <w:bookmarkStart w:id="6911" w:name="_Toc198312133"/>
        <w:bookmarkStart w:id="6912" w:name="_Toc198567095"/>
        <w:bookmarkStart w:id="6913" w:name="_Toc198573457"/>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7CDE2B5" w14:textId="2591AE6E" w:rsidR="008325A5" w:rsidDel="00324D98" w:rsidRDefault="008325A5" w:rsidP="001D1E2D">
      <w:pPr>
        <w:pStyle w:val="ListParagraph"/>
        <w:numPr>
          <w:ilvl w:val="0"/>
          <w:numId w:val="25"/>
        </w:numPr>
        <w:rPr>
          <w:del w:id="6914" w:author="Michaela Zelenayová" w:date="2021-01-18T15:33:00Z"/>
        </w:rPr>
      </w:pPr>
      <w:del w:id="6915"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6" w:name="_Toc62659549"/>
        <w:bookmarkStart w:id="6917" w:name="_Toc62833331"/>
        <w:bookmarkStart w:id="6918" w:name="_Toc67664173"/>
        <w:bookmarkStart w:id="6919" w:name="_Toc67922054"/>
        <w:bookmarkStart w:id="6920" w:name="_Toc68009027"/>
        <w:bookmarkStart w:id="6921" w:name="_Toc68010031"/>
        <w:bookmarkStart w:id="6922" w:name="_Toc68016593"/>
        <w:bookmarkStart w:id="6923" w:name="_Toc68098255"/>
        <w:bookmarkStart w:id="6924" w:name="_Toc68105215"/>
        <w:bookmarkStart w:id="6925" w:name="_Toc68160463"/>
        <w:bookmarkStart w:id="6926" w:name="_Toc68160902"/>
        <w:bookmarkStart w:id="6927" w:name="_Toc70612151"/>
        <w:bookmarkStart w:id="6928" w:name="_Toc70612797"/>
        <w:bookmarkStart w:id="6929" w:name="_Toc70614194"/>
        <w:bookmarkStart w:id="6930" w:name="_Toc70615368"/>
        <w:bookmarkStart w:id="6931" w:name="_Toc70700788"/>
        <w:bookmarkStart w:id="6932" w:name="_Toc70704753"/>
        <w:bookmarkStart w:id="6933" w:name="_Toc70941419"/>
        <w:bookmarkStart w:id="6934" w:name="_Toc70957914"/>
        <w:bookmarkStart w:id="6935" w:name="_Toc71738748"/>
        <w:bookmarkStart w:id="6936" w:name="_Toc72738788"/>
        <w:bookmarkStart w:id="6937" w:name="_Toc72744047"/>
        <w:bookmarkStart w:id="6938" w:name="_Toc72774203"/>
        <w:bookmarkStart w:id="6939" w:name="_Toc72936987"/>
        <w:bookmarkStart w:id="6940" w:name="_Toc72948032"/>
        <w:bookmarkStart w:id="6941" w:name="_Toc73018257"/>
        <w:bookmarkStart w:id="6942" w:name="_Toc73023554"/>
        <w:bookmarkStart w:id="6943" w:name="_Toc73117449"/>
        <w:bookmarkStart w:id="6944" w:name="_Toc73118900"/>
        <w:bookmarkStart w:id="6945" w:name="_Toc73125158"/>
        <w:bookmarkStart w:id="6946" w:name="_Toc73342593"/>
        <w:bookmarkStart w:id="6947" w:name="_Toc73374878"/>
        <w:bookmarkStart w:id="6948" w:name="_Toc73465590"/>
        <w:bookmarkStart w:id="6949" w:name="_Toc73518989"/>
        <w:bookmarkStart w:id="6950" w:name="_Toc73538199"/>
        <w:bookmarkStart w:id="6951" w:name="_Toc73543987"/>
        <w:bookmarkStart w:id="6952" w:name="_Toc73547488"/>
        <w:bookmarkStart w:id="6953" w:name="_Toc73602541"/>
        <w:bookmarkStart w:id="6954" w:name="_Toc73608055"/>
        <w:bookmarkStart w:id="6955" w:name="_Toc73619589"/>
        <w:bookmarkStart w:id="6956" w:name="_Toc73623455"/>
        <w:bookmarkStart w:id="6957" w:name="_Toc73626180"/>
        <w:bookmarkStart w:id="6958" w:name="_Toc73720239"/>
        <w:bookmarkStart w:id="6959" w:name="_Toc73721038"/>
        <w:bookmarkStart w:id="6960" w:name="_Toc73721596"/>
        <w:bookmarkStart w:id="6961" w:name="_Toc73722099"/>
        <w:bookmarkStart w:id="6962" w:name="_Toc73968692"/>
        <w:bookmarkStart w:id="6963" w:name="_Toc73971229"/>
        <w:bookmarkStart w:id="6964" w:name="_Toc73974082"/>
        <w:bookmarkStart w:id="6965" w:name="_Toc73980549"/>
        <w:bookmarkStart w:id="6966" w:name="_Toc74030198"/>
        <w:bookmarkStart w:id="6967" w:name="_Toc74034829"/>
        <w:bookmarkStart w:id="6968" w:name="_Toc74043027"/>
        <w:bookmarkStart w:id="6969" w:name="_Toc74161387"/>
        <w:bookmarkStart w:id="6970" w:name="_Toc74675059"/>
        <w:bookmarkStart w:id="6971" w:name="_Toc74675976"/>
        <w:bookmarkStart w:id="6972" w:name="_Toc83319538"/>
        <w:bookmarkStart w:id="6973" w:name="_Toc83364670"/>
        <w:bookmarkStart w:id="6974" w:name="_Toc83390522"/>
        <w:bookmarkStart w:id="6975" w:name="_Toc83393932"/>
        <w:bookmarkStart w:id="6976" w:name="_Toc83647560"/>
        <w:bookmarkStart w:id="6977" w:name="_Toc83652479"/>
        <w:bookmarkStart w:id="6978" w:name="_Toc83652827"/>
        <w:bookmarkStart w:id="6979" w:name="_Toc83994734"/>
        <w:bookmarkStart w:id="6980" w:name="_Toc84000773"/>
        <w:bookmarkStart w:id="6981" w:name="_Toc84000976"/>
        <w:bookmarkStart w:id="6982" w:name="_Toc84001179"/>
        <w:bookmarkStart w:id="6983" w:name="_Toc84001534"/>
        <w:bookmarkStart w:id="6984" w:name="_Toc84251591"/>
        <w:bookmarkStart w:id="6985" w:name="_Toc84258702"/>
        <w:bookmarkStart w:id="6986" w:name="_Toc84264197"/>
        <w:bookmarkStart w:id="6987" w:name="_Toc84264719"/>
        <w:bookmarkStart w:id="6988" w:name="_Toc84265170"/>
        <w:bookmarkStart w:id="6989" w:name="_Toc84505971"/>
        <w:bookmarkStart w:id="6990" w:name="_Toc84517400"/>
        <w:bookmarkStart w:id="6991" w:name="_Toc84517605"/>
        <w:bookmarkStart w:id="6992" w:name="_Toc84523953"/>
        <w:bookmarkStart w:id="6993" w:name="_Toc84525227"/>
        <w:bookmarkStart w:id="6994" w:name="_Toc84604459"/>
        <w:bookmarkStart w:id="6995" w:name="_Toc84609546"/>
        <w:bookmarkStart w:id="6996" w:name="_Toc84612886"/>
        <w:bookmarkStart w:id="6997" w:name="_Toc84864411"/>
        <w:bookmarkStart w:id="6998" w:name="_Toc85128544"/>
        <w:bookmarkStart w:id="6999" w:name="_Toc85441694"/>
        <w:bookmarkStart w:id="7000" w:name="_Toc85448266"/>
        <w:bookmarkStart w:id="7001" w:name="_Toc85460877"/>
        <w:bookmarkStart w:id="7002" w:name="_Toc87888446"/>
        <w:bookmarkStart w:id="7003" w:name="_Toc87891569"/>
        <w:bookmarkStart w:id="7004" w:name="_Toc87972440"/>
        <w:bookmarkStart w:id="7005" w:name="_Toc87972654"/>
        <w:bookmarkStart w:id="7006" w:name="_Toc87977960"/>
        <w:bookmarkStart w:id="7007" w:name="_Toc88136973"/>
        <w:bookmarkStart w:id="7008" w:name="_Toc88146923"/>
        <w:bookmarkStart w:id="7009" w:name="_Toc88149889"/>
        <w:bookmarkStart w:id="7010" w:name="_Toc88487157"/>
        <w:bookmarkStart w:id="7011" w:name="_Toc88487527"/>
        <w:bookmarkStart w:id="7012" w:name="_Toc89351962"/>
        <w:bookmarkStart w:id="7013" w:name="_Toc89417492"/>
        <w:bookmarkStart w:id="7014" w:name="_Toc89438120"/>
        <w:bookmarkStart w:id="7015" w:name="_Toc89784544"/>
        <w:bookmarkStart w:id="7016" w:name="_Toc104561933"/>
        <w:bookmarkStart w:id="7017" w:name="_Toc104571129"/>
        <w:bookmarkStart w:id="7018" w:name="_Toc104825071"/>
        <w:bookmarkStart w:id="7019" w:name="_Toc104827497"/>
        <w:bookmarkStart w:id="7020" w:name="_Toc104907296"/>
        <w:bookmarkStart w:id="7021" w:name="_Toc104907519"/>
        <w:bookmarkStart w:id="7022" w:name="_Toc104915396"/>
        <w:bookmarkStart w:id="7023" w:name="_Toc104997704"/>
        <w:bookmarkStart w:id="7024" w:name="_Toc105770524"/>
        <w:bookmarkStart w:id="7025" w:name="_Toc105770756"/>
        <w:bookmarkStart w:id="7026" w:name="_Toc106016436"/>
        <w:bookmarkStart w:id="7027" w:name="_Toc106018458"/>
        <w:bookmarkStart w:id="7028" w:name="_Toc106020775"/>
        <w:bookmarkStart w:id="7029" w:name="_Toc106035359"/>
        <w:bookmarkStart w:id="7030" w:name="_Toc106039904"/>
        <w:bookmarkStart w:id="7031" w:name="_Toc106041023"/>
        <w:bookmarkStart w:id="7032" w:name="_Toc106116163"/>
        <w:bookmarkStart w:id="7033" w:name="_Toc106126515"/>
        <w:bookmarkStart w:id="7034" w:name="_Toc106126760"/>
        <w:bookmarkStart w:id="7035" w:name="_Toc106127817"/>
        <w:bookmarkStart w:id="7036" w:name="_Toc106199297"/>
        <w:bookmarkStart w:id="7037" w:name="_Toc106202247"/>
        <w:bookmarkStart w:id="7038" w:name="_Toc106203069"/>
        <w:bookmarkStart w:id="7039" w:name="_Toc106274613"/>
        <w:bookmarkStart w:id="7040" w:name="_Toc106276835"/>
        <w:bookmarkStart w:id="7041" w:name="_Toc106277230"/>
        <w:bookmarkStart w:id="7042" w:name="_Toc106277487"/>
        <w:bookmarkStart w:id="7043" w:name="_Toc106278128"/>
        <w:bookmarkStart w:id="7044" w:name="_Toc109640745"/>
        <w:bookmarkStart w:id="7045" w:name="_Toc119083437"/>
        <w:bookmarkStart w:id="7046" w:name="_Toc119084389"/>
        <w:bookmarkStart w:id="7047" w:name="_Toc119088513"/>
        <w:bookmarkStart w:id="7048" w:name="_Toc119088777"/>
        <w:bookmarkStart w:id="7049" w:name="_Toc119093344"/>
        <w:bookmarkStart w:id="7050" w:name="_Toc119310703"/>
        <w:bookmarkStart w:id="7051" w:name="_Toc121903679"/>
        <w:bookmarkStart w:id="7052" w:name="_Toc121923970"/>
        <w:bookmarkStart w:id="7053" w:name="_Toc121929545"/>
        <w:bookmarkStart w:id="7054" w:name="_Toc123204779"/>
        <w:bookmarkStart w:id="7055" w:name="_Toc123210253"/>
        <w:bookmarkStart w:id="7056" w:name="_Toc123214721"/>
        <w:bookmarkStart w:id="7057" w:name="_Toc123221131"/>
        <w:bookmarkStart w:id="7058" w:name="_Toc123235643"/>
        <w:bookmarkStart w:id="7059" w:name="_Toc123304622"/>
        <w:bookmarkStart w:id="7060" w:name="_Toc123309667"/>
        <w:bookmarkStart w:id="7061" w:name="_Toc123311250"/>
        <w:bookmarkStart w:id="7062" w:name="_Toc123312014"/>
        <w:bookmarkStart w:id="7063" w:name="_Toc128663947"/>
        <w:bookmarkStart w:id="7064" w:name="_Toc128729034"/>
        <w:bookmarkStart w:id="7065" w:name="_Toc128734243"/>
        <w:bookmarkStart w:id="7066" w:name="_Toc128736302"/>
        <w:bookmarkStart w:id="7067" w:name="_Toc129008505"/>
        <w:bookmarkStart w:id="7068" w:name="_Toc129010300"/>
        <w:bookmarkStart w:id="7069" w:name="_Toc129088862"/>
        <w:bookmarkStart w:id="7070" w:name="_Toc142491465"/>
        <w:bookmarkStart w:id="7071" w:name="_Toc142491743"/>
        <w:bookmarkStart w:id="7072" w:name="_Toc142497075"/>
        <w:bookmarkStart w:id="7073" w:name="_Toc142498578"/>
        <w:bookmarkStart w:id="7074" w:name="_Toc142498858"/>
        <w:bookmarkStart w:id="7075" w:name="_Toc142584414"/>
        <w:bookmarkStart w:id="7076" w:name="_Toc142584694"/>
        <w:bookmarkStart w:id="7077" w:name="_Toc142668683"/>
        <w:bookmarkStart w:id="7078" w:name="_Toc142668966"/>
        <w:bookmarkStart w:id="7079" w:name="_Toc142923901"/>
        <w:bookmarkStart w:id="7080" w:name="_Toc142924188"/>
        <w:bookmarkStart w:id="7081" w:name="_Toc142930027"/>
        <w:bookmarkStart w:id="7082" w:name="_Toc143007008"/>
        <w:bookmarkStart w:id="7083" w:name="_Toc143007298"/>
        <w:bookmarkStart w:id="7084" w:name="_Toc143008291"/>
        <w:bookmarkStart w:id="7085" w:name="_Toc143094207"/>
        <w:bookmarkStart w:id="7086" w:name="_Toc143094498"/>
        <w:bookmarkStart w:id="7087" w:name="_Toc143095663"/>
        <w:bookmarkStart w:id="7088" w:name="_Toc143097806"/>
        <w:bookmarkStart w:id="7089" w:name="_Toc143180934"/>
        <w:bookmarkStart w:id="7090" w:name="_Toc143181224"/>
        <w:bookmarkStart w:id="7091" w:name="_Toc143190431"/>
        <w:bookmarkStart w:id="7092" w:name="_Toc143243207"/>
        <w:bookmarkStart w:id="7093" w:name="_Toc143243498"/>
        <w:bookmarkStart w:id="7094" w:name="_Toc143532258"/>
        <w:bookmarkStart w:id="7095" w:name="_Toc143532549"/>
        <w:bookmarkStart w:id="7096" w:name="_Toc143532982"/>
        <w:bookmarkStart w:id="7097" w:name="_Toc151050950"/>
        <w:bookmarkStart w:id="7098" w:name="_Toc151393624"/>
        <w:bookmarkStart w:id="7099" w:name="_Toc151393923"/>
        <w:bookmarkStart w:id="7100" w:name="_Toc151394180"/>
        <w:bookmarkStart w:id="7101" w:name="_Toc151394478"/>
        <w:bookmarkStart w:id="7102" w:name="_Toc151395431"/>
        <w:bookmarkStart w:id="7103" w:name="_Toc151397604"/>
        <w:bookmarkStart w:id="7104" w:name="_Toc151484482"/>
        <w:bookmarkStart w:id="7105" w:name="_Toc151484786"/>
        <w:bookmarkStart w:id="7106" w:name="_Toc151556852"/>
        <w:bookmarkStart w:id="7107" w:name="_Toc151557156"/>
        <w:bookmarkStart w:id="7108" w:name="_Toc151563083"/>
        <w:bookmarkStart w:id="7109" w:name="_Toc151563387"/>
        <w:bookmarkStart w:id="7110" w:name="_Toc152752559"/>
        <w:bookmarkStart w:id="7111" w:name="_Toc152752863"/>
        <w:bookmarkStart w:id="7112" w:name="_Toc152753353"/>
        <w:bookmarkStart w:id="7113" w:name="_Toc152754144"/>
        <w:bookmarkStart w:id="7114" w:name="_Toc156479211"/>
        <w:bookmarkStart w:id="7115" w:name="_Toc156479515"/>
        <w:bookmarkStart w:id="7116" w:name="_Toc156923463"/>
        <w:bookmarkStart w:id="7117" w:name="_Toc156923768"/>
        <w:bookmarkStart w:id="7118" w:name="_Toc156927195"/>
        <w:bookmarkStart w:id="7119" w:name="_Toc157004458"/>
        <w:bookmarkStart w:id="7120" w:name="_Toc157004763"/>
        <w:bookmarkStart w:id="7121" w:name="_Toc157082321"/>
        <w:bookmarkStart w:id="7122" w:name="_Toc157082626"/>
        <w:bookmarkStart w:id="7123" w:name="_Toc157083189"/>
        <w:bookmarkStart w:id="7124" w:name="_Toc157617612"/>
        <w:bookmarkStart w:id="7125" w:name="_Toc157617917"/>
        <w:bookmarkStart w:id="7126" w:name="_Toc157672751"/>
        <w:bookmarkStart w:id="7127" w:name="_Toc157673059"/>
        <w:bookmarkStart w:id="7128" w:name="_Toc157703554"/>
        <w:bookmarkStart w:id="7129" w:name="_Toc157703867"/>
        <w:bookmarkStart w:id="7130" w:name="_Toc157791956"/>
        <w:bookmarkStart w:id="7131" w:name="_Toc157792269"/>
        <w:bookmarkStart w:id="7132" w:name="_Toc158136678"/>
        <w:bookmarkStart w:id="7133" w:name="_Toc158136991"/>
        <w:bookmarkStart w:id="7134" w:name="_Toc158139463"/>
        <w:bookmarkStart w:id="7135" w:name="_Toc158141307"/>
        <w:bookmarkStart w:id="7136" w:name="_Toc158225902"/>
        <w:bookmarkStart w:id="7137" w:name="_Toc158226215"/>
        <w:bookmarkStart w:id="7138" w:name="_Toc158310723"/>
        <w:bookmarkStart w:id="7139" w:name="_Toc158311041"/>
        <w:bookmarkStart w:id="7140" w:name="_Toc158392277"/>
        <w:bookmarkStart w:id="7141" w:name="_Toc158392601"/>
        <w:bookmarkStart w:id="7142" w:name="_Toc158633698"/>
        <w:bookmarkStart w:id="7143" w:name="_Toc158634022"/>
        <w:bookmarkStart w:id="7144" w:name="_Toc175730902"/>
        <w:bookmarkStart w:id="7145" w:name="_Toc175754875"/>
        <w:bookmarkStart w:id="7146" w:name="_Toc175758604"/>
        <w:bookmarkStart w:id="7147" w:name="_Toc175760629"/>
        <w:bookmarkStart w:id="7148" w:name="_Toc175763086"/>
        <w:bookmarkStart w:id="7149" w:name="_Toc175764694"/>
        <w:bookmarkStart w:id="7150" w:name="_Toc175917515"/>
        <w:bookmarkStart w:id="7151" w:name="_Toc176185713"/>
        <w:bookmarkStart w:id="7152" w:name="_Toc176197329"/>
        <w:bookmarkStart w:id="7153" w:name="_Toc176268868"/>
        <w:bookmarkStart w:id="7154" w:name="_Toc176280842"/>
        <w:bookmarkStart w:id="7155" w:name="_Toc176352486"/>
        <w:bookmarkStart w:id="7156" w:name="_Toc176429305"/>
        <w:bookmarkStart w:id="7157" w:name="_Toc176433178"/>
        <w:bookmarkStart w:id="7158" w:name="_Toc176442266"/>
        <w:bookmarkStart w:id="7159" w:name="_Toc176447716"/>
        <w:bookmarkStart w:id="7160" w:name="_Toc176450250"/>
        <w:bookmarkStart w:id="7161" w:name="_Toc176453395"/>
        <w:bookmarkStart w:id="7162" w:name="_Toc176455225"/>
        <w:bookmarkStart w:id="7163" w:name="_Toc176456241"/>
        <w:bookmarkStart w:id="7164" w:name="_Toc176523509"/>
        <w:bookmarkStart w:id="7165" w:name="_Toc176529067"/>
        <w:bookmarkStart w:id="7166" w:name="_Toc176531969"/>
        <w:bookmarkStart w:id="7167" w:name="_Toc176537260"/>
        <w:bookmarkStart w:id="7168" w:name="_Toc176969409"/>
        <w:bookmarkStart w:id="7169" w:name="_Toc177048791"/>
        <w:bookmarkStart w:id="7170" w:name="_Toc177146318"/>
        <w:bookmarkStart w:id="7171" w:name="_Toc177396102"/>
        <w:bookmarkStart w:id="7172" w:name="_Toc177399695"/>
        <w:bookmarkStart w:id="7173" w:name="_Toc177404742"/>
        <w:bookmarkStart w:id="7174" w:name="_Toc177486814"/>
        <w:bookmarkStart w:id="7175" w:name="_Toc177749151"/>
        <w:bookmarkStart w:id="7176" w:name="_Toc177994830"/>
        <w:bookmarkStart w:id="7177" w:name="_Toc177995179"/>
        <w:bookmarkStart w:id="7178" w:name="_Toc177995527"/>
        <w:bookmarkStart w:id="7179" w:name="_Toc178183212"/>
        <w:bookmarkStart w:id="7180" w:name="_Toc178348711"/>
        <w:bookmarkStart w:id="7181" w:name="_Toc178352568"/>
        <w:bookmarkStart w:id="7182" w:name="_Toc178354215"/>
        <w:bookmarkStart w:id="7183" w:name="_Toc178354567"/>
        <w:bookmarkStart w:id="7184" w:name="_Toc178784261"/>
        <w:bookmarkStart w:id="7185" w:name="_Toc178853756"/>
        <w:bookmarkStart w:id="7186" w:name="_Toc178866468"/>
        <w:bookmarkStart w:id="7187" w:name="_Toc178871732"/>
        <w:bookmarkStart w:id="7188" w:name="_Toc178872966"/>
        <w:bookmarkStart w:id="7189" w:name="_Toc178946973"/>
        <w:bookmarkStart w:id="7190" w:name="_Toc178949891"/>
        <w:bookmarkStart w:id="7191" w:name="_Toc178956286"/>
        <w:bookmarkStart w:id="7192" w:name="_Toc179299622"/>
        <w:bookmarkStart w:id="7193" w:name="_Toc179302967"/>
        <w:bookmarkStart w:id="7194" w:name="_Toc179373585"/>
        <w:bookmarkStart w:id="7195" w:name="_Toc179374782"/>
        <w:bookmarkStart w:id="7196" w:name="_Toc179384038"/>
        <w:bookmarkStart w:id="7197" w:name="_Toc179386661"/>
        <w:bookmarkStart w:id="7198" w:name="_Toc179470241"/>
        <w:bookmarkStart w:id="7199" w:name="_Toc180164266"/>
        <w:bookmarkStart w:id="7200" w:name="_Toc180166388"/>
        <w:bookmarkStart w:id="7201" w:name="_Toc180167338"/>
        <w:bookmarkStart w:id="7202" w:name="_Toc180509487"/>
        <w:bookmarkStart w:id="7203" w:name="_Toc180585664"/>
        <w:bookmarkStart w:id="7204" w:name="_Toc180599806"/>
        <w:bookmarkStart w:id="7205" w:name="_Toc180754176"/>
        <w:bookmarkStart w:id="7206" w:name="_Toc180763392"/>
        <w:bookmarkStart w:id="7207" w:name="_Toc180765840"/>
        <w:bookmarkStart w:id="7208" w:name="_Toc180767645"/>
        <w:bookmarkStart w:id="7209" w:name="_Toc181021001"/>
        <w:bookmarkStart w:id="7210" w:name="_Toc181107166"/>
        <w:bookmarkStart w:id="7211" w:name="_Toc181194146"/>
        <w:bookmarkStart w:id="7212" w:name="_Toc181284296"/>
        <w:bookmarkStart w:id="7213" w:name="_Toc182242599"/>
        <w:bookmarkStart w:id="7214" w:name="_Toc182574950"/>
        <w:bookmarkStart w:id="7215" w:name="_Toc182837621"/>
        <w:bookmarkStart w:id="7216" w:name="_Toc182838641"/>
        <w:bookmarkStart w:id="7217" w:name="_Toc182916929"/>
        <w:bookmarkStart w:id="7218" w:name="_Toc183612174"/>
        <w:bookmarkStart w:id="7219" w:name="_Toc185341428"/>
        <w:bookmarkStart w:id="7220" w:name="_Toc185415013"/>
        <w:bookmarkStart w:id="7221" w:name="_Toc185439627"/>
        <w:bookmarkStart w:id="7222" w:name="_Toc190885106"/>
        <w:bookmarkStart w:id="7223" w:name="_Toc190962049"/>
        <w:bookmarkStart w:id="7224" w:name="_Toc198218420"/>
        <w:bookmarkStart w:id="7225" w:name="_Toc198223258"/>
        <w:bookmarkStart w:id="7226" w:name="_Toc198226843"/>
        <w:bookmarkStart w:id="7227" w:name="_Toc198308079"/>
        <w:bookmarkStart w:id="7228" w:name="_Toc198312134"/>
        <w:bookmarkStart w:id="7229" w:name="_Toc198567096"/>
        <w:bookmarkStart w:id="7230" w:name="_Toc198573458"/>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p w14:paraId="29560675" w14:textId="60DD6F8D" w:rsidR="008325A5" w:rsidRPr="008325A5" w:rsidDel="00324D98" w:rsidRDefault="008325A5" w:rsidP="008325A5">
      <w:pPr>
        <w:rPr>
          <w:del w:id="7231" w:author="Michaela Zelenayová" w:date="2021-01-18T15:33:00Z"/>
        </w:rPr>
      </w:pPr>
      <w:bookmarkStart w:id="7232" w:name="_Toc62659550"/>
      <w:bookmarkStart w:id="7233" w:name="_Toc62833332"/>
      <w:bookmarkStart w:id="7234" w:name="_Toc67664174"/>
      <w:bookmarkStart w:id="7235" w:name="_Toc67922055"/>
      <w:bookmarkStart w:id="7236" w:name="_Toc68009028"/>
      <w:bookmarkStart w:id="7237" w:name="_Toc68010032"/>
      <w:bookmarkStart w:id="7238" w:name="_Toc68016594"/>
      <w:bookmarkStart w:id="7239" w:name="_Toc68098256"/>
      <w:bookmarkStart w:id="7240" w:name="_Toc68105216"/>
      <w:bookmarkStart w:id="7241" w:name="_Toc68160464"/>
      <w:bookmarkStart w:id="7242" w:name="_Toc68160903"/>
      <w:bookmarkStart w:id="7243" w:name="_Toc70612152"/>
      <w:bookmarkStart w:id="7244" w:name="_Toc70612798"/>
      <w:bookmarkStart w:id="7245" w:name="_Toc70614195"/>
      <w:bookmarkStart w:id="7246" w:name="_Toc70615369"/>
      <w:bookmarkStart w:id="7247" w:name="_Toc70700789"/>
      <w:bookmarkStart w:id="7248" w:name="_Toc70704754"/>
      <w:bookmarkStart w:id="7249" w:name="_Toc70941420"/>
      <w:bookmarkStart w:id="7250" w:name="_Toc70957915"/>
      <w:bookmarkStart w:id="7251" w:name="_Toc71738749"/>
      <w:bookmarkStart w:id="7252" w:name="_Toc72738789"/>
      <w:bookmarkStart w:id="7253" w:name="_Toc72744048"/>
      <w:bookmarkStart w:id="7254" w:name="_Toc72774204"/>
      <w:bookmarkStart w:id="7255" w:name="_Toc72936988"/>
      <w:bookmarkStart w:id="7256" w:name="_Toc72948033"/>
      <w:bookmarkStart w:id="7257" w:name="_Toc73018258"/>
      <w:bookmarkStart w:id="7258" w:name="_Toc73023555"/>
      <w:bookmarkStart w:id="7259" w:name="_Toc73117450"/>
      <w:bookmarkStart w:id="7260" w:name="_Toc73118901"/>
      <w:bookmarkStart w:id="7261" w:name="_Toc73125159"/>
      <w:bookmarkStart w:id="7262" w:name="_Toc73342594"/>
      <w:bookmarkStart w:id="7263" w:name="_Toc73374879"/>
      <w:bookmarkStart w:id="7264" w:name="_Toc73465591"/>
      <w:bookmarkStart w:id="7265" w:name="_Toc73518990"/>
      <w:bookmarkStart w:id="7266" w:name="_Toc73538200"/>
      <w:bookmarkStart w:id="7267" w:name="_Toc73543988"/>
      <w:bookmarkStart w:id="7268" w:name="_Toc73547489"/>
      <w:bookmarkStart w:id="7269" w:name="_Toc73602542"/>
      <w:bookmarkStart w:id="7270" w:name="_Toc73608056"/>
      <w:bookmarkStart w:id="7271" w:name="_Toc73619590"/>
      <w:bookmarkStart w:id="7272" w:name="_Toc73623456"/>
      <w:bookmarkStart w:id="7273" w:name="_Toc73626181"/>
      <w:bookmarkStart w:id="7274" w:name="_Toc73720240"/>
      <w:bookmarkStart w:id="7275" w:name="_Toc73721039"/>
      <w:bookmarkStart w:id="7276" w:name="_Toc73721597"/>
      <w:bookmarkStart w:id="7277" w:name="_Toc73722100"/>
      <w:bookmarkStart w:id="7278" w:name="_Toc73968693"/>
      <w:bookmarkStart w:id="7279" w:name="_Toc73971230"/>
      <w:bookmarkStart w:id="7280" w:name="_Toc73974083"/>
      <w:bookmarkStart w:id="7281" w:name="_Toc73980550"/>
      <w:bookmarkStart w:id="7282" w:name="_Toc74030199"/>
      <w:bookmarkStart w:id="7283" w:name="_Toc74034830"/>
      <w:bookmarkStart w:id="7284" w:name="_Toc74043028"/>
      <w:bookmarkStart w:id="7285" w:name="_Toc74161388"/>
      <w:bookmarkStart w:id="7286" w:name="_Toc74675060"/>
      <w:bookmarkStart w:id="7287" w:name="_Toc74675977"/>
      <w:bookmarkStart w:id="7288" w:name="_Toc83319539"/>
      <w:bookmarkStart w:id="7289" w:name="_Toc83364671"/>
      <w:bookmarkStart w:id="7290" w:name="_Toc83390523"/>
      <w:bookmarkStart w:id="7291" w:name="_Toc83393933"/>
      <w:bookmarkStart w:id="7292" w:name="_Toc83647561"/>
      <w:bookmarkStart w:id="7293" w:name="_Toc83652480"/>
      <w:bookmarkStart w:id="7294" w:name="_Toc83652828"/>
      <w:bookmarkStart w:id="7295" w:name="_Toc83994735"/>
      <w:bookmarkStart w:id="7296" w:name="_Toc84000774"/>
      <w:bookmarkStart w:id="7297" w:name="_Toc84000977"/>
      <w:bookmarkStart w:id="7298" w:name="_Toc84001180"/>
      <w:bookmarkStart w:id="7299" w:name="_Toc84001535"/>
      <w:bookmarkStart w:id="7300" w:name="_Toc84251592"/>
      <w:bookmarkStart w:id="7301" w:name="_Toc84258703"/>
      <w:bookmarkStart w:id="7302" w:name="_Toc84264198"/>
      <w:bookmarkStart w:id="7303" w:name="_Toc84264720"/>
      <w:bookmarkStart w:id="7304" w:name="_Toc84265171"/>
      <w:bookmarkStart w:id="7305" w:name="_Toc84505972"/>
      <w:bookmarkStart w:id="7306" w:name="_Toc84517401"/>
      <w:bookmarkStart w:id="7307" w:name="_Toc84517606"/>
      <w:bookmarkStart w:id="7308" w:name="_Toc84523954"/>
      <w:bookmarkStart w:id="7309" w:name="_Toc84525228"/>
      <w:bookmarkStart w:id="7310" w:name="_Toc84604460"/>
      <w:bookmarkStart w:id="7311" w:name="_Toc84609547"/>
      <w:bookmarkStart w:id="7312" w:name="_Toc84612887"/>
      <w:bookmarkStart w:id="7313" w:name="_Toc84864412"/>
      <w:bookmarkStart w:id="7314" w:name="_Toc85128545"/>
      <w:bookmarkStart w:id="7315" w:name="_Toc85441695"/>
      <w:bookmarkStart w:id="7316" w:name="_Toc85448267"/>
      <w:bookmarkStart w:id="7317" w:name="_Toc85460878"/>
      <w:bookmarkStart w:id="7318" w:name="_Toc87888447"/>
      <w:bookmarkStart w:id="7319" w:name="_Toc87891570"/>
      <w:bookmarkStart w:id="7320" w:name="_Toc87972441"/>
      <w:bookmarkStart w:id="7321" w:name="_Toc87972655"/>
      <w:bookmarkStart w:id="7322" w:name="_Toc87977961"/>
      <w:bookmarkStart w:id="7323" w:name="_Toc88136974"/>
      <w:bookmarkStart w:id="7324" w:name="_Toc88146924"/>
      <w:bookmarkStart w:id="7325" w:name="_Toc88149890"/>
      <w:bookmarkStart w:id="7326" w:name="_Toc88487158"/>
      <w:bookmarkStart w:id="7327" w:name="_Toc88487528"/>
      <w:bookmarkStart w:id="7328" w:name="_Toc89351963"/>
      <w:bookmarkStart w:id="7329" w:name="_Toc89417493"/>
      <w:bookmarkStart w:id="7330" w:name="_Toc89438121"/>
      <w:bookmarkStart w:id="7331" w:name="_Toc89784545"/>
      <w:bookmarkStart w:id="7332" w:name="_Toc104561934"/>
      <w:bookmarkStart w:id="7333" w:name="_Toc104571130"/>
      <w:bookmarkStart w:id="7334" w:name="_Toc104825072"/>
      <w:bookmarkStart w:id="7335" w:name="_Toc104827498"/>
      <w:bookmarkStart w:id="7336" w:name="_Toc104907297"/>
      <w:bookmarkStart w:id="7337" w:name="_Toc104907520"/>
      <w:bookmarkStart w:id="7338" w:name="_Toc104915397"/>
      <w:bookmarkStart w:id="7339" w:name="_Toc104997705"/>
      <w:bookmarkStart w:id="7340" w:name="_Toc105770525"/>
      <w:bookmarkStart w:id="7341" w:name="_Toc105770757"/>
      <w:bookmarkStart w:id="7342" w:name="_Toc106016437"/>
      <w:bookmarkStart w:id="7343" w:name="_Toc106018459"/>
      <w:bookmarkStart w:id="7344" w:name="_Toc106020776"/>
      <w:bookmarkStart w:id="7345" w:name="_Toc106035360"/>
      <w:bookmarkStart w:id="7346" w:name="_Toc106039905"/>
      <w:bookmarkStart w:id="7347" w:name="_Toc106041024"/>
      <w:bookmarkStart w:id="7348" w:name="_Toc106116164"/>
      <w:bookmarkStart w:id="7349" w:name="_Toc106126516"/>
      <w:bookmarkStart w:id="7350" w:name="_Toc106126761"/>
      <w:bookmarkStart w:id="7351" w:name="_Toc106127818"/>
      <w:bookmarkStart w:id="7352" w:name="_Toc106199298"/>
      <w:bookmarkStart w:id="7353" w:name="_Toc106202248"/>
      <w:bookmarkStart w:id="7354" w:name="_Toc106203070"/>
      <w:bookmarkStart w:id="7355" w:name="_Toc106274614"/>
      <w:bookmarkStart w:id="7356" w:name="_Toc106276836"/>
      <w:bookmarkStart w:id="7357" w:name="_Toc106277231"/>
      <w:bookmarkStart w:id="7358" w:name="_Toc106277488"/>
      <w:bookmarkStart w:id="7359" w:name="_Toc106278129"/>
      <w:bookmarkStart w:id="7360" w:name="_Toc109640746"/>
      <w:bookmarkStart w:id="7361" w:name="_Toc119083438"/>
      <w:bookmarkStart w:id="7362" w:name="_Toc119084390"/>
      <w:bookmarkStart w:id="7363" w:name="_Toc119088514"/>
      <w:bookmarkStart w:id="7364" w:name="_Toc119088778"/>
      <w:bookmarkStart w:id="7365" w:name="_Toc119093345"/>
      <w:bookmarkStart w:id="7366" w:name="_Toc119310704"/>
      <w:bookmarkStart w:id="7367" w:name="_Toc121903680"/>
      <w:bookmarkStart w:id="7368" w:name="_Toc121923971"/>
      <w:bookmarkStart w:id="7369" w:name="_Toc121929546"/>
      <w:bookmarkStart w:id="7370" w:name="_Toc123204780"/>
      <w:bookmarkStart w:id="7371" w:name="_Toc123210254"/>
      <w:bookmarkStart w:id="7372" w:name="_Toc123214722"/>
      <w:bookmarkStart w:id="7373" w:name="_Toc123221132"/>
      <w:bookmarkStart w:id="7374" w:name="_Toc123235644"/>
      <w:bookmarkStart w:id="7375" w:name="_Toc123304623"/>
      <w:bookmarkStart w:id="7376" w:name="_Toc123309668"/>
      <w:bookmarkStart w:id="7377" w:name="_Toc123311251"/>
      <w:bookmarkStart w:id="7378" w:name="_Toc123312015"/>
      <w:bookmarkStart w:id="7379" w:name="_Toc128663948"/>
      <w:bookmarkStart w:id="7380" w:name="_Toc128729035"/>
      <w:bookmarkStart w:id="7381" w:name="_Toc128734244"/>
      <w:bookmarkStart w:id="7382" w:name="_Toc128736303"/>
      <w:bookmarkStart w:id="7383" w:name="_Toc129008506"/>
      <w:bookmarkStart w:id="7384" w:name="_Toc129010301"/>
      <w:bookmarkStart w:id="7385" w:name="_Toc129088863"/>
      <w:bookmarkStart w:id="7386" w:name="_Toc142491466"/>
      <w:bookmarkStart w:id="7387" w:name="_Toc142491744"/>
      <w:bookmarkStart w:id="7388" w:name="_Toc142497076"/>
      <w:bookmarkStart w:id="7389" w:name="_Toc142498579"/>
      <w:bookmarkStart w:id="7390" w:name="_Toc142498859"/>
      <w:bookmarkStart w:id="7391" w:name="_Toc142584415"/>
      <w:bookmarkStart w:id="7392" w:name="_Toc142584695"/>
      <w:bookmarkStart w:id="7393" w:name="_Toc142668684"/>
      <w:bookmarkStart w:id="7394" w:name="_Toc142668967"/>
      <w:bookmarkStart w:id="7395" w:name="_Toc142923902"/>
      <w:bookmarkStart w:id="7396" w:name="_Toc142924189"/>
      <w:bookmarkStart w:id="7397" w:name="_Toc142930028"/>
      <w:bookmarkStart w:id="7398" w:name="_Toc143007009"/>
      <w:bookmarkStart w:id="7399" w:name="_Toc143007299"/>
      <w:bookmarkStart w:id="7400" w:name="_Toc143008292"/>
      <w:bookmarkStart w:id="7401" w:name="_Toc143094208"/>
      <w:bookmarkStart w:id="7402" w:name="_Toc143094499"/>
      <w:bookmarkStart w:id="7403" w:name="_Toc143095664"/>
      <w:bookmarkStart w:id="7404" w:name="_Toc143097807"/>
      <w:bookmarkStart w:id="7405" w:name="_Toc143180935"/>
      <w:bookmarkStart w:id="7406" w:name="_Toc143181225"/>
      <w:bookmarkStart w:id="7407" w:name="_Toc143190432"/>
      <w:bookmarkStart w:id="7408" w:name="_Toc143243208"/>
      <w:bookmarkStart w:id="7409" w:name="_Toc143243499"/>
      <w:bookmarkStart w:id="7410" w:name="_Toc143532259"/>
      <w:bookmarkStart w:id="7411" w:name="_Toc143532550"/>
      <w:bookmarkStart w:id="7412" w:name="_Toc143532983"/>
      <w:bookmarkStart w:id="7413" w:name="_Toc151050951"/>
      <w:bookmarkStart w:id="7414" w:name="_Toc151393625"/>
      <w:bookmarkStart w:id="7415" w:name="_Toc151393924"/>
      <w:bookmarkStart w:id="7416" w:name="_Toc151394181"/>
      <w:bookmarkStart w:id="7417" w:name="_Toc151394479"/>
      <w:bookmarkStart w:id="7418" w:name="_Toc151395432"/>
      <w:bookmarkStart w:id="7419" w:name="_Toc151397605"/>
      <w:bookmarkStart w:id="7420" w:name="_Toc151484483"/>
      <w:bookmarkStart w:id="7421" w:name="_Toc151484787"/>
      <w:bookmarkStart w:id="7422" w:name="_Toc151556853"/>
      <w:bookmarkStart w:id="7423" w:name="_Toc151557157"/>
      <w:bookmarkStart w:id="7424" w:name="_Toc151563084"/>
      <w:bookmarkStart w:id="7425" w:name="_Toc151563388"/>
      <w:bookmarkStart w:id="7426" w:name="_Toc152752560"/>
      <w:bookmarkStart w:id="7427" w:name="_Toc152752864"/>
      <w:bookmarkStart w:id="7428" w:name="_Toc152753354"/>
      <w:bookmarkStart w:id="7429" w:name="_Toc152754145"/>
      <w:bookmarkStart w:id="7430" w:name="_Toc156479212"/>
      <w:bookmarkStart w:id="7431" w:name="_Toc156479516"/>
      <w:bookmarkStart w:id="7432" w:name="_Toc156923464"/>
      <w:bookmarkStart w:id="7433" w:name="_Toc156923769"/>
      <w:bookmarkStart w:id="7434" w:name="_Toc156927196"/>
      <w:bookmarkStart w:id="7435" w:name="_Toc157004459"/>
      <w:bookmarkStart w:id="7436" w:name="_Toc157004764"/>
      <w:bookmarkStart w:id="7437" w:name="_Toc157082322"/>
      <w:bookmarkStart w:id="7438" w:name="_Toc157082627"/>
      <w:bookmarkStart w:id="7439" w:name="_Toc157083190"/>
      <w:bookmarkStart w:id="7440" w:name="_Toc157617613"/>
      <w:bookmarkStart w:id="7441" w:name="_Toc157617918"/>
      <w:bookmarkStart w:id="7442" w:name="_Toc157672752"/>
      <w:bookmarkStart w:id="7443" w:name="_Toc157673060"/>
      <w:bookmarkStart w:id="7444" w:name="_Toc157703555"/>
      <w:bookmarkStart w:id="7445" w:name="_Toc157703868"/>
      <w:bookmarkStart w:id="7446" w:name="_Toc157791957"/>
      <w:bookmarkStart w:id="7447" w:name="_Toc157792270"/>
      <w:bookmarkStart w:id="7448" w:name="_Toc158136679"/>
      <w:bookmarkStart w:id="7449" w:name="_Toc158136992"/>
      <w:bookmarkStart w:id="7450" w:name="_Toc158139464"/>
      <w:bookmarkStart w:id="7451" w:name="_Toc158141308"/>
      <w:bookmarkStart w:id="7452" w:name="_Toc158225903"/>
      <w:bookmarkStart w:id="7453" w:name="_Toc158226216"/>
      <w:bookmarkStart w:id="7454" w:name="_Toc158310724"/>
      <w:bookmarkStart w:id="7455" w:name="_Toc158311042"/>
      <w:bookmarkStart w:id="7456" w:name="_Toc158392278"/>
      <w:bookmarkStart w:id="7457" w:name="_Toc158392602"/>
      <w:bookmarkStart w:id="7458" w:name="_Toc158633699"/>
      <w:bookmarkStart w:id="7459" w:name="_Toc158634023"/>
      <w:bookmarkStart w:id="7460" w:name="_Toc175730903"/>
      <w:bookmarkStart w:id="7461" w:name="_Toc175754876"/>
      <w:bookmarkStart w:id="7462" w:name="_Toc175758605"/>
      <w:bookmarkStart w:id="7463" w:name="_Toc175760630"/>
      <w:bookmarkStart w:id="7464" w:name="_Toc175763087"/>
      <w:bookmarkStart w:id="7465" w:name="_Toc175764695"/>
      <w:bookmarkStart w:id="7466" w:name="_Toc175917516"/>
      <w:bookmarkStart w:id="7467" w:name="_Toc176185714"/>
      <w:bookmarkStart w:id="7468" w:name="_Toc176197330"/>
      <w:bookmarkStart w:id="7469" w:name="_Toc176268869"/>
      <w:bookmarkStart w:id="7470" w:name="_Toc176280843"/>
      <w:bookmarkStart w:id="7471" w:name="_Toc176352487"/>
      <w:bookmarkStart w:id="7472" w:name="_Toc176429306"/>
      <w:bookmarkStart w:id="7473" w:name="_Toc176433179"/>
      <w:bookmarkStart w:id="7474" w:name="_Toc176442267"/>
      <w:bookmarkStart w:id="7475" w:name="_Toc176447717"/>
      <w:bookmarkStart w:id="7476" w:name="_Toc176450251"/>
      <w:bookmarkStart w:id="7477" w:name="_Toc176453396"/>
      <w:bookmarkStart w:id="7478" w:name="_Toc176455226"/>
      <w:bookmarkStart w:id="7479" w:name="_Toc176456242"/>
      <w:bookmarkStart w:id="7480" w:name="_Toc176523510"/>
      <w:bookmarkStart w:id="7481" w:name="_Toc176529068"/>
      <w:bookmarkStart w:id="7482" w:name="_Toc176531970"/>
      <w:bookmarkStart w:id="7483" w:name="_Toc176537261"/>
      <w:bookmarkStart w:id="7484" w:name="_Toc176969410"/>
      <w:bookmarkStart w:id="7485" w:name="_Toc177048792"/>
      <w:bookmarkStart w:id="7486" w:name="_Toc177146319"/>
      <w:bookmarkStart w:id="7487" w:name="_Toc177396103"/>
      <w:bookmarkStart w:id="7488" w:name="_Toc177399696"/>
      <w:bookmarkStart w:id="7489" w:name="_Toc177404743"/>
      <w:bookmarkStart w:id="7490" w:name="_Toc177486815"/>
      <w:bookmarkStart w:id="7491" w:name="_Toc177749152"/>
      <w:bookmarkStart w:id="7492" w:name="_Toc177994831"/>
      <w:bookmarkStart w:id="7493" w:name="_Toc177995180"/>
      <w:bookmarkStart w:id="7494" w:name="_Toc177995528"/>
      <w:bookmarkStart w:id="7495" w:name="_Toc178183213"/>
      <w:bookmarkStart w:id="7496" w:name="_Toc178348712"/>
      <w:bookmarkStart w:id="7497" w:name="_Toc178352569"/>
      <w:bookmarkStart w:id="7498" w:name="_Toc178354216"/>
      <w:bookmarkStart w:id="7499" w:name="_Toc178354568"/>
      <w:bookmarkStart w:id="7500" w:name="_Toc178784262"/>
      <w:bookmarkStart w:id="7501" w:name="_Toc178853757"/>
      <w:bookmarkStart w:id="7502" w:name="_Toc178866469"/>
      <w:bookmarkStart w:id="7503" w:name="_Toc178871733"/>
      <w:bookmarkStart w:id="7504" w:name="_Toc178872967"/>
      <w:bookmarkStart w:id="7505" w:name="_Toc178946974"/>
      <w:bookmarkStart w:id="7506" w:name="_Toc178949892"/>
      <w:bookmarkStart w:id="7507" w:name="_Toc178956287"/>
      <w:bookmarkStart w:id="7508" w:name="_Toc179299623"/>
      <w:bookmarkStart w:id="7509" w:name="_Toc179302968"/>
      <w:bookmarkStart w:id="7510" w:name="_Toc179373586"/>
      <w:bookmarkStart w:id="7511" w:name="_Toc179374783"/>
      <w:bookmarkStart w:id="7512" w:name="_Toc179384039"/>
      <w:bookmarkStart w:id="7513" w:name="_Toc179386662"/>
      <w:bookmarkStart w:id="7514" w:name="_Toc179470242"/>
      <w:bookmarkStart w:id="7515" w:name="_Toc180164267"/>
      <w:bookmarkStart w:id="7516" w:name="_Toc180166389"/>
      <w:bookmarkStart w:id="7517" w:name="_Toc180167339"/>
      <w:bookmarkStart w:id="7518" w:name="_Toc180509488"/>
      <w:bookmarkStart w:id="7519" w:name="_Toc180585665"/>
      <w:bookmarkStart w:id="7520" w:name="_Toc180599807"/>
      <w:bookmarkStart w:id="7521" w:name="_Toc180754177"/>
      <w:bookmarkStart w:id="7522" w:name="_Toc180763393"/>
      <w:bookmarkStart w:id="7523" w:name="_Toc180765841"/>
      <w:bookmarkStart w:id="7524" w:name="_Toc180767646"/>
      <w:bookmarkStart w:id="7525" w:name="_Toc181021002"/>
      <w:bookmarkStart w:id="7526" w:name="_Toc181107167"/>
      <w:bookmarkStart w:id="7527" w:name="_Toc181194147"/>
      <w:bookmarkStart w:id="7528" w:name="_Toc181284297"/>
      <w:bookmarkStart w:id="7529" w:name="_Toc182242600"/>
      <w:bookmarkStart w:id="7530" w:name="_Toc182574951"/>
      <w:bookmarkStart w:id="7531" w:name="_Toc182837622"/>
      <w:bookmarkStart w:id="7532" w:name="_Toc182838642"/>
      <w:bookmarkStart w:id="7533" w:name="_Toc182916930"/>
      <w:bookmarkStart w:id="7534" w:name="_Toc183612175"/>
      <w:bookmarkStart w:id="7535" w:name="_Toc185341429"/>
      <w:bookmarkStart w:id="7536" w:name="_Toc185415014"/>
      <w:bookmarkStart w:id="7537" w:name="_Toc185439628"/>
      <w:bookmarkStart w:id="7538" w:name="_Toc190885107"/>
      <w:bookmarkStart w:id="7539" w:name="_Toc190962050"/>
      <w:bookmarkStart w:id="7540" w:name="_Toc198218421"/>
      <w:bookmarkStart w:id="7541" w:name="_Toc198223259"/>
      <w:bookmarkStart w:id="7542" w:name="_Toc198226844"/>
      <w:bookmarkStart w:id="7543" w:name="_Toc198308080"/>
      <w:bookmarkStart w:id="7544" w:name="_Toc198312135"/>
      <w:bookmarkStart w:id="7545" w:name="_Toc198567097"/>
      <w:bookmarkStart w:id="7546" w:name="_Toc198573459"/>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4AA447E" w14:textId="354F259B" w:rsidR="006A0CB2" w:rsidDel="00324D98" w:rsidRDefault="005153FC" w:rsidP="006A0CB2">
      <w:pPr>
        <w:pStyle w:val="Heading2"/>
        <w:rPr>
          <w:del w:id="7547" w:author="Michaela Zelenayová" w:date="2021-01-18T15:33:00Z"/>
        </w:rPr>
      </w:pPr>
      <w:bookmarkStart w:id="7548" w:name="_Ref60137246"/>
      <w:bookmarkStart w:id="7549" w:name="_Toc61876474"/>
      <w:bookmarkStart w:id="7550" w:name="_Toc61969012"/>
      <w:bookmarkStart w:id="7551" w:name="_Toc62043601"/>
      <w:bookmarkStart w:id="7552" w:name="_Toc62116122"/>
      <w:del w:id="7553"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4" w:name="_Toc62659551"/>
        <w:bookmarkStart w:id="7555" w:name="_Toc62833333"/>
        <w:bookmarkStart w:id="7556" w:name="_Toc67664175"/>
        <w:bookmarkStart w:id="7557" w:name="_Toc67922056"/>
        <w:bookmarkStart w:id="7558" w:name="_Toc68009029"/>
        <w:bookmarkStart w:id="7559" w:name="_Toc68010033"/>
        <w:bookmarkStart w:id="7560" w:name="_Toc68016595"/>
        <w:bookmarkStart w:id="7561" w:name="_Toc68098257"/>
        <w:bookmarkStart w:id="7562" w:name="_Toc68105217"/>
        <w:bookmarkStart w:id="7563" w:name="_Toc68160465"/>
        <w:bookmarkStart w:id="7564" w:name="_Toc68160904"/>
        <w:bookmarkStart w:id="7565" w:name="_Toc70612153"/>
        <w:bookmarkStart w:id="7566" w:name="_Toc70612799"/>
        <w:bookmarkStart w:id="7567" w:name="_Toc70614196"/>
        <w:bookmarkStart w:id="7568" w:name="_Toc70615370"/>
        <w:bookmarkStart w:id="7569" w:name="_Toc70700790"/>
        <w:bookmarkStart w:id="7570" w:name="_Toc70704755"/>
        <w:bookmarkStart w:id="7571" w:name="_Toc70941421"/>
        <w:bookmarkStart w:id="7572" w:name="_Toc70957916"/>
        <w:bookmarkStart w:id="7573" w:name="_Toc71738750"/>
        <w:bookmarkStart w:id="7574" w:name="_Toc72738790"/>
        <w:bookmarkStart w:id="7575" w:name="_Toc72744049"/>
        <w:bookmarkStart w:id="7576" w:name="_Toc72774205"/>
        <w:bookmarkStart w:id="7577" w:name="_Toc72936989"/>
        <w:bookmarkStart w:id="7578" w:name="_Toc72948034"/>
        <w:bookmarkStart w:id="7579" w:name="_Toc73018259"/>
        <w:bookmarkStart w:id="7580" w:name="_Toc73023556"/>
        <w:bookmarkStart w:id="7581" w:name="_Toc73117451"/>
        <w:bookmarkStart w:id="7582" w:name="_Toc73118902"/>
        <w:bookmarkStart w:id="7583" w:name="_Toc73125160"/>
        <w:bookmarkStart w:id="7584" w:name="_Toc73342595"/>
        <w:bookmarkStart w:id="7585" w:name="_Toc73374880"/>
        <w:bookmarkStart w:id="7586" w:name="_Toc73465592"/>
        <w:bookmarkStart w:id="7587" w:name="_Toc73518991"/>
        <w:bookmarkStart w:id="7588" w:name="_Toc73538201"/>
        <w:bookmarkStart w:id="7589" w:name="_Toc73543989"/>
        <w:bookmarkStart w:id="7590" w:name="_Toc73547490"/>
        <w:bookmarkStart w:id="7591" w:name="_Toc73602543"/>
        <w:bookmarkStart w:id="7592" w:name="_Toc73608057"/>
        <w:bookmarkStart w:id="7593" w:name="_Toc73619591"/>
        <w:bookmarkStart w:id="7594" w:name="_Toc73623457"/>
        <w:bookmarkStart w:id="7595" w:name="_Toc73626182"/>
        <w:bookmarkStart w:id="7596" w:name="_Toc73720241"/>
        <w:bookmarkStart w:id="7597" w:name="_Toc73721040"/>
        <w:bookmarkStart w:id="7598" w:name="_Toc73721598"/>
        <w:bookmarkStart w:id="7599" w:name="_Toc73722101"/>
        <w:bookmarkStart w:id="7600" w:name="_Toc73968694"/>
        <w:bookmarkStart w:id="7601" w:name="_Toc73971231"/>
        <w:bookmarkStart w:id="7602" w:name="_Toc73974084"/>
        <w:bookmarkStart w:id="7603" w:name="_Toc73980551"/>
        <w:bookmarkStart w:id="7604" w:name="_Toc74030200"/>
        <w:bookmarkStart w:id="7605" w:name="_Toc74034831"/>
        <w:bookmarkStart w:id="7606" w:name="_Toc74043029"/>
        <w:bookmarkStart w:id="7607" w:name="_Toc74161389"/>
        <w:bookmarkStart w:id="7608" w:name="_Toc74675061"/>
        <w:bookmarkStart w:id="7609" w:name="_Toc74675978"/>
        <w:bookmarkStart w:id="7610" w:name="_Toc83319540"/>
        <w:bookmarkStart w:id="7611" w:name="_Toc83364672"/>
        <w:bookmarkStart w:id="7612" w:name="_Toc83390524"/>
        <w:bookmarkStart w:id="7613" w:name="_Toc83393934"/>
        <w:bookmarkStart w:id="7614" w:name="_Toc83647562"/>
        <w:bookmarkStart w:id="7615" w:name="_Toc83652481"/>
        <w:bookmarkStart w:id="7616" w:name="_Toc83652829"/>
        <w:bookmarkStart w:id="7617" w:name="_Toc83994736"/>
        <w:bookmarkStart w:id="7618" w:name="_Toc84000775"/>
        <w:bookmarkStart w:id="7619" w:name="_Toc84000978"/>
        <w:bookmarkStart w:id="7620" w:name="_Toc84001181"/>
        <w:bookmarkStart w:id="7621" w:name="_Toc84001536"/>
        <w:bookmarkStart w:id="7622" w:name="_Toc84251593"/>
        <w:bookmarkStart w:id="7623" w:name="_Toc84258704"/>
        <w:bookmarkStart w:id="7624" w:name="_Toc84264199"/>
        <w:bookmarkStart w:id="7625" w:name="_Toc84264721"/>
        <w:bookmarkStart w:id="7626" w:name="_Toc84265172"/>
        <w:bookmarkStart w:id="7627" w:name="_Toc84505973"/>
        <w:bookmarkStart w:id="7628" w:name="_Toc84517402"/>
        <w:bookmarkStart w:id="7629" w:name="_Toc84517607"/>
        <w:bookmarkStart w:id="7630" w:name="_Toc84523955"/>
        <w:bookmarkStart w:id="7631" w:name="_Toc84525229"/>
        <w:bookmarkStart w:id="7632" w:name="_Toc84604461"/>
        <w:bookmarkStart w:id="7633" w:name="_Toc84609548"/>
        <w:bookmarkStart w:id="7634" w:name="_Toc84612888"/>
        <w:bookmarkStart w:id="7635" w:name="_Toc84864413"/>
        <w:bookmarkStart w:id="7636" w:name="_Toc85128546"/>
        <w:bookmarkStart w:id="7637" w:name="_Toc85441696"/>
        <w:bookmarkStart w:id="7638" w:name="_Toc85448268"/>
        <w:bookmarkStart w:id="7639" w:name="_Toc85460879"/>
        <w:bookmarkStart w:id="7640" w:name="_Toc87888448"/>
        <w:bookmarkStart w:id="7641" w:name="_Toc87891571"/>
        <w:bookmarkStart w:id="7642" w:name="_Toc87972442"/>
        <w:bookmarkStart w:id="7643" w:name="_Toc87972656"/>
        <w:bookmarkStart w:id="7644" w:name="_Toc87977962"/>
        <w:bookmarkStart w:id="7645" w:name="_Toc88136975"/>
        <w:bookmarkStart w:id="7646" w:name="_Toc88146925"/>
        <w:bookmarkStart w:id="7647" w:name="_Toc88149891"/>
        <w:bookmarkStart w:id="7648" w:name="_Toc88487159"/>
        <w:bookmarkStart w:id="7649" w:name="_Toc88487529"/>
        <w:bookmarkStart w:id="7650" w:name="_Toc89351964"/>
        <w:bookmarkStart w:id="7651" w:name="_Toc89417494"/>
        <w:bookmarkStart w:id="7652" w:name="_Toc89438122"/>
        <w:bookmarkStart w:id="7653" w:name="_Toc89784546"/>
        <w:bookmarkStart w:id="7654" w:name="_Toc104561935"/>
        <w:bookmarkStart w:id="7655" w:name="_Toc104571131"/>
        <w:bookmarkStart w:id="7656" w:name="_Toc104825073"/>
        <w:bookmarkStart w:id="7657" w:name="_Toc104827499"/>
        <w:bookmarkStart w:id="7658" w:name="_Toc104907298"/>
        <w:bookmarkStart w:id="7659" w:name="_Toc104907521"/>
        <w:bookmarkStart w:id="7660" w:name="_Toc104915398"/>
        <w:bookmarkStart w:id="7661" w:name="_Toc104997706"/>
        <w:bookmarkStart w:id="7662" w:name="_Toc105770526"/>
        <w:bookmarkStart w:id="7663" w:name="_Toc105770758"/>
        <w:bookmarkStart w:id="7664" w:name="_Toc106016438"/>
        <w:bookmarkStart w:id="7665" w:name="_Toc106018460"/>
        <w:bookmarkStart w:id="7666" w:name="_Toc106020777"/>
        <w:bookmarkStart w:id="7667" w:name="_Toc106035361"/>
        <w:bookmarkStart w:id="7668" w:name="_Toc106039906"/>
        <w:bookmarkStart w:id="7669" w:name="_Toc106041025"/>
        <w:bookmarkStart w:id="7670" w:name="_Toc106116165"/>
        <w:bookmarkStart w:id="7671" w:name="_Toc106126517"/>
        <w:bookmarkStart w:id="7672" w:name="_Toc106126762"/>
        <w:bookmarkStart w:id="7673" w:name="_Toc106127819"/>
        <w:bookmarkStart w:id="7674" w:name="_Toc106199299"/>
        <w:bookmarkStart w:id="7675" w:name="_Toc106202249"/>
        <w:bookmarkStart w:id="7676" w:name="_Toc106203071"/>
        <w:bookmarkStart w:id="7677" w:name="_Toc106274615"/>
        <w:bookmarkStart w:id="7678" w:name="_Toc106276837"/>
        <w:bookmarkStart w:id="7679" w:name="_Toc106277232"/>
        <w:bookmarkStart w:id="7680" w:name="_Toc106277489"/>
        <w:bookmarkStart w:id="7681" w:name="_Toc106278130"/>
        <w:bookmarkStart w:id="7682" w:name="_Toc109640747"/>
        <w:bookmarkStart w:id="7683" w:name="_Toc119083439"/>
        <w:bookmarkStart w:id="7684" w:name="_Toc119084391"/>
        <w:bookmarkStart w:id="7685" w:name="_Toc119088515"/>
        <w:bookmarkStart w:id="7686" w:name="_Toc119088779"/>
        <w:bookmarkStart w:id="7687" w:name="_Toc119093346"/>
        <w:bookmarkStart w:id="7688" w:name="_Toc119310705"/>
        <w:bookmarkStart w:id="7689" w:name="_Toc121903681"/>
        <w:bookmarkStart w:id="7690" w:name="_Toc121923972"/>
        <w:bookmarkStart w:id="7691" w:name="_Toc121929547"/>
        <w:bookmarkStart w:id="7692" w:name="_Toc123204781"/>
        <w:bookmarkStart w:id="7693" w:name="_Toc123210255"/>
        <w:bookmarkStart w:id="7694" w:name="_Toc123214723"/>
        <w:bookmarkStart w:id="7695" w:name="_Toc123221133"/>
        <w:bookmarkStart w:id="7696" w:name="_Toc123235645"/>
        <w:bookmarkStart w:id="7697" w:name="_Toc123304624"/>
        <w:bookmarkStart w:id="7698" w:name="_Toc123309669"/>
        <w:bookmarkStart w:id="7699" w:name="_Toc123311252"/>
        <w:bookmarkStart w:id="7700" w:name="_Toc123312016"/>
        <w:bookmarkStart w:id="7701" w:name="_Toc128663949"/>
        <w:bookmarkStart w:id="7702" w:name="_Toc128729036"/>
        <w:bookmarkStart w:id="7703" w:name="_Toc128734245"/>
        <w:bookmarkStart w:id="7704" w:name="_Toc128736304"/>
        <w:bookmarkStart w:id="7705" w:name="_Toc129008507"/>
        <w:bookmarkStart w:id="7706" w:name="_Toc129010302"/>
        <w:bookmarkStart w:id="7707" w:name="_Toc129088864"/>
        <w:bookmarkStart w:id="7708" w:name="_Toc142491467"/>
        <w:bookmarkStart w:id="7709" w:name="_Toc142491745"/>
        <w:bookmarkStart w:id="7710" w:name="_Toc142497077"/>
        <w:bookmarkStart w:id="7711" w:name="_Toc142498580"/>
        <w:bookmarkStart w:id="7712" w:name="_Toc142498860"/>
        <w:bookmarkStart w:id="7713" w:name="_Toc142584416"/>
        <w:bookmarkStart w:id="7714" w:name="_Toc142584696"/>
        <w:bookmarkStart w:id="7715" w:name="_Toc142668685"/>
        <w:bookmarkStart w:id="7716" w:name="_Toc142668968"/>
        <w:bookmarkStart w:id="7717" w:name="_Toc142923903"/>
        <w:bookmarkStart w:id="7718" w:name="_Toc142924190"/>
        <w:bookmarkStart w:id="7719" w:name="_Toc142930029"/>
        <w:bookmarkStart w:id="7720" w:name="_Toc143007010"/>
        <w:bookmarkStart w:id="7721" w:name="_Toc143007300"/>
        <w:bookmarkStart w:id="7722" w:name="_Toc143008293"/>
        <w:bookmarkStart w:id="7723" w:name="_Toc143094209"/>
        <w:bookmarkStart w:id="7724" w:name="_Toc143094500"/>
        <w:bookmarkStart w:id="7725" w:name="_Toc143095665"/>
        <w:bookmarkStart w:id="7726" w:name="_Toc143097808"/>
        <w:bookmarkStart w:id="7727" w:name="_Toc143180936"/>
        <w:bookmarkStart w:id="7728" w:name="_Toc143181226"/>
        <w:bookmarkStart w:id="7729" w:name="_Toc143190433"/>
        <w:bookmarkStart w:id="7730" w:name="_Toc143243209"/>
        <w:bookmarkStart w:id="7731" w:name="_Toc143243500"/>
        <w:bookmarkStart w:id="7732" w:name="_Toc143532260"/>
        <w:bookmarkStart w:id="7733" w:name="_Toc143532551"/>
        <w:bookmarkStart w:id="7734" w:name="_Toc143532984"/>
        <w:bookmarkStart w:id="7735" w:name="_Toc151050952"/>
        <w:bookmarkStart w:id="7736" w:name="_Toc151393626"/>
        <w:bookmarkStart w:id="7737" w:name="_Toc151393925"/>
        <w:bookmarkStart w:id="7738" w:name="_Toc151394182"/>
        <w:bookmarkStart w:id="7739" w:name="_Toc151394480"/>
        <w:bookmarkStart w:id="7740" w:name="_Toc151395433"/>
        <w:bookmarkStart w:id="7741" w:name="_Toc151397606"/>
        <w:bookmarkStart w:id="7742" w:name="_Toc151484484"/>
        <w:bookmarkStart w:id="7743" w:name="_Toc151484788"/>
        <w:bookmarkStart w:id="7744" w:name="_Toc151556854"/>
        <w:bookmarkStart w:id="7745" w:name="_Toc151557158"/>
        <w:bookmarkStart w:id="7746" w:name="_Toc151563085"/>
        <w:bookmarkStart w:id="7747" w:name="_Toc151563389"/>
        <w:bookmarkStart w:id="7748" w:name="_Toc152752561"/>
        <w:bookmarkStart w:id="7749" w:name="_Toc152752865"/>
        <w:bookmarkStart w:id="7750" w:name="_Toc152753355"/>
        <w:bookmarkStart w:id="7751" w:name="_Toc152754146"/>
        <w:bookmarkStart w:id="7752" w:name="_Toc156479213"/>
        <w:bookmarkStart w:id="7753" w:name="_Toc156479517"/>
        <w:bookmarkStart w:id="7754" w:name="_Toc156923465"/>
        <w:bookmarkStart w:id="7755" w:name="_Toc156923770"/>
        <w:bookmarkStart w:id="7756" w:name="_Toc156927197"/>
        <w:bookmarkStart w:id="7757" w:name="_Toc157004460"/>
        <w:bookmarkStart w:id="7758" w:name="_Toc157004765"/>
        <w:bookmarkStart w:id="7759" w:name="_Toc157082323"/>
        <w:bookmarkStart w:id="7760" w:name="_Toc157082628"/>
        <w:bookmarkStart w:id="7761" w:name="_Toc157083191"/>
        <w:bookmarkStart w:id="7762" w:name="_Toc157617614"/>
        <w:bookmarkStart w:id="7763" w:name="_Toc157617919"/>
        <w:bookmarkStart w:id="7764" w:name="_Toc157672753"/>
        <w:bookmarkStart w:id="7765" w:name="_Toc157673061"/>
        <w:bookmarkStart w:id="7766" w:name="_Toc157703556"/>
        <w:bookmarkStart w:id="7767" w:name="_Toc157703869"/>
        <w:bookmarkStart w:id="7768" w:name="_Toc157791958"/>
        <w:bookmarkStart w:id="7769" w:name="_Toc157792271"/>
        <w:bookmarkStart w:id="7770" w:name="_Toc158136680"/>
        <w:bookmarkStart w:id="7771" w:name="_Toc158136993"/>
        <w:bookmarkStart w:id="7772" w:name="_Toc158139465"/>
        <w:bookmarkStart w:id="7773" w:name="_Toc158141309"/>
        <w:bookmarkStart w:id="7774" w:name="_Toc158225904"/>
        <w:bookmarkStart w:id="7775" w:name="_Toc158226217"/>
        <w:bookmarkStart w:id="7776" w:name="_Toc158310725"/>
        <w:bookmarkStart w:id="7777" w:name="_Toc158311043"/>
        <w:bookmarkStart w:id="7778" w:name="_Toc158392279"/>
        <w:bookmarkStart w:id="7779" w:name="_Toc158392603"/>
        <w:bookmarkStart w:id="7780" w:name="_Toc158633700"/>
        <w:bookmarkStart w:id="7781" w:name="_Toc158634024"/>
        <w:bookmarkStart w:id="7782" w:name="_Toc175730904"/>
        <w:bookmarkStart w:id="7783" w:name="_Toc175754877"/>
        <w:bookmarkStart w:id="7784" w:name="_Toc175758606"/>
        <w:bookmarkStart w:id="7785" w:name="_Toc175760631"/>
        <w:bookmarkStart w:id="7786" w:name="_Toc175763088"/>
        <w:bookmarkStart w:id="7787" w:name="_Toc175764696"/>
        <w:bookmarkStart w:id="7788" w:name="_Toc175917517"/>
        <w:bookmarkStart w:id="7789" w:name="_Toc176185715"/>
        <w:bookmarkStart w:id="7790" w:name="_Toc176197331"/>
        <w:bookmarkStart w:id="7791" w:name="_Toc176268870"/>
        <w:bookmarkStart w:id="7792" w:name="_Toc176280844"/>
        <w:bookmarkStart w:id="7793" w:name="_Toc176352488"/>
        <w:bookmarkStart w:id="7794" w:name="_Toc176429307"/>
        <w:bookmarkStart w:id="7795" w:name="_Toc176433180"/>
        <w:bookmarkStart w:id="7796" w:name="_Toc176442268"/>
        <w:bookmarkStart w:id="7797" w:name="_Toc176447718"/>
        <w:bookmarkStart w:id="7798" w:name="_Toc176450252"/>
        <w:bookmarkStart w:id="7799" w:name="_Toc176453397"/>
        <w:bookmarkStart w:id="7800" w:name="_Toc176455227"/>
        <w:bookmarkStart w:id="7801" w:name="_Toc176456243"/>
        <w:bookmarkStart w:id="7802" w:name="_Toc176523511"/>
        <w:bookmarkStart w:id="7803" w:name="_Toc176529069"/>
        <w:bookmarkStart w:id="7804" w:name="_Toc176531971"/>
        <w:bookmarkStart w:id="7805" w:name="_Toc176537262"/>
        <w:bookmarkStart w:id="7806" w:name="_Toc176969411"/>
        <w:bookmarkStart w:id="7807" w:name="_Toc177048793"/>
        <w:bookmarkStart w:id="7808" w:name="_Toc177146320"/>
        <w:bookmarkStart w:id="7809" w:name="_Toc177396104"/>
        <w:bookmarkStart w:id="7810" w:name="_Toc177399697"/>
        <w:bookmarkStart w:id="7811" w:name="_Toc177404744"/>
        <w:bookmarkStart w:id="7812" w:name="_Toc177486816"/>
        <w:bookmarkStart w:id="7813" w:name="_Toc177749153"/>
        <w:bookmarkStart w:id="7814" w:name="_Toc177994832"/>
        <w:bookmarkStart w:id="7815" w:name="_Toc177995181"/>
        <w:bookmarkStart w:id="7816" w:name="_Toc177995529"/>
        <w:bookmarkStart w:id="7817" w:name="_Toc178183214"/>
        <w:bookmarkStart w:id="7818" w:name="_Toc178348713"/>
        <w:bookmarkStart w:id="7819" w:name="_Toc178352570"/>
        <w:bookmarkStart w:id="7820" w:name="_Toc178354217"/>
        <w:bookmarkStart w:id="7821" w:name="_Toc178354569"/>
        <w:bookmarkStart w:id="7822" w:name="_Toc178784263"/>
        <w:bookmarkStart w:id="7823" w:name="_Toc178853758"/>
        <w:bookmarkStart w:id="7824" w:name="_Toc178866470"/>
        <w:bookmarkStart w:id="7825" w:name="_Toc178871734"/>
        <w:bookmarkStart w:id="7826" w:name="_Toc178872968"/>
        <w:bookmarkStart w:id="7827" w:name="_Toc178946975"/>
        <w:bookmarkStart w:id="7828" w:name="_Toc178949893"/>
        <w:bookmarkStart w:id="7829" w:name="_Toc178956288"/>
        <w:bookmarkStart w:id="7830" w:name="_Toc179299624"/>
        <w:bookmarkStart w:id="7831" w:name="_Toc179302969"/>
        <w:bookmarkStart w:id="7832" w:name="_Toc179373587"/>
        <w:bookmarkStart w:id="7833" w:name="_Toc179374784"/>
        <w:bookmarkStart w:id="7834" w:name="_Toc179384040"/>
        <w:bookmarkStart w:id="7835" w:name="_Toc179386663"/>
        <w:bookmarkStart w:id="7836" w:name="_Toc179470243"/>
        <w:bookmarkStart w:id="7837" w:name="_Toc180164268"/>
        <w:bookmarkStart w:id="7838" w:name="_Toc180166390"/>
        <w:bookmarkStart w:id="7839" w:name="_Toc180167340"/>
        <w:bookmarkStart w:id="7840" w:name="_Toc180509489"/>
        <w:bookmarkStart w:id="7841" w:name="_Toc180585666"/>
        <w:bookmarkStart w:id="7842" w:name="_Toc180599808"/>
        <w:bookmarkStart w:id="7843" w:name="_Toc180754178"/>
        <w:bookmarkStart w:id="7844" w:name="_Toc180763394"/>
        <w:bookmarkStart w:id="7845" w:name="_Toc180765842"/>
        <w:bookmarkStart w:id="7846" w:name="_Toc180767647"/>
        <w:bookmarkStart w:id="7847" w:name="_Toc181021003"/>
        <w:bookmarkStart w:id="7848" w:name="_Toc181107168"/>
        <w:bookmarkStart w:id="7849" w:name="_Toc181194148"/>
        <w:bookmarkStart w:id="7850" w:name="_Toc181284298"/>
        <w:bookmarkStart w:id="7851" w:name="_Toc182242601"/>
        <w:bookmarkStart w:id="7852" w:name="_Toc182574952"/>
        <w:bookmarkStart w:id="7853" w:name="_Toc182837623"/>
        <w:bookmarkStart w:id="7854" w:name="_Toc182838643"/>
        <w:bookmarkStart w:id="7855" w:name="_Toc182916931"/>
        <w:bookmarkStart w:id="7856" w:name="_Toc183612176"/>
        <w:bookmarkStart w:id="7857" w:name="_Toc185341430"/>
        <w:bookmarkStart w:id="7858" w:name="_Toc185415015"/>
        <w:bookmarkStart w:id="7859" w:name="_Toc185439629"/>
        <w:bookmarkStart w:id="7860" w:name="_Toc190885108"/>
        <w:bookmarkStart w:id="7861" w:name="_Toc190962051"/>
        <w:bookmarkStart w:id="7862" w:name="_Toc198218422"/>
        <w:bookmarkStart w:id="7863" w:name="_Toc198223260"/>
        <w:bookmarkStart w:id="7864" w:name="_Toc198226845"/>
        <w:bookmarkStart w:id="7865" w:name="_Toc198308081"/>
        <w:bookmarkStart w:id="7866" w:name="_Toc198312136"/>
        <w:bookmarkStart w:id="7867" w:name="_Toc198567098"/>
        <w:bookmarkStart w:id="7868" w:name="_Toc198573460"/>
        <w:bookmarkEnd w:id="7548"/>
        <w:bookmarkEnd w:id="7549"/>
        <w:bookmarkEnd w:id="7550"/>
        <w:bookmarkEnd w:id="7551"/>
        <w:bookmarkEnd w:id="7552"/>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40A134FB" w14:textId="03D247B5" w:rsidR="008325A5" w:rsidDel="00324D98" w:rsidRDefault="008325A5" w:rsidP="008325A5">
      <w:pPr>
        <w:rPr>
          <w:del w:id="7869" w:author="Michaela Zelenayová" w:date="2021-01-18T15:33:00Z"/>
        </w:rPr>
      </w:pPr>
      <w:del w:id="7870"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1" w:name="_Toc62659552"/>
        <w:bookmarkStart w:id="7872" w:name="_Toc62833334"/>
        <w:bookmarkStart w:id="7873" w:name="_Toc67664176"/>
        <w:bookmarkStart w:id="7874" w:name="_Toc67922057"/>
        <w:bookmarkStart w:id="7875" w:name="_Toc68009030"/>
        <w:bookmarkStart w:id="7876" w:name="_Toc68010034"/>
        <w:bookmarkStart w:id="7877" w:name="_Toc68016596"/>
        <w:bookmarkStart w:id="7878" w:name="_Toc68098258"/>
        <w:bookmarkStart w:id="7879" w:name="_Toc68105218"/>
        <w:bookmarkStart w:id="7880" w:name="_Toc68160466"/>
        <w:bookmarkStart w:id="7881" w:name="_Toc68160905"/>
        <w:bookmarkStart w:id="7882" w:name="_Toc70612154"/>
        <w:bookmarkStart w:id="7883" w:name="_Toc70612800"/>
        <w:bookmarkStart w:id="7884" w:name="_Toc70614197"/>
        <w:bookmarkStart w:id="7885" w:name="_Toc70615371"/>
        <w:bookmarkStart w:id="7886" w:name="_Toc70700791"/>
        <w:bookmarkStart w:id="7887" w:name="_Toc70704756"/>
        <w:bookmarkStart w:id="7888" w:name="_Toc70941422"/>
        <w:bookmarkStart w:id="7889" w:name="_Toc70957917"/>
        <w:bookmarkStart w:id="7890" w:name="_Toc71738751"/>
        <w:bookmarkStart w:id="7891" w:name="_Toc72738791"/>
        <w:bookmarkStart w:id="7892" w:name="_Toc72744050"/>
        <w:bookmarkStart w:id="7893" w:name="_Toc72774206"/>
        <w:bookmarkStart w:id="7894" w:name="_Toc72936990"/>
        <w:bookmarkStart w:id="7895" w:name="_Toc72948035"/>
        <w:bookmarkStart w:id="7896" w:name="_Toc73018260"/>
        <w:bookmarkStart w:id="7897" w:name="_Toc73023557"/>
        <w:bookmarkStart w:id="7898" w:name="_Toc73117452"/>
        <w:bookmarkStart w:id="7899" w:name="_Toc73118903"/>
        <w:bookmarkStart w:id="7900" w:name="_Toc73125161"/>
        <w:bookmarkStart w:id="7901" w:name="_Toc73342596"/>
        <w:bookmarkStart w:id="7902" w:name="_Toc73374881"/>
        <w:bookmarkStart w:id="7903" w:name="_Toc73465593"/>
        <w:bookmarkStart w:id="7904" w:name="_Toc73518992"/>
        <w:bookmarkStart w:id="7905" w:name="_Toc73538202"/>
        <w:bookmarkStart w:id="7906" w:name="_Toc73543990"/>
        <w:bookmarkStart w:id="7907" w:name="_Toc73547491"/>
        <w:bookmarkStart w:id="7908" w:name="_Toc73602544"/>
        <w:bookmarkStart w:id="7909" w:name="_Toc73608058"/>
        <w:bookmarkStart w:id="7910" w:name="_Toc73619592"/>
        <w:bookmarkStart w:id="7911" w:name="_Toc73623458"/>
        <w:bookmarkStart w:id="7912" w:name="_Toc73626183"/>
        <w:bookmarkStart w:id="7913" w:name="_Toc73720242"/>
        <w:bookmarkStart w:id="7914" w:name="_Toc73721041"/>
        <w:bookmarkStart w:id="7915" w:name="_Toc73721599"/>
        <w:bookmarkStart w:id="7916" w:name="_Toc73722102"/>
        <w:bookmarkStart w:id="7917" w:name="_Toc73968695"/>
        <w:bookmarkStart w:id="7918" w:name="_Toc73971232"/>
        <w:bookmarkStart w:id="7919" w:name="_Toc73974085"/>
        <w:bookmarkStart w:id="7920" w:name="_Toc73980552"/>
        <w:bookmarkStart w:id="7921" w:name="_Toc74030201"/>
        <w:bookmarkStart w:id="7922" w:name="_Toc74034832"/>
        <w:bookmarkStart w:id="7923" w:name="_Toc74043030"/>
        <w:bookmarkStart w:id="7924" w:name="_Toc74161390"/>
        <w:bookmarkStart w:id="7925" w:name="_Toc74675062"/>
        <w:bookmarkStart w:id="7926" w:name="_Toc74675979"/>
        <w:bookmarkStart w:id="7927" w:name="_Toc83319541"/>
        <w:bookmarkStart w:id="7928" w:name="_Toc83364673"/>
        <w:bookmarkStart w:id="7929" w:name="_Toc83390525"/>
        <w:bookmarkStart w:id="7930" w:name="_Toc83393935"/>
        <w:bookmarkStart w:id="7931" w:name="_Toc83647563"/>
        <w:bookmarkStart w:id="7932" w:name="_Toc83652482"/>
        <w:bookmarkStart w:id="7933" w:name="_Toc83652830"/>
        <w:bookmarkStart w:id="7934" w:name="_Toc83994737"/>
        <w:bookmarkStart w:id="7935" w:name="_Toc84000776"/>
        <w:bookmarkStart w:id="7936" w:name="_Toc84000979"/>
        <w:bookmarkStart w:id="7937" w:name="_Toc84001182"/>
        <w:bookmarkStart w:id="7938" w:name="_Toc84001537"/>
        <w:bookmarkStart w:id="7939" w:name="_Toc84251594"/>
        <w:bookmarkStart w:id="7940" w:name="_Toc84258705"/>
        <w:bookmarkStart w:id="7941" w:name="_Toc84264200"/>
        <w:bookmarkStart w:id="7942" w:name="_Toc84264722"/>
        <w:bookmarkStart w:id="7943" w:name="_Toc84265173"/>
        <w:bookmarkStart w:id="7944" w:name="_Toc84505974"/>
        <w:bookmarkStart w:id="7945" w:name="_Toc84517403"/>
        <w:bookmarkStart w:id="7946" w:name="_Toc84517608"/>
        <w:bookmarkStart w:id="7947" w:name="_Toc84523956"/>
        <w:bookmarkStart w:id="7948" w:name="_Toc84525230"/>
        <w:bookmarkStart w:id="7949" w:name="_Toc84604462"/>
        <w:bookmarkStart w:id="7950" w:name="_Toc84609549"/>
        <w:bookmarkStart w:id="7951" w:name="_Toc84612889"/>
        <w:bookmarkStart w:id="7952" w:name="_Toc84864414"/>
        <w:bookmarkStart w:id="7953" w:name="_Toc85128547"/>
        <w:bookmarkStart w:id="7954" w:name="_Toc85441697"/>
        <w:bookmarkStart w:id="7955" w:name="_Toc85448269"/>
        <w:bookmarkStart w:id="7956" w:name="_Toc85460880"/>
        <w:bookmarkStart w:id="7957" w:name="_Toc87888449"/>
        <w:bookmarkStart w:id="7958" w:name="_Toc87891572"/>
        <w:bookmarkStart w:id="7959" w:name="_Toc87972443"/>
        <w:bookmarkStart w:id="7960" w:name="_Toc87972657"/>
        <w:bookmarkStart w:id="7961" w:name="_Toc87977963"/>
        <w:bookmarkStart w:id="7962" w:name="_Toc88136976"/>
        <w:bookmarkStart w:id="7963" w:name="_Toc88146926"/>
        <w:bookmarkStart w:id="7964" w:name="_Toc88149892"/>
        <w:bookmarkStart w:id="7965" w:name="_Toc88487160"/>
        <w:bookmarkStart w:id="7966" w:name="_Toc88487530"/>
        <w:bookmarkStart w:id="7967" w:name="_Toc89351965"/>
        <w:bookmarkStart w:id="7968" w:name="_Toc89417495"/>
        <w:bookmarkStart w:id="7969" w:name="_Toc89438123"/>
        <w:bookmarkStart w:id="7970" w:name="_Toc89784547"/>
        <w:bookmarkStart w:id="7971" w:name="_Toc104561936"/>
        <w:bookmarkStart w:id="7972" w:name="_Toc104571132"/>
        <w:bookmarkStart w:id="7973" w:name="_Toc104825074"/>
        <w:bookmarkStart w:id="7974" w:name="_Toc104827500"/>
        <w:bookmarkStart w:id="7975" w:name="_Toc104907299"/>
        <w:bookmarkStart w:id="7976" w:name="_Toc104907522"/>
        <w:bookmarkStart w:id="7977" w:name="_Toc104915399"/>
        <w:bookmarkStart w:id="7978" w:name="_Toc104997707"/>
        <w:bookmarkStart w:id="7979" w:name="_Toc105770527"/>
        <w:bookmarkStart w:id="7980" w:name="_Toc105770759"/>
        <w:bookmarkStart w:id="7981" w:name="_Toc106016439"/>
        <w:bookmarkStart w:id="7982" w:name="_Toc106018461"/>
        <w:bookmarkStart w:id="7983" w:name="_Toc106020778"/>
        <w:bookmarkStart w:id="7984" w:name="_Toc106035362"/>
        <w:bookmarkStart w:id="7985" w:name="_Toc106039907"/>
        <w:bookmarkStart w:id="7986" w:name="_Toc106041026"/>
        <w:bookmarkStart w:id="7987" w:name="_Toc106116166"/>
        <w:bookmarkStart w:id="7988" w:name="_Toc106126518"/>
        <w:bookmarkStart w:id="7989" w:name="_Toc106126763"/>
        <w:bookmarkStart w:id="7990" w:name="_Toc106127820"/>
        <w:bookmarkStart w:id="7991" w:name="_Toc106199300"/>
        <w:bookmarkStart w:id="7992" w:name="_Toc106202250"/>
        <w:bookmarkStart w:id="7993" w:name="_Toc106203072"/>
        <w:bookmarkStart w:id="7994" w:name="_Toc106274616"/>
        <w:bookmarkStart w:id="7995" w:name="_Toc106276838"/>
        <w:bookmarkStart w:id="7996" w:name="_Toc106277233"/>
        <w:bookmarkStart w:id="7997" w:name="_Toc106277490"/>
        <w:bookmarkStart w:id="7998" w:name="_Toc106278131"/>
        <w:bookmarkStart w:id="7999" w:name="_Toc109640748"/>
        <w:bookmarkStart w:id="8000" w:name="_Toc119083440"/>
        <w:bookmarkStart w:id="8001" w:name="_Toc119084392"/>
        <w:bookmarkStart w:id="8002" w:name="_Toc119088516"/>
        <w:bookmarkStart w:id="8003" w:name="_Toc119088780"/>
        <w:bookmarkStart w:id="8004" w:name="_Toc119093347"/>
        <w:bookmarkStart w:id="8005" w:name="_Toc119310706"/>
        <w:bookmarkStart w:id="8006" w:name="_Toc121903682"/>
        <w:bookmarkStart w:id="8007" w:name="_Toc121923973"/>
        <w:bookmarkStart w:id="8008" w:name="_Toc121929548"/>
        <w:bookmarkStart w:id="8009" w:name="_Toc123204782"/>
        <w:bookmarkStart w:id="8010" w:name="_Toc123210256"/>
        <w:bookmarkStart w:id="8011" w:name="_Toc123214724"/>
        <w:bookmarkStart w:id="8012" w:name="_Toc123221134"/>
        <w:bookmarkStart w:id="8013" w:name="_Toc123235646"/>
        <w:bookmarkStart w:id="8014" w:name="_Toc123304625"/>
        <w:bookmarkStart w:id="8015" w:name="_Toc123309670"/>
        <w:bookmarkStart w:id="8016" w:name="_Toc123311253"/>
        <w:bookmarkStart w:id="8017" w:name="_Toc123312017"/>
        <w:bookmarkStart w:id="8018" w:name="_Toc128663950"/>
        <w:bookmarkStart w:id="8019" w:name="_Toc128729037"/>
        <w:bookmarkStart w:id="8020" w:name="_Toc128734246"/>
        <w:bookmarkStart w:id="8021" w:name="_Toc128736305"/>
        <w:bookmarkStart w:id="8022" w:name="_Toc129008508"/>
        <w:bookmarkStart w:id="8023" w:name="_Toc129010303"/>
        <w:bookmarkStart w:id="8024" w:name="_Toc129088865"/>
        <w:bookmarkStart w:id="8025" w:name="_Toc142491468"/>
        <w:bookmarkStart w:id="8026" w:name="_Toc142491746"/>
        <w:bookmarkStart w:id="8027" w:name="_Toc142497078"/>
        <w:bookmarkStart w:id="8028" w:name="_Toc142498581"/>
        <w:bookmarkStart w:id="8029" w:name="_Toc142498861"/>
        <w:bookmarkStart w:id="8030" w:name="_Toc142584417"/>
        <w:bookmarkStart w:id="8031" w:name="_Toc142584697"/>
        <w:bookmarkStart w:id="8032" w:name="_Toc142668686"/>
        <w:bookmarkStart w:id="8033" w:name="_Toc142668969"/>
        <w:bookmarkStart w:id="8034" w:name="_Toc142923904"/>
        <w:bookmarkStart w:id="8035" w:name="_Toc142924191"/>
        <w:bookmarkStart w:id="8036" w:name="_Toc142930030"/>
        <w:bookmarkStart w:id="8037" w:name="_Toc143007011"/>
        <w:bookmarkStart w:id="8038" w:name="_Toc143007301"/>
        <w:bookmarkStart w:id="8039" w:name="_Toc143008294"/>
        <w:bookmarkStart w:id="8040" w:name="_Toc143094210"/>
        <w:bookmarkStart w:id="8041" w:name="_Toc143094501"/>
        <w:bookmarkStart w:id="8042" w:name="_Toc143095666"/>
        <w:bookmarkStart w:id="8043" w:name="_Toc143097809"/>
        <w:bookmarkStart w:id="8044" w:name="_Toc143180937"/>
        <w:bookmarkStart w:id="8045" w:name="_Toc143181227"/>
        <w:bookmarkStart w:id="8046" w:name="_Toc143190434"/>
        <w:bookmarkStart w:id="8047" w:name="_Toc143243210"/>
        <w:bookmarkStart w:id="8048" w:name="_Toc143243501"/>
        <w:bookmarkStart w:id="8049" w:name="_Toc143532261"/>
        <w:bookmarkStart w:id="8050" w:name="_Toc143532552"/>
        <w:bookmarkStart w:id="8051" w:name="_Toc143532985"/>
        <w:bookmarkStart w:id="8052" w:name="_Toc151050953"/>
        <w:bookmarkStart w:id="8053" w:name="_Toc151393627"/>
        <w:bookmarkStart w:id="8054" w:name="_Toc151393926"/>
        <w:bookmarkStart w:id="8055" w:name="_Toc151394183"/>
        <w:bookmarkStart w:id="8056" w:name="_Toc151394481"/>
        <w:bookmarkStart w:id="8057" w:name="_Toc151395434"/>
        <w:bookmarkStart w:id="8058" w:name="_Toc151397607"/>
        <w:bookmarkStart w:id="8059" w:name="_Toc151484485"/>
        <w:bookmarkStart w:id="8060" w:name="_Toc151484789"/>
        <w:bookmarkStart w:id="8061" w:name="_Toc151556855"/>
        <w:bookmarkStart w:id="8062" w:name="_Toc151557159"/>
        <w:bookmarkStart w:id="8063" w:name="_Toc151563086"/>
        <w:bookmarkStart w:id="8064" w:name="_Toc151563390"/>
        <w:bookmarkStart w:id="8065" w:name="_Toc152752562"/>
        <w:bookmarkStart w:id="8066" w:name="_Toc152752866"/>
        <w:bookmarkStart w:id="8067" w:name="_Toc152753356"/>
        <w:bookmarkStart w:id="8068" w:name="_Toc152754147"/>
        <w:bookmarkStart w:id="8069" w:name="_Toc156479214"/>
        <w:bookmarkStart w:id="8070" w:name="_Toc156479518"/>
        <w:bookmarkStart w:id="8071" w:name="_Toc156923466"/>
        <w:bookmarkStart w:id="8072" w:name="_Toc156923771"/>
        <w:bookmarkStart w:id="8073" w:name="_Toc156927198"/>
        <w:bookmarkStart w:id="8074" w:name="_Toc157004461"/>
        <w:bookmarkStart w:id="8075" w:name="_Toc157004766"/>
        <w:bookmarkStart w:id="8076" w:name="_Toc157082324"/>
        <w:bookmarkStart w:id="8077" w:name="_Toc157082629"/>
        <w:bookmarkStart w:id="8078" w:name="_Toc157083192"/>
        <w:bookmarkStart w:id="8079" w:name="_Toc157617615"/>
        <w:bookmarkStart w:id="8080" w:name="_Toc157617920"/>
        <w:bookmarkStart w:id="8081" w:name="_Toc157672754"/>
        <w:bookmarkStart w:id="8082" w:name="_Toc157673062"/>
        <w:bookmarkStart w:id="8083" w:name="_Toc157703557"/>
        <w:bookmarkStart w:id="8084" w:name="_Toc157703870"/>
        <w:bookmarkStart w:id="8085" w:name="_Toc157791959"/>
        <w:bookmarkStart w:id="8086" w:name="_Toc157792272"/>
        <w:bookmarkStart w:id="8087" w:name="_Toc158136681"/>
        <w:bookmarkStart w:id="8088" w:name="_Toc158136994"/>
        <w:bookmarkStart w:id="8089" w:name="_Toc158139466"/>
        <w:bookmarkStart w:id="8090" w:name="_Toc158141310"/>
        <w:bookmarkStart w:id="8091" w:name="_Toc158225905"/>
        <w:bookmarkStart w:id="8092" w:name="_Toc158226218"/>
        <w:bookmarkStart w:id="8093" w:name="_Toc158310726"/>
        <w:bookmarkStart w:id="8094" w:name="_Toc158311044"/>
        <w:bookmarkStart w:id="8095" w:name="_Toc158392280"/>
        <w:bookmarkStart w:id="8096" w:name="_Toc158392604"/>
        <w:bookmarkStart w:id="8097" w:name="_Toc158633701"/>
        <w:bookmarkStart w:id="8098" w:name="_Toc158634025"/>
        <w:bookmarkStart w:id="8099" w:name="_Toc175730905"/>
        <w:bookmarkStart w:id="8100" w:name="_Toc175754878"/>
        <w:bookmarkStart w:id="8101" w:name="_Toc175758607"/>
        <w:bookmarkStart w:id="8102" w:name="_Toc175760632"/>
        <w:bookmarkStart w:id="8103" w:name="_Toc175763089"/>
        <w:bookmarkStart w:id="8104" w:name="_Toc175764697"/>
        <w:bookmarkStart w:id="8105" w:name="_Toc175917518"/>
        <w:bookmarkStart w:id="8106" w:name="_Toc176185716"/>
        <w:bookmarkStart w:id="8107" w:name="_Toc176197332"/>
        <w:bookmarkStart w:id="8108" w:name="_Toc176268871"/>
        <w:bookmarkStart w:id="8109" w:name="_Toc176280845"/>
        <w:bookmarkStart w:id="8110" w:name="_Toc176352489"/>
        <w:bookmarkStart w:id="8111" w:name="_Toc176429308"/>
        <w:bookmarkStart w:id="8112" w:name="_Toc176433181"/>
        <w:bookmarkStart w:id="8113" w:name="_Toc176442269"/>
        <w:bookmarkStart w:id="8114" w:name="_Toc176447719"/>
        <w:bookmarkStart w:id="8115" w:name="_Toc176450253"/>
        <w:bookmarkStart w:id="8116" w:name="_Toc176453398"/>
        <w:bookmarkStart w:id="8117" w:name="_Toc176455228"/>
        <w:bookmarkStart w:id="8118" w:name="_Toc176456244"/>
        <w:bookmarkStart w:id="8119" w:name="_Toc176523512"/>
        <w:bookmarkStart w:id="8120" w:name="_Toc176529070"/>
        <w:bookmarkStart w:id="8121" w:name="_Toc176531972"/>
        <w:bookmarkStart w:id="8122" w:name="_Toc176537263"/>
        <w:bookmarkStart w:id="8123" w:name="_Toc176969412"/>
        <w:bookmarkStart w:id="8124" w:name="_Toc177048794"/>
        <w:bookmarkStart w:id="8125" w:name="_Toc177146321"/>
        <w:bookmarkStart w:id="8126" w:name="_Toc177396105"/>
        <w:bookmarkStart w:id="8127" w:name="_Toc177399698"/>
        <w:bookmarkStart w:id="8128" w:name="_Toc177404745"/>
        <w:bookmarkStart w:id="8129" w:name="_Toc177486817"/>
        <w:bookmarkStart w:id="8130" w:name="_Toc177749154"/>
        <w:bookmarkStart w:id="8131" w:name="_Toc177994833"/>
        <w:bookmarkStart w:id="8132" w:name="_Toc177995182"/>
        <w:bookmarkStart w:id="8133" w:name="_Toc177995530"/>
        <w:bookmarkStart w:id="8134" w:name="_Toc178183215"/>
        <w:bookmarkStart w:id="8135" w:name="_Toc178348714"/>
        <w:bookmarkStart w:id="8136" w:name="_Toc178352571"/>
        <w:bookmarkStart w:id="8137" w:name="_Toc178354218"/>
        <w:bookmarkStart w:id="8138" w:name="_Toc178354570"/>
        <w:bookmarkStart w:id="8139" w:name="_Toc178784264"/>
        <w:bookmarkStart w:id="8140" w:name="_Toc178853759"/>
        <w:bookmarkStart w:id="8141" w:name="_Toc178866471"/>
        <w:bookmarkStart w:id="8142" w:name="_Toc178871735"/>
        <w:bookmarkStart w:id="8143" w:name="_Toc178872969"/>
        <w:bookmarkStart w:id="8144" w:name="_Toc178946976"/>
        <w:bookmarkStart w:id="8145" w:name="_Toc178949894"/>
        <w:bookmarkStart w:id="8146" w:name="_Toc178956289"/>
        <w:bookmarkStart w:id="8147" w:name="_Toc179299625"/>
        <w:bookmarkStart w:id="8148" w:name="_Toc179302970"/>
        <w:bookmarkStart w:id="8149" w:name="_Toc179373588"/>
        <w:bookmarkStart w:id="8150" w:name="_Toc179374785"/>
        <w:bookmarkStart w:id="8151" w:name="_Toc179384041"/>
        <w:bookmarkStart w:id="8152" w:name="_Toc179386664"/>
        <w:bookmarkStart w:id="8153" w:name="_Toc179470244"/>
        <w:bookmarkStart w:id="8154" w:name="_Toc180164269"/>
        <w:bookmarkStart w:id="8155" w:name="_Toc180166391"/>
        <w:bookmarkStart w:id="8156" w:name="_Toc180167341"/>
        <w:bookmarkStart w:id="8157" w:name="_Toc180509490"/>
        <w:bookmarkStart w:id="8158" w:name="_Toc180585667"/>
        <w:bookmarkStart w:id="8159" w:name="_Toc180599809"/>
        <w:bookmarkStart w:id="8160" w:name="_Toc180754179"/>
        <w:bookmarkStart w:id="8161" w:name="_Toc180763395"/>
        <w:bookmarkStart w:id="8162" w:name="_Toc180765843"/>
        <w:bookmarkStart w:id="8163" w:name="_Toc180767648"/>
        <w:bookmarkStart w:id="8164" w:name="_Toc181021004"/>
        <w:bookmarkStart w:id="8165" w:name="_Toc181107169"/>
        <w:bookmarkStart w:id="8166" w:name="_Toc181194149"/>
        <w:bookmarkStart w:id="8167" w:name="_Toc181284299"/>
        <w:bookmarkStart w:id="8168" w:name="_Toc182242602"/>
        <w:bookmarkStart w:id="8169" w:name="_Toc182574953"/>
        <w:bookmarkStart w:id="8170" w:name="_Toc182837624"/>
        <w:bookmarkStart w:id="8171" w:name="_Toc182838644"/>
        <w:bookmarkStart w:id="8172" w:name="_Toc182916932"/>
        <w:bookmarkStart w:id="8173" w:name="_Toc183612177"/>
        <w:bookmarkStart w:id="8174" w:name="_Toc185341431"/>
        <w:bookmarkStart w:id="8175" w:name="_Toc185415016"/>
        <w:bookmarkStart w:id="8176" w:name="_Toc185439630"/>
        <w:bookmarkStart w:id="8177" w:name="_Toc190885109"/>
        <w:bookmarkStart w:id="8178" w:name="_Toc190962052"/>
        <w:bookmarkStart w:id="8179" w:name="_Toc198218423"/>
        <w:bookmarkStart w:id="8180" w:name="_Toc198223261"/>
        <w:bookmarkStart w:id="8181" w:name="_Toc198226846"/>
        <w:bookmarkStart w:id="8182" w:name="_Toc198308082"/>
        <w:bookmarkStart w:id="8183" w:name="_Toc198312137"/>
        <w:bookmarkStart w:id="8184" w:name="_Toc198567099"/>
        <w:bookmarkStart w:id="8185" w:name="_Toc198573461"/>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del>
    </w:p>
    <w:p w14:paraId="037A4FDD" w14:textId="05BABA01" w:rsidR="008325A5" w:rsidDel="00324D98" w:rsidRDefault="008325A5" w:rsidP="001D1E2D">
      <w:pPr>
        <w:pStyle w:val="ListParagraph"/>
        <w:numPr>
          <w:ilvl w:val="0"/>
          <w:numId w:val="24"/>
        </w:numPr>
        <w:rPr>
          <w:del w:id="8186" w:author="Michaela Zelenayová" w:date="2021-01-18T15:33:00Z"/>
        </w:rPr>
      </w:pPr>
      <w:del w:id="8187" w:author="Michaela Zelenayová" w:date="2021-01-18T15:33:00Z">
        <w:r w:rsidDel="00324D98">
          <w:delText>Ľavým tlačidlom myši chyťte tlačidlo „Pridaj grid“.</w:delText>
        </w:r>
        <w:bookmarkStart w:id="8188" w:name="_Toc62659553"/>
        <w:bookmarkStart w:id="8189" w:name="_Toc62833335"/>
        <w:bookmarkStart w:id="8190" w:name="_Toc67664177"/>
        <w:bookmarkStart w:id="8191" w:name="_Toc67922058"/>
        <w:bookmarkStart w:id="8192" w:name="_Toc68009031"/>
        <w:bookmarkStart w:id="8193" w:name="_Toc68010035"/>
        <w:bookmarkStart w:id="8194" w:name="_Toc68016597"/>
        <w:bookmarkStart w:id="8195" w:name="_Toc68098259"/>
        <w:bookmarkStart w:id="8196" w:name="_Toc68105219"/>
        <w:bookmarkStart w:id="8197" w:name="_Toc68160467"/>
        <w:bookmarkStart w:id="8198" w:name="_Toc68160906"/>
        <w:bookmarkStart w:id="8199" w:name="_Toc70612155"/>
        <w:bookmarkStart w:id="8200" w:name="_Toc70612801"/>
        <w:bookmarkStart w:id="8201" w:name="_Toc70614198"/>
        <w:bookmarkStart w:id="8202" w:name="_Toc70615372"/>
        <w:bookmarkStart w:id="8203" w:name="_Toc70700792"/>
        <w:bookmarkStart w:id="8204" w:name="_Toc70704757"/>
        <w:bookmarkStart w:id="8205" w:name="_Toc70941423"/>
        <w:bookmarkStart w:id="8206" w:name="_Toc70957918"/>
        <w:bookmarkStart w:id="8207" w:name="_Toc71738752"/>
        <w:bookmarkStart w:id="8208" w:name="_Toc72738792"/>
        <w:bookmarkStart w:id="8209" w:name="_Toc72744051"/>
        <w:bookmarkStart w:id="8210" w:name="_Toc72774207"/>
        <w:bookmarkStart w:id="8211" w:name="_Toc72936991"/>
        <w:bookmarkStart w:id="8212" w:name="_Toc72948036"/>
        <w:bookmarkStart w:id="8213" w:name="_Toc73018261"/>
        <w:bookmarkStart w:id="8214" w:name="_Toc73023558"/>
        <w:bookmarkStart w:id="8215" w:name="_Toc73117453"/>
        <w:bookmarkStart w:id="8216" w:name="_Toc73118904"/>
        <w:bookmarkStart w:id="8217" w:name="_Toc73125162"/>
        <w:bookmarkStart w:id="8218" w:name="_Toc73342597"/>
        <w:bookmarkStart w:id="8219" w:name="_Toc73374882"/>
        <w:bookmarkStart w:id="8220" w:name="_Toc73465594"/>
        <w:bookmarkStart w:id="8221" w:name="_Toc73518993"/>
        <w:bookmarkStart w:id="8222" w:name="_Toc73538203"/>
        <w:bookmarkStart w:id="8223" w:name="_Toc73543991"/>
        <w:bookmarkStart w:id="8224" w:name="_Toc73547492"/>
        <w:bookmarkStart w:id="8225" w:name="_Toc73602545"/>
        <w:bookmarkStart w:id="8226" w:name="_Toc73608059"/>
        <w:bookmarkStart w:id="8227" w:name="_Toc73619593"/>
        <w:bookmarkStart w:id="8228" w:name="_Toc73623459"/>
        <w:bookmarkStart w:id="8229" w:name="_Toc73626184"/>
        <w:bookmarkStart w:id="8230" w:name="_Toc73720243"/>
        <w:bookmarkStart w:id="8231" w:name="_Toc73721042"/>
        <w:bookmarkStart w:id="8232" w:name="_Toc73721600"/>
        <w:bookmarkStart w:id="8233" w:name="_Toc73722103"/>
        <w:bookmarkStart w:id="8234" w:name="_Toc73968696"/>
        <w:bookmarkStart w:id="8235" w:name="_Toc73971233"/>
        <w:bookmarkStart w:id="8236" w:name="_Toc73974086"/>
        <w:bookmarkStart w:id="8237" w:name="_Toc73980553"/>
        <w:bookmarkStart w:id="8238" w:name="_Toc74030202"/>
        <w:bookmarkStart w:id="8239" w:name="_Toc74034833"/>
        <w:bookmarkStart w:id="8240" w:name="_Toc74043031"/>
        <w:bookmarkStart w:id="8241" w:name="_Toc74161391"/>
        <w:bookmarkStart w:id="8242" w:name="_Toc74675063"/>
        <w:bookmarkStart w:id="8243" w:name="_Toc74675980"/>
        <w:bookmarkStart w:id="8244" w:name="_Toc83319542"/>
        <w:bookmarkStart w:id="8245" w:name="_Toc83364674"/>
        <w:bookmarkStart w:id="8246" w:name="_Toc83390526"/>
        <w:bookmarkStart w:id="8247" w:name="_Toc83393936"/>
        <w:bookmarkStart w:id="8248" w:name="_Toc83647564"/>
        <w:bookmarkStart w:id="8249" w:name="_Toc83652483"/>
        <w:bookmarkStart w:id="8250" w:name="_Toc83652831"/>
        <w:bookmarkStart w:id="8251" w:name="_Toc83994738"/>
        <w:bookmarkStart w:id="8252" w:name="_Toc84000777"/>
        <w:bookmarkStart w:id="8253" w:name="_Toc84000980"/>
        <w:bookmarkStart w:id="8254" w:name="_Toc84001183"/>
        <w:bookmarkStart w:id="8255" w:name="_Toc84001538"/>
        <w:bookmarkStart w:id="8256" w:name="_Toc84251595"/>
        <w:bookmarkStart w:id="8257" w:name="_Toc84258706"/>
        <w:bookmarkStart w:id="8258" w:name="_Toc84264201"/>
        <w:bookmarkStart w:id="8259" w:name="_Toc84264723"/>
        <w:bookmarkStart w:id="8260" w:name="_Toc84265174"/>
        <w:bookmarkStart w:id="8261" w:name="_Toc84505975"/>
        <w:bookmarkStart w:id="8262" w:name="_Toc84517404"/>
        <w:bookmarkStart w:id="8263" w:name="_Toc84517609"/>
        <w:bookmarkStart w:id="8264" w:name="_Toc84523957"/>
        <w:bookmarkStart w:id="8265" w:name="_Toc84525231"/>
        <w:bookmarkStart w:id="8266" w:name="_Toc84604463"/>
        <w:bookmarkStart w:id="8267" w:name="_Toc84609550"/>
        <w:bookmarkStart w:id="8268" w:name="_Toc84612890"/>
        <w:bookmarkStart w:id="8269" w:name="_Toc84864415"/>
        <w:bookmarkStart w:id="8270" w:name="_Toc85128548"/>
        <w:bookmarkStart w:id="8271" w:name="_Toc85441698"/>
        <w:bookmarkStart w:id="8272" w:name="_Toc85448270"/>
        <w:bookmarkStart w:id="8273" w:name="_Toc85460881"/>
        <w:bookmarkStart w:id="8274" w:name="_Toc87888450"/>
        <w:bookmarkStart w:id="8275" w:name="_Toc87891573"/>
        <w:bookmarkStart w:id="8276" w:name="_Toc87972444"/>
        <w:bookmarkStart w:id="8277" w:name="_Toc87972658"/>
        <w:bookmarkStart w:id="8278" w:name="_Toc87977964"/>
        <w:bookmarkStart w:id="8279" w:name="_Toc88136977"/>
        <w:bookmarkStart w:id="8280" w:name="_Toc88146927"/>
        <w:bookmarkStart w:id="8281" w:name="_Toc88149893"/>
        <w:bookmarkStart w:id="8282" w:name="_Toc88487161"/>
        <w:bookmarkStart w:id="8283" w:name="_Toc88487531"/>
        <w:bookmarkStart w:id="8284" w:name="_Toc89351966"/>
        <w:bookmarkStart w:id="8285" w:name="_Toc89417496"/>
        <w:bookmarkStart w:id="8286" w:name="_Toc89438124"/>
        <w:bookmarkStart w:id="8287" w:name="_Toc89784548"/>
        <w:bookmarkStart w:id="8288" w:name="_Toc104561937"/>
        <w:bookmarkStart w:id="8289" w:name="_Toc104571133"/>
        <w:bookmarkStart w:id="8290" w:name="_Toc104825075"/>
        <w:bookmarkStart w:id="8291" w:name="_Toc104827501"/>
        <w:bookmarkStart w:id="8292" w:name="_Toc104907300"/>
        <w:bookmarkStart w:id="8293" w:name="_Toc104907523"/>
        <w:bookmarkStart w:id="8294" w:name="_Toc104915400"/>
        <w:bookmarkStart w:id="8295" w:name="_Toc104997708"/>
        <w:bookmarkStart w:id="8296" w:name="_Toc105770528"/>
        <w:bookmarkStart w:id="8297" w:name="_Toc105770760"/>
        <w:bookmarkStart w:id="8298" w:name="_Toc106016440"/>
        <w:bookmarkStart w:id="8299" w:name="_Toc106018462"/>
        <w:bookmarkStart w:id="8300" w:name="_Toc106020779"/>
        <w:bookmarkStart w:id="8301" w:name="_Toc106035363"/>
        <w:bookmarkStart w:id="8302" w:name="_Toc106039908"/>
        <w:bookmarkStart w:id="8303" w:name="_Toc106041027"/>
        <w:bookmarkStart w:id="8304" w:name="_Toc106116167"/>
        <w:bookmarkStart w:id="8305" w:name="_Toc106126519"/>
        <w:bookmarkStart w:id="8306" w:name="_Toc106126764"/>
        <w:bookmarkStart w:id="8307" w:name="_Toc106127821"/>
        <w:bookmarkStart w:id="8308" w:name="_Toc106199301"/>
        <w:bookmarkStart w:id="8309" w:name="_Toc106202251"/>
        <w:bookmarkStart w:id="8310" w:name="_Toc106203073"/>
        <w:bookmarkStart w:id="8311" w:name="_Toc106274617"/>
        <w:bookmarkStart w:id="8312" w:name="_Toc106276839"/>
        <w:bookmarkStart w:id="8313" w:name="_Toc106277234"/>
        <w:bookmarkStart w:id="8314" w:name="_Toc106277491"/>
        <w:bookmarkStart w:id="8315" w:name="_Toc106278132"/>
        <w:bookmarkStart w:id="8316" w:name="_Toc109640749"/>
        <w:bookmarkStart w:id="8317" w:name="_Toc119083441"/>
        <w:bookmarkStart w:id="8318" w:name="_Toc119084393"/>
        <w:bookmarkStart w:id="8319" w:name="_Toc119088517"/>
        <w:bookmarkStart w:id="8320" w:name="_Toc119088781"/>
        <w:bookmarkStart w:id="8321" w:name="_Toc119093348"/>
        <w:bookmarkStart w:id="8322" w:name="_Toc119310707"/>
        <w:bookmarkStart w:id="8323" w:name="_Toc121903683"/>
        <w:bookmarkStart w:id="8324" w:name="_Toc121923974"/>
        <w:bookmarkStart w:id="8325" w:name="_Toc121929549"/>
        <w:bookmarkStart w:id="8326" w:name="_Toc123204783"/>
        <w:bookmarkStart w:id="8327" w:name="_Toc123210257"/>
        <w:bookmarkStart w:id="8328" w:name="_Toc123214725"/>
        <w:bookmarkStart w:id="8329" w:name="_Toc123221135"/>
        <w:bookmarkStart w:id="8330" w:name="_Toc123235647"/>
        <w:bookmarkStart w:id="8331" w:name="_Toc123304626"/>
        <w:bookmarkStart w:id="8332" w:name="_Toc123309671"/>
        <w:bookmarkStart w:id="8333" w:name="_Toc123311254"/>
        <w:bookmarkStart w:id="8334" w:name="_Toc123312018"/>
        <w:bookmarkStart w:id="8335" w:name="_Toc128663951"/>
        <w:bookmarkStart w:id="8336" w:name="_Toc128729038"/>
        <w:bookmarkStart w:id="8337" w:name="_Toc128734247"/>
        <w:bookmarkStart w:id="8338" w:name="_Toc128736306"/>
        <w:bookmarkStart w:id="8339" w:name="_Toc129008509"/>
        <w:bookmarkStart w:id="8340" w:name="_Toc129010304"/>
        <w:bookmarkStart w:id="8341" w:name="_Toc129088866"/>
        <w:bookmarkStart w:id="8342" w:name="_Toc142491469"/>
        <w:bookmarkStart w:id="8343" w:name="_Toc142491747"/>
        <w:bookmarkStart w:id="8344" w:name="_Toc142497079"/>
        <w:bookmarkStart w:id="8345" w:name="_Toc142498582"/>
        <w:bookmarkStart w:id="8346" w:name="_Toc142498862"/>
        <w:bookmarkStart w:id="8347" w:name="_Toc142584418"/>
        <w:bookmarkStart w:id="8348" w:name="_Toc142584698"/>
        <w:bookmarkStart w:id="8349" w:name="_Toc142668687"/>
        <w:bookmarkStart w:id="8350" w:name="_Toc142668970"/>
        <w:bookmarkStart w:id="8351" w:name="_Toc142923905"/>
        <w:bookmarkStart w:id="8352" w:name="_Toc142924192"/>
        <w:bookmarkStart w:id="8353" w:name="_Toc142930031"/>
        <w:bookmarkStart w:id="8354" w:name="_Toc143007012"/>
        <w:bookmarkStart w:id="8355" w:name="_Toc143007302"/>
        <w:bookmarkStart w:id="8356" w:name="_Toc143008295"/>
        <w:bookmarkStart w:id="8357" w:name="_Toc143094211"/>
        <w:bookmarkStart w:id="8358" w:name="_Toc143094502"/>
        <w:bookmarkStart w:id="8359" w:name="_Toc143095667"/>
        <w:bookmarkStart w:id="8360" w:name="_Toc143097810"/>
        <w:bookmarkStart w:id="8361" w:name="_Toc143180938"/>
        <w:bookmarkStart w:id="8362" w:name="_Toc143181228"/>
        <w:bookmarkStart w:id="8363" w:name="_Toc143190435"/>
        <w:bookmarkStart w:id="8364" w:name="_Toc143243211"/>
        <w:bookmarkStart w:id="8365" w:name="_Toc143243502"/>
        <w:bookmarkStart w:id="8366" w:name="_Toc143532262"/>
        <w:bookmarkStart w:id="8367" w:name="_Toc143532553"/>
        <w:bookmarkStart w:id="8368" w:name="_Toc143532986"/>
        <w:bookmarkStart w:id="8369" w:name="_Toc151050954"/>
        <w:bookmarkStart w:id="8370" w:name="_Toc151393628"/>
        <w:bookmarkStart w:id="8371" w:name="_Toc151393927"/>
        <w:bookmarkStart w:id="8372" w:name="_Toc151394184"/>
        <w:bookmarkStart w:id="8373" w:name="_Toc151394482"/>
        <w:bookmarkStart w:id="8374" w:name="_Toc151395435"/>
        <w:bookmarkStart w:id="8375" w:name="_Toc151397608"/>
        <w:bookmarkStart w:id="8376" w:name="_Toc151484486"/>
        <w:bookmarkStart w:id="8377" w:name="_Toc151484790"/>
        <w:bookmarkStart w:id="8378" w:name="_Toc151556856"/>
        <w:bookmarkStart w:id="8379" w:name="_Toc151557160"/>
        <w:bookmarkStart w:id="8380" w:name="_Toc151563087"/>
        <w:bookmarkStart w:id="8381" w:name="_Toc151563391"/>
        <w:bookmarkStart w:id="8382" w:name="_Toc152752563"/>
        <w:bookmarkStart w:id="8383" w:name="_Toc152752867"/>
        <w:bookmarkStart w:id="8384" w:name="_Toc152753357"/>
        <w:bookmarkStart w:id="8385" w:name="_Toc152754148"/>
        <w:bookmarkStart w:id="8386" w:name="_Toc156479215"/>
        <w:bookmarkStart w:id="8387" w:name="_Toc156479519"/>
        <w:bookmarkStart w:id="8388" w:name="_Toc156923467"/>
        <w:bookmarkStart w:id="8389" w:name="_Toc156923772"/>
        <w:bookmarkStart w:id="8390" w:name="_Toc156927199"/>
        <w:bookmarkStart w:id="8391" w:name="_Toc157004462"/>
        <w:bookmarkStart w:id="8392" w:name="_Toc157004767"/>
        <w:bookmarkStart w:id="8393" w:name="_Toc157082325"/>
        <w:bookmarkStart w:id="8394" w:name="_Toc157082630"/>
        <w:bookmarkStart w:id="8395" w:name="_Toc157083193"/>
        <w:bookmarkStart w:id="8396" w:name="_Toc157617616"/>
        <w:bookmarkStart w:id="8397" w:name="_Toc157617921"/>
        <w:bookmarkStart w:id="8398" w:name="_Toc157672755"/>
        <w:bookmarkStart w:id="8399" w:name="_Toc157673063"/>
        <w:bookmarkStart w:id="8400" w:name="_Toc157703558"/>
        <w:bookmarkStart w:id="8401" w:name="_Toc157703871"/>
        <w:bookmarkStart w:id="8402" w:name="_Toc157791960"/>
        <w:bookmarkStart w:id="8403" w:name="_Toc157792273"/>
        <w:bookmarkStart w:id="8404" w:name="_Toc158136682"/>
        <w:bookmarkStart w:id="8405" w:name="_Toc158136995"/>
        <w:bookmarkStart w:id="8406" w:name="_Toc158139467"/>
        <w:bookmarkStart w:id="8407" w:name="_Toc158141311"/>
        <w:bookmarkStart w:id="8408" w:name="_Toc158225906"/>
        <w:bookmarkStart w:id="8409" w:name="_Toc158226219"/>
        <w:bookmarkStart w:id="8410" w:name="_Toc158310727"/>
        <w:bookmarkStart w:id="8411" w:name="_Toc158311045"/>
        <w:bookmarkStart w:id="8412" w:name="_Toc158392281"/>
        <w:bookmarkStart w:id="8413" w:name="_Toc158392605"/>
        <w:bookmarkStart w:id="8414" w:name="_Toc158633702"/>
        <w:bookmarkStart w:id="8415" w:name="_Toc158634026"/>
        <w:bookmarkStart w:id="8416" w:name="_Toc175730906"/>
        <w:bookmarkStart w:id="8417" w:name="_Toc175754879"/>
        <w:bookmarkStart w:id="8418" w:name="_Toc175758608"/>
        <w:bookmarkStart w:id="8419" w:name="_Toc175760633"/>
        <w:bookmarkStart w:id="8420" w:name="_Toc175763090"/>
        <w:bookmarkStart w:id="8421" w:name="_Toc175764698"/>
        <w:bookmarkStart w:id="8422" w:name="_Toc175917519"/>
        <w:bookmarkStart w:id="8423" w:name="_Toc176185717"/>
        <w:bookmarkStart w:id="8424" w:name="_Toc176197333"/>
        <w:bookmarkStart w:id="8425" w:name="_Toc176268872"/>
        <w:bookmarkStart w:id="8426" w:name="_Toc176280846"/>
        <w:bookmarkStart w:id="8427" w:name="_Toc176352490"/>
        <w:bookmarkStart w:id="8428" w:name="_Toc176429309"/>
        <w:bookmarkStart w:id="8429" w:name="_Toc176433182"/>
        <w:bookmarkStart w:id="8430" w:name="_Toc176442270"/>
        <w:bookmarkStart w:id="8431" w:name="_Toc176447720"/>
        <w:bookmarkStart w:id="8432" w:name="_Toc176450254"/>
        <w:bookmarkStart w:id="8433" w:name="_Toc176453399"/>
        <w:bookmarkStart w:id="8434" w:name="_Toc176455229"/>
        <w:bookmarkStart w:id="8435" w:name="_Toc176456245"/>
        <w:bookmarkStart w:id="8436" w:name="_Toc176523513"/>
        <w:bookmarkStart w:id="8437" w:name="_Toc176529071"/>
        <w:bookmarkStart w:id="8438" w:name="_Toc176531973"/>
        <w:bookmarkStart w:id="8439" w:name="_Toc176537264"/>
        <w:bookmarkStart w:id="8440" w:name="_Toc176969413"/>
        <w:bookmarkStart w:id="8441" w:name="_Toc177048795"/>
        <w:bookmarkStart w:id="8442" w:name="_Toc177146322"/>
        <w:bookmarkStart w:id="8443" w:name="_Toc177396106"/>
        <w:bookmarkStart w:id="8444" w:name="_Toc177399699"/>
        <w:bookmarkStart w:id="8445" w:name="_Toc177404746"/>
        <w:bookmarkStart w:id="8446" w:name="_Toc177486818"/>
        <w:bookmarkStart w:id="8447" w:name="_Toc177749155"/>
        <w:bookmarkStart w:id="8448" w:name="_Toc177994834"/>
        <w:bookmarkStart w:id="8449" w:name="_Toc177995183"/>
        <w:bookmarkStart w:id="8450" w:name="_Toc177995531"/>
        <w:bookmarkStart w:id="8451" w:name="_Toc178183216"/>
        <w:bookmarkStart w:id="8452" w:name="_Toc178348715"/>
        <w:bookmarkStart w:id="8453" w:name="_Toc178352572"/>
        <w:bookmarkStart w:id="8454" w:name="_Toc178354219"/>
        <w:bookmarkStart w:id="8455" w:name="_Toc178354571"/>
        <w:bookmarkStart w:id="8456" w:name="_Toc178784265"/>
        <w:bookmarkStart w:id="8457" w:name="_Toc178853760"/>
        <w:bookmarkStart w:id="8458" w:name="_Toc178866472"/>
        <w:bookmarkStart w:id="8459" w:name="_Toc178871736"/>
        <w:bookmarkStart w:id="8460" w:name="_Toc178872970"/>
        <w:bookmarkStart w:id="8461" w:name="_Toc178946977"/>
        <w:bookmarkStart w:id="8462" w:name="_Toc178949895"/>
        <w:bookmarkStart w:id="8463" w:name="_Toc178956290"/>
        <w:bookmarkStart w:id="8464" w:name="_Toc179299626"/>
        <w:bookmarkStart w:id="8465" w:name="_Toc179302971"/>
        <w:bookmarkStart w:id="8466" w:name="_Toc179373589"/>
        <w:bookmarkStart w:id="8467" w:name="_Toc179374786"/>
        <w:bookmarkStart w:id="8468" w:name="_Toc179384042"/>
        <w:bookmarkStart w:id="8469" w:name="_Toc179386665"/>
        <w:bookmarkStart w:id="8470" w:name="_Toc179470245"/>
        <w:bookmarkStart w:id="8471" w:name="_Toc180164270"/>
        <w:bookmarkStart w:id="8472" w:name="_Toc180166392"/>
        <w:bookmarkStart w:id="8473" w:name="_Toc180167342"/>
        <w:bookmarkStart w:id="8474" w:name="_Toc180509491"/>
        <w:bookmarkStart w:id="8475" w:name="_Toc180585668"/>
        <w:bookmarkStart w:id="8476" w:name="_Toc180599810"/>
        <w:bookmarkStart w:id="8477" w:name="_Toc180754180"/>
        <w:bookmarkStart w:id="8478" w:name="_Toc180763396"/>
        <w:bookmarkStart w:id="8479" w:name="_Toc180765844"/>
        <w:bookmarkStart w:id="8480" w:name="_Toc180767649"/>
        <w:bookmarkStart w:id="8481" w:name="_Toc181021005"/>
        <w:bookmarkStart w:id="8482" w:name="_Toc181107170"/>
        <w:bookmarkStart w:id="8483" w:name="_Toc181194150"/>
        <w:bookmarkStart w:id="8484" w:name="_Toc181284300"/>
        <w:bookmarkStart w:id="8485" w:name="_Toc182242603"/>
        <w:bookmarkStart w:id="8486" w:name="_Toc182574954"/>
        <w:bookmarkStart w:id="8487" w:name="_Toc182837625"/>
        <w:bookmarkStart w:id="8488" w:name="_Toc182838645"/>
        <w:bookmarkStart w:id="8489" w:name="_Toc182916933"/>
        <w:bookmarkStart w:id="8490" w:name="_Toc183612178"/>
        <w:bookmarkStart w:id="8491" w:name="_Toc185341432"/>
        <w:bookmarkStart w:id="8492" w:name="_Toc185415017"/>
        <w:bookmarkStart w:id="8493" w:name="_Toc185439631"/>
        <w:bookmarkStart w:id="8494" w:name="_Toc190885110"/>
        <w:bookmarkStart w:id="8495" w:name="_Toc190962053"/>
        <w:bookmarkStart w:id="8496" w:name="_Toc198218424"/>
        <w:bookmarkStart w:id="8497" w:name="_Toc198223262"/>
        <w:bookmarkStart w:id="8498" w:name="_Toc198226847"/>
        <w:bookmarkStart w:id="8499" w:name="_Toc198308083"/>
        <w:bookmarkStart w:id="8500" w:name="_Toc198312138"/>
        <w:bookmarkStart w:id="8501" w:name="_Toc198567100"/>
        <w:bookmarkStart w:id="8502" w:name="_Toc19857346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p w14:paraId="3E2F16CD" w14:textId="0360BFB2" w:rsidR="008325A5" w:rsidDel="00324D98" w:rsidRDefault="008325A5" w:rsidP="008325A5">
      <w:pPr>
        <w:pStyle w:val="Picture"/>
        <w:rPr>
          <w:del w:id="8503" w:author="Michaela Zelenayová" w:date="2021-01-18T15:33:00Z"/>
        </w:rPr>
      </w:pPr>
      <w:del w:id="8504"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5" w:name="_Toc62659554"/>
        <w:bookmarkStart w:id="8506" w:name="_Toc62833336"/>
        <w:bookmarkStart w:id="8507" w:name="_Toc67664178"/>
        <w:bookmarkStart w:id="8508" w:name="_Toc67922059"/>
        <w:bookmarkStart w:id="8509" w:name="_Toc68009032"/>
        <w:bookmarkStart w:id="8510" w:name="_Toc68010036"/>
        <w:bookmarkStart w:id="8511" w:name="_Toc68016598"/>
        <w:bookmarkStart w:id="8512" w:name="_Toc68098260"/>
        <w:bookmarkStart w:id="8513" w:name="_Toc68105220"/>
        <w:bookmarkStart w:id="8514" w:name="_Toc68160468"/>
        <w:bookmarkStart w:id="8515" w:name="_Toc68160907"/>
        <w:bookmarkStart w:id="8516" w:name="_Toc70612156"/>
        <w:bookmarkStart w:id="8517" w:name="_Toc70612802"/>
        <w:bookmarkStart w:id="8518" w:name="_Toc70614199"/>
        <w:bookmarkStart w:id="8519" w:name="_Toc70615373"/>
        <w:bookmarkStart w:id="8520" w:name="_Toc70700793"/>
        <w:bookmarkStart w:id="8521" w:name="_Toc70704758"/>
        <w:bookmarkStart w:id="8522" w:name="_Toc70941424"/>
        <w:bookmarkStart w:id="8523" w:name="_Toc70957919"/>
        <w:bookmarkStart w:id="8524" w:name="_Toc71738753"/>
        <w:bookmarkStart w:id="8525" w:name="_Toc72738793"/>
        <w:bookmarkStart w:id="8526" w:name="_Toc72744052"/>
        <w:bookmarkStart w:id="8527" w:name="_Toc72774208"/>
        <w:bookmarkStart w:id="8528" w:name="_Toc72936992"/>
        <w:bookmarkStart w:id="8529" w:name="_Toc72948037"/>
        <w:bookmarkStart w:id="8530" w:name="_Toc73018262"/>
        <w:bookmarkStart w:id="8531" w:name="_Toc73023559"/>
        <w:bookmarkStart w:id="8532" w:name="_Toc73117454"/>
        <w:bookmarkStart w:id="8533" w:name="_Toc73118905"/>
        <w:bookmarkStart w:id="8534" w:name="_Toc73125163"/>
        <w:bookmarkStart w:id="8535" w:name="_Toc73342598"/>
        <w:bookmarkStart w:id="8536" w:name="_Toc73374883"/>
        <w:bookmarkStart w:id="8537" w:name="_Toc73465595"/>
        <w:bookmarkStart w:id="8538" w:name="_Toc73518994"/>
        <w:bookmarkStart w:id="8539" w:name="_Toc73538204"/>
        <w:bookmarkStart w:id="8540" w:name="_Toc73543992"/>
        <w:bookmarkStart w:id="8541" w:name="_Toc73547493"/>
        <w:bookmarkStart w:id="8542" w:name="_Toc73602546"/>
        <w:bookmarkStart w:id="8543" w:name="_Toc73608060"/>
        <w:bookmarkStart w:id="8544" w:name="_Toc73619594"/>
        <w:bookmarkStart w:id="8545" w:name="_Toc73623460"/>
        <w:bookmarkStart w:id="8546" w:name="_Toc73626185"/>
        <w:bookmarkStart w:id="8547" w:name="_Toc73720244"/>
        <w:bookmarkStart w:id="8548" w:name="_Toc73721043"/>
        <w:bookmarkStart w:id="8549" w:name="_Toc73721601"/>
        <w:bookmarkStart w:id="8550" w:name="_Toc73722104"/>
        <w:bookmarkStart w:id="8551" w:name="_Toc73968697"/>
        <w:bookmarkStart w:id="8552" w:name="_Toc73971234"/>
        <w:bookmarkStart w:id="8553" w:name="_Toc73974087"/>
        <w:bookmarkStart w:id="8554" w:name="_Toc73980554"/>
        <w:bookmarkStart w:id="8555" w:name="_Toc74030203"/>
        <w:bookmarkStart w:id="8556" w:name="_Toc74034834"/>
        <w:bookmarkStart w:id="8557" w:name="_Toc74043032"/>
        <w:bookmarkStart w:id="8558" w:name="_Toc74161392"/>
        <w:bookmarkStart w:id="8559" w:name="_Toc74675064"/>
        <w:bookmarkStart w:id="8560" w:name="_Toc74675981"/>
        <w:bookmarkStart w:id="8561" w:name="_Toc83319543"/>
        <w:bookmarkStart w:id="8562" w:name="_Toc83364675"/>
        <w:bookmarkStart w:id="8563" w:name="_Toc83390527"/>
        <w:bookmarkStart w:id="8564" w:name="_Toc83393937"/>
        <w:bookmarkStart w:id="8565" w:name="_Toc83647565"/>
        <w:bookmarkStart w:id="8566" w:name="_Toc83652484"/>
        <w:bookmarkStart w:id="8567" w:name="_Toc83652832"/>
        <w:bookmarkStart w:id="8568" w:name="_Toc83994739"/>
        <w:bookmarkStart w:id="8569" w:name="_Toc84000778"/>
        <w:bookmarkStart w:id="8570" w:name="_Toc84000981"/>
        <w:bookmarkStart w:id="8571" w:name="_Toc84001184"/>
        <w:bookmarkStart w:id="8572" w:name="_Toc84001539"/>
        <w:bookmarkStart w:id="8573" w:name="_Toc84251596"/>
        <w:bookmarkStart w:id="8574" w:name="_Toc84258707"/>
        <w:bookmarkStart w:id="8575" w:name="_Toc84264202"/>
        <w:bookmarkStart w:id="8576" w:name="_Toc84264724"/>
        <w:bookmarkStart w:id="8577" w:name="_Toc84265175"/>
        <w:bookmarkStart w:id="8578" w:name="_Toc84505976"/>
        <w:bookmarkStart w:id="8579" w:name="_Toc84517405"/>
        <w:bookmarkStart w:id="8580" w:name="_Toc84517610"/>
        <w:bookmarkStart w:id="8581" w:name="_Toc84523958"/>
        <w:bookmarkStart w:id="8582" w:name="_Toc84525232"/>
        <w:bookmarkStart w:id="8583" w:name="_Toc84604464"/>
        <w:bookmarkStart w:id="8584" w:name="_Toc84609551"/>
        <w:bookmarkStart w:id="8585" w:name="_Toc84612891"/>
        <w:bookmarkStart w:id="8586" w:name="_Toc84864416"/>
        <w:bookmarkStart w:id="8587" w:name="_Toc85128549"/>
        <w:bookmarkStart w:id="8588" w:name="_Toc85441699"/>
        <w:bookmarkStart w:id="8589" w:name="_Toc85448271"/>
        <w:bookmarkStart w:id="8590" w:name="_Toc85460882"/>
        <w:bookmarkStart w:id="8591" w:name="_Toc87888451"/>
        <w:bookmarkStart w:id="8592" w:name="_Toc87891574"/>
        <w:bookmarkStart w:id="8593" w:name="_Toc87972445"/>
        <w:bookmarkStart w:id="8594" w:name="_Toc87972659"/>
        <w:bookmarkStart w:id="8595" w:name="_Toc87977965"/>
        <w:bookmarkStart w:id="8596" w:name="_Toc88136978"/>
        <w:bookmarkStart w:id="8597" w:name="_Toc88146928"/>
        <w:bookmarkStart w:id="8598" w:name="_Toc88149894"/>
        <w:bookmarkStart w:id="8599" w:name="_Toc88487162"/>
        <w:bookmarkStart w:id="8600" w:name="_Toc88487532"/>
        <w:bookmarkStart w:id="8601" w:name="_Toc89351967"/>
        <w:bookmarkStart w:id="8602" w:name="_Toc89417497"/>
        <w:bookmarkStart w:id="8603" w:name="_Toc89438125"/>
        <w:bookmarkStart w:id="8604" w:name="_Toc89784549"/>
        <w:bookmarkStart w:id="8605" w:name="_Toc104561938"/>
        <w:bookmarkStart w:id="8606" w:name="_Toc104571134"/>
        <w:bookmarkStart w:id="8607" w:name="_Toc104825076"/>
        <w:bookmarkStart w:id="8608" w:name="_Toc104827502"/>
        <w:bookmarkStart w:id="8609" w:name="_Toc104907301"/>
        <w:bookmarkStart w:id="8610" w:name="_Toc104907524"/>
        <w:bookmarkStart w:id="8611" w:name="_Toc104915401"/>
        <w:bookmarkStart w:id="8612" w:name="_Toc104997709"/>
        <w:bookmarkStart w:id="8613" w:name="_Toc105770529"/>
        <w:bookmarkStart w:id="8614" w:name="_Toc105770761"/>
        <w:bookmarkStart w:id="8615" w:name="_Toc106016441"/>
        <w:bookmarkStart w:id="8616" w:name="_Toc106018463"/>
        <w:bookmarkStart w:id="8617" w:name="_Toc106020780"/>
        <w:bookmarkStart w:id="8618" w:name="_Toc106035364"/>
        <w:bookmarkStart w:id="8619" w:name="_Toc106039909"/>
        <w:bookmarkStart w:id="8620" w:name="_Toc106041028"/>
        <w:bookmarkStart w:id="8621" w:name="_Toc106116168"/>
        <w:bookmarkStart w:id="8622" w:name="_Toc106126520"/>
        <w:bookmarkStart w:id="8623" w:name="_Toc106126765"/>
        <w:bookmarkStart w:id="8624" w:name="_Toc106127822"/>
        <w:bookmarkStart w:id="8625" w:name="_Toc106199302"/>
        <w:bookmarkStart w:id="8626" w:name="_Toc106202252"/>
        <w:bookmarkStart w:id="8627" w:name="_Toc106203074"/>
        <w:bookmarkStart w:id="8628" w:name="_Toc106274618"/>
        <w:bookmarkStart w:id="8629" w:name="_Toc106276840"/>
        <w:bookmarkStart w:id="8630" w:name="_Toc106277235"/>
        <w:bookmarkStart w:id="8631" w:name="_Toc106277492"/>
        <w:bookmarkStart w:id="8632" w:name="_Toc106278133"/>
        <w:bookmarkStart w:id="8633" w:name="_Toc109640750"/>
        <w:bookmarkStart w:id="8634" w:name="_Toc119083442"/>
        <w:bookmarkStart w:id="8635" w:name="_Toc119084394"/>
        <w:bookmarkStart w:id="8636" w:name="_Toc119088518"/>
        <w:bookmarkStart w:id="8637" w:name="_Toc119088782"/>
        <w:bookmarkStart w:id="8638" w:name="_Toc119093349"/>
        <w:bookmarkStart w:id="8639" w:name="_Toc119310708"/>
        <w:bookmarkStart w:id="8640" w:name="_Toc121903684"/>
        <w:bookmarkStart w:id="8641" w:name="_Toc121923975"/>
        <w:bookmarkStart w:id="8642" w:name="_Toc121929550"/>
        <w:bookmarkStart w:id="8643" w:name="_Toc123204784"/>
        <w:bookmarkStart w:id="8644" w:name="_Toc123210258"/>
        <w:bookmarkStart w:id="8645" w:name="_Toc123214726"/>
        <w:bookmarkStart w:id="8646" w:name="_Toc123221136"/>
        <w:bookmarkStart w:id="8647" w:name="_Toc123235648"/>
        <w:bookmarkStart w:id="8648" w:name="_Toc123304627"/>
        <w:bookmarkStart w:id="8649" w:name="_Toc123309672"/>
        <w:bookmarkStart w:id="8650" w:name="_Toc123311255"/>
        <w:bookmarkStart w:id="8651" w:name="_Toc123312019"/>
        <w:bookmarkStart w:id="8652" w:name="_Toc128663952"/>
        <w:bookmarkStart w:id="8653" w:name="_Toc128729039"/>
        <w:bookmarkStart w:id="8654" w:name="_Toc128734248"/>
        <w:bookmarkStart w:id="8655" w:name="_Toc128736307"/>
        <w:bookmarkStart w:id="8656" w:name="_Toc129008510"/>
        <w:bookmarkStart w:id="8657" w:name="_Toc129010305"/>
        <w:bookmarkStart w:id="8658" w:name="_Toc129088867"/>
        <w:bookmarkStart w:id="8659" w:name="_Toc142491470"/>
        <w:bookmarkStart w:id="8660" w:name="_Toc142491748"/>
        <w:bookmarkStart w:id="8661" w:name="_Toc142497080"/>
        <w:bookmarkStart w:id="8662" w:name="_Toc142498583"/>
        <w:bookmarkStart w:id="8663" w:name="_Toc142498863"/>
        <w:bookmarkStart w:id="8664" w:name="_Toc142584419"/>
        <w:bookmarkStart w:id="8665" w:name="_Toc142584699"/>
        <w:bookmarkStart w:id="8666" w:name="_Toc142668688"/>
        <w:bookmarkStart w:id="8667" w:name="_Toc142668971"/>
        <w:bookmarkStart w:id="8668" w:name="_Toc142923906"/>
        <w:bookmarkStart w:id="8669" w:name="_Toc142924193"/>
        <w:bookmarkStart w:id="8670" w:name="_Toc142930032"/>
        <w:bookmarkStart w:id="8671" w:name="_Toc143007013"/>
        <w:bookmarkStart w:id="8672" w:name="_Toc143007303"/>
        <w:bookmarkStart w:id="8673" w:name="_Toc143008296"/>
        <w:bookmarkStart w:id="8674" w:name="_Toc143094212"/>
        <w:bookmarkStart w:id="8675" w:name="_Toc143094503"/>
        <w:bookmarkStart w:id="8676" w:name="_Toc143095668"/>
        <w:bookmarkStart w:id="8677" w:name="_Toc143097811"/>
        <w:bookmarkStart w:id="8678" w:name="_Toc143180939"/>
        <w:bookmarkStart w:id="8679" w:name="_Toc143181229"/>
        <w:bookmarkStart w:id="8680" w:name="_Toc143190436"/>
        <w:bookmarkStart w:id="8681" w:name="_Toc143243212"/>
        <w:bookmarkStart w:id="8682" w:name="_Toc143243503"/>
        <w:bookmarkStart w:id="8683" w:name="_Toc143532263"/>
        <w:bookmarkStart w:id="8684" w:name="_Toc143532554"/>
        <w:bookmarkStart w:id="8685" w:name="_Toc143532987"/>
        <w:bookmarkStart w:id="8686" w:name="_Toc151050955"/>
        <w:bookmarkStart w:id="8687" w:name="_Toc151393629"/>
        <w:bookmarkStart w:id="8688" w:name="_Toc151393928"/>
        <w:bookmarkStart w:id="8689" w:name="_Toc151394185"/>
        <w:bookmarkStart w:id="8690" w:name="_Toc151394483"/>
        <w:bookmarkStart w:id="8691" w:name="_Toc151395436"/>
        <w:bookmarkStart w:id="8692" w:name="_Toc151397609"/>
        <w:bookmarkStart w:id="8693" w:name="_Toc151484487"/>
        <w:bookmarkStart w:id="8694" w:name="_Toc151484791"/>
        <w:bookmarkStart w:id="8695" w:name="_Toc151556857"/>
        <w:bookmarkStart w:id="8696" w:name="_Toc151557161"/>
        <w:bookmarkStart w:id="8697" w:name="_Toc151563088"/>
        <w:bookmarkStart w:id="8698" w:name="_Toc151563392"/>
        <w:bookmarkStart w:id="8699" w:name="_Toc152752564"/>
        <w:bookmarkStart w:id="8700" w:name="_Toc152752868"/>
        <w:bookmarkStart w:id="8701" w:name="_Toc152753358"/>
        <w:bookmarkStart w:id="8702" w:name="_Toc152754149"/>
        <w:bookmarkStart w:id="8703" w:name="_Toc156479216"/>
        <w:bookmarkStart w:id="8704" w:name="_Toc156479520"/>
        <w:bookmarkStart w:id="8705" w:name="_Toc156923468"/>
        <w:bookmarkStart w:id="8706" w:name="_Toc156923773"/>
        <w:bookmarkStart w:id="8707" w:name="_Toc156927200"/>
        <w:bookmarkStart w:id="8708" w:name="_Toc157004463"/>
        <w:bookmarkStart w:id="8709" w:name="_Toc157004768"/>
        <w:bookmarkStart w:id="8710" w:name="_Toc157082326"/>
        <w:bookmarkStart w:id="8711" w:name="_Toc157082631"/>
        <w:bookmarkStart w:id="8712" w:name="_Toc157083194"/>
        <w:bookmarkStart w:id="8713" w:name="_Toc157617617"/>
        <w:bookmarkStart w:id="8714" w:name="_Toc157617922"/>
        <w:bookmarkStart w:id="8715" w:name="_Toc157672756"/>
        <w:bookmarkStart w:id="8716" w:name="_Toc157673064"/>
        <w:bookmarkStart w:id="8717" w:name="_Toc157703559"/>
        <w:bookmarkStart w:id="8718" w:name="_Toc157703872"/>
        <w:bookmarkStart w:id="8719" w:name="_Toc157791961"/>
        <w:bookmarkStart w:id="8720" w:name="_Toc157792274"/>
        <w:bookmarkStart w:id="8721" w:name="_Toc158136683"/>
        <w:bookmarkStart w:id="8722" w:name="_Toc158136996"/>
        <w:bookmarkStart w:id="8723" w:name="_Toc158139468"/>
        <w:bookmarkStart w:id="8724" w:name="_Toc158141312"/>
        <w:bookmarkStart w:id="8725" w:name="_Toc158225907"/>
        <w:bookmarkStart w:id="8726" w:name="_Toc158226220"/>
        <w:bookmarkStart w:id="8727" w:name="_Toc158310728"/>
        <w:bookmarkStart w:id="8728" w:name="_Toc158311046"/>
        <w:bookmarkStart w:id="8729" w:name="_Toc158392282"/>
        <w:bookmarkStart w:id="8730" w:name="_Toc158392606"/>
        <w:bookmarkStart w:id="8731" w:name="_Toc158633703"/>
        <w:bookmarkStart w:id="8732" w:name="_Toc158634027"/>
        <w:bookmarkStart w:id="8733" w:name="_Toc175730907"/>
        <w:bookmarkStart w:id="8734" w:name="_Toc175754880"/>
        <w:bookmarkStart w:id="8735" w:name="_Toc175758609"/>
        <w:bookmarkStart w:id="8736" w:name="_Toc175760634"/>
        <w:bookmarkStart w:id="8737" w:name="_Toc175763091"/>
        <w:bookmarkStart w:id="8738" w:name="_Toc175764699"/>
        <w:bookmarkStart w:id="8739" w:name="_Toc175917520"/>
        <w:bookmarkStart w:id="8740" w:name="_Toc176185718"/>
        <w:bookmarkStart w:id="8741" w:name="_Toc176197334"/>
        <w:bookmarkStart w:id="8742" w:name="_Toc176268873"/>
        <w:bookmarkStart w:id="8743" w:name="_Toc176280847"/>
        <w:bookmarkStart w:id="8744" w:name="_Toc176352491"/>
        <w:bookmarkStart w:id="8745" w:name="_Toc176429310"/>
        <w:bookmarkStart w:id="8746" w:name="_Toc176433183"/>
        <w:bookmarkStart w:id="8747" w:name="_Toc176442271"/>
        <w:bookmarkStart w:id="8748" w:name="_Toc176447721"/>
        <w:bookmarkStart w:id="8749" w:name="_Toc176450255"/>
        <w:bookmarkStart w:id="8750" w:name="_Toc176453400"/>
        <w:bookmarkStart w:id="8751" w:name="_Toc176455230"/>
        <w:bookmarkStart w:id="8752" w:name="_Toc176456246"/>
        <w:bookmarkStart w:id="8753" w:name="_Toc176523514"/>
        <w:bookmarkStart w:id="8754" w:name="_Toc176529072"/>
        <w:bookmarkStart w:id="8755" w:name="_Toc176531974"/>
        <w:bookmarkStart w:id="8756" w:name="_Toc176537265"/>
        <w:bookmarkStart w:id="8757" w:name="_Toc176969414"/>
        <w:bookmarkStart w:id="8758" w:name="_Toc177048796"/>
        <w:bookmarkStart w:id="8759" w:name="_Toc177146323"/>
        <w:bookmarkStart w:id="8760" w:name="_Toc177396107"/>
        <w:bookmarkStart w:id="8761" w:name="_Toc177399700"/>
        <w:bookmarkStart w:id="8762" w:name="_Toc177404747"/>
        <w:bookmarkStart w:id="8763" w:name="_Toc177486819"/>
        <w:bookmarkStart w:id="8764" w:name="_Toc177749156"/>
        <w:bookmarkStart w:id="8765" w:name="_Toc177994835"/>
        <w:bookmarkStart w:id="8766" w:name="_Toc177995184"/>
        <w:bookmarkStart w:id="8767" w:name="_Toc177995532"/>
        <w:bookmarkStart w:id="8768" w:name="_Toc178183217"/>
        <w:bookmarkStart w:id="8769" w:name="_Toc178348716"/>
        <w:bookmarkStart w:id="8770" w:name="_Toc178352573"/>
        <w:bookmarkStart w:id="8771" w:name="_Toc178354220"/>
        <w:bookmarkStart w:id="8772" w:name="_Toc178354572"/>
        <w:bookmarkStart w:id="8773" w:name="_Toc178784266"/>
        <w:bookmarkStart w:id="8774" w:name="_Toc178853761"/>
        <w:bookmarkStart w:id="8775" w:name="_Toc178866473"/>
        <w:bookmarkStart w:id="8776" w:name="_Toc178871737"/>
        <w:bookmarkStart w:id="8777" w:name="_Toc178872971"/>
        <w:bookmarkStart w:id="8778" w:name="_Toc178946978"/>
        <w:bookmarkStart w:id="8779" w:name="_Toc178949896"/>
        <w:bookmarkStart w:id="8780" w:name="_Toc178956291"/>
        <w:bookmarkStart w:id="8781" w:name="_Toc179299627"/>
        <w:bookmarkStart w:id="8782" w:name="_Toc179302972"/>
        <w:bookmarkStart w:id="8783" w:name="_Toc179373590"/>
        <w:bookmarkStart w:id="8784" w:name="_Toc179374787"/>
        <w:bookmarkStart w:id="8785" w:name="_Toc179384043"/>
        <w:bookmarkStart w:id="8786" w:name="_Toc179386666"/>
        <w:bookmarkStart w:id="8787" w:name="_Toc179470246"/>
        <w:bookmarkStart w:id="8788" w:name="_Toc180164271"/>
        <w:bookmarkStart w:id="8789" w:name="_Toc180166393"/>
        <w:bookmarkStart w:id="8790" w:name="_Toc180167343"/>
        <w:bookmarkStart w:id="8791" w:name="_Toc180509492"/>
        <w:bookmarkStart w:id="8792" w:name="_Toc180585669"/>
        <w:bookmarkStart w:id="8793" w:name="_Toc180599811"/>
        <w:bookmarkStart w:id="8794" w:name="_Toc180754181"/>
        <w:bookmarkStart w:id="8795" w:name="_Toc180763397"/>
        <w:bookmarkStart w:id="8796" w:name="_Toc180765845"/>
        <w:bookmarkStart w:id="8797" w:name="_Toc180767650"/>
        <w:bookmarkStart w:id="8798" w:name="_Toc181021006"/>
        <w:bookmarkStart w:id="8799" w:name="_Toc181107171"/>
        <w:bookmarkStart w:id="8800" w:name="_Toc181194151"/>
        <w:bookmarkStart w:id="8801" w:name="_Toc181284301"/>
        <w:bookmarkStart w:id="8802" w:name="_Toc182242604"/>
        <w:bookmarkStart w:id="8803" w:name="_Toc182574955"/>
        <w:bookmarkStart w:id="8804" w:name="_Toc182837626"/>
        <w:bookmarkStart w:id="8805" w:name="_Toc182838646"/>
        <w:bookmarkStart w:id="8806" w:name="_Toc182916934"/>
        <w:bookmarkStart w:id="8807" w:name="_Toc183612179"/>
        <w:bookmarkStart w:id="8808" w:name="_Toc185341433"/>
        <w:bookmarkStart w:id="8809" w:name="_Toc185415018"/>
        <w:bookmarkStart w:id="8810" w:name="_Toc185439632"/>
        <w:bookmarkStart w:id="8811" w:name="_Toc190885111"/>
        <w:bookmarkStart w:id="8812" w:name="_Toc190962054"/>
        <w:bookmarkStart w:id="8813" w:name="_Toc198218425"/>
        <w:bookmarkStart w:id="8814" w:name="_Toc198223263"/>
        <w:bookmarkStart w:id="8815" w:name="_Toc198226848"/>
        <w:bookmarkStart w:id="8816" w:name="_Toc198308084"/>
        <w:bookmarkStart w:id="8817" w:name="_Toc198312139"/>
        <w:bookmarkStart w:id="8818" w:name="_Toc198567101"/>
        <w:bookmarkStart w:id="8819" w:name="_Toc19857346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del>
    </w:p>
    <w:p w14:paraId="2F8A79FC" w14:textId="0E1032C1" w:rsidR="008325A5" w:rsidDel="00324D98" w:rsidRDefault="008325A5" w:rsidP="008325A5">
      <w:pPr>
        <w:pStyle w:val="Caption"/>
        <w:jc w:val="center"/>
        <w:rPr>
          <w:del w:id="8820" w:author="Michaela Zelenayová" w:date="2021-01-18T15:33:00Z"/>
        </w:rPr>
      </w:pPr>
      <w:del w:id="8821"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2" w:name="_Toc62659555"/>
        <w:bookmarkStart w:id="8823" w:name="_Toc62833337"/>
        <w:bookmarkStart w:id="8824" w:name="_Toc67664179"/>
        <w:bookmarkStart w:id="8825" w:name="_Toc67922060"/>
        <w:bookmarkStart w:id="8826" w:name="_Toc68009033"/>
        <w:bookmarkStart w:id="8827" w:name="_Toc68010037"/>
        <w:bookmarkStart w:id="8828" w:name="_Toc68016599"/>
        <w:bookmarkStart w:id="8829" w:name="_Toc68098261"/>
        <w:bookmarkStart w:id="8830" w:name="_Toc68105221"/>
        <w:bookmarkStart w:id="8831" w:name="_Toc68160469"/>
        <w:bookmarkStart w:id="8832" w:name="_Toc68160908"/>
        <w:bookmarkStart w:id="8833" w:name="_Toc70612157"/>
        <w:bookmarkStart w:id="8834" w:name="_Toc70612803"/>
        <w:bookmarkStart w:id="8835" w:name="_Toc70614200"/>
        <w:bookmarkStart w:id="8836" w:name="_Toc70615374"/>
        <w:bookmarkStart w:id="8837" w:name="_Toc70700794"/>
        <w:bookmarkStart w:id="8838" w:name="_Toc70704759"/>
        <w:bookmarkStart w:id="8839" w:name="_Toc70941425"/>
        <w:bookmarkStart w:id="8840" w:name="_Toc70957920"/>
        <w:bookmarkStart w:id="8841" w:name="_Toc71738754"/>
        <w:bookmarkStart w:id="8842" w:name="_Toc72738794"/>
        <w:bookmarkStart w:id="8843" w:name="_Toc72744053"/>
        <w:bookmarkStart w:id="8844" w:name="_Toc72774209"/>
        <w:bookmarkStart w:id="8845" w:name="_Toc72936993"/>
        <w:bookmarkStart w:id="8846" w:name="_Toc72948038"/>
        <w:bookmarkStart w:id="8847" w:name="_Toc73018263"/>
        <w:bookmarkStart w:id="8848" w:name="_Toc73023560"/>
        <w:bookmarkStart w:id="8849" w:name="_Toc73117455"/>
        <w:bookmarkStart w:id="8850" w:name="_Toc73118906"/>
        <w:bookmarkStart w:id="8851" w:name="_Toc73125164"/>
        <w:bookmarkStart w:id="8852" w:name="_Toc73342599"/>
        <w:bookmarkStart w:id="8853" w:name="_Toc73374884"/>
        <w:bookmarkStart w:id="8854" w:name="_Toc73465596"/>
        <w:bookmarkStart w:id="8855" w:name="_Toc73518995"/>
        <w:bookmarkStart w:id="8856" w:name="_Toc73538205"/>
        <w:bookmarkStart w:id="8857" w:name="_Toc73543993"/>
        <w:bookmarkStart w:id="8858" w:name="_Toc73547494"/>
        <w:bookmarkStart w:id="8859" w:name="_Toc73602547"/>
        <w:bookmarkStart w:id="8860" w:name="_Toc73608061"/>
        <w:bookmarkStart w:id="8861" w:name="_Toc73619595"/>
        <w:bookmarkStart w:id="8862" w:name="_Toc73623461"/>
        <w:bookmarkStart w:id="8863" w:name="_Toc73626186"/>
        <w:bookmarkStart w:id="8864" w:name="_Toc73720245"/>
        <w:bookmarkStart w:id="8865" w:name="_Toc73721044"/>
        <w:bookmarkStart w:id="8866" w:name="_Toc73721602"/>
        <w:bookmarkStart w:id="8867" w:name="_Toc73722105"/>
        <w:bookmarkStart w:id="8868" w:name="_Toc73968698"/>
        <w:bookmarkStart w:id="8869" w:name="_Toc73971235"/>
        <w:bookmarkStart w:id="8870" w:name="_Toc73974088"/>
        <w:bookmarkStart w:id="8871" w:name="_Toc73980555"/>
        <w:bookmarkStart w:id="8872" w:name="_Toc74030204"/>
        <w:bookmarkStart w:id="8873" w:name="_Toc74034835"/>
        <w:bookmarkStart w:id="8874" w:name="_Toc74043033"/>
        <w:bookmarkStart w:id="8875" w:name="_Toc74161393"/>
        <w:bookmarkStart w:id="8876" w:name="_Toc74675065"/>
        <w:bookmarkStart w:id="8877" w:name="_Toc74675982"/>
        <w:bookmarkStart w:id="8878" w:name="_Toc83319544"/>
        <w:bookmarkStart w:id="8879" w:name="_Toc83364676"/>
        <w:bookmarkStart w:id="8880" w:name="_Toc83390528"/>
        <w:bookmarkStart w:id="8881" w:name="_Toc83393938"/>
        <w:bookmarkStart w:id="8882" w:name="_Toc83647566"/>
        <w:bookmarkStart w:id="8883" w:name="_Toc83652485"/>
        <w:bookmarkStart w:id="8884" w:name="_Toc83652833"/>
        <w:bookmarkStart w:id="8885" w:name="_Toc83994740"/>
        <w:bookmarkStart w:id="8886" w:name="_Toc84000779"/>
        <w:bookmarkStart w:id="8887" w:name="_Toc84000982"/>
        <w:bookmarkStart w:id="8888" w:name="_Toc84001185"/>
        <w:bookmarkStart w:id="8889" w:name="_Toc84001540"/>
        <w:bookmarkStart w:id="8890" w:name="_Toc84251597"/>
        <w:bookmarkStart w:id="8891" w:name="_Toc84258708"/>
        <w:bookmarkStart w:id="8892" w:name="_Toc84264203"/>
        <w:bookmarkStart w:id="8893" w:name="_Toc84264725"/>
        <w:bookmarkStart w:id="8894" w:name="_Toc84265176"/>
        <w:bookmarkStart w:id="8895" w:name="_Toc84505977"/>
        <w:bookmarkStart w:id="8896" w:name="_Toc84517406"/>
        <w:bookmarkStart w:id="8897" w:name="_Toc84517611"/>
        <w:bookmarkStart w:id="8898" w:name="_Toc84523959"/>
        <w:bookmarkStart w:id="8899" w:name="_Toc84525233"/>
        <w:bookmarkStart w:id="8900" w:name="_Toc84604465"/>
        <w:bookmarkStart w:id="8901" w:name="_Toc84609552"/>
        <w:bookmarkStart w:id="8902" w:name="_Toc84612892"/>
        <w:bookmarkStart w:id="8903" w:name="_Toc84864417"/>
        <w:bookmarkStart w:id="8904" w:name="_Toc85128550"/>
        <w:bookmarkStart w:id="8905" w:name="_Toc85441700"/>
        <w:bookmarkStart w:id="8906" w:name="_Toc85448272"/>
        <w:bookmarkStart w:id="8907" w:name="_Toc85460883"/>
        <w:bookmarkStart w:id="8908" w:name="_Toc87888452"/>
        <w:bookmarkStart w:id="8909" w:name="_Toc87891575"/>
        <w:bookmarkStart w:id="8910" w:name="_Toc87972446"/>
        <w:bookmarkStart w:id="8911" w:name="_Toc87972660"/>
        <w:bookmarkStart w:id="8912" w:name="_Toc87977966"/>
        <w:bookmarkStart w:id="8913" w:name="_Toc88136979"/>
        <w:bookmarkStart w:id="8914" w:name="_Toc88146929"/>
        <w:bookmarkStart w:id="8915" w:name="_Toc88149895"/>
        <w:bookmarkStart w:id="8916" w:name="_Toc88487163"/>
        <w:bookmarkStart w:id="8917" w:name="_Toc88487533"/>
        <w:bookmarkStart w:id="8918" w:name="_Toc89351968"/>
        <w:bookmarkStart w:id="8919" w:name="_Toc89417498"/>
        <w:bookmarkStart w:id="8920" w:name="_Toc89438126"/>
        <w:bookmarkStart w:id="8921" w:name="_Toc89784550"/>
        <w:bookmarkStart w:id="8922" w:name="_Toc104561939"/>
        <w:bookmarkStart w:id="8923" w:name="_Toc104571135"/>
        <w:bookmarkStart w:id="8924" w:name="_Toc104825077"/>
        <w:bookmarkStart w:id="8925" w:name="_Toc104827503"/>
        <w:bookmarkStart w:id="8926" w:name="_Toc104907302"/>
        <w:bookmarkStart w:id="8927" w:name="_Toc104907525"/>
        <w:bookmarkStart w:id="8928" w:name="_Toc104915402"/>
        <w:bookmarkStart w:id="8929" w:name="_Toc104997710"/>
        <w:bookmarkStart w:id="8930" w:name="_Toc105770530"/>
        <w:bookmarkStart w:id="8931" w:name="_Toc105770762"/>
        <w:bookmarkStart w:id="8932" w:name="_Toc106016442"/>
        <w:bookmarkStart w:id="8933" w:name="_Toc106018464"/>
        <w:bookmarkStart w:id="8934" w:name="_Toc106020781"/>
        <w:bookmarkStart w:id="8935" w:name="_Toc106035365"/>
        <w:bookmarkStart w:id="8936" w:name="_Toc106039910"/>
        <w:bookmarkStart w:id="8937" w:name="_Toc106041029"/>
        <w:bookmarkStart w:id="8938" w:name="_Toc106116169"/>
        <w:bookmarkStart w:id="8939" w:name="_Toc106126521"/>
        <w:bookmarkStart w:id="8940" w:name="_Toc106126766"/>
        <w:bookmarkStart w:id="8941" w:name="_Toc106127823"/>
        <w:bookmarkStart w:id="8942" w:name="_Toc106199303"/>
        <w:bookmarkStart w:id="8943" w:name="_Toc106202253"/>
        <w:bookmarkStart w:id="8944" w:name="_Toc106203075"/>
        <w:bookmarkStart w:id="8945" w:name="_Toc106274619"/>
        <w:bookmarkStart w:id="8946" w:name="_Toc106276841"/>
        <w:bookmarkStart w:id="8947" w:name="_Toc106277236"/>
        <w:bookmarkStart w:id="8948" w:name="_Toc106277493"/>
        <w:bookmarkStart w:id="8949" w:name="_Toc106278134"/>
        <w:bookmarkStart w:id="8950" w:name="_Toc109640751"/>
        <w:bookmarkStart w:id="8951" w:name="_Toc119083443"/>
        <w:bookmarkStart w:id="8952" w:name="_Toc119084395"/>
        <w:bookmarkStart w:id="8953" w:name="_Toc119088519"/>
        <w:bookmarkStart w:id="8954" w:name="_Toc119088783"/>
        <w:bookmarkStart w:id="8955" w:name="_Toc119093350"/>
        <w:bookmarkStart w:id="8956" w:name="_Toc119310709"/>
        <w:bookmarkStart w:id="8957" w:name="_Toc121903685"/>
        <w:bookmarkStart w:id="8958" w:name="_Toc121923976"/>
        <w:bookmarkStart w:id="8959" w:name="_Toc121929551"/>
        <w:bookmarkStart w:id="8960" w:name="_Toc123204785"/>
        <w:bookmarkStart w:id="8961" w:name="_Toc123210259"/>
        <w:bookmarkStart w:id="8962" w:name="_Toc123214727"/>
        <w:bookmarkStart w:id="8963" w:name="_Toc123221137"/>
        <w:bookmarkStart w:id="8964" w:name="_Toc123235649"/>
        <w:bookmarkStart w:id="8965" w:name="_Toc123304628"/>
        <w:bookmarkStart w:id="8966" w:name="_Toc123309673"/>
        <w:bookmarkStart w:id="8967" w:name="_Toc123311256"/>
        <w:bookmarkStart w:id="8968" w:name="_Toc123312020"/>
        <w:bookmarkStart w:id="8969" w:name="_Toc128663953"/>
        <w:bookmarkStart w:id="8970" w:name="_Toc128729040"/>
        <w:bookmarkStart w:id="8971" w:name="_Toc128734249"/>
        <w:bookmarkStart w:id="8972" w:name="_Toc128736308"/>
        <w:bookmarkStart w:id="8973" w:name="_Toc129008511"/>
        <w:bookmarkStart w:id="8974" w:name="_Toc129010306"/>
        <w:bookmarkStart w:id="8975" w:name="_Toc129088868"/>
        <w:bookmarkStart w:id="8976" w:name="_Toc142491471"/>
        <w:bookmarkStart w:id="8977" w:name="_Toc142491749"/>
        <w:bookmarkStart w:id="8978" w:name="_Toc142497081"/>
        <w:bookmarkStart w:id="8979" w:name="_Toc142498584"/>
        <w:bookmarkStart w:id="8980" w:name="_Toc142498864"/>
        <w:bookmarkStart w:id="8981" w:name="_Toc142584420"/>
        <w:bookmarkStart w:id="8982" w:name="_Toc142584700"/>
        <w:bookmarkStart w:id="8983" w:name="_Toc142668689"/>
        <w:bookmarkStart w:id="8984" w:name="_Toc142668972"/>
        <w:bookmarkStart w:id="8985" w:name="_Toc142923907"/>
        <w:bookmarkStart w:id="8986" w:name="_Toc142924194"/>
        <w:bookmarkStart w:id="8987" w:name="_Toc142930033"/>
        <w:bookmarkStart w:id="8988" w:name="_Toc143007014"/>
        <w:bookmarkStart w:id="8989" w:name="_Toc143007304"/>
        <w:bookmarkStart w:id="8990" w:name="_Toc143008297"/>
        <w:bookmarkStart w:id="8991" w:name="_Toc143094213"/>
        <w:bookmarkStart w:id="8992" w:name="_Toc143094504"/>
        <w:bookmarkStart w:id="8993" w:name="_Toc143095669"/>
        <w:bookmarkStart w:id="8994" w:name="_Toc143097812"/>
        <w:bookmarkStart w:id="8995" w:name="_Toc143180940"/>
        <w:bookmarkStart w:id="8996" w:name="_Toc143181230"/>
        <w:bookmarkStart w:id="8997" w:name="_Toc143190437"/>
        <w:bookmarkStart w:id="8998" w:name="_Toc143243213"/>
        <w:bookmarkStart w:id="8999" w:name="_Toc143243504"/>
        <w:bookmarkStart w:id="9000" w:name="_Toc143532264"/>
        <w:bookmarkStart w:id="9001" w:name="_Toc143532555"/>
        <w:bookmarkStart w:id="9002" w:name="_Toc143532988"/>
        <w:bookmarkStart w:id="9003" w:name="_Toc151050956"/>
        <w:bookmarkStart w:id="9004" w:name="_Toc151393630"/>
        <w:bookmarkStart w:id="9005" w:name="_Toc151393929"/>
        <w:bookmarkStart w:id="9006" w:name="_Toc151394186"/>
        <w:bookmarkStart w:id="9007" w:name="_Toc151394484"/>
        <w:bookmarkStart w:id="9008" w:name="_Toc151395437"/>
        <w:bookmarkStart w:id="9009" w:name="_Toc151397610"/>
        <w:bookmarkStart w:id="9010" w:name="_Toc151484488"/>
        <w:bookmarkStart w:id="9011" w:name="_Toc151484792"/>
        <w:bookmarkStart w:id="9012" w:name="_Toc151556858"/>
        <w:bookmarkStart w:id="9013" w:name="_Toc151557162"/>
        <w:bookmarkStart w:id="9014" w:name="_Toc151563089"/>
        <w:bookmarkStart w:id="9015" w:name="_Toc151563393"/>
        <w:bookmarkStart w:id="9016" w:name="_Toc152752565"/>
        <w:bookmarkStart w:id="9017" w:name="_Toc152752869"/>
        <w:bookmarkStart w:id="9018" w:name="_Toc152753359"/>
        <w:bookmarkStart w:id="9019" w:name="_Toc152754150"/>
        <w:bookmarkStart w:id="9020" w:name="_Toc156479217"/>
        <w:bookmarkStart w:id="9021" w:name="_Toc156479521"/>
        <w:bookmarkStart w:id="9022" w:name="_Toc156923469"/>
        <w:bookmarkStart w:id="9023" w:name="_Toc156923774"/>
        <w:bookmarkStart w:id="9024" w:name="_Toc156927201"/>
        <w:bookmarkStart w:id="9025" w:name="_Toc157004464"/>
        <w:bookmarkStart w:id="9026" w:name="_Toc157004769"/>
        <w:bookmarkStart w:id="9027" w:name="_Toc157082327"/>
        <w:bookmarkStart w:id="9028" w:name="_Toc157082632"/>
        <w:bookmarkStart w:id="9029" w:name="_Toc157083195"/>
        <w:bookmarkStart w:id="9030" w:name="_Toc157617618"/>
        <w:bookmarkStart w:id="9031" w:name="_Toc157617923"/>
        <w:bookmarkStart w:id="9032" w:name="_Toc157672757"/>
        <w:bookmarkStart w:id="9033" w:name="_Toc157673065"/>
        <w:bookmarkStart w:id="9034" w:name="_Toc157703560"/>
        <w:bookmarkStart w:id="9035" w:name="_Toc157703873"/>
        <w:bookmarkStart w:id="9036" w:name="_Toc157791962"/>
        <w:bookmarkStart w:id="9037" w:name="_Toc157792275"/>
        <w:bookmarkStart w:id="9038" w:name="_Toc158136684"/>
        <w:bookmarkStart w:id="9039" w:name="_Toc158136997"/>
        <w:bookmarkStart w:id="9040" w:name="_Toc158139469"/>
        <w:bookmarkStart w:id="9041" w:name="_Toc158141313"/>
        <w:bookmarkStart w:id="9042" w:name="_Toc158225908"/>
        <w:bookmarkStart w:id="9043" w:name="_Toc158226221"/>
        <w:bookmarkStart w:id="9044" w:name="_Toc158310729"/>
        <w:bookmarkStart w:id="9045" w:name="_Toc158311047"/>
        <w:bookmarkStart w:id="9046" w:name="_Toc158392283"/>
        <w:bookmarkStart w:id="9047" w:name="_Toc158392607"/>
        <w:bookmarkStart w:id="9048" w:name="_Toc158633704"/>
        <w:bookmarkStart w:id="9049" w:name="_Toc158634028"/>
        <w:bookmarkStart w:id="9050" w:name="_Toc175730908"/>
        <w:bookmarkStart w:id="9051" w:name="_Toc175754881"/>
        <w:bookmarkStart w:id="9052" w:name="_Toc175758610"/>
        <w:bookmarkStart w:id="9053" w:name="_Toc175760635"/>
        <w:bookmarkStart w:id="9054" w:name="_Toc175763092"/>
        <w:bookmarkStart w:id="9055" w:name="_Toc175764700"/>
        <w:bookmarkStart w:id="9056" w:name="_Toc175917521"/>
        <w:bookmarkStart w:id="9057" w:name="_Toc176185719"/>
        <w:bookmarkStart w:id="9058" w:name="_Toc176197335"/>
        <w:bookmarkStart w:id="9059" w:name="_Toc176268874"/>
        <w:bookmarkStart w:id="9060" w:name="_Toc176280848"/>
        <w:bookmarkStart w:id="9061" w:name="_Toc176352492"/>
        <w:bookmarkStart w:id="9062" w:name="_Toc176429311"/>
        <w:bookmarkStart w:id="9063" w:name="_Toc176433184"/>
        <w:bookmarkStart w:id="9064" w:name="_Toc176442272"/>
        <w:bookmarkStart w:id="9065" w:name="_Toc176447722"/>
        <w:bookmarkStart w:id="9066" w:name="_Toc176450256"/>
        <w:bookmarkStart w:id="9067" w:name="_Toc176453401"/>
        <w:bookmarkStart w:id="9068" w:name="_Toc176455231"/>
        <w:bookmarkStart w:id="9069" w:name="_Toc176456247"/>
        <w:bookmarkStart w:id="9070" w:name="_Toc176523515"/>
        <w:bookmarkStart w:id="9071" w:name="_Toc176529073"/>
        <w:bookmarkStart w:id="9072" w:name="_Toc176531975"/>
        <w:bookmarkStart w:id="9073" w:name="_Toc176537266"/>
        <w:bookmarkStart w:id="9074" w:name="_Toc176969415"/>
        <w:bookmarkStart w:id="9075" w:name="_Toc177048797"/>
        <w:bookmarkStart w:id="9076" w:name="_Toc177146324"/>
        <w:bookmarkStart w:id="9077" w:name="_Toc177396108"/>
        <w:bookmarkStart w:id="9078" w:name="_Toc177399701"/>
        <w:bookmarkStart w:id="9079" w:name="_Toc177404748"/>
        <w:bookmarkStart w:id="9080" w:name="_Toc177486820"/>
        <w:bookmarkStart w:id="9081" w:name="_Toc177749157"/>
        <w:bookmarkStart w:id="9082" w:name="_Toc177994836"/>
        <w:bookmarkStart w:id="9083" w:name="_Toc177995185"/>
        <w:bookmarkStart w:id="9084" w:name="_Toc177995533"/>
        <w:bookmarkStart w:id="9085" w:name="_Toc178183218"/>
        <w:bookmarkStart w:id="9086" w:name="_Toc178348717"/>
        <w:bookmarkStart w:id="9087" w:name="_Toc178352574"/>
        <w:bookmarkStart w:id="9088" w:name="_Toc178354221"/>
        <w:bookmarkStart w:id="9089" w:name="_Toc178354573"/>
        <w:bookmarkStart w:id="9090" w:name="_Toc178784267"/>
        <w:bookmarkStart w:id="9091" w:name="_Toc178853762"/>
        <w:bookmarkStart w:id="9092" w:name="_Toc178866474"/>
        <w:bookmarkStart w:id="9093" w:name="_Toc178871738"/>
        <w:bookmarkStart w:id="9094" w:name="_Toc178872972"/>
        <w:bookmarkStart w:id="9095" w:name="_Toc178946979"/>
        <w:bookmarkStart w:id="9096" w:name="_Toc178949897"/>
        <w:bookmarkStart w:id="9097" w:name="_Toc178956292"/>
        <w:bookmarkStart w:id="9098" w:name="_Toc179299628"/>
        <w:bookmarkStart w:id="9099" w:name="_Toc179302973"/>
        <w:bookmarkStart w:id="9100" w:name="_Toc179373591"/>
        <w:bookmarkStart w:id="9101" w:name="_Toc179374788"/>
        <w:bookmarkStart w:id="9102" w:name="_Toc179384044"/>
        <w:bookmarkStart w:id="9103" w:name="_Toc179386667"/>
        <w:bookmarkStart w:id="9104" w:name="_Toc179470247"/>
        <w:bookmarkStart w:id="9105" w:name="_Toc180164272"/>
        <w:bookmarkStart w:id="9106" w:name="_Toc180166394"/>
        <w:bookmarkStart w:id="9107" w:name="_Toc180167344"/>
        <w:bookmarkStart w:id="9108" w:name="_Toc180509493"/>
        <w:bookmarkStart w:id="9109" w:name="_Toc180585670"/>
        <w:bookmarkStart w:id="9110" w:name="_Toc180599812"/>
        <w:bookmarkStart w:id="9111" w:name="_Toc180754182"/>
        <w:bookmarkStart w:id="9112" w:name="_Toc180763398"/>
        <w:bookmarkStart w:id="9113" w:name="_Toc180765846"/>
        <w:bookmarkStart w:id="9114" w:name="_Toc180767651"/>
        <w:bookmarkStart w:id="9115" w:name="_Toc181021007"/>
        <w:bookmarkStart w:id="9116" w:name="_Toc181107172"/>
        <w:bookmarkStart w:id="9117" w:name="_Toc181194152"/>
        <w:bookmarkStart w:id="9118" w:name="_Toc181284302"/>
        <w:bookmarkStart w:id="9119" w:name="_Toc182242605"/>
        <w:bookmarkStart w:id="9120" w:name="_Toc182574956"/>
        <w:bookmarkStart w:id="9121" w:name="_Toc182837627"/>
        <w:bookmarkStart w:id="9122" w:name="_Toc182838647"/>
        <w:bookmarkStart w:id="9123" w:name="_Toc182916935"/>
        <w:bookmarkStart w:id="9124" w:name="_Toc183612180"/>
        <w:bookmarkStart w:id="9125" w:name="_Toc185341434"/>
        <w:bookmarkStart w:id="9126" w:name="_Toc185415019"/>
        <w:bookmarkStart w:id="9127" w:name="_Toc185439633"/>
        <w:bookmarkStart w:id="9128" w:name="_Toc190885112"/>
        <w:bookmarkStart w:id="9129" w:name="_Toc190962055"/>
        <w:bookmarkStart w:id="9130" w:name="_Toc198218426"/>
        <w:bookmarkStart w:id="9131" w:name="_Toc198223264"/>
        <w:bookmarkStart w:id="9132" w:name="_Toc198226849"/>
        <w:bookmarkStart w:id="9133" w:name="_Toc198308085"/>
        <w:bookmarkStart w:id="9134" w:name="_Toc198312140"/>
        <w:bookmarkStart w:id="9135" w:name="_Toc198567102"/>
        <w:bookmarkStart w:id="9136" w:name="_Toc198573464"/>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del>
    </w:p>
    <w:p w14:paraId="61350481" w14:textId="736983F1" w:rsidR="008325A5" w:rsidDel="00324D98" w:rsidRDefault="008325A5" w:rsidP="001D1E2D">
      <w:pPr>
        <w:pStyle w:val="ListParagraph"/>
        <w:numPr>
          <w:ilvl w:val="0"/>
          <w:numId w:val="24"/>
        </w:numPr>
        <w:rPr>
          <w:del w:id="9137" w:author="Michaela Zelenayová" w:date="2021-01-18T15:33:00Z"/>
        </w:rPr>
      </w:pPr>
      <w:del w:id="9138" w:author="Michaela Zelenayová" w:date="2021-01-18T15:33:00Z">
        <w:r w:rsidDel="00324D98">
          <w:delText>Presuňte tlačidlo na plochu aplikácie, kde chcete umiestniť grid.</w:delText>
        </w:r>
        <w:bookmarkStart w:id="9139" w:name="_Toc62659556"/>
        <w:bookmarkStart w:id="9140" w:name="_Toc62833338"/>
        <w:bookmarkStart w:id="9141" w:name="_Toc67664180"/>
        <w:bookmarkStart w:id="9142" w:name="_Toc67922061"/>
        <w:bookmarkStart w:id="9143" w:name="_Toc68009034"/>
        <w:bookmarkStart w:id="9144" w:name="_Toc68010038"/>
        <w:bookmarkStart w:id="9145" w:name="_Toc68016600"/>
        <w:bookmarkStart w:id="9146" w:name="_Toc68098262"/>
        <w:bookmarkStart w:id="9147" w:name="_Toc68105222"/>
        <w:bookmarkStart w:id="9148" w:name="_Toc68160470"/>
        <w:bookmarkStart w:id="9149" w:name="_Toc68160909"/>
        <w:bookmarkStart w:id="9150" w:name="_Toc70612158"/>
        <w:bookmarkStart w:id="9151" w:name="_Toc70612804"/>
        <w:bookmarkStart w:id="9152" w:name="_Toc70614201"/>
        <w:bookmarkStart w:id="9153" w:name="_Toc70615375"/>
        <w:bookmarkStart w:id="9154" w:name="_Toc70700795"/>
        <w:bookmarkStart w:id="9155" w:name="_Toc70704760"/>
        <w:bookmarkStart w:id="9156" w:name="_Toc70941426"/>
        <w:bookmarkStart w:id="9157" w:name="_Toc70957921"/>
        <w:bookmarkStart w:id="9158" w:name="_Toc71738755"/>
        <w:bookmarkStart w:id="9159" w:name="_Toc72738795"/>
        <w:bookmarkStart w:id="9160" w:name="_Toc72744054"/>
        <w:bookmarkStart w:id="9161" w:name="_Toc72774210"/>
        <w:bookmarkStart w:id="9162" w:name="_Toc72936994"/>
        <w:bookmarkStart w:id="9163" w:name="_Toc72948039"/>
        <w:bookmarkStart w:id="9164" w:name="_Toc73018264"/>
        <w:bookmarkStart w:id="9165" w:name="_Toc73023561"/>
        <w:bookmarkStart w:id="9166" w:name="_Toc73117456"/>
        <w:bookmarkStart w:id="9167" w:name="_Toc73118907"/>
        <w:bookmarkStart w:id="9168" w:name="_Toc73125165"/>
        <w:bookmarkStart w:id="9169" w:name="_Toc73342600"/>
        <w:bookmarkStart w:id="9170" w:name="_Toc73374885"/>
        <w:bookmarkStart w:id="9171" w:name="_Toc73465597"/>
        <w:bookmarkStart w:id="9172" w:name="_Toc73518996"/>
        <w:bookmarkStart w:id="9173" w:name="_Toc73538206"/>
        <w:bookmarkStart w:id="9174" w:name="_Toc73543994"/>
        <w:bookmarkStart w:id="9175" w:name="_Toc73547495"/>
        <w:bookmarkStart w:id="9176" w:name="_Toc73602548"/>
        <w:bookmarkStart w:id="9177" w:name="_Toc73608062"/>
        <w:bookmarkStart w:id="9178" w:name="_Toc73619596"/>
        <w:bookmarkStart w:id="9179" w:name="_Toc73623462"/>
        <w:bookmarkStart w:id="9180" w:name="_Toc73626187"/>
        <w:bookmarkStart w:id="9181" w:name="_Toc73720246"/>
        <w:bookmarkStart w:id="9182" w:name="_Toc73721045"/>
        <w:bookmarkStart w:id="9183" w:name="_Toc73721603"/>
        <w:bookmarkStart w:id="9184" w:name="_Toc73722106"/>
        <w:bookmarkStart w:id="9185" w:name="_Toc73968699"/>
        <w:bookmarkStart w:id="9186" w:name="_Toc73971236"/>
        <w:bookmarkStart w:id="9187" w:name="_Toc73974089"/>
        <w:bookmarkStart w:id="9188" w:name="_Toc73980556"/>
        <w:bookmarkStart w:id="9189" w:name="_Toc74030205"/>
        <w:bookmarkStart w:id="9190" w:name="_Toc74034836"/>
        <w:bookmarkStart w:id="9191" w:name="_Toc74043034"/>
        <w:bookmarkStart w:id="9192" w:name="_Toc74161394"/>
        <w:bookmarkStart w:id="9193" w:name="_Toc74675066"/>
        <w:bookmarkStart w:id="9194" w:name="_Toc74675983"/>
        <w:bookmarkStart w:id="9195" w:name="_Toc83319545"/>
        <w:bookmarkStart w:id="9196" w:name="_Toc83364677"/>
        <w:bookmarkStart w:id="9197" w:name="_Toc83390529"/>
        <w:bookmarkStart w:id="9198" w:name="_Toc83393939"/>
        <w:bookmarkStart w:id="9199" w:name="_Toc83647567"/>
        <w:bookmarkStart w:id="9200" w:name="_Toc83652486"/>
        <w:bookmarkStart w:id="9201" w:name="_Toc83652834"/>
        <w:bookmarkStart w:id="9202" w:name="_Toc83994741"/>
        <w:bookmarkStart w:id="9203" w:name="_Toc84000780"/>
        <w:bookmarkStart w:id="9204" w:name="_Toc84000983"/>
        <w:bookmarkStart w:id="9205" w:name="_Toc84001186"/>
        <w:bookmarkStart w:id="9206" w:name="_Toc84001541"/>
        <w:bookmarkStart w:id="9207" w:name="_Toc84251598"/>
        <w:bookmarkStart w:id="9208" w:name="_Toc84258709"/>
        <w:bookmarkStart w:id="9209" w:name="_Toc84264204"/>
        <w:bookmarkStart w:id="9210" w:name="_Toc84264726"/>
        <w:bookmarkStart w:id="9211" w:name="_Toc84265177"/>
        <w:bookmarkStart w:id="9212" w:name="_Toc84505978"/>
        <w:bookmarkStart w:id="9213" w:name="_Toc84517407"/>
        <w:bookmarkStart w:id="9214" w:name="_Toc84517612"/>
        <w:bookmarkStart w:id="9215" w:name="_Toc84523960"/>
        <w:bookmarkStart w:id="9216" w:name="_Toc84525234"/>
        <w:bookmarkStart w:id="9217" w:name="_Toc84604466"/>
        <w:bookmarkStart w:id="9218" w:name="_Toc84609553"/>
        <w:bookmarkStart w:id="9219" w:name="_Toc84612893"/>
        <w:bookmarkStart w:id="9220" w:name="_Toc84864418"/>
        <w:bookmarkStart w:id="9221" w:name="_Toc85128551"/>
        <w:bookmarkStart w:id="9222" w:name="_Toc85441701"/>
        <w:bookmarkStart w:id="9223" w:name="_Toc85448273"/>
        <w:bookmarkStart w:id="9224" w:name="_Toc85460884"/>
        <w:bookmarkStart w:id="9225" w:name="_Toc87888453"/>
        <w:bookmarkStart w:id="9226" w:name="_Toc87891576"/>
        <w:bookmarkStart w:id="9227" w:name="_Toc87972447"/>
        <w:bookmarkStart w:id="9228" w:name="_Toc87972661"/>
        <w:bookmarkStart w:id="9229" w:name="_Toc87977967"/>
        <w:bookmarkStart w:id="9230" w:name="_Toc88136980"/>
        <w:bookmarkStart w:id="9231" w:name="_Toc88146930"/>
        <w:bookmarkStart w:id="9232" w:name="_Toc88149896"/>
        <w:bookmarkStart w:id="9233" w:name="_Toc88487164"/>
        <w:bookmarkStart w:id="9234" w:name="_Toc88487534"/>
        <w:bookmarkStart w:id="9235" w:name="_Toc89351969"/>
        <w:bookmarkStart w:id="9236" w:name="_Toc89417499"/>
        <w:bookmarkStart w:id="9237" w:name="_Toc89438127"/>
        <w:bookmarkStart w:id="9238" w:name="_Toc89784551"/>
        <w:bookmarkStart w:id="9239" w:name="_Toc104561940"/>
        <w:bookmarkStart w:id="9240" w:name="_Toc104571136"/>
        <w:bookmarkStart w:id="9241" w:name="_Toc104825078"/>
        <w:bookmarkStart w:id="9242" w:name="_Toc104827504"/>
        <w:bookmarkStart w:id="9243" w:name="_Toc104907303"/>
        <w:bookmarkStart w:id="9244" w:name="_Toc104907526"/>
        <w:bookmarkStart w:id="9245" w:name="_Toc104915403"/>
        <w:bookmarkStart w:id="9246" w:name="_Toc104997711"/>
        <w:bookmarkStart w:id="9247" w:name="_Toc105770531"/>
        <w:bookmarkStart w:id="9248" w:name="_Toc105770763"/>
        <w:bookmarkStart w:id="9249" w:name="_Toc106016443"/>
        <w:bookmarkStart w:id="9250" w:name="_Toc106018465"/>
        <w:bookmarkStart w:id="9251" w:name="_Toc106020782"/>
        <w:bookmarkStart w:id="9252" w:name="_Toc106035366"/>
        <w:bookmarkStart w:id="9253" w:name="_Toc106039911"/>
        <w:bookmarkStart w:id="9254" w:name="_Toc106041030"/>
        <w:bookmarkStart w:id="9255" w:name="_Toc106116170"/>
        <w:bookmarkStart w:id="9256" w:name="_Toc106126522"/>
        <w:bookmarkStart w:id="9257" w:name="_Toc106126767"/>
        <w:bookmarkStart w:id="9258" w:name="_Toc106127824"/>
        <w:bookmarkStart w:id="9259" w:name="_Toc106199304"/>
        <w:bookmarkStart w:id="9260" w:name="_Toc106202254"/>
        <w:bookmarkStart w:id="9261" w:name="_Toc106203076"/>
        <w:bookmarkStart w:id="9262" w:name="_Toc106274620"/>
        <w:bookmarkStart w:id="9263" w:name="_Toc106276842"/>
        <w:bookmarkStart w:id="9264" w:name="_Toc106277237"/>
        <w:bookmarkStart w:id="9265" w:name="_Toc106277494"/>
        <w:bookmarkStart w:id="9266" w:name="_Toc106278135"/>
        <w:bookmarkStart w:id="9267" w:name="_Toc109640752"/>
        <w:bookmarkStart w:id="9268" w:name="_Toc119083444"/>
        <w:bookmarkStart w:id="9269" w:name="_Toc119084396"/>
        <w:bookmarkStart w:id="9270" w:name="_Toc119088520"/>
        <w:bookmarkStart w:id="9271" w:name="_Toc119088784"/>
        <w:bookmarkStart w:id="9272" w:name="_Toc119093351"/>
        <w:bookmarkStart w:id="9273" w:name="_Toc119310710"/>
        <w:bookmarkStart w:id="9274" w:name="_Toc121903686"/>
        <w:bookmarkStart w:id="9275" w:name="_Toc121923977"/>
        <w:bookmarkStart w:id="9276" w:name="_Toc121929552"/>
        <w:bookmarkStart w:id="9277" w:name="_Toc123204786"/>
        <w:bookmarkStart w:id="9278" w:name="_Toc123210260"/>
        <w:bookmarkStart w:id="9279" w:name="_Toc123214728"/>
        <w:bookmarkStart w:id="9280" w:name="_Toc123221138"/>
        <w:bookmarkStart w:id="9281" w:name="_Toc123235650"/>
        <w:bookmarkStart w:id="9282" w:name="_Toc123304629"/>
        <w:bookmarkStart w:id="9283" w:name="_Toc123309674"/>
        <w:bookmarkStart w:id="9284" w:name="_Toc123311257"/>
        <w:bookmarkStart w:id="9285" w:name="_Toc123312021"/>
        <w:bookmarkStart w:id="9286" w:name="_Toc128663954"/>
        <w:bookmarkStart w:id="9287" w:name="_Toc128729041"/>
        <w:bookmarkStart w:id="9288" w:name="_Toc128734250"/>
        <w:bookmarkStart w:id="9289" w:name="_Toc128736309"/>
        <w:bookmarkStart w:id="9290" w:name="_Toc129008512"/>
        <w:bookmarkStart w:id="9291" w:name="_Toc129010307"/>
        <w:bookmarkStart w:id="9292" w:name="_Toc129088869"/>
        <w:bookmarkStart w:id="9293" w:name="_Toc142491472"/>
        <w:bookmarkStart w:id="9294" w:name="_Toc142491750"/>
        <w:bookmarkStart w:id="9295" w:name="_Toc142497082"/>
        <w:bookmarkStart w:id="9296" w:name="_Toc142498585"/>
        <w:bookmarkStart w:id="9297" w:name="_Toc142498865"/>
        <w:bookmarkStart w:id="9298" w:name="_Toc142584421"/>
        <w:bookmarkStart w:id="9299" w:name="_Toc142584701"/>
        <w:bookmarkStart w:id="9300" w:name="_Toc142668690"/>
        <w:bookmarkStart w:id="9301" w:name="_Toc142668973"/>
        <w:bookmarkStart w:id="9302" w:name="_Toc142923908"/>
        <w:bookmarkStart w:id="9303" w:name="_Toc142924195"/>
        <w:bookmarkStart w:id="9304" w:name="_Toc142930034"/>
        <w:bookmarkStart w:id="9305" w:name="_Toc143007015"/>
        <w:bookmarkStart w:id="9306" w:name="_Toc143007305"/>
        <w:bookmarkStart w:id="9307" w:name="_Toc143008298"/>
        <w:bookmarkStart w:id="9308" w:name="_Toc143094214"/>
        <w:bookmarkStart w:id="9309" w:name="_Toc143094505"/>
        <w:bookmarkStart w:id="9310" w:name="_Toc143095670"/>
        <w:bookmarkStart w:id="9311" w:name="_Toc143097813"/>
        <w:bookmarkStart w:id="9312" w:name="_Toc143180941"/>
        <w:bookmarkStart w:id="9313" w:name="_Toc143181231"/>
        <w:bookmarkStart w:id="9314" w:name="_Toc143190438"/>
        <w:bookmarkStart w:id="9315" w:name="_Toc143243214"/>
        <w:bookmarkStart w:id="9316" w:name="_Toc143243505"/>
        <w:bookmarkStart w:id="9317" w:name="_Toc143532265"/>
        <w:bookmarkStart w:id="9318" w:name="_Toc143532556"/>
        <w:bookmarkStart w:id="9319" w:name="_Toc143532989"/>
        <w:bookmarkStart w:id="9320" w:name="_Toc151050957"/>
        <w:bookmarkStart w:id="9321" w:name="_Toc151393631"/>
        <w:bookmarkStart w:id="9322" w:name="_Toc151393930"/>
        <w:bookmarkStart w:id="9323" w:name="_Toc151394187"/>
        <w:bookmarkStart w:id="9324" w:name="_Toc151394485"/>
        <w:bookmarkStart w:id="9325" w:name="_Toc151395438"/>
        <w:bookmarkStart w:id="9326" w:name="_Toc151397611"/>
        <w:bookmarkStart w:id="9327" w:name="_Toc151484489"/>
        <w:bookmarkStart w:id="9328" w:name="_Toc151484793"/>
        <w:bookmarkStart w:id="9329" w:name="_Toc151556859"/>
        <w:bookmarkStart w:id="9330" w:name="_Toc151557163"/>
        <w:bookmarkStart w:id="9331" w:name="_Toc151563090"/>
        <w:bookmarkStart w:id="9332" w:name="_Toc151563394"/>
        <w:bookmarkStart w:id="9333" w:name="_Toc152752566"/>
        <w:bookmarkStart w:id="9334" w:name="_Toc152752870"/>
        <w:bookmarkStart w:id="9335" w:name="_Toc152753360"/>
        <w:bookmarkStart w:id="9336" w:name="_Toc152754151"/>
        <w:bookmarkStart w:id="9337" w:name="_Toc156479218"/>
        <w:bookmarkStart w:id="9338" w:name="_Toc156479522"/>
        <w:bookmarkStart w:id="9339" w:name="_Toc156923470"/>
        <w:bookmarkStart w:id="9340" w:name="_Toc156923775"/>
        <w:bookmarkStart w:id="9341" w:name="_Toc156927202"/>
        <w:bookmarkStart w:id="9342" w:name="_Toc157004465"/>
        <w:bookmarkStart w:id="9343" w:name="_Toc157004770"/>
        <w:bookmarkStart w:id="9344" w:name="_Toc157082328"/>
        <w:bookmarkStart w:id="9345" w:name="_Toc157082633"/>
        <w:bookmarkStart w:id="9346" w:name="_Toc157083196"/>
        <w:bookmarkStart w:id="9347" w:name="_Toc157617619"/>
        <w:bookmarkStart w:id="9348" w:name="_Toc157617924"/>
        <w:bookmarkStart w:id="9349" w:name="_Toc157672758"/>
        <w:bookmarkStart w:id="9350" w:name="_Toc157673066"/>
        <w:bookmarkStart w:id="9351" w:name="_Toc157703561"/>
        <w:bookmarkStart w:id="9352" w:name="_Toc157703874"/>
        <w:bookmarkStart w:id="9353" w:name="_Toc157791963"/>
        <w:bookmarkStart w:id="9354" w:name="_Toc157792276"/>
        <w:bookmarkStart w:id="9355" w:name="_Toc158136685"/>
        <w:bookmarkStart w:id="9356" w:name="_Toc158136998"/>
        <w:bookmarkStart w:id="9357" w:name="_Toc158139470"/>
        <w:bookmarkStart w:id="9358" w:name="_Toc158141314"/>
        <w:bookmarkStart w:id="9359" w:name="_Toc158225909"/>
        <w:bookmarkStart w:id="9360" w:name="_Toc158226222"/>
        <w:bookmarkStart w:id="9361" w:name="_Toc158310730"/>
        <w:bookmarkStart w:id="9362" w:name="_Toc158311048"/>
        <w:bookmarkStart w:id="9363" w:name="_Toc158392284"/>
        <w:bookmarkStart w:id="9364" w:name="_Toc158392608"/>
        <w:bookmarkStart w:id="9365" w:name="_Toc158633705"/>
        <w:bookmarkStart w:id="9366" w:name="_Toc158634029"/>
        <w:bookmarkStart w:id="9367" w:name="_Toc175730909"/>
        <w:bookmarkStart w:id="9368" w:name="_Toc175754882"/>
        <w:bookmarkStart w:id="9369" w:name="_Toc175758611"/>
        <w:bookmarkStart w:id="9370" w:name="_Toc175760636"/>
        <w:bookmarkStart w:id="9371" w:name="_Toc175763093"/>
        <w:bookmarkStart w:id="9372" w:name="_Toc175764701"/>
        <w:bookmarkStart w:id="9373" w:name="_Toc175917522"/>
        <w:bookmarkStart w:id="9374" w:name="_Toc176185720"/>
        <w:bookmarkStart w:id="9375" w:name="_Toc176197336"/>
        <w:bookmarkStart w:id="9376" w:name="_Toc176268875"/>
        <w:bookmarkStart w:id="9377" w:name="_Toc176280849"/>
        <w:bookmarkStart w:id="9378" w:name="_Toc176352493"/>
        <w:bookmarkStart w:id="9379" w:name="_Toc176429312"/>
        <w:bookmarkStart w:id="9380" w:name="_Toc176433185"/>
        <w:bookmarkStart w:id="9381" w:name="_Toc176442273"/>
        <w:bookmarkStart w:id="9382" w:name="_Toc176447723"/>
        <w:bookmarkStart w:id="9383" w:name="_Toc176450257"/>
        <w:bookmarkStart w:id="9384" w:name="_Toc176453402"/>
        <w:bookmarkStart w:id="9385" w:name="_Toc176455232"/>
        <w:bookmarkStart w:id="9386" w:name="_Toc176456248"/>
        <w:bookmarkStart w:id="9387" w:name="_Toc176523516"/>
        <w:bookmarkStart w:id="9388" w:name="_Toc176529074"/>
        <w:bookmarkStart w:id="9389" w:name="_Toc176531976"/>
        <w:bookmarkStart w:id="9390" w:name="_Toc176537267"/>
        <w:bookmarkStart w:id="9391" w:name="_Toc176969416"/>
        <w:bookmarkStart w:id="9392" w:name="_Toc177048798"/>
        <w:bookmarkStart w:id="9393" w:name="_Toc177146325"/>
        <w:bookmarkStart w:id="9394" w:name="_Toc177396109"/>
        <w:bookmarkStart w:id="9395" w:name="_Toc177399702"/>
        <w:bookmarkStart w:id="9396" w:name="_Toc177404749"/>
        <w:bookmarkStart w:id="9397" w:name="_Toc177486821"/>
        <w:bookmarkStart w:id="9398" w:name="_Toc177749158"/>
        <w:bookmarkStart w:id="9399" w:name="_Toc177994837"/>
        <w:bookmarkStart w:id="9400" w:name="_Toc177995186"/>
        <w:bookmarkStart w:id="9401" w:name="_Toc177995534"/>
        <w:bookmarkStart w:id="9402" w:name="_Toc178183219"/>
        <w:bookmarkStart w:id="9403" w:name="_Toc178348718"/>
        <w:bookmarkStart w:id="9404" w:name="_Toc178352575"/>
        <w:bookmarkStart w:id="9405" w:name="_Toc178354222"/>
        <w:bookmarkStart w:id="9406" w:name="_Toc178354574"/>
        <w:bookmarkStart w:id="9407" w:name="_Toc178784268"/>
        <w:bookmarkStart w:id="9408" w:name="_Toc178853763"/>
        <w:bookmarkStart w:id="9409" w:name="_Toc178866475"/>
        <w:bookmarkStart w:id="9410" w:name="_Toc178871739"/>
        <w:bookmarkStart w:id="9411" w:name="_Toc178872973"/>
        <w:bookmarkStart w:id="9412" w:name="_Toc178946980"/>
        <w:bookmarkStart w:id="9413" w:name="_Toc178949898"/>
        <w:bookmarkStart w:id="9414" w:name="_Toc178956293"/>
        <w:bookmarkStart w:id="9415" w:name="_Toc179299629"/>
        <w:bookmarkStart w:id="9416" w:name="_Toc179302974"/>
        <w:bookmarkStart w:id="9417" w:name="_Toc179373592"/>
        <w:bookmarkStart w:id="9418" w:name="_Toc179374789"/>
        <w:bookmarkStart w:id="9419" w:name="_Toc179384045"/>
        <w:bookmarkStart w:id="9420" w:name="_Toc179386668"/>
        <w:bookmarkStart w:id="9421" w:name="_Toc179470248"/>
        <w:bookmarkStart w:id="9422" w:name="_Toc180164273"/>
        <w:bookmarkStart w:id="9423" w:name="_Toc180166395"/>
        <w:bookmarkStart w:id="9424" w:name="_Toc180167345"/>
        <w:bookmarkStart w:id="9425" w:name="_Toc180509494"/>
        <w:bookmarkStart w:id="9426" w:name="_Toc180585671"/>
        <w:bookmarkStart w:id="9427" w:name="_Toc180599813"/>
        <w:bookmarkStart w:id="9428" w:name="_Toc180754183"/>
        <w:bookmarkStart w:id="9429" w:name="_Toc180763399"/>
        <w:bookmarkStart w:id="9430" w:name="_Toc180765847"/>
        <w:bookmarkStart w:id="9431" w:name="_Toc180767652"/>
        <w:bookmarkStart w:id="9432" w:name="_Toc181021008"/>
        <w:bookmarkStart w:id="9433" w:name="_Toc181107173"/>
        <w:bookmarkStart w:id="9434" w:name="_Toc181194153"/>
        <w:bookmarkStart w:id="9435" w:name="_Toc181284303"/>
        <w:bookmarkStart w:id="9436" w:name="_Toc182242606"/>
        <w:bookmarkStart w:id="9437" w:name="_Toc182574957"/>
        <w:bookmarkStart w:id="9438" w:name="_Toc182837628"/>
        <w:bookmarkStart w:id="9439" w:name="_Toc182838648"/>
        <w:bookmarkStart w:id="9440" w:name="_Toc182916936"/>
        <w:bookmarkStart w:id="9441" w:name="_Toc183612181"/>
        <w:bookmarkStart w:id="9442" w:name="_Toc185341435"/>
        <w:bookmarkStart w:id="9443" w:name="_Toc185415020"/>
        <w:bookmarkStart w:id="9444" w:name="_Toc185439634"/>
        <w:bookmarkStart w:id="9445" w:name="_Toc190885113"/>
        <w:bookmarkStart w:id="9446" w:name="_Toc190962056"/>
        <w:bookmarkStart w:id="9447" w:name="_Toc198218427"/>
        <w:bookmarkStart w:id="9448" w:name="_Toc198223265"/>
        <w:bookmarkStart w:id="9449" w:name="_Toc198226850"/>
        <w:bookmarkStart w:id="9450" w:name="_Toc198308086"/>
        <w:bookmarkStart w:id="9451" w:name="_Toc198312141"/>
        <w:bookmarkStart w:id="9452" w:name="_Toc198567103"/>
        <w:bookmarkStart w:id="9453" w:name="_Toc198573465"/>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del>
    </w:p>
    <w:p w14:paraId="49FAAE9E" w14:textId="02D9102A" w:rsidR="008325A5" w:rsidDel="00324D98" w:rsidRDefault="008325A5" w:rsidP="001D1E2D">
      <w:pPr>
        <w:pStyle w:val="ListParagraph"/>
        <w:numPr>
          <w:ilvl w:val="0"/>
          <w:numId w:val="24"/>
        </w:numPr>
        <w:rPr>
          <w:del w:id="9454" w:author="Michaela Zelenayová" w:date="2021-01-18T15:33:00Z"/>
        </w:rPr>
      </w:pPr>
      <w:del w:id="9455" w:author="Michaela Zelenayová" w:date="2021-01-18T15:33:00Z">
        <w:r w:rsidDel="00324D98">
          <w:delText>Zvoľte tvar, ktorý má mať grid.</w:delText>
        </w:r>
        <w:bookmarkStart w:id="9456" w:name="_Toc62659557"/>
        <w:bookmarkStart w:id="9457" w:name="_Toc62833339"/>
        <w:bookmarkStart w:id="9458" w:name="_Toc67664181"/>
        <w:bookmarkStart w:id="9459" w:name="_Toc67922062"/>
        <w:bookmarkStart w:id="9460" w:name="_Toc68009035"/>
        <w:bookmarkStart w:id="9461" w:name="_Toc68010039"/>
        <w:bookmarkStart w:id="9462" w:name="_Toc68016601"/>
        <w:bookmarkStart w:id="9463" w:name="_Toc68098263"/>
        <w:bookmarkStart w:id="9464" w:name="_Toc68105223"/>
        <w:bookmarkStart w:id="9465" w:name="_Toc68160471"/>
        <w:bookmarkStart w:id="9466" w:name="_Toc68160910"/>
        <w:bookmarkStart w:id="9467" w:name="_Toc70612159"/>
        <w:bookmarkStart w:id="9468" w:name="_Toc70612805"/>
        <w:bookmarkStart w:id="9469" w:name="_Toc70614202"/>
        <w:bookmarkStart w:id="9470" w:name="_Toc70615376"/>
        <w:bookmarkStart w:id="9471" w:name="_Toc70700796"/>
        <w:bookmarkStart w:id="9472" w:name="_Toc70704761"/>
        <w:bookmarkStart w:id="9473" w:name="_Toc70941427"/>
        <w:bookmarkStart w:id="9474" w:name="_Toc70957922"/>
        <w:bookmarkStart w:id="9475" w:name="_Toc71738756"/>
        <w:bookmarkStart w:id="9476" w:name="_Toc72738796"/>
        <w:bookmarkStart w:id="9477" w:name="_Toc72744055"/>
        <w:bookmarkStart w:id="9478" w:name="_Toc72774211"/>
        <w:bookmarkStart w:id="9479" w:name="_Toc72936995"/>
        <w:bookmarkStart w:id="9480" w:name="_Toc72948040"/>
        <w:bookmarkStart w:id="9481" w:name="_Toc73018265"/>
        <w:bookmarkStart w:id="9482" w:name="_Toc73023562"/>
        <w:bookmarkStart w:id="9483" w:name="_Toc73117457"/>
        <w:bookmarkStart w:id="9484" w:name="_Toc73118908"/>
        <w:bookmarkStart w:id="9485" w:name="_Toc73125166"/>
        <w:bookmarkStart w:id="9486" w:name="_Toc73342601"/>
        <w:bookmarkStart w:id="9487" w:name="_Toc73374886"/>
        <w:bookmarkStart w:id="9488" w:name="_Toc73465598"/>
        <w:bookmarkStart w:id="9489" w:name="_Toc73518997"/>
        <w:bookmarkStart w:id="9490" w:name="_Toc73538207"/>
        <w:bookmarkStart w:id="9491" w:name="_Toc73543995"/>
        <w:bookmarkStart w:id="9492" w:name="_Toc73547496"/>
        <w:bookmarkStart w:id="9493" w:name="_Toc73602549"/>
        <w:bookmarkStart w:id="9494" w:name="_Toc73608063"/>
        <w:bookmarkStart w:id="9495" w:name="_Toc73619597"/>
        <w:bookmarkStart w:id="9496" w:name="_Toc73623463"/>
        <w:bookmarkStart w:id="9497" w:name="_Toc73626188"/>
        <w:bookmarkStart w:id="9498" w:name="_Toc73720247"/>
        <w:bookmarkStart w:id="9499" w:name="_Toc73721046"/>
        <w:bookmarkStart w:id="9500" w:name="_Toc73721604"/>
        <w:bookmarkStart w:id="9501" w:name="_Toc73722107"/>
        <w:bookmarkStart w:id="9502" w:name="_Toc73968700"/>
        <w:bookmarkStart w:id="9503" w:name="_Toc73971237"/>
        <w:bookmarkStart w:id="9504" w:name="_Toc73974090"/>
        <w:bookmarkStart w:id="9505" w:name="_Toc73980557"/>
        <w:bookmarkStart w:id="9506" w:name="_Toc74030206"/>
        <w:bookmarkStart w:id="9507" w:name="_Toc74034837"/>
        <w:bookmarkStart w:id="9508" w:name="_Toc74043035"/>
        <w:bookmarkStart w:id="9509" w:name="_Toc74161395"/>
        <w:bookmarkStart w:id="9510" w:name="_Toc74675067"/>
        <w:bookmarkStart w:id="9511" w:name="_Toc74675984"/>
        <w:bookmarkStart w:id="9512" w:name="_Toc83319546"/>
        <w:bookmarkStart w:id="9513" w:name="_Toc83364678"/>
        <w:bookmarkStart w:id="9514" w:name="_Toc83390530"/>
        <w:bookmarkStart w:id="9515" w:name="_Toc83393940"/>
        <w:bookmarkStart w:id="9516" w:name="_Toc83647568"/>
        <w:bookmarkStart w:id="9517" w:name="_Toc83652487"/>
        <w:bookmarkStart w:id="9518" w:name="_Toc83652835"/>
        <w:bookmarkStart w:id="9519" w:name="_Toc83994742"/>
        <w:bookmarkStart w:id="9520" w:name="_Toc84000781"/>
        <w:bookmarkStart w:id="9521" w:name="_Toc84000984"/>
        <w:bookmarkStart w:id="9522" w:name="_Toc84001187"/>
        <w:bookmarkStart w:id="9523" w:name="_Toc84001542"/>
        <w:bookmarkStart w:id="9524" w:name="_Toc84251599"/>
        <w:bookmarkStart w:id="9525" w:name="_Toc84258710"/>
        <w:bookmarkStart w:id="9526" w:name="_Toc84264205"/>
        <w:bookmarkStart w:id="9527" w:name="_Toc84264727"/>
        <w:bookmarkStart w:id="9528" w:name="_Toc84265178"/>
        <w:bookmarkStart w:id="9529" w:name="_Toc84505979"/>
        <w:bookmarkStart w:id="9530" w:name="_Toc84517408"/>
        <w:bookmarkStart w:id="9531" w:name="_Toc84517613"/>
        <w:bookmarkStart w:id="9532" w:name="_Toc84523961"/>
        <w:bookmarkStart w:id="9533" w:name="_Toc84525235"/>
        <w:bookmarkStart w:id="9534" w:name="_Toc84604467"/>
        <w:bookmarkStart w:id="9535" w:name="_Toc84609554"/>
        <w:bookmarkStart w:id="9536" w:name="_Toc84612894"/>
        <w:bookmarkStart w:id="9537" w:name="_Toc84864419"/>
        <w:bookmarkStart w:id="9538" w:name="_Toc85128552"/>
        <w:bookmarkStart w:id="9539" w:name="_Toc85441702"/>
        <w:bookmarkStart w:id="9540" w:name="_Toc85448274"/>
        <w:bookmarkStart w:id="9541" w:name="_Toc85460885"/>
        <w:bookmarkStart w:id="9542" w:name="_Toc87888454"/>
        <w:bookmarkStart w:id="9543" w:name="_Toc87891577"/>
        <w:bookmarkStart w:id="9544" w:name="_Toc87972448"/>
        <w:bookmarkStart w:id="9545" w:name="_Toc87972662"/>
        <w:bookmarkStart w:id="9546" w:name="_Toc87977968"/>
        <w:bookmarkStart w:id="9547" w:name="_Toc88136981"/>
        <w:bookmarkStart w:id="9548" w:name="_Toc88146931"/>
        <w:bookmarkStart w:id="9549" w:name="_Toc88149897"/>
        <w:bookmarkStart w:id="9550" w:name="_Toc88487165"/>
        <w:bookmarkStart w:id="9551" w:name="_Toc88487535"/>
        <w:bookmarkStart w:id="9552" w:name="_Toc89351970"/>
        <w:bookmarkStart w:id="9553" w:name="_Toc89417500"/>
        <w:bookmarkStart w:id="9554" w:name="_Toc89438128"/>
        <w:bookmarkStart w:id="9555" w:name="_Toc89784552"/>
        <w:bookmarkStart w:id="9556" w:name="_Toc104561941"/>
        <w:bookmarkStart w:id="9557" w:name="_Toc104571137"/>
        <w:bookmarkStart w:id="9558" w:name="_Toc104825079"/>
        <w:bookmarkStart w:id="9559" w:name="_Toc104827505"/>
        <w:bookmarkStart w:id="9560" w:name="_Toc104907304"/>
        <w:bookmarkStart w:id="9561" w:name="_Toc104907527"/>
        <w:bookmarkStart w:id="9562" w:name="_Toc104915404"/>
        <w:bookmarkStart w:id="9563" w:name="_Toc104997712"/>
        <w:bookmarkStart w:id="9564" w:name="_Toc105770532"/>
        <w:bookmarkStart w:id="9565" w:name="_Toc105770764"/>
        <w:bookmarkStart w:id="9566" w:name="_Toc106016444"/>
        <w:bookmarkStart w:id="9567" w:name="_Toc106018466"/>
        <w:bookmarkStart w:id="9568" w:name="_Toc106020783"/>
        <w:bookmarkStart w:id="9569" w:name="_Toc106035367"/>
        <w:bookmarkStart w:id="9570" w:name="_Toc106039912"/>
        <w:bookmarkStart w:id="9571" w:name="_Toc106041031"/>
        <w:bookmarkStart w:id="9572" w:name="_Toc106116171"/>
        <w:bookmarkStart w:id="9573" w:name="_Toc106126523"/>
        <w:bookmarkStart w:id="9574" w:name="_Toc106126768"/>
        <w:bookmarkStart w:id="9575" w:name="_Toc106127825"/>
        <w:bookmarkStart w:id="9576" w:name="_Toc106199305"/>
        <w:bookmarkStart w:id="9577" w:name="_Toc106202255"/>
        <w:bookmarkStart w:id="9578" w:name="_Toc106203077"/>
        <w:bookmarkStart w:id="9579" w:name="_Toc106274621"/>
        <w:bookmarkStart w:id="9580" w:name="_Toc106276843"/>
        <w:bookmarkStart w:id="9581" w:name="_Toc106277238"/>
        <w:bookmarkStart w:id="9582" w:name="_Toc106277495"/>
        <w:bookmarkStart w:id="9583" w:name="_Toc106278136"/>
        <w:bookmarkStart w:id="9584" w:name="_Toc109640753"/>
        <w:bookmarkStart w:id="9585" w:name="_Toc119083445"/>
        <w:bookmarkStart w:id="9586" w:name="_Toc119084397"/>
        <w:bookmarkStart w:id="9587" w:name="_Toc119088521"/>
        <w:bookmarkStart w:id="9588" w:name="_Toc119088785"/>
        <w:bookmarkStart w:id="9589" w:name="_Toc119093352"/>
        <w:bookmarkStart w:id="9590" w:name="_Toc119310711"/>
        <w:bookmarkStart w:id="9591" w:name="_Toc121903687"/>
        <w:bookmarkStart w:id="9592" w:name="_Toc121923978"/>
        <w:bookmarkStart w:id="9593" w:name="_Toc121929553"/>
        <w:bookmarkStart w:id="9594" w:name="_Toc123204787"/>
        <w:bookmarkStart w:id="9595" w:name="_Toc123210261"/>
        <w:bookmarkStart w:id="9596" w:name="_Toc123214729"/>
        <w:bookmarkStart w:id="9597" w:name="_Toc123221139"/>
        <w:bookmarkStart w:id="9598" w:name="_Toc123235651"/>
        <w:bookmarkStart w:id="9599" w:name="_Toc123304630"/>
        <w:bookmarkStart w:id="9600" w:name="_Toc123309675"/>
        <w:bookmarkStart w:id="9601" w:name="_Toc123311258"/>
        <w:bookmarkStart w:id="9602" w:name="_Toc123312022"/>
        <w:bookmarkStart w:id="9603" w:name="_Toc128663955"/>
        <w:bookmarkStart w:id="9604" w:name="_Toc128729042"/>
        <w:bookmarkStart w:id="9605" w:name="_Toc128734251"/>
        <w:bookmarkStart w:id="9606" w:name="_Toc128736310"/>
        <w:bookmarkStart w:id="9607" w:name="_Toc129008513"/>
        <w:bookmarkStart w:id="9608" w:name="_Toc129010308"/>
        <w:bookmarkStart w:id="9609" w:name="_Toc129088870"/>
        <w:bookmarkStart w:id="9610" w:name="_Toc142491473"/>
        <w:bookmarkStart w:id="9611" w:name="_Toc142491751"/>
        <w:bookmarkStart w:id="9612" w:name="_Toc142497083"/>
        <w:bookmarkStart w:id="9613" w:name="_Toc142498586"/>
        <w:bookmarkStart w:id="9614" w:name="_Toc142498866"/>
        <w:bookmarkStart w:id="9615" w:name="_Toc142584422"/>
        <w:bookmarkStart w:id="9616" w:name="_Toc142584702"/>
        <w:bookmarkStart w:id="9617" w:name="_Toc142668691"/>
        <w:bookmarkStart w:id="9618" w:name="_Toc142668974"/>
        <w:bookmarkStart w:id="9619" w:name="_Toc142923909"/>
        <w:bookmarkStart w:id="9620" w:name="_Toc142924196"/>
        <w:bookmarkStart w:id="9621" w:name="_Toc142930035"/>
        <w:bookmarkStart w:id="9622" w:name="_Toc143007016"/>
        <w:bookmarkStart w:id="9623" w:name="_Toc143007306"/>
        <w:bookmarkStart w:id="9624" w:name="_Toc143008299"/>
        <w:bookmarkStart w:id="9625" w:name="_Toc143094215"/>
        <w:bookmarkStart w:id="9626" w:name="_Toc143094506"/>
        <w:bookmarkStart w:id="9627" w:name="_Toc143095671"/>
        <w:bookmarkStart w:id="9628" w:name="_Toc143097814"/>
        <w:bookmarkStart w:id="9629" w:name="_Toc143180942"/>
        <w:bookmarkStart w:id="9630" w:name="_Toc143181232"/>
        <w:bookmarkStart w:id="9631" w:name="_Toc143190439"/>
        <w:bookmarkStart w:id="9632" w:name="_Toc143243215"/>
        <w:bookmarkStart w:id="9633" w:name="_Toc143243506"/>
        <w:bookmarkStart w:id="9634" w:name="_Toc143532266"/>
        <w:bookmarkStart w:id="9635" w:name="_Toc143532557"/>
        <w:bookmarkStart w:id="9636" w:name="_Toc143532990"/>
        <w:bookmarkStart w:id="9637" w:name="_Toc151050958"/>
        <w:bookmarkStart w:id="9638" w:name="_Toc151393632"/>
        <w:bookmarkStart w:id="9639" w:name="_Toc151393931"/>
        <w:bookmarkStart w:id="9640" w:name="_Toc151394188"/>
        <w:bookmarkStart w:id="9641" w:name="_Toc151394486"/>
        <w:bookmarkStart w:id="9642" w:name="_Toc151395439"/>
        <w:bookmarkStart w:id="9643" w:name="_Toc151397612"/>
        <w:bookmarkStart w:id="9644" w:name="_Toc151484490"/>
        <w:bookmarkStart w:id="9645" w:name="_Toc151484794"/>
        <w:bookmarkStart w:id="9646" w:name="_Toc151556860"/>
        <w:bookmarkStart w:id="9647" w:name="_Toc151557164"/>
        <w:bookmarkStart w:id="9648" w:name="_Toc151563091"/>
        <w:bookmarkStart w:id="9649" w:name="_Toc151563395"/>
        <w:bookmarkStart w:id="9650" w:name="_Toc152752567"/>
        <w:bookmarkStart w:id="9651" w:name="_Toc152752871"/>
        <w:bookmarkStart w:id="9652" w:name="_Toc152753361"/>
        <w:bookmarkStart w:id="9653" w:name="_Toc152754152"/>
        <w:bookmarkStart w:id="9654" w:name="_Toc156479219"/>
        <w:bookmarkStart w:id="9655" w:name="_Toc156479523"/>
        <w:bookmarkStart w:id="9656" w:name="_Toc156923471"/>
        <w:bookmarkStart w:id="9657" w:name="_Toc156923776"/>
        <w:bookmarkStart w:id="9658" w:name="_Toc156927203"/>
        <w:bookmarkStart w:id="9659" w:name="_Toc157004466"/>
        <w:bookmarkStart w:id="9660" w:name="_Toc157004771"/>
        <w:bookmarkStart w:id="9661" w:name="_Toc157082329"/>
        <w:bookmarkStart w:id="9662" w:name="_Toc157082634"/>
        <w:bookmarkStart w:id="9663" w:name="_Toc157083197"/>
        <w:bookmarkStart w:id="9664" w:name="_Toc157617620"/>
        <w:bookmarkStart w:id="9665" w:name="_Toc157617925"/>
        <w:bookmarkStart w:id="9666" w:name="_Toc157672759"/>
        <w:bookmarkStart w:id="9667" w:name="_Toc157673067"/>
        <w:bookmarkStart w:id="9668" w:name="_Toc157703562"/>
        <w:bookmarkStart w:id="9669" w:name="_Toc157703875"/>
        <w:bookmarkStart w:id="9670" w:name="_Toc157791964"/>
        <w:bookmarkStart w:id="9671" w:name="_Toc157792277"/>
        <w:bookmarkStart w:id="9672" w:name="_Toc158136686"/>
        <w:bookmarkStart w:id="9673" w:name="_Toc158136999"/>
        <w:bookmarkStart w:id="9674" w:name="_Toc158139471"/>
        <w:bookmarkStart w:id="9675" w:name="_Toc158141315"/>
        <w:bookmarkStart w:id="9676" w:name="_Toc158225910"/>
        <w:bookmarkStart w:id="9677" w:name="_Toc158226223"/>
        <w:bookmarkStart w:id="9678" w:name="_Toc158310731"/>
        <w:bookmarkStart w:id="9679" w:name="_Toc158311049"/>
        <w:bookmarkStart w:id="9680" w:name="_Toc158392285"/>
        <w:bookmarkStart w:id="9681" w:name="_Toc158392609"/>
        <w:bookmarkStart w:id="9682" w:name="_Toc158633706"/>
        <w:bookmarkStart w:id="9683" w:name="_Toc158634030"/>
        <w:bookmarkStart w:id="9684" w:name="_Toc175730910"/>
        <w:bookmarkStart w:id="9685" w:name="_Toc175754883"/>
        <w:bookmarkStart w:id="9686" w:name="_Toc175758612"/>
        <w:bookmarkStart w:id="9687" w:name="_Toc175760637"/>
        <w:bookmarkStart w:id="9688" w:name="_Toc175763094"/>
        <w:bookmarkStart w:id="9689" w:name="_Toc175764702"/>
        <w:bookmarkStart w:id="9690" w:name="_Toc175917523"/>
        <w:bookmarkStart w:id="9691" w:name="_Toc176185721"/>
        <w:bookmarkStart w:id="9692" w:name="_Toc176197337"/>
        <w:bookmarkStart w:id="9693" w:name="_Toc176268876"/>
        <w:bookmarkStart w:id="9694" w:name="_Toc176280850"/>
        <w:bookmarkStart w:id="9695" w:name="_Toc176352494"/>
        <w:bookmarkStart w:id="9696" w:name="_Toc176429313"/>
        <w:bookmarkStart w:id="9697" w:name="_Toc176433186"/>
        <w:bookmarkStart w:id="9698" w:name="_Toc176442274"/>
        <w:bookmarkStart w:id="9699" w:name="_Toc176447724"/>
        <w:bookmarkStart w:id="9700" w:name="_Toc176450258"/>
        <w:bookmarkStart w:id="9701" w:name="_Toc176453403"/>
        <w:bookmarkStart w:id="9702" w:name="_Toc176455233"/>
        <w:bookmarkStart w:id="9703" w:name="_Toc176456249"/>
        <w:bookmarkStart w:id="9704" w:name="_Toc176523517"/>
        <w:bookmarkStart w:id="9705" w:name="_Toc176529075"/>
        <w:bookmarkStart w:id="9706" w:name="_Toc176531977"/>
        <w:bookmarkStart w:id="9707" w:name="_Toc176537268"/>
        <w:bookmarkStart w:id="9708" w:name="_Toc176969417"/>
        <w:bookmarkStart w:id="9709" w:name="_Toc177048799"/>
        <w:bookmarkStart w:id="9710" w:name="_Toc177146326"/>
        <w:bookmarkStart w:id="9711" w:name="_Toc177396110"/>
        <w:bookmarkStart w:id="9712" w:name="_Toc177399703"/>
        <w:bookmarkStart w:id="9713" w:name="_Toc177404750"/>
        <w:bookmarkStart w:id="9714" w:name="_Toc177486822"/>
        <w:bookmarkStart w:id="9715" w:name="_Toc177749159"/>
        <w:bookmarkStart w:id="9716" w:name="_Toc177994838"/>
        <w:bookmarkStart w:id="9717" w:name="_Toc177995187"/>
        <w:bookmarkStart w:id="9718" w:name="_Toc177995535"/>
        <w:bookmarkStart w:id="9719" w:name="_Toc178183220"/>
        <w:bookmarkStart w:id="9720" w:name="_Toc178348719"/>
        <w:bookmarkStart w:id="9721" w:name="_Toc178352576"/>
        <w:bookmarkStart w:id="9722" w:name="_Toc178354223"/>
        <w:bookmarkStart w:id="9723" w:name="_Toc178354575"/>
        <w:bookmarkStart w:id="9724" w:name="_Toc178784269"/>
        <w:bookmarkStart w:id="9725" w:name="_Toc178853764"/>
        <w:bookmarkStart w:id="9726" w:name="_Toc178866476"/>
        <w:bookmarkStart w:id="9727" w:name="_Toc178871740"/>
        <w:bookmarkStart w:id="9728" w:name="_Toc178872974"/>
        <w:bookmarkStart w:id="9729" w:name="_Toc178946981"/>
        <w:bookmarkStart w:id="9730" w:name="_Toc178949899"/>
        <w:bookmarkStart w:id="9731" w:name="_Toc178956294"/>
        <w:bookmarkStart w:id="9732" w:name="_Toc179299630"/>
        <w:bookmarkStart w:id="9733" w:name="_Toc179302975"/>
        <w:bookmarkStart w:id="9734" w:name="_Toc179373593"/>
        <w:bookmarkStart w:id="9735" w:name="_Toc179374790"/>
        <w:bookmarkStart w:id="9736" w:name="_Toc179384046"/>
        <w:bookmarkStart w:id="9737" w:name="_Toc179386669"/>
        <w:bookmarkStart w:id="9738" w:name="_Toc179470249"/>
        <w:bookmarkStart w:id="9739" w:name="_Toc180164274"/>
        <w:bookmarkStart w:id="9740" w:name="_Toc180166396"/>
        <w:bookmarkStart w:id="9741" w:name="_Toc180167346"/>
        <w:bookmarkStart w:id="9742" w:name="_Toc180509495"/>
        <w:bookmarkStart w:id="9743" w:name="_Toc180585672"/>
        <w:bookmarkStart w:id="9744" w:name="_Toc180599814"/>
        <w:bookmarkStart w:id="9745" w:name="_Toc180754184"/>
        <w:bookmarkStart w:id="9746" w:name="_Toc180763400"/>
        <w:bookmarkStart w:id="9747" w:name="_Toc180765848"/>
        <w:bookmarkStart w:id="9748" w:name="_Toc180767653"/>
        <w:bookmarkStart w:id="9749" w:name="_Toc181021009"/>
        <w:bookmarkStart w:id="9750" w:name="_Toc181107174"/>
        <w:bookmarkStart w:id="9751" w:name="_Toc181194154"/>
        <w:bookmarkStart w:id="9752" w:name="_Toc181284304"/>
        <w:bookmarkStart w:id="9753" w:name="_Toc182242607"/>
        <w:bookmarkStart w:id="9754" w:name="_Toc182574958"/>
        <w:bookmarkStart w:id="9755" w:name="_Toc182837629"/>
        <w:bookmarkStart w:id="9756" w:name="_Toc182838649"/>
        <w:bookmarkStart w:id="9757" w:name="_Toc182916937"/>
        <w:bookmarkStart w:id="9758" w:name="_Toc183612182"/>
        <w:bookmarkStart w:id="9759" w:name="_Toc185341436"/>
        <w:bookmarkStart w:id="9760" w:name="_Toc185415021"/>
        <w:bookmarkStart w:id="9761" w:name="_Toc185439635"/>
        <w:bookmarkStart w:id="9762" w:name="_Toc190885114"/>
        <w:bookmarkStart w:id="9763" w:name="_Toc190962057"/>
        <w:bookmarkStart w:id="9764" w:name="_Toc198218428"/>
        <w:bookmarkStart w:id="9765" w:name="_Toc198223266"/>
        <w:bookmarkStart w:id="9766" w:name="_Toc198226851"/>
        <w:bookmarkStart w:id="9767" w:name="_Toc198308087"/>
        <w:bookmarkStart w:id="9768" w:name="_Toc198312142"/>
        <w:bookmarkStart w:id="9769" w:name="_Toc198567104"/>
        <w:bookmarkStart w:id="9770" w:name="_Toc198573466"/>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del>
    </w:p>
    <w:p w14:paraId="3109B080" w14:textId="2DDBCCAC" w:rsidR="008325A5" w:rsidRPr="008325A5" w:rsidDel="00324D98" w:rsidRDefault="008325A5" w:rsidP="001D1E2D">
      <w:pPr>
        <w:pStyle w:val="ListParagraph"/>
        <w:numPr>
          <w:ilvl w:val="0"/>
          <w:numId w:val="24"/>
        </w:numPr>
        <w:rPr>
          <w:del w:id="9771" w:author="Michaela Zelenayová" w:date="2021-01-18T15:33:00Z"/>
        </w:rPr>
      </w:pPr>
      <w:del w:id="9772" w:author="Michaela Zelenayová" w:date="2021-01-18T15:33:00Z">
        <w:r w:rsidDel="00324D98">
          <w:delText>Pustením tlačidla sa pridá grid na plochu.</w:delText>
        </w:r>
        <w:bookmarkStart w:id="9773" w:name="_Toc62659558"/>
        <w:bookmarkStart w:id="9774" w:name="_Toc62833340"/>
        <w:bookmarkStart w:id="9775" w:name="_Toc67664182"/>
        <w:bookmarkStart w:id="9776" w:name="_Toc67922063"/>
        <w:bookmarkStart w:id="9777" w:name="_Toc68009036"/>
        <w:bookmarkStart w:id="9778" w:name="_Toc68010040"/>
        <w:bookmarkStart w:id="9779" w:name="_Toc68016602"/>
        <w:bookmarkStart w:id="9780" w:name="_Toc68098264"/>
        <w:bookmarkStart w:id="9781" w:name="_Toc68105224"/>
        <w:bookmarkStart w:id="9782" w:name="_Toc68160472"/>
        <w:bookmarkStart w:id="9783" w:name="_Toc68160911"/>
        <w:bookmarkStart w:id="9784" w:name="_Toc70612160"/>
        <w:bookmarkStart w:id="9785" w:name="_Toc70612806"/>
        <w:bookmarkStart w:id="9786" w:name="_Toc70614203"/>
        <w:bookmarkStart w:id="9787" w:name="_Toc70615377"/>
        <w:bookmarkStart w:id="9788" w:name="_Toc70700797"/>
        <w:bookmarkStart w:id="9789" w:name="_Toc70704762"/>
        <w:bookmarkStart w:id="9790" w:name="_Toc70941428"/>
        <w:bookmarkStart w:id="9791" w:name="_Toc70957923"/>
        <w:bookmarkStart w:id="9792" w:name="_Toc71738757"/>
        <w:bookmarkStart w:id="9793" w:name="_Toc72738797"/>
        <w:bookmarkStart w:id="9794" w:name="_Toc72744056"/>
        <w:bookmarkStart w:id="9795" w:name="_Toc72774212"/>
        <w:bookmarkStart w:id="9796" w:name="_Toc72936996"/>
        <w:bookmarkStart w:id="9797" w:name="_Toc72948041"/>
        <w:bookmarkStart w:id="9798" w:name="_Toc73018266"/>
        <w:bookmarkStart w:id="9799" w:name="_Toc73023563"/>
        <w:bookmarkStart w:id="9800" w:name="_Toc73117458"/>
        <w:bookmarkStart w:id="9801" w:name="_Toc73118909"/>
        <w:bookmarkStart w:id="9802" w:name="_Toc73125167"/>
        <w:bookmarkStart w:id="9803" w:name="_Toc73342602"/>
        <w:bookmarkStart w:id="9804" w:name="_Toc73374887"/>
        <w:bookmarkStart w:id="9805" w:name="_Toc73465599"/>
        <w:bookmarkStart w:id="9806" w:name="_Toc73518998"/>
        <w:bookmarkStart w:id="9807" w:name="_Toc73538208"/>
        <w:bookmarkStart w:id="9808" w:name="_Toc73543996"/>
        <w:bookmarkStart w:id="9809" w:name="_Toc73547497"/>
        <w:bookmarkStart w:id="9810" w:name="_Toc73602550"/>
        <w:bookmarkStart w:id="9811" w:name="_Toc73608064"/>
        <w:bookmarkStart w:id="9812" w:name="_Toc73619598"/>
        <w:bookmarkStart w:id="9813" w:name="_Toc73623464"/>
        <w:bookmarkStart w:id="9814" w:name="_Toc73626189"/>
        <w:bookmarkStart w:id="9815" w:name="_Toc73720248"/>
        <w:bookmarkStart w:id="9816" w:name="_Toc73721047"/>
        <w:bookmarkStart w:id="9817" w:name="_Toc73721605"/>
        <w:bookmarkStart w:id="9818" w:name="_Toc73722108"/>
        <w:bookmarkStart w:id="9819" w:name="_Toc73968701"/>
        <w:bookmarkStart w:id="9820" w:name="_Toc73971238"/>
        <w:bookmarkStart w:id="9821" w:name="_Toc73974091"/>
        <w:bookmarkStart w:id="9822" w:name="_Toc73980558"/>
        <w:bookmarkStart w:id="9823" w:name="_Toc74030207"/>
        <w:bookmarkStart w:id="9824" w:name="_Toc74034838"/>
        <w:bookmarkStart w:id="9825" w:name="_Toc74043036"/>
        <w:bookmarkStart w:id="9826" w:name="_Toc74161396"/>
        <w:bookmarkStart w:id="9827" w:name="_Toc74675068"/>
        <w:bookmarkStart w:id="9828" w:name="_Toc74675985"/>
        <w:bookmarkStart w:id="9829" w:name="_Toc83319547"/>
        <w:bookmarkStart w:id="9830" w:name="_Toc83364679"/>
        <w:bookmarkStart w:id="9831" w:name="_Toc83390531"/>
        <w:bookmarkStart w:id="9832" w:name="_Toc83393941"/>
        <w:bookmarkStart w:id="9833" w:name="_Toc83647569"/>
        <w:bookmarkStart w:id="9834" w:name="_Toc83652488"/>
        <w:bookmarkStart w:id="9835" w:name="_Toc83652836"/>
        <w:bookmarkStart w:id="9836" w:name="_Toc83994743"/>
        <w:bookmarkStart w:id="9837" w:name="_Toc84000782"/>
        <w:bookmarkStart w:id="9838" w:name="_Toc84000985"/>
        <w:bookmarkStart w:id="9839" w:name="_Toc84001188"/>
        <w:bookmarkStart w:id="9840" w:name="_Toc84001543"/>
        <w:bookmarkStart w:id="9841" w:name="_Toc84251600"/>
        <w:bookmarkStart w:id="9842" w:name="_Toc84258711"/>
        <w:bookmarkStart w:id="9843" w:name="_Toc84264206"/>
        <w:bookmarkStart w:id="9844" w:name="_Toc84264728"/>
        <w:bookmarkStart w:id="9845" w:name="_Toc84265179"/>
        <w:bookmarkStart w:id="9846" w:name="_Toc84505980"/>
        <w:bookmarkStart w:id="9847" w:name="_Toc84517409"/>
        <w:bookmarkStart w:id="9848" w:name="_Toc84517614"/>
        <w:bookmarkStart w:id="9849" w:name="_Toc84523962"/>
        <w:bookmarkStart w:id="9850" w:name="_Toc84525236"/>
        <w:bookmarkStart w:id="9851" w:name="_Toc84604468"/>
        <w:bookmarkStart w:id="9852" w:name="_Toc84609555"/>
        <w:bookmarkStart w:id="9853" w:name="_Toc84612895"/>
        <w:bookmarkStart w:id="9854" w:name="_Toc84864420"/>
        <w:bookmarkStart w:id="9855" w:name="_Toc85128553"/>
        <w:bookmarkStart w:id="9856" w:name="_Toc85441703"/>
        <w:bookmarkStart w:id="9857" w:name="_Toc85448275"/>
        <w:bookmarkStart w:id="9858" w:name="_Toc85460886"/>
        <w:bookmarkStart w:id="9859" w:name="_Toc87888455"/>
        <w:bookmarkStart w:id="9860" w:name="_Toc87891578"/>
        <w:bookmarkStart w:id="9861" w:name="_Toc87972449"/>
        <w:bookmarkStart w:id="9862" w:name="_Toc87972663"/>
        <w:bookmarkStart w:id="9863" w:name="_Toc87977969"/>
        <w:bookmarkStart w:id="9864" w:name="_Toc88136982"/>
        <w:bookmarkStart w:id="9865" w:name="_Toc88146932"/>
        <w:bookmarkStart w:id="9866" w:name="_Toc88149898"/>
        <w:bookmarkStart w:id="9867" w:name="_Toc88487166"/>
        <w:bookmarkStart w:id="9868" w:name="_Toc88487536"/>
        <w:bookmarkStart w:id="9869" w:name="_Toc89351971"/>
        <w:bookmarkStart w:id="9870" w:name="_Toc89417501"/>
        <w:bookmarkStart w:id="9871" w:name="_Toc89438129"/>
        <w:bookmarkStart w:id="9872" w:name="_Toc89784553"/>
        <w:bookmarkStart w:id="9873" w:name="_Toc104561942"/>
        <w:bookmarkStart w:id="9874" w:name="_Toc104571138"/>
        <w:bookmarkStart w:id="9875" w:name="_Toc104825080"/>
        <w:bookmarkStart w:id="9876" w:name="_Toc104827506"/>
        <w:bookmarkStart w:id="9877" w:name="_Toc104907305"/>
        <w:bookmarkStart w:id="9878" w:name="_Toc104907528"/>
        <w:bookmarkStart w:id="9879" w:name="_Toc104915405"/>
        <w:bookmarkStart w:id="9880" w:name="_Toc104997713"/>
        <w:bookmarkStart w:id="9881" w:name="_Toc105770533"/>
        <w:bookmarkStart w:id="9882" w:name="_Toc105770765"/>
        <w:bookmarkStart w:id="9883" w:name="_Toc106016445"/>
        <w:bookmarkStart w:id="9884" w:name="_Toc106018467"/>
        <w:bookmarkStart w:id="9885" w:name="_Toc106020784"/>
        <w:bookmarkStart w:id="9886" w:name="_Toc106035368"/>
        <w:bookmarkStart w:id="9887" w:name="_Toc106039913"/>
        <w:bookmarkStart w:id="9888" w:name="_Toc106041032"/>
        <w:bookmarkStart w:id="9889" w:name="_Toc106116172"/>
        <w:bookmarkStart w:id="9890" w:name="_Toc106126524"/>
        <w:bookmarkStart w:id="9891" w:name="_Toc106126769"/>
        <w:bookmarkStart w:id="9892" w:name="_Toc106127826"/>
        <w:bookmarkStart w:id="9893" w:name="_Toc106199306"/>
        <w:bookmarkStart w:id="9894" w:name="_Toc106202256"/>
        <w:bookmarkStart w:id="9895" w:name="_Toc106203078"/>
        <w:bookmarkStart w:id="9896" w:name="_Toc106274622"/>
        <w:bookmarkStart w:id="9897" w:name="_Toc106276844"/>
        <w:bookmarkStart w:id="9898" w:name="_Toc106277239"/>
        <w:bookmarkStart w:id="9899" w:name="_Toc106277496"/>
        <w:bookmarkStart w:id="9900" w:name="_Toc106278137"/>
        <w:bookmarkStart w:id="9901" w:name="_Toc109640754"/>
        <w:bookmarkStart w:id="9902" w:name="_Toc119083446"/>
        <w:bookmarkStart w:id="9903" w:name="_Toc119084398"/>
        <w:bookmarkStart w:id="9904" w:name="_Toc119088522"/>
        <w:bookmarkStart w:id="9905" w:name="_Toc119088786"/>
        <w:bookmarkStart w:id="9906" w:name="_Toc119093353"/>
        <w:bookmarkStart w:id="9907" w:name="_Toc119310712"/>
        <w:bookmarkStart w:id="9908" w:name="_Toc121903688"/>
        <w:bookmarkStart w:id="9909" w:name="_Toc121923979"/>
        <w:bookmarkStart w:id="9910" w:name="_Toc121929554"/>
        <w:bookmarkStart w:id="9911" w:name="_Toc123204788"/>
        <w:bookmarkStart w:id="9912" w:name="_Toc123210262"/>
        <w:bookmarkStart w:id="9913" w:name="_Toc123214730"/>
        <w:bookmarkStart w:id="9914" w:name="_Toc123221140"/>
        <w:bookmarkStart w:id="9915" w:name="_Toc123235652"/>
        <w:bookmarkStart w:id="9916" w:name="_Toc123304631"/>
        <w:bookmarkStart w:id="9917" w:name="_Toc123309676"/>
        <w:bookmarkStart w:id="9918" w:name="_Toc123311259"/>
        <w:bookmarkStart w:id="9919" w:name="_Toc123312023"/>
        <w:bookmarkStart w:id="9920" w:name="_Toc128663956"/>
        <w:bookmarkStart w:id="9921" w:name="_Toc128729043"/>
        <w:bookmarkStart w:id="9922" w:name="_Toc128734252"/>
        <w:bookmarkStart w:id="9923" w:name="_Toc128736311"/>
        <w:bookmarkStart w:id="9924" w:name="_Toc129008514"/>
        <w:bookmarkStart w:id="9925" w:name="_Toc129010309"/>
        <w:bookmarkStart w:id="9926" w:name="_Toc129088871"/>
        <w:bookmarkStart w:id="9927" w:name="_Toc142491474"/>
        <w:bookmarkStart w:id="9928" w:name="_Toc142491752"/>
        <w:bookmarkStart w:id="9929" w:name="_Toc142497084"/>
        <w:bookmarkStart w:id="9930" w:name="_Toc142498587"/>
        <w:bookmarkStart w:id="9931" w:name="_Toc142498867"/>
        <w:bookmarkStart w:id="9932" w:name="_Toc142584423"/>
        <w:bookmarkStart w:id="9933" w:name="_Toc142584703"/>
        <w:bookmarkStart w:id="9934" w:name="_Toc142668692"/>
        <w:bookmarkStart w:id="9935" w:name="_Toc142668975"/>
        <w:bookmarkStart w:id="9936" w:name="_Toc142923910"/>
        <w:bookmarkStart w:id="9937" w:name="_Toc142924197"/>
        <w:bookmarkStart w:id="9938" w:name="_Toc142930036"/>
        <w:bookmarkStart w:id="9939" w:name="_Toc143007017"/>
        <w:bookmarkStart w:id="9940" w:name="_Toc143007307"/>
        <w:bookmarkStart w:id="9941" w:name="_Toc143008300"/>
        <w:bookmarkStart w:id="9942" w:name="_Toc143094216"/>
        <w:bookmarkStart w:id="9943" w:name="_Toc143094507"/>
        <w:bookmarkStart w:id="9944" w:name="_Toc143095672"/>
        <w:bookmarkStart w:id="9945" w:name="_Toc143097815"/>
        <w:bookmarkStart w:id="9946" w:name="_Toc143180943"/>
        <w:bookmarkStart w:id="9947" w:name="_Toc143181233"/>
        <w:bookmarkStart w:id="9948" w:name="_Toc143190440"/>
        <w:bookmarkStart w:id="9949" w:name="_Toc143243216"/>
        <w:bookmarkStart w:id="9950" w:name="_Toc143243507"/>
        <w:bookmarkStart w:id="9951" w:name="_Toc143532267"/>
        <w:bookmarkStart w:id="9952" w:name="_Toc143532558"/>
        <w:bookmarkStart w:id="9953" w:name="_Toc143532991"/>
        <w:bookmarkStart w:id="9954" w:name="_Toc151050959"/>
        <w:bookmarkStart w:id="9955" w:name="_Toc151393633"/>
        <w:bookmarkStart w:id="9956" w:name="_Toc151393932"/>
        <w:bookmarkStart w:id="9957" w:name="_Toc151394189"/>
        <w:bookmarkStart w:id="9958" w:name="_Toc151394487"/>
        <w:bookmarkStart w:id="9959" w:name="_Toc151395440"/>
        <w:bookmarkStart w:id="9960" w:name="_Toc151397613"/>
        <w:bookmarkStart w:id="9961" w:name="_Toc151484491"/>
        <w:bookmarkStart w:id="9962" w:name="_Toc151484795"/>
        <w:bookmarkStart w:id="9963" w:name="_Toc151556861"/>
        <w:bookmarkStart w:id="9964" w:name="_Toc151557165"/>
        <w:bookmarkStart w:id="9965" w:name="_Toc151563092"/>
        <w:bookmarkStart w:id="9966" w:name="_Toc151563396"/>
        <w:bookmarkStart w:id="9967" w:name="_Toc152752568"/>
        <w:bookmarkStart w:id="9968" w:name="_Toc152752872"/>
        <w:bookmarkStart w:id="9969" w:name="_Toc152753362"/>
        <w:bookmarkStart w:id="9970" w:name="_Toc152754153"/>
        <w:bookmarkStart w:id="9971" w:name="_Toc156479220"/>
        <w:bookmarkStart w:id="9972" w:name="_Toc156479524"/>
        <w:bookmarkStart w:id="9973" w:name="_Toc156923472"/>
        <w:bookmarkStart w:id="9974" w:name="_Toc156923777"/>
        <w:bookmarkStart w:id="9975" w:name="_Toc156927204"/>
        <w:bookmarkStart w:id="9976" w:name="_Toc157004467"/>
        <w:bookmarkStart w:id="9977" w:name="_Toc157004772"/>
        <w:bookmarkStart w:id="9978" w:name="_Toc157082330"/>
        <w:bookmarkStart w:id="9979" w:name="_Toc157082635"/>
        <w:bookmarkStart w:id="9980" w:name="_Toc157083198"/>
        <w:bookmarkStart w:id="9981" w:name="_Toc157617621"/>
        <w:bookmarkStart w:id="9982" w:name="_Toc157617926"/>
        <w:bookmarkStart w:id="9983" w:name="_Toc157672760"/>
        <w:bookmarkStart w:id="9984" w:name="_Toc157673068"/>
        <w:bookmarkStart w:id="9985" w:name="_Toc157703563"/>
        <w:bookmarkStart w:id="9986" w:name="_Toc157703876"/>
        <w:bookmarkStart w:id="9987" w:name="_Toc157791965"/>
        <w:bookmarkStart w:id="9988" w:name="_Toc157792278"/>
        <w:bookmarkStart w:id="9989" w:name="_Toc158136687"/>
        <w:bookmarkStart w:id="9990" w:name="_Toc158137000"/>
        <w:bookmarkStart w:id="9991" w:name="_Toc158139472"/>
        <w:bookmarkStart w:id="9992" w:name="_Toc158141316"/>
        <w:bookmarkStart w:id="9993" w:name="_Toc158225911"/>
        <w:bookmarkStart w:id="9994" w:name="_Toc158226224"/>
        <w:bookmarkStart w:id="9995" w:name="_Toc158310732"/>
        <w:bookmarkStart w:id="9996" w:name="_Toc158311050"/>
        <w:bookmarkStart w:id="9997" w:name="_Toc158392286"/>
        <w:bookmarkStart w:id="9998" w:name="_Toc158392610"/>
        <w:bookmarkStart w:id="9999" w:name="_Toc158633707"/>
        <w:bookmarkStart w:id="10000" w:name="_Toc158634031"/>
        <w:bookmarkStart w:id="10001" w:name="_Toc175730911"/>
        <w:bookmarkStart w:id="10002" w:name="_Toc175754884"/>
        <w:bookmarkStart w:id="10003" w:name="_Toc175758613"/>
        <w:bookmarkStart w:id="10004" w:name="_Toc175760638"/>
        <w:bookmarkStart w:id="10005" w:name="_Toc175763095"/>
        <w:bookmarkStart w:id="10006" w:name="_Toc175764703"/>
        <w:bookmarkStart w:id="10007" w:name="_Toc175917524"/>
        <w:bookmarkStart w:id="10008" w:name="_Toc176185722"/>
        <w:bookmarkStart w:id="10009" w:name="_Toc176197338"/>
        <w:bookmarkStart w:id="10010" w:name="_Toc176268877"/>
        <w:bookmarkStart w:id="10011" w:name="_Toc176280851"/>
        <w:bookmarkStart w:id="10012" w:name="_Toc176352495"/>
        <w:bookmarkStart w:id="10013" w:name="_Toc176429314"/>
        <w:bookmarkStart w:id="10014" w:name="_Toc176433187"/>
        <w:bookmarkStart w:id="10015" w:name="_Toc176442275"/>
        <w:bookmarkStart w:id="10016" w:name="_Toc176447725"/>
        <w:bookmarkStart w:id="10017" w:name="_Toc176450259"/>
        <w:bookmarkStart w:id="10018" w:name="_Toc176453404"/>
        <w:bookmarkStart w:id="10019" w:name="_Toc176455234"/>
        <w:bookmarkStart w:id="10020" w:name="_Toc176456250"/>
        <w:bookmarkStart w:id="10021" w:name="_Toc176523518"/>
        <w:bookmarkStart w:id="10022" w:name="_Toc176529076"/>
        <w:bookmarkStart w:id="10023" w:name="_Toc176531978"/>
        <w:bookmarkStart w:id="10024" w:name="_Toc176537269"/>
        <w:bookmarkStart w:id="10025" w:name="_Toc176969418"/>
        <w:bookmarkStart w:id="10026" w:name="_Toc177048800"/>
        <w:bookmarkStart w:id="10027" w:name="_Toc177146327"/>
        <w:bookmarkStart w:id="10028" w:name="_Toc177396111"/>
        <w:bookmarkStart w:id="10029" w:name="_Toc177399704"/>
        <w:bookmarkStart w:id="10030" w:name="_Toc177404751"/>
        <w:bookmarkStart w:id="10031" w:name="_Toc177486823"/>
        <w:bookmarkStart w:id="10032" w:name="_Toc177749160"/>
        <w:bookmarkStart w:id="10033" w:name="_Toc177994839"/>
        <w:bookmarkStart w:id="10034" w:name="_Toc177995188"/>
        <w:bookmarkStart w:id="10035" w:name="_Toc177995536"/>
        <w:bookmarkStart w:id="10036" w:name="_Toc178183221"/>
        <w:bookmarkStart w:id="10037" w:name="_Toc178348720"/>
        <w:bookmarkStart w:id="10038" w:name="_Toc178352577"/>
        <w:bookmarkStart w:id="10039" w:name="_Toc178354224"/>
        <w:bookmarkStart w:id="10040" w:name="_Toc178354576"/>
        <w:bookmarkStart w:id="10041" w:name="_Toc178784270"/>
        <w:bookmarkStart w:id="10042" w:name="_Toc178853765"/>
        <w:bookmarkStart w:id="10043" w:name="_Toc178866477"/>
        <w:bookmarkStart w:id="10044" w:name="_Toc178871741"/>
        <w:bookmarkStart w:id="10045" w:name="_Toc178872975"/>
        <w:bookmarkStart w:id="10046" w:name="_Toc178946982"/>
        <w:bookmarkStart w:id="10047" w:name="_Toc178949900"/>
        <w:bookmarkStart w:id="10048" w:name="_Toc178956295"/>
        <w:bookmarkStart w:id="10049" w:name="_Toc179299631"/>
        <w:bookmarkStart w:id="10050" w:name="_Toc179302976"/>
        <w:bookmarkStart w:id="10051" w:name="_Toc179373594"/>
        <w:bookmarkStart w:id="10052" w:name="_Toc179374791"/>
        <w:bookmarkStart w:id="10053" w:name="_Toc179384047"/>
        <w:bookmarkStart w:id="10054" w:name="_Toc179386670"/>
        <w:bookmarkStart w:id="10055" w:name="_Toc179470250"/>
        <w:bookmarkStart w:id="10056" w:name="_Toc180164275"/>
        <w:bookmarkStart w:id="10057" w:name="_Toc180166397"/>
        <w:bookmarkStart w:id="10058" w:name="_Toc180167347"/>
        <w:bookmarkStart w:id="10059" w:name="_Toc180509496"/>
        <w:bookmarkStart w:id="10060" w:name="_Toc180585673"/>
        <w:bookmarkStart w:id="10061" w:name="_Toc180599815"/>
        <w:bookmarkStart w:id="10062" w:name="_Toc180754185"/>
        <w:bookmarkStart w:id="10063" w:name="_Toc180763401"/>
        <w:bookmarkStart w:id="10064" w:name="_Toc180765849"/>
        <w:bookmarkStart w:id="10065" w:name="_Toc180767654"/>
        <w:bookmarkStart w:id="10066" w:name="_Toc181021010"/>
        <w:bookmarkStart w:id="10067" w:name="_Toc181107175"/>
        <w:bookmarkStart w:id="10068" w:name="_Toc181194155"/>
        <w:bookmarkStart w:id="10069" w:name="_Toc181284305"/>
        <w:bookmarkStart w:id="10070" w:name="_Toc182242608"/>
        <w:bookmarkStart w:id="10071" w:name="_Toc182574959"/>
        <w:bookmarkStart w:id="10072" w:name="_Toc182837630"/>
        <w:bookmarkStart w:id="10073" w:name="_Toc182838650"/>
        <w:bookmarkStart w:id="10074" w:name="_Toc182916938"/>
        <w:bookmarkStart w:id="10075" w:name="_Toc183612183"/>
        <w:bookmarkStart w:id="10076" w:name="_Toc185341437"/>
        <w:bookmarkStart w:id="10077" w:name="_Toc185415022"/>
        <w:bookmarkStart w:id="10078" w:name="_Toc185439636"/>
        <w:bookmarkStart w:id="10079" w:name="_Toc190885115"/>
        <w:bookmarkStart w:id="10080" w:name="_Toc190962058"/>
        <w:bookmarkStart w:id="10081" w:name="_Toc198218429"/>
        <w:bookmarkStart w:id="10082" w:name="_Toc198223267"/>
        <w:bookmarkStart w:id="10083" w:name="_Toc198226852"/>
        <w:bookmarkStart w:id="10084" w:name="_Toc198308088"/>
        <w:bookmarkStart w:id="10085" w:name="_Toc198312143"/>
        <w:bookmarkStart w:id="10086" w:name="_Toc198567105"/>
        <w:bookmarkStart w:id="10087" w:name="_Toc198573467"/>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p w14:paraId="51BFA81D" w14:textId="51CC58EE" w:rsidR="008325A5" w:rsidRPr="008325A5" w:rsidDel="002C0278" w:rsidRDefault="008325A5" w:rsidP="008325A5">
      <w:pPr>
        <w:rPr>
          <w:del w:id="10088" w:author="Michaela Zelenayová" w:date="2021-01-21T19:22:00Z"/>
        </w:rPr>
      </w:pPr>
      <w:bookmarkStart w:id="10089" w:name="_Toc62659559"/>
      <w:bookmarkStart w:id="10090" w:name="_Toc62833341"/>
      <w:bookmarkStart w:id="10091" w:name="_Toc67664183"/>
      <w:bookmarkStart w:id="10092" w:name="_Toc67922064"/>
      <w:bookmarkStart w:id="10093" w:name="_Toc68009037"/>
      <w:bookmarkStart w:id="10094" w:name="_Toc68010041"/>
      <w:bookmarkStart w:id="10095" w:name="_Toc68016603"/>
      <w:bookmarkStart w:id="10096" w:name="_Toc68098265"/>
      <w:bookmarkStart w:id="10097" w:name="_Toc68105225"/>
      <w:bookmarkStart w:id="10098" w:name="_Toc68160473"/>
      <w:bookmarkStart w:id="10099" w:name="_Toc68160912"/>
      <w:bookmarkStart w:id="10100" w:name="_Toc70612161"/>
      <w:bookmarkStart w:id="10101" w:name="_Toc70612807"/>
      <w:bookmarkStart w:id="10102" w:name="_Toc70614204"/>
      <w:bookmarkStart w:id="10103" w:name="_Toc70615378"/>
      <w:bookmarkStart w:id="10104" w:name="_Toc70700798"/>
      <w:bookmarkStart w:id="10105" w:name="_Toc70704763"/>
      <w:bookmarkStart w:id="10106" w:name="_Toc70941429"/>
      <w:bookmarkStart w:id="10107" w:name="_Toc70957924"/>
      <w:bookmarkStart w:id="10108" w:name="_Toc71738758"/>
      <w:bookmarkStart w:id="10109" w:name="_Toc72738798"/>
      <w:bookmarkStart w:id="10110" w:name="_Toc72744057"/>
      <w:bookmarkStart w:id="10111" w:name="_Toc72774213"/>
      <w:bookmarkStart w:id="10112" w:name="_Toc72936997"/>
      <w:bookmarkStart w:id="10113" w:name="_Toc72948042"/>
      <w:bookmarkStart w:id="10114" w:name="_Toc73018267"/>
      <w:bookmarkStart w:id="10115" w:name="_Toc73023564"/>
      <w:bookmarkStart w:id="10116" w:name="_Toc73117459"/>
      <w:bookmarkStart w:id="10117" w:name="_Toc73118910"/>
      <w:bookmarkStart w:id="10118" w:name="_Toc73125168"/>
      <w:bookmarkStart w:id="10119" w:name="_Toc73342603"/>
      <w:bookmarkStart w:id="10120" w:name="_Toc73374888"/>
      <w:bookmarkStart w:id="10121" w:name="_Toc73465600"/>
      <w:bookmarkStart w:id="10122" w:name="_Toc73518999"/>
      <w:bookmarkStart w:id="10123" w:name="_Toc73538209"/>
      <w:bookmarkStart w:id="10124" w:name="_Toc73543997"/>
      <w:bookmarkStart w:id="10125" w:name="_Toc73547498"/>
      <w:bookmarkStart w:id="10126" w:name="_Toc73602551"/>
      <w:bookmarkStart w:id="10127" w:name="_Toc73608065"/>
      <w:bookmarkStart w:id="10128" w:name="_Toc73619599"/>
      <w:bookmarkStart w:id="10129" w:name="_Toc73623465"/>
      <w:bookmarkStart w:id="10130" w:name="_Toc73626190"/>
      <w:bookmarkStart w:id="10131" w:name="_Toc73720249"/>
      <w:bookmarkStart w:id="10132" w:name="_Toc73721048"/>
      <w:bookmarkStart w:id="10133" w:name="_Toc73721606"/>
      <w:bookmarkStart w:id="10134" w:name="_Toc73722109"/>
      <w:bookmarkStart w:id="10135" w:name="_Toc73968702"/>
      <w:bookmarkStart w:id="10136" w:name="_Toc73971239"/>
      <w:bookmarkStart w:id="10137" w:name="_Toc73974092"/>
      <w:bookmarkStart w:id="10138" w:name="_Toc73980559"/>
      <w:bookmarkStart w:id="10139" w:name="_Toc74030208"/>
      <w:bookmarkStart w:id="10140" w:name="_Toc74034839"/>
      <w:bookmarkStart w:id="10141" w:name="_Toc74043037"/>
      <w:bookmarkStart w:id="10142" w:name="_Toc74161397"/>
      <w:bookmarkStart w:id="10143" w:name="_Toc74675069"/>
      <w:bookmarkStart w:id="10144" w:name="_Toc74675986"/>
      <w:bookmarkStart w:id="10145" w:name="_Toc83319548"/>
      <w:bookmarkStart w:id="10146" w:name="_Toc83364680"/>
      <w:bookmarkStart w:id="10147" w:name="_Toc83390532"/>
      <w:bookmarkStart w:id="10148" w:name="_Toc83393942"/>
      <w:bookmarkStart w:id="10149" w:name="_Toc83647570"/>
      <w:bookmarkStart w:id="10150" w:name="_Toc83652489"/>
      <w:bookmarkStart w:id="10151" w:name="_Toc83652837"/>
      <w:bookmarkStart w:id="10152" w:name="_Toc83994744"/>
      <w:bookmarkStart w:id="10153" w:name="_Toc84000783"/>
      <w:bookmarkStart w:id="10154" w:name="_Toc84000986"/>
      <w:bookmarkStart w:id="10155" w:name="_Toc84001189"/>
      <w:bookmarkStart w:id="10156" w:name="_Toc84001544"/>
      <w:bookmarkStart w:id="10157" w:name="_Toc84251601"/>
      <w:bookmarkStart w:id="10158" w:name="_Toc84258712"/>
      <w:bookmarkStart w:id="10159" w:name="_Toc84264207"/>
      <w:bookmarkStart w:id="10160" w:name="_Toc84264729"/>
      <w:bookmarkStart w:id="10161" w:name="_Toc84265180"/>
      <w:bookmarkStart w:id="10162" w:name="_Toc84505981"/>
      <w:bookmarkStart w:id="10163" w:name="_Toc84517410"/>
      <w:bookmarkStart w:id="10164" w:name="_Toc84517615"/>
      <w:bookmarkStart w:id="10165" w:name="_Toc84523963"/>
      <w:bookmarkStart w:id="10166" w:name="_Toc84525237"/>
      <w:bookmarkStart w:id="10167" w:name="_Toc84604469"/>
      <w:bookmarkStart w:id="10168" w:name="_Toc84609556"/>
      <w:bookmarkStart w:id="10169" w:name="_Toc84612896"/>
      <w:bookmarkStart w:id="10170" w:name="_Toc84864421"/>
      <w:bookmarkStart w:id="10171" w:name="_Toc85128554"/>
      <w:bookmarkStart w:id="10172" w:name="_Toc85441704"/>
      <w:bookmarkStart w:id="10173" w:name="_Toc85448276"/>
      <w:bookmarkStart w:id="10174" w:name="_Toc85460887"/>
      <w:bookmarkStart w:id="10175" w:name="_Toc87888456"/>
      <w:bookmarkStart w:id="10176" w:name="_Toc87891579"/>
      <w:bookmarkStart w:id="10177" w:name="_Toc87972450"/>
      <w:bookmarkStart w:id="10178" w:name="_Toc87972664"/>
      <w:bookmarkStart w:id="10179" w:name="_Toc87977970"/>
      <w:bookmarkStart w:id="10180" w:name="_Toc88136983"/>
      <w:bookmarkStart w:id="10181" w:name="_Toc88146933"/>
      <w:bookmarkStart w:id="10182" w:name="_Toc88149899"/>
      <w:bookmarkStart w:id="10183" w:name="_Toc88487167"/>
      <w:bookmarkStart w:id="10184" w:name="_Toc88487537"/>
      <w:bookmarkStart w:id="10185" w:name="_Toc89351972"/>
      <w:bookmarkStart w:id="10186" w:name="_Toc89417502"/>
      <w:bookmarkStart w:id="10187" w:name="_Toc89438130"/>
      <w:bookmarkStart w:id="10188" w:name="_Toc89784554"/>
      <w:bookmarkStart w:id="10189" w:name="_Toc104561943"/>
      <w:bookmarkStart w:id="10190" w:name="_Toc104571139"/>
      <w:bookmarkStart w:id="10191" w:name="_Toc104825081"/>
      <w:bookmarkStart w:id="10192" w:name="_Toc104827507"/>
      <w:bookmarkStart w:id="10193" w:name="_Toc104907306"/>
      <w:bookmarkStart w:id="10194" w:name="_Toc104907529"/>
      <w:bookmarkStart w:id="10195" w:name="_Toc104915406"/>
      <w:bookmarkStart w:id="10196" w:name="_Toc104997714"/>
      <w:bookmarkStart w:id="10197" w:name="_Toc105770534"/>
      <w:bookmarkStart w:id="10198" w:name="_Toc105770766"/>
      <w:bookmarkStart w:id="10199" w:name="_Toc106016446"/>
      <w:bookmarkStart w:id="10200" w:name="_Toc106018468"/>
      <w:bookmarkStart w:id="10201" w:name="_Toc106020785"/>
      <w:bookmarkStart w:id="10202" w:name="_Toc106035369"/>
      <w:bookmarkStart w:id="10203" w:name="_Toc106039914"/>
      <w:bookmarkStart w:id="10204" w:name="_Toc106041033"/>
      <w:bookmarkStart w:id="10205" w:name="_Toc106116173"/>
      <w:bookmarkStart w:id="10206" w:name="_Toc106126525"/>
      <w:bookmarkStart w:id="10207" w:name="_Toc106126770"/>
      <w:bookmarkStart w:id="10208" w:name="_Toc106127827"/>
      <w:bookmarkStart w:id="10209" w:name="_Toc106199307"/>
      <w:bookmarkStart w:id="10210" w:name="_Toc106202257"/>
      <w:bookmarkStart w:id="10211" w:name="_Toc106203079"/>
      <w:bookmarkStart w:id="10212" w:name="_Toc106274623"/>
      <w:bookmarkStart w:id="10213" w:name="_Toc106276845"/>
      <w:bookmarkStart w:id="10214" w:name="_Toc106277240"/>
      <w:bookmarkStart w:id="10215" w:name="_Toc106277497"/>
      <w:bookmarkStart w:id="10216" w:name="_Toc106278138"/>
      <w:bookmarkStart w:id="10217" w:name="_Toc109640755"/>
      <w:bookmarkStart w:id="10218" w:name="_Toc119083447"/>
      <w:bookmarkStart w:id="10219" w:name="_Toc119084399"/>
      <w:bookmarkStart w:id="10220" w:name="_Toc119088523"/>
      <w:bookmarkStart w:id="10221" w:name="_Toc119088787"/>
      <w:bookmarkStart w:id="10222" w:name="_Toc119093354"/>
      <w:bookmarkStart w:id="10223" w:name="_Toc119310713"/>
      <w:bookmarkStart w:id="10224" w:name="_Toc121903689"/>
      <w:bookmarkStart w:id="10225" w:name="_Toc121923980"/>
      <w:bookmarkStart w:id="10226" w:name="_Toc121929555"/>
      <w:bookmarkStart w:id="10227" w:name="_Toc123204789"/>
      <w:bookmarkStart w:id="10228" w:name="_Toc123210263"/>
      <w:bookmarkStart w:id="10229" w:name="_Toc123214731"/>
      <w:bookmarkStart w:id="10230" w:name="_Toc123221141"/>
      <w:bookmarkStart w:id="10231" w:name="_Toc123235653"/>
      <w:bookmarkStart w:id="10232" w:name="_Toc123304632"/>
      <w:bookmarkStart w:id="10233" w:name="_Toc123309677"/>
      <w:bookmarkStart w:id="10234" w:name="_Toc123311260"/>
      <w:bookmarkStart w:id="10235" w:name="_Toc123312024"/>
      <w:bookmarkStart w:id="10236" w:name="_Toc128663957"/>
      <w:bookmarkStart w:id="10237" w:name="_Toc128729044"/>
      <w:bookmarkStart w:id="10238" w:name="_Toc128734253"/>
      <w:bookmarkStart w:id="10239" w:name="_Toc128736312"/>
      <w:bookmarkStart w:id="10240" w:name="_Toc129008515"/>
      <w:bookmarkStart w:id="10241" w:name="_Toc129010310"/>
      <w:bookmarkStart w:id="10242" w:name="_Toc129088872"/>
      <w:bookmarkStart w:id="10243" w:name="_Toc142491475"/>
      <w:bookmarkStart w:id="10244" w:name="_Toc142491753"/>
      <w:bookmarkStart w:id="10245" w:name="_Toc142497085"/>
      <w:bookmarkStart w:id="10246" w:name="_Toc142498588"/>
      <w:bookmarkStart w:id="10247" w:name="_Toc142498868"/>
      <w:bookmarkStart w:id="10248" w:name="_Toc142584424"/>
      <w:bookmarkStart w:id="10249" w:name="_Toc142584704"/>
      <w:bookmarkStart w:id="10250" w:name="_Toc142668693"/>
      <w:bookmarkStart w:id="10251" w:name="_Toc142668976"/>
      <w:bookmarkStart w:id="10252" w:name="_Toc142923911"/>
      <w:bookmarkStart w:id="10253" w:name="_Toc142924198"/>
      <w:bookmarkStart w:id="10254" w:name="_Toc142930037"/>
      <w:bookmarkStart w:id="10255" w:name="_Toc143007018"/>
      <w:bookmarkStart w:id="10256" w:name="_Toc143007308"/>
      <w:bookmarkStart w:id="10257" w:name="_Toc143008301"/>
      <w:bookmarkStart w:id="10258" w:name="_Toc143094217"/>
      <w:bookmarkStart w:id="10259" w:name="_Toc143094508"/>
      <w:bookmarkStart w:id="10260" w:name="_Toc143095673"/>
      <w:bookmarkStart w:id="10261" w:name="_Toc143097816"/>
      <w:bookmarkStart w:id="10262" w:name="_Toc143180944"/>
      <w:bookmarkStart w:id="10263" w:name="_Toc143181234"/>
      <w:bookmarkStart w:id="10264" w:name="_Toc143190441"/>
      <w:bookmarkStart w:id="10265" w:name="_Toc143243217"/>
      <w:bookmarkStart w:id="10266" w:name="_Toc143243508"/>
      <w:bookmarkStart w:id="10267" w:name="_Toc143532268"/>
      <w:bookmarkStart w:id="10268" w:name="_Toc143532559"/>
      <w:bookmarkStart w:id="10269" w:name="_Toc143532992"/>
      <w:bookmarkStart w:id="10270" w:name="_Toc151050960"/>
      <w:bookmarkStart w:id="10271" w:name="_Toc151393634"/>
      <w:bookmarkStart w:id="10272" w:name="_Toc151393933"/>
      <w:bookmarkStart w:id="10273" w:name="_Toc151394190"/>
      <w:bookmarkStart w:id="10274" w:name="_Toc151394488"/>
      <w:bookmarkStart w:id="10275" w:name="_Toc151395441"/>
      <w:bookmarkStart w:id="10276" w:name="_Toc151397614"/>
      <w:bookmarkStart w:id="10277" w:name="_Toc151484492"/>
      <w:bookmarkStart w:id="10278" w:name="_Toc151484796"/>
      <w:bookmarkStart w:id="10279" w:name="_Toc151556862"/>
      <w:bookmarkStart w:id="10280" w:name="_Toc151557166"/>
      <w:bookmarkStart w:id="10281" w:name="_Toc151563093"/>
      <w:bookmarkStart w:id="10282" w:name="_Toc151563397"/>
      <w:bookmarkStart w:id="10283" w:name="_Toc152752569"/>
      <w:bookmarkStart w:id="10284" w:name="_Toc152752873"/>
      <w:bookmarkStart w:id="10285" w:name="_Toc152753363"/>
      <w:bookmarkStart w:id="10286" w:name="_Toc152754154"/>
      <w:bookmarkStart w:id="10287" w:name="_Toc156479221"/>
      <w:bookmarkStart w:id="10288" w:name="_Toc156479525"/>
      <w:bookmarkStart w:id="10289" w:name="_Toc156923473"/>
      <w:bookmarkStart w:id="10290" w:name="_Toc156923778"/>
      <w:bookmarkStart w:id="10291" w:name="_Toc156927205"/>
      <w:bookmarkStart w:id="10292" w:name="_Toc157004468"/>
      <w:bookmarkStart w:id="10293" w:name="_Toc157004773"/>
      <w:bookmarkStart w:id="10294" w:name="_Toc157082331"/>
      <w:bookmarkStart w:id="10295" w:name="_Toc157082636"/>
      <w:bookmarkStart w:id="10296" w:name="_Toc157083199"/>
      <w:bookmarkStart w:id="10297" w:name="_Toc157617622"/>
      <w:bookmarkStart w:id="10298" w:name="_Toc157617927"/>
      <w:bookmarkStart w:id="10299" w:name="_Toc157672761"/>
      <w:bookmarkStart w:id="10300" w:name="_Toc157673069"/>
      <w:bookmarkStart w:id="10301" w:name="_Toc157703564"/>
      <w:bookmarkStart w:id="10302" w:name="_Toc157703877"/>
      <w:bookmarkStart w:id="10303" w:name="_Toc157791966"/>
      <w:bookmarkStart w:id="10304" w:name="_Toc157792279"/>
      <w:bookmarkStart w:id="10305" w:name="_Toc158136688"/>
      <w:bookmarkStart w:id="10306" w:name="_Toc158137001"/>
      <w:bookmarkStart w:id="10307" w:name="_Toc158139473"/>
      <w:bookmarkStart w:id="10308" w:name="_Toc158141317"/>
      <w:bookmarkStart w:id="10309" w:name="_Toc158225912"/>
      <w:bookmarkStart w:id="10310" w:name="_Toc158226225"/>
      <w:bookmarkStart w:id="10311" w:name="_Toc158310733"/>
      <w:bookmarkStart w:id="10312" w:name="_Toc158311051"/>
      <w:bookmarkStart w:id="10313" w:name="_Toc158392287"/>
      <w:bookmarkStart w:id="10314" w:name="_Toc158392611"/>
      <w:bookmarkStart w:id="10315" w:name="_Toc158633708"/>
      <w:bookmarkStart w:id="10316" w:name="_Toc158634032"/>
      <w:bookmarkStart w:id="10317" w:name="_Toc175730912"/>
      <w:bookmarkStart w:id="10318" w:name="_Toc175754885"/>
      <w:bookmarkStart w:id="10319" w:name="_Toc175758614"/>
      <w:bookmarkStart w:id="10320" w:name="_Toc175760639"/>
      <w:bookmarkStart w:id="10321" w:name="_Toc175763096"/>
      <w:bookmarkStart w:id="10322" w:name="_Toc175764704"/>
      <w:bookmarkStart w:id="10323" w:name="_Toc175917525"/>
      <w:bookmarkStart w:id="10324" w:name="_Toc176185723"/>
      <w:bookmarkStart w:id="10325" w:name="_Toc176197339"/>
      <w:bookmarkStart w:id="10326" w:name="_Toc176268878"/>
      <w:bookmarkStart w:id="10327" w:name="_Toc176280852"/>
      <w:bookmarkStart w:id="10328" w:name="_Toc176352496"/>
      <w:bookmarkStart w:id="10329" w:name="_Toc176429315"/>
      <w:bookmarkStart w:id="10330" w:name="_Toc176433188"/>
      <w:bookmarkStart w:id="10331" w:name="_Toc176442276"/>
      <w:bookmarkStart w:id="10332" w:name="_Toc176447726"/>
      <w:bookmarkStart w:id="10333" w:name="_Toc176450260"/>
      <w:bookmarkStart w:id="10334" w:name="_Toc176453405"/>
      <w:bookmarkStart w:id="10335" w:name="_Toc176455235"/>
      <w:bookmarkStart w:id="10336" w:name="_Toc176456251"/>
      <w:bookmarkStart w:id="10337" w:name="_Toc176523519"/>
      <w:bookmarkStart w:id="10338" w:name="_Toc176529077"/>
      <w:bookmarkStart w:id="10339" w:name="_Toc176531979"/>
      <w:bookmarkStart w:id="10340" w:name="_Toc176537270"/>
      <w:bookmarkStart w:id="10341" w:name="_Toc176969419"/>
      <w:bookmarkStart w:id="10342" w:name="_Toc177048801"/>
      <w:bookmarkStart w:id="10343" w:name="_Toc177146328"/>
      <w:bookmarkStart w:id="10344" w:name="_Toc177396112"/>
      <w:bookmarkStart w:id="10345" w:name="_Toc177399705"/>
      <w:bookmarkStart w:id="10346" w:name="_Toc177404752"/>
      <w:bookmarkStart w:id="10347" w:name="_Toc177486824"/>
      <w:bookmarkStart w:id="10348" w:name="_Toc177749161"/>
      <w:bookmarkStart w:id="10349" w:name="_Toc177994840"/>
      <w:bookmarkStart w:id="10350" w:name="_Toc177995189"/>
      <w:bookmarkStart w:id="10351" w:name="_Toc177995537"/>
      <w:bookmarkStart w:id="10352" w:name="_Toc178183222"/>
      <w:bookmarkStart w:id="10353" w:name="_Toc178348721"/>
      <w:bookmarkStart w:id="10354" w:name="_Toc178352578"/>
      <w:bookmarkStart w:id="10355" w:name="_Toc178354225"/>
      <w:bookmarkStart w:id="10356" w:name="_Toc178354577"/>
      <w:bookmarkStart w:id="10357" w:name="_Toc178784271"/>
      <w:bookmarkStart w:id="10358" w:name="_Toc178853766"/>
      <w:bookmarkStart w:id="10359" w:name="_Toc178866478"/>
      <w:bookmarkStart w:id="10360" w:name="_Toc178871742"/>
      <w:bookmarkStart w:id="10361" w:name="_Toc178872976"/>
      <w:bookmarkStart w:id="10362" w:name="_Toc178946983"/>
      <w:bookmarkStart w:id="10363" w:name="_Toc178949901"/>
      <w:bookmarkStart w:id="10364" w:name="_Toc178956296"/>
      <w:bookmarkStart w:id="10365" w:name="_Toc179299632"/>
      <w:bookmarkStart w:id="10366" w:name="_Toc179302977"/>
      <w:bookmarkStart w:id="10367" w:name="_Toc179373595"/>
      <w:bookmarkStart w:id="10368" w:name="_Toc179374792"/>
      <w:bookmarkStart w:id="10369" w:name="_Toc179384048"/>
      <w:bookmarkStart w:id="10370" w:name="_Toc179386671"/>
      <w:bookmarkStart w:id="10371" w:name="_Toc179470251"/>
      <w:bookmarkStart w:id="10372" w:name="_Toc180164276"/>
      <w:bookmarkStart w:id="10373" w:name="_Toc180166398"/>
      <w:bookmarkStart w:id="10374" w:name="_Toc180167348"/>
      <w:bookmarkStart w:id="10375" w:name="_Toc180509497"/>
      <w:bookmarkStart w:id="10376" w:name="_Toc180585674"/>
      <w:bookmarkStart w:id="10377" w:name="_Toc180599816"/>
      <w:bookmarkStart w:id="10378" w:name="_Toc180754186"/>
      <w:bookmarkStart w:id="10379" w:name="_Toc180763402"/>
      <w:bookmarkStart w:id="10380" w:name="_Toc180765850"/>
      <w:bookmarkStart w:id="10381" w:name="_Toc180767655"/>
      <w:bookmarkStart w:id="10382" w:name="_Toc181021011"/>
      <w:bookmarkStart w:id="10383" w:name="_Toc181107176"/>
      <w:bookmarkStart w:id="10384" w:name="_Toc181194156"/>
      <w:bookmarkStart w:id="10385" w:name="_Toc181284306"/>
      <w:bookmarkStart w:id="10386" w:name="_Toc182242609"/>
      <w:bookmarkStart w:id="10387" w:name="_Toc182574960"/>
      <w:bookmarkStart w:id="10388" w:name="_Toc182837631"/>
      <w:bookmarkStart w:id="10389" w:name="_Toc182838651"/>
      <w:bookmarkStart w:id="10390" w:name="_Toc182916939"/>
      <w:bookmarkStart w:id="10391" w:name="_Toc183612184"/>
      <w:bookmarkStart w:id="10392" w:name="_Toc185341438"/>
      <w:bookmarkStart w:id="10393" w:name="_Toc185415023"/>
      <w:bookmarkStart w:id="10394" w:name="_Toc185439637"/>
      <w:bookmarkStart w:id="10395" w:name="_Toc190885116"/>
      <w:bookmarkStart w:id="10396" w:name="_Toc190962059"/>
      <w:bookmarkStart w:id="10397" w:name="_Toc198218430"/>
      <w:bookmarkStart w:id="10398" w:name="_Toc198223268"/>
      <w:bookmarkStart w:id="10399" w:name="_Toc198226853"/>
      <w:bookmarkStart w:id="10400" w:name="_Toc198308089"/>
      <w:bookmarkStart w:id="10401" w:name="_Toc198312144"/>
      <w:bookmarkStart w:id="10402" w:name="_Toc198567106"/>
      <w:bookmarkStart w:id="10403" w:name="_Toc19857346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ECF9FCC" w14:textId="65A9E303" w:rsidR="005153FC" w:rsidDel="002C0278" w:rsidRDefault="005153FC" w:rsidP="005153FC">
      <w:pPr>
        <w:pStyle w:val="Heading2"/>
        <w:rPr>
          <w:del w:id="10404" w:author="Michaela Zelenayová" w:date="2021-01-21T19:22:00Z"/>
        </w:rPr>
      </w:pPr>
      <w:del w:id="10405" w:author="Michaela Zelenayová" w:date="2021-01-21T19:22:00Z">
        <w:r w:rsidDel="002C0278">
          <w:delText>Ako synchronizovať údaje</w:delText>
        </w:r>
        <w:bookmarkStart w:id="10406" w:name="_Toc62659560"/>
        <w:bookmarkStart w:id="10407" w:name="_Toc62833342"/>
        <w:bookmarkStart w:id="10408" w:name="_Toc67664184"/>
        <w:bookmarkStart w:id="10409" w:name="_Toc67922065"/>
        <w:bookmarkStart w:id="10410" w:name="_Toc68009038"/>
        <w:bookmarkStart w:id="10411" w:name="_Toc68010042"/>
        <w:bookmarkStart w:id="10412" w:name="_Toc68016604"/>
        <w:bookmarkStart w:id="10413" w:name="_Toc68098266"/>
        <w:bookmarkStart w:id="10414" w:name="_Toc68105226"/>
        <w:bookmarkStart w:id="10415" w:name="_Toc68160474"/>
        <w:bookmarkStart w:id="10416" w:name="_Toc68160913"/>
        <w:bookmarkStart w:id="10417" w:name="_Toc70612162"/>
        <w:bookmarkStart w:id="10418" w:name="_Toc70612808"/>
        <w:bookmarkStart w:id="10419" w:name="_Toc70614205"/>
        <w:bookmarkStart w:id="10420" w:name="_Toc70615379"/>
        <w:bookmarkStart w:id="10421" w:name="_Toc70700799"/>
        <w:bookmarkStart w:id="10422" w:name="_Toc70704764"/>
        <w:bookmarkStart w:id="10423" w:name="_Toc70941430"/>
        <w:bookmarkStart w:id="10424" w:name="_Toc70957925"/>
        <w:bookmarkStart w:id="10425" w:name="_Toc71738759"/>
        <w:bookmarkStart w:id="10426" w:name="_Toc72738799"/>
        <w:bookmarkStart w:id="10427" w:name="_Toc72744058"/>
        <w:bookmarkStart w:id="10428" w:name="_Toc72774214"/>
        <w:bookmarkStart w:id="10429" w:name="_Toc72936998"/>
        <w:bookmarkStart w:id="10430" w:name="_Toc72948043"/>
        <w:bookmarkStart w:id="10431" w:name="_Toc73018268"/>
        <w:bookmarkStart w:id="10432" w:name="_Toc73023565"/>
        <w:bookmarkStart w:id="10433" w:name="_Toc73117460"/>
        <w:bookmarkStart w:id="10434" w:name="_Toc73118911"/>
        <w:bookmarkStart w:id="10435" w:name="_Toc73125169"/>
        <w:bookmarkStart w:id="10436" w:name="_Toc73342604"/>
        <w:bookmarkStart w:id="10437" w:name="_Toc73374889"/>
        <w:bookmarkStart w:id="10438" w:name="_Toc73465601"/>
        <w:bookmarkStart w:id="10439" w:name="_Toc73519000"/>
        <w:bookmarkStart w:id="10440" w:name="_Toc73538210"/>
        <w:bookmarkStart w:id="10441" w:name="_Toc73543998"/>
        <w:bookmarkStart w:id="10442" w:name="_Toc73547499"/>
        <w:bookmarkStart w:id="10443" w:name="_Toc73602552"/>
        <w:bookmarkStart w:id="10444" w:name="_Toc73608066"/>
        <w:bookmarkStart w:id="10445" w:name="_Toc73619600"/>
        <w:bookmarkStart w:id="10446" w:name="_Toc73623466"/>
        <w:bookmarkStart w:id="10447" w:name="_Toc73626191"/>
        <w:bookmarkStart w:id="10448" w:name="_Toc73720250"/>
        <w:bookmarkStart w:id="10449" w:name="_Toc73721049"/>
        <w:bookmarkStart w:id="10450" w:name="_Toc73721607"/>
        <w:bookmarkStart w:id="10451" w:name="_Toc73722110"/>
        <w:bookmarkStart w:id="10452" w:name="_Toc73968703"/>
        <w:bookmarkStart w:id="10453" w:name="_Toc73971240"/>
        <w:bookmarkStart w:id="10454" w:name="_Toc73974093"/>
        <w:bookmarkStart w:id="10455" w:name="_Toc73980560"/>
        <w:bookmarkStart w:id="10456" w:name="_Toc74030209"/>
        <w:bookmarkStart w:id="10457" w:name="_Toc74034840"/>
        <w:bookmarkStart w:id="10458" w:name="_Toc74043038"/>
        <w:bookmarkStart w:id="10459" w:name="_Toc74161398"/>
        <w:bookmarkStart w:id="10460" w:name="_Toc74675070"/>
        <w:bookmarkStart w:id="10461" w:name="_Toc74675987"/>
        <w:bookmarkStart w:id="10462" w:name="_Toc83319549"/>
        <w:bookmarkStart w:id="10463" w:name="_Toc83364681"/>
        <w:bookmarkStart w:id="10464" w:name="_Toc83390533"/>
        <w:bookmarkStart w:id="10465" w:name="_Toc83393943"/>
        <w:bookmarkStart w:id="10466" w:name="_Toc83647571"/>
        <w:bookmarkStart w:id="10467" w:name="_Toc83652490"/>
        <w:bookmarkStart w:id="10468" w:name="_Toc83652838"/>
        <w:bookmarkStart w:id="10469" w:name="_Toc83994745"/>
        <w:bookmarkStart w:id="10470" w:name="_Toc84000784"/>
        <w:bookmarkStart w:id="10471" w:name="_Toc84000987"/>
        <w:bookmarkStart w:id="10472" w:name="_Toc84001190"/>
        <w:bookmarkStart w:id="10473" w:name="_Toc84001545"/>
        <w:bookmarkStart w:id="10474" w:name="_Toc84251602"/>
        <w:bookmarkStart w:id="10475" w:name="_Toc84258713"/>
        <w:bookmarkStart w:id="10476" w:name="_Toc84264208"/>
        <w:bookmarkStart w:id="10477" w:name="_Toc84264730"/>
        <w:bookmarkStart w:id="10478" w:name="_Toc84265181"/>
        <w:bookmarkStart w:id="10479" w:name="_Toc84505982"/>
        <w:bookmarkStart w:id="10480" w:name="_Toc84517411"/>
        <w:bookmarkStart w:id="10481" w:name="_Toc84517616"/>
        <w:bookmarkStart w:id="10482" w:name="_Toc84523964"/>
        <w:bookmarkStart w:id="10483" w:name="_Toc84525238"/>
        <w:bookmarkStart w:id="10484" w:name="_Toc84604470"/>
        <w:bookmarkStart w:id="10485" w:name="_Toc84609557"/>
        <w:bookmarkStart w:id="10486" w:name="_Toc84612897"/>
        <w:bookmarkStart w:id="10487" w:name="_Toc84864422"/>
        <w:bookmarkStart w:id="10488" w:name="_Toc85128555"/>
        <w:bookmarkStart w:id="10489" w:name="_Toc85441705"/>
        <w:bookmarkStart w:id="10490" w:name="_Toc85448277"/>
        <w:bookmarkStart w:id="10491" w:name="_Toc85460888"/>
        <w:bookmarkStart w:id="10492" w:name="_Toc87888457"/>
        <w:bookmarkStart w:id="10493" w:name="_Toc87891580"/>
        <w:bookmarkStart w:id="10494" w:name="_Toc87972451"/>
        <w:bookmarkStart w:id="10495" w:name="_Toc87972665"/>
        <w:bookmarkStart w:id="10496" w:name="_Toc87977971"/>
        <w:bookmarkStart w:id="10497" w:name="_Toc88136984"/>
        <w:bookmarkStart w:id="10498" w:name="_Toc88146934"/>
        <w:bookmarkStart w:id="10499" w:name="_Toc88149900"/>
        <w:bookmarkStart w:id="10500" w:name="_Toc88487168"/>
        <w:bookmarkStart w:id="10501" w:name="_Toc88487538"/>
        <w:bookmarkStart w:id="10502" w:name="_Toc89351973"/>
        <w:bookmarkStart w:id="10503" w:name="_Toc89417503"/>
        <w:bookmarkStart w:id="10504" w:name="_Toc89438131"/>
        <w:bookmarkStart w:id="10505" w:name="_Toc89784555"/>
        <w:bookmarkStart w:id="10506" w:name="_Toc104561944"/>
        <w:bookmarkStart w:id="10507" w:name="_Toc104571140"/>
        <w:bookmarkStart w:id="10508" w:name="_Toc104825082"/>
        <w:bookmarkStart w:id="10509" w:name="_Toc104827508"/>
        <w:bookmarkStart w:id="10510" w:name="_Toc104907307"/>
        <w:bookmarkStart w:id="10511" w:name="_Toc104907530"/>
        <w:bookmarkStart w:id="10512" w:name="_Toc104915407"/>
        <w:bookmarkStart w:id="10513" w:name="_Toc104997715"/>
        <w:bookmarkStart w:id="10514" w:name="_Toc105770535"/>
        <w:bookmarkStart w:id="10515" w:name="_Toc105770767"/>
        <w:bookmarkStart w:id="10516" w:name="_Toc106016447"/>
        <w:bookmarkStart w:id="10517" w:name="_Toc106018469"/>
        <w:bookmarkStart w:id="10518" w:name="_Toc106020786"/>
        <w:bookmarkStart w:id="10519" w:name="_Toc106035370"/>
        <w:bookmarkStart w:id="10520" w:name="_Toc106039915"/>
        <w:bookmarkStart w:id="10521" w:name="_Toc106041034"/>
        <w:bookmarkStart w:id="10522" w:name="_Toc106116174"/>
        <w:bookmarkStart w:id="10523" w:name="_Toc106126526"/>
        <w:bookmarkStart w:id="10524" w:name="_Toc106126771"/>
        <w:bookmarkStart w:id="10525" w:name="_Toc106127828"/>
        <w:bookmarkStart w:id="10526" w:name="_Toc106199308"/>
        <w:bookmarkStart w:id="10527" w:name="_Toc106202258"/>
        <w:bookmarkStart w:id="10528" w:name="_Toc106203080"/>
        <w:bookmarkStart w:id="10529" w:name="_Toc106274624"/>
        <w:bookmarkStart w:id="10530" w:name="_Toc106276846"/>
        <w:bookmarkStart w:id="10531" w:name="_Toc106277241"/>
        <w:bookmarkStart w:id="10532" w:name="_Toc106277498"/>
        <w:bookmarkStart w:id="10533" w:name="_Toc106278139"/>
        <w:bookmarkStart w:id="10534" w:name="_Toc109640756"/>
        <w:bookmarkStart w:id="10535" w:name="_Toc119083448"/>
        <w:bookmarkStart w:id="10536" w:name="_Toc119084400"/>
        <w:bookmarkStart w:id="10537" w:name="_Toc119088524"/>
        <w:bookmarkStart w:id="10538" w:name="_Toc119088788"/>
        <w:bookmarkStart w:id="10539" w:name="_Toc119093355"/>
        <w:bookmarkStart w:id="10540" w:name="_Toc119310714"/>
        <w:bookmarkStart w:id="10541" w:name="_Toc121903690"/>
        <w:bookmarkStart w:id="10542" w:name="_Toc121923981"/>
        <w:bookmarkStart w:id="10543" w:name="_Toc121929556"/>
        <w:bookmarkStart w:id="10544" w:name="_Toc123204790"/>
        <w:bookmarkStart w:id="10545" w:name="_Toc123210264"/>
        <w:bookmarkStart w:id="10546" w:name="_Toc123214732"/>
        <w:bookmarkStart w:id="10547" w:name="_Toc123221142"/>
        <w:bookmarkStart w:id="10548" w:name="_Toc123235654"/>
        <w:bookmarkStart w:id="10549" w:name="_Toc123304633"/>
        <w:bookmarkStart w:id="10550" w:name="_Toc123309678"/>
        <w:bookmarkStart w:id="10551" w:name="_Toc123311261"/>
        <w:bookmarkStart w:id="10552" w:name="_Toc123312025"/>
        <w:bookmarkStart w:id="10553" w:name="_Toc128663958"/>
        <w:bookmarkStart w:id="10554" w:name="_Toc128729045"/>
        <w:bookmarkStart w:id="10555" w:name="_Toc128734254"/>
        <w:bookmarkStart w:id="10556" w:name="_Toc128736313"/>
        <w:bookmarkStart w:id="10557" w:name="_Toc129008516"/>
        <w:bookmarkStart w:id="10558" w:name="_Toc129010311"/>
        <w:bookmarkStart w:id="10559" w:name="_Toc129088873"/>
        <w:bookmarkStart w:id="10560" w:name="_Toc142491476"/>
        <w:bookmarkStart w:id="10561" w:name="_Toc142491754"/>
        <w:bookmarkStart w:id="10562" w:name="_Toc142497086"/>
        <w:bookmarkStart w:id="10563" w:name="_Toc142498589"/>
        <w:bookmarkStart w:id="10564" w:name="_Toc142498869"/>
        <w:bookmarkStart w:id="10565" w:name="_Toc142584425"/>
        <w:bookmarkStart w:id="10566" w:name="_Toc142584705"/>
        <w:bookmarkStart w:id="10567" w:name="_Toc142668694"/>
        <w:bookmarkStart w:id="10568" w:name="_Toc142668977"/>
        <w:bookmarkStart w:id="10569" w:name="_Toc142923912"/>
        <w:bookmarkStart w:id="10570" w:name="_Toc142924199"/>
        <w:bookmarkStart w:id="10571" w:name="_Toc142930038"/>
        <w:bookmarkStart w:id="10572" w:name="_Toc143007019"/>
        <w:bookmarkStart w:id="10573" w:name="_Toc143007309"/>
        <w:bookmarkStart w:id="10574" w:name="_Toc143008302"/>
        <w:bookmarkStart w:id="10575" w:name="_Toc143094218"/>
        <w:bookmarkStart w:id="10576" w:name="_Toc143094509"/>
        <w:bookmarkStart w:id="10577" w:name="_Toc143095674"/>
        <w:bookmarkStart w:id="10578" w:name="_Toc143097817"/>
        <w:bookmarkStart w:id="10579" w:name="_Toc143180945"/>
        <w:bookmarkStart w:id="10580" w:name="_Toc143181235"/>
        <w:bookmarkStart w:id="10581" w:name="_Toc143190442"/>
        <w:bookmarkStart w:id="10582" w:name="_Toc143243218"/>
        <w:bookmarkStart w:id="10583" w:name="_Toc143243509"/>
        <w:bookmarkStart w:id="10584" w:name="_Toc143532269"/>
        <w:bookmarkStart w:id="10585" w:name="_Toc143532560"/>
        <w:bookmarkStart w:id="10586" w:name="_Toc143532993"/>
        <w:bookmarkStart w:id="10587" w:name="_Toc151050961"/>
        <w:bookmarkStart w:id="10588" w:name="_Toc151393635"/>
        <w:bookmarkStart w:id="10589" w:name="_Toc151393934"/>
        <w:bookmarkStart w:id="10590" w:name="_Toc151394191"/>
        <w:bookmarkStart w:id="10591" w:name="_Toc151394489"/>
        <w:bookmarkStart w:id="10592" w:name="_Toc151395442"/>
        <w:bookmarkStart w:id="10593" w:name="_Toc151397615"/>
        <w:bookmarkStart w:id="10594" w:name="_Toc151484493"/>
        <w:bookmarkStart w:id="10595" w:name="_Toc151484797"/>
        <w:bookmarkStart w:id="10596" w:name="_Toc151556863"/>
        <w:bookmarkStart w:id="10597" w:name="_Toc151557167"/>
        <w:bookmarkStart w:id="10598" w:name="_Toc151563094"/>
        <w:bookmarkStart w:id="10599" w:name="_Toc151563398"/>
        <w:bookmarkStart w:id="10600" w:name="_Toc152752570"/>
        <w:bookmarkStart w:id="10601" w:name="_Toc152752874"/>
        <w:bookmarkStart w:id="10602" w:name="_Toc152753364"/>
        <w:bookmarkStart w:id="10603" w:name="_Toc152754155"/>
        <w:bookmarkStart w:id="10604" w:name="_Toc156479222"/>
        <w:bookmarkStart w:id="10605" w:name="_Toc156479526"/>
        <w:bookmarkStart w:id="10606" w:name="_Toc156923474"/>
        <w:bookmarkStart w:id="10607" w:name="_Toc156923779"/>
        <w:bookmarkStart w:id="10608" w:name="_Toc156927206"/>
        <w:bookmarkStart w:id="10609" w:name="_Toc157004469"/>
        <w:bookmarkStart w:id="10610" w:name="_Toc157004774"/>
        <w:bookmarkStart w:id="10611" w:name="_Toc157082332"/>
        <w:bookmarkStart w:id="10612" w:name="_Toc157082637"/>
        <w:bookmarkStart w:id="10613" w:name="_Toc157083200"/>
        <w:bookmarkStart w:id="10614" w:name="_Toc157617623"/>
        <w:bookmarkStart w:id="10615" w:name="_Toc157617928"/>
        <w:bookmarkStart w:id="10616" w:name="_Toc157672762"/>
        <w:bookmarkStart w:id="10617" w:name="_Toc157673070"/>
        <w:bookmarkStart w:id="10618" w:name="_Toc157703565"/>
        <w:bookmarkStart w:id="10619" w:name="_Toc157703878"/>
        <w:bookmarkStart w:id="10620" w:name="_Toc157791967"/>
        <w:bookmarkStart w:id="10621" w:name="_Toc157792280"/>
        <w:bookmarkStart w:id="10622" w:name="_Toc158136689"/>
        <w:bookmarkStart w:id="10623" w:name="_Toc158137002"/>
        <w:bookmarkStart w:id="10624" w:name="_Toc158139474"/>
        <w:bookmarkStart w:id="10625" w:name="_Toc158141318"/>
        <w:bookmarkStart w:id="10626" w:name="_Toc158225913"/>
        <w:bookmarkStart w:id="10627" w:name="_Toc158226226"/>
        <w:bookmarkStart w:id="10628" w:name="_Toc158310734"/>
        <w:bookmarkStart w:id="10629" w:name="_Toc158311052"/>
        <w:bookmarkStart w:id="10630" w:name="_Toc158392288"/>
        <w:bookmarkStart w:id="10631" w:name="_Toc158392612"/>
        <w:bookmarkStart w:id="10632" w:name="_Toc158633709"/>
        <w:bookmarkStart w:id="10633" w:name="_Toc158634033"/>
        <w:bookmarkStart w:id="10634" w:name="_Toc175730913"/>
        <w:bookmarkStart w:id="10635" w:name="_Toc175754886"/>
        <w:bookmarkStart w:id="10636" w:name="_Toc175758615"/>
        <w:bookmarkStart w:id="10637" w:name="_Toc175760640"/>
        <w:bookmarkStart w:id="10638" w:name="_Toc175763097"/>
        <w:bookmarkStart w:id="10639" w:name="_Toc175764705"/>
        <w:bookmarkStart w:id="10640" w:name="_Toc175917526"/>
        <w:bookmarkStart w:id="10641" w:name="_Toc176185724"/>
        <w:bookmarkStart w:id="10642" w:name="_Toc176197340"/>
        <w:bookmarkStart w:id="10643" w:name="_Toc176268879"/>
        <w:bookmarkStart w:id="10644" w:name="_Toc176280853"/>
        <w:bookmarkStart w:id="10645" w:name="_Toc176352497"/>
        <w:bookmarkStart w:id="10646" w:name="_Toc176429316"/>
        <w:bookmarkStart w:id="10647" w:name="_Toc176433189"/>
        <w:bookmarkStart w:id="10648" w:name="_Toc176442277"/>
        <w:bookmarkStart w:id="10649" w:name="_Toc176447727"/>
        <w:bookmarkStart w:id="10650" w:name="_Toc176450261"/>
        <w:bookmarkStart w:id="10651" w:name="_Toc176453406"/>
        <w:bookmarkStart w:id="10652" w:name="_Toc176455236"/>
        <w:bookmarkStart w:id="10653" w:name="_Toc176456252"/>
        <w:bookmarkStart w:id="10654" w:name="_Toc176523520"/>
        <w:bookmarkStart w:id="10655" w:name="_Toc176529078"/>
        <w:bookmarkStart w:id="10656" w:name="_Toc176531980"/>
        <w:bookmarkStart w:id="10657" w:name="_Toc176537271"/>
        <w:bookmarkStart w:id="10658" w:name="_Toc176969420"/>
        <w:bookmarkStart w:id="10659" w:name="_Toc177048802"/>
        <w:bookmarkStart w:id="10660" w:name="_Toc177146329"/>
        <w:bookmarkStart w:id="10661" w:name="_Toc177396113"/>
        <w:bookmarkStart w:id="10662" w:name="_Toc177399706"/>
        <w:bookmarkStart w:id="10663" w:name="_Toc177404753"/>
        <w:bookmarkStart w:id="10664" w:name="_Toc177486825"/>
        <w:bookmarkStart w:id="10665" w:name="_Toc177749162"/>
        <w:bookmarkStart w:id="10666" w:name="_Toc177994841"/>
        <w:bookmarkStart w:id="10667" w:name="_Toc177995190"/>
        <w:bookmarkStart w:id="10668" w:name="_Toc177995538"/>
        <w:bookmarkStart w:id="10669" w:name="_Toc178183223"/>
        <w:bookmarkStart w:id="10670" w:name="_Toc178348722"/>
        <w:bookmarkStart w:id="10671" w:name="_Toc178352579"/>
        <w:bookmarkStart w:id="10672" w:name="_Toc178354226"/>
        <w:bookmarkStart w:id="10673" w:name="_Toc178354578"/>
        <w:bookmarkStart w:id="10674" w:name="_Toc178784272"/>
        <w:bookmarkStart w:id="10675" w:name="_Toc178853767"/>
        <w:bookmarkStart w:id="10676" w:name="_Toc178866479"/>
        <w:bookmarkStart w:id="10677" w:name="_Toc178871743"/>
        <w:bookmarkStart w:id="10678" w:name="_Toc178872977"/>
        <w:bookmarkStart w:id="10679" w:name="_Toc178946984"/>
        <w:bookmarkStart w:id="10680" w:name="_Toc178949902"/>
        <w:bookmarkStart w:id="10681" w:name="_Toc178956297"/>
        <w:bookmarkStart w:id="10682" w:name="_Toc179299633"/>
        <w:bookmarkStart w:id="10683" w:name="_Toc179302978"/>
        <w:bookmarkStart w:id="10684" w:name="_Toc179373596"/>
        <w:bookmarkStart w:id="10685" w:name="_Toc179374793"/>
        <w:bookmarkStart w:id="10686" w:name="_Toc179384049"/>
        <w:bookmarkStart w:id="10687" w:name="_Toc179386672"/>
        <w:bookmarkStart w:id="10688" w:name="_Toc179470252"/>
        <w:bookmarkStart w:id="10689" w:name="_Toc180164277"/>
        <w:bookmarkStart w:id="10690" w:name="_Toc180166399"/>
        <w:bookmarkStart w:id="10691" w:name="_Toc180167349"/>
        <w:bookmarkStart w:id="10692" w:name="_Toc180509498"/>
        <w:bookmarkStart w:id="10693" w:name="_Toc180585675"/>
        <w:bookmarkStart w:id="10694" w:name="_Toc180599817"/>
        <w:bookmarkStart w:id="10695" w:name="_Toc180754187"/>
        <w:bookmarkStart w:id="10696" w:name="_Toc180763403"/>
        <w:bookmarkStart w:id="10697" w:name="_Toc180765851"/>
        <w:bookmarkStart w:id="10698" w:name="_Toc180767656"/>
        <w:bookmarkStart w:id="10699" w:name="_Toc181021012"/>
        <w:bookmarkStart w:id="10700" w:name="_Toc181107177"/>
        <w:bookmarkStart w:id="10701" w:name="_Toc181194157"/>
        <w:bookmarkStart w:id="10702" w:name="_Toc181284307"/>
        <w:bookmarkStart w:id="10703" w:name="_Toc182242610"/>
        <w:bookmarkStart w:id="10704" w:name="_Toc182574961"/>
        <w:bookmarkStart w:id="10705" w:name="_Toc182837632"/>
        <w:bookmarkStart w:id="10706" w:name="_Toc182838652"/>
        <w:bookmarkStart w:id="10707" w:name="_Toc182916940"/>
        <w:bookmarkStart w:id="10708" w:name="_Toc183612185"/>
        <w:bookmarkStart w:id="10709" w:name="_Toc185341439"/>
        <w:bookmarkStart w:id="10710" w:name="_Toc185415024"/>
        <w:bookmarkStart w:id="10711" w:name="_Toc185439638"/>
        <w:bookmarkStart w:id="10712" w:name="_Toc190885117"/>
        <w:bookmarkStart w:id="10713" w:name="_Toc190962060"/>
        <w:bookmarkStart w:id="10714" w:name="_Toc198218431"/>
        <w:bookmarkStart w:id="10715" w:name="_Toc198223269"/>
        <w:bookmarkStart w:id="10716" w:name="_Toc198226854"/>
        <w:bookmarkStart w:id="10717" w:name="_Toc198308090"/>
        <w:bookmarkStart w:id="10718" w:name="_Toc198312145"/>
        <w:bookmarkStart w:id="10719" w:name="_Toc198567107"/>
        <w:bookmarkStart w:id="10720" w:name="_Toc198573469"/>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3C6492E" w14:textId="108BE233" w:rsidR="00F21E7E" w:rsidRPr="00F21E7E" w:rsidDel="002C0278" w:rsidRDefault="00F21E7E" w:rsidP="00F21E7E">
      <w:pPr>
        <w:rPr>
          <w:del w:id="10721" w:author="Michaela Zelenayová" w:date="2021-01-21T19:22:00Z"/>
        </w:rPr>
      </w:pPr>
      <w:del w:id="10722"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3" w:name="_Toc62659561"/>
        <w:bookmarkStart w:id="10724" w:name="_Toc62833343"/>
        <w:bookmarkStart w:id="10725" w:name="_Toc67664185"/>
        <w:bookmarkStart w:id="10726" w:name="_Toc67922066"/>
        <w:bookmarkStart w:id="10727" w:name="_Toc68009039"/>
        <w:bookmarkStart w:id="10728" w:name="_Toc68010043"/>
        <w:bookmarkStart w:id="10729" w:name="_Toc68016605"/>
        <w:bookmarkStart w:id="10730" w:name="_Toc68098267"/>
        <w:bookmarkStart w:id="10731" w:name="_Toc68105227"/>
        <w:bookmarkStart w:id="10732" w:name="_Toc68160475"/>
        <w:bookmarkStart w:id="10733" w:name="_Toc68160914"/>
        <w:bookmarkStart w:id="10734" w:name="_Toc70612163"/>
        <w:bookmarkStart w:id="10735" w:name="_Toc70612809"/>
        <w:bookmarkStart w:id="10736" w:name="_Toc70614206"/>
        <w:bookmarkStart w:id="10737" w:name="_Toc70615380"/>
        <w:bookmarkStart w:id="10738" w:name="_Toc70700800"/>
        <w:bookmarkStart w:id="10739" w:name="_Toc70704765"/>
        <w:bookmarkStart w:id="10740" w:name="_Toc70941431"/>
        <w:bookmarkStart w:id="10741" w:name="_Toc70957926"/>
        <w:bookmarkStart w:id="10742" w:name="_Toc71738760"/>
        <w:bookmarkStart w:id="10743" w:name="_Toc72738800"/>
        <w:bookmarkStart w:id="10744" w:name="_Toc72744059"/>
        <w:bookmarkStart w:id="10745" w:name="_Toc72774215"/>
        <w:bookmarkStart w:id="10746" w:name="_Toc72936999"/>
        <w:bookmarkStart w:id="10747" w:name="_Toc72948044"/>
        <w:bookmarkStart w:id="10748" w:name="_Toc73018269"/>
        <w:bookmarkStart w:id="10749" w:name="_Toc73023566"/>
        <w:bookmarkStart w:id="10750" w:name="_Toc73117461"/>
        <w:bookmarkStart w:id="10751" w:name="_Toc73118912"/>
        <w:bookmarkStart w:id="10752" w:name="_Toc73125170"/>
        <w:bookmarkStart w:id="10753" w:name="_Toc73342605"/>
        <w:bookmarkStart w:id="10754" w:name="_Toc73374890"/>
        <w:bookmarkStart w:id="10755" w:name="_Toc73465602"/>
        <w:bookmarkStart w:id="10756" w:name="_Toc73519001"/>
        <w:bookmarkStart w:id="10757" w:name="_Toc73538211"/>
        <w:bookmarkStart w:id="10758" w:name="_Toc73543999"/>
        <w:bookmarkStart w:id="10759" w:name="_Toc73547500"/>
        <w:bookmarkStart w:id="10760" w:name="_Toc73602553"/>
        <w:bookmarkStart w:id="10761" w:name="_Toc73608067"/>
        <w:bookmarkStart w:id="10762" w:name="_Toc73619601"/>
        <w:bookmarkStart w:id="10763" w:name="_Toc73623467"/>
        <w:bookmarkStart w:id="10764" w:name="_Toc73626192"/>
        <w:bookmarkStart w:id="10765" w:name="_Toc73720251"/>
        <w:bookmarkStart w:id="10766" w:name="_Toc73721050"/>
        <w:bookmarkStart w:id="10767" w:name="_Toc73721608"/>
        <w:bookmarkStart w:id="10768" w:name="_Toc73722111"/>
        <w:bookmarkStart w:id="10769" w:name="_Toc73968704"/>
        <w:bookmarkStart w:id="10770" w:name="_Toc73971241"/>
        <w:bookmarkStart w:id="10771" w:name="_Toc73974094"/>
        <w:bookmarkStart w:id="10772" w:name="_Toc73980561"/>
        <w:bookmarkStart w:id="10773" w:name="_Toc74030210"/>
        <w:bookmarkStart w:id="10774" w:name="_Toc74034841"/>
        <w:bookmarkStart w:id="10775" w:name="_Toc74043039"/>
        <w:bookmarkStart w:id="10776" w:name="_Toc74161399"/>
        <w:bookmarkStart w:id="10777" w:name="_Toc74675071"/>
        <w:bookmarkStart w:id="10778" w:name="_Toc74675988"/>
        <w:bookmarkStart w:id="10779" w:name="_Toc83319550"/>
        <w:bookmarkStart w:id="10780" w:name="_Toc83364682"/>
        <w:bookmarkStart w:id="10781" w:name="_Toc83390534"/>
        <w:bookmarkStart w:id="10782" w:name="_Toc83393944"/>
        <w:bookmarkStart w:id="10783" w:name="_Toc83647572"/>
        <w:bookmarkStart w:id="10784" w:name="_Toc83652491"/>
        <w:bookmarkStart w:id="10785" w:name="_Toc83652839"/>
        <w:bookmarkStart w:id="10786" w:name="_Toc83994746"/>
        <w:bookmarkStart w:id="10787" w:name="_Toc84000785"/>
        <w:bookmarkStart w:id="10788" w:name="_Toc84000988"/>
        <w:bookmarkStart w:id="10789" w:name="_Toc84001191"/>
        <w:bookmarkStart w:id="10790" w:name="_Toc84001546"/>
        <w:bookmarkStart w:id="10791" w:name="_Toc84251603"/>
        <w:bookmarkStart w:id="10792" w:name="_Toc84258714"/>
        <w:bookmarkStart w:id="10793" w:name="_Toc84264209"/>
        <w:bookmarkStart w:id="10794" w:name="_Toc84264731"/>
        <w:bookmarkStart w:id="10795" w:name="_Toc84265182"/>
        <w:bookmarkStart w:id="10796" w:name="_Toc84505983"/>
        <w:bookmarkStart w:id="10797" w:name="_Toc84517412"/>
        <w:bookmarkStart w:id="10798" w:name="_Toc84517617"/>
        <w:bookmarkStart w:id="10799" w:name="_Toc84523965"/>
        <w:bookmarkStart w:id="10800" w:name="_Toc84525239"/>
        <w:bookmarkStart w:id="10801" w:name="_Toc84604471"/>
        <w:bookmarkStart w:id="10802" w:name="_Toc84609558"/>
        <w:bookmarkStart w:id="10803" w:name="_Toc84612898"/>
        <w:bookmarkStart w:id="10804" w:name="_Toc84864423"/>
        <w:bookmarkStart w:id="10805" w:name="_Toc85128556"/>
        <w:bookmarkStart w:id="10806" w:name="_Toc85441706"/>
        <w:bookmarkStart w:id="10807" w:name="_Toc85448278"/>
        <w:bookmarkStart w:id="10808" w:name="_Toc85460889"/>
        <w:bookmarkStart w:id="10809" w:name="_Toc87888458"/>
        <w:bookmarkStart w:id="10810" w:name="_Toc87891581"/>
        <w:bookmarkStart w:id="10811" w:name="_Toc87972452"/>
        <w:bookmarkStart w:id="10812" w:name="_Toc87972666"/>
        <w:bookmarkStart w:id="10813" w:name="_Toc87977972"/>
        <w:bookmarkStart w:id="10814" w:name="_Toc88136985"/>
        <w:bookmarkStart w:id="10815" w:name="_Toc88146935"/>
        <w:bookmarkStart w:id="10816" w:name="_Toc88149901"/>
        <w:bookmarkStart w:id="10817" w:name="_Toc88487169"/>
        <w:bookmarkStart w:id="10818" w:name="_Toc88487539"/>
        <w:bookmarkStart w:id="10819" w:name="_Toc89351974"/>
        <w:bookmarkStart w:id="10820" w:name="_Toc89417504"/>
        <w:bookmarkStart w:id="10821" w:name="_Toc89438132"/>
        <w:bookmarkStart w:id="10822" w:name="_Toc89784556"/>
        <w:bookmarkStart w:id="10823" w:name="_Toc104561945"/>
        <w:bookmarkStart w:id="10824" w:name="_Toc104571141"/>
        <w:bookmarkStart w:id="10825" w:name="_Toc104825083"/>
        <w:bookmarkStart w:id="10826" w:name="_Toc104827509"/>
        <w:bookmarkStart w:id="10827" w:name="_Toc104907308"/>
        <w:bookmarkStart w:id="10828" w:name="_Toc104907531"/>
        <w:bookmarkStart w:id="10829" w:name="_Toc104915408"/>
        <w:bookmarkStart w:id="10830" w:name="_Toc104997716"/>
        <w:bookmarkStart w:id="10831" w:name="_Toc105770536"/>
        <w:bookmarkStart w:id="10832" w:name="_Toc105770768"/>
        <w:bookmarkStart w:id="10833" w:name="_Toc106016448"/>
        <w:bookmarkStart w:id="10834" w:name="_Toc106018470"/>
        <w:bookmarkStart w:id="10835" w:name="_Toc106020787"/>
        <w:bookmarkStart w:id="10836" w:name="_Toc106035371"/>
        <w:bookmarkStart w:id="10837" w:name="_Toc106039916"/>
        <w:bookmarkStart w:id="10838" w:name="_Toc106041035"/>
        <w:bookmarkStart w:id="10839" w:name="_Toc106116175"/>
        <w:bookmarkStart w:id="10840" w:name="_Toc106126527"/>
        <w:bookmarkStart w:id="10841" w:name="_Toc106126772"/>
        <w:bookmarkStart w:id="10842" w:name="_Toc106127829"/>
        <w:bookmarkStart w:id="10843" w:name="_Toc106199309"/>
        <w:bookmarkStart w:id="10844" w:name="_Toc106202259"/>
        <w:bookmarkStart w:id="10845" w:name="_Toc106203081"/>
        <w:bookmarkStart w:id="10846" w:name="_Toc106274625"/>
        <w:bookmarkStart w:id="10847" w:name="_Toc106276847"/>
        <w:bookmarkStart w:id="10848" w:name="_Toc106277242"/>
        <w:bookmarkStart w:id="10849" w:name="_Toc106277499"/>
        <w:bookmarkStart w:id="10850" w:name="_Toc106278140"/>
        <w:bookmarkStart w:id="10851" w:name="_Toc109640757"/>
        <w:bookmarkStart w:id="10852" w:name="_Toc119083449"/>
        <w:bookmarkStart w:id="10853" w:name="_Toc119084401"/>
        <w:bookmarkStart w:id="10854" w:name="_Toc119088525"/>
        <w:bookmarkStart w:id="10855" w:name="_Toc119088789"/>
        <w:bookmarkStart w:id="10856" w:name="_Toc119093356"/>
        <w:bookmarkStart w:id="10857" w:name="_Toc119310715"/>
        <w:bookmarkStart w:id="10858" w:name="_Toc121903691"/>
        <w:bookmarkStart w:id="10859" w:name="_Toc121923982"/>
        <w:bookmarkStart w:id="10860" w:name="_Toc121929557"/>
        <w:bookmarkStart w:id="10861" w:name="_Toc123204791"/>
        <w:bookmarkStart w:id="10862" w:name="_Toc123210265"/>
        <w:bookmarkStart w:id="10863" w:name="_Toc123214733"/>
        <w:bookmarkStart w:id="10864" w:name="_Toc123221143"/>
        <w:bookmarkStart w:id="10865" w:name="_Toc123235655"/>
        <w:bookmarkStart w:id="10866" w:name="_Toc123304634"/>
        <w:bookmarkStart w:id="10867" w:name="_Toc123309679"/>
        <w:bookmarkStart w:id="10868" w:name="_Toc123311262"/>
        <w:bookmarkStart w:id="10869" w:name="_Toc123312026"/>
        <w:bookmarkStart w:id="10870" w:name="_Toc128663959"/>
        <w:bookmarkStart w:id="10871" w:name="_Toc128729046"/>
        <w:bookmarkStart w:id="10872" w:name="_Toc128734255"/>
        <w:bookmarkStart w:id="10873" w:name="_Toc128736314"/>
        <w:bookmarkStart w:id="10874" w:name="_Toc129008517"/>
        <w:bookmarkStart w:id="10875" w:name="_Toc129010312"/>
        <w:bookmarkStart w:id="10876" w:name="_Toc129088874"/>
        <w:bookmarkStart w:id="10877" w:name="_Toc142491477"/>
        <w:bookmarkStart w:id="10878" w:name="_Toc142491755"/>
        <w:bookmarkStart w:id="10879" w:name="_Toc142497087"/>
        <w:bookmarkStart w:id="10880" w:name="_Toc142498590"/>
        <w:bookmarkStart w:id="10881" w:name="_Toc142498870"/>
        <w:bookmarkStart w:id="10882" w:name="_Toc142584426"/>
        <w:bookmarkStart w:id="10883" w:name="_Toc142584706"/>
        <w:bookmarkStart w:id="10884" w:name="_Toc142668695"/>
        <w:bookmarkStart w:id="10885" w:name="_Toc142668978"/>
        <w:bookmarkStart w:id="10886" w:name="_Toc142923913"/>
        <w:bookmarkStart w:id="10887" w:name="_Toc142924200"/>
        <w:bookmarkStart w:id="10888" w:name="_Toc142930039"/>
        <w:bookmarkStart w:id="10889" w:name="_Toc143007020"/>
        <w:bookmarkStart w:id="10890" w:name="_Toc143007310"/>
        <w:bookmarkStart w:id="10891" w:name="_Toc143008303"/>
        <w:bookmarkStart w:id="10892" w:name="_Toc143094219"/>
        <w:bookmarkStart w:id="10893" w:name="_Toc143094510"/>
        <w:bookmarkStart w:id="10894" w:name="_Toc143095675"/>
        <w:bookmarkStart w:id="10895" w:name="_Toc143097818"/>
        <w:bookmarkStart w:id="10896" w:name="_Toc143180946"/>
        <w:bookmarkStart w:id="10897" w:name="_Toc143181236"/>
        <w:bookmarkStart w:id="10898" w:name="_Toc143190443"/>
        <w:bookmarkStart w:id="10899" w:name="_Toc143243219"/>
        <w:bookmarkStart w:id="10900" w:name="_Toc143243510"/>
        <w:bookmarkStart w:id="10901" w:name="_Toc143532270"/>
        <w:bookmarkStart w:id="10902" w:name="_Toc143532561"/>
        <w:bookmarkStart w:id="10903" w:name="_Toc143532994"/>
        <w:bookmarkStart w:id="10904" w:name="_Toc151050962"/>
        <w:bookmarkStart w:id="10905" w:name="_Toc151393636"/>
        <w:bookmarkStart w:id="10906" w:name="_Toc151393935"/>
        <w:bookmarkStart w:id="10907" w:name="_Toc151394192"/>
        <w:bookmarkStart w:id="10908" w:name="_Toc151394490"/>
        <w:bookmarkStart w:id="10909" w:name="_Toc151395443"/>
        <w:bookmarkStart w:id="10910" w:name="_Toc151397616"/>
        <w:bookmarkStart w:id="10911" w:name="_Toc151484494"/>
        <w:bookmarkStart w:id="10912" w:name="_Toc151484798"/>
        <w:bookmarkStart w:id="10913" w:name="_Toc151556864"/>
        <w:bookmarkStart w:id="10914" w:name="_Toc151557168"/>
        <w:bookmarkStart w:id="10915" w:name="_Toc151563095"/>
        <w:bookmarkStart w:id="10916" w:name="_Toc151563399"/>
        <w:bookmarkStart w:id="10917" w:name="_Toc152752571"/>
        <w:bookmarkStart w:id="10918" w:name="_Toc152752875"/>
        <w:bookmarkStart w:id="10919" w:name="_Toc152753365"/>
        <w:bookmarkStart w:id="10920" w:name="_Toc152754156"/>
        <w:bookmarkStart w:id="10921" w:name="_Toc156479223"/>
        <w:bookmarkStart w:id="10922" w:name="_Toc156479527"/>
        <w:bookmarkStart w:id="10923" w:name="_Toc156923475"/>
        <w:bookmarkStart w:id="10924" w:name="_Toc156923780"/>
        <w:bookmarkStart w:id="10925" w:name="_Toc156927207"/>
        <w:bookmarkStart w:id="10926" w:name="_Toc157004470"/>
        <w:bookmarkStart w:id="10927" w:name="_Toc157004775"/>
        <w:bookmarkStart w:id="10928" w:name="_Toc157082333"/>
        <w:bookmarkStart w:id="10929" w:name="_Toc157082638"/>
        <w:bookmarkStart w:id="10930" w:name="_Toc157083201"/>
        <w:bookmarkStart w:id="10931" w:name="_Toc157617624"/>
        <w:bookmarkStart w:id="10932" w:name="_Toc157617929"/>
        <w:bookmarkStart w:id="10933" w:name="_Toc157672763"/>
        <w:bookmarkStart w:id="10934" w:name="_Toc157673071"/>
        <w:bookmarkStart w:id="10935" w:name="_Toc157703566"/>
        <w:bookmarkStart w:id="10936" w:name="_Toc157703879"/>
        <w:bookmarkStart w:id="10937" w:name="_Toc157791968"/>
        <w:bookmarkStart w:id="10938" w:name="_Toc157792281"/>
        <w:bookmarkStart w:id="10939" w:name="_Toc158136690"/>
        <w:bookmarkStart w:id="10940" w:name="_Toc158137003"/>
        <w:bookmarkStart w:id="10941" w:name="_Toc158139475"/>
        <w:bookmarkStart w:id="10942" w:name="_Toc158141319"/>
        <w:bookmarkStart w:id="10943" w:name="_Toc158225914"/>
        <w:bookmarkStart w:id="10944" w:name="_Toc158226227"/>
        <w:bookmarkStart w:id="10945" w:name="_Toc158310735"/>
        <w:bookmarkStart w:id="10946" w:name="_Toc158311053"/>
        <w:bookmarkStart w:id="10947" w:name="_Toc158392289"/>
        <w:bookmarkStart w:id="10948" w:name="_Toc158392613"/>
        <w:bookmarkStart w:id="10949" w:name="_Toc158633710"/>
        <w:bookmarkStart w:id="10950" w:name="_Toc158634034"/>
        <w:bookmarkStart w:id="10951" w:name="_Toc175730914"/>
        <w:bookmarkStart w:id="10952" w:name="_Toc175754887"/>
        <w:bookmarkStart w:id="10953" w:name="_Toc175758616"/>
        <w:bookmarkStart w:id="10954" w:name="_Toc175760641"/>
        <w:bookmarkStart w:id="10955" w:name="_Toc175763098"/>
        <w:bookmarkStart w:id="10956" w:name="_Toc175764706"/>
        <w:bookmarkStart w:id="10957" w:name="_Toc175917527"/>
        <w:bookmarkStart w:id="10958" w:name="_Toc176185725"/>
        <w:bookmarkStart w:id="10959" w:name="_Toc176197341"/>
        <w:bookmarkStart w:id="10960" w:name="_Toc176268880"/>
        <w:bookmarkStart w:id="10961" w:name="_Toc176280854"/>
        <w:bookmarkStart w:id="10962" w:name="_Toc176352498"/>
        <w:bookmarkStart w:id="10963" w:name="_Toc176429317"/>
        <w:bookmarkStart w:id="10964" w:name="_Toc176433190"/>
        <w:bookmarkStart w:id="10965" w:name="_Toc176442278"/>
        <w:bookmarkStart w:id="10966" w:name="_Toc176447728"/>
        <w:bookmarkStart w:id="10967" w:name="_Toc176450262"/>
        <w:bookmarkStart w:id="10968" w:name="_Toc176453407"/>
        <w:bookmarkStart w:id="10969" w:name="_Toc176455237"/>
        <w:bookmarkStart w:id="10970" w:name="_Toc176456253"/>
        <w:bookmarkStart w:id="10971" w:name="_Toc176523521"/>
        <w:bookmarkStart w:id="10972" w:name="_Toc176529079"/>
        <w:bookmarkStart w:id="10973" w:name="_Toc176531981"/>
        <w:bookmarkStart w:id="10974" w:name="_Toc176537272"/>
        <w:bookmarkStart w:id="10975" w:name="_Toc176969421"/>
        <w:bookmarkStart w:id="10976" w:name="_Toc177048803"/>
        <w:bookmarkStart w:id="10977" w:name="_Toc177146330"/>
        <w:bookmarkStart w:id="10978" w:name="_Toc177396114"/>
        <w:bookmarkStart w:id="10979" w:name="_Toc177399707"/>
        <w:bookmarkStart w:id="10980" w:name="_Toc177404754"/>
        <w:bookmarkStart w:id="10981" w:name="_Toc177486826"/>
        <w:bookmarkStart w:id="10982" w:name="_Toc177749163"/>
        <w:bookmarkStart w:id="10983" w:name="_Toc177994842"/>
        <w:bookmarkStart w:id="10984" w:name="_Toc177995191"/>
        <w:bookmarkStart w:id="10985" w:name="_Toc177995539"/>
        <w:bookmarkStart w:id="10986" w:name="_Toc178183224"/>
        <w:bookmarkStart w:id="10987" w:name="_Toc178348723"/>
        <w:bookmarkStart w:id="10988" w:name="_Toc178352580"/>
        <w:bookmarkStart w:id="10989" w:name="_Toc178354227"/>
        <w:bookmarkStart w:id="10990" w:name="_Toc178354579"/>
        <w:bookmarkStart w:id="10991" w:name="_Toc178784273"/>
        <w:bookmarkStart w:id="10992" w:name="_Toc178853768"/>
        <w:bookmarkStart w:id="10993" w:name="_Toc178866480"/>
        <w:bookmarkStart w:id="10994" w:name="_Toc178871744"/>
        <w:bookmarkStart w:id="10995" w:name="_Toc178872978"/>
        <w:bookmarkStart w:id="10996" w:name="_Toc178946985"/>
        <w:bookmarkStart w:id="10997" w:name="_Toc178949903"/>
        <w:bookmarkStart w:id="10998" w:name="_Toc178956298"/>
        <w:bookmarkStart w:id="10999" w:name="_Toc179299634"/>
        <w:bookmarkStart w:id="11000" w:name="_Toc179302979"/>
        <w:bookmarkStart w:id="11001" w:name="_Toc179373597"/>
        <w:bookmarkStart w:id="11002" w:name="_Toc179374794"/>
        <w:bookmarkStart w:id="11003" w:name="_Toc179384050"/>
        <w:bookmarkStart w:id="11004" w:name="_Toc179386673"/>
        <w:bookmarkStart w:id="11005" w:name="_Toc179470253"/>
        <w:bookmarkStart w:id="11006" w:name="_Toc180164278"/>
        <w:bookmarkStart w:id="11007" w:name="_Toc180166400"/>
        <w:bookmarkStart w:id="11008" w:name="_Toc180167350"/>
        <w:bookmarkStart w:id="11009" w:name="_Toc180509499"/>
        <w:bookmarkStart w:id="11010" w:name="_Toc180585676"/>
        <w:bookmarkStart w:id="11011" w:name="_Toc180599818"/>
        <w:bookmarkStart w:id="11012" w:name="_Toc180754188"/>
        <w:bookmarkStart w:id="11013" w:name="_Toc180763404"/>
        <w:bookmarkStart w:id="11014" w:name="_Toc180765852"/>
        <w:bookmarkStart w:id="11015" w:name="_Toc180767657"/>
        <w:bookmarkStart w:id="11016" w:name="_Toc181021013"/>
        <w:bookmarkStart w:id="11017" w:name="_Toc181107178"/>
        <w:bookmarkStart w:id="11018" w:name="_Toc181194158"/>
        <w:bookmarkStart w:id="11019" w:name="_Toc181284308"/>
        <w:bookmarkStart w:id="11020" w:name="_Toc182242611"/>
        <w:bookmarkStart w:id="11021" w:name="_Toc182574962"/>
        <w:bookmarkStart w:id="11022" w:name="_Toc182837633"/>
        <w:bookmarkStart w:id="11023" w:name="_Toc182838653"/>
        <w:bookmarkStart w:id="11024" w:name="_Toc182916941"/>
        <w:bookmarkStart w:id="11025" w:name="_Toc183612186"/>
        <w:bookmarkStart w:id="11026" w:name="_Toc185341440"/>
        <w:bookmarkStart w:id="11027" w:name="_Toc185415025"/>
        <w:bookmarkStart w:id="11028" w:name="_Toc185439639"/>
        <w:bookmarkStart w:id="11029" w:name="_Toc190885118"/>
        <w:bookmarkStart w:id="11030" w:name="_Toc190962061"/>
        <w:bookmarkStart w:id="11031" w:name="_Toc198218432"/>
        <w:bookmarkStart w:id="11032" w:name="_Toc198223270"/>
        <w:bookmarkStart w:id="11033" w:name="_Toc198226855"/>
        <w:bookmarkStart w:id="11034" w:name="_Toc198308091"/>
        <w:bookmarkStart w:id="11035" w:name="_Toc198312146"/>
        <w:bookmarkStart w:id="11036" w:name="_Toc198567108"/>
        <w:bookmarkStart w:id="11037" w:name="_Toc19857347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34C2DC09" w14:textId="4BA3674A" w:rsidR="00553B9C" w:rsidDel="002C0278" w:rsidRDefault="00553B9C" w:rsidP="00553B9C">
      <w:pPr>
        <w:pStyle w:val="Picture"/>
        <w:rPr>
          <w:del w:id="11038" w:author="Michaela Zelenayová" w:date="2021-01-21T19:22:00Z"/>
        </w:rPr>
      </w:pPr>
      <w:del w:id="11039"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0" w:name="_Toc62659562"/>
        <w:bookmarkStart w:id="11041" w:name="_Toc62833344"/>
        <w:bookmarkStart w:id="11042" w:name="_Toc67664186"/>
        <w:bookmarkStart w:id="11043" w:name="_Toc67922067"/>
        <w:bookmarkStart w:id="11044" w:name="_Toc68009040"/>
        <w:bookmarkStart w:id="11045" w:name="_Toc68010044"/>
        <w:bookmarkStart w:id="11046" w:name="_Toc68016606"/>
        <w:bookmarkStart w:id="11047" w:name="_Toc68098268"/>
        <w:bookmarkStart w:id="11048" w:name="_Toc68105228"/>
        <w:bookmarkStart w:id="11049" w:name="_Toc68160476"/>
        <w:bookmarkStart w:id="11050" w:name="_Toc68160915"/>
        <w:bookmarkStart w:id="11051" w:name="_Toc70612164"/>
        <w:bookmarkStart w:id="11052" w:name="_Toc70612810"/>
        <w:bookmarkStart w:id="11053" w:name="_Toc70614207"/>
        <w:bookmarkStart w:id="11054" w:name="_Toc70615381"/>
        <w:bookmarkStart w:id="11055" w:name="_Toc70700801"/>
        <w:bookmarkStart w:id="11056" w:name="_Toc70704766"/>
        <w:bookmarkStart w:id="11057" w:name="_Toc70941432"/>
        <w:bookmarkStart w:id="11058" w:name="_Toc70957927"/>
        <w:bookmarkStart w:id="11059" w:name="_Toc71738761"/>
        <w:bookmarkStart w:id="11060" w:name="_Toc72738801"/>
        <w:bookmarkStart w:id="11061" w:name="_Toc72744060"/>
        <w:bookmarkStart w:id="11062" w:name="_Toc72774216"/>
        <w:bookmarkStart w:id="11063" w:name="_Toc72937000"/>
        <w:bookmarkStart w:id="11064" w:name="_Toc72948045"/>
        <w:bookmarkStart w:id="11065" w:name="_Toc73018270"/>
        <w:bookmarkStart w:id="11066" w:name="_Toc73023567"/>
        <w:bookmarkStart w:id="11067" w:name="_Toc73117462"/>
        <w:bookmarkStart w:id="11068" w:name="_Toc73118913"/>
        <w:bookmarkStart w:id="11069" w:name="_Toc73125171"/>
        <w:bookmarkStart w:id="11070" w:name="_Toc73342606"/>
        <w:bookmarkStart w:id="11071" w:name="_Toc73374891"/>
        <w:bookmarkStart w:id="11072" w:name="_Toc73465603"/>
        <w:bookmarkStart w:id="11073" w:name="_Toc73519002"/>
        <w:bookmarkStart w:id="11074" w:name="_Toc73538212"/>
        <w:bookmarkStart w:id="11075" w:name="_Toc73544000"/>
        <w:bookmarkStart w:id="11076" w:name="_Toc73547501"/>
        <w:bookmarkStart w:id="11077" w:name="_Toc73602554"/>
        <w:bookmarkStart w:id="11078" w:name="_Toc73608068"/>
        <w:bookmarkStart w:id="11079" w:name="_Toc73619602"/>
        <w:bookmarkStart w:id="11080" w:name="_Toc73623468"/>
        <w:bookmarkStart w:id="11081" w:name="_Toc73626193"/>
        <w:bookmarkStart w:id="11082" w:name="_Toc73720252"/>
        <w:bookmarkStart w:id="11083" w:name="_Toc73721051"/>
        <w:bookmarkStart w:id="11084" w:name="_Toc73721609"/>
        <w:bookmarkStart w:id="11085" w:name="_Toc73722112"/>
        <w:bookmarkStart w:id="11086" w:name="_Toc73968705"/>
        <w:bookmarkStart w:id="11087" w:name="_Toc73971242"/>
        <w:bookmarkStart w:id="11088" w:name="_Toc73974095"/>
        <w:bookmarkStart w:id="11089" w:name="_Toc73980562"/>
        <w:bookmarkStart w:id="11090" w:name="_Toc74030211"/>
        <w:bookmarkStart w:id="11091" w:name="_Toc74034842"/>
        <w:bookmarkStart w:id="11092" w:name="_Toc74043040"/>
        <w:bookmarkStart w:id="11093" w:name="_Toc74161400"/>
        <w:bookmarkStart w:id="11094" w:name="_Toc74675072"/>
        <w:bookmarkStart w:id="11095" w:name="_Toc74675989"/>
        <w:bookmarkStart w:id="11096" w:name="_Toc83319551"/>
        <w:bookmarkStart w:id="11097" w:name="_Toc83364683"/>
        <w:bookmarkStart w:id="11098" w:name="_Toc83390535"/>
        <w:bookmarkStart w:id="11099" w:name="_Toc83393945"/>
        <w:bookmarkStart w:id="11100" w:name="_Toc83647573"/>
        <w:bookmarkStart w:id="11101" w:name="_Toc83652492"/>
        <w:bookmarkStart w:id="11102" w:name="_Toc83652840"/>
        <w:bookmarkStart w:id="11103" w:name="_Toc83994747"/>
        <w:bookmarkStart w:id="11104" w:name="_Toc84000786"/>
        <w:bookmarkStart w:id="11105" w:name="_Toc84000989"/>
        <w:bookmarkStart w:id="11106" w:name="_Toc84001192"/>
        <w:bookmarkStart w:id="11107" w:name="_Toc84001547"/>
        <w:bookmarkStart w:id="11108" w:name="_Toc84251604"/>
        <w:bookmarkStart w:id="11109" w:name="_Toc84258715"/>
        <w:bookmarkStart w:id="11110" w:name="_Toc84264210"/>
        <w:bookmarkStart w:id="11111" w:name="_Toc84264732"/>
        <w:bookmarkStart w:id="11112" w:name="_Toc84265183"/>
        <w:bookmarkStart w:id="11113" w:name="_Toc84505984"/>
        <w:bookmarkStart w:id="11114" w:name="_Toc84517413"/>
        <w:bookmarkStart w:id="11115" w:name="_Toc84517618"/>
        <w:bookmarkStart w:id="11116" w:name="_Toc84523966"/>
        <w:bookmarkStart w:id="11117" w:name="_Toc84525240"/>
        <w:bookmarkStart w:id="11118" w:name="_Toc84604472"/>
        <w:bookmarkStart w:id="11119" w:name="_Toc84609559"/>
        <w:bookmarkStart w:id="11120" w:name="_Toc84612899"/>
        <w:bookmarkStart w:id="11121" w:name="_Toc84864424"/>
        <w:bookmarkStart w:id="11122" w:name="_Toc85128557"/>
        <w:bookmarkStart w:id="11123" w:name="_Toc85441707"/>
        <w:bookmarkStart w:id="11124" w:name="_Toc85448279"/>
        <w:bookmarkStart w:id="11125" w:name="_Toc85460890"/>
        <w:bookmarkStart w:id="11126" w:name="_Toc87888459"/>
        <w:bookmarkStart w:id="11127" w:name="_Toc87891582"/>
        <w:bookmarkStart w:id="11128" w:name="_Toc87972453"/>
        <w:bookmarkStart w:id="11129" w:name="_Toc87972667"/>
        <w:bookmarkStart w:id="11130" w:name="_Toc87977973"/>
        <w:bookmarkStart w:id="11131" w:name="_Toc88136986"/>
        <w:bookmarkStart w:id="11132" w:name="_Toc88146936"/>
        <w:bookmarkStart w:id="11133" w:name="_Toc88149902"/>
        <w:bookmarkStart w:id="11134" w:name="_Toc88487170"/>
        <w:bookmarkStart w:id="11135" w:name="_Toc88487540"/>
        <w:bookmarkStart w:id="11136" w:name="_Toc89351975"/>
        <w:bookmarkStart w:id="11137" w:name="_Toc89417505"/>
        <w:bookmarkStart w:id="11138" w:name="_Toc89438133"/>
        <w:bookmarkStart w:id="11139" w:name="_Toc89784557"/>
        <w:bookmarkStart w:id="11140" w:name="_Toc104561946"/>
        <w:bookmarkStart w:id="11141" w:name="_Toc104571142"/>
        <w:bookmarkStart w:id="11142" w:name="_Toc104825084"/>
        <w:bookmarkStart w:id="11143" w:name="_Toc104827510"/>
        <w:bookmarkStart w:id="11144" w:name="_Toc104907309"/>
        <w:bookmarkStart w:id="11145" w:name="_Toc104907532"/>
        <w:bookmarkStart w:id="11146" w:name="_Toc104915409"/>
        <w:bookmarkStart w:id="11147" w:name="_Toc104997717"/>
        <w:bookmarkStart w:id="11148" w:name="_Toc105770537"/>
        <w:bookmarkStart w:id="11149" w:name="_Toc105770769"/>
        <w:bookmarkStart w:id="11150" w:name="_Toc106016449"/>
        <w:bookmarkStart w:id="11151" w:name="_Toc106018471"/>
        <w:bookmarkStart w:id="11152" w:name="_Toc106020788"/>
        <w:bookmarkStart w:id="11153" w:name="_Toc106035372"/>
        <w:bookmarkStart w:id="11154" w:name="_Toc106039917"/>
        <w:bookmarkStart w:id="11155" w:name="_Toc106041036"/>
        <w:bookmarkStart w:id="11156" w:name="_Toc106116176"/>
        <w:bookmarkStart w:id="11157" w:name="_Toc106126528"/>
        <w:bookmarkStart w:id="11158" w:name="_Toc106126773"/>
        <w:bookmarkStart w:id="11159" w:name="_Toc106127830"/>
        <w:bookmarkStart w:id="11160" w:name="_Toc106199310"/>
        <w:bookmarkStart w:id="11161" w:name="_Toc106202260"/>
        <w:bookmarkStart w:id="11162" w:name="_Toc106203082"/>
        <w:bookmarkStart w:id="11163" w:name="_Toc106274626"/>
        <w:bookmarkStart w:id="11164" w:name="_Toc106276848"/>
        <w:bookmarkStart w:id="11165" w:name="_Toc106277243"/>
        <w:bookmarkStart w:id="11166" w:name="_Toc106277500"/>
        <w:bookmarkStart w:id="11167" w:name="_Toc106278141"/>
        <w:bookmarkStart w:id="11168" w:name="_Toc109640758"/>
        <w:bookmarkStart w:id="11169" w:name="_Toc119083450"/>
        <w:bookmarkStart w:id="11170" w:name="_Toc119084402"/>
        <w:bookmarkStart w:id="11171" w:name="_Toc119088526"/>
        <w:bookmarkStart w:id="11172" w:name="_Toc119088790"/>
        <w:bookmarkStart w:id="11173" w:name="_Toc119093357"/>
        <w:bookmarkStart w:id="11174" w:name="_Toc119310716"/>
        <w:bookmarkStart w:id="11175" w:name="_Toc121903692"/>
        <w:bookmarkStart w:id="11176" w:name="_Toc121923983"/>
        <w:bookmarkStart w:id="11177" w:name="_Toc121929558"/>
        <w:bookmarkStart w:id="11178" w:name="_Toc123204792"/>
        <w:bookmarkStart w:id="11179" w:name="_Toc123210266"/>
        <w:bookmarkStart w:id="11180" w:name="_Toc123214734"/>
        <w:bookmarkStart w:id="11181" w:name="_Toc123221144"/>
        <w:bookmarkStart w:id="11182" w:name="_Toc123235656"/>
        <w:bookmarkStart w:id="11183" w:name="_Toc123304635"/>
        <w:bookmarkStart w:id="11184" w:name="_Toc123309680"/>
        <w:bookmarkStart w:id="11185" w:name="_Toc123311263"/>
        <w:bookmarkStart w:id="11186" w:name="_Toc123312027"/>
        <w:bookmarkStart w:id="11187" w:name="_Toc128663960"/>
        <w:bookmarkStart w:id="11188" w:name="_Toc128729047"/>
        <w:bookmarkStart w:id="11189" w:name="_Toc128734256"/>
        <w:bookmarkStart w:id="11190" w:name="_Toc128736315"/>
        <w:bookmarkStart w:id="11191" w:name="_Toc129008518"/>
        <w:bookmarkStart w:id="11192" w:name="_Toc129010313"/>
        <w:bookmarkStart w:id="11193" w:name="_Toc129088875"/>
        <w:bookmarkStart w:id="11194" w:name="_Toc142491478"/>
        <w:bookmarkStart w:id="11195" w:name="_Toc142491756"/>
        <w:bookmarkStart w:id="11196" w:name="_Toc142497088"/>
        <w:bookmarkStart w:id="11197" w:name="_Toc142498591"/>
        <w:bookmarkStart w:id="11198" w:name="_Toc142498871"/>
        <w:bookmarkStart w:id="11199" w:name="_Toc142584427"/>
        <w:bookmarkStart w:id="11200" w:name="_Toc142584707"/>
        <w:bookmarkStart w:id="11201" w:name="_Toc142668696"/>
        <w:bookmarkStart w:id="11202" w:name="_Toc142668979"/>
        <w:bookmarkStart w:id="11203" w:name="_Toc142923914"/>
        <w:bookmarkStart w:id="11204" w:name="_Toc142924201"/>
        <w:bookmarkStart w:id="11205" w:name="_Toc142930040"/>
        <w:bookmarkStart w:id="11206" w:name="_Toc143007021"/>
        <w:bookmarkStart w:id="11207" w:name="_Toc143007311"/>
        <w:bookmarkStart w:id="11208" w:name="_Toc143008304"/>
        <w:bookmarkStart w:id="11209" w:name="_Toc143094220"/>
        <w:bookmarkStart w:id="11210" w:name="_Toc143094511"/>
        <w:bookmarkStart w:id="11211" w:name="_Toc143095676"/>
        <w:bookmarkStart w:id="11212" w:name="_Toc143097819"/>
        <w:bookmarkStart w:id="11213" w:name="_Toc143180947"/>
        <w:bookmarkStart w:id="11214" w:name="_Toc143181237"/>
        <w:bookmarkStart w:id="11215" w:name="_Toc143190444"/>
        <w:bookmarkStart w:id="11216" w:name="_Toc143243220"/>
        <w:bookmarkStart w:id="11217" w:name="_Toc143243511"/>
        <w:bookmarkStart w:id="11218" w:name="_Toc143532271"/>
        <w:bookmarkStart w:id="11219" w:name="_Toc143532562"/>
        <w:bookmarkStart w:id="11220" w:name="_Toc143532995"/>
        <w:bookmarkStart w:id="11221" w:name="_Toc151050963"/>
        <w:bookmarkStart w:id="11222" w:name="_Toc151393637"/>
        <w:bookmarkStart w:id="11223" w:name="_Toc151393936"/>
        <w:bookmarkStart w:id="11224" w:name="_Toc151394193"/>
        <w:bookmarkStart w:id="11225" w:name="_Toc151394491"/>
        <w:bookmarkStart w:id="11226" w:name="_Toc151395444"/>
        <w:bookmarkStart w:id="11227" w:name="_Toc151397617"/>
        <w:bookmarkStart w:id="11228" w:name="_Toc151484495"/>
        <w:bookmarkStart w:id="11229" w:name="_Toc151484799"/>
        <w:bookmarkStart w:id="11230" w:name="_Toc151556865"/>
        <w:bookmarkStart w:id="11231" w:name="_Toc151557169"/>
        <w:bookmarkStart w:id="11232" w:name="_Toc151563096"/>
        <w:bookmarkStart w:id="11233" w:name="_Toc151563400"/>
        <w:bookmarkStart w:id="11234" w:name="_Toc152752572"/>
        <w:bookmarkStart w:id="11235" w:name="_Toc152752876"/>
        <w:bookmarkStart w:id="11236" w:name="_Toc152753366"/>
        <w:bookmarkStart w:id="11237" w:name="_Toc152754157"/>
        <w:bookmarkStart w:id="11238" w:name="_Toc156479224"/>
        <w:bookmarkStart w:id="11239" w:name="_Toc156479528"/>
        <w:bookmarkStart w:id="11240" w:name="_Toc156923476"/>
        <w:bookmarkStart w:id="11241" w:name="_Toc156923781"/>
        <w:bookmarkStart w:id="11242" w:name="_Toc156927208"/>
        <w:bookmarkStart w:id="11243" w:name="_Toc157004471"/>
        <w:bookmarkStart w:id="11244" w:name="_Toc157004776"/>
        <w:bookmarkStart w:id="11245" w:name="_Toc157082334"/>
        <w:bookmarkStart w:id="11246" w:name="_Toc157082639"/>
        <w:bookmarkStart w:id="11247" w:name="_Toc157083202"/>
        <w:bookmarkStart w:id="11248" w:name="_Toc157617625"/>
        <w:bookmarkStart w:id="11249" w:name="_Toc157617930"/>
        <w:bookmarkStart w:id="11250" w:name="_Toc157672764"/>
        <w:bookmarkStart w:id="11251" w:name="_Toc157673072"/>
        <w:bookmarkStart w:id="11252" w:name="_Toc157703567"/>
        <w:bookmarkStart w:id="11253" w:name="_Toc157703880"/>
        <w:bookmarkStart w:id="11254" w:name="_Toc157791969"/>
        <w:bookmarkStart w:id="11255" w:name="_Toc157792282"/>
        <w:bookmarkStart w:id="11256" w:name="_Toc158136691"/>
        <w:bookmarkStart w:id="11257" w:name="_Toc158137004"/>
        <w:bookmarkStart w:id="11258" w:name="_Toc158139476"/>
        <w:bookmarkStart w:id="11259" w:name="_Toc158141320"/>
        <w:bookmarkStart w:id="11260" w:name="_Toc158225915"/>
        <w:bookmarkStart w:id="11261" w:name="_Toc158226228"/>
        <w:bookmarkStart w:id="11262" w:name="_Toc158310736"/>
        <w:bookmarkStart w:id="11263" w:name="_Toc158311054"/>
        <w:bookmarkStart w:id="11264" w:name="_Toc158392290"/>
        <w:bookmarkStart w:id="11265" w:name="_Toc158392614"/>
        <w:bookmarkStart w:id="11266" w:name="_Toc158633711"/>
        <w:bookmarkStart w:id="11267" w:name="_Toc158634035"/>
        <w:bookmarkStart w:id="11268" w:name="_Toc175730915"/>
        <w:bookmarkStart w:id="11269" w:name="_Toc175754888"/>
        <w:bookmarkStart w:id="11270" w:name="_Toc175758617"/>
        <w:bookmarkStart w:id="11271" w:name="_Toc175760642"/>
        <w:bookmarkStart w:id="11272" w:name="_Toc175763099"/>
        <w:bookmarkStart w:id="11273" w:name="_Toc175764707"/>
        <w:bookmarkStart w:id="11274" w:name="_Toc175917528"/>
        <w:bookmarkStart w:id="11275" w:name="_Toc176185726"/>
        <w:bookmarkStart w:id="11276" w:name="_Toc176197342"/>
        <w:bookmarkStart w:id="11277" w:name="_Toc176268881"/>
        <w:bookmarkStart w:id="11278" w:name="_Toc176280855"/>
        <w:bookmarkStart w:id="11279" w:name="_Toc176352499"/>
        <w:bookmarkStart w:id="11280" w:name="_Toc176429318"/>
        <w:bookmarkStart w:id="11281" w:name="_Toc176433191"/>
        <w:bookmarkStart w:id="11282" w:name="_Toc176442279"/>
        <w:bookmarkStart w:id="11283" w:name="_Toc176447729"/>
        <w:bookmarkStart w:id="11284" w:name="_Toc176450263"/>
        <w:bookmarkStart w:id="11285" w:name="_Toc176453408"/>
        <w:bookmarkStart w:id="11286" w:name="_Toc176455238"/>
        <w:bookmarkStart w:id="11287" w:name="_Toc176456254"/>
        <w:bookmarkStart w:id="11288" w:name="_Toc176523522"/>
        <w:bookmarkStart w:id="11289" w:name="_Toc176529080"/>
        <w:bookmarkStart w:id="11290" w:name="_Toc176531982"/>
        <w:bookmarkStart w:id="11291" w:name="_Toc176537273"/>
        <w:bookmarkStart w:id="11292" w:name="_Toc176969422"/>
        <w:bookmarkStart w:id="11293" w:name="_Toc177048804"/>
        <w:bookmarkStart w:id="11294" w:name="_Toc177146331"/>
        <w:bookmarkStart w:id="11295" w:name="_Toc177396115"/>
        <w:bookmarkStart w:id="11296" w:name="_Toc177399708"/>
        <w:bookmarkStart w:id="11297" w:name="_Toc177404755"/>
        <w:bookmarkStart w:id="11298" w:name="_Toc177486827"/>
        <w:bookmarkStart w:id="11299" w:name="_Toc177749164"/>
        <w:bookmarkStart w:id="11300" w:name="_Toc177994843"/>
        <w:bookmarkStart w:id="11301" w:name="_Toc177995192"/>
        <w:bookmarkStart w:id="11302" w:name="_Toc177995540"/>
        <w:bookmarkStart w:id="11303" w:name="_Toc178183225"/>
        <w:bookmarkStart w:id="11304" w:name="_Toc178348724"/>
        <w:bookmarkStart w:id="11305" w:name="_Toc178352581"/>
        <w:bookmarkStart w:id="11306" w:name="_Toc178354228"/>
        <w:bookmarkStart w:id="11307" w:name="_Toc178354580"/>
        <w:bookmarkStart w:id="11308" w:name="_Toc178784274"/>
        <w:bookmarkStart w:id="11309" w:name="_Toc178853769"/>
        <w:bookmarkStart w:id="11310" w:name="_Toc178866481"/>
        <w:bookmarkStart w:id="11311" w:name="_Toc178871745"/>
        <w:bookmarkStart w:id="11312" w:name="_Toc178872979"/>
        <w:bookmarkStart w:id="11313" w:name="_Toc178946986"/>
        <w:bookmarkStart w:id="11314" w:name="_Toc178949904"/>
        <w:bookmarkStart w:id="11315" w:name="_Toc178956299"/>
        <w:bookmarkStart w:id="11316" w:name="_Toc179299635"/>
        <w:bookmarkStart w:id="11317" w:name="_Toc179302980"/>
        <w:bookmarkStart w:id="11318" w:name="_Toc179373598"/>
        <w:bookmarkStart w:id="11319" w:name="_Toc179374795"/>
        <w:bookmarkStart w:id="11320" w:name="_Toc179384051"/>
        <w:bookmarkStart w:id="11321" w:name="_Toc179386674"/>
        <w:bookmarkStart w:id="11322" w:name="_Toc179470254"/>
        <w:bookmarkStart w:id="11323" w:name="_Toc180164279"/>
        <w:bookmarkStart w:id="11324" w:name="_Toc180166401"/>
        <w:bookmarkStart w:id="11325" w:name="_Toc180167351"/>
        <w:bookmarkStart w:id="11326" w:name="_Toc180509500"/>
        <w:bookmarkStart w:id="11327" w:name="_Toc180585677"/>
        <w:bookmarkStart w:id="11328" w:name="_Toc180599819"/>
        <w:bookmarkStart w:id="11329" w:name="_Toc180754189"/>
        <w:bookmarkStart w:id="11330" w:name="_Toc180763405"/>
        <w:bookmarkStart w:id="11331" w:name="_Toc180765853"/>
        <w:bookmarkStart w:id="11332" w:name="_Toc180767658"/>
        <w:bookmarkStart w:id="11333" w:name="_Toc181021014"/>
        <w:bookmarkStart w:id="11334" w:name="_Toc181107179"/>
        <w:bookmarkStart w:id="11335" w:name="_Toc181194159"/>
        <w:bookmarkStart w:id="11336" w:name="_Toc181284309"/>
        <w:bookmarkStart w:id="11337" w:name="_Toc182242612"/>
        <w:bookmarkStart w:id="11338" w:name="_Toc182574963"/>
        <w:bookmarkStart w:id="11339" w:name="_Toc182837634"/>
        <w:bookmarkStart w:id="11340" w:name="_Toc182838654"/>
        <w:bookmarkStart w:id="11341" w:name="_Toc182916942"/>
        <w:bookmarkStart w:id="11342" w:name="_Toc183612187"/>
        <w:bookmarkStart w:id="11343" w:name="_Toc185341441"/>
        <w:bookmarkStart w:id="11344" w:name="_Toc185415026"/>
        <w:bookmarkStart w:id="11345" w:name="_Toc185439640"/>
        <w:bookmarkStart w:id="11346" w:name="_Toc190885119"/>
        <w:bookmarkStart w:id="11347" w:name="_Toc190962062"/>
        <w:bookmarkStart w:id="11348" w:name="_Toc198218433"/>
        <w:bookmarkStart w:id="11349" w:name="_Toc198223271"/>
        <w:bookmarkStart w:id="11350" w:name="_Toc198226856"/>
        <w:bookmarkStart w:id="11351" w:name="_Toc198308092"/>
        <w:bookmarkStart w:id="11352" w:name="_Toc198312147"/>
        <w:bookmarkStart w:id="11353" w:name="_Toc198567109"/>
        <w:bookmarkStart w:id="11354" w:name="_Toc198573471"/>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del>
    </w:p>
    <w:p w14:paraId="10A95B87" w14:textId="59D48C8B" w:rsidR="00553B9C" w:rsidDel="002C0278" w:rsidRDefault="00553B9C" w:rsidP="00553B9C">
      <w:pPr>
        <w:pStyle w:val="Caption"/>
        <w:jc w:val="center"/>
        <w:rPr>
          <w:del w:id="11355" w:author="Michaela Zelenayová" w:date="2021-01-21T19:22:00Z"/>
        </w:rPr>
      </w:pPr>
      <w:del w:id="11356"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7" w:author="Michaela Zelenayová" w:date="2021-01-18T15:42:00Z">
        <w:r w:rsidR="009E70A6" w:rsidDel="00247FF3">
          <w:rPr>
            <w:noProof/>
          </w:rPr>
          <w:delText>15</w:delText>
        </w:r>
      </w:del>
      <w:del w:id="11358" w:author="Michaela Zelenayová" w:date="2021-01-21T19:22:00Z">
        <w:r w:rsidR="0047242D" w:rsidDel="002C0278">
          <w:rPr>
            <w:b w:val="0"/>
            <w:bCs w:val="0"/>
            <w:noProof/>
          </w:rPr>
          <w:fldChar w:fldCharType="end"/>
        </w:r>
        <w:r w:rsidDel="002C0278">
          <w:delText>: Checkbox „Synchro“</w:delText>
        </w:r>
        <w:bookmarkStart w:id="11359" w:name="_Toc62659563"/>
        <w:bookmarkStart w:id="11360" w:name="_Toc62833345"/>
        <w:bookmarkStart w:id="11361" w:name="_Toc67664187"/>
        <w:bookmarkStart w:id="11362" w:name="_Toc67922068"/>
        <w:bookmarkStart w:id="11363" w:name="_Toc68009041"/>
        <w:bookmarkStart w:id="11364" w:name="_Toc68010045"/>
        <w:bookmarkStart w:id="11365" w:name="_Toc68016607"/>
        <w:bookmarkStart w:id="11366" w:name="_Toc68098269"/>
        <w:bookmarkStart w:id="11367" w:name="_Toc68105229"/>
        <w:bookmarkStart w:id="11368" w:name="_Toc68160477"/>
        <w:bookmarkStart w:id="11369" w:name="_Toc68160916"/>
        <w:bookmarkStart w:id="11370" w:name="_Toc70612165"/>
        <w:bookmarkStart w:id="11371" w:name="_Toc70612811"/>
        <w:bookmarkStart w:id="11372" w:name="_Toc70614208"/>
        <w:bookmarkStart w:id="11373" w:name="_Toc70615382"/>
        <w:bookmarkStart w:id="11374" w:name="_Toc70700802"/>
        <w:bookmarkStart w:id="11375" w:name="_Toc70704767"/>
        <w:bookmarkStart w:id="11376" w:name="_Toc70941433"/>
        <w:bookmarkStart w:id="11377" w:name="_Toc70957928"/>
        <w:bookmarkStart w:id="11378" w:name="_Toc71738762"/>
        <w:bookmarkStart w:id="11379" w:name="_Toc72738802"/>
        <w:bookmarkStart w:id="11380" w:name="_Toc72744061"/>
        <w:bookmarkStart w:id="11381" w:name="_Toc72774217"/>
        <w:bookmarkStart w:id="11382" w:name="_Toc72937001"/>
        <w:bookmarkStart w:id="11383" w:name="_Toc72948046"/>
        <w:bookmarkStart w:id="11384" w:name="_Toc73018271"/>
        <w:bookmarkStart w:id="11385" w:name="_Toc73023568"/>
        <w:bookmarkStart w:id="11386" w:name="_Toc73117463"/>
        <w:bookmarkStart w:id="11387" w:name="_Toc73118914"/>
        <w:bookmarkStart w:id="11388" w:name="_Toc73125172"/>
        <w:bookmarkStart w:id="11389" w:name="_Toc73342607"/>
        <w:bookmarkStart w:id="11390" w:name="_Toc73374892"/>
        <w:bookmarkStart w:id="11391" w:name="_Toc73465604"/>
        <w:bookmarkStart w:id="11392" w:name="_Toc73519003"/>
        <w:bookmarkStart w:id="11393" w:name="_Toc73538213"/>
        <w:bookmarkStart w:id="11394" w:name="_Toc73544001"/>
        <w:bookmarkStart w:id="11395" w:name="_Toc73547502"/>
        <w:bookmarkStart w:id="11396" w:name="_Toc73602555"/>
        <w:bookmarkStart w:id="11397" w:name="_Toc73608069"/>
        <w:bookmarkStart w:id="11398" w:name="_Toc73619603"/>
        <w:bookmarkStart w:id="11399" w:name="_Toc73623469"/>
        <w:bookmarkStart w:id="11400" w:name="_Toc73626194"/>
        <w:bookmarkStart w:id="11401" w:name="_Toc73720253"/>
        <w:bookmarkStart w:id="11402" w:name="_Toc73721052"/>
        <w:bookmarkStart w:id="11403" w:name="_Toc73721610"/>
        <w:bookmarkStart w:id="11404" w:name="_Toc73722113"/>
        <w:bookmarkStart w:id="11405" w:name="_Toc73968706"/>
        <w:bookmarkStart w:id="11406" w:name="_Toc73971243"/>
        <w:bookmarkStart w:id="11407" w:name="_Toc73974096"/>
        <w:bookmarkStart w:id="11408" w:name="_Toc73980563"/>
        <w:bookmarkStart w:id="11409" w:name="_Toc74030212"/>
        <w:bookmarkStart w:id="11410" w:name="_Toc74034843"/>
        <w:bookmarkStart w:id="11411" w:name="_Toc74043041"/>
        <w:bookmarkStart w:id="11412" w:name="_Toc74161401"/>
        <w:bookmarkStart w:id="11413" w:name="_Toc74675073"/>
        <w:bookmarkStart w:id="11414" w:name="_Toc74675990"/>
        <w:bookmarkStart w:id="11415" w:name="_Toc83319552"/>
        <w:bookmarkStart w:id="11416" w:name="_Toc83364684"/>
        <w:bookmarkStart w:id="11417" w:name="_Toc83390536"/>
        <w:bookmarkStart w:id="11418" w:name="_Toc83393946"/>
        <w:bookmarkStart w:id="11419" w:name="_Toc83647574"/>
        <w:bookmarkStart w:id="11420" w:name="_Toc83652493"/>
        <w:bookmarkStart w:id="11421" w:name="_Toc83652841"/>
        <w:bookmarkStart w:id="11422" w:name="_Toc83994748"/>
        <w:bookmarkStart w:id="11423" w:name="_Toc84000787"/>
        <w:bookmarkStart w:id="11424" w:name="_Toc84000990"/>
        <w:bookmarkStart w:id="11425" w:name="_Toc84001193"/>
        <w:bookmarkStart w:id="11426" w:name="_Toc84001548"/>
        <w:bookmarkStart w:id="11427" w:name="_Toc84251605"/>
        <w:bookmarkStart w:id="11428" w:name="_Toc84258716"/>
        <w:bookmarkStart w:id="11429" w:name="_Toc84264211"/>
        <w:bookmarkStart w:id="11430" w:name="_Toc84264733"/>
        <w:bookmarkStart w:id="11431" w:name="_Toc84265184"/>
        <w:bookmarkStart w:id="11432" w:name="_Toc84505985"/>
        <w:bookmarkStart w:id="11433" w:name="_Toc84517414"/>
        <w:bookmarkStart w:id="11434" w:name="_Toc84517619"/>
        <w:bookmarkStart w:id="11435" w:name="_Toc84523967"/>
        <w:bookmarkStart w:id="11436" w:name="_Toc84525241"/>
        <w:bookmarkStart w:id="11437" w:name="_Toc84604473"/>
        <w:bookmarkStart w:id="11438" w:name="_Toc84609560"/>
        <w:bookmarkStart w:id="11439" w:name="_Toc84612900"/>
        <w:bookmarkStart w:id="11440" w:name="_Toc84864425"/>
        <w:bookmarkStart w:id="11441" w:name="_Toc85128558"/>
        <w:bookmarkStart w:id="11442" w:name="_Toc85441708"/>
        <w:bookmarkStart w:id="11443" w:name="_Toc85448280"/>
        <w:bookmarkStart w:id="11444" w:name="_Toc85460891"/>
        <w:bookmarkStart w:id="11445" w:name="_Toc87888460"/>
        <w:bookmarkStart w:id="11446" w:name="_Toc87891583"/>
        <w:bookmarkStart w:id="11447" w:name="_Toc87972454"/>
        <w:bookmarkStart w:id="11448" w:name="_Toc87972668"/>
        <w:bookmarkStart w:id="11449" w:name="_Toc87977974"/>
        <w:bookmarkStart w:id="11450" w:name="_Toc88136987"/>
        <w:bookmarkStart w:id="11451" w:name="_Toc88146937"/>
        <w:bookmarkStart w:id="11452" w:name="_Toc88149903"/>
        <w:bookmarkStart w:id="11453" w:name="_Toc88487171"/>
        <w:bookmarkStart w:id="11454" w:name="_Toc88487541"/>
        <w:bookmarkStart w:id="11455" w:name="_Toc89351976"/>
        <w:bookmarkStart w:id="11456" w:name="_Toc89417506"/>
        <w:bookmarkStart w:id="11457" w:name="_Toc89438134"/>
        <w:bookmarkStart w:id="11458" w:name="_Toc89784558"/>
        <w:bookmarkStart w:id="11459" w:name="_Toc104561947"/>
        <w:bookmarkStart w:id="11460" w:name="_Toc104571143"/>
        <w:bookmarkStart w:id="11461" w:name="_Toc104825085"/>
        <w:bookmarkStart w:id="11462" w:name="_Toc104827511"/>
        <w:bookmarkStart w:id="11463" w:name="_Toc104907310"/>
        <w:bookmarkStart w:id="11464" w:name="_Toc104907533"/>
        <w:bookmarkStart w:id="11465" w:name="_Toc104915410"/>
        <w:bookmarkStart w:id="11466" w:name="_Toc104997718"/>
        <w:bookmarkStart w:id="11467" w:name="_Toc105770538"/>
        <w:bookmarkStart w:id="11468" w:name="_Toc105770770"/>
        <w:bookmarkStart w:id="11469" w:name="_Toc106016450"/>
        <w:bookmarkStart w:id="11470" w:name="_Toc106018472"/>
        <w:bookmarkStart w:id="11471" w:name="_Toc106020789"/>
        <w:bookmarkStart w:id="11472" w:name="_Toc106035373"/>
        <w:bookmarkStart w:id="11473" w:name="_Toc106039918"/>
        <w:bookmarkStart w:id="11474" w:name="_Toc106041037"/>
        <w:bookmarkStart w:id="11475" w:name="_Toc106116177"/>
        <w:bookmarkStart w:id="11476" w:name="_Toc106126529"/>
        <w:bookmarkStart w:id="11477" w:name="_Toc106126774"/>
        <w:bookmarkStart w:id="11478" w:name="_Toc106127831"/>
        <w:bookmarkStart w:id="11479" w:name="_Toc106199311"/>
        <w:bookmarkStart w:id="11480" w:name="_Toc106202261"/>
        <w:bookmarkStart w:id="11481" w:name="_Toc106203083"/>
        <w:bookmarkStart w:id="11482" w:name="_Toc106274627"/>
        <w:bookmarkStart w:id="11483" w:name="_Toc106276849"/>
        <w:bookmarkStart w:id="11484" w:name="_Toc106277244"/>
        <w:bookmarkStart w:id="11485" w:name="_Toc106277501"/>
        <w:bookmarkStart w:id="11486" w:name="_Toc106278142"/>
        <w:bookmarkStart w:id="11487" w:name="_Toc109640759"/>
        <w:bookmarkStart w:id="11488" w:name="_Toc119083451"/>
        <w:bookmarkStart w:id="11489" w:name="_Toc119084403"/>
        <w:bookmarkStart w:id="11490" w:name="_Toc119088527"/>
        <w:bookmarkStart w:id="11491" w:name="_Toc119088791"/>
        <w:bookmarkStart w:id="11492" w:name="_Toc119093358"/>
        <w:bookmarkStart w:id="11493" w:name="_Toc119310717"/>
        <w:bookmarkStart w:id="11494" w:name="_Toc121903693"/>
        <w:bookmarkStart w:id="11495" w:name="_Toc121923984"/>
        <w:bookmarkStart w:id="11496" w:name="_Toc121929559"/>
        <w:bookmarkStart w:id="11497" w:name="_Toc123204793"/>
        <w:bookmarkStart w:id="11498" w:name="_Toc123210267"/>
        <w:bookmarkStart w:id="11499" w:name="_Toc123214735"/>
        <w:bookmarkStart w:id="11500" w:name="_Toc123221145"/>
        <w:bookmarkStart w:id="11501" w:name="_Toc123235657"/>
        <w:bookmarkStart w:id="11502" w:name="_Toc123304636"/>
        <w:bookmarkStart w:id="11503" w:name="_Toc123309681"/>
        <w:bookmarkStart w:id="11504" w:name="_Toc123311264"/>
        <w:bookmarkStart w:id="11505" w:name="_Toc123312028"/>
        <w:bookmarkStart w:id="11506" w:name="_Toc128663961"/>
        <w:bookmarkStart w:id="11507" w:name="_Toc128729048"/>
        <w:bookmarkStart w:id="11508" w:name="_Toc128734257"/>
        <w:bookmarkStart w:id="11509" w:name="_Toc128736316"/>
        <w:bookmarkStart w:id="11510" w:name="_Toc129008519"/>
        <w:bookmarkStart w:id="11511" w:name="_Toc129010314"/>
        <w:bookmarkStart w:id="11512" w:name="_Toc129088876"/>
        <w:bookmarkStart w:id="11513" w:name="_Toc142491479"/>
        <w:bookmarkStart w:id="11514" w:name="_Toc142491757"/>
        <w:bookmarkStart w:id="11515" w:name="_Toc142497089"/>
        <w:bookmarkStart w:id="11516" w:name="_Toc142498592"/>
        <w:bookmarkStart w:id="11517" w:name="_Toc142498872"/>
        <w:bookmarkStart w:id="11518" w:name="_Toc142584428"/>
        <w:bookmarkStart w:id="11519" w:name="_Toc142584708"/>
        <w:bookmarkStart w:id="11520" w:name="_Toc142668697"/>
        <w:bookmarkStart w:id="11521" w:name="_Toc142668980"/>
        <w:bookmarkStart w:id="11522" w:name="_Toc142923915"/>
        <w:bookmarkStart w:id="11523" w:name="_Toc142924202"/>
        <w:bookmarkStart w:id="11524" w:name="_Toc142930041"/>
        <w:bookmarkStart w:id="11525" w:name="_Toc143007022"/>
        <w:bookmarkStart w:id="11526" w:name="_Toc143007312"/>
        <w:bookmarkStart w:id="11527" w:name="_Toc143008305"/>
        <w:bookmarkStart w:id="11528" w:name="_Toc143094221"/>
        <w:bookmarkStart w:id="11529" w:name="_Toc143094512"/>
        <w:bookmarkStart w:id="11530" w:name="_Toc143095677"/>
        <w:bookmarkStart w:id="11531" w:name="_Toc143097820"/>
        <w:bookmarkStart w:id="11532" w:name="_Toc143180948"/>
        <w:bookmarkStart w:id="11533" w:name="_Toc143181238"/>
        <w:bookmarkStart w:id="11534" w:name="_Toc143190445"/>
        <w:bookmarkStart w:id="11535" w:name="_Toc143243221"/>
        <w:bookmarkStart w:id="11536" w:name="_Toc143243512"/>
        <w:bookmarkStart w:id="11537" w:name="_Toc143532272"/>
        <w:bookmarkStart w:id="11538" w:name="_Toc143532563"/>
        <w:bookmarkStart w:id="11539" w:name="_Toc143532996"/>
        <w:bookmarkStart w:id="11540" w:name="_Toc151050964"/>
        <w:bookmarkStart w:id="11541" w:name="_Toc151393638"/>
        <w:bookmarkStart w:id="11542" w:name="_Toc151393937"/>
        <w:bookmarkStart w:id="11543" w:name="_Toc151394194"/>
        <w:bookmarkStart w:id="11544" w:name="_Toc151394492"/>
        <w:bookmarkStart w:id="11545" w:name="_Toc151395445"/>
        <w:bookmarkStart w:id="11546" w:name="_Toc151397618"/>
        <w:bookmarkStart w:id="11547" w:name="_Toc151484496"/>
        <w:bookmarkStart w:id="11548" w:name="_Toc151484800"/>
        <w:bookmarkStart w:id="11549" w:name="_Toc151556866"/>
        <w:bookmarkStart w:id="11550" w:name="_Toc151557170"/>
        <w:bookmarkStart w:id="11551" w:name="_Toc151563097"/>
        <w:bookmarkStart w:id="11552" w:name="_Toc151563401"/>
        <w:bookmarkStart w:id="11553" w:name="_Toc152752573"/>
        <w:bookmarkStart w:id="11554" w:name="_Toc152752877"/>
        <w:bookmarkStart w:id="11555" w:name="_Toc152753367"/>
        <w:bookmarkStart w:id="11556" w:name="_Toc152754158"/>
        <w:bookmarkStart w:id="11557" w:name="_Toc156479225"/>
        <w:bookmarkStart w:id="11558" w:name="_Toc156479529"/>
        <w:bookmarkStart w:id="11559" w:name="_Toc156923477"/>
        <w:bookmarkStart w:id="11560" w:name="_Toc156923782"/>
        <w:bookmarkStart w:id="11561" w:name="_Toc156927209"/>
        <w:bookmarkStart w:id="11562" w:name="_Toc157004472"/>
        <w:bookmarkStart w:id="11563" w:name="_Toc157004777"/>
        <w:bookmarkStart w:id="11564" w:name="_Toc157082335"/>
        <w:bookmarkStart w:id="11565" w:name="_Toc157082640"/>
        <w:bookmarkStart w:id="11566" w:name="_Toc157083203"/>
        <w:bookmarkStart w:id="11567" w:name="_Toc157617626"/>
        <w:bookmarkStart w:id="11568" w:name="_Toc157617931"/>
        <w:bookmarkStart w:id="11569" w:name="_Toc157672765"/>
        <w:bookmarkStart w:id="11570" w:name="_Toc157673073"/>
        <w:bookmarkStart w:id="11571" w:name="_Toc157703568"/>
        <w:bookmarkStart w:id="11572" w:name="_Toc157703881"/>
        <w:bookmarkStart w:id="11573" w:name="_Toc157791970"/>
        <w:bookmarkStart w:id="11574" w:name="_Toc157792283"/>
        <w:bookmarkStart w:id="11575" w:name="_Toc158136692"/>
        <w:bookmarkStart w:id="11576" w:name="_Toc158137005"/>
        <w:bookmarkStart w:id="11577" w:name="_Toc158139477"/>
        <w:bookmarkStart w:id="11578" w:name="_Toc158141321"/>
        <w:bookmarkStart w:id="11579" w:name="_Toc158225916"/>
        <w:bookmarkStart w:id="11580" w:name="_Toc158226229"/>
        <w:bookmarkStart w:id="11581" w:name="_Toc158310737"/>
        <w:bookmarkStart w:id="11582" w:name="_Toc158311055"/>
        <w:bookmarkStart w:id="11583" w:name="_Toc158392291"/>
        <w:bookmarkStart w:id="11584" w:name="_Toc158392615"/>
        <w:bookmarkStart w:id="11585" w:name="_Toc158633712"/>
        <w:bookmarkStart w:id="11586" w:name="_Toc158634036"/>
        <w:bookmarkStart w:id="11587" w:name="_Toc175730916"/>
        <w:bookmarkStart w:id="11588" w:name="_Toc175754889"/>
        <w:bookmarkStart w:id="11589" w:name="_Toc175758618"/>
        <w:bookmarkStart w:id="11590" w:name="_Toc175760643"/>
        <w:bookmarkStart w:id="11591" w:name="_Toc175763100"/>
        <w:bookmarkStart w:id="11592" w:name="_Toc175764708"/>
        <w:bookmarkStart w:id="11593" w:name="_Toc175917529"/>
        <w:bookmarkStart w:id="11594" w:name="_Toc176185727"/>
        <w:bookmarkStart w:id="11595" w:name="_Toc176197343"/>
        <w:bookmarkStart w:id="11596" w:name="_Toc176268882"/>
        <w:bookmarkStart w:id="11597" w:name="_Toc176280856"/>
        <w:bookmarkStart w:id="11598" w:name="_Toc176352500"/>
        <w:bookmarkStart w:id="11599" w:name="_Toc176429319"/>
        <w:bookmarkStart w:id="11600" w:name="_Toc176433192"/>
        <w:bookmarkStart w:id="11601" w:name="_Toc176442280"/>
        <w:bookmarkStart w:id="11602" w:name="_Toc176447730"/>
        <w:bookmarkStart w:id="11603" w:name="_Toc176450264"/>
        <w:bookmarkStart w:id="11604" w:name="_Toc176453409"/>
        <w:bookmarkStart w:id="11605" w:name="_Toc176455239"/>
        <w:bookmarkStart w:id="11606" w:name="_Toc176456255"/>
        <w:bookmarkStart w:id="11607" w:name="_Toc176523523"/>
        <w:bookmarkStart w:id="11608" w:name="_Toc176529081"/>
        <w:bookmarkStart w:id="11609" w:name="_Toc176531983"/>
        <w:bookmarkStart w:id="11610" w:name="_Toc176537274"/>
        <w:bookmarkStart w:id="11611" w:name="_Toc176969423"/>
        <w:bookmarkStart w:id="11612" w:name="_Toc177048805"/>
        <w:bookmarkStart w:id="11613" w:name="_Toc177146332"/>
        <w:bookmarkStart w:id="11614" w:name="_Toc177396116"/>
        <w:bookmarkStart w:id="11615" w:name="_Toc177399709"/>
        <w:bookmarkStart w:id="11616" w:name="_Toc177404756"/>
        <w:bookmarkStart w:id="11617" w:name="_Toc177486828"/>
        <w:bookmarkStart w:id="11618" w:name="_Toc177749165"/>
        <w:bookmarkStart w:id="11619" w:name="_Toc177994844"/>
        <w:bookmarkStart w:id="11620" w:name="_Toc177995193"/>
        <w:bookmarkStart w:id="11621" w:name="_Toc177995541"/>
        <w:bookmarkStart w:id="11622" w:name="_Toc178183226"/>
        <w:bookmarkStart w:id="11623" w:name="_Toc178348725"/>
        <w:bookmarkStart w:id="11624" w:name="_Toc178352582"/>
        <w:bookmarkStart w:id="11625" w:name="_Toc178354229"/>
        <w:bookmarkStart w:id="11626" w:name="_Toc178354581"/>
        <w:bookmarkStart w:id="11627" w:name="_Toc178784275"/>
        <w:bookmarkStart w:id="11628" w:name="_Toc178853770"/>
        <w:bookmarkStart w:id="11629" w:name="_Toc178866482"/>
        <w:bookmarkStart w:id="11630" w:name="_Toc178871746"/>
        <w:bookmarkStart w:id="11631" w:name="_Toc178872980"/>
        <w:bookmarkStart w:id="11632" w:name="_Toc178946987"/>
        <w:bookmarkStart w:id="11633" w:name="_Toc178949905"/>
        <w:bookmarkStart w:id="11634" w:name="_Toc178956300"/>
        <w:bookmarkStart w:id="11635" w:name="_Toc179299636"/>
        <w:bookmarkStart w:id="11636" w:name="_Toc179302981"/>
        <w:bookmarkStart w:id="11637" w:name="_Toc179373599"/>
        <w:bookmarkStart w:id="11638" w:name="_Toc179374796"/>
        <w:bookmarkStart w:id="11639" w:name="_Toc179384052"/>
        <w:bookmarkStart w:id="11640" w:name="_Toc179386675"/>
        <w:bookmarkStart w:id="11641" w:name="_Toc179470255"/>
        <w:bookmarkStart w:id="11642" w:name="_Toc180164280"/>
        <w:bookmarkStart w:id="11643" w:name="_Toc180166402"/>
        <w:bookmarkStart w:id="11644" w:name="_Toc180167352"/>
        <w:bookmarkStart w:id="11645" w:name="_Toc180509501"/>
        <w:bookmarkStart w:id="11646" w:name="_Toc180585678"/>
        <w:bookmarkStart w:id="11647" w:name="_Toc180599820"/>
        <w:bookmarkStart w:id="11648" w:name="_Toc180754190"/>
        <w:bookmarkStart w:id="11649" w:name="_Toc180763406"/>
        <w:bookmarkStart w:id="11650" w:name="_Toc180765854"/>
        <w:bookmarkStart w:id="11651" w:name="_Toc180767659"/>
        <w:bookmarkStart w:id="11652" w:name="_Toc181021015"/>
        <w:bookmarkStart w:id="11653" w:name="_Toc181107180"/>
        <w:bookmarkStart w:id="11654" w:name="_Toc181194160"/>
        <w:bookmarkStart w:id="11655" w:name="_Toc181284310"/>
        <w:bookmarkStart w:id="11656" w:name="_Toc182242613"/>
        <w:bookmarkStart w:id="11657" w:name="_Toc182574964"/>
        <w:bookmarkStart w:id="11658" w:name="_Toc182837635"/>
        <w:bookmarkStart w:id="11659" w:name="_Toc182838655"/>
        <w:bookmarkStart w:id="11660" w:name="_Toc182916943"/>
        <w:bookmarkStart w:id="11661" w:name="_Toc183612188"/>
        <w:bookmarkStart w:id="11662" w:name="_Toc185341442"/>
        <w:bookmarkStart w:id="11663" w:name="_Toc185415027"/>
        <w:bookmarkStart w:id="11664" w:name="_Toc185439641"/>
        <w:bookmarkStart w:id="11665" w:name="_Toc190885120"/>
        <w:bookmarkStart w:id="11666" w:name="_Toc190962063"/>
        <w:bookmarkStart w:id="11667" w:name="_Toc198218434"/>
        <w:bookmarkStart w:id="11668" w:name="_Toc198223272"/>
        <w:bookmarkStart w:id="11669" w:name="_Toc198226857"/>
        <w:bookmarkStart w:id="11670" w:name="_Toc198308093"/>
        <w:bookmarkStart w:id="11671" w:name="_Toc198312148"/>
        <w:bookmarkStart w:id="11672" w:name="_Toc198567110"/>
        <w:bookmarkStart w:id="11673" w:name="_Toc198573472"/>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del>
    </w:p>
    <w:p w14:paraId="5AFAEB9B" w14:textId="4A20A456" w:rsidR="00553B9C" w:rsidRPr="00553B9C" w:rsidDel="002C0278" w:rsidRDefault="00553B9C" w:rsidP="00553B9C">
      <w:pPr>
        <w:rPr>
          <w:del w:id="11674" w:author="Michaela Zelenayová" w:date="2021-01-21T19:22:00Z"/>
        </w:rPr>
      </w:pPr>
      <w:bookmarkStart w:id="11675" w:name="_Toc62659564"/>
      <w:bookmarkStart w:id="11676" w:name="_Toc62833346"/>
      <w:bookmarkStart w:id="11677" w:name="_Toc67664188"/>
      <w:bookmarkStart w:id="11678" w:name="_Toc67922069"/>
      <w:bookmarkStart w:id="11679" w:name="_Toc68009042"/>
      <w:bookmarkStart w:id="11680" w:name="_Toc68010046"/>
      <w:bookmarkStart w:id="11681" w:name="_Toc68016608"/>
      <w:bookmarkStart w:id="11682" w:name="_Toc68098270"/>
      <w:bookmarkStart w:id="11683" w:name="_Toc68105230"/>
      <w:bookmarkStart w:id="11684" w:name="_Toc68160478"/>
      <w:bookmarkStart w:id="11685" w:name="_Toc68160917"/>
      <w:bookmarkStart w:id="11686" w:name="_Toc70612166"/>
      <w:bookmarkStart w:id="11687" w:name="_Toc70612812"/>
      <w:bookmarkStart w:id="11688" w:name="_Toc70614209"/>
      <w:bookmarkStart w:id="11689" w:name="_Toc70615383"/>
      <w:bookmarkStart w:id="11690" w:name="_Toc70700803"/>
      <w:bookmarkStart w:id="11691" w:name="_Toc70704768"/>
      <w:bookmarkStart w:id="11692" w:name="_Toc70941434"/>
      <w:bookmarkStart w:id="11693" w:name="_Toc70957929"/>
      <w:bookmarkStart w:id="11694" w:name="_Toc71738763"/>
      <w:bookmarkStart w:id="11695" w:name="_Toc72738803"/>
      <w:bookmarkStart w:id="11696" w:name="_Toc72744062"/>
      <w:bookmarkStart w:id="11697" w:name="_Toc72774218"/>
      <w:bookmarkStart w:id="11698" w:name="_Toc72937002"/>
      <w:bookmarkStart w:id="11699" w:name="_Toc72948047"/>
      <w:bookmarkStart w:id="11700" w:name="_Toc73018272"/>
      <w:bookmarkStart w:id="11701" w:name="_Toc73023569"/>
      <w:bookmarkStart w:id="11702" w:name="_Toc73117464"/>
      <w:bookmarkStart w:id="11703" w:name="_Toc73118915"/>
      <w:bookmarkStart w:id="11704" w:name="_Toc73125173"/>
      <w:bookmarkStart w:id="11705" w:name="_Toc73342608"/>
      <w:bookmarkStart w:id="11706" w:name="_Toc73374893"/>
      <w:bookmarkStart w:id="11707" w:name="_Toc73465605"/>
      <w:bookmarkStart w:id="11708" w:name="_Toc73519004"/>
      <w:bookmarkStart w:id="11709" w:name="_Toc73538214"/>
      <w:bookmarkStart w:id="11710" w:name="_Toc73544002"/>
      <w:bookmarkStart w:id="11711" w:name="_Toc73547503"/>
      <w:bookmarkStart w:id="11712" w:name="_Toc73602556"/>
      <w:bookmarkStart w:id="11713" w:name="_Toc73608070"/>
      <w:bookmarkStart w:id="11714" w:name="_Toc73619604"/>
      <w:bookmarkStart w:id="11715" w:name="_Toc73623470"/>
      <w:bookmarkStart w:id="11716" w:name="_Toc73626195"/>
      <w:bookmarkStart w:id="11717" w:name="_Toc73720254"/>
      <w:bookmarkStart w:id="11718" w:name="_Toc73721053"/>
      <w:bookmarkStart w:id="11719" w:name="_Toc73721611"/>
      <w:bookmarkStart w:id="11720" w:name="_Toc73722114"/>
      <w:bookmarkStart w:id="11721" w:name="_Toc73968707"/>
      <w:bookmarkStart w:id="11722" w:name="_Toc73971244"/>
      <w:bookmarkStart w:id="11723" w:name="_Toc73974097"/>
      <w:bookmarkStart w:id="11724" w:name="_Toc73980564"/>
      <w:bookmarkStart w:id="11725" w:name="_Toc74030213"/>
      <w:bookmarkStart w:id="11726" w:name="_Toc74034844"/>
      <w:bookmarkStart w:id="11727" w:name="_Toc74043042"/>
      <w:bookmarkStart w:id="11728" w:name="_Toc74161402"/>
      <w:bookmarkStart w:id="11729" w:name="_Toc74675074"/>
      <w:bookmarkStart w:id="11730" w:name="_Toc74675991"/>
      <w:bookmarkStart w:id="11731" w:name="_Toc83319553"/>
      <w:bookmarkStart w:id="11732" w:name="_Toc83364685"/>
      <w:bookmarkStart w:id="11733" w:name="_Toc83390537"/>
      <w:bookmarkStart w:id="11734" w:name="_Toc83393947"/>
      <w:bookmarkStart w:id="11735" w:name="_Toc83647575"/>
      <w:bookmarkStart w:id="11736" w:name="_Toc83652494"/>
      <w:bookmarkStart w:id="11737" w:name="_Toc83652842"/>
      <w:bookmarkStart w:id="11738" w:name="_Toc83994749"/>
      <w:bookmarkStart w:id="11739" w:name="_Toc84000788"/>
      <w:bookmarkStart w:id="11740" w:name="_Toc84000991"/>
      <w:bookmarkStart w:id="11741" w:name="_Toc84001194"/>
      <w:bookmarkStart w:id="11742" w:name="_Toc84001549"/>
      <w:bookmarkStart w:id="11743" w:name="_Toc84251606"/>
      <w:bookmarkStart w:id="11744" w:name="_Toc84258717"/>
      <w:bookmarkStart w:id="11745" w:name="_Toc84264212"/>
      <w:bookmarkStart w:id="11746" w:name="_Toc84264734"/>
      <w:bookmarkStart w:id="11747" w:name="_Toc84265185"/>
      <w:bookmarkStart w:id="11748" w:name="_Toc84505986"/>
      <w:bookmarkStart w:id="11749" w:name="_Toc84517415"/>
      <w:bookmarkStart w:id="11750" w:name="_Toc84517620"/>
      <w:bookmarkStart w:id="11751" w:name="_Toc84523968"/>
      <w:bookmarkStart w:id="11752" w:name="_Toc84525242"/>
      <w:bookmarkStart w:id="11753" w:name="_Toc84604474"/>
      <w:bookmarkStart w:id="11754" w:name="_Toc84609561"/>
      <w:bookmarkStart w:id="11755" w:name="_Toc84612901"/>
      <w:bookmarkStart w:id="11756" w:name="_Toc84864426"/>
      <w:bookmarkStart w:id="11757" w:name="_Toc85128559"/>
      <w:bookmarkStart w:id="11758" w:name="_Toc85441709"/>
      <w:bookmarkStart w:id="11759" w:name="_Toc85448281"/>
      <w:bookmarkStart w:id="11760" w:name="_Toc85460892"/>
      <w:bookmarkStart w:id="11761" w:name="_Toc87888461"/>
      <w:bookmarkStart w:id="11762" w:name="_Toc87891584"/>
      <w:bookmarkStart w:id="11763" w:name="_Toc87972455"/>
      <w:bookmarkStart w:id="11764" w:name="_Toc87972669"/>
      <w:bookmarkStart w:id="11765" w:name="_Toc87977975"/>
      <w:bookmarkStart w:id="11766" w:name="_Toc88136988"/>
      <w:bookmarkStart w:id="11767" w:name="_Toc88146938"/>
      <w:bookmarkStart w:id="11768" w:name="_Toc88149904"/>
      <w:bookmarkStart w:id="11769" w:name="_Toc88487172"/>
      <w:bookmarkStart w:id="11770" w:name="_Toc88487542"/>
      <w:bookmarkStart w:id="11771" w:name="_Toc89351977"/>
      <w:bookmarkStart w:id="11772" w:name="_Toc89417507"/>
      <w:bookmarkStart w:id="11773" w:name="_Toc89438135"/>
      <w:bookmarkStart w:id="11774" w:name="_Toc89784559"/>
      <w:bookmarkStart w:id="11775" w:name="_Toc104561948"/>
      <w:bookmarkStart w:id="11776" w:name="_Toc104571144"/>
      <w:bookmarkStart w:id="11777" w:name="_Toc104825086"/>
      <w:bookmarkStart w:id="11778" w:name="_Toc104827512"/>
      <w:bookmarkStart w:id="11779" w:name="_Toc104907311"/>
      <w:bookmarkStart w:id="11780" w:name="_Toc104907534"/>
      <w:bookmarkStart w:id="11781" w:name="_Toc104915411"/>
      <w:bookmarkStart w:id="11782" w:name="_Toc104997719"/>
      <w:bookmarkStart w:id="11783" w:name="_Toc105770539"/>
      <w:bookmarkStart w:id="11784" w:name="_Toc105770771"/>
      <w:bookmarkStart w:id="11785" w:name="_Toc106016451"/>
      <w:bookmarkStart w:id="11786" w:name="_Toc106018473"/>
      <w:bookmarkStart w:id="11787" w:name="_Toc106020790"/>
      <w:bookmarkStart w:id="11788" w:name="_Toc106035374"/>
      <w:bookmarkStart w:id="11789" w:name="_Toc106039919"/>
      <w:bookmarkStart w:id="11790" w:name="_Toc106041038"/>
      <w:bookmarkStart w:id="11791" w:name="_Toc106116178"/>
      <w:bookmarkStart w:id="11792" w:name="_Toc106126530"/>
      <w:bookmarkStart w:id="11793" w:name="_Toc106126775"/>
      <w:bookmarkStart w:id="11794" w:name="_Toc106127832"/>
      <w:bookmarkStart w:id="11795" w:name="_Toc106199312"/>
      <w:bookmarkStart w:id="11796" w:name="_Toc106202262"/>
      <w:bookmarkStart w:id="11797" w:name="_Toc106203084"/>
      <w:bookmarkStart w:id="11798" w:name="_Toc106274628"/>
      <w:bookmarkStart w:id="11799" w:name="_Toc106276850"/>
      <w:bookmarkStart w:id="11800" w:name="_Toc106277245"/>
      <w:bookmarkStart w:id="11801" w:name="_Toc106277502"/>
      <w:bookmarkStart w:id="11802" w:name="_Toc106278143"/>
      <w:bookmarkStart w:id="11803" w:name="_Toc109640760"/>
      <w:bookmarkStart w:id="11804" w:name="_Toc119083452"/>
      <w:bookmarkStart w:id="11805" w:name="_Toc119084404"/>
      <w:bookmarkStart w:id="11806" w:name="_Toc119088528"/>
      <w:bookmarkStart w:id="11807" w:name="_Toc119088792"/>
      <w:bookmarkStart w:id="11808" w:name="_Toc119093359"/>
      <w:bookmarkStart w:id="11809" w:name="_Toc119310718"/>
      <w:bookmarkStart w:id="11810" w:name="_Toc121903694"/>
      <w:bookmarkStart w:id="11811" w:name="_Toc121923985"/>
      <w:bookmarkStart w:id="11812" w:name="_Toc121929560"/>
      <w:bookmarkStart w:id="11813" w:name="_Toc123204794"/>
      <w:bookmarkStart w:id="11814" w:name="_Toc123210268"/>
      <w:bookmarkStart w:id="11815" w:name="_Toc123214736"/>
      <w:bookmarkStart w:id="11816" w:name="_Toc123221146"/>
      <w:bookmarkStart w:id="11817" w:name="_Toc123235658"/>
      <w:bookmarkStart w:id="11818" w:name="_Toc123304637"/>
      <w:bookmarkStart w:id="11819" w:name="_Toc123309682"/>
      <w:bookmarkStart w:id="11820" w:name="_Toc123311265"/>
      <w:bookmarkStart w:id="11821" w:name="_Toc123312029"/>
      <w:bookmarkStart w:id="11822" w:name="_Toc128663962"/>
      <w:bookmarkStart w:id="11823" w:name="_Toc128729049"/>
      <w:bookmarkStart w:id="11824" w:name="_Toc128734258"/>
      <w:bookmarkStart w:id="11825" w:name="_Toc128736317"/>
      <w:bookmarkStart w:id="11826" w:name="_Toc129008520"/>
      <w:bookmarkStart w:id="11827" w:name="_Toc129010315"/>
      <w:bookmarkStart w:id="11828" w:name="_Toc129088877"/>
      <w:bookmarkStart w:id="11829" w:name="_Toc142491480"/>
      <w:bookmarkStart w:id="11830" w:name="_Toc142491758"/>
      <w:bookmarkStart w:id="11831" w:name="_Toc142497090"/>
      <w:bookmarkStart w:id="11832" w:name="_Toc142498593"/>
      <w:bookmarkStart w:id="11833" w:name="_Toc142498873"/>
      <w:bookmarkStart w:id="11834" w:name="_Toc142584429"/>
      <w:bookmarkStart w:id="11835" w:name="_Toc142584709"/>
      <w:bookmarkStart w:id="11836" w:name="_Toc142668698"/>
      <w:bookmarkStart w:id="11837" w:name="_Toc142668981"/>
      <w:bookmarkStart w:id="11838" w:name="_Toc142923916"/>
      <w:bookmarkStart w:id="11839" w:name="_Toc142924203"/>
      <w:bookmarkStart w:id="11840" w:name="_Toc142930042"/>
      <w:bookmarkStart w:id="11841" w:name="_Toc143007023"/>
      <w:bookmarkStart w:id="11842" w:name="_Toc143007313"/>
      <w:bookmarkStart w:id="11843" w:name="_Toc143008306"/>
      <w:bookmarkStart w:id="11844" w:name="_Toc143094222"/>
      <w:bookmarkStart w:id="11845" w:name="_Toc143094513"/>
      <w:bookmarkStart w:id="11846" w:name="_Toc143095678"/>
      <w:bookmarkStart w:id="11847" w:name="_Toc143097821"/>
      <w:bookmarkStart w:id="11848" w:name="_Toc143180949"/>
      <w:bookmarkStart w:id="11849" w:name="_Toc143181239"/>
      <w:bookmarkStart w:id="11850" w:name="_Toc143190446"/>
      <w:bookmarkStart w:id="11851" w:name="_Toc143243222"/>
      <w:bookmarkStart w:id="11852" w:name="_Toc143243513"/>
      <w:bookmarkStart w:id="11853" w:name="_Toc143532273"/>
      <w:bookmarkStart w:id="11854" w:name="_Toc143532564"/>
      <w:bookmarkStart w:id="11855" w:name="_Toc143532997"/>
      <w:bookmarkStart w:id="11856" w:name="_Toc151050965"/>
      <w:bookmarkStart w:id="11857" w:name="_Toc151393639"/>
      <w:bookmarkStart w:id="11858" w:name="_Toc151393938"/>
      <w:bookmarkStart w:id="11859" w:name="_Toc151394195"/>
      <w:bookmarkStart w:id="11860" w:name="_Toc151394493"/>
      <w:bookmarkStart w:id="11861" w:name="_Toc151395446"/>
      <w:bookmarkStart w:id="11862" w:name="_Toc151397619"/>
      <w:bookmarkStart w:id="11863" w:name="_Toc151484497"/>
      <w:bookmarkStart w:id="11864" w:name="_Toc151484801"/>
      <w:bookmarkStart w:id="11865" w:name="_Toc151556867"/>
      <w:bookmarkStart w:id="11866" w:name="_Toc151557171"/>
      <w:bookmarkStart w:id="11867" w:name="_Toc151563098"/>
      <w:bookmarkStart w:id="11868" w:name="_Toc151563402"/>
      <w:bookmarkStart w:id="11869" w:name="_Toc152752574"/>
      <w:bookmarkStart w:id="11870" w:name="_Toc152752878"/>
      <w:bookmarkStart w:id="11871" w:name="_Toc152753368"/>
      <w:bookmarkStart w:id="11872" w:name="_Toc152754159"/>
      <w:bookmarkStart w:id="11873" w:name="_Toc156479226"/>
      <w:bookmarkStart w:id="11874" w:name="_Toc156479530"/>
      <w:bookmarkStart w:id="11875" w:name="_Toc156923478"/>
      <w:bookmarkStart w:id="11876" w:name="_Toc156923783"/>
      <w:bookmarkStart w:id="11877" w:name="_Toc156927210"/>
      <w:bookmarkStart w:id="11878" w:name="_Toc157004473"/>
      <w:bookmarkStart w:id="11879" w:name="_Toc157004778"/>
      <w:bookmarkStart w:id="11880" w:name="_Toc157082336"/>
      <w:bookmarkStart w:id="11881" w:name="_Toc157082641"/>
      <w:bookmarkStart w:id="11882" w:name="_Toc157083204"/>
      <w:bookmarkStart w:id="11883" w:name="_Toc157617627"/>
      <w:bookmarkStart w:id="11884" w:name="_Toc157617932"/>
      <w:bookmarkStart w:id="11885" w:name="_Toc157672766"/>
      <w:bookmarkStart w:id="11886" w:name="_Toc157673074"/>
      <w:bookmarkStart w:id="11887" w:name="_Toc157703569"/>
      <w:bookmarkStart w:id="11888" w:name="_Toc157703882"/>
      <w:bookmarkStart w:id="11889" w:name="_Toc157791971"/>
      <w:bookmarkStart w:id="11890" w:name="_Toc157792284"/>
      <w:bookmarkStart w:id="11891" w:name="_Toc158136693"/>
      <w:bookmarkStart w:id="11892" w:name="_Toc158137006"/>
      <w:bookmarkStart w:id="11893" w:name="_Toc158139478"/>
      <w:bookmarkStart w:id="11894" w:name="_Toc158141322"/>
      <w:bookmarkStart w:id="11895" w:name="_Toc158225917"/>
      <w:bookmarkStart w:id="11896" w:name="_Toc158226230"/>
      <w:bookmarkStart w:id="11897" w:name="_Toc158310738"/>
      <w:bookmarkStart w:id="11898" w:name="_Toc158311056"/>
      <w:bookmarkStart w:id="11899" w:name="_Toc158392292"/>
      <w:bookmarkStart w:id="11900" w:name="_Toc158392616"/>
      <w:bookmarkStart w:id="11901" w:name="_Toc158633713"/>
      <w:bookmarkStart w:id="11902" w:name="_Toc158634037"/>
      <w:bookmarkStart w:id="11903" w:name="_Toc175730917"/>
      <w:bookmarkStart w:id="11904" w:name="_Toc175754890"/>
      <w:bookmarkStart w:id="11905" w:name="_Toc175758619"/>
      <w:bookmarkStart w:id="11906" w:name="_Toc175760644"/>
      <w:bookmarkStart w:id="11907" w:name="_Toc175763101"/>
      <w:bookmarkStart w:id="11908" w:name="_Toc175764709"/>
      <w:bookmarkStart w:id="11909" w:name="_Toc175917530"/>
      <w:bookmarkStart w:id="11910" w:name="_Toc176185728"/>
      <w:bookmarkStart w:id="11911" w:name="_Toc176197344"/>
      <w:bookmarkStart w:id="11912" w:name="_Toc176268883"/>
      <w:bookmarkStart w:id="11913" w:name="_Toc176280857"/>
      <w:bookmarkStart w:id="11914" w:name="_Toc176352501"/>
      <w:bookmarkStart w:id="11915" w:name="_Toc176429320"/>
      <w:bookmarkStart w:id="11916" w:name="_Toc176433193"/>
      <w:bookmarkStart w:id="11917" w:name="_Toc176442281"/>
      <w:bookmarkStart w:id="11918" w:name="_Toc176447731"/>
      <w:bookmarkStart w:id="11919" w:name="_Toc176450265"/>
      <w:bookmarkStart w:id="11920" w:name="_Toc176453410"/>
      <w:bookmarkStart w:id="11921" w:name="_Toc176455240"/>
      <w:bookmarkStart w:id="11922" w:name="_Toc176456256"/>
      <w:bookmarkStart w:id="11923" w:name="_Toc176523524"/>
      <w:bookmarkStart w:id="11924" w:name="_Toc176529082"/>
      <w:bookmarkStart w:id="11925" w:name="_Toc176531984"/>
      <w:bookmarkStart w:id="11926" w:name="_Toc176537275"/>
      <w:bookmarkStart w:id="11927" w:name="_Toc176969424"/>
      <w:bookmarkStart w:id="11928" w:name="_Toc177048806"/>
      <w:bookmarkStart w:id="11929" w:name="_Toc177146333"/>
      <w:bookmarkStart w:id="11930" w:name="_Toc177396117"/>
      <w:bookmarkStart w:id="11931" w:name="_Toc177399710"/>
      <w:bookmarkStart w:id="11932" w:name="_Toc177404757"/>
      <w:bookmarkStart w:id="11933" w:name="_Toc177486829"/>
      <w:bookmarkStart w:id="11934" w:name="_Toc177749166"/>
      <w:bookmarkStart w:id="11935" w:name="_Toc177994845"/>
      <w:bookmarkStart w:id="11936" w:name="_Toc177995194"/>
      <w:bookmarkStart w:id="11937" w:name="_Toc177995542"/>
      <w:bookmarkStart w:id="11938" w:name="_Toc178183227"/>
      <w:bookmarkStart w:id="11939" w:name="_Toc178348726"/>
      <w:bookmarkStart w:id="11940" w:name="_Toc178352583"/>
      <w:bookmarkStart w:id="11941" w:name="_Toc178354230"/>
      <w:bookmarkStart w:id="11942" w:name="_Toc178354582"/>
      <w:bookmarkStart w:id="11943" w:name="_Toc178784276"/>
      <w:bookmarkStart w:id="11944" w:name="_Toc178853771"/>
      <w:bookmarkStart w:id="11945" w:name="_Toc178866483"/>
      <w:bookmarkStart w:id="11946" w:name="_Toc178871747"/>
      <w:bookmarkStart w:id="11947" w:name="_Toc178872981"/>
      <w:bookmarkStart w:id="11948" w:name="_Toc178946988"/>
      <w:bookmarkStart w:id="11949" w:name="_Toc178949906"/>
      <w:bookmarkStart w:id="11950" w:name="_Toc178956301"/>
      <w:bookmarkStart w:id="11951" w:name="_Toc179299637"/>
      <w:bookmarkStart w:id="11952" w:name="_Toc179302982"/>
      <w:bookmarkStart w:id="11953" w:name="_Toc179373600"/>
      <w:bookmarkStart w:id="11954" w:name="_Toc179374797"/>
      <w:bookmarkStart w:id="11955" w:name="_Toc179384053"/>
      <w:bookmarkStart w:id="11956" w:name="_Toc179386676"/>
      <w:bookmarkStart w:id="11957" w:name="_Toc179470256"/>
      <w:bookmarkStart w:id="11958" w:name="_Toc180164281"/>
      <w:bookmarkStart w:id="11959" w:name="_Toc180166403"/>
      <w:bookmarkStart w:id="11960" w:name="_Toc180167353"/>
      <w:bookmarkStart w:id="11961" w:name="_Toc180509502"/>
      <w:bookmarkStart w:id="11962" w:name="_Toc180585679"/>
      <w:bookmarkStart w:id="11963" w:name="_Toc180599821"/>
      <w:bookmarkStart w:id="11964" w:name="_Toc180754191"/>
      <w:bookmarkStart w:id="11965" w:name="_Toc180763407"/>
      <w:bookmarkStart w:id="11966" w:name="_Toc180765855"/>
      <w:bookmarkStart w:id="11967" w:name="_Toc180767660"/>
      <w:bookmarkStart w:id="11968" w:name="_Toc181021016"/>
      <w:bookmarkStart w:id="11969" w:name="_Toc181107181"/>
      <w:bookmarkStart w:id="11970" w:name="_Toc181194161"/>
      <w:bookmarkStart w:id="11971" w:name="_Toc181284311"/>
      <w:bookmarkStart w:id="11972" w:name="_Toc182242614"/>
      <w:bookmarkStart w:id="11973" w:name="_Toc182574965"/>
      <w:bookmarkStart w:id="11974" w:name="_Toc182837636"/>
      <w:bookmarkStart w:id="11975" w:name="_Toc182838656"/>
      <w:bookmarkStart w:id="11976" w:name="_Toc182916944"/>
      <w:bookmarkStart w:id="11977" w:name="_Toc183612189"/>
      <w:bookmarkStart w:id="11978" w:name="_Toc185341443"/>
      <w:bookmarkStart w:id="11979" w:name="_Toc185415028"/>
      <w:bookmarkStart w:id="11980" w:name="_Toc185439642"/>
      <w:bookmarkStart w:id="11981" w:name="_Toc190885121"/>
      <w:bookmarkStart w:id="11982" w:name="_Toc190962064"/>
      <w:bookmarkStart w:id="11983" w:name="_Toc198218435"/>
      <w:bookmarkStart w:id="11984" w:name="_Toc198223273"/>
      <w:bookmarkStart w:id="11985" w:name="_Toc198226858"/>
      <w:bookmarkStart w:id="11986" w:name="_Toc198308094"/>
      <w:bookmarkStart w:id="11987" w:name="_Toc198312149"/>
      <w:bookmarkStart w:id="11988" w:name="_Toc198567111"/>
      <w:bookmarkStart w:id="11989" w:name="_Toc198573473"/>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99031D0" w14:textId="26B9EA5B" w:rsidR="000913A7" w:rsidDel="002C0278" w:rsidRDefault="000913A7" w:rsidP="000913A7">
      <w:pPr>
        <w:rPr>
          <w:del w:id="11990" w:author="Michaela Zelenayová" w:date="2021-01-21T19:25:00Z"/>
        </w:rPr>
      </w:pPr>
      <w:bookmarkStart w:id="11991" w:name="_Toc62659565"/>
      <w:bookmarkStart w:id="11992" w:name="_Toc62833347"/>
      <w:bookmarkStart w:id="11993" w:name="_Toc67664189"/>
      <w:bookmarkStart w:id="11994" w:name="_Toc67922070"/>
      <w:bookmarkStart w:id="11995" w:name="_Toc68009043"/>
      <w:bookmarkStart w:id="11996" w:name="_Toc68010047"/>
      <w:bookmarkStart w:id="11997" w:name="_Toc68016609"/>
      <w:bookmarkStart w:id="11998" w:name="_Toc68098271"/>
      <w:bookmarkStart w:id="11999" w:name="_Toc68105231"/>
      <w:bookmarkStart w:id="12000" w:name="_Toc68160479"/>
      <w:bookmarkStart w:id="12001" w:name="_Toc68160918"/>
      <w:bookmarkStart w:id="12002" w:name="_Toc70612167"/>
      <w:bookmarkStart w:id="12003" w:name="_Toc70612813"/>
      <w:bookmarkStart w:id="12004" w:name="_Toc70614210"/>
      <w:bookmarkStart w:id="12005" w:name="_Toc70615384"/>
      <w:bookmarkStart w:id="12006" w:name="_Toc70700804"/>
      <w:bookmarkStart w:id="12007" w:name="_Toc70704769"/>
      <w:bookmarkStart w:id="12008" w:name="_Toc70941435"/>
      <w:bookmarkStart w:id="12009" w:name="_Toc70957930"/>
      <w:bookmarkStart w:id="12010" w:name="_Toc71738764"/>
      <w:bookmarkStart w:id="12011" w:name="_Toc72738804"/>
      <w:bookmarkStart w:id="12012" w:name="_Toc72744063"/>
      <w:bookmarkStart w:id="12013" w:name="_Toc72774219"/>
      <w:bookmarkStart w:id="12014" w:name="_Toc72937003"/>
      <w:bookmarkStart w:id="12015" w:name="_Toc72948048"/>
      <w:bookmarkStart w:id="12016" w:name="_Toc73018273"/>
      <w:bookmarkStart w:id="12017" w:name="_Toc73023570"/>
      <w:bookmarkStart w:id="12018" w:name="_Toc73117465"/>
      <w:bookmarkStart w:id="12019" w:name="_Toc73118916"/>
      <w:bookmarkStart w:id="12020" w:name="_Toc73125174"/>
      <w:bookmarkStart w:id="12021" w:name="_Toc73342609"/>
      <w:bookmarkStart w:id="12022" w:name="_Toc73374894"/>
      <w:bookmarkStart w:id="12023" w:name="_Toc73465606"/>
      <w:bookmarkStart w:id="12024" w:name="_Toc73519005"/>
      <w:bookmarkStart w:id="12025" w:name="_Toc73538215"/>
      <w:bookmarkStart w:id="12026" w:name="_Toc73544003"/>
      <w:bookmarkStart w:id="12027" w:name="_Toc73547504"/>
      <w:bookmarkStart w:id="12028" w:name="_Toc73602557"/>
      <w:bookmarkStart w:id="12029" w:name="_Toc73608071"/>
      <w:bookmarkStart w:id="12030" w:name="_Toc73619605"/>
      <w:bookmarkStart w:id="12031" w:name="_Toc73623471"/>
      <w:bookmarkStart w:id="12032" w:name="_Toc73626196"/>
      <w:bookmarkStart w:id="12033" w:name="_Toc73720255"/>
      <w:bookmarkStart w:id="12034" w:name="_Toc73721054"/>
      <w:bookmarkStart w:id="12035" w:name="_Toc73721612"/>
      <w:bookmarkStart w:id="12036" w:name="_Toc73722115"/>
      <w:bookmarkStart w:id="12037" w:name="_Toc73968708"/>
      <w:bookmarkStart w:id="12038" w:name="_Toc73971245"/>
      <w:bookmarkStart w:id="12039" w:name="_Toc73974098"/>
      <w:bookmarkStart w:id="12040" w:name="_Toc73980565"/>
      <w:bookmarkStart w:id="12041" w:name="_Toc74030214"/>
      <w:bookmarkStart w:id="12042" w:name="_Toc74034845"/>
      <w:bookmarkStart w:id="12043" w:name="_Toc74043043"/>
      <w:bookmarkStart w:id="12044" w:name="_Toc74161403"/>
      <w:bookmarkStart w:id="12045" w:name="_Toc74675075"/>
      <w:bookmarkStart w:id="12046" w:name="_Toc74675992"/>
      <w:bookmarkStart w:id="12047" w:name="_Toc83319554"/>
      <w:bookmarkStart w:id="12048" w:name="_Toc83364686"/>
      <w:bookmarkStart w:id="12049" w:name="_Toc83390538"/>
      <w:bookmarkStart w:id="12050" w:name="_Toc83393948"/>
      <w:bookmarkStart w:id="12051" w:name="_Toc83647576"/>
      <w:bookmarkStart w:id="12052" w:name="_Toc83652495"/>
      <w:bookmarkStart w:id="12053" w:name="_Toc83652843"/>
      <w:bookmarkStart w:id="12054" w:name="_Toc83994750"/>
      <w:bookmarkStart w:id="12055" w:name="_Toc84000789"/>
      <w:bookmarkStart w:id="12056" w:name="_Toc84000992"/>
      <w:bookmarkStart w:id="12057" w:name="_Toc84001195"/>
      <w:bookmarkStart w:id="12058" w:name="_Toc84001550"/>
      <w:bookmarkStart w:id="12059" w:name="_Toc84251607"/>
      <w:bookmarkStart w:id="12060" w:name="_Toc84258718"/>
      <w:bookmarkStart w:id="12061" w:name="_Toc84264213"/>
      <w:bookmarkStart w:id="12062" w:name="_Toc84264735"/>
      <w:bookmarkStart w:id="12063" w:name="_Toc84265186"/>
      <w:bookmarkStart w:id="12064" w:name="_Toc84505987"/>
      <w:bookmarkStart w:id="12065" w:name="_Toc84517416"/>
      <w:bookmarkStart w:id="12066" w:name="_Toc84517621"/>
      <w:bookmarkStart w:id="12067" w:name="_Toc84523969"/>
      <w:bookmarkStart w:id="12068" w:name="_Toc84525243"/>
      <w:bookmarkStart w:id="12069" w:name="_Toc84604475"/>
      <w:bookmarkStart w:id="12070" w:name="_Toc84609562"/>
      <w:bookmarkStart w:id="12071" w:name="_Toc84612902"/>
      <w:bookmarkStart w:id="12072" w:name="_Toc84864427"/>
      <w:bookmarkStart w:id="12073" w:name="_Toc85128560"/>
      <w:bookmarkStart w:id="12074" w:name="_Toc85441710"/>
      <w:bookmarkStart w:id="12075" w:name="_Toc85448282"/>
      <w:bookmarkStart w:id="12076" w:name="_Toc85460893"/>
      <w:bookmarkStart w:id="12077" w:name="_Toc87888462"/>
      <w:bookmarkStart w:id="12078" w:name="_Toc87891585"/>
      <w:bookmarkStart w:id="12079" w:name="_Toc87972456"/>
      <w:bookmarkStart w:id="12080" w:name="_Toc87972670"/>
      <w:bookmarkStart w:id="12081" w:name="_Toc87977976"/>
      <w:bookmarkStart w:id="12082" w:name="_Toc88136989"/>
      <w:bookmarkStart w:id="12083" w:name="_Toc88146939"/>
      <w:bookmarkStart w:id="12084" w:name="_Toc88149905"/>
      <w:bookmarkStart w:id="12085" w:name="_Toc88487173"/>
      <w:bookmarkStart w:id="12086" w:name="_Toc88487543"/>
      <w:bookmarkStart w:id="12087" w:name="_Toc89351978"/>
      <w:bookmarkStart w:id="12088" w:name="_Toc89417508"/>
      <w:bookmarkStart w:id="12089" w:name="_Toc89438136"/>
      <w:bookmarkStart w:id="12090" w:name="_Toc89784560"/>
      <w:bookmarkStart w:id="12091" w:name="_Toc104561949"/>
      <w:bookmarkStart w:id="12092" w:name="_Toc104571145"/>
      <w:bookmarkStart w:id="12093" w:name="_Toc104825087"/>
      <w:bookmarkStart w:id="12094" w:name="_Toc104827513"/>
      <w:bookmarkStart w:id="12095" w:name="_Toc104907312"/>
      <w:bookmarkStart w:id="12096" w:name="_Toc104907535"/>
      <w:bookmarkStart w:id="12097" w:name="_Toc104915412"/>
      <w:bookmarkStart w:id="12098" w:name="_Toc104997720"/>
      <w:bookmarkStart w:id="12099" w:name="_Toc105770540"/>
      <w:bookmarkStart w:id="12100" w:name="_Toc105770772"/>
      <w:bookmarkStart w:id="12101" w:name="_Toc106016452"/>
      <w:bookmarkStart w:id="12102" w:name="_Toc106018474"/>
      <w:bookmarkStart w:id="12103" w:name="_Toc106020791"/>
      <w:bookmarkStart w:id="12104" w:name="_Toc106035375"/>
      <w:bookmarkStart w:id="12105" w:name="_Toc106039920"/>
      <w:bookmarkStart w:id="12106" w:name="_Toc106041039"/>
      <w:bookmarkStart w:id="12107" w:name="_Toc106116179"/>
      <w:bookmarkStart w:id="12108" w:name="_Toc106126531"/>
      <w:bookmarkStart w:id="12109" w:name="_Toc106126776"/>
      <w:bookmarkStart w:id="12110" w:name="_Toc106127833"/>
      <w:bookmarkStart w:id="12111" w:name="_Toc106199313"/>
      <w:bookmarkStart w:id="12112" w:name="_Toc106202263"/>
      <w:bookmarkStart w:id="12113" w:name="_Toc106203085"/>
      <w:bookmarkStart w:id="12114" w:name="_Toc106274629"/>
      <w:bookmarkStart w:id="12115" w:name="_Toc106276851"/>
      <w:bookmarkStart w:id="12116" w:name="_Toc106277246"/>
      <w:bookmarkStart w:id="12117" w:name="_Toc106277503"/>
      <w:bookmarkStart w:id="12118" w:name="_Toc106278144"/>
      <w:bookmarkStart w:id="12119" w:name="_Toc109640761"/>
      <w:bookmarkStart w:id="12120" w:name="_Toc119083453"/>
      <w:bookmarkStart w:id="12121" w:name="_Toc119084405"/>
      <w:bookmarkStart w:id="12122" w:name="_Toc119088529"/>
      <w:bookmarkStart w:id="12123" w:name="_Toc119088793"/>
      <w:bookmarkStart w:id="12124" w:name="_Toc119093360"/>
      <w:bookmarkStart w:id="12125" w:name="_Toc119310719"/>
      <w:bookmarkStart w:id="12126" w:name="_Toc121903695"/>
      <w:bookmarkStart w:id="12127" w:name="_Toc121923986"/>
      <w:bookmarkStart w:id="12128" w:name="_Toc121929561"/>
      <w:bookmarkStart w:id="12129" w:name="_Toc123204795"/>
      <w:bookmarkStart w:id="12130" w:name="_Toc123210269"/>
      <w:bookmarkStart w:id="12131" w:name="_Toc123214737"/>
      <w:bookmarkStart w:id="12132" w:name="_Toc123221147"/>
      <w:bookmarkStart w:id="12133" w:name="_Toc123235659"/>
      <w:bookmarkStart w:id="12134" w:name="_Toc123304638"/>
      <w:bookmarkStart w:id="12135" w:name="_Toc123309683"/>
      <w:bookmarkStart w:id="12136" w:name="_Toc123311266"/>
      <w:bookmarkStart w:id="12137" w:name="_Toc123312030"/>
      <w:bookmarkStart w:id="12138" w:name="_Toc128663963"/>
      <w:bookmarkStart w:id="12139" w:name="_Toc128729050"/>
      <w:bookmarkStart w:id="12140" w:name="_Toc128734259"/>
      <w:bookmarkStart w:id="12141" w:name="_Toc128736318"/>
      <w:bookmarkStart w:id="12142" w:name="_Toc129008521"/>
      <w:bookmarkStart w:id="12143" w:name="_Toc129010316"/>
      <w:bookmarkStart w:id="12144" w:name="_Toc129088878"/>
      <w:bookmarkStart w:id="12145" w:name="_Toc142491481"/>
      <w:bookmarkStart w:id="12146" w:name="_Toc142491759"/>
      <w:bookmarkStart w:id="12147" w:name="_Toc142497091"/>
      <w:bookmarkStart w:id="12148" w:name="_Toc142498594"/>
      <w:bookmarkStart w:id="12149" w:name="_Toc142498874"/>
      <w:bookmarkStart w:id="12150" w:name="_Toc142584430"/>
      <w:bookmarkStart w:id="12151" w:name="_Toc142584710"/>
      <w:bookmarkStart w:id="12152" w:name="_Toc142668699"/>
      <w:bookmarkStart w:id="12153" w:name="_Toc142668982"/>
      <w:bookmarkStart w:id="12154" w:name="_Toc142923917"/>
      <w:bookmarkStart w:id="12155" w:name="_Toc142924204"/>
      <w:bookmarkStart w:id="12156" w:name="_Toc142930043"/>
      <w:bookmarkStart w:id="12157" w:name="_Toc143007024"/>
      <w:bookmarkStart w:id="12158" w:name="_Toc143007314"/>
      <w:bookmarkStart w:id="12159" w:name="_Toc143008307"/>
      <w:bookmarkStart w:id="12160" w:name="_Toc143094223"/>
      <w:bookmarkStart w:id="12161" w:name="_Toc143094514"/>
      <w:bookmarkStart w:id="12162" w:name="_Toc143095679"/>
      <w:bookmarkStart w:id="12163" w:name="_Toc143097822"/>
      <w:bookmarkStart w:id="12164" w:name="_Toc143180950"/>
      <w:bookmarkStart w:id="12165" w:name="_Toc143181240"/>
      <w:bookmarkStart w:id="12166" w:name="_Toc143190447"/>
      <w:bookmarkStart w:id="12167" w:name="_Toc143243223"/>
      <w:bookmarkStart w:id="12168" w:name="_Toc143243514"/>
      <w:bookmarkStart w:id="12169" w:name="_Toc143532274"/>
      <w:bookmarkStart w:id="12170" w:name="_Toc143532565"/>
      <w:bookmarkStart w:id="12171" w:name="_Toc143532998"/>
      <w:bookmarkStart w:id="12172" w:name="_Toc151050966"/>
      <w:bookmarkStart w:id="12173" w:name="_Toc151393640"/>
      <w:bookmarkStart w:id="12174" w:name="_Toc151393939"/>
      <w:bookmarkStart w:id="12175" w:name="_Toc151394196"/>
      <w:bookmarkStart w:id="12176" w:name="_Toc151394494"/>
      <w:bookmarkStart w:id="12177" w:name="_Toc151395447"/>
      <w:bookmarkStart w:id="12178" w:name="_Toc151397620"/>
      <w:bookmarkStart w:id="12179" w:name="_Toc151484498"/>
      <w:bookmarkStart w:id="12180" w:name="_Toc151484802"/>
      <w:bookmarkStart w:id="12181" w:name="_Toc151556868"/>
      <w:bookmarkStart w:id="12182" w:name="_Toc151557172"/>
      <w:bookmarkStart w:id="12183" w:name="_Toc151563099"/>
      <w:bookmarkStart w:id="12184" w:name="_Toc151563403"/>
      <w:bookmarkStart w:id="12185" w:name="_Toc152752575"/>
      <w:bookmarkStart w:id="12186" w:name="_Toc152752879"/>
      <w:bookmarkStart w:id="12187" w:name="_Toc152753369"/>
      <w:bookmarkStart w:id="12188" w:name="_Toc152754160"/>
      <w:bookmarkStart w:id="12189" w:name="_Toc156479227"/>
      <w:bookmarkStart w:id="12190" w:name="_Toc156479531"/>
      <w:bookmarkStart w:id="12191" w:name="_Toc156923479"/>
      <w:bookmarkStart w:id="12192" w:name="_Toc156923784"/>
      <w:bookmarkStart w:id="12193" w:name="_Toc156927211"/>
      <w:bookmarkStart w:id="12194" w:name="_Toc157004474"/>
      <w:bookmarkStart w:id="12195" w:name="_Toc157004779"/>
      <w:bookmarkStart w:id="12196" w:name="_Toc157082337"/>
      <w:bookmarkStart w:id="12197" w:name="_Toc157082642"/>
      <w:bookmarkStart w:id="12198" w:name="_Toc157083205"/>
      <w:bookmarkStart w:id="12199" w:name="_Toc157617628"/>
      <w:bookmarkStart w:id="12200" w:name="_Toc157617933"/>
      <w:bookmarkStart w:id="12201" w:name="_Toc157672767"/>
      <w:bookmarkStart w:id="12202" w:name="_Toc157673075"/>
      <w:bookmarkStart w:id="12203" w:name="_Toc157703570"/>
      <w:bookmarkStart w:id="12204" w:name="_Toc157703883"/>
      <w:bookmarkStart w:id="12205" w:name="_Toc157791972"/>
      <w:bookmarkStart w:id="12206" w:name="_Toc157792285"/>
      <w:bookmarkStart w:id="12207" w:name="_Toc158136694"/>
      <w:bookmarkStart w:id="12208" w:name="_Toc158137007"/>
      <w:bookmarkStart w:id="12209" w:name="_Toc158139479"/>
      <w:bookmarkStart w:id="12210" w:name="_Toc158141323"/>
      <w:bookmarkStart w:id="12211" w:name="_Toc158225918"/>
      <w:bookmarkStart w:id="12212" w:name="_Toc158226231"/>
      <w:bookmarkStart w:id="12213" w:name="_Toc158310739"/>
      <w:bookmarkStart w:id="12214" w:name="_Toc158311057"/>
      <w:bookmarkStart w:id="12215" w:name="_Toc158392293"/>
      <w:bookmarkStart w:id="12216" w:name="_Toc158392617"/>
      <w:bookmarkStart w:id="12217" w:name="_Toc158633714"/>
      <w:bookmarkStart w:id="12218" w:name="_Toc158634038"/>
      <w:bookmarkStart w:id="12219" w:name="_Toc175730918"/>
      <w:bookmarkStart w:id="12220" w:name="_Toc175754891"/>
      <w:bookmarkStart w:id="12221" w:name="_Toc175758620"/>
      <w:bookmarkStart w:id="12222" w:name="_Toc175760645"/>
      <w:bookmarkStart w:id="12223" w:name="_Toc175763102"/>
      <w:bookmarkStart w:id="12224" w:name="_Toc175764710"/>
      <w:bookmarkStart w:id="12225" w:name="_Toc175917531"/>
      <w:bookmarkStart w:id="12226" w:name="_Toc176185729"/>
      <w:bookmarkStart w:id="12227" w:name="_Toc176197345"/>
      <w:bookmarkStart w:id="12228" w:name="_Toc176268884"/>
      <w:bookmarkStart w:id="12229" w:name="_Toc176280858"/>
      <w:bookmarkStart w:id="12230" w:name="_Toc176352502"/>
      <w:bookmarkStart w:id="12231" w:name="_Toc176429321"/>
      <w:bookmarkStart w:id="12232" w:name="_Toc176433194"/>
      <w:bookmarkStart w:id="12233" w:name="_Toc176442282"/>
      <w:bookmarkStart w:id="12234" w:name="_Toc176447732"/>
      <w:bookmarkStart w:id="12235" w:name="_Toc176450266"/>
      <w:bookmarkStart w:id="12236" w:name="_Toc176453411"/>
      <w:bookmarkStart w:id="12237" w:name="_Toc176455241"/>
      <w:bookmarkStart w:id="12238" w:name="_Toc176456257"/>
      <w:bookmarkStart w:id="12239" w:name="_Toc176523525"/>
      <w:bookmarkStart w:id="12240" w:name="_Toc176529083"/>
      <w:bookmarkStart w:id="12241" w:name="_Toc176531985"/>
      <w:bookmarkStart w:id="12242" w:name="_Toc176537276"/>
      <w:bookmarkStart w:id="12243" w:name="_Toc176969425"/>
      <w:bookmarkStart w:id="12244" w:name="_Toc177048807"/>
      <w:bookmarkStart w:id="12245" w:name="_Toc177146334"/>
      <w:bookmarkStart w:id="12246" w:name="_Toc177396118"/>
      <w:bookmarkStart w:id="12247" w:name="_Toc177399711"/>
      <w:bookmarkStart w:id="12248" w:name="_Toc177404758"/>
      <w:bookmarkStart w:id="12249" w:name="_Toc177486830"/>
      <w:bookmarkStart w:id="12250" w:name="_Toc177749167"/>
      <w:bookmarkStart w:id="12251" w:name="_Toc177994846"/>
      <w:bookmarkStart w:id="12252" w:name="_Toc177995195"/>
      <w:bookmarkStart w:id="12253" w:name="_Toc177995543"/>
      <w:bookmarkStart w:id="12254" w:name="_Toc178183228"/>
      <w:bookmarkStart w:id="12255" w:name="_Toc178348727"/>
      <w:bookmarkStart w:id="12256" w:name="_Toc178352584"/>
      <w:bookmarkStart w:id="12257" w:name="_Toc178354231"/>
      <w:bookmarkStart w:id="12258" w:name="_Toc178354583"/>
      <w:bookmarkStart w:id="12259" w:name="_Toc178784277"/>
      <w:bookmarkStart w:id="12260" w:name="_Toc178853772"/>
      <w:bookmarkStart w:id="12261" w:name="_Toc178866484"/>
      <w:bookmarkStart w:id="12262" w:name="_Toc178871748"/>
      <w:bookmarkStart w:id="12263" w:name="_Toc178872982"/>
      <w:bookmarkStart w:id="12264" w:name="_Toc178946989"/>
      <w:bookmarkStart w:id="12265" w:name="_Toc178949907"/>
      <w:bookmarkStart w:id="12266" w:name="_Toc178956302"/>
      <w:bookmarkStart w:id="12267" w:name="_Toc179299638"/>
      <w:bookmarkStart w:id="12268" w:name="_Toc179302983"/>
      <w:bookmarkStart w:id="12269" w:name="_Toc179373601"/>
      <w:bookmarkStart w:id="12270" w:name="_Toc179374798"/>
      <w:bookmarkStart w:id="12271" w:name="_Toc179384054"/>
      <w:bookmarkStart w:id="12272" w:name="_Toc179386677"/>
      <w:bookmarkStart w:id="12273" w:name="_Toc179470257"/>
      <w:bookmarkStart w:id="12274" w:name="_Toc180164282"/>
      <w:bookmarkStart w:id="12275" w:name="_Toc180166404"/>
      <w:bookmarkStart w:id="12276" w:name="_Toc180167354"/>
      <w:bookmarkStart w:id="12277" w:name="_Toc180509503"/>
      <w:bookmarkStart w:id="12278" w:name="_Toc180585680"/>
      <w:bookmarkStart w:id="12279" w:name="_Toc180599822"/>
      <w:bookmarkStart w:id="12280" w:name="_Toc180754192"/>
      <w:bookmarkStart w:id="12281" w:name="_Toc180763408"/>
      <w:bookmarkStart w:id="12282" w:name="_Toc180765856"/>
      <w:bookmarkStart w:id="12283" w:name="_Toc180767661"/>
      <w:bookmarkStart w:id="12284" w:name="_Toc181021017"/>
      <w:bookmarkStart w:id="12285" w:name="_Toc181107182"/>
      <w:bookmarkStart w:id="12286" w:name="_Toc181194162"/>
      <w:bookmarkStart w:id="12287" w:name="_Toc181284312"/>
      <w:bookmarkStart w:id="12288" w:name="_Toc182242615"/>
      <w:bookmarkStart w:id="12289" w:name="_Toc182574966"/>
      <w:bookmarkStart w:id="12290" w:name="_Toc182837637"/>
      <w:bookmarkStart w:id="12291" w:name="_Toc182838657"/>
      <w:bookmarkStart w:id="12292" w:name="_Toc182916945"/>
      <w:bookmarkStart w:id="12293" w:name="_Toc183612190"/>
      <w:bookmarkStart w:id="12294" w:name="_Toc185341444"/>
      <w:bookmarkStart w:id="12295" w:name="_Toc185415029"/>
      <w:bookmarkStart w:id="12296" w:name="_Toc185439643"/>
      <w:bookmarkStart w:id="12297" w:name="_Toc190885122"/>
      <w:bookmarkStart w:id="12298" w:name="_Toc190962065"/>
      <w:bookmarkStart w:id="12299" w:name="_Toc198218436"/>
      <w:bookmarkStart w:id="12300" w:name="_Toc198223274"/>
      <w:bookmarkStart w:id="12301" w:name="_Toc198226859"/>
      <w:bookmarkStart w:id="12302" w:name="_Toc198308095"/>
      <w:bookmarkStart w:id="12303" w:name="_Toc198312150"/>
      <w:bookmarkStart w:id="12304" w:name="_Toc198567112"/>
      <w:bookmarkStart w:id="12305" w:name="_Toc198573474"/>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04D77226" w14:textId="1605AC90" w:rsidR="000913A7" w:rsidRDefault="000913A7" w:rsidP="000913A7">
      <w:pPr>
        <w:pStyle w:val="Heading1"/>
      </w:pPr>
      <w:r>
        <w:t>Working with Directories and Profiles</w:t>
      </w:r>
    </w:p>
    <w:p w14:paraId="225BD10D" w14:textId="77777777" w:rsidR="005148DD" w:rsidRDefault="009115FF" w:rsidP="00046143">
      <w:r>
        <w:t>You can create, rename, edit, and delete directories and profiles found in the tree structure. You can also filter directories.</w:t>
      </w:r>
    </w:p>
    <w:p w14:paraId="1F0915E5" w14:textId="6061F69D" w:rsidR="00046143" w:rsidRDefault="005148DD" w:rsidP="00046143">
      <w:r>
        <w:t>A directory allows for the logical grouping of data into a single group. Each directory can contain further directorie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9"/>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Figure 134: Window with functions for directories and profiles</w:t>
      </w:r>
    </w:p>
    <w:p w14:paraId="36A5BE11" w14:textId="038A9309" w:rsidR="00046143" w:rsidRDefault="00046143" w:rsidP="00046143">
      <w:pPr>
        <w:pStyle w:val="Heading2"/>
      </w:pPr>
      <w:r>
        <w:t>How to add a new directory</w:t>
      </w:r>
    </w:p>
    <w:p w14:paraId="76377F6E" w14:textId="5590051C" w:rsidR="008F6F71" w:rsidRDefault="008F6F71" w:rsidP="008F6F71">
      <w:r>
        <w:t>To add a new directory, proceed as follows:</w:t>
      </w:r>
    </w:p>
    <w:p w14:paraId="1120F07F" w14:textId="2121B33F" w:rsidR="008F6F71" w:rsidRDefault="008F6F71" w:rsidP="001D1E2D">
      <w:pPr>
        <w:pStyle w:val="ListParagraph"/>
        <w:numPr>
          <w:ilvl w:val="0"/>
          <w:numId w:val="13"/>
        </w:numPr>
      </w:pPr>
      <w:r>
        <w:t>Right-click on the directory in the tree structure where you want to add the new directory.</w:t>
      </w:r>
    </w:p>
    <w:p w14:paraId="24E64CDB" w14:textId="471F1AB0" w:rsidR="008F6F71" w:rsidRDefault="008F6F71" w:rsidP="001D1E2D">
      <w:pPr>
        <w:pStyle w:val="ListParagraph"/>
        <w:numPr>
          <w:ilvl w:val="0"/>
          <w:numId w:val="13"/>
        </w:numPr>
      </w:pPr>
      <w:r>
        <w:t>In the menu, select "New" and then "Folder".</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Figure 135: "Folder" item</w:t>
      </w:r>
    </w:p>
    <w:p w14:paraId="48CEC648" w14:textId="6A2DACAB" w:rsidR="008F6F71" w:rsidRDefault="008F6F71" w:rsidP="001D1E2D">
      <w:pPr>
        <w:pStyle w:val="ListParagraph"/>
        <w:numPr>
          <w:ilvl w:val="0"/>
          <w:numId w:val="13"/>
        </w:numPr>
      </w:pPr>
      <w:r>
        <w:t>A window for creating a directory will appear.</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Figure 136: Window for creating a directory</w:t>
      </w:r>
    </w:p>
    <w:p w14:paraId="4C68D6D6" w14:textId="6F79957E" w:rsidR="008F6F71" w:rsidRDefault="008F6F71" w:rsidP="001D1E2D">
      <w:pPr>
        <w:pStyle w:val="ListParagraph"/>
        <w:numPr>
          <w:ilvl w:val="0"/>
          <w:numId w:val="13"/>
        </w:numPr>
      </w:pPr>
      <w:r>
        <w:t>Enter the details. The "Directory Name" field is required. The directory name must not start with a number. It may contain letters, numbers, and underscores. The name must be at least 3 characters and a maximum of 50 characters long. If you do not enter a name or enter an invalid name, information regarding the directory name will be displayed, Figure 137. The rules for entering the directory name may vary depending on the configuration of the environment.</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52"/>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t>Figure 137: Information regarding the directory name</w:t>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Figure 138: Entering the name and comment</w:t>
      </w:r>
    </w:p>
    <w:p w14:paraId="113567D1" w14:textId="557A73B6" w:rsidR="008F6F71" w:rsidRPr="008F6F71" w:rsidRDefault="008F6F71" w:rsidP="001D1E2D">
      <w:pPr>
        <w:pStyle w:val="ListParagraph"/>
        <w:numPr>
          <w:ilvl w:val="0"/>
          <w:numId w:val="13"/>
        </w:numPr>
      </w:pPr>
      <w:r>
        <w:t>You create the directory by pressing the "OK" button.</w:t>
      </w:r>
    </w:p>
    <w:p w14:paraId="18CCFA68" w14:textId="78506EC6" w:rsidR="00253667" w:rsidRDefault="00253667" w:rsidP="00253667">
      <w:pPr>
        <w:pStyle w:val="Heading2"/>
      </w:pPr>
      <w:r>
        <w:t>How to rename a directory</w:t>
      </w:r>
    </w:p>
    <w:p w14:paraId="40B69758" w14:textId="36E3F2C9" w:rsidR="00253667" w:rsidRDefault="006506FC" w:rsidP="00253667">
      <w:r>
        <w:t>How to rename a directory:</w:t>
      </w:r>
    </w:p>
    <w:p w14:paraId="61E5CBDB" w14:textId="2F6DC05D" w:rsidR="006506FC" w:rsidRDefault="002B6030" w:rsidP="001D1E2D">
      <w:pPr>
        <w:pStyle w:val="ListParagraph"/>
        <w:numPr>
          <w:ilvl w:val="0"/>
          <w:numId w:val="12"/>
        </w:numPr>
      </w:pPr>
      <w:r>
        <w:t>Click the left mouse button on the directory name and press the "F2" key, or right-click on the directory you want to rename and select "Renam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Figure 139: "Rename" item</w:t>
      </w:r>
    </w:p>
    <w:p w14:paraId="04F19A90" w14:textId="7EC8155B" w:rsidR="006506FC" w:rsidRDefault="006506FC" w:rsidP="002B6030">
      <w:pPr>
        <w:pStyle w:val="ListParagraph"/>
        <w:numPr>
          <w:ilvl w:val="0"/>
          <w:numId w:val="12"/>
        </w:numPr>
      </w:pPr>
      <w:r>
        <w:t>A window will appear where you can enter the new directory name. The directory name cannot start with a number. It may contain letters, numbers, and underscores. The name must be at least 3 characters and a maximum of 50 characters long. If you do not enter a name or enter an invalid name, an information message regarding the directory name will be displayed. The rules for entering the directory name may vary depending on the configuration of the environment.</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Figure 140: Rename directory window</w:t>
      </w:r>
    </w:p>
    <w:p w14:paraId="35CB8FAB" w14:textId="749A9CBC" w:rsidR="006506FC" w:rsidRDefault="006506FC" w:rsidP="001D1E2D">
      <w:pPr>
        <w:pStyle w:val="ListParagraph"/>
        <w:numPr>
          <w:ilvl w:val="0"/>
          <w:numId w:val="12"/>
        </w:numPr>
      </w:pPr>
      <w:r>
        <w:t>You save the changes by pressing the "OK" button.</w:t>
      </w:r>
    </w:p>
    <w:p w14:paraId="5C0D363C" w14:textId="7E592064" w:rsidR="00FB3E05" w:rsidRDefault="00FB3E05" w:rsidP="00253667">
      <w:pPr>
        <w:pStyle w:val="Heading2"/>
      </w:pPr>
      <w:r>
        <w:t>How to rename a directory</w:t>
      </w:r>
    </w:p>
    <w:p w14:paraId="3C3CA3B9" w14:textId="5C90958E" w:rsidR="00FB3E05" w:rsidRDefault="000D64D8" w:rsidP="00FB3E05">
      <w:r>
        <w:t>To edit a directory, proceed as follows:</w:t>
      </w:r>
    </w:p>
    <w:p w14:paraId="31C65C20" w14:textId="45AE51E5" w:rsidR="000D64D8" w:rsidRDefault="000D64D8" w:rsidP="001D1E2D">
      <w:pPr>
        <w:pStyle w:val="ListParagraph"/>
        <w:numPr>
          <w:ilvl w:val="0"/>
          <w:numId w:val="11"/>
        </w:numPr>
      </w:pPr>
      <w:r>
        <w:t>Right-click on the directory you want to edit.</w:t>
      </w:r>
    </w:p>
    <w:p w14:paraId="206243A5" w14:textId="34C018FC" w:rsidR="00F8710A" w:rsidRDefault="000D64D8" w:rsidP="0071761F">
      <w:pPr>
        <w:pStyle w:val="ListParagraph"/>
        <w:numPr>
          <w:ilvl w:val="0"/>
          <w:numId w:val="11"/>
        </w:numPr>
      </w:pPr>
      <w:r>
        <w:t>In the menu, select "Edit".</w:t>
      </w:r>
    </w:p>
    <w:p w14:paraId="43762F28" w14:textId="04AD765F" w:rsidR="000D64D8" w:rsidRDefault="000D64D8" w:rsidP="001D1E2D">
      <w:pPr>
        <w:pStyle w:val="ListParagraph"/>
        <w:numPr>
          <w:ilvl w:val="0"/>
          <w:numId w:val="11"/>
        </w:numPr>
      </w:pPr>
      <w:r>
        <w:t>A window will appear where you can edit the "Comment" field.</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Figure 141: Window for editing the directory</w:t>
      </w:r>
    </w:p>
    <w:p w14:paraId="65B3CCA7" w14:textId="6F3D9D9B" w:rsidR="000D64D8" w:rsidRPr="00FB3E05" w:rsidRDefault="000D64D8" w:rsidP="001D1E2D">
      <w:pPr>
        <w:pStyle w:val="ListParagraph"/>
        <w:numPr>
          <w:ilvl w:val="0"/>
          <w:numId w:val="11"/>
        </w:numPr>
      </w:pPr>
      <w:r>
        <w:t>You save the changes by pressing the "OK" button.</w:t>
      </w:r>
    </w:p>
    <w:p w14:paraId="166CEF45" w14:textId="2A998326" w:rsidR="00253667" w:rsidRDefault="00253667" w:rsidP="00253667">
      <w:pPr>
        <w:pStyle w:val="Heading2"/>
      </w:pPr>
      <w:r>
        <w:t>How to delete a directory</w:t>
      </w:r>
    </w:p>
    <w:p w14:paraId="5E490EA3" w14:textId="0A8ECFA8" w:rsidR="00AE0753" w:rsidRDefault="00AE0753" w:rsidP="00AE0753">
      <w:r>
        <w:t>You delete the directory:</w:t>
      </w:r>
    </w:p>
    <w:p w14:paraId="23C113CF" w14:textId="020BE4D2" w:rsidR="00AE0753" w:rsidRDefault="00AE0753" w:rsidP="001D1E2D">
      <w:pPr>
        <w:pStyle w:val="ListParagraph"/>
        <w:numPr>
          <w:ilvl w:val="0"/>
          <w:numId w:val="5"/>
        </w:numPr>
      </w:pPr>
      <w:r>
        <w:t>Right-click on the directory you want to delete.</w:t>
      </w:r>
    </w:p>
    <w:p w14:paraId="4CB9F74F" w14:textId="72605113" w:rsidR="00AE0753" w:rsidRDefault="00AE0753" w:rsidP="0071761F">
      <w:pPr>
        <w:pStyle w:val="ListParagraph"/>
        <w:numPr>
          <w:ilvl w:val="0"/>
          <w:numId w:val="5"/>
        </w:numPr>
      </w:pPr>
      <w:r>
        <w:t>A menu will appear, in which select "Delete".</w:t>
      </w:r>
    </w:p>
    <w:p w14:paraId="622FD72E" w14:textId="3198CE32" w:rsidR="00AE0753" w:rsidRPr="00AE0753" w:rsidRDefault="00AE0753" w:rsidP="001D1E2D">
      <w:pPr>
        <w:pStyle w:val="ListParagraph"/>
        <w:numPr>
          <w:ilvl w:val="0"/>
          <w:numId w:val="5"/>
        </w:numPr>
      </w:pPr>
      <w:r>
        <w:t>In the confirmation window, click the "Yes" butt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Figure 142: Confirmation Delete Window</w:t>
      </w:r>
    </w:p>
    <w:p w14:paraId="16D046C9" w14:textId="50A2EA7D" w:rsidR="00CA56B2" w:rsidRDefault="00CA56B2" w:rsidP="001D3B8B">
      <w:pPr>
        <w:pStyle w:val="Heading2"/>
      </w:pPr>
      <w:r>
        <w:t>How to copy a directory</w:t>
      </w:r>
    </w:p>
    <w:p w14:paraId="548CAA93" w14:textId="0CCE0298" w:rsidR="00676F5B" w:rsidRDefault="00676F5B" w:rsidP="00676F5B">
      <w:r>
        <w:t>To copy a directory, proceed as follows:</w:t>
      </w:r>
    </w:p>
    <w:p w14:paraId="3378A0B2" w14:textId="0FF2BBEF" w:rsidR="00676F5B" w:rsidRDefault="00676F5B" w:rsidP="00676F5B">
      <w:pPr>
        <w:pStyle w:val="ListParagraph"/>
        <w:numPr>
          <w:ilvl w:val="0"/>
          <w:numId w:val="68"/>
        </w:numPr>
      </w:pPr>
      <w:r>
        <w:t>Right-click on the directory you want to copy.</w:t>
      </w:r>
    </w:p>
    <w:p w14:paraId="70BB21A7" w14:textId="11F9C628" w:rsidR="00A8330E" w:rsidRDefault="00676F5B" w:rsidP="00E11B0F">
      <w:pPr>
        <w:pStyle w:val="ListParagraph"/>
        <w:numPr>
          <w:ilvl w:val="0"/>
          <w:numId w:val="68"/>
        </w:numPr>
      </w:pPr>
      <w:r>
        <w:t>In the menu, select "Copy".</w:t>
      </w:r>
    </w:p>
    <w:p w14:paraId="6DDA7CE7" w14:textId="7971628C" w:rsidR="00A8330E" w:rsidRDefault="00676F5B" w:rsidP="00E11B0F">
      <w:pPr>
        <w:pStyle w:val="ListParagraph"/>
        <w:numPr>
          <w:ilvl w:val="0"/>
          <w:numId w:val="68"/>
        </w:numPr>
      </w:pPr>
      <w:r>
        <w:t>Right-click on the directory where you want to paste the copied directory and select "Paste".</w:t>
      </w:r>
    </w:p>
    <w:p w14:paraId="5F8B4884" w14:textId="36914252" w:rsidR="00676F5B" w:rsidRDefault="00676F5B" w:rsidP="00676F5B">
      <w:pPr>
        <w:pStyle w:val="ListParagraph"/>
        <w:numPr>
          <w:ilvl w:val="0"/>
          <w:numId w:val="68"/>
        </w:numPr>
      </w:pPr>
      <w:r>
        <w:t>A "Move/Copy" window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Figure 143: Window for copying the directory</w:t>
      </w:r>
    </w:p>
    <w:p w14:paraId="4F985D2A" w14:textId="796B36AF" w:rsidR="00676F5B" w:rsidRDefault="00676F5B">
      <w:pPr>
        <w:pStyle w:val="ListParagraph"/>
        <w:numPr>
          <w:ilvl w:val="0"/>
          <w:numId w:val="68"/>
        </w:numPr>
      </w:pPr>
      <w:r>
        <w:t>Press the "OK" button.</w:t>
      </w:r>
    </w:p>
    <w:p w14:paraId="3C5CB651" w14:textId="471F1A88" w:rsidR="00CA56B2" w:rsidRDefault="00CA56B2" w:rsidP="001D3B8B">
      <w:pPr>
        <w:pStyle w:val="Heading2"/>
      </w:pPr>
      <w:r>
        <w:t>How to cut/move a directory</w:t>
      </w:r>
    </w:p>
    <w:p w14:paraId="27F85EB8" w14:textId="4B26D9A1" w:rsidR="00FF0F22" w:rsidRDefault="00CB4E30" w:rsidP="00FF0F22">
      <w:r>
        <w:t>To move a directory from one location to another in the tree structure, use the "Cut" option. To cut a directory, proceed as follows:</w:t>
      </w:r>
    </w:p>
    <w:p w14:paraId="7E5673CF" w14:textId="11895659" w:rsidR="00FF0F22" w:rsidRDefault="00FF0F22" w:rsidP="00FF0F22">
      <w:pPr>
        <w:pStyle w:val="ListParagraph"/>
        <w:numPr>
          <w:ilvl w:val="0"/>
          <w:numId w:val="69"/>
        </w:numPr>
      </w:pPr>
      <w:r>
        <w:t>Right-click on the directory you want to cut.</w:t>
      </w:r>
    </w:p>
    <w:p w14:paraId="7611A15A" w14:textId="2B474ABD" w:rsidR="00FF0F22" w:rsidRDefault="00FF0F22" w:rsidP="00E11B0F">
      <w:pPr>
        <w:pStyle w:val="ListParagraph"/>
        <w:numPr>
          <w:ilvl w:val="0"/>
          <w:numId w:val="69"/>
        </w:numPr>
      </w:pPr>
      <w:r>
        <w:t>In the menu, select "Cut".</w:t>
      </w:r>
    </w:p>
    <w:p w14:paraId="022380A0" w14:textId="5B2E21C5" w:rsidR="00FF0F22" w:rsidRDefault="00FF0F22" w:rsidP="00FF0F22">
      <w:pPr>
        <w:pStyle w:val="ListParagraph"/>
        <w:numPr>
          <w:ilvl w:val="0"/>
          <w:numId w:val="69"/>
        </w:numPr>
      </w:pPr>
      <w:r>
        <w:t>Right-click on the directory where you want to paste the directory.</w:t>
      </w:r>
    </w:p>
    <w:p w14:paraId="13D27177" w14:textId="38F9C8A8" w:rsidR="00FF0F22" w:rsidRDefault="00FF0F22" w:rsidP="00FF0F22">
      <w:pPr>
        <w:pStyle w:val="ListParagraph"/>
        <w:numPr>
          <w:ilvl w:val="0"/>
          <w:numId w:val="69"/>
        </w:numPr>
      </w:pPr>
      <w:r>
        <w:t>Select "Paste".</w:t>
      </w:r>
    </w:p>
    <w:p w14:paraId="6193AB7F" w14:textId="39D9D6BC" w:rsidR="00FF0F22" w:rsidRDefault="00FF0F22" w:rsidP="00FF0F22">
      <w:pPr>
        <w:pStyle w:val="ListParagraph"/>
        <w:numPr>
          <w:ilvl w:val="0"/>
          <w:numId w:val="69"/>
        </w:numPr>
      </w:pPr>
      <w:r>
        <w:t>A confirmation window will appear, in which press the "OK" button.</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Figure 144: "Move/Copy" Window</w:t>
      </w:r>
    </w:p>
    <w:p w14:paraId="62AD6870" w14:textId="6A95C8D7" w:rsidR="00BD6421" w:rsidRDefault="00BD6421" w:rsidP="001D3B8B">
      <w:pPr>
        <w:pStyle w:val="Heading2"/>
      </w:pPr>
      <w:r>
        <w:t>How to upload a file</w:t>
      </w:r>
    </w:p>
    <w:p w14:paraId="0F46CBDB" w14:textId="47F6A380" w:rsidR="00D505B0" w:rsidRDefault="002A1D29" w:rsidP="00D505B0">
      <w:r>
        <w:t>To upload a file, proceed as follows:</w:t>
      </w:r>
    </w:p>
    <w:p w14:paraId="5BEB49E7" w14:textId="5309EEC5" w:rsidR="002A1D29" w:rsidRDefault="002A1D29" w:rsidP="002A1D29">
      <w:pPr>
        <w:pStyle w:val="ListParagraph"/>
        <w:numPr>
          <w:ilvl w:val="0"/>
          <w:numId w:val="108"/>
        </w:numPr>
      </w:pPr>
      <w:r>
        <w:t>Right-click on the location in the tree structure where you want to upload the file.</w:t>
      </w:r>
    </w:p>
    <w:p w14:paraId="7708DFAF" w14:textId="12833B6A" w:rsidR="002A1D29" w:rsidRDefault="002A1D29" w:rsidP="002A1D29">
      <w:pPr>
        <w:pStyle w:val="ListParagraph"/>
        <w:numPr>
          <w:ilvl w:val="0"/>
          <w:numId w:val="108"/>
        </w:numPr>
      </w:pPr>
      <w:r>
        <w:t>A window will appear, in which select “File Upload...”</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Figure 145: “File Upload...” item</w:t>
      </w:r>
    </w:p>
    <w:p w14:paraId="7725118D" w14:textId="7D709A98" w:rsidR="00CB6BBA" w:rsidRDefault="002A1D29" w:rsidP="00E11B0F">
      <w:pPr>
        <w:pStyle w:val="ListParagraph"/>
        <w:numPr>
          <w:ilvl w:val="0"/>
          <w:numId w:val="108"/>
        </w:numPr>
      </w:pPr>
      <w:r>
        <w:t>A “Upload” window will appear, in which you click and select the file you want to upload. You can also upload the file by dragging it into the “Upload” window.</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61"/>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Figure 146: “Upload” window</w:t>
      </w:r>
    </w:p>
    <w:p w14:paraId="195BC33B" w14:textId="75EF21FC" w:rsidR="002A1D29" w:rsidRDefault="002A1D29" w:rsidP="00E11B0F">
      <w:pPr>
        <w:pStyle w:val="ListParagraph"/>
        <w:numPr>
          <w:ilvl w:val="0"/>
          <w:numId w:val="108"/>
        </w:numPr>
      </w:pPr>
      <w:r>
        <w:t>The window will close and a notification will appear at the bottom of the screen: “Upload request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62"/>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Figure 147: “Upload request sent.”</w:t>
      </w:r>
    </w:p>
    <w:p w14:paraId="6B145F5C" w14:textId="67908775" w:rsidR="007517CF" w:rsidRDefault="007517CF" w:rsidP="007517CF">
      <w:r>
        <w:t>Recognized document file types:</w:t>
      </w:r>
    </w:p>
    <w:p w14:paraId="1FC50319" w14:textId="0E3AF91C" w:rsidR="007517CF" w:rsidRDefault="007517CF" w:rsidP="00E11B0F">
      <w:pPr>
        <w:pStyle w:val="ListParagraph"/>
        <w:numPr>
          <w:ilvl w:val="0"/>
          <w:numId w:val="206"/>
        </w:numPr>
      </w:pPr>
      <w:r>
        <w:t>pgz2 - reports</w:t>
      </w:r>
    </w:p>
    <w:p w14:paraId="64149D7D" w14:textId="247C7EAD" w:rsidR="007517CF" w:rsidRDefault="007517CF" w:rsidP="00E11B0F">
      <w:pPr>
        <w:pStyle w:val="ListParagraph"/>
        <w:numPr>
          <w:ilvl w:val="0"/>
          <w:numId w:val="206"/>
        </w:numPr>
      </w:pPr>
      <w:r>
        <w:t>pvs2 - reports</w:t>
      </w:r>
    </w:p>
    <w:p w14:paraId="05A365A9" w14:textId="599EF98B" w:rsidR="007517CF" w:rsidRPr="007517CF" w:rsidRDefault="007517CF" w:rsidP="00E11B0F">
      <w:pPr>
        <w:pStyle w:val="ListParagraph"/>
        <w:numPr>
          <w:ilvl w:val="0"/>
          <w:numId w:val="206"/>
        </w:numPr>
      </w:pPr>
      <w:r>
        <w:t>xlsx - template for reports</w:t>
      </w:r>
    </w:p>
    <w:p w14:paraId="41DC8496" w14:textId="620C6084" w:rsidR="000F0B46" w:rsidRDefault="000F0B46" w:rsidP="001D3B8B">
      <w:pPr>
        <w:pStyle w:val="Heading2"/>
      </w:pPr>
      <w:r>
        <w:t>How to delete profile data</w:t>
      </w:r>
    </w:p>
    <w:p w14:paraId="0FDFA443" w14:textId="088C5E30" w:rsidR="000A0941" w:rsidRPr="000A0941" w:rsidRDefault="000A0941" w:rsidP="00E11B0F">
      <w:r>
        <w:t>The "Profile Data Deletion" function will delete data in all profiles within the selected folder(s) according to the specified time interval. You can also select multiple folders or multiple profiles at the same time. Data can also be deleted in subdirectories.</w:t>
      </w:r>
    </w:p>
    <w:p w14:paraId="4435F386" w14:textId="24970254" w:rsidR="007D2529" w:rsidRDefault="007D2529" w:rsidP="007D2529">
      <w:r>
        <w:t>To delete profile data, proceed as follows:</w:t>
      </w:r>
    </w:p>
    <w:p w14:paraId="09BC1AE0" w14:textId="35784E31" w:rsidR="00EB2AAD" w:rsidRDefault="005A3678" w:rsidP="00E11B0F">
      <w:pPr>
        <w:pStyle w:val="ListParagraph"/>
        <w:numPr>
          <w:ilvl w:val="0"/>
          <w:numId w:val="109"/>
        </w:numPr>
      </w:pPr>
      <w:r>
        <w:t>To delete data in only one selected folder (including its subdirectories) or in one profile, right-click on the selected folder or profile. A window will appear, in which select the “Profile Data Deletion...” option.</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Figure 148: “Profile Data Deletion...” item</w:t>
      </w:r>
    </w:p>
    <w:p w14:paraId="47CC655A" w14:textId="77777777" w:rsidR="00EB2AAD" w:rsidRDefault="005A3678" w:rsidP="007D2529">
      <w:pPr>
        <w:pStyle w:val="ListParagraph"/>
        <w:numPr>
          <w:ilvl w:val="0"/>
          <w:numId w:val="109"/>
        </w:numPr>
      </w:pPr>
      <w:r>
        <w:t>To delete data in multiple folders or profiles simultaneously, proceed as follows:</w:t>
      </w:r>
    </w:p>
    <w:p w14:paraId="6B994BCD" w14:textId="77777777" w:rsidR="00EB2AAD" w:rsidRDefault="005A3678" w:rsidP="00EB2AAD">
      <w:pPr>
        <w:pStyle w:val="ListParagraph"/>
        <w:numPr>
          <w:ilvl w:val="1"/>
          <w:numId w:val="109"/>
        </w:numPr>
      </w:pPr>
      <w:r>
        <w:t>Select the folders or profiles in which you want to delete data.</w:t>
      </w:r>
    </w:p>
    <w:p w14:paraId="586B7E78" w14:textId="1E35BF23" w:rsidR="00EB2AAD" w:rsidRDefault="00EB2AAD" w:rsidP="00EB2AAD">
      <w:pPr>
        <w:pStyle w:val="ListParagraph"/>
        <w:numPr>
          <w:ilvl w:val="1"/>
          <w:numId w:val="109"/>
        </w:numPr>
      </w:pPr>
      <w:r>
        <w:t>If the folders you want to select are consecutive, click the left mouse button on the first folder, hold down the SHIFT key, and then click on the last folder you want to select. All folders in between will be highlighted.</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Figure 149: Selecting Multiple Folders</w:t>
      </w:r>
    </w:p>
    <w:p w14:paraId="508FDBA5" w14:textId="412C9263" w:rsidR="00EB2AAD" w:rsidRDefault="00EB2AAD" w:rsidP="00EB2AAD">
      <w:pPr>
        <w:pStyle w:val="ListParagraph"/>
        <w:numPr>
          <w:ilvl w:val="1"/>
          <w:numId w:val="109"/>
        </w:numPr>
      </w:pPr>
      <w:r>
        <w:t>If the folders you want to select are not consecutive, click the left mouse button on the first folder, hold down the CTRL key, and then click with the left mouse button to mark the other folders you want to select.</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Figure 150: Selecting Multiple Profiles</w:t>
      </w:r>
    </w:p>
    <w:p w14:paraId="676613B8" w14:textId="796B5A15" w:rsidR="00E02C69" w:rsidRDefault="00EB2AAD" w:rsidP="00E11B0F">
      <w:pPr>
        <w:pStyle w:val="ListParagraph"/>
        <w:numPr>
          <w:ilvl w:val="1"/>
          <w:numId w:val="109"/>
        </w:numPr>
      </w:pPr>
      <w:r>
        <w:t>Right-click on the selected folders or profiles and select "Delete Profile Data...".</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Figure 151: "Delete Profile Data..." Item</w:t>
      </w:r>
    </w:p>
    <w:p w14:paraId="2679EF34" w14:textId="4344015C" w:rsidR="005D4DAA" w:rsidRDefault="0039395F">
      <w:pPr>
        <w:pStyle w:val="ListParagraph"/>
        <w:numPr>
          <w:ilvl w:val="0"/>
          <w:numId w:val="109"/>
        </w:numPr>
      </w:pPr>
      <w:r>
        <w:t>The "Delete Data Range" window will appear, where you select a daily or minute time interval. The minute time interval is selected by default.</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Figure 152: "Delete Data Range" Window for a Singl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Figure 153: "Delete Data Range" Window for Multiple Selected Profiles</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Figure 154: "Delete Data Range" Window for Multiple Selected Folders</w:t>
      </w:r>
    </w:p>
    <w:p w14:paraId="4A588DC9" w14:textId="2F1C2108" w:rsidR="0021759A" w:rsidRDefault="005D4DAA" w:rsidP="00E11B0F">
      <w:pPr>
        <w:pStyle w:val="ListParagraph"/>
        <w:numPr>
          <w:ilvl w:val="0"/>
          <w:numId w:val="109"/>
        </w:numPr>
      </w:pPr>
      <w:r>
        <w:t>Then, enter the time interval within which the data should be deleted.</w:t>
      </w:r>
    </w:p>
    <w:p w14:paraId="28516D56" w14:textId="0DBC2717" w:rsidR="0039395F" w:rsidRDefault="0039395F" w:rsidP="007D2529">
      <w:pPr>
        <w:pStyle w:val="ListParagraph"/>
        <w:numPr>
          <w:ilvl w:val="0"/>
          <w:numId w:val="109"/>
        </w:numPr>
      </w:pPr>
      <w:r>
        <w:t>If you check the "Delete also in subdirectories" checkbox, the subdirectories will also be traversed and the data in the profiles will be deleted according to the selected time interval.</w:t>
      </w:r>
    </w:p>
    <w:p w14:paraId="25741641" w14:textId="472BFA31" w:rsidR="0039395F" w:rsidRPr="007D2529" w:rsidRDefault="00B062CC" w:rsidP="00E11B0F">
      <w:pPr>
        <w:pStyle w:val="ListParagraph"/>
        <w:numPr>
          <w:ilvl w:val="0"/>
          <w:numId w:val="109"/>
        </w:numPr>
      </w:pPr>
      <w:r>
        <w:t>Confirm by clicking the "OK" button.</w:t>
      </w:r>
    </w:p>
    <w:p w14:paraId="0A951B5E" w14:textId="223E0F45" w:rsidR="001D3B8B" w:rsidRPr="00046143" w:rsidRDefault="001D3B8B" w:rsidP="001D3B8B">
      <w:pPr>
        <w:pStyle w:val="Heading2"/>
      </w:pPr>
      <w:r>
        <w:t>How to filter directories and profiles</w:t>
      </w:r>
    </w:p>
    <w:p w14:paraId="154799FA" w14:textId="328F2E6B" w:rsidR="001D3B8B" w:rsidRDefault="00941249" w:rsidP="001D3B8B">
      <w:r>
        <w:t>To filter directories and profiles, proceed as follows:</w:t>
      </w:r>
    </w:p>
    <w:p w14:paraId="70255176" w14:textId="7B60360A" w:rsidR="000C3878" w:rsidRDefault="000C3878" w:rsidP="001D1E2D">
      <w:pPr>
        <w:pStyle w:val="ListParagraph"/>
        <w:numPr>
          <w:ilvl w:val="0"/>
          <w:numId w:val="10"/>
        </w:numPr>
      </w:pPr>
      <w:r>
        <w:t>Right-click on the directory.</w:t>
      </w:r>
    </w:p>
    <w:p w14:paraId="4FEB7C83" w14:textId="77B1F712" w:rsidR="00BA2441" w:rsidRDefault="000C3878" w:rsidP="000A1CFE">
      <w:pPr>
        <w:pStyle w:val="ListParagraph"/>
        <w:numPr>
          <w:ilvl w:val="0"/>
          <w:numId w:val="10"/>
        </w:numPr>
      </w:pPr>
      <w:r>
        <w:t>From the menu, select "Filter".</w:t>
      </w:r>
    </w:p>
    <w:p w14:paraId="318A9EE4" w14:textId="08D4286C" w:rsidR="000C3878" w:rsidRDefault="000C3878" w:rsidP="001D1E2D">
      <w:pPr>
        <w:pStyle w:val="ListParagraph"/>
        <w:numPr>
          <w:ilvl w:val="0"/>
          <w:numId w:val="10"/>
        </w:numPr>
      </w:pPr>
      <w:r>
        <w:t>A window for filtering will appear. To filter directories, type the name or part of the directory name in the "Filter directories" field. To filter profiles, type the name or part of the profile name in the "Filter profiles" field. The asterisk convention is not used here, it searches for any substring. Filtering is also “case sensitive”.</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Figure 155: "Directory and Profile Filter Settings" window</w:t>
      </w:r>
    </w:p>
    <w:p w14:paraId="7628B87F" w14:textId="61266AB6" w:rsidR="000C3878" w:rsidRDefault="000C3878" w:rsidP="001D1E2D">
      <w:pPr>
        <w:pStyle w:val="ListParagraph"/>
        <w:numPr>
          <w:ilvl w:val="0"/>
          <w:numId w:val="10"/>
        </w:numPr>
      </w:pPr>
      <w:r>
        <w:t>Confirm the filter by pressing the “OK” button.</w:t>
      </w:r>
    </w:p>
    <w:p w14:paraId="3ACE1360" w14:textId="4E114A85" w:rsidR="000315D1" w:rsidRDefault="000315D1" w:rsidP="001D3B8B">
      <w:pPr>
        <w:pStyle w:val="Heading2"/>
      </w:pPr>
      <w:r>
        <w:t>How to clear the directory and profile filter</w:t>
      </w:r>
    </w:p>
    <w:p w14:paraId="4F6CF614" w14:textId="3E604427" w:rsidR="000315D1" w:rsidRDefault="000315D1" w:rsidP="000315D1">
      <w:r>
        <w:t>To clear the filter, proceed as follows:</w:t>
      </w:r>
    </w:p>
    <w:p w14:paraId="0E2361F7" w14:textId="497E3C58" w:rsidR="000315D1" w:rsidRDefault="000315D1" w:rsidP="000315D1">
      <w:pPr>
        <w:pStyle w:val="ListParagraph"/>
        <w:numPr>
          <w:ilvl w:val="0"/>
          <w:numId w:val="28"/>
        </w:numPr>
      </w:pPr>
      <w:r>
        <w:t>Right-click on the directory where the filter is set.</w:t>
      </w:r>
    </w:p>
    <w:p w14:paraId="58E3BA5F" w14:textId="2C0F9A96" w:rsidR="000315D1" w:rsidRDefault="000315D1" w:rsidP="000315D1">
      <w:pPr>
        <w:pStyle w:val="ListParagraph"/>
        <w:numPr>
          <w:ilvl w:val="0"/>
          <w:numId w:val="28"/>
        </w:numPr>
      </w:pPr>
      <w:r>
        <w:t>Select "Filter".</w:t>
      </w:r>
    </w:p>
    <w:p w14:paraId="282181F6" w14:textId="4AEEC1F8" w:rsidR="000315D1" w:rsidRDefault="000315D1" w:rsidP="000315D1">
      <w:pPr>
        <w:pStyle w:val="ListParagraph"/>
        <w:numPr>
          <w:ilvl w:val="0"/>
          <w:numId w:val="28"/>
        </w:numPr>
      </w:pPr>
      <w:r>
        <w:t>Cancel the applied filter.</w:t>
      </w:r>
    </w:p>
    <w:p w14:paraId="4494177E" w14:textId="0217E7EB" w:rsidR="000315D1" w:rsidRDefault="000315D1" w:rsidP="000315D1">
      <w:pPr>
        <w:pStyle w:val="ListParagraph"/>
        <w:numPr>
          <w:ilvl w:val="0"/>
          <w:numId w:val="28"/>
        </w:numPr>
      </w:pPr>
      <w:r>
        <w:t>Save the changes by clicking the "OK" button.</w:t>
      </w:r>
    </w:p>
    <w:p w14:paraId="6A28C43D" w14:textId="7E84B29A" w:rsidR="000315D1" w:rsidRPr="008721BD" w:rsidRDefault="000315D1" w:rsidP="000A1CFE">
      <w:pPr>
        <w:pStyle w:val="ListParagraph"/>
        <w:numPr>
          <w:ilvl w:val="0"/>
          <w:numId w:val="28"/>
        </w:numPr>
      </w:pPr>
      <w:r>
        <w:t>After canceling the filter, all directories and profiles will be displayed in the tree structure.</w:t>
      </w:r>
    </w:p>
    <w:p w14:paraId="0E070B09" w14:textId="11B5ADA2" w:rsidR="00CF1776" w:rsidRDefault="00CF1776" w:rsidP="001D3B8B">
      <w:pPr>
        <w:pStyle w:val="Heading2"/>
      </w:pPr>
      <w:r>
        <w:t>How to display comments</w:t>
      </w:r>
    </w:p>
    <w:p w14:paraId="01D2EAC9" w14:textId="6C5420FA" w:rsidR="00326814" w:rsidRDefault="00043A66">
      <w:r>
        <w:t>When creating directories and profiles, you can enter a comment. To enable the display of comments in the tree structure:</w:t>
      </w:r>
    </w:p>
    <w:p w14:paraId="594ADEDF" w14:textId="66205FE5" w:rsidR="00043A66" w:rsidRDefault="00043A66" w:rsidP="00043A66">
      <w:pPr>
        <w:pStyle w:val="ListParagraph"/>
        <w:numPr>
          <w:ilvl w:val="0"/>
          <w:numId w:val="55"/>
        </w:numPr>
      </w:pPr>
      <w:r>
        <w:t>Right-click on any directory or profile in the tree structure.</w:t>
      </w:r>
    </w:p>
    <w:p w14:paraId="0BA90A83" w14:textId="7E43DAE2" w:rsidR="00043A66" w:rsidRDefault="00043A66" w:rsidP="000A1CFE">
      <w:pPr>
        <w:pStyle w:val="ListParagraph"/>
        <w:numPr>
          <w:ilvl w:val="0"/>
          <w:numId w:val="55"/>
        </w:numPr>
      </w:pPr>
      <w:r>
        <w:t>A window will appear, in which use the mouse cursor to select the "View" item and choose "View Comments".</w:t>
      </w:r>
    </w:p>
    <w:p w14:paraId="210AA244" w14:textId="059F2B71" w:rsidR="00043A66" w:rsidRDefault="007A368B" w:rsidP="00043A66">
      <w:pPr>
        <w:pStyle w:val="ListParagraph"/>
        <w:numPr>
          <w:ilvl w:val="0"/>
          <w:numId w:val="55"/>
        </w:numPr>
      </w:pPr>
      <w:r>
        <w:t>When displaying comments is enabled, directory and profile names are shown in parentheses, with comments displayed before the names (Figure 156). If no comment was entered, directory or profile names are shown only in parentheses (Figure 157).</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Figure 156: Directory with comments display enabled</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Figure 157: Directory not containing a comment</w:t>
      </w:r>
    </w:p>
    <w:p w14:paraId="2826C470" w14:textId="7F7352B1" w:rsidR="00043A66" w:rsidRDefault="00043A66" w:rsidP="00043A66">
      <w:pPr>
        <w:pStyle w:val="ListParagraph"/>
        <w:numPr>
          <w:ilvl w:val="0"/>
          <w:numId w:val="55"/>
        </w:numPr>
      </w:pPr>
      <w:r>
        <w:t>To disable comments, right-click on any directory or profile in the tree. In the window that appears, use the mouse cursor to navigate to the "View" item and select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73"/>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Figure 158: "Hide Comments" Item</w:t>
      </w:r>
    </w:p>
    <w:p w14:paraId="011E208D" w14:textId="2A8A6B95" w:rsidR="00B71135" w:rsidRDefault="00B71135" w:rsidP="000A1CFE">
      <w:pPr>
        <w:pStyle w:val="ListParagraph"/>
        <w:numPr>
          <w:ilvl w:val="0"/>
          <w:numId w:val="55"/>
        </w:numPr>
      </w:pPr>
      <w:r>
        <w:t>Comments will then be hidden, and directory or profile names will be displayed without parenthese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Figure 159: Directory with Hidden Comments</w:t>
      </w:r>
    </w:p>
    <w:p w14:paraId="7A81B147" w14:textId="435FD1C6" w:rsidR="00945107" w:rsidRDefault="00945107" w:rsidP="001D3B8B">
      <w:pPr>
        <w:pStyle w:val="Heading2"/>
      </w:pPr>
      <w:r>
        <w:t>How to display a tooltip</w:t>
      </w:r>
    </w:p>
    <w:p w14:paraId="74A43C65" w14:textId="2CDD702A" w:rsidR="006C5BDF" w:rsidRDefault="006C5BDF" w:rsidP="006C5BDF">
      <w:r>
        <w:t>To display a tooltip for profiles in the tree structure, proceed as follows:</w:t>
      </w:r>
    </w:p>
    <w:p w14:paraId="6D22C6F6" w14:textId="1D756BBC" w:rsidR="006C5BDF" w:rsidRDefault="006C5BDF" w:rsidP="000A1CFE">
      <w:pPr>
        <w:pStyle w:val="ListParagraph"/>
        <w:numPr>
          <w:ilvl w:val="0"/>
          <w:numId w:val="157"/>
        </w:numPr>
      </w:pPr>
      <w:r>
        <w:t>Right-click on any directory or profile in the tree structure.</w:t>
      </w:r>
    </w:p>
    <w:p w14:paraId="3049E386" w14:textId="7ACDF6A6" w:rsidR="006C5BDF" w:rsidRDefault="006C5BDF" w:rsidP="000A1CFE">
      <w:pPr>
        <w:pStyle w:val="ListParagraph"/>
        <w:numPr>
          <w:ilvl w:val="0"/>
          <w:numId w:val="157"/>
        </w:numPr>
      </w:pPr>
      <w:r>
        <w:t>A window will appear, in which use the mouse cursor to select the "View..." item and click on the "View Tooltip" item.</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5"/>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Figure 160: "View Tooltip" item</w:t>
      </w:r>
    </w:p>
    <w:p w14:paraId="4CEC150C" w14:textId="7E6D8782" w:rsidR="006C5BDF" w:rsidRDefault="006C5BDF" w:rsidP="000A1CFE">
      <w:pPr>
        <w:pStyle w:val="ListParagraph"/>
        <w:numPr>
          <w:ilvl w:val="0"/>
          <w:numId w:val="157"/>
        </w:numPr>
      </w:pPr>
      <w:r>
        <w:t>The tooltip will appear when you hover the mouse cursor over the profile nam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6"/>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Figure 161: Displayed tooltip</w:t>
      </w:r>
    </w:p>
    <w:p w14:paraId="3F8F2A2A" w14:textId="258F2DCA" w:rsidR="006C5BDF" w:rsidRPr="006C5BDF" w:rsidRDefault="006C5BDF" w:rsidP="000A1CFE">
      <w:pPr>
        <w:pStyle w:val="ListParagraph"/>
        <w:numPr>
          <w:ilvl w:val="0"/>
          <w:numId w:val="157"/>
        </w:numPr>
      </w:pPr>
      <w:r>
        <w:t>To disable the tooltip display, right-click on any directory or profile in the tree. In the window that appears, use the cursor to select the "View" item and choose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7"/>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Figure 162: "Hide Tooltip" item</w:t>
      </w:r>
    </w:p>
    <w:p w14:paraId="201766F1" w14:textId="23E9C1F6" w:rsidR="00E50286" w:rsidRDefault="00E50286" w:rsidP="00E50286">
      <w:pPr>
        <w:pStyle w:val="Heading2"/>
      </w:pPr>
      <w:r>
        <w:t>How to display character</w:t>
      </w:r>
    </w:p>
    <w:p w14:paraId="41D687F0" w14:textId="0CC57E2D" w:rsidR="005923CC" w:rsidRPr="005923CC" w:rsidRDefault="005923CC" w:rsidP="000A1CFE">
      <w:r>
        <w:t>The character of the profile can be "Quantitative" or "Progressive", which are represented by marker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8"/>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Figure 163: Markers representing quantitative and progressive character.</w:t>
      </w:r>
    </w:p>
    <w:p w14:paraId="58E0499A" w14:textId="77777777" w:rsidR="002525EF" w:rsidRDefault="002525EF" w:rsidP="002525EF">
      <w:r>
        <w:t>To display the character for profiles in the tree structure, proceed as follows:</w:t>
      </w:r>
    </w:p>
    <w:p w14:paraId="59E93E7B" w14:textId="77777777" w:rsidR="002525EF" w:rsidRDefault="002525EF" w:rsidP="002525EF">
      <w:pPr>
        <w:pStyle w:val="ListParagraph"/>
        <w:numPr>
          <w:ilvl w:val="0"/>
          <w:numId w:val="205"/>
        </w:numPr>
      </w:pPr>
      <w:r>
        <w:t>Right-click on any directory or profile in the tree structure.</w:t>
      </w:r>
    </w:p>
    <w:p w14:paraId="70781AB3" w14:textId="3379980C" w:rsidR="002525EF" w:rsidRDefault="002525EF" w:rsidP="002525EF">
      <w:pPr>
        <w:pStyle w:val="ListParagraph"/>
        <w:numPr>
          <w:ilvl w:val="0"/>
          <w:numId w:val="205"/>
        </w:numPr>
      </w:pPr>
      <w:r>
        <w:t>A window will appear, in which use the mouse cursor to select the "View..." item and click on the "View Character" item, Figure 160.</w:t>
      </w:r>
    </w:p>
    <w:p w14:paraId="5D9B85A0" w14:textId="41AFF168" w:rsidR="002525EF" w:rsidRDefault="002525EF" w:rsidP="000A1CFE">
      <w:pPr>
        <w:pStyle w:val="ListParagraph"/>
        <w:numPr>
          <w:ilvl w:val="0"/>
          <w:numId w:val="205"/>
        </w:numPr>
      </w:pPr>
      <w:r>
        <w:t>If a character was entered, the character mark will be displayed before the profile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9"/>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Figure 164: Character displayed with profiles</w:t>
      </w:r>
    </w:p>
    <w:p w14:paraId="23CF5E6D" w14:textId="5698F547" w:rsidR="002525EF" w:rsidRPr="002525EF" w:rsidRDefault="002525EF" w:rsidP="000A1CFE">
      <w:pPr>
        <w:pStyle w:val="ListParagraph"/>
        <w:numPr>
          <w:ilvl w:val="0"/>
          <w:numId w:val="205"/>
        </w:numPr>
      </w:pPr>
      <w:r>
        <w:t>To disable character display, right-click on any directory or profile in the tree. In the window that appears, use the cursor to select the "View" item and choose "Hide Character".</w:t>
      </w:r>
    </w:p>
    <w:p w14:paraId="52B4D3C1" w14:textId="7126D9E2" w:rsidR="00F418F0" w:rsidRDefault="00CE623C" w:rsidP="001D3B8B">
      <w:pPr>
        <w:pStyle w:val="Heading2"/>
      </w:pPr>
      <w:r>
        <w:t>How to refresh the list</w:t>
      </w:r>
    </w:p>
    <w:p w14:paraId="63621AF4" w14:textId="07DCBD40" w:rsidR="00CE623C" w:rsidRDefault="00CE623C">
      <w:r>
        <w:t>To refresh the list of profiles and directories, right-click on a directory in the tree and press the "Refresh" button.</w:t>
      </w:r>
    </w:p>
    <w:p w14:paraId="3A550808" w14:textId="77777777" w:rsidR="009D10AD" w:rsidRPr="00E31F48" w:rsidRDefault="009D10AD" w:rsidP="000A1CFE"/>
    <w:p w14:paraId="0E1AD217" w14:textId="120DDE6B" w:rsidR="00CF1776" w:rsidRDefault="00682C2A" w:rsidP="001D3B8B">
      <w:pPr>
        <w:pStyle w:val="Heading2"/>
      </w:pPr>
      <w:r>
        <w:t>How to set user and group permissions</w:t>
      </w:r>
    </w:p>
    <w:p w14:paraId="6AE99E48" w14:textId="330B6086" w:rsidR="004B41F2" w:rsidRDefault="004B41F2" w:rsidP="004B41F2">
      <w:r>
        <w:t>You set permissions for users and user groups:</w:t>
      </w:r>
    </w:p>
    <w:p w14:paraId="5682B857" w14:textId="1E04E33C" w:rsidR="004B41F2" w:rsidRDefault="004B41F2" w:rsidP="004B41F2">
      <w:pPr>
        <w:pStyle w:val="ListParagraph"/>
        <w:numPr>
          <w:ilvl w:val="0"/>
          <w:numId w:val="56"/>
        </w:numPr>
      </w:pPr>
      <w:r>
        <w:t>Right-click on the directory for which you want to set permissions.</w:t>
      </w:r>
    </w:p>
    <w:p w14:paraId="3C8E3F6D" w14:textId="3E060465" w:rsidR="004B41F2" w:rsidRDefault="00807FAB" w:rsidP="004B41F2">
      <w:pPr>
        <w:pStyle w:val="ListParagraph"/>
        <w:numPr>
          <w:ilvl w:val="0"/>
          <w:numId w:val="56"/>
        </w:numPr>
      </w:pPr>
      <w:r>
        <w:t>Select "Permissions Definition".</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Figure 165: "Permissions Definition" item</w:t>
      </w:r>
    </w:p>
    <w:p w14:paraId="4AD9078D" w14:textId="5A087DCC" w:rsidR="004B41F2" w:rsidRDefault="00807FAB" w:rsidP="004B41F2">
      <w:pPr>
        <w:pStyle w:val="ListParagraph"/>
        <w:numPr>
          <w:ilvl w:val="0"/>
          <w:numId w:val="56"/>
        </w:numPr>
      </w:pPr>
      <w:r>
        <w:t>The "Permissions Settings" window will appear.</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Figure 166: Permissions Settings window</w:t>
      </w:r>
    </w:p>
    <w:p w14:paraId="0F47E0AF" w14:textId="75D88C86" w:rsidR="0054432F" w:rsidRDefault="0054432F" w:rsidP="004B41F2">
      <w:pPr>
        <w:pStyle w:val="ListParagraph"/>
        <w:numPr>
          <w:ilvl w:val="0"/>
          <w:numId w:val="56"/>
        </w:numPr>
      </w:pPr>
      <w:r>
        <w:t>To add permissions for a user, click in the "Assign Permissions to User" field and start typing the user's name. A list matching the entered text will appear automatically.</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Figure 167: Start typing the user's name in the "Assign Permissions to User" field.</w:t>
      </w:r>
    </w:p>
    <w:p w14:paraId="5A95977F" w14:textId="7C7A1EE2" w:rsidR="0054432F" w:rsidRDefault="00AA36CF" w:rsidP="004B41F2">
      <w:pPr>
        <w:pStyle w:val="ListParagraph"/>
        <w:numPr>
          <w:ilvl w:val="0"/>
          <w:numId w:val="56"/>
        </w:numPr>
      </w:pPr>
      <w:r>
        <w:t>Select a user, which will display the "Users" table containing the selected user.</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Figure 168: Selected User</w:t>
      </w:r>
    </w:p>
    <w:p w14:paraId="1C44DB00" w14:textId="6DBF1F9C" w:rsidR="0054432F" w:rsidRDefault="00AA36CF" w:rsidP="004B41F2">
      <w:pPr>
        <w:pStyle w:val="ListParagraph"/>
        <w:numPr>
          <w:ilvl w:val="0"/>
          <w:numId w:val="56"/>
        </w:numPr>
      </w:pPr>
      <w:r>
        <w:t>Click the buttons to add permissions to the user.</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Figure 169: Assigning Permissions to User</w:t>
      </w:r>
    </w:p>
    <w:p w14:paraId="6B065104" w14:textId="226A69C6" w:rsidR="00AA36CF" w:rsidRDefault="00AA36CF" w:rsidP="004B41F2">
      <w:pPr>
        <w:pStyle w:val="ListParagraph"/>
        <w:numPr>
          <w:ilvl w:val="0"/>
          <w:numId w:val="56"/>
        </w:numPr>
      </w:pPr>
      <w:r>
        <w:t>To assign permissions to a group, select the group in the "Assign Permissions to Group" field.</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Figure 170: Selecting a Group</w:t>
      </w:r>
    </w:p>
    <w:p w14:paraId="1495A309" w14:textId="3149C3FD" w:rsidR="000900B3" w:rsidRDefault="000900B3" w:rsidP="004B41F2">
      <w:pPr>
        <w:pStyle w:val="ListParagraph"/>
        <w:numPr>
          <w:ilvl w:val="0"/>
          <w:numId w:val="56"/>
        </w:numPr>
      </w:pPr>
      <w:r>
        <w:t>The selected group will be displayed in the "Groups" table.</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Figure 171: Selected Group</w:t>
      </w:r>
    </w:p>
    <w:p w14:paraId="51683317" w14:textId="587678F3" w:rsidR="00B80798" w:rsidRDefault="00B80798">
      <w:pPr>
        <w:pStyle w:val="ListParagraph"/>
        <w:numPr>
          <w:ilvl w:val="0"/>
          <w:numId w:val="56"/>
        </w:numPr>
      </w:pPr>
      <w:r>
        <w:t>Click the buttons to set permissions for the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Figure 172: Assigning Permissions to Group</w:t>
      </w:r>
    </w:p>
    <w:p w14:paraId="773AD0A5" w14:textId="192713C8" w:rsidR="00957357" w:rsidRDefault="00957357">
      <w:pPr>
        <w:pStyle w:val="ListParagraph"/>
        <w:numPr>
          <w:ilvl w:val="0"/>
          <w:numId w:val="56"/>
        </w:numPr>
      </w:pPr>
      <w:r>
        <w:t>To set rules for subdirectories as well, check the "Apply to Subdirectories" button.</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Figure 173: "Apply to Subdirectories" Permission</w:t>
      </w:r>
    </w:p>
    <w:p w14:paraId="340F624B" w14:textId="307F81B4" w:rsidR="00375E73" w:rsidRDefault="00375E73">
      <w:pPr>
        <w:pStyle w:val="ListParagraph"/>
        <w:numPr>
          <w:ilvl w:val="0"/>
          <w:numId w:val="56"/>
        </w:numPr>
      </w:pPr>
      <w:r>
        <w:t>Checkboxes will appear below the buttons representing permissions for users and groups. Check the boxes below the buttons for which you want the permission to apply to subdirectorie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Figure 174: Setting User and Group Permissions for Subdirectories</w:t>
      </w:r>
    </w:p>
    <w:p w14:paraId="0E7305B0" w14:textId="05F39259" w:rsidR="00957357" w:rsidRPr="00C261A2" w:rsidRDefault="00957357" w:rsidP="000A1CFE">
      <w:pPr>
        <w:pStyle w:val="ListParagraph"/>
        <w:numPr>
          <w:ilvl w:val="0"/>
          <w:numId w:val="56"/>
        </w:numPr>
      </w:pPr>
      <w:r>
        <w:t>Save the changes by clicking the "OK" button.</w:t>
      </w:r>
    </w:p>
    <w:p w14:paraId="510D0E51" w14:textId="48AF3F07" w:rsidR="00BC2ADA" w:rsidRDefault="00BC2ADA" w:rsidP="001D3B8B">
      <w:pPr>
        <w:pStyle w:val="Heading2"/>
      </w:pPr>
      <w:r>
        <w:t>How to create an export</w:t>
      </w:r>
    </w:p>
    <w:p w14:paraId="371CF800" w14:textId="77777777" w:rsidR="0073707A" w:rsidRDefault="0073707A" w:rsidP="0073707A">
      <w:r>
        <w:t>To export profiles, proceed as follows:</w:t>
      </w:r>
    </w:p>
    <w:p w14:paraId="6395C36E" w14:textId="1819426C" w:rsidR="00373B9A" w:rsidRDefault="0094016B" w:rsidP="0073707A">
      <w:pPr>
        <w:pStyle w:val="ListParagraph"/>
        <w:numPr>
          <w:ilvl w:val="0"/>
          <w:numId w:val="87"/>
        </w:numPr>
      </w:pPr>
      <w:r>
        <w:t>In the tree structure, right-click on a directory, or in the explorer window, right-click on the row with the directory from which you want to export profiles.</w:t>
      </w:r>
    </w:p>
    <w:p w14:paraId="0611CDE2" w14:textId="5D091808" w:rsidR="0073707A" w:rsidRDefault="00373B9A" w:rsidP="0073707A">
      <w:pPr>
        <w:pStyle w:val="ListParagraph"/>
        <w:numPr>
          <w:ilvl w:val="0"/>
          <w:numId w:val="87"/>
        </w:numPr>
      </w:pPr>
      <w:r>
        <w:t>Select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90"/>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Figure 175: "Export Profiles..." item</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91"/>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Figure 176: "Export" item in the Explorer window</w:t>
      </w:r>
    </w:p>
    <w:p w14:paraId="574D4816" w14:textId="665A3FB1" w:rsidR="00373B9A" w:rsidRDefault="00373B9A" w:rsidP="0073707A">
      <w:pPr>
        <w:pStyle w:val="ListParagraph"/>
        <w:numPr>
          <w:ilvl w:val="0"/>
          <w:numId w:val="87"/>
        </w:numPr>
      </w:pPr>
      <w:r>
        <w:t>The "Export" window appears, containing two tabs: "All" and "Profiles (CSV)". The "All" tab is displayed by default. The "All" tab allows you to export calculated profiles as an expression. The "Profiles (CSV)" tab exports only the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92"/>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Figure 177: "Export" window, "All" tab</w:t>
      </w:r>
    </w:p>
    <w:p w14:paraId="7D585616" w14:textId="593E78D0" w:rsidR="0086196C" w:rsidRDefault="0086196C" w:rsidP="0073707A">
      <w:pPr>
        <w:pStyle w:val="ListParagraph"/>
        <w:numPr>
          <w:ilvl w:val="0"/>
          <w:numId w:val="87"/>
        </w:numPr>
      </w:pPr>
      <w:r>
        <w:t>The "Export Name" field is populated by default with the name of the directory from which you want to export the profiles. You can change the name for the export.</w:t>
      </w:r>
    </w:p>
    <w:p w14:paraId="54F80A47" w14:textId="3BFB42C0" w:rsidR="00000B5F" w:rsidRDefault="00000B5F" w:rsidP="00000B5F">
      <w:pPr>
        <w:pStyle w:val="ListParagraph"/>
        <w:numPr>
          <w:ilvl w:val="0"/>
          <w:numId w:val="87"/>
        </w:numPr>
      </w:pPr>
      <w:r>
        <w:t>In the top part of the window, select what should be exported (including subdirectories, also empty values, only content).</w:t>
      </w:r>
    </w:p>
    <w:p w14:paraId="5A424582" w14:textId="200570CB" w:rsidR="00463DC4" w:rsidRDefault="00463DC4" w:rsidP="0073707A">
      <w:pPr>
        <w:pStyle w:val="ListParagraph"/>
        <w:numPr>
          <w:ilvl w:val="0"/>
          <w:numId w:val="87"/>
        </w:numPr>
      </w:pPr>
      <w:r>
        <w:t>In the "All" tab, in the "Export Objects in Selected Directories" section, select which objects to export.</w:t>
      </w:r>
    </w:p>
    <w:p w14:paraId="70B93854" w14:textId="6AC743EB" w:rsidR="00463DC4" w:rsidRDefault="00463DC4" w:rsidP="0073707A">
      <w:pPr>
        <w:pStyle w:val="ListParagraph"/>
        <w:numPr>
          <w:ilvl w:val="0"/>
          <w:numId w:val="87"/>
        </w:numPr>
      </w:pPr>
      <w:r>
        <w:t>For "Calculated Profile", select whether to export "Time Interval" or "Definition Only".</w:t>
      </w:r>
    </w:p>
    <w:p w14:paraId="79857F0F" w14:textId="1251280C" w:rsidR="00463DC4" w:rsidRDefault="00463DC4" w:rsidP="0073707A">
      <w:pPr>
        <w:pStyle w:val="ListParagraph"/>
        <w:numPr>
          <w:ilvl w:val="0"/>
          <w:numId w:val="87"/>
        </w:numPr>
      </w:pPr>
      <w:r>
        <w:t>For "Saved Profile", select whether to export "Time Interval" or "Full Profile".</w:t>
      </w:r>
    </w:p>
    <w:p w14:paraId="251DAFF8" w14:textId="51B8E911" w:rsidR="00000B5F" w:rsidRDefault="00000B5F" w:rsidP="0073707A">
      <w:pPr>
        <w:pStyle w:val="ListParagraph"/>
        <w:numPr>
          <w:ilvl w:val="0"/>
          <w:numId w:val="87"/>
        </w:numPr>
      </w:pPr>
      <w:r>
        <w:t>In the "Time Format" field, select the desired time format.</w:t>
      </w:r>
    </w:p>
    <w:p w14:paraId="5FD9ED70" w14:textId="4338D5B8" w:rsidR="006C5002" w:rsidRDefault="006C5002" w:rsidP="0073707A">
      <w:pPr>
        <w:pStyle w:val="ListParagraph"/>
        <w:numPr>
          <w:ilvl w:val="0"/>
          <w:numId w:val="87"/>
        </w:numPr>
      </w:pPr>
      <w:r>
        <w:t>To export profiles in CSV format, click on the "Profiles (CSV)" tab.</w:t>
      </w:r>
    </w:p>
    <w:p w14:paraId="34E348A8" w14:textId="2F01E7DD" w:rsidR="006C5002" w:rsidRDefault="006C5002" w:rsidP="0073707A">
      <w:pPr>
        <w:pStyle w:val="ListParagraph"/>
        <w:numPr>
          <w:ilvl w:val="0"/>
          <w:numId w:val="87"/>
        </w:numPr>
      </w:pPr>
      <w:r>
        <w:t>In the "Time Interval (mm/dd/yyyy)" section, select the dates in the "From Date" and "To Date" fields.</w:t>
      </w:r>
    </w:p>
    <w:p w14:paraId="43CEC570" w14:textId="4363D083" w:rsidR="004A1B6C" w:rsidRDefault="004A1B6C" w:rsidP="0073707A">
      <w:pPr>
        <w:pStyle w:val="ListParagraph"/>
        <w:numPr>
          <w:ilvl w:val="0"/>
          <w:numId w:val="87"/>
        </w:numPr>
      </w:pPr>
      <w:r>
        <w:t>Click in the "Column Separator" field and select a separator.</w:t>
      </w:r>
    </w:p>
    <w:p w14:paraId="14C31675" w14:textId="4F2A18DA" w:rsidR="006C5002" w:rsidRDefault="004A1B6C" w:rsidP="0073707A">
      <w:pPr>
        <w:pStyle w:val="ListParagraph"/>
        <w:numPr>
          <w:ilvl w:val="0"/>
          <w:numId w:val="87"/>
        </w:numPr>
      </w:pPr>
      <w:r>
        <w:t>Click in the "Decimal Separator" field and select a separator.</w:t>
      </w:r>
    </w:p>
    <w:p w14:paraId="7F269D3F" w14:textId="48E03EA7" w:rsidR="006C5002" w:rsidRDefault="004A1B6C" w:rsidP="0073707A">
      <w:pPr>
        <w:pStyle w:val="ListParagraph"/>
        <w:numPr>
          <w:ilvl w:val="0"/>
          <w:numId w:val="87"/>
        </w:numPr>
      </w:pPr>
      <w:r>
        <w:t>In the "Time Format" field, select a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93"/>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Figure 178: "Export" window, "Profiles (CSV)" tab</w:t>
      </w:r>
    </w:p>
    <w:p w14:paraId="298711DC" w14:textId="3F11335B" w:rsidR="00A32149" w:rsidRDefault="00A32149" w:rsidP="0073707A">
      <w:pPr>
        <w:pStyle w:val="ListParagraph"/>
        <w:numPr>
          <w:ilvl w:val="0"/>
          <w:numId w:val="87"/>
        </w:numPr>
      </w:pPr>
      <w:r>
        <w:t>Start the export by clicking the "OK" button.</w:t>
      </w:r>
    </w:p>
    <w:p w14:paraId="2D2BA1F1" w14:textId="4DA23586" w:rsidR="005832CE" w:rsidRDefault="005832CE" w:rsidP="0073707A">
      <w:pPr>
        <w:pStyle w:val="ListParagraph"/>
        <w:numPr>
          <w:ilvl w:val="0"/>
          <w:numId w:val="87"/>
        </w:numPr>
      </w:pPr>
      <w:r>
        <w:t>Information about the export status is displayed in the "Exports" window, which is covered in chapter 1.20. The completed export can then be downloaded from the "Exports" window.</w:t>
      </w:r>
    </w:p>
    <w:p w14:paraId="129D2DA8" w14:textId="3EB20266" w:rsidR="00BF685A" w:rsidRDefault="00BF685A" w:rsidP="001D3B8B">
      <w:pPr>
        <w:pStyle w:val="Heading2"/>
      </w:pPr>
      <w:r>
        <w:t>How to create an import</w:t>
      </w:r>
    </w:p>
    <w:p w14:paraId="4E12D4A7" w14:textId="6CA1AEBF" w:rsidR="00633635" w:rsidRDefault="00633635" w:rsidP="00633635">
      <w:r>
        <w:t>To create an import, proceed as follows:</w:t>
      </w:r>
    </w:p>
    <w:p w14:paraId="11B9C2B6" w14:textId="0E91BC1B" w:rsidR="00633635" w:rsidRDefault="00633635" w:rsidP="00633635">
      <w:pPr>
        <w:pStyle w:val="ListParagraph"/>
        <w:numPr>
          <w:ilvl w:val="0"/>
          <w:numId w:val="93"/>
        </w:numPr>
      </w:pPr>
      <w:r>
        <w:t>Right-click on the directory in the tree structure where you want to import the file.</w:t>
      </w:r>
    </w:p>
    <w:p w14:paraId="105C46A0" w14:textId="2ED6BE81" w:rsidR="00727D1D" w:rsidRDefault="00633635">
      <w:pPr>
        <w:pStyle w:val="ListParagraph"/>
        <w:numPr>
          <w:ilvl w:val="0"/>
          <w:numId w:val="93"/>
        </w:numPr>
      </w:pPr>
      <w:r>
        <w:t>Select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94"/>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Figure 179: "Import Profiles..." item</w:t>
      </w:r>
    </w:p>
    <w:p w14:paraId="7C1CBB48" w14:textId="5B5B5D54" w:rsidR="00633635" w:rsidRDefault="00633635" w:rsidP="00633635">
      <w:pPr>
        <w:pStyle w:val="ListParagraph"/>
        <w:numPr>
          <w:ilvl w:val="0"/>
          <w:numId w:val="93"/>
        </w:numPr>
      </w:pPr>
      <w:r>
        <w:t>The "Import" window will appear.</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5"/>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Figure 180: "Import" window</w:t>
      </w:r>
    </w:p>
    <w:p w14:paraId="22BE849E" w14:textId="77777777" w:rsidR="00782B03" w:rsidRPr="00B07182" w:rsidRDefault="00782B03" w:rsidP="000A1CFE">
      <w:pPr>
        <w:pStyle w:val="ListParagraph"/>
        <w:numPr>
          <w:ilvl w:val="0"/>
          <w:numId w:val="93"/>
        </w:numPr>
      </w:pPr>
      <w:r>
        <w:t>In the "Imported File" section, click the black file icon and select the file you want to import.</w:t>
      </w:r>
    </w:p>
    <w:p w14:paraId="739B1717" w14:textId="1B80DD6D" w:rsidR="005F4C07" w:rsidRDefault="0009745C" w:rsidP="00782B03">
      <w:pPr>
        <w:pStyle w:val="ListParagraph"/>
        <w:numPr>
          <w:ilvl w:val="0"/>
          <w:numId w:val="93"/>
        </w:numPr>
      </w:pPr>
      <w:r>
        <w:t>In the "Import object types from export (.zip)" section, select what to import. "Profiles" is selected by default.</w:t>
      </w:r>
    </w:p>
    <w:p w14:paraId="79A193F4" w14:textId="48BEDB24" w:rsidR="007C1915" w:rsidRDefault="007C1915" w:rsidP="00782B03">
      <w:pPr>
        <w:pStyle w:val="ListParagraph"/>
        <w:numPr>
          <w:ilvl w:val="0"/>
          <w:numId w:val="93"/>
        </w:numPr>
      </w:pPr>
      <w:r>
        <w:t>Click in the "Column Separator" field and select the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6"/>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t>Figure 181: Menu for the "Column Separator" item</w:t>
      </w:r>
    </w:p>
    <w:p w14:paraId="712135BC" w14:textId="4E1717D2" w:rsidR="007C1915" w:rsidRDefault="007C1915" w:rsidP="00782B03">
      <w:pPr>
        <w:pStyle w:val="ListParagraph"/>
        <w:numPr>
          <w:ilvl w:val="0"/>
          <w:numId w:val="93"/>
        </w:numPr>
      </w:pPr>
      <w:r>
        <w:t>Click in the "Decimal Separator" field and select the separator.</w:t>
      </w:r>
    </w:p>
    <w:p w14:paraId="51D55EBB" w14:textId="421AC60E" w:rsidR="00B07182" w:rsidRDefault="00782B03" w:rsidP="000A1CFE">
      <w:pPr>
        <w:pStyle w:val="ListParagraph"/>
        <w:numPr>
          <w:ilvl w:val="0"/>
          <w:numId w:val="93"/>
        </w:numPr>
      </w:pPr>
      <w:r>
        <w:t>In the "Import Name" field, enter a name for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The imported file will be displayed in the selected directory.</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Figure 182: Imported file</w:t>
      </w:r>
    </w:p>
    <w:p w14:paraId="547DE414" w14:textId="461095DC" w:rsidR="00B07182" w:rsidRPr="00B07182" w:rsidRDefault="00B07182" w:rsidP="000A1CFE">
      <w:r>
        <w:t>Information about the import status will be displayed in the "Imports" window, which is covered in chapter 1.21.</w:t>
      </w:r>
    </w:p>
    <w:p w14:paraId="61B4C2DA" w14:textId="7E90C331" w:rsidR="001D3B8B" w:rsidRDefault="001D3B8B" w:rsidP="001D3B8B">
      <w:pPr>
        <w:pStyle w:val="Heading2"/>
      </w:pPr>
      <w:r>
        <w:t>How to add a new profile</w:t>
      </w:r>
    </w:p>
    <w:p w14:paraId="0B46C34F" w14:textId="11BACC15" w:rsidR="0045167F" w:rsidRDefault="0045167F" w:rsidP="0045167F">
      <w:r>
        <w:t>To add a profile, proceed as follows:</w:t>
      </w:r>
    </w:p>
    <w:p w14:paraId="4633F27B" w14:textId="41EC9429" w:rsidR="0045167F" w:rsidRDefault="0045167F" w:rsidP="001D1E2D">
      <w:pPr>
        <w:pStyle w:val="ListParagraph"/>
        <w:numPr>
          <w:ilvl w:val="0"/>
          <w:numId w:val="7"/>
        </w:numPr>
      </w:pPr>
      <w:r>
        <w:t>Right-click on the directory where you want to add the profile.</w:t>
      </w:r>
    </w:p>
    <w:p w14:paraId="2BFCC6DB" w14:textId="14157266" w:rsidR="0045167F" w:rsidRDefault="0045167F" w:rsidP="001D1E2D">
      <w:pPr>
        <w:pStyle w:val="ListParagraph"/>
        <w:numPr>
          <w:ilvl w:val="0"/>
          <w:numId w:val="7"/>
        </w:numPr>
      </w:pPr>
      <w:r>
        <w:t>In the menu, select "New" and then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Figure 183: Creating a profile</w:t>
      </w:r>
    </w:p>
    <w:p w14:paraId="3F160AAA" w14:textId="659A122B" w:rsidR="0045167F" w:rsidRDefault="0045167F" w:rsidP="001D1E2D">
      <w:pPr>
        <w:pStyle w:val="ListParagraph"/>
        <w:numPr>
          <w:ilvl w:val="0"/>
          <w:numId w:val="7"/>
        </w:numPr>
      </w:pPr>
      <w:r>
        <w:t>A window for creating a profile will appear.</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Figure 184: Window for creating a profile</w:t>
      </w:r>
    </w:p>
    <w:p w14:paraId="3A600091" w14:textId="4FA64178" w:rsidR="0045167F" w:rsidRDefault="0045167F" w:rsidP="001D1E2D">
      <w:pPr>
        <w:pStyle w:val="ListParagraph"/>
        <w:numPr>
          <w:ilvl w:val="0"/>
          <w:numId w:val="7"/>
        </w:numPr>
      </w:pPr>
      <w:r>
        <w:t>Enter the details.</w:t>
      </w:r>
    </w:p>
    <w:p w14:paraId="17C788AA" w14:textId="54092978" w:rsidR="0045167F" w:rsidRDefault="0045167F" w:rsidP="001D1E2D">
      <w:pPr>
        <w:pStyle w:val="ListParagraph"/>
        <w:numPr>
          <w:ilvl w:val="0"/>
          <w:numId w:val="7"/>
        </w:numPr>
      </w:pPr>
      <w:r>
        <w:t>The “Profile Name”, “Period”, and “Profile Type” fields are required.</w:t>
      </w:r>
    </w:p>
    <w:p w14:paraId="1259977E" w14:textId="1647E0F2" w:rsidR="004805A5" w:rsidRDefault="004805A5" w:rsidP="001D1E2D">
      <w:pPr>
        <w:pStyle w:val="ListParagraph"/>
        <w:numPr>
          <w:ilvl w:val="0"/>
          <w:numId w:val="7"/>
        </w:numPr>
      </w:pPr>
      <w:r>
        <w:t>The profile name must not begin with a number. It may contain letters, digits, and underscores. The name must be at least 3 characters and a maximum of 50 characters long. If you do not enter a name or enter an invalid name, a message regarding the profile name will be displayed. The rules for entering the profile name may vary depending on the configuration of the given environment.</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Figure 185: Selecting a Period</w:t>
      </w:r>
    </w:p>
    <w:p w14:paraId="2E7CABA8" w14:textId="16AD9DDE" w:rsidR="0045167F" w:rsidRDefault="0045167F" w:rsidP="001D1E2D">
      <w:pPr>
        <w:pStyle w:val="ListParagraph"/>
        <w:numPr>
          <w:ilvl w:val="0"/>
          <w:numId w:val="7"/>
        </w:numPr>
      </w:pPr>
      <w:r>
        <w:t>If you select a calculated profile type, enter the definition. For example, profilA+2*(profilC-2). The options for arithmetic are described in the document “Xenergie TSS Kompl_prehl_fnc_G2 R12.xlsx”. Chapter 2.18.1 deals with creating a definition for a calculated profile.</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201"/>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Figure 186: Calculated Profile Type</w:t>
      </w:r>
    </w:p>
    <w:p w14:paraId="6CFE029D" w14:textId="40BD8CE2" w:rsidR="0045167F" w:rsidRPr="0045167F" w:rsidRDefault="0045167F" w:rsidP="001D1E2D">
      <w:pPr>
        <w:pStyle w:val="ListParagraph"/>
        <w:numPr>
          <w:ilvl w:val="0"/>
          <w:numId w:val="7"/>
        </w:numPr>
      </w:pPr>
      <w:r>
        <w:t>You create a profile by pressing the "OK" button.</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Figure 187: Saved Profile Type</w:t>
      </w:r>
    </w:p>
    <w:p w14:paraId="3233D6E3" w14:textId="77777777" w:rsidR="00FC5894" w:rsidRDefault="00FC5894" w:rsidP="00FC5894">
      <w:r>
        <w:t>Profile characteristics:</w:t>
      </w:r>
    </w:p>
    <w:p w14:paraId="09C7999C" w14:textId="77777777" w:rsidR="00FC5894" w:rsidRDefault="00FC5894" w:rsidP="00FC5894">
      <w:r>
        <w:t>• Quantity – represents the amount, for example, energy consumed over a certain period of time.</w:t>
      </w:r>
    </w:p>
    <w:p w14:paraId="495CB2AA" w14:textId="77777777" w:rsidR="00FC5894" w:rsidRDefault="00FC5894" w:rsidP="00FC5894">
      <w:r>
        <w:t>• Transient – represents the state of a certain quantity at a specific time. For example, temperature profile.</w:t>
      </w:r>
    </w:p>
    <w:p w14:paraId="043EF80E" w14:textId="77777777" w:rsidR="00FC5894" w:rsidRDefault="00FC5894" w:rsidP="00FC5894">
      <w:r>
        <w:t>• Undefined – If a profile does not explicitly define one of the two characteristics mentioned above, the system treats it as Transient. This behaviour was chosen to maintain backwards compatibility with older versions of the Xenergie system and allows for a seamless transition to newer versions of the system.</w:t>
      </w:r>
    </w:p>
    <w:p w14:paraId="7EBEF1D2" w14:textId="77777777" w:rsidR="00FC5894" w:rsidRDefault="00FC5894" w:rsidP="00FC5894">
      <w:r>
        <w:t>The profile character serves to identify the method for resampling values in the profile to finer or coarser sampling. For example, ¼-hour energy values in MWh should be summed when converting to hours, while ¼-hour power values in MW should be averaged.</w:t>
      </w:r>
    </w:p>
    <w:p w14:paraId="7E500317" w14:textId="77777777" w:rsidR="00FC5894" w:rsidRDefault="00FC5894" w:rsidP="00FC5894">
      <w:r>
        <w:t>The profile character is used solely and only in connection with the need for resampling (recalculating the profile to a different period). When using the profile in its native period, this setting is irrelevant.</w:t>
      </w:r>
    </w:p>
    <w:p w14:paraId="45893885" w14:textId="6113E5E0" w:rsidR="00FC5894" w:rsidRDefault="009958CD" w:rsidP="009958CD">
      <w:pPr>
        <w:pStyle w:val="Heading3"/>
      </w:pPr>
      <w:r>
        <w:t>How to define a calculated profile type</w:t>
      </w:r>
    </w:p>
    <w:p w14:paraId="54A11F21" w14:textId="3E755382" w:rsidR="008F586C" w:rsidRDefault="008F586C" w:rsidP="008C218B">
      <w:r>
        <w:t>To define a calculated profile type, proceed as follows:</w:t>
      </w:r>
    </w:p>
    <w:p w14:paraId="4E9C6998" w14:textId="666F3DC2" w:rsidR="008C218B" w:rsidRDefault="008C218B" w:rsidP="008F586C">
      <w:pPr>
        <w:pStyle w:val="ListParagraph"/>
        <w:numPr>
          <w:ilvl w:val="0"/>
          <w:numId w:val="199"/>
        </w:numPr>
      </w:pPr>
      <w:r>
        <w:t>In the "New Profile" window, click the "Function Wizard" button to display the function input window.</w:t>
      </w:r>
    </w:p>
    <w:p w14:paraId="6B059F55" w14:textId="77777777" w:rsidR="00BE4C2F" w:rsidRDefault="00BE4C2F" w:rsidP="00BE4C2F"/>
    <w:p w14:paraId="0522C59C" w14:textId="77777777" w:rsidR="00BE4C2F" w:rsidRDefault="00BE4C2F" w:rsidP="00BE4C2F">
      <w:pPr>
        <w:pStyle w:val="Picture"/>
      </w:pPr>
      <w: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Figure 188: "Function Wizard" button</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204"/>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Figure 189: Function Input Wizard</w:t>
      </w:r>
    </w:p>
    <w:p w14:paraId="0C87D62C" w14:textId="3712CEAD" w:rsidR="00BE4C2F" w:rsidRDefault="008F586C" w:rsidP="00DC7447">
      <w:pPr>
        <w:pStyle w:val="ListParagraph"/>
        <w:numPr>
          <w:ilvl w:val="0"/>
          <w:numId w:val="199"/>
        </w:numPr>
      </w:pPr>
      <w:r>
        <w:t>Click in the "Insert Function" field.</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5"/>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Figure 190: Function Selection</w:t>
      </w:r>
    </w:p>
    <w:p w14:paraId="47ACDEA0" w14:textId="730061AD" w:rsidR="008F586C" w:rsidRDefault="008F586C" w:rsidP="008F586C">
      <w:pPr>
        <w:pStyle w:val="ListParagraph"/>
        <w:numPr>
          <w:ilvl w:val="0"/>
          <w:numId w:val="199"/>
        </w:numPr>
      </w:pPr>
      <w:r>
        <w:t>A list of functions will appear, from which you select a function.</w:t>
      </w:r>
    </w:p>
    <w:p w14:paraId="7B2ABDA5" w14:textId="2E9E6500" w:rsidR="00BE4C2F" w:rsidRDefault="008F586C" w:rsidP="00DC7447">
      <w:pPr>
        <w:pStyle w:val="ListParagraph"/>
        <w:numPr>
          <w:ilvl w:val="0"/>
          <w:numId w:val="199"/>
        </w:numPr>
      </w:pPr>
      <w:r>
        <w:t>After selecting a function, a description will appear.</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6"/>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Figure 191: After selecting a function, a description of the function will appear.</w:t>
      </w:r>
    </w:p>
    <w:p w14:paraId="660C9E0B" w14:textId="69217AB5" w:rsidR="00BE4C2F" w:rsidRDefault="008F586C" w:rsidP="00DC7447">
      <w:pPr>
        <w:pStyle w:val="ListParagraph"/>
        <w:numPr>
          <w:ilvl w:val="0"/>
          <w:numId w:val="199"/>
        </w:numPr>
      </w:pPr>
      <w:r>
        <w:t>Clicking on a function group will display a list of functions with descriptions.</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7"/>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Figure 192: Function Descriptions</w:t>
      </w:r>
    </w:p>
    <w:p w14:paraId="1A6B3B62" w14:textId="1AEE8A75" w:rsidR="00C91A59" w:rsidRDefault="00C91A59" w:rsidP="00BE4C2F">
      <w:pPr>
        <w:pStyle w:val="ListParagraph"/>
        <w:numPr>
          <w:ilvl w:val="0"/>
          <w:numId w:val="199"/>
        </w:numPr>
      </w:pPr>
      <w:r>
        <w:t>Enter the path to the profile or click the button to display the "Profile Selection" window, where you select a profile.</w:t>
      </w:r>
    </w:p>
    <w:p w14:paraId="3FBEB6A3" w14:textId="4C6D5BE5" w:rsidR="00BE4C2F" w:rsidRDefault="00BE4C2F" w:rsidP="00DC7447">
      <w:pPr>
        <w:pStyle w:val="ListParagraph"/>
        <w:numPr>
          <w:ilvl w:val="0"/>
          <w:numId w:val="199"/>
        </w:numPr>
      </w:pPr>
      <w:r>
        <w:t>Enter the period.</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9"/>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Figure 193: Enter the period.</w:t>
      </w:r>
    </w:p>
    <w:p w14:paraId="37D55CB3" w14:textId="1179B185" w:rsidR="00BE4C2F" w:rsidRDefault="00C91A59" w:rsidP="008F586C">
      <w:pPr>
        <w:pStyle w:val="ListParagraph"/>
        <w:numPr>
          <w:ilvl w:val="0"/>
          <w:numId w:val="199"/>
        </w:numPr>
      </w:pPr>
      <w:r>
        <w:t>Click the "OK" button.</w:t>
      </w:r>
    </w:p>
    <w:p w14:paraId="595CC298" w14:textId="65319863" w:rsidR="00562B7B" w:rsidRDefault="00562B7B" w:rsidP="00DC7447">
      <w:pPr>
        <w:pStyle w:val="ListParagraph"/>
        <w:numPr>
          <w:ilvl w:val="0"/>
          <w:numId w:val="199"/>
        </w:numPr>
      </w:pPr>
      <w:r>
        <w:t>In the "New Profile" window, after entering the definition, click the "Check Definition" button.</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10"/>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Figure 194: "Check Definition" button</w:t>
      </w:r>
    </w:p>
    <w:p w14:paraId="7EA1865A" w14:textId="33288BC8" w:rsidR="00562B7B" w:rsidRDefault="00562B7B" w:rsidP="00DC7447">
      <w:pPr>
        <w:pStyle w:val="ListParagraph"/>
        <w:numPr>
          <w:ilvl w:val="0"/>
          <w:numId w:val="199"/>
        </w:numPr>
      </w:pPr>
      <w:r>
        <w:t>A "Status" window will appear, which you close by click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11"/>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Figure 195: "Status" window</w:t>
      </w:r>
    </w:p>
    <w:p w14:paraId="77BA720F" w14:textId="78FCF8D8" w:rsidR="00562B7B" w:rsidRPr="00562B7B" w:rsidRDefault="00562B7B" w:rsidP="00562B7B">
      <w:pPr>
        <w:pStyle w:val="ListParagraph"/>
        <w:numPr>
          <w:ilvl w:val="0"/>
          <w:numId w:val="199"/>
        </w:numPr>
        <w:rPr>
          <w:noProof/>
        </w:rPr>
      </w:pPr>
      <w:r>
        <w:t>The button is used to add a profile.</w:t>
      </w:r>
    </w:p>
    <w:p w14:paraId="1F8805D2" w14:textId="5FAC8EFB" w:rsidR="00562B7B" w:rsidRDefault="00562B7B" w:rsidP="00DC7447">
      <w:pPr>
        <w:pStyle w:val="ListParagraph"/>
        <w:numPr>
          <w:ilvl w:val="0"/>
          <w:numId w:val="199"/>
        </w:numPr>
      </w:pPr>
      <w:r>
        <w:t>You save the profile by clicking the "OK" button.</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How to add a new report</w:t>
      </w:r>
    </w:p>
    <w:p w14:paraId="34046447" w14:textId="7D826DF4" w:rsidR="0013045E" w:rsidRDefault="0013045E" w:rsidP="0013045E">
      <w:r>
        <w:t>You create a new report:</w:t>
      </w:r>
    </w:p>
    <w:p w14:paraId="0FC12F64" w14:textId="230BC5FE" w:rsidR="0013045E" w:rsidRDefault="0013045E" w:rsidP="0013045E">
      <w:pPr>
        <w:pStyle w:val="ListParagraph"/>
        <w:numPr>
          <w:ilvl w:val="0"/>
          <w:numId w:val="117"/>
        </w:numPr>
      </w:pPr>
      <w:r>
        <w:t>Right-click on the folder where you want to add a new report.</w:t>
      </w:r>
    </w:p>
    <w:p w14:paraId="707620D2" w14:textId="44D6E0B5" w:rsidR="0013045E" w:rsidRDefault="0013045E" w:rsidP="00DC7447">
      <w:pPr>
        <w:pStyle w:val="ListParagraph"/>
        <w:numPr>
          <w:ilvl w:val="0"/>
          <w:numId w:val="117"/>
        </w:numPr>
      </w:pPr>
      <w:r>
        <w:t>Select “New...” and then “Report”.</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Figure 196: “Report” item</w:t>
      </w:r>
    </w:p>
    <w:p w14:paraId="256E8D8D" w14:textId="7AFB2464" w:rsidR="0013045E" w:rsidRDefault="0013045E" w:rsidP="00DC7447">
      <w:pPr>
        <w:pStyle w:val="ListParagraph"/>
        <w:numPr>
          <w:ilvl w:val="0"/>
          <w:numId w:val="117"/>
        </w:numPr>
      </w:pPr>
      <w:r>
        <w:t>The “Report Name” window will appear.</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Figure 197: “Report Name” window</w:t>
      </w:r>
    </w:p>
    <w:p w14:paraId="7BF50080" w14:textId="01545FF0" w:rsidR="00541E48" w:rsidRDefault="0013045E" w:rsidP="00DC7447">
      <w:pPr>
        <w:pStyle w:val="ListParagraph"/>
        <w:numPr>
          <w:ilvl w:val="0"/>
          <w:numId w:val="117"/>
        </w:numPr>
      </w:pPr>
      <w:r>
        <w:t>Enter a name for the new report. The report name must not begin with a number. It may contain letters, numbers, and underscores. The name must be at least 3 characters and no more than 50 characters long. If you do not enter a name or enter an invalid name, a message with the rules for the name will be displayed. The rules for entering the name may vary depending on the configuration of the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15"/>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Figure 198: A message with the rules for the name will be displayed if the name is invalid.</w:t>
      </w:r>
    </w:p>
    <w:p w14:paraId="74BB6F56" w14:textId="32E9DFB5" w:rsidR="0013045E" w:rsidRDefault="0013045E" w:rsidP="0013045E">
      <w:pPr>
        <w:pStyle w:val="ListParagraph"/>
        <w:numPr>
          <w:ilvl w:val="0"/>
          <w:numId w:val="117"/>
        </w:numPr>
      </w:pPr>
      <w:r>
        <w:t>Confirm by clicking the "OK" button.</w:t>
      </w:r>
    </w:p>
    <w:p w14:paraId="5137F360" w14:textId="5BC36DDF" w:rsidR="0013045E" w:rsidRPr="0013045E" w:rsidRDefault="0013045E" w:rsidP="00DC7447">
      <w:pPr>
        <w:pStyle w:val="ListParagraph"/>
        <w:numPr>
          <w:ilvl w:val="0"/>
          <w:numId w:val="117"/>
        </w:numPr>
      </w:pPr>
      <w:r>
        <w:t>A new report will be added to the selected folder.</w:t>
      </w:r>
    </w:p>
    <w:p w14:paraId="27672C52" w14:textId="34A69689" w:rsidR="001D3B8B" w:rsidRDefault="001D3B8B" w:rsidP="001D3B8B">
      <w:pPr>
        <w:pStyle w:val="Heading2"/>
      </w:pPr>
      <w:r>
        <w:t>How to rename a profile</w:t>
      </w:r>
    </w:p>
    <w:p w14:paraId="1B258B91" w14:textId="3D7EDF5A" w:rsidR="006B4E63" w:rsidRDefault="006B4E63" w:rsidP="006B4E63">
      <w:r>
        <w:t>Rename profile:</w:t>
      </w:r>
    </w:p>
    <w:p w14:paraId="474B5B8F" w14:textId="68B99474" w:rsidR="006B4E63" w:rsidRDefault="006B4E63" w:rsidP="001D1E2D">
      <w:pPr>
        <w:pStyle w:val="ListParagraph"/>
        <w:numPr>
          <w:ilvl w:val="0"/>
          <w:numId w:val="8"/>
        </w:numPr>
      </w:pPr>
      <w:r>
        <w:t>Right-click on the profile you want to rename.</w:t>
      </w:r>
    </w:p>
    <w:p w14:paraId="670E4D50" w14:textId="1377CDCA" w:rsidR="002C0A61" w:rsidRDefault="006B4E63" w:rsidP="0071761F">
      <w:pPr>
        <w:pStyle w:val="ListParagraph"/>
        <w:numPr>
          <w:ilvl w:val="0"/>
          <w:numId w:val="8"/>
        </w:numPr>
      </w:pPr>
      <w:r>
        <w:t>In the menu, select "Rename".</w:t>
      </w:r>
    </w:p>
    <w:p w14:paraId="0A3FB228" w14:textId="4FA66081" w:rsidR="006B4E63" w:rsidRDefault="006B4E63" w:rsidP="002C0A61">
      <w:pPr>
        <w:pStyle w:val="ListParagraph"/>
        <w:numPr>
          <w:ilvl w:val="0"/>
          <w:numId w:val="8"/>
        </w:numPr>
      </w:pPr>
      <w:r>
        <w:t>A window will appear where you enter the new name. The profile name must not start with a number. It may contain letters, digits, and underscores. The name must be at least 3 characters and a maximum of 50 characters long. If you do not enter a name or enter an invalid name, an information message regarding the profile name will be displayed. The rules for entering the profile name may vary depending on the configuration of the environment.</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Figure 199: Renaming a profile</w:t>
      </w:r>
    </w:p>
    <w:p w14:paraId="5D8BF3C4" w14:textId="1F48B146" w:rsidR="006B4E63" w:rsidRDefault="006B4E63" w:rsidP="001D1E2D">
      <w:pPr>
        <w:pStyle w:val="ListParagraph"/>
        <w:numPr>
          <w:ilvl w:val="0"/>
          <w:numId w:val="8"/>
        </w:numPr>
      </w:pPr>
      <w:r>
        <w:t>You save the changes by pressing the "OK" button.</w:t>
      </w:r>
    </w:p>
    <w:p w14:paraId="11F230DC" w14:textId="02D3A4A5" w:rsidR="001D3B8B" w:rsidRDefault="001D3B8B" w:rsidP="001D3B8B">
      <w:pPr>
        <w:pStyle w:val="Heading2"/>
      </w:pPr>
      <w:r>
        <w:t>How to edit a profile</w:t>
      </w:r>
    </w:p>
    <w:p w14:paraId="0C6002D8" w14:textId="4B06F745" w:rsidR="000C3878" w:rsidRDefault="000C3878" w:rsidP="000C3878">
      <w:r>
        <w:t>To edit a profile, proceed as follows:</w:t>
      </w:r>
    </w:p>
    <w:p w14:paraId="6548F0B3" w14:textId="5A15BA45" w:rsidR="000C3878" w:rsidRDefault="000C3878" w:rsidP="001D1E2D">
      <w:pPr>
        <w:pStyle w:val="ListParagraph"/>
        <w:numPr>
          <w:ilvl w:val="0"/>
          <w:numId w:val="9"/>
        </w:numPr>
      </w:pPr>
      <w:r>
        <w:t>Right-click on the profile you want to edit.</w:t>
      </w:r>
    </w:p>
    <w:p w14:paraId="5E2C6D68" w14:textId="079F9E08" w:rsidR="000C3878" w:rsidRDefault="000C3878" w:rsidP="0071761F">
      <w:pPr>
        <w:pStyle w:val="ListParagraph"/>
        <w:numPr>
          <w:ilvl w:val="0"/>
          <w:numId w:val="9"/>
        </w:numPr>
      </w:pPr>
      <w:r>
        <w:t>In the menu, select "Edit".</w:t>
      </w:r>
    </w:p>
    <w:p w14:paraId="3E9C7E2F" w14:textId="508B3FF7" w:rsidR="000C3878" w:rsidRDefault="000C3878" w:rsidP="001D1E2D">
      <w:pPr>
        <w:pStyle w:val="ListParagraph"/>
        <w:numPr>
          <w:ilvl w:val="0"/>
          <w:numId w:val="9"/>
        </w:numPr>
      </w:pPr>
      <w:r>
        <w:t>A window will appear where you can edit the details.</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Figure 200: Profile Edit Window</w:t>
      </w:r>
    </w:p>
    <w:p w14:paraId="47A9D1EB" w14:textId="0724E3B4" w:rsidR="000C3878" w:rsidRPr="000C3878" w:rsidRDefault="000C3878" w:rsidP="001D1E2D">
      <w:pPr>
        <w:pStyle w:val="ListParagraph"/>
        <w:numPr>
          <w:ilvl w:val="0"/>
          <w:numId w:val="9"/>
        </w:numPr>
      </w:pPr>
      <w:r>
        <w:t>Save the changes by clicking the "OK" button.</w:t>
      </w:r>
    </w:p>
    <w:p w14:paraId="1803202A" w14:textId="5AC5A8D9" w:rsidR="001D3B8B" w:rsidRDefault="001D3B8B" w:rsidP="001D3B8B">
      <w:pPr>
        <w:pStyle w:val="Heading2"/>
      </w:pPr>
      <w:r>
        <w:t>How to delete a profile</w:t>
      </w:r>
    </w:p>
    <w:p w14:paraId="529FBD24" w14:textId="46B7ACC8" w:rsidR="006C4CC8" w:rsidRDefault="006C4CC8" w:rsidP="006C4CC8">
      <w:r>
        <w:t>How to delete a profile:</w:t>
      </w:r>
    </w:p>
    <w:p w14:paraId="0F6C4B94" w14:textId="39B60693" w:rsidR="006C4CC8" w:rsidRDefault="006C4CC8" w:rsidP="001D1E2D">
      <w:pPr>
        <w:pStyle w:val="ListParagraph"/>
        <w:numPr>
          <w:ilvl w:val="0"/>
          <w:numId w:val="6"/>
        </w:numPr>
      </w:pPr>
      <w:r>
        <w:t>Right-click on the profile you want to delete.</w:t>
      </w:r>
    </w:p>
    <w:p w14:paraId="48F15CBF" w14:textId="40924D8A" w:rsidR="006C4CC8" w:rsidRDefault="006C4CC8" w:rsidP="0071761F">
      <w:pPr>
        <w:pStyle w:val="ListParagraph"/>
        <w:numPr>
          <w:ilvl w:val="0"/>
          <w:numId w:val="6"/>
        </w:numPr>
      </w:pPr>
      <w:r>
        <w:t>In the menu, select "Delete".</w:t>
      </w:r>
    </w:p>
    <w:p w14:paraId="7349F59E" w14:textId="454A6794" w:rsidR="006C4CC8" w:rsidRPr="006C4CC8" w:rsidRDefault="006C4CC8" w:rsidP="001D1E2D">
      <w:pPr>
        <w:pStyle w:val="ListParagraph"/>
        <w:numPr>
          <w:ilvl w:val="0"/>
          <w:numId w:val="6"/>
        </w:numPr>
      </w:pPr>
      <w:r>
        <w:t>A window will appear where you confirm the deletion of the profile by clicking the "Yes" button.</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Figure 201: Confirmation of deletion window</w:t>
      </w:r>
    </w:p>
    <w:p w14:paraId="67EBF425" w14:textId="549D9442" w:rsidR="00AE2C61" w:rsidRDefault="00AE2C61" w:rsidP="00AE2C61">
      <w:pPr>
        <w:pStyle w:val="Heading2"/>
      </w:pPr>
      <w:r>
        <w:t>How to display profile dependencies</w:t>
      </w:r>
    </w:p>
    <w:p w14:paraId="41C63E79" w14:textId="0596EFBC" w:rsidR="003037F0" w:rsidRDefault="003037F0" w:rsidP="003037F0">
      <w:r>
        <w:t>You will display profile dependencies:</w:t>
      </w:r>
    </w:p>
    <w:p w14:paraId="0A77A118" w14:textId="6801A0E0" w:rsidR="003037F0" w:rsidRDefault="003037F0" w:rsidP="003037F0">
      <w:pPr>
        <w:pStyle w:val="ListParagraph"/>
        <w:numPr>
          <w:ilvl w:val="0"/>
          <w:numId w:val="57"/>
        </w:numPr>
      </w:pPr>
      <w:r>
        <w:t>Right-click on the profile in the tree structure.</w:t>
      </w:r>
    </w:p>
    <w:p w14:paraId="3A6564BD" w14:textId="2EB68F86" w:rsidR="003C1FCE" w:rsidRDefault="003037F0" w:rsidP="00321C9A">
      <w:pPr>
        <w:pStyle w:val="ListParagraph"/>
        <w:numPr>
          <w:ilvl w:val="0"/>
          <w:numId w:val="57"/>
        </w:numPr>
      </w:pPr>
      <w:r>
        <w:t>Select "Dependencies".</w:t>
      </w:r>
    </w:p>
    <w:p w14:paraId="738CF79E" w14:textId="0755B831" w:rsidR="003037F0" w:rsidRDefault="003037F0" w:rsidP="003037F0">
      <w:pPr>
        <w:pStyle w:val="ListParagraph"/>
        <w:numPr>
          <w:ilvl w:val="0"/>
          <w:numId w:val="57"/>
        </w:numPr>
      </w:pPr>
      <w:r>
        <w:t>A window will appear with three tabs: “Used Profiles”, “Full Definition”, and “Dependent Profiles”. The first tab contains a list of used profiles.</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Figure 202: “Used Profiles” tab</w:t>
      </w:r>
    </w:p>
    <w:p w14:paraId="3CFB67BE" w14:textId="4D6FCFFE" w:rsidR="0049324F" w:rsidRDefault="0049324F" w:rsidP="003037F0">
      <w:pPr>
        <w:pStyle w:val="ListParagraph"/>
        <w:numPr>
          <w:ilvl w:val="0"/>
          <w:numId w:val="57"/>
        </w:numPr>
      </w:pPr>
      <w:r>
        <w:t>The second tab, “Full Definition”, contains the profile definition entered when creating the profile.</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Figure 203: “Full Definition” tab</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Figure 204: “Dependent Profiles” tab</w:t>
      </w:r>
    </w:p>
    <w:p w14:paraId="0496633F" w14:textId="77777777" w:rsidR="000178A1" w:rsidRDefault="000178A1" w:rsidP="00321C9A">
      <w:pPr>
        <w:pStyle w:val="Heading2"/>
      </w:pPr>
      <w:r>
        <w:t>How to create a new profile</w:t>
      </w:r>
    </w:p>
    <w:p w14:paraId="186A1AEA" w14:textId="7CC9C412" w:rsidR="000178A1" w:rsidRPr="005B322F" w:rsidRDefault="000178A1" w:rsidP="000178A1">
      <w:r>
        <w:t>In the Explorer window, you create a new profile by clicking the “Create New Profile” button, located in the upper-left corner of the Explorer window. The “New Profile” window will appear. The procedure for creating a profile is detailed in chapter 2.18.</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Figure 205: “Create New Profile” button</w:t>
      </w:r>
    </w:p>
    <w:p w14:paraId="413101D2" w14:textId="38C34DFC" w:rsidR="004879E8" w:rsidRDefault="00D07D37" w:rsidP="00310938">
      <w:pPr>
        <w:pStyle w:val="Heading2"/>
      </w:pPr>
      <w:r>
        <w:t>How to set up Profile Policy</w:t>
      </w:r>
    </w:p>
    <w:p w14:paraId="133B24C9" w14:textId="35A6A05C" w:rsidR="00BE5E79" w:rsidRDefault="00BE5E79">
      <w:r>
        <w:t>The policy defines special profile behavior. Policies are added to the system based on specific customer requirements.</w:t>
      </w:r>
    </w:p>
    <w:p w14:paraId="57B677FA" w14:textId="77777777" w:rsidR="00AE22BD" w:rsidRDefault="00AE22BD" w:rsidP="00AE22BD">
      <w:r>
        <w:t>Profile Time Policy:</w:t>
      </w:r>
    </w:p>
    <w:p w14:paraId="0E259DF2" w14:textId="77777777" w:rsidR="00AE22BD" w:rsidRDefault="00AE22BD" w:rsidP="00AE22BD">
      <w:r>
        <w:t>Profile Time Policy is a profile property that allows handling very specific data transformation cases within profiles.</w:t>
      </w:r>
    </w:p>
    <w:p w14:paraId="54290483" w14:textId="641BBA43" w:rsidR="00AE22BD" w:rsidRDefault="00AE22BD" w:rsidP="00AE22BD">
      <w:r>
        <w:t>One use of the policy is the ability to change the period of a stored profile from 1h to 15 minutes without the need for lengthy and slow data transformation. After applying the "1h to 15min" policy, the originally hourly stored profile becomes a 15-minute profile across the entire range. All applications using the profile will see it only as a 15-minute profile from the moment of transformation. Therefore, the policy is fully transparent to other applications outside of TSS.</w:t>
      </w:r>
    </w:p>
    <w:p w14:paraId="449EE6E3" w14:textId="1E3F206B" w:rsidR="00AE22BD" w:rsidRDefault="00AE22BD" w:rsidP="00AE22BD">
      <w:r>
        <w:t>The "1h to 15min" policy, however, must have a firmly defined change date, from which the profile should be used as a fully functional 15-minute profile. Before this date, the profile will appear as 15-minute, but all 4 values within the hour will always be the same. Their value will depend on the specified profile characteristic.</w:t>
      </w:r>
    </w:p>
    <w:p w14:paraId="1F0C6F61" w14:textId="77777777" w:rsidR="00AE22BD" w:rsidRDefault="00AE22BD" w:rsidP="00AE22BD">
      <w:r>
        <w:t>Example:</w:t>
      </w:r>
    </w:p>
    <w:p w14:paraId="3B1998B5" w14:textId="7A40A490" w:rsidR="00AE22BD" w:rsidRDefault="00AE22BD" w:rsidP="00AE22BD">
      <w:r>
        <w:t>The original hourly profile contained a value of 100 MWh. If the profile characteristic is set to "Quantity", then the 15-minute profile will return a value of 25 MWh every 15 minutes.</w:t>
      </w:r>
    </w:p>
    <w:p w14:paraId="5462B6F9" w14:textId="37D1A51A" w:rsidR="00AE22BD" w:rsidRPr="00964500" w:rsidRDefault="00AE22BD" w:rsidP="00321C9A">
      <w:r>
        <w:t>If the same profile had the characteristic set to "Flow", then the 15-minute profile after setting the policy would return a value of 100 MWh in each 15-minute interval of that hour.</w:t>
      </w:r>
    </w:p>
    <w:p w14:paraId="74D48F65" w14:textId="6E46C146" w:rsidR="00D07D37" w:rsidRDefault="00D07D37" w:rsidP="00D07D37">
      <w:r>
        <w:t>To set the policy, proceed as follows:</w:t>
      </w:r>
    </w:p>
    <w:p w14:paraId="2B7181C2" w14:textId="2181E182" w:rsidR="00D07D37" w:rsidRDefault="005522D1" w:rsidP="00D07D37">
      <w:pPr>
        <w:pStyle w:val="ListParagraph"/>
        <w:numPr>
          <w:ilvl w:val="0"/>
          <w:numId w:val="70"/>
        </w:numPr>
      </w:pPr>
      <w:r>
        <w:t>Right-click on the profile in the tree structure that you want to set the policy for.</w:t>
      </w:r>
    </w:p>
    <w:p w14:paraId="5B974E9E" w14:textId="7A450226" w:rsidR="005522D1" w:rsidRDefault="005522D1" w:rsidP="00321C9A">
      <w:pPr>
        <w:pStyle w:val="ListParagraph"/>
        <w:numPr>
          <w:ilvl w:val="0"/>
          <w:numId w:val="70"/>
        </w:numPr>
      </w:pPr>
      <w:r>
        <w:t>Select "Policy".</w:t>
      </w:r>
    </w:p>
    <w:p w14:paraId="78F59213" w14:textId="4C705C33" w:rsidR="005522D1" w:rsidRDefault="005522D1" w:rsidP="00D07D37">
      <w:pPr>
        <w:pStyle w:val="ListParagraph"/>
        <w:numPr>
          <w:ilvl w:val="0"/>
          <w:numId w:val="70"/>
        </w:numPr>
      </w:pPr>
      <w:r>
        <w:t>The "Policy Settings" window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Figure 206: "Policy Settings" window</w:t>
      </w:r>
    </w:p>
    <w:p w14:paraId="181FECED" w14:textId="7DB3BAD4" w:rsidR="00BE5E79" w:rsidRDefault="00BE5E79" w:rsidP="00D07D37">
      <w:pPr>
        <w:pStyle w:val="ListParagraph"/>
        <w:numPr>
          <w:ilvl w:val="0"/>
          <w:numId w:val="70"/>
        </w:numPr>
      </w:pPr>
      <w:r>
        <w:t>Currently, two policies are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Figure 207: Policy Selection</w:t>
      </w:r>
    </w:p>
    <w:p w14:paraId="3C20C358" w14:textId="0D8DE892" w:rsidR="005522D1" w:rsidRDefault="005522D1" w:rsidP="00D07D37">
      <w:pPr>
        <w:pStyle w:val="ListParagraph"/>
        <w:numPr>
          <w:ilvl w:val="0"/>
          <w:numId w:val="70"/>
        </w:numPr>
      </w:pPr>
      <w:r>
        <w:t>You save changes by pressing the "OK" button.</w:t>
      </w:r>
    </w:p>
    <w:p w14:paraId="7E47C029" w14:textId="2F1EEEBA" w:rsidR="004879E8" w:rsidRDefault="005D7147" w:rsidP="00310938">
      <w:pPr>
        <w:pStyle w:val="Heading2"/>
      </w:pPr>
      <w:r>
        <w:t>How to display profile information</w:t>
      </w:r>
    </w:p>
    <w:p w14:paraId="77D74DB2" w14:textId="0B6AAA87" w:rsidR="005522D1" w:rsidRDefault="005522D1" w:rsidP="005522D1">
      <w:r>
        <w:t>To display profile information, proceed as follows:</w:t>
      </w:r>
    </w:p>
    <w:p w14:paraId="161CB5C4" w14:textId="31B096F3" w:rsidR="005522D1" w:rsidRDefault="005522D1" w:rsidP="005522D1">
      <w:pPr>
        <w:pStyle w:val="ListParagraph"/>
        <w:numPr>
          <w:ilvl w:val="0"/>
          <w:numId w:val="72"/>
        </w:numPr>
      </w:pPr>
      <w:r>
        <w:t>Right-click on the profile you want to display information for.</w:t>
      </w:r>
    </w:p>
    <w:p w14:paraId="4B5C195D" w14:textId="031CF455" w:rsidR="005522D1" w:rsidRDefault="005522D1" w:rsidP="00321C9A">
      <w:pPr>
        <w:pStyle w:val="ListParagraph"/>
        <w:numPr>
          <w:ilvl w:val="0"/>
          <w:numId w:val="72"/>
        </w:numPr>
      </w:pPr>
      <w:r>
        <w:t>Select "Info".</w:t>
      </w:r>
    </w:p>
    <w:p w14:paraId="11AA6271" w14:textId="02A20E40" w:rsidR="005522D1" w:rsidRDefault="005522D1" w:rsidP="005522D1">
      <w:pPr>
        <w:pStyle w:val="ListParagraph"/>
        <w:numPr>
          <w:ilvl w:val="0"/>
          <w:numId w:val="72"/>
        </w:numPr>
      </w:pPr>
      <w:r>
        <w:t>A window with the information will appear.</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Figure 208: Profile Information</w:t>
      </w:r>
    </w:p>
    <w:p w14:paraId="089F1000" w14:textId="2FA93BF8" w:rsidR="00310938" w:rsidRDefault="00310938" w:rsidP="00310938">
      <w:pPr>
        <w:pStyle w:val="Heading2"/>
      </w:pPr>
      <w:r>
        <w:t>How to copy a profile</w:t>
      </w:r>
    </w:p>
    <w:p w14:paraId="5CBB374B" w14:textId="2B296FEB" w:rsidR="008F5D9A" w:rsidRDefault="008F5D9A" w:rsidP="008F5D9A">
      <w:r>
        <w:t>To copy a profile, proceed as follows:</w:t>
      </w:r>
    </w:p>
    <w:p w14:paraId="15453262" w14:textId="1AD89575" w:rsidR="008F5D9A" w:rsidRDefault="008F5D9A" w:rsidP="008F5D9A">
      <w:pPr>
        <w:pStyle w:val="ListParagraph"/>
        <w:numPr>
          <w:ilvl w:val="0"/>
          <w:numId w:val="73"/>
        </w:numPr>
      </w:pPr>
      <w:r>
        <w:t>Right-click on the profile you want to copy.</w:t>
      </w:r>
    </w:p>
    <w:p w14:paraId="661E25D6" w14:textId="0633305B" w:rsidR="008F5D9A" w:rsidRDefault="008F5D9A" w:rsidP="00321C9A">
      <w:pPr>
        <w:pStyle w:val="ListParagraph"/>
        <w:numPr>
          <w:ilvl w:val="0"/>
          <w:numId w:val="73"/>
        </w:numPr>
      </w:pPr>
      <w:r>
        <w:t>Select "Copy".</w:t>
      </w:r>
    </w:p>
    <w:p w14:paraId="1E46B473" w14:textId="0B8A6C9C" w:rsidR="008F5D9A" w:rsidRDefault="008F5D9A" w:rsidP="00321C9A">
      <w:pPr>
        <w:pStyle w:val="ListParagraph"/>
        <w:numPr>
          <w:ilvl w:val="0"/>
          <w:numId w:val="73"/>
        </w:numPr>
      </w:pPr>
      <w:r>
        <w:t>Right-click on the directory where you want to paste the copied profile and select "Paste".</w:t>
      </w:r>
    </w:p>
    <w:p w14:paraId="5F7FE7FA" w14:textId="6D7E9E06" w:rsidR="008F5D9A" w:rsidRDefault="008F5D9A" w:rsidP="008F5D9A">
      <w:pPr>
        <w:pStyle w:val="ListParagraph"/>
        <w:numPr>
          <w:ilvl w:val="0"/>
          <w:numId w:val="73"/>
        </w:numPr>
      </w:pPr>
      <w:r>
        <w:t>A "Move/Copy" window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Figure 209: "Move/Copy" window</w:t>
      </w:r>
    </w:p>
    <w:p w14:paraId="116A1D62" w14:textId="72DEBF02" w:rsidR="008F5D9A" w:rsidRDefault="008F5D9A" w:rsidP="008F5D9A">
      <w:pPr>
        <w:pStyle w:val="ListParagraph"/>
        <w:numPr>
          <w:ilvl w:val="0"/>
          <w:numId w:val="73"/>
        </w:numPr>
      </w:pPr>
      <w:r>
        <w:t>Select whether to copy only the time interval, the entire profile, or an empty profile. "Entire profile" is selected by default.</w:t>
      </w:r>
    </w:p>
    <w:p w14:paraId="365B9308" w14:textId="1E572D1B" w:rsidR="008F5D9A" w:rsidRDefault="008F5D9A" w:rsidP="008F5D9A">
      <w:pPr>
        <w:pStyle w:val="ListParagraph"/>
        <w:numPr>
          <w:ilvl w:val="0"/>
          <w:numId w:val="73"/>
        </w:numPr>
      </w:pPr>
      <w:r>
        <w:t>Press the "OK" button.</w:t>
      </w:r>
    </w:p>
    <w:p w14:paraId="0A6E5903" w14:textId="77777777" w:rsidR="008F5D9A" w:rsidRPr="002C3DBE" w:rsidRDefault="008F5D9A" w:rsidP="00321C9A"/>
    <w:p w14:paraId="2B1B69B0" w14:textId="2EBD5C1C" w:rsidR="00C3349C" w:rsidRDefault="00C3349C" w:rsidP="00C3349C">
      <w:r>
        <w:t>You can also copy a saved profile from one directory to another by grabbing the profile with the left mouse button and moving it over the directory you want to copy the profile to.</w:t>
      </w:r>
    </w:p>
    <w:p w14:paraId="7D98D08E" w14:textId="77777777" w:rsidR="00B4732E" w:rsidRDefault="00B4732E" w:rsidP="00C3349C"/>
    <w:p w14:paraId="3E87CB43" w14:textId="31835ADD" w:rsidR="00C3349C" w:rsidRDefault="00C3349C" w:rsidP="00C3349C">
      <w:r>
        <w:t>To copy a directory, proceed as follows:</w:t>
      </w:r>
    </w:p>
    <w:p w14:paraId="1A5E202B" w14:textId="1C885B4A" w:rsidR="00C3349C" w:rsidRDefault="00014E33" w:rsidP="00C3349C">
      <w:pPr>
        <w:pStyle w:val="ListParagraph"/>
        <w:numPr>
          <w:ilvl w:val="0"/>
          <w:numId w:val="59"/>
        </w:numPr>
      </w:pPr>
      <w:r>
        <w:t>Grab the directory and move it over to the directory you want to copy the profile to.</w:t>
      </w:r>
    </w:p>
    <w:p w14:paraId="3622EA71" w14:textId="4A636EDB" w:rsidR="00014E33" w:rsidRDefault="00014E33" w:rsidP="00C3349C">
      <w:pPr>
        <w:pStyle w:val="ListParagraph"/>
        <w:numPr>
          <w:ilvl w:val="0"/>
          <w:numId w:val="59"/>
        </w:numPr>
      </w:pPr>
      <w:r>
        <w:t>Subsequently, release the directory, which will display the "Move/Copy" window.</w:t>
      </w:r>
    </w:p>
    <w:p w14:paraId="539C3C52" w14:textId="77777777" w:rsidR="00B4732E" w:rsidRDefault="00B4732E" w:rsidP="00B4732E">
      <w:pPr>
        <w:pStyle w:val="Picture"/>
      </w:pPr>
      <w:r>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Figure 210: Move Profile Window</w:t>
      </w:r>
    </w:p>
    <w:p w14:paraId="44AB9C21" w14:textId="3C6A9849" w:rsidR="00014E33" w:rsidRDefault="00014E33" w:rsidP="00C3349C">
      <w:pPr>
        <w:pStyle w:val="ListParagraph"/>
        <w:numPr>
          <w:ilvl w:val="0"/>
          <w:numId w:val="59"/>
        </w:numPr>
      </w:pPr>
      <w:r>
        <w:t>Check the "Copy" action.</w:t>
      </w:r>
    </w:p>
    <w:p w14:paraId="29CB0394" w14:textId="77777777" w:rsidR="00176527" w:rsidRDefault="00176527" w:rsidP="00176527">
      <w:pPr>
        <w:pStyle w:val="Picture"/>
      </w:pPr>
      <w:r>
        <w:lastRenderedPageBreak/>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8"/>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Figure 211: Copy Profile Window</w:t>
      </w:r>
    </w:p>
    <w:p w14:paraId="629B3FB8" w14:textId="5225A6CA" w:rsidR="00014E33" w:rsidRDefault="00014E33" w:rsidP="00C3349C">
      <w:pPr>
        <w:pStyle w:val="ListParagraph"/>
        <w:numPr>
          <w:ilvl w:val="0"/>
          <w:numId w:val="59"/>
        </w:numPr>
      </w:pPr>
      <w:r>
        <w:t>In the "Copy Stored Profile" section, select whether to copy the entire profile, the profile time interval, or an empty profile.</w:t>
      </w:r>
    </w:p>
    <w:p w14:paraId="097C783D" w14:textId="271E58A6" w:rsidR="00014E33" w:rsidRDefault="00014E33" w:rsidP="00C3349C">
      <w:pPr>
        <w:pStyle w:val="ListParagraph"/>
        <w:numPr>
          <w:ilvl w:val="0"/>
          <w:numId w:val="59"/>
        </w:numPr>
      </w:pPr>
      <w:r>
        <w:t>If you select a time interval, enter the time interval to be copied.</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9"/>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Figure 212: Window for Copying a Stored Profile Time Interval</w:t>
      </w:r>
    </w:p>
    <w:p w14:paraId="418083B9" w14:textId="649CDC47" w:rsidR="00D4356E" w:rsidRDefault="00D4356E" w:rsidP="00C3349C">
      <w:pPr>
        <w:pStyle w:val="ListParagraph"/>
        <w:numPr>
          <w:ilvl w:val="0"/>
          <w:numId w:val="59"/>
        </w:numPr>
      </w:pPr>
      <w:r>
        <w:t>Checking the "Overwrite existing if conflict" checkbox means that if a profile with the same name as the profile you want to copy already exists in the directory, the profile will be overwritten. If you do not check the checkbox and a conflict occurs, the original profile will be retained.</w:t>
      </w:r>
    </w:p>
    <w:p w14:paraId="20CE0260" w14:textId="7F3C25BB" w:rsidR="00014E33" w:rsidRPr="00FF76F4" w:rsidRDefault="00BE6152" w:rsidP="00321C9A">
      <w:pPr>
        <w:pStyle w:val="ListParagraph"/>
        <w:numPr>
          <w:ilvl w:val="0"/>
          <w:numId w:val="59"/>
        </w:numPr>
      </w:pPr>
      <w:r>
        <w:t>You copy the profile to the directory by pressing the "OK" button.</w:t>
      </w:r>
    </w:p>
    <w:p w14:paraId="631DD071" w14:textId="296B3B9C" w:rsidR="00884DE2" w:rsidRDefault="00CB4E30" w:rsidP="00CB4E30">
      <w:pPr>
        <w:pStyle w:val="Heading2"/>
      </w:pPr>
      <w:r>
        <w:t>How to cut/move a profile</w:t>
      </w:r>
    </w:p>
    <w:p w14:paraId="0A333475" w14:textId="3D25E146" w:rsidR="00B4732E" w:rsidRDefault="00B4732E" w:rsidP="00B4732E">
      <w:r>
        <w:t>To cut/move a profile, proceed:</w:t>
      </w:r>
    </w:p>
    <w:p w14:paraId="69702F90" w14:textId="4DBBFB10" w:rsidR="00B4732E" w:rsidRDefault="00B4732E" w:rsidP="00B4732E">
      <w:pPr>
        <w:pStyle w:val="ListParagraph"/>
        <w:numPr>
          <w:ilvl w:val="0"/>
          <w:numId w:val="74"/>
        </w:numPr>
      </w:pPr>
      <w:r>
        <w:t>Right-click on the profile you want to cut.</w:t>
      </w:r>
    </w:p>
    <w:p w14:paraId="0A9D3CD9" w14:textId="759FE106" w:rsidR="00B4732E" w:rsidRDefault="00B4732E" w:rsidP="00321C9A">
      <w:pPr>
        <w:pStyle w:val="ListParagraph"/>
        <w:numPr>
          <w:ilvl w:val="0"/>
          <w:numId w:val="74"/>
        </w:numPr>
      </w:pPr>
      <w:r>
        <w:t>In the menu, select "Cut".</w:t>
      </w:r>
    </w:p>
    <w:p w14:paraId="0EBBE760" w14:textId="76DEFFB8" w:rsidR="00B4732E" w:rsidRDefault="00B4732E" w:rsidP="00B4732E">
      <w:pPr>
        <w:pStyle w:val="ListParagraph"/>
        <w:numPr>
          <w:ilvl w:val="0"/>
          <w:numId w:val="74"/>
        </w:numPr>
      </w:pPr>
      <w:r>
        <w:t>Right-click on the folder where you want to insert the profile.</w:t>
      </w:r>
    </w:p>
    <w:p w14:paraId="69A4E74D" w14:textId="0DB2DD45" w:rsidR="00B4732E" w:rsidRDefault="00B4732E" w:rsidP="00321C9A">
      <w:pPr>
        <w:pStyle w:val="ListParagraph"/>
        <w:numPr>
          <w:ilvl w:val="0"/>
          <w:numId w:val="74"/>
        </w:numPr>
      </w:pPr>
      <w:r>
        <w:t>Select "Insert".</w:t>
      </w:r>
    </w:p>
    <w:p w14:paraId="1C2EF80B" w14:textId="77777777" w:rsidR="00B4732E" w:rsidRDefault="00B4732E" w:rsidP="00B4732E">
      <w:pPr>
        <w:pStyle w:val="ListParagraph"/>
        <w:numPr>
          <w:ilvl w:val="0"/>
          <w:numId w:val="74"/>
        </w:numPr>
      </w:pPr>
      <w:r>
        <w:t>A confirmation window will appear, in which press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Figure 213: "Move/Copy" Window</w:t>
      </w:r>
    </w:p>
    <w:p w14:paraId="02CF7C04" w14:textId="6CD561C5" w:rsidR="00B4732E" w:rsidRDefault="00B4732E" w:rsidP="00B4732E"/>
    <w:p w14:paraId="02E566C2" w14:textId="0BD14115" w:rsidR="00B4732E" w:rsidRDefault="00B4732E" w:rsidP="00B4732E">
      <w:r>
        <w:t>You can also move a saved profile from one directory to another by clicking and dragging the profile to the directory you want to move it to.</w:t>
      </w:r>
    </w:p>
    <w:p w14:paraId="35A3C75E" w14:textId="77777777" w:rsidR="00B4732E" w:rsidRDefault="00B4732E" w:rsidP="00B4732E"/>
    <w:p w14:paraId="67241F0A" w14:textId="77777777" w:rsidR="00B4732E" w:rsidRPr="00FF76F4" w:rsidRDefault="00B4732E" w:rsidP="00B4732E">
      <w:r>
        <w:t>To move a directory, proceed as follows:</w:t>
      </w:r>
    </w:p>
    <w:p w14:paraId="6FC7B4D2" w14:textId="77777777" w:rsidR="00B4732E" w:rsidRDefault="00B4732E" w:rsidP="00B4732E">
      <w:pPr>
        <w:pStyle w:val="ListParagraph"/>
        <w:numPr>
          <w:ilvl w:val="0"/>
          <w:numId w:val="60"/>
        </w:numPr>
      </w:pPr>
      <w:r>
        <w:t>Grab the profile and move it to the directory you want to move the profile to.</w:t>
      </w:r>
    </w:p>
    <w:p w14:paraId="5B70D599" w14:textId="77777777" w:rsidR="00B4732E" w:rsidRDefault="00B4732E" w:rsidP="00B4732E">
      <w:pPr>
        <w:pStyle w:val="ListParagraph"/>
        <w:numPr>
          <w:ilvl w:val="0"/>
          <w:numId w:val="60"/>
        </w:numPr>
      </w:pPr>
      <w:r>
        <w:t>Then, release the profile over the directory, which will display the "Move/Copy" window.</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Figure 214: Profile Move Window</w:t>
      </w:r>
    </w:p>
    <w:p w14:paraId="2E57914C" w14:textId="77777777" w:rsidR="00B4732E" w:rsidRDefault="00B4732E" w:rsidP="00B4732E">
      <w:pPr>
        <w:pStyle w:val="ListParagraph"/>
        <w:numPr>
          <w:ilvl w:val="0"/>
          <w:numId w:val="60"/>
        </w:numPr>
      </w:pPr>
      <w:r>
        <w:t>Checking the "Overwrite existing in case of conflict" checkbox means that if a profile with the same name as the profile you want to move is already in the directory, the profile will be overwritten. If you do not check the checkbox and a conflict occurs, the original profile will be retained.</w:t>
      </w:r>
    </w:p>
    <w:p w14:paraId="706DEDD1" w14:textId="6CB77B4F" w:rsidR="00B4732E" w:rsidRDefault="00B4732E" w:rsidP="00B4732E">
      <w:pPr>
        <w:pStyle w:val="ListParagraph"/>
        <w:numPr>
          <w:ilvl w:val="0"/>
          <w:numId w:val="60"/>
        </w:numPr>
      </w:pPr>
      <w:r>
        <w:t>You save the profile to the directory by clicking the "OK" button.</w:t>
      </w:r>
    </w:p>
    <w:p w14:paraId="5602732B" w14:textId="59D1BB45" w:rsidR="00575D92" w:rsidRDefault="008C206C" w:rsidP="008C206C">
      <w:pPr>
        <w:pStyle w:val="Heading2"/>
      </w:pPr>
      <w:r>
        <w:t>How to display a time series preview in the tree</w:t>
      </w:r>
    </w:p>
    <w:p w14:paraId="34CDFA41" w14:textId="50CA0D62" w:rsidR="008C206C" w:rsidRDefault="008C206C">
      <w:r>
        <w:t>To display a time series preview in the tree, double-click the profile in the tree. The "Time Series Preview" window will be displayed. The "Time Series Preview" window is described in chapter 4.7.</w:t>
      </w:r>
    </w:p>
    <w:p w14:paraId="00A8B5A5" w14:textId="36CD0133" w:rsidR="003167F8" w:rsidRDefault="003167F8" w:rsidP="003167F8">
      <w:pPr>
        <w:pStyle w:val="Heading2"/>
      </w:pPr>
      <w:r>
        <w:t>How to resize the window for creating and editing a calculated profile.</w:t>
      </w:r>
    </w:p>
    <w:p w14:paraId="0B42C925" w14:textId="2B9CCC6C" w:rsidR="003167F8" w:rsidRDefault="008A335E" w:rsidP="003167F8">
      <w:r>
        <w:t>You can resize the window for creating and editing a calculated profile. Proceed as follows:</w:t>
      </w:r>
    </w:p>
    <w:p w14:paraId="7A500D8E" w14:textId="4609EC93" w:rsidR="008A335E" w:rsidRPr="003167F8" w:rsidRDefault="008A335E" w:rsidP="00321C9A">
      <w:r>
        <w:t>Grab the button with the left mouse button – and drag. Resize the window to the desired size and release the left mouse butto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31"/>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Figure 215: Button for resizing the "New Profile" window.</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32"/>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Figure 216: Enlarged "New Profile" window.</w:t>
      </w:r>
    </w:p>
    <w:p w14:paraId="1A290A55" w14:textId="77777777" w:rsidR="00F86B8D" w:rsidRPr="00F86B8D" w:rsidRDefault="00F86B8D" w:rsidP="00F86B8D"/>
    <w:p w14:paraId="44C1A076" w14:textId="3D76203A" w:rsidR="00300060" w:rsidRDefault="00300060" w:rsidP="00300060">
      <w:pPr>
        <w:pStyle w:val="Heading2"/>
      </w:pPr>
      <w:r>
        <w:t>How to move windows</w:t>
      </w:r>
    </w:p>
    <w:p w14:paraId="531E9555" w14:textId="21DCFC5A" w:rsidR="0047600E" w:rsidRPr="0047600E" w:rsidRDefault="0047600E" w:rsidP="00321C9A">
      <w:r>
        <w:t>To move windows in the "Profile Manager" application, click and drag the top of the window with the left mouse button and move the window to the desired location.</w:t>
      </w:r>
    </w:p>
    <w:p w14:paraId="575A56E7" w14:textId="0FFA02E4" w:rsidR="00DC0E87" w:rsidRDefault="0047600E" w:rsidP="00DC0E87">
      <w:pPr>
        <w:pStyle w:val="Picture"/>
      </w:pPr>
      <w:r>
        <w:lastRenderedPageBreak/>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33"/>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Figure 217: Moving the "New Profile" window</w:t>
      </w:r>
    </w:p>
    <w:p w14:paraId="70FA3E00" w14:textId="77777777" w:rsidR="00A74DE4" w:rsidRDefault="00A74DE4" w:rsidP="00A74DE4"/>
    <w:p w14:paraId="7B93F216" w14:textId="0F8FFC37" w:rsidR="00A74DE4" w:rsidRDefault="00A74DE4" w:rsidP="00A74DE4">
      <w:pPr>
        <w:pStyle w:val="Heading2"/>
      </w:pPr>
      <w:r>
        <w:t>How to rename a document</w:t>
      </w:r>
    </w:p>
    <w:p w14:paraId="7A055E0E" w14:textId="45C7A998" w:rsidR="00A74DE4" w:rsidRDefault="00A74DE4" w:rsidP="00A74DE4">
      <w:r>
        <w:t>You rename the document (e.g., a report) as follows:</w:t>
      </w:r>
    </w:p>
    <w:p w14:paraId="3AF62E94" w14:textId="107C471C" w:rsidR="00A74DE4" w:rsidRDefault="00A74DE4" w:rsidP="00A74DE4">
      <w:pPr>
        <w:pStyle w:val="ListParagraph"/>
        <w:numPr>
          <w:ilvl w:val="0"/>
          <w:numId w:val="208"/>
        </w:numPr>
      </w:pPr>
      <w:r>
        <w:t>Right-click on the document you want to rename.</w:t>
      </w:r>
    </w:p>
    <w:p w14:paraId="01B956E6" w14:textId="1165C866" w:rsidR="00A74DE4" w:rsidRDefault="00A74DE4" w:rsidP="00A74DE4">
      <w:pPr>
        <w:pStyle w:val="ListParagraph"/>
        <w:numPr>
          <w:ilvl w:val="0"/>
          <w:numId w:val="208"/>
        </w:numPr>
      </w:pPr>
      <w:r>
        <w:t>In the menu, select "Rename".</w:t>
      </w:r>
    </w:p>
    <w:p w14:paraId="40B3F289" w14:textId="7B6B648F" w:rsidR="00A74DE4" w:rsidRDefault="00A74DE4" w:rsidP="00321C9A">
      <w:pPr>
        <w:pStyle w:val="ListParagraph"/>
        <w:numPr>
          <w:ilvl w:val="0"/>
          <w:numId w:val="208"/>
        </w:numPr>
      </w:pPr>
      <w:r>
        <w:t>A "Rename" window will appear.</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34"/>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Figure 218: "Rename" window</w:t>
      </w:r>
    </w:p>
    <w:p w14:paraId="3A6053FF" w14:textId="2878F79A" w:rsidR="00A74DE4" w:rsidRDefault="00A74DE4" w:rsidP="00A74DE4">
      <w:pPr>
        <w:pStyle w:val="ListParagraph"/>
        <w:numPr>
          <w:ilvl w:val="0"/>
          <w:numId w:val="208"/>
        </w:numPr>
      </w:pPr>
      <w:r>
        <w:t>Modify the name.</w:t>
      </w:r>
    </w:p>
    <w:p w14:paraId="4905C8AE" w14:textId="31C9979C" w:rsidR="00A74DE4" w:rsidRDefault="00A74DE4" w:rsidP="00A74DE4">
      <w:pPr>
        <w:pStyle w:val="ListParagraph"/>
        <w:numPr>
          <w:ilvl w:val="0"/>
          <w:numId w:val="208"/>
        </w:numPr>
      </w:pPr>
      <w:r>
        <w:t>Save by pressing the "OK" button.</w:t>
      </w:r>
    </w:p>
    <w:p w14:paraId="05FC3393" w14:textId="0EB17371" w:rsidR="00884DE2" w:rsidRDefault="00884DE2" w:rsidP="00884DE2">
      <w:pPr>
        <w:pStyle w:val="Heading1"/>
      </w:pPr>
      <w:r>
        <w:t>Common controls for the explorer, table, and chart.</w:t>
      </w:r>
    </w:p>
    <w:p w14:paraId="375337EA" w14:textId="2D120C7F" w:rsidR="00884DE2" w:rsidRDefault="00884DE2" w:rsidP="00884DE2">
      <w:r>
        <w:t>Window manipulation buttons are located at the top of the explorer, table, and chart windows. Working with the buttons is described in the following subsections.</w:t>
      </w:r>
    </w:p>
    <w:p w14:paraId="1F16BC90" w14:textId="4B631576" w:rsidR="00884DE2" w:rsidRDefault="00884DE2" w:rsidP="00884DE2">
      <w:pPr>
        <w:pStyle w:val="Heading2"/>
      </w:pPr>
      <w:r>
        <w:t>How to restore data in windows</w:t>
      </w:r>
    </w:p>
    <w:p w14:paraId="464C96C9" w14:textId="1BADA8DD" w:rsidR="00884DE2" w:rsidRPr="00435A71" w:rsidRDefault="00884DE2" w:rsidP="00884DE2">
      <w:r>
        <w:t>To reload data in windows, press the button displaying Imag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Image 219: Button for reloading data in the explorer, table, and chart windows.</w:t>
      </w:r>
    </w:p>
    <w:p w14:paraId="22AE12FF" w14:textId="77777777" w:rsidR="00884DE2" w:rsidRDefault="00884DE2" w:rsidP="00884DE2">
      <w:pPr>
        <w:pStyle w:val="Heading2"/>
      </w:pPr>
      <w:r>
        <w:t>How to change the date range</w:t>
      </w:r>
    </w:p>
    <w:p w14:paraId="0B1B953C" w14:textId="221CE370" w:rsidR="00884DE2" w:rsidRDefault="00884DE2" w:rsidP="00884DE2">
      <w:r>
        <w:t>You change the date range in the explorer, table, or chart window:</w:t>
      </w:r>
    </w:p>
    <w:p w14:paraId="3C38D50C" w14:textId="5592DBBF" w:rsidR="00884DE2" w:rsidRDefault="00884DE2" w:rsidP="00884DE2">
      <w:pPr>
        <w:pStyle w:val="ListParagraph"/>
        <w:numPr>
          <w:ilvl w:val="0"/>
          <w:numId w:val="21"/>
        </w:numPr>
      </w:pPr>
      <w:r>
        <w:t>Click the "Change Date Range" button, located in the upper 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Figure 220: "Change Date Range" button</w:t>
      </w:r>
    </w:p>
    <w:p w14:paraId="79499E9E" w14:textId="77777777" w:rsidR="00884DE2" w:rsidRDefault="00884DE2" w:rsidP="00884DE2">
      <w:pPr>
        <w:pStyle w:val="ListParagraph"/>
        <w:numPr>
          <w:ilvl w:val="0"/>
          <w:numId w:val="21"/>
        </w:numPr>
      </w:pPr>
      <w:r>
        <w:t>A window for setting the date range appears.</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Figure 221: Window for changing the date range</w:t>
      </w:r>
    </w:p>
    <w:p w14:paraId="0F3496F2" w14:textId="77777777" w:rsidR="00884DE2" w:rsidRDefault="00884DE2" w:rsidP="00884DE2">
      <w:pPr>
        <w:pStyle w:val="ListParagraph"/>
        <w:numPr>
          <w:ilvl w:val="0"/>
          <w:numId w:val="21"/>
        </w:numPr>
      </w:pPr>
      <w:r>
        <w:t>You can set the date by pressing the buttons, selecting a date, or directly overwriting the date.</w:t>
      </w:r>
    </w:p>
    <w:p w14:paraId="6F8F87D2" w14:textId="77777777" w:rsidR="00884DE2" w:rsidRDefault="00884DE2" w:rsidP="00884DE2">
      <w:pPr>
        <w:pStyle w:val="ListParagraph"/>
        <w:numPr>
          <w:ilvl w:val="0"/>
          <w:numId w:val="21"/>
        </w:numPr>
      </w:pPr>
      <w:r>
        <w:t>You can save the new date range by pressing the diskette button. A maximum of 3 date ranges can be saved.</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Figure 222: Button for saving the date range</w:t>
      </w:r>
    </w:p>
    <w:p w14:paraId="3471B882" w14:textId="79AF9A2C" w:rsidR="00884DE2" w:rsidRDefault="00A31D6C" w:rsidP="00884DE2">
      <w:pPr>
        <w:pStyle w:val="Picture"/>
      </w:pPr>
      <w: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Figure 223: Saved date range</w:t>
      </w:r>
    </w:p>
    <w:p w14:paraId="2DE3C776" w14:textId="7A175A15" w:rsidR="00884DE2" w:rsidRDefault="00884DE2" w:rsidP="00884DE2">
      <w:pPr>
        <w:pStyle w:val="ListParagraph"/>
        <w:numPr>
          <w:ilvl w:val="0"/>
          <w:numId w:val="21"/>
        </w:numPr>
      </w:pPr>
      <w:r>
        <w:t>You start the date range by pressing the "OK" button.</w:t>
      </w:r>
    </w:p>
    <w:p w14:paraId="239FAD10" w14:textId="77777777" w:rsidR="00884DE2" w:rsidRDefault="00884DE2" w:rsidP="00884DE2">
      <w:pPr>
        <w:pStyle w:val="Heading2"/>
      </w:pPr>
      <w:r>
        <w:t>How to maximize the window to fill the application area</w:t>
      </w:r>
    </w:p>
    <w:p w14:paraId="3FBF0D7D" w14:textId="256CD33E" w:rsidR="00884DE2" w:rsidRPr="005B319E" w:rsidRDefault="00884DE2" w:rsidP="00884DE2">
      <w:r>
        <w:t>To maximize the graph, explorer, and table windows, press the "Maximize" button (Figure 224) or double-click on the top bar of the panel, as shown in Figure 226. The window will then fill the entire application area. After pressing the "Maximize" button, a "Restore Size" button will appear in its place, used to return the window to its original size. You can also resize the maximized window by double-clicking on the top bar of the panel.</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0"/>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Figur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1"/>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Figure 225: "Restore Size" button</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42"/>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Figure 226: Top bar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43"/>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Figure 227: Zooming the graph window</w:t>
      </w:r>
    </w:p>
    <w:p w14:paraId="3C605A6C" w14:textId="77777777" w:rsidR="00884DE2" w:rsidRDefault="00884DE2" w:rsidP="00884DE2">
      <w:pPr>
        <w:pStyle w:val="Heading2"/>
      </w:pPr>
      <w:r>
        <w:t>How to close the window</w:t>
      </w:r>
    </w:p>
    <w:p w14:paraId="5779B36E" w14:textId="7C641A30" w:rsidR="00884DE2" w:rsidRPr="00A338A1" w:rsidRDefault="00884DE2" w:rsidP="00884DE2">
      <w:r>
        <w:t>You can close the graph, explorer, and table windows by clicking the x button, which is located next to the window title and in the upper right corner of the window.</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Figure 228: The "Close" button for closing the window</w:t>
      </w:r>
    </w:p>
    <w:p w14:paraId="6C9C7D8C" w14:textId="0794B350" w:rsidR="00884DE2" w:rsidRDefault="00032988" w:rsidP="00032988">
      <w:pPr>
        <w:pStyle w:val="Heading2"/>
      </w:pPr>
      <w:r>
        <w:t>Setting the panel title and color</w:t>
      </w:r>
    </w:p>
    <w:p w14:paraId="3B0ADD1D" w14:textId="16F0C60B" w:rsidR="000A31D5" w:rsidRDefault="000A31D5" w:rsidP="000A31D5">
      <w:r>
        <w:t>Panels are named Explorer, Table, and Graph by default. To change the panel name and color, proceed as follows:</w:t>
      </w:r>
    </w:p>
    <w:p w14:paraId="58708EF2" w14:textId="52E646E6" w:rsidR="000A31D5" w:rsidRDefault="000A31D5" w:rsidP="000A31D5">
      <w:pPr>
        <w:pStyle w:val="ListParagraph"/>
        <w:numPr>
          <w:ilvl w:val="0"/>
          <w:numId w:val="43"/>
        </w:numPr>
      </w:pPr>
      <w:r>
        <w:t>Press the "Panel settings" button, which is located in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Figure 229: “Panel settings” button</w:t>
      </w:r>
    </w:p>
    <w:p w14:paraId="14BDCA2C" w14:textId="1777EC50" w:rsidR="000A31D5" w:rsidRDefault="000A31D5" w:rsidP="000A31D5">
      <w:pPr>
        <w:pStyle w:val="ListParagraph"/>
        <w:numPr>
          <w:ilvl w:val="0"/>
          <w:numId w:val="43"/>
        </w:numPr>
      </w:pPr>
      <w:r>
        <w:t>The “Panel settings” window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46"/>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Figure 230: “Panel settings” window</w:t>
      </w:r>
    </w:p>
    <w:p w14:paraId="4537D1FF" w14:textId="4CEA51E2" w:rsidR="000A31D5" w:rsidRDefault="000A31D5" w:rsidP="000A31D5">
      <w:pPr>
        <w:pStyle w:val="ListParagraph"/>
        <w:numPr>
          <w:ilvl w:val="0"/>
          <w:numId w:val="43"/>
        </w:numPr>
      </w:pPr>
      <w:r>
        <w:t>In the “Title” field, enter a name.</w:t>
      </w:r>
    </w:p>
    <w:p w14:paraId="5454223F" w14:textId="2E76836F" w:rsidR="000A31D5" w:rsidRDefault="000A31D5" w:rsidP="000A31D5">
      <w:pPr>
        <w:pStyle w:val="ListParagraph"/>
        <w:numPr>
          <w:ilvl w:val="0"/>
          <w:numId w:val="43"/>
        </w:numPr>
      </w:pPr>
      <w:r>
        <w:t>You set the panel color by clicking in the “Background color” field and selecting a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7"/>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Figure 231: Color selection</w:t>
      </w:r>
    </w:p>
    <w:p w14:paraId="7994DBD2" w14:textId="360055EE" w:rsidR="000A31D5" w:rsidRPr="00D40A4A" w:rsidRDefault="000A31D5" w:rsidP="00321C9A">
      <w:pPr>
        <w:pStyle w:val="ListParagraph"/>
        <w:numPr>
          <w:ilvl w:val="0"/>
          <w:numId w:val="43"/>
        </w:numPr>
      </w:pPr>
      <w:r>
        <w:t>Save the changes by click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Figure 232: Changed panel color</w:t>
      </w:r>
    </w:p>
    <w:p w14:paraId="77F54705" w14:textId="3596359B" w:rsidR="00EA7373" w:rsidRDefault="00F073BD" w:rsidP="00F073BD">
      <w:pPr>
        <w:pStyle w:val="Heading2"/>
      </w:pPr>
      <w:r>
        <w:t>How to export the displayed data from the Explorer window.</w:t>
      </w:r>
    </w:p>
    <w:p w14:paraId="37CD250C" w14:textId="19A80D0E" w:rsidR="007A0F63" w:rsidRPr="00CD6D9E" w:rsidRDefault="007A0F63" w:rsidP="00321C9A">
      <w:r>
        <w:t>You can export the displayed data from the Explorer window, table, or chart by clicking the export button, Figur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Figure 233: Export button</w:t>
      </w:r>
    </w:p>
    <w:p w14:paraId="70F4F45E" w14:textId="6EC49C6E" w:rsidR="006906FD" w:rsidRDefault="006906FD" w:rsidP="006906FD">
      <w:pPr>
        <w:pStyle w:val="Heading2"/>
      </w:pPr>
      <w:r>
        <w:t>How to hide the top button bar in the Explorer window, table, and chart.</w:t>
      </w:r>
    </w:p>
    <w:p w14:paraId="4CAA7C53" w14:textId="5316DE55" w:rsidR="003C5288" w:rsidRPr="0090297E" w:rsidRDefault="003C5288" w:rsidP="00321C9A">
      <w:r>
        <w:t>The top part in the Explorer window, table, and chart can be hidden using the button shown in Figure 234. To display the top part in the windows again, click the button again, Figure 235.</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Figure 234: Button to hide the top part in the Explorer window, table, and chart.</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Figure 235: Button to display the top part in the Explorer window, table, and chart.</w:t>
      </w:r>
    </w:p>
    <w:p w14:paraId="79E765E8" w14:textId="76F3D7B8" w:rsidR="0078798B" w:rsidRDefault="0078798B" w:rsidP="0078798B">
      <w:pPr>
        <w:pStyle w:val="Heading2"/>
      </w:pPr>
      <w:r>
        <w:t>How to add a profile to a chart and table</w:t>
      </w:r>
    </w:p>
    <w:p w14:paraId="750D1AE5" w14:textId="232E2CB1" w:rsidR="00F1760C" w:rsidRDefault="00F1760C" w:rsidP="00F1760C">
      <w:r>
        <w:t>You can add a profile to a chart and table as follows:</w:t>
      </w:r>
    </w:p>
    <w:p w14:paraId="3D754E21" w14:textId="6CB4AD5D" w:rsidR="00F1760C" w:rsidRDefault="00F1760C" w:rsidP="00F1760C">
      <w:pPr>
        <w:pStyle w:val="ListParagraph"/>
        <w:numPr>
          <w:ilvl w:val="0"/>
          <w:numId w:val="86"/>
        </w:numPr>
      </w:pPr>
      <w:r>
        <w:t>Press the "Add Profile" button, located at the top of the chart or table window.</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Figure 236: "Add Profile" Button</w:t>
      </w:r>
    </w:p>
    <w:p w14:paraId="413535B2" w14:textId="306E4D5A" w:rsidR="008104C1" w:rsidRDefault="00F1760C" w:rsidP="00F1760C">
      <w:pPr>
        <w:pStyle w:val="ListParagraph"/>
        <w:numPr>
          <w:ilvl w:val="0"/>
          <w:numId w:val="86"/>
        </w:numPr>
      </w:pPr>
      <w:r>
        <w:t>The "Add Profile" window will appear.</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Figure 237: "Add profile" Window</w:t>
      </w:r>
    </w:p>
    <w:p w14:paraId="0A28299A" w14:textId="4D0F6BE2" w:rsidR="00F1760C" w:rsidRDefault="008104C1" w:rsidP="00F1760C">
      <w:pPr>
        <w:pStyle w:val="ListParagraph"/>
        <w:numPr>
          <w:ilvl w:val="0"/>
          <w:numId w:val="86"/>
        </w:numPr>
      </w:pPr>
      <w:r>
        <w:t>Enter the path where the profile is sav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Figure 238: Entering the path to the profile</w:t>
      </w:r>
    </w:p>
    <w:p w14:paraId="5E23D2E1" w14:textId="20DE0A08" w:rsidR="00F1760C" w:rsidRDefault="00F1760C" w:rsidP="00321C9A">
      <w:pPr>
        <w:pStyle w:val="ListParagraph"/>
        <w:numPr>
          <w:ilvl w:val="0"/>
          <w:numId w:val="86"/>
        </w:numPr>
      </w:pPr>
      <w:r>
        <w:t>Click the "Add" button.</w:t>
      </w:r>
    </w:p>
    <w:p w14:paraId="01338D55" w14:textId="01A55567" w:rsidR="00F1760C" w:rsidRDefault="00F1760C" w:rsidP="00F1760C">
      <w:pPr>
        <w:pStyle w:val="ListParagraph"/>
        <w:numPr>
          <w:ilvl w:val="0"/>
          <w:numId w:val="86"/>
        </w:numPr>
      </w:pPr>
      <w:r>
        <w:t>The selected profile will be added in the graph/table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Figure 239: Added profile in the graph window</w:t>
      </w:r>
    </w:p>
    <w:p w14:paraId="4575D896" w14:textId="7A130F9F" w:rsidR="006C3F2C" w:rsidRDefault="006C3F2C" w:rsidP="006C3F2C">
      <w:pPr>
        <w:pStyle w:val="Heading1"/>
      </w:pPr>
      <w:r>
        <w:t>Working with the Explorer window</w:t>
      </w:r>
    </w:p>
    <w:p w14:paraId="7DE4190A" w14:textId="29BCB65D" w:rsidR="008B00C4" w:rsidRDefault="004B5753" w:rsidP="008B00C4">
      <w:r>
        <w:t>After launching the "Profile Manager" application, the Explorer window is populated with directories and profiles from the tree structure. While working with the application, you can add any number of Explorer windows.</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56"/>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Figure 240: "Explorer" window</w:t>
      </w:r>
    </w:p>
    <w:p w14:paraId="49CD9959" w14:textId="02A05ABF" w:rsidR="006C308D" w:rsidRDefault="006C308D" w:rsidP="00390D7B">
      <w:pPr>
        <w:pStyle w:val="Heading2"/>
      </w:pPr>
      <w:r>
        <w:t>How to display profiles from the selected directory in the Explorer window.</w:t>
      </w:r>
    </w:p>
    <w:p w14:paraId="1B090D01" w14:textId="22E0991F" w:rsidR="00872182" w:rsidRDefault="00AB31B1" w:rsidP="00872182">
      <w:r>
        <w:t>In the Explorer window, directories and profiles from the tree structure are displayed by default. To display profiles from the selected directory, double-click the left mouse button on the button in the "Type" column.</w:t>
      </w:r>
    </w:p>
    <w:p w14:paraId="58B6D620" w14:textId="2EAADAFF" w:rsidR="00921E09" w:rsidRDefault="00921E09" w:rsidP="00872182">
      <w:r>
        <w:t>You can display the list of directories in reverse order by clicking on the arrow.</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Figure 241: Back button</w:t>
      </w:r>
    </w:p>
    <w:p w14:paraId="20152BBD" w14:textId="36E0C1E5" w:rsidR="0009790E" w:rsidRDefault="0009790E" w:rsidP="0009790E">
      <w:pPr>
        <w:pStyle w:val="Heading2"/>
      </w:pPr>
      <w:r>
        <w:t>How to create a new directory</w:t>
      </w:r>
    </w:p>
    <w:p w14:paraId="677B3CA4" w14:textId="103276A8" w:rsidR="00512763" w:rsidRPr="005B322F" w:rsidRDefault="00512763" w:rsidP="00321C9A">
      <w:r>
        <w:t>In the Explorer window, you can create a new directory by clicking the “create new directory” button. The “New Directory” window will appear. The procedure for creating a directory is in chapter 2.1.</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Figure 242: “create new directory” button</w:t>
      </w:r>
    </w:p>
    <w:p w14:paraId="08ECCDAF" w14:textId="1332AD57" w:rsidR="006906FD" w:rsidRDefault="006906FD" w:rsidP="006906FD">
      <w:pPr>
        <w:pStyle w:val="Heading2"/>
      </w:pPr>
      <w:r>
        <w:t>How to synchronize Explorer with the tree view</w:t>
      </w:r>
    </w:p>
    <w:p w14:paraId="7F9B758E" w14:textId="215BB1F9" w:rsidR="006906FD" w:rsidRPr="00CD6D9E" w:rsidRDefault="006906FD" w:rsidP="006906FD">
      <w:r>
        <w:t>The “Synchronize with Tree” button indicates that Explorer is synchronized with the tree view. A crossed-out “Synchronize with Tree” button indicates that if the directory in the tree view changes, the change will not be reflected in the Explorer window.</w:t>
      </w:r>
    </w:p>
    <w:p w14:paraId="09F9D7A1" w14:textId="77777777" w:rsidR="006906FD" w:rsidRDefault="006906FD" w:rsidP="006906FD">
      <w:pPr>
        <w:pStyle w:val="Picture"/>
      </w:pPr>
      <w: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Figure 243: “Synchronize with Tree” button</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Figure 244: Synchronization with Tree Disabled</w:t>
      </w:r>
    </w:p>
    <w:p w14:paraId="128A0B9D" w14:textId="5A3BF908" w:rsidR="008B00C4" w:rsidRDefault="00390D7B" w:rsidP="00390D7B">
      <w:pPr>
        <w:pStyle w:val="Heading2"/>
      </w:pPr>
      <w:r>
        <w:t>How to filter a profile</w:t>
      </w:r>
    </w:p>
    <w:p w14:paraId="0AAB3009" w14:textId="23CD5CA7" w:rsidR="00455C26" w:rsidRDefault="00455C26" w:rsidP="00455C26">
      <w:r>
        <w:t>You can filter the profiles displayed in the Explorer window by individual columns. Proceed as follows:</w:t>
      </w:r>
    </w:p>
    <w:p w14:paraId="1511B505" w14:textId="18683488" w:rsidR="00455C26" w:rsidRDefault="008C6347" w:rsidP="001D1E2D">
      <w:pPr>
        <w:pStyle w:val="ListParagraph"/>
        <w:numPr>
          <w:ilvl w:val="0"/>
          <w:numId w:val="14"/>
        </w:numPr>
      </w:pPr>
      <w:r>
        <w:t>Position the mouse cursor on the name of the column you want to apply the filter to.</w:t>
      </w:r>
    </w:p>
    <w:p w14:paraId="6B45AAEB" w14:textId="70B41248" w:rsidR="00455C26" w:rsidRDefault="008C6347" w:rsidP="001D1E2D">
      <w:pPr>
        <w:pStyle w:val="ListParagraph"/>
        <w:numPr>
          <w:ilvl w:val="0"/>
          <w:numId w:val="14"/>
        </w:numPr>
      </w:pPr>
      <w:r>
        <w:t>Press the button to display the filter input window.</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Figure 245: Filter button</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Figure 246: Filter button above the "Name" column</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Figure 247: Filter window</w:t>
      </w:r>
    </w:p>
    <w:p w14:paraId="13C81B57" w14:textId="197C83A9" w:rsidR="00455C26" w:rsidRDefault="008C6347" w:rsidP="001D1E2D">
      <w:pPr>
        <w:pStyle w:val="ListParagraph"/>
        <w:numPr>
          <w:ilvl w:val="0"/>
          <w:numId w:val="14"/>
        </w:numPr>
      </w:pPr>
      <w:r>
        <w:t>Write a filter criterion.</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Figure 248: Entering a filter criterion</w:t>
      </w:r>
    </w:p>
    <w:p w14:paraId="04CE7932" w14:textId="70641B45" w:rsidR="00455C26" w:rsidRDefault="008C6347" w:rsidP="001D1E2D">
      <w:pPr>
        <w:pStyle w:val="ListParagraph"/>
        <w:numPr>
          <w:ilvl w:val="0"/>
          <w:numId w:val="14"/>
        </w:numPr>
      </w:pPr>
      <w:r>
        <w:t>Press the "Filter" button or the Enter key.</w:t>
      </w:r>
    </w:p>
    <w:p w14:paraId="283E28F1" w14:textId="678FEEA9" w:rsidR="008C6347" w:rsidRDefault="008C6347" w:rsidP="001D1E2D">
      <w:pPr>
        <w:pStyle w:val="ListParagraph"/>
        <w:numPr>
          <w:ilvl w:val="0"/>
          <w:numId w:val="14"/>
        </w:numPr>
      </w:pPr>
      <w:r>
        <w:t>Profiles matching the filter criteria will be displayed.</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Figure 249: Filter applied</w:t>
      </w:r>
    </w:p>
    <w:p w14:paraId="0CCB6DF9" w14:textId="272C1C9A" w:rsidR="008C6347" w:rsidRDefault="008C6347" w:rsidP="001D1E2D">
      <w:pPr>
        <w:pStyle w:val="ListParagraph"/>
        <w:numPr>
          <w:ilvl w:val="0"/>
          <w:numId w:val="14"/>
        </w:numPr>
      </w:pPr>
      <w:r>
        <w:t>A button is displayed above the column where the filter is applied.</w:t>
      </w:r>
    </w:p>
    <w:p w14:paraId="678814CD" w14:textId="26E8AD69" w:rsidR="008C6347" w:rsidRDefault="008C6347" w:rsidP="001D1E2D">
      <w:pPr>
        <w:pStyle w:val="ListParagraph"/>
        <w:numPr>
          <w:ilvl w:val="0"/>
          <w:numId w:val="14"/>
        </w:numPr>
      </w:pPr>
      <w:r>
        <w:t>You can cancel the filter by clicking the button, which will display a window for filtering and then pressing the "Clear" button.</w:t>
      </w:r>
    </w:p>
    <w:p w14:paraId="11D2DBB2" w14:textId="105A9745" w:rsidR="00F073BD" w:rsidRDefault="00F073BD" w:rsidP="00EA7CBC">
      <w:pPr>
        <w:pStyle w:val="Heading2"/>
      </w:pPr>
      <w:r>
        <w:t>How to sort data in columns</w:t>
      </w:r>
    </w:p>
    <w:p w14:paraId="3C41A647" w14:textId="6BFCB347" w:rsidR="0084177F" w:rsidRDefault="0084177F" w:rsidP="0084177F">
      <w:r>
        <w:t>To sort data in a column, hover over the column name and click the arrow that appears next to the column nam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Figure 250: Button for sorting data in a column</w:t>
      </w:r>
    </w:p>
    <w:p w14:paraId="78C3330F" w14:textId="3CC86063" w:rsidR="00EA7CBC" w:rsidRDefault="00EA7CBC" w:rsidP="00EA7CBC">
      <w:pPr>
        <w:pStyle w:val="Heading2"/>
      </w:pPr>
      <w:r>
        <w:t>How to calculate Min, Max, Sum, Avg and Count values in the Explorer window</w:t>
      </w:r>
    </w:p>
    <w:p w14:paraId="7FF39930" w14:textId="5902DC86" w:rsidR="004B3A18" w:rsidRDefault="004B3A18" w:rsidP="004B3A18">
      <w:r>
        <w:t>To calculate values in columns in the Explorer window, follow these steps:</w:t>
      </w:r>
    </w:p>
    <w:p w14:paraId="7AC45A59" w14:textId="16D7DB94" w:rsidR="004B3A18" w:rsidRDefault="00AA3728" w:rsidP="001D1E2D">
      <w:pPr>
        <w:pStyle w:val="ListParagraph"/>
        <w:numPr>
          <w:ilvl w:val="0"/>
          <w:numId w:val="15"/>
        </w:numPr>
      </w:pPr>
      <w:r>
        <w:t>In the Explorer window, display the directory profiles for which you want to calculate summary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Figure 251: Displaying a directory in the Explorer window</w:t>
      </w:r>
    </w:p>
    <w:p w14:paraId="5795D940" w14:textId="5E574131" w:rsidR="004B3A18" w:rsidRDefault="004B3A18" w:rsidP="001D1E2D">
      <w:pPr>
        <w:pStyle w:val="ListParagraph"/>
        <w:numPr>
          <w:ilvl w:val="0"/>
          <w:numId w:val="15"/>
        </w:numPr>
      </w:pPr>
      <w:r>
        <w:t>Click the "Statistics" button.</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Figure 252: The "Statistics" button</w:t>
      </w:r>
    </w:p>
    <w:p w14:paraId="3E2C2F6F" w14:textId="3E4F874B" w:rsidR="004B3A18" w:rsidRPr="004B3A18" w:rsidRDefault="004B3A18" w:rsidP="001D1E2D">
      <w:pPr>
        <w:pStyle w:val="ListParagraph"/>
        <w:numPr>
          <w:ilvl w:val="0"/>
          <w:numId w:val="15"/>
        </w:numPr>
      </w:pPr>
      <w:r>
        <w:t>The values in the "Min", "Max", "Sum", "Avg", and "Count" columns are populated.</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Figure 253: Statistics Calculation in the Explorer Window</w:t>
      </w:r>
    </w:p>
    <w:p w14:paraId="59B5B499" w14:textId="3EA6F279" w:rsidR="00FB5EE1" w:rsidRDefault="00FB5EE1" w:rsidP="00FB5EE1">
      <w:pPr>
        <w:pStyle w:val="Heading2"/>
      </w:pPr>
      <w:r>
        <w:t>Time Series View</w:t>
      </w:r>
    </w:p>
    <w:p w14:paraId="729595AA" w14:textId="54CFC284" w:rsidR="00DD71F6" w:rsidRDefault="00DD71F6" w:rsidP="0097732A">
      <w:r>
        <w:t>To view a time series preview, proceed as follows:</w:t>
      </w:r>
    </w:p>
    <w:p w14:paraId="41662E13" w14:textId="29A5813F" w:rsidR="00DD71F6" w:rsidRDefault="00DD71F6" w:rsidP="00DD71F6">
      <w:pPr>
        <w:pStyle w:val="ListParagraph"/>
        <w:numPr>
          <w:ilvl w:val="0"/>
          <w:numId w:val="45"/>
        </w:numPr>
      </w:pPr>
      <w:r>
        <w:t>In the "Explorer" window, in the "Type" column, double-click the button next to the profile whose time series preview you want to view.</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72"/>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Figure 254: Button to display the "Time Series Preview" window</w:t>
      </w:r>
    </w:p>
    <w:p w14:paraId="59729C38" w14:textId="1089F643" w:rsidR="00DD71F6" w:rsidRDefault="00DD71F6">
      <w:pPr>
        <w:pStyle w:val="ListParagraph"/>
        <w:numPr>
          <w:ilvl w:val="0"/>
          <w:numId w:val="45"/>
        </w:numPr>
      </w:pPr>
      <w:r>
        <w:t>The "Time Series Preview" window will be displayed.</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73"/>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Figure 255: "Time Series Preview" window</w:t>
      </w:r>
    </w:p>
    <w:p w14:paraId="41BB4D47" w14:textId="29DEA1E2" w:rsidR="004F1E90" w:rsidRDefault="0090025A" w:rsidP="00CF345E">
      <w:pPr>
        <w:pStyle w:val="ListParagraph"/>
        <w:numPr>
          <w:ilvl w:val="0"/>
          <w:numId w:val="45"/>
        </w:numPr>
      </w:pPr>
      <w:r>
        <w:t>Subsections in Chapter 5 cover working with the buttons located in the top right corner of the chart.</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4"/>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Figure 256: Buttons for working with the chart</w:t>
      </w:r>
    </w:p>
    <w:p w14:paraId="23F7CA43" w14:textId="6DC74632" w:rsidR="002D215B" w:rsidRDefault="002D215B">
      <w:pPr>
        <w:pStyle w:val="ListParagraph"/>
        <w:numPr>
          <w:ilvl w:val="0"/>
          <w:numId w:val="45"/>
        </w:numPr>
      </w:pPr>
      <w:r>
        <w:t>At the bottom of the window is the profile name. Right-clicking on the profile name displays a list of functions for working with the profile. The functions are described in Chapter 5.7.</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75"/>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Figure 257: Functions for working with the profile</w:t>
      </w:r>
    </w:p>
    <w:p w14:paraId="43D21035" w14:textId="0E7B2DAE" w:rsidR="002D215B" w:rsidRPr="00904371" w:rsidRDefault="002D215B" w:rsidP="00CF345E">
      <w:pPr>
        <w:pStyle w:val="ListParagraph"/>
        <w:numPr>
          <w:ilvl w:val="0"/>
          <w:numId w:val="45"/>
        </w:numPr>
      </w:pPr>
      <w:r>
        <w:t>Clicking the arrow next to the profile name displays a window with functions, which are describ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76"/>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Figure 258: List of functions for working with the profile</w:t>
      </w:r>
    </w:p>
    <w:p w14:paraId="2F59B916" w14:textId="4C6C45B4" w:rsidR="00A3125E" w:rsidRDefault="00A3125E" w:rsidP="00A3125E">
      <w:pPr>
        <w:pStyle w:val="Heading2"/>
      </w:pPr>
      <w:r>
        <w:t>How to move a profile from the Explorer window to the Chart or Table window</w:t>
      </w:r>
    </w:p>
    <w:p w14:paraId="7C9479B8" w14:textId="2A897B1D" w:rsidR="0036548C" w:rsidRPr="008F09CF" w:rsidRDefault="000B7F57" w:rsidP="00CF345E">
      <w:r>
        <w:t>You can move a row from the Explorer window to the Chart or Table window. You can move a directory from the Explorer window to the Graph window. You can grab and move a profile from the Explorer window to the Graph or Table window.</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Explorer window, position the mouse cursor on the directory row or profile that you want to move to the Graph or Table window.</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Figure 259: Selected profile</w:t>
      </w:r>
    </w:p>
    <w:p w14:paraId="716B34DC" w14:textId="59D7CFF1" w:rsidR="0036548C" w:rsidRDefault="006B6F89" w:rsidP="0036548C">
      <w:pPr>
        <w:pStyle w:val="ListParagraph"/>
        <w:numPr>
          <w:ilvl w:val="0"/>
          <w:numId w:val="50"/>
        </w:numPr>
      </w:pPr>
      <w:r>
        <w:t>Click and hold the left mouse button on the row in the Explorer window, and drag the row over the window where you want to display it and release.</w:t>
      </w:r>
    </w:p>
    <w:p w14:paraId="4A62C3CF" w14:textId="2647673B" w:rsidR="003C37A4" w:rsidRDefault="00CB7026">
      <w:pPr>
        <w:pStyle w:val="Picture"/>
      </w:pPr>
      <w: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Figure 260: Moving the profile to the Graph window</w:t>
      </w:r>
    </w:p>
    <w:p w14:paraId="2F7F6C77" w14:textId="166DC449" w:rsidR="0036548C" w:rsidRDefault="0036548C" w:rsidP="0036548C">
      <w:pPr>
        <w:pStyle w:val="ListParagraph"/>
        <w:numPr>
          <w:ilvl w:val="0"/>
          <w:numId w:val="50"/>
        </w:numPr>
      </w:pPr>
      <w:r>
        <w:t>The profile will appear in the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Figure 261: Profile moved from the Explorer window to the Graph window</w:t>
      </w:r>
    </w:p>
    <w:p w14:paraId="355C1B4F" w14:textId="7B0B39DE" w:rsidR="006259EC" w:rsidRDefault="006259EC" w:rsidP="006259EC">
      <w:pPr>
        <w:pStyle w:val="Heading2"/>
      </w:pPr>
      <w:r>
        <w:t>How to edit, add or remove columns in the Explorer window</w:t>
      </w:r>
    </w:p>
    <w:p w14:paraId="1E608AB6" w14:textId="04EA7C9D" w:rsidR="002F1663" w:rsidRDefault="002F1663" w:rsidP="002F1663">
      <w:r>
        <w:t>You can change the list of displayed columns in the Explorer window. You can add or remove columns.</w:t>
      </w:r>
    </w:p>
    <w:p w14:paraId="3B56F69D" w14:textId="0EE82E6D" w:rsidR="002F1663" w:rsidRDefault="002F1663" w:rsidP="002F1663">
      <w:r>
        <w:t>To change the displayed columns:</w:t>
      </w:r>
    </w:p>
    <w:p w14:paraId="7C49D732" w14:textId="07B03636" w:rsidR="002F1663" w:rsidRDefault="00C158F5" w:rsidP="002F1663">
      <w:pPr>
        <w:pStyle w:val="ListParagraph"/>
        <w:numPr>
          <w:ilvl w:val="0"/>
          <w:numId w:val="58"/>
        </w:numPr>
      </w:pPr>
      <w:r>
        <w:t>Click the "Choose columns" button, located in the upper right corner of the Explor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Figure 262: "Choose columns" button</w:t>
      </w:r>
    </w:p>
    <w:p w14:paraId="7D197DEC" w14:textId="19B1843D" w:rsidR="00C158F5" w:rsidRDefault="00C158F5" w:rsidP="002F1663">
      <w:pPr>
        <w:pStyle w:val="ListParagraph"/>
        <w:numPr>
          <w:ilvl w:val="0"/>
          <w:numId w:val="58"/>
        </w:numPr>
      </w:pPr>
      <w:r>
        <w:t>A block with a list of columns will appear.</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Figure 263: List of columns</w:t>
      </w:r>
    </w:p>
    <w:p w14:paraId="5D8AA813" w14:textId="63F09682" w:rsidR="00C158F5" w:rsidRDefault="00C158F5" w:rsidP="002F1663">
      <w:pPr>
        <w:pStyle w:val="ListParagraph"/>
        <w:numPr>
          <w:ilvl w:val="0"/>
          <w:numId w:val="58"/>
        </w:numPr>
      </w:pPr>
      <w:r>
        <w:t>Add or remove columns to be displayed. Any changes to the selected columns list will be automatically reflected in the explorer window.</w:t>
      </w:r>
    </w:p>
    <w:p w14:paraId="7DDE25CD" w14:textId="3FE7ACDB" w:rsidR="00C158F5" w:rsidRPr="00C55F42" w:rsidRDefault="00C158F5" w:rsidP="00CF345E">
      <w:pPr>
        <w:pStyle w:val="ListParagraph"/>
        <w:numPr>
          <w:ilvl w:val="0"/>
          <w:numId w:val="58"/>
        </w:numPr>
      </w:pPr>
      <w:r>
        <w:t>You can change the column order in the explorer window. To change the column order, grab the column move button and drag the column to the desired position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Figure 264: Column move button</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Figure 265: Moving the “Character” column</w:t>
      </w:r>
    </w:p>
    <w:p w14:paraId="085C627A" w14:textId="23D23944" w:rsidR="001704A7" w:rsidRDefault="001704A7" w:rsidP="001704A7">
      <w:pPr>
        <w:pStyle w:val="Heading2"/>
      </w:pPr>
      <w:r>
        <w:t>How to edit the Name and Comment fields</w:t>
      </w:r>
    </w:p>
    <w:p w14:paraId="12CAAB0B" w14:textId="5B30C30A" w:rsidR="004D4ADF" w:rsidRDefault="00507405" w:rsidP="004D4ADF">
      <w:r>
        <w:t>You can edit the “Name” and “Comment” fields for profiles and directories in the Explorer window.</w:t>
      </w:r>
    </w:p>
    <w:p w14:paraId="726566E8" w14:textId="77777777" w:rsidR="004D4ADF" w:rsidRDefault="00507405" w:rsidP="004D4ADF">
      <w:r>
        <w:t>To edit, proceed as follows:</w:t>
      </w:r>
    </w:p>
    <w:p w14:paraId="43EE1153" w14:textId="101E210C" w:rsidR="004D4ADF" w:rsidRDefault="004D4ADF" w:rsidP="004D4ADF">
      <w:pPr>
        <w:pStyle w:val="ListParagraph"/>
        <w:numPr>
          <w:ilvl w:val="0"/>
          <w:numId w:val="62"/>
        </w:numPr>
      </w:pPr>
      <w:r>
        <w:t>Double-click the field to open it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Figure 266: Editing the profile name</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Figure 267: Entering a comment for the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the changes by pressing the button.</w:t>
      </w:r>
    </w:p>
    <w:p w14:paraId="7EEFF1A9" w14:textId="1883B9DB" w:rsidR="00AB31B1" w:rsidRDefault="009D450C" w:rsidP="009D450C">
      <w:pPr>
        <w:pStyle w:val="Heading2"/>
      </w:pPr>
      <w:r>
        <w:t>Features for working with address books in the Explorer window</w:t>
      </w:r>
    </w:p>
    <w:p w14:paraId="50EB1C05" w14:textId="75F04699" w:rsidR="00291DD2" w:rsidRPr="007B4B1D" w:rsidRDefault="00291DD2" w:rsidP="00CF345E">
      <w:r>
        <w:t>To display the features for working with address books, right-click on the address book in the Explorer window. Working with these features is detailed in Chapter 2.</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8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Figure 268: List of features for working with address books</w:t>
      </w:r>
    </w:p>
    <w:p w14:paraId="5FCF6842" w14:textId="4E116540" w:rsidR="009D450C" w:rsidRDefault="009D450C" w:rsidP="009D450C">
      <w:pPr>
        <w:pStyle w:val="Heading2"/>
      </w:pPr>
      <w:r>
        <w:t>Features for working with filters in the Explorer window</w:t>
      </w:r>
    </w:p>
    <w:p w14:paraId="2E143E50" w14:textId="3E63F923" w:rsidR="002350C6" w:rsidRDefault="00291DD2" w:rsidP="002350C6">
      <w:r>
        <w:t>To display the features for working with profiles, right-click on the profile in the Explorer window. Working with these features is detailed in Chapter 2.</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8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Figure 269: List of features for working with profiles</w:t>
      </w:r>
    </w:p>
    <w:p w14:paraId="37FFB8A6" w14:textId="1FB1B19B" w:rsidR="00E0084B" w:rsidRDefault="002462D5" w:rsidP="00E0084B">
      <w:pPr>
        <w:pStyle w:val="Heading2"/>
      </w:pPr>
      <w:r>
        <w:t>Branch View Button</w:t>
      </w:r>
    </w:p>
    <w:p w14:paraId="27E15633" w14:textId="559DD507" w:rsidR="00DB4854" w:rsidRDefault="00DB4854" w:rsidP="008321EA">
      <w:r>
        <w:t>The "Branch View" button allows performing bulk operations on all profiles in the database, regardless of which directory the profile is located in. The "Edit" and "Delete" options can be used for bulk operations.</w:t>
      </w:r>
    </w:p>
    <w:p w14:paraId="76C5F48F" w14:textId="71ABCF84" w:rsidR="002462D5" w:rsidRDefault="002462D5" w:rsidP="008321EA">
      <w:r>
        <w:t>The "Branch View" button displays items from the selected directory without sorting them into nested directories, Figure 271. To return to the standard directory view in the Explorer window, click the "Branch View" button again.</w:t>
      </w:r>
    </w:p>
    <w:p w14:paraId="2FCF0574" w14:textId="20FF386A" w:rsidR="008A0FBB" w:rsidRDefault="008A0FBB" w:rsidP="008321EA"/>
    <w:p w14:paraId="2F4617E5" w14:textId="7B5C8930" w:rsidR="008D38F0" w:rsidRDefault="008D38F0" w:rsidP="008D38F0">
      <w:r>
        <w:t>Procedure for bulk editing profiles:</w:t>
      </w:r>
    </w:p>
    <w:p w14:paraId="0C51709D" w14:textId="41E1F252" w:rsidR="008D38F0" w:rsidRDefault="008D38F0" w:rsidP="007114D4">
      <w:pPr>
        <w:pStyle w:val="ListParagraph"/>
        <w:numPr>
          <w:ilvl w:val="0"/>
          <w:numId w:val="106"/>
        </w:numPr>
      </w:pPr>
      <w:r>
        <w:t>Click the "Branch View" button to display a list of profiles without directorie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Figure 270: "Branch View" button</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Figure 271: Display of profiles without directories</w:t>
      </w:r>
    </w:p>
    <w:p w14:paraId="67BE692E" w14:textId="470A6FAE" w:rsidR="008D38F0" w:rsidRDefault="008D38F0" w:rsidP="007114D4">
      <w:pPr>
        <w:pStyle w:val="ListParagraph"/>
        <w:numPr>
          <w:ilvl w:val="0"/>
          <w:numId w:val="106"/>
        </w:numPr>
      </w:pPr>
      <w:r>
        <w:t>Enter a filter to obtain a list of profiles you want to perform bulk operations on.</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Figure 272: Entering a filter</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Figure 273: Filtered items</w:t>
      </w:r>
    </w:p>
    <w:p w14:paraId="1685E948" w14:textId="10DF2D79" w:rsidR="008D38F0" w:rsidRDefault="008D38F0" w:rsidP="007114D4">
      <w:pPr>
        <w:pStyle w:val="ListParagraph"/>
        <w:numPr>
          <w:ilvl w:val="0"/>
          <w:numId w:val="106"/>
        </w:numPr>
      </w:pPr>
      <w:r>
        <w:t>Check the box in the first column to select the profiles on which the bulk operation will be performed. To select all profiles, check the first box and the remaining boxes will be marked automatically.</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Figure 274: Selected profiles</w:t>
      </w:r>
    </w:p>
    <w:p w14:paraId="029C2D21" w14:textId="25547BE6" w:rsidR="007114D4" w:rsidRDefault="007114D4" w:rsidP="007114D4">
      <w:pPr>
        <w:pStyle w:val="ListParagraph"/>
        <w:numPr>
          <w:ilvl w:val="0"/>
          <w:numId w:val="106"/>
        </w:numPr>
      </w:pPr>
      <w:r>
        <w:t>Right-click anywhere on the selected profiles and select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Figure 275: "Edit" item</w:t>
      </w:r>
    </w:p>
    <w:p w14:paraId="7EBFBD2A" w14:textId="60BD1DC0" w:rsidR="007114D4" w:rsidRDefault="007114D4" w:rsidP="007114D4">
      <w:pPr>
        <w:pStyle w:val="ListParagraph"/>
        <w:numPr>
          <w:ilvl w:val="0"/>
          <w:numId w:val="106"/>
        </w:numPr>
      </w:pPr>
      <w:r>
        <w:t>The "Bulk Edit" window will appear.</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Figure 276: "Bulk Edit" window</w:t>
      </w:r>
    </w:p>
    <w:p w14:paraId="7746886D" w14:textId="75AE7A95" w:rsidR="007114D4" w:rsidRDefault="00B10226" w:rsidP="007114D4">
      <w:pPr>
        <w:pStyle w:val="ListParagraph"/>
        <w:numPr>
          <w:ilvl w:val="0"/>
          <w:numId w:val="106"/>
        </w:numPr>
      </w:pPr>
      <w:r>
        <w:t>You can edit the "Period", "Unit", and "Character" fields.</w:t>
      </w:r>
    </w:p>
    <w:p w14:paraId="78647A69" w14:textId="3FE24EC9" w:rsidR="007114D4" w:rsidRDefault="00B10226" w:rsidP="00CF345E">
      <w:pPr>
        <w:pStyle w:val="ListParagraph"/>
        <w:numPr>
          <w:ilvl w:val="0"/>
          <w:numId w:val="106"/>
        </w:numPr>
      </w:pPr>
      <w:r>
        <w:t>Edit the data and save the changes by clicking the "OK" button.</w:t>
      </w:r>
    </w:p>
    <w:p w14:paraId="53FE387D" w14:textId="26883A85" w:rsidR="00E0084B" w:rsidRDefault="00B47D43" w:rsidP="00E0084B">
      <w:pPr>
        <w:pStyle w:val="Heading2"/>
      </w:pPr>
      <w:r>
        <w:t>How to display deleted items in the Explorer window</w:t>
      </w:r>
    </w:p>
    <w:p w14:paraId="46B31926" w14:textId="24792EB3" w:rsidR="00734F31" w:rsidRDefault="00E0084B" w:rsidP="00734F31">
      <w:r>
        <w:t>The "Recycle Bin" button in the Explorer window is used to display deleted items. The button is inactive – gray – by default. After clicking it, it turns black. To stop displaying deleted items, click the "Recycle Bin" button again. Afterward, directories and profiles from the tree structure will be displayed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Figure 277: "Recycle Bin" button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Figure 278: "Recycle Bin" button –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9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Figure 279: Displaying the contents of the "Recycle Bin" button</w:t>
      </w:r>
    </w:p>
    <w:p w14:paraId="69CB38AB" w14:textId="2BF1FE66" w:rsidR="00405B31" w:rsidRDefault="00405B31" w:rsidP="00405B31">
      <w:pPr>
        <w:pStyle w:val="Heading2"/>
      </w:pPr>
      <w:r>
        <w:t>How to copy the displayed data</w:t>
      </w:r>
    </w:p>
    <w:p w14:paraId="7DB954CF" w14:textId="26C69130" w:rsidR="00677A80" w:rsidRDefault="00821CB0">
      <w:r>
        <w:t>The "Copy Displayed Data" button, Figure 280, is used to copy data from the "Explorer" window. Figure 282 displays the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Display the data you want to copy in the Explorer window.</w:t>
      </w:r>
    </w:p>
    <w:p w14:paraId="0AC6432C" w14:textId="4E0C3761" w:rsidR="00900761" w:rsidRDefault="00900761" w:rsidP="00CF345E">
      <w:pPr>
        <w:pStyle w:val="ListParagraph"/>
        <w:numPr>
          <w:ilvl w:val="0"/>
          <w:numId w:val="203"/>
        </w:numPr>
      </w:pPr>
      <w:r>
        <w:t>To copy all displayed data, press the "Copy Displayed Data" button.</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9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Figure 280: "Copy Displayed Data" button</w:t>
      </w:r>
    </w:p>
    <w:p w14:paraId="1F37AE6B" w14:textId="646C7316" w:rsidR="00900761" w:rsidRDefault="00900761" w:rsidP="00CF345E">
      <w:pPr>
        <w:pStyle w:val="ListParagraph"/>
        <w:numPr>
          <w:ilvl w:val="0"/>
          <w:numId w:val="203"/>
        </w:numPr>
      </w:pPr>
      <w:r>
        <w:t>To copy a specific file or files, select the desired files in the Explorer window. Right-click on the selected files and select "Copy Displayed Data".</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30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Figure 281: "Copy Displayed Data" item</w:t>
      </w:r>
    </w:p>
    <w:p w14:paraId="465EF5AB" w14:textId="04CBC76E" w:rsidR="00900761" w:rsidRPr="00677A80" w:rsidRDefault="00900761" w:rsidP="00B71674">
      <w:pPr>
        <w:pStyle w:val="ListParagraph"/>
        <w:numPr>
          <w:ilvl w:val="0"/>
          <w:numId w:val="203"/>
        </w:numPr>
      </w:pPr>
      <w:r>
        <w:t>You can paste the copied data into Microsoft Excel.</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Figure 282: Data copied to MS Excel</w:t>
      </w:r>
    </w:p>
    <w:p w14:paraId="5854F0AA" w14:textId="2878595B" w:rsidR="00DE0C97" w:rsidRDefault="00DE0C97" w:rsidP="00DE0C97">
      <w:pPr>
        <w:pStyle w:val="Heading2"/>
      </w:pPr>
      <w:r>
        <w:t>Use as default Explorer settings</w:t>
      </w:r>
    </w:p>
    <w:p w14:paraId="0B92B9AD" w14:textId="65950FFA" w:rsidR="00416D92" w:rsidRDefault="00416D92" w:rsidP="00AF0899">
      <w:r>
        <w:t>You can set the current column settings as default. The saved column settings will be displayed each time you open a new explorer or when you open the “Profile Manager” application.</w:t>
      </w:r>
    </w:p>
    <w:p w14:paraId="0EF571C7" w14:textId="40DF2B43" w:rsidR="002E79FF" w:rsidRDefault="002E79FF" w:rsidP="00AF0899">
      <w:r>
        <w:t>To set the current column settings as default, proceed as follows:</w:t>
      </w:r>
    </w:p>
    <w:p w14:paraId="7A70D730" w14:textId="0044F535" w:rsidR="002E79FF" w:rsidRDefault="002E79FF" w:rsidP="00B71674">
      <w:pPr>
        <w:pStyle w:val="ListParagraph"/>
        <w:numPr>
          <w:ilvl w:val="0"/>
          <w:numId w:val="158"/>
        </w:numPr>
      </w:pPr>
      <w:r>
        <w:t>Click the "Use as default Explorer settings" button, located in the upper right corner of the Explorer window.</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Figure 283: "Use as default Explorer settings" button</w:t>
      </w:r>
    </w:p>
    <w:p w14:paraId="5902A497" w14:textId="52010EAF" w:rsidR="002E79FF" w:rsidRPr="00AF0899" w:rsidRDefault="002E79FF" w:rsidP="00B71674">
      <w:pPr>
        <w:pStyle w:val="ListParagraph"/>
        <w:numPr>
          <w:ilvl w:val="0"/>
          <w:numId w:val="158"/>
        </w:numPr>
      </w:pPr>
      <w:r>
        <w:t>A confirmation window will appear, in which click the "Yes" button.</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30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Figure 284: Confirmation window for saving default Explorer settings</w:t>
      </w:r>
    </w:p>
    <w:p w14:paraId="735D823A" w14:textId="270324CE" w:rsidR="0084006F" w:rsidRDefault="0084006F" w:rsidP="0084006F">
      <w:pPr>
        <w:pStyle w:val="Heading2"/>
      </w:pPr>
      <w:r>
        <w:t>How to filter in columns using the * wildcard</w:t>
      </w:r>
    </w:p>
    <w:p w14:paraId="73416E7A" w14:textId="4F4B4E40" w:rsidR="009917C6" w:rsidRPr="00B71674" w:rsidRDefault="009917C6" w:rsidP="0084006F">
      <w:pPr>
        <w:rPr>
          <w:lang w:val="en-US"/>
        </w:rPr>
      </w:pPr>
      <w:r>
        <w:t>In the Explorer window, you can filter in columns using wildcards,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Text* - finds everything that starts with the specified text.</w:t>
      </w:r>
    </w:p>
    <w:p w14:paraId="4B6BCEE3" w14:textId="1CD2AFFA" w:rsidR="009917C6" w:rsidRDefault="009917C6" w:rsidP="00B71674">
      <w:pPr>
        <w:pStyle w:val="ListParagraph"/>
        <w:numPr>
          <w:ilvl w:val="0"/>
          <w:numId w:val="207"/>
        </w:numPr>
      </w:pPr>
      <w:r>
        <w:t>*Text - finds everything that ends with the specified text.</w:t>
      </w:r>
    </w:p>
    <w:p w14:paraId="6D9CBBD4" w14:textId="46E8DA7C" w:rsidR="009917C6" w:rsidRDefault="009917C6" w:rsidP="00B71674">
      <w:pPr>
        <w:pStyle w:val="ListParagraph"/>
        <w:numPr>
          <w:ilvl w:val="0"/>
          <w:numId w:val="207"/>
        </w:numPr>
      </w:pPr>
      <w:r>
        <w:t>*Text* - finds everything that contains the specified text.</w:t>
      </w:r>
    </w:p>
    <w:p w14:paraId="796B48EB" w14:textId="77777777" w:rsidR="009917C6" w:rsidRDefault="009917C6" w:rsidP="0084006F"/>
    <w:p w14:paraId="4BB14DB3" w14:textId="09CFCE7A" w:rsidR="0084006F" w:rsidRDefault="009B2885" w:rsidP="0084006F">
      <w:pPr>
        <w:rPr>
          <w:lang w:val="en-US"/>
        </w:rPr>
      </w:pPr>
      <w:r>
        <w:t>Example: Cinny* - finds everything that starts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30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Image 285: Filter assignment for searching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30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Image 286: Searching for profiles starting with "Cinny"</w:t>
      </w:r>
    </w:p>
    <w:p w14:paraId="4612D020" w14:textId="77777777" w:rsidR="0097052D" w:rsidRPr="00B71674" w:rsidRDefault="0097052D" w:rsidP="0097052D"/>
    <w:p w14:paraId="13918EA6" w14:textId="555C17FA" w:rsidR="0084006F" w:rsidRDefault="009B2885" w:rsidP="0084006F">
      <w:r>
        <w:t>Example: *L2 - finds everything that ends with the text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30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Image 287: Filter assignment for searching profile names ending with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30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Image 288: Searching for profiles ending with "L2"</w:t>
      </w:r>
    </w:p>
    <w:p w14:paraId="7DD3379D" w14:textId="77777777" w:rsidR="009B2885" w:rsidRDefault="009B2885" w:rsidP="009B2885"/>
    <w:p w14:paraId="1A7AC57A" w14:textId="6D1053ED" w:rsidR="0097052D" w:rsidRPr="0084006F" w:rsidRDefault="009B2885" w:rsidP="0097052D">
      <w:r>
        <w:t>Example: *napeti* - finds everything that contains the text "napeti"</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30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Image 289: Filter assignment for searching profile names containing the text "napeti"</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30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Image 290: Searching for profile names containing the text "napeti"</w:t>
      </w:r>
    </w:p>
    <w:p w14:paraId="39A56FEA" w14:textId="72389A2D" w:rsidR="006C3F2C" w:rsidRDefault="006C3F2C" w:rsidP="006C3F2C">
      <w:pPr>
        <w:pStyle w:val="Heading1"/>
      </w:pPr>
      <w:r>
        <w:t>Working with the graph</w:t>
      </w:r>
    </w:p>
    <w:p w14:paraId="7A40C3EC" w14:textId="6174CEF7" w:rsidR="008D0D01" w:rsidRDefault="00334DCF" w:rsidP="008D0D01">
      <w:r>
        <w:t>After launching the "Profile Manager" application, the working window with an empty graph area opens. While working with the application, you can add any number of windows for the graph. You can display an optional number of profiles in one graph.</w:t>
      </w:r>
    </w:p>
    <w:p w14:paraId="12963FE3" w14:textId="33CFD866" w:rsidR="0027398E" w:rsidRDefault="0027398E" w:rsidP="008D0D01">
      <w:pPr>
        <w:pStyle w:val="Heading2"/>
      </w:pPr>
      <w:r>
        <w:t>How to display a profile in the graph</w:t>
      </w:r>
    </w:p>
    <w:p w14:paraId="39BB4F51" w14:textId="0E1F684B" w:rsidR="00BB4BBD" w:rsidRDefault="00BB4BBD" w:rsidP="00BB4BBD">
      <w:r>
        <w:t>To display a profile in the graph window, proceed as follows:</w:t>
      </w:r>
    </w:p>
    <w:p w14:paraId="5A9EFE86" w14:textId="5E19E30D" w:rsidR="00BB4BBD" w:rsidRDefault="00BB4BBD" w:rsidP="00B71674">
      <w:pPr>
        <w:pStyle w:val="ListParagraph"/>
        <w:numPr>
          <w:ilvl w:val="0"/>
          <w:numId w:val="16"/>
        </w:numPr>
        <w:jc w:val="left"/>
      </w:pPr>
      <w:r>
        <w:t>By default, the graph window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1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Figure 291: By default, the graph window is empty.</w:t>
      </w:r>
    </w:p>
    <w:p w14:paraId="2E8DA365" w14:textId="06E9C563" w:rsidR="00BB4BBD" w:rsidRDefault="00BB4BBD" w:rsidP="001D1E2D">
      <w:pPr>
        <w:pStyle w:val="ListParagraph"/>
        <w:numPr>
          <w:ilvl w:val="0"/>
          <w:numId w:val="16"/>
        </w:numPr>
      </w:pPr>
      <w:r>
        <w:t>To display a profile in the graph window, grab a profile or profile directory with the left mouse button in the profile tree and drag it into the graph window. Release the profile or profile directory in the graph window.</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Figure 292: Moving a directory onto the graph window</w:t>
      </w:r>
    </w:p>
    <w:p w14:paraId="40982B6A" w14:textId="6938503B" w:rsidR="00BB4BBD" w:rsidRPr="00BB4BBD" w:rsidRDefault="00BB4BBD" w:rsidP="001D1E2D">
      <w:pPr>
        <w:pStyle w:val="ListParagraph"/>
        <w:numPr>
          <w:ilvl w:val="0"/>
          <w:numId w:val="16"/>
        </w:numPr>
      </w:pPr>
      <w:r>
        <w:t>A graph will be plotted in the graph window from the data.</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Figure 293: Graphical Display of Profiles</w:t>
      </w:r>
    </w:p>
    <w:p w14:paraId="4687DB78" w14:textId="04C7793A" w:rsidR="001446CE" w:rsidRDefault="001446CE" w:rsidP="008D0D01">
      <w:pPr>
        <w:pStyle w:val="Heading2"/>
      </w:pPr>
      <w:r>
        <w:t>How to display an information window with values for a specific location in the graph.</w:t>
      </w:r>
    </w:p>
    <w:p w14:paraId="176B099E" w14:textId="24A0CB29" w:rsidR="001446CE" w:rsidRDefault="00FF29A7" w:rsidP="001446CE">
      <w:r>
        <w:t>To display the values for a specific location in the graph, position the mouse cursor at the selected location.</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Figure 294: Displaying Profile Values at a Specific Location i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Figure 295: Profile Values at a Selected Location in the Graph</w:t>
      </w:r>
    </w:p>
    <w:p w14:paraId="23A1B05F" w14:textId="1B54AB71" w:rsidR="008E357D" w:rsidRPr="008E357D" w:rsidRDefault="008E357D" w:rsidP="00B71674">
      <w:r>
        <w:t>If the data is incomplete within a given range (decimation), a yellow exclamation mark will be displayed (Figure 296).</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1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Figure 296: Yellow Exclamation Mark</w:t>
      </w:r>
    </w:p>
    <w:p w14:paraId="129F6127" w14:textId="652928B3" w:rsidR="00047746" w:rsidRDefault="00047746" w:rsidP="008D0D01">
      <w:pPr>
        <w:pStyle w:val="Heading2"/>
      </w:pPr>
      <w:r>
        <w:t>How to change the date range in the graph</w:t>
      </w:r>
    </w:p>
    <w:p w14:paraId="2A39E77B" w14:textId="0F9A1A82" w:rsidR="007F2D18" w:rsidRDefault="007F2D18" w:rsidP="00B71674">
      <w:r>
        <w:t>You can change the date range for which the graph is displayed using the “Change Date Range” button located in the upper right corner of the graph window. The procedure is detail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Figure 297: “Change Date Range” Button</w:t>
      </w:r>
    </w:p>
    <w:p w14:paraId="39166913" w14:textId="18C8EE02" w:rsidR="008D0D01" w:rsidRDefault="008D0D01" w:rsidP="008D0D01">
      <w:pPr>
        <w:pStyle w:val="Heading2"/>
      </w:pPr>
      <w:r>
        <w:t>How to save the graph in JPG format</w:t>
      </w:r>
    </w:p>
    <w:p w14:paraId="608C7A39" w14:textId="6F5F724E" w:rsidR="00DF66CC" w:rsidRDefault="00534B1C" w:rsidP="00DF66CC">
      <w:r>
        <w:t>You can save the graph as an image in JPG format. Proceed as follows:</w:t>
      </w:r>
    </w:p>
    <w:p w14:paraId="39521B7F" w14:textId="3BB1014A" w:rsidR="00534B1C" w:rsidRDefault="00534B1C" w:rsidP="001D1E2D">
      <w:pPr>
        <w:pStyle w:val="ListParagraph"/>
        <w:numPr>
          <w:ilvl w:val="0"/>
          <w:numId w:val="19"/>
        </w:numPr>
      </w:pPr>
      <w:r>
        <w:t>Click the "Export Graph to JPG" button, located in the upper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Figure 298: "Export Graph to JPG" button</w:t>
      </w:r>
    </w:p>
    <w:p w14:paraId="6CCC92F5" w14:textId="716B3401" w:rsidR="00534B1C" w:rsidRDefault="00534B1C" w:rsidP="001D1E2D">
      <w:pPr>
        <w:pStyle w:val="ListParagraph"/>
        <w:numPr>
          <w:ilvl w:val="0"/>
          <w:numId w:val="19"/>
        </w:numPr>
      </w:pPr>
      <w:r>
        <w:t>The graph image will be created and saved among the downloaded files on your computer.</w:t>
      </w:r>
    </w:p>
    <w:p w14:paraId="211FA4C9" w14:textId="77777777" w:rsidR="002C3551" w:rsidRDefault="002C3551" w:rsidP="002C3551"/>
    <w:p w14:paraId="13569E56" w14:textId="4114FD1A" w:rsidR="002C3551" w:rsidRDefault="002C3551" w:rsidP="002C3551">
      <w:pPr>
        <w:pStyle w:val="Heading2"/>
      </w:pPr>
      <w:r>
        <w:t>How to copy the entire graph into a new window</w:t>
      </w:r>
    </w:p>
    <w:p w14:paraId="3B881EFE" w14:textId="46786953" w:rsidR="002C3551" w:rsidRDefault="00AB181A" w:rsidP="002C3551">
      <w:r>
        <w:t>You can copy the entire graph into a new window:</w:t>
      </w:r>
    </w:p>
    <w:p w14:paraId="6522FDFE" w14:textId="6F77E154" w:rsidR="002C3551" w:rsidRDefault="002C3551" w:rsidP="00927AD5">
      <w:pPr>
        <w:pStyle w:val="ListParagraph"/>
        <w:numPr>
          <w:ilvl w:val="0"/>
          <w:numId w:val="196"/>
        </w:numPr>
      </w:pPr>
      <w:r>
        <w:t>Press the "Copy the entire graph to a new window" button.</w:t>
      </w:r>
    </w:p>
    <w:p w14:paraId="0E42EEBC" w14:textId="407AE1F0" w:rsidR="002C3551" w:rsidRPr="002C3551" w:rsidRDefault="002C3551" w:rsidP="00927AD5">
      <w:pPr>
        <w:pStyle w:val="ListParagraph"/>
        <w:numPr>
          <w:ilvl w:val="0"/>
          <w:numId w:val="196"/>
        </w:numPr>
      </w:pPr>
      <w:r>
        <w:t>The graph will be copied and displayed in a new tab in the graph window.</w:t>
      </w:r>
    </w:p>
    <w:p w14:paraId="162A5568" w14:textId="77777777" w:rsidR="002C3551" w:rsidRDefault="002C3551" w:rsidP="002C3551">
      <w:pPr>
        <w:pStyle w:val="Picture"/>
      </w:pPr>
      <w:r>
        <w:lastRenderedPageBreak/>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1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Figure 299: "Copy the entire graph to a new window" button</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1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Figure 300: Copied graph in a new tab</w:t>
      </w:r>
    </w:p>
    <w:p w14:paraId="53AE68BD" w14:textId="4F0FD23D" w:rsidR="007F454F" w:rsidRDefault="007F454F">
      <w:pPr>
        <w:pStyle w:val="Heading2"/>
      </w:pPr>
      <w:r>
        <w:t>How to set graph parameters</w:t>
      </w:r>
    </w:p>
    <w:p w14:paraId="2D0146E0" w14:textId="46CC6D58" w:rsidR="00AD2453" w:rsidRDefault="00AD2453" w:rsidP="00AD2453">
      <w:r>
        <w:t>You can set graph parameters, such as the font size for the graph title:</w:t>
      </w:r>
    </w:p>
    <w:p w14:paraId="2B8B952C" w14:textId="676F11B1" w:rsidR="00AD2453" w:rsidRDefault="00AD2453" w:rsidP="00AD2453">
      <w:pPr>
        <w:pStyle w:val="ListParagraph"/>
        <w:numPr>
          <w:ilvl w:val="0"/>
          <w:numId w:val="111"/>
        </w:numPr>
      </w:pPr>
      <w:r>
        <w:t>Click the "Graph Settings" button, located in the upper right corner of the "Graph" window.</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Figure 301: "Graph Settings" button</w:t>
      </w:r>
    </w:p>
    <w:p w14:paraId="16D295C8" w14:textId="1866F44C" w:rsidR="000D3010" w:rsidRDefault="00AD2453" w:rsidP="00927AD5">
      <w:pPr>
        <w:pStyle w:val="ListParagraph"/>
        <w:numPr>
          <w:ilvl w:val="0"/>
          <w:numId w:val="111"/>
        </w:numPr>
      </w:pPr>
      <w:r>
        <w:t>A "Graph Legend" window will appear, where you can set the parameters.</w:t>
      </w:r>
    </w:p>
    <w:p w14:paraId="0E4701E6" w14:textId="6DCFC489" w:rsidR="000D3010" w:rsidRDefault="00C43329" w:rsidP="000D3010">
      <w:pPr>
        <w:pStyle w:val="Picture"/>
      </w:pPr>
      <w:r>
        <w:lastRenderedPageBreak/>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2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Figure 302: "Graph Legend" window</w:t>
      </w:r>
    </w:p>
    <w:p w14:paraId="4BCED072" w14:textId="090F2149" w:rsidR="000478FE" w:rsidRDefault="00C43329" w:rsidP="000478FE">
      <w:pPr>
        <w:pStyle w:val="Picture"/>
      </w:pPr>
      <w:r>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2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Figure 303: Changes in the "Graph Legend" window</w:t>
      </w:r>
    </w:p>
    <w:p w14:paraId="75EDAF57" w14:textId="0555BE4D" w:rsidR="00890675" w:rsidRDefault="00AD2453" w:rsidP="00927AD5">
      <w:pPr>
        <w:pStyle w:val="ListParagraph"/>
        <w:numPr>
          <w:ilvl w:val="0"/>
          <w:numId w:val="111"/>
        </w:numPr>
      </w:pPr>
      <w:r>
        <w:t>Save the changes by pressing the "OK" button.</w:t>
      </w:r>
    </w:p>
    <w:p w14:paraId="1FE2BF15" w14:textId="2545564F" w:rsidR="00B133CE" w:rsidRDefault="00E24D8A" w:rsidP="00B133CE">
      <w:pPr>
        <w:pStyle w:val="Picture"/>
      </w:pPr>
      <w:r>
        <w:lastRenderedPageBreak/>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2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Figure 304: Changes in the Graph window</w:t>
      </w:r>
    </w:p>
    <w:p w14:paraId="37669EAA" w14:textId="780C740F" w:rsidR="00522766" w:rsidRDefault="00522766" w:rsidP="00522766">
      <w:pPr>
        <w:pStyle w:val="Heading3"/>
      </w:pPr>
      <w:r>
        <w:t>How to set the number of decimal places for each Y-axis</w:t>
      </w:r>
    </w:p>
    <w:p w14:paraId="3E78C5FD" w14:textId="70EC8D9E" w:rsidR="00522766" w:rsidRDefault="00B25B7F" w:rsidP="00522766">
      <w:pPr>
        <w:rPr>
          <w:lang w:val="en-US"/>
        </w:rPr>
      </w:pPr>
      <w:r>
        <w:t>Proceed:</w:t>
      </w:r>
    </w:p>
    <w:p w14:paraId="16EC1625" w14:textId="0B34E777" w:rsidR="00B25B7F" w:rsidRPr="00B25B7F" w:rsidRDefault="00B25B7F" w:rsidP="00927AD5">
      <w:pPr>
        <w:pStyle w:val="ListParagraph"/>
        <w:numPr>
          <w:ilvl w:val="0"/>
          <w:numId w:val="198"/>
        </w:numPr>
        <w:rPr>
          <w:lang w:val="en-US"/>
        </w:rPr>
      </w:pPr>
      <w:r>
        <w:t>In the “Graph Legend” window, enter the number of decimal places for the left and right Y-axis.</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2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Figure 305: Settings for the Y-axis</w:t>
      </w:r>
    </w:p>
    <w:p w14:paraId="77CCF213" w14:textId="20CB8DFE" w:rsidR="00DA1B7B" w:rsidRPr="00DA1B7B" w:rsidRDefault="00B25B7F" w:rsidP="00927AD5">
      <w:pPr>
        <w:pStyle w:val="ListParagraph"/>
        <w:numPr>
          <w:ilvl w:val="0"/>
          <w:numId w:val="198"/>
        </w:numPr>
        <w:rPr>
          <w:lang w:val="en-US"/>
        </w:rPr>
      </w:pPr>
      <w:r>
        <w:t>To enter a value for the “Number of decimal places for tooltip and legend” field, uncheck the “Use decimal places for tooltip and legend from global configuration” box.</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2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Figure 306: Entering a new value for the “Number of decimal places for tooltip and legend” field.</w:t>
      </w:r>
    </w:p>
    <w:p w14:paraId="364D7EFE" w14:textId="17665CD6" w:rsidR="00B25B7F" w:rsidRDefault="00B25B7F">
      <w:pPr>
        <w:pStyle w:val="ListParagraph"/>
        <w:numPr>
          <w:ilvl w:val="0"/>
          <w:numId w:val="198"/>
        </w:numPr>
        <w:rPr>
          <w:lang w:val="en-US"/>
        </w:rPr>
      </w:pPr>
      <w:r>
        <w:t>Save the changes by pressing the “OK” button.</w:t>
      </w:r>
    </w:p>
    <w:p w14:paraId="2A50407D" w14:textId="4BE2D5B2" w:rsidR="00325818" w:rsidRDefault="00325818" w:rsidP="00325818">
      <w:pPr>
        <w:pStyle w:val="Heading3"/>
        <w:rPr>
          <w:lang w:val="en-US"/>
        </w:rPr>
      </w:pPr>
      <w:r>
        <w:t>How to disable horizontal lines</w:t>
      </w:r>
    </w:p>
    <w:p w14:paraId="28CF55E0" w14:textId="77777777" w:rsidR="00205E35" w:rsidRDefault="00205E35" w:rsidP="00205E35">
      <w:pPr>
        <w:rPr>
          <w:lang w:val="en-US"/>
        </w:rPr>
      </w:pPr>
      <w:r>
        <w:t>To disable horizontal lines in the chart, proceed as follows:</w:t>
      </w:r>
    </w:p>
    <w:p w14:paraId="12882204" w14:textId="49EBC6F3" w:rsidR="00205E35" w:rsidRPr="00205E35" w:rsidRDefault="00205E35" w:rsidP="00927AD5">
      <w:pPr>
        <w:pStyle w:val="ListParagraph"/>
        <w:numPr>
          <w:ilvl w:val="0"/>
          <w:numId w:val="204"/>
        </w:numPr>
        <w:rPr>
          <w:lang w:val="en-US"/>
        </w:rPr>
      </w:pPr>
      <w:r>
        <w:t>Press the “Chart Settings” button, Figure 301.</w:t>
      </w:r>
    </w:p>
    <w:p w14:paraId="356A5D38" w14:textId="2EEFC03A" w:rsidR="00205E35" w:rsidRPr="00205E35" w:rsidRDefault="00205E35" w:rsidP="00927AD5">
      <w:pPr>
        <w:pStyle w:val="ListParagraph"/>
        <w:numPr>
          <w:ilvl w:val="0"/>
          <w:numId w:val="204"/>
        </w:numPr>
        <w:rPr>
          <w:lang w:val="en-US"/>
        </w:rPr>
      </w:pPr>
      <w:r>
        <w:t>In the “Chart Legend” window, uncheck the boxes “Show horizontal lines for the left Y axis” and “Show horizontal lines for the right Y axis”.</w:t>
      </w:r>
    </w:p>
    <w:p w14:paraId="3766DB3E" w14:textId="77777777" w:rsidR="00205E35" w:rsidRDefault="00205E35" w:rsidP="00205E35">
      <w:pPr>
        <w:pStyle w:val="Picture"/>
      </w:pPr>
      <w:r>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2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Figure 307: Disabling horizontal lines in the chart</w:t>
      </w:r>
    </w:p>
    <w:p w14:paraId="5FA2F668" w14:textId="74310A07" w:rsidR="00205E35" w:rsidRDefault="00205E35" w:rsidP="00205E35">
      <w:pPr>
        <w:pStyle w:val="ListParagraph"/>
        <w:numPr>
          <w:ilvl w:val="0"/>
          <w:numId w:val="204"/>
        </w:numPr>
        <w:rPr>
          <w:lang w:val="en-US"/>
        </w:rPr>
      </w:pPr>
      <w:r>
        <w:t>Save the changes by pressing the “OK” button.</w:t>
      </w:r>
    </w:p>
    <w:p w14:paraId="7E03E031" w14:textId="77777777" w:rsidR="00205E35" w:rsidRDefault="00205E35" w:rsidP="00205E35">
      <w:pPr>
        <w:pStyle w:val="Picture"/>
      </w:pPr>
      <w:r>
        <w:lastRenderedPageBreak/>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2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Figure 308: Horizontal lines disabled in the chart</w:t>
      </w:r>
    </w:p>
    <w:p w14:paraId="240A77B7" w14:textId="7760F476" w:rsidR="009968DF" w:rsidRPr="009968DF" w:rsidRDefault="00386DA6">
      <w:pPr>
        <w:pStyle w:val="Heading2"/>
      </w:pPr>
      <w:r>
        <w:t>Functions for working with selected profiles</w:t>
      </w:r>
    </w:p>
    <w:p w14:paraId="7771F3C2" w14:textId="77777777" w:rsidR="00B41664" w:rsidRDefault="00B41664" w:rsidP="004F1FED">
      <w:r>
        <w:t>To display functions across multiple profiles, proceed as follows:</w:t>
      </w:r>
    </w:p>
    <w:p w14:paraId="07B95E18" w14:textId="1869E2D5" w:rsidR="00B41664" w:rsidRDefault="00B41664" w:rsidP="00927AD5">
      <w:pPr>
        <w:pStyle w:val="ListParagraph"/>
        <w:numPr>
          <w:ilvl w:val="0"/>
          <w:numId w:val="211"/>
        </w:numPr>
      </w:pPr>
      <w:r>
        <w:t>Press the Ctrl key and select the desired profiles by clicking the left mouse button on the names of the selected profiles. After selection, the profile name will be highlighted in blue.</w:t>
      </w:r>
    </w:p>
    <w:p w14:paraId="4A518BA4" w14:textId="340761C4" w:rsidR="00B41664" w:rsidRDefault="00B41664" w:rsidP="00927AD5">
      <w:pPr>
        <w:pStyle w:val="ListParagraph"/>
        <w:numPr>
          <w:ilvl w:val="0"/>
          <w:numId w:val="211"/>
        </w:numPr>
      </w:pPr>
      <w:r>
        <w:t>Press the button located in the lower-left corner of the chart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2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Figure 309: Button to display functions for selected profiles</w:t>
      </w:r>
    </w:p>
    <w:p w14:paraId="0E2FB43F" w14:textId="27A3FDE6" w:rsidR="00B41664" w:rsidRDefault="00B41664" w:rsidP="00927AD5">
      <w:pPr>
        <w:pStyle w:val="ListParagraph"/>
        <w:numPr>
          <w:ilvl w:val="0"/>
          <w:numId w:val="211"/>
        </w:numPr>
      </w:pPr>
      <w:r>
        <w:t>A list of functions for the selected profiles will be displayed. The functions are detailed in the following chapters.</w:t>
      </w:r>
    </w:p>
    <w:p w14:paraId="55E74899" w14:textId="29D3D2A5" w:rsidR="002E2E38" w:rsidRDefault="00680A2C">
      <w:pPr>
        <w:pStyle w:val="Picture"/>
      </w:pPr>
      <w:r>
        <w:lastRenderedPageBreak/>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2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Figure 310: List of functions for selected profiles</w:t>
      </w:r>
    </w:p>
    <w:p w14:paraId="5EB8B957" w14:textId="77777777" w:rsidR="00C5758C" w:rsidRPr="00C5758C" w:rsidRDefault="00C5758C" w:rsidP="00C5758C"/>
    <w:p w14:paraId="482DC71C" w14:textId="27DE364F" w:rsidR="00C9207D" w:rsidRDefault="00C9207D" w:rsidP="00C9207D">
      <w:pPr>
        <w:pStyle w:val="Heading3"/>
      </w:pPr>
      <w:r>
        <w:t>How to select profiles</w:t>
      </w:r>
    </w:p>
    <w:p w14:paraId="5A47E57D" w14:textId="3C5C6CA9" w:rsidR="00C9207D" w:rsidRPr="00C9207D" w:rsidRDefault="00C9207D">
      <w:r>
        <w:t>To select a profile, press the Ctrl key and click on the profile name. You can select multiple profiles at the same time. The font color of the selected profile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Figure 311: Selecting Multiple Profiles</w:t>
      </w:r>
    </w:p>
    <w:p w14:paraId="1510ED26" w14:textId="4C6D243B" w:rsidR="00983B6A" w:rsidRDefault="00983B6A" w:rsidP="00851F1D">
      <w:pPr>
        <w:pStyle w:val="Heading3"/>
      </w:pPr>
      <w:r>
        <w:t>How to display profile properties</w:t>
      </w:r>
    </w:p>
    <w:p w14:paraId="29369B0D" w14:textId="77777777" w:rsidR="00FA652D" w:rsidRDefault="002D79F0" w:rsidP="00983B6A">
      <w:r>
        <w:t>You display profile properties:</w:t>
      </w:r>
    </w:p>
    <w:p w14:paraId="1213D59C" w14:textId="62114A6D" w:rsidR="00983B6A" w:rsidRDefault="00FA652D" w:rsidP="00FA652D">
      <w:pPr>
        <w:pStyle w:val="ListParagraph"/>
        <w:numPr>
          <w:ilvl w:val="0"/>
          <w:numId w:val="51"/>
        </w:numPr>
      </w:pPr>
      <w:r>
        <w:t>Click the button located before the profile name at the bottom of the Graph window.</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Figure 312: Button to display profile properties</w:t>
      </w:r>
    </w:p>
    <w:p w14:paraId="7463042B" w14:textId="34295C1C" w:rsidR="00FA652D" w:rsidRDefault="00FA652D" w:rsidP="00FA652D">
      <w:pPr>
        <w:pStyle w:val="ListParagraph"/>
        <w:numPr>
          <w:ilvl w:val="0"/>
          <w:numId w:val="51"/>
        </w:numPr>
      </w:pPr>
      <w:r>
        <w:t>The "Line Profile Property" window will appear.</w:t>
      </w:r>
    </w:p>
    <w:p w14:paraId="070B047E" w14:textId="0B4F381C" w:rsidR="00FA652D" w:rsidRDefault="003A0425" w:rsidP="00FA652D">
      <w:pPr>
        <w:pStyle w:val="ListParagraph"/>
        <w:numPr>
          <w:ilvl w:val="0"/>
          <w:numId w:val="51"/>
        </w:numPr>
      </w:pPr>
      <w:r>
        <w:t>Edit the data.</w:t>
      </w:r>
    </w:p>
    <w:p w14:paraId="1AF2CACE" w14:textId="60E76458" w:rsidR="00FA652D" w:rsidRPr="00EA304A" w:rsidRDefault="00FA652D" w:rsidP="00927AD5">
      <w:pPr>
        <w:pStyle w:val="ListParagraph"/>
        <w:numPr>
          <w:ilvl w:val="0"/>
          <w:numId w:val="51"/>
        </w:numPr>
      </w:pPr>
      <w:r>
        <w:t>Save the changes by pressing the "OK" button.</w:t>
      </w:r>
    </w:p>
    <w:p w14:paraId="60119D82" w14:textId="0397C67D" w:rsidR="00983B6A" w:rsidRDefault="009531B5">
      <w:pPr>
        <w:pStyle w:val="Picture"/>
      </w:pPr>
      <w:r>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33"/>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Figure 313: "Line Profile Property" window</w:t>
      </w:r>
    </w:p>
    <w:p w14:paraId="6CE08111" w14:textId="53E311AB" w:rsidR="00B426EE" w:rsidRDefault="00471AB6" w:rsidP="00851F1D">
      <w:pPr>
        <w:pStyle w:val="Heading3"/>
      </w:pPr>
      <w:r>
        <w:t>How to change the settings of the selected item.</w:t>
      </w:r>
    </w:p>
    <w:p w14:paraId="11895A9A" w14:textId="4DE86A97" w:rsidR="00332F8E" w:rsidRDefault="00332F8E" w:rsidP="00332F8E">
      <w:r>
        <w:t>You change the settings for multiple selected profiles:</w:t>
      </w:r>
    </w:p>
    <w:p w14:paraId="684E08E8" w14:textId="0737FEC4" w:rsidR="00332F8E" w:rsidRDefault="00332F8E" w:rsidP="00332F8E">
      <w:pPr>
        <w:pStyle w:val="ListParagraph"/>
        <w:numPr>
          <w:ilvl w:val="0"/>
          <w:numId w:val="37"/>
        </w:numPr>
      </w:pPr>
      <w:r>
        <w:t>Select the profiles for which you want to change the settings.</w:t>
      </w:r>
    </w:p>
    <w:p w14:paraId="0A3559F5" w14:textId="5537E857" w:rsidR="00332F8E" w:rsidRDefault="00332F8E" w:rsidP="00332F8E">
      <w:pPr>
        <w:pStyle w:val="ListParagraph"/>
        <w:numPr>
          <w:ilvl w:val="0"/>
          <w:numId w:val="37"/>
        </w:numPr>
      </w:pPr>
      <w:r>
        <w:t>Right-click on the name of one of the profiles.</w:t>
      </w:r>
    </w:p>
    <w:p w14:paraId="5CD932F0" w14:textId="44AAA96C" w:rsidR="00332F8E" w:rsidRDefault="00332F8E" w:rsidP="00332F8E">
      <w:pPr>
        <w:pStyle w:val="ListParagraph"/>
        <w:numPr>
          <w:ilvl w:val="0"/>
          <w:numId w:val="37"/>
        </w:numPr>
      </w:pPr>
      <w:r>
        <w:t>In the displayed window, select "Change settings for selected".</w:t>
      </w:r>
    </w:p>
    <w:p w14:paraId="77FFA3F4" w14:textId="54006525" w:rsidR="00332F8E" w:rsidRDefault="006F0C96" w:rsidP="00332F8E">
      <w:pPr>
        <w:pStyle w:val="Picture"/>
      </w:pPr>
      <w:r>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34"/>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Figure 314: "Change settings for selected" item</w:t>
      </w:r>
    </w:p>
    <w:p w14:paraId="6EF75569" w14:textId="5D631A37" w:rsidR="00332F8E" w:rsidRDefault="00332F8E" w:rsidP="00332F8E">
      <w:pPr>
        <w:pStyle w:val="ListParagraph"/>
        <w:numPr>
          <w:ilvl w:val="0"/>
          <w:numId w:val="37"/>
        </w:numPr>
      </w:pPr>
      <w:r>
        <w:t>A window will appear in which you change the settings for the selected profiles.</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35"/>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Figure 315: Window for settings of selected profiles</w:t>
      </w:r>
    </w:p>
    <w:p w14:paraId="1E269F81" w14:textId="74E0CBBD" w:rsidR="00332F8E" w:rsidRPr="007D0A44" w:rsidRDefault="00332F8E" w:rsidP="00927AD5">
      <w:pPr>
        <w:pStyle w:val="ListParagraph"/>
        <w:numPr>
          <w:ilvl w:val="0"/>
          <w:numId w:val="37"/>
        </w:numPr>
      </w:pPr>
      <w:r>
        <w:t>You save the changes by pressing the “OK” button.</w:t>
      </w:r>
    </w:p>
    <w:p w14:paraId="4936B6D8" w14:textId="2D304BED" w:rsidR="00D310C3" w:rsidRDefault="00471AB6" w:rsidP="00851F1D">
      <w:pPr>
        <w:pStyle w:val="Heading3"/>
      </w:pPr>
      <w:r>
        <w:t>How to select all profiles</w:t>
      </w:r>
    </w:p>
    <w:p w14:paraId="52F33E22" w14:textId="46149835" w:rsidR="000E67C9" w:rsidRPr="00144A79" w:rsidRDefault="000E67C9" w:rsidP="00927AD5">
      <w:r>
        <w:t>To select all profiles, right-click on the profile name and select “Select All”, Figure 316. All profiles will be highlighted, Figure 317.</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Figure 316: “Select All” item</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Figure 317: Highlighted profiles</w:t>
      </w:r>
    </w:p>
    <w:p w14:paraId="5F0CFDE2" w14:textId="1D946DA5" w:rsidR="00D310C3" w:rsidRDefault="00471AB6" w:rsidP="00851F1D">
      <w:pPr>
        <w:pStyle w:val="Heading3"/>
      </w:pPr>
      <w:r>
        <w:t>How to deselect all profiles</w:t>
      </w:r>
    </w:p>
    <w:p w14:paraId="074A55E8" w14:textId="0DE3F22C" w:rsidR="00BD17CF" w:rsidRPr="00144A79" w:rsidRDefault="00BD17CF" w:rsidP="00927AD5">
      <w:r>
        <w:t>The “Deselect All” item is used to clear the selection of all select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Figure 318: “Deselect All” item</w:t>
      </w:r>
    </w:p>
    <w:p w14:paraId="2331E7C1" w14:textId="43E0DC9F" w:rsidR="00D310C3" w:rsidRDefault="00471AB6" w:rsidP="00851F1D">
      <w:pPr>
        <w:pStyle w:val="Heading3"/>
      </w:pPr>
      <w:r>
        <w:t>How to invert selected profiles</w:t>
      </w:r>
    </w:p>
    <w:p w14:paraId="39E247CB" w14:textId="72B6E4A0" w:rsidR="0046240E" w:rsidRPr="007D0A44" w:rsidRDefault="0046240E" w:rsidP="00927AD5">
      <w:r>
        <w:t>The “Invert Selection” item will toggle the selection of profiles. Selected profiles will be deselected and unselected profiles will be selected, Figure 320.</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Figure 319: “Invert Selection” item</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Figure 320: Inverted profile selection</w:t>
      </w:r>
    </w:p>
    <w:p w14:paraId="3E613D44" w14:textId="532E437D" w:rsidR="00D310C3" w:rsidRDefault="00471AB6" w:rsidP="00851F1D">
      <w:pPr>
        <w:pStyle w:val="Heading3"/>
      </w:pPr>
      <w:r>
        <w:t>How to display only selected profiles</w:t>
      </w:r>
    </w:p>
    <w:p w14:paraId="7A498C16" w14:textId="74BD796C" w:rsidR="006F6A12" w:rsidRPr="007D0A44" w:rsidRDefault="006F6A12" w:rsidP="00774A2C">
      <w:r>
        <w:t>The "Show Marked" item is used to display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Figure 321: "Show Marked" item</w:t>
      </w:r>
    </w:p>
    <w:p w14:paraId="6F9CBF16" w14:textId="492099F3" w:rsidR="00D310C3" w:rsidRDefault="00471AB6" w:rsidP="00851F1D">
      <w:pPr>
        <w:pStyle w:val="Heading3"/>
      </w:pPr>
      <w:r>
        <w:t>How to not display marked profiles</w:t>
      </w:r>
    </w:p>
    <w:p w14:paraId="17F3DCDD" w14:textId="4962B007" w:rsidR="00417571" w:rsidRDefault="00377323">
      <w:r>
        <w:t>To not display marked profiles in the graph, proceed as follows:</w:t>
      </w:r>
    </w:p>
    <w:p w14:paraId="5B2D77C0" w14:textId="77777777" w:rsidR="00417571" w:rsidRDefault="00417571" w:rsidP="00774A2C">
      <w:pPr>
        <w:pStyle w:val="ListParagraph"/>
        <w:numPr>
          <w:ilvl w:val="0"/>
          <w:numId w:val="36"/>
        </w:numPr>
      </w:pPr>
      <w:r>
        <w:t>Mark the profiles you do not want to display.</w:t>
      </w:r>
    </w:p>
    <w:p w14:paraId="7A57F6C2" w14:textId="77777777" w:rsidR="00417571" w:rsidRDefault="00417571" w:rsidP="00774A2C">
      <w:pPr>
        <w:pStyle w:val="ListParagraph"/>
        <w:numPr>
          <w:ilvl w:val="0"/>
          <w:numId w:val="36"/>
        </w:numPr>
      </w:pPr>
      <w:r>
        <w:t>Right-click on the profile name.</w:t>
      </w:r>
    </w:p>
    <w:p w14:paraId="1BA273E7" w14:textId="790C9628" w:rsidR="00417571" w:rsidRDefault="00417571" w:rsidP="00417571">
      <w:pPr>
        <w:pStyle w:val="ListParagraph"/>
        <w:numPr>
          <w:ilvl w:val="0"/>
          <w:numId w:val="36"/>
        </w:numPr>
      </w:pPr>
      <w:r>
        <w:t>Select "Do not display marked".</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Image 322: "Do not display marked" item</w:t>
      </w:r>
    </w:p>
    <w:p w14:paraId="6A07C658" w14:textId="42452F79" w:rsidR="00417571" w:rsidRDefault="00417571" w:rsidP="00774A2C">
      <w:pPr>
        <w:pStyle w:val="ListParagraph"/>
        <w:numPr>
          <w:ilvl w:val="0"/>
          <w:numId w:val="36"/>
        </w:numPr>
      </w:pPr>
      <w:r>
        <w:t>Selected profiles will be hidden.</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Image 323: Hidden profiles</w:t>
      </w:r>
    </w:p>
    <w:p w14:paraId="30517F76" w14:textId="1CD292EB" w:rsidR="00D310C3" w:rsidRDefault="00471AB6" w:rsidP="00851F1D">
      <w:pPr>
        <w:pStyle w:val="Heading3"/>
      </w:pPr>
      <w:r>
        <w:t>How to remove marked, all, or faulty profiles</w:t>
      </w:r>
    </w:p>
    <w:p w14:paraId="7DF691B8" w14:textId="20F7A163" w:rsidR="0066540B" w:rsidRDefault="007F00C4" w:rsidP="0066540B">
      <w:r>
        <w:t>You can use three functions to remove profiles:</w:t>
      </w:r>
    </w:p>
    <w:p w14:paraId="56F71307" w14:textId="5E57D9ED" w:rsidR="007F00C4" w:rsidRDefault="00EF7FB8" w:rsidP="007F00C4">
      <w:pPr>
        <w:pStyle w:val="ListParagraph"/>
        <w:numPr>
          <w:ilvl w:val="0"/>
          <w:numId w:val="3"/>
        </w:numPr>
      </w:pPr>
      <w:r>
        <w:t>Remove marked - used to remove marked profiles,</w:t>
      </w:r>
    </w:p>
    <w:p w14:paraId="4A55FAB9" w14:textId="000C63DD" w:rsidR="007F00C4" w:rsidRDefault="00EF7FB8" w:rsidP="007F00C4">
      <w:pPr>
        <w:pStyle w:val="ListParagraph"/>
        <w:numPr>
          <w:ilvl w:val="0"/>
          <w:numId w:val="3"/>
        </w:numPr>
      </w:pPr>
      <w:r>
        <w:t>Remove all - all profiles will be removed,</w:t>
      </w:r>
    </w:p>
    <w:p w14:paraId="674B4EEA" w14:textId="50F3D18D" w:rsidR="007F00C4" w:rsidRDefault="00EF7FB8" w:rsidP="00774A2C">
      <w:pPr>
        <w:pStyle w:val="ListParagraph"/>
        <w:numPr>
          <w:ilvl w:val="0"/>
          <w:numId w:val="3"/>
        </w:numPr>
      </w:pPr>
      <w:r>
        <w:t>Remove faulty - only faulty profiles will be removed.</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Image 324: "Remove marked", "Remove all", and "Remove faulty" items</w:t>
      </w:r>
    </w:p>
    <w:p w14:paraId="54C50DD7" w14:textId="13230F5F" w:rsidR="00751C6B" w:rsidRDefault="00751C6B" w:rsidP="004B4809">
      <w:r>
        <w:t>To remove profiles, proceed:</w:t>
      </w:r>
    </w:p>
    <w:p w14:paraId="431162D6" w14:textId="4A7A48D4" w:rsidR="00751C6B" w:rsidRDefault="00751C6B" w:rsidP="00751C6B">
      <w:pPr>
        <w:pStyle w:val="ListParagraph"/>
        <w:numPr>
          <w:ilvl w:val="0"/>
          <w:numId w:val="66"/>
        </w:numPr>
      </w:pPr>
      <w:r>
        <w:t>To remove marked profiles, select the profiles you want to remove.</w:t>
      </w:r>
    </w:p>
    <w:p w14:paraId="5048D6E3" w14:textId="430E131B" w:rsidR="00751C6B" w:rsidRDefault="00751C6B" w:rsidP="00751C6B">
      <w:pPr>
        <w:pStyle w:val="ListParagraph"/>
        <w:numPr>
          <w:ilvl w:val="0"/>
          <w:numId w:val="66"/>
        </w:numPr>
      </w:pPr>
      <w:r>
        <w:t>Right-click on the profile name.</w:t>
      </w:r>
    </w:p>
    <w:p w14:paraId="0DFFD3B2" w14:textId="13807005" w:rsidR="00751C6B" w:rsidRDefault="00751C6B" w:rsidP="00751C6B">
      <w:pPr>
        <w:pStyle w:val="ListParagraph"/>
        <w:numPr>
          <w:ilvl w:val="0"/>
          <w:numId w:val="66"/>
        </w:numPr>
      </w:pPr>
      <w:r>
        <w:t>Select "Remove Marked", "Remove All", or "Remove Faulty".</w:t>
      </w:r>
    </w:p>
    <w:p w14:paraId="3A81A790" w14:textId="396BEBB2" w:rsidR="00751C6B" w:rsidRDefault="00751C6B">
      <w:pPr>
        <w:pStyle w:val="ListParagraph"/>
        <w:numPr>
          <w:ilvl w:val="0"/>
          <w:numId w:val="66"/>
        </w:numPr>
      </w:pPr>
      <w:r>
        <w:t>The profiles will be removed.</w:t>
      </w:r>
    </w:p>
    <w:p w14:paraId="119A3C87" w14:textId="492E1C80" w:rsidR="001D0F6D" w:rsidRDefault="001D0F6D" w:rsidP="00EF7FB8">
      <w:pPr>
        <w:pStyle w:val="Heading3"/>
      </w:pPr>
      <w:r>
        <w:t>How to set the coefficient for marked profiles</w:t>
      </w:r>
    </w:p>
    <w:p w14:paraId="090845BA" w14:textId="5A75BD16" w:rsidR="007A14C7" w:rsidRDefault="007A14C7" w:rsidP="007A14C7">
      <w:r>
        <w:t>To set the coefficient, proceed:</w:t>
      </w:r>
    </w:p>
    <w:p w14:paraId="4D069BD3" w14:textId="1B301C66" w:rsidR="0023388B" w:rsidRDefault="007A14C7" w:rsidP="0023388B">
      <w:pPr>
        <w:pStyle w:val="ListParagraph"/>
        <w:numPr>
          <w:ilvl w:val="0"/>
          <w:numId w:val="115"/>
        </w:numPr>
      </w:pPr>
      <w:r>
        <w:t>Click on the profile name to select the profiles you want to set the coefficient for.</w:t>
      </w:r>
    </w:p>
    <w:p w14:paraId="1FBE393E" w14:textId="057BF1DF" w:rsidR="0023388B" w:rsidRDefault="0023388B" w:rsidP="0023388B">
      <w:pPr>
        <w:pStyle w:val="ListParagraph"/>
        <w:numPr>
          <w:ilvl w:val="1"/>
          <w:numId w:val="115"/>
        </w:numPr>
      </w:pPr>
      <w:r>
        <w:t>To mark multiple profiles, click on the profile name, hold the Ctrl key, and click the left mouse button to mark the profile names you want to select.</w:t>
      </w:r>
    </w:p>
    <w:p w14:paraId="7EFAA245" w14:textId="78995DE2" w:rsidR="0023388B" w:rsidRDefault="0023388B" w:rsidP="00774A2C">
      <w:pPr>
        <w:pStyle w:val="ListParagraph"/>
        <w:numPr>
          <w:ilvl w:val="1"/>
          <w:numId w:val="115"/>
        </w:numPr>
      </w:pPr>
      <w:r>
        <w:t>To select multiple profiles at once, click the left mouse button on the name of the first profile, hold the Shift key, and click the left mouse button on the last profile. All profiles in between will be selected.</w:t>
      </w:r>
    </w:p>
    <w:p w14:paraId="6E9E1626" w14:textId="1CE606E0" w:rsidR="007A14C7" w:rsidRDefault="007A14C7" w:rsidP="007A14C7">
      <w:pPr>
        <w:pStyle w:val="ListParagraph"/>
        <w:numPr>
          <w:ilvl w:val="0"/>
          <w:numId w:val="115"/>
        </w:numPr>
      </w:pPr>
      <w:r>
        <w:t>Marked profile names will turn blue.</w:t>
      </w:r>
    </w:p>
    <w:p w14:paraId="3FA27699" w14:textId="016FA886" w:rsidR="007A14C7" w:rsidRDefault="007A14C7" w:rsidP="007A14C7">
      <w:pPr>
        <w:pStyle w:val="ListParagraph"/>
        <w:numPr>
          <w:ilvl w:val="0"/>
          <w:numId w:val="115"/>
        </w:numPr>
      </w:pPr>
      <w:r>
        <w:t>Right-click on the name of one of the marked profiles.</w:t>
      </w:r>
    </w:p>
    <w:p w14:paraId="72DED3CC" w14:textId="0DE84861" w:rsidR="00076825" w:rsidRDefault="007A14C7" w:rsidP="00774A2C">
      <w:pPr>
        <w:pStyle w:val="ListParagraph"/>
        <w:numPr>
          <w:ilvl w:val="0"/>
          <w:numId w:val="115"/>
        </w:numPr>
      </w:pPr>
      <w:r>
        <w:t>A window will appear where you select “Set coefficient for marked profiles”.</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Figure 325: "Set coefficient for marked profiles" item</w:t>
      </w:r>
    </w:p>
    <w:p w14:paraId="59DF3CBB" w14:textId="217929E2" w:rsidR="007A14C7" w:rsidRDefault="007A14C7" w:rsidP="007A14C7">
      <w:pPr>
        <w:pStyle w:val="ListParagraph"/>
        <w:numPr>
          <w:ilvl w:val="0"/>
          <w:numId w:val="115"/>
        </w:numPr>
      </w:pPr>
      <w:r>
        <w:t>A window will appear with "Set coefficient".</w:t>
      </w:r>
    </w:p>
    <w:p w14:paraId="6398695C" w14:textId="60BDA25A" w:rsidR="00076825" w:rsidRDefault="007A14C7" w:rsidP="00774A2C">
      <w:pPr>
        <w:pStyle w:val="ListParagraph"/>
        <w:numPr>
          <w:ilvl w:val="0"/>
          <w:numId w:val="115"/>
        </w:numPr>
      </w:pPr>
      <w:r>
        <w:t>Set the coefficient and save by clicking “OK”.</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Figure 326: "Set Coefficient" window</w:t>
      </w:r>
    </w:p>
    <w:p w14:paraId="026A4328" w14:textId="201E5A0F" w:rsidR="007A14C7" w:rsidRPr="007A14C7" w:rsidRDefault="007A14C7" w:rsidP="00774A2C">
      <w:pPr>
        <w:pStyle w:val="ListParagraph"/>
        <w:numPr>
          <w:ilvl w:val="0"/>
          <w:numId w:val="115"/>
        </w:numPr>
      </w:pPr>
      <w:r>
        <w:t>The coefficient will be set for the selected profiles. An information about the set coefficient will be displayed next to the profile names.</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Figure 327: Set Coefficient</w:t>
      </w:r>
    </w:p>
    <w:p w14:paraId="7F8D581F" w14:textId="1E849238" w:rsidR="001D0F6D" w:rsidRDefault="001D0F6D" w:rsidP="00EF7FB8">
      <w:pPr>
        <w:pStyle w:val="Heading3"/>
      </w:pPr>
      <w:r>
        <w:t>How to set offset</w:t>
      </w:r>
    </w:p>
    <w:p w14:paraId="5EEA27BD" w14:textId="73E73C55" w:rsidR="001D0F6D" w:rsidRDefault="002E701B" w:rsidP="001D0F6D">
      <w:r>
        <w:t>To set the offset, proceed as follows:</w:t>
      </w:r>
    </w:p>
    <w:p w14:paraId="09026F3C" w14:textId="4302F482" w:rsidR="002E701B" w:rsidRDefault="002E701B" w:rsidP="002E701B">
      <w:pPr>
        <w:pStyle w:val="ListParagraph"/>
        <w:numPr>
          <w:ilvl w:val="0"/>
          <w:numId w:val="116"/>
        </w:numPr>
      </w:pPr>
      <w:r>
        <w:t>Click on the profile names to select the profiles you want to set the offset for.</w:t>
      </w:r>
    </w:p>
    <w:p w14:paraId="636AF013" w14:textId="1C00EB06" w:rsidR="002E701B" w:rsidRDefault="002E701B" w:rsidP="002E701B">
      <w:pPr>
        <w:pStyle w:val="ListParagraph"/>
        <w:numPr>
          <w:ilvl w:val="0"/>
          <w:numId w:val="116"/>
        </w:numPr>
      </w:pPr>
      <w:r>
        <w:t>Right-click on the name of one of the selected profiles.</w:t>
      </w:r>
    </w:p>
    <w:p w14:paraId="0A1F319D" w14:textId="54AA6916" w:rsidR="00D959C9" w:rsidRDefault="002E701B" w:rsidP="00D959C9">
      <w:pPr>
        <w:pStyle w:val="ListParagraph"/>
        <w:numPr>
          <w:ilvl w:val="0"/>
          <w:numId w:val="116"/>
        </w:numPr>
      </w:pPr>
      <w:r>
        <w:t>A window will appear where you can enter the offset and press Enter.</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Figure 328: "Offset" field</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When profiles are selected, information about the set offset will be displayed.</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Figure 329: Set offset</w:t>
      </w:r>
    </w:p>
    <w:p w14:paraId="7C3DD9D0" w14:textId="073B0DCE" w:rsidR="00EF7FB8" w:rsidRDefault="00471AB6" w:rsidP="00EF7FB8">
      <w:pPr>
        <w:pStyle w:val="Heading3"/>
      </w:pPr>
      <w:r>
        <w:t>How to display statistical lines</w:t>
      </w:r>
    </w:p>
    <w:p w14:paraId="1668E79C" w14:textId="55ACA3B7" w:rsidR="00856777" w:rsidRDefault="00856777" w:rsidP="00856777">
      <w:r>
        <w:t>To display statistical lines, proceed as follows:</w:t>
      </w:r>
    </w:p>
    <w:p w14:paraId="0200A81E" w14:textId="476F6FD6" w:rsidR="00856777" w:rsidRDefault="00856777" w:rsidP="00856777">
      <w:pPr>
        <w:pStyle w:val="ListParagraph"/>
        <w:numPr>
          <w:ilvl w:val="0"/>
          <w:numId w:val="75"/>
        </w:numPr>
      </w:pPr>
      <w:r>
        <w:t>To display statistical lines only for selected profiles, hold down the Ctrl key and click on the profile names to which the statistical lines should be displayed.</w:t>
      </w:r>
    </w:p>
    <w:p w14:paraId="5B117E4B" w14:textId="712DB834" w:rsidR="00856777" w:rsidRDefault="00856777" w:rsidP="00856777">
      <w:pPr>
        <w:pStyle w:val="ListParagraph"/>
        <w:numPr>
          <w:ilvl w:val="0"/>
          <w:numId w:val="75"/>
        </w:numPr>
      </w:pPr>
      <w:r>
        <w:t>Right-click on the profile name.</w:t>
      </w:r>
    </w:p>
    <w:p w14:paraId="7D5C5099" w14:textId="6C9D2931" w:rsidR="00856777" w:rsidRDefault="00856777" w:rsidP="00856777">
      <w:pPr>
        <w:pStyle w:val="ListParagraph"/>
        <w:numPr>
          <w:ilvl w:val="0"/>
          <w:numId w:val="75"/>
        </w:numPr>
      </w:pPr>
      <w:r>
        <w:t>Select "Statistical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Figure 330: "Statistical Lines" item</w:t>
      </w:r>
    </w:p>
    <w:p w14:paraId="52945F04" w14:textId="7E4C2419" w:rsidR="00856777" w:rsidRDefault="00856777" w:rsidP="00856777">
      <w:pPr>
        <w:pStyle w:val="ListParagraph"/>
        <w:numPr>
          <w:ilvl w:val="0"/>
          <w:numId w:val="75"/>
        </w:numPr>
      </w:pPr>
      <w:r>
        <w:t>The "Statistical Lines" window will appear.</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Figure 331: "Statistical Lines" window</w:t>
      </w:r>
    </w:p>
    <w:p w14:paraId="3A54FE58" w14:textId="66B4BDCD" w:rsidR="00856777" w:rsidRDefault="00856777" w:rsidP="00856777">
      <w:pPr>
        <w:pStyle w:val="ListParagraph"/>
        <w:numPr>
          <w:ilvl w:val="0"/>
          <w:numId w:val="75"/>
        </w:numPr>
      </w:pPr>
      <w:r>
        <w:t>Select whether the statistical lines should be created from the selected lines, visible lines, or all lines.</w:t>
      </w:r>
    </w:p>
    <w:p w14:paraId="3EE253AA" w14:textId="18AA058B" w:rsidR="00856777" w:rsidRDefault="00856777" w:rsidP="00856777">
      <w:pPr>
        <w:pStyle w:val="ListParagraph"/>
        <w:numPr>
          <w:ilvl w:val="0"/>
          <w:numId w:val="75"/>
        </w:numPr>
      </w:pPr>
      <w:r>
        <w:t>Select a function. You can select multiple functions at once.</w:t>
      </w:r>
    </w:p>
    <w:p w14:paraId="22018A2D" w14:textId="0B495E3F" w:rsidR="00856777" w:rsidRDefault="00856777" w:rsidP="00856777">
      <w:pPr>
        <w:pStyle w:val="ListParagraph"/>
        <w:numPr>
          <w:ilvl w:val="0"/>
          <w:numId w:val="75"/>
        </w:numPr>
      </w:pPr>
      <w:r>
        <w:t>Press the "OK" button.</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Figure 332: Statistical Lines</w:t>
      </w:r>
    </w:p>
    <w:p w14:paraId="1D4ECEDF" w14:textId="1FEA2C3C" w:rsidR="00643E62" w:rsidRDefault="00643E62" w:rsidP="00643E62">
      <w:pPr>
        <w:pStyle w:val="Heading3"/>
      </w:pPr>
      <w:r>
        <w:t>How to replace selected text</w:t>
      </w:r>
    </w:p>
    <w:p w14:paraId="60444103" w14:textId="293E1A6B" w:rsidR="00643E62" w:rsidRDefault="00594283" w:rsidP="00643E62">
      <w:r>
        <w:t>This function is used for bulk renaming of profiles. Proceed as follows:</w:t>
      </w:r>
    </w:p>
    <w:p w14:paraId="0F6BD764" w14:textId="0960833A" w:rsidR="00594283" w:rsidRDefault="00594283" w:rsidP="00774A2C">
      <w:pPr>
        <w:pStyle w:val="ListParagraph"/>
        <w:numPr>
          <w:ilvl w:val="0"/>
          <w:numId w:val="197"/>
        </w:numPr>
      </w:pPr>
      <w:r>
        <w:t>Select the profiles whose text in the profile path you want to change.</w:t>
      </w:r>
    </w:p>
    <w:p w14:paraId="361D53BD" w14:textId="649CC4EC" w:rsidR="00594283" w:rsidRDefault="00594283" w:rsidP="00594283">
      <w:pPr>
        <w:pStyle w:val="ListParagraph"/>
        <w:numPr>
          <w:ilvl w:val="0"/>
          <w:numId w:val="197"/>
        </w:numPr>
      </w:pPr>
      <w:r>
        <w:t>Right-click on the profile name.</w:t>
      </w:r>
    </w:p>
    <w:p w14:paraId="7B6272A6" w14:textId="32A48226" w:rsidR="00C835E8" w:rsidRDefault="00594283" w:rsidP="00774A2C">
      <w:pPr>
        <w:pStyle w:val="ListParagraph"/>
        <w:numPr>
          <w:ilvl w:val="0"/>
          <w:numId w:val="197"/>
        </w:numPr>
      </w:pPr>
      <w:r>
        <w:t>A menu will appear, in which select the “Replace Text with Marked” item.</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53"/>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Figure 333: "Replace Text with Marked" item</w:t>
      </w:r>
    </w:p>
    <w:p w14:paraId="67DCC7D7" w14:textId="659856BD" w:rsidR="00594283" w:rsidRDefault="00594283" w:rsidP="00594283">
      <w:pPr>
        <w:pStyle w:val="ListParagraph"/>
        <w:numPr>
          <w:ilvl w:val="0"/>
          <w:numId w:val="197"/>
        </w:numPr>
      </w:pPr>
      <w:r>
        <w:t>A window “Replace Text in Profile Path” will appear.</w:t>
      </w:r>
    </w:p>
    <w:p w14:paraId="78F3904E" w14:textId="1FBF679B" w:rsidR="002A35C6" w:rsidRDefault="002A35C6" w:rsidP="00594283">
      <w:pPr>
        <w:pStyle w:val="ListParagraph"/>
        <w:numPr>
          <w:ilvl w:val="0"/>
          <w:numId w:val="197"/>
        </w:numPr>
      </w:pPr>
      <w:r>
        <w:t>In the “Find” field, enter the text you want to replace.</w:t>
      </w:r>
    </w:p>
    <w:p w14:paraId="6044A2C5" w14:textId="5964C88A" w:rsidR="002A35C6" w:rsidRDefault="002A35C6" w:rsidP="00774A2C">
      <w:pPr>
        <w:pStyle w:val="ListParagraph"/>
        <w:numPr>
          <w:ilvl w:val="0"/>
          <w:numId w:val="197"/>
        </w:numPr>
      </w:pPr>
      <w:r>
        <w:t>In the “Replace” field, enter the text to replace the text in the “Find” fiel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54"/>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Figure 334: “Replace Text in Profile Path” window</w:t>
      </w:r>
    </w:p>
    <w:p w14:paraId="7DB460ED" w14:textId="42A40000" w:rsidR="002A35C6" w:rsidRDefault="002A35C6" w:rsidP="00594283">
      <w:pPr>
        <w:pStyle w:val="ListParagraph"/>
        <w:numPr>
          <w:ilvl w:val="0"/>
          <w:numId w:val="197"/>
        </w:numPr>
      </w:pPr>
      <w:r>
        <w:t>Confirm by clicking the “OK” button.</w:t>
      </w:r>
    </w:p>
    <w:p w14:paraId="5DD1CC42" w14:textId="3C3BE7F4" w:rsidR="00C835E8" w:rsidRDefault="002A35C6" w:rsidP="00774A2C">
      <w:pPr>
        <w:pStyle w:val="ListParagraph"/>
        <w:numPr>
          <w:ilvl w:val="0"/>
          <w:numId w:val="197"/>
        </w:numPr>
      </w:pPr>
      <w:r>
        <w:t>The entered text will be replaced with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55"/>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Figure 335: Replaced Text</w:t>
      </w:r>
    </w:p>
    <w:p w14:paraId="5C917298" w14:textId="6367B135" w:rsidR="00E376F5" w:rsidRDefault="00386DA6" w:rsidP="00386DA6">
      <w:pPr>
        <w:pStyle w:val="Heading2"/>
      </w:pPr>
      <w:r>
        <w:t>Features for working with a single profile</w:t>
      </w:r>
    </w:p>
    <w:p w14:paraId="1C0636BE" w14:textId="46206F89" w:rsidR="00784817" w:rsidRPr="007D0A44" w:rsidRDefault="00784817" w:rsidP="00774A2C">
      <w:r>
        <w:t>Each profile has a button next to its name, which is used to display functions. These functions are used to work with the selected profile.</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57">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Figure 336: Functions for working with a profile</w:t>
      </w:r>
    </w:p>
    <w:p w14:paraId="5D85D033" w14:textId="0FCBD090" w:rsidR="00E376F5" w:rsidRDefault="00471AB6" w:rsidP="00851F1D">
      <w:pPr>
        <w:pStyle w:val="Heading3"/>
      </w:pPr>
      <w:r>
        <w:t>How to edit settings</w:t>
      </w:r>
    </w:p>
    <w:p w14:paraId="6E0572E5" w14:textId="159C7E9E" w:rsidR="00281D5A" w:rsidRPr="007D0A44" w:rsidRDefault="00281D5A" w:rsidP="00774A2C">
      <w:r>
        <w:t>You can change the display of profile data in the graph in the settings window. For example, you can change the color used to display the profile, the line style..</w:t>
      </w:r>
    </w:p>
    <w:p w14:paraId="05CD7955" w14:textId="62339DE8" w:rsidR="00F46F59" w:rsidRDefault="00F46F59" w:rsidP="00F46F59">
      <w:r>
        <w:t>To change the settings, proceed as follows:</w:t>
      </w:r>
    </w:p>
    <w:p w14:paraId="141B3896" w14:textId="684C7CFA" w:rsidR="00F46F59" w:rsidRDefault="00F46F59" w:rsidP="00F46F59">
      <w:pPr>
        <w:pStyle w:val="ListParagraph"/>
        <w:numPr>
          <w:ilvl w:val="0"/>
          <w:numId w:val="39"/>
        </w:numPr>
      </w:pPr>
      <w:r>
        <w:t>Click the button next to the name of the profile whose settings you want to change.</w:t>
      </w:r>
    </w:p>
    <w:p w14:paraId="45751C39" w14:textId="2974938D" w:rsidR="00F46F59" w:rsidRDefault="00F46F59" w:rsidP="00F46F59">
      <w:pPr>
        <w:pStyle w:val="ListParagraph"/>
        <w:numPr>
          <w:ilvl w:val="0"/>
          <w:numId w:val="39"/>
        </w:numPr>
      </w:pPr>
      <w:r>
        <w:t>A window will appear where you select the “Settings” item.</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59"/>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Figure 337: “Settings” item</w:t>
      </w:r>
    </w:p>
    <w:p w14:paraId="40D9293F" w14:textId="4709276A" w:rsidR="00F46F59" w:rsidRDefault="00F46F59" w:rsidP="00F46F59">
      <w:pPr>
        <w:pStyle w:val="ListParagraph"/>
        <w:numPr>
          <w:ilvl w:val="0"/>
          <w:numId w:val="39"/>
        </w:numPr>
      </w:pPr>
      <w:r>
        <w:t>In the window that appears, change the profile settings.</w:t>
      </w:r>
    </w:p>
    <w:p w14:paraId="36BD61E3" w14:textId="7DD6468A" w:rsidR="00F46F59" w:rsidRPr="007D0A44" w:rsidRDefault="00F46F59" w:rsidP="00774A2C">
      <w:pPr>
        <w:pStyle w:val="ListParagraph"/>
        <w:numPr>
          <w:ilvl w:val="0"/>
          <w:numId w:val="39"/>
        </w:numPr>
      </w:pPr>
      <w:r>
        <w:t>Save the changes by pressing the “OK” button.</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60"/>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Figure 338: Profile Settings</w:t>
      </w:r>
    </w:p>
    <w:p w14:paraId="615BAF0E" w14:textId="7066C29E" w:rsidR="00166A3F" w:rsidRDefault="00471AB6" w:rsidP="00851F1D">
      <w:pPr>
        <w:pStyle w:val="Heading3"/>
      </w:pPr>
      <w:r>
        <w:t>How to delete a profile</w:t>
      </w:r>
    </w:p>
    <w:p w14:paraId="1A302642" w14:textId="22AF1922" w:rsidR="00386DA6" w:rsidRDefault="00386DA6" w:rsidP="00386DA6">
      <w:r>
        <w:t>Delete profile:</w:t>
      </w:r>
    </w:p>
    <w:p w14:paraId="3264046B" w14:textId="436373BC" w:rsidR="00386DA6" w:rsidRDefault="00386DA6" w:rsidP="00386DA6">
      <w:pPr>
        <w:pStyle w:val="ListParagraph"/>
        <w:numPr>
          <w:ilvl w:val="0"/>
          <w:numId w:val="33"/>
        </w:numPr>
      </w:pPr>
      <w:r>
        <w:t>Click the button next to the name of the profile you want to delete.</w:t>
      </w:r>
    </w:p>
    <w:p w14:paraId="595BC711" w14:textId="5C9CD208" w:rsidR="00386DA6" w:rsidRPr="00E156D6" w:rsidRDefault="00386DA6" w:rsidP="00C94F12">
      <w:pPr>
        <w:pStyle w:val="ListParagraph"/>
        <w:numPr>
          <w:ilvl w:val="0"/>
          <w:numId w:val="33"/>
        </w:numPr>
      </w:pPr>
      <w:r>
        <w:t>The profile will be removed from the list of profiles at the bottom of the Graph window and from the profile display.</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Figure 339: "Delete" item</w:t>
      </w:r>
    </w:p>
    <w:p w14:paraId="408690FF" w14:textId="1F0A3720" w:rsidR="00166A3F" w:rsidRDefault="00471AB6" w:rsidP="00851F1D">
      <w:pPr>
        <w:pStyle w:val="Heading3"/>
      </w:pPr>
      <w:r>
        <w:t>How to move a profile to the top</w:t>
      </w:r>
    </w:p>
    <w:p w14:paraId="392B4F04" w14:textId="703BA076" w:rsidR="002811CC" w:rsidRDefault="002811CC" w:rsidP="002811CC">
      <w:r>
        <w:t>To move a profile to the top of the profile list, proceed as follows:</w:t>
      </w:r>
    </w:p>
    <w:p w14:paraId="3A87BAB1" w14:textId="55771492" w:rsidR="002811CC" w:rsidRDefault="002811CC" w:rsidP="002811CC">
      <w:pPr>
        <w:pStyle w:val="ListParagraph"/>
        <w:numPr>
          <w:ilvl w:val="0"/>
          <w:numId w:val="40"/>
        </w:numPr>
      </w:pPr>
      <w:r>
        <w:t>Click the button next to the name of the profile you want to move to the top.</w:t>
      </w:r>
    </w:p>
    <w:p w14:paraId="2735EE41" w14:textId="600A7A73" w:rsidR="002811CC" w:rsidRDefault="002811CC" w:rsidP="002811CC">
      <w:pPr>
        <w:pStyle w:val="ListParagraph"/>
        <w:numPr>
          <w:ilvl w:val="0"/>
          <w:numId w:val="40"/>
        </w:numPr>
      </w:pPr>
      <w:r>
        <w:t>Select "Move to Top".</w:t>
      </w:r>
    </w:p>
    <w:p w14:paraId="0D087974" w14:textId="66AC1184" w:rsidR="002811CC" w:rsidRPr="007D0A44" w:rsidRDefault="002811CC" w:rsidP="00C94F12">
      <w:pPr>
        <w:pStyle w:val="ListParagraph"/>
        <w:numPr>
          <w:ilvl w:val="0"/>
          <w:numId w:val="40"/>
        </w:numPr>
      </w:pPr>
      <w:r>
        <w:t>The selected profile will be moved to the top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Figure 340: "Move to Top" item</w:t>
      </w:r>
    </w:p>
    <w:p w14:paraId="56544143" w14:textId="029D2102" w:rsidR="00166A3F" w:rsidRDefault="00471AB6" w:rsidP="00851F1D">
      <w:pPr>
        <w:pStyle w:val="Heading3"/>
      </w:pPr>
      <w:r>
        <w:t>How to move a profile up</w:t>
      </w:r>
    </w:p>
    <w:p w14:paraId="39D033F5" w14:textId="56AAF16E" w:rsidR="00FD2862" w:rsidRPr="007D0A44" w:rsidRDefault="0002762A" w:rsidP="00C94F12">
      <w:r>
        <w:t>The "Move Up" item is used to move the profile name one position higher in the profile list at the bottom of the "Graph" window, for example from the third position to the second position.</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Figure 341: "Move Up" item</w:t>
      </w:r>
    </w:p>
    <w:p w14:paraId="104F2192" w14:textId="3A57A9C0" w:rsidR="00166A3F" w:rsidRDefault="00471AB6" w:rsidP="00851F1D">
      <w:pPr>
        <w:pStyle w:val="Heading3"/>
      </w:pPr>
      <w:r>
        <w:t>How to move a profile down</w:t>
      </w:r>
    </w:p>
    <w:p w14:paraId="68C04C78" w14:textId="208A0FC0" w:rsidR="007D0A44" w:rsidRPr="00FB5EE1" w:rsidRDefault="007D0A44" w:rsidP="00C94F12">
      <w:r>
        <w:t>The "Move Down" item is used to move the profile name one position lower in the profile list at the bottom of the "Graph" window, for example from the second position to the third position.</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Figure 342: "Move Down" item</w:t>
      </w:r>
    </w:p>
    <w:p w14:paraId="6E0E396B" w14:textId="009975EC" w:rsidR="00166A3F" w:rsidRDefault="00471AB6" w:rsidP="00851F1D">
      <w:pPr>
        <w:pStyle w:val="Heading3"/>
      </w:pPr>
      <w:r>
        <w:t>How to move a profile to the end</w:t>
      </w:r>
    </w:p>
    <w:p w14:paraId="7816AE0E" w14:textId="038BFDC1" w:rsidR="00FB2CBB" w:rsidRPr="00FB5EE1" w:rsidRDefault="00FB2CBB" w:rsidP="00C94F12">
      <w:r>
        <w:t>The "Move to End" item is used to move the profile to the end of the profile list at the bottom of the "Graph" window.</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Figure 343: "Move to End" item</w:t>
      </w:r>
    </w:p>
    <w:p w14:paraId="55FD3BDF" w14:textId="37973861" w:rsidR="00166A3F" w:rsidRDefault="00471AB6" w:rsidP="00851F1D">
      <w:pPr>
        <w:pStyle w:val="Heading3"/>
      </w:pPr>
      <w:r>
        <w:t>How to display a comment</w:t>
      </w:r>
    </w:p>
    <w:p w14:paraId="3C93E42B" w14:textId="2EC5AB40" w:rsidR="007A6178" w:rsidRPr="00FB5EE1" w:rsidRDefault="007A6178" w:rsidP="00C94F12">
      <w:r>
        <w:t>The "Show Comment" item determines the display of the profile name. After selecting "Show Comment", the comment is displayed instead of the profile name, Figure 345. To display the profile name, click the "Show Comment" item again.</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Figure 344: "Show Comment" item</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Figure 345: Profile comment displayed</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Find First Value" item is used to find the first profile value in the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Figure 346: "Find First Value" item</w:t>
      </w:r>
    </w:p>
    <w:p w14:paraId="3497324B" w14:textId="122A1A2F" w:rsidR="00166A3F" w:rsidRDefault="00471AB6" w:rsidP="00851F1D">
      <w:pPr>
        <w:pStyle w:val="Heading3"/>
      </w:pPr>
      <w:r>
        <w:t>How to find the last value</w:t>
      </w:r>
    </w:p>
    <w:p w14:paraId="790127C2" w14:textId="70BA3BF9" w:rsidR="00AE78A4" w:rsidRPr="00FB5EE1" w:rsidRDefault="00AE78A4" w:rsidP="00C94F12">
      <w:r>
        <w:t>The "Find Last Value" item is used to find the last profile value in the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Figure 347: "Find Last Value" item</w:t>
      </w:r>
    </w:p>
    <w:p w14:paraId="4FE5CA43" w14:textId="4899F72A" w:rsidR="001D3849" w:rsidRDefault="00471AB6" w:rsidP="00C94F12">
      <w:pPr>
        <w:pStyle w:val="Heading3"/>
      </w:pPr>
      <w:r>
        <w:t>How to display subprofiles</w:t>
      </w:r>
    </w:p>
    <w:p w14:paraId="71FD8B08" w14:textId="3800070B" w:rsidR="001D3849" w:rsidRDefault="001D3849" w:rsidP="001D3849">
      <w:r>
        <w:t>Calculated profiles may use other profiles in their definition, so-called subprofiles. To display them, proceed as follows:</w:t>
      </w:r>
    </w:p>
    <w:p w14:paraId="300243FF" w14:textId="3BA4A39F" w:rsidR="001D3849" w:rsidRDefault="001D3849" w:rsidP="001D3849">
      <w:pPr>
        <w:pStyle w:val="ListParagraph"/>
        <w:numPr>
          <w:ilvl w:val="0"/>
          <w:numId w:val="76"/>
        </w:numPr>
      </w:pPr>
      <w:r>
        <w:t>Click the button next to the profile name whose settings you want to change.</w:t>
      </w:r>
    </w:p>
    <w:p w14:paraId="61F76214" w14:textId="100CF055" w:rsidR="001D3849" w:rsidRDefault="001D3849" w:rsidP="001D3849">
      <w:pPr>
        <w:pStyle w:val="ListParagraph"/>
        <w:numPr>
          <w:ilvl w:val="0"/>
          <w:numId w:val="76"/>
        </w:numPr>
      </w:pPr>
      <w:r>
        <w:t>A window will appear where you select the "Display subprofiles" item.</w:t>
      </w:r>
    </w:p>
    <w:p w14:paraId="5B6CA453" w14:textId="3A855110" w:rsidR="001D3849" w:rsidRDefault="001D3849" w:rsidP="001D3849">
      <w:pPr>
        <w:pStyle w:val="ListParagraph"/>
        <w:numPr>
          <w:ilvl w:val="0"/>
          <w:numId w:val="76"/>
        </w:numPr>
      </w:pPr>
      <w:r>
        <w:t>All profiles used in the definition of the calculated profile will be displayed.</w:t>
      </w:r>
    </w:p>
    <w:p w14:paraId="2485E680" w14:textId="77777777" w:rsidR="00D4268E" w:rsidRDefault="00D4268E">
      <w:pPr>
        <w:pStyle w:val="Picture"/>
      </w:pPr>
      <w: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Figure 348: "Display subprofiles" item</w:t>
      </w:r>
    </w:p>
    <w:p w14:paraId="444C823C" w14:textId="77777777" w:rsidR="00F26532" w:rsidRDefault="00F26532">
      <w:pPr>
        <w:pStyle w:val="Picture"/>
      </w:pPr>
      <w:r>
        <w:lastRenderedPageBreak/>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Figure 349: Displayed subprofiles</w:t>
      </w:r>
    </w:p>
    <w:p w14:paraId="0865709E" w14:textId="1D22F32C" w:rsidR="0076731F" w:rsidRDefault="0076731F" w:rsidP="00851F1D">
      <w:pPr>
        <w:pStyle w:val="Heading3"/>
      </w:pPr>
      <w:r>
        <w:t>How to open the profile location</w:t>
      </w:r>
    </w:p>
    <w:p w14:paraId="60D79B00" w14:textId="4F8C8364" w:rsidR="00281FFD" w:rsidRDefault="00281FFD" w:rsidP="00281FFD">
      <w:r>
        <w:t>You can display the profile location in the tree structure:</w:t>
      </w:r>
    </w:p>
    <w:p w14:paraId="5C996EE4" w14:textId="4F9BCBDB" w:rsidR="00281FFD" w:rsidRDefault="00281FFD" w:rsidP="00281FFD">
      <w:pPr>
        <w:pStyle w:val="ListParagraph"/>
        <w:numPr>
          <w:ilvl w:val="0"/>
          <w:numId w:val="112"/>
        </w:numPr>
      </w:pPr>
      <w:r>
        <w:t>Click the button next to the name of the profile you want to open in the tree.</w:t>
      </w:r>
    </w:p>
    <w:p w14:paraId="56A4B5AF" w14:textId="428FB4BD" w:rsidR="00281FFD" w:rsidRDefault="00281FFD" w:rsidP="00C94F12">
      <w:pPr>
        <w:pStyle w:val="ListParagraph"/>
        <w:numPr>
          <w:ilvl w:val="0"/>
          <w:numId w:val="112"/>
        </w:numPr>
      </w:pPr>
      <w:r>
        <w:t>A window will appear where you select “Open Profile Location”.</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72"/>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Figure 350: “Open Profile Location” item</w:t>
      </w:r>
    </w:p>
    <w:p w14:paraId="1FFAD715" w14:textId="1D0F0FC1" w:rsidR="00281FFD" w:rsidRPr="00281FFD" w:rsidRDefault="00281FFD" w:rsidP="00C94F12">
      <w:pPr>
        <w:pStyle w:val="ListParagraph"/>
        <w:numPr>
          <w:ilvl w:val="0"/>
          <w:numId w:val="112"/>
        </w:numPr>
      </w:pPr>
      <w:r>
        <w:t>A folder containing the profile will open in the tree structure.</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Figure 351: Profile Location in the Tree Structure</w:t>
      </w:r>
    </w:p>
    <w:p w14:paraId="422F6BA3" w14:textId="0682A4BF" w:rsidR="0076731F" w:rsidRDefault="0076731F" w:rsidP="00851F1D">
      <w:pPr>
        <w:pStyle w:val="Heading3"/>
      </w:pPr>
      <w:r>
        <w:t>How to open the info window</w:t>
      </w:r>
    </w:p>
    <w:p w14:paraId="0AB077D6" w14:textId="77777777" w:rsidR="008C0F9C" w:rsidRDefault="008C0F9C" w:rsidP="00D54D20">
      <w:r>
        <w:t>You can open an info window for each profile, for example displaying the profile name, profile path, and profile type.</w:t>
      </w:r>
    </w:p>
    <w:p w14:paraId="3FE3DC09" w14:textId="77777777" w:rsidR="008C0F9C" w:rsidRDefault="008C0F9C" w:rsidP="008C0F9C">
      <w:r>
        <w:t>You open the info window:</w:t>
      </w:r>
    </w:p>
    <w:p w14:paraId="4FF47509" w14:textId="511D1401" w:rsidR="008C0F9C" w:rsidRDefault="008C0F9C" w:rsidP="00C94F12">
      <w:pPr>
        <w:pStyle w:val="ListParagraph"/>
        <w:numPr>
          <w:ilvl w:val="0"/>
          <w:numId w:val="113"/>
        </w:numPr>
      </w:pPr>
      <w:r>
        <w:t>Click the button with the three-dot icon, located next to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Figure 352: Button to display functions</w:t>
      </w:r>
    </w:p>
    <w:p w14:paraId="38FCA428" w14:textId="5123F846" w:rsidR="008C0F9C" w:rsidRDefault="008C0F9C" w:rsidP="00C94F12">
      <w:pPr>
        <w:pStyle w:val="ListParagraph"/>
        <w:numPr>
          <w:ilvl w:val="0"/>
          <w:numId w:val="113"/>
        </w:numPr>
      </w:pPr>
      <w:r>
        <w:t>Select "Open Info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Figure 353: "Open Info Window" item</w:t>
      </w:r>
    </w:p>
    <w:p w14:paraId="4FD7FE8D" w14:textId="2B775DAA" w:rsidR="008C0F9C" w:rsidRDefault="00D54D20" w:rsidP="008C0F9C">
      <w:pPr>
        <w:pStyle w:val="ListParagraph"/>
        <w:numPr>
          <w:ilvl w:val="0"/>
          <w:numId w:val="113"/>
        </w:numPr>
      </w:pPr>
      <w:r>
        <w:t>The directory containing the profile will open in the tree structure, Figure 351.</w:t>
      </w:r>
    </w:p>
    <w:p w14:paraId="5CF6E1FE" w14:textId="266E7C3D" w:rsidR="00D54D20" w:rsidRDefault="00D54D20" w:rsidP="008C0F9C">
      <w:pPr>
        <w:pStyle w:val="ListParagraph"/>
        <w:numPr>
          <w:ilvl w:val="0"/>
          <w:numId w:val="113"/>
        </w:numPr>
      </w:pPr>
      <w:r>
        <w:t>Subsequently, the profile information window will be displayed, which contains three tabs: "Info", "ReadLog", and "WriteLog", Figure 354.</w:t>
      </w:r>
    </w:p>
    <w:p w14:paraId="063F1794" w14:textId="25B23B50" w:rsidR="008C0F9C" w:rsidRDefault="008C0F9C" w:rsidP="008C0F9C">
      <w:pPr>
        <w:pStyle w:val="ListParagraph"/>
        <w:numPr>
          <w:ilvl w:val="0"/>
          <w:numId w:val="113"/>
        </w:numPr>
      </w:pPr>
      <w:r>
        <w:t>In the "Info" tab, you can copy the profile name and profile path by pressing the button.</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Figure 354: "Info" tab</w:t>
      </w:r>
    </w:p>
    <w:p w14:paraId="02C1E201" w14:textId="797CC21B" w:rsidR="00166A3F" w:rsidRDefault="00471AB6" w:rsidP="00851F1D">
      <w:pPr>
        <w:pStyle w:val="Heading3"/>
      </w:pPr>
      <w:r>
        <w:t>How to set the coefficient</w:t>
      </w:r>
    </w:p>
    <w:p w14:paraId="691BD9D1" w14:textId="4D42250A" w:rsidR="00AD2753" w:rsidRDefault="00AD2753" w:rsidP="00AD2753">
      <w:r>
        <w:t>To set the coefficient, proceed as follows:</w:t>
      </w:r>
    </w:p>
    <w:p w14:paraId="7D93D6B8" w14:textId="4C82D9C9" w:rsidR="00AD2753" w:rsidRDefault="00AD2753" w:rsidP="00AD2753">
      <w:pPr>
        <w:pStyle w:val="ListParagraph"/>
        <w:numPr>
          <w:ilvl w:val="0"/>
          <w:numId w:val="42"/>
        </w:numPr>
      </w:pPr>
      <w:r>
        <w:t>Click the button next to the profile name you want to set the coefficient for.</w:t>
      </w:r>
    </w:p>
    <w:p w14:paraId="7AD1B34A" w14:textId="5C946129" w:rsidR="00AD2753" w:rsidRDefault="00AD2753" w:rsidP="00AD2753">
      <w:pPr>
        <w:pStyle w:val="ListParagraph"/>
        <w:numPr>
          <w:ilvl w:val="0"/>
          <w:numId w:val="42"/>
        </w:numPr>
      </w:pPr>
      <w:r>
        <w:t>Select "Set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Figure 355: "Set Coefficient" item</w:t>
      </w:r>
    </w:p>
    <w:p w14:paraId="07CDDF7D" w14:textId="3FACA549" w:rsidR="00AD2753" w:rsidRDefault="00AD2753" w:rsidP="00AD2753">
      <w:pPr>
        <w:pStyle w:val="ListParagraph"/>
        <w:numPr>
          <w:ilvl w:val="0"/>
          <w:numId w:val="42"/>
        </w:numPr>
      </w:pPr>
      <w:r>
        <w:t>A window will appear where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Figure 356: Setting Coefficient</w:t>
      </w:r>
    </w:p>
    <w:p w14:paraId="079B0016" w14:textId="0ED5B37C" w:rsidR="00AD2753" w:rsidRDefault="00AD2753" w:rsidP="00AD2753">
      <w:pPr>
        <w:pStyle w:val="ListParagraph"/>
        <w:numPr>
          <w:ilvl w:val="0"/>
          <w:numId w:val="42"/>
        </w:numPr>
      </w:pPr>
      <w:r>
        <w:t>Save by pressing the "OK" button.</w:t>
      </w:r>
    </w:p>
    <w:p w14:paraId="37534B41" w14:textId="6923E33B" w:rsidR="00106839" w:rsidRDefault="00106839" w:rsidP="00AD2753">
      <w:pPr>
        <w:pStyle w:val="ListParagraph"/>
        <w:numPr>
          <w:ilvl w:val="0"/>
          <w:numId w:val="42"/>
        </w:numPr>
      </w:pPr>
      <w:r>
        <w:t>Information about the set coefficient will be displayed next to the profile name.</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Figure 357: Set Coefficient</w:t>
      </w:r>
    </w:p>
    <w:p w14:paraId="30985EC3" w14:textId="46FB9530" w:rsidR="00166A3F" w:rsidRDefault="00471AB6" w:rsidP="00851F1D">
      <w:pPr>
        <w:pStyle w:val="Heading3"/>
      </w:pPr>
      <w:r>
        <w:t>How to enter the offset</w:t>
      </w:r>
    </w:p>
    <w:p w14:paraId="528D732E" w14:textId="093A1D69" w:rsidR="0078384A" w:rsidRDefault="00AE78A4">
      <w:r>
        <w:t>To enter the offset, proceed as follows:</w:t>
      </w:r>
    </w:p>
    <w:p w14:paraId="1586F8C6" w14:textId="4E4C5C56" w:rsidR="00AE78A4" w:rsidRDefault="00D05659" w:rsidP="00AE78A4">
      <w:pPr>
        <w:pStyle w:val="ListParagraph"/>
        <w:numPr>
          <w:ilvl w:val="0"/>
          <w:numId w:val="41"/>
        </w:numPr>
      </w:pPr>
      <w:r>
        <w:t>You can enter the offset by clicking the arrows next to the profile name or click the button and enter the value in the “Offset” section and press the “Enter” key.</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Figure 358: Buttons for offset adjustment</w:t>
      </w:r>
    </w:p>
    <w:p w14:paraId="308726F0" w14:textId="1D65258A" w:rsidR="004B5656" w:rsidRDefault="00285BC0" w:rsidP="00C94F12">
      <w:pPr>
        <w:pStyle w:val="ListParagraph"/>
        <w:numPr>
          <w:ilvl w:val="0"/>
          <w:numId w:val="41"/>
        </w:numPr>
      </w:pPr>
      <w:r>
        <w:t>The same value that you entered for the offset using the arrows next to the profile name will also be displayed after clicking the button in the “Offset” secti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Figure 359: Offset set</w:t>
      </w:r>
    </w:p>
    <w:p w14:paraId="56AEBD26" w14:textId="2EEDE8A7" w:rsidR="004B5656" w:rsidRDefault="004B5656" w:rsidP="00285BC0">
      <w:pPr>
        <w:pStyle w:val="ListParagraph"/>
        <w:numPr>
          <w:ilvl w:val="0"/>
          <w:numId w:val="41"/>
        </w:numPr>
      </w:pPr>
      <w:r>
        <w:t>Below the Offset field is a field for selecting the period for the offset, Figure 360. After clicking the field, a list of time periods for the offset will be displayed, Figure 361.</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Figure 360: Field for selecting the period for the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Figure 361: Selecting the time period for the offset</w:t>
      </w:r>
    </w:p>
    <w:p w14:paraId="7CA9190C" w14:textId="04B5DCDF" w:rsidR="00641B48" w:rsidRDefault="00641B48" w:rsidP="00D02D0C">
      <w:pPr>
        <w:pStyle w:val="Heading3"/>
      </w:pPr>
      <w:r>
        <w:t>How to change the profile</w:t>
      </w:r>
    </w:p>
    <w:p w14:paraId="688F8C4D" w14:textId="3DCFB4C8" w:rsidR="00641B48" w:rsidRDefault="00641B48" w:rsidP="00641B48">
      <w:r>
        <w:t>To change the profile to a different profile, proceed as follows:</w:t>
      </w:r>
    </w:p>
    <w:p w14:paraId="0418284B" w14:textId="0E18AFDA" w:rsidR="00641B48" w:rsidRDefault="00641B48" w:rsidP="00641B48">
      <w:pPr>
        <w:pStyle w:val="ListParagraph"/>
        <w:numPr>
          <w:ilvl w:val="0"/>
          <w:numId w:val="165"/>
        </w:numPr>
      </w:pPr>
      <w:r>
        <w:t>Click the button next to the name of the profile you want to replace.</w:t>
      </w:r>
    </w:p>
    <w:p w14:paraId="7A46FF06" w14:textId="46E88B83" w:rsidR="00641B48" w:rsidRDefault="00641B48" w:rsidP="00C94F12">
      <w:pPr>
        <w:pStyle w:val="ListParagraph"/>
        <w:numPr>
          <w:ilvl w:val="0"/>
          <w:numId w:val="165"/>
        </w:numPr>
      </w:pPr>
      <w:r>
        <w:t>Select "Replace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84"/>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Figure 362: "Replace Profile" item</w:t>
      </w:r>
    </w:p>
    <w:p w14:paraId="7DCA540A" w14:textId="3CB3AA46" w:rsidR="00641B48" w:rsidRDefault="00641B48" w:rsidP="00641B48">
      <w:pPr>
        <w:pStyle w:val="ListParagraph"/>
        <w:numPr>
          <w:ilvl w:val="0"/>
          <w:numId w:val="165"/>
        </w:numPr>
      </w:pPr>
      <w:r>
        <w:t>A "Replace Profile" window will appear.</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85"/>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Figure 363: "Replace Profile" window</w:t>
      </w:r>
    </w:p>
    <w:p w14:paraId="5B520206" w14:textId="20EB4A1C" w:rsidR="009C2A94" w:rsidRDefault="009C2A94" w:rsidP="00641B48">
      <w:pPr>
        <w:pStyle w:val="ListParagraph"/>
        <w:numPr>
          <w:ilvl w:val="0"/>
          <w:numId w:val="165"/>
        </w:numPr>
      </w:pPr>
      <w:r>
        <w:t>Enter the path to the profile or click the button.</w:t>
      </w:r>
    </w:p>
    <w:p w14:paraId="297FE0AC" w14:textId="1C7F50F8" w:rsidR="00641B48" w:rsidRPr="00641B48" w:rsidRDefault="00641B48" w:rsidP="00C94F12">
      <w:pPr>
        <w:pStyle w:val="ListParagraph"/>
        <w:numPr>
          <w:ilvl w:val="0"/>
          <w:numId w:val="165"/>
        </w:numPr>
      </w:pPr>
      <w:r>
        <w:t>To confirm, click the "Replace" button.</w:t>
      </w:r>
    </w:p>
    <w:p w14:paraId="5152B480" w14:textId="6E779557" w:rsidR="00D02D0C" w:rsidRDefault="00471AB6" w:rsidP="00D02D0C">
      <w:pPr>
        <w:pStyle w:val="Heading3"/>
      </w:pPr>
      <w:r>
        <w:t>How to edit a profile</w:t>
      </w:r>
    </w:p>
    <w:p w14:paraId="0F0AFEBA" w14:textId="1BC1B9A5" w:rsidR="00976415" w:rsidRDefault="00976415" w:rsidP="00976415">
      <w:r>
        <w:t>To edit a profile, proceed as follows:</w:t>
      </w:r>
    </w:p>
    <w:p w14:paraId="71FBBD04" w14:textId="05C4A3B9" w:rsidR="00976415" w:rsidRDefault="00976415" w:rsidP="00976415">
      <w:pPr>
        <w:pStyle w:val="ListParagraph"/>
        <w:numPr>
          <w:ilvl w:val="0"/>
          <w:numId w:val="61"/>
        </w:numPr>
      </w:pPr>
      <w:r>
        <w:t>Click the button next to the name of the profile you want to edit.</w:t>
      </w:r>
    </w:p>
    <w:p w14:paraId="24314AD5" w14:textId="556B8FCF" w:rsidR="00976415" w:rsidRDefault="00976415" w:rsidP="00976415">
      <w:pPr>
        <w:pStyle w:val="ListParagraph"/>
        <w:numPr>
          <w:ilvl w:val="0"/>
          <w:numId w:val="61"/>
        </w:numPr>
      </w:pPr>
      <w:r>
        <w:t>Select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Figure 364: "Edit Profile" item</w:t>
      </w:r>
    </w:p>
    <w:p w14:paraId="0E5E63B4" w14:textId="6CFF8446" w:rsidR="00976415" w:rsidRDefault="00976415" w:rsidP="00976415">
      <w:pPr>
        <w:pStyle w:val="ListParagraph"/>
        <w:numPr>
          <w:ilvl w:val="0"/>
          <w:numId w:val="61"/>
        </w:numPr>
      </w:pPr>
      <w:r>
        <w:t>A copy of the profile will be created. The fields with the names of the original and copied profiles will be highlighted in green.</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Figure 365: A copy of the profile will be created.</w:t>
      </w:r>
    </w:p>
    <w:p w14:paraId="775DA91F" w14:textId="4F389CCD" w:rsidR="00976415" w:rsidRDefault="00976415" w:rsidP="00976415">
      <w:pPr>
        <w:pStyle w:val="ListParagraph"/>
        <w:numPr>
          <w:ilvl w:val="0"/>
          <w:numId w:val="61"/>
        </w:numPr>
      </w:pPr>
      <w:r>
        <w:t>Edit the profile.</w:t>
      </w:r>
    </w:p>
    <w:p w14:paraId="49E45012" w14:textId="19B325DB" w:rsidR="00976415" w:rsidRDefault="00976415" w:rsidP="00976415">
      <w:pPr>
        <w:pStyle w:val="ListParagraph"/>
        <w:numPr>
          <w:ilvl w:val="0"/>
          <w:numId w:val="61"/>
        </w:numPr>
      </w:pPr>
      <w:r>
        <w:t>You save changes by clicking the button and selecting "Save Changes" or by pressing the button with the floppy disk icon located in the upper left corner of the chart.</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Figure 366: The "Save Changes" and "Discard Changes/Edit" items.</w:t>
      </w:r>
    </w:p>
    <w:p w14:paraId="30E8ECC4" w14:textId="49C40C9E" w:rsidR="00976415" w:rsidRDefault="00976415">
      <w:pPr>
        <w:pStyle w:val="ListParagraph"/>
        <w:numPr>
          <w:ilvl w:val="0"/>
          <w:numId w:val="61"/>
        </w:numPr>
      </w:pPr>
      <w:r>
        <w:t>To discard changes, select the "Discard Changes/Edit" item or press the "x" button in the upper left corner of the chart.</w:t>
      </w:r>
    </w:p>
    <w:p w14:paraId="5FE974C7" w14:textId="72238693" w:rsidR="00317BDA" w:rsidRDefault="00317BDA" w:rsidP="00317BDA">
      <w:pPr>
        <w:pStyle w:val="Heading3"/>
      </w:pPr>
      <w:r>
        <w:t>How to set the color for a profile</w:t>
      </w:r>
    </w:p>
    <w:p w14:paraId="57EE9BFA" w14:textId="6EB4505A" w:rsidR="00745D8A" w:rsidRDefault="00745D8A" w:rsidP="00745D8A">
      <w:r>
        <w:t>To set the color for a profile, proceed as follows:</w:t>
      </w:r>
    </w:p>
    <w:p w14:paraId="167B76DF" w14:textId="3A11A86F" w:rsidR="00745D8A" w:rsidRDefault="00745D8A" w:rsidP="00745D8A">
      <w:pPr>
        <w:pStyle w:val="ListParagraph"/>
        <w:numPr>
          <w:ilvl w:val="0"/>
          <w:numId w:val="98"/>
        </w:numPr>
      </w:pPr>
      <w:r>
        <w:t>Press the button next to the profile you want to set the color for.</w:t>
      </w:r>
    </w:p>
    <w:p w14:paraId="0AB59375" w14:textId="002B4CFC" w:rsidR="00745D8A" w:rsidRDefault="00745D8A" w:rsidP="00745D8A">
      <w:pPr>
        <w:pStyle w:val="ListParagraph"/>
        <w:numPr>
          <w:ilvl w:val="0"/>
          <w:numId w:val="98"/>
        </w:numPr>
      </w:pPr>
      <w:r>
        <w:t>Select "Settings" to display the "Profile Line Property" window.</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59"/>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Figure 367: "Settings" item</w:t>
      </w:r>
    </w:p>
    <w:p w14:paraId="1B614A7B" w14:textId="3206CB73" w:rsidR="003C5CA7" w:rsidRDefault="003C5CA7" w:rsidP="00C94F12">
      <w:pPr>
        <w:pStyle w:val="ListParagraph"/>
        <w:numPr>
          <w:ilvl w:val="0"/>
          <w:numId w:val="98"/>
        </w:numPr>
      </w:pPr>
      <w:r>
        <w:t>In the "Profile Line Property" window, click in the "Color" field.</w:t>
      </w:r>
    </w:p>
    <w:p w14:paraId="7E730847" w14:textId="625A9F58" w:rsidR="003C5CA7" w:rsidRDefault="003C5CA7" w:rsidP="00C94F12">
      <w:pPr>
        <w:pStyle w:val="ListParagraph"/>
        <w:numPr>
          <w:ilvl w:val="0"/>
          <w:numId w:val="98"/>
        </w:numPr>
      </w:pPr>
      <w:r>
        <w:t>A color selection window will appear. A color palette is located at the bottom for quick color selection.</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90"/>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Fig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Save changes by clicking the "OK" button.</w:t>
      </w:r>
    </w:p>
    <w:p w14:paraId="4F5543E6" w14:textId="49CE6B27" w:rsidR="00255F5B" w:rsidRDefault="00255F5B" w:rsidP="00255F5B">
      <w:pPr>
        <w:pStyle w:val="Heading3"/>
      </w:pPr>
      <w:r>
        <w:t>How to set the point size</w:t>
      </w:r>
    </w:p>
    <w:p w14:paraId="0487E047" w14:textId="09964B51" w:rsidR="00255F5B" w:rsidRDefault="00255F5B" w:rsidP="00255F5B">
      <w:r>
        <w:t>To set the point size, follow these steps:</w:t>
      </w:r>
    </w:p>
    <w:p w14:paraId="6BB3C4AE" w14:textId="25471445" w:rsidR="00255F5B" w:rsidRDefault="00255F5B" w:rsidP="00255F5B">
      <w:pPr>
        <w:pStyle w:val="ListParagraph"/>
        <w:numPr>
          <w:ilvl w:val="0"/>
          <w:numId w:val="104"/>
        </w:numPr>
      </w:pPr>
      <w:r>
        <w:t>Click the button next to the profile name you want to set the point size for.</w:t>
      </w:r>
    </w:p>
    <w:p w14:paraId="6A8D2C96" w14:textId="56C5A72B" w:rsidR="00255F5B" w:rsidRDefault="00255F5B" w:rsidP="00255F5B">
      <w:pPr>
        <w:pStyle w:val="ListParagraph"/>
        <w:numPr>
          <w:ilvl w:val="0"/>
          <w:numId w:val="104"/>
        </w:numPr>
      </w:pPr>
      <w:r>
        <w:t>Select "Settings" to display the "Profile Line Property" window.</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59"/>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Figure 369: "Settings" item</w:t>
      </w:r>
    </w:p>
    <w:p w14:paraId="57A8DD33" w14:textId="158AC8DF" w:rsidR="00255F5B" w:rsidRDefault="00D72436" w:rsidP="00D72436">
      <w:pPr>
        <w:pStyle w:val="ListParagraph"/>
        <w:numPr>
          <w:ilvl w:val="0"/>
          <w:numId w:val="104"/>
        </w:numPr>
      </w:pPr>
      <w:r>
        <w:t>Click in the "Point Size" field.</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91"/>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Figure 370: "Point Size" field</w:t>
      </w:r>
    </w:p>
    <w:p w14:paraId="7FF0FA0F" w14:textId="164C8729" w:rsidR="00D72436" w:rsidRDefault="00D72436" w:rsidP="00D72436">
      <w:pPr>
        <w:pStyle w:val="ListParagraph"/>
        <w:numPr>
          <w:ilvl w:val="0"/>
          <w:numId w:val="104"/>
        </w:numPr>
      </w:pPr>
      <w:r>
        <w:t>A window will appear where you can click to select the display size for the point.</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92"/>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Figure 371: Selecting the Point Size</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93"/>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Figure 372: Selected Size</w:t>
      </w:r>
    </w:p>
    <w:p w14:paraId="0E87A01E" w14:textId="61D10EA1" w:rsidR="00D72436" w:rsidRDefault="00D72436" w:rsidP="00C94F12">
      <w:pPr>
        <w:pStyle w:val="ListParagraph"/>
        <w:numPr>
          <w:ilvl w:val="0"/>
          <w:numId w:val="104"/>
        </w:numPr>
      </w:pPr>
      <w:r>
        <w:t>You save th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94"/>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Figure 373: Set Point Size</w:t>
      </w:r>
    </w:p>
    <w:p w14:paraId="0A6E5EBE" w14:textId="53391FBC" w:rsidR="00641B48" w:rsidRDefault="00641B48" w:rsidP="00641B48">
      <w:pPr>
        <w:pStyle w:val="Heading3"/>
      </w:pPr>
      <w:r>
        <w:t>How to display the profile in the table</w:t>
      </w:r>
    </w:p>
    <w:p w14:paraId="05D142BB" w14:textId="1B35A382" w:rsidR="005F421B" w:rsidRDefault="005F421B" w:rsidP="005F421B">
      <w:r>
        <w:t>To display the profile in the Graph window in the table, follow these steps:</w:t>
      </w:r>
    </w:p>
    <w:p w14:paraId="4CDAF226" w14:textId="0298AD65" w:rsidR="005F421B" w:rsidRDefault="005F421B" w:rsidP="00C94F12">
      <w:pPr>
        <w:pStyle w:val="ListParagraph"/>
        <w:numPr>
          <w:ilvl w:val="0"/>
          <w:numId w:val="166"/>
        </w:numPr>
      </w:pPr>
      <w:r>
        <w:t>Click the button next to the name of the profile you want to display in the table.</w:t>
      </w:r>
    </w:p>
    <w:p w14:paraId="730EEB9A" w14:textId="79889C3B" w:rsidR="005F421B" w:rsidRDefault="005F421B" w:rsidP="00C94F12">
      <w:pPr>
        <w:pStyle w:val="ListParagraph"/>
        <w:numPr>
          <w:ilvl w:val="0"/>
          <w:numId w:val="166"/>
        </w:numPr>
      </w:pPr>
      <w:r>
        <w:t>Select the "Display profile in table" item.</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95"/>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Figure 374: "Display profile in table" item</w:t>
      </w:r>
    </w:p>
    <w:p w14:paraId="6912A523" w14:textId="08560C84" w:rsidR="005F421B" w:rsidRPr="005F421B" w:rsidRDefault="005F421B" w:rsidP="00C94F12">
      <w:pPr>
        <w:pStyle w:val="ListParagraph"/>
        <w:numPr>
          <w:ilvl w:val="0"/>
          <w:numId w:val="166"/>
        </w:numPr>
      </w:pPr>
      <w:r>
        <w:t>A new Table tab will be added to the Chart window.</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96"/>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Figure 375: Display profile in table</w:t>
      </w:r>
    </w:p>
    <w:p w14:paraId="62DAA3F5" w14:textId="648509E4" w:rsidR="004F1FED" w:rsidRDefault="00261073" w:rsidP="00261073">
      <w:pPr>
        <w:pStyle w:val="Heading2"/>
      </w:pPr>
      <w:r>
        <w:t>Quick chart type change</w:t>
      </w:r>
    </w:p>
    <w:p w14:paraId="5ED9556E" w14:textId="72BE3990" w:rsidR="001C7DA3" w:rsidRPr="004C0703" w:rsidRDefault="0042243A" w:rsidP="00C94F12">
      <w:r>
        <w:t>A quick chart type change button is located below the name of each profile in the Chart window. The button with a chart icon allows switching between StepLine, StepArea and StackedColumn chart types. The chart type can also be switched via the "Type" field in the "Profile Properties" window; the procedure is detail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Figure 376: Quick chart type change button</w:t>
      </w:r>
    </w:p>
    <w:p w14:paraId="551A8DAB" w14:textId="621C0E9A" w:rsidR="00D618FD" w:rsidRPr="004C0703" w:rsidRDefault="00D618FD" w:rsidP="00C94F12">
      <w:r>
        <w:t>By default, the chart type in the Chart window is set to “StepLine” (Figure 377). Pressing the button sets the chart type to “StepArea” (Figure 378) and the appearance of the quick chart type change button changes to . Pressing the button again sets the chart type to “StackedColumn” (Figure 379) and the button appearance changes to .</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Figure 377: “StepLine” chart typ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Figure 378: “StepArea” chart type</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Figure 379: “StackedColumn” chart type</w:t>
      </w:r>
    </w:p>
    <w:p w14:paraId="6137978A" w14:textId="543D1445" w:rsidR="00A22F7A" w:rsidRDefault="00A22F7A" w:rsidP="00A22F7A">
      <w:pPr>
        <w:pStyle w:val="Heading2"/>
      </w:pPr>
      <w:r>
        <w:t>How to zoom in on a selected part of the chart</w:t>
      </w:r>
    </w:p>
    <w:p w14:paraId="62CAA298" w14:textId="3ABB2CE0" w:rsidR="00D14E79" w:rsidRDefault="007E18F0" w:rsidP="007E18F0">
      <w:r>
        <w:t>How to zoom in on a selected part of the chart:</w:t>
      </w:r>
    </w:p>
    <w:p w14:paraId="5C84B6AB" w14:textId="12F14769" w:rsidR="009D3167" w:rsidRDefault="009D3167" w:rsidP="00D14E79">
      <w:pPr>
        <w:pStyle w:val="ListParagraph"/>
        <w:numPr>
          <w:ilvl w:val="0"/>
          <w:numId w:val="65"/>
        </w:numPr>
      </w:pPr>
      <w:r>
        <w:t>Press the "Switch to Zoom" button, located in the top right corner of the chart.</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403"/>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Figure 380: "Switch to Zoom" button</w:t>
      </w:r>
    </w:p>
    <w:p w14:paraId="4F9AAE74" w14:textId="49BBCD00" w:rsidR="00D14E79" w:rsidRDefault="00D14E79" w:rsidP="00D14E79">
      <w:pPr>
        <w:pStyle w:val="ListParagraph"/>
        <w:numPr>
          <w:ilvl w:val="0"/>
          <w:numId w:val="65"/>
        </w:numPr>
      </w:pPr>
      <w:r>
        <w:t>Press the left mouse button and select an area in the chart.</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404"/>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Figure 381: Selected area in the chart</w:t>
      </w:r>
    </w:p>
    <w:p w14:paraId="76B03DAA" w14:textId="77777777" w:rsidR="00D14E79" w:rsidRDefault="007E18F0" w:rsidP="00D14E79">
      <w:pPr>
        <w:pStyle w:val="ListParagraph"/>
        <w:numPr>
          <w:ilvl w:val="0"/>
          <w:numId w:val="65"/>
        </w:numPr>
      </w:pPr>
      <w:r>
        <w:t>Release the left mouse button.</w:t>
      </w:r>
    </w:p>
    <w:p w14:paraId="00B292A9" w14:textId="62BA1528" w:rsidR="007E18F0" w:rsidRDefault="007E18F0" w:rsidP="00D14E79">
      <w:pPr>
        <w:pStyle w:val="ListParagraph"/>
        <w:numPr>
          <w:ilvl w:val="0"/>
          <w:numId w:val="65"/>
        </w:numPr>
      </w:pPr>
      <w:r>
        <w:t>The selected area will be zoomed in.</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405"/>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Figure 382: Zoomed area in the chart</w:t>
      </w:r>
    </w:p>
    <w:p w14:paraId="70550F12" w14:textId="74AE7B11" w:rsidR="00D14E79" w:rsidRPr="00DF6395" w:rsidRDefault="00D14E79" w:rsidP="00C94F12">
      <w:pPr>
        <w:pStyle w:val="ListParagraph"/>
        <w:numPr>
          <w:ilvl w:val="0"/>
          <w:numId w:val="65"/>
        </w:numPr>
      </w:pPr>
      <w:r>
        <w:t>To restore the y-axis, press the “Reset zoom” button, chapter 5.12.</w:t>
      </w:r>
    </w:p>
    <w:p w14:paraId="57B0CF3B" w14:textId="13A53F23" w:rsidR="00695BBE" w:rsidRDefault="00895324" w:rsidP="00C94F12">
      <w:pPr>
        <w:pStyle w:val="Heading2"/>
      </w:pPr>
      <w:r>
        <w:t>How to pan the chart</w:t>
      </w:r>
    </w:p>
    <w:p w14:paraId="378ABF0D" w14:textId="722A307F" w:rsidR="00695BBE" w:rsidRDefault="00695BBE" w:rsidP="00695BBE">
      <w:r>
        <w:t>Clicking the “Toggle Zoom” button, Figure 380, changes the button from a magnifying glass to the “Toggle Pan” button, Figure 383. This allows you to move within the chart. To pan within the chart, grab a location in the chart with the left mouse button and move the chart.</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406"/>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Figure 383: “Toggle Pan” button</w:t>
      </w:r>
    </w:p>
    <w:p w14:paraId="6C033C98" w14:textId="6AD62DD6" w:rsidR="00654963" w:rsidRDefault="00654963" w:rsidP="00110FB6">
      <w:pPr>
        <w:pStyle w:val="Heading2"/>
      </w:pPr>
      <w:r>
        <w:t>How to cancel zoom</w:t>
      </w:r>
    </w:p>
    <w:p w14:paraId="731BED49" w14:textId="08BB500E" w:rsidR="00654963" w:rsidRPr="00654963" w:rsidRDefault="00654963" w:rsidP="00C94F12">
      <w:r>
        <w:t>After zooming in on a selected area in the chart using the zoom function, you restore the chart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407"/>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Figure 384: “Reset zoom” button</w:t>
      </w:r>
    </w:p>
    <w:p w14:paraId="29984E04" w14:textId="16E50BD2" w:rsidR="00110FB6" w:rsidRDefault="00905F3B" w:rsidP="00110FB6">
      <w:pPr>
        <w:pStyle w:val="Heading2"/>
      </w:pPr>
      <w:r>
        <w:t>How to show/hide the legend</w:t>
      </w:r>
    </w:p>
    <w:p w14:paraId="5CA333D2" w14:textId="53008931" w:rsidR="00905F3B" w:rsidRDefault="00905F3B" w:rsidP="00905F3B">
      <w:r>
        <w:t>At the bottom of the chart window, there is a list of displayed profiles, known as the legend. To hide the list of profiles, press the “Show/hide legend” button, located in the upper-right corner of the Chart window. To display the legend, press the “Show/hide legend” button again.</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Figure 385: “Show/hide legend” button</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Figure 386: Legend displayed</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Figure 387: Hidden legend</w:t>
      </w:r>
    </w:p>
    <w:p w14:paraId="73DA144E" w14:textId="2E6DD597" w:rsidR="00905F3B" w:rsidRDefault="00905F3B" w:rsidP="00905F3B">
      <w:pPr>
        <w:pStyle w:val="Heading2"/>
      </w:pPr>
      <w:r>
        <w:t>How to show/hide tooltip</w:t>
      </w:r>
    </w:p>
    <w:p w14:paraId="6EA7BD3F" w14:textId="4DBEDCC7" w:rsidR="00AA1B68" w:rsidRDefault="00AA1B68" w:rsidP="00AA1B68">
      <w:r>
        <w:t>To display the values (tooltip) for a specific location in the chart, hover over the selected location in the chart. You can hide the tooltip by pressing the "Show/Hide Tooltip" button, which is located in the upper right corner of the Chart window. Press the "Show/Hide Tooltip" button again to display the tooltip.</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Figure 388: "Show/Hide Tooltip" Button</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Figure 389: Tooltip Displayed</w:t>
      </w:r>
    </w:p>
    <w:p w14:paraId="3035CBD5" w14:textId="1CB91BEF" w:rsidR="005B322F" w:rsidRDefault="00814FC8" w:rsidP="005B322F">
      <w:pPr>
        <w:pStyle w:val="Heading2"/>
      </w:pPr>
      <w:r>
        <w:t>How to adjust the y-axis to show values</w:t>
      </w:r>
    </w:p>
    <w:p w14:paraId="239CACC6" w14:textId="6621E4DE" w:rsidR="00050993" w:rsidRDefault="00050993" w:rsidP="00050993">
      <w:r>
        <w:t>The "Adjust y-axis to show values" button is used to zoom out the y-axis if all values (all lines) are not clearly visible when zooming in. The y-axis will be zoomed out to ensure all values are visible. The x-axis remains unchanged.</w:t>
      </w:r>
    </w:p>
    <w:p w14:paraId="3A2F4438" w14:textId="06BF8F0D" w:rsidR="00050993" w:rsidRDefault="00050993" w:rsidP="00050993">
      <w:r>
        <w:t>Proceed:</w:t>
      </w:r>
    </w:p>
    <w:p w14:paraId="7DDF8B8F" w14:textId="2749DFCE" w:rsidR="00050993" w:rsidRDefault="00050993" w:rsidP="00050993">
      <w:pPr>
        <w:pStyle w:val="ListParagraph"/>
        <w:numPr>
          <w:ilvl w:val="0"/>
          <w:numId w:val="78"/>
        </w:numPr>
      </w:pPr>
      <w:r>
        <w:t>Press the "Zoom" button located in the upper right corner of the Graph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Figure 390: "Zoom" button</w:t>
      </w:r>
    </w:p>
    <w:p w14:paraId="46963E9D" w14:textId="38FC048A" w:rsidR="00050993" w:rsidRDefault="00050993" w:rsidP="00050993">
      <w:pPr>
        <w:pStyle w:val="ListParagraph"/>
        <w:numPr>
          <w:ilvl w:val="0"/>
          <w:numId w:val="78"/>
        </w:numPr>
      </w:pPr>
      <w:r>
        <w:t>Mark the location in the graph that you want to zoom in on.</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Figure 391: Mark the location in the graph</w:t>
      </w:r>
    </w:p>
    <w:p w14:paraId="4BB1BE9E" w14:textId="72573AD1" w:rsidR="008A3BD7" w:rsidRDefault="008A3BD7" w:rsidP="00050993">
      <w:pPr>
        <w:pStyle w:val="ListParagraph"/>
        <w:numPr>
          <w:ilvl w:val="0"/>
          <w:numId w:val="78"/>
        </w:numPr>
      </w:pPr>
      <w:r>
        <w:t>The location in the graph will be zoomed in on.</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Figure 392: Zoomed area from the graph</w:t>
      </w:r>
    </w:p>
    <w:p w14:paraId="747ECD58" w14:textId="49575AF8" w:rsidR="00050993" w:rsidRDefault="00050993" w:rsidP="00050993">
      <w:pPr>
        <w:pStyle w:val="ListParagraph"/>
        <w:numPr>
          <w:ilvl w:val="0"/>
          <w:numId w:val="78"/>
        </w:numPr>
      </w:pPr>
      <w:r>
        <w:t>Press the "Set y-axis to show values" button.</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Figure 393: "Set y-axis to show values" button</w:t>
      </w:r>
    </w:p>
    <w:p w14:paraId="587A7434" w14:textId="0FFA0617" w:rsidR="00050993" w:rsidRDefault="00050993" w:rsidP="00C94F12">
      <w:pPr>
        <w:pStyle w:val="ListParagraph"/>
        <w:numPr>
          <w:ilvl w:val="0"/>
          <w:numId w:val="78"/>
        </w:numPr>
      </w:pPr>
      <w:r>
        <w:t>The y-axis will zoom out.</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Figure 394: Changed y-axis</w:t>
      </w:r>
    </w:p>
    <w:p w14:paraId="72B8F8E4" w14:textId="4705288C" w:rsidR="00814FC8" w:rsidRDefault="00B8682F" w:rsidP="00B8682F">
      <w:pPr>
        <w:pStyle w:val="Heading2"/>
      </w:pPr>
      <w:r>
        <w:t>How to change profile</w:t>
      </w:r>
    </w:p>
    <w:p w14:paraId="06A6F4EC" w14:textId="583CBA9F" w:rsidR="000A3790" w:rsidRDefault="000A3790" w:rsidP="000A3790">
      <w:r>
        <w:t>To change profile, proceed as follows:</w:t>
      </w:r>
    </w:p>
    <w:p w14:paraId="021E173E" w14:textId="3D1E0EBF" w:rsidR="000A3790" w:rsidRDefault="000A3790" w:rsidP="000A3790">
      <w:pPr>
        <w:pStyle w:val="ListParagraph"/>
        <w:numPr>
          <w:ilvl w:val="0"/>
          <w:numId w:val="195"/>
        </w:numPr>
      </w:pPr>
      <w:r>
        <w:t>Click the button next to the profile you want to change.</w:t>
      </w:r>
    </w:p>
    <w:p w14:paraId="04B34DB1" w14:textId="1A2F8B6C" w:rsidR="00B278DD" w:rsidRDefault="000A3790" w:rsidP="00C94F12">
      <w:pPr>
        <w:pStyle w:val="ListParagraph"/>
        <w:numPr>
          <w:ilvl w:val="0"/>
          <w:numId w:val="195"/>
        </w:numPr>
      </w:pPr>
      <w:r>
        <w:t>Select the "Change Profile" item.</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18"/>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Figure 395: "Change Profile" item</w:t>
      </w:r>
    </w:p>
    <w:p w14:paraId="7A9DBDDC" w14:textId="685B80F9" w:rsidR="00B278DD" w:rsidRDefault="000A3790" w:rsidP="00C94F12">
      <w:pPr>
        <w:pStyle w:val="ListParagraph"/>
        <w:numPr>
          <w:ilvl w:val="0"/>
          <w:numId w:val="195"/>
        </w:numPr>
      </w:pPr>
      <w:r>
        <w:t>A "Change Profile" window will appear.</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19"/>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Figure 396: "Change Profile" window</w:t>
      </w:r>
    </w:p>
    <w:p w14:paraId="6ACDB60D" w14:textId="1B6EBBAF" w:rsidR="00B278DD" w:rsidRDefault="00B278DD" w:rsidP="00C94F12">
      <w:pPr>
        <w:pStyle w:val="ListParagraph"/>
        <w:numPr>
          <w:ilvl w:val="0"/>
          <w:numId w:val="195"/>
        </w:numPr>
      </w:pPr>
      <w:r>
        <w:t>Enter the profile path or click the button to browse for a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20"/>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Figure 397: "Profile Selection" window</w:t>
      </w:r>
    </w:p>
    <w:p w14:paraId="2DFC9EAC" w14:textId="65485E00" w:rsidR="00B278DD" w:rsidRDefault="00B278DD" w:rsidP="00C94F12">
      <w:pPr>
        <w:pStyle w:val="ListParagraph"/>
        <w:numPr>
          <w:ilvl w:val="0"/>
          <w:numId w:val="195"/>
        </w:numPr>
      </w:pPr>
      <w:r>
        <w:t>In the "Change Profile" window, click the "Change" button.</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21"/>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Figure 398: Selected Profile</w:t>
      </w:r>
    </w:p>
    <w:p w14:paraId="6E6852F2" w14:textId="3102B560" w:rsidR="00B278DD" w:rsidRPr="000A3790" w:rsidRDefault="00B278DD" w:rsidP="00C94F12">
      <w:pPr>
        <w:pStyle w:val="ListParagraph"/>
        <w:numPr>
          <w:ilvl w:val="0"/>
          <w:numId w:val="195"/>
        </w:numPr>
      </w:pPr>
      <w:r>
        <w:t>The profile in the Graph window will be replaced with the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22"/>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Figure 399: Replaced Profile</w:t>
      </w:r>
    </w:p>
    <w:p w14:paraId="1661E6AB" w14:textId="1AD3C4AC" w:rsidR="006C3F2C" w:rsidRDefault="006C3F2C" w:rsidP="006C3F2C">
      <w:pPr>
        <w:pStyle w:val="Heading1"/>
      </w:pPr>
      <w:r>
        <w:t>Working with the Table</w:t>
      </w:r>
    </w:p>
    <w:p w14:paraId="667794D6" w14:textId="56AC2B11" w:rsidR="008C6CAF" w:rsidRDefault="007F2002" w:rsidP="008C6CAF">
      <w:r>
        <w:t>The “Profile Manager” application, in addition to working with the graph and explorer, also offers the ability to work with data in a table. Each table contains data from a single profile and is created in a separate window.</w:t>
      </w:r>
    </w:p>
    <w:p w14:paraId="7D36C760" w14:textId="6D27D328" w:rsidR="00E95CA3" w:rsidRDefault="00E95CA3" w:rsidP="008C6CAF">
      <w:r>
        <w:t>If the user closes the table window with unsaved data, a window will appear - Figure 400.</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23"/>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Figure 400: Notification about unsaved data</w:t>
      </w:r>
    </w:p>
    <w:p w14:paraId="79FABD18" w14:textId="14860B0C" w:rsidR="008C6CAF" w:rsidRDefault="008C6CAF" w:rsidP="008C6CAF">
      <w:pPr>
        <w:pStyle w:val="Heading2"/>
      </w:pPr>
      <w:r>
        <w:t>How to display a profile in a table</w:t>
      </w:r>
    </w:p>
    <w:p w14:paraId="0655AE24" w14:textId="799380BD" w:rsidR="005663B7" w:rsidRPr="007A3AEF" w:rsidRDefault="005663B7" w:rsidP="00A16D9B">
      <w:r>
        <w:t>You can display a profile in a table by transferring the profile from the explorer into the table (chapter 4.8) or by transferring the profile from the profile tree into the table.</w:t>
      </w:r>
    </w:p>
    <w:p w14:paraId="6C68598C" w14:textId="5D7DB6DD" w:rsidR="0053080E" w:rsidRDefault="0053080E" w:rsidP="0053080E">
      <w:r>
        <w:t>To display a profile from the profile tree in a table, proceed as follows:</w:t>
      </w:r>
    </w:p>
    <w:p w14:paraId="3484B3FF" w14:textId="190F4284" w:rsidR="0053080E" w:rsidRDefault="0053080E" w:rsidP="001D1E2D">
      <w:pPr>
        <w:pStyle w:val="ListParagraph"/>
        <w:numPr>
          <w:ilvl w:val="0"/>
          <w:numId w:val="20"/>
        </w:numPr>
      </w:pPr>
      <w:r>
        <w:t>By default, the table window is empty.</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24"/>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Figure 401: By default, the table window is empty.</w:t>
      </w:r>
    </w:p>
    <w:p w14:paraId="3A286056" w14:textId="2380E9D2" w:rsidR="0053080E" w:rsidRDefault="0053080E" w:rsidP="001D1E2D">
      <w:pPr>
        <w:pStyle w:val="ListParagraph"/>
        <w:numPr>
          <w:ilvl w:val="0"/>
          <w:numId w:val="20"/>
        </w:numPr>
      </w:pPr>
      <w:r>
        <w:t>In the profile tree, click on the profile you want to display in the table.</w:t>
      </w:r>
    </w:p>
    <w:p w14:paraId="3800718A" w14:textId="2396E4C6" w:rsidR="0053080E" w:rsidRDefault="0053080E" w:rsidP="001D1E2D">
      <w:pPr>
        <w:pStyle w:val="ListParagraph"/>
        <w:numPr>
          <w:ilvl w:val="0"/>
          <w:numId w:val="20"/>
        </w:numPr>
      </w:pPr>
      <w:r>
        <w:t>Drag the profile over the table window and release it.</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25"/>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Figure 402: Adding a profile to the table</w:t>
      </w:r>
    </w:p>
    <w:p w14:paraId="662FE15D" w14:textId="0D5C1592" w:rsidR="0053080E" w:rsidRPr="0053080E" w:rsidRDefault="0053080E" w:rsidP="001D1E2D">
      <w:pPr>
        <w:pStyle w:val="ListParagraph"/>
        <w:numPr>
          <w:ilvl w:val="0"/>
          <w:numId w:val="20"/>
        </w:numPr>
      </w:pPr>
      <w:r>
        <w:t>The profile values will be displayed in the table window.</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26"/>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Figure 403: Displaying the profile in the table</w:t>
      </w:r>
    </w:p>
    <w:p w14:paraId="2F0CEFBD" w14:textId="299DECCA" w:rsidR="00805611" w:rsidRDefault="00BB679F" w:rsidP="00297423">
      <w:pPr>
        <w:pStyle w:val="Heading2"/>
      </w:pPr>
      <w:r>
        <w:t>How to set up the column view</w:t>
      </w:r>
    </w:p>
    <w:p w14:paraId="2A91CF9C" w14:textId="36020C0A" w:rsidR="00BB679F" w:rsidRPr="008D001F" w:rsidRDefault="00BB679F" w:rsidP="000D79C6">
      <w:r>
        <w:t>By default, the table is set to row view. To set column view, press the "Switch to Column View" button. To return to row view, press the "Switch to Column View" button agai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Figure 404: “Switch to Column View” button</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Figure 405: Row View</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Figure 406: Column View</w:t>
      </w:r>
    </w:p>
    <w:p w14:paraId="5D2FF9F5" w14:textId="01B7BE97" w:rsidR="00C37F7F" w:rsidRDefault="00C37F7F" w:rsidP="00C37F7F">
      <w:pPr>
        <w:pStyle w:val="Heading2"/>
      </w:pPr>
      <w:r>
        <w:t>How to switch to Single View</w:t>
      </w:r>
    </w:p>
    <w:p w14:paraId="01175A09" w14:textId="338C5DF1" w:rsidR="00E63FA2" w:rsidRPr="000D79C6" w:rsidRDefault="00E63FA2" w:rsidP="000D79C6">
      <w:pPr>
        <w:rPr>
          <w:color w:val="FF0000"/>
        </w:rPr>
      </w:pPr>
      <w:r>
        <w:t>By default, the "Table" window is set to Single View, Figure 409. Pressing the button shown in Figure 407 will switch the table to Multi View, Figure 410. Switching to Multi View will change the appearance of the button in Figure 407 to a button – Figure 408, which is used to switch the table back to Single View.</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0"/>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Figure 407: "Switch to Multi View" Button</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1"/>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Figure 408: "Switch to Single View" Button</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32"/>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Figure 409: Single View</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33"/>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Figure 410: Multi-Profile View</w:t>
      </w:r>
    </w:p>
    <w:p w14:paraId="60F6D8EF" w14:textId="77777777" w:rsidR="00BE1505" w:rsidRPr="00BE1505" w:rsidRDefault="00BE1505" w:rsidP="000D79C6"/>
    <w:p w14:paraId="6C8C94B3" w14:textId="1AAB0C8B" w:rsidR="00227B90" w:rsidRDefault="00227B90" w:rsidP="00297423">
      <w:pPr>
        <w:pStyle w:val="Heading2"/>
      </w:pPr>
      <w:r>
        <w:t>How to change the time format display</w:t>
      </w:r>
    </w:p>
    <w:p w14:paraId="54CA7FB5" w14:textId="1143BE81" w:rsidR="00227B90" w:rsidRDefault="00060071" w:rsidP="00227B90">
      <w:r>
        <w:t>Data is displayed in the table by default in the same period as the profile from which the data is displayed, always one day per row. This means that an hourly profile will display 24 columns, a 15-minute profile will display 96 columns, a 1-minute profile will display 1440 columns, and a 1-second profile will display 900 columns.</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Figure 411: Button for changing the time format</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Figure 412: List of time formats in the table</w:t>
      </w:r>
    </w:p>
    <w:p w14:paraId="41D2206C" w14:textId="4A8B11D8" w:rsidR="000E7DCD" w:rsidRDefault="000E7DCD" w:rsidP="000E7DCD">
      <w:r>
        <w:t>Data can also be viewed in periods:</w:t>
      </w:r>
    </w:p>
    <w:p w14:paraId="3532B19E" w14:textId="77777777" w:rsidR="000E7DCD" w:rsidRDefault="000E7DCD" w:rsidP="000E7DCD">
      <w:pPr>
        <w:pStyle w:val="ListParagraph"/>
        <w:numPr>
          <w:ilvl w:val="0"/>
          <w:numId w:val="3"/>
        </w:numPr>
      </w:pPr>
      <w:r>
        <w:t>Day – daily data overview</w:t>
      </w:r>
    </w:p>
    <w:p w14:paraId="74D4C0D4" w14:textId="77777777" w:rsidR="000E7DCD" w:rsidRDefault="000E7DCD" w:rsidP="000E7DCD">
      <w:pPr>
        <w:pStyle w:val="ListParagraph"/>
        <w:numPr>
          <w:ilvl w:val="0"/>
          <w:numId w:val="3"/>
        </w:numPr>
      </w:pPr>
      <w:r>
        <w:t>Hour – hourly data overview</w:t>
      </w:r>
    </w:p>
    <w:p w14:paraId="20F67B54" w14:textId="69B08422" w:rsidR="000E7DCD" w:rsidRDefault="000E7DCD" w:rsidP="000E7DCD">
      <w:pPr>
        <w:pStyle w:val="ListParagraph"/>
        <w:numPr>
          <w:ilvl w:val="0"/>
          <w:numId w:val="3"/>
        </w:numPr>
      </w:pPr>
      <w:r>
        <w:t>Quarter Hour – 15-minute data overview</w:t>
      </w:r>
    </w:p>
    <w:p w14:paraId="33C9F314" w14:textId="6B1A7D39" w:rsidR="00C52298" w:rsidRDefault="00C52298" w:rsidP="000E7DCD">
      <w:pPr>
        <w:pStyle w:val="ListParagraph"/>
        <w:numPr>
          <w:ilvl w:val="0"/>
          <w:numId w:val="3"/>
        </w:numPr>
      </w:pPr>
      <w:r>
        <w:t>10 Minutes – 10-minute data overview</w:t>
      </w:r>
    </w:p>
    <w:p w14:paraId="2AE6182A" w14:textId="77777777" w:rsidR="000E7DCD" w:rsidRDefault="000E7DCD" w:rsidP="000E7DCD">
      <w:pPr>
        <w:pStyle w:val="ListParagraph"/>
        <w:numPr>
          <w:ilvl w:val="0"/>
          <w:numId w:val="3"/>
        </w:numPr>
      </w:pPr>
      <w:r>
        <w:t>5 Minutes – 5-minute data overview</w:t>
      </w:r>
    </w:p>
    <w:p w14:paraId="5839C425" w14:textId="77777777" w:rsidR="000E7DCD" w:rsidRDefault="000E7DCD" w:rsidP="000E7DCD">
      <w:pPr>
        <w:pStyle w:val="ListParagraph"/>
        <w:numPr>
          <w:ilvl w:val="0"/>
          <w:numId w:val="3"/>
        </w:numPr>
      </w:pPr>
      <w:r>
        <w:t>3 Minutes – 3-minute data overview</w:t>
      </w:r>
    </w:p>
    <w:p w14:paraId="3B26A4D2" w14:textId="7CD425EB" w:rsidR="000E7DCD" w:rsidRDefault="000E7DCD" w:rsidP="000E7DCD">
      <w:pPr>
        <w:pStyle w:val="ListParagraph"/>
        <w:numPr>
          <w:ilvl w:val="0"/>
          <w:numId w:val="3"/>
        </w:numPr>
      </w:pPr>
      <w:r>
        <w:t>1 Minute – 1-minute data overview</w:t>
      </w:r>
    </w:p>
    <w:p w14:paraId="71BFA978" w14:textId="2B7160FB" w:rsidR="00C97EA1" w:rsidRDefault="00C97EA1" w:rsidP="000E7DCD">
      <w:pPr>
        <w:pStyle w:val="ListParagraph"/>
        <w:numPr>
          <w:ilvl w:val="0"/>
          <w:numId w:val="3"/>
        </w:numPr>
      </w:pPr>
      <w:r>
        <w:t>1 Second – 1-second data overview</w:t>
      </w:r>
    </w:p>
    <w:p w14:paraId="038C8317" w14:textId="4173FB28" w:rsidR="00275089" w:rsidRDefault="00C52298" w:rsidP="000E7DCD">
      <w:pPr>
        <w:pStyle w:val="ListParagraph"/>
        <w:numPr>
          <w:ilvl w:val="0"/>
          <w:numId w:val="3"/>
        </w:numPr>
      </w:pPr>
      <w:r>
        <w:t>Unknown – displayed if the table does not recognize the profile period. In this case, the profile values will be stretched into one column and the time column will be populated based on the data.</w:t>
      </w:r>
    </w:p>
    <w:p w14:paraId="1809E175" w14:textId="1417D42F" w:rsidR="004A4DF6" w:rsidRDefault="004A4DF6" w:rsidP="004A4DF6">
      <w:pPr>
        <w:pStyle w:val="Heading2"/>
      </w:pPr>
      <w:r>
        <w:t>How to set the number of columns</w:t>
      </w:r>
    </w:p>
    <w:p w14:paraId="7133DE45" w14:textId="5B3002A9" w:rsidR="0017105E" w:rsidRDefault="0017105E" w:rsidP="0017105E">
      <w:r>
        <w:t>In the Table window, you can set the number of columns to display. Proceed as follows:</w:t>
      </w:r>
    </w:p>
    <w:p w14:paraId="6F074C24" w14:textId="2E06B55B" w:rsidR="0017105E" w:rsidRDefault="0017105E" w:rsidP="0017105E">
      <w:pPr>
        <w:pStyle w:val="ListParagraph"/>
        <w:numPr>
          <w:ilvl w:val="0"/>
          <w:numId w:val="83"/>
        </w:numPr>
      </w:pPr>
      <w:r>
        <w:t>Click the "Number of columns" button, located at the top of the Table window.</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Figure 413: "Number of columns" button</w:t>
      </w:r>
    </w:p>
    <w:p w14:paraId="240E9D89" w14:textId="1A88B849" w:rsidR="0017105E" w:rsidRDefault="0017105E" w:rsidP="0017105E">
      <w:pPr>
        <w:pStyle w:val="ListParagraph"/>
        <w:numPr>
          <w:ilvl w:val="0"/>
          <w:numId w:val="83"/>
        </w:numPr>
      </w:pPr>
      <w:r>
        <w:t>The "Column Number Settings" window will appear.</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Figure 414: "Column Number Settings" window</w:t>
      </w:r>
    </w:p>
    <w:p w14:paraId="7EE59781" w14:textId="099D6BED" w:rsidR="0017105E" w:rsidRDefault="0017105E" w:rsidP="0017105E">
      <w:pPr>
        <w:pStyle w:val="ListParagraph"/>
        <w:numPr>
          <w:ilvl w:val="0"/>
          <w:numId w:val="83"/>
        </w:numPr>
      </w:pPr>
      <w:r>
        <w:t>Enter the number of columns to display.</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Figure 415: Changed Number of Columns</w:t>
      </w:r>
    </w:p>
    <w:p w14:paraId="62B384BF" w14:textId="05FD3F77" w:rsidR="0017105E" w:rsidRDefault="0017105E" w:rsidP="0017105E">
      <w:pPr>
        <w:pStyle w:val="ListParagraph"/>
        <w:numPr>
          <w:ilvl w:val="0"/>
          <w:numId w:val="83"/>
        </w:numPr>
      </w:pPr>
      <w:r>
        <w:t>The number of columns will be adjusted. The set number of columns will be displayed above the "Number of Columns" button.</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Figure 416: Set Number of Columns</w:t>
      </w:r>
    </w:p>
    <w:p w14:paraId="1A070299" w14:textId="21A919DA" w:rsidR="0017105E" w:rsidRDefault="0017105E" w:rsidP="0017105E">
      <w:pPr>
        <w:pStyle w:val="ListParagraph"/>
        <w:numPr>
          <w:ilvl w:val="0"/>
          <w:numId w:val="83"/>
        </w:numPr>
      </w:pPr>
      <w:r>
        <w:t>To restore the number of columns, press the "Number of Columns" button and press the "Cancel" button in the "Set Number of Columns" window.</w:t>
      </w:r>
    </w:p>
    <w:p w14:paraId="13A358A5" w14:textId="33A4832E" w:rsidR="0017105E" w:rsidRPr="009D450C" w:rsidRDefault="0017105E" w:rsidP="000D79C6">
      <w:pPr>
        <w:pStyle w:val="ListParagraph"/>
        <w:numPr>
          <w:ilvl w:val="0"/>
          <w:numId w:val="83"/>
        </w:numPr>
      </w:pPr>
      <w:r>
        <w:t>Subsequently, the original number of columns will be restored.</w:t>
      </w:r>
    </w:p>
    <w:p w14:paraId="1BE05FCF" w14:textId="3B368753" w:rsidR="005D53FB" w:rsidRDefault="005D53FB" w:rsidP="005D53FB">
      <w:pPr>
        <w:pStyle w:val="Heading2"/>
      </w:pPr>
      <w:r>
        <w:t>How to select the resampling method</w:t>
      </w:r>
    </w:p>
    <w:p w14:paraId="7DCE393B" w14:textId="26085A0B" w:rsidR="007B4B1D" w:rsidRDefault="007B4B1D" w:rsidP="007B4B1D">
      <w:r>
        <w:t>The resampling method determines how the profile will be resampled when displayed in periods other than its "natural" period.</w:t>
      </w:r>
    </w:p>
    <w:p w14:paraId="1670A749" w14:textId="77777777" w:rsidR="00CF0C03" w:rsidRDefault="007B4B1D" w:rsidP="00CF0C03">
      <w:r>
        <w:t>With the "Quantity" resampling method, the underlying profile will be treated as a quantity (e.g., energy), and when displayed in smaller periods, the profile value will be divided by the appropriate ratio. In the case of the "Pieber" resampling method, the underlying profile will be treated as a waveform (e.g., temperature), and when resampling to lower periods, the profile value will remain at the same level.</w:t>
      </w:r>
    </w:p>
    <w:p w14:paraId="14F231A8" w14:textId="68F1B924" w:rsidR="00CF0C03" w:rsidRPr="000D79C6" w:rsidRDefault="00CF0C03" w:rsidP="00CF0C03">
      <w:pPr>
        <w:rPr>
          <w:lang w:val="en-US"/>
        </w:rPr>
      </w:pPr>
      <w:r>
        <w:t>“Native” mode means that the profile’s inherent characteristic is selected for the given profile. This means that a waveform characteristic is used for a waveform profile, and a quantity characteristic is used for a quantity profile. This choice is especially important when displaying multiple profiles with different characteristics. In that case, each is displayed according to its own definition.</w:t>
      </w:r>
    </w:p>
    <w:p w14:paraId="1AF361EF" w14:textId="4F45B16E" w:rsidR="007B4B1D" w:rsidRDefault="007B4B1D" w:rsidP="007B4B1D">
      <w:r>
        <w:t>This setting only affects the profile display in the table. The change does not affect the behavior of the underlying profile in the system or the behavior of profiles dependent on it.</w:t>
      </w:r>
    </w:p>
    <w:p w14:paraId="03568CD7" w14:textId="7ED61360" w:rsidR="008E3156" w:rsidRPr="009D450C" w:rsidRDefault="007B4B1D" w:rsidP="000D79C6">
      <w:r>
        <w:t>You select the resampling method by pressing the “Resampling Method” button and choosing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40"/>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Figure 417: “Resampling Method” button</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41"/>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Figure 418: Selecting the Resampling Method</w:t>
      </w:r>
    </w:p>
    <w:p w14:paraId="7856ED32" w14:textId="08028EC9" w:rsidR="00A011E8" w:rsidRDefault="00B075BD" w:rsidP="00F259A5">
      <w:pPr>
        <w:pStyle w:val="Heading2"/>
      </w:pPr>
      <w:r>
        <w:t>How to display the first value</w:t>
      </w:r>
    </w:p>
    <w:p w14:paraId="652C6B91" w14:textId="4E27A7EB" w:rsidR="0043769A" w:rsidRDefault="0043769A" w:rsidP="0043769A">
      <w:r>
        <w:t>The "Go to First Value" button is used to display the first measured value of the profil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Figure 419: The "Go to First Value" Button</w:t>
      </w:r>
    </w:p>
    <w:p w14:paraId="11D80F93" w14:textId="332EA1DA" w:rsidR="00B258F0" w:rsidRDefault="003B7A4E" w:rsidP="00F259A5">
      <w:pPr>
        <w:pStyle w:val="Heading2"/>
      </w:pPr>
      <w:r>
        <w:t>How to display the last value</w:t>
      </w:r>
    </w:p>
    <w:p w14:paraId="1F03FF1D" w14:textId="1C04446F" w:rsidR="0043769A" w:rsidRPr="009F3E06" w:rsidRDefault="0043769A" w:rsidP="00247D16">
      <w:r>
        <w:t>The "Go to Last Value" button is used to display the last measured value of the profile.</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Figure 420: The "Go to Last Value" Button</w:t>
      </w:r>
    </w:p>
    <w:p w14:paraId="210F8F49" w14:textId="52FDD0C9" w:rsidR="0074245B" w:rsidRDefault="0074245B" w:rsidP="00F259A5">
      <w:pPr>
        <w:pStyle w:val="Heading2"/>
      </w:pPr>
      <w:r>
        <w:t>How to display the current day</w:t>
      </w:r>
    </w:p>
    <w:p w14:paraId="6D2C4613" w14:textId="02BF7BDE" w:rsidR="00BF2CC1" w:rsidRPr="00BF2CC1" w:rsidRDefault="00BF2CC1" w:rsidP="00247D16">
      <w:r>
        <w:t>To display the current day, press the "Go to Current Day" button. The cell in the table representing the current date and time will be highlighted.</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44"/>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Figure 421: "Go to Current Date" Item</w:t>
      </w:r>
    </w:p>
    <w:p w14:paraId="1E258BF8" w14:textId="3C6700A1" w:rsidR="00EF5EA6" w:rsidRDefault="00EF5EA6" w:rsidP="00EF5EA6">
      <w:pPr>
        <w:pStyle w:val="Heading2"/>
      </w:pPr>
      <w:r>
        <w:t>How to display a specific date</w:t>
      </w:r>
    </w:p>
    <w:p w14:paraId="3DA2CD3D" w14:textId="2825E375" w:rsidR="00EF5EA6" w:rsidRDefault="00EF5EA6" w:rsidP="00EF5EA6">
      <w:r>
        <w:t>You display a specific date in the table:</w:t>
      </w:r>
    </w:p>
    <w:p w14:paraId="66323B56" w14:textId="6F6A37A6" w:rsidR="00EF5EA6" w:rsidRDefault="00EF5EA6" w:rsidP="00247D16">
      <w:pPr>
        <w:pStyle w:val="ListParagraph"/>
        <w:numPr>
          <w:ilvl w:val="0"/>
          <w:numId w:val="188"/>
        </w:numPr>
      </w:pPr>
      <w:r>
        <w:t>Press the "Go to Specific Date" button.</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45"/>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Figure 422: "Go to Specific Date" button</w:t>
      </w:r>
    </w:p>
    <w:p w14:paraId="3B240289" w14:textId="1725A179" w:rsidR="0073410F" w:rsidRDefault="00EF5EA6" w:rsidP="00247D16">
      <w:pPr>
        <w:pStyle w:val="ListParagraph"/>
        <w:numPr>
          <w:ilvl w:val="0"/>
          <w:numId w:val="188"/>
        </w:numPr>
      </w:pPr>
      <w:r>
        <w:t>Select a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46"/>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Figure 423: Date Entry</w:t>
      </w:r>
    </w:p>
    <w:p w14:paraId="0B3E1B53" w14:textId="631C0D00" w:rsidR="00EF5EA6" w:rsidRDefault="00EF5EA6" w:rsidP="00247D16">
      <w:pPr>
        <w:pStyle w:val="ListParagraph"/>
        <w:numPr>
          <w:ilvl w:val="0"/>
          <w:numId w:val="188"/>
        </w:numPr>
      </w:pPr>
      <w:r>
        <w:t>The selected date is displayed, and the first cell in the selected date is highlighted in blue.</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47"/>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Figure 424: Display of the Selected Date</w:t>
      </w:r>
    </w:p>
    <w:p w14:paraId="02868241" w14:textId="43A8463E" w:rsidR="0074245B" w:rsidRDefault="00A87FDC" w:rsidP="00F259A5">
      <w:pPr>
        <w:pStyle w:val="Heading2"/>
      </w:pPr>
      <w:r>
        <w:t>How to move the date by day, week, or month.</w:t>
      </w:r>
    </w:p>
    <w:p w14:paraId="7A16E593" w14:textId="77777777" w:rsidR="00BF2CC1" w:rsidRDefault="00A87FDC" w:rsidP="0074245B">
      <w:r>
        <w:t>You can move the date range for which data is displayed in the table using the buttons:</w:t>
      </w:r>
    </w:p>
    <w:p w14:paraId="334F2F18" w14:textId="01EF4B52" w:rsidR="00BF2CC1" w:rsidRDefault="00BF2CC1" w:rsidP="00247D16">
      <w:pPr>
        <w:pStyle w:val="ListParagraph"/>
        <w:numPr>
          <w:ilvl w:val="0"/>
          <w:numId w:val="181"/>
        </w:numPr>
      </w:pPr>
      <w:r>
        <w:t>"-M" - subtracts one month from the selected date,</w:t>
      </w:r>
    </w:p>
    <w:p w14:paraId="25D1B298" w14:textId="2C536628" w:rsidR="00BF2CC1" w:rsidRDefault="00BF2CC1" w:rsidP="00247D16">
      <w:pPr>
        <w:pStyle w:val="ListParagraph"/>
        <w:numPr>
          <w:ilvl w:val="0"/>
          <w:numId w:val="181"/>
        </w:numPr>
      </w:pPr>
      <w:r>
        <w:t>"-W" - subtracts one week from the selected date,</w:t>
      </w:r>
    </w:p>
    <w:p w14:paraId="0CD0C814" w14:textId="222BCE45" w:rsidR="00A87FDC" w:rsidRDefault="00BF2CC1" w:rsidP="00247D16">
      <w:pPr>
        <w:pStyle w:val="ListParagraph"/>
        <w:numPr>
          <w:ilvl w:val="0"/>
          <w:numId w:val="181"/>
        </w:numPr>
      </w:pPr>
      <w:r>
        <w:t>"-D" - subtracts one day from the selected date,</w:t>
      </w:r>
    </w:p>
    <w:p w14:paraId="249BE97D" w14:textId="650727F2" w:rsidR="00BF2CC1" w:rsidRDefault="00BF2CC1" w:rsidP="00247D16">
      <w:pPr>
        <w:pStyle w:val="ListParagraph"/>
        <w:numPr>
          <w:ilvl w:val="0"/>
          <w:numId w:val="181"/>
        </w:numPr>
      </w:pPr>
      <w:r>
        <w:t>"+M" - adds one month to the selected date,</w:t>
      </w:r>
    </w:p>
    <w:p w14:paraId="0C591F5A" w14:textId="6455EB35" w:rsidR="00BF2CC1" w:rsidRDefault="00BF2CC1" w:rsidP="00247D16">
      <w:pPr>
        <w:pStyle w:val="ListParagraph"/>
        <w:numPr>
          <w:ilvl w:val="0"/>
          <w:numId w:val="181"/>
        </w:numPr>
      </w:pPr>
      <w:r>
        <w:t>"+W" - adds one week to the selected date,</w:t>
      </w:r>
    </w:p>
    <w:p w14:paraId="5029D178" w14:textId="7EBBF19F" w:rsidR="00BF2CC1" w:rsidRDefault="00BF2CC1" w:rsidP="00247D16">
      <w:pPr>
        <w:pStyle w:val="ListParagraph"/>
        <w:numPr>
          <w:ilvl w:val="0"/>
          <w:numId w:val="181"/>
        </w:numPr>
      </w:pPr>
      <w:r>
        <w:t>"+D" - adds one day to the selected date.</w:t>
      </w:r>
    </w:p>
    <w:p w14:paraId="230412FF" w14:textId="77777777" w:rsidR="00A87FDC" w:rsidRDefault="00A87FDC" w:rsidP="0074245B">
      <w:r>
        <w:t>Proceed:</w:t>
      </w:r>
    </w:p>
    <w:p w14:paraId="7E1FC8ED" w14:textId="12ADC8DF" w:rsidR="00A87FDC" w:rsidRDefault="0074245B" w:rsidP="00247D16">
      <w:pPr>
        <w:pStyle w:val="ListParagraph"/>
        <w:numPr>
          <w:ilvl w:val="0"/>
          <w:numId w:val="180"/>
        </w:numPr>
      </w:pPr>
      <w:r>
        <w:t>Click on the cell that represents the date from which you want to add or subtract the selected date range. The cell is highlighted in blue.</w:t>
      </w:r>
    </w:p>
    <w:p w14:paraId="59C14800" w14:textId="5F10385A" w:rsidR="0074245B" w:rsidRDefault="00A87FDC" w:rsidP="00247D16">
      <w:pPr>
        <w:pStyle w:val="ListParagraph"/>
        <w:numPr>
          <w:ilvl w:val="0"/>
          <w:numId w:val="180"/>
        </w:numPr>
      </w:pPr>
      <w:r>
        <w:t>Press the selected button to shift the date.</w:t>
      </w:r>
    </w:p>
    <w:p w14:paraId="6AE42C34" w14:textId="6806F94A" w:rsidR="00886A33" w:rsidRDefault="00886A33" w:rsidP="00247D16">
      <w:pPr>
        <w:pStyle w:val="ListParagraph"/>
        <w:numPr>
          <w:ilvl w:val="0"/>
          <w:numId w:val="180"/>
        </w:numPr>
      </w:pPr>
      <w:r>
        <w:t>The data display in the table will shift by the selected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48"/>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Figure 425: Buttons to shift the date by day, week, month</w:t>
      </w:r>
    </w:p>
    <w:p w14:paraId="6FCB3D1C" w14:textId="0F7DB4EE" w:rsidR="00F259A5" w:rsidRDefault="00F259A5" w:rsidP="00F259A5">
      <w:pPr>
        <w:pStyle w:val="Heading2"/>
      </w:pPr>
      <w:r>
        <w:t>How to add a Sum, Average, Min, Max column</w:t>
      </w:r>
    </w:p>
    <w:p w14:paraId="3B91568D" w14:textId="23BBF812" w:rsidR="008012A9" w:rsidRDefault="008012A9" w:rsidP="002F3ADD">
      <w:r>
        <w:t>You can add columns:</w:t>
      </w:r>
    </w:p>
    <w:p w14:paraId="323E067E" w14:textId="0700A770" w:rsidR="00133F3D" w:rsidRDefault="00133F3D" w:rsidP="00247D16">
      <w:pPr>
        <w:pStyle w:val="ListParagraph"/>
        <w:numPr>
          <w:ilvl w:val="0"/>
          <w:numId w:val="49"/>
        </w:numPr>
      </w:pPr>
      <w:r>
        <w:t>Sum – enables/disables the calculation of the daily sum of values in the table. A "Sum" column will be added to the table.</w:t>
      </w:r>
    </w:p>
    <w:p w14:paraId="458A73E2" w14:textId="22631A80" w:rsidR="00133F3D" w:rsidRDefault="00133F3D" w:rsidP="00247D16">
      <w:pPr>
        <w:pStyle w:val="ListParagraph"/>
        <w:numPr>
          <w:ilvl w:val="0"/>
          <w:numId w:val="49"/>
        </w:numPr>
      </w:pPr>
      <w:r>
        <w:t>Average – enables/disables the calculation of the daily average of values in the table. An "Average" column will be added to the table.</w:t>
      </w:r>
    </w:p>
    <w:p w14:paraId="5878C0A1" w14:textId="3DA030A7" w:rsidR="00133F3D" w:rsidRDefault="00133F3D" w:rsidP="00247D16">
      <w:pPr>
        <w:pStyle w:val="ListParagraph"/>
        <w:numPr>
          <w:ilvl w:val="0"/>
          <w:numId w:val="49"/>
        </w:numPr>
      </w:pPr>
      <w:r>
        <w:t>Min – enables/disables the display of the minimum value from the values for a given day. A "Min" column will be added to the table.</w:t>
      </w:r>
    </w:p>
    <w:p w14:paraId="24401ACA" w14:textId="597C8A17" w:rsidR="007D7830" w:rsidRDefault="00133F3D" w:rsidP="00247D16">
      <w:pPr>
        <w:pStyle w:val="ListParagraph"/>
        <w:numPr>
          <w:ilvl w:val="0"/>
          <w:numId w:val="49"/>
        </w:numPr>
      </w:pPr>
      <w:r>
        <w:t>Max – enables/disables the display of the maximum value from the values for a given day. A "Max" column will be added to the table.</w:t>
      </w:r>
    </w:p>
    <w:p w14:paraId="15365455" w14:textId="41508D6F" w:rsidR="007D7830" w:rsidRDefault="007D7830" w:rsidP="007D7830">
      <w:r>
        <w:t>By default, the table does not contain Sum, Average, Min, and Max columns. To add them, proceed as follows:</w:t>
      </w:r>
    </w:p>
    <w:p w14:paraId="604E04EA" w14:textId="77777777" w:rsidR="007D7830" w:rsidRDefault="007D7830" w:rsidP="007D7830">
      <w:pPr>
        <w:pStyle w:val="ListParagraph"/>
        <w:numPr>
          <w:ilvl w:val="0"/>
          <w:numId w:val="187"/>
        </w:numPr>
      </w:pPr>
      <w:r>
        <w:t>Click the "Row Statistics" button at the top of the table window.</w:t>
      </w:r>
    </w:p>
    <w:p w14:paraId="2C1F5C27" w14:textId="77777777" w:rsidR="007D7830" w:rsidRDefault="007D7830" w:rsidP="007D7830">
      <w:pPr>
        <w:pStyle w:val="ListParagraph"/>
        <w:numPr>
          <w:ilvl w:val="0"/>
          <w:numId w:val="187"/>
        </w:numPr>
      </w:pPr>
      <w:r>
        <w:t>A window will appear where you select which columns to display.</w:t>
      </w:r>
    </w:p>
    <w:p w14:paraId="73338D46" w14:textId="4A1F0129" w:rsidR="007D7830" w:rsidRDefault="007D7830" w:rsidP="00247D16">
      <w:pPr>
        <w:pStyle w:val="ListParagraph"/>
        <w:numPr>
          <w:ilvl w:val="0"/>
          <w:numId w:val="187"/>
        </w:numPr>
      </w:pPr>
      <w:r>
        <w:t>You can pin columns to the right side of the table by checking the "Pinned to the Right" box. If you do not select "Pinned to the Right", the Sum, Average, Min, and Max columns will be added to the end of the table. If you select it, the selected columns will be pinned to the right side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49"/>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Figure 426: "Row Statistics" button</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50"/>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Figure 427: Pinned "Sum" and "Average" Columns</w:t>
      </w:r>
    </w:p>
    <w:p w14:paraId="7011F2F0" w14:textId="703124F6" w:rsidR="006218B2" w:rsidRDefault="006218B2" w:rsidP="006218B2">
      <w:pPr>
        <w:pStyle w:val="Heading2"/>
      </w:pPr>
      <w:r>
        <w:t>How to enable/disable tooltip</w:t>
      </w:r>
    </w:p>
    <w:p w14:paraId="227A3F6D" w14:textId="5B72C9EE" w:rsidR="006218B2" w:rsidRDefault="005135A9" w:rsidP="006218B2">
      <w:r>
        <w:t>By default, the tooltip display in the table is disabled. You can enable the tooltip by clicking the "Enable/Disable Tooltip" button, located in the top right corner of the Table window. To display values (tooltip) for a specific location in the table, hover your mouse cursor over the selected location. To hide the tooltip, click the "Enable/Disable Tooltip" button again.</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51"/>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Figure 428: Tooltip displayed in the table</w:t>
      </w:r>
    </w:p>
    <w:p w14:paraId="092292A1" w14:textId="7B7FD898" w:rsidR="00CE6448" w:rsidRDefault="00CE6448" w:rsidP="00CE6448">
      <w:pPr>
        <w:pStyle w:val="Heading2"/>
      </w:pPr>
      <w:r>
        <w:t>How to enable/disable row highlighting</w:t>
      </w:r>
    </w:p>
    <w:p w14:paraId="3C9670AD" w14:textId="3FE2BCCC" w:rsidR="00CE6448" w:rsidRPr="00CE6448" w:rsidRDefault="00CE6448" w:rsidP="00E97B8C">
      <w:r>
        <w:t>Row highlighting means that the row will be highlighted when you hover your mouse cursor over it. If the "Enable/Disable Row Highlighting" button is black, highlighting is enabled. The button is disabled if it is gre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52"/>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Figure 429: "Enable/Disable Row Highlighting" button and a highlighted row</w:t>
      </w:r>
    </w:p>
    <w:p w14:paraId="68988EE8" w14:textId="07DE87F4" w:rsidR="00B72C40" w:rsidDel="00884DE2" w:rsidRDefault="00B72C40">
      <w:pPr>
        <w:pStyle w:val="Heading2"/>
        <w:rPr>
          <w:del w:id="20764" w:author="Michaela Zelenayová" w:date="2021-01-18T08:54:00Z"/>
        </w:rPr>
        <w:pPrChange w:id="20765" w:author="Michaela Zelenayová" w:date="2021-05-26T15:48:00Z">
          <w:pPr/>
        </w:pPrChange>
      </w:pPr>
      <w:del w:id="20766"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7" w:name="_Toc72937067"/>
        <w:bookmarkStart w:id="20768" w:name="_Toc72948112"/>
        <w:bookmarkStart w:id="20769" w:name="_Toc73018337"/>
        <w:bookmarkStart w:id="20770" w:name="_Toc73023634"/>
        <w:bookmarkStart w:id="20771" w:name="_Toc73117530"/>
        <w:bookmarkStart w:id="20772" w:name="_Toc73118982"/>
        <w:bookmarkStart w:id="20773" w:name="_Toc73125240"/>
        <w:bookmarkStart w:id="20774" w:name="_Toc73342675"/>
        <w:bookmarkStart w:id="20775" w:name="_Toc73374961"/>
        <w:bookmarkStart w:id="20776" w:name="_Toc73465673"/>
        <w:bookmarkStart w:id="20777" w:name="_Toc73519072"/>
        <w:bookmarkStart w:id="20778" w:name="_Toc73538282"/>
        <w:bookmarkStart w:id="20779" w:name="_Toc73544070"/>
        <w:bookmarkStart w:id="20780" w:name="_Toc73547571"/>
        <w:bookmarkStart w:id="20781" w:name="_Toc73602623"/>
        <w:bookmarkStart w:id="20782" w:name="_Toc73608137"/>
        <w:bookmarkStart w:id="20783" w:name="_Toc73619672"/>
        <w:bookmarkStart w:id="20784" w:name="_Toc73623538"/>
        <w:bookmarkStart w:id="20785" w:name="_Toc73626263"/>
        <w:bookmarkStart w:id="20786" w:name="_Toc73720322"/>
        <w:bookmarkStart w:id="20787" w:name="_Toc73721121"/>
        <w:bookmarkStart w:id="20788" w:name="_Toc73721679"/>
        <w:bookmarkStart w:id="20789" w:name="_Toc73722182"/>
        <w:bookmarkStart w:id="20790" w:name="_Toc73968775"/>
        <w:bookmarkStart w:id="20791" w:name="_Toc73971312"/>
        <w:bookmarkStart w:id="20792" w:name="_Toc73974171"/>
        <w:bookmarkStart w:id="20793" w:name="_Toc73980638"/>
        <w:bookmarkStart w:id="20794" w:name="_Toc74030290"/>
        <w:bookmarkStart w:id="20795" w:name="_Toc74034921"/>
        <w:bookmarkStart w:id="20796" w:name="_Toc74043119"/>
        <w:bookmarkStart w:id="20797" w:name="_Toc74161480"/>
        <w:bookmarkStart w:id="20798" w:name="_Toc74675152"/>
        <w:bookmarkStart w:id="20799" w:name="_Toc74676069"/>
        <w:bookmarkStart w:id="20800" w:name="_Toc83319634"/>
        <w:bookmarkStart w:id="20801" w:name="_Toc83364766"/>
        <w:bookmarkStart w:id="20802" w:name="_Toc83390618"/>
        <w:bookmarkStart w:id="20803" w:name="_Toc83394028"/>
        <w:bookmarkStart w:id="20804" w:name="_Toc83647656"/>
        <w:bookmarkStart w:id="20805" w:name="_Toc83652576"/>
        <w:bookmarkStart w:id="20806" w:name="_Toc83652924"/>
        <w:bookmarkStart w:id="20807" w:name="_Toc83994831"/>
        <w:bookmarkStart w:id="20808" w:name="_Toc84000870"/>
        <w:bookmarkStart w:id="20809" w:name="_Toc84001073"/>
        <w:bookmarkStart w:id="20810" w:name="_Toc84001276"/>
        <w:bookmarkStart w:id="20811" w:name="_Toc84001631"/>
        <w:bookmarkStart w:id="20812" w:name="_Toc84251688"/>
        <w:bookmarkStart w:id="20813" w:name="_Toc84258800"/>
        <w:bookmarkStart w:id="20814" w:name="_Toc84264295"/>
        <w:bookmarkStart w:id="20815" w:name="_Toc84264817"/>
        <w:bookmarkStart w:id="20816" w:name="_Toc84265268"/>
        <w:bookmarkStart w:id="20817" w:name="_Toc84506070"/>
        <w:bookmarkStart w:id="20818" w:name="_Toc84517499"/>
        <w:bookmarkStart w:id="20819" w:name="_Toc84517704"/>
        <w:bookmarkStart w:id="20820" w:name="_Toc84524052"/>
        <w:bookmarkStart w:id="20821" w:name="_Toc84525326"/>
        <w:bookmarkStart w:id="20822" w:name="_Toc84604559"/>
        <w:bookmarkStart w:id="20823" w:name="_Toc84609646"/>
        <w:bookmarkStart w:id="20824" w:name="_Toc84612986"/>
        <w:bookmarkStart w:id="20825" w:name="_Toc84864518"/>
        <w:bookmarkStart w:id="20826" w:name="_Toc85128651"/>
        <w:bookmarkStart w:id="20827" w:name="_Toc85441801"/>
        <w:bookmarkStart w:id="20828" w:name="_Toc85448373"/>
        <w:bookmarkStart w:id="20829" w:name="_Toc85460984"/>
        <w:bookmarkStart w:id="20830" w:name="_Toc87888553"/>
        <w:bookmarkStart w:id="20831" w:name="_Toc87891676"/>
        <w:bookmarkStart w:id="20832" w:name="_Toc87972547"/>
        <w:bookmarkStart w:id="20833" w:name="_Toc87972761"/>
        <w:bookmarkStart w:id="20834" w:name="_Toc87978067"/>
        <w:bookmarkStart w:id="20835" w:name="_Toc88137080"/>
        <w:bookmarkStart w:id="20836" w:name="_Toc88147030"/>
        <w:bookmarkStart w:id="20837" w:name="_Toc88149996"/>
        <w:bookmarkStart w:id="20838" w:name="_Toc88487264"/>
        <w:bookmarkStart w:id="20839" w:name="_Toc88487634"/>
        <w:bookmarkStart w:id="20840" w:name="_Toc89352069"/>
        <w:bookmarkStart w:id="20841" w:name="_Toc89417602"/>
        <w:bookmarkStart w:id="20842" w:name="_Toc89438228"/>
        <w:bookmarkStart w:id="20843" w:name="_Toc89784652"/>
        <w:bookmarkStart w:id="20844" w:name="_Toc104562041"/>
        <w:bookmarkStart w:id="20845" w:name="_Toc104571237"/>
        <w:bookmarkStart w:id="20846" w:name="_Toc104825182"/>
        <w:bookmarkStart w:id="20847" w:name="_Toc104827608"/>
        <w:bookmarkStart w:id="20848" w:name="_Toc104907409"/>
        <w:bookmarkStart w:id="20849" w:name="_Toc104907632"/>
        <w:bookmarkStart w:id="20850" w:name="_Toc104915521"/>
        <w:bookmarkStart w:id="20851" w:name="_Toc104997826"/>
        <w:bookmarkStart w:id="20852" w:name="_Toc105770646"/>
        <w:bookmarkStart w:id="20853" w:name="_Toc105770878"/>
        <w:bookmarkStart w:id="20854" w:name="_Toc106016559"/>
        <w:bookmarkStart w:id="20855" w:name="_Toc106018582"/>
        <w:bookmarkStart w:id="20856" w:name="_Toc106020899"/>
        <w:bookmarkStart w:id="20857" w:name="_Toc106035485"/>
        <w:bookmarkStart w:id="20858" w:name="_Toc106040032"/>
        <w:bookmarkStart w:id="20859" w:name="_Toc106041151"/>
        <w:bookmarkStart w:id="20860" w:name="_Toc106116293"/>
        <w:bookmarkStart w:id="20861" w:name="_Toc106126653"/>
        <w:bookmarkStart w:id="20862" w:name="_Toc106126898"/>
        <w:bookmarkStart w:id="20863" w:name="_Toc106127956"/>
        <w:bookmarkStart w:id="20864" w:name="_Toc106199436"/>
        <w:bookmarkStart w:id="20865" w:name="_Toc106202386"/>
        <w:bookmarkStart w:id="20866" w:name="_Toc106203208"/>
        <w:bookmarkStart w:id="20867" w:name="_Toc106274754"/>
        <w:bookmarkStart w:id="20868" w:name="_Toc106276976"/>
        <w:bookmarkStart w:id="20869" w:name="_Toc106277371"/>
        <w:bookmarkStart w:id="20870" w:name="_Toc106277628"/>
        <w:bookmarkStart w:id="20871" w:name="_Toc106278269"/>
        <w:bookmarkStart w:id="20872" w:name="_Toc109640886"/>
        <w:bookmarkStart w:id="20873" w:name="_Toc119083579"/>
        <w:bookmarkStart w:id="20874" w:name="_Toc119084531"/>
        <w:bookmarkStart w:id="20875" w:name="_Toc119088656"/>
        <w:bookmarkStart w:id="20876" w:name="_Toc119088920"/>
        <w:bookmarkStart w:id="20877" w:name="_Toc119093487"/>
        <w:bookmarkStart w:id="20878" w:name="_Toc119310846"/>
        <w:bookmarkStart w:id="20879" w:name="_Toc121903822"/>
        <w:bookmarkStart w:id="20880" w:name="_Toc121924114"/>
        <w:bookmarkStart w:id="20881" w:name="_Toc121929689"/>
        <w:bookmarkStart w:id="20882" w:name="_Toc123204923"/>
        <w:bookmarkStart w:id="20883" w:name="_Toc123210397"/>
        <w:bookmarkStart w:id="20884" w:name="_Toc123214865"/>
        <w:bookmarkStart w:id="20885" w:name="_Toc123221275"/>
        <w:bookmarkStart w:id="20886" w:name="_Toc123235788"/>
        <w:bookmarkStart w:id="20887" w:name="_Toc123304767"/>
        <w:bookmarkStart w:id="20888" w:name="_Toc123309812"/>
        <w:bookmarkStart w:id="20889" w:name="_Toc123311396"/>
        <w:bookmarkStart w:id="20890" w:name="_Toc123312160"/>
        <w:bookmarkStart w:id="20891" w:name="_Toc128664094"/>
        <w:bookmarkStart w:id="20892" w:name="_Toc128729182"/>
        <w:bookmarkStart w:id="20893" w:name="_Toc128734392"/>
        <w:bookmarkStart w:id="20894" w:name="_Toc128736451"/>
        <w:bookmarkStart w:id="20895" w:name="_Toc129008656"/>
        <w:bookmarkStart w:id="20896" w:name="_Toc129010451"/>
        <w:bookmarkStart w:id="20897" w:name="_Toc129089013"/>
        <w:bookmarkStart w:id="20898" w:name="_Toc142491616"/>
        <w:bookmarkStart w:id="20899" w:name="_Toc142491894"/>
        <w:bookmarkStart w:id="20900" w:name="_Toc142497228"/>
        <w:bookmarkStart w:id="20901" w:name="_Toc142498731"/>
        <w:bookmarkStart w:id="20902" w:name="_Toc142499011"/>
        <w:bookmarkStart w:id="20903" w:name="_Toc142584567"/>
        <w:bookmarkStart w:id="20904" w:name="_Toc142584847"/>
        <w:bookmarkStart w:id="20905" w:name="_Toc142668839"/>
        <w:bookmarkStart w:id="20906" w:name="_Toc142669122"/>
        <w:bookmarkStart w:id="20907" w:name="_Toc142924059"/>
        <w:bookmarkStart w:id="20908" w:name="_Toc142924346"/>
        <w:bookmarkStart w:id="20909" w:name="_Toc142930185"/>
        <w:bookmarkStart w:id="20910" w:name="_Toc143007167"/>
        <w:bookmarkStart w:id="20911" w:name="_Toc143007457"/>
        <w:bookmarkStart w:id="20912" w:name="_Toc143008450"/>
        <w:bookmarkStart w:id="20913" w:name="_Toc143094367"/>
        <w:bookmarkStart w:id="20914" w:name="_Toc143094658"/>
        <w:bookmarkStart w:id="20915" w:name="_Toc143095822"/>
        <w:bookmarkStart w:id="20916" w:name="_Toc143097965"/>
        <w:bookmarkStart w:id="20917" w:name="_Toc143181093"/>
        <w:bookmarkStart w:id="20918" w:name="_Toc143181383"/>
        <w:bookmarkStart w:id="20919" w:name="_Toc143190591"/>
        <w:bookmarkStart w:id="20920" w:name="_Toc143243367"/>
        <w:bookmarkStart w:id="20921" w:name="_Toc143243658"/>
        <w:bookmarkStart w:id="20922" w:name="_Toc143532418"/>
        <w:bookmarkStart w:id="20923" w:name="_Toc143532709"/>
        <w:bookmarkStart w:id="20924" w:name="_Toc143533142"/>
        <w:bookmarkStart w:id="20925" w:name="_Toc151051116"/>
        <w:bookmarkStart w:id="20926" w:name="_Toc151393792"/>
        <w:bookmarkStart w:id="20927" w:name="_Toc151394091"/>
        <w:bookmarkStart w:id="20928" w:name="_Toc151394347"/>
        <w:bookmarkStart w:id="20929" w:name="_Toc151394645"/>
        <w:bookmarkStart w:id="20930" w:name="_Toc151395599"/>
        <w:bookmarkStart w:id="20931" w:name="_Toc151397772"/>
        <w:bookmarkStart w:id="20932" w:name="_Toc151484655"/>
        <w:bookmarkStart w:id="20933" w:name="_Toc151484959"/>
        <w:bookmarkStart w:id="20934" w:name="_Toc151557025"/>
        <w:bookmarkStart w:id="20935" w:name="_Toc151557329"/>
        <w:bookmarkStart w:id="20936" w:name="_Toc151563256"/>
        <w:bookmarkStart w:id="20937" w:name="_Toc151563560"/>
        <w:bookmarkStart w:id="20938" w:name="_Toc152752732"/>
        <w:bookmarkStart w:id="20939" w:name="_Toc152753036"/>
        <w:bookmarkStart w:id="20940" w:name="_Toc152753526"/>
        <w:bookmarkStart w:id="20941" w:name="_Toc152754317"/>
        <w:bookmarkStart w:id="20942" w:name="_Toc156479384"/>
        <w:bookmarkStart w:id="20943" w:name="_Toc156479688"/>
        <w:bookmarkStart w:id="20944" w:name="_Toc156923636"/>
        <w:bookmarkStart w:id="20945" w:name="_Toc156923941"/>
        <w:bookmarkStart w:id="20946" w:name="_Toc156927368"/>
        <w:bookmarkStart w:id="20947" w:name="_Toc157004631"/>
        <w:bookmarkStart w:id="20948" w:name="_Toc157004936"/>
        <w:bookmarkStart w:id="20949" w:name="_Toc157082494"/>
        <w:bookmarkStart w:id="20950" w:name="_Toc157082799"/>
        <w:bookmarkStart w:id="20951" w:name="_Toc157083362"/>
        <w:bookmarkStart w:id="20952" w:name="_Toc157617785"/>
        <w:bookmarkStart w:id="20953" w:name="_Toc157618090"/>
        <w:bookmarkStart w:id="20954" w:name="_Toc157672924"/>
        <w:bookmarkStart w:id="20955" w:name="_Toc157673232"/>
        <w:bookmarkStart w:id="20956" w:name="_Toc157703727"/>
        <w:bookmarkStart w:id="20957" w:name="_Toc157704040"/>
        <w:bookmarkStart w:id="20958" w:name="_Toc157792129"/>
        <w:bookmarkStart w:id="20959" w:name="_Toc157792442"/>
        <w:bookmarkStart w:id="20960" w:name="_Toc158136851"/>
        <w:bookmarkStart w:id="20961" w:name="_Toc158137164"/>
        <w:bookmarkStart w:id="20962" w:name="_Toc158139636"/>
        <w:bookmarkStart w:id="20963" w:name="_Toc158141480"/>
        <w:bookmarkStart w:id="20964" w:name="_Toc158226075"/>
        <w:bookmarkStart w:id="20965" w:name="_Toc158226388"/>
        <w:bookmarkStart w:id="20966" w:name="_Toc158310896"/>
        <w:bookmarkStart w:id="20967" w:name="_Toc158311214"/>
        <w:bookmarkStart w:id="20968" w:name="_Toc158392450"/>
        <w:bookmarkStart w:id="20969" w:name="_Toc158392774"/>
        <w:bookmarkStart w:id="20970" w:name="_Toc158633871"/>
        <w:bookmarkStart w:id="20971" w:name="_Toc158634195"/>
        <w:bookmarkStart w:id="20972" w:name="_Toc175731075"/>
        <w:bookmarkStart w:id="20973" w:name="_Toc175755048"/>
        <w:bookmarkStart w:id="20974" w:name="_Toc175758778"/>
        <w:bookmarkStart w:id="20975" w:name="_Toc175760803"/>
        <w:bookmarkStart w:id="20976" w:name="_Toc175763261"/>
        <w:bookmarkStart w:id="20977" w:name="_Toc175764869"/>
        <w:bookmarkStart w:id="20978" w:name="_Toc175917690"/>
        <w:bookmarkStart w:id="20979" w:name="_Toc176185889"/>
        <w:bookmarkStart w:id="20980" w:name="_Toc176197505"/>
        <w:bookmarkStart w:id="20981" w:name="_Toc176269044"/>
        <w:bookmarkStart w:id="20982" w:name="_Toc176281020"/>
        <w:bookmarkStart w:id="20983" w:name="_Toc176352664"/>
        <w:bookmarkStart w:id="20984" w:name="_Toc176429470"/>
        <w:bookmarkStart w:id="20985" w:name="_Toc176433343"/>
        <w:bookmarkStart w:id="20986" w:name="_Toc176442431"/>
        <w:bookmarkStart w:id="20987" w:name="_Toc176447881"/>
        <w:bookmarkStart w:id="20988" w:name="_Toc176450415"/>
        <w:bookmarkStart w:id="20989" w:name="_Toc176453560"/>
        <w:bookmarkStart w:id="20990" w:name="_Toc176455390"/>
        <w:bookmarkStart w:id="20991" w:name="_Toc176456406"/>
        <w:bookmarkStart w:id="20992" w:name="_Toc176523676"/>
        <w:bookmarkStart w:id="20993" w:name="_Toc176529235"/>
        <w:bookmarkStart w:id="20994" w:name="_Toc176532137"/>
        <w:bookmarkStart w:id="20995" w:name="_Toc176537428"/>
        <w:bookmarkStart w:id="20996" w:name="_Toc176969577"/>
        <w:bookmarkStart w:id="20997" w:name="_Toc177048959"/>
        <w:bookmarkStart w:id="20998" w:name="_Toc177146487"/>
        <w:bookmarkStart w:id="20999" w:name="_Toc177396271"/>
        <w:bookmarkStart w:id="21000" w:name="_Toc177399864"/>
        <w:bookmarkStart w:id="21001" w:name="_Toc177404912"/>
        <w:bookmarkStart w:id="21002" w:name="_Toc177486986"/>
        <w:bookmarkStart w:id="21003" w:name="_Toc177749323"/>
        <w:bookmarkStart w:id="21004" w:name="_Toc177995002"/>
        <w:bookmarkStart w:id="21005" w:name="_Toc177995351"/>
        <w:bookmarkStart w:id="21006" w:name="_Toc177995699"/>
        <w:bookmarkStart w:id="21007" w:name="_Toc178183384"/>
        <w:bookmarkStart w:id="21008" w:name="_Toc178348883"/>
        <w:bookmarkStart w:id="21009" w:name="_Toc178352740"/>
        <w:bookmarkStart w:id="21010" w:name="_Toc178354387"/>
        <w:bookmarkStart w:id="21011" w:name="_Toc178354739"/>
        <w:bookmarkStart w:id="21012" w:name="_Toc178784434"/>
        <w:bookmarkStart w:id="21013" w:name="_Toc178853929"/>
        <w:bookmarkStart w:id="21014" w:name="_Toc178866641"/>
        <w:bookmarkStart w:id="21015" w:name="_Toc178871906"/>
        <w:bookmarkStart w:id="21016" w:name="_Toc178873141"/>
        <w:bookmarkStart w:id="21017" w:name="_Toc178947148"/>
        <w:bookmarkStart w:id="21018" w:name="_Toc178950066"/>
        <w:bookmarkStart w:id="21019" w:name="_Toc178956461"/>
        <w:bookmarkStart w:id="21020" w:name="_Toc179299798"/>
        <w:bookmarkStart w:id="21021" w:name="_Toc179303143"/>
        <w:bookmarkStart w:id="21022" w:name="_Toc179373761"/>
        <w:bookmarkStart w:id="21023" w:name="_Toc179374958"/>
        <w:bookmarkStart w:id="21024" w:name="_Toc179384215"/>
        <w:bookmarkStart w:id="21025" w:name="_Toc179386839"/>
        <w:bookmarkStart w:id="21026" w:name="_Toc179470419"/>
        <w:bookmarkStart w:id="21027" w:name="_Toc180164445"/>
        <w:bookmarkStart w:id="21028" w:name="_Toc180166567"/>
        <w:bookmarkStart w:id="21029" w:name="_Toc180167517"/>
        <w:bookmarkStart w:id="21030" w:name="_Toc180509666"/>
        <w:bookmarkStart w:id="21031" w:name="_Toc180585844"/>
        <w:bookmarkStart w:id="21032" w:name="_Toc180599986"/>
        <w:bookmarkStart w:id="21033" w:name="_Toc180754357"/>
        <w:bookmarkStart w:id="21034" w:name="_Toc180763573"/>
        <w:bookmarkStart w:id="21035" w:name="_Toc180766021"/>
        <w:bookmarkStart w:id="21036" w:name="_Toc180767826"/>
        <w:bookmarkStart w:id="21037" w:name="_Toc181021182"/>
        <w:bookmarkStart w:id="21038" w:name="_Toc181107347"/>
        <w:bookmarkStart w:id="21039" w:name="_Toc181194327"/>
        <w:bookmarkStart w:id="21040" w:name="_Toc181284478"/>
        <w:bookmarkStart w:id="21041" w:name="_Toc182242781"/>
        <w:bookmarkStart w:id="21042" w:name="_Toc182575132"/>
        <w:bookmarkStart w:id="21043" w:name="_Toc182837803"/>
        <w:bookmarkStart w:id="21044" w:name="_Toc182838823"/>
        <w:bookmarkStart w:id="21045" w:name="_Toc182917111"/>
        <w:bookmarkStart w:id="21046" w:name="_Toc183612356"/>
        <w:bookmarkStart w:id="21047" w:name="_Toc185341610"/>
        <w:bookmarkStart w:id="21048" w:name="_Toc185415195"/>
        <w:bookmarkStart w:id="21049" w:name="_Toc185439809"/>
        <w:bookmarkStart w:id="21050" w:name="_Toc190885288"/>
        <w:bookmarkStart w:id="21051" w:name="_Toc190962231"/>
        <w:bookmarkStart w:id="21052" w:name="_Toc198218602"/>
        <w:bookmarkStart w:id="21053" w:name="_Toc198223440"/>
        <w:bookmarkStart w:id="21054" w:name="_Toc198227025"/>
        <w:bookmarkStart w:id="21055" w:name="_Toc198308261"/>
        <w:bookmarkStart w:id="21056" w:name="_Toc198312316"/>
        <w:bookmarkStart w:id="21057" w:name="_Toc198567278"/>
        <w:bookmarkStart w:id="21058" w:name="_Toc198573640"/>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del>
    </w:p>
    <w:p w14:paraId="17C5C851" w14:textId="36ADA7AA" w:rsidR="00B72C40" w:rsidDel="00884DE2" w:rsidRDefault="00B72C40">
      <w:pPr>
        <w:pStyle w:val="Heading2"/>
        <w:rPr>
          <w:del w:id="21059" w:author="Michaela Zelenayová" w:date="2021-01-18T08:54:00Z"/>
        </w:rPr>
        <w:pPrChange w:id="21060" w:author="Michaela Zelenayová" w:date="2021-05-26T15:48:00Z">
          <w:pPr>
            <w:pStyle w:val="Picture"/>
          </w:pPr>
        </w:pPrChange>
      </w:pPr>
      <w:del w:id="21061"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7450" cy="209550"/>
                      </a:xfrm>
                      <a:prstGeom prst="rect">
                        <a:avLst/>
                      </a:prstGeom>
                    </pic:spPr>
                  </pic:pic>
                </a:graphicData>
              </a:graphic>
            </wp:inline>
          </w:drawing>
        </w:r>
        <w:bookmarkStart w:id="21062" w:name="_Toc72937068"/>
        <w:bookmarkStart w:id="21063" w:name="_Toc72948113"/>
        <w:bookmarkStart w:id="21064" w:name="_Toc73018338"/>
        <w:bookmarkStart w:id="21065" w:name="_Toc73023635"/>
        <w:bookmarkStart w:id="21066" w:name="_Toc73117531"/>
        <w:bookmarkStart w:id="21067" w:name="_Toc73118983"/>
        <w:bookmarkStart w:id="21068" w:name="_Toc73125241"/>
        <w:bookmarkStart w:id="21069" w:name="_Toc73342676"/>
        <w:bookmarkStart w:id="21070" w:name="_Toc73374962"/>
        <w:bookmarkStart w:id="21071" w:name="_Toc73465674"/>
        <w:bookmarkStart w:id="21072" w:name="_Toc73519073"/>
        <w:bookmarkStart w:id="21073" w:name="_Toc73538283"/>
        <w:bookmarkStart w:id="21074" w:name="_Toc73544071"/>
        <w:bookmarkStart w:id="21075" w:name="_Toc73547572"/>
        <w:bookmarkStart w:id="21076" w:name="_Toc73602624"/>
        <w:bookmarkStart w:id="21077" w:name="_Toc73608138"/>
        <w:bookmarkStart w:id="21078" w:name="_Toc73619673"/>
        <w:bookmarkStart w:id="21079" w:name="_Toc73623539"/>
        <w:bookmarkStart w:id="21080" w:name="_Toc73626264"/>
        <w:bookmarkStart w:id="21081" w:name="_Toc73720323"/>
        <w:bookmarkStart w:id="21082" w:name="_Toc73721122"/>
        <w:bookmarkStart w:id="21083" w:name="_Toc73721680"/>
        <w:bookmarkStart w:id="21084" w:name="_Toc73722183"/>
        <w:bookmarkStart w:id="21085" w:name="_Toc73968776"/>
        <w:bookmarkStart w:id="21086" w:name="_Toc73971313"/>
        <w:bookmarkStart w:id="21087" w:name="_Toc73974172"/>
        <w:bookmarkStart w:id="21088" w:name="_Toc73980639"/>
        <w:bookmarkStart w:id="21089" w:name="_Toc74030291"/>
        <w:bookmarkStart w:id="21090" w:name="_Toc74034922"/>
        <w:bookmarkStart w:id="21091" w:name="_Toc74043120"/>
        <w:bookmarkStart w:id="21092" w:name="_Toc74161481"/>
        <w:bookmarkStart w:id="21093" w:name="_Toc74675153"/>
        <w:bookmarkStart w:id="21094" w:name="_Toc74676070"/>
        <w:bookmarkStart w:id="21095" w:name="_Toc83319635"/>
        <w:bookmarkStart w:id="21096" w:name="_Toc83364767"/>
        <w:bookmarkStart w:id="21097" w:name="_Toc83390619"/>
        <w:bookmarkStart w:id="21098" w:name="_Toc83394029"/>
        <w:bookmarkStart w:id="21099" w:name="_Toc83647657"/>
        <w:bookmarkStart w:id="21100" w:name="_Toc83652577"/>
        <w:bookmarkStart w:id="21101" w:name="_Toc83652925"/>
        <w:bookmarkStart w:id="21102" w:name="_Toc83994832"/>
        <w:bookmarkStart w:id="21103" w:name="_Toc84000871"/>
        <w:bookmarkStart w:id="21104" w:name="_Toc84001074"/>
        <w:bookmarkStart w:id="21105" w:name="_Toc84001277"/>
        <w:bookmarkStart w:id="21106" w:name="_Toc84001632"/>
        <w:bookmarkStart w:id="21107" w:name="_Toc84251689"/>
        <w:bookmarkStart w:id="21108" w:name="_Toc84258801"/>
        <w:bookmarkStart w:id="21109" w:name="_Toc84264296"/>
        <w:bookmarkStart w:id="21110" w:name="_Toc84264818"/>
        <w:bookmarkStart w:id="21111" w:name="_Toc84265269"/>
        <w:bookmarkStart w:id="21112" w:name="_Toc84506071"/>
        <w:bookmarkStart w:id="21113" w:name="_Toc84517500"/>
        <w:bookmarkStart w:id="21114" w:name="_Toc84517705"/>
        <w:bookmarkStart w:id="21115" w:name="_Toc84524053"/>
        <w:bookmarkStart w:id="21116" w:name="_Toc84525327"/>
        <w:bookmarkStart w:id="21117" w:name="_Toc84604560"/>
        <w:bookmarkStart w:id="21118" w:name="_Toc84609647"/>
        <w:bookmarkStart w:id="21119" w:name="_Toc84612987"/>
        <w:bookmarkStart w:id="21120" w:name="_Toc84864519"/>
        <w:bookmarkStart w:id="21121" w:name="_Toc85128652"/>
        <w:bookmarkStart w:id="21122" w:name="_Toc85441802"/>
        <w:bookmarkStart w:id="21123" w:name="_Toc85448374"/>
        <w:bookmarkStart w:id="21124" w:name="_Toc85460985"/>
        <w:bookmarkStart w:id="21125" w:name="_Toc87888554"/>
        <w:bookmarkStart w:id="21126" w:name="_Toc87891677"/>
        <w:bookmarkStart w:id="21127" w:name="_Toc87972548"/>
        <w:bookmarkStart w:id="21128" w:name="_Toc87972762"/>
        <w:bookmarkStart w:id="21129" w:name="_Toc87978068"/>
        <w:bookmarkStart w:id="21130" w:name="_Toc88137081"/>
        <w:bookmarkStart w:id="21131" w:name="_Toc88147031"/>
        <w:bookmarkStart w:id="21132" w:name="_Toc88149997"/>
        <w:bookmarkStart w:id="21133" w:name="_Toc88487265"/>
        <w:bookmarkStart w:id="21134" w:name="_Toc88487635"/>
        <w:bookmarkStart w:id="21135" w:name="_Toc89352070"/>
        <w:bookmarkStart w:id="21136" w:name="_Toc89417603"/>
        <w:bookmarkStart w:id="21137" w:name="_Toc89438229"/>
        <w:bookmarkStart w:id="21138" w:name="_Toc89784653"/>
        <w:bookmarkStart w:id="21139" w:name="_Toc104562042"/>
        <w:bookmarkStart w:id="21140" w:name="_Toc104571238"/>
        <w:bookmarkStart w:id="21141" w:name="_Toc104825183"/>
        <w:bookmarkStart w:id="21142" w:name="_Toc104827609"/>
        <w:bookmarkStart w:id="21143" w:name="_Toc104907410"/>
        <w:bookmarkStart w:id="21144" w:name="_Toc104907633"/>
        <w:bookmarkStart w:id="21145" w:name="_Toc104915522"/>
        <w:bookmarkStart w:id="21146" w:name="_Toc104997827"/>
        <w:bookmarkStart w:id="21147" w:name="_Toc105770647"/>
        <w:bookmarkStart w:id="21148" w:name="_Toc105770879"/>
        <w:bookmarkStart w:id="21149" w:name="_Toc106016560"/>
        <w:bookmarkStart w:id="21150" w:name="_Toc106018583"/>
        <w:bookmarkStart w:id="21151" w:name="_Toc106020900"/>
        <w:bookmarkStart w:id="21152" w:name="_Toc106035486"/>
        <w:bookmarkStart w:id="21153" w:name="_Toc106040033"/>
        <w:bookmarkStart w:id="21154" w:name="_Toc106041152"/>
        <w:bookmarkStart w:id="21155" w:name="_Toc106116294"/>
        <w:bookmarkStart w:id="21156" w:name="_Toc106126654"/>
        <w:bookmarkStart w:id="21157" w:name="_Toc106126899"/>
        <w:bookmarkStart w:id="21158" w:name="_Toc106127957"/>
        <w:bookmarkStart w:id="21159" w:name="_Toc106199437"/>
        <w:bookmarkStart w:id="21160" w:name="_Toc106202387"/>
        <w:bookmarkStart w:id="21161" w:name="_Toc106203209"/>
        <w:bookmarkStart w:id="21162" w:name="_Toc106274755"/>
        <w:bookmarkStart w:id="21163" w:name="_Toc106276977"/>
        <w:bookmarkStart w:id="21164" w:name="_Toc106277372"/>
        <w:bookmarkStart w:id="21165" w:name="_Toc106277629"/>
        <w:bookmarkStart w:id="21166" w:name="_Toc106278270"/>
        <w:bookmarkStart w:id="21167" w:name="_Toc109640887"/>
        <w:bookmarkStart w:id="21168" w:name="_Toc119083580"/>
        <w:bookmarkStart w:id="21169" w:name="_Toc119084532"/>
        <w:bookmarkStart w:id="21170" w:name="_Toc119088657"/>
        <w:bookmarkStart w:id="21171" w:name="_Toc119088921"/>
        <w:bookmarkStart w:id="21172" w:name="_Toc119093488"/>
        <w:bookmarkStart w:id="21173" w:name="_Toc119310847"/>
        <w:bookmarkStart w:id="21174" w:name="_Toc121903823"/>
        <w:bookmarkStart w:id="21175" w:name="_Toc121924115"/>
        <w:bookmarkStart w:id="21176" w:name="_Toc121929690"/>
        <w:bookmarkStart w:id="21177" w:name="_Toc123204924"/>
        <w:bookmarkStart w:id="21178" w:name="_Toc123210398"/>
        <w:bookmarkStart w:id="21179" w:name="_Toc123214866"/>
        <w:bookmarkStart w:id="21180" w:name="_Toc123221276"/>
        <w:bookmarkStart w:id="21181" w:name="_Toc123235789"/>
        <w:bookmarkStart w:id="21182" w:name="_Toc123304768"/>
        <w:bookmarkStart w:id="21183" w:name="_Toc123309813"/>
        <w:bookmarkStart w:id="21184" w:name="_Toc123311397"/>
        <w:bookmarkStart w:id="21185" w:name="_Toc123312161"/>
        <w:bookmarkStart w:id="21186" w:name="_Toc128664095"/>
        <w:bookmarkStart w:id="21187" w:name="_Toc128729183"/>
        <w:bookmarkStart w:id="21188" w:name="_Toc128734393"/>
        <w:bookmarkStart w:id="21189" w:name="_Toc128736452"/>
        <w:bookmarkStart w:id="21190" w:name="_Toc129008657"/>
        <w:bookmarkStart w:id="21191" w:name="_Toc129010452"/>
        <w:bookmarkStart w:id="21192" w:name="_Toc129089014"/>
        <w:bookmarkStart w:id="21193" w:name="_Toc142491617"/>
        <w:bookmarkStart w:id="21194" w:name="_Toc142491895"/>
        <w:bookmarkStart w:id="21195" w:name="_Toc142497229"/>
        <w:bookmarkStart w:id="21196" w:name="_Toc142498732"/>
        <w:bookmarkStart w:id="21197" w:name="_Toc142499012"/>
        <w:bookmarkStart w:id="21198" w:name="_Toc142584568"/>
        <w:bookmarkStart w:id="21199" w:name="_Toc142584848"/>
        <w:bookmarkStart w:id="21200" w:name="_Toc142668840"/>
        <w:bookmarkStart w:id="21201" w:name="_Toc142669123"/>
        <w:bookmarkStart w:id="21202" w:name="_Toc142924060"/>
        <w:bookmarkStart w:id="21203" w:name="_Toc142924347"/>
        <w:bookmarkStart w:id="21204" w:name="_Toc142930186"/>
        <w:bookmarkStart w:id="21205" w:name="_Toc143007168"/>
        <w:bookmarkStart w:id="21206" w:name="_Toc143007458"/>
        <w:bookmarkStart w:id="21207" w:name="_Toc143008451"/>
        <w:bookmarkStart w:id="21208" w:name="_Toc143094368"/>
        <w:bookmarkStart w:id="21209" w:name="_Toc143094659"/>
        <w:bookmarkStart w:id="21210" w:name="_Toc143095823"/>
        <w:bookmarkStart w:id="21211" w:name="_Toc143097966"/>
        <w:bookmarkStart w:id="21212" w:name="_Toc143181094"/>
        <w:bookmarkStart w:id="21213" w:name="_Toc143181384"/>
        <w:bookmarkStart w:id="21214" w:name="_Toc143190592"/>
        <w:bookmarkStart w:id="21215" w:name="_Toc143243368"/>
        <w:bookmarkStart w:id="21216" w:name="_Toc143243659"/>
        <w:bookmarkStart w:id="21217" w:name="_Toc143532419"/>
        <w:bookmarkStart w:id="21218" w:name="_Toc143532710"/>
        <w:bookmarkStart w:id="21219" w:name="_Toc143533143"/>
        <w:bookmarkStart w:id="21220" w:name="_Toc151051117"/>
        <w:bookmarkStart w:id="21221" w:name="_Toc151393793"/>
        <w:bookmarkStart w:id="21222" w:name="_Toc151394092"/>
        <w:bookmarkStart w:id="21223" w:name="_Toc151394348"/>
        <w:bookmarkStart w:id="21224" w:name="_Toc151394646"/>
        <w:bookmarkStart w:id="21225" w:name="_Toc151395600"/>
        <w:bookmarkStart w:id="21226" w:name="_Toc151397773"/>
        <w:bookmarkStart w:id="21227" w:name="_Toc151484656"/>
        <w:bookmarkStart w:id="21228" w:name="_Toc151484960"/>
        <w:bookmarkStart w:id="21229" w:name="_Toc151557026"/>
        <w:bookmarkStart w:id="21230" w:name="_Toc151557330"/>
        <w:bookmarkStart w:id="21231" w:name="_Toc151563257"/>
        <w:bookmarkStart w:id="21232" w:name="_Toc151563561"/>
        <w:bookmarkStart w:id="21233" w:name="_Toc152752733"/>
        <w:bookmarkStart w:id="21234" w:name="_Toc152753037"/>
        <w:bookmarkStart w:id="21235" w:name="_Toc152753527"/>
        <w:bookmarkStart w:id="21236" w:name="_Toc152754318"/>
        <w:bookmarkStart w:id="21237" w:name="_Toc156479385"/>
        <w:bookmarkStart w:id="21238" w:name="_Toc156479689"/>
        <w:bookmarkStart w:id="21239" w:name="_Toc156923637"/>
        <w:bookmarkStart w:id="21240" w:name="_Toc156923942"/>
        <w:bookmarkStart w:id="21241" w:name="_Toc156927369"/>
        <w:bookmarkStart w:id="21242" w:name="_Toc157004632"/>
        <w:bookmarkStart w:id="21243" w:name="_Toc157004937"/>
        <w:bookmarkStart w:id="21244" w:name="_Toc157082495"/>
        <w:bookmarkStart w:id="21245" w:name="_Toc157082800"/>
        <w:bookmarkStart w:id="21246" w:name="_Toc157083363"/>
        <w:bookmarkStart w:id="21247" w:name="_Toc157617786"/>
        <w:bookmarkStart w:id="21248" w:name="_Toc157618091"/>
        <w:bookmarkStart w:id="21249" w:name="_Toc157672925"/>
        <w:bookmarkStart w:id="21250" w:name="_Toc157673233"/>
        <w:bookmarkStart w:id="21251" w:name="_Toc157703728"/>
        <w:bookmarkStart w:id="21252" w:name="_Toc157704041"/>
        <w:bookmarkStart w:id="21253" w:name="_Toc157792130"/>
        <w:bookmarkStart w:id="21254" w:name="_Toc157792443"/>
        <w:bookmarkStart w:id="21255" w:name="_Toc158136852"/>
        <w:bookmarkStart w:id="21256" w:name="_Toc158137165"/>
        <w:bookmarkStart w:id="21257" w:name="_Toc158139637"/>
        <w:bookmarkStart w:id="21258" w:name="_Toc158141481"/>
        <w:bookmarkStart w:id="21259" w:name="_Toc158226076"/>
        <w:bookmarkStart w:id="21260" w:name="_Toc158226389"/>
        <w:bookmarkStart w:id="21261" w:name="_Toc158310897"/>
        <w:bookmarkStart w:id="21262" w:name="_Toc158311215"/>
        <w:bookmarkStart w:id="21263" w:name="_Toc158392451"/>
        <w:bookmarkStart w:id="21264" w:name="_Toc158392775"/>
        <w:bookmarkStart w:id="21265" w:name="_Toc158633872"/>
        <w:bookmarkStart w:id="21266" w:name="_Toc158634196"/>
        <w:bookmarkStart w:id="21267" w:name="_Toc175731076"/>
        <w:bookmarkStart w:id="21268" w:name="_Toc175755049"/>
        <w:bookmarkStart w:id="21269" w:name="_Toc175758779"/>
        <w:bookmarkStart w:id="21270" w:name="_Toc175760804"/>
        <w:bookmarkStart w:id="21271" w:name="_Toc175763262"/>
        <w:bookmarkStart w:id="21272" w:name="_Toc175764870"/>
        <w:bookmarkStart w:id="21273" w:name="_Toc175917691"/>
        <w:bookmarkStart w:id="21274" w:name="_Toc176185890"/>
        <w:bookmarkStart w:id="21275" w:name="_Toc176197506"/>
        <w:bookmarkStart w:id="21276" w:name="_Toc176269045"/>
        <w:bookmarkStart w:id="21277" w:name="_Toc176281021"/>
        <w:bookmarkStart w:id="21278" w:name="_Toc176352665"/>
        <w:bookmarkStart w:id="21279" w:name="_Toc176429471"/>
        <w:bookmarkStart w:id="21280" w:name="_Toc176433344"/>
        <w:bookmarkStart w:id="21281" w:name="_Toc176442432"/>
        <w:bookmarkStart w:id="21282" w:name="_Toc176447882"/>
        <w:bookmarkStart w:id="21283" w:name="_Toc176450416"/>
        <w:bookmarkStart w:id="21284" w:name="_Toc176453561"/>
        <w:bookmarkStart w:id="21285" w:name="_Toc176455391"/>
        <w:bookmarkStart w:id="21286" w:name="_Toc176456407"/>
        <w:bookmarkStart w:id="21287" w:name="_Toc176523677"/>
        <w:bookmarkStart w:id="21288" w:name="_Toc176529236"/>
        <w:bookmarkStart w:id="21289" w:name="_Toc176532138"/>
        <w:bookmarkStart w:id="21290" w:name="_Toc176537429"/>
        <w:bookmarkStart w:id="21291" w:name="_Toc176969578"/>
        <w:bookmarkStart w:id="21292" w:name="_Toc177048960"/>
        <w:bookmarkStart w:id="21293" w:name="_Toc177146488"/>
        <w:bookmarkStart w:id="21294" w:name="_Toc177396272"/>
        <w:bookmarkStart w:id="21295" w:name="_Toc177399865"/>
        <w:bookmarkStart w:id="21296" w:name="_Toc177404913"/>
        <w:bookmarkStart w:id="21297" w:name="_Toc177486987"/>
        <w:bookmarkStart w:id="21298" w:name="_Toc177749324"/>
        <w:bookmarkStart w:id="21299" w:name="_Toc177995003"/>
        <w:bookmarkStart w:id="21300" w:name="_Toc177995352"/>
        <w:bookmarkStart w:id="21301" w:name="_Toc177995700"/>
        <w:bookmarkStart w:id="21302" w:name="_Toc178183385"/>
        <w:bookmarkStart w:id="21303" w:name="_Toc178348884"/>
        <w:bookmarkStart w:id="21304" w:name="_Toc178352741"/>
        <w:bookmarkStart w:id="21305" w:name="_Toc178354388"/>
        <w:bookmarkStart w:id="21306" w:name="_Toc178354740"/>
        <w:bookmarkStart w:id="21307" w:name="_Toc178784435"/>
        <w:bookmarkStart w:id="21308" w:name="_Toc178853930"/>
        <w:bookmarkStart w:id="21309" w:name="_Toc178866642"/>
        <w:bookmarkStart w:id="21310" w:name="_Toc178871907"/>
        <w:bookmarkStart w:id="21311" w:name="_Toc178873142"/>
        <w:bookmarkStart w:id="21312" w:name="_Toc178947149"/>
        <w:bookmarkStart w:id="21313" w:name="_Toc178950067"/>
        <w:bookmarkStart w:id="21314" w:name="_Toc178956462"/>
        <w:bookmarkStart w:id="21315" w:name="_Toc179299799"/>
        <w:bookmarkStart w:id="21316" w:name="_Toc179303144"/>
        <w:bookmarkStart w:id="21317" w:name="_Toc179373762"/>
        <w:bookmarkStart w:id="21318" w:name="_Toc179374959"/>
        <w:bookmarkStart w:id="21319" w:name="_Toc179384216"/>
        <w:bookmarkStart w:id="21320" w:name="_Toc179386840"/>
        <w:bookmarkStart w:id="21321" w:name="_Toc179470420"/>
        <w:bookmarkStart w:id="21322" w:name="_Toc180164446"/>
        <w:bookmarkStart w:id="21323" w:name="_Toc180166568"/>
        <w:bookmarkStart w:id="21324" w:name="_Toc180167518"/>
        <w:bookmarkStart w:id="21325" w:name="_Toc180509667"/>
        <w:bookmarkStart w:id="21326" w:name="_Toc180585845"/>
        <w:bookmarkStart w:id="21327" w:name="_Toc180599987"/>
        <w:bookmarkStart w:id="21328" w:name="_Toc180754358"/>
        <w:bookmarkStart w:id="21329" w:name="_Toc180763574"/>
        <w:bookmarkStart w:id="21330" w:name="_Toc180766022"/>
        <w:bookmarkStart w:id="21331" w:name="_Toc180767827"/>
        <w:bookmarkStart w:id="21332" w:name="_Toc181021183"/>
        <w:bookmarkStart w:id="21333" w:name="_Toc181107348"/>
        <w:bookmarkStart w:id="21334" w:name="_Toc181194328"/>
        <w:bookmarkStart w:id="21335" w:name="_Toc181284479"/>
        <w:bookmarkStart w:id="21336" w:name="_Toc182242782"/>
        <w:bookmarkStart w:id="21337" w:name="_Toc182575133"/>
        <w:bookmarkStart w:id="21338" w:name="_Toc182837804"/>
        <w:bookmarkStart w:id="21339" w:name="_Toc182838824"/>
        <w:bookmarkStart w:id="21340" w:name="_Toc182917112"/>
        <w:bookmarkStart w:id="21341" w:name="_Toc183612357"/>
        <w:bookmarkStart w:id="21342" w:name="_Toc185341611"/>
        <w:bookmarkStart w:id="21343" w:name="_Toc185415196"/>
        <w:bookmarkStart w:id="21344" w:name="_Toc185439810"/>
        <w:bookmarkStart w:id="21345" w:name="_Toc190885289"/>
        <w:bookmarkStart w:id="21346" w:name="_Toc190962232"/>
        <w:bookmarkStart w:id="21347" w:name="_Toc198218603"/>
        <w:bookmarkStart w:id="21348" w:name="_Toc198223441"/>
        <w:bookmarkStart w:id="21349" w:name="_Toc198227026"/>
        <w:bookmarkStart w:id="21350" w:name="_Toc198308262"/>
        <w:bookmarkStart w:id="21351" w:name="_Toc198312317"/>
        <w:bookmarkStart w:id="21352" w:name="_Toc198567279"/>
        <w:bookmarkStart w:id="21353" w:name="_Toc19857364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del>
    </w:p>
    <w:p w14:paraId="7D82B1FD" w14:textId="5B6C06E9" w:rsidR="00B72C40" w:rsidDel="00884DE2" w:rsidRDefault="00B72C40" w:rsidP="004E3481">
      <w:pPr>
        <w:pStyle w:val="Heading2"/>
        <w:rPr>
          <w:del w:id="21354" w:author="Michaela Zelenayová" w:date="2021-01-18T08:54:00Z"/>
        </w:rPr>
      </w:pPr>
      <w:del w:id="213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6" w:name="_Toc72937069"/>
        <w:bookmarkStart w:id="21357" w:name="_Toc72948114"/>
        <w:bookmarkStart w:id="21358" w:name="_Toc73018339"/>
        <w:bookmarkStart w:id="21359" w:name="_Toc73023636"/>
        <w:bookmarkStart w:id="21360" w:name="_Toc73117532"/>
        <w:bookmarkStart w:id="21361" w:name="_Toc73118984"/>
        <w:bookmarkStart w:id="21362" w:name="_Toc73125242"/>
        <w:bookmarkStart w:id="21363" w:name="_Toc73342677"/>
        <w:bookmarkStart w:id="21364" w:name="_Toc73374963"/>
        <w:bookmarkStart w:id="21365" w:name="_Toc73465675"/>
        <w:bookmarkStart w:id="21366" w:name="_Toc73519074"/>
        <w:bookmarkStart w:id="21367" w:name="_Toc73538284"/>
        <w:bookmarkStart w:id="21368" w:name="_Toc73544072"/>
        <w:bookmarkStart w:id="21369" w:name="_Toc73547573"/>
        <w:bookmarkStart w:id="21370" w:name="_Toc73602625"/>
        <w:bookmarkStart w:id="21371" w:name="_Toc73608139"/>
        <w:bookmarkStart w:id="21372" w:name="_Toc73619674"/>
        <w:bookmarkStart w:id="21373" w:name="_Toc73623540"/>
        <w:bookmarkStart w:id="21374" w:name="_Toc73626265"/>
        <w:bookmarkStart w:id="21375" w:name="_Toc73720324"/>
        <w:bookmarkStart w:id="21376" w:name="_Toc73721123"/>
        <w:bookmarkStart w:id="21377" w:name="_Toc73721681"/>
        <w:bookmarkStart w:id="21378" w:name="_Toc73722184"/>
        <w:bookmarkStart w:id="21379" w:name="_Toc73968777"/>
        <w:bookmarkStart w:id="21380" w:name="_Toc73971314"/>
        <w:bookmarkStart w:id="21381" w:name="_Toc73974173"/>
        <w:bookmarkStart w:id="21382" w:name="_Toc73980640"/>
        <w:bookmarkStart w:id="21383" w:name="_Toc74030292"/>
        <w:bookmarkStart w:id="21384" w:name="_Toc74034923"/>
        <w:bookmarkStart w:id="21385" w:name="_Toc74043121"/>
        <w:bookmarkStart w:id="21386" w:name="_Toc74161482"/>
        <w:bookmarkStart w:id="21387" w:name="_Toc74675154"/>
        <w:bookmarkStart w:id="21388" w:name="_Toc74676071"/>
        <w:bookmarkStart w:id="21389" w:name="_Toc83319636"/>
        <w:bookmarkStart w:id="21390" w:name="_Toc83364768"/>
        <w:bookmarkStart w:id="21391" w:name="_Toc83390620"/>
        <w:bookmarkStart w:id="21392" w:name="_Toc83394030"/>
        <w:bookmarkStart w:id="21393" w:name="_Toc83647658"/>
        <w:bookmarkStart w:id="21394" w:name="_Toc83652578"/>
        <w:bookmarkStart w:id="21395" w:name="_Toc83652926"/>
        <w:bookmarkStart w:id="21396" w:name="_Toc83994833"/>
        <w:bookmarkStart w:id="21397" w:name="_Toc84000872"/>
        <w:bookmarkStart w:id="21398" w:name="_Toc84001075"/>
        <w:bookmarkStart w:id="21399" w:name="_Toc84001278"/>
        <w:bookmarkStart w:id="21400" w:name="_Toc84001633"/>
        <w:bookmarkStart w:id="21401" w:name="_Toc84251690"/>
        <w:bookmarkStart w:id="21402" w:name="_Toc84258802"/>
        <w:bookmarkStart w:id="21403" w:name="_Toc84264297"/>
        <w:bookmarkStart w:id="21404" w:name="_Toc84264819"/>
        <w:bookmarkStart w:id="21405" w:name="_Toc84265270"/>
        <w:bookmarkStart w:id="21406" w:name="_Toc84506072"/>
        <w:bookmarkStart w:id="21407" w:name="_Toc84517501"/>
        <w:bookmarkStart w:id="21408" w:name="_Toc84517706"/>
        <w:bookmarkStart w:id="21409" w:name="_Toc84524054"/>
        <w:bookmarkStart w:id="21410" w:name="_Toc84525328"/>
        <w:bookmarkStart w:id="21411" w:name="_Toc84604561"/>
        <w:bookmarkStart w:id="21412" w:name="_Toc84609648"/>
        <w:bookmarkStart w:id="21413" w:name="_Toc84612988"/>
        <w:bookmarkStart w:id="21414" w:name="_Toc84864520"/>
        <w:bookmarkStart w:id="21415" w:name="_Toc85128653"/>
        <w:bookmarkStart w:id="21416" w:name="_Toc85441803"/>
        <w:bookmarkStart w:id="21417" w:name="_Toc85448375"/>
        <w:bookmarkStart w:id="21418" w:name="_Toc85460986"/>
        <w:bookmarkStart w:id="21419" w:name="_Toc87888555"/>
        <w:bookmarkStart w:id="21420" w:name="_Toc87891678"/>
        <w:bookmarkStart w:id="21421" w:name="_Toc87972549"/>
        <w:bookmarkStart w:id="21422" w:name="_Toc87972763"/>
        <w:bookmarkStart w:id="21423" w:name="_Toc87978069"/>
        <w:bookmarkStart w:id="21424" w:name="_Toc88137082"/>
        <w:bookmarkStart w:id="21425" w:name="_Toc88147032"/>
        <w:bookmarkStart w:id="21426" w:name="_Toc88149998"/>
        <w:bookmarkStart w:id="21427" w:name="_Toc88487266"/>
        <w:bookmarkStart w:id="21428" w:name="_Toc88487636"/>
        <w:bookmarkStart w:id="21429" w:name="_Toc89352071"/>
        <w:bookmarkStart w:id="21430" w:name="_Toc89417604"/>
        <w:bookmarkStart w:id="21431" w:name="_Toc89438230"/>
        <w:bookmarkStart w:id="21432" w:name="_Toc89784654"/>
        <w:bookmarkStart w:id="21433" w:name="_Toc104562043"/>
        <w:bookmarkStart w:id="21434" w:name="_Toc104571239"/>
        <w:bookmarkStart w:id="21435" w:name="_Toc104825184"/>
        <w:bookmarkStart w:id="21436" w:name="_Toc104827610"/>
        <w:bookmarkStart w:id="21437" w:name="_Toc104907411"/>
        <w:bookmarkStart w:id="21438" w:name="_Toc104907634"/>
        <w:bookmarkStart w:id="21439" w:name="_Toc104915523"/>
        <w:bookmarkStart w:id="21440" w:name="_Toc104997828"/>
        <w:bookmarkStart w:id="21441" w:name="_Toc105770648"/>
        <w:bookmarkStart w:id="21442" w:name="_Toc105770880"/>
        <w:bookmarkStart w:id="21443" w:name="_Toc106016561"/>
        <w:bookmarkStart w:id="21444" w:name="_Toc106018584"/>
        <w:bookmarkStart w:id="21445" w:name="_Toc106020901"/>
        <w:bookmarkStart w:id="21446" w:name="_Toc106035487"/>
        <w:bookmarkStart w:id="21447" w:name="_Toc106040034"/>
        <w:bookmarkStart w:id="21448" w:name="_Toc106041153"/>
        <w:bookmarkStart w:id="21449" w:name="_Toc106116295"/>
        <w:bookmarkStart w:id="21450" w:name="_Toc106126655"/>
        <w:bookmarkStart w:id="21451" w:name="_Toc106126900"/>
        <w:bookmarkStart w:id="21452" w:name="_Toc106127958"/>
        <w:bookmarkStart w:id="21453" w:name="_Toc106199438"/>
        <w:bookmarkStart w:id="21454" w:name="_Toc106202388"/>
        <w:bookmarkStart w:id="21455" w:name="_Toc106203210"/>
        <w:bookmarkStart w:id="21456" w:name="_Toc106274756"/>
        <w:bookmarkStart w:id="21457" w:name="_Toc106276978"/>
        <w:bookmarkStart w:id="21458" w:name="_Toc106277373"/>
        <w:bookmarkStart w:id="21459" w:name="_Toc106277630"/>
        <w:bookmarkStart w:id="21460" w:name="_Toc106278271"/>
        <w:bookmarkStart w:id="21461" w:name="_Toc109640888"/>
        <w:bookmarkStart w:id="21462" w:name="_Toc119083581"/>
        <w:bookmarkStart w:id="21463" w:name="_Toc119084533"/>
        <w:bookmarkStart w:id="21464" w:name="_Toc119088658"/>
        <w:bookmarkStart w:id="21465" w:name="_Toc119088922"/>
        <w:bookmarkStart w:id="21466" w:name="_Toc119093489"/>
        <w:bookmarkStart w:id="21467" w:name="_Toc119310848"/>
        <w:bookmarkStart w:id="21468" w:name="_Toc121903824"/>
        <w:bookmarkStart w:id="21469" w:name="_Toc121924116"/>
        <w:bookmarkStart w:id="21470" w:name="_Toc121929691"/>
        <w:bookmarkStart w:id="21471" w:name="_Toc123204925"/>
        <w:bookmarkStart w:id="21472" w:name="_Toc123210399"/>
        <w:bookmarkStart w:id="21473" w:name="_Toc123214867"/>
        <w:bookmarkStart w:id="21474" w:name="_Toc123221277"/>
        <w:bookmarkStart w:id="21475" w:name="_Toc123235790"/>
        <w:bookmarkStart w:id="21476" w:name="_Toc123304769"/>
        <w:bookmarkStart w:id="21477" w:name="_Toc123309814"/>
        <w:bookmarkStart w:id="21478" w:name="_Toc123311398"/>
        <w:bookmarkStart w:id="21479" w:name="_Toc123312162"/>
        <w:bookmarkStart w:id="21480" w:name="_Toc128664096"/>
        <w:bookmarkStart w:id="21481" w:name="_Toc128729184"/>
        <w:bookmarkStart w:id="21482" w:name="_Toc128734394"/>
        <w:bookmarkStart w:id="21483" w:name="_Toc128736453"/>
        <w:bookmarkStart w:id="21484" w:name="_Toc129008658"/>
        <w:bookmarkStart w:id="21485" w:name="_Toc129010453"/>
        <w:bookmarkStart w:id="21486" w:name="_Toc129089015"/>
        <w:bookmarkStart w:id="21487" w:name="_Toc142491618"/>
        <w:bookmarkStart w:id="21488" w:name="_Toc142491896"/>
        <w:bookmarkStart w:id="21489" w:name="_Toc142497230"/>
        <w:bookmarkStart w:id="21490" w:name="_Toc142498733"/>
        <w:bookmarkStart w:id="21491" w:name="_Toc142499013"/>
        <w:bookmarkStart w:id="21492" w:name="_Toc142584569"/>
        <w:bookmarkStart w:id="21493" w:name="_Toc142584849"/>
        <w:bookmarkStart w:id="21494" w:name="_Toc142668841"/>
        <w:bookmarkStart w:id="21495" w:name="_Toc142669124"/>
        <w:bookmarkStart w:id="21496" w:name="_Toc142924061"/>
        <w:bookmarkStart w:id="21497" w:name="_Toc142924348"/>
        <w:bookmarkStart w:id="21498" w:name="_Toc142930187"/>
        <w:bookmarkStart w:id="21499" w:name="_Toc143007169"/>
        <w:bookmarkStart w:id="21500" w:name="_Toc143007459"/>
        <w:bookmarkStart w:id="21501" w:name="_Toc143008452"/>
        <w:bookmarkStart w:id="21502" w:name="_Toc143094369"/>
        <w:bookmarkStart w:id="21503" w:name="_Toc143094660"/>
        <w:bookmarkStart w:id="21504" w:name="_Toc143095824"/>
        <w:bookmarkStart w:id="21505" w:name="_Toc143097967"/>
        <w:bookmarkStart w:id="21506" w:name="_Toc143181095"/>
        <w:bookmarkStart w:id="21507" w:name="_Toc143181385"/>
        <w:bookmarkStart w:id="21508" w:name="_Toc143190593"/>
        <w:bookmarkStart w:id="21509" w:name="_Toc143243369"/>
        <w:bookmarkStart w:id="21510" w:name="_Toc143243660"/>
        <w:bookmarkStart w:id="21511" w:name="_Toc143532420"/>
        <w:bookmarkStart w:id="21512" w:name="_Toc143532711"/>
        <w:bookmarkStart w:id="21513" w:name="_Toc143533144"/>
        <w:bookmarkStart w:id="21514" w:name="_Toc151051118"/>
        <w:bookmarkStart w:id="21515" w:name="_Toc151393794"/>
        <w:bookmarkStart w:id="21516" w:name="_Toc151394093"/>
        <w:bookmarkStart w:id="21517" w:name="_Toc151394349"/>
        <w:bookmarkStart w:id="21518" w:name="_Toc151394647"/>
        <w:bookmarkStart w:id="21519" w:name="_Toc151395601"/>
        <w:bookmarkStart w:id="21520" w:name="_Toc151397774"/>
        <w:bookmarkStart w:id="21521" w:name="_Toc151484657"/>
        <w:bookmarkStart w:id="21522" w:name="_Toc151484961"/>
        <w:bookmarkStart w:id="21523" w:name="_Toc151557027"/>
        <w:bookmarkStart w:id="21524" w:name="_Toc151557331"/>
        <w:bookmarkStart w:id="21525" w:name="_Toc151563258"/>
        <w:bookmarkStart w:id="21526" w:name="_Toc151563562"/>
        <w:bookmarkStart w:id="21527" w:name="_Toc152752734"/>
        <w:bookmarkStart w:id="21528" w:name="_Toc152753038"/>
        <w:bookmarkStart w:id="21529" w:name="_Toc152753528"/>
        <w:bookmarkStart w:id="21530" w:name="_Toc152754319"/>
        <w:bookmarkStart w:id="21531" w:name="_Toc156479386"/>
        <w:bookmarkStart w:id="21532" w:name="_Toc156479690"/>
        <w:bookmarkStart w:id="21533" w:name="_Toc156923638"/>
        <w:bookmarkStart w:id="21534" w:name="_Toc156923943"/>
        <w:bookmarkStart w:id="21535" w:name="_Toc156927370"/>
        <w:bookmarkStart w:id="21536" w:name="_Toc157004633"/>
        <w:bookmarkStart w:id="21537" w:name="_Toc157004938"/>
        <w:bookmarkStart w:id="21538" w:name="_Toc157082496"/>
        <w:bookmarkStart w:id="21539" w:name="_Toc157082801"/>
        <w:bookmarkStart w:id="21540" w:name="_Toc157083364"/>
        <w:bookmarkStart w:id="21541" w:name="_Toc157617787"/>
        <w:bookmarkStart w:id="21542" w:name="_Toc157618092"/>
        <w:bookmarkStart w:id="21543" w:name="_Toc157672926"/>
        <w:bookmarkStart w:id="21544" w:name="_Toc157673234"/>
        <w:bookmarkStart w:id="21545" w:name="_Toc157703729"/>
        <w:bookmarkStart w:id="21546" w:name="_Toc157704042"/>
        <w:bookmarkStart w:id="21547" w:name="_Toc157792131"/>
        <w:bookmarkStart w:id="21548" w:name="_Toc157792444"/>
        <w:bookmarkStart w:id="21549" w:name="_Toc158136853"/>
        <w:bookmarkStart w:id="21550" w:name="_Toc158137166"/>
        <w:bookmarkStart w:id="21551" w:name="_Toc158139638"/>
        <w:bookmarkStart w:id="21552" w:name="_Toc158141482"/>
        <w:bookmarkStart w:id="21553" w:name="_Toc158226077"/>
        <w:bookmarkStart w:id="21554" w:name="_Toc158226390"/>
        <w:bookmarkStart w:id="21555" w:name="_Toc158310898"/>
        <w:bookmarkStart w:id="21556" w:name="_Toc158311216"/>
        <w:bookmarkStart w:id="21557" w:name="_Toc158392452"/>
        <w:bookmarkStart w:id="21558" w:name="_Toc158392776"/>
        <w:bookmarkStart w:id="21559" w:name="_Toc158633873"/>
        <w:bookmarkStart w:id="21560" w:name="_Toc158634197"/>
        <w:bookmarkStart w:id="21561" w:name="_Toc175731077"/>
        <w:bookmarkStart w:id="21562" w:name="_Toc175755050"/>
        <w:bookmarkStart w:id="21563" w:name="_Toc175758780"/>
        <w:bookmarkStart w:id="21564" w:name="_Toc175760805"/>
        <w:bookmarkStart w:id="21565" w:name="_Toc175763263"/>
        <w:bookmarkStart w:id="21566" w:name="_Toc175764871"/>
        <w:bookmarkStart w:id="21567" w:name="_Toc175917692"/>
        <w:bookmarkStart w:id="21568" w:name="_Toc176185891"/>
        <w:bookmarkStart w:id="21569" w:name="_Toc176197507"/>
        <w:bookmarkStart w:id="21570" w:name="_Toc176269046"/>
        <w:bookmarkStart w:id="21571" w:name="_Toc176281022"/>
        <w:bookmarkStart w:id="21572" w:name="_Toc176352666"/>
        <w:bookmarkStart w:id="21573" w:name="_Toc176429472"/>
        <w:bookmarkStart w:id="21574" w:name="_Toc176433345"/>
        <w:bookmarkStart w:id="21575" w:name="_Toc176442433"/>
        <w:bookmarkStart w:id="21576" w:name="_Toc176447883"/>
        <w:bookmarkStart w:id="21577" w:name="_Toc176450417"/>
        <w:bookmarkStart w:id="21578" w:name="_Toc176453562"/>
        <w:bookmarkStart w:id="21579" w:name="_Toc176455392"/>
        <w:bookmarkStart w:id="21580" w:name="_Toc176456408"/>
        <w:bookmarkStart w:id="21581" w:name="_Toc176523678"/>
        <w:bookmarkStart w:id="21582" w:name="_Toc176529237"/>
        <w:bookmarkStart w:id="21583" w:name="_Toc176532139"/>
        <w:bookmarkStart w:id="21584" w:name="_Toc176537430"/>
        <w:bookmarkStart w:id="21585" w:name="_Toc176969579"/>
        <w:bookmarkStart w:id="21586" w:name="_Toc177048961"/>
        <w:bookmarkStart w:id="21587" w:name="_Toc177146489"/>
        <w:bookmarkStart w:id="21588" w:name="_Toc177396273"/>
        <w:bookmarkStart w:id="21589" w:name="_Toc177399866"/>
        <w:bookmarkStart w:id="21590" w:name="_Toc177404914"/>
        <w:bookmarkStart w:id="21591" w:name="_Toc177486988"/>
        <w:bookmarkStart w:id="21592" w:name="_Toc177749325"/>
        <w:bookmarkStart w:id="21593" w:name="_Toc177995004"/>
        <w:bookmarkStart w:id="21594" w:name="_Toc177995353"/>
        <w:bookmarkStart w:id="21595" w:name="_Toc177995701"/>
        <w:bookmarkStart w:id="21596" w:name="_Toc178183386"/>
        <w:bookmarkStart w:id="21597" w:name="_Toc178348885"/>
        <w:bookmarkStart w:id="21598" w:name="_Toc178352742"/>
        <w:bookmarkStart w:id="21599" w:name="_Toc178354389"/>
        <w:bookmarkStart w:id="21600" w:name="_Toc178354741"/>
        <w:bookmarkStart w:id="21601" w:name="_Toc178784436"/>
        <w:bookmarkStart w:id="21602" w:name="_Toc178853931"/>
        <w:bookmarkStart w:id="21603" w:name="_Toc178866643"/>
        <w:bookmarkStart w:id="21604" w:name="_Toc178871908"/>
        <w:bookmarkStart w:id="21605" w:name="_Toc178873143"/>
        <w:bookmarkStart w:id="21606" w:name="_Toc178947150"/>
        <w:bookmarkStart w:id="21607" w:name="_Toc178950068"/>
        <w:bookmarkStart w:id="21608" w:name="_Toc178956463"/>
        <w:bookmarkStart w:id="21609" w:name="_Toc179299800"/>
        <w:bookmarkStart w:id="21610" w:name="_Toc179303145"/>
        <w:bookmarkStart w:id="21611" w:name="_Toc179373763"/>
        <w:bookmarkStart w:id="21612" w:name="_Toc179374960"/>
        <w:bookmarkStart w:id="21613" w:name="_Toc179384217"/>
        <w:bookmarkStart w:id="21614" w:name="_Toc179386841"/>
        <w:bookmarkStart w:id="21615" w:name="_Toc179470421"/>
        <w:bookmarkStart w:id="21616" w:name="_Toc180164447"/>
        <w:bookmarkStart w:id="21617" w:name="_Toc180166569"/>
        <w:bookmarkStart w:id="21618" w:name="_Toc180167519"/>
        <w:bookmarkStart w:id="21619" w:name="_Toc180509668"/>
        <w:bookmarkStart w:id="21620" w:name="_Toc180585846"/>
        <w:bookmarkStart w:id="21621" w:name="_Toc180599988"/>
        <w:bookmarkStart w:id="21622" w:name="_Toc180754359"/>
        <w:bookmarkStart w:id="21623" w:name="_Toc180763575"/>
        <w:bookmarkStart w:id="21624" w:name="_Toc180766023"/>
        <w:bookmarkStart w:id="21625" w:name="_Toc180767828"/>
        <w:bookmarkStart w:id="21626" w:name="_Toc181021184"/>
        <w:bookmarkStart w:id="21627" w:name="_Toc181107349"/>
        <w:bookmarkStart w:id="21628" w:name="_Toc181194329"/>
        <w:bookmarkStart w:id="21629" w:name="_Toc181284480"/>
        <w:bookmarkStart w:id="21630" w:name="_Toc182242783"/>
        <w:bookmarkStart w:id="21631" w:name="_Toc182575134"/>
        <w:bookmarkStart w:id="21632" w:name="_Toc182837805"/>
        <w:bookmarkStart w:id="21633" w:name="_Toc182838825"/>
        <w:bookmarkStart w:id="21634" w:name="_Toc182917113"/>
        <w:bookmarkStart w:id="21635" w:name="_Toc183612358"/>
        <w:bookmarkStart w:id="21636" w:name="_Toc185341612"/>
        <w:bookmarkStart w:id="21637" w:name="_Toc185415197"/>
        <w:bookmarkStart w:id="21638" w:name="_Toc185439811"/>
        <w:bookmarkStart w:id="21639" w:name="_Toc190885290"/>
        <w:bookmarkStart w:id="21640" w:name="_Toc190962233"/>
        <w:bookmarkStart w:id="21641" w:name="_Toc198218604"/>
        <w:bookmarkStart w:id="21642" w:name="_Toc198223442"/>
        <w:bookmarkStart w:id="21643" w:name="_Toc198227027"/>
        <w:bookmarkStart w:id="21644" w:name="_Toc198308263"/>
        <w:bookmarkStart w:id="21645" w:name="_Toc198312318"/>
        <w:bookmarkStart w:id="21646" w:name="_Toc198567280"/>
        <w:bookmarkStart w:id="21647" w:name="_Toc198573642"/>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del>
    </w:p>
    <w:p w14:paraId="3DBF870B" w14:textId="5A51F15C" w:rsidR="00C162CB" w:rsidRPr="00C162CB" w:rsidDel="00884DE2" w:rsidRDefault="00C162CB" w:rsidP="004E3481">
      <w:pPr>
        <w:pStyle w:val="Heading2"/>
        <w:rPr>
          <w:del w:id="21648" w:author="Michaela Zelenayová" w:date="2021-01-18T08:54:00Z"/>
        </w:rPr>
      </w:pPr>
      <w:bookmarkStart w:id="21649" w:name="_Toc72937070"/>
      <w:bookmarkStart w:id="21650" w:name="_Toc72948115"/>
      <w:bookmarkStart w:id="21651" w:name="_Toc73018340"/>
      <w:bookmarkStart w:id="21652" w:name="_Toc73023637"/>
      <w:bookmarkStart w:id="21653" w:name="_Toc73117533"/>
      <w:bookmarkStart w:id="21654" w:name="_Toc73118985"/>
      <w:bookmarkStart w:id="21655" w:name="_Toc73125243"/>
      <w:bookmarkStart w:id="21656" w:name="_Toc73342678"/>
      <w:bookmarkStart w:id="21657" w:name="_Toc73374964"/>
      <w:bookmarkStart w:id="21658" w:name="_Toc73465676"/>
      <w:bookmarkStart w:id="21659" w:name="_Toc73519075"/>
      <w:bookmarkStart w:id="21660" w:name="_Toc73538285"/>
      <w:bookmarkStart w:id="21661" w:name="_Toc73544073"/>
      <w:bookmarkStart w:id="21662" w:name="_Toc73547574"/>
      <w:bookmarkStart w:id="21663" w:name="_Toc73602626"/>
      <w:bookmarkStart w:id="21664" w:name="_Toc73608140"/>
      <w:bookmarkStart w:id="21665" w:name="_Toc73619675"/>
      <w:bookmarkStart w:id="21666" w:name="_Toc73623541"/>
      <w:bookmarkStart w:id="21667" w:name="_Toc73626266"/>
      <w:bookmarkStart w:id="21668" w:name="_Toc73720325"/>
      <w:bookmarkStart w:id="21669" w:name="_Toc73721124"/>
      <w:bookmarkStart w:id="21670" w:name="_Toc73721682"/>
      <w:bookmarkStart w:id="21671" w:name="_Toc73722185"/>
      <w:bookmarkStart w:id="21672" w:name="_Toc73968778"/>
      <w:bookmarkStart w:id="21673" w:name="_Toc73971315"/>
      <w:bookmarkStart w:id="21674" w:name="_Toc73974174"/>
      <w:bookmarkStart w:id="21675" w:name="_Toc73980641"/>
      <w:bookmarkStart w:id="21676" w:name="_Toc74030293"/>
      <w:bookmarkStart w:id="21677" w:name="_Toc74034924"/>
      <w:bookmarkStart w:id="21678" w:name="_Toc74043122"/>
      <w:bookmarkStart w:id="21679" w:name="_Toc74161483"/>
      <w:bookmarkStart w:id="21680" w:name="_Toc74675155"/>
      <w:bookmarkStart w:id="21681" w:name="_Toc74676072"/>
      <w:bookmarkStart w:id="21682" w:name="_Toc83319637"/>
      <w:bookmarkStart w:id="21683" w:name="_Toc83364769"/>
      <w:bookmarkStart w:id="21684" w:name="_Toc83390621"/>
      <w:bookmarkStart w:id="21685" w:name="_Toc83394031"/>
      <w:bookmarkStart w:id="21686" w:name="_Toc83647659"/>
      <w:bookmarkStart w:id="21687" w:name="_Toc83652579"/>
      <w:bookmarkStart w:id="21688" w:name="_Toc83652927"/>
      <w:bookmarkStart w:id="21689" w:name="_Toc83994834"/>
      <w:bookmarkStart w:id="21690" w:name="_Toc84000873"/>
      <w:bookmarkStart w:id="21691" w:name="_Toc84001076"/>
      <w:bookmarkStart w:id="21692" w:name="_Toc84001279"/>
      <w:bookmarkStart w:id="21693" w:name="_Toc84001634"/>
      <w:bookmarkStart w:id="21694" w:name="_Toc84251691"/>
      <w:bookmarkStart w:id="21695" w:name="_Toc84258803"/>
      <w:bookmarkStart w:id="21696" w:name="_Toc84264298"/>
      <w:bookmarkStart w:id="21697" w:name="_Toc84264820"/>
      <w:bookmarkStart w:id="21698" w:name="_Toc84265271"/>
      <w:bookmarkStart w:id="21699" w:name="_Toc84506073"/>
      <w:bookmarkStart w:id="21700" w:name="_Toc84517502"/>
      <w:bookmarkStart w:id="21701" w:name="_Toc84517707"/>
      <w:bookmarkStart w:id="21702" w:name="_Toc84524055"/>
      <w:bookmarkStart w:id="21703" w:name="_Toc84525329"/>
      <w:bookmarkStart w:id="21704" w:name="_Toc84604562"/>
      <w:bookmarkStart w:id="21705" w:name="_Toc84609649"/>
      <w:bookmarkStart w:id="21706" w:name="_Toc84612989"/>
      <w:bookmarkStart w:id="21707" w:name="_Toc84864521"/>
      <w:bookmarkStart w:id="21708" w:name="_Toc85128654"/>
      <w:bookmarkStart w:id="21709" w:name="_Toc85441804"/>
      <w:bookmarkStart w:id="21710" w:name="_Toc85448376"/>
      <w:bookmarkStart w:id="21711" w:name="_Toc85460987"/>
      <w:bookmarkStart w:id="21712" w:name="_Toc87888556"/>
      <w:bookmarkStart w:id="21713" w:name="_Toc87891679"/>
      <w:bookmarkStart w:id="21714" w:name="_Toc87972550"/>
      <w:bookmarkStart w:id="21715" w:name="_Toc87972764"/>
      <w:bookmarkStart w:id="21716" w:name="_Toc87978070"/>
      <w:bookmarkStart w:id="21717" w:name="_Toc88137083"/>
      <w:bookmarkStart w:id="21718" w:name="_Toc88147033"/>
      <w:bookmarkStart w:id="21719" w:name="_Toc88149999"/>
      <w:bookmarkStart w:id="21720" w:name="_Toc88487267"/>
      <w:bookmarkStart w:id="21721" w:name="_Toc88487637"/>
      <w:bookmarkStart w:id="21722" w:name="_Toc89352072"/>
      <w:bookmarkStart w:id="21723" w:name="_Toc89417605"/>
      <w:bookmarkStart w:id="21724" w:name="_Toc89438231"/>
      <w:bookmarkStart w:id="21725" w:name="_Toc89784655"/>
      <w:bookmarkStart w:id="21726" w:name="_Toc104562044"/>
      <w:bookmarkStart w:id="21727" w:name="_Toc104571240"/>
      <w:bookmarkStart w:id="21728" w:name="_Toc104825185"/>
      <w:bookmarkStart w:id="21729" w:name="_Toc104827611"/>
      <w:bookmarkStart w:id="21730" w:name="_Toc104907412"/>
      <w:bookmarkStart w:id="21731" w:name="_Toc104907635"/>
      <w:bookmarkStart w:id="21732" w:name="_Toc104915524"/>
      <w:bookmarkStart w:id="21733" w:name="_Toc104997829"/>
      <w:bookmarkStart w:id="21734" w:name="_Toc105770649"/>
      <w:bookmarkStart w:id="21735" w:name="_Toc105770881"/>
      <w:bookmarkStart w:id="21736" w:name="_Toc106016562"/>
      <w:bookmarkStart w:id="21737" w:name="_Toc106018585"/>
      <w:bookmarkStart w:id="21738" w:name="_Toc106020902"/>
      <w:bookmarkStart w:id="21739" w:name="_Toc106035488"/>
      <w:bookmarkStart w:id="217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w:bookmarkStart w:id="21747" w:name="_Toc106202389"/>
      <w:bookmarkStart w:id="21748" w:name="_Toc106203211"/>
      <w:bookmarkStart w:id="21749" w:name="_Toc106274757"/>
      <w:bookmarkStart w:id="21750" w:name="_Toc106276979"/>
      <w:bookmarkStart w:id="21751" w:name="_Toc106277374"/>
      <w:bookmarkStart w:id="21752" w:name="_Toc106277631"/>
      <w:bookmarkStart w:id="21753" w:name="_Toc106278272"/>
      <w:bookmarkStart w:id="21754" w:name="_Toc109640889"/>
      <w:bookmarkStart w:id="21755" w:name="_Toc119083582"/>
      <w:bookmarkStart w:id="21756" w:name="_Toc119084534"/>
      <w:bookmarkStart w:id="21757" w:name="_Toc119088659"/>
      <w:bookmarkStart w:id="21758" w:name="_Toc119088923"/>
      <w:bookmarkStart w:id="21759" w:name="_Toc119093490"/>
      <w:bookmarkStart w:id="21760" w:name="_Toc119310849"/>
      <w:bookmarkStart w:id="21761" w:name="_Toc121903825"/>
      <w:bookmarkStart w:id="21762" w:name="_Toc121924117"/>
      <w:bookmarkStart w:id="21763" w:name="_Toc121929692"/>
      <w:bookmarkStart w:id="21764" w:name="_Toc123204926"/>
      <w:bookmarkStart w:id="21765" w:name="_Toc123210400"/>
      <w:bookmarkStart w:id="21766" w:name="_Toc123214868"/>
      <w:bookmarkStart w:id="21767" w:name="_Toc123221278"/>
      <w:bookmarkStart w:id="21768" w:name="_Toc123235791"/>
      <w:bookmarkStart w:id="21769" w:name="_Toc123304770"/>
      <w:bookmarkStart w:id="21770" w:name="_Toc123309815"/>
      <w:bookmarkStart w:id="21771" w:name="_Toc123311399"/>
      <w:bookmarkStart w:id="21772" w:name="_Toc123312163"/>
      <w:bookmarkStart w:id="21773" w:name="_Toc128664097"/>
      <w:bookmarkStart w:id="21774" w:name="_Toc128729185"/>
      <w:bookmarkStart w:id="21775" w:name="_Toc128734395"/>
      <w:bookmarkStart w:id="21776" w:name="_Toc128736454"/>
      <w:bookmarkStart w:id="21777" w:name="_Toc129008659"/>
      <w:bookmarkStart w:id="21778" w:name="_Toc129010454"/>
      <w:bookmarkStart w:id="21779" w:name="_Toc129089016"/>
      <w:bookmarkStart w:id="21780" w:name="_Toc142491619"/>
      <w:bookmarkStart w:id="21781" w:name="_Toc142491897"/>
      <w:bookmarkStart w:id="21782" w:name="_Toc142497231"/>
      <w:bookmarkStart w:id="21783" w:name="_Toc142498734"/>
      <w:bookmarkStart w:id="21784" w:name="_Toc142499014"/>
      <w:bookmarkStart w:id="21785" w:name="_Toc142584570"/>
      <w:bookmarkStart w:id="21786" w:name="_Toc142584850"/>
      <w:bookmarkStart w:id="21787" w:name="_Toc142668842"/>
      <w:bookmarkStart w:id="21788" w:name="_Toc142669125"/>
      <w:bookmarkStart w:id="21789" w:name="_Toc142924062"/>
      <w:bookmarkStart w:id="21790" w:name="_Toc142924349"/>
      <w:bookmarkStart w:id="21791" w:name="_Toc142930188"/>
      <w:bookmarkStart w:id="21792" w:name="_Toc143007170"/>
      <w:bookmarkStart w:id="21793" w:name="_Toc143007460"/>
      <w:bookmarkStart w:id="21794" w:name="_Toc143008453"/>
      <w:bookmarkStart w:id="21795" w:name="_Toc143094370"/>
      <w:bookmarkStart w:id="21796" w:name="_Toc143094661"/>
      <w:bookmarkStart w:id="21797" w:name="_Toc143095825"/>
      <w:bookmarkStart w:id="21798" w:name="_Toc143097968"/>
      <w:bookmarkStart w:id="21799" w:name="_Toc143181096"/>
      <w:bookmarkStart w:id="21800" w:name="_Toc143181386"/>
      <w:bookmarkStart w:id="21801" w:name="_Toc143190594"/>
      <w:bookmarkStart w:id="21802" w:name="_Toc143243370"/>
      <w:bookmarkStart w:id="21803" w:name="_Toc143243661"/>
      <w:bookmarkStart w:id="21804" w:name="_Toc143532421"/>
      <w:bookmarkStart w:id="21805" w:name="_Toc143532712"/>
      <w:bookmarkStart w:id="21806" w:name="_Toc143533145"/>
      <w:bookmarkStart w:id="21807" w:name="_Toc151051119"/>
      <w:bookmarkStart w:id="21808" w:name="_Toc151393795"/>
      <w:bookmarkStart w:id="21809" w:name="_Toc151394094"/>
      <w:bookmarkStart w:id="21810" w:name="_Toc151394350"/>
      <w:bookmarkStart w:id="21811" w:name="_Toc151394648"/>
      <w:bookmarkStart w:id="21812" w:name="_Toc151395602"/>
      <w:bookmarkStart w:id="21813" w:name="_Toc151397775"/>
      <w:bookmarkStart w:id="21814" w:name="_Toc151484658"/>
      <w:bookmarkStart w:id="21815" w:name="_Toc151484962"/>
      <w:bookmarkStart w:id="21816" w:name="_Toc151557028"/>
      <w:bookmarkStart w:id="21817" w:name="_Toc151557332"/>
      <w:bookmarkStart w:id="21818" w:name="_Toc151563259"/>
      <w:bookmarkStart w:id="21819" w:name="_Toc151563563"/>
      <w:bookmarkStart w:id="21820" w:name="_Toc152752735"/>
      <w:bookmarkStart w:id="21821" w:name="_Toc152753039"/>
      <w:bookmarkStart w:id="21822" w:name="_Toc152753529"/>
      <w:bookmarkStart w:id="21823" w:name="_Toc152754320"/>
      <w:bookmarkStart w:id="21824" w:name="_Toc156479387"/>
      <w:bookmarkStart w:id="21825" w:name="_Toc156479691"/>
      <w:bookmarkStart w:id="21826" w:name="_Toc156923639"/>
      <w:bookmarkStart w:id="21827" w:name="_Toc156923944"/>
      <w:bookmarkStart w:id="21828" w:name="_Toc156927371"/>
      <w:bookmarkStart w:id="21829" w:name="_Toc157004634"/>
      <w:bookmarkStart w:id="21830" w:name="_Toc157004939"/>
      <w:bookmarkStart w:id="21831" w:name="_Toc157082497"/>
      <w:bookmarkStart w:id="21832" w:name="_Toc157082802"/>
      <w:bookmarkStart w:id="21833" w:name="_Toc157083365"/>
      <w:bookmarkStart w:id="21834" w:name="_Toc157617788"/>
      <w:bookmarkStart w:id="21835" w:name="_Toc157618093"/>
      <w:bookmarkStart w:id="21836" w:name="_Toc157672927"/>
      <w:bookmarkStart w:id="21837" w:name="_Toc157673235"/>
      <w:bookmarkStart w:id="21838" w:name="_Toc157703730"/>
      <w:bookmarkStart w:id="21839" w:name="_Toc157704043"/>
      <w:bookmarkStart w:id="21840" w:name="_Toc157792132"/>
      <w:bookmarkStart w:id="21841" w:name="_Toc157792445"/>
      <w:bookmarkStart w:id="21842" w:name="_Toc158136854"/>
      <w:bookmarkStart w:id="21843" w:name="_Toc158137167"/>
      <w:bookmarkStart w:id="21844" w:name="_Toc158139639"/>
      <w:bookmarkStart w:id="21845" w:name="_Toc158141483"/>
      <w:bookmarkStart w:id="21846" w:name="_Toc158226078"/>
      <w:bookmarkStart w:id="21847" w:name="_Toc158226391"/>
      <w:bookmarkStart w:id="21848" w:name="_Toc158310899"/>
      <w:bookmarkStart w:id="21849" w:name="_Toc158311217"/>
      <w:bookmarkStart w:id="21850" w:name="_Toc158392453"/>
      <w:bookmarkStart w:id="21851" w:name="_Toc158392777"/>
      <w:bookmarkStart w:id="21852" w:name="_Toc158633874"/>
      <w:bookmarkStart w:id="21853" w:name="_Toc158634198"/>
      <w:bookmarkStart w:id="21854" w:name="_Toc175731078"/>
      <w:bookmarkStart w:id="21855" w:name="_Toc175755051"/>
      <w:bookmarkStart w:id="21856" w:name="_Toc175758781"/>
      <w:bookmarkStart w:id="21857" w:name="_Toc175760806"/>
      <w:bookmarkStart w:id="21858" w:name="_Toc175763264"/>
      <w:bookmarkStart w:id="21859" w:name="_Toc175764872"/>
      <w:bookmarkStart w:id="21860" w:name="_Toc175917693"/>
      <w:bookmarkStart w:id="21861" w:name="_Toc176185892"/>
      <w:bookmarkStart w:id="21862" w:name="_Toc176197508"/>
      <w:bookmarkStart w:id="21863" w:name="_Toc176269047"/>
      <w:bookmarkStart w:id="21864" w:name="_Toc176281023"/>
      <w:bookmarkStart w:id="21865" w:name="_Toc176352667"/>
      <w:bookmarkStart w:id="21866" w:name="_Toc176429473"/>
      <w:bookmarkStart w:id="21867" w:name="_Toc176433346"/>
      <w:bookmarkStart w:id="21868" w:name="_Toc176442434"/>
      <w:bookmarkStart w:id="21869" w:name="_Toc176447884"/>
      <w:bookmarkStart w:id="21870" w:name="_Toc176450418"/>
      <w:bookmarkStart w:id="21871" w:name="_Toc176453563"/>
      <w:bookmarkStart w:id="21872" w:name="_Toc176455393"/>
      <w:bookmarkStart w:id="21873" w:name="_Toc176456409"/>
      <w:bookmarkStart w:id="21874" w:name="_Toc176523679"/>
      <w:bookmarkStart w:id="21875" w:name="_Toc176529238"/>
      <w:bookmarkStart w:id="21876" w:name="_Toc176532140"/>
      <w:bookmarkStart w:id="21877" w:name="_Toc176537431"/>
      <w:bookmarkStart w:id="21878" w:name="_Toc176969580"/>
      <w:bookmarkStart w:id="21879" w:name="_Toc177048962"/>
      <w:bookmarkStart w:id="21880" w:name="_Toc177146490"/>
      <w:bookmarkStart w:id="21881" w:name="_Toc177396274"/>
      <w:bookmarkStart w:id="21882" w:name="_Toc177399867"/>
      <w:bookmarkStart w:id="21883" w:name="_Toc177404915"/>
      <w:bookmarkStart w:id="21884" w:name="_Toc177486989"/>
      <w:bookmarkStart w:id="21885" w:name="_Toc177749326"/>
      <w:bookmarkStart w:id="21886" w:name="_Toc177995005"/>
      <w:bookmarkStart w:id="21887" w:name="_Toc177995354"/>
      <w:bookmarkStart w:id="21888" w:name="_Toc177995702"/>
      <w:bookmarkStart w:id="21889" w:name="_Toc178183387"/>
      <w:bookmarkStart w:id="21890" w:name="_Toc178348886"/>
      <w:bookmarkStart w:id="21891" w:name="_Toc178352743"/>
      <w:bookmarkStart w:id="21892" w:name="_Toc178354390"/>
      <w:bookmarkStart w:id="21893" w:name="_Toc178354742"/>
      <w:bookmarkStart w:id="21894" w:name="_Toc178784437"/>
      <w:bookmarkStart w:id="21895" w:name="_Toc178853932"/>
      <w:bookmarkStart w:id="21896" w:name="_Toc178866644"/>
      <w:bookmarkStart w:id="21897" w:name="_Toc178871909"/>
      <w:bookmarkStart w:id="21898" w:name="_Toc178873144"/>
      <w:bookmarkStart w:id="21899" w:name="_Toc178947151"/>
      <w:bookmarkStart w:id="21900" w:name="_Toc178950069"/>
      <w:bookmarkStart w:id="21901" w:name="_Toc178956464"/>
      <w:bookmarkStart w:id="21902" w:name="_Toc179299801"/>
      <w:bookmarkStart w:id="21903" w:name="_Toc179303146"/>
      <w:bookmarkStart w:id="21904" w:name="_Toc179373764"/>
      <w:bookmarkStart w:id="21905" w:name="_Toc179374961"/>
      <w:bookmarkStart w:id="21906" w:name="_Toc179384218"/>
      <w:bookmarkStart w:id="21907" w:name="_Toc179386842"/>
      <w:bookmarkStart w:id="21908" w:name="_Toc179470422"/>
      <w:bookmarkStart w:id="21909" w:name="_Toc180164448"/>
      <w:bookmarkStart w:id="21910" w:name="_Toc180166570"/>
      <w:bookmarkStart w:id="21911" w:name="_Toc180167520"/>
      <w:bookmarkStart w:id="21912" w:name="_Toc180509669"/>
      <w:bookmarkStart w:id="21913" w:name="_Toc180585847"/>
      <w:bookmarkStart w:id="21914" w:name="_Toc180599989"/>
      <w:bookmarkStart w:id="21915" w:name="_Toc180754360"/>
      <w:bookmarkStart w:id="21916" w:name="_Toc180763576"/>
      <w:bookmarkStart w:id="21917" w:name="_Toc180766024"/>
      <w:bookmarkStart w:id="21918" w:name="_Toc180767829"/>
      <w:bookmarkStart w:id="21919" w:name="_Toc181021185"/>
      <w:bookmarkStart w:id="21920" w:name="_Toc181107350"/>
      <w:bookmarkStart w:id="21921" w:name="_Toc181194330"/>
      <w:bookmarkStart w:id="21922" w:name="_Toc181284481"/>
      <w:bookmarkStart w:id="21923" w:name="_Toc182242784"/>
      <w:bookmarkStart w:id="21924" w:name="_Toc182575135"/>
      <w:bookmarkStart w:id="21925" w:name="_Toc182837806"/>
      <w:bookmarkStart w:id="21926" w:name="_Toc182838826"/>
      <w:bookmarkStart w:id="21927" w:name="_Toc182917114"/>
      <w:bookmarkStart w:id="21928" w:name="_Toc183612359"/>
      <w:bookmarkStart w:id="21929" w:name="_Toc185341613"/>
      <w:bookmarkStart w:id="21930" w:name="_Toc185415198"/>
      <w:bookmarkStart w:id="21931" w:name="_Toc185439812"/>
      <w:bookmarkStart w:id="21932" w:name="_Toc190885291"/>
      <w:bookmarkStart w:id="21933" w:name="_Toc190962234"/>
      <w:bookmarkStart w:id="21934" w:name="_Toc198218605"/>
      <w:bookmarkStart w:id="21935" w:name="_Toc198223443"/>
      <w:bookmarkStart w:id="21936" w:name="_Toc198227028"/>
      <w:bookmarkStart w:id="21937" w:name="_Toc198308264"/>
      <w:bookmarkStart w:id="21938" w:name="_Toc198312319"/>
      <w:bookmarkStart w:id="21939" w:name="_Toc198567281"/>
      <w:bookmarkStart w:id="21940" w:name="_Toc198573643"/>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p>
    <w:p w14:paraId="09B662EC" w14:textId="43D76D71" w:rsidR="002F3ADD" w:rsidDel="00884DE2" w:rsidRDefault="002F3ADD">
      <w:pPr>
        <w:pStyle w:val="Heading2"/>
        <w:rPr>
          <w:del w:id="21941" w:author="Michaela Zelenayová" w:date="2021-01-18T08:54:00Z"/>
        </w:rPr>
      </w:pPr>
      <w:bookmarkStart w:id="21942" w:name="_Toc61856888"/>
      <w:bookmarkStart w:id="21943" w:name="_Toc61876513"/>
      <w:bookmarkStart w:id="21944" w:name="_Toc61969051"/>
      <w:bookmarkStart w:id="21945" w:name="_Toc62043640"/>
      <w:bookmarkStart w:id="21946" w:name="_Toc62116161"/>
      <w:del w:id="21947" w:author="Michaela Zelenayová" w:date="2021-01-18T08:54:00Z">
        <w:r w:rsidDel="00884DE2">
          <w:delText>Ako zobraziť údaje</w:delText>
        </w:r>
        <w:r w:rsidR="006B052B" w:rsidDel="00884DE2">
          <w:delText xml:space="preserve"> za predchádzajúci rok/mesiac/týždeň/deň</w:delText>
        </w:r>
        <w:bookmarkEnd w:id="21942"/>
        <w:bookmarkEnd w:id="21943"/>
        <w:bookmarkEnd w:id="21944"/>
        <w:bookmarkEnd w:id="21945"/>
        <w:bookmarkEnd w:id="21946"/>
        <w:r w:rsidR="006B052B" w:rsidDel="00884DE2">
          <w:delText xml:space="preserve"> </w:delText>
        </w:r>
        <w:bookmarkStart w:id="21948" w:name="_Toc72937071"/>
        <w:bookmarkStart w:id="21949" w:name="_Toc72948116"/>
        <w:bookmarkStart w:id="21950" w:name="_Toc73018341"/>
        <w:bookmarkStart w:id="21951" w:name="_Toc73023638"/>
        <w:bookmarkStart w:id="21952" w:name="_Toc73117534"/>
        <w:bookmarkStart w:id="21953" w:name="_Toc73118986"/>
        <w:bookmarkStart w:id="21954" w:name="_Toc73125244"/>
        <w:bookmarkStart w:id="21955" w:name="_Toc73342679"/>
        <w:bookmarkStart w:id="21956" w:name="_Toc73374965"/>
        <w:bookmarkStart w:id="21957" w:name="_Toc73465677"/>
        <w:bookmarkStart w:id="21958" w:name="_Toc73519076"/>
        <w:bookmarkStart w:id="21959" w:name="_Toc73538286"/>
        <w:bookmarkStart w:id="21960" w:name="_Toc73544074"/>
        <w:bookmarkStart w:id="21961" w:name="_Toc73547575"/>
        <w:bookmarkStart w:id="21962" w:name="_Toc73602627"/>
        <w:bookmarkStart w:id="21963" w:name="_Toc73608141"/>
        <w:bookmarkStart w:id="21964" w:name="_Toc73619676"/>
        <w:bookmarkStart w:id="21965" w:name="_Toc73623542"/>
        <w:bookmarkStart w:id="21966" w:name="_Toc73626267"/>
        <w:bookmarkStart w:id="21967" w:name="_Toc73720326"/>
        <w:bookmarkStart w:id="21968" w:name="_Toc73721125"/>
        <w:bookmarkStart w:id="21969" w:name="_Toc73721683"/>
        <w:bookmarkStart w:id="21970" w:name="_Toc73722186"/>
        <w:bookmarkStart w:id="21971" w:name="_Toc73968779"/>
        <w:bookmarkStart w:id="21972" w:name="_Toc73971316"/>
        <w:bookmarkStart w:id="21973" w:name="_Toc73974175"/>
        <w:bookmarkStart w:id="21974" w:name="_Toc73980642"/>
        <w:bookmarkStart w:id="21975" w:name="_Toc74030294"/>
        <w:bookmarkStart w:id="21976" w:name="_Toc74034925"/>
        <w:bookmarkStart w:id="21977" w:name="_Toc74043123"/>
        <w:bookmarkStart w:id="21978" w:name="_Toc74161484"/>
        <w:bookmarkStart w:id="21979" w:name="_Toc74675156"/>
        <w:bookmarkStart w:id="21980" w:name="_Toc74676073"/>
        <w:bookmarkStart w:id="21981" w:name="_Toc83319638"/>
        <w:bookmarkStart w:id="21982" w:name="_Toc83364770"/>
        <w:bookmarkStart w:id="21983" w:name="_Toc83390622"/>
        <w:bookmarkStart w:id="21984" w:name="_Toc83394032"/>
        <w:bookmarkStart w:id="21985" w:name="_Toc83647660"/>
        <w:bookmarkStart w:id="21986" w:name="_Toc83652580"/>
        <w:bookmarkStart w:id="21987" w:name="_Toc83652928"/>
        <w:bookmarkStart w:id="21988" w:name="_Toc83994835"/>
        <w:bookmarkStart w:id="21989" w:name="_Toc84000874"/>
        <w:bookmarkStart w:id="21990" w:name="_Toc84001077"/>
        <w:bookmarkStart w:id="21991" w:name="_Toc84001280"/>
        <w:bookmarkStart w:id="21992" w:name="_Toc84001635"/>
        <w:bookmarkStart w:id="21993" w:name="_Toc84251692"/>
        <w:bookmarkStart w:id="21994" w:name="_Toc84258804"/>
        <w:bookmarkStart w:id="21995" w:name="_Toc84264299"/>
        <w:bookmarkStart w:id="21996" w:name="_Toc84264821"/>
        <w:bookmarkStart w:id="21997" w:name="_Toc84265272"/>
        <w:bookmarkStart w:id="21998" w:name="_Toc84506074"/>
        <w:bookmarkStart w:id="21999" w:name="_Toc84517503"/>
        <w:bookmarkStart w:id="22000" w:name="_Toc84517708"/>
        <w:bookmarkStart w:id="22001" w:name="_Toc84524056"/>
        <w:bookmarkStart w:id="22002" w:name="_Toc84525330"/>
        <w:bookmarkStart w:id="22003" w:name="_Toc84604563"/>
        <w:bookmarkStart w:id="22004" w:name="_Toc84609650"/>
        <w:bookmarkStart w:id="22005" w:name="_Toc84612990"/>
        <w:bookmarkStart w:id="22006" w:name="_Toc84864522"/>
        <w:bookmarkStart w:id="22007" w:name="_Toc85128655"/>
        <w:bookmarkStart w:id="22008" w:name="_Toc85441805"/>
        <w:bookmarkStart w:id="22009" w:name="_Toc85448377"/>
        <w:bookmarkStart w:id="22010" w:name="_Toc85460988"/>
        <w:bookmarkStart w:id="22011" w:name="_Toc87888557"/>
        <w:bookmarkStart w:id="22012" w:name="_Toc87891680"/>
        <w:bookmarkStart w:id="22013" w:name="_Toc87972551"/>
        <w:bookmarkStart w:id="22014" w:name="_Toc87972765"/>
        <w:bookmarkStart w:id="22015" w:name="_Toc87978071"/>
        <w:bookmarkStart w:id="22016" w:name="_Toc88137084"/>
        <w:bookmarkStart w:id="22017" w:name="_Toc88147034"/>
        <w:bookmarkStart w:id="22018" w:name="_Toc88150000"/>
        <w:bookmarkStart w:id="22019" w:name="_Toc88487268"/>
        <w:bookmarkStart w:id="22020" w:name="_Toc88487638"/>
        <w:bookmarkStart w:id="22021" w:name="_Toc89352073"/>
        <w:bookmarkStart w:id="22022" w:name="_Toc89417606"/>
        <w:bookmarkStart w:id="22023" w:name="_Toc89438232"/>
        <w:bookmarkStart w:id="22024" w:name="_Toc89784656"/>
        <w:bookmarkStart w:id="22025" w:name="_Toc104562045"/>
        <w:bookmarkStart w:id="22026" w:name="_Toc104571241"/>
        <w:bookmarkStart w:id="22027" w:name="_Toc104825186"/>
        <w:bookmarkStart w:id="22028" w:name="_Toc104827612"/>
        <w:bookmarkStart w:id="22029" w:name="_Toc104907413"/>
        <w:bookmarkStart w:id="22030" w:name="_Toc104907636"/>
        <w:bookmarkStart w:id="22031" w:name="_Toc104915525"/>
        <w:bookmarkStart w:id="22032" w:name="_Toc104997830"/>
        <w:bookmarkStart w:id="22033" w:name="_Toc105770650"/>
        <w:bookmarkStart w:id="22034" w:name="_Toc105770882"/>
        <w:bookmarkStart w:id="22035" w:name="_Toc106016563"/>
        <w:bookmarkStart w:id="22036" w:name="_Toc106018586"/>
        <w:bookmarkStart w:id="22037" w:name="_Toc106020903"/>
        <w:bookmarkStart w:id="22038" w:name="_Toc106035489"/>
        <w:bookmarkStart w:id="22039" w:name="_Toc106040036"/>
        <w:bookmarkStart w:id="22040" w:name="_Toc106041155"/>
        <w:bookmarkStart w:id="22041" w:name="_Toc106116297"/>
        <w:bookmarkStart w:id="22042" w:name="_Toc106126657"/>
        <w:bookmarkStart w:id="22043" w:name="_Toc106126902"/>
        <w:bookmarkStart w:id="22044" w:name="_Toc106127960"/>
        <w:bookmarkStart w:id="22045" w:name="_Toc106199440"/>
        <w:bookmarkStart w:id="22046" w:name="_Toc106202390"/>
        <w:bookmarkStart w:id="22047" w:name="_Toc106203212"/>
        <w:bookmarkStart w:id="22048" w:name="_Toc106274758"/>
        <w:bookmarkStart w:id="22049" w:name="_Toc106276980"/>
        <w:bookmarkStart w:id="22050" w:name="_Toc106277375"/>
        <w:bookmarkStart w:id="22051" w:name="_Toc106277632"/>
        <w:bookmarkStart w:id="22052" w:name="_Toc106278273"/>
        <w:bookmarkStart w:id="22053" w:name="_Toc109640890"/>
        <w:bookmarkStart w:id="22054" w:name="_Toc119083583"/>
        <w:bookmarkStart w:id="22055" w:name="_Toc119084535"/>
        <w:bookmarkStart w:id="22056" w:name="_Toc119088660"/>
        <w:bookmarkStart w:id="22057" w:name="_Toc119088924"/>
        <w:bookmarkStart w:id="22058" w:name="_Toc119093491"/>
        <w:bookmarkStart w:id="22059" w:name="_Toc119310850"/>
        <w:bookmarkStart w:id="22060" w:name="_Toc121903826"/>
        <w:bookmarkStart w:id="22061" w:name="_Toc121924118"/>
        <w:bookmarkStart w:id="22062" w:name="_Toc121929693"/>
        <w:bookmarkStart w:id="22063" w:name="_Toc123204927"/>
        <w:bookmarkStart w:id="22064" w:name="_Toc123210401"/>
        <w:bookmarkStart w:id="22065" w:name="_Toc123214869"/>
        <w:bookmarkStart w:id="22066" w:name="_Toc123221279"/>
        <w:bookmarkStart w:id="22067" w:name="_Toc123235792"/>
        <w:bookmarkStart w:id="22068" w:name="_Toc123304771"/>
        <w:bookmarkStart w:id="22069" w:name="_Toc123309816"/>
        <w:bookmarkStart w:id="22070" w:name="_Toc123311400"/>
        <w:bookmarkStart w:id="22071" w:name="_Toc123312164"/>
        <w:bookmarkStart w:id="22072" w:name="_Toc128664098"/>
        <w:bookmarkStart w:id="22073" w:name="_Toc128729186"/>
        <w:bookmarkStart w:id="22074" w:name="_Toc128734396"/>
        <w:bookmarkStart w:id="22075" w:name="_Toc128736455"/>
        <w:bookmarkStart w:id="22076" w:name="_Toc129008660"/>
        <w:bookmarkStart w:id="22077" w:name="_Toc129010455"/>
        <w:bookmarkStart w:id="22078" w:name="_Toc129089017"/>
        <w:bookmarkStart w:id="22079" w:name="_Toc142491620"/>
        <w:bookmarkStart w:id="22080" w:name="_Toc142491898"/>
        <w:bookmarkStart w:id="22081" w:name="_Toc142497232"/>
        <w:bookmarkStart w:id="22082" w:name="_Toc142498735"/>
        <w:bookmarkStart w:id="22083" w:name="_Toc142499015"/>
        <w:bookmarkStart w:id="22084" w:name="_Toc142584571"/>
        <w:bookmarkStart w:id="22085" w:name="_Toc142584851"/>
        <w:bookmarkStart w:id="22086" w:name="_Toc142668843"/>
        <w:bookmarkStart w:id="22087" w:name="_Toc142669126"/>
        <w:bookmarkStart w:id="22088" w:name="_Toc142924063"/>
        <w:bookmarkStart w:id="22089" w:name="_Toc142924350"/>
        <w:bookmarkStart w:id="22090" w:name="_Toc142930189"/>
        <w:bookmarkStart w:id="22091" w:name="_Toc143007171"/>
        <w:bookmarkStart w:id="22092" w:name="_Toc143007461"/>
        <w:bookmarkStart w:id="22093" w:name="_Toc143008454"/>
        <w:bookmarkStart w:id="22094" w:name="_Toc143094371"/>
        <w:bookmarkStart w:id="22095" w:name="_Toc143094662"/>
        <w:bookmarkStart w:id="22096" w:name="_Toc143095826"/>
        <w:bookmarkStart w:id="22097" w:name="_Toc143097969"/>
        <w:bookmarkStart w:id="22098" w:name="_Toc143181097"/>
        <w:bookmarkStart w:id="22099" w:name="_Toc143181387"/>
        <w:bookmarkStart w:id="22100" w:name="_Toc143190595"/>
        <w:bookmarkStart w:id="22101" w:name="_Toc143243371"/>
        <w:bookmarkStart w:id="22102" w:name="_Toc143243662"/>
        <w:bookmarkStart w:id="22103" w:name="_Toc143532422"/>
        <w:bookmarkStart w:id="22104" w:name="_Toc143532713"/>
        <w:bookmarkStart w:id="22105" w:name="_Toc143533146"/>
        <w:bookmarkStart w:id="22106" w:name="_Toc151051120"/>
        <w:bookmarkStart w:id="22107" w:name="_Toc151393796"/>
        <w:bookmarkStart w:id="22108" w:name="_Toc151394095"/>
        <w:bookmarkStart w:id="22109" w:name="_Toc151394351"/>
        <w:bookmarkStart w:id="22110" w:name="_Toc151394649"/>
        <w:bookmarkStart w:id="22111" w:name="_Toc151395603"/>
        <w:bookmarkStart w:id="22112" w:name="_Toc151397776"/>
        <w:bookmarkStart w:id="22113" w:name="_Toc151484659"/>
        <w:bookmarkStart w:id="22114" w:name="_Toc151484963"/>
        <w:bookmarkStart w:id="22115" w:name="_Toc151557029"/>
        <w:bookmarkStart w:id="22116" w:name="_Toc151557333"/>
        <w:bookmarkStart w:id="22117" w:name="_Toc151563260"/>
        <w:bookmarkStart w:id="22118" w:name="_Toc151563564"/>
        <w:bookmarkStart w:id="22119" w:name="_Toc152752736"/>
        <w:bookmarkStart w:id="22120" w:name="_Toc152753040"/>
        <w:bookmarkStart w:id="22121" w:name="_Toc152753530"/>
        <w:bookmarkStart w:id="22122" w:name="_Toc152754321"/>
        <w:bookmarkStart w:id="22123" w:name="_Toc156479388"/>
        <w:bookmarkStart w:id="22124" w:name="_Toc156479692"/>
        <w:bookmarkStart w:id="22125" w:name="_Toc156923640"/>
        <w:bookmarkStart w:id="22126" w:name="_Toc156923945"/>
        <w:bookmarkStart w:id="22127" w:name="_Toc156927372"/>
        <w:bookmarkStart w:id="22128" w:name="_Toc157004635"/>
        <w:bookmarkStart w:id="22129" w:name="_Toc157004940"/>
        <w:bookmarkStart w:id="22130" w:name="_Toc157082498"/>
        <w:bookmarkStart w:id="22131" w:name="_Toc157082803"/>
        <w:bookmarkStart w:id="22132" w:name="_Toc157083366"/>
        <w:bookmarkStart w:id="22133" w:name="_Toc157617789"/>
        <w:bookmarkStart w:id="22134" w:name="_Toc157618094"/>
        <w:bookmarkStart w:id="22135" w:name="_Toc157672928"/>
        <w:bookmarkStart w:id="22136" w:name="_Toc157673236"/>
        <w:bookmarkStart w:id="22137" w:name="_Toc157703731"/>
        <w:bookmarkStart w:id="22138" w:name="_Toc157704044"/>
        <w:bookmarkStart w:id="22139" w:name="_Toc157792133"/>
        <w:bookmarkStart w:id="22140" w:name="_Toc157792446"/>
        <w:bookmarkStart w:id="22141" w:name="_Toc158136855"/>
        <w:bookmarkStart w:id="22142" w:name="_Toc158137168"/>
        <w:bookmarkStart w:id="22143" w:name="_Toc158139640"/>
        <w:bookmarkStart w:id="22144" w:name="_Toc158141484"/>
        <w:bookmarkStart w:id="22145" w:name="_Toc158226079"/>
        <w:bookmarkStart w:id="22146" w:name="_Toc158226392"/>
        <w:bookmarkStart w:id="22147" w:name="_Toc158310900"/>
        <w:bookmarkStart w:id="22148" w:name="_Toc158311218"/>
        <w:bookmarkStart w:id="22149" w:name="_Toc158392454"/>
        <w:bookmarkStart w:id="22150" w:name="_Toc158392778"/>
        <w:bookmarkStart w:id="22151" w:name="_Toc158633875"/>
        <w:bookmarkStart w:id="22152" w:name="_Toc158634199"/>
        <w:bookmarkStart w:id="22153" w:name="_Toc175731079"/>
        <w:bookmarkStart w:id="22154" w:name="_Toc175755052"/>
        <w:bookmarkStart w:id="22155" w:name="_Toc175758782"/>
        <w:bookmarkStart w:id="22156" w:name="_Toc175760807"/>
        <w:bookmarkStart w:id="22157" w:name="_Toc175763265"/>
        <w:bookmarkStart w:id="22158" w:name="_Toc175764873"/>
        <w:bookmarkStart w:id="22159" w:name="_Toc175917694"/>
        <w:bookmarkStart w:id="22160" w:name="_Toc176185893"/>
        <w:bookmarkStart w:id="22161" w:name="_Toc176197509"/>
        <w:bookmarkStart w:id="22162" w:name="_Toc176269048"/>
        <w:bookmarkStart w:id="22163" w:name="_Toc176281024"/>
        <w:bookmarkStart w:id="22164" w:name="_Toc176352668"/>
        <w:bookmarkStart w:id="22165" w:name="_Toc176429474"/>
        <w:bookmarkStart w:id="22166" w:name="_Toc176433347"/>
        <w:bookmarkStart w:id="22167" w:name="_Toc176442435"/>
        <w:bookmarkStart w:id="22168" w:name="_Toc176447885"/>
        <w:bookmarkStart w:id="22169" w:name="_Toc176450419"/>
        <w:bookmarkStart w:id="22170" w:name="_Toc176453564"/>
        <w:bookmarkStart w:id="22171" w:name="_Toc176455394"/>
        <w:bookmarkStart w:id="22172" w:name="_Toc176456410"/>
        <w:bookmarkStart w:id="22173" w:name="_Toc176523680"/>
        <w:bookmarkStart w:id="22174" w:name="_Toc176529239"/>
        <w:bookmarkStart w:id="22175" w:name="_Toc176532141"/>
        <w:bookmarkStart w:id="22176" w:name="_Toc176537432"/>
        <w:bookmarkStart w:id="22177" w:name="_Toc176969581"/>
        <w:bookmarkStart w:id="22178" w:name="_Toc177048963"/>
        <w:bookmarkStart w:id="22179" w:name="_Toc177146491"/>
        <w:bookmarkStart w:id="22180" w:name="_Toc177396275"/>
        <w:bookmarkStart w:id="22181" w:name="_Toc177399868"/>
        <w:bookmarkStart w:id="22182" w:name="_Toc177404916"/>
        <w:bookmarkStart w:id="22183" w:name="_Toc177486990"/>
        <w:bookmarkStart w:id="22184" w:name="_Toc177749327"/>
        <w:bookmarkStart w:id="22185" w:name="_Toc177995006"/>
        <w:bookmarkStart w:id="22186" w:name="_Toc177995355"/>
        <w:bookmarkStart w:id="22187" w:name="_Toc177995703"/>
        <w:bookmarkStart w:id="22188" w:name="_Toc178183388"/>
        <w:bookmarkStart w:id="22189" w:name="_Toc178348887"/>
        <w:bookmarkStart w:id="22190" w:name="_Toc178352744"/>
        <w:bookmarkStart w:id="22191" w:name="_Toc178354391"/>
        <w:bookmarkStart w:id="22192" w:name="_Toc178354743"/>
        <w:bookmarkStart w:id="22193" w:name="_Toc178784438"/>
        <w:bookmarkStart w:id="22194" w:name="_Toc178853933"/>
        <w:bookmarkStart w:id="22195" w:name="_Toc178866645"/>
        <w:bookmarkStart w:id="22196" w:name="_Toc178871910"/>
        <w:bookmarkStart w:id="22197" w:name="_Toc178873145"/>
        <w:bookmarkStart w:id="22198" w:name="_Toc178947152"/>
        <w:bookmarkStart w:id="22199" w:name="_Toc178950070"/>
        <w:bookmarkStart w:id="22200" w:name="_Toc178956465"/>
        <w:bookmarkStart w:id="22201" w:name="_Toc179299802"/>
        <w:bookmarkStart w:id="22202" w:name="_Toc179303147"/>
        <w:bookmarkStart w:id="22203" w:name="_Toc179373765"/>
        <w:bookmarkStart w:id="22204" w:name="_Toc179374962"/>
        <w:bookmarkStart w:id="22205" w:name="_Toc179384219"/>
        <w:bookmarkStart w:id="22206" w:name="_Toc179386843"/>
        <w:bookmarkStart w:id="22207" w:name="_Toc179470423"/>
        <w:bookmarkStart w:id="22208" w:name="_Toc180164449"/>
        <w:bookmarkStart w:id="22209" w:name="_Toc180166571"/>
        <w:bookmarkStart w:id="22210" w:name="_Toc180167521"/>
        <w:bookmarkStart w:id="22211" w:name="_Toc180509670"/>
        <w:bookmarkStart w:id="22212" w:name="_Toc180585848"/>
        <w:bookmarkStart w:id="22213" w:name="_Toc180599990"/>
        <w:bookmarkStart w:id="22214" w:name="_Toc180754361"/>
        <w:bookmarkStart w:id="22215" w:name="_Toc180763577"/>
        <w:bookmarkStart w:id="22216" w:name="_Toc180766025"/>
        <w:bookmarkStart w:id="22217" w:name="_Toc180767830"/>
        <w:bookmarkStart w:id="22218" w:name="_Toc181021186"/>
        <w:bookmarkStart w:id="22219" w:name="_Toc181107351"/>
        <w:bookmarkStart w:id="22220" w:name="_Toc181194331"/>
        <w:bookmarkStart w:id="22221" w:name="_Toc181284482"/>
        <w:bookmarkStart w:id="22222" w:name="_Toc182242785"/>
        <w:bookmarkStart w:id="22223" w:name="_Toc182575136"/>
        <w:bookmarkStart w:id="22224" w:name="_Toc182837807"/>
        <w:bookmarkStart w:id="22225" w:name="_Toc182838827"/>
        <w:bookmarkStart w:id="22226" w:name="_Toc182917115"/>
        <w:bookmarkStart w:id="22227" w:name="_Toc183612360"/>
        <w:bookmarkStart w:id="22228" w:name="_Toc185341614"/>
        <w:bookmarkStart w:id="22229" w:name="_Toc185415199"/>
        <w:bookmarkStart w:id="22230" w:name="_Toc185439813"/>
        <w:bookmarkStart w:id="22231" w:name="_Toc190885292"/>
        <w:bookmarkStart w:id="22232" w:name="_Toc190962235"/>
        <w:bookmarkStart w:id="22233" w:name="_Toc198218606"/>
        <w:bookmarkStart w:id="22234" w:name="_Toc198223444"/>
        <w:bookmarkStart w:id="22235" w:name="_Toc198227029"/>
        <w:bookmarkStart w:id="22236" w:name="_Toc198308265"/>
        <w:bookmarkStart w:id="22237" w:name="_Toc198312320"/>
        <w:bookmarkStart w:id="22238" w:name="_Toc198567282"/>
        <w:bookmarkStart w:id="22239" w:name="_Toc198573644"/>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1C572A40" w14:textId="4733C030" w:rsidR="004B61DD" w:rsidDel="00884DE2" w:rsidRDefault="004B61DD" w:rsidP="004E3481">
      <w:pPr>
        <w:pStyle w:val="Heading2"/>
        <w:rPr>
          <w:del w:id="22240" w:author="Michaela Zelenayová" w:date="2021-01-18T08:54:00Z"/>
        </w:rPr>
      </w:pPr>
      <w:del w:id="22241"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2" w:name="_Toc72937072"/>
        <w:bookmarkStart w:id="22243" w:name="_Toc72948117"/>
        <w:bookmarkStart w:id="22244" w:name="_Toc73018342"/>
        <w:bookmarkStart w:id="22245" w:name="_Toc73023639"/>
        <w:bookmarkStart w:id="22246" w:name="_Toc73117535"/>
        <w:bookmarkStart w:id="22247" w:name="_Toc73118987"/>
        <w:bookmarkStart w:id="22248" w:name="_Toc73125245"/>
        <w:bookmarkStart w:id="22249" w:name="_Toc73342680"/>
        <w:bookmarkStart w:id="22250" w:name="_Toc73374966"/>
        <w:bookmarkStart w:id="22251" w:name="_Toc73465678"/>
        <w:bookmarkStart w:id="22252" w:name="_Toc73519077"/>
        <w:bookmarkStart w:id="22253" w:name="_Toc73538287"/>
        <w:bookmarkStart w:id="22254" w:name="_Toc73544075"/>
        <w:bookmarkStart w:id="22255" w:name="_Toc73547576"/>
        <w:bookmarkStart w:id="22256" w:name="_Toc73602628"/>
        <w:bookmarkStart w:id="22257" w:name="_Toc73608142"/>
        <w:bookmarkStart w:id="22258" w:name="_Toc73619677"/>
        <w:bookmarkStart w:id="22259" w:name="_Toc73623543"/>
        <w:bookmarkStart w:id="22260" w:name="_Toc73626268"/>
        <w:bookmarkStart w:id="22261" w:name="_Toc73720327"/>
        <w:bookmarkStart w:id="22262" w:name="_Toc73721126"/>
        <w:bookmarkStart w:id="22263" w:name="_Toc73721684"/>
        <w:bookmarkStart w:id="22264" w:name="_Toc73722187"/>
        <w:bookmarkStart w:id="22265" w:name="_Toc73968780"/>
        <w:bookmarkStart w:id="22266" w:name="_Toc73971317"/>
        <w:bookmarkStart w:id="22267" w:name="_Toc73974176"/>
        <w:bookmarkStart w:id="22268" w:name="_Toc73980643"/>
        <w:bookmarkStart w:id="22269" w:name="_Toc74030295"/>
        <w:bookmarkStart w:id="22270" w:name="_Toc74034926"/>
        <w:bookmarkStart w:id="22271" w:name="_Toc74043124"/>
        <w:bookmarkStart w:id="22272" w:name="_Toc74161485"/>
        <w:bookmarkStart w:id="22273" w:name="_Toc74675157"/>
        <w:bookmarkStart w:id="22274" w:name="_Toc74676074"/>
        <w:bookmarkStart w:id="22275" w:name="_Toc83319639"/>
        <w:bookmarkStart w:id="22276" w:name="_Toc83364771"/>
        <w:bookmarkStart w:id="22277" w:name="_Toc83390623"/>
        <w:bookmarkStart w:id="22278" w:name="_Toc83394033"/>
        <w:bookmarkStart w:id="22279" w:name="_Toc83647661"/>
        <w:bookmarkStart w:id="22280" w:name="_Toc83652581"/>
        <w:bookmarkStart w:id="22281" w:name="_Toc83652929"/>
        <w:bookmarkStart w:id="22282" w:name="_Toc83994836"/>
        <w:bookmarkStart w:id="22283" w:name="_Toc84000875"/>
        <w:bookmarkStart w:id="22284" w:name="_Toc84001078"/>
        <w:bookmarkStart w:id="22285" w:name="_Toc84001281"/>
        <w:bookmarkStart w:id="22286" w:name="_Toc84001636"/>
        <w:bookmarkStart w:id="22287" w:name="_Toc84251693"/>
        <w:bookmarkStart w:id="22288" w:name="_Toc84258805"/>
        <w:bookmarkStart w:id="22289" w:name="_Toc84264300"/>
        <w:bookmarkStart w:id="22290" w:name="_Toc84264822"/>
        <w:bookmarkStart w:id="22291" w:name="_Toc84265273"/>
        <w:bookmarkStart w:id="22292" w:name="_Toc84506075"/>
        <w:bookmarkStart w:id="22293" w:name="_Toc84517504"/>
        <w:bookmarkStart w:id="22294" w:name="_Toc84517709"/>
        <w:bookmarkStart w:id="22295" w:name="_Toc84524057"/>
        <w:bookmarkStart w:id="22296" w:name="_Toc84525331"/>
        <w:bookmarkStart w:id="22297" w:name="_Toc84604564"/>
        <w:bookmarkStart w:id="22298" w:name="_Toc84609651"/>
        <w:bookmarkStart w:id="22299" w:name="_Toc84612991"/>
        <w:bookmarkStart w:id="22300" w:name="_Toc84864523"/>
        <w:bookmarkStart w:id="22301" w:name="_Toc85128656"/>
        <w:bookmarkStart w:id="22302" w:name="_Toc85441806"/>
        <w:bookmarkStart w:id="22303" w:name="_Toc85448378"/>
        <w:bookmarkStart w:id="22304" w:name="_Toc85460989"/>
        <w:bookmarkStart w:id="22305" w:name="_Toc87888558"/>
        <w:bookmarkStart w:id="22306" w:name="_Toc87891681"/>
        <w:bookmarkStart w:id="22307" w:name="_Toc87972552"/>
        <w:bookmarkStart w:id="22308" w:name="_Toc87972766"/>
        <w:bookmarkStart w:id="22309" w:name="_Toc87978072"/>
        <w:bookmarkStart w:id="22310" w:name="_Toc88137085"/>
        <w:bookmarkStart w:id="22311" w:name="_Toc88147035"/>
        <w:bookmarkStart w:id="22312" w:name="_Toc88150001"/>
        <w:bookmarkStart w:id="22313" w:name="_Toc88487269"/>
        <w:bookmarkStart w:id="22314" w:name="_Toc88487639"/>
        <w:bookmarkStart w:id="22315" w:name="_Toc89352074"/>
        <w:bookmarkStart w:id="22316" w:name="_Toc89417607"/>
        <w:bookmarkStart w:id="22317" w:name="_Toc89438233"/>
        <w:bookmarkStart w:id="22318" w:name="_Toc89784657"/>
        <w:bookmarkStart w:id="22319" w:name="_Toc104562046"/>
        <w:bookmarkStart w:id="22320" w:name="_Toc104571242"/>
        <w:bookmarkStart w:id="22321" w:name="_Toc104825187"/>
        <w:bookmarkStart w:id="22322" w:name="_Toc104827613"/>
        <w:bookmarkStart w:id="22323" w:name="_Toc104907414"/>
        <w:bookmarkStart w:id="22324" w:name="_Toc104907637"/>
        <w:bookmarkStart w:id="22325" w:name="_Toc104915526"/>
        <w:bookmarkStart w:id="22326" w:name="_Toc104997831"/>
        <w:bookmarkStart w:id="22327" w:name="_Toc105770651"/>
        <w:bookmarkStart w:id="22328" w:name="_Toc105770883"/>
        <w:bookmarkStart w:id="22329" w:name="_Toc106016564"/>
        <w:bookmarkStart w:id="22330" w:name="_Toc106018587"/>
        <w:bookmarkStart w:id="22331" w:name="_Toc106020904"/>
        <w:bookmarkStart w:id="22332" w:name="_Toc106035490"/>
        <w:bookmarkStart w:id="22333" w:name="_Toc106040037"/>
        <w:bookmarkStart w:id="22334" w:name="_Toc106041156"/>
        <w:bookmarkStart w:id="22335" w:name="_Toc106116298"/>
        <w:bookmarkStart w:id="22336" w:name="_Toc106126658"/>
        <w:bookmarkStart w:id="22337" w:name="_Toc106126903"/>
        <w:bookmarkStart w:id="22338" w:name="_Toc106127961"/>
        <w:bookmarkStart w:id="22339" w:name="_Toc106199441"/>
        <w:bookmarkStart w:id="22340" w:name="_Toc106202391"/>
        <w:bookmarkStart w:id="22341" w:name="_Toc106203213"/>
        <w:bookmarkStart w:id="22342" w:name="_Toc106274759"/>
        <w:bookmarkStart w:id="22343" w:name="_Toc106276981"/>
        <w:bookmarkStart w:id="22344" w:name="_Toc106277376"/>
        <w:bookmarkStart w:id="22345" w:name="_Toc106277633"/>
        <w:bookmarkStart w:id="22346" w:name="_Toc106278274"/>
        <w:bookmarkStart w:id="22347" w:name="_Toc109640891"/>
        <w:bookmarkStart w:id="22348" w:name="_Toc119083584"/>
        <w:bookmarkStart w:id="22349" w:name="_Toc119084536"/>
        <w:bookmarkStart w:id="22350" w:name="_Toc119088661"/>
        <w:bookmarkStart w:id="22351" w:name="_Toc119088925"/>
        <w:bookmarkStart w:id="22352" w:name="_Toc119093492"/>
        <w:bookmarkStart w:id="22353" w:name="_Toc119310851"/>
        <w:bookmarkStart w:id="22354" w:name="_Toc121903827"/>
        <w:bookmarkStart w:id="22355" w:name="_Toc121924119"/>
        <w:bookmarkStart w:id="22356" w:name="_Toc121929694"/>
        <w:bookmarkStart w:id="22357" w:name="_Toc123204928"/>
        <w:bookmarkStart w:id="22358" w:name="_Toc123210402"/>
        <w:bookmarkStart w:id="22359" w:name="_Toc123214870"/>
        <w:bookmarkStart w:id="22360" w:name="_Toc123221280"/>
        <w:bookmarkStart w:id="22361" w:name="_Toc123235793"/>
        <w:bookmarkStart w:id="22362" w:name="_Toc123304772"/>
        <w:bookmarkStart w:id="22363" w:name="_Toc123309817"/>
        <w:bookmarkStart w:id="22364" w:name="_Toc123311401"/>
        <w:bookmarkStart w:id="22365" w:name="_Toc123312165"/>
        <w:bookmarkStart w:id="22366" w:name="_Toc128664099"/>
        <w:bookmarkStart w:id="22367" w:name="_Toc128729187"/>
        <w:bookmarkStart w:id="22368" w:name="_Toc128734397"/>
        <w:bookmarkStart w:id="22369" w:name="_Toc128736456"/>
        <w:bookmarkStart w:id="22370" w:name="_Toc129008661"/>
        <w:bookmarkStart w:id="22371" w:name="_Toc129010456"/>
        <w:bookmarkStart w:id="22372" w:name="_Toc129089018"/>
        <w:bookmarkStart w:id="22373" w:name="_Toc142491621"/>
        <w:bookmarkStart w:id="22374" w:name="_Toc142491899"/>
        <w:bookmarkStart w:id="22375" w:name="_Toc142497233"/>
        <w:bookmarkStart w:id="22376" w:name="_Toc142498736"/>
        <w:bookmarkStart w:id="22377" w:name="_Toc142499016"/>
        <w:bookmarkStart w:id="22378" w:name="_Toc142584572"/>
        <w:bookmarkStart w:id="22379" w:name="_Toc142584852"/>
        <w:bookmarkStart w:id="22380" w:name="_Toc142668844"/>
        <w:bookmarkStart w:id="22381" w:name="_Toc142669127"/>
        <w:bookmarkStart w:id="22382" w:name="_Toc142924064"/>
        <w:bookmarkStart w:id="22383" w:name="_Toc142924351"/>
        <w:bookmarkStart w:id="22384" w:name="_Toc142930190"/>
        <w:bookmarkStart w:id="22385" w:name="_Toc143007172"/>
        <w:bookmarkStart w:id="22386" w:name="_Toc143007462"/>
        <w:bookmarkStart w:id="22387" w:name="_Toc143008455"/>
        <w:bookmarkStart w:id="22388" w:name="_Toc143094372"/>
        <w:bookmarkStart w:id="22389" w:name="_Toc143094663"/>
        <w:bookmarkStart w:id="22390" w:name="_Toc143095827"/>
        <w:bookmarkStart w:id="22391" w:name="_Toc143097970"/>
        <w:bookmarkStart w:id="22392" w:name="_Toc143181098"/>
        <w:bookmarkStart w:id="22393" w:name="_Toc143181388"/>
        <w:bookmarkStart w:id="22394" w:name="_Toc143190596"/>
        <w:bookmarkStart w:id="22395" w:name="_Toc143243372"/>
        <w:bookmarkStart w:id="22396" w:name="_Toc143243663"/>
        <w:bookmarkStart w:id="22397" w:name="_Toc143532423"/>
        <w:bookmarkStart w:id="22398" w:name="_Toc143532714"/>
        <w:bookmarkStart w:id="22399" w:name="_Toc143533147"/>
        <w:bookmarkStart w:id="22400" w:name="_Toc151051121"/>
        <w:bookmarkStart w:id="22401" w:name="_Toc151393797"/>
        <w:bookmarkStart w:id="22402" w:name="_Toc151394096"/>
        <w:bookmarkStart w:id="22403" w:name="_Toc151394352"/>
        <w:bookmarkStart w:id="22404" w:name="_Toc151394650"/>
        <w:bookmarkStart w:id="22405" w:name="_Toc151395604"/>
        <w:bookmarkStart w:id="22406" w:name="_Toc151397777"/>
        <w:bookmarkStart w:id="22407" w:name="_Toc151484660"/>
        <w:bookmarkStart w:id="22408" w:name="_Toc151484964"/>
        <w:bookmarkStart w:id="22409" w:name="_Toc151557030"/>
        <w:bookmarkStart w:id="22410" w:name="_Toc151557334"/>
        <w:bookmarkStart w:id="22411" w:name="_Toc151563261"/>
        <w:bookmarkStart w:id="22412" w:name="_Toc151563565"/>
        <w:bookmarkStart w:id="22413" w:name="_Toc152752737"/>
        <w:bookmarkStart w:id="22414" w:name="_Toc152753041"/>
        <w:bookmarkStart w:id="22415" w:name="_Toc152753531"/>
        <w:bookmarkStart w:id="22416" w:name="_Toc152754322"/>
        <w:bookmarkStart w:id="22417" w:name="_Toc156479389"/>
        <w:bookmarkStart w:id="22418" w:name="_Toc156479693"/>
        <w:bookmarkStart w:id="22419" w:name="_Toc156923641"/>
        <w:bookmarkStart w:id="22420" w:name="_Toc156923946"/>
        <w:bookmarkStart w:id="22421" w:name="_Toc156927373"/>
        <w:bookmarkStart w:id="22422" w:name="_Toc157004636"/>
        <w:bookmarkStart w:id="22423" w:name="_Toc157004941"/>
        <w:bookmarkStart w:id="22424" w:name="_Toc157082499"/>
        <w:bookmarkStart w:id="22425" w:name="_Toc157082804"/>
        <w:bookmarkStart w:id="22426" w:name="_Toc157083367"/>
        <w:bookmarkStart w:id="22427" w:name="_Toc157617790"/>
        <w:bookmarkStart w:id="22428" w:name="_Toc157618095"/>
        <w:bookmarkStart w:id="22429" w:name="_Toc157672929"/>
        <w:bookmarkStart w:id="22430" w:name="_Toc157673237"/>
        <w:bookmarkStart w:id="22431" w:name="_Toc157703732"/>
        <w:bookmarkStart w:id="22432" w:name="_Toc157704045"/>
        <w:bookmarkStart w:id="22433" w:name="_Toc157792134"/>
        <w:bookmarkStart w:id="22434" w:name="_Toc157792447"/>
        <w:bookmarkStart w:id="22435" w:name="_Toc158136856"/>
        <w:bookmarkStart w:id="22436" w:name="_Toc158137169"/>
        <w:bookmarkStart w:id="22437" w:name="_Toc158139641"/>
        <w:bookmarkStart w:id="22438" w:name="_Toc158141485"/>
        <w:bookmarkStart w:id="22439" w:name="_Toc158226080"/>
        <w:bookmarkStart w:id="22440" w:name="_Toc158226393"/>
        <w:bookmarkStart w:id="22441" w:name="_Toc158310901"/>
        <w:bookmarkStart w:id="22442" w:name="_Toc158311219"/>
        <w:bookmarkStart w:id="22443" w:name="_Toc158392455"/>
        <w:bookmarkStart w:id="22444" w:name="_Toc158392779"/>
        <w:bookmarkStart w:id="22445" w:name="_Toc158633876"/>
        <w:bookmarkStart w:id="22446" w:name="_Toc158634200"/>
        <w:bookmarkStart w:id="22447" w:name="_Toc175731080"/>
        <w:bookmarkStart w:id="22448" w:name="_Toc175755053"/>
        <w:bookmarkStart w:id="22449" w:name="_Toc175758783"/>
        <w:bookmarkStart w:id="22450" w:name="_Toc175760808"/>
        <w:bookmarkStart w:id="22451" w:name="_Toc175763266"/>
        <w:bookmarkStart w:id="22452" w:name="_Toc175764874"/>
        <w:bookmarkStart w:id="22453" w:name="_Toc175917695"/>
        <w:bookmarkStart w:id="22454" w:name="_Toc176185894"/>
        <w:bookmarkStart w:id="22455" w:name="_Toc176197510"/>
        <w:bookmarkStart w:id="22456" w:name="_Toc176269049"/>
        <w:bookmarkStart w:id="22457" w:name="_Toc176281025"/>
        <w:bookmarkStart w:id="22458" w:name="_Toc176352669"/>
        <w:bookmarkStart w:id="22459" w:name="_Toc176429475"/>
        <w:bookmarkStart w:id="22460" w:name="_Toc176433348"/>
        <w:bookmarkStart w:id="22461" w:name="_Toc176442436"/>
        <w:bookmarkStart w:id="22462" w:name="_Toc176447886"/>
        <w:bookmarkStart w:id="22463" w:name="_Toc176450420"/>
        <w:bookmarkStart w:id="22464" w:name="_Toc176453565"/>
        <w:bookmarkStart w:id="22465" w:name="_Toc176455395"/>
        <w:bookmarkStart w:id="22466" w:name="_Toc176456411"/>
        <w:bookmarkStart w:id="22467" w:name="_Toc176523681"/>
        <w:bookmarkStart w:id="22468" w:name="_Toc176529240"/>
        <w:bookmarkStart w:id="22469" w:name="_Toc176532142"/>
        <w:bookmarkStart w:id="22470" w:name="_Toc176537433"/>
        <w:bookmarkStart w:id="22471" w:name="_Toc176969582"/>
        <w:bookmarkStart w:id="22472" w:name="_Toc177048964"/>
        <w:bookmarkStart w:id="22473" w:name="_Toc177146492"/>
        <w:bookmarkStart w:id="22474" w:name="_Toc177396276"/>
        <w:bookmarkStart w:id="22475" w:name="_Toc177399869"/>
        <w:bookmarkStart w:id="22476" w:name="_Toc177404917"/>
        <w:bookmarkStart w:id="22477" w:name="_Toc177486991"/>
        <w:bookmarkStart w:id="22478" w:name="_Toc177749328"/>
        <w:bookmarkStart w:id="22479" w:name="_Toc177995007"/>
        <w:bookmarkStart w:id="22480" w:name="_Toc177995356"/>
        <w:bookmarkStart w:id="22481" w:name="_Toc177995704"/>
        <w:bookmarkStart w:id="22482" w:name="_Toc178183389"/>
        <w:bookmarkStart w:id="22483" w:name="_Toc178348888"/>
        <w:bookmarkStart w:id="22484" w:name="_Toc178352745"/>
        <w:bookmarkStart w:id="22485" w:name="_Toc178354392"/>
        <w:bookmarkStart w:id="22486" w:name="_Toc178354744"/>
        <w:bookmarkStart w:id="22487" w:name="_Toc178784439"/>
        <w:bookmarkStart w:id="22488" w:name="_Toc178853934"/>
        <w:bookmarkStart w:id="22489" w:name="_Toc178866646"/>
        <w:bookmarkStart w:id="22490" w:name="_Toc178871911"/>
        <w:bookmarkStart w:id="22491" w:name="_Toc178873146"/>
        <w:bookmarkStart w:id="22492" w:name="_Toc178947153"/>
        <w:bookmarkStart w:id="22493" w:name="_Toc178950071"/>
        <w:bookmarkStart w:id="22494" w:name="_Toc178956466"/>
        <w:bookmarkStart w:id="22495" w:name="_Toc179299803"/>
        <w:bookmarkStart w:id="22496" w:name="_Toc179303148"/>
        <w:bookmarkStart w:id="22497" w:name="_Toc179373766"/>
        <w:bookmarkStart w:id="22498" w:name="_Toc179374963"/>
        <w:bookmarkStart w:id="22499" w:name="_Toc179384220"/>
        <w:bookmarkStart w:id="22500" w:name="_Toc179386844"/>
        <w:bookmarkStart w:id="22501" w:name="_Toc179470424"/>
        <w:bookmarkStart w:id="22502" w:name="_Toc180164450"/>
        <w:bookmarkStart w:id="22503" w:name="_Toc180166572"/>
        <w:bookmarkStart w:id="22504" w:name="_Toc180167522"/>
        <w:bookmarkStart w:id="22505" w:name="_Toc180509671"/>
        <w:bookmarkStart w:id="22506" w:name="_Toc180585849"/>
        <w:bookmarkStart w:id="22507" w:name="_Toc180599991"/>
        <w:bookmarkStart w:id="22508" w:name="_Toc180754362"/>
        <w:bookmarkStart w:id="22509" w:name="_Toc180763578"/>
        <w:bookmarkStart w:id="22510" w:name="_Toc180766026"/>
        <w:bookmarkStart w:id="22511" w:name="_Toc180767831"/>
        <w:bookmarkStart w:id="22512" w:name="_Toc181021187"/>
        <w:bookmarkStart w:id="22513" w:name="_Toc181107352"/>
        <w:bookmarkStart w:id="22514" w:name="_Toc181194332"/>
        <w:bookmarkStart w:id="22515" w:name="_Toc181284483"/>
        <w:bookmarkStart w:id="22516" w:name="_Toc182242786"/>
        <w:bookmarkStart w:id="22517" w:name="_Toc182575137"/>
        <w:bookmarkStart w:id="22518" w:name="_Toc182837808"/>
        <w:bookmarkStart w:id="22519" w:name="_Toc182838828"/>
        <w:bookmarkStart w:id="22520" w:name="_Toc182917116"/>
        <w:bookmarkStart w:id="22521" w:name="_Toc183612361"/>
        <w:bookmarkStart w:id="22522" w:name="_Toc185341615"/>
        <w:bookmarkStart w:id="22523" w:name="_Toc185415200"/>
        <w:bookmarkStart w:id="22524" w:name="_Toc185439814"/>
        <w:bookmarkStart w:id="22525" w:name="_Toc190885293"/>
        <w:bookmarkStart w:id="22526" w:name="_Toc190962236"/>
        <w:bookmarkStart w:id="22527" w:name="_Toc198218607"/>
        <w:bookmarkStart w:id="22528" w:name="_Toc198223445"/>
        <w:bookmarkStart w:id="22529" w:name="_Toc198227030"/>
        <w:bookmarkStart w:id="22530" w:name="_Toc198308266"/>
        <w:bookmarkStart w:id="22531" w:name="_Toc198312321"/>
        <w:bookmarkStart w:id="22532" w:name="_Toc198567283"/>
        <w:bookmarkStart w:id="22533" w:name="_Toc198573645"/>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del>
    </w:p>
    <w:p w14:paraId="339939EE" w14:textId="106CB45E" w:rsidR="0062187D" w:rsidDel="00884DE2" w:rsidRDefault="0062187D" w:rsidP="004E3481">
      <w:pPr>
        <w:pStyle w:val="Heading2"/>
        <w:rPr>
          <w:del w:id="22534" w:author="Michaela Zelenayová" w:date="2021-01-18T08:54:00Z"/>
        </w:rPr>
      </w:pPr>
      <w:del w:id="22535"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14375" cy="171450"/>
                      </a:xfrm>
                      <a:prstGeom prst="rect">
                        <a:avLst/>
                      </a:prstGeom>
                    </pic:spPr>
                  </pic:pic>
                </a:graphicData>
              </a:graphic>
            </wp:inline>
          </w:drawing>
        </w:r>
        <w:bookmarkStart w:id="22536" w:name="_Toc72937073"/>
        <w:bookmarkStart w:id="22537" w:name="_Toc72948118"/>
        <w:bookmarkStart w:id="22538" w:name="_Toc73018343"/>
        <w:bookmarkStart w:id="22539" w:name="_Toc73023640"/>
        <w:bookmarkStart w:id="22540" w:name="_Toc73117536"/>
        <w:bookmarkStart w:id="22541" w:name="_Toc73118988"/>
        <w:bookmarkStart w:id="22542" w:name="_Toc73125246"/>
        <w:bookmarkStart w:id="22543" w:name="_Toc73342681"/>
        <w:bookmarkStart w:id="22544" w:name="_Toc73374967"/>
        <w:bookmarkStart w:id="22545" w:name="_Toc73465679"/>
        <w:bookmarkStart w:id="22546" w:name="_Toc73519078"/>
        <w:bookmarkStart w:id="22547" w:name="_Toc73538288"/>
        <w:bookmarkStart w:id="22548" w:name="_Toc73544076"/>
        <w:bookmarkStart w:id="22549" w:name="_Toc73547577"/>
        <w:bookmarkStart w:id="22550" w:name="_Toc73602629"/>
        <w:bookmarkStart w:id="22551" w:name="_Toc73608143"/>
        <w:bookmarkStart w:id="22552" w:name="_Toc73619678"/>
        <w:bookmarkStart w:id="22553" w:name="_Toc73623544"/>
        <w:bookmarkStart w:id="22554" w:name="_Toc73626269"/>
        <w:bookmarkStart w:id="22555" w:name="_Toc73720328"/>
        <w:bookmarkStart w:id="22556" w:name="_Toc73721127"/>
        <w:bookmarkStart w:id="22557" w:name="_Toc73721685"/>
        <w:bookmarkStart w:id="22558" w:name="_Toc73722188"/>
        <w:bookmarkStart w:id="22559" w:name="_Toc73968781"/>
        <w:bookmarkStart w:id="22560" w:name="_Toc73971318"/>
        <w:bookmarkStart w:id="22561" w:name="_Toc73974177"/>
        <w:bookmarkStart w:id="22562" w:name="_Toc73980644"/>
        <w:bookmarkStart w:id="22563" w:name="_Toc74030296"/>
        <w:bookmarkStart w:id="22564" w:name="_Toc74034927"/>
        <w:bookmarkStart w:id="22565" w:name="_Toc74043125"/>
        <w:bookmarkStart w:id="22566" w:name="_Toc74161486"/>
        <w:bookmarkStart w:id="22567" w:name="_Toc74675158"/>
        <w:bookmarkStart w:id="22568" w:name="_Toc74676075"/>
        <w:bookmarkStart w:id="22569" w:name="_Toc83319640"/>
        <w:bookmarkStart w:id="22570" w:name="_Toc83364772"/>
        <w:bookmarkStart w:id="22571" w:name="_Toc83390624"/>
        <w:bookmarkStart w:id="22572" w:name="_Toc83394034"/>
        <w:bookmarkStart w:id="22573" w:name="_Toc83647662"/>
        <w:bookmarkStart w:id="22574" w:name="_Toc83652582"/>
        <w:bookmarkStart w:id="22575" w:name="_Toc83652930"/>
        <w:bookmarkStart w:id="22576" w:name="_Toc83994837"/>
        <w:bookmarkStart w:id="22577" w:name="_Toc84000876"/>
        <w:bookmarkStart w:id="22578" w:name="_Toc84001079"/>
        <w:bookmarkStart w:id="22579" w:name="_Toc84001282"/>
        <w:bookmarkStart w:id="22580" w:name="_Toc84001637"/>
        <w:bookmarkStart w:id="22581" w:name="_Toc84251694"/>
        <w:bookmarkStart w:id="22582" w:name="_Toc84258806"/>
        <w:bookmarkStart w:id="22583" w:name="_Toc84264301"/>
        <w:bookmarkStart w:id="22584" w:name="_Toc84264823"/>
        <w:bookmarkStart w:id="22585" w:name="_Toc84265274"/>
        <w:bookmarkStart w:id="22586" w:name="_Toc84506076"/>
        <w:bookmarkStart w:id="22587" w:name="_Toc84517505"/>
        <w:bookmarkStart w:id="22588" w:name="_Toc84517710"/>
        <w:bookmarkStart w:id="22589" w:name="_Toc84524058"/>
        <w:bookmarkStart w:id="22590" w:name="_Toc84525332"/>
        <w:bookmarkStart w:id="22591" w:name="_Toc84604565"/>
        <w:bookmarkStart w:id="22592" w:name="_Toc84609652"/>
        <w:bookmarkStart w:id="22593" w:name="_Toc84612992"/>
        <w:bookmarkStart w:id="22594" w:name="_Toc84864524"/>
        <w:bookmarkStart w:id="22595" w:name="_Toc85128657"/>
        <w:bookmarkStart w:id="22596" w:name="_Toc85441807"/>
        <w:bookmarkStart w:id="22597" w:name="_Toc85448379"/>
        <w:bookmarkStart w:id="22598" w:name="_Toc85460990"/>
        <w:bookmarkStart w:id="22599" w:name="_Toc87888559"/>
        <w:bookmarkStart w:id="22600" w:name="_Toc87891682"/>
        <w:bookmarkStart w:id="22601" w:name="_Toc87972553"/>
        <w:bookmarkStart w:id="22602" w:name="_Toc87972767"/>
        <w:bookmarkStart w:id="22603" w:name="_Toc87978073"/>
        <w:bookmarkStart w:id="22604" w:name="_Toc88137086"/>
        <w:bookmarkStart w:id="22605" w:name="_Toc88147036"/>
        <w:bookmarkStart w:id="22606" w:name="_Toc88150002"/>
        <w:bookmarkStart w:id="22607" w:name="_Toc88487270"/>
        <w:bookmarkStart w:id="22608" w:name="_Toc88487640"/>
        <w:bookmarkStart w:id="22609" w:name="_Toc89352075"/>
        <w:bookmarkStart w:id="22610" w:name="_Toc89417608"/>
        <w:bookmarkStart w:id="22611" w:name="_Toc89438234"/>
        <w:bookmarkStart w:id="22612" w:name="_Toc89784658"/>
        <w:bookmarkStart w:id="22613" w:name="_Toc104562047"/>
        <w:bookmarkStart w:id="22614" w:name="_Toc104571243"/>
        <w:bookmarkStart w:id="22615" w:name="_Toc104825188"/>
        <w:bookmarkStart w:id="22616" w:name="_Toc104827614"/>
        <w:bookmarkStart w:id="22617" w:name="_Toc104907415"/>
        <w:bookmarkStart w:id="22618" w:name="_Toc104907638"/>
        <w:bookmarkStart w:id="22619" w:name="_Toc104915527"/>
        <w:bookmarkStart w:id="22620" w:name="_Toc104997832"/>
        <w:bookmarkStart w:id="22621" w:name="_Toc105770652"/>
        <w:bookmarkStart w:id="22622" w:name="_Toc105770884"/>
        <w:bookmarkStart w:id="22623" w:name="_Toc106016565"/>
        <w:bookmarkStart w:id="22624" w:name="_Toc106018588"/>
        <w:bookmarkStart w:id="22625" w:name="_Toc106020905"/>
        <w:bookmarkStart w:id="22626" w:name="_Toc106035491"/>
        <w:bookmarkStart w:id="22627" w:name="_Toc106040038"/>
        <w:bookmarkStart w:id="22628" w:name="_Toc106041157"/>
        <w:bookmarkStart w:id="22629" w:name="_Toc106116299"/>
        <w:bookmarkStart w:id="22630" w:name="_Toc106126659"/>
        <w:bookmarkStart w:id="22631" w:name="_Toc106126904"/>
        <w:bookmarkStart w:id="22632" w:name="_Toc106127962"/>
        <w:bookmarkStart w:id="22633" w:name="_Toc106199442"/>
        <w:bookmarkStart w:id="22634" w:name="_Toc106202392"/>
        <w:bookmarkStart w:id="22635" w:name="_Toc106203214"/>
        <w:bookmarkStart w:id="22636" w:name="_Toc106274760"/>
        <w:bookmarkStart w:id="22637" w:name="_Toc106276982"/>
        <w:bookmarkStart w:id="22638" w:name="_Toc106277377"/>
        <w:bookmarkStart w:id="22639" w:name="_Toc106277634"/>
        <w:bookmarkStart w:id="22640" w:name="_Toc106278275"/>
        <w:bookmarkStart w:id="22641" w:name="_Toc109640892"/>
        <w:bookmarkStart w:id="22642" w:name="_Toc119083585"/>
        <w:bookmarkStart w:id="22643" w:name="_Toc119084537"/>
        <w:bookmarkStart w:id="22644" w:name="_Toc119088662"/>
        <w:bookmarkStart w:id="22645" w:name="_Toc119088926"/>
        <w:bookmarkStart w:id="22646" w:name="_Toc119093493"/>
        <w:bookmarkStart w:id="22647" w:name="_Toc119310852"/>
        <w:bookmarkStart w:id="22648" w:name="_Toc121903828"/>
        <w:bookmarkStart w:id="22649" w:name="_Toc121924120"/>
        <w:bookmarkStart w:id="22650" w:name="_Toc121929695"/>
        <w:bookmarkStart w:id="22651" w:name="_Toc123204929"/>
        <w:bookmarkStart w:id="22652" w:name="_Toc123210403"/>
        <w:bookmarkStart w:id="22653" w:name="_Toc123214871"/>
        <w:bookmarkStart w:id="22654" w:name="_Toc123221281"/>
        <w:bookmarkStart w:id="22655" w:name="_Toc123235794"/>
        <w:bookmarkStart w:id="22656" w:name="_Toc123304773"/>
        <w:bookmarkStart w:id="22657" w:name="_Toc123309818"/>
        <w:bookmarkStart w:id="22658" w:name="_Toc123311402"/>
        <w:bookmarkStart w:id="22659" w:name="_Toc123312166"/>
        <w:bookmarkStart w:id="22660" w:name="_Toc128664100"/>
        <w:bookmarkStart w:id="22661" w:name="_Toc128729188"/>
        <w:bookmarkStart w:id="22662" w:name="_Toc128734398"/>
        <w:bookmarkStart w:id="22663" w:name="_Toc128736457"/>
        <w:bookmarkStart w:id="22664" w:name="_Toc129008662"/>
        <w:bookmarkStart w:id="22665" w:name="_Toc129010457"/>
        <w:bookmarkStart w:id="22666" w:name="_Toc129089019"/>
        <w:bookmarkStart w:id="22667" w:name="_Toc142491622"/>
        <w:bookmarkStart w:id="22668" w:name="_Toc142491900"/>
        <w:bookmarkStart w:id="22669" w:name="_Toc142497234"/>
        <w:bookmarkStart w:id="22670" w:name="_Toc142498737"/>
        <w:bookmarkStart w:id="22671" w:name="_Toc142499017"/>
        <w:bookmarkStart w:id="22672" w:name="_Toc142584573"/>
        <w:bookmarkStart w:id="22673" w:name="_Toc142584853"/>
        <w:bookmarkStart w:id="22674" w:name="_Toc142668845"/>
        <w:bookmarkStart w:id="22675" w:name="_Toc142669128"/>
        <w:bookmarkStart w:id="22676" w:name="_Toc142924065"/>
        <w:bookmarkStart w:id="22677" w:name="_Toc142924352"/>
        <w:bookmarkStart w:id="22678" w:name="_Toc142930191"/>
        <w:bookmarkStart w:id="22679" w:name="_Toc143007173"/>
        <w:bookmarkStart w:id="22680" w:name="_Toc143007463"/>
        <w:bookmarkStart w:id="22681" w:name="_Toc143008456"/>
        <w:bookmarkStart w:id="22682" w:name="_Toc143094373"/>
        <w:bookmarkStart w:id="22683" w:name="_Toc143094664"/>
        <w:bookmarkStart w:id="22684" w:name="_Toc143095828"/>
        <w:bookmarkStart w:id="22685" w:name="_Toc143097971"/>
        <w:bookmarkStart w:id="22686" w:name="_Toc143181099"/>
        <w:bookmarkStart w:id="22687" w:name="_Toc143181389"/>
        <w:bookmarkStart w:id="22688" w:name="_Toc143190597"/>
        <w:bookmarkStart w:id="22689" w:name="_Toc143243373"/>
        <w:bookmarkStart w:id="22690" w:name="_Toc143243664"/>
        <w:bookmarkStart w:id="22691" w:name="_Toc143532424"/>
        <w:bookmarkStart w:id="22692" w:name="_Toc143532715"/>
        <w:bookmarkStart w:id="22693" w:name="_Toc143533148"/>
        <w:bookmarkStart w:id="22694" w:name="_Toc151051122"/>
        <w:bookmarkStart w:id="22695" w:name="_Toc151393798"/>
        <w:bookmarkStart w:id="22696" w:name="_Toc151394097"/>
        <w:bookmarkStart w:id="22697" w:name="_Toc151394353"/>
        <w:bookmarkStart w:id="22698" w:name="_Toc151394651"/>
        <w:bookmarkStart w:id="22699" w:name="_Toc151395605"/>
        <w:bookmarkStart w:id="22700" w:name="_Toc151397778"/>
        <w:bookmarkStart w:id="22701" w:name="_Toc151484661"/>
        <w:bookmarkStart w:id="22702" w:name="_Toc151484965"/>
        <w:bookmarkStart w:id="22703" w:name="_Toc151557031"/>
        <w:bookmarkStart w:id="22704" w:name="_Toc151557335"/>
        <w:bookmarkStart w:id="22705" w:name="_Toc151563262"/>
        <w:bookmarkStart w:id="22706" w:name="_Toc151563566"/>
        <w:bookmarkStart w:id="22707" w:name="_Toc152752738"/>
        <w:bookmarkStart w:id="22708" w:name="_Toc152753042"/>
        <w:bookmarkStart w:id="22709" w:name="_Toc152753532"/>
        <w:bookmarkStart w:id="22710" w:name="_Toc152754323"/>
        <w:bookmarkStart w:id="22711" w:name="_Toc156479390"/>
        <w:bookmarkStart w:id="22712" w:name="_Toc156479694"/>
        <w:bookmarkStart w:id="22713" w:name="_Toc156923642"/>
        <w:bookmarkStart w:id="22714" w:name="_Toc156923947"/>
        <w:bookmarkStart w:id="22715" w:name="_Toc156927374"/>
        <w:bookmarkStart w:id="22716" w:name="_Toc157004637"/>
        <w:bookmarkStart w:id="22717" w:name="_Toc157004942"/>
        <w:bookmarkStart w:id="22718" w:name="_Toc157082500"/>
        <w:bookmarkStart w:id="22719" w:name="_Toc157082805"/>
        <w:bookmarkStart w:id="22720" w:name="_Toc157083368"/>
        <w:bookmarkStart w:id="22721" w:name="_Toc157617791"/>
        <w:bookmarkStart w:id="22722" w:name="_Toc157618096"/>
        <w:bookmarkStart w:id="22723" w:name="_Toc157672930"/>
        <w:bookmarkStart w:id="22724" w:name="_Toc157673238"/>
        <w:bookmarkStart w:id="22725" w:name="_Toc157703733"/>
        <w:bookmarkStart w:id="22726" w:name="_Toc157704046"/>
        <w:bookmarkStart w:id="22727" w:name="_Toc157792135"/>
        <w:bookmarkStart w:id="22728" w:name="_Toc157792448"/>
        <w:bookmarkStart w:id="22729" w:name="_Toc158136857"/>
        <w:bookmarkStart w:id="22730" w:name="_Toc158137170"/>
        <w:bookmarkStart w:id="22731" w:name="_Toc158139642"/>
        <w:bookmarkStart w:id="22732" w:name="_Toc158141486"/>
        <w:bookmarkStart w:id="22733" w:name="_Toc158226081"/>
        <w:bookmarkStart w:id="22734" w:name="_Toc158226394"/>
        <w:bookmarkStart w:id="22735" w:name="_Toc158310902"/>
        <w:bookmarkStart w:id="22736" w:name="_Toc158311220"/>
        <w:bookmarkStart w:id="22737" w:name="_Toc158392456"/>
        <w:bookmarkStart w:id="22738" w:name="_Toc158392780"/>
        <w:bookmarkStart w:id="22739" w:name="_Toc158633877"/>
        <w:bookmarkStart w:id="22740" w:name="_Toc158634201"/>
        <w:bookmarkStart w:id="22741" w:name="_Toc175731081"/>
        <w:bookmarkStart w:id="22742" w:name="_Toc175755054"/>
        <w:bookmarkStart w:id="22743" w:name="_Toc175758784"/>
        <w:bookmarkStart w:id="22744" w:name="_Toc175760809"/>
        <w:bookmarkStart w:id="22745" w:name="_Toc175763267"/>
        <w:bookmarkStart w:id="22746" w:name="_Toc175764875"/>
        <w:bookmarkStart w:id="22747" w:name="_Toc175917696"/>
        <w:bookmarkStart w:id="22748" w:name="_Toc176185895"/>
        <w:bookmarkStart w:id="22749" w:name="_Toc176197511"/>
        <w:bookmarkStart w:id="22750" w:name="_Toc176269050"/>
        <w:bookmarkStart w:id="22751" w:name="_Toc176281026"/>
        <w:bookmarkStart w:id="22752" w:name="_Toc176352670"/>
        <w:bookmarkStart w:id="22753" w:name="_Toc176429476"/>
        <w:bookmarkStart w:id="22754" w:name="_Toc176433349"/>
        <w:bookmarkStart w:id="22755" w:name="_Toc176442437"/>
        <w:bookmarkStart w:id="22756" w:name="_Toc176447887"/>
        <w:bookmarkStart w:id="22757" w:name="_Toc176450421"/>
        <w:bookmarkStart w:id="22758" w:name="_Toc176453566"/>
        <w:bookmarkStart w:id="22759" w:name="_Toc176455396"/>
        <w:bookmarkStart w:id="22760" w:name="_Toc176456412"/>
        <w:bookmarkStart w:id="22761" w:name="_Toc176523682"/>
        <w:bookmarkStart w:id="22762" w:name="_Toc176529241"/>
        <w:bookmarkStart w:id="22763" w:name="_Toc176532143"/>
        <w:bookmarkStart w:id="22764" w:name="_Toc176537434"/>
        <w:bookmarkStart w:id="22765" w:name="_Toc176969583"/>
        <w:bookmarkStart w:id="22766" w:name="_Toc177048965"/>
        <w:bookmarkStart w:id="22767" w:name="_Toc177146493"/>
        <w:bookmarkStart w:id="22768" w:name="_Toc177396277"/>
        <w:bookmarkStart w:id="22769" w:name="_Toc177399870"/>
        <w:bookmarkStart w:id="22770" w:name="_Toc177404918"/>
        <w:bookmarkStart w:id="22771" w:name="_Toc177486992"/>
        <w:bookmarkStart w:id="22772" w:name="_Toc177749329"/>
        <w:bookmarkStart w:id="22773" w:name="_Toc177995008"/>
        <w:bookmarkStart w:id="22774" w:name="_Toc177995357"/>
        <w:bookmarkStart w:id="22775" w:name="_Toc177995705"/>
        <w:bookmarkStart w:id="22776" w:name="_Toc178183390"/>
        <w:bookmarkStart w:id="22777" w:name="_Toc178348889"/>
        <w:bookmarkStart w:id="22778" w:name="_Toc178352746"/>
        <w:bookmarkStart w:id="22779" w:name="_Toc178354393"/>
        <w:bookmarkStart w:id="22780" w:name="_Toc178354745"/>
        <w:bookmarkStart w:id="22781" w:name="_Toc178784440"/>
        <w:bookmarkStart w:id="22782" w:name="_Toc178853935"/>
        <w:bookmarkStart w:id="22783" w:name="_Toc178866647"/>
        <w:bookmarkStart w:id="22784" w:name="_Toc178871912"/>
        <w:bookmarkStart w:id="22785" w:name="_Toc178873147"/>
        <w:bookmarkStart w:id="22786" w:name="_Toc178947154"/>
        <w:bookmarkStart w:id="22787" w:name="_Toc178950072"/>
        <w:bookmarkStart w:id="22788" w:name="_Toc178956467"/>
        <w:bookmarkStart w:id="22789" w:name="_Toc179299804"/>
        <w:bookmarkStart w:id="22790" w:name="_Toc179303149"/>
        <w:bookmarkStart w:id="22791" w:name="_Toc179373767"/>
        <w:bookmarkStart w:id="22792" w:name="_Toc179374964"/>
        <w:bookmarkStart w:id="22793" w:name="_Toc179384221"/>
        <w:bookmarkStart w:id="22794" w:name="_Toc179386845"/>
        <w:bookmarkStart w:id="22795" w:name="_Toc179470425"/>
        <w:bookmarkStart w:id="22796" w:name="_Toc180164451"/>
        <w:bookmarkStart w:id="22797" w:name="_Toc180166573"/>
        <w:bookmarkStart w:id="22798" w:name="_Toc180167523"/>
        <w:bookmarkStart w:id="22799" w:name="_Toc180509672"/>
        <w:bookmarkStart w:id="22800" w:name="_Toc180585850"/>
        <w:bookmarkStart w:id="22801" w:name="_Toc180599992"/>
        <w:bookmarkStart w:id="22802" w:name="_Toc180754363"/>
        <w:bookmarkStart w:id="22803" w:name="_Toc180763579"/>
        <w:bookmarkStart w:id="22804" w:name="_Toc180766027"/>
        <w:bookmarkStart w:id="22805" w:name="_Toc180767832"/>
        <w:bookmarkStart w:id="22806" w:name="_Toc181021188"/>
        <w:bookmarkStart w:id="22807" w:name="_Toc181107353"/>
        <w:bookmarkStart w:id="22808" w:name="_Toc181194333"/>
        <w:bookmarkStart w:id="22809" w:name="_Toc181284484"/>
        <w:bookmarkStart w:id="22810" w:name="_Toc182242787"/>
        <w:bookmarkStart w:id="22811" w:name="_Toc182575138"/>
        <w:bookmarkStart w:id="22812" w:name="_Toc182837809"/>
        <w:bookmarkStart w:id="22813" w:name="_Toc182838829"/>
        <w:bookmarkStart w:id="22814" w:name="_Toc182917117"/>
        <w:bookmarkStart w:id="22815" w:name="_Toc183612362"/>
        <w:bookmarkStart w:id="22816" w:name="_Toc185341616"/>
        <w:bookmarkStart w:id="22817" w:name="_Toc185415201"/>
        <w:bookmarkStart w:id="22818" w:name="_Toc185439815"/>
        <w:bookmarkStart w:id="22819" w:name="_Toc190885294"/>
        <w:bookmarkStart w:id="22820" w:name="_Toc190962237"/>
        <w:bookmarkStart w:id="22821" w:name="_Toc198218608"/>
        <w:bookmarkStart w:id="22822" w:name="_Toc198223446"/>
        <w:bookmarkStart w:id="22823" w:name="_Toc198227031"/>
        <w:bookmarkStart w:id="22824" w:name="_Toc198308267"/>
        <w:bookmarkStart w:id="22825" w:name="_Toc198312322"/>
        <w:bookmarkStart w:id="22826" w:name="_Toc198567284"/>
        <w:bookmarkStart w:id="22827" w:name="_Toc198573646"/>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del>
    </w:p>
    <w:p w14:paraId="54C0C28E" w14:textId="1F051BBA" w:rsidR="00275089" w:rsidDel="00884DE2" w:rsidRDefault="0062187D" w:rsidP="004E3481">
      <w:pPr>
        <w:pStyle w:val="Heading2"/>
        <w:rPr>
          <w:del w:id="22828" w:author="Michaela Zelenayová" w:date="2021-01-18T08:54:00Z"/>
        </w:rPr>
      </w:pPr>
      <w:del w:id="2282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0" w:name="_Toc72937074"/>
        <w:bookmarkStart w:id="22831" w:name="_Toc72948119"/>
        <w:bookmarkStart w:id="22832" w:name="_Toc73018344"/>
        <w:bookmarkStart w:id="22833" w:name="_Toc73023641"/>
        <w:bookmarkStart w:id="22834" w:name="_Toc73117537"/>
        <w:bookmarkStart w:id="22835" w:name="_Toc73118989"/>
        <w:bookmarkStart w:id="22836" w:name="_Toc73125247"/>
        <w:bookmarkStart w:id="22837" w:name="_Toc73342682"/>
        <w:bookmarkStart w:id="22838" w:name="_Toc73374968"/>
        <w:bookmarkStart w:id="22839" w:name="_Toc73465680"/>
        <w:bookmarkStart w:id="22840" w:name="_Toc73519079"/>
        <w:bookmarkStart w:id="22841" w:name="_Toc73538289"/>
        <w:bookmarkStart w:id="22842" w:name="_Toc73544077"/>
        <w:bookmarkStart w:id="22843" w:name="_Toc73547578"/>
        <w:bookmarkStart w:id="22844" w:name="_Toc73602630"/>
        <w:bookmarkStart w:id="22845" w:name="_Toc73608144"/>
        <w:bookmarkStart w:id="22846" w:name="_Toc73619679"/>
        <w:bookmarkStart w:id="22847" w:name="_Toc73623545"/>
        <w:bookmarkStart w:id="22848" w:name="_Toc73626270"/>
        <w:bookmarkStart w:id="22849" w:name="_Toc73720329"/>
        <w:bookmarkStart w:id="22850" w:name="_Toc73721128"/>
        <w:bookmarkStart w:id="22851" w:name="_Toc73721686"/>
        <w:bookmarkStart w:id="22852" w:name="_Toc73722189"/>
        <w:bookmarkStart w:id="22853" w:name="_Toc73968782"/>
        <w:bookmarkStart w:id="22854" w:name="_Toc73971319"/>
        <w:bookmarkStart w:id="22855" w:name="_Toc73974178"/>
        <w:bookmarkStart w:id="22856" w:name="_Toc73980645"/>
        <w:bookmarkStart w:id="22857" w:name="_Toc74030297"/>
        <w:bookmarkStart w:id="22858" w:name="_Toc74034928"/>
        <w:bookmarkStart w:id="22859" w:name="_Toc74043126"/>
        <w:bookmarkStart w:id="22860" w:name="_Toc74161487"/>
        <w:bookmarkStart w:id="22861" w:name="_Toc74675159"/>
        <w:bookmarkStart w:id="22862" w:name="_Toc74676076"/>
        <w:bookmarkStart w:id="22863" w:name="_Toc83319641"/>
        <w:bookmarkStart w:id="22864" w:name="_Toc83364773"/>
        <w:bookmarkStart w:id="22865" w:name="_Toc83390625"/>
        <w:bookmarkStart w:id="22866" w:name="_Toc83394035"/>
        <w:bookmarkStart w:id="22867" w:name="_Toc83647663"/>
        <w:bookmarkStart w:id="22868" w:name="_Toc83652583"/>
        <w:bookmarkStart w:id="22869" w:name="_Toc83652931"/>
        <w:bookmarkStart w:id="22870" w:name="_Toc83994838"/>
        <w:bookmarkStart w:id="22871" w:name="_Toc84000877"/>
        <w:bookmarkStart w:id="22872" w:name="_Toc84001080"/>
        <w:bookmarkStart w:id="22873" w:name="_Toc84001283"/>
        <w:bookmarkStart w:id="22874" w:name="_Toc84001638"/>
        <w:bookmarkStart w:id="22875" w:name="_Toc84251695"/>
        <w:bookmarkStart w:id="22876" w:name="_Toc84258807"/>
        <w:bookmarkStart w:id="22877" w:name="_Toc84264302"/>
        <w:bookmarkStart w:id="22878" w:name="_Toc84264824"/>
        <w:bookmarkStart w:id="22879" w:name="_Toc84265275"/>
        <w:bookmarkStart w:id="22880" w:name="_Toc84506077"/>
        <w:bookmarkStart w:id="22881" w:name="_Toc84517506"/>
        <w:bookmarkStart w:id="22882" w:name="_Toc84517711"/>
        <w:bookmarkStart w:id="22883" w:name="_Toc84524059"/>
        <w:bookmarkStart w:id="22884" w:name="_Toc84525333"/>
        <w:bookmarkStart w:id="22885" w:name="_Toc84604566"/>
        <w:bookmarkStart w:id="22886" w:name="_Toc84609653"/>
        <w:bookmarkStart w:id="22887" w:name="_Toc84612993"/>
        <w:bookmarkStart w:id="22888" w:name="_Toc84864525"/>
        <w:bookmarkStart w:id="22889" w:name="_Toc85128658"/>
        <w:bookmarkStart w:id="22890" w:name="_Toc85441808"/>
        <w:bookmarkStart w:id="22891" w:name="_Toc85448380"/>
        <w:bookmarkStart w:id="22892" w:name="_Toc85460991"/>
        <w:bookmarkStart w:id="22893" w:name="_Toc87888560"/>
        <w:bookmarkStart w:id="22894" w:name="_Toc87891683"/>
        <w:bookmarkStart w:id="22895" w:name="_Toc87972554"/>
        <w:bookmarkStart w:id="22896" w:name="_Toc87972768"/>
        <w:bookmarkStart w:id="22897" w:name="_Toc87978074"/>
        <w:bookmarkStart w:id="22898" w:name="_Toc88137087"/>
        <w:bookmarkStart w:id="22899" w:name="_Toc88147037"/>
        <w:bookmarkStart w:id="22900" w:name="_Toc88150003"/>
        <w:bookmarkStart w:id="22901" w:name="_Toc88487271"/>
        <w:bookmarkStart w:id="22902" w:name="_Toc88487641"/>
        <w:bookmarkStart w:id="22903" w:name="_Toc89352076"/>
        <w:bookmarkStart w:id="22904" w:name="_Toc89417609"/>
        <w:bookmarkStart w:id="22905" w:name="_Toc89438235"/>
        <w:bookmarkStart w:id="22906" w:name="_Toc89784659"/>
        <w:bookmarkStart w:id="22907" w:name="_Toc104562048"/>
        <w:bookmarkStart w:id="22908" w:name="_Toc104571244"/>
        <w:bookmarkStart w:id="22909" w:name="_Toc104825189"/>
        <w:bookmarkStart w:id="22910" w:name="_Toc104827615"/>
        <w:bookmarkStart w:id="22911" w:name="_Toc104907416"/>
        <w:bookmarkStart w:id="22912" w:name="_Toc104907639"/>
        <w:bookmarkStart w:id="22913" w:name="_Toc104915528"/>
        <w:bookmarkStart w:id="22914" w:name="_Toc104997833"/>
        <w:bookmarkStart w:id="22915" w:name="_Toc105770653"/>
        <w:bookmarkStart w:id="22916" w:name="_Toc105770885"/>
        <w:bookmarkStart w:id="22917" w:name="_Toc106016566"/>
        <w:bookmarkStart w:id="22918" w:name="_Toc106018589"/>
        <w:bookmarkStart w:id="22919" w:name="_Toc106020906"/>
        <w:bookmarkStart w:id="22920" w:name="_Toc106035492"/>
        <w:bookmarkStart w:id="22921" w:name="_Toc106040039"/>
        <w:bookmarkStart w:id="22922" w:name="_Toc106041158"/>
        <w:bookmarkStart w:id="22923" w:name="_Toc106116300"/>
        <w:bookmarkStart w:id="22924" w:name="_Toc106126660"/>
        <w:bookmarkStart w:id="22925" w:name="_Toc106126905"/>
        <w:bookmarkStart w:id="22926" w:name="_Toc106127963"/>
        <w:bookmarkStart w:id="22927" w:name="_Toc106199443"/>
        <w:bookmarkStart w:id="22928" w:name="_Toc106202393"/>
        <w:bookmarkStart w:id="22929" w:name="_Toc106203215"/>
        <w:bookmarkStart w:id="22930" w:name="_Toc106274761"/>
        <w:bookmarkStart w:id="22931" w:name="_Toc106276983"/>
        <w:bookmarkStart w:id="22932" w:name="_Toc106277378"/>
        <w:bookmarkStart w:id="22933" w:name="_Toc106277635"/>
        <w:bookmarkStart w:id="22934" w:name="_Toc106278276"/>
        <w:bookmarkStart w:id="22935" w:name="_Toc109640893"/>
        <w:bookmarkStart w:id="22936" w:name="_Toc119083586"/>
        <w:bookmarkStart w:id="22937" w:name="_Toc119084538"/>
        <w:bookmarkStart w:id="22938" w:name="_Toc119088663"/>
        <w:bookmarkStart w:id="22939" w:name="_Toc119088927"/>
        <w:bookmarkStart w:id="22940" w:name="_Toc119093494"/>
        <w:bookmarkStart w:id="22941" w:name="_Toc119310853"/>
        <w:bookmarkStart w:id="22942" w:name="_Toc121903829"/>
        <w:bookmarkStart w:id="22943" w:name="_Toc121924121"/>
        <w:bookmarkStart w:id="22944" w:name="_Toc121929696"/>
        <w:bookmarkStart w:id="22945" w:name="_Toc123204930"/>
        <w:bookmarkStart w:id="22946" w:name="_Toc123210404"/>
        <w:bookmarkStart w:id="22947" w:name="_Toc123214872"/>
        <w:bookmarkStart w:id="22948" w:name="_Toc123221282"/>
        <w:bookmarkStart w:id="22949" w:name="_Toc123235795"/>
        <w:bookmarkStart w:id="22950" w:name="_Toc123304774"/>
        <w:bookmarkStart w:id="22951" w:name="_Toc123309819"/>
        <w:bookmarkStart w:id="22952" w:name="_Toc123311403"/>
        <w:bookmarkStart w:id="22953" w:name="_Toc123312167"/>
        <w:bookmarkStart w:id="22954" w:name="_Toc128664101"/>
        <w:bookmarkStart w:id="22955" w:name="_Toc128729189"/>
        <w:bookmarkStart w:id="22956" w:name="_Toc128734399"/>
        <w:bookmarkStart w:id="22957" w:name="_Toc128736458"/>
        <w:bookmarkStart w:id="22958" w:name="_Toc129008663"/>
        <w:bookmarkStart w:id="22959" w:name="_Toc129010458"/>
        <w:bookmarkStart w:id="22960" w:name="_Toc129089020"/>
        <w:bookmarkStart w:id="22961" w:name="_Toc142491623"/>
        <w:bookmarkStart w:id="22962" w:name="_Toc142491901"/>
        <w:bookmarkStart w:id="22963" w:name="_Toc142497235"/>
        <w:bookmarkStart w:id="22964" w:name="_Toc142498738"/>
        <w:bookmarkStart w:id="22965" w:name="_Toc142499018"/>
        <w:bookmarkStart w:id="22966" w:name="_Toc142584574"/>
        <w:bookmarkStart w:id="22967" w:name="_Toc142584854"/>
        <w:bookmarkStart w:id="22968" w:name="_Toc142668846"/>
        <w:bookmarkStart w:id="22969" w:name="_Toc142669129"/>
        <w:bookmarkStart w:id="22970" w:name="_Toc142924066"/>
        <w:bookmarkStart w:id="22971" w:name="_Toc142924353"/>
        <w:bookmarkStart w:id="22972" w:name="_Toc142930192"/>
        <w:bookmarkStart w:id="22973" w:name="_Toc143007174"/>
        <w:bookmarkStart w:id="22974" w:name="_Toc143007464"/>
        <w:bookmarkStart w:id="22975" w:name="_Toc143008457"/>
        <w:bookmarkStart w:id="22976" w:name="_Toc143094374"/>
        <w:bookmarkStart w:id="22977" w:name="_Toc143094665"/>
        <w:bookmarkStart w:id="22978" w:name="_Toc143095829"/>
        <w:bookmarkStart w:id="22979" w:name="_Toc143097972"/>
        <w:bookmarkStart w:id="22980" w:name="_Toc143181100"/>
        <w:bookmarkStart w:id="22981" w:name="_Toc143181390"/>
        <w:bookmarkStart w:id="22982" w:name="_Toc143190598"/>
        <w:bookmarkStart w:id="22983" w:name="_Toc143243374"/>
        <w:bookmarkStart w:id="22984" w:name="_Toc143243665"/>
        <w:bookmarkStart w:id="22985" w:name="_Toc143532425"/>
        <w:bookmarkStart w:id="22986" w:name="_Toc143532716"/>
        <w:bookmarkStart w:id="22987" w:name="_Toc143533149"/>
        <w:bookmarkStart w:id="22988" w:name="_Toc151051123"/>
        <w:bookmarkStart w:id="22989" w:name="_Toc151393799"/>
        <w:bookmarkStart w:id="22990" w:name="_Toc151394098"/>
        <w:bookmarkStart w:id="22991" w:name="_Toc151394354"/>
        <w:bookmarkStart w:id="22992" w:name="_Toc151394652"/>
        <w:bookmarkStart w:id="22993" w:name="_Toc151395606"/>
        <w:bookmarkStart w:id="22994" w:name="_Toc151397779"/>
        <w:bookmarkStart w:id="22995" w:name="_Toc151484662"/>
        <w:bookmarkStart w:id="22996" w:name="_Toc151484966"/>
        <w:bookmarkStart w:id="22997" w:name="_Toc151557032"/>
        <w:bookmarkStart w:id="22998" w:name="_Toc151557336"/>
        <w:bookmarkStart w:id="22999" w:name="_Toc151563263"/>
        <w:bookmarkStart w:id="23000" w:name="_Toc151563567"/>
        <w:bookmarkStart w:id="23001" w:name="_Toc152752739"/>
        <w:bookmarkStart w:id="23002" w:name="_Toc152753043"/>
        <w:bookmarkStart w:id="23003" w:name="_Toc152753533"/>
        <w:bookmarkStart w:id="23004" w:name="_Toc152754324"/>
        <w:bookmarkStart w:id="23005" w:name="_Toc156479391"/>
        <w:bookmarkStart w:id="23006" w:name="_Toc156479695"/>
        <w:bookmarkStart w:id="23007" w:name="_Toc156923643"/>
        <w:bookmarkStart w:id="23008" w:name="_Toc156923948"/>
        <w:bookmarkStart w:id="23009" w:name="_Toc156927375"/>
        <w:bookmarkStart w:id="23010" w:name="_Toc157004638"/>
        <w:bookmarkStart w:id="23011" w:name="_Toc157004943"/>
        <w:bookmarkStart w:id="23012" w:name="_Toc157082501"/>
        <w:bookmarkStart w:id="23013" w:name="_Toc157082806"/>
        <w:bookmarkStart w:id="23014" w:name="_Toc157083369"/>
        <w:bookmarkStart w:id="23015" w:name="_Toc157617792"/>
        <w:bookmarkStart w:id="23016" w:name="_Toc157618097"/>
        <w:bookmarkStart w:id="23017" w:name="_Toc157672931"/>
        <w:bookmarkStart w:id="23018" w:name="_Toc157673239"/>
        <w:bookmarkStart w:id="23019" w:name="_Toc157703734"/>
        <w:bookmarkStart w:id="23020" w:name="_Toc157704047"/>
        <w:bookmarkStart w:id="23021" w:name="_Toc157792136"/>
        <w:bookmarkStart w:id="23022" w:name="_Toc157792449"/>
        <w:bookmarkStart w:id="23023" w:name="_Toc158136858"/>
        <w:bookmarkStart w:id="23024" w:name="_Toc158137171"/>
        <w:bookmarkStart w:id="23025" w:name="_Toc158139643"/>
        <w:bookmarkStart w:id="23026" w:name="_Toc158141487"/>
        <w:bookmarkStart w:id="23027" w:name="_Toc158226082"/>
        <w:bookmarkStart w:id="23028" w:name="_Toc158226395"/>
        <w:bookmarkStart w:id="23029" w:name="_Toc158310903"/>
        <w:bookmarkStart w:id="23030" w:name="_Toc158311221"/>
        <w:bookmarkStart w:id="23031" w:name="_Toc158392457"/>
        <w:bookmarkStart w:id="23032" w:name="_Toc158392781"/>
        <w:bookmarkStart w:id="23033" w:name="_Toc158633878"/>
        <w:bookmarkStart w:id="23034" w:name="_Toc158634202"/>
        <w:bookmarkStart w:id="23035" w:name="_Toc175731082"/>
        <w:bookmarkStart w:id="23036" w:name="_Toc175755055"/>
        <w:bookmarkStart w:id="23037" w:name="_Toc175758785"/>
        <w:bookmarkStart w:id="23038" w:name="_Toc175760810"/>
        <w:bookmarkStart w:id="23039" w:name="_Toc175763268"/>
        <w:bookmarkStart w:id="23040" w:name="_Toc175764876"/>
        <w:bookmarkStart w:id="23041" w:name="_Toc175917697"/>
        <w:bookmarkStart w:id="23042" w:name="_Toc176185896"/>
        <w:bookmarkStart w:id="23043" w:name="_Toc176197512"/>
        <w:bookmarkStart w:id="23044" w:name="_Toc176269051"/>
        <w:bookmarkStart w:id="23045" w:name="_Toc176281027"/>
        <w:bookmarkStart w:id="23046" w:name="_Toc176352671"/>
        <w:bookmarkStart w:id="23047" w:name="_Toc176429477"/>
        <w:bookmarkStart w:id="23048" w:name="_Toc176433350"/>
        <w:bookmarkStart w:id="23049" w:name="_Toc176442438"/>
        <w:bookmarkStart w:id="23050" w:name="_Toc176447888"/>
        <w:bookmarkStart w:id="23051" w:name="_Toc176450422"/>
        <w:bookmarkStart w:id="23052" w:name="_Toc176453567"/>
        <w:bookmarkStart w:id="23053" w:name="_Toc176455397"/>
        <w:bookmarkStart w:id="23054" w:name="_Toc176456413"/>
        <w:bookmarkStart w:id="23055" w:name="_Toc176523683"/>
        <w:bookmarkStart w:id="23056" w:name="_Toc176529242"/>
        <w:bookmarkStart w:id="23057" w:name="_Toc176532144"/>
        <w:bookmarkStart w:id="23058" w:name="_Toc176537435"/>
        <w:bookmarkStart w:id="23059" w:name="_Toc176969584"/>
        <w:bookmarkStart w:id="23060" w:name="_Toc177048966"/>
        <w:bookmarkStart w:id="23061" w:name="_Toc177146494"/>
        <w:bookmarkStart w:id="23062" w:name="_Toc177396278"/>
        <w:bookmarkStart w:id="23063" w:name="_Toc177399871"/>
        <w:bookmarkStart w:id="23064" w:name="_Toc177404919"/>
        <w:bookmarkStart w:id="23065" w:name="_Toc177486993"/>
        <w:bookmarkStart w:id="23066" w:name="_Toc177749330"/>
        <w:bookmarkStart w:id="23067" w:name="_Toc177995009"/>
        <w:bookmarkStart w:id="23068" w:name="_Toc177995358"/>
        <w:bookmarkStart w:id="23069" w:name="_Toc177995706"/>
        <w:bookmarkStart w:id="23070" w:name="_Toc178183391"/>
        <w:bookmarkStart w:id="23071" w:name="_Toc178348890"/>
        <w:bookmarkStart w:id="23072" w:name="_Toc178352747"/>
        <w:bookmarkStart w:id="23073" w:name="_Toc178354394"/>
        <w:bookmarkStart w:id="23074" w:name="_Toc178354746"/>
        <w:bookmarkStart w:id="23075" w:name="_Toc178784441"/>
        <w:bookmarkStart w:id="23076" w:name="_Toc178853936"/>
        <w:bookmarkStart w:id="23077" w:name="_Toc178866648"/>
        <w:bookmarkStart w:id="23078" w:name="_Toc178871913"/>
        <w:bookmarkStart w:id="23079" w:name="_Toc178873148"/>
        <w:bookmarkStart w:id="23080" w:name="_Toc178947155"/>
        <w:bookmarkStart w:id="23081" w:name="_Toc178950073"/>
        <w:bookmarkStart w:id="23082" w:name="_Toc178956468"/>
        <w:bookmarkStart w:id="23083" w:name="_Toc179299805"/>
        <w:bookmarkStart w:id="23084" w:name="_Toc179303150"/>
        <w:bookmarkStart w:id="23085" w:name="_Toc179373768"/>
        <w:bookmarkStart w:id="23086" w:name="_Toc179374965"/>
        <w:bookmarkStart w:id="23087" w:name="_Toc179384222"/>
        <w:bookmarkStart w:id="23088" w:name="_Toc179386846"/>
        <w:bookmarkStart w:id="23089" w:name="_Toc179470426"/>
        <w:bookmarkStart w:id="23090" w:name="_Toc180164452"/>
        <w:bookmarkStart w:id="23091" w:name="_Toc180166574"/>
        <w:bookmarkStart w:id="23092" w:name="_Toc180167524"/>
        <w:bookmarkStart w:id="23093" w:name="_Toc180509673"/>
        <w:bookmarkStart w:id="23094" w:name="_Toc180585851"/>
        <w:bookmarkStart w:id="23095" w:name="_Toc180599993"/>
        <w:bookmarkStart w:id="23096" w:name="_Toc180754364"/>
        <w:bookmarkStart w:id="23097" w:name="_Toc180763580"/>
        <w:bookmarkStart w:id="23098" w:name="_Toc180766028"/>
        <w:bookmarkStart w:id="23099" w:name="_Toc180767833"/>
        <w:bookmarkStart w:id="23100" w:name="_Toc181021189"/>
        <w:bookmarkStart w:id="23101" w:name="_Toc181107354"/>
        <w:bookmarkStart w:id="23102" w:name="_Toc181194334"/>
        <w:bookmarkStart w:id="23103" w:name="_Toc181284485"/>
        <w:bookmarkStart w:id="23104" w:name="_Toc182242788"/>
        <w:bookmarkStart w:id="23105" w:name="_Toc182575139"/>
        <w:bookmarkStart w:id="23106" w:name="_Toc182837810"/>
        <w:bookmarkStart w:id="23107" w:name="_Toc182838830"/>
        <w:bookmarkStart w:id="23108" w:name="_Toc182917118"/>
        <w:bookmarkStart w:id="23109" w:name="_Toc183612363"/>
        <w:bookmarkStart w:id="23110" w:name="_Toc185341617"/>
        <w:bookmarkStart w:id="23111" w:name="_Toc185415202"/>
        <w:bookmarkStart w:id="23112" w:name="_Toc185439816"/>
        <w:bookmarkStart w:id="23113" w:name="_Toc190885295"/>
        <w:bookmarkStart w:id="23114" w:name="_Toc190962238"/>
        <w:bookmarkStart w:id="23115" w:name="_Toc198218609"/>
        <w:bookmarkStart w:id="23116" w:name="_Toc198223447"/>
        <w:bookmarkStart w:id="23117" w:name="_Toc198227032"/>
        <w:bookmarkStart w:id="23118" w:name="_Toc198308268"/>
        <w:bookmarkStart w:id="23119" w:name="_Toc198312323"/>
        <w:bookmarkStart w:id="23120" w:name="_Toc198567285"/>
        <w:bookmarkStart w:id="23121" w:name="_Toc198573647"/>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del>
    </w:p>
    <w:p w14:paraId="2841E5CD" w14:textId="22056B1D" w:rsidR="00C162CB" w:rsidRPr="00C162CB" w:rsidDel="00884DE2" w:rsidRDefault="00C162CB" w:rsidP="004E3481">
      <w:pPr>
        <w:pStyle w:val="Heading2"/>
        <w:rPr>
          <w:del w:id="23122" w:author="Michaela Zelenayová" w:date="2021-01-18T08:54:00Z"/>
        </w:rPr>
      </w:pPr>
      <w:bookmarkStart w:id="23123" w:name="_Toc72937075"/>
      <w:bookmarkStart w:id="23124" w:name="_Toc72948120"/>
      <w:bookmarkStart w:id="23125" w:name="_Toc73018345"/>
      <w:bookmarkStart w:id="23126" w:name="_Toc73023642"/>
      <w:bookmarkStart w:id="23127" w:name="_Toc73117538"/>
      <w:bookmarkStart w:id="23128" w:name="_Toc73118990"/>
      <w:bookmarkStart w:id="23129" w:name="_Toc73125248"/>
      <w:bookmarkStart w:id="23130" w:name="_Toc73342683"/>
      <w:bookmarkStart w:id="23131" w:name="_Toc73374969"/>
      <w:bookmarkStart w:id="23132" w:name="_Toc73465681"/>
      <w:bookmarkStart w:id="23133" w:name="_Toc73519080"/>
      <w:bookmarkStart w:id="23134" w:name="_Toc73538290"/>
      <w:bookmarkStart w:id="23135" w:name="_Toc73544078"/>
      <w:bookmarkStart w:id="23136" w:name="_Toc73547579"/>
      <w:bookmarkStart w:id="23137" w:name="_Toc73602631"/>
      <w:bookmarkStart w:id="23138" w:name="_Toc73608145"/>
      <w:bookmarkStart w:id="23139" w:name="_Toc73619680"/>
      <w:bookmarkStart w:id="23140" w:name="_Toc73623546"/>
      <w:bookmarkStart w:id="23141" w:name="_Toc73626271"/>
      <w:bookmarkStart w:id="23142" w:name="_Toc73720330"/>
      <w:bookmarkStart w:id="23143" w:name="_Toc73721129"/>
      <w:bookmarkStart w:id="23144" w:name="_Toc73721687"/>
      <w:bookmarkStart w:id="23145" w:name="_Toc73722190"/>
      <w:bookmarkStart w:id="23146" w:name="_Toc73968783"/>
      <w:bookmarkStart w:id="23147" w:name="_Toc73971320"/>
      <w:bookmarkStart w:id="23148" w:name="_Toc73974179"/>
      <w:bookmarkStart w:id="23149" w:name="_Toc73980646"/>
      <w:bookmarkStart w:id="23150" w:name="_Toc74030298"/>
      <w:bookmarkStart w:id="23151" w:name="_Toc74034929"/>
      <w:bookmarkStart w:id="23152" w:name="_Toc74043127"/>
      <w:bookmarkStart w:id="23153" w:name="_Toc74161488"/>
      <w:bookmarkStart w:id="23154" w:name="_Toc74675160"/>
      <w:bookmarkStart w:id="23155" w:name="_Toc74676077"/>
      <w:bookmarkStart w:id="23156" w:name="_Toc83319642"/>
      <w:bookmarkStart w:id="23157" w:name="_Toc83364774"/>
      <w:bookmarkStart w:id="23158" w:name="_Toc83390626"/>
      <w:bookmarkStart w:id="23159" w:name="_Toc83394036"/>
      <w:bookmarkStart w:id="23160" w:name="_Toc83647664"/>
      <w:bookmarkStart w:id="23161" w:name="_Toc83652584"/>
      <w:bookmarkStart w:id="23162" w:name="_Toc83652932"/>
      <w:bookmarkStart w:id="23163" w:name="_Toc83994839"/>
      <w:bookmarkStart w:id="23164" w:name="_Toc84000878"/>
      <w:bookmarkStart w:id="23165" w:name="_Toc84001081"/>
      <w:bookmarkStart w:id="23166" w:name="_Toc84001284"/>
      <w:bookmarkStart w:id="23167" w:name="_Toc84001639"/>
      <w:bookmarkStart w:id="23168" w:name="_Toc84251696"/>
      <w:bookmarkStart w:id="23169" w:name="_Toc84258808"/>
      <w:bookmarkStart w:id="23170" w:name="_Toc84264303"/>
      <w:bookmarkStart w:id="23171" w:name="_Toc84264825"/>
      <w:bookmarkStart w:id="23172" w:name="_Toc84265276"/>
      <w:bookmarkStart w:id="23173" w:name="_Toc84506078"/>
      <w:bookmarkStart w:id="23174" w:name="_Toc84517507"/>
      <w:bookmarkStart w:id="23175" w:name="_Toc84517712"/>
      <w:bookmarkStart w:id="23176" w:name="_Toc84524060"/>
      <w:bookmarkStart w:id="23177" w:name="_Toc84525334"/>
      <w:bookmarkStart w:id="23178" w:name="_Toc84604567"/>
      <w:bookmarkStart w:id="23179" w:name="_Toc84609654"/>
      <w:bookmarkStart w:id="23180" w:name="_Toc84612994"/>
      <w:bookmarkStart w:id="23181" w:name="_Toc84864526"/>
      <w:bookmarkStart w:id="23182" w:name="_Toc85128659"/>
      <w:bookmarkStart w:id="23183" w:name="_Toc85441809"/>
      <w:bookmarkStart w:id="23184" w:name="_Toc85448381"/>
      <w:bookmarkStart w:id="23185" w:name="_Toc85460992"/>
      <w:bookmarkStart w:id="23186" w:name="_Toc87888561"/>
      <w:bookmarkStart w:id="23187" w:name="_Toc87891684"/>
      <w:bookmarkStart w:id="23188" w:name="_Toc87972555"/>
      <w:bookmarkStart w:id="23189" w:name="_Toc87972769"/>
      <w:bookmarkStart w:id="23190" w:name="_Toc87978075"/>
      <w:bookmarkStart w:id="23191" w:name="_Toc88137088"/>
      <w:bookmarkStart w:id="23192" w:name="_Toc88147038"/>
      <w:bookmarkStart w:id="23193" w:name="_Toc88150004"/>
      <w:bookmarkStart w:id="23194" w:name="_Toc88487272"/>
      <w:bookmarkStart w:id="23195" w:name="_Toc88487642"/>
      <w:bookmarkStart w:id="23196" w:name="_Toc89352077"/>
      <w:bookmarkStart w:id="23197" w:name="_Toc89417610"/>
      <w:bookmarkStart w:id="23198" w:name="_Toc89438236"/>
      <w:bookmarkStart w:id="23199" w:name="_Toc89784660"/>
      <w:bookmarkStart w:id="23200" w:name="_Toc104562049"/>
      <w:bookmarkStart w:id="23201" w:name="_Toc104571245"/>
      <w:bookmarkStart w:id="23202" w:name="_Toc104825190"/>
      <w:bookmarkStart w:id="23203" w:name="_Toc104827616"/>
      <w:bookmarkStart w:id="23204" w:name="_Toc104907417"/>
      <w:bookmarkStart w:id="23205" w:name="_Toc104907640"/>
      <w:bookmarkStart w:id="23206" w:name="_Toc104915529"/>
      <w:bookmarkStart w:id="23207" w:name="_Toc104997834"/>
      <w:bookmarkStart w:id="23208" w:name="_Toc105770654"/>
      <w:bookmarkStart w:id="23209" w:name="_Toc105770886"/>
      <w:bookmarkStart w:id="23210" w:name="_Toc106016567"/>
      <w:bookmarkStart w:id="23211" w:name="_Toc106018590"/>
      <w:bookmarkStart w:id="23212" w:name="_Toc106020907"/>
      <w:bookmarkStart w:id="23213" w:name="_Toc106035493"/>
      <w:bookmarkStart w:id="23214" w:name="_Toc106040040"/>
      <w:bookmarkStart w:id="23215" w:name="_Toc106041159"/>
      <w:bookmarkStart w:id="23216" w:name="_Toc106116301"/>
      <w:bookmarkStart w:id="23217" w:name="_Toc106126661"/>
      <w:bookmarkStart w:id="23218" w:name="_Toc106126906"/>
      <w:bookmarkStart w:id="23219" w:name="_Toc106127964"/>
      <w:bookmarkStart w:id="23220" w:name="_Toc106199444"/>
      <w:bookmarkStart w:id="23221" w:name="_Toc106202394"/>
      <w:bookmarkStart w:id="23222" w:name="_Toc106203216"/>
      <w:bookmarkStart w:id="23223" w:name="_Toc106274762"/>
      <w:bookmarkStart w:id="23224" w:name="_Toc106276984"/>
      <w:bookmarkStart w:id="23225" w:name="_Toc106277379"/>
      <w:bookmarkStart w:id="23226" w:name="_Toc106277636"/>
      <w:bookmarkStart w:id="23227" w:name="_Toc106278277"/>
      <w:bookmarkStart w:id="23228" w:name="_Toc109640894"/>
      <w:bookmarkStart w:id="23229" w:name="_Toc119083587"/>
      <w:bookmarkStart w:id="23230" w:name="_Toc119084539"/>
      <w:bookmarkStart w:id="23231" w:name="_Toc119088664"/>
      <w:bookmarkStart w:id="23232" w:name="_Toc119088928"/>
      <w:bookmarkStart w:id="23233" w:name="_Toc119093495"/>
      <w:bookmarkStart w:id="23234" w:name="_Toc119310854"/>
      <w:bookmarkStart w:id="23235" w:name="_Toc121903830"/>
      <w:bookmarkStart w:id="23236" w:name="_Toc121924122"/>
      <w:bookmarkStart w:id="23237" w:name="_Toc121929697"/>
      <w:bookmarkStart w:id="23238" w:name="_Toc123204931"/>
      <w:bookmarkStart w:id="23239" w:name="_Toc123210405"/>
      <w:bookmarkStart w:id="23240" w:name="_Toc123214873"/>
      <w:bookmarkStart w:id="23241" w:name="_Toc123221283"/>
      <w:bookmarkStart w:id="23242" w:name="_Toc123235796"/>
      <w:bookmarkStart w:id="23243" w:name="_Toc123304775"/>
      <w:bookmarkStart w:id="23244" w:name="_Toc123309820"/>
      <w:bookmarkStart w:id="23245" w:name="_Toc123311404"/>
      <w:bookmarkStart w:id="23246" w:name="_Toc123312168"/>
      <w:bookmarkStart w:id="23247" w:name="_Toc128664102"/>
      <w:bookmarkStart w:id="23248" w:name="_Toc128729190"/>
      <w:bookmarkStart w:id="23249" w:name="_Toc128734400"/>
      <w:bookmarkStart w:id="23250" w:name="_Toc128736459"/>
      <w:bookmarkStart w:id="23251" w:name="_Toc129008664"/>
      <w:bookmarkStart w:id="23252" w:name="_Toc129010459"/>
      <w:bookmarkStart w:id="23253" w:name="_Toc129089021"/>
      <w:bookmarkStart w:id="23254" w:name="_Toc142491624"/>
      <w:bookmarkStart w:id="23255" w:name="_Toc142491902"/>
      <w:bookmarkStart w:id="23256" w:name="_Toc142497236"/>
      <w:bookmarkStart w:id="23257" w:name="_Toc142498739"/>
      <w:bookmarkStart w:id="23258" w:name="_Toc142499019"/>
      <w:bookmarkStart w:id="23259" w:name="_Toc142584575"/>
      <w:bookmarkStart w:id="23260" w:name="_Toc142584855"/>
      <w:bookmarkStart w:id="23261" w:name="_Toc142668847"/>
      <w:bookmarkStart w:id="23262" w:name="_Toc142669130"/>
      <w:bookmarkStart w:id="23263" w:name="_Toc142924067"/>
      <w:bookmarkStart w:id="23264" w:name="_Toc142924354"/>
      <w:bookmarkStart w:id="23265" w:name="_Toc142930193"/>
      <w:bookmarkStart w:id="23266" w:name="_Toc143007175"/>
      <w:bookmarkStart w:id="23267" w:name="_Toc143007465"/>
      <w:bookmarkStart w:id="23268" w:name="_Toc143008458"/>
      <w:bookmarkStart w:id="23269" w:name="_Toc143094375"/>
      <w:bookmarkStart w:id="23270" w:name="_Toc143094666"/>
      <w:bookmarkStart w:id="23271" w:name="_Toc143095830"/>
      <w:bookmarkStart w:id="23272" w:name="_Toc143097973"/>
      <w:bookmarkStart w:id="23273" w:name="_Toc143181101"/>
      <w:bookmarkStart w:id="23274" w:name="_Toc143181391"/>
      <w:bookmarkStart w:id="23275" w:name="_Toc143190599"/>
      <w:bookmarkStart w:id="23276" w:name="_Toc143243375"/>
      <w:bookmarkStart w:id="23277" w:name="_Toc143243666"/>
      <w:bookmarkStart w:id="23278" w:name="_Toc143532426"/>
      <w:bookmarkStart w:id="23279" w:name="_Toc143532717"/>
      <w:bookmarkStart w:id="23280" w:name="_Toc143533150"/>
      <w:bookmarkStart w:id="23281" w:name="_Toc151051124"/>
      <w:bookmarkStart w:id="23282" w:name="_Toc151393800"/>
      <w:bookmarkStart w:id="23283" w:name="_Toc151394099"/>
      <w:bookmarkStart w:id="23284" w:name="_Toc151394355"/>
      <w:bookmarkStart w:id="23285" w:name="_Toc151394653"/>
      <w:bookmarkStart w:id="23286" w:name="_Toc151395607"/>
      <w:bookmarkStart w:id="23287" w:name="_Toc151397780"/>
      <w:bookmarkStart w:id="23288" w:name="_Toc151484663"/>
      <w:bookmarkStart w:id="23289" w:name="_Toc151484967"/>
      <w:bookmarkStart w:id="23290" w:name="_Toc151557033"/>
      <w:bookmarkStart w:id="23291" w:name="_Toc151557337"/>
      <w:bookmarkStart w:id="23292" w:name="_Toc151563264"/>
      <w:bookmarkStart w:id="23293" w:name="_Toc151563568"/>
      <w:bookmarkStart w:id="23294" w:name="_Toc152752740"/>
      <w:bookmarkStart w:id="23295" w:name="_Toc152753044"/>
      <w:bookmarkStart w:id="23296" w:name="_Toc152753534"/>
      <w:bookmarkStart w:id="23297" w:name="_Toc152754325"/>
      <w:bookmarkStart w:id="23298" w:name="_Toc156479392"/>
      <w:bookmarkStart w:id="23299" w:name="_Toc156479696"/>
      <w:bookmarkStart w:id="23300" w:name="_Toc156923644"/>
      <w:bookmarkStart w:id="23301" w:name="_Toc156923949"/>
      <w:bookmarkStart w:id="23302" w:name="_Toc156927376"/>
      <w:bookmarkStart w:id="23303" w:name="_Toc157004639"/>
      <w:bookmarkStart w:id="23304" w:name="_Toc157004944"/>
      <w:bookmarkStart w:id="23305" w:name="_Toc157082502"/>
      <w:bookmarkStart w:id="23306" w:name="_Toc157082807"/>
      <w:bookmarkStart w:id="23307" w:name="_Toc157083370"/>
      <w:bookmarkStart w:id="23308" w:name="_Toc157617793"/>
      <w:bookmarkStart w:id="23309" w:name="_Toc157618098"/>
      <w:bookmarkStart w:id="23310" w:name="_Toc157672932"/>
      <w:bookmarkStart w:id="23311" w:name="_Toc157673240"/>
      <w:bookmarkStart w:id="23312" w:name="_Toc157703735"/>
      <w:bookmarkStart w:id="23313" w:name="_Toc157704048"/>
      <w:bookmarkStart w:id="23314" w:name="_Toc157792137"/>
      <w:bookmarkStart w:id="23315" w:name="_Toc157792450"/>
      <w:bookmarkStart w:id="23316" w:name="_Toc158136859"/>
      <w:bookmarkStart w:id="23317" w:name="_Toc158137172"/>
      <w:bookmarkStart w:id="23318" w:name="_Toc158139644"/>
      <w:bookmarkStart w:id="23319" w:name="_Toc158141488"/>
      <w:bookmarkStart w:id="23320" w:name="_Toc158226083"/>
      <w:bookmarkStart w:id="23321" w:name="_Toc158226396"/>
      <w:bookmarkStart w:id="23322" w:name="_Toc158310904"/>
      <w:bookmarkStart w:id="23323" w:name="_Toc158311222"/>
      <w:bookmarkStart w:id="23324" w:name="_Toc158392458"/>
      <w:bookmarkStart w:id="23325" w:name="_Toc158392782"/>
      <w:bookmarkStart w:id="23326" w:name="_Toc158633879"/>
      <w:bookmarkStart w:id="23327" w:name="_Toc158634203"/>
      <w:bookmarkStart w:id="23328" w:name="_Toc175731083"/>
      <w:bookmarkStart w:id="23329" w:name="_Toc175755056"/>
      <w:bookmarkStart w:id="23330" w:name="_Toc175758786"/>
      <w:bookmarkStart w:id="23331" w:name="_Toc175760811"/>
      <w:bookmarkStart w:id="23332" w:name="_Toc175763269"/>
      <w:bookmarkStart w:id="23333" w:name="_Toc175764877"/>
      <w:bookmarkStart w:id="23334" w:name="_Toc175917698"/>
      <w:bookmarkStart w:id="23335" w:name="_Toc176185897"/>
      <w:bookmarkStart w:id="23336" w:name="_Toc176197513"/>
      <w:bookmarkStart w:id="23337" w:name="_Toc176269052"/>
      <w:bookmarkStart w:id="23338" w:name="_Toc176281028"/>
      <w:bookmarkStart w:id="23339" w:name="_Toc176352672"/>
      <w:bookmarkStart w:id="23340" w:name="_Toc176429478"/>
      <w:bookmarkStart w:id="23341" w:name="_Toc176433351"/>
      <w:bookmarkStart w:id="23342" w:name="_Toc176442439"/>
      <w:bookmarkStart w:id="23343" w:name="_Toc176447889"/>
      <w:bookmarkStart w:id="23344" w:name="_Toc176450423"/>
      <w:bookmarkStart w:id="23345" w:name="_Toc176453568"/>
      <w:bookmarkStart w:id="23346" w:name="_Toc176455398"/>
      <w:bookmarkStart w:id="23347" w:name="_Toc176456414"/>
      <w:bookmarkStart w:id="23348" w:name="_Toc176523684"/>
      <w:bookmarkStart w:id="23349" w:name="_Toc176529243"/>
      <w:bookmarkStart w:id="23350" w:name="_Toc176532145"/>
      <w:bookmarkStart w:id="23351" w:name="_Toc176537436"/>
      <w:bookmarkStart w:id="23352" w:name="_Toc176969585"/>
      <w:bookmarkStart w:id="23353" w:name="_Toc177048967"/>
      <w:bookmarkStart w:id="23354" w:name="_Toc177146495"/>
      <w:bookmarkStart w:id="23355" w:name="_Toc177396279"/>
      <w:bookmarkStart w:id="23356" w:name="_Toc177399872"/>
      <w:bookmarkStart w:id="23357" w:name="_Toc177404920"/>
      <w:bookmarkStart w:id="23358" w:name="_Toc177486994"/>
      <w:bookmarkStart w:id="23359" w:name="_Toc177749331"/>
      <w:bookmarkStart w:id="23360" w:name="_Toc177995010"/>
      <w:bookmarkStart w:id="23361" w:name="_Toc177995359"/>
      <w:bookmarkStart w:id="23362" w:name="_Toc177995707"/>
      <w:bookmarkStart w:id="23363" w:name="_Toc178183392"/>
      <w:bookmarkStart w:id="23364" w:name="_Toc178348891"/>
      <w:bookmarkStart w:id="23365" w:name="_Toc178352748"/>
      <w:bookmarkStart w:id="23366" w:name="_Toc178354395"/>
      <w:bookmarkStart w:id="23367" w:name="_Toc178354747"/>
      <w:bookmarkStart w:id="23368" w:name="_Toc178784442"/>
      <w:bookmarkStart w:id="23369" w:name="_Toc178853937"/>
      <w:bookmarkStart w:id="23370" w:name="_Toc178866649"/>
      <w:bookmarkStart w:id="23371" w:name="_Toc178871914"/>
      <w:bookmarkStart w:id="23372" w:name="_Toc178873149"/>
      <w:bookmarkStart w:id="23373" w:name="_Toc178947156"/>
      <w:bookmarkStart w:id="23374" w:name="_Toc178950074"/>
      <w:bookmarkStart w:id="23375" w:name="_Toc178956469"/>
      <w:bookmarkStart w:id="23376" w:name="_Toc179299806"/>
      <w:bookmarkStart w:id="23377" w:name="_Toc179303151"/>
      <w:bookmarkStart w:id="23378" w:name="_Toc179373769"/>
      <w:bookmarkStart w:id="23379" w:name="_Toc179374966"/>
      <w:bookmarkStart w:id="23380" w:name="_Toc179384223"/>
      <w:bookmarkStart w:id="23381" w:name="_Toc179386847"/>
      <w:bookmarkStart w:id="23382" w:name="_Toc179470427"/>
      <w:bookmarkStart w:id="23383" w:name="_Toc180164453"/>
      <w:bookmarkStart w:id="23384" w:name="_Toc180166575"/>
      <w:bookmarkStart w:id="23385" w:name="_Toc180167525"/>
      <w:bookmarkStart w:id="23386" w:name="_Toc180509674"/>
      <w:bookmarkStart w:id="23387" w:name="_Toc180585852"/>
      <w:bookmarkStart w:id="23388" w:name="_Toc180599994"/>
      <w:bookmarkStart w:id="23389" w:name="_Toc180754365"/>
      <w:bookmarkStart w:id="23390" w:name="_Toc180763581"/>
      <w:bookmarkStart w:id="23391" w:name="_Toc180766029"/>
      <w:bookmarkStart w:id="23392" w:name="_Toc180767834"/>
      <w:bookmarkStart w:id="23393" w:name="_Toc181021190"/>
      <w:bookmarkStart w:id="23394" w:name="_Toc181107355"/>
      <w:bookmarkStart w:id="23395" w:name="_Toc181194335"/>
      <w:bookmarkStart w:id="23396" w:name="_Toc181284486"/>
      <w:bookmarkStart w:id="23397" w:name="_Toc182242789"/>
      <w:bookmarkStart w:id="23398" w:name="_Toc182575140"/>
      <w:bookmarkStart w:id="23399" w:name="_Toc182837811"/>
      <w:bookmarkStart w:id="23400" w:name="_Toc182838831"/>
      <w:bookmarkStart w:id="23401" w:name="_Toc182917119"/>
      <w:bookmarkStart w:id="23402" w:name="_Toc183612364"/>
      <w:bookmarkStart w:id="23403" w:name="_Toc185341618"/>
      <w:bookmarkStart w:id="23404" w:name="_Toc185415203"/>
      <w:bookmarkStart w:id="23405" w:name="_Toc185439817"/>
      <w:bookmarkStart w:id="23406" w:name="_Toc190885296"/>
      <w:bookmarkStart w:id="23407" w:name="_Toc190962239"/>
      <w:bookmarkStart w:id="23408" w:name="_Toc198218610"/>
      <w:bookmarkStart w:id="23409" w:name="_Toc198223448"/>
      <w:bookmarkStart w:id="23410" w:name="_Toc198227033"/>
      <w:bookmarkStart w:id="23411" w:name="_Toc198308269"/>
      <w:bookmarkStart w:id="23412" w:name="_Toc198312324"/>
      <w:bookmarkStart w:id="23413" w:name="_Toc198567286"/>
      <w:bookmarkStart w:id="23414" w:name="_Toc198573648"/>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p>
    <w:p w14:paraId="2CED9581" w14:textId="3A0BA816" w:rsidR="0023658B" w:rsidDel="00884DE2" w:rsidRDefault="0023658B">
      <w:pPr>
        <w:pStyle w:val="Heading2"/>
        <w:rPr>
          <w:del w:id="23415" w:author="Michaela Zelenayová" w:date="2021-01-18T08:54:00Z"/>
        </w:rPr>
      </w:pPr>
      <w:bookmarkStart w:id="23416" w:name="_Toc61856889"/>
      <w:bookmarkStart w:id="23417" w:name="_Toc61876514"/>
      <w:bookmarkStart w:id="23418" w:name="_Toc61969052"/>
      <w:bookmarkStart w:id="23419" w:name="_Toc62043641"/>
      <w:bookmarkStart w:id="23420" w:name="_Toc62116162"/>
      <w:del w:id="23421" w:author="Michaela Zelenayová" w:date="2021-01-18T08:54:00Z">
        <w:r w:rsidDel="00884DE2">
          <w:delText>Ako zobraziť údaje za nasledujúci rok/mesiac/týždeň/deň</w:delText>
        </w:r>
        <w:bookmarkStart w:id="23422" w:name="_Toc72937076"/>
        <w:bookmarkStart w:id="23423" w:name="_Toc72948121"/>
        <w:bookmarkStart w:id="23424" w:name="_Toc73018346"/>
        <w:bookmarkStart w:id="23425" w:name="_Toc73023643"/>
        <w:bookmarkStart w:id="23426" w:name="_Toc73117539"/>
        <w:bookmarkStart w:id="23427" w:name="_Toc73118991"/>
        <w:bookmarkStart w:id="23428" w:name="_Toc73125249"/>
        <w:bookmarkStart w:id="23429" w:name="_Toc73342684"/>
        <w:bookmarkStart w:id="23430" w:name="_Toc73374970"/>
        <w:bookmarkStart w:id="23431" w:name="_Toc73465682"/>
        <w:bookmarkStart w:id="23432" w:name="_Toc73519081"/>
        <w:bookmarkStart w:id="23433" w:name="_Toc73538291"/>
        <w:bookmarkStart w:id="23434" w:name="_Toc73544079"/>
        <w:bookmarkStart w:id="23435" w:name="_Toc73547580"/>
        <w:bookmarkStart w:id="23436" w:name="_Toc73602632"/>
        <w:bookmarkStart w:id="23437" w:name="_Toc73608146"/>
        <w:bookmarkStart w:id="23438" w:name="_Toc73619681"/>
        <w:bookmarkStart w:id="23439" w:name="_Toc73623547"/>
        <w:bookmarkStart w:id="23440" w:name="_Toc73626272"/>
        <w:bookmarkStart w:id="23441" w:name="_Toc73720331"/>
        <w:bookmarkStart w:id="23442" w:name="_Toc73721130"/>
        <w:bookmarkStart w:id="23443" w:name="_Toc73721688"/>
        <w:bookmarkStart w:id="23444" w:name="_Toc73722191"/>
        <w:bookmarkStart w:id="23445" w:name="_Toc73968784"/>
        <w:bookmarkStart w:id="23446" w:name="_Toc73971321"/>
        <w:bookmarkStart w:id="23447" w:name="_Toc73974180"/>
        <w:bookmarkStart w:id="23448" w:name="_Toc73980647"/>
        <w:bookmarkStart w:id="23449" w:name="_Toc74030299"/>
        <w:bookmarkStart w:id="23450" w:name="_Toc74034930"/>
        <w:bookmarkStart w:id="23451" w:name="_Toc74043128"/>
        <w:bookmarkStart w:id="23452" w:name="_Toc74161489"/>
        <w:bookmarkStart w:id="23453" w:name="_Toc74675161"/>
        <w:bookmarkStart w:id="23454" w:name="_Toc74676078"/>
        <w:bookmarkStart w:id="23455" w:name="_Toc83319643"/>
        <w:bookmarkStart w:id="23456" w:name="_Toc83364775"/>
        <w:bookmarkStart w:id="23457" w:name="_Toc83390627"/>
        <w:bookmarkStart w:id="23458" w:name="_Toc83394037"/>
        <w:bookmarkStart w:id="23459" w:name="_Toc83647665"/>
        <w:bookmarkStart w:id="23460" w:name="_Toc83652585"/>
        <w:bookmarkStart w:id="23461" w:name="_Toc83652933"/>
        <w:bookmarkStart w:id="23462" w:name="_Toc83994840"/>
        <w:bookmarkStart w:id="23463" w:name="_Toc84000879"/>
        <w:bookmarkStart w:id="23464" w:name="_Toc84001082"/>
        <w:bookmarkStart w:id="23465" w:name="_Toc84001285"/>
        <w:bookmarkStart w:id="23466" w:name="_Toc84001640"/>
        <w:bookmarkStart w:id="23467" w:name="_Toc84251697"/>
        <w:bookmarkStart w:id="23468" w:name="_Toc84258809"/>
        <w:bookmarkStart w:id="23469" w:name="_Toc84264304"/>
        <w:bookmarkStart w:id="23470" w:name="_Toc84264826"/>
        <w:bookmarkStart w:id="23471" w:name="_Toc84265277"/>
        <w:bookmarkStart w:id="23472" w:name="_Toc84506079"/>
        <w:bookmarkStart w:id="23473" w:name="_Toc84517508"/>
        <w:bookmarkStart w:id="23474" w:name="_Toc84517713"/>
        <w:bookmarkStart w:id="23475" w:name="_Toc84524061"/>
        <w:bookmarkStart w:id="23476" w:name="_Toc84525335"/>
        <w:bookmarkStart w:id="23477" w:name="_Toc84604568"/>
        <w:bookmarkStart w:id="23478" w:name="_Toc84609655"/>
        <w:bookmarkStart w:id="23479" w:name="_Toc84612995"/>
        <w:bookmarkStart w:id="23480" w:name="_Toc84864527"/>
        <w:bookmarkStart w:id="23481" w:name="_Toc85128660"/>
        <w:bookmarkStart w:id="23482" w:name="_Toc85441810"/>
        <w:bookmarkStart w:id="23483" w:name="_Toc85448382"/>
        <w:bookmarkStart w:id="23484" w:name="_Toc85460993"/>
        <w:bookmarkStart w:id="23485" w:name="_Toc87888562"/>
        <w:bookmarkStart w:id="23486" w:name="_Toc87891685"/>
        <w:bookmarkStart w:id="23487" w:name="_Toc87972556"/>
        <w:bookmarkStart w:id="23488" w:name="_Toc87972770"/>
        <w:bookmarkStart w:id="23489" w:name="_Toc87978076"/>
        <w:bookmarkStart w:id="23490" w:name="_Toc88137089"/>
        <w:bookmarkStart w:id="23491" w:name="_Toc88147039"/>
        <w:bookmarkStart w:id="23492" w:name="_Toc88150005"/>
        <w:bookmarkStart w:id="23493" w:name="_Toc88487273"/>
        <w:bookmarkStart w:id="23494" w:name="_Toc88487643"/>
        <w:bookmarkStart w:id="23495" w:name="_Toc89352078"/>
        <w:bookmarkStart w:id="23496" w:name="_Toc89417611"/>
        <w:bookmarkStart w:id="23497" w:name="_Toc89438237"/>
        <w:bookmarkStart w:id="23498" w:name="_Toc89784661"/>
        <w:bookmarkStart w:id="23499" w:name="_Toc104562050"/>
        <w:bookmarkStart w:id="23500" w:name="_Toc104571246"/>
        <w:bookmarkStart w:id="23501" w:name="_Toc104825191"/>
        <w:bookmarkStart w:id="23502" w:name="_Toc104827617"/>
        <w:bookmarkStart w:id="23503" w:name="_Toc104907418"/>
        <w:bookmarkStart w:id="23504" w:name="_Toc104907641"/>
        <w:bookmarkStart w:id="23505" w:name="_Toc104915530"/>
        <w:bookmarkStart w:id="23506" w:name="_Toc104997835"/>
        <w:bookmarkStart w:id="23507" w:name="_Toc105770655"/>
        <w:bookmarkStart w:id="23508" w:name="_Toc105770887"/>
        <w:bookmarkStart w:id="23509" w:name="_Toc106016568"/>
        <w:bookmarkStart w:id="23510" w:name="_Toc106018591"/>
        <w:bookmarkStart w:id="23511" w:name="_Toc106020908"/>
        <w:bookmarkStart w:id="23512" w:name="_Toc106035494"/>
        <w:bookmarkStart w:id="23513" w:name="_Toc106040041"/>
        <w:bookmarkStart w:id="23514" w:name="_Toc106041160"/>
        <w:bookmarkStart w:id="23515" w:name="_Toc106116302"/>
        <w:bookmarkStart w:id="23516" w:name="_Toc106126662"/>
        <w:bookmarkStart w:id="23517" w:name="_Toc106126907"/>
        <w:bookmarkStart w:id="23518" w:name="_Toc106127965"/>
        <w:bookmarkStart w:id="23519" w:name="_Toc106199445"/>
        <w:bookmarkStart w:id="23520" w:name="_Toc106202395"/>
        <w:bookmarkStart w:id="23521" w:name="_Toc106203217"/>
        <w:bookmarkStart w:id="23522" w:name="_Toc106274763"/>
        <w:bookmarkStart w:id="23523" w:name="_Toc106276985"/>
        <w:bookmarkStart w:id="23524" w:name="_Toc106277380"/>
        <w:bookmarkStart w:id="23525" w:name="_Toc106277637"/>
        <w:bookmarkStart w:id="23526" w:name="_Toc106278278"/>
        <w:bookmarkStart w:id="23527" w:name="_Toc109640895"/>
        <w:bookmarkStart w:id="23528" w:name="_Toc119083588"/>
        <w:bookmarkStart w:id="23529" w:name="_Toc119084540"/>
        <w:bookmarkStart w:id="23530" w:name="_Toc119088665"/>
        <w:bookmarkStart w:id="23531" w:name="_Toc119088929"/>
        <w:bookmarkStart w:id="23532" w:name="_Toc119093496"/>
        <w:bookmarkStart w:id="23533" w:name="_Toc119310855"/>
        <w:bookmarkStart w:id="23534" w:name="_Toc121903831"/>
        <w:bookmarkStart w:id="23535" w:name="_Toc121924123"/>
        <w:bookmarkStart w:id="23536" w:name="_Toc121929698"/>
        <w:bookmarkStart w:id="23537" w:name="_Toc123204932"/>
        <w:bookmarkStart w:id="23538" w:name="_Toc123210406"/>
        <w:bookmarkStart w:id="23539" w:name="_Toc123214874"/>
        <w:bookmarkStart w:id="23540" w:name="_Toc123221284"/>
        <w:bookmarkStart w:id="23541" w:name="_Toc123235797"/>
        <w:bookmarkStart w:id="23542" w:name="_Toc123304776"/>
        <w:bookmarkStart w:id="23543" w:name="_Toc123309821"/>
        <w:bookmarkStart w:id="23544" w:name="_Toc123311405"/>
        <w:bookmarkStart w:id="23545" w:name="_Toc123312169"/>
        <w:bookmarkStart w:id="23546" w:name="_Toc128664103"/>
        <w:bookmarkStart w:id="23547" w:name="_Toc128729191"/>
        <w:bookmarkStart w:id="23548" w:name="_Toc128734401"/>
        <w:bookmarkStart w:id="23549" w:name="_Toc128736460"/>
        <w:bookmarkStart w:id="23550" w:name="_Toc129008665"/>
        <w:bookmarkStart w:id="23551" w:name="_Toc129010460"/>
        <w:bookmarkStart w:id="23552" w:name="_Toc129089022"/>
        <w:bookmarkStart w:id="23553" w:name="_Toc142491625"/>
        <w:bookmarkStart w:id="23554" w:name="_Toc142491903"/>
        <w:bookmarkStart w:id="23555" w:name="_Toc142497237"/>
        <w:bookmarkStart w:id="23556" w:name="_Toc142498740"/>
        <w:bookmarkStart w:id="23557" w:name="_Toc142499020"/>
        <w:bookmarkStart w:id="23558" w:name="_Toc142584576"/>
        <w:bookmarkStart w:id="23559" w:name="_Toc142584856"/>
        <w:bookmarkStart w:id="23560" w:name="_Toc142668848"/>
        <w:bookmarkStart w:id="23561" w:name="_Toc142669131"/>
        <w:bookmarkStart w:id="23562" w:name="_Toc142924068"/>
        <w:bookmarkStart w:id="23563" w:name="_Toc142924355"/>
        <w:bookmarkStart w:id="23564" w:name="_Toc142930194"/>
        <w:bookmarkStart w:id="23565" w:name="_Toc143007176"/>
        <w:bookmarkStart w:id="23566" w:name="_Toc143007466"/>
        <w:bookmarkStart w:id="23567" w:name="_Toc143008459"/>
        <w:bookmarkStart w:id="23568" w:name="_Toc143094376"/>
        <w:bookmarkStart w:id="23569" w:name="_Toc143094667"/>
        <w:bookmarkStart w:id="23570" w:name="_Toc143095831"/>
        <w:bookmarkStart w:id="23571" w:name="_Toc143097974"/>
        <w:bookmarkStart w:id="23572" w:name="_Toc143181102"/>
        <w:bookmarkStart w:id="23573" w:name="_Toc143181392"/>
        <w:bookmarkStart w:id="23574" w:name="_Toc143190600"/>
        <w:bookmarkStart w:id="23575" w:name="_Toc143243376"/>
        <w:bookmarkStart w:id="23576" w:name="_Toc143243667"/>
        <w:bookmarkStart w:id="23577" w:name="_Toc143532427"/>
        <w:bookmarkStart w:id="23578" w:name="_Toc143532718"/>
        <w:bookmarkStart w:id="23579" w:name="_Toc143533151"/>
        <w:bookmarkStart w:id="23580" w:name="_Toc151051125"/>
        <w:bookmarkStart w:id="23581" w:name="_Toc151393801"/>
        <w:bookmarkStart w:id="23582" w:name="_Toc151394100"/>
        <w:bookmarkStart w:id="23583" w:name="_Toc151394356"/>
        <w:bookmarkStart w:id="23584" w:name="_Toc151394654"/>
        <w:bookmarkStart w:id="23585" w:name="_Toc151395608"/>
        <w:bookmarkStart w:id="23586" w:name="_Toc151397781"/>
        <w:bookmarkStart w:id="23587" w:name="_Toc151484664"/>
        <w:bookmarkStart w:id="23588" w:name="_Toc151484968"/>
        <w:bookmarkStart w:id="23589" w:name="_Toc151557034"/>
        <w:bookmarkStart w:id="23590" w:name="_Toc151557338"/>
        <w:bookmarkStart w:id="23591" w:name="_Toc151563265"/>
        <w:bookmarkStart w:id="23592" w:name="_Toc151563569"/>
        <w:bookmarkStart w:id="23593" w:name="_Toc152752741"/>
        <w:bookmarkStart w:id="23594" w:name="_Toc152753045"/>
        <w:bookmarkStart w:id="23595" w:name="_Toc152753535"/>
        <w:bookmarkStart w:id="23596" w:name="_Toc152754326"/>
        <w:bookmarkStart w:id="23597" w:name="_Toc156479393"/>
        <w:bookmarkStart w:id="23598" w:name="_Toc156479697"/>
        <w:bookmarkStart w:id="23599" w:name="_Toc156923645"/>
        <w:bookmarkStart w:id="23600" w:name="_Toc156923950"/>
        <w:bookmarkStart w:id="23601" w:name="_Toc156927377"/>
        <w:bookmarkStart w:id="23602" w:name="_Toc157004640"/>
        <w:bookmarkStart w:id="23603" w:name="_Toc157004945"/>
        <w:bookmarkStart w:id="23604" w:name="_Toc157082503"/>
        <w:bookmarkStart w:id="23605" w:name="_Toc157082808"/>
        <w:bookmarkStart w:id="23606" w:name="_Toc157083371"/>
        <w:bookmarkStart w:id="23607" w:name="_Toc157617794"/>
        <w:bookmarkStart w:id="23608" w:name="_Toc157618099"/>
        <w:bookmarkStart w:id="23609" w:name="_Toc157672933"/>
        <w:bookmarkStart w:id="23610" w:name="_Toc157673241"/>
        <w:bookmarkStart w:id="23611" w:name="_Toc157703736"/>
        <w:bookmarkStart w:id="23612" w:name="_Toc157704049"/>
        <w:bookmarkStart w:id="23613" w:name="_Toc157792138"/>
        <w:bookmarkStart w:id="23614" w:name="_Toc157792451"/>
        <w:bookmarkStart w:id="23615" w:name="_Toc158136860"/>
        <w:bookmarkStart w:id="23616" w:name="_Toc158137173"/>
        <w:bookmarkStart w:id="23617" w:name="_Toc158139645"/>
        <w:bookmarkStart w:id="23618" w:name="_Toc158141489"/>
        <w:bookmarkStart w:id="23619" w:name="_Toc158226084"/>
        <w:bookmarkStart w:id="23620" w:name="_Toc158226397"/>
        <w:bookmarkStart w:id="23621" w:name="_Toc158310905"/>
        <w:bookmarkStart w:id="23622" w:name="_Toc158311223"/>
        <w:bookmarkStart w:id="23623" w:name="_Toc158392459"/>
        <w:bookmarkStart w:id="23624" w:name="_Toc158392783"/>
        <w:bookmarkStart w:id="23625" w:name="_Toc158633880"/>
        <w:bookmarkStart w:id="23626" w:name="_Toc158634204"/>
        <w:bookmarkStart w:id="23627" w:name="_Toc175731084"/>
        <w:bookmarkStart w:id="23628" w:name="_Toc175755057"/>
        <w:bookmarkStart w:id="23629" w:name="_Toc175758787"/>
        <w:bookmarkStart w:id="23630" w:name="_Toc175760812"/>
        <w:bookmarkStart w:id="23631" w:name="_Toc175763270"/>
        <w:bookmarkStart w:id="23632" w:name="_Toc175764878"/>
        <w:bookmarkStart w:id="23633" w:name="_Toc175917699"/>
        <w:bookmarkStart w:id="23634" w:name="_Toc176185898"/>
        <w:bookmarkStart w:id="23635" w:name="_Toc176197514"/>
        <w:bookmarkStart w:id="23636" w:name="_Toc176269053"/>
        <w:bookmarkStart w:id="23637" w:name="_Toc176281029"/>
        <w:bookmarkStart w:id="23638" w:name="_Toc176352673"/>
        <w:bookmarkStart w:id="23639" w:name="_Toc176429479"/>
        <w:bookmarkStart w:id="23640" w:name="_Toc176433352"/>
        <w:bookmarkStart w:id="23641" w:name="_Toc176442440"/>
        <w:bookmarkStart w:id="23642" w:name="_Toc176447890"/>
        <w:bookmarkStart w:id="23643" w:name="_Toc176450424"/>
        <w:bookmarkStart w:id="23644" w:name="_Toc176453569"/>
        <w:bookmarkStart w:id="23645" w:name="_Toc176455399"/>
        <w:bookmarkStart w:id="23646" w:name="_Toc176456415"/>
        <w:bookmarkStart w:id="23647" w:name="_Toc176523685"/>
        <w:bookmarkStart w:id="23648" w:name="_Toc176529244"/>
        <w:bookmarkStart w:id="23649" w:name="_Toc176532146"/>
        <w:bookmarkStart w:id="23650" w:name="_Toc176537437"/>
        <w:bookmarkStart w:id="23651" w:name="_Toc176969586"/>
        <w:bookmarkStart w:id="23652" w:name="_Toc177048968"/>
        <w:bookmarkStart w:id="23653" w:name="_Toc177146496"/>
        <w:bookmarkStart w:id="23654" w:name="_Toc177396280"/>
        <w:bookmarkStart w:id="23655" w:name="_Toc177399873"/>
        <w:bookmarkStart w:id="23656" w:name="_Toc177404921"/>
        <w:bookmarkStart w:id="23657" w:name="_Toc177486995"/>
        <w:bookmarkStart w:id="23658" w:name="_Toc177749332"/>
        <w:bookmarkStart w:id="23659" w:name="_Toc177995011"/>
        <w:bookmarkStart w:id="23660" w:name="_Toc177995360"/>
        <w:bookmarkStart w:id="23661" w:name="_Toc177995708"/>
        <w:bookmarkStart w:id="23662" w:name="_Toc178183393"/>
        <w:bookmarkStart w:id="23663" w:name="_Toc178348892"/>
        <w:bookmarkStart w:id="23664" w:name="_Toc178352749"/>
        <w:bookmarkStart w:id="23665" w:name="_Toc178354396"/>
        <w:bookmarkStart w:id="23666" w:name="_Toc178354748"/>
        <w:bookmarkStart w:id="23667" w:name="_Toc178784443"/>
        <w:bookmarkStart w:id="23668" w:name="_Toc178853938"/>
        <w:bookmarkStart w:id="23669" w:name="_Toc178866650"/>
        <w:bookmarkStart w:id="23670" w:name="_Toc178871915"/>
        <w:bookmarkStart w:id="23671" w:name="_Toc178873150"/>
        <w:bookmarkStart w:id="23672" w:name="_Toc178947157"/>
        <w:bookmarkStart w:id="23673" w:name="_Toc178950075"/>
        <w:bookmarkStart w:id="23674" w:name="_Toc178956470"/>
        <w:bookmarkStart w:id="23675" w:name="_Toc179299807"/>
        <w:bookmarkStart w:id="23676" w:name="_Toc179303152"/>
        <w:bookmarkStart w:id="23677" w:name="_Toc179373770"/>
        <w:bookmarkStart w:id="23678" w:name="_Toc179374967"/>
        <w:bookmarkStart w:id="23679" w:name="_Toc179384224"/>
        <w:bookmarkStart w:id="23680" w:name="_Toc179386848"/>
        <w:bookmarkStart w:id="23681" w:name="_Toc179470428"/>
        <w:bookmarkStart w:id="23682" w:name="_Toc180164454"/>
        <w:bookmarkStart w:id="23683" w:name="_Toc180166576"/>
        <w:bookmarkStart w:id="23684" w:name="_Toc180167526"/>
        <w:bookmarkStart w:id="23685" w:name="_Toc180509675"/>
        <w:bookmarkStart w:id="23686" w:name="_Toc180585853"/>
        <w:bookmarkStart w:id="23687" w:name="_Toc180599995"/>
        <w:bookmarkStart w:id="23688" w:name="_Toc180754366"/>
        <w:bookmarkStart w:id="23689" w:name="_Toc180763582"/>
        <w:bookmarkStart w:id="23690" w:name="_Toc180766030"/>
        <w:bookmarkStart w:id="23691" w:name="_Toc180767835"/>
        <w:bookmarkStart w:id="23692" w:name="_Toc181021191"/>
        <w:bookmarkStart w:id="23693" w:name="_Toc181107356"/>
        <w:bookmarkStart w:id="23694" w:name="_Toc181194336"/>
        <w:bookmarkStart w:id="23695" w:name="_Toc181284487"/>
        <w:bookmarkStart w:id="23696" w:name="_Toc182242790"/>
        <w:bookmarkStart w:id="23697" w:name="_Toc182575141"/>
        <w:bookmarkStart w:id="23698" w:name="_Toc182837812"/>
        <w:bookmarkStart w:id="23699" w:name="_Toc182838832"/>
        <w:bookmarkStart w:id="23700" w:name="_Toc182917120"/>
        <w:bookmarkStart w:id="23701" w:name="_Toc183612365"/>
        <w:bookmarkStart w:id="23702" w:name="_Toc185341619"/>
        <w:bookmarkStart w:id="23703" w:name="_Toc185415204"/>
        <w:bookmarkStart w:id="23704" w:name="_Toc185439818"/>
        <w:bookmarkStart w:id="23705" w:name="_Toc190885297"/>
        <w:bookmarkStart w:id="23706" w:name="_Toc190962240"/>
        <w:bookmarkStart w:id="23707" w:name="_Toc198218611"/>
        <w:bookmarkStart w:id="23708" w:name="_Toc198223449"/>
        <w:bookmarkStart w:id="23709" w:name="_Toc198227034"/>
        <w:bookmarkStart w:id="23710" w:name="_Toc198308270"/>
        <w:bookmarkStart w:id="23711" w:name="_Toc198312325"/>
        <w:bookmarkStart w:id="23712" w:name="_Toc198567287"/>
        <w:bookmarkStart w:id="23713" w:name="_Toc198573649"/>
        <w:bookmarkEnd w:id="23416"/>
        <w:bookmarkEnd w:id="23417"/>
        <w:bookmarkEnd w:id="23418"/>
        <w:bookmarkEnd w:id="23419"/>
        <w:bookmarkEnd w:id="23420"/>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del>
    </w:p>
    <w:p w14:paraId="4E5BD465" w14:textId="5B5DFA0F" w:rsidR="004B61DD" w:rsidDel="00884DE2" w:rsidRDefault="004B61DD" w:rsidP="004E3481">
      <w:pPr>
        <w:pStyle w:val="Heading2"/>
        <w:rPr>
          <w:del w:id="23714" w:author="Michaela Zelenayová" w:date="2021-01-18T08:54:00Z"/>
        </w:rPr>
      </w:pPr>
      <w:del w:id="23715" w:author="Michaela Zelenayová" w:date="2021-01-18T08:54:00Z">
        <w:r w:rsidDel="00884DE2">
          <w:delText>Údaje zobrazíte:</w:delText>
        </w:r>
        <w:bookmarkStart w:id="23716" w:name="_Toc72937077"/>
        <w:bookmarkStart w:id="23717" w:name="_Toc72948122"/>
        <w:bookmarkStart w:id="23718" w:name="_Toc73018347"/>
        <w:bookmarkStart w:id="23719" w:name="_Toc73023644"/>
        <w:bookmarkStart w:id="23720" w:name="_Toc73117540"/>
        <w:bookmarkStart w:id="23721" w:name="_Toc73118992"/>
        <w:bookmarkStart w:id="23722" w:name="_Toc73125250"/>
        <w:bookmarkStart w:id="23723" w:name="_Toc73342685"/>
        <w:bookmarkStart w:id="23724" w:name="_Toc73374971"/>
        <w:bookmarkStart w:id="23725" w:name="_Toc73465683"/>
        <w:bookmarkStart w:id="23726" w:name="_Toc73519082"/>
        <w:bookmarkStart w:id="23727" w:name="_Toc73538292"/>
        <w:bookmarkStart w:id="23728" w:name="_Toc73544080"/>
        <w:bookmarkStart w:id="23729" w:name="_Toc73547581"/>
        <w:bookmarkStart w:id="23730" w:name="_Toc73602633"/>
        <w:bookmarkStart w:id="23731" w:name="_Toc73608147"/>
        <w:bookmarkStart w:id="23732" w:name="_Toc73619682"/>
        <w:bookmarkStart w:id="23733" w:name="_Toc73623548"/>
        <w:bookmarkStart w:id="23734" w:name="_Toc73626273"/>
        <w:bookmarkStart w:id="23735" w:name="_Toc73720332"/>
        <w:bookmarkStart w:id="23736" w:name="_Toc73721131"/>
        <w:bookmarkStart w:id="23737" w:name="_Toc73721689"/>
        <w:bookmarkStart w:id="23738" w:name="_Toc73722192"/>
        <w:bookmarkStart w:id="23739" w:name="_Toc73968785"/>
        <w:bookmarkStart w:id="23740" w:name="_Toc73971322"/>
        <w:bookmarkStart w:id="23741" w:name="_Toc73974181"/>
        <w:bookmarkStart w:id="23742" w:name="_Toc73980648"/>
        <w:bookmarkStart w:id="23743" w:name="_Toc74030300"/>
        <w:bookmarkStart w:id="23744" w:name="_Toc74034931"/>
        <w:bookmarkStart w:id="23745" w:name="_Toc74043129"/>
        <w:bookmarkStart w:id="23746" w:name="_Toc74161490"/>
        <w:bookmarkStart w:id="23747" w:name="_Toc74675162"/>
        <w:bookmarkStart w:id="23748" w:name="_Toc74676079"/>
        <w:bookmarkStart w:id="23749" w:name="_Toc83319644"/>
        <w:bookmarkStart w:id="23750" w:name="_Toc83364776"/>
        <w:bookmarkStart w:id="23751" w:name="_Toc83390628"/>
        <w:bookmarkStart w:id="23752" w:name="_Toc83394038"/>
        <w:bookmarkStart w:id="23753" w:name="_Toc83647666"/>
        <w:bookmarkStart w:id="23754" w:name="_Toc83652586"/>
        <w:bookmarkStart w:id="23755" w:name="_Toc83652934"/>
        <w:bookmarkStart w:id="23756" w:name="_Toc83994841"/>
        <w:bookmarkStart w:id="23757" w:name="_Toc84000880"/>
        <w:bookmarkStart w:id="23758" w:name="_Toc84001083"/>
        <w:bookmarkStart w:id="23759" w:name="_Toc84001286"/>
        <w:bookmarkStart w:id="23760" w:name="_Toc84001641"/>
        <w:bookmarkStart w:id="23761" w:name="_Toc84251698"/>
        <w:bookmarkStart w:id="23762" w:name="_Toc84258810"/>
        <w:bookmarkStart w:id="23763" w:name="_Toc84264305"/>
        <w:bookmarkStart w:id="23764" w:name="_Toc84264827"/>
        <w:bookmarkStart w:id="23765" w:name="_Toc84265278"/>
        <w:bookmarkStart w:id="23766" w:name="_Toc84506080"/>
        <w:bookmarkStart w:id="23767" w:name="_Toc84517509"/>
        <w:bookmarkStart w:id="23768" w:name="_Toc84517714"/>
        <w:bookmarkStart w:id="23769" w:name="_Toc84524062"/>
        <w:bookmarkStart w:id="23770" w:name="_Toc84525336"/>
        <w:bookmarkStart w:id="23771" w:name="_Toc84604569"/>
        <w:bookmarkStart w:id="23772" w:name="_Toc84609656"/>
        <w:bookmarkStart w:id="23773" w:name="_Toc84612996"/>
        <w:bookmarkStart w:id="23774" w:name="_Toc84864528"/>
        <w:bookmarkStart w:id="23775" w:name="_Toc85128661"/>
        <w:bookmarkStart w:id="23776" w:name="_Toc85441811"/>
        <w:bookmarkStart w:id="23777" w:name="_Toc85448383"/>
        <w:bookmarkStart w:id="23778" w:name="_Toc85460994"/>
        <w:bookmarkStart w:id="23779" w:name="_Toc87888563"/>
        <w:bookmarkStart w:id="23780" w:name="_Toc87891686"/>
        <w:bookmarkStart w:id="23781" w:name="_Toc87972557"/>
        <w:bookmarkStart w:id="23782" w:name="_Toc87972771"/>
        <w:bookmarkStart w:id="23783" w:name="_Toc87978077"/>
        <w:bookmarkStart w:id="23784" w:name="_Toc88137090"/>
        <w:bookmarkStart w:id="23785" w:name="_Toc88147040"/>
        <w:bookmarkStart w:id="23786" w:name="_Toc88150006"/>
        <w:bookmarkStart w:id="23787" w:name="_Toc88487274"/>
        <w:bookmarkStart w:id="23788" w:name="_Toc88487644"/>
        <w:bookmarkStart w:id="23789" w:name="_Toc89352079"/>
        <w:bookmarkStart w:id="23790" w:name="_Toc89417612"/>
        <w:bookmarkStart w:id="23791" w:name="_Toc89438238"/>
        <w:bookmarkStart w:id="23792" w:name="_Toc89784662"/>
        <w:bookmarkStart w:id="23793" w:name="_Toc104562051"/>
        <w:bookmarkStart w:id="23794" w:name="_Toc104571247"/>
        <w:bookmarkStart w:id="23795" w:name="_Toc104825192"/>
        <w:bookmarkStart w:id="23796" w:name="_Toc104827618"/>
        <w:bookmarkStart w:id="23797" w:name="_Toc104907419"/>
        <w:bookmarkStart w:id="23798" w:name="_Toc104907642"/>
        <w:bookmarkStart w:id="23799" w:name="_Toc104915531"/>
        <w:bookmarkStart w:id="23800" w:name="_Toc104997836"/>
        <w:bookmarkStart w:id="23801" w:name="_Toc105770656"/>
        <w:bookmarkStart w:id="23802" w:name="_Toc105770888"/>
        <w:bookmarkStart w:id="23803" w:name="_Toc106016569"/>
        <w:bookmarkStart w:id="23804" w:name="_Toc106018592"/>
        <w:bookmarkStart w:id="23805" w:name="_Toc106020909"/>
        <w:bookmarkStart w:id="23806" w:name="_Toc106035495"/>
        <w:bookmarkStart w:id="23807" w:name="_Toc106040042"/>
        <w:bookmarkStart w:id="23808" w:name="_Toc106041161"/>
        <w:bookmarkStart w:id="23809" w:name="_Toc106116303"/>
        <w:bookmarkStart w:id="23810" w:name="_Toc106126663"/>
        <w:bookmarkStart w:id="23811" w:name="_Toc106126908"/>
        <w:bookmarkStart w:id="23812" w:name="_Toc106127966"/>
        <w:bookmarkStart w:id="23813" w:name="_Toc106199446"/>
        <w:bookmarkStart w:id="23814" w:name="_Toc106202396"/>
        <w:bookmarkStart w:id="23815" w:name="_Toc106203218"/>
        <w:bookmarkStart w:id="23816" w:name="_Toc106274764"/>
        <w:bookmarkStart w:id="23817" w:name="_Toc106276986"/>
        <w:bookmarkStart w:id="23818" w:name="_Toc106277381"/>
        <w:bookmarkStart w:id="23819" w:name="_Toc106277638"/>
        <w:bookmarkStart w:id="23820" w:name="_Toc106278279"/>
        <w:bookmarkStart w:id="23821" w:name="_Toc109640896"/>
        <w:bookmarkStart w:id="23822" w:name="_Toc119083589"/>
        <w:bookmarkStart w:id="23823" w:name="_Toc119084541"/>
        <w:bookmarkStart w:id="23824" w:name="_Toc119088666"/>
        <w:bookmarkStart w:id="23825" w:name="_Toc119088930"/>
        <w:bookmarkStart w:id="23826" w:name="_Toc119093497"/>
        <w:bookmarkStart w:id="23827" w:name="_Toc119310856"/>
        <w:bookmarkStart w:id="23828" w:name="_Toc121903832"/>
        <w:bookmarkStart w:id="23829" w:name="_Toc121924124"/>
        <w:bookmarkStart w:id="23830" w:name="_Toc121929699"/>
        <w:bookmarkStart w:id="23831" w:name="_Toc123204933"/>
        <w:bookmarkStart w:id="23832" w:name="_Toc123210407"/>
        <w:bookmarkStart w:id="23833" w:name="_Toc123214875"/>
        <w:bookmarkStart w:id="23834" w:name="_Toc123221285"/>
        <w:bookmarkStart w:id="23835" w:name="_Toc123235798"/>
        <w:bookmarkStart w:id="23836" w:name="_Toc123304777"/>
        <w:bookmarkStart w:id="23837" w:name="_Toc123309822"/>
        <w:bookmarkStart w:id="23838" w:name="_Toc123311406"/>
        <w:bookmarkStart w:id="23839" w:name="_Toc123312170"/>
        <w:bookmarkStart w:id="23840" w:name="_Toc128664104"/>
        <w:bookmarkStart w:id="23841" w:name="_Toc128729192"/>
        <w:bookmarkStart w:id="23842" w:name="_Toc128734402"/>
        <w:bookmarkStart w:id="23843" w:name="_Toc128736461"/>
        <w:bookmarkStart w:id="23844" w:name="_Toc129008666"/>
        <w:bookmarkStart w:id="23845" w:name="_Toc129010461"/>
        <w:bookmarkStart w:id="23846" w:name="_Toc129089023"/>
        <w:bookmarkStart w:id="23847" w:name="_Toc142491626"/>
        <w:bookmarkStart w:id="23848" w:name="_Toc142491904"/>
        <w:bookmarkStart w:id="23849" w:name="_Toc142497238"/>
        <w:bookmarkStart w:id="23850" w:name="_Toc142498741"/>
        <w:bookmarkStart w:id="23851" w:name="_Toc142499021"/>
        <w:bookmarkStart w:id="23852" w:name="_Toc142584577"/>
        <w:bookmarkStart w:id="23853" w:name="_Toc142584857"/>
        <w:bookmarkStart w:id="23854" w:name="_Toc142668849"/>
        <w:bookmarkStart w:id="23855" w:name="_Toc142669132"/>
        <w:bookmarkStart w:id="23856" w:name="_Toc142924069"/>
        <w:bookmarkStart w:id="23857" w:name="_Toc142924356"/>
        <w:bookmarkStart w:id="23858" w:name="_Toc142930195"/>
        <w:bookmarkStart w:id="23859" w:name="_Toc143007177"/>
        <w:bookmarkStart w:id="23860" w:name="_Toc143007467"/>
        <w:bookmarkStart w:id="23861" w:name="_Toc143008460"/>
        <w:bookmarkStart w:id="23862" w:name="_Toc143094377"/>
        <w:bookmarkStart w:id="23863" w:name="_Toc143094668"/>
        <w:bookmarkStart w:id="23864" w:name="_Toc143095832"/>
        <w:bookmarkStart w:id="23865" w:name="_Toc143097975"/>
        <w:bookmarkStart w:id="23866" w:name="_Toc143181103"/>
        <w:bookmarkStart w:id="23867" w:name="_Toc143181393"/>
        <w:bookmarkStart w:id="23868" w:name="_Toc143190601"/>
        <w:bookmarkStart w:id="23869" w:name="_Toc143243377"/>
        <w:bookmarkStart w:id="23870" w:name="_Toc143243668"/>
        <w:bookmarkStart w:id="23871" w:name="_Toc143532428"/>
        <w:bookmarkStart w:id="23872" w:name="_Toc143532719"/>
        <w:bookmarkStart w:id="23873" w:name="_Toc143533152"/>
        <w:bookmarkStart w:id="23874" w:name="_Toc151051126"/>
        <w:bookmarkStart w:id="23875" w:name="_Toc151393802"/>
        <w:bookmarkStart w:id="23876" w:name="_Toc151394101"/>
        <w:bookmarkStart w:id="23877" w:name="_Toc151394357"/>
        <w:bookmarkStart w:id="23878" w:name="_Toc151394655"/>
        <w:bookmarkStart w:id="23879" w:name="_Toc151395609"/>
        <w:bookmarkStart w:id="23880" w:name="_Toc151397782"/>
        <w:bookmarkStart w:id="23881" w:name="_Toc151484665"/>
        <w:bookmarkStart w:id="23882" w:name="_Toc151484969"/>
        <w:bookmarkStart w:id="23883" w:name="_Toc151557035"/>
        <w:bookmarkStart w:id="23884" w:name="_Toc151557339"/>
        <w:bookmarkStart w:id="23885" w:name="_Toc151563266"/>
        <w:bookmarkStart w:id="23886" w:name="_Toc151563570"/>
        <w:bookmarkStart w:id="23887" w:name="_Toc152752742"/>
        <w:bookmarkStart w:id="23888" w:name="_Toc152753046"/>
        <w:bookmarkStart w:id="23889" w:name="_Toc152753536"/>
        <w:bookmarkStart w:id="23890" w:name="_Toc152754327"/>
        <w:bookmarkStart w:id="23891" w:name="_Toc156479394"/>
        <w:bookmarkStart w:id="23892" w:name="_Toc156479698"/>
        <w:bookmarkStart w:id="23893" w:name="_Toc156923646"/>
        <w:bookmarkStart w:id="23894" w:name="_Toc156923951"/>
        <w:bookmarkStart w:id="23895" w:name="_Toc156927378"/>
        <w:bookmarkStart w:id="23896" w:name="_Toc157004641"/>
        <w:bookmarkStart w:id="23897" w:name="_Toc157004946"/>
        <w:bookmarkStart w:id="23898" w:name="_Toc157082504"/>
        <w:bookmarkStart w:id="23899" w:name="_Toc157082809"/>
        <w:bookmarkStart w:id="23900" w:name="_Toc157083372"/>
        <w:bookmarkStart w:id="23901" w:name="_Toc157617795"/>
        <w:bookmarkStart w:id="23902" w:name="_Toc157618100"/>
        <w:bookmarkStart w:id="23903" w:name="_Toc157672934"/>
        <w:bookmarkStart w:id="23904" w:name="_Toc157673242"/>
        <w:bookmarkStart w:id="23905" w:name="_Toc157703737"/>
        <w:bookmarkStart w:id="23906" w:name="_Toc157704050"/>
        <w:bookmarkStart w:id="23907" w:name="_Toc157792139"/>
        <w:bookmarkStart w:id="23908" w:name="_Toc157792452"/>
        <w:bookmarkStart w:id="23909" w:name="_Toc158136861"/>
        <w:bookmarkStart w:id="23910" w:name="_Toc158137174"/>
        <w:bookmarkStart w:id="23911" w:name="_Toc158139646"/>
        <w:bookmarkStart w:id="23912" w:name="_Toc158141490"/>
        <w:bookmarkStart w:id="23913" w:name="_Toc158226085"/>
        <w:bookmarkStart w:id="23914" w:name="_Toc158226398"/>
        <w:bookmarkStart w:id="23915" w:name="_Toc158310906"/>
        <w:bookmarkStart w:id="23916" w:name="_Toc158311224"/>
        <w:bookmarkStart w:id="23917" w:name="_Toc158392460"/>
        <w:bookmarkStart w:id="23918" w:name="_Toc158392784"/>
        <w:bookmarkStart w:id="23919" w:name="_Toc158633881"/>
        <w:bookmarkStart w:id="23920" w:name="_Toc158634205"/>
        <w:bookmarkStart w:id="23921" w:name="_Toc175731085"/>
        <w:bookmarkStart w:id="23922" w:name="_Toc175755058"/>
        <w:bookmarkStart w:id="23923" w:name="_Toc175758788"/>
        <w:bookmarkStart w:id="23924" w:name="_Toc175760813"/>
        <w:bookmarkStart w:id="23925" w:name="_Toc175763271"/>
        <w:bookmarkStart w:id="23926" w:name="_Toc175764879"/>
        <w:bookmarkStart w:id="23927" w:name="_Toc175917700"/>
        <w:bookmarkStart w:id="23928" w:name="_Toc176185899"/>
        <w:bookmarkStart w:id="23929" w:name="_Toc176197515"/>
        <w:bookmarkStart w:id="23930" w:name="_Toc176269054"/>
        <w:bookmarkStart w:id="23931" w:name="_Toc176281030"/>
        <w:bookmarkStart w:id="23932" w:name="_Toc176352674"/>
        <w:bookmarkStart w:id="23933" w:name="_Toc176429480"/>
        <w:bookmarkStart w:id="23934" w:name="_Toc176433353"/>
        <w:bookmarkStart w:id="23935" w:name="_Toc176442441"/>
        <w:bookmarkStart w:id="23936" w:name="_Toc176447891"/>
        <w:bookmarkStart w:id="23937" w:name="_Toc176450425"/>
        <w:bookmarkStart w:id="23938" w:name="_Toc176453570"/>
        <w:bookmarkStart w:id="23939" w:name="_Toc176455400"/>
        <w:bookmarkStart w:id="23940" w:name="_Toc176456416"/>
        <w:bookmarkStart w:id="23941" w:name="_Toc176523686"/>
        <w:bookmarkStart w:id="23942" w:name="_Toc176529245"/>
        <w:bookmarkStart w:id="23943" w:name="_Toc176532147"/>
        <w:bookmarkStart w:id="23944" w:name="_Toc176537438"/>
        <w:bookmarkStart w:id="23945" w:name="_Toc176969587"/>
        <w:bookmarkStart w:id="23946" w:name="_Toc177048969"/>
        <w:bookmarkStart w:id="23947" w:name="_Toc177146497"/>
        <w:bookmarkStart w:id="23948" w:name="_Toc177396281"/>
        <w:bookmarkStart w:id="23949" w:name="_Toc177399874"/>
        <w:bookmarkStart w:id="23950" w:name="_Toc177404922"/>
        <w:bookmarkStart w:id="23951" w:name="_Toc177486996"/>
        <w:bookmarkStart w:id="23952" w:name="_Toc177749333"/>
        <w:bookmarkStart w:id="23953" w:name="_Toc177995012"/>
        <w:bookmarkStart w:id="23954" w:name="_Toc177995361"/>
        <w:bookmarkStart w:id="23955" w:name="_Toc177995709"/>
        <w:bookmarkStart w:id="23956" w:name="_Toc178183394"/>
        <w:bookmarkStart w:id="23957" w:name="_Toc178348893"/>
        <w:bookmarkStart w:id="23958" w:name="_Toc178352750"/>
        <w:bookmarkStart w:id="23959" w:name="_Toc178354397"/>
        <w:bookmarkStart w:id="23960" w:name="_Toc178354749"/>
        <w:bookmarkStart w:id="23961" w:name="_Toc178784444"/>
        <w:bookmarkStart w:id="23962" w:name="_Toc178853939"/>
        <w:bookmarkStart w:id="23963" w:name="_Toc178866651"/>
        <w:bookmarkStart w:id="23964" w:name="_Toc178871916"/>
        <w:bookmarkStart w:id="23965" w:name="_Toc178873151"/>
        <w:bookmarkStart w:id="23966" w:name="_Toc178947158"/>
        <w:bookmarkStart w:id="23967" w:name="_Toc178950076"/>
        <w:bookmarkStart w:id="23968" w:name="_Toc178956471"/>
        <w:bookmarkStart w:id="23969" w:name="_Toc179299808"/>
        <w:bookmarkStart w:id="23970" w:name="_Toc179303153"/>
        <w:bookmarkStart w:id="23971" w:name="_Toc179373771"/>
        <w:bookmarkStart w:id="23972" w:name="_Toc179374968"/>
        <w:bookmarkStart w:id="23973" w:name="_Toc179384225"/>
        <w:bookmarkStart w:id="23974" w:name="_Toc179386849"/>
        <w:bookmarkStart w:id="23975" w:name="_Toc179470429"/>
        <w:bookmarkStart w:id="23976" w:name="_Toc180164455"/>
        <w:bookmarkStart w:id="23977" w:name="_Toc180166577"/>
        <w:bookmarkStart w:id="23978" w:name="_Toc180167527"/>
        <w:bookmarkStart w:id="23979" w:name="_Toc180509676"/>
        <w:bookmarkStart w:id="23980" w:name="_Toc180585854"/>
        <w:bookmarkStart w:id="23981" w:name="_Toc180599996"/>
        <w:bookmarkStart w:id="23982" w:name="_Toc180754367"/>
        <w:bookmarkStart w:id="23983" w:name="_Toc180763583"/>
        <w:bookmarkStart w:id="23984" w:name="_Toc180766031"/>
        <w:bookmarkStart w:id="23985" w:name="_Toc180767836"/>
        <w:bookmarkStart w:id="23986" w:name="_Toc181021192"/>
        <w:bookmarkStart w:id="23987" w:name="_Toc181107357"/>
        <w:bookmarkStart w:id="23988" w:name="_Toc181194337"/>
        <w:bookmarkStart w:id="23989" w:name="_Toc181284488"/>
        <w:bookmarkStart w:id="23990" w:name="_Toc182242791"/>
        <w:bookmarkStart w:id="23991" w:name="_Toc182575142"/>
        <w:bookmarkStart w:id="23992" w:name="_Toc182837813"/>
        <w:bookmarkStart w:id="23993" w:name="_Toc182838833"/>
        <w:bookmarkStart w:id="23994" w:name="_Toc182917121"/>
        <w:bookmarkStart w:id="23995" w:name="_Toc183612366"/>
        <w:bookmarkStart w:id="23996" w:name="_Toc185341620"/>
        <w:bookmarkStart w:id="23997" w:name="_Toc185415205"/>
        <w:bookmarkStart w:id="23998" w:name="_Toc185439819"/>
        <w:bookmarkStart w:id="23999" w:name="_Toc190885298"/>
        <w:bookmarkStart w:id="24000" w:name="_Toc190962241"/>
        <w:bookmarkStart w:id="24001" w:name="_Toc198218612"/>
        <w:bookmarkStart w:id="24002" w:name="_Toc198223450"/>
        <w:bookmarkStart w:id="24003" w:name="_Toc198227035"/>
        <w:bookmarkStart w:id="24004" w:name="_Toc198308271"/>
        <w:bookmarkStart w:id="24005" w:name="_Toc198312326"/>
        <w:bookmarkStart w:id="24006" w:name="_Toc198567288"/>
        <w:bookmarkStart w:id="24007" w:name="_Toc19857365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4E4C6F5C" w14:textId="71D2C20B" w:rsidR="004B61DD" w:rsidDel="00884DE2" w:rsidRDefault="004B61DD" w:rsidP="004E3481">
      <w:pPr>
        <w:pStyle w:val="Heading2"/>
        <w:rPr>
          <w:del w:id="24008" w:author="Michaela Zelenayová" w:date="2021-01-18T08:54:00Z"/>
        </w:rPr>
      </w:pPr>
      <w:del w:id="24009" w:author="Michaela Zelenayová" w:date="2021-01-18T08:54:00Z">
        <w:r w:rsidDel="00884DE2">
          <w:lastRenderedPageBreak/>
          <w:delText xml:space="preserve">za nasledujúci rok stlačením tlačidla „+Y“, </w:delText>
        </w:r>
        <w:bookmarkStart w:id="24010" w:name="_Toc72937078"/>
        <w:bookmarkStart w:id="24011" w:name="_Toc72948123"/>
        <w:bookmarkStart w:id="24012" w:name="_Toc73018348"/>
        <w:bookmarkStart w:id="24013" w:name="_Toc73023645"/>
        <w:bookmarkStart w:id="24014" w:name="_Toc73117541"/>
        <w:bookmarkStart w:id="24015" w:name="_Toc73118993"/>
        <w:bookmarkStart w:id="24016" w:name="_Toc73125251"/>
        <w:bookmarkStart w:id="24017" w:name="_Toc73342686"/>
        <w:bookmarkStart w:id="24018" w:name="_Toc73374972"/>
        <w:bookmarkStart w:id="24019" w:name="_Toc73465684"/>
        <w:bookmarkStart w:id="24020" w:name="_Toc73519083"/>
        <w:bookmarkStart w:id="24021" w:name="_Toc73538293"/>
        <w:bookmarkStart w:id="24022" w:name="_Toc73544081"/>
        <w:bookmarkStart w:id="24023" w:name="_Toc73547582"/>
        <w:bookmarkStart w:id="24024" w:name="_Toc73602634"/>
        <w:bookmarkStart w:id="24025" w:name="_Toc73608148"/>
        <w:bookmarkStart w:id="24026" w:name="_Toc73619683"/>
        <w:bookmarkStart w:id="24027" w:name="_Toc73623549"/>
        <w:bookmarkStart w:id="24028" w:name="_Toc73626274"/>
        <w:bookmarkStart w:id="24029" w:name="_Toc73720333"/>
        <w:bookmarkStart w:id="24030" w:name="_Toc73721132"/>
        <w:bookmarkStart w:id="24031" w:name="_Toc73721690"/>
        <w:bookmarkStart w:id="24032" w:name="_Toc73722193"/>
        <w:bookmarkStart w:id="24033" w:name="_Toc73968786"/>
        <w:bookmarkStart w:id="24034" w:name="_Toc73971323"/>
        <w:bookmarkStart w:id="24035" w:name="_Toc73974182"/>
        <w:bookmarkStart w:id="24036" w:name="_Toc73980649"/>
        <w:bookmarkStart w:id="24037" w:name="_Toc74030301"/>
        <w:bookmarkStart w:id="24038" w:name="_Toc74034932"/>
        <w:bookmarkStart w:id="24039" w:name="_Toc74043130"/>
        <w:bookmarkStart w:id="24040" w:name="_Toc74161491"/>
        <w:bookmarkStart w:id="24041" w:name="_Toc74675163"/>
        <w:bookmarkStart w:id="24042" w:name="_Toc74676080"/>
        <w:bookmarkStart w:id="24043" w:name="_Toc83319645"/>
        <w:bookmarkStart w:id="24044" w:name="_Toc83364777"/>
        <w:bookmarkStart w:id="24045" w:name="_Toc83390629"/>
        <w:bookmarkStart w:id="24046" w:name="_Toc83394039"/>
        <w:bookmarkStart w:id="24047" w:name="_Toc83647667"/>
        <w:bookmarkStart w:id="24048" w:name="_Toc83652587"/>
        <w:bookmarkStart w:id="24049" w:name="_Toc83652935"/>
        <w:bookmarkStart w:id="24050" w:name="_Toc83994842"/>
        <w:bookmarkStart w:id="24051" w:name="_Toc84000881"/>
        <w:bookmarkStart w:id="24052" w:name="_Toc84001084"/>
        <w:bookmarkStart w:id="24053" w:name="_Toc84001287"/>
        <w:bookmarkStart w:id="24054" w:name="_Toc84001642"/>
        <w:bookmarkStart w:id="24055" w:name="_Toc84251699"/>
        <w:bookmarkStart w:id="24056" w:name="_Toc84258811"/>
        <w:bookmarkStart w:id="24057" w:name="_Toc84264306"/>
        <w:bookmarkStart w:id="24058" w:name="_Toc84264828"/>
        <w:bookmarkStart w:id="24059" w:name="_Toc84265279"/>
        <w:bookmarkStart w:id="24060" w:name="_Toc84506081"/>
        <w:bookmarkStart w:id="24061" w:name="_Toc84517510"/>
        <w:bookmarkStart w:id="24062" w:name="_Toc84517715"/>
        <w:bookmarkStart w:id="24063" w:name="_Toc84524063"/>
        <w:bookmarkStart w:id="24064" w:name="_Toc84525337"/>
        <w:bookmarkStart w:id="24065" w:name="_Toc84604570"/>
        <w:bookmarkStart w:id="24066" w:name="_Toc84609657"/>
        <w:bookmarkStart w:id="24067" w:name="_Toc84612997"/>
        <w:bookmarkStart w:id="24068" w:name="_Toc84864529"/>
        <w:bookmarkStart w:id="24069" w:name="_Toc85128662"/>
        <w:bookmarkStart w:id="24070" w:name="_Toc85441812"/>
        <w:bookmarkStart w:id="24071" w:name="_Toc85448384"/>
        <w:bookmarkStart w:id="24072" w:name="_Toc85460995"/>
        <w:bookmarkStart w:id="24073" w:name="_Toc87888564"/>
        <w:bookmarkStart w:id="24074" w:name="_Toc87891687"/>
        <w:bookmarkStart w:id="24075" w:name="_Toc87972558"/>
        <w:bookmarkStart w:id="24076" w:name="_Toc87972772"/>
        <w:bookmarkStart w:id="24077" w:name="_Toc87978078"/>
        <w:bookmarkStart w:id="24078" w:name="_Toc88137091"/>
        <w:bookmarkStart w:id="24079" w:name="_Toc88147041"/>
        <w:bookmarkStart w:id="24080" w:name="_Toc88150007"/>
        <w:bookmarkStart w:id="24081" w:name="_Toc88487275"/>
        <w:bookmarkStart w:id="24082" w:name="_Toc88487645"/>
        <w:bookmarkStart w:id="24083" w:name="_Toc89352080"/>
        <w:bookmarkStart w:id="24084" w:name="_Toc89417613"/>
        <w:bookmarkStart w:id="24085" w:name="_Toc89438239"/>
        <w:bookmarkStart w:id="24086" w:name="_Toc89784663"/>
        <w:bookmarkStart w:id="24087" w:name="_Toc104562052"/>
        <w:bookmarkStart w:id="24088" w:name="_Toc104571248"/>
        <w:bookmarkStart w:id="24089" w:name="_Toc104825193"/>
        <w:bookmarkStart w:id="24090" w:name="_Toc104827619"/>
        <w:bookmarkStart w:id="24091" w:name="_Toc104907420"/>
        <w:bookmarkStart w:id="24092" w:name="_Toc104907643"/>
        <w:bookmarkStart w:id="24093" w:name="_Toc104915532"/>
        <w:bookmarkStart w:id="24094" w:name="_Toc104997837"/>
        <w:bookmarkStart w:id="24095" w:name="_Toc105770657"/>
        <w:bookmarkStart w:id="24096" w:name="_Toc105770889"/>
        <w:bookmarkStart w:id="24097" w:name="_Toc106016570"/>
        <w:bookmarkStart w:id="24098" w:name="_Toc106018593"/>
        <w:bookmarkStart w:id="24099" w:name="_Toc106020910"/>
        <w:bookmarkStart w:id="24100" w:name="_Toc106035496"/>
        <w:bookmarkStart w:id="24101" w:name="_Toc106040043"/>
        <w:bookmarkStart w:id="24102" w:name="_Toc106041162"/>
        <w:bookmarkStart w:id="24103" w:name="_Toc106116304"/>
        <w:bookmarkStart w:id="24104" w:name="_Toc106126664"/>
        <w:bookmarkStart w:id="24105" w:name="_Toc106126909"/>
        <w:bookmarkStart w:id="24106" w:name="_Toc106127967"/>
        <w:bookmarkStart w:id="24107" w:name="_Toc106199447"/>
        <w:bookmarkStart w:id="24108" w:name="_Toc106202397"/>
        <w:bookmarkStart w:id="24109" w:name="_Toc106203219"/>
        <w:bookmarkStart w:id="24110" w:name="_Toc106274765"/>
        <w:bookmarkStart w:id="24111" w:name="_Toc106276987"/>
        <w:bookmarkStart w:id="24112" w:name="_Toc106277382"/>
        <w:bookmarkStart w:id="24113" w:name="_Toc106277639"/>
        <w:bookmarkStart w:id="24114" w:name="_Toc106278280"/>
        <w:bookmarkStart w:id="24115" w:name="_Toc109640897"/>
        <w:bookmarkStart w:id="24116" w:name="_Toc119083590"/>
        <w:bookmarkStart w:id="24117" w:name="_Toc119084542"/>
        <w:bookmarkStart w:id="24118" w:name="_Toc119088667"/>
        <w:bookmarkStart w:id="24119" w:name="_Toc119088931"/>
        <w:bookmarkStart w:id="24120" w:name="_Toc119093498"/>
        <w:bookmarkStart w:id="24121" w:name="_Toc119310857"/>
        <w:bookmarkStart w:id="24122" w:name="_Toc121903833"/>
        <w:bookmarkStart w:id="24123" w:name="_Toc121924125"/>
        <w:bookmarkStart w:id="24124" w:name="_Toc121929700"/>
        <w:bookmarkStart w:id="24125" w:name="_Toc123204934"/>
        <w:bookmarkStart w:id="24126" w:name="_Toc123210408"/>
        <w:bookmarkStart w:id="24127" w:name="_Toc123214876"/>
        <w:bookmarkStart w:id="24128" w:name="_Toc123221286"/>
        <w:bookmarkStart w:id="24129" w:name="_Toc123235799"/>
        <w:bookmarkStart w:id="24130" w:name="_Toc123304778"/>
        <w:bookmarkStart w:id="24131" w:name="_Toc123309823"/>
        <w:bookmarkStart w:id="24132" w:name="_Toc123311407"/>
        <w:bookmarkStart w:id="24133" w:name="_Toc123312171"/>
        <w:bookmarkStart w:id="24134" w:name="_Toc128664105"/>
        <w:bookmarkStart w:id="24135" w:name="_Toc128729193"/>
        <w:bookmarkStart w:id="24136" w:name="_Toc128734403"/>
        <w:bookmarkStart w:id="24137" w:name="_Toc128736462"/>
        <w:bookmarkStart w:id="24138" w:name="_Toc129008667"/>
        <w:bookmarkStart w:id="24139" w:name="_Toc129010462"/>
        <w:bookmarkStart w:id="24140" w:name="_Toc129089024"/>
        <w:bookmarkStart w:id="24141" w:name="_Toc142491627"/>
        <w:bookmarkStart w:id="24142" w:name="_Toc142491905"/>
        <w:bookmarkStart w:id="24143" w:name="_Toc142497239"/>
        <w:bookmarkStart w:id="24144" w:name="_Toc142498742"/>
        <w:bookmarkStart w:id="24145" w:name="_Toc142499022"/>
        <w:bookmarkStart w:id="24146" w:name="_Toc142584578"/>
        <w:bookmarkStart w:id="24147" w:name="_Toc142584858"/>
        <w:bookmarkStart w:id="24148" w:name="_Toc142668850"/>
        <w:bookmarkStart w:id="24149" w:name="_Toc142669133"/>
        <w:bookmarkStart w:id="24150" w:name="_Toc142924070"/>
        <w:bookmarkStart w:id="24151" w:name="_Toc142924357"/>
        <w:bookmarkStart w:id="24152" w:name="_Toc142930196"/>
        <w:bookmarkStart w:id="24153" w:name="_Toc143007178"/>
        <w:bookmarkStart w:id="24154" w:name="_Toc143007468"/>
        <w:bookmarkStart w:id="24155" w:name="_Toc143008461"/>
        <w:bookmarkStart w:id="24156" w:name="_Toc143094378"/>
        <w:bookmarkStart w:id="24157" w:name="_Toc143094669"/>
        <w:bookmarkStart w:id="24158" w:name="_Toc143095833"/>
        <w:bookmarkStart w:id="24159" w:name="_Toc143097976"/>
        <w:bookmarkStart w:id="24160" w:name="_Toc143181104"/>
        <w:bookmarkStart w:id="24161" w:name="_Toc143181394"/>
        <w:bookmarkStart w:id="24162" w:name="_Toc143190602"/>
        <w:bookmarkStart w:id="24163" w:name="_Toc143243378"/>
        <w:bookmarkStart w:id="24164" w:name="_Toc143243669"/>
        <w:bookmarkStart w:id="24165" w:name="_Toc143532429"/>
        <w:bookmarkStart w:id="24166" w:name="_Toc143532720"/>
        <w:bookmarkStart w:id="24167" w:name="_Toc143533153"/>
        <w:bookmarkStart w:id="24168" w:name="_Toc151051127"/>
        <w:bookmarkStart w:id="24169" w:name="_Toc151393803"/>
        <w:bookmarkStart w:id="24170" w:name="_Toc151394102"/>
        <w:bookmarkStart w:id="24171" w:name="_Toc151394358"/>
        <w:bookmarkStart w:id="24172" w:name="_Toc151394656"/>
        <w:bookmarkStart w:id="24173" w:name="_Toc151395610"/>
        <w:bookmarkStart w:id="24174" w:name="_Toc151397783"/>
        <w:bookmarkStart w:id="24175" w:name="_Toc151484666"/>
        <w:bookmarkStart w:id="24176" w:name="_Toc151484970"/>
        <w:bookmarkStart w:id="24177" w:name="_Toc151557036"/>
        <w:bookmarkStart w:id="24178" w:name="_Toc151557340"/>
        <w:bookmarkStart w:id="24179" w:name="_Toc151563267"/>
        <w:bookmarkStart w:id="24180" w:name="_Toc151563571"/>
        <w:bookmarkStart w:id="24181" w:name="_Toc152752743"/>
        <w:bookmarkStart w:id="24182" w:name="_Toc152753047"/>
        <w:bookmarkStart w:id="24183" w:name="_Toc152753537"/>
        <w:bookmarkStart w:id="24184" w:name="_Toc152754328"/>
        <w:bookmarkStart w:id="24185" w:name="_Toc156479395"/>
        <w:bookmarkStart w:id="24186" w:name="_Toc156479699"/>
        <w:bookmarkStart w:id="24187" w:name="_Toc156923647"/>
        <w:bookmarkStart w:id="24188" w:name="_Toc156923952"/>
        <w:bookmarkStart w:id="24189" w:name="_Toc156927379"/>
        <w:bookmarkStart w:id="24190" w:name="_Toc157004642"/>
        <w:bookmarkStart w:id="24191" w:name="_Toc157004947"/>
        <w:bookmarkStart w:id="24192" w:name="_Toc157082505"/>
        <w:bookmarkStart w:id="24193" w:name="_Toc157082810"/>
        <w:bookmarkStart w:id="24194" w:name="_Toc157083373"/>
        <w:bookmarkStart w:id="24195" w:name="_Toc157617796"/>
        <w:bookmarkStart w:id="24196" w:name="_Toc157618101"/>
        <w:bookmarkStart w:id="24197" w:name="_Toc157672935"/>
        <w:bookmarkStart w:id="24198" w:name="_Toc157673243"/>
        <w:bookmarkStart w:id="24199" w:name="_Toc157703738"/>
        <w:bookmarkStart w:id="24200" w:name="_Toc157704051"/>
        <w:bookmarkStart w:id="24201" w:name="_Toc157792140"/>
        <w:bookmarkStart w:id="24202" w:name="_Toc157792453"/>
        <w:bookmarkStart w:id="24203" w:name="_Toc158136862"/>
        <w:bookmarkStart w:id="24204" w:name="_Toc158137175"/>
        <w:bookmarkStart w:id="24205" w:name="_Toc158139647"/>
        <w:bookmarkStart w:id="24206" w:name="_Toc158141491"/>
        <w:bookmarkStart w:id="24207" w:name="_Toc158226086"/>
        <w:bookmarkStart w:id="24208" w:name="_Toc158226399"/>
        <w:bookmarkStart w:id="24209" w:name="_Toc158310907"/>
        <w:bookmarkStart w:id="24210" w:name="_Toc158311225"/>
        <w:bookmarkStart w:id="24211" w:name="_Toc158392461"/>
        <w:bookmarkStart w:id="24212" w:name="_Toc158392785"/>
        <w:bookmarkStart w:id="24213" w:name="_Toc158633882"/>
        <w:bookmarkStart w:id="24214" w:name="_Toc158634206"/>
        <w:bookmarkStart w:id="24215" w:name="_Toc175731086"/>
        <w:bookmarkStart w:id="24216" w:name="_Toc175755059"/>
        <w:bookmarkStart w:id="24217" w:name="_Toc175758789"/>
        <w:bookmarkStart w:id="24218" w:name="_Toc175760814"/>
        <w:bookmarkStart w:id="24219" w:name="_Toc175763272"/>
        <w:bookmarkStart w:id="24220" w:name="_Toc175764880"/>
        <w:bookmarkStart w:id="24221" w:name="_Toc175917701"/>
        <w:bookmarkStart w:id="24222" w:name="_Toc176185900"/>
        <w:bookmarkStart w:id="24223" w:name="_Toc176197516"/>
        <w:bookmarkStart w:id="24224" w:name="_Toc176269055"/>
        <w:bookmarkStart w:id="24225" w:name="_Toc176281031"/>
        <w:bookmarkStart w:id="24226" w:name="_Toc176352675"/>
        <w:bookmarkStart w:id="24227" w:name="_Toc176429481"/>
        <w:bookmarkStart w:id="24228" w:name="_Toc176433354"/>
        <w:bookmarkStart w:id="24229" w:name="_Toc176442442"/>
        <w:bookmarkStart w:id="24230" w:name="_Toc176447892"/>
        <w:bookmarkStart w:id="24231" w:name="_Toc176450426"/>
        <w:bookmarkStart w:id="24232" w:name="_Toc176453571"/>
        <w:bookmarkStart w:id="24233" w:name="_Toc176455401"/>
        <w:bookmarkStart w:id="24234" w:name="_Toc176456417"/>
        <w:bookmarkStart w:id="24235" w:name="_Toc176523687"/>
        <w:bookmarkStart w:id="24236" w:name="_Toc176529246"/>
        <w:bookmarkStart w:id="24237" w:name="_Toc176532148"/>
        <w:bookmarkStart w:id="24238" w:name="_Toc176537439"/>
        <w:bookmarkStart w:id="24239" w:name="_Toc176969588"/>
        <w:bookmarkStart w:id="24240" w:name="_Toc177048970"/>
        <w:bookmarkStart w:id="24241" w:name="_Toc177146498"/>
        <w:bookmarkStart w:id="24242" w:name="_Toc177396282"/>
        <w:bookmarkStart w:id="24243" w:name="_Toc177399875"/>
        <w:bookmarkStart w:id="24244" w:name="_Toc177404923"/>
        <w:bookmarkStart w:id="24245" w:name="_Toc177486997"/>
        <w:bookmarkStart w:id="24246" w:name="_Toc177749334"/>
        <w:bookmarkStart w:id="24247" w:name="_Toc177995013"/>
        <w:bookmarkStart w:id="24248" w:name="_Toc177995362"/>
        <w:bookmarkStart w:id="24249" w:name="_Toc177995710"/>
        <w:bookmarkStart w:id="24250" w:name="_Toc178183395"/>
        <w:bookmarkStart w:id="24251" w:name="_Toc178348894"/>
        <w:bookmarkStart w:id="24252" w:name="_Toc178352751"/>
        <w:bookmarkStart w:id="24253" w:name="_Toc178354398"/>
        <w:bookmarkStart w:id="24254" w:name="_Toc178354750"/>
        <w:bookmarkStart w:id="24255" w:name="_Toc178784445"/>
        <w:bookmarkStart w:id="24256" w:name="_Toc178853940"/>
        <w:bookmarkStart w:id="24257" w:name="_Toc178866652"/>
        <w:bookmarkStart w:id="24258" w:name="_Toc178871917"/>
        <w:bookmarkStart w:id="24259" w:name="_Toc178873152"/>
        <w:bookmarkStart w:id="24260" w:name="_Toc178947159"/>
        <w:bookmarkStart w:id="24261" w:name="_Toc178950077"/>
        <w:bookmarkStart w:id="24262" w:name="_Toc178956472"/>
        <w:bookmarkStart w:id="24263" w:name="_Toc179299809"/>
        <w:bookmarkStart w:id="24264" w:name="_Toc179303154"/>
        <w:bookmarkStart w:id="24265" w:name="_Toc179373772"/>
        <w:bookmarkStart w:id="24266" w:name="_Toc179374969"/>
        <w:bookmarkStart w:id="24267" w:name="_Toc179384226"/>
        <w:bookmarkStart w:id="24268" w:name="_Toc179386850"/>
        <w:bookmarkStart w:id="24269" w:name="_Toc179470430"/>
        <w:bookmarkStart w:id="24270" w:name="_Toc180164456"/>
        <w:bookmarkStart w:id="24271" w:name="_Toc180166578"/>
        <w:bookmarkStart w:id="24272" w:name="_Toc180167528"/>
        <w:bookmarkStart w:id="24273" w:name="_Toc180509677"/>
        <w:bookmarkStart w:id="24274" w:name="_Toc180585855"/>
        <w:bookmarkStart w:id="24275" w:name="_Toc180599997"/>
        <w:bookmarkStart w:id="24276" w:name="_Toc180754368"/>
        <w:bookmarkStart w:id="24277" w:name="_Toc180763584"/>
        <w:bookmarkStart w:id="24278" w:name="_Toc180766032"/>
        <w:bookmarkStart w:id="24279" w:name="_Toc180767837"/>
        <w:bookmarkStart w:id="24280" w:name="_Toc181021193"/>
        <w:bookmarkStart w:id="24281" w:name="_Toc181107358"/>
        <w:bookmarkStart w:id="24282" w:name="_Toc181194338"/>
        <w:bookmarkStart w:id="24283" w:name="_Toc181284489"/>
        <w:bookmarkStart w:id="24284" w:name="_Toc182242792"/>
        <w:bookmarkStart w:id="24285" w:name="_Toc182575143"/>
        <w:bookmarkStart w:id="24286" w:name="_Toc182837814"/>
        <w:bookmarkStart w:id="24287" w:name="_Toc182838834"/>
        <w:bookmarkStart w:id="24288" w:name="_Toc182917122"/>
        <w:bookmarkStart w:id="24289" w:name="_Toc183612367"/>
        <w:bookmarkStart w:id="24290" w:name="_Toc185341621"/>
        <w:bookmarkStart w:id="24291" w:name="_Toc185415206"/>
        <w:bookmarkStart w:id="24292" w:name="_Toc185439820"/>
        <w:bookmarkStart w:id="24293" w:name="_Toc190885299"/>
        <w:bookmarkStart w:id="24294" w:name="_Toc190962242"/>
        <w:bookmarkStart w:id="24295" w:name="_Toc198218613"/>
        <w:bookmarkStart w:id="24296" w:name="_Toc198223451"/>
        <w:bookmarkStart w:id="24297" w:name="_Toc198227036"/>
        <w:bookmarkStart w:id="24298" w:name="_Toc198308272"/>
        <w:bookmarkStart w:id="24299" w:name="_Toc198312327"/>
        <w:bookmarkStart w:id="24300" w:name="_Toc198567289"/>
        <w:bookmarkStart w:id="24301" w:name="_Toc198573651"/>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del>
    </w:p>
    <w:p w14:paraId="0479BECF" w14:textId="4DB724A0" w:rsidR="004B61DD" w:rsidDel="00884DE2" w:rsidRDefault="004B61DD" w:rsidP="004E3481">
      <w:pPr>
        <w:pStyle w:val="Heading2"/>
        <w:rPr>
          <w:del w:id="24302" w:author="Michaela Zelenayová" w:date="2021-01-18T08:54:00Z"/>
        </w:rPr>
      </w:pPr>
      <w:del w:id="24303" w:author="Michaela Zelenayová" w:date="2021-01-18T08:54:00Z">
        <w:r w:rsidDel="00884DE2">
          <w:delText xml:space="preserve">za nasledujúci mesiac stlačením tlačidla „+M“, </w:delText>
        </w:r>
        <w:bookmarkStart w:id="24304" w:name="_Toc72937079"/>
        <w:bookmarkStart w:id="24305" w:name="_Toc72948124"/>
        <w:bookmarkStart w:id="24306" w:name="_Toc73018349"/>
        <w:bookmarkStart w:id="24307" w:name="_Toc73023646"/>
        <w:bookmarkStart w:id="24308" w:name="_Toc73117542"/>
        <w:bookmarkStart w:id="24309" w:name="_Toc73118994"/>
        <w:bookmarkStart w:id="24310" w:name="_Toc73125252"/>
        <w:bookmarkStart w:id="24311" w:name="_Toc73342687"/>
        <w:bookmarkStart w:id="24312" w:name="_Toc73374973"/>
        <w:bookmarkStart w:id="24313" w:name="_Toc73465685"/>
        <w:bookmarkStart w:id="24314" w:name="_Toc73519084"/>
        <w:bookmarkStart w:id="24315" w:name="_Toc73538294"/>
        <w:bookmarkStart w:id="24316" w:name="_Toc73544082"/>
        <w:bookmarkStart w:id="24317" w:name="_Toc73547583"/>
        <w:bookmarkStart w:id="24318" w:name="_Toc73602635"/>
        <w:bookmarkStart w:id="24319" w:name="_Toc73608149"/>
        <w:bookmarkStart w:id="24320" w:name="_Toc73619684"/>
        <w:bookmarkStart w:id="24321" w:name="_Toc73623550"/>
        <w:bookmarkStart w:id="24322" w:name="_Toc73626275"/>
        <w:bookmarkStart w:id="24323" w:name="_Toc73720334"/>
        <w:bookmarkStart w:id="24324" w:name="_Toc73721133"/>
        <w:bookmarkStart w:id="24325" w:name="_Toc73721691"/>
        <w:bookmarkStart w:id="24326" w:name="_Toc73722194"/>
        <w:bookmarkStart w:id="24327" w:name="_Toc73968787"/>
        <w:bookmarkStart w:id="24328" w:name="_Toc73971324"/>
        <w:bookmarkStart w:id="24329" w:name="_Toc73974183"/>
        <w:bookmarkStart w:id="24330" w:name="_Toc73980650"/>
        <w:bookmarkStart w:id="24331" w:name="_Toc74030302"/>
        <w:bookmarkStart w:id="24332" w:name="_Toc74034933"/>
        <w:bookmarkStart w:id="24333" w:name="_Toc74043131"/>
        <w:bookmarkStart w:id="24334" w:name="_Toc74161492"/>
        <w:bookmarkStart w:id="24335" w:name="_Toc74675164"/>
        <w:bookmarkStart w:id="24336" w:name="_Toc74676081"/>
        <w:bookmarkStart w:id="24337" w:name="_Toc83319646"/>
        <w:bookmarkStart w:id="24338" w:name="_Toc83364778"/>
        <w:bookmarkStart w:id="24339" w:name="_Toc83390630"/>
        <w:bookmarkStart w:id="24340" w:name="_Toc83394040"/>
        <w:bookmarkStart w:id="24341" w:name="_Toc83647668"/>
        <w:bookmarkStart w:id="24342" w:name="_Toc83652588"/>
        <w:bookmarkStart w:id="24343" w:name="_Toc83652936"/>
        <w:bookmarkStart w:id="24344" w:name="_Toc83994843"/>
        <w:bookmarkStart w:id="24345" w:name="_Toc84000882"/>
        <w:bookmarkStart w:id="24346" w:name="_Toc84001085"/>
        <w:bookmarkStart w:id="24347" w:name="_Toc84001288"/>
        <w:bookmarkStart w:id="24348" w:name="_Toc84001643"/>
        <w:bookmarkStart w:id="24349" w:name="_Toc84251700"/>
        <w:bookmarkStart w:id="24350" w:name="_Toc84258812"/>
        <w:bookmarkStart w:id="24351" w:name="_Toc84264307"/>
        <w:bookmarkStart w:id="24352" w:name="_Toc84264829"/>
        <w:bookmarkStart w:id="24353" w:name="_Toc84265280"/>
        <w:bookmarkStart w:id="24354" w:name="_Toc84506082"/>
        <w:bookmarkStart w:id="24355" w:name="_Toc84517511"/>
        <w:bookmarkStart w:id="24356" w:name="_Toc84517716"/>
        <w:bookmarkStart w:id="24357" w:name="_Toc84524064"/>
        <w:bookmarkStart w:id="24358" w:name="_Toc84525338"/>
        <w:bookmarkStart w:id="24359" w:name="_Toc84604571"/>
        <w:bookmarkStart w:id="24360" w:name="_Toc84609658"/>
        <w:bookmarkStart w:id="24361" w:name="_Toc84612998"/>
        <w:bookmarkStart w:id="24362" w:name="_Toc84864530"/>
        <w:bookmarkStart w:id="24363" w:name="_Toc85128663"/>
        <w:bookmarkStart w:id="24364" w:name="_Toc85441813"/>
        <w:bookmarkStart w:id="24365" w:name="_Toc85448385"/>
        <w:bookmarkStart w:id="24366" w:name="_Toc85460996"/>
        <w:bookmarkStart w:id="24367" w:name="_Toc87888565"/>
        <w:bookmarkStart w:id="24368" w:name="_Toc87891688"/>
        <w:bookmarkStart w:id="24369" w:name="_Toc87972559"/>
        <w:bookmarkStart w:id="24370" w:name="_Toc87972773"/>
        <w:bookmarkStart w:id="24371" w:name="_Toc87978079"/>
        <w:bookmarkStart w:id="24372" w:name="_Toc88137092"/>
        <w:bookmarkStart w:id="24373" w:name="_Toc88147042"/>
        <w:bookmarkStart w:id="24374" w:name="_Toc88150008"/>
        <w:bookmarkStart w:id="24375" w:name="_Toc88487276"/>
        <w:bookmarkStart w:id="24376" w:name="_Toc88487646"/>
        <w:bookmarkStart w:id="24377" w:name="_Toc89352081"/>
        <w:bookmarkStart w:id="24378" w:name="_Toc89417614"/>
        <w:bookmarkStart w:id="24379" w:name="_Toc89438240"/>
        <w:bookmarkStart w:id="24380" w:name="_Toc89784664"/>
        <w:bookmarkStart w:id="24381" w:name="_Toc104562053"/>
        <w:bookmarkStart w:id="24382" w:name="_Toc104571249"/>
        <w:bookmarkStart w:id="24383" w:name="_Toc104825194"/>
        <w:bookmarkStart w:id="24384" w:name="_Toc104827620"/>
        <w:bookmarkStart w:id="24385" w:name="_Toc104907421"/>
        <w:bookmarkStart w:id="24386" w:name="_Toc104907644"/>
        <w:bookmarkStart w:id="24387" w:name="_Toc104915533"/>
        <w:bookmarkStart w:id="24388" w:name="_Toc104997838"/>
        <w:bookmarkStart w:id="24389" w:name="_Toc105770658"/>
        <w:bookmarkStart w:id="24390" w:name="_Toc105770890"/>
        <w:bookmarkStart w:id="24391" w:name="_Toc106016571"/>
        <w:bookmarkStart w:id="24392" w:name="_Toc106018594"/>
        <w:bookmarkStart w:id="24393" w:name="_Toc106020911"/>
        <w:bookmarkStart w:id="24394" w:name="_Toc106035497"/>
        <w:bookmarkStart w:id="24395" w:name="_Toc106040044"/>
        <w:bookmarkStart w:id="24396" w:name="_Toc106041163"/>
        <w:bookmarkStart w:id="24397" w:name="_Toc106116305"/>
        <w:bookmarkStart w:id="24398" w:name="_Toc106126665"/>
        <w:bookmarkStart w:id="24399" w:name="_Toc106126910"/>
        <w:bookmarkStart w:id="24400" w:name="_Toc106127968"/>
        <w:bookmarkStart w:id="24401" w:name="_Toc106199448"/>
        <w:bookmarkStart w:id="24402" w:name="_Toc106202398"/>
        <w:bookmarkStart w:id="24403" w:name="_Toc106203220"/>
        <w:bookmarkStart w:id="24404" w:name="_Toc106274766"/>
        <w:bookmarkStart w:id="24405" w:name="_Toc106276988"/>
        <w:bookmarkStart w:id="24406" w:name="_Toc106277383"/>
        <w:bookmarkStart w:id="24407" w:name="_Toc106277640"/>
        <w:bookmarkStart w:id="24408" w:name="_Toc106278281"/>
        <w:bookmarkStart w:id="24409" w:name="_Toc109640898"/>
        <w:bookmarkStart w:id="24410" w:name="_Toc119083591"/>
        <w:bookmarkStart w:id="24411" w:name="_Toc119084543"/>
        <w:bookmarkStart w:id="24412" w:name="_Toc119088668"/>
        <w:bookmarkStart w:id="24413" w:name="_Toc119088932"/>
        <w:bookmarkStart w:id="24414" w:name="_Toc119093499"/>
        <w:bookmarkStart w:id="24415" w:name="_Toc119310858"/>
        <w:bookmarkStart w:id="24416" w:name="_Toc121903834"/>
        <w:bookmarkStart w:id="24417" w:name="_Toc121924126"/>
        <w:bookmarkStart w:id="24418" w:name="_Toc121929701"/>
        <w:bookmarkStart w:id="24419" w:name="_Toc123204935"/>
        <w:bookmarkStart w:id="24420" w:name="_Toc123210409"/>
        <w:bookmarkStart w:id="24421" w:name="_Toc123214877"/>
        <w:bookmarkStart w:id="24422" w:name="_Toc123221287"/>
        <w:bookmarkStart w:id="24423" w:name="_Toc123235800"/>
        <w:bookmarkStart w:id="24424" w:name="_Toc123304779"/>
        <w:bookmarkStart w:id="24425" w:name="_Toc123309824"/>
        <w:bookmarkStart w:id="24426" w:name="_Toc123311408"/>
        <w:bookmarkStart w:id="24427" w:name="_Toc123312172"/>
        <w:bookmarkStart w:id="24428" w:name="_Toc128664106"/>
        <w:bookmarkStart w:id="24429" w:name="_Toc128729194"/>
        <w:bookmarkStart w:id="24430" w:name="_Toc128734404"/>
        <w:bookmarkStart w:id="24431" w:name="_Toc128736463"/>
        <w:bookmarkStart w:id="24432" w:name="_Toc129008668"/>
        <w:bookmarkStart w:id="24433" w:name="_Toc129010463"/>
        <w:bookmarkStart w:id="24434" w:name="_Toc129089025"/>
        <w:bookmarkStart w:id="24435" w:name="_Toc142491628"/>
        <w:bookmarkStart w:id="24436" w:name="_Toc142491906"/>
        <w:bookmarkStart w:id="24437" w:name="_Toc142497240"/>
        <w:bookmarkStart w:id="24438" w:name="_Toc142498743"/>
        <w:bookmarkStart w:id="24439" w:name="_Toc142499023"/>
        <w:bookmarkStart w:id="24440" w:name="_Toc142584579"/>
        <w:bookmarkStart w:id="24441" w:name="_Toc142584859"/>
        <w:bookmarkStart w:id="24442" w:name="_Toc142668851"/>
        <w:bookmarkStart w:id="24443" w:name="_Toc142669134"/>
        <w:bookmarkStart w:id="24444" w:name="_Toc142924071"/>
        <w:bookmarkStart w:id="24445" w:name="_Toc142924358"/>
        <w:bookmarkStart w:id="24446" w:name="_Toc142930197"/>
        <w:bookmarkStart w:id="24447" w:name="_Toc143007179"/>
        <w:bookmarkStart w:id="24448" w:name="_Toc143007469"/>
        <w:bookmarkStart w:id="24449" w:name="_Toc143008462"/>
        <w:bookmarkStart w:id="24450" w:name="_Toc143094379"/>
        <w:bookmarkStart w:id="24451" w:name="_Toc143094670"/>
        <w:bookmarkStart w:id="24452" w:name="_Toc143095834"/>
        <w:bookmarkStart w:id="24453" w:name="_Toc143097977"/>
        <w:bookmarkStart w:id="24454" w:name="_Toc143181105"/>
        <w:bookmarkStart w:id="24455" w:name="_Toc143181395"/>
        <w:bookmarkStart w:id="24456" w:name="_Toc143190603"/>
        <w:bookmarkStart w:id="24457" w:name="_Toc143243379"/>
        <w:bookmarkStart w:id="24458" w:name="_Toc143243670"/>
        <w:bookmarkStart w:id="24459" w:name="_Toc143532430"/>
        <w:bookmarkStart w:id="24460" w:name="_Toc143532721"/>
        <w:bookmarkStart w:id="24461" w:name="_Toc143533154"/>
        <w:bookmarkStart w:id="24462" w:name="_Toc151051128"/>
        <w:bookmarkStart w:id="24463" w:name="_Toc151393804"/>
        <w:bookmarkStart w:id="24464" w:name="_Toc151394103"/>
        <w:bookmarkStart w:id="24465" w:name="_Toc151394359"/>
        <w:bookmarkStart w:id="24466" w:name="_Toc151394657"/>
        <w:bookmarkStart w:id="24467" w:name="_Toc151395611"/>
        <w:bookmarkStart w:id="24468" w:name="_Toc151397784"/>
        <w:bookmarkStart w:id="24469" w:name="_Toc151484667"/>
        <w:bookmarkStart w:id="24470" w:name="_Toc151484971"/>
        <w:bookmarkStart w:id="24471" w:name="_Toc151557037"/>
        <w:bookmarkStart w:id="24472" w:name="_Toc151557341"/>
        <w:bookmarkStart w:id="24473" w:name="_Toc151563268"/>
        <w:bookmarkStart w:id="24474" w:name="_Toc151563572"/>
        <w:bookmarkStart w:id="24475" w:name="_Toc152752744"/>
        <w:bookmarkStart w:id="24476" w:name="_Toc152753048"/>
        <w:bookmarkStart w:id="24477" w:name="_Toc152753538"/>
        <w:bookmarkStart w:id="24478" w:name="_Toc152754329"/>
        <w:bookmarkStart w:id="24479" w:name="_Toc156479396"/>
        <w:bookmarkStart w:id="24480" w:name="_Toc156479700"/>
        <w:bookmarkStart w:id="24481" w:name="_Toc156923648"/>
        <w:bookmarkStart w:id="24482" w:name="_Toc156923953"/>
        <w:bookmarkStart w:id="24483" w:name="_Toc156927380"/>
        <w:bookmarkStart w:id="24484" w:name="_Toc157004643"/>
        <w:bookmarkStart w:id="24485" w:name="_Toc157004948"/>
        <w:bookmarkStart w:id="24486" w:name="_Toc157082506"/>
        <w:bookmarkStart w:id="24487" w:name="_Toc157082811"/>
        <w:bookmarkStart w:id="24488" w:name="_Toc157083374"/>
        <w:bookmarkStart w:id="24489" w:name="_Toc157617797"/>
        <w:bookmarkStart w:id="24490" w:name="_Toc157618102"/>
        <w:bookmarkStart w:id="24491" w:name="_Toc157672936"/>
        <w:bookmarkStart w:id="24492" w:name="_Toc157673244"/>
        <w:bookmarkStart w:id="24493" w:name="_Toc157703739"/>
        <w:bookmarkStart w:id="24494" w:name="_Toc157704052"/>
        <w:bookmarkStart w:id="24495" w:name="_Toc157792141"/>
        <w:bookmarkStart w:id="24496" w:name="_Toc157792454"/>
        <w:bookmarkStart w:id="24497" w:name="_Toc158136863"/>
        <w:bookmarkStart w:id="24498" w:name="_Toc158137176"/>
        <w:bookmarkStart w:id="24499" w:name="_Toc158139648"/>
        <w:bookmarkStart w:id="24500" w:name="_Toc158141492"/>
        <w:bookmarkStart w:id="24501" w:name="_Toc158226087"/>
        <w:bookmarkStart w:id="24502" w:name="_Toc158226400"/>
        <w:bookmarkStart w:id="24503" w:name="_Toc158310908"/>
        <w:bookmarkStart w:id="24504" w:name="_Toc158311226"/>
        <w:bookmarkStart w:id="24505" w:name="_Toc158392462"/>
        <w:bookmarkStart w:id="24506" w:name="_Toc158392786"/>
        <w:bookmarkStart w:id="24507" w:name="_Toc158633883"/>
        <w:bookmarkStart w:id="24508" w:name="_Toc158634207"/>
        <w:bookmarkStart w:id="24509" w:name="_Toc175731087"/>
        <w:bookmarkStart w:id="24510" w:name="_Toc175755060"/>
        <w:bookmarkStart w:id="24511" w:name="_Toc175758790"/>
        <w:bookmarkStart w:id="24512" w:name="_Toc175760815"/>
        <w:bookmarkStart w:id="24513" w:name="_Toc175763273"/>
        <w:bookmarkStart w:id="24514" w:name="_Toc175764881"/>
        <w:bookmarkStart w:id="24515" w:name="_Toc175917702"/>
        <w:bookmarkStart w:id="24516" w:name="_Toc176185901"/>
        <w:bookmarkStart w:id="24517" w:name="_Toc176197517"/>
        <w:bookmarkStart w:id="24518" w:name="_Toc176269056"/>
        <w:bookmarkStart w:id="24519" w:name="_Toc176281032"/>
        <w:bookmarkStart w:id="24520" w:name="_Toc176352676"/>
        <w:bookmarkStart w:id="24521" w:name="_Toc176429482"/>
        <w:bookmarkStart w:id="24522" w:name="_Toc176433355"/>
        <w:bookmarkStart w:id="24523" w:name="_Toc176442443"/>
        <w:bookmarkStart w:id="24524" w:name="_Toc176447893"/>
        <w:bookmarkStart w:id="24525" w:name="_Toc176450427"/>
        <w:bookmarkStart w:id="24526" w:name="_Toc176453572"/>
        <w:bookmarkStart w:id="24527" w:name="_Toc176455402"/>
        <w:bookmarkStart w:id="24528" w:name="_Toc176456418"/>
        <w:bookmarkStart w:id="24529" w:name="_Toc176523688"/>
        <w:bookmarkStart w:id="24530" w:name="_Toc176529247"/>
        <w:bookmarkStart w:id="24531" w:name="_Toc176532149"/>
        <w:bookmarkStart w:id="24532" w:name="_Toc176537440"/>
        <w:bookmarkStart w:id="24533" w:name="_Toc176969589"/>
        <w:bookmarkStart w:id="24534" w:name="_Toc177048971"/>
        <w:bookmarkStart w:id="24535" w:name="_Toc177146499"/>
        <w:bookmarkStart w:id="24536" w:name="_Toc177396283"/>
        <w:bookmarkStart w:id="24537" w:name="_Toc177399876"/>
        <w:bookmarkStart w:id="24538" w:name="_Toc177404924"/>
        <w:bookmarkStart w:id="24539" w:name="_Toc177486998"/>
        <w:bookmarkStart w:id="24540" w:name="_Toc177749335"/>
        <w:bookmarkStart w:id="24541" w:name="_Toc177995014"/>
        <w:bookmarkStart w:id="24542" w:name="_Toc177995363"/>
        <w:bookmarkStart w:id="24543" w:name="_Toc177995711"/>
        <w:bookmarkStart w:id="24544" w:name="_Toc178183396"/>
        <w:bookmarkStart w:id="24545" w:name="_Toc178348895"/>
        <w:bookmarkStart w:id="24546" w:name="_Toc178352752"/>
        <w:bookmarkStart w:id="24547" w:name="_Toc178354399"/>
        <w:bookmarkStart w:id="24548" w:name="_Toc178354751"/>
        <w:bookmarkStart w:id="24549" w:name="_Toc178784446"/>
        <w:bookmarkStart w:id="24550" w:name="_Toc178853941"/>
        <w:bookmarkStart w:id="24551" w:name="_Toc178866653"/>
        <w:bookmarkStart w:id="24552" w:name="_Toc178871918"/>
        <w:bookmarkStart w:id="24553" w:name="_Toc178873153"/>
        <w:bookmarkStart w:id="24554" w:name="_Toc178947160"/>
        <w:bookmarkStart w:id="24555" w:name="_Toc178950078"/>
        <w:bookmarkStart w:id="24556" w:name="_Toc178956473"/>
        <w:bookmarkStart w:id="24557" w:name="_Toc179299810"/>
        <w:bookmarkStart w:id="24558" w:name="_Toc179303155"/>
        <w:bookmarkStart w:id="24559" w:name="_Toc179373773"/>
        <w:bookmarkStart w:id="24560" w:name="_Toc179374970"/>
        <w:bookmarkStart w:id="24561" w:name="_Toc179384227"/>
        <w:bookmarkStart w:id="24562" w:name="_Toc179386851"/>
        <w:bookmarkStart w:id="24563" w:name="_Toc179470431"/>
        <w:bookmarkStart w:id="24564" w:name="_Toc180164457"/>
        <w:bookmarkStart w:id="24565" w:name="_Toc180166579"/>
        <w:bookmarkStart w:id="24566" w:name="_Toc180167529"/>
        <w:bookmarkStart w:id="24567" w:name="_Toc180509678"/>
        <w:bookmarkStart w:id="24568" w:name="_Toc180585856"/>
        <w:bookmarkStart w:id="24569" w:name="_Toc180599998"/>
        <w:bookmarkStart w:id="24570" w:name="_Toc180754369"/>
        <w:bookmarkStart w:id="24571" w:name="_Toc180763585"/>
        <w:bookmarkStart w:id="24572" w:name="_Toc180766033"/>
        <w:bookmarkStart w:id="24573" w:name="_Toc180767838"/>
        <w:bookmarkStart w:id="24574" w:name="_Toc181021194"/>
        <w:bookmarkStart w:id="24575" w:name="_Toc181107359"/>
        <w:bookmarkStart w:id="24576" w:name="_Toc181194339"/>
        <w:bookmarkStart w:id="24577" w:name="_Toc181284490"/>
        <w:bookmarkStart w:id="24578" w:name="_Toc182242793"/>
        <w:bookmarkStart w:id="24579" w:name="_Toc182575144"/>
        <w:bookmarkStart w:id="24580" w:name="_Toc182837815"/>
        <w:bookmarkStart w:id="24581" w:name="_Toc182838835"/>
        <w:bookmarkStart w:id="24582" w:name="_Toc182917123"/>
        <w:bookmarkStart w:id="24583" w:name="_Toc183612368"/>
        <w:bookmarkStart w:id="24584" w:name="_Toc185341622"/>
        <w:bookmarkStart w:id="24585" w:name="_Toc185415207"/>
        <w:bookmarkStart w:id="24586" w:name="_Toc185439821"/>
        <w:bookmarkStart w:id="24587" w:name="_Toc190885300"/>
        <w:bookmarkStart w:id="24588" w:name="_Toc190962243"/>
        <w:bookmarkStart w:id="24589" w:name="_Toc198218614"/>
        <w:bookmarkStart w:id="24590" w:name="_Toc198223452"/>
        <w:bookmarkStart w:id="24591" w:name="_Toc198227037"/>
        <w:bookmarkStart w:id="24592" w:name="_Toc198308273"/>
        <w:bookmarkStart w:id="24593" w:name="_Toc198312328"/>
        <w:bookmarkStart w:id="24594" w:name="_Toc198567290"/>
        <w:bookmarkStart w:id="24595" w:name="_Toc198573652"/>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del>
    </w:p>
    <w:p w14:paraId="1E29450A" w14:textId="08713BCF" w:rsidR="004B61DD" w:rsidDel="00884DE2" w:rsidRDefault="004B61DD" w:rsidP="004E3481">
      <w:pPr>
        <w:pStyle w:val="Heading2"/>
        <w:rPr>
          <w:del w:id="24596" w:author="Michaela Zelenayová" w:date="2021-01-18T08:54:00Z"/>
        </w:rPr>
      </w:pPr>
      <w:del w:id="24597" w:author="Michaela Zelenayová" w:date="2021-01-18T08:54:00Z">
        <w:r w:rsidDel="00884DE2">
          <w:delText>za nasledujúci víkend stlačením tlačidla „+W“,</w:delText>
        </w:r>
        <w:bookmarkStart w:id="24598" w:name="_Toc72937080"/>
        <w:bookmarkStart w:id="24599" w:name="_Toc72948125"/>
        <w:bookmarkStart w:id="24600" w:name="_Toc73018350"/>
        <w:bookmarkStart w:id="24601" w:name="_Toc73023647"/>
        <w:bookmarkStart w:id="24602" w:name="_Toc73117543"/>
        <w:bookmarkStart w:id="24603" w:name="_Toc73118995"/>
        <w:bookmarkStart w:id="24604" w:name="_Toc73125253"/>
        <w:bookmarkStart w:id="24605" w:name="_Toc73342688"/>
        <w:bookmarkStart w:id="24606" w:name="_Toc73374974"/>
        <w:bookmarkStart w:id="24607" w:name="_Toc73465686"/>
        <w:bookmarkStart w:id="24608" w:name="_Toc73519085"/>
        <w:bookmarkStart w:id="24609" w:name="_Toc73538295"/>
        <w:bookmarkStart w:id="24610" w:name="_Toc73544083"/>
        <w:bookmarkStart w:id="24611" w:name="_Toc73547584"/>
        <w:bookmarkStart w:id="24612" w:name="_Toc73602636"/>
        <w:bookmarkStart w:id="24613" w:name="_Toc73608150"/>
        <w:bookmarkStart w:id="24614" w:name="_Toc73619685"/>
        <w:bookmarkStart w:id="24615" w:name="_Toc73623551"/>
        <w:bookmarkStart w:id="24616" w:name="_Toc73626276"/>
        <w:bookmarkStart w:id="24617" w:name="_Toc73720335"/>
        <w:bookmarkStart w:id="24618" w:name="_Toc73721134"/>
        <w:bookmarkStart w:id="24619" w:name="_Toc73721692"/>
        <w:bookmarkStart w:id="24620" w:name="_Toc73722195"/>
        <w:bookmarkStart w:id="24621" w:name="_Toc73968788"/>
        <w:bookmarkStart w:id="24622" w:name="_Toc73971325"/>
        <w:bookmarkStart w:id="24623" w:name="_Toc73974184"/>
        <w:bookmarkStart w:id="24624" w:name="_Toc73980651"/>
        <w:bookmarkStart w:id="24625" w:name="_Toc74030303"/>
        <w:bookmarkStart w:id="24626" w:name="_Toc74034934"/>
        <w:bookmarkStart w:id="24627" w:name="_Toc74043132"/>
        <w:bookmarkStart w:id="24628" w:name="_Toc74161493"/>
        <w:bookmarkStart w:id="24629" w:name="_Toc74675165"/>
        <w:bookmarkStart w:id="24630" w:name="_Toc74676082"/>
        <w:bookmarkStart w:id="24631" w:name="_Toc83319647"/>
        <w:bookmarkStart w:id="24632" w:name="_Toc83364779"/>
        <w:bookmarkStart w:id="24633" w:name="_Toc83390631"/>
        <w:bookmarkStart w:id="24634" w:name="_Toc83394041"/>
        <w:bookmarkStart w:id="24635" w:name="_Toc83647669"/>
        <w:bookmarkStart w:id="24636" w:name="_Toc83652589"/>
        <w:bookmarkStart w:id="24637" w:name="_Toc83652937"/>
        <w:bookmarkStart w:id="24638" w:name="_Toc83994844"/>
        <w:bookmarkStart w:id="24639" w:name="_Toc84000883"/>
        <w:bookmarkStart w:id="24640" w:name="_Toc84001086"/>
        <w:bookmarkStart w:id="24641" w:name="_Toc84001289"/>
        <w:bookmarkStart w:id="24642" w:name="_Toc84001644"/>
        <w:bookmarkStart w:id="24643" w:name="_Toc84251701"/>
        <w:bookmarkStart w:id="24644" w:name="_Toc84258813"/>
        <w:bookmarkStart w:id="24645" w:name="_Toc84264308"/>
        <w:bookmarkStart w:id="24646" w:name="_Toc84264830"/>
        <w:bookmarkStart w:id="24647" w:name="_Toc84265281"/>
        <w:bookmarkStart w:id="24648" w:name="_Toc84506083"/>
        <w:bookmarkStart w:id="24649" w:name="_Toc84517512"/>
        <w:bookmarkStart w:id="24650" w:name="_Toc84517717"/>
        <w:bookmarkStart w:id="24651" w:name="_Toc84524065"/>
        <w:bookmarkStart w:id="24652" w:name="_Toc84525339"/>
        <w:bookmarkStart w:id="24653" w:name="_Toc84604572"/>
        <w:bookmarkStart w:id="24654" w:name="_Toc84609659"/>
        <w:bookmarkStart w:id="24655" w:name="_Toc84612999"/>
        <w:bookmarkStart w:id="24656" w:name="_Toc84864531"/>
        <w:bookmarkStart w:id="24657" w:name="_Toc85128664"/>
        <w:bookmarkStart w:id="24658" w:name="_Toc85441814"/>
        <w:bookmarkStart w:id="24659" w:name="_Toc85448386"/>
        <w:bookmarkStart w:id="24660" w:name="_Toc85460997"/>
        <w:bookmarkStart w:id="24661" w:name="_Toc87888566"/>
        <w:bookmarkStart w:id="24662" w:name="_Toc87891689"/>
        <w:bookmarkStart w:id="24663" w:name="_Toc87972560"/>
        <w:bookmarkStart w:id="24664" w:name="_Toc87972774"/>
        <w:bookmarkStart w:id="24665" w:name="_Toc87978080"/>
        <w:bookmarkStart w:id="24666" w:name="_Toc88137093"/>
        <w:bookmarkStart w:id="24667" w:name="_Toc88147043"/>
        <w:bookmarkStart w:id="24668" w:name="_Toc88150009"/>
        <w:bookmarkStart w:id="24669" w:name="_Toc88487277"/>
        <w:bookmarkStart w:id="24670" w:name="_Toc88487647"/>
        <w:bookmarkStart w:id="24671" w:name="_Toc89352082"/>
        <w:bookmarkStart w:id="24672" w:name="_Toc89417615"/>
        <w:bookmarkStart w:id="24673" w:name="_Toc89438241"/>
        <w:bookmarkStart w:id="24674" w:name="_Toc89784665"/>
        <w:bookmarkStart w:id="24675" w:name="_Toc104562054"/>
        <w:bookmarkStart w:id="24676" w:name="_Toc104571250"/>
        <w:bookmarkStart w:id="24677" w:name="_Toc104825195"/>
        <w:bookmarkStart w:id="24678" w:name="_Toc104827621"/>
        <w:bookmarkStart w:id="24679" w:name="_Toc104907422"/>
        <w:bookmarkStart w:id="24680" w:name="_Toc104907645"/>
        <w:bookmarkStart w:id="24681" w:name="_Toc104915534"/>
        <w:bookmarkStart w:id="24682" w:name="_Toc104997839"/>
        <w:bookmarkStart w:id="24683" w:name="_Toc105770659"/>
        <w:bookmarkStart w:id="24684" w:name="_Toc105770891"/>
        <w:bookmarkStart w:id="24685" w:name="_Toc106016572"/>
        <w:bookmarkStart w:id="24686" w:name="_Toc106018595"/>
        <w:bookmarkStart w:id="24687" w:name="_Toc106020912"/>
        <w:bookmarkStart w:id="24688" w:name="_Toc106035498"/>
        <w:bookmarkStart w:id="24689" w:name="_Toc106040045"/>
        <w:bookmarkStart w:id="24690" w:name="_Toc106041164"/>
        <w:bookmarkStart w:id="24691" w:name="_Toc106116306"/>
        <w:bookmarkStart w:id="24692" w:name="_Toc106126666"/>
        <w:bookmarkStart w:id="24693" w:name="_Toc106126911"/>
        <w:bookmarkStart w:id="24694" w:name="_Toc106127969"/>
        <w:bookmarkStart w:id="24695" w:name="_Toc106199449"/>
        <w:bookmarkStart w:id="24696" w:name="_Toc106202399"/>
        <w:bookmarkStart w:id="24697" w:name="_Toc106203221"/>
        <w:bookmarkStart w:id="24698" w:name="_Toc106274767"/>
        <w:bookmarkStart w:id="24699" w:name="_Toc106276989"/>
        <w:bookmarkStart w:id="24700" w:name="_Toc106277384"/>
        <w:bookmarkStart w:id="24701" w:name="_Toc106277641"/>
        <w:bookmarkStart w:id="24702" w:name="_Toc106278282"/>
        <w:bookmarkStart w:id="24703" w:name="_Toc109640899"/>
        <w:bookmarkStart w:id="24704" w:name="_Toc119083592"/>
        <w:bookmarkStart w:id="24705" w:name="_Toc119084544"/>
        <w:bookmarkStart w:id="24706" w:name="_Toc119088669"/>
        <w:bookmarkStart w:id="24707" w:name="_Toc119088933"/>
        <w:bookmarkStart w:id="24708" w:name="_Toc119093500"/>
        <w:bookmarkStart w:id="24709" w:name="_Toc119310859"/>
        <w:bookmarkStart w:id="24710" w:name="_Toc121903835"/>
        <w:bookmarkStart w:id="24711" w:name="_Toc121924127"/>
        <w:bookmarkStart w:id="24712" w:name="_Toc121929702"/>
        <w:bookmarkStart w:id="24713" w:name="_Toc123204936"/>
        <w:bookmarkStart w:id="24714" w:name="_Toc123210410"/>
        <w:bookmarkStart w:id="24715" w:name="_Toc123214878"/>
        <w:bookmarkStart w:id="24716" w:name="_Toc123221288"/>
        <w:bookmarkStart w:id="24717" w:name="_Toc123235801"/>
        <w:bookmarkStart w:id="24718" w:name="_Toc123304780"/>
        <w:bookmarkStart w:id="24719" w:name="_Toc123309825"/>
        <w:bookmarkStart w:id="24720" w:name="_Toc123311409"/>
        <w:bookmarkStart w:id="24721" w:name="_Toc123312173"/>
        <w:bookmarkStart w:id="24722" w:name="_Toc128664107"/>
        <w:bookmarkStart w:id="24723" w:name="_Toc128729195"/>
        <w:bookmarkStart w:id="24724" w:name="_Toc128734405"/>
        <w:bookmarkStart w:id="24725" w:name="_Toc128736464"/>
        <w:bookmarkStart w:id="24726" w:name="_Toc129008669"/>
        <w:bookmarkStart w:id="24727" w:name="_Toc129010464"/>
        <w:bookmarkStart w:id="24728" w:name="_Toc129089026"/>
        <w:bookmarkStart w:id="24729" w:name="_Toc142491629"/>
        <w:bookmarkStart w:id="24730" w:name="_Toc142491907"/>
        <w:bookmarkStart w:id="24731" w:name="_Toc142497241"/>
        <w:bookmarkStart w:id="24732" w:name="_Toc142498744"/>
        <w:bookmarkStart w:id="24733" w:name="_Toc142499024"/>
        <w:bookmarkStart w:id="24734" w:name="_Toc142584580"/>
        <w:bookmarkStart w:id="24735" w:name="_Toc142584860"/>
        <w:bookmarkStart w:id="24736" w:name="_Toc142668852"/>
        <w:bookmarkStart w:id="24737" w:name="_Toc142669135"/>
        <w:bookmarkStart w:id="24738" w:name="_Toc142924072"/>
        <w:bookmarkStart w:id="24739" w:name="_Toc142924359"/>
        <w:bookmarkStart w:id="24740" w:name="_Toc142930198"/>
        <w:bookmarkStart w:id="24741" w:name="_Toc143007180"/>
        <w:bookmarkStart w:id="24742" w:name="_Toc143007470"/>
        <w:bookmarkStart w:id="24743" w:name="_Toc143008463"/>
        <w:bookmarkStart w:id="24744" w:name="_Toc143094380"/>
        <w:bookmarkStart w:id="24745" w:name="_Toc143094671"/>
        <w:bookmarkStart w:id="24746" w:name="_Toc143095835"/>
        <w:bookmarkStart w:id="24747" w:name="_Toc143097978"/>
        <w:bookmarkStart w:id="24748" w:name="_Toc143181106"/>
        <w:bookmarkStart w:id="24749" w:name="_Toc143181396"/>
        <w:bookmarkStart w:id="24750" w:name="_Toc143190604"/>
        <w:bookmarkStart w:id="24751" w:name="_Toc143243380"/>
        <w:bookmarkStart w:id="24752" w:name="_Toc143243671"/>
        <w:bookmarkStart w:id="24753" w:name="_Toc143532431"/>
        <w:bookmarkStart w:id="24754" w:name="_Toc143532722"/>
        <w:bookmarkStart w:id="24755" w:name="_Toc143533155"/>
        <w:bookmarkStart w:id="24756" w:name="_Toc151051129"/>
        <w:bookmarkStart w:id="24757" w:name="_Toc151393805"/>
        <w:bookmarkStart w:id="24758" w:name="_Toc151394104"/>
        <w:bookmarkStart w:id="24759" w:name="_Toc151394360"/>
        <w:bookmarkStart w:id="24760" w:name="_Toc151394658"/>
        <w:bookmarkStart w:id="24761" w:name="_Toc151395612"/>
        <w:bookmarkStart w:id="24762" w:name="_Toc151397785"/>
        <w:bookmarkStart w:id="24763" w:name="_Toc151484668"/>
        <w:bookmarkStart w:id="24764" w:name="_Toc151484972"/>
        <w:bookmarkStart w:id="24765" w:name="_Toc151557038"/>
        <w:bookmarkStart w:id="24766" w:name="_Toc151557342"/>
        <w:bookmarkStart w:id="24767" w:name="_Toc151563269"/>
        <w:bookmarkStart w:id="24768" w:name="_Toc151563573"/>
        <w:bookmarkStart w:id="24769" w:name="_Toc152752745"/>
        <w:bookmarkStart w:id="24770" w:name="_Toc152753049"/>
        <w:bookmarkStart w:id="24771" w:name="_Toc152753539"/>
        <w:bookmarkStart w:id="24772" w:name="_Toc152754330"/>
        <w:bookmarkStart w:id="24773" w:name="_Toc156479397"/>
        <w:bookmarkStart w:id="24774" w:name="_Toc156479701"/>
        <w:bookmarkStart w:id="24775" w:name="_Toc156923649"/>
        <w:bookmarkStart w:id="24776" w:name="_Toc156923954"/>
        <w:bookmarkStart w:id="24777" w:name="_Toc156927381"/>
        <w:bookmarkStart w:id="24778" w:name="_Toc157004644"/>
        <w:bookmarkStart w:id="24779" w:name="_Toc157004949"/>
        <w:bookmarkStart w:id="24780" w:name="_Toc157082507"/>
        <w:bookmarkStart w:id="24781" w:name="_Toc157082812"/>
        <w:bookmarkStart w:id="24782" w:name="_Toc157083375"/>
        <w:bookmarkStart w:id="24783" w:name="_Toc157617798"/>
        <w:bookmarkStart w:id="24784" w:name="_Toc157618103"/>
        <w:bookmarkStart w:id="24785" w:name="_Toc157672937"/>
        <w:bookmarkStart w:id="24786" w:name="_Toc157673245"/>
        <w:bookmarkStart w:id="24787" w:name="_Toc157703740"/>
        <w:bookmarkStart w:id="24788" w:name="_Toc157704053"/>
        <w:bookmarkStart w:id="24789" w:name="_Toc157792142"/>
        <w:bookmarkStart w:id="24790" w:name="_Toc157792455"/>
        <w:bookmarkStart w:id="24791" w:name="_Toc158136864"/>
        <w:bookmarkStart w:id="24792" w:name="_Toc158137177"/>
        <w:bookmarkStart w:id="24793" w:name="_Toc158139649"/>
        <w:bookmarkStart w:id="24794" w:name="_Toc158141493"/>
        <w:bookmarkStart w:id="24795" w:name="_Toc158226088"/>
        <w:bookmarkStart w:id="24796" w:name="_Toc158226401"/>
        <w:bookmarkStart w:id="24797" w:name="_Toc158310909"/>
        <w:bookmarkStart w:id="24798" w:name="_Toc158311227"/>
        <w:bookmarkStart w:id="24799" w:name="_Toc158392463"/>
        <w:bookmarkStart w:id="24800" w:name="_Toc158392787"/>
        <w:bookmarkStart w:id="24801" w:name="_Toc158633884"/>
        <w:bookmarkStart w:id="24802" w:name="_Toc158634208"/>
        <w:bookmarkStart w:id="24803" w:name="_Toc175731088"/>
        <w:bookmarkStart w:id="24804" w:name="_Toc175755061"/>
        <w:bookmarkStart w:id="24805" w:name="_Toc175758791"/>
        <w:bookmarkStart w:id="24806" w:name="_Toc175760816"/>
        <w:bookmarkStart w:id="24807" w:name="_Toc175763274"/>
        <w:bookmarkStart w:id="24808" w:name="_Toc175764882"/>
        <w:bookmarkStart w:id="24809" w:name="_Toc175917703"/>
        <w:bookmarkStart w:id="24810" w:name="_Toc176185902"/>
        <w:bookmarkStart w:id="24811" w:name="_Toc176197518"/>
        <w:bookmarkStart w:id="24812" w:name="_Toc176269057"/>
        <w:bookmarkStart w:id="24813" w:name="_Toc176281033"/>
        <w:bookmarkStart w:id="24814" w:name="_Toc176352677"/>
        <w:bookmarkStart w:id="24815" w:name="_Toc176429483"/>
        <w:bookmarkStart w:id="24816" w:name="_Toc176433356"/>
        <w:bookmarkStart w:id="24817" w:name="_Toc176442444"/>
        <w:bookmarkStart w:id="24818" w:name="_Toc176447894"/>
        <w:bookmarkStart w:id="24819" w:name="_Toc176450428"/>
        <w:bookmarkStart w:id="24820" w:name="_Toc176453573"/>
        <w:bookmarkStart w:id="24821" w:name="_Toc176455403"/>
        <w:bookmarkStart w:id="24822" w:name="_Toc176456419"/>
        <w:bookmarkStart w:id="24823" w:name="_Toc176523689"/>
        <w:bookmarkStart w:id="24824" w:name="_Toc176529248"/>
        <w:bookmarkStart w:id="24825" w:name="_Toc176532150"/>
        <w:bookmarkStart w:id="24826" w:name="_Toc176537441"/>
        <w:bookmarkStart w:id="24827" w:name="_Toc176969590"/>
        <w:bookmarkStart w:id="24828" w:name="_Toc177048972"/>
        <w:bookmarkStart w:id="24829" w:name="_Toc177146500"/>
        <w:bookmarkStart w:id="24830" w:name="_Toc177396284"/>
        <w:bookmarkStart w:id="24831" w:name="_Toc177399877"/>
        <w:bookmarkStart w:id="24832" w:name="_Toc177404925"/>
        <w:bookmarkStart w:id="24833" w:name="_Toc177486999"/>
        <w:bookmarkStart w:id="24834" w:name="_Toc177749336"/>
        <w:bookmarkStart w:id="24835" w:name="_Toc177995015"/>
        <w:bookmarkStart w:id="24836" w:name="_Toc177995364"/>
        <w:bookmarkStart w:id="24837" w:name="_Toc177995712"/>
        <w:bookmarkStart w:id="24838" w:name="_Toc178183397"/>
        <w:bookmarkStart w:id="24839" w:name="_Toc178348896"/>
        <w:bookmarkStart w:id="24840" w:name="_Toc178352753"/>
        <w:bookmarkStart w:id="24841" w:name="_Toc178354400"/>
        <w:bookmarkStart w:id="24842" w:name="_Toc178354752"/>
        <w:bookmarkStart w:id="24843" w:name="_Toc178784447"/>
        <w:bookmarkStart w:id="24844" w:name="_Toc178853942"/>
        <w:bookmarkStart w:id="24845" w:name="_Toc178866654"/>
        <w:bookmarkStart w:id="24846" w:name="_Toc178871919"/>
        <w:bookmarkStart w:id="24847" w:name="_Toc178873154"/>
        <w:bookmarkStart w:id="24848" w:name="_Toc178947161"/>
        <w:bookmarkStart w:id="24849" w:name="_Toc178950079"/>
        <w:bookmarkStart w:id="24850" w:name="_Toc178956474"/>
        <w:bookmarkStart w:id="24851" w:name="_Toc179299811"/>
        <w:bookmarkStart w:id="24852" w:name="_Toc179303156"/>
        <w:bookmarkStart w:id="24853" w:name="_Toc179373774"/>
        <w:bookmarkStart w:id="24854" w:name="_Toc179374971"/>
        <w:bookmarkStart w:id="24855" w:name="_Toc179384228"/>
        <w:bookmarkStart w:id="24856" w:name="_Toc179386852"/>
        <w:bookmarkStart w:id="24857" w:name="_Toc179470432"/>
        <w:bookmarkStart w:id="24858" w:name="_Toc180164458"/>
        <w:bookmarkStart w:id="24859" w:name="_Toc180166580"/>
        <w:bookmarkStart w:id="24860" w:name="_Toc180167530"/>
        <w:bookmarkStart w:id="24861" w:name="_Toc180509679"/>
        <w:bookmarkStart w:id="24862" w:name="_Toc180585857"/>
        <w:bookmarkStart w:id="24863" w:name="_Toc180599999"/>
        <w:bookmarkStart w:id="24864" w:name="_Toc180754370"/>
        <w:bookmarkStart w:id="24865" w:name="_Toc180763586"/>
        <w:bookmarkStart w:id="24866" w:name="_Toc180766034"/>
        <w:bookmarkStart w:id="24867" w:name="_Toc180767839"/>
        <w:bookmarkStart w:id="24868" w:name="_Toc181021195"/>
        <w:bookmarkStart w:id="24869" w:name="_Toc181107360"/>
        <w:bookmarkStart w:id="24870" w:name="_Toc181194340"/>
        <w:bookmarkStart w:id="24871" w:name="_Toc181284491"/>
        <w:bookmarkStart w:id="24872" w:name="_Toc182242794"/>
        <w:bookmarkStart w:id="24873" w:name="_Toc182575145"/>
        <w:bookmarkStart w:id="24874" w:name="_Toc182837816"/>
        <w:bookmarkStart w:id="24875" w:name="_Toc182838836"/>
        <w:bookmarkStart w:id="24876" w:name="_Toc182917124"/>
        <w:bookmarkStart w:id="24877" w:name="_Toc183612369"/>
        <w:bookmarkStart w:id="24878" w:name="_Toc185341623"/>
        <w:bookmarkStart w:id="24879" w:name="_Toc185415208"/>
        <w:bookmarkStart w:id="24880" w:name="_Toc185439822"/>
        <w:bookmarkStart w:id="24881" w:name="_Toc190885301"/>
        <w:bookmarkStart w:id="24882" w:name="_Toc190962244"/>
        <w:bookmarkStart w:id="24883" w:name="_Toc198218615"/>
        <w:bookmarkStart w:id="24884" w:name="_Toc198223453"/>
        <w:bookmarkStart w:id="24885" w:name="_Toc198227038"/>
        <w:bookmarkStart w:id="24886" w:name="_Toc198308274"/>
        <w:bookmarkStart w:id="24887" w:name="_Toc198312329"/>
        <w:bookmarkStart w:id="24888" w:name="_Toc198567291"/>
        <w:bookmarkStart w:id="24889" w:name="_Toc198573653"/>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del>
    </w:p>
    <w:p w14:paraId="0857580D" w14:textId="79D825D9" w:rsidR="004B61DD" w:rsidDel="00884DE2" w:rsidRDefault="004B61DD" w:rsidP="004E3481">
      <w:pPr>
        <w:pStyle w:val="Heading2"/>
        <w:rPr>
          <w:del w:id="24890" w:author="Michaela Zelenayová" w:date="2021-01-18T08:54:00Z"/>
        </w:rPr>
      </w:pPr>
      <w:del w:id="24891" w:author="Michaela Zelenayová" w:date="2021-01-18T08:54:00Z">
        <w:r w:rsidDel="00884DE2">
          <w:delText>za nasledujúci deň stlačením tlačidla „+D“.</w:delText>
        </w:r>
        <w:bookmarkStart w:id="24892" w:name="_Toc72937081"/>
        <w:bookmarkStart w:id="24893" w:name="_Toc72948126"/>
        <w:bookmarkStart w:id="24894" w:name="_Toc73018351"/>
        <w:bookmarkStart w:id="24895" w:name="_Toc73023648"/>
        <w:bookmarkStart w:id="24896" w:name="_Toc73117544"/>
        <w:bookmarkStart w:id="24897" w:name="_Toc73118996"/>
        <w:bookmarkStart w:id="24898" w:name="_Toc73125254"/>
        <w:bookmarkStart w:id="24899" w:name="_Toc73342689"/>
        <w:bookmarkStart w:id="24900" w:name="_Toc73374975"/>
        <w:bookmarkStart w:id="24901" w:name="_Toc73465687"/>
        <w:bookmarkStart w:id="24902" w:name="_Toc73519086"/>
        <w:bookmarkStart w:id="24903" w:name="_Toc73538296"/>
        <w:bookmarkStart w:id="24904" w:name="_Toc73544084"/>
        <w:bookmarkStart w:id="24905" w:name="_Toc73547585"/>
        <w:bookmarkStart w:id="24906" w:name="_Toc73602637"/>
        <w:bookmarkStart w:id="24907" w:name="_Toc73608151"/>
        <w:bookmarkStart w:id="24908" w:name="_Toc73619686"/>
        <w:bookmarkStart w:id="24909" w:name="_Toc73623552"/>
        <w:bookmarkStart w:id="24910" w:name="_Toc73626277"/>
        <w:bookmarkStart w:id="24911" w:name="_Toc73720336"/>
        <w:bookmarkStart w:id="24912" w:name="_Toc73721135"/>
        <w:bookmarkStart w:id="24913" w:name="_Toc73721693"/>
        <w:bookmarkStart w:id="24914" w:name="_Toc73722196"/>
        <w:bookmarkStart w:id="24915" w:name="_Toc73968789"/>
        <w:bookmarkStart w:id="24916" w:name="_Toc73971326"/>
        <w:bookmarkStart w:id="24917" w:name="_Toc73974185"/>
        <w:bookmarkStart w:id="24918" w:name="_Toc73980652"/>
        <w:bookmarkStart w:id="24919" w:name="_Toc74030304"/>
        <w:bookmarkStart w:id="24920" w:name="_Toc74034935"/>
        <w:bookmarkStart w:id="24921" w:name="_Toc74043133"/>
        <w:bookmarkStart w:id="24922" w:name="_Toc74161494"/>
        <w:bookmarkStart w:id="24923" w:name="_Toc74675166"/>
        <w:bookmarkStart w:id="24924" w:name="_Toc74676083"/>
        <w:bookmarkStart w:id="24925" w:name="_Toc83319648"/>
        <w:bookmarkStart w:id="24926" w:name="_Toc83364780"/>
        <w:bookmarkStart w:id="24927" w:name="_Toc83390632"/>
        <w:bookmarkStart w:id="24928" w:name="_Toc83394042"/>
        <w:bookmarkStart w:id="24929" w:name="_Toc83647670"/>
        <w:bookmarkStart w:id="24930" w:name="_Toc83652590"/>
        <w:bookmarkStart w:id="24931" w:name="_Toc83652938"/>
        <w:bookmarkStart w:id="24932" w:name="_Toc83994845"/>
        <w:bookmarkStart w:id="24933" w:name="_Toc84000884"/>
        <w:bookmarkStart w:id="24934" w:name="_Toc84001087"/>
        <w:bookmarkStart w:id="24935" w:name="_Toc84001290"/>
        <w:bookmarkStart w:id="24936" w:name="_Toc84001645"/>
        <w:bookmarkStart w:id="24937" w:name="_Toc84251702"/>
        <w:bookmarkStart w:id="24938" w:name="_Toc84258814"/>
        <w:bookmarkStart w:id="24939" w:name="_Toc84264309"/>
        <w:bookmarkStart w:id="24940" w:name="_Toc84264831"/>
        <w:bookmarkStart w:id="24941" w:name="_Toc84265282"/>
        <w:bookmarkStart w:id="24942" w:name="_Toc84506084"/>
        <w:bookmarkStart w:id="24943" w:name="_Toc84517513"/>
        <w:bookmarkStart w:id="24944" w:name="_Toc84517718"/>
        <w:bookmarkStart w:id="24945" w:name="_Toc84524066"/>
        <w:bookmarkStart w:id="24946" w:name="_Toc84525340"/>
        <w:bookmarkStart w:id="24947" w:name="_Toc84604573"/>
        <w:bookmarkStart w:id="24948" w:name="_Toc84609660"/>
        <w:bookmarkStart w:id="24949" w:name="_Toc84613000"/>
        <w:bookmarkStart w:id="24950" w:name="_Toc84864532"/>
        <w:bookmarkStart w:id="24951" w:name="_Toc85128665"/>
        <w:bookmarkStart w:id="24952" w:name="_Toc85441815"/>
        <w:bookmarkStart w:id="24953" w:name="_Toc85448387"/>
        <w:bookmarkStart w:id="24954" w:name="_Toc85460998"/>
        <w:bookmarkStart w:id="24955" w:name="_Toc87888567"/>
        <w:bookmarkStart w:id="24956" w:name="_Toc87891690"/>
        <w:bookmarkStart w:id="24957" w:name="_Toc87972561"/>
        <w:bookmarkStart w:id="24958" w:name="_Toc87972775"/>
        <w:bookmarkStart w:id="24959" w:name="_Toc87978081"/>
        <w:bookmarkStart w:id="24960" w:name="_Toc88137094"/>
        <w:bookmarkStart w:id="24961" w:name="_Toc88147044"/>
        <w:bookmarkStart w:id="24962" w:name="_Toc88150010"/>
        <w:bookmarkStart w:id="24963" w:name="_Toc88487278"/>
        <w:bookmarkStart w:id="24964" w:name="_Toc88487648"/>
        <w:bookmarkStart w:id="24965" w:name="_Toc89352083"/>
        <w:bookmarkStart w:id="24966" w:name="_Toc89417616"/>
        <w:bookmarkStart w:id="24967" w:name="_Toc89438242"/>
        <w:bookmarkStart w:id="24968" w:name="_Toc89784666"/>
        <w:bookmarkStart w:id="24969" w:name="_Toc104562055"/>
        <w:bookmarkStart w:id="24970" w:name="_Toc104571251"/>
        <w:bookmarkStart w:id="24971" w:name="_Toc104825196"/>
        <w:bookmarkStart w:id="24972" w:name="_Toc104827622"/>
        <w:bookmarkStart w:id="24973" w:name="_Toc104907423"/>
        <w:bookmarkStart w:id="24974" w:name="_Toc104907646"/>
        <w:bookmarkStart w:id="24975" w:name="_Toc104915535"/>
        <w:bookmarkStart w:id="24976" w:name="_Toc104997840"/>
        <w:bookmarkStart w:id="24977" w:name="_Toc105770660"/>
        <w:bookmarkStart w:id="24978" w:name="_Toc105770892"/>
        <w:bookmarkStart w:id="24979" w:name="_Toc106016573"/>
        <w:bookmarkStart w:id="24980" w:name="_Toc106018596"/>
        <w:bookmarkStart w:id="24981" w:name="_Toc106020913"/>
        <w:bookmarkStart w:id="24982" w:name="_Toc106035499"/>
        <w:bookmarkStart w:id="24983" w:name="_Toc106040046"/>
        <w:bookmarkStart w:id="24984" w:name="_Toc106041165"/>
        <w:bookmarkStart w:id="24985" w:name="_Toc106116307"/>
        <w:bookmarkStart w:id="24986" w:name="_Toc106126667"/>
        <w:bookmarkStart w:id="24987" w:name="_Toc106126912"/>
        <w:bookmarkStart w:id="24988" w:name="_Toc106127970"/>
        <w:bookmarkStart w:id="24989" w:name="_Toc106199450"/>
        <w:bookmarkStart w:id="24990" w:name="_Toc106202400"/>
        <w:bookmarkStart w:id="24991" w:name="_Toc106203222"/>
        <w:bookmarkStart w:id="24992" w:name="_Toc106274768"/>
        <w:bookmarkStart w:id="24993" w:name="_Toc106276990"/>
        <w:bookmarkStart w:id="24994" w:name="_Toc106277385"/>
        <w:bookmarkStart w:id="24995" w:name="_Toc106277642"/>
        <w:bookmarkStart w:id="24996" w:name="_Toc106278283"/>
        <w:bookmarkStart w:id="24997" w:name="_Toc109640900"/>
        <w:bookmarkStart w:id="24998" w:name="_Toc119083593"/>
        <w:bookmarkStart w:id="24999" w:name="_Toc119084545"/>
        <w:bookmarkStart w:id="25000" w:name="_Toc119088670"/>
        <w:bookmarkStart w:id="25001" w:name="_Toc119088934"/>
        <w:bookmarkStart w:id="25002" w:name="_Toc119093501"/>
        <w:bookmarkStart w:id="25003" w:name="_Toc119310860"/>
        <w:bookmarkStart w:id="25004" w:name="_Toc121903836"/>
        <w:bookmarkStart w:id="25005" w:name="_Toc121924128"/>
        <w:bookmarkStart w:id="25006" w:name="_Toc121929703"/>
        <w:bookmarkStart w:id="25007" w:name="_Toc123204937"/>
        <w:bookmarkStart w:id="25008" w:name="_Toc123210411"/>
        <w:bookmarkStart w:id="25009" w:name="_Toc123214879"/>
        <w:bookmarkStart w:id="25010" w:name="_Toc123221289"/>
        <w:bookmarkStart w:id="25011" w:name="_Toc123235802"/>
        <w:bookmarkStart w:id="25012" w:name="_Toc123304781"/>
        <w:bookmarkStart w:id="25013" w:name="_Toc123309826"/>
        <w:bookmarkStart w:id="25014" w:name="_Toc123311410"/>
        <w:bookmarkStart w:id="25015" w:name="_Toc123312174"/>
        <w:bookmarkStart w:id="25016" w:name="_Toc128664108"/>
        <w:bookmarkStart w:id="25017" w:name="_Toc128729196"/>
        <w:bookmarkStart w:id="25018" w:name="_Toc128734406"/>
        <w:bookmarkStart w:id="25019" w:name="_Toc128736465"/>
        <w:bookmarkStart w:id="25020" w:name="_Toc129008670"/>
        <w:bookmarkStart w:id="25021" w:name="_Toc129010465"/>
        <w:bookmarkStart w:id="25022" w:name="_Toc129089027"/>
        <w:bookmarkStart w:id="25023" w:name="_Toc142491630"/>
        <w:bookmarkStart w:id="25024" w:name="_Toc142491908"/>
        <w:bookmarkStart w:id="25025" w:name="_Toc142497242"/>
        <w:bookmarkStart w:id="25026" w:name="_Toc142498745"/>
        <w:bookmarkStart w:id="25027" w:name="_Toc142499025"/>
        <w:bookmarkStart w:id="25028" w:name="_Toc142584581"/>
        <w:bookmarkStart w:id="25029" w:name="_Toc142584861"/>
        <w:bookmarkStart w:id="25030" w:name="_Toc142668853"/>
        <w:bookmarkStart w:id="25031" w:name="_Toc142669136"/>
        <w:bookmarkStart w:id="25032" w:name="_Toc142924073"/>
        <w:bookmarkStart w:id="25033" w:name="_Toc142924360"/>
        <w:bookmarkStart w:id="25034" w:name="_Toc142930199"/>
        <w:bookmarkStart w:id="25035" w:name="_Toc143007181"/>
        <w:bookmarkStart w:id="25036" w:name="_Toc143007471"/>
        <w:bookmarkStart w:id="25037" w:name="_Toc143008464"/>
        <w:bookmarkStart w:id="25038" w:name="_Toc143094381"/>
        <w:bookmarkStart w:id="25039" w:name="_Toc143094672"/>
        <w:bookmarkStart w:id="25040" w:name="_Toc143095836"/>
        <w:bookmarkStart w:id="25041" w:name="_Toc143097979"/>
        <w:bookmarkStart w:id="25042" w:name="_Toc143181107"/>
        <w:bookmarkStart w:id="25043" w:name="_Toc143181397"/>
        <w:bookmarkStart w:id="25044" w:name="_Toc143190605"/>
        <w:bookmarkStart w:id="25045" w:name="_Toc143243381"/>
        <w:bookmarkStart w:id="25046" w:name="_Toc143243672"/>
        <w:bookmarkStart w:id="25047" w:name="_Toc143532432"/>
        <w:bookmarkStart w:id="25048" w:name="_Toc143532723"/>
        <w:bookmarkStart w:id="25049" w:name="_Toc143533156"/>
        <w:bookmarkStart w:id="25050" w:name="_Toc151051130"/>
        <w:bookmarkStart w:id="25051" w:name="_Toc151393806"/>
        <w:bookmarkStart w:id="25052" w:name="_Toc151394105"/>
        <w:bookmarkStart w:id="25053" w:name="_Toc151394361"/>
        <w:bookmarkStart w:id="25054" w:name="_Toc151394659"/>
        <w:bookmarkStart w:id="25055" w:name="_Toc151395613"/>
        <w:bookmarkStart w:id="25056" w:name="_Toc151397786"/>
        <w:bookmarkStart w:id="25057" w:name="_Toc151484669"/>
        <w:bookmarkStart w:id="25058" w:name="_Toc151484973"/>
        <w:bookmarkStart w:id="25059" w:name="_Toc151557039"/>
        <w:bookmarkStart w:id="25060" w:name="_Toc151557343"/>
        <w:bookmarkStart w:id="25061" w:name="_Toc151563270"/>
        <w:bookmarkStart w:id="25062" w:name="_Toc151563574"/>
        <w:bookmarkStart w:id="25063" w:name="_Toc152752746"/>
        <w:bookmarkStart w:id="25064" w:name="_Toc152753050"/>
        <w:bookmarkStart w:id="25065" w:name="_Toc152753540"/>
        <w:bookmarkStart w:id="25066" w:name="_Toc152754331"/>
        <w:bookmarkStart w:id="25067" w:name="_Toc156479398"/>
        <w:bookmarkStart w:id="25068" w:name="_Toc156479702"/>
        <w:bookmarkStart w:id="25069" w:name="_Toc156923650"/>
        <w:bookmarkStart w:id="25070" w:name="_Toc156923955"/>
        <w:bookmarkStart w:id="25071" w:name="_Toc156927382"/>
        <w:bookmarkStart w:id="25072" w:name="_Toc157004645"/>
        <w:bookmarkStart w:id="25073" w:name="_Toc157004950"/>
        <w:bookmarkStart w:id="25074" w:name="_Toc157082508"/>
        <w:bookmarkStart w:id="25075" w:name="_Toc157082813"/>
        <w:bookmarkStart w:id="25076" w:name="_Toc157083376"/>
        <w:bookmarkStart w:id="25077" w:name="_Toc157617799"/>
        <w:bookmarkStart w:id="25078" w:name="_Toc157618104"/>
        <w:bookmarkStart w:id="25079" w:name="_Toc157672938"/>
        <w:bookmarkStart w:id="25080" w:name="_Toc157673246"/>
        <w:bookmarkStart w:id="25081" w:name="_Toc157703741"/>
        <w:bookmarkStart w:id="25082" w:name="_Toc157704054"/>
        <w:bookmarkStart w:id="25083" w:name="_Toc157792143"/>
        <w:bookmarkStart w:id="25084" w:name="_Toc157792456"/>
        <w:bookmarkStart w:id="25085" w:name="_Toc158136865"/>
        <w:bookmarkStart w:id="25086" w:name="_Toc158137178"/>
        <w:bookmarkStart w:id="25087" w:name="_Toc158139650"/>
        <w:bookmarkStart w:id="25088" w:name="_Toc158141494"/>
        <w:bookmarkStart w:id="25089" w:name="_Toc158226089"/>
        <w:bookmarkStart w:id="25090" w:name="_Toc158226402"/>
        <w:bookmarkStart w:id="25091" w:name="_Toc158310910"/>
        <w:bookmarkStart w:id="25092" w:name="_Toc158311228"/>
        <w:bookmarkStart w:id="25093" w:name="_Toc158392464"/>
        <w:bookmarkStart w:id="25094" w:name="_Toc158392788"/>
        <w:bookmarkStart w:id="25095" w:name="_Toc158633885"/>
        <w:bookmarkStart w:id="25096" w:name="_Toc158634209"/>
        <w:bookmarkStart w:id="25097" w:name="_Toc175731089"/>
        <w:bookmarkStart w:id="25098" w:name="_Toc175755062"/>
        <w:bookmarkStart w:id="25099" w:name="_Toc175758792"/>
        <w:bookmarkStart w:id="25100" w:name="_Toc175760817"/>
        <w:bookmarkStart w:id="25101" w:name="_Toc175763275"/>
        <w:bookmarkStart w:id="25102" w:name="_Toc175764883"/>
        <w:bookmarkStart w:id="25103" w:name="_Toc175917704"/>
        <w:bookmarkStart w:id="25104" w:name="_Toc176185903"/>
        <w:bookmarkStart w:id="25105" w:name="_Toc176197519"/>
        <w:bookmarkStart w:id="25106" w:name="_Toc176269058"/>
        <w:bookmarkStart w:id="25107" w:name="_Toc176281034"/>
        <w:bookmarkStart w:id="25108" w:name="_Toc176352678"/>
        <w:bookmarkStart w:id="25109" w:name="_Toc176429484"/>
        <w:bookmarkStart w:id="25110" w:name="_Toc176433357"/>
        <w:bookmarkStart w:id="25111" w:name="_Toc176442445"/>
        <w:bookmarkStart w:id="25112" w:name="_Toc176447895"/>
        <w:bookmarkStart w:id="25113" w:name="_Toc176450429"/>
        <w:bookmarkStart w:id="25114" w:name="_Toc176453574"/>
        <w:bookmarkStart w:id="25115" w:name="_Toc176455404"/>
        <w:bookmarkStart w:id="25116" w:name="_Toc176456420"/>
        <w:bookmarkStart w:id="25117" w:name="_Toc176523690"/>
        <w:bookmarkStart w:id="25118" w:name="_Toc176529249"/>
        <w:bookmarkStart w:id="25119" w:name="_Toc176532151"/>
        <w:bookmarkStart w:id="25120" w:name="_Toc176537442"/>
        <w:bookmarkStart w:id="25121" w:name="_Toc176969591"/>
        <w:bookmarkStart w:id="25122" w:name="_Toc177048973"/>
        <w:bookmarkStart w:id="25123" w:name="_Toc177146501"/>
        <w:bookmarkStart w:id="25124" w:name="_Toc177396285"/>
        <w:bookmarkStart w:id="25125" w:name="_Toc177399878"/>
        <w:bookmarkStart w:id="25126" w:name="_Toc177404926"/>
        <w:bookmarkStart w:id="25127" w:name="_Toc177487000"/>
        <w:bookmarkStart w:id="25128" w:name="_Toc177749337"/>
        <w:bookmarkStart w:id="25129" w:name="_Toc177995016"/>
        <w:bookmarkStart w:id="25130" w:name="_Toc177995365"/>
        <w:bookmarkStart w:id="25131" w:name="_Toc177995713"/>
        <w:bookmarkStart w:id="25132" w:name="_Toc178183398"/>
        <w:bookmarkStart w:id="25133" w:name="_Toc178348897"/>
        <w:bookmarkStart w:id="25134" w:name="_Toc178352754"/>
        <w:bookmarkStart w:id="25135" w:name="_Toc178354401"/>
        <w:bookmarkStart w:id="25136" w:name="_Toc178354753"/>
        <w:bookmarkStart w:id="25137" w:name="_Toc178784448"/>
        <w:bookmarkStart w:id="25138" w:name="_Toc178853943"/>
        <w:bookmarkStart w:id="25139" w:name="_Toc178866655"/>
        <w:bookmarkStart w:id="25140" w:name="_Toc178871920"/>
        <w:bookmarkStart w:id="25141" w:name="_Toc178873155"/>
        <w:bookmarkStart w:id="25142" w:name="_Toc178947162"/>
        <w:bookmarkStart w:id="25143" w:name="_Toc178950080"/>
        <w:bookmarkStart w:id="25144" w:name="_Toc178956475"/>
        <w:bookmarkStart w:id="25145" w:name="_Toc179299812"/>
        <w:bookmarkStart w:id="25146" w:name="_Toc179303157"/>
        <w:bookmarkStart w:id="25147" w:name="_Toc179373775"/>
        <w:bookmarkStart w:id="25148" w:name="_Toc179374972"/>
        <w:bookmarkStart w:id="25149" w:name="_Toc179384229"/>
        <w:bookmarkStart w:id="25150" w:name="_Toc179386853"/>
        <w:bookmarkStart w:id="25151" w:name="_Toc179470433"/>
        <w:bookmarkStart w:id="25152" w:name="_Toc180164459"/>
        <w:bookmarkStart w:id="25153" w:name="_Toc180166581"/>
        <w:bookmarkStart w:id="25154" w:name="_Toc180167531"/>
        <w:bookmarkStart w:id="25155" w:name="_Toc180509680"/>
        <w:bookmarkStart w:id="25156" w:name="_Toc180585858"/>
        <w:bookmarkStart w:id="25157" w:name="_Toc180600000"/>
        <w:bookmarkStart w:id="25158" w:name="_Toc180754371"/>
        <w:bookmarkStart w:id="25159" w:name="_Toc180763587"/>
        <w:bookmarkStart w:id="25160" w:name="_Toc180766035"/>
        <w:bookmarkStart w:id="25161" w:name="_Toc180767840"/>
        <w:bookmarkStart w:id="25162" w:name="_Toc181021196"/>
        <w:bookmarkStart w:id="25163" w:name="_Toc181107361"/>
        <w:bookmarkStart w:id="25164" w:name="_Toc181194341"/>
        <w:bookmarkStart w:id="25165" w:name="_Toc181284492"/>
        <w:bookmarkStart w:id="25166" w:name="_Toc182242795"/>
        <w:bookmarkStart w:id="25167" w:name="_Toc182575146"/>
        <w:bookmarkStart w:id="25168" w:name="_Toc182837817"/>
        <w:bookmarkStart w:id="25169" w:name="_Toc182838837"/>
        <w:bookmarkStart w:id="25170" w:name="_Toc182917125"/>
        <w:bookmarkStart w:id="25171" w:name="_Toc183612370"/>
        <w:bookmarkStart w:id="25172" w:name="_Toc185341624"/>
        <w:bookmarkStart w:id="25173" w:name="_Toc185415209"/>
        <w:bookmarkStart w:id="25174" w:name="_Toc185439823"/>
        <w:bookmarkStart w:id="25175" w:name="_Toc190885302"/>
        <w:bookmarkStart w:id="25176" w:name="_Toc190962245"/>
        <w:bookmarkStart w:id="25177" w:name="_Toc198218616"/>
        <w:bookmarkStart w:id="25178" w:name="_Toc198223454"/>
        <w:bookmarkStart w:id="25179" w:name="_Toc198227039"/>
        <w:bookmarkStart w:id="25180" w:name="_Toc198308275"/>
        <w:bookmarkStart w:id="25181" w:name="_Toc198312330"/>
        <w:bookmarkStart w:id="25182" w:name="_Toc198567292"/>
        <w:bookmarkStart w:id="25183" w:name="_Toc198573654"/>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del>
    </w:p>
    <w:p w14:paraId="5F370DD5" w14:textId="2C12EDF2" w:rsidR="000845C0" w:rsidDel="00884DE2" w:rsidRDefault="000845C0" w:rsidP="004E3481">
      <w:pPr>
        <w:pStyle w:val="Heading2"/>
        <w:rPr>
          <w:del w:id="25184" w:author="Michaela Zelenayová" w:date="2021-01-18T08:54:00Z"/>
        </w:rPr>
      </w:pPr>
      <w:del w:id="25185"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04850" cy="161925"/>
                      </a:xfrm>
                      <a:prstGeom prst="rect">
                        <a:avLst/>
                      </a:prstGeom>
                    </pic:spPr>
                  </pic:pic>
                </a:graphicData>
              </a:graphic>
            </wp:inline>
          </w:drawing>
        </w:r>
        <w:bookmarkStart w:id="25186" w:name="_Toc72937082"/>
        <w:bookmarkStart w:id="25187" w:name="_Toc72948127"/>
        <w:bookmarkStart w:id="25188" w:name="_Toc73018352"/>
        <w:bookmarkStart w:id="25189" w:name="_Toc73023649"/>
        <w:bookmarkStart w:id="25190" w:name="_Toc73117545"/>
        <w:bookmarkStart w:id="25191" w:name="_Toc73118997"/>
        <w:bookmarkStart w:id="25192" w:name="_Toc73125255"/>
        <w:bookmarkStart w:id="25193" w:name="_Toc73342690"/>
        <w:bookmarkStart w:id="25194" w:name="_Toc73374976"/>
        <w:bookmarkStart w:id="25195" w:name="_Toc73465688"/>
        <w:bookmarkStart w:id="25196" w:name="_Toc73519087"/>
        <w:bookmarkStart w:id="25197" w:name="_Toc73538297"/>
        <w:bookmarkStart w:id="25198" w:name="_Toc73544085"/>
        <w:bookmarkStart w:id="25199" w:name="_Toc73547586"/>
        <w:bookmarkStart w:id="25200" w:name="_Toc73602638"/>
        <w:bookmarkStart w:id="25201" w:name="_Toc73608152"/>
        <w:bookmarkStart w:id="25202" w:name="_Toc73619687"/>
        <w:bookmarkStart w:id="25203" w:name="_Toc73623553"/>
        <w:bookmarkStart w:id="25204" w:name="_Toc73626278"/>
        <w:bookmarkStart w:id="25205" w:name="_Toc73720337"/>
        <w:bookmarkStart w:id="25206" w:name="_Toc73721136"/>
        <w:bookmarkStart w:id="25207" w:name="_Toc73721694"/>
        <w:bookmarkStart w:id="25208" w:name="_Toc73722197"/>
        <w:bookmarkStart w:id="25209" w:name="_Toc73968790"/>
        <w:bookmarkStart w:id="25210" w:name="_Toc73971327"/>
        <w:bookmarkStart w:id="25211" w:name="_Toc73974186"/>
        <w:bookmarkStart w:id="25212" w:name="_Toc73980653"/>
        <w:bookmarkStart w:id="25213" w:name="_Toc74030305"/>
        <w:bookmarkStart w:id="25214" w:name="_Toc74034936"/>
        <w:bookmarkStart w:id="25215" w:name="_Toc74043134"/>
        <w:bookmarkStart w:id="25216" w:name="_Toc74161495"/>
        <w:bookmarkStart w:id="25217" w:name="_Toc74675167"/>
        <w:bookmarkStart w:id="25218" w:name="_Toc74676084"/>
        <w:bookmarkStart w:id="25219" w:name="_Toc83319649"/>
        <w:bookmarkStart w:id="25220" w:name="_Toc83364781"/>
        <w:bookmarkStart w:id="25221" w:name="_Toc83390633"/>
        <w:bookmarkStart w:id="25222" w:name="_Toc83394043"/>
        <w:bookmarkStart w:id="25223" w:name="_Toc83647671"/>
        <w:bookmarkStart w:id="25224" w:name="_Toc83652591"/>
        <w:bookmarkStart w:id="25225" w:name="_Toc83652939"/>
        <w:bookmarkStart w:id="25226" w:name="_Toc83994846"/>
        <w:bookmarkStart w:id="25227" w:name="_Toc84000885"/>
        <w:bookmarkStart w:id="25228" w:name="_Toc84001088"/>
        <w:bookmarkStart w:id="25229" w:name="_Toc84001291"/>
        <w:bookmarkStart w:id="25230" w:name="_Toc84001646"/>
        <w:bookmarkStart w:id="25231" w:name="_Toc84251703"/>
        <w:bookmarkStart w:id="25232" w:name="_Toc84258815"/>
        <w:bookmarkStart w:id="25233" w:name="_Toc84264310"/>
        <w:bookmarkStart w:id="25234" w:name="_Toc84264832"/>
        <w:bookmarkStart w:id="25235" w:name="_Toc84265283"/>
        <w:bookmarkStart w:id="25236" w:name="_Toc84506085"/>
        <w:bookmarkStart w:id="25237" w:name="_Toc84517514"/>
        <w:bookmarkStart w:id="25238" w:name="_Toc84517719"/>
        <w:bookmarkStart w:id="25239" w:name="_Toc84524067"/>
        <w:bookmarkStart w:id="25240" w:name="_Toc84525341"/>
        <w:bookmarkStart w:id="25241" w:name="_Toc84604574"/>
        <w:bookmarkStart w:id="25242" w:name="_Toc84609661"/>
        <w:bookmarkStart w:id="25243" w:name="_Toc84613001"/>
        <w:bookmarkStart w:id="25244" w:name="_Toc84864533"/>
        <w:bookmarkStart w:id="25245" w:name="_Toc85128666"/>
        <w:bookmarkStart w:id="25246" w:name="_Toc85441816"/>
        <w:bookmarkStart w:id="25247" w:name="_Toc85448388"/>
        <w:bookmarkStart w:id="25248" w:name="_Toc85460999"/>
        <w:bookmarkStart w:id="25249" w:name="_Toc87888568"/>
        <w:bookmarkStart w:id="25250" w:name="_Toc87891691"/>
        <w:bookmarkStart w:id="25251" w:name="_Toc87972562"/>
        <w:bookmarkStart w:id="25252" w:name="_Toc87972776"/>
        <w:bookmarkStart w:id="25253" w:name="_Toc87978082"/>
        <w:bookmarkStart w:id="25254" w:name="_Toc88137095"/>
        <w:bookmarkStart w:id="25255" w:name="_Toc88147045"/>
        <w:bookmarkStart w:id="25256" w:name="_Toc88150011"/>
        <w:bookmarkStart w:id="25257" w:name="_Toc88487279"/>
        <w:bookmarkStart w:id="25258" w:name="_Toc88487649"/>
        <w:bookmarkStart w:id="25259" w:name="_Toc89352084"/>
        <w:bookmarkStart w:id="25260" w:name="_Toc89417617"/>
        <w:bookmarkStart w:id="25261" w:name="_Toc89438243"/>
        <w:bookmarkStart w:id="25262" w:name="_Toc89784667"/>
        <w:bookmarkStart w:id="25263" w:name="_Toc104562056"/>
        <w:bookmarkStart w:id="25264" w:name="_Toc104571252"/>
        <w:bookmarkStart w:id="25265" w:name="_Toc104825197"/>
        <w:bookmarkStart w:id="25266" w:name="_Toc104827623"/>
        <w:bookmarkStart w:id="25267" w:name="_Toc104907424"/>
        <w:bookmarkStart w:id="25268" w:name="_Toc104907647"/>
        <w:bookmarkStart w:id="25269" w:name="_Toc104915536"/>
        <w:bookmarkStart w:id="25270" w:name="_Toc104997841"/>
        <w:bookmarkStart w:id="25271" w:name="_Toc105770661"/>
        <w:bookmarkStart w:id="25272" w:name="_Toc105770893"/>
        <w:bookmarkStart w:id="25273" w:name="_Toc106016574"/>
        <w:bookmarkStart w:id="25274" w:name="_Toc106018597"/>
        <w:bookmarkStart w:id="25275" w:name="_Toc106020914"/>
        <w:bookmarkStart w:id="25276" w:name="_Toc106035500"/>
        <w:bookmarkStart w:id="25277" w:name="_Toc106040047"/>
        <w:bookmarkStart w:id="25278" w:name="_Toc106041166"/>
        <w:bookmarkStart w:id="25279" w:name="_Toc106116308"/>
        <w:bookmarkStart w:id="25280" w:name="_Toc106126668"/>
        <w:bookmarkStart w:id="25281" w:name="_Toc106126913"/>
        <w:bookmarkStart w:id="25282" w:name="_Toc106127971"/>
        <w:bookmarkStart w:id="25283" w:name="_Toc106199451"/>
        <w:bookmarkStart w:id="25284" w:name="_Toc106202401"/>
        <w:bookmarkStart w:id="25285" w:name="_Toc106203223"/>
        <w:bookmarkStart w:id="25286" w:name="_Toc106274769"/>
        <w:bookmarkStart w:id="25287" w:name="_Toc106276991"/>
        <w:bookmarkStart w:id="25288" w:name="_Toc106277386"/>
        <w:bookmarkStart w:id="25289" w:name="_Toc106277643"/>
        <w:bookmarkStart w:id="25290" w:name="_Toc106278284"/>
        <w:bookmarkStart w:id="25291" w:name="_Toc109640901"/>
        <w:bookmarkStart w:id="25292" w:name="_Toc119083594"/>
        <w:bookmarkStart w:id="25293" w:name="_Toc119084546"/>
        <w:bookmarkStart w:id="25294" w:name="_Toc119088671"/>
        <w:bookmarkStart w:id="25295" w:name="_Toc119088935"/>
        <w:bookmarkStart w:id="25296" w:name="_Toc119093502"/>
        <w:bookmarkStart w:id="25297" w:name="_Toc119310861"/>
        <w:bookmarkStart w:id="25298" w:name="_Toc121903837"/>
        <w:bookmarkStart w:id="25299" w:name="_Toc121924129"/>
        <w:bookmarkStart w:id="25300" w:name="_Toc121929704"/>
        <w:bookmarkStart w:id="25301" w:name="_Toc123204938"/>
        <w:bookmarkStart w:id="25302" w:name="_Toc123210412"/>
        <w:bookmarkStart w:id="25303" w:name="_Toc123214880"/>
        <w:bookmarkStart w:id="25304" w:name="_Toc123221290"/>
        <w:bookmarkStart w:id="25305" w:name="_Toc123235803"/>
        <w:bookmarkStart w:id="25306" w:name="_Toc123304782"/>
        <w:bookmarkStart w:id="25307" w:name="_Toc123309827"/>
        <w:bookmarkStart w:id="25308" w:name="_Toc123311411"/>
        <w:bookmarkStart w:id="25309" w:name="_Toc123312175"/>
        <w:bookmarkStart w:id="25310" w:name="_Toc128664109"/>
        <w:bookmarkStart w:id="25311" w:name="_Toc128729197"/>
        <w:bookmarkStart w:id="25312" w:name="_Toc128734407"/>
        <w:bookmarkStart w:id="25313" w:name="_Toc128736466"/>
        <w:bookmarkStart w:id="25314" w:name="_Toc129008671"/>
        <w:bookmarkStart w:id="25315" w:name="_Toc129010466"/>
        <w:bookmarkStart w:id="25316" w:name="_Toc129089028"/>
        <w:bookmarkStart w:id="25317" w:name="_Toc142491631"/>
        <w:bookmarkStart w:id="25318" w:name="_Toc142491909"/>
        <w:bookmarkStart w:id="25319" w:name="_Toc142497243"/>
        <w:bookmarkStart w:id="25320" w:name="_Toc142498746"/>
        <w:bookmarkStart w:id="25321" w:name="_Toc142499026"/>
        <w:bookmarkStart w:id="25322" w:name="_Toc142584582"/>
        <w:bookmarkStart w:id="25323" w:name="_Toc142584862"/>
        <w:bookmarkStart w:id="25324" w:name="_Toc142668854"/>
        <w:bookmarkStart w:id="25325" w:name="_Toc142669137"/>
        <w:bookmarkStart w:id="25326" w:name="_Toc142924074"/>
        <w:bookmarkStart w:id="25327" w:name="_Toc142924361"/>
        <w:bookmarkStart w:id="25328" w:name="_Toc142930200"/>
        <w:bookmarkStart w:id="25329" w:name="_Toc143007182"/>
        <w:bookmarkStart w:id="25330" w:name="_Toc143007472"/>
        <w:bookmarkStart w:id="25331" w:name="_Toc143008465"/>
        <w:bookmarkStart w:id="25332" w:name="_Toc143094382"/>
        <w:bookmarkStart w:id="25333" w:name="_Toc143094673"/>
        <w:bookmarkStart w:id="25334" w:name="_Toc143095837"/>
        <w:bookmarkStart w:id="25335" w:name="_Toc143097980"/>
        <w:bookmarkStart w:id="25336" w:name="_Toc143181108"/>
        <w:bookmarkStart w:id="25337" w:name="_Toc143181398"/>
        <w:bookmarkStart w:id="25338" w:name="_Toc143190606"/>
        <w:bookmarkStart w:id="25339" w:name="_Toc143243382"/>
        <w:bookmarkStart w:id="25340" w:name="_Toc143243673"/>
        <w:bookmarkStart w:id="25341" w:name="_Toc143532433"/>
        <w:bookmarkStart w:id="25342" w:name="_Toc143532724"/>
        <w:bookmarkStart w:id="25343" w:name="_Toc143533157"/>
        <w:bookmarkStart w:id="25344" w:name="_Toc151051131"/>
        <w:bookmarkStart w:id="25345" w:name="_Toc151393807"/>
        <w:bookmarkStart w:id="25346" w:name="_Toc151394106"/>
        <w:bookmarkStart w:id="25347" w:name="_Toc151394362"/>
        <w:bookmarkStart w:id="25348" w:name="_Toc151394660"/>
        <w:bookmarkStart w:id="25349" w:name="_Toc151395614"/>
        <w:bookmarkStart w:id="25350" w:name="_Toc151397787"/>
        <w:bookmarkStart w:id="25351" w:name="_Toc151484670"/>
        <w:bookmarkStart w:id="25352" w:name="_Toc151484974"/>
        <w:bookmarkStart w:id="25353" w:name="_Toc151557040"/>
        <w:bookmarkStart w:id="25354" w:name="_Toc151557344"/>
        <w:bookmarkStart w:id="25355" w:name="_Toc151563271"/>
        <w:bookmarkStart w:id="25356" w:name="_Toc151563575"/>
        <w:bookmarkStart w:id="25357" w:name="_Toc152752747"/>
        <w:bookmarkStart w:id="25358" w:name="_Toc152753051"/>
        <w:bookmarkStart w:id="25359" w:name="_Toc152753541"/>
        <w:bookmarkStart w:id="25360" w:name="_Toc152754332"/>
        <w:bookmarkStart w:id="25361" w:name="_Toc156479399"/>
        <w:bookmarkStart w:id="25362" w:name="_Toc156479703"/>
        <w:bookmarkStart w:id="25363" w:name="_Toc156923651"/>
        <w:bookmarkStart w:id="25364" w:name="_Toc156923956"/>
        <w:bookmarkStart w:id="25365" w:name="_Toc156927383"/>
        <w:bookmarkStart w:id="25366" w:name="_Toc157004646"/>
        <w:bookmarkStart w:id="25367" w:name="_Toc157004951"/>
        <w:bookmarkStart w:id="25368" w:name="_Toc157082509"/>
        <w:bookmarkStart w:id="25369" w:name="_Toc157082814"/>
        <w:bookmarkStart w:id="25370" w:name="_Toc157083377"/>
        <w:bookmarkStart w:id="25371" w:name="_Toc157617800"/>
        <w:bookmarkStart w:id="25372" w:name="_Toc157618105"/>
        <w:bookmarkStart w:id="25373" w:name="_Toc157672939"/>
        <w:bookmarkStart w:id="25374" w:name="_Toc157673247"/>
        <w:bookmarkStart w:id="25375" w:name="_Toc157703742"/>
        <w:bookmarkStart w:id="25376" w:name="_Toc157704055"/>
        <w:bookmarkStart w:id="25377" w:name="_Toc157792144"/>
        <w:bookmarkStart w:id="25378" w:name="_Toc157792457"/>
        <w:bookmarkStart w:id="25379" w:name="_Toc158136866"/>
        <w:bookmarkStart w:id="25380" w:name="_Toc158137179"/>
        <w:bookmarkStart w:id="25381" w:name="_Toc158139651"/>
        <w:bookmarkStart w:id="25382" w:name="_Toc158141495"/>
        <w:bookmarkStart w:id="25383" w:name="_Toc158226090"/>
        <w:bookmarkStart w:id="25384" w:name="_Toc158226403"/>
        <w:bookmarkStart w:id="25385" w:name="_Toc158310911"/>
        <w:bookmarkStart w:id="25386" w:name="_Toc158311229"/>
        <w:bookmarkStart w:id="25387" w:name="_Toc158392465"/>
        <w:bookmarkStart w:id="25388" w:name="_Toc158392789"/>
        <w:bookmarkStart w:id="25389" w:name="_Toc158633886"/>
        <w:bookmarkStart w:id="25390" w:name="_Toc158634210"/>
        <w:bookmarkStart w:id="25391" w:name="_Toc175731090"/>
        <w:bookmarkStart w:id="25392" w:name="_Toc175755063"/>
        <w:bookmarkStart w:id="25393" w:name="_Toc175758793"/>
        <w:bookmarkStart w:id="25394" w:name="_Toc175760818"/>
        <w:bookmarkStart w:id="25395" w:name="_Toc175763276"/>
        <w:bookmarkStart w:id="25396" w:name="_Toc175764884"/>
        <w:bookmarkStart w:id="25397" w:name="_Toc175917705"/>
        <w:bookmarkStart w:id="25398" w:name="_Toc176185904"/>
        <w:bookmarkStart w:id="25399" w:name="_Toc176197520"/>
        <w:bookmarkStart w:id="25400" w:name="_Toc176269059"/>
        <w:bookmarkStart w:id="25401" w:name="_Toc176281035"/>
        <w:bookmarkStart w:id="25402" w:name="_Toc176352679"/>
        <w:bookmarkStart w:id="25403" w:name="_Toc176429485"/>
        <w:bookmarkStart w:id="25404" w:name="_Toc176433358"/>
        <w:bookmarkStart w:id="25405" w:name="_Toc176442446"/>
        <w:bookmarkStart w:id="25406" w:name="_Toc176447896"/>
        <w:bookmarkStart w:id="25407" w:name="_Toc176450430"/>
        <w:bookmarkStart w:id="25408" w:name="_Toc176453575"/>
        <w:bookmarkStart w:id="25409" w:name="_Toc176455405"/>
        <w:bookmarkStart w:id="25410" w:name="_Toc176456421"/>
        <w:bookmarkStart w:id="25411" w:name="_Toc176523691"/>
        <w:bookmarkStart w:id="25412" w:name="_Toc176529250"/>
        <w:bookmarkStart w:id="25413" w:name="_Toc176532152"/>
        <w:bookmarkStart w:id="25414" w:name="_Toc176537443"/>
        <w:bookmarkStart w:id="25415" w:name="_Toc176969592"/>
        <w:bookmarkStart w:id="25416" w:name="_Toc177048974"/>
        <w:bookmarkStart w:id="25417" w:name="_Toc177146502"/>
        <w:bookmarkStart w:id="25418" w:name="_Toc177396286"/>
        <w:bookmarkStart w:id="25419" w:name="_Toc177399879"/>
        <w:bookmarkStart w:id="25420" w:name="_Toc177404927"/>
        <w:bookmarkStart w:id="25421" w:name="_Toc177487001"/>
        <w:bookmarkStart w:id="25422" w:name="_Toc177749338"/>
        <w:bookmarkStart w:id="25423" w:name="_Toc177995017"/>
        <w:bookmarkStart w:id="25424" w:name="_Toc177995366"/>
        <w:bookmarkStart w:id="25425" w:name="_Toc177995714"/>
        <w:bookmarkStart w:id="25426" w:name="_Toc178183399"/>
        <w:bookmarkStart w:id="25427" w:name="_Toc178348898"/>
        <w:bookmarkStart w:id="25428" w:name="_Toc178352755"/>
        <w:bookmarkStart w:id="25429" w:name="_Toc178354402"/>
        <w:bookmarkStart w:id="25430" w:name="_Toc178354754"/>
        <w:bookmarkStart w:id="25431" w:name="_Toc178784449"/>
        <w:bookmarkStart w:id="25432" w:name="_Toc178853944"/>
        <w:bookmarkStart w:id="25433" w:name="_Toc178866656"/>
        <w:bookmarkStart w:id="25434" w:name="_Toc178871921"/>
        <w:bookmarkStart w:id="25435" w:name="_Toc178873156"/>
        <w:bookmarkStart w:id="25436" w:name="_Toc178947163"/>
        <w:bookmarkStart w:id="25437" w:name="_Toc178950081"/>
        <w:bookmarkStart w:id="25438" w:name="_Toc178956476"/>
        <w:bookmarkStart w:id="25439" w:name="_Toc179299813"/>
        <w:bookmarkStart w:id="25440" w:name="_Toc179303158"/>
        <w:bookmarkStart w:id="25441" w:name="_Toc179373776"/>
        <w:bookmarkStart w:id="25442" w:name="_Toc179374973"/>
        <w:bookmarkStart w:id="25443" w:name="_Toc179384230"/>
        <w:bookmarkStart w:id="25444" w:name="_Toc179386854"/>
        <w:bookmarkStart w:id="25445" w:name="_Toc179470434"/>
        <w:bookmarkStart w:id="25446" w:name="_Toc180164460"/>
        <w:bookmarkStart w:id="25447" w:name="_Toc180166582"/>
        <w:bookmarkStart w:id="25448" w:name="_Toc180167532"/>
        <w:bookmarkStart w:id="25449" w:name="_Toc180509681"/>
        <w:bookmarkStart w:id="25450" w:name="_Toc180585859"/>
        <w:bookmarkStart w:id="25451" w:name="_Toc180600001"/>
        <w:bookmarkStart w:id="25452" w:name="_Toc180754372"/>
        <w:bookmarkStart w:id="25453" w:name="_Toc180763588"/>
        <w:bookmarkStart w:id="25454" w:name="_Toc180766036"/>
        <w:bookmarkStart w:id="25455" w:name="_Toc180767841"/>
        <w:bookmarkStart w:id="25456" w:name="_Toc181021197"/>
        <w:bookmarkStart w:id="25457" w:name="_Toc181107362"/>
        <w:bookmarkStart w:id="25458" w:name="_Toc181194342"/>
        <w:bookmarkStart w:id="25459" w:name="_Toc181284493"/>
        <w:bookmarkStart w:id="25460" w:name="_Toc182242796"/>
        <w:bookmarkStart w:id="25461" w:name="_Toc182575147"/>
        <w:bookmarkStart w:id="25462" w:name="_Toc182837818"/>
        <w:bookmarkStart w:id="25463" w:name="_Toc182838838"/>
        <w:bookmarkStart w:id="25464" w:name="_Toc182917126"/>
        <w:bookmarkStart w:id="25465" w:name="_Toc183612371"/>
        <w:bookmarkStart w:id="25466" w:name="_Toc185341625"/>
        <w:bookmarkStart w:id="25467" w:name="_Toc185415210"/>
        <w:bookmarkStart w:id="25468" w:name="_Toc185439824"/>
        <w:bookmarkStart w:id="25469" w:name="_Toc190885303"/>
        <w:bookmarkStart w:id="25470" w:name="_Toc190962246"/>
        <w:bookmarkStart w:id="25471" w:name="_Toc198218617"/>
        <w:bookmarkStart w:id="25472" w:name="_Toc198223455"/>
        <w:bookmarkStart w:id="25473" w:name="_Toc198227040"/>
        <w:bookmarkStart w:id="25474" w:name="_Toc198308276"/>
        <w:bookmarkStart w:id="25475" w:name="_Toc198312331"/>
        <w:bookmarkStart w:id="25476" w:name="_Toc198567293"/>
        <w:bookmarkStart w:id="25477" w:name="_Toc19857365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del>
    </w:p>
    <w:p w14:paraId="3EDED31C" w14:textId="5E569259" w:rsidR="000845C0" w:rsidDel="00884DE2" w:rsidRDefault="000845C0" w:rsidP="004E3481">
      <w:pPr>
        <w:pStyle w:val="Heading2"/>
        <w:rPr>
          <w:del w:id="25478" w:author="Michaela Zelenayová" w:date="2021-01-18T08:54:00Z"/>
        </w:rPr>
      </w:pPr>
      <w:del w:id="2547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0" w:name="_Toc72937083"/>
        <w:bookmarkStart w:id="25481" w:name="_Toc72948128"/>
        <w:bookmarkStart w:id="25482" w:name="_Toc73018353"/>
        <w:bookmarkStart w:id="25483" w:name="_Toc73023650"/>
        <w:bookmarkStart w:id="25484" w:name="_Toc73117546"/>
        <w:bookmarkStart w:id="25485" w:name="_Toc73118998"/>
        <w:bookmarkStart w:id="25486" w:name="_Toc73125256"/>
        <w:bookmarkStart w:id="25487" w:name="_Toc73342691"/>
        <w:bookmarkStart w:id="25488" w:name="_Toc73374977"/>
        <w:bookmarkStart w:id="25489" w:name="_Toc73465689"/>
        <w:bookmarkStart w:id="25490" w:name="_Toc73519088"/>
        <w:bookmarkStart w:id="25491" w:name="_Toc73538298"/>
        <w:bookmarkStart w:id="25492" w:name="_Toc73544086"/>
        <w:bookmarkStart w:id="25493" w:name="_Toc73547587"/>
        <w:bookmarkStart w:id="25494" w:name="_Toc73602639"/>
        <w:bookmarkStart w:id="25495" w:name="_Toc73608153"/>
        <w:bookmarkStart w:id="25496" w:name="_Toc73619688"/>
        <w:bookmarkStart w:id="25497" w:name="_Toc73623554"/>
        <w:bookmarkStart w:id="25498" w:name="_Toc73626279"/>
        <w:bookmarkStart w:id="25499" w:name="_Toc73720338"/>
        <w:bookmarkStart w:id="25500" w:name="_Toc73721137"/>
        <w:bookmarkStart w:id="25501" w:name="_Toc73721695"/>
        <w:bookmarkStart w:id="25502" w:name="_Toc73722198"/>
        <w:bookmarkStart w:id="25503" w:name="_Toc73968791"/>
        <w:bookmarkStart w:id="25504" w:name="_Toc73971328"/>
        <w:bookmarkStart w:id="25505" w:name="_Toc73974187"/>
        <w:bookmarkStart w:id="25506" w:name="_Toc73980654"/>
        <w:bookmarkStart w:id="25507" w:name="_Toc74030306"/>
        <w:bookmarkStart w:id="25508" w:name="_Toc74034937"/>
        <w:bookmarkStart w:id="25509" w:name="_Toc74043135"/>
        <w:bookmarkStart w:id="25510" w:name="_Toc74161496"/>
        <w:bookmarkStart w:id="25511" w:name="_Toc74675168"/>
        <w:bookmarkStart w:id="25512" w:name="_Toc74676085"/>
        <w:bookmarkStart w:id="25513" w:name="_Toc83319650"/>
        <w:bookmarkStart w:id="25514" w:name="_Toc83364782"/>
        <w:bookmarkStart w:id="25515" w:name="_Toc83390634"/>
        <w:bookmarkStart w:id="25516" w:name="_Toc83394044"/>
        <w:bookmarkStart w:id="25517" w:name="_Toc83647672"/>
        <w:bookmarkStart w:id="25518" w:name="_Toc83652592"/>
        <w:bookmarkStart w:id="25519" w:name="_Toc83652940"/>
        <w:bookmarkStart w:id="25520" w:name="_Toc83994847"/>
        <w:bookmarkStart w:id="25521" w:name="_Toc84000886"/>
        <w:bookmarkStart w:id="25522" w:name="_Toc84001089"/>
        <w:bookmarkStart w:id="25523" w:name="_Toc84001292"/>
        <w:bookmarkStart w:id="25524" w:name="_Toc84001647"/>
        <w:bookmarkStart w:id="25525" w:name="_Toc84251704"/>
        <w:bookmarkStart w:id="25526" w:name="_Toc84258816"/>
        <w:bookmarkStart w:id="25527" w:name="_Toc84264311"/>
        <w:bookmarkStart w:id="25528" w:name="_Toc84264833"/>
        <w:bookmarkStart w:id="25529" w:name="_Toc84265284"/>
        <w:bookmarkStart w:id="25530" w:name="_Toc84506086"/>
        <w:bookmarkStart w:id="25531" w:name="_Toc84517515"/>
        <w:bookmarkStart w:id="25532" w:name="_Toc84517720"/>
        <w:bookmarkStart w:id="25533" w:name="_Toc84524068"/>
        <w:bookmarkStart w:id="25534" w:name="_Toc84525342"/>
        <w:bookmarkStart w:id="25535" w:name="_Toc84604575"/>
        <w:bookmarkStart w:id="25536" w:name="_Toc84609662"/>
        <w:bookmarkStart w:id="25537" w:name="_Toc84613002"/>
        <w:bookmarkStart w:id="25538" w:name="_Toc84864534"/>
        <w:bookmarkStart w:id="25539" w:name="_Toc85128667"/>
        <w:bookmarkStart w:id="25540" w:name="_Toc85441817"/>
        <w:bookmarkStart w:id="25541" w:name="_Toc85448389"/>
        <w:bookmarkStart w:id="25542" w:name="_Toc85461000"/>
        <w:bookmarkStart w:id="25543" w:name="_Toc87888569"/>
        <w:bookmarkStart w:id="25544" w:name="_Toc87891692"/>
        <w:bookmarkStart w:id="25545" w:name="_Toc87972563"/>
        <w:bookmarkStart w:id="25546" w:name="_Toc87972777"/>
        <w:bookmarkStart w:id="25547" w:name="_Toc87978083"/>
        <w:bookmarkStart w:id="25548" w:name="_Toc88137096"/>
        <w:bookmarkStart w:id="25549" w:name="_Toc88147046"/>
        <w:bookmarkStart w:id="25550" w:name="_Toc88150012"/>
        <w:bookmarkStart w:id="25551" w:name="_Toc88487280"/>
        <w:bookmarkStart w:id="25552" w:name="_Toc88487650"/>
        <w:bookmarkStart w:id="25553" w:name="_Toc89352085"/>
        <w:bookmarkStart w:id="25554" w:name="_Toc89417618"/>
        <w:bookmarkStart w:id="25555" w:name="_Toc89438244"/>
        <w:bookmarkStart w:id="25556" w:name="_Toc89784668"/>
        <w:bookmarkStart w:id="25557" w:name="_Toc104562057"/>
        <w:bookmarkStart w:id="25558" w:name="_Toc104571253"/>
        <w:bookmarkStart w:id="25559" w:name="_Toc104825198"/>
        <w:bookmarkStart w:id="25560" w:name="_Toc104827624"/>
        <w:bookmarkStart w:id="25561" w:name="_Toc104907425"/>
        <w:bookmarkStart w:id="25562" w:name="_Toc104907648"/>
        <w:bookmarkStart w:id="25563" w:name="_Toc104915537"/>
        <w:bookmarkStart w:id="25564" w:name="_Toc104997842"/>
        <w:bookmarkStart w:id="25565" w:name="_Toc105770662"/>
        <w:bookmarkStart w:id="25566" w:name="_Toc105770894"/>
        <w:bookmarkStart w:id="25567" w:name="_Toc106016575"/>
        <w:bookmarkStart w:id="25568" w:name="_Toc106018598"/>
        <w:bookmarkStart w:id="25569" w:name="_Toc106020915"/>
        <w:bookmarkStart w:id="25570" w:name="_Toc106035501"/>
        <w:bookmarkStart w:id="25571" w:name="_Toc106040048"/>
        <w:bookmarkStart w:id="25572" w:name="_Toc106041167"/>
        <w:bookmarkStart w:id="25573" w:name="_Toc106116309"/>
        <w:bookmarkStart w:id="25574" w:name="_Toc106126669"/>
        <w:bookmarkStart w:id="25575" w:name="_Toc106126914"/>
        <w:bookmarkStart w:id="25576" w:name="_Toc106127972"/>
        <w:bookmarkStart w:id="25577" w:name="_Toc106199452"/>
        <w:bookmarkStart w:id="25578" w:name="_Toc106202402"/>
        <w:bookmarkStart w:id="25579" w:name="_Toc106203224"/>
        <w:bookmarkStart w:id="25580" w:name="_Toc106274770"/>
        <w:bookmarkStart w:id="25581" w:name="_Toc106276992"/>
        <w:bookmarkStart w:id="25582" w:name="_Toc106277387"/>
        <w:bookmarkStart w:id="25583" w:name="_Toc106277644"/>
        <w:bookmarkStart w:id="25584" w:name="_Toc106278285"/>
        <w:bookmarkStart w:id="25585" w:name="_Toc109640902"/>
        <w:bookmarkStart w:id="25586" w:name="_Toc119083595"/>
        <w:bookmarkStart w:id="25587" w:name="_Toc119084547"/>
        <w:bookmarkStart w:id="25588" w:name="_Toc119088672"/>
        <w:bookmarkStart w:id="25589" w:name="_Toc119088936"/>
        <w:bookmarkStart w:id="25590" w:name="_Toc119093503"/>
        <w:bookmarkStart w:id="25591" w:name="_Toc119310862"/>
        <w:bookmarkStart w:id="25592" w:name="_Toc121903838"/>
        <w:bookmarkStart w:id="25593" w:name="_Toc121924130"/>
        <w:bookmarkStart w:id="25594" w:name="_Toc121929705"/>
        <w:bookmarkStart w:id="25595" w:name="_Toc123204939"/>
        <w:bookmarkStart w:id="25596" w:name="_Toc123210413"/>
        <w:bookmarkStart w:id="25597" w:name="_Toc123214881"/>
        <w:bookmarkStart w:id="25598" w:name="_Toc123221291"/>
        <w:bookmarkStart w:id="25599" w:name="_Toc123235804"/>
        <w:bookmarkStart w:id="25600" w:name="_Toc123304783"/>
        <w:bookmarkStart w:id="25601" w:name="_Toc123309828"/>
        <w:bookmarkStart w:id="25602" w:name="_Toc123311412"/>
        <w:bookmarkStart w:id="25603" w:name="_Toc123312176"/>
        <w:bookmarkStart w:id="25604" w:name="_Toc128664110"/>
        <w:bookmarkStart w:id="25605" w:name="_Toc128729198"/>
        <w:bookmarkStart w:id="25606" w:name="_Toc128734408"/>
        <w:bookmarkStart w:id="25607" w:name="_Toc128736467"/>
        <w:bookmarkStart w:id="25608" w:name="_Toc129008672"/>
        <w:bookmarkStart w:id="25609" w:name="_Toc129010467"/>
        <w:bookmarkStart w:id="25610" w:name="_Toc129089029"/>
        <w:bookmarkStart w:id="25611" w:name="_Toc142491632"/>
        <w:bookmarkStart w:id="25612" w:name="_Toc142491910"/>
        <w:bookmarkStart w:id="25613" w:name="_Toc142497244"/>
        <w:bookmarkStart w:id="25614" w:name="_Toc142498747"/>
        <w:bookmarkStart w:id="25615" w:name="_Toc142499027"/>
        <w:bookmarkStart w:id="25616" w:name="_Toc142584583"/>
        <w:bookmarkStart w:id="25617" w:name="_Toc142584863"/>
        <w:bookmarkStart w:id="25618" w:name="_Toc142668855"/>
        <w:bookmarkStart w:id="25619" w:name="_Toc142669138"/>
        <w:bookmarkStart w:id="25620" w:name="_Toc142924075"/>
        <w:bookmarkStart w:id="25621" w:name="_Toc142924362"/>
        <w:bookmarkStart w:id="25622" w:name="_Toc142930201"/>
        <w:bookmarkStart w:id="25623" w:name="_Toc143007183"/>
        <w:bookmarkStart w:id="25624" w:name="_Toc143007473"/>
        <w:bookmarkStart w:id="25625" w:name="_Toc143008466"/>
        <w:bookmarkStart w:id="25626" w:name="_Toc143094383"/>
        <w:bookmarkStart w:id="25627" w:name="_Toc143094674"/>
        <w:bookmarkStart w:id="25628" w:name="_Toc143095838"/>
        <w:bookmarkStart w:id="25629" w:name="_Toc143097981"/>
        <w:bookmarkStart w:id="25630" w:name="_Toc143181109"/>
        <w:bookmarkStart w:id="25631" w:name="_Toc143181399"/>
        <w:bookmarkStart w:id="25632" w:name="_Toc143190607"/>
        <w:bookmarkStart w:id="25633" w:name="_Toc143243383"/>
        <w:bookmarkStart w:id="25634" w:name="_Toc143243674"/>
        <w:bookmarkStart w:id="25635" w:name="_Toc143532434"/>
        <w:bookmarkStart w:id="25636" w:name="_Toc143532725"/>
        <w:bookmarkStart w:id="25637" w:name="_Toc143533158"/>
        <w:bookmarkStart w:id="25638" w:name="_Toc151051132"/>
        <w:bookmarkStart w:id="25639" w:name="_Toc151393808"/>
        <w:bookmarkStart w:id="25640" w:name="_Toc151394107"/>
        <w:bookmarkStart w:id="25641" w:name="_Toc151394363"/>
        <w:bookmarkStart w:id="25642" w:name="_Toc151394661"/>
        <w:bookmarkStart w:id="25643" w:name="_Toc151395615"/>
        <w:bookmarkStart w:id="25644" w:name="_Toc151397788"/>
        <w:bookmarkStart w:id="25645" w:name="_Toc151484671"/>
        <w:bookmarkStart w:id="25646" w:name="_Toc151484975"/>
        <w:bookmarkStart w:id="25647" w:name="_Toc151557041"/>
        <w:bookmarkStart w:id="25648" w:name="_Toc151557345"/>
        <w:bookmarkStart w:id="25649" w:name="_Toc151563272"/>
        <w:bookmarkStart w:id="25650" w:name="_Toc151563576"/>
        <w:bookmarkStart w:id="25651" w:name="_Toc152752748"/>
        <w:bookmarkStart w:id="25652" w:name="_Toc152753052"/>
        <w:bookmarkStart w:id="25653" w:name="_Toc152753542"/>
        <w:bookmarkStart w:id="25654" w:name="_Toc152754333"/>
        <w:bookmarkStart w:id="25655" w:name="_Toc156479400"/>
        <w:bookmarkStart w:id="25656" w:name="_Toc156479704"/>
        <w:bookmarkStart w:id="25657" w:name="_Toc156923652"/>
        <w:bookmarkStart w:id="25658" w:name="_Toc156923957"/>
        <w:bookmarkStart w:id="25659" w:name="_Toc156927384"/>
        <w:bookmarkStart w:id="25660" w:name="_Toc157004647"/>
        <w:bookmarkStart w:id="25661" w:name="_Toc157004952"/>
        <w:bookmarkStart w:id="25662" w:name="_Toc157082510"/>
        <w:bookmarkStart w:id="25663" w:name="_Toc157082815"/>
        <w:bookmarkStart w:id="25664" w:name="_Toc157083378"/>
        <w:bookmarkStart w:id="25665" w:name="_Toc157617801"/>
        <w:bookmarkStart w:id="25666" w:name="_Toc157618106"/>
        <w:bookmarkStart w:id="25667" w:name="_Toc157672940"/>
        <w:bookmarkStart w:id="25668" w:name="_Toc157673248"/>
        <w:bookmarkStart w:id="25669" w:name="_Toc157703743"/>
        <w:bookmarkStart w:id="25670" w:name="_Toc157704056"/>
        <w:bookmarkStart w:id="25671" w:name="_Toc157792145"/>
        <w:bookmarkStart w:id="25672" w:name="_Toc157792458"/>
        <w:bookmarkStart w:id="25673" w:name="_Toc158136867"/>
        <w:bookmarkStart w:id="25674" w:name="_Toc158137180"/>
        <w:bookmarkStart w:id="25675" w:name="_Toc158139652"/>
        <w:bookmarkStart w:id="25676" w:name="_Toc158141496"/>
        <w:bookmarkStart w:id="25677" w:name="_Toc158226091"/>
        <w:bookmarkStart w:id="25678" w:name="_Toc158226404"/>
        <w:bookmarkStart w:id="25679" w:name="_Toc158310912"/>
        <w:bookmarkStart w:id="25680" w:name="_Toc158311230"/>
        <w:bookmarkStart w:id="25681" w:name="_Toc158392466"/>
        <w:bookmarkStart w:id="25682" w:name="_Toc158392790"/>
        <w:bookmarkStart w:id="25683" w:name="_Toc158633887"/>
        <w:bookmarkStart w:id="25684" w:name="_Toc158634211"/>
        <w:bookmarkStart w:id="25685" w:name="_Toc175731091"/>
        <w:bookmarkStart w:id="25686" w:name="_Toc175755064"/>
        <w:bookmarkStart w:id="25687" w:name="_Toc175758794"/>
        <w:bookmarkStart w:id="25688" w:name="_Toc175760819"/>
        <w:bookmarkStart w:id="25689" w:name="_Toc175763277"/>
        <w:bookmarkStart w:id="25690" w:name="_Toc175764885"/>
        <w:bookmarkStart w:id="25691" w:name="_Toc175917706"/>
        <w:bookmarkStart w:id="25692" w:name="_Toc176185905"/>
        <w:bookmarkStart w:id="25693" w:name="_Toc176197521"/>
        <w:bookmarkStart w:id="25694" w:name="_Toc176269060"/>
        <w:bookmarkStart w:id="25695" w:name="_Toc176281036"/>
        <w:bookmarkStart w:id="25696" w:name="_Toc176352680"/>
        <w:bookmarkStart w:id="25697" w:name="_Toc176429486"/>
        <w:bookmarkStart w:id="25698" w:name="_Toc176433359"/>
        <w:bookmarkStart w:id="25699" w:name="_Toc176442447"/>
        <w:bookmarkStart w:id="25700" w:name="_Toc176447897"/>
        <w:bookmarkStart w:id="25701" w:name="_Toc176450431"/>
        <w:bookmarkStart w:id="25702" w:name="_Toc176453576"/>
        <w:bookmarkStart w:id="25703" w:name="_Toc176455406"/>
        <w:bookmarkStart w:id="25704" w:name="_Toc176456422"/>
        <w:bookmarkStart w:id="25705" w:name="_Toc176523692"/>
        <w:bookmarkStart w:id="25706" w:name="_Toc176529251"/>
        <w:bookmarkStart w:id="25707" w:name="_Toc176532153"/>
        <w:bookmarkStart w:id="25708" w:name="_Toc176537444"/>
        <w:bookmarkStart w:id="25709" w:name="_Toc176969593"/>
        <w:bookmarkStart w:id="25710" w:name="_Toc177048975"/>
        <w:bookmarkStart w:id="25711" w:name="_Toc177146503"/>
        <w:bookmarkStart w:id="25712" w:name="_Toc177396287"/>
        <w:bookmarkStart w:id="25713" w:name="_Toc177399880"/>
        <w:bookmarkStart w:id="25714" w:name="_Toc177404928"/>
        <w:bookmarkStart w:id="25715" w:name="_Toc177487002"/>
        <w:bookmarkStart w:id="25716" w:name="_Toc177749339"/>
        <w:bookmarkStart w:id="25717" w:name="_Toc177995018"/>
        <w:bookmarkStart w:id="25718" w:name="_Toc177995367"/>
        <w:bookmarkStart w:id="25719" w:name="_Toc177995715"/>
        <w:bookmarkStart w:id="25720" w:name="_Toc178183400"/>
        <w:bookmarkStart w:id="25721" w:name="_Toc178348899"/>
        <w:bookmarkStart w:id="25722" w:name="_Toc178352756"/>
        <w:bookmarkStart w:id="25723" w:name="_Toc178354403"/>
        <w:bookmarkStart w:id="25724" w:name="_Toc178354755"/>
        <w:bookmarkStart w:id="25725" w:name="_Toc178784450"/>
        <w:bookmarkStart w:id="25726" w:name="_Toc178853945"/>
        <w:bookmarkStart w:id="25727" w:name="_Toc178866657"/>
        <w:bookmarkStart w:id="25728" w:name="_Toc178871922"/>
        <w:bookmarkStart w:id="25729" w:name="_Toc178873157"/>
        <w:bookmarkStart w:id="25730" w:name="_Toc178947164"/>
        <w:bookmarkStart w:id="25731" w:name="_Toc178950082"/>
        <w:bookmarkStart w:id="25732" w:name="_Toc178956477"/>
        <w:bookmarkStart w:id="25733" w:name="_Toc179299814"/>
        <w:bookmarkStart w:id="25734" w:name="_Toc179303159"/>
        <w:bookmarkStart w:id="25735" w:name="_Toc179373777"/>
        <w:bookmarkStart w:id="25736" w:name="_Toc179374974"/>
        <w:bookmarkStart w:id="25737" w:name="_Toc179384231"/>
        <w:bookmarkStart w:id="25738" w:name="_Toc179386855"/>
        <w:bookmarkStart w:id="25739" w:name="_Toc179470435"/>
        <w:bookmarkStart w:id="25740" w:name="_Toc180164461"/>
        <w:bookmarkStart w:id="25741" w:name="_Toc180166583"/>
        <w:bookmarkStart w:id="25742" w:name="_Toc180167533"/>
        <w:bookmarkStart w:id="25743" w:name="_Toc180509682"/>
        <w:bookmarkStart w:id="25744" w:name="_Toc180585860"/>
        <w:bookmarkStart w:id="25745" w:name="_Toc180600002"/>
        <w:bookmarkStart w:id="25746" w:name="_Toc180754373"/>
        <w:bookmarkStart w:id="25747" w:name="_Toc180763589"/>
        <w:bookmarkStart w:id="25748" w:name="_Toc180766037"/>
        <w:bookmarkStart w:id="25749" w:name="_Toc180767842"/>
        <w:bookmarkStart w:id="25750" w:name="_Toc181021198"/>
        <w:bookmarkStart w:id="25751" w:name="_Toc181107363"/>
        <w:bookmarkStart w:id="25752" w:name="_Toc181194343"/>
        <w:bookmarkStart w:id="25753" w:name="_Toc181284494"/>
        <w:bookmarkStart w:id="25754" w:name="_Toc182242797"/>
        <w:bookmarkStart w:id="25755" w:name="_Toc182575148"/>
        <w:bookmarkStart w:id="25756" w:name="_Toc182837819"/>
        <w:bookmarkStart w:id="25757" w:name="_Toc182838839"/>
        <w:bookmarkStart w:id="25758" w:name="_Toc182917127"/>
        <w:bookmarkStart w:id="25759" w:name="_Toc183612372"/>
        <w:bookmarkStart w:id="25760" w:name="_Toc185341626"/>
        <w:bookmarkStart w:id="25761" w:name="_Toc185415211"/>
        <w:bookmarkStart w:id="25762" w:name="_Toc185439825"/>
        <w:bookmarkStart w:id="25763" w:name="_Toc190885304"/>
        <w:bookmarkStart w:id="25764" w:name="_Toc190962247"/>
        <w:bookmarkStart w:id="25765" w:name="_Toc198218618"/>
        <w:bookmarkStart w:id="25766" w:name="_Toc198223456"/>
        <w:bookmarkStart w:id="25767" w:name="_Toc198227041"/>
        <w:bookmarkStart w:id="25768" w:name="_Toc198308277"/>
        <w:bookmarkStart w:id="25769" w:name="_Toc198312332"/>
        <w:bookmarkStart w:id="25770" w:name="_Toc198567294"/>
        <w:bookmarkStart w:id="25771" w:name="_Toc198573656"/>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del>
    </w:p>
    <w:p w14:paraId="0A619F8A" w14:textId="3A395093" w:rsidR="00C162CB" w:rsidRPr="00C162CB" w:rsidDel="00884DE2" w:rsidRDefault="00C162CB" w:rsidP="004E3481">
      <w:pPr>
        <w:pStyle w:val="Heading2"/>
        <w:rPr>
          <w:del w:id="25772" w:author="Michaela Zelenayová" w:date="2021-01-18T08:54:00Z"/>
        </w:rPr>
      </w:pPr>
      <w:bookmarkStart w:id="25773" w:name="_Toc72937084"/>
      <w:bookmarkStart w:id="25774" w:name="_Toc72948129"/>
      <w:bookmarkStart w:id="25775" w:name="_Toc73018354"/>
      <w:bookmarkStart w:id="25776" w:name="_Toc73023651"/>
      <w:bookmarkStart w:id="25777" w:name="_Toc73117547"/>
      <w:bookmarkStart w:id="25778" w:name="_Toc73118999"/>
      <w:bookmarkStart w:id="25779" w:name="_Toc73125257"/>
      <w:bookmarkStart w:id="25780" w:name="_Toc73342692"/>
      <w:bookmarkStart w:id="25781" w:name="_Toc73374978"/>
      <w:bookmarkStart w:id="25782" w:name="_Toc73465690"/>
      <w:bookmarkStart w:id="25783" w:name="_Toc73519089"/>
      <w:bookmarkStart w:id="25784" w:name="_Toc73538299"/>
      <w:bookmarkStart w:id="25785" w:name="_Toc73544087"/>
      <w:bookmarkStart w:id="25786" w:name="_Toc73547588"/>
      <w:bookmarkStart w:id="25787" w:name="_Toc73602640"/>
      <w:bookmarkStart w:id="25788" w:name="_Toc73608154"/>
      <w:bookmarkStart w:id="25789" w:name="_Toc73619689"/>
      <w:bookmarkStart w:id="25790" w:name="_Toc73623555"/>
      <w:bookmarkStart w:id="25791" w:name="_Toc73626280"/>
      <w:bookmarkStart w:id="25792" w:name="_Toc73720339"/>
      <w:bookmarkStart w:id="25793" w:name="_Toc73721138"/>
      <w:bookmarkStart w:id="25794" w:name="_Toc73721696"/>
      <w:bookmarkStart w:id="25795" w:name="_Toc73722199"/>
      <w:bookmarkStart w:id="25796" w:name="_Toc73968792"/>
      <w:bookmarkStart w:id="25797" w:name="_Toc73971329"/>
      <w:bookmarkStart w:id="25798" w:name="_Toc73974188"/>
      <w:bookmarkStart w:id="25799" w:name="_Toc73980655"/>
      <w:bookmarkStart w:id="25800" w:name="_Toc74030307"/>
      <w:bookmarkStart w:id="25801" w:name="_Toc74034938"/>
      <w:bookmarkStart w:id="25802" w:name="_Toc74043136"/>
      <w:bookmarkStart w:id="25803" w:name="_Toc74161497"/>
      <w:bookmarkStart w:id="25804" w:name="_Toc74675169"/>
      <w:bookmarkStart w:id="25805" w:name="_Toc74676086"/>
      <w:bookmarkStart w:id="25806" w:name="_Toc83319651"/>
      <w:bookmarkStart w:id="25807" w:name="_Toc83364783"/>
      <w:bookmarkStart w:id="25808" w:name="_Toc83390635"/>
      <w:bookmarkStart w:id="25809" w:name="_Toc83394045"/>
      <w:bookmarkStart w:id="25810" w:name="_Toc83647673"/>
      <w:bookmarkStart w:id="25811" w:name="_Toc83652593"/>
      <w:bookmarkStart w:id="25812" w:name="_Toc83652941"/>
      <w:bookmarkStart w:id="25813" w:name="_Toc83994848"/>
      <w:bookmarkStart w:id="25814" w:name="_Toc84000887"/>
      <w:bookmarkStart w:id="25815" w:name="_Toc84001090"/>
      <w:bookmarkStart w:id="25816" w:name="_Toc84001293"/>
      <w:bookmarkStart w:id="25817" w:name="_Toc84001648"/>
      <w:bookmarkStart w:id="25818" w:name="_Toc84251705"/>
      <w:bookmarkStart w:id="25819" w:name="_Toc84258817"/>
      <w:bookmarkStart w:id="25820" w:name="_Toc84264312"/>
      <w:bookmarkStart w:id="25821" w:name="_Toc84264834"/>
      <w:bookmarkStart w:id="25822" w:name="_Toc84265285"/>
      <w:bookmarkStart w:id="25823" w:name="_Toc84506087"/>
      <w:bookmarkStart w:id="25824" w:name="_Toc84517516"/>
      <w:bookmarkStart w:id="25825" w:name="_Toc84517721"/>
      <w:bookmarkStart w:id="25826" w:name="_Toc84524069"/>
      <w:bookmarkStart w:id="25827" w:name="_Toc84525343"/>
      <w:bookmarkStart w:id="25828" w:name="_Toc84604576"/>
      <w:bookmarkStart w:id="25829" w:name="_Toc84609663"/>
      <w:bookmarkStart w:id="25830" w:name="_Toc84613003"/>
      <w:bookmarkStart w:id="25831" w:name="_Toc84864535"/>
      <w:bookmarkStart w:id="25832" w:name="_Toc85128668"/>
      <w:bookmarkStart w:id="25833" w:name="_Toc85441818"/>
      <w:bookmarkStart w:id="25834" w:name="_Toc85448390"/>
      <w:bookmarkStart w:id="25835" w:name="_Toc85461001"/>
      <w:bookmarkStart w:id="25836" w:name="_Toc87888570"/>
      <w:bookmarkStart w:id="25837" w:name="_Toc87891693"/>
      <w:bookmarkStart w:id="25838" w:name="_Toc87972564"/>
      <w:bookmarkStart w:id="25839" w:name="_Toc87972778"/>
      <w:bookmarkStart w:id="25840" w:name="_Toc87978084"/>
      <w:bookmarkStart w:id="25841" w:name="_Toc88137097"/>
      <w:bookmarkStart w:id="25842" w:name="_Toc88147047"/>
      <w:bookmarkStart w:id="25843" w:name="_Toc88150013"/>
      <w:bookmarkStart w:id="25844" w:name="_Toc88487281"/>
      <w:bookmarkStart w:id="25845" w:name="_Toc88487651"/>
      <w:bookmarkStart w:id="25846" w:name="_Toc89352086"/>
      <w:bookmarkStart w:id="25847" w:name="_Toc89417619"/>
      <w:bookmarkStart w:id="25848" w:name="_Toc89438245"/>
      <w:bookmarkStart w:id="25849" w:name="_Toc89784669"/>
      <w:bookmarkStart w:id="25850" w:name="_Toc104562058"/>
      <w:bookmarkStart w:id="25851" w:name="_Toc104571254"/>
      <w:bookmarkStart w:id="25852" w:name="_Toc104825199"/>
      <w:bookmarkStart w:id="25853" w:name="_Toc104827625"/>
      <w:bookmarkStart w:id="25854" w:name="_Toc104907426"/>
      <w:bookmarkStart w:id="25855" w:name="_Toc104907649"/>
      <w:bookmarkStart w:id="25856" w:name="_Toc104915538"/>
      <w:bookmarkStart w:id="25857" w:name="_Toc104997843"/>
      <w:bookmarkStart w:id="25858" w:name="_Toc105770663"/>
      <w:bookmarkStart w:id="25859" w:name="_Toc105770895"/>
      <w:bookmarkStart w:id="25860" w:name="_Toc106016576"/>
      <w:bookmarkStart w:id="25861" w:name="_Toc106018599"/>
      <w:bookmarkStart w:id="25862" w:name="_Toc106020916"/>
      <w:bookmarkStart w:id="25863" w:name="_Toc106035502"/>
      <w:bookmarkStart w:id="25864" w:name="_Toc106040049"/>
      <w:bookmarkStart w:id="25865" w:name="_Toc106041168"/>
      <w:bookmarkStart w:id="25866" w:name="_Toc106116310"/>
      <w:bookmarkStart w:id="25867" w:name="_Toc106126670"/>
      <w:bookmarkStart w:id="25868" w:name="_Toc106126915"/>
      <w:bookmarkStart w:id="25869" w:name="_Toc106127973"/>
      <w:bookmarkStart w:id="25870" w:name="_Toc106199453"/>
      <w:bookmarkStart w:id="25871" w:name="_Toc106202403"/>
      <w:bookmarkStart w:id="25872" w:name="_Toc106203225"/>
      <w:bookmarkStart w:id="25873" w:name="_Toc106274771"/>
      <w:bookmarkStart w:id="25874" w:name="_Toc106276993"/>
      <w:bookmarkStart w:id="25875" w:name="_Toc106277388"/>
      <w:bookmarkStart w:id="25876" w:name="_Toc106277645"/>
      <w:bookmarkStart w:id="25877" w:name="_Toc106278286"/>
      <w:bookmarkStart w:id="25878" w:name="_Toc109640903"/>
      <w:bookmarkStart w:id="25879" w:name="_Toc119083596"/>
      <w:bookmarkStart w:id="25880" w:name="_Toc119084548"/>
      <w:bookmarkStart w:id="25881" w:name="_Toc119088673"/>
      <w:bookmarkStart w:id="25882" w:name="_Toc119088937"/>
      <w:bookmarkStart w:id="25883" w:name="_Toc119093504"/>
      <w:bookmarkStart w:id="25884" w:name="_Toc119310863"/>
      <w:bookmarkStart w:id="25885" w:name="_Toc121903839"/>
      <w:bookmarkStart w:id="25886" w:name="_Toc121924131"/>
      <w:bookmarkStart w:id="25887" w:name="_Toc121929706"/>
      <w:bookmarkStart w:id="25888" w:name="_Toc123204940"/>
      <w:bookmarkStart w:id="25889" w:name="_Toc123210414"/>
      <w:bookmarkStart w:id="25890" w:name="_Toc123214882"/>
      <w:bookmarkStart w:id="25891" w:name="_Toc123221292"/>
      <w:bookmarkStart w:id="25892" w:name="_Toc123235805"/>
      <w:bookmarkStart w:id="25893" w:name="_Toc123304784"/>
      <w:bookmarkStart w:id="25894" w:name="_Toc123309829"/>
      <w:bookmarkStart w:id="25895" w:name="_Toc123311413"/>
      <w:bookmarkStart w:id="25896" w:name="_Toc123312177"/>
      <w:bookmarkStart w:id="25897" w:name="_Toc128664111"/>
      <w:bookmarkStart w:id="25898" w:name="_Toc128729199"/>
      <w:bookmarkStart w:id="25899" w:name="_Toc128734409"/>
      <w:bookmarkStart w:id="25900" w:name="_Toc128736468"/>
      <w:bookmarkStart w:id="25901" w:name="_Toc129008673"/>
      <w:bookmarkStart w:id="25902" w:name="_Toc129010468"/>
      <w:bookmarkStart w:id="25903" w:name="_Toc129089030"/>
      <w:bookmarkStart w:id="25904" w:name="_Toc142491633"/>
      <w:bookmarkStart w:id="25905" w:name="_Toc142491911"/>
      <w:bookmarkStart w:id="25906" w:name="_Toc142497245"/>
      <w:bookmarkStart w:id="25907" w:name="_Toc142498748"/>
      <w:bookmarkStart w:id="25908" w:name="_Toc142499028"/>
      <w:bookmarkStart w:id="25909" w:name="_Toc142584584"/>
      <w:bookmarkStart w:id="25910" w:name="_Toc142584864"/>
      <w:bookmarkStart w:id="25911" w:name="_Toc142668856"/>
      <w:bookmarkStart w:id="25912" w:name="_Toc142669139"/>
      <w:bookmarkStart w:id="25913" w:name="_Toc142924076"/>
      <w:bookmarkStart w:id="25914" w:name="_Toc142924363"/>
      <w:bookmarkStart w:id="25915" w:name="_Toc142930202"/>
      <w:bookmarkStart w:id="25916" w:name="_Toc143007184"/>
      <w:bookmarkStart w:id="25917" w:name="_Toc143007474"/>
      <w:bookmarkStart w:id="25918" w:name="_Toc143008467"/>
      <w:bookmarkStart w:id="25919" w:name="_Toc143094384"/>
      <w:bookmarkStart w:id="25920" w:name="_Toc143094675"/>
      <w:bookmarkStart w:id="25921" w:name="_Toc143095839"/>
      <w:bookmarkStart w:id="25922" w:name="_Toc143097982"/>
      <w:bookmarkStart w:id="25923" w:name="_Toc143181110"/>
      <w:bookmarkStart w:id="25924" w:name="_Toc143181400"/>
      <w:bookmarkStart w:id="25925" w:name="_Toc143190608"/>
      <w:bookmarkStart w:id="25926" w:name="_Toc143243384"/>
      <w:bookmarkStart w:id="25927" w:name="_Toc143243675"/>
      <w:bookmarkStart w:id="25928" w:name="_Toc143532435"/>
      <w:bookmarkStart w:id="25929" w:name="_Toc143532726"/>
      <w:bookmarkStart w:id="25930" w:name="_Toc143533159"/>
      <w:bookmarkStart w:id="25931" w:name="_Toc151051133"/>
      <w:bookmarkStart w:id="25932" w:name="_Toc151393809"/>
      <w:bookmarkStart w:id="25933" w:name="_Toc151394108"/>
      <w:bookmarkStart w:id="25934" w:name="_Toc151394364"/>
      <w:bookmarkStart w:id="25935" w:name="_Toc151394662"/>
      <w:bookmarkStart w:id="25936" w:name="_Toc151395616"/>
      <w:bookmarkStart w:id="25937" w:name="_Toc151397789"/>
      <w:bookmarkStart w:id="25938" w:name="_Toc151484672"/>
      <w:bookmarkStart w:id="25939" w:name="_Toc151484976"/>
      <w:bookmarkStart w:id="25940" w:name="_Toc151557042"/>
      <w:bookmarkStart w:id="25941" w:name="_Toc151557346"/>
      <w:bookmarkStart w:id="25942" w:name="_Toc151563273"/>
      <w:bookmarkStart w:id="25943" w:name="_Toc151563577"/>
      <w:bookmarkStart w:id="25944" w:name="_Toc152752749"/>
      <w:bookmarkStart w:id="25945" w:name="_Toc152753053"/>
      <w:bookmarkStart w:id="25946" w:name="_Toc152753543"/>
      <w:bookmarkStart w:id="25947" w:name="_Toc152754334"/>
      <w:bookmarkStart w:id="25948" w:name="_Toc156479401"/>
      <w:bookmarkStart w:id="25949" w:name="_Toc156479705"/>
      <w:bookmarkStart w:id="25950" w:name="_Toc156923653"/>
      <w:bookmarkStart w:id="25951" w:name="_Toc156923958"/>
      <w:bookmarkStart w:id="25952" w:name="_Toc156927385"/>
      <w:bookmarkStart w:id="25953" w:name="_Toc157004648"/>
      <w:bookmarkStart w:id="25954" w:name="_Toc157004953"/>
      <w:bookmarkStart w:id="25955" w:name="_Toc157082511"/>
      <w:bookmarkStart w:id="25956" w:name="_Toc157082816"/>
      <w:bookmarkStart w:id="25957" w:name="_Toc157083379"/>
      <w:bookmarkStart w:id="25958" w:name="_Toc157617802"/>
      <w:bookmarkStart w:id="25959" w:name="_Toc157618107"/>
      <w:bookmarkStart w:id="25960" w:name="_Toc157672941"/>
      <w:bookmarkStart w:id="25961" w:name="_Toc157673249"/>
      <w:bookmarkStart w:id="25962" w:name="_Toc157703744"/>
      <w:bookmarkStart w:id="25963" w:name="_Toc157704057"/>
      <w:bookmarkStart w:id="25964" w:name="_Toc157792146"/>
      <w:bookmarkStart w:id="25965" w:name="_Toc157792459"/>
      <w:bookmarkStart w:id="25966" w:name="_Toc158136868"/>
      <w:bookmarkStart w:id="25967" w:name="_Toc158137181"/>
      <w:bookmarkStart w:id="25968" w:name="_Toc158139653"/>
      <w:bookmarkStart w:id="25969" w:name="_Toc158141497"/>
      <w:bookmarkStart w:id="25970" w:name="_Toc158226092"/>
      <w:bookmarkStart w:id="25971" w:name="_Toc158226405"/>
      <w:bookmarkStart w:id="25972" w:name="_Toc158310913"/>
      <w:bookmarkStart w:id="25973" w:name="_Toc158311231"/>
      <w:bookmarkStart w:id="25974" w:name="_Toc158392467"/>
      <w:bookmarkStart w:id="25975" w:name="_Toc158392791"/>
      <w:bookmarkStart w:id="25976" w:name="_Toc158633888"/>
      <w:bookmarkStart w:id="25977" w:name="_Toc158634212"/>
      <w:bookmarkStart w:id="25978" w:name="_Toc175731092"/>
      <w:bookmarkStart w:id="25979" w:name="_Toc175755065"/>
      <w:bookmarkStart w:id="25980" w:name="_Toc175758795"/>
      <w:bookmarkStart w:id="25981" w:name="_Toc175760820"/>
      <w:bookmarkStart w:id="25982" w:name="_Toc175763278"/>
      <w:bookmarkStart w:id="25983" w:name="_Toc175764886"/>
      <w:bookmarkStart w:id="25984" w:name="_Toc175917707"/>
      <w:bookmarkStart w:id="25985" w:name="_Toc176185906"/>
      <w:bookmarkStart w:id="25986" w:name="_Toc176197522"/>
      <w:bookmarkStart w:id="25987" w:name="_Toc176269061"/>
      <w:bookmarkStart w:id="25988" w:name="_Toc176281037"/>
      <w:bookmarkStart w:id="25989" w:name="_Toc176352681"/>
      <w:bookmarkStart w:id="25990" w:name="_Toc176429487"/>
      <w:bookmarkStart w:id="25991" w:name="_Toc176433360"/>
      <w:bookmarkStart w:id="25992" w:name="_Toc176442448"/>
      <w:bookmarkStart w:id="25993" w:name="_Toc176447898"/>
      <w:bookmarkStart w:id="25994" w:name="_Toc176450432"/>
      <w:bookmarkStart w:id="25995" w:name="_Toc176453577"/>
      <w:bookmarkStart w:id="25996" w:name="_Toc176455407"/>
      <w:bookmarkStart w:id="25997" w:name="_Toc176456423"/>
      <w:bookmarkStart w:id="25998" w:name="_Toc176523693"/>
      <w:bookmarkStart w:id="25999" w:name="_Toc176529252"/>
      <w:bookmarkStart w:id="26000" w:name="_Toc176532154"/>
      <w:bookmarkStart w:id="26001" w:name="_Toc176537445"/>
      <w:bookmarkStart w:id="26002" w:name="_Toc176969594"/>
      <w:bookmarkStart w:id="26003" w:name="_Toc177048976"/>
      <w:bookmarkStart w:id="26004" w:name="_Toc177146504"/>
      <w:bookmarkStart w:id="26005" w:name="_Toc177396288"/>
      <w:bookmarkStart w:id="26006" w:name="_Toc177399881"/>
      <w:bookmarkStart w:id="26007" w:name="_Toc177404929"/>
      <w:bookmarkStart w:id="26008" w:name="_Toc177487003"/>
      <w:bookmarkStart w:id="26009" w:name="_Toc177749340"/>
      <w:bookmarkStart w:id="26010" w:name="_Toc177995019"/>
      <w:bookmarkStart w:id="26011" w:name="_Toc177995368"/>
      <w:bookmarkStart w:id="26012" w:name="_Toc177995716"/>
      <w:bookmarkStart w:id="26013" w:name="_Toc178183401"/>
      <w:bookmarkStart w:id="26014" w:name="_Toc178348900"/>
      <w:bookmarkStart w:id="26015" w:name="_Toc178352757"/>
      <w:bookmarkStart w:id="26016" w:name="_Toc178354404"/>
      <w:bookmarkStart w:id="26017" w:name="_Toc178354756"/>
      <w:bookmarkStart w:id="26018" w:name="_Toc178784451"/>
      <w:bookmarkStart w:id="26019" w:name="_Toc178853946"/>
      <w:bookmarkStart w:id="26020" w:name="_Toc178866658"/>
      <w:bookmarkStart w:id="26021" w:name="_Toc178871923"/>
      <w:bookmarkStart w:id="26022" w:name="_Toc178873158"/>
      <w:bookmarkStart w:id="26023" w:name="_Toc178947165"/>
      <w:bookmarkStart w:id="26024" w:name="_Toc178950083"/>
      <w:bookmarkStart w:id="26025" w:name="_Toc178956478"/>
      <w:bookmarkStart w:id="26026" w:name="_Toc179299815"/>
      <w:bookmarkStart w:id="26027" w:name="_Toc179303160"/>
      <w:bookmarkStart w:id="26028" w:name="_Toc179373778"/>
      <w:bookmarkStart w:id="26029" w:name="_Toc179374975"/>
      <w:bookmarkStart w:id="26030" w:name="_Toc179384232"/>
      <w:bookmarkStart w:id="26031" w:name="_Toc179386856"/>
      <w:bookmarkStart w:id="26032" w:name="_Toc179470436"/>
      <w:bookmarkStart w:id="26033" w:name="_Toc180164462"/>
      <w:bookmarkStart w:id="26034" w:name="_Toc180166584"/>
      <w:bookmarkStart w:id="26035" w:name="_Toc180167534"/>
      <w:bookmarkStart w:id="26036" w:name="_Toc180509683"/>
      <w:bookmarkStart w:id="26037" w:name="_Toc180585861"/>
      <w:bookmarkStart w:id="26038" w:name="_Toc180600003"/>
      <w:bookmarkStart w:id="26039" w:name="_Toc180754374"/>
      <w:bookmarkStart w:id="26040" w:name="_Toc180763590"/>
      <w:bookmarkStart w:id="26041" w:name="_Toc180766038"/>
      <w:bookmarkStart w:id="26042" w:name="_Toc180767843"/>
      <w:bookmarkStart w:id="26043" w:name="_Toc181021199"/>
      <w:bookmarkStart w:id="26044" w:name="_Toc181107364"/>
      <w:bookmarkStart w:id="26045" w:name="_Toc181194344"/>
      <w:bookmarkStart w:id="26046" w:name="_Toc181284495"/>
      <w:bookmarkStart w:id="26047" w:name="_Toc182242798"/>
      <w:bookmarkStart w:id="26048" w:name="_Toc182575149"/>
      <w:bookmarkStart w:id="26049" w:name="_Toc182837820"/>
      <w:bookmarkStart w:id="26050" w:name="_Toc182838840"/>
      <w:bookmarkStart w:id="26051" w:name="_Toc182917128"/>
      <w:bookmarkStart w:id="26052" w:name="_Toc183612373"/>
      <w:bookmarkStart w:id="26053" w:name="_Toc185341627"/>
      <w:bookmarkStart w:id="26054" w:name="_Toc185415212"/>
      <w:bookmarkStart w:id="26055" w:name="_Toc185439826"/>
      <w:bookmarkStart w:id="26056" w:name="_Toc190885305"/>
      <w:bookmarkStart w:id="26057" w:name="_Toc190962248"/>
      <w:bookmarkStart w:id="26058" w:name="_Toc198218619"/>
      <w:bookmarkStart w:id="26059" w:name="_Toc198223457"/>
      <w:bookmarkStart w:id="26060" w:name="_Toc198227042"/>
      <w:bookmarkStart w:id="26061" w:name="_Toc198308278"/>
      <w:bookmarkStart w:id="26062" w:name="_Toc198312333"/>
      <w:bookmarkStart w:id="26063" w:name="_Toc198567295"/>
      <w:bookmarkStart w:id="26064" w:name="_Toc198573657"/>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107E3E58" w14:textId="1420A968" w:rsidR="0023658B" w:rsidDel="00884DE2" w:rsidRDefault="00807B89">
      <w:pPr>
        <w:pStyle w:val="Heading2"/>
        <w:rPr>
          <w:del w:id="26065" w:author="Michaela Zelenayová" w:date="2021-01-18T08:54:00Z"/>
        </w:rPr>
      </w:pPr>
      <w:bookmarkStart w:id="26066" w:name="_Toc61856890"/>
      <w:bookmarkStart w:id="26067" w:name="_Toc61876515"/>
      <w:bookmarkStart w:id="26068" w:name="_Toc61969053"/>
      <w:bookmarkStart w:id="26069" w:name="_Toc62043642"/>
      <w:bookmarkStart w:id="26070" w:name="_Toc62116163"/>
      <w:del w:id="26071" w:author="Michaela Zelenayová" w:date="2021-01-18T08:54:00Z">
        <w:r w:rsidDel="00884DE2">
          <w:delText xml:space="preserve">Ako odstrániť posledný </w:delText>
        </w:r>
        <w:commentRangeStart w:id="26072"/>
        <w:commentRangeStart w:id="26073"/>
        <w:r w:rsidDel="00884DE2">
          <w:delText>pridaný</w:delText>
        </w:r>
        <w:commentRangeEnd w:id="26072"/>
        <w:r w:rsidR="00391332" w:rsidDel="00884DE2">
          <w:rPr>
            <w:rStyle w:val="CommentReference"/>
            <w:rFonts w:asciiTheme="minorHAnsi" w:eastAsiaTheme="minorHAnsi" w:hAnsiTheme="minorHAnsi" w:cstheme="minorBidi"/>
            <w:b w:val="0"/>
            <w:bCs w:val="0"/>
            <w:color w:val="auto"/>
          </w:rPr>
          <w:commentReference w:id="26072"/>
        </w:r>
      </w:del>
      <w:bookmarkStart w:id="26074" w:name="_Toc72937085"/>
      <w:commentRangeEnd w:id="26073"/>
      <w:del w:id="26075"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3"/>
        </w:r>
      </w:del>
      <w:bookmarkEnd w:id="26074"/>
      <w:del w:id="26076" w:author="Michaela Zelenayová" w:date="2021-01-18T08:54:00Z">
        <w:r w:rsidDel="00884DE2">
          <w:delText xml:space="preserve"> profil</w:delText>
        </w:r>
        <w:bookmarkStart w:id="26077" w:name="_Toc72948130"/>
        <w:bookmarkStart w:id="26078" w:name="_Toc73018355"/>
        <w:bookmarkStart w:id="26079" w:name="_Toc73023652"/>
        <w:bookmarkStart w:id="26080" w:name="_Toc73117548"/>
        <w:bookmarkStart w:id="26081" w:name="_Toc73119000"/>
        <w:bookmarkStart w:id="26082" w:name="_Toc73125258"/>
        <w:bookmarkStart w:id="26083" w:name="_Toc73342693"/>
        <w:bookmarkStart w:id="26084" w:name="_Toc73374979"/>
        <w:bookmarkStart w:id="26085" w:name="_Toc73465691"/>
        <w:bookmarkStart w:id="26086" w:name="_Toc73519090"/>
        <w:bookmarkStart w:id="26087" w:name="_Toc73538300"/>
        <w:bookmarkStart w:id="26088" w:name="_Toc73544088"/>
        <w:bookmarkStart w:id="26089" w:name="_Toc73547589"/>
        <w:bookmarkStart w:id="26090" w:name="_Toc73602641"/>
        <w:bookmarkStart w:id="26091" w:name="_Toc73608155"/>
        <w:bookmarkStart w:id="26092" w:name="_Toc73619690"/>
        <w:bookmarkStart w:id="26093" w:name="_Toc73623556"/>
        <w:bookmarkStart w:id="26094" w:name="_Toc73626281"/>
        <w:bookmarkStart w:id="26095" w:name="_Toc73720340"/>
        <w:bookmarkStart w:id="26096" w:name="_Toc73721139"/>
        <w:bookmarkStart w:id="26097" w:name="_Toc73721697"/>
        <w:bookmarkStart w:id="26098" w:name="_Toc73722200"/>
        <w:bookmarkStart w:id="26099" w:name="_Toc73968793"/>
        <w:bookmarkStart w:id="26100" w:name="_Toc73971330"/>
        <w:bookmarkStart w:id="26101" w:name="_Toc73974189"/>
        <w:bookmarkStart w:id="26102" w:name="_Toc73980656"/>
        <w:bookmarkStart w:id="26103" w:name="_Toc74030308"/>
        <w:bookmarkStart w:id="26104" w:name="_Toc74034939"/>
        <w:bookmarkStart w:id="26105" w:name="_Toc74043137"/>
        <w:bookmarkStart w:id="26106" w:name="_Toc74161498"/>
        <w:bookmarkStart w:id="26107" w:name="_Toc74675170"/>
        <w:bookmarkStart w:id="26108" w:name="_Toc74676087"/>
        <w:bookmarkStart w:id="26109" w:name="_Toc83319652"/>
        <w:bookmarkStart w:id="26110" w:name="_Toc83364784"/>
        <w:bookmarkStart w:id="26111" w:name="_Toc83390636"/>
        <w:bookmarkStart w:id="26112" w:name="_Toc83394046"/>
        <w:bookmarkStart w:id="26113" w:name="_Toc83647674"/>
        <w:bookmarkStart w:id="26114" w:name="_Toc83652594"/>
        <w:bookmarkStart w:id="26115" w:name="_Toc83652942"/>
        <w:bookmarkStart w:id="26116" w:name="_Toc83994849"/>
        <w:bookmarkStart w:id="26117" w:name="_Toc84000888"/>
        <w:bookmarkStart w:id="26118" w:name="_Toc84001091"/>
        <w:bookmarkStart w:id="26119" w:name="_Toc84001294"/>
        <w:bookmarkStart w:id="26120" w:name="_Toc84001649"/>
        <w:bookmarkStart w:id="26121" w:name="_Toc84251706"/>
        <w:bookmarkStart w:id="26122" w:name="_Toc84258818"/>
        <w:bookmarkStart w:id="26123" w:name="_Toc84264313"/>
        <w:bookmarkStart w:id="26124" w:name="_Toc84264835"/>
        <w:bookmarkStart w:id="26125" w:name="_Toc84265286"/>
        <w:bookmarkStart w:id="26126" w:name="_Toc84506088"/>
        <w:bookmarkStart w:id="26127" w:name="_Toc84517517"/>
        <w:bookmarkStart w:id="26128" w:name="_Toc84517722"/>
        <w:bookmarkStart w:id="26129" w:name="_Toc84524070"/>
        <w:bookmarkStart w:id="26130" w:name="_Toc84525344"/>
        <w:bookmarkStart w:id="26131" w:name="_Toc84604577"/>
        <w:bookmarkStart w:id="26132" w:name="_Toc84609664"/>
        <w:bookmarkStart w:id="26133" w:name="_Toc84613004"/>
        <w:bookmarkStart w:id="26134" w:name="_Toc84864536"/>
        <w:bookmarkStart w:id="26135" w:name="_Toc85128669"/>
        <w:bookmarkStart w:id="26136" w:name="_Toc85441819"/>
        <w:bookmarkStart w:id="26137" w:name="_Toc85448391"/>
        <w:bookmarkStart w:id="26138" w:name="_Toc85461002"/>
        <w:bookmarkStart w:id="26139" w:name="_Toc87888571"/>
        <w:bookmarkStart w:id="26140" w:name="_Toc87891694"/>
        <w:bookmarkStart w:id="26141" w:name="_Toc87972565"/>
        <w:bookmarkStart w:id="26142" w:name="_Toc87972779"/>
        <w:bookmarkStart w:id="26143" w:name="_Toc87978085"/>
        <w:bookmarkStart w:id="26144" w:name="_Toc88137098"/>
        <w:bookmarkStart w:id="26145" w:name="_Toc88147048"/>
        <w:bookmarkStart w:id="26146" w:name="_Toc88150014"/>
        <w:bookmarkStart w:id="26147" w:name="_Toc88487282"/>
        <w:bookmarkStart w:id="26148" w:name="_Toc88487652"/>
        <w:bookmarkStart w:id="26149" w:name="_Toc89352087"/>
        <w:bookmarkStart w:id="26150" w:name="_Toc89417620"/>
        <w:bookmarkStart w:id="26151" w:name="_Toc89438246"/>
        <w:bookmarkStart w:id="26152" w:name="_Toc89784670"/>
        <w:bookmarkStart w:id="26153" w:name="_Toc104562059"/>
        <w:bookmarkStart w:id="26154" w:name="_Toc104571255"/>
        <w:bookmarkStart w:id="26155" w:name="_Toc104825200"/>
        <w:bookmarkStart w:id="26156" w:name="_Toc104827626"/>
        <w:bookmarkStart w:id="26157" w:name="_Toc104907427"/>
        <w:bookmarkStart w:id="26158" w:name="_Toc104907650"/>
        <w:bookmarkStart w:id="26159" w:name="_Toc104915539"/>
        <w:bookmarkStart w:id="26160" w:name="_Toc104997844"/>
        <w:bookmarkStart w:id="26161" w:name="_Toc105770664"/>
        <w:bookmarkStart w:id="26162" w:name="_Toc105770896"/>
        <w:bookmarkStart w:id="26163" w:name="_Toc106016577"/>
        <w:bookmarkStart w:id="26164" w:name="_Toc106018600"/>
        <w:bookmarkStart w:id="26165" w:name="_Toc106020917"/>
        <w:bookmarkStart w:id="26166" w:name="_Toc106035503"/>
        <w:bookmarkStart w:id="26167" w:name="_Toc106040050"/>
        <w:bookmarkStart w:id="26168" w:name="_Toc106041169"/>
        <w:bookmarkStart w:id="26169" w:name="_Toc106116311"/>
        <w:bookmarkStart w:id="26170" w:name="_Toc106126671"/>
        <w:bookmarkStart w:id="26171" w:name="_Toc106126916"/>
        <w:bookmarkStart w:id="26172" w:name="_Toc106127974"/>
        <w:bookmarkStart w:id="26173" w:name="_Toc106199454"/>
        <w:bookmarkStart w:id="26174" w:name="_Toc106202404"/>
        <w:bookmarkStart w:id="26175" w:name="_Toc106203226"/>
        <w:bookmarkStart w:id="26176" w:name="_Toc106274772"/>
        <w:bookmarkStart w:id="26177" w:name="_Toc106276994"/>
        <w:bookmarkStart w:id="26178" w:name="_Toc106277389"/>
        <w:bookmarkStart w:id="26179" w:name="_Toc106277646"/>
        <w:bookmarkStart w:id="26180" w:name="_Toc106278287"/>
        <w:bookmarkStart w:id="26181" w:name="_Toc109640904"/>
        <w:bookmarkStart w:id="26182" w:name="_Toc119083597"/>
        <w:bookmarkStart w:id="26183" w:name="_Toc119084549"/>
        <w:bookmarkStart w:id="26184" w:name="_Toc119088674"/>
        <w:bookmarkStart w:id="26185" w:name="_Toc119088938"/>
        <w:bookmarkStart w:id="26186" w:name="_Toc119093505"/>
        <w:bookmarkStart w:id="26187" w:name="_Toc119310864"/>
        <w:bookmarkStart w:id="26188" w:name="_Toc121903840"/>
        <w:bookmarkStart w:id="26189" w:name="_Toc121924132"/>
        <w:bookmarkStart w:id="26190" w:name="_Toc121929707"/>
        <w:bookmarkStart w:id="26191" w:name="_Toc123204941"/>
        <w:bookmarkStart w:id="26192" w:name="_Toc123210415"/>
        <w:bookmarkStart w:id="26193" w:name="_Toc123214883"/>
        <w:bookmarkStart w:id="26194" w:name="_Toc123221293"/>
        <w:bookmarkStart w:id="26195" w:name="_Toc123235806"/>
        <w:bookmarkStart w:id="26196" w:name="_Toc123304785"/>
        <w:bookmarkStart w:id="26197" w:name="_Toc123309830"/>
        <w:bookmarkStart w:id="26198" w:name="_Toc123311414"/>
        <w:bookmarkStart w:id="26199" w:name="_Toc123312178"/>
        <w:bookmarkStart w:id="26200" w:name="_Toc128664112"/>
        <w:bookmarkStart w:id="26201" w:name="_Toc128729200"/>
        <w:bookmarkStart w:id="26202" w:name="_Toc128734410"/>
        <w:bookmarkStart w:id="26203" w:name="_Toc128736469"/>
        <w:bookmarkStart w:id="26204" w:name="_Toc129008674"/>
        <w:bookmarkStart w:id="26205" w:name="_Toc129010469"/>
        <w:bookmarkStart w:id="26206" w:name="_Toc129089031"/>
        <w:bookmarkStart w:id="26207" w:name="_Toc142491634"/>
        <w:bookmarkStart w:id="26208" w:name="_Toc142491912"/>
        <w:bookmarkStart w:id="26209" w:name="_Toc142497246"/>
        <w:bookmarkStart w:id="26210" w:name="_Toc142498749"/>
        <w:bookmarkStart w:id="26211" w:name="_Toc142499029"/>
        <w:bookmarkStart w:id="26212" w:name="_Toc142584585"/>
        <w:bookmarkStart w:id="26213" w:name="_Toc142584865"/>
        <w:bookmarkStart w:id="26214" w:name="_Toc142668857"/>
        <w:bookmarkStart w:id="26215" w:name="_Toc142669140"/>
        <w:bookmarkStart w:id="26216" w:name="_Toc142924077"/>
        <w:bookmarkStart w:id="26217" w:name="_Toc142924364"/>
        <w:bookmarkStart w:id="26218" w:name="_Toc142930203"/>
        <w:bookmarkStart w:id="26219" w:name="_Toc143007185"/>
        <w:bookmarkStart w:id="26220" w:name="_Toc143007475"/>
        <w:bookmarkStart w:id="26221" w:name="_Toc143008468"/>
        <w:bookmarkStart w:id="26222" w:name="_Toc143094385"/>
        <w:bookmarkStart w:id="26223" w:name="_Toc143094676"/>
        <w:bookmarkStart w:id="26224" w:name="_Toc143095840"/>
        <w:bookmarkStart w:id="26225" w:name="_Toc143097983"/>
        <w:bookmarkStart w:id="26226" w:name="_Toc143181111"/>
        <w:bookmarkStart w:id="26227" w:name="_Toc143181401"/>
        <w:bookmarkStart w:id="26228" w:name="_Toc143190609"/>
        <w:bookmarkStart w:id="26229" w:name="_Toc143243385"/>
        <w:bookmarkStart w:id="26230" w:name="_Toc143243676"/>
        <w:bookmarkStart w:id="26231" w:name="_Toc143532436"/>
        <w:bookmarkStart w:id="26232" w:name="_Toc143532727"/>
        <w:bookmarkStart w:id="26233" w:name="_Toc143533160"/>
        <w:bookmarkStart w:id="26234" w:name="_Toc151051134"/>
        <w:bookmarkStart w:id="26235" w:name="_Toc151393810"/>
        <w:bookmarkStart w:id="26236" w:name="_Toc151394109"/>
        <w:bookmarkStart w:id="26237" w:name="_Toc151394365"/>
        <w:bookmarkStart w:id="26238" w:name="_Toc151394663"/>
        <w:bookmarkStart w:id="26239" w:name="_Toc151395617"/>
        <w:bookmarkStart w:id="26240" w:name="_Toc151397790"/>
        <w:bookmarkStart w:id="26241" w:name="_Toc151484673"/>
        <w:bookmarkStart w:id="26242" w:name="_Toc151484977"/>
        <w:bookmarkStart w:id="26243" w:name="_Toc151557043"/>
        <w:bookmarkStart w:id="26244" w:name="_Toc151557347"/>
        <w:bookmarkStart w:id="26245" w:name="_Toc151563274"/>
        <w:bookmarkStart w:id="26246" w:name="_Toc151563578"/>
        <w:bookmarkStart w:id="26247" w:name="_Toc152752750"/>
        <w:bookmarkStart w:id="26248" w:name="_Toc152753054"/>
        <w:bookmarkStart w:id="26249" w:name="_Toc152753544"/>
        <w:bookmarkStart w:id="26250" w:name="_Toc152754335"/>
        <w:bookmarkStart w:id="26251" w:name="_Toc156479402"/>
        <w:bookmarkStart w:id="26252" w:name="_Toc156479706"/>
        <w:bookmarkStart w:id="26253" w:name="_Toc156923654"/>
        <w:bookmarkStart w:id="26254" w:name="_Toc156923959"/>
        <w:bookmarkStart w:id="26255" w:name="_Toc156927386"/>
        <w:bookmarkStart w:id="26256" w:name="_Toc157004649"/>
        <w:bookmarkStart w:id="26257" w:name="_Toc157004954"/>
        <w:bookmarkStart w:id="26258" w:name="_Toc157082512"/>
        <w:bookmarkStart w:id="26259" w:name="_Toc157082817"/>
        <w:bookmarkStart w:id="26260" w:name="_Toc157083380"/>
        <w:bookmarkStart w:id="26261" w:name="_Toc157617803"/>
        <w:bookmarkStart w:id="26262" w:name="_Toc157618108"/>
        <w:bookmarkStart w:id="26263" w:name="_Toc157672942"/>
        <w:bookmarkStart w:id="26264" w:name="_Toc157673250"/>
        <w:bookmarkStart w:id="26265" w:name="_Toc157703745"/>
        <w:bookmarkStart w:id="26266" w:name="_Toc157704058"/>
        <w:bookmarkStart w:id="26267" w:name="_Toc157792147"/>
        <w:bookmarkStart w:id="26268" w:name="_Toc157792460"/>
        <w:bookmarkStart w:id="26269" w:name="_Toc158136869"/>
        <w:bookmarkStart w:id="26270" w:name="_Toc158137182"/>
        <w:bookmarkStart w:id="26271" w:name="_Toc158139654"/>
        <w:bookmarkStart w:id="26272" w:name="_Toc158141498"/>
        <w:bookmarkStart w:id="26273" w:name="_Toc158226093"/>
        <w:bookmarkStart w:id="26274" w:name="_Toc158226406"/>
        <w:bookmarkStart w:id="26275" w:name="_Toc158310914"/>
        <w:bookmarkStart w:id="26276" w:name="_Toc158311232"/>
        <w:bookmarkStart w:id="26277" w:name="_Toc158392468"/>
        <w:bookmarkStart w:id="26278" w:name="_Toc158392792"/>
        <w:bookmarkStart w:id="26279" w:name="_Toc158633889"/>
        <w:bookmarkStart w:id="26280" w:name="_Toc158634213"/>
        <w:bookmarkStart w:id="26281" w:name="_Toc175731093"/>
        <w:bookmarkStart w:id="26282" w:name="_Toc175755066"/>
        <w:bookmarkStart w:id="26283" w:name="_Toc175758796"/>
        <w:bookmarkStart w:id="26284" w:name="_Toc175760821"/>
        <w:bookmarkStart w:id="26285" w:name="_Toc175763279"/>
        <w:bookmarkStart w:id="26286" w:name="_Toc175764887"/>
        <w:bookmarkStart w:id="26287" w:name="_Toc175917708"/>
        <w:bookmarkStart w:id="26288" w:name="_Toc176185907"/>
        <w:bookmarkStart w:id="26289" w:name="_Toc176197523"/>
        <w:bookmarkStart w:id="26290" w:name="_Toc176269062"/>
        <w:bookmarkStart w:id="26291" w:name="_Toc176281038"/>
        <w:bookmarkStart w:id="26292" w:name="_Toc176352682"/>
        <w:bookmarkStart w:id="26293" w:name="_Toc176429488"/>
        <w:bookmarkStart w:id="26294" w:name="_Toc176433361"/>
        <w:bookmarkStart w:id="26295" w:name="_Toc176442449"/>
        <w:bookmarkStart w:id="26296" w:name="_Toc176447899"/>
        <w:bookmarkStart w:id="26297" w:name="_Toc176450433"/>
        <w:bookmarkStart w:id="26298" w:name="_Toc176453578"/>
        <w:bookmarkStart w:id="26299" w:name="_Toc176455408"/>
        <w:bookmarkStart w:id="26300" w:name="_Toc176456424"/>
        <w:bookmarkStart w:id="26301" w:name="_Toc176523694"/>
        <w:bookmarkStart w:id="26302" w:name="_Toc176529253"/>
        <w:bookmarkStart w:id="26303" w:name="_Toc176532155"/>
        <w:bookmarkStart w:id="26304" w:name="_Toc176537446"/>
        <w:bookmarkStart w:id="26305" w:name="_Toc176969595"/>
        <w:bookmarkStart w:id="26306" w:name="_Toc177048977"/>
        <w:bookmarkStart w:id="26307" w:name="_Toc177146505"/>
        <w:bookmarkStart w:id="26308" w:name="_Toc177396289"/>
        <w:bookmarkStart w:id="26309" w:name="_Toc177399882"/>
        <w:bookmarkStart w:id="26310" w:name="_Toc177404930"/>
        <w:bookmarkStart w:id="26311" w:name="_Toc177487004"/>
        <w:bookmarkStart w:id="26312" w:name="_Toc177749341"/>
        <w:bookmarkStart w:id="26313" w:name="_Toc177995020"/>
        <w:bookmarkStart w:id="26314" w:name="_Toc177995369"/>
        <w:bookmarkStart w:id="26315" w:name="_Toc177995717"/>
        <w:bookmarkStart w:id="26316" w:name="_Toc178183402"/>
        <w:bookmarkStart w:id="26317" w:name="_Toc178348901"/>
        <w:bookmarkStart w:id="26318" w:name="_Toc178352758"/>
        <w:bookmarkStart w:id="26319" w:name="_Toc178354405"/>
        <w:bookmarkStart w:id="26320" w:name="_Toc178354757"/>
        <w:bookmarkStart w:id="26321" w:name="_Toc178784452"/>
        <w:bookmarkStart w:id="26322" w:name="_Toc178853947"/>
        <w:bookmarkStart w:id="26323" w:name="_Toc178866659"/>
        <w:bookmarkStart w:id="26324" w:name="_Toc178871924"/>
        <w:bookmarkStart w:id="26325" w:name="_Toc178873159"/>
        <w:bookmarkStart w:id="26326" w:name="_Toc178947166"/>
        <w:bookmarkStart w:id="26327" w:name="_Toc178950084"/>
        <w:bookmarkStart w:id="26328" w:name="_Toc178956479"/>
        <w:bookmarkStart w:id="26329" w:name="_Toc179299816"/>
        <w:bookmarkStart w:id="26330" w:name="_Toc179303161"/>
        <w:bookmarkStart w:id="26331" w:name="_Toc179373779"/>
        <w:bookmarkStart w:id="26332" w:name="_Toc179374976"/>
        <w:bookmarkStart w:id="26333" w:name="_Toc179384233"/>
        <w:bookmarkStart w:id="26334" w:name="_Toc179386857"/>
        <w:bookmarkStart w:id="26335" w:name="_Toc179470437"/>
        <w:bookmarkStart w:id="26336" w:name="_Toc180164463"/>
        <w:bookmarkStart w:id="26337" w:name="_Toc180166585"/>
        <w:bookmarkStart w:id="26338" w:name="_Toc180167535"/>
        <w:bookmarkStart w:id="26339" w:name="_Toc180509684"/>
        <w:bookmarkStart w:id="26340" w:name="_Toc180585862"/>
        <w:bookmarkStart w:id="26341" w:name="_Toc180600004"/>
        <w:bookmarkStart w:id="26342" w:name="_Toc180754375"/>
        <w:bookmarkStart w:id="26343" w:name="_Toc180763591"/>
        <w:bookmarkStart w:id="26344" w:name="_Toc180766039"/>
        <w:bookmarkStart w:id="26345" w:name="_Toc180767844"/>
        <w:bookmarkStart w:id="26346" w:name="_Toc181021200"/>
        <w:bookmarkStart w:id="26347" w:name="_Toc181107365"/>
        <w:bookmarkStart w:id="26348" w:name="_Toc181194345"/>
        <w:bookmarkStart w:id="26349" w:name="_Toc181284496"/>
        <w:bookmarkStart w:id="26350" w:name="_Toc182242799"/>
        <w:bookmarkStart w:id="26351" w:name="_Toc182575150"/>
        <w:bookmarkStart w:id="26352" w:name="_Toc182837821"/>
        <w:bookmarkStart w:id="26353" w:name="_Toc182838841"/>
        <w:bookmarkStart w:id="26354" w:name="_Toc182917129"/>
        <w:bookmarkStart w:id="26355" w:name="_Toc183612374"/>
        <w:bookmarkStart w:id="26356" w:name="_Toc185341628"/>
        <w:bookmarkStart w:id="26357" w:name="_Toc185415213"/>
        <w:bookmarkStart w:id="26358" w:name="_Toc185439827"/>
        <w:bookmarkStart w:id="26359" w:name="_Toc190885306"/>
        <w:bookmarkStart w:id="26360" w:name="_Toc190962249"/>
        <w:bookmarkStart w:id="26361" w:name="_Toc198218620"/>
        <w:bookmarkStart w:id="26362" w:name="_Toc198223458"/>
        <w:bookmarkStart w:id="26363" w:name="_Toc198227043"/>
        <w:bookmarkStart w:id="26364" w:name="_Toc198308279"/>
        <w:bookmarkStart w:id="26365" w:name="_Toc198312334"/>
        <w:bookmarkStart w:id="26366" w:name="_Toc198567296"/>
        <w:bookmarkStart w:id="26367" w:name="_Toc198573658"/>
        <w:bookmarkEnd w:id="26066"/>
        <w:bookmarkEnd w:id="26067"/>
        <w:bookmarkEnd w:id="26068"/>
        <w:bookmarkEnd w:id="26069"/>
        <w:bookmarkEnd w:id="26070"/>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del>
    </w:p>
    <w:p w14:paraId="2EC752DC" w14:textId="6077CD2C" w:rsidR="00807B89" w:rsidRPr="00807B89" w:rsidDel="00884DE2" w:rsidRDefault="00807B89" w:rsidP="004E3481">
      <w:pPr>
        <w:pStyle w:val="Heading2"/>
        <w:rPr>
          <w:del w:id="26368" w:author="Michaela Zelenayová" w:date="2021-01-18T08:54:00Z"/>
        </w:rPr>
      </w:pPr>
      <w:del w:id="26369" w:author="Michaela Zelenayová" w:date="2021-01-18T08:54:00Z">
        <w:r w:rsidDel="00884DE2">
          <w:delText>Posledný pridaný profil odstránite stlačením tlačidla „Remove last added profile“.</w:delText>
        </w:r>
        <w:bookmarkStart w:id="26370" w:name="_Toc72937086"/>
        <w:bookmarkStart w:id="26371" w:name="_Toc72948131"/>
        <w:bookmarkStart w:id="26372" w:name="_Toc73018356"/>
        <w:bookmarkStart w:id="26373" w:name="_Toc73023653"/>
        <w:bookmarkStart w:id="26374" w:name="_Toc73117549"/>
        <w:bookmarkStart w:id="26375" w:name="_Toc73119001"/>
        <w:bookmarkStart w:id="26376" w:name="_Toc73125259"/>
        <w:bookmarkStart w:id="26377" w:name="_Toc73342694"/>
        <w:bookmarkStart w:id="26378" w:name="_Toc73374980"/>
        <w:bookmarkStart w:id="26379" w:name="_Toc73465692"/>
        <w:bookmarkStart w:id="26380" w:name="_Toc73519091"/>
        <w:bookmarkStart w:id="26381" w:name="_Toc73538301"/>
        <w:bookmarkStart w:id="26382" w:name="_Toc73544089"/>
        <w:bookmarkStart w:id="26383" w:name="_Toc73547590"/>
        <w:bookmarkStart w:id="26384" w:name="_Toc73602642"/>
        <w:bookmarkStart w:id="26385" w:name="_Toc73608156"/>
        <w:bookmarkStart w:id="26386" w:name="_Toc73619691"/>
        <w:bookmarkStart w:id="26387" w:name="_Toc73623557"/>
        <w:bookmarkStart w:id="26388" w:name="_Toc73626282"/>
        <w:bookmarkStart w:id="26389" w:name="_Toc73720341"/>
        <w:bookmarkStart w:id="26390" w:name="_Toc73721140"/>
        <w:bookmarkStart w:id="26391" w:name="_Toc73721698"/>
        <w:bookmarkStart w:id="26392" w:name="_Toc73722201"/>
        <w:bookmarkStart w:id="26393" w:name="_Toc73968794"/>
        <w:bookmarkStart w:id="26394" w:name="_Toc73971331"/>
        <w:bookmarkStart w:id="26395" w:name="_Toc73974190"/>
        <w:bookmarkStart w:id="26396" w:name="_Toc73980657"/>
        <w:bookmarkStart w:id="26397" w:name="_Toc74030309"/>
        <w:bookmarkStart w:id="26398" w:name="_Toc74034940"/>
        <w:bookmarkStart w:id="26399" w:name="_Toc74043138"/>
        <w:bookmarkStart w:id="26400" w:name="_Toc74161499"/>
        <w:bookmarkStart w:id="26401" w:name="_Toc74675171"/>
        <w:bookmarkStart w:id="26402" w:name="_Toc74676088"/>
        <w:bookmarkStart w:id="26403" w:name="_Toc83319653"/>
        <w:bookmarkStart w:id="26404" w:name="_Toc83364785"/>
        <w:bookmarkStart w:id="26405" w:name="_Toc83390637"/>
        <w:bookmarkStart w:id="26406" w:name="_Toc83394047"/>
        <w:bookmarkStart w:id="26407" w:name="_Toc83647675"/>
        <w:bookmarkStart w:id="26408" w:name="_Toc83652595"/>
        <w:bookmarkStart w:id="26409" w:name="_Toc83652943"/>
        <w:bookmarkStart w:id="26410" w:name="_Toc83994850"/>
        <w:bookmarkStart w:id="26411" w:name="_Toc84000889"/>
        <w:bookmarkStart w:id="26412" w:name="_Toc84001092"/>
        <w:bookmarkStart w:id="26413" w:name="_Toc84001295"/>
        <w:bookmarkStart w:id="26414" w:name="_Toc84001650"/>
        <w:bookmarkStart w:id="26415" w:name="_Toc84251707"/>
        <w:bookmarkStart w:id="26416" w:name="_Toc84258819"/>
        <w:bookmarkStart w:id="26417" w:name="_Toc84264314"/>
        <w:bookmarkStart w:id="26418" w:name="_Toc84264836"/>
        <w:bookmarkStart w:id="26419" w:name="_Toc84265287"/>
        <w:bookmarkStart w:id="26420" w:name="_Toc84506089"/>
        <w:bookmarkStart w:id="26421" w:name="_Toc84517518"/>
        <w:bookmarkStart w:id="26422" w:name="_Toc84517723"/>
        <w:bookmarkStart w:id="26423" w:name="_Toc84524071"/>
        <w:bookmarkStart w:id="26424" w:name="_Toc84525345"/>
        <w:bookmarkStart w:id="26425" w:name="_Toc84604578"/>
        <w:bookmarkStart w:id="26426" w:name="_Toc84609665"/>
        <w:bookmarkStart w:id="26427" w:name="_Toc84613005"/>
        <w:bookmarkStart w:id="26428" w:name="_Toc84864537"/>
        <w:bookmarkStart w:id="26429" w:name="_Toc85128670"/>
        <w:bookmarkStart w:id="26430" w:name="_Toc85441820"/>
        <w:bookmarkStart w:id="26431" w:name="_Toc85448392"/>
        <w:bookmarkStart w:id="26432" w:name="_Toc85461003"/>
        <w:bookmarkStart w:id="26433" w:name="_Toc87888572"/>
        <w:bookmarkStart w:id="26434" w:name="_Toc87891695"/>
        <w:bookmarkStart w:id="26435" w:name="_Toc87972566"/>
        <w:bookmarkStart w:id="26436" w:name="_Toc87972780"/>
        <w:bookmarkStart w:id="26437" w:name="_Toc87978086"/>
        <w:bookmarkStart w:id="26438" w:name="_Toc88137099"/>
        <w:bookmarkStart w:id="26439" w:name="_Toc88147049"/>
        <w:bookmarkStart w:id="26440" w:name="_Toc88150015"/>
        <w:bookmarkStart w:id="26441" w:name="_Toc88487283"/>
        <w:bookmarkStart w:id="26442" w:name="_Toc88487653"/>
        <w:bookmarkStart w:id="26443" w:name="_Toc89352088"/>
        <w:bookmarkStart w:id="26444" w:name="_Toc89417621"/>
        <w:bookmarkStart w:id="26445" w:name="_Toc89438247"/>
        <w:bookmarkStart w:id="26446" w:name="_Toc89784671"/>
        <w:bookmarkStart w:id="26447" w:name="_Toc104562060"/>
        <w:bookmarkStart w:id="26448" w:name="_Toc104571256"/>
        <w:bookmarkStart w:id="26449" w:name="_Toc104825201"/>
        <w:bookmarkStart w:id="26450" w:name="_Toc104827627"/>
        <w:bookmarkStart w:id="26451" w:name="_Toc104907428"/>
        <w:bookmarkStart w:id="26452" w:name="_Toc104907651"/>
        <w:bookmarkStart w:id="26453" w:name="_Toc104915540"/>
        <w:bookmarkStart w:id="26454" w:name="_Toc104997845"/>
        <w:bookmarkStart w:id="26455" w:name="_Toc105770665"/>
        <w:bookmarkStart w:id="26456" w:name="_Toc105770897"/>
        <w:bookmarkStart w:id="26457" w:name="_Toc106016578"/>
        <w:bookmarkStart w:id="26458" w:name="_Toc106018601"/>
        <w:bookmarkStart w:id="26459" w:name="_Toc106020918"/>
        <w:bookmarkStart w:id="26460" w:name="_Toc106035504"/>
        <w:bookmarkStart w:id="26461" w:name="_Toc106040051"/>
        <w:bookmarkStart w:id="26462" w:name="_Toc106041170"/>
        <w:bookmarkStart w:id="26463" w:name="_Toc106116312"/>
        <w:bookmarkStart w:id="26464" w:name="_Toc106126672"/>
        <w:bookmarkStart w:id="26465" w:name="_Toc106126917"/>
        <w:bookmarkStart w:id="26466" w:name="_Toc106127975"/>
        <w:bookmarkStart w:id="26467" w:name="_Toc106199455"/>
        <w:bookmarkStart w:id="26468" w:name="_Toc106202405"/>
        <w:bookmarkStart w:id="26469" w:name="_Toc106203227"/>
        <w:bookmarkStart w:id="26470" w:name="_Toc106274773"/>
        <w:bookmarkStart w:id="26471" w:name="_Toc106276995"/>
        <w:bookmarkStart w:id="26472" w:name="_Toc106277390"/>
        <w:bookmarkStart w:id="26473" w:name="_Toc106277647"/>
        <w:bookmarkStart w:id="26474" w:name="_Toc106278288"/>
        <w:bookmarkStart w:id="26475" w:name="_Toc109640905"/>
        <w:bookmarkStart w:id="26476" w:name="_Toc119083598"/>
        <w:bookmarkStart w:id="26477" w:name="_Toc119084550"/>
        <w:bookmarkStart w:id="26478" w:name="_Toc119088675"/>
        <w:bookmarkStart w:id="26479" w:name="_Toc119088939"/>
        <w:bookmarkStart w:id="26480" w:name="_Toc119093506"/>
        <w:bookmarkStart w:id="26481" w:name="_Toc119310865"/>
        <w:bookmarkStart w:id="26482" w:name="_Toc121903841"/>
        <w:bookmarkStart w:id="26483" w:name="_Toc121924133"/>
        <w:bookmarkStart w:id="26484" w:name="_Toc121929708"/>
        <w:bookmarkStart w:id="26485" w:name="_Toc123204942"/>
        <w:bookmarkStart w:id="26486" w:name="_Toc123210416"/>
        <w:bookmarkStart w:id="26487" w:name="_Toc123214884"/>
        <w:bookmarkStart w:id="26488" w:name="_Toc123221294"/>
        <w:bookmarkStart w:id="26489" w:name="_Toc123235807"/>
        <w:bookmarkStart w:id="26490" w:name="_Toc123304786"/>
        <w:bookmarkStart w:id="26491" w:name="_Toc123309831"/>
        <w:bookmarkStart w:id="26492" w:name="_Toc123311415"/>
        <w:bookmarkStart w:id="26493" w:name="_Toc123312179"/>
        <w:bookmarkStart w:id="26494" w:name="_Toc128664113"/>
        <w:bookmarkStart w:id="26495" w:name="_Toc128729201"/>
        <w:bookmarkStart w:id="26496" w:name="_Toc128734411"/>
        <w:bookmarkStart w:id="26497" w:name="_Toc128736470"/>
        <w:bookmarkStart w:id="26498" w:name="_Toc129008675"/>
        <w:bookmarkStart w:id="26499" w:name="_Toc129010470"/>
        <w:bookmarkStart w:id="26500" w:name="_Toc129089032"/>
        <w:bookmarkStart w:id="26501" w:name="_Toc142491635"/>
        <w:bookmarkStart w:id="26502" w:name="_Toc142491913"/>
        <w:bookmarkStart w:id="26503" w:name="_Toc142497247"/>
        <w:bookmarkStart w:id="26504" w:name="_Toc142498750"/>
        <w:bookmarkStart w:id="26505" w:name="_Toc142499030"/>
        <w:bookmarkStart w:id="26506" w:name="_Toc142584586"/>
        <w:bookmarkStart w:id="26507" w:name="_Toc142584866"/>
        <w:bookmarkStart w:id="26508" w:name="_Toc142668858"/>
        <w:bookmarkStart w:id="26509" w:name="_Toc142669141"/>
        <w:bookmarkStart w:id="26510" w:name="_Toc142924078"/>
        <w:bookmarkStart w:id="26511" w:name="_Toc142924365"/>
        <w:bookmarkStart w:id="26512" w:name="_Toc142930204"/>
        <w:bookmarkStart w:id="26513" w:name="_Toc143007186"/>
        <w:bookmarkStart w:id="26514" w:name="_Toc143007476"/>
        <w:bookmarkStart w:id="26515" w:name="_Toc143008469"/>
        <w:bookmarkStart w:id="26516" w:name="_Toc143094386"/>
        <w:bookmarkStart w:id="26517" w:name="_Toc143094677"/>
        <w:bookmarkStart w:id="26518" w:name="_Toc143095841"/>
        <w:bookmarkStart w:id="26519" w:name="_Toc143097984"/>
        <w:bookmarkStart w:id="26520" w:name="_Toc143181112"/>
        <w:bookmarkStart w:id="26521" w:name="_Toc143181402"/>
        <w:bookmarkStart w:id="26522" w:name="_Toc143190610"/>
        <w:bookmarkStart w:id="26523" w:name="_Toc143243386"/>
        <w:bookmarkStart w:id="26524" w:name="_Toc143243677"/>
        <w:bookmarkStart w:id="26525" w:name="_Toc143532437"/>
        <w:bookmarkStart w:id="26526" w:name="_Toc143532728"/>
        <w:bookmarkStart w:id="26527" w:name="_Toc143533161"/>
        <w:bookmarkStart w:id="26528" w:name="_Toc151051135"/>
        <w:bookmarkStart w:id="26529" w:name="_Toc151393811"/>
        <w:bookmarkStart w:id="26530" w:name="_Toc151394110"/>
        <w:bookmarkStart w:id="26531" w:name="_Toc151394366"/>
        <w:bookmarkStart w:id="26532" w:name="_Toc151394664"/>
        <w:bookmarkStart w:id="26533" w:name="_Toc151395618"/>
        <w:bookmarkStart w:id="26534" w:name="_Toc151397791"/>
        <w:bookmarkStart w:id="26535" w:name="_Toc151484674"/>
        <w:bookmarkStart w:id="26536" w:name="_Toc151484978"/>
        <w:bookmarkStart w:id="26537" w:name="_Toc151557044"/>
        <w:bookmarkStart w:id="26538" w:name="_Toc151557348"/>
        <w:bookmarkStart w:id="26539" w:name="_Toc151563275"/>
        <w:bookmarkStart w:id="26540" w:name="_Toc151563579"/>
        <w:bookmarkStart w:id="26541" w:name="_Toc152752751"/>
        <w:bookmarkStart w:id="26542" w:name="_Toc152753055"/>
        <w:bookmarkStart w:id="26543" w:name="_Toc152753545"/>
        <w:bookmarkStart w:id="26544" w:name="_Toc152754336"/>
        <w:bookmarkStart w:id="26545" w:name="_Toc156479403"/>
        <w:bookmarkStart w:id="26546" w:name="_Toc156479707"/>
        <w:bookmarkStart w:id="26547" w:name="_Toc156923655"/>
        <w:bookmarkStart w:id="26548" w:name="_Toc156923960"/>
        <w:bookmarkStart w:id="26549" w:name="_Toc156927387"/>
        <w:bookmarkStart w:id="26550" w:name="_Toc157004650"/>
        <w:bookmarkStart w:id="26551" w:name="_Toc157004955"/>
        <w:bookmarkStart w:id="26552" w:name="_Toc157082513"/>
        <w:bookmarkStart w:id="26553" w:name="_Toc157082818"/>
        <w:bookmarkStart w:id="26554" w:name="_Toc157083381"/>
        <w:bookmarkStart w:id="26555" w:name="_Toc157617804"/>
        <w:bookmarkStart w:id="26556" w:name="_Toc157618109"/>
        <w:bookmarkStart w:id="26557" w:name="_Toc157672943"/>
        <w:bookmarkStart w:id="26558" w:name="_Toc157673251"/>
        <w:bookmarkStart w:id="26559" w:name="_Toc157703746"/>
        <w:bookmarkStart w:id="26560" w:name="_Toc157704059"/>
        <w:bookmarkStart w:id="26561" w:name="_Toc157792148"/>
        <w:bookmarkStart w:id="26562" w:name="_Toc157792461"/>
        <w:bookmarkStart w:id="26563" w:name="_Toc158136870"/>
        <w:bookmarkStart w:id="26564" w:name="_Toc158137183"/>
        <w:bookmarkStart w:id="26565" w:name="_Toc158139655"/>
        <w:bookmarkStart w:id="26566" w:name="_Toc158141499"/>
        <w:bookmarkStart w:id="26567" w:name="_Toc158226094"/>
        <w:bookmarkStart w:id="26568" w:name="_Toc158226407"/>
        <w:bookmarkStart w:id="26569" w:name="_Toc158310915"/>
        <w:bookmarkStart w:id="26570" w:name="_Toc158311233"/>
        <w:bookmarkStart w:id="26571" w:name="_Toc158392469"/>
        <w:bookmarkStart w:id="26572" w:name="_Toc158392793"/>
        <w:bookmarkStart w:id="26573" w:name="_Toc158633890"/>
        <w:bookmarkStart w:id="26574" w:name="_Toc158634214"/>
        <w:bookmarkStart w:id="26575" w:name="_Toc175731094"/>
        <w:bookmarkStart w:id="26576" w:name="_Toc175755067"/>
        <w:bookmarkStart w:id="26577" w:name="_Toc175758797"/>
        <w:bookmarkStart w:id="26578" w:name="_Toc175760822"/>
        <w:bookmarkStart w:id="26579" w:name="_Toc175763280"/>
        <w:bookmarkStart w:id="26580" w:name="_Toc175764888"/>
        <w:bookmarkStart w:id="26581" w:name="_Toc175917709"/>
        <w:bookmarkStart w:id="26582" w:name="_Toc176185908"/>
        <w:bookmarkStart w:id="26583" w:name="_Toc176197524"/>
        <w:bookmarkStart w:id="26584" w:name="_Toc176269063"/>
        <w:bookmarkStart w:id="26585" w:name="_Toc176281039"/>
        <w:bookmarkStart w:id="26586" w:name="_Toc176352683"/>
        <w:bookmarkStart w:id="26587" w:name="_Toc176429489"/>
        <w:bookmarkStart w:id="26588" w:name="_Toc176433362"/>
        <w:bookmarkStart w:id="26589" w:name="_Toc176442450"/>
        <w:bookmarkStart w:id="26590" w:name="_Toc176447900"/>
        <w:bookmarkStart w:id="26591" w:name="_Toc176450434"/>
        <w:bookmarkStart w:id="26592" w:name="_Toc176453579"/>
        <w:bookmarkStart w:id="26593" w:name="_Toc176455409"/>
        <w:bookmarkStart w:id="26594" w:name="_Toc176456425"/>
        <w:bookmarkStart w:id="26595" w:name="_Toc176523695"/>
        <w:bookmarkStart w:id="26596" w:name="_Toc176529254"/>
        <w:bookmarkStart w:id="26597" w:name="_Toc176532156"/>
        <w:bookmarkStart w:id="26598" w:name="_Toc176537447"/>
        <w:bookmarkStart w:id="26599" w:name="_Toc176969596"/>
        <w:bookmarkStart w:id="26600" w:name="_Toc177048978"/>
        <w:bookmarkStart w:id="26601" w:name="_Toc177146506"/>
        <w:bookmarkStart w:id="26602" w:name="_Toc177396290"/>
        <w:bookmarkStart w:id="26603" w:name="_Toc177399883"/>
        <w:bookmarkStart w:id="26604" w:name="_Toc177404931"/>
        <w:bookmarkStart w:id="26605" w:name="_Toc177487005"/>
        <w:bookmarkStart w:id="26606" w:name="_Toc177749342"/>
        <w:bookmarkStart w:id="26607" w:name="_Toc177995021"/>
        <w:bookmarkStart w:id="26608" w:name="_Toc177995370"/>
        <w:bookmarkStart w:id="26609" w:name="_Toc177995718"/>
        <w:bookmarkStart w:id="26610" w:name="_Toc178183403"/>
        <w:bookmarkStart w:id="26611" w:name="_Toc178348902"/>
        <w:bookmarkStart w:id="26612" w:name="_Toc178352759"/>
        <w:bookmarkStart w:id="26613" w:name="_Toc178354406"/>
        <w:bookmarkStart w:id="26614" w:name="_Toc178354758"/>
        <w:bookmarkStart w:id="26615" w:name="_Toc178784453"/>
        <w:bookmarkStart w:id="26616" w:name="_Toc178853948"/>
        <w:bookmarkStart w:id="26617" w:name="_Toc178866660"/>
        <w:bookmarkStart w:id="26618" w:name="_Toc178871925"/>
        <w:bookmarkStart w:id="26619" w:name="_Toc178873160"/>
        <w:bookmarkStart w:id="26620" w:name="_Toc178947167"/>
        <w:bookmarkStart w:id="26621" w:name="_Toc178950085"/>
        <w:bookmarkStart w:id="26622" w:name="_Toc178956480"/>
        <w:bookmarkStart w:id="26623" w:name="_Toc179299817"/>
        <w:bookmarkStart w:id="26624" w:name="_Toc179303162"/>
        <w:bookmarkStart w:id="26625" w:name="_Toc179373780"/>
        <w:bookmarkStart w:id="26626" w:name="_Toc179374977"/>
        <w:bookmarkStart w:id="26627" w:name="_Toc179384234"/>
        <w:bookmarkStart w:id="26628" w:name="_Toc179386858"/>
        <w:bookmarkStart w:id="26629" w:name="_Toc179470438"/>
        <w:bookmarkStart w:id="26630" w:name="_Toc180164464"/>
        <w:bookmarkStart w:id="26631" w:name="_Toc180166586"/>
        <w:bookmarkStart w:id="26632" w:name="_Toc180167536"/>
        <w:bookmarkStart w:id="26633" w:name="_Toc180509685"/>
        <w:bookmarkStart w:id="26634" w:name="_Toc180585863"/>
        <w:bookmarkStart w:id="26635" w:name="_Toc180600005"/>
        <w:bookmarkStart w:id="26636" w:name="_Toc180754376"/>
        <w:bookmarkStart w:id="26637" w:name="_Toc180763592"/>
        <w:bookmarkStart w:id="26638" w:name="_Toc180766040"/>
        <w:bookmarkStart w:id="26639" w:name="_Toc180767845"/>
        <w:bookmarkStart w:id="26640" w:name="_Toc181021201"/>
        <w:bookmarkStart w:id="26641" w:name="_Toc181107366"/>
        <w:bookmarkStart w:id="26642" w:name="_Toc181194346"/>
        <w:bookmarkStart w:id="26643" w:name="_Toc181284497"/>
        <w:bookmarkStart w:id="26644" w:name="_Toc182242800"/>
        <w:bookmarkStart w:id="26645" w:name="_Toc182575151"/>
        <w:bookmarkStart w:id="26646" w:name="_Toc182837822"/>
        <w:bookmarkStart w:id="26647" w:name="_Toc182838842"/>
        <w:bookmarkStart w:id="26648" w:name="_Toc182917130"/>
        <w:bookmarkStart w:id="26649" w:name="_Toc183612375"/>
        <w:bookmarkStart w:id="26650" w:name="_Toc185341629"/>
        <w:bookmarkStart w:id="26651" w:name="_Toc185415214"/>
        <w:bookmarkStart w:id="26652" w:name="_Toc185439828"/>
        <w:bookmarkStart w:id="26653" w:name="_Toc190885307"/>
        <w:bookmarkStart w:id="26654" w:name="_Toc190962250"/>
        <w:bookmarkStart w:id="26655" w:name="_Toc198218621"/>
        <w:bookmarkStart w:id="26656" w:name="_Toc198223459"/>
        <w:bookmarkStart w:id="26657" w:name="_Toc198227044"/>
        <w:bookmarkStart w:id="26658" w:name="_Toc198308280"/>
        <w:bookmarkStart w:id="26659" w:name="_Toc198312335"/>
        <w:bookmarkStart w:id="26660" w:name="_Toc198567297"/>
        <w:bookmarkStart w:id="26661" w:name="_Toc19857365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del>
    </w:p>
    <w:p w14:paraId="1AB56515" w14:textId="54C57700" w:rsidR="00435A71" w:rsidDel="00884DE2" w:rsidRDefault="00CD4A6A" w:rsidP="004E3481">
      <w:pPr>
        <w:pStyle w:val="Heading2"/>
        <w:rPr>
          <w:del w:id="26662" w:author="Michaela Zelenayová" w:date="2021-01-18T08:54:00Z"/>
        </w:rPr>
      </w:pPr>
      <w:del w:id="26663"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1450" cy="200025"/>
                      </a:xfrm>
                      <a:prstGeom prst="rect">
                        <a:avLst/>
                      </a:prstGeom>
                    </pic:spPr>
                  </pic:pic>
                </a:graphicData>
              </a:graphic>
            </wp:inline>
          </w:drawing>
        </w:r>
        <w:bookmarkStart w:id="26664" w:name="_Toc72937087"/>
        <w:bookmarkStart w:id="26665" w:name="_Toc72948132"/>
        <w:bookmarkStart w:id="26666" w:name="_Toc73018357"/>
        <w:bookmarkStart w:id="26667" w:name="_Toc73023654"/>
        <w:bookmarkStart w:id="26668" w:name="_Toc73117550"/>
        <w:bookmarkStart w:id="26669" w:name="_Toc73119002"/>
        <w:bookmarkStart w:id="26670" w:name="_Toc73125260"/>
        <w:bookmarkStart w:id="26671" w:name="_Toc73342695"/>
        <w:bookmarkStart w:id="26672" w:name="_Toc73374981"/>
        <w:bookmarkStart w:id="26673" w:name="_Toc73465693"/>
        <w:bookmarkStart w:id="26674" w:name="_Toc73519092"/>
        <w:bookmarkStart w:id="26675" w:name="_Toc73538302"/>
        <w:bookmarkStart w:id="26676" w:name="_Toc73544090"/>
        <w:bookmarkStart w:id="26677" w:name="_Toc73547591"/>
        <w:bookmarkStart w:id="26678" w:name="_Toc73602643"/>
        <w:bookmarkStart w:id="26679" w:name="_Toc73608157"/>
        <w:bookmarkStart w:id="26680" w:name="_Toc73619692"/>
        <w:bookmarkStart w:id="26681" w:name="_Toc73623558"/>
        <w:bookmarkStart w:id="26682" w:name="_Toc73626283"/>
        <w:bookmarkStart w:id="26683" w:name="_Toc73720342"/>
        <w:bookmarkStart w:id="26684" w:name="_Toc73721141"/>
        <w:bookmarkStart w:id="26685" w:name="_Toc73721699"/>
        <w:bookmarkStart w:id="26686" w:name="_Toc73722202"/>
        <w:bookmarkStart w:id="26687" w:name="_Toc73968795"/>
        <w:bookmarkStart w:id="26688" w:name="_Toc73971332"/>
        <w:bookmarkStart w:id="26689" w:name="_Toc73974191"/>
        <w:bookmarkStart w:id="26690" w:name="_Toc73980658"/>
        <w:bookmarkStart w:id="26691" w:name="_Toc74030310"/>
        <w:bookmarkStart w:id="26692" w:name="_Toc74034941"/>
        <w:bookmarkStart w:id="26693" w:name="_Toc74043139"/>
        <w:bookmarkStart w:id="26694" w:name="_Toc74161500"/>
        <w:bookmarkStart w:id="26695" w:name="_Toc74675172"/>
        <w:bookmarkStart w:id="26696" w:name="_Toc74676089"/>
        <w:bookmarkStart w:id="26697" w:name="_Toc83319654"/>
        <w:bookmarkStart w:id="26698" w:name="_Toc83364786"/>
        <w:bookmarkStart w:id="26699" w:name="_Toc83390638"/>
        <w:bookmarkStart w:id="26700" w:name="_Toc83394048"/>
        <w:bookmarkStart w:id="26701" w:name="_Toc83647676"/>
        <w:bookmarkStart w:id="26702" w:name="_Toc83652596"/>
        <w:bookmarkStart w:id="26703" w:name="_Toc83652944"/>
        <w:bookmarkStart w:id="26704" w:name="_Toc83994851"/>
        <w:bookmarkStart w:id="26705" w:name="_Toc84000890"/>
        <w:bookmarkStart w:id="26706" w:name="_Toc84001093"/>
        <w:bookmarkStart w:id="26707" w:name="_Toc84001296"/>
        <w:bookmarkStart w:id="26708" w:name="_Toc84001651"/>
        <w:bookmarkStart w:id="26709" w:name="_Toc84251708"/>
        <w:bookmarkStart w:id="26710" w:name="_Toc84258820"/>
        <w:bookmarkStart w:id="26711" w:name="_Toc84264315"/>
        <w:bookmarkStart w:id="26712" w:name="_Toc84264837"/>
        <w:bookmarkStart w:id="26713" w:name="_Toc84265288"/>
        <w:bookmarkStart w:id="26714" w:name="_Toc84506090"/>
        <w:bookmarkStart w:id="26715" w:name="_Toc84517519"/>
        <w:bookmarkStart w:id="26716" w:name="_Toc84517724"/>
        <w:bookmarkStart w:id="26717" w:name="_Toc84524072"/>
        <w:bookmarkStart w:id="26718" w:name="_Toc84525346"/>
        <w:bookmarkStart w:id="26719" w:name="_Toc84604579"/>
        <w:bookmarkStart w:id="26720" w:name="_Toc84609666"/>
        <w:bookmarkStart w:id="26721" w:name="_Toc84613006"/>
        <w:bookmarkStart w:id="26722" w:name="_Toc84864538"/>
        <w:bookmarkStart w:id="26723" w:name="_Toc85128671"/>
        <w:bookmarkStart w:id="26724" w:name="_Toc85441821"/>
        <w:bookmarkStart w:id="26725" w:name="_Toc85448393"/>
        <w:bookmarkStart w:id="26726" w:name="_Toc85461004"/>
        <w:bookmarkStart w:id="26727" w:name="_Toc87888573"/>
        <w:bookmarkStart w:id="26728" w:name="_Toc87891696"/>
        <w:bookmarkStart w:id="26729" w:name="_Toc87972567"/>
        <w:bookmarkStart w:id="26730" w:name="_Toc87972781"/>
        <w:bookmarkStart w:id="26731" w:name="_Toc87978087"/>
        <w:bookmarkStart w:id="26732" w:name="_Toc88137100"/>
        <w:bookmarkStart w:id="26733" w:name="_Toc88147050"/>
        <w:bookmarkStart w:id="26734" w:name="_Toc88150016"/>
        <w:bookmarkStart w:id="26735" w:name="_Toc88487284"/>
        <w:bookmarkStart w:id="26736" w:name="_Toc88487654"/>
        <w:bookmarkStart w:id="26737" w:name="_Toc89352089"/>
        <w:bookmarkStart w:id="26738" w:name="_Toc89417622"/>
        <w:bookmarkStart w:id="26739" w:name="_Toc89438248"/>
        <w:bookmarkStart w:id="26740" w:name="_Toc89784672"/>
        <w:bookmarkStart w:id="26741" w:name="_Toc104562061"/>
        <w:bookmarkStart w:id="26742" w:name="_Toc104571257"/>
        <w:bookmarkStart w:id="26743" w:name="_Toc104825202"/>
        <w:bookmarkStart w:id="26744" w:name="_Toc104827628"/>
        <w:bookmarkStart w:id="26745" w:name="_Toc104907429"/>
        <w:bookmarkStart w:id="26746" w:name="_Toc104907652"/>
        <w:bookmarkStart w:id="26747" w:name="_Toc104915541"/>
        <w:bookmarkStart w:id="26748" w:name="_Toc104997846"/>
        <w:bookmarkStart w:id="26749" w:name="_Toc105770666"/>
        <w:bookmarkStart w:id="26750" w:name="_Toc105770898"/>
        <w:bookmarkStart w:id="26751" w:name="_Toc106016579"/>
        <w:bookmarkStart w:id="26752" w:name="_Toc106018602"/>
        <w:bookmarkStart w:id="26753" w:name="_Toc106020919"/>
        <w:bookmarkStart w:id="26754" w:name="_Toc106035505"/>
        <w:bookmarkStart w:id="26755" w:name="_Toc106040052"/>
        <w:bookmarkStart w:id="26756" w:name="_Toc106041171"/>
        <w:bookmarkStart w:id="26757" w:name="_Toc106116313"/>
        <w:bookmarkStart w:id="26758" w:name="_Toc106126673"/>
        <w:bookmarkStart w:id="26759" w:name="_Toc106126918"/>
        <w:bookmarkStart w:id="26760" w:name="_Toc106127976"/>
        <w:bookmarkStart w:id="26761" w:name="_Toc106199456"/>
        <w:bookmarkStart w:id="26762" w:name="_Toc106202406"/>
        <w:bookmarkStart w:id="26763" w:name="_Toc106203228"/>
        <w:bookmarkStart w:id="26764" w:name="_Toc106274774"/>
        <w:bookmarkStart w:id="26765" w:name="_Toc106276996"/>
        <w:bookmarkStart w:id="26766" w:name="_Toc106277391"/>
        <w:bookmarkStart w:id="26767" w:name="_Toc106277648"/>
        <w:bookmarkStart w:id="26768" w:name="_Toc106278289"/>
        <w:bookmarkStart w:id="26769" w:name="_Toc109640906"/>
        <w:bookmarkStart w:id="26770" w:name="_Toc119083599"/>
        <w:bookmarkStart w:id="26771" w:name="_Toc119084551"/>
        <w:bookmarkStart w:id="26772" w:name="_Toc119088676"/>
        <w:bookmarkStart w:id="26773" w:name="_Toc119088940"/>
        <w:bookmarkStart w:id="26774" w:name="_Toc119093507"/>
        <w:bookmarkStart w:id="26775" w:name="_Toc119310866"/>
        <w:bookmarkStart w:id="26776" w:name="_Toc121903842"/>
        <w:bookmarkStart w:id="26777" w:name="_Toc121924134"/>
        <w:bookmarkStart w:id="26778" w:name="_Toc121929709"/>
        <w:bookmarkStart w:id="26779" w:name="_Toc123204943"/>
        <w:bookmarkStart w:id="26780" w:name="_Toc123210417"/>
        <w:bookmarkStart w:id="26781" w:name="_Toc123214885"/>
        <w:bookmarkStart w:id="26782" w:name="_Toc123221295"/>
        <w:bookmarkStart w:id="26783" w:name="_Toc123235808"/>
        <w:bookmarkStart w:id="26784" w:name="_Toc123304787"/>
        <w:bookmarkStart w:id="26785" w:name="_Toc123309832"/>
        <w:bookmarkStart w:id="26786" w:name="_Toc123311416"/>
        <w:bookmarkStart w:id="26787" w:name="_Toc123312180"/>
        <w:bookmarkStart w:id="26788" w:name="_Toc128664114"/>
        <w:bookmarkStart w:id="26789" w:name="_Toc128729202"/>
        <w:bookmarkStart w:id="26790" w:name="_Toc128734412"/>
        <w:bookmarkStart w:id="26791" w:name="_Toc128736471"/>
        <w:bookmarkStart w:id="26792" w:name="_Toc129008676"/>
        <w:bookmarkStart w:id="26793" w:name="_Toc129010471"/>
        <w:bookmarkStart w:id="26794" w:name="_Toc129089033"/>
        <w:bookmarkStart w:id="26795" w:name="_Toc142491636"/>
        <w:bookmarkStart w:id="26796" w:name="_Toc142491914"/>
        <w:bookmarkStart w:id="26797" w:name="_Toc142497248"/>
        <w:bookmarkStart w:id="26798" w:name="_Toc142498751"/>
        <w:bookmarkStart w:id="26799" w:name="_Toc142499031"/>
        <w:bookmarkStart w:id="26800" w:name="_Toc142584587"/>
        <w:bookmarkStart w:id="26801" w:name="_Toc142584867"/>
        <w:bookmarkStart w:id="26802" w:name="_Toc142668859"/>
        <w:bookmarkStart w:id="26803" w:name="_Toc142669142"/>
        <w:bookmarkStart w:id="26804" w:name="_Toc142924079"/>
        <w:bookmarkStart w:id="26805" w:name="_Toc142924366"/>
        <w:bookmarkStart w:id="26806" w:name="_Toc142930205"/>
        <w:bookmarkStart w:id="26807" w:name="_Toc143007187"/>
        <w:bookmarkStart w:id="26808" w:name="_Toc143007477"/>
        <w:bookmarkStart w:id="26809" w:name="_Toc143008470"/>
        <w:bookmarkStart w:id="26810" w:name="_Toc143094387"/>
        <w:bookmarkStart w:id="26811" w:name="_Toc143094678"/>
        <w:bookmarkStart w:id="26812" w:name="_Toc143095842"/>
        <w:bookmarkStart w:id="26813" w:name="_Toc143097985"/>
        <w:bookmarkStart w:id="26814" w:name="_Toc143181113"/>
        <w:bookmarkStart w:id="26815" w:name="_Toc143181403"/>
        <w:bookmarkStart w:id="26816" w:name="_Toc143190611"/>
        <w:bookmarkStart w:id="26817" w:name="_Toc143243387"/>
        <w:bookmarkStart w:id="26818" w:name="_Toc143243678"/>
        <w:bookmarkStart w:id="26819" w:name="_Toc143532438"/>
        <w:bookmarkStart w:id="26820" w:name="_Toc143532729"/>
        <w:bookmarkStart w:id="26821" w:name="_Toc143533162"/>
        <w:bookmarkStart w:id="26822" w:name="_Toc151051136"/>
        <w:bookmarkStart w:id="26823" w:name="_Toc151393812"/>
        <w:bookmarkStart w:id="26824" w:name="_Toc151394111"/>
        <w:bookmarkStart w:id="26825" w:name="_Toc151394367"/>
        <w:bookmarkStart w:id="26826" w:name="_Toc151394665"/>
        <w:bookmarkStart w:id="26827" w:name="_Toc151395619"/>
        <w:bookmarkStart w:id="26828" w:name="_Toc151397792"/>
        <w:bookmarkStart w:id="26829" w:name="_Toc151484675"/>
        <w:bookmarkStart w:id="26830" w:name="_Toc151484979"/>
        <w:bookmarkStart w:id="26831" w:name="_Toc151557045"/>
        <w:bookmarkStart w:id="26832" w:name="_Toc151557349"/>
        <w:bookmarkStart w:id="26833" w:name="_Toc151563276"/>
        <w:bookmarkStart w:id="26834" w:name="_Toc151563580"/>
        <w:bookmarkStart w:id="26835" w:name="_Toc152752752"/>
        <w:bookmarkStart w:id="26836" w:name="_Toc152753056"/>
        <w:bookmarkStart w:id="26837" w:name="_Toc152753546"/>
        <w:bookmarkStart w:id="26838" w:name="_Toc152754337"/>
        <w:bookmarkStart w:id="26839" w:name="_Toc156479404"/>
        <w:bookmarkStart w:id="26840" w:name="_Toc156479708"/>
        <w:bookmarkStart w:id="26841" w:name="_Toc156923656"/>
        <w:bookmarkStart w:id="26842" w:name="_Toc156923961"/>
        <w:bookmarkStart w:id="26843" w:name="_Toc156927388"/>
        <w:bookmarkStart w:id="26844" w:name="_Toc157004651"/>
        <w:bookmarkStart w:id="26845" w:name="_Toc157004956"/>
        <w:bookmarkStart w:id="26846" w:name="_Toc157082514"/>
        <w:bookmarkStart w:id="26847" w:name="_Toc157082819"/>
        <w:bookmarkStart w:id="26848" w:name="_Toc157083382"/>
        <w:bookmarkStart w:id="26849" w:name="_Toc157617805"/>
        <w:bookmarkStart w:id="26850" w:name="_Toc157618110"/>
        <w:bookmarkStart w:id="26851" w:name="_Toc157672944"/>
        <w:bookmarkStart w:id="26852" w:name="_Toc157673252"/>
        <w:bookmarkStart w:id="26853" w:name="_Toc157703747"/>
        <w:bookmarkStart w:id="26854" w:name="_Toc157704060"/>
        <w:bookmarkStart w:id="26855" w:name="_Toc157792149"/>
        <w:bookmarkStart w:id="26856" w:name="_Toc157792462"/>
        <w:bookmarkStart w:id="26857" w:name="_Toc158136871"/>
        <w:bookmarkStart w:id="26858" w:name="_Toc158137184"/>
        <w:bookmarkStart w:id="26859" w:name="_Toc158139656"/>
        <w:bookmarkStart w:id="26860" w:name="_Toc158141500"/>
        <w:bookmarkStart w:id="26861" w:name="_Toc158226095"/>
        <w:bookmarkStart w:id="26862" w:name="_Toc158226408"/>
        <w:bookmarkStart w:id="26863" w:name="_Toc158310916"/>
        <w:bookmarkStart w:id="26864" w:name="_Toc158311234"/>
        <w:bookmarkStart w:id="26865" w:name="_Toc158392470"/>
        <w:bookmarkStart w:id="26866" w:name="_Toc158392794"/>
        <w:bookmarkStart w:id="26867" w:name="_Toc158633891"/>
        <w:bookmarkStart w:id="26868" w:name="_Toc158634215"/>
        <w:bookmarkStart w:id="26869" w:name="_Toc175731095"/>
        <w:bookmarkStart w:id="26870" w:name="_Toc175755068"/>
        <w:bookmarkStart w:id="26871" w:name="_Toc175758798"/>
        <w:bookmarkStart w:id="26872" w:name="_Toc175760823"/>
        <w:bookmarkStart w:id="26873" w:name="_Toc175763281"/>
        <w:bookmarkStart w:id="26874" w:name="_Toc175764889"/>
        <w:bookmarkStart w:id="26875" w:name="_Toc175917710"/>
        <w:bookmarkStart w:id="26876" w:name="_Toc176185909"/>
        <w:bookmarkStart w:id="26877" w:name="_Toc176197525"/>
        <w:bookmarkStart w:id="26878" w:name="_Toc176269064"/>
        <w:bookmarkStart w:id="26879" w:name="_Toc176281040"/>
        <w:bookmarkStart w:id="26880" w:name="_Toc176352684"/>
        <w:bookmarkStart w:id="26881" w:name="_Toc176429490"/>
        <w:bookmarkStart w:id="26882" w:name="_Toc176433363"/>
        <w:bookmarkStart w:id="26883" w:name="_Toc176442451"/>
        <w:bookmarkStart w:id="26884" w:name="_Toc176447901"/>
        <w:bookmarkStart w:id="26885" w:name="_Toc176450435"/>
        <w:bookmarkStart w:id="26886" w:name="_Toc176453580"/>
        <w:bookmarkStart w:id="26887" w:name="_Toc176455410"/>
        <w:bookmarkStart w:id="26888" w:name="_Toc176456426"/>
        <w:bookmarkStart w:id="26889" w:name="_Toc176523696"/>
        <w:bookmarkStart w:id="26890" w:name="_Toc176529255"/>
        <w:bookmarkStart w:id="26891" w:name="_Toc176532157"/>
        <w:bookmarkStart w:id="26892" w:name="_Toc176537448"/>
        <w:bookmarkStart w:id="26893" w:name="_Toc176969597"/>
        <w:bookmarkStart w:id="26894" w:name="_Toc177048979"/>
        <w:bookmarkStart w:id="26895" w:name="_Toc177146507"/>
        <w:bookmarkStart w:id="26896" w:name="_Toc177396291"/>
        <w:bookmarkStart w:id="26897" w:name="_Toc177399884"/>
        <w:bookmarkStart w:id="26898" w:name="_Toc177404932"/>
        <w:bookmarkStart w:id="26899" w:name="_Toc177487006"/>
        <w:bookmarkStart w:id="26900" w:name="_Toc177749343"/>
        <w:bookmarkStart w:id="26901" w:name="_Toc177995022"/>
        <w:bookmarkStart w:id="26902" w:name="_Toc177995371"/>
        <w:bookmarkStart w:id="26903" w:name="_Toc177995719"/>
        <w:bookmarkStart w:id="26904" w:name="_Toc178183404"/>
        <w:bookmarkStart w:id="26905" w:name="_Toc178348903"/>
        <w:bookmarkStart w:id="26906" w:name="_Toc178352760"/>
        <w:bookmarkStart w:id="26907" w:name="_Toc178354407"/>
        <w:bookmarkStart w:id="26908" w:name="_Toc178354759"/>
        <w:bookmarkStart w:id="26909" w:name="_Toc178784454"/>
        <w:bookmarkStart w:id="26910" w:name="_Toc178853949"/>
        <w:bookmarkStart w:id="26911" w:name="_Toc178866661"/>
        <w:bookmarkStart w:id="26912" w:name="_Toc178871926"/>
        <w:bookmarkStart w:id="26913" w:name="_Toc178873161"/>
        <w:bookmarkStart w:id="26914" w:name="_Toc178947168"/>
        <w:bookmarkStart w:id="26915" w:name="_Toc178950086"/>
        <w:bookmarkStart w:id="26916" w:name="_Toc178956481"/>
        <w:bookmarkStart w:id="26917" w:name="_Toc179299818"/>
        <w:bookmarkStart w:id="26918" w:name="_Toc179303163"/>
        <w:bookmarkStart w:id="26919" w:name="_Toc179373781"/>
        <w:bookmarkStart w:id="26920" w:name="_Toc179374978"/>
        <w:bookmarkStart w:id="26921" w:name="_Toc179384235"/>
        <w:bookmarkStart w:id="26922" w:name="_Toc179386859"/>
        <w:bookmarkStart w:id="26923" w:name="_Toc179470439"/>
        <w:bookmarkStart w:id="26924" w:name="_Toc180164465"/>
        <w:bookmarkStart w:id="26925" w:name="_Toc180166587"/>
        <w:bookmarkStart w:id="26926" w:name="_Toc180167537"/>
        <w:bookmarkStart w:id="26927" w:name="_Toc180509686"/>
        <w:bookmarkStart w:id="26928" w:name="_Toc180585864"/>
        <w:bookmarkStart w:id="26929" w:name="_Toc180600006"/>
        <w:bookmarkStart w:id="26930" w:name="_Toc180754377"/>
        <w:bookmarkStart w:id="26931" w:name="_Toc180763593"/>
        <w:bookmarkStart w:id="26932" w:name="_Toc180766041"/>
        <w:bookmarkStart w:id="26933" w:name="_Toc180767846"/>
        <w:bookmarkStart w:id="26934" w:name="_Toc181021202"/>
        <w:bookmarkStart w:id="26935" w:name="_Toc181107367"/>
        <w:bookmarkStart w:id="26936" w:name="_Toc181194347"/>
        <w:bookmarkStart w:id="26937" w:name="_Toc181284498"/>
        <w:bookmarkStart w:id="26938" w:name="_Toc182242801"/>
        <w:bookmarkStart w:id="26939" w:name="_Toc182575152"/>
        <w:bookmarkStart w:id="26940" w:name="_Toc182837823"/>
        <w:bookmarkStart w:id="26941" w:name="_Toc182838843"/>
        <w:bookmarkStart w:id="26942" w:name="_Toc182917131"/>
        <w:bookmarkStart w:id="26943" w:name="_Toc183612376"/>
        <w:bookmarkStart w:id="26944" w:name="_Toc185341630"/>
        <w:bookmarkStart w:id="26945" w:name="_Toc185415215"/>
        <w:bookmarkStart w:id="26946" w:name="_Toc185439829"/>
        <w:bookmarkStart w:id="26947" w:name="_Toc190885308"/>
        <w:bookmarkStart w:id="26948" w:name="_Toc190962251"/>
        <w:bookmarkStart w:id="26949" w:name="_Toc198218622"/>
        <w:bookmarkStart w:id="26950" w:name="_Toc198223460"/>
        <w:bookmarkStart w:id="26951" w:name="_Toc198227045"/>
        <w:bookmarkStart w:id="26952" w:name="_Toc198308281"/>
        <w:bookmarkStart w:id="26953" w:name="_Toc198312336"/>
        <w:bookmarkStart w:id="26954" w:name="_Toc198567298"/>
        <w:bookmarkStart w:id="26955" w:name="_Toc198573660"/>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del>
    </w:p>
    <w:p w14:paraId="6DB9C9A9" w14:textId="2E199D41" w:rsidR="00115FDE" w:rsidDel="00884DE2" w:rsidRDefault="00435A71" w:rsidP="004E3481">
      <w:pPr>
        <w:pStyle w:val="Heading2"/>
        <w:rPr>
          <w:del w:id="26956" w:author="Michaela Zelenayová" w:date="2021-01-18T08:54:00Z"/>
        </w:rPr>
      </w:pPr>
      <w:del w:id="2695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8" w:name="_Toc72937088"/>
        <w:bookmarkStart w:id="26959" w:name="_Toc72948133"/>
        <w:bookmarkStart w:id="26960" w:name="_Toc73018358"/>
        <w:bookmarkStart w:id="26961" w:name="_Toc73023655"/>
        <w:bookmarkStart w:id="26962" w:name="_Toc73117551"/>
        <w:bookmarkStart w:id="26963" w:name="_Toc73119003"/>
        <w:bookmarkStart w:id="26964" w:name="_Toc73125261"/>
        <w:bookmarkStart w:id="26965" w:name="_Toc73342696"/>
        <w:bookmarkStart w:id="26966" w:name="_Toc73374982"/>
        <w:bookmarkStart w:id="26967" w:name="_Toc73465694"/>
        <w:bookmarkStart w:id="26968" w:name="_Toc73519093"/>
        <w:bookmarkStart w:id="26969" w:name="_Toc73538303"/>
        <w:bookmarkStart w:id="26970" w:name="_Toc73544091"/>
        <w:bookmarkStart w:id="26971" w:name="_Toc73547592"/>
        <w:bookmarkStart w:id="26972" w:name="_Toc73602644"/>
        <w:bookmarkStart w:id="26973" w:name="_Toc73608158"/>
        <w:bookmarkStart w:id="26974" w:name="_Toc73619693"/>
        <w:bookmarkStart w:id="26975" w:name="_Toc73623559"/>
        <w:bookmarkStart w:id="26976" w:name="_Toc73626284"/>
        <w:bookmarkStart w:id="26977" w:name="_Toc73720343"/>
        <w:bookmarkStart w:id="26978" w:name="_Toc73721142"/>
        <w:bookmarkStart w:id="26979" w:name="_Toc73721700"/>
        <w:bookmarkStart w:id="26980" w:name="_Toc73722203"/>
        <w:bookmarkStart w:id="26981" w:name="_Toc73968796"/>
        <w:bookmarkStart w:id="26982" w:name="_Toc73971333"/>
        <w:bookmarkStart w:id="26983" w:name="_Toc73974192"/>
        <w:bookmarkStart w:id="26984" w:name="_Toc73980659"/>
        <w:bookmarkStart w:id="26985" w:name="_Toc74030311"/>
        <w:bookmarkStart w:id="26986" w:name="_Toc74034942"/>
        <w:bookmarkStart w:id="26987" w:name="_Toc74043140"/>
        <w:bookmarkStart w:id="26988" w:name="_Toc74161501"/>
        <w:bookmarkStart w:id="26989" w:name="_Toc74675173"/>
        <w:bookmarkStart w:id="26990" w:name="_Toc74676090"/>
        <w:bookmarkStart w:id="26991" w:name="_Toc83319655"/>
        <w:bookmarkStart w:id="26992" w:name="_Toc83364787"/>
        <w:bookmarkStart w:id="26993" w:name="_Toc83390639"/>
        <w:bookmarkStart w:id="26994" w:name="_Toc83394049"/>
        <w:bookmarkStart w:id="26995" w:name="_Toc83647677"/>
        <w:bookmarkStart w:id="26996" w:name="_Toc83652597"/>
        <w:bookmarkStart w:id="26997" w:name="_Toc83652945"/>
        <w:bookmarkStart w:id="26998" w:name="_Toc83994852"/>
        <w:bookmarkStart w:id="26999" w:name="_Toc84000891"/>
        <w:bookmarkStart w:id="27000" w:name="_Toc84001094"/>
        <w:bookmarkStart w:id="27001" w:name="_Toc84001297"/>
        <w:bookmarkStart w:id="27002" w:name="_Toc84001652"/>
        <w:bookmarkStart w:id="27003" w:name="_Toc84251709"/>
        <w:bookmarkStart w:id="27004" w:name="_Toc84258821"/>
        <w:bookmarkStart w:id="27005" w:name="_Toc84264316"/>
        <w:bookmarkStart w:id="27006" w:name="_Toc84264838"/>
        <w:bookmarkStart w:id="27007" w:name="_Toc84265289"/>
        <w:bookmarkStart w:id="27008" w:name="_Toc84506091"/>
        <w:bookmarkStart w:id="27009" w:name="_Toc84517520"/>
        <w:bookmarkStart w:id="27010" w:name="_Toc84517725"/>
        <w:bookmarkStart w:id="27011" w:name="_Toc84524073"/>
        <w:bookmarkStart w:id="27012" w:name="_Toc84525347"/>
        <w:bookmarkStart w:id="27013" w:name="_Toc84604580"/>
        <w:bookmarkStart w:id="27014" w:name="_Toc84609667"/>
        <w:bookmarkStart w:id="27015" w:name="_Toc84613007"/>
        <w:bookmarkStart w:id="27016" w:name="_Toc84864539"/>
        <w:bookmarkStart w:id="27017" w:name="_Toc85128672"/>
        <w:bookmarkStart w:id="27018" w:name="_Toc85441822"/>
        <w:bookmarkStart w:id="27019" w:name="_Toc85448394"/>
        <w:bookmarkStart w:id="27020" w:name="_Toc85461005"/>
        <w:bookmarkStart w:id="27021" w:name="_Toc87888574"/>
        <w:bookmarkStart w:id="27022" w:name="_Toc87891697"/>
        <w:bookmarkStart w:id="27023" w:name="_Toc87972568"/>
        <w:bookmarkStart w:id="27024" w:name="_Toc87972782"/>
        <w:bookmarkStart w:id="27025" w:name="_Toc87978088"/>
        <w:bookmarkStart w:id="27026" w:name="_Toc88137101"/>
        <w:bookmarkStart w:id="27027" w:name="_Toc88147051"/>
        <w:bookmarkStart w:id="27028" w:name="_Toc88150017"/>
        <w:bookmarkStart w:id="27029" w:name="_Toc88487285"/>
        <w:bookmarkStart w:id="27030" w:name="_Toc88487655"/>
        <w:bookmarkStart w:id="27031" w:name="_Toc89352090"/>
        <w:bookmarkStart w:id="27032" w:name="_Toc89417623"/>
        <w:bookmarkStart w:id="27033" w:name="_Toc89438249"/>
        <w:bookmarkStart w:id="27034" w:name="_Toc89784673"/>
        <w:bookmarkStart w:id="27035" w:name="_Toc104562062"/>
        <w:bookmarkStart w:id="27036" w:name="_Toc104571258"/>
        <w:bookmarkStart w:id="27037" w:name="_Toc104825203"/>
        <w:bookmarkStart w:id="27038" w:name="_Toc104827629"/>
        <w:bookmarkStart w:id="27039" w:name="_Toc104907430"/>
        <w:bookmarkStart w:id="27040" w:name="_Toc104907653"/>
        <w:bookmarkStart w:id="27041" w:name="_Toc104915542"/>
        <w:bookmarkStart w:id="27042" w:name="_Toc104997847"/>
        <w:bookmarkStart w:id="27043" w:name="_Toc105770667"/>
        <w:bookmarkStart w:id="27044" w:name="_Toc105770899"/>
        <w:bookmarkStart w:id="27045" w:name="_Toc106016580"/>
        <w:bookmarkStart w:id="27046" w:name="_Toc106018603"/>
        <w:bookmarkStart w:id="27047" w:name="_Toc106020920"/>
        <w:bookmarkStart w:id="27048" w:name="_Toc106035506"/>
        <w:bookmarkStart w:id="27049" w:name="_Toc106040053"/>
        <w:bookmarkStart w:id="27050" w:name="_Toc106041172"/>
        <w:bookmarkStart w:id="27051" w:name="_Toc106116314"/>
        <w:bookmarkStart w:id="27052" w:name="_Toc106126674"/>
        <w:bookmarkStart w:id="27053" w:name="_Toc106126919"/>
        <w:bookmarkStart w:id="27054" w:name="_Toc106127977"/>
        <w:bookmarkStart w:id="27055" w:name="_Toc106199457"/>
        <w:bookmarkStart w:id="27056" w:name="_Toc106202407"/>
        <w:bookmarkStart w:id="27057" w:name="_Toc106203229"/>
        <w:bookmarkStart w:id="27058" w:name="_Toc106274775"/>
        <w:bookmarkStart w:id="27059" w:name="_Toc106276997"/>
        <w:bookmarkStart w:id="27060" w:name="_Toc106277392"/>
        <w:bookmarkStart w:id="27061" w:name="_Toc106277649"/>
        <w:bookmarkStart w:id="27062" w:name="_Toc106278290"/>
        <w:bookmarkStart w:id="27063" w:name="_Toc109640907"/>
        <w:bookmarkStart w:id="27064" w:name="_Toc119083600"/>
        <w:bookmarkStart w:id="27065" w:name="_Toc119084552"/>
        <w:bookmarkStart w:id="27066" w:name="_Toc119088677"/>
        <w:bookmarkStart w:id="27067" w:name="_Toc119088941"/>
        <w:bookmarkStart w:id="27068" w:name="_Toc119093508"/>
        <w:bookmarkStart w:id="27069" w:name="_Toc119310867"/>
        <w:bookmarkStart w:id="27070" w:name="_Toc121903843"/>
        <w:bookmarkStart w:id="27071" w:name="_Toc121924135"/>
        <w:bookmarkStart w:id="27072" w:name="_Toc121929710"/>
        <w:bookmarkStart w:id="27073" w:name="_Toc123204944"/>
        <w:bookmarkStart w:id="27074" w:name="_Toc123210418"/>
        <w:bookmarkStart w:id="27075" w:name="_Toc123214886"/>
        <w:bookmarkStart w:id="27076" w:name="_Toc123221296"/>
        <w:bookmarkStart w:id="27077" w:name="_Toc123235809"/>
        <w:bookmarkStart w:id="27078" w:name="_Toc123304788"/>
        <w:bookmarkStart w:id="27079" w:name="_Toc123309833"/>
        <w:bookmarkStart w:id="27080" w:name="_Toc123311417"/>
        <w:bookmarkStart w:id="27081" w:name="_Toc123312181"/>
        <w:bookmarkStart w:id="27082" w:name="_Toc128664115"/>
        <w:bookmarkStart w:id="27083" w:name="_Toc128729203"/>
        <w:bookmarkStart w:id="27084" w:name="_Toc128734413"/>
        <w:bookmarkStart w:id="27085" w:name="_Toc128736472"/>
        <w:bookmarkStart w:id="27086" w:name="_Toc129008677"/>
        <w:bookmarkStart w:id="27087" w:name="_Toc129010472"/>
        <w:bookmarkStart w:id="27088" w:name="_Toc129089034"/>
        <w:bookmarkStart w:id="27089" w:name="_Toc142491637"/>
        <w:bookmarkStart w:id="27090" w:name="_Toc142491915"/>
        <w:bookmarkStart w:id="27091" w:name="_Toc142497249"/>
        <w:bookmarkStart w:id="27092" w:name="_Toc142498752"/>
        <w:bookmarkStart w:id="27093" w:name="_Toc142499032"/>
        <w:bookmarkStart w:id="27094" w:name="_Toc142584588"/>
        <w:bookmarkStart w:id="27095" w:name="_Toc142584868"/>
        <w:bookmarkStart w:id="27096" w:name="_Toc142668860"/>
        <w:bookmarkStart w:id="27097" w:name="_Toc142669143"/>
        <w:bookmarkStart w:id="27098" w:name="_Toc142924080"/>
        <w:bookmarkStart w:id="27099" w:name="_Toc142924367"/>
        <w:bookmarkStart w:id="27100" w:name="_Toc142930206"/>
        <w:bookmarkStart w:id="27101" w:name="_Toc143007188"/>
        <w:bookmarkStart w:id="27102" w:name="_Toc143007478"/>
        <w:bookmarkStart w:id="27103" w:name="_Toc143008471"/>
        <w:bookmarkStart w:id="27104" w:name="_Toc143094388"/>
        <w:bookmarkStart w:id="27105" w:name="_Toc143094679"/>
        <w:bookmarkStart w:id="27106" w:name="_Toc143095843"/>
        <w:bookmarkStart w:id="27107" w:name="_Toc143097986"/>
        <w:bookmarkStart w:id="27108" w:name="_Toc143181114"/>
        <w:bookmarkStart w:id="27109" w:name="_Toc143181404"/>
        <w:bookmarkStart w:id="27110" w:name="_Toc143190612"/>
        <w:bookmarkStart w:id="27111" w:name="_Toc143243388"/>
        <w:bookmarkStart w:id="27112" w:name="_Toc143243679"/>
        <w:bookmarkStart w:id="27113" w:name="_Toc143532439"/>
        <w:bookmarkStart w:id="27114" w:name="_Toc143532730"/>
        <w:bookmarkStart w:id="27115" w:name="_Toc143533163"/>
        <w:bookmarkStart w:id="27116" w:name="_Toc151051137"/>
        <w:bookmarkStart w:id="27117" w:name="_Toc151393813"/>
        <w:bookmarkStart w:id="27118" w:name="_Toc151394112"/>
        <w:bookmarkStart w:id="27119" w:name="_Toc151394368"/>
        <w:bookmarkStart w:id="27120" w:name="_Toc151394666"/>
        <w:bookmarkStart w:id="27121" w:name="_Toc151395620"/>
        <w:bookmarkStart w:id="27122" w:name="_Toc151397793"/>
        <w:bookmarkStart w:id="27123" w:name="_Toc151484676"/>
        <w:bookmarkStart w:id="27124" w:name="_Toc151484980"/>
        <w:bookmarkStart w:id="27125" w:name="_Toc151557046"/>
        <w:bookmarkStart w:id="27126" w:name="_Toc151557350"/>
        <w:bookmarkStart w:id="27127" w:name="_Toc151563277"/>
        <w:bookmarkStart w:id="27128" w:name="_Toc151563581"/>
        <w:bookmarkStart w:id="27129" w:name="_Toc152752753"/>
        <w:bookmarkStart w:id="27130" w:name="_Toc152753057"/>
        <w:bookmarkStart w:id="27131" w:name="_Toc152753547"/>
        <w:bookmarkStart w:id="27132" w:name="_Toc152754338"/>
        <w:bookmarkStart w:id="27133" w:name="_Toc156479405"/>
        <w:bookmarkStart w:id="27134" w:name="_Toc156479709"/>
        <w:bookmarkStart w:id="27135" w:name="_Toc156923657"/>
        <w:bookmarkStart w:id="27136" w:name="_Toc156923962"/>
        <w:bookmarkStart w:id="27137" w:name="_Toc156927389"/>
        <w:bookmarkStart w:id="27138" w:name="_Toc157004652"/>
        <w:bookmarkStart w:id="27139" w:name="_Toc157004957"/>
        <w:bookmarkStart w:id="27140" w:name="_Toc157082515"/>
        <w:bookmarkStart w:id="27141" w:name="_Toc157082820"/>
        <w:bookmarkStart w:id="27142" w:name="_Toc157083383"/>
        <w:bookmarkStart w:id="27143" w:name="_Toc157617806"/>
        <w:bookmarkStart w:id="27144" w:name="_Toc157618111"/>
        <w:bookmarkStart w:id="27145" w:name="_Toc157672945"/>
        <w:bookmarkStart w:id="27146" w:name="_Toc157673253"/>
        <w:bookmarkStart w:id="27147" w:name="_Toc157703748"/>
        <w:bookmarkStart w:id="27148" w:name="_Toc157704061"/>
        <w:bookmarkStart w:id="27149" w:name="_Toc157792150"/>
        <w:bookmarkStart w:id="27150" w:name="_Toc157792463"/>
        <w:bookmarkStart w:id="27151" w:name="_Toc158136872"/>
        <w:bookmarkStart w:id="27152" w:name="_Toc158137185"/>
        <w:bookmarkStart w:id="27153" w:name="_Toc158139657"/>
        <w:bookmarkStart w:id="27154" w:name="_Toc158141501"/>
        <w:bookmarkStart w:id="27155" w:name="_Toc158226096"/>
        <w:bookmarkStart w:id="27156" w:name="_Toc158226409"/>
        <w:bookmarkStart w:id="27157" w:name="_Toc158310917"/>
        <w:bookmarkStart w:id="27158" w:name="_Toc158311235"/>
        <w:bookmarkStart w:id="27159" w:name="_Toc158392471"/>
        <w:bookmarkStart w:id="27160" w:name="_Toc158392795"/>
        <w:bookmarkStart w:id="27161" w:name="_Toc158633892"/>
        <w:bookmarkStart w:id="27162" w:name="_Toc158634216"/>
        <w:bookmarkStart w:id="27163" w:name="_Toc175731096"/>
        <w:bookmarkStart w:id="27164" w:name="_Toc175755069"/>
        <w:bookmarkStart w:id="27165" w:name="_Toc175758799"/>
        <w:bookmarkStart w:id="27166" w:name="_Toc175760824"/>
        <w:bookmarkStart w:id="27167" w:name="_Toc175763282"/>
        <w:bookmarkStart w:id="27168" w:name="_Toc175764890"/>
        <w:bookmarkStart w:id="27169" w:name="_Toc175917711"/>
        <w:bookmarkStart w:id="27170" w:name="_Toc176185910"/>
        <w:bookmarkStart w:id="27171" w:name="_Toc176197526"/>
        <w:bookmarkStart w:id="27172" w:name="_Toc176269065"/>
        <w:bookmarkStart w:id="27173" w:name="_Toc176281041"/>
        <w:bookmarkStart w:id="27174" w:name="_Toc176352685"/>
        <w:bookmarkStart w:id="27175" w:name="_Toc176429491"/>
        <w:bookmarkStart w:id="27176" w:name="_Toc176433364"/>
        <w:bookmarkStart w:id="27177" w:name="_Toc176442452"/>
        <w:bookmarkStart w:id="27178" w:name="_Toc176447902"/>
        <w:bookmarkStart w:id="27179" w:name="_Toc176450436"/>
        <w:bookmarkStart w:id="27180" w:name="_Toc176453581"/>
        <w:bookmarkStart w:id="27181" w:name="_Toc176455411"/>
        <w:bookmarkStart w:id="27182" w:name="_Toc176456427"/>
        <w:bookmarkStart w:id="27183" w:name="_Toc176523697"/>
        <w:bookmarkStart w:id="27184" w:name="_Toc176529256"/>
        <w:bookmarkStart w:id="27185" w:name="_Toc176532158"/>
        <w:bookmarkStart w:id="27186" w:name="_Toc176537449"/>
        <w:bookmarkStart w:id="27187" w:name="_Toc176969598"/>
        <w:bookmarkStart w:id="27188" w:name="_Toc177048980"/>
        <w:bookmarkStart w:id="27189" w:name="_Toc177146508"/>
        <w:bookmarkStart w:id="27190" w:name="_Toc177396292"/>
        <w:bookmarkStart w:id="27191" w:name="_Toc177399885"/>
        <w:bookmarkStart w:id="27192" w:name="_Toc177404933"/>
        <w:bookmarkStart w:id="27193" w:name="_Toc177487007"/>
        <w:bookmarkStart w:id="27194" w:name="_Toc177749344"/>
        <w:bookmarkStart w:id="27195" w:name="_Toc177995023"/>
        <w:bookmarkStart w:id="27196" w:name="_Toc177995372"/>
        <w:bookmarkStart w:id="27197" w:name="_Toc177995720"/>
        <w:bookmarkStart w:id="27198" w:name="_Toc178183405"/>
        <w:bookmarkStart w:id="27199" w:name="_Toc178348904"/>
        <w:bookmarkStart w:id="27200" w:name="_Toc178352761"/>
        <w:bookmarkStart w:id="27201" w:name="_Toc178354408"/>
        <w:bookmarkStart w:id="27202" w:name="_Toc178354760"/>
        <w:bookmarkStart w:id="27203" w:name="_Toc178784455"/>
        <w:bookmarkStart w:id="27204" w:name="_Toc178853950"/>
        <w:bookmarkStart w:id="27205" w:name="_Toc178866662"/>
        <w:bookmarkStart w:id="27206" w:name="_Toc178871927"/>
        <w:bookmarkStart w:id="27207" w:name="_Toc178873162"/>
        <w:bookmarkStart w:id="27208" w:name="_Toc178947169"/>
        <w:bookmarkStart w:id="27209" w:name="_Toc178950087"/>
        <w:bookmarkStart w:id="27210" w:name="_Toc178956482"/>
        <w:bookmarkStart w:id="27211" w:name="_Toc179299819"/>
        <w:bookmarkStart w:id="27212" w:name="_Toc179303164"/>
        <w:bookmarkStart w:id="27213" w:name="_Toc179373782"/>
        <w:bookmarkStart w:id="27214" w:name="_Toc179374979"/>
        <w:bookmarkStart w:id="27215" w:name="_Toc179384236"/>
        <w:bookmarkStart w:id="27216" w:name="_Toc179386860"/>
        <w:bookmarkStart w:id="27217" w:name="_Toc179470440"/>
        <w:bookmarkStart w:id="27218" w:name="_Toc180164466"/>
        <w:bookmarkStart w:id="27219" w:name="_Toc180166588"/>
        <w:bookmarkStart w:id="27220" w:name="_Toc180167538"/>
        <w:bookmarkStart w:id="27221" w:name="_Toc180509687"/>
        <w:bookmarkStart w:id="27222" w:name="_Toc180585865"/>
        <w:bookmarkStart w:id="27223" w:name="_Toc180600007"/>
        <w:bookmarkStart w:id="27224" w:name="_Toc180754378"/>
        <w:bookmarkStart w:id="27225" w:name="_Toc180763594"/>
        <w:bookmarkStart w:id="27226" w:name="_Toc180766042"/>
        <w:bookmarkStart w:id="27227" w:name="_Toc180767847"/>
        <w:bookmarkStart w:id="27228" w:name="_Toc181021203"/>
        <w:bookmarkStart w:id="27229" w:name="_Toc181107368"/>
        <w:bookmarkStart w:id="27230" w:name="_Toc181194348"/>
        <w:bookmarkStart w:id="27231" w:name="_Toc181284499"/>
        <w:bookmarkStart w:id="27232" w:name="_Toc182242802"/>
        <w:bookmarkStart w:id="27233" w:name="_Toc182575153"/>
        <w:bookmarkStart w:id="27234" w:name="_Toc182837824"/>
        <w:bookmarkStart w:id="27235" w:name="_Toc182838844"/>
        <w:bookmarkStart w:id="27236" w:name="_Toc182917132"/>
        <w:bookmarkStart w:id="27237" w:name="_Toc183612377"/>
        <w:bookmarkStart w:id="27238" w:name="_Toc185341631"/>
        <w:bookmarkStart w:id="27239" w:name="_Toc185415216"/>
        <w:bookmarkStart w:id="27240" w:name="_Toc185439830"/>
        <w:bookmarkStart w:id="27241" w:name="_Toc190885309"/>
        <w:bookmarkStart w:id="27242" w:name="_Toc190962252"/>
        <w:bookmarkStart w:id="27243" w:name="_Toc198218623"/>
        <w:bookmarkStart w:id="27244" w:name="_Toc198223461"/>
        <w:bookmarkStart w:id="27245" w:name="_Toc198227046"/>
        <w:bookmarkStart w:id="27246" w:name="_Toc198308282"/>
        <w:bookmarkStart w:id="27247" w:name="_Toc198312337"/>
        <w:bookmarkStart w:id="27248" w:name="_Toc198567299"/>
        <w:bookmarkStart w:id="27249" w:name="_Toc198573661"/>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del>
    </w:p>
    <w:p w14:paraId="6ED3E0D8" w14:textId="135CCFB8" w:rsidR="00115FDE" w:rsidDel="00884DE2" w:rsidRDefault="004F5EEE">
      <w:pPr>
        <w:pStyle w:val="Heading2"/>
        <w:rPr>
          <w:del w:id="27250" w:author="Michaela Zelenayová" w:date="2021-01-18T08:54:00Z"/>
        </w:rPr>
      </w:pPr>
      <w:bookmarkStart w:id="27251" w:name="_Toc61856891"/>
      <w:bookmarkStart w:id="27252" w:name="_Toc61876516"/>
      <w:bookmarkStart w:id="27253" w:name="_Toc61969054"/>
      <w:bookmarkStart w:id="27254" w:name="_Toc62043643"/>
      <w:bookmarkStart w:id="27255" w:name="_Toc62116164"/>
      <w:del w:id="27256" w:author="Michaela Zelenayová" w:date="2021-01-18T08:54:00Z">
        <w:r w:rsidDel="00884DE2">
          <w:delText>Ako prepočítať hodnoty profilov</w:delText>
        </w:r>
        <w:bookmarkStart w:id="27257" w:name="_Toc72937089"/>
        <w:bookmarkStart w:id="27258" w:name="_Toc72948134"/>
        <w:bookmarkStart w:id="27259" w:name="_Toc73018359"/>
        <w:bookmarkStart w:id="27260" w:name="_Toc73023656"/>
        <w:bookmarkStart w:id="27261" w:name="_Toc73117552"/>
        <w:bookmarkStart w:id="27262" w:name="_Toc73119004"/>
        <w:bookmarkStart w:id="27263" w:name="_Toc73125262"/>
        <w:bookmarkStart w:id="27264" w:name="_Toc73342697"/>
        <w:bookmarkStart w:id="27265" w:name="_Toc73374983"/>
        <w:bookmarkStart w:id="27266" w:name="_Toc73465695"/>
        <w:bookmarkStart w:id="27267" w:name="_Toc73519094"/>
        <w:bookmarkStart w:id="27268" w:name="_Toc73538304"/>
        <w:bookmarkStart w:id="27269" w:name="_Toc73544092"/>
        <w:bookmarkStart w:id="27270" w:name="_Toc73547593"/>
        <w:bookmarkStart w:id="27271" w:name="_Toc73602645"/>
        <w:bookmarkStart w:id="27272" w:name="_Toc73608159"/>
        <w:bookmarkStart w:id="27273" w:name="_Toc73619694"/>
        <w:bookmarkStart w:id="27274" w:name="_Toc73623560"/>
        <w:bookmarkStart w:id="27275" w:name="_Toc73626285"/>
        <w:bookmarkStart w:id="27276" w:name="_Toc73720344"/>
        <w:bookmarkStart w:id="27277" w:name="_Toc73721143"/>
        <w:bookmarkStart w:id="27278" w:name="_Toc73721701"/>
        <w:bookmarkStart w:id="27279" w:name="_Toc73722204"/>
        <w:bookmarkStart w:id="27280" w:name="_Toc73968797"/>
        <w:bookmarkStart w:id="27281" w:name="_Toc73971334"/>
        <w:bookmarkStart w:id="27282" w:name="_Toc73974193"/>
        <w:bookmarkStart w:id="27283" w:name="_Toc73980660"/>
        <w:bookmarkStart w:id="27284" w:name="_Toc74030312"/>
        <w:bookmarkStart w:id="27285" w:name="_Toc74034943"/>
        <w:bookmarkStart w:id="27286" w:name="_Toc74043141"/>
        <w:bookmarkStart w:id="27287" w:name="_Toc74161502"/>
        <w:bookmarkStart w:id="27288" w:name="_Toc74675174"/>
        <w:bookmarkStart w:id="27289" w:name="_Toc74676091"/>
        <w:bookmarkStart w:id="27290" w:name="_Toc83319656"/>
        <w:bookmarkStart w:id="27291" w:name="_Toc83364788"/>
        <w:bookmarkStart w:id="27292" w:name="_Toc83390640"/>
        <w:bookmarkStart w:id="27293" w:name="_Toc83394050"/>
        <w:bookmarkStart w:id="27294" w:name="_Toc83647678"/>
        <w:bookmarkStart w:id="27295" w:name="_Toc83652598"/>
        <w:bookmarkStart w:id="27296" w:name="_Toc83652946"/>
        <w:bookmarkStart w:id="27297" w:name="_Toc83994853"/>
        <w:bookmarkStart w:id="27298" w:name="_Toc84000892"/>
        <w:bookmarkStart w:id="27299" w:name="_Toc84001095"/>
        <w:bookmarkStart w:id="27300" w:name="_Toc84001298"/>
        <w:bookmarkStart w:id="27301" w:name="_Toc84001653"/>
        <w:bookmarkStart w:id="27302" w:name="_Toc84251710"/>
        <w:bookmarkStart w:id="27303" w:name="_Toc84258822"/>
        <w:bookmarkStart w:id="27304" w:name="_Toc84264317"/>
        <w:bookmarkStart w:id="27305" w:name="_Toc84264839"/>
        <w:bookmarkStart w:id="27306" w:name="_Toc84265290"/>
        <w:bookmarkStart w:id="27307" w:name="_Toc84506092"/>
        <w:bookmarkStart w:id="27308" w:name="_Toc84517521"/>
        <w:bookmarkStart w:id="27309" w:name="_Toc84517726"/>
        <w:bookmarkStart w:id="27310" w:name="_Toc84524074"/>
        <w:bookmarkStart w:id="27311" w:name="_Toc84525348"/>
        <w:bookmarkStart w:id="27312" w:name="_Toc84604581"/>
        <w:bookmarkStart w:id="27313" w:name="_Toc84609668"/>
        <w:bookmarkStart w:id="27314" w:name="_Toc84613008"/>
        <w:bookmarkStart w:id="27315" w:name="_Toc84864540"/>
        <w:bookmarkStart w:id="27316" w:name="_Toc85128673"/>
        <w:bookmarkStart w:id="27317" w:name="_Toc85441823"/>
        <w:bookmarkStart w:id="27318" w:name="_Toc85448395"/>
        <w:bookmarkStart w:id="27319" w:name="_Toc85461006"/>
        <w:bookmarkStart w:id="27320" w:name="_Toc87888575"/>
        <w:bookmarkStart w:id="27321" w:name="_Toc87891698"/>
        <w:bookmarkStart w:id="27322" w:name="_Toc87972569"/>
        <w:bookmarkStart w:id="27323" w:name="_Toc87972783"/>
        <w:bookmarkStart w:id="27324" w:name="_Toc87978089"/>
        <w:bookmarkStart w:id="27325" w:name="_Toc88137102"/>
        <w:bookmarkStart w:id="27326" w:name="_Toc88147052"/>
        <w:bookmarkStart w:id="27327" w:name="_Toc88150018"/>
        <w:bookmarkStart w:id="27328" w:name="_Toc88487286"/>
        <w:bookmarkStart w:id="27329" w:name="_Toc88487656"/>
        <w:bookmarkStart w:id="27330" w:name="_Toc89352091"/>
        <w:bookmarkStart w:id="27331" w:name="_Toc89417624"/>
        <w:bookmarkStart w:id="27332" w:name="_Toc89438250"/>
        <w:bookmarkStart w:id="27333" w:name="_Toc89784674"/>
        <w:bookmarkStart w:id="27334" w:name="_Toc104562063"/>
        <w:bookmarkStart w:id="27335" w:name="_Toc104571259"/>
        <w:bookmarkStart w:id="27336" w:name="_Toc104825204"/>
        <w:bookmarkStart w:id="27337" w:name="_Toc104827630"/>
        <w:bookmarkStart w:id="27338" w:name="_Toc104907431"/>
        <w:bookmarkStart w:id="27339" w:name="_Toc104907654"/>
        <w:bookmarkStart w:id="27340" w:name="_Toc104915543"/>
        <w:bookmarkStart w:id="27341" w:name="_Toc104997848"/>
        <w:bookmarkStart w:id="27342" w:name="_Toc105770668"/>
        <w:bookmarkStart w:id="27343" w:name="_Toc105770900"/>
        <w:bookmarkStart w:id="27344" w:name="_Toc106016581"/>
        <w:bookmarkStart w:id="27345" w:name="_Toc106018604"/>
        <w:bookmarkStart w:id="27346" w:name="_Toc106020921"/>
        <w:bookmarkStart w:id="27347" w:name="_Toc106035507"/>
        <w:bookmarkStart w:id="27348" w:name="_Toc106040054"/>
        <w:bookmarkStart w:id="27349" w:name="_Toc106041173"/>
        <w:bookmarkStart w:id="27350" w:name="_Toc106116315"/>
        <w:bookmarkStart w:id="27351" w:name="_Toc106126675"/>
        <w:bookmarkStart w:id="27352" w:name="_Toc106126920"/>
        <w:bookmarkStart w:id="27353" w:name="_Toc106127978"/>
        <w:bookmarkStart w:id="27354" w:name="_Toc106199458"/>
        <w:bookmarkStart w:id="27355" w:name="_Toc106202408"/>
        <w:bookmarkStart w:id="27356" w:name="_Toc106203230"/>
        <w:bookmarkStart w:id="27357" w:name="_Toc106274776"/>
        <w:bookmarkStart w:id="27358" w:name="_Toc106276998"/>
        <w:bookmarkStart w:id="27359" w:name="_Toc106277393"/>
        <w:bookmarkStart w:id="27360" w:name="_Toc106277650"/>
        <w:bookmarkStart w:id="27361" w:name="_Toc106278291"/>
        <w:bookmarkStart w:id="27362" w:name="_Toc109640908"/>
        <w:bookmarkStart w:id="27363" w:name="_Toc119083601"/>
        <w:bookmarkStart w:id="27364" w:name="_Toc119084553"/>
        <w:bookmarkStart w:id="27365" w:name="_Toc119088678"/>
        <w:bookmarkStart w:id="27366" w:name="_Toc119088942"/>
        <w:bookmarkStart w:id="27367" w:name="_Toc119093509"/>
        <w:bookmarkStart w:id="27368" w:name="_Toc119310868"/>
        <w:bookmarkStart w:id="27369" w:name="_Toc121903844"/>
        <w:bookmarkStart w:id="27370" w:name="_Toc121924136"/>
        <w:bookmarkStart w:id="27371" w:name="_Toc121929711"/>
        <w:bookmarkStart w:id="27372" w:name="_Toc123204945"/>
        <w:bookmarkStart w:id="27373" w:name="_Toc123210419"/>
        <w:bookmarkStart w:id="27374" w:name="_Toc123214887"/>
        <w:bookmarkStart w:id="27375" w:name="_Toc123221297"/>
        <w:bookmarkStart w:id="27376" w:name="_Toc123235810"/>
        <w:bookmarkStart w:id="27377" w:name="_Toc123304789"/>
        <w:bookmarkStart w:id="27378" w:name="_Toc123309834"/>
        <w:bookmarkStart w:id="27379" w:name="_Toc123311418"/>
        <w:bookmarkStart w:id="27380" w:name="_Toc123312182"/>
        <w:bookmarkStart w:id="27381" w:name="_Toc128664116"/>
        <w:bookmarkStart w:id="27382" w:name="_Toc128729204"/>
        <w:bookmarkStart w:id="27383" w:name="_Toc128734414"/>
        <w:bookmarkStart w:id="27384" w:name="_Toc128736473"/>
        <w:bookmarkStart w:id="27385" w:name="_Toc129008678"/>
        <w:bookmarkStart w:id="27386" w:name="_Toc129010473"/>
        <w:bookmarkStart w:id="27387" w:name="_Toc129089035"/>
        <w:bookmarkStart w:id="27388" w:name="_Toc142491638"/>
        <w:bookmarkStart w:id="27389" w:name="_Toc142491916"/>
        <w:bookmarkStart w:id="27390" w:name="_Toc142497250"/>
        <w:bookmarkStart w:id="27391" w:name="_Toc142498753"/>
        <w:bookmarkStart w:id="27392" w:name="_Toc142499033"/>
        <w:bookmarkStart w:id="27393" w:name="_Toc142584589"/>
        <w:bookmarkStart w:id="27394" w:name="_Toc142584869"/>
        <w:bookmarkStart w:id="27395" w:name="_Toc142668861"/>
        <w:bookmarkStart w:id="27396" w:name="_Toc142669144"/>
        <w:bookmarkStart w:id="27397" w:name="_Toc142924081"/>
        <w:bookmarkStart w:id="27398" w:name="_Toc142924368"/>
        <w:bookmarkStart w:id="27399" w:name="_Toc142930207"/>
        <w:bookmarkStart w:id="27400" w:name="_Toc143007189"/>
        <w:bookmarkStart w:id="27401" w:name="_Toc143007479"/>
        <w:bookmarkStart w:id="27402" w:name="_Toc143008472"/>
        <w:bookmarkStart w:id="27403" w:name="_Toc143094389"/>
        <w:bookmarkStart w:id="27404" w:name="_Toc143094680"/>
        <w:bookmarkStart w:id="27405" w:name="_Toc143095844"/>
        <w:bookmarkStart w:id="27406" w:name="_Toc143097987"/>
        <w:bookmarkStart w:id="27407" w:name="_Toc143181115"/>
        <w:bookmarkStart w:id="27408" w:name="_Toc143181405"/>
        <w:bookmarkStart w:id="27409" w:name="_Toc143190613"/>
        <w:bookmarkStart w:id="27410" w:name="_Toc143243389"/>
        <w:bookmarkStart w:id="27411" w:name="_Toc143243680"/>
        <w:bookmarkStart w:id="27412" w:name="_Toc143532440"/>
        <w:bookmarkStart w:id="27413" w:name="_Toc143532731"/>
        <w:bookmarkStart w:id="27414" w:name="_Toc143533164"/>
        <w:bookmarkStart w:id="27415" w:name="_Toc151051138"/>
        <w:bookmarkStart w:id="27416" w:name="_Toc151393814"/>
        <w:bookmarkStart w:id="27417" w:name="_Toc151394113"/>
        <w:bookmarkStart w:id="27418" w:name="_Toc151394369"/>
        <w:bookmarkStart w:id="27419" w:name="_Toc151394667"/>
        <w:bookmarkStart w:id="27420" w:name="_Toc151395621"/>
        <w:bookmarkStart w:id="27421" w:name="_Toc151397794"/>
        <w:bookmarkStart w:id="27422" w:name="_Toc151484677"/>
        <w:bookmarkStart w:id="27423" w:name="_Toc151484981"/>
        <w:bookmarkStart w:id="27424" w:name="_Toc151557047"/>
        <w:bookmarkStart w:id="27425" w:name="_Toc151557351"/>
        <w:bookmarkStart w:id="27426" w:name="_Toc151563278"/>
        <w:bookmarkStart w:id="27427" w:name="_Toc151563582"/>
        <w:bookmarkStart w:id="27428" w:name="_Toc152752754"/>
        <w:bookmarkStart w:id="27429" w:name="_Toc152753058"/>
        <w:bookmarkStart w:id="27430" w:name="_Toc152753548"/>
        <w:bookmarkStart w:id="27431" w:name="_Toc152754339"/>
        <w:bookmarkStart w:id="27432" w:name="_Toc156479406"/>
        <w:bookmarkStart w:id="27433" w:name="_Toc156479710"/>
        <w:bookmarkStart w:id="27434" w:name="_Toc156923658"/>
        <w:bookmarkStart w:id="27435" w:name="_Toc156923963"/>
        <w:bookmarkStart w:id="27436" w:name="_Toc156927390"/>
        <w:bookmarkStart w:id="27437" w:name="_Toc157004653"/>
        <w:bookmarkStart w:id="27438" w:name="_Toc157004958"/>
        <w:bookmarkStart w:id="27439" w:name="_Toc157082516"/>
        <w:bookmarkStart w:id="27440" w:name="_Toc157082821"/>
        <w:bookmarkStart w:id="27441" w:name="_Toc157083384"/>
        <w:bookmarkStart w:id="27442" w:name="_Toc157617807"/>
        <w:bookmarkStart w:id="27443" w:name="_Toc157618112"/>
        <w:bookmarkStart w:id="27444" w:name="_Toc157672946"/>
        <w:bookmarkStart w:id="27445" w:name="_Toc157673254"/>
        <w:bookmarkStart w:id="27446" w:name="_Toc157703749"/>
        <w:bookmarkStart w:id="27447" w:name="_Toc157704062"/>
        <w:bookmarkStart w:id="27448" w:name="_Toc157792151"/>
        <w:bookmarkStart w:id="27449" w:name="_Toc157792464"/>
        <w:bookmarkStart w:id="27450" w:name="_Toc158136873"/>
        <w:bookmarkStart w:id="27451" w:name="_Toc158137186"/>
        <w:bookmarkStart w:id="27452" w:name="_Toc158139658"/>
        <w:bookmarkStart w:id="27453" w:name="_Toc158141502"/>
        <w:bookmarkStart w:id="27454" w:name="_Toc158226097"/>
        <w:bookmarkStart w:id="27455" w:name="_Toc158226410"/>
        <w:bookmarkStart w:id="27456" w:name="_Toc158310918"/>
        <w:bookmarkStart w:id="27457" w:name="_Toc158311236"/>
        <w:bookmarkStart w:id="27458" w:name="_Toc158392472"/>
        <w:bookmarkStart w:id="27459" w:name="_Toc158392796"/>
        <w:bookmarkStart w:id="27460" w:name="_Toc158633893"/>
        <w:bookmarkStart w:id="27461" w:name="_Toc158634217"/>
        <w:bookmarkStart w:id="27462" w:name="_Toc175731097"/>
        <w:bookmarkStart w:id="27463" w:name="_Toc175755070"/>
        <w:bookmarkStart w:id="27464" w:name="_Toc175758800"/>
        <w:bookmarkStart w:id="27465" w:name="_Toc175760825"/>
        <w:bookmarkStart w:id="27466" w:name="_Toc175763283"/>
        <w:bookmarkStart w:id="27467" w:name="_Toc175764891"/>
        <w:bookmarkStart w:id="27468" w:name="_Toc175917712"/>
        <w:bookmarkStart w:id="27469" w:name="_Toc176185911"/>
        <w:bookmarkStart w:id="27470" w:name="_Toc176197527"/>
        <w:bookmarkStart w:id="27471" w:name="_Toc176269066"/>
        <w:bookmarkStart w:id="27472" w:name="_Toc176281042"/>
        <w:bookmarkStart w:id="27473" w:name="_Toc176352686"/>
        <w:bookmarkStart w:id="27474" w:name="_Toc176429492"/>
        <w:bookmarkStart w:id="27475" w:name="_Toc176433365"/>
        <w:bookmarkStart w:id="27476" w:name="_Toc176442453"/>
        <w:bookmarkStart w:id="27477" w:name="_Toc176447903"/>
        <w:bookmarkStart w:id="27478" w:name="_Toc176450437"/>
        <w:bookmarkStart w:id="27479" w:name="_Toc176453582"/>
        <w:bookmarkStart w:id="27480" w:name="_Toc176455412"/>
        <w:bookmarkStart w:id="27481" w:name="_Toc176456428"/>
        <w:bookmarkStart w:id="27482" w:name="_Toc176523698"/>
        <w:bookmarkStart w:id="27483" w:name="_Toc176529257"/>
        <w:bookmarkStart w:id="27484" w:name="_Toc176532159"/>
        <w:bookmarkStart w:id="27485" w:name="_Toc176537450"/>
        <w:bookmarkStart w:id="27486" w:name="_Toc176969599"/>
        <w:bookmarkStart w:id="27487" w:name="_Toc177048981"/>
        <w:bookmarkStart w:id="27488" w:name="_Toc177146509"/>
        <w:bookmarkStart w:id="27489" w:name="_Toc177396293"/>
        <w:bookmarkStart w:id="27490" w:name="_Toc177399886"/>
        <w:bookmarkStart w:id="27491" w:name="_Toc177404934"/>
        <w:bookmarkStart w:id="27492" w:name="_Toc177487008"/>
        <w:bookmarkStart w:id="27493" w:name="_Toc177749345"/>
        <w:bookmarkStart w:id="27494" w:name="_Toc177995024"/>
        <w:bookmarkStart w:id="27495" w:name="_Toc177995373"/>
        <w:bookmarkStart w:id="27496" w:name="_Toc177995721"/>
        <w:bookmarkStart w:id="27497" w:name="_Toc178183406"/>
        <w:bookmarkStart w:id="27498" w:name="_Toc178348905"/>
        <w:bookmarkStart w:id="27499" w:name="_Toc178352762"/>
        <w:bookmarkStart w:id="27500" w:name="_Toc178354409"/>
        <w:bookmarkStart w:id="27501" w:name="_Toc178354761"/>
        <w:bookmarkStart w:id="27502" w:name="_Toc178784456"/>
        <w:bookmarkStart w:id="27503" w:name="_Toc178853951"/>
        <w:bookmarkStart w:id="27504" w:name="_Toc178866663"/>
        <w:bookmarkStart w:id="27505" w:name="_Toc178871928"/>
        <w:bookmarkStart w:id="27506" w:name="_Toc178873163"/>
        <w:bookmarkStart w:id="27507" w:name="_Toc178947170"/>
        <w:bookmarkStart w:id="27508" w:name="_Toc178950088"/>
        <w:bookmarkStart w:id="27509" w:name="_Toc178956483"/>
        <w:bookmarkStart w:id="27510" w:name="_Toc179299820"/>
        <w:bookmarkStart w:id="27511" w:name="_Toc179303165"/>
        <w:bookmarkStart w:id="27512" w:name="_Toc179373783"/>
        <w:bookmarkStart w:id="27513" w:name="_Toc179374980"/>
        <w:bookmarkStart w:id="27514" w:name="_Toc179384237"/>
        <w:bookmarkStart w:id="27515" w:name="_Toc179386861"/>
        <w:bookmarkStart w:id="27516" w:name="_Toc179470441"/>
        <w:bookmarkStart w:id="27517" w:name="_Toc180164467"/>
        <w:bookmarkStart w:id="27518" w:name="_Toc180166589"/>
        <w:bookmarkStart w:id="27519" w:name="_Toc180167539"/>
        <w:bookmarkStart w:id="27520" w:name="_Toc180509688"/>
        <w:bookmarkStart w:id="27521" w:name="_Toc180585866"/>
        <w:bookmarkStart w:id="27522" w:name="_Toc180600008"/>
        <w:bookmarkStart w:id="27523" w:name="_Toc180754379"/>
        <w:bookmarkStart w:id="27524" w:name="_Toc180763595"/>
        <w:bookmarkStart w:id="27525" w:name="_Toc180766043"/>
        <w:bookmarkStart w:id="27526" w:name="_Toc180767848"/>
        <w:bookmarkStart w:id="27527" w:name="_Toc181021204"/>
        <w:bookmarkStart w:id="27528" w:name="_Toc181107369"/>
        <w:bookmarkStart w:id="27529" w:name="_Toc181194349"/>
        <w:bookmarkStart w:id="27530" w:name="_Toc181284500"/>
        <w:bookmarkStart w:id="27531" w:name="_Toc182242803"/>
        <w:bookmarkStart w:id="27532" w:name="_Toc182575154"/>
        <w:bookmarkStart w:id="27533" w:name="_Toc182837825"/>
        <w:bookmarkStart w:id="27534" w:name="_Toc182838845"/>
        <w:bookmarkStart w:id="27535" w:name="_Toc182917133"/>
        <w:bookmarkStart w:id="27536" w:name="_Toc183612378"/>
        <w:bookmarkStart w:id="27537" w:name="_Toc185341632"/>
        <w:bookmarkStart w:id="27538" w:name="_Toc185415217"/>
        <w:bookmarkStart w:id="27539" w:name="_Toc185439831"/>
        <w:bookmarkStart w:id="27540" w:name="_Toc190885310"/>
        <w:bookmarkStart w:id="27541" w:name="_Toc190962253"/>
        <w:bookmarkStart w:id="27542" w:name="_Toc198218624"/>
        <w:bookmarkStart w:id="27543" w:name="_Toc198223462"/>
        <w:bookmarkStart w:id="27544" w:name="_Toc198227047"/>
        <w:bookmarkStart w:id="27545" w:name="_Toc198308283"/>
        <w:bookmarkStart w:id="27546" w:name="_Toc198312338"/>
        <w:bookmarkStart w:id="27547" w:name="_Toc198567300"/>
        <w:bookmarkStart w:id="27548" w:name="_Toc198573662"/>
        <w:bookmarkEnd w:id="27251"/>
        <w:bookmarkEnd w:id="27252"/>
        <w:bookmarkEnd w:id="27253"/>
        <w:bookmarkEnd w:id="27254"/>
        <w:bookmarkEnd w:id="27255"/>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del>
    </w:p>
    <w:p w14:paraId="4E11F708" w14:textId="1F6AF276" w:rsidR="00435A71" w:rsidRPr="00435A71" w:rsidDel="00884DE2" w:rsidRDefault="004F5EEE" w:rsidP="004E3481">
      <w:pPr>
        <w:pStyle w:val="Heading2"/>
        <w:rPr>
          <w:del w:id="27549" w:author="Michaela Zelenayová" w:date="2021-01-18T08:54:00Z"/>
        </w:rPr>
      </w:pPr>
      <w:del w:id="27550" w:author="Michaela Zelenayová" w:date="2021-01-18T08:54:00Z">
        <w:r w:rsidDel="00884DE2">
          <w:lastRenderedPageBreak/>
          <w:delText>Pre prepočítanie hodnôt profilov stlačte tlačidlo „Refresh data“, čím sa dopočítajú stĺpce Min, Max, Sum, Avg a Count.</w:delText>
        </w:r>
        <w:bookmarkStart w:id="27551" w:name="_Toc72937090"/>
        <w:bookmarkStart w:id="27552" w:name="_Toc72948135"/>
        <w:bookmarkStart w:id="27553" w:name="_Toc73018360"/>
        <w:bookmarkStart w:id="27554" w:name="_Toc73023657"/>
        <w:bookmarkStart w:id="27555" w:name="_Toc73117553"/>
        <w:bookmarkStart w:id="27556" w:name="_Toc73119005"/>
        <w:bookmarkStart w:id="27557" w:name="_Toc73125263"/>
        <w:bookmarkStart w:id="27558" w:name="_Toc73342698"/>
        <w:bookmarkStart w:id="27559" w:name="_Toc73374984"/>
        <w:bookmarkStart w:id="27560" w:name="_Toc73465696"/>
        <w:bookmarkStart w:id="27561" w:name="_Toc73519095"/>
        <w:bookmarkStart w:id="27562" w:name="_Toc73538305"/>
        <w:bookmarkStart w:id="27563" w:name="_Toc73544093"/>
        <w:bookmarkStart w:id="27564" w:name="_Toc73547594"/>
        <w:bookmarkStart w:id="27565" w:name="_Toc73602646"/>
        <w:bookmarkStart w:id="27566" w:name="_Toc73608160"/>
        <w:bookmarkStart w:id="27567" w:name="_Toc73619695"/>
        <w:bookmarkStart w:id="27568" w:name="_Toc73623561"/>
        <w:bookmarkStart w:id="27569" w:name="_Toc73626286"/>
        <w:bookmarkStart w:id="27570" w:name="_Toc73720345"/>
        <w:bookmarkStart w:id="27571" w:name="_Toc73721144"/>
        <w:bookmarkStart w:id="27572" w:name="_Toc73721702"/>
        <w:bookmarkStart w:id="27573" w:name="_Toc73722205"/>
        <w:bookmarkStart w:id="27574" w:name="_Toc73968798"/>
        <w:bookmarkStart w:id="27575" w:name="_Toc73971335"/>
        <w:bookmarkStart w:id="27576" w:name="_Toc73974194"/>
        <w:bookmarkStart w:id="27577" w:name="_Toc73980661"/>
        <w:bookmarkStart w:id="27578" w:name="_Toc74030313"/>
        <w:bookmarkStart w:id="27579" w:name="_Toc74034944"/>
        <w:bookmarkStart w:id="27580" w:name="_Toc74043142"/>
        <w:bookmarkStart w:id="27581" w:name="_Toc74161503"/>
        <w:bookmarkStart w:id="27582" w:name="_Toc74675175"/>
        <w:bookmarkStart w:id="27583" w:name="_Toc74676092"/>
        <w:bookmarkStart w:id="27584" w:name="_Toc83319657"/>
        <w:bookmarkStart w:id="27585" w:name="_Toc83364789"/>
        <w:bookmarkStart w:id="27586" w:name="_Toc83390641"/>
        <w:bookmarkStart w:id="27587" w:name="_Toc83394051"/>
        <w:bookmarkStart w:id="27588" w:name="_Toc83647679"/>
        <w:bookmarkStart w:id="27589" w:name="_Toc83652599"/>
        <w:bookmarkStart w:id="27590" w:name="_Toc83652947"/>
        <w:bookmarkStart w:id="27591" w:name="_Toc83994854"/>
        <w:bookmarkStart w:id="27592" w:name="_Toc84000893"/>
        <w:bookmarkStart w:id="27593" w:name="_Toc84001096"/>
        <w:bookmarkStart w:id="27594" w:name="_Toc84001299"/>
        <w:bookmarkStart w:id="27595" w:name="_Toc84001654"/>
        <w:bookmarkStart w:id="27596" w:name="_Toc84251711"/>
        <w:bookmarkStart w:id="27597" w:name="_Toc84258823"/>
        <w:bookmarkStart w:id="27598" w:name="_Toc84264318"/>
        <w:bookmarkStart w:id="27599" w:name="_Toc84264840"/>
        <w:bookmarkStart w:id="27600" w:name="_Toc84265291"/>
        <w:bookmarkStart w:id="27601" w:name="_Toc84506093"/>
        <w:bookmarkStart w:id="27602" w:name="_Toc84517522"/>
        <w:bookmarkStart w:id="27603" w:name="_Toc84517727"/>
        <w:bookmarkStart w:id="27604" w:name="_Toc84524075"/>
        <w:bookmarkStart w:id="27605" w:name="_Toc84525349"/>
        <w:bookmarkStart w:id="27606" w:name="_Toc84604582"/>
        <w:bookmarkStart w:id="27607" w:name="_Toc84609669"/>
        <w:bookmarkStart w:id="27608" w:name="_Toc84613009"/>
        <w:bookmarkStart w:id="27609" w:name="_Toc84864541"/>
        <w:bookmarkStart w:id="27610" w:name="_Toc85128674"/>
        <w:bookmarkStart w:id="27611" w:name="_Toc85441824"/>
        <w:bookmarkStart w:id="27612" w:name="_Toc85448396"/>
        <w:bookmarkStart w:id="27613" w:name="_Toc85461007"/>
        <w:bookmarkStart w:id="27614" w:name="_Toc87888576"/>
        <w:bookmarkStart w:id="27615" w:name="_Toc87891699"/>
        <w:bookmarkStart w:id="27616" w:name="_Toc87972570"/>
        <w:bookmarkStart w:id="27617" w:name="_Toc87972784"/>
        <w:bookmarkStart w:id="27618" w:name="_Toc87978090"/>
        <w:bookmarkStart w:id="27619" w:name="_Toc88137103"/>
        <w:bookmarkStart w:id="27620" w:name="_Toc88147053"/>
        <w:bookmarkStart w:id="27621" w:name="_Toc88150019"/>
        <w:bookmarkStart w:id="27622" w:name="_Toc88487287"/>
        <w:bookmarkStart w:id="27623" w:name="_Toc88487657"/>
        <w:bookmarkStart w:id="27624" w:name="_Toc89352092"/>
        <w:bookmarkStart w:id="27625" w:name="_Toc89417625"/>
        <w:bookmarkStart w:id="27626" w:name="_Toc89438251"/>
        <w:bookmarkStart w:id="27627" w:name="_Toc89784675"/>
        <w:bookmarkStart w:id="27628" w:name="_Toc104562064"/>
        <w:bookmarkStart w:id="27629" w:name="_Toc104571260"/>
        <w:bookmarkStart w:id="27630" w:name="_Toc104825205"/>
        <w:bookmarkStart w:id="27631" w:name="_Toc104827631"/>
        <w:bookmarkStart w:id="27632" w:name="_Toc104907432"/>
        <w:bookmarkStart w:id="27633" w:name="_Toc104907655"/>
        <w:bookmarkStart w:id="27634" w:name="_Toc104915544"/>
        <w:bookmarkStart w:id="27635" w:name="_Toc104997849"/>
        <w:bookmarkStart w:id="27636" w:name="_Toc105770669"/>
        <w:bookmarkStart w:id="27637" w:name="_Toc105770901"/>
        <w:bookmarkStart w:id="27638" w:name="_Toc106016582"/>
        <w:bookmarkStart w:id="27639" w:name="_Toc106018605"/>
        <w:bookmarkStart w:id="27640" w:name="_Toc106020922"/>
        <w:bookmarkStart w:id="27641" w:name="_Toc106035508"/>
        <w:bookmarkStart w:id="27642" w:name="_Toc106040055"/>
        <w:bookmarkStart w:id="27643" w:name="_Toc106041174"/>
        <w:bookmarkStart w:id="27644" w:name="_Toc106116316"/>
        <w:bookmarkStart w:id="27645" w:name="_Toc106126676"/>
        <w:bookmarkStart w:id="27646" w:name="_Toc106126921"/>
        <w:bookmarkStart w:id="27647" w:name="_Toc106127979"/>
        <w:bookmarkStart w:id="27648" w:name="_Toc106199459"/>
        <w:bookmarkStart w:id="27649" w:name="_Toc106202409"/>
        <w:bookmarkStart w:id="27650" w:name="_Toc106203231"/>
        <w:bookmarkStart w:id="27651" w:name="_Toc106274777"/>
        <w:bookmarkStart w:id="27652" w:name="_Toc106276999"/>
        <w:bookmarkStart w:id="27653" w:name="_Toc106277394"/>
        <w:bookmarkStart w:id="27654" w:name="_Toc106277651"/>
        <w:bookmarkStart w:id="27655" w:name="_Toc106278292"/>
        <w:bookmarkStart w:id="27656" w:name="_Toc109640909"/>
        <w:bookmarkStart w:id="27657" w:name="_Toc119083602"/>
        <w:bookmarkStart w:id="27658" w:name="_Toc119084554"/>
        <w:bookmarkStart w:id="27659" w:name="_Toc119088679"/>
        <w:bookmarkStart w:id="27660" w:name="_Toc119088943"/>
        <w:bookmarkStart w:id="27661" w:name="_Toc119093510"/>
        <w:bookmarkStart w:id="27662" w:name="_Toc119310869"/>
        <w:bookmarkStart w:id="27663" w:name="_Toc121903845"/>
        <w:bookmarkStart w:id="27664" w:name="_Toc121924137"/>
        <w:bookmarkStart w:id="27665" w:name="_Toc121929712"/>
        <w:bookmarkStart w:id="27666" w:name="_Toc123204946"/>
        <w:bookmarkStart w:id="27667" w:name="_Toc123210420"/>
        <w:bookmarkStart w:id="27668" w:name="_Toc123214888"/>
        <w:bookmarkStart w:id="27669" w:name="_Toc123221298"/>
        <w:bookmarkStart w:id="27670" w:name="_Toc123235811"/>
        <w:bookmarkStart w:id="27671" w:name="_Toc123304790"/>
        <w:bookmarkStart w:id="27672" w:name="_Toc123309835"/>
        <w:bookmarkStart w:id="27673" w:name="_Toc123311419"/>
        <w:bookmarkStart w:id="27674" w:name="_Toc123312183"/>
        <w:bookmarkStart w:id="27675" w:name="_Toc128664117"/>
        <w:bookmarkStart w:id="27676" w:name="_Toc128729205"/>
        <w:bookmarkStart w:id="27677" w:name="_Toc128734415"/>
        <w:bookmarkStart w:id="27678" w:name="_Toc128736474"/>
        <w:bookmarkStart w:id="27679" w:name="_Toc129008679"/>
        <w:bookmarkStart w:id="27680" w:name="_Toc129010474"/>
        <w:bookmarkStart w:id="27681" w:name="_Toc129089036"/>
        <w:bookmarkStart w:id="27682" w:name="_Toc142491639"/>
        <w:bookmarkStart w:id="27683" w:name="_Toc142491917"/>
        <w:bookmarkStart w:id="27684" w:name="_Toc142497251"/>
        <w:bookmarkStart w:id="27685" w:name="_Toc142498754"/>
        <w:bookmarkStart w:id="27686" w:name="_Toc142499034"/>
        <w:bookmarkStart w:id="27687" w:name="_Toc142584590"/>
        <w:bookmarkStart w:id="27688" w:name="_Toc142584870"/>
        <w:bookmarkStart w:id="27689" w:name="_Toc142668862"/>
        <w:bookmarkStart w:id="27690" w:name="_Toc142669145"/>
        <w:bookmarkStart w:id="27691" w:name="_Toc142924082"/>
        <w:bookmarkStart w:id="27692" w:name="_Toc142924369"/>
        <w:bookmarkStart w:id="27693" w:name="_Toc142930208"/>
        <w:bookmarkStart w:id="27694" w:name="_Toc143007190"/>
        <w:bookmarkStart w:id="27695" w:name="_Toc143007480"/>
        <w:bookmarkStart w:id="27696" w:name="_Toc143008473"/>
        <w:bookmarkStart w:id="27697" w:name="_Toc143094390"/>
        <w:bookmarkStart w:id="27698" w:name="_Toc143094681"/>
        <w:bookmarkStart w:id="27699" w:name="_Toc143095845"/>
        <w:bookmarkStart w:id="27700" w:name="_Toc143097988"/>
        <w:bookmarkStart w:id="27701" w:name="_Toc143181116"/>
        <w:bookmarkStart w:id="27702" w:name="_Toc143181406"/>
        <w:bookmarkStart w:id="27703" w:name="_Toc143190614"/>
        <w:bookmarkStart w:id="27704" w:name="_Toc143243390"/>
        <w:bookmarkStart w:id="27705" w:name="_Toc143243681"/>
        <w:bookmarkStart w:id="27706" w:name="_Toc143532441"/>
        <w:bookmarkStart w:id="27707" w:name="_Toc143532732"/>
        <w:bookmarkStart w:id="27708" w:name="_Toc143533165"/>
        <w:bookmarkStart w:id="27709" w:name="_Toc151051139"/>
        <w:bookmarkStart w:id="27710" w:name="_Toc151393815"/>
        <w:bookmarkStart w:id="27711" w:name="_Toc151394114"/>
        <w:bookmarkStart w:id="27712" w:name="_Toc151394370"/>
        <w:bookmarkStart w:id="27713" w:name="_Toc151394668"/>
        <w:bookmarkStart w:id="27714" w:name="_Toc151395622"/>
        <w:bookmarkStart w:id="27715" w:name="_Toc151397795"/>
        <w:bookmarkStart w:id="27716" w:name="_Toc151484678"/>
        <w:bookmarkStart w:id="27717" w:name="_Toc151484982"/>
        <w:bookmarkStart w:id="27718" w:name="_Toc151557048"/>
        <w:bookmarkStart w:id="27719" w:name="_Toc151557352"/>
        <w:bookmarkStart w:id="27720" w:name="_Toc151563279"/>
        <w:bookmarkStart w:id="27721" w:name="_Toc151563583"/>
        <w:bookmarkStart w:id="27722" w:name="_Toc152752755"/>
        <w:bookmarkStart w:id="27723" w:name="_Toc152753059"/>
        <w:bookmarkStart w:id="27724" w:name="_Toc152753549"/>
        <w:bookmarkStart w:id="27725" w:name="_Toc152754340"/>
        <w:bookmarkStart w:id="27726" w:name="_Toc156479407"/>
        <w:bookmarkStart w:id="27727" w:name="_Toc156479711"/>
        <w:bookmarkStart w:id="27728" w:name="_Toc156923659"/>
        <w:bookmarkStart w:id="27729" w:name="_Toc156923964"/>
        <w:bookmarkStart w:id="27730" w:name="_Toc156927391"/>
        <w:bookmarkStart w:id="27731" w:name="_Toc157004654"/>
        <w:bookmarkStart w:id="27732" w:name="_Toc157004959"/>
        <w:bookmarkStart w:id="27733" w:name="_Toc157082517"/>
        <w:bookmarkStart w:id="27734" w:name="_Toc157082822"/>
        <w:bookmarkStart w:id="27735" w:name="_Toc157083385"/>
        <w:bookmarkStart w:id="27736" w:name="_Toc157617808"/>
        <w:bookmarkStart w:id="27737" w:name="_Toc157618113"/>
        <w:bookmarkStart w:id="27738" w:name="_Toc157672947"/>
        <w:bookmarkStart w:id="27739" w:name="_Toc157673255"/>
        <w:bookmarkStart w:id="27740" w:name="_Toc157703750"/>
        <w:bookmarkStart w:id="27741" w:name="_Toc157704063"/>
        <w:bookmarkStart w:id="27742" w:name="_Toc157792152"/>
        <w:bookmarkStart w:id="27743" w:name="_Toc157792465"/>
        <w:bookmarkStart w:id="27744" w:name="_Toc158136874"/>
        <w:bookmarkStart w:id="27745" w:name="_Toc158137187"/>
        <w:bookmarkStart w:id="27746" w:name="_Toc158139659"/>
        <w:bookmarkStart w:id="27747" w:name="_Toc158141503"/>
        <w:bookmarkStart w:id="27748" w:name="_Toc158226098"/>
        <w:bookmarkStart w:id="27749" w:name="_Toc158226411"/>
        <w:bookmarkStart w:id="27750" w:name="_Toc158310919"/>
        <w:bookmarkStart w:id="27751" w:name="_Toc158311237"/>
        <w:bookmarkStart w:id="27752" w:name="_Toc158392473"/>
        <w:bookmarkStart w:id="27753" w:name="_Toc158392797"/>
        <w:bookmarkStart w:id="27754" w:name="_Toc158633894"/>
        <w:bookmarkStart w:id="27755" w:name="_Toc158634218"/>
        <w:bookmarkStart w:id="27756" w:name="_Toc175731098"/>
        <w:bookmarkStart w:id="27757" w:name="_Toc175755071"/>
        <w:bookmarkStart w:id="27758" w:name="_Toc175758801"/>
        <w:bookmarkStart w:id="27759" w:name="_Toc175760826"/>
        <w:bookmarkStart w:id="27760" w:name="_Toc175763284"/>
        <w:bookmarkStart w:id="27761" w:name="_Toc175764892"/>
        <w:bookmarkStart w:id="27762" w:name="_Toc175917713"/>
        <w:bookmarkStart w:id="27763" w:name="_Toc176185912"/>
        <w:bookmarkStart w:id="27764" w:name="_Toc176197528"/>
        <w:bookmarkStart w:id="27765" w:name="_Toc176269067"/>
        <w:bookmarkStart w:id="27766" w:name="_Toc176281043"/>
        <w:bookmarkStart w:id="27767" w:name="_Toc176352687"/>
        <w:bookmarkStart w:id="27768" w:name="_Toc176429493"/>
        <w:bookmarkStart w:id="27769" w:name="_Toc176433366"/>
        <w:bookmarkStart w:id="27770" w:name="_Toc176442454"/>
        <w:bookmarkStart w:id="27771" w:name="_Toc176447904"/>
        <w:bookmarkStart w:id="27772" w:name="_Toc176450438"/>
        <w:bookmarkStart w:id="27773" w:name="_Toc176453583"/>
        <w:bookmarkStart w:id="27774" w:name="_Toc176455413"/>
        <w:bookmarkStart w:id="27775" w:name="_Toc176456429"/>
        <w:bookmarkStart w:id="27776" w:name="_Toc176523699"/>
        <w:bookmarkStart w:id="27777" w:name="_Toc176529258"/>
        <w:bookmarkStart w:id="27778" w:name="_Toc176532160"/>
        <w:bookmarkStart w:id="27779" w:name="_Toc176537451"/>
        <w:bookmarkStart w:id="27780" w:name="_Toc176969600"/>
        <w:bookmarkStart w:id="27781" w:name="_Toc177048982"/>
        <w:bookmarkStart w:id="27782" w:name="_Toc177146510"/>
        <w:bookmarkStart w:id="27783" w:name="_Toc177396294"/>
        <w:bookmarkStart w:id="27784" w:name="_Toc177399887"/>
        <w:bookmarkStart w:id="27785" w:name="_Toc177404935"/>
        <w:bookmarkStart w:id="27786" w:name="_Toc177487009"/>
        <w:bookmarkStart w:id="27787" w:name="_Toc177749346"/>
        <w:bookmarkStart w:id="27788" w:name="_Toc177995025"/>
        <w:bookmarkStart w:id="27789" w:name="_Toc177995374"/>
        <w:bookmarkStart w:id="27790" w:name="_Toc177995722"/>
        <w:bookmarkStart w:id="27791" w:name="_Toc178183407"/>
        <w:bookmarkStart w:id="27792" w:name="_Toc178348906"/>
        <w:bookmarkStart w:id="27793" w:name="_Toc178352763"/>
        <w:bookmarkStart w:id="27794" w:name="_Toc178354410"/>
        <w:bookmarkStart w:id="27795" w:name="_Toc178354762"/>
        <w:bookmarkStart w:id="27796" w:name="_Toc178784457"/>
        <w:bookmarkStart w:id="27797" w:name="_Toc178853952"/>
        <w:bookmarkStart w:id="27798" w:name="_Toc178866664"/>
        <w:bookmarkStart w:id="27799" w:name="_Toc178871929"/>
        <w:bookmarkStart w:id="27800" w:name="_Toc178873164"/>
        <w:bookmarkStart w:id="27801" w:name="_Toc178947171"/>
        <w:bookmarkStart w:id="27802" w:name="_Toc178950089"/>
        <w:bookmarkStart w:id="27803" w:name="_Toc178956484"/>
        <w:bookmarkStart w:id="27804" w:name="_Toc179299821"/>
        <w:bookmarkStart w:id="27805" w:name="_Toc179303166"/>
        <w:bookmarkStart w:id="27806" w:name="_Toc179373784"/>
        <w:bookmarkStart w:id="27807" w:name="_Toc179374981"/>
        <w:bookmarkStart w:id="27808" w:name="_Toc179384238"/>
        <w:bookmarkStart w:id="27809" w:name="_Toc179386862"/>
        <w:bookmarkStart w:id="27810" w:name="_Toc179470442"/>
        <w:bookmarkStart w:id="27811" w:name="_Toc180164468"/>
        <w:bookmarkStart w:id="27812" w:name="_Toc180166590"/>
        <w:bookmarkStart w:id="27813" w:name="_Toc180167540"/>
        <w:bookmarkStart w:id="27814" w:name="_Toc180509689"/>
        <w:bookmarkStart w:id="27815" w:name="_Toc180585867"/>
        <w:bookmarkStart w:id="27816" w:name="_Toc180600009"/>
        <w:bookmarkStart w:id="27817" w:name="_Toc180754380"/>
        <w:bookmarkStart w:id="27818" w:name="_Toc180763596"/>
        <w:bookmarkStart w:id="27819" w:name="_Toc180766044"/>
        <w:bookmarkStart w:id="27820" w:name="_Toc180767849"/>
        <w:bookmarkStart w:id="27821" w:name="_Toc181021205"/>
        <w:bookmarkStart w:id="27822" w:name="_Toc181107370"/>
        <w:bookmarkStart w:id="27823" w:name="_Toc181194350"/>
        <w:bookmarkStart w:id="27824" w:name="_Toc181284501"/>
        <w:bookmarkStart w:id="27825" w:name="_Toc182242804"/>
        <w:bookmarkStart w:id="27826" w:name="_Toc182575155"/>
        <w:bookmarkStart w:id="27827" w:name="_Toc182837826"/>
        <w:bookmarkStart w:id="27828" w:name="_Toc182838846"/>
        <w:bookmarkStart w:id="27829" w:name="_Toc182917134"/>
        <w:bookmarkStart w:id="27830" w:name="_Toc183612379"/>
        <w:bookmarkStart w:id="27831" w:name="_Toc185341633"/>
        <w:bookmarkStart w:id="27832" w:name="_Toc185415218"/>
        <w:bookmarkStart w:id="27833" w:name="_Toc185439832"/>
        <w:bookmarkStart w:id="27834" w:name="_Toc190885311"/>
        <w:bookmarkStart w:id="27835" w:name="_Toc190962254"/>
        <w:bookmarkStart w:id="27836" w:name="_Toc198218625"/>
        <w:bookmarkStart w:id="27837" w:name="_Toc198223463"/>
        <w:bookmarkStart w:id="27838" w:name="_Toc198227048"/>
        <w:bookmarkStart w:id="27839" w:name="_Toc198308284"/>
        <w:bookmarkStart w:id="27840" w:name="_Toc198312339"/>
        <w:bookmarkStart w:id="27841" w:name="_Toc198567301"/>
        <w:bookmarkStart w:id="27842" w:name="_Toc198573663"/>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del>
    </w:p>
    <w:p w14:paraId="03313109" w14:textId="032C55E0" w:rsidR="00435A71" w:rsidDel="00884DE2" w:rsidRDefault="009C2FC8" w:rsidP="004E3481">
      <w:pPr>
        <w:pStyle w:val="Heading2"/>
        <w:rPr>
          <w:del w:id="27843" w:author="Michaela Zelenayová" w:date="2021-01-18T08:54:00Z"/>
        </w:rPr>
      </w:pPr>
      <w:del w:id="27844"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0975" cy="209550"/>
                      </a:xfrm>
                      <a:prstGeom prst="rect">
                        <a:avLst/>
                      </a:prstGeom>
                    </pic:spPr>
                  </pic:pic>
                </a:graphicData>
              </a:graphic>
            </wp:inline>
          </w:drawing>
        </w:r>
        <w:bookmarkStart w:id="27845" w:name="_Toc72937091"/>
        <w:bookmarkStart w:id="27846" w:name="_Toc72948136"/>
        <w:bookmarkStart w:id="27847" w:name="_Toc73018361"/>
        <w:bookmarkStart w:id="27848" w:name="_Toc73023658"/>
        <w:bookmarkStart w:id="27849" w:name="_Toc73117554"/>
        <w:bookmarkStart w:id="27850" w:name="_Toc73119006"/>
        <w:bookmarkStart w:id="27851" w:name="_Toc73125264"/>
        <w:bookmarkStart w:id="27852" w:name="_Toc73342699"/>
        <w:bookmarkStart w:id="27853" w:name="_Toc73374985"/>
        <w:bookmarkStart w:id="27854" w:name="_Toc73465697"/>
        <w:bookmarkStart w:id="27855" w:name="_Toc73519096"/>
        <w:bookmarkStart w:id="27856" w:name="_Toc73538306"/>
        <w:bookmarkStart w:id="27857" w:name="_Toc73544094"/>
        <w:bookmarkStart w:id="27858" w:name="_Toc73547595"/>
        <w:bookmarkStart w:id="27859" w:name="_Toc73602647"/>
        <w:bookmarkStart w:id="27860" w:name="_Toc73608161"/>
        <w:bookmarkStart w:id="27861" w:name="_Toc73619696"/>
        <w:bookmarkStart w:id="27862" w:name="_Toc73623562"/>
        <w:bookmarkStart w:id="27863" w:name="_Toc73626287"/>
        <w:bookmarkStart w:id="27864" w:name="_Toc73720346"/>
        <w:bookmarkStart w:id="27865" w:name="_Toc73721145"/>
        <w:bookmarkStart w:id="27866" w:name="_Toc73721703"/>
        <w:bookmarkStart w:id="27867" w:name="_Toc73722206"/>
        <w:bookmarkStart w:id="27868" w:name="_Toc73968799"/>
        <w:bookmarkStart w:id="27869" w:name="_Toc73971336"/>
        <w:bookmarkStart w:id="27870" w:name="_Toc73974195"/>
        <w:bookmarkStart w:id="27871" w:name="_Toc73980662"/>
        <w:bookmarkStart w:id="27872" w:name="_Toc74030314"/>
        <w:bookmarkStart w:id="27873" w:name="_Toc74034945"/>
        <w:bookmarkStart w:id="27874" w:name="_Toc74043143"/>
        <w:bookmarkStart w:id="27875" w:name="_Toc74161504"/>
        <w:bookmarkStart w:id="27876" w:name="_Toc74675176"/>
        <w:bookmarkStart w:id="27877" w:name="_Toc74676093"/>
        <w:bookmarkStart w:id="27878" w:name="_Toc83319658"/>
        <w:bookmarkStart w:id="27879" w:name="_Toc83364790"/>
        <w:bookmarkStart w:id="27880" w:name="_Toc83390642"/>
        <w:bookmarkStart w:id="27881" w:name="_Toc83394052"/>
        <w:bookmarkStart w:id="27882" w:name="_Toc83647680"/>
        <w:bookmarkStart w:id="27883" w:name="_Toc83652600"/>
        <w:bookmarkStart w:id="27884" w:name="_Toc83652948"/>
        <w:bookmarkStart w:id="27885" w:name="_Toc83994855"/>
        <w:bookmarkStart w:id="27886" w:name="_Toc84000894"/>
        <w:bookmarkStart w:id="27887" w:name="_Toc84001097"/>
        <w:bookmarkStart w:id="27888" w:name="_Toc84001300"/>
        <w:bookmarkStart w:id="27889" w:name="_Toc84001655"/>
        <w:bookmarkStart w:id="27890" w:name="_Toc84251712"/>
        <w:bookmarkStart w:id="27891" w:name="_Toc84258824"/>
        <w:bookmarkStart w:id="27892" w:name="_Toc84264319"/>
        <w:bookmarkStart w:id="27893" w:name="_Toc84264841"/>
        <w:bookmarkStart w:id="27894" w:name="_Toc84265292"/>
        <w:bookmarkStart w:id="27895" w:name="_Toc84506094"/>
        <w:bookmarkStart w:id="27896" w:name="_Toc84517523"/>
        <w:bookmarkStart w:id="27897" w:name="_Toc84517728"/>
        <w:bookmarkStart w:id="27898" w:name="_Toc84524076"/>
        <w:bookmarkStart w:id="27899" w:name="_Toc84525350"/>
        <w:bookmarkStart w:id="27900" w:name="_Toc84604583"/>
        <w:bookmarkStart w:id="27901" w:name="_Toc84609670"/>
        <w:bookmarkStart w:id="27902" w:name="_Toc84613010"/>
        <w:bookmarkStart w:id="27903" w:name="_Toc84864542"/>
        <w:bookmarkStart w:id="27904" w:name="_Toc85128675"/>
        <w:bookmarkStart w:id="27905" w:name="_Toc85441825"/>
        <w:bookmarkStart w:id="27906" w:name="_Toc85448397"/>
        <w:bookmarkStart w:id="27907" w:name="_Toc85461008"/>
        <w:bookmarkStart w:id="27908" w:name="_Toc87888577"/>
        <w:bookmarkStart w:id="27909" w:name="_Toc87891700"/>
        <w:bookmarkStart w:id="27910" w:name="_Toc87972571"/>
        <w:bookmarkStart w:id="27911" w:name="_Toc87972785"/>
        <w:bookmarkStart w:id="27912" w:name="_Toc87978091"/>
        <w:bookmarkStart w:id="27913" w:name="_Toc88137104"/>
        <w:bookmarkStart w:id="27914" w:name="_Toc88147054"/>
        <w:bookmarkStart w:id="27915" w:name="_Toc88150020"/>
        <w:bookmarkStart w:id="27916" w:name="_Toc88487288"/>
        <w:bookmarkStart w:id="27917" w:name="_Toc88487658"/>
        <w:bookmarkStart w:id="27918" w:name="_Toc89352093"/>
        <w:bookmarkStart w:id="27919" w:name="_Toc89417626"/>
        <w:bookmarkStart w:id="27920" w:name="_Toc89438252"/>
        <w:bookmarkStart w:id="27921" w:name="_Toc89784676"/>
        <w:bookmarkStart w:id="27922" w:name="_Toc104562065"/>
        <w:bookmarkStart w:id="27923" w:name="_Toc104571261"/>
        <w:bookmarkStart w:id="27924" w:name="_Toc104825206"/>
        <w:bookmarkStart w:id="27925" w:name="_Toc104827632"/>
        <w:bookmarkStart w:id="27926" w:name="_Toc104907433"/>
        <w:bookmarkStart w:id="27927" w:name="_Toc104907656"/>
        <w:bookmarkStart w:id="27928" w:name="_Toc104915545"/>
        <w:bookmarkStart w:id="27929" w:name="_Toc104997850"/>
        <w:bookmarkStart w:id="27930" w:name="_Toc105770670"/>
        <w:bookmarkStart w:id="27931" w:name="_Toc105770902"/>
        <w:bookmarkStart w:id="27932" w:name="_Toc106016583"/>
        <w:bookmarkStart w:id="27933" w:name="_Toc106018606"/>
        <w:bookmarkStart w:id="27934" w:name="_Toc106020923"/>
        <w:bookmarkStart w:id="27935" w:name="_Toc106035509"/>
        <w:bookmarkStart w:id="27936" w:name="_Toc106040056"/>
        <w:bookmarkStart w:id="27937" w:name="_Toc106041175"/>
        <w:bookmarkStart w:id="27938" w:name="_Toc106116317"/>
        <w:bookmarkStart w:id="27939" w:name="_Toc106126677"/>
        <w:bookmarkStart w:id="27940" w:name="_Toc106126922"/>
        <w:bookmarkStart w:id="27941" w:name="_Toc106127980"/>
        <w:bookmarkStart w:id="27942" w:name="_Toc106199460"/>
        <w:bookmarkStart w:id="27943" w:name="_Toc106202410"/>
        <w:bookmarkStart w:id="27944" w:name="_Toc106203232"/>
        <w:bookmarkStart w:id="27945" w:name="_Toc106274778"/>
        <w:bookmarkStart w:id="27946" w:name="_Toc106277000"/>
        <w:bookmarkStart w:id="27947" w:name="_Toc106277395"/>
        <w:bookmarkStart w:id="27948" w:name="_Toc106277652"/>
        <w:bookmarkStart w:id="27949" w:name="_Toc106278293"/>
        <w:bookmarkStart w:id="27950" w:name="_Toc109640910"/>
        <w:bookmarkStart w:id="27951" w:name="_Toc119083603"/>
        <w:bookmarkStart w:id="27952" w:name="_Toc119084555"/>
        <w:bookmarkStart w:id="27953" w:name="_Toc119088680"/>
        <w:bookmarkStart w:id="27954" w:name="_Toc119088944"/>
        <w:bookmarkStart w:id="27955" w:name="_Toc119093511"/>
        <w:bookmarkStart w:id="27956" w:name="_Toc119310870"/>
        <w:bookmarkStart w:id="27957" w:name="_Toc121903846"/>
        <w:bookmarkStart w:id="27958" w:name="_Toc121924138"/>
        <w:bookmarkStart w:id="27959" w:name="_Toc121929713"/>
        <w:bookmarkStart w:id="27960" w:name="_Toc123204947"/>
        <w:bookmarkStart w:id="27961" w:name="_Toc123210421"/>
        <w:bookmarkStart w:id="27962" w:name="_Toc123214889"/>
        <w:bookmarkStart w:id="27963" w:name="_Toc123221299"/>
        <w:bookmarkStart w:id="27964" w:name="_Toc123235812"/>
        <w:bookmarkStart w:id="27965" w:name="_Toc123304791"/>
        <w:bookmarkStart w:id="27966" w:name="_Toc123309836"/>
        <w:bookmarkStart w:id="27967" w:name="_Toc123311420"/>
        <w:bookmarkStart w:id="27968" w:name="_Toc123312184"/>
        <w:bookmarkStart w:id="27969" w:name="_Toc128664118"/>
        <w:bookmarkStart w:id="27970" w:name="_Toc128729206"/>
        <w:bookmarkStart w:id="27971" w:name="_Toc128734416"/>
        <w:bookmarkStart w:id="27972" w:name="_Toc128736475"/>
        <w:bookmarkStart w:id="27973" w:name="_Toc129008680"/>
        <w:bookmarkStart w:id="27974" w:name="_Toc129010475"/>
        <w:bookmarkStart w:id="27975" w:name="_Toc129089037"/>
        <w:bookmarkStart w:id="27976" w:name="_Toc142491640"/>
        <w:bookmarkStart w:id="27977" w:name="_Toc142491918"/>
        <w:bookmarkStart w:id="27978" w:name="_Toc142497252"/>
        <w:bookmarkStart w:id="27979" w:name="_Toc142498755"/>
        <w:bookmarkStart w:id="27980" w:name="_Toc142499035"/>
        <w:bookmarkStart w:id="27981" w:name="_Toc142584591"/>
        <w:bookmarkStart w:id="27982" w:name="_Toc142584871"/>
        <w:bookmarkStart w:id="27983" w:name="_Toc142668863"/>
        <w:bookmarkStart w:id="27984" w:name="_Toc142669146"/>
        <w:bookmarkStart w:id="27985" w:name="_Toc142924083"/>
        <w:bookmarkStart w:id="27986" w:name="_Toc142924370"/>
        <w:bookmarkStart w:id="27987" w:name="_Toc142930209"/>
        <w:bookmarkStart w:id="27988" w:name="_Toc143007191"/>
        <w:bookmarkStart w:id="27989" w:name="_Toc143007481"/>
        <w:bookmarkStart w:id="27990" w:name="_Toc143008474"/>
        <w:bookmarkStart w:id="27991" w:name="_Toc143094391"/>
        <w:bookmarkStart w:id="27992" w:name="_Toc143094682"/>
        <w:bookmarkStart w:id="27993" w:name="_Toc143095846"/>
        <w:bookmarkStart w:id="27994" w:name="_Toc143097989"/>
        <w:bookmarkStart w:id="27995" w:name="_Toc143181117"/>
        <w:bookmarkStart w:id="27996" w:name="_Toc143181407"/>
        <w:bookmarkStart w:id="27997" w:name="_Toc143190615"/>
        <w:bookmarkStart w:id="27998" w:name="_Toc143243391"/>
        <w:bookmarkStart w:id="27999" w:name="_Toc143243682"/>
        <w:bookmarkStart w:id="28000" w:name="_Toc143532442"/>
        <w:bookmarkStart w:id="28001" w:name="_Toc143532733"/>
        <w:bookmarkStart w:id="28002" w:name="_Toc143533166"/>
        <w:bookmarkStart w:id="28003" w:name="_Toc151051140"/>
        <w:bookmarkStart w:id="28004" w:name="_Toc151393816"/>
        <w:bookmarkStart w:id="28005" w:name="_Toc151394115"/>
        <w:bookmarkStart w:id="28006" w:name="_Toc151394371"/>
        <w:bookmarkStart w:id="28007" w:name="_Toc151394669"/>
        <w:bookmarkStart w:id="28008" w:name="_Toc151395623"/>
        <w:bookmarkStart w:id="28009" w:name="_Toc151397796"/>
        <w:bookmarkStart w:id="28010" w:name="_Toc151484679"/>
        <w:bookmarkStart w:id="28011" w:name="_Toc151484983"/>
        <w:bookmarkStart w:id="28012" w:name="_Toc151557049"/>
        <w:bookmarkStart w:id="28013" w:name="_Toc151557353"/>
        <w:bookmarkStart w:id="28014" w:name="_Toc151563280"/>
        <w:bookmarkStart w:id="28015" w:name="_Toc151563584"/>
        <w:bookmarkStart w:id="28016" w:name="_Toc152752756"/>
        <w:bookmarkStart w:id="28017" w:name="_Toc152753060"/>
        <w:bookmarkStart w:id="28018" w:name="_Toc152753550"/>
        <w:bookmarkStart w:id="28019" w:name="_Toc152754341"/>
        <w:bookmarkStart w:id="28020" w:name="_Toc156479408"/>
        <w:bookmarkStart w:id="28021" w:name="_Toc156479712"/>
        <w:bookmarkStart w:id="28022" w:name="_Toc156923660"/>
        <w:bookmarkStart w:id="28023" w:name="_Toc156923965"/>
        <w:bookmarkStart w:id="28024" w:name="_Toc156927392"/>
        <w:bookmarkStart w:id="28025" w:name="_Toc157004655"/>
        <w:bookmarkStart w:id="28026" w:name="_Toc157004960"/>
        <w:bookmarkStart w:id="28027" w:name="_Toc157082518"/>
        <w:bookmarkStart w:id="28028" w:name="_Toc157082823"/>
        <w:bookmarkStart w:id="28029" w:name="_Toc157083386"/>
        <w:bookmarkStart w:id="28030" w:name="_Toc157617809"/>
        <w:bookmarkStart w:id="28031" w:name="_Toc157618114"/>
        <w:bookmarkStart w:id="28032" w:name="_Toc157672948"/>
        <w:bookmarkStart w:id="28033" w:name="_Toc157673256"/>
        <w:bookmarkStart w:id="28034" w:name="_Toc157703751"/>
        <w:bookmarkStart w:id="28035" w:name="_Toc157704064"/>
        <w:bookmarkStart w:id="28036" w:name="_Toc157792153"/>
        <w:bookmarkStart w:id="28037" w:name="_Toc157792466"/>
        <w:bookmarkStart w:id="28038" w:name="_Toc158136875"/>
        <w:bookmarkStart w:id="28039" w:name="_Toc158137188"/>
        <w:bookmarkStart w:id="28040" w:name="_Toc158139660"/>
        <w:bookmarkStart w:id="28041" w:name="_Toc158141504"/>
        <w:bookmarkStart w:id="28042" w:name="_Toc158226099"/>
        <w:bookmarkStart w:id="28043" w:name="_Toc158226412"/>
        <w:bookmarkStart w:id="28044" w:name="_Toc158310920"/>
        <w:bookmarkStart w:id="28045" w:name="_Toc158311238"/>
        <w:bookmarkStart w:id="28046" w:name="_Toc158392474"/>
        <w:bookmarkStart w:id="28047" w:name="_Toc158392798"/>
        <w:bookmarkStart w:id="28048" w:name="_Toc158633895"/>
        <w:bookmarkStart w:id="28049" w:name="_Toc158634219"/>
        <w:bookmarkStart w:id="28050" w:name="_Toc175731099"/>
        <w:bookmarkStart w:id="28051" w:name="_Toc175755072"/>
        <w:bookmarkStart w:id="28052" w:name="_Toc175758802"/>
        <w:bookmarkStart w:id="28053" w:name="_Toc175760827"/>
        <w:bookmarkStart w:id="28054" w:name="_Toc175763285"/>
        <w:bookmarkStart w:id="28055" w:name="_Toc175764893"/>
        <w:bookmarkStart w:id="28056" w:name="_Toc175917714"/>
        <w:bookmarkStart w:id="28057" w:name="_Toc176185913"/>
        <w:bookmarkStart w:id="28058" w:name="_Toc176197529"/>
        <w:bookmarkStart w:id="28059" w:name="_Toc176269068"/>
        <w:bookmarkStart w:id="28060" w:name="_Toc176281044"/>
        <w:bookmarkStart w:id="28061" w:name="_Toc176352688"/>
        <w:bookmarkStart w:id="28062" w:name="_Toc176429494"/>
        <w:bookmarkStart w:id="28063" w:name="_Toc176433367"/>
        <w:bookmarkStart w:id="28064" w:name="_Toc176442455"/>
        <w:bookmarkStart w:id="28065" w:name="_Toc176447905"/>
        <w:bookmarkStart w:id="28066" w:name="_Toc176450439"/>
        <w:bookmarkStart w:id="28067" w:name="_Toc176453584"/>
        <w:bookmarkStart w:id="28068" w:name="_Toc176455414"/>
        <w:bookmarkStart w:id="28069" w:name="_Toc176456430"/>
        <w:bookmarkStart w:id="28070" w:name="_Toc176523700"/>
        <w:bookmarkStart w:id="28071" w:name="_Toc176529259"/>
        <w:bookmarkStart w:id="28072" w:name="_Toc176532161"/>
        <w:bookmarkStart w:id="28073" w:name="_Toc176537452"/>
        <w:bookmarkStart w:id="28074" w:name="_Toc176969601"/>
        <w:bookmarkStart w:id="28075" w:name="_Toc177048983"/>
        <w:bookmarkStart w:id="28076" w:name="_Toc177146511"/>
        <w:bookmarkStart w:id="28077" w:name="_Toc177396295"/>
        <w:bookmarkStart w:id="28078" w:name="_Toc177399888"/>
        <w:bookmarkStart w:id="28079" w:name="_Toc177404936"/>
        <w:bookmarkStart w:id="28080" w:name="_Toc177487010"/>
        <w:bookmarkStart w:id="28081" w:name="_Toc177749347"/>
        <w:bookmarkStart w:id="28082" w:name="_Toc177995026"/>
        <w:bookmarkStart w:id="28083" w:name="_Toc177995375"/>
        <w:bookmarkStart w:id="28084" w:name="_Toc177995723"/>
        <w:bookmarkStart w:id="28085" w:name="_Toc178183408"/>
        <w:bookmarkStart w:id="28086" w:name="_Toc178348907"/>
        <w:bookmarkStart w:id="28087" w:name="_Toc178352764"/>
        <w:bookmarkStart w:id="28088" w:name="_Toc178354411"/>
        <w:bookmarkStart w:id="28089" w:name="_Toc178354763"/>
        <w:bookmarkStart w:id="28090" w:name="_Toc178784458"/>
        <w:bookmarkStart w:id="28091" w:name="_Toc178853953"/>
        <w:bookmarkStart w:id="28092" w:name="_Toc178866665"/>
        <w:bookmarkStart w:id="28093" w:name="_Toc178871930"/>
        <w:bookmarkStart w:id="28094" w:name="_Toc178873165"/>
        <w:bookmarkStart w:id="28095" w:name="_Toc178947172"/>
        <w:bookmarkStart w:id="28096" w:name="_Toc178950090"/>
        <w:bookmarkStart w:id="28097" w:name="_Toc178956485"/>
        <w:bookmarkStart w:id="28098" w:name="_Toc179299822"/>
        <w:bookmarkStart w:id="28099" w:name="_Toc179303167"/>
        <w:bookmarkStart w:id="28100" w:name="_Toc179373785"/>
        <w:bookmarkStart w:id="28101" w:name="_Toc179374982"/>
        <w:bookmarkStart w:id="28102" w:name="_Toc179384239"/>
        <w:bookmarkStart w:id="28103" w:name="_Toc179386863"/>
        <w:bookmarkStart w:id="28104" w:name="_Toc179470443"/>
        <w:bookmarkStart w:id="28105" w:name="_Toc180164469"/>
        <w:bookmarkStart w:id="28106" w:name="_Toc180166591"/>
        <w:bookmarkStart w:id="28107" w:name="_Toc180167541"/>
        <w:bookmarkStart w:id="28108" w:name="_Toc180509690"/>
        <w:bookmarkStart w:id="28109" w:name="_Toc180585868"/>
        <w:bookmarkStart w:id="28110" w:name="_Toc180600010"/>
        <w:bookmarkStart w:id="28111" w:name="_Toc180754381"/>
        <w:bookmarkStart w:id="28112" w:name="_Toc180763597"/>
        <w:bookmarkStart w:id="28113" w:name="_Toc180766045"/>
        <w:bookmarkStart w:id="28114" w:name="_Toc180767850"/>
        <w:bookmarkStart w:id="28115" w:name="_Toc181021206"/>
        <w:bookmarkStart w:id="28116" w:name="_Toc181107371"/>
        <w:bookmarkStart w:id="28117" w:name="_Toc181194351"/>
        <w:bookmarkStart w:id="28118" w:name="_Toc181284502"/>
        <w:bookmarkStart w:id="28119" w:name="_Toc182242805"/>
        <w:bookmarkStart w:id="28120" w:name="_Toc182575156"/>
        <w:bookmarkStart w:id="28121" w:name="_Toc182837827"/>
        <w:bookmarkStart w:id="28122" w:name="_Toc182838847"/>
        <w:bookmarkStart w:id="28123" w:name="_Toc182917135"/>
        <w:bookmarkStart w:id="28124" w:name="_Toc183612380"/>
        <w:bookmarkStart w:id="28125" w:name="_Toc185341634"/>
        <w:bookmarkStart w:id="28126" w:name="_Toc185415219"/>
        <w:bookmarkStart w:id="28127" w:name="_Toc185439833"/>
        <w:bookmarkStart w:id="28128" w:name="_Toc190885312"/>
        <w:bookmarkStart w:id="28129" w:name="_Toc190962255"/>
        <w:bookmarkStart w:id="28130" w:name="_Toc198218626"/>
        <w:bookmarkStart w:id="28131" w:name="_Toc198223464"/>
        <w:bookmarkStart w:id="28132" w:name="_Toc198227049"/>
        <w:bookmarkStart w:id="28133" w:name="_Toc198308285"/>
        <w:bookmarkStart w:id="28134" w:name="_Toc198312340"/>
        <w:bookmarkStart w:id="28135" w:name="_Toc198567302"/>
        <w:bookmarkStart w:id="28136" w:name="_Toc19857366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del>
    </w:p>
    <w:p w14:paraId="62518625" w14:textId="5AC6304B" w:rsidR="00CD4A6A" w:rsidDel="00884DE2" w:rsidRDefault="00435A71" w:rsidP="004E3481">
      <w:pPr>
        <w:pStyle w:val="Heading2"/>
        <w:rPr>
          <w:del w:id="28137" w:author="Michaela Zelenayová" w:date="2021-01-18T08:54:00Z"/>
        </w:rPr>
      </w:pPr>
      <w:del w:id="2813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39" w:name="_Toc72937092"/>
        <w:bookmarkStart w:id="28140" w:name="_Toc72948137"/>
        <w:bookmarkStart w:id="28141" w:name="_Toc73018362"/>
        <w:bookmarkStart w:id="28142" w:name="_Toc73023659"/>
        <w:bookmarkStart w:id="28143" w:name="_Toc73117555"/>
        <w:bookmarkStart w:id="28144" w:name="_Toc73119007"/>
        <w:bookmarkStart w:id="28145" w:name="_Toc73125265"/>
        <w:bookmarkStart w:id="28146" w:name="_Toc73342700"/>
        <w:bookmarkStart w:id="28147" w:name="_Toc73374986"/>
        <w:bookmarkStart w:id="28148" w:name="_Toc73465698"/>
        <w:bookmarkStart w:id="28149" w:name="_Toc73519097"/>
        <w:bookmarkStart w:id="28150" w:name="_Toc73538307"/>
        <w:bookmarkStart w:id="28151" w:name="_Toc73544095"/>
        <w:bookmarkStart w:id="28152" w:name="_Toc73547596"/>
        <w:bookmarkStart w:id="28153" w:name="_Toc73602648"/>
        <w:bookmarkStart w:id="28154" w:name="_Toc73608162"/>
        <w:bookmarkStart w:id="28155" w:name="_Toc73619697"/>
        <w:bookmarkStart w:id="28156" w:name="_Toc73623563"/>
        <w:bookmarkStart w:id="28157" w:name="_Toc73626288"/>
        <w:bookmarkStart w:id="28158" w:name="_Toc73720347"/>
        <w:bookmarkStart w:id="28159" w:name="_Toc73721146"/>
        <w:bookmarkStart w:id="28160" w:name="_Toc73721704"/>
        <w:bookmarkStart w:id="28161" w:name="_Toc73722207"/>
        <w:bookmarkStart w:id="28162" w:name="_Toc73968800"/>
        <w:bookmarkStart w:id="28163" w:name="_Toc73971337"/>
        <w:bookmarkStart w:id="28164" w:name="_Toc73974196"/>
        <w:bookmarkStart w:id="28165" w:name="_Toc73980663"/>
        <w:bookmarkStart w:id="28166" w:name="_Toc74030315"/>
        <w:bookmarkStart w:id="28167" w:name="_Toc74034946"/>
        <w:bookmarkStart w:id="28168" w:name="_Toc74043144"/>
        <w:bookmarkStart w:id="28169" w:name="_Toc74161505"/>
        <w:bookmarkStart w:id="28170" w:name="_Toc74675177"/>
        <w:bookmarkStart w:id="28171" w:name="_Toc74676094"/>
        <w:bookmarkStart w:id="28172" w:name="_Toc83319659"/>
        <w:bookmarkStart w:id="28173" w:name="_Toc83364791"/>
        <w:bookmarkStart w:id="28174" w:name="_Toc83390643"/>
        <w:bookmarkStart w:id="28175" w:name="_Toc83394053"/>
        <w:bookmarkStart w:id="28176" w:name="_Toc83647681"/>
        <w:bookmarkStart w:id="28177" w:name="_Toc83652601"/>
        <w:bookmarkStart w:id="28178" w:name="_Toc83652949"/>
        <w:bookmarkStart w:id="28179" w:name="_Toc83994856"/>
        <w:bookmarkStart w:id="28180" w:name="_Toc84000895"/>
        <w:bookmarkStart w:id="28181" w:name="_Toc84001098"/>
        <w:bookmarkStart w:id="28182" w:name="_Toc84001301"/>
        <w:bookmarkStart w:id="28183" w:name="_Toc84001656"/>
        <w:bookmarkStart w:id="28184" w:name="_Toc84251713"/>
        <w:bookmarkStart w:id="28185" w:name="_Toc84258825"/>
        <w:bookmarkStart w:id="28186" w:name="_Toc84264320"/>
        <w:bookmarkStart w:id="28187" w:name="_Toc84264842"/>
        <w:bookmarkStart w:id="28188" w:name="_Toc84265293"/>
        <w:bookmarkStart w:id="28189" w:name="_Toc84506095"/>
        <w:bookmarkStart w:id="28190" w:name="_Toc84517524"/>
        <w:bookmarkStart w:id="28191" w:name="_Toc84517729"/>
        <w:bookmarkStart w:id="28192" w:name="_Toc84524077"/>
        <w:bookmarkStart w:id="28193" w:name="_Toc84525351"/>
        <w:bookmarkStart w:id="28194" w:name="_Toc84604584"/>
        <w:bookmarkStart w:id="28195" w:name="_Toc84609671"/>
        <w:bookmarkStart w:id="28196" w:name="_Toc84613011"/>
        <w:bookmarkStart w:id="28197" w:name="_Toc84864543"/>
        <w:bookmarkStart w:id="28198" w:name="_Toc85128676"/>
        <w:bookmarkStart w:id="28199" w:name="_Toc85441826"/>
        <w:bookmarkStart w:id="28200" w:name="_Toc85448398"/>
        <w:bookmarkStart w:id="28201" w:name="_Toc85461009"/>
        <w:bookmarkStart w:id="28202" w:name="_Toc87888578"/>
        <w:bookmarkStart w:id="28203" w:name="_Toc87891701"/>
        <w:bookmarkStart w:id="28204" w:name="_Toc87972572"/>
        <w:bookmarkStart w:id="28205" w:name="_Toc87972786"/>
        <w:bookmarkStart w:id="28206" w:name="_Toc87978092"/>
        <w:bookmarkStart w:id="28207" w:name="_Toc88137105"/>
        <w:bookmarkStart w:id="28208" w:name="_Toc88147055"/>
        <w:bookmarkStart w:id="28209" w:name="_Toc88150021"/>
        <w:bookmarkStart w:id="28210" w:name="_Toc88487289"/>
        <w:bookmarkStart w:id="28211" w:name="_Toc88487659"/>
        <w:bookmarkStart w:id="28212" w:name="_Toc89352094"/>
        <w:bookmarkStart w:id="28213" w:name="_Toc89417627"/>
        <w:bookmarkStart w:id="28214" w:name="_Toc89438253"/>
        <w:bookmarkStart w:id="28215" w:name="_Toc89784677"/>
        <w:bookmarkStart w:id="28216" w:name="_Toc104562066"/>
        <w:bookmarkStart w:id="28217" w:name="_Toc104571262"/>
        <w:bookmarkStart w:id="28218" w:name="_Toc104825207"/>
        <w:bookmarkStart w:id="28219" w:name="_Toc104827633"/>
        <w:bookmarkStart w:id="28220" w:name="_Toc104907434"/>
        <w:bookmarkStart w:id="28221" w:name="_Toc104907657"/>
        <w:bookmarkStart w:id="28222" w:name="_Toc104915546"/>
        <w:bookmarkStart w:id="28223" w:name="_Toc104997851"/>
        <w:bookmarkStart w:id="28224" w:name="_Toc105770671"/>
        <w:bookmarkStart w:id="28225" w:name="_Toc105770903"/>
        <w:bookmarkStart w:id="28226" w:name="_Toc106016584"/>
        <w:bookmarkStart w:id="28227" w:name="_Toc106018607"/>
        <w:bookmarkStart w:id="28228" w:name="_Toc106020924"/>
        <w:bookmarkStart w:id="28229" w:name="_Toc106035510"/>
        <w:bookmarkStart w:id="28230" w:name="_Toc106040057"/>
        <w:bookmarkStart w:id="28231" w:name="_Toc106041176"/>
        <w:bookmarkStart w:id="28232" w:name="_Toc106116318"/>
        <w:bookmarkStart w:id="28233" w:name="_Toc106126678"/>
        <w:bookmarkStart w:id="28234" w:name="_Toc106126923"/>
        <w:bookmarkStart w:id="28235" w:name="_Toc106127981"/>
        <w:bookmarkStart w:id="28236" w:name="_Toc106199461"/>
        <w:bookmarkStart w:id="28237" w:name="_Toc106202411"/>
        <w:bookmarkStart w:id="28238" w:name="_Toc106203233"/>
        <w:bookmarkStart w:id="28239" w:name="_Toc106274779"/>
        <w:bookmarkStart w:id="28240" w:name="_Toc106277001"/>
        <w:bookmarkStart w:id="28241" w:name="_Toc106277396"/>
        <w:bookmarkStart w:id="28242" w:name="_Toc106277653"/>
        <w:bookmarkStart w:id="28243" w:name="_Toc106278294"/>
        <w:bookmarkStart w:id="28244" w:name="_Toc109640911"/>
        <w:bookmarkStart w:id="28245" w:name="_Toc119083604"/>
        <w:bookmarkStart w:id="28246" w:name="_Toc119084556"/>
        <w:bookmarkStart w:id="28247" w:name="_Toc119088681"/>
        <w:bookmarkStart w:id="28248" w:name="_Toc119088945"/>
        <w:bookmarkStart w:id="28249" w:name="_Toc119093512"/>
        <w:bookmarkStart w:id="28250" w:name="_Toc119310871"/>
        <w:bookmarkStart w:id="28251" w:name="_Toc121903847"/>
        <w:bookmarkStart w:id="28252" w:name="_Toc121924139"/>
        <w:bookmarkStart w:id="28253" w:name="_Toc121929714"/>
        <w:bookmarkStart w:id="28254" w:name="_Toc123204948"/>
        <w:bookmarkStart w:id="28255" w:name="_Toc123210422"/>
        <w:bookmarkStart w:id="28256" w:name="_Toc123214890"/>
        <w:bookmarkStart w:id="28257" w:name="_Toc123221300"/>
        <w:bookmarkStart w:id="28258" w:name="_Toc123235813"/>
        <w:bookmarkStart w:id="28259" w:name="_Toc123304792"/>
        <w:bookmarkStart w:id="28260" w:name="_Toc123309837"/>
        <w:bookmarkStart w:id="28261" w:name="_Toc123311421"/>
        <w:bookmarkStart w:id="28262" w:name="_Toc123312185"/>
        <w:bookmarkStart w:id="28263" w:name="_Toc128664119"/>
        <w:bookmarkStart w:id="28264" w:name="_Toc128729207"/>
        <w:bookmarkStart w:id="28265" w:name="_Toc128734417"/>
        <w:bookmarkStart w:id="28266" w:name="_Toc128736476"/>
        <w:bookmarkStart w:id="28267" w:name="_Toc129008681"/>
        <w:bookmarkStart w:id="28268" w:name="_Toc129010476"/>
        <w:bookmarkStart w:id="28269" w:name="_Toc129089038"/>
        <w:bookmarkStart w:id="28270" w:name="_Toc142491641"/>
        <w:bookmarkStart w:id="28271" w:name="_Toc142491919"/>
        <w:bookmarkStart w:id="28272" w:name="_Toc142497253"/>
        <w:bookmarkStart w:id="28273" w:name="_Toc142498756"/>
        <w:bookmarkStart w:id="28274" w:name="_Toc142499036"/>
        <w:bookmarkStart w:id="28275" w:name="_Toc142584592"/>
        <w:bookmarkStart w:id="28276" w:name="_Toc142584872"/>
        <w:bookmarkStart w:id="28277" w:name="_Toc142668864"/>
        <w:bookmarkStart w:id="28278" w:name="_Toc142669147"/>
        <w:bookmarkStart w:id="28279" w:name="_Toc142924084"/>
        <w:bookmarkStart w:id="28280" w:name="_Toc142924371"/>
        <w:bookmarkStart w:id="28281" w:name="_Toc142930210"/>
        <w:bookmarkStart w:id="28282" w:name="_Toc143007192"/>
        <w:bookmarkStart w:id="28283" w:name="_Toc143007482"/>
        <w:bookmarkStart w:id="28284" w:name="_Toc143008475"/>
        <w:bookmarkStart w:id="28285" w:name="_Toc143094392"/>
        <w:bookmarkStart w:id="28286" w:name="_Toc143094683"/>
        <w:bookmarkStart w:id="28287" w:name="_Toc143095847"/>
        <w:bookmarkStart w:id="28288" w:name="_Toc143097990"/>
        <w:bookmarkStart w:id="28289" w:name="_Toc143181118"/>
        <w:bookmarkStart w:id="28290" w:name="_Toc143181408"/>
        <w:bookmarkStart w:id="28291" w:name="_Toc143190616"/>
        <w:bookmarkStart w:id="28292" w:name="_Toc143243392"/>
        <w:bookmarkStart w:id="28293" w:name="_Toc143243683"/>
        <w:bookmarkStart w:id="28294" w:name="_Toc143532443"/>
        <w:bookmarkStart w:id="28295" w:name="_Toc143532734"/>
        <w:bookmarkStart w:id="28296" w:name="_Toc143533167"/>
        <w:bookmarkStart w:id="28297" w:name="_Toc151051141"/>
        <w:bookmarkStart w:id="28298" w:name="_Toc151393817"/>
        <w:bookmarkStart w:id="28299" w:name="_Toc151394116"/>
        <w:bookmarkStart w:id="28300" w:name="_Toc151394372"/>
        <w:bookmarkStart w:id="28301" w:name="_Toc151394670"/>
        <w:bookmarkStart w:id="28302" w:name="_Toc151395624"/>
        <w:bookmarkStart w:id="28303" w:name="_Toc151397797"/>
        <w:bookmarkStart w:id="28304" w:name="_Toc151484680"/>
        <w:bookmarkStart w:id="28305" w:name="_Toc151484984"/>
        <w:bookmarkStart w:id="28306" w:name="_Toc151557050"/>
        <w:bookmarkStart w:id="28307" w:name="_Toc151557354"/>
        <w:bookmarkStart w:id="28308" w:name="_Toc151563281"/>
        <w:bookmarkStart w:id="28309" w:name="_Toc151563585"/>
        <w:bookmarkStart w:id="28310" w:name="_Toc152752757"/>
        <w:bookmarkStart w:id="28311" w:name="_Toc152753061"/>
        <w:bookmarkStart w:id="28312" w:name="_Toc152753551"/>
        <w:bookmarkStart w:id="28313" w:name="_Toc152754342"/>
        <w:bookmarkStart w:id="28314" w:name="_Toc156479409"/>
        <w:bookmarkStart w:id="28315" w:name="_Toc156479713"/>
        <w:bookmarkStart w:id="28316" w:name="_Toc156923661"/>
        <w:bookmarkStart w:id="28317" w:name="_Toc156923966"/>
        <w:bookmarkStart w:id="28318" w:name="_Toc156927393"/>
        <w:bookmarkStart w:id="28319" w:name="_Toc157004656"/>
        <w:bookmarkStart w:id="28320" w:name="_Toc157004961"/>
        <w:bookmarkStart w:id="28321" w:name="_Toc157082519"/>
        <w:bookmarkStart w:id="28322" w:name="_Toc157082824"/>
        <w:bookmarkStart w:id="28323" w:name="_Toc157083387"/>
        <w:bookmarkStart w:id="28324" w:name="_Toc157617810"/>
        <w:bookmarkStart w:id="28325" w:name="_Toc157618115"/>
        <w:bookmarkStart w:id="28326" w:name="_Toc157672949"/>
        <w:bookmarkStart w:id="28327" w:name="_Toc157673257"/>
        <w:bookmarkStart w:id="28328" w:name="_Toc157703752"/>
        <w:bookmarkStart w:id="28329" w:name="_Toc157704065"/>
        <w:bookmarkStart w:id="28330" w:name="_Toc157792154"/>
        <w:bookmarkStart w:id="28331" w:name="_Toc157792467"/>
        <w:bookmarkStart w:id="28332" w:name="_Toc158136876"/>
        <w:bookmarkStart w:id="28333" w:name="_Toc158137189"/>
        <w:bookmarkStart w:id="28334" w:name="_Toc158139661"/>
        <w:bookmarkStart w:id="28335" w:name="_Toc158141505"/>
        <w:bookmarkStart w:id="28336" w:name="_Toc158226100"/>
        <w:bookmarkStart w:id="28337" w:name="_Toc158226413"/>
        <w:bookmarkStart w:id="28338" w:name="_Toc158310921"/>
        <w:bookmarkStart w:id="28339" w:name="_Toc158311239"/>
        <w:bookmarkStart w:id="28340" w:name="_Toc158392475"/>
        <w:bookmarkStart w:id="28341" w:name="_Toc158392799"/>
        <w:bookmarkStart w:id="28342" w:name="_Toc158633896"/>
        <w:bookmarkStart w:id="28343" w:name="_Toc158634220"/>
        <w:bookmarkStart w:id="28344" w:name="_Toc175731100"/>
        <w:bookmarkStart w:id="28345" w:name="_Toc175755073"/>
        <w:bookmarkStart w:id="28346" w:name="_Toc175758803"/>
        <w:bookmarkStart w:id="28347" w:name="_Toc175760828"/>
        <w:bookmarkStart w:id="28348" w:name="_Toc175763286"/>
        <w:bookmarkStart w:id="28349" w:name="_Toc175764894"/>
        <w:bookmarkStart w:id="28350" w:name="_Toc175917715"/>
        <w:bookmarkStart w:id="28351" w:name="_Toc176185914"/>
        <w:bookmarkStart w:id="28352" w:name="_Toc176197530"/>
        <w:bookmarkStart w:id="28353" w:name="_Toc176269069"/>
        <w:bookmarkStart w:id="28354" w:name="_Toc176281045"/>
        <w:bookmarkStart w:id="28355" w:name="_Toc176352689"/>
        <w:bookmarkStart w:id="28356" w:name="_Toc176429495"/>
        <w:bookmarkStart w:id="28357" w:name="_Toc176433368"/>
        <w:bookmarkStart w:id="28358" w:name="_Toc176442456"/>
        <w:bookmarkStart w:id="28359" w:name="_Toc176447906"/>
        <w:bookmarkStart w:id="28360" w:name="_Toc176450440"/>
        <w:bookmarkStart w:id="28361" w:name="_Toc176453585"/>
        <w:bookmarkStart w:id="28362" w:name="_Toc176455415"/>
        <w:bookmarkStart w:id="28363" w:name="_Toc176456431"/>
        <w:bookmarkStart w:id="28364" w:name="_Toc176523701"/>
        <w:bookmarkStart w:id="28365" w:name="_Toc176529260"/>
        <w:bookmarkStart w:id="28366" w:name="_Toc176532162"/>
        <w:bookmarkStart w:id="28367" w:name="_Toc176537453"/>
        <w:bookmarkStart w:id="28368" w:name="_Toc176969602"/>
        <w:bookmarkStart w:id="28369" w:name="_Toc177048984"/>
        <w:bookmarkStart w:id="28370" w:name="_Toc177146512"/>
        <w:bookmarkStart w:id="28371" w:name="_Toc177396296"/>
        <w:bookmarkStart w:id="28372" w:name="_Toc177399889"/>
        <w:bookmarkStart w:id="28373" w:name="_Toc177404937"/>
        <w:bookmarkStart w:id="28374" w:name="_Toc177487011"/>
        <w:bookmarkStart w:id="28375" w:name="_Toc177749348"/>
        <w:bookmarkStart w:id="28376" w:name="_Toc177995027"/>
        <w:bookmarkStart w:id="28377" w:name="_Toc177995376"/>
        <w:bookmarkStart w:id="28378" w:name="_Toc177995724"/>
        <w:bookmarkStart w:id="28379" w:name="_Toc178183409"/>
        <w:bookmarkStart w:id="28380" w:name="_Toc178348908"/>
        <w:bookmarkStart w:id="28381" w:name="_Toc178352765"/>
        <w:bookmarkStart w:id="28382" w:name="_Toc178354412"/>
        <w:bookmarkStart w:id="28383" w:name="_Toc178354764"/>
        <w:bookmarkStart w:id="28384" w:name="_Toc178784459"/>
        <w:bookmarkStart w:id="28385" w:name="_Toc178853954"/>
        <w:bookmarkStart w:id="28386" w:name="_Toc178866666"/>
        <w:bookmarkStart w:id="28387" w:name="_Toc178871931"/>
        <w:bookmarkStart w:id="28388" w:name="_Toc178873166"/>
        <w:bookmarkStart w:id="28389" w:name="_Toc178947173"/>
        <w:bookmarkStart w:id="28390" w:name="_Toc178950091"/>
        <w:bookmarkStart w:id="28391" w:name="_Toc178956486"/>
        <w:bookmarkStart w:id="28392" w:name="_Toc179299823"/>
        <w:bookmarkStart w:id="28393" w:name="_Toc179303168"/>
        <w:bookmarkStart w:id="28394" w:name="_Toc179373786"/>
        <w:bookmarkStart w:id="28395" w:name="_Toc179374983"/>
        <w:bookmarkStart w:id="28396" w:name="_Toc179384240"/>
        <w:bookmarkStart w:id="28397" w:name="_Toc179386864"/>
        <w:bookmarkStart w:id="28398" w:name="_Toc179470444"/>
        <w:bookmarkStart w:id="28399" w:name="_Toc180164470"/>
        <w:bookmarkStart w:id="28400" w:name="_Toc180166592"/>
        <w:bookmarkStart w:id="28401" w:name="_Toc180167542"/>
        <w:bookmarkStart w:id="28402" w:name="_Toc180509691"/>
        <w:bookmarkStart w:id="28403" w:name="_Toc180585869"/>
        <w:bookmarkStart w:id="28404" w:name="_Toc180600011"/>
        <w:bookmarkStart w:id="28405" w:name="_Toc180754382"/>
        <w:bookmarkStart w:id="28406" w:name="_Toc180763598"/>
        <w:bookmarkStart w:id="28407" w:name="_Toc180766046"/>
        <w:bookmarkStart w:id="28408" w:name="_Toc180767851"/>
        <w:bookmarkStart w:id="28409" w:name="_Toc181021207"/>
        <w:bookmarkStart w:id="28410" w:name="_Toc181107372"/>
        <w:bookmarkStart w:id="28411" w:name="_Toc181194352"/>
        <w:bookmarkStart w:id="28412" w:name="_Toc181284503"/>
        <w:bookmarkStart w:id="28413" w:name="_Toc182242806"/>
        <w:bookmarkStart w:id="28414" w:name="_Toc182575157"/>
        <w:bookmarkStart w:id="28415" w:name="_Toc182837828"/>
        <w:bookmarkStart w:id="28416" w:name="_Toc182838848"/>
        <w:bookmarkStart w:id="28417" w:name="_Toc182917136"/>
        <w:bookmarkStart w:id="28418" w:name="_Toc183612381"/>
        <w:bookmarkStart w:id="28419" w:name="_Toc185341635"/>
        <w:bookmarkStart w:id="28420" w:name="_Toc185415220"/>
        <w:bookmarkStart w:id="28421" w:name="_Toc185439834"/>
        <w:bookmarkStart w:id="28422" w:name="_Toc190885313"/>
        <w:bookmarkStart w:id="28423" w:name="_Toc190962256"/>
        <w:bookmarkStart w:id="28424" w:name="_Toc198218627"/>
        <w:bookmarkStart w:id="28425" w:name="_Toc198223465"/>
        <w:bookmarkStart w:id="28426" w:name="_Toc198227050"/>
        <w:bookmarkStart w:id="28427" w:name="_Toc198308286"/>
        <w:bookmarkStart w:id="28428" w:name="_Toc198312341"/>
        <w:bookmarkStart w:id="28429" w:name="_Toc198567303"/>
        <w:bookmarkStart w:id="28430" w:name="_Toc198573665"/>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del>
    </w:p>
    <w:p w14:paraId="43B4F8C8" w14:textId="00379DB8" w:rsidR="00C162CB" w:rsidRPr="00C162CB" w:rsidDel="00884DE2" w:rsidRDefault="00C162CB" w:rsidP="004E3481">
      <w:pPr>
        <w:pStyle w:val="Heading2"/>
        <w:rPr>
          <w:del w:id="28431" w:author="Michaela Zelenayová" w:date="2021-01-18T08:54:00Z"/>
        </w:rPr>
      </w:pPr>
      <w:bookmarkStart w:id="28432" w:name="_Toc72937093"/>
      <w:bookmarkStart w:id="28433" w:name="_Toc72948138"/>
      <w:bookmarkStart w:id="28434" w:name="_Toc73018363"/>
      <w:bookmarkStart w:id="28435" w:name="_Toc73023660"/>
      <w:bookmarkStart w:id="28436" w:name="_Toc73117556"/>
      <w:bookmarkStart w:id="28437" w:name="_Toc73119008"/>
      <w:bookmarkStart w:id="28438" w:name="_Toc73125266"/>
      <w:bookmarkStart w:id="28439" w:name="_Toc73342701"/>
      <w:bookmarkStart w:id="28440" w:name="_Toc73374987"/>
      <w:bookmarkStart w:id="28441" w:name="_Toc73465699"/>
      <w:bookmarkStart w:id="28442" w:name="_Toc73519098"/>
      <w:bookmarkStart w:id="28443" w:name="_Toc73538308"/>
      <w:bookmarkStart w:id="28444" w:name="_Toc73544096"/>
      <w:bookmarkStart w:id="28445" w:name="_Toc73547597"/>
      <w:bookmarkStart w:id="28446" w:name="_Toc73602649"/>
      <w:bookmarkStart w:id="28447" w:name="_Toc73608163"/>
      <w:bookmarkStart w:id="28448" w:name="_Toc73619698"/>
      <w:bookmarkStart w:id="28449" w:name="_Toc73623564"/>
      <w:bookmarkStart w:id="28450" w:name="_Toc73626289"/>
      <w:bookmarkStart w:id="28451" w:name="_Toc73720348"/>
      <w:bookmarkStart w:id="28452" w:name="_Toc73721147"/>
      <w:bookmarkStart w:id="28453" w:name="_Toc73721705"/>
      <w:bookmarkStart w:id="28454" w:name="_Toc73722208"/>
      <w:bookmarkStart w:id="28455" w:name="_Toc73968801"/>
      <w:bookmarkStart w:id="28456" w:name="_Toc73971338"/>
      <w:bookmarkStart w:id="28457" w:name="_Toc73974197"/>
      <w:bookmarkStart w:id="28458" w:name="_Toc73980664"/>
      <w:bookmarkStart w:id="28459" w:name="_Toc74030316"/>
      <w:bookmarkStart w:id="28460" w:name="_Toc74034947"/>
      <w:bookmarkStart w:id="28461" w:name="_Toc74043145"/>
      <w:bookmarkStart w:id="28462" w:name="_Toc74161506"/>
      <w:bookmarkStart w:id="28463" w:name="_Toc74675178"/>
      <w:bookmarkStart w:id="28464" w:name="_Toc74676095"/>
      <w:bookmarkStart w:id="28465" w:name="_Toc83319660"/>
      <w:bookmarkStart w:id="28466" w:name="_Toc83364792"/>
      <w:bookmarkStart w:id="28467" w:name="_Toc83390644"/>
      <w:bookmarkStart w:id="28468" w:name="_Toc83394054"/>
      <w:bookmarkStart w:id="28469" w:name="_Toc83647682"/>
      <w:bookmarkStart w:id="28470" w:name="_Toc83652602"/>
      <w:bookmarkStart w:id="28471" w:name="_Toc83652950"/>
      <w:bookmarkStart w:id="28472" w:name="_Toc83994857"/>
      <w:bookmarkStart w:id="28473" w:name="_Toc84000896"/>
      <w:bookmarkStart w:id="28474" w:name="_Toc84001099"/>
      <w:bookmarkStart w:id="28475" w:name="_Toc84001302"/>
      <w:bookmarkStart w:id="28476" w:name="_Toc84001657"/>
      <w:bookmarkStart w:id="28477" w:name="_Toc84251714"/>
      <w:bookmarkStart w:id="28478" w:name="_Toc84258826"/>
      <w:bookmarkStart w:id="28479" w:name="_Toc84264321"/>
      <w:bookmarkStart w:id="28480" w:name="_Toc84264843"/>
      <w:bookmarkStart w:id="28481" w:name="_Toc84265294"/>
      <w:bookmarkStart w:id="28482" w:name="_Toc84506096"/>
      <w:bookmarkStart w:id="28483" w:name="_Toc84517525"/>
      <w:bookmarkStart w:id="28484" w:name="_Toc84517730"/>
      <w:bookmarkStart w:id="28485" w:name="_Toc84524078"/>
      <w:bookmarkStart w:id="28486" w:name="_Toc84525352"/>
      <w:bookmarkStart w:id="28487" w:name="_Toc84604585"/>
      <w:bookmarkStart w:id="28488" w:name="_Toc84609672"/>
      <w:bookmarkStart w:id="28489" w:name="_Toc84613012"/>
      <w:bookmarkStart w:id="28490" w:name="_Toc84864544"/>
      <w:bookmarkStart w:id="28491" w:name="_Toc85128677"/>
      <w:bookmarkStart w:id="28492" w:name="_Toc85441827"/>
      <w:bookmarkStart w:id="28493" w:name="_Toc85448399"/>
      <w:bookmarkStart w:id="28494" w:name="_Toc85461010"/>
      <w:bookmarkStart w:id="28495" w:name="_Toc87888579"/>
      <w:bookmarkStart w:id="28496" w:name="_Toc87891702"/>
      <w:bookmarkStart w:id="28497" w:name="_Toc87972573"/>
      <w:bookmarkStart w:id="28498" w:name="_Toc87972787"/>
      <w:bookmarkStart w:id="28499" w:name="_Toc87978093"/>
      <w:bookmarkStart w:id="28500" w:name="_Toc88137106"/>
      <w:bookmarkStart w:id="28501" w:name="_Toc88147056"/>
      <w:bookmarkStart w:id="28502" w:name="_Toc88150022"/>
      <w:bookmarkStart w:id="28503" w:name="_Toc88487290"/>
      <w:bookmarkStart w:id="28504" w:name="_Toc88487660"/>
      <w:bookmarkStart w:id="28505" w:name="_Toc89352095"/>
      <w:bookmarkStart w:id="28506" w:name="_Toc89417628"/>
      <w:bookmarkStart w:id="28507" w:name="_Toc89438254"/>
      <w:bookmarkStart w:id="28508" w:name="_Toc89784678"/>
      <w:bookmarkStart w:id="28509" w:name="_Toc104562067"/>
      <w:bookmarkStart w:id="28510" w:name="_Toc104571263"/>
      <w:bookmarkStart w:id="28511" w:name="_Toc104825208"/>
      <w:bookmarkStart w:id="28512" w:name="_Toc104827634"/>
      <w:bookmarkStart w:id="28513" w:name="_Toc104907435"/>
      <w:bookmarkStart w:id="28514" w:name="_Toc104907658"/>
      <w:bookmarkStart w:id="28515" w:name="_Toc104915547"/>
      <w:bookmarkStart w:id="28516" w:name="_Toc104997852"/>
      <w:bookmarkStart w:id="28517" w:name="_Toc105770672"/>
      <w:bookmarkStart w:id="28518" w:name="_Toc105770904"/>
      <w:bookmarkStart w:id="28519" w:name="_Toc106016585"/>
      <w:bookmarkStart w:id="28520" w:name="_Toc106018608"/>
      <w:bookmarkStart w:id="28521" w:name="_Toc106020925"/>
      <w:bookmarkStart w:id="28522" w:name="_Toc106035511"/>
      <w:bookmarkStart w:id="28523" w:name="_Toc106040058"/>
      <w:bookmarkStart w:id="28524" w:name="_Toc106041177"/>
      <w:bookmarkStart w:id="28525" w:name="_Toc106116319"/>
      <w:bookmarkStart w:id="28526" w:name="_Toc106126679"/>
      <w:bookmarkStart w:id="28527" w:name="_Toc106126924"/>
      <w:bookmarkStart w:id="28528" w:name="_Toc106127982"/>
      <w:bookmarkStart w:id="28529" w:name="_Toc106199462"/>
      <w:bookmarkStart w:id="28530" w:name="_Toc106202412"/>
      <w:bookmarkStart w:id="28531" w:name="_Toc106203234"/>
      <w:bookmarkStart w:id="28532" w:name="_Toc106274780"/>
      <w:bookmarkStart w:id="28533" w:name="_Toc106277002"/>
      <w:bookmarkStart w:id="28534" w:name="_Toc106277397"/>
      <w:bookmarkStart w:id="28535" w:name="_Toc106277654"/>
      <w:bookmarkStart w:id="28536" w:name="_Toc106278295"/>
      <w:bookmarkStart w:id="28537" w:name="_Toc109640912"/>
      <w:bookmarkStart w:id="28538" w:name="_Toc119083605"/>
      <w:bookmarkStart w:id="28539" w:name="_Toc119084557"/>
      <w:bookmarkStart w:id="28540" w:name="_Toc119088682"/>
      <w:bookmarkStart w:id="28541" w:name="_Toc119088946"/>
      <w:bookmarkStart w:id="28542" w:name="_Toc119093513"/>
      <w:bookmarkStart w:id="28543" w:name="_Toc119310872"/>
      <w:bookmarkStart w:id="28544" w:name="_Toc121903848"/>
      <w:bookmarkStart w:id="28545" w:name="_Toc121924140"/>
      <w:bookmarkStart w:id="28546" w:name="_Toc121929715"/>
      <w:bookmarkStart w:id="28547" w:name="_Toc123204949"/>
      <w:bookmarkStart w:id="28548" w:name="_Toc123210423"/>
      <w:bookmarkStart w:id="28549" w:name="_Toc123214891"/>
      <w:bookmarkStart w:id="28550" w:name="_Toc123221301"/>
      <w:bookmarkStart w:id="28551" w:name="_Toc123235814"/>
      <w:bookmarkStart w:id="28552" w:name="_Toc123304793"/>
      <w:bookmarkStart w:id="28553" w:name="_Toc123309838"/>
      <w:bookmarkStart w:id="28554" w:name="_Toc123311422"/>
      <w:bookmarkStart w:id="28555" w:name="_Toc123312186"/>
      <w:bookmarkStart w:id="28556" w:name="_Toc128664120"/>
      <w:bookmarkStart w:id="28557" w:name="_Toc128729208"/>
      <w:bookmarkStart w:id="28558" w:name="_Toc128734418"/>
      <w:bookmarkStart w:id="28559" w:name="_Toc128736477"/>
      <w:bookmarkStart w:id="28560" w:name="_Toc129008682"/>
      <w:bookmarkStart w:id="28561" w:name="_Toc129010477"/>
      <w:bookmarkStart w:id="28562" w:name="_Toc129089039"/>
      <w:bookmarkStart w:id="28563" w:name="_Toc142491642"/>
      <w:bookmarkStart w:id="28564" w:name="_Toc142491920"/>
      <w:bookmarkStart w:id="28565" w:name="_Toc142497254"/>
      <w:bookmarkStart w:id="28566" w:name="_Toc142498757"/>
      <w:bookmarkStart w:id="28567" w:name="_Toc142499037"/>
      <w:bookmarkStart w:id="28568" w:name="_Toc142584593"/>
      <w:bookmarkStart w:id="28569" w:name="_Toc142584873"/>
      <w:bookmarkStart w:id="28570" w:name="_Toc142668865"/>
      <w:bookmarkStart w:id="28571" w:name="_Toc142669148"/>
      <w:bookmarkStart w:id="28572" w:name="_Toc142924085"/>
      <w:bookmarkStart w:id="28573" w:name="_Toc142924372"/>
      <w:bookmarkStart w:id="28574" w:name="_Toc142930211"/>
      <w:bookmarkStart w:id="28575" w:name="_Toc143007193"/>
      <w:bookmarkStart w:id="28576" w:name="_Toc143007483"/>
      <w:bookmarkStart w:id="28577" w:name="_Toc143008476"/>
      <w:bookmarkStart w:id="28578" w:name="_Toc143094393"/>
      <w:bookmarkStart w:id="28579" w:name="_Toc143094684"/>
      <w:bookmarkStart w:id="28580" w:name="_Toc143095848"/>
      <w:bookmarkStart w:id="28581" w:name="_Toc143097991"/>
      <w:bookmarkStart w:id="28582" w:name="_Toc143181119"/>
      <w:bookmarkStart w:id="28583" w:name="_Toc143181409"/>
      <w:bookmarkStart w:id="28584" w:name="_Toc143190617"/>
      <w:bookmarkStart w:id="28585" w:name="_Toc143243393"/>
      <w:bookmarkStart w:id="28586" w:name="_Toc143243684"/>
      <w:bookmarkStart w:id="28587" w:name="_Toc143532444"/>
      <w:bookmarkStart w:id="28588" w:name="_Toc143532735"/>
      <w:bookmarkStart w:id="28589" w:name="_Toc143533168"/>
      <w:bookmarkStart w:id="28590" w:name="_Toc151051142"/>
      <w:bookmarkStart w:id="28591" w:name="_Toc151393818"/>
      <w:bookmarkStart w:id="28592" w:name="_Toc151394117"/>
      <w:bookmarkStart w:id="28593" w:name="_Toc151394373"/>
      <w:bookmarkStart w:id="28594" w:name="_Toc151394671"/>
      <w:bookmarkStart w:id="28595" w:name="_Toc151395625"/>
      <w:bookmarkStart w:id="28596" w:name="_Toc151397798"/>
      <w:bookmarkStart w:id="28597" w:name="_Toc151484681"/>
      <w:bookmarkStart w:id="28598" w:name="_Toc151484985"/>
      <w:bookmarkStart w:id="28599" w:name="_Toc151557051"/>
      <w:bookmarkStart w:id="28600" w:name="_Toc151557355"/>
      <w:bookmarkStart w:id="28601" w:name="_Toc151563282"/>
      <w:bookmarkStart w:id="28602" w:name="_Toc151563586"/>
      <w:bookmarkStart w:id="28603" w:name="_Toc152752758"/>
      <w:bookmarkStart w:id="28604" w:name="_Toc152753062"/>
      <w:bookmarkStart w:id="28605" w:name="_Toc152753552"/>
      <w:bookmarkStart w:id="28606" w:name="_Toc152754343"/>
      <w:bookmarkStart w:id="28607" w:name="_Toc156479410"/>
      <w:bookmarkStart w:id="28608" w:name="_Toc156479714"/>
      <w:bookmarkStart w:id="28609" w:name="_Toc156923662"/>
      <w:bookmarkStart w:id="28610" w:name="_Toc156923967"/>
      <w:bookmarkStart w:id="28611" w:name="_Toc156927394"/>
      <w:bookmarkStart w:id="28612" w:name="_Toc157004657"/>
      <w:bookmarkStart w:id="28613" w:name="_Toc157004962"/>
      <w:bookmarkStart w:id="28614" w:name="_Toc157082520"/>
      <w:bookmarkStart w:id="28615" w:name="_Toc157082825"/>
      <w:bookmarkStart w:id="28616" w:name="_Toc157083388"/>
      <w:bookmarkStart w:id="28617" w:name="_Toc157617811"/>
      <w:bookmarkStart w:id="28618" w:name="_Toc157618116"/>
      <w:bookmarkStart w:id="28619" w:name="_Toc157672950"/>
      <w:bookmarkStart w:id="28620" w:name="_Toc157673258"/>
      <w:bookmarkStart w:id="28621" w:name="_Toc157703753"/>
      <w:bookmarkStart w:id="28622" w:name="_Toc157704066"/>
      <w:bookmarkStart w:id="28623" w:name="_Toc157792155"/>
      <w:bookmarkStart w:id="28624" w:name="_Toc157792468"/>
      <w:bookmarkStart w:id="28625" w:name="_Toc158136877"/>
      <w:bookmarkStart w:id="28626" w:name="_Toc158137190"/>
      <w:bookmarkStart w:id="28627" w:name="_Toc158139662"/>
      <w:bookmarkStart w:id="28628" w:name="_Toc158141506"/>
      <w:bookmarkStart w:id="28629" w:name="_Toc158226101"/>
      <w:bookmarkStart w:id="28630" w:name="_Toc158226414"/>
      <w:bookmarkStart w:id="28631" w:name="_Toc158310922"/>
      <w:bookmarkStart w:id="28632" w:name="_Toc158311240"/>
      <w:bookmarkStart w:id="28633" w:name="_Toc158392476"/>
      <w:bookmarkStart w:id="28634" w:name="_Toc158392800"/>
      <w:bookmarkStart w:id="28635" w:name="_Toc158633897"/>
      <w:bookmarkStart w:id="28636" w:name="_Toc158634221"/>
      <w:bookmarkStart w:id="28637" w:name="_Toc175731101"/>
      <w:bookmarkStart w:id="28638" w:name="_Toc175755074"/>
      <w:bookmarkStart w:id="28639" w:name="_Toc175758804"/>
      <w:bookmarkStart w:id="28640" w:name="_Toc175760829"/>
      <w:bookmarkStart w:id="28641" w:name="_Toc175763287"/>
      <w:bookmarkStart w:id="28642" w:name="_Toc175764895"/>
      <w:bookmarkStart w:id="28643" w:name="_Toc175917716"/>
      <w:bookmarkStart w:id="28644" w:name="_Toc176185915"/>
      <w:bookmarkStart w:id="28645" w:name="_Toc176197531"/>
      <w:bookmarkStart w:id="28646" w:name="_Toc176269070"/>
      <w:bookmarkStart w:id="28647" w:name="_Toc176281046"/>
      <w:bookmarkStart w:id="28648" w:name="_Toc176352690"/>
      <w:bookmarkStart w:id="28649" w:name="_Toc176429496"/>
      <w:bookmarkStart w:id="28650" w:name="_Toc176433369"/>
      <w:bookmarkStart w:id="28651" w:name="_Toc176442457"/>
      <w:bookmarkStart w:id="28652" w:name="_Toc176447907"/>
      <w:bookmarkStart w:id="28653" w:name="_Toc176450441"/>
      <w:bookmarkStart w:id="28654" w:name="_Toc176453586"/>
      <w:bookmarkStart w:id="28655" w:name="_Toc176455416"/>
      <w:bookmarkStart w:id="28656" w:name="_Toc176456432"/>
      <w:bookmarkStart w:id="28657" w:name="_Toc176523702"/>
      <w:bookmarkStart w:id="28658" w:name="_Toc176529261"/>
      <w:bookmarkStart w:id="28659" w:name="_Toc176532163"/>
      <w:bookmarkStart w:id="28660" w:name="_Toc176537454"/>
      <w:bookmarkStart w:id="28661" w:name="_Toc176969603"/>
      <w:bookmarkStart w:id="28662" w:name="_Toc177048985"/>
      <w:bookmarkStart w:id="28663" w:name="_Toc177146513"/>
      <w:bookmarkStart w:id="28664" w:name="_Toc177396297"/>
      <w:bookmarkStart w:id="28665" w:name="_Toc177399890"/>
      <w:bookmarkStart w:id="28666" w:name="_Toc177404938"/>
      <w:bookmarkStart w:id="28667" w:name="_Toc177487012"/>
      <w:bookmarkStart w:id="28668" w:name="_Toc177749349"/>
      <w:bookmarkStart w:id="28669" w:name="_Toc177995028"/>
      <w:bookmarkStart w:id="28670" w:name="_Toc177995377"/>
      <w:bookmarkStart w:id="28671" w:name="_Toc177995725"/>
      <w:bookmarkStart w:id="28672" w:name="_Toc178183410"/>
      <w:bookmarkStart w:id="28673" w:name="_Toc178348909"/>
      <w:bookmarkStart w:id="28674" w:name="_Toc178352766"/>
      <w:bookmarkStart w:id="28675" w:name="_Toc178354413"/>
      <w:bookmarkStart w:id="28676" w:name="_Toc178354765"/>
      <w:bookmarkStart w:id="28677" w:name="_Toc178784460"/>
      <w:bookmarkStart w:id="28678" w:name="_Toc178853955"/>
      <w:bookmarkStart w:id="28679" w:name="_Toc178866667"/>
      <w:bookmarkStart w:id="28680" w:name="_Toc178871932"/>
      <w:bookmarkStart w:id="28681" w:name="_Toc178873167"/>
      <w:bookmarkStart w:id="28682" w:name="_Toc178947174"/>
      <w:bookmarkStart w:id="28683" w:name="_Toc178950092"/>
      <w:bookmarkStart w:id="28684" w:name="_Toc178956487"/>
      <w:bookmarkStart w:id="28685" w:name="_Toc179299824"/>
      <w:bookmarkStart w:id="28686" w:name="_Toc179303169"/>
      <w:bookmarkStart w:id="28687" w:name="_Toc179373787"/>
      <w:bookmarkStart w:id="28688" w:name="_Toc179374984"/>
      <w:bookmarkStart w:id="28689" w:name="_Toc179384241"/>
      <w:bookmarkStart w:id="28690" w:name="_Toc179386865"/>
      <w:bookmarkStart w:id="28691" w:name="_Toc179470445"/>
      <w:bookmarkStart w:id="28692" w:name="_Toc180164471"/>
      <w:bookmarkStart w:id="28693" w:name="_Toc180166593"/>
      <w:bookmarkStart w:id="28694" w:name="_Toc180167543"/>
      <w:bookmarkStart w:id="28695" w:name="_Toc180509692"/>
      <w:bookmarkStart w:id="28696" w:name="_Toc180585870"/>
      <w:bookmarkStart w:id="28697" w:name="_Toc180600012"/>
      <w:bookmarkStart w:id="28698" w:name="_Toc180754383"/>
      <w:bookmarkStart w:id="28699" w:name="_Toc180763599"/>
      <w:bookmarkStart w:id="28700" w:name="_Toc180766047"/>
      <w:bookmarkStart w:id="28701" w:name="_Toc180767852"/>
      <w:bookmarkStart w:id="28702" w:name="_Toc181021208"/>
      <w:bookmarkStart w:id="28703" w:name="_Toc181107373"/>
      <w:bookmarkStart w:id="28704" w:name="_Toc181194353"/>
      <w:bookmarkStart w:id="28705" w:name="_Toc181284504"/>
      <w:bookmarkStart w:id="28706" w:name="_Toc182242807"/>
      <w:bookmarkStart w:id="28707" w:name="_Toc182575158"/>
      <w:bookmarkStart w:id="28708" w:name="_Toc182837829"/>
      <w:bookmarkStart w:id="28709" w:name="_Toc182838849"/>
      <w:bookmarkStart w:id="28710" w:name="_Toc182917137"/>
      <w:bookmarkStart w:id="28711" w:name="_Toc183612382"/>
      <w:bookmarkStart w:id="28712" w:name="_Toc185341636"/>
      <w:bookmarkStart w:id="28713" w:name="_Toc185415221"/>
      <w:bookmarkStart w:id="28714" w:name="_Toc185439835"/>
      <w:bookmarkStart w:id="28715" w:name="_Toc190885314"/>
      <w:bookmarkStart w:id="28716" w:name="_Toc190962257"/>
      <w:bookmarkStart w:id="28717" w:name="_Toc198218628"/>
      <w:bookmarkStart w:id="28718" w:name="_Toc198223466"/>
      <w:bookmarkStart w:id="28719" w:name="_Toc198227051"/>
      <w:bookmarkStart w:id="28720" w:name="_Toc198308287"/>
      <w:bookmarkStart w:id="28721" w:name="_Toc198312342"/>
      <w:bookmarkStart w:id="28722" w:name="_Toc198567304"/>
      <w:bookmarkStart w:id="28723" w:name="_Toc198573666"/>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p>
    <w:p w14:paraId="3DF5BA50" w14:textId="6E606ED1" w:rsidR="00115FDE" w:rsidDel="00884DE2" w:rsidRDefault="00FF3E2C">
      <w:pPr>
        <w:pStyle w:val="Heading2"/>
        <w:rPr>
          <w:del w:id="28724" w:author="Michaela Zelenayová" w:date="2021-01-18T08:54:00Z"/>
        </w:rPr>
      </w:pPr>
      <w:bookmarkStart w:id="28725" w:name="_Toc61856892"/>
      <w:bookmarkStart w:id="28726" w:name="_Toc61876517"/>
      <w:bookmarkStart w:id="28727" w:name="_Toc61969055"/>
      <w:bookmarkStart w:id="28728" w:name="_Toc62043644"/>
      <w:bookmarkStart w:id="28729" w:name="_Toc62116165"/>
      <w:del w:id="28730" w:author="Michaela Zelenayová" w:date="2021-01-18T08:54:00Z">
        <w:r w:rsidDel="00884DE2">
          <w:delText>Ako skryť/zobraziť dátumovú lištu v </w:delText>
        </w:r>
        <w:r w:rsidR="0087004E" w:rsidDel="00884DE2">
          <w:delText>okne</w:delText>
        </w:r>
        <w:r w:rsidDel="00884DE2">
          <w:delText xml:space="preserve"> graf</w:delText>
        </w:r>
        <w:bookmarkStart w:id="28731" w:name="_Toc72937094"/>
        <w:bookmarkStart w:id="28732" w:name="_Toc72948139"/>
        <w:bookmarkStart w:id="28733" w:name="_Toc73018364"/>
        <w:bookmarkStart w:id="28734" w:name="_Toc73023661"/>
        <w:bookmarkStart w:id="28735" w:name="_Toc73117557"/>
        <w:bookmarkStart w:id="28736" w:name="_Toc73119009"/>
        <w:bookmarkStart w:id="28737" w:name="_Toc73125267"/>
        <w:bookmarkStart w:id="28738" w:name="_Toc73342702"/>
        <w:bookmarkStart w:id="28739" w:name="_Toc73374988"/>
        <w:bookmarkStart w:id="28740" w:name="_Toc73465700"/>
        <w:bookmarkStart w:id="28741" w:name="_Toc73519099"/>
        <w:bookmarkStart w:id="28742" w:name="_Toc73538309"/>
        <w:bookmarkStart w:id="28743" w:name="_Toc73544097"/>
        <w:bookmarkStart w:id="28744" w:name="_Toc73547598"/>
        <w:bookmarkStart w:id="28745" w:name="_Toc73602650"/>
        <w:bookmarkStart w:id="28746" w:name="_Toc73608164"/>
        <w:bookmarkStart w:id="28747" w:name="_Toc73619699"/>
        <w:bookmarkStart w:id="28748" w:name="_Toc73623565"/>
        <w:bookmarkStart w:id="28749" w:name="_Toc73626290"/>
        <w:bookmarkStart w:id="28750" w:name="_Toc73720349"/>
        <w:bookmarkStart w:id="28751" w:name="_Toc73721148"/>
        <w:bookmarkStart w:id="28752" w:name="_Toc73721706"/>
        <w:bookmarkStart w:id="28753" w:name="_Toc73722209"/>
        <w:bookmarkStart w:id="28754" w:name="_Toc73968802"/>
        <w:bookmarkStart w:id="28755" w:name="_Toc73971339"/>
        <w:bookmarkStart w:id="28756" w:name="_Toc73974198"/>
        <w:bookmarkStart w:id="28757" w:name="_Toc73980665"/>
        <w:bookmarkStart w:id="28758" w:name="_Toc74030317"/>
        <w:bookmarkStart w:id="28759" w:name="_Toc74034948"/>
        <w:bookmarkStart w:id="28760" w:name="_Toc74043146"/>
        <w:bookmarkStart w:id="28761" w:name="_Toc74161507"/>
        <w:bookmarkStart w:id="28762" w:name="_Toc74675179"/>
        <w:bookmarkStart w:id="28763" w:name="_Toc74676096"/>
        <w:bookmarkStart w:id="28764" w:name="_Toc83319661"/>
        <w:bookmarkStart w:id="28765" w:name="_Toc83364793"/>
        <w:bookmarkStart w:id="28766" w:name="_Toc83390645"/>
        <w:bookmarkStart w:id="28767" w:name="_Toc83394055"/>
        <w:bookmarkStart w:id="28768" w:name="_Toc83647683"/>
        <w:bookmarkStart w:id="28769" w:name="_Toc83652603"/>
        <w:bookmarkStart w:id="28770" w:name="_Toc83652951"/>
        <w:bookmarkStart w:id="28771" w:name="_Toc83994858"/>
        <w:bookmarkStart w:id="28772" w:name="_Toc84000897"/>
        <w:bookmarkStart w:id="28773" w:name="_Toc84001100"/>
        <w:bookmarkStart w:id="28774" w:name="_Toc84001303"/>
        <w:bookmarkStart w:id="28775" w:name="_Toc84001658"/>
        <w:bookmarkStart w:id="28776" w:name="_Toc84251715"/>
        <w:bookmarkStart w:id="28777" w:name="_Toc84258827"/>
        <w:bookmarkStart w:id="28778" w:name="_Toc84264322"/>
        <w:bookmarkStart w:id="28779" w:name="_Toc84264844"/>
        <w:bookmarkStart w:id="28780" w:name="_Toc84265295"/>
        <w:bookmarkStart w:id="28781" w:name="_Toc84506097"/>
        <w:bookmarkStart w:id="28782" w:name="_Toc84517526"/>
        <w:bookmarkStart w:id="28783" w:name="_Toc84517731"/>
        <w:bookmarkStart w:id="28784" w:name="_Toc84524079"/>
        <w:bookmarkStart w:id="28785" w:name="_Toc84525353"/>
        <w:bookmarkStart w:id="28786" w:name="_Toc84604586"/>
        <w:bookmarkStart w:id="28787" w:name="_Toc84609673"/>
        <w:bookmarkStart w:id="28788" w:name="_Toc84613013"/>
        <w:bookmarkStart w:id="28789" w:name="_Toc84864545"/>
        <w:bookmarkStart w:id="28790" w:name="_Toc85128678"/>
        <w:bookmarkStart w:id="28791" w:name="_Toc85441828"/>
        <w:bookmarkStart w:id="28792" w:name="_Toc85448400"/>
        <w:bookmarkStart w:id="28793" w:name="_Toc85461011"/>
        <w:bookmarkStart w:id="28794" w:name="_Toc87888580"/>
        <w:bookmarkStart w:id="28795" w:name="_Toc87891703"/>
        <w:bookmarkStart w:id="28796" w:name="_Toc87972574"/>
        <w:bookmarkStart w:id="28797" w:name="_Toc87972788"/>
        <w:bookmarkStart w:id="28798" w:name="_Toc87978094"/>
        <w:bookmarkStart w:id="28799" w:name="_Toc88137107"/>
        <w:bookmarkStart w:id="28800" w:name="_Toc88147057"/>
        <w:bookmarkStart w:id="28801" w:name="_Toc88150023"/>
        <w:bookmarkStart w:id="28802" w:name="_Toc88487291"/>
        <w:bookmarkStart w:id="28803" w:name="_Toc88487661"/>
        <w:bookmarkStart w:id="28804" w:name="_Toc89352096"/>
        <w:bookmarkStart w:id="28805" w:name="_Toc89417629"/>
        <w:bookmarkStart w:id="28806" w:name="_Toc89438255"/>
        <w:bookmarkStart w:id="28807" w:name="_Toc89784679"/>
        <w:bookmarkStart w:id="28808" w:name="_Toc104562068"/>
        <w:bookmarkStart w:id="28809" w:name="_Toc104571264"/>
        <w:bookmarkStart w:id="28810" w:name="_Toc104825209"/>
        <w:bookmarkStart w:id="28811" w:name="_Toc104827635"/>
        <w:bookmarkStart w:id="28812" w:name="_Toc104907436"/>
        <w:bookmarkStart w:id="28813" w:name="_Toc104907659"/>
        <w:bookmarkStart w:id="28814" w:name="_Toc104915548"/>
        <w:bookmarkStart w:id="28815" w:name="_Toc104997853"/>
        <w:bookmarkStart w:id="28816" w:name="_Toc105770673"/>
        <w:bookmarkStart w:id="28817" w:name="_Toc105770905"/>
        <w:bookmarkStart w:id="28818" w:name="_Toc106016586"/>
        <w:bookmarkStart w:id="28819" w:name="_Toc106018609"/>
        <w:bookmarkStart w:id="28820" w:name="_Toc106020926"/>
        <w:bookmarkStart w:id="28821" w:name="_Toc106035512"/>
        <w:bookmarkStart w:id="28822" w:name="_Toc106040059"/>
        <w:bookmarkStart w:id="28823" w:name="_Toc106041178"/>
        <w:bookmarkStart w:id="28824" w:name="_Toc106116320"/>
        <w:bookmarkStart w:id="28825" w:name="_Toc106126680"/>
        <w:bookmarkStart w:id="28826" w:name="_Toc106126925"/>
        <w:bookmarkStart w:id="28827" w:name="_Toc106127983"/>
        <w:bookmarkStart w:id="28828" w:name="_Toc106199463"/>
        <w:bookmarkStart w:id="28829" w:name="_Toc106202413"/>
        <w:bookmarkStart w:id="28830" w:name="_Toc106203235"/>
        <w:bookmarkStart w:id="28831" w:name="_Toc106274781"/>
        <w:bookmarkStart w:id="28832" w:name="_Toc106277003"/>
        <w:bookmarkStart w:id="28833" w:name="_Toc106277398"/>
        <w:bookmarkStart w:id="28834" w:name="_Toc106277655"/>
        <w:bookmarkStart w:id="28835" w:name="_Toc106278296"/>
        <w:bookmarkStart w:id="28836" w:name="_Toc109640913"/>
        <w:bookmarkStart w:id="28837" w:name="_Toc119083606"/>
        <w:bookmarkStart w:id="28838" w:name="_Toc119084558"/>
        <w:bookmarkStart w:id="28839" w:name="_Toc119088683"/>
        <w:bookmarkStart w:id="28840" w:name="_Toc119088947"/>
        <w:bookmarkStart w:id="28841" w:name="_Toc119093514"/>
        <w:bookmarkStart w:id="28842" w:name="_Toc119310873"/>
        <w:bookmarkStart w:id="28843" w:name="_Toc121903849"/>
        <w:bookmarkStart w:id="28844" w:name="_Toc121924141"/>
        <w:bookmarkStart w:id="28845" w:name="_Toc121929716"/>
        <w:bookmarkStart w:id="28846" w:name="_Toc123204950"/>
        <w:bookmarkStart w:id="28847" w:name="_Toc123210424"/>
        <w:bookmarkStart w:id="28848" w:name="_Toc123214892"/>
        <w:bookmarkStart w:id="28849" w:name="_Toc123221302"/>
        <w:bookmarkStart w:id="28850" w:name="_Toc123235815"/>
        <w:bookmarkStart w:id="28851" w:name="_Toc123304794"/>
        <w:bookmarkStart w:id="28852" w:name="_Toc123309839"/>
        <w:bookmarkStart w:id="28853" w:name="_Toc123311423"/>
        <w:bookmarkStart w:id="28854" w:name="_Toc123312187"/>
        <w:bookmarkStart w:id="28855" w:name="_Toc128664121"/>
        <w:bookmarkStart w:id="28856" w:name="_Toc128729209"/>
        <w:bookmarkStart w:id="28857" w:name="_Toc128734419"/>
        <w:bookmarkStart w:id="28858" w:name="_Toc128736478"/>
        <w:bookmarkStart w:id="28859" w:name="_Toc129008683"/>
        <w:bookmarkStart w:id="28860" w:name="_Toc129010478"/>
        <w:bookmarkStart w:id="28861" w:name="_Toc129089040"/>
        <w:bookmarkStart w:id="28862" w:name="_Toc142491643"/>
        <w:bookmarkStart w:id="28863" w:name="_Toc142491921"/>
        <w:bookmarkStart w:id="28864" w:name="_Toc142497255"/>
        <w:bookmarkStart w:id="28865" w:name="_Toc142498758"/>
        <w:bookmarkStart w:id="28866" w:name="_Toc142499038"/>
        <w:bookmarkStart w:id="28867" w:name="_Toc142584594"/>
        <w:bookmarkStart w:id="28868" w:name="_Toc142584874"/>
        <w:bookmarkStart w:id="28869" w:name="_Toc142668866"/>
        <w:bookmarkStart w:id="28870" w:name="_Toc142669149"/>
        <w:bookmarkStart w:id="28871" w:name="_Toc142924086"/>
        <w:bookmarkStart w:id="28872" w:name="_Toc142924373"/>
        <w:bookmarkStart w:id="28873" w:name="_Toc142930212"/>
        <w:bookmarkStart w:id="28874" w:name="_Toc143007194"/>
        <w:bookmarkStart w:id="28875" w:name="_Toc143007484"/>
        <w:bookmarkStart w:id="28876" w:name="_Toc143008477"/>
        <w:bookmarkStart w:id="28877" w:name="_Toc143094394"/>
        <w:bookmarkStart w:id="28878" w:name="_Toc143094685"/>
        <w:bookmarkStart w:id="28879" w:name="_Toc143095849"/>
        <w:bookmarkStart w:id="28880" w:name="_Toc143097992"/>
        <w:bookmarkStart w:id="28881" w:name="_Toc143181120"/>
        <w:bookmarkStart w:id="28882" w:name="_Toc143181410"/>
        <w:bookmarkStart w:id="28883" w:name="_Toc143190618"/>
        <w:bookmarkStart w:id="28884" w:name="_Toc143243394"/>
        <w:bookmarkStart w:id="28885" w:name="_Toc143243685"/>
        <w:bookmarkStart w:id="28886" w:name="_Toc143532445"/>
        <w:bookmarkStart w:id="28887" w:name="_Toc143532736"/>
        <w:bookmarkStart w:id="28888" w:name="_Toc143533169"/>
        <w:bookmarkStart w:id="28889" w:name="_Toc151051143"/>
        <w:bookmarkStart w:id="28890" w:name="_Toc151393819"/>
        <w:bookmarkStart w:id="28891" w:name="_Toc151394118"/>
        <w:bookmarkStart w:id="28892" w:name="_Toc151394374"/>
        <w:bookmarkStart w:id="28893" w:name="_Toc151394672"/>
        <w:bookmarkStart w:id="28894" w:name="_Toc151395626"/>
        <w:bookmarkStart w:id="28895" w:name="_Toc151397799"/>
        <w:bookmarkStart w:id="28896" w:name="_Toc151484682"/>
        <w:bookmarkStart w:id="28897" w:name="_Toc151484986"/>
        <w:bookmarkStart w:id="28898" w:name="_Toc151557052"/>
        <w:bookmarkStart w:id="28899" w:name="_Toc151557356"/>
        <w:bookmarkStart w:id="28900" w:name="_Toc151563283"/>
        <w:bookmarkStart w:id="28901" w:name="_Toc151563587"/>
        <w:bookmarkStart w:id="28902" w:name="_Toc152752759"/>
        <w:bookmarkStart w:id="28903" w:name="_Toc152753063"/>
        <w:bookmarkStart w:id="28904" w:name="_Toc152753553"/>
        <w:bookmarkStart w:id="28905" w:name="_Toc152754344"/>
        <w:bookmarkStart w:id="28906" w:name="_Toc156479411"/>
        <w:bookmarkStart w:id="28907" w:name="_Toc156479715"/>
        <w:bookmarkStart w:id="28908" w:name="_Toc156923663"/>
        <w:bookmarkStart w:id="28909" w:name="_Toc156923968"/>
        <w:bookmarkStart w:id="28910" w:name="_Toc156927395"/>
        <w:bookmarkStart w:id="28911" w:name="_Toc157004658"/>
        <w:bookmarkStart w:id="28912" w:name="_Toc157004963"/>
        <w:bookmarkStart w:id="28913" w:name="_Toc157082521"/>
        <w:bookmarkStart w:id="28914" w:name="_Toc157082826"/>
        <w:bookmarkStart w:id="28915" w:name="_Toc157083389"/>
        <w:bookmarkStart w:id="28916" w:name="_Toc157617812"/>
        <w:bookmarkStart w:id="28917" w:name="_Toc157618117"/>
        <w:bookmarkStart w:id="28918" w:name="_Toc157672951"/>
        <w:bookmarkStart w:id="28919" w:name="_Toc157673259"/>
        <w:bookmarkStart w:id="28920" w:name="_Toc157703754"/>
        <w:bookmarkStart w:id="28921" w:name="_Toc157704067"/>
        <w:bookmarkStart w:id="28922" w:name="_Toc157792156"/>
        <w:bookmarkStart w:id="28923" w:name="_Toc157792469"/>
        <w:bookmarkStart w:id="28924" w:name="_Toc158136878"/>
        <w:bookmarkStart w:id="28925" w:name="_Toc158137191"/>
        <w:bookmarkStart w:id="28926" w:name="_Toc158139663"/>
        <w:bookmarkStart w:id="28927" w:name="_Toc158141507"/>
        <w:bookmarkStart w:id="28928" w:name="_Toc158226102"/>
        <w:bookmarkStart w:id="28929" w:name="_Toc158226415"/>
        <w:bookmarkStart w:id="28930" w:name="_Toc158310923"/>
        <w:bookmarkStart w:id="28931" w:name="_Toc158311241"/>
        <w:bookmarkStart w:id="28932" w:name="_Toc158392477"/>
        <w:bookmarkStart w:id="28933" w:name="_Toc158392801"/>
        <w:bookmarkStart w:id="28934" w:name="_Toc158633898"/>
        <w:bookmarkStart w:id="28935" w:name="_Toc158634222"/>
        <w:bookmarkStart w:id="28936" w:name="_Toc175731102"/>
        <w:bookmarkStart w:id="28937" w:name="_Toc175755075"/>
        <w:bookmarkStart w:id="28938" w:name="_Toc175758805"/>
        <w:bookmarkStart w:id="28939" w:name="_Toc175760830"/>
        <w:bookmarkStart w:id="28940" w:name="_Toc175763288"/>
        <w:bookmarkStart w:id="28941" w:name="_Toc175764896"/>
        <w:bookmarkStart w:id="28942" w:name="_Toc175917717"/>
        <w:bookmarkStart w:id="28943" w:name="_Toc176185916"/>
        <w:bookmarkStart w:id="28944" w:name="_Toc176197532"/>
        <w:bookmarkStart w:id="28945" w:name="_Toc176269071"/>
        <w:bookmarkStart w:id="28946" w:name="_Toc176281047"/>
        <w:bookmarkStart w:id="28947" w:name="_Toc176352691"/>
        <w:bookmarkStart w:id="28948" w:name="_Toc176429497"/>
        <w:bookmarkStart w:id="28949" w:name="_Toc176433370"/>
        <w:bookmarkStart w:id="28950" w:name="_Toc176442458"/>
        <w:bookmarkStart w:id="28951" w:name="_Toc176447908"/>
        <w:bookmarkStart w:id="28952" w:name="_Toc176450442"/>
        <w:bookmarkStart w:id="28953" w:name="_Toc176453587"/>
        <w:bookmarkStart w:id="28954" w:name="_Toc176455417"/>
        <w:bookmarkStart w:id="28955" w:name="_Toc176456433"/>
        <w:bookmarkStart w:id="28956" w:name="_Toc176523703"/>
        <w:bookmarkStart w:id="28957" w:name="_Toc176529262"/>
        <w:bookmarkStart w:id="28958" w:name="_Toc176532164"/>
        <w:bookmarkStart w:id="28959" w:name="_Toc176537455"/>
        <w:bookmarkStart w:id="28960" w:name="_Toc176969604"/>
        <w:bookmarkStart w:id="28961" w:name="_Toc177048986"/>
        <w:bookmarkStart w:id="28962" w:name="_Toc177146514"/>
        <w:bookmarkStart w:id="28963" w:name="_Toc177396298"/>
        <w:bookmarkStart w:id="28964" w:name="_Toc177399891"/>
        <w:bookmarkStart w:id="28965" w:name="_Toc177404939"/>
        <w:bookmarkStart w:id="28966" w:name="_Toc177487013"/>
        <w:bookmarkStart w:id="28967" w:name="_Toc177749350"/>
        <w:bookmarkStart w:id="28968" w:name="_Toc177995029"/>
        <w:bookmarkStart w:id="28969" w:name="_Toc177995378"/>
        <w:bookmarkStart w:id="28970" w:name="_Toc177995726"/>
        <w:bookmarkStart w:id="28971" w:name="_Toc178183411"/>
        <w:bookmarkStart w:id="28972" w:name="_Toc178348910"/>
        <w:bookmarkStart w:id="28973" w:name="_Toc178352767"/>
        <w:bookmarkStart w:id="28974" w:name="_Toc178354414"/>
        <w:bookmarkStart w:id="28975" w:name="_Toc178354766"/>
        <w:bookmarkStart w:id="28976" w:name="_Toc178784461"/>
        <w:bookmarkStart w:id="28977" w:name="_Toc178853956"/>
        <w:bookmarkStart w:id="28978" w:name="_Toc178866668"/>
        <w:bookmarkStart w:id="28979" w:name="_Toc178871933"/>
        <w:bookmarkStart w:id="28980" w:name="_Toc178873168"/>
        <w:bookmarkStart w:id="28981" w:name="_Toc178947175"/>
        <w:bookmarkStart w:id="28982" w:name="_Toc178950093"/>
        <w:bookmarkStart w:id="28983" w:name="_Toc178956488"/>
        <w:bookmarkStart w:id="28984" w:name="_Toc179299825"/>
        <w:bookmarkStart w:id="28985" w:name="_Toc179303170"/>
        <w:bookmarkStart w:id="28986" w:name="_Toc179373788"/>
        <w:bookmarkStart w:id="28987" w:name="_Toc179374985"/>
        <w:bookmarkStart w:id="28988" w:name="_Toc179384242"/>
        <w:bookmarkStart w:id="28989" w:name="_Toc179386866"/>
        <w:bookmarkStart w:id="28990" w:name="_Toc179470446"/>
        <w:bookmarkStart w:id="28991" w:name="_Toc180164472"/>
        <w:bookmarkStart w:id="28992" w:name="_Toc180166594"/>
        <w:bookmarkStart w:id="28993" w:name="_Toc180167544"/>
        <w:bookmarkStart w:id="28994" w:name="_Toc180509693"/>
        <w:bookmarkStart w:id="28995" w:name="_Toc180585871"/>
        <w:bookmarkStart w:id="28996" w:name="_Toc180600013"/>
        <w:bookmarkStart w:id="28997" w:name="_Toc180754384"/>
        <w:bookmarkStart w:id="28998" w:name="_Toc180763600"/>
        <w:bookmarkStart w:id="28999" w:name="_Toc180766048"/>
        <w:bookmarkStart w:id="29000" w:name="_Toc180767853"/>
        <w:bookmarkStart w:id="29001" w:name="_Toc181021209"/>
        <w:bookmarkStart w:id="29002" w:name="_Toc181107374"/>
        <w:bookmarkStart w:id="29003" w:name="_Toc181194354"/>
        <w:bookmarkStart w:id="29004" w:name="_Toc181284505"/>
        <w:bookmarkStart w:id="29005" w:name="_Toc182242808"/>
        <w:bookmarkStart w:id="29006" w:name="_Toc182575159"/>
        <w:bookmarkStart w:id="29007" w:name="_Toc182837830"/>
        <w:bookmarkStart w:id="29008" w:name="_Toc182838850"/>
        <w:bookmarkStart w:id="29009" w:name="_Toc182917138"/>
        <w:bookmarkStart w:id="29010" w:name="_Toc183612383"/>
        <w:bookmarkStart w:id="29011" w:name="_Toc185341637"/>
        <w:bookmarkStart w:id="29012" w:name="_Toc185415222"/>
        <w:bookmarkStart w:id="29013" w:name="_Toc185439836"/>
        <w:bookmarkStart w:id="29014" w:name="_Toc190885315"/>
        <w:bookmarkStart w:id="29015" w:name="_Toc190962258"/>
        <w:bookmarkStart w:id="29016" w:name="_Toc198218629"/>
        <w:bookmarkStart w:id="29017" w:name="_Toc198223467"/>
        <w:bookmarkStart w:id="29018" w:name="_Toc198227052"/>
        <w:bookmarkStart w:id="29019" w:name="_Toc198308288"/>
        <w:bookmarkStart w:id="29020" w:name="_Toc198312343"/>
        <w:bookmarkStart w:id="29021" w:name="_Toc198567305"/>
        <w:bookmarkStart w:id="29022" w:name="_Toc198573667"/>
        <w:bookmarkEnd w:id="28725"/>
        <w:bookmarkEnd w:id="28726"/>
        <w:bookmarkEnd w:id="28727"/>
        <w:bookmarkEnd w:id="28728"/>
        <w:bookmarkEnd w:id="28729"/>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del>
    </w:p>
    <w:p w14:paraId="5F1DCFD5" w14:textId="0F73608F" w:rsidR="00FF3E2C" w:rsidDel="00884DE2" w:rsidRDefault="00FF3E2C" w:rsidP="004E3481">
      <w:pPr>
        <w:pStyle w:val="Heading2"/>
        <w:rPr>
          <w:del w:id="29023" w:author="Michaela Zelenayová" w:date="2021-01-18T08:54:00Z"/>
        </w:rPr>
      </w:pPr>
      <w:del w:id="29024"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5" w:name="_Toc72937095"/>
        <w:bookmarkStart w:id="29026" w:name="_Toc72948140"/>
        <w:bookmarkStart w:id="29027" w:name="_Toc73018365"/>
        <w:bookmarkStart w:id="29028" w:name="_Toc73023662"/>
        <w:bookmarkStart w:id="29029" w:name="_Toc73117558"/>
        <w:bookmarkStart w:id="29030" w:name="_Toc73119010"/>
        <w:bookmarkStart w:id="29031" w:name="_Toc73125268"/>
        <w:bookmarkStart w:id="29032" w:name="_Toc73342703"/>
        <w:bookmarkStart w:id="29033" w:name="_Toc73374989"/>
        <w:bookmarkStart w:id="29034" w:name="_Toc73465701"/>
        <w:bookmarkStart w:id="29035" w:name="_Toc73519100"/>
        <w:bookmarkStart w:id="29036" w:name="_Toc73538310"/>
        <w:bookmarkStart w:id="29037" w:name="_Toc73544098"/>
        <w:bookmarkStart w:id="29038" w:name="_Toc73547599"/>
        <w:bookmarkStart w:id="29039" w:name="_Toc73602651"/>
        <w:bookmarkStart w:id="29040" w:name="_Toc73608165"/>
        <w:bookmarkStart w:id="29041" w:name="_Toc73619700"/>
        <w:bookmarkStart w:id="29042" w:name="_Toc73623566"/>
        <w:bookmarkStart w:id="29043" w:name="_Toc73626291"/>
        <w:bookmarkStart w:id="29044" w:name="_Toc73720350"/>
        <w:bookmarkStart w:id="29045" w:name="_Toc73721149"/>
        <w:bookmarkStart w:id="29046" w:name="_Toc73721707"/>
        <w:bookmarkStart w:id="29047" w:name="_Toc73722210"/>
        <w:bookmarkStart w:id="29048" w:name="_Toc73968803"/>
        <w:bookmarkStart w:id="29049" w:name="_Toc73971340"/>
        <w:bookmarkStart w:id="29050" w:name="_Toc73974199"/>
        <w:bookmarkStart w:id="29051" w:name="_Toc73980666"/>
        <w:bookmarkStart w:id="29052" w:name="_Toc74030318"/>
        <w:bookmarkStart w:id="29053" w:name="_Toc74034949"/>
        <w:bookmarkStart w:id="29054" w:name="_Toc74043147"/>
        <w:bookmarkStart w:id="29055" w:name="_Toc74161508"/>
        <w:bookmarkStart w:id="29056" w:name="_Toc74675180"/>
        <w:bookmarkStart w:id="29057" w:name="_Toc74676097"/>
        <w:bookmarkStart w:id="29058" w:name="_Toc83319662"/>
        <w:bookmarkStart w:id="29059" w:name="_Toc83364794"/>
        <w:bookmarkStart w:id="29060" w:name="_Toc83390646"/>
        <w:bookmarkStart w:id="29061" w:name="_Toc83394056"/>
        <w:bookmarkStart w:id="29062" w:name="_Toc83647684"/>
        <w:bookmarkStart w:id="29063" w:name="_Toc83652604"/>
        <w:bookmarkStart w:id="29064" w:name="_Toc83652952"/>
        <w:bookmarkStart w:id="29065" w:name="_Toc83994859"/>
        <w:bookmarkStart w:id="29066" w:name="_Toc84000898"/>
        <w:bookmarkStart w:id="29067" w:name="_Toc84001101"/>
        <w:bookmarkStart w:id="29068" w:name="_Toc84001304"/>
        <w:bookmarkStart w:id="29069" w:name="_Toc84001659"/>
        <w:bookmarkStart w:id="29070" w:name="_Toc84251716"/>
        <w:bookmarkStart w:id="29071" w:name="_Toc84258828"/>
        <w:bookmarkStart w:id="29072" w:name="_Toc84264323"/>
        <w:bookmarkStart w:id="29073" w:name="_Toc84264845"/>
        <w:bookmarkStart w:id="29074" w:name="_Toc84265296"/>
        <w:bookmarkStart w:id="29075" w:name="_Toc84506098"/>
        <w:bookmarkStart w:id="29076" w:name="_Toc84517527"/>
        <w:bookmarkStart w:id="29077" w:name="_Toc84517732"/>
        <w:bookmarkStart w:id="29078" w:name="_Toc84524080"/>
        <w:bookmarkStart w:id="29079" w:name="_Toc84525354"/>
        <w:bookmarkStart w:id="29080" w:name="_Toc84604587"/>
        <w:bookmarkStart w:id="29081" w:name="_Toc84609674"/>
        <w:bookmarkStart w:id="29082" w:name="_Toc84613014"/>
        <w:bookmarkStart w:id="29083" w:name="_Toc84864546"/>
        <w:bookmarkStart w:id="29084" w:name="_Toc85128679"/>
        <w:bookmarkStart w:id="29085" w:name="_Toc85441829"/>
        <w:bookmarkStart w:id="29086" w:name="_Toc85448401"/>
        <w:bookmarkStart w:id="29087" w:name="_Toc85461012"/>
        <w:bookmarkStart w:id="29088" w:name="_Toc87888581"/>
        <w:bookmarkStart w:id="29089" w:name="_Toc87891704"/>
        <w:bookmarkStart w:id="29090" w:name="_Toc87972575"/>
        <w:bookmarkStart w:id="29091" w:name="_Toc87972789"/>
        <w:bookmarkStart w:id="29092" w:name="_Toc87978095"/>
        <w:bookmarkStart w:id="29093" w:name="_Toc88137108"/>
        <w:bookmarkStart w:id="29094" w:name="_Toc88147058"/>
        <w:bookmarkStart w:id="29095" w:name="_Toc88150024"/>
        <w:bookmarkStart w:id="29096" w:name="_Toc88487292"/>
        <w:bookmarkStart w:id="29097" w:name="_Toc88487662"/>
        <w:bookmarkStart w:id="29098" w:name="_Toc89352097"/>
        <w:bookmarkStart w:id="29099" w:name="_Toc89417630"/>
        <w:bookmarkStart w:id="29100" w:name="_Toc89438256"/>
        <w:bookmarkStart w:id="29101" w:name="_Toc89784680"/>
        <w:bookmarkStart w:id="29102" w:name="_Toc104562069"/>
        <w:bookmarkStart w:id="29103" w:name="_Toc104571265"/>
        <w:bookmarkStart w:id="29104" w:name="_Toc104825210"/>
        <w:bookmarkStart w:id="29105" w:name="_Toc104827636"/>
        <w:bookmarkStart w:id="29106" w:name="_Toc104907437"/>
        <w:bookmarkStart w:id="29107" w:name="_Toc104907660"/>
        <w:bookmarkStart w:id="29108" w:name="_Toc104915549"/>
        <w:bookmarkStart w:id="29109" w:name="_Toc104997854"/>
        <w:bookmarkStart w:id="29110" w:name="_Toc105770674"/>
        <w:bookmarkStart w:id="29111" w:name="_Toc105770906"/>
        <w:bookmarkStart w:id="29112" w:name="_Toc106016587"/>
        <w:bookmarkStart w:id="29113" w:name="_Toc106018610"/>
        <w:bookmarkStart w:id="29114" w:name="_Toc106020927"/>
        <w:bookmarkStart w:id="29115" w:name="_Toc106035513"/>
        <w:bookmarkStart w:id="29116" w:name="_Toc106040060"/>
        <w:bookmarkStart w:id="29117" w:name="_Toc106041179"/>
        <w:bookmarkStart w:id="29118" w:name="_Toc106116321"/>
        <w:bookmarkStart w:id="29119" w:name="_Toc106126681"/>
        <w:bookmarkStart w:id="29120" w:name="_Toc106126926"/>
        <w:bookmarkStart w:id="29121" w:name="_Toc106127984"/>
        <w:bookmarkStart w:id="29122" w:name="_Toc106199464"/>
        <w:bookmarkStart w:id="29123" w:name="_Toc106202414"/>
        <w:bookmarkStart w:id="29124" w:name="_Toc106203236"/>
        <w:bookmarkStart w:id="29125" w:name="_Toc106274782"/>
        <w:bookmarkStart w:id="29126" w:name="_Toc106277004"/>
        <w:bookmarkStart w:id="29127" w:name="_Toc106277399"/>
        <w:bookmarkStart w:id="29128" w:name="_Toc106277656"/>
        <w:bookmarkStart w:id="29129" w:name="_Toc106278297"/>
        <w:bookmarkStart w:id="29130" w:name="_Toc109640914"/>
        <w:bookmarkStart w:id="29131" w:name="_Toc119083607"/>
        <w:bookmarkStart w:id="29132" w:name="_Toc119084559"/>
        <w:bookmarkStart w:id="29133" w:name="_Toc119088684"/>
        <w:bookmarkStart w:id="29134" w:name="_Toc119088948"/>
        <w:bookmarkStart w:id="29135" w:name="_Toc119093515"/>
        <w:bookmarkStart w:id="29136" w:name="_Toc119310874"/>
        <w:bookmarkStart w:id="29137" w:name="_Toc121903850"/>
        <w:bookmarkStart w:id="29138" w:name="_Toc121924142"/>
        <w:bookmarkStart w:id="29139" w:name="_Toc121929717"/>
        <w:bookmarkStart w:id="29140" w:name="_Toc123204951"/>
        <w:bookmarkStart w:id="29141" w:name="_Toc123210425"/>
        <w:bookmarkStart w:id="29142" w:name="_Toc123214893"/>
        <w:bookmarkStart w:id="29143" w:name="_Toc123221303"/>
        <w:bookmarkStart w:id="29144" w:name="_Toc123235816"/>
        <w:bookmarkStart w:id="29145" w:name="_Toc123304795"/>
        <w:bookmarkStart w:id="29146" w:name="_Toc123309840"/>
        <w:bookmarkStart w:id="29147" w:name="_Toc123311424"/>
        <w:bookmarkStart w:id="29148" w:name="_Toc123312188"/>
        <w:bookmarkStart w:id="29149" w:name="_Toc128664122"/>
        <w:bookmarkStart w:id="29150" w:name="_Toc128729210"/>
        <w:bookmarkStart w:id="29151" w:name="_Toc128734420"/>
        <w:bookmarkStart w:id="29152" w:name="_Toc128736479"/>
        <w:bookmarkStart w:id="29153" w:name="_Toc129008684"/>
        <w:bookmarkStart w:id="29154" w:name="_Toc129010479"/>
        <w:bookmarkStart w:id="29155" w:name="_Toc129089041"/>
        <w:bookmarkStart w:id="29156" w:name="_Toc142491644"/>
        <w:bookmarkStart w:id="29157" w:name="_Toc142491922"/>
        <w:bookmarkStart w:id="29158" w:name="_Toc142497256"/>
        <w:bookmarkStart w:id="29159" w:name="_Toc142498759"/>
        <w:bookmarkStart w:id="29160" w:name="_Toc142499039"/>
        <w:bookmarkStart w:id="29161" w:name="_Toc142584595"/>
        <w:bookmarkStart w:id="29162" w:name="_Toc142584875"/>
        <w:bookmarkStart w:id="29163" w:name="_Toc142668867"/>
        <w:bookmarkStart w:id="29164" w:name="_Toc142669150"/>
        <w:bookmarkStart w:id="29165" w:name="_Toc142924087"/>
        <w:bookmarkStart w:id="29166" w:name="_Toc142924374"/>
        <w:bookmarkStart w:id="29167" w:name="_Toc142930213"/>
        <w:bookmarkStart w:id="29168" w:name="_Toc143007195"/>
        <w:bookmarkStart w:id="29169" w:name="_Toc143007485"/>
        <w:bookmarkStart w:id="29170" w:name="_Toc143008478"/>
        <w:bookmarkStart w:id="29171" w:name="_Toc143094395"/>
        <w:bookmarkStart w:id="29172" w:name="_Toc143094686"/>
        <w:bookmarkStart w:id="29173" w:name="_Toc143095850"/>
        <w:bookmarkStart w:id="29174" w:name="_Toc143097993"/>
        <w:bookmarkStart w:id="29175" w:name="_Toc143181121"/>
        <w:bookmarkStart w:id="29176" w:name="_Toc143181411"/>
        <w:bookmarkStart w:id="29177" w:name="_Toc143190619"/>
        <w:bookmarkStart w:id="29178" w:name="_Toc143243395"/>
        <w:bookmarkStart w:id="29179" w:name="_Toc143243686"/>
        <w:bookmarkStart w:id="29180" w:name="_Toc143532446"/>
        <w:bookmarkStart w:id="29181" w:name="_Toc143532737"/>
        <w:bookmarkStart w:id="29182" w:name="_Toc143533170"/>
        <w:bookmarkStart w:id="29183" w:name="_Toc151051144"/>
        <w:bookmarkStart w:id="29184" w:name="_Toc151393820"/>
        <w:bookmarkStart w:id="29185" w:name="_Toc151394119"/>
        <w:bookmarkStart w:id="29186" w:name="_Toc151394375"/>
        <w:bookmarkStart w:id="29187" w:name="_Toc151394673"/>
        <w:bookmarkStart w:id="29188" w:name="_Toc151395627"/>
        <w:bookmarkStart w:id="29189" w:name="_Toc151397800"/>
        <w:bookmarkStart w:id="29190" w:name="_Toc151484683"/>
        <w:bookmarkStart w:id="29191" w:name="_Toc151484987"/>
        <w:bookmarkStart w:id="29192" w:name="_Toc151557053"/>
        <w:bookmarkStart w:id="29193" w:name="_Toc151557357"/>
        <w:bookmarkStart w:id="29194" w:name="_Toc151563284"/>
        <w:bookmarkStart w:id="29195" w:name="_Toc151563588"/>
        <w:bookmarkStart w:id="29196" w:name="_Toc152752760"/>
        <w:bookmarkStart w:id="29197" w:name="_Toc152753064"/>
        <w:bookmarkStart w:id="29198" w:name="_Toc152753554"/>
        <w:bookmarkStart w:id="29199" w:name="_Toc152754345"/>
        <w:bookmarkStart w:id="29200" w:name="_Toc156479412"/>
        <w:bookmarkStart w:id="29201" w:name="_Toc156479716"/>
        <w:bookmarkStart w:id="29202" w:name="_Toc156923664"/>
        <w:bookmarkStart w:id="29203" w:name="_Toc156923969"/>
        <w:bookmarkStart w:id="29204" w:name="_Toc156927396"/>
        <w:bookmarkStart w:id="29205" w:name="_Toc157004659"/>
        <w:bookmarkStart w:id="29206" w:name="_Toc157004964"/>
        <w:bookmarkStart w:id="29207" w:name="_Toc157082522"/>
        <w:bookmarkStart w:id="29208" w:name="_Toc157082827"/>
        <w:bookmarkStart w:id="29209" w:name="_Toc157083390"/>
        <w:bookmarkStart w:id="29210" w:name="_Toc157617813"/>
        <w:bookmarkStart w:id="29211" w:name="_Toc157618118"/>
        <w:bookmarkStart w:id="29212" w:name="_Toc157672952"/>
        <w:bookmarkStart w:id="29213" w:name="_Toc157673260"/>
        <w:bookmarkStart w:id="29214" w:name="_Toc157703755"/>
        <w:bookmarkStart w:id="29215" w:name="_Toc157704068"/>
        <w:bookmarkStart w:id="29216" w:name="_Toc157792157"/>
        <w:bookmarkStart w:id="29217" w:name="_Toc157792470"/>
        <w:bookmarkStart w:id="29218" w:name="_Toc158136879"/>
        <w:bookmarkStart w:id="29219" w:name="_Toc158137192"/>
        <w:bookmarkStart w:id="29220" w:name="_Toc158139664"/>
        <w:bookmarkStart w:id="29221" w:name="_Toc158141508"/>
        <w:bookmarkStart w:id="29222" w:name="_Toc158226103"/>
        <w:bookmarkStart w:id="29223" w:name="_Toc158226416"/>
        <w:bookmarkStart w:id="29224" w:name="_Toc158310924"/>
        <w:bookmarkStart w:id="29225" w:name="_Toc158311242"/>
        <w:bookmarkStart w:id="29226" w:name="_Toc158392478"/>
        <w:bookmarkStart w:id="29227" w:name="_Toc158392802"/>
        <w:bookmarkStart w:id="29228" w:name="_Toc158633899"/>
        <w:bookmarkStart w:id="29229" w:name="_Toc158634223"/>
        <w:bookmarkStart w:id="29230" w:name="_Toc175731103"/>
        <w:bookmarkStart w:id="29231" w:name="_Toc175755076"/>
        <w:bookmarkStart w:id="29232" w:name="_Toc175758806"/>
        <w:bookmarkStart w:id="29233" w:name="_Toc175760831"/>
        <w:bookmarkStart w:id="29234" w:name="_Toc175763289"/>
        <w:bookmarkStart w:id="29235" w:name="_Toc175764897"/>
        <w:bookmarkStart w:id="29236" w:name="_Toc175917718"/>
        <w:bookmarkStart w:id="29237" w:name="_Toc176185917"/>
        <w:bookmarkStart w:id="29238" w:name="_Toc176197533"/>
        <w:bookmarkStart w:id="29239" w:name="_Toc176269072"/>
        <w:bookmarkStart w:id="29240" w:name="_Toc176281048"/>
        <w:bookmarkStart w:id="29241" w:name="_Toc176352692"/>
        <w:bookmarkStart w:id="29242" w:name="_Toc176429498"/>
        <w:bookmarkStart w:id="29243" w:name="_Toc176433371"/>
        <w:bookmarkStart w:id="29244" w:name="_Toc176442459"/>
        <w:bookmarkStart w:id="29245" w:name="_Toc176447909"/>
        <w:bookmarkStart w:id="29246" w:name="_Toc176450443"/>
        <w:bookmarkStart w:id="29247" w:name="_Toc176453588"/>
        <w:bookmarkStart w:id="29248" w:name="_Toc176455418"/>
        <w:bookmarkStart w:id="29249" w:name="_Toc176456434"/>
        <w:bookmarkStart w:id="29250" w:name="_Toc176523704"/>
        <w:bookmarkStart w:id="29251" w:name="_Toc176529263"/>
        <w:bookmarkStart w:id="29252" w:name="_Toc176532165"/>
        <w:bookmarkStart w:id="29253" w:name="_Toc176537456"/>
        <w:bookmarkStart w:id="29254" w:name="_Toc176969605"/>
        <w:bookmarkStart w:id="29255" w:name="_Toc177048987"/>
        <w:bookmarkStart w:id="29256" w:name="_Toc177146515"/>
        <w:bookmarkStart w:id="29257" w:name="_Toc177396299"/>
        <w:bookmarkStart w:id="29258" w:name="_Toc177399892"/>
        <w:bookmarkStart w:id="29259" w:name="_Toc177404940"/>
        <w:bookmarkStart w:id="29260" w:name="_Toc177487014"/>
        <w:bookmarkStart w:id="29261" w:name="_Toc177749351"/>
        <w:bookmarkStart w:id="29262" w:name="_Toc177995030"/>
        <w:bookmarkStart w:id="29263" w:name="_Toc177995379"/>
        <w:bookmarkStart w:id="29264" w:name="_Toc177995727"/>
        <w:bookmarkStart w:id="29265" w:name="_Toc178183412"/>
        <w:bookmarkStart w:id="29266" w:name="_Toc178348911"/>
        <w:bookmarkStart w:id="29267" w:name="_Toc178352768"/>
        <w:bookmarkStart w:id="29268" w:name="_Toc178354415"/>
        <w:bookmarkStart w:id="29269" w:name="_Toc178354767"/>
        <w:bookmarkStart w:id="29270" w:name="_Toc178784462"/>
        <w:bookmarkStart w:id="29271" w:name="_Toc178853957"/>
        <w:bookmarkStart w:id="29272" w:name="_Toc178866669"/>
        <w:bookmarkStart w:id="29273" w:name="_Toc178871934"/>
        <w:bookmarkStart w:id="29274" w:name="_Toc178873169"/>
        <w:bookmarkStart w:id="29275" w:name="_Toc178947176"/>
        <w:bookmarkStart w:id="29276" w:name="_Toc178950094"/>
        <w:bookmarkStart w:id="29277" w:name="_Toc178956489"/>
        <w:bookmarkStart w:id="29278" w:name="_Toc179299826"/>
        <w:bookmarkStart w:id="29279" w:name="_Toc179303171"/>
        <w:bookmarkStart w:id="29280" w:name="_Toc179373789"/>
        <w:bookmarkStart w:id="29281" w:name="_Toc179374986"/>
        <w:bookmarkStart w:id="29282" w:name="_Toc179384243"/>
        <w:bookmarkStart w:id="29283" w:name="_Toc179386867"/>
        <w:bookmarkStart w:id="29284" w:name="_Toc179470447"/>
        <w:bookmarkStart w:id="29285" w:name="_Toc180164473"/>
        <w:bookmarkStart w:id="29286" w:name="_Toc180166595"/>
        <w:bookmarkStart w:id="29287" w:name="_Toc180167545"/>
        <w:bookmarkStart w:id="29288" w:name="_Toc180509694"/>
        <w:bookmarkStart w:id="29289" w:name="_Toc180585872"/>
        <w:bookmarkStart w:id="29290" w:name="_Toc180600014"/>
        <w:bookmarkStart w:id="29291" w:name="_Toc180754385"/>
        <w:bookmarkStart w:id="29292" w:name="_Toc180763601"/>
        <w:bookmarkStart w:id="29293" w:name="_Toc180766049"/>
        <w:bookmarkStart w:id="29294" w:name="_Toc180767854"/>
        <w:bookmarkStart w:id="29295" w:name="_Toc181021210"/>
        <w:bookmarkStart w:id="29296" w:name="_Toc181107375"/>
        <w:bookmarkStart w:id="29297" w:name="_Toc181194355"/>
        <w:bookmarkStart w:id="29298" w:name="_Toc181284506"/>
        <w:bookmarkStart w:id="29299" w:name="_Toc182242809"/>
        <w:bookmarkStart w:id="29300" w:name="_Toc182575160"/>
        <w:bookmarkStart w:id="29301" w:name="_Toc182837831"/>
        <w:bookmarkStart w:id="29302" w:name="_Toc182838851"/>
        <w:bookmarkStart w:id="29303" w:name="_Toc182917139"/>
        <w:bookmarkStart w:id="29304" w:name="_Toc183612384"/>
        <w:bookmarkStart w:id="29305" w:name="_Toc185341638"/>
        <w:bookmarkStart w:id="29306" w:name="_Toc185415223"/>
        <w:bookmarkStart w:id="29307" w:name="_Toc185439837"/>
        <w:bookmarkStart w:id="29308" w:name="_Toc190885316"/>
        <w:bookmarkStart w:id="29309" w:name="_Toc190962259"/>
        <w:bookmarkStart w:id="29310" w:name="_Toc198218630"/>
        <w:bookmarkStart w:id="29311" w:name="_Toc198223468"/>
        <w:bookmarkStart w:id="29312" w:name="_Toc198227053"/>
        <w:bookmarkStart w:id="29313" w:name="_Toc198308289"/>
        <w:bookmarkStart w:id="29314" w:name="_Toc198312344"/>
        <w:bookmarkStart w:id="29315" w:name="_Toc198567306"/>
        <w:bookmarkStart w:id="29316" w:name="_Toc198573668"/>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del>
    </w:p>
    <w:p w14:paraId="2C6C9756" w14:textId="6553AE61" w:rsidR="00435A71" w:rsidDel="00884DE2" w:rsidRDefault="00CD4A6A" w:rsidP="004E3481">
      <w:pPr>
        <w:pStyle w:val="Heading2"/>
        <w:rPr>
          <w:del w:id="29317" w:author="Michaela Zelenayová" w:date="2021-01-18T08:54:00Z"/>
        </w:rPr>
      </w:pPr>
      <w:del w:id="29318"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190500"/>
                      </a:xfrm>
                      <a:prstGeom prst="rect">
                        <a:avLst/>
                      </a:prstGeom>
                    </pic:spPr>
                  </pic:pic>
                </a:graphicData>
              </a:graphic>
            </wp:inline>
          </w:drawing>
        </w:r>
        <w:bookmarkStart w:id="29319" w:name="_Toc72937096"/>
        <w:bookmarkStart w:id="29320" w:name="_Toc72948141"/>
        <w:bookmarkStart w:id="29321" w:name="_Toc73018366"/>
        <w:bookmarkStart w:id="29322" w:name="_Toc73023663"/>
        <w:bookmarkStart w:id="29323" w:name="_Toc73117559"/>
        <w:bookmarkStart w:id="29324" w:name="_Toc73119011"/>
        <w:bookmarkStart w:id="29325" w:name="_Toc73125269"/>
        <w:bookmarkStart w:id="29326" w:name="_Toc73342704"/>
        <w:bookmarkStart w:id="29327" w:name="_Toc73374990"/>
        <w:bookmarkStart w:id="29328" w:name="_Toc73465702"/>
        <w:bookmarkStart w:id="29329" w:name="_Toc73519101"/>
        <w:bookmarkStart w:id="29330" w:name="_Toc73538311"/>
        <w:bookmarkStart w:id="29331" w:name="_Toc73544099"/>
        <w:bookmarkStart w:id="29332" w:name="_Toc73547600"/>
        <w:bookmarkStart w:id="29333" w:name="_Toc73602652"/>
        <w:bookmarkStart w:id="29334" w:name="_Toc73608166"/>
        <w:bookmarkStart w:id="29335" w:name="_Toc73619701"/>
        <w:bookmarkStart w:id="29336" w:name="_Toc73623567"/>
        <w:bookmarkStart w:id="29337" w:name="_Toc73626292"/>
        <w:bookmarkStart w:id="29338" w:name="_Toc73720351"/>
        <w:bookmarkStart w:id="29339" w:name="_Toc73721150"/>
        <w:bookmarkStart w:id="29340" w:name="_Toc73721708"/>
        <w:bookmarkStart w:id="29341" w:name="_Toc73722211"/>
        <w:bookmarkStart w:id="29342" w:name="_Toc73968804"/>
        <w:bookmarkStart w:id="29343" w:name="_Toc73971341"/>
        <w:bookmarkStart w:id="29344" w:name="_Toc73974200"/>
        <w:bookmarkStart w:id="29345" w:name="_Toc73980667"/>
        <w:bookmarkStart w:id="29346" w:name="_Toc74030319"/>
        <w:bookmarkStart w:id="29347" w:name="_Toc74034950"/>
        <w:bookmarkStart w:id="29348" w:name="_Toc74043148"/>
        <w:bookmarkStart w:id="29349" w:name="_Toc74161509"/>
        <w:bookmarkStart w:id="29350" w:name="_Toc74675181"/>
        <w:bookmarkStart w:id="29351" w:name="_Toc74676098"/>
        <w:bookmarkStart w:id="29352" w:name="_Toc83319663"/>
        <w:bookmarkStart w:id="29353" w:name="_Toc83364795"/>
        <w:bookmarkStart w:id="29354" w:name="_Toc83390647"/>
        <w:bookmarkStart w:id="29355" w:name="_Toc83394057"/>
        <w:bookmarkStart w:id="29356" w:name="_Toc83647685"/>
        <w:bookmarkStart w:id="29357" w:name="_Toc83652605"/>
        <w:bookmarkStart w:id="29358" w:name="_Toc83652953"/>
        <w:bookmarkStart w:id="29359" w:name="_Toc83994860"/>
        <w:bookmarkStart w:id="29360" w:name="_Toc84000899"/>
        <w:bookmarkStart w:id="29361" w:name="_Toc84001102"/>
        <w:bookmarkStart w:id="29362" w:name="_Toc84001305"/>
        <w:bookmarkStart w:id="29363" w:name="_Toc84001660"/>
        <w:bookmarkStart w:id="29364" w:name="_Toc84251717"/>
        <w:bookmarkStart w:id="29365" w:name="_Toc84258829"/>
        <w:bookmarkStart w:id="29366" w:name="_Toc84264324"/>
        <w:bookmarkStart w:id="29367" w:name="_Toc84264846"/>
        <w:bookmarkStart w:id="29368" w:name="_Toc84265297"/>
        <w:bookmarkStart w:id="29369" w:name="_Toc84506099"/>
        <w:bookmarkStart w:id="29370" w:name="_Toc84517528"/>
        <w:bookmarkStart w:id="29371" w:name="_Toc84517733"/>
        <w:bookmarkStart w:id="29372" w:name="_Toc84524081"/>
        <w:bookmarkStart w:id="29373" w:name="_Toc84525355"/>
        <w:bookmarkStart w:id="29374" w:name="_Toc84604588"/>
        <w:bookmarkStart w:id="29375" w:name="_Toc84609675"/>
        <w:bookmarkStart w:id="29376" w:name="_Toc84613015"/>
        <w:bookmarkStart w:id="29377" w:name="_Toc84864547"/>
        <w:bookmarkStart w:id="29378" w:name="_Toc85128680"/>
        <w:bookmarkStart w:id="29379" w:name="_Toc85441830"/>
        <w:bookmarkStart w:id="29380" w:name="_Toc85448402"/>
        <w:bookmarkStart w:id="29381" w:name="_Toc85461013"/>
        <w:bookmarkStart w:id="29382" w:name="_Toc87888582"/>
        <w:bookmarkStart w:id="29383" w:name="_Toc87891705"/>
        <w:bookmarkStart w:id="29384" w:name="_Toc87972576"/>
        <w:bookmarkStart w:id="29385" w:name="_Toc87972790"/>
        <w:bookmarkStart w:id="29386" w:name="_Toc87978096"/>
        <w:bookmarkStart w:id="29387" w:name="_Toc88137109"/>
        <w:bookmarkStart w:id="29388" w:name="_Toc88147059"/>
        <w:bookmarkStart w:id="29389" w:name="_Toc88150025"/>
        <w:bookmarkStart w:id="29390" w:name="_Toc88487293"/>
        <w:bookmarkStart w:id="29391" w:name="_Toc88487663"/>
        <w:bookmarkStart w:id="29392" w:name="_Toc89352098"/>
        <w:bookmarkStart w:id="29393" w:name="_Toc89417631"/>
        <w:bookmarkStart w:id="29394" w:name="_Toc89438257"/>
        <w:bookmarkStart w:id="29395" w:name="_Toc89784681"/>
        <w:bookmarkStart w:id="29396" w:name="_Toc104562070"/>
        <w:bookmarkStart w:id="29397" w:name="_Toc104571266"/>
        <w:bookmarkStart w:id="29398" w:name="_Toc104825211"/>
        <w:bookmarkStart w:id="29399" w:name="_Toc104827637"/>
        <w:bookmarkStart w:id="29400" w:name="_Toc104907438"/>
        <w:bookmarkStart w:id="29401" w:name="_Toc104907661"/>
        <w:bookmarkStart w:id="29402" w:name="_Toc104915550"/>
        <w:bookmarkStart w:id="29403" w:name="_Toc104997855"/>
        <w:bookmarkStart w:id="29404" w:name="_Toc105770675"/>
        <w:bookmarkStart w:id="29405" w:name="_Toc105770907"/>
        <w:bookmarkStart w:id="29406" w:name="_Toc106016588"/>
        <w:bookmarkStart w:id="29407" w:name="_Toc106018611"/>
        <w:bookmarkStart w:id="29408" w:name="_Toc106020928"/>
        <w:bookmarkStart w:id="29409" w:name="_Toc106035514"/>
        <w:bookmarkStart w:id="29410" w:name="_Toc106040061"/>
        <w:bookmarkStart w:id="29411" w:name="_Toc106041180"/>
        <w:bookmarkStart w:id="29412" w:name="_Toc106116322"/>
        <w:bookmarkStart w:id="29413" w:name="_Toc106126682"/>
        <w:bookmarkStart w:id="29414" w:name="_Toc106126927"/>
        <w:bookmarkStart w:id="29415" w:name="_Toc106127985"/>
        <w:bookmarkStart w:id="29416" w:name="_Toc106199465"/>
        <w:bookmarkStart w:id="29417" w:name="_Toc106202415"/>
        <w:bookmarkStart w:id="29418" w:name="_Toc106203237"/>
        <w:bookmarkStart w:id="29419" w:name="_Toc106274783"/>
        <w:bookmarkStart w:id="29420" w:name="_Toc106277005"/>
        <w:bookmarkStart w:id="29421" w:name="_Toc106277400"/>
        <w:bookmarkStart w:id="29422" w:name="_Toc106277657"/>
        <w:bookmarkStart w:id="29423" w:name="_Toc106278298"/>
        <w:bookmarkStart w:id="29424" w:name="_Toc109640915"/>
        <w:bookmarkStart w:id="29425" w:name="_Toc119083608"/>
        <w:bookmarkStart w:id="29426" w:name="_Toc119084560"/>
        <w:bookmarkStart w:id="29427" w:name="_Toc119088685"/>
        <w:bookmarkStart w:id="29428" w:name="_Toc119088949"/>
        <w:bookmarkStart w:id="29429" w:name="_Toc119093516"/>
        <w:bookmarkStart w:id="29430" w:name="_Toc119310875"/>
        <w:bookmarkStart w:id="29431" w:name="_Toc121903851"/>
        <w:bookmarkStart w:id="29432" w:name="_Toc121924143"/>
        <w:bookmarkStart w:id="29433" w:name="_Toc121929718"/>
        <w:bookmarkStart w:id="29434" w:name="_Toc123204952"/>
        <w:bookmarkStart w:id="29435" w:name="_Toc123210426"/>
        <w:bookmarkStart w:id="29436" w:name="_Toc123214894"/>
        <w:bookmarkStart w:id="29437" w:name="_Toc123221304"/>
        <w:bookmarkStart w:id="29438" w:name="_Toc123235817"/>
        <w:bookmarkStart w:id="29439" w:name="_Toc123304796"/>
        <w:bookmarkStart w:id="29440" w:name="_Toc123309841"/>
        <w:bookmarkStart w:id="29441" w:name="_Toc123311425"/>
        <w:bookmarkStart w:id="29442" w:name="_Toc123312189"/>
        <w:bookmarkStart w:id="29443" w:name="_Toc128664123"/>
        <w:bookmarkStart w:id="29444" w:name="_Toc128729211"/>
        <w:bookmarkStart w:id="29445" w:name="_Toc128734421"/>
        <w:bookmarkStart w:id="29446" w:name="_Toc128736480"/>
        <w:bookmarkStart w:id="29447" w:name="_Toc129008685"/>
        <w:bookmarkStart w:id="29448" w:name="_Toc129010480"/>
        <w:bookmarkStart w:id="29449" w:name="_Toc129089042"/>
        <w:bookmarkStart w:id="29450" w:name="_Toc142491645"/>
        <w:bookmarkStart w:id="29451" w:name="_Toc142491923"/>
        <w:bookmarkStart w:id="29452" w:name="_Toc142497257"/>
        <w:bookmarkStart w:id="29453" w:name="_Toc142498760"/>
        <w:bookmarkStart w:id="29454" w:name="_Toc142499040"/>
        <w:bookmarkStart w:id="29455" w:name="_Toc142584596"/>
        <w:bookmarkStart w:id="29456" w:name="_Toc142584876"/>
        <w:bookmarkStart w:id="29457" w:name="_Toc142668868"/>
        <w:bookmarkStart w:id="29458" w:name="_Toc142669151"/>
        <w:bookmarkStart w:id="29459" w:name="_Toc142924088"/>
        <w:bookmarkStart w:id="29460" w:name="_Toc142924375"/>
        <w:bookmarkStart w:id="29461" w:name="_Toc142930214"/>
        <w:bookmarkStart w:id="29462" w:name="_Toc143007196"/>
        <w:bookmarkStart w:id="29463" w:name="_Toc143007486"/>
        <w:bookmarkStart w:id="29464" w:name="_Toc143008479"/>
        <w:bookmarkStart w:id="29465" w:name="_Toc143094396"/>
        <w:bookmarkStart w:id="29466" w:name="_Toc143094687"/>
        <w:bookmarkStart w:id="29467" w:name="_Toc143095851"/>
        <w:bookmarkStart w:id="29468" w:name="_Toc143097994"/>
        <w:bookmarkStart w:id="29469" w:name="_Toc143181122"/>
        <w:bookmarkStart w:id="29470" w:name="_Toc143181412"/>
        <w:bookmarkStart w:id="29471" w:name="_Toc143190620"/>
        <w:bookmarkStart w:id="29472" w:name="_Toc143243396"/>
        <w:bookmarkStart w:id="29473" w:name="_Toc143243687"/>
        <w:bookmarkStart w:id="29474" w:name="_Toc143532447"/>
        <w:bookmarkStart w:id="29475" w:name="_Toc143532738"/>
        <w:bookmarkStart w:id="29476" w:name="_Toc143533171"/>
        <w:bookmarkStart w:id="29477" w:name="_Toc151051145"/>
        <w:bookmarkStart w:id="29478" w:name="_Toc151393821"/>
        <w:bookmarkStart w:id="29479" w:name="_Toc151394120"/>
        <w:bookmarkStart w:id="29480" w:name="_Toc151394376"/>
        <w:bookmarkStart w:id="29481" w:name="_Toc151394674"/>
        <w:bookmarkStart w:id="29482" w:name="_Toc151395628"/>
        <w:bookmarkStart w:id="29483" w:name="_Toc151397801"/>
        <w:bookmarkStart w:id="29484" w:name="_Toc151484684"/>
        <w:bookmarkStart w:id="29485" w:name="_Toc151484988"/>
        <w:bookmarkStart w:id="29486" w:name="_Toc151557054"/>
        <w:bookmarkStart w:id="29487" w:name="_Toc151557358"/>
        <w:bookmarkStart w:id="29488" w:name="_Toc151563285"/>
        <w:bookmarkStart w:id="29489" w:name="_Toc151563589"/>
        <w:bookmarkStart w:id="29490" w:name="_Toc152752761"/>
        <w:bookmarkStart w:id="29491" w:name="_Toc152753065"/>
        <w:bookmarkStart w:id="29492" w:name="_Toc152753555"/>
        <w:bookmarkStart w:id="29493" w:name="_Toc152754346"/>
        <w:bookmarkStart w:id="29494" w:name="_Toc156479413"/>
        <w:bookmarkStart w:id="29495" w:name="_Toc156479717"/>
        <w:bookmarkStart w:id="29496" w:name="_Toc156923665"/>
        <w:bookmarkStart w:id="29497" w:name="_Toc156923970"/>
        <w:bookmarkStart w:id="29498" w:name="_Toc156927397"/>
        <w:bookmarkStart w:id="29499" w:name="_Toc157004660"/>
        <w:bookmarkStart w:id="29500" w:name="_Toc157004965"/>
        <w:bookmarkStart w:id="29501" w:name="_Toc157082523"/>
        <w:bookmarkStart w:id="29502" w:name="_Toc157082828"/>
        <w:bookmarkStart w:id="29503" w:name="_Toc157083391"/>
        <w:bookmarkStart w:id="29504" w:name="_Toc157617814"/>
        <w:bookmarkStart w:id="29505" w:name="_Toc157618119"/>
        <w:bookmarkStart w:id="29506" w:name="_Toc157672953"/>
        <w:bookmarkStart w:id="29507" w:name="_Toc157673261"/>
        <w:bookmarkStart w:id="29508" w:name="_Toc157703756"/>
        <w:bookmarkStart w:id="29509" w:name="_Toc157704069"/>
        <w:bookmarkStart w:id="29510" w:name="_Toc157792158"/>
        <w:bookmarkStart w:id="29511" w:name="_Toc157792471"/>
        <w:bookmarkStart w:id="29512" w:name="_Toc158136880"/>
        <w:bookmarkStart w:id="29513" w:name="_Toc158137193"/>
        <w:bookmarkStart w:id="29514" w:name="_Toc158139665"/>
        <w:bookmarkStart w:id="29515" w:name="_Toc158141509"/>
        <w:bookmarkStart w:id="29516" w:name="_Toc158226104"/>
        <w:bookmarkStart w:id="29517" w:name="_Toc158226417"/>
        <w:bookmarkStart w:id="29518" w:name="_Toc158310925"/>
        <w:bookmarkStart w:id="29519" w:name="_Toc158311243"/>
        <w:bookmarkStart w:id="29520" w:name="_Toc158392479"/>
        <w:bookmarkStart w:id="29521" w:name="_Toc158392803"/>
        <w:bookmarkStart w:id="29522" w:name="_Toc158633900"/>
        <w:bookmarkStart w:id="29523" w:name="_Toc158634224"/>
        <w:bookmarkStart w:id="29524" w:name="_Toc175731104"/>
        <w:bookmarkStart w:id="29525" w:name="_Toc175755077"/>
        <w:bookmarkStart w:id="29526" w:name="_Toc175758807"/>
        <w:bookmarkStart w:id="29527" w:name="_Toc175760832"/>
        <w:bookmarkStart w:id="29528" w:name="_Toc175763290"/>
        <w:bookmarkStart w:id="29529" w:name="_Toc175764898"/>
        <w:bookmarkStart w:id="29530" w:name="_Toc175917719"/>
        <w:bookmarkStart w:id="29531" w:name="_Toc176185918"/>
        <w:bookmarkStart w:id="29532" w:name="_Toc176197534"/>
        <w:bookmarkStart w:id="29533" w:name="_Toc176269073"/>
        <w:bookmarkStart w:id="29534" w:name="_Toc176281049"/>
        <w:bookmarkStart w:id="29535" w:name="_Toc176352693"/>
        <w:bookmarkStart w:id="29536" w:name="_Toc176429499"/>
        <w:bookmarkStart w:id="29537" w:name="_Toc176433372"/>
        <w:bookmarkStart w:id="29538" w:name="_Toc176442460"/>
        <w:bookmarkStart w:id="29539" w:name="_Toc176447910"/>
        <w:bookmarkStart w:id="29540" w:name="_Toc176450444"/>
        <w:bookmarkStart w:id="29541" w:name="_Toc176453589"/>
        <w:bookmarkStart w:id="29542" w:name="_Toc176455419"/>
        <w:bookmarkStart w:id="29543" w:name="_Toc176456435"/>
        <w:bookmarkStart w:id="29544" w:name="_Toc176523705"/>
        <w:bookmarkStart w:id="29545" w:name="_Toc176529264"/>
        <w:bookmarkStart w:id="29546" w:name="_Toc176532166"/>
        <w:bookmarkStart w:id="29547" w:name="_Toc176537457"/>
        <w:bookmarkStart w:id="29548" w:name="_Toc176969606"/>
        <w:bookmarkStart w:id="29549" w:name="_Toc177048988"/>
        <w:bookmarkStart w:id="29550" w:name="_Toc177146516"/>
        <w:bookmarkStart w:id="29551" w:name="_Toc177396300"/>
        <w:bookmarkStart w:id="29552" w:name="_Toc177399893"/>
        <w:bookmarkStart w:id="29553" w:name="_Toc177404941"/>
        <w:bookmarkStart w:id="29554" w:name="_Toc177487015"/>
        <w:bookmarkStart w:id="29555" w:name="_Toc177749352"/>
        <w:bookmarkStart w:id="29556" w:name="_Toc177995031"/>
        <w:bookmarkStart w:id="29557" w:name="_Toc177995380"/>
        <w:bookmarkStart w:id="29558" w:name="_Toc177995728"/>
        <w:bookmarkStart w:id="29559" w:name="_Toc178183413"/>
        <w:bookmarkStart w:id="29560" w:name="_Toc178348912"/>
        <w:bookmarkStart w:id="29561" w:name="_Toc178352769"/>
        <w:bookmarkStart w:id="29562" w:name="_Toc178354416"/>
        <w:bookmarkStart w:id="29563" w:name="_Toc178354768"/>
        <w:bookmarkStart w:id="29564" w:name="_Toc178784463"/>
        <w:bookmarkStart w:id="29565" w:name="_Toc178853958"/>
        <w:bookmarkStart w:id="29566" w:name="_Toc178866670"/>
        <w:bookmarkStart w:id="29567" w:name="_Toc178871935"/>
        <w:bookmarkStart w:id="29568" w:name="_Toc178873170"/>
        <w:bookmarkStart w:id="29569" w:name="_Toc178947177"/>
        <w:bookmarkStart w:id="29570" w:name="_Toc178950095"/>
        <w:bookmarkStart w:id="29571" w:name="_Toc178956490"/>
        <w:bookmarkStart w:id="29572" w:name="_Toc179299827"/>
        <w:bookmarkStart w:id="29573" w:name="_Toc179303172"/>
        <w:bookmarkStart w:id="29574" w:name="_Toc179373790"/>
        <w:bookmarkStart w:id="29575" w:name="_Toc179374987"/>
        <w:bookmarkStart w:id="29576" w:name="_Toc179384244"/>
        <w:bookmarkStart w:id="29577" w:name="_Toc179386868"/>
        <w:bookmarkStart w:id="29578" w:name="_Toc179470448"/>
        <w:bookmarkStart w:id="29579" w:name="_Toc180164474"/>
        <w:bookmarkStart w:id="29580" w:name="_Toc180166596"/>
        <w:bookmarkStart w:id="29581" w:name="_Toc180167546"/>
        <w:bookmarkStart w:id="29582" w:name="_Toc180509695"/>
        <w:bookmarkStart w:id="29583" w:name="_Toc180585873"/>
        <w:bookmarkStart w:id="29584" w:name="_Toc180600015"/>
        <w:bookmarkStart w:id="29585" w:name="_Toc180754386"/>
        <w:bookmarkStart w:id="29586" w:name="_Toc180763602"/>
        <w:bookmarkStart w:id="29587" w:name="_Toc180766050"/>
        <w:bookmarkStart w:id="29588" w:name="_Toc180767855"/>
        <w:bookmarkStart w:id="29589" w:name="_Toc181021211"/>
        <w:bookmarkStart w:id="29590" w:name="_Toc181107376"/>
        <w:bookmarkStart w:id="29591" w:name="_Toc181194356"/>
        <w:bookmarkStart w:id="29592" w:name="_Toc181284507"/>
        <w:bookmarkStart w:id="29593" w:name="_Toc182242810"/>
        <w:bookmarkStart w:id="29594" w:name="_Toc182575161"/>
        <w:bookmarkStart w:id="29595" w:name="_Toc182837832"/>
        <w:bookmarkStart w:id="29596" w:name="_Toc182838852"/>
        <w:bookmarkStart w:id="29597" w:name="_Toc182917140"/>
        <w:bookmarkStart w:id="29598" w:name="_Toc183612385"/>
        <w:bookmarkStart w:id="29599" w:name="_Toc185341639"/>
        <w:bookmarkStart w:id="29600" w:name="_Toc185415224"/>
        <w:bookmarkStart w:id="29601" w:name="_Toc185439838"/>
        <w:bookmarkStart w:id="29602" w:name="_Toc190885317"/>
        <w:bookmarkStart w:id="29603" w:name="_Toc190962260"/>
        <w:bookmarkStart w:id="29604" w:name="_Toc198218631"/>
        <w:bookmarkStart w:id="29605" w:name="_Toc198223469"/>
        <w:bookmarkStart w:id="29606" w:name="_Toc198227054"/>
        <w:bookmarkStart w:id="29607" w:name="_Toc198308290"/>
        <w:bookmarkStart w:id="29608" w:name="_Toc198312345"/>
        <w:bookmarkStart w:id="29609" w:name="_Toc198567307"/>
        <w:bookmarkStart w:id="29610" w:name="_Toc198573669"/>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del>
    </w:p>
    <w:p w14:paraId="7D095746" w14:textId="72A185AB" w:rsidR="00115FDE" w:rsidDel="00884DE2" w:rsidRDefault="00435A71" w:rsidP="004E3481">
      <w:pPr>
        <w:pStyle w:val="Heading2"/>
        <w:rPr>
          <w:del w:id="29611" w:author="Michaela Zelenayová" w:date="2021-01-18T08:54:00Z"/>
        </w:rPr>
      </w:pPr>
      <w:del w:id="2961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3" w:name="_Toc72937097"/>
        <w:bookmarkStart w:id="29614" w:name="_Toc72948142"/>
        <w:bookmarkStart w:id="29615" w:name="_Toc73018367"/>
        <w:bookmarkStart w:id="29616" w:name="_Toc73023664"/>
        <w:bookmarkStart w:id="29617" w:name="_Toc73117560"/>
        <w:bookmarkStart w:id="29618" w:name="_Toc73119012"/>
        <w:bookmarkStart w:id="29619" w:name="_Toc73125270"/>
        <w:bookmarkStart w:id="29620" w:name="_Toc73342705"/>
        <w:bookmarkStart w:id="29621" w:name="_Toc73374991"/>
        <w:bookmarkStart w:id="29622" w:name="_Toc73465703"/>
        <w:bookmarkStart w:id="29623" w:name="_Toc73519102"/>
        <w:bookmarkStart w:id="29624" w:name="_Toc73538312"/>
        <w:bookmarkStart w:id="29625" w:name="_Toc73544100"/>
        <w:bookmarkStart w:id="29626" w:name="_Toc73547601"/>
        <w:bookmarkStart w:id="29627" w:name="_Toc73602653"/>
        <w:bookmarkStart w:id="29628" w:name="_Toc73608167"/>
        <w:bookmarkStart w:id="29629" w:name="_Toc73619702"/>
        <w:bookmarkStart w:id="29630" w:name="_Toc73623568"/>
        <w:bookmarkStart w:id="29631" w:name="_Toc73626293"/>
        <w:bookmarkStart w:id="29632" w:name="_Toc73720352"/>
        <w:bookmarkStart w:id="29633" w:name="_Toc73721151"/>
        <w:bookmarkStart w:id="29634" w:name="_Toc73721709"/>
        <w:bookmarkStart w:id="29635" w:name="_Toc73722212"/>
        <w:bookmarkStart w:id="29636" w:name="_Toc73968805"/>
        <w:bookmarkStart w:id="29637" w:name="_Toc73971342"/>
        <w:bookmarkStart w:id="29638" w:name="_Toc73974201"/>
        <w:bookmarkStart w:id="29639" w:name="_Toc73980668"/>
        <w:bookmarkStart w:id="29640" w:name="_Toc74030320"/>
        <w:bookmarkStart w:id="29641" w:name="_Toc74034951"/>
        <w:bookmarkStart w:id="29642" w:name="_Toc74043149"/>
        <w:bookmarkStart w:id="29643" w:name="_Toc74161510"/>
        <w:bookmarkStart w:id="29644" w:name="_Toc74675182"/>
        <w:bookmarkStart w:id="29645" w:name="_Toc74676099"/>
        <w:bookmarkStart w:id="29646" w:name="_Toc83319664"/>
        <w:bookmarkStart w:id="29647" w:name="_Toc83364796"/>
        <w:bookmarkStart w:id="29648" w:name="_Toc83390648"/>
        <w:bookmarkStart w:id="29649" w:name="_Toc83394058"/>
        <w:bookmarkStart w:id="29650" w:name="_Toc83647686"/>
        <w:bookmarkStart w:id="29651" w:name="_Toc83652606"/>
        <w:bookmarkStart w:id="29652" w:name="_Toc83652954"/>
        <w:bookmarkStart w:id="29653" w:name="_Toc83994861"/>
        <w:bookmarkStart w:id="29654" w:name="_Toc84000900"/>
        <w:bookmarkStart w:id="29655" w:name="_Toc84001103"/>
        <w:bookmarkStart w:id="29656" w:name="_Toc84001306"/>
        <w:bookmarkStart w:id="29657" w:name="_Toc84001661"/>
        <w:bookmarkStart w:id="29658" w:name="_Toc84251718"/>
        <w:bookmarkStart w:id="29659" w:name="_Toc84258830"/>
        <w:bookmarkStart w:id="29660" w:name="_Toc84264325"/>
        <w:bookmarkStart w:id="29661" w:name="_Toc84264847"/>
        <w:bookmarkStart w:id="29662" w:name="_Toc84265298"/>
        <w:bookmarkStart w:id="29663" w:name="_Toc84506100"/>
        <w:bookmarkStart w:id="29664" w:name="_Toc84517529"/>
        <w:bookmarkStart w:id="29665" w:name="_Toc84517734"/>
        <w:bookmarkStart w:id="29666" w:name="_Toc84524082"/>
        <w:bookmarkStart w:id="29667" w:name="_Toc84525356"/>
        <w:bookmarkStart w:id="29668" w:name="_Toc84604589"/>
        <w:bookmarkStart w:id="29669" w:name="_Toc84609676"/>
        <w:bookmarkStart w:id="29670" w:name="_Toc84613016"/>
        <w:bookmarkStart w:id="29671" w:name="_Toc84864548"/>
        <w:bookmarkStart w:id="29672" w:name="_Toc85128681"/>
        <w:bookmarkStart w:id="29673" w:name="_Toc85441831"/>
        <w:bookmarkStart w:id="29674" w:name="_Toc85448403"/>
        <w:bookmarkStart w:id="29675" w:name="_Toc85461014"/>
        <w:bookmarkStart w:id="29676" w:name="_Toc87888583"/>
        <w:bookmarkStart w:id="29677" w:name="_Toc87891706"/>
        <w:bookmarkStart w:id="29678" w:name="_Toc87972577"/>
        <w:bookmarkStart w:id="29679" w:name="_Toc87972791"/>
        <w:bookmarkStart w:id="29680" w:name="_Toc87978097"/>
        <w:bookmarkStart w:id="29681" w:name="_Toc88137110"/>
        <w:bookmarkStart w:id="29682" w:name="_Toc88147060"/>
        <w:bookmarkStart w:id="29683" w:name="_Toc88150026"/>
        <w:bookmarkStart w:id="29684" w:name="_Toc88487294"/>
        <w:bookmarkStart w:id="29685" w:name="_Toc88487664"/>
        <w:bookmarkStart w:id="29686" w:name="_Toc89352099"/>
        <w:bookmarkStart w:id="29687" w:name="_Toc89417632"/>
        <w:bookmarkStart w:id="29688" w:name="_Toc89438258"/>
        <w:bookmarkStart w:id="29689" w:name="_Toc89784682"/>
        <w:bookmarkStart w:id="29690" w:name="_Toc104562071"/>
        <w:bookmarkStart w:id="29691" w:name="_Toc104571267"/>
        <w:bookmarkStart w:id="29692" w:name="_Toc104825212"/>
        <w:bookmarkStart w:id="29693" w:name="_Toc104827638"/>
        <w:bookmarkStart w:id="29694" w:name="_Toc104907439"/>
        <w:bookmarkStart w:id="29695" w:name="_Toc104907662"/>
        <w:bookmarkStart w:id="29696" w:name="_Toc104915551"/>
        <w:bookmarkStart w:id="29697" w:name="_Toc104997856"/>
        <w:bookmarkStart w:id="29698" w:name="_Toc105770676"/>
        <w:bookmarkStart w:id="29699" w:name="_Toc105770908"/>
        <w:bookmarkStart w:id="29700" w:name="_Toc106016589"/>
        <w:bookmarkStart w:id="29701" w:name="_Toc106018612"/>
        <w:bookmarkStart w:id="29702" w:name="_Toc106020929"/>
        <w:bookmarkStart w:id="29703" w:name="_Toc106035515"/>
        <w:bookmarkStart w:id="29704" w:name="_Toc106040062"/>
        <w:bookmarkStart w:id="29705" w:name="_Toc106041181"/>
        <w:bookmarkStart w:id="29706" w:name="_Toc106116323"/>
        <w:bookmarkStart w:id="29707" w:name="_Toc106126683"/>
        <w:bookmarkStart w:id="29708" w:name="_Toc106126928"/>
        <w:bookmarkStart w:id="29709" w:name="_Toc106127986"/>
        <w:bookmarkStart w:id="29710" w:name="_Toc106199466"/>
        <w:bookmarkStart w:id="29711" w:name="_Toc106202416"/>
        <w:bookmarkStart w:id="29712" w:name="_Toc106203238"/>
        <w:bookmarkStart w:id="29713" w:name="_Toc106274784"/>
        <w:bookmarkStart w:id="29714" w:name="_Toc106277006"/>
        <w:bookmarkStart w:id="29715" w:name="_Toc106277401"/>
        <w:bookmarkStart w:id="29716" w:name="_Toc106277658"/>
        <w:bookmarkStart w:id="29717" w:name="_Toc106278299"/>
        <w:bookmarkStart w:id="29718" w:name="_Toc109640916"/>
        <w:bookmarkStart w:id="29719" w:name="_Toc119083609"/>
        <w:bookmarkStart w:id="29720" w:name="_Toc119084561"/>
        <w:bookmarkStart w:id="29721" w:name="_Toc119088686"/>
        <w:bookmarkStart w:id="29722" w:name="_Toc119088950"/>
        <w:bookmarkStart w:id="29723" w:name="_Toc119093517"/>
        <w:bookmarkStart w:id="29724" w:name="_Toc119310876"/>
        <w:bookmarkStart w:id="29725" w:name="_Toc121903852"/>
        <w:bookmarkStart w:id="29726" w:name="_Toc121924144"/>
        <w:bookmarkStart w:id="29727" w:name="_Toc121929719"/>
        <w:bookmarkStart w:id="29728" w:name="_Toc123204953"/>
        <w:bookmarkStart w:id="29729" w:name="_Toc123210427"/>
        <w:bookmarkStart w:id="29730" w:name="_Toc123214895"/>
        <w:bookmarkStart w:id="29731" w:name="_Toc123221305"/>
        <w:bookmarkStart w:id="29732" w:name="_Toc123235818"/>
        <w:bookmarkStart w:id="29733" w:name="_Toc123304797"/>
        <w:bookmarkStart w:id="29734" w:name="_Toc123309842"/>
        <w:bookmarkStart w:id="29735" w:name="_Toc123311426"/>
        <w:bookmarkStart w:id="29736" w:name="_Toc123312190"/>
        <w:bookmarkStart w:id="29737" w:name="_Toc128664124"/>
        <w:bookmarkStart w:id="29738" w:name="_Toc128729212"/>
        <w:bookmarkStart w:id="29739" w:name="_Toc128734422"/>
        <w:bookmarkStart w:id="29740" w:name="_Toc128736481"/>
        <w:bookmarkStart w:id="29741" w:name="_Toc129008686"/>
        <w:bookmarkStart w:id="29742" w:name="_Toc129010481"/>
        <w:bookmarkStart w:id="29743" w:name="_Toc129089043"/>
        <w:bookmarkStart w:id="29744" w:name="_Toc142491646"/>
        <w:bookmarkStart w:id="29745" w:name="_Toc142491924"/>
        <w:bookmarkStart w:id="29746" w:name="_Toc142497258"/>
        <w:bookmarkStart w:id="29747" w:name="_Toc142498761"/>
        <w:bookmarkStart w:id="29748" w:name="_Toc142499041"/>
        <w:bookmarkStart w:id="29749" w:name="_Toc142584597"/>
        <w:bookmarkStart w:id="29750" w:name="_Toc142584877"/>
        <w:bookmarkStart w:id="29751" w:name="_Toc142668869"/>
        <w:bookmarkStart w:id="29752" w:name="_Toc142669152"/>
        <w:bookmarkStart w:id="29753" w:name="_Toc142924089"/>
        <w:bookmarkStart w:id="29754" w:name="_Toc142924376"/>
        <w:bookmarkStart w:id="29755" w:name="_Toc142930215"/>
        <w:bookmarkStart w:id="29756" w:name="_Toc143007197"/>
        <w:bookmarkStart w:id="29757" w:name="_Toc143007487"/>
        <w:bookmarkStart w:id="29758" w:name="_Toc143008480"/>
        <w:bookmarkStart w:id="29759" w:name="_Toc143094397"/>
        <w:bookmarkStart w:id="29760" w:name="_Toc143094688"/>
        <w:bookmarkStart w:id="29761" w:name="_Toc143095852"/>
        <w:bookmarkStart w:id="29762" w:name="_Toc143097995"/>
        <w:bookmarkStart w:id="29763" w:name="_Toc143181123"/>
        <w:bookmarkStart w:id="29764" w:name="_Toc143181413"/>
        <w:bookmarkStart w:id="29765" w:name="_Toc143190621"/>
        <w:bookmarkStart w:id="29766" w:name="_Toc143243397"/>
        <w:bookmarkStart w:id="29767" w:name="_Toc143243688"/>
        <w:bookmarkStart w:id="29768" w:name="_Toc143532448"/>
        <w:bookmarkStart w:id="29769" w:name="_Toc143532739"/>
        <w:bookmarkStart w:id="29770" w:name="_Toc143533172"/>
        <w:bookmarkStart w:id="29771" w:name="_Toc151051146"/>
        <w:bookmarkStart w:id="29772" w:name="_Toc151393822"/>
        <w:bookmarkStart w:id="29773" w:name="_Toc151394121"/>
        <w:bookmarkStart w:id="29774" w:name="_Toc151394377"/>
        <w:bookmarkStart w:id="29775" w:name="_Toc151394675"/>
        <w:bookmarkStart w:id="29776" w:name="_Toc151395629"/>
        <w:bookmarkStart w:id="29777" w:name="_Toc151397802"/>
        <w:bookmarkStart w:id="29778" w:name="_Toc151484685"/>
        <w:bookmarkStart w:id="29779" w:name="_Toc151484989"/>
        <w:bookmarkStart w:id="29780" w:name="_Toc151557055"/>
        <w:bookmarkStart w:id="29781" w:name="_Toc151557359"/>
        <w:bookmarkStart w:id="29782" w:name="_Toc151563286"/>
        <w:bookmarkStart w:id="29783" w:name="_Toc151563590"/>
        <w:bookmarkStart w:id="29784" w:name="_Toc152752762"/>
        <w:bookmarkStart w:id="29785" w:name="_Toc152753066"/>
        <w:bookmarkStart w:id="29786" w:name="_Toc152753556"/>
        <w:bookmarkStart w:id="29787" w:name="_Toc152754347"/>
        <w:bookmarkStart w:id="29788" w:name="_Toc156479414"/>
        <w:bookmarkStart w:id="29789" w:name="_Toc156479718"/>
        <w:bookmarkStart w:id="29790" w:name="_Toc156923666"/>
        <w:bookmarkStart w:id="29791" w:name="_Toc156923971"/>
        <w:bookmarkStart w:id="29792" w:name="_Toc156927398"/>
        <w:bookmarkStart w:id="29793" w:name="_Toc157004661"/>
        <w:bookmarkStart w:id="29794" w:name="_Toc157004966"/>
        <w:bookmarkStart w:id="29795" w:name="_Toc157082524"/>
        <w:bookmarkStart w:id="29796" w:name="_Toc157082829"/>
        <w:bookmarkStart w:id="29797" w:name="_Toc157083392"/>
        <w:bookmarkStart w:id="29798" w:name="_Toc157617815"/>
        <w:bookmarkStart w:id="29799" w:name="_Toc157618120"/>
        <w:bookmarkStart w:id="29800" w:name="_Toc157672954"/>
        <w:bookmarkStart w:id="29801" w:name="_Toc157673262"/>
        <w:bookmarkStart w:id="29802" w:name="_Toc157703757"/>
        <w:bookmarkStart w:id="29803" w:name="_Toc157704070"/>
        <w:bookmarkStart w:id="29804" w:name="_Toc157792159"/>
        <w:bookmarkStart w:id="29805" w:name="_Toc157792472"/>
        <w:bookmarkStart w:id="29806" w:name="_Toc158136881"/>
        <w:bookmarkStart w:id="29807" w:name="_Toc158137194"/>
        <w:bookmarkStart w:id="29808" w:name="_Toc158139666"/>
        <w:bookmarkStart w:id="29809" w:name="_Toc158141510"/>
        <w:bookmarkStart w:id="29810" w:name="_Toc158226105"/>
        <w:bookmarkStart w:id="29811" w:name="_Toc158226418"/>
        <w:bookmarkStart w:id="29812" w:name="_Toc158310926"/>
        <w:bookmarkStart w:id="29813" w:name="_Toc158311244"/>
        <w:bookmarkStart w:id="29814" w:name="_Toc158392480"/>
        <w:bookmarkStart w:id="29815" w:name="_Toc158392804"/>
        <w:bookmarkStart w:id="29816" w:name="_Toc158633901"/>
        <w:bookmarkStart w:id="29817" w:name="_Toc158634225"/>
        <w:bookmarkStart w:id="29818" w:name="_Toc175731105"/>
        <w:bookmarkStart w:id="29819" w:name="_Toc175755078"/>
        <w:bookmarkStart w:id="29820" w:name="_Toc175758808"/>
        <w:bookmarkStart w:id="29821" w:name="_Toc175760833"/>
        <w:bookmarkStart w:id="29822" w:name="_Toc175763291"/>
        <w:bookmarkStart w:id="29823" w:name="_Toc175764899"/>
        <w:bookmarkStart w:id="29824" w:name="_Toc175917720"/>
        <w:bookmarkStart w:id="29825" w:name="_Toc176185919"/>
        <w:bookmarkStart w:id="29826" w:name="_Toc176197535"/>
        <w:bookmarkStart w:id="29827" w:name="_Toc176269074"/>
        <w:bookmarkStart w:id="29828" w:name="_Toc176281050"/>
        <w:bookmarkStart w:id="29829" w:name="_Toc176352694"/>
        <w:bookmarkStart w:id="29830" w:name="_Toc176429500"/>
        <w:bookmarkStart w:id="29831" w:name="_Toc176433373"/>
        <w:bookmarkStart w:id="29832" w:name="_Toc176442461"/>
        <w:bookmarkStart w:id="29833" w:name="_Toc176447911"/>
        <w:bookmarkStart w:id="29834" w:name="_Toc176450445"/>
        <w:bookmarkStart w:id="29835" w:name="_Toc176453590"/>
        <w:bookmarkStart w:id="29836" w:name="_Toc176455420"/>
        <w:bookmarkStart w:id="29837" w:name="_Toc176456436"/>
        <w:bookmarkStart w:id="29838" w:name="_Toc176523706"/>
        <w:bookmarkStart w:id="29839" w:name="_Toc176529265"/>
        <w:bookmarkStart w:id="29840" w:name="_Toc176532167"/>
        <w:bookmarkStart w:id="29841" w:name="_Toc176537458"/>
        <w:bookmarkStart w:id="29842" w:name="_Toc176969607"/>
        <w:bookmarkStart w:id="29843" w:name="_Toc177048989"/>
        <w:bookmarkStart w:id="29844" w:name="_Toc177146517"/>
        <w:bookmarkStart w:id="29845" w:name="_Toc177396301"/>
        <w:bookmarkStart w:id="29846" w:name="_Toc177399894"/>
        <w:bookmarkStart w:id="29847" w:name="_Toc177404942"/>
        <w:bookmarkStart w:id="29848" w:name="_Toc177487016"/>
        <w:bookmarkStart w:id="29849" w:name="_Toc177749353"/>
        <w:bookmarkStart w:id="29850" w:name="_Toc177995032"/>
        <w:bookmarkStart w:id="29851" w:name="_Toc177995381"/>
        <w:bookmarkStart w:id="29852" w:name="_Toc177995729"/>
        <w:bookmarkStart w:id="29853" w:name="_Toc178183414"/>
        <w:bookmarkStart w:id="29854" w:name="_Toc178348913"/>
        <w:bookmarkStart w:id="29855" w:name="_Toc178352770"/>
        <w:bookmarkStart w:id="29856" w:name="_Toc178354417"/>
        <w:bookmarkStart w:id="29857" w:name="_Toc178354769"/>
        <w:bookmarkStart w:id="29858" w:name="_Toc178784464"/>
        <w:bookmarkStart w:id="29859" w:name="_Toc178853959"/>
        <w:bookmarkStart w:id="29860" w:name="_Toc178866671"/>
        <w:bookmarkStart w:id="29861" w:name="_Toc178871936"/>
        <w:bookmarkStart w:id="29862" w:name="_Toc178873171"/>
        <w:bookmarkStart w:id="29863" w:name="_Toc178947178"/>
        <w:bookmarkStart w:id="29864" w:name="_Toc178950096"/>
        <w:bookmarkStart w:id="29865" w:name="_Toc178956491"/>
        <w:bookmarkStart w:id="29866" w:name="_Toc179299828"/>
        <w:bookmarkStart w:id="29867" w:name="_Toc179303173"/>
        <w:bookmarkStart w:id="29868" w:name="_Toc179373791"/>
        <w:bookmarkStart w:id="29869" w:name="_Toc179374988"/>
        <w:bookmarkStart w:id="29870" w:name="_Toc179384245"/>
        <w:bookmarkStart w:id="29871" w:name="_Toc179386869"/>
        <w:bookmarkStart w:id="29872" w:name="_Toc179470449"/>
        <w:bookmarkStart w:id="29873" w:name="_Toc180164475"/>
        <w:bookmarkStart w:id="29874" w:name="_Toc180166597"/>
        <w:bookmarkStart w:id="29875" w:name="_Toc180167547"/>
        <w:bookmarkStart w:id="29876" w:name="_Toc180509696"/>
        <w:bookmarkStart w:id="29877" w:name="_Toc180585874"/>
        <w:bookmarkStart w:id="29878" w:name="_Toc180600016"/>
        <w:bookmarkStart w:id="29879" w:name="_Toc180754387"/>
        <w:bookmarkStart w:id="29880" w:name="_Toc180763603"/>
        <w:bookmarkStart w:id="29881" w:name="_Toc180766051"/>
        <w:bookmarkStart w:id="29882" w:name="_Toc180767856"/>
        <w:bookmarkStart w:id="29883" w:name="_Toc181021212"/>
        <w:bookmarkStart w:id="29884" w:name="_Toc181107377"/>
        <w:bookmarkStart w:id="29885" w:name="_Toc181194357"/>
        <w:bookmarkStart w:id="29886" w:name="_Toc181284508"/>
        <w:bookmarkStart w:id="29887" w:name="_Toc182242811"/>
        <w:bookmarkStart w:id="29888" w:name="_Toc182575162"/>
        <w:bookmarkStart w:id="29889" w:name="_Toc182837833"/>
        <w:bookmarkStart w:id="29890" w:name="_Toc182838853"/>
        <w:bookmarkStart w:id="29891" w:name="_Toc182917141"/>
        <w:bookmarkStart w:id="29892" w:name="_Toc183612386"/>
        <w:bookmarkStart w:id="29893" w:name="_Toc185341640"/>
        <w:bookmarkStart w:id="29894" w:name="_Toc185415225"/>
        <w:bookmarkStart w:id="29895" w:name="_Toc185439839"/>
        <w:bookmarkStart w:id="29896" w:name="_Toc190885318"/>
        <w:bookmarkStart w:id="29897" w:name="_Toc190962261"/>
        <w:bookmarkStart w:id="29898" w:name="_Toc198218632"/>
        <w:bookmarkStart w:id="29899" w:name="_Toc198223470"/>
        <w:bookmarkStart w:id="29900" w:name="_Toc198227055"/>
        <w:bookmarkStart w:id="29901" w:name="_Toc198308291"/>
        <w:bookmarkStart w:id="29902" w:name="_Toc198312346"/>
        <w:bookmarkStart w:id="29903" w:name="_Toc198567308"/>
        <w:bookmarkStart w:id="29904" w:name="_Toc198573670"/>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del>
    </w:p>
    <w:p w14:paraId="4DFA98AE" w14:textId="031E445E" w:rsidR="00FF3E2C" w:rsidDel="00884DE2" w:rsidRDefault="00FF3E2C" w:rsidP="004E3481">
      <w:pPr>
        <w:pStyle w:val="Heading2"/>
        <w:rPr>
          <w:del w:id="29905" w:author="Michaela Zelenayová" w:date="2021-01-18T08:54:00Z"/>
        </w:rPr>
      </w:pPr>
      <w:del w:id="29906"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9405" cy="147320"/>
                      </a:xfrm>
                      <a:prstGeom prst="rect">
                        <a:avLst/>
                      </a:prstGeom>
                    </pic:spPr>
                  </pic:pic>
                </a:graphicData>
              </a:graphic>
            </wp:inline>
          </w:drawing>
        </w:r>
        <w:bookmarkStart w:id="29907" w:name="_Toc72937098"/>
        <w:bookmarkStart w:id="29908" w:name="_Toc72948143"/>
        <w:bookmarkStart w:id="29909" w:name="_Toc73018368"/>
        <w:bookmarkStart w:id="29910" w:name="_Toc73023665"/>
        <w:bookmarkStart w:id="29911" w:name="_Toc73117561"/>
        <w:bookmarkStart w:id="29912" w:name="_Toc73119013"/>
        <w:bookmarkStart w:id="29913" w:name="_Toc73125271"/>
        <w:bookmarkStart w:id="29914" w:name="_Toc73342706"/>
        <w:bookmarkStart w:id="29915" w:name="_Toc73374992"/>
        <w:bookmarkStart w:id="29916" w:name="_Toc73465704"/>
        <w:bookmarkStart w:id="29917" w:name="_Toc73519103"/>
        <w:bookmarkStart w:id="29918" w:name="_Toc73538313"/>
        <w:bookmarkStart w:id="29919" w:name="_Toc73544101"/>
        <w:bookmarkStart w:id="29920" w:name="_Toc73547602"/>
        <w:bookmarkStart w:id="29921" w:name="_Toc73602654"/>
        <w:bookmarkStart w:id="29922" w:name="_Toc73608168"/>
        <w:bookmarkStart w:id="29923" w:name="_Toc73619703"/>
        <w:bookmarkStart w:id="29924" w:name="_Toc73623569"/>
        <w:bookmarkStart w:id="29925" w:name="_Toc73626294"/>
        <w:bookmarkStart w:id="29926" w:name="_Toc73720353"/>
        <w:bookmarkStart w:id="29927" w:name="_Toc73721152"/>
        <w:bookmarkStart w:id="29928" w:name="_Toc73721710"/>
        <w:bookmarkStart w:id="29929" w:name="_Toc73722213"/>
        <w:bookmarkStart w:id="29930" w:name="_Toc73968806"/>
        <w:bookmarkStart w:id="29931" w:name="_Toc73971343"/>
        <w:bookmarkStart w:id="29932" w:name="_Toc73974202"/>
        <w:bookmarkStart w:id="29933" w:name="_Toc73980669"/>
        <w:bookmarkStart w:id="29934" w:name="_Toc74030321"/>
        <w:bookmarkStart w:id="29935" w:name="_Toc74034952"/>
        <w:bookmarkStart w:id="29936" w:name="_Toc74043150"/>
        <w:bookmarkStart w:id="29937" w:name="_Toc74161511"/>
        <w:bookmarkStart w:id="29938" w:name="_Toc74675183"/>
        <w:bookmarkStart w:id="29939" w:name="_Toc74676100"/>
        <w:bookmarkStart w:id="29940" w:name="_Toc83319665"/>
        <w:bookmarkStart w:id="29941" w:name="_Toc83364797"/>
        <w:bookmarkStart w:id="29942" w:name="_Toc83390649"/>
        <w:bookmarkStart w:id="29943" w:name="_Toc83394059"/>
        <w:bookmarkStart w:id="29944" w:name="_Toc83647687"/>
        <w:bookmarkStart w:id="29945" w:name="_Toc83652607"/>
        <w:bookmarkStart w:id="29946" w:name="_Toc83652955"/>
        <w:bookmarkStart w:id="29947" w:name="_Toc83994862"/>
        <w:bookmarkStart w:id="29948" w:name="_Toc84000901"/>
        <w:bookmarkStart w:id="29949" w:name="_Toc84001104"/>
        <w:bookmarkStart w:id="29950" w:name="_Toc84001307"/>
        <w:bookmarkStart w:id="29951" w:name="_Toc84001662"/>
        <w:bookmarkStart w:id="29952" w:name="_Toc84251719"/>
        <w:bookmarkStart w:id="29953" w:name="_Toc84258831"/>
        <w:bookmarkStart w:id="29954" w:name="_Toc84264326"/>
        <w:bookmarkStart w:id="29955" w:name="_Toc84264848"/>
        <w:bookmarkStart w:id="29956" w:name="_Toc84265299"/>
        <w:bookmarkStart w:id="29957" w:name="_Toc84506101"/>
        <w:bookmarkStart w:id="29958" w:name="_Toc84517530"/>
        <w:bookmarkStart w:id="29959" w:name="_Toc84517735"/>
        <w:bookmarkStart w:id="29960" w:name="_Toc84524083"/>
        <w:bookmarkStart w:id="29961" w:name="_Toc84525357"/>
        <w:bookmarkStart w:id="29962" w:name="_Toc84604590"/>
        <w:bookmarkStart w:id="29963" w:name="_Toc84609677"/>
        <w:bookmarkStart w:id="29964" w:name="_Toc84613017"/>
        <w:bookmarkStart w:id="29965" w:name="_Toc84864549"/>
        <w:bookmarkStart w:id="29966" w:name="_Toc85128682"/>
        <w:bookmarkStart w:id="29967" w:name="_Toc85441832"/>
        <w:bookmarkStart w:id="29968" w:name="_Toc85448404"/>
        <w:bookmarkStart w:id="29969" w:name="_Toc85461015"/>
        <w:bookmarkStart w:id="29970" w:name="_Toc87888584"/>
        <w:bookmarkStart w:id="29971" w:name="_Toc87891707"/>
        <w:bookmarkStart w:id="29972" w:name="_Toc87972578"/>
        <w:bookmarkStart w:id="29973" w:name="_Toc87972792"/>
        <w:bookmarkStart w:id="29974" w:name="_Toc87978098"/>
        <w:bookmarkStart w:id="29975" w:name="_Toc88137111"/>
        <w:bookmarkStart w:id="29976" w:name="_Toc88147061"/>
        <w:bookmarkStart w:id="29977" w:name="_Toc88150027"/>
        <w:bookmarkStart w:id="29978" w:name="_Toc88487295"/>
        <w:bookmarkStart w:id="29979" w:name="_Toc88487665"/>
        <w:bookmarkStart w:id="29980" w:name="_Toc89352100"/>
        <w:bookmarkStart w:id="29981" w:name="_Toc89417633"/>
        <w:bookmarkStart w:id="29982" w:name="_Toc89438259"/>
        <w:bookmarkStart w:id="29983" w:name="_Toc89784683"/>
        <w:bookmarkStart w:id="29984" w:name="_Toc104562072"/>
        <w:bookmarkStart w:id="29985" w:name="_Toc104571268"/>
        <w:bookmarkStart w:id="29986" w:name="_Toc104825213"/>
        <w:bookmarkStart w:id="29987" w:name="_Toc104827639"/>
        <w:bookmarkStart w:id="29988" w:name="_Toc104907440"/>
        <w:bookmarkStart w:id="29989" w:name="_Toc104907663"/>
        <w:bookmarkStart w:id="29990" w:name="_Toc104915552"/>
        <w:bookmarkStart w:id="29991" w:name="_Toc104997857"/>
        <w:bookmarkStart w:id="29992" w:name="_Toc105770677"/>
        <w:bookmarkStart w:id="29993" w:name="_Toc105770909"/>
        <w:bookmarkStart w:id="29994" w:name="_Toc106016590"/>
        <w:bookmarkStart w:id="29995" w:name="_Toc106018613"/>
        <w:bookmarkStart w:id="29996" w:name="_Toc106020930"/>
        <w:bookmarkStart w:id="29997" w:name="_Toc106035516"/>
        <w:bookmarkStart w:id="29998" w:name="_Toc106040063"/>
        <w:bookmarkStart w:id="29999" w:name="_Toc106041182"/>
        <w:bookmarkStart w:id="30000" w:name="_Toc106116324"/>
        <w:bookmarkStart w:id="30001" w:name="_Toc106126684"/>
        <w:bookmarkStart w:id="30002" w:name="_Toc106126929"/>
        <w:bookmarkStart w:id="30003" w:name="_Toc106127987"/>
        <w:bookmarkStart w:id="30004" w:name="_Toc106199467"/>
        <w:bookmarkStart w:id="30005" w:name="_Toc106202417"/>
        <w:bookmarkStart w:id="30006" w:name="_Toc106203239"/>
        <w:bookmarkStart w:id="30007" w:name="_Toc106274785"/>
        <w:bookmarkStart w:id="30008" w:name="_Toc106277007"/>
        <w:bookmarkStart w:id="30009" w:name="_Toc106277402"/>
        <w:bookmarkStart w:id="30010" w:name="_Toc106277659"/>
        <w:bookmarkStart w:id="30011" w:name="_Toc106278300"/>
        <w:bookmarkStart w:id="30012" w:name="_Toc109640917"/>
        <w:bookmarkStart w:id="30013" w:name="_Toc119083610"/>
        <w:bookmarkStart w:id="30014" w:name="_Toc119084562"/>
        <w:bookmarkStart w:id="30015" w:name="_Toc119088687"/>
        <w:bookmarkStart w:id="30016" w:name="_Toc119088951"/>
        <w:bookmarkStart w:id="30017" w:name="_Toc119093518"/>
        <w:bookmarkStart w:id="30018" w:name="_Toc119310877"/>
        <w:bookmarkStart w:id="30019" w:name="_Toc121903853"/>
        <w:bookmarkStart w:id="30020" w:name="_Toc121924145"/>
        <w:bookmarkStart w:id="30021" w:name="_Toc121929720"/>
        <w:bookmarkStart w:id="30022" w:name="_Toc123204954"/>
        <w:bookmarkStart w:id="30023" w:name="_Toc123210428"/>
        <w:bookmarkStart w:id="30024" w:name="_Toc123214896"/>
        <w:bookmarkStart w:id="30025" w:name="_Toc123221306"/>
        <w:bookmarkStart w:id="30026" w:name="_Toc123235819"/>
        <w:bookmarkStart w:id="30027" w:name="_Toc123304798"/>
        <w:bookmarkStart w:id="30028" w:name="_Toc123309843"/>
        <w:bookmarkStart w:id="30029" w:name="_Toc123311427"/>
        <w:bookmarkStart w:id="30030" w:name="_Toc123312191"/>
        <w:bookmarkStart w:id="30031" w:name="_Toc128664125"/>
        <w:bookmarkStart w:id="30032" w:name="_Toc128729213"/>
        <w:bookmarkStart w:id="30033" w:name="_Toc128734423"/>
        <w:bookmarkStart w:id="30034" w:name="_Toc128736482"/>
        <w:bookmarkStart w:id="30035" w:name="_Toc129008687"/>
        <w:bookmarkStart w:id="30036" w:name="_Toc129010482"/>
        <w:bookmarkStart w:id="30037" w:name="_Toc129089044"/>
        <w:bookmarkStart w:id="30038" w:name="_Toc142491647"/>
        <w:bookmarkStart w:id="30039" w:name="_Toc142491925"/>
        <w:bookmarkStart w:id="30040" w:name="_Toc142497259"/>
        <w:bookmarkStart w:id="30041" w:name="_Toc142498762"/>
        <w:bookmarkStart w:id="30042" w:name="_Toc142499042"/>
        <w:bookmarkStart w:id="30043" w:name="_Toc142584598"/>
        <w:bookmarkStart w:id="30044" w:name="_Toc142584878"/>
        <w:bookmarkStart w:id="30045" w:name="_Toc142668870"/>
        <w:bookmarkStart w:id="30046" w:name="_Toc142669153"/>
        <w:bookmarkStart w:id="30047" w:name="_Toc142924090"/>
        <w:bookmarkStart w:id="30048" w:name="_Toc142924377"/>
        <w:bookmarkStart w:id="30049" w:name="_Toc142930216"/>
        <w:bookmarkStart w:id="30050" w:name="_Toc143007198"/>
        <w:bookmarkStart w:id="30051" w:name="_Toc143007488"/>
        <w:bookmarkStart w:id="30052" w:name="_Toc143008481"/>
        <w:bookmarkStart w:id="30053" w:name="_Toc143094398"/>
        <w:bookmarkStart w:id="30054" w:name="_Toc143094689"/>
        <w:bookmarkStart w:id="30055" w:name="_Toc143095853"/>
        <w:bookmarkStart w:id="30056" w:name="_Toc143097996"/>
        <w:bookmarkStart w:id="30057" w:name="_Toc143181124"/>
        <w:bookmarkStart w:id="30058" w:name="_Toc143181414"/>
        <w:bookmarkStart w:id="30059" w:name="_Toc143190622"/>
        <w:bookmarkStart w:id="30060" w:name="_Toc143243398"/>
        <w:bookmarkStart w:id="30061" w:name="_Toc143243689"/>
        <w:bookmarkStart w:id="30062" w:name="_Toc143532449"/>
        <w:bookmarkStart w:id="30063" w:name="_Toc143532740"/>
        <w:bookmarkStart w:id="30064" w:name="_Toc143533173"/>
        <w:bookmarkStart w:id="30065" w:name="_Toc151051147"/>
        <w:bookmarkStart w:id="30066" w:name="_Toc151393823"/>
        <w:bookmarkStart w:id="30067" w:name="_Toc151394122"/>
        <w:bookmarkStart w:id="30068" w:name="_Toc151394378"/>
        <w:bookmarkStart w:id="30069" w:name="_Toc151394676"/>
        <w:bookmarkStart w:id="30070" w:name="_Toc151395630"/>
        <w:bookmarkStart w:id="30071" w:name="_Toc151397803"/>
        <w:bookmarkStart w:id="30072" w:name="_Toc151484686"/>
        <w:bookmarkStart w:id="30073" w:name="_Toc151484990"/>
        <w:bookmarkStart w:id="30074" w:name="_Toc151557056"/>
        <w:bookmarkStart w:id="30075" w:name="_Toc151557360"/>
        <w:bookmarkStart w:id="30076" w:name="_Toc151563287"/>
        <w:bookmarkStart w:id="30077" w:name="_Toc151563591"/>
        <w:bookmarkStart w:id="30078" w:name="_Toc152752763"/>
        <w:bookmarkStart w:id="30079" w:name="_Toc152753067"/>
        <w:bookmarkStart w:id="30080" w:name="_Toc152753557"/>
        <w:bookmarkStart w:id="30081" w:name="_Toc152754348"/>
        <w:bookmarkStart w:id="30082" w:name="_Toc156479415"/>
        <w:bookmarkStart w:id="30083" w:name="_Toc156479719"/>
        <w:bookmarkStart w:id="30084" w:name="_Toc156923667"/>
        <w:bookmarkStart w:id="30085" w:name="_Toc156923972"/>
        <w:bookmarkStart w:id="30086" w:name="_Toc156927399"/>
        <w:bookmarkStart w:id="30087" w:name="_Toc157004662"/>
        <w:bookmarkStart w:id="30088" w:name="_Toc157004967"/>
        <w:bookmarkStart w:id="30089" w:name="_Toc157082525"/>
        <w:bookmarkStart w:id="30090" w:name="_Toc157082830"/>
        <w:bookmarkStart w:id="30091" w:name="_Toc157083393"/>
        <w:bookmarkStart w:id="30092" w:name="_Toc157617816"/>
        <w:bookmarkStart w:id="30093" w:name="_Toc157618121"/>
        <w:bookmarkStart w:id="30094" w:name="_Toc157672955"/>
        <w:bookmarkStart w:id="30095" w:name="_Toc157673263"/>
        <w:bookmarkStart w:id="30096" w:name="_Toc157703758"/>
        <w:bookmarkStart w:id="30097" w:name="_Toc157704071"/>
        <w:bookmarkStart w:id="30098" w:name="_Toc157792160"/>
        <w:bookmarkStart w:id="30099" w:name="_Toc157792473"/>
        <w:bookmarkStart w:id="30100" w:name="_Toc158136882"/>
        <w:bookmarkStart w:id="30101" w:name="_Toc158137195"/>
        <w:bookmarkStart w:id="30102" w:name="_Toc158139667"/>
        <w:bookmarkStart w:id="30103" w:name="_Toc158141511"/>
        <w:bookmarkStart w:id="30104" w:name="_Toc158226106"/>
        <w:bookmarkStart w:id="30105" w:name="_Toc158226419"/>
        <w:bookmarkStart w:id="30106" w:name="_Toc158310927"/>
        <w:bookmarkStart w:id="30107" w:name="_Toc158311245"/>
        <w:bookmarkStart w:id="30108" w:name="_Toc158392481"/>
        <w:bookmarkStart w:id="30109" w:name="_Toc158392805"/>
        <w:bookmarkStart w:id="30110" w:name="_Toc158633902"/>
        <w:bookmarkStart w:id="30111" w:name="_Toc158634226"/>
        <w:bookmarkStart w:id="30112" w:name="_Toc175731106"/>
        <w:bookmarkStart w:id="30113" w:name="_Toc175755079"/>
        <w:bookmarkStart w:id="30114" w:name="_Toc175758809"/>
        <w:bookmarkStart w:id="30115" w:name="_Toc175760834"/>
        <w:bookmarkStart w:id="30116" w:name="_Toc175763292"/>
        <w:bookmarkStart w:id="30117" w:name="_Toc175764900"/>
        <w:bookmarkStart w:id="30118" w:name="_Toc175917721"/>
        <w:bookmarkStart w:id="30119" w:name="_Toc176185920"/>
        <w:bookmarkStart w:id="30120" w:name="_Toc176197536"/>
        <w:bookmarkStart w:id="30121" w:name="_Toc176269075"/>
        <w:bookmarkStart w:id="30122" w:name="_Toc176281051"/>
        <w:bookmarkStart w:id="30123" w:name="_Toc176352695"/>
        <w:bookmarkStart w:id="30124" w:name="_Toc176429501"/>
        <w:bookmarkStart w:id="30125" w:name="_Toc176433374"/>
        <w:bookmarkStart w:id="30126" w:name="_Toc176442462"/>
        <w:bookmarkStart w:id="30127" w:name="_Toc176447912"/>
        <w:bookmarkStart w:id="30128" w:name="_Toc176450446"/>
        <w:bookmarkStart w:id="30129" w:name="_Toc176453591"/>
        <w:bookmarkStart w:id="30130" w:name="_Toc176455421"/>
        <w:bookmarkStart w:id="30131" w:name="_Toc176456437"/>
        <w:bookmarkStart w:id="30132" w:name="_Toc176523707"/>
        <w:bookmarkStart w:id="30133" w:name="_Toc176529266"/>
        <w:bookmarkStart w:id="30134" w:name="_Toc176532168"/>
        <w:bookmarkStart w:id="30135" w:name="_Toc176537459"/>
        <w:bookmarkStart w:id="30136" w:name="_Toc176969608"/>
        <w:bookmarkStart w:id="30137" w:name="_Toc177048990"/>
        <w:bookmarkStart w:id="30138" w:name="_Toc177146518"/>
        <w:bookmarkStart w:id="30139" w:name="_Toc177396302"/>
        <w:bookmarkStart w:id="30140" w:name="_Toc177399895"/>
        <w:bookmarkStart w:id="30141" w:name="_Toc177404943"/>
        <w:bookmarkStart w:id="30142" w:name="_Toc177487017"/>
        <w:bookmarkStart w:id="30143" w:name="_Toc177749354"/>
        <w:bookmarkStart w:id="30144" w:name="_Toc177995033"/>
        <w:bookmarkStart w:id="30145" w:name="_Toc177995382"/>
        <w:bookmarkStart w:id="30146" w:name="_Toc177995730"/>
        <w:bookmarkStart w:id="30147" w:name="_Toc178183415"/>
        <w:bookmarkStart w:id="30148" w:name="_Toc178348914"/>
        <w:bookmarkStart w:id="30149" w:name="_Toc178352771"/>
        <w:bookmarkStart w:id="30150" w:name="_Toc178354418"/>
        <w:bookmarkStart w:id="30151" w:name="_Toc178354770"/>
        <w:bookmarkStart w:id="30152" w:name="_Toc178784465"/>
        <w:bookmarkStart w:id="30153" w:name="_Toc178853960"/>
        <w:bookmarkStart w:id="30154" w:name="_Toc178866672"/>
        <w:bookmarkStart w:id="30155" w:name="_Toc178871937"/>
        <w:bookmarkStart w:id="30156" w:name="_Toc178873172"/>
        <w:bookmarkStart w:id="30157" w:name="_Toc178947179"/>
        <w:bookmarkStart w:id="30158" w:name="_Toc178950097"/>
        <w:bookmarkStart w:id="30159" w:name="_Toc178956492"/>
        <w:bookmarkStart w:id="30160" w:name="_Toc179299829"/>
        <w:bookmarkStart w:id="30161" w:name="_Toc179303174"/>
        <w:bookmarkStart w:id="30162" w:name="_Toc179373792"/>
        <w:bookmarkStart w:id="30163" w:name="_Toc179374989"/>
        <w:bookmarkStart w:id="30164" w:name="_Toc179384246"/>
        <w:bookmarkStart w:id="30165" w:name="_Toc179386870"/>
        <w:bookmarkStart w:id="30166" w:name="_Toc179470450"/>
        <w:bookmarkStart w:id="30167" w:name="_Toc180164476"/>
        <w:bookmarkStart w:id="30168" w:name="_Toc180166598"/>
        <w:bookmarkStart w:id="30169" w:name="_Toc180167548"/>
        <w:bookmarkStart w:id="30170" w:name="_Toc180509697"/>
        <w:bookmarkStart w:id="30171" w:name="_Toc180585875"/>
        <w:bookmarkStart w:id="30172" w:name="_Toc180600017"/>
        <w:bookmarkStart w:id="30173" w:name="_Toc180754388"/>
        <w:bookmarkStart w:id="30174" w:name="_Toc180763604"/>
        <w:bookmarkStart w:id="30175" w:name="_Toc180766052"/>
        <w:bookmarkStart w:id="30176" w:name="_Toc180767857"/>
        <w:bookmarkStart w:id="30177" w:name="_Toc181021213"/>
        <w:bookmarkStart w:id="30178" w:name="_Toc181107378"/>
        <w:bookmarkStart w:id="30179" w:name="_Toc181194358"/>
        <w:bookmarkStart w:id="30180" w:name="_Toc181284509"/>
        <w:bookmarkStart w:id="30181" w:name="_Toc182242812"/>
        <w:bookmarkStart w:id="30182" w:name="_Toc182575163"/>
        <w:bookmarkStart w:id="30183" w:name="_Toc182837834"/>
        <w:bookmarkStart w:id="30184" w:name="_Toc182838854"/>
        <w:bookmarkStart w:id="30185" w:name="_Toc182917142"/>
        <w:bookmarkStart w:id="30186" w:name="_Toc183612387"/>
        <w:bookmarkStart w:id="30187" w:name="_Toc185341641"/>
        <w:bookmarkStart w:id="30188" w:name="_Toc185415226"/>
        <w:bookmarkStart w:id="30189" w:name="_Toc185439840"/>
        <w:bookmarkStart w:id="30190" w:name="_Toc190885319"/>
        <w:bookmarkStart w:id="30191" w:name="_Toc190962262"/>
        <w:bookmarkStart w:id="30192" w:name="_Toc198218633"/>
        <w:bookmarkStart w:id="30193" w:name="_Toc198223471"/>
        <w:bookmarkStart w:id="30194" w:name="_Toc198227056"/>
        <w:bookmarkStart w:id="30195" w:name="_Toc198308292"/>
        <w:bookmarkStart w:id="30196" w:name="_Toc198312347"/>
        <w:bookmarkStart w:id="30197" w:name="_Toc198567309"/>
        <w:bookmarkStart w:id="30198" w:name="_Toc198573671"/>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del>
    </w:p>
    <w:p w14:paraId="02045651" w14:textId="4F4FF469" w:rsidR="00FF3E2C" w:rsidDel="00884DE2" w:rsidRDefault="00FF3E2C" w:rsidP="004E3481">
      <w:pPr>
        <w:pStyle w:val="Heading2"/>
        <w:rPr>
          <w:del w:id="30199" w:author="Michaela Zelenayová" w:date="2021-01-18T08:54:00Z"/>
        </w:rPr>
      </w:pPr>
      <w:del w:id="3020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1" w:name="_Toc72937099"/>
        <w:bookmarkStart w:id="30202" w:name="_Toc72948144"/>
        <w:bookmarkStart w:id="30203" w:name="_Toc73018369"/>
        <w:bookmarkStart w:id="30204" w:name="_Toc73023666"/>
        <w:bookmarkStart w:id="30205" w:name="_Toc73117562"/>
        <w:bookmarkStart w:id="30206" w:name="_Toc73119014"/>
        <w:bookmarkStart w:id="30207" w:name="_Toc73125272"/>
        <w:bookmarkStart w:id="30208" w:name="_Toc73342707"/>
        <w:bookmarkStart w:id="30209" w:name="_Toc73374993"/>
        <w:bookmarkStart w:id="30210" w:name="_Toc73465705"/>
        <w:bookmarkStart w:id="30211" w:name="_Toc73519104"/>
        <w:bookmarkStart w:id="30212" w:name="_Toc73538314"/>
        <w:bookmarkStart w:id="30213" w:name="_Toc73544102"/>
        <w:bookmarkStart w:id="30214" w:name="_Toc73547603"/>
        <w:bookmarkStart w:id="30215" w:name="_Toc73602655"/>
        <w:bookmarkStart w:id="30216" w:name="_Toc73608169"/>
        <w:bookmarkStart w:id="30217" w:name="_Toc73619704"/>
        <w:bookmarkStart w:id="30218" w:name="_Toc73623570"/>
        <w:bookmarkStart w:id="30219" w:name="_Toc73626295"/>
        <w:bookmarkStart w:id="30220" w:name="_Toc73720354"/>
        <w:bookmarkStart w:id="30221" w:name="_Toc73721153"/>
        <w:bookmarkStart w:id="30222" w:name="_Toc73721711"/>
        <w:bookmarkStart w:id="30223" w:name="_Toc73722214"/>
        <w:bookmarkStart w:id="30224" w:name="_Toc73968807"/>
        <w:bookmarkStart w:id="30225" w:name="_Toc73971344"/>
        <w:bookmarkStart w:id="30226" w:name="_Toc73974203"/>
        <w:bookmarkStart w:id="30227" w:name="_Toc73980670"/>
        <w:bookmarkStart w:id="30228" w:name="_Toc74030322"/>
        <w:bookmarkStart w:id="30229" w:name="_Toc74034953"/>
        <w:bookmarkStart w:id="30230" w:name="_Toc74043151"/>
        <w:bookmarkStart w:id="30231" w:name="_Toc74161512"/>
        <w:bookmarkStart w:id="30232" w:name="_Toc74675184"/>
        <w:bookmarkStart w:id="30233" w:name="_Toc74676101"/>
        <w:bookmarkStart w:id="30234" w:name="_Toc83319666"/>
        <w:bookmarkStart w:id="30235" w:name="_Toc83364798"/>
        <w:bookmarkStart w:id="30236" w:name="_Toc83390650"/>
        <w:bookmarkStart w:id="30237" w:name="_Toc83394060"/>
        <w:bookmarkStart w:id="30238" w:name="_Toc83647688"/>
        <w:bookmarkStart w:id="30239" w:name="_Toc83652608"/>
        <w:bookmarkStart w:id="30240" w:name="_Toc83652956"/>
        <w:bookmarkStart w:id="30241" w:name="_Toc83994863"/>
        <w:bookmarkStart w:id="30242" w:name="_Toc84000902"/>
        <w:bookmarkStart w:id="30243" w:name="_Toc84001105"/>
        <w:bookmarkStart w:id="30244" w:name="_Toc84001308"/>
        <w:bookmarkStart w:id="30245" w:name="_Toc84001663"/>
        <w:bookmarkStart w:id="30246" w:name="_Toc84251720"/>
        <w:bookmarkStart w:id="30247" w:name="_Toc84258832"/>
        <w:bookmarkStart w:id="30248" w:name="_Toc84264327"/>
        <w:bookmarkStart w:id="30249" w:name="_Toc84264849"/>
        <w:bookmarkStart w:id="30250" w:name="_Toc84265300"/>
        <w:bookmarkStart w:id="30251" w:name="_Toc84506102"/>
        <w:bookmarkStart w:id="30252" w:name="_Toc84517531"/>
        <w:bookmarkStart w:id="30253" w:name="_Toc84517736"/>
        <w:bookmarkStart w:id="30254" w:name="_Toc84524084"/>
        <w:bookmarkStart w:id="30255" w:name="_Toc84525358"/>
        <w:bookmarkStart w:id="30256" w:name="_Toc84604591"/>
        <w:bookmarkStart w:id="30257" w:name="_Toc84609678"/>
        <w:bookmarkStart w:id="30258" w:name="_Toc84613018"/>
        <w:bookmarkStart w:id="30259" w:name="_Toc84864550"/>
        <w:bookmarkStart w:id="30260" w:name="_Toc85128683"/>
        <w:bookmarkStart w:id="30261" w:name="_Toc85441833"/>
        <w:bookmarkStart w:id="30262" w:name="_Toc85448405"/>
        <w:bookmarkStart w:id="30263" w:name="_Toc85461016"/>
        <w:bookmarkStart w:id="30264" w:name="_Toc87888585"/>
        <w:bookmarkStart w:id="30265" w:name="_Toc87891708"/>
        <w:bookmarkStart w:id="30266" w:name="_Toc87972579"/>
        <w:bookmarkStart w:id="30267" w:name="_Toc87972793"/>
        <w:bookmarkStart w:id="30268" w:name="_Toc87978099"/>
        <w:bookmarkStart w:id="30269" w:name="_Toc88137112"/>
        <w:bookmarkStart w:id="30270" w:name="_Toc88147062"/>
        <w:bookmarkStart w:id="30271" w:name="_Toc88150028"/>
        <w:bookmarkStart w:id="30272" w:name="_Toc88487296"/>
        <w:bookmarkStart w:id="30273" w:name="_Toc88487666"/>
        <w:bookmarkStart w:id="30274" w:name="_Toc89352101"/>
        <w:bookmarkStart w:id="30275" w:name="_Toc89417634"/>
        <w:bookmarkStart w:id="30276" w:name="_Toc89438260"/>
        <w:bookmarkStart w:id="30277" w:name="_Toc89784684"/>
        <w:bookmarkStart w:id="30278" w:name="_Toc104562073"/>
        <w:bookmarkStart w:id="30279" w:name="_Toc104571269"/>
        <w:bookmarkStart w:id="30280" w:name="_Toc104825214"/>
        <w:bookmarkStart w:id="30281" w:name="_Toc104827640"/>
        <w:bookmarkStart w:id="30282" w:name="_Toc104907441"/>
        <w:bookmarkStart w:id="30283" w:name="_Toc104907664"/>
        <w:bookmarkStart w:id="30284" w:name="_Toc104915553"/>
        <w:bookmarkStart w:id="30285" w:name="_Toc104997858"/>
        <w:bookmarkStart w:id="30286" w:name="_Toc105770678"/>
        <w:bookmarkStart w:id="30287" w:name="_Toc105770910"/>
        <w:bookmarkStart w:id="30288" w:name="_Toc106016591"/>
        <w:bookmarkStart w:id="30289" w:name="_Toc106018614"/>
        <w:bookmarkStart w:id="30290" w:name="_Toc106020931"/>
        <w:bookmarkStart w:id="30291" w:name="_Toc106035517"/>
        <w:bookmarkStart w:id="30292" w:name="_Toc106040064"/>
        <w:bookmarkStart w:id="30293" w:name="_Toc106041183"/>
        <w:bookmarkStart w:id="30294" w:name="_Toc106116325"/>
        <w:bookmarkStart w:id="30295" w:name="_Toc106126685"/>
        <w:bookmarkStart w:id="30296" w:name="_Toc106126930"/>
        <w:bookmarkStart w:id="30297" w:name="_Toc106127988"/>
        <w:bookmarkStart w:id="30298" w:name="_Toc106199468"/>
        <w:bookmarkStart w:id="30299" w:name="_Toc106202418"/>
        <w:bookmarkStart w:id="30300" w:name="_Toc106203240"/>
        <w:bookmarkStart w:id="30301" w:name="_Toc106274786"/>
        <w:bookmarkStart w:id="30302" w:name="_Toc106277008"/>
        <w:bookmarkStart w:id="30303" w:name="_Toc106277403"/>
        <w:bookmarkStart w:id="30304" w:name="_Toc106277660"/>
        <w:bookmarkStart w:id="30305" w:name="_Toc106278301"/>
        <w:bookmarkStart w:id="30306" w:name="_Toc109640918"/>
        <w:bookmarkStart w:id="30307" w:name="_Toc119083611"/>
        <w:bookmarkStart w:id="30308" w:name="_Toc119084563"/>
        <w:bookmarkStart w:id="30309" w:name="_Toc119088688"/>
        <w:bookmarkStart w:id="30310" w:name="_Toc119088952"/>
        <w:bookmarkStart w:id="30311" w:name="_Toc119093519"/>
        <w:bookmarkStart w:id="30312" w:name="_Toc119310878"/>
        <w:bookmarkStart w:id="30313" w:name="_Toc121903854"/>
        <w:bookmarkStart w:id="30314" w:name="_Toc121924146"/>
        <w:bookmarkStart w:id="30315" w:name="_Toc121929721"/>
        <w:bookmarkStart w:id="30316" w:name="_Toc123204955"/>
        <w:bookmarkStart w:id="30317" w:name="_Toc123210429"/>
        <w:bookmarkStart w:id="30318" w:name="_Toc123214897"/>
        <w:bookmarkStart w:id="30319" w:name="_Toc123221307"/>
        <w:bookmarkStart w:id="30320" w:name="_Toc123235820"/>
        <w:bookmarkStart w:id="30321" w:name="_Toc123304799"/>
        <w:bookmarkStart w:id="30322" w:name="_Toc123309844"/>
        <w:bookmarkStart w:id="30323" w:name="_Toc123311428"/>
        <w:bookmarkStart w:id="30324" w:name="_Toc123312192"/>
        <w:bookmarkStart w:id="30325" w:name="_Toc128664126"/>
        <w:bookmarkStart w:id="30326" w:name="_Toc128729214"/>
        <w:bookmarkStart w:id="30327" w:name="_Toc128734424"/>
        <w:bookmarkStart w:id="30328" w:name="_Toc128736483"/>
        <w:bookmarkStart w:id="30329" w:name="_Toc129008688"/>
        <w:bookmarkStart w:id="30330" w:name="_Toc129010483"/>
        <w:bookmarkStart w:id="30331" w:name="_Toc129089045"/>
        <w:bookmarkStart w:id="30332" w:name="_Toc142491648"/>
        <w:bookmarkStart w:id="30333" w:name="_Toc142491926"/>
        <w:bookmarkStart w:id="30334" w:name="_Toc142497260"/>
        <w:bookmarkStart w:id="30335" w:name="_Toc142498763"/>
        <w:bookmarkStart w:id="30336" w:name="_Toc142499043"/>
        <w:bookmarkStart w:id="30337" w:name="_Toc142584599"/>
        <w:bookmarkStart w:id="30338" w:name="_Toc142584879"/>
        <w:bookmarkStart w:id="30339" w:name="_Toc142668871"/>
        <w:bookmarkStart w:id="30340" w:name="_Toc142669154"/>
        <w:bookmarkStart w:id="30341" w:name="_Toc142924091"/>
        <w:bookmarkStart w:id="30342" w:name="_Toc142924378"/>
        <w:bookmarkStart w:id="30343" w:name="_Toc142930217"/>
        <w:bookmarkStart w:id="30344" w:name="_Toc143007199"/>
        <w:bookmarkStart w:id="30345" w:name="_Toc143007489"/>
        <w:bookmarkStart w:id="30346" w:name="_Toc143008482"/>
        <w:bookmarkStart w:id="30347" w:name="_Toc143094399"/>
        <w:bookmarkStart w:id="30348" w:name="_Toc143094690"/>
        <w:bookmarkStart w:id="30349" w:name="_Toc143095854"/>
        <w:bookmarkStart w:id="30350" w:name="_Toc143097997"/>
        <w:bookmarkStart w:id="30351" w:name="_Toc143181125"/>
        <w:bookmarkStart w:id="30352" w:name="_Toc143181415"/>
        <w:bookmarkStart w:id="30353" w:name="_Toc143190623"/>
        <w:bookmarkStart w:id="30354" w:name="_Toc143243399"/>
        <w:bookmarkStart w:id="30355" w:name="_Toc143243690"/>
        <w:bookmarkStart w:id="30356" w:name="_Toc143532450"/>
        <w:bookmarkStart w:id="30357" w:name="_Toc143532741"/>
        <w:bookmarkStart w:id="30358" w:name="_Toc143533174"/>
        <w:bookmarkStart w:id="30359" w:name="_Toc151051148"/>
        <w:bookmarkStart w:id="30360" w:name="_Toc151393824"/>
        <w:bookmarkStart w:id="30361" w:name="_Toc151394123"/>
        <w:bookmarkStart w:id="30362" w:name="_Toc151394379"/>
        <w:bookmarkStart w:id="30363" w:name="_Toc151394677"/>
        <w:bookmarkStart w:id="30364" w:name="_Toc151395631"/>
        <w:bookmarkStart w:id="30365" w:name="_Toc151397804"/>
        <w:bookmarkStart w:id="30366" w:name="_Toc151484687"/>
        <w:bookmarkStart w:id="30367" w:name="_Toc151484991"/>
        <w:bookmarkStart w:id="30368" w:name="_Toc151557057"/>
        <w:bookmarkStart w:id="30369" w:name="_Toc151557361"/>
        <w:bookmarkStart w:id="30370" w:name="_Toc151563288"/>
        <w:bookmarkStart w:id="30371" w:name="_Toc151563592"/>
        <w:bookmarkStart w:id="30372" w:name="_Toc152752764"/>
        <w:bookmarkStart w:id="30373" w:name="_Toc152753068"/>
        <w:bookmarkStart w:id="30374" w:name="_Toc152753558"/>
        <w:bookmarkStart w:id="30375" w:name="_Toc152754349"/>
        <w:bookmarkStart w:id="30376" w:name="_Toc156479416"/>
        <w:bookmarkStart w:id="30377" w:name="_Toc156479720"/>
        <w:bookmarkStart w:id="30378" w:name="_Toc156923668"/>
        <w:bookmarkStart w:id="30379" w:name="_Toc156923973"/>
        <w:bookmarkStart w:id="30380" w:name="_Toc156927400"/>
        <w:bookmarkStart w:id="30381" w:name="_Toc157004663"/>
        <w:bookmarkStart w:id="30382" w:name="_Toc157004968"/>
        <w:bookmarkStart w:id="30383" w:name="_Toc157082526"/>
        <w:bookmarkStart w:id="30384" w:name="_Toc157082831"/>
        <w:bookmarkStart w:id="30385" w:name="_Toc157083394"/>
        <w:bookmarkStart w:id="30386" w:name="_Toc157617817"/>
        <w:bookmarkStart w:id="30387" w:name="_Toc157618122"/>
        <w:bookmarkStart w:id="30388" w:name="_Toc157672956"/>
        <w:bookmarkStart w:id="30389" w:name="_Toc157673264"/>
        <w:bookmarkStart w:id="30390" w:name="_Toc157703759"/>
        <w:bookmarkStart w:id="30391" w:name="_Toc157704072"/>
        <w:bookmarkStart w:id="30392" w:name="_Toc157792161"/>
        <w:bookmarkStart w:id="30393" w:name="_Toc157792474"/>
        <w:bookmarkStart w:id="30394" w:name="_Toc158136883"/>
        <w:bookmarkStart w:id="30395" w:name="_Toc158137196"/>
        <w:bookmarkStart w:id="30396" w:name="_Toc158139668"/>
        <w:bookmarkStart w:id="30397" w:name="_Toc158141512"/>
        <w:bookmarkStart w:id="30398" w:name="_Toc158226107"/>
        <w:bookmarkStart w:id="30399" w:name="_Toc158226420"/>
        <w:bookmarkStart w:id="30400" w:name="_Toc158310928"/>
        <w:bookmarkStart w:id="30401" w:name="_Toc158311246"/>
        <w:bookmarkStart w:id="30402" w:name="_Toc158392482"/>
        <w:bookmarkStart w:id="30403" w:name="_Toc158392806"/>
        <w:bookmarkStart w:id="30404" w:name="_Toc158633903"/>
        <w:bookmarkStart w:id="30405" w:name="_Toc158634227"/>
        <w:bookmarkStart w:id="30406" w:name="_Toc175731107"/>
        <w:bookmarkStart w:id="30407" w:name="_Toc175755080"/>
        <w:bookmarkStart w:id="30408" w:name="_Toc175758810"/>
        <w:bookmarkStart w:id="30409" w:name="_Toc175760835"/>
        <w:bookmarkStart w:id="30410" w:name="_Toc175763293"/>
        <w:bookmarkStart w:id="30411" w:name="_Toc175764901"/>
        <w:bookmarkStart w:id="30412" w:name="_Toc175917722"/>
        <w:bookmarkStart w:id="30413" w:name="_Toc176185921"/>
        <w:bookmarkStart w:id="30414" w:name="_Toc176197537"/>
        <w:bookmarkStart w:id="30415" w:name="_Toc176269076"/>
        <w:bookmarkStart w:id="30416" w:name="_Toc176281052"/>
        <w:bookmarkStart w:id="30417" w:name="_Toc176352696"/>
        <w:bookmarkStart w:id="30418" w:name="_Toc176429502"/>
        <w:bookmarkStart w:id="30419" w:name="_Toc176433375"/>
        <w:bookmarkStart w:id="30420" w:name="_Toc176442463"/>
        <w:bookmarkStart w:id="30421" w:name="_Toc176447913"/>
        <w:bookmarkStart w:id="30422" w:name="_Toc176450447"/>
        <w:bookmarkStart w:id="30423" w:name="_Toc176453592"/>
        <w:bookmarkStart w:id="30424" w:name="_Toc176455422"/>
        <w:bookmarkStart w:id="30425" w:name="_Toc176456438"/>
        <w:bookmarkStart w:id="30426" w:name="_Toc176523708"/>
        <w:bookmarkStart w:id="30427" w:name="_Toc176529267"/>
        <w:bookmarkStart w:id="30428" w:name="_Toc176532169"/>
        <w:bookmarkStart w:id="30429" w:name="_Toc176537460"/>
        <w:bookmarkStart w:id="30430" w:name="_Toc176969609"/>
        <w:bookmarkStart w:id="30431" w:name="_Toc177048991"/>
        <w:bookmarkStart w:id="30432" w:name="_Toc177146519"/>
        <w:bookmarkStart w:id="30433" w:name="_Toc177396303"/>
        <w:bookmarkStart w:id="30434" w:name="_Toc177399896"/>
        <w:bookmarkStart w:id="30435" w:name="_Toc177404944"/>
        <w:bookmarkStart w:id="30436" w:name="_Toc177487018"/>
        <w:bookmarkStart w:id="30437" w:name="_Toc177749355"/>
        <w:bookmarkStart w:id="30438" w:name="_Toc177995034"/>
        <w:bookmarkStart w:id="30439" w:name="_Toc177995383"/>
        <w:bookmarkStart w:id="30440" w:name="_Toc177995731"/>
        <w:bookmarkStart w:id="30441" w:name="_Toc178183416"/>
        <w:bookmarkStart w:id="30442" w:name="_Toc178348915"/>
        <w:bookmarkStart w:id="30443" w:name="_Toc178352772"/>
        <w:bookmarkStart w:id="30444" w:name="_Toc178354419"/>
        <w:bookmarkStart w:id="30445" w:name="_Toc178354771"/>
        <w:bookmarkStart w:id="30446" w:name="_Toc178784466"/>
        <w:bookmarkStart w:id="30447" w:name="_Toc178853961"/>
        <w:bookmarkStart w:id="30448" w:name="_Toc178866673"/>
        <w:bookmarkStart w:id="30449" w:name="_Toc178871938"/>
        <w:bookmarkStart w:id="30450" w:name="_Toc178873173"/>
        <w:bookmarkStart w:id="30451" w:name="_Toc178947180"/>
        <w:bookmarkStart w:id="30452" w:name="_Toc178950098"/>
        <w:bookmarkStart w:id="30453" w:name="_Toc178956493"/>
        <w:bookmarkStart w:id="30454" w:name="_Toc179299830"/>
        <w:bookmarkStart w:id="30455" w:name="_Toc179303175"/>
        <w:bookmarkStart w:id="30456" w:name="_Toc179373793"/>
        <w:bookmarkStart w:id="30457" w:name="_Toc179374990"/>
        <w:bookmarkStart w:id="30458" w:name="_Toc179384247"/>
        <w:bookmarkStart w:id="30459" w:name="_Toc179386871"/>
        <w:bookmarkStart w:id="30460" w:name="_Toc179470451"/>
        <w:bookmarkStart w:id="30461" w:name="_Toc180164477"/>
        <w:bookmarkStart w:id="30462" w:name="_Toc180166599"/>
        <w:bookmarkStart w:id="30463" w:name="_Toc180167549"/>
        <w:bookmarkStart w:id="30464" w:name="_Toc180509698"/>
        <w:bookmarkStart w:id="30465" w:name="_Toc180585876"/>
        <w:bookmarkStart w:id="30466" w:name="_Toc180600018"/>
        <w:bookmarkStart w:id="30467" w:name="_Toc180754389"/>
        <w:bookmarkStart w:id="30468" w:name="_Toc180763605"/>
        <w:bookmarkStart w:id="30469" w:name="_Toc180766053"/>
        <w:bookmarkStart w:id="30470" w:name="_Toc180767858"/>
        <w:bookmarkStart w:id="30471" w:name="_Toc181021214"/>
        <w:bookmarkStart w:id="30472" w:name="_Toc181107379"/>
        <w:bookmarkStart w:id="30473" w:name="_Toc181194359"/>
        <w:bookmarkStart w:id="30474" w:name="_Toc181284510"/>
        <w:bookmarkStart w:id="30475" w:name="_Toc182242813"/>
        <w:bookmarkStart w:id="30476" w:name="_Toc182575164"/>
        <w:bookmarkStart w:id="30477" w:name="_Toc182837835"/>
        <w:bookmarkStart w:id="30478" w:name="_Toc182838855"/>
        <w:bookmarkStart w:id="30479" w:name="_Toc182917143"/>
        <w:bookmarkStart w:id="30480" w:name="_Toc183612388"/>
        <w:bookmarkStart w:id="30481" w:name="_Toc185341642"/>
        <w:bookmarkStart w:id="30482" w:name="_Toc185415227"/>
        <w:bookmarkStart w:id="30483" w:name="_Toc185439841"/>
        <w:bookmarkStart w:id="30484" w:name="_Toc190885320"/>
        <w:bookmarkStart w:id="30485" w:name="_Toc190962263"/>
        <w:bookmarkStart w:id="30486" w:name="_Toc198218634"/>
        <w:bookmarkStart w:id="30487" w:name="_Toc198223472"/>
        <w:bookmarkStart w:id="30488" w:name="_Toc198227057"/>
        <w:bookmarkStart w:id="30489" w:name="_Toc198308293"/>
        <w:bookmarkStart w:id="30490" w:name="_Toc198312348"/>
        <w:bookmarkStart w:id="30491" w:name="_Toc198567310"/>
        <w:bookmarkStart w:id="30492" w:name="_Toc198573672"/>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del>
    </w:p>
    <w:p w14:paraId="231CA3E3" w14:textId="496048F8" w:rsidR="00C162CB" w:rsidRPr="00C162CB" w:rsidDel="00884DE2" w:rsidRDefault="00C162CB" w:rsidP="004E3481">
      <w:pPr>
        <w:pStyle w:val="Heading2"/>
        <w:rPr>
          <w:del w:id="30493" w:author="Michaela Zelenayová" w:date="2021-01-18T08:54:00Z"/>
        </w:rPr>
      </w:pPr>
      <w:bookmarkStart w:id="30494" w:name="_Toc72937100"/>
      <w:bookmarkStart w:id="30495" w:name="_Toc72948145"/>
      <w:bookmarkStart w:id="30496" w:name="_Toc73018370"/>
      <w:bookmarkStart w:id="30497" w:name="_Toc73023667"/>
      <w:bookmarkStart w:id="30498" w:name="_Toc73117563"/>
      <w:bookmarkStart w:id="30499" w:name="_Toc73119015"/>
      <w:bookmarkStart w:id="30500" w:name="_Toc73125273"/>
      <w:bookmarkStart w:id="30501" w:name="_Toc73342708"/>
      <w:bookmarkStart w:id="30502" w:name="_Toc73374994"/>
      <w:bookmarkStart w:id="30503" w:name="_Toc73465706"/>
      <w:bookmarkStart w:id="30504" w:name="_Toc73519105"/>
      <w:bookmarkStart w:id="30505" w:name="_Toc73538315"/>
      <w:bookmarkStart w:id="30506" w:name="_Toc73544103"/>
      <w:bookmarkStart w:id="30507" w:name="_Toc73547604"/>
      <w:bookmarkStart w:id="30508" w:name="_Toc73602656"/>
      <w:bookmarkStart w:id="30509" w:name="_Toc73608170"/>
      <w:bookmarkStart w:id="30510" w:name="_Toc73619705"/>
      <w:bookmarkStart w:id="30511" w:name="_Toc73623571"/>
      <w:bookmarkStart w:id="30512" w:name="_Toc73626296"/>
      <w:bookmarkStart w:id="30513" w:name="_Toc73720355"/>
      <w:bookmarkStart w:id="30514" w:name="_Toc73721154"/>
      <w:bookmarkStart w:id="30515" w:name="_Toc73721712"/>
      <w:bookmarkStart w:id="30516" w:name="_Toc73722215"/>
      <w:bookmarkStart w:id="30517" w:name="_Toc73968808"/>
      <w:bookmarkStart w:id="30518" w:name="_Toc73971345"/>
      <w:bookmarkStart w:id="30519" w:name="_Toc73974204"/>
      <w:bookmarkStart w:id="30520" w:name="_Toc73980671"/>
      <w:bookmarkStart w:id="30521" w:name="_Toc74030323"/>
      <w:bookmarkStart w:id="30522" w:name="_Toc74034954"/>
      <w:bookmarkStart w:id="30523" w:name="_Toc74043152"/>
      <w:bookmarkStart w:id="30524" w:name="_Toc74161513"/>
      <w:bookmarkStart w:id="30525" w:name="_Toc74675185"/>
      <w:bookmarkStart w:id="30526" w:name="_Toc74676102"/>
      <w:bookmarkStart w:id="30527" w:name="_Toc83319667"/>
      <w:bookmarkStart w:id="30528" w:name="_Toc83364799"/>
      <w:bookmarkStart w:id="30529" w:name="_Toc83390651"/>
      <w:bookmarkStart w:id="30530" w:name="_Toc83394061"/>
      <w:bookmarkStart w:id="30531" w:name="_Toc83647689"/>
      <w:bookmarkStart w:id="30532" w:name="_Toc83652609"/>
      <w:bookmarkStart w:id="30533" w:name="_Toc83652957"/>
      <w:bookmarkStart w:id="30534" w:name="_Toc83994864"/>
      <w:bookmarkStart w:id="30535" w:name="_Toc84000903"/>
      <w:bookmarkStart w:id="30536" w:name="_Toc84001106"/>
      <w:bookmarkStart w:id="30537" w:name="_Toc84001309"/>
      <w:bookmarkStart w:id="30538" w:name="_Toc84001664"/>
      <w:bookmarkStart w:id="30539" w:name="_Toc84251721"/>
      <w:bookmarkStart w:id="30540" w:name="_Toc84258833"/>
      <w:bookmarkStart w:id="30541" w:name="_Toc84264328"/>
      <w:bookmarkStart w:id="30542" w:name="_Toc84264850"/>
      <w:bookmarkStart w:id="30543" w:name="_Toc84265301"/>
      <w:bookmarkStart w:id="30544" w:name="_Toc84506103"/>
      <w:bookmarkStart w:id="30545" w:name="_Toc84517532"/>
      <w:bookmarkStart w:id="30546" w:name="_Toc84517737"/>
      <w:bookmarkStart w:id="30547" w:name="_Toc84524085"/>
      <w:bookmarkStart w:id="30548" w:name="_Toc84525359"/>
      <w:bookmarkStart w:id="30549" w:name="_Toc84604592"/>
      <w:bookmarkStart w:id="30550" w:name="_Toc84609679"/>
      <w:bookmarkStart w:id="30551" w:name="_Toc84613019"/>
      <w:bookmarkStart w:id="30552" w:name="_Toc84864551"/>
      <w:bookmarkStart w:id="30553" w:name="_Toc85128684"/>
      <w:bookmarkStart w:id="30554" w:name="_Toc85441834"/>
      <w:bookmarkStart w:id="30555" w:name="_Toc85448406"/>
      <w:bookmarkStart w:id="30556" w:name="_Toc85461017"/>
      <w:bookmarkStart w:id="30557" w:name="_Toc87888586"/>
      <w:bookmarkStart w:id="30558" w:name="_Toc87891709"/>
      <w:bookmarkStart w:id="30559" w:name="_Toc87972580"/>
      <w:bookmarkStart w:id="30560" w:name="_Toc87972794"/>
      <w:bookmarkStart w:id="30561" w:name="_Toc87978100"/>
      <w:bookmarkStart w:id="30562" w:name="_Toc88137113"/>
      <w:bookmarkStart w:id="30563" w:name="_Toc88147063"/>
      <w:bookmarkStart w:id="30564" w:name="_Toc88150029"/>
      <w:bookmarkStart w:id="30565" w:name="_Toc88487297"/>
      <w:bookmarkStart w:id="30566" w:name="_Toc88487667"/>
      <w:bookmarkStart w:id="30567" w:name="_Toc89352102"/>
      <w:bookmarkStart w:id="30568" w:name="_Toc89417635"/>
      <w:bookmarkStart w:id="30569" w:name="_Toc89438261"/>
      <w:bookmarkStart w:id="30570" w:name="_Toc89784685"/>
      <w:bookmarkStart w:id="30571" w:name="_Toc104562074"/>
      <w:bookmarkStart w:id="30572" w:name="_Toc104571270"/>
      <w:bookmarkStart w:id="30573" w:name="_Toc104825215"/>
      <w:bookmarkStart w:id="30574" w:name="_Toc104827641"/>
      <w:bookmarkStart w:id="30575" w:name="_Toc104907442"/>
      <w:bookmarkStart w:id="30576" w:name="_Toc104907665"/>
      <w:bookmarkStart w:id="30577" w:name="_Toc104915554"/>
      <w:bookmarkStart w:id="30578" w:name="_Toc104997859"/>
      <w:bookmarkStart w:id="30579" w:name="_Toc105770679"/>
      <w:bookmarkStart w:id="30580" w:name="_Toc105770911"/>
      <w:bookmarkStart w:id="30581" w:name="_Toc106016592"/>
      <w:bookmarkStart w:id="30582" w:name="_Toc106018615"/>
      <w:bookmarkStart w:id="30583" w:name="_Toc106020932"/>
      <w:bookmarkStart w:id="30584" w:name="_Toc106035518"/>
      <w:bookmarkStart w:id="30585" w:name="_Toc106040065"/>
      <w:bookmarkStart w:id="30586" w:name="_Toc106041184"/>
      <w:bookmarkStart w:id="30587" w:name="_Toc106116326"/>
      <w:bookmarkStart w:id="30588" w:name="_Toc106126686"/>
      <w:bookmarkStart w:id="30589" w:name="_Toc106126931"/>
      <w:bookmarkStart w:id="30590" w:name="_Toc106127989"/>
      <w:bookmarkStart w:id="30591" w:name="_Toc106199469"/>
      <w:bookmarkStart w:id="30592" w:name="_Toc106202419"/>
      <w:bookmarkStart w:id="30593" w:name="_Toc106203241"/>
      <w:bookmarkStart w:id="30594" w:name="_Toc106274787"/>
      <w:bookmarkStart w:id="30595" w:name="_Toc106277009"/>
      <w:bookmarkStart w:id="30596" w:name="_Toc106277404"/>
      <w:bookmarkStart w:id="30597" w:name="_Toc106277661"/>
      <w:bookmarkStart w:id="30598" w:name="_Toc106278302"/>
      <w:bookmarkStart w:id="30599" w:name="_Toc109640919"/>
      <w:bookmarkStart w:id="30600" w:name="_Toc119083612"/>
      <w:bookmarkStart w:id="30601" w:name="_Toc119084564"/>
      <w:bookmarkStart w:id="30602" w:name="_Toc119088689"/>
      <w:bookmarkStart w:id="30603" w:name="_Toc119088953"/>
      <w:bookmarkStart w:id="30604" w:name="_Toc119093520"/>
      <w:bookmarkStart w:id="30605" w:name="_Toc119310879"/>
      <w:bookmarkStart w:id="30606" w:name="_Toc121903855"/>
      <w:bookmarkStart w:id="30607" w:name="_Toc121924147"/>
      <w:bookmarkStart w:id="30608" w:name="_Toc121929722"/>
      <w:bookmarkStart w:id="30609" w:name="_Toc123204956"/>
      <w:bookmarkStart w:id="30610" w:name="_Toc123210430"/>
      <w:bookmarkStart w:id="30611" w:name="_Toc123214898"/>
      <w:bookmarkStart w:id="30612" w:name="_Toc123221308"/>
      <w:bookmarkStart w:id="30613" w:name="_Toc123235821"/>
      <w:bookmarkStart w:id="30614" w:name="_Toc123304800"/>
      <w:bookmarkStart w:id="30615" w:name="_Toc123309845"/>
      <w:bookmarkStart w:id="30616" w:name="_Toc123311429"/>
      <w:bookmarkStart w:id="30617" w:name="_Toc123312193"/>
      <w:bookmarkStart w:id="30618" w:name="_Toc128664127"/>
      <w:bookmarkStart w:id="30619" w:name="_Toc128729215"/>
      <w:bookmarkStart w:id="30620" w:name="_Toc128734425"/>
      <w:bookmarkStart w:id="30621" w:name="_Toc128736484"/>
      <w:bookmarkStart w:id="30622" w:name="_Toc129008689"/>
      <w:bookmarkStart w:id="30623" w:name="_Toc129010484"/>
      <w:bookmarkStart w:id="30624" w:name="_Toc129089046"/>
      <w:bookmarkStart w:id="30625" w:name="_Toc142491649"/>
      <w:bookmarkStart w:id="30626" w:name="_Toc142491927"/>
      <w:bookmarkStart w:id="30627" w:name="_Toc142497261"/>
      <w:bookmarkStart w:id="30628" w:name="_Toc142498764"/>
      <w:bookmarkStart w:id="30629" w:name="_Toc142499044"/>
      <w:bookmarkStart w:id="30630" w:name="_Toc142584600"/>
      <w:bookmarkStart w:id="30631" w:name="_Toc142584880"/>
      <w:bookmarkStart w:id="30632" w:name="_Toc142668872"/>
      <w:bookmarkStart w:id="30633" w:name="_Toc142669155"/>
      <w:bookmarkStart w:id="30634" w:name="_Toc142924092"/>
      <w:bookmarkStart w:id="30635" w:name="_Toc142924379"/>
      <w:bookmarkStart w:id="30636" w:name="_Toc142930218"/>
      <w:bookmarkStart w:id="30637" w:name="_Toc143007200"/>
      <w:bookmarkStart w:id="30638" w:name="_Toc143007490"/>
      <w:bookmarkStart w:id="30639" w:name="_Toc143008483"/>
      <w:bookmarkStart w:id="30640" w:name="_Toc143094400"/>
      <w:bookmarkStart w:id="30641" w:name="_Toc143094691"/>
      <w:bookmarkStart w:id="30642" w:name="_Toc143095855"/>
      <w:bookmarkStart w:id="30643" w:name="_Toc143097998"/>
      <w:bookmarkStart w:id="30644" w:name="_Toc143181126"/>
      <w:bookmarkStart w:id="30645" w:name="_Toc143181416"/>
      <w:bookmarkStart w:id="30646" w:name="_Toc143190624"/>
      <w:bookmarkStart w:id="30647" w:name="_Toc143243400"/>
      <w:bookmarkStart w:id="30648" w:name="_Toc143243691"/>
      <w:bookmarkStart w:id="30649" w:name="_Toc143532451"/>
      <w:bookmarkStart w:id="30650" w:name="_Toc143532742"/>
      <w:bookmarkStart w:id="30651" w:name="_Toc143533175"/>
      <w:bookmarkStart w:id="30652" w:name="_Toc151051149"/>
      <w:bookmarkStart w:id="30653" w:name="_Toc151393825"/>
      <w:bookmarkStart w:id="30654" w:name="_Toc151394124"/>
      <w:bookmarkStart w:id="30655" w:name="_Toc151394380"/>
      <w:bookmarkStart w:id="30656" w:name="_Toc151394678"/>
      <w:bookmarkStart w:id="30657" w:name="_Toc151395632"/>
      <w:bookmarkStart w:id="30658" w:name="_Toc151397805"/>
      <w:bookmarkStart w:id="30659" w:name="_Toc151484688"/>
      <w:bookmarkStart w:id="30660" w:name="_Toc151484992"/>
      <w:bookmarkStart w:id="30661" w:name="_Toc151557058"/>
      <w:bookmarkStart w:id="30662" w:name="_Toc151557362"/>
      <w:bookmarkStart w:id="30663" w:name="_Toc151563289"/>
      <w:bookmarkStart w:id="30664" w:name="_Toc151563593"/>
      <w:bookmarkStart w:id="30665" w:name="_Toc152752765"/>
      <w:bookmarkStart w:id="30666" w:name="_Toc152753069"/>
      <w:bookmarkStart w:id="30667" w:name="_Toc152753559"/>
      <w:bookmarkStart w:id="30668" w:name="_Toc152754350"/>
      <w:bookmarkStart w:id="30669" w:name="_Toc156479417"/>
      <w:bookmarkStart w:id="30670" w:name="_Toc156479721"/>
      <w:bookmarkStart w:id="30671" w:name="_Toc156923669"/>
      <w:bookmarkStart w:id="30672" w:name="_Toc156923974"/>
      <w:bookmarkStart w:id="30673" w:name="_Toc156927401"/>
      <w:bookmarkStart w:id="30674" w:name="_Toc157004664"/>
      <w:bookmarkStart w:id="30675" w:name="_Toc157004969"/>
      <w:bookmarkStart w:id="30676" w:name="_Toc157082527"/>
      <w:bookmarkStart w:id="30677" w:name="_Toc157082832"/>
      <w:bookmarkStart w:id="30678" w:name="_Toc157083395"/>
      <w:bookmarkStart w:id="30679" w:name="_Toc157617818"/>
      <w:bookmarkStart w:id="30680" w:name="_Toc157618123"/>
      <w:bookmarkStart w:id="30681" w:name="_Toc157672957"/>
      <w:bookmarkStart w:id="30682" w:name="_Toc157673265"/>
      <w:bookmarkStart w:id="30683" w:name="_Toc157703760"/>
      <w:bookmarkStart w:id="30684" w:name="_Toc157704073"/>
      <w:bookmarkStart w:id="30685" w:name="_Toc157792162"/>
      <w:bookmarkStart w:id="30686" w:name="_Toc157792475"/>
      <w:bookmarkStart w:id="30687" w:name="_Toc158136884"/>
      <w:bookmarkStart w:id="30688" w:name="_Toc158137197"/>
      <w:bookmarkStart w:id="30689" w:name="_Toc158139669"/>
      <w:bookmarkStart w:id="30690" w:name="_Toc158141513"/>
      <w:bookmarkStart w:id="30691" w:name="_Toc158226108"/>
      <w:bookmarkStart w:id="30692" w:name="_Toc158226421"/>
      <w:bookmarkStart w:id="30693" w:name="_Toc158310929"/>
      <w:bookmarkStart w:id="30694" w:name="_Toc158311247"/>
      <w:bookmarkStart w:id="30695" w:name="_Toc158392483"/>
      <w:bookmarkStart w:id="30696" w:name="_Toc158392807"/>
      <w:bookmarkStart w:id="30697" w:name="_Toc158633904"/>
      <w:bookmarkStart w:id="30698" w:name="_Toc158634228"/>
      <w:bookmarkStart w:id="30699" w:name="_Toc175731108"/>
      <w:bookmarkStart w:id="30700" w:name="_Toc175755081"/>
      <w:bookmarkStart w:id="30701" w:name="_Toc175758811"/>
      <w:bookmarkStart w:id="30702" w:name="_Toc175760836"/>
      <w:bookmarkStart w:id="30703" w:name="_Toc175763294"/>
      <w:bookmarkStart w:id="30704" w:name="_Toc175764902"/>
      <w:bookmarkStart w:id="30705" w:name="_Toc175917723"/>
      <w:bookmarkStart w:id="30706" w:name="_Toc176185922"/>
      <w:bookmarkStart w:id="30707" w:name="_Toc176197538"/>
      <w:bookmarkStart w:id="30708" w:name="_Toc176269077"/>
      <w:bookmarkStart w:id="30709" w:name="_Toc176281053"/>
      <w:bookmarkStart w:id="30710" w:name="_Toc176352697"/>
      <w:bookmarkStart w:id="30711" w:name="_Toc176429503"/>
      <w:bookmarkStart w:id="30712" w:name="_Toc176433376"/>
      <w:bookmarkStart w:id="30713" w:name="_Toc176442464"/>
      <w:bookmarkStart w:id="30714" w:name="_Toc176447914"/>
      <w:bookmarkStart w:id="30715" w:name="_Toc176450448"/>
      <w:bookmarkStart w:id="30716" w:name="_Toc176453593"/>
      <w:bookmarkStart w:id="30717" w:name="_Toc176455423"/>
      <w:bookmarkStart w:id="30718" w:name="_Toc176456439"/>
      <w:bookmarkStart w:id="30719" w:name="_Toc176523709"/>
      <w:bookmarkStart w:id="30720" w:name="_Toc176529268"/>
      <w:bookmarkStart w:id="30721" w:name="_Toc176532170"/>
      <w:bookmarkStart w:id="30722" w:name="_Toc176537461"/>
      <w:bookmarkStart w:id="30723" w:name="_Toc176969610"/>
      <w:bookmarkStart w:id="30724" w:name="_Toc177048992"/>
      <w:bookmarkStart w:id="30725" w:name="_Toc177146520"/>
      <w:bookmarkStart w:id="30726" w:name="_Toc177396304"/>
      <w:bookmarkStart w:id="30727" w:name="_Toc177399897"/>
      <w:bookmarkStart w:id="30728" w:name="_Toc177404945"/>
      <w:bookmarkStart w:id="30729" w:name="_Toc177487019"/>
      <w:bookmarkStart w:id="30730" w:name="_Toc177749356"/>
      <w:bookmarkStart w:id="30731" w:name="_Toc177995035"/>
      <w:bookmarkStart w:id="30732" w:name="_Toc177995384"/>
      <w:bookmarkStart w:id="30733" w:name="_Toc177995732"/>
      <w:bookmarkStart w:id="30734" w:name="_Toc178183417"/>
      <w:bookmarkStart w:id="30735" w:name="_Toc178348916"/>
      <w:bookmarkStart w:id="30736" w:name="_Toc178352773"/>
      <w:bookmarkStart w:id="30737" w:name="_Toc178354420"/>
      <w:bookmarkStart w:id="30738" w:name="_Toc178354772"/>
      <w:bookmarkStart w:id="30739" w:name="_Toc178784467"/>
      <w:bookmarkStart w:id="30740" w:name="_Toc178853962"/>
      <w:bookmarkStart w:id="30741" w:name="_Toc178866674"/>
      <w:bookmarkStart w:id="30742" w:name="_Toc178871939"/>
      <w:bookmarkStart w:id="30743" w:name="_Toc178873174"/>
      <w:bookmarkStart w:id="30744" w:name="_Toc178947181"/>
      <w:bookmarkStart w:id="30745" w:name="_Toc178950099"/>
      <w:bookmarkStart w:id="30746" w:name="_Toc178956494"/>
      <w:bookmarkStart w:id="30747" w:name="_Toc179299831"/>
      <w:bookmarkStart w:id="30748" w:name="_Toc179303176"/>
      <w:bookmarkStart w:id="30749" w:name="_Toc179373794"/>
      <w:bookmarkStart w:id="30750" w:name="_Toc179374991"/>
      <w:bookmarkStart w:id="30751" w:name="_Toc179384248"/>
      <w:bookmarkStart w:id="30752" w:name="_Toc179386872"/>
      <w:bookmarkStart w:id="30753" w:name="_Toc179470452"/>
      <w:bookmarkStart w:id="30754" w:name="_Toc180164478"/>
      <w:bookmarkStart w:id="30755" w:name="_Toc180166600"/>
      <w:bookmarkStart w:id="30756" w:name="_Toc180167550"/>
      <w:bookmarkStart w:id="30757" w:name="_Toc180509699"/>
      <w:bookmarkStart w:id="30758" w:name="_Toc180585877"/>
      <w:bookmarkStart w:id="30759" w:name="_Toc180600019"/>
      <w:bookmarkStart w:id="30760" w:name="_Toc180754390"/>
      <w:bookmarkStart w:id="30761" w:name="_Toc180763606"/>
      <w:bookmarkStart w:id="30762" w:name="_Toc180766054"/>
      <w:bookmarkStart w:id="30763" w:name="_Toc180767859"/>
      <w:bookmarkStart w:id="30764" w:name="_Toc181021215"/>
      <w:bookmarkStart w:id="30765" w:name="_Toc181107380"/>
      <w:bookmarkStart w:id="30766" w:name="_Toc181194360"/>
      <w:bookmarkStart w:id="30767" w:name="_Toc181284511"/>
      <w:bookmarkStart w:id="30768" w:name="_Toc182242814"/>
      <w:bookmarkStart w:id="30769" w:name="_Toc182575165"/>
      <w:bookmarkStart w:id="30770" w:name="_Toc182837836"/>
      <w:bookmarkStart w:id="30771" w:name="_Toc182838856"/>
      <w:bookmarkStart w:id="30772" w:name="_Toc182917144"/>
      <w:bookmarkStart w:id="30773" w:name="_Toc183612389"/>
      <w:bookmarkStart w:id="30774" w:name="_Toc185341643"/>
      <w:bookmarkStart w:id="30775" w:name="_Toc185415228"/>
      <w:bookmarkStart w:id="30776" w:name="_Toc185439842"/>
      <w:bookmarkStart w:id="30777" w:name="_Toc190885321"/>
      <w:bookmarkStart w:id="30778" w:name="_Toc190962264"/>
      <w:bookmarkStart w:id="30779" w:name="_Toc198218635"/>
      <w:bookmarkStart w:id="30780" w:name="_Toc198223473"/>
      <w:bookmarkStart w:id="30781" w:name="_Toc198227058"/>
      <w:bookmarkStart w:id="30782" w:name="_Toc198308294"/>
      <w:bookmarkStart w:id="30783" w:name="_Toc198312349"/>
      <w:bookmarkStart w:id="30784" w:name="_Toc198567311"/>
      <w:bookmarkStart w:id="30785" w:name="_Toc19857367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6986D3B3" w14:textId="57D173EE" w:rsidR="00115FDE" w:rsidDel="00884DE2" w:rsidRDefault="00E007C0">
      <w:pPr>
        <w:pStyle w:val="Heading2"/>
        <w:rPr>
          <w:del w:id="30786" w:author="Michaela Zelenayová" w:date="2021-01-18T08:54:00Z"/>
        </w:rPr>
      </w:pPr>
      <w:bookmarkStart w:id="30787" w:name="_Toc61856893"/>
      <w:bookmarkStart w:id="30788" w:name="_Toc61876518"/>
      <w:bookmarkStart w:id="30789" w:name="_Toc61969056"/>
      <w:bookmarkStart w:id="30790" w:name="_Toc62043645"/>
      <w:bookmarkStart w:id="30791" w:name="_Toc62116166"/>
      <w:del w:id="30792" w:author="Michaela Zelenayová" w:date="2021-01-18T08:54:00Z">
        <w:r w:rsidDel="00884DE2">
          <w:delText xml:space="preserve">Ako zmeniť </w:delText>
        </w:r>
        <w:commentRangeStart w:id="30793"/>
        <w:commentRangeStart w:id="30794"/>
        <w:r w:rsidDel="00884DE2">
          <w:delText>dátumový</w:delText>
        </w:r>
        <w:commentRangeEnd w:id="30793"/>
        <w:r w:rsidR="00391332" w:rsidDel="00884DE2">
          <w:rPr>
            <w:rStyle w:val="CommentReference"/>
            <w:rFonts w:asciiTheme="minorHAnsi" w:eastAsiaTheme="minorHAnsi" w:hAnsiTheme="minorHAnsi" w:cstheme="minorBidi"/>
            <w:b w:val="0"/>
            <w:bCs w:val="0"/>
            <w:color w:val="auto"/>
          </w:rPr>
          <w:commentReference w:id="30793"/>
        </w:r>
      </w:del>
      <w:bookmarkStart w:id="30795" w:name="_Toc72937101"/>
      <w:commentRangeEnd w:id="30794"/>
      <w:del w:id="30796"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4"/>
        </w:r>
      </w:del>
      <w:bookmarkEnd w:id="30795"/>
      <w:del w:id="30797" w:author="Michaela Zelenayová" w:date="2021-01-18T08:54:00Z">
        <w:r w:rsidDel="00884DE2">
          <w:delText xml:space="preserve"> rozsah</w:delText>
        </w:r>
        <w:bookmarkStart w:id="30798" w:name="_Toc72948146"/>
        <w:bookmarkStart w:id="30799" w:name="_Toc73018371"/>
        <w:bookmarkStart w:id="30800" w:name="_Toc73023668"/>
        <w:bookmarkStart w:id="30801" w:name="_Toc73117564"/>
        <w:bookmarkStart w:id="30802" w:name="_Toc73119016"/>
        <w:bookmarkStart w:id="30803" w:name="_Toc73125274"/>
        <w:bookmarkStart w:id="30804" w:name="_Toc73342709"/>
        <w:bookmarkStart w:id="30805" w:name="_Toc73374995"/>
        <w:bookmarkStart w:id="30806" w:name="_Toc73465707"/>
        <w:bookmarkStart w:id="30807" w:name="_Toc73519106"/>
        <w:bookmarkStart w:id="30808" w:name="_Toc73538316"/>
        <w:bookmarkStart w:id="30809" w:name="_Toc73544104"/>
        <w:bookmarkStart w:id="30810" w:name="_Toc73547605"/>
        <w:bookmarkStart w:id="30811" w:name="_Toc73602657"/>
        <w:bookmarkStart w:id="30812" w:name="_Toc73608171"/>
        <w:bookmarkStart w:id="30813" w:name="_Toc73619706"/>
        <w:bookmarkStart w:id="30814" w:name="_Toc73623572"/>
        <w:bookmarkStart w:id="30815" w:name="_Toc73626297"/>
        <w:bookmarkStart w:id="30816" w:name="_Toc73720356"/>
        <w:bookmarkStart w:id="30817" w:name="_Toc73721155"/>
        <w:bookmarkStart w:id="30818" w:name="_Toc73721713"/>
        <w:bookmarkStart w:id="30819" w:name="_Toc73722216"/>
        <w:bookmarkStart w:id="30820" w:name="_Toc73968809"/>
        <w:bookmarkStart w:id="30821" w:name="_Toc73971346"/>
        <w:bookmarkStart w:id="30822" w:name="_Toc73974205"/>
        <w:bookmarkStart w:id="30823" w:name="_Toc73980672"/>
        <w:bookmarkStart w:id="30824" w:name="_Toc74030324"/>
        <w:bookmarkStart w:id="30825" w:name="_Toc74034955"/>
        <w:bookmarkStart w:id="30826" w:name="_Toc74043153"/>
        <w:bookmarkStart w:id="30827" w:name="_Toc74161514"/>
        <w:bookmarkStart w:id="30828" w:name="_Toc74675186"/>
        <w:bookmarkStart w:id="30829" w:name="_Toc74676103"/>
        <w:bookmarkStart w:id="30830" w:name="_Toc83319668"/>
        <w:bookmarkStart w:id="30831" w:name="_Toc83364800"/>
        <w:bookmarkStart w:id="30832" w:name="_Toc83390652"/>
        <w:bookmarkStart w:id="30833" w:name="_Toc83394062"/>
        <w:bookmarkStart w:id="30834" w:name="_Toc83647690"/>
        <w:bookmarkStart w:id="30835" w:name="_Toc83652610"/>
        <w:bookmarkStart w:id="30836" w:name="_Toc83652958"/>
        <w:bookmarkStart w:id="30837" w:name="_Toc83994865"/>
        <w:bookmarkStart w:id="30838" w:name="_Toc84000904"/>
        <w:bookmarkStart w:id="30839" w:name="_Toc84001107"/>
        <w:bookmarkStart w:id="30840" w:name="_Toc84001310"/>
        <w:bookmarkStart w:id="30841" w:name="_Toc84001665"/>
        <w:bookmarkStart w:id="30842" w:name="_Toc84251722"/>
        <w:bookmarkStart w:id="30843" w:name="_Toc84258834"/>
        <w:bookmarkStart w:id="30844" w:name="_Toc84264329"/>
        <w:bookmarkStart w:id="30845" w:name="_Toc84264851"/>
        <w:bookmarkStart w:id="30846" w:name="_Toc84265302"/>
        <w:bookmarkStart w:id="30847" w:name="_Toc84506104"/>
        <w:bookmarkStart w:id="30848" w:name="_Toc84517533"/>
        <w:bookmarkStart w:id="30849" w:name="_Toc84517738"/>
        <w:bookmarkStart w:id="30850" w:name="_Toc84524086"/>
        <w:bookmarkStart w:id="30851" w:name="_Toc84525360"/>
        <w:bookmarkStart w:id="30852" w:name="_Toc84604593"/>
        <w:bookmarkStart w:id="30853" w:name="_Toc84609680"/>
        <w:bookmarkStart w:id="30854" w:name="_Toc84613020"/>
        <w:bookmarkStart w:id="30855" w:name="_Toc84864552"/>
        <w:bookmarkStart w:id="30856" w:name="_Toc85128685"/>
        <w:bookmarkStart w:id="30857" w:name="_Toc85441835"/>
        <w:bookmarkStart w:id="30858" w:name="_Toc85448407"/>
        <w:bookmarkStart w:id="30859" w:name="_Toc85461018"/>
        <w:bookmarkStart w:id="30860" w:name="_Toc87888587"/>
        <w:bookmarkStart w:id="30861" w:name="_Toc87891710"/>
        <w:bookmarkStart w:id="30862" w:name="_Toc87972581"/>
        <w:bookmarkStart w:id="30863" w:name="_Toc87972795"/>
        <w:bookmarkStart w:id="30864" w:name="_Toc87978101"/>
        <w:bookmarkStart w:id="30865" w:name="_Toc88137114"/>
        <w:bookmarkStart w:id="30866" w:name="_Toc88147064"/>
        <w:bookmarkStart w:id="30867" w:name="_Toc88150030"/>
        <w:bookmarkStart w:id="30868" w:name="_Toc88487298"/>
        <w:bookmarkStart w:id="30869" w:name="_Toc88487668"/>
        <w:bookmarkStart w:id="30870" w:name="_Toc89352103"/>
        <w:bookmarkStart w:id="30871" w:name="_Toc89417636"/>
        <w:bookmarkStart w:id="30872" w:name="_Toc89438262"/>
        <w:bookmarkStart w:id="30873" w:name="_Toc89784686"/>
        <w:bookmarkStart w:id="30874" w:name="_Toc104562075"/>
        <w:bookmarkStart w:id="30875" w:name="_Toc104571271"/>
        <w:bookmarkStart w:id="30876" w:name="_Toc104825216"/>
        <w:bookmarkStart w:id="30877" w:name="_Toc104827642"/>
        <w:bookmarkStart w:id="30878" w:name="_Toc104907443"/>
        <w:bookmarkStart w:id="30879" w:name="_Toc104907666"/>
        <w:bookmarkStart w:id="30880" w:name="_Toc104915555"/>
        <w:bookmarkStart w:id="30881" w:name="_Toc104997860"/>
        <w:bookmarkStart w:id="30882" w:name="_Toc105770680"/>
        <w:bookmarkStart w:id="30883" w:name="_Toc105770912"/>
        <w:bookmarkStart w:id="30884" w:name="_Toc106016593"/>
        <w:bookmarkStart w:id="30885" w:name="_Toc106018616"/>
        <w:bookmarkStart w:id="30886" w:name="_Toc106020933"/>
        <w:bookmarkStart w:id="30887" w:name="_Toc106035519"/>
        <w:bookmarkStart w:id="30888" w:name="_Toc106040066"/>
        <w:bookmarkStart w:id="30889" w:name="_Toc106041185"/>
        <w:bookmarkStart w:id="30890" w:name="_Toc106116327"/>
        <w:bookmarkStart w:id="30891" w:name="_Toc106126687"/>
        <w:bookmarkStart w:id="30892" w:name="_Toc106126932"/>
        <w:bookmarkStart w:id="30893" w:name="_Toc106127990"/>
        <w:bookmarkStart w:id="30894" w:name="_Toc106199470"/>
        <w:bookmarkStart w:id="30895" w:name="_Toc106202420"/>
        <w:bookmarkStart w:id="30896" w:name="_Toc106203242"/>
        <w:bookmarkStart w:id="30897" w:name="_Toc106274788"/>
        <w:bookmarkStart w:id="30898" w:name="_Toc106277010"/>
        <w:bookmarkStart w:id="30899" w:name="_Toc106277405"/>
        <w:bookmarkStart w:id="30900" w:name="_Toc106277662"/>
        <w:bookmarkStart w:id="30901" w:name="_Toc106278303"/>
        <w:bookmarkStart w:id="30902" w:name="_Toc109640920"/>
        <w:bookmarkStart w:id="30903" w:name="_Toc119083613"/>
        <w:bookmarkStart w:id="30904" w:name="_Toc119084565"/>
        <w:bookmarkStart w:id="30905" w:name="_Toc119088690"/>
        <w:bookmarkStart w:id="30906" w:name="_Toc119088954"/>
        <w:bookmarkStart w:id="30907" w:name="_Toc119093521"/>
        <w:bookmarkStart w:id="30908" w:name="_Toc119310880"/>
        <w:bookmarkStart w:id="30909" w:name="_Toc121903856"/>
        <w:bookmarkStart w:id="30910" w:name="_Toc121924148"/>
        <w:bookmarkStart w:id="30911" w:name="_Toc121929723"/>
        <w:bookmarkStart w:id="30912" w:name="_Toc123204957"/>
        <w:bookmarkStart w:id="30913" w:name="_Toc123210431"/>
        <w:bookmarkStart w:id="30914" w:name="_Toc123214899"/>
        <w:bookmarkStart w:id="30915" w:name="_Toc123221309"/>
        <w:bookmarkStart w:id="30916" w:name="_Toc123235822"/>
        <w:bookmarkStart w:id="30917" w:name="_Toc123304801"/>
        <w:bookmarkStart w:id="30918" w:name="_Toc123309846"/>
        <w:bookmarkStart w:id="30919" w:name="_Toc123311430"/>
        <w:bookmarkStart w:id="30920" w:name="_Toc123312194"/>
        <w:bookmarkStart w:id="30921" w:name="_Toc128664128"/>
        <w:bookmarkStart w:id="30922" w:name="_Toc128729216"/>
        <w:bookmarkStart w:id="30923" w:name="_Toc128734426"/>
        <w:bookmarkStart w:id="30924" w:name="_Toc128736485"/>
        <w:bookmarkStart w:id="30925" w:name="_Toc129008690"/>
        <w:bookmarkStart w:id="30926" w:name="_Toc129010485"/>
        <w:bookmarkStart w:id="30927" w:name="_Toc129089047"/>
        <w:bookmarkStart w:id="30928" w:name="_Toc142491650"/>
        <w:bookmarkStart w:id="30929" w:name="_Toc142491928"/>
        <w:bookmarkStart w:id="30930" w:name="_Toc142497262"/>
        <w:bookmarkStart w:id="30931" w:name="_Toc142498765"/>
        <w:bookmarkStart w:id="30932" w:name="_Toc142499045"/>
        <w:bookmarkStart w:id="30933" w:name="_Toc142584601"/>
        <w:bookmarkStart w:id="30934" w:name="_Toc142584881"/>
        <w:bookmarkStart w:id="30935" w:name="_Toc142668873"/>
        <w:bookmarkStart w:id="30936" w:name="_Toc142669156"/>
        <w:bookmarkStart w:id="30937" w:name="_Toc142924093"/>
        <w:bookmarkStart w:id="30938" w:name="_Toc142924380"/>
        <w:bookmarkStart w:id="30939" w:name="_Toc142930219"/>
        <w:bookmarkStart w:id="30940" w:name="_Toc143007201"/>
        <w:bookmarkStart w:id="30941" w:name="_Toc143007491"/>
        <w:bookmarkStart w:id="30942" w:name="_Toc143008484"/>
        <w:bookmarkStart w:id="30943" w:name="_Toc143094401"/>
        <w:bookmarkStart w:id="30944" w:name="_Toc143094692"/>
        <w:bookmarkStart w:id="30945" w:name="_Toc143095856"/>
        <w:bookmarkStart w:id="30946" w:name="_Toc143097999"/>
        <w:bookmarkStart w:id="30947" w:name="_Toc143181127"/>
        <w:bookmarkStart w:id="30948" w:name="_Toc143181417"/>
        <w:bookmarkStart w:id="30949" w:name="_Toc143190625"/>
        <w:bookmarkStart w:id="30950" w:name="_Toc143243401"/>
        <w:bookmarkStart w:id="30951" w:name="_Toc143243692"/>
        <w:bookmarkStart w:id="30952" w:name="_Toc143532452"/>
        <w:bookmarkStart w:id="30953" w:name="_Toc143532743"/>
        <w:bookmarkStart w:id="30954" w:name="_Toc143533176"/>
        <w:bookmarkStart w:id="30955" w:name="_Toc151051150"/>
        <w:bookmarkStart w:id="30956" w:name="_Toc151393826"/>
        <w:bookmarkStart w:id="30957" w:name="_Toc151394125"/>
        <w:bookmarkStart w:id="30958" w:name="_Toc151394381"/>
        <w:bookmarkStart w:id="30959" w:name="_Toc151394679"/>
        <w:bookmarkStart w:id="30960" w:name="_Toc151395633"/>
        <w:bookmarkStart w:id="30961" w:name="_Toc151397806"/>
        <w:bookmarkStart w:id="30962" w:name="_Toc151484689"/>
        <w:bookmarkStart w:id="30963" w:name="_Toc151484993"/>
        <w:bookmarkStart w:id="30964" w:name="_Toc151557059"/>
        <w:bookmarkStart w:id="30965" w:name="_Toc151557363"/>
        <w:bookmarkStart w:id="30966" w:name="_Toc151563290"/>
        <w:bookmarkStart w:id="30967" w:name="_Toc151563594"/>
        <w:bookmarkStart w:id="30968" w:name="_Toc152752766"/>
        <w:bookmarkStart w:id="30969" w:name="_Toc152753070"/>
        <w:bookmarkStart w:id="30970" w:name="_Toc152753560"/>
        <w:bookmarkStart w:id="30971" w:name="_Toc152754351"/>
        <w:bookmarkStart w:id="30972" w:name="_Toc156479418"/>
        <w:bookmarkStart w:id="30973" w:name="_Toc156479722"/>
        <w:bookmarkStart w:id="30974" w:name="_Toc156923670"/>
        <w:bookmarkStart w:id="30975" w:name="_Toc156923975"/>
        <w:bookmarkStart w:id="30976" w:name="_Toc156927402"/>
        <w:bookmarkStart w:id="30977" w:name="_Toc157004665"/>
        <w:bookmarkStart w:id="30978" w:name="_Toc157004970"/>
        <w:bookmarkStart w:id="30979" w:name="_Toc157082528"/>
        <w:bookmarkStart w:id="30980" w:name="_Toc157082833"/>
        <w:bookmarkStart w:id="30981" w:name="_Toc157083396"/>
        <w:bookmarkStart w:id="30982" w:name="_Toc157617819"/>
        <w:bookmarkStart w:id="30983" w:name="_Toc157618124"/>
        <w:bookmarkStart w:id="30984" w:name="_Toc157672958"/>
        <w:bookmarkStart w:id="30985" w:name="_Toc157673266"/>
        <w:bookmarkStart w:id="30986" w:name="_Toc157703761"/>
        <w:bookmarkStart w:id="30987" w:name="_Toc157704074"/>
        <w:bookmarkStart w:id="30988" w:name="_Toc157792163"/>
        <w:bookmarkStart w:id="30989" w:name="_Toc157792476"/>
        <w:bookmarkStart w:id="30990" w:name="_Toc158136885"/>
        <w:bookmarkStart w:id="30991" w:name="_Toc158137198"/>
        <w:bookmarkStart w:id="30992" w:name="_Toc158139670"/>
        <w:bookmarkStart w:id="30993" w:name="_Toc158141514"/>
        <w:bookmarkStart w:id="30994" w:name="_Toc158226109"/>
        <w:bookmarkStart w:id="30995" w:name="_Toc158226422"/>
        <w:bookmarkStart w:id="30996" w:name="_Toc158310930"/>
        <w:bookmarkStart w:id="30997" w:name="_Toc158311248"/>
        <w:bookmarkStart w:id="30998" w:name="_Toc158392484"/>
        <w:bookmarkStart w:id="30999" w:name="_Toc158392808"/>
        <w:bookmarkStart w:id="31000" w:name="_Toc158633905"/>
        <w:bookmarkStart w:id="31001" w:name="_Toc158634229"/>
        <w:bookmarkStart w:id="31002" w:name="_Toc175731109"/>
        <w:bookmarkStart w:id="31003" w:name="_Toc175755082"/>
        <w:bookmarkStart w:id="31004" w:name="_Toc175758812"/>
        <w:bookmarkStart w:id="31005" w:name="_Toc175760837"/>
        <w:bookmarkStart w:id="31006" w:name="_Toc175763295"/>
        <w:bookmarkStart w:id="31007" w:name="_Toc175764903"/>
        <w:bookmarkStart w:id="31008" w:name="_Toc175917724"/>
        <w:bookmarkStart w:id="31009" w:name="_Toc176185923"/>
        <w:bookmarkStart w:id="31010" w:name="_Toc176197539"/>
        <w:bookmarkStart w:id="31011" w:name="_Toc176269078"/>
        <w:bookmarkStart w:id="31012" w:name="_Toc176281054"/>
        <w:bookmarkStart w:id="31013" w:name="_Toc176352698"/>
        <w:bookmarkStart w:id="31014" w:name="_Toc176429504"/>
        <w:bookmarkStart w:id="31015" w:name="_Toc176433377"/>
        <w:bookmarkStart w:id="31016" w:name="_Toc176442465"/>
        <w:bookmarkStart w:id="31017" w:name="_Toc176447915"/>
        <w:bookmarkStart w:id="31018" w:name="_Toc176450449"/>
        <w:bookmarkStart w:id="31019" w:name="_Toc176453594"/>
        <w:bookmarkStart w:id="31020" w:name="_Toc176455424"/>
        <w:bookmarkStart w:id="31021" w:name="_Toc176456440"/>
        <w:bookmarkStart w:id="31022" w:name="_Toc176523710"/>
        <w:bookmarkStart w:id="31023" w:name="_Toc176529269"/>
        <w:bookmarkStart w:id="31024" w:name="_Toc176532171"/>
        <w:bookmarkStart w:id="31025" w:name="_Toc176537462"/>
        <w:bookmarkStart w:id="31026" w:name="_Toc176969611"/>
        <w:bookmarkStart w:id="31027" w:name="_Toc177048993"/>
        <w:bookmarkStart w:id="31028" w:name="_Toc177146521"/>
        <w:bookmarkStart w:id="31029" w:name="_Toc177396305"/>
        <w:bookmarkStart w:id="31030" w:name="_Toc177399898"/>
        <w:bookmarkStart w:id="31031" w:name="_Toc177404946"/>
        <w:bookmarkStart w:id="31032" w:name="_Toc177487020"/>
        <w:bookmarkStart w:id="31033" w:name="_Toc177749357"/>
        <w:bookmarkStart w:id="31034" w:name="_Toc177995036"/>
        <w:bookmarkStart w:id="31035" w:name="_Toc177995385"/>
        <w:bookmarkStart w:id="31036" w:name="_Toc177995733"/>
        <w:bookmarkStart w:id="31037" w:name="_Toc178183418"/>
        <w:bookmarkStart w:id="31038" w:name="_Toc178348917"/>
        <w:bookmarkStart w:id="31039" w:name="_Toc178352774"/>
        <w:bookmarkStart w:id="31040" w:name="_Toc178354421"/>
        <w:bookmarkStart w:id="31041" w:name="_Toc178354773"/>
        <w:bookmarkStart w:id="31042" w:name="_Toc178784468"/>
        <w:bookmarkStart w:id="31043" w:name="_Toc178853963"/>
        <w:bookmarkStart w:id="31044" w:name="_Toc178866675"/>
        <w:bookmarkStart w:id="31045" w:name="_Toc178871940"/>
        <w:bookmarkStart w:id="31046" w:name="_Toc178873175"/>
        <w:bookmarkStart w:id="31047" w:name="_Toc178947182"/>
        <w:bookmarkStart w:id="31048" w:name="_Toc178950100"/>
        <w:bookmarkStart w:id="31049" w:name="_Toc178956495"/>
        <w:bookmarkStart w:id="31050" w:name="_Toc179299832"/>
        <w:bookmarkStart w:id="31051" w:name="_Toc179303177"/>
        <w:bookmarkStart w:id="31052" w:name="_Toc179373795"/>
        <w:bookmarkStart w:id="31053" w:name="_Toc179374992"/>
        <w:bookmarkStart w:id="31054" w:name="_Toc179384249"/>
        <w:bookmarkStart w:id="31055" w:name="_Toc179386873"/>
        <w:bookmarkStart w:id="31056" w:name="_Toc179470453"/>
        <w:bookmarkStart w:id="31057" w:name="_Toc180164479"/>
        <w:bookmarkStart w:id="31058" w:name="_Toc180166601"/>
        <w:bookmarkStart w:id="31059" w:name="_Toc180167551"/>
        <w:bookmarkStart w:id="31060" w:name="_Toc180509700"/>
        <w:bookmarkStart w:id="31061" w:name="_Toc180585878"/>
        <w:bookmarkStart w:id="31062" w:name="_Toc180600020"/>
        <w:bookmarkStart w:id="31063" w:name="_Toc180754391"/>
        <w:bookmarkStart w:id="31064" w:name="_Toc180763607"/>
        <w:bookmarkStart w:id="31065" w:name="_Toc180766055"/>
        <w:bookmarkStart w:id="31066" w:name="_Toc180767860"/>
        <w:bookmarkStart w:id="31067" w:name="_Toc181021216"/>
        <w:bookmarkStart w:id="31068" w:name="_Toc181107381"/>
        <w:bookmarkStart w:id="31069" w:name="_Toc181194361"/>
        <w:bookmarkStart w:id="31070" w:name="_Toc181284512"/>
        <w:bookmarkStart w:id="31071" w:name="_Toc182242815"/>
        <w:bookmarkStart w:id="31072" w:name="_Toc182575166"/>
        <w:bookmarkStart w:id="31073" w:name="_Toc182837837"/>
        <w:bookmarkStart w:id="31074" w:name="_Toc182838857"/>
        <w:bookmarkStart w:id="31075" w:name="_Toc182917145"/>
        <w:bookmarkStart w:id="31076" w:name="_Toc183612390"/>
        <w:bookmarkStart w:id="31077" w:name="_Toc185341644"/>
        <w:bookmarkStart w:id="31078" w:name="_Toc185415229"/>
        <w:bookmarkStart w:id="31079" w:name="_Toc185439843"/>
        <w:bookmarkStart w:id="31080" w:name="_Toc190885322"/>
        <w:bookmarkStart w:id="31081" w:name="_Toc190962265"/>
        <w:bookmarkStart w:id="31082" w:name="_Toc198218636"/>
        <w:bookmarkStart w:id="31083" w:name="_Toc198223474"/>
        <w:bookmarkStart w:id="31084" w:name="_Toc198227059"/>
        <w:bookmarkStart w:id="31085" w:name="_Toc198308295"/>
        <w:bookmarkStart w:id="31086" w:name="_Toc198312350"/>
        <w:bookmarkStart w:id="31087" w:name="_Toc198567312"/>
        <w:bookmarkStart w:id="31088" w:name="_Toc198573674"/>
        <w:bookmarkEnd w:id="30787"/>
        <w:bookmarkEnd w:id="30788"/>
        <w:bookmarkEnd w:id="30789"/>
        <w:bookmarkEnd w:id="30790"/>
        <w:bookmarkEnd w:id="30791"/>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46A52AEB" w14:textId="08066778" w:rsidR="00635678" w:rsidDel="00884DE2" w:rsidRDefault="00635678" w:rsidP="004E3481">
      <w:pPr>
        <w:pStyle w:val="Heading2"/>
        <w:rPr>
          <w:del w:id="31089" w:author="Michaela Zelenayová" w:date="2021-01-18T08:54:00Z"/>
        </w:rPr>
      </w:pPr>
      <w:del w:id="31090" w:author="Michaela Zelenayová" w:date="2021-01-18T08:54:00Z">
        <w:r w:rsidDel="00884DE2">
          <w:delText>Dátumový rozsah v okne grid, tabuľka alebo graf zmeníte:</w:delText>
        </w:r>
        <w:bookmarkStart w:id="31091" w:name="_Toc72937102"/>
        <w:bookmarkStart w:id="31092" w:name="_Toc72948147"/>
        <w:bookmarkStart w:id="31093" w:name="_Toc73018372"/>
        <w:bookmarkStart w:id="31094" w:name="_Toc73023669"/>
        <w:bookmarkStart w:id="31095" w:name="_Toc73117565"/>
        <w:bookmarkStart w:id="31096" w:name="_Toc73119017"/>
        <w:bookmarkStart w:id="31097" w:name="_Toc73125275"/>
        <w:bookmarkStart w:id="31098" w:name="_Toc73342710"/>
        <w:bookmarkStart w:id="31099" w:name="_Toc73374996"/>
        <w:bookmarkStart w:id="31100" w:name="_Toc73465708"/>
        <w:bookmarkStart w:id="31101" w:name="_Toc73519107"/>
        <w:bookmarkStart w:id="31102" w:name="_Toc73538317"/>
        <w:bookmarkStart w:id="31103" w:name="_Toc73544105"/>
        <w:bookmarkStart w:id="31104" w:name="_Toc73547606"/>
        <w:bookmarkStart w:id="31105" w:name="_Toc73602658"/>
        <w:bookmarkStart w:id="31106" w:name="_Toc73608172"/>
        <w:bookmarkStart w:id="31107" w:name="_Toc73619707"/>
        <w:bookmarkStart w:id="31108" w:name="_Toc73623573"/>
        <w:bookmarkStart w:id="31109" w:name="_Toc73626298"/>
        <w:bookmarkStart w:id="31110" w:name="_Toc73720357"/>
        <w:bookmarkStart w:id="31111" w:name="_Toc73721156"/>
        <w:bookmarkStart w:id="31112" w:name="_Toc73721714"/>
        <w:bookmarkStart w:id="31113" w:name="_Toc73722217"/>
        <w:bookmarkStart w:id="31114" w:name="_Toc73968810"/>
        <w:bookmarkStart w:id="31115" w:name="_Toc73971347"/>
        <w:bookmarkStart w:id="31116" w:name="_Toc73974206"/>
        <w:bookmarkStart w:id="31117" w:name="_Toc73980673"/>
        <w:bookmarkStart w:id="31118" w:name="_Toc74030325"/>
        <w:bookmarkStart w:id="31119" w:name="_Toc74034956"/>
        <w:bookmarkStart w:id="31120" w:name="_Toc74043154"/>
        <w:bookmarkStart w:id="31121" w:name="_Toc74161515"/>
        <w:bookmarkStart w:id="31122" w:name="_Toc74675187"/>
        <w:bookmarkStart w:id="31123" w:name="_Toc74676104"/>
        <w:bookmarkStart w:id="31124" w:name="_Toc83319669"/>
        <w:bookmarkStart w:id="31125" w:name="_Toc83364801"/>
        <w:bookmarkStart w:id="31126" w:name="_Toc83390653"/>
        <w:bookmarkStart w:id="31127" w:name="_Toc83394063"/>
        <w:bookmarkStart w:id="31128" w:name="_Toc83647691"/>
        <w:bookmarkStart w:id="31129" w:name="_Toc83652611"/>
        <w:bookmarkStart w:id="31130" w:name="_Toc83652959"/>
        <w:bookmarkStart w:id="31131" w:name="_Toc83994866"/>
        <w:bookmarkStart w:id="31132" w:name="_Toc84000905"/>
        <w:bookmarkStart w:id="31133" w:name="_Toc84001108"/>
        <w:bookmarkStart w:id="31134" w:name="_Toc84001311"/>
        <w:bookmarkStart w:id="31135" w:name="_Toc84001666"/>
        <w:bookmarkStart w:id="31136" w:name="_Toc84251723"/>
        <w:bookmarkStart w:id="31137" w:name="_Toc84258835"/>
        <w:bookmarkStart w:id="31138" w:name="_Toc84264330"/>
        <w:bookmarkStart w:id="31139" w:name="_Toc84264852"/>
        <w:bookmarkStart w:id="31140" w:name="_Toc84265303"/>
        <w:bookmarkStart w:id="31141" w:name="_Toc84506105"/>
        <w:bookmarkStart w:id="31142" w:name="_Toc84517534"/>
        <w:bookmarkStart w:id="31143" w:name="_Toc84517739"/>
        <w:bookmarkStart w:id="31144" w:name="_Toc84524087"/>
        <w:bookmarkStart w:id="31145" w:name="_Toc84525361"/>
        <w:bookmarkStart w:id="31146" w:name="_Toc84604594"/>
        <w:bookmarkStart w:id="31147" w:name="_Toc84609681"/>
        <w:bookmarkStart w:id="31148" w:name="_Toc84613021"/>
        <w:bookmarkStart w:id="31149" w:name="_Toc84864553"/>
        <w:bookmarkStart w:id="31150" w:name="_Toc85128686"/>
        <w:bookmarkStart w:id="31151" w:name="_Toc85441836"/>
        <w:bookmarkStart w:id="31152" w:name="_Toc85448408"/>
        <w:bookmarkStart w:id="31153" w:name="_Toc85461019"/>
        <w:bookmarkStart w:id="31154" w:name="_Toc87888588"/>
        <w:bookmarkStart w:id="31155" w:name="_Toc87891711"/>
        <w:bookmarkStart w:id="31156" w:name="_Toc87972582"/>
        <w:bookmarkStart w:id="31157" w:name="_Toc87972796"/>
        <w:bookmarkStart w:id="31158" w:name="_Toc87978102"/>
        <w:bookmarkStart w:id="31159" w:name="_Toc88137115"/>
        <w:bookmarkStart w:id="31160" w:name="_Toc88147065"/>
        <w:bookmarkStart w:id="31161" w:name="_Toc88150031"/>
        <w:bookmarkStart w:id="31162" w:name="_Toc88487299"/>
        <w:bookmarkStart w:id="31163" w:name="_Toc88487669"/>
        <w:bookmarkStart w:id="31164" w:name="_Toc89352104"/>
        <w:bookmarkStart w:id="31165" w:name="_Toc89417637"/>
        <w:bookmarkStart w:id="31166" w:name="_Toc89438263"/>
        <w:bookmarkStart w:id="31167" w:name="_Toc89784687"/>
        <w:bookmarkStart w:id="31168" w:name="_Toc104562076"/>
        <w:bookmarkStart w:id="31169" w:name="_Toc104571272"/>
        <w:bookmarkStart w:id="31170" w:name="_Toc104825217"/>
        <w:bookmarkStart w:id="31171" w:name="_Toc104827643"/>
        <w:bookmarkStart w:id="31172" w:name="_Toc104907444"/>
        <w:bookmarkStart w:id="31173" w:name="_Toc104907667"/>
        <w:bookmarkStart w:id="31174" w:name="_Toc104915556"/>
        <w:bookmarkStart w:id="31175" w:name="_Toc104997861"/>
        <w:bookmarkStart w:id="31176" w:name="_Toc105770681"/>
        <w:bookmarkStart w:id="31177" w:name="_Toc105770913"/>
        <w:bookmarkStart w:id="31178" w:name="_Toc106016594"/>
        <w:bookmarkStart w:id="31179" w:name="_Toc106018617"/>
        <w:bookmarkStart w:id="31180" w:name="_Toc106020934"/>
        <w:bookmarkStart w:id="31181" w:name="_Toc106035520"/>
        <w:bookmarkStart w:id="31182" w:name="_Toc106040067"/>
        <w:bookmarkStart w:id="31183" w:name="_Toc106041186"/>
        <w:bookmarkStart w:id="31184" w:name="_Toc106116328"/>
        <w:bookmarkStart w:id="31185" w:name="_Toc106126688"/>
        <w:bookmarkStart w:id="31186" w:name="_Toc106126933"/>
        <w:bookmarkStart w:id="31187" w:name="_Toc106127991"/>
        <w:bookmarkStart w:id="31188" w:name="_Toc106199471"/>
        <w:bookmarkStart w:id="31189" w:name="_Toc106202421"/>
        <w:bookmarkStart w:id="31190" w:name="_Toc106203243"/>
        <w:bookmarkStart w:id="31191" w:name="_Toc106274789"/>
        <w:bookmarkStart w:id="31192" w:name="_Toc106277011"/>
        <w:bookmarkStart w:id="31193" w:name="_Toc106277406"/>
        <w:bookmarkStart w:id="31194" w:name="_Toc106277663"/>
        <w:bookmarkStart w:id="31195" w:name="_Toc106278304"/>
        <w:bookmarkStart w:id="31196" w:name="_Toc109640921"/>
        <w:bookmarkStart w:id="31197" w:name="_Toc119083614"/>
        <w:bookmarkStart w:id="31198" w:name="_Toc119084566"/>
        <w:bookmarkStart w:id="31199" w:name="_Toc119088691"/>
        <w:bookmarkStart w:id="31200" w:name="_Toc119088955"/>
        <w:bookmarkStart w:id="31201" w:name="_Toc119093522"/>
        <w:bookmarkStart w:id="31202" w:name="_Toc119310881"/>
        <w:bookmarkStart w:id="31203" w:name="_Toc121903857"/>
        <w:bookmarkStart w:id="31204" w:name="_Toc121924149"/>
        <w:bookmarkStart w:id="31205" w:name="_Toc121929724"/>
        <w:bookmarkStart w:id="31206" w:name="_Toc123204958"/>
        <w:bookmarkStart w:id="31207" w:name="_Toc123210432"/>
        <w:bookmarkStart w:id="31208" w:name="_Toc123214900"/>
        <w:bookmarkStart w:id="31209" w:name="_Toc123221310"/>
        <w:bookmarkStart w:id="31210" w:name="_Toc123235823"/>
        <w:bookmarkStart w:id="31211" w:name="_Toc123304802"/>
        <w:bookmarkStart w:id="31212" w:name="_Toc123309847"/>
        <w:bookmarkStart w:id="31213" w:name="_Toc123311431"/>
        <w:bookmarkStart w:id="31214" w:name="_Toc123312195"/>
        <w:bookmarkStart w:id="31215" w:name="_Toc128664129"/>
        <w:bookmarkStart w:id="31216" w:name="_Toc128729217"/>
        <w:bookmarkStart w:id="31217" w:name="_Toc128734427"/>
        <w:bookmarkStart w:id="31218" w:name="_Toc128736486"/>
        <w:bookmarkStart w:id="31219" w:name="_Toc129008691"/>
        <w:bookmarkStart w:id="31220" w:name="_Toc129010486"/>
        <w:bookmarkStart w:id="31221" w:name="_Toc129089048"/>
        <w:bookmarkStart w:id="31222" w:name="_Toc142491651"/>
        <w:bookmarkStart w:id="31223" w:name="_Toc142491929"/>
        <w:bookmarkStart w:id="31224" w:name="_Toc142497263"/>
        <w:bookmarkStart w:id="31225" w:name="_Toc142498766"/>
        <w:bookmarkStart w:id="31226" w:name="_Toc142499046"/>
        <w:bookmarkStart w:id="31227" w:name="_Toc142584602"/>
        <w:bookmarkStart w:id="31228" w:name="_Toc142584882"/>
        <w:bookmarkStart w:id="31229" w:name="_Toc142668874"/>
        <w:bookmarkStart w:id="31230" w:name="_Toc142669157"/>
        <w:bookmarkStart w:id="31231" w:name="_Toc142924094"/>
        <w:bookmarkStart w:id="31232" w:name="_Toc142924381"/>
        <w:bookmarkStart w:id="31233" w:name="_Toc142930220"/>
        <w:bookmarkStart w:id="31234" w:name="_Toc143007202"/>
        <w:bookmarkStart w:id="31235" w:name="_Toc143007492"/>
        <w:bookmarkStart w:id="31236" w:name="_Toc143008485"/>
        <w:bookmarkStart w:id="31237" w:name="_Toc143094402"/>
        <w:bookmarkStart w:id="31238" w:name="_Toc143094693"/>
        <w:bookmarkStart w:id="31239" w:name="_Toc143095857"/>
        <w:bookmarkStart w:id="31240" w:name="_Toc143098000"/>
        <w:bookmarkStart w:id="31241" w:name="_Toc143181128"/>
        <w:bookmarkStart w:id="31242" w:name="_Toc143181418"/>
        <w:bookmarkStart w:id="31243" w:name="_Toc143190626"/>
        <w:bookmarkStart w:id="31244" w:name="_Toc143243402"/>
        <w:bookmarkStart w:id="31245" w:name="_Toc143243693"/>
        <w:bookmarkStart w:id="31246" w:name="_Toc143532453"/>
        <w:bookmarkStart w:id="31247" w:name="_Toc143532744"/>
        <w:bookmarkStart w:id="31248" w:name="_Toc143533177"/>
        <w:bookmarkStart w:id="31249" w:name="_Toc151051151"/>
        <w:bookmarkStart w:id="31250" w:name="_Toc151393827"/>
        <w:bookmarkStart w:id="31251" w:name="_Toc151394126"/>
        <w:bookmarkStart w:id="31252" w:name="_Toc151394382"/>
        <w:bookmarkStart w:id="31253" w:name="_Toc151394680"/>
        <w:bookmarkStart w:id="31254" w:name="_Toc151395634"/>
        <w:bookmarkStart w:id="31255" w:name="_Toc151397807"/>
        <w:bookmarkStart w:id="31256" w:name="_Toc151484690"/>
        <w:bookmarkStart w:id="31257" w:name="_Toc151484994"/>
        <w:bookmarkStart w:id="31258" w:name="_Toc151557060"/>
        <w:bookmarkStart w:id="31259" w:name="_Toc151557364"/>
        <w:bookmarkStart w:id="31260" w:name="_Toc151563291"/>
        <w:bookmarkStart w:id="31261" w:name="_Toc151563595"/>
        <w:bookmarkStart w:id="31262" w:name="_Toc152752767"/>
        <w:bookmarkStart w:id="31263" w:name="_Toc152753071"/>
        <w:bookmarkStart w:id="31264" w:name="_Toc152753561"/>
        <w:bookmarkStart w:id="31265" w:name="_Toc152754352"/>
        <w:bookmarkStart w:id="31266" w:name="_Toc156479419"/>
        <w:bookmarkStart w:id="31267" w:name="_Toc156479723"/>
        <w:bookmarkStart w:id="31268" w:name="_Toc156923671"/>
        <w:bookmarkStart w:id="31269" w:name="_Toc156923976"/>
        <w:bookmarkStart w:id="31270" w:name="_Toc156927403"/>
        <w:bookmarkStart w:id="31271" w:name="_Toc157004666"/>
        <w:bookmarkStart w:id="31272" w:name="_Toc157004971"/>
        <w:bookmarkStart w:id="31273" w:name="_Toc157082529"/>
        <w:bookmarkStart w:id="31274" w:name="_Toc157082834"/>
        <w:bookmarkStart w:id="31275" w:name="_Toc157083397"/>
        <w:bookmarkStart w:id="31276" w:name="_Toc157617820"/>
        <w:bookmarkStart w:id="31277" w:name="_Toc157618125"/>
        <w:bookmarkStart w:id="31278" w:name="_Toc157672959"/>
        <w:bookmarkStart w:id="31279" w:name="_Toc157673267"/>
        <w:bookmarkStart w:id="31280" w:name="_Toc157703762"/>
        <w:bookmarkStart w:id="31281" w:name="_Toc157704075"/>
        <w:bookmarkStart w:id="31282" w:name="_Toc157792164"/>
        <w:bookmarkStart w:id="31283" w:name="_Toc157792477"/>
        <w:bookmarkStart w:id="31284" w:name="_Toc158136886"/>
        <w:bookmarkStart w:id="31285" w:name="_Toc158137199"/>
        <w:bookmarkStart w:id="31286" w:name="_Toc158139671"/>
        <w:bookmarkStart w:id="31287" w:name="_Toc158141515"/>
        <w:bookmarkStart w:id="31288" w:name="_Toc158226110"/>
        <w:bookmarkStart w:id="31289" w:name="_Toc158226423"/>
        <w:bookmarkStart w:id="31290" w:name="_Toc158310931"/>
        <w:bookmarkStart w:id="31291" w:name="_Toc158311249"/>
        <w:bookmarkStart w:id="31292" w:name="_Toc158392485"/>
        <w:bookmarkStart w:id="31293" w:name="_Toc158392809"/>
        <w:bookmarkStart w:id="31294" w:name="_Toc158633906"/>
        <w:bookmarkStart w:id="31295" w:name="_Toc158634230"/>
        <w:bookmarkStart w:id="31296" w:name="_Toc175731110"/>
        <w:bookmarkStart w:id="31297" w:name="_Toc175755083"/>
        <w:bookmarkStart w:id="31298" w:name="_Toc175758813"/>
        <w:bookmarkStart w:id="31299" w:name="_Toc175760838"/>
        <w:bookmarkStart w:id="31300" w:name="_Toc175763296"/>
        <w:bookmarkStart w:id="31301" w:name="_Toc175764904"/>
        <w:bookmarkStart w:id="31302" w:name="_Toc175917725"/>
        <w:bookmarkStart w:id="31303" w:name="_Toc176185924"/>
        <w:bookmarkStart w:id="31304" w:name="_Toc176197540"/>
        <w:bookmarkStart w:id="31305" w:name="_Toc176269079"/>
        <w:bookmarkStart w:id="31306" w:name="_Toc176281055"/>
        <w:bookmarkStart w:id="31307" w:name="_Toc176352699"/>
        <w:bookmarkStart w:id="31308" w:name="_Toc176429505"/>
        <w:bookmarkStart w:id="31309" w:name="_Toc176433378"/>
        <w:bookmarkStart w:id="31310" w:name="_Toc176442466"/>
        <w:bookmarkStart w:id="31311" w:name="_Toc176447916"/>
        <w:bookmarkStart w:id="31312" w:name="_Toc176450450"/>
        <w:bookmarkStart w:id="31313" w:name="_Toc176453595"/>
        <w:bookmarkStart w:id="31314" w:name="_Toc176455425"/>
        <w:bookmarkStart w:id="31315" w:name="_Toc176456441"/>
        <w:bookmarkStart w:id="31316" w:name="_Toc176523711"/>
        <w:bookmarkStart w:id="31317" w:name="_Toc176529270"/>
        <w:bookmarkStart w:id="31318" w:name="_Toc176532172"/>
        <w:bookmarkStart w:id="31319" w:name="_Toc176537463"/>
        <w:bookmarkStart w:id="31320" w:name="_Toc176969612"/>
        <w:bookmarkStart w:id="31321" w:name="_Toc177048994"/>
        <w:bookmarkStart w:id="31322" w:name="_Toc177146522"/>
        <w:bookmarkStart w:id="31323" w:name="_Toc177396306"/>
        <w:bookmarkStart w:id="31324" w:name="_Toc177399899"/>
        <w:bookmarkStart w:id="31325" w:name="_Toc177404947"/>
        <w:bookmarkStart w:id="31326" w:name="_Toc177487021"/>
        <w:bookmarkStart w:id="31327" w:name="_Toc177749358"/>
        <w:bookmarkStart w:id="31328" w:name="_Toc177995037"/>
        <w:bookmarkStart w:id="31329" w:name="_Toc177995386"/>
        <w:bookmarkStart w:id="31330" w:name="_Toc177995734"/>
        <w:bookmarkStart w:id="31331" w:name="_Toc178183419"/>
        <w:bookmarkStart w:id="31332" w:name="_Toc178348918"/>
        <w:bookmarkStart w:id="31333" w:name="_Toc178352775"/>
        <w:bookmarkStart w:id="31334" w:name="_Toc178354422"/>
        <w:bookmarkStart w:id="31335" w:name="_Toc178354774"/>
        <w:bookmarkStart w:id="31336" w:name="_Toc178784469"/>
        <w:bookmarkStart w:id="31337" w:name="_Toc178853964"/>
        <w:bookmarkStart w:id="31338" w:name="_Toc178866676"/>
        <w:bookmarkStart w:id="31339" w:name="_Toc178871941"/>
        <w:bookmarkStart w:id="31340" w:name="_Toc178873176"/>
        <w:bookmarkStart w:id="31341" w:name="_Toc178947183"/>
        <w:bookmarkStart w:id="31342" w:name="_Toc178950101"/>
        <w:bookmarkStart w:id="31343" w:name="_Toc178956496"/>
        <w:bookmarkStart w:id="31344" w:name="_Toc179299833"/>
        <w:bookmarkStart w:id="31345" w:name="_Toc179303178"/>
        <w:bookmarkStart w:id="31346" w:name="_Toc179373796"/>
        <w:bookmarkStart w:id="31347" w:name="_Toc179374993"/>
        <w:bookmarkStart w:id="31348" w:name="_Toc179384250"/>
        <w:bookmarkStart w:id="31349" w:name="_Toc179386874"/>
        <w:bookmarkStart w:id="31350" w:name="_Toc179470454"/>
        <w:bookmarkStart w:id="31351" w:name="_Toc180164480"/>
        <w:bookmarkStart w:id="31352" w:name="_Toc180166602"/>
        <w:bookmarkStart w:id="31353" w:name="_Toc180167552"/>
        <w:bookmarkStart w:id="31354" w:name="_Toc180509701"/>
        <w:bookmarkStart w:id="31355" w:name="_Toc180585879"/>
        <w:bookmarkStart w:id="31356" w:name="_Toc180600021"/>
        <w:bookmarkStart w:id="31357" w:name="_Toc180754392"/>
        <w:bookmarkStart w:id="31358" w:name="_Toc180763608"/>
        <w:bookmarkStart w:id="31359" w:name="_Toc180766056"/>
        <w:bookmarkStart w:id="31360" w:name="_Toc180767861"/>
        <w:bookmarkStart w:id="31361" w:name="_Toc181021217"/>
        <w:bookmarkStart w:id="31362" w:name="_Toc181107382"/>
        <w:bookmarkStart w:id="31363" w:name="_Toc181194362"/>
        <w:bookmarkStart w:id="31364" w:name="_Toc181284513"/>
        <w:bookmarkStart w:id="31365" w:name="_Toc182242816"/>
        <w:bookmarkStart w:id="31366" w:name="_Toc182575167"/>
        <w:bookmarkStart w:id="31367" w:name="_Toc182837838"/>
        <w:bookmarkStart w:id="31368" w:name="_Toc182838858"/>
        <w:bookmarkStart w:id="31369" w:name="_Toc182917146"/>
        <w:bookmarkStart w:id="31370" w:name="_Toc183612391"/>
        <w:bookmarkStart w:id="31371" w:name="_Toc185341645"/>
        <w:bookmarkStart w:id="31372" w:name="_Toc185415230"/>
        <w:bookmarkStart w:id="31373" w:name="_Toc185439844"/>
        <w:bookmarkStart w:id="31374" w:name="_Toc190885323"/>
        <w:bookmarkStart w:id="31375" w:name="_Toc190962266"/>
        <w:bookmarkStart w:id="31376" w:name="_Toc198218637"/>
        <w:bookmarkStart w:id="31377" w:name="_Toc198223475"/>
        <w:bookmarkStart w:id="31378" w:name="_Toc198227060"/>
        <w:bookmarkStart w:id="31379" w:name="_Toc198308296"/>
        <w:bookmarkStart w:id="31380" w:name="_Toc198312351"/>
        <w:bookmarkStart w:id="31381" w:name="_Toc198567313"/>
        <w:bookmarkStart w:id="31382" w:name="_Toc198573675"/>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del>
    </w:p>
    <w:p w14:paraId="5A74878C" w14:textId="64CDAFDD" w:rsidR="00635678" w:rsidDel="00884DE2" w:rsidRDefault="00635678" w:rsidP="004E3481">
      <w:pPr>
        <w:pStyle w:val="Heading2"/>
        <w:rPr>
          <w:del w:id="31383" w:author="Michaela Zelenayová" w:date="2021-01-18T08:54:00Z"/>
        </w:rPr>
      </w:pPr>
      <w:del w:id="31384" w:author="Michaela Zelenayová" w:date="2021-01-18T08:54:00Z">
        <w:r w:rsidDel="00884DE2">
          <w:lastRenderedPageBreak/>
          <w:delText>Stlačte tlačidlo „Change range“, ktoré sa nachádza v pravom hornom rohu okna.</w:delText>
        </w:r>
        <w:bookmarkStart w:id="31385" w:name="_Toc72937103"/>
        <w:bookmarkStart w:id="31386" w:name="_Toc72948148"/>
        <w:bookmarkStart w:id="31387" w:name="_Toc73018373"/>
        <w:bookmarkStart w:id="31388" w:name="_Toc73023670"/>
        <w:bookmarkStart w:id="31389" w:name="_Toc73117566"/>
        <w:bookmarkStart w:id="31390" w:name="_Toc73119018"/>
        <w:bookmarkStart w:id="31391" w:name="_Toc73125276"/>
        <w:bookmarkStart w:id="31392" w:name="_Toc73342711"/>
        <w:bookmarkStart w:id="31393" w:name="_Toc73374997"/>
        <w:bookmarkStart w:id="31394" w:name="_Toc73465709"/>
        <w:bookmarkStart w:id="31395" w:name="_Toc73519108"/>
        <w:bookmarkStart w:id="31396" w:name="_Toc73538318"/>
        <w:bookmarkStart w:id="31397" w:name="_Toc73544106"/>
        <w:bookmarkStart w:id="31398" w:name="_Toc73547607"/>
        <w:bookmarkStart w:id="31399" w:name="_Toc73602659"/>
        <w:bookmarkStart w:id="31400" w:name="_Toc73608173"/>
        <w:bookmarkStart w:id="31401" w:name="_Toc73619708"/>
        <w:bookmarkStart w:id="31402" w:name="_Toc73623574"/>
        <w:bookmarkStart w:id="31403" w:name="_Toc73626299"/>
        <w:bookmarkStart w:id="31404" w:name="_Toc73720358"/>
        <w:bookmarkStart w:id="31405" w:name="_Toc73721157"/>
        <w:bookmarkStart w:id="31406" w:name="_Toc73721715"/>
        <w:bookmarkStart w:id="31407" w:name="_Toc73722218"/>
        <w:bookmarkStart w:id="31408" w:name="_Toc73968811"/>
        <w:bookmarkStart w:id="31409" w:name="_Toc73971348"/>
        <w:bookmarkStart w:id="31410" w:name="_Toc73974207"/>
        <w:bookmarkStart w:id="31411" w:name="_Toc73980674"/>
        <w:bookmarkStart w:id="31412" w:name="_Toc74030326"/>
        <w:bookmarkStart w:id="31413" w:name="_Toc74034957"/>
        <w:bookmarkStart w:id="31414" w:name="_Toc74043155"/>
        <w:bookmarkStart w:id="31415" w:name="_Toc74161516"/>
        <w:bookmarkStart w:id="31416" w:name="_Toc74675188"/>
        <w:bookmarkStart w:id="31417" w:name="_Toc74676105"/>
        <w:bookmarkStart w:id="31418" w:name="_Toc83319670"/>
        <w:bookmarkStart w:id="31419" w:name="_Toc83364802"/>
        <w:bookmarkStart w:id="31420" w:name="_Toc83390654"/>
        <w:bookmarkStart w:id="31421" w:name="_Toc83394064"/>
        <w:bookmarkStart w:id="31422" w:name="_Toc83647692"/>
        <w:bookmarkStart w:id="31423" w:name="_Toc83652612"/>
        <w:bookmarkStart w:id="31424" w:name="_Toc83652960"/>
        <w:bookmarkStart w:id="31425" w:name="_Toc83994867"/>
        <w:bookmarkStart w:id="31426" w:name="_Toc84000906"/>
        <w:bookmarkStart w:id="31427" w:name="_Toc84001109"/>
        <w:bookmarkStart w:id="31428" w:name="_Toc84001312"/>
        <w:bookmarkStart w:id="31429" w:name="_Toc84001667"/>
        <w:bookmarkStart w:id="31430" w:name="_Toc84251724"/>
        <w:bookmarkStart w:id="31431" w:name="_Toc84258836"/>
        <w:bookmarkStart w:id="31432" w:name="_Toc84264331"/>
        <w:bookmarkStart w:id="31433" w:name="_Toc84264853"/>
        <w:bookmarkStart w:id="31434" w:name="_Toc84265304"/>
        <w:bookmarkStart w:id="31435" w:name="_Toc84506106"/>
        <w:bookmarkStart w:id="31436" w:name="_Toc84517535"/>
        <w:bookmarkStart w:id="31437" w:name="_Toc84517740"/>
        <w:bookmarkStart w:id="31438" w:name="_Toc84524088"/>
        <w:bookmarkStart w:id="31439" w:name="_Toc84525362"/>
        <w:bookmarkStart w:id="31440" w:name="_Toc84604595"/>
        <w:bookmarkStart w:id="31441" w:name="_Toc84609682"/>
        <w:bookmarkStart w:id="31442" w:name="_Toc84613022"/>
        <w:bookmarkStart w:id="31443" w:name="_Toc84864554"/>
        <w:bookmarkStart w:id="31444" w:name="_Toc85128687"/>
        <w:bookmarkStart w:id="31445" w:name="_Toc85441837"/>
        <w:bookmarkStart w:id="31446" w:name="_Toc85448409"/>
        <w:bookmarkStart w:id="31447" w:name="_Toc85461020"/>
        <w:bookmarkStart w:id="31448" w:name="_Toc87888589"/>
        <w:bookmarkStart w:id="31449" w:name="_Toc87891712"/>
        <w:bookmarkStart w:id="31450" w:name="_Toc87972583"/>
        <w:bookmarkStart w:id="31451" w:name="_Toc87972797"/>
        <w:bookmarkStart w:id="31452" w:name="_Toc87978103"/>
        <w:bookmarkStart w:id="31453" w:name="_Toc88137116"/>
        <w:bookmarkStart w:id="31454" w:name="_Toc88147066"/>
        <w:bookmarkStart w:id="31455" w:name="_Toc88150032"/>
        <w:bookmarkStart w:id="31456" w:name="_Toc88487300"/>
        <w:bookmarkStart w:id="31457" w:name="_Toc88487670"/>
        <w:bookmarkStart w:id="31458" w:name="_Toc89352105"/>
        <w:bookmarkStart w:id="31459" w:name="_Toc89417638"/>
        <w:bookmarkStart w:id="31460" w:name="_Toc89438264"/>
        <w:bookmarkStart w:id="31461" w:name="_Toc89784688"/>
        <w:bookmarkStart w:id="31462" w:name="_Toc104562077"/>
        <w:bookmarkStart w:id="31463" w:name="_Toc104571273"/>
        <w:bookmarkStart w:id="31464" w:name="_Toc104825218"/>
        <w:bookmarkStart w:id="31465" w:name="_Toc104827644"/>
        <w:bookmarkStart w:id="31466" w:name="_Toc104907445"/>
        <w:bookmarkStart w:id="31467" w:name="_Toc104907668"/>
        <w:bookmarkStart w:id="31468" w:name="_Toc104915557"/>
        <w:bookmarkStart w:id="31469" w:name="_Toc104997862"/>
        <w:bookmarkStart w:id="31470" w:name="_Toc105770682"/>
        <w:bookmarkStart w:id="31471" w:name="_Toc105770914"/>
        <w:bookmarkStart w:id="31472" w:name="_Toc106016595"/>
        <w:bookmarkStart w:id="31473" w:name="_Toc106018618"/>
        <w:bookmarkStart w:id="31474" w:name="_Toc106020935"/>
        <w:bookmarkStart w:id="31475" w:name="_Toc106035521"/>
        <w:bookmarkStart w:id="31476" w:name="_Toc106040068"/>
        <w:bookmarkStart w:id="31477" w:name="_Toc106041187"/>
        <w:bookmarkStart w:id="31478" w:name="_Toc106116329"/>
        <w:bookmarkStart w:id="31479" w:name="_Toc106126689"/>
        <w:bookmarkStart w:id="31480" w:name="_Toc106126934"/>
        <w:bookmarkStart w:id="31481" w:name="_Toc106127992"/>
        <w:bookmarkStart w:id="31482" w:name="_Toc106199472"/>
        <w:bookmarkStart w:id="31483" w:name="_Toc106202422"/>
        <w:bookmarkStart w:id="31484" w:name="_Toc106203244"/>
        <w:bookmarkStart w:id="31485" w:name="_Toc106274790"/>
        <w:bookmarkStart w:id="31486" w:name="_Toc106277012"/>
        <w:bookmarkStart w:id="31487" w:name="_Toc106277407"/>
        <w:bookmarkStart w:id="31488" w:name="_Toc106277664"/>
        <w:bookmarkStart w:id="31489" w:name="_Toc106278305"/>
        <w:bookmarkStart w:id="31490" w:name="_Toc109640922"/>
        <w:bookmarkStart w:id="31491" w:name="_Toc119083615"/>
        <w:bookmarkStart w:id="31492" w:name="_Toc119084567"/>
        <w:bookmarkStart w:id="31493" w:name="_Toc119088692"/>
        <w:bookmarkStart w:id="31494" w:name="_Toc119088956"/>
        <w:bookmarkStart w:id="31495" w:name="_Toc119093523"/>
        <w:bookmarkStart w:id="31496" w:name="_Toc119310882"/>
        <w:bookmarkStart w:id="31497" w:name="_Toc121903858"/>
        <w:bookmarkStart w:id="31498" w:name="_Toc121924150"/>
        <w:bookmarkStart w:id="31499" w:name="_Toc121929725"/>
        <w:bookmarkStart w:id="31500" w:name="_Toc123204959"/>
        <w:bookmarkStart w:id="31501" w:name="_Toc123210433"/>
        <w:bookmarkStart w:id="31502" w:name="_Toc123214901"/>
        <w:bookmarkStart w:id="31503" w:name="_Toc123221311"/>
        <w:bookmarkStart w:id="31504" w:name="_Toc123235824"/>
        <w:bookmarkStart w:id="31505" w:name="_Toc123304803"/>
        <w:bookmarkStart w:id="31506" w:name="_Toc123309848"/>
        <w:bookmarkStart w:id="31507" w:name="_Toc123311432"/>
        <w:bookmarkStart w:id="31508" w:name="_Toc123312196"/>
        <w:bookmarkStart w:id="31509" w:name="_Toc128664130"/>
        <w:bookmarkStart w:id="31510" w:name="_Toc128729218"/>
        <w:bookmarkStart w:id="31511" w:name="_Toc128734428"/>
        <w:bookmarkStart w:id="31512" w:name="_Toc128736487"/>
        <w:bookmarkStart w:id="31513" w:name="_Toc129008692"/>
        <w:bookmarkStart w:id="31514" w:name="_Toc129010487"/>
        <w:bookmarkStart w:id="31515" w:name="_Toc129089049"/>
        <w:bookmarkStart w:id="31516" w:name="_Toc142491652"/>
        <w:bookmarkStart w:id="31517" w:name="_Toc142491930"/>
        <w:bookmarkStart w:id="31518" w:name="_Toc142497264"/>
        <w:bookmarkStart w:id="31519" w:name="_Toc142498767"/>
        <w:bookmarkStart w:id="31520" w:name="_Toc142499047"/>
        <w:bookmarkStart w:id="31521" w:name="_Toc142584603"/>
        <w:bookmarkStart w:id="31522" w:name="_Toc142584883"/>
        <w:bookmarkStart w:id="31523" w:name="_Toc142668875"/>
        <w:bookmarkStart w:id="31524" w:name="_Toc142669158"/>
        <w:bookmarkStart w:id="31525" w:name="_Toc142924095"/>
        <w:bookmarkStart w:id="31526" w:name="_Toc142924382"/>
        <w:bookmarkStart w:id="31527" w:name="_Toc142930221"/>
        <w:bookmarkStart w:id="31528" w:name="_Toc143007203"/>
        <w:bookmarkStart w:id="31529" w:name="_Toc143007493"/>
        <w:bookmarkStart w:id="31530" w:name="_Toc143008486"/>
        <w:bookmarkStart w:id="31531" w:name="_Toc143094403"/>
        <w:bookmarkStart w:id="31532" w:name="_Toc143094694"/>
        <w:bookmarkStart w:id="31533" w:name="_Toc143095858"/>
        <w:bookmarkStart w:id="31534" w:name="_Toc143098001"/>
        <w:bookmarkStart w:id="31535" w:name="_Toc143181129"/>
        <w:bookmarkStart w:id="31536" w:name="_Toc143181419"/>
        <w:bookmarkStart w:id="31537" w:name="_Toc143190627"/>
        <w:bookmarkStart w:id="31538" w:name="_Toc143243403"/>
        <w:bookmarkStart w:id="31539" w:name="_Toc143243694"/>
        <w:bookmarkStart w:id="31540" w:name="_Toc143532454"/>
        <w:bookmarkStart w:id="31541" w:name="_Toc143532745"/>
        <w:bookmarkStart w:id="31542" w:name="_Toc143533178"/>
        <w:bookmarkStart w:id="31543" w:name="_Toc151051152"/>
        <w:bookmarkStart w:id="31544" w:name="_Toc151393828"/>
        <w:bookmarkStart w:id="31545" w:name="_Toc151394127"/>
        <w:bookmarkStart w:id="31546" w:name="_Toc151394383"/>
        <w:bookmarkStart w:id="31547" w:name="_Toc151394681"/>
        <w:bookmarkStart w:id="31548" w:name="_Toc151395635"/>
        <w:bookmarkStart w:id="31549" w:name="_Toc151397808"/>
        <w:bookmarkStart w:id="31550" w:name="_Toc151484691"/>
        <w:bookmarkStart w:id="31551" w:name="_Toc151484995"/>
        <w:bookmarkStart w:id="31552" w:name="_Toc151557061"/>
        <w:bookmarkStart w:id="31553" w:name="_Toc151557365"/>
        <w:bookmarkStart w:id="31554" w:name="_Toc151563292"/>
        <w:bookmarkStart w:id="31555" w:name="_Toc151563596"/>
        <w:bookmarkStart w:id="31556" w:name="_Toc152752768"/>
        <w:bookmarkStart w:id="31557" w:name="_Toc152753072"/>
        <w:bookmarkStart w:id="31558" w:name="_Toc152753562"/>
        <w:bookmarkStart w:id="31559" w:name="_Toc152754353"/>
        <w:bookmarkStart w:id="31560" w:name="_Toc156479420"/>
        <w:bookmarkStart w:id="31561" w:name="_Toc156479724"/>
        <w:bookmarkStart w:id="31562" w:name="_Toc156923672"/>
        <w:bookmarkStart w:id="31563" w:name="_Toc156923977"/>
        <w:bookmarkStart w:id="31564" w:name="_Toc156927404"/>
        <w:bookmarkStart w:id="31565" w:name="_Toc157004667"/>
        <w:bookmarkStart w:id="31566" w:name="_Toc157004972"/>
        <w:bookmarkStart w:id="31567" w:name="_Toc157082530"/>
        <w:bookmarkStart w:id="31568" w:name="_Toc157082835"/>
        <w:bookmarkStart w:id="31569" w:name="_Toc157083398"/>
        <w:bookmarkStart w:id="31570" w:name="_Toc157617821"/>
        <w:bookmarkStart w:id="31571" w:name="_Toc157618126"/>
        <w:bookmarkStart w:id="31572" w:name="_Toc157672960"/>
        <w:bookmarkStart w:id="31573" w:name="_Toc157673268"/>
        <w:bookmarkStart w:id="31574" w:name="_Toc157703763"/>
        <w:bookmarkStart w:id="31575" w:name="_Toc157704076"/>
        <w:bookmarkStart w:id="31576" w:name="_Toc157792165"/>
        <w:bookmarkStart w:id="31577" w:name="_Toc157792478"/>
        <w:bookmarkStart w:id="31578" w:name="_Toc158136887"/>
        <w:bookmarkStart w:id="31579" w:name="_Toc158137200"/>
        <w:bookmarkStart w:id="31580" w:name="_Toc158139672"/>
        <w:bookmarkStart w:id="31581" w:name="_Toc158141516"/>
        <w:bookmarkStart w:id="31582" w:name="_Toc158226111"/>
        <w:bookmarkStart w:id="31583" w:name="_Toc158226424"/>
        <w:bookmarkStart w:id="31584" w:name="_Toc158310932"/>
        <w:bookmarkStart w:id="31585" w:name="_Toc158311250"/>
        <w:bookmarkStart w:id="31586" w:name="_Toc158392486"/>
        <w:bookmarkStart w:id="31587" w:name="_Toc158392810"/>
        <w:bookmarkStart w:id="31588" w:name="_Toc158633907"/>
        <w:bookmarkStart w:id="31589" w:name="_Toc158634231"/>
        <w:bookmarkStart w:id="31590" w:name="_Toc175731111"/>
        <w:bookmarkStart w:id="31591" w:name="_Toc175755084"/>
        <w:bookmarkStart w:id="31592" w:name="_Toc175758814"/>
        <w:bookmarkStart w:id="31593" w:name="_Toc175760839"/>
        <w:bookmarkStart w:id="31594" w:name="_Toc175763297"/>
        <w:bookmarkStart w:id="31595" w:name="_Toc175764905"/>
        <w:bookmarkStart w:id="31596" w:name="_Toc175917726"/>
        <w:bookmarkStart w:id="31597" w:name="_Toc176185925"/>
        <w:bookmarkStart w:id="31598" w:name="_Toc176197541"/>
        <w:bookmarkStart w:id="31599" w:name="_Toc176269080"/>
        <w:bookmarkStart w:id="31600" w:name="_Toc176281056"/>
        <w:bookmarkStart w:id="31601" w:name="_Toc176352700"/>
        <w:bookmarkStart w:id="31602" w:name="_Toc176429506"/>
        <w:bookmarkStart w:id="31603" w:name="_Toc176433379"/>
        <w:bookmarkStart w:id="31604" w:name="_Toc176442467"/>
        <w:bookmarkStart w:id="31605" w:name="_Toc176447917"/>
        <w:bookmarkStart w:id="31606" w:name="_Toc176450451"/>
        <w:bookmarkStart w:id="31607" w:name="_Toc176453596"/>
        <w:bookmarkStart w:id="31608" w:name="_Toc176455426"/>
        <w:bookmarkStart w:id="31609" w:name="_Toc176456442"/>
        <w:bookmarkStart w:id="31610" w:name="_Toc176523712"/>
        <w:bookmarkStart w:id="31611" w:name="_Toc176529271"/>
        <w:bookmarkStart w:id="31612" w:name="_Toc176532173"/>
        <w:bookmarkStart w:id="31613" w:name="_Toc176537464"/>
        <w:bookmarkStart w:id="31614" w:name="_Toc176969613"/>
        <w:bookmarkStart w:id="31615" w:name="_Toc177048995"/>
        <w:bookmarkStart w:id="31616" w:name="_Toc177146523"/>
        <w:bookmarkStart w:id="31617" w:name="_Toc177396307"/>
        <w:bookmarkStart w:id="31618" w:name="_Toc177399900"/>
        <w:bookmarkStart w:id="31619" w:name="_Toc177404948"/>
        <w:bookmarkStart w:id="31620" w:name="_Toc177487022"/>
        <w:bookmarkStart w:id="31621" w:name="_Toc177749359"/>
        <w:bookmarkStart w:id="31622" w:name="_Toc177995038"/>
        <w:bookmarkStart w:id="31623" w:name="_Toc177995387"/>
        <w:bookmarkStart w:id="31624" w:name="_Toc177995735"/>
        <w:bookmarkStart w:id="31625" w:name="_Toc178183420"/>
        <w:bookmarkStart w:id="31626" w:name="_Toc178348919"/>
        <w:bookmarkStart w:id="31627" w:name="_Toc178352776"/>
        <w:bookmarkStart w:id="31628" w:name="_Toc178354423"/>
        <w:bookmarkStart w:id="31629" w:name="_Toc178354775"/>
        <w:bookmarkStart w:id="31630" w:name="_Toc178784470"/>
        <w:bookmarkStart w:id="31631" w:name="_Toc178853965"/>
        <w:bookmarkStart w:id="31632" w:name="_Toc178866677"/>
        <w:bookmarkStart w:id="31633" w:name="_Toc178871942"/>
        <w:bookmarkStart w:id="31634" w:name="_Toc178873177"/>
        <w:bookmarkStart w:id="31635" w:name="_Toc178947184"/>
        <w:bookmarkStart w:id="31636" w:name="_Toc178950102"/>
        <w:bookmarkStart w:id="31637" w:name="_Toc178956497"/>
        <w:bookmarkStart w:id="31638" w:name="_Toc179299834"/>
        <w:bookmarkStart w:id="31639" w:name="_Toc179303179"/>
        <w:bookmarkStart w:id="31640" w:name="_Toc179373797"/>
        <w:bookmarkStart w:id="31641" w:name="_Toc179374994"/>
        <w:bookmarkStart w:id="31642" w:name="_Toc179384251"/>
        <w:bookmarkStart w:id="31643" w:name="_Toc179386875"/>
        <w:bookmarkStart w:id="31644" w:name="_Toc179470455"/>
        <w:bookmarkStart w:id="31645" w:name="_Toc180164481"/>
        <w:bookmarkStart w:id="31646" w:name="_Toc180166603"/>
        <w:bookmarkStart w:id="31647" w:name="_Toc180167553"/>
        <w:bookmarkStart w:id="31648" w:name="_Toc180509702"/>
        <w:bookmarkStart w:id="31649" w:name="_Toc180585880"/>
        <w:bookmarkStart w:id="31650" w:name="_Toc180600022"/>
        <w:bookmarkStart w:id="31651" w:name="_Toc180754393"/>
        <w:bookmarkStart w:id="31652" w:name="_Toc180763609"/>
        <w:bookmarkStart w:id="31653" w:name="_Toc180766057"/>
        <w:bookmarkStart w:id="31654" w:name="_Toc180767862"/>
        <w:bookmarkStart w:id="31655" w:name="_Toc181021218"/>
        <w:bookmarkStart w:id="31656" w:name="_Toc181107383"/>
        <w:bookmarkStart w:id="31657" w:name="_Toc181194363"/>
        <w:bookmarkStart w:id="31658" w:name="_Toc181284514"/>
        <w:bookmarkStart w:id="31659" w:name="_Toc182242817"/>
        <w:bookmarkStart w:id="31660" w:name="_Toc182575168"/>
        <w:bookmarkStart w:id="31661" w:name="_Toc182837839"/>
        <w:bookmarkStart w:id="31662" w:name="_Toc182838859"/>
        <w:bookmarkStart w:id="31663" w:name="_Toc182917147"/>
        <w:bookmarkStart w:id="31664" w:name="_Toc183612392"/>
        <w:bookmarkStart w:id="31665" w:name="_Toc185341646"/>
        <w:bookmarkStart w:id="31666" w:name="_Toc185415231"/>
        <w:bookmarkStart w:id="31667" w:name="_Toc185439845"/>
        <w:bookmarkStart w:id="31668" w:name="_Toc190885324"/>
        <w:bookmarkStart w:id="31669" w:name="_Toc190962267"/>
        <w:bookmarkStart w:id="31670" w:name="_Toc198218638"/>
        <w:bookmarkStart w:id="31671" w:name="_Toc198223476"/>
        <w:bookmarkStart w:id="31672" w:name="_Toc198227061"/>
        <w:bookmarkStart w:id="31673" w:name="_Toc198308297"/>
        <w:bookmarkStart w:id="31674" w:name="_Toc198312352"/>
        <w:bookmarkStart w:id="31675" w:name="_Toc198567314"/>
        <w:bookmarkStart w:id="31676" w:name="_Toc198573676"/>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del>
    </w:p>
    <w:p w14:paraId="672E171C" w14:textId="721CC9C4" w:rsidR="00635678" w:rsidDel="00884DE2" w:rsidRDefault="00635678" w:rsidP="004E3481">
      <w:pPr>
        <w:pStyle w:val="Heading2"/>
        <w:rPr>
          <w:del w:id="31677" w:author="Michaela Zelenayová" w:date="2021-01-18T08:54:00Z"/>
        </w:rPr>
      </w:pPr>
      <w:del w:id="31678"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 cy="209550"/>
                      </a:xfrm>
                      <a:prstGeom prst="rect">
                        <a:avLst/>
                      </a:prstGeom>
                    </pic:spPr>
                  </pic:pic>
                </a:graphicData>
              </a:graphic>
            </wp:inline>
          </w:drawing>
        </w:r>
      </w:del>
      <w:bookmarkStart w:id="31679" w:name="_Toc72937104"/>
      <w:bookmarkStart w:id="31680" w:name="_Toc72948149"/>
      <w:bookmarkStart w:id="31681" w:name="_Toc73018374"/>
      <w:bookmarkStart w:id="31682" w:name="_Toc73023671"/>
      <w:bookmarkStart w:id="31683" w:name="_Toc73117567"/>
      <w:bookmarkStart w:id="31684" w:name="_Toc73119019"/>
      <w:bookmarkStart w:id="31685" w:name="_Toc73125277"/>
      <w:bookmarkStart w:id="31686" w:name="_Toc73342712"/>
      <w:bookmarkStart w:id="31687" w:name="_Toc73374998"/>
      <w:bookmarkStart w:id="31688" w:name="_Toc73465710"/>
      <w:bookmarkStart w:id="31689" w:name="_Toc73519109"/>
      <w:bookmarkStart w:id="31690" w:name="_Toc73538319"/>
      <w:bookmarkStart w:id="31691" w:name="_Toc73544107"/>
      <w:bookmarkStart w:id="31692" w:name="_Toc73547608"/>
      <w:bookmarkStart w:id="31693" w:name="_Toc73602660"/>
      <w:bookmarkStart w:id="31694" w:name="_Toc73608174"/>
      <w:bookmarkStart w:id="31695" w:name="_Toc73619709"/>
      <w:bookmarkStart w:id="31696" w:name="_Toc73623575"/>
      <w:bookmarkStart w:id="31697" w:name="_Toc73626300"/>
      <w:bookmarkStart w:id="31698" w:name="_Toc73720359"/>
      <w:bookmarkStart w:id="31699" w:name="_Toc73721158"/>
      <w:bookmarkStart w:id="31700" w:name="_Toc73721716"/>
      <w:bookmarkStart w:id="31701" w:name="_Toc73722219"/>
      <w:bookmarkStart w:id="31702" w:name="_Toc73968812"/>
      <w:bookmarkStart w:id="31703" w:name="_Toc73971349"/>
      <w:bookmarkStart w:id="31704" w:name="_Toc73974208"/>
      <w:bookmarkStart w:id="31705" w:name="_Toc73980675"/>
      <w:bookmarkStart w:id="31706" w:name="_Toc74030327"/>
      <w:bookmarkStart w:id="31707" w:name="_Toc74034958"/>
      <w:bookmarkStart w:id="31708" w:name="_Toc74043156"/>
      <w:bookmarkStart w:id="31709" w:name="_Toc74161517"/>
      <w:bookmarkStart w:id="31710" w:name="_Toc74675189"/>
      <w:bookmarkStart w:id="31711" w:name="_Toc74676106"/>
      <w:bookmarkStart w:id="31712" w:name="_Toc83319671"/>
      <w:bookmarkStart w:id="31713" w:name="_Toc83364803"/>
      <w:bookmarkStart w:id="31714" w:name="_Toc83390655"/>
      <w:bookmarkStart w:id="31715" w:name="_Toc83394065"/>
      <w:bookmarkStart w:id="31716" w:name="_Toc83647693"/>
      <w:bookmarkStart w:id="31717" w:name="_Toc83652613"/>
      <w:bookmarkStart w:id="31718" w:name="_Toc83652961"/>
      <w:bookmarkStart w:id="31719" w:name="_Toc83994868"/>
      <w:bookmarkStart w:id="31720" w:name="_Toc84000907"/>
      <w:bookmarkStart w:id="31721" w:name="_Toc84001110"/>
      <w:bookmarkStart w:id="31722" w:name="_Toc84001313"/>
      <w:bookmarkStart w:id="31723" w:name="_Toc84001668"/>
      <w:bookmarkStart w:id="31724" w:name="_Toc84251725"/>
      <w:bookmarkStart w:id="31725" w:name="_Toc84258837"/>
      <w:bookmarkStart w:id="31726" w:name="_Toc84264332"/>
      <w:bookmarkStart w:id="31727" w:name="_Toc84264854"/>
      <w:bookmarkStart w:id="31728" w:name="_Toc84265305"/>
      <w:bookmarkStart w:id="31729" w:name="_Toc84506107"/>
      <w:bookmarkStart w:id="31730" w:name="_Toc84517536"/>
      <w:bookmarkStart w:id="31731" w:name="_Toc84517741"/>
      <w:bookmarkStart w:id="31732" w:name="_Toc84524089"/>
      <w:bookmarkStart w:id="31733" w:name="_Toc84525363"/>
      <w:bookmarkStart w:id="31734" w:name="_Toc84604596"/>
      <w:bookmarkStart w:id="31735" w:name="_Toc84609683"/>
      <w:bookmarkStart w:id="31736" w:name="_Toc84613023"/>
      <w:bookmarkStart w:id="31737" w:name="_Toc84864555"/>
      <w:bookmarkStart w:id="31738" w:name="_Toc85128688"/>
      <w:bookmarkStart w:id="31739" w:name="_Toc85441838"/>
      <w:bookmarkStart w:id="31740" w:name="_Toc85448410"/>
      <w:bookmarkStart w:id="31741" w:name="_Toc85461021"/>
      <w:bookmarkStart w:id="31742" w:name="_Toc87888590"/>
      <w:bookmarkStart w:id="31743" w:name="_Toc87891713"/>
      <w:bookmarkStart w:id="31744" w:name="_Toc87972584"/>
      <w:bookmarkStart w:id="31745" w:name="_Toc87972798"/>
      <w:bookmarkStart w:id="31746" w:name="_Toc87978104"/>
      <w:bookmarkStart w:id="31747" w:name="_Toc88137117"/>
      <w:bookmarkStart w:id="31748" w:name="_Toc88147067"/>
      <w:bookmarkStart w:id="31749" w:name="_Toc88150033"/>
      <w:bookmarkStart w:id="31750" w:name="_Toc88487301"/>
      <w:bookmarkStart w:id="31751" w:name="_Toc88487671"/>
      <w:bookmarkStart w:id="31752" w:name="_Toc89352106"/>
      <w:bookmarkStart w:id="31753" w:name="_Toc89417639"/>
      <w:bookmarkStart w:id="31754" w:name="_Toc89438265"/>
      <w:bookmarkStart w:id="31755" w:name="_Toc89784689"/>
      <w:bookmarkStart w:id="31756" w:name="_Toc104562078"/>
      <w:bookmarkStart w:id="31757" w:name="_Toc104571274"/>
      <w:bookmarkStart w:id="31758" w:name="_Toc104825219"/>
      <w:bookmarkStart w:id="31759" w:name="_Toc104827645"/>
      <w:bookmarkStart w:id="31760" w:name="_Toc104907446"/>
      <w:bookmarkStart w:id="31761" w:name="_Toc104907669"/>
      <w:bookmarkStart w:id="31762" w:name="_Toc104915558"/>
      <w:bookmarkStart w:id="31763" w:name="_Toc104997863"/>
      <w:bookmarkStart w:id="31764" w:name="_Toc105770683"/>
      <w:bookmarkStart w:id="31765" w:name="_Toc105770915"/>
      <w:bookmarkStart w:id="31766" w:name="_Toc106016596"/>
      <w:bookmarkStart w:id="31767" w:name="_Toc106018619"/>
      <w:bookmarkStart w:id="31768" w:name="_Toc106020936"/>
      <w:bookmarkStart w:id="31769" w:name="_Toc106035522"/>
      <w:bookmarkStart w:id="31770" w:name="_Toc106040069"/>
      <w:bookmarkStart w:id="31771" w:name="_Toc106041188"/>
      <w:bookmarkStart w:id="31772" w:name="_Toc106116330"/>
      <w:bookmarkStart w:id="31773" w:name="_Toc106126690"/>
      <w:bookmarkStart w:id="31774" w:name="_Toc106126935"/>
      <w:bookmarkStart w:id="31775" w:name="_Toc106127993"/>
      <w:bookmarkStart w:id="31776" w:name="_Toc106199473"/>
      <w:bookmarkStart w:id="31777" w:name="_Toc106202423"/>
      <w:bookmarkStart w:id="31778" w:name="_Toc106203245"/>
      <w:bookmarkStart w:id="31779" w:name="_Toc106274791"/>
      <w:bookmarkStart w:id="31780" w:name="_Toc106277013"/>
      <w:bookmarkStart w:id="31781" w:name="_Toc106277408"/>
      <w:bookmarkStart w:id="31782" w:name="_Toc106277665"/>
      <w:bookmarkStart w:id="31783" w:name="_Toc106278306"/>
      <w:bookmarkStart w:id="31784" w:name="_Toc109640923"/>
      <w:bookmarkStart w:id="31785" w:name="_Toc119083616"/>
      <w:bookmarkStart w:id="31786" w:name="_Toc119084568"/>
      <w:bookmarkStart w:id="31787" w:name="_Toc119088693"/>
      <w:bookmarkStart w:id="31788" w:name="_Toc119088957"/>
      <w:bookmarkStart w:id="31789" w:name="_Toc119093524"/>
      <w:bookmarkStart w:id="31790" w:name="_Toc119310883"/>
      <w:bookmarkStart w:id="31791" w:name="_Toc121903859"/>
      <w:bookmarkStart w:id="31792" w:name="_Toc121924151"/>
      <w:bookmarkStart w:id="31793" w:name="_Toc121929726"/>
      <w:bookmarkStart w:id="31794" w:name="_Toc123204960"/>
      <w:bookmarkStart w:id="31795" w:name="_Toc123210434"/>
      <w:bookmarkStart w:id="31796" w:name="_Toc123214902"/>
      <w:bookmarkStart w:id="31797" w:name="_Toc123221312"/>
      <w:bookmarkStart w:id="31798" w:name="_Toc123235825"/>
      <w:bookmarkStart w:id="31799" w:name="_Toc123304804"/>
      <w:bookmarkStart w:id="31800" w:name="_Toc123309849"/>
      <w:bookmarkStart w:id="31801" w:name="_Toc123311433"/>
      <w:bookmarkStart w:id="31802" w:name="_Toc123312197"/>
      <w:bookmarkStart w:id="31803" w:name="_Toc128664131"/>
      <w:bookmarkStart w:id="31804" w:name="_Toc128729219"/>
      <w:bookmarkStart w:id="31805" w:name="_Toc128734429"/>
      <w:bookmarkStart w:id="31806" w:name="_Toc128736488"/>
      <w:bookmarkStart w:id="31807" w:name="_Toc129008693"/>
      <w:bookmarkStart w:id="31808" w:name="_Toc129010488"/>
      <w:bookmarkStart w:id="31809" w:name="_Toc129089050"/>
      <w:bookmarkStart w:id="31810" w:name="_Toc142491653"/>
      <w:bookmarkStart w:id="31811" w:name="_Toc142491931"/>
      <w:bookmarkStart w:id="31812" w:name="_Toc142497265"/>
      <w:bookmarkStart w:id="31813" w:name="_Toc142498768"/>
      <w:bookmarkStart w:id="31814" w:name="_Toc142499048"/>
      <w:bookmarkStart w:id="31815" w:name="_Toc142584604"/>
      <w:bookmarkStart w:id="31816" w:name="_Toc142584884"/>
      <w:bookmarkStart w:id="31817" w:name="_Toc142668876"/>
      <w:bookmarkStart w:id="31818" w:name="_Toc142669159"/>
      <w:bookmarkStart w:id="31819" w:name="_Toc142924096"/>
      <w:bookmarkStart w:id="31820" w:name="_Toc142924383"/>
      <w:bookmarkStart w:id="31821" w:name="_Toc142930222"/>
      <w:bookmarkStart w:id="31822" w:name="_Toc143007204"/>
      <w:bookmarkStart w:id="31823" w:name="_Toc143007494"/>
      <w:bookmarkStart w:id="31824" w:name="_Toc143008487"/>
      <w:bookmarkStart w:id="31825" w:name="_Toc143094404"/>
      <w:bookmarkStart w:id="31826" w:name="_Toc143094695"/>
      <w:bookmarkStart w:id="31827" w:name="_Toc143095859"/>
      <w:bookmarkStart w:id="31828" w:name="_Toc143098002"/>
      <w:bookmarkStart w:id="31829" w:name="_Toc143181130"/>
      <w:bookmarkStart w:id="31830" w:name="_Toc143181420"/>
      <w:bookmarkStart w:id="31831" w:name="_Toc143190628"/>
      <w:bookmarkStart w:id="31832" w:name="_Toc143243404"/>
      <w:bookmarkStart w:id="31833" w:name="_Toc143243695"/>
      <w:bookmarkStart w:id="31834" w:name="_Toc143532455"/>
      <w:bookmarkStart w:id="31835" w:name="_Toc143532746"/>
      <w:bookmarkStart w:id="31836" w:name="_Toc143533179"/>
      <w:bookmarkStart w:id="31837" w:name="_Toc151051153"/>
      <w:bookmarkStart w:id="31838" w:name="_Toc151393829"/>
      <w:bookmarkStart w:id="31839" w:name="_Toc151394128"/>
      <w:bookmarkStart w:id="31840" w:name="_Toc151394384"/>
      <w:bookmarkStart w:id="31841" w:name="_Toc151394682"/>
      <w:bookmarkStart w:id="31842" w:name="_Toc151395636"/>
      <w:bookmarkStart w:id="31843" w:name="_Toc151397809"/>
      <w:bookmarkStart w:id="31844" w:name="_Toc151484692"/>
      <w:bookmarkStart w:id="31845" w:name="_Toc151484996"/>
      <w:bookmarkStart w:id="31846" w:name="_Toc151557062"/>
      <w:bookmarkStart w:id="31847" w:name="_Toc151557366"/>
      <w:bookmarkStart w:id="31848" w:name="_Toc151563293"/>
      <w:bookmarkStart w:id="31849" w:name="_Toc151563597"/>
      <w:bookmarkStart w:id="31850" w:name="_Toc152752769"/>
      <w:bookmarkStart w:id="31851" w:name="_Toc152753073"/>
      <w:bookmarkStart w:id="31852" w:name="_Toc152753563"/>
      <w:bookmarkStart w:id="31853" w:name="_Toc152754354"/>
      <w:bookmarkStart w:id="31854" w:name="_Toc156479421"/>
      <w:bookmarkStart w:id="31855" w:name="_Toc156479725"/>
      <w:bookmarkStart w:id="31856" w:name="_Toc156923673"/>
      <w:bookmarkStart w:id="31857" w:name="_Toc156923978"/>
      <w:bookmarkStart w:id="31858" w:name="_Toc156927405"/>
      <w:bookmarkStart w:id="31859" w:name="_Toc157004668"/>
      <w:bookmarkStart w:id="31860" w:name="_Toc157004973"/>
      <w:bookmarkStart w:id="31861" w:name="_Toc157082531"/>
      <w:bookmarkStart w:id="31862" w:name="_Toc157082836"/>
      <w:bookmarkStart w:id="31863" w:name="_Toc157083399"/>
      <w:bookmarkStart w:id="31864" w:name="_Toc157617822"/>
      <w:bookmarkStart w:id="31865" w:name="_Toc157618127"/>
      <w:bookmarkStart w:id="31866" w:name="_Toc157672961"/>
      <w:bookmarkStart w:id="31867" w:name="_Toc157673269"/>
      <w:bookmarkStart w:id="31868" w:name="_Toc157703764"/>
      <w:bookmarkStart w:id="31869" w:name="_Toc157704077"/>
      <w:bookmarkStart w:id="31870" w:name="_Toc157792166"/>
      <w:bookmarkStart w:id="31871" w:name="_Toc157792479"/>
      <w:bookmarkStart w:id="31872" w:name="_Toc158136888"/>
      <w:bookmarkStart w:id="31873" w:name="_Toc158137201"/>
      <w:bookmarkStart w:id="31874" w:name="_Toc158139673"/>
      <w:bookmarkStart w:id="31875" w:name="_Toc158141517"/>
      <w:bookmarkStart w:id="31876" w:name="_Toc158226112"/>
      <w:bookmarkStart w:id="31877" w:name="_Toc158226425"/>
      <w:bookmarkStart w:id="31878" w:name="_Toc158310933"/>
      <w:bookmarkStart w:id="31879" w:name="_Toc158311251"/>
      <w:bookmarkStart w:id="31880" w:name="_Toc158392487"/>
      <w:bookmarkStart w:id="31881" w:name="_Toc158392811"/>
      <w:bookmarkStart w:id="31882" w:name="_Toc158633908"/>
      <w:bookmarkStart w:id="31883" w:name="_Toc158634232"/>
      <w:bookmarkStart w:id="31884" w:name="_Toc175731112"/>
      <w:bookmarkStart w:id="31885" w:name="_Toc175755085"/>
      <w:bookmarkStart w:id="31886" w:name="_Toc175758815"/>
      <w:bookmarkStart w:id="31887" w:name="_Toc175760840"/>
      <w:bookmarkStart w:id="31888" w:name="_Toc175763298"/>
      <w:bookmarkStart w:id="31889" w:name="_Toc175764906"/>
      <w:bookmarkStart w:id="31890" w:name="_Toc175917727"/>
      <w:bookmarkStart w:id="31891" w:name="_Toc176185926"/>
      <w:bookmarkStart w:id="31892" w:name="_Toc176197542"/>
      <w:bookmarkStart w:id="31893" w:name="_Toc176269081"/>
      <w:bookmarkStart w:id="31894" w:name="_Toc176281057"/>
      <w:bookmarkStart w:id="31895" w:name="_Toc176352701"/>
      <w:bookmarkStart w:id="31896" w:name="_Toc176429507"/>
      <w:bookmarkStart w:id="31897" w:name="_Toc176433380"/>
      <w:bookmarkStart w:id="31898" w:name="_Toc176442468"/>
      <w:bookmarkStart w:id="31899" w:name="_Toc176447918"/>
      <w:bookmarkStart w:id="31900" w:name="_Toc176450452"/>
      <w:bookmarkStart w:id="31901" w:name="_Toc176453597"/>
      <w:bookmarkStart w:id="31902" w:name="_Toc176455427"/>
      <w:bookmarkStart w:id="31903" w:name="_Toc176456443"/>
      <w:bookmarkStart w:id="31904" w:name="_Toc176523713"/>
      <w:bookmarkStart w:id="31905" w:name="_Toc176529272"/>
      <w:bookmarkStart w:id="31906" w:name="_Toc176532174"/>
      <w:bookmarkStart w:id="31907" w:name="_Toc176537465"/>
      <w:bookmarkStart w:id="31908" w:name="_Toc176969614"/>
      <w:bookmarkStart w:id="31909" w:name="_Toc177048996"/>
      <w:bookmarkStart w:id="31910" w:name="_Toc177146524"/>
      <w:bookmarkStart w:id="31911" w:name="_Toc177396308"/>
      <w:bookmarkStart w:id="31912" w:name="_Toc177399901"/>
      <w:bookmarkStart w:id="31913" w:name="_Toc177404949"/>
      <w:bookmarkStart w:id="31914" w:name="_Toc177487023"/>
      <w:bookmarkStart w:id="31915" w:name="_Toc177749360"/>
      <w:bookmarkStart w:id="31916" w:name="_Toc177995039"/>
      <w:bookmarkStart w:id="31917" w:name="_Toc177995388"/>
      <w:bookmarkStart w:id="31918" w:name="_Toc177995736"/>
      <w:bookmarkStart w:id="31919" w:name="_Toc178183421"/>
      <w:bookmarkStart w:id="31920" w:name="_Toc178348920"/>
      <w:bookmarkStart w:id="31921" w:name="_Toc178352777"/>
      <w:bookmarkStart w:id="31922" w:name="_Toc178354424"/>
      <w:bookmarkStart w:id="31923" w:name="_Toc178354776"/>
      <w:bookmarkStart w:id="31924" w:name="_Toc178784471"/>
      <w:bookmarkStart w:id="31925" w:name="_Toc178853966"/>
      <w:bookmarkStart w:id="31926" w:name="_Toc178866678"/>
      <w:bookmarkStart w:id="31927" w:name="_Toc178871943"/>
      <w:bookmarkStart w:id="31928" w:name="_Toc178873178"/>
      <w:bookmarkStart w:id="31929" w:name="_Toc178947185"/>
      <w:bookmarkStart w:id="31930" w:name="_Toc178950103"/>
      <w:bookmarkStart w:id="31931" w:name="_Toc178956498"/>
      <w:bookmarkStart w:id="31932" w:name="_Toc179299835"/>
      <w:bookmarkStart w:id="31933" w:name="_Toc179303180"/>
      <w:bookmarkStart w:id="31934" w:name="_Toc179373798"/>
      <w:bookmarkStart w:id="31935" w:name="_Toc179374995"/>
      <w:bookmarkStart w:id="31936" w:name="_Toc179384252"/>
      <w:bookmarkStart w:id="31937" w:name="_Toc179386876"/>
      <w:bookmarkStart w:id="31938" w:name="_Toc179470456"/>
      <w:bookmarkStart w:id="31939" w:name="_Toc180164482"/>
      <w:bookmarkStart w:id="31940" w:name="_Toc180166604"/>
      <w:bookmarkStart w:id="31941" w:name="_Toc180167554"/>
      <w:bookmarkStart w:id="31942" w:name="_Toc180509703"/>
      <w:bookmarkStart w:id="31943" w:name="_Toc180585881"/>
      <w:bookmarkStart w:id="31944" w:name="_Toc180600023"/>
      <w:bookmarkStart w:id="31945" w:name="_Toc180754394"/>
      <w:bookmarkStart w:id="31946" w:name="_Toc180763610"/>
      <w:bookmarkStart w:id="31947" w:name="_Toc180766058"/>
      <w:bookmarkStart w:id="31948" w:name="_Toc180767863"/>
      <w:bookmarkStart w:id="31949" w:name="_Toc181021219"/>
      <w:bookmarkStart w:id="31950" w:name="_Toc181107384"/>
      <w:bookmarkStart w:id="31951" w:name="_Toc181194364"/>
      <w:bookmarkStart w:id="31952" w:name="_Toc181284515"/>
      <w:bookmarkStart w:id="31953" w:name="_Toc182242818"/>
      <w:bookmarkStart w:id="31954" w:name="_Toc182575169"/>
      <w:bookmarkStart w:id="31955" w:name="_Toc182837840"/>
      <w:bookmarkStart w:id="31956" w:name="_Toc182838860"/>
      <w:bookmarkStart w:id="31957" w:name="_Toc182917148"/>
      <w:bookmarkStart w:id="31958" w:name="_Toc183612393"/>
      <w:bookmarkStart w:id="31959" w:name="_Toc185341647"/>
      <w:bookmarkStart w:id="31960" w:name="_Toc185415232"/>
      <w:bookmarkStart w:id="31961" w:name="_Toc185439846"/>
      <w:bookmarkStart w:id="31962" w:name="_Toc190885325"/>
      <w:bookmarkStart w:id="31963" w:name="_Toc190962268"/>
      <w:bookmarkStart w:id="31964" w:name="_Toc198218639"/>
      <w:bookmarkStart w:id="31965" w:name="_Toc198223477"/>
      <w:bookmarkStart w:id="31966" w:name="_Toc198227062"/>
      <w:bookmarkStart w:id="31967" w:name="_Toc198308298"/>
      <w:bookmarkStart w:id="31968" w:name="_Toc198312353"/>
      <w:bookmarkStart w:id="31969" w:name="_Toc198567315"/>
      <w:bookmarkStart w:id="31970" w:name="_Toc198573677"/>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p>
    <w:p w14:paraId="6E397133" w14:textId="38975CB4" w:rsidR="00635678" w:rsidDel="00884DE2" w:rsidRDefault="00635678" w:rsidP="004E3481">
      <w:pPr>
        <w:pStyle w:val="Heading2"/>
        <w:rPr>
          <w:del w:id="31971" w:author="Michaela Zelenayová" w:date="2021-01-18T08:54:00Z"/>
        </w:rPr>
      </w:pPr>
      <w:del w:id="3197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3" w:name="_Toc72937105"/>
        <w:bookmarkStart w:id="31974" w:name="_Toc72948150"/>
        <w:bookmarkStart w:id="31975" w:name="_Toc73018375"/>
        <w:bookmarkStart w:id="31976" w:name="_Toc73023672"/>
        <w:bookmarkStart w:id="31977" w:name="_Toc73117568"/>
        <w:bookmarkStart w:id="31978" w:name="_Toc73119020"/>
        <w:bookmarkStart w:id="31979" w:name="_Toc73125278"/>
        <w:bookmarkStart w:id="31980" w:name="_Toc73342713"/>
        <w:bookmarkStart w:id="31981" w:name="_Toc73374999"/>
        <w:bookmarkStart w:id="31982" w:name="_Toc73465711"/>
        <w:bookmarkStart w:id="31983" w:name="_Toc73519110"/>
        <w:bookmarkStart w:id="31984" w:name="_Toc73538320"/>
        <w:bookmarkStart w:id="31985" w:name="_Toc73544108"/>
        <w:bookmarkStart w:id="31986" w:name="_Toc73547609"/>
        <w:bookmarkStart w:id="31987" w:name="_Toc73602661"/>
        <w:bookmarkStart w:id="31988" w:name="_Toc73608175"/>
        <w:bookmarkStart w:id="31989" w:name="_Toc73619710"/>
        <w:bookmarkStart w:id="31990" w:name="_Toc73623576"/>
        <w:bookmarkStart w:id="31991" w:name="_Toc73626301"/>
        <w:bookmarkStart w:id="31992" w:name="_Toc73720360"/>
        <w:bookmarkStart w:id="31993" w:name="_Toc73721159"/>
        <w:bookmarkStart w:id="31994" w:name="_Toc73721717"/>
        <w:bookmarkStart w:id="31995" w:name="_Toc73722220"/>
        <w:bookmarkStart w:id="31996" w:name="_Toc73968813"/>
        <w:bookmarkStart w:id="31997" w:name="_Toc73971350"/>
        <w:bookmarkStart w:id="31998" w:name="_Toc73974209"/>
        <w:bookmarkStart w:id="31999" w:name="_Toc73980676"/>
        <w:bookmarkStart w:id="32000" w:name="_Toc74030328"/>
        <w:bookmarkStart w:id="32001" w:name="_Toc74034959"/>
        <w:bookmarkStart w:id="32002" w:name="_Toc74043157"/>
        <w:bookmarkStart w:id="32003" w:name="_Toc74161518"/>
        <w:bookmarkStart w:id="32004" w:name="_Toc74675190"/>
        <w:bookmarkStart w:id="32005" w:name="_Toc74676107"/>
        <w:bookmarkStart w:id="32006" w:name="_Toc83319672"/>
        <w:bookmarkStart w:id="32007" w:name="_Toc83364804"/>
        <w:bookmarkStart w:id="32008" w:name="_Toc83390656"/>
        <w:bookmarkStart w:id="32009" w:name="_Toc83394066"/>
        <w:bookmarkStart w:id="32010" w:name="_Toc83647694"/>
        <w:bookmarkStart w:id="32011" w:name="_Toc83652614"/>
        <w:bookmarkStart w:id="32012" w:name="_Toc83652962"/>
        <w:bookmarkStart w:id="32013" w:name="_Toc83994869"/>
        <w:bookmarkStart w:id="32014" w:name="_Toc84000908"/>
        <w:bookmarkStart w:id="32015" w:name="_Toc84001111"/>
        <w:bookmarkStart w:id="32016" w:name="_Toc84001314"/>
        <w:bookmarkStart w:id="32017" w:name="_Toc84001669"/>
        <w:bookmarkStart w:id="32018" w:name="_Toc84251726"/>
        <w:bookmarkStart w:id="32019" w:name="_Toc84258838"/>
        <w:bookmarkStart w:id="32020" w:name="_Toc84264333"/>
        <w:bookmarkStart w:id="32021" w:name="_Toc84264855"/>
        <w:bookmarkStart w:id="32022" w:name="_Toc84265306"/>
        <w:bookmarkStart w:id="32023" w:name="_Toc84506108"/>
        <w:bookmarkStart w:id="32024" w:name="_Toc84517537"/>
        <w:bookmarkStart w:id="32025" w:name="_Toc84517742"/>
        <w:bookmarkStart w:id="32026" w:name="_Toc84524090"/>
        <w:bookmarkStart w:id="32027" w:name="_Toc84525364"/>
        <w:bookmarkStart w:id="32028" w:name="_Toc84604597"/>
        <w:bookmarkStart w:id="32029" w:name="_Toc84609684"/>
        <w:bookmarkStart w:id="32030" w:name="_Toc84613024"/>
        <w:bookmarkStart w:id="32031" w:name="_Toc84864556"/>
        <w:bookmarkStart w:id="32032" w:name="_Toc85128689"/>
        <w:bookmarkStart w:id="32033" w:name="_Toc85441839"/>
        <w:bookmarkStart w:id="32034" w:name="_Toc85448411"/>
        <w:bookmarkStart w:id="32035" w:name="_Toc85461022"/>
        <w:bookmarkStart w:id="32036" w:name="_Toc87888591"/>
        <w:bookmarkStart w:id="32037" w:name="_Toc87891714"/>
        <w:bookmarkStart w:id="32038" w:name="_Toc87972585"/>
        <w:bookmarkStart w:id="32039" w:name="_Toc87972799"/>
        <w:bookmarkStart w:id="32040" w:name="_Toc87978105"/>
        <w:bookmarkStart w:id="32041" w:name="_Toc88137118"/>
        <w:bookmarkStart w:id="32042" w:name="_Toc88147068"/>
        <w:bookmarkStart w:id="32043" w:name="_Toc88150034"/>
        <w:bookmarkStart w:id="32044" w:name="_Toc88487302"/>
        <w:bookmarkStart w:id="32045" w:name="_Toc88487672"/>
        <w:bookmarkStart w:id="32046" w:name="_Toc89352107"/>
        <w:bookmarkStart w:id="32047" w:name="_Toc89417640"/>
        <w:bookmarkStart w:id="32048" w:name="_Toc89438266"/>
        <w:bookmarkStart w:id="32049" w:name="_Toc89784690"/>
        <w:bookmarkStart w:id="32050" w:name="_Toc104562079"/>
        <w:bookmarkStart w:id="32051" w:name="_Toc104571275"/>
        <w:bookmarkStart w:id="32052" w:name="_Toc104825220"/>
        <w:bookmarkStart w:id="32053" w:name="_Toc104827646"/>
        <w:bookmarkStart w:id="32054" w:name="_Toc104907447"/>
        <w:bookmarkStart w:id="32055" w:name="_Toc104907670"/>
        <w:bookmarkStart w:id="32056" w:name="_Toc104915559"/>
        <w:bookmarkStart w:id="32057" w:name="_Toc104997864"/>
        <w:bookmarkStart w:id="32058" w:name="_Toc105770684"/>
        <w:bookmarkStart w:id="32059" w:name="_Toc105770916"/>
        <w:bookmarkStart w:id="32060" w:name="_Toc106016597"/>
        <w:bookmarkStart w:id="32061" w:name="_Toc106018620"/>
        <w:bookmarkStart w:id="32062" w:name="_Toc106020937"/>
        <w:bookmarkStart w:id="32063" w:name="_Toc106035523"/>
        <w:bookmarkStart w:id="32064" w:name="_Toc106040070"/>
        <w:bookmarkStart w:id="32065" w:name="_Toc106041189"/>
        <w:bookmarkStart w:id="32066" w:name="_Toc106116331"/>
        <w:bookmarkStart w:id="32067" w:name="_Toc106126691"/>
        <w:bookmarkStart w:id="32068" w:name="_Toc106126936"/>
        <w:bookmarkStart w:id="32069" w:name="_Toc106127994"/>
        <w:bookmarkStart w:id="32070" w:name="_Toc106199474"/>
        <w:bookmarkStart w:id="32071" w:name="_Toc106202424"/>
        <w:bookmarkStart w:id="32072" w:name="_Toc106203246"/>
        <w:bookmarkStart w:id="32073" w:name="_Toc106274792"/>
        <w:bookmarkStart w:id="32074" w:name="_Toc106277014"/>
        <w:bookmarkStart w:id="32075" w:name="_Toc106277409"/>
        <w:bookmarkStart w:id="32076" w:name="_Toc106277666"/>
        <w:bookmarkStart w:id="32077" w:name="_Toc106278307"/>
        <w:bookmarkStart w:id="32078" w:name="_Toc109640924"/>
        <w:bookmarkStart w:id="32079" w:name="_Toc119083617"/>
        <w:bookmarkStart w:id="32080" w:name="_Toc119084569"/>
        <w:bookmarkStart w:id="32081" w:name="_Toc119088694"/>
        <w:bookmarkStart w:id="32082" w:name="_Toc119088958"/>
        <w:bookmarkStart w:id="32083" w:name="_Toc119093525"/>
        <w:bookmarkStart w:id="32084" w:name="_Toc119310884"/>
        <w:bookmarkStart w:id="32085" w:name="_Toc121903860"/>
        <w:bookmarkStart w:id="32086" w:name="_Toc121924152"/>
        <w:bookmarkStart w:id="32087" w:name="_Toc121929727"/>
        <w:bookmarkStart w:id="32088" w:name="_Toc123204961"/>
        <w:bookmarkStart w:id="32089" w:name="_Toc123210435"/>
        <w:bookmarkStart w:id="32090" w:name="_Toc123214903"/>
        <w:bookmarkStart w:id="32091" w:name="_Toc123221313"/>
        <w:bookmarkStart w:id="32092" w:name="_Toc123235826"/>
        <w:bookmarkStart w:id="32093" w:name="_Toc123304805"/>
        <w:bookmarkStart w:id="32094" w:name="_Toc123309850"/>
        <w:bookmarkStart w:id="32095" w:name="_Toc123311434"/>
        <w:bookmarkStart w:id="32096" w:name="_Toc123312198"/>
        <w:bookmarkStart w:id="32097" w:name="_Toc128664132"/>
        <w:bookmarkStart w:id="32098" w:name="_Toc128729220"/>
        <w:bookmarkStart w:id="32099" w:name="_Toc128734430"/>
        <w:bookmarkStart w:id="32100" w:name="_Toc128736489"/>
        <w:bookmarkStart w:id="32101" w:name="_Toc129008694"/>
        <w:bookmarkStart w:id="32102" w:name="_Toc129010489"/>
        <w:bookmarkStart w:id="32103" w:name="_Toc129089051"/>
        <w:bookmarkStart w:id="32104" w:name="_Toc142491654"/>
        <w:bookmarkStart w:id="32105" w:name="_Toc142491932"/>
        <w:bookmarkStart w:id="32106" w:name="_Toc142497266"/>
        <w:bookmarkStart w:id="32107" w:name="_Toc142498769"/>
        <w:bookmarkStart w:id="32108" w:name="_Toc142499049"/>
        <w:bookmarkStart w:id="32109" w:name="_Toc142584605"/>
        <w:bookmarkStart w:id="32110" w:name="_Toc142584885"/>
        <w:bookmarkStart w:id="32111" w:name="_Toc142668877"/>
        <w:bookmarkStart w:id="32112" w:name="_Toc142669160"/>
        <w:bookmarkStart w:id="32113" w:name="_Toc142924097"/>
        <w:bookmarkStart w:id="32114" w:name="_Toc142924384"/>
        <w:bookmarkStart w:id="32115" w:name="_Toc142930223"/>
        <w:bookmarkStart w:id="32116" w:name="_Toc143007205"/>
        <w:bookmarkStart w:id="32117" w:name="_Toc143007495"/>
        <w:bookmarkStart w:id="32118" w:name="_Toc143008488"/>
        <w:bookmarkStart w:id="32119" w:name="_Toc143094405"/>
        <w:bookmarkStart w:id="32120" w:name="_Toc143094696"/>
        <w:bookmarkStart w:id="32121" w:name="_Toc143095860"/>
        <w:bookmarkStart w:id="32122" w:name="_Toc143098003"/>
        <w:bookmarkStart w:id="32123" w:name="_Toc143181131"/>
        <w:bookmarkStart w:id="32124" w:name="_Toc143181421"/>
        <w:bookmarkStart w:id="32125" w:name="_Toc143190629"/>
        <w:bookmarkStart w:id="32126" w:name="_Toc143243405"/>
        <w:bookmarkStart w:id="32127" w:name="_Toc143243696"/>
        <w:bookmarkStart w:id="32128" w:name="_Toc143532456"/>
        <w:bookmarkStart w:id="32129" w:name="_Toc143532747"/>
        <w:bookmarkStart w:id="32130" w:name="_Toc143533180"/>
        <w:bookmarkStart w:id="32131" w:name="_Toc151051154"/>
        <w:bookmarkStart w:id="32132" w:name="_Toc151393830"/>
        <w:bookmarkStart w:id="32133" w:name="_Toc151394129"/>
        <w:bookmarkStart w:id="32134" w:name="_Toc151394385"/>
        <w:bookmarkStart w:id="32135" w:name="_Toc151394683"/>
        <w:bookmarkStart w:id="32136" w:name="_Toc151395637"/>
        <w:bookmarkStart w:id="32137" w:name="_Toc151397810"/>
        <w:bookmarkStart w:id="32138" w:name="_Toc151484693"/>
        <w:bookmarkStart w:id="32139" w:name="_Toc151484997"/>
        <w:bookmarkStart w:id="32140" w:name="_Toc151557063"/>
        <w:bookmarkStart w:id="32141" w:name="_Toc151557367"/>
        <w:bookmarkStart w:id="32142" w:name="_Toc151563294"/>
        <w:bookmarkStart w:id="32143" w:name="_Toc151563598"/>
        <w:bookmarkStart w:id="32144" w:name="_Toc152752770"/>
        <w:bookmarkStart w:id="32145" w:name="_Toc152753074"/>
        <w:bookmarkStart w:id="32146" w:name="_Toc152753564"/>
        <w:bookmarkStart w:id="32147" w:name="_Toc152754355"/>
        <w:bookmarkStart w:id="32148" w:name="_Toc156479422"/>
        <w:bookmarkStart w:id="32149" w:name="_Toc156479726"/>
        <w:bookmarkStart w:id="32150" w:name="_Toc156923674"/>
        <w:bookmarkStart w:id="32151" w:name="_Toc156923979"/>
        <w:bookmarkStart w:id="32152" w:name="_Toc156927406"/>
        <w:bookmarkStart w:id="32153" w:name="_Toc157004669"/>
        <w:bookmarkStart w:id="32154" w:name="_Toc157004974"/>
        <w:bookmarkStart w:id="32155" w:name="_Toc157082532"/>
        <w:bookmarkStart w:id="32156" w:name="_Toc157082837"/>
        <w:bookmarkStart w:id="32157" w:name="_Toc157083400"/>
        <w:bookmarkStart w:id="32158" w:name="_Toc157617823"/>
        <w:bookmarkStart w:id="32159" w:name="_Toc157618128"/>
        <w:bookmarkStart w:id="32160" w:name="_Toc157672962"/>
        <w:bookmarkStart w:id="32161" w:name="_Toc157673270"/>
        <w:bookmarkStart w:id="32162" w:name="_Toc157703765"/>
        <w:bookmarkStart w:id="32163" w:name="_Toc157704078"/>
        <w:bookmarkStart w:id="32164" w:name="_Toc157792167"/>
        <w:bookmarkStart w:id="32165" w:name="_Toc157792480"/>
        <w:bookmarkStart w:id="32166" w:name="_Toc158136889"/>
        <w:bookmarkStart w:id="32167" w:name="_Toc158137202"/>
        <w:bookmarkStart w:id="32168" w:name="_Toc158139674"/>
        <w:bookmarkStart w:id="32169" w:name="_Toc158141518"/>
        <w:bookmarkStart w:id="32170" w:name="_Toc158226113"/>
        <w:bookmarkStart w:id="32171" w:name="_Toc158226426"/>
        <w:bookmarkStart w:id="32172" w:name="_Toc158310934"/>
        <w:bookmarkStart w:id="32173" w:name="_Toc158311252"/>
        <w:bookmarkStart w:id="32174" w:name="_Toc158392488"/>
        <w:bookmarkStart w:id="32175" w:name="_Toc158392812"/>
        <w:bookmarkStart w:id="32176" w:name="_Toc158633909"/>
        <w:bookmarkStart w:id="32177" w:name="_Toc158634233"/>
        <w:bookmarkStart w:id="32178" w:name="_Toc175731113"/>
        <w:bookmarkStart w:id="32179" w:name="_Toc175755086"/>
        <w:bookmarkStart w:id="32180" w:name="_Toc175758816"/>
        <w:bookmarkStart w:id="32181" w:name="_Toc175760841"/>
        <w:bookmarkStart w:id="32182" w:name="_Toc175763299"/>
        <w:bookmarkStart w:id="32183" w:name="_Toc175764907"/>
        <w:bookmarkStart w:id="32184" w:name="_Toc175917728"/>
        <w:bookmarkStart w:id="32185" w:name="_Toc176185927"/>
        <w:bookmarkStart w:id="32186" w:name="_Toc176197543"/>
        <w:bookmarkStart w:id="32187" w:name="_Toc176269082"/>
        <w:bookmarkStart w:id="32188" w:name="_Toc176281058"/>
        <w:bookmarkStart w:id="32189" w:name="_Toc176352702"/>
        <w:bookmarkStart w:id="32190" w:name="_Toc176429508"/>
        <w:bookmarkStart w:id="32191" w:name="_Toc176433381"/>
        <w:bookmarkStart w:id="32192" w:name="_Toc176442469"/>
        <w:bookmarkStart w:id="32193" w:name="_Toc176447919"/>
        <w:bookmarkStart w:id="32194" w:name="_Toc176450453"/>
        <w:bookmarkStart w:id="32195" w:name="_Toc176453598"/>
        <w:bookmarkStart w:id="32196" w:name="_Toc176455428"/>
        <w:bookmarkStart w:id="32197" w:name="_Toc176456444"/>
        <w:bookmarkStart w:id="32198" w:name="_Toc176523714"/>
        <w:bookmarkStart w:id="32199" w:name="_Toc176529273"/>
        <w:bookmarkStart w:id="32200" w:name="_Toc176532175"/>
        <w:bookmarkStart w:id="32201" w:name="_Toc176537466"/>
        <w:bookmarkStart w:id="32202" w:name="_Toc176969615"/>
        <w:bookmarkStart w:id="32203" w:name="_Toc177048997"/>
        <w:bookmarkStart w:id="32204" w:name="_Toc177146525"/>
        <w:bookmarkStart w:id="32205" w:name="_Toc177396309"/>
        <w:bookmarkStart w:id="32206" w:name="_Toc177399902"/>
        <w:bookmarkStart w:id="32207" w:name="_Toc177404950"/>
        <w:bookmarkStart w:id="32208" w:name="_Toc177487024"/>
        <w:bookmarkStart w:id="32209" w:name="_Toc177749361"/>
        <w:bookmarkStart w:id="32210" w:name="_Toc177995040"/>
        <w:bookmarkStart w:id="32211" w:name="_Toc177995389"/>
        <w:bookmarkStart w:id="32212" w:name="_Toc177995737"/>
        <w:bookmarkStart w:id="32213" w:name="_Toc178183422"/>
        <w:bookmarkStart w:id="32214" w:name="_Toc178348921"/>
        <w:bookmarkStart w:id="32215" w:name="_Toc178352778"/>
        <w:bookmarkStart w:id="32216" w:name="_Toc178354425"/>
        <w:bookmarkStart w:id="32217" w:name="_Toc178354777"/>
        <w:bookmarkStart w:id="32218" w:name="_Toc178784472"/>
        <w:bookmarkStart w:id="32219" w:name="_Toc178853967"/>
        <w:bookmarkStart w:id="32220" w:name="_Toc178866679"/>
        <w:bookmarkStart w:id="32221" w:name="_Toc178871944"/>
        <w:bookmarkStart w:id="32222" w:name="_Toc178873179"/>
        <w:bookmarkStart w:id="32223" w:name="_Toc178947186"/>
        <w:bookmarkStart w:id="32224" w:name="_Toc178950104"/>
        <w:bookmarkStart w:id="32225" w:name="_Toc178956499"/>
        <w:bookmarkStart w:id="32226" w:name="_Toc179299836"/>
        <w:bookmarkStart w:id="32227" w:name="_Toc179303181"/>
        <w:bookmarkStart w:id="32228" w:name="_Toc179373799"/>
        <w:bookmarkStart w:id="32229" w:name="_Toc179374996"/>
        <w:bookmarkStart w:id="32230" w:name="_Toc179384253"/>
        <w:bookmarkStart w:id="32231" w:name="_Toc179386877"/>
        <w:bookmarkStart w:id="32232" w:name="_Toc179470457"/>
        <w:bookmarkStart w:id="32233" w:name="_Toc180164483"/>
        <w:bookmarkStart w:id="32234" w:name="_Toc180166605"/>
        <w:bookmarkStart w:id="32235" w:name="_Toc180167555"/>
        <w:bookmarkStart w:id="32236" w:name="_Toc180509704"/>
        <w:bookmarkStart w:id="32237" w:name="_Toc180585882"/>
        <w:bookmarkStart w:id="32238" w:name="_Toc180600024"/>
        <w:bookmarkStart w:id="32239" w:name="_Toc180754395"/>
        <w:bookmarkStart w:id="32240" w:name="_Toc180763611"/>
        <w:bookmarkStart w:id="32241" w:name="_Toc180766059"/>
        <w:bookmarkStart w:id="32242" w:name="_Toc180767864"/>
        <w:bookmarkStart w:id="32243" w:name="_Toc181021220"/>
        <w:bookmarkStart w:id="32244" w:name="_Toc181107385"/>
        <w:bookmarkStart w:id="32245" w:name="_Toc181194365"/>
        <w:bookmarkStart w:id="32246" w:name="_Toc181284516"/>
        <w:bookmarkStart w:id="32247" w:name="_Toc182242819"/>
        <w:bookmarkStart w:id="32248" w:name="_Toc182575170"/>
        <w:bookmarkStart w:id="32249" w:name="_Toc182837841"/>
        <w:bookmarkStart w:id="32250" w:name="_Toc182838861"/>
        <w:bookmarkStart w:id="32251" w:name="_Toc182917149"/>
        <w:bookmarkStart w:id="32252" w:name="_Toc183612394"/>
        <w:bookmarkStart w:id="32253" w:name="_Toc185341648"/>
        <w:bookmarkStart w:id="32254" w:name="_Toc185415233"/>
        <w:bookmarkStart w:id="32255" w:name="_Toc185439847"/>
        <w:bookmarkStart w:id="32256" w:name="_Toc190885326"/>
        <w:bookmarkStart w:id="32257" w:name="_Toc190962269"/>
        <w:bookmarkStart w:id="32258" w:name="_Toc198218640"/>
        <w:bookmarkStart w:id="32259" w:name="_Toc198223478"/>
        <w:bookmarkStart w:id="32260" w:name="_Toc198227063"/>
        <w:bookmarkStart w:id="32261" w:name="_Toc198308299"/>
        <w:bookmarkStart w:id="32262" w:name="_Toc198312354"/>
        <w:bookmarkStart w:id="32263" w:name="_Toc198567316"/>
        <w:bookmarkStart w:id="32264" w:name="_Toc198573678"/>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0F44A959" w14:textId="44ACFC87" w:rsidR="00635678" w:rsidDel="00884DE2" w:rsidRDefault="00635678" w:rsidP="00F15727">
      <w:pPr>
        <w:pStyle w:val="Heading2"/>
        <w:rPr>
          <w:del w:id="32265" w:author="Michaela Zelenayová" w:date="2021-01-18T08:54:00Z"/>
        </w:rPr>
      </w:pPr>
      <w:del w:id="32266" w:author="Michaela Zelenayová" w:date="2021-01-18T08:54:00Z">
        <w:r w:rsidDel="00884DE2">
          <w:delText>Zobrazí sa okno pre nastavenie dátumového rozsahu.</w:delText>
        </w:r>
        <w:bookmarkStart w:id="32267" w:name="_Toc72937106"/>
        <w:bookmarkStart w:id="32268" w:name="_Toc72948151"/>
        <w:bookmarkStart w:id="32269" w:name="_Toc73018376"/>
        <w:bookmarkStart w:id="32270" w:name="_Toc73023673"/>
        <w:bookmarkStart w:id="32271" w:name="_Toc73117569"/>
        <w:bookmarkStart w:id="32272" w:name="_Toc73119021"/>
        <w:bookmarkStart w:id="32273" w:name="_Toc73125279"/>
        <w:bookmarkStart w:id="32274" w:name="_Toc73342714"/>
        <w:bookmarkStart w:id="32275" w:name="_Toc73375000"/>
        <w:bookmarkStart w:id="32276" w:name="_Toc73465712"/>
        <w:bookmarkStart w:id="32277" w:name="_Toc73519111"/>
        <w:bookmarkStart w:id="32278" w:name="_Toc73538321"/>
        <w:bookmarkStart w:id="32279" w:name="_Toc73544109"/>
        <w:bookmarkStart w:id="32280" w:name="_Toc73547610"/>
        <w:bookmarkStart w:id="32281" w:name="_Toc73602662"/>
        <w:bookmarkStart w:id="32282" w:name="_Toc73608176"/>
        <w:bookmarkStart w:id="32283" w:name="_Toc73619711"/>
        <w:bookmarkStart w:id="32284" w:name="_Toc73623577"/>
        <w:bookmarkStart w:id="32285" w:name="_Toc73626302"/>
        <w:bookmarkStart w:id="32286" w:name="_Toc73720361"/>
        <w:bookmarkStart w:id="32287" w:name="_Toc73721160"/>
        <w:bookmarkStart w:id="32288" w:name="_Toc73721718"/>
        <w:bookmarkStart w:id="32289" w:name="_Toc73722221"/>
        <w:bookmarkStart w:id="32290" w:name="_Toc73968814"/>
        <w:bookmarkStart w:id="32291" w:name="_Toc73971351"/>
        <w:bookmarkStart w:id="32292" w:name="_Toc73974210"/>
        <w:bookmarkStart w:id="32293" w:name="_Toc73980677"/>
        <w:bookmarkStart w:id="32294" w:name="_Toc74030329"/>
        <w:bookmarkStart w:id="32295" w:name="_Toc74034960"/>
        <w:bookmarkStart w:id="32296" w:name="_Toc74043158"/>
        <w:bookmarkStart w:id="32297" w:name="_Toc74161519"/>
        <w:bookmarkStart w:id="32298" w:name="_Toc74675191"/>
        <w:bookmarkStart w:id="32299" w:name="_Toc74676108"/>
        <w:bookmarkStart w:id="32300" w:name="_Toc83319673"/>
        <w:bookmarkStart w:id="32301" w:name="_Toc83364805"/>
        <w:bookmarkStart w:id="32302" w:name="_Toc83390657"/>
        <w:bookmarkStart w:id="32303" w:name="_Toc83394067"/>
        <w:bookmarkStart w:id="32304" w:name="_Toc83647695"/>
        <w:bookmarkStart w:id="32305" w:name="_Toc83652615"/>
        <w:bookmarkStart w:id="32306" w:name="_Toc83652963"/>
        <w:bookmarkStart w:id="32307" w:name="_Toc83994870"/>
        <w:bookmarkStart w:id="32308" w:name="_Toc84000909"/>
        <w:bookmarkStart w:id="32309" w:name="_Toc84001112"/>
        <w:bookmarkStart w:id="32310" w:name="_Toc84001315"/>
        <w:bookmarkStart w:id="32311" w:name="_Toc84001670"/>
        <w:bookmarkStart w:id="32312" w:name="_Toc84251727"/>
        <w:bookmarkStart w:id="32313" w:name="_Toc84258839"/>
        <w:bookmarkStart w:id="32314" w:name="_Toc84264334"/>
        <w:bookmarkStart w:id="32315" w:name="_Toc84264856"/>
        <w:bookmarkStart w:id="32316" w:name="_Toc84265307"/>
        <w:bookmarkStart w:id="32317" w:name="_Toc84506109"/>
        <w:bookmarkStart w:id="32318" w:name="_Toc84517538"/>
        <w:bookmarkStart w:id="32319" w:name="_Toc84517743"/>
        <w:bookmarkStart w:id="32320" w:name="_Toc84524091"/>
        <w:bookmarkStart w:id="32321" w:name="_Toc84525365"/>
        <w:bookmarkStart w:id="32322" w:name="_Toc84604598"/>
        <w:bookmarkStart w:id="32323" w:name="_Toc84609685"/>
        <w:bookmarkStart w:id="32324" w:name="_Toc84613025"/>
        <w:bookmarkStart w:id="32325" w:name="_Toc84864557"/>
        <w:bookmarkStart w:id="32326" w:name="_Toc85128690"/>
        <w:bookmarkStart w:id="32327" w:name="_Toc85441840"/>
        <w:bookmarkStart w:id="32328" w:name="_Toc85448412"/>
        <w:bookmarkStart w:id="32329" w:name="_Toc85461023"/>
        <w:bookmarkStart w:id="32330" w:name="_Toc87888592"/>
        <w:bookmarkStart w:id="32331" w:name="_Toc87891715"/>
        <w:bookmarkStart w:id="32332" w:name="_Toc87972586"/>
        <w:bookmarkStart w:id="32333" w:name="_Toc87972800"/>
        <w:bookmarkStart w:id="32334" w:name="_Toc87978106"/>
        <w:bookmarkStart w:id="32335" w:name="_Toc88137119"/>
        <w:bookmarkStart w:id="32336" w:name="_Toc88147069"/>
        <w:bookmarkStart w:id="32337" w:name="_Toc88150035"/>
        <w:bookmarkStart w:id="32338" w:name="_Toc88487303"/>
        <w:bookmarkStart w:id="32339" w:name="_Toc88487673"/>
        <w:bookmarkStart w:id="32340" w:name="_Toc89352108"/>
        <w:bookmarkStart w:id="32341" w:name="_Toc89417641"/>
        <w:bookmarkStart w:id="32342" w:name="_Toc89438267"/>
        <w:bookmarkStart w:id="32343" w:name="_Toc89784691"/>
        <w:bookmarkStart w:id="32344" w:name="_Toc104562080"/>
        <w:bookmarkStart w:id="32345" w:name="_Toc104571276"/>
        <w:bookmarkStart w:id="32346" w:name="_Toc104825221"/>
        <w:bookmarkStart w:id="32347" w:name="_Toc104827647"/>
        <w:bookmarkStart w:id="32348" w:name="_Toc104907448"/>
        <w:bookmarkStart w:id="32349" w:name="_Toc104907671"/>
        <w:bookmarkStart w:id="32350" w:name="_Toc104915560"/>
        <w:bookmarkStart w:id="32351" w:name="_Toc104997865"/>
        <w:bookmarkStart w:id="32352" w:name="_Toc105770685"/>
        <w:bookmarkStart w:id="32353" w:name="_Toc105770917"/>
        <w:bookmarkStart w:id="32354" w:name="_Toc106016598"/>
        <w:bookmarkStart w:id="32355" w:name="_Toc106018621"/>
        <w:bookmarkStart w:id="32356" w:name="_Toc106020938"/>
        <w:bookmarkStart w:id="32357" w:name="_Toc106035524"/>
        <w:bookmarkStart w:id="32358" w:name="_Toc106040071"/>
        <w:bookmarkStart w:id="32359" w:name="_Toc106041190"/>
        <w:bookmarkStart w:id="32360" w:name="_Toc106116332"/>
        <w:bookmarkStart w:id="32361" w:name="_Toc106126692"/>
        <w:bookmarkStart w:id="32362" w:name="_Toc106126937"/>
        <w:bookmarkStart w:id="32363" w:name="_Toc106127995"/>
        <w:bookmarkStart w:id="32364" w:name="_Toc106199475"/>
        <w:bookmarkStart w:id="32365" w:name="_Toc106202425"/>
        <w:bookmarkStart w:id="32366" w:name="_Toc106203247"/>
        <w:bookmarkStart w:id="32367" w:name="_Toc106274793"/>
        <w:bookmarkStart w:id="32368" w:name="_Toc106277015"/>
        <w:bookmarkStart w:id="32369" w:name="_Toc106277410"/>
        <w:bookmarkStart w:id="32370" w:name="_Toc106277667"/>
        <w:bookmarkStart w:id="32371" w:name="_Toc106278308"/>
        <w:bookmarkStart w:id="32372" w:name="_Toc109640925"/>
        <w:bookmarkStart w:id="32373" w:name="_Toc119083618"/>
        <w:bookmarkStart w:id="32374" w:name="_Toc119084570"/>
        <w:bookmarkStart w:id="32375" w:name="_Toc119088695"/>
        <w:bookmarkStart w:id="32376" w:name="_Toc119088959"/>
        <w:bookmarkStart w:id="32377" w:name="_Toc119093526"/>
        <w:bookmarkStart w:id="32378" w:name="_Toc119310885"/>
        <w:bookmarkStart w:id="32379" w:name="_Toc121903861"/>
        <w:bookmarkStart w:id="32380" w:name="_Toc121924153"/>
        <w:bookmarkStart w:id="32381" w:name="_Toc121929728"/>
        <w:bookmarkStart w:id="32382" w:name="_Toc123204962"/>
        <w:bookmarkStart w:id="32383" w:name="_Toc123210436"/>
        <w:bookmarkStart w:id="32384" w:name="_Toc123214904"/>
        <w:bookmarkStart w:id="32385" w:name="_Toc123221314"/>
        <w:bookmarkStart w:id="32386" w:name="_Toc123235827"/>
        <w:bookmarkStart w:id="32387" w:name="_Toc123304806"/>
        <w:bookmarkStart w:id="32388" w:name="_Toc123309851"/>
        <w:bookmarkStart w:id="32389" w:name="_Toc123311435"/>
        <w:bookmarkStart w:id="32390" w:name="_Toc123312199"/>
        <w:bookmarkStart w:id="32391" w:name="_Toc128664133"/>
        <w:bookmarkStart w:id="32392" w:name="_Toc128729221"/>
        <w:bookmarkStart w:id="32393" w:name="_Toc128734431"/>
        <w:bookmarkStart w:id="32394" w:name="_Toc128736490"/>
        <w:bookmarkStart w:id="32395" w:name="_Toc129008695"/>
        <w:bookmarkStart w:id="32396" w:name="_Toc129010490"/>
        <w:bookmarkStart w:id="32397" w:name="_Toc129089052"/>
        <w:bookmarkStart w:id="32398" w:name="_Toc142491655"/>
        <w:bookmarkStart w:id="32399" w:name="_Toc142491933"/>
        <w:bookmarkStart w:id="32400" w:name="_Toc142497267"/>
        <w:bookmarkStart w:id="32401" w:name="_Toc142498770"/>
        <w:bookmarkStart w:id="32402" w:name="_Toc142499050"/>
        <w:bookmarkStart w:id="32403" w:name="_Toc142584606"/>
        <w:bookmarkStart w:id="32404" w:name="_Toc142584886"/>
        <w:bookmarkStart w:id="32405" w:name="_Toc142668878"/>
        <w:bookmarkStart w:id="32406" w:name="_Toc142669161"/>
        <w:bookmarkStart w:id="32407" w:name="_Toc142924098"/>
        <w:bookmarkStart w:id="32408" w:name="_Toc142924385"/>
        <w:bookmarkStart w:id="32409" w:name="_Toc142930224"/>
        <w:bookmarkStart w:id="32410" w:name="_Toc143007206"/>
        <w:bookmarkStart w:id="32411" w:name="_Toc143007496"/>
        <w:bookmarkStart w:id="32412" w:name="_Toc143008489"/>
        <w:bookmarkStart w:id="32413" w:name="_Toc143094406"/>
        <w:bookmarkStart w:id="32414" w:name="_Toc143094697"/>
        <w:bookmarkStart w:id="32415" w:name="_Toc143095861"/>
        <w:bookmarkStart w:id="32416" w:name="_Toc143098004"/>
        <w:bookmarkStart w:id="32417" w:name="_Toc143181132"/>
        <w:bookmarkStart w:id="32418" w:name="_Toc143181422"/>
        <w:bookmarkStart w:id="32419" w:name="_Toc143190630"/>
        <w:bookmarkStart w:id="32420" w:name="_Toc143243406"/>
        <w:bookmarkStart w:id="32421" w:name="_Toc143243697"/>
        <w:bookmarkStart w:id="32422" w:name="_Toc143532457"/>
        <w:bookmarkStart w:id="32423" w:name="_Toc143532748"/>
        <w:bookmarkStart w:id="32424" w:name="_Toc143533181"/>
        <w:bookmarkStart w:id="32425" w:name="_Toc151051155"/>
        <w:bookmarkStart w:id="32426" w:name="_Toc151393831"/>
        <w:bookmarkStart w:id="32427" w:name="_Toc151394130"/>
        <w:bookmarkStart w:id="32428" w:name="_Toc151394386"/>
        <w:bookmarkStart w:id="32429" w:name="_Toc151394684"/>
        <w:bookmarkStart w:id="32430" w:name="_Toc151395638"/>
        <w:bookmarkStart w:id="32431" w:name="_Toc151397811"/>
        <w:bookmarkStart w:id="32432" w:name="_Toc151484694"/>
        <w:bookmarkStart w:id="32433" w:name="_Toc151484998"/>
        <w:bookmarkStart w:id="32434" w:name="_Toc151557064"/>
        <w:bookmarkStart w:id="32435" w:name="_Toc151557368"/>
        <w:bookmarkStart w:id="32436" w:name="_Toc151563295"/>
        <w:bookmarkStart w:id="32437" w:name="_Toc151563599"/>
        <w:bookmarkStart w:id="32438" w:name="_Toc152752771"/>
        <w:bookmarkStart w:id="32439" w:name="_Toc152753075"/>
        <w:bookmarkStart w:id="32440" w:name="_Toc152753565"/>
        <w:bookmarkStart w:id="32441" w:name="_Toc152754356"/>
        <w:bookmarkStart w:id="32442" w:name="_Toc156479423"/>
        <w:bookmarkStart w:id="32443" w:name="_Toc156479727"/>
        <w:bookmarkStart w:id="32444" w:name="_Toc156923675"/>
        <w:bookmarkStart w:id="32445" w:name="_Toc156923980"/>
        <w:bookmarkStart w:id="32446" w:name="_Toc156927407"/>
        <w:bookmarkStart w:id="32447" w:name="_Toc157004670"/>
        <w:bookmarkStart w:id="32448" w:name="_Toc157004975"/>
        <w:bookmarkStart w:id="32449" w:name="_Toc157082533"/>
        <w:bookmarkStart w:id="32450" w:name="_Toc157082838"/>
        <w:bookmarkStart w:id="32451" w:name="_Toc157083401"/>
        <w:bookmarkStart w:id="32452" w:name="_Toc157617824"/>
        <w:bookmarkStart w:id="32453" w:name="_Toc157618129"/>
        <w:bookmarkStart w:id="32454" w:name="_Toc157672963"/>
        <w:bookmarkStart w:id="32455" w:name="_Toc157673271"/>
        <w:bookmarkStart w:id="32456" w:name="_Toc157703766"/>
        <w:bookmarkStart w:id="32457" w:name="_Toc157704079"/>
        <w:bookmarkStart w:id="32458" w:name="_Toc157792168"/>
        <w:bookmarkStart w:id="32459" w:name="_Toc157792481"/>
        <w:bookmarkStart w:id="32460" w:name="_Toc158136890"/>
        <w:bookmarkStart w:id="32461" w:name="_Toc158137203"/>
        <w:bookmarkStart w:id="32462" w:name="_Toc158139675"/>
        <w:bookmarkStart w:id="32463" w:name="_Toc158141519"/>
        <w:bookmarkStart w:id="32464" w:name="_Toc158226114"/>
        <w:bookmarkStart w:id="32465" w:name="_Toc158226427"/>
        <w:bookmarkStart w:id="32466" w:name="_Toc158310935"/>
        <w:bookmarkStart w:id="32467" w:name="_Toc158311253"/>
        <w:bookmarkStart w:id="32468" w:name="_Toc158392489"/>
        <w:bookmarkStart w:id="32469" w:name="_Toc158392813"/>
        <w:bookmarkStart w:id="32470" w:name="_Toc158633910"/>
        <w:bookmarkStart w:id="32471" w:name="_Toc158634234"/>
        <w:bookmarkStart w:id="32472" w:name="_Toc175731114"/>
        <w:bookmarkStart w:id="32473" w:name="_Toc175755087"/>
        <w:bookmarkStart w:id="32474" w:name="_Toc175758817"/>
        <w:bookmarkStart w:id="32475" w:name="_Toc175760842"/>
        <w:bookmarkStart w:id="32476" w:name="_Toc175763300"/>
        <w:bookmarkStart w:id="32477" w:name="_Toc175764908"/>
        <w:bookmarkStart w:id="32478" w:name="_Toc175917729"/>
        <w:bookmarkStart w:id="32479" w:name="_Toc176185928"/>
        <w:bookmarkStart w:id="32480" w:name="_Toc176197544"/>
        <w:bookmarkStart w:id="32481" w:name="_Toc176269083"/>
        <w:bookmarkStart w:id="32482" w:name="_Toc176281059"/>
        <w:bookmarkStart w:id="32483" w:name="_Toc176352703"/>
        <w:bookmarkStart w:id="32484" w:name="_Toc176429509"/>
        <w:bookmarkStart w:id="32485" w:name="_Toc176433382"/>
        <w:bookmarkStart w:id="32486" w:name="_Toc176442470"/>
        <w:bookmarkStart w:id="32487" w:name="_Toc176447920"/>
        <w:bookmarkStart w:id="32488" w:name="_Toc176450454"/>
        <w:bookmarkStart w:id="32489" w:name="_Toc176453599"/>
        <w:bookmarkStart w:id="32490" w:name="_Toc176455429"/>
        <w:bookmarkStart w:id="32491" w:name="_Toc176456445"/>
        <w:bookmarkStart w:id="32492" w:name="_Toc176523715"/>
        <w:bookmarkStart w:id="32493" w:name="_Toc176529274"/>
        <w:bookmarkStart w:id="32494" w:name="_Toc176532176"/>
        <w:bookmarkStart w:id="32495" w:name="_Toc176537467"/>
        <w:bookmarkStart w:id="32496" w:name="_Toc176969616"/>
        <w:bookmarkStart w:id="32497" w:name="_Toc177048998"/>
        <w:bookmarkStart w:id="32498" w:name="_Toc177146526"/>
        <w:bookmarkStart w:id="32499" w:name="_Toc177396310"/>
        <w:bookmarkStart w:id="32500" w:name="_Toc177399903"/>
        <w:bookmarkStart w:id="32501" w:name="_Toc177404951"/>
        <w:bookmarkStart w:id="32502" w:name="_Toc177487025"/>
        <w:bookmarkStart w:id="32503" w:name="_Toc177749362"/>
        <w:bookmarkStart w:id="32504" w:name="_Toc177995041"/>
        <w:bookmarkStart w:id="32505" w:name="_Toc177995390"/>
        <w:bookmarkStart w:id="32506" w:name="_Toc177995738"/>
        <w:bookmarkStart w:id="32507" w:name="_Toc178183423"/>
        <w:bookmarkStart w:id="32508" w:name="_Toc178348922"/>
        <w:bookmarkStart w:id="32509" w:name="_Toc178352779"/>
        <w:bookmarkStart w:id="32510" w:name="_Toc178354426"/>
        <w:bookmarkStart w:id="32511" w:name="_Toc178354778"/>
        <w:bookmarkStart w:id="32512" w:name="_Toc178784473"/>
        <w:bookmarkStart w:id="32513" w:name="_Toc178853968"/>
        <w:bookmarkStart w:id="32514" w:name="_Toc178866680"/>
        <w:bookmarkStart w:id="32515" w:name="_Toc178871945"/>
        <w:bookmarkStart w:id="32516" w:name="_Toc178873180"/>
        <w:bookmarkStart w:id="32517" w:name="_Toc178947187"/>
        <w:bookmarkStart w:id="32518" w:name="_Toc178950105"/>
        <w:bookmarkStart w:id="32519" w:name="_Toc178956500"/>
        <w:bookmarkStart w:id="32520" w:name="_Toc179299837"/>
        <w:bookmarkStart w:id="32521" w:name="_Toc179303182"/>
        <w:bookmarkStart w:id="32522" w:name="_Toc179373800"/>
        <w:bookmarkStart w:id="32523" w:name="_Toc179374997"/>
        <w:bookmarkStart w:id="32524" w:name="_Toc179384254"/>
        <w:bookmarkStart w:id="32525" w:name="_Toc179386878"/>
        <w:bookmarkStart w:id="32526" w:name="_Toc179470458"/>
        <w:bookmarkStart w:id="32527" w:name="_Toc180164484"/>
        <w:bookmarkStart w:id="32528" w:name="_Toc180166606"/>
        <w:bookmarkStart w:id="32529" w:name="_Toc180167556"/>
        <w:bookmarkStart w:id="32530" w:name="_Toc180509705"/>
        <w:bookmarkStart w:id="32531" w:name="_Toc180585883"/>
        <w:bookmarkStart w:id="32532" w:name="_Toc180600025"/>
        <w:bookmarkStart w:id="32533" w:name="_Toc180754396"/>
        <w:bookmarkStart w:id="32534" w:name="_Toc180763612"/>
        <w:bookmarkStart w:id="32535" w:name="_Toc180766060"/>
        <w:bookmarkStart w:id="32536" w:name="_Toc180767865"/>
        <w:bookmarkStart w:id="32537" w:name="_Toc181021221"/>
        <w:bookmarkStart w:id="32538" w:name="_Toc181107386"/>
        <w:bookmarkStart w:id="32539" w:name="_Toc181194366"/>
        <w:bookmarkStart w:id="32540" w:name="_Toc181284517"/>
        <w:bookmarkStart w:id="32541" w:name="_Toc182242820"/>
        <w:bookmarkStart w:id="32542" w:name="_Toc182575171"/>
        <w:bookmarkStart w:id="32543" w:name="_Toc182837842"/>
        <w:bookmarkStart w:id="32544" w:name="_Toc182838862"/>
        <w:bookmarkStart w:id="32545" w:name="_Toc182917150"/>
        <w:bookmarkStart w:id="32546" w:name="_Toc183612395"/>
        <w:bookmarkStart w:id="32547" w:name="_Toc185341649"/>
        <w:bookmarkStart w:id="32548" w:name="_Toc185415234"/>
        <w:bookmarkStart w:id="32549" w:name="_Toc185439848"/>
        <w:bookmarkStart w:id="32550" w:name="_Toc190885327"/>
        <w:bookmarkStart w:id="32551" w:name="_Toc190962270"/>
        <w:bookmarkStart w:id="32552" w:name="_Toc198218641"/>
        <w:bookmarkStart w:id="32553" w:name="_Toc198223479"/>
        <w:bookmarkStart w:id="32554" w:name="_Toc198227064"/>
        <w:bookmarkStart w:id="32555" w:name="_Toc198308300"/>
        <w:bookmarkStart w:id="32556" w:name="_Toc198312355"/>
        <w:bookmarkStart w:id="32557" w:name="_Toc198567317"/>
        <w:bookmarkStart w:id="32558" w:name="_Toc198573679"/>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del>
    </w:p>
    <w:p w14:paraId="16E08378" w14:textId="468CF57C" w:rsidR="00DF06DD" w:rsidDel="00884DE2" w:rsidRDefault="00DF06DD" w:rsidP="00F15727">
      <w:pPr>
        <w:pStyle w:val="Heading2"/>
        <w:rPr>
          <w:del w:id="32559" w:author="Michaela Zelenayová" w:date="2021-01-18T08:54:00Z"/>
        </w:rPr>
      </w:pPr>
      <w:del w:id="32560"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890395"/>
                      </a:xfrm>
                      <a:prstGeom prst="rect">
                        <a:avLst/>
                      </a:prstGeom>
                    </pic:spPr>
                  </pic:pic>
                </a:graphicData>
              </a:graphic>
            </wp:inline>
          </w:drawing>
        </w:r>
      </w:del>
      <w:bookmarkStart w:id="32561" w:name="_Toc72937107"/>
      <w:bookmarkStart w:id="32562" w:name="_Toc72948152"/>
      <w:bookmarkStart w:id="32563" w:name="_Toc73018377"/>
      <w:bookmarkStart w:id="32564" w:name="_Toc73023674"/>
      <w:bookmarkStart w:id="32565" w:name="_Toc73117570"/>
      <w:bookmarkStart w:id="32566" w:name="_Toc73119022"/>
      <w:bookmarkStart w:id="32567" w:name="_Toc73125280"/>
      <w:bookmarkStart w:id="32568" w:name="_Toc73342715"/>
      <w:bookmarkStart w:id="32569" w:name="_Toc73375001"/>
      <w:bookmarkStart w:id="32570" w:name="_Toc73465713"/>
      <w:bookmarkStart w:id="32571" w:name="_Toc73519112"/>
      <w:bookmarkStart w:id="32572" w:name="_Toc73538322"/>
      <w:bookmarkStart w:id="32573" w:name="_Toc73544110"/>
      <w:bookmarkStart w:id="32574" w:name="_Toc73547611"/>
      <w:bookmarkStart w:id="32575" w:name="_Toc73602663"/>
      <w:bookmarkStart w:id="32576" w:name="_Toc73608177"/>
      <w:bookmarkStart w:id="32577" w:name="_Toc73619712"/>
      <w:bookmarkStart w:id="32578" w:name="_Toc73623578"/>
      <w:bookmarkStart w:id="32579" w:name="_Toc73626303"/>
      <w:bookmarkStart w:id="32580" w:name="_Toc73720362"/>
      <w:bookmarkStart w:id="32581" w:name="_Toc73721161"/>
      <w:bookmarkStart w:id="32582" w:name="_Toc73721719"/>
      <w:bookmarkStart w:id="32583" w:name="_Toc73722222"/>
      <w:bookmarkStart w:id="32584" w:name="_Toc73968815"/>
      <w:bookmarkStart w:id="32585" w:name="_Toc73971352"/>
      <w:bookmarkStart w:id="32586" w:name="_Toc73974211"/>
      <w:bookmarkStart w:id="32587" w:name="_Toc73980678"/>
      <w:bookmarkStart w:id="32588" w:name="_Toc74030330"/>
      <w:bookmarkStart w:id="32589" w:name="_Toc74034961"/>
      <w:bookmarkStart w:id="32590" w:name="_Toc74043159"/>
      <w:bookmarkStart w:id="32591" w:name="_Toc74161520"/>
      <w:bookmarkStart w:id="32592" w:name="_Toc74675192"/>
      <w:bookmarkStart w:id="32593" w:name="_Toc74676109"/>
      <w:bookmarkStart w:id="32594" w:name="_Toc83319674"/>
      <w:bookmarkStart w:id="32595" w:name="_Toc83364806"/>
      <w:bookmarkStart w:id="32596" w:name="_Toc83390658"/>
      <w:bookmarkStart w:id="32597" w:name="_Toc83394068"/>
      <w:bookmarkStart w:id="32598" w:name="_Toc83647696"/>
      <w:bookmarkStart w:id="32599" w:name="_Toc83652616"/>
      <w:bookmarkStart w:id="32600" w:name="_Toc83652964"/>
      <w:bookmarkStart w:id="32601" w:name="_Toc83994871"/>
      <w:bookmarkStart w:id="32602" w:name="_Toc84000910"/>
      <w:bookmarkStart w:id="32603" w:name="_Toc84001113"/>
      <w:bookmarkStart w:id="32604" w:name="_Toc84001316"/>
      <w:bookmarkStart w:id="32605" w:name="_Toc84001671"/>
      <w:bookmarkStart w:id="32606" w:name="_Toc84251728"/>
      <w:bookmarkStart w:id="32607" w:name="_Toc84258840"/>
      <w:bookmarkStart w:id="32608" w:name="_Toc84264335"/>
      <w:bookmarkStart w:id="32609" w:name="_Toc84264857"/>
      <w:bookmarkStart w:id="32610" w:name="_Toc84265308"/>
      <w:bookmarkStart w:id="32611" w:name="_Toc84506110"/>
      <w:bookmarkStart w:id="32612" w:name="_Toc84517539"/>
      <w:bookmarkStart w:id="32613" w:name="_Toc84517744"/>
      <w:bookmarkStart w:id="32614" w:name="_Toc84524092"/>
      <w:bookmarkStart w:id="32615" w:name="_Toc84525366"/>
      <w:bookmarkStart w:id="32616" w:name="_Toc84604599"/>
      <w:bookmarkStart w:id="32617" w:name="_Toc84609686"/>
      <w:bookmarkStart w:id="32618" w:name="_Toc84613026"/>
      <w:bookmarkStart w:id="32619" w:name="_Toc84864558"/>
      <w:bookmarkStart w:id="32620" w:name="_Toc85128691"/>
      <w:bookmarkStart w:id="32621" w:name="_Toc85441841"/>
      <w:bookmarkStart w:id="32622" w:name="_Toc85448413"/>
      <w:bookmarkStart w:id="32623" w:name="_Toc85461024"/>
      <w:bookmarkStart w:id="32624" w:name="_Toc87888593"/>
      <w:bookmarkStart w:id="32625" w:name="_Toc87891716"/>
      <w:bookmarkStart w:id="32626" w:name="_Toc87972587"/>
      <w:bookmarkStart w:id="32627" w:name="_Toc87972801"/>
      <w:bookmarkStart w:id="32628" w:name="_Toc87978107"/>
      <w:bookmarkStart w:id="32629" w:name="_Toc88137120"/>
      <w:bookmarkStart w:id="32630" w:name="_Toc88147070"/>
      <w:bookmarkStart w:id="32631" w:name="_Toc88150036"/>
      <w:bookmarkStart w:id="32632" w:name="_Toc88487304"/>
      <w:bookmarkStart w:id="32633" w:name="_Toc88487674"/>
      <w:bookmarkStart w:id="32634" w:name="_Toc89352109"/>
      <w:bookmarkStart w:id="32635" w:name="_Toc89417642"/>
      <w:bookmarkStart w:id="32636" w:name="_Toc89438268"/>
      <w:bookmarkStart w:id="32637" w:name="_Toc89784692"/>
      <w:bookmarkStart w:id="32638" w:name="_Toc104562081"/>
      <w:bookmarkStart w:id="32639" w:name="_Toc104571277"/>
      <w:bookmarkStart w:id="32640" w:name="_Toc104825222"/>
      <w:bookmarkStart w:id="32641" w:name="_Toc104827648"/>
      <w:bookmarkStart w:id="32642" w:name="_Toc104907449"/>
      <w:bookmarkStart w:id="32643" w:name="_Toc104907672"/>
      <w:bookmarkStart w:id="32644" w:name="_Toc104915561"/>
      <w:bookmarkStart w:id="32645" w:name="_Toc104997866"/>
      <w:bookmarkStart w:id="32646" w:name="_Toc105770686"/>
      <w:bookmarkStart w:id="32647" w:name="_Toc105770918"/>
      <w:bookmarkStart w:id="32648" w:name="_Toc106016599"/>
      <w:bookmarkStart w:id="32649" w:name="_Toc106018622"/>
      <w:bookmarkStart w:id="32650" w:name="_Toc106020939"/>
      <w:bookmarkStart w:id="32651" w:name="_Toc106035525"/>
      <w:bookmarkStart w:id="32652" w:name="_Toc106040072"/>
      <w:bookmarkStart w:id="32653" w:name="_Toc106041191"/>
      <w:bookmarkStart w:id="32654" w:name="_Toc106116333"/>
      <w:bookmarkStart w:id="32655" w:name="_Toc106126693"/>
      <w:bookmarkStart w:id="32656" w:name="_Toc106126938"/>
      <w:bookmarkStart w:id="32657" w:name="_Toc106127996"/>
      <w:bookmarkStart w:id="32658" w:name="_Toc106199476"/>
      <w:bookmarkStart w:id="32659" w:name="_Toc106202426"/>
      <w:bookmarkStart w:id="32660" w:name="_Toc106203248"/>
      <w:bookmarkStart w:id="32661" w:name="_Toc106274794"/>
      <w:bookmarkStart w:id="32662" w:name="_Toc106277016"/>
      <w:bookmarkStart w:id="32663" w:name="_Toc106277411"/>
      <w:bookmarkStart w:id="32664" w:name="_Toc106277668"/>
      <w:bookmarkStart w:id="32665" w:name="_Toc106278309"/>
      <w:bookmarkStart w:id="32666" w:name="_Toc109640926"/>
      <w:bookmarkStart w:id="32667" w:name="_Toc119083619"/>
      <w:bookmarkStart w:id="32668" w:name="_Toc119084571"/>
      <w:bookmarkStart w:id="32669" w:name="_Toc119088696"/>
      <w:bookmarkStart w:id="32670" w:name="_Toc119088960"/>
      <w:bookmarkStart w:id="32671" w:name="_Toc119093527"/>
      <w:bookmarkStart w:id="32672" w:name="_Toc119310886"/>
      <w:bookmarkStart w:id="32673" w:name="_Toc121903862"/>
      <w:bookmarkStart w:id="32674" w:name="_Toc121924154"/>
      <w:bookmarkStart w:id="32675" w:name="_Toc121929729"/>
      <w:bookmarkStart w:id="32676" w:name="_Toc123204963"/>
      <w:bookmarkStart w:id="32677" w:name="_Toc123210437"/>
      <w:bookmarkStart w:id="32678" w:name="_Toc123214905"/>
      <w:bookmarkStart w:id="32679" w:name="_Toc123221315"/>
      <w:bookmarkStart w:id="32680" w:name="_Toc123235828"/>
      <w:bookmarkStart w:id="32681" w:name="_Toc123304807"/>
      <w:bookmarkStart w:id="32682" w:name="_Toc123309852"/>
      <w:bookmarkStart w:id="32683" w:name="_Toc123311436"/>
      <w:bookmarkStart w:id="32684" w:name="_Toc123312200"/>
      <w:bookmarkStart w:id="32685" w:name="_Toc128664134"/>
      <w:bookmarkStart w:id="32686" w:name="_Toc128729222"/>
      <w:bookmarkStart w:id="32687" w:name="_Toc128734432"/>
      <w:bookmarkStart w:id="32688" w:name="_Toc128736491"/>
      <w:bookmarkStart w:id="32689" w:name="_Toc129008696"/>
      <w:bookmarkStart w:id="32690" w:name="_Toc129010491"/>
      <w:bookmarkStart w:id="32691" w:name="_Toc129089053"/>
      <w:bookmarkStart w:id="32692" w:name="_Toc142491656"/>
      <w:bookmarkStart w:id="32693" w:name="_Toc142491934"/>
      <w:bookmarkStart w:id="32694" w:name="_Toc142497268"/>
      <w:bookmarkStart w:id="32695" w:name="_Toc142498771"/>
      <w:bookmarkStart w:id="32696" w:name="_Toc142499051"/>
      <w:bookmarkStart w:id="32697" w:name="_Toc142584607"/>
      <w:bookmarkStart w:id="32698" w:name="_Toc142584887"/>
      <w:bookmarkStart w:id="32699" w:name="_Toc142668879"/>
      <w:bookmarkStart w:id="32700" w:name="_Toc142669162"/>
      <w:bookmarkStart w:id="32701" w:name="_Toc142924099"/>
      <w:bookmarkStart w:id="32702" w:name="_Toc142924386"/>
      <w:bookmarkStart w:id="32703" w:name="_Toc142930225"/>
      <w:bookmarkStart w:id="32704" w:name="_Toc143007207"/>
      <w:bookmarkStart w:id="32705" w:name="_Toc143007497"/>
      <w:bookmarkStart w:id="32706" w:name="_Toc143008490"/>
      <w:bookmarkStart w:id="32707" w:name="_Toc143094407"/>
      <w:bookmarkStart w:id="32708" w:name="_Toc143094698"/>
      <w:bookmarkStart w:id="32709" w:name="_Toc143095862"/>
      <w:bookmarkStart w:id="32710" w:name="_Toc143098005"/>
      <w:bookmarkStart w:id="32711" w:name="_Toc143181133"/>
      <w:bookmarkStart w:id="32712" w:name="_Toc143181423"/>
      <w:bookmarkStart w:id="32713" w:name="_Toc143190631"/>
      <w:bookmarkStart w:id="32714" w:name="_Toc143243407"/>
      <w:bookmarkStart w:id="32715" w:name="_Toc143243698"/>
      <w:bookmarkStart w:id="32716" w:name="_Toc143532458"/>
      <w:bookmarkStart w:id="32717" w:name="_Toc143532749"/>
      <w:bookmarkStart w:id="32718" w:name="_Toc143533182"/>
      <w:bookmarkStart w:id="32719" w:name="_Toc151051156"/>
      <w:bookmarkStart w:id="32720" w:name="_Toc151393832"/>
      <w:bookmarkStart w:id="32721" w:name="_Toc151394131"/>
      <w:bookmarkStart w:id="32722" w:name="_Toc151394387"/>
      <w:bookmarkStart w:id="32723" w:name="_Toc151394685"/>
      <w:bookmarkStart w:id="32724" w:name="_Toc151395639"/>
      <w:bookmarkStart w:id="32725" w:name="_Toc151397812"/>
      <w:bookmarkStart w:id="32726" w:name="_Toc151484695"/>
      <w:bookmarkStart w:id="32727" w:name="_Toc151484999"/>
      <w:bookmarkStart w:id="32728" w:name="_Toc151557065"/>
      <w:bookmarkStart w:id="32729" w:name="_Toc151557369"/>
      <w:bookmarkStart w:id="32730" w:name="_Toc151563296"/>
      <w:bookmarkStart w:id="32731" w:name="_Toc151563600"/>
      <w:bookmarkStart w:id="32732" w:name="_Toc152752772"/>
      <w:bookmarkStart w:id="32733" w:name="_Toc152753076"/>
      <w:bookmarkStart w:id="32734" w:name="_Toc152753566"/>
      <w:bookmarkStart w:id="32735" w:name="_Toc152754357"/>
      <w:bookmarkStart w:id="32736" w:name="_Toc156479424"/>
      <w:bookmarkStart w:id="32737" w:name="_Toc156479728"/>
      <w:bookmarkStart w:id="32738" w:name="_Toc156923676"/>
      <w:bookmarkStart w:id="32739" w:name="_Toc156923981"/>
      <w:bookmarkStart w:id="32740" w:name="_Toc156927408"/>
      <w:bookmarkStart w:id="32741" w:name="_Toc157004671"/>
      <w:bookmarkStart w:id="32742" w:name="_Toc157004976"/>
      <w:bookmarkStart w:id="32743" w:name="_Toc157082534"/>
      <w:bookmarkStart w:id="32744" w:name="_Toc157082839"/>
      <w:bookmarkStart w:id="32745" w:name="_Toc157083402"/>
      <w:bookmarkStart w:id="32746" w:name="_Toc157617825"/>
      <w:bookmarkStart w:id="32747" w:name="_Toc157618130"/>
      <w:bookmarkStart w:id="32748" w:name="_Toc157672964"/>
      <w:bookmarkStart w:id="32749" w:name="_Toc157673272"/>
      <w:bookmarkStart w:id="32750" w:name="_Toc157703767"/>
      <w:bookmarkStart w:id="32751" w:name="_Toc157704080"/>
      <w:bookmarkStart w:id="32752" w:name="_Toc157792169"/>
      <w:bookmarkStart w:id="32753" w:name="_Toc157792482"/>
      <w:bookmarkStart w:id="32754" w:name="_Toc158136891"/>
      <w:bookmarkStart w:id="32755" w:name="_Toc158137204"/>
      <w:bookmarkStart w:id="32756" w:name="_Toc158139676"/>
      <w:bookmarkStart w:id="32757" w:name="_Toc158141520"/>
      <w:bookmarkStart w:id="32758" w:name="_Toc158226115"/>
      <w:bookmarkStart w:id="32759" w:name="_Toc158226428"/>
      <w:bookmarkStart w:id="32760" w:name="_Toc158310936"/>
      <w:bookmarkStart w:id="32761" w:name="_Toc158311254"/>
      <w:bookmarkStart w:id="32762" w:name="_Toc158392490"/>
      <w:bookmarkStart w:id="32763" w:name="_Toc158392814"/>
      <w:bookmarkStart w:id="32764" w:name="_Toc158633911"/>
      <w:bookmarkStart w:id="32765" w:name="_Toc158634235"/>
      <w:bookmarkStart w:id="32766" w:name="_Toc175731115"/>
      <w:bookmarkStart w:id="32767" w:name="_Toc175755088"/>
      <w:bookmarkStart w:id="32768" w:name="_Toc175758818"/>
      <w:bookmarkStart w:id="32769" w:name="_Toc175760843"/>
      <w:bookmarkStart w:id="32770" w:name="_Toc175763301"/>
      <w:bookmarkStart w:id="32771" w:name="_Toc175764909"/>
      <w:bookmarkStart w:id="32772" w:name="_Toc175917730"/>
      <w:bookmarkStart w:id="32773" w:name="_Toc176185929"/>
      <w:bookmarkStart w:id="32774" w:name="_Toc176197545"/>
      <w:bookmarkStart w:id="32775" w:name="_Toc176269084"/>
      <w:bookmarkStart w:id="32776" w:name="_Toc176281060"/>
      <w:bookmarkStart w:id="32777" w:name="_Toc176352704"/>
      <w:bookmarkStart w:id="32778" w:name="_Toc176429510"/>
      <w:bookmarkStart w:id="32779" w:name="_Toc176433383"/>
      <w:bookmarkStart w:id="32780" w:name="_Toc176442471"/>
      <w:bookmarkStart w:id="32781" w:name="_Toc176447921"/>
      <w:bookmarkStart w:id="32782" w:name="_Toc176450455"/>
      <w:bookmarkStart w:id="32783" w:name="_Toc176453600"/>
      <w:bookmarkStart w:id="32784" w:name="_Toc176455430"/>
      <w:bookmarkStart w:id="32785" w:name="_Toc176456446"/>
      <w:bookmarkStart w:id="32786" w:name="_Toc176523716"/>
      <w:bookmarkStart w:id="32787" w:name="_Toc176529275"/>
      <w:bookmarkStart w:id="32788" w:name="_Toc176532177"/>
      <w:bookmarkStart w:id="32789" w:name="_Toc176537468"/>
      <w:bookmarkStart w:id="32790" w:name="_Toc176969617"/>
      <w:bookmarkStart w:id="32791" w:name="_Toc177048999"/>
      <w:bookmarkStart w:id="32792" w:name="_Toc177146527"/>
      <w:bookmarkStart w:id="32793" w:name="_Toc177396311"/>
      <w:bookmarkStart w:id="32794" w:name="_Toc177399904"/>
      <w:bookmarkStart w:id="32795" w:name="_Toc177404952"/>
      <w:bookmarkStart w:id="32796" w:name="_Toc177487026"/>
      <w:bookmarkStart w:id="32797" w:name="_Toc177749363"/>
      <w:bookmarkStart w:id="32798" w:name="_Toc177995042"/>
      <w:bookmarkStart w:id="32799" w:name="_Toc177995391"/>
      <w:bookmarkStart w:id="32800" w:name="_Toc177995739"/>
      <w:bookmarkStart w:id="32801" w:name="_Toc178183424"/>
      <w:bookmarkStart w:id="32802" w:name="_Toc178348923"/>
      <w:bookmarkStart w:id="32803" w:name="_Toc178352780"/>
      <w:bookmarkStart w:id="32804" w:name="_Toc178354427"/>
      <w:bookmarkStart w:id="32805" w:name="_Toc178354779"/>
      <w:bookmarkStart w:id="32806" w:name="_Toc178784474"/>
      <w:bookmarkStart w:id="32807" w:name="_Toc178853969"/>
      <w:bookmarkStart w:id="32808" w:name="_Toc178866681"/>
      <w:bookmarkStart w:id="32809" w:name="_Toc178871946"/>
      <w:bookmarkStart w:id="32810" w:name="_Toc178873181"/>
      <w:bookmarkStart w:id="32811" w:name="_Toc178947188"/>
      <w:bookmarkStart w:id="32812" w:name="_Toc178950106"/>
      <w:bookmarkStart w:id="32813" w:name="_Toc178956501"/>
      <w:bookmarkStart w:id="32814" w:name="_Toc179299838"/>
      <w:bookmarkStart w:id="32815" w:name="_Toc179303183"/>
      <w:bookmarkStart w:id="32816" w:name="_Toc179373801"/>
      <w:bookmarkStart w:id="32817" w:name="_Toc179374998"/>
      <w:bookmarkStart w:id="32818" w:name="_Toc179384255"/>
      <w:bookmarkStart w:id="32819" w:name="_Toc179386879"/>
      <w:bookmarkStart w:id="32820" w:name="_Toc179470459"/>
      <w:bookmarkStart w:id="32821" w:name="_Toc180164485"/>
      <w:bookmarkStart w:id="32822" w:name="_Toc180166607"/>
      <w:bookmarkStart w:id="32823" w:name="_Toc180167557"/>
      <w:bookmarkStart w:id="32824" w:name="_Toc180509706"/>
      <w:bookmarkStart w:id="32825" w:name="_Toc180585884"/>
      <w:bookmarkStart w:id="32826" w:name="_Toc180600026"/>
      <w:bookmarkStart w:id="32827" w:name="_Toc180754397"/>
      <w:bookmarkStart w:id="32828" w:name="_Toc180763613"/>
      <w:bookmarkStart w:id="32829" w:name="_Toc180766061"/>
      <w:bookmarkStart w:id="32830" w:name="_Toc180767866"/>
      <w:bookmarkStart w:id="32831" w:name="_Toc181021222"/>
      <w:bookmarkStart w:id="32832" w:name="_Toc181107387"/>
      <w:bookmarkStart w:id="32833" w:name="_Toc181194367"/>
      <w:bookmarkStart w:id="32834" w:name="_Toc181284518"/>
      <w:bookmarkStart w:id="32835" w:name="_Toc182242821"/>
      <w:bookmarkStart w:id="32836" w:name="_Toc182575172"/>
      <w:bookmarkStart w:id="32837" w:name="_Toc182837843"/>
      <w:bookmarkStart w:id="32838" w:name="_Toc182838863"/>
      <w:bookmarkStart w:id="32839" w:name="_Toc182917151"/>
      <w:bookmarkStart w:id="32840" w:name="_Toc183612396"/>
      <w:bookmarkStart w:id="32841" w:name="_Toc185341650"/>
      <w:bookmarkStart w:id="32842" w:name="_Toc185415235"/>
      <w:bookmarkStart w:id="32843" w:name="_Toc185439849"/>
      <w:bookmarkStart w:id="32844" w:name="_Toc190885328"/>
      <w:bookmarkStart w:id="32845" w:name="_Toc190962271"/>
      <w:bookmarkStart w:id="32846" w:name="_Toc198218642"/>
      <w:bookmarkStart w:id="32847" w:name="_Toc198223480"/>
      <w:bookmarkStart w:id="32848" w:name="_Toc198227065"/>
      <w:bookmarkStart w:id="32849" w:name="_Toc198308301"/>
      <w:bookmarkStart w:id="32850" w:name="_Toc198312356"/>
      <w:bookmarkStart w:id="32851" w:name="_Toc198567318"/>
      <w:bookmarkStart w:id="32852" w:name="_Toc19857368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3E204A44" w14:textId="3DC928D9" w:rsidR="00DF06DD" w:rsidRPr="00E007C0" w:rsidDel="00884DE2" w:rsidRDefault="00DF06DD" w:rsidP="00F15727">
      <w:pPr>
        <w:pStyle w:val="Heading2"/>
        <w:rPr>
          <w:del w:id="32853" w:author="Michaela Zelenayová" w:date="2021-01-18T08:54:00Z"/>
        </w:rPr>
      </w:pPr>
      <w:del w:id="3285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5" w:name="_Toc72937108"/>
        <w:bookmarkStart w:id="32856" w:name="_Toc72948153"/>
        <w:bookmarkStart w:id="32857" w:name="_Toc73018378"/>
        <w:bookmarkStart w:id="32858" w:name="_Toc73023675"/>
        <w:bookmarkStart w:id="32859" w:name="_Toc73117571"/>
        <w:bookmarkStart w:id="32860" w:name="_Toc73119023"/>
        <w:bookmarkStart w:id="32861" w:name="_Toc73125281"/>
        <w:bookmarkStart w:id="32862" w:name="_Toc73342716"/>
        <w:bookmarkStart w:id="32863" w:name="_Toc73375002"/>
        <w:bookmarkStart w:id="32864" w:name="_Toc73465714"/>
        <w:bookmarkStart w:id="32865" w:name="_Toc73519113"/>
        <w:bookmarkStart w:id="32866" w:name="_Toc73538323"/>
        <w:bookmarkStart w:id="32867" w:name="_Toc73544111"/>
        <w:bookmarkStart w:id="32868" w:name="_Toc73547612"/>
        <w:bookmarkStart w:id="32869" w:name="_Toc73602664"/>
        <w:bookmarkStart w:id="32870" w:name="_Toc73608178"/>
        <w:bookmarkStart w:id="32871" w:name="_Toc73619713"/>
        <w:bookmarkStart w:id="32872" w:name="_Toc73623579"/>
        <w:bookmarkStart w:id="32873" w:name="_Toc73626304"/>
        <w:bookmarkStart w:id="32874" w:name="_Toc73720363"/>
        <w:bookmarkStart w:id="32875" w:name="_Toc73721162"/>
        <w:bookmarkStart w:id="32876" w:name="_Toc73721720"/>
        <w:bookmarkStart w:id="32877" w:name="_Toc73722223"/>
        <w:bookmarkStart w:id="32878" w:name="_Toc73968816"/>
        <w:bookmarkStart w:id="32879" w:name="_Toc73971353"/>
        <w:bookmarkStart w:id="32880" w:name="_Toc73974212"/>
        <w:bookmarkStart w:id="32881" w:name="_Toc73980679"/>
        <w:bookmarkStart w:id="32882" w:name="_Toc74030331"/>
        <w:bookmarkStart w:id="32883" w:name="_Toc74034962"/>
        <w:bookmarkStart w:id="32884" w:name="_Toc74043160"/>
        <w:bookmarkStart w:id="32885" w:name="_Toc74161521"/>
        <w:bookmarkStart w:id="32886" w:name="_Toc74675193"/>
        <w:bookmarkStart w:id="32887" w:name="_Toc74676110"/>
        <w:bookmarkStart w:id="32888" w:name="_Toc83319675"/>
        <w:bookmarkStart w:id="32889" w:name="_Toc83364807"/>
        <w:bookmarkStart w:id="32890" w:name="_Toc83390659"/>
        <w:bookmarkStart w:id="32891" w:name="_Toc83394069"/>
        <w:bookmarkStart w:id="32892" w:name="_Toc83647697"/>
        <w:bookmarkStart w:id="32893" w:name="_Toc83652617"/>
        <w:bookmarkStart w:id="32894" w:name="_Toc83652965"/>
        <w:bookmarkStart w:id="32895" w:name="_Toc83994872"/>
        <w:bookmarkStart w:id="32896" w:name="_Toc84000911"/>
        <w:bookmarkStart w:id="32897" w:name="_Toc84001114"/>
        <w:bookmarkStart w:id="32898" w:name="_Toc84001317"/>
        <w:bookmarkStart w:id="32899" w:name="_Toc84001672"/>
        <w:bookmarkStart w:id="32900" w:name="_Toc84251729"/>
        <w:bookmarkStart w:id="32901" w:name="_Toc84258841"/>
        <w:bookmarkStart w:id="32902" w:name="_Toc84264336"/>
        <w:bookmarkStart w:id="32903" w:name="_Toc84264858"/>
        <w:bookmarkStart w:id="32904" w:name="_Toc84265309"/>
        <w:bookmarkStart w:id="32905" w:name="_Toc84506111"/>
        <w:bookmarkStart w:id="32906" w:name="_Toc84517540"/>
        <w:bookmarkStart w:id="32907" w:name="_Toc84517745"/>
        <w:bookmarkStart w:id="32908" w:name="_Toc84524093"/>
        <w:bookmarkStart w:id="32909" w:name="_Toc84525367"/>
        <w:bookmarkStart w:id="32910" w:name="_Toc84604600"/>
        <w:bookmarkStart w:id="32911" w:name="_Toc84609687"/>
        <w:bookmarkStart w:id="32912" w:name="_Toc84613027"/>
        <w:bookmarkStart w:id="32913" w:name="_Toc84864559"/>
        <w:bookmarkStart w:id="32914" w:name="_Toc85128692"/>
        <w:bookmarkStart w:id="32915" w:name="_Toc85441842"/>
        <w:bookmarkStart w:id="32916" w:name="_Toc85448414"/>
        <w:bookmarkStart w:id="32917" w:name="_Toc85461025"/>
        <w:bookmarkStart w:id="32918" w:name="_Toc87888594"/>
        <w:bookmarkStart w:id="32919" w:name="_Toc87891717"/>
        <w:bookmarkStart w:id="32920" w:name="_Toc87972588"/>
        <w:bookmarkStart w:id="32921" w:name="_Toc87972802"/>
        <w:bookmarkStart w:id="32922" w:name="_Toc87978108"/>
        <w:bookmarkStart w:id="32923" w:name="_Toc88137121"/>
        <w:bookmarkStart w:id="32924" w:name="_Toc88147071"/>
        <w:bookmarkStart w:id="32925" w:name="_Toc88150037"/>
        <w:bookmarkStart w:id="32926" w:name="_Toc88487305"/>
        <w:bookmarkStart w:id="32927" w:name="_Toc88487675"/>
        <w:bookmarkStart w:id="32928" w:name="_Toc89352110"/>
        <w:bookmarkStart w:id="32929" w:name="_Toc89417643"/>
        <w:bookmarkStart w:id="32930" w:name="_Toc89438269"/>
        <w:bookmarkStart w:id="32931" w:name="_Toc89784693"/>
        <w:bookmarkStart w:id="32932" w:name="_Toc104562082"/>
        <w:bookmarkStart w:id="32933" w:name="_Toc104571278"/>
        <w:bookmarkStart w:id="32934" w:name="_Toc104825223"/>
        <w:bookmarkStart w:id="32935" w:name="_Toc104827649"/>
        <w:bookmarkStart w:id="32936" w:name="_Toc104907450"/>
        <w:bookmarkStart w:id="32937" w:name="_Toc104907673"/>
        <w:bookmarkStart w:id="32938" w:name="_Toc104915562"/>
        <w:bookmarkStart w:id="32939" w:name="_Toc104997867"/>
        <w:bookmarkStart w:id="32940" w:name="_Toc105770687"/>
        <w:bookmarkStart w:id="32941" w:name="_Toc105770919"/>
        <w:bookmarkStart w:id="32942" w:name="_Toc106016600"/>
        <w:bookmarkStart w:id="32943" w:name="_Toc106018623"/>
        <w:bookmarkStart w:id="32944" w:name="_Toc106020940"/>
        <w:bookmarkStart w:id="32945" w:name="_Toc106035526"/>
        <w:bookmarkStart w:id="32946" w:name="_Toc106040073"/>
        <w:bookmarkStart w:id="32947" w:name="_Toc106041192"/>
        <w:bookmarkStart w:id="32948" w:name="_Toc106116334"/>
        <w:bookmarkStart w:id="32949" w:name="_Toc106126694"/>
        <w:bookmarkStart w:id="32950" w:name="_Toc106126939"/>
        <w:bookmarkStart w:id="32951" w:name="_Toc106127997"/>
        <w:bookmarkStart w:id="32952" w:name="_Toc106199477"/>
        <w:bookmarkStart w:id="32953" w:name="_Toc106202427"/>
        <w:bookmarkStart w:id="32954" w:name="_Toc106203249"/>
        <w:bookmarkStart w:id="32955" w:name="_Toc106274795"/>
        <w:bookmarkStart w:id="32956" w:name="_Toc106277017"/>
        <w:bookmarkStart w:id="32957" w:name="_Toc106277412"/>
        <w:bookmarkStart w:id="32958" w:name="_Toc106277669"/>
        <w:bookmarkStart w:id="32959" w:name="_Toc106278310"/>
        <w:bookmarkStart w:id="32960" w:name="_Toc109640927"/>
        <w:bookmarkStart w:id="32961" w:name="_Toc119083620"/>
        <w:bookmarkStart w:id="32962" w:name="_Toc119084572"/>
        <w:bookmarkStart w:id="32963" w:name="_Toc119088697"/>
        <w:bookmarkStart w:id="32964" w:name="_Toc119088961"/>
        <w:bookmarkStart w:id="32965" w:name="_Toc119093528"/>
        <w:bookmarkStart w:id="32966" w:name="_Toc119310887"/>
        <w:bookmarkStart w:id="32967" w:name="_Toc121903863"/>
        <w:bookmarkStart w:id="32968" w:name="_Toc121924155"/>
        <w:bookmarkStart w:id="32969" w:name="_Toc121929730"/>
        <w:bookmarkStart w:id="32970" w:name="_Toc123204964"/>
        <w:bookmarkStart w:id="32971" w:name="_Toc123210438"/>
        <w:bookmarkStart w:id="32972" w:name="_Toc123214906"/>
        <w:bookmarkStart w:id="32973" w:name="_Toc123221316"/>
        <w:bookmarkStart w:id="32974" w:name="_Toc123235829"/>
        <w:bookmarkStart w:id="32975" w:name="_Toc123304808"/>
        <w:bookmarkStart w:id="32976" w:name="_Toc123309853"/>
        <w:bookmarkStart w:id="32977" w:name="_Toc123311437"/>
        <w:bookmarkStart w:id="32978" w:name="_Toc123312201"/>
        <w:bookmarkStart w:id="32979" w:name="_Toc128664135"/>
        <w:bookmarkStart w:id="32980" w:name="_Toc128729223"/>
        <w:bookmarkStart w:id="32981" w:name="_Toc128734433"/>
        <w:bookmarkStart w:id="32982" w:name="_Toc128736492"/>
        <w:bookmarkStart w:id="32983" w:name="_Toc129008697"/>
        <w:bookmarkStart w:id="32984" w:name="_Toc129010492"/>
        <w:bookmarkStart w:id="32985" w:name="_Toc129089054"/>
        <w:bookmarkStart w:id="32986" w:name="_Toc142491657"/>
        <w:bookmarkStart w:id="32987" w:name="_Toc142491935"/>
        <w:bookmarkStart w:id="32988" w:name="_Toc142497269"/>
        <w:bookmarkStart w:id="32989" w:name="_Toc142498772"/>
        <w:bookmarkStart w:id="32990" w:name="_Toc142499052"/>
        <w:bookmarkStart w:id="32991" w:name="_Toc142584608"/>
        <w:bookmarkStart w:id="32992" w:name="_Toc142584888"/>
        <w:bookmarkStart w:id="32993" w:name="_Toc142668880"/>
        <w:bookmarkStart w:id="32994" w:name="_Toc142669163"/>
        <w:bookmarkStart w:id="32995" w:name="_Toc142924100"/>
        <w:bookmarkStart w:id="32996" w:name="_Toc142924387"/>
        <w:bookmarkStart w:id="32997" w:name="_Toc142930226"/>
        <w:bookmarkStart w:id="32998" w:name="_Toc143007208"/>
        <w:bookmarkStart w:id="32999" w:name="_Toc143007498"/>
        <w:bookmarkStart w:id="33000" w:name="_Toc143008491"/>
        <w:bookmarkStart w:id="33001" w:name="_Toc143094408"/>
        <w:bookmarkStart w:id="33002" w:name="_Toc143094699"/>
        <w:bookmarkStart w:id="33003" w:name="_Toc143095863"/>
        <w:bookmarkStart w:id="33004" w:name="_Toc143098006"/>
        <w:bookmarkStart w:id="33005" w:name="_Toc143181134"/>
        <w:bookmarkStart w:id="33006" w:name="_Toc143181424"/>
        <w:bookmarkStart w:id="33007" w:name="_Toc143190632"/>
        <w:bookmarkStart w:id="33008" w:name="_Toc143243408"/>
        <w:bookmarkStart w:id="33009" w:name="_Toc143243699"/>
        <w:bookmarkStart w:id="33010" w:name="_Toc143532459"/>
        <w:bookmarkStart w:id="33011" w:name="_Toc143532750"/>
        <w:bookmarkStart w:id="33012" w:name="_Toc143533183"/>
        <w:bookmarkStart w:id="33013" w:name="_Toc151051157"/>
        <w:bookmarkStart w:id="33014" w:name="_Toc151393833"/>
        <w:bookmarkStart w:id="33015" w:name="_Toc151394132"/>
        <w:bookmarkStart w:id="33016" w:name="_Toc151394388"/>
        <w:bookmarkStart w:id="33017" w:name="_Toc151394686"/>
        <w:bookmarkStart w:id="33018" w:name="_Toc151395640"/>
        <w:bookmarkStart w:id="33019" w:name="_Toc151397813"/>
        <w:bookmarkStart w:id="33020" w:name="_Toc151484696"/>
        <w:bookmarkStart w:id="33021" w:name="_Toc151485000"/>
        <w:bookmarkStart w:id="33022" w:name="_Toc151557066"/>
        <w:bookmarkStart w:id="33023" w:name="_Toc151557370"/>
        <w:bookmarkStart w:id="33024" w:name="_Toc151563297"/>
        <w:bookmarkStart w:id="33025" w:name="_Toc151563601"/>
        <w:bookmarkStart w:id="33026" w:name="_Toc152752773"/>
        <w:bookmarkStart w:id="33027" w:name="_Toc152753077"/>
        <w:bookmarkStart w:id="33028" w:name="_Toc152753567"/>
        <w:bookmarkStart w:id="33029" w:name="_Toc152754358"/>
        <w:bookmarkStart w:id="33030" w:name="_Toc156479425"/>
        <w:bookmarkStart w:id="33031" w:name="_Toc156479729"/>
        <w:bookmarkStart w:id="33032" w:name="_Toc156923677"/>
        <w:bookmarkStart w:id="33033" w:name="_Toc156923982"/>
        <w:bookmarkStart w:id="33034" w:name="_Toc156927409"/>
        <w:bookmarkStart w:id="33035" w:name="_Toc157004672"/>
        <w:bookmarkStart w:id="33036" w:name="_Toc157004977"/>
        <w:bookmarkStart w:id="33037" w:name="_Toc157082535"/>
        <w:bookmarkStart w:id="33038" w:name="_Toc157082840"/>
        <w:bookmarkStart w:id="33039" w:name="_Toc157083403"/>
        <w:bookmarkStart w:id="33040" w:name="_Toc157617826"/>
        <w:bookmarkStart w:id="33041" w:name="_Toc157618131"/>
        <w:bookmarkStart w:id="33042" w:name="_Toc157672965"/>
        <w:bookmarkStart w:id="33043" w:name="_Toc157673273"/>
        <w:bookmarkStart w:id="33044" w:name="_Toc157703768"/>
        <w:bookmarkStart w:id="33045" w:name="_Toc157704081"/>
        <w:bookmarkStart w:id="33046" w:name="_Toc157792170"/>
        <w:bookmarkStart w:id="33047" w:name="_Toc157792483"/>
        <w:bookmarkStart w:id="33048" w:name="_Toc158136892"/>
        <w:bookmarkStart w:id="33049" w:name="_Toc158137205"/>
        <w:bookmarkStart w:id="33050" w:name="_Toc158139677"/>
        <w:bookmarkStart w:id="33051" w:name="_Toc158141521"/>
        <w:bookmarkStart w:id="33052" w:name="_Toc158226116"/>
        <w:bookmarkStart w:id="33053" w:name="_Toc158226429"/>
        <w:bookmarkStart w:id="33054" w:name="_Toc158310937"/>
        <w:bookmarkStart w:id="33055" w:name="_Toc158311255"/>
        <w:bookmarkStart w:id="33056" w:name="_Toc158392491"/>
        <w:bookmarkStart w:id="33057" w:name="_Toc158392815"/>
        <w:bookmarkStart w:id="33058" w:name="_Toc158633912"/>
        <w:bookmarkStart w:id="33059" w:name="_Toc158634236"/>
        <w:bookmarkStart w:id="33060" w:name="_Toc175731116"/>
        <w:bookmarkStart w:id="33061" w:name="_Toc175755089"/>
        <w:bookmarkStart w:id="33062" w:name="_Toc175758819"/>
        <w:bookmarkStart w:id="33063" w:name="_Toc175760844"/>
        <w:bookmarkStart w:id="33064" w:name="_Toc175763302"/>
        <w:bookmarkStart w:id="33065" w:name="_Toc175764910"/>
        <w:bookmarkStart w:id="33066" w:name="_Toc175917731"/>
        <w:bookmarkStart w:id="33067" w:name="_Toc176185930"/>
        <w:bookmarkStart w:id="33068" w:name="_Toc176197546"/>
        <w:bookmarkStart w:id="33069" w:name="_Toc176269085"/>
        <w:bookmarkStart w:id="33070" w:name="_Toc176281061"/>
        <w:bookmarkStart w:id="33071" w:name="_Toc176352705"/>
        <w:bookmarkStart w:id="33072" w:name="_Toc176429511"/>
        <w:bookmarkStart w:id="33073" w:name="_Toc176433384"/>
        <w:bookmarkStart w:id="33074" w:name="_Toc176442472"/>
        <w:bookmarkStart w:id="33075" w:name="_Toc176447922"/>
        <w:bookmarkStart w:id="33076" w:name="_Toc176450456"/>
        <w:bookmarkStart w:id="33077" w:name="_Toc176453601"/>
        <w:bookmarkStart w:id="33078" w:name="_Toc176455431"/>
        <w:bookmarkStart w:id="33079" w:name="_Toc176456447"/>
        <w:bookmarkStart w:id="33080" w:name="_Toc176523717"/>
        <w:bookmarkStart w:id="33081" w:name="_Toc176529276"/>
        <w:bookmarkStart w:id="33082" w:name="_Toc176532178"/>
        <w:bookmarkStart w:id="33083" w:name="_Toc176537469"/>
        <w:bookmarkStart w:id="33084" w:name="_Toc176969618"/>
        <w:bookmarkStart w:id="33085" w:name="_Toc177049000"/>
        <w:bookmarkStart w:id="33086" w:name="_Toc177146528"/>
        <w:bookmarkStart w:id="33087" w:name="_Toc177396312"/>
        <w:bookmarkStart w:id="33088" w:name="_Toc177399905"/>
        <w:bookmarkStart w:id="33089" w:name="_Toc177404953"/>
        <w:bookmarkStart w:id="33090" w:name="_Toc177487027"/>
        <w:bookmarkStart w:id="33091" w:name="_Toc177749364"/>
        <w:bookmarkStart w:id="33092" w:name="_Toc177995043"/>
        <w:bookmarkStart w:id="33093" w:name="_Toc177995392"/>
        <w:bookmarkStart w:id="33094" w:name="_Toc177995740"/>
        <w:bookmarkStart w:id="33095" w:name="_Toc178183425"/>
        <w:bookmarkStart w:id="33096" w:name="_Toc178348924"/>
        <w:bookmarkStart w:id="33097" w:name="_Toc178352781"/>
        <w:bookmarkStart w:id="33098" w:name="_Toc178354428"/>
        <w:bookmarkStart w:id="33099" w:name="_Toc178354780"/>
        <w:bookmarkStart w:id="33100" w:name="_Toc178784475"/>
        <w:bookmarkStart w:id="33101" w:name="_Toc178853970"/>
        <w:bookmarkStart w:id="33102" w:name="_Toc178866682"/>
        <w:bookmarkStart w:id="33103" w:name="_Toc178871947"/>
        <w:bookmarkStart w:id="33104" w:name="_Toc178873182"/>
        <w:bookmarkStart w:id="33105" w:name="_Toc178947189"/>
        <w:bookmarkStart w:id="33106" w:name="_Toc178950107"/>
        <w:bookmarkStart w:id="33107" w:name="_Toc178956502"/>
        <w:bookmarkStart w:id="33108" w:name="_Toc179299839"/>
        <w:bookmarkStart w:id="33109" w:name="_Toc179303184"/>
        <w:bookmarkStart w:id="33110" w:name="_Toc179373802"/>
        <w:bookmarkStart w:id="33111" w:name="_Toc179374999"/>
        <w:bookmarkStart w:id="33112" w:name="_Toc179384256"/>
        <w:bookmarkStart w:id="33113" w:name="_Toc179386880"/>
        <w:bookmarkStart w:id="33114" w:name="_Toc179470460"/>
        <w:bookmarkStart w:id="33115" w:name="_Toc180164486"/>
        <w:bookmarkStart w:id="33116" w:name="_Toc180166608"/>
        <w:bookmarkStart w:id="33117" w:name="_Toc180167558"/>
        <w:bookmarkStart w:id="33118" w:name="_Toc180509707"/>
        <w:bookmarkStart w:id="33119" w:name="_Toc180585885"/>
        <w:bookmarkStart w:id="33120" w:name="_Toc180600027"/>
        <w:bookmarkStart w:id="33121" w:name="_Toc180754398"/>
        <w:bookmarkStart w:id="33122" w:name="_Toc180763614"/>
        <w:bookmarkStart w:id="33123" w:name="_Toc180766062"/>
        <w:bookmarkStart w:id="33124" w:name="_Toc180767867"/>
        <w:bookmarkStart w:id="33125" w:name="_Toc181021223"/>
        <w:bookmarkStart w:id="33126" w:name="_Toc181107388"/>
        <w:bookmarkStart w:id="33127" w:name="_Toc181194368"/>
        <w:bookmarkStart w:id="33128" w:name="_Toc181284519"/>
        <w:bookmarkStart w:id="33129" w:name="_Toc182242822"/>
        <w:bookmarkStart w:id="33130" w:name="_Toc182575173"/>
        <w:bookmarkStart w:id="33131" w:name="_Toc182837844"/>
        <w:bookmarkStart w:id="33132" w:name="_Toc182838864"/>
        <w:bookmarkStart w:id="33133" w:name="_Toc182917152"/>
        <w:bookmarkStart w:id="33134" w:name="_Toc183612397"/>
        <w:bookmarkStart w:id="33135" w:name="_Toc185341651"/>
        <w:bookmarkStart w:id="33136" w:name="_Toc185415236"/>
        <w:bookmarkStart w:id="33137" w:name="_Toc185439850"/>
        <w:bookmarkStart w:id="33138" w:name="_Toc190885329"/>
        <w:bookmarkStart w:id="33139" w:name="_Toc190962272"/>
        <w:bookmarkStart w:id="33140" w:name="_Toc198218643"/>
        <w:bookmarkStart w:id="33141" w:name="_Toc198223481"/>
        <w:bookmarkStart w:id="33142" w:name="_Toc198227066"/>
        <w:bookmarkStart w:id="33143" w:name="_Toc198308302"/>
        <w:bookmarkStart w:id="33144" w:name="_Toc198312357"/>
        <w:bookmarkStart w:id="33145" w:name="_Toc198567319"/>
        <w:bookmarkStart w:id="33146" w:name="_Toc198573681"/>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del>
    </w:p>
    <w:p w14:paraId="4A44C5C4" w14:textId="12171CCB" w:rsidR="00DF06DD" w:rsidDel="00884DE2" w:rsidRDefault="00DF06DD" w:rsidP="00F15727">
      <w:pPr>
        <w:pStyle w:val="Heading2"/>
        <w:rPr>
          <w:del w:id="33147" w:author="Michaela Zelenayová" w:date="2021-01-18T08:54:00Z"/>
        </w:rPr>
      </w:pPr>
      <w:del w:id="33148" w:author="Michaela Zelenayová" w:date="2021-01-18T08:54:00Z">
        <w:r w:rsidDel="00884DE2">
          <w:delText>Dátum môžete nastaviť stlačením tlačidiel, výberom dátumu alebo priamo prepísaním dátumu.</w:delText>
        </w:r>
        <w:bookmarkStart w:id="33149" w:name="_Toc72937109"/>
        <w:bookmarkStart w:id="33150" w:name="_Toc72948154"/>
        <w:bookmarkStart w:id="33151" w:name="_Toc73018379"/>
        <w:bookmarkStart w:id="33152" w:name="_Toc73023676"/>
        <w:bookmarkStart w:id="33153" w:name="_Toc73117572"/>
        <w:bookmarkStart w:id="33154" w:name="_Toc73119024"/>
        <w:bookmarkStart w:id="33155" w:name="_Toc73125282"/>
        <w:bookmarkStart w:id="33156" w:name="_Toc73342717"/>
        <w:bookmarkStart w:id="33157" w:name="_Toc73375003"/>
        <w:bookmarkStart w:id="33158" w:name="_Toc73465715"/>
        <w:bookmarkStart w:id="33159" w:name="_Toc73519114"/>
        <w:bookmarkStart w:id="33160" w:name="_Toc73538324"/>
        <w:bookmarkStart w:id="33161" w:name="_Toc73544112"/>
        <w:bookmarkStart w:id="33162" w:name="_Toc73547613"/>
        <w:bookmarkStart w:id="33163" w:name="_Toc73602665"/>
        <w:bookmarkStart w:id="33164" w:name="_Toc73608179"/>
        <w:bookmarkStart w:id="33165" w:name="_Toc73619714"/>
        <w:bookmarkStart w:id="33166" w:name="_Toc73623580"/>
        <w:bookmarkStart w:id="33167" w:name="_Toc73626305"/>
        <w:bookmarkStart w:id="33168" w:name="_Toc73720364"/>
        <w:bookmarkStart w:id="33169" w:name="_Toc73721163"/>
        <w:bookmarkStart w:id="33170" w:name="_Toc73721721"/>
        <w:bookmarkStart w:id="33171" w:name="_Toc73722224"/>
        <w:bookmarkStart w:id="33172" w:name="_Toc73968817"/>
        <w:bookmarkStart w:id="33173" w:name="_Toc73971354"/>
        <w:bookmarkStart w:id="33174" w:name="_Toc73974213"/>
        <w:bookmarkStart w:id="33175" w:name="_Toc73980680"/>
        <w:bookmarkStart w:id="33176" w:name="_Toc74030332"/>
        <w:bookmarkStart w:id="33177" w:name="_Toc74034963"/>
        <w:bookmarkStart w:id="33178" w:name="_Toc74043161"/>
        <w:bookmarkStart w:id="33179" w:name="_Toc74161522"/>
        <w:bookmarkStart w:id="33180" w:name="_Toc74675194"/>
        <w:bookmarkStart w:id="33181" w:name="_Toc74676111"/>
        <w:bookmarkStart w:id="33182" w:name="_Toc83319676"/>
        <w:bookmarkStart w:id="33183" w:name="_Toc83364808"/>
        <w:bookmarkStart w:id="33184" w:name="_Toc83390660"/>
        <w:bookmarkStart w:id="33185" w:name="_Toc83394070"/>
        <w:bookmarkStart w:id="33186" w:name="_Toc83647698"/>
        <w:bookmarkStart w:id="33187" w:name="_Toc83652618"/>
        <w:bookmarkStart w:id="33188" w:name="_Toc83652966"/>
        <w:bookmarkStart w:id="33189" w:name="_Toc83994873"/>
        <w:bookmarkStart w:id="33190" w:name="_Toc84000912"/>
        <w:bookmarkStart w:id="33191" w:name="_Toc84001115"/>
        <w:bookmarkStart w:id="33192" w:name="_Toc84001318"/>
        <w:bookmarkStart w:id="33193" w:name="_Toc84001673"/>
        <w:bookmarkStart w:id="33194" w:name="_Toc84251730"/>
        <w:bookmarkStart w:id="33195" w:name="_Toc84258842"/>
        <w:bookmarkStart w:id="33196" w:name="_Toc84264337"/>
        <w:bookmarkStart w:id="33197" w:name="_Toc84264859"/>
        <w:bookmarkStart w:id="33198" w:name="_Toc84265310"/>
        <w:bookmarkStart w:id="33199" w:name="_Toc84506112"/>
        <w:bookmarkStart w:id="33200" w:name="_Toc84517541"/>
        <w:bookmarkStart w:id="33201" w:name="_Toc84517746"/>
        <w:bookmarkStart w:id="33202" w:name="_Toc84524094"/>
        <w:bookmarkStart w:id="33203" w:name="_Toc84525368"/>
        <w:bookmarkStart w:id="33204" w:name="_Toc84604601"/>
        <w:bookmarkStart w:id="33205" w:name="_Toc84609688"/>
        <w:bookmarkStart w:id="33206" w:name="_Toc84613028"/>
        <w:bookmarkStart w:id="33207" w:name="_Toc84864560"/>
        <w:bookmarkStart w:id="33208" w:name="_Toc85128693"/>
        <w:bookmarkStart w:id="33209" w:name="_Toc85441843"/>
        <w:bookmarkStart w:id="33210" w:name="_Toc85448415"/>
        <w:bookmarkStart w:id="33211" w:name="_Toc85461026"/>
        <w:bookmarkStart w:id="33212" w:name="_Toc87888595"/>
        <w:bookmarkStart w:id="33213" w:name="_Toc87891718"/>
        <w:bookmarkStart w:id="33214" w:name="_Toc87972589"/>
        <w:bookmarkStart w:id="33215" w:name="_Toc87972803"/>
        <w:bookmarkStart w:id="33216" w:name="_Toc87978109"/>
        <w:bookmarkStart w:id="33217" w:name="_Toc88137122"/>
        <w:bookmarkStart w:id="33218" w:name="_Toc88147072"/>
        <w:bookmarkStart w:id="33219" w:name="_Toc88150038"/>
        <w:bookmarkStart w:id="33220" w:name="_Toc88487306"/>
        <w:bookmarkStart w:id="33221" w:name="_Toc88487676"/>
        <w:bookmarkStart w:id="33222" w:name="_Toc89352111"/>
        <w:bookmarkStart w:id="33223" w:name="_Toc89417644"/>
        <w:bookmarkStart w:id="33224" w:name="_Toc89438270"/>
        <w:bookmarkStart w:id="33225" w:name="_Toc89784694"/>
        <w:bookmarkStart w:id="33226" w:name="_Toc104562083"/>
        <w:bookmarkStart w:id="33227" w:name="_Toc104571279"/>
        <w:bookmarkStart w:id="33228" w:name="_Toc104825224"/>
        <w:bookmarkStart w:id="33229" w:name="_Toc104827650"/>
        <w:bookmarkStart w:id="33230" w:name="_Toc104907451"/>
        <w:bookmarkStart w:id="33231" w:name="_Toc104907674"/>
        <w:bookmarkStart w:id="33232" w:name="_Toc104915563"/>
        <w:bookmarkStart w:id="33233" w:name="_Toc104997868"/>
        <w:bookmarkStart w:id="33234" w:name="_Toc105770688"/>
        <w:bookmarkStart w:id="33235" w:name="_Toc105770920"/>
        <w:bookmarkStart w:id="33236" w:name="_Toc106016601"/>
        <w:bookmarkStart w:id="33237" w:name="_Toc106018624"/>
        <w:bookmarkStart w:id="33238" w:name="_Toc106020941"/>
        <w:bookmarkStart w:id="33239" w:name="_Toc106035527"/>
        <w:bookmarkStart w:id="33240" w:name="_Toc106040074"/>
        <w:bookmarkStart w:id="33241" w:name="_Toc106041193"/>
        <w:bookmarkStart w:id="33242" w:name="_Toc106116335"/>
        <w:bookmarkStart w:id="33243" w:name="_Toc106126695"/>
        <w:bookmarkStart w:id="33244" w:name="_Toc106126940"/>
        <w:bookmarkStart w:id="33245" w:name="_Toc106127998"/>
        <w:bookmarkStart w:id="33246" w:name="_Toc106199478"/>
        <w:bookmarkStart w:id="33247" w:name="_Toc106202428"/>
        <w:bookmarkStart w:id="33248" w:name="_Toc106203250"/>
        <w:bookmarkStart w:id="33249" w:name="_Toc106274796"/>
        <w:bookmarkStart w:id="33250" w:name="_Toc106277018"/>
        <w:bookmarkStart w:id="33251" w:name="_Toc106277413"/>
        <w:bookmarkStart w:id="33252" w:name="_Toc106277670"/>
        <w:bookmarkStart w:id="33253" w:name="_Toc106278311"/>
        <w:bookmarkStart w:id="33254" w:name="_Toc109640928"/>
        <w:bookmarkStart w:id="33255" w:name="_Toc119083621"/>
        <w:bookmarkStart w:id="33256" w:name="_Toc119084573"/>
        <w:bookmarkStart w:id="33257" w:name="_Toc119088698"/>
        <w:bookmarkStart w:id="33258" w:name="_Toc119088962"/>
        <w:bookmarkStart w:id="33259" w:name="_Toc119093529"/>
        <w:bookmarkStart w:id="33260" w:name="_Toc119310888"/>
        <w:bookmarkStart w:id="33261" w:name="_Toc121903864"/>
        <w:bookmarkStart w:id="33262" w:name="_Toc121924156"/>
        <w:bookmarkStart w:id="33263" w:name="_Toc121929731"/>
        <w:bookmarkStart w:id="33264" w:name="_Toc123204965"/>
        <w:bookmarkStart w:id="33265" w:name="_Toc123210439"/>
        <w:bookmarkStart w:id="33266" w:name="_Toc123214907"/>
        <w:bookmarkStart w:id="33267" w:name="_Toc123221317"/>
        <w:bookmarkStart w:id="33268" w:name="_Toc123235830"/>
        <w:bookmarkStart w:id="33269" w:name="_Toc123304809"/>
        <w:bookmarkStart w:id="33270" w:name="_Toc123309854"/>
        <w:bookmarkStart w:id="33271" w:name="_Toc123311438"/>
        <w:bookmarkStart w:id="33272" w:name="_Toc123312202"/>
        <w:bookmarkStart w:id="33273" w:name="_Toc128664136"/>
        <w:bookmarkStart w:id="33274" w:name="_Toc128729224"/>
        <w:bookmarkStart w:id="33275" w:name="_Toc128734434"/>
        <w:bookmarkStart w:id="33276" w:name="_Toc128736493"/>
        <w:bookmarkStart w:id="33277" w:name="_Toc129008698"/>
        <w:bookmarkStart w:id="33278" w:name="_Toc129010493"/>
        <w:bookmarkStart w:id="33279" w:name="_Toc129089055"/>
        <w:bookmarkStart w:id="33280" w:name="_Toc142491658"/>
        <w:bookmarkStart w:id="33281" w:name="_Toc142491936"/>
        <w:bookmarkStart w:id="33282" w:name="_Toc142497270"/>
        <w:bookmarkStart w:id="33283" w:name="_Toc142498773"/>
        <w:bookmarkStart w:id="33284" w:name="_Toc142499053"/>
        <w:bookmarkStart w:id="33285" w:name="_Toc142584609"/>
        <w:bookmarkStart w:id="33286" w:name="_Toc142584889"/>
        <w:bookmarkStart w:id="33287" w:name="_Toc142668881"/>
        <w:bookmarkStart w:id="33288" w:name="_Toc142669164"/>
        <w:bookmarkStart w:id="33289" w:name="_Toc142924101"/>
        <w:bookmarkStart w:id="33290" w:name="_Toc142924388"/>
        <w:bookmarkStart w:id="33291" w:name="_Toc142930227"/>
        <w:bookmarkStart w:id="33292" w:name="_Toc143007209"/>
        <w:bookmarkStart w:id="33293" w:name="_Toc143007499"/>
        <w:bookmarkStart w:id="33294" w:name="_Toc143008492"/>
        <w:bookmarkStart w:id="33295" w:name="_Toc143094409"/>
        <w:bookmarkStart w:id="33296" w:name="_Toc143094700"/>
        <w:bookmarkStart w:id="33297" w:name="_Toc143095864"/>
        <w:bookmarkStart w:id="33298" w:name="_Toc143098007"/>
        <w:bookmarkStart w:id="33299" w:name="_Toc143181135"/>
        <w:bookmarkStart w:id="33300" w:name="_Toc143181425"/>
        <w:bookmarkStart w:id="33301" w:name="_Toc143190633"/>
        <w:bookmarkStart w:id="33302" w:name="_Toc143243409"/>
        <w:bookmarkStart w:id="33303" w:name="_Toc143243700"/>
        <w:bookmarkStart w:id="33304" w:name="_Toc143532460"/>
        <w:bookmarkStart w:id="33305" w:name="_Toc143532751"/>
        <w:bookmarkStart w:id="33306" w:name="_Toc143533184"/>
        <w:bookmarkStart w:id="33307" w:name="_Toc151051158"/>
        <w:bookmarkStart w:id="33308" w:name="_Toc151393834"/>
        <w:bookmarkStart w:id="33309" w:name="_Toc151394133"/>
        <w:bookmarkStart w:id="33310" w:name="_Toc151394389"/>
        <w:bookmarkStart w:id="33311" w:name="_Toc151394687"/>
        <w:bookmarkStart w:id="33312" w:name="_Toc151395641"/>
        <w:bookmarkStart w:id="33313" w:name="_Toc151397814"/>
        <w:bookmarkStart w:id="33314" w:name="_Toc151484697"/>
        <w:bookmarkStart w:id="33315" w:name="_Toc151485001"/>
        <w:bookmarkStart w:id="33316" w:name="_Toc151557067"/>
        <w:bookmarkStart w:id="33317" w:name="_Toc151557371"/>
        <w:bookmarkStart w:id="33318" w:name="_Toc151563298"/>
        <w:bookmarkStart w:id="33319" w:name="_Toc151563602"/>
        <w:bookmarkStart w:id="33320" w:name="_Toc152752774"/>
        <w:bookmarkStart w:id="33321" w:name="_Toc152753078"/>
        <w:bookmarkStart w:id="33322" w:name="_Toc152753568"/>
        <w:bookmarkStart w:id="33323" w:name="_Toc152754359"/>
        <w:bookmarkStart w:id="33324" w:name="_Toc156479426"/>
        <w:bookmarkStart w:id="33325" w:name="_Toc156479730"/>
        <w:bookmarkStart w:id="33326" w:name="_Toc156923678"/>
        <w:bookmarkStart w:id="33327" w:name="_Toc156923983"/>
        <w:bookmarkStart w:id="33328" w:name="_Toc156927410"/>
        <w:bookmarkStart w:id="33329" w:name="_Toc157004673"/>
        <w:bookmarkStart w:id="33330" w:name="_Toc157004978"/>
        <w:bookmarkStart w:id="33331" w:name="_Toc157082536"/>
        <w:bookmarkStart w:id="33332" w:name="_Toc157082841"/>
        <w:bookmarkStart w:id="33333" w:name="_Toc157083404"/>
        <w:bookmarkStart w:id="33334" w:name="_Toc157617827"/>
        <w:bookmarkStart w:id="33335" w:name="_Toc157618132"/>
        <w:bookmarkStart w:id="33336" w:name="_Toc157672966"/>
        <w:bookmarkStart w:id="33337" w:name="_Toc157673274"/>
        <w:bookmarkStart w:id="33338" w:name="_Toc157703769"/>
        <w:bookmarkStart w:id="33339" w:name="_Toc157704082"/>
        <w:bookmarkStart w:id="33340" w:name="_Toc157792171"/>
        <w:bookmarkStart w:id="33341" w:name="_Toc157792484"/>
        <w:bookmarkStart w:id="33342" w:name="_Toc158136893"/>
        <w:bookmarkStart w:id="33343" w:name="_Toc158137206"/>
        <w:bookmarkStart w:id="33344" w:name="_Toc158139678"/>
        <w:bookmarkStart w:id="33345" w:name="_Toc158141522"/>
        <w:bookmarkStart w:id="33346" w:name="_Toc158226117"/>
        <w:bookmarkStart w:id="33347" w:name="_Toc158226430"/>
        <w:bookmarkStart w:id="33348" w:name="_Toc158310938"/>
        <w:bookmarkStart w:id="33349" w:name="_Toc158311256"/>
        <w:bookmarkStart w:id="33350" w:name="_Toc158392492"/>
        <w:bookmarkStart w:id="33351" w:name="_Toc158392816"/>
        <w:bookmarkStart w:id="33352" w:name="_Toc158633913"/>
        <w:bookmarkStart w:id="33353" w:name="_Toc158634237"/>
        <w:bookmarkStart w:id="33354" w:name="_Toc175731117"/>
        <w:bookmarkStart w:id="33355" w:name="_Toc175755090"/>
        <w:bookmarkStart w:id="33356" w:name="_Toc175758820"/>
        <w:bookmarkStart w:id="33357" w:name="_Toc175760845"/>
        <w:bookmarkStart w:id="33358" w:name="_Toc175763303"/>
        <w:bookmarkStart w:id="33359" w:name="_Toc175764911"/>
        <w:bookmarkStart w:id="33360" w:name="_Toc175917732"/>
        <w:bookmarkStart w:id="33361" w:name="_Toc176185931"/>
        <w:bookmarkStart w:id="33362" w:name="_Toc176197547"/>
        <w:bookmarkStart w:id="33363" w:name="_Toc176269086"/>
        <w:bookmarkStart w:id="33364" w:name="_Toc176281062"/>
        <w:bookmarkStart w:id="33365" w:name="_Toc176352706"/>
        <w:bookmarkStart w:id="33366" w:name="_Toc176429512"/>
        <w:bookmarkStart w:id="33367" w:name="_Toc176433385"/>
        <w:bookmarkStart w:id="33368" w:name="_Toc176442473"/>
        <w:bookmarkStart w:id="33369" w:name="_Toc176447923"/>
        <w:bookmarkStart w:id="33370" w:name="_Toc176450457"/>
        <w:bookmarkStart w:id="33371" w:name="_Toc176453602"/>
        <w:bookmarkStart w:id="33372" w:name="_Toc176455432"/>
        <w:bookmarkStart w:id="33373" w:name="_Toc176456448"/>
        <w:bookmarkStart w:id="33374" w:name="_Toc176523718"/>
        <w:bookmarkStart w:id="33375" w:name="_Toc176529277"/>
        <w:bookmarkStart w:id="33376" w:name="_Toc176532179"/>
        <w:bookmarkStart w:id="33377" w:name="_Toc176537470"/>
        <w:bookmarkStart w:id="33378" w:name="_Toc176969619"/>
        <w:bookmarkStart w:id="33379" w:name="_Toc177049001"/>
        <w:bookmarkStart w:id="33380" w:name="_Toc177146529"/>
        <w:bookmarkStart w:id="33381" w:name="_Toc177396313"/>
        <w:bookmarkStart w:id="33382" w:name="_Toc177399906"/>
        <w:bookmarkStart w:id="33383" w:name="_Toc177404954"/>
        <w:bookmarkStart w:id="33384" w:name="_Toc177487028"/>
        <w:bookmarkStart w:id="33385" w:name="_Toc177749365"/>
        <w:bookmarkStart w:id="33386" w:name="_Toc177995044"/>
        <w:bookmarkStart w:id="33387" w:name="_Toc177995393"/>
        <w:bookmarkStart w:id="33388" w:name="_Toc177995741"/>
        <w:bookmarkStart w:id="33389" w:name="_Toc178183426"/>
        <w:bookmarkStart w:id="33390" w:name="_Toc178348925"/>
        <w:bookmarkStart w:id="33391" w:name="_Toc178352782"/>
        <w:bookmarkStart w:id="33392" w:name="_Toc178354429"/>
        <w:bookmarkStart w:id="33393" w:name="_Toc178354781"/>
        <w:bookmarkStart w:id="33394" w:name="_Toc178784476"/>
        <w:bookmarkStart w:id="33395" w:name="_Toc178853971"/>
        <w:bookmarkStart w:id="33396" w:name="_Toc178866683"/>
        <w:bookmarkStart w:id="33397" w:name="_Toc178871948"/>
        <w:bookmarkStart w:id="33398" w:name="_Toc178873183"/>
        <w:bookmarkStart w:id="33399" w:name="_Toc178947190"/>
        <w:bookmarkStart w:id="33400" w:name="_Toc178950108"/>
        <w:bookmarkStart w:id="33401" w:name="_Toc178956503"/>
        <w:bookmarkStart w:id="33402" w:name="_Toc179299840"/>
        <w:bookmarkStart w:id="33403" w:name="_Toc179303185"/>
        <w:bookmarkStart w:id="33404" w:name="_Toc179373803"/>
        <w:bookmarkStart w:id="33405" w:name="_Toc179375000"/>
        <w:bookmarkStart w:id="33406" w:name="_Toc179384257"/>
        <w:bookmarkStart w:id="33407" w:name="_Toc179386881"/>
        <w:bookmarkStart w:id="33408" w:name="_Toc179470461"/>
        <w:bookmarkStart w:id="33409" w:name="_Toc180164487"/>
        <w:bookmarkStart w:id="33410" w:name="_Toc180166609"/>
        <w:bookmarkStart w:id="33411" w:name="_Toc180167559"/>
        <w:bookmarkStart w:id="33412" w:name="_Toc180509708"/>
        <w:bookmarkStart w:id="33413" w:name="_Toc180585886"/>
        <w:bookmarkStart w:id="33414" w:name="_Toc180600028"/>
        <w:bookmarkStart w:id="33415" w:name="_Toc180754399"/>
        <w:bookmarkStart w:id="33416" w:name="_Toc180763615"/>
        <w:bookmarkStart w:id="33417" w:name="_Toc180766063"/>
        <w:bookmarkStart w:id="33418" w:name="_Toc180767868"/>
        <w:bookmarkStart w:id="33419" w:name="_Toc181021224"/>
        <w:bookmarkStart w:id="33420" w:name="_Toc181107389"/>
        <w:bookmarkStart w:id="33421" w:name="_Toc181194369"/>
        <w:bookmarkStart w:id="33422" w:name="_Toc181284520"/>
        <w:bookmarkStart w:id="33423" w:name="_Toc182242823"/>
        <w:bookmarkStart w:id="33424" w:name="_Toc182575174"/>
        <w:bookmarkStart w:id="33425" w:name="_Toc182837845"/>
        <w:bookmarkStart w:id="33426" w:name="_Toc182838865"/>
        <w:bookmarkStart w:id="33427" w:name="_Toc182917153"/>
        <w:bookmarkStart w:id="33428" w:name="_Toc183612398"/>
        <w:bookmarkStart w:id="33429" w:name="_Toc185341652"/>
        <w:bookmarkStart w:id="33430" w:name="_Toc185415237"/>
        <w:bookmarkStart w:id="33431" w:name="_Toc185439851"/>
        <w:bookmarkStart w:id="33432" w:name="_Toc190885330"/>
        <w:bookmarkStart w:id="33433" w:name="_Toc190962273"/>
        <w:bookmarkStart w:id="33434" w:name="_Toc198218644"/>
        <w:bookmarkStart w:id="33435" w:name="_Toc198223482"/>
        <w:bookmarkStart w:id="33436" w:name="_Toc198227067"/>
        <w:bookmarkStart w:id="33437" w:name="_Toc198308303"/>
        <w:bookmarkStart w:id="33438" w:name="_Toc198312358"/>
        <w:bookmarkStart w:id="33439" w:name="_Toc198567320"/>
        <w:bookmarkStart w:id="33440" w:name="_Toc198573682"/>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del>
    </w:p>
    <w:p w14:paraId="6D0EFBB7" w14:textId="2008159D" w:rsidR="002F1FDA" w:rsidDel="00884DE2" w:rsidRDefault="002F1FDA" w:rsidP="00F15727">
      <w:pPr>
        <w:pStyle w:val="Heading2"/>
        <w:rPr>
          <w:del w:id="33441" w:author="Michaela Zelenayová" w:date="2021-01-18T08:54:00Z"/>
        </w:rPr>
      </w:pPr>
      <w:del w:id="33442"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3" w:name="_Toc72937110"/>
        <w:bookmarkStart w:id="33444" w:name="_Toc72948155"/>
        <w:bookmarkStart w:id="33445" w:name="_Toc73018380"/>
        <w:bookmarkStart w:id="33446" w:name="_Toc73023677"/>
        <w:bookmarkStart w:id="33447" w:name="_Toc73117573"/>
        <w:bookmarkStart w:id="33448" w:name="_Toc73119025"/>
        <w:bookmarkStart w:id="33449" w:name="_Toc73125283"/>
        <w:bookmarkStart w:id="33450" w:name="_Toc73342718"/>
        <w:bookmarkStart w:id="33451" w:name="_Toc73375004"/>
        <w:bookmarkStart w:id="33452" w:name="_Toc73465716"/>
        <w:bookmarkStart w:id="33453" w:name="_Toc73519115"/>
        <w:bookmarkStart w:id="33454" w:name="_Toc73538325"/>
        <w:bookmarkStart w:id="33455" w:name="_Toc73544113"/>
        <w:bookmarkStart w:id="33456" w:name="_Toc73547614"/>
        <w:bookmarkStart w:id="33457" w:name="_Toc73602666"/>
        <w:bookmarkStart w:id="33458" w:name="_Toc73608180"/>
        <w:bookmarkStart w:id="33459" w:name="_Toc73619715"/>
        <w:bookmarkStart w:id="33460" w:name="_Toc73623581"/>
        <w:bookmarkStart w:id="33461" w:name="_Toc73626306"/>
        <w:bookmarkStart w:id="33462" w:name="_Toc73720365"/>
        <w:bookmarkStart w:id="33463" w:name="_Toc73721164"/>
        <w:bookmarkStart w:id="33464" w:name="_Toc73721722"/>
        <w:bookmarkStart w:id="33465" w:name="_Toc73722225"/>
        <w:bookmarkStart w:id="33466" w:name="_Toc73968818"/>
        <w:bookmarkStart w:id="33467" w:name="_Toc73971355"/>
        <w:bookmarkStart w:id="33468" w:name="_Toc73974214"/>
        <w:bookmarkStart w:id="33469" w:name="_Toc73980681"/>
        <w:bookmarkStart w:id="33470" w:name="_Toc74030333"/>
        <w:bookmarkStart w:id="33471" w:name="_Toc74034964"/>
        <w:bookmarkStart w:id="33472" w:name="_Toc74043162"/>
        <w:bookmarkStart w:id="33473" w:name="_Toc74161523"/>
        <w:bookmarkStart w:id="33474" w:name="_Toc74675195"/>
        <w:bookmarkStart w:id="33475" w:name="_Toc74676112"/>
        <w:bookmarkStart w:id="33476" w:name="_Toc83319677"/>
        <w:bookmarkStart w:id="33477" w:name="_Toc83364809"/>
        <w:bookmarkStart w:id="33478" w:name="_Toc83390661"/>
        <w:bookmarkStart w:id="33479" w:name="_Toc83394071"/>
        <w:bookmarkStart w:id="33480" w:name="_Toc83647699"/>
        <w:bookmarkStart w:id="33481" w:name="_Toc83652619"/>
        <w:bookmarkStart w:id="33482" w:name="_Toc83652967"/>
        <w:bookmarkStart w:id="33483" w:name="_Toc83994874"/>
        <w:bookmarkStart w:id="33484" w:name="_Toc84000913"/>
        <w:bookmarkStart w:id="33485" w:name="_Toc84001116"/>
        <w:bookmarkStart w:id="33486" w:name="_Toc84001319"/>
        <w:bookmarkStart w:id="33487" w:name="_Toc84001674"/>
        <w:bookmarkStart w:id="33488" w:name="_Toc84251731"/>
        <w:bookmarkStart w:id="33489" w:name="_Toc84258843"/>
        <w:bookmarkStart w:id="33490" w:name="_Toc84264338"/>
        <w:bookmarkStart w:id="33491" w:name="_Toc84264860"/>
        <w:bookmarkStart w:id="33492" w:name="_Toc84265311"/>
        <w:bookmarkStart w:id="33493" w:name="_Toc84506113"/>
        <w:bookmarkStart w:id="33494" w:name="_Toc84517542"/>
        <w:bookmarkStart w:id="33495" w:name="_Toc84517747"/>
        <w:bookmarkStart w:id="33496" w:name="_Toc84524095"/>
        <w:bookmarkStart w:id="33497" w:name="_Toc84525369"/>
        <w:bookmarkStart w:id="33498" w:name="_Toc84604602"/>
        <w:bookmarkStart w:id="33499" w:name="_Toc84609689"/>
        <w:bookmarkStart w:id="33500" w:name="_Toc84613029"/>
        <w:bookmarkStart w:id="33501" w:name="_Toc84864561"/>
        <w:bookmarkStart w:id="33502" w:name="_Toc85128694"/>
        <w:bookmarkStart w:id="33503" w:name="_Toc85441844"/>
        <w:bookmarkStart w:id="33504" w:name="_Toc85448416"/>
        <w:bookmarkStart w:id="33505" w:name="_Toc85461027"/>
        <w:bookmarkStart w:id="33506" w:name="_Toc87888596"/>
        <w:bookmarkStart w:id="33507" w:name="_Toc87891719"/>
        <w:bookmarkStart w:id="33508" w:name="_Toc87972590"/>
        <w:bookmarkStart w:id="33509" w:name="_Toc87972804"/>
        <w:bookmarkStart w:id="33510" w:name="_Toc87978110"/>
        <w:bookmarkStart w:id="33511" w:name="_Toc88137123"/>
        <w:bookmarkStart w:id="33512" w:name="_Toc88147073"/>
        <w:bookmarkStart w:id="33513" w:name="_Toc88150039"/>
        <w:bookmarkStart w:id="33514" w:name="_Toc88487307"/>
        <w:bookmarkStart w:id="33515" w:name="_Toc88487677"/>
        <w:bookmarkStart w:id="33516" w:name="_Toc89352112"/>
        <w:bookmarkStart w:id="33517" w:name="_Toc89417645"/>
        <w:bookmarkStart w:id="33518" w:name="_Toc89438271"/>
        <w:bookmarkStart w:id="33519" w:name="_Toc89784695"/>
        <w:bookmarkStart w:id="33520" w:name="_Toc104562084"/>
        <w:bookmarkStart w:id="33521" w:name="_Toc104571280"/>
        <w:bookmarkStart w:id="33522" w:name="_Toc104825225"/>
        <w:bookmarkStart w:id="33523" w:name="_Toc104827651"/>
        <w:bookmarkStart w:id="33524" w:name="_Toc104907452"/>
        <w:bookmarkStart w:id="33525" w:name="_Toc104907675"/>
        <w:bookmarkStart w:id="33526" w:name="_Toc104915564"/>
        <w:bookmarkStart w:id="33527" w:name="_Toc104997869"/>
        <w:bookmarkStart w:id="33528" w:name="_Toc105770689"/>
        <w:bookmarkStart w:id="33529" w:name="_Toc105770921"/>
        <w:bookmarkStart w:id="33530" w:name="_Toc106016602"/>
        <w:bookmarkStart w:id="33531" w:name="_Toc106018625"/>
        <w:bookmarkStart w:id="33532" w:name="_Toc106020942"/>
        <w:bookmarkStart w:id="33533" w:name="_Toc106035528"/>
        <w:bookmarkStart w:id="33534" w:name="_Toc106040075"/>
        <w:bookmarkStart w:id="33535" w:name="_Toc106041194"/>
        <w:bookmarkStart w:id="33536" w:name="_Toc106116336"/>
        <w:bookmarkStart w:id="33537" w:name="_Toc106126696"/>
        <w:bookmarkStart w:id="33538" w:name="_Toc106126941"/>
        <w:bookmarkStart w:id="33539" w:name="_Toc106127999"/>
        <w:bookmarkStart w:id="33540" w:name="_Toc106199479"/>
        <w:bookmarkStart w:id="33541" w:name="_Toc106202429"/>
        <w:bookmarkStart w:id="33542" w:name="_Toc106203251"/>
        <w:bookmarkStart w:id="33543" w:name="_Toc106274797"/>
        <w:bookmarkStart w:id="33544" w:name="_Toc106277019"/>
        <w:bookmarkStart w:id="33545" w:name="_Toc106277414"/>
        <w:bookmarkStart w:id="33546" w:name="_Toc106277671"/>
        <w:bookmarkStart w:id="33547" w:name="_Toc106278312"/>
        <w:bookmarkStart w:id="33548" w:name="_Toc109640929"/>
        <w:bookmarkStart w:id="33549" w:name="_Toc119083622"/>
        <w:bookmarkStart w:id="33550" w:name="_Toc119084574"/>
        <w:bookmarkStart w:id="33551" w:name="_Toc119088699"/>
        <w:bookmarkStart w:id="33552" w:name="_Toc119088963"/>
        <w:bookmarkStart w:id="33553" w:name="_Toc119093530"/>
        <w:bookmarkStart w:id="33554" w:name="_Toc119310889"/>
        <w:bookmarkStart w:id="33555" w:name="_Toc121903865"/>
        <w:bookmarkStart w:id="33556" w:name="_Toc121924157"/>
        <w:bookmarkStart w:id="33557" w:name="_Toc121929732"/>
        <w:bookmarkStart w:id="33558" w:name="_Toc123204966"/>
        <w:bookmarkStart w:id="33559" w:name="_Toc123210440"/>
        <w:bookmarkStart w:id="33560" w:name="_Toc123214908"/>
        <w:bookmarkStart w:id="33561" w:name="_Toc123221318"/>
        <w:bookmarkStart w:id="33562" w:name="_Toc123235831"/>
        <w:bookmarkStart w:id="33563" w:name="_Toc123304810"/>
        <w:bookmarkStart w:id="33564" w:name="_Toc123309855"/>
        <w:bookmarkStart w:id="33565" w:name="_Toc123311439"/>
        <w:bookmarkStart w:id="33566" w:name="_Toc123312203"/>
        <w:bookmarkStart w:id="33567" w:name="_Toc128664137"/>
        <w:bookmarkStart w:id="33568" w:name="_Toc128729225"/>
        <w:bookmarkStart w:id="33569" w:name="_Toc128734435"/>
        <w:bookmarkStart w:id="33570" w:name="_Toc128736494"/>
        <w:bookmarkStart w:id="33571" w:name="_Toc129008699"/>
        <w:bookmarkStart w:id="33572" w:name="_Toc129010494"/>
        <w:bookmarkStart w:id="33573" w:name="_Toc129089056"/>
        <w:bookmarkStart w:id="33574" w:name="_Toc142491659"/>
        <w:bookmarkStart w:id="33575" w:name="_Toc142491937"/>
        <w:bookmarkStart w:id="33576" w:name="_Toc142497271"/>
        <w:bookmarkStart w:id="33577" w:name="_Toc142498774"/>
        <w:bookmarkStart w:id="33578" w:name="_Toc142499054"/>
        <w:bookmarkStart w:id="33579" w:name="_Toc142584610"/>
        <w:bookmarkStart w:id="33580" w:name="_Toc142584890"/>
        <w:bookmarkStart w:id="33581" w:name="_Toc142668882"/>
        <w:bookmarkStart w:id="33582" w:name="_Toc142669165"/>
        <w:bookmarkStart w:id="33583" w:name="_Toc142924102"/>
        <w:bookmarkStart w:id="33584" w:name="_Toc142924389"/>
        <w:bookmarkStart w:id="33585" w:name="_Toc142930228"/>
        <w:bookmarkStart w:id="33586" w:name="_Toc143007210"/>
        <w:bookmarkStart w:id="33587" w:name="_Toc143007500"/>
        <w:bookmarkStart w:id="33588" w:name="_Toc143008493"/>
        <w:bookmarkStart w:id="33589" w:name="_Toc143094410"/>
        <w:bookmarkStart w:id="33590" w:name="_Toc143094701"/>
        <w:bookmarkStart w:id="33591" w:name="_Toc143095865"/>
        <w:bookmarkStart w:id="33592" w:name="_Toc143098008"/>
        <w:bookmarkStart w:id="33593" w:name="_Toc143181136"/>
        <w:bookmarkStart w:id="33594" w:name="_Toc143181426"/>
        <w:bookmarkStart w:id="33595" w:name="_Toc143190634"/>
        <w:bookmarkStart w:id="33596" w:name="_Toc143243410"/>
        <w:bookmarkStart w:id="33597" w:name="_Toc143243701"/>
        <w:bookmarkStart w:id="33598" w:name="_Toc143532461"/>
        <w:bookmarkStart w:id="33599" w:name="_Toc143532752"/>
        <w:bookmarkStart w:id="33600" w:name="_Toc143533185"/>
        <w:bookmarkStart w:id="33601" w:name="_Toc151051159"/>
        <w:bookmarkStart w:id="33602" w:name="_Toc151393835"/>
        <w:bookmarkStart w:id="33603" w:name="_Toc151394134"/>
        <w:bookmarkStart w:id="33604" w:name="_Toc151394390"/>
        <w:bookmarkStart w:id="33605" w:name="_Toc151394688"/>
        <w:bookmarkStart w:id="33606" w:name="_Toc151395642"/>
        <w:bookmarkStart w:id="33607" w:name="_Toc151397815"/>
        <w:bookmarkStart w:id="33608" w:name="_Toc151484698"/>
        <w:bookmarkStart w:id="33609" w:name="_Toc151485002"/>
        <w:bookmarkStart w:id="33610" w:name="_Toc151557068"/>
        <w:bookmarkStart w:id="33611" w:name="_Toc151557372"/>
        <w:bookmarkStart w:id="33612" w:name="_Toc151563299"/>
        <w:bookmarkStart w:id="33613" w:name="_Toc151563603"/>
        <w:bookmarkStart w:id="33614" w:name="_Toc152752775"/>
        <w:bookmarkStart w:id="33615" w:name="_Toc152753079"/>
        <w:bookmarkStart w:id="33616" w:name="_Toc152753569"/>
        <w:bookmarkStart w:id="33617" w:name="_Toc152754360"/>
        <w:bookmarkStart w:id="33618" w:name="_Toc156479427"/>
        <w:bookmarkStart w:id="33619" w:name="_Toc156479731"/>
        <w:bookmarkStart w:id="33620" w:name="_Toc156923679"/>
        <w:bookmarkStart w:id="33621" w:name="_Toc156923984"/>
        <w:bookmarkStart w:id="33622" w:name="_Toc156927411"/>
        <w:bookmarkStart w:id="33623" w:name="_Toc157004674"/>
        <w:bookmarkStart w:id="33624" w:name="_Toc157004979"/>
        <w:bookmarkStart w:id="33625" w:name="_Toc157082537"/>
        <w:bookmarkStart w:id="33626" w:name="_Toc157082842"/>
        <w:bookmarkStart w:id="33627" w:name="_Toc157083405"/>
        <w:bookmarkStart w:id="33628" w:name="_Toc157617828"/>
        <w:bookmarkStart w:id="33629" w:name="_Toc157618133"/>
        <w:bookmarkStart w:id="33630" w:name="_Toc157672967"/>
        <w:bookmarkStart w:id="33631" w:name="_Toc157673275"/>
        <w:bookmarkStart w:id="33632" w:name="_Toc157703770"/>
        <w:bookmarkStart w:id="33633" w:name="_Toc157704083"/>
        <w:bookmarkStart w:id="33634" w:name="_Toc157792172"/>
        <w:bookmarkStart w:id="33635" w:name="_Toc157792485"/>
        <w:bookmarkStart w:id="33636" w:name="_Toc158136894"/>
        <w:bookmarkStart w:id="33637" w:name="_Toc158137207"/>
        <w:bookmarkStart w:id="33638" w:name="_Toc158139679"/>
        <w:bookmarkStart w:id="33639" w:name="_Toc158141523"/>
        <w:bookmarkStart w:id="33640" w:name="_Toc158226118"/>
        <w:bookmarkStart w:id="33641" w:name="_Toc158226431"/>
        <w:bookmarkStart w:id="33642" w:name="_Toc158310939"/>
        <w:bookmarkStart w:id="33643" w:name="_Toc158311257"/>
        <w:bookmarkStart w:id="33644" w:name="_Toc158392493"/>
        <w:bookmarkStart w:id="33645" w:name="_Toc158392817"/>
        <w:bookmarkStart w:id="33646" w:name="_Toc158633914"/>
        <w:bookmarkStart w:id="33647" w:name="_Toc158634238"/>
        <w:bookmarkStart w:id="33648" w:name="_Toc175731118"/>
        <w:bookmarkStart w:id="33649" w:name="_Toc175755091"/>
        <w:bookmarkStart w:id="33650" w:name="_Toc175758821"/>
        <w:bookmarkStart w:id="33651" w:name="_Toc175760846"/>
        <w:bookmarkStart w:id="33652" w:name="_Toc175763304"/>
        <w:bookmarkStart w:id="33653" w:name="_Toc175764912"/>
        <w:bookmarkStart w:id="33654" w:name="_Toc175917733"/>
        <w:bookmarkStart w:id="33655" w:name="_Toc176185932"/>
        <w:bookmarkStart w:id="33656" w:name="_Toc176197548"/>
        <w:bookmarkStart w:id="33657" w:name="_Toc176269087"/>
        <w:bookmarkStart w:id="33658" w:name="_Toc176281063"/>
        <w:bookmarkStart w:id="33659" w:name="_Toc176352707"/>
        <w:bookmarkStart w:id="33660" w:name="_Toc176429513"/>
        <w:bookmarkStart w:id="33661" w:name="_Toc176433386"/>
        <w:bookmarkStart w:id="33662" w:name="_Toc176442474"/>
        <w:bookmarkStart w:id="33663" w:name="_Toc176447924"/>
        <w:bookmarkStart w:id="33664" w:name="_Toc176450458"/>
        <w:bookmarkStart w:id="33665" w:name="_Toc176453603"/>
        <w:bookmarkStart w:id="33666" w:name="_Toc176455433"/>
        <w:bookmarkStart w:id="33667" w:name="_Toc176456449"/>
        <w:bookmarkStart w:id="33668" w:name="_Toc176523719"/>
        <w:bookmarkStart w:id="33669" w:name="_Toc176529278"/>
        <w:bookmarkStart w:id="33670" w:name="_Toc176532180"/>
        <w:bookmarkStart w:id="33671" w:name="_Toc176537471"/>
        <w:bookmarkStart w:id="33672" w:name="_Toc176969620"/>
        <w:bookmarkStart w:id="33673" w:name="_Toc177049002"/>
        <w:bookmarkStart w:id="33674" w:name="_Toc177146530"/>
        <w:bookmarkStart w:id="33675" w:name="_Toc177396314"/>
        <w:bookmarkStart w:id="33676" w:name="_Toc177399907"/>
        <w:bookmarkStart w:id="33677" w:name="_Toc177404955"/>
        <w:bookmarkStart w:id="33678" w:name="_Toc177487029"/>
        <w:bookmarkStart w:id="33679" w:name="_Toc177749366"/>
        <w:bookmarkStart w:id="33680" w:name="_Toc177995045"/>
        <w:bookmarkStart w:id="33681" w:name="_Toc177995394"/>
        <w:bookmarkStart w:id="33682" w:name="_Toc177995742"/>
        <w:bookmarkStart w:id="33683" w:name="_Toc178183427"/>
        <w:bookmarkStart w:id="33684" w:name="_Toc178348926"/>
        <w:bookmarkStart w:id="33685" w:name="_Toc178352783"/>
        <w:bookmarkStart w:id="33686" w:name="_Toc178354430"/>
        <w:bookmarkStart w:id="33687" w:name="_Toc178354782"/>
        <w:bookmarkStart w:id="33688" w:name="_Toc178784477"/>
        <w:bookmarkStart w:id="33689" w:name="_Toc178853972"/>
        <w:bookmarkStart w:id="33690" w:name="_Toc178866684"/>
        <w:bookmarkStart w:id="33691" w:name="_Toc178871949"/>
        <w:bookmarkStart w:id="33692" w:name="_Toc178873184"/>
        <w:bookmarkStart w:id="33693" w:name="_Toc178947191"/>
        <w:bookmarkStart w:id="33694" w:name="_Toc178950109"/>
        <w:bookmarkStart w:id="33695" w:name="_Toc178956504"/>
        <w:bookmarkStart w:id="33696" w:name="_Toc179299841"/>
        <w:bookmarkStart w:id="33697" w:name="_Toc179303186"/>
        <w:bookmarkStart w:id="33698" w:name="_Toc179373804"/>
        <w:bookmarkStart w:id="33699" w:name="_Toc179375001"/>
        <w:bookmarkStart w:id="33700" w:name="_Toc179384258"/>
        <w:bookmarkStart w:id="33701" w:name="_Toc179386882"/>
        <w:bookmarkStart w:id="33702" w:name="_Toc179470462"/>
        <w:bookmarkStart w:id="33703" w:name="_Toc180164488"/>
        <w:bookmarkStart w:id="33704" w:name="_Toc180166610"/>
        <w:bookmarkStart w:id="33705" w:name="_Toc180167560"/>
        <w:bookmarkStart w:id="33706" w:name="_Toc180509709"/>
        <w:bookmarkStart w:id="33707" w:name="_Toc180585887"/>
        <w:bookmarkStart w:id="33708" w:name="_Toc180600029"/>
        <w:bookmarkStart w:id="33709" w:name="_Toc180754400"/>
        <w:bookmarkStart w:id="33710" w:name="_Toc180763616"/>
        <w:bookmarkStart w:id="33711" w:name="_Toc180766064"/>
        <w:bookmarkStart w:id="33712" w:name="_Toc180767869"/>
        <w:bookmarkStart w:id="33713" w:name="_Toc181021225"/>
        <w:bookmarkStart w:id="33714" w:name="_Toc181107390"/>
        <w:bookmarkStart w:id="33715" w:name="_Toc181194370"/>
        <w:bookmarkStart w:id="33716" w:name="_Toc181284521"/>
        <w:bookmarkStart w:id="33717" w:name="_Toc182242824"/>
        <w:bookmarkStart w:id="33718" w:name="_Toc182575175"/>
        <w:bookmarkStart w:id="33719" w:name="_Toc182837846"/>
        <w:bookmarkStart w:id="33720" w:name="_Toc182838866"/>
        <w:bookmarkStart w:id="33721" w:name="_Toc182917154"/>
        <w:bookmarkStart w:id="33722" w:name="_Toc183612399"/>
        <w:bookmarkStart w:id="33723" w:name="_Toc185341653"/>
        <w:bookmarkStart w:id="33724" w:name="_Toc185415238"/>
        <w:bookmarkStart w:id="33725" w:name="_Toc185439852"/>
        <w:bookmarkStart w:id="33726" w:name="_Toc190885331"/>
        <w:bookmarkStart w:id="33727" w:name="_Toc190962274"/>
        <w:bookmarkStart w:id="33728" w:name="_Toc198218645"/>
        <w:bookmarkStart w:id="33729" w:name="_Toc198223483"/>
        <w:bookmarkStart w:id="33730" w:name="_Toc198227068"/>
        <w:bookmarkStart w:id="33731" w:name="_Toc198308304"/>
        <w:bookmarkStart w:id="33732" w:name="_Toc198312359"/>
        <w:bookmarkStart w:id="33733" w:name="_Toc198567321"/>
        <w:bookmarkStart w:id="33734" w:name="_Toc198573683"/>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del>
    </w:p>
    <w:p w14:paraId="71196398" w14:textId="6AF2C970" w:rsidR="002F1FDA" w:rsidDel="00884DE2" w:rsidRDefault="002F1FDA" w:rsidP="00F15727">
      <w:pPr>
        <w:pStyle w:val="Heading2"/>
        <w:rPr>
          <w:del w:id="33735" w:author="Michaela Zelenayová" w:date="2021-01-18T08:54:00Z"/>
        </w:rPr>
      </w:pPr>
      <w:del w:id="33736"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bookmarkStart w:id="33737" w:name="_Toc72937111"/>
        <w:bookmarkStart w:id="33738" w:name="_Toc72948156"/>
        <w:bookmarkStart w:id="33739" w:name="_Toc73018381"/>
        <w:bookmarkStart w:id="33740" w:name="_Toc73023678"/>
        <w:bookmarkStart w:id="33741" w:name="_Toc73117574"/>
        <w:bookmarkStart w:id="33742" w:name="_Toc73119026"/>
        <w:bookmarkStart w:id="33743" w:name="_Toc73125284"/>
        <w:bookmarkStart w:id="33744" w:name="_Toc73342719"/>
        <w:bookmarkStart w:id="33745" w:name="_Toc73375005"/>
        <w:bookmarkStart w:id="33746" w:name="_Toc73465717"/>
        <w:bookmarkStart w:id="33747" w:name="_Toc73519116"/>
        <w:bookmarkStart w:id="33748" w:name="_Toc73538326"/>
        <w:bookmarkStart w:id="33749" w:name="_Toc73544114"/>
        <w:bookmarkStart w:id="33750" w:name="_Toc73547615"/>
        <w:bookmarkStart w:id="33751" w:name="_Toc73602667"/>
        <w:bookmarkStart w:id="33752" w:name="_Toc73608181"/>
        <w:bookmarkStart w:id="33753" w:name="_Toc73619716"/>
        <w:bookmarkStart w:id="33754" w:name="_Toc73623582"/>
        <w:bookmarkStart w:id="33755" w:name="_Toc73626307"/>
        <w:bookmarkStart w:id="33756" w:name="_Toc73720366"/>
        <w:bookmarkStart w:id="33757" w:name="_Toc73721165"/>
        <w:bookmarkStart w:id="33758" w:name="_Toc73721723"/>
        <w:bookmarkStart w:id="33759" w:name="_Toc73722226"/>
        <w:bookmarkStart w:id="33760" w:name="_Toc73968819"/>
        <w:bookmarkStart w:id="33761" w:name="_Toc73971356"/>
        <w:bookmarkStart w:id="33762" w:name="_Toc73974215"/>
        <w:bookmarkStart w:id="33763" w:name="_Toc73980682"/>
        <w:bookmarkStart w:id="33764" w:name="_Toc74030334"/>
        <w:bookmarkStart w:id="33765" w:name="_Toc74034965"/>
        <w:bookmarkStart w:id="33766" w:name="_Toc74043163"/>
        <w:bookmarkStart w:id="33767" w:name="_Toc74161524"/>
        <w:bookmarkStart w:id="33768" w:name="_Toc74675196"/>
        <w:bookmarkStart w:id="33769" w:name="_Toc74676113"/>
        <w:bookmarkStart w:id="33770" w:name="_Toc83319678"/>
        <w:bookmarkStart w:id="33771" w:name="_Toc83364810"/>
        <w:bookmarkStart w:id="33772" w:name="_Toc83390662"/>
        <w:bookmarkStart w:id="33773" w:name="_Toc83394072"/>
        <w:bookmarkStart w:id="33774" w:name="_Toc83647700"/>
        <w:bookmarkStart w:id="33775" w:name="_Toc83652620"/>
        <w:bookmarkStart w:id="33776" w:name="_Toc83652968"/>
        <w:bookmarkStart w:id="33777" w:name="_Toc83994875"/>
        <w:bookmarkStart w:id="33778" w:name="_Toc84000914"/>
        <w:bookmarkStart w:id="33779" w:name="_Toc84001117"/>
        <w:bookmarkStart w:id="33780" w:name="_Toc84001320"/>
        <w:bookmarkStart w:id="33781" w:name="_Toc84001675"/>
        <w:bookmarkStart w:id="33782" w:name="_Toc84251732"/>
        <w:bookmarkStart w:id="33783" w:name="_Toc84258844"/>
        <w:bookmarkStart w:id="33784" w:name="_Toc84264339"/>
        <w:bookmarkStart w:id="33785" w:name="_Toc84264861"/>
        <w:bookmarkStart w:id="33786" w:name="_Toc84265312"/>
        <w:bookmarkStart w:id="33787" w:name="_Toc84506114"/>
        <w:bookmarkStart w:id="33788" w:name="_Toc84517543"/>
        <w:bookmarkStart w:id="33789" w:name="_Toc84517748"/>
        <w:bookmarkStart w:id="33790" w:name="_Toc84524096"/>
        <w:bookmarkStart w:id="33791" w:name="_Toc84525370"/>
        <w:bookmarkStart w:id="33792" w:name="_Toc84604603"/>
        <w:bookmarkStart w:id="33793" w:name="_Toc84609690"/>
        <w:bookmarkStart w:id="33794" w:name="_Toc84613030"/>
        <w:bookmarkStart w:id="33795" w:name="_Toc84864562"/>
        <w:bookmarkStart w:id="33796" w:name="_Toc85128695"/>
        <w:bookmarkStart w:id="33797" w:name="_Toc85441845"/>
        <w:bookmarkStart w:id="33798" w:name="_Toc85448417"/>
        <w:bookmarkStart w:id="33799" w:name="_Toc85461028"/>
        <w:bookmarkStart w:id="33800" w:name="_Toc87888597"/>
        <w:bookmarkStart w:id="33801" w:name="_Toc87891720"/>
        <w:bookmarkStart w:id="33802" w:name="_Toc87972591"/>
        <w:bookmarkStart w:id="33803" w:name="_Toc87972805"/>
        <w:bookmarkStart w:id="33804" w:name="_Toc87978111"/>
        <w:bookmarkStart w:id="33805" w:name="_Toc88137124"/>
        <w:bookmarkStart w:id="33806" w:name="_Toc88147074"/>
        <w:bookmarkStart w:id="33807" w:name="_Toc88150040"/>
        <w:bookmarkStart w:id="33808" w:name="_Toc88487308"/>
        <w:bookmarkStart w:id="33809" w:name="_Toc88487678"/>
        <w:bookmarkStart w:id="33810" w:name="_Toc89352113"/>
        <w:bookmarkStart w:id="33811" w:name="_Toc89417646"/>
        <w:bookmarkStart w:id="33812" w:name="_Toc89438272"/>
        <w:bookmarkStart w:id="33813" w:name="_Toc89784696"/>
        <w:bookmarkStart w:id="33814" w:name="_Toc104562085"/>
        <w:bookmarkStart w:id="33815" w:name="_Toc104571281"/>
        <w:bookmarkStart w:id="33816" w:name="_Toc104825226"/>
        <w:bookmarkStart w:id="33817" w:name="_Toc104827652"/>
        <w:bookmarkStart w:id="33818" w:name="_Toc104907453"/>
        <w:bookmarkStart w:id="33819" w:name="_Toc104907676"/>
        <w:bookmarkStart w:id="33820" w:name="_Toc104915565"/>
        <w:bookmarkStart w:id="33821" w:name="_Toc104997870"/>
        <w:bookmarkStart w:id="33822" w:name="_Toc105770690"/>
        <w:bookmarkStart w:id="33823" w:name="_Toc105770922"/>
        <w:bookmarkStart w:id="33824" w:name="_Toc106016603"/>
        <w:bookmarkStart w:id="33825" w:name="_Toc106018626"/>
        <w:bookmarkStart w:id="33826" w:name="_Toc106020943"/>
        <w:bookmarkStart w:id="33827" w:name="_Toc106035529"/>
        <w:bookmarkStart w:id="33828" w:name="_Toc106040076"/>
        <w:bookmarkStart w:id="33829" w:name="_Toc106041195"/>
        <w:bookmarkStart w:id="33830" w:name="_Toc106116337"/>
        <w:bookmarkStart w:id="33831" w:name="_Toc106126697"/>
        <w:bookmarkStart w:id="33832" w:name="_Toc106126942"/>
        <w:bookmarkStart w:id="33833" w:name="_Toc106128000"/>
        <w:bookmarkStart w:id="33834" w:name="_Toc106199480"/>
        <w:bookmarkStart w:id="33835" w:name="_Toc106202430"/>
        <w:bookmarkStart w:id="33836" w:name="_Toc106203252"/>
        <w:bookmarkStart w:id="33837" w:name="_Toc106274798"/>
        <w:bookmarkStart w:id="33838" w:name="_Toc106277020"/>
        <w:bookmarkStart w:id="33839" w:name="_Toc106277415"/>
        <w:bookmarkStart w:id="33840" w:name="_Toc106277672"/>
        <w:bookmarkStart w:id="33841" w:name="_Toc106278313"/>
        <w:bookmarkStart w:id="33842" w:name="_Toc109640930"/>
        <w:bookmarkStart w:id="33843" w:name="_Toc119083623"/>
        <w:bookmarkStart w:id="33844" w:name="_Toc119084575"/>
        <w:bookmarkStart w:id="33845" w:name="_Toc119088700"/>
        <w:bookmarkStart w:id="33846" w:name="_Toc119088964"/>
        <w:bookmarkStart w:id="33847" w:name="_Toc119093531"/>
        <w:bookmarkStart w:id="33848" w:name="_Toc119310890"/>
        <w:bookmarkStart w:id="33849" w:name="_Toc121903866"/>
        <w:bookmarkStart w:id="33850" w:name="_Toc121924158"/>
        <w:bookmarkStart w:id="33851" w:name="_Toc121929733"/>
        <w:bookmarkStart w:id="33852" w:name="_Toc123204967"/>
        <w:bookmarkStart w:id="33853" w:name="_Toc123210441"/>
        <w:bookmarkStart w:id="33854" w:name="_Toc123214909"/>
        <w:bookmarkStart w:id="33855" w:name="_Toc123221319"/>
        <w:bookmarkStart w:id="33856" w:name="_Toc123235832"/>
        <w:bookmarkStart w:id="33857" w:name="_Toc123304811"/>
        <w:bookmarkStart w:id="33858" w:name="_Toc123309856"/>
        <w:bookmarkStart w:id="33859" w:name="_Toc123311440"/>
        <w:bookmarkStart w:id="33860" w:name="_Toc123312204"/>
        <w:bookmarkStart w:id="33861" w:name="_Toc128664138"/>
        <w:bookmarkStart w:id="33862" w:name="_Toc128729226"/>
        <w:bookmarkStart w:id="33863" w:name="_Toc128734436"/>
        <w:bookmarkStart w:id="33864" w:name="_Toc128736495"/>
        <w:bookmarkStart w:id="33865" w:name="_Toc129008700"/>
        <w:bookmarkStart w:id="33866" w:name="_Toc129010495"/>
        <w:bookmarkStart w:id="33867" w:name="_Toc129089057"/>
        <w:bookmarkStart w:id="33868" w:name="_Toc142491660"/>
        <w:bookmarkStart w:id="33869" w:name="_Toc142491938"/>
        <w:bookmarkStart w:id="33870" w:name="_Toc142497272"/>
        <w:bookmarkStart w:id="33871" w:name="_Toc142498775"/>
        <w:bookmarkStart w:id="33872" w:name="_Toc142499055"/>
        <w:bookmarkStart w:id="33873" w:name="_Toc142584611"/>
        <w:bookmarkStart w:id="33874" w:name="_Toc142584891"/>
        <w:bookmarkStart w:id="33875" w:name="_Toc142668883"/>
        <w:bookmarkStart w:id="33876" w:name="_Toc142669166"/>
        <w:bookmarkStart w:id="33877" w:name="_Toc142924103"/>
        <w:bookmarkStart w:id="33878" w:name="_Toc142924390"/>
        <w:bookmarkStart w:id="33879" w:name="_Toc142930229"/>
        <w:bookmarkStart w:id="33880" w:name="_Toc143007211"/>
        <w:bookmarkStart w:id="33881" w:name="_Toc143007501"/>
        <w:bookmarkStart w:id="33882" w:name="_Toc143008494"/>
        <w:bookmarkStart w:id="33883" w:name="_Toc143094411"/>
        <w:bookmarkStart w:id="33884" w:name="_Toc143094702"/>
        <w:bookmarkStart w:id="33885" w:name="_Toc143095866"/>
        <w:bookmarkStart w:id="33886" w:name="_Toc143098009"/>
        <w:bookmarkStart w:id="33887" w:name="_Toc143181137"/>
        <w:bookmarkStart w:id="33888" w:name="_Toc143181427"/>
        <w:bookmarkStart w:id="33889" w:name="_Toc143190635"/>
        <w:bookmarkStart w:id="33890" w:name="_Toc143243411"/>
        <w:bookmarkStart w:id="33891" w:name="_Toc143243702"/>
        <w:bookmarkStart w:id="33892" w:name="_Toc143532462"/>
        <w:bookmarkStart w:id="33893" w:name="_Toc143532753"/>
        <w:bookmarkStart w:id="33894" w:name="_Toc143533186"/>
        <w:bookmarkStart w:id="33895" w:name="_Toc151051160"/>
        <w:bookmarkStart w:id="33896" w:name="_Toc151393836"/>
        <w:bookmarkStart w:id="33897" w:name="_Toc151394135"/>
        <w:bookmarkStart w:id="33898" w:name="_Toc151394391"/>
        <w:bookmarkStart w:id="33899" w:name="_Toc151394689"/>
        <w:bookmarkStart w:id="33900" w:name="_Toc151395643"/>
        <w:bookmarkStart w:id="33901" w:name="_Toc151397816"/>
        <w:bookmarkStart w:id="33902" w:name="_Toc151484699"/>
        <w:bookmarkStart w:id="33903" w:name="_Toc151485003"/>
        <w:bookmarkStart w:id="33904" w:name="_Toc151557069"/>
        <w:bookmarkStart w:id="33905" w:name="_Toc151557373"/>
        <w:bookmarkStart w:id="33906" w:name="_Toc151563300"/>
        <w:bookmarkStart w:id="33907" w:name="_Toc151563604"/>
        <w:bookmarkStart w:id="33908" w:name="_Toc152752776"/>
        <w:bookmarkStart w:id="33909" w:name="_Toc152753080"/>
        <w:bookmarkStart w:id="33910" w:name="_Toc152753570"/>
        <w:bookmarkStart w:id="33911" w:name="_Toc152754361"/>
        <w:bookmarkStart w:id="33912" w:name="_Toc156479428"/>
        <w:bookmarkStart w:id="33913" w:name="_Toc156479732"/>
        <w:bookmarkStart w:id="33914" w:name="_Toc156923680"/>
        <w:bookmarkStart w:id="33915" w:name="_Toc156923985"/>
        <w:bookmarkStart w:id="33916" w:name="_Toc156927412"/>
        <w:bookmarkStart w:id="33917" w:name="_Toc157004675"/>
        <w:bookmarkStart w:id="33918" w:name="_Toc157004980"/>
        <w:bookmarkStart w:id="33919" w:name="_Toc157082538"/>
        <w:bookmarkStart w:id="33920" w:name="_Toc157082843"/>
        <w:bookmarkStart w:id="33921" w:name="_Toc157083406"/>
        <w:bookmarkStart w:id="33922" w:name="_Toc157617829"/>
        <w:bookmarkStart w:id="33923" w:name="_Toc157618134"/>
        <w:bookmarkStart w:id="33924" w:name="_Toc157672968"/>
        <w:bookmarkStart w:id="33925" w:name="_Toc157673276"/>
        <w:bookmarkStart w:id="33926" w:name="_Toc157703771"/>
        <w:bookmarkStart w:id="33927" w:name="_Toc157704084"/>
        <w:bookmarkStart w:id="33928" w:name="_Toc157792173"/>
        <w:bookmarkStart w:id="33929" w:name="_Toc157792486"/>
        <w:bookmarkStart w:id="33930" w:name="_Toc158136895"/>
        <w:bookmarkStart w:id="33931" w:name="_Toc158137208"/>
        <w:bookmarkStart w:id="33932" w:name="_Toc158139680"/>
        <w:bookmarkStart w:id="33933" w:name="_Toc158141524"/>
        <w:bookmarkStart w:id="33934" w:name="_Toc158226119"/>
        <w:bookmarkStart w:id="33935" w:name="_Toc158226432"/>
        <w:bookmarkStart w:id="33936" w:name="_Toc158310940"/>
        <w:bookmarkStart w:id="33937" w:name="_Toc158311258"/>
        <w:bookmarkStart w:id="33938" w:name="_Toc158392494"/>
        <w:bookmarkStart w:id="33939" w:name="_Toc158392818"/>
        <w:bookmarkStart w:id="33940" w:name="_Toc158633915"/>
        <w:bookmarkStart w:id="33941" w:name="_Toc158634239"/>
        <w:bookmarkStart w:id="33942" w:name="_Toc175731119"/>
        <w:bookmarkStart w:id="33943" w:name="_Toc175755092"/>
        <w:bookmarkStart w:id="33944" w:name="_Toc175758822"/>
        <w:bookmarkStart w:id="33945" w:name="_Toc175760847"/>
        <w:bookmarkStart w:id="33946" w:name="_Toc175763305"/>
        <w:bookmarkStart w:id="33947" w:name="_Toc175764913"/>
        <w:bookmarkStart w:id="33948" w:name="_Toc175917734"/>
        <w:bookmarkStart w:id="33949" w:name="_Toc176185933"/>
        <w:bookmarkStart w:id="33950" w:name="_Toc176197549"/>
        <w:bookmarkStart w:id="33951" w:name="_Toc176269088"/>
        <w:bookmarkStart w:id="33952" w:name="_Toc176281064"/>
        <w:bookmarkStart w:id="33953" w:name="_Toc176352708"/>
        <w:bookmarkStart w:id="33954" w:name="_Toc176429514"/>
        <w:bookmarkStart w:id="33955" w:name="_Toc176433387"/>
        <w:bookmarkStart w:id="33956" w:name="_Toc176442475"/>
        <w:bookmarkStart w:id="33957" w:name="_Toc176447925"/>
        <w:bookmarkStart w:id="33958" w:name="_Toc176450459"/>
        <w:bookmarkStart w:id="33959" w:name="_Toc176453604"/>
        <w:bookmarkStart w:id="33960" w:name="_Toc176455434"/>
        <w:bookmarkStart w:id="33961" w:name="_Toc176456450"/>
        <w:bookmarkStart w:id="33962" w:name="_Toc176523720"/>
        <w:bookmarkStart w:id="33963" w:name="_Toc176529279"/>
        <w:bookmarkStart w:id="33964" w:name="_Toc176532181"/>
        <w:bookmarkStart w:id="33965" w:name="_Toc176537472"/>
        <w:bookmarkStart w:id="33966" w:name="_Toc176969621"/>
        <w:bookmarkStart w:id="33967" w:name="_Toc177049003"/>
        <w:bookmarkStart w:id="33968" w:name="_Toc177146531"/>
        <w:bookmarkStart w:id="33969" w:name="_Toc177396315"/>
        <w:bookmarkStart w:id="33970" w:name="_Toc177399908"/>
        <w:bookmarkStart w:id="33971" w:name="_Toc177404956"/>
        <w:bookmarkStart w:id="33972" w:name="_Toc177487030"/>
        <w:bookmarkStart w:id="33973" w:name="_Toc177749367"/>
        <w:bookmarkStart w:id="33974" w:name="_Toc177995046"/>
        <w:bookmarkStart w:id="33975" w:name="_Toc177995395"/>
        <w:bookmarkStart w:id="33976" w:name="_Toc177995743"/>
        <w:bookmarkStart w:id="33977" w:name="_Toc178183428"/>
        <w:bookmarkStart w:id="33978" w:name="_Toc178348927"/>
        <w:bookmarkStart w:id="33979" w:name="_Toc178352784"/>
        <w:bookmarkStart w:id="33980" w:name="_Toc178354431"/>
        <w:bookmarkStart w:id="33981" w:name="_Toc178354783"/>
        <w:bookmarkStart w:id="33982" w:name="_Toc178784478"/>
        <w:bookmarkStart w:id="33983" w:name="_Toc178853973"/>
        <w:bookmarkStart w:id="33984" w:name="_Toc178866685"/>
        <w:bookmarkStart w:id="33985" w:name="_Toc178871950"/>
        <w:bookmarkStart w:id="33986" w:name="_Toc178873185"/>
        <w:bookmarkStart w:id="33987" w:name="_Toc178947192"/>
        <w:bookmarkStart w:id="33988" w:name="_Toc178950110"/>
        <w:bookmarkStart w:id="33989" w:name="_Toc178956505"/>
        <w:bookmarkStart w:id="33990" w:name="_Toc179299842"/>
        <w:bookmarkStart w:id="33991" w:name="_Toc179303187"/>
        <w:bookmarkStart w:id="33992" w:name="_Toc179373805"/>
        <w:bookmarkStart w:id="33993" w:name="_Toc179375002"/>
        <w:bookmarkStart w:id="33994" w:name="_Toc179384259"/>
        <w:bookmarkStart w:id="33995" w:name="_Toc179386883"/>
        <w:bookmarkStart w:id="33996" w:name="_Toc179470463"/>
        <w:bookmarkStart w:id="33997" w:name="_Toc180164489"/>
        <w:bookmarkStart w:id="33998" w:name="_Toc180166611"/>
        <w:bookmarkStart w:id="33999" w:name="_Toc180167561"/>
        <w:bookmarkStart w:id="34000" w:name="_Toc180509710"/>
        <w:bookmarkStart w:id="34001" w:name="_Toc180585888"/>
        <w:bookmarkStart w:id="34002" w:name="_Toc180600030"/>
        <w:bookmarkStart w:id="34003" w:name="_Toc180754401"/>
        <w:bookmarkStart w:id="34004" w:name="_Toc180763617"/>
        <w:bookmarkStart w:id="34005" w:name="_Toc180766065"/>
        <w:bookmarkStart w:id="34006" w:name="_Toc180767870"/>
        <w:bookmarkStart w:id="34007" w:name="_Toc181021226"/>
        <w:bookmarkStart w:id="34008" w:name="_Toc181107391"/>
        <w:bookmarkStart w:id="34009" w:name="_Toc181194371"/>
        <w:bookmarkStart w:id="34010" w:name="_Toc181284522"/>
        <w:bookmarkStart w:id="34011" w:name="_Toc182242825"/>
        <w:bookmarkStart w:id="34012" w:name="_Toc182575176"/>
        <w:bookmarkStart w:id="34013" w:name="_Toc182837847"/>
        <w:bookmarkStart w:id="34014" w:name="_Toc182838867"/>
        <w:bookmarkStart w:id="34015" w:name="_Toc182917155"/>
        <w:bookmarkStart w:id="34016" w:name="_Toc183612400"/>
        <w:bookmarkStart w:id="34017" w:name="_Toc185341654"/>
        <w:bookmarkStart w:id="34018" w:name="_Toc185415239"/>
        <w:bookmarkStart w:id="34019" w:name="_Toc185439853"/>
        <w:bookmarkStart w:id="34020" w:name="_Toc190885332"/>
        <w:bookmarkStart w:id="34021" w:name="_Toc190962275"/>
        <w:bookmarkStart w:id="34022" w:name="_Toc198218646"/>
        <w:bookmarkStart w:id="34023" w:name="_Toc198223484"/>
        <w:bookmarkStart w:id="34024" w:name="_Toc198227069"/>
        <w:bookmarkStart w:id="34025" w:name="_Toc198308305"/>
        <w:bookmarkStart w:id="34026" w:name="_Toc198312360"/>
        <w:bookmarkStart w:id="34027" w:name="_Toc198567322"/>
        <w:bookmarkStart w:id="34028" w:name="_Toc198573684"/>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del>
    </w:p>
    <w:p w14:paraId="3DA4CAE2" w14:textId="67666D4F" w:rsidR="002F1FDA" w:rsidDel="00884DE2" w:rsidRDefault="002F1FDA" w:rsidP="00F15727">
      <w:pPr>
        <w:pStyle w:val="Heading2"/>
        <w:rPr>
          <w:del w:id="34029" w:author="Michaela Zelenayová" w:date="2021-01-18T08:54:00Z"/>
        </w:rPr>
      </w:pPr>
      <w:del w:id="340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1" w:name="_Toc72937112"/>
        <w:bookmarkStart w:id="34032" w:name="_Toc72948157"/>
        <w:bookmarkStart w:id="34033" w:name="_Toc73018382"/>
        <w:bookmarkStart w:id="34034" w:name="_Toc73023679"/>
        <w:bookmarkStart w:id="34035" w:name="_Toc73117575"/>
        <w:bookmarkStart w:id="34036" w:name="_Toc73119027"/>
        <w:bookmarkStart w:id="34037" w:name="_Toc73125285"/>
        <w:bookmarkStart w:id="34038" w:name="_Toc73342720"/>
        <w:bookmarkStart w:id="34039" w:name="_Toc73375006"/>
        <w:bookmarkStart w:id="34040" w:name="_Toc73465718"/>
        <w:bookmarkStart w:id="34041" w:name="_Toc73519117"/>
        <w:bookmarkStart w:id="34042" w:name="_Toc73538327"/>
        <w:bookmarkStart w:id="34043" w:name="_Toc73544115"/>
        <w:bookmarkStart w:id="34044" w:name="_Toc73547616"/>
        <w:bookmarkStart w:id="34045" w:name="_Toc73602668"/>
        <w:bookmarkStart w:id="34046" w:name="_Toc73608182"/>
        <w:bookmarkStart w:id="34047" w:name="_Toc73619717"/>
        <w:bookmarkStart w:id="34048" w:name="_Toc73623583"/>
        <w:bookmarkStart w:id="34049" w:name="_Toc73626308"/>
        <w:bookmarkStart w:id="34050" w:name="_Toc73720367"/>
        <w:bookmarkStart w:id="34051" w:name="_Toc73721166"/>
        <w:bookmarkStart w:id="34052" w:name="_Toc73721724"/>
        <w:bookmarkStart w:id="34053" w:name="_Toc73722227"/>
        <w:bookmarkStart w:id="34054" w:name="_Toc73968820"/>
        <w:bookmarkStart w:id="34055" w:name="_Toc73971357"/>
        <w:bookmarkStart w:id="34056" w:name="_Toc73974216"/>
        <w:bookmarkStart w:id="34057" w:name="_Toc73980683"/>
        <w:bookmarkStart w:id="34058" w:name="_Toc74030335"/>
        <w:bookmarkStart w:id="34059" w:name="_Toc74034966"/>
        <w:bookmarkStart w:id="34060" w:name="_Toc74043164"/>
        <w:bookmarkStart w:id="34061" w:name="_Toc74161525"/>
        <w:bookmarkStart w:id="34062" w:name="_Toc74675197"/>
        <w:bookmarkStart w:id="34063" w:name="_Toc74676114"/>
        <w:bookmarkStart w:id="34064" w:name="_Toc83319679"/>
        <w:bookmarkStart w:id="34065" w:name="_Toc83364811"/>
        <w:bookmarkStart w:id="34066" w:name="_Toc83390663"/>
        <w:bookmarkStart w:id="34067" w:name="_Toc83394073"/>
        <w:bookmarkStart w:id="34068" w:name="_Toc83647701"/>
        <w:bookmarkStart w:id="34069" w:name="_Toc83652621"/>
        <w:bookmarkStart w:id="34070" w:name="_Toc83652969"/>
        <w:bookmarkStart w:id="34071" w:name="_Toc83994876"/>
        <w:bookmarkStart w:id="34072" w:name="_Toc84000915"/>
        <w:bookmarkStart w:id="34073" w:name="_Toc84001118"/>
        <w:bookmarkStart w:id="34074" w:name="_Toc84001321"/>
        <w:bookmarkStart w:id="34075" w:name="_Toc84001676"/>
        <w:bookmarkStart w:id="34076" w:name="_Toc84251733"/>
        <w:bookmarkStart w:id="34077" w:name="_Toc84258845"/>
        <w:bookmarkStart w:id="34078" w:name="_Toc84264340"/>
        <w:bookmarkStart w:id="34079" w:name="_Toc84264862"/>
        <w:bookmarkStart w:id="34080" w:name="_Toc84265313"/>
        <w:bookmarkStart w:id="34081" w:name="_Toc84506115"/>
        <w:bookmarkStart w:id="34082" w:name="_Toc84517544"/>
        <w:bookmarkStart w:id="34083" w:name="_Toc84517749"/>
        <w:bookmarkStart w:id="34084" w:name="_Toc84524097"/>
        <w:bookmarkStart w:id="34085" w:name="_Toc84525371"/>
        <w:bookmarkStart w:id="34086" w:name="_Toc84604604"/>
        <w:bookmarkStart w:id="34087" w:name="_Toc84609691"/>
        <w:bookmarkStart w:id="34088" w:name="_Toc84613031"/>
        <w:bookmarkStart w:id="34089" w:name="_Toc84864563"/>
        <w:bookmarkStart w:id="34090" w:name="_Toc85128696"/>
        <w:bookmarkStart w:id="34091" w:name="_Toc85441846"/>
        <w:bookmarkStart w:id="34092" w:name="_Toc85448418"/>
        <w:bookmarkStart w:id="34093" w:name="_Toc85461029"/>
        <w:bookmarkStart w:id="34094" w:name="_Toc87888598"/>
        <w:bookmarkStart w:id="34095" w:name="_Toc87891721"/>
        <w:bookmarkStart w:id="34096" w:name="_Toc87972592"/>
        <w:bookmarkStart w:id="34097" w:name="_Toc87972806"/>
        <w:bookmarkStart w:id="34098" w:name="_Toc87978112"/>
        <w:bookmarkStart w:id="34099" w:name="_Toc88137125"/>
        <w:bookmarkStart w:id="34100" w:name="_Toc88147075"/>
        <w:bookmarkStart w:id="34101" w:name="_Toc88150041"/>
        <w:bookmarkStart w:id="34102" w:name="_Toc88487309"/>
        <w:bookmarkStart w:id="34103" w:name="_Toc88487679"/>
        <w:bookmarkStart w:id="34104" w:name="_Toc89352114"/>
        <w:bookmarkStart w:id="34105" w:name="_Toc89417647"/>
        <w:bookmarkStart w:id="34106" w:name="_Toc89438273"/>
        <w:bookmarkStart w:id="34107" w:name="_Toc89784697"/>
        <w:bookmarkStart w:id="34108" w:name="_Toc104562086"/>
        <w:bookmarkStart w:id="34109" w:name="_Toc104571282"/>
        <w:bookmarkStart w:id="34110" w:name="_Toc104825227"/>
        <w:bookmarkStart w:id="34111" w:name="_Toc104827653"/>
        <w:bookmarkStart w:id="34112" w:name="_Toc104907454"/>
        <w:bookmarkStart w:id="34113" w:name="_Toc104907677"/>
        <w:bookmarkStart w:id="34114" w:name="_Toc104915566"/>
        <w:bookmarkStart w:id="34115" w:name="_Toc104997871"/>
        <w:bookmarkStart w:id="34116" w:name="_Toc105770691"/>
        <w:bookmarkStart w:id="34117" w:name="_Toc105770923"/>
        <w:bookmarkStart w:id="34118" w:name="_Toc106016604"/>
        <w:bookmarkStart w:id="34119" w:name="_Toc106018627"/>
        <w:bookmarkStart w:id="34120" w:name="_Toc106020944"/>
        <w:bookmarkStart w:id="34121" w:name="_Toc106035530"/>
        <w:bookmarkStart w:id="34122" w:name="_Toc106040077"/>
        <w:bookmarkStart w:id="34123" w:name="_Toc106041196"/>
        <w:bookmarkStart w:id="34124" w:name="_Toc106116338"/>
        <w:bookmarkStart w:id="34125" w:name="_Toc106126698"/>
        <w:bookmarkStart w:id="34126" w:name="_Toc106126943"/>
        <w:bookmarkStart w:id="34127" w:name="_Toc106128001"/>
        <w:bookmarkStart w:id="34128" w:name="_Toc106199481"/>
        <w:bookmarkStart w:id="34129" w:name="_Toc106202431"/>
        <w:bookmarkStart w:id="34130" w:name="_Toc106203253"/>
        <w:bookmarkStart w:id="34131" w:name="_Toc106274799"/>
        <w:bookmarkStart w:id="34132" w:name="_Toc106277021"/>
        <w:bookmarkStart w:id="34133" w:name="_Toc106277416"/>
        <w:bookmarkStart w:id="34134" w:name="_Toc106277673"/>
        <w:bookmarkStart w:id="34135" w:name="_Toc106278314"/>
        <w:bookmarkStart w:id="34136" w:name="_Toc109640931"/>
        <w:bookmarkStart w:id="34137" w:name="_Toc119083624"/>
        <w:bookmarkStart w:id="34138" w:name="_Toc119084576"/>
        <w:bookmarkStart w:id="34139" w:name="_Toc119088701"/>
        <w:bookmarkStart w:id="34140" w:name="_Toc119088965"/>
        <w:bookmarkStart w:id="34141" w:name="_Toc119093532"/>
        <w:bookmarkStart w:id="34142" w:name="_Toc119310891"/>
        <w:bookmarkStart w:id="34143" w:name="_Toc121903867"/>
        <w:bookmarkStart w:id="34144" w:name="_Toc121924159"/>
        <w:bookmarkStart w:id="34145" w:name="_Toc121929734"/>
        <w:bookmarkStart w:id="34146" w:name="_Toc123204968"/>
        <w:bookmarkStart w:id="34147" w:name="_Toc123210442"/>
        <w:bookmarkStart w:id="34148" w:name="_Toc123214910"/>
        <w:bookmarkStart w:id="34149" w:name="_Toc123221320"/>
        <w:bookmarkStart w:id="34150" w:name="_Toc123235833"/>
        <w:bookmarkStart w:id="34151" w:name="_Toc123304812"/>
        <w:bookmarkStart w:id="34152" w:name="_Toc123309857"/>
        <w:bookmarkStart w:id="34153" w:name="_Toc123311441"/>
        <w:bookmarkStart w:id="34154" w:name="_Toc123312205"/>
        <w:bookmarkStart w:id="34155" w:name="_Toc128664139"/>
        <w:bookmarkStart w:id="34156" w:name="_Toc128729227"/>
        <w:bookmarkStart w:id="34157" w:name="_Toc128734437"/>
        <w:bookmarkStart w:id="34158" w:name="_Toc128736496"/>
        <w:bookmarkStart w:id="34159" w:name="_Toc129008701"/>
        <w:bookmarkStart w:id="34160" w:name="_Toc129010496"/>
        <w:bookmarkStart w:id="34161" w:name="_Toc129089058"/>
        <w:bookmarkStart w:id="34162" w:name="_Toc142491661"/>
        <w:bookmarkStart w:id="34163" w:name="_Toc142491939"/>
        <w:bookmarkStart w:id="34164" w:name="_Toc142497273"/>
        <w:bookmarkStart w:id="34165" w:name="_Toc142498776"/>
        <w:bookmarkStart w:id="34166" w:name="_Toc142499056"/>
        <w:bookmarkStart w:id="34167" w:name="_Toc142584612"/>
        <w:bookmarkStart w:id="34168" w:name="_Toc142584892"/>
        <w:bookmarkStart w:id="34169" w:name="_Toc142668884"/>
        <w:bookmarkStart w:id="34170" w:name="_Toc142669167"/>
        <w:bookmarkStart w:id="34171" w:name="_Toc142924104"/>
        <w:bookmarkStart w:id="34172" w:name="_Toc142924391"/>
        <w:bookmarkStart w:id="34173" w:name="_Toc142930230"/>
        <w:bookmarkStart w:id="34174" w:name="_Toc143007212"/>
        <w:bookmarkStart w:id="34175" w:name="_Toc143007502"/>
        <w:bookmarkStart w:id="34176" w:name="_Toc143008495"/>
        <w:bookmarkStart w:id="34177" w:name="_Toc143094412"/>
        <w:bookmarkStart w:id="34178" w:name="_Toc143094703"/>
        <w:bookmarkStart w:id="34179" w:name="_Toc143095867"/>
        <w:bookmarkStart w:id="34180" w:name="_Toc143098010"/>
        <w:bookmarkStart w:id="34181" w:name="_Toc143181138"/>
        <w:bookmarkStart w:id="34182" w:name="_Toc143181428"/>
        <w:bookmarkStart w:id="34183" w:name="_Toc143190636"/>
        <w:bookmarkStart w:id="34184" w:name="_Toc143243412"/>
        <w:bookmarkStart w:id="34185" w:name="_Toc143243703"/>
        <w:bookmarkStart w:id="34186" w:name="_Toc143532463"/>
        <w:bookmarkStart w:id="34187" w:name="_Toc143532754"/>
        <w:bookmarkStart w:id="34188" w:name="_Toc143533187"/>
        <w:bookmarkStart w:id="34189" w:name="_Toc151051161"/>
        <w:bookmarkStart w:id="34190" w:name="_Toc151393837"/>
        <w:bookmarkStart w:id="34191" w:name="_Toc151394136"/>
        <w:bookmarkStart w:id="34192" w:name="_Toc151394392"/>
        <w:bookmarkStart w:id="34193" w:name="_Toc151394690"/>
        <w:bookmarkStart w:id="34194" w:name="_Toc151395644"/>
        <w:bookmarkStart w:id="34195" w:name="_Toc151397817"/>
        <w:bookmarkStart w:id="34196" w:name="_Toc151484700"/>
        <w:bookmarkStart w:id="34197" w:name="_Toc151485004"/>
        <w:bookmarkStart w:id="34198" w:name="_Toc151557070"/>
        <w:bookmarkStart w:id="34199" w:name="_Toc151557374"/>
        <w:bookmarkStart w:id="34200" w:name="_Toc151563301"/>
        <w:bookmarkStart w:id="34201" w:name="_Toc151563605"/>
        <w:bookmarkStart w:id="34202" w:name="_Toc152752777"/>
        <w:bookmarkStart w:id="34203" w:name="_Toc152753081"/>
        <w:bookmarkStart w:id="34204" w:name="_Toc152753571"/>
        <w:bookmarkStart w:id="34205" w:name="_Toc152754362"/>
        <w:bookmarkStart w:id="34206" w:name="_Toc156479429"/>
        <w:bookmarkStart w:id="34207" w:name="_Toc156479733"/>
        <w:bookmarkStart w:id="34208" w:name="_Toc156923681"/>
        <w:bookmarkStart w:id="34209" w:name="_Toc156923986"/>
        <w:bookmarkStart w:id="34210" w:name="_Toc156927413"/>
        <w:bookmarkStart w:id="34211" w:name="_Toc157004676"/>
        <w:bookmarkStart w:id="34212" w:name="_Toc157004981"/>
        <w:bookmarkStart w:id="34213" w:name="_Toc157082539"/>
        <w:bookmarkStart w:id="34214" w:name="_Toc157082844"/>
        <w:bookmarkStart w:id="34215" w:name="_Toc157083407"/>
        <w:bookmarkStart w:id="34216" w:name="_Toc157617830"/>
        <w:bookmarkStart w:id="34217" w:name="_Toc157618135"/>
        <w:bookmarkStart w:id="34218" w:name="_Toc157672969"/>
        <w:bookmarkStart w:id="34219" w:name="_Toc157673277"/>
        <w:bookmarkStart w:id="34220" w:name="_Toc157703772"/>
        <w:bookmarkStart w:id="34221" w:name="_Toc157704085"/>
        <w:bookmarkStart w:id="34222" w:name="_Toc157792174"/>
        <w:bookmarkStart w:id="34223" w:name="_Toc157792487"/>
        <w:bookmarkStart w:id="34224" w:name="_Toc158136896"/>
        <w:bookmarkStart w:id="34225" w:name="_Toc158137209"/>
        <w:bookmarkStart w:id="34226" w:name="_Toc158139681"/>
        <w:bookmarkStart w:id="34227" w:name="_Toc158141525"/>
        <w:bookmarkStart w:id="34228" w:name="_Toc158226120"/>
        <w:bookmarkStart w:id="34229" w:name="_Toc158226433"/>
        <w:bookmarkStart w:id="34230" w:name="_Toc158310941"/>
        <w:bookmarkStart w:id="34231" w:name="_Toc158311259"/>
        <w:bookmarkStart w:id="34232" w:name="_Toc158392495"/>
        <w:bookmarkStart w:id="34233" w:name="_Toc158392819"/>
        <w:bookmarkStart w:id="34234" w:name="_Toc158633916"/>
        <w:bookmarkStart w:id="34235" w:name="_Toc158634240"/>
        <w:bookmarkStart w:id="34236" w:name="_Toc175731120"/>
        <w:bookmarkStart w:id="34237" w:name="_Toc175755093"/>
        <w:bookmarkStart w:id="34238" w:name="_Toc175758823"/>
        <w:bookmarkStart w:id="34239" w:name="_Toc175760848"/>
        <w:bookmarkStart w:id="34240" w:name="_Toc175763306"/>
        <w:bookmarkStart w:id="34241" w:name="_Toc175764914"/>
        <w:bookmarkStart w:id="34242" w:name="_Toc175917735"/>
        <w:bookmarkStart w:id="34243" w:name="_Toc176185934"/>
        <w:bookmarkStart w:id="34244" w:name="_Toc176197550"/>
        <w:bookmarkStart w:id="34245" w:name="_Toc176269089"/>
        <w:bookmarkStart w:id="34246" w:name="_Toc176281065"/>
        <w:bookmarkStart w:id="34247" w:name="_Toc176352709"/>
        <w:bookmarkStart w:id="34248" w:name="_Toc176429515"/>
        <w:bookmarkStart w:id="34249" w:name="_Toc176433388"/>
        <w:bookmarkStart w:id="34250" w:name="_Toc176442476"/>
        <w:bookmarkStart w:id="34251" w:name="_Toc176447926"/>
        <w:bookmarkStart w:id="34252" w:name="_Toc176450460"/>
        <w:bookmarkStart w:id="34253" w:name="_Toc176453605"/>
        <w:bookmarkStart w:id="34254" w:name="_Toc176455435"/>
        <w:bookmarkStart w:id="34255" w:name="_Toc176456451"/>
        <w:bookmarkStart w:id="34256" w:name="_Toc176523721"/>
        <w:bookmarkStart w:id="34257" w:name="_Toc176529280"/>
        <w:bookmarkStart w:id="34258" w:name="_Toc176532182"/>
        <w:bookmarkStart w:id="34259" w:name="_Toc176537473"/>
        <w:bookmarkStart w:id="34260" w:name="_Toc176969622"/>
        <w:bookmarkStart w:id="34261" w:name="_Toc177049004"/>
        <w:bookmarkStart w:id="34262" w:name="_Toc177146532"/>
        <w:bookmarkStart w:id="34263" w:name="_Toc177396316"/>
        <w:bookmarkStart w:id="34264" w:name="_Toc177399909"/>
        <w:bookmarkStart w:id="34265" w:name="_Toc177404957"/>
        <w:bookmarkStart w:id="34266" w:name="_Toc177487031"/>
        <w:bookmarkStart w:id="34267" w:name="_Toc177749368"/>
        <w:bookmarkStart w:id="34268" w:name="_Toc177995047"/>
        <w:bookmarkStart w:id="34269" w:name="_Toc177995396"/>
        <w:bookmarkStart w:id="34270" w:name="_Toc177995744"/>
        <w:bookmarkStart w:id="34271" w:name="_Toc178183429"/>
        <w:bookmarkStart w:id="34272" w:name="_Toc178348928"/>
        <w:bookmarkStart w:id="34273" w:name="_Toc178352785"/>
        <w:bookmarkStart w:id="34274" w:name="_Toc178354432"/>
        <w:bookmarkStart w:id="34275" w:name="_Toc178354784"/>
        <w:bookmarkStart w:id="34276" w:name="_Toc178784479"/>
        <w:bookmarkStart w:id="34277" w:name="_Toc178853974"/>
        <w:bookmarkStart w:id="34278" w:name="_Toc178866686"/>
        <w:bookmarkStart w:id="34279" w:name="_Toc178871951"/>
        <w:bookmarkStart w:id="34280" w:name="_Toc178873186"/>
        <w:bookmarkStart w:id="34281" w:name="_Toc178947193"/>
        <w:bookmarkStart w:id="34282" w:name="_Toc178950111"/>
        <w:bookmarkStart w:id="34283" w:name="_Toc178956506"/>
        <w:bookmarkStart w:id="34284" w:name="_Toc179299843"/>
        <w:bookmarkStart w:id="34285" w:name="_Toc179303188"/>
        <w:bookmarkStart w:id="34286" w:name="_Toc179373806"/>
        <w:bookmarkStart w:id="34287" w:name="_Toc179375003"/>
        <w:bookmarkStart w:id="34288" w:name="_Toc179384260"/>
        <w:bookmarkStart w:id="34289" w:name="_Toc179386884"/>
        <w:bookmarkStart w:id="34290" w:name="_Toc179470464"/>
        <w:bookmarkStart w:id="34291" w:name="_Toc180164490"/>
        <w:bookmarkStart w:id="34292" w:name="_Toc180166612"/>
        <w:bookmarkStart w:id="34293" w:name="_Toc180167562"/>
        <w:bookmarkStart w:id="34294" w:name="_Toc180509711"/>
        <w:bookmarkStart w:id="34295" w:name="_Toc180585889"/>
        <w:bookmarkStart w:id="34296" w:name="_Toc180600031"/>
        <w:bookmarkStart w:id="34297" w:name="_Toc180754402"/>
        <w:bookmarkStart w:id="34298" w:name="_Toc180763618"/>
        <w:bookmarkStart w:id="34299" w:name="_Toc180766066"/>
        <w:bookmarkStart w:id="34300" w:name="_Toc180767871"/>
        <w:bookmarkStart w:id="34301" w:name="_Toc181021227"/>
        <w:bookmarkStart w:id="34302" w:name="_Toc181107392"/>
        <w:bookmarkStart w:id="34303" w:name="_Toc181194372"/>
        <w:bookmarkStart w:id="34304" w:name="_Toc181284523"/>
        <w:bookmarkStart w:id="34305" w:name="_Toc182242826"/>
        <w:bookmarkStart w:id="34306" w:name="_Toc182575177"/>
        <w:bookmarkStart w:id="34307" w:name="_Toc182837848"/>
        <w:bookmarkStart w:id="34308" w:name="_Toc182838868"/>
        <w:bookmarkStart w:id="34309" w:name="_Toc182917156"/>
        <w:bookmarkStart w:id="34310" w:name="_Toc183612401"/>
        <w:bookmarkStart w:id="34311" w:name="_Toc185341655"/>
        <w:bookmarkStart w:id="34312" w:name="_Toc185415240"/>
        <w:bookmarkStart w:id="34313" w:name="_Toc185439854"/>
        <w:bookmarkStart w:id="34314" w:name="_Toc190885333"/>
        <w:bookmarkStart w:id="34315" w:name="_Toc190962276"/>
        <w:bookmarkStart w:id="34316" w:name="_Toc198218647"/>
        <w:bookmarkStart w:id="34317" w:name="_Toc198223485"/>
        <w:bookmarkStart w:id="34318" w:name="_Toc198227070"/>
        <w:bookmarkStart w:id="34319" w:name="_Toc198308306"/>
        <w:bookmarkStart w:id="34320" w:name="_Toc198312361"/>
        <w:bookmarkStart w:id="34321" w:name="_Toc198567323"/>
        <w:bookmarkStart w:id="34322" w:name="_Toc198573685"/>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del>
    </w:p>
    <w:p w14:paraId="175A3C79" w14:textId="7CF6DC61" w:rsidR="00D31156" w:rsidDel="00884DE2" w:rsidRDefault="00D31156" w:rsidP="00F15727">
      <w:pPr>
        <w:pStyle w:val="Heading2"/>
        <w:rPr>
          <w:del w:id="34323" w:author="Michaela Zelenayová" w:date="2021-01-18T08:54:00Z"/>
        </w:rPr>
      </w:pPr>
      <w:del w:id="34324"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99405" cy="1908810"/>
                      </a:xfrm>
                      <a:prstGeom prst="rect">
                        <a:avLst/>
                      </a:prstGeom>
                    </pic:spPr>
                  </pic:pic>
                </a:graphicData>
              </a:graphic>
            </wp:inline>
          </w:drawing>
        </w:r>
      </w:del>
      <w:bookmarkStart w:id="34325" w:name="_Toc72937113"/>
      <w:bookmarkStart w:id="34326" w:name="_Toc72948158"/>
      <w:bookmarkStart w:id="34327" w:name="_Toc73018383"/>
      <w:bookmarkStart w:id="34328" w:name="_Toc73023680"/>
      <w:bookmarkStart w:id="34329" w:name="_Toc73117576"/>
      <w:bookmarkStart w:id="34330" w:name="_Toc73119028"/>
      <w:bookmarkStart w:id="34331" w:name="_Toc73125286"/>
      <w:bookmarkStart w:id="34332" w:name="_Toc73342721"/>
      <w:bookmarkStart w:id="34333" w:name="_Toc73375007"/>
      <w:bookmarkStart w:id="34334" w:name="_Toc73465719"/>
      <w:bookmarkStart w:id="34335" w:name="_Toc73519118"/>
      <w:bookmarkStart w:id="34336" w:name="_Toc73538328"/>
      <w:bookmarkStart w:id="34337" w:name="_Toc73544116"/>
      <w:bookmarkStart w:id="34338" w:name="_Toc73547617"/>
      <w:bookmarkStart w:id="34339" w:name="_Toc73602669"/>
      <w:bookmarkStart w:id="34340" w:name="_Toc73608183"/>
      <w:bookmarkStart w:id="34341" w:name="_Toc73619718"/>
      <w:bookmarkStart w:id="34342" w:name="_Toc73623584"/>
      <w:bookmarkStart w:id="34343" w:name="_Toc73626309"/>
      <w:bookmarkStart w:id="34344" w:name="_Toc73720368"/>
      <w:bookmarkStart w:id="34345" w:name="_Toc73721167"/>
      <w:bookmarkStart w:id="34346" w:name="_Toc73721725"/>
      <w:bookmarkStart w:id="34347" w:name="_Toc73722228"/>
      <w:bookmarkStart w:id="34348" w:name="_Toc73968821"/>
      <w:bookmarkStart w:id="34349" w:name="_Toc73971358"/>
      <w:bookmarkStart w:id="34350" w:name="_Toc73974217"/>
      <w:bookmarkStart w:id="34351" w:name="_Toc73980684"/>
      <w:bookmarkStart w:id="34352" w:name="_Toc74030336"/>
      <w:bookmarkStart w:id="34353" w:name="_Toc74034967"/>
      <w:bookmarkStart w:id="34354" w:name="_Toc74043165"/>
      <w:bookmarkStart w:id="34355" w:name="_Toc74161526"/>
      <w:bookmarkStart w:id="34356" w:name="_Toc74675198"/>
      <w:bookmarkStart w:id="34357" w:name="_Toc74676115"/>
      <w:bookmarkStart w:id="34358" w:name="_Toc83319680"/>
      <w:bookmarkStart w:id="34359" w:name="_Toc83364812"/>
      <w:bookmarkStart w:id="34360" w:name="_Toc83390664"/>
      <w:bookmarkStart w:id="34361" w:name="_Toc83394074"/>
      <w:bookmarkStart w:id="34362" w:name="_Toc83647702"/>
      <w:bookmarkStart w:id="34363" w:name="_Toc83652622"/>
      <w:bookmarkStart w:id="34364" w:name="_Toc83652970"/>
      <w:bookmarkStart w:id="34365" w:name="_Toc83994877"/>
      <w:bookmarkStart w:id="34366" w:name="_Toc84000916"/>
      <w:bookmarkStart w:id="34367" w:name="_Toc84001119"/>
      <w:bookmarkStart w:id="34368" w:name="_Toc84001322"/>
      <w:bookmarkStart w:id="34369" w:name="_Toc84001677"/>
      <w:bookmarkStart w:id="34370" w:name="_Toc84251734"/>
      <w:bookmarkStart w:id="34371" w:name="_Toc84258846"/>
      <w:bookmarkStart w:id="34372" w:name="_Toc84264341"/>
      <w:bookmarkStart w:id="34373" w:name="_Toc84264863"/>
      <w:bookmarkStart w:id="34374" w:name="_Toc84265314"/>
      <w:bookmarkStart w:id="34375" w:name="_Toc84506116"/>
      <w:bookmarkStart w:id="34376" w:name="_Toc84517545"/>
      <w:bookmarkStart w:id="34377" w:name="_Toc84517750"/>
      <w:bookmarkStart w:id="34378" w:name="_Toc84524098"/>
      <w:bookmarkStart w:id="34379" w:name="_Toc84525372"/>
      <w:bookmarkStart w:id="34380" w:name="_Toc84604605"/>
      <w:bookmarkStart w:id="34381" w:name="_Toc84609692"/>
      <w:bookmarkStart w:id="34382" w:name="_Toc84613032"/>
      <w:bookmarkStart w:id="34383" w:name="_Toc84864564"/>
      <w:bookmarkStart w:id="34384" w:name="_Toc85128697"/>
      <w:bookmarkStart w:id="34385" w:name="_Toc85441847"/>
      <w:bookmarkStart w:id="34386" w:name="_Toc85448419"/>
      <w:bookmarkStart w:id="34387" w:name="_Toc85461030"/>
      <w:bookmarkStart w:id="34388" w:name="_Toc87888599"/>
      <w:bookmarkStart w:id="34389" w:name="_Toc87891722"/>
      <w:bookmarkStart w:id="34390" w:name="_Toc87972593"/>
      <w:bookmarkStart w:id="34391" w:name="_Toc87972807"/>
      <w:bookmarkStart w:id="34392" w:name="_Toc87978113"/>
      <w:bookmarkStart w:id="34393" w:name="_Toc88137126"/>
      <w:bookmarkStart w:id="34394" w:name="_Toc88147076"/>
      <w:bookmarkStart w:id="34395" w:name="_Toc88150042"/>
      <w:bookmarkStart w:id="34396" w:name="_Toc88487310"/>
      <w:bookmarkStart w:id="34397" w:name="_Toc88487680"/>
      <w:bookmarkStart w:id="34398" w:name="_Toc89352115"/>
      <w:bookmarkStart w:id="34399" w:name="_Toc89417648"/>
      <w:bookmarkStart w:id="34400" w:name="_Toc89438274"/>
      <w:bookmarkStart w:id="34401" w:name="_Toc89784698"/>
      <w:bookmarkStart w:id="34402" w:name="_Toc104562087"/>
      <w:bookmarkStart w:id="34403" w:name="_Toc104571283"/>
      <w:bookmarkStart w:id="34404" w:name="_Toc104825228"/>
      <w:bookmarkStart w:id="34405" w:name="_Toc104827654"/>
      <w:bookmarkStart w:id="34406" w:name="_Toc104907455"/>
      <w:bookmarkStart w:id="34407" w:name="_Toc104907678"/>
      <w:bookmarkStart w:id="34408" w:name="_Toc104915567"/>
      <w:bookmarkStart w:id="34409" w:name="_Toc104997872"/>
      <w:bookmarkStart w:id="34410" w:name="_Toc105770692"/>
      <w:bookmarkStart w:id="34411" w:name="_Toc105770924"/>
      <w:bookmarkStart w:id="34412" w:name="_Toc106016605"/>
      <w:bookmarkStart w:id="34413" w:name="_Toc106018628"/>
      <w:bookmarkStart w:id="34414" w:name="_Toc106020945"/>
      <w:bookmarkStart w:id="34415" w:name="_Toc106035531"/>
      <w:bookmarkStart w:id="34416" w:name="_Toc106040078"/>
      <w:bookmarkStart w:id="34417" w:name="_Toc106041197"/>
      <w:bookmarkStart w:id="34418" w:name="_Toc106116339"/>
      <w:bookmarkStart w:id="34419" w:name="_Toc106126699"/>
      <w:bookmarkStart w:id="34420" w:name="_Toc106126944"/>
      <w:bookmarkStart w:id="34421" w:name="_Toc106128002"/>
      <w:bookmarkStart w:id="34422" w:name="_Toc106199482"/>
      <w:bookmarkStart w:id="34423" w:name="_Toc106202432"/>
      <w:bookmarkStart w:id="34424" w:name="_Toc106203254"/>
      <w:bookmarkStart w:id="34425" w:name="_Toc106274800"/>
      <w:bookmarkStart w:id="34426" w:name="_Toc106277022"/>
      <w:bookmarkStart w:id="34427" w:name="_Toc106277417"/>
      <w:bookmarkStart w:id="34428" w:name="_Toc106277674"/>
      <w:bookmarkStart w:id="34429" w:name="_Toc106278315"/>
      <w:bookmarkStart w:id="34430" w:name="_Toc109640932"/>
      <w:bookmarkStart w:id="34431" w:name="_Toc119083625"/>
      <w:bookmarkStart w:id="34432" w:name="_Toc119084577"/>
      <w:bookmarkStart w:id="34433" w:name="_Toc119088702"/>
      <w:bookmarkStart w:id="34434" w:name="_Toc119088966"/>
      <w:bookmarkStart w:id="34435" w:name="_Toc119093533"/>
      <w:bookmarkStart w:id="34436" w:name="_Toc119310892"/>
      <w:bookmarkStart w:id="34437" w:name="_Toc121903868"/>
      <w:bookmarkStart w:id="34438" w:name="_Toc121924160"/>
      <w:bookmarkStart w:id="34439" w:name="_Toc121929735"/>
      <w:bookmarkStart w:id="34440" w:name="_Toc123204969"/>
      <w:bookmarkStart w:id="34441" w:name="_Toc123210443"/>
      <w:bookmarkStart w:id="34442" w:name="_Toc123214911"/>
      <w:bookmarkStart w:id="34443" w:name="_Toc123221321"/>
      <w:bookmarkStart w:id="34444" w:name="_Toc123235834"/>
      <w:bookmarkStart w:id="34445" w:name="_Toc123304813"/>
      <w:bookmarkStart w:id="34446" w:name="_Toc123309858"/>
      <w:bookmarkStart w:id="34447" w:name="_Toc123311442"/>
      <w:bookmarkStart w:id="34448" w:name="_Toc123312206"/>
      <w:bookmarkStart w:id="34449" w:name="_Toc128664140"/>
      <w:bookmarkStart w:id="34450" w:name="_Toc128729228"/>
      <w:bookmarkStart w:id="34451" w:name="_Toc128734438"/>
      <w:bookmarkStart w:id="34452" w:name="_Toc128736497"/>
      <w:bookmarkStart w:id="34453" w:name="_Toc129008702"/>
      <w:bookmarkStart w:id="34454" w:name="_Toc129010497"/>
      <w:bookmarkStart w:id="34455" w:name="_Toc129089059"/>
      <w:bookmarkStart w:id="34456" w:name="_Toc142491662"/>
      <w:bookmarkStart w:id="34457" w:name="_Toc142491940"/>
      <w:bookmarkStart w:id="34458" w:name="_Toc142497274"/>
      <w:bookmarkStart w:id="34459" w:name="_Toc142498777"/>
      <w:bookmarkStart w:id="34460" w:name="_Toc142499057"/>
      <w:bookmarkStart w:id="34461" w:name="_Toc142584613"/>
      <w:bookmarkStart w:id="34462" w:name="_Toc142584893"/>
      <w:bookmarkStart w:id="34463" w:name="_Toc142668885"/>
      <w:bookmarkStart w:id="34464" w:name="_Toc142669168"/>
      <w:bookmarkStart w:id="34465" w:name="_Toc142924105"/>
      <w:bookmarkStart w:id="34466" w:name="_Toc142924392"/>
      <w:bookmarkStart w:id="34467" w:name="_Toc142930231"/>
      <w:bookmarkStart w:id="34468" w:name="_Toc143007213"/>
      <w:bookmarkStart w:id="34469" w:name="_Toc143007503"/>
      <w:bookmarkStart w:id="34470" w:name="_Toc143008496"/>
      <w:bookmarkStart w:id="34471" w:name="_Toc143094413"/>
      <w:bookmarkStart w:id="34472" w:name="_Toc143094704"/>
      <w:bookmarkStart w:id="34473" w:name="_Toc143095868"/>
      <w:bookmarkStart w:id="34474" w:name="_Toc143098011"/>
      <w:bookmarkStart w:id="34475" w:name="_Toc143181139"/>
      <w:bookmarkStart w:id="34476" w:name="_Toc143181429"/>
      <w:bookmarkStart w:id="34477" w:name="_Toc143190637"/>
      <w:bookmarkStart w:id="34478" w:name="_Toc143243413"/>
      <w:bookmarkStart w:id="34479" w:name="_Toc143243704"/>
      <w:bookmarkStart w:id="34480" w:name="_Toc143532464"/>
      <w:bookmarkStart w:id="34481" w:name="_Toc143532755"/>
      <w:bookmarkStart w:id="34482" w:name="_Toc143533188"/>
      <w:bookmarkStart w:id="34483" w:name="_Toc151051162"/>
      <w:bookmarkStart w:id="34484" w:name="_Toc151393838"/>
      <w:bookmarkStart w:id="34485" w:name="_Toc151394137"/>
      <w:bookmarkStart w:id="34486" w:name="_Toc151394393"/>
      <w:bookmarkStart w:id="34487" w:name="_Toc151394691"/>
      <w:bookmarkStart w:id="34488" w:name="_Toc151395645"/>
      <w:bookmarkStart w:id="34489" w:name="_Toc151397818"/>
      <w:bookmarkStart w:id="34490" w:name="_Toc151484701"/>
      <w:bookmarkStart w:id="34491" w:name="_Toc151485005"/>
      <w:bookmarkStart w:id="34492" w:name="_Toc151557071"/>
      <w:bookmarkStart w:id="34493" w:name="_Toc151557375"/>
      <w:bookmarkStart w:id="34494" w:name="_Toc151563302"/>
      <w:bookmarkStart w:id="34495" w:name="_Toc151563606"/>
      <w:bookmarkStart w:id="34496" w:name="_Toc152752778"/>
      <w:bookmarkStart w:id="34497" w:name="_Toc152753082"/>
      <w:bookmarkStart w:id="34498" w:name="_Toc152753572"/>
      <w:bookmarkStart w:id="34499" w:name="_Toc152754363"/>
      <w:bookmarkStart w:id="34500" w:name="_Toc156479430"/>
      <w:bookmarkStart w:id="34501" w:name="_Toc156479734"/>
      <w:bookmarkStart w:id="34502" w:name="_Toc156923682"/>
      <w:bookmarkStart w:id="34503" w:name="_Toc156923987"/>
      <w:bookmarkStart w:id="34504" w:name="_Toc156927414"/>
      <w:bookmarkStart w:id="34505" w:name="_Toc157004677"/>
      <w:bookmarkStart w:id="34506" w:name="_Toc157004982"/>
      <w:bookmarkStart w:id="34507" w:name="_Toc157082540"/>
      <w:bookmarkStart w:id="34508" w:name="_Toc157082845"/>
      <w:bookmarkStart w:id="34509" w:name="_Toc157083408"/>
      <w:bookmarkStart w:id="34510" w:name="_Toc157617831"/>
      <w:bookmarkStart w:id="34511" w:name="_Toc157618136"/>
      <w:bookmarkStart w:id="34512" w:name="_Toc157672970"/>
      <w:bookmarkStart w:id="34513" w:name="_Toc157673278"/>
      <w:bookmarkStart w:id="34514" w:name="_Toc157703773"/>
      <w:bookmarkStart w:id="34515" w:name="_Toc157704086"/>
      <w:bookmarkStart w:id="34516" w:name="_Toc157792175"/>
      <w:bookmarkStart w:id="34517" w:name="_Toc157792488"/>
      <w:bookmarkStart w:id="34518" w:name="_Toc158136897"/>
      <w:bookmarkStart w:id="34519" w:name="_Toc158137210"/>
      <w:bookmarkStart w:id="34520" w:name="_Toc158139682"/>
      <w:bookmarkStart w:id="34521" w:name="_Toc158141526"/>
      <w:bookmarkStart w:id="34522" w:name="_Toc158226121"/>
      <w:bookmarkStart w:id="34523" w:name="_Toc158226434"/>
      <w:bookmarkStart w:id="34524" w:name="_Toc158310942"/>
      <w:bookmarkStart w:id="34525" w:name="_Toc158311260"/>
      <w:bookmarkStart w:id="34526" w:name="_Toc158392496"/>
      <w:bookmarkStart w:id="34527" w:name="_Toc158392820"/>
      <w:bookmarkStart w:id="34528" w:name="_Toc158633917"/>
      <w:bookmarkStart w:id="34529" w:name="_Toc158634241"/>
      <w:bookmarkStart w:id="34530" w:name="_Toc175731121"/>
      <w:bookmarkStart w:id="34531" w:name="_Toc175755094"/>
      <w:bookmarkStart w:id="34532" w:name="_Toc175758824"/>
      <w:bookmarkStart w:id="34533" w:name="_Toc175760849"/>
      <w:bookmarkStart w:id="34534" w:name="_Toc175763307"/>
      <w:bookmarkStart w:id="34535" w:name="_Toc175764915"/>
      <w:bookmarkStart w:id="34536" w:name="_Toc175917736"/>
      <w:bookmarkStart w:id="34537" w:name="_Toc176185935"/>
      <w:bookmarkStart w:id="34538" w:name="_Toc176197551"/>
      <w:bookmarkStart w:id="34539" w:name="_Toc176269090"/>
      <w:bookmarkStart w:id="34540" w:name="_Toc176281066"/>
      <w:bookmarkStart w:id="34541" w:name="_Toc176352710"/>
      <w:bookmarkStart w:id="34542" w:name="_Toc176429516"/>
      <w:bookmarkStart w:id="34543" w:name="_Toc176433389"/>
      <w:bookmarkStart w:id="34544" w:name="_Toc176442477"/>
      <w:bookmarkStart w:id="34545" w:name="_Toc176447927"/>
      <w:bookmarkStart w:id="34546" w:name="_Toc176450461"/>
      <w:bookmarkStart w:id="34547" w:name="_Toc176453606"/>
      <w:bookmarkStart w:id="34548" w:name="_Toc176455436"/>
      <w:bookmarkStart w:id="34549" w:name="_Toc176456452"/>
      <w:bookmarkStart w:id="34550" w:name="_Toc176523722"/>
      <w:bookmarkStart w:id="34551" w:name="_Toc176529281"/>
      <w:bookmarkStart w:id="34552" w:name="_Toc176532183"/>
      <w:bookmarkStart w:id="34553" w:name="_Toc176537474"/>
      <w:bookmarkStart w:id="34554" w:name="_Toc176969623"/>
      <w:bookmarkStart w:id="34555" w:name="_Toc177049005"/>
      <w:bookmarkStart w:id="34556" w:name="_Toc177146533"/>
      <w:bookmarkStart w:id="34557" w:name="_Toc177396317"/>
      <w:bookmarkStart w:id="34558" w:name="_Toc177399910"/>
      <w:bookmarkStart w:id="34559" w:name="_Toc177404958"/>
      <w:bookmarkStart w:id="34560" w:name="_Toc177487032"/>
      <w:bookmarkStart w:id="34561" w:name="_Toc177749369"/>
      <w:bookmarkStart w:id="34562" w:name="_Toc177995048"/>
      <w:bookmarkStart w:id="34563" w:name="_Toc177995397"/>
      <w:bookmarkStart w:id="34564" w:name="_Toc177995745"/>
      <w:bookmarkStart w:id="34565" w:name="_Toc178183430"/>
      <w:bookmarkStart w:id="34566" w:name="_Toc178348929"/>
      <w:bookmarkStart w:id="34567" w:name="_Toc178352786"/>
      <w:bookmarkStart w:id="34568" w:name="_Toc178354433"/>
      <w:bookmarkStart w:id="34569" w:name="_Toc178354785"/>
      <w:bookmarkStart w:id="34570" w:name="_Toc178784480"/>
      <w:bookmarkStart w:id="34571" w:name="_Toc178853975"/>
      <w:bookmarkStart w:id="34572" w:name="_Toc178866687"/>
      <w:bookmarkStart w:id="34573" w:name="_Toc178871952"/>
      <w:bookmarkStart w:id="34574" w:name="_Toc178873187"/>
      <w:bookmarkStart w:id="34575" w:name="_Toc178947194"/>
      <w:bookmarkStart w:id="34576" w:name="_Toc178950112"/>
      <w:bookmarkStart w:id="34577" w:name="_Toc178956507"/>
      <w:bookmarkStart w:id="34578" w:name="_Toc179299844"/>
      <w:bookmarkStart w:id="34579" w:name="_Toc179303189"/>
      <w:bookmarkStart w:id="34580" w:name="_Toc179373807"/>
      <w:bookmarkStart w:id="34581" w:name="_Toc179375004"/>
      <w:bookmarkStart w:id="34582" w:name="_Toc179384261"/>
      <w:bookmarkStart w:id="34583" w:name="_Toc179386885"/>
      <w:bookmarkStart w:id="34584" w:name="_Toc179470465"/>
      <w:bookmarkStart w:id="34585" w:name="_Toc180164491"/>
      <w:bookmarkStart w:id="34586" w:name="_Toc180166613"/>
      <w:bookmarkStart w:id="34587" w:name="_Toc180167563"/>
      <w:bookmarkStart w:id="34588" w:name="_Toc180509712"/>
      <w:bookmarkStart w:id="34589" w:name="_Toc180585890"/>
      <w:bookmarkStart w:id="34590" w:name="_Toc180600032"/>
      <w:bookmarkStart w:id="34591" w:name="_Toc180754403"/>
      <w:bookmarkStart w:id="34592" w:name="_Toc180763619"/>
      <w:bookmarkStart w:id="34593" w:name="_Toc180766067"/>
      <w:bookmarkStart w:id="34594" w:name="_Toc180767872"/>
      <w:bookmarkStart w:id="34595" w:name="_Toc181021228"/>
      <w:bookmarkStart w:id="34596" w:name="_Toc181107393"/>
      <w:bookmarkStart w:id="34597" w:name="_Toc181194373"/>
      <w:bookmarkStart w:id="34598" w:name="_Toc181284524"/>
      <w:bookmarkStart w:id="34599" w:name="_Toc182242827"/>
      <w:bookmarkStart w:id="34600" w:name="_Toc182575178"/>
      <w:bookmarkStart w:id="34601" w:name="_Toc182837849"/>
      <w:bookmarkStart w:id="34602" w:name="_Toc182838869"/>
      <w:bookmarkStart w:id="34603" w:name="_Toc182917157"/>
      <w:bookmarkStart w:id="34604" w:name="_Toc183612402"/>
      <w:bookmarkStart w:id="34605" w:name="_Toc185341656"/>
      <w:bookmarkStart w:id="34606" w:name="_Toc185415241"/>
      <w:bookmarkStart w:id="34607" w:name="_Toc185439855"/>
      <w:bookmarkStart w:id="34608" w:name="_Toc190885334"/>
      <w:bookmarkStart w:id="34609" w:name="_Toc190962277"/>
      <w:bookmarkStart w:id="34610" w:name="_Toc198218648"/>
      <w:bookmarkStart w:id="34611" w:name="_Toc198223486"/>
      <w:bookmarkStart w:id="34612" w:name="_Toc198227071"/>
      <w:bookmarkStart w:id="34613" w:name="_Toc198308307"/>
      <w:bookmarkStart w:id="34614" w:name="_Toc198312362"/>
      <w:bookmarkStart w:id="34615" w:name="_Toc198567324"/>
      <w:bookmarkStart w:id="34616" w:name="_Toc19857368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p>
    <w:p w14:paraId="2198E382" w14:textId="1FABAC3D" w:rsidR="00D31156" w:rsidDel="00884DE2" w:rsidRDefault="00D31156" w:rsidP="00F15727">
      <w:pPr>
        <w:pStyle w:val="Heading2"/>
        <w:rPr>
          <w:del w:id="34617" w:author="Michaela Zelenayová" w:date="2021-01-18T08:54:00Z"/>
        </w:rPr>
      </w:pPr>
      <w:del w:id="3461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19" w:name="_Toc72937114"/>
        <w:bookmarkStart w:id="34620" w:name="_Toc72948159"/>
        <w:bookmarkStart w:id="34621" w:name="_Toc73018384"/>
        <w:bookmarkStart w:id="34622" w:name="_Toc73023681"/>
        <w:bookmarkStart w:id="34623" w:name="_Toc73117577"/>
        <w:bookmarkStart w:id="34624" w:name="_Toc73119029"/>
        <w:bookmarkStart w:id="34625" w:name="_Toc73125287"/>
        <w:bookmarkStart w:id="34626" w:name="_Toc73342722"/>
        <w:bookmarkStart w:id="34627" w:name="_Toc73375008"/>
        <w:bookmarkStart w:id="34628" w:name="_Toc73465720"/>
        <w:bookmarkStart w:id="34629" w:name="_Toc73519119"/>
        <w:bookmarkStart w:id="34630" w:name="_Toc73538329"/>
        <w:bookmarkStart w:id="34631" w:name="_Toc73544117"/>
        <w:bookmarkStart w:id="34632" w:name="_Toc73547618"/>
        <w:bookmarkStart w:id="34633" w:name="_Toc73602670"/>
        <w:bookmarkStart w:id="34634" w:name="_Toc73608184"/>
        <w:bookmarkStart w:id="34635" w:name="_Toc73619719"/>
        <w:bookmarkStart w:id="34636" w:name="_Toc73623585"/>
        <w:bookmarkStart w:id="34637" w:name="_Toc73626310"/>
        <w:bookmarkStart w:id="34638" w:name="_Toc73720369"/>
        <w:bookmarkStart w:id="34639" w:name="_Toc73721168"/>
        <w:bookmarkStart w:id="34640" w:name="_Toc73721726"/>
        <w:bookmarkStart w:id="34641" w:name="_Toc73722229"/>
        <w:bookmarkStart w:id="34642" w:name="_Toc73968822"/>
        <w:bookmarkStart w:id="34643" w:name="_Toc73971359"/>
        <w:bookmarkStart w:id="34644" w:name="_Toc73974218"/>
        <w:bookmarkStart w:id="34645" w:name="_Toc73980685"/>
        <w:bookmarkStart w:id="34646" w:name="_Toc74030337"/>
        <w:bookmarkStart w:id="34647" w:name="_Toc74034968"/>
        <w:bookmarkStart w:id="34648" w:name="_Toc74043166"/>
        <w:bookmarkStart w:id="34649" w:name="_Toc74161527"/>
        <w:bookmarkStart w:id="34650" w:name="_Toc74675199"/>
        <w:bookmarkStart w:id="34651" w:name="_Toc74676116"/>
        <w:bookmarkStart w:id="34652" w:name="_Toc83319681"/>
        <w:bookmarkStart w:id="34653" w:name="_Toc83364813"/>
        <w:bookmarkStart w:id="34654" w:name="_Toc83390665"/>
        <w:bookmarkStart w:id="34655" w:name="_Toc83394075"/>
        <w:bookmarkStart w:id="34656" w:name="_Toc83647703"/>
        <w:bookmarkStart w:id="34657" w:name="_Toc83652623"/>
        <w:bookmarkStart w:id="34658" w:name="_Toc83652971"/>
        <w:bookmarkStart w:id="34659" w:name="_Toc83994878"/>
        <w:bookmarkStart w:id="34660" w:name="_Toc84000917"/>
        <w:bookmarkStart w:id="34661" w:name="_Toc84001120"/>
        <w:bookmarkStart w:id="34662" w:name="_Toc84001323"/>
        <w:bookmarkStart w:id="34663" w:name="_Toc84001678"/>
        <w:bookmarkStart w:id="34664" w:name="_Toc84251735"/>
        <w:bookmarkStart w:id="34665" w:name="_Toc84258847"/>
        <w:bookmarkStart w:id="34666" w:name="_Toc84264342"/>
        <w:bookmarkStart w:id="34667" w:name="_Toc84264864"/>
        <w:bookmarkStart w:id="34668" w:name="_Toc84265315"/>
        <w:bookmarkStart w:id="34669" w:name="_Toc84506117"/>
        <w:bookmarkStart w:id="34670" w:name="_Toc84517546"/>
        <w:bookmarkStart w:id="34671" w:name="_Toc84517751"/>
        <w:bookmarkStart w:id="34672" w:name="_Toc84524099"/>
        <w:bookmarkStart w:id="34673" w:name="_Toc84525373"/>
        <w:bookmarkStart w:id="34674" w:name="_Toc84604606"/>
        <w:bookmarkStart w:id="34675" w:name="_Toc84609693"/>
        <w:bookmarkStart w:id="34676" w:name="_Toc84613033"/>
        <w:bookmarkStart w:id="34677" w:name="_Toc84864565"/>
        <w:bookmarkStart w:id="34678" w:name="_Toc85128698"/>
        <w:bookmarkStart w:id="34679" w:name="_Toc85441848"/>
        <w:bookmarkStart w:id="34680" w:name="_Toc85448420"/>
        <w:bookmarkStart w:id="34681" w:name="_Toc85461031"/>
        <w:bookmarkStart w:id="34682" w:name="_Toc87888600"/>
        <w:bookmarkStart w:id="34683" w:name="_Toc87891723"/>
        <w:bookmarkStart w:id="34684" w:name="_Toc87972594"/>
        <w:bookmarkStart w:id="34685" w:name="_Toc87972808"/>
        <w:bookmarkStart w:id="34686" w:name="_Toc87978114"/>
        <w:bookmarkStart w:id="34687" w:name="_Toc88137127"/>
        <w:bookmarkStart w:id="34688" w:name="_Toc88147077"/>
        <w:bookmarkStart w:id="34689" w:name="_Toc88150043"/>
        <w:bookmarkStart w:id="34690" w:name="_Toc88487311"/>
        <w:bookmarkStart w:id="34691" w:name="_Toc88487681"/>
        <w:bookmarkStart w:id="34692" w:name="_Toc89352116"/>
        <w:bookmarkStart w:id="34693" w:name="_Toc89417649"/>
        <w:bookmarkStart w:id="34694" w:name="_Toc89438275"/>
        <w:bookmarkStart w:id="34695" w:name="_Toc89784699"/>
        <w:bookmarkStart w:id="34696" w:name="_Toc104562088"/>
        <w:bookmarkStart w:id="34697" w:name="_Toc104571284"/>
        <w:bookmarkStart w:id="34698" w:name="_Toc104825229"/>
        <w:bookmarkStart w:id="34699" w:name="_Toc104827655"/>
        <w:bookmarkStart w:id="34700" w:name="_Toc104907456"/>
        <w:bookmarkStart w:id="34701" w:name="_Toc104907679"/>
        <w:bookmarkStart w:id="34702" w:name="_Toc104915568"/>
        <w:bookmarkStart w:id="34703" w:name="_Toc104997873"/>
        <w:bookmarkStart w:id="34704" w:name="_Toc105770693"/>
        <w:bookmarkStart w:id="34705" w:name="_Toc105770925"/>
        <w:bookmarkStart w:id="34706" w:name="_Toc106016606"/>
        <w:bookmarkStart w:id="34707" w:name="_Toc106018629"/>
        <w:bookmarkStart w:id="34708" w:name="_Toc106020946"/>
        <w:bookmarkStart w:id="34709" w:name="_Toc106035532"/>
        <w:bookmarkStart w:id="34710" w:name="_Toc106040079"/>
        <w:bookmarkStart w:id="34711" w:name="_Toc106041198"/>
        <w:bookmarkStart w:id="34712" w:name="_Toc106116340"/>
        <w:bookmarkStart w:id="34713" w:name="_Toc106126700"/>
        <w:bookmarkStart w:id="34714" w:name="_Toc106126945"/>
        <w:bookmarkStart w:id="34715" w:name="_Toc106128003"/>
        <w:bookmarkStart w:id="34716" w:name="_Toc106199483"/>
        <w:bookmarkStart w:id="34717" w:name="_Toc106202433"/>
        <w:bookmarkStart w:id="34718" w:name="_Toc106203255"/>
        <w:bookmarkStart w:id="34719" w:name="_Toc106274801"/>
        <w:bookmarkStart w:id="34720" w:name="_Toc106277023"/>
        <w:bookmarkStart w:id="34721" w:name="_Toc106277418"/>
        <w:bookmarkStart w:id="34722" w:name="_Toc106277675"/>
        <w:bookmarkStart w:id="34723" w:name="_Toc106278316"/>
        <w:bookmarkStart w:id="34724" w:name="_Toc109640933"/>
        <w:bookmarkStart w:id="34725" w:name="_Toc119083626"/>
        <w:bookmarkStart w:id="34726" w:name="_Toc119084578"/>
        <w:bookmarkStart w:id="34727" w:name="_Toc119088703"/>
        <w:bookmarkStart w:id="34728" w:name="_Toc119088967"/>
        <w:bookmarkStart w:id="34729" w:name="_Toc119093534"/>
        <w:bookmarkStart w:id="34730" w:name="_Toc119310893"/>
        <w:bookmarkStart w:id="34731" w:name="_Toc121903869"/>
        <w:bookmarkStart w:id="34732" w:name="_Toc121924161"/>
        <w:bookmarkStart w:id="34733" w:name="_Toc121929736"/>
        <w:bookmarkStart w:id="34734" w:name="_Toc123204970"/>
        <w:bookmarkStart w:id="34735" w:name="_Toc123210444"/>
        <w:bookmarkStart w:id="34736" w:name="_Toc123214912"/>
        <w:bookmarkStart w:id="34737" w:name="_Toc123221322"/>
        <w:bookmarkStart w:id="34738" w:name="_Toc123235835"/>
        <w:bookmarkStart w:id="34739" w:name="_Toc123304814"/>
        <w:bookmarkStart w:id="34740" w:name="_Toc123309859"/>
        <w:bookmarkStart w:id="34741" w:name="_Toc123311443"/>
        <w:bookmarkStart w:id="34742" w:name="_Toc123312207"/>
        <w:bookmarkStart w:id="34743" w:name="_Toc128664141"/>
        <w:bookmarkStart w:id="34744" w:name="_Toc128729229"/>
        <w:bookmarkStart w:id="34745" w:name="_Toc128734439"/>
        <w:bookmarkStart w:id="34746" w:name="_Toc128736498"/>
        <w:bookmarkStart w:id="34747" w:name="_Toc129008703"/>
        <w:bookmarkStart w:id="34748" w:name="_Toc129010498"/>
        <w:bookmarkStart w:id="34749" w:name="_Toc129089060"/>
        <w:bookmarkStart w:id="34750" w:name="_Toc142491663"/>
        <w:bookmarkStart w:id="34751" w:name="_Toc142491941"/>
        <w:bookmarkStart w:id="34752" w:name="_Toc142497275"/>
        <w:bookmarkStart w:id="34753" w:name="_Toc142498778"/>
        <w:bookmarkStart w:id="34754" w:name="_Toc142499058"/>
        <w:bookmarkStart w:id="34755" w:name="_Toc142584614"/>
        <w:bookmarkStart w:id="34756" w:name="_Toc142584894"/>
        <w:bookmarkStart w:id="34757" w:name="_Toc142668886"/>
        <w:bookmarkStart w:id="34758" w:name="_Toc142669169"/>
        <w:bookmarkStart w:id="34759" w:name="_Toc142924106"/>
        <w:bookmarkStart w:id="34760" w:name="_Toc142924393"/>
        <w:bookmarkStart w:id="34761" w:name="_Toc142930232"/>
        <w:bookmarkStart w:id="34762" w:name="_Toc143007214"/>
        <w:bookmarkStart w:id="34763" w:name="_Toc143007504"/>
        <w:bookmarkStart w:id="34764" w:name="_Toc143008497"/>
        <w:bookmarkStart w:id="34765" w:name="_Toc143094414"/>
        <w:bookmarkStart w:id="34766" w:name="_Toc143094705"/>
        <w:bookmarkStart w:id="34767" w:name="_Toc143095869"/>
        <w:bookmarkStart w:id="34768" w:name="_Toc143098012"/>
        <w:bookmarkStart w:id="34769" w:name="_Toc143181140"/>
        <w:bookmarkStart w:id="34770" w:name="_Toc143181430"/>
        <w:bookmarkStart w:id="34771" w:name="_Toc143190638"/>
        <w:bookmarkStart w:id="34772" w:name="_Toc143243414"/>
        <w:bookmarkStart w:id="34773" w:name="_Toc143243705"/>
        <w:bookmarkStart w:id="34774" w:name="_Toc143532465"/>
        <w:bookmarkStart w:id="34775" w:name="_Toc143532756"/>
        <w:bookmarkStart w:id="34776" w:name="_Toc143533189"/>
        <w:bookmarkStart w:id="34777" w:name="_Toc151051163"/>
        <w:bookmarkStart w:id="34778" w:name="_Toc151393839"/>
        <w:bookmarkStart w:id="34779" w:name="_Toc151394138"/>
        <w:bookmarkStart w:id="34780" w:name="_Toc151394394"/>
        <w:bookmarkStart w:id="34781" w:name="_Toc151394692"/>
        <w:bookmarkStart w:id="34782" w:name="_Toc151395646"/>
        <w:bookmarkStart w:id="34783" w:name="_Toc151397819"/>
        <w:bookmarkStart w:id="34784" w:name="_Toc151484702"/>
        <w:bookmarkStart w:id="34785" w:name="_Toc151485006"/>
        <w:bookmarkStart w:id="34786" w:name="_Toc151557072"/>
        <w:bookmarkStart w:id="34787" w:name="_Toc151557376"/>
        <w:bookmarkStart w:id="34788" w:name="_Toc151563303"/>
        <w:bookmarkStart w:id="34789" w:name="_Toc151563607"/>
        <w:bookmarkStart w:id="34790" w:name="_Toc152752779"/>
        <w:bookmarkStart w:id="34791" w:name="_Toc152753083"/>
        <w:bookmarkStart w:id="34792" w:name="_Toc152753573"/>
        <w:bookmarkStart w:id="34793" w:name="_Toc152754364"/>
        <w:bookmarkStart w:id="34794" w:name="_Toc156479431"/>
        <w:bookmarkStart w:id="34795" w:name="_Toc156479735"/>
        <w:bookmarkStart w:id="34796" w:name="_Toc156923683"/>
        <w:bookmarkStart w:id="34797" w:name="_Toc156923988"/>
        <w:bookmarkStart w:id="34798" w:name="_Toc156927415"/>
        <w:bookmarkStart w:id="34799" w:name="_Toc157004678"/>
        <w:bookmarkStart w:id="34800" w:name="_Toc157004983"/>
        <w:bookmarkStart w:id="34801" w:name="_Toc157082541"/>
        <w:bookmarkStart w:id="34802" w:name="_Toc157082846"/>
        <w:bookmarkStart w:id="34803" w:name="_Toc157083409"/>
        <w:bookmarkStart w:id="34804" w:name="_Toc157617832"/>
        <w:bookmarkStart w:id="34805" w:name="_Toc157618137"/>
        <w:bookmarkStart w:id="34806" w:name="_Toc157672971"/>
        <w:bookmarkStart w:id="34807" w:name="_Toc157673279"/>
        <w:bookmarkStart w:id="34808" w:name="_Toc157703774"/>
        <w:bookmarkStart w:id="34809" w:name="_Toc157704087"/>
        <w:bookmarkStart w:id="34810" w:name="_Toc157792176"/>
        <w:bookmarkStart w:id="34811" w:name="_Toc157792489"/>
        <w:bookmarkStart w:id="34812" w:name="_Toc158136898"/>
        <w:bookmarkStart w:id="34813" w:name="_Toc158137211"/>
        <w:bookmarkStart w:id="34814" w:name="_Toc158139683"/>
        <w:bookmarkStart w:id="34815" w:name="_Toc158141527"/>
        <w:bookmarkStart w:id="34816" w:name="_Toc158226122"/>
        <w:bookmarkStart w:id="34817" w:name="_Toc158226435"/>
        <w:bookmarkStart w:id="34818" w:name="_Toc158310943"/>
        <w:bookmarkStart w:id="34819" w:name="_Toc158311261"/>
        <w:bookmarkStart w:id="34820" w:name="_Toc158392497"/>
        <w:bookmarkStart w:id="34821" w:name="_Toc158392821"/>
        <w:bookmarkStart w:id="34822" w:name="_Toc158633918"/>
        <w:bookmarkStart w:id="34823" w:name="_Toc158634242"/>
        <w:bookmarkStart w:id="34824" w:name="_Toc175731122"/>
        <w:bookmarkStart w:id="34825" w:name="_Toc175755095"/>
        <w:bookmarkStart w:id="34826" w:name="_Toc175758825"/>
        <w:bookmarkStart w:id="34827" w:name="_Toc175760850"/>
        <w:bookmarkStart w:id="34828" w:name="_Toc175763308"/>
        <w:bookmarkStart w:id="34829" w:name="_Toc175764916"/>
        <w:bookmarkStart w:id="34830" w:name="_Toc175917737"/>
        <w:bookmarkStart w:id="34831" w:name="_Toc176185936"/>
        <w:bookmarkStart w:id="34832" w:name="_Toc176197552"/>
        <w:bookmarkStart w:id="34833" w:name="_Toc176269091"/>
        <w:bookmarkStart w:id="34834" w:name="_Toc176281067"/>
        <w:bookmarkStart w:id="34835" w:name="_Toc176352711"/>
        <w:bookmarkStart w:id="34836" w:name="_Toc176429517"/>
        <w:bookmarkStart w:id="34837" w:name="_Toc176433390"/>
        <w:bookmarkStart w:id="34838" w:name="_Toc176442478"/>
        <w:bookmarkStart w:id="34839" w:name="_Toc176447928"/>
        <w:bookmarkStart w:id="34840" w:name="_Toc176450462"/>
        <w:bookmarkStart w:id="34841" w:name="_Toc176453607"/>
        <w:bookmarkStart w:id="34842" w:name="_Toc176455437"/>
        <w:bookmarkStart w:id="34843" w:name="_Toc176456453"/>
        <w:bookmarkStart w:id="34844" w:name="_Toc176523723"/>
        <w:bookmarkStart w:id="34845" w:name="_Toc176529282"/>
        <w:bookmarkStart w:id="34846" w:name="_Toc176532184"/>
        <w:bookmarkStart w:id="34847" w:name="_Toc176537475"/>
        <w:bookmarkStart w:id="34848" w:name="_Toc176969624"/>
        <w:bookmarkStart w:id="34849" w:name="_Toc177049006"/>
        <w:bookmarkStart w:id="34850" w:name="_Toc177146534"/>
        <w:bookmarkStart w:id="34851" w:name="_Toc177396318"/>
        <w:bookmarkStart w:id="34852" w:name="_Toc177399911"/>
        <w:bookmarkStart w:id="34853" w:name="_Toc177404959"/>
        <w:bookmarkStart w:id="34854" w:name="_Toc177487033"/>
        <w:bookmarkStart w:id="34855" w:name="_Toc177749370"/>
        <w:bookmarkStart w:id="34856" w:name="_Toc177995049"/>
        <w:bookmarkStart w:id="34857" w:name="_Toc177995398"/>
        <w:bookmarkStart w:id="34858" w:name="_Toc177995746"/>
        <w:bookmarkStart w:id="34859" w:name="_Toc178183431"/>
        <w:bookmarkStart w:id="34860" w:name="_Toc178348930"/>
        <w:bookmarkStart w:id="34861" w:name="_Toc178352787"/>
        <w:bookmarkStart w:id="34862" w:name="_Toc178354434"/>
        <w:bookmarkStart w:id="34863" w:name="_Toc178354786"/>
        <w:bookmarkStart w:id="34864" w:name="_Toc178784481"/>
        <w:bookmarkStart w:id="34865" w:name="_Toc178853976"/>
        <w:bookmarkStart w:id="34866" w:name="_Toc178866688"/>
        <w:bookmarkStart w:id="34867" w:name="_Toc178871953"/>
        <w:bookmarkStart w:id="34868" w:name="_Toc178873188"/>
        <w:bookmarkStart w:id="34869" w:name="_Toc178947195"/>
        <w:bookmarkStart w:id="34870" w:name="_Toc178950113"/>
        <w:bookmarkStart w:id="34871" w:name="_Toc178956508"/>
        <w:bookmarkStart w:id="34872" w:name="_Toc179299845"/>
        <w:bookmarkStart w:id="34873" w:name="_Toc179303190"/>
        <w:bookmarkStart w:id="34874" w:name="_Toc179373808"/>
        <w:bookmarkStart w:id="34875" w:name="_Toc179375005"/>
        <w:bookmarkStart w:id="34876" w:name="_Toc179384262"/>
        <w:bookmarkStart w:id="34877" w:name="_Toc179386886"/>
        <w:bookmarkStart w:id="34878" w:name="_Toc179470466"/>
        <w:bookmarkStart w:id="34879" w:name="_Toc180164492"/>
        <w:bookmarkStart w:id="34880" w:name="_Toc180166614"/>
        <w:bookmarkStart w:id="34881" w:name="_Toc180167564"/>
        <w:bookmarkStart w:id="34882" w:name="_Toc180509713"/>
        <w:bookmarkStart w:id="34883" w:name="_Toc180585891"/>
        <w:bookmarkStart w:id="34884" w:name="_Toc180600033"/>
        <w:bookmarkStart w:id="34885" w:name="_Toc180754404"/>
        <w:bookmarkStart w:id="34886" w:name="_Toc180763620"/>
        <w:bookmarkStart w:id="34887" w:name="_Toc180766068"/>
        <w:bookmarkStart w:id="34888" w:name="_Toc180767873"/>
        <w:bookmarkStart w:id="34889" w:name="_Toc181021229"/>
        <w:bookmarkStart w:id="34890" w:name="_Toc181107394"/>
        <w:bookmarkStart w:id="34891" w:name="_Toc181194374"/>
        <w:bookmarkStart w:id="34892" w:name="_Toc181284525"/>
        <w:bookmarkStart w:id="34893" w:name="_Toc182242828"/>
        <w:bookmarkStart w:id="34894" w:name="_Toc182575179"/>
        <w:bookmarkStart w:id="34895" w:name="_Toc182837850"/>
        <w:bookmarkStart w:id="34896" w:name="_Toc182838870"/>
        <w:bookmarkStart w:id="34897" w:name="_Toc182917158"/>
        <w:bookmarkStart w:id="34898" w:name="_Toc183612403"/>
        <w:bookmarkStart w:id="34899" w:name="_Toc185341657"/>
        <w:bookmarkStart w:id="34900" w:name="_Toc185415242"/>
        <w:bookmarkStart w:id="34901" w:name="_Toc185439856"/>
        <w:bookmarkStart w:id="34902" w:name="_Toc190885335"/>
        <w:bookmarkStart w:id="34903" w:name="_Toc190962278"/>
        <w:bookmarkStart w:id="34904" w:name="_Toc198218649"/>
        <w:bookmarkStart w:id="34905" w:name="_Toc198223487"/>
        <w:bookmarkStart w:id="34906" w:name="_Toc198227072"/>
        <w:bookmarkStart w:id="34907" w:name="_Toc198308308"/>
        <w:bookmarkStart w:id="34908" w:name="_Toc198312363"/>
        <w:bookmarkStart w:id="34909" w:name="_Toc198567325"/>
        <w:bookmarkStart w:id="34910" w:name="_Toc198573687"/>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del>
    </w:p>
    <w:p w14:paraId="75F7011A" w14:textId="23B278A0" w:rsidR="00DF06DD" w:rsidDel="00884DE2" w:rsidRDefault="00DF06DD" w:rsidP="00F15727">
      <w:pPr>
        <w:pStyle w:val="Heading2"/>
        <w:rPr>
          <w:del w:id="34911" w:author="Michaela Zelenayová" w:date="2021-01-18T08:54:00Z"/>
        </w:rPr>
      </w:pPr>
      <w:del w:id="34912" w:author="Michaela Zelenayová" w:date="2021-01-18T08:54:00Z">
        <w:r w:rsidDel="00884DE2">
          <w:delText>Dátumový rozsah spustíte stlačením tlačidla „Apply“.</w:delText>
        </w:r>
        <w:bookmarkStart w:id="34913" w:name="_Toc72937115"/>
        <w:bookmarkStart w:id="34914" w:name="_Toc72948160"/>
        <w:bookmarkStart w:id="34915" w:name="_Toc73018385"/>
        <w:bookmarkStart w:id="34916" w:name="_Toc73023682"/>
        <w:bookmarkStart w:id="34917" w:name="_Toc73117578"/>
        <w:bookmarkStart w:id="34918" w:name="_Toc73119030"/>
        <w:bookmarkStart w:id="34919" w:name="_Toc73125288"/>
        <w:bookmarkStart w:id="34920" w:name="_Toc73342723"/>
        <w:bookmarkStart w:id="34921" w:name="_Toc73375009"/>
        <w:bookmarkStart w:id="34922" w:name="_Toc73465721"/>
        <w:bookmarkStart w:id="34923" w:name="_Toc73519120"/>
        <w:bookmarkStart w:id="34924" w:name="_Toc73538330"/>
        <w:bookmarkStart w:id="34925" w:name="_Toc73544118"/>
        <w:bookmarkStart w:id="34926" w:name="_Toc73547619"/>
        <w:bookmarkStart w:id="34927" w:name="_Toc73602671"/>
        <w:bookmarkStart w:id="34928" w:name="_Toc73608185"/>
        <w:bookmarkStart w:id="34929" w:name="_Toc73619720"/>
        <w:bookmarkStart w:id="34930" w:name="_Toc73623586"/>
        <w:bookmarkStart w:id="34931" w:name="_Toc73626311"/>
        <w:bookmarkStart w:id="34932" w:name="_Toc73720370"/>
        <w:bookmarkStart w:id="34933" w:name="_Toc73721169"/>
        <w:bookmarkStart w:id="34934" w:name="_Toc73721727"/>
        <w:bookmarkStart w:id="34935" w:name="_Toc73722230"/>
        <w:bookmarkStart w:id="34936" w:name="_Toc73968823"/>
        <w:bookmarkStart w:id="34937" w:name="_Toc73971360"/>
        <w:bookmarkStart w:id="34938" w:name="_Toc73974219"/>
        <w:bookmarkStart w:id="34939" w:name="_Toc73980686"/>
        <w:bookmarkStart w:id="34940" w:name="_Toc74030338"/>
        <w:bookmarkStart w:id="34941" w:name="_Toc74034969"/>
        <w:bookmarkStart w:id="34942" w:name="_Toc74043167"/>
        <w:bookmarkStart w:id="34943" w:name="_Toc74161528"/>
        <w:bookmarkStart w:id="34944" w:name="_Toc74675200"/>
        <w:bookmarkStart w:id="34945" w:name="_Toc74676117"/>
        <w:bookmarkStart w:id="34946" w:name="_Toc83319682"/>
        <w:bookmarkStart w:id="34947" w:name="_Toc83364814"/>
        <w:bookmarkStart w:id="34948" w:name="_Toc83390666"/>
        <w:bookmarkStart w:id="34949" w:name="_Toc83394076"/>
        <w:bookmarkStart w:id="34950" w:name="_Toc83647704"/>
        <w:bookmarkStart w:id="34951" w:name="_Toc83652624"/>
        <w:bookmarkStart w:id="34952" w:name="_Toc83652972"/>
        <w:bookmarkStart w:id="34953" w:name="_Toc83994879"/>
        <w:bookmarkStart w:id="34954" w:name="_Toc84000918"/>
        <w:bookmarkStart w:id="34955" w:name="_Toc84001121"/>
        <w:bookmarkStart w:id="34956" w:name="_Toc84001324"/>
        <w:bookmarkStart w:id="34957" w:name="_Toc84001679"/>
        <w:bookmarkStart w:id="34958" w:name="_Toc84251736"/>
        <w:bookmarkStart w:id="34959" w:name="_Toc84258848"/>
        <w:bookmarkStart w:id="34960" w:name="_Toc84264343"/>
        <w:bookmarkStart w:id="34961" w:name="_Toc84264865"/>
        <w:bookmarkStart w:id="34962" w:name="_Toc84265316"/>
        <w:bookmarkStart w:id="34963" w:name="_Toc84506118"/>
        <w:bookmarkStart w:id="34964" w:name="_Toc84517547"/>
        <w:bookmarkStart w:id="34965" w:name="_Toc84517752"/>
        <w:bookmarkStart w:id="34966" w:name="_Toc84524100"/>
        <w:bookmarkStart w:id="34967" w:name="_Toc84525374"/>
        <w:bookmarkStart w:id="34968" w:name="_Toc84604607"/>
        <w:bookmarkStart w:id="34969" w:name="_Toc84609694"/>
        <w:bookmarkStart w:id="34970" w:name="_Toc84613034"/>
        <w:bookmarkStart w:id="34971" w:name="_Toc84864566"/>
        <w:bookmarkStart w:id="34972" w:name="_Toc85128699"/>
        <w:bookmarkStart w:id="34973" w:name="_Toc85441849"/>
        <w:bookmarkStart w:id="34974" w:name="_Toc85448421"/>
        <w:bookmarkStart w:id="34975" w:name="_Toc85461032"/>
        <w:bookmarkStart w:id="34976" w:name="_Toc87888601"/>
        <w:bookmarkStart w:id="34977" w:name="_Toc87891724"/>
        <w:bookmarkStart w:id="34978" w:name="_Toc87972595"/>
        <w:bookmarkStart w:id="34979" w:name="_Toc87972809"/>
        <w:bookmarkStart w:id="34980" w:name="_Toc87978115"/>
        <w:bookmarkStart w:id="34981" w:name="_Toc88137128"/>
        <w:bookmarkStart w:id="34982" w:name="_Toc88147078"/>
        <w:bookmarkStart w:id="34983" w:name="_Toc88150044"/>
        <w:bookmarkStart w:id="34984" w:name="_Toc88487312"/>
        <w:bookmarkStart w:id="34985" w:name="_Toc88487682"/>
        <w:bookmarkStart w:id="34986" w:name="_Toc89352117"/>
        <w:bookmarkStart w:id="34987" w:name="_Toc89417650"/>
        <w:bookmarkStart w:id="34988" w:name="_Toc89438276"/>
        <w:bookmarkStart w:id="34989" w:name="_Toc89784700"/>
        <w:bookmarkStart w:id="34990" w:name="_Toc104562089"/>
        <w:bookmarkStart w:id="34991" w:name="_Toc104571285"/>
        <w:bookmarkStart w:id="34992" w:name="_Toc104825230"/>
        <w:bookmarkStart w:id="34993" w:name="_Toc104827656"/>
        <w:bookmarkStart w:id="34994" w:name="_Toc104907457"/>
        <w:bookmarkStart w:id="34995" w:name="_Toc104907680"/>
        <w:bookmarkStart w:id="34996" w:name="_Toc104915569"/>
        <w:bookmarkStart w:id="34997" w:name="_Toc104997874"/>
        <w:bookmarkStart w:id="34998" w:name="_Toc105770694"/>
        <w:bookmarkStart w:id="34999" w:name="_Toc105770926"/>
        <w:bookmarkStart w:id="35000" w:name="_Toc106016607"/>
        <w:bookmarkStart w:id="35001" w:name="_Toc106018630"/>
        <w:bookmarkStart w:id="35002" w:name="_Toc106020947"/>
        <w:bookmarkStart w:id="35003" w:name="_Toc106035533"/>
        <w:bookmarkStart w:id="35004" w:name="_Toc106040080"/>
        <w:bookmarkStart w:id="35005" w:name="_Toc106041199"/>
        <w:bookmarkStart w:id="35006" w:name="_Toc106116341"/>
        <w:bookmarkStart w:id="35007" w:name="_Toc106126701"/>
        <w:bookmarkStart w:id="35008" w:name="_Toc106126946"/>
        <w:bookmarkStart w:id="35009" w:name="_Toc106128004"/>
        <w:bookmarkStart w:id="35010" w:name="_Toc106199484"/>
        <w:bookmarkStart w:id="35011" w:name="_Toc106202434"/>
        <w:bookmarkStart w:id="35012" w:name="_Toc106203256"/>
        <w:bookmarkStart w:id="35013" w:name="_Toc106274802"/>
        <w:bookmarkStart w:id="35014" w:name="_Toc106277024"/>
        <w:bookmarkStart w:id="35015" w:name="_Toc106277419"/>
        <w:bookmarkStart w:id="35016" w:name="_Toc106277676"/>
        <w:bookmarkStart w:id="35017" w:name="_Toc106278317"/>
        <w:bookmarkStart w:id="35018" w:name="_Toc109640934"/>
        <w:bookmarkStart w:id="35019" w:name="_Toc119083627"/>
        <w:bookmarkStart w:id="35020" w:name="_Toc119084579"/>
        <w:bookmarkStart w:id="35021" w:name="_Toc119088704"/>
        <w:bookmarkStart w:id="35022" w:name="_Toc119088968"/>
        <w:bookmarkStart w:id="35023" w:name="_Toc119093535"/>
        <w:bookmarkStart w:id="35024" w:name="_Toc119310894"/>
        <w:bookmarkStart w:id="35025" w:name="_Toc121903870"/>
        <w:bookmarkStart w:id="35026" w:name="_Toc121924162"/>
        <w:bookmarkStart w:id="35027" w:name="_Toc121929737"/>
        <w:bookmarkStart w:id="35028" w:name="_Toc123204971"/>
        <w:bookmarkStart w:id="35029" w:name="_Toc123210445"/>
        <w:bookmarkStart w:id="35030" w:name="_Toc123214913"/>
        <w:bookmarkStart w:id="35031" w:name="_Toc123221323"/>
        <w:bookmarkStart w:id="35032" w:name="_Toc123235836"/>
        <w:bookmarkStart w:id="35033" w:name="_Toc123304815"/>
        <w:bookmarkStart w:id="35034" w:name="_Toc123309860"/>
        <w:bookmarkStart w:id="35035" w:name="_Toc123311444"/>
        <w:bookmarkStart w:id="35036" w:name="_Toc123312208"/>
        <w:bookmarkStart w:id="35037" w:name="_Toc128664142"/>
        <w:bookmarkStart w:id="35038" w:name="_Toc128729230"/>
        <w:bookmarkStart w:id="35039" w:name="_Toc128734440"/>
        <w:bookmarkStart w:id="35040" w:name="_Toc128736499"/>
        <w:bookmarkStart w:id="35041" w:name="_Toc129008704"/>
        <w:bookmarkStart w:id="35042" w:name="_Toc129010499"/>
        <w:bookmarkStart w:id="35043" w:name="_Toc129089061"/>
        <w:bookmarkStart w:id="35044" w:name="_Toc142491664"/>
        <w:bookmarkStart w:id="35045" w:name="_Toc142491942"/>
        <w:bookmarkStart w:id="35046" w:name="_Toc142497276"/>
        <w:bookmarkStart w:id="35047" w:name="_Toc142498779"/>
        <w:bookmarkStart w:id="35048" w:name="_Toc142499059"/>
        <w:bookmarkStart w:id="35049" w:name="_Toc142584615"/>
        <w:bookmarkStart w:id="35050" w:name="_Toc142584895"/>
        <w:bookmarkStart w:id="35051" w:name="_Toc142668887"/>
        <w:bookmarkStart w:id="35052" w:name="_Toc142669170"/>
        <w:bookmarkStart w:id="35053" w:name="_Toc142924107"/>
        <w:bookmarkStart w:id="35054" w:name="_Toc142924394"/>
        <w:bookmarkStart w:id="35055" w:name="_Toc142930233"/>
        <w:bookmarkStart w:id="35056" w:name="_Toc143007215"/>
        <w:bookmarkStart w:id="35057" w:name="_Toc143007505"/>
        <w:bookmarkStart w:id="35058" w:name="_Toc143008498"/>
        <w:bookmarkStart w:id="35059" w:name="_Toc143094415"/>
        <w:bookmarkStart w:id="35060" w:name="_Toc143094706"/>
        <w:bookmarkStart w:id="35061" w:name="_Toc143095870"/>
        <w:bookmarkStart w:id="35062" w:name="_Toc143098013"/>
        <w:bookmarkStart w:id="35063" w:name="_Toc143181141"/>
        <w:bookmarkStart w:id="35064" w:name="_Toc143181431"/>
        <w:bookmarkStart w:id="35065" w:name="_Toc143190639"/>
        <w:bookmarkStart w:id="35066" w:name="_Toc143243415"/>
        <w:bookmarkStart w:id="35067" w:name="_Toc143243706"/>
        <w:bookmarkStart w:id="35068" w:name="_Toc143532466"/>
        <w:bookmarkStart w:id="35069" w:name="_Toc143532757"/>
        <w:bookmarkStart w:id="35070" w:name="_Toc143533190"/>
        <w:bookmarkStart w:id="35071" w:name="_Toc151051164"/>
        <w:bookmarkStart w:id="35072" w:name="_Toc151393840"/>
        <w:bookmarkStart w:id="35073" w:name="_Toc151394139"/>
        <w:bookmarkStart w:id="35074" w:name="_Toc151394395"/>
        <w:bookmarkStart w:id="35075" w:name="_Toc151394693"/>
        <w:bookmarkStart w:id="35076" w:name="_Toc151395647"/>
        <w:bookmarkStart w:id="35077" w:name="_Toc151397820"/>
        <w:bookmarkStart w:id="35078" w:name="_Toc151484703"/>
        <w:bookmarkStart w:id="35079" w:name="_Toc151485007"/>
        <w:bookmarkStart w:id="35080" w:name="_Toc151557073"/>
        <w:bookmarkStart w:id="35081" w:name="_Toc151557377"/>
        <w:bookmarkStart w:id="35082" w:name="_Toc151563304"/>
        <w:bookmarkStart w:id="35083" w:name="_Toc151563608"/>
        <w:bookmarkStart w:id="35084" w:name="_Toc152752780"/>
        <w:bookmarkStart w:id="35085" w:name="_Toc152753084"/>
        <w:bookmarkStart w:id="35086" w:name="_Toc152753574"/>
        <w:bookmarkStart w:id="35087" w:name="_Toc152754365"/>
        <w:bookmarkStart w:id="35088" w:name="_Toc156479432"/>
        <w:bookmarkStart w:id="35089" w:name="_Toc156479736"/>
        <w:bookmarkStart w:id="35090" w:name="_Toc156923684"/>
        <w:bookmarkStart w:id="35091" w:name="_Toc156923989"/>
        <w:bookmarkStart w:id="35092" w:name="_Toc156927416"/>
        <w:bookmarkStart w:id="35093" w:name="_Toc157004679"/>
        <w:bookmarkStart w:id="35094" w:name="_Toc157004984"/>
        <w:bookmarkStart w:id="35095" w:name="_Toc157082542"/>
        <w:bookmarkStart w:id="35096" w:name="_Toc157082847"/>
        <w:bookmarkStart w:id="35097" w:name="_Toc157083410"/>
        <w:bookmarkStart w:id="35098" w:name="_Toc157617833"/>
        <w:bookmarkStart w:id="35099" w:name="_Toc157618138"/>
        <w:bookmarkStart w:id="35100" w:name="_Toc157672972"/>
        <w:bookmarkStart w:id="35101" w:name="_Toc157673280"/>
        <w:bookmarkStart w:id="35102" w:name="_Toc157703775"/>
        <w:bookmarkStart w:id="35103" w:name="_Toc157704088"/>
        <w:bookmarkStart w:id="35104" w:name="_Toc157792177"/>
        <w:bookmarkStart w:id="35105" w:name="_Toc157792490"/>
        <w:bookmarkStart w:id="35106" w:name="_Toc158136899"/>
        <w:bookmarkStart w:id="35107" w:name="_Toc158137212"/>
        <w:bookmarkStart w:id="35108" w:name="_Toc158139684"/>
        <w:bookmarkStart w:id="35109" w:name="_Toc158141528"/>
        <w:bookmarkStart w:id="35110" w:name="_Toc158226123"/>
        <w:bookmarkStart w:id="35111" w:name="_Toc158226436"/>
        <w:bookmarkStart w:id="35112" w:name="_Toc158310944"/>
        <w:bookmarkStart w:id="35113" w:name="_Toc158311262"/>
        <w:bookmarkStart w:id="35114" w:name="_Toc158392498"/>
        <w:bookmarkStart w:id="35115" w:name="_Toc158392822"/>
        <w:bookmarkStart w:id="35116" w:name="_Toc158633919"/>
        <w:bookmarkStart w:id="35117" w:name="_Toc158634243"/>
        <w:bookmarkStart w:id="35118" w:name="_Toc175731123"/>
        <w:bookmarkStart w:id="35119" w:name="_Toc175755096"/>
        <w:bookmarkStart w:id="35120" w:name="_Toc175758826"/>
        <w:bookmarkStart w:id="35121" w:name="_Toc175760851"/>
        <w:bookmarkStart w:id="35122" w:name="_Toc175763309"/>
        <w:bookmarkStart w:id="35123" w:name="_Toc175764917"/>
        <w:bookmarkStart w:id="35124" w:name="_Toc175917738"/>
        <w:bookmarkStart w:id="35125" w:name="_Toc176185937"/>
        <w:bookmarkStart w:id="35126" w:name="_Toc176197553"/>
        <w:bookmarkStart w:id="35127" w:name="_Toc176269092"/>
        <w:bookmarkStart w:id="35128" w:name="_Toc176281068"/>
        <w:bookmarkStart w:id="35129" w:name="_Toc176352712"/>
        <w:bookmarkStart w:id="35130" w:name="_Toc176429518"/>
        <w:bookmarkStart w:id="35131" w:name="_Toc176433391"/>
        <w:bookmarkStart w:id="35132" w:name="_Toc176442479"/>
        <w:bookmarkStart w:id="35133" w:name="_Toc176447929"/>
        <w:bookmarkStart w:id="35134" w:name="_Toc176450463"/>
        <w:bookmarkStart w:id="35135" w:name="_Toc176453608"/>
        <w:bookmarkStart w:id="35136" w:name="_Toc176455438"/>
        <w:bookmarkStart w:id="35137" w:name="_Toc176456454"/>
        <w:bookmarkStart w:id="35138" w:name="_Toc176523724"/>
        <w:bookmarkStart w:id="35139" w:name="_Toc176529283"/>
        <w:bookmarkStart w:id="35140" w:name="_Toc176532185"/>
        <w:bookmarkStart w:id="35141" w:name="_Toc176537476"/>
        <w:bookmarkStart w:id="35142" w:name="_Toc176969625"/>
        <w:bookmarkStart w:id="35143" w:name="_Toc177049007"/>
        <w:bookmarkStart w:id="35144" w:name="_Toc177146535"/>
        <w:bookmarkStart w:id="35145" w:name="_Toc177396319"/>
        <w:bookmarkStart w:id="35146" w:name="_Toc177399912"/>
        <w:bookmarkStart w:id="35147" w:name="_Toc177404960"/>
        <w:bookmarkStart w:id="35148" w:name="_Toc177487034"/>
        <w:bookmarkStart w:id="35149" w:name="_Toc177749371"/>
        <w:bookmarkStart w:id="35150" w:name="_Toc177995050"/>
        <w:bookmarkStart w:id="35151" w:name="_Toc177995399"/>
        <w:bookmarkStart w:id="35152" w:name="_Toc177995747"/>
        <w:bookmarkStart w:id="35153" w:name="_Toc178183432"/>
        <w:bookmarkStart w:id="35154" w:name="_Toc178348931"/>
        <w:bookmarkStart w:id="35155" w:name="_Toc178352788"/>
        <w:bookmarkStart w:id="35156" w:name="_Toc178354435"/>
        <w:bookmarkStart w:id="35157" w:name="_Toc178354787"/>
        <w:bookmarkStart w:id="35158" w:name="_Toc178784482"/>
        <w:bookmarkStart w:id="35159" w:name="_Toc178853977"/>
        <w:bookmarkStart w:id="35160" w:name="_Toc178866689"/>
        <w:bookmarkStart w:id="35161" w:name="_Toc178871954"/>
        <w:bookmarkStart w:id="35162" w:name="_Toc178873189"/>
        <w:bookmarkStart w:id="35163" w:name="_Toc178947196"/>
        <w:bookmarkStart w:id="35164" w:name="_Toc178950114"/>
        <w:bookmarkStart w:id="35165" w:name="_Toc178956509"/>
        <w:bookmarkStart w:id="35166" w:name="_Toc179299846"/>
        <w:bookmarkStart w:id="35167" w:name="_Toc179303191"/>
        <w:bookmarkStart w:id="35168" w:name="_Toc179373809"/>
        <w:bookmarkStart w:id="35169" w:name="_Toc179375006"/>
        <w:bookmarkStart w:id="35170" w:name="_Toc179384263"/>
        <w:bookmarkStart w:id="35171" w:name="_Toc179386887"/>
        <w:bookmarkStart w:id="35172" w:name="_Toc179470467"/>
        <w:bookmarkStart w:id="35173" w:name="_Toc180164493"/>
        <w:bookmarkStart w:id="35174" w:name="_Toc180166615"/>
        <w:bookmarkStart w:id="35175" w:name="_Toc180167565"/>
        <w:bookmarkStart w:id="35176" w:name="_Toc180509714"/>
        <w:bookmarkStart w:id="35177" w:name="_Toc180585892"/>
        <w:bookmarkStart w:id="35178" w:name="_Toc180600034"/>
        <w:bookmarkStart w:id="35179" w:name="_Toc180754405"/>
        <w:bookmarkStart w:id="35180" w:name="_Toc180763621"/>
        <w:bookmarkStart w:id="35181" w:name="_Toc180766069"/>
        <w:bookmarkStart w:id="35182" w:name="_Toc180767874"/>
        <w:bookmarkStart w:id="35183" w:name="_Toc181021230"/>
        <w:bookmarkStart w:id="35184" w:name="_Toc181107395"/>
        <w:bookmarkStart w:id="35185" w:name="_Toc181194375"/>
        <w:bookmarkStart w:id="35186" w:name="_Toc181284526"/>
        <w:bookmarkStart w:id="35187" w:name="_Toc182242829"/>
        <w:bookmarkStart w:id="35188" w:name="_Toc182575180"/>
        <w:bookmarkStart w:id="35189" w:name="_Toc182837851"/>
        <w:bookmarkStart w:id="35190" w:name="_Toc182838871"/>
        <w:bookmarkStart w:id="35191" w:name="_Toc182917159"/>
        <w:bookmarkStart w:id="35192" w:name="_Toc183612404"/>
        <w:bookmarkStart w:id="35193" w:name="_Toc185341658"/>
        <w:bookmarkStart w:id="35194" w:name="_Toc185415243"/>
        <w:bookmarkStart w:id="35195" w:name="_Toc185439857"/>
        <w:bookmarkStart w:id="35196" w:name="_Toc190885336"/>
        <w:bookmarkStart w:id="35197" w:name="_Toc190962279"/>
        <w:bookmarkStart w:id="35198" w:name="_Toc198218650"/>
        <w:bookmarkStart w:id="35199" w:name="_Toc198223488"/>
        <w:bookmarkStart w:id="35200" w:name="_Toc198227073"/>
        <w:bookmarkStart w:id="35201" w:name="_Toc198308309"/>
        <w:bookmarkStart w:id="35202" w:name="_Toc198312364"/>
        <w:bookmarkStart w:id="35203" w:name="_Toc198567326"/>
        <w:bookmarkStart w:id="35204" w:name="_Toc198573688"/>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del>
    </w:p>
    <w:p w14:paraId="3DCFFD98" w14:textId="10CA5497" w:rsidR="00C162CB" w:rsidRPr="00635678" w:rsidDel="00884DE2" w:rsidRDefault="00C162CB" w:rsidP="00F15727">
      <w:pPr>
        <w:pStyle w:val="Heading2"/>
        <w:rPr>
          <w:del w:id="35205" w:author="Michaela Zelenayová" w:date="2021-01-18T08:54:00Z"/>
        </w:rPr>
      </w:pPr>
      <w:bookmarkStart w:id="35206" w:name="_Toc72937116"/>
      <w:bookmarkStart w:id="35207" w:name="_Toc72948161"/>
      <w:bookmarkStart w:id="35208" w:name="_Toc73018386"/>
      <w:bookmarkStart w:id="35209" w:name="_Toc73023683"/>
      <w:bookmarkStart w:id="35210" w:name="_Toc73117579"/>
      <w:bookmarkStart w:id="35211" w:name="_Toc73119031"/>
      <w:bookmarkStart w:id="35212" w:name="_Toc73125289"/>
      <w:bookmarkStart w:id="35213" w:name="_Toc73342724"/>
      <w:bookmarkStart w:id="35214" w:name="_Toc73375010"/>
      <w:bookmarkStart w:id="35215" w:name="_Toc73465722"/>
      <w:bookmarkStart w:id="35216" w:name="_Toc73519121"/>
      <w:bookmarkStart w:id="35217" w:name="_Toc73538331"/>
      <w:bookmarkStart w:id="35218" w:name="_Toc73544119"/>
      <w:bookmarkStart w:id="35219" w:name="_Toc73547620"/>
      <w:bookmarkStart w:id="35220" w:name="_Toc73602672"/>
      <w:bookmarkStart w:id="35221" w:name="_Toc73608186"/>
      <w:bookmarkStart w:id="35222" w:name="_Toc73619721"/>
      <w:bookmarkStart w:id="35223" w:name="_Toc73623587"/>
      <w:bookmarkStart w:id="35224" w:name="_Toc73626312"/>
      <w:bookmarkStart w:id="35225" w:name="_Toc73720371"/>
      <w:bookmarkStart w:id="35226" w:name="_Toc73721170"/>
      <w:bookmarkStart w:id="35227" w:name="_Toc73721728"/>
      <w:bookmarkStart w:id="35228" w:name="_Toc73722231"/>
      <w:bookmarkStart w:id="35229" w:name="_Toc73968824"/>
      <w:bookmarkStart w:id="35230" w:name="_Toc73971361"/>
      <w:bookmarkStart w:id="35231" w:name="_Toc73974220"/>
      <w:bookmarkStart w:id="35232" w:name="_Toc73980687"/>
      <w:bookmarkStart w:id="35233" w:name="_Toc74030339"/>
      <w:bookmarkStart w:id="35234" w:name="_Toc74034970"/>
      <w:bookmarkStart w:id="35235" w:name="_Toc74043168"/>
      <w:bookmarkStart w:id="35236" w:name="_Toc74161529"/>
      <w:bookmarkStart w:id="35237" w:name="_Toc74675201"/>
      <w:bookmarkStart w:id="35238" w:name="_Toc74676118"/>
      <w:bookmarkStart w:id="35239" w:name="_Toc83319683"/>
      <w:bookmarkStart w:id="35240" w:name="_Toc83364815"/>
      <w:bookmarkStart w:id="35241" w:name="_Toc83390667"/>
      <w:bookmarkStart w:id="35242" w:name="_Toc83394077"/>
      <w:bookmarkStart w:id="35243" w:name="_Toc83647705"/>
      <w:bookmarkStart w:id="35244" w:name="_Toc83652625"/>
      <w:bookmarkStart w:id="35245" w:name="_Toc83652973"/>
      <w:bookmarkStart w:id="35246" w:name="_Toc83994880"/>
      <w:bookmarkStart w:id="35247" w:name="_Toc84000919"/>
      <w:bookmarkStart w:id="35248" w:name="_Toc84001122"/>
      <w:bookmarkStart w:id="35249" w:name="_Toc84001325"/>
      <w:bookmarkStart w:id="35250" w:name="_Toc84001680"/>
      <w:bookmarkStart w:id="35251" w:name="_Toc84251737"/>
      <w:bookmarkStart w:id="35252" w:name="_Toc84258849"/>
      <w:bookmarkStart w:id="35253" w:name="_Toc84264344"/>
      <w:bookmarkStart w:id="35254" w:name="_Toc84264866"/>
      <w:bookmarkStart w:id="35255" w:name="_Toc84265317"/>
      <w:bookmarkStart w:id="35256" w:name="_Toc84506119"/>
      <w:bookmarkStart w:id="35257" w:name="_Toc84517548"/>
      <w:bookmarkStart w:id="35258" w:name="_Toc84517753"/>
      <w:bookmarkStart w:id="35259" w:name="_Toc84524101"/>
      <w:bookmarkStart w:id="35260" w:name="_Toc84525375"/>
      <w:bookmarkStart w:id="35261" w:name="_Toc84604608"/>
      <w:bookmarkStart w:id="35262" w:name="_Toc84609695"/>
      <w:bookmarkStart w:id="35263" w:name="_Toc84613035"/>
      <w:bookmarkStart w:id="35264" w:name="_Toc84864567"/>
      <w:bookmarkStart w:id="35265" w:name="_Toc85128700"/>
      <w:bookmarkStart w:id="35266" w:name="_Toc85441850"/>
      <w:bookmarkStart w:id="35267" w:name="_Toc85448422"/>
      <w:bookmarkStart w:id="35268" w:name="_Toc85461033"/>
      <w:bookmarkStart w:id="35269" w:name="_Toc87888602"/>
      <w:bookmarkStart w:id="35270" w:name="_Toc87891725"/>
      <w:bookmarkStart w:id="35271" w:name="_Toc87972596"/>
      <w:bookmarkStart w:id="35272" w:name="_Toc87972810"/>
      <w:bookmarkStart w:id="35273" w:name="_Toc87978116"/>
      <w:bookmarkStart w:id="35274" w:name="_Toc88137129"/>
      <w:bookmarkStart w:id="35275" w:name="_Toc88147079"/>
      <w:bookmarkStart w:id="35276" w:name="_Toc88150045"/>
      <w:bookmarkStart w:id="35277" w:name="_Toc88487313"/>
      <w:bookmarkStart w:id="35278" w:name="_Toc88487683"/>
      <w:bookmarkStart w:id="35279" w:name="_Toc89352118"/>
      <w:bookmarkStart w:id="35280" w:name="_Toc89417651"/>
      <w:bookmarkStart w:id="35281" w:name="_Toc89438277"/>
      <w:bookmarkStart w:id="35282" w:name="_Toc89784701"/>
      <w:bookmarkStart w:id="35283" w:name="_Toc104562090"/>
      <w:bookmarkStart w:id="35284" w:name="_Toc104571286"/>
      <w:bookmarkStart w:id="35285" w:name="_Toc104825231"/>
      <w:bookmarkStart w:id="35286" w:name="_Toc104827657"/>
      <w:bookmarkStart w:id="35287" w:name="_Toc104907458"/>
      <w:bookmarkStart w:id="35288" w:name="_Toc104907681"/>
      <w:bookmarkStart w:id="35289" w:name="_Toc104915570"/>
      <w:bookmarkStart w:id="35290" w:name="_Toc104997875"/>
      <w:bookmarkStart w:id="35291" w:name="_Toc105770695"/>
      <w:bookmarkStart w:id="35292" w:name="_Toc105770927"/>
      <w:bookmarkStart w:id="35293" w:name="_Toc106016608"/>
      <w:bookmarkStart w:id="35294" w:name="_Toc106018631"/>
      <w:bookmarkStart w:id="35295" w:name="_Toc106020948"/>
      <w:bookmarkStart w:id="35296" w:name="_Toc106035534"/>
      <w:bookmarkStart w:id="35297" w:name="_Toc106040081"/>
      <w:bookmarkStart w:id="35298" w:name="_Toc106041200"/>
      <w:bookmarkStart w:id="35299" w:name="_Toc106116342"/>
      <w:bookmarkStart w:id="35300" w:name="_Toc106126702"/>
      <w:bookmarkStart w:id="35301" w:name="_Toc106126947"/>
      <w:bookmarkStart w:id="35302" w:name="_Toc106128005"/>
      <w:bookmarkStart w:id="35303" w:name="_Toc106199485"/>
      <w:bookmarkStart w:id="35304" w:name="_Toc106202435"/>
      <w:bookmarkStart w:id="35305" w:name="_Toc106203257"/>
      <w:bookmarkStart w:id="35306" w:name="_Toc106274803"/>
      <w:bookmarkStart w:id="35307" w:name="_Toc106277025"/>
      <w:bookmarkStart w:id="35308" w:name="_Toc106277420"/>
      <w:bookmarkStart w:id="35309" w:name="_Toc106277677"/>
      <w:bookmarkStart w:id="35310" w:name="_Toc106278318"/>
      <w:bookmarkStart w:id="35311" w:name="_Toc109640935"/>
      <w:bookmarkStart w:id="35312" w:name="_Toc119083628"/>
      <w:bookmarkStart w:id="35313" w:name="_Toc119084580"/>
      <w:bookmarkStart w:id="35314" w:name="_Toc119088705"/>
      <w:bookmarkStart w:id="35315" w:name="_Toc119088969"/>
      <w:bookmarkStart w:id="35316" w:name="_Toc119093536"/>
      <w:bookmarkStart w:id="35317" w:name="_Toc119310895"/>
      <w:bookmarkStart w:id="35318" w:name="_Toc121903871"/>
      <w:bookmarkStart w:id="35319" w:name="_Toc121924163"/>
      <w:bookmarkStart w:id="35320" w:name="_Toc121929738"/>
      <w:bookmarkStart w:id="35321" w:name="_Toc123204972"/>
      <w:bookmarkStart w:id="35322" w:name="_Toc123210446"/>
      <w:bookmarkStart w:id="35323" w:name="_Toc123214914"/>
      <w:bookmarkStart w:id="35324" w:name="_Toc123221324"/>
      <w:bookmarkStart w:id="35325" w:name="_Toc123235837"/>
      <w:bookmarkStart w:id="35326" w:name="_Toc123304816"/>
      <w:bookmarkStart w:id="35327" w:name="_Toc123309861"/>
      <w:bookmarkStart w:id="35328" w:name="_Toc123311445"/>
      <w:bookmarkStart w:id="35329" w:name="_Toc123312209"/>
      <w:bookmarkStart w:id="35330" w:name="_Toc128664143"/>
      <w:bookmarkStart w:id="35331" w:name="_Toc128729231"/>
      <w:bookmarkStart w:id="35332" w:name="_Toc128734441"/>
      <w:bookmarkStart w:id="35333" w:name="_Toc128736500"/>
      <w:bookmarkStart w:id="35334" w:name="_Toc129008705"/>
      <w:bookmarkStart w:id="35335" w:name="_Toc129010500"/>
      <w:bookmarkStart w:id="35336" w:name="_Toc129089062"/>
      <w:bookmarkStart w:id="35337" w:name="_Toc142491665"/>
      <w:bookmarkStart w:id="35338" w:name="_Toc142491943"/>
      <w:bookmarkStart w:id="35339" w:name="_Toc142497277"/>
      <w:bookmarkStart w:id="35340" w:name="_Toc142498780"/>
      <w:bookmarkStart w:id="35341" w:name="_Toc142499060"/>
      <w:bookmarkStart w:id="35342" w:name="_Toc142584616"/>
      <w:bookmarkStart w:id="35343" w:name="_Toc142584896"/>
      <w:bookmarkStart w:id="35344" w:name="_Toc142668888"/>
      <w:bookmarkStart w:id="35345" w:name="_Toc142669171"/>
      <w:bookmarkStart w:id="35346" w:name="_Toc142924108"/>
      <w:bookmarkStart w:id="35347" w:name="_Toc142924395"/>
      <w:bookmarkStart w:id="35348" w:name="_Toc142930234"/>
      <w:bookmarkStart w:id="35349" w:name="_Toc143007216"/>
      <w:bookmarkStart w:id="35350" w:name="_Toc143007506"/>
      <w:bookmarkStart w:id="35351" w:name="_Toc143008499"/>
      <w:bookmarkStart w:id="35352" w:name="_Toc143094416"/>
      <w:bookmarkStart w:id="35353" w:name="_Toc143094707"/>
      <w:bookmarkStart w:id="35354" w:name="_Toc143095871"/>
      <w:bookmarkStart w:id="35355" w:name="_Toc143098014"/>
      <w:bookmarkStart w:id="35356" w:name="_Toc143181142"/>
      <w:bookmarkStart w:id="35357" w:name="_Toc143181432"/>
      <w:bookmarkStart w:id="35358" w:name="_Toc143190640"/>
      <w:bookmarkStart w:id="35359" w:name="_Toc143243416"/>
      <w:bookmarkStart w:id="35360" w:name="_Toc143243707"/>
      <w:bookmarkStart w:id="35361" w:name="_Toc143532467"/>
      <w:bookmarkStart w:id="35362" w:name="_Toc143532758"/>
      <w:bookmarkStart w:id="35363" w:name="_Toc143533191"/>
      <w:bookmarkStart w:id="35364" w:name="_Toc151051165"/>
      <w:bookmarkStart w:id="35365" w:name="_Toc151393841"/>
      <w:bookmarkStart w:id="35366" w:name="_Toc151394140"/>
      <w:bookmarkStart w:id="35367" w:name="_Toc151394396"/>
      <w:bookmarkStart w:id="35368" w:name="_Toc151394694"/>
      <w:bookmarkStart w:id="35369" w:name="_Toc151395648"/>
      <w:bookmarkStart w:id="35370" w:name="_Toc151397821"/>
      <w:bookmarkStart w:id="35371" w:name="_Toc151484704"/>
      <w:bookmarkStart w:id="35372" w:name="_Toc151485008"/>
      <w:bookmarkStart w:id="35373" w:name="_Toc151557074"/>
      <w:bookmarkStart w:id="35374" w:name="_Toc151557378"/>
      <w:bookmarkStart w:id="35375" w:name="_Toc151563305"/>
      <w:bookmarkStart w:id="35376" w:name="_Toc151563609"/>
      <w:bookmarkStart w:id="35377" w:name="_Toc152752781"/>
      <w:bookmarkStart w:id="35378" w:name="_Toc152753085"/>
      <w:bookmarkStart w:id="35379" w:name="_Toc152753575"/>
      <w:bookmarkStart w:id="35380" w:name="_Toc152754366"/>
      <w:bookmarkStart w:id="35381" w:name="_Toc156479433"/>
      <w:bookmarkStart w:id="35382" w:name="_Toc156479737"/>
      <w:bookmarkStart w:id="35383" w:name="_Toc156923685"/>
      <w:bookmarkStart w:id="35384" w:name="_Toc156923990"/>
      <w:bookmarkStart w:id="35385" w:name="_Toc156927417"/>
      <w:bookmarkStart w:id="35386" w:name="_Toc157004680"/>
      <w:bookmarkStart w:id="35387" w:name="_Toc157004985"/>
      <w:bookmarkStart w:id="35388" w:name="_Toc157082543"/>
      <w:bookmarkStart w:id="35389" w:name="_Toc157082848"/>
      <w:bookmarkStart w:id="35390" w:name="_Toc157083411"/>
      <w:bookmarkStart w:id="35391" w:name="_Toc157617834"/>
      <w:bookmarkStart w:id="35392" w:name="_Toc157618139"/>
      <w:bookmarkStart w:id="35393" w:name="_Toc157672973"/>
      <w:bookmarkStart w:id="35394" w:name="_Toc157673281"/>
      <w:bookmarkStart w:id="35395" w:name="_Toc157703776"/>
      <w:bookmarkStart w:id="35396" w:name="_Toc157704089"/>
      <w:bookmarkStart w:id="35397" w:name="_Toc157792178"/>
      <w:bookmarkStart w:id="35398" w:name="_Toc157792491"/>
      <w:bookmarkStart w:id="35399" w:name="_Toc158136900"/>
      <w:bookmarkStart w:id="35400" w:name="_Toc158137213"/>
      <w:bookmarkStart w:id="35401" w:name="_Toc158139685"/>
      <w:bookmarkStart w:id="35402" w:name="_Toc158141529"/>
      <w:bookmarkStart w:id="35403" w:name="_Toc158226124"/>
      <w:bookmarkStart w:id="35404" w:name="_Toc158226437"/>
      <w:bookmarkStart w:id="35405" w:name="_Toc158310945"/>
      <w:bookmarkStart w:id="35406" w:name="_Toc158311263"/>
      <w:bookmarkStart w:id="35407" w:name="_Toc158392499"/>
      <w:bookmarkStart w:id="35408" w:name="_Toc158392823"/>
      <w:bookmarkStart w:id="35409" w:name="_Toc158633920"/>
      <w:bookmarkStart w:id="35410" w:name="_Toc158634244"/>
      <w:bookmarkStart w:id="35411" w:name="_Toc175731124"/>
      <w:bookmarkStart w:id="35412" w:name="_Toc175755097"/>
      <w:bookmarkStart w:id="35413" w:name="_Toc175758827"/>
      <w:bookmarkStart w:id="35414" w:name="_Toc175760852"/>
      <w:bookmarkStart w:id="35415" w:name="_Toc175763310"/>
      <w:bookmarkStart w:id="35416" w:name="_Toc175764918"/>
      <w:bookmarkStart w:id="35417" w:name="_Toc175917739"/>
      <w:bookmarkStart w:id="35418" w:name="_Toc176185938"/>
      <w:bookmarkStart w:id="35419" w:name="_Toc176197554"/>
      <w:bookmarkStart w:id="35420" w:name="_Toc176269093"/>
      <w:bookmarkStart w:id="35421" w:name="_Toc176281069"/>
      <w:bookmarkStart w:id="35422" w:name="_Toc176352713"/>
      <w:bookmarkStart w:id="35423" w:name="_Toc176429519"/>
      <w:bookmarkStart w:id="35424" w:name="_Toc176433392"/>
      <w:bookmarkStart w:id="35425" w:name="_Toc176442480"/>
      <w:bookmarkStart w:id="35426" w:name="_Toc176447930"/>
      <w:bookmarkStart w:id="35427" w:name="_Toc176450464"/>
      <w:bookmarkStart w:id="35428" w:name="_Toc176453609"/>
      <w:bookmarkStart w:id="35429" w:name="_Toc176455439"/>
      <w:bookmarkStart w:id="35430" w:name="_Toc176456455"/>
      <w:bookmarkStart w:id="35431" w:name="_Toc176523725"/>
      <w:bookmarkStart w:id="35432" w:name="_Toc176529284"/>
      <w:bookmarkStart w:id="35433" w:name="_Toc176532186"/>
      <w:bookmarkStart w:id="35434" w:name="_Toc176537477"/>
      <w:bookmarkStart w:id="35435" w:name="_Toc176969626"/>
      <w:bookmarkStart w:id="35436" w:name="_Toc177049008"/>
      <w:bookmarkStart w:id="35437" w:name="_Toc177146536"/>
      <w:bookmarkStart w:id="35438" w:name="_Toc177396320"/>
      <w:bookmarkStart w:id="35439" w:name="_Toc177399913"/>
      <w:bookmarkStart w:id="35440" w:name="_Toc177404961"/>
      <w:bookmarkStart w:id="35441" w:name="_Toc177487035"/>
      <w:bookmarkStart w:id="35442" w:name="_Toc177749372"/>
      <w:bookmarkStart w:id="35443" w:name="_Toc177995051"/>
      <w:bookmarkStart w:id="35444" w:name="_Toc177995400"/>
      <w:bookmarkStart w:id="35445" w:name="_Toc177995748"/>
      <w:bookmarkStart w:id="35446" w:name="_Toc178183433"/>
      <w:bookmarkStart w:id="35447" w:name="_Toc178348932"/>
      <w:bookmarkStart w:id="35448" w:name="_Toc178352789"/>
      <w:bookmarkStart w:id="35449" w:name="_Toc178354436"/>
      <w:bookmarkStart w:id="35450" w:name="_Toc178354788"/>
      <w:bookmarkStart w:id="35451" w:name="_Toc178784483"/>
      <w:bookmarkStart w:id="35452" w:name="_Toc178853978"/>
      <w:bookmarkStart w:id="35453" w:name="_Toc178866690"/>
      <w:bookmarkStart w:id="35454" w:name="_Toc178871955"/>
      <w:bookmarkStart w:id="35455" w:name="_Toc178873190"/>
      <w:bookmarkStart w:id="35456" w:name="_Toc178947197"/>
      <w:bookmarkStart w:id="35457" w:name="_Toc178950115"/>
      <w:bookmarkStart w:id="35458" w:name="_Toc178956510"/>
      <w:bookmarkStart w:id="35459" w:name="_Toc179299847"/>
      <w:bookmarkStart w:id="35460" w:name="_Toc179303192"/>
      <w:bookmarkStart w:id="35461" w:name="_Toc179373810"/>
      <w:bookmarkStart w:id="35462" w:name="_Toc179375007"/>
      <w:bookmarkStart w:id="35463" w:name="_Toc179384264"/>
      <w:bookmarkStart w:id="35464" w:name="_Toc179386888"/>
      <w:bookmarkStart w:id="35465" w:name="_Toc179470468"/>
      <w:bookmarkStart w:id="35466" w:name="_Toc180164494"/>
      <w:bookmarkStart w:id="35467" w:name="_Toc180166616"/>
      <w:bookmarkStart w:id="35468" w:name="_Toc180167566"/>
      <w:bookmarkStart w:id="35469" w:name="_Toc180509715"/>
      <w:bookmarkStart w:id="35470" w:name="_Toc180585893"/>
      <w:bookmarkStart w:id="35471" w:name="_Toc180600035"/>
      <w:bookmarkStart w:id="35472" w:name="_Toc180754406"/>
      <w:bookmarkStart w:id="35473" w:name="_Toc180763622"/>
      <w:bookmarkStart w:id="35474" w:name="_Toc180766070"/>
      <w:bookmarkStart w:id="35475" w:name="_Toc180767875"/>
      <w:bookmarkStart w:id="35476" w:name="_Toc181021231"/>
      <w:bookmarkStart w:id="35477" w:name="_Toc181107396"/>
      <w:bookmarkStart w:id="35478" w:name="_Toc181194376"/>
      <w:bookmarkStart w:id="35479" w:name="_Toc181284527"/>
      <w:bookmarkStart w:id="35480" w:name="_Toc182242830"/>
      <w:bookmarkStart w:id="35481" w:name="_Toc182575181"/>
      <w:bookmarkStart w:id="35482" w:name="_Toc182837852"/>
      <w:bookmarkStart w:id="35483" w:name="_Toc182838872"/>
      <w:bookmarkStart w:id="35484" w:name="_Toc182917160"/>
      <w:bookmarkStart w:id="35485" w:name="_Toc183612405"/>
      <w:bookmarkStart w:id="35486" w:name="_Toc185341659"/>
      <w:bookmarkStart w:id="35487" w:name="_Toc185415244"/>
      <w:bookmarkStart w:id="35488" w:name="_Toc185439858"/>
      <w:bookmarkStart w:id="35489" w:name="_Toc190885337"/>
      <w:bookmarkStart w:id="35490" w:name="_Toc190962280"/>
      <w:bookmarkStart w:id="35491" w:name="_Toc198218651"/>
      <w:bookmarkStart w:id="35492" w:name="_Toc198223489"/>
      <w:bookmarkStart w:id="35493" w:name="_Toc198227074"/>
      <w:bookmarkStart w:id="35494" w:name="_Toc198308310"/>
      <w:bookmarkStart w:id="35495" w:name="_Toc198312365"/>
      <w:bookmarkStart w:id="35496" w:name="_Toc198567327"/>
      <w:bookmarkStart w:id="35497" w:name="_Toc198573689"/>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p>
    <w:p w14:paraId="337B3E89" w14:textId="6751E9D8" w:rsidR="00115FDE" w:rsidDel="00884DE2" w:rsidRDefault="005B319E">
      <w:pPr>
        <w:pStyle w:val="Heading2"/>
        <w:rPr>
          <w:del w:id="35498" w:author="Michaela Zelenayová" w:date="2021-01-18T08:54:00Z"/>
        </w:rPr>
      </w:pPr>
      <w:bookmarkStart w:id="35499" w:name="_Toc61856894"/>
      <w:bookmarkStart w:id="35500" w:name="_Toc61876519"/>
      <w:bookmarkStart w:id="35501" w:name="_Toc61969057"/>
      <w:bookmarkStart w:id="35502" w:name="_Toc62043646"/>
      <w:bookmarkStart w:id="35503" w:name="_Toc62116167"/>
      <w:del w:id="35504"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5" w:name="_Toc72937117"/>
        <w:bookmarkStart w:id="35506" w:name="_Toc72948162"/>
        <w:bookmarkStart w:id="35507" w:name="_Toc73018387"/>
        <w:bookmarkStart w:id="35508" w:name="_Toc73023684"/>
        <w:bookmarkStart w:id="35509" w:name="_Toc73117580"/>
        <w:bookmarkStart w:id="35510" w:name="_Toc73119032"/>
        <w:bookmarkStart w:id="35511" w:name="_Toc73125290"/>
        <w:bookmarkStart w:id="35512" w:name="_Toc73342725"/>
        <w:bookmarkStart w:id="35513" w:name="_Toc73375011"/>
        <w:bookmarkStart w:id="35514" w:name="_Toc73465723"/>
        <w:bookmarkStart w:id="35515" w:name="_Toc73519122"/>
        <w:bookmarkStart w:id="35516" w:name="_Toc73538332"/>
        <w:bookmarkStart w:id="35517" w:name="_Toc73544120"/>
        <w:bookmarkStart w:id="35518" w:name="_Toc73547621"/>
        <w:bookmarkStart w:id="35519" w:name="_Toc73602673"/>
        <w:bookmarkStart w:id="35520" w:name="_Toc73608187"/>
        <w:bookmarkStart w:id="35521" w:name="_Toc73619722"/>
        <w:bookmarkStart w:id="35522" w:name="_Toc73623588"/>
        <w:bookmarkStart w:id="35523" w:name="_Toc73626313"/>
        <w:bookmarkStart w:id="35524" w:name="_Toc73720372"/>
        <w:bookmarkStart w:id="35525" w:name="_Toc73721171"/>
        <w:bookmarkStart w:id="35526" w:name="_Toc73721729"/>
        <w:bookmarkStart w:id="35527" w:name="_Toc73722232"/>
        <w:bookmarkStart w:id="35528" w:name="_Toc73968825"/>
        <w:bookmarkStart w:id="35529" w:name="_Toc73971362"/>
        <w:bookmarkStart w:id="35530" w:name="_Toc73974221"/>
        <w:bookmarkStart w:id="35531" w:name="_Toc73980688"/>
        <w:bookmarkStart w:id="35532" w:name="_Toc74030340"/>
        <w:bookmarkStart w:id="35533" w:name="_Toc74034971"/>
        <w:bookmarkStart w:id="35534" w:name="_Toc74043169"/>
        <w:bookmarkStart w:id="35535" w:name="_Toc74161530"/>
        <w:bookmarkStart w:id="35536" w:name="_Toc74675202"/>
        <w:bookmarkStart w:id="35537" w:name="_Toc74676119"/>
        <w:bookmarkStart w:id="35538" w:name="_Toc83319684"/>
        <w:bookmarkStart w:id="35539" w:name="_Toc83364816"/>
        <w:bookmarkStart w:id="35540" w:name="_Toc83390668"/>
        <w:bookmarkStart w:id="35541" w:name="_Toc83394078"/>
        <w:bookmarkStart w:id="35542" w:name="_Toc83647706"/>
        <w:bookmarkStart w:id="35543" w:name="_Toc83652626"/>
        <w:bookmarkStart w:id="35544" w:name="_Toc83652974"/>
        <w:bookmarkStart w:id="35545" w:name="_Toc83994881"/>
        <w:bookmarkStart w:id="35546" w:name="_Toc84000920"/>
        <w:bookmarkStart w:id="35547" w:name="_Toc84001123"/>
        <w:bookmarkStart w:id="35548" w:name="_Toc84001326"/>
        <w:bookmarkStart w:id="35549" w:name="_Toc84001681"/>
        <w:bookmarkStart w:id="35550" w:name="_Toc84251738"/>
        <w:bookmarkStart w:id="35551" w:name="_Toc84258850"/>
        <w:bookmarkStart w:id="35552" w:name="_Toc84264345"/>
        <w:bookmarkStart w:id="35553" w:name="_Toc84264867"/>
        <w:bookmarkStart w:id="35554" w:name="_Toc84265318"/>
        <w:bookmarkStart w:id="35555" w:name="_Toc84506120"/>
        <w:bookmarkStart w:id="35556" w:name="_Toc84517549"/>
        <w:bookmarkStart w:id="35557" w:name="_Toc84517754"/>
        <w:bookmarkStart w:id="35558" w:name="_Toc84524102"/>
        <w:bookmarkStart w:id="35559" w:name="_Toc84525376"/>
        <w:bookmarkStart w:id="35560" w:name="_Toc84604609"/>
        <w:bookmarkStart w:id="35561" w:name="_Toc84609696"/>
        <w:bookmarkStart w:id="35562" w:name="_Toc84613036"/>
        <w:bookmarkStart w:id="35563" w:name="_Toc84864568"/>
        <w:bookmarkStart w:id="35564" w:name="_Toc85128701"/>
        <w:bookmarkStart w:id="35565" w:name="_Toc85441851"/>
        <w:bookmarkStart w:id="35566" w:name="_Toc85448423"/>
        <w:bookmarkStart w:id="35567" w:name="_Toc85461034"/>
        <w:bookmarkStart w:id="35568" w:name="_Toc87888603"/>
        <w:bookmarkStart w:id="35569" w:name="_Toc87891726"/>
        <w:bookmarkStart w:id="35570" w:name="_Toc87972597"/>
        <w:bookmarkStart w:id="35571" w:name="_Toc87972811"/>
        <w:bookmarkStart w:id="35572" w:name="_Toc87978117"/>
        <w:bookmarkStart w:id="35573" w:name="_Toc88137130"/>
        <w:bookmarkStart w:id="35574" w:name="_Toc88147080"/>
        <w:bookmarkStart w:id="35575" w:name="_Toc88150046"/>
        <w:bookmarkStart w:id="35576" w:name="_Toc88487314"/>
        <w:bookmarkStart w:id="35577" w:name="_Toc88487684"/>
        <w:bookmarkStart w:id="35578" w:name="_Toc89352119"/>
        <w:bookmarkStart w:id="35579" w:name="_Toc89417652"/>
        <w:bookmarkStart w:id="35580" w:name="_Toc89438278"/>
        <w:bookmarkStart w:id="35581" w:name="_Toc89784702"/>
        <w:bookmarkStart w:id="35582" w:name="_Toc104562091"/>
        <w:bookmarkStart w:id="35583" w:name="_Toc104571287"/>
        <w:bookmarkStart w:id="35584" w:name="_Toc104825232"/>
        <w:bookmarkStart w:id="35585" w:name="_Toc104827658"/>
        <w:bookmarkStart w:id="35586" w:name="_Toc104907459"/>
        <w:bookmarkStart w:id="35587" w:name="_Toc104907682"/>
        <w:bookmarkStart w:id="35588" w:name="_Toc104915571"/>
        <w:bookmarkStart w:id="35589" w:name="_Toc104997876"/>
        <w:bookmarkStart w:id="35590" w:name="_Toc105770696"/>
        <w:bookmarkStart w:id="35591" w:name="_Toc105770928"/>
        <w:bookmarkStart w:id="35592" w:name="_Toc106016609"/>
        <w:bookmarkStart w:id="35593" w:name="_Toc106018632"/>
        <w:bookmarkStart w:id="35594" w:name="_Toc106020949"/>
        <w:bookmarkStart w:id="35595" w:name="_Toc106035535"/>
        <w:bookmarkStart w:id="35596" w:name="_Toc106040082"/>
        <w:bookmarkStart w:id="35597" w:name="_Toc106041201"/>
        <w:bookmarkStart w:id="35598" w:name="_Toc106116343"/>
        <w:bookmarkStart w:id="35599" w:name="_Toc106126703"/>
        <w:bookmarkStart w:id="35600" w:name="_Toc106126948"/>
        <w:bookmarkStart w:id="35601" w:name="_Toc106128006"/>
        <w:bookmarkStart w:id="35602" w:name="_Toc106199486"/>
        <w:bookmarkStart w:id="35603" w:name="_Toc106202436"/>
        <w:bookmarkStart w:id="35604" w:name="_Toc106203258"/>
        <w:bookmarkStart w:id="35605" w:name="_Toc106274804"/>
        <w:bookmarkStart w:id="35606" w:name="_Toc106277026"/>
        <w:bookmarkStart w:id="35607" w:name="_Toc106277421"/>
        <w:bookmarkStart w:id="35608" w:name="_Toc106277678"/>
        <w:bookmarkStart w:id="35609" w:name="_Toc106278319"/>
        <w:bookmarkStart w:id="35610" w:name="_Toc109640936"/>
        <w:bookmarkStart w:id="35611" w:name="_Toc119083629"/>
        <w:bookmarkStart w:id="35612" w:name="_Toc119084581"/>
        <w:bookmarkStart w:id="35613" w:name="_Toc119088706"/>
        <w:bookmarkStart w:id="35614" w:name="_Toc119088970"/>
        <w:bookmarkStart w:id="35615" w:name="_Toc119093537"/>
        <w:bookmarkStart w:id="35616" w:name="_Toc119310896"/>
        <w:bookmarkStart w:id="35617" w:name="_Toc121903872"/>
        <w:bookmarkStart w:id="35618" w:name="_Toc121924164"/>
        <w:bookmarkStart w:id="35619" w:name="_Toc121929739"/>
        <w:bookmarkStart w:id="35620" w:name="_Toc123204973"/>
        <w:bookmarkStart w:id="35621" w:name="_Toc123210447"/>
        <w:bookmarkStart w:id="35622" w:name="_Toc123214915"/>
        <w:bookmarkStart w:id="35623" w:name="_Toc123221325"/>
        <w:bookmarkStart w:id="35624" w:name="_Toc123235838"/>
        <w:bookmarkStart w:id="35625" w:name="_Toc123304817"/>
        <w:bookmarkStart w:id="35626" w:name="_Toc123309862"/>
        <w:bookmarkStart w:id="35627" w:name="_Toc123311446"/>
        <w:bookmarkStart w:id="35628" w:name="_Toc123312210"/>
        <w:bookmarkStart w:id="35629" w:name="_Toc128664144"/>
        <w:bookmarkStart w:id="35630" w:name="_Toc128729232"/>
        <w:bookmarkStart w:id="35631" w:name="_Toc128734442"/>
        <w:bookmarkStart w:id="35632" w:name="_Toc128736501"/>
        <w:bookmarkStart w:id="35633" w:name="_Toc129008706"/>
        <w:bookmarkStart w:id="35634" w:name="_Toc129010501"/>
        <w:bookmarkStart w:id="35635" w:name="_Toc129089063"/>
        <w:bookmarkStart w:id="35636" w:name="_Toc142491666"/>
        <w:bookmarkStart w:id="35637" w:name="_Toc142491944"/>
        <w:bookmarkStart w:id="35638" w:name="_Toc142497278"/>
        <w:bookmarkStart w:id="35639" w:name="_Toc142498781"/>
        <w:bookmarkStart w:id="35640" w:name="_Toc142499061"/>
        <w:bookmarkStart w:id="35641" w:name="_Toc142584617"/>
        <w:bookmarkStart w:id="35642" w:name="_Toc142584897"/>
        <w:bookmarkStart w:id="35643" w:name="_Toc142668889"/>
        <w:bookmarkStart w:id="35644" w:name="_Toc142669172"/>
        <w:bookmarkStart w:id="35645" w:name="_Toc142924109"/>
        <w:bookmarkStart w:id="35646" w:name="_Toc142924396"/>
        <w:bookmarkStart w:id="35647" w:name="_Toc142930235"/>
        <w:bookmarkStart w:id="35648" w:name="_Toc143007217"/>
        <w:bookmarkStart w:id="35649" w:name="_Toc143007507"/>
        <w:bookmarkStart w:id="35650" w:name="_Toc143008500"/>
        <w:bookmarkStart w:id="35651" w:name="_Toc143094417"/>
        <w:bookmarkStart w:id="35652" w:name="_Toc143094708"/>
        <w:bookmarkStart w:id="35653" w:name="_Toc143095872"/>
        <w:bookmarkStart w:id="35654" w:name="_Toc143098015"/>
        <w:bookmarkStart w:id="35655" w:name="_Toc143181143"/>
        <w:bookmarkStart w:id="35656" w:name="_Toc143181433"/>
        <w:bookmarkStart w:id="35657" w:name="_Toc143190641"/>
        <w:bookmarkStart w:id="35658" w:name="_Toc143243417"/>
        <w:bookmarkStart w:id="35659" w:name="_Toc143243708"/>
        <w:bookmarkStart w:id="35660" w:name="_Toc143532468"/>
        <w:bookmarkStart w:id="35661" w:name="_Toc143532759"/>
        <w:bookmarkStart w:id="35662" w:name="_Toc143533192"/>
        <w:bookmarkStart w:id="35663" w:name="_Toc151051166"/>
        <w:bookmarkStart w:id="35664" w:name="_Toc151393842"/>
        <w:bookmarkStart w:id="35665" w:name="_Toc151394141"/>
        <w:bookmarkStart w:id="35666" w:name="_Toc151394397"/>
        <w:bookmarkStart w:id="35667" w:name="_Toc151394695"/>
        <w:bookmarkStart w:id="35668" w:name="_Toc151395649"/>
        <w:bookmarkStart w:id="35669" w:name="_Toc151397822"/>
        <w:bookmarkStart w:id="35670" w:name="_Toc151484705"/>
        <w:bookmarkStart w:id="35671" w:name="_Toc151485009"/>
        <w:bookmarkStart w:id="35672" w:name="_Toc151557075"/>
        <w:bookmarkStart w:id="35673" w:name="_Toc151557379"/>
        <w:bookmarkStart w:id="35674" w:name="_Toc151563306"/>
        <w:bookmarkStart w:id="35675" w:name="_Toc151563610"/>
        <w:bookmarkStart w:id="35676" w:name="_Toc152752782"/>
        <w:bookmarkStart w:id="35677" w:name="_Toc152753086"/>
        <w:bookmarkStart w:id="35678" w:name="_Toc152753576"/>
        <w:bookmarkStart w:id="35679" w:name="_Toc152754367"/>
        <w:bookmarkStart w:id="35680" w:name="_Toc156479434"/>
        <w:bookmarkStart w:id="35681" w:name="_Toc156479738"/>
        <w:bookmarkStart w:id="35682" w:name="_Toc156923686"/>
        <w:bookmarkStart w:id="35683" w:name="_Toc156923991"/>
        <w:bookmarkStart w:id="35684" w:name="_Toc156927418"/>
        <w:bookmarkStart w:id="35685" w:name="_Toc157004681"/>
        <w:bookmarkStart w:id="35686" w:name="_Toc157004986"/>
        <w:bookmarkStart w:id="35687" w:name="_Toc157082544"/>
        <w:bookmarkStart w:id="35688" w:name="_Toc157082849"/>
        <w:bookmarkStart w:id="35689" w:name="_Toc157083412"/>
        <w:bookmarkStart w:id="35690" w:name="_Toc157617835"/>
        <w:bookmarkStart w:id="35691" w:name="_Toc157618140"/>
        <w:bookmarkStart w:id="35692" w:name="_Toc157672974"/>
        <w:bookmarkStart w:id="35693" w:name="_Toc157673282"/>
        <w:bookmarkStart w:id="35694" w:name="_Toc157703777"/>
        <w:bookmarkStart w:id="35695" w:name="_Toc157704090"/>
        <w:bookmarkStart w:id="35696" w:name="_Toc157792179"/>
        <w:bookmarkStart w:id="35697" w:name="_Toc157792492"/>
        <w:bookmarkStart w:id="35698" w:name="_Toc158136901"/>
        <w:bookmarkStart w:id="35699" w:name="_Toc158137214"/>
        <w:bookmarkStart w:id="35700" w:name="_Toc158139686"/>
        <w:bookmarkStart w:id="35701" w:name="_Toc158141530"/>
        <w:bookmarkStart w:id="35702" w:name="_Toc158226125"/>
        <w:bookmarkStart w:id="35703" w:name="_Toc158226438"/>
        <w:bookmarkStart w:id="35704" w:name="_Toc158310946"/>
        <w:bookmarkStart w:id="35705" w:name="_Toc158311264"/>
        <w:bookmarkStart w:id="35706" w:name="_Toc158392500"/>
        <w:bookmarkStart w:id="35707" w:name="_Toc158392824"/>
        <w:bookmarkStart w:id="35708" w:name="_Toc158633921"/>
        <w:bookmarkStart w:id="35709" w:name="_Toc158634245"/>
        <w:bookmarkStart w:id="35710" w:name="_Toc175731125"/>
        <w:bookmarkStart w:id="35711" w:name="_Toc175755098"/>
        <w:bookmarkStart w:id="35712" w:name="_Toc175758828"/>
        <w:bookmarkStart w:id="35713" w:name="_Toc175760853"/>
        <w:bookmarkStart w:id="35714" w:name="_Toc175763311"/>
        <w:bookmarkStart w:id="35715" w:name="_Toc175764919"/>
        <w:bookmarkStart w:id="35716" w:name="_Toc175917740"/>
        <w:bookmarkStart w:id="35717" w:name="_Toc176185939"/>
        <w:bookmarkStart w:id="35718" w:name="_Toc176197555"/>
        <w:bookmarkStart w:id="35719" w:name="_Toc176269094"/>
        <w:bookmarkStart w:id="35720" w:name="_Toc176281070"/>
        <w:bookmarkStart w:id="35721" w:name="_Toc176352714"/>
        <w:bookmarkStart w:id="35722" w:name="_Toc176429520"/>
        <w:bookmarkStart w:id="35723" w:name="_Toc176433393"/>
        <w:bookmarkStart w:id="35724" w:name="_Toc176442481"/>
        <w:bookmarkStart w:id="35725" w:name="_Toc176447931"/>
        <w:bookmarkStart w:id="35726" w:name="_Toc176450465"/>
        <w:bookmarkStart w:id="35727" w:name="_Toc176453610"/>
        <w:bookmarkStart w:id="35728" w:name="_Toc176455440"/>
        <w:bookmarkStart w:id="35729" w:name="_Toc176456456"/>
        <w:bookmarkStart w:id="35730" w:name="_Toc176523726"/>
        <w:bookmarkStart w:id="35731" w:name="_Toc176529285"/>
        <w:bookmarkStart w:id="35732" w:name="_Toc176532187"/>
        <w:bookmarkStart w:id="35733" w:name="_Toc176537478"/>
        <w:bookmarkStart w:id="35734" w:name="_Toc176969627"/>
        <w:bookmarkStart w:id="35735" w:name="_Toc177049009"/>
        <w:bookmarkStart w:id="35736" w:name="_Toc177146537"/>
        <w:bookmarkStart w:id="35737" w:name="_Toc177396321"/>
        <w:bookmarkStart w:id="35738" w:name="_Toc177399914"/>
        <w:bookmarkStart w:id="35739" w:name="_Toc177404962"/>
        <w:bookmarkStart w:id="35740" w:name="_Toc177487036"/>
        <w:bookmarkStart w:id="35741" w:name="_Toc177749373"/>
        <w:bookmarkStart w:id="35742" w:name="_Toc177995052"/>
        <w:bookmarkStart w:id="35743" w:name="_Toc177995401"/>
        <w:bookmarkStart w:id="35744" w:name="_Toc177995749"/>
        <w:bookmarkStart w:id="35745" w:name="_Toc178183434"/>
        <w:bookmarkStart w:id="35746" w:name="_Toc178348933"/>
        <w:bookmarkStart w:id="35747" w:name="_Toc178352790"/>
        <w:bookmarkStart w:id="35748" w:name="_Toc178354437"/>
        <w:bookmarkStart w:id="35749" w:name="_Toc178354789"/>
        <w:bookmarkStart w:id="35750" w:name="_Toc178784484"/>
        <w:bookmarkStart w:id="35751" w:name="_Toc178853979"/>
        <w:bookmarkStart w:id="35752" w:name="_Toc178866691"/>
        <w:bookmarkStart w:id="35753" w:name="_Toc178871956"/>
        <w:bookmarkStart w:id="35754" w:name="_Toc178873191"/>
        <w:bookmarkStart w:id="35755" w:name="_Toc178947198"/>
        <w:bookmarkStart w:id="35756" w:name="_Toc178950116"/>
        <w:bookmarkStart w:id="35757" w:name="_Toc178956511"/>
        <w:bookmarkStart w:id="35758" w:name="_Toc179299848"/>
        <w:bookmarkStart w:id="35759" w:name="_Toc179303193"/>
        <w:bookmarkStart w:id="35760" w:name="_Toc179373811"/>
        <w:bookmarkStart w:id="35761" w:name="_Toc179375008"/>
        <w:bookmarkStart w:id="35762" w:name="_Toc179384265"/>
        <w:bookmarkStart w:id="35763" w:name="_Toc179386889"/>
        <w:bookmarkStart w:id="35764" w:name="_Toc179470469"/>
        <w:bookmarkStart w:id="35765" w:name="_Toc180164495"/>
        <w:bookmarkStart w:id="35766" w:name="_Toc180166617"/>
        <w:bookmarkStart w:id="35767" w:name="_Toc180167567"/>
        <w:bookmarkStart w:id="35768" w:name="_Toc180509716"/>
        <w:bookmarkStart w:id="35769" w:name="_Toc180585894"/>
        <w:bookmarkStart w:id="35770" w:name="_Toc180600036"/>
        <w:bookmarkStart w:id="35771" w:name="_Toc180754407"/>
        <w:bookmarkStart w:id="35772" w:name="_Toc180763623"/>
        <w:bookmarkStart w:id="35773" w:name="_Toc180766071"/>
        <w:bookmarkStart w:id="35774" w:name="_Toc180767876"/>
        <w:bookmarkStart w:id="35775" w:name="_Toc181021232"/>
        <w:bookmarkStart w:id="35776" w:name="_Toc181107397"/>
        <w:bookmarkStart w:id="35777" w:name="_Toc181194377"/>
        <w:bookmarkStart w:id="35778" w:name="_Toc181284528"/>
        <w:bookmarkStart w:id="35779" w:name="_Toc182242831"/>
        <w:bookmarkStart w:id="35780" w:name="_Toc182575182"/>
        <w:bookmarkStart w:id="35781" w:name="_Toc182837853"/>
        <w:bookmarkStart w:id="35782" w:name="_Toc182838873"/>
        <w:bookmarkStart w:id="35783" w:name="_Toc182917161"/>
        <w:bookmarkStart w:id="35784" w:name="_Toc183612406"/>
        <w:bookmarkStart w:id="35785" w:name="_Toc185341660"/>
        <w:bookmarkStart w:id="35786" w:name="_Toc185415245"/>
        <w:bookmarkStart w:id="35787" w:name="_Toc185439859"/>
        <w:bookmarkStart w:id="35788" w:name="_Toc190885338"/>
        <w:bookmarkStart w:id="35789" w:name="_Toc190962281"/>
        <w:bookmarkStart w:id="35790" w:name="_Toc198218652"/>
        <w:bookmarkStart w:id="35791" w:name="_Toc198223490"/>
        <w:bookmarkStart w:id="35792" w:name="_Toc198227075"/>
        <w:bookmarkStart w:id="35793" w:name="_Toc198308311"/>
        <w:bookmarkStart w:id="35794" w:name="_Toc198312366"/>
        <w:bookmarkStart w:id="35795" w:name="_Toc198567328"/>
        <w:bookmarkStart w:id="35796" w:name="_Toc198573690"/>
        <w:bookmarkEnd w:id="35499"/>
        <w:bookmarkEnd w:id="35500"/>
        <w:bookmarkEnd w:id="35501"/>
        <w:bookmarkEnd w:id="35502"/>
        <w:bookmarkEnd w:id="35503"/>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del>
    </w:p>
    <w:p w14:paraId="736D8EDD" w14:textId="7F92C6E2" w:rsidR="005B319E" w:rsidRPr="005B319E" w:rsidDel="00884DE2" w:rsidRDefault="0087004E" w:rsidP="00F15727">
      <w:pPr>
        <w:pStyle w:val="Heading2"/>
        <w:rPr>
          <w:del w:id="35797" w:author="Michaela Zelenayová" w:date="2021-01-18T08:54:00Z"/>
        </w:rPr>
      </w:pPr>
      <w:del w:id="357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799" w:name="_Toc72937118"/>
        <w:bookmarkStart w:id="35800" w:name="_Toc72948163"/>
        <w:bookmarkStart w:id="35801" w:name="_Toc73018388"/>
        <w:bookmarkStart w:id="35802" w:name="_Toc73023685"/>
        <w:bookmarkStart w:id="35803" w:name="_Toc73117581"/>
        <w:bookmarkStart w:id="35804" w:name="_Toc73119033"/>
        <w:bookmarkStart w:id="35805" w:name="_Toc73125291"/>
        <w:bookmarkStart w:id="35806" w:name="_Toc73342726"/>
        <w:bookmarkStart w:id="35807" w:name="_Toc73375012"/>
        <w:bookmarkStart w:id="35808" w:name="_Toc73465724"/>
        <w:bookmarkStart w:id="35809" w:name="_Toc73519123"/>
        <w:bookmarkStart w:id="35810" w:name="_Toc73538333"/>
        <w:bookmarkStart w:id="35811" w:name="_Toc73544121"/>
        <w:bookmarkStart w:id="35812" w:name="_Toc73547622"/>
        <w:bookmarkStart w:id="35813" w:name="_Toc73602674"/>
        <w:bookmarkStart w:id="35814" w:name="_Toc73608188"/>
        <w:bookmarkStart w:id="35815" w:name="_Toc73619723"/>
        <w:bookmarkStart w:id="35816" w:name="_Toc73623589"/>
        <w:bookmarkStart w:id="35817" w:name="_Toc73626314"/>
        <w:bookmarkStart w:id="35818" w:name="_Toc73720373"/>
        <w:bookmarkStart w:id="35819" w:name="_Toc73721172"/>
        <w:bookmarkStart w:id="35820" w:name="_Toc73721730"/>
        <w:bookmarkStart w:id="35821" w:name="_Toc73722233"/>
        <w:bookmarkStart w:id="35822" w:name="_Toc73968826"/>
        <w:bookmarkStart w:id="35823" w:name="_Toc73971363"/>
        <w:bookmarkStart w:id="35824" w:name="_Toc73974222"/>
        <w:bookmarkStart w:id="35825" w:name="_Toc73980689"/>
        <w:bookmarkStart w:id="35826" w:name="_Toc74030341"/>
        <w:bookmarkStart w:id="35827" w:name="_Toc74034972"/>
        <w:bookmarkStart w:id="35828" w:name="_Toc74043170"/>
        <w:bookmarkStart w:id="35829" w:name="_Toc74161531"/>
        <w:bookmarkStart w:id="35830" w:name="_Toc74675203"/>
        <w:bookmarkStart w:id="35831" w:name="_Toc74676120"/>
        <w:bookmarkStart w:id="35832" w:name="_Toc83319685"/>
        <w:bookmarkStart w:id="35833" w:name="_Toc83364817"/>
        <w:bookmarkStart w:id="35834" w:name="_Toc83390669"/>
        <w:bookmarkStart w:id="35835" w:name="_Toc83394079"/>
        <w:bookmarkStart w:id="35836" w:name="_Toc83647707"/>
        <w:bookmarkStart w:id="35837" w:name="_Toc83652627"/>
        <w:bookmarkStart w:id="35838" w:name="_Toc83652975"/>
        <w:bookmarkStart w:id="35839" w:name="_Toc83994882"/>
        <w:bookmarkStart w:id="35840" w:name="_Toc84000921"/>
        <w:bookmarkStart w:id="35841" w:name="_Toc84001124"/>
        <w:bookmarkStart w:id="35842" w:name="_Toc84001327"/>
        <w:bookmarkStart w:id="35843" w:name="_Toc84001682"/>
        <w:bookmarkStart w:id="35844" w:name="_Toc84251739"/>
        <w:bookmarkStart w:id="35845" w:name="_Toc84258851"/>
        <w:bookmarkStart w:id="35846" w:name="_Toc84264346"/>
        <w:bookmarkStart w:id="35847" w:name="_Toc84264868"/>
        <w:bookmarkStart w:id="35848" w:name="_Toc84265319"/>
        <w:bookmarkStart w:id="35849" w:name="_Toc84506121"/>
        <w:bookmarkStart w:id="35850" w:name="_Toc84517550"/>
        <w:bookmarkStart w:id="35851" w:name="_Toc84517755"/>
        <w:bookmarkStart w:id="35852" w:name="_Toc84524103"/>
        <w:bookmarkStart w:id="35853" w:name="_Toc84525377"/>
        <w:bookmarkStart w:id="35854" w:name="_Toc84604610"/>
        <w:bookmarkStart w:id="35855" w:name="_Toc84609697"/>
        <w:bookmarkStart w:id="35856" w:name="_Toc84613037"/>
        <w:bookmarkStart w:id="35857" w:name="_Toc84864569"/>
        <w:bookmarkStart w:id="35858" w:name="_Toc85128702"/>
        <w:bookmarkStart w:id="35859" w:name="_Toc85441852"/>
        <w:bookmarkStart w:id="35860" w:name="_Toc85448424"/>
        <w:bookmarkStart w:id="35861" w:name="_Toc85461035"/>
        <w:bookmarkStart w:id="35862" w:name="_Toc87888604"/>
        <w:bookmarkStart w:id="35863" w:name="_Toc87891727"/>
        <w:bookmarkStart w:id="35864" w:name="_Toc87972598"/>
        <w:bookmarkStart w:id="35865" w:name="_Toc87972812"/>
        <w:bookmarkStart w:id="35866" w:name="_Toc87978118"/>
        <w:bookmarkStart w:id="35867" w:name="_Toc88137131"/>
        <w:bookmarkStart w:id="35868" w:name="_Toc88147081"/>
        <w:bookmarkStart w:id="35869" w:name="_Toc88150047"/>
        <w:bookmarkStart w:id="35870" w:name="_Toc88487315"/>
        <w:bookmarkStart w:id="35871" w:name="_Toc88487685"/>
        <w:bookmarkStart w:id="35872" w:name="_Toc89352120"/>
        <w:bookmarkStart w:id="35873" w:name="_Toc89417653"/>
        <w:bookmarkStart w:id="35874" w:name="_Toc89438279"/>
        <w:bookmarkStart w:id="35875" w:name="_Toc89784703"/>
        <w:bookmarkStart w:id="35876" w:name="_Toc104562092"/>
        <w:bookmarkStart w:id="35877" w:name="_Toc104571288"/>
        <w:bookmarkStart w:id="35878" w:name="_Toc104825233"/>
        <w:bookmarkStart w:id="35879" w:name="_Toc104827659"/>
        <w:bookmarkStart w:id="35880" w:name="_Toc104907460"/>
        <w:bookmarkStart w:id="35881" w:name="_Toc104907683"/>
        <w:bookmarkStart w:id="35882" w:name="_Toc104915572"/>
        <w:bookmarkStart w:id="35883" w:name="_Toc104997877"/>
        <w:bookmarkStart w:id="35884" w:name="_Toc105770697"/>
        <w:bookmarkStart w:id="35885" w:name="_Toc105770929"/>
        <w:bookmarkStart w:id="35886" w:name="_Toc106016610"/>
        <w:bookmarkStart w:id="35887" w:name="_Toc106018633"/>
        <w:bookmarkStart w:id="35888" w:name="_Toc106020950"/>
        <w:bookmarkStart w:id="35889" w:name="_Toc106035536"/>
        <w:bookmarkStart w:id="35890" w:name="_Toc106040083"/>
        <w:bookmarkStart w:id="35891" w:name="_Toc106041202"/>
        <w:bookmarkStart w:id="35892" w:name="_Toc106116344"/>
        <w:bookmarkStart w:id="35893" w:name="_Toc106126704"/>
        <w:bookmarkStart w:id="35894" w:name="_Toc106126949"/>
        <w:bookmarkStart w:id="35895" w:name="_Toc106128007"/>
        <w:bookmarkStart w:id="35896" w:name="_Toc106199487"/>
        <w:bookmarkStart w:id="35897" w:name="_Toc106202437"/>
        <w:bookmarkStart w:id="35898" w:name="_Toc106203259"/>
        <w:bookmarkStart w:id="35899" w:name="_Toc106274805"/>
        <w:bookmarkStart w:id="35900" w:name="_Toc106277027"/>
        <w:bookmarkStart w:id="35901" w:name="_Toc106277422"/>
        <w:bookmarkStart w:id="35902" w:name="_Toc106277679"/>
        <w:bookmarkStart w:id="35903" w:name="_Toc106278320"/>
        <w:bookmarkStart w:id="35904" w:name="_Toc109640937"/>
        <w:bookmarkStart w:id="35905" w:name="_Toc119083630"/>
        <w:bookmarkStart w:id="35906" w:name="_Toc119084582"/>
        <w:bookmarkStart w:id="35907" w:name="_Toc119088707"/>
        <w:bookmarkStart w:id="35908" w:name="_Toc119088971"/>
        <w:bookmarkStart w:id="35909" w:name="_Toc119093538"/>
        <w:bookmarkStart w:id="35910" w:name="_Toc119310897"/>
        <w:bookmarkStart w:id="35911" w:name="_Toc121903873"/>
        <w:bookmarkStart w:id="35912" w:name="_Toc121924165"/>
        <w:bookmarkStart w:id="35913" w:name="_Toc121929740"/>
        <w:bookmarkStart w:id="35914" w:name="_Toc123204974"/>
        <w:bookmarkStart w:id="35915" w:name="_Toc123210448"/>
        <w:bookmarkStart w:id="35916" w:name="_Toc123214916"/>
        <w:bookmarkStart w:id="35917" w:name="_Toc123221326"/>
        <w:bookmarkStart w:id="35918" w:name="_Toc123235839"/>
        <w:bookmarkStart w:id="35919" w:name="_Toc123304818"/>
        <w:bookmarkStart w:id="35920" w:name="_Toc123309863"/>
        <w:bookmarkStart w:id="35921" w:name="_Toc123311447"/>
        <w:bookmarkStart w:id="35922" w:name="_Toc123312211"/>
        <w:bookmarkStart w:id="35923" w:name="_Toc128664145"/>
        <w:bookmarkStart w:id="35924" w:name="_Toc128729233"/>
        <w:bookmarkStart w:id="35925" w:name="_Toc128734443"/>
        <w:bookmarkStart w:id="35926" w:name="_Toc128736502"/>
        <w:bookmarkStart w:id="35927" w:name="_Toc129008707"/>
        <w:bookmarkStart w:id="35928" w:name="_Toc129010502"/>
        <w:bookmarkStart w:id="35929" w:name="_Toc129089064"/>
        <w:bookmarkStart w:id="35930" w:name="_Toc142491667"/>
        <w:bookmarkStart w:id="35931" w:name="_Toc142491945"/>
        <w:bookmarkStart w:id="35932" w:name="_Toc142497279"/>
        <w:bookmarkStart w:id="35933" w:name="_Toc142498782"/>
        <w:bookmarkStart w:id="35934" w:name="_Toc142499062"/>
        <w:bookmarkStart w:id="35935" w:name="_Toc142584618"/>
        <w:bookmarkStart w:id="35936" w:name="_Toc142584898"/>
        <w:bookmarkStart w:id="35937" w:name="_Toc142668890"/>
        <w:bookmarkStart w:id="35938" w:name="_Toc142669173"/>
        <w:bookmarkStart w:id="35939" w:name="_Toc142924110"/>
        <w:bookmarkStart w:id="35940" w:name="_Toc142924397"/>
        <w:bookmarkStart w:id="35941" w:name="_Toc142930236"/>
        <w:bookmarkStart w:id="35942" w:name="_Toc143007218"/>
        <w:bookmarkStart w:id="35943" w:name="_Toc143007508"/>
        <w:bookmarkStart w:id="35944" w:name="_Toc143008501"/>
        <w:bookmarkStart w:id="35945" w:name="_Toc143094418"/>
        <w:bookmarkStart w:id="35946" w:name="_Toc143094709"/>
        <w:bookmarkStart w:id="35947" w:name="_Toc143095873"/>
        <w:bookmarkStart w:id="35948" w:name="_Toc143098016"/>
        <w:bookmarkStart w:id="35949" w:name="_Toc143181144"/>
        <w:bookmarkStart w:id="35950" w:name="_Toc143181434"/>
        <w:bookmarkStart w:id="35951" w:name="_Toc143190642"/>
        <w:bookmarkStart w:id="35952" w:name="_Toc143243418"/>
        <w:bookmarkStart w:id="35953" w:name="_Toc143243709"/>
        <w:bookmarkStart w:id="35954" w:name="_Toc143532469"/>
        <w:bookmarkStart w:id="35955" w:name="_Toc143532760"/>
        <w:bookmarkStart w:id="35956" w:name="_Toc143533193"/>
        <w:bookmarkStart w:id="35957" w:name="_Toc151051167"/>
        <w:bookmarkStart w:id="35958" w:name="_Toc151393843"/>
        <w:bookmarkStart w:id="35959" w:name="_Toc151394142"/>
        <w:bookmarkStart w:id="35960" w:name="_Toc151394398"/>
        <w:bookmarkStart w:id="35961" w:name="_Toc151394696"/>
        <w:bookmarkStart w:id="35962" w:name="_Toc151395650"/>
        <w:bookmarkStart w:id="35963" w:name="_Toc151397823"/>
        <w:bookmarkStart w:id="35964" w:name="_Toc151484706"/>
        <w:bookmarkStart w:id="35965" w:name="_Toc151485010"/>
        <w:bookmarkStart w:id="35966" w:name="_Toc151557076"/>
        <w:bookmarkStart w:id="35967" w:name="_Toc151557380"/>
        <w:bookmarkStart w:id="35968" w:name="_Toc151563307"/>
        <w:bookmarkStart w:id="35969" w:name="_Toc151563611"/>
        <w:bookmarkStart w:id="35970" w:name="_Toc152752783"/>
        <w:bookmarkStart w:id="35971" w:name="_Toc152753087"/>
        <w:bookmarkStart w:id="35972" w:name="_Toc152753577"/>
        <w:bookmarkStart w:id="35973" w:name="_Toc152754368"/>
        <w:bookmarkStart w:id="35974" w:name="_Toc156479435"/>
        <w:bookmarkStart w:id="35975" w:name="_Toc156479739"/>
        <w:bookmarkStart w:id="35976" w:name="_Toc156923687"/>
        <w:bookmarkStart w:id="35977" w:name="_Toc156923992"/>
        <w:bookmarkStart w:id="35978" w:name="_Toc156927419"/>
        <w:bookmarkStart w:id="35979" w:name="_Toc157004682"/>
        <w:bookmarkStart w:id="35980" w:name="_Toc157004987"/>
        <w:bookmarkStart w:id="35981" w:name="_Toc157082545"/>
        <w:bookmarkStart w:id="35982" w:name="_Toc157082850"/>
        <w:bookmarkStart w:id="35983" w:name="_Toc157083413"/>
        <w:bookmarkStart w:id="35984" w:name="_Toc157617836"/>
        <w:bookmarkStart w:id="35985" w:name="_Toc157618141"/>
        <w:bookmarkStart w:id="35986" w:name="_Toc157672975"/>
        <w:bookmarkStart w:id="35987" w:name="_Toc157673283"/>
        <w:bookmarkStart w:id="35988" w:name="_Toc157703778"/>
        <w:bookmarkStart w:id="35989" w:name="_Toc157704091"/>
        <w:bookmarkStart w:id="35990" w:name="_Toc157792180"/>
        <w:bookmarkStart w:id="35991" w:name="_Toc157792493"/>
        <w:bookmarkStart w:id="35992" w:name="_Toc158136902"/>
        <w:bookmarkStart w:id="35993" w:name="_Toc158137215"/>
        <w:bookmarkStart w:id="35994" w:name="_Toc158139687"/>
        <w:bookmarkStart w:id="35995" w:name="_Toc158141531"/>
        <w:bookmarkStart w:id="35996" w:name="_Toc158226126"/>
        <w:bookmarkStart w:id="35997" w:name="_Toc158226439"/>
        <w:bookmarkStart w:id="35998" w:name="_Toc158310947"/>
        <w:bookmarkStart w:id="35999" w:name="_Toc158311265"/>
        <w:bookmarkStart w:id="36000" w:name="_Toc158392501"/>
        <w:bookmarkStart w:id="36001" w:name="_Toc158392825"/>
        <w:bookmarkStart w:id="36002" w:name="_Toc158633922"/>
        <w:bookmarkStart w:id="36003" w:name="_Toc158634246"/>
        <w:bookmarkStart w:id="36004" w:name="_Toc175731126"/>
        <w:bookmarkStart w:id="36005" w:name="_Toc175755099"/>
        <w:bookmarkStart w:id="36006" w:name="_Toc175758829"/>
        <w:bookmarkStart w:id="36007" w:name="_Toc175760854"/>
        <w:bookmarkStart w:id="36008" w:name="_Toc175763312"/>
        <w:bookmarkStart w:id="36009" w:name="_Toc175764920"/>
        <w:bookmarkStart w:id="36010" w:name="_Toc175917741"/>
        <w:bookmarkStart w:id="36011" w:name="_Toc176185940"/>
        <w:bookmarkStart w:id="36012" w:name="_Toc176197556"/>
        <w:bookmarkStart w:id="36013" w:name="_Toc176269095"/>
        <w:bookmarkStart w:id="36014" w:name="_Toc176281071"/>
        <w:bookmarkStart w:id="36015" w:name="_Toc176352715"/>
        <w:bookmarkStart w:id="36016" w:name="_Toc176429521"/>
        <w:bookmarkStart w:id="36017" w:name="_Toc176433394"/>
        <w:bookmarkStart w:id="36018" w:name="_Toc176442482"/>
        <w:bookmarkStart w:id="36019" w:name="_Toc176447932"/>
        <w:bookmarkStart w:id="36020" w:name="_Toc176450466"/>
        <w:bookmarkStart w:id="36021" w:name="_Toc176453611"/>
        <w:bookmarkStart w:id="36022" w:name="_Toc176455441"/>
        <w:bookmarkStart w:id="36023" w:name="_Toc176456457"/>
        <w:bookmarkStart w:id="36024" w:name="_Toc176523727"/>
        <w:bookmarkStart w:id="36025" w:name="_Toc176529286"/>
        <w:bookmarkStart w:id="36026" w:name="_Toc176532188"/>
        <w:bookmarkStart w:id="36027" w:name="_Toc176537479"/>
        <w:bookmarkStart w:id="36028" w:name="_Toc176969628"/>
        <w:bookmarkStart w:id="36029" w:name="_Toc177049010"/>
        <w:bookmarkStart w:id="36030" w:name="_Toc177146538"/>
        <w:bookmarkStart w:id="36031" w:name="_Toc177396322"/>
        <w:bookmarkStart w:id="36032" w:name="_Toc177399915"/>
        <w:bookmarkStart w:id="36033" w:name="_Toc177404963"/>
        <w:bookmarkStart w:id="36034" w:name="_Toc177487037"/>
        <w:bookmarkStart w:id="36035" w:name="_Toc177749374"/>
        <w:bookmarkStart w:id="36036" w:name="_Toc177995053"/>
        <w:bookmarkStart w:id="36037" w:name="_Toc177995402"/>
        <w:bookmarkStart w:id="36038" w:name="_Toc177995750"/>
        <w:bookmarkStart w:id="36039" w:name="_Toc178183435"/>
        <w:bookmarkStart w:id="36040" w:name="_Toc178348934"/>
        <w:bookmarkStart w:id="36041" w:name="_Toc178352791"/>
        <w:bookmarkStart w:id="36042" w:name="_Toc178354438"/>
        <w:bookmarkStart w:id="36043" w:name="_Toc178354790"/>
        <w:bookmarkStart w:id="36044" w:name="_Toc178784485"/>
        <w:bookmarkStart w:id="36045" w:name="_Toc178853980"/>
        <w:bookmarkStart w:id="36046" w:name="_Toc178866692"/>
        <w:bookmarkStart w:id="36047" w:name="_Toc178871957"/>
        <w:bookmarkStart w:id="36048" w:name="_Toc178873192"/>
        <w:bookmarkStart w:id="36049" w:name="_Toc178947199"/>
        <w:bookmarkStart w:id="36050" w:name="_Toc178950117"/>
        <w:bookmarkStart w:id="36051" w:name="_Toc178956512"/>
        <w:bookmarkStart w:id="36052" w:name="_Toc179299849"/>
        <w:bookmarkStart w:id="36053" w:name="_Toc179303194"/>
        <w:bookmarkStart w:id="36054" w:name="_Toc179373812"/>
        <w:bookmarkStart w:id="36055" w:name="_Toc179375009"/>
        <w:bookmarkStart w:id="36056" w:name="_Toc179384266"/>
        <w:bookmarkStart w:id="36057" w:name="_Toc179386890"/>
        <w:bookmarkStart w:id="36058" w:name="_Toc179470470"/>
        <w:bookmarkStart w:id="36059" w:name="_Toc180164496"/>
        <w:bookmarkStart w:id="36060" w:name="_Toc180166618"/>
        <w:bookmarkStart w:id="36061" w:name="_Toc180167568"/>
        <w:bookmarkStart w:id="36062" w:name="_Toc180509717"/>
        <w:bookmarkStart w:id="36063" w:name="_Toc180585895"/>
        <w:bookmarkStart w:id="36064" w:name="_Toc180600037"/>
        <w:bookmarkStart w:id="36065" w:name="_Toc180754408"/>
        <w:bookmarkStart w:id="36066" w:name="_Toc180763624"/>
        <w:bookmarkStart w:id="36067" w:name="_Toc180766072"/>
        <w:bookmarkStart w:id="36068" w:name="_Toc180767877"/>
        <w:bookmarkStart w:id="36069" w:name="_Toc181021233"/>
        <w:bookmarkStart w:id="36070" w:name="_Toc181107398"/>
        <w:bookmarkStart w:id="36071" w:name="_Toc181194378"/>
        <w:bookmarkStart w:id="36072" w:name="_Toc181284529"/>
        <w:bookmarkStart w:id="36073" w:name="_Toc182242832"/>
        <w:bookmarkStart w:id="36074" w:name="_Toc182575183"/>
        <w:bookmarkStart w:id="36075" w:name="_Toc182837854"/>
        <w:bookmarkStart w:id="36076" w:name="_Toc182838874"/>
        <w:bookmarkStart w:id="36077" w:name="_Toc182917162"/>
        <w:bookmarkStart w:id="36078" w:name="_Toc183612407"/>
        <w:bookmarkStart w:id="36079" w:name="_Toc185341661"/>
        <w:bookmarkStart w:id="36080" w:name="_Toc185415246"/>
        <w:bookmarkStart w:id="36081" w:name="_Toc185439860"/>
        <w:bookmarkStart w:id="36082" w:name="_Toc190885339"/>
        <w:bookmarkStart w:id="36083" w:name="_Toc190962282"/>
        <w:bookmarkStart w:id="36084" w:name="_Toc198218653"/>
        <w:bookmarkStart w:id="36085" w:name="_Toc198223491"/>
        <w:bookmarkStart w:id="36086" w:name="_Toc198227076"/>
        <w:bookmarkStart w:id="36087" w:name="_Toc198308312"/>
        <w:bookmarkStart w:id="36088" w:name="_Toc198312367"/>
        <w:bookmarkStart w:id="36089" w:name="_Toc198567329"/>
        <w:bookmarkStart w:id="36090" w:name="_Toc198573691"/>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del>
    </w:p>
    <w:p w14:paraId="404ED90D" w14:textId="221437C4" w:rsidR="00435A71" w:rsidDel="00884DE2" w:rsidRDefault="00CD4A6A" w:rsidP="00F15727">
      <w:pPr>
        <w:pStyle w:val="Heading2"/>
        <w:rPr>
          <w:del w:id="36091" w:author="Michaela Zelenayová" w:date="2021-01-18T08:54:00Z"/>
        </w:rPr>
      </w:pPr>
      <w:del w:id="36092"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1450" cy="200025"/>
                      </a:xfrm>
                      <a:prstGeom prst="rect">
                        <a:avLst/>
                      </a:prstGeom>
                    </pic:spPr>
                  </pic:pic>
                </a:graphicData>
              </a:graphic>
            </wp:inline>
          </w:drawing>
        </w:r>
        <w:bookmarkStart w:id="36093" w:name="_Toc72937119"/>
        <w:bookmarkStart w:id="36094" w:name="_Toc72948164"/>
        <w:bookmarkStart w:id="36095" w:name="_Toc73018389"/>
        <w:bookmarkStart w:id="36096" w:name="_Toc73023686"/>
        <w:bookmarkStart w:id="36097" w:name="_Toc73117582"/>
        <w:bookmarkStart w:id="36098" w:name="_Toc73119034"/>
        <w:bookmarkStart w:id="36099" w:name="_Toc73125292"/>
        <w:bookmarkStart w:id="36100" w:name="_Toc73342727"/>
        <w:bookmarkStart w:id="36101" w:name="_Toc73375013"/>
        <w:bookmarkStart w:id="36102" w:name="_Toc73465725"/>
        <w:bookmarkStart w:id="36103" w:name="_Toc73519124"/>
        <w:bookmarkStart w:id="36104" w:name="_Toc73538334"/>
        <w:bookmarkStart w:id="36105" w:name="_Toc73544122"/>
        <w:bookmarkStart w:id="36106" w:name="_Toc73547623"/>
        <w:bookmarkStart w:id="36107" w:name="_Toc73602675"/>
        <w:bookmarkStart w:id="36108" w:name="_Toc73608189"/>
        <w:bookmarkStart w:id="36109" w:name="_Toc73619724"/>
        <w:bookmarkStart w:id="36110" w:name="_Toc73623590"/>
        <w:bookmarkStart w:id="36111" w:name="_Toc73626315"/>
        <w:bookmarkStart w:id="36112" w:name="_Toc73720374"/>
        <w:bookmarkStart w:id="36113" w:name="_Toc73721173"/>
        <w:bookmarkStart w:id="36114" w:name="_Toc73721731"/>
        <w:bookmarkStart w:id="36115" w:name="_Toc73722234"/>
        <w:bookmarkStart w:id="36116" w:name="_Toc73968827"/>
        <w:bookmarkStart w:id="36117" w:name="_Toc73971364"/>
        <w:bookmarkStart w:id="36118" w:name="_Toc73974223"/>
        <w:bookmarkStart w:id="36119" w:name="_Toc73980690"/>
        <w:bookmarkStart w:id="36120" w:name="_Toc74030342"/>
        <w:bookmarkStart w:id="36121" w:name="_Toc74034973"/>
        <w:bookmarkStart w:id="36122" w:name="_Toc74043171"/>
        <w:bookmarkStart w:id="36123" w:name="_Toc74161532"/>
        <w:bookmarkStart w:id="36124" w:name="_Toc74675204"/>
        <w:bookmarkStart w:id="36125" w:name="_Toc74676121"/>
        <w:bookmarkStart w:id="36126" w:name="_Toc83319686"/>
        <w:bookmarkStart w:id="36127" w:name="_Toc83364818"/>
        <w:bookmarkStart w:id="36128" w:name="_Toc83390670"/>
        <w:bookmarkStart w:id="36129" w:name="_Toc83394080"/>
        <w:bookmarkStart w:id="36130" w:name="_Toc83647708"/>
        <w:bookmarkStart w:id="36131" w:name="_Toc83652628"/>
        <w:bookmarkStart w:id="36132" w:name="_Toc83652976"/>
        <w:bookmarkStart w:id="36133" w:name="_Toc83994883"/>
        <w:bookmarkStart w:id="36134" w:name="_Toc84000922"/>
        <w:bookmarkStart w:id="36135" w:name="_Toc84001125"/>
        <w:bookmarkStart w:id="36136" w:name="_Toc84001328"/>
        <w:bookmarkStart w:id="36137" w:name="_Toc84001683"/>
        <w:bookmarkStart w:id="36138" w:name="_Toc84251740"/>
        <w:bookmarkStart w:id="36139" w:name="_Toc84258852"/>
        <w:bookmarkStart w:id="36140" w:name="_Toc84264347"/>
        <w:bookmarkStart w:id="36141" w:name="_Toc84264869"/>
        <w:bookmarkStart w:id="36142" w:name="_Toc84265320"/>
        <w:bookmarkStart w:id="36143" w:name="_Toc84506122"/>
        <w:bookmarkStart w:id="36144" w:name="_Toc84517551"/>
        <w:bookmarkStart w:id="36145" w:name="_Toc84517756"/>
        <w:bookmarkStart w:id="36146" w:name="_Toc84524104"/>
        <w:bookmarkStart w:id="36147" w:name="_Toc84525378"/>
        <w:bookmarkStart w:id="36148" w:name="_Toc84604611"/>
        <w:bookmarkStart w:id="36149" w:name="_Toc84609698"/>
        <w:bookmarkStart w:id="36150" w:name="_Toc84613038"/>
        <w:bookmarkStart w:id="36151" w:name="_Toc84864570"/>
        <w:bookmarkStart w:id="36152" w:name="_Toc85128703"/>
        <w:bookmarkStart w:id="36153" w:name="_Toc85441853"/>
        <w:bookmarkStart w:id="36154" w:name="_Toc85448425"/>
        <w:bookmarkStart w:id="36155" w:name="_Toc85461036"/>
        <w:bookmarkStart w:id="36156" w:name="_Toc87888605"/>
        <w:bookmarkStart w:id="36157" w:name="_Toc87891728"/>
        <w:bookmarkStart w:id="36158" w:name="_Toc87972599"/>
        <w:bookmarkStart w:id="36159" w:name="_Toc87972813"/>
        <w:bookmarkStart w:id="36160" w:name="_Toc87978119"/>
        <w:bookmarkStart w:id="36161" w:name="_Toc88137132"/>
        <w:bookmarkStart w:id="36162" w:name="_Toc88147082"/>
        <w:bookmarkStart w:id="36163" w:name="_Toc88150048"/>
        <w:bookmarkStart w:id="36164" w:name="_Toc88487316"/>
        <w:bookmarkStart w:id="36165" w:name="_Toc88487686"/>
        <w:bookmarkStart w:id="36166" w:name="_Toc89352121"/>
        <w:bookmarkStart w:id="36167" w:name="_Toc89417654"/>
        <w:bookmarkStart w:id="36168" w:name="_Toc89438280"/>
        <w:bookmarkStart w:id="36169" w:name="_Toc89784704"/>
        <w:bookmarkStart w:id="36170" w:name="_Toc104562093"/>
        <w:bookmarkStart w:id="36171" w:name="_Toc104571289"/>
        <w:bookmarkStart w:id="36172" w:name="_Toc104825234"/>
        <w:bookmarkStart w:id="36173" w:name="_Toc104827660"/>
        <w:bookmarkStart w:id="36174" w:name="_Toc104907461"/>
        <w:bookmarkStart w:id="36175" w:name="_Toc104907684"/>
        <w:bookmarkStart w:id="36176" w:name="_Toc104915573"/>
        <w:bookmarkStart w:id="36177" w:name="_Toc104997878"/>
        <w:bookmarkStart w:id="36178" w:name="_Toc105770698"/>
        <w:bookmarkStart w:id="36179" w:name="_Toc105770930"/>
        <w:bookmarkStart w:id="36180" w:name="_Toc106016611"/>
        <w:bookmarkStart w:id="36181" w:name="_Toc106018634"/>
        <w:bookmarkStart w:id="36182" w:name="_Toc106020951"/>
        <w:bookmarkStart w:id="36183" w:name="_Toc106035537"/>
        <w:bookmarkStart w:id="36184" w:name="_Toc106040084"/>
        <w:bookmarkStart w:id="36185" w:name="_Toc106041203"/>
        <w:bookmarkStart w:id="36186" w:name="_Toc106116345"/>
        <w:bookmarkStart w:id="36187" w:name="_Toc106126705"/>
        <w:bookmarkStart w:id="36188" w:name="_Toc106126950"/>
        <w:bookmarkStart w:id="36189" w:name="_Toc106128008"/>
        <w:bookmarkStart w:id="36190" w:name="_Toc106199488"/>
        <w:bookmarkStart w:id="36191" w:name="_Toc106202438"/>
        <w:bookmarkStart w:id="36192" w:name="_Toc106203260"/>
        <w:bookmarkStart w:id="36193" w:name="_Toc106274806"/>
        <w:bookmarkStart w:id="36194" w:name="_Toc106277028"/>
        <w:bookmarkStart w:id="36195" w:name="_Toc106277423"/>
        <w:bookmarkStart w:id="36196" w:name="_Toc106277680"/>
        <w:bookmarkStart w:id="36197" w:name="_Toc106278321"/>
        <w:bookmarkStart w:id="36198" w:name="_Toc109640938"/>
        <w:bookmarkStart w:id="36199" w:name="_Toc119083631"/>
        <w:bookmarkStart w:id="36200" w:name="_Toc119084583"/>
        <w:bookmarkStart w:id="36201" w:name="_Toc119088708"/>
        <w:bookmarkStart w:id="36202" w:name="_Toc119088972"/>
        <w:bookmarkStart w:id="36203" w:name="_Toc119093539"/>
        <w:bookmarkStart w:id="36204" w:name="_Toc119310898"/>
        <w:bookmarkStart w:id="36205" w:name="_Toc121903874"/>
        <w:bookmarkStart w:id="36206" w:name="_Toc121924166"/>
        <w:bookmarkStart w:id="36207" w:name="_Toc121929741"/>
        <w:bookmarkStart w:id="36208" w:name="_Toc123204975"/>
        <w:bookmarkStart w:id="36209" w:name="_Toc123210449"/>
        <w:bookmarkStart w:id="36210" w:name="_Toc123214917"/>
        <w:bookmarkStart w:id="36211" w:name="_Toc123221327"/>
        <w:bookmarkStart w:id="36212" w:name="_Toc123235840"/>
        <w:bookmarkStart w:id="36213" w:name="_Toc123304819"/>
        <w:bookmarkStart w:id="36214" w:name="_Toc123309864"/>
        <w:bookmarkStart w:id="36215" w:name="_Toc123311448"/>
        <w:bookmarkStart w:id="36216" w:name="_Toc123312212"/>
        <w:bookmarkStart w:id="36217" w:name="_Toc128664146"/>
        <w:bookmarkStart w:id="36218" w:name="_Toc128729234"/>
        <w:bookmarkStart w:id="36219" w:name="_Toc128734444"/>
        <w:bookmarkStart w:id="36220" w:name="_Toc128736503"/>
        <w:bookmarkStart w:id="36221" w:name="_Toc129008708"/>
        <w:bookmarkStart w:id="36222" w:name="_Toc129010503"/>
        <w:bookmarkStart w:id="36223" w:name="_Toc129089065"/>
        <w:bookmarkStart w:id="36224" w:name="_Toc142491668"/>
        <w:bookmarkStart w:id="36225" w:name="_Toc142491946"/>
        <w:bookmarkStart w:id="36226" w:name="_Toc142497280"/>
        <w:bookmarkStart w:id="36227" w:name="_Toc142498783"/>
        <w:bookmarkStart w:id="36228" w:name="_Toc142499063"/>
        <w:bookmarkStart w:id="36229" w:name="_Toc142584619"/>
        <w:bookmarkStart w:id="36230" w:name="_Toc142584899"/>
        <w:bookmarkStart w:id="36231" w:name="_Toc142668891"/>
        <w:bookmarkStart w:id="36232" w:name="_Toc142669174"/>
        <w:bookmarkStart w:id="36233" w:name="_Toc142924111"/>
        <w:bookmarkStart w:id="36234" w:name="_Toc142924398"/>
        <w:bookmarkStart w:id="36235" w:name="_Toc142930237"/>
        <w:bookmarkStart w:id="36236" w:name="_Toc143007219"/>
        <w:bookmarkStart w:id="36237" w:name="_Toc143007509"/>
        <w:bookmarkStart w:id="36238" w:name="_Toc143008502"/>
        <w:bookmarkStart w:id="36239" w:name="_Toc143094419"/>
        <w:bookmarkStart w:id="36240" w:name="_Toc143094710"/>
        <w:bookmarkStart w:id="36241" w:name="_Toc143095874"/>
        <w:bookmarkStart w:id="36242" w:name="_Toc143098017"/>
        <w:bookmarkStart w:id="36243" w:name="_Toc143181145"/>
        <w:bookmarkStart w:id="36244" w:name="_Toc143181435"/>
        <w:bookmarkStart w:id="36245" w:name="_Toc143190643"/>
        <w:bookmarkStart w:id="36246" w:name="_Toc143243419"/>
        <w:bookmarkStart w:id="36247" w:name="_Toc143243710"/>
        <w:bookmarkStart w:id="36248" w:name="_Toc143532470"/>
        <w:bookmarkStart w:id="36249" w:name="_Toc143532761"/>
        <w:bookmarkStart w:id="36250" w:name="_Toc143533194"/>
        <w:bookmarkStart w:id="36251" w:name="_Toc151051168"/>
        <w:bookmarkStart w:id="36252" w:name="_Toc151393844"/>
        <w:bookmarkStart w:id="36253" w:name="_Toc151394143"/>
        <w:bookmarkStart w:id="36254" w:name="_Toc151394399"/>
        <w:bookmarkStart w:id="36255" w:name="_Toc151394697"/>
        <w:bookmarkStart w:id="36256" w:name="_Toc151395651"/>
        <w:bookmarkStart w:id="36257" w:name="_Toc151397824"/>
        <w:bookmarkStart w:id="36258" w:name="_Toc151484707"/>
        <w:bookmarkStart w:id="36259" w:name="_Toc151485011"/>
        <w:bookmarkStart w:id="36260" w:name="_Toc151557077"/>
        <w:bookmarkStart w:id="36261" w:name="_Toc151557381"/>
        <w:bookmarkStart w:id="36262" w:name="_Toc151563308"/>
        <w:bookmarkStart w:id="36263" w:name="_Toc151563612"/>
        <w:bookmarkStart w:id="36264" w:name="_Toc152752784"/>
        <w:bookmarkStart w:id="36265" w:name="_Toc152753088"/>
        <w:bookmarkStart w:id="36266" w:name="_Toc152753578"/>
        <w:bookmarkStart w:id="36267" w:name="_Toc152754369"/>
        <w:bookmarkStart w:id="36268" w:name="_Toc156479436"/>
        <w:bookmarkStart w:id="36269" w:name="_Toc156479740"/>
        <w:bookmarkStart w:id="36270" w:name="_Toc156923688"/>
        <w:bookmarkStart w:id="36271" w:name="_Toc156923993"/>
        <w:bookmarkStart w:id="36272" w:name="_Toc156927420"/>
        <w:bookmarkStart w:id="36273" w:name="_Toc157004683"/>
        <w:bookmarkStart w:id="36274" w:name="_Toc157004988"/>
        <w:bookmarkStart w:id="36275" w:name="_Toc157082546"/>
        <w:bookmarkStart w:id="36276" w:name="_Toc157082851"/>
        <w:bookmarkStart w:id="36277" w:name="_Toc157083414"/>
        <w:bookmarkStart w:id="36278" w:name="_Toc157617837"/>
        <w:bookmarkStart w:id="36279" w:name="_Toc157618142"/>
        <w:bookmarkStart w:id="36280" w:name="_Toc157672976"/>
        <w:bookmarkStart w:id="36281" w:name="_Toc157673284"/>
        <w:bookmarkStart w:id="36282" w:name="_Toc157703779"/>
        <w:bookmarkStart w:id="36283" w:name="_Toc157704092"/>
        <w:bookmarkStart w:id="36284" w:name="_Toc157792181"/>
        <w:bookmarkStart w:id="36285" w:name="_Toc157792494"/>
        <w:bookmarkStart w:id="36286" w:name="_Toc158136903"/>
        <w:bookmarkStart w:id="36287" w:name="_Toc158137216"/>
        <w:bookmarkStart w:id="36288" w:name="_Toc158139688"/>
        <w:bookmarkStart w:id="36289" w:name="_Toc158141532"/>
        <w:bookmarkStart w:id="36290" w:name="_Toc158226127"/>
        <w:bookmarkStart w:id="36291" w:name="_Toc158226440"/>
        <w:bookmarkStart w:id="36292" w:name="_Toc158310948"/>
        <w:bookmarkStart w:id="36293" w:name="_Toc158311266"/>
        <w:bookmarkStart w:id="36294" w:name="_Toc158392502"/>
        <w:bookmarkStart w:id="36295" w:name="_Toc158392826"/>
        <w:bookmarkStart w:id="36296" w:name="_Toc158633923"/>
        <w:bookmarkStart w:id="36297" w:name="_Toc158634247"/>
        <w:bookmarkStart w:id="36298" w:name="_Toc175731127"/>
        <w:bookmarkStart w:id="36299" w:name="_Toc175755100"/>
        <w:bookmarkStart w:id="36300" w:name="_Toc175758830"/>
        <w:bookmarkStart w:id="36301" w:name="_Toc175760855"/>
        <w:bookmarkStart w:id="36302" w:name="_Toc175763313"/>
        <w:bookmarkStart w:id="36303" w:name="_Toc175764921"/>
        <w:bookmarkStart w:id="36304" w:name="_Toc175917742"/>
        <w:bookmarkStart w:id="36305" w:name="_Toc176185941"/>
        <w:bookmarkStart w:id="36306" w:name="_Toc176197557"/>
        <w:bookmarkStart w:id="36307" w:name="_Toc176269096"/>
        <w:bookmarkStart w:id="36308" w:name="_Toc176281072"/>
        <w:bookmarkStart w:id="36309" w:name="_Toc176352716"/>
        <w:bookmarkStart w:id="36310" w:name="_Toc176429522"/>
        <w:bookmarkStart w:id="36311" w:name="_Toc176433395"/>
        <w:bookmarkStart w:id="36312" w:name="_Toc176442483"/>
        <w:bookmarkStart w:id="36313" w:name="_Toc176447933"/>
        <w:bookmarkStart w:id="36314" w:name="_Toc176450467"/>
        <w:bookmarkStart w:id="36315" w:name="_Toc176453612"/>
        <w:bookmarkStart w:id="36316" w:name="_Toc176455442"/>
        <w:bookmarkStart w:id="36317" w:name="_Toc176456458"/>
        <w:bookmarkStart w:id="36318" w:name="_Toc176523728"/>
        <w:bookmarkStart w:id="36319" w:name="_Toc176529287"/>
        <w:bookmarkStart w:id="36320" w:name="_Toc176532189"/>
        <w:bookmarkStart w:id="36321" w:name="_Toc176537480"/>
        <w:bookmarkStart w:id="36322" w:name="_Toc176969629"/>
        <w:bookmarkStart w:id="36323" w:name="_Toc177049011"/>
        <w:bookmarkStart w:id="36324" w:name="_Toc177146539"/>
        <w:bookmarkStart w:id="36325" w:name="_Toc177396323"/>
        <w:bookmarkStart w:id="36326" w:name="_Toc177399916"/>
        <w:bookmarkStart w:id="36327" w:name="_Toc177404964"/>
        <w:bookmarkStart w:id="36328" w:name="_Toc177487038"/>
        <w:bookmarkStart w:id="36329" w:name="_Toc177749375"/>
        <w:bookmarkStart w:id="36330" w:name="_Toc177995054"/>
        <w:bookmarkStart w:id="36331" w:name="_Toc177995403"/>
        <w:bookmarkStart w:id="36332" w:name="_Toc177995751"/>
        <w:bookmarkStart w:id="36333" w:name="_Toc178183436"/>
        <w:bookmarkStart w:id="36334" w:name="_Toc178348935"/>
        <w:bookmarkStart w:id="36335" w:name="_Toc178352792"/>
        <w:bookmarkStart w:id="36336" w:name="_Toc178354439"/>
        <w:bookmarkStart w:id="36337" w:name="_Toc178354791"/>
        <w:bookmarkStart w:id="36338" w:name="_Toc178784486"/>
        <w:bookmarkStart w:id="36339" w:name="_Toc178853981"/>
        <w:bookmarkStart w:id="36340" w:name="_Toc178866693"/>
        <w:bookmarkStart w:id="36341" w:name="_Toc178871958"/>
        <w:bookmarkStart w:id="36342" w:name="_Toc178873193"/>
        <w:bookmarkStart w:id="36343" w:name="_Toc178947200"/>
        <w:bookmarkStart w:id="36344" w:name="_Toc178950118"/>
        <w:bookmarkStart w:id="36345" w:name="_Toc178956513"/>
        <w:bookmarkStart w:id="36346" w:name="_Toc179299850"/>
        <w:bookmarkStart w:id="36347" w:name="_Toc179303195"/>
        <w:bookmarkStart w:id="36348" w:name="_Toc179373813"/>
        <w:bookmarkStart w:id="36349" w:name="_Toc179375010"/>
        <w:bookmarkStart w:id="36350" w:name="_Toc179384267"/>
        <w:bookmarkStart w:id="36351" w:name="_Toc179386891"/>
        <w:bookmarkStart w:id="36352" w:name="_Toc179470471"/>
        <w:bookmarkStart w:id="36353" w:name="_Toc180164497"/>
        <w:bookmarkStart w:id="36354" w:name="_Toc180166619"/>
        <w:bookmarkStart w:id="36355" w:name="_Toc180167569"/>
        <w:bookmarkStart w:id="36356" w:name="_Toc180509718"/>
        <w:bookmarkStart w:id="36357" w:name="_Toc180585896"/>
        <w:bookmarkStart w:id="36358" w:name="_Toc180600038"/>
        <w:bookmarkStart w:id="36359" w:name="_Toc180754409"/>
        <w:bookmarkStart w:id="36360" w:name="_Toc180763625"/>
        <w:bookmarkStart w:id="36361" w:name="_Toc180766073"/>
        <w:bookmarkStart w:id="36362" w:name="_Toc180767878"/>
        <w:bookmarkStart w:id="36363" w:name="_Toc181021234"/>
        <w:bookmarkStart w:id="36364" w:name="_Toc181107399"/>
        <w:bookmarkStart w:id="36365" w:name="_Toc181194379"/>
        <w:bookmarkStart w:id="36366" w:name="_Toc181284530"/>
        <w:bookmarkStart w:id="36367" w:name="_Toc182242833"/>
        <w:bookmarkStart w:id="36368" w:name="_Toc182575184"/>
        <w:bookmarkStart w:id="36369" w:name="_Toc182837855"/>
        <w:bookmarkStart w:id="36370" w:name="_Toc182838875"/>
        <w:bookmarkStart w:id="36371" w:name="_Toc182917163"/>
        <w:bookmarkStart w:id="36372" w:name="_Toc183612408"/>
        <w:bookmarkStart w:id="36373" w:name="_Toc185341662"/>
        <w:bookmarkStart w:id="36374" w:name="_Toc185415247"/>
        <w:bookmarkStart w:id="36375" w:name="_Toc185439861"/>
        <w:bookmarkStart w:id="36376" w:name="_Toc190885340"/>
        <w:bookmarkStart w:id="36377" w:name="_Toc190962283"/>
        <w:bookmarkStart w:id="36378" w:name="_Toc198218654"/>
        <w:bookmarkStart w:id="36379" w:name="_Toc198223492"/>
        <w:bookmarkStart w:id="36380" w:name="_Toc198227077"/>
        <w:bookmarkStart w:id="36381" w:name="_Toc198308313"/>
        <w:bookmarkStart w:id="36382" w:name="_Toc198312368"/>
        <w:bookmarkStart w:id="36383" w:name="_Toc198567330"/>
        <w:bookmarkStart w:id="36384" w:name="_Toc1985736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del>
    </w:p>
    <w:p w14:paraId="6B96FAA9" w14:textId="3AFCD6F1" w:rsidR="00115FDE" w:rsidDel="00884DE2" w:rsidRDefault="00435A71" w:rsidP="00F15727">
      <w:pPr>
        <w:pStyle w:val="Heading2"/>
        <w:rPr>
          <w:del w:id="36385" w:author="Michaela Zelenayová" w:date="2021-01-18T08:54:00Z"/>
        </w:rPr>
      </w:pPr>
      <w:del w:id="3638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7" w:name="_Toc72937120"/>
        <w:bookmarkStart w:id="36388" w:name="_Toc72948165"/>
        <w:bookmarkStart w:id="36389" w:name="_Toc73018390"/>
        <w:bookmarkStart w:id="36390" w:name="_Toc73023687"/>
        <w:bookmarkStart w:id="36391" w:name="_Toc73117583"/>
        <w:bookmarkStart w:id="36392" w:name="_Toc73119035"/>
        <w:bookmarkStart w:id="36393" w:name="_Toc73125293"/>
        <w:bookmarkStart w:id="36394" w:name="_Toc73342728"/>
        <w:bookmarkStart w:id="36395" w:name="_Toc73375014"/>
        <w:bookmarkStart w:id="36396" w:name="_Toc73465726"/>
        <w:bookmarkStart w:id="36397" w:name="_Toc73519125"/>
        <w:bookmarkStart w:id="36398" w:name="_Toc73538335"/>
        <w:bookmarkStart w:id="36399" w:name="_Toc73544123"/>
        <w:bookmarkStart w:id="36400" w:name="_Toc73547624"/>
        <w:bookmarkStart w:id="36401" w:name="_Toc73602676"/>
        <w:bookmarkStart w:id="36402" w:name="_Toc73608190"/>
        <w:bookmarkStart w:id="36403" w:name="_Toc73619725"/>
        <w:bookmarkStart w:id="36404" w:name="_Toc73623591"/>
        <w:bookmarkStart w:id="36405" w:name="_Toc73626316"/>
        <w:bookmarkStart w:id="36406" w:name="_Toc73720375"/>
        <w:bookmarkStart w:id="36407" w:name="_Toc73721174"/>
        <w:bookmarkStart w:id="36408" w:name="_Toc73721732"/>
        <w:bookmarkStart w:id="36409" w:name="_Toc73722235"/>
        <w:bookmarkStart w:id="36410" w:name="_Toc73968828"/>
        <w:bookmarkStart w:id="36411" w:name="_Toc73971365"/>
        <w:bookmarkStart w:id="36412" w:name="_Toc73974224"/>
        <w:bookmarkStart w:id="36413" w:name="_Toc73980691"/>
        <w:bookmarkStart w:id="36414" w:name="_Toc74030343"/>
        <w:bookmarkStart w:id="36415" w:name="_Toc74034974"/>
        <w:bookmarkStart w:id="36416" w:name="_Toc74043172"/>
        <w:bookmarkStart w:id="36417" w:name="_Toc74161533"/>
        <w:bookmarkStart w:id="36418" w:name="_Toc74675205"/>
        <w:bookmarkStart w:id="36419" w:name="_Toc74676122"/>
        <w:bookmarkStart w:id="36420" w:name="_Toc83319687"/>
        <w:bookmarkStart w:id="36421" w:name="_Toc83364819"/>
        <w:bookmarkStart w:id="36422" w:name="_Toc83390671"/>
        <w:bookmarkStart w:id="36423" w:name="_Toc83394081"/>
        <w:bookmarkStart w:id="36424" w:name="_Toc83647709"/>
        <w:bookmarkStart w:id="36425" w:name="_Toc83652629"/>
        <w:bookmarkStart w:id="36426" w:name="_Toc83652977"/>
        <w:bookmarkStart w:id="36427" w:name="_Toc83994884"/>
        <w:bookmarkStart w:id="36428" w:name="_Toc84000923"/>
        <w:bookmarkStart w:id="36429" w:name="_Toc84001126"/>
        <w:bookmarkStart w:id="36430" w:name="_Toc84001329"/>
        <w:bookmarkStart w:id="36431" w:name="_Toc84001684"/>
        <w:bookmarkStart w:id="36432" w:name="_Toc84251741"/>
        <w:bookmarkStart w:id="36433" w:name="_Toc84258853"/>
        <w:bookmarkStart w:id="36434" w:name="_Toc84264348"/>
        <w:bookmarkStart w:id="36435" w:name="_Toc84264870"/>
        <w:bookmarkStart w:id="36436" w:name="_Toc84265321"/>
        <w:bookmarkStart w:id="36437" w:name="_Toc84506123"/>
        <w:bookmarkStart w:id="36438" w:name="_Toc84517552"/>
        <w:bookmarkStart w:id="36439" w:name="_Toc84517757"/>
        <w:bookmarkStart w:id="36440" w:name="_Toc84524105"/>
        <w:bookmarkStart w:id="36441" w:name="_Toc84525379"/>
        <w:bookmarkStart w:id="36442" w:name="_Toc84604612"/>
        <w:bookmarkStart w:id="36443" w:name="_Toc84609699"/>
        <w:bookmarkStart w:id="36444" w:name="_Toc84613039"/>
        <w:bookmarkStart w:id="36445" w:name="_Toc84864571"/>
        <w:bookmarkStart w:id="36446" w:name="_Toc85128704"/>
        <w:bookmarkStart w:id="36447" w:name="_Toc85441854"/>
        <w:bookmarkStart w:id="36448" w:name="_Toc85448426"/>
        <w:bookmarkStart w:id="36449" w:name="_Toc85461037"/>
        <w:bookmarkStart w:id="36450" w:name="_Toc87888606"/>
        <w:bookmarkStart w:id="36451" w:name="_Toc87891729"/>
        <w:bookmarkStart w:id="36452" w:name="_Toc87972600"/>
        <w:bookmarkStart w:id="36453" w:name="_Toc87972814"/>
        <w:bookmarkStart w:id="36454" w:name="_Toc87978120"/>
        <w:bookmarkStart w:id="36455" w:name="_Toc88137133"/>
        <w:bookmarkStart w:id="36456" w:name="_Toc88147083"/>
        <w:bookmarkStart w:id="36457" w:name="_Toc88150049"/>
        <w:bookmarkStart w:id="36458" w:name="_Toc88487317"/>
        <w:bookmarkStart w:id="36459" w:name="_Toc88487687"/>
        <w:bookmarkStart w:id="36460" w:name="_Toc89352122"/>
        <w:bookmarkStart w:id="36461" w:name="_Toc89417655"/>
        <w:bookmarkStart w:id="36462" w:name="_Toc89438281"/>
        <w:bookmarkStart w:id="36463" w:name="_Toc89784705"/>
        <w:bookmarkStart w:id="36464" w:name="_Toc104562094"/>
        <w:bookmarkStart w:id="36465" w:name="_Toc104571290"/>
        <w:bookmarkStart w:id="36466" w:name="_Toc104825235"/>
        <w:bookmarkStart w:id="36467" w:name="_Toc104827661"/>
        <w:bookmarkStart w:id="36468" w:name="_Toc104907462"/>
        <w:bookmarkStart w:id="36469" w:name="_Toc104907685"/>
        <w:bookmarkStart w:id="36470" w:name="_Toc104915574"/>
        <w:bookmarkStart w:id="36471" w:name="_Toc104997879"/>
        <w:bookmarkStart w:id="36472" w:name="_Toc105770699"/>
        <w:bookmarkStart w:id="36473" w:name="_Toc105770931"/>
        <w:bookmarkStart w:id="36474" w:name="_Toc106016612"/>
        <w:bookmarkStart w:id="36475" w:name="_Toc106018635"/>
        <w:bookmarkStart w:id="36476" w:name="_Toc106020952"/>
        <w:bookmarkStart w:id="36477" w:name="_Toc106035538"/>
        <w:bookmarkStart w:id="36478" w:name="_Toc106040085"/>
        <w:bookmarkStart w:id="36479" w:name="_Toc106041204"/>
        <w:bookmarkStart w:id="36480" w:name="_Toc106116346"/>
        <w:bookmarkStart w:id="36481" w:name="_Toc106126706"/>
        <w:bookmarkStart w:id="36482" w:name="_Toc106126951"/>
        <w:bookmarkStart w:id="36483" w:name="_Toc106128009"/>
        <w:bookmarkStart w:id="36484" w:name="_Toc106199489"/>
        <w:bookmarkStart w:id="36485" w:name="_Toc106202439"/>
        <w:bookmarkStart w:id="36486" w:name="_Toc106203261"/>
        <w:bookmarkStart w:id="36487" w:name="_Toc106274807"/>
        <w:bookmarkStart w:id="36488" w:name="_Toc106277029"/>
        <w:bookmarkStart w:id="36489" w:name="_Toc106277424"/>
        <w:bookmarkStart w:id="36490" w:name="_Toc106277681"/>
        <w:bookmarkStart w:id="36491" w:name="_Toc106278322"/>
        <w:bookmarkStart w:id="36492" w:name="_Toc109640939"/>
        <w:bookmarkStart w:id="36493" w:name="_Toc119083632"/>
        <w:bookmarkStart w:id="36494" w:name="_Toc119084584"/>
        <w:bookmarkStart w:id="36495" w:name="_Toc119088709"/>
        <w:bookmarkStart w:id="36496" w:name="_Toc119088973"/>
        <w:bookmarkStart w:id="36497" w:name="_Toc119093540"/>
        <w:bookmarkStart w:id="36498" w:name="_Toc119310899"/>
        <w:bookmarkStart w:id="36499" w:name="_Toc121903875"/>
        <w:bookmarkStart w:id="36500" w:name="_Toc121924167"/>
        <w:bookmarkStart w:id="36501" w:name="_Toc121929742"/>
        <w:bookmarkStart w:id="36502" w:name="_Toc123204976"/>
        <w:bookmarkStart w:id="36503" w:name="_Toc123210450"/>
        <w:bookmarkStart w:id="36504" w:name="_Toc123214918"/>
        <w:bookmarkStart w:id="36505" w:name="_Toc123221328"/>
        <w:bookmarkStart w:id="36506" w:name="_Toc123235841"/>
        <w:bookmarkStart w:id="36507" w:name="_Toc123304820"/>
        <w:bookmarkStart w:id="36508" w:name="_Toc123309865"/>
        <w:bookmarkStart w:id="36509" w:name="_Toc123311449"/>
        <w:bookmarkStart w:id="36510" w:name="_Toc123312213"/>
        <w:bookmarkStart w:id="36511" w:name="_Toc128664147"/>
        <w:bookmarkStart w:id="36512" w:name="_Toc128729235"/>
        <w:bookmarkStart w:id="36513" w:name="_Toc128734445"/>
        <w:bookmarkStart w:id="36514" w:name="_Toc128736504"/>
        <w:bookmarkStart w:id="36515" w:name="_Toc129008709"/>
        <w:bookmarkStart w:id="36516" w:name="_Toc129010504"/>
        <w:bookmarkStart w:id="36517" w:name="_Toc129089066"/>
        <w:bookmarkStart w:id="36518" w:name="_Toc142491669"/>
        <w:bookmarkStart w:id="36519" w:name="_Toc142491947"/>
        <w:bookmarkStart w:id="36520" w:name="_Toc142497281"/>
        <w:bookmarkStart w:id="36521" w:name="_Toc142498784"/>
        <w:bookmarkStart w:id="36522" w:name="_Toc142499064"/>
        <w:bookmarkStart w:id="36523" w:name="_Toc142584620"/>
        <w:bookmarkStart w:id="36524" w:name="_Toc142584900"/>
        <w:bookmarkStart w:id="36525" w:name="_Toc142668892"/>
        <w:bookmarkStart w:id="36526" w:name="_Toc142669175"/>
        <w:bookmarkStart w:id="36527" w:name="_Toc142924112"/>
        <w:bookmarkStart w:id="36528" w:name="_Toc142924399"/>
        <w:bookmarkStart w:id="36529" w:name="_Toc142930238"/>
        <w:bookmarkStart w:id="36530" w:name="_Toc143007220"/>
        <w:bookmarkStart w:id="36531" w:name="_Toc143007510"/>
        <w:bookmarkStart w:id="36532" w:name="_Toc143008503"/>
        <w:bookmarkStart w:id="36533" w:name="_Toc143094420"/>
        <w:bookmarkStart w:id="36534" w:name="_Toc143094711"/>
        <w:bookmarkStart w:id="36535" w:name="_Toc143095875"/>
        <w:bookmarkStart w:id="36536" w:name="_Toc143098018"/>
        <w:bookmarkStart w:id="36537" w:name="_Toc143181146"/>
        <w:bookmarkStart w:id="36538" w:name="_Toc143181436"/>
        <w:bookmarkStart w:id="36539" w:name="_Toc143190644"/>
        <w:bookmarkStart w:id="36540" w:name="_Toc143243420"/>
        <w:bookmarkStart w:id="36541" w:name="_Toc143243711"/>
        <w:bookmarkStart w:id="36542" w:name="_Toc143532471"/>
        <w:bookmarkStart w:id="36543" w:name="_Toc143532762"/>
        <w:bookmarkStart w:id="36544" w:name="_Toc143533195"/>
        <w:bookmarkStart w:id="36545" w:name="_Toc151051169"/>
        <w:bookmarkStart w:id="36546" w:name="_Toc151393845"/>
        <w:bookmarkStart w:id="36547" w:name="_Toc151394144"/>
        <w:bookmarkStart w:id="36548" w:name="_Toc151394400"/>
        <w:bookmarkStart w:id="36549" w:name="_Toc151394698"/>
        <w:bookmarkStart w:id="36550" w:name="_Toc151395652"/>
        <w:bookmarkStart w:id="36551" w:name="_Toc151397825"/>
        <w:bookmarkStart w:id="36552" w:name="_Toc151484708"/>
        <w:bookmarkStart w:id="36553" w:name="_Toc151485012"/>
        <w:bookmarkStart w:id="36554" w:name="_Toc151557078"/>
        <w:bookmarkStart w:id="36555" w:name="_Toc151557382"/>
        <w:bookmarkStart w:id="36556" w:name="_Toc151563309"/>
        <w:bookmarkStart w:id="36557" w:name="_Toc151563613"/>
        <w:bookmarkStart w:id="36558" w:name="_Toc152752785"/>
        <w:bookmarkStart w:id="36559" w:name="_Toc152753089"/>
        <w:bookmarkStart w:id="36560" w:name="_Toc152753579"/>
        <w:bookmarkStart w:id="36561" w:name="_Toc152754370"/>
        <w:bookmarkStart w:id="36562" w:name="_Toc156479437"/>
        <w:bookmarkStart w:id="36563" w:name="_Toc156479741"/>
        <w:bookmarkStart w:id="36564" w:name="_Toc156923689"/>
        <w:bookmarkStart w:id="36565" w:name="_Toc156923994"/>
        <w:bookmarkStart w:id="36566" w:name="_Toc156927421"/>
        <w:bookmarkStart w:id="36567" w:name="_Toc157004684"/>
        <w:bookmarkStart w:id="36568" w:name="_Toc157004989"/>
        <w:bookmarkStart w:id="36569" w:name="_Toc157082547"/>
        <w:bookmarkStart w:id="36570" w:name="_Toc157082852"/>
        <w:bookmarkStart w:id="36571" w:name="_Toc157083415"/>
        <w:bookmarkStart w:id="36572" w:name="_Toc157617838"/>
        <w:bookmarkStart w:id="36573" w:name="_Toc157618143"/>
        <w:bookmarkStart w:id="36574" w:name="_Toc157672977"/>
        <w:bookmarkStart w:id="36575" w:name="_Toc157673285"/>
        <w:bookmarkStart w:id="36576" w:name="_Toc157703780"/>
        <w:bookmarkStart w:id="36577" w:name="_Toc157704093"/>
        <w:bookmarkStart w:id="36578" w:name="_Toc157792182"/>
        <w:bookmarkStart w:id="36579" w:name="_Toc157792495"/>
        <w:bookmarkStart w:id="36580" w:name="_Toc158136904"/>
        <w:bookmarkStart w:id="36581" w:name="_Toc158137217"/>
        <w:bookmarkStart w:id="36582" w:name="_Toc158139689"/>
        <w:bookmarkStart w:id="36583" w:name="_Toc158141533"/>
        <w:bookmarkStart w:id="36584" w:name="_Toc158226128"/>
        <w:bookmarkStart w:id="36585" w:name="_Toc158226441"/>
        <w:bookmarkStart w:id="36586" w:name="_Toc158310949"/>
        <w:bookmarkStart w:id="36587" w:name="_Toc158311267"/>
        <w:bookmarkStart w:id="36588" w:name="_Toc158392503"/>
        <w:bookmarkStart w:id="36589" w:name="_Toc158392827"/>
        <w:bookmarkStart w:id="36590" w:name="_Toc158633924"/>
        <w:bookmarkStart w:id="36591" w:name="_Toc158634248"/>
        <w:bookmarkStart w:id="36592" w:name="_Toc175731128"/>
        <w:bookmarkStart w:id="36593" w:name="_Toc175755101"/>
        <w:bookmarkStart w:id="36594" w:name="_Toc175758831"/>
        <w:bookmarkStart w:id="36595" w:name="_Toc175760856"/>
        <w:bookmarkStart w:id="36596" w:name="_Toc175763314"/>
        <w:bookmarkStart w:id="36597" w:name="_Toc175764922"/>
        <w:bookmarkStart w:id="36598" w:name="_Toc175917743"/>
        <w:bookmarkStart w:id="36599" w:name="_Toc176185942"/>
        <w:bookmarkStart w:id="36600" w:name="_Toc176197558"/>
        <w:bookmarkStart w:id="36601" w:name="_Toc176269097"/>
        <w:bookmarkStart w:id="36602" w:name="_Toc176281073"/>
        <w:bookmarkStart w:id="36603" w:name="_Toc176352717"/>
        <w:bookmarkStart w:id="36604" w:name="_Toc176429523"/>
        <w:bookmarkStart w:id="36605" w:name="_Toc176433396"/>
        <w:bookmarkStart w:id="36606" w:name="_Toc176442484"/>
        <w:bookmarkStart w:id="36607" w:name="_Toc176447934"/>
        <w:bookmarkStart w:id="36608" w:name="_Toc176450468"/>
        <w:bookmarkStart w:id="36609" w:name="_Toc176453613"/>
        <w:bookmarkStart w:id="36610" w:name="_Toc176455443"/>
        <w:bookmarkStart w:id="36611" w:name="_Toc176456459"/>
        <w:bookmarkStart w:id="36612" w:name="_Toc176523729"/>
        <w:bookmarkStart w:id="36613" w:name="_Toc176529288"/>
        <w:bookmarkStart w:id="36614" w:name="_Toc176532190"/>
        <w:bookmarkStart w:id="36615" w:name="_Toc176537481"/>
        <w:bookmarkStart w:id="36616" w:name="_Toc176969630"/>
        <w:bookmarkStart w:id="36617" w:name="_Toc177049012"/>
        <w:bookmarkStart w:id="36618" w:name="_Toc177146540"/>
        <w:bookmarkStart w:id="36619" w:name="_Toc177396324"/>
        <w:bookmarkStart w:id="36620" w:name="_Toc177399917"/>
        <w:bookmarkStart w:id="36621" w:name="_Toc177404965"/>
        <w:bookmarkStart w:id="36622" w:name="_Toc177487039"/>
        <w:bookmarkStart w:id="36623" w:name="_Toc177749376"/>
        <w:bookmarkStart w:id="36624" w:name="_Toc177995055"/>
        <w:bookmarkStart w:id="36625" w:name="_Toc177995404"/>
        <w:bookmarkStart w:id="36626" w:name="_Toc177995752"/>
        <w:bookmarkStart w:id="36627" w:name="_Toc178183437"/>
        <w:bookmarkStart w:id="36628" w:name="_Toc178348936"/>
        <w:bookmarkStart w:id="36629" w:name="_Toc178352793"/>
        <w:bookmarkStart w:id="36630" w:name="_Toc178354440"/>
        <w:bookmarkStart w:id="36631" w:name="_Toc178354792"/>
        <w:bookmarkStart w:id="36632" w:name="_Toc178784487"/>
        <w:bookmarkStart w:id="36633" w:name="_Toc178853982"/>
        <w:bookmarkStart w:id="36634" w:name="_Toc178866694"/>
        <w:bookmarkStart w:id="36635" w:name="_Toc178871959"/>
        <w:bookmarkStart w:id="36636" w:name="_Toc178873194"/>
        <w:bookmarkStart w:id="36637" w:name="_Toc178947201"/>
        <w:bookmarkStart w:id="36638" w:name="_Toc178950119"/>
        <w:bookmarkStart w:id="36639" w:name="_Toc178956514"/>
        <w:bookmarkStart w:id="36640" w:name="_Toc179299851"/>
        <w:bookmarkStart w:id="36641" w:name="_Toc179303196"/>
        <w:bookmarkStart w:id="36642" w:name="_Toc179373814"/>
        <w:bookmarkStart w:id="36643" w:name="_Toc179375011"/>
        <w:bookmarkStart w:id="36644" w:name="_Toc179384268"/>
        <w:bookmarkStart w:id="36645" w:name="_Toc179386892"/>
        <w:bookmarkStart w:id="36646" w:name="_Toc179470472"/>
        <w:bookmarkStart w:id="36647" w:name="_Toc180164498"/>
        <w:bookmarkStart w:id="36648" w:name="_Toc180166620"/>
        <w:bookmarkStart w:id="36649" w:name="_Toc180167570"/>
        <w:bookmarkStart w:id="36650" w:name="_Toc180509719"/>
        <w:bookmarkStart w:id="36651" w:name="_Toc180585897"/>
        <w:bookmarkStart w:id="36652" w:name="_Toc180600039"/>
        <w:bookmarkStart w:id="36653" w:name="_Toc180754410"/>
        <w:bookmarkStart w:id="36654" w:name="_Toc180763626"/>
        <w:bookmarkStart w:id="36655" w:name="_Toc180766074"/>
        <w:bookmarkStart w:id="36656" w:name="_Toc180767879"/>
        <w:bookmarkStart w:id="36657" w:name="_Toc181021235"/>
        <w:bookmarkStart w:id="36658" w:name="_Toc181107400"/>
        <w:bookmarkStart w:id="36659" w:name="_Toc181194380"/>
        <w:bookmarkStart w:id="36660" w:name="_Toc181284531"/>
        <w:bookmarkStart w:id="36661" w:name="_Toc182242834"/>
        <w:bookmarkStart w:id="36662" w:name="_Toc182575185"/>
        <w:bookmarkStart w:id="36663" w:name="_Toc182837856"/>
        <w:bookmarkStart w:id="36664" w:name="_Toc182838876"/>
        <w:bookmarkStart w:id="36665" w:name="_Toc182917164"/>
        <w:bookmarkStart w:id="36666" w:name="_Toc183612409"/>
        <w:bookmarkStart w:id="36667" w:name="_Toc185341663"/>
        <w:bookmarkStart w:id="36668" w:name="_Toc185415248"/>
        <w:bookmarkStart w:id="36669" w:name="_Toc185439862"/>
        <w:bookmarkStart w:id="36670" w:name="_Toc190885341"/>
        <w:bookmarkStart w:id="36671" w:name="_Toc190962284"/>
        <w:bookmarkStart w:id="36672" w:name="_Toc198218655"/>
        <w:bookmarkStart w:id="36673" w:name="_Toc198223493"/>
        <w:bookmarkStart w:id="36674" w:name="_Toc198227078"/>
        <w:bookmarkStart w:id="36675" w:name="_Toc198308314"/>
        <w:bookmarkStart w:id="36676" w:name="_Toc198312369"/>
        <w:bookmarkStart w:id="36677" w:name="_Toc198567331"/>
        <w:bookmarkStart w:id="36678" w:name="_Toc198573693"/>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del>
    </w:p>
    <w:p w14:paraId="7C06E2F6" w14:textId="70EF552C" w:rsidR="0067666D" w:rsidDel="00884DE2" w:rsidRDefault="0067666D" w:rsidP="00F15727">
      <w:pPr>
        <w:pStyle w:val="Heading2"/>
        <w:rPr>
          <w:del w:id="36679" w:author="Michaela Zelenayová" w:date="2021-01-18T08:54:00Z"/>
        </w:rPr>
      </w:pPr>
      <w:del w:id="36680"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2708275"/>
                      </a:xfrm>
                      <a:prstGeom prst="rect">
                        <a:avLst/>
                      </a:prstGeom>
                    </pic:spPr>
                  </pic:pic>
                </a:graphicData>
              </a:graphic>
            </wp:inline>
          </w:drawing>
        </w:r>
        <w:bookmarkStart w:id="36681" w:name="_Toc72937121"/>
        <w:bookmarkStart w:id="36682" w:name="_Toc72948166"/>
        <w:bookmarkStart w:id="36683" w:name="_Toc73018391"/>
        <w:bookmarkStart w:id="36684" w:name="_Toc73023688"/>
        <w:bookmarkStart w:id="36685" w:name="_Toc73117584"/>
        <w:bookmarkStart w:id="36686" w:name="_Toc73119036"/>
        <w:bookmarkStart w:id="36687" w:name="_Toc73125294"/>
        <w:bookmarkStart w:id="36688" w:name="_Toc73342729"/>
        <w:bookmarkStart w:id="36689" w:name="_Toc73375015"/>
        <w:bookmarkStart w:id="36690" w:name="_Toc73465727"/>
        <w:bookmarkStart w:id="36691" w:name="_Toc73519126"/>
        <w:bookmarkStart w:id="36692" w:name="_Toc73538336"/>
        <w:bookmarkStart w:id="36693" w:name="_Toc73544124"/>
        <w:bookmarkStart w:id="36694" w:name="_Toc73547625"/>
        <w:bookmarkStart w:id="36695" w:name="_Toc73602677"/>
        <w:bookmarkStart w:id="36696" w:name="_Toc73608191"/>
        <w:bookmarkStart w:id="36697" w:name="_Toc73619726"/>
        <w:bookmarkStart w:id="36698" w:name="_Toc73623592"/>
        <w:bookmarkStart w:id="36699" w:name="_Toc73626317"/>
        <w:bookmarkStart w:id="36700" w:name="_Toc73720376"/>
        <w:bookmarkStart w:id="36701" w:name="_Toc73721175"/>
        <w:bookmarkStart w:id="36702" w:name="_Toc73721733"/>
        <w:bookmarkStart w:id="36703" w:name="_Toc73722236"/>
        <w:bookmarkStart w:id="36704" w:name="_Toc73968829"/>
        <w:bookmarkStart w:id="36705" w:name="_Toc73971366"/>
        <w:bookmarkStart w:id="36706" w:name="_Toc73974225"/>
        <w:bookmarkStart w:id="36707" w:name="_Toc73980692"/>
        <w:bookmarkStart w:id="36708" w:name="_Toc74030344"/>
        <w:bookmarkStart w:id="36709" w:name="_Toc74034975"/>
        <w:bookmarkStart w:id="36710" w:name="_Toc74043173"/>
        <w:bookmarkStart w:id="36711" w:name="_Toc74161534"/>
        <w:bookmarkStart w:id="36712" w:name="_Toc74675206"/>
        <w:bookmarkStart w:id="36713" w:name="_Toc74676123"/>
        <w:bookmarkStart w:id="36714" w:name="_Toc83319688"/>
        <w:bookmarkStart w:id="36715" w:name="_Toc83364820"/>
        <w:bookmarkStart w:id="36716" w:name="_Toc83390672"/>
        <w:bookmarkStart w:id="36717" w:name="_Toc83394082"/>
        <w:bookmarkStart w:id="36718" w:name="_Toc83647710"/>
        <w:bookmarkStart w:id="36719" w:name="_Toc83652630"/>
        <w:bookmarkStart w:id="36720" w:name="_Toc83652978"/>
        <w:bookmarkStart w:id="36721" w:name="_Toc83994885"/>
        <w:bookmarkStart w:id="36722" w:name="_Toc84000924"/>
        <w:bookmarkStart w:id="36723" w:name="_Toc84001127"/>
        <w:bookmarkStart w:id="36724" w:name="_Toc84001330"/>
        <w:bookmarkStart w:id="36725" w:name="_Toc84001685"/>
        <w:bookmarkStart w:id="36726" w:name="_Toc84251742"/>
        <w:bookmarkStart w:id="36727" w:name="_Toc84258854"/>
        <w:bookmarkStart w:id="36728" w:name="_Toc84264349"/>
        <w:bookmarkStart w:id="36729" w:name="_Toc84264871"/>
        <w:bookmarkStart w:id="36730" w:name="_Toc84265322"/>
        <w:bookmarkStart w:id="36731" w:name="_Toc84506124"/>
        <w:bookmarkStart w:id="36732" w:name="_Toc84517553"/>
        <w:bookmarkStart w:id="36733" w:name="_Toc84517758"/>
        <w:bookmarkStart w:id="36734" w:name="_Toc84524106"/>
        <w:bookmarkStart w:id="36735" w:name="_Toc84525380"/>
        <w:bookmarkStart w:id="36736" w:name="_Toc84604613"/>
        <w:bookmarkStart w:id="36737" w:name="_Toc84609700"/>
        <w:bookmarkStart w:id="36738" w:name="_Toc84613040"/>
        <w:bookmarkStart w:id="36739" w:name="_Toc84864572"/>
        <w:bookmarkStart w:id="36740" w:name="_Toc85128705"/>
        <w:bookmarkStart w:id="36741" w:name="_Toc85441855"/>
        <w:bookmarkStart w:id="36742" w:name="_Toc85448427"/>
        <w:bookmarkStart w:id="36743" w:name="_Toc85461038"/>
        <w:bookmarkStart w:id="36744" w:name="_Toc87888607"/>
        <w:bookmarkStart w:id="36745" w:name="_Toc87891730"/>
        <w:bookmarkStart w:id="36746" w:name="_Toc87972601"/>
        <w:bookmarkStart w:id="36747" w:name="_Toc87972815"/>
        <w:bookmarkStart w:id="36748" w:name="_Toc87978121"/>
        <w:bookmarkStart w:id="36749" w:name="_Toc88137134"/>
        <w:bookmarkStart w:id="36750" w:name="_Toc88147084"/>
        <w:bookmarkStart w:id="36751" w:name="_Toc88150050"/>
        <w:bookmarkStart w:id="36752" w:name="_Toc88487318"/>
        <w:bookmarkStart w:id="36753" w:name="_Toc88487688"/>
        <w:bookmarkStart w:id="36754" w:name="_Toc89352123"/>
        <w:bookmarkStart w:id="36755" w:name="_Toc89417656"/>
        <w:bookmarkStart w:id="36756" w:name="_Toc89438282"/>
        <w:bookmarkStart w:id="36757" w:name="_Toc89784706"/>
        <w:bookmarkStart w:id="36758" w:name="_Toc104562095"/>
        <w:bookmarkStart w:id="36759" w:name="_Toc104571291"/>
        <w:bookmarkStart w:id="36760" w:name="_Toc104825236"/>
        <w:bookmarkStart w:id="36761" w:name="_Toc104827662"/>
        <w:bookmarkStart w:id="36762" w:name="_Toc104907463"/>
        <w:bookmarkStart w:id="36763" w:name="_Toc104907686"/>
        <w:bookmarkStart w:id="36764" w:name="_Toc104915575"/>
        <w:bookmarkStart w:id="36765" w:name="_Toc104997880"/>
        <w:bookmarkStart w:id="36766" w:name="_Toc105770700"/>
        <w:bookmarkStart w:id="36767" w:name="_Toc105770932"/>
        <w:bookmarkStart w:id="36768" w:name="_Toc106016613"/>
        <w:bookmarkStart w:id="36769" w:name="_Toc106018636"/>
        <w:bookmarkStart w:id="36770" w:name="_Toc106020953"/>
        <w:bookmarkStart w:id="36771" w:name="_Toc106035539"/>
        <w:bookmarkStart w:id="36772" w:name="_Toc106040086"/>
        <w:bookmarkStart w:id="36773" w:name="_Toc106041205"/>
        <w:bookmarkStart w:id="36774" w:name="_Toc106116347"/>
        <w:bookmarkStart w:id="36775" w:name="_Toc106126707"/>
        <w:bookmarkStart w:id="36776" w:name="_Toc106126952"/>
        <w:bookmarkStart w:id="36777" w:name="_Toc106128010"/>
        <w:bookmarkStart w:id="36778" w:name="_Toc106199490"/>
        <w:bookmarkStart w:id="36779" w:name="_Toc106202440"/>
        <w:bookmarkStart w:id="36780" w:name="_Toc106203262"/>
        <w:bookmarkStart w:id="36781" w:name="_Toc106274808"/>
        <w:bookmarkStart w:id="36782" w:name="_Toc106277030"/>
        <w:bookmarkStart w:id="36783" w:name="_Toc106277425"/>
        <w:bookmarkStart w:id="36784" w:name="_Toc106277682"/>
        <w:bookmarkStart w:id="36785" w:name="_Toc106278323"/>
        <w:bookmarkStart w:id="36786" w:name="_Toc109640940"/>
        <w:bookmarkStart w:id="36787" w:name="_Toc119083633"/>
        <w:bookmarkStart w:id="36788" w:name="_Toc119084585"/>
        <w:bookmarkStart w:id="36789" w:name="_Toc119088710"/>
        <w:bookmarkStart w:id="36790" w:name="_Toc119088974"/>
        <w:bookmarkStart w:id="36791" w:name="_Toc119093541"/>
        <w:bookmarkStart w:id="36792" w:name="_Toc119310900"/>
        <w:bookmarkStart w:id="36793" w:name="_Toc121903876"/>
        <w:bookmarkStart w:id="36794" w:name="_Toc121924168"/>
        <w:bookmarkStart w:id="36795" w:name="_Toc121929743"/>
        <w:bookmarkStart w:id="36796" w:name="_Toc123204977"/>
        <w:bookmarkStart w:id="36797" w:name="_Toc123210451"/>
        <w:bookmarkStart w:id="36798" w:name="_Toc123214919"/>
        <w:bookmarkStart w:id="36799" w:name="_Toc123221329"/>
        <w:bookmarkStart w:id="36800" w:name="_Toc123235842"/>
        <w:bookmarkStart w:id="36801" w:name="_Toc123304821"/>
        <w:bookmarkStart w:id="36802" w:name="_Toc123309866"/>
        <w:bookmarkStart w:id="36803" w:name="_Toc123311450"/>
        <w:bookmarkStart w:id="36804" w:name="_Toc123312214"/>
        <w:bookmarkStart w:id="36805" w:name="_Toc128664148"/>
        <w:bookmarkStart w:id="36806" w:name="_Toc128729236"/>
        <w:bookmarkStart w:id="36807" w:name="_Toc128734446"/>
        <w:bookmarkStart w:id="36808" w:name="_Toc128736505"/>
        <w:bookmarkStart w:id="36809" w:name="_Toc129008710"/>
        <w:bookmarkStart w:id="36810" w:name="_Toc129010505"/>
        <w:bookmarkStart w:id="36811" w:name="_Toc129089067"/>
        <w:bookmarkStart w:id="36812" w:name="_Toc142491670"/>
        <w:bookmarkStart w:id="36813" w:name="_Toc142491948"/>
        <w:bookmarkStart w:id="36814" w:name="_Toc142497282"/>
        <w:bookmarkStart w:id="36815" w:name="_Toc142498785"/>
        <w:bookmarkStart w:id="36816" w:name="_Toc142499065"/>
        <w:bookmarkStart w:id="36817" w:name="_Toc142584621"/>
        <w:bookmarkStart w:id="36818" w:name="_Toc142584901"/>
        <w:bookmarkStart w:id="36819" w:name="_Toc142668893"/>
        <w:bookmarkStart w:id="36820" w:name="_Toc142669176"/>
        <w:bookmarkStart w:id="36821" w:name="_Toc142924113"/>
        <w:bookmarkStart w:id="36822" w:name="_Toc142924400"/>
        <w:bookmarkStart w:id="36823" w:name="_Toc142930239"/>
        <w:bookmarkStart w:id="36824" w:name="_Toc143007221"/>
        <w:bookmarkStart w:id="36825" w:name="_Toc143007511"/>
        <w:bookmarkStart w:id="36826" w:name="_Toc143008504"/>
        <w:bookmarkStart w:id="36827" w:name="_Toc143094421"/>
        <w:bookmarkStart w:id="36828" w:name="_Toc143094712"/>
        <w:bookmarkStart w:id="36829" w:name="_Toc143095876"/>
        <w:bookmarkStart w:id="36830" w:name="_Toc143098019"/>
        <w:bookmarkStart w:id="36831" w:name="_Toc143181147"/>
        <w:bookmarkStart w:id="36832" w:name="_Toc143181437"/>
        <w:bookmarkStart w:id="36833" w:name="_Toc143190645"/>
        <w:bookmarkStart w:id="36834" w:name="_Toc143243421"/>
        <w:bookmarkStart w:id="36835" w:name="_Toc143243712"/>
        <w:bookmarkStart w:id="36836" w:name="_Toc143532472"/>
        <w:bookmarkStart w:id="36837" w:name="_Toc143532763"/>
        <w:bookmarkStart w:id="36838" w:name="_Toc143533196"/>
        <w:bookmarkStart w:id="36839" w:name="_Toc151051170"/>
        <w:bookmarkStart w:id="36840" w:name="_Toc151393846"/>
        <w:bookmarkStart w:id="36841" w:name="_Toc151394145"/>
        <w:bookmarkStart w:id="36842" w:name="_Toc151394401"/>
        <w:bookmarkStart w:id="36843" w:name="_Toc151394699"/>
        <w:bookmarkStart w:id="36844" w:name="_Toc151395653"/>
        <w:bookmarkStart w:id="36845" w:name="_Toc151397826"/>
        <w:bookmarkStart w:id="36846" w:name="_Toc151484709"/>
        <w:bookmarkStart w:id="36847" w:name="_Toc151485013"/>
        <w:bookmarkStart w:id="36848" w:name="_Toc151557079"/>
        <w:bookmarkStart w:id="36849" w:name="_Toc151557383"/>
        <w:bookmarkStart w:id="36850" w:name="_Toc151563310"/>
        <w:bookmarkStart w:id="36851" w:name="_Toc151563614"/>
        <w:bookmarkStart w:id="36852" w:name="_Toc152752786"/>
        <w:bookmarkStart w:id="36853" w:name="_Toc152753090"/>
        <w:bookmarkStart w:id="36854" w:name="_Toc152753580"/>
        <w:bookmarkStart w:id="36855" w:name="_Toc152754371"/>
        <w:bookmarkStart w:id="36856" w:name="_Toc156479438"/>
        <w:bookmarkStart w:id="36857" w:name="_Toc156479742"/>
        <w:bookmarkStart w:id="36858" w:name="_Toc156923690"/>
        <w:bookmarkStart w:id="36859" w:name="_Toc156923995"/>
        <w:bookmarkStart w:id="36860" w:name="_Toc156927422"/>
        <w:bookmarkStart w:id="36861" w:name="_Toc157004685"/>
        <w:bookmarkStart w:id="36862" w:name="_Toc157004990"/>
        <w:bookmarkStart w:id="36863" w:name="_Toc157082548"/>
        <w:bookmarkStart w:id="36864" w:name="_Toc157082853"/>
        <w:bookmarkStart w:id="36865" w:name="_Toc157083416"/>
        <w:bookmarkStart w:id="36866" w:name="_Toc157617839"/>
        <w:bookmarkStart w:id="36867" w:name="_Toc157618144"/>
        <w:bookmarkStart w:id="36868" w:name="_Toc157672978"/>
        <w:bookmarkStart w:id="36869" w:name="_Toc157673286"/>
        <w:bookmarkStart w:id="36870" w:name="_Toc157703781"/>
        <w:bookmarkStart w:id="36871" w:name="_Toc157704094"/>
        <w:bookmarkStart w:id="36872" w:name="_Toc157792183"/>
        <w:bookmarkStart w:id="36873" w:name="_Toc157792496"/>
        <w:bookmarkStart w:id="36874" w:name="_Toc158136905"/>
        <w:bookmarkStart w:id="36875" w:name="_Toc158137218"/>
        <w:bookmarkStart w:id="36876" w:name="_Toc158139690"/>
        <w:bookmarkStart w:id="36877" w:name="_Toc158141534"/>
        <w:bookmarkStart w:id="36878" w:name="_Toc158226129"/>
        <w:bookmarkStart w:id="36879" w:name="_Toc158226442"/>
        <w:bookmarkStart w:id="36880" w:name="_Toc158310950"/>
        <w:bookmarkStart w:id="36881" w:name="_Toc158311268"/>
        <w:bookmarkStart w:id="36882" w:name="_Toc158392504"/>
        <w:bookmarkStart w:id="36883" w:name="_Toc158392828"/>
        <w:bookmarkStart w:id="36884" w:name="_Toc158633925"/>
        <w:bookmarkStart w:id="36885" w:name="_Toc158634249"/>
        <w:bookmarkStart w:id="36886" w:name="_Toc175731129"/>
        <w:bookmarkStart w:id="36887" w:name="_Toc175755102"/>
        <w:bookmarkStart w:id="36888" w:name="_Toc175758832"/>
        <w:bookmarkStart w:id="36889" w:name="_Toc175760857"/>
        <w:bookmarkStart w:id="36890" w:name="_Toc175763315"/>
        <w:bookmarkStart w:id="36891" w:name="_Toc175764923"/>
        <w:bookmarkStart w:id="36892" w:name="_Toc175917744"/>
        <w:bookmarkStart w:id="36893" w:name="_Toc176185943"/>
        <w:bookmarkStart w:id="36894" w:name="_Toc176197559"/>
        <w:bookmarkStart w:id="36895" w:name="_Toc176269098"/>
        <w:bookmarkStart w:id="36896" w:name="_Toc176281074"/>
        <w:bookmarkStart w:id="36897" w:name="_Toc176352718"/>
        <w:bookmarkStart w:id="36898" w:name="_Toc176429524"/>
        <w:bookmarkStart w:id="36899" w:name="_Toc176433397"/>
        <w:bookmarkStart w:id="36900" w:name="_Toc176442485"/>
        <w:bookmarkStart w:id="36901" w:name="_Toc176447935"/>
        <w:bookmarkStart w:id="36902" w:name="_Toc176450469"/>
        <w:bookmarkStart w:id="36903" w:name="_Toc176453614"/>
        <w:bookmarkStart w:id="36904" w:name="_Toc176455444"/>
        <w:bookmarkStart w:id="36905" w:name="_Toc176456460"/>
        <w:bookmarkStart w:id="36906" w:name="_Toc176523730"/>
        <w:bookmarkStart w:id="36907" w:name="_Toc176529289"/>
        <w:bookmarkStart w:id="36908" w:name="_Toc176532191"/>
        <w:bookmarkStart w:id="36909" w:name="_Toc176537482"/>
        <w:bookmarkStart w:id="36910" w:name="_Toc176969631"/>
        <w:bookmarkStart w:id="36911" w:name="_Toc177049013"/>
        <w:bookmarkStart w:id="36912" w:name="_Toc177146541"/>
        <w:bookmarkStart w:id="36913" w:name="_Toc177396325"/>
        <w:bookmarkStart w:id="36914" w:name="_Toc177399918"/>
        <w:bookmarkStart w:id="36915" w:name="_Toc177404966"/>
        <w:bookmarkStart w:id="36916" w:name="_Toc177487040"/>
        <w:bookmarkStart w:id="36917" w:name="_Toc177749377"/>
        <w:bookmarkStart w:id="36918" w:name="_Toc177995056"/>
        <w:bookmarkStart w:id="36919" w:name="_Toc177995405"/>
        <w:bookmarkStart w:id="36920" w:name="_Toc177995753"/>
        <w:bookmarkStart w:id="36921" w:name="_Toc178183438"/>
        <w:bookmarkStart w:id="36922" w:name="_Toc178348937"/>
        <w:bookmarkStart w:id="36923" w:name="_Toc178352794"/>
        <w:bookmarkStart w:id="36924" w:name="_Toc178354441"/>
        <w:bookmarkStart w:id="36925" w:name="_Toc178354793"/>
        <w:bookmarkStart w:id="36926" w:name="_Toc178784488"/>
        <w:bookmarkStart w:id="36927" w:name="_Toc178853983"/>
        <w:bookmarkStart w:id="36928" w:name="_Toc178866695"/>
        <w:bookmarkStart w:id="36929" w:name="_Toc178871960"/>
        <w:bookmarkStart w:id="36930" w:name="_Toc178873195"/>
        <w:bookmarkStart w:id="36931" w:name="_Toc178947202"/>
        <w:bookmarkStart w:id="36932" w:name="_Toc178950120"/>
        <w:bookmarkStart w:id="36933" w:name="_Toc178956515"/>
        <w:bookmarkStart w:id="36934" w:name="_Toc179299852"/>
        <w:bookmarkStart w:id="36935" w:name="_Toc179303197"/>
        <w:bookmarkStart w:id="36936" w:name="_Toc179373815"/>
        <w:bookmarkStart w:id="36937" w:name="_Toc179375012"/>
        <w:bookmarkStart w:id="36938" w:name="_Toc179384269"/>
        <w:bookmarkStart w:id="36939" w:name="_Toc179386893"/>
        <w:bookmarkStart w:id="36940" w:name="_Toc179470473"/>
        <w:bookmarkStart w:id="36941" w:name="_Toc180164499"/>
        <w:bookmarkStart w:id="36942" w:name="_Toc180166621"/>
        <w:bookmarkStart w:id="36943" w:name="_Toc180167571"/>
        <w:bookmarkStart w:id="36944" w:name="_Toc180509720"/>
        <w:bookmarkStart w:id="36945" w:name="_Toc180585898"/>
        <w:bookmarkStart w:id="36946" w:name="_Toc180600040"/>
        <w:bookmarkStart w:id="36947" w:name="_Toc180754411"/>
        <w:bookmarkStart w:id="36948" w:name="_Toc180763627"/>
        <w:bookmarkStart w:id="36949" w:name="_Toc180766075"/>
        <w:bookmarkStart w:id="36950" w:name="_Toc180767880"/>
        <w:bookmarkStart w:id="36951" w:name="_Toc181021236"/>
        <w:bookmarkStart w:id="36952" w:name="_Toc181107401"/>
        <w:bookmarkStart w:id="36953" w:name="_Toc181194381"/>
        <w:bookmarkStart w:id="36954" w:name="_Toc181284532"/>
        <w:bookmarkStart w:id="36955" w:name="_Toc182242835"/>
        <w:bookmarkStart w:id="36956" w:name="_Toc182575186"/>
        <w:bookmarkStart w:id="36957" w:name="_Toc182837857"/>
        <w:bookmarkStart w:id="36958" w:name="_Toc182838877"/>
        <w:bookmarkStart w:id="36959" w:name="_Toc182917165"/>
        <w:bookmarkStart w:id="36960" w:name="_Toc183612410"/>
        <w:bookmarkStart w:id="36961" w:name="_Toc185341664"/>
        <w:bookmarkStart w:id="36962" w:name="_Toc185415249"/>
        <w:bookmarkStart w:id="36963" w:name="_Toc185439863"/>
        <w:bookmarkStart w:id="36964" w:name="_Toc190885342"/>
        <w:bookmarkStart w:id="36965" w:name="_Toc190962285"/>
        <w:bookmarkStart w:id="36966" w:name="_Toc198218656"/>
        <w:bookmarkStart w:id="36967" w:name="_Toc198223494"/>
        <w:bookmarkStart w:id="36968" w:name="_Toc198227079"/>
        <w:bookmarkStart w:id="36969" w:name="_Toc198308315"/>
        <w:bookmarkStart w:id="36970" w:name="_Toc198312370"/>
        <w:bookmarkStart w:id="36971" w:name="_Toc198567332"/>
        <w:bookmarkStart w:id="36972" w:name="_Toc198573694"/>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del>
    </w:p>
    <w:p w14:paraId="493B3A42" w14:textId="71200D01" w:rsidR="0067666D" w:rsidRPr="0067666D" w:rsidDel="00884DE2" w:rsidRDefault="0067666D" w:rsidP="00F15727">
      <w:pPr>
        <w:pStyle w:val="Heading2"/>
        <w:rPr>
          <w:del w:id="36973" w:author="Michaela Zelenayová" w:date="2021-01-18T08:54:00Z"/>
        </w:rPr>
      </w:pPr>
      <w:del w:id="3697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5" w:name="_Toc72937122"/>
        <w:bookmarkStart w:id="36976" w:name="_Toc72948167"/>
        <w:bookmarkStart w:id="36977" w:name="_Toc73018392"/>
        <w:bookmarkStart w:id="36978" w:name="_Toc73023689"/>
        <w:bookmarkStart w:id="36979" w:name="_Toc73117585"/>
        <w:bookmarkStart w:id="36980" w:name="_Toc73119037"/>
        <w:bookmarkStart w:id="36981" w:name="_Toc73125295"/>
        <w:bookmarkStart w:id="36982" w:name="_Toc73342730"/>
        <w:bookmarkStart w:id="36983" w:name="_Toc73375016"/>
        <w:bookmarkStart w:id="36984" w:name="_Toc73465728"/>
        <w:bookmarkStart w:id="36985" w:name="_Toc73519127"/>
        <w:bookmarkStart w:id="36986" w:name="_Toc73538337"/>
        <w:bookmarkStart w:id="36987" w:name="_Toc73544125"/>
        <w:bookmarkStart w:id="36988" w:name="_Toc73547626"/>
        <w:bookmarkStart w:id="36989" w:name="_Toc73602678"/>
        <w:bookmarkStart w:id="36990" w:name="_Toc73608192"/>
        <w:bookmarkStart w:id="36991" w:name="_Toc73619727"/>
        <w:bookmarkStart w:id="36992" w:name="_Toc73623593"/>
        <w:bookmarkStart w:id="36993" w:name="_Toc73626318"/>
        <w:bookmarkStart w:id="36994" w:name="_Toc73720377"/>
        <w:bookmarkStart w:id="36995" w:name="_Toc73721176"/>
        <w:bookmarkStart w:id="36996" w:name="_Toc73721734"/>
        <w:bookmarkStart w:id="36997" w:name="_Toc73722237"/>
        <w:bookmarkStart w:id="36998" w:name="_Toc73968830"/>
        <w:bookmarkStart w:id="36999" w:name="_Toc73971367"/>
        <w:bookmarkStart w:id="37000" w:name="_Toc73974226"/>
        <w:bookmarkStart w:id="37001" w:name="_Toc73980693"/>
        <w:bookmarkStart w:id="37002" w:name="_Toc74030345"/>
        <w:bookmarkStart w:id="37003" w:name="_Toc74034976"/>
        <w:bookmarkStart w:id="37004" w:name="_Toc74043174"/>
        <w:bookmarkStart w:id="37005" w:name="_Toc74161535"/>
        <w:bookmarkStart w:id="37006" w:name="_Toc74675207"/>
        <w:bookmarkStart w:id="37007" w:name="_Toc74676124"/>
        <w:bookmarkStart w:id="37008" w:name="_Toc83319689"/>
        <w:bookmarkStart w:id="37009" w:name="_Toc83364821"/>
        <w:bookmarkStart w:id="37010" w:name="_Toc83390673"/>
        <w:bookmarkStart w:id="37011" w:name="_Toc83394083"/>
        <w:bookmarkStart w:id="37012" w:name="_Toc83647711"/>
        <w:bookmarkStart w:id="37013" w:name="_Toc83652631"/>
        <w:bookmarkStart w:id="37014" w:name="_Toc83652979"/>
        <w:bookmarkStart w:id="37015" w:name="_Toc83994886"/>
        <w:bookmarkStart w:id="37016" w:name="_Toc84000925"/>
        <w:bookmarkStart w:id="37017" w:name="_Toc84001128"/>
        <w:bookmarkStart w:id="37018" w:name="_Toc84001331"/>
        <w:bookmarkStart w:id="37019" w:name="_Toc84001686"/>
        <w:bookmarkStart w:id="37020" w:name="_Toc84251743"/>
        <w:bookmarkStart w:id="37021" w:name="_Toc84258855"/>
        <w:bookmarkStart w:id="37022" w:name="_Toc84264350"/>
        <w:bookmarkStart w:id="37023" w:name="_Toc84264872"/>
        <w:bookmarkStart w:id="37024" w:name="_Toc84265323"/>
        <w:bookmarkStart w:id="37025" w:name="_Toc84506125"/>
        <w:bookmarkStart w:id="37026" w:name="_Toc84517554"/>
        <w:bookmarkStart w:id="37027" w:name="_Toc84517759"/>
        <w:bookmarkStart w:id="37028" w:name="_Toc84524107"/>
        <w:bookmarkStart w:id="37029" w:name="_Toc84525381"/>
        <w:bookmarkStart w:id="37030" w:name="_Toc84604614"/>
        <w:bookmarkStart w:id="37031" w:name="_Toc84609701"/>
        <w:bookmarkStart w:id="37032" w:name="_Toc84613041"/>
        <w:bookmarkStart w:id="37033" w:name="_Toc84864573"/>
        <w:bookmarkStart w:id="37034" w:name="_Toc85128706"/>
        <w:bookmarkStart w:id="37035" w:name="_Toc85441856"/>
        <w:bookmarkStart w:id="37036" w:name="_Toc85448428"/>
        <w:bookmarkStart w:id="37037" w:name="_Toc85461039"/>
        <w:bookmarkStart w:id="37038" w:name="_Toc87888608"/>
        <w:bookmarkStart w:id="37039" w:name="_Toc87891731"/>
        <w:bookmarkStart w:id="37040" w:name="_Toc87972602"/>
        <w:bookmarkStart w:id="37041" w:name="_Toc87972816"/>
        <w:bookmarkStart w:id="37042" w:name="_Toc87978122"/>
        <w:bookmarkStart w:id="37043" w:name="_Toc88137135"/>
        <w:bookmarkStart w:id="37044" w:name="_Toc88147085"/>
        <w:bookmarkStart w:id="37045" w:name="_Toc88150051"/>
        <w:bookmarkStart w:id="37046" w:name="_Toc88487319"/>
        <w:bookmarkStart w:id="37047" w:name="_Toc88487689"/>
        <w:bookmarkStart w:id="37048" w:name="_Toc89352124"/>
        <w:bookmarkStart w:id="37049" w:name="_Toc89417657"/>
        <w:bookmarkStart w:id="37050" w:name="_Toc89438283"/>
        <w:bookmarkStart w:id="37051" w:name="_Toc89784707"/>
        <w:bookmarkStart w:id="37052" w:name="_Toc104562096"/>
        <w:bookmarkStart w:id="37053" w:name="_Toc104571292"/>
        <w:bookmarkStart w:id="37054" w:name="_Toc104825237"/>
        <w:bookmarkStart w:id="37055" w:name="_Toc104827663"/>
        <w:bookmarkStart w:id="37056" w:name="_Toc104907464"/>
        <w:bookmarkStart w:id="37057" w:name="_Toc104907687"/>
        <w:bookmarkStart w:id="37058" w:name="_Toc104915576"/>
        <w:bookmarkStart w:id="37059" w:name="_Toc104997881"/>
        <w:bookmarkStart w:id="37060" w:name="_Toc105770701"/>
        <w:bookmarkStart w:id="37061" w:name="_Toc105770933"/>
        <w:bookmarkStart w:id="37062" w:name="_Toc106016614"/>
        <w:bookmarkStart w:id="37063" w:name="_Toc106018637"/>
        <w:bookmarkStart w:id="37064" w:name="_Toc106020954"/>
        <w:bookmarkStart w:id="37065" w:name="_Toc106035540"/>
        <w:bookmarkStart w:id="37066" w:name="_Toc106040087"/>
        <w:bookmarkStart w:id="37067" w:name="_Toc106041206"/>
        <w:bookmarkStart w:id="37068" w:name="_Toc106116348"/>
        <w:bookmarkStart w:id="37069" w:name="_Toc106126708"/>
        <w:bookmarkStart w:id="37070" w:name="_Toc106126953"/>
        <w:bookmarkStart w:id="37071" w:name="_Toc106128011"/>
        <w:bookmarkStart w:id="37072" w:name="_Toc106199491"/>
        <w:bookmarkStart w:id="37073" w:name="_Toc106202441"/>
        <w:bookmarkStart w:id="37074" w:name="_Toc106203263"/>
        <w:bookmarkStart w:id="37075" w:name="_Toc106274809"/>
        <w:bookmarkStart w:id="37076" w:name="_Toc106277031"/>
        <w:bookmarkStart w:id="37077" w:name="_Toc106277426"/>
        <w:bookmarkStart w:id="37078" w:name="_Toc106277683"/>
        <w:bookmarkStart w:id="37079" w:name="_Toc106278324"/>
        <w:bookmarkStart w:id="37080" w:name="_Toc109640941"/>
        <w:bookmarkStart w:id="37081" w:name="_Toc119083634"/>
        <w:bookmarkStart w:id="37082" w:name="_Toc119084586"/>
        <w:bookmarkStart w:id="37083" w:name="_Toc119088711"/>
        <w:bookmarkStart w:id="37084" w:name="_Toc119088975"/>
        <w:bookmarkStart w:id="37085" w:name="_Toc119093542"/>
        <w:bookmarkStart w:id="37086" w:name="_Toc119310901"/>
        <w:bookmarkStart w:id="37087" w:name="_Toc121903877"/>
        <w:bookmarkStart w:id="37088" w:name="_Toc121924169"/>
        <w:bookmarkStart w:id="37089" w:name="_Toc121929744"/>
        <w:bookmarkStart w:id="37090" w:name="_Toc123204978"/>
        <w:bookmarkStart w:id="37091" w:name="_Toc123210452"/>
        <w:bookmarkStart w:id="37092" w:name="_Toc123214920"/>
        <w:bookmarkStart w:id="37093" w:name="_Toc123221330"/>
        <w:bookmarkStart w:id="37094" w:name="_Toc123235843"/>
        <w:bookmarkStart w:id="37095" w:name="_Toc123304822"/>
        <w:bookmarkStart w:id="37096" w:name="_Toc123309867"/>
        <w:bookmarkStart w:id="37097" w:name="_Toc123311451"/>
        <w:bookmarkStart w:id="37098" w:name="_Toc123312215"/>
        <w:bookmarkStart w:id="37099" w:name="_Toc128664149"/>
        <w:bookmarkStart w:id="37100" w:name="_Toc128729237"/>
        <w:bookmarkStart w:id="37101" w:name="_Toc128734447"/>
        <w:bookmarkStart w:id="37102" w:name="_Toc128736506"/>
        <w:bookmarkStart w:id="37103" w:name="_Toc129008711"/>
        <w:bookmarkStart w:id="37104" w:name="_Toc129010506"/>
        <w:bookmarkStart w:id="37105" w:name="_Toc129089068"/>
        <w:bookmarkStart w:id="37106" w:name="_Toc142491671"/>
        <w:bookmarkStart w:id="37107" w:name="_Toc142491949"/>
        <w:bookmarkStart w:id="37108" w:name="_Toc142497283"/>
        <w:bookmarkStart w:id="37109" w:name="_Toc142498786"/>
        <w:bookmarkStart w:id="37110" w:name="_Toc142499066"/>
        <w:bookmarkStart w:id="37111" w:name="_Toc142584622"/>
        <w:bookmarkStart w:id="37112" w:name="_Toc142584902"/>
        <w:bookmarkStart w:id="37113" w:name="_Toc142668894"/>
        <w:bookmarkStart w:id="37114" w:name="_Toc142669177"/>
        <w:bookmarkStart w:id="37115" w:name="_Toc142924114"/>
        <w:bookmarkStart w:id="37116" w:name="_Toc142924401"/>
        <w:bookmarkStart w:id="37117" w:name="_Toc142930240"/>
        <w:bookmarkStart w:id="37118" w:name="_Toc143007222"/>
        <w:bookmarkStart w:id="37119" w:name="_Toc143007512"/>
        <w:bookmarkStart w:id="37120" w:name="_Toc143008505"/>
        <w:bookmarkStart w:id="37121" w:name="_Toc143094422"/>
        <w:bookmarkStart w:id="37122" w:name="_Toc143094713"/>
        <w:bookmarkStart w:id="37123" w:name="_Toc143095877"/>
        <w:bookmarkStart w:id="37124" w:name="_Toc143098020"/>
        <w:bookmarkStart w:id="37125" w:name="_Toc143181148"/>
        <w:bookmarkStart w:id="37126" w:name="_Toc143181438"/>
        <w:bookmarkStart w:id="37127" w:name="_Toc143190646"/>
        <w:bookmarkStart w:id="37128" w:name="_Toc143243422"/>
        <w:bookmarkStart w:id="37129" w:name="_Toc143243713"/>
        <w:bookmarkStart w:id="37130" w:name="_Toc143532473"/>
        <w:bookmarkStart w:id="37131" w:name="_Toc143532764"/>
        <w:bookmarkStart w:id="37132" w:name="_Toc143533197"/>
        <w:bookmarkStart w:id="37133" w:name="_Toc151051171"/>
        <w:bookmarkStart w:id="37134" w:name="_Toc151393847"/>
        <w:bookmarkStart w:id="37135" w:name="_Toc151394146"/>
        <w:bookmarkStart w:id="37136" w:name="_Toc151394402"/>
        <w:bookmarkStart w:id="37137" w:name="_Toc151394700"/>
        <w:bookmarkStart w:id="37138" w:name="_Toc151395654"/>
        <w:bookmarkStart w:id="37139" w:name="_Toc151397827"/>
        <w:bookmarkStart w:id="37140" w:name="_Toc151484710"/>
        <w:bookmarkStart w:id="37141" w:name="_Toc151485014"/>
        <w:bookmarkStart w:id="37142" w:name="_Toc151557080"/>
        <w:bookmarkStart w:id="37143" w:name="_Toc151557384"/>
        <w:bookmarkStart w:id="37144" w:name="_Toc151563311"/>
        <w:bookmarkStart w:id="37145" w:name="_Toc151563615"/>
        <w:bookmarkStart w:id="37146" w:name="_Toc152752787"/>
        <w:bookmarkStart w:id="37147" w:name="_Toc152753091"/>
        <w:bookmarkStart w:id="37148" w:name="_Toc152753581"/>
        <w:bookmarkStart w:id="37149" w:name="_Toc152754372"/>
        <w:bookmarkStart w:id="37150" w:name="_Toc156479439"/>
        <w:bookmarkStart w:id="37151" w:name="_Toc156479743"/>
        <w:bookmarkStart w:id="37152" w:name="_Toc156923691"/>
        <w:bookmarkStart w:id="37153" w:name="_Toc156923996"/>
        <w:bookmarkStart w:id="37154" w:name="_Toc156927423"/>
        <w:bookmarkStart w:id="37155" w:name="_Toc157004686"/>
        <w:bookmarkStart w:id="37156" w:name="_Toc157004991"/>
        <w:bookmarkStart w:id="37157" w:name="_Toc157082549"/>
        <w:bookmarkStart w:id="37158" w:name="_Toc157082854"/>
        <w:bookmarkStart w:id="37159" w:name="_Toc157083417"/>
        <w:bookmarkStart w:id="37160" w:name="_Toc157617840"/>
        <w:bookmarkStart w:id="37161" w:name="_Toc157618145"/>
        <w:bookmarkStart w:id="37162" w:name="_Toc157672979"/>
        <w:bookmarkStart w:id="37163" w:name="_Toc157673287"/>
        <w:bookmarkStart w:id="37164" w:name="_Toc157703782"/>
        <w:bookmarkStart w:id="37165" w:name="_Toc157704095"/>
        <w:bookmarkStart w:id="37166" w:name="_Toc157792184"/>
        <w:bookmarkStart w:id="37167" w:name="_Toc157792497"/>
        <w:bookmarkStart w:id="37168" w:name="_Toc158136906"/>
        <w:bookmarkStart w:id="37169" w:name="_Toc158137219"/>
        <w:bookmarkStart w:id="37170" w:name="_Toc158139691"/>
        <w:bookmarkStart w:id="37171" w:name="_Toc158141535"/>
        <w:bookmarkStart w:id="37172" w:name="_Toc158226130"/>
        <w:bookmarkStart w:id="37173" w:name="_Toc158226443"/>
        <w:bookmarkStart w:id="37174" w:name="_Toc158310951"/>
        <w:bookmarkStart w:id="37175" w:name="_Toc158311269"/>
        <w:bookmarkStart w:id="37176" w:name="_Toc158392505"/>
        <w:bookmarkStart w:id="37177" w:name="_Toc158392829"/>
        <w:bookmarkStart w:id="37178" w:name="_Toc158633926"/>
        <w:bookmarkStart w:id="37179" w:name="_Toc158634250"/>
        <w:bookmarkStart w:id="37180" w:name="_Toc175731130"/>
        <w:bookmarkStart w:id="37181" w:name="_Toc175755103"/>
        <w:bookmarkStart w:id="37182" w:name="_Toc175758833"/>
        <w:bookmarkStart w:id="37183" w:name="_Toc175760858"/>
        <w:bookmarkStart w:id="37184" w:name="_Toc175763316"/>
        <w:bookmarkStart w:id="37185" w:name="_Toc175764924"/>
        <w:bookmarkStart w:id="37186" w:name="_Toc175917745"/>
        <w:bookmarkStart w:id="37187" w:name="_Toc176185944"/>
        <w:bookmarkStart w:id="37188" w:name="_Toc176197560"/>
        <w:bookmarkStart w:id="37189" w:name="_Toc176269099"/>
        <w:bookmarkStart w:id="37190" w:name="_Toc176281075"/>
        <w:bookmarkStart w:id="37191" w:name="_Toc176352719"/>
        <w:bookmarkStart w:id="37192" w:name="_Toc176429525"/>
        <w:bookmarkStart w:id="37193" w:name="_Toc176433398"/>
        <w:bookmarkStart w:id="37194" w:name="_Toc176442486"/>
        <w:bookmarkStart w:id="37195" w:name="_Toc176447936"/>
        <w:bookmarkStart w:id="37196" w:name="_Toc176450470"/>
        <w:bookmarkStart w:id="37197" w:name="_Toc176453615"/>
        <w:bookmarkStart w:id="37198" w:name="_Toc176455445"/>
        <w:bookmarkStart w:id="37199" w:name="_Toc176456461"/>
        <w:bookmarkStart w:id="37200" w:name="_Toc176523731"/>
        <w:bookmarkStart w:id="37201" w:name="_Toc176529290"/>
        <w:bookmarkStart w:id="37202" w:name="_Toc176532192"/>
        <w:bookmarkStart w:id="37203" w:name="_Toc176537483"/>
        <w:bookmarkStart w:id="37204" w:name="_Toc176969632"/>
        <w:bookmarkStart w:id="37205" w:name="_Toc177049014"/>
        <w:bookmarkStart w:id="37206" w:name="_Toc177146542"/>
        <w:bookmarkStart w:id="37207" w:name="_Toc177396326"/>
        <w:bookmarkStart w:id="37208" w:name="_Toc177399919"/>
        <w:bookmarkStart w:id="37209" w:name="_Toc177404967"/>
        <w:bookmarkStart w:id="37210" w:name="_Toc177487041"/>
        <w:bookmarkStart w:id="37211" w:name="_Toc177749378"/>
        <w:bookmarkStart w:id="37212" w:name="_Toc177995057"/>
        <w:bookmarkStart w:id="37213" w:name="_Toc177995406"/>
        <w:bookmarkStart w:id="37214" w:name="_Toc177995754"/>
        <w:bookmarkStart w:id="37215" w:name="_Toc178183439"/>
        <w:bookmarkStart w:id="37216" w:name="_Toc178348938"/>
        <w:bookmarkStart w:id="37217" w:name="_Toc178352795"/>
        <w:bookmarkStart w:id="37218" w:name="_Toc178354442"/>
        <w:bookmarkStart w:id="37219" w:name="_Toc178354794"/>
        <w:bookmarkStart w:id="37220" w:name="_Toc178784489"/>
        <w:bookmarkStart w:id="37221" w:name="_Toc178853984"/>
        <w:bookmarkStart w:id="37222" w:name="_Toc178866696"/>
        <w:bookmarkStart w:id="37223" w:name="_Toc178871961"/>
        <w:bookmarkStart w:id="37224" w:name="_Toc178873196"/>
        <w:bookmarkStart w:id="37225" w:name="_Toc178947203"/>
        <w:bookmarkStart w:id="37226" w:name="_Toc178950121"/>
        <w:bookmarkStart w:id="37227" w:name="_Toc178956516"/>
        <w:bookmarkStart w:id="37228" w:name="_Toc179299853"/>
        <w:bookmarkStart w:id="37229" w:name="_Toc179303198"/>
        <w:bookmarkStart w:id="37230" w:name="_Toc179373816"/>
        <w:bookmarkStart w:id="37231" w:name="_Toc179375013"/>
        <w:bookmarkStart w:id="37232" w:name="_Toc179384270"/>
        <w:bookmarkStart w:id="37233" w:name="_Toc179386894"/>
        <w:bookmarkStart w:id="37234" w:name="_Toc179470474"/>
        <w:bookmarkStart w:id="37235" w:name="_Toc180164500"/>
        <w:bookmarkStart w:id="37236" w:name="_Toc180166622"/>
        <w:bookmarkStart w:id="37237" w:name="_Toc180167572"/>
        <w:bookmarkStart w:id="37238" w:name="_Toc180509721"/>
        <w:bookmarkStart w:id="37239" w:name="_Toc180585899"/>
        <w:bookmarkStart w:id="37240" w:name="_Toc180600041"/>
        <w:bookmarkStart w:id="37241" w:name="_Toc180754412"/>
        <w:bookmarkStart w:id="37242" w:name="_Toc180763628"/>
        <w:bookmarkStart w:id="37243" w:name="_Toc180766076"/>
        <w:bookmarkStart w:id="37244" w:name="_Toc180767881"/>
        <w:bookmarkStart w:id="37245" w:name="_Toc181021237"/>
        <w:bookmarkStart w:id="37246" w:name="_Toc181107402"/>
        <w:bookmarkStart w:id="37247" w:name="_Toc181194382"/>
        <w:bookmarkStart w:id="37248" w:name="_Toc181284533"/>
        <w:bookmarkStart w:id="37249" w:name="_Toc182242836"/>
        <w:bookmarkStart w:id="37250" w:name="_Toc182575187"/>
        <w:bookmarkStart w:id="37251" w:name="_Toc182837858"/>
        <w:bookmarkStart w:id="37252" w:name="_Toc182838878"/>
        <w:bookmarkStart w:id="37253" w:name="_Toc182917166"/>
        <w:bookmarkStart w:id="37254" w:name="_Toc183612411"/>
        <w:bookmarkStart w:id="37255" w:name="_Toc185341665"/>
        <w:bookmarkStart w:id="37256" w:name="_Toc185415250"/>
        <w:bookmarkStart w:id="37257" w:name="_Toc185439864"/>
        <w:bookmarkStart w:id="37258" w:name="_Toc190885343"/>
        <w:bookmarkStart w:id="37259" w:name="_Toc190962286"/>
        <w:bookmarkStart w:id="37260" w:name="_Toc198218657"/>
        <w:bookmarkStart w:id="37261" w:name="_Toc198223495"/>
        <w:bookmarkStart w:id="37262" w:name="_Toc198227080"/>
        <w:bookmarkStart w:id="37263" w:name="_Toc198308316"/>
        <w:bookmarkStart w:id="37264" w:name="_Toc198312371"/>
        <w:bookmarkStart w:id="37265" w:name="_Toc198567333"/>
        <w:bookmarkStart w:id="37266" w:name="_Toc198573695"/>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del>
    </w:p>
    <w:p w14:paraId="1E2DB3F4" w14:textId="6B424DCA" w:rsidR="00115FDE" w:rsidDel="00884DE2" w:rsidRDefault="00A338A1">
      <w:pPr>
        <w:pStyle w:val="Heading2"/>
        <w:rPr>
          <w:del w:id="37267" w:author="Michaela Zelenayová" w:date="2021-01-18T08:54:00Z"/>
        </w:rPr>
      </w:pPr>
      <w:bookmarkStart w:id="37268" w:name="_Toc61856895"/>
      <w:bookmarkStart w:id="37269" w:name="_Toc61876520"/>
      <w:bookmarkStart w:id="37270" w:name="_Toc61969058"/>
      <w:bookmarkStart w:id="37271" w:name="_Toc62043647"/>
      <w:bookmarkStart w:id="37272" w:name="_Toc62116168"/>
      <w:del w:id="37273" w:author="Michaela Zelenayová" w:date="2021-01-18T08:54:00Z">
        <w:r w:rsidDel="00884DE2">
          <w:delText xml:space="preserve">Ako zatvoriť </w:delText>
        </w:r>
        <w:r w:rsidR="0087004E" w:rsidDel="00884DE2">
          <w:delText>okno</w:delText>
        </w:r>
        <w:bookmarkStart w:id="37274" w:name="_Toc72937123"/>
        <w:bookmarkStart w:id="37275" w:name="_Toc72948168"/>
        <w:bookmarkStart w:id="37276" w:name="_Toc73018393"/>
        <w:bookmarkStart w:id="37277" w:name="_Toc73023690"/>
        <w:bookmarkStart w:id="37278" w:name="_Toc73117586"/>
        <w:bookmarkStart w:id="37279" w:name="_Toc73119038"/>
        <w:bookmarkStart w:id="37280" w:name="_Toc73125296"/>
        <w:bookmarkStart w:id="37281" w:name="_Toc73342731"/>
        <w:bookmarkStart w:id="37282" w:name="_Toc73375017"/>
        <w:bookmarkStart w:id="37283" w:name="_Toc73465729"/>
        <w:bookmarkStart w:id="37284" w:name="_Toc73519128"/>
        <w:bookmarkStart w:id="37285" w:name="_Toc73538338"/>
        <w:bookmarkStart w:id="37286" w:name="_Toc73544126"/>
        <w:bookmarkStart w:id="37287" w:name="_Toc73547627"/>
        <w:bookmarkStart w:id="37288" w:name="_Toc73602679"/>
        <w:bookmarkStart w:id="37289" w:name="_Toc73608193"/>
        <w:bookmarkStart w:id="37290" w:name="_Toc73619728"/>
        <w:bookmarkStart w:id="37291" w:name="_Toc73623594"/>
        <w:bookmarkStart w:id="37292" w:name="_Toc73626319"/>
        <w:bookmarkStart w:id="37293" w:name="_Toc73720378"/>
        <w:bookmarkStart w:id="37294" w:name="_Toc73721177"/>
        <w:bookmarkStart w:id="37295" w:name="_Toc73721735"/>
        <w:bookmarkStart w:id="37296" w:name="_Toc73722238"/>
        <w:bookmarkStart w:id="37297" w:name="_Toc73968831"/>
        <w:bookmarkStart w:id="37298" w:name="_Toc73971368"/>
        <w:bookmarkStart w:id="37299" w:name="_Toc73974227"/>
        <w:bookmarkStart w:id="37300" w:name="_Toc73980694"/>
        <w:bookmarkStart w:id="37301" w:name="_Toc74030346"/>
        <w:bookmarkStart w:id="37302" w:name="_Toc74034977"/>
        <w:bookmarkStart w:id="37303" w:name="_Toc74043175"/>
        <w:bookmarkStart w:id="37304" w:name="_Toc74161536"/>
        <w:bookmarkStart w:id="37305" w:name="_Toc74675208"/>
        <w:bookmarkStart w:id="37306" w:name="_Toc74676125"/>
        <w:bookmarkStart w:id="37307" w:name="_Toc83319690"/>
        <w:bookmarkStart w:id="37308" w:name="_Toc83364822"/>
        <w:bookmarkStart w:id="37309" w:name="_Toc83390674"/>
        <w:bookmarkStart w:id="37310" w:name="_Toc83394084"/>
        <w:bookmarkStart w:id="37311" w:name="_Toc83647712"/>
        <w:bookmarkStart w:id="37312" w:name="_Toc83652632"/>
        <w:bookmarkStart w:id="37313" w:name="_Toc83652980"/>
        <w:bookmarkStart w:id="37314" w:name="_Toc83994887"/>
        <w:bookmarkStart w:id="37315" w:name="_Toc84000926"/>
        <w:bookmarkStart w:id="37316" w:name="_Toc84001129"/>
        <w:bookmarkStart w:id="37317" w:name="_Toc84001332"/>
        <w:bookmarkStart w:id="37318" w:name="_Toc84001687"/>
        <w:bookmarkStart w:id="37319" w:name="_Toc84251744"/>
        <w:bookmarkStart w:id="37320" w:name="_Toc84258856"/>
        <w:bookmarkStart w:id="37321" w:name="_Toc84264351"/>
        <w:bookmarkStart w:id="37322" w:name="_Toc84264873"/>
        <w:bookmarkStart w:id="37323" w:name="_Toc84265324"/>
        <w:bookmarkStart w:id="37324" w:name="_Toc84506126"/>
        <w:bookmarkStart w:id="37325" w:name="_Toc84517555"/>
        <w:bookmarkStart w:id="37326" w:name="_Toc84517760"/>
        <w:bookmarkStart w:id="37327" w:name="_Toc84524108"/>
        <w:bookmarkStart w:id="37328" w:name="_Toc84525382"/>
        <w:bookmarkStart w:id="37329" w:name="_Toc84604615"/>
        <w:bookmarkStart w:id="37330" w:name="_Toc84609702"/>
        <w:bookmarkStart w:id="37331" w:name="_Toc84613042"/>
        <w:bookmarkStart w:id="37332" w:name="_Toc84864574"/>
        <w:bookmarkStart w:id="37333" w:name="_Toc85128707"/>
        <w:bookmarkStart w:id="37334" w:name="_Toc85441857"/>
        <w:bookmarkStart w:id="37335" w:name="_Toc85448429"/>
        <w:bookmarkStart w:id="37336" w:name="_Toc85461040"/>
        <w:bookmarkStart w:id="37337" w:name="_Toc87888609"/>
        <w:bookmarkStart w:id="37338" w:name="_Toc87891732"/>
        <w:bookmarkStart w:id="37339" w:name="_Toc87972603"/>
        <w:bookmarkStart w:id="37340" w:name="_Toc87972817"/>
        <w:bookmarkStart w:id="37341" w:name="_Toc87978123"/>
        <w:bookmarkStart w:id="37342" w:name="_Toc88137136"/>
        <w:bookmarkStart w:id="37343" w:name="_Toc88147086"/>
        <w:bookmarkStart w:id="37344" w:name="_Toc88150052"/>
        <w:bookmarkStart w:id="37345" w:name="_Toc88487320"/>
        <w:bookmarkStart w:id="37346" w:name="_Toc88487690"/>
        <w:bookmarkStart w:id="37347" w:name="_Toc89352125"/>
        <w:bookmarkStart w:id="37348" w:name="_Toc89417658"/>
        <w:bookmarkStart w:id="37349" w:name="_Toc89438284"/>
        <w:bookmarkStart w:id="37350" w:name="_Toc89784708"/>
        <w:bookmarkStart w:id="37351" w:name="_Toc104562097"/>
        <w:bookmarkStart w:id="37352" w:name="_Toc104571293"/>
        <w:bookmarkStart w:id="37353" w:name="_Toc104825238"/>
        <w:bookmarkStart w:id="37354" w:name="_Toc104827664"/>
        <w:bookmarkStart w:id="37355" w:name="_Toc104907465"/>
        <w:bookmarkStart w:id="37356" w:name="_Toc104907688"/>
        <w:bookmarkStart w:id="37357" w:name="_Toc104915577"/>
        <w:bookmarkStart w:id="37358" w:name="_Toc104997882"/>
        <w:bookmarkStart w:id="37359" w:name="_Toc105770702"/>
        <w:bookmarkStart w:id="37360" w:name="_Toc105770934"/>
        <w:bookmarkStart w:id="37361" w:name="_Toc106016615"/>
        <w:bookmarkStart w:id="37362" w:name="_Toc106018638"/>
        <w:bookmarkStart w:id="37363" w:name="_Toc106020955"/>
        <w:bookmarkStart w:id="37364" w:name="_Toc106035541"/>
        <w:bookmarkStart w:id="37365" w:name="_Toc106040088"/>
        <w:bookmarkStart w:id="37366" w:name="_Toc106041207"/>
        <w:bookmarkStart w:id="37367" w:name="_Toc106116349"/>
        <w:bookmarkStart w:id="37368" w:name="_Toc106126709"/>
        <w:bookmarkStart w:id="37369" w:name="_Toc106126954"/>
        <w:bookmarkStart w:id="37370" w:name="_Toc106128012"/>
        <w:bookmarkStart w:id="37371" w:name="_Toc106199492"/>
        <w:bookmarkStart w:id="37372" w:name="_Toc106202442"/>
        <w:bookmarkStart w:id="37373" w:name="_Toc106203264"/>
        <w:bookmarkStart w:id="37374" w:name="_Toc106274810"/>
        <w:bookmarkStart w:id="37375" w:name="_Toc106277032"/>
        <w:bookmarkStart w:id="37376" w:name="_Toc106277427"/>
        <w:bookmarkStart w:id="37377" w:name="_Toc106277684"/>
        <w:bookmarkStart w:id="37378" w:name="_Toc106278325"/>
        <w:bookmarkStart w:id="37379" w:name="_Toc109640942"/>
        <w:bookmarkStart w:id="37380" w:name="_Toc119083635"/>
        <w:bookmarkStart w:id="37381" w:name="_Toc119084587"/>
        <w:bookmarkStart w:id="37382" w:name="_Toc119088712"/>
        <w:bookmarkStart w:id="37383" w:name="_Toc119088976"/>
        <w:bookmarkStart w:id="37384" w:name="_Toc119093543"/>
        <w:bookmarkStart w:id="37385" w:name="_Toc119310902"/>
        <w:bookmarkStart w:id="37386" w:name="_Toc121903878"/>
        <w:bookmarkStart w:id="37387" w:name="_Toc121924170"/>
        <w:bookmarkStart w:id="37388" w:name="_Toc121929745"/>
        <w:bookmarkStart w:id="37389" w:name="_Toc123204979"/>
        <w:bookmarkStart w:id="37390" w:name="_Toc123210453"/>
        <w:bookmarkStart w:id="37391" w:name="_Toc123214921"/>
        <w:bookmarkStart w:id="37392" w:name="_Toc123221331"/>
        <w:bookmarkStart w:id="37393" w:name="_Toc123235844"/>
        <w:bookmarkStart w:id="37394" w:name="_Toc123304823"/>
        <w:bookmarkStart w:id="37395" w:name="_Toc123309868"/>
        <w:bookmarkStart w:id="37396" w:name="_Toc123311452"/>
        <w:bookmarkStart w:id="37397" w:name="_Toc123312216"/>
        <w:bookmarkStart w:id="37398" w:name="_Toc128664150"/>
        <w:bookmarkStart w:id="37399" w:name="_Toc128729238"/>
        <w:bookmarkStart w:id="37400" w:name="_Toc128734448"/>
        <w:bookmarkStart w:id="37401" w:name="_Toc128736507"/>
        <w:bookmarkStart w:id="37402" w:name="_Toc129008712"/>
        <w:bookmarkStart w:id="37403" w:name="_Toc129010507"/>
        <w:bookmarkStart w:id="37404" w:name="_Toc129089069"/>
        <w:bookmarkStart w:id="37405" w:name="_Toc142491672"/>
        <w:bookmarkStart w:id="37406" w:name="_Toc142491950"/>
        <w:bookmarkStart w:id="37407" w:name="_Toc142497284"/>
        <w:bookmarkStart w:id="37408" w:name="_Toc142498787"/>
        <w:bookmarkStart w:id="37409" w:name="_Toc142499067"/>
        <w:bookmarkStart w:id="37410" w:name="_Toc142584623"/>
        <w:bookmarkStart w:id="37411" w:name="_Toc142584903"/>
        <w:bookmarkStart w:id="37412" w:name="_Toc142668895"/>
        <w:bookmarkStart w:id="37413" w:name="_Toc142669178"/>
        <w:bookmarkStart w:id="37414" w:name="_Toc142924115"/>
        <w:bookmarkStart w:id="37415" w:name="_Toc142924402"/>
        <w:bookmarkStart w:id="37416" w:name="_Toc142930241"/>
        <w:bookmarkStart w:id="37417" w:name="_Toc143007223"/>
        <w:bookmarkStart w:id="37418" w:name="_Toc143007513"/>
        <w:bookmarkStart w:id="37419" w:name="_Toc143008506"/>
        <w:bookmarkStart w:id="37420" w:name="_Toc143094423"/>
        <w:bookmarkStart w:id="37421" w:name="_Toc143094714"/>
        <w:bookmarkStart w:id="37422" w:name="_Toc143095878"/>
        <w:bookmarkStart w:id="37423" w:name="_Toc143098021"/>
        <w:bookmarkStart w:id="37424" w:name="_Toc143181149"/>
        <w:bookmarkStart w:id="37425" w:name="_Toc143181439"/>
        <w:bookmarkStart w:id="37426" w:name="_Toc143190647"/>
        <w:bookmarkStart w:id="37427" w:name="_Toc143243423"/>
        <w:bookmarkStart w:id="37428" w:name="_Toc143243714"/>
        <w:bookmarkStart w:id="37429" w:name="_Toc143532474"/>
        <w:bookmarkStart w:id="37430" w:name="_Toc143532765"/>
        <w:bookmarkStart w:id="37431" w:name="_Toc143533198"/>
        <w:bookmarkStart w:id="37432" w:name="_Toc151051172"/>
        <w:bookmarkStart w:id="37433" w:name="_Toc151393848"/>
        <w:bookmarkStart w:id="37434" w:name="_Toc151394147"/>
        <w:bookmarkStart w:id="37435" w:name="_Toc151394403"/>
        <w:bookmarkStart w:id="37436" w:name="_Toc151394701"/>
        <w:bookmarkStart w:id="37437" w:name="_Toc151395655"/>
        <w:bookmarkStart w:id="37438" w:name="_Toc151397828"/>
        <w:bookmarkStart w:id="37439" w:name="_Toc151484711"/>
        <w:bookmarkStart w:id="37440" w:name="_Toc151485015"/>
        <w:bookmarkStart w:id="37441" w:name="_Toc151557081"/>
        <w:bookmarkStart w:id="37442" w:name="_Toc151557385"/>
        <w:bookmarkStart w:id="37443" w:name="_Toc151563312"/>
        <w:bookmarkStart w:id="37444" w:name="_Toc151563616"/>
        <w:bookmarkStart w:id="37445" w:name="_Toc152752788"/>
        <w:bookmarkStart w:id="37446" w:name="_Toc152753092"/>
        <w:bookmarkStart w:id="37447" w:name="_Toc152753582"/>
        <w:bookmarkStart w:id="37448" w:name="_Toc152754373"/>
        <w:bookmarkStart w:id="37449" w:name="_Toc156479440"/>
        <w:bookmarkStart w:id="37450" w:name="_Toc156479744"/>
        <w:bookmarkStart w:id="37451" w:name="_Toc156923692"/>
        <w:bookmarkStart w:id="37452" w:name="_Toc156923997"/>
        <w:bookmarkStart w:id="37453" w:name="_Toc156927424"/>
        <w:bookmarkStart w:id="37454" w:name="_Toc157004687"/>
        <w:bookmarkStart w:id="37455" w:name="_Toc157004992"/>
        <w:bookmarkStart w:id="37456" w:name="_Toc157082550"/>
        <w:bookmarkStart w:id="37457" w:name="_Toc157082855"/>
        <w:bookmarkStart w:id="37458" w:name="_Toc157083418"/>
        <w:bookmarkStart w:id="37459" w:name="_Toc157617841"/>
        <w:bookmarkStart w:id="37460" w:name="_Toc157618146"/>
        <w:bookmarkStart w:id="37461" w:name="_Toc157672980"/>
        <w:bookmarkStart w:id="37462" w:name="_Toc157673288"/>
        <w:bookmarkStart w:id="37463" w:name="_Toc157703783"/>
        <w:bookmarkStart w:id="37464" w:name="_Toc157704096"/>
        <w:bookmarkStart w:id="37465" w:name="_Toc157792185"/>
        <w:bookmarkStart w:id="37466" w:name="_Toc157792498"/>
        <w:bookmarkStart w:id="37467" w:name="_Toc158136907"/>
        <w:bookmarkStart w:id="37468" w:name="_Toc158137220"/>
        <w:bookmarkStart w:id="37469" w:name="_Toc158139692"/>
        <w:bookmarkStart w:id="37470" w:name="_Toc158141536"/>
        <w:bookmarkStart w:id="37471" w:name="_Toc158226131"/>
        <w:bookmarkStart w:id="37472" w:name="_Toc158226444"/>
        <w:bookmarkStart w:id="37473" w:name="_Toc158310952"/>
        <w:bookmarkStart w:id="37474" w:name="_Toc158311270"/>
        <w:bookmarkStart w:id="37475" w:name="_Toc158392506"/>
        <w:bookmarkStart w:id="37476" w:name="_Toc158392830"/>
        <w:bookmarkStart w:id="37477" w:name="_Toc158633927"/>
        <w:bookmarkStart w:id="37478" w:name="_Toc158634251"/>
        <w:bookmarkStart w:id="37479" w:name="_Toc175731131"/>
        <w:bookmarkStart w:id="37480" w:name="_Toc175755104"/>
        <w:bookmarkStart w:id="37481" w:name="_Toc175758834"/>
        <w:bookmarkStart w:id="37482" w:name="_Toc175760859"/>
        <w:bookmarkStart w:id="37483" w:name="_Toc175763317"/>
        <w:bookmarkStart w:id="37484" w:name="_Toc175764925"/>
        <w:bookmarkStart w:id="37485" w:name="_Toc175917746"/>
        <w:bookmarkStart w:id="37486" w:name="_Toc176185945"/>
        <w:bookmarkStart w:id="37487" w:name="_Toc176197561"/>
        <w:bookmarkStart w:id="37488" w:name="_Toc176269100"/>
        <w:bookmarkStart w:id="37489" w:name="_Toc176281076"/>
        <w:bookmarkStart w:id="37490" w:name="_Toc176352720"/>
        <w:bookmarkStart w:id="37491" w:name="_Toc176429526"/>
        <w:bookmarkStart w:id="37492" w:name="_Toc176433399"/>
        <w:bookmarkStart w:id="37493" w:name="_Toc176442487"/>
        <w:bookmarkStart w:id="37494" w:name="_Toc176447937"/>
        <w:bookmarkStart w:id="37495" w:name="_Toc176450471"/>
        <w:bookmarkStart w:id="37496" w:name="_Toc176453616"/>
        <w:bookmarkStart w:id="37497" w:name="_Toc176455446"/>
        <w:bookmarkStart w:id="37498" w:name="_Toc176456462"/>
        <w:bookmarkStart w:id="37499" w:name="_Toc176523732"/>
        <w:bookmarkStart w:id="37500" w:name="_Toc176529291"/>
        <w:bookmarkStart w:id="37501" w:name="_Toc176532193"/>
        <w:bookmarkStart w:id="37502" w:name="_Toc176537484"/>
        <w:bookmarkStart w:id="37503" w:name="_Toc176969633"/>
        <w:bookmarkStart w:id="37504" w:name="_Toc177049015"/>
        <w:bookmarkStart w:id="37505" w:name="_Toc177146543"/>
        <w:bookmarkStart w:id="37506" w:name="_Toc177396327"/>
        <w:bookmarkStart w:id="37507" w:name="_Toc177399920"/>
        <w:bookmarkStart w:id="37508" w:name="_Toc177404968"/>
        <w:bookmarkStart w:id="37509" w:name="_Toc177487042"/>
        <w:bookmarkStart w:id="37510" w:name="_Toc177749379"/>
        <w:bookmarkStart w:id="37511" w:name="_Toc177995058"/>
        <w:bookmarkStart w:id="37512" w:name="_Toc177995407"/>
        <w:bookmarkStart w:id="37513" w:name="_Toc177995755"/>
        <w:bookmarkStart w:id="37514" w:name="_Toc178183440"/>
        <w:bookmarkStart w:id="37515" w:name="_Toc178348939"/>
        <w:bookmarkStart w:id="37516" w:name="_Toc178352796"/>
        <w:bookmarkStart w:id="37517" w:name="_Toc178354443"/>
        <w:bookmarkStart w:id="37518" w:name="_Toc178354795"/>
        <w:bookmarkStart w:id="37519" w:name="_Toc178784490"/>
        <w:bookmarkStart w:id="37520" w:name="_Toc178853985"/>
        <w:bookmarkStart w:id="37521" w:name="_Toc178866697"/>
        <w:bookmarkStart w:id="37522" w:name="_Toc178871962"/>
        <w:bookmarkStart w:id="37523" w:name="_Toc178873197"/>
        <w:bookmarkStart w:id="37524" w:name="_Toc178947204"/>
        <w:bookmarkStart w:id="37525" w:name="_Toc178950122"/>
        <w:bookmarkStart w:id="37526" w:name="_Toc178956517"/>
        <w:bookmarkStart w:id="37527" w:name="_Toc179299854"/>
        <w:bookmarkStart w:id="37528" w:name="_Toc179303199"/>
        <w:bookmarkStart w:id="37529" w:name="_Toc179373817"/>
        <w:bookmarkStart w:id="37530" w:name="_Toc179375014"/>
        <w:bookmarkStart w:id="37531" w:name="_Toc179384271"/>
        <w:bookmarkStart w:id="37532" w:name="_Toc179386895"/>
        <w:bookmarkStart w:id="37533" w:name="_Toc179470475"/>
        <w:bookmarkStart w:id="37534" w:name="_Toc180164501"/>
        <w:bookmarkStart w:id="37535" w:name="_Toc180166623"/>
        <w:bookmarkStart w:id="37536" w:name="_Toc180167573"/>
        <w:bookmarkStart w:id="37537" w:name="_Toc180509722"/>
        <w:bookmarkStart w:id="37538" w:name="_Toc180585900"/>
        <w:bookmarkStart w:id="37539" w:name="_Toc180600042"/>
        <w:bookmarkStart w:id="37540" w:name="_Toc180754413"/>
        <w:bookmarkStart w:id="37541" w:name="_Toc180763629"/>
        <w:bookmarkStart w:id="37542" w:name="_Toc180766077"/>
        <w:bookmarkStart w:id="37543" w:name="_Toc180767882"/>
        <w:bookmarkStart w:id="37544" w:name="_Toc181021238"/>
        <w:bookmarkStart w:id="37545" w:name="_Toc181107403"/>
        <w:bookmarkStart w:id="37546" w:name="_Toc181194383"/>
        <w:bookmarkStart w:id="37547" w:name="_Toc181284534"/>
        <w:bookmarkStart w:id="37548" w:name="_Toc182242837"/>
        <w:bookmarkStart w:id="37549" w:name="_Toc182575188"/>
        <w:bookmarkStart w:id="37550" w:name="_Toc182837859"/>
        <w:bookmarkStart w:id="37551" w:name="_Toc182838879"/>
        <w:bookmarkStart w:id="37552" w:name="_Toc182917167"/>
        <w:bookmarkStart w:id="37553" w:name="_Toc183612412"/>
        <w:bookmarkStart w:id="37554" w:name="_Toc185341666"/>
        <w:bookmarkStart w:id="37555" w:name="_Toc185415251"/>
        <w:bookmarkStart w:id="37556" w:name="_Toc185439865"/>
        <w:bookmarkStart w:id="37557" w:name="_Toc190885344"/>
        <w:bookmarkStart w:id="37558" w:name="_Toc190962287"/>
        <w:bookmarkStart w:id="37559" w:name="_Toc198218658"/>
        <w:bookmarkStart w:id="37560" w:name="_Toc198223496"/>
        <w:bookmarkStart w:id="37561" w:name="_Toc198227081"/>
        <w:bookmarkStart w:id="37562" w:name="_Toc198308317"/>
        <w:bookmarkStart w:id="37563" w:name="_Toc198312372"/>
        <w:bookmarkStart w:id="37564" w:name="_Toc198567334"/>
        <w:bookmarkStart w:id="37565" w:name="_Toc198573696"/>
        <w:bookmarkEnd w:id="37268"/>
        <w:bookmarkEnd w:id="37269"/>
        <w:bookmarkEnd w:id="37270"/>
        <w:bookmarkEnd w:id="37271"/>
        <w:bookmarkEnd w:id="37272"/>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del>
    </w:p>
    <w:p w14:paraId="054A0CBE" w14:textId="72074725" w:rsidR="00A338A1" w:rsidRPr="00A338A1" w:rsidDel="00884DE2" w:rsidRDefault="0087004E" w:rsidP="00F15727">
      <w:pPr>
        <w:pStyle w:val="Heading2"/>
        <w:rPr>
          <w:del w:id="37566" w:author="Michaela Zelenayová" w:date="2021-01-18T08:54:00Z"/>
        </w:rPr>
      </w:pPr>
      <w:del w:id="37567"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8" w:name="_Toc72937124"/>
        <w:bookmarkStart w:id="37569" w:name="_Toc72948169"/>
        <w:bookmarkStart w:id="37570" w:name="_Toc73018394"/>
        <w:bookmarkStart w:id="37571" w:name="_Toc73023691"/>
        <w:bookmarkStart w:id="37572" w:name="_Toc73117587"/>
        <w:bookmarkStart w:id="37573" w:name="_Toc73119039"/>
        <w:bookmarkStart w:id="37574" w:name="_Toc73125297"/>
        <w:bookmarkStart w:id="37575" w:name="_Toc73342732"/>
        <w:bookmarkStart w:id="37576" w:name="_Toc73375018"/>
        <w:bookmarkStart w:id="37577" w:name="_Toc73465730"/>
        <w:bookmarkStart w:id="37578" w:name="_Toc73519129"/>
        <w:bookmarkStart w:id="37579" w:name="_Toc73538339"/>
        <w:bookmarkStart w:id="37580" w:name="_Toc73544127"/>
        <w:bookmarkStart w:id="37581" w:name="_Toc73547628"/>
        <w:bookmarkStart w:id="37582" w:name="_Toc73602680"/>
        <w:bookmarkStart w:id="37583" w:name="_Toc73608194"/>
        <w:bookmarkStart w:id="37584" w:name="_Toc73619729"/>
        <w:bookmarkStart w:id="37585" w:name="_Toc73623595"/>
        <w:bookmarkStart w:id="37586" w:name="_Toc73626320"/>
        <w:bookmarkStart w:id="37587" w:name="_Toc73720379"/>
        <w:bookmarkStart w:id="37588" w:name="_Toc73721178"/>
        <w:bookmarkStart w:id="37589" w:name="_Toc73721736"/>
        <w:bookmarkStart w:id="37590" w:name="_Toc73722239"/>
        <w:bookmarkStart w:id="37591" w:name="_Toc73968832"/>
        <w:bookmarkStart w:id="37592" w:name="_Toc73971369"/>
        <w:bookmarkStart w:id="37593" w:name="_Toc73974228"/>
        <w:bookmarkStart w:id="37594" w:name="_Toc73980695"/>
        <w:bookmarkStart w:id="37595" w:name="_Toc74030347"/>
        <w:bookmarkStart w:id="37596" w:name="_Toc74034978"/>
        <w:bookmarkStart w:id="37597" w:name="_Toc74043176"/>
        <w:bookmarkStart w:id="37598" w:name="_Toc74161537"/>
        <w:bookmarkStart w:id="37599" w:name="_Toc74675209"/>
        <w:bookmarkStart w:id="37600" w:name="_Toc74676126"/>
        <w:bookmarkStart w:id="37601" w:name="_Toc83319691"/>
        <w:bookmarkStart w:id="37602" w:name="_Toc83364823"/>
        <w:bookmarkStart w:id="37603" w:name="_Toc83390675"/>
        <w:bookmarkStart w:id="37604" w:name="_Toc83394085"/>
        <w:bookmarkStart w:id="37605" w:name="_Toc83647713"/>
        <w:bookmarkStart w:id="37606" w:name="_Toc83652633"/>
        <w:bookmarkStart w:id="37607" w:name="_Toc83652981"/>
        <w:bookmarkStart w:id="37608" w:name="_Toc83994888"/>
        <w:bookmarkStart w:id="37609" w:name="_Toc84000927"/>
        <w:bookmarkStart w:id="37610" w:name="_Toc84001130"/>
        <w:bookmarkStart w:id="37611" w:name="_Toc84001333"/>
        <w:bookmarkStart w:id="37612" w:name="_Toc84001688"/>
        <w:bookmarkStart w:id="37613" w:name="_Toc84251745"/>
        <w:bookmarkStart w:id="37614" w:name="_Toc84258857"/>
        <w:bookmarkStart w:id="37615" w:name="_Toc84264352"/>
        <w:bookmarkStart w:id="37616" w:name="_Toc84264874"/>
        <w:bookmarkStart w:id="37617" w:name="_Toc84265325"/>
        <w:bookmarkStart w:id="37618" w:name="_Toc84506127"/>
        <w:bookmarkStart w:id="37619" w:name="_Toc84517556"/>
        <w:bookmarkStart w:id="37620" w:name="_Toc84517761"/>
        <w:bookmarkStart w:id="37621" w:name="_Toc84524109"/>
        <w:bookmarkStart w:id="37622" w:name="_Toc84525383"/>
        <w:bookmarkStart w:id="37623" w:name="_Toc84604616"/>
        <w:bookmarkStart w:id="37624" w:name="_Toc84609703"/>
        <w:bookmarkStart w:id="37625" w:name="_Toc84613043"/>
        <w:bookmarkStart w:id="37626" w:name="_Toc84864575"/>
        <w:bookmarkStart w:id="37627" w:name="_Toc85128708"/>
        <w:bookmarkStart w:id="37628" w:name="_Toc85441858"/>
        <w:bookmarkStart w:id="37629" w:name="_Toc85448430"/>
        <w:bookmarkStart w:id="37630" w:name="_Toc85461041"/>
        <w:bookmarkStart w:id="37631" w:name="_Toc87888610"/>
        <w:bookmarkStart w:id="37632" w:name="_Toc87891733"/>
        <w:bookmarkStart w:id="37633" w:name="_Toc87972604"/>
        <w:bookmarkStart w:id="37634" w:name="_Toc87972818"/>
        <w:bookmarkStart w:id="37635" w:name="_Toc87978124"/>
        <w:bookmarkStart w:id="37636" w:name="_Toc88137137"/>
        <w:bookmarkStart w:id="37637" w:name="_Toc88147087"/>
        <w:bookmarkStart w:id="37638" w:name="_Toc88150053"/>
        <w:bookmarkStart w:id="37639" w:name="_Toc88487321"/>
        <w:bookmarkStart w:id="37640" w:name="_Toc88487691"/>
        <w:bookmarkStart w:id="37641" w:name="_Toc89352126"/>
        <w:bookmarkStart w:id="37642" w:name="_Toc89417659"/>
        <w:bookmarkStart w:id="37643" w:name="_Toc89438285"/>
        <w:bookmarkStart w:id="37644" w:name="_Toc89784709"/>
        <w:bookmarkStart w:id="37645" w:name="_Toc104562098"/>
        <w:bookmarkStart w:id="37646" w:name="_Toc104571294"/>
        <w:bookmarkStart w:id="37647" w:name="_Toc104825239"/>
        <w:bookmarkStart w:id="37648" w:name="_Toc104827665"/>
        <w:bookmarkStart w:id="37649" w:name="_Toc104907466"/>
        <w:bookmarkStart w:id="37650" w:name="_Toc104907689"/>
        <w:bookmarkStart w:id="37651" w:name="_Toc104915578"/>
        <w:bookmarkStart w:id="37652" w:name="_Toc104997883"/>
        <w:bookmarkStart w:id="37653" w:name="_Toc105770703"/>
        <w:bookmarkStart w:id="37654" w:name="_Toc105770935"/>
        <w:bookmarkStart w:id="37655" w:name="_Toc106016616"/>
        <w:bookmarkStart w:id="37656" w:name="_Toc106018639"/>
        <w:bookmarkStart w:id="37657" w:name="_Toc106020956"/>
        <w:bookmarkStart w:id="37658" w:name="_Toc106035542"/>
        <w:bookmarkStart w:id="37659" w:name="_Toc106040089"/>
        <w:bookmarkStart w:id="37660" w:name="_Toc106041208"/>
        <w:bookmarkStart w:id="37661" w:name="_Toc106116350"/>
        <w:bookmarkStart w:id="37662" w:name="_Toc106126710"/>
        <w:bookmarkStart w:id="37663" w:name="_Toc106126955"/>
        <w:bookmarkStart w:id="37664" w:name="_Toc106128013"/>
        <w:bookmarkStart w:id="37665" w:name="_Toc106199493"/>
        <w:bookmarkStart w:id="37666" w:name="_Toc106202443"/>
        <w:bookmarkStart w:id="37667" w:name="_Toc106203265"/>
        <w:bookmarkStart w:id="37668" w:name="_Toc106274811"/>
        <w:bookmarkStart w:id="37669" w:name="_Toc106277033"/>
        <w:bookmarkStart w:id="37670" w:name="_Toc106277428"/>
        <w:bookmarkStart w:id="37671" w:name="_Toc106277685"/>
        <w:bookmarkStart w:id="37672" w:name="_Toc106278326"/>
        <w:bookmarkStart w:id="37673" w:name="_Toc109640943"/>
        <w:bookmarkStart w:id="37674" w:name="_Toc119083636"/>
        <w:bookmarkStart w:id="37675" w:name="_Toc119084588"/>
        <w:bookmarkStart w:id="37676" w:name="_Toc119088713"/>
        <w:bookmarkStart w:id="37677" w:name="_Toc119088977"/>
        <w:bookmarkStart w:id="37678" w:name="_Toc119093544"/>
        <w:bookmarkStart w:id="37679" w:name="_Toc119310903"/>
        <w:bookmarkStart w:id="37680" w:name="_Toc121903879"/>
        <w:bookmarkStart w:id="37681" w:name="_Toc121924171"/>
        <w:bookmarkStart w:id="37682" w:name="_Toc121929746"/>
        <w:bookmarkStart w:id="37683" w:name="_Toc123204980"/>
        <w:bookmarkStart w:id="37684" w:name="_Toc123210454"/>
        <w:bookmarkStart w:id="37685" w:name="_Toc123214922"/>
        <w:bookmarkStart w:id="37686" w:name="_Toc123221332"/>
        <w:bookmarkStart w:id="37687" w:name="_Toc123235845"/>
        <w:bookmarkStart w:id="37688" w:name="_Toc123304824"/>
        <w:bookmarkStart w:id="37689" w:name="_Toc123309869"/>
        <w:bookmarkStart w:id="37690" w:name="_Toc123311453"/>
        <w:bookmarkStart w:id="37691" w:name="_Toc123312217"/>
        <w:bookmarkStart w:id="37692" w:name="_Toc128664151"/>
        <w:bookmarkStart w:id="37693" w:name="_Toc128729239"/>
        <w:bookmarkStart w:id="37694" w:name="_Toc128734449"/>
        <w:bookmarkStart w:id="37695" w:name="_Toc128736508"/>
        <w:bookmarkStart w:id="37696" w:name="_Toc129008713"/>
        <w:bookmarkStart w:id="37697" w:name="_Toc129010508"/>
        <w:bookmarkStart w:id="37698" w:name="_Toc129089070"/>
        <w:bookmarkStart w:id="37699" w:name="_Toc142491673"/>
        <w:bookmarkStart w:id="37700" w:name="_Toc142491951"/>
        <w:bookmarkStart w:id="37701" w:name="_Toc142497285"/>
        <w:bookmarkStart w:id="37702" w:name="_Toc142498788"/>
        <w:bookmarkStart w:id="37703" w:name="_Toc142499068"/>
        <w:bookmarkStart w:id="37704" w:name="_Toc142584624"/>
        <w:bookmarkStart w:id="37705" w:name="_Toc142584904"/>
        <w:bookmarkStart w:id="37706" w:name="_Toc142668896"/>
        <w:bookmarkStart w:id="37707" w:name="_Toc142669179"/>
        <w:bookmarkStart w:id="37708" w:name="_Toc142924116"/>
        <w:bookmarkStart w:id="37709" w:name="_Toc142924403"/>
        <w:bookmarkStart w:id="37710" w:name="_Toc142930242"/>
        <w:bookmarkStart w:id="37711" w:name="_Toc143007224"/>
        <w:bookmarkStart w:id="37712" w:name="_Toc143007514"/>
        <w:bookmarkStart w:id="37713" w:name="_Toc143008507"/>
        <w:bookmarkStart w:id="37714" w:name="_Toc143094424"/>
        <w:bookmarkStart w:id="37715" w:name="_Toc143094715"/>
        <w:bookmarkStart w:id="37716" w:name="_Toc143095879"/>
        <w:bookmarkStart w:id="37717" w:name="_Toc143098022"/>
        <w:bookmarkStart w:id="37718" w:name="_Toc143181150"/>
        <w:bookmarkStart w:id="37719" w:name="_Toc143181440"/>
        <w:bookmarkStart w:id="37720" w:name="_Toc143190648"/>
        <w:bookmarkStart w:id="37721" w:name="_Toc143243424"/>
        <w:bookmarkStart w:id="37722" w:name="_Toc143243715"/>
        <w:bookmarkStart w:id="37723" w:name="_Toc143532475"/>
        <w:bookmarkStart w:id="37724" w:name="_Toc143532766"/>
        <w:bookmarkStart w:id="37725" w:name="_Toc143533199"/>
        <w:bookmarkStart w:id="37726" w:name="_Toc151051173"/>
        <w:bookmarkStart w:id="37727" w:name="_Toc151393849"/>
        <w:bookmarkStart w:id="37728" w:name="_Toc151394148"/>
        <w:bookmarkStart w:id="37729" w:name="_Toc151394404"/>
        <w:bookmarkStart w:id="37730" w:name="_Toc151394702"/>
        <w:bookmarkStart w:id="37731" w:name="_Toc151395656"/>
        <w:bookmarkStart w:id="37732" w:name="_Toc151397829"/>
        <w:bookmarkStart w:id="37733" w:name="_Toc151484712"/>
        <w:bookmarkStart w:id="37734" w:name="_Toc151485016"/>
        <w:bookmarkStart w:id="37735" w:name="_Toc151557082"/>
        <w:bookmarkStart w:id="37736" w:name="_Toc151557386"/>
        <w:bookmarkStart w:id="37737" w:name="_Toc151563313"/>
        <w:bookmarkStart w:id="37738" w:name="_Toc151563617"/>
        <w:bookmarkStart w:id="37739" w:name="_Toc152752789"/>
        <w:bookmarkStart w:id="37740" w:name="_Toc152753093"/>
        <w:bookmarkStart w:id="37741" w:name="_Toc152753583"/>
        <w:bookmarkStart w:id="37742" w:name="_Toc152754374"/>
        <w:bookmarkStart w:id="37743" w:name="_Toc156479441"/>
        <w:bookmarkStart w:id="37744" w:name="_Toc156479745"/>
        <w:bookmarkStart w:id="37745" w:name="_Toc156923693"/>
        <w:bookmarkStart w:id="37746" w:name="_Toc156923998"/>
        <w:bookmarkStart w:id="37747" w:name="_Toc156927425"/>
        <w:bookmarkStart w:id="37748" w:name="_Toc157004688"/>
        <w:bookmarkStart w:id="37749" w:name="_Toc157004993"/>
        <w:bookmarkStart w:id="37750" w:name="_Toc157082551"/>
        <w:bookmarkStart w:id="37751" w:name="_Toc157082856"/>
        <w:bookmarkStart w:id="37752" w:name="_Toc157083419"/>
        <w:bookmarkStart w:id="37753" w:name="_Toc157617842"/>
        <w:bookmarkStart w:id="37754" w:name="_Toc157618147"/>
        <w:bookmarkStart w:id="37755" w:name="_Toc157672981"/>
        <w:bookmarkStart w:id="37756" w:name="_Toc157673289"/>
        <w:bookmarkStart w:id="37757" w:name="_Toc157703784"/>
        <w:bookmarkStart w:id="37758" w:name="_Toc157704097"/>
        <w:bookmarkStart w:id="37759" w:name="_Toc157792186"/>
        <w:bookmarkStart w:id="37760" w:name="_Toc157792499"/>
        <w:bookmarkStart w:id="37761" w:name="_Toc158136908"/>
        <w:bookmarkStart w:id="37762" w:name="_Toc158137221"/>
        <w:bookmarkStart w:id="37763" w:name="_Toc158139693"/>
        <w:bookmarkStart w:id="37764" w:name="_Toc158141537"/>
        <w:bookmarkStart w:id="37765" w:name="_Toc158226132"/>
        <w:bookmarkStart w:id="37766" w:name="_Toc158226445"/>
        <w:bookmarkStart w:id="37767" w:name="_Toc158310953"/>
        <w:bookmarkStart w:id="37768" w:name="_Toc158311271"/>
        <w:bookmarkStart w:id="37769" w:name="_Toc158392507"/>
        <w:bookmarkStart w:id="37770" w:name="_Toc158392831"/>
        <w:bookmarkStart w:id="37771" w:name="_Toc158633928"/>
        <w:bookmarkStart w:id="37772" w:name="_Toc158634252"/>
        <w:bookmarkStart w:id="37773" w:name="_Toc175731132"/>
        <w:bookmarkStart w:id="37774" w:name="_Toc175755105"/>
        <w:bookmarkStart w:id="37775" w:name="_Toc175758835"/>
        <w:bookmarkStart w:id="37776" w:name="_Toc175760860"/>
        <w:bookmarkStart w:id="37777" w:name="_Toc175763318"/>
        <w:bookmarkStart w:id="37778" w:name="_Toc175764926"/>
        <w:bookmarkStart w:id="37779" w:name="_Toc175917747"/>
        <w:bookmarkStart w:id="37780" w:name="_Toc176185946"/>
        <w:bookmarkStart w:id="37781" w:name="_Toc176197562"/>
        <w:bookmarkStart w:id="37782" w:name="_Toc176269101"/>
        <w:bookmarkStart w:id="37783" w:name="_Toc176281077"/>
        <w:bookmarkStart w:id="37784" w:name="_Toc176352721"/>
        <w:bookmarkStart w:id="37785" w:name="_Toc176429527"/>
        <w:bookmarkStart w:id="37786" w:name="_Toc176433400"/>
        <w:bookmarkStart w:id="37787" w:name="_Toc176442488"/>
        <w:bookmarkStart w:id="37788" w:name="_Toc176447938"/>
        <w:bookmarkStart w:id="37789" w:name="_Toc176450472"/>
        <w:bookmarkStart w:id="37790" w:name="_Toc176453617"/>
        <w:bookmarkStart w:id="37791" w:name="_Toc176455447"/>
        <w:bookmarkStart w:id="37792" w:name="_Toc176456463"/>
        <w:bookmarkStart w:id="37793" w:name="_Toc176523733"/>
        <w:bookmarkStart w:id="37794" w:name="_Toc176529292"/>
        <w:bookmarkStart w:id="37795" w:name="_Toc176532194"/>
        <w:bookmarkStart w:id="37796" w:name="_Toc176537485"/>
        <w:bookmarkStart w:id="37797" w:name="_Toc176969634"/>
        <w:bookmarkStart w:id="37798" w:name="_Toc177049016"/>
        <w:bookmarkStart w:id="37799" w:name="_Toc177146544"/>
        <w:bookmarkStart w:id="37800" w:name="_Toc177396328"/>
        <w:bookmarkStart w:id="37801" w:name="_Toc177399921"/>
        <w:bookmarkStart w:id="37802" w:name="_Toc177404969"/>
        <w:bookmarkStart w:id="37803" w:name="_Toc177487043"/>
        <w:bookmarkStart w:id="37804" w:name="_Toc177749380"/>
        <w:bookmarkStart w:id="37805" w:name="_Toc177995059"/>
        <w:bookmarkStart w:id="37806" w:name="_Toc177995408"/>
        <w:bookmarkStart w:id="37807" w:name="_Toc177995756"/>
        <w:bookmarkStart w:id="37808" w:name="_Toc178183441"/>
        <w:bookmarkStart w:id="37809" w:name="_Toc178348940"/>
        <w:bookmarkStart w:id="37810" w:name="_Toc178352797"/>
        <w:bookmarkStart w:id="37811" w:name="_Toc178354444"/>
        <w:bookmarkStart w:id="37812" w:name="_Toc178354796"/>
        <w:bookmarkStart w:id="37813" w:name="_Toc178784491"/>
        <w:bookmarkStart w:id="37814" w:name="_Toc178853986"/>
        <w:bookmarkStart w:id="37815" w:name="_Toc178866698"/>
        <w:bookmarkStart w:id="37816" w:name="_Toc178871963"/>
        <w:bookmarkStart w:id="37817" w:name="_Toc178873198"/>
        <w:bookmarkStart w:id="37818" w:name="_Toc178947205"/>
        <w:bookmarkStart w:id="37819" w:name="_Toc178950123"/>
        <w:bookmarkStart w:id="37820" w:name="_Toc178956518"/>
        <w:bookmarkStart w:id="37821" w:name="_Toc179299855"/>
        <w:bookmarkStart w:id="37822" w:name="_Toc179303200"/>
        <w:bookmarkStart w:id="37823" w:name="_Toc179373818"/>
        <w:bookmarkStart w:id="37824" w:name="_Toc179375015"/>
        <w:bookmarkStart w:id="37825" w:name="_Toc179384272"/>
        <w:bookmarkStart w:id="37826" w:name="_Toc179386896"/>
        <w:bookmarkStart w:id="37827" w:name="_Toc179470476"/>
        <w:bookmarkStart w:id="37828" w:name="_Toc180164502"/>
        <w:bookmarkStart w:id="37829" w:name="_Toc180166624"/>
        <w:bookmarkStart w:id="37830" w:name="_Toc180167574"/>
        <w:bookmarkStart w:id="37831" w:name="_Toc180509723"/>
        <w:bookmarkStart w:id="37832" w:name="_Toc180585901"/>
        <w:bookmarkStart w:id="37833" w:name="_Toc180600043"/>
        <w:bookmarkStart w:id="37834" w:name="_Toc180754414"/>
        <w:bookmarkStart w:id="37835" w:name="_Toc180763630"/>
        <w:bookmarkStart w:id="37836" w:name="_Toc180766078"/>
        <w:bookmarkStart w:id="37837" w:name="_Toc180767883"/>
        <w:bookmarkStart w:id="37838" w:name="_Toc181021239"/>
        <w:bookmarkStart w:id="37839" w:name="_Toc181107404"/>
        <w:bookmarkStart w:id="37840" w:name="_Toc181194384"/>
        <w:bookmarkStart w:id="37841" w:name="_Toc181284535"/>
        <w:bookmarkStart w:id="37842" w:name="_Toc182242838"/>
        <w:bookmarkStart w:id="37843" w:name="_Toc182575189"/>
        <w:bookmarkStart w:id="37844" w:name="_Toc182837860"/>
        <w:bookmarkStart w:id="37845" w:name="_Toc182838880"/>
        <w:bookmarkStart w:id="37846" w:name="_Toc182917168"/>
        <w:bookmarkStart w:id="37847" w:name="_Toc183612413"/>
        <w:bookmarkStart w:id="37848" w:name="_Toc185341667"/>
        <w:bookmarkStart w:id="37849" w:name="_Toc185415252"/>
        <w:bookmarkStart w:id="37850" w:name="_Toc185439866"/>
        <w:bookmarkStart w:id="37851" w:name="_Toc190885345"/>
        <w:bookmarkStart w:id="37852" w:name="_Toc190962288"/>
        <w:bookmarkStart w:id="37853" w:name="_Toc198218659"/>
        <w:bookmarkStart w:id="37854" w:name="_Toc198223497"/>
        <w:bookmarkStart w:id="37855" w:name="_Toc198227082"/>
        <w:bookmarkStart w:id="37856" w:name="_Toc198308318"/>
        <w:bookmarkStart w:id="37857" w:name="_Toc198312373"/>
        <w:bookmarkStart w:id="37858" w:name="_Toc198567335"/>
        <w:bookmarkStart w:id="37859" w:name="_Toc19857369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del>
    </w:p>
    <w:p w14:paraId="785AED92" w14:textId="4656D003" w:rsidR="00435A71" w:rsidDel="00884DE2" w:rsidRDefault="00CD4A6A" w:rsidP="00F15727">
      <w:pPr>
        <w:pStyle w:val="Heading2"/>
        <w:rPr>
          <w:del w:id="37860" w:author="Michaela Zelenayová" w:date="2021-01-18T08:54:00Z"/>
        </w:rPr>
      </w:pPr>
      <w:del w:id="37861"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bookmarkStart w:id="37862" w:name="_Toc72937125"/>
        <w:bookmarkStart w:id="37863" w:name="_Toc72948170"/>
        <w:bookmarkStart w:id="37864" w:name="_Toc73018395"/>
        <w:bookmarkStart w:id="37865" w:name="_Toc73023692"/>
        <w:bookmarkStart w:id="37866" w:name="_Toc73117588"/>
        <w:bookmarkStart w:id="37867" w:name="_Toc73119040"/>
        <w:bookmarkStart w:id="37868" w:name="_Toc73125298"/>
        <w:bookmarkStart w:id="37869" w:name="_Toc73342733"/>
        <w:bookmarkStart w:id="37870" w:name="_Toc73375019"/>
        <w:bookmarkStart w:id="37871" w:name="_Toc73465731"/>
        <w:bookmarkStart w:id="37872" w:name="_Toc73519130"/>
        <w:bookmarkStart w:id="37873" w:name="_Toc73538340"/>
        <w:bookmarkStart w:id="37874" w:name="_Toc73544128"/>
        <w:bookmarkStart w:id="37875" w:name="_Toc73547629"/>
        <w:bookmarkStart w:id="37876" w:name="_Toc73602681"/>
        <w:bookmarkStart w:id="37877" w:name="_Toc73608195"/>
        <w:bookmarkStart w:id="37878" w:name="_Toc73619730"/>
        <w:bookmarkStart w:id="37879" w:name="_Toc73623596"/>
        <w:bookmarkStart w:id="37880" w:name="_Toc73626321"/>
        <w:bookmarkStart w:id="37881" w:name="_Toc73720380"/>
        <w:bookmarkStart w:id="37882" w:name="_Toc73721179"/>
        <w:bookmarkStart w:id="37883" w:name="_Toc73721737"/>
        <w:bookmarkStart w:id="37884" w:name="_Toc73722240"/>
        <w:bookmarkStart w:id="37885" w:name="_Toc73968833"/>
        <w:bookmarkStart w:id="37886" w:name="_Toc73971370"/>
        <w:bookmarkStart w:id="37887" w:name="_Toc73974229"/>
        <w:bookmarkStart w:id="37888" w:name="_Toc73980696"/>
        <w:bookmarkStart w:id="37889" w:name="_Toc74030348"/>
        <w:bookmarkStart w:id="37890" w:name="_Toc74034979"/>
        <w:bookmarkStart w:id="37891" w:name="_Toc74043177"/>
        <w:bookmarkStart w:id="37892" w:name="_Toc74161538"/>
        <w:bookmarkStart w:id="37893" w:name="_Toc74675210"/>
        <w:bookmarkStart w:id="37894" w:name="_Toc74676127"/>
        <w:bookmarkStart w:id="37895" w:name="_Toc83319692"/>
        <w:bookmarkStart w:id="37896" w:name="_Toc83364824"/>
        <w:bookmarkStart w:id="37897" w:name="_Toc83390676"/>
        <w:bookmarkStart w:id="37898" w:name="_Toc83394086"/>
        <w:bookmarkStart w:id="37899" w:name="_Toc83647714"/>
        <w:bookmarkStart w:id="37900" w:name="_Toc83652634"/>
        <w:bookmarkStart w:id="37901" w:name="_Toc83652982"/>
        <w:bookmarkStart w:id="37902" w:name="_Toc83994889"/>
        <w:bookmarkStart w:id="37903" w:name="_Toc84000928"/>
        <w:bookmarkStart w:id="37904" w:name="_Toc84001131"/>
        <w:bookmarkStart w:id="37905" w:name="_Toc84001334"/>
        <w:bookmarkStart w:id="37906" w:name="_Toc84001689"/>
        <w:bookmarkStart w:id="37907" w:name="_Toc84251746"/>
        <w:bookmarkStart w:id="37908" w:name="_Toc84258858"/>
        <w:bookmarkStart w:id="37909" w:name="_Toc84264353"/>
        <w:bookmarkStart w:id="37910" w:name="_Toc84264875"/>
        <w:bookmarkStart w:id="37911" w:name="_Toc84265326"/>
        <w:bookmarkStart w:id="37912" w:name="_Toc84506128"/>
        <w:bookmarkStart w:id="37913" w:name="_Toc84517557"/>
        <w:bookmarkStart w:id="37914" w:name="_Toc84517762"/>
        <w:bookmarkStart w:id="37915" w:name="_Toc84524110"/>
        <w:bookmarkStart w:id="37916" w:name="_Toc84525384"/>
        <w:bookmarkStart w:id="37917" w:name="_Toc84604617"/>
        <w:bookmarkStart w:id="37918" w:name="_Toc84609704"/>
        <w:bookmarkStart w:id="37919" w:name="_Toc84613044"/>
        <w:bookmarkStart w:id="37920" w:name="_Toc84864576"/>
        <w:bookmarkStart w:id="37921" w:name="_Toc85128709"/>
        <w:bookmarkStart w:id="37922" w:name="_Toc85441859"/>
        <w:bookmarkStart w:id="37923" w:name="_Toc85448431"/>
        <w:bookmarkStart w:id="37924" w:name="_Toc85461042"/>
        <w:bookmarkStart w:id="37925" w:name="_Toc87888611"/>
        <w:bookmarkStart w:id="37926" w:name="_Toc87891734"/>
        <w:bookmarkStart w:id="37927" w:name="_Toc87972605"/>
        <w:bookmarkStart w:id="37928" w:name="_Toc87972819"/>
        <w:bookmarkStart w:id="37929" w:name="_Toc87978125"/>
        <w:bookmarkStart w:id="37930" w:name="_Toc88137138"/>
        <w:bookmarkStart w:id="37931" w:name="_Toc88147088"/>
        <w:bookmarkStart w:id="37932" w:name="_Toc88150054"/>
        <w:bookmarkStart w:id="37933" w:name="_Toc88487322"/>
        <w:bookmarkStart w:id="37934" w:name="_Toc88487692"/>
        <w:bookmarkStart w:id="37935" w:name="_Toc89352127"/>
        <w:bookmarkStart w:id="37936" w:name="_Toc89417660"/>
        <w:bookmarkStart w:id="37937" w:name="_Toc89438286"/>
        <w:bookmarkStart w:id="37938" w:name="_Toc89784710"/>
        <w:bookmarkStart w:id="37939" w:name="_Toc104562099"/>
        <w:bookmarkStart w:id="37940" w:name="_Toc104571295"/>
        <w:bookmarkStart w:id="37941" w:name="_Toc104825240"/>
        <w:bookmarkStart w:id="37942" w:name="_Toc104827666"/>
        <w:bookmarkStart w:id="37943" w:name="_Toc104907467"/>
        <w:bookmarkStart w:id="37944" w:name="_Toc104907690"/>
        <w:bookmarkStart w:id="37945" w:name="_Toc104915579"/>
        <w:bookmarkStart w:id="37946" w:name="_Toc104997884"/>
        <w:bookmarkStart w:id="37947" w:name="_Toc105770704"/>
        <w:bookmarkStart w:id="37948" w:name="_Toc105770936"/>
        <w:bookmarkStart w:id="37949" w:name="_Toc106016617"/>
        <w:bookmarkStart w:id="37950" w:name="_Toc106018640"/>
        <w:bookmarkStart w:id="37951" w:name="_Toc106020957"/>
        <w:bookmarkStart w:id="37952" w:name="_Toc106035543"/>
        <w:bookmarkStart w:id="37953" w:name="_Toc106040090"/>
        <w:bookmarkStart w:id="37954" w:name="_Toc106041209"/>
        <w:bookmarkStart w:id="37955" w:name="_Toc106116351"/>
        <w:bookmarkStart w:id="37956" w:name="_Toc106126711"/>
        <w:bookmarkStart w:id="37957" w:name="_Toc106126956"/>
        <w:bookmarkStart w:id="37958" w:name="_Toc106128014"/>
        <w:bookmarkStart w:id="37959" w:name="_Toc106199494"/>
        <w:bookmarkStart w:id="37960" w:name="_Toc106202444"/>
        <w:bookmarkStart w:id="37961" w:name="_Toc106203266"/>
        <w:bookmarkStart w:id="37962" w:name="_Toc106274812"/>
        <w:bookmarkStart w:id="37963" w:name="_Toc106277034"/>
        <w:bookmarkStart w:id="37964" w:name="_Toc106277429"/>
        <w:bookmarkStart w:id="37965" w:name="_Toc106277686"/>
        <w:bookmarkStart w:id="37966" w:name="_Toc106278327"/>
        <w:bookmarkStart w:id="37967" w:name="_Toc109640944"/>
        <w:bookmarkStart w:id="37968" w:name="_Toc119083637"/>
        <w:bookmarkStart w:id="37969" w:name="_Toc119084589"/>
        <w:bookmarkStart w:id="37970" w:name="_Toc119088714"/>
        <w:bookmarkStart w:id="37971" w:name="_Toc119088978"/>
        <w:bookmarkStart w:id="37972" w:name="_Toc119093545"/>
        <w:bookmarkStart w:id="37973" w:name="_Toc119310904"/>
        <w:bookmarkStart w:id="37974" w:name="_Toc121903880"/>
        <w:bookmarkStart w:id="37975" w:name="_Toc121924172"/>
        <w:bookmarkStart w:id="37976" w:name="_Toc121929747"/>
        <w:bookmarkStart w:id="37977" w:name="_Toc123204981"/>
        <w:bookmarkStart w:id="37978" w:name="_Toc123210455"/>
        <w:bookmarkStart w:id="37979" w:name="_Toc123214923"/>
        <w:bookmarkStart w:id="37980" w:name="_Toc123221333"/>
        <w:bookmarkStart w:id="37981" w:name="_Toc123235846"/>
        <w:bookmarkStart w:id="37982" w:name="_Toc123304825"/>
        <w:bookmarkStart w:id="37983" w:name="_Toc123309870"/>
        <w:bookmarkStart w:id="37984" w:name="_Toc123311454"/>
        <w:bookmarkStart w:id="37985" w:name="_Toc123312218"/>
        <w:bookmarkStart w:id="37986" w:name="_Toc128664152"/>
        <w:bookmarkStart w:id="37987" w:name="_Toc128729240"/>
        <w:bookmarkStart w:id="37988" w:name="_Toc128734450"/>
        <w:bookmarkStart w:id="37989" w:name="_Toc128736509"/>
        <w:bookmarkStart w:id="37990" w:name="_Toc129008714"/>
        <w:bookmarkStart w:id="37991" w:name="_Toc129010509"/>
        <w:bookmarkStart w:id="37992" w:name="_Toc129089071"/>
        <w:bookmarkStart w:id="37993" w:name="_Toc142491674"/>
        <w:bookmarkStart w:id="37994" w:name="_Toc142491952"/>
        <w:bookmarkStart w:id="37995" w:name="_Toc142497286"/>
        <w:bookmarkStart w:id="37996" w:name="_Toc142498789"/>
        <w:bookmarkStart w:id="37997" w:name="_Toc142499069"/>
        <w:bookmarkStart w:id="37998" w:name="_Toc142584625"/>
        <w:bookmarkStart w:id="37999" w:name="_Toc142584905"/>
        <w:bookmarkStart w:id="38000" w:name="_Toc142668897"/>
        <w:bookmarkStart w:id="38001" w:name="_Toc142669180"/>
        <w:bookmarkStart w:id="38002" w:name="_Toc142924117"/>
        <w:bookmarkStart w:id="38003" w:name="_Toc142924404"/>
        <w:bookmarkStart w:id="38004" w:name="_Toc142930243"/>
        <w:bookmarkStart w:id="38005" w:name="_Toc143007225"/>
        <w:bookmarkStart w:id="38006" w:name="_Toc143007515"/>
        <w:bookmarkStart w:id="38007" w:name="_Toc143008508"/>
        <w:bookmarkStart w:id="38008" w:name="_Toc143094425"/>
        <w:bookmarkStart w:id="38009" w:name="_Toc143094716"/>
        <w:bookmarkStart w:id="38010" w:name="_Toc143095880"/>
        <w:bookmarkStart w:id="38011" w:name="_Toc143098023"/>
        <w:bookmarkStart w:id="38012" w:name="_Toc143181151"/>
        <w:bookmarkStart w:id="38013" w:name="_Toc143181441"/>
        <w:bookmarkStart w:id="38014" w:name="_Toc143190649"/>
        <w:bookmarkStart w:id="38015" w:name="_Toc143243425"/>
        <w:bookmarkStart w:id="38016" w:name="_Toc143243716"/>
        <w:bookmarkStart w:id="38017" w:name="_Toc143532476"/>
        <w:bookmarkStart w:id="38018" w:name="_Toc143532767"/>
        <w:bookmarkStart w:id="38019" w:name="_Toc143533200"/>
        <w:bookmarkStart w:id="38020" w:name="_Toc151051174"/>
        <w:bookmarkStart w:id="38021" w:name="_Toc151393850"/>
        <w:bookmarkStart w:id="38022" w:name="_Toc151394149"/>
        <w:bookmarkStart w:id="38023" w:name="_Toc151394405"/>
        <w:bookmarkStart w:id="38024" w:name="_Toc151394703"/>
        <w:bookmarkStart w:id="38025" w:name="_Toc151395657"/>
        <w:bookmarkStart w:id="38026" w:name="_Toc151397830"/>
        <w:bookmarkStart w:id="38027" w:name="_Toc151484713"/>
        <w:bookmarkStart w:id="38028" w:name="_Toc151485017"/>
        <w:bookmarkStart w:id="38029" w:name="_Toc151557083"/>
        <w:bookmarkStart w:id="38030" w:name="_Toc151557387"/>
        <w:bookmarkStart w:id="38031" w:name="_Toc151563314"/>
        <w:bookmarkStart w:id="38032" w:name="_Toc151563618"/>
        <w:bookmarkStart w:id="38033" w:name="_Toc152752790"/>
        <w:bookmarkStart w:id="38034" w:name="_Toc152753094"/>
        <w:bookmarkStart w:id="38035" w:name="_Toc152753584"/>
        <w:bookmarkStart w:id="38036" w:name="_Toc152754375"/>
        <w:bookmarkStart w:id="38037" w:name="_Toc156479442"/>
        <w:bookmarkStart w:id="38038" w:name="_Toc156479746"/>
        <w:bookmarkStart w:id="38039" w:name="_Toc156923694"/>
        <w:bookmarkStart w:id="38040" w:name="_Toc156923999"/>
        <w:bookmarkStart w:id="38041" w:name="_Toc156927426"/>
        <w:bookmarkStart w:id="38042" w:name="_Toc157004689"/>
        <w:bookmarkStart w:id="38043" w:name="_Toc157004994"/>
        <w:bookmarkStart w:id="38044" w:name="_Toc157082552"/>
        <w:bookmarkStart w:id="38045" w:name="_Toc157082857"/>
        <w:bookmarkStart w:id="38046" w:name="_Toc157083420"/>
        <w:bookmarkStart w:id="38047" w:name="_Toc157617843"/>
        <w:bookmarkStart w:id="38048" w:name="_Toc157618148"/>
        <w:bookmarkStart w:id="38049" w:name="_Toc157672982"/>
        <w:bookmarkStart w:id="38050" w:name="_Toc157673290"/>
        <w:bookmarkStart w:id="38051" w:name="_Toc157703785"/>
        <w:bookmarkStart w:id="38052" w:name="_Toc157704098"/>
        <w:bookmarkStart w:id="38053" w:name="_Toc157792187"/>
        <w:bookmarkStart w:id="38054" w:name="_Toc157792500"/>
        <w:bookmarkStart w:id="38055" w:name="_Toc158136909"/>
        <w:bookmarkStart w:id="38056" w:name="_Toc158137222"/>
        <w:bookmarkStart w:id="38057" w:name="_Toc158139694"/>
        <w:bookmarkStart w:id="38058" w:name="_Toc158141538"/>
        <w:bookmarkStart w:id="38059" w:name="_Toc158226133"/>
        <w:bookmarkStart w:id="38060" w:name="_Toc158226446"/>
        <w:bookmarkStart w:id="38061" w:name="_Toc158310954"/>
        <w:bookmarkStart w:id="38062" w:name="_Toc158311272"/>
        <w:bookmarkStart w:id="38063" w:name="_Toc158392508"/>
        <w:bookmarkStart w:id="38064" w:name="_Toc158392832"/>
        <w:bookmarkStart w:id="38065" w:name="_Toc158633929"/>
        <w:bookmarkStart w:id="38066" w:name="_Toc158634253"/>
        <w:bookmarkStart w:id="38067" w:name="_Toc175731133"/>
        <w:bookmarkStart w:id="38068" w:name="_Toc175755106"/>
        <w:bookmarkStart w:id="38069" w:name="_Toc175758836"/>
        <w:bookmarkStart w:id="38070" w:name="_Toc175760861"/>
        <w:bookmarkStart w:id="38071" w:name="_Toc175763319"/>
        <w:bookmarkStart w:id="38072" w:name="_Toc175764927"/>
        <w:bookmarkStart w:id="38073" w:name="_Toc175917748"/>
        <w:bookmarkStart w:id="38074" w:name="_Toc176185947"/>
        <w:bookmarkStart w:id="38075" w:name="_Toc176197563"/>
        <w:bookmarkStart w:id="38076" w:name="_Toc176269102"/>
        <w:bookmarkStart w:id="38077" w:name="_Toc176281078"/>
        <w:bookmarkStart w:id="38078" w:name="_Toc176352722"/>
        <w:bookmarkStart w:id="38079" w:name="_Toc176429528"/>
        <w:bookmarkStart w:id="38080" w:name="_Toc176433401"/>
        <w:bookmarkStart w:id="38081" w:name="_Toc176442489"/>
        <w:bookmarkStart w:id="38082" w:name="_Toc176447939"/>
        <w:bookmarkStart w:id="38083" w:name="_Toc176450473"/>
        <w:bookmarkStart w:id="38084" w:name="_Toc176453618"/>
        <w:bookmarkStart w:id="38085" w:name="_Toc176455448"/>
        <w:bookmarkStart w:id="38086" w:name="_Toc176456464"/>
        <w:bookmarkStart w:id="38087" w:name="_Toc176523734"/>
        <w:bookmarkStart w:id="38088" w:name="_Toc176529293"/>
        <w:bookmarkStart w:id="38089" w:name="_Toc176532195"/>
        <w:bookmarkStart w:id="38090" w:name="_Toc176537486"/>
        <w:bookmarkStart w:id="38091" w:name="_Toc176969635"/>
        <w:bookmarkStart w:id="38092" w:name="_Toc177049017"/>
        <w:bookmarkStart w:id="38093" w:name="_Toc177146545"/>
        <w:bookmarkStart w:id="38094" w:name="_Toc177396329"/>
        <w:bookmarkStart w:id="38095" w:name="_Toc177399922"/>
        <w:bookmarkStart w:id="38096" w:name="_Toc177404970"/>
        <w:bookmarkStart w:id="38097" w:name="_Toc177487044"/>
        <w:bookmarkStart w:id="38098" w:name="_Toc177749381"/>
        <w:bookmarkStart w:id="38099" w:name="_Toc177995060"/>
        <w:bookmarkStart w:id="38100" w:name="_Toc177995409"/>
        <w:bookmarkStart w:id="38101" w:name="_Toc177995757"/>
        <w:bookmarkStart w:id="38102" w:name="_Toc178183442"/>
        <w:bookmarkStart w:id="38103" w:name="_Toc178348941"/>
        <w:bookmarkStart w:id="38104" w:name="_Toc178352798"/>
        <w:bookmarkStart w:id="38105" w:name="_Toc178354445"/>
        <w:bookmarkStart w:id="38106" w:name="_Toc178354797"/>
        <w:bookmarkStart w:id="38107" w:name="_Toc178784492"/>
        <w:bookmarkStart w:id="38108" w:name="_Toc178853987"/>
        <w:bookmarkStart w:id="38109" w:name="_Toc178866699"/>
        <w:bookmarkStart w:id="38110" w:name="_Toc178871964"/>
        <w:bookmarkStart w:id="38111" w:name="_Toc178873199"/>
        <w:bookmarkStart w:id="38112" w:name="_Toc178947206"/>
        <w:bookmarkStart w:id="38113" w:name="_Toc178950124"/>
        <w:bookmarkStart w:id="38114" w:name="_Toc178956519"/>
        <w:bookmarkStart w:id="38115" w:name="_Toc179299856"/>
        <w:bookmarkStart w:id="38116" w:name="_Toc179303201"/>
        <w:bookmarkStart w:id="38117" w:name="_Toc179373819"/>
        <w:bookmarkStart w:id="38118" w:name="_Toc179375016"/>
        <w:bookmarkStart w:id="38119" w:name="_Toc179384273"/>
        <w:bookmarkStart w:id="38120" w:name="_Toc179386897"/>
        <w:bookmarkStart w:id="38121" w:name="_Toc179470477"/>
        <w:bookmarkStart w:id="38122" w:name="_Toc180164503"/>
        <w:bookmarkStart w:id="38123" w:name="_Toc180166625"/>
        <w:bookmarkStart w:id="38124" w:name="_Toc180167575"/>
        <w:bookmarkStart w:id="38125" w:name="_Toc180509724"/>
        <w:bookmarkStart w:id="38126" w:name="_Toc180585902"/>
        <w:bookmarkStart w:id="38127" w:name="_Toc180600044"/>
        <w:bookmarkStart w:id="38128" w:name="_Toc180754415"/>
        <w:bookmarkStart w:id="38129" w:name="_Toc180763631"/>
        <w:bookmarkStart w:id="38130" w:name="_Toc180766079"/>
        <w:bookmarkStart w:id="38131" w:name="_Toc180767884"/>
        <w:bookmarkStart w:id="38132" w:name="_Toc181021240"/>
        <w:bookmarkStart w:id="38133" w:name="_Toc181107405"/>
        <w:bookmarkStart w:id="38134" w:name="_Toc181194385"/>
        <w:bookmarkStart w:id="38135" w:name="_Toc181284536"/>
        <w:bookmarkStart w:id="38136" w:name="_Toc182242839"/>
        <w:bookmarkStart w:id="38137" w:name="_Toc182575190"/>
        <w:bookmarkStart w:id="38138" w:name="_Toc182837861"/>
        <w:bookmarkStart w:id="38139" w:name="_Toc182838881"/>
        <w:bookmarkStart w:id="38140" w:name="_Toc182917169"/>
        <w:bookmarkStart w:id="38141" w:name="_Toc183612414"/>
        <w:bookmarkStart w:id="38142" w:name="_Toc185341668"/>
        <w:bookmarkStart w:id="38143" w:name="_Toc185415253"/>
        <w:bookmarkStart w:id="38144" w:name="_Toc185439867"/>
        <w:bookmarkStart w:id="38145" w:name="_Toc190885346"/>
        <w:bookmarkStart w:id="38146" w:name="_Toc190962289"/>
        <w:bookmarkStart w:id="38147" w:name="_Toc198218660"/>
        <w:bookmarkStart w:id="38148" w:name="_Toc198223498"/>
        <w:bookmarkStart w:id="38149" w:name="_Toc198227083"/>
        <w:bookmarkStart w:id="38150" w:name="_Toc198308319"/>
        <w:bookmarkStart w:id="38151" w:name="_Toc198312374"/>
        <w:bookmarkStart w:id="38152" w:name="_Toc198567336"/>
        <w:bookmarkStart w:id="38153" w:name="_Toc198573698"/>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del>
    </w:p>
    <w:p w14:paraId="485D3BB3" w14:textId="2C196B19" w:rsidR="00CD4A6A" w:rsidDel="00884DE2" w:rsidRDefault="00435A71" w:rsidP="00F15727">
      <w:pPr>
        <w:pStyle w:val="Heading2"/>
        <w:rPr>
          <w:del w:id="38154" w:author="Michaela Zelenayová" w:date="2021-01-18T08:54:00Z"/>
        </w:rPr>
      </w:pPr>
      <w:del w:id="381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6" w:name="_Toc72937126"/>
        <w:bookmarkStart w:id="38157" w:name="_Toc72948171"/>
        <w:bookmarkStart w:id="38158" w:name="_Toc73018396"/>
        <w:bookmarkStart w:id="38159" w:name="_Toc73023693"/>
        <w:bookmarkStart w:id="38160" w:name="_Toc73117589"/>
        <w:bookmarkStart w:id="38161" w:name="_Toc73119041"/>
        <w:bookmarkStart w:id="38162" w:name="_Toc73125299"/>
        <w:bookmarkStart w:id="38163" w:name="_Toc73342734"/>
        <w:bookmarkStart w:id="38164" w:name="_Toc73375020"/>
        <w:bookmarkStart w:id="38165" w:name="_Toc73465732"/>
        <w:bookmarkStart w:id="38166" w:name="_Toc73519131"/>
        <w:bookmarkStart w:id="38167" w:name="_Toc73538341"/>
        <w:bookmarkStart w:id="38168" w:name="_Toc73544129"/>
        <w:bookmarkStart w:id="38169" w:name="_Toc73547630"/>
        <w:bookmarkStart w:id="38170" w:name="_Toc73602682"/>
        <w:bookmarkStart w:id="38171" w:name="_Toc73608196"/>
        <w:bookmarkStart w:id="38172" w:name="_Toc73619731"/>
        <w:bookmarkStart w:id="38173" w:name="_Toc73623597"/>
        <w:bookmarkStart w:id="38174" w:name="_Toc73626322"/>
        <w:bookmarkStart w:id="38175" w:name="_Toc73720381"/>
        <w:bookmarkStart w:id="38176" w:name="_Toc73721180"/>
        <w:bookmarkStart w:id="38177" w:name="_Toc73721738"/>
        <w:bookmarkStart w:id="38178" w:name="_Toc73722241"/>
        <w:bookmarkStart w:id="38179" w:name="_Toc73968834"/>
        <w:bookmarkStart w:id="38180" w:name="_Toc73971371"/>
        <w:bookmarkStart w:id="38181" w:name="_Toc73974230"/>
        <w:bookmarkStart w:id="38182" w:name="_Toc73980697"/>
        <w:bookmarkStart w:id="38183" w:name="_Toc74030349"/>
        <w:bookmarkStart w:id="38184" w:name="_Toc74034980"/>
        <w:bookmarkStart w:id="38185" w:name="_Toc74043178"/>
        <w:bookmarkStart w:id="38186" w:name="_Toc74161539"/>
        <w:bookmarkStart w:id="38187" w:name="_Toc74675211"/>
        <w:bookmarkStart w:id="38188" w:name="_Toc74676128"/>
        <w:bookmarkStart w:id="38189" w:name="_Toc83319693"/>
        <w:bookmarkStart w:id="38190" w:name="_Toc83364825"/>
        <w:bookmarkStart w:id="38191" w:name="_Toc83390677"/>
        <w:bookmarkStart w:id="38192" w:name="_Toc83394087"/>
        <w:bookmarkStart w:id="38193" w:name="_Toc83647715"/>
        <w:bookmarkStart w:id="38194" w:name="_Toc83652635"/>
        <w:bookmarkStart w:id="38195" w:name="_Toc83652983"/>
        <w:bookmarkStart w:id="38196" w:name="_Toc83994890"/>
        <w:bookmarkStart w:id="38197" w:name="_Toc84000929"/>
        <w:bookmarkStart w:id="38198" w:name="_Toc84001132"/>
        <w:bookmarkStart w:id="38199" w:name="_Toc84001335"/>
        <w:bookmarkStart w:id="38200" w:name="_Toc84001690"/>
        <w:bookmarkStart w:id="38201" w:name="_Toc84251747"/>
        <w:bookmarkStart w:id="38202" w:name="_Toc84258859"/>
        <w:bookmarkStart w:id="38203" w:name="_Toc84264354"/>
        <w:bookmarkStart w:id="38204" w:name="_Toc84264876"/>
        <w:bookmarkStart w:id="38205" w:name="_Toc84265327"/>
        <w:bookmarkStart w:id="38206" w:name="_Toc84506129"/>
        <w:bookmarkStart w:id="38207" w:name="_Toc84517558"/>
        <w:bookmarkStart w:id="38208" w:name="_Toc84517763"/>
        <w:bookmarkStart w:id="38209" w:name="_Toc84524111"/>
        <w:bookmarkStart w:id="38210" w:name="_Toc84525385"/>
        <w:bookmarkStart w:id="38211" w:name="_Toc84604618"/>
        <w:bookmarkStart w:id="38212" w:name="_Toc84609705"/>
        <w:bookmarkStart w:id="38213" w:name="_Toc84613045"/>
        <w:bookmarkStart w:id="38214" w:name="_Toc84864577"/>
        <w:bookmarkStart w:id="38215" w:name="_Toc85128710"/>
        <w:bookmarkStart w:id="38216" w:name="_Toc85441860"/>
        <w:bookmarkStart w:id="38217" w:name="_Toc85448432"/>
        <w:bookmarkStart w:id="38218" w:name="_Toc85461043"/>
        <w:bookmarkStart w:id="38219" w:name="_Toc87888612"/>
        <w:bookmarkStart w:id="38220" w:name="_Toc87891735"/>
        <w:bookmarkStart w:id="38221" w:name="_Toc87972606"/>
        <w:bookmarkStart w:id="38222" w:name="_Toc87972820"/>
        <w:bookmarkStart w:id="38223" w:name="_Toc87978126"/>
        <w:bookmarkStart w:id="38224" w:name="_Toc88137139"/>
        <w:bookmarkStart w:id="38225" w:name="_Toc88147089"/>
        <w:bookmarkStart w:id="38226" w:name="_Toc88150055"/>
        <w:bookmarkStart w:id="38227" w:name="_Toc88487323"/>
        <w:bookmarkStart w:id="38228" w:name="_Toc88487693"/>
        <w:bookmarkStart w:id="38229" w:name="_Toc89352128"/>
        <w:bookmarkStart w:id="38230" w:name="_Toc89417661"/>
        <w:bookmarkStart w:id="38231" w:name="_Toc89438287"/>
        <w:bookmarkStart w:id="38232" w:name="_Toc89784711"/>
        <w:bookmarkStart w:id="38233" w:name="_Toc104562100"/>
        <w:bookmarkStart w:id="38234" w:name="_Toc104571296"/>
        <w:bookmarkStart w:id="38235" w:name="_Toc104825241"/>
        <w:bookmarkStart w:id="38236" w:name="_Toc104827667"/>
        <w:bookmarkStart w:id="38237" w:name="_Toc104907468"/>
        <w:bookmarkStart w:id="38238" w:name="_Toc104907691"/>
        <w:bookmarkStart w:id="38239" w:name="_Toc104915580"/>
        <w:bookmarkStart w:id="38240" w:name="_Toc104997885"/>
        <w:bookmarkStart w:id="38241" w:name="_Toc105770705"/>
        <w:bookmarkStart w:id="38242" w:name="_Toc105770937"/>
        <w:bookmarkStart w:id="38243" w:name="_Toc106016618"/>
        <w:bookmarkStart w:id="38244" w:name="_Toc106018641"/>
        <w:bookmarkStart w:id="38245" w:name="_Toc106020958"/>
        <w:bookmarkStart w:id="38246" w:name="_Toc106035544"/>
        <w:bookmarkStart w:id="38247" w:name="_Toc106040091"/>
        <w:bookmarkStart w:id="38248" w:name="_Toc106041210"/>
        <w:bookmarkStart w:id="38249" w:name="_Toc106116352"/>
        <w:bookmarkStart w:id="38250" w:name="_Toc106126712"/>
        <w:bookmarkStart w:id="38251" w:name="_Toc106126957"/>
        <w:bookmarkStart w:id="38252" w:name="_Toc106128015"/>
        <w:bookmarkStart w:id="38253" w:name="_Toc106199495"/>
        <w:bookmarkStart w:id="38254" w:name="_Toc106202445"/>
        <w:bookmarkStart w:id="38255" w:name="_Toc106203267"/>
        <w:bookmarkStart w:id="38256" w:name="_Toc106274813"/>
        <w:bookmarkStart w:id="38257" w:name="_Toc106277035"/>
        <w:bookmarkStart w:id="38258" w:name="_Toc106277430"/>
        <w:bookmarkStart w:id="38259" w:name="_Toc106277687"/>
        <w:bookmarkStart w:id="38260" w:name="_Toc106278328"/>
        <w:bookmarkStart w:id="38261" w:name="_Toc109640945"/>
        <w:bookmarkStart w:id="38262" w:name="_Toc119083638"/>
        <w:bookmarkStart w:id="38263" w:name="_Toc119084590"/>
        <w:bookmarkStart w:id="38264" w:name="_Toc119088715"/>
        <w:bookmarkStart w:id="38265" w:name="_Toc119088979"/>
        <w:bookmarkStart w:id="38266" w:name="_Toc119093546"/>
        <w:bookmarkStart w:id="38267" w:name="_Toc119310905"/>
        <w:bookmarkStart w:id="38268" w:name="_Toc121903881"/>
        <w:bookmarkStart w:id="38269" w:name="_Toc121924173"/>
        <w:bookmarkStart w:id="38270" w:name="_Toc121929748"/>
        <w:bookmarkStart w:id="38271" w:name="_Toc123204982"/>
        <w:bookmarkStart w:id="38272" w:name="_Toc123210456"/>
        <w:bookmarkStart w:id="38273" w:name="_Toc123214924"/>
        <w:bookmarkStart w:id="38274" w:name="_Toc123221334"/>
        <w:bookmarkStart w:id="38275" w:name="_Toc123235847"/>
        <w:bookmarkStart w:id="38276" w:name="_Toc123304826"/>
        <w:bookmarkStart w:id="38277" w:name="_Toc123309871"/>
        <w:bookmarkStart w:id="38278" w:name="_Toc123311455"/>
        <w:bookmarkStart w:id="38279" w:name="_Toc123312219"/>
        <w:bookmarkStart w:id="38280" w:name="_Toc128664153"/>
        <w:bookmarkStart w:id="38281" w:name="_Toc128729241"/>
        <w:bookmarkStart w:id="38282" w:name="_Toc128734451"/>
        <w:bookmarkStart w:id="38283" w:name="_Toc128736510"/>
        <w:bookmarkStart w:id="38284" w:name="_Toc129008715"/>
        <w:bookmarkStart w:id="38285" w:name="_Toc129010510"/>
        <w:bookmarkStart w:id="38286" w:name="_Toc129089072"/>
        <w:bookmarkStart w:id="38287" w:name="_Toc142491675"/>
        <w:bookmarkStart w:id="38288" w:name="_Toc142491953"/>
        <w:bookmarkStart w:id="38289" w:name="_Toc142497287"/>
        <w:bookmarkStart w:id="38290" w:name="_Toc142498790"/>
        <w:bookmarkStart w:id="38291" w:name="_Toc142499070"/>
        <w:bookmarkStart w:id="38292" w:name="_Toc142584626"/>
        <w:bookmarkStart w:id="38293" w:name="_Toc142584906"/>
        <w:bookmarkStart w:id="38294" w:name="_Toc142668898"/>
        <w:bookmarkStart w:id="38295" w:name="_Toc142669181"/>
        <w:bookmarkStart w:id="38296" w:name="_Toc142924118"/>
        <w:bookmarkStart w:id="38297" w:name="_Toc142924405"/>
        <w:bookmarkStart w:id="38298" w:name="_Toc142930244"/>
        <w:bookmarkStart w:id="38299" w:name="_Toc143007226"/>
        <w:bookmarkStart w:id="38300" w:name="_Toc143007516"/>
        <w:bookmarkStart w:id="38301" w:name="_Toc143008509"/>
        <w:bookmarkStart w:id="38302" w:name="_Toc143094426"/>
        <w:bookmarkStart w:id="38303" w:name="_Toc143094717"/>
        <w:bookmarkStart w:id="38304" w:name="_Toc143095881"/>
        <w:bookmarkStart w:id="38305" w:name="_Toc143098024"/>
        <w:bookmarkStart w:id="38306" w:name="_Toc143181152"/>
        <w:bookmarkStart w:id="38307" w:name="_Toc143181442"/>
        <w:bookmarkStart w:id="38308" w:name="_Toc143190650"/>
        <w:bookmarkStart w:id="38309" w:name="_Toc143243426"/>
        <w:bookmarkStart w:id="38310" w:name="_Toc143243717"/>
        <w:bookmarkStart w:id="38311" w:name="_Toc143532477"/>
        <w:bookmarkStart w:id="38312" w:name="_Toc143532768"/>
        <w:bookmarkStart w:id="38313" w:name="_Toc143533201"/>
        <w:bookmarkStart w:id="38314" w:name="_Toc151051175"/>
        <w:bookmarkStart w:id="38315" w:name="_Toc151393851"/>
        <w:bookmarkStart w:id="38316" w:name="_Toc151394150"/>
        <w:bookmarkStart w:id="38317" w:name="_Toc151394406"/>
        <w:bookmarkStart w:id="38318" w:name="_Toc151394704"/>
        <w:bookmarkStart w:id="38319" w:name="_Toc151395658"/>
        <w:bookmarkStart w:id="38320" w:name="_Toc151397831"/>
        <w:bookmarkStart w:id="38321" w:name="_Toc151484714"/>
        <w:bookmarkStart w:id="38322" w:name="_Toc151485018"/>
        <w:bookmarkStart w:id="38323" w:name="_Toc151557084"/>
        <w:bookmarkStart w:id="38324" w:name="_Toc151557388"/>
        <w:bookmarkStart w:id="38325" w:name="_Toc151563315"/>
        <w:bookmarkStart w:id="38326" w:name="_Toc151563619"/>
        <w:bookmarkStart w:id="38327" w:name="_Toc152752791"/>
        <w:bookmarkStart w:id="38328" w:name="_Toc152753095"/>
        <w:bookmarkStart w:id="38329" w:name="_Toc152753585"/>
        <w:bookmarkStart w:id="38330" w:name="_Toc152754376"/>
        <w:bookmarkStart w:id="38331" w:name="_Toc156479443"/>
        <w:bookmarkStart w:id="38332" w:name="_Toc156479747"/>
        <w:bookmarkStart w:id="38333" w:name="_Toc156923695"/>
        <w:bookmarkStart w:id="38334" w:name="_Toc156924000"/>
        <w:bookmarkStart w:id="38335" w:name="_Toc156927427"/>
        <w:bookmarkStart w:id="38336" w:name="_Toc157004690"/>
        <w:bookmarkStart w:id="38337" w:name="_Toc157004995"/>
        <w:bookmarkStart w:id="38338" w:name="_Toc157082553"/>
        <w:bookmarkStart w:id="38339" w:name="_Toc157082858"/>
        <w:bookmarkStart w:id="38340" w:name="_Toc157083421"/>
        <w:bookmarkStart w:id="38341" w:name="_Toc157617844"/>
        <w:bookmarkStart w:id="38342" w:name="_Toc157618149"/>
        <w:bookmarkStart w:id="38343" w:name="_Toc157672983"/>
        <w:bookmarkStart w:id="38344" w:name="_Toc157673291"/>
        <w:bookmarkStart w:id="38345" w:name="_Toc157703786"/>
        <w:bookmarkStart w:id="38346" w:name="_Toc157704099"/>
        <w:bookmarkStart w:id="38347" w:name="_Toc157792188"/>
        <w:bookmarkStart w:id="38348" w:name="_Toc157792501"/>
        <w:bookmarkStart w:id="38349" w:name="_Toc158136910"/>
        <w:bookmarkStart w:id="38350" w:name="_Toc158137223"/>
        <w:bookmarkStart w:id="38351" w:name="_Toc158139695"/>
        <w:bookmarkStart w:id="38352" w:name="_Toc158141539"/>
        <w:bookmarkStart w:id="38353" w:name="_Toc158226134"/>
        <w:bookmarkStart w:id="38354" w:name="_Toc158226447"/>
        <w:bookmarkStart w:id="38355" w:name="_Toc158310955"/>
        <w:bookmarkStart w:id="38356" w:name="_Toc158311273"/>
        <w:bookmarkStart w:id="38357" w:name="_Toc158392509"/>
        <w:bookmarkStart w:id="38358" w:name="_Toc158392833"/>
        <w:bookmarkStart w:id="38359" w:name="_Toc158633930"/>
        <w:bookmarkStart w:id="38360" w:name="_Toc158634254"/>
        <w:bookmarkStart w:id="38361" w:name="_Toc175731134"/>
        <w:bookmarkStart w:id="38362" w:name="_Toc175755107"/>
        <w:bookmarkStart w:id="38363" w:name="_Toc175758837"/>
        <w:bookmarkStart w:id="38364" w:name="_Toc175760862"/>
        <w:bookmarkStart w:id="38365" w:name="_Toc175763320"/>
        <w:bookmarkStart w:id="38366" w:name="_Toc175764928"/>
        <w:bookmarkStart w:id="38367" w:name="_Toc175917749"/>
        <w:bookmarkStart w:id="38368" w:name="_Toc176185948"/>
        <w:bookmarkStart w:id="38369" w:name="_Toc176197564"/>
        <w:bookmarkStart w:id="38370" w:name="_Toc176269103"/>
        <w:bookmarkStart w:id="38371" w:name="_Toc176281079"/>
        <w:bookmarkStart w:id="38372" w:name="_Toc176352723"/>
        <w:bookmarkStart w:id="38373" w:name="_Toc176429529"/>
        <w:bookmarkStart w:id="38374" w:name="_Toc176433402"/>
        <w:bookmarkStart w:id="38375" w:name="_Toc176442490"/>
        <w:bookmarkStart w:id="38376" w:name="_Toc176447940"/>
        <w:bookmarkStart w:id="38377" w:name="_Toc176450474"/>
        <w:bookmarkStart w:id="38378" w:name="_Toc176453619"/>
        <w:bookmarkStart w:id="38379" w:name="_Toc176455449"/>
        <w:bookmarkStart w:id="38380" w:name="_Toc176456465"/>
        <w:bookmarkStart w:id="38381" w:name="_Toc176523735"/>
        <w:bookmarkStart w:id="38382" w:name="_Toc176529294"/>
        <w:bookmarkStart w:id="38383" w:name="_Toc176532196"/>
        <w:bookmarkStart w:id="38384" w:name="_Toc176537487"/>
        <w:bookmarkStart w:id="38385" w:name="_Toc176969636"/>
        <w:bookmarkStart w:id="38386" w:name="_Toc177049018"/>
        <w:bookmarkStart w:id="38387" w:name="_Toc177146546"/>
        <w:bookmarkStart w:id="38388" w:name="_Toc177396330"/>
        <w:bookmarkStart w:id="38389" w:name="_Toc177399923"/>
        <w:bookmarkStart w:id="38390" w:name="_Toc177404971"/>
        <w:bookmarkStart w:id="38391" w:name="_Toc177487045"/>
        <w:bookmarkStart w:id="38392" w:name="_Toc177749382"/>
        <w:bookmarkStart w:id="38393" w:name="_Toc177995061"/>
        <w:bookmarkStart w:id="38394" w:name="_Toc177995410"/>
        <w:bookmarkStart w:id="38395" w:name="_Toc177995758"/>
        <w:bookmarkStart w:id="38396" w:name="_Toc178183443"/>
        <w:bookmarkStart w:id="38397" w:name="_Toc178348942"/>
        <w:bookmarkStart w:id="38398" w:name="_Toc178352799"/>
        <w:bookmarkStart w:id="38399" w:name="_Toc178354446"/>
        <w:bookmarkStart w:id="38400" w:name="_Toc178354798"/>
        <w:bookmarkStart w:id="38401" w:name="_Toc178784493"/>
        <w:bookmarkStart w:id="38402" w:name="_Toc178853988"/>
        <w:bookmarkStart w:id="38403" w:name="_Toc178866700"/>
        <w:bookmarkStart w:id="38404" w:name="_Toc178871965"/>
        <w:bookmarkStart w:id="38405" w:name="_Toc178873200"/>
        <w:bookmarkStart w:id="38406" w:name="_Toc178947207"/>
        <w:bookmarkStart w:id="38407" w:name="_Toc178950125"/>
        <w:bookmarkStart w:id="38408" w:name="_Toc178956520"/>
        <w:bookmarkStart w:id="38409" w:name="_Toc179299857"/>
        <w:bookmarkStart w:id="38410" w:name="_Toc179303202"/>
        <w:bookmarkStart w:id="38411" w:name="_Toc179373820"/>
        <w:bookmarkStart w:id="38412" w:name="_Toc179375017"/>
        <w:bookmarkStart w:id="38413" w:name="_Toc179384274"/>
        <w:bookmarkStart w:id="38414" w:name="_Toc179386898"/>
        <w:bookmarkStart w:id="38415" w:name="_Toc179470478"/>
        <w:bookmarkStart w:id="38416" w:name="_Toc180164504"/>
        <w:bookmarkStart w:id="38417" w:name="_Toc180166626"/>
        <w:bookmarkStart w:id="38418" w:name="_Toc180167576"/>
        <w:bookmarkStart w:id="38419" w:name="_Toc180509725"/>
        <w:bookmarkStart w:id="38420" w:name="_Toc180585903"/>
        <w:bookmarkStart w:id="38421" w:name="_Toc180600045"/>
        <w:bookmarkStart w:id="38422" w:name="_Toc180754416"/>
        <w:bookmarkStart w:id="38423" w:name="_Toc180763632"/>
        <w:bookmarkStart w:id="38424" w:name="_Toc180766080"/>
        <w:bookmarkStart w:id="38425" w:name="_Toc180767885"/>
        <w:bookmarkStart w:id="38426" w:name="_Toc181021241"/>
        <w:bookmarkStart w:id="38427" w:name="_Toc181107406"/>
        <w:bookmarkStart w:id="38428" w:name="_Toc181194386"/>
        <w:bookmarkStart w:id="38429" w:name="_Toc181284537"/>
        <w:bookmarkStart w:id="38430" w:name="_Toc182242840"/>
        <w:bookmarkStart w:id="38431" w:name="_Toc182575191"/>
        <w:bookmarkStart w:id="38432" w:name="_Toc182837862"/>
        <w:bookmarkStart w:id="38433" w:name="_Toc182838882"/>
        <w:bookmarkStart w:id="38434" w:name="_Toc182917170"/>
        <w:bookmarkStart w:id="38435" w:name="_Toc183612415"/>
        <w:bookmarkStart w:id="38436" w:name="_Toc185341669"/>
        <w:bookmarkStart w:id="38437" w:name="_Toc185415254"/>
        <w:bookmarkStart w:id="38438" w:name="_Toc185439868"/>
        <w:bookmarkStart w:id="38439" w:name="_Toc190885347"/>
        <w:bookmarkStart w:id="38440" w:name="_Toc190962290"/>
        <w:bookmarkStart w:id="38441" w:name="_Toc198218661"/>
        <w:bookmarkStart w:id="38442" w:name="_Toc198223499"/>
        <w:bookmarkStart w:id="38443" w:name="_Toc198227084"/>
        <w:bookmarkStart w:id="38444" w:name="_Toc198308320"/>
        <w:bookmarkStart w:id="38445" w:name="_Toc198312375"/>
        <w:bookmarkStart w:id="38446" w:name="_Toc198567337"/>
        <w:bookmarkStart w:id="38447" w:name="_Toc198573699"/>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del>
    </w:p>
    <w:p w14:paraId="28D7FA7B" w14:textId="3BAD829E" w:rsidR="00A338A1" w:rsidDel="00884DE2" w:rsidRDefault="00A338A1" w:rsidP="00F15727">
      <w:pPr>
        <w:pStyle w:val="Heading2"/>
        <w:rPr>
          <w:del w:id="38448" w:author="Michaela Zelenayová" w:date="2021-01-18T08:54:00Z"/>
        </w:rPr>
      </w:pPr>
      <w:del w:id="38449"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95325" cy="228600"/>
                      </a:xfrm>
                      <a:prstGeom prst="rect">
                        <a:avLst/>
                      </a:prstGeom>
                    </pic:spPr>
                  </pic:pic>
                </a:graphicData>
              </a:graphic>
            </wp:inline>
          </w:drawing>
        </w:r>
        <w:bookmarkStart w:id="38450" w:name="_Toc72937127"/>
        <w:bookmarkStart w:id="38451" w:name="_Toc72948172"/>
        <w:bookmarkStart w:id="38452" w:name="_Toc73018397"/>
        <w:bookmarkStart w:id="38453" w:name="_Toc73023694"/>
        <w:bookmarkStart w:id="38454" w:name="_Toc73117590"/>
        <w:bookmarkStart w:id="38455" w:name="_Toc73119042"/>
        <w:bookmarkStart w:id="38456" w:name="_Toc73125300"/>
        <w:bookmarkStart w:id="38457" w:name="_Toc73342735"/>
        <w:bookmarkStart w:id="38458" w:name="_Toc73375021"/>
        <w:bookmarkStart w:id="38459" w:name="_Toc73465733"/>
        <w:bookmarkStart w:id="38460" w:name="_Toc73519132"/>
        <w:bookmarkStart w:id="38461" w:name="_Toc73538342"/>
        <w:bookmarkStart w:id="38462" w:name="_Toc73544130"/>
        <w:bookmarkStart w:id="38463" w:name="_Toc73547631"/>
        <w:bookmarkStart w:id="38464" w:name="_Toc73602683"/>
        <w:bookmarkStart w:id="38465" w:name="_Toc73608197"/>
        <w:bookmarkStart w:id="38466" w:name="_Toc73619732"/>
        <w:bookmarkStart w:id="38467" w:name="_Toc73623598"/>
        <w:bookmarkStart w:id="38468" w:name="_Toc73626323"/>
        <w:bookmarkStart w:id="38469" w:name="_Toc73720382"/>
        <w:bookmarkStart w:id="38470" w:name="_Toc73721181"/>
        <w:bookmarkStart w:id="38471" w:name="_Toc73721739"/>
        <w:bookmarkStart w:id="38472" w:name="_Toc73722242"/>
        <w:bookmarkStart w:id="38473" w:name="_Toc73968835"/>
        <w:bookmarkStart w:id="38474" w:name="_Toc73971372"/>
        <w:bookmarkStart w:id="38475" w:name="_Toc73974231"/>
        <w:bookmarkStart w:id="38476" w:name="_Toc73980698"/>
        <w:bookmarkStart w:id="38477" w:name="_Toc74030350"/>
        <w:bookmarkStart w:id="38478" w:name="_Toc74034981"/>
        <w:bookmarkStart w:id="38479" w:name="_Toc74043179"/>
        <w:bookmarkStart w:id="38480" w:name="_Toc74161540"/>
        <w:bookmarkStart w:id="38481" w:name="_Toc74675212"/>
        <w:bookmarkStart w:id="38482" w:name="_Toc74676129"/>
        <w:bookmarkStart w:id="38483" w:name="_Toc83319694"/>
        <w:bookmarkStart w:id="38484" w:name="_Toc83364826"/>
        <w:bookmarkStart w:id="38485" w:name="_Toc83390678"/>
        <w:bookmarkStart w:id="38486" w:name="_Toc83394088"/>
        <w:bookmarkStart w:id="38487" w:name="_Toc83647716"/>
        <w:bookmarkStart w:id="38488" w:name="_Toc83652636"/>
        <w:bookmarkStart w:id="38489" w:name="_Toc83652984"/>
        <w:bookmarkStart w:id="38490" w:name="_Toc83994891"/>
        <w:bookmarkStart w:id="38491" w:name="_Toc84000930"/>
        <w:bookmarkStart w:id="38492" w:name="_Toc84001133"/>
        <w:bookmarkStart w:id="38493" w:name="_Toc84001336"/>
        <w:bookmarkStart w:id="38494" w:name="_Toc84001691"/>
        <w:bookmarkStart w:id="38495" w:name="_Toc84251748"/>
        <w:bookmarkStart w:id="38496" w:name="_Toc84258860"/>
        <w:bookmarkStart w:id="38497" w:name="_Toc84264355"/>
        <w:bookmarkStart w:id="38498" w:name="_Toc84264877"/>
        <w:bookmarkStart w:id="38499" w:name="_Toc84265328"/>
        <w:bookmarkStart w:id="38500" w:name="_Toc84506130"/>
        <w:bookmarkStart w:id="38501" w:name="_Toc84517559"/>
        <w:bookmarkStart w:id="38502" w:name="_Toc84517764"/>
        <w:bookmarkStart w:id="38503" w:name="_Toc84524112"/>
        <w:bookmarkStart w:id="38504" w:name="_Toc84525386"/>
        <w:bookmarkStart w:id="38505" w:name="_Toc84604619"/>
        <w:bookmarkStart w:id="38506" w:name="_Toc84609706"/>
        <w:bookmarkStart w:id="38507" w:name="_Toc84613046"/>
        <w:bookmarkStart w:id="38508" w:name="_Toc84864578"/>
        <w:bookmarkStart w:id="38509" w:name="_Toc85128711"/>
        <w:bookmarkStart w:id="38510" w:name="_Toc85441861"/>
        <w:bookmarkStart w:id="38511" w:name="_Toc85448433"/>
        <w:bookmarkStart w:id="38512" w:name="_Toc85461044"/>
        <w:bookmarkStart w:id="38513" w:name="_Toc87888613"/>
        <w:bookmarkStart w:id="38514" w:name="_Toc87891736"/>
        <w:bookmarkStart w:id="38515" w:name="_Toc87972607"/>
        <w:bookmarkStart w:id="38516" w:name="_Toc87972821"/>
        <w:bookmarkStart w:id="38517" w:name="_Toc87978127"/>
        <w:bookmarkStart w:id="38518" w:name="_Toc88137140"/>
        <w:bookmarkStart w:id="38519" w:name="_Toc88147090"/>
        <w:bookmarkStart w:id="38520" w:name="_Toc88150056"/>
        <w:bookmarkStart w:id="38521" w:name="_Toc88487324"/>
        <w:bookmarkStart w:id="38522" w:name="_Toc88487694"/>
        <w:bookmarkStart w:id="38523" w:name="_Toc89352129"/>
        <w:bookmarkStart w:id="38524" w:name="_Toc89417662"/>
        <w:bookmarkStart w:id="38525" w:name="_Toc89438288"/>
        <w:bookmarkStart w:id="38526" w:name="_Toc89784712"/>
        <w:bookmarkStart w:id="38527" w:name="_Toc104562101"/>
        <w:bookmarkStart w:id="38528" w:name="_Toc104571297"/>
        <w:bookmarkStart w:id="38529" w:name="_Toc104825242"/>
        <w:bookmarkStart w:id="38530" w:name="_Toc104827668"/>
        <w:bookmarkStart w:id="38531" w:name="_Toc104907469"/>
        <w:bookmarkStart w:id="38532" w:name="_Toc104907692"/>
        <w:bookmarkStart w:id="38533" w:name="_Toc104915581"/>
        <w:bookmarkStart w:id="38534" w:name="_Toc104997886"/>
        <w:bookmarkStart w:id="38535" w:name="_Toc105770706"/>
        <w:bookmarkStart w:id="38536" w:name="_Toc105770938"/>
        <w:bookmarkStart w:id="38537" w:name="_Toc106016619"/>
        <w:bookmarkStart w:id="38538" w:name="_Toc106018642"/>
        <w:bookmarkStart w:id="38539" w:name="_Toc106020959"/>
        <w:bookmarkStart w:id="38540" w:name="_Toc106035545"/>
        <w:bookmarkStart w:id="38541" w:name="_Toc106040092"/>
        <w:bookmarkStart w:id="38542" w:name="_Toc106041211"/>
        <w:bookmarkStart w:id="38543" w:name="_Toc106116353"/>
        <w:bookmarkStart w:id="38544" w:name="_Toc106126713"/>
        <w:bookmarkStart w:id="38545" w:name="_Toc106126958"/>
        <w:bookmarkStart w:id="38546" w:name="_Toc106128016"/>
        <w:bookmarkStart w:id="38547" w:name="_Toc106199496"/>
        <w:bookmarkStart w:id="38548" w:name="_Toc106202446"/>
        <w:bookmarkStart w:id="38549" w:name="_Toc106203268"/>
        <w:bookmarkStart w:id="38550" w:name="_Toc106274814"/>
        <w:bookmarkStart w:id="38551" w:name="_Toc106277036"/>
        <w:bookmarkStart w:id="38552" w:name="_Toc106277431"/>
        <w:bookmarkStart w:id="38553" w:name="_Toc106277688"/>
        <w:bookmarkStart w:id="38554" w:name="_Toc106278329"/>
        <w:bookmarkStart w:id="38555" w:name="_Toc109640946"/>
        <w:bookmarkStart w:id="38556" w:name="_Toc119083639"/>
        <w:bookmarkStart w:id="38557" w:name="_Toc119084591"/>
        <w:bookmarkStart w:id="38558" w:name="_Toc119088716"/>
        <w:bookmarkStart w:id="38559" w:name="_Toc119088980"/>
        <w:bookmarkStart w:id="38560" w:name="_Toc119093547"/>
        <w:bookmarkStart w:id="38561" w:name="_Toc119310906"/>
        <w:bookmarkStart w:id="38562" w:name="_Toc121903882"/>
        <w:bookmarkStart w:id="38563" w:name="_Toc121924174"/>
        <w:bookmarkStart w:id="38564" w:name="_Toc121929749"/>
        <w:bookmarkStart w:id="38565" w:name="_Toc123204983"/>
        <w:bookmarkStart w:id="38566" w:name="_Toc123210457"/>
        <w:bookmarkStart w:id="38567" w:name="_Toc123214925"/>
        <w:bookmarkStart w:id="38568" w:name="_Toc123221335"/>
        <w:bookmarkStart w:id="38569" w:name="_Toc123235848"/>
        <w:bookmarkStart w:id="38570" w:name="_Toc123304827"/>
        <w:bookmarkStart w:id="38571" w:name="_Toc123309872"/>
        <w:bookmarkStart w:id="38572" w:name="_Toc123311456"/>
        <w:bookmarkStart w:id="38573" w:name="_Toc123312220"/>
        <w:bookmarkStart w:id="38574" w:name="_Toc128664154"/>
        <w:bookmarkStart w:id="38575" w:name="_Toc128729242"/>
        <w:bookmarkStart w:id="38576" w:name="_Toc128734452"/>
        <w:bookmarkStart w:id="38577" w:name="_Toc128736511"/>
        <w:bookmarkStart w:id="38578" w:name="_Toc129008716"/>
        <w:bookmarkStart w:id="38579" w:name="_Toc129010511"/>
        <w:bookmarkStart w:id="38580" w:name="_Toc129089073"/>
        <w:bookmarkStart w:id="38581" w:name="_Toc142491676"/>
        <w:bookmarkStart w:id="38582" w:name="_Toc142491954"/>
        <w:bookmarkStart w:id="38583" w:name="_Toc142497288"/>
        <w:bookmarkStart w:id="38584" w:name="_Toc142498791"/>
        <w:bookmarkStart w:id="38585" w:name="_Toc142499071"/>
        <w:bookmarkStart w:id="38586" w:name="_Toc142584627"/>
        <w:bookmarkStart w:id="38587" w:name="_Toc142584907"/>
        <w:bookmarkStart w:id="38588" w:name="_Toc142668899"/>
        <w:bookmarkStart w:id="38589" w:name="_Toc142669182"/>
        <w:bookmarkStart w:id="38590" w:name="_Toc142924119"/>
        <w:bookmarkStart w:id="38591" w:name="_Toc142924406"/>
        <w:bookmarkStart w:id="38592" w:name="_Toc142930245"/>
        <w:bookmarkStart w:id="38593" w:name="_Toc143007227"/>
        <w:bookmarkStart w:id="38594" w:name="_Toc143007517"/>
        <w:bookmarkStart w:id="38595" w:name="_Toc143008510"/>
        <w:bookmarkStart w:id="38596" w:name="_Toc143094427"/>
        <w:bookmarkStart w:id="38597" w:name="_Toc143094718"/>
        <w:bookmarkStart w:id="38598" w:name="_Toc143095882"/>
        <w:bookmarkStart w:id="38599" w:name="_Toc143098025"/>
        <w:bookmarkStart w:id="38600" w:name="_Toc143181153"/>
        <w:bookmarkStart w:id="38601" w:name="_Toc143181443"/>
        <w:bookmarkStart w:id="38602" w:name="_Toc143190651"/>
        <w:bookmarkStart w:id="38603" w:name="_Toc143243427"/>
        <w:bookmarkStart w:id="38604" w:name="_Toc143243718"/>
        <w:bookmarkStart w:id="38605" w:name="_Toc143532478"/>
        <w:bookmarkStart w:id="38606" w:name="_Toc143532769"/>
        <w:bookmarkStart w:id="38607" w:name="_Toc143533202"/>
        <w:bookmarkStart w:id="38608" w:name="_Toc151051176"/>
        <w:bookmarkStart w:id="38609" w:name="_Toc151393852"/>
        <w:bookmarkStart w:id="38610" w:name="_Toc151394151"/>
        <w:bookmarkStart w:id="38611" w:name="_Toc151394407"/>
        <w:bookmarkStart w:id="38612" w:name="_Toc151394705"/>
        <w:bookmarkStart w:id="38613" w:name="_Toc151395659"/>
        <w:bookmarkStart w:id="38614" w:name="_Toc151397832"/>
        <w:bookmarkStart w:id="38615" w:name="_Toc151484715"/>
        <w:bookmarkStart w:id="38616" w:name="_Toc151485019"/>
        <w:bookmarkStart w:id="38617" w:name="_Toc151557085"/>
        <w:bookmarkStart w:id="38618" w:name="_Toc151557389"/>
        <w:bookmarkStart w:id="38619" w:name="_Toc151563316"/>
        <w:bookmarkStart w:id="38620" w:name="_Toc151563620"/>
        <w:bookmarkStart w:id="38621" w:name="_Toc152752792"/>
        <w:bookmarkStart w:id="38622" w:name="_Toc152753096"/>
        <w:bookmarkStart w:id="38623" w:name="_Toc152753586"/>
        <w:bookmarkStart w:id="38624" w:name="_Toc152754377"/>
        <w:bookmarkStart w:id="38625" w:name="_Toc156479444"/>
        <w:bookmarkStart w:id="38626" w:name="_Toc156479748"/>
        <w:bookmarkStart w:id="38627" w:name="_Toc156923696"/>
        <w:bookmarkStart w:id="38628" w:name="_Toc156924001"/>
        <w:bookmarkStart w:id="38629" w:name="_Toc156927428"/>
        <w:bookmarkStart w:id="38630" w:name="_Toc157004691"/>
        <w:bookmarkStart w:id="38631" w:name="_Toc157004996"/>
        <w:bookmarkStart w:id="38632" w:name="_Toc157082554"/>
        <w:bookmarkStart w:id="38633" w:name="_Toc157082859"/>
        <w:bookmarkStart w:id="38634" w:name="_Toc157083422"/>
        <w:bookmarkStart w:id="38635" w:name="_Toc157617845"/>
        <w:bookmarkStart w:id="38636" w:name="_Toc157618150"/>
        <w:bookmarkStart w:id="38637" w:name="_Toc157672984"/>
        <w:bookmarkStart w:id="38638" w:name="_Toc157673292"/>
        <w:bookmarkStart w:id="38639" w:name="_Toc157703787"/>
        <w:bookmarkStart w:id="38640" w:name="_Toc157704100"/>
        <w:bookmarkStart w:id="38641" w:name="_Toc157792189"/>
        <w:bookmarkStart w:id="38642" w:name="_Toc157792502"/>
        <w:bookmarkStart w:id="38643" w:name="_Toc158136911"/>
        <w:bookmarkStart w:id="38644" w:name="_Toc158137224"/>
        <w:bookmarkStart w:id="38645" w:name="_Toc158139696"/>
        <w:bookmarkStart w:id="38646" w:name="_Toc158141540"/>
        <w:bookmarkStart w:id="38647" w:name="_Toc158226135"/>
        <w:bookmarkStart w:id="38648" w:name="_Toc158226448"/>
        <w:bookmarkStart w:id="38649" w:name="_Toc158310956"/>
        <w:bookmarkStart w:id="38650" w:name="_Toc158311274"/>
        <w:bookmarkStart w:id="38651" w:name="_Toc158392510"/>
        <w:bookmarkStart w:id="38652" w:name="_Toc158392834"/>
        <w:bookmarkStart w:id="38653" w:name="_Toc158633931"/>
        <w:bookmarkStart w:id="38654" w:name="_Toc158634255"/>
        <w:bookmarkStart w:id="38655" w:name="_Toc175731135"/>
        <w:bookmarkStart w:id="38656" w:name="_Toc175755108"/>
        <w:bookmarkStart w:id="38657" w:name="_Toc175758838"/>
        <w:bookmarkStart w:id="38658" w:name="_Toc175760863"/>
        <w:bookmarkStart w:id="38659" w:name="_Toc175763321"/>
        <w:bookmarkStart w:id="38660" w:name="_Toc175764929"/>
        <w:bookmarkStart w:id="38661" w:name="_Toc175917750"/>
        <w:bookmarkStart w:id="38662" w:name="_Toc176185949"/>
        <w:bookmarkStart w:id="38663" w:name="_Toc176197565"/>
        <w:bookmarkStart w:id="38664" w:name="_Toc176269104"/>
        <w:bookmarkStart w:id="38665" w:name="_Toc176281080"/>
        <w:bookmarkStart w:id="38666" w:name="_Toc176352724"/>
        <w:bookmarkStart w:id="38667" w:name="_Toc176429530"/>
        <w:bookmarkStart w:id="38668" w:name="_Toc176433403"/>
        <w:bookmarkStart w:id="38669" w:name="_Toc176442491"/>
        <w:bookmarkStart w:id="38670" w:name="_Toc176447941"/>
        <w:bookmarkStart w:id="38671" w:name="_Toc176450475"/>
        <w:bookmarkStart w:id="38672" w:name="_Toc176453620"/>
        <w:bookmarkStart w:id="38673" w:name="_Toc176455450"/>
        <w:bookmarkStart w:id="38674" w:name="_Toc176456466"/>
        <w:bookmarkStart w:id="38675" w:name="_Toc176523736"/>
        <w:bookmarkStart w:id="38676" w:name="_Toc176529295"/>
        <w:bookmarkStart w:id="38677" w:name="_Toc176532197"/>
        <w:bookmarkStart w:id="38678" w:name="_Toc176537488"/>
        <w:bookmarkStart w:id="38679" w:name="_Toc176969637"/>
        <w:bookmarkStart w:id="38680" w:name="_Toc177049019"/>
        <w:bookmarkStart w:id="38681" w:name="_Toc177146547"/>
        <w:bookmarkStart w:id="38682" w:name="_Toc177396331"/>
        <w:bookmarkStart w:id="38683" w:name="_Toc177399924"/>
        <w:bookmarkStart w:id="38684" w:name="_Toc177404972"/>
        <w:bookmarkStart w:id="38685" w:name="_Toc177487046"/>
        <w:bookmarkStart w:id="38686" w:name="_Toc177749383"/>
        <w:bookmarkStart w:id="38687" w:name="_Toc177995062"/>
        <w:bookmarkStart w:id="38688" w:name="_Toc177995411"/>
        <w:bookmarkStart w:id="38689" w:name="_Toc177995759"/>
        <w:bookmarkStart w:id="38690" w:name="_Toc178183444"/>
        <w:bookmarkStart w:id="38691" w:name="_Toc178348943"/>
        <w:bookmarkStart w:id="38692" w:name="_Toc178352800"/>
        <w:bookmarkStart w:id="38693" w:name="_Toc178354447"/>
        <w:bookmarkStart w:id="38694" w:name="_Toc178354799"/>
        <w:bookmarkStart w:id="38695" w:name="_Toc178784494"/>
        <w:bookmarkStart w:id="38696" w:name="_Toc178853989"/>
        <w:bookmarkStart w:id="38697" w:name="_Toc178866701"/>
        <w:bookmarkStart w:id="38698" w:name="_Toc178871966"/>
        <w:bookmarkStart w:id="38699" w:name="_Toc178873201"/>
        <w:bookmarkStart w:id="38700" w:name="_Toc178947208"/>
        <w:bookmarkStart w:id="38701" w:name="_Toc178950126"/>
        <w:bookmarkStart w:id="38702" w:name="_Toc178956521"/>
        <w:bookmarkStart w:id="38703" w:name="_Toc179299858"/>
        <w:bookmarkStart w:id="38704" w:name="_Toc179303203"/>
        <w:bookmarkStart w:id="38705" w:name="_Toc179373821"/>
        <w:bookmarkStart w:id="38706" w:name="_Toc179375018"/>
        <w:bookmarkStart w:id="38707" w:name="_Toc179384275"/>
        <w:bookmarkStart w:id="38708" w:name="_Toc179386899"/>
        <w:bookmarkStart w:id="38709" w:name="_Toc179470479"/>
        <w:bookmarkStart w:id="38710" w:name="_Toc180164505"/>
        <w:bookmarkStart w:id="38711" w:name="_Toc180166627"/>
        <w:bookmarkStart w:id="38712" w:name="_Toc180167577"/>
        <w:bookmarkStart w:id="38713" w:name="_Toc180509726"/>
        <w:bookmarkStart w:id="38714" w:name="_Toc180585904"/>
        <w:bookmarkStart w:id="38715" w:name="_Toc180600046"/>
        <w:bookmarkStart w:id="38716" w:name="_Toc180754417"/>
        <w:bookmarkStart w:id="38717" w:name="_Toc180763633"/>
        <w:bookmarkStart w:id="38718" w:name="_Toc180766081"/>
        <w:bookmarkStart w:id="38719" w:name="_Toc180767886"/>
        <w:bookmarkStart w:id="38720" w:name="_Toc181021242"/>
        <w:bookmarkStart w:id="38721" w:name="_Toc181107407"/>
        <w:bookmarkStart w:id="38722" w:name="_Toc181194387"/>
        <w:bookmarkStart w:id="38723" w:name="_Toc181284538"/>
        <w:bookmarkStart w:id="38724" w:name="_Toc182242841"/>
        <w:bookmarkStart w:id="38725" w:name="_Toc182575192"/>
        <w:bookmarkStart w:id="38726" w:name="_Toc182837863"/>
        <w:bookmarkStart w:id="38727" w:name="_Toc182838883"/>
        <w:bookmarkStart w:id="38728" w:name="_Toc182917171"/>
        <w:bookmarkStart w:id="38729" w:name="_Toc183612416"/>
        <w:bookmarkStart w:id="38730" w:name="_Toc185341670"/>
        <w:bookmarkStart w:id="38731" w:name="_Toc185415255"/>
        <w:bookmarkStart w:id="38732" w:name="_Toc185439869"/>
        <w:bookmarkStart w:id="38733" w:name="_Toc190885348"/>
        <w:bookmarkStart w:id="38734" w:name="_Toc190962291"/>
        <w:bookmarkStart w:id="38735" w:name="_Toc198218662"/>
        <w:bookmarkStart w:id="38736" w:name="_Toc198223500"/>
        <w:bookmarkStart w:id="38737" w:name="_Toc198227085"/>
        <w:bookmarkStart w:id="38738" w:name="_Toc198308321"/>
        <w:bookmarkStart w:id="38739" w:name="_Toc198312376"/>
        <w:bookmarkStart w:id="38740" w:name="_Toc198567338"/>
        <w:bookmarkStart w:id="38741" w:name="_Toc198573700"/>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del>
    </w:p>
    <w:p w14:paraId="4F903C92" w14:textId="0A6A2694" w:rsidR="00115FDE" w:rsidDel="00884DE2" w:rsidRDefault="00A338A1" w:rsidP="00F15727">
      <w:pPr>
        <w:pStyle w:val="Heading2"/>
        <w:rPr>
          <w:del w:id="38742" w:author="Michaela Zelenayová" w:date="2021-01-18T08:54:00Z"/>
        </w:rPr>
      </w:pPr>
      <w:del w:id="3874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4" w:name="_Toc72937128"/>
        <w:bookmarkStart w:id="38745" w:name="_Toc72948173"/>
        <w:bookmarkStart w:id="38746" w:name="_Toc73018398"/>
        <w:bookmarkStart w:id="38747" w:name="_Toc73023695"/>
        <w:bookmarkStart w:id="38748" w:name="_Toc73117591"/>
        <w:bookmarkStart w:id="38749" w:name="_Toc73119043"/>
        <w:bookmarkStart w:id="38750" w:name="_Toc73125301"/>
        <w:bookmarkStart w:id="38751" w:name="_Toc73342736"/>
        <w:bookmarkStart w:id="38752" w:name="_Toc73375022"/>
        <w:bookmarkStart w:id="38753" w:name="_Toc73465734"/>
        <w:bookmarkStart w:id="38754" w:name="_Toc73519133"/>
        <w:bookmarkStart w:id="38755" w:name="_Toc73538343"/>
        <w:bookmarkStart w:id="38756" w:name="_Toc73544131"/>
        <w:bookmarkStart w:id="38757" w:name="_Toc73547632"/>
        <w:bookmarkStart w:id="38758" w:name="_Toc73602684"/>
        <w:bookmarkStart w:id="38759" w:name="_Toc73608198"/>
        <w:bookmarkStart w:id="38760" w:name="_Toc73619733"/>
        <w:bookmarkStart w:id="38761" w:name="_Toc73623599"/>
        <w:bookmarkStart w:id="38762" w:name="_Toc73626324"/>
        <w:bookmarkStart w:id="38763" w:name="_Toc73720383"/>
        <w:bookmarkStart w:id="38764" w:name="_Toc73721182"/>
        <w:bookmarkStart w:id="38765" w:name="_Toc73721740"/>
        <w:bookmarkStart w:id="38766" w:name="_Toc73722243"/>
        <w:bookmarkStart w:id="38767" w:name="_Toc73968836"/>
        <w:bookmarkStart w:id="38768" w:name="_Toc73971373"/>
        <w:bookmarkStart w:id="38769" w:name="_Toc73974232"/>
        <w:bookmarkStart w:id="38770" w:name="_Toc73980699"/>
        <w:bookmarkStart w:id="38771" w:name="_Toc74030351"/>
        <w:bookmarkStart w:id="38772" w:name="_Toc74034982"/>
        <w:bookmarkStart w:id="38773" w:name="_Toc74043180"/>
        <w:bookmarkStart w:id="38774" w:name="_Toc74161541"/>
        <w:bookmarkStart w:id="38775" w:name="_Toc74675213"/>
        <w:bookmarkStart w:id="38776" w:name="_Toc74676130"/>
        <w:bookmarkStart w:id="38777" w:name="_Toc83319695"/>
        <w:bookmarkStart w:id="38778" w:name="_Toc83364827"/>
        <w:bookmarkStart w:id="38779" w:name="_Toc83390679"/>
        <w:bookmarkStart w:id="38780" w:name="_Toc83394089"/>
        <w:bookmarkStart w:id="38781" w:name="_Toc83647717"/>
        <w:bookmarkStart w:id="38782" w:name="_Toc83652637"/>
        <w:bookmarkStart w:id="38783" w:name="_Toc83652985"/>
        <w:bookmarkStart w:id="38784" w:name="_Toc83994892"/>
        <w:bookmarkStart w:id="38785" w:name="_Toc84000931"/>
        <w:bookmarkStart w:id="38786" w:name="_Toc84001134"/>
        <w:bookmarkStart w:id="38787" w:name="_Toc84001337"/>
        <w:bookmarkStart w:id="38788" w:name="_Toc84001692"/>
        <w:bookmarkStart w:id="38789" w:name="_Toc84251749"/>
        <w:bookmarkStart w:id="38790" w:name="_Toc84258861"/>
        <w:bookmarkStart w:id="38791" w:name="_Toc84264356"/>
        <w:bookmarkStart w:id="38792" w:name="_Toc84264878"/>
        <w:bookmarkStart w:id="38793" w:name="_Toc84265329"/>
        <w:bookmarkStart w:id="38794" w:name="_Toc84506131"/>
        <w:bookmarkStart w:id="38795" w:name="_Toc84517560"/>
        <w:bookmarkStart w:id="38796" w:name="_Toc84517765"/>
        <w:bookmarkStart w:id="38797" w:name="_Toc84524113"/>
        <w:bookmarkStart w:id="38798" w:name="_Toc84525387"/>
        <w:bookmarkStart w:id="38799" w:name="_Toc84604620"/>
        <w:bookmarkStart w:id="38800" w:name="_Toc84609707"/>
        <w:bookmarkStart w:id="38801" w:name="_Toc84613047"/>
        <w:bookmarkStart w:id="38802" w:name="_Toc84864579"/>
        <w:bookmarkStart w:id="38803" w:name="_Toc85128712"/>
        <w:bookmarkStart w:id="38804" w:name="_Toc85441862"/>
        <w:bookmarkStart w:id="38805" w:name="_Toc85448434"/>
        <w:bookmarkStart w:id="38806" w:name="_Toc85461045"/>
        <w:bookmarkStart w:id="38807" w:name="_Toc87888614"/>
        <w:bookmarkStart w:id="38808" w:name="_Toc87891737"/>
        <w:bookmarkStart w:id="38809" w:name="_Toc87972608"/>
        <w:bookmarkStart w:id="38810" w:name="_Toc87972822"/>
        <w:bookmarkStart w:id="38811" w:name="_Toc87978128"/>
        <w:bookmarkStart w:id="38812" w:name="_Toc88137141"/>
        <w:bookmarkStart w:id="38813" w:name="_Toc88147091"/>
        <w:bookmarkStart w:id="38814" w:name="_Toc88150057"/>
        <w:bookmarkStart w:id="38815" w:name="_Toc88487325"/>
        <w:bookmarkStart w:id="38816" w:name="_Toc88487695"/>
        <w:bookmarkStart w:id="38817" w:name="_Toc89352130"/>
        <w:bookmarkStart w:id="38818" w:name="_Toc89417663"/>
        <w:bookmarkStart w:id="38819" w:name="_Toc89438289"/>
        <w:bookmarkStart w:id="38820" w:name="_Toc89784713"/>
        <w:bookmarkStart w:id="38821" w:name="_Toc104562102"/>
        <w:bookmarkStart w:id="38822" w:name="_Toc104571298"/>
        <w:bookmarkStart w:id="38823" w:name="_Toc104825243"/>
        <w:bookmarkStart w:id="38824" w:name="_Toc104827669"/>
        <w:bookmarkStart w:id="38825" w:name="_Toc104907470"/>
        <w:bookmarkStart w:id="38826" w:name="_Toc104907693"/>
        <w:bookmarkStart w:id="38827" w:name="_Toc104915582"/>
        <w:bookmarkStart w:id="38828" w:name="_Toc104997887"/>
        <w:bookmarkStart w:id="38829" w:name="_Toc105770707"/>
        <w:bookmarkStart w:id="38830" w:name="_Toc105770939"/>
        <w:bookmarkStart w:id="38831" w:name="_Toc106016620"/>
        <w:bookmarkStart w:id="38832" w:name="_Toc106018643"/>
        <w:bookmarkStart w:id="38833" w:name="_Toc106020960"/>
        <w:bookmarkStart w:id="38834" w:name="_Toc106035546"/>
        <w:bookmarkStart w:id="38835" w:name="_Toc106040093"/>
        <w:bookmarkStart w:id="38836" w:name="_Toc106041212"/>
        <w:bookmarkStart w:id="38837" w:name="_Toc106116354"/>
        <w:bookmarkStart w:id="38838" w:name="_Toc106126714"/>
        <w:bookmarkStart w:id="38839" w:name="_Toc106126959"/>
        <w:bookmarkStart w:id="38840" w:name="_Toc106128017"/>
        <w:bookmarkStart w:id="38841" w:name="_Toc106199497"/>
        <w:bookmarkStart w:id="38842" w:name="_Toc106202447"/>
        <w:bookmarkStart w:id="38843" w:name="_Toc106203269"/>
        <w:bookmarkStart w:id="38844" w:name="_Toc106274815"/>
        <w:bookmarkStart w:id="38845" w:name="_Toc106277037"/>
        <w:bookmarkStart w:id="38846" w:name="_Toc106277432"/>
        <w:bookmarkStart w:id="38847" w:name="_Toc106277689"/>
        <w:bookmarkStart w:id="38848" w:name="_Toc106278330"/>
        <w:bookmarkStart w:id="38849" w:name="_Toc109640947"/>
        <w:bookmarkStart w:id="38850" w:name="_Toc119083640"/>
        <w:bookmarkStart w:id="38851" w:name="_Toc119084592"/>
        <w:bookmarkStart w:id="38852" w:name="_Toc119088717"/>
        <w:bookmarkStart w:id="38853" w:name="_Toc119088981"/>
        <w:bookmarkStart w:id="38854" w:name="_Toc119093548"/>
        <w:bookmarkStart w:id="38855" w:name="_Toc119310907"/>
        <w:bookmarkStart w:id="38856" w:name="_Toc121903883"/>
        <w:bookmarkStart w:id="38857" w:name="_Toc121924175"/>
        <w:bookmarkStart w:id="38858" w:name="_Toc121929750"/>
        <w:bookmarkStart w:id="38859" w:name="_Toc123204984"/>
        <w:bookmarkStart w:id="38860" w:name="_Toc123210458"/>
        <w:bookmarkStart w:id="38861" w:name="_Toc123214926"/>
        <w:bookmarkStart w:id="38862" w:name="_Toc123221336"/>
        <w:bookmarkStart w:id="38863" w:name="_Toc123235849"/>
        <w:bookmarkStart w:id="38864" w:name="_Toc123304828"/>
        <w:bookmarkStart w:id="38865" w:name="_Toc123309873"/>
        <w:bookmarkStart w:id="38866" w:name="_Toc123311457"/>
        <w:bookmarkStart w:id="38867" w:name="_Toc123312221"/>
        <w:bookmarkStart w:id="38868" w:name="_Toc128664155"/>
        <w:bookmarkStart w:id="38869" w:name="_Toc128729243"/>
        <w:bookmarkStart w:id="38870" w:name="_Toc128734453"/>
        <w:bookmarkStart w:id="38871" w:name="_Toc128736512"/>
        <w:bookmarkStart w:id="38872" w:name="_Toc129008717"/>
        <w:bookmarkStart w:id="38873" w:name="_Toc129010512"/>
        <w:bookmarkStart w:id="38874" w:name="_Toc129089074"/>
        <w:bookmarkStart w:id="38875" w:name="_Toc142491677"/>
        <w:bookmarkStart w:id="38876" w:name="_Toc142491955"/>
        <w:bookmarkStart w:id="38877" w:name="_Toc142497289"/>
        <w:bookmarkStart w:id="38878" w:name="_Toc142498792"/>
        <w:bookmarkStart w:id="38879" w:name="_Toc142499072"/>
        <w:bookmarkStart w:id="38880" w:name="_Toc142584628"/>
        <w:bookmarkStart w:id="38881" w:name="_Toc142584908"/>
        <w:bookmarkStart w:id="38882" w:name="_Toc142668900"/>
        <w:bookmarkStart w:id="38883" w:name="_Toc142669183"/>
        <w:bookmarkStart w:id="38884" w:name="_Toc142924120"/>
        <w:bookmarkStart w:id="38885" w:name="_Toc142924407"/>
        <w:bookmarkStart w:id="38886" w:name="_Toc142930246"/>
        <w:bookmarkStart w:id="38887" w:name="_Toc143007228"/>
        <w:bookmarkStart w:id="38888" w:name="_Toc143007518"/>
        <w:bookmarkStart w:id="38889" w:name="_Toc143008511"/>
        <w:bookmarkStart w:id="38890" w:name="_Toc143094428"/>
        <w:bookmarkStart w:id="38891" w:name="_Toc143094719"/>
        <w:bookmarkStart w:id="38892" w:name="_Toc143095883"/>
        <w:bookmarkStart w:id="38893" w:name="_Toc143098026"/>
        <w:bookmarkStart w:id="38894" w:name="_Toc143181154"/>
        <w:bookmarkStart w:id="38895" w:name="_Toc143181444"/>
        <w:bookmarkStart w:id="38896" w:name="_Toc143190652"/>
        <w:bookmarkStart w:id="38897" w:name="_Toc143243428"/>
        <w:bookmarkStart w:id="38898" w:name="_Toc143243719"/>
        <w:bookmarkStart w:id="38899" w:name="_Toc143532479"/>
        <w:bookmarkStart w:id="38900" w:name="_Toc143532770"/>
        <w:bookmarkStart w:id="38901" w:name="_Toc143533203"/>
        <w:bookmarkStart w:id="38902" w:name="_Toc151051177"/>
        <w:bookmarkStart w:id="38903" w:name="_Toc151393853"/>
        <w:bookmarkStart w:id="38904" w:name="_Toc151394152"/>
        <w:bookmarkStart w:id="38905" w:name="_Toc151394408"/>
        <w:bookmarkStart w:id="38906" w:name="_Toc151394706"/>
        <w:bookmarkStart w:id="38907" w:name="_Toc151395660"/>
        <w:bookmarkStart w:id="38908" w:name="_Toc151397833"/>
        <w:bookmarkStart w:id="38909" w:name="_Toc151484716"/>
        <w:bookmarkStart w:id="38910" w:name="_Toc151485020"/>
        <w:bookmarkStart w:id="38911" w:name="_Toc151557086"/>
        <w:bookmarkStart w:id="38912" w:name="_Toc151557390"/>
        <w:bookmarkStart w:id="38913" w:name="_Toc151563317"/>
        <w:bookmarkStart w:id="38914" w:name="_Toc151563621"/>
        <w:bookmarkStart w:id="38915" w:name="_Toc152752793"/>
        <w:bookmarkStart w:id="38916" w:name="_Toc152753097"/>
        <w:bookmarkStart w:id="38917" w:name="_Toc152753587"/>
        <w:bookmarkStart w:id="38918" w:name="_Toc152754378"/>
        <w:bookmarkStart w:id="38919" w:name="_Toc156479445"/>
        <w:bookmarkStart w:id="38920" w:name="_Toc156479749"/>
        <w:bookmarkStart w:id="38921" w:name="_Toc156923697"/>
        <w:bookmarkStart w:id="38922" w:name="_Toc156924002"/>
        <w:bookmarkStart w:id="38923" w:name="_Toc156927429"/>
        <w:bookmarkStart w:id="38924" w:name="_Toc157004692"/>
        <w:bookmarkStart w:id="38925" w:name="_Toc157004997"/>
        <w:bookmarkStart w:id="38926" w:name="_Toc157082555"/>
        <w:bookmarkStart w:id="38927" w:name="_Toc157082860"/>
        <w:bookmarkStart w:id="38928" w:name="_Toc157083423"/>
        <w:bookmarkStart w:id="38929" w:name="_Toc157617846"/>
        <w:bookmarkStart w:id="38930" w:name="_Toc157618151"/>
        <w:bookmarkStart w:id="38931" w:name="_Toc157672985"/>
        <w:bookmarkStart w:id="38932" w:name="_Toc157673293"/>
        <w:bookmarkStart w:id="38933" w:name="_Toc157703788"/>
        <w:bookmarkStart w:id="38934" w:name="_Toc157704101"/>
        <w:bookmarkStart w:id="38935" w:name="_Toc157792190"/>
        <w:bookmarkStart w:id="38936" w:name="_Toc157792503"/>
        <w:bookmarkStart w:id="38937" w:name="_Toc158136912"/>
        <w:bookmarkStart w:id="38938" w:name="_Toc158137225"/>
        <w:bookmarkStart w:id="38939" w:name="_Toc158139697"/>
        <w:bookmarkStart w:id="38940" w:name="_Toc158141541"/>
        <w:bookmarkStart w:id="38941" w:name="_Toc158226136"/>
        <w:bookmarkStart w:id="38942" w:name="_Toc158226449"/>
        <w:bookmarkStart w:id="38943" w:name="_Toc158310957"/>
        <w:bookmarkStart w:id="38944" w:name="_Toc158311275"/>
        <w:bookmarkStart w:id="38945" w:name="_Toc158392511"/>
        <w:bookmarkStart w:id="38946" w:name="_Toc158392835"/>
        <w:bookmarkStart w:id="38947" w:name="_Toc158633932"/>
        <w:bookmarkStart w:id="38948" w:name="_Toc158634256"/>
        <w:bookmarkStart w:id="38949" w:name="_Toc175731136"/>
        <w:bookmarkStart w:id="38950" w:name="_Toc175755109"/>
        <w:bookmarkStart w:id="38951" w:name="_Toc175758839"/>
        <w:bookmarkStart w:id="38952" w:name="_Toc175760864"/>
        <w:bookmarkStart w:id="38953" w:name="_Toc175763322"/>
        <w:bookmarkStart w:id="38954" w:name="_Toc175764930"/>
        <w:bookmarkStart w:id="38955" w:name="_Toc175917751"/>
        <w:bookmarkStart w:id="38956" w:name="_Toc176185950"/>
        <w:bookmarkStart w:id="38957" w:name="_Toc176197566"/>
        <w:bookmarkStart w:id="38958" w:name="_Toc176269105"/>
        <w:bookmarkStart w:id="38959" w:name="_Toc176281081"/>
        <w:bookmarkStart w:id="38960" w:name="_Toc176352725"/>
        <w:bookmarkStart w:id="38961" w:name="_Toc176429531"/>
        <w:bookmarkStart w:id="38962" w:name="_Toc176433404"/>
        <w:bookmarkStart w:id="38963" w:name="_Toc176442492"/>
        <w:bookmarkStart w:id="38964" w:name="_Toc176447942"/>
        <w:bookmarkStart w:id="38965" w:name="_Toc176450476"/>
        <w:bookmarkStart w:id="38966" w:name="_Toc176453621"/>
        <w:bookmarkStart w:id="38967" w:name="_Toc176455451"/>
        <w:bookmarkStart w:id="38968" w:name="_Toc176456467"/>
        <w:bookmarkStart w:id="38969" w:name="_Toc176523737"/>
        <w:bookmarkStart w:id="38970" w:name="_Toc176529296"/>
        <w:bookmarkStart w:id="38971" w:name="_Toc176532198"/>
        <w:bookmarkStart w:id="38972" w:name="_Toc176537489"/>
        <w:bookmarkStart w:id="38973" w:name="_Toc176969638"/>
        <w:bookmarkStart w:id="38974" w:name="_Toc177049020"/>
        <w:bookmarkStart w:id="38975" w:name="_Toc177146548"/>
        <w:bookmarkStart w:id="38976" w:name="_Toc177396332"/>
        <w:bookmarkStart w:id="38977" w:name="_Toc177399925"/>
        <w:bookmarkStart w:id="38978" w:name="_Toc177404973"/>
        <w:bookmarkStart w:id="38979" w:name="_Toc177487047"/>
        <w:bookmarkStart w:id="38980" w:name="_Toc177749384"/>
        <w:bookmarkStart w:id="38981" w:name="_Toc177995063"/>
        <w:bookmarkStart w:id="38982" w:name="_Toc177995412"/>
        <w:bookmarkStart w:id="38983" w:name="_Toc177995760"/>
        <w:bookmarkStart w:id="38984" w:name="_Toc178183445"/>
        <w:bookmarkStart w:id="38985" w:name="_Toc178348944"/>
        <w:bookmarkStart w:id="38986" w:name="_Toc178352801"/>
        <w:bookmarkStart w:id="38987" w:name="_Toc178354448"/>
        <w:bookmarkStart w:id="38988" w:name="_Toc178354800"/>
        <w:bookmarkStart w:id="38989" w:name="_Toc178784495"/>
        <w:bookmarkStart w:id="38990" w:name="_Toc178853990"/>
        <w:bookmarkStart w:id="38991" w:name="_Toc178866702"/>
        <w:bookmarkStart w:id="38992" w:name="_Toc178871967"/>
        <w:bookmarkStart w:id="38993" w:name="_Toc178873202"/>
        <w:bookmarkStart w:id="38994" w:name="_Toc178947209"/>
        <w:bookmarkStart w:id="38995" w:name="_Toc178950127"/>
        <w:bookmarkStart w:id="38996" w:name="_Toc178956522"/>
        <w:bookmarkStart w:id="38997" w:name="_Toc179299859"/>
        <w:bookmarkStart w:id="38998" w:name="_Toc179303204"/>
        <w:bookmarkStart w:id="38999" w:name="_Toc179373822"/>
        <w:bookmarkStart w:id="39000" w:name="_Toc179375019"/>
        <w:bookmarkStart w:id="39001" w:name="_Toc179384276"/>
        <w:bookmarkStart w:id="39002" w:name="_Toc179386900"/>
        <w:bookmarkStart w:id="39003" w:name="_Toc179470480"/>
        <w:bookmarkStart w:id="39004" w:name="_Toc180164506"/>
        <w:bookmarkStart w:id="39005" w:name="_Toc180166628"/>
        <w:bookmarkStart w:id="39006" w:name="_Toc180167578"/>
        <w:bookmarkStart w:id="39007" w:name="_Toc180509727"/>
        <w:bookmarkStart w:id="39008" w:name="_Toc180585905"/>
        <w:bookmarkStart w:id="39009" w:name="_Toc180600047"/>
        <w:bookmarkStart w:id="39010" w:name="_Toc180754418"/>
        <w:bookmarkStart w:id="39011" w:name="_Toc180763634"/>
        <w:bookmarkStart w:id="39012" w:name="_Toc180766082"/>
        <w:bookmarkStart w:id="39013" w:name="_Toc180767887"/>
        <w:bookmarkStart w:id="39014" w:name="_Toc181021243"/>
        <w:bookmarkStart w:id="39015" w:name="_Toc181107408"/>
        <w:bookmarkStart w:id="39016" w:name="_Toc181194388"/>
        <w:bookmarkStart w:id="39017" w:name="_Toc181284539"/>
        <w:bookmarkStart w:id="39018" w:name="_Toc182242842"/>
        <w:bookmarkStart w:id="39019" w:name="_Toc182575193"/>
        <w:bookmarkStart w:id="39020" w:name="_Toc182837864"/>
        <w:bookmarkStart w:id="39021" w:name="_Toc182838884"/>
        <w:bookmarkStart w:id="39022" w:name="_Toc182917172"/>
        <w:bookmarkStart w:id="39023" w:name="_Toc183612417"/>
        <w:bookmarkStart w:id="39024" w:name="_Toc185341671"/>
        <w:bookmarkStart w:id="39025" w:name="_Toc185415256"/>
        <w:bookmarkStart w:id="39026" w:name="_Toc185439870"/>
        <w:bookmarkStart w:id="39027" w:name="_Toc190885349"/>
        <w:bookmarkStart w:id="39028" w:name="_Toc190962292"/>
        <w:bookmarkStart w:id="39029" w:name="_Toc198218663"/>
        <w:bookmarkStart w:id="39030" w:name="_Toc198223501"/>
        <w:bookmarkStart w:id="39031" w:name="_Toc198227086"/>
        <w:bookmarkStart w:id="39032" w:name="_Toc198308322"/>
        <w:bookmarkStart w:id="39033" w:name="_Toc198312377"/>
        <w:bookmarkStart w:id="39034" w:name="_Toc198567339"/>
        <w:bookmarkStart w:id="39035" w:name="_Toc198573701"/>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del>
    </w:p>
    <w:p w14:paraId="76EDBFDD" w14:textId="2556B251" w:rsidR="00CD4A6A" w:rsidDel="00884DE2" w:rsidRDefault="00CD4A6A" w:rsidP="00F15727">
      <w:pPr>
        <w:pStyle w:val="Heading2"/>
        <w:rPr>
          <w:del w:id="39036" w:author="Michaela Zelenayová" w:date="2021-01-18T08:54:00Z"/>
        </w:rPr>
      </w:pPr>
      <w:bookmarkStart w:id="39037" w:name="_Toc72937129"/>
      <w:bookmarkStart w:id="39038" w:name="_Toc72948174"/>
      <w:bookmarkStart w:id="39039" w:name="_Toc73018399"/>
      <w:bookmarkStart w:id="39040" w:name="_Toc73023696"/>
      <w:bookmarkStart w:id="39041" w:name="_Toc73117592"/>
      <w:bookmarkStart w:id="39042" w:name="_Toc73119044"/>
      <w:bookmarkStart w:id="39043" w:name="_Toc73125302"/>
      <w:bookmarkStart w:id="39044" w:name="_Toc73342737"/>
      <w:bookmarkStart w:id="39045" w:name="_Toc73375023"/>
      <w:bookmarkStart w:id="39046" w:name="_Toc73465735"/>
      <w:bookmarkStart w:id="39047" w:name="_Toc73519134"/>
      <w:bookmarkStart w:id="39048" w:name="_Toc73538344"/>
      <w:bookmarkStart w:id="39049" w:name="_Toc73544132"/>
      <w:bookmarkStart w:id="39050" w:name="_Toc73547633"/>
      <w:bookmarkStart w:id="39051" w:name="_Toc73602685"/>
      <w:bookmarkStart w:id="39052" w:name="_Toc73608199"/>
      <w:bookmarkStart w:id="39053" w:name="_Toc73619734"/>
      <w:bookmarkStart w:id="39054" w:name="_Toc73623600"/>
      <w:bookmarkStart w:id="39055" w:name="_Toc73626325"/>
      <w:bookmarkStart w:id="39056" w:name="_Toc73720384"/>
      <w:bookmarkStart w:id="39057" w:name="_Toc73721183"/>
      <w:bookmarkStart w:id="39058" w:name="_Toc73721741"/>
      <w:bookmarkStart w:id="39059" w:name="_Toc73722244"/>
      <w:bookmarkStart w:id="39060" w:name="_Toc73968837"/>
      <w:bookmarkStart w:id="39061" w:name="_Toc73971374"/>
      <w:bookmarkStart w:id="39062" w:name="_Toc73974233"/>
      <w:bookmarkStart w:id="39063" w:name="_Toc73980700"/>
      <w:bookmarkStart w:id="39064" w:name="_Toc74030352"/>
      <w:bookmarkStart w:id="39065" w:name="_Toc74034983"/>
      <w:bookmarkStart w:id="39066" w:name="_Toc74043181"/>
      <w:bookmarkStart w:id="39067" w:name="_Toc74161542"/>
      <w:bookmarkStart w:id="39068" w:name="_Toc74675214"/>
      <w:bookmarkStart w:id="39069" w:name="_Toc74676131"/>
      <w:bookmarkStart w:id="39070" w:name="_Toc83319696"/>
      <w:bookmarkStart w:id="39071" w:name="_Toc83364828"/>
      <w:bookmarkStart w:id="39072" w:name="_Toc83390680"/>
      <w:bookmarkStart w:id="39073" w:name="_Toc83394090"/>
      <w:bookmarkStart w:id="39074" w:name="_Toc83647718"/>
      <w:bookmarkStart w:id="39075" w:name="_Toc83652638"/>
      <w:bookmarkStart w:id="39076" w:name="_Toc83652986"/>
      <w:bookmarkStart w:id="39077" w:name="_Toc83994893"/>
      <w:bookmarkStart w:id="39078" w:name="_Toc84000932"/>
      <w:bookmarkStart w:id="39079" w:name="_Toc84001135"/>
      <w:bookmarkStart w:id="39080" w:name="_Toc84001338"/>
      <w:bookmarkStart w:id="39081" w:name="_Toc84001693"/>
      <w:bookmarkStart w:id="39082" w:name="_Toc84251750"/>
      <w:bookmarkStart w:id="39083" w:name="_Toc84258862"/>
      <w:bookmarkStart w:id="39084" w:name="_Toc84264357"/>
      <w:bookmarkStart w:id="39085" w:name="_Toc84264879"/>
      <w:bookmarkStart w:id="39086" w:name="_Toc84265330"/>
      <w:bookmarkStart w:id="39087" w:name="_Toc84506132"/>
      <w:bookmarkStart w:id="39088" w:name="_Toc84517561"/>
      <w:bookmarkStart w:id="39089" w:name="_Toc84517766"/>
      <w:bookmarkStart w:id="39090" w:name="_Toc84524114"/>
      <w:bookmarkStart w:id="39091" w:name="_Toc84525388"/>
      <w:bookmarkStart w:id="39092" w:name="_Toc84604621"/>
      <w:bookmarkStart w:id="39093" w:name="_Toc84609708"/>
      <w:bookmarkStart w:id="39094" w:name="_Toc84613048"/>
      <w:bookmarkStart w:id="39095" w:name="_Toc84864580"/>
      <w:bookmarkStart w:id="39096" w:name="_Toc85128713"/>
      <w:bookmarkStart w:id="39097" w:name="_Toc85441863"/>
      <w:bookmarkStart w:id="39098" w:name="_Toc85448435"/>
      <w:bookmarkStart w:id="39099" w:name="_Toc85461046"/>
      <w:bookmarkStart w:id="39100" w:name="_Toc87888615"/>
      <w:bookmarkStart w:id="39101" w:name="_Toc87891738"/>
      <w:bookmarkStart w:id="39102" w:name="_Toc87972609"/>
      <w:bookmarkStart w:id="39103" w:name="_Toc87972823"/>
      <w:bookmarkStart w:id="39104" w:name="_Toc87978129"/>
      <w:bookmarkStart w:id="39105" w:name="_Toc88137142"/>
      <w:bookmarkStart w:id="39106" w:name="_Toc88147092"/>
      <w:bookmarkStart w:id="39107" w:name="_Toc88150058"/>
      <w:bookmarkStart w:id="39108" w:name="_Toc88487326"/>
      <w:bookmarkStart w:id="39109" w:name="_Toc88487696"/>
      <w:bookmarkStart w:id="39110" w:name="_Toc89352131"/>
      <w:bookmarkStart w:id="39111" w:name="_Toc89417664"/>
      <w:bookmarkStart w:id="39112" w:name="_Toc89438290"/>
      <w:bookmarkStart w:id="39113" w:name="_Toc89784714"/>
      <w:bookmarkStart w:id="39114" w:name="_Toc104562103"/>
      <w:bookmarkStart w:id="39115" w:name="_Toc104571299"/>
      <w:bookmarkStart w:id="39116" w:name="_Toc104825244"/>
      <w:bookmarkStart w:id="39117" w:name="_Toc104827670"/>
      <w:bookmarkStart w:id="39118" w:name="_Toc104907471"/>
      <w:bookmarkStart w:id="39119" w:name="_Toc104907694"/>
      <w:bookmarkStart w:id="39120" w:name="_Toc104915583"/>
      <w:bookmarkStart w:id="39121" w:name="_Toc104997888"/>
      <w:bookmarkStart w:id="39122" w:name="_Toc105770708"/>
      <w:bookmarkStart w:id="39123" w:name="_Toc105770940"/>
      <w:bookmarkStart w:id="39124" w:name="_Toc106016621"/>
      <w:bookmarkStart w:id="39125" w:name="_Toc106018644"/>
      <w:bookmarkStart w:id="39126" w:name="_Toc106020961"/>
      <w:bookmarkStart w:id="39127" w:name="_Toc106035547"/>
      <w:bookmarkStart w:id="39128" w:name="_Toc106040094"/>
      <w:bookmarkStart w:id="39129" w:name="_Toc106041213"/>
      <w:bookmarkStart w:id="39130" w:name="_Toc106116355"/>
      <w:bookmarkStart w:id="39131" w:name="_Toc106126715"/>
      <w:bookmarkStart w:id="39132" w:name="_Toc106126960"/>
      <w:bookmarkStart w:id="39133" w:name="_Toc106128018"/>
      <w:bookmarkStart w:id="39134" w:name="_Toc106199498"/>
      <w:bookmarkStart w:id="39135" w:name="_Toc106202448"/>
      <w:bookmarkStart w:id="39136" w:name="_Toc106203270"/>
      <w:bookmarkStart w:id="39137" w:name="_Toc106274816"/>
      <w:bookmarkStart w:id="39138" w:name="_Toc106277038"/>
      <w:bookmarkStart w:id="39139" w:name="_Toc106277433"/>
      <w:bookmarkStart w:id="39140" w:name="_Toc106277690"/>
      <w:bookmarkStart w:id="39141" w:name="_Toc106278331"/>
      <w:bookmarkStart w:id="39142" w:name="_Toc109640948"/>
      <w:bookmarkStart w:id="39143" w:name="_Toc119083641"/>
      <w:bookmarkStart w:id="39144" w:name="_Toc119084593"/>
      <w:bookmarkStart w:id="39145" w:name="_Toc119088718"/>
      <w:bookmarkStart w:id="39146" w:name="_Toc119088982"/>
      <w:bookmarkStart w:id="39147" w:name="_Toc119093549"/>
      <w:bookmarkStart w:id="39148" w:name="_Toc119310908"/>
      <w:bookmarkStart w:id="39149" w:name="_Toc121903884"/>
      <w:bookmarkStart w:id="39150" w:name="_Toc121924176"/>
      <w:bookmarkStart w:id="39151" w:name="_Toc121929751"/>
      <w:bookmarkStart w:id="39152" w:name="_Toc123204985"/>
      <w:bookmarkStart w:id="39153" w:name="_Toc123210459"/>
      <w:bookmarkStart w:id="39154" w:name="_Toc123214927"/>
      <w:bookmarkStart w:id="39155" w:name="_Toc123221337"/>
      <w:bookmarkStart w:id="39156" w:name="_Toc123235850"/>
      <w:bookmarkStart w:id="39157" w:name="_Toc123304829"/>
      <w:bookmarkStart w:id="39158" w:name="_Toc123309874"/>
      <w:bookmarkStart w:id="39159" w:name="_Toc123311458"/>
      <w:bookmarkStart w:id="39160" w:name="_Toc123312222"/>
      <w:bookmarkStart w:id="39161" w:name="_Toc128664156"/>
      <w:bookmarkStart w:id="39162" w:name="_Toc128729244"/>
      <w:bookmarkStart w:id="39163" w:name="_Toc128734454"/>
      <w:bookmarkStart w:id="39164" w:name="_Toc128736513"/>
      <w:bookmarkStart w:id="39165" w:name="_Toc129008718"/>
      <w:bookmarkStart w:id="39166" w:name="_Toc129010513"/>
      <w:bookmarkStart w:id="39167" w:name="_Toc129089075"/>
      <w:bookmarkStart w:id="39168" w:name="_Toc142491678"/>
      <w:bookmarkStart w:id="39169" w:name="_Toc142491956"/>
      <w:bookmarkStart w:id="39170" w:name="_Toc142497290"/>
      <w:bookmarkStart w:id="39171" w:name="_Toc142498793"/>
      <w:bookmarkStart w:id="39172" w:name="_Toc142499073"/>
      <w:bookmarkStart w:id="39173" w:name="_Toc142584629"/>
      <w:bookmarkStart w:id="39174" w:name="_Toc142584909"/>
      <w:bookmarkStart w:id="39175" w:name="_Toc142668901"/>
      <w:bookmarkStart w:id="39176" w:name="_Toc142669184"/>
      <w:bookmarkStart w:id="39177" w:name="_Toc142924121"/>
      <w:bookmarkStart w:id="39178" w:name="_Toc142924408"/>
      <w:bookmarkStart w:id="39179" w:name="_Toc142930247"/>
      <w:bookmarkStart w:id="39180" w:name="_Toc143007229"/>
      <w:bookmarkStart w:id="39181" w:name="_Toc143007519"/>
      <w:bookmarkStart w:id="39182" w:name="_Toc143008512"/>
      <w:bookmarkStart w:id="39183" w:name="_Toc143094429"/>
      <w:bookmarkStart w:id="39184" w:name="_Toc143094720"/>
      <w:bookmarkStart w:id="39185" w:name="_Toc143095884"/>
      <w:bookmarkStart w:id="39186" w:name="_Toc143098027"/>
      <w:bookmarkStart w:id="39187" w:name="_Toc143181155"/>
      <w:bookmarkStart w:id="39188" w:name="_Toc143181445"/>
      <w:bookmarkStart w:id="39189" w:name="_Toc143190653"/>
      <w:bookmarkStart w:id="39190" w:name="_Toc143243429"/>
      <w:bookmarkStart w:id="39191" w:name="_Toc143243720"/>
      <w:bookmarkStart w:id="39192" w:name="_Toc143532480"/>
      <w:bookmarkStart w:id="39193" w:name="_Toc143532771"/>
      <w:bookmarkStart w:id="39194" w:name="_Toc143533204"/>
      <w:bookmarkStart w:id="39195" w:name="_Toc151051178"/>
      <w:bookmarkStart w:id="39196" w:name="_Toc151393854"/>
      <w:bookmarkStart w:id="39197" w:name="_Toc151394153"/>
      <w:bookmarkStart w:id="39198" w:name="_Toc151394409"/>
      <w:bookmarkStart w:id="39199" w:name="_Toc151394707"/>
      <w:bookmarkStart w:id="39200" w:name="_Toc151395661"/>
      <w:bookmarkStart w:id="39201" w:name="_Toc151397834"/>
      <w:bookmarkStart w:id="39202" w:name="_Toc151484717"/>
      <w:bookmarkStart w:id="39203" w:name="_Toc151485021"/>
      <w:bookmarkStart w:id="39204" w:name="_Toc151557087"/>
      <w:bookmarkStart w:id="39205" w:name="_Toc151557391"/>
      <w:bookmarkStart w:id="39206" w:name="_Toc151563318"/>
      <w:bookmarkStart w:id="39207" w:name="_Toc151563622"/>
      <w:bookmarkStart w:id="39208" w:name="_Toc152752794"/>
      <w:bookmarkStart w:id="39209" w:name="_Toc152753098"/>
      <w:bookmarkStart w:id="39210" w:name="_Toc152753588"/>
      <w:bookmarkStart w:id="39211" w:name="_Toc152754379"/>
      <w:bookmarkStart w:id="39212" w:name="_Toc156479446"/>
      <w:bookmarkStart w:id="39213" w:name="_Toc156479750"/>
      <w:bookmarkStart w:id="39214" w:name="_Toc156923698"/>
      <w:bookmarkStart w:id="39215" w:name="_Toc156924003"/>
      <w:bookmarkStart w:id="39216" w:name="_Toc156927430"/>
      <w:bookmarkStart w:id="39217" w:name="_Toc157004693"/>
      <w:bookmarkStart w:id="39218" w:name="_Toc157004998"/>
      <w:bookmarkStart w:id="39219" w:name="_Toc157082556"/>
      <w:bookmarkStart w:id="39220" w:name="_Toc157082861"/>
      <w:bookmarkStart w:id="39221" w:name="_Toc157083424"/>
      <w:bookmarkStart w:id="39222" w:name="_Toc157617847"/>
      <w:bookmarkStart w:id="39223" w:name="_Toc157618152"/>
      <w:bookmarkStart w:id="39224" w:name="_Toc157672986"/>
      <w:bookmarkStart w:id="39225" w:name="_Toc157673294"/>
      <w:bookmarkStart w:id="39226" w:name="_Toc157703789"/>
      <w:bookmarkStart w:id="39227" w:name="_Toc157704102"/>
      <w:bookmarkStart w:id="39228" w:name="_Toc157792191"/>
      <w:bookmarkStart w:id="39229" w:name="_Toc157792504"/>
      <w:bookmarkStart w:id="39230" w:name="_Toc158136913"/>
      <w:bookmarkStart w:id="39231" w:name="_Toc158137226"/>
      <w:bookmarkStart w:id="39232" w:name="_Toc158139698"/>
      <w:bookmarkStart w:id="39233" w:name="_Toc158141542"/>
      <w:bookmarkStart w:id="39234" w:name="_Toc158226137"/>
      <w:bookmarkStart w:id="39235" w:name="_Toc158226450"/>
      <w:bookmarkStart w:id="39236" w:name="_Toc158310958"/>
      <w:bookmarkStart w:id="39237" w:name="_Toc158311276"/>
      <w:bookmarkStart w:id="39238" w:name="_Toc158392512"/>
      <w:bookmarkStart w:id="39239" w:name="_Toc158392836"/>
      <w:bookmarkStart w:id="39240" w:name="_Toc158633933"/>
      <w:bookmarkStart w:id="39241" w:name="_Toc158634257"/>
      <w:bookmarkStart w:id="39242" w:name="_Toc175731137"/>
      <w:bookmarkStart w:id="39243" w:name="_Toc175755110"/>
      <w:bookmarkStart w:id="39244" w:name="_Toc175758840"/>
      <w:bookmarkStart w:id="39245" w:name="_Toc175760865"/>
      <w:bookmarkStart w:id="39246" w:name="_Toc175763323"/>
      <w:bookmarkStart w:id="39247" w:name="_Toc175764931"/>
      <w:bookmarkStart w:id="39248" w:name="_Toc175917752"/>
      <w:bookmarkStart w:id="39249" w:name="_Toc176185951"/>
      <w:bookmarkStart w:id="39250" w:name="_Toc176197567"/>
      <w:bookmarkStart w:id="39251" w:name="_Toc176269106"/>
      <w:bookmarkStart w:id="39252" w:name="_Toc176281082"/>
      <w:bookmarkStart w:id="39253" w:name="_Toc176352726"/>
      <w:bookmarkStart w:id="39254" w:name="_Toc176429532"/>
      <w:bookmarkStart w:id="39255" w:name="_Toc176433405"/>
      <w:bookmarkStart w:id="39256" w:name="_Toc176442493"/>
      <w:bookmarkStart w:id="39257" w:name="_Toc176447943"/>
      <w:bookmarkStart w:id="39258" w:name="_Toc176450477"/>
      <w:bookmarkStart w:id="39259" w:name="_Toc176453622"/>
      <w:bookmarkStart w:id="39260" w:name="_Toc176455452"/>
      <w:bookmarkStart w:id="39261" w:name="_Toc176456468"/>
      <w:bookmarkStart w:id="39262" w:name="_Toc176523738"/>
      <w:bookmarkStart w:id="39263" w:name="_Toc176529297"/>
      <w:bookmarkStart w:id="39264" w:name="_Toc176532199"/>
      <w:bookmarkStart w:id="39265" w:name="_Toc176537490"/>
      <w:bookmarkStart w:id="39266" w:name="_Toc176969639"/>
      <w:bookmarkStart w:id="39267" w:name="_Toc177049021"/>
      <w:bookmarkStart w:id="39268" w:name="_Toc177146549"/>
      <w:bookmarkStart w:id="39269" w:name="_Toc177396333"/>
      <w:bookmarkStart w:id="39270" w:name="_Toc177399926"/>
      <w:bookmarkStart w:id="39271" w:name="_Toc177404974"/>
      <w:bookmarkStart w:id="39272" w:name="_Toc177487048"/>
      <w:bookmarkStart w:id="39273" w:name="_Toc177749385"/>
      <w:bookmarkStart w:id="39274" w:name="_Toc177995064"/>
      <w:bookmarkStart w:id="39275" w:name="_Toc177995413"/>
      <w:bookmarkStart w:id="39276" w:name="_Toc177995761"/>
      <w:bookmarkStart w:id="39277" w:name="_Toc178183446"/>
      <w:bookmarkStart w:id="39278" w:name="_Toc178348945"/>
      <w:bookmarkStart w:id="39279" w:name="_Toc178352802"/>
      <w:bookmarkStart w:id="39280" w:name="_Toc178354449"/>
      <w:bookmarkStart w:id="39281" w:name="_Toc178354801"/>
      <w:bookmarkStart w:id="39282" w:name="_Toc178784496"/>
      <w:bookmarkStart w:id="39283" w:name="_Toc178853991"/>
      <w:bookmarkStart w:id="39284" w:name="_Toc178866703"/>
      <w:bookmarkStart w:id="39285" w:name="_Toc178871968"/>
      <w:bookmarkStart w:id="39286" w:name="_Toc178873203"/>
      <w:bookmarkStart w:id="39287" w:name="_Toc178947210"/>
      <w:bookmarkStart w:id="39288" w:name="_Toc178950128"/>
      <w:bookmarkStart w:id="39289" w:name="_Toc178956523"/>
      <w:bookmarkStart w:id="39290" w:name="_Toc179299860"/>
      <w:bookmarkStart w:id="39291" w:name="_Toc179303205"/>
      <w:bookmarkStart w:id="39292" w:name="_Toc179373823"/>
      <w:bookmarkStart w:id="39293" w:name="_Toc179375020"/>
      <w:bookmarkStart w:id="39294" w:name="_Toc179384277"/>
      <w:bookmarkStart w:id="39295" w:name="_Toc179386901"/>
      <w:bookmarkStart w:id="39296" w:name="_Toc179470481"/>
      <w:bookmarkStart w:id="39297" w:name="_Toc180164507"/>
      <w:bookmarkStart w:id="39298" w:name="_Toc180166629"/>
      <w:bookmarkStart w:id="39299" w:name="_Toc180167579"/>
      <w:bookmarkStart w:id="39300" w:name="_Toc180509728"/>
      <w:bookmarkStart w:id="39301" w:name="_Toc180585906"/>
      <w:bookmarkStart w:id="39302" w:name="_Toc180600048"/>
      <w:bookmarkStart w:id="39303" w:name="_Toc180754419"/>
      <w:bookmarkStart w:id="39304" w:name="_Toc180763635"/>
      <w:bookmarkStart w:id="39305" w:name="_Toc180766083"/>
      <w:bookmarkStart w:id="39306" w:name="_Toc180767888"/>
      <w:bookmarkStart w:id="39307" w:name="_Toc181021244"/>
      <w:bookmarkStart w:id="39308" w:name="_Toc181107409"/>
      <w:bookmarkStart w:id="39309" w:name="_Toc181194389"/>
      <w:bookmarkStart w:id="39310" w:name="_Toc181284540"/>
      <w:bookmarkStart w:id="39311" w:name="_Toc182242843"/>
      <w:bookmarkStart w:id="39312" w:name="_Toc182575194"/>
      <w:bookmarkStart w:id="39313" w:name="_Toc182837865"/>
      <w:bookmarkStart w:id="39314" w:name="_Toc182838885"/>
      <w:bookmarkStart w:id="39315" w:name="_Toc182917173"/>
      <w:bookmarkStart w:id="39316" w:name="_Toc183612418"/>
      <w:bookmarkStart w:id="39317" w:name="_Toc185341672"/>
      <w:bookmarkStart w:id="39318" w:name="_Toc185415257"/>
      <w:bookmarkStart w:id="39319" w:name="_Toc185439871"/>
      <w:bookmarkStart w:id="39320" w:name="_Toc190885350"/>
      <w:bookmarkStart w:id="39321" w:name="_Toc190962293"/>
      <w:bookmarkStart w:id="39322" w:name="_Toc198218664"/>
      <w:bookmarkStart w:id="39323" w:name="_Toc198223502"/>
      <w:bookmarkStart w:id="39324" w:name="_Toc198227087"/>
      <w:bookmarkStart w:id="39325" w:name="_Toc198308323"/>
      <w:bookmarkStart w:id="39326" w:name="_Toc198312378"/>
      <w:bookmarkStart w:id="39327" w:name="_Toc198567340"/>
      <w:bookmarkStart w:id="39328" w:name="_Toc198573702"/>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p>
    <w:p w14:paraId="2759EB61" w14:textId="0A0389E6" w:rsidR="00CD4A6A" w:rsidDel="00884DE2" w:rsidRDefault="00CD4A6A" w:rsidP="00F15727">
      <w:pPr>
        <w:pStyle w:val="Heading2"/>
        <w:rPr>
          <w:del w:id="39329" w:author="Michaela Zelenayová" w:date="2021-01-18T08:54:00Z"/>
        </w:rPr>
      </w:pPr>
      <w:bookmarkStart w:id="39330" w:name="_Toc72937130"/>
      <w:bookmarkStart w:id="39331" w:name="_Toc72948175"/>
      <w:bookmarkStart w:id="39332" w:name="_Toc73018400"/>
      <w:bookmarkStart w:id="39333" w:name="_Toc73023697"/>
      <w:bookmarkStart w:id="39334" w:name="_Toc73117593"/>
      <w:bookmarkStart w:id="39335" w:name="_Toc73119045"/>
      <w:bookmarkStart w:id="39336" w:name="_Toc73125303"/>
      <w:bookmarkStart w:id="39337" w:name="_Toc73342738"/>
      <w:bookmarkStart w:id="39338" w:name="_Toc73375024"/>
      <w:bookmarkStart w:id="39339" w:name="_Toc73465736"/>
      <w:bookmarkStart w:id="39340" w:name="_Toc73519135"/>
      <w:bookmarkStart w:id="39341" w:name="_Toc73538345"/>
      <w:bookmarkStart w:id="39342" w:name="_Toc73544133"/>
      <w:bookmarkStart w:id="39343" w:name="_Toc73547634"/>
      <w:bookmarkStart w:id="39344" w:name="_Toc73602686"/>
      <w:bookmarkStart w:id="39345" w:name="_Toc73608200"/>
      <w:bookmarkStart w:id="39346" w:name="_Toc73619735"/>
      <w:bookmarkStart w:id="39347" w:name="_Toc73623601"/>
      <w:bookmarkStart w:id="39348" w:name="_Toc73626326"/>
      <w:bookmarkStart w:id="39349" w:name="_Toc73720385"/>
      <w:bookmarkStart w:id="39350" w:name="_Toc73721184"/>
      <w:bookmarkStart w:id="39351" w:name="_Toc73721742"/>
      <w:bookmarkStart w:id="39352" w:name="_Toc73722245"/>
      <w:bookmarkStart w:id="39353" w:name="_Toc73968838"/>
      <w:bookmarkStart w:id="39354" w:name="_Toc73971375"/>
      <w:bookmarkStart w:id="39355" w:name="_Toc73974234"/>
      <w:bookmarkStart w:id="39356" w:name="_Toc73980701"/>
      <w:bookmarkStart w:id="39357" w:name="_Toc74030353"/>
      <w:bookmarkStart w:id="39358" w:name="_Toc74034984"/>
      <w:bookmarkStart w:id="39359" w:name="_Toc74043182"/>
      <w:bookmarkStart w:id="39360" w:name="_Toc74161543"/>
      <w:bookmarkStart w:id="39361" w:name="_Toc74675215"/>
      <w:bookmarkStart w:id="39362" w:name="_Toc74676132"/>
      <w:bookmarkStart w:id="39363" w:name="_Toc83319697"/>
      <w:bookmarkStart w:id="39364" w:name="_Toc83364829"/>
      <w:bookmarkStart w:id="39365" w:name="_Toc83390681"/>
      <w:bookmarkStart w:id="39366" w:name="_Toc83394091"/>
      <w:bookmarkStart w:id="39367" w:name="_Toc83647719"/>
      <w:bookmarkStart w:id="39368" w:name="_Toc83652639"/>
      <w:bookmarkStart w:id="39369" w:name="_Toc83652987"/>
      <w:bookmarkStart w:id="39370" w:name="_Toc83994894"/>
      <w:bookmarkStart w:id="39371" w:name="_Toc84000933"/>
      <w:bookmarkStart w:id="39372" w:name="_Toc84001136"/>
      <w:bookmarkStart w:id="39373" w:name="_Toc84001339"/>
      <w:bookmarkStart w:id="39374" w:name="_Toc84001694"/>
      <w:bookmarkStart w:id="39375" w:name="_Toc84251751"/>
      <w:bookmarkStart w:id="39376" w:name="_Toc84258863"/>
      <w:bookmarkStart w:id="39377" w:name="_Toc84264358"/>
      <w:bookmarkStart w:id="39378" w:name="_Toc84264880"/>
      <w:bookmarkStart w:id="39379" w:name="_Toc84265331"/>
      <w:bookmarkStart w:id="39380" w:name="_Toc84506133"/>
      <w:bookmarkStart w:id="39381" w:name="_Toc84517562"/>
      <w:bookmarkStart w:id="39382" w:name="_Toc84517767"/>
      <w:bookmarkStart w:id="39383" w:name="_Toc84524115"/>
      <w:bookmarkStart w:id="39384" w:name="_Toc84525389"/>
      <w:bookmarkStart w:id="39385" w:name="_Toc84604622"/>
      <w:bookmarkStart w:id="39386" w:name="_Toc84609709"/>
      <w:bookmarkStart w:id="39387" w:name="_Toc84613049"/>
      <w:bookmarkStart w:id="39388" w:name="_Toc84864581"/>
      <w:bookmarkStart w:id="39389" w:name="_Toc85128714"/>
      <w:bookmarkStart w:id="39390" w:name="_Toc85441864"/>
      <w:bookmarkStart w:id="39391" w:name="_Toc85448436"/>
      <w:bookmarkStart w:id="39392" w:name="_Toc85461047"/>
      <w:bookmarkStart w:id="39393" w:name="_Toc87888616"/>
      <w:bookmarkStart w:id="39394" w:name="_Toc87891739"/>
      <w:bookmarkStart w:id="39395" w:name="_Toc87972610"/>
      <w:bookmarkStart w:id="39396" w:name="_Toc87972824"/>
      <w:bookmarkStart w:id="39397" w:name="_Toc87978130"/>
      <w:bookmarkStart w:id="39398" w:name="_Toc88137143"/>
      <w:bookmarkStart w:id="39399" w:name="_Toc88147093"/>
      <w:bookmarkStart w:id="39400" w:name="_Toc88150059"/>
      <w:bookmarkStart w:id="39401" w:name="_Toc88487327"/>
      <w:bookmarkStart w:id="39402" w:name="_Toc88487697"/>
      <w:bookmarkStart w:id="39403" w:name="_Toc89352132"/>
      <w:bookmarkStart w:id="39404" w:name="_Toc89417665"/>
      <w:bookmarkStart w:id="39405" w:name="_Toc89438291"/>
      <w:bookmarkStart w:id="39406" w:name="_Toc89784715"/>
      <w:bookmarkStart w:id="39407" w:name="_Toc104562104"/>
      <w:bookmarkStart w:id="39408" w:name="_Toc104571300"/>
      <w:bookmarkStart w:id="39409" w:name="_Toc104825245"/>
      <w:bookmarkStart w:id="39410" w:name="_Toc104827671"/>
      <w:bookmarkStart w:id="39411" w:name="_Toc104907472"/>
      <w:bookmarkStart w:id="39412" w:name="_Toc104907695"/>
      <w:bookmarkStart w:id="39413" w:name="_Toc104915584"/>
      <w:bookmarkStart w:id="39414" w:name="_Toc104997889"/>
      <w:bookmarkStart w:id="39415" w:name="_Toc105770709"/>
      <w:bookmarkStart w:id="39416" w:name="_Toc105770941"/>
      <w:bookmarkStart w:id="39417" w:name="_Toc106016622"/>
      <w:bookmarkStart w:id="39418" w:name="_Toc106018645"/>
      <w:bookmarkStart w:id="39419" w:name="_Toc106020962"/>
      <w:bookmarkStart w:id="39420" w:name="_Toc106035548"/>
      <w:bookmarkStart w:id="39421" w:name="_Toc106040095"/>
      <w:bookmarkStart w:id="39422" w:name="_Toc106041214"/>
      <w:bookmarkStart w:id="39423" w:name="_Toc106116356"/>
      <w:bookmarkStart w:id="39424" w:name="_Toc106126716"/>
      <w:bookmarkStart w:id="39425" w:name="_Toc106126961"/>
      <w:bookmarkStart w:id="39426" w:name="_Toc106128019"/>
      <w:bookmarkStart w:id="39427" w:name="_Toc106199499"/>
      <w:bookmarkStart w:id="39428" w:name="_Toc106202449"/>
      <w:bookmarkStart w:id="39429" w:name="_Toc106203271"/>
      <w:bookmarkStart w:id="39430" w:name="_Toc106274817"/>
      <w:bookmarkStart w:id="39431" w:name="_Toc106277039"/>
      <w:bookmarkStart w:id="39432" w:name="_Toc106277434"/>
      <w:bookmarkStart w:id="39433" w:name="_Toc106277691"/>
      <w:bookmarkStart w:id="39434" w:name="_Toc106278332"/>
      <w:bookmarkStart w:id="39435" w:name="_Toc109640949"/>
      <w:bookmarkStart w:id="39436" w:name="_Toc119083642"/>
      <w:bookmarkStart w:id="39437" w:name="_Toc119084594"/>
      <w:bookmarkStart w:id="39438" w:name="_Toc119088719"/>
      <w:bookmarkStart w:id="39439" w:name="_Toc119088983"/>
      <w:bookmarkStart w:id="39440" w:name="_Toc119093550"/>
      <w:bookmarkStart w:id="39441" w:name="_Toc119310909"/>
      <w:bookmarkStart w:id="39442" w:name="_Toc121903885"/>
      <w:bookmarkStart w:id="39443" w:name="_Toc121924177"/>
      <w:bookmarkStart w:id="39444" w:name="_Toc121929752"/>
      <w:bookmarkStart w:id="39445" w:name="_Toc123204986"/>
      <w:bookmarkStart w:id="39446" w:name="_Toc123210460"/>
      <w:bookmarkStart w:id="39447" w:name="_Toc123214928"/>
      <w:bookmarkStart w:id="39448" w:name="_Toc123221338"/>
      <w:bookmarkStart w:id="39449" w:name="_Toc123235851"/>
      <w:bookmarkStart w:id="39450" w:name="_Toc123304830"/>
      <w:bookmarkStart w:id="39451" w:name="_Toc123309875"/>
      <w:bookmarkStart w:id="39452" w:name="_Toc123311459"/>
      <w:bookmarkStart w:id="39453" w:name="_Toc123312223"/>
      <w:bookmarkStart w:id="39454" w:name="_Toc128664157"/>
      <w:bookmarkStart w:id="39455" w:name="_Toc128729245"/>
      <w:bookmarkStart w:id="39456" w:name="_Toc128734455"/>
      <w:bookmarkStart w:id="39457" w:name="_Toc128736514"/>
      <w:bookmarkStart w:id="39458" w:name="_Toc129008719"/>
      <w:bookmarkStart w:id="39459" w:name="_Toc129010514"/>
      <w:bookmarkStart w:id="39460" w:name="_Toc129089076"/>
      <w:bookmarkStart w:id="39461" w:name="_Toc142491679"/>
      <w:bookmarkStart w:id="39462" w:name="_Toc142491957"/>
      <w:bookmarkStart w:id="39463" w:name="_Toc142497291"/>
      <w:bookmarkStart w:id="39464" w:name="_Toc142498794"/>
      <w:bookmarkStart w:id="39465" w:name="_Toc142499074"/>
      <w:bookmarkStart w:id="39466" w:name="_Toc142584630"/>
      <w:bookmarkStart w:id="39467" w:name="_Toc142584910"/>
      <w:bookmarkStart w:id="39468" w:name="_Toc142668902"/>
      <w:bookmarkStart w:id="39469" w:name="_Toc142669185"/>
      <w:bookmarkStart w:id="39470" w:name="_Toc142924122"/>
      <w:bookmarkStart w:id="39471" w:name="_Toc142924409"/>
      <w:bookmarkStart w:id="39472" w:name="_Toc142930248"/>
      <w:bookmarkStart w:id="39473" w:name="_Toc143007230"/>
      <w:bookmarkStart w:id="39474" w:name="_Toc143007520"/>
      <w:bookmarkStart w:id="39475" w:name="_Toc143008513"/>
      <w:bookmarkStart w:id="39476" w:name="_Toc143094430"/>
      <w:bookmarkStart w:id="39477" w:name="_Toc143094721"/>
      <w:bookmarkStart w:id="39478" w:name="_Toc143095885"/>
      <w:bookmarkStart w:id="39479" w:name="_Toc143098028"/>
      <w:bookmarkStart w:id="39480" w:name="_Toc143181156"/>
      <w:bookmarkStart w:id="39481" w:name="_Toc143181446"/>
      <w:bookmarkStart w:id="39482" w:name="_Toc143190654"/>
      <w:bookmarkStart w:id="39483" w:name="_Toc143243430"/>
      <w:bookmarkStart w:id="39484" w:name="_Toc143243721"/>
      <w:bookmarkStart w:id="39485" w:name="_Toc143532481"/>
      <w:bookmarkStart w:id="39486" w:name="_Toc143532772"/>
      <w:bookmarkStart w:id="39487" w:name="_Toc143533205"/>
      <w:bookmarkStart w:id="39488" w:name="_Toc151051179"/>
      <w:bookmarkStart w:id="39489" w:name="_Toc151393855"/>
      <w:bookmarkStart w:id="39490" w:name="_Toc151394154"/>
      <w:bookmarkStart w:id="39491" w:name="_Toc151394410"/>
      <w:bookmarkStart w:id="39492" w:name="_Toc151394708"/>
      <w:bookmarkStart w:id="39493" w:name="_Toc151395662"/>
      <w:bookmarkStart w:id="39494" w:name="_Toc151397835"/>
      <w:bookmarkStart w:id="39495" w:name="_Toc151484718"/>
      <w:bookmarkStart w:id="39496" w:name="_Toc151485022"/>
      <w:bookmarkStart w:id="39497" w:name="_Toc151557088"/>
      <w:bookmarkStart w:id="39498" w:name="_Toc151557392"/>
      <w:bookmarkStart w:id="39499" w:name="_Toc151563319"/>
      <w:bookmarkStart w:id="39500" w:name="_Toc151563623"/>
      <w:bookmarkStart w:id="39501" w:name="_Toc152752795"/>
      <w:bookmarkStart w:id="39502" w:name="_Toc152753099"/>
      <w:bookmarkStart w:id="39503" w:name="_Toc152753589"/>
      <w:bookmarkStart w:id="39504" w:name="_Toc152754380"/>
      <w:bookmarkStart w:id="39505" w:name="_Toc156479447"/>
      <w:bookmarkStart w:id="39506" w:name="_Toc156479751"/>
      <w:bookmarkStart w:id="39507" w:name="_Toc156923699"/>
      <w:bookmarkStart w:id="39508" w:name="_Toc156924004"/>
      <w:bookmarkStart w:id="39509" w:name="_Toc156927431"/>
      <w:bookmarkStart w:id="39510" w:name="_Toc157004694"/>
      <w:bookmarkStart w:id="39511" w:name="_Toc157004999"/>
      <w:bookmarkStart w:id="39512" w:name="_Toc157082557"/>
      <w:bookmarkStart w:id="39513" w:name="_Toc157082862"/>
      <w:bookmarkStart w:id="39514" w:name="_Toc157083425"/>
      <w:bookmarkStart w:id="39515" w:name="_Toc157617848"/>
      <w:bookmarkStart w:id="39516" w:name="_Toc157618153"/>
      <w:bookmarkStart w:id="39517" w:name="_Toc157672987"/>
      <w:bookmarkStart w:id="39518" w:name="_Toc157673295"/>
      <w:bookmarkStart w:id="39519" w:name="_Toc157703790"/>
      <w:bookmarkStart w:id="39520" w:name="_Toc157704103"/>
      <w:bookmarkStart w:id="39521" w:name="_Toc157792192"/>
      <w:bookmarkStart w:id="39522" w:name="_Toc157792505"/>
      <w:bookmarkStart w:id="39523" w:name="_Toc158136914"/>
      <w:bookmarkStart w:id="39524" w:name="_Toc158137227"/>
      <w:bookmarkStart w:id="39525" w:name="_Toc158139699"/>
      <w:bookmarkStart w:id="39526" w:name="_Toc158141543"/>
      <w:bookmarkStart w:id="39527" w:name="_Toc158226138"/>
      <w:bookmarkStart w:id="39528" w:name="_Toc158226451"/>
      <w:bookmarkStart w:id="39529" w:name="_Toc158310959"/>
      <w:bookmarkStart w:id="39530" w:name="_Toc158311277"/>
      <w:bookmarkStart w:id="39531" w:name="_Toc158392513"/>
      <w:bookmarkStart w:id="39532" w:name="_Toc158392837"/>
      <w:bookmarkStart w:id="39533" w:name="_Toc158633934"/>
      <w:bookmarkStart w:id="39534" w:name="_Toc158634258"/>
      <w:bookmarkStart w:id="39535" w:name="_Toc175731138"/>
      <w:bookmarkStart w:id="39536" w:name="_Toc175755111"/>
      <w:bookmarkStart w:id="39537" w:name="_Toc175758841"/>
      <w:bookmarkStart w:id="39538" w:name="_Toc175760866"/>
      <w:bookmarkStart w:id="39539" w:name="_Toc175763324"/>
      <w:bookmarkStart w:id="39540" w:name="_Toc175764932"/>
      <w:bookmarkStart w:id="39541" w:name="_Toc175917753"/>
      <w:bookmarkStart w:id="39542" w:name="_Toc176185952"/>
      <w:bookmarkStart w:id="39543" w:name="_Toc176197568"/>
      <w:bookmarkStart w:id="39544" w:name="_Toc176269107"/>
      <w:bookmarkStart w:id="39545" w:name="_Toc176281083"/>
      <w:bookmarkStart w:id="39546" w:name="_Toc176352727"/>
      <w:bookmarkStart w:id="39547" w:name="_Toc176429533"/>
      <w:bookmarkStart w:id="39548" w:name="_Toc176433406"/>
      <w:bookmarkStart w:id="39549" w:name="_Toc176442494"/>
      <w:bookmarkStart w:id="39550" w:name="_Toc176447944"/>
      <w:bookmarkStart w:id="39551" w:name="_Toc176450478"/>
      <w:bookmarkStart w:id="39552" w:name="_Toc176453623"/>
      <w:bookmarkStart w:id="39553" w:name="_Toc176455453"/>
      <w:bookmarkStart w:id="39554" w:name="_Toc176456469"/>
      <w:bookmarkStart w:id="39555" w:name="_Toc176523739"/>
      <w:bookmarkStart w:id="39556" w:name="_Toc176529298"/>
      <w:bookmarkStart w:id="39557" w:name="_Toc176532200"/>
      <w:bookmarkStart w:id="39558" w:name="_Toc176537491"/>
      <w:bookmarkStart w:id="39559" w:name="_Toc176969640"/>
      <w:bookmarkStart w:id="39560" w:name="_Toc177049022"/>
      <w:bookmarkStart w:id="39561" w:name="_Toc177146550"/>
      <w:bookmarkStart w:id="39562" w:name="_Toc177396334"/>
      <w:bookmarkStart w:id="39563" w:name="_Toc177399927"/>
      <w:bookmarkStart w:id="39564" w:name="_Toc177404975"/>
      <w:bookmarkStart w:id="39565" w:name="_Toc177487049"/>
      <w:bookmarkStart w:id="39566" w:name="_Toc177749386"/>
      <w:bookmarkStart w:id="39567" w:name="_Toc177995065"/>
      <w:bookmarkStart w:id="39568" w:name="_Toc177995414"/>
      <w:bookmarkStart w:id="39569" w:name="_Toc177995762"/>
      <w:bookmarkStart w:id="39570" w:name="_Toc178183447"/>
      <w:bookmarkStart w:id="39571" w:name="_Toc178348946"/>
      <w:bookmarkStart w:id="39572" w:name="_Toc178352803"/>
      <w:bookmarkStart w:id="39573" w:name="_Toc178354450"/>
      <w:bookmarkStart w:id="39574" w:name="_Toc178354802"/>
      <w:bookmarkStart w:id="39575" w:name="_Toc178784497"/>
      <w:bookmarkStart w:id="39576" w:name="_Toc178853992"/>
      <w:bookmarkStart w:id="39577" w:name="_Toc178866704"/>
      <w:bookmarkStart w:id="39578" w:name="_Toc178871969"/>
      <w:bookmarkStart w:id="39579" w:name="_Toc178873204"/>
      <w:bookmarkStart w:id="39580" w:name="_Toc178947211"/>
      <w:bookmarkStart w:id="39581" w:name="_Toc178950129"/>
      <w:bookmarkStart w:id="39582" w:name="_Toc178956524"/>
      <w:bookmarkStart w:id="39583" w:name="_Toc179299861"/>
      <w:bookmarkStart w:id="39584" w:name="_Toc179303206"/>
      <w:bookmarkStart w:id="39585" w:name="_Toc179373824"/>
      <w:bookmarkStart w:id="39586" w:name="_Toc179375021"/>
      <w:bookmarkStart w:id="39587" w:name="_Toc179384278"/>
      <w:bookmarkStart w:id="39588" w:name="_Toc179386902"/>
      <w:bookmarkStart w:id="39589" w:name="_Toc179470482"/>
      <w:bookmarkStart w:id="39590" w:name="_Toc180164508"/>
      <w:bookmarkStart w:id="39591" w:name="_Toc180166630"/>
      <w:bookmarkStart w:id="39592" w:name="_Toc180167580"/>
      <w:bookmarkStart w:id="39593" w:name="_Toc180509729"/>
      <w:bookmarkStart w:id="39594" w:name="_Toc180585907"/>
      <w:bookmarkStart w:id="39595" w:name="_Toc180600049"/>
      <w:bookmarkStart w:id="39596" w:name="_Toc180754420"/>
      <w:bookmarkStart w:id="39597" w:name="_Toc180763636"/>
      <w:bookmarkStart w:id="39598" w:name="_Toc180766084"/>
      <w:bookmarkStart w:id="39599" w:name="_Toc180767889"/>
      <w:bookmarkStart w:id="39600" w:name="_Toc181021245"/>
      <w:bookmarkStart w:id="39601" w:name="_Toc181107410"/>
      <w:bookmarkStart w:id="39602" w:name="_Toc181194390"/>
      <w:bookmarkStart w:id="39603" w:name="_Toc181284541"/>
      <w:bookmarkStart w:id="39604" w:name="_Toc182242844"/>
      <w:bookmarkStart w:id="39605" w:name="_Toc182575195"/>
      <w:bookmarkStart w:id="39606" w:name="_Toc182837866"/>
      <w:bookmarkStart w:id="39607" w:name="_Toc182838886"/>
      <w:bookmarkStart w:id="39608" w:name="_Toc182917174"/>
      <w:bookmarkStart w:id="39609" w:name="_Toc183612419"/>
      <w:bookmarkStart w:id="39610" w:name="_Toc185341673"/>
      <w:bookmarkStart w:id="39611" w:name="_Toc185415258"/>
      <w:bookmarkStart w:id="39612" w:name="_Toc185439872"/>
      <w:bookmarkStart w:id="39613" w:name="_Toc190885351"/>
      <w:bookmarkStart w:id="39614" w:name="_Toc190962294"/>
      <w:bookmarkStart w:id="39615" w:name="_Toc198218665"/>
      <w:bookmarkStart w:id="39616" w:name="_Toc198223503"/>
      <w:bookmarkStart w:id="39617" w:name="_Toc198227088"/>
      <w:bookmarkStart w:id="39618" w:name="_Toc198308324"/>
      <w:bookmarkStart w:id="39619" w:name="_Toc198312379"/>
      <w:bookmarkStart w:id="39620" w:name="_Toc198567341"/>
      <w:bookmarkStart w:id="39621" w:name="_Toc198573703"/>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p>
    <w:p w14:paraId="1337543D" w14:textId="44CDE012" w:rsidR="00115FDE" w:rsidRPr="00115FDE" w:rsidDel="00884DE2" w:rsidRDefault="00115FDE" w:rsidP="00F15727">
      <w:pPr>
        <w:pStyle w:val="Heading2"/>
        <w:rPr>
          <w:del w:id="39622" w:author="Michaela Zelenayová" w:date="2021-01-18T08:54:00Z"/>
        </w:rPr>
      </w:pPr>
      <w:bookmarkStart w:id="39623" w:name="_Toc72937131"/>
      <w:bookmarkStart w:id="39624" w:name="_Toc72948176"/>
      <w:bookmarkStart w:id="39625" w:name="_Toc73018401"/>
      <w:bookmarkStart w:id="39626" w:name="_Toc73023698"/>
      <w:bookmarkStart w:id="39627" w:name="_Toc73117594"/>
      <w:bookmarkStart w:id="39628" w:name="_Toc73119046"/>
      <w:bookmarkStart w:id="39629" w:name="_Toc73125304"/>
      <w:bookmarkStart w:id="39630" w:name="_Toc73342739"/>
      <w:bookmarkStart w:id="39631" w:name="_Toc73375025"/>
      <w:bookmarkStart w:id="39632" w:name="_Toc73465737"/>
      <w:bookmarkStart w:id="39633" w:name="_Toc73519136"/>
      <w:bookmarkStart w:id="39634" w:name="_Toc73538346"/>
      <w:bookmarkStart w:id="39635" w:name="_Toc73544134"/>
      <w:bookmarkStart w:id="39636" w:name="_Toc73547635"/>
      <w:bookmarkStart w:id="39637" w:name="_Toc73602687"/>
      <w:bookmarkStart w:id="39638" w:name="_Toc73608201"/>
      <w:bookmarkStart w:id="39639" w:name="_Toc73619736"/>
      <w:bookmarkStart w:id="39640" w:name="_Toc73623602"/>
      <w:bookmarkStart w:id="39641" w:name="_Toc73626327"/>
      <w:bookmarkStart w:id="39642" w:name="_Toc73720386"/>
      <w:bookmarkStart w:id="39643" w:name="_Toc73721185"/>
      <w:bookmarkStart w:id="39644" w:name="_Toc73721743"/>
      <w:bookmarkStart w:id="39645" w:name="_Toc73722246"/>
      <w:bookmarkStart w:id="39646" w:name="_Toc73968839"/>
      <w:bookmarkStart w:id="39647" w:name="_Toc73971376"/>
      <w:bookmarkStart w:id="39648" w:name="_Toc73974235"/>
      <w:bookmarkStart w:id="39649" w:name="_Toc73980702"/>
      <w:bookmarkStart w:id="39650" w:name="_Toc74030354"/>
      <w:bookmarkStart w:id="39651" w:name="_Toc74034985"/>
      <w:bookmarkStart w:id="39652" w:name="_Toc74043183"/>
      <w:bookmarkStart w:id="39653" w:name="_Toc74161544"/>
      <w:bookmarkStart w:id="39654" w:name="_Toc74675216"/>
      <w:bookmarkStart w:id="39655" w:name="_Toc74676133"/>
      <w:bookmarkStart w:id="39656" w:name="_Toc83319698"/>
      <w:bookmarkStart w:id="39657" w:name="_Toc83364830"/>
      <w:bookmarkStart w:id="39658" w:name="_Toc83390682"/>
      <w:bookmarkStart w:id="39659" w:name="_Toc83394092"/>
      <w:bookmarkStart w:id="39660" w:name="_Toc83647720"/>
      <w:bookmarkStart w:id="39661" w:name="_Toc83652640"/>
      <w:bookmarkStart w:id="39662" w:name="_Toc83652988"/>
      <w:bookmarkStart w:id="39663" w:name="_Toc83994895"/>
      <w:bookmarkStart w:id="39664" w:name="_Toc84000934"/>
      <w:bookmarkStart w:id="39665" w:name="_Toc84001137"/>
      <w:bookmarkStart w:id="39666" w:name="_Toc84001340"/>
      <w:bookmarkStart w:id="39667" w:name="_Toc84001695"/>
      <w:bookmarkStart w:id="39668" w:name="_Toc84251752"/>
      <w:bookmarkStart w:id="39669" w:name="_Toc84258864"/>
      <w:bookmarkStart w:id="39670" w:name="_Toc84264359"/>
      <w:bookmarkStart w:id="39671" w:name="_Toc84264881"/>
      <w:bookmarkStart w:id="39672" w:name="_Toc84265332"/>
      <w:bookmarkStart w:id="39673" w:name="_Toc84506134"/>
      <w:bookmarkStart w:id="39674" w:name="_Toc84517563"/>
      <w:bookmarkStart w:id="39675" w:name="_Toc84517768"/>
      <w:bookmarkStart w:id="39676" w:name="_Toc84524116"/>
      <w:bookmarkStart w:id="39677" w:name="_Toc84525390"/>
      <w:bookmarkStart w:id="39678" w:name="_Toc84604623"/>
      <w:bookmarkStart w:id="39679" w:name="_Toc84609710"/>
      <w:bookmarkStart w:id="39680" w:name="_Toc84613050"/>
      <w:bookmarkStart w:id="39681" w:name="_Toc84864582"/>
      <w:bookmarkStart w:id="39682" w:name="_Toc85128715"/>
      <w:bookmarkStart w:id="39683" w:name="_Toc85441865"/>
      <w:bookmarkStart w:id="39684" w:name="_Toc85448437"/>
      <w:bookmarkStart w:id="39685" w:name="_Toc85461048"/>
      <w:bookmarkStart w:id="39686" w:name="_Toc87888617"/>
      <w:bookmarkStart w:id="39687" w:name="_Toc87891740"/>
      <w:bookmarkStart w:id="39688" w:name="_Toc87972611"/>
      <w:bookmarkStart w:id="39689" w:name="_Toc87972825"/>
      <w:bookmarkStart w:id="39690" w:name="_Toc87978131"/>
      <w:bookmarkStart w:id="39691" w:name="_Toc88137144"/>
      <w:bookmarkStart w:id="39692" w:name="_Toc88147094"/>
      <w:bookmarkStart w:id="39693" w:name="_Toc88150060"/>
      <w:bookmarkStart w:id="39694" w:name="_Toc88487328"/>
      <w:bookmarkStart w:id="39695" w:name="_Toc88487698"/>
      <w:bookmarkStart w:id="39696" w:name="_Toc89352133"/>
      <w:bookmarkStart w:id="39697" w:name="_Toc89417666"/>
      <w:bookmarkStart w:id="39698" w:name="_Toc89438292"/>
      <w:bookmarkStart w:id="39699" w:name="_Toc89784716"/>
      <w:bookmarkStart w:id="39700" w:name="_Toc104562105"/>
      <w:bookmarkStart w:id="39701" w:name="_Toc104571301"/>
      <w:bookmarkStart w:id="39702" w:name="_Toc104825246"/>
      <w:bookmarkStart w:id="39703" w:name="_Toc104827672"/>
      <w:bookmarkStart w:id="39704" w:name="_Toc104907473"/>
      <w:bookmarkStart w:id="39705" w:name="_Toc104907696"/>
      <w:bookmarkStart w:id="39706" w:name="_Toc104915585"/>
      <w:bookmarkStart w:id="39707" w:name="_Toc104997890"/>
      <w:bookmarkStart w:id="39708" w:name="_Toc105770710"/>
      <w:bookmarkStart w:id="39709" w:name="_Toc105770942"/>
      <w:bookmarkStart w:id="39710" w:name="_Toc106016623"/>
      <w:bookmarkStart w:id="39711" w:name="_Toc106018646"/>
      <w:bookmarkStart w:id="39712" w:name="_Toc106020963"/>
      <w:bookmarkStart w:id="39713" w:name="_Toc106035549"/>
      <w:bookmarkStart w:id="39714" w:name="_Toc106040096"/>
      <w:bookmarkStart w:id="39715" w:name="_Toc106041215"/>
      <w:bookmarkStart w:id="39716" w:name="_Toc106116357"/>
      <w:bookmarkStart w:id="39717" w:name="_Toc106126717"/>
      <w:bookmarkStart w:id="39718" w:name="_Toc106126962"/>
      <w:bookmarkStart w:id="39719" w:name="_Toc106128020"/>
      <w:bookmarkStart w:id="39720" w:name="_Toc106199500"/>
      <w:bookmarkStart w:id="39721" w:name="_Toc106202450"/>
      <w:bookmarkStart w:id="39722" w:name="_Toc106203272"/>
      <w:bookmarkStart w:id="39723" w:name="_Toc106274818"/>
      <w:bookmarkStart w:id="39724" w:name="_Toc106277040"/>
      <w:bookmarkStart w:id="39725" w:name="_Toc106277435"/>
      <w:bookmarkStart w:id="39726" w:name="_Toc106277692"/>
      <w:bookmarkStart w:id="39727" w:name="_Toc106278333"/>
      <w:bookmarkStart w:id="39728" w:name="_Toc109640950"/>
      <w:bookmarkStart w:id="39729" w:name="_Toc119083643"/>
      <w:bookmarkStart w:id="39730" w:name="_Toc119084595"/>
      <w:bookmarkStart w:id="39731" w:name="_Toc119088720"/>
      <w:bookmarkStart w:id="39732" w:name="_Toc119088984"/>
      <w:bookmarkStart w:id="39733" w:name="_Toc119093551"/>
      <w:bookmarkStart w:id="39734" w:name="_Toc119310910"/>
      <w:bookmarkStart w:id="39735" w:name="_Toc121903886"/>
      <w:bookmarkStart w:id="39736" w:name="_Toc121924178"/>
      <w:bookmarkStart w:id="39737" w:name="_Toc121929753"/>
      <w:bookmarkStart w:id="39738" w:name="_Toc123204987"/>
      <w:bookmarkStart w:id="39739" w:name="_Toc123210461"/>
      <w:bookmarkStart w:id="39740" w:name="_Toc123214929"/>
      <w:bookmarkStart w:id="39741" w:name="_Toc123221339"/>
      <w:bookmarkStart w:id="39742" w:name="_Toc123235852"/>
      <w:bookmarkStart w:id="39743" w:name="_Toc123304831"/>
      <w:bookmarkStart w:id="39744" w:name="_Toc123309876"/>
      <w:bookmarkStart w:id="39745" w:name="_Toc123311460"/>
      <w:bookmarkStart w:id="39746" w:name="_Toc123312224"/>
      <w:bookmarkStart w:id="39747" w:name="_Toc128664158"/>
      <w:bookmarkStart w:id="39748" w:name="_Toc128729246"/>
      <w:bookmarkStart w:id="39749" w:name="_Toc128734456"/>
      <w:bookmarkStart w:id="39750" w:name="_Toc128736515"/>
      <w:bookmarkStart w:id="39751" w:name="_Toc129008720"/>
      <w:bookmarkStart w:id="39752" w:name="_Toc129010515"/>
      <w:bookmarkStart w:id="39753" w:name="_Toc129089077"/>
      <w:bookmarkStart w:id="39754" w:name="_Toc142491680"/>
      <w:bookmarkStart w:id="39755" w:name="_Toc142491958"/>
      <w:bookmarkStart w:id="39756" w:name="_Toc142497292"/>
      <w:bookmarkStart w:id="39757" w:name="_Toc142498795"/>
      <w:bookmarkStart w:id="39758" w:name="_Toc142499075"/>
      <w:bookmarkStart w:id="39759" w:name="_Toc142584631"/>
      <w:bookmarkStart w:id="39760" w:name="_Toc142584911"/>
      <w:bookmarkStart w:id="39761" w:name="_Toc142668903"/>
      <w:bookmarkStart w:id="39762" w:name="_Toc142669186"/>
      <w:bookmarkStart w:id="39763" w:name="_Toc142924123"/>
      <w:bookmarkStart w:id="39764" w:name="_Toc142924410"/>
      <w:bookmarkStart w:id="39765" w:name="_Toc142930249"/>
      <w:bookmarkStart w:id="39766" w:name="_Toc143007231"/>
      <w:bookmarkStart w:id="39767" w:name="_Toc143007521"/>
      <w:bookmarkStart w:id="39768" w:name="_Toc143008514"/>
      <w:bookmarkStart w:id="39769" w:name="_Toc143094431"/>
      <w:bookmarkStart w:id="39770" w:name="_Toc143094722"/>
      <w:bookmarkStart w:id="39771" w:name="_Toc143095886"/>
      <w:bookmarkStart w:id="39772" w:name="_Toc143098029"/>
      <w:bookmarkStart w:id="39773" w:name="_Toc143181157"/>
      <w:bookmarkStart w:id="39774" w:name="_Toc143181447"/>
      <w:bookmarkStart w:id="39775" w:name="_Toc143190655"/>
      <w:bookmarkStart w:id="39776" w:name="_Toc143243431"/>
      <w:bookmarkStart w:id="39777" w:name="_Toc143243722"/>
      <w:bookmarkStart w:id="39778" w:name="_Toc143532482"/>
      <w:bookmarkStart w:id="39779" w:name="_Toc143532773"/>
      <w:bookmarkStart w:id="39780" w:name="_Toc143533206"/>
      <w:bookmarkStart w:id="39781" w:name="_Toc151051180"/>
      <w:bookmarkStart w:id="39782" w:name="_Toc151393856"/>
      <w:bookmarkStart w:id="39783" w:name="_Toc151394155"/>
      <w:bookmarkStart w:id="39784" w:name="_Toc151394411"/>
      <w:bookmarkStart w:id="39785" w:name="_Toc151394709"/>
      <w:bookmarkStart w:id="39786" w:name="_Toc151395663"/>
      <w:bookmarkStart w:id="39787" w:name="_Toc151397836"/>
      <w:bookmarkStart w:id="39788" w:name="_Toc151484719"/>
      <w:bookmarkStart w:id="39789" w:name="_Toc151485023"/>
      <w:bookmarkStart w:id="39790" w:name="_Toc151557089"/>
      <w:bookmarkStart w:id="39791" w:name="_Toc151557393"/>
      <w:bookmarkStart w:id="39792" w:name="_Toc151563320"/>
      <w:bookmarkStart w:id="39793" w:name="_Toc151563624"/>
      <w:bookmarkStart w:id="39794" w:name="_Toc152752796"/>
      <w:bookmarkStart w:id="39795" w:name="_Toc152753100"/>
      <w:bookmarkStart w:id="39796" w:name="_Toc152753590"/>
      <w:bookmarkStart w:id="39797" w:name="_Toc152754381"/>
      <w:bookmarkStart w:id="39798" w:name="_Toc156479448"/>
      <w:bookmarkStart w:id="39799" w:name="_Toc156479752"/>
      <w:bookmarkStart w:id="39800" w:name="_Toc156923700"/>
      <w:bookmarkStart w:id="39801" w:name="_Toc156924005"/>
      <w:bookmarkStart w:id="39802" w:name="_Toc156927432"/>
      <w:bookmarkStart w:id="39803" w:name="_Toc157004695"/>
      <w:bookmarkStart w:id="39804" w:name="_Toc157005000"/>
      <w:bookmarkStart w:id="39805" w:name="_Toc157082558"/>
      <w:bookmarkStart w:id="39806" w:name="_Toc157082863"/>
      <w:bookmarkStart w:id="39807" w:name="_Toc157083426"/>
      <w:bookmarkStart w:id="39808" w:name="_Toc157617849"/>
      <w:bookmarkStart w:id="39809" w:name="_Toc157618154"/>
      <w:bookmarkStart w:id="39810" w:name="_Toc157672988"/>
      <w:bookmarkStart w:id="39811" w:name="_Toc157673296"/>
      <w:bookmarkStart w:id="39812" w:name="_Toc157703791"/>
      <w:bookmarkStart w:id="39813" w:name="_Toc157704104"/>
      <w:bookmarkStart w:id="39814" w:name="_Toc157792193"/>
      <w:bookmarkStart w:id="39815" w:name="_Toc157792506"/>
      <w:bookmarkStart w:id="39816" w:name="_Toc158136915"/>
      <w:bookmarkStart w:id="39817" w:name="_Toc158137228"/>
      <w:bookmarkStart w:id="39818" w:name="_Toc158139700"/>
      <w:bookmarkStart w:id="39819" w:name="_Toc158141544"/>
      <w:bookmarkStart w:id="39820" w:name="_Toc158226139"/>
      <w:bookmarkStart w:id="39821" w:name="_Toc158226452"/>
      <w:bookmarkStart w:id="39822" w:name="_Toc158310960"/>
      <w:bookmarkStart w:id="39823" w:name="_Toc158311278"/>
      <w:bookmarkStart w:id="39824" w:name="_Toc158392514"/>
      <w:bookmarkStart w:id="39825" w:name="_Toc158392838"/>
      <w:bookmarkStart w:id="39826" w:name="_Toc158633935"/>
      <w:bookmarkStart w:id="39827" w:name="_Toc158634259"/>
      <w:bookmarkStart w:id="39828" w:name="_Toc175731139"/>
      <w:bookmarkStart w:id="39829" w:name="_Toc175755112"/>
      <w:bookmarkStart w:id="39830" w:name="_Toc175758842"/>
      <w:bookmarkStart w:id="39831" w:name="_Toc175760867"/>
      <w:bookmarkStart w:id="39832" w:name="_Toc175763325"/>
      <w:bookmarkStart w:id="39833" w:name="_Toc175764933"/>
      <w:bookmarkStart w:id="39834" w:name="_Toc175917754"/>
      <w:bookmarkStart w:id="39835" w:name="_Toc176185953"/>
      <w:bookmarkStart w:id="39836" w:name="_Toc176197569"/>
      <w:bookmarkStart w:id="39837" w:name="_Toc176269108"/>
      <w:bookmarkStart w:id="39838" w:name="_Toc176281084"/>
      <w:bookmarkStart w:id="39839" w:name="_Toc176352728"/>
      <w:bookmarkStart w:id="39840" w:name="_Toc176429534"/>
      <w:bookmarkStart w:id="39841" w:name="_Toc176433407"/>
      <w:bookmarkStart w:id="39842" w:name="_Toc176442495"/>
      <w:bookmarkStart w:id="39843" w:name="_Toc176447945"/>
      <w:bookmarkStart w:id="39844" w:name="_Toc176450479"/>
      <w:bookmarkStart w:id="39845" w:name="_Toc176453624"/>
      <w:bookmarkStart w:id="39846" w:name="_Toc176455454"/>
      <w:bookmarkStart w:id="39847" w:name="_Toc176456470"/>
      <w:bookmarkStart w:id="39848" w:name="_Toc176523740"/>
      <w:bookmarkStart w:id="39849" w:name="_Toc176529299"/>
      <w:bookmarkStart w:id="39850" w:name="_Toc176532201"/>
      <w:bookmarkStart w:id="39851" w:name="_Toc176537492"/>
      <w:bookmarkStart w:id="39852" w:name="_Toc176969641"/>
      <w:bookmarkStart w:id="39853" w:name="_Toc177049023"/>
      <w:bookmarkStart w:id="39854" w:name="_Toc177146551"/>
      <w:bookmarkStart w:id="39855" w:name="_Toc177396335"/>
      <w:bookmarkStart w:id="39856" w:name="_Toc177399928"/>
      <w:bookmarkStart w:id="39857" w:name="_Toc177404976"/>
      <w:bookmarkStart w:id="39858" w:name="_Toc177487050"/>
      <w:bookmarkStart w:id="39859" w:name="_Toc177749387"/>
      <w:bookmarkStart w:id="39860" w:name="_Toc177995066"/>
      <w:bookmarkStart w:id="39861" w:name="_Toc177995415"/>
      <w:bookmarkStart w:id="39862" w:name="_Toc177995763"/>
      <w:bookmarkStart w:id="39863" w:name="_Toc178183448"/>
      <w:bookmarkStart w:id="39864" w:name="_Toc178348947"/>
      <w:bookmarkStart w:id="39865" w:name="_Toc178352804"/>
      <w:bookmarkStart w:id="39866" w:name="_Toc178354451"/>
      <w:bookmarkStart w:id="39867" w:name="_Toc178354803"/>
      <w:bookmarkStart w:id="39868" w:name="_Toc178784498"/>
      <w:bookmarkStart w:id="39869" w:name="_Toc178853993"/>
      <w:bookmarkStart w:id="39870" w:name="_Toc178866705"/>
      <w:bookmarkStart w:id="39871" w:name="_Toc178871970"/>
      <w:bookmarkStart w:id="39872" w:name="_Toc178873205"/>
      <w:bookmarkStart w:id="39873" w:name="_Toc178947212"/>
      <w:bookmarkStart w:id="39874" w:name="_Toc178950130"/>
      <w:bookmarkStart w:id="39875" w:name="_Toc178956525"/>
      <w:bookmarkStart w:id="39876" w:name="_Toc179299862"/>
      <w:bookmarkStart w:id="39877" w:name="_Toc179303207"/>
      <w:bookmarkStart w:id="39878" w:name="_Toc179373825"/>
      <w:bookmarkStart w:id="39879" w:name="_Toc179375022"/>
      <w:bookmarkStart w:id="39880" w:name="_Toc179384279"/>
      <w:bookmarkStart w:id="39881" w:name="_Toc179386903"/>
      <w:bookmarkStart w:id="39882" w:name="_Toc179470483"/>
      <w:bookmarkStart w:id="39883" w:name="_Toc180164509"/>
      <w:bookmarkStart w:id="39884" w:name="_Toc180166631"/>
      <w:bookmarkStart w:id="39885" w:name="_Toc180167581"/>
      <w:bookmarkStart w:id="39886" w:name="_Toc180509730"/>
      <w:bookmarkStart w:id="39887" w:name="_Toc180585908"/>
      <w:bookmarkStart w:id="39888" w:name="_Toc180600050"/>
      <w:bookmarkStart w:id="39889" w:name="_Toc180754421"/>
      <w:bookmarkStart w:id="39890" w:name="_Toc180763637"/>
      <w:bookmarkStart w:id="39891" w:name="_Toc180766085"/>
      <w:bookmarkStart w:id="39892" w:name="_Toc180767890"/>
      <w:bookmarkStart w:id="39893" w:name="_Toc181021246"/>
      <w:bookmarkStart w:id="39894" w:name="_Toc181107411"/>
      <w:bookmarkStart w:id="39895" w:name="_Toc181194391"/>
      <w:bookmarkStart w:id="39896" w:name="_Toc181284542"/>
      <w:bookmarkStart w:id="39897" w:name="_Toc182242845"/>
      <w:bookmarkStart w:id="39898" w:name="_Toc182575196"/>
      <w:bookmarkStart w:id="39899" w:name="_Toc182837867"/>
      <w:bookmarkStart w:id="39900" w:name="_Toc182838887"/>
      <w:bookmarkStart w:id="39901" w:name="_Toc182917175"/>
      <w:bookmarkStart w:id="39902" w:name="_Toc183612420"/>
      <w:bookmarkStart w:id="39903" w:name="_Toc185341674"/>
      <w:bookmarkStart w:id="39904" w:name="_Toc185415259"/>
      <w:bookmarkStart w:id="39905" w:name="_Toc185439873"/>
      <w:bookmarkStart w:id="39906" w:name="_Toc190885352"/>
      <w:bookmarkStart w:id="39907" w:name="_Toc190962295"/>
      <w:bookmarkStart w:id="39908" w:name="_Toc198218666"/>
      <w:bookmarkStart w:id="39909" w:name="_Toc198223504"/>
      <w:bookmarkStart w:id="39910" w:name="_Toc198227089"/>
      <w:bookmarkStart w:id="39911" w:name="_Toc198308325"/>
      <w:bookmarkStart w:id="39912" w:name="_Toc198312380"/>
      <w:bookmarkStart w:id="39913" w:name="_Toc198567342"/>
      <w:bookmarkStart w:id="39914" w:name="_Toc198573704"/>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p>
    <w:p w14:paraId="04784972" w14:textId="5557BE27" w:rsidR="001D76EA" w:rsidRDefault="001D76EA">
      <w:pPr>
        <w:pStyle w:val="Heading2"/>
      </w:pPr>
      <w:r>
        <w:t>How to edit a profile value in the table</w:t>
      </w:r>
    </w:p>
    <w:p w14:paraId="4E287A35" w14:textId="4356CBEC" w:rsidR="009275E5" w:rsidRPr="009275E5" w:rsidRDefault="009275E5">
      <w:r>
        <w:t>You can edit the values of the saved profile in the Table window. The calculated profile cannot be edited.</w:t>
      </w:r>
    </w:p>
    <w:p w14:paraId="588A8D1F" w14:textId="730C15B9" w:rsidR="00F259A5" w:rsidRDefault="001D76EA" w:rsidP="00F259A5">
      <w:r>
        <w:t>Proceed:</w:t>
      </w:r>
    </w:p>
    <w:p w14:paraId="31AA42E2" w14:textId="0D7BC411" w:rsidR="001D76EA" w:rsidRDefault="001D76EA" w:rsidP="001D76EA">
      <w:pPr>
        <w:pStyle w:val="ListParagraph"/>
        <w:numPr>
          <w:ilvl w:val="0"/>
          <w:numId w:val="47"/>
        </w:numPr>
      </w:pPr>
      <w:r>
        <w:t>Click to select a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Figure 430: Cell Selection</w:t>
      </w:r>
    </w:p>
    <w:p w14:paraId="12200380" w14:textId="660FD226" w:rsidR="001D76EA" w:rsidRDefault="000A2D1D" w:rsidP="001D76EA">
      <w:pPr>
        <w:pStyle w:val="ListParagraph"/>
        <w:numPr>
          <w:ilvl w:val="0"/>
          <w:numId w:val="47"/>
        </w:numPr>
      </w:pPr>
      <w:r>
        <w:t>Double-click a cell and enter a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67"/>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Figure 431: Entering a Value</w:t>
      </w:r>
    </w:p>
    <w:p w14:paraId="60F017AB" w14:textId="54CF5311" w:rsidR="009275E5" w:rsidRDefault="009275E5" w:rsidP="001D76EA">
      <w:pPr>
        <w:pStyle w:val="ListParagraph"/>
        <w:numPr>
          <w:ilvl w:val="0"/>
          <w:numId w:val="47"/>
        </w:numPr>
      </w:pPr>
      <w:r>
        <w:t>After editing the value, click in another cell in the table. The button with the floppy disk icon will become activ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68"/>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Figure 432: Edited Value in the Table</w:t>
      </w:r>
    </w:p>
    <w:p w14:paraId="207370BF" w14:textId="472B6DB6" w:rsidR="001D76EA" w:rsidRPr="00F259A5" w:rsidRDefault="000A2D1D" w:rsidP="00E97B8C">
      <w:pPr>
        <w:pStyle w:val="ListParagraph"/>
        <w:numPr>
          <w:ilvl w:val="0"/>
          <w:numId w:val="47"/>
        </w:numPr>
      </w:pPr>
      <w:r>
        <w:t>You save changes by clicking the "Save Modified Values" button, which is located at the top of the Table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Figure 433: "Save Modified Values" Button</w:t>
      </w:r>
    </w:p>
    <w:p w14:paraId="3DA539DC" w14:textId="43C5B620" w:rsidR="001605A3" w:rsidRDefault="001605A3" w:rsidP="00E838B3">
      <w:pPr>
        <w:pStyle w:val="Heading2"/>
      </w:pPr>
      <w:r>
        <w:t>How to Change a Profile Definition</w:t>
      </w:r>
    </w:p>
    <w:p w14:paraId="12E8B5C1" w14:textId="307D65DA" w:rsidR="00FB6852" w:rsidRDefault="00FB6852" w:rsidP="00FB6852">
      <w:r>
        <w:t>You can modify the definition of the calculated profile in the Table window. Proceed as follows:</w:t>
      </w:r>
    </w:p>
    <w:p w14:paraId="56F04473" w14:textId="393EB846" w:rsidR="00FB6852" w:rsidRDefault="00FB6852" w:rsidP="00FB6852">
      <w:pPr>
        <w:pStyle w:val="ListParagraph"/>
        <w:numPr>
          <w:ilvl w:val="0"/>
          <w:numId w:val="79"/>
        </w:numPr>
      </w:pPr>
      <w:r>
        <w:t>Right-click on the profile in the Table window.</w:t>
      </w:r>
    </w:p>
    <w:p w14:paraId="02C93122" w14:textId="7352A790" w:rsidR="00FB6852" w:rsidRDefault="00FB6852" w:rsidP="00FB6852">
      <w:pPr>
        <w:pStyle w:val="ListParagraph"/>
        <w:numPr>
          <w:ilvl w:val="0"/>
          <w:numId w:val="79"/>
        </w:numPr>
      </w:pPr>
      <w:r>
        <w:t>A window will appear where you select the “Edit Definition” item.</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Figure 434: “Edit Definition” item</w:t>
      </w:r>
    </w:p>
    <w:p w14:paraId="1D4C5E9B" w14:textId="07ADEC18" w:rsidR="00FB6852" w:rsidRDefault="00FB6852" w:rsidP="00FB6852">
      <w:pPr>
        <w:pStyle w:val="ListParagraph"/>
        <w:numPr>
          <w:ilvl w:val="0"/>
          <w:numId w:val="79"/>
        </w:numPr>
      </w:pPr>
      <w:r>
        <w:t>A window will appear where you select the “Change Profile Definition” item.</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Figure 435: “Change Profile Definitions” window</w:t>
      </w:r>
    </w:p>
    <w:p w14:paraId="1796CB7F" w14:textId="3E6BEFA8" w:rsidR="00FB6852" w:rsidRPr="009D450C" w:rsidRDefault="00FB6852" w:rsidP="00E97B8C">
      <w:pPr>
        <w:pStyle w:val="ListParagraph"/>
        <w:numPr>
          <w:ilvl w:val="0"/>
          <w:numId w:val="79"/>
        </w:numPr>
      </w:pPr>
      <w:r>
        <w:t>Edit the definition and confirm by pressing the “OK” button.</w:t>
      </w:r>
    </w:p>
    <w:p w14:paraId="7D198911" w14:textId="1D2B932E" w:rsidR="00085D41" w:rsidRDefault="00E838B3" w:rsidP="00E838B3">
      <w:pPr>
        <w:pStyle w:val="Heading2"/>
      </w:pPr>
      <w:r>
        <w:t>How to remove a profile from the table</w:t>
      </w:r>
    </w:p>
    <w:p w14:paraId="39C2CD7D" w14:textId="77777777" w:rsidR="00F4441E" w:rsidRDefault="00F4441E" w:rsidP="00F4441E">
      <w:r>
        <w:t>To remove a profile, proceed as follows:</w:t>
      </w:r>
    </w:p>
    <w:p w14:paraId="356FBE88" w14:textId="40DDF551" w:rsidR="00E838B3" w:rsidRDefault="00F4441E" w:rsidP="00F4441E">
      <w:pPr>
        <w:pStyle w:val="ListParagraph"/>
        <w:numPr>
          <w:ilvl w:val="0"/>
          <w:numId w:val="82"/>
        </w:numPr>
      </w:pPr>
      <w:r>
        <w:t>Right-click on the row of the profile you want to remove.</w:t>
      </w:r>
    </w:p>
    <w:p w14:paraId="1E18F460" w14:textId="1E289071" w:rsidR="00F4441E" w:rsidRDefault="00F4441E" w:rsidP="00F4441E">
      <w:pPr>
        <w:pStyle w:val="ListParagraph"/>
        <w:numPr>
          <w:ilvl w:val="0"/>
          <w:numId w:val="82"/>
        </w:numPr>
      </w:pPr>
      <w:r>
        <w:t>A window will appear where you select the item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Figure 436: Remove profile from view</w:t>
      </w:r>
    </w:p>
    <w:p w14:paraId="56B6CA4F" w14:textId="0A620999" w:rsidR="00F4441E" w:rsidRPr="00E838B3" w:rsidRDefault="00F4441E" w:rsidP="00E97B8C">
      <w:pPr>
        <w:pStyle w:val="ListParagraph"/>
        <w:numPr>
          <w:ilvl w:val="0"/>
          <w:numId w:val="82"/>
        </w:numPr>
      </w:pPr>
      <w:r>
        <w:t>The profile will be removed from the "Table" window.</w:t>
      </w:r>
    </w:p>
    <w:p w14:paraId="6444ADED" w14:textId="7FCC54FE" w:rsidR="00251A09" w:rsidRDefault="00251A09" w:rsidP="00253667"/>
    <w:p w14:paraId="5CE598E6" w14:textId="110385A6" w:rsidR="00687F06" w:rsidRDefault="00831600" w:rsidP="00687F06">
      <w:pPr>
        <w:pStyle w:val="Heading2"/>
      </w:pPr>
      <w:r>
        <w:t>How to enable automatic column width adjustment</w:t>
      </w:r>
    </w:p>
    <w:p w14:paraId="4F2AF111" w14:textId="710B29D1" w:rsidR="00337E00" w:rsidRPr="00337E00" w:rsidRDefault="00615CC6" w:rsidP="00E97B8C">
      <w:r>
        <w:t>By default, cells in the "Table" window have a fixed width. Using the "Automatic Column Width Adjustment" button, Figure 437, you can adjust the width to display the entire cell content, Figur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Figure 437: "Automatic Column Width Adjustment" button</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Figure 438: Automatic Column Width Adjustment Enabled</w:t>
      </w:r>
    </w:p>
    <w:p w14:paraId="2B847562" w14:textId="72F167F3" w:rsidR="00687F06" w:rsidRDefault="00687F06" w:rsidP="00687F06">
      <w:pPr>
        <w:pStyle w:val="Heading2"/>
      </w:pPr>
      <w:r>
        <w:t>How to open the profile location</w:t>
      </w:r>
    </w:p>
    <w:p w14:paraId="322DBF9A" w14:textId="142F6B8E" w:rsidR="0017185C" w:rsidRPr="0017185C" w:rsidRDefault="0017185C" w:rsidP="00E97B8C">
      <w:r>
        <w:t>The "Open Profile Location" button, Figure 439, is used to open the profile from the Table window in tree structure, Figur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75"/>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Figure 439: "Open Profile Location" Button</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76"/>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Figure 440: Opening the profile in tree structure</w:t>
      </w:r>
    </w:p>
    <w:p w14:paraId="71050DB8" w14:textId="5ACDA7A8" w:rsidR="00687F06" w:rsidRDefault="00687F06" w:rsidP="00687F06"/>
    <w:p w14:paraId="1EA5BE63" w14:textId="2A1E4C3A" w:rsidR="00687F06" w:rsidRDefault="00AF7D30" w:rsidP="00AF7D30">
      <w:pPr>
        <w:pStyle w:val="Heading2"/>
      </w:pPr>
      <w:r>
        <w:t>How to Add a Profile</w:t>
      </w:r>
    </w:p>
    <w:p w14:paraId="675F1393" w14:textId="6DFD11B1" w:rsidR="0057260B" w:rsidRDefault="0057260B" w:rsidP="0057260B">
      <w:r>
        <w:t>To add a profile to the "Table" window, proceed as follows:</w:t>
      </w:r>
    </w:p>
    <w:p w14:paraId="06427725" w14:textId="3576775B" w:rsidR="0057260B" w:rsidRDefault="0057260B" w:rsidP="00E97B8C">
      <w:pPr>
        <w:pStyle w:val="ListParagraph"/>
        <w:numPr>
          <w:ilvl w:val="0"/>
          <w:numId w:val="114"/>
        </w:numPr>
      </w:pPr>
      <w:r>
        <w:t>Click the "Add Profile" button, located in the upper right corner of the "Table" window.</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77"/>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Figure 441: "Add Profile" Button</w:t>
      </w:r>
    </w:p>
    <w:p w14:paraId="1779E75F" w14:textId="0DF7AF6A" w:rsidR="00396E0D" w:rsidRDefault="0057260B" w:rsidP="00E97B8C">
      <w:pPr>
        <w:pStyle w:val="ListParagraph"/>
        <w:numPr>
          <w:ilvl w:val="0"/>
          <w:numId w:val="114"/>
        </w:numPr>
      </w:pPr>
      <w:r>
        <w:t>The "Add Profile" window will appear, where you enter the path to the profile in the tree structure or click the button to display the "Profile Selection" window.</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79"/>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Figure 442: "Add Profile" Window</w:t>
      </w:r>
    </w:p>
    <w:p w14:paraId="32644B6A" w14:textId="3A4B55BC" w:rsidR="00396E0D" w:rsidRDefault="00396E0D" w:rsidP="00E97B8C">
      <w:pPr>
        <w:pStyle w:val="ListParagraph"/>
        <w:numPr>
          <w:ilvl w:val="0"/>
          <w:numId w:val="114"/>
        </w:numPr>
      </w:pPr>
      <w:r>
        <w:t>In the "Profile Selection" window, find the profile and click the "Select" button.</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80"/>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Figure 443: "Profile Selection" Window</w:t>
      </w:r>
    </w:p>
    <w:p w14:paraId="4E0A0987" w14:textId="482A2378" w:rsidR="00396E0D" w:rsidRDefault="00396E0D" w:rsidP="00396E0D">
      <w:pPr>
        <w:pStyle w:val="ListParagraph"/>
        <w:numPr>
          <w:ilvl w:val="0"/>
          <w:numId w:val="114"/>
        </w:numPr>
      </w:pPr>
      <w:r>
        <w:t>In the "Add Profile" window, the profile path is displayed.</w:t>
      </w:r>
    </w:p>
    <w:p w14:paraId="6F108C20" w14:textId="7524FBF6" w:rsidR="0057260B" w:rsidRDefault="004720E6" w:rsidP="0057260B">
      <w:pPr>
        <w:pStyle w:val="Picture"/>
      </w:pPr>
      <w:r>
        <w:lastRenderedPageBreak/>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81"/>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Figure 444: Profile Path Entered</w:t>
      </w:r>
    </w:p>
    <w:p w14:paraId="2E868D6A" w14:textId="6B6F23FA" w:rsidR="0057260B" w:rsidRDefault="0057260B" w:rsidP="0057260B">
      <w:pPr>
        <w:pStyle w:val="ListParagraph"/>
        <w:numPr>
          <w:ilvl w:val="0"/>
          <w:numId w:val="114"/>
        </w:numPr>
      </w:pPr>
      <w:r>
        <w:t>Confirm by clicking the "Add" button.</w:t>
      </w:r>
    </w:p>
    <w:p w14:paraId="715EAC3A" w14:textId="663364B5" w:rsidR="009268F3" w:rsidRDefault="0057260B" w:rsidP="00E97B8C">
      <w:pPr>
        <w:pStyle w:val="ListParagraph"/>
        <w:numPr>
          <w:ilvl w:val="0"/>
          <w:numId w:val="114"/>
        </w:numPr>
      </w:pPr>
      <w:r>
        <w:t>In the "Table" window, the added profile is displayed.</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82"/>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Figure 445: Added profile in the "Table" window.</w:t>
      </w:r>
    </w:p>
    <w:p w14:paraId="0FF8A118" w14:textId="3E850EE7" w:rsidR="001A72BE" w:rsidRDefault="00701BB9" w:rsidP="001A72BE">
      <w:pPr>
        <w:pStyle w:val="ListParagraph"/>
        <w:numPr>
          <w:ilvl w:val="0"/>
          <w:numId w:val="114"/>
        </w:numPr>
      </w:pPr>
      <w:r>
        <w:t>If a profile is displayed in the table and you add another profile, multiprofile view is automatically enabled.</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83"/>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Figure 446: Multiprofile view</w:t>
      </w:r>
    </w:p>
    <w:p w14:paraId="4BA01C60" w14:textId="2B7E459A" w:rsidR="00AF7D30" w:rsidRDefault="00AF7D30" w:rsidP="00AF7D30">
      <w:pPr>
        <w:pStyle w:val="Heading2"/>
      </w:pPr>
      <w:r>
        <w:t>How to export displayed data to CSV</w:t>
      </w:r>
    </w:p>
    <w:p w14:paraId="264100BC" w14:textId="1AFCAB74" w:rsidR="00CA2114" w:rsidRPr="00E97B8C" w:rsidRDefault="00C11BFE" w:rsidP="00CA2114">
      <w:pPr>
        <w:rPr>
          <w:lang w:val="en-US"/>
        </w:rPr>
      </w:pPr>
      <w:r>
        <w:t>You can download the data displayed in the "Table" window by clicking the "Export displayed data to CSV" button. A file will then be downloaded, Figure 448.</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84"/>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Figure 447: "Export displayed data to CSV" button</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Figure 448: Downloaded export</w:t>
      </w:r>
    </w:p>
    <w:p w14:paraId="552BD0D4" w14:textId="6DE6455C" w:rsidR="00687F06" w:rsidRDefault="00687F06" w:rsidP="00687F06"/>
    <w:p w14:paraId="30FFAE84" w14:textId="7AF8E0ED" w:rsidR="002B6F9E" w:rsidRDefault="002B6F9E" w:rsidP="00463AAA">
      <w:pPr>
        <w:pStyle w:val="Heading2"/>
      </w:pPr>
      <w:r>
        <w:t>How to change the definition</w:t>
      </w:r>
    </w:p>
    <w:p w14:paraId="2D2A2604" w14:textId="0F6693DD" w:rsidR="009F7986" w:rsidRDefault="009F7986" w:rsidP="009F7986">
      <w:r>
        <w:t>You can edit the definition for the calculated profile:</w:t>
      </w:r>
    </w:p>
    <w:p w14:paraId="1FFC0F4B" w14:textId="08637904" w:rsidR="009F7986" w:rsidRDefault="009F7986" w:rsidP="009F7986">
      <w:pPr>
        <w:pStyle w:val="ListParagraph"/>
        <w:numPr>
          <w:ilvl w:val="0"/>
          <w:numId w:val="164"/>
        </w:numPr>
      </w:pPr>
      <w:r>
        <w:t>Right-click on any cell in the table.</w:t>
      </w:r>
    </w:p>
    <w:p w14:paraId="7BF01846" w14:textId="7DAC1576" w:rsidR="009F7986" w:rsidRDefault="009F7986" w:rsidP="00E97B8C">
      <w:pPr>
        <w:pStyle w:val="ListParagraph"/>
        <w:numPr>
          <w:ilvl w:val="0"/>
          <w:numId w:val="164"/>
        </w:numPr>
      </w:pPr>
      <w:r>
        <w:t>A menu will appear where you select “Change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86"/>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Figure 449: “Change definition” item</w:t>
      </w:r>
    </w:p>
    <w:p w14:paraId="237A31F3" w14:textId="40EFFE13" w:rsidR="009F7986" w:rsidRDefault="009F7986" w:rsidP="00E97B8C">
      <w:pPr>
        <w:pStyle w:val="ListParagraph"/>
        <w:numPr>
          <w:ilvl w:val="0"/>
          <w:numId w:val="164"/>
        </w:numPr>
      </w:pPr>
      <w:r>
        <w:t>A “Change Profile Expression” window will appear, where you can edit the definition of the calculated profile.</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87"/>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Figure 450: “Change Profile Expression” window</w:t>
      </w:r>
    </w:p>
    <w:p w14:paraId="3F1A4983" w14:textId="7596142C" w:rsidR="009F7986" w:rsidRPr="009F7986" w:rsidRDefault="009F7986" w:rsidP="00E97B8C">
      <w:pPr>
        <w:pStyle w:val="ListParagraph"/>
        <w:numPr>
          <w:ilvl w:val="0"/>
          <w:numId w:val="164"/>
        </w:numPr>
      </w:pPr>
      <w:r>
        <w:t>Save the changes by clicking the “OK” button.</w:t>
      </w:r>
    </w:p>
    <w:p w14:paraId="35FFBB28" w14:textId="5FE6B6CD" w:rsidR="00687F06" w:rsidRDefault="00463AAA" w:rsidP="00463AAA">
      <w:pPr>
        <w:pStyle w:val="Heading2"/>
      </w:pPr>
      <w:r>
        <w:t>How to Change Profile Metadata</w:t>
      </w:r>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Right-click on a cell in the table.</w:t>
      </w:r>
    </w:p>
    <w:p w14:paraId="3F9BB36B" w14:textId="13176F44" w:rsidR="002B6F9E" w:rsidRDefault="002B6F9E" w:rsidP="00E97B8C">
      <w:pPr>
        <w:pStyle w:val="ListParagraph"/>
        <w:numPr>
          <w:ilvl w:val="0"/>
          <w:numId w:val="163"/>
        </w:numPr>
      </w:pPr>
      <w:r>
        <w:t>A menu will appear, in which click on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88"/>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Figure 451: "Change Profile Metadata" item</w:t>
      </w:r>
    </w:p>
    <w:p w14:paraId="17DFCBE3" w14:textId="7310A37F" w:rsidR="002B6F9E" w:rsidRDefault="002B6F9E" w:rsidP="00E97B8C">
      <w:pPr>
        <w:pStyle w:val="ListParagraph"/>
        <w:numPr>
          <w:ilvl w:val="0"/>
          <w:numId w:val="163"/>
        </w:numPr>
      </w:pPr>
      <w:r>
        <w:t>A "Edit Profile" window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89"/>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Figure 452: "Edit Profile" window for a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90"/>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Figure 453: "Edit Profile" window for a calculated profile</w:t>
      </w:r>
    </w:p>
    <w:p w14:paraId="6DF84341" w14:textId="0C70FD0A" w:rsidR="002B6F9E" w:rsidRDefault="00116134" w:rsidP="0095623A">
      <w:pPr>
        <w:pStyle w:val="ListParagraph"/>
        <w:numPr>
          <w:ilvl w:val="0"/>
          <w:numId w:val="163"/>
        </w:numPr>
      </w:pPr>
      <w:r>
        <w:t>For a saved profile, you can edit the fields: Comment, Unit, and Character. For a calculated profile, you can also edit the “Definition” field.</w:t>
      </w:r>
    </w:p>
    <w:p w14:paraId="56AC68DB" w14:textId="7A1DBE33" w:rsidR="0095623A" w:rsidRPr="0095623A" w:rsidRDefault="002B6F9E" w:rsidP="00F15727">
      <w:pPr>
        <w:pStyle w:val="ListParagraph"/>
        <w:numPr>
          <w:ilvl w:val="0"/>
          <w:numId w:val="163"/>
        </w:numPr>
      </w:pPr>
      <w:r>
        <w:t>You save the changes by pressing the "OK" button.</w:t>
      </w:r>
    </w:p>
    <w:p w14:paraId="1682487A" w14:textId="3DEEA476" w:rsidR="00463AAA" w:rsidRDefault="00463AAA" w:rsidP="00463AAA">
      <w:pPr>
        <w:pStyle w:val="Heading2"/>
      </w:pPr>
      <w:r>
        <w:t>How to remove a profile from view</w:t>
      </w:r>
    </w:p>
    <w:p w14:paraId="1005B7C7" w14:textId="1E576983" w:rsidR="00BB3597" w:rsidRDefault="00BB3597" w:rsidP="00BB3597">
      <w:r>
        <w:t>To remove a profile from the table:</w:t>
      </w:r>
    </w:p>
    <w:p w14:paraId="6100B15A" w14:textId="0BBB38B9" w:rsidR="00BB3597" w:rsidRDefault="00BB3597" w:rsidP="00F15727">
      <w:pPr>
        <w:pStyle w:val="ListParagraph"/>
        <w:numPr>
          <w:ilvl w:val="0"/>
          <w:numId w:val="162"/>
        </w:numPr>
      </w:pPr>
      <w:r>
        <w:t>Right-click on any cell in the table.</w:t>
      </w:r>
    </w:p>
    <w:p w14:paraId="678FB52C" w14:textId="7B8965E3" w:rsidR="00E75347" w:rsidRDefault="00BB3597" w:rsidP="00F15727">
      <w:pPr>
        <w:pStyle w:val="ListParagraph"/>
        <w:numPr>
          <w:ilvl w:val="0"/>
          <w:numId w:val="162"/>
        </w:numPr>
      </w:pPr>
      <w:r>
        <w:t>A menu will appear, in which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91"/>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Figure 454: "Remove profile from view" item</w:t>
      </w:r>
    </w:p>
    <w:p w14:paraId="48223938" w14:textId="33FFEAF6" w:rsidR="00BB3597" w:rsidRPr="00BB3597" w:rsidRDefault="00BB3597" w:rsidP="00F15727">
      <w:pPr>
        <w:pStyle w:val="ListParagraph"/>
        <w:numPr>
          <w:ilvl w:val="0"/>
          <w:numId w:val="162"/>
        </w:numPr>
      </w:pPr>
      <w:r>
        <w:t>The profile will be removed from the table.</w:t>
      </w:r>
    </w:p>
    <w:p w14:paraId="7948D606" w14:textId="7421A49F" w:rsidR="00463AAA" w:rsidRDefault="00463AAA" w:rsidP="00463AAA">
      <w:pPr>
        <w:pStyle w:val="Heading2"/>
      </w:pPr>
      <w:r>
        <w:t>How to display a profile in the graph</w:t>
      </w:r>
    </w:p>
    <w:p w14:paraId="4F723527" w14:textId="3A52CB8B" w:rsidR="00B26C50" w:rsidRDefault="006F70BD" w:rsidP="00B26C50">
      <w:r>
        <w:t>To display a profile from the table in the graph, follow these steps:</w:t>
      </w:r>
    </w:p>
    <w:p w14:paraId="129FA979" w14:textId="31AAA348" w:rsidR="006F70BD" w:rsidRDefault="00B26C50" w:rsidP="006F70BD">
      <w:pPr>
        <w:pStyle w:val="ListParagraph"/>
        <w:numPr>
          <w:ilvl w:val="0"/>
          <w:numId w:val="159"/>
        </w:numPr>
      </w:pPr>
      <w:r>
        <w:t>Click on the header of the window where you want to display the graph. This will activate the window. If the active window is the table, the graph will be displayed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92"/>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Figure 455: Active Window</w:t>
      </w:r>
    </w:p>
    <w:p w14:paraId="786ED4BE" w14:textId="1FD3DDD3" w:rsidR="00D02728" w:rsidRDefault="00D02728" w:rsidP="00B26C50">
      <w:pPr>
        <w:pStyle w:val="ListParagraph"/>
        <w:numPr>
          <w:ilvl w:val="0"/>
          <w:numId w:val="159"/>
        </w:numPr>
      </w:pPr>
      <w:r>
        <w:t>Right-click on any cell in the table.</w:t>
      </w:r>
    </w:p>
    <w:p w14:paraId="562BD1B3" w14:textId="55E23768" w:rsidR="006F70BD" w:rsidRDefault="00D02728" w:rsidP="00F15727">
      <w:pPr>
        <w:pStyle w:val="ListParagraph"/>
        <w:numPr>
          <w:ilvl w:val="0"/>
          <w:numId w:val="159"/>
        </w:numPr>
      </w:pPr>
      <w:r>
        <w:t>A menu will appear, in which select the item "Display profile in graph".</w:t>
      </w:r>
    </w:p>
    <w:p w14:paraId="2A75C51B" w14:textId="77777777" w:rsidR="006F70BD" w:rsidRDefault="006F70BD" w:rsidP="006F70BD">
      <w:pPr>
        <w:pStyle w:val="Picture"/>
      </w:pPr>
      <w: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93"/>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Figure 456: "Display profile in graph" item</w:t>
      </w:r>
    </w:p>
    <w:p w14:paraId="6E8BFA3F" w14:textId="4F972CBF" w:rsidR="00D02728" w:rsidRDefault="00D02728" w:rsidP="00B26C50">
      <w:pPr>
        <w:pStyle w:val="ListParagraph"/>
        <w:numPr>
          <w:ilvl w:val="0"/>
          <w:numId w:val="159"/>
        </w:numPr>
      </w:pPr>
      <w:r>
        <w:t>A new tab with the graph display will be added to the active window.</w:t>
      </w:r>
    </w:p>
    <w:p w14:paraId="05E82DF8" w14:textId="77777777" w:rsidR="006F70BD" w:rsidRDefault="006F70BD" w:rsidP="006F70BD">
      <w:pPr>
        <w:pStyle w:val="Picture"/>
      </w:pPr>
      <w:r>
        <w:lastRenderedPageBreak/>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94"/>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Figure 457: Display profile from table in graph</w:t>
      </w:r>
    </w:p>
    <w:p w14:paraId="011625ED" w14:textId="44549855" w:rsidR="00463AAA" w:rsidRDefault="00463AAA" w:rsidP="00463AAA">
      <w:pPr>
        <w:pStyle w:val="Heading2"/>
      </w:pPr>
      <w:r>
        <w:t>How to find a position in the graph</w:t>
      </w:r>
    </w:p>
    <w:p w14:paraId="27E7F7E2" w14:textId="624B02D1" w:rsidR="003C50DA" w:rsidRDefault="003C50DA" w:rsidP="003C50DA">
      <w:r>
        <w:t>Proceed:</w:t>
      </w:r>
    </w:p>
    <w:p w14:paraId="6D253ED0" w14:textId="65F33FCB" w:rsidR="003C50DA" w:rsidRDefault="003C50DA" w:rsidP="00F15727">
      <w:pPr>
        <w:pStyle w:val="ListParagraph"/>
        <w:numPr>
          <w:ilvl w:val="0"/>
          <w:numId w:val="161"/>
        </w:numPr>
      </w:pPr>
      <w:r>
        <w:t>Display the profile in the table and in the graph.</w:t>
      </w:r>
    </w:p>
    <w:p w14:paraId="669D735E" w14:textId="3A03EC1B" w:rsidR="003C50DA" w:rsidRDefault="003C50DA" w:rsidP="00F15727">
      <w:pPr>
        <w:pStyle w:val="ListParagraph"/>
        <w:numPr>
          <w:ilvl w:val="0"/>
          <w:numId w:val="161"/>
        </w:numPr>
      </w:pPr>
      <w:r>
        <w:t>Right-click on the cell in the table/location you want to display in the graph.</w:t>
      </w:r>
    </w:p>
    <w:p w14:paraId="074A7945" w14:textId="05D19B85" w:rsidR="003C50DA" w:rsidRDefault="003C50DA" w:rsidP="00F15727">
      <w:pPr>
        <w:pStyle w:val="ListParagraph"/>
        <w:numPr>
          <w:ilvl w:val="0"/>
          <w:numId w:val="161"/>
        </w:numPr>
      </w:pPr>
      <w:r>
        <w:t>A menu will appear; select “Find Position in Graph”.</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95"/>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Figure 458: “Find Position in Graph” item</w:t>
      </w:r>
    </w:p>
    <w:p w14:paraId="3492BAEF" w14:textId="2B284032" w:rsidR="003C50DA" w:rsidRDefault="003C50DA">
      <w:pPr>
        <w:pStyle w:val="ListParagraph"/>
        <w:numPr>
          <w:ilvl w:val="0"/>
          <w:numId w:val="161"/>
        </w:numPr>
      </w:pPr>
      <w:r>
        <w:t>The location representing the cell from the table will be displayed in the graph. The graph will scroll so that the selected location is in the center of the graph. A line will be displayed in the center of the graph for one second.</w:t>
      </w:r>
    </w:p>
    <w:p w14:paraId="37D2B438" w14:textId="77777777" w:rsidR="00E5665A" w:rsidRDefault="00E5665A" w:rsidP="00E5665A">
      <w:pPr>
        <w:pStyle w:val="Picture"/>
      </w:pPr>
      <w: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96"/>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Figure 459: A line representing the selected cell from the table will be displayed in the center of the graph.</w:t>
      </w:r>
    </w:p>
    <w:p w14:paraId="38DF6838" w14:textId="72231A88" w:rsidR="00463AAA" w:rsidRDefault="00463AAA">
      <w:pPr>
        <w:pStyle w:val="Heading2"/>
      </w:pPr>
      <w:r>
        <w:t>How to open a profile in the tree</w:t>
      </w:r>
    </w:p>
    <w:p w14:paraId="7E35EEC4" w14:textId="09D3D04C" w:rsidR="008066C6" w:rsidRDefault="008066C6" w:rsidP="008066C6">
      <w:r>
        <w:t>To open a profile in the tree:</w:t>
      </w:r>
    </w:p>
    <w:p w14:paraId="698D54BB" w14:textId="70FE8574" w:rsidR="008066C6" w:rsidRDefault="008066C6" w:rsidP="005E33ED">
      <w:pPr>
        <w:pStyle w:val="ListParagraph"/>
        <w:numPr>
          <w:ilvl w:val="0"/>
          <w:numId w:val="160"/>
        </w:numPr>
      </w:pPr>
      <w:r>
        <w:t>Right-click on any cell in the table window.</w:t>
      </w:r>
    </w:p>
    <w:p w14:paraId="4185B359" w14:textId="783B8032" w:rsidR="003C50DA" w:rsidRDefault="008066C6" w:rsidP="005E33ED">
      <w:pPr>
        <w:pStyle w:val="ListParagraph"/>
        <w:numPr>
          <w:ilvl w:val="0"/>
          <w:numId w:val="160"/>
        </w:numPr>
      </w:pPr>
      <w:r>
        <w:t>A menu will open, in which select the item "Open in Tree".</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97"/>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Figure 460: "Open in Tree" item</w:t>
      </w:r>
    </w:p>
    <w:p w14:paraId="60005514" w14:textId="30C56939" w:rsidR="00C24EDD" w:rsidRDefault="003C50DA" w:rsidP="005E33ED">
      <w:pPr>
        <w:pStyle w:val="ListParagraph"/>
        <w:numPr>
          <w:ilvl w:val="0"/>
          <w:numId w:val="160"/>
        </w:numPr>
      </w:pPr>
      <w:r>
        <w:t>A directory will open in the tree, containing the profile displayed in the table.</w:t>
      </w:r>
    </w:p>
    <w:p w14:paraId="7515CB3A" w14:textId="01062F36" w:rsidR="00992E4B" w:rsidRDefault="00036657" w:rsidP="00036657">
      <w:pPr>
        <w:pStyle w:val="Heading2"/>
      </w:pPr>
      <w:r>
        <w:t>Select the block using the left mouse button.</w:t>
      </w:r>
    </w:p>
    <w:p w14:paraId="73A6ACF1" w14:textId="563AA2E9" w:rsidR="00036657" w:rsidRPr="00036657" w:rsidRDefault="001A660A" w:rsidP="005E33ED">
      <w:r>
        <w:t>To select a block in the table, click the left mouse button on the desired cell in the table, hold down the left mouse button, and select the block.</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98"/>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Figure 461: Cell Selection in the Table</w:t>
      </w:r>
    </w:p>
    <w:p w14:paraId="3BA4DAC6" w14:textId="77777777" w:rsidR="000F4BC9" w:rsidRDefault="000F4BC9" w:rsidP="000F4BC9"/>
    <w:p w14:paraId="536B190A" w14:textId="51184C8A" w:rsidR="000F4BC9" w:rsidRDefault="000F4BC9" w:rsidP="000F4BC9">
      <w:pPr>
        <w:pStyle w:val="Heading2"/>
      </w:pPr>
      <w:r>
        <w:t>How to set up scrolling in the table using the mouse wheel.</w:t>
      </w:r>
    </w:p>
    <w:p w14:paraId="66CAF985" w14:textId="0A9F398E" w:rsidR="00093468" w:rsidRDefault="00093468" w:rsidP="000F4BC9">
      <w:r>
        <w:t>You can scroll through the table using the mouse cursor. Scrolling is done day by day. You can also scroll beyond the set range in the table. An active cell must be set in the table.</w:t>
      </w:r>
    </w:p>
    <w:p w14:paraId="3F6208D8" w14:textId="2220FE5D" w:rsidR="00F04DD1" w:rsidRDefault="00F04DD1" w:rsidP="000F4BC9">
      <w:r>
        <w:t>Proceed:</w:t>
      </w:r>
    </w:p>
    <w:p w14:paraId="06F04A30" w14:textId="53EA9DB7" w:rsidR="000F4BC9" w:rsidRDefault="000F4BC9">
      <w:pPr>
        <w:pStyle w:val="ListParagraph"/>
        <w:numPr>
          <w:ilvl w:val="0"/>
          <w:numId w:val="189"/>
        </w:numPr>
      </w:pPr>
      <w:r>
        <w:t>Press the "Settings" button located in the top tool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Figure 462: "Settings" button</w:t>
      </w:r>
    </w:p>
    <w:p w14:paraId="11BBB045" w14:textId="6FDE5DA5" w:rsidR="000F4BC9" w:rsidRDefault="000F4BC9" w:rsidP="005E33ED">
      <w:pPr>
        <w:pStyle w:val="ListParagraph"/>
        <w:numPr>
          <w:ilvl w:val="0"/>
          <w:numId w:val="189"/>
        </w:numPr>
      </w:pPr>
      <w:r>
        <w:t>The "Settings" window will appear.</w:t>
      </w:r>
    </w:p>
    <w:p w14:paraId="7DE0842C" w14:textId="3859ECBB" w:rsidR="00A50215" w:rsidRDefault="000F4BC9" w:rsidP="005E33ED">
      <w:pPr>
        <w:pStyle w:val="ListParagraph"/>
        <w:numPr>
          <w:ilvl w:val="0"/>
          <w:numId w:val="189"/>
        </w:numPr>
      </w:pPr>
      <w:r>
        <w:t>In the "Table" section, check the "Mouse wheel scrolls the cursor" box.</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500"/>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Figure 463: "Mouse wheel scrolls the cursor" item</w:t>
      </w:r>
    </w:p>
    <w:p w14:paraId="63A18D89" w14:textId="77777777" w:rsidR="00A407FF" w:rsidRDefault="000F4BC9" w:rsidP="00A407FF">
      <w:pPr>
        <w:pStyle w:val="ListParagraph"/>
        <w:numPr>
          <w:ilvl w:val="0"/>
          <w:numId w:val="189"/>
        </w:numPr>
      </w:pPr>
      <w:r>
        <w:t>Save by clicking the "OK" button.</w:t>
      </w:r>
    </w:p>
    <w:p w14:paraId="30D0FC75" w14:textId="77777777" w:rsidR="00A407FF" w:rsidRDefault="000F4BC9" w:rsidP="00A407FF">
      <w:pPr>
        <w:pStyle w:val="ListParagraph"/>
        <w:numPr>
          <w:ilvl w:val="0"/>
          <w:numId w:val="189"/>
        </w:numPr>
      </w:pPr>
      <w:r>
        <w:t>Next, in the table, scroll the cursor using the mouse wheel. The cursor is the active cell in the table. This cell is highlighted in blue.</w:t>
      </w:r>
    </w:p>
    <w:p w14:paraId="236C49E8" w14:textId="3836FE92" w:rsidR="000F4BC9" w:rsidRDefault="000F4BC9" w:rsidP="00A407FF">
      <w:pPr>
        <w:pStyle w:val="ListParagraph"/>
        <w:ind w:left="1854"/>
      </w:pPr>
      <w:r>
        <w:t>If the "Mouse wheel scrolls the cursor" item is not checked, scrolling with the mouse wheel will scroll the rows in the table.</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501"/>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Figure 464: Active cell in the table</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the table</w:t>
      </w:r>
    </w:p>
    <w:p w14:paraId="0A1974C6" w14:textId="16AD42DE" w:rsidR="004C2F49" w:rsidRDefault="004C2F49" w:rsidP="004C2F49">
      <w:r>
        <w:t>To change the order of profiles in the table, you need to switch the view to columns. Each profile represents one column. The order of columns can be changed. After changing the order of columns, you can re-enable row-based view.</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Display the desired profiles in the table.</w:t>
      </w:r>
    </w:p>
    <w:p w14:paraId="0BC32F16" w14:textId="67EE6D7D" w:rsidR="00147C94" w:rsidRDefault="00147C94" w:rsidP="005E33ED">
      <w:pPr>
        <w:pStyle w:val="ListParagraph"/>
        <w:numPr>
          <w:ilvl w:val="0"/>
          <w:numId w:val="209"/>
        </w:numPr>
      </w:pPr>
      <w:r>
        <w:t>Press the "Switch to column view" button.</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502"/>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Figure 465: "Switch to column view" button</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503"/>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Figure 466: Column view in the table</w:t>
      </w:r>
    </w:p>
    <w:p w14:paraId="66212703" w14:textId="78697666" w:rsidR="00147C94" w:rsidRDefault="00147C94" w:rsidP="005E33ED">
      <w:pPr>
        <w:pStyle w:val="ListParagraph"/>
        <w:numPr>
          <w:ilvl w:val="0"/>
          <w:numId w:val="209"/>
        </w:numPr>
      </w:pPr>
      <w:r>
        <w:t>Click and drag the column header to the desired location, then release the column.</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504"/>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Figure 467: Moving the column</w:t>
      </w:r>
    </w:p>
    <w:p w14:paraId="7F396386" w14:textId="77777777" w:rsidR="00147C94" w:rsidRDefault="00147C94" w:rsidP="00147C94">
      <w:pPr>
        <w:pStyle w:val="ListParagraph"/>
        <w:numPr>
          <w:ilvl w:val="0"/>
          <w:numId w:val="209"/>
        </w:numPr>
      </w:pPr>
      <w:r>
        <w:t>After moving the column, you can switch back to row view for profiles.</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505"/>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Figure 468: Profiles reordered</w:t>
      </w:r>
    </w:p>
    <w:p w14:paraId="70131499" w14:textId="77777777" w:rsidR="00147C94" w:rsidRDefault="00147C94" w:rsidP="004C2F49"/>
    <w:p w14:paraId="75EC5B25" w14:textId="133D1574" w:rsidR="00C24EDD" w:rsidRDefault="00C51CF7" w:rsidP="00C51CF7">
      <w:pPr>
        <w:pStyle w:val="Heading1"/>
      </w:pPr>
      <w:r>
        <w:t>Arithmetic of calculated profiles</w:t>
      </w:r>
    </w:p>
    <w:p w14:paraId="1AEDA1D8" w14:textId="77777777" w:rsidR="00C51CF7" w:rsidRDefault="00C51CF7" w:rsidP="00C51CF7"/>
    <w:p w14:paraId="350D279F" w14:textId="7A43992B" w:rsidR="00C51CF7" w:rsidRDefault="00C51CF7" w:rsidP="00C51CF7">
      <w:pPr>
        <w:pStyle w:val="Heading2"/>
      </w:pPr>
      <w:r>
        <w:t>Resampling rules</w:t>
      </w:r>
    </w:p>
    <w:p w14:paraId="490D8E31" w14:textId="337EDAC5" w:rsidR="00C51CF7" w:rsidRDefault="00C51CF7" w:rsidP="00C51CF7">
      <w:r>
        <w:t>When performing arithmetic operations on profiles with different periods, resampling occurs during their calculation. This resampling has its own rules, which mainly depend on the established nature of the input profiles. The resampling rules are described in more detail in the following text.</w:t>
      </w:r>
    </w:p>
    <w:p w14:paraId="49D65B27" w14:textId="77777777" w:rsidR="00D2341B" w:rsidRDefault="00D2341B" w:rsidP="00C51CF7"/>
    <w:p w14:paraId="2805CC1D" w14:textId="7B2301AC" w:rsidR="00D2341B" w:rsidRDefault="00D2341B" w:rsidP="00D2341B">
      <w:pPr>
        <w:pStyle w:val="Heading3"/>
      </w:pPr>
      <w:r>
        <w:t>Resampling rules for the input profile to the output profile, taking into account its nature.</w:t>
      </w:r>
    </w:p>
    <w:p w14:paraId="0948BF76" w14:textId="77777777" w:rsidR="00DE6C44" w:rsidRPr="00DE6C44" w:rsidRDefault="00DE6C44" w:rsidP="00DE6C44"/>
    <w:p w14:paraId="01744E87" w14:textId="77777777" w:rsidR="00D2341B" w:rsidRDefault="00D2341B" w:rsidP="00D2341B">
      <w:r>
        <w:t>Example: Output_profile := input_profile1 + input_profile2 * input_profile3 ...</w:t>
      </w:r>
    </w:p>
    <w:p w14:paraId="65F54A49" w14:textId="531037CD" w:rsidR="00D2341B" w:rsidRDefault="00D2341B" w:rsidP="00C84B13">
      <w:pPr>
        <w:pStyle w:val="ListParagraph"/>
        <w:numPr>
          <w:ilvl w:val="0"/>
          <w:numId w:val="128"/>
        </w:numPr>
      </w:pPr>
      <w:r>
        <w:t>If the input profile is inside an aggregation function (avg, sum, min, max, count) or cp(), then its resampling is determined explicitly by its parameter and the following rules are not taken into account.</w:t>
      </w:r>
    </w:p>
    <w:p w14:paraId="0E2FCA09" w14:textId="139F54F8" w:rsidR="00D2341B" w:rsidRDefault="00D2341B" w:rsidP="00C84B13">
      <w:pPr>
        <w:pStyle w:val="ListParagraph"/>
        <w:numPr>
          <w:ilvl w:val="0"/>
          <w:numId w:val="128"/>
        </w:numPr>
      </w:pPr>
      <w:r>
        <w:t>If not, the input profile is resampled to the sampling of the output profile before applying the arithmetic, according to the following rules:</w:t>
      </w:r>
    </w:p>
    <w:p w14:paraId="5A666F58" w14:textId="57CB8CEC" w:rsidR="00D2341B" w:rsidRDefault="00D2341B" w:rsidP="00C84B13">
      <w:pPr>
        <w:pStyle w:val="ListParagraph"/>
        <w:numPr>
          <w:ilvl w:val="0"/>
          <w:numId w:val="128"/>
        </w:numPr>
      </w:pPr>
      <w:r>
        <w:t>A characterless profile is taken as a transient one. This is the default character, and as such it was treated as such even before the introduction of characters.</w:t>
      </w:r>
    </w:p>
    <w:p w14:paraId="26CA6607" w14:textId="6DCE4CB6" w:rsidR="00D2341B" w:rsidRDefault="00D2341B" w:rsidP="00F33767">
      <w:pPr>
        <w:pStyle w:val="ListParagraph"/>
        <w:numPr>
          <w:ilvl w:val="0"/>
          <w:numId w:val="128"/>
        </w:numPr>
      </w:pPr>
      <w:r>
        <w:t>If the periods of the input and output profiles are the same, then no resampling takes place and characters are not taken into account at all. Values are copied 1:1.</w:t>
      </w:r>
    </w:p>
    <w:p w14:paraId="61C265C2" w14:textId="77777777" w:rsidR="00F33767" w:rsidRDefault="00F33767" w:rsidP="00C84B13">
      <w:pPr>
        <w:pStyle w:val="ListParagraph"/>
        <w:numPr>
          <w:ilvl w:val="1"/>
          <w:numId w:val="128"/>
        </w:numPr>
      </w:pPr>
      <w:r>
        <w:t>If the profiles have different characters and we want to perform a conversion between them, we must do it manually using a formula in profile arithmetic. The most common conversion is from ¼-power to ¼-energy using input_profile/4.</w:t>
      </w:r>
    </w:p>
    <w:p w14:paraId="76821EF3" w14:textId="356C1B95" w:rsidR="00D2341B" w:rsidRDefault="00D2341B" w:rsidP="00C84B13">
      <w:pPr>
        <w:pStyle w:val="ListParagraph"/>
        <w:numPr>
          <w:ilvl w:val="0"/>
          <w:numId w:val="128"/>
        </w:numPr>
      </w:pPr>
      <w:r>
        <w:t>If the periods of the input and output are different, then resampling will take place:</w:t>
      </w:r>
    </w:p>
    <w:p w14:paraId="78EA4C95" w14:textId="5D1591C0" w:rsidR="00D2341B" w:rsidRDefault="00D2341B" w:rsidP="00C84B13">
      <w:pPr>
        <w:pStyle w:val="ListParagraph"/>
        <w:numPr>
          <w:ilvl w:val="1"/>
          <w:numId w:val="128"/>
        </w:numPr>
      </w:pPr>
      <w:r>
        <w:t>Down-sampling: if resampling from finer to coarser sampling, then:</w:t>
      </w:r>
    </w:p>
    <w:p w14:paraId="4F88D728" w14:textId="6DDA2FCE" w:rsidR="00D2341B" w:rsidRDefault="00D2341B" w:rsidP="00C84B13">
      <w:pPr>
        <w:pStyle w:val="ListParagraph"/>
        <w:numPr>
          <w:ilvl w:val="0"/>
          <w:numId w:val="130"/>
        </w:numPr>
      </w:pPr>
      <w:r>
        <w:t>When down-sampling, aggregation using SUM is used.</w:t>
      </w:r>
    </w:p>
    <w:p w14:paraId="4FB2EA14" w14:textId="0383EDE8" w:rsidR="00D2341B" w:rsidRDefault="00D2341B" w:rsidP="00C84B13">
      <w:pPr>
        <w:pStyle w:val="ListParagraph"/>
        <w:numPr>
          <w:ilvl w:val="0"/>
          <w:numId w:val="130"/>
        </w:numPr>
      </w:pPr>
      <w:r>
        <w:t>When down-sampling, aggregation using AVG is used.</w:t>
      </w:r>
    </w:p>
    <w:p w14:paraId="1DCAE539" w14:textId="5F9638FF" w:rsidR="00D2341B" w:rsidRDefault="00D2341B" w:rsidP="00C84B13">
      <w:pPr>
        <w:pStyle w:val="ListParagraph"/>
        <w:numPr>
          <w:ilvl w:val="0"/>
          <w:numId w:val="134"/>
        </w:numPr>
      </w:pPr>
      <w:r>
        <w:t>Up-sampling: if resampling from coarser to finer sampling, then:</w:t>
      </w:r>
    </w:p>
    <w:p w14:paraId="0BC87B06" w14:textId="6D6AF18E" w:rsidR="00D2341B" w:rsidRDefault="00D2341B" w:rsidP="00C84B13">
      <w:pPr>
        <w:pStyle w:val="ListParagraph"/>
        <w:numPr>
          <w:ilvl w:val="0"/>
          <w:numId w:val="135"/>
        </w:numPr>
      </w:pPr>
      <w:r>
        <w:t>When up-sampling, the input value divided by the ratio of output and input periods is multiplied into the output.</w:t>
      </w:r>
    </w:p>
    <w:p w14:paraId="25245B51" w14:textId="52F2AC31" w:rsidR="00D2341B" w:rsidRDefault="00D2341B" w:rsidP="00C84B13">
      <w:pPr>
        <w:pStyle w:val="ListParagraph"/>
        <w:numPr>
          <w:ilvl w:val="0"/>
          <w:numId w:val="135"/>
        </w:numPr>
      </w:pPr>
      <w:r>
        <w:t>during runtime, the input value is multiplied (unchanged)</w:t>
      </w:r>
    </w:p>
    <w:p w14:paraId="322C4EDC" w14:textId="54AF1FEC" w:rsidR="00C51CF7" w:rsidRDefault="00D2341B" w:rsidP="00C84B13">
      <w:pPr>
        <w:pStyle w:val="ListParagraph"/>
        <w:numPr>
          <w:ilvl w:val="0"/>
          <w:numId w:val="136"/>
        </w:numPr>
      </w:pPr>
      <w:r>
        <w:t>When up-sampling, only the character of the input profile is considered. The character of the output is not considered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Calculated profile</w:t>
      </w:r>
    </w:p>
    <w:p w14:paraId="009D32F4" w14:textId="11341729" w:rsidR="00BF3719" w:rsidRPr="00BF3719" w:rsidRDefault="00BF3719" w:rsidP="00C84B13">
      <w:r>
        <w:t>Create a profile according to the following procedure:</w:t>
      </w:r>
    </w:p>
    <w:p w14:paraId="2348A44A" w14:textId="585988EC" w:rsidR="00F602DA" w:rsidRDefault="003962E9" w:rsidP="00C84B13">
      <w:pPr>
        <w:pStyle w:val="ListParagraph"/>
        <w:numPr>
          <w:ilvl w:val="0"/>
          <w:numId w:val="143"/>
        </w:numPr>
      </w:pPr>
      <w:r>
        <w:t>In the tree structure, right-click on the name of the directory where you want to create a new calculated profile. A window with items will appear, in which use the mouse cursor to select the "New" item and click to select "Profile", Figure 469. The "New Profile" window will open, Figure 470.</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Figure 469: "Profile" item</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Figure 470: New Profile Window</w:t>
      </w:r>
    </w:p>
    <w:p w14:paraId="0D60B06E" w14:textId="08DA8107" w:rsidR="00BF3719" w:rsidRPr="004A3949" w:rsidRDefault="005F40AD" w:rsidP="00C84B13">
      <w:pPr>
        <w:pStyle w:val="ListParagraph"/>
        <w:numPr>
          <w:ilvl w:val="0"/>
          <w:numId w:val="143"/>
        </w:numPr>
      </w:pPr>
      <w:r>
        <w:t>In the "Profile Name" field, enter a name for the profile. The profile name must start with a letter, and may then also contain digits and the underscore character "_". The profile name may contain a maximum of 22 characters. The profile is identified by its name, or by specifying the path to the profile and its name (path\profile).</w:t>
      </w:r>
    </w:p>
    <w:p w14:paraId="0EF36568" w14:textId="441DE777" w:rsidR="00BF3719" w:rsidRDefault="00BF3719" w:rsidP="00C84B13">
      <w:pPr>
        <w:pStyle w:val="ListParagraph"/>
        <w:numPr>
          <w:ilvl w:val="0"/>
          <w:numId w:val="143"/>
        </w:numPr>
      </w:pPr>
      <w:r>
        <w:t>You can enter a comment.</w:t>
      </w:r>
    </w:p>
    <w:p w14:paraId="5DFF26AA" w14:textId="4928B5CF" w:rsidR="00BF3719" w:rsidRDefault="00BF3719" w:rsidP="00C84B13">
      <w:pPr>
        <w:pStyle w:val="ListParagraph"/>
        <w:numPr>
          <w:ilvl w:val="0"/>
          <w:numId w:val="143"/>
        </w:numPr>
      </w:pPr>
      <w:r>
        <w:t>Select the period, unit, and character.</w:t>
      </w:r>
    </w:p>
    <w:p w14:paraId="19748F7E" w14:textId="0D59F365" w:rsidR="00BF3719" w:rsidRDefault="005F40AD" w:rsidP="00C84B13">
      <w:pPr>
        <w:pStyle w:val="ListParagraph"/>
        <w:numPr>
          <w:ilvl w:val="0"/>
          <w:numId w:val="143"/>
        </w:numPr>
      </w:pPr>
      <w:r>
        <w:t>In the "Profile Type" section, select "Calculated".</w:t>
      </w:r>
    </w:p>
    <w:p w14:paraId="25099CD9" w14:textId="77777777" w:rsidR="00BF3719" w:rsidRPr="004A3949" w:rsidRDefault="00BF3719" w:rsidP="00C84B13">
      <w:pPr>
        <w:pStyle w:val="ListParagraph"/>
        <w:numPr>
          <w:ilvl w:val="0"/>
          <w:numId w:val="144"/>
        </w:numPr>
      </w:pPr>
      <w:r>
        <w:t>When defining a calculated profile, we can use the following buttons:</w:t>
      </w:r>
    </w:p>
    <w:p w14:paraId="7CD2EE0C" w14:textId="1ED4A8D2" w:rsidR="00BF3719" w:rsidRPr="004A3949" w:rsidRDefault="00BF3719" w:rsidP="00BF3719">
      <w:pPr>
        <w:pStyle w:val="MKruh"/>
        <w:numPr>
          <w:ilvl w:val="0"/>
          <w:numId w:val="141"/>
        </w:numPr>
        <w:ind w:hanging="284"/>
      </w:pPr>
      <w:r>
        <w:t>if we want to work with standard functions for a calculated profile</w:t>
      </w:r>
    </w:p>
    <w:p w14:paraId="69AFDE50" w14:textId="3D5D14F7" w:rsidR="00BF3719" w:rsidRDefault="00BF3719" w:rsidP="00C84B13">
      <w:pPr>
        <w:pStyle w:val="MKruh"/>
        <w:numPr>
          <w:ilvl w:val="0"/>
          <w:numId w:val="141"/>
        </w:numPr>
        <w:ind w:hanging="284"/>
      </w:pPr>
      <w:r>
        <w:t>If we want to use another saved or calculated profile in the definition. For a calculated profile, we can also use another calculated profile in the definition.</w:t>
      </w:r>
    </w:p>
    <w:p w14:paraId="68F9255D" w14:textId="0C1B64A3" w:rsidR="00BF3719" w:rsidRPr="004A3949" w:rsidRDefault="00BF3719" w:rsidP="00C84B13">
      <w:pPr>
        <w:pStyle w:val="ListParagraph"/>
        <w:numPr>
          <w:ilvl w:val="0"/>
          <w:numId w:val="145"/>
        </w:numPr>
      </w:pPr>
      <w:r>
        <w:t>You create the profile by pressing the "OK" button.</w:t>
      </w:r>
    </w:p>
    <w:bookmarkEnd w:id="41501"/>
    <w:p w14:paraId="311EF5B5" w14:textId="77777777" w:rsidR="003962E9" w:rsidRDefault="003962E9" w:rsidP="003962E9">
      <w:r>
        <w:t>The profile is identified by its name, or by specifying the path to the profile and its name (path\profile).</w:t>
      </w:r>
    </w:p>
    <w:p w14:paraId="722CEFDD" w14:textId="5F36F134" w:rsidR="00AF2EC0" w:rsidRDefault="00AF2EC0" w:rsidP="00C84B13">
      <w:pPr>
        <w:pStyle w:val="ListParagraph"/>
        <w:numPr>
          <w:ilvl w:val="0"/>
          <w:numId w:val="146"/>
        </w:numPr>
      </w:pPr>
      <w:r>
        <w:t>For a calculated profile, you can also use plugin functions in the definition (described later).</w:t>
      </w:r>
    </w:p>
    <w:p w14:paraId="2AFDC3A1" w14:textId="77777777" w:rsidR="00AF2EC0" w:rsidRDefault="00AF2EC0" w:rsidP="00AF2EC0">
      <w:r>
        <w:t>Warning</w:t>
      </w:r>
    </w:p>
    <w:p w14:paraId="27DAFA3A" w14:textId="6446AF88" w:rsidR="00AF2EC0" w:rsidRPr="004A3949" w:rsidRDefault="00AF2EC0" w:rsidP="00AF2EC0">
      <w:r>
        <w:t>Oracle profiles cannot be created in Xenergie G2. Depending on the specifics of the particular Xenergie G2 implementation, their backward compatibility may be maintained.</w:t>
      </w:r>
    </w:p>
    <w:p w14:paraId="6A1D6280" w14:textId="77777777" w:rsidR="003962E9" w:rsidRPr="004A3949" w:rsidRDefault="003962E9" w:rsidP="00C84B13">
      <w:pPr>
        <w:pStyle w:val="Heading3"/>
      </w:pPr>
      <w:r>
        <w:t>Expression writing method</w:t>
      </w:r>
    </w:p>
    <w:p w14:paraId="0458AB09" w14:textId="1CABAB6D" w:rsidR="003962E9" w:rsidRDefault="003962E9" w:rsidP="003962E9">
      <w:r>
        <w:t>We write the definition of the calculated field into the "Definition" window.</w:t>
      </w:r>
    </w:p>
    <w:p w14:paraId="58A62646" w14:textId="77777777" w:rsidR="003962E9" w:rsidRPr="00066537" w:rsidRDefault="003962E9" w:rsidP="003962E9">
      <w:r>
        <w:t>The profile name must start with a letter, and may then also contain digits and the underscore character “_”. The profile name may contain a maximum of 22 characters. The profile is identified by its name, or by specifying the path to the profile and its name (path\profile).</w:t>
      </w:r>
    </w:p>
    <w:p w14:paraId="7917397F" w14:textId="77777777" w:rsidR="003962E9" w:rsidRPr="004A3949" w:rsidRDefault="003962E9" w:rsidP="008355C1">
      <w:pPr>
        <w:pStyle w:val="poznamka"/>
      </w:pPr>
      <w:r>
        <w:t>Case does not matter when creating definitions.</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rPr>
        <w:t>cez</w:t>
      </w:r>
    </w:p>
    <w:p w14:paraId="371A74B2" w14:textId="77777777" w:rsidR="003962E9" w:rsidRDefault="003962E9" w:rsidP="003962E9">
      <w:r>
        <w:t>link to profile via in the main directory</w:t>
      </w:r>
    </w:p>
    <w:p w14:paraId="28AB9977" w14:textId="66A9A12E" w:rsidR="00025AE1" w:rsidRPr="00C84B13" w:rsidRDefault="00025AE1" w:rsidP="003962E9">
      <w:pPr>
        <w:rPr>
          <w:b/>
          <w:bCs/>
        </w:rPr>
      </w:pPr>
      <w:r>
        <w:rPr>
          <w:b/>
        </w:rPr>
        <w:t>through</w:t>
      </w:r>
    </w:p>
    <w:p w14:paraId="2CEE725E" w14:textId="77777777" w:rsidR="003962E9" w:rsidRDefault="003962E9" w:rsidP="003962E9">
      <w:r>
        <w:t>link to profile through in the directory one level up</w:t>
      </w:r>
    </w:p>
    <w:p w14:paraId="7CF3F7B7" w14:textId="274CB73E" w:rsidR="00025AE1" w:rsidRPr="00C84B13" w:rsidRDefault="00025AE1" w:rsidP="003962E9">
      <w:pPr>
        <w:rPr>
          <w:b/>
          <w:bCs/>
        </w:rPr>
      </w:pPr>
      <w:r>
        <w:rPr>
          <w:b/>
        </w:rPr>
        <w:t>through</w:t>
      </w:r>
    </w:p>
    <w:p w14:paraId="4BFD9AF7" w14:textId="77777777" w:rsidR="00025AE1" w:rsidRPr="004A3949" w:rsidRDefault="00025AE1" w:rsidP="003962E9"/>
    <w:p w14:paraId="4DF788B5" w14:textId="77777777" w:rsidR="003962E9" w:rsidRDefault="003962E9" w:rsidP="003962E9">
      <w:r>
        <w:t>link to profile through 2 directory levels up, in the subdirectory “repair”</w:t>
      </w:r>
    </w:p>
    <w:p w14:paraId="713C53A5" w14:textId="22E771CA" w:rsidR="00025AE1" w:rsidRPr="00C84B13" w:rsidRDefault="00025AE1" w:rsidP="003962E9">
      <w:pPr>
        <w:rPr>
          <w:b/>
          <w:bCs/>
        </w:rPr>
      </w:pPr>
      <w:r>
        <w:rPr>
          <w:b/>
        </w:rPr>
        <w:t>100</w:t>
      </w:r>
    </w:p>
    <w:p w14:paraId="59E1AD8A" w14:textId="77777777" w:rsidR="003962E9" w:rsidRDefault="003962E9" w:rsidP="003962E9">
      <w:r>
        <w:t>The profile will contain a value of 100 for the entire time range.</w:t>
      </w:r>
    </w:p>
    <w:p w14:paraId="41CB731B" w14:textId="77777777" w:rsidR="003962E9" w:rsidRPr="00A76CD8" w:rsidRDefault="003962E9" w:rsidP="003962E9">
      <w:r>
        <w:t>The number format is [-]nnn.mmm[E[-]eee].</w:t>
      </w:r>
    </w:p>
    <w:p w14:paraId="350BA2D5" w14:textId="09ABFB96" w:rsidR="003962E9" w:rsidRPr="00066537" w:rsidRDefault="003962E9" w:rsidP="008355C1">
      <w:pPr>
        <w:pStyle w:val="poznamka"/>
      </w:pPr>
      <w:r>
        <w:t>The expression may contain spaces, tabs, and newline characters. These will be ignored.</w:t>
      </w:r>
    </w:p>
    <w:p w14:paraId="1A729EEC" w14:textId="77777777" w:rsidR="003962E9" w:rsidRPr="004A3949" w:rsidRDefault="003962E9" w:rsidP="00C84B13">
      <w:pPr>
        <w:pStyle w:val="Heading3"/>
      </w:pPr>
      <w:r>
        <w:t>Expression evaluation</w:t>
      </w:r>
    </w:p>
    <w:p w14:paraId="3A477989" w14:textId="77777777" w:rsidR="003962E9" w:rsidRPr="004A3949" w:rsidRDefault="003962E9" w:rsidP="003962E9">
      <w:r>
        <w:t>The expression will be evaluated for the requested time period for each time (hour, minute) separately.</w:t>
      </w:r>
    </w:p>
    <w:p w14:paraId="630E4047" w14:textId="77777777" w:rsidR="003962E9" w:rsidRPr="004A3949" w:rsidRDefault="003962E9" w:rsidP="003962E9">
      <w:r>
        <w:t>If a profile has no value at a given time, an invalid value is used.</w:t>
      </w:r>
    </w:p>
    <w:p w14:paraId="34C4D6E2" w14:textId="77777777" w:rsidR="003962E9" w:rsidRPr="004A3949" w:rsidRDefault="003962E9" w:rsidP="003962E9">
      <w:r>
        <w:t>If any of the values entering the +, -, *, /, &gt;, &lt;, &gt;=, &lt;=, =, &lt;&gt;, |, &amp;, ! operation is invalid, the result is an invalid value.</w:t>
      </w:r>
    </w:p>
    <w:p w14:paraId="7E7475F0" w14:textId="77777777" w:rsidR="003962E9" w:rsidRPr="004A3949" w:rsidRDefault="003962E9" w:rsidP="003962E9">
      <w:r>
        <w:t>Division by 0 produces an invalid value.</w:t>
      </w:r>
    </w:p>
    <w:p w14:paraId="54DD7039" w14:textId="77777777" w:rsidR="003962E9" w:rsidRPr="004A3949" w:rsidRDefault="003962E9" w:rsidP="003962E9">
      <w:r>
        <w:t>The program always calculates all values, even if they are not necessarily needed, therefore for example alt(100.0, unknown_profile) is not a valid expression.</w:t>
      </w:r>
    </w:p>
    <w:p w14:paraId="4E27143F" w14:textId="77777777" w:rsidR="003962E9" w:rsidRPr="004A3949" w:rsidRDefault="003962E9" w:rsidP="00C84B13">
      <w:pPr>
        <w:pStyle w:val="Heading3"/>
      </w:pPr>
      <w:r>
        <w:t>Arithmetic operations:</w:t>
      </w:r>
    </w:p>
    <w:p w14:paraId="4C40910C" w14:textId="77777777" w:rsidR="003962E9" w:rsidRPr="004A3949" w:rsidRDefault="003962E9" w:rsidP="003962E9">
      <w:pPr>
        <w:pStyle w:val="odrazka"/>
      </w:pPr>
      <w:r>
        <w:t>Addition + ++</w:t>
      </w:r>
    </w:p>
    <w:p w14:paraId="6409633B" w14:textId="77777777" w:rsidR="003962E9" w:rsidRPr="004A3949" w:rsidRDefault="003962E9" w:rsidP="003962E9">
      <w:pPr>
        <w:pStyle w:val="odrazka"/>
      </w:pPr>
      <w:r>
        <w:t>Subtraction - --</w:t>
      </w:r>
    </w:p>
    <w:p w14:paraId="5730C186" w14:textId="77777777" w:rsidR="003962E9" w:rsidRPr="004A3949" w:rsidRDefault="003962E9" w:rsidP="003962E9">
      <w:pPr>
        <w:pStyle w:val="odrazka"/>
      </w:pPr>
      <w:r>
        <w:t>Multiplication * **</w:t>
      </w:r>
    </w:p>
    <w:p w14:paraId="047D0B86" w14:textId="77777777" w:rsidR="003962E9" w:rsidRPr="004A3949" w:rsidRDefault="003962E9" w:rsidP="003962E9">
      <w:pPr>
        <w:pStyle w:val="odrazka"/>
      </w:pPr>
      <w:r>
        <w:t>Division / //</w:t>
      </w:r>
    </w:p>
    <w:p w14:paraId="4C2FBEFD" w14:textId="77777777" w:rsidR="003962E9" w:rsidRPr="004A3949" w:rsidRDefault="003962E9" w:rsidP="003962E9">
      <w:pPr>
        <w:pStyle w:val="odrazka"/>
      </w:pPr>
      <w:r>
        <w:t>Parentheses ()</w:t>
      </w:r>
    </w:p>
    <w:p w14:paraId="5EBEC94C" w14:textId="77777777" w:rsidR="003962E9" w:rsidRPr="004A3949" w:rsidRDefault="003962E9" w:rsidP="003962E9">
      <w:r>
        <w:t>Operations are calculated from left to right. The highest priority is given to ( ), then “*”, “**”, and “/”, “//”.</w:t>
      </w:r>
    </w:p>
    <w:p w14:paraId="0AC5A1D0" w14:textId="68FC1E41" w:rsidR="006C0D03" w:rsidRDefault="003962E9" w:rsidP="00987099">
      <w:r>
        <w:t>Operations "++", "--", "**", "//" replace an invalid value with the value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Clicking the button opens a window where you can select one of the standard functions. The functions are stored in categories:</w:t>
      </w:r>
    </w:p>
    <w:p w14:paraId="5EA71AF0" w14:textId="4B30B861" w:rsidR="003962E9" w:rsidRPr="00C8546A" w:rsidRDefault="00C8546A" w:rsidP="00C84B13">
      <w:pPr>
        <w:pStyle w:val="odrazka"/>
        <w:numPr>
          <w:ilvl w:val="0"/>
          <w:numId w:val="146"/>
        </w:numPr>
      </w:pPr>
      <w:r>
        <w:t>Aggregation functions</w:t>
      </w:r>
    </w:p>
    <w:p w14:paraId="4BC15682" w14:textId="09EF59E0" w:rsidR="003962E9" w:rsidRDefault="00C8546A" w:rsidP="00F416B4">
      <w:pPr>
        <w:pStyle w:val="odrazka"/>
        <w:numPr>
          <w:ilvl w:val="0"/>
          <w:numId w:val="146"/>
        </w:numPr>
      </w:pPr>
      <w:r>
        <w:t>Alternatively</w:t>
      </w:r>
    </w:p>
    <w:p w14:paraId="1B494E83" w14:textId="37E22039" w:rsidR="00C8546A" w:rsidRDefault="00C8546A" w:rsidP="00C8546A">
      <w:pPr>
        <w:pStyle w:val="ListParagraph"/>
        <w:numPr>
          <w:ilvl w:val="0"/>
          <w:numId w:val="146"/>
        </w:numPr>
        <w:rPr>
          <w:lang w:eastAsia="sk-SK"/>
        </w:rPr>
      </w:pPr>
      <w:r>
        <w:t>Composition functions</w:t>
      </w:r>
    </w:p>
    <w:p w14:paraId="35886604" w14:textId="67A48D82" w:rsidR="00C8546A" w:rsidRDefault="00C8546A" w:rsidP="00C8546A">
      <w:pPr>
        <w:pStyle w:val="ListParagraph"/>
        <w:numPr>
          <w:ilvl w:val="0"/>
          <w:numId w:val="146"/>
        </w:numPr>
        <w:rPr>
          <w:lang w:eastAsia="sk-SK"/>
        </w:rPr>
      </w:pPr>
      <w:r>
        <w:t>Conditional</w:t>
      </w:r>
    </w:p>
    <w:p w14:paraId="29D7BDC8" w14:textId="6F88A6E0" w:rsidR="00C8546A" w:rsidRDefault="00C8546A" w:rsidP="00C8546A">
      <w:pPr>
        <w:pStyle w:val="ListParagraph"/>
        <w:numPr>
          <w:ilvl w:val="0"/>
          <w:numId w:val="146"/>
        </w:numPr>
        <w:rPr>
          <w:lang w:eastAsia="sk-SK"/>
        </w:rPr>
      </w:pPr>
      <w:r>
        <w:t>Obsolete functions</w:t>
      </w:r>
    </w:p>
    <w:p w14:paraId="5139B744" w14:textId="47DDFD6D" w:rsidR="00C8546A" w:rsidRDefault="00C8546A" w:rsidP="00C8546A">
      <w:pPr>
        <w:pStyle w:val="ListParagraph"/>
        <w:numPr>
          <w:ilvl w:val="0"/>
          <w:numId w:val="146"/>
        </w:numPr>
        <w:rPr>
          <w:lang w:eastAsia="sk-SK"/>
        </w:rPr>
      </w:pPr>
      <w:r>
        <w:t>Other</w:t>
      </w:r>
    </w:p>
    <w:p w14:paraId="20A925B5" w14:textId="71A6885E" w:rsidR="00C8546A" w:rsidRDefault="00C8546A" w:rsidP="00C8546A">
      <w:pPr>
        <w:pStyle w:val="ListParagraph"/>
        <w:numPr>
          <w:ilvl w:val="0"/>
          <w:numId w:val="146"/>
        </w:numPr>
        <w:rPr>
          <w:lang w:eastAsia="sk-SK"/>
        </w:rPr>
      </w:pPr>
      <w:r>
        <w:t>Rounding functions</w:t>
      </w:r>
    </w:p>
    <w:p w14:paraId="1E12BDCA" w14:textId="1A473562" w:rsidR="00C8546A" w:rsidRPr="002A1426" w:rsidRDefault="00C8546A" w:rsidP="00C84B13">
      <w:pPr>
        <w:pStyle w:val="ListParagraph"/>
        <w:numPr>
          <w:ilvl w:val="0"/>
          <w:numId w:val="146"/>
        </w:numPr>
      </w:pPr>
      <w:r>
        <w:t>Character functions</w:t>
      </w:r>
    </w:p>
    <w:p w14:paraId="500D54AD" w14:textId="22C7E7E1" w:rsidR="003962E9" w:rsidRDefault="003962E9" w:rsidP="00C84B13">
      <w:pPr>
        <w:ind w:left="708"/>
      </w:pPr>
      <w:r>
        <w:t>After selecting a category, a list of functions with function help will open.</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Figure 471: List of functions</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Figure 472: List of functions with function help</w:t>
      </w:r>
    </w:p>
    <w:p w14:paraId="62058950" w14:textId="3474AF52" w:rsidR="003962E9" w:rsidRPr="004A3949" w:rsidRDefault="003962E9" w:rsidP="00C84B13">
      <w:pPr>
        <w:pStyle w:val="Heading4"/>
      </w:pPr>
      <w:r>
        <w:t>Aggregat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rPr>
        <w:t>profile – profile name,</w:t>
      </w:r>
    </w:p>
    <w:p w14:paraId="3B03815D" w14:textId="77777777" w:rsidR="003962E9" w:rsidRPr="004A3949" w:rsidRDefault="003962E9" w:rsidP="003962E9">
      <w:pPr>
        <w:pStyle w:val="parametrefunkcii"/>
        <w:numPr>
          <w:ilvl w:val="0"/>
          <w:numId w:val="141"/>
        </w:numPr>
        <w:ind w:hanging="284"/>
      </w:pPr>
      <w:r>
        <w:rPr>
          <w:b/>
        </w:rPr>
        <w:t>period – the period with which the given function is to be calculated. The period is specified by the following constants (for calculation in valid time, the constants starting with the letter "P" are used):</w:t>
      </w:r>
    </w:p>
    <w:p w14:paraId="108695D8" w14:textId="77777777" w:rsidR="003962E9" w:rsidRPr="004A3949" w:rsidRDefault="003962E9" w:rsidP="008355C1">
      <w:pPr>
        <w:pStyle w:val="poznamka"/>
      </w:pPr>
      <w:r>
        <w:t>Constants for specifying the period must always be written in uppercase letters.</w:t>
      </w:r>
    </w:p>
    <w:p w14:paraId="162F36C5" w14:textId="77777777" w:rsidR="003962E9" w:rsidRPr="004A3949" w:rsidRDefault="003962E9" w:rsidP="003962E9">
      <w:r>
        <w:rPr>
          <w:b/>
        </w:rPr>
        <w:t>D, PD – daily period (in CET and in valid time – in summer in CEST)</w:t>
      </w:r>
    </w:p>
    <w:p w14:paraId="2C54D8FE" w14:textId="77777777" w:rsidR="003962E9" w:rsidRPr="004A3949" w:rsidRDefault="003962E9" w:rsidP="003962E9">
      <w:r>
        <w:rPr>
          <w:b/>
        </w:rPr>
        <w:t>W, PW – weekly period /the week starts on Monday and ends on Sunday/</w:t>
      </w:r>
    </w:p>
    <w:p w14:paraId="4E154F4E" w14:textId="77777777" w:rsidR="003962E9" w:rsidRPr="004A3949" w:rsidRDefault="003962E9" w:rsidP="003962E9">
      <w:r>
        <w:rPr>
          <w:b/>
        </w:rPr>
        <w:t>E, PE – weekly period /the week starts on Saturday and ends on Friday/</w:t>
      </w:r>
    </w:p>
    <w:p w14:paraId="229044AB" w14:textId="77777777" w:rsidR="003962E9" w:rsidRPr="004A3949" w:rsidRDefault="003962E9" w:rsidP="003962E9">
      <w:r>
        <w:rPr>
          <w:b/>
        </w:rPr>
        <w:t>M, PM – monthly period</w:t>
      </w:r>
    </w:p>
    <w:p w14:paraId="13A72C17" w14:textId="77777777" w:rsidR="003962E9" w:rsidRPr="004A3949" w:rsidRDefault="003962E9" w:rsidP="003962E9">
      <w:r>
        <w:rPr>
          <w:b/>
        </w:rPr>
        <w:t>Q, PQ – quarterly period</w:t>
      </w:r>
    </w:p>
    <w:p w14:paraId="0F532B47" w14:textId="77777777" w:rsidR="003962E9" w:rsidRDefault="003962E9" w:rsidP="003962E9">
      <w:r>
        <w:rPr>
          <w:b/>
        </w:rPr>
        <w:t>Y, PY – annual period</w:t>
      </w:r>
    </w:p>
    <w:p w14:paraId="3C28A97F" w14:textId="1966428E" w:rsidR="00987099" w:rsidRDefault="00987099" w:rsidP="003962E9">
      <w:r>
        <w:t>For calculated profiles, the period can be entered in minutes. It does not have to be entered using an abbreviation.</w:t>
      </w:r>
    </w:p>
    <w:p w14:paraId="0BF3950D" w14:textId="0439BC09" w:rsidR="00FF5203" w:rsidRPr="00C84B13" w:rsidRDefault="00FF5203" w:rsidP="003962E9">
      <w:pPr>
        <w:rPr>
          <w:b/>
          <w:bCs/>
        </w:rPr>
      </w:pPr>
      <w:r>
        <w:rPr>
          <w:b/>
        </w:rPr>
        <w:t>sum(profile, period)</w:t>
      </w:r>
    </w:p>
    <w:p w14:paraId="7619A13C" w14:textId="77777777" w:rsidR="003962E9" w:rsidRDefault="003962E9" w:rsidP="003962E9">
      <w:r>
        <w:t>Summation with the given period in CET.</w:t>
      </w:r>
    </w:p>
    <w:p w14:paraId="504B6126" w14:textId="77777777" w:rsidR="003962E9" w:rsidRPr="004A3949" w:rsidRDefault="003962E9" w:rsidP="003962E9">
      <w:r>
        <w:t>(Periods: D, W, E, M, Q, Y, and in calculated profiles the period can be entered in minutes.)</w:t>
      </w:r>
    </w:p>
    <w:p w14:paraId="76DACD70" w14:textId="77777777" w:rsidR="003962E9" w:rsidRDefault="003962E9" w:rsidP="003962E9">
      <w:r>
        <w:t>For example, if we calculate the function sum(measurement, M) where the measurement profile has an hourly period, the resulting profile will contain the sum of the measurement profile values for the given month in all values.</w:t>
      </w:r>
    </w:p>
    <w:p w14:paraId="7BB047EE" w14:textId="059D931B" w:rsidR="00FF5203" w:rsidRPr="00C84B13" w:rsidRDefault="00FF5203" w:rsidP="003962E9">
      <w:pPr>
        <w:rPr>
          <w:b/>
          <w:bCs/>
        </w:rPr>
      </w:pPr>
      <w:r>
        <w:rPr>
          <w:b/>
        </w:rPr>
        <w:t>avg(profile, period)</w:t>
      </w:r>
    </w:p>
    <w:p w14:paraId="044CDB8C" w14:textId="77777777" w:rsidR="003962E9" w:rsidRPr="004A3949" w:rsidRDefault="003962E9" w:rsidP="003962E9">
      <w:r>
        <w:t>Averaging with the given period in CET</w:t>
      </w:r>
    </w:p>
    <w:p w14:paraId="138F2BCE" w14:textId="77777777" w:rsidR="003962E9" w:rsidRDefault="003962E9" w:rsidP="003962E9">
      <w:r>
        <w:t>For example, if we calculate the function avg(temperature, 60), where the temperature profile has a minute period, the resulting profile will contain hourly temperature averages.</w:t>
      </w:r>
    </w:p>
    <w:p w14:paraId="39D78822" w14:textId="28F6EAF9" w:rsidR="00FF5203" w:rsidRPr="00C84B13" w:rsidRDefault="00FF5203" w:rsidP="003962E9">
      <w:pPr>
        <w:rPr>
          <w:b/>
          <w:bCs/>
        </w:rPr>
      </w:pPr>
      <w:r>
        <w:rPr>
          <w:b/>
        </w:rPr>
        <w:t>min(profile, period)</w:t>
      </w:r>
    </w:p>
    <w:p w14:paraId="32054EE9" w14:textId="77777777" w:rsidR="003962E9" w:rsidRPr="004A3949" w:rsidRDefault="003962E9" w:rsidP="003962E9">
      <w:r>
        <w:t>Minimum values within the period in CET.</w:t>
      </w:r>
    </w:p>
    <w:p w14:paraId="10B0FF70" w14:textId="77777777" w:rsidR="003962E9" w:rsidRDefault="003962E9" w:rsidP="003962E9">
      <w:r>
        <w:t>The minimum value is calculated for each period.</w:t>
      </w:r>
    </w:p>
    <w:p w14:paraId="0FD3B75D" w14:textId="3D8ACFCE" w:rsidR="00FF5203" w:rsidRPr="00C84B13" w:rsidRDefault="00FF5203" w:rsidP="003962E9">
      <w:pPr>
        <w:rPr>
          <w:b/>
          <w:bCs/>
        </w:rPr>
      </w:pPr>
      <w:r>
        <w:rPr>
          <w:b/>
        </w:rPr>
        <w:t>Maximum values within the period in CET.</w:t>
      </w:r>
    </w:p>
    <w:p w14:paraId="03EA86D4" w14:textId="77777777" w:rsidR="003962E9" w:rsidRPr="004A3949" w:rsidRDefault="003962E9" w:rsidP="003962E9">
      <w:r>
        <w:t>Maximum values within the period. The function operates in CET.</w:t>
      </w:r>
    </w:p>
    <w:p w14:paraId="57431DB9" w14:textId="77777777" w:rsidR="003962E9" w:rsidRDefault="003962E9" w:rsidP="003962E9">
      <w:r>
        <w:t>The maximum value is calculated for each period.</w:t>
      </w:r>
    </w:p>
    <w:p w14:paraId="184A6725" w14:textId="67044CA4" w:rsidR="00FF5203" w:rsidRPr="00C84B13" w:rsidRDefault="00FF5203" w:rsidP="003962E9">
      <w:pPr>
        <w:rPr>
          <w:b/>
          <w:bCs/>
        </w:rPr>
      </w:pPr>
      <w:r>
        <w:rPr>
          <w:b/>
        </w:rPr>
        <w:t>checksum(profile, period)</w:t>
      </w:r>
    </w:p>
    <w:p w14:paraId="2088C457" w14:textId="77777777" w:rsidR="003962E9" w:rsidRDefault="003962E9" w:rsidP="003962E9">
      <w:r>
        <w:t>Cumulative summation of profile values within the time units defined by the period parameter. The output profile at a given time point provides a value that is the sum of all previous values of the input profile, from the beginning of the time interval (defined by the period parameter) up to the specific time point (inclusive).</w:t>
      </w:r>
    </w:p>
    <w:p w14:paraId="39E0FF65" w14:textId="77777777" w:rsidR="003962E9" w:rsidRDefault="003962E9" w:rsidP="003962E9">
      <w:r>
        <w:t>For example, if the input profile has an hourly period, then the output profile with the definition "csum(input_profile, PD)" will have, in each day, in its last hour (in valid time), a value equal to the sum for the entire day.</w:t>
      </w:r>
    </w:p>
    <w:p w14:paraId="72E27900" w14:textId="1A9720DF" w:rsidR="00FF5203" w:rsidRPr="00C84B13" w:rsidRDefault="00FF5203" w:rsidP="003962E9">
      <w:pPr>
        <w:rPr>
          <w:b/>
          <w:bCs/>
        </w:rPr>
      </w:pPr>
      <w:r>
        <w:rPr>
          <w:b/>
        </w:rPr>
        <w:t>Average summation of profile values within the time units defined by the period parameter.</w:t>
      </w:r>
    </w:p>
    <w:p w14:paraId="5A292FBD" w14:textId="77777777" w:rsidR="003962E9" w:rsidRDefault="003962E9" w:rsidP="003962E9">
      <w:r>
        <w:t>Averaging with a given period in valid time.</w:t>
      </w:r>
    </w:p>
    <w:p w14:paraId="156CDA91" w14:textId="34F8F653" w:rsidR="00FF5203" w:rsidRPr="00C84B13" w:rsidRDefault="00FF5203" w:rsidP="003962E9">
      <w:pPr>
        <w:rPr>
          <w:b/>
          <w:bCs/>
        </w:rPr>
      </w:pPr>
      <w:r>
        <w:rPr>
          <w:b/>
        </w:rPr>
        <w:t>pcsum(profile, period)</w:t>
      </w:r>
    </w:p>
    <w:p w14:paraId="671000DF" w14:textId="3FB49664" w:rsidR="003962E9" w:rsidRPr="00316349" w:rsidRDefault="003962E9" w:rsidP="003962E9">
      <w:r>
        <w:t>Summation with a given period. The function operates in valid time.</w:t>
      </w:r>
    </w:p>
    <w:p w14:paraId="6BFE534F" w14:textId="77777777" w:rsidR="003962E9" w:rsidRDefault="003962E9" w:rsidP="003962E9">
      <w:r>
        <w:t>At each time t, it determines the given period's sum of values from the beginning of the period to time t.</w:t>
      </w:r>
    </w:p>
    <w:p w14:paraId="20CAC6D1" w14:textId="1AE44D62" w:rsidR="00F87D49" w:rsidRPr="00C84B13" w:rsidRDefault="00F87D49" w:rsidP="003962E9">
      <w:pPr>
        <w:rPr>
          <w:b/>
          <w:bCs/>
        </w:rPr>
      </w:pPr>
      <w:r>
        <w:rPr>
          <w:b/>
        </w:rPr>
        <w:t>Maximum with a given period.</w:t>
      </w:r>
    </w:p>
    <w:p w14:paraId="0C283ADE" w14:textId="77777777" w:rsidR="003962E9" w:rsidRDefault="003962E9" w:rsidP="003962E9">
      <w:r>
        <w:t>Maximum of values in a period in valid time.</w:t>
      </w:r>
    </w:p>
    <w:p w14:paraId="6573124A" w14:textId="7289F9B0" w:rsidR="00F87D49" w:rsidRPr="00C84B13" w:rsidRDefault="00F87D49" w:rsidP="003962E9">
      <w:pPr>
        <w:rPr>
          <w:b/>
          <w:bCs/>
        </w:rPr>
      </w:pPr>
      <w:r>
        <w:rPr>
          <w:b/>
        </w:rPr>
        <w:t>pmin(profile, period)</w:t>
      </w:r>
    </w:p>
    <w:p w14:paraId="2CA68A20" w14:textId="7AD9A19D" w:rsidR="00FB6223" w:rsidRDefault="003962E9" w:rsidP="00FB6223">
      <w:r>
        <w:t>Minimum of values in a period in valid time.</w:t>
      </w:r>
    </w:p>
    <w:p w14:paraId="344D53F2" w14:textId="4E39E0D9" w:rsidR="00FB6223" w:rsidRPr="00C84B13" w:rsidRDefault="00FB6223" w:rsidP="003962E9">
      <w:pPr>
        <w:rPr>
          <w:b/>
          <w:bCs/>
        </w:rPr>
      </w:pPr>
      <w:r>
        <w:rPr>
          <w:b/>
        </w:rPr>
        <w:t>Sum of values in a period in valid time.</w:t>
      </w:r>
    </w:p>
    <w:p w14:paraId="58CA37CC" w14:textId="77777777" w:rsidR="003962E9" w:rsidRDefault="003962E9" w:rsidP="003962E9">
      <w:r>
        <w:t>Summation with a given period in valid time.</w:t>
      </w:r>
    </w:p>
    <w:p w14:paraId="6EF32A5C" w14:textId="5AE00660" w:rsidR="003962E9" w:rsidRDefault="003962E9" w:rsidP="00FB6223">
      <w:r>
        <w:t>(Periods: D, W, E, M, Q, Y, with the period being definable in minutes within calculated profil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starting with P control the way time is divided into intervals to be aggregated.</w:t>
      </w:r>
    </w:p>
    <w:p w14:paraId="253552A6" w14:textId="77777777" w:rsidR="003962E9" w:rsidRDefault="003962E9" w:rsidP="003962E9">
      <w:r>
        <w:t>P stands for Valid Time, which switches to UTC+1 to UTC+2 in summer.</w:t>
      </w:r>
    </w:p>
    <w:p w14:paraId="09B07696" w14:textId="77777777" w:rsidR="003962E9" w:rsidRDefault="003962E9" w:rsidP="003962E9"/>
    <w:p w14:paraId="51C20885" w14:textId="77777777" w:rsidR="003962E9" w:rsidRDefault="003962E9" w:rsidP="003962E9">
      <w:r>
        <w:t>The functions PSUM, PAVG, PMIN, PMAX are deprecated. (others, such as PHOUR, PDAY, PTDIV, ... are not).</w:t>
      </w:r>
    </w:p>
    <w:p w14:paraId="1BCDC0B8" w14:textId="77777777" w:rsidR="003962E9" w:rsidRDefault="003962E9" w:rsidP="003962E9">
      <w:r>
        <w:t>We recommend using functions without P in their names instead, and using P as a prefix for the time parameter.</w:t>
      </w:r>
    </w:p>
    <w:p w14:paraId="3F67039F" w14:textId="77777777" w:rsidR="003962E9" w:rsidRDefault="003962E9" w:rsidP="003962E9">
      <w:r>
        <w:t>Therefore, for example, instead of the expression PAVG(profile, X), we recommend using AVG(profile, PX).</w:t>
      </w:r>
    </w:p>
    <w:p w14:paraId="6E02CE1D" w14:textId="77777777" w:rsidR="003962E9" w:rsidRDefault="003962E9" w:rsidP="003962E9"/>
    <w:p w14:paraId="7CAA2930" w14:textId="77777777" w:rsidR="003962E9" w:rsidRDefault="003962E9" w:rsidP="003962E9">
      <w:r>
        <w:t>By “deprecated”, we mean that we no longer recommend using these functions when establishing new calculations.</w:t>
      </w:r>
    </w:p>
    <w:p w14:paraId="26FB23FB" w14:textId="77777777" w:rsidR="003962E9" w:rsidRDefault="003962E9" w:rsidP="003962E9">
      <w:r>
        <w:t>These “deprecated” functions remain as they are in the system. However, we will no longer modify their behavior.</w:t>
      </w:r>
    </w:p>
    <w:p w14:paraId="0BA00C4F" w14:textId="77777777" w:rsidR="003962E9" w:rsidRDefault="003962E9" w:rsidP="003962E9">
      <w:r>
        <w:t>Functions without the P prefix, which we recommend as replacements, are more versatile and will be gradually expanded to include new periods.</w:t>
      </w:r>
    </w:p>
    <w:p w14:paraId="1604E80D" w14:textId="77777777" w:rsidR="003962E9" w:rsidRDefault="003962E9" w:rsidP="003962E9"/>
    <w:p w14:paraId="5546FAC9" w14:textId="77777777" w:rsidR="003962E9" w:rsidRDefault="003962E9" w:rsidP="003962E9">
      <w:r>
        <w:t>Old functions can still be used. However, for creating new formulas, we recommend using the new, more versatile versions.</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rPr>
        <w:t>alt(expression1, expression2)</w:t>
      </w:r>
    </w:p>
    <w:p w14:paraId="36683845" w14:textId="77777777" w:rsidR="00873924" w:rsidRPr="00C84B13" w:rsidRDefault="00873924" w:rsidP="00873924">
      <w:pPr>
        <w:rPr>
          <w:b/>
          <w:bCs/>
        </w:rPr>
      </w:pPr>
      <w:r>
        <w:rPr>
          <w:b/>
        </w:rPr>
        <w:t>alt3(expression1, expression2, expression3)</w:t>
      </w:r>
    </w:p>
    <w:p w14:paraId="57437E90" w14:textId="77777777" w:rsidR="00873924" w:rsidRPr="00C84B13" w:rsidRDefault="00873924" w:rsidP="00873924">
      <w:pPr>
        <w:rPr>
          <w:b/>
          <w:bCs/>
        </w:rPr>
      </w:pPr>
      <w:r>
        <w:rPr>
          <w:b/>
        </w:rPr>
        <w:t>...</w:t>
      </w:r>
    </w:p>
    <w:p w14:paraId="7B118FA0" w14:textId="535B4FCD" w:rsidR="00873924" w:rsidRPr="00C84B13" w:rsidRDefault="00873924" w:rsidP="00873924">
      <w:pPr>
        <w:rPr>
          <w:b/>
          <w:bCs/>
        </w:rPr>
      </w:pPr>
      <w:r>
        <w:rPr>
          <w:b/>
        </w:rPr>
        <w:t>alt9(expression1, expression2,..., expression9)</w:t>
      </w:r>
    </w:p>
    <w:p w14:paraId="775D7AEC" w14:textId="77777777" w:rsidR="00873924" w:rsidRDefault="00873924" w:rsidP="00873924"/>
    <w:p w14:paraId="62536888" w14:textId="58FCF360" w:rsidR="003962E9" w:rsidRDefault="003962E9" w:rsidP="003962E9">
      <w:r>
        <w:t>If expression1 does not have a valid value, the calculation continues with expression2, and if that does not have a valid value either, then the next expression is used...</w:t>
      </w:r>
    </w:p>
    <w:p w14:paraId="3A25D5D6" w14:textId="44A5CB90" w:rsidR="00FB6223" w:rsidRPr="00C84B13" w:rsidRDefault="00FB6223" w:rsidP="003962E9">
      <w:pPr>
        <w:rPr>
          <w:b/>
          <w:bCs/>
        </w:rPr>
      </w:pPr>
      <w:r>
        <w:rPr>
          <w:b/>
        </w:rPr>
        <w:t>alt(expression1, expression2)</w:t>
      </w:r>
    </w:p>
    <w:p w14:paraId="47CFCFC9" w14:textId="77777777" w:rsidR="003962E9" w:rsidRDefault="003962E9" w:rsidP="003962E9">
      <w:r>
        <w:t>If expression1 does not have a valid value, expression2 is used.</w:t>
      </w:r>
    </w:p>
    <w:p w14:paraId="0A633707" w14:textId="77777777" w:rsidR="003962E9" w:rsidRDefault="003962E9" w:rsidP="00C84B13">
      <w:pPr>
        <w:pStyle w:val="priklad"/>
        <w:numPr>
          <w:ilvl w:val="0"/>
          <w:numId w:val="0"/>
        </w:numPr>
        <w:ind w:left="1333" w:hanging="199"/>
      </w:pPr>
      <w:r>
        <w:t>alt(Data\DGC2000\cez, 0)</w:t>
      </w:r>
    </w:p>
    <w:p w14:paraId="788CFF66" w14:textId="518CE5C9" w:rsidR="00FB6223" w:rsidRDefault="003962E9" w:rsidP="00FB6223">
      <w:r>
        <w:t>If the profile "...\cez" does not contain a valid value, the function will use the value 0 during processing.</w:t>
      </w:r>
    </w:p>
    <w:p w14:paraId="03E578B5" w14:textId="5A378FDF" w:rsidR="00FB6223" w:rsidRPr="00C84B13" w:rsidRDefault="00FB6223" w:rsidP="003962E9">
      <w:pPr>
        <w:rPr>
          <w:b/>
          <w:bCs/>
        </w:rPr>
      </w:pPr>
      <w:r>
        <w:rPr>
          <w:b/>
        </w:rPr>
        <w:t>alt3(expression1, expression2, expression3)</w:t>
      </w:r>
    </w:p>
    <w:p w14:paraId="661FA51B" w14:textId="77777777" w:rsidR="003962E9" w:rsidRPr="004A3949" w:rsidRDefault="003962E9" w:rsidP="003962E9">
      <w:r>
        <w:t>If expression1 does not contain a valid value, expression2 will be used, and if that does not contain a valid value either, then expression3 will be used.</w:t>
      </w:r>
    </w:p>
    <w:p w14:paraId="670DFB49" w14:textId="77777777" w:rsidR="003962E9" w:rsidRPr="004A3949" w:rsidRDefault="003962E9" w:rsidP="003962E9">
      <w:r>
        <w:t>We can sometimes suitably replace alternative functions with:</w:t>
      </w:r>
    </w:p>
    <w:p w14:paraId="1E6E10BD" w14:textId="77777777" w:rsidR="003962E9" w:rsidRPr="004A3949" w:rsidRDefault="003962E9" w:rsidP="00C84B13">
      <w:pPr>
        <w:pStyle w:val="priklad"/>
        <w:numPr>
          <w:ilvl w:val="0"/>
          <w:numId w:val="0"/>
        </w:numPr>
        <w:ind w:left="1333" w:hanging="199"/>
      </w:pPr>
      <w:r>
        <w:t>Example:</w:t>
      </w:r>
    </w:p>
    <w:p w14:paraId="7F84E7BE" w14:textId="77777777" w:rsidR="003962E9" w:rsidRPr="004A3949" w:rsidRDefault="003962E9" w:rsidP="003962E9">
      <w:pPr>
        <w:pStyle w:val="NormalItalic"/>
      </w:pPr>
      <w:r>
        <w:rPr>
          <w:i w:val="0"/>
        </w:rPr>
        <w:t>alt(supplier1,0)+alt(supplier2,0)</w:t>
      </w:r>
    </w:p>
    <w:p w14:paraId="28BB4FFF" w14:textId="77777777" w:rsidR="003962E9" w:rsidRPr="004A3949" w:rsidRDefault="003962E9" w:rsidP="003962E9">
      <w:r>
        <w:t>can be replaced</w:t>
      </w:r>
    </w:p>
    <w:p w14:paraId="34F8B9BC" w14:textId="77777777" w:rsidR="003962E9" w:rsidRPr="004A3949" w:rsidRDefault="003962E9" w:rsidP="003962E9">
      <w:pPr>
        <w:pStyle w:val="NormalItalic"/>
      </w:pPr>
      <w:r>
        <w:t>supplier1++supplier2</w:t>
      </w:r>
    </w:p>
    <w:p w14:paraId="44FA41CE" w14:textId="77777777" w:rsidR="003962E9" w:rsidRDefault="003962E9" w:rsidP="003962E9">
      <w:r>
        <w:t>It adds two profiles, replacing any invalid value with 0.</w:t>
      </w:r>
    </w:p>
    <w:p w14:paraId="4FBB53E0" w14:textId="77777777" w:rsidR="003962E9" w:rsidRDefault="003962E9" w:rsidP="00C84B13">
      <w:pPr>
        <w:pStyle w:val="priklad"/>
        <w:numPr>
          <w:ilvl w:val="0"/>
          <w:numId w:val="0"/>
        </w:numPr>
        <w:ind w:left="1333" w:hanging="199"/>
      </w:pPr>
      <w:r>
        <w:t>Example:</w:t>
      </w:r>
    </w:p>
    <w:p w14:paraId="608DA29F" w14:textId="77777777" w:rsidR="003962E9" w:rsidRPr="00FC2D6C" w:rsidRDefault="003962E9" w:rsidP="003962E9">
      <w:pPr>
        <w:pStyle w:val="NormalItalic"/>
      </w:pPr>
      <w:r>
        <w:t>alt(through,alt(through2,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3(through,through2,0)</w:t>
      </w:r>
    </w:p>
    <w:p w14:paraId="3CC9AB15" w14:textId="73B2113E" w:rsidR="003962E9" w:rsidRPr="00A43027" w:rsidRDefault="003962E9" w:rsidP="003962E9">
      <w:r>
        <w:t>An invalid value in the "through" profile will be replaced by the value from the "through2" profile, or if the "through2" profile does not contain a valid value either, the value 0 will be used. The second variant is, of course, more efficient.</w:t>
      </w:r>
    </w:p>
    <w:p w14:paraId="3E6A243E" w14:textId="4A2C9C5E" w:rsidR="00FB6223" w:rsidRDefault="003962E9" w:rsidP="00870E0C">
      <w:pPr>
        <w:pStyle w:val="Heading4"/>
      </w:pPr>
      <w:r>
        <w:t>Stopping error propagation / suppressing the error</w:t>
      </w:r>
    </w:p>
    <w:p w14:paraId="7243C809" w14:textId="77777777" w:rsidR="00870E0C" w:rsidRPr="00870E0C" w:rsidRDefault="00870E0C" w:rsidP="00870E0C"/>
    <w:p w14:paraId="51F54342" w14:textId="70E106FE" w:rsidR="00FB6223" w:rsidRPr="00D672E7" w:rsidRDefault="00FB6223" w:rsidP="00C84B13">
      <w:r>
        <w:rPr>
          <w:b/>
        </w:rPr>
        <w:t>nv()</w:t>
      </w:r>
    </w:p>
    <w:p w14:paraId="16951314" w14:textId="77777777" w:rsidR="003962E9" w:rsidRPr="004A3949" w:rsidRDefault="003962E9" w:rsidP="003962E9">
      <w:r>
        <w:t>A function that returns an empty (invalid) value. (NO_VALUE). All operations with an invalid value produce an invalid value.</w:t>
      </w:r>
    </w:p>
    <w:p w14:paraId="7009B6BC" w14:textId="77777777" w:rsidR="003962E9" w:rsidRPr="004A3949" w:rsidRDefault="003962E9" w:rsidP="00C84B13">
      <w:pPr>
        <w:pStyle w:val="priklad"/>
        <w:numPr>
          <w:ilvl w:val="0"/>
          <w:numId w:val="0"/>
        </w:numPr>
        <w:ind w:left="1333" w:hanging="199"/>
      </w:pPr>
      <w:r>
        <w:t>Examples:</w:t>
      </w:r>
    </w:p>
    <w:p w14:paraId="3FB44DA6" w14:textId="77777777" w:rsidR="003962E9" w:rsidRPr="00FC2D6C" w:rsidRDefault="003962E9" w:rsidP="003962E9">
      <w:pPr>
        <w:rPr>
          <w:i/>
        </w:rPr>
      </w:pPr>
      <w:r>
        <w:rPr>
          <w:i/>
        </w:rPr>
        <w:t>nv()</w:t>
      </w:r>
    </w:p>
    <w:p w14:paraId="03139CD2" w14:textId="77777777" w:rsidR="003962E9" w:rsidRPr="00FC2D6C" w:rsidRDefault="003962E9" w:rsidP="003962E9">
      <w:pPr>
        <w:rPr>
          <w:i/>
        </w:rPr>
      </w:pPr>
      <w:r>
        <w:rPr>
          <w:i/>
        </w:rPr>
        <w:t>nv() + 100</w:t>
      </w:r>
    </w:p>
    <w:p w14:paraId="2273CAA8" w14:textId="77777777" w:rsidR="003962E9" w:rsidRPr="004A3949" w:rsidRDefault="003962E9" w:rsidP="003962E9">
      <w:r>
        <w:t>The result will be a profile containing invalid values. (Not containing any values.)</w:t>
      </w:r>
    </w:p>
    <w:p w14:paraId="4F324282" w14:textId="77777777" w:rsidR="003962E9" w:rsidRPr="0026625D" w:rsidRDefault="003962E9" w:rsidP="00C84B13">
      <w:r>
        <w:t>valid(profile)</w:t>
      </w:r>
    </w:p>
    <w:p w14:paraId="562E5DE6" w14:textId="77777777" w:rsidR="003962E9" w:rsidRPr="004A3949" w:rsidRDefault="003962E9" w:rsidP="003962E9">
      <w:r>
        <w:t>If there is an error when retrieving profile values (e.g., it does not exist), the result will be invalid values. If the VALID function is not used and the specified profile does not exist, the program will display an error message (the calculated profile definition is incorrect) and the expression will not be executed.</w:t>
      </w:r>
    </w:p>
    <w:p w14:paraId="4DB51493" w14:textId="77777777" w:rsidR="003962E9" w:rsidRDefault="003962E9" w:rsidP="00C84B13">
      <w:pPr>
        <w:pStyle w:val="priklad"/>
        <w:numPr>
          <w:ilvl w:val="0"/>
          <w:numId w:val="0"/>
        </w:numPr>
        <w:ind w:left="1333" w:hanging="199"/>
      </w:pPr>
      <w:r>
        <w:t>Example:</w:t>
      </w:r>
    </w:p>
    <w:p w14:paraId="36E31715" w14:textId="77777777" w:rsidR="003962E9" w:rsidRPr="00FC2D6C" w:rsidRDefault="003962E9" w:rsidP="003962E9">
      <w:pPr>
        <w:rPr>
          <w:i/>
        </w:rPr>
      </w:pPr>
      <w:r>
        <w:rPr>
          <w:i/>
        </w:rPr>
        <w:t>test</w:t>
      </w:r>
    </w:p>
    <w:p w14:paraId="40F945A3" w14:textId="77777777" w:rsidR="003962E9" w:rsidRPr="00A43027" w:rsidRDefault="003962E9" w:rsidP="003962E9">
      <w:r>
        <w:t>or</w:t>
      </w:r>
    </w:p>
    <w:p w14:paraId="35F16338" w14:textId="77777777" w:rsidR="003962E9" w:rsidRPr="00FC2D6C" w:rsidRDefault="003962E9" w:rsidP="003962E9">
      <w:pPr>
        <w:rPr>
          <w:i/>
        </w:rPr>
      </w:pPr>
      <w:r>
        <w:rPr>
          <w:i/>
        </w:rPr>
        <w:t>alt(test,0)</w:t>
      </w:r>
    </w:p>
    <w:p w14:paraId="3D9C22DA" w14:textId="0FBDCFB4" w:rsidR="008355C1" w:rsidRDefault="003962E9" w:rsidP="003962E9">
      <w:r>
        <w:t>If the "test" profile is invalid (or does not exist), the program will report an error when the following expressions are entered.</w:t>
      </w:r>
    </w:p>
    <w:p w14:paraId="08782F7E" w14:textId="658BC1F1" w:rsidR="003962E9" w:rsidRPr="004A3949" w:rsidRDefault="008355C1" w:rsidP="003962E9">
      <w:r>
        <w:t>If the "test" profile becomes invalid after this expression is entered, an error message will be displayed in the info window of the resulting profile.</w:t>
      </w:r>
    </w:p>
    <w:p w14:paraId="17A39217" w14:textId="77777777" w:rsidR="003962E9" w:rsidRPr="004A3949" w:rsidRDefault="003962E9" w:rsidP="00C84B13">
      <w:pPr>
        <w:pStyle w:val="priklad"/>
        <w:numPr>
          <w:ilvl w:val="0"/>
          <w:numId w:val="0"/>
        </w:numPr>
        <w:ind w:left="1333" w:hanging="199"/>
      </w:pPr>
      <w:r>
        <w:t>Example:</w:t>
      </w:r>
    </w:p>
    <w:p w14:paraId="79282E1B" w14:textId="77777777" w:rsidR="003962E9" w:rsidRPr="004A3949" w:rsidRDefault="003962E9" w:rsidP="003962E9">
      <w:pPr>
        <w:pStyle w:val="NormalItalic"/>
      </w:pPr>
      <w:r>
        <w:t>valid(test)</w:t>
      </w:r>
    </w:p>
    <w:p w14:paraId="157DB307" w14:textId="77777777" w:rsidR="003962E9" w:rsidRPr="004A3949" w:rsidRDefault="003962E9" w:rsidP="003962E9">
      <w:r>
        <w:t>The resulting profile will be okay, but it will not contain a valid value.</w:t>
      </w:r>
    </w:p>
    <w:p w14:paraId="1249D8B4" w14:textId="77777777" w:rsidR="003962E9" w:rsidRPr="004A3949" w:rsidRDefault="003962E9" w:rsidP="003962E9">
      <w:pPr>
        <w:pStyle w:val="NormalItalic"/>
      </w:pPr>
      <w:r>
        <w:t>alt(valid(test),0)</w:t>
      </w:r>
    </w:p>
    <w:p w14:paraId="360B3DF8" w14:textId="77777777" w:rsidR="003962E9" w:rsidRPr="004A3949" w:rsidRDefault="003962E9" w:rsidP="003962E9">
      <w:r>
        <w:t>The resulting profile will be okay and will contain values of 0.</w:t>
      </w:r>
    </w:p>
    <w:p w14:paraId="581D29C4" w14:textId="4F8B47CC" w:rsidR="00F340B6" w:rsidRDefault="003962E9" w:rsidP="00870E0C">
      <w:pPr>
        <w:pStyle w:val="Heading4"/>
      </w:pPr>
      <w:r>
        <w:t>Simple condition</w:t>
      </w:r>
    </w:p>
    <w:p w14:paraId="4C9DE225" w14:textId="77777777" w:rsidR="00870E0C" w:rsidRPr="00870E0C" w:rsidRDefault="00870E0C" w:rsidP="00870E0C"/>
    <w:p w14:paraId="5EA2CD2C" w14:textId="0FCC44FD" w:rsidR="00F340B6" w:rsidRPr="00D672E7" w:rsidRDefault="00F340B6" w:rsidP="00C84B13">
      <w:r>
        <w:rPr>
          <w:b/>
        </w:rPr>
        <w:t>cond(logical_expression,expression1,expression_false)</w:t>
      </w:r>
    </w:p>
    <w:p w14:paraId="427C8E8E" w14:textId="77777777" w:rsidR="003962E9" w:rsidRPr="004A3949" w:rsidRDefault="003962E9" w:rsidP="003962E9">
      <w:r>
        <w:t>If the logical_expression is true, then expression1 is executed. If it is false or has an invalid value, expression_false is executed.</w:t>
      </w:r>
    </w:p>
    <w:p w14:paraId="3F75AC30" w14:textId="77777777" w:rsidR="003962E9" w:rsidRPr="004A3949" w:rsidRDefault="003962E9" w:rsidP="003962E9">
      <w:r>
        <w:t>The logical 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gt;", "&lt;", "&gt;=", "&lt;=", "=", "&lt;&gt;"</w:t>
      </w:r>
    </w:p>
    <w:p w14:paraId="66E6FA50" w14:textId="77777777" w:rsidR="003962E9" w:rsidRPr="004A3949" w:rsidRDefault="003962E9" w:rsidP="003962E9">
      <w:r>
        <w:t>logical expressions can be combined using logical operations:</w:t>
      </w:r>
    </w:p>
    <w:p w14:paraId="461DB87D" w14:textId="77777777" w:rsidR="003962E9" w:rsidRPr="004A3949" w:rsidRDefault="003962E9" w:rsidP="003962E9">
      <w:pPr>
        <w:pStyle w:val="odrazka"/>
      </w:pPr>
      <w:r>
        <w:t>logical product (and also): &amp;</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egation: !</w:t>
      </w:r>
    </w:p>
    <w:p w14:paraId="191C2A5D" w14:textId="77777777" w:rsidR="003962E9" w:rsidRPr="004A3949" w:rsidRDefault="003962E9" w:rsidP="008355C1">
      <w:pPr>
        <w:pStyle w:val="poznamka"/>
      </w:pPr>
      <w:r>
        <w:t>The order of evaluation of logical operations is: ! &amp; |, and we can modify it using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Example:</w:t>
      </w:r>
    </w:p>
    <w:p w14:paraId="761FA722" w14:textId="77777777" w:rsidR="003962E9" w:rsidRPr="004A3949" w:rsidRDefault="003962E9" w:rsidP="003962E9">
      <w:pPr>
        <w:pStyle w:val="NormalItalic"/>
      </w:pPr>
      <w:r>
        <w:t>cond(cez&lt;0, 0, cez)</w:t>
      </w:r>
    </w:p>
    <w:p w14:paraId="375BA8BB" w14:textId="77777777" w:rsidR="003962E9" w:rsidRPr="004A3949" w:rsidRDefault="003962E9" w:rsidP="003962E9">
      <w:r>
        <w:t>All values in the profile 'cez' less than 0 will be replaced with the value 0.</w:t>
      </w:r>
    </w:p>
    <w:p w14:paraId="5264DEA1" w14:textId="77777777" w:rsidR="003962E9" w:rsidRPr="004A3949" w:rsidRDefault="003962E9" w:rsidP="00C84B13">
      <w:pPr>
        <w:pStyle w:val="priklad"/>
        <w:numPr>
          <w:ilvl w:val="0"/>
          <w:numId w:val="0"/>
        </w:numPr>
        <w:ind w:left="1333" w:hanging="199"/>
      </w:pPr>
      <w:r>
        <w:t>Example:</w:t>
      </w:r>
    </w:p>
    <w:p w14:paraId="02BDB862" w14:textId="77777777" w:rsidR="003962E9" w:rsidRPr="004A3949" w:rsidRDefault="003962E9" w:rsidP="003962E9">
      <w:pPr>
        <w:pStyle w:val="NormalItalic"/>
      </w:pPr>
      <w:r>
        <w:t>If 'cez' is equal to 'cez', then 1, otherwise 0.</w:t>
      </w:r>
    </w:p>
    <w:p w14:paraId="43573EAD" w14:textId="77777777" w:rsidR="003962E9" w:rsidRPr="004A3949" w:rsidRDefault="003962E9" w:rsidP="003962E9">
      <w:r>
        <w:t>If the 'cez' profile contains a valid value, the result will be 1, otherwise the result will be 0.</w:t>
      </w:r>
    </w:p>
    <w:p w14:paraId="050C39BC" w14:textId="77777777" w:rsidR="003962E9" w:rsidRPr="004A3949" w:rsidRDefault="003962E9" w:rsidP="00C84B13">
      <w:pPr>
        <w:pStyle w:val="priklad"/>
        <w:numPr>
          <w:ilvl w:val="0"/>
          <w:numId w:val="0"/>
        </w:numPr>
        <w:ind w:left="1333" w:hanging="199"/>
      </w:pPr>
      <w:r>
        <w:t>Example:</w:t>
      </w:r>
    </w:p>
    <w:p w14:paraId="410FA555" w14:textId="77777777" w:rsidR="003962E9" w:rsidRPr="004A3949" w:rsidRDefault="003962E9" w:rsidP="003962E9">
      <w:pPr>
        <w:pStyle w:val="NormalItalic"/>
      </w:pPr>
      <w:r>
        <w:t>if ((cez &lt; 0) or (cez &gt; 1000)), then nv, otherwise cez</w:t>
      </w:r>
    </w:p>
    <w:p w14:paraId="10468506" w14:textId="77777777" w:rsidR="003962E9" w:rsidRPr="004A3949" w:rsidRDefault="003962E9" w:rsidP="003962E9">
      <w:pPr>
        <w:pStyle w:val="NormalItalic"/>
      </w:pPr>
      <w:r>
        <w:t>if ((cez &gt;= 0) and (cez &lt;= 1000)), then cez, otherwise nv</w:t>
      </w:r>
    </w:p>
    <w:p w14:paraId="7C69F42B" w14:textId="77777777" w:rsidR="003962E9" w:rsidRPr="004A3949" w:rsidRDefault="003962E9" w:rsidP="003962E9">
      <w:r>
        <w:t>The resulting profile in both cases will not contain values less than 0 and greater than 1000. Parentheses are not necessary in these cases.</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rPr>
        <w:t>cond2(logical_expression1, expression1, logical_expression2, expression2, false_expression)</w:t>
      </w:r>
    </w:p>
    <w:p w14:paraId="444ED518" w14:textId="77777777" w:rsidR="00BC6230" w:rsidRPr="00C84B13" w:rsidRDefault="00BC6230" w:rsidP="00BC6230">
      <w:pPr>
        <w:rPr>
          <w:b/>
          <w:bCs/>
        </w:rPr>
      </w:pPr>
      <w:r>
        <w:rPr>
          <w:b/>
        </w:rPr>
        <w:t>This function allows for multiple conditions.</w:t>
      </w:r>
    </w:p>
    <w:p w14:paraId="5A3F40C9" w14:textId="1F51C4B9" w:rsidR="00BC6230" w:rsidRPr="00C84B13" w:rsidRDefault="00BC6230" w:rsidP="00BC6230">
      <w:pPr>
        <w:rPr>
          <w:b/>
          <w:bCs/>
        </w:rPr>
      </w:pPr>
      <w:r>
        <w:rPr>
          <w:b/>
        </w:rPr>
        <w:t>cond9(logical_expression1, expression1,…logical_expression9, expression9,…false_expression)</w:t>
      </w:r>
    </w:p>
    <w:p w14:paraId="29579A6E" w14:textId="77777777" w:rsidR="00BC6230" w:rsidRDefault="00BC6230" w:rsidP="003962E9"/>
    <w:p w14:paraId="400A7D95" w14:textId="251ECAD2" w:rsidR="003962E9" w:rsidRPr="004A3949" w:rsidRDefault="003962E9" w:rsidP="003962E9">
      <w:r>
        <w:t>If logical_expression1 is true, expression1 is executed, if logical_expression2 is true, expression2 is executed... if no logical_expression is true, false_expression is executed.</w:t>
      </w:r>
    </w:p>
    <w:p w14:paraId="6D809B16" w14:textId="77777777" w:rsidR="003962E9" w:rsidRPr="004A3949" w:rsidRDefault="003962E9" w:rsidP="00C84B13">
      <w:pPr>
        <w:pStyle w:val="priklad"/>
        <w:numPr>
          <w:ilvl w:val="0"/>
          <w:numId w:val="0"/>
        </w:numPr>
        <w:ind w:left="1134"/>
      </w:pPr>
      <w:r>
        <w:t>Example:</w:t>
      </w:r>
    </w:p>
    <w:p w14:paraId="79CA92A6" w14:textId="77777777" w:rsidR="003962E9" w:rsidRPr="004A3949" w:rsidRDefault="003962E9" w:rsidP="003962E9">
      <w:pPr>
        <w:pStyle w:val="NormalItalic"/>
      </w:pPr>
      <w:r>
        <w:t>cond(real&lt;zjed*1.02,1,cond(real&lt;zjed*1.05,1.1,1.2))</w:t>
      </w:r>
    </w:p>
    <w:p w14:paraId="6B68EDA7" w14:textId="77777777" w:rsidR="003962E9" w:rsidRPr="004A3949" w:rsidRDefault="003962E9" w:rsidP="003962E9">
      <w:pPr>
        <w:pStyle w:val="NormalItalic"/>
      </w:pPr>
      <w:r>
        <w:t>cond2(real&lt;zjed*1.02,1,real&lt;zjed*1.05,1.1,1.2)</w:t>
      </w:r>
    </w:p>
    <w:p w14:paraId="3372098B" w14:textId="047306E4" w:rsidR="003962E9" w:rsidRPr="004A3949" w:rsidRDefault="003962E9" w:rsidP="003962E9">
      <w:r>
        <w:t>In both cases, if the profile value real is less than 102% of the profile value zjed, it returns a value of 1, if it is greater than 102% and less than 105%, it returns a value of 1.1, otherwise it returns 1.2.</w:t>
      </w:r>
    </w:p>
    <w:p w14:paraId="38E4E64C" w14:textId="77777777" w:rsidR="003962E9" w:rsidRDefault="003962E9" w:rsidP="003962E9">
      <w:pPr>
        <w:pStyle w:val="Heading4"/>
      </w:pPr>
      <w:r>
        <w:t>Composite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i/>
        </w:rPr>
        <w:t>day(selection_days)</w:t>
      </w:r>
    </w:p>
    <w:p w14:paraId="2AC4A900" w14:textId="77777777" w:rsidR="003962E9" w:rsidRPr="004A3949" w:rsidRDefault="003962E9" w:rsidP="003962E9">
      <w:r>
        <w:t>The output is a profile containing ones and zeros. The function writes 1 for those days of the week that are listed in the argument. The function operates in CET. The day of the week is identified by a number in sequence: Sun(1), Mon(2), Tue(3), Wed(4), Thu(5), Fri(6) and Sat(7).</w:t>
      </w:r>
    </w:p>
    <w:p w14:paraId="55942FB4" w14:textId="20C59599" w:rsidR="003962E9" w:rsidRDefault="003962E9" w:rsidP="003962E9">
      <w:r>
        <w:t>Writing :day(136) creates a 0-1 profile that will have ones in Mon(1), Wed(3) and Sat(6).</w:t>
      </w:r>
    </w:p>
    <w:p w14:paraId="7732BFB8" w14:textId="77777777" w:rsidR="005F4EBC" w:rsidRDefault="005F4EBC" w:rsidP="003962E9"/>
    <w:p w14:paraId="6B9BA77B" w14:textId="1C872B54" w:rsidR="005F4EBC" w:rsidRPr="00C84B13" w:rsidRDefault="005F4EBC" w:rsidP="003962E9">
      <w:pPr>
        <w:rPr>
          <w:b/>
          <w:bCs/>
          <w:i/>
          <w:iCs/>
        </w:rPr>
      </w:pPr>
      <w:r>
        <w:rPr>
          <w:b/>
          <w:i/>
        </w:rPr>
        <w:t>hour(selection_hours)</w:t>
      </w:r>
    </w:p>
    <w:p w14:paraId="182824D8" w14:textId="77777777" w:rsidR="003962E9" w:rsidRPr="004A3949" w:rsidRDefault="003962E9" w:rsidP="003962E9">
      <w:r>
        <w:t>The output is a profile containing ones and zeros. The function returns 1 for those hours of the day that are listed in the argument. The function operates in CET.</w:t>
      </w:r>
    </w:p>
    <w:p w14:paraId="571A2CB0" w14:textId="77777777" w:rsidR="003962E9" w:rsidRPr="004A3949" w:rsidRDefault="003962E9" w:rsidP="003962E9">
      <w:r>
        <w:t>Writing for a calculated profile: hour(1, 5-10, 18, 24) writes the value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i/>
        </w:rPr>
        <w:t>month(selection_days)</w:t>
      </w:r>
    </w:p>
    <w:p w14:paraId="7DBD5E79" w14:textId="77777777" w:rsidR="003962E9" w:rsidRPr="004A3949" w:rsidRDefault="003962E9" w:rsidP="003962E9">
      <w:r>
        <w:t>The output is a profile containing ones and zeros. The function writes 1 for those days of the month that are listed in the argument. The function operates in CET.</w:t>
      </w:r>
    </w:p>
    <w:p w14:paraId="64DE539F" w14:textId="77777777" w:rsidR="003962E9" w:rsidRDefault="003962E9" w:rsidP="003962E9">
      <w:r>
        <w:t>Writing: month(1, 3, 10–13, 30) returns the value 1 for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i/>
        </w:rPr>
        <w:t>day(selection_days)</w:t>
      </w:r>
    </w:p>
    <w:p w14:paraId="554B9B6C" w14:textId="77777777" w:rsidR="003962E9" w:rsidRPr="004A3949" w:rsidRDefault="003962E9" w:rsidP="003962E9">
      <w:r>
        <w:t>The output is a profile containing ones and zeros. The function returns 1 for those days of the week that are listed in the argument. The function operates in valid time. The day of the week is identified by a number in sequence: Sun(1), Mon(2), Tue(3), Wed(4), Thu(5), Fri(6), and Sat(7).</w:t>
      </w:r>
    </w:p>
    <w:p w14:paraId="50966EA0" w14:textId="77777777" w:rsidR="003962E9" w:rsidRDefault="003962E9" w:rsidP="003962E9">
      <w:r>
        <w:t>Writing: pday(136) returns a 0-1 profile that will have ones in Mon(1), Wed(3), and Sat(6)</w:t>
      </w:r>
    </w:p>
    <w:p w14:paraId="361EDBA6" w14:textId="1CC63B9B" w:rsidR="003962E9" w:rsidRDefault="003962E9" w:rsidP="003962E9">
      <w:r>
        <w:t>The function operates in valid time.</w:t>
      </w:r>
    </w:p>
    <w:p w14:paraId="765CC469" w14:textId="77777777" w:rsidR="007D457B" w:rsidRDefault="007D457B" w:rsidP="003962E9"/>
    <w:p w14:paraId="410647B3" w14:textId="09C4001E" w:rsidR="007D457B" w:rsidRPr="00C84B13" w:rsidRDefault="007D457B" w:rsidP="003962E9">
      <w:pPr>
        <w:rPr>
          <w:b/>
          <w:bCs/>
          <w:i/>
          <w:iCs/>
        </w:rPr>
      </w:pPr>
      <w:r>
        <w:rPr>
          <w:b/>
          <w:i/>
        </w:rPr>
        <w:t>phour(hour_selection)</w:t>
      </w:r>
    </w:p>
    <w:p w14:paraId="077F1548" w14:textId="77777777" w:rsidR="003962E9" w:rsidRPr="004A3949" w:rsidRDefault="003962E9" w:rsidP="003962E9">
      <w:r>
        <w:t>The output is a profile containing ones and zeros. The function writes 1 for those hours in the day that are specified in the argument. The function operates in valid time.</w:t>
      </w:r>
    </w:p>
    <w:p w14:paraId="31601D6F" w14:textId="77777777" w:rsidR="003962E9" w:rsidRDefault="003962E9" w:rsidP="003962E9">
      <w:r>
        <w:t>Writing: phour(1, 5-10, 18, 24) returns the value 1 for hours 1, 5, 6, 7, 8, 9, 10, 18 and 24.</w:t>
      </w:r>
    </w:p>
    <w:p w14:paraId="4F560098" w14:textId="38C10355" w:rsidR="003962E9" w:rsidRDefault="003962E9" w:rsidP="003962E9">
      <w:r>
        <w:t>The function operates in valid time.</w:t>
      </w:r>
    </w:p>
    <w:p w14:paraId="32F617CB" w14:textId="77777777" w:rsidR="007D457B" w:rsidRDefault="007D457B" w:rsidP="003962E9"/>
    <w:p w14:paraId="2AD2A767" w14:textId="4F6C8628" w:rsidR="007D457B" w:rsidRPr="00C84B13" w:rsidRDefault="007D457B" w:rsidP="003962E9">
      <w:pPr>
        <w:rPr>
          <w:b/>
          <w:bCs/>
          <w:i/>
          <w:iCs/>
        </w:rPr>
      </w:pPr>
      <w:r>
        <w:rPr>
          <w:b/>
          <w:i/>
        </w:rPr>
        <w:t>pmonth(day_selection)</w:t>
      </w:r>
    </w:p>
    <w:p w14:paraId="0753090E" w14:textId="77777777" w:rsidR="003962E9" w:rsidRPr="004A3949" w:rsidRDefault="003962E9" w:rsidP="003962E9">
      <w:r>
        <w:t>The output is a profile containing ones and zeros. The function returns 1 for those days in the month that are specified in the argument. The function operates in valid time.</w:t>
      </w:r>
    </w:p>
    <w:p w14:paraId="178F1A7B" w14:textId="77777777" w:rsidR="003962E9" w:rsidRPr="004A3949" w:rsidRDefault="003962E9" w:rsidP="003962E9">
      <w:r>
        <w:t>Entry: pmonth(1, 3, 10 – 13, 30) returns a value of 1 for days 1, 3, 10, 11, 12, 13, 30.</w:t>
      </w:r>
    </w:p>
    <w:p w14:paraId="67F7A398" w14:textId="1E1B2BF9" w:rsidR="003962E9" w:rsidRDefault="003962E9" w:rsidP="003962E9">
      <w:r>
        <w:t>The function operates in valid time.</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i/>
        </w:rPr>
        <w:t>ptdiv(expression0, time1, expression1,...., timeX, expressionX)</w:t>
      </w:r>
    </w:p>
    <w:p w14:paraId="651E112F" w14:textId="77777777" w:rsidR="003962E9" w:rsidRPr="004A3949" w:rsidRDefault="003962E9" w:rsidP="003962E9">
      <w:r>
        <w:t>Profile stacking by time. Until time time1, it uses the values of profile expression0, from time1 (inclusive) to time2, it uses the values of profile expression2, ..., from timeX (inclusive) it uses the values of profile expressionX.</w:t>
      </w:r>
    </w:p>
    <w:p w14:paraId="4D8611C3" w14:textId="77777777" w:rsidR="003962E9" w:rsidRPr="004A3949" w:rsidRDefault="003962E9" w:rsidP="003962E9">
      <w:r>
        <w:t>Time is entered in the format DD.MM.YY[YY] [HH:MM]. The year can be entered in full format (1990-2030) or abbreviated format (00-30, 90-100).</w:t>
      </w:r>
    </w:p>
    <w:p w14:paraId="2B644FF1" w14:textId="77777777" w:rsidR="003962E9" w:rsidRDefault="003962E9" w:rsidP="003962E9">
      <w:r>
        <w:t>The ptdiv function operates in valid time.</w:t>
      </w:r>
    </w:p>
    <w:p w14:paraId="082A6015" w14:textId="77777777" w:rsidR="005F4EBC" w:rsidRDefault="005F4EBC" w:rsidP="003962E9"/>
    <w:p w14:paraId="4DD3037F" w14:textId="4FA67A28" w:rsidR="00B16177" w:rsidRPr="00C84B13" w:rsidRDefault="00B16177" w:rsidP="003962E9">
      <w:pPr>
        <w:rPr>
          <w:b/>
          <w:bCs/>
          <w:i/>
          <w:iCs/>
        </w:rPr>
      </w:pPr>
      <w:r>
        <w:rPr>
          <w:b/>
          <w:i/>
        </w:rPr>
        <w:t>tdiv(expression0, time1, expression1, ..., timeX, expressionX)</w:t>
      </w:r>
    </w:p>
    <w:p w14:paraId="70FC65FF" w14:textId="77777777" w:rsidR="003962E9" w:rsidRPr="004A3949" w:rsidRDefault="003962E9" w:rsidP="003962E9">
      <w:r>
        <w:t>Profile stacking by time. Until time time1, the values of profile expression0 are used, from time1 (inclusive) to time2, the values of profile expression2 are used, ..., from timeX (inclusive), the values of profile expressionX are used.</w:t>
      </w:r>
    </w:p>
    <w:p w14:paraId="1DE1DCD4" w14:textId="77777777" w:rsidR="003962E9" w:rsidRPr="004A3949" w:rsidRDefault="003962E9" w:rsidP="003962E9">
      <w:r>
        <w:t>Time is entered in the format DD.MM.YY[YY] [HH:MM]. The year can be entered in full format (1990-2030) or abbreviated format (90-100, 00-30).</w:t>
      </w:r>
    </w:p>
    <w:p w14:paraId="243CED01" w14:textId="69088A65" w:rsidR="00B16177" w:rsidRDefault="003962E9" w:rsidP="00B16177">
      <w:r>
        <w:t>The tdiv function operates in CET (Central European Time).</w:t>
      </w:r>
    </w:p>
    <w:p w14:paraId="2348F5C1" w14:textId="77777777" w:rsidR="005F4EBC" w:rsidRDefault="005F4EBC" w:rsidP="00B16177"/>
    <w:p w14:paraId="656F2B3B" w14:textId="505D11A2" w:rsidR="00AE1F67" w:rsidRPr="00C84B13" w:rsidRDefault="00B16177" w:rsidP="00B16177">
      <w:pPr>
        <w:rPr>
          <w:b/>
          <w:bCs/>
          <w:i/>
          <w:iCs/>
        </w:rPr>
      </w:pPr>
      <w:r>
        <w:rPr>
          <w:b/>
          <w:i/>
        </w:rPr>
        <w:t>vdiv(input_expression, expression0, value1, expression1, ... valueX, expressionX)</w:t>
      </w:r>
    </w:p>
    <w:p w14:paraId="2EDB229C" w14:textId="77777777" w:rsidR="00AE1F67" w:rsidRDefault="003962E9" w:rsidP="00AE1F67">
      <w:r>
        <w:t>Profile stacking based on value. If the input_expression is less than value1, it is replaced by expression0. If it is greater than or equal to value1 and less than value2, it is replaced by expression1, ... . If it is greater than or equal to valueX, it is replaced by expressionX.</w:t>
      </w:r>
    </w:p>
    <w:p w14:paraId="62BAC373" w14:textId="742AF3E2" w:rsidR="003962E9" w:rsidRPr="004A3949" w:rsidRDefault="003962E9" w:rsidP="00C84B13">
      <w:r>
        <w:t>For a calculated profile, the function assigns the value NO_VALUE to the value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Rounding functions</w:t>
      </w:r>
    </w:p>
    <w:p w14:paraId="118F638B" w14:textId="77777777" w:rsidR="003962E9" w:rsidRDefault="003962E9" w:rsidP="003962E9">
      <w:r>
        <w:t>The parameter number_of_decimal_places determines the position to which rounding occurs. If this number is positive – we round to units, tens, etc., negative – we round to tenths, hundredths...</w:t>
      </w:r>
    </w:p>
    <w:p w14:paraId="44EA89FC" w14:textId="77777777" w:rsidR="003962E9" w:rsidRDefault="003962E9" w:rsidP="003962E9">
      <w:r>
        <w:t>If the number_of_decimal_places is 2, then the rounding functions will round to the nearest tens.</w:t>
      </w:r>
    </w:p>
    <w:p w14:paraId="72584B82" w14:textId="02CFFAAA" w:rsidR="00DC5A4B" w:rsidRPr="00C84B13" w:rsidRDefault="00DC5A4B" w:rsidP="003962E9">
      <w:pPr>
        <w:rPr>
          <w:b/>
          <w:bCs/>
          <w:i/>
          <w:iCs/>
        </w:rPr>
      </w:pPr>
      <w:r>
        <w:rPr>
          <w:b/>
          <w:i/>
        </w:rPr>
        <w:t>round(expression, number_of_decimal_places)</w:t>
      </w:r>
    </w:p>
    <w:p w14:paraId="3B14503B" w14:textId="01BD112D" w:rsidR="00DC5A4B" w:rsidRDefault="003962E9" w:rsidP="00DC5A4B">
      <w:r>
        <w:t>Mathematical rounding (round up from 5 or greater in absolute value). If the number_of_decimal_places parameter = 0, the number 1.5 rounds to 2. The number -1.5 rounds to -2.</w:t>
      </w:r>
    </w:p>
    <w:p w14:paraId="3ED7D24D" w14:textId="1556B73C" w:rsidR="003962E9" w:rsidRPr="00C84B13" w:rsidRDefault="00DC5A4B" w:rsidP="00DC5A4B">
      <w:pPr>
        <w:rPr>
          <w:b/>
          <w:bCs/>
          <w:i/>
          <w:iCs/>
        </w:rPr>
      </w:pPr>
      <w:r>
        <w:rPr>
          <w:b/>
          <w:i/>
        </w:rPr>
        <w:t>round up(expression, number_of_decimal_places)</w:t>
      </w:r>
    </w:p>
    <w:p w14:paraId="4C483CED" w14:textId="61AC4431" w:rsidR="00DC5A4B" w:rsidRPr="004A3949" w:rsidRDefault="003962E9" w:rsidP="00DC5A4B">
      <w:r>
        <w:t>Rounding always up in absolute value. If the number_of_decimal_places parameter = 0, the number 1.1 rounds to 2. The number -1.1 rounds to -2.</w:t>
      </w:r>
    </w:p>
    <w:p w14:paraId="3F8CE48A" w14:textId="77777777" w:rsidR="00DC5A4B" w:rsidRPr="00C84B13" w:rsidRDefault="00DC5A4B" w:rsidP="00DC5A4B">
      <w:pPr>
        <w:rPr>
          <w:rStyle w:val="normalbold"/>
          <w:i/>
          <w:iCs/>
        </w:rPr>
      </w:pPr>
      <w:r>
        <w:rPr>
          <w:i/>
        </w:rPr>
        <w:t>trunc((expression, number_of_decimal_places)</w:t>
      </w:r>
    </w:p>
    <w:p w14:paraId="0953501F" w14:textId="77777777" w:rsidR="003962E9" w:rsidRDefault="003962E9" w:rsidP="003962E9">
      <w:r>
        <w:t>Truncating the specified number of places. If the parameter number_of_decimal_places = 0, the number 1.1 truncates to 1 and the number -1.1 to -1.</w:t>
      </w:r>
    </w:p>
    <w:p w14:paraId="3947BF4B" w14:textId="77777777" w:rsidR="00DC5A4B" w:rsidRPr="004A3949" w:rsidRDefault="00DC5A4B" w:rsidP="003962E9"/>
    <w:p w14:paraId="5C355E8C" w14:textId="77777777" w:rsidR="003962E9" w:rsidRPr="004A3949" w:rsidRDefault="003962E9" w:rsidP="00C84B13">
      <w:pPr>
        <w:pStyle w:val="Heading4"/>
      </w:pPr>
      <w:r>
        <w:t>Sign functions</w:t>
      </w:r>
    </w:p>
    <w:p w14:paraId="2D49667A" w14:textId="77777777" w:rsidR="00EC59B0" w:rsidRDefault="00EC59B0" w:rsidP="00EC59B0"/>
    <w:p w14:paraId="73ED10D6" w14:textId="77777777" w:rsidR="00EC59B0" w:rsidRPr="00C84B13" w:rsidRDefault="00EC59B0" w:rsidP="00EC59B0">
      <w:pPr>
        <w:rPr>
          <w:b/>
          <w:bCs/>
          <w:i/>
          <w:iCs/>
        </w:rPr>
      </w:pPr>
      <w:r>
        <w:rPr>
          <w:b/>
          <w:i/>
        </w:rPr>
        <w:t>abs(expression)</w:t>
      </w:r>
    </w:p>
    <w:p w14:paraId="4C4853B7" w14:textId="2EC50C41" w:rsidR="003962E9" w:rsidRDefault="003962E9" w:rsidP="003962E9">
      <w:r>
        <w:t>Absolute value from each value in the profile.</w:t>
      </w:r>
    </w:p>
    <w:p w14:paraId="7A5B883E" w14:textId="77777777" w:rsidR="00EC59B0" w:rsidRPr="00C84B13" w:rsidRDefault="00EC59B0" w:rsidP="00EC59B0">
      <w:pPr>
        <w:rPr>
          <w:b/>
          <w:bCs/>
          <w:i/>
          <w:iCs/>
        </w:rPr>
      </w:pPr>
      <w:r>
        <w:rPr>
          <w:b/>
          <w:i/>
        </w:rPr>
        <w:t>minus(expression)</w:t>
      </w:r>
    </w:p>
    <w:p w14:paraId="0021CCF0" w14:textId="1B7B29C0" w:rsidR="00CE0B25" w:rsidRDefault="003962E9" w:rsidP="00CE0B25">
      <w:r>
        <w:t>Values greater than 0 will be replaced with 0.</w:t>
      </w:r>
    </w:p>
    <w:p w14:paraId="6BDFB399" w14:textId="77777777" w:rsidR="00CE0B25" w:rsidRPr="00C84B13" w:rsidRDefault="00CE0B25" w:rsidP="00CE0B25">
      <w:pPr>
        <w:rPr>
          <w:b/>
          <w:bCs/>
          <w:i/>
          <w:iCs/>
        </w:rPr>
      </w:pPr>
      <w:r>
        <w:rPr>
          <w:b/>
          <w:i/>
        </w:rPr>
        <w:t>plus(expression)</w:t>
      </w:r>
    </w:p>
    <w:p w14:paraId="007D104F" w14:textId="77777777" w:rsidR="003962E9" w:rsidRPr="00870E0C" w:rsidRDefault="003962E9" w:rsidP="003962E9">
      <w:r>
        <w:t>Values less than 0 will be replaced with 0.</w:t>
      </w:r>
    </w:p>
    <w:p w14:paraId="58E75E85" w14:textId="77777777" w:rsidR="003962E9" w:rsidRPr="004A3949" w:rsidRDefault="003962E9" w:rsidP="00C84B13">
      <w:pPr>
        <w:pStyle w:val="priklad"/>
        <w:numPr>
          <w:ilvl w:val="0"/>
          <w:numId w:val="0"/>
        </w:numPr>
        <w:ind w:left="1333" w:hanging="199"/>
      </w:pPr>
      <w:r>
        <w:t>Example:</w:t>
      </w:r>
    </w:p>
    <w:p w14:paraId="3F21FA85" w14:textId="77777777" w:rsidR="003962E9" w:rsidRPr="004A3949" w:rsidRDefault="003962E9" w:rsidP="003962E9">
      <w:pPr>
        <w:pStyle w:val="NormalItalic"/>
      </w:pPr>
      <w:r>
        <w:t>if(odch&lt;0, -1*odch, odch)</w:t>
      </w:r>
    </w:p>
    <w:p w14:paraId="15949C55" w14:textId="77777777" w:rsidR="003962E9" w:rsidRPr="004A3949" w:rsidRDefault="003962E9" w:rsidP="003962E9">
      <w:r>
        <w:t>it is the same as abs(odch)</w:t>
      </w:r>
    </w:p>
    <w:p w14:paraId="013E1E75" w14:textId="77777777" w:rsidR="003962E9" w:rsidRPr="004A3949" w:rsidRDefault="003962E9" w:rsidP="00C84B13">
      <w:pPr>
        <w:pStyle w:val="priklad"/>
        <w:numPr>
          <w:ilvl w:val="0"/>
          <w:numId w:val="0"/>
        </w:numPr>
        <w:ind w:left="1333" w:hanging="199"/>
      </w:pPr>
      <w:r>
        <w:t>Example:</w:t>
      </w:r>
    </w:p>
    <w:p w14:paraId="47231D1C" w14:textId="77777777" w:rsidR="003962E9" w:rsidRPr="004A3949" w:rsidRDefault="003962E9" w:rsidP="003962E9">
      <w:pPr>
        <w:pStyle w:val="NormalItalic"/>
      </w:pPr>
      <w:r>
        <w:t>cond(odch&lt;0, 0, odch)</w:t>
      </w:r>
    </w:p>
    <w:p w14:paraId="29209444" w14:textId="77777777" w:rsidR="003962E9" w:rsidRPr="004A3949" w:rsidRDefault="003962E9" w:rsidP="003962E9">
      <w:r>
        <w:t>it is the same as plus(odch)</w:t>
      </w:r>
    </w:p>
    <w:p w14:paraId="61E4B284" w14:textId="77777777" w:rsidR="003962E9" w:rsidRPr="004A3949" w:rsidRDefault="003962E9" w:rsidP="00C819FF">
      <w:pPr>
        <w:pStyle w:val="priklad"/>
        <w:numPr>
          <w:ilvl w:val="0"/>
          <w:numId w:val="0"/>
        </w:numPr>
        <w:ind w:left="1333" w:hanging="199"/>
      </w:pPr>
      <w:r>
        <w:t>Example:</w:t>
      </w:r>
    </w:p>
    <w:p w14:paraId="1DA16C8A" w14:textId="77777777" w:rsidR="003962E9" w:rsidRPr="004A3949" w:rsidRDefault="003962E9" w:rsidP="003962E9">
      <w:pPr>
        <w:pStyle w:val="NormalItalic"/>
      </w:pPr>
      <w:r>
        <w:t>cond(odch&lt;0, odch, 0)</w:t>
      </w:r>
    </w:p>
    <w:p w14:paraId="54CDA3E7" w14:textId="77777777" w:rsidR="003962E9" w:rsidRDefault="003962E9" w:rsidP="003962E9">
      <w:pPr>
        <w:rPr>
          <w:rStyle w:val="NormalItalicChar"/>
          <w:rFonts w:eastAsiaTheme="minorHAnsi"/>
        </w:rPr>
      </w:pPr>
      <w:r>
        <w:t>it is the same as minus(odch)</w:t>
      </w:r>
    </w:p>
    <w:p w14:paraId="151B8D0E" w14:textId="77777777" w:rsidR="00EC59B0" w:rsidRPr="004A3949" w:rsidRDefault="00EC59B0" w:rsidP="003962E9"/>
    <w:p w14:paraId="27708823" w14:textId="77777777" w:rsidR="0029390F" w:rsidRDefault="0029390F" w:rsidP="0029390F">
      <w:pPr>
        <w:pStyle w:val="Heading1"/>
      </w:pPr>
      <w:r>
        <w:t>Additional features</w:t>
      </w:r>
    </w:p>
    <w:p w14:paraId="6A6C3243" w14:textId="746EC2D7" w:rsidR="006A3752" w:rsidRDefault="0029390F" w:rsidP="00C819FF">
      <w:r>
        <w:t>Additional features are not included as standard with “Profile Manager” but are ordered separately.</w:t>
      </w:r>
    </w:p>
    <w:p w14:paraId="23D6BB75" w14:textId="77777777" w:rsidR="0029390F" w:rsidRDefault="0029390F" w:rsidP="0029390F">
      <w:pPr>
        <w:pStyle w:val="Heading2"/>
      </w:pPr>
      <w:r>
        <w:t>Profile Monitoring</w:t>
      </w:r>
    </w:p>
    <w:p w14:paraId="511B176E" w14:textId="4794731F" w:rsidR="0029390F" w:rsidRPr="00A969C0" w:rsidRDefault="0029390F" w:rsidP="00D32A7B">
      <w:r>
        <w:t>This function is used for profile monitoring. The monitoring job is used to watch profiles. It checks, for example, that the value in a profile does not fall below zero or exceed 100. The following chapters deal with creating, modifying, deleting and exporting the monitoring job.</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Figure 473: “Monitoring” Window</w:t>
      </w:r>
    </w:p>
    <w:p w14:paraId="3CC75F91" w14:textId="77777777" w:rsidR="0029390F" w:rsidRDefault="0029390F" w:rsidP="0029390F">
      <w:pPr>
        <w:pStyle w:val="Heading3"/>
      </w:pPr>
      <w:r>
        <w:t>How to create a new monitoring job</w:t>
      </w:r>
    </w:p>
    <w:p w14:paraId="47AA0289" w14:textId="77777777" w:rsidR="0029390F" w:rsidRDefault="0029390F" w:rsidP="0029390F">
      <w:r>
        <w:t>To create a new monitoring job, proceed as follows:</w:t>
      </w:r>
    </w:p>
    <w:p w14:paraId="603018D6" w14:textId="77777777" w:rsidR="0029390F" w:rsidRDefault="0029390F" w:rsidP="0029390F">
      <w:pPr>
        <w:pStyle w:val="ListParagraph"/>
        <w:numPr>
          <w:ilvl w:val="0"/>
          <w:numId w:val="122"/>
        </w:numPr>
      </w:pPr>
      <w:r>
        <w:t>Right-click on the directory in the tree structure.</w:t>
      </w:r>
    </w:p>
    <w:p w14:paraId="3035A621" w14:textId="77777777" w:rsidR="0029390F" w:rsidRDefault="0029390F" w:rsidP="0029390F">
      <w:pPr>
        <w:pStyle w:val="ListParagraph"/>
        <w:numPr>
          <w:ilvl w:val="0"/>
          <w:numId w:val="122"/>
        </w:numPr>
      </w:pPr>
      <w:r>
        <w:t>A menu will appear, in which select the "Profile Monitoring" item.</w:t>
      </w:r>
    </w:p>
    <w:p w14:paraId="15331868" w14:textId="77777777" w:rsidR="0029390F" w:rsidRDefault="0029390F" w:rsidP="0029390F">
      <w:pPr>
        <w:pStyle w:val="Picture"/>
      </w:pPr>
      <w: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Figure 474: "Profile Monitoring" item</w:t>
      </w:r>
    </w:p>
    <w:p w14:paraId="6EF77C67" w14:textId="77777777" w:rsidR="0029390F" w:rsidRDefault="0029390F" w:rsidP="0029390F">
      <w:pPr>
        <w:pStyle w:val="ListParagraph"/>
        <w:numPr>
          <w:ilvl w:val="0"/>
          <w:numId w:val="122"/>
        </w:numPr>
      </w:pPr>
      <w:r>
        <w:t>A "Monitoring" window will appear.</w:t>
      </w:r>
    </w:p>
    <w:p w14:paraId="276C68E4" w14:textId="77777777" w:rsidR="0029390F" w:rsidRDefault="0029390F" w:rsidP="0029390F">
      <w:pPr>
        <w:pStyle w:val="ListParagraph"/>
        <w:numPr>
          <w:ilvl w:val="0"/>
          <w:numId w:val="122"/>
        </w:numPr>
      </w:pPr>
      <w:r>
        <w:t>Press the button or right-click on an existing job and select the "Create New Job" item.</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Figure 475: "Create New Job" item</w:t>
      </w:r>
    </w:p>
    <w:p w14:paraId="69ACF4E7" w14:textId="77777777" w:rsidR="0029390F" w:rsidRDefault="0029390F" w:rsidP="0029390F">
      <w:pPr>
        <w:pStyle w:val="ListParagraph"/>
        <w:numPr>
          <w:ilvl w:val="0"/>
          <w:numId w:val="122"/>
        </w:numPr>
        <w:rPr>
          <w:lang w:eastAsia="sk-SK"/>
        </w:rPr>
      </w:pPr>
      <w:r>
        <w:t>A "New Monitoring Job" window will appear. Field Description:</w:t>
      </w:r>
    </w:p>
    <w:p w14:paraId="2B3C3276" w14:textId="77777777" w:rsidR="0029390F" w:rsidRDefault="0029390F" w:rsidP="0029390F">
      <w:pPr>
        <w:pStyle w:val="ListParagraph"/>
        <w:numPr>
          <w:ilvl w:val="0"/>
          <w:numId w:val="119"/>
        </w:numPr>
        <w:rPr>
          <w:lang w:eastAsia="sk-SK"/>
        </w:rPr>
      </w:pPr>
      <w:r>
        <w:t>“Criteria” - criteria according to which the profile is monitored,</w:t>
      </w:r>
    </w:p>
    <w:p w14:paraId="3F68ABF7" w14:textId="77777777" w:rsidR="0029390F" w:rsidRDefault="0029390F" w:rsidP="0029390F">
      <w:pPr>
        <w:pStyle w:val="ListParagraph"/>
        <w:numPr>
          <w:ilvl w:val="0"/>
          <w:numId w:val="119"/>
        </w:numPr>
        <w:rPr>
          <w:lang w:eastAsia="sk-SK"/>
        </w:rPr>
      </w:pPr>
      <w:r>
        <w:t>“Value Change” - a criterion checking for a value change in the monitored profile. The profile is monitored at a defined time interval, and if all values within the interval are the same, an error message is displayed. (Profile: “Profile Name” No change in value in interval 27.3.2017 1:00:00 - 27.3.2017 4:00:00),</w:t>
      </w:r>
    </w:p>
    <w:p w14:paraId="2D99E711" w14:textId="77777777" w:rsidR="0029390F" w:rsidRDefault="0029390F" w:rsidP="0029390F">
      <w:pPr>
        <w:pStyle w:val="ListParagraph"/>
        <w:numPr>
          <w:ilvl w:val="0"/>
          <w:numId w:val="119"/>
        </w:numPr>
        <w:rPr>
          <w:lang w:eastAsia="sk-SK"/>
        </w:rPr>
      </w:pPr>
      <w:r>
        <w:t>“Monotonic” - a criterion checking for monotonicity of values in the monitored profile within a defined interval. If values violating ascending monotonicity are found within the selected time period, an error message is displayed. (Profile: “Profile Name” Monotonicit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t>“Ascending” - a criterion checks for ascending behavior. The profile must consistently increase.</w:t>
      </w:r>
    </w:p>
    <w:p w14:paraId="7D30EEE2" w14:textId="77777777" w:rsidR="0029390F" w:rsidRDefault="0029390F" w:rsidP="0029390F">
      <w:pPr>
        <w:pStyle w:val="ListParagraph"/>
        <w:numPr>
          <w:ilvl w:val="0"/>
          <w:numId w:val="119"/>
        </w:numPr>
        <w:rPr>
          <w:lang w:eastAsia="sk-SK"/>
        </w:rPr>
      </w:pPr>
      <w:r>
        <w:t>“Maximum Value” - a criterion checking for reaching the maximum value in the monitored profile. If a value exceeding the selected maximum value is found within the values of the selected profile in a defined time interval, an error message is displayed. (Profile: “Profile Name” 1.1.2013 0:00:00 &gt; 14 is larger than allowed max: 8),</w:t>
      </w:r>
    </w:p>
    <w:p w14:paraId="59495042" w14:textId="77777777" w:rsidR="0029390F" w:rsidRDefault="0029390F" w:rsidP="0029390F">
      <w:pPr>
        <w:pStyle w:val="ListParagraph"/>
        <w:numPr>
          <w:ilvl w:val="0"/>
          <w:numId w:val="119"/>
        </w:numPr>
        <w:rPr>
          <w:lang w:eastAsia="sk-SK"/>
        </w:rPr>
      </w:pPr>
      <w:r>
        <w:t>“Minimum Value” - a criterion checking for reaching the minimum value in the monitored profile. It functions analogously to the maximum value criterion.</w:t>
      </w:r>
    </w:p>
    <w:p w14:paraId="6C98CD10" w14:textId="77777777" w:rsidR="0029390F" w:rsidRDefault="0029390F" w:rsidP="0029390F">
      <w:pPr>
        <w:pStyle w:val="ListParagraph"/>
        <w:numPr>
          <w:ilvl w:val="0"/>
          <w:numId w:val="119"/>
        </w:numPr>
        <w:rPr>
          <w:lang w:eastAsia="sk-SK"/>
        </w:rPr>
      </w:pPr>
      <w:r>
        <w:t>“Missing Value” - a criterion checking the number of missing values in the monitored profile within a defined interval. If the number of missing values within the defined interval exceeds the “Missing Value” parameter, an error message is displayed. (Profile: “Profile Name” Interval 1.1.2013 0:00:00 - 2.1.2013 0:00:00 contains 3 empty values.),</w:t>
      </w:r>
    </w:p>
    <w:p w14:paraId="3CFFDDE4" w14:textId="77777777" w:rsidR="0029390F" w:rsidRDefault="0029390F" w:rsidP="0029390F">
      <w:pPr>
        <w:pStyle w:val="ListParagraph"/>
        <w:numPr>
          <w:ilvl w:val="0"/>
          <w:numId w:val="119"/>
        </w:numPr>
        <w:rPr>
          <w:lang w:eastAsia="sk-SK"/>
        </w:rPr>
      </w:pPr>
      <w:r>
        <w:t>“Different Value” - a criterion checking the difference between the maximum and minimum value in the monitored profile within a defined interval. If the difference between the max and min values within the defined interval exceeds the “Different Value” parameter, an error message is displayed. (Profile: “Profile Name” Difference in values was 12),</w:t>
      </w:r>
    </w:p>
    <w:p w14:paraId="3EF05011" w14:textId="77777777" w:rsidR="0029390F" w:rsidRDefault="0029390F" w:rsidP="0029390F">
      <w:pPr>
        <w:pStyle w:val="ListParagraph"/>
        <w:numPr>
          <w:ilvl w:val="0"/>
          <w:numId w:val="119"/>
        </w:numPr>
        <w:rPr>
          <w:lang w:eastAsia="sk-SK"/>
        </w:rPr>
      </w:pPr>
      <w:r>
        <w:t>“Interval Start (D:H:M:S)” - is the interval for the start of data monitoring in the profile. It relates to the action start time or to a specified absolute time,</w:t>
      </w:r>
    </w:p>
    <w:p w14:paraId="243C66A8" w14:textId="77777777" w:rsidR="0029390F" w:rsidRDefault="0029390F" w:rsidP="0029390F">
      <w:pPr>
        <w:pStyle w:val="ListParagraph"/>
        <w:numPr>
          <w:ilvl w:val="0"/>
          <w:numId w:val="119"/>
        </w:numPr>
        <w:rPr>
          <w:lang w:eastAsia="sk-SK"/>
        </w:rPr>
      </w:pPr>
      <w:r>
        <w:t>“Interval End (D:H:M:S)” - is the interval for the end of data monitoring. It relates to the action start time or to a specified absolute time.</w:t>
      </w:r>
    </w:p>
    <w:p w14:paraId="3C3B03A3" w14:textId="77777777" w:rsidR="0029390F" w:rsidRDefault="0029390F" w:rsidP="0029390F">
      <w:pPr>
        <w:pStyle w:val="ListParagraph"/>
        <w:numPr>
          <w:ilvl w:val="0"/>
          <w:numId w:val="119"/>
        </w:numPr>
        <w:rPr>
          <w:lang w:eastAsia="sk-SK"/>
        </w:rPr>
      </w:pPr>
      <w:r>
        <w:t>“Time Zone” - is the zone in which the server running JMW is located. The zone is taken into account when using a sliding time window, where it determines the local time of action start.</w:t>
      </w:r>
    </w:p>
    <w:p w14:paraId="3F075E6E" w14:textId="77777777" w:rsidR="0029390F" w:rsidRDefault="0029390F" w:rsidP="0029390F">
      <w:pPr>
        <w:pStyle w:val="ListParagraph"/>
        <w:numPr>
          <w:ilvl w:val="0"/>
          <w:numId w:val="119"/>
        </w:numPr>
        <w:rPr>
          <w:lang w:eastAsia="sk-SK"/>
        </w:rPr>
      </w:pPr>
      <w:r>
        <w:t>“Alignment” - the Alignment option allows aligning the data time window of the monitored profile to the following time periods:</w:t>
      </w:r>
    </w:p>
    <w:p w14:paraId="18BE701D" w14:textId="77777777" w:rsidR="0029390F" w:rsidRDefault="0029390F" w:rsidP="0029390F">
      <w:pPr>
        <w:pStyle w:val="ListParagraph"/>
        <w:numPr>
          <w:ilvl w:val="1"/>
          <w:numId w:val="119"/>
        </w:numPr>
        <w:rPr>
          <w:lang w:eastAsia="sk-SK"/>
        </w:rPr>
      </w:pPr>
      <w:r>
        <w:t>day in valid time</w:t>
      </w:r>
    </w:p>
    <w:p w14:paraId="5CDFCD51" w14:textId="77777777" w:rsidR="0029390F" w:rsidRPr="007D6BB2" w:rsidRDefault="0029390F" w:rsidP="0029390F">
      <w:pPr>
        <w:pStyle w:val="ListParagraph"/>
        <w:numPr>
          <w:ilvl w:val="1"/>
          <w:numId w:val="119"/>
        </w:numPr>
        <w:rPr>
          <w:lang w:eastAsia="sk-SK"/>
        </w:rPr>
      </w:pPr>
      <w:r>
        <w:t>hour in valid tim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Figure 476: "New Monitoring Job" Window</w:t>
      </w:r>
    </w:p>
    <w:p w14:paraId="05C39E80" w14:textId="77777777" w:rsidR="0029390F" w:rsidRDefault="0029390F" w:rsidP="0029390F">
      <w:pPr>
        <w:pStyle w:val="ListParagraph"/>
        <w:numPr>
          <w:ilvl w:val="0"/>
          <w:numId w:val="122"/>
        </w:numPr>
      </w:pPr>
      <w:r>
        <w:t>By default, the job name is pre-filled. You can enter a name for the job in the "Job Name" field.</w:t>
      </w:r>
    </w:p>
    <w:p w14:paraId="3CA45863" w14:textId="77777777" w:rsidR="0029390F" w:rsidRDefault="0029390F" w:rsidP="0029390F">
      <w:pPr>
        <w:pStyle w:val="ListParagraph"/>
        <w:numPr>
          <w:ilvl w:val="0"/>
          <w:numId w:val="122"/>
        </w:numPr>
      </w:pPr>
      <w:r>
        <w:t>Click in the field to the left of the word "Filter" to display a window where you select a condition for the filter.</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Figure 477: Filter Selection Field</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Figure 478: Window for Selecting a Condition for the Filter</w:t>
      </w:r>
    </w:p>
    <w:p w14:paraId="7BB56BF5" w14:textId="77777777" w:rsidR="0029390F" w:rsidRDefault="0029390F" w:rsidP="0029390F">
      <w:pPr>
        <w:pStyle w:val="ListParagraph"/>
        <w:numPr>
          <w:ilvl w:val="0"/>
          <w:numId w:val="122"/>
        </w:numPr>
      </w:pPr>
      <w:r>
        <w:t>Click in the "Filter" field and enter a value for the filter. For example: Starts with letter A – this will only display profiles whose name starts with the letter A.</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Figure 479: Field for Entering a Value for the Filter</w:t>
      </w:r>
    </w:p>
    <w:p w14:paraId="51798E73" w14:textId="77777777" w:rsidR="0029390F" w:rsidRDefault="0029390F" w:rsidP="0029390F">
      <w:pPr>
        <w:pStyle w:val="ListParagraph"/>
        <w:numPr>
          <w:ilvl w:val="0"/>
          <w:numId w:val="122"/>
        </w:numPr>
      </w:pPr>
      <w:r>
        <w:t>In the "Criteria" block, enter the criteria for monitoring.</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Figure 480: Job Submission</w:t>
      </w:r>
    </w:p>
    <w:p w14:paraId="4CBCC92B" w14:textId="77777777" w:rsidR="0029390F" w:rsidRDefault="0029390F" w:rsidP="0029390F">
      <w:pPr>
        <w:pStyle w:val="ListParagraph"/>
        <w:numPr>
          <w:ilvl w:val="0"/>
          <w:numId w:val="122"/>
        </w:numPr>
      </w:pPr>
      <w:r>
        <w:t>Enter the Start and End of the interval.</w:t>
      </w:r>
    </w:p>
    <w:p w14:paraId="017E5110" w14:textId="77777777" w:rsidR="0029390F" w:rsidRDefault="0029390F" w:rsidP="0029390F">
      <w:pPr>
        <w:pStyle w:val="ListParagraph"/>
        <w:numPr>
          <w:ilvl w:val="0"/>
          <w:numId w:val="122"/>
        </w:numPr>
      </w:pPr>
      <w:r>
        <w:t>You can select the time zone and alignment.</w:t>
      </w:r>
    </w:p>
    <w:p w14:paraId="65F88F81" w14:textId="77777777" w:rsidR="0029390F" w:rsidRDefault="0029390F" w:rsidP="0029390F">
      <w:pPr>
        <w:pStyle w:val="ListParagraph"/>
        <w:numPr>
          <w:ilvl w:val="0"/>
          <w:numId w:val="122"/>
        </w:numPr>
      </w:pPr>
      <w:r>
        <w:t>To create a monitoring job, press the "Ok" button.</w:t>
      </w:r>
    </w:p>
    <w:p w14:paraId="0BA626A7" w14:textId="77777777" w:rsidR="0029390F" w:rsidRPr="00B52A9C" w:rsidRDefault="0029390F" w:rsidP="0029390F">
      <w:pPr>
        <w:pStyle w:val="ListParagraph"/>
        <w:numPr>
          <w:ilvl w:val="0"/>
          <w:numId w:val="122"/>
        </w:numPr>
      </w:pPr>
      <w:r>
        <w:t>A new monitoring job will appear in the "Monitoring" window.</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Figure 481: Created monitoring job</w:t>
      </w:r>
    </w:p>
    <w:p w14:paraId="53DE7AC5" w14:textId="77777777" w:rsidR="0029390F" w:rsidRDefault="0029390F" w:rsidP="0029390F">
      <w:pPr>
        <w:pStyle w:val="Heading3"/>
        <w:rPr>
          <w:lang w:eastAsia="sk-SK"/>
        </w:rPr>
      </w:pPr>
      <w:r>
        <w:t>How to edit a job in JMW</w:t>
      </w:r>
    </w:p>
    <w:p w14:paraId="1918C26B" w14:textId="77777777" w:rsidR="0029390F" w:rsidRDefault="0029390F" w:rsidP="0029390F">
      <w:pPr>
        <w:rPr>
          <w:lang w:eastAsia="sk-SK"/>
        </w:rPr>
      </w:pPr>
      <w:r>
        <w:t>To edit a job, proceed as follows:</w:t>
      </w:r>
    </w:p>
    <w:p w14:paraId="65E73718" w14:textId="77777777" w:rsidR="0029390F" w:rsidRDefault="0029390F" w:rsidP="0029390F">
      <w:pPr>
        <w:pStyle w:val="ListParagraph"/>
        <w:numPr>
          <w:ilvl w:val="0"/>
          <w:numId w:val="121"/>
        </w:numPr>
        <w:rPr>
          <w:lang w:eastAsia="sk-SK"/>
        </w:rPr>
      </w:pPr>
      <w:r>
        <w:t>Right-click on the job and select "Edit in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Figure 482: "Edit in JMW" item</w:t>
      </w:r>
    </w:p>
    <w:p w14:paraId="0E7CF572" w14:textId="77777777" w:rsidR="0029390F" w:rsidRDefault="0029390F" w:rsidP="0029390F">
      <w:pPr>
        <w:pStyle w:val="ListParagraph"/>
        <w:numPr>
          <w:ilvl w:val="0"/>
          <w:numId w:val="121"/>
        </w:numPr>
        <w:rPr>
          <w:lang w:eastAsia="sk-SK"/>
        </w:rPr>
      </w:pPr>
      <w:r>
        <w:t>A new tab will open in the browser, displaying the job in the “Job Manager” application.</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Figure 483: Editing the job in the “Job Manager” application</w:t>
      </w:r>
    </w:p>
    <w:p w14:paraId="75E878C2" w14:textId="77777777" w:rsidR="0029390F" w:rsidRPr="006E553F" w:rsidRDefault="0029390F" w:rsidP="0029390F">
      <w:pPr>
        <w:pStyle w:val="ListParagraph"/>
        <w:numPr>
          <w:ilvl w:val="0"/>
          <w:numId w:val="121"/>
        </w:numPr>
        <w:rPr>
          <w:lang w:eastAsia="sk-SK"/>
        </w:rPr>
      </w:pPr>
      <w:r>
        <w:t>The procedure for editing a job can be found in the documentation for the “Job Manager” application.</w:t>
      </w:r>
    </w:p>
    <w:p w14:paraId="726D922D" w14:textId="77777777" w:rsidR="0029390F" w:rsidRDefault="0029390F" w:rsidP="0029390F">
      <w:pPr>
        <w:pStyle w:val="Heading3"/>
        <w:rPr>
          <w:lang w:eastAsia="sk-SK"/>
        </w:rPr>
      </w:pPr>
      <w:r>
        <w:t>How to delete a job</w:t>
      </w:r>
    </w:p>
    <w:p w14:paraId="708DB12B" w14:textId="77777777" w:rsidR="0029390F" w:rsidRDefault="0029390F" w:rsidP="0029390F">
      <w:pPr>
        <w:rPr>
          <w:lang w:eastAsia="sk-SK"/>
        </w:rPr>
      </w:pPr>
      <w:r>
        <w:t>To delete a job, proceed as follows:</w:t>
      </w:r>
    </w:p>
    <w:p w14:paraId="06D2C353" w14:textId="77777777" w:rsidR="0029390F" w:rsidRDefault="0029390F" w:rsidP="0029390F">
      <w:pPr>
        <w:pStyle w:val="ListParagraph"/>
        <w:numPr>
          <w:ilvl w:val="0"/>
          <w:numId w:val="120"/>
        </w:numPr>
        <w:rPr>
          <w:lang w:eastAsia="sk-SK"/>
        </w:rPr>
      </w:pPr>
      <w:r>
        <w:t>Right-click on the job you want to delete in the "Monitoring" window.</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Figure 484: "Delete job" item</w:t>
      </w:r>
    </w:p>
    <w:p w14:paraId="7D7203C6" w14:textId="77777777" w:rsidR="0029390F" w:rsidRPr="00023F1A" w:rsidRDefault="0029390F" w:rsidP="0029390F">
      <w:pPr>
        <w:pStyle w:val="ListParagraph"/>
        <w:numPr>
          <w:ilvl w:val="0"/>
          <w:numId w:val="120"/>
        </w:numPr>
        <w:rPr>
          <w:lang w:eastAsia="sk-SK"/>
        </w:rPr>
      </w:pPr>
      <w:r>
        <w:t>A confirmation window will appear; click the "Yes" button.</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Figure 485: Job Deletion Confirmation Window</w:t>
      </w:r>
    </w:p>
    <w:p w14:paraId="7A556706" w14:textId="77777777" w:rsidR="0029390F" w:rsidRDefault="0029390F" w:rsidP="0029390F">
      <w:pPr>
        <w:pStyle w:val="Heading3"/>
        <w:rPr>
          <w:lang w:eastAsia="sk-SK"/>
        </w:rPr>
      </w:pPr>
      <w:r>
        <w:t>How to export monitoring jobs and job results</w:t>
      </w:r>
    </w:p>
    <w:p w14:paraId="395E3941" w14:textId="77777777" w:rsidR="0029390F" w:rsidRPr="0096722A" w:rsidRDefault="0029390F" w:rsidP="0029390F">
      <w:pPr>
        <w:rPr>
          <w:lang w:eastAsia="sk-SK"/>
        </w:rPr>
      </w:pPr>
      <w:r>
        <w:t>To export jobs in the "Job Overview" tab, click the "Export" button located in the upper right corner of the "Monitoring" window. To export job results, display the "Result Overview" tab and click the "Export" button. A CSV file will be downloaded.</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Figure 486: “Export” Button</w:t>
      </w:r>
    </w:p>
    <w:p w14:paraId="18A8EB1E" w14:textId="77777777" w:rsidR="0029390F" w:rsidRDefault="0029390F" w:rsidP="0029390F">
      <w:pPr>
        <w:pStyle w:val="Heading3"/>
      </w:pPr>
      <w:r>
        <w:t>How to display all monitoring jobs</w:t>
      </w:r>
    </w:p>
    <w:p w14:paraId="2350992B" w14:textId="77777777" w:rsidR="0029390F" w:rsidRDefault="0029390F" w:rsidP="0029390F">
      <w:r>
        <w:t>To display all monitoring jobs, click the "Load All" button. All monitoring jobs from the tree structure will be displayed in the "Monitoring" window.</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Figure 487: “Load All” Button</w:t>
      </w:r>
    </w:p>
    <w:p w14:paraId="2173A791" w14:textId="77777777" w:rsidR="0029390F" w:rsidRDefault="0029390F" w:rsidP="0029390F">
      <w:pPr>
        <w:pStyle w:val="Heading3"/>
      </w:pPr>
      <w:r>
        <w:t>How to refresh the list of jobs in the "Monitoring" window.</w:t>
      </w:r>
    </w:p>
    <w:p w14:paraId="6CF01C72" w14:textId="77777777" w:rsidR="0029390F" w:rsidRPr="00162F34" w:rsidRDefault="0029390F" w:rsidP="0029390F">
      <w:r>
        <w:t>To refresh the list of jobs, click the button located in the lower-left corner of the "Monitoring" window.</w:t>
      </w:r>
    </w:p>
    <w:p w14:paraId="52803926" w14:textId="77777777" w:rsidR="0029390F" w:rsidRDefault="0029390F" w:rsidP="0029390F"/>
    <w:p w14:paraId="1C1D4AD6" w14:textId="77777777" w:rsidR="0029390F" w:rsidRDefault="0029390F" w:rsidP="0029390F">
      <w:pPr>
        <w:pStyle w:val="Heading3"/>
      </w:pPr>
      <w:r>
        <w:t>How to view the results overview of a monitoring job.</w:t>
      </w:r>
    </w:p>
    <w:p w14:paraId="2ACCBA07" w14:textId="77777777" w:rsidR="0029390F" w:rsidRDefault="0029390F" w:rsidP="0029390F">
      <w:r>
        <w:t>In the "Monitoring" window, display the "Results Overview" tab. Here you will find a list of monitoring job runs. If the criteria under which the profile is monitored have been violated, the text "ERR" will be displayed in the "result" column, and a description of the error can be found in the "detail" column. If the criteria have been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Figure 488: "Results Overview" tab</w:t>
      </w:r>
    </w:p>
    <w:p w14:paraId="3DCAE297" w14:textId="77777777" w:rsidR="0029390F" w:rsidRPr="00CA031D" w:rsidRDefault="0029390F" w:rsidP="0029390F"/>
    <w:p w14:paraId="2B63850A" w14:textId="77777777" w:rsidR="0029390F" w:rsidRDefault="0029390F" w:rsidP="0029390F">
      <w:pPr>
        <w:pStyle w:val="Heading2"/>
      </w:pPr>
      <w:r>
        <w:t>Profile Analysis</w:t>
      </w:r>
    </w:p>
    <w:p w14:paraId="23F3945F" w14:textId="3923F9F6" w:rsidR="0029390F" w:rsidRPr="00CE66ED" w:rsidRDefault="0029390F" w:rsidP="0029390F">
      <w:r>
        <w:t>Profile Analysis represents a static snapshot at a given time of computation. This means that if someone were to delete a profile, the Profile Analysis would remain preserved. Profile Analysis allows the user to filter and sort data. Creating a Profile Analysis is covered in chapter 8.2.1.</w:t>
      </w:r>
    </w:p>
    <w:p w14:paraId="528FBBC7" w14:textId="110B574C" w:rsidR="0029390F" w:rsidRDefault="0029390F" w:rsidP="0029390F">
      <w:r>
        <w:t>If you close a Profile Analysis, you can reopen it. Opening an existing Profile Analysis is detailed in chapter 8.2.2.</w:t>
      </w:r>
    </w:p>
    <w:p w14:paraId="6F23B521" w14:textId="3419FC99" w:rsidR="0029390F" w:rsidRDefault="0029390F" w:rsidP="0029390F">
      <w:r>
        <w:t>Profile Analysis is valid for 15 minutes after creation. You can extend the validity. The procedure is located in chapter 8.2.3.</w:t>
      </w:r>
    </w:p>
    <w:p w14:paraId="47E8AC26" w14:textId="635B196B" w:rsidR="0029390F" w:rsidRPr="00A00B0A" w:rsidRDefault="0029390F" w:rsidP="0029390F">
      <w:r>
        <w:t>Exporting the displayed data in a Profile Analysis is detailed in chapter 8.2.4.</w:t>
      </w:r>
    </w:p>
    <w:p w14:paraId="4420FCB4" w14:textId="77777777" w:rsidR="0029390F" w:rsidRDefault="0029390F" w:rsidP="0029390F"/>
    <w:p w14:paraId="408B697F" w14:textId="77777777" w:rsidR="0029390F" w:rsidRDefault="0029390F" w:rsidP="0029390F">
      <w:pPr>
        <w:pStyle w:val="Heading3"/>
      </w:pPr>
      <w:r>
        <w:t>How to create a Profile Analysis</w:t>
      </w:r>
    </w:p>
    <w:p w14:paraId="3F5AFA63" w14:textId="77777777" w:rsidR="0029390F" w:rsidRDefault="0029390F" w:rsidP="0029390F">
      <w:r>
        <w:t>To create a Profile Analysis, proceed as follows:</w:t>
      </w:r>
    </w:p>
    <w:p w14:paraId="20448C39" w14:textId="77777777" w:rsidR="0029390F" w:rsidRDefault="0029390F" w:rsidP="0029390F">
      <w:pPr>
        <w:pStyle w:val="ListParagraph"/>
        <w:numPr>
          <w:ilvl w:val="0"/>
          <w:numId w:val="124"/>
        </w:numPr>
      </w:pPr>
      <w:r>
        <w:t>In the tree structure, right-click on the directory containing the profiles for which you want to create a profile analysis.</w:t>
      </w:r>
    </w:p>
    <w:p w14:paraId="00C41B89" w14:textId="77777777" w:rsidR="0029390F" w:rsidRDefault="0029390F" w:rsidP="0029390F">
      <w:pPr>
        <w:pStyle w:val="ListParagraph"/>
        <w:numPr>
          <w:ilvl w:val="0"/>
          <w:numId w:val="124"/>
        </w:numPr>
      </w:pPr>
      <w:r>
        <w:t>A window will appear, in which click on the “Profile Analysis” item.</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t>Figure 489: “Profile Analysis” item</w:t>
      </w:r>
    </w:p>
    <w:p w14:paraId="129125C9" w14:textId="77777777" w:rsidR="0029390F" w:rsidRPr="00F260D8" w:rsidRDefault="0029390F" w:rsidP="0029390F">
      <w:pPr>
        <w:pStyle w:val="ListParagraph"/>
        <w:numPr>
          <w:ilvl w:val="0"/>
          <w:numId w:val="124"/>
        </w:numPr>
      </w:pPr>
      <w:r>
        <w:t>Another option is to display the directory containing the profiles in the “Explorer” window and click on the “Statistics” button, which is located in the upper right corner of the “Explore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Figure 490: “Statistics” button</w:t>
      </w:r>
    </w:p>
    <w:p w14:paraId="379B42F0" w14:textId="77777777" w:rsidR="0029390F" w:rsidRDefault="0029390F" w:rsidP="0029390F">
      <w:pPr>
        <w:pStyle w:val="ListParagraph"/>
        <w:numPr>
          <w:ilvl w:val="0"/>
          <w:numId w:val="124"/>
        </w:numPr>
      </w:pPr>
      <w:r>
        <w:t>The “Profile Analysis” window will be displayed.</w:t>
      </w:r>
    </w:p>
    <w:p w14:paraId="5A63B346" w14:textId="77777777" w:rsidR="0029390F" w:rsidRDefault="0029390F" w:rsidP="0029390F">
      <w:pPr>
        <w:pStyle w:val="ListParagraph"/>
        <w:numPr>
          <w:ilvl w:val="0"/>
          <w:numId w:val="124"/>
        </w:numPr>
      </w:pPr>
      <w:r>
        <w:t>By default, the “Create new for period” option is selecte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32"/>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Figure 491: “Profile Analysis” window</w:t>
      </w:r>
    </w:p>
    <w:p w14:paraId="26035A76" w14:textId="77777777" w:rsidR="0029390F" w:rsidRDefault="0029390F" w:rsidP="0029390F">
      <w:pPr>
        <w:pStyle w:val="ListParagraph"/>
        <w:numPr>
          <w:ilvl w:val="0"/>
          <w:numId w:val="124"/>
        </w:numPr>
      </w:pPr>
      <w:r>
        <w:t>Set the period for which the profile analysis should be performed. Click the button to display the default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34"/>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Figure 492: Date Selection</w:t>
      </w:r>
    </w:p>
    <w:p w14:paraId="3A789AF8" w14:textId="77777777" w:rsidR="0029390F" w:rsidRDefault="0029390F" w:rsidP="0029390F">
      <w:pPr>
        <w:pStyle w:val="ListParagraph"/>
        <w:numPr>
          <w:ilvl w:val="0"/>
          <w:numId w:val="124"/>
        </w:numPr>
      </w:pPr>
      <w:r>
        <w:t>By default, the “Period” field contains “Native”. To enter a different period, click in the “Period” field and select a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35"/>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Figure 493: Period Selection</w:t>
      </w:r>
    </w:p>
    <w:p w14:paraId="37C56C64" w14:textId="77777777" w:rsidR="0029390F" w:rsidRDefault="0029390F" w:rsidP="0029390F">
      <w:pPr>
        <w:pStyle w:val="ListParagraph"/>
        <w:numPr>
          <w:ilvl w:val="0"/>
          <w:numId w:val="124"/>
        </w:numPr>
      </w:pPr>
      <w:r>
        <w:t>The profile character is used to identify how values in the profile should be resampled to finer or coarser sampling. By default, the “Character” field contains “Native”. To select a character, click in the “Character” field and select “Quantity” or “Continuous”."</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36"/>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Figure 494: Character Selection</w:t>
      </w:r>
    </w:p>
    <w:p w14:paraId="12E06DF5" w14:textId="77777777" w:rsidR="0029390F" w:rsidRDefault="0029390F" w:rsidP="0029390F">
      <w:pPr>
        <w:pStyle w:val="ListParagraph"/>
        <w:numPr>
          <w:ilvl w:val="0"/>
          <w:numId w:val="124"/>
        </w:numPr>
      </w:pPr>
      <w:r>
        <w:t>To calculate statistics in the analysis, check the "Min, Max, Sum, Avg, Count Statistics" box.</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37"/>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Figure 495: Optional Items in the Analysis</w:t>
      </w:r>
    </w:p>
    <w:p w14:paraId="1A34AA0C" w14:textId="77777777" w:rsidR="0029390F" w:rsidRDefault="0029390F" w:rsidP="0029390F">
      <w:pPr>
        <w:pStyle w:val="ListParagraph"/>
        <w:numPr>
          <w:ilvl w:val="0"/>
          <w:numId w:val="124"/>
        </w:numPr>
      </w:pPr>
      <w:r>
        <w:t>To display an error message if an error occurs, check the "Calculated Expression Errors" box.</w:t>
      </w:r>
    </w:p>
    <w:p w14:paraId="716C5670" w14:textId="69A429F3" w:rsidR="0029390F" w:rsidRDefault="0029390F" w:rsidP="0029390F">
      <w:pPr>
        <w:pStyle w:val="ListParagraph"/>
        <w:numPr>
          <w:ilvl w:val="0"/>
          <w:numId w:val="124"/>
        </w:numPr>
      </w:pPr>
      <w:r>
        <w:t>Check the "Audit Records" box if you want to list the following data: First Read, Last Read, First Write, and Last Write.</w:t>
      </w:r>
    </w:p>
    <w:p w14:paraId="643CFCD9" w14:textId="77777777" w:rsidR="0029390F" w:rsidRDefault="0029390F" w:rsidP="0029390F">
      <w:pPr>
        <w:pStyle w:val="ListParagraph"/>
        <w:numPr>
          <w:ilvl w:val="0"/>
          <w:numId w:val="124"/>
        </w:numPr>
      </w:pPr>
      <w:r>
        <w:t>To include subfolders in the analysis, check the "Analyze Subfolders" box.</w:t>
      </w:r>
    </w:p>
    <w:p w14:paraId="36133130" w14:textId="3A63232F" w:rsidR="00B116F2" w:rsidRDefault="00B116F2" w:rsidP="0029390F">
      <w:pPr>
        <w:pStyle w:val="ListParagraph"/>
        <w:numPr>
          <w:ilvl w:val="0"/>
          <w:numId w:val="124"/>
        </w:numPr>
      </w:pPr>
      <w:r>
        <w:t>To create a profile analysis, click the "OK" button.</w:t>
      </w:r>
    </w:p>
    <w:p w14:paraId="12BCFBE8" w14:textId="7AC36C00" w:rsidR="0029390F" w:rsidRDefault="0029390F" w:rsidP="0029390F">
      <w:pPr>
        <w:pStyle w:val="ListParagraph"/>
        <w:numPr>
          <w:ilvl w:val="0"/>
          <w:numId w:val="124"/>
        </w:numPr>
      </w:pPr>
      <w:r>
        <w:t>A new tab labeled "A directory name" will be created in the "Explorer" window. Profile analysis represents a static snapshot in time during the calculation.</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38"/>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Figure 496: Created Profile Analysis</w:t>
      </w:r>
    </w:p>
    <w:p w14:paraId="3D883FAC" w14:textId="77777777" w:rsidR="0029390F" w:rsidRDefault="0029390F" w:rsidP="0029390F">
      <w:pPr>
        <w:pStyle w:val="ListParagraph"/>
        <w:numPr>
          <w:ilvl w:val="0"/>
          <w:numId w:val="124"/>
        </w:numPr>
      </w:pPr>
      <w:r>
        <w:t>In the profile analysis window, you can filter the data. Position the mouse cursor on the column name where you want to enter a filter. A button for entering the filter will appea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Figure 497: Button for entering a filter</w:t>
      </w:r>
    </w:p>
    <w:p w14:paraId="123EA6C6" w14:textId="77777777" w:rsidR="0029390F" w:rsidRDefault="0029390F" w:rsidP="0029390F">
      <w:pPr>
        <w:pStyle w:val="ListParagraph"/>
        <w:numPr>
          <w:ilvl w:val="0"/>
          <w:numId w:val="124"/>
        </w:numPr>
      </w:pPr>
      <w:r>
        <w:t>To sort the data in a column, position the mouse cursor on the column name. An arrow will appear. Click the button with the arrow icon to sort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Figure 498: Button for sorting data in columns</w:t>
      </w:r>
    </w:p>
    <w:p w14:paraId="14A58029" w14:textId="77777777" w:rsidR="0029390F" w:rsidRDefault="0029390F" w:rsidP="0029390F">
      <w:pPr>
        <w:pStyle w:val="Heading3"/>
      </w:pPr>
      <w:r>
        <w:t>How to display an existing profile analysis</w:t>
      </w:r>
    </w:p>
    <w:p w14:paraId="2C3273B8" w14:textId="77777777" w:rsidR="0029390F" w:rsidRDefault="0029390F" w:rsidP="0029390F">
      <w:r>
        <w:t>If you have closed a profile analysis and want to reopen it, it is possible during the analysis' validity period. A profile analysis is valid for 15 minutes after creation. This validity can be extended.</w:t>
      </w:r>
    </w:p>
    <w:p w14:paraId="268E36FB" w14:textId="77777777" w:rsidR="0029390F" w:rsidRDefault="0029390F" w:rsidP="0029390F">
      <w:r>
        <w:t>To reopen an existing profile analysis, proceed as follows:</w:t>
      </w:r>
    </w:p>
    <w:p w14:paraId="38E00C8E" w14:textId="77777777" w:rsidR="0029390F" w:rsidRDefault="0029390F" w:rsidP="0029390F">
      <w:pPr>
        <w:pStyle w:val="ListParagraph"/>
        <w:numPr>
          <w:ilvl w:val="0"/>
          <w:numId w:val="127"/>
        </w:numPr>
      </w:pPr>
      <w:r>
        <w:t>In the "Profile Analysis" window, click on "Display Existing".</w:t>
      </w:r>
    </w:p>
    <w:p w14:paraId="064E8778" w14:textId="77777777" w:rsidR="0029390F" w:rsidRDefault="0029390F" w:rsidP="0029390F">
      <w:pPr>
        <w:pStyle w:val="ListParagraph"/>
        <w:numPr>
          <w:ilvl w:val="0"/>
          <w:numId w:val="127"/>
        </w:numPr>
      </w:pPr>
      <w:r>
        <w:t>Click to select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41"/>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Figure 499: Displaying an Existing Profile Analysis</w:t>
      </w:r>
    </w:p>
    <w:p w14:paraId="7E7BD1E5" w14:textId="77777777" w:rsidR="0029390F" w:rsidRDefault="0029390F" w:rsidP="0029390F">
      <w:pPr>
        <w:pStyle w:val="ListParagraph"/>
        <w:numPr>
          <w:ilvl w:val="0"/>
          <w:numId w:val="127"/>
        </w:numPr>
      </w:pPr>
      <w:r>
        <w:t>Click the "OK" button.</w:t>
      </w:r>
    </w:p>
    <w:p w14:paraId="6F304B21" w14:textId="77777777" w:rsidR="0029390F" w:rsidRPr="00EC471A" w:rsidRDefault="0029390F" w:rsidP="0029390F">
      <w:pPr>
        <w:pStyle w:val="ListParagraph"/>
        <w:numPr>
          <w:ilvl w:val="0"/>
          <w:numId w:val="127"/>
        </w:numPr>
      </w:pPr>
      <w:r>
        <w:t>The profile analysis will be displayed in the "Explorer" window.</w:t>
      </w:r>
    </w:p>
    <w:p w14:paraId="2ABF2474" w14:textId="77777777" w:rsidR="0029390F" w:rsidRDefault="0029390F" w:rsidP="0029390F">
      <w:pPr>
        <w:pStyle w:val="Heading3"/>
      </w:pPr>
      <w:r>
        <w:t>How to change the validity of a created profile analysis</w:t>
      </w:r>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To extend the validity of the profile analysis, proceed as follows:</w:t>
      </w:r>
    </w:p>
    <w:p w14:paraId="1F53A0FB" w14:textId="77777777" w:rsidR="0029390F" w:rsidRDefault="0029390F" w:rsidP="0029390F">
      <w:pPr>
        <w:pStyle w:val="ListParagraph"/>
        <w:numPr>
          <w:ilvl w:val="0"/>
          <w:numId w:val="126"/>
        </w:numPr>
      </w:pPr>
      <w:r>
        <w:t>In the "Profile Analysis" window, in the row of the analysis whose validity you want to extend, click the button with the pencil ic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43"/>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Figure 500: "Valid Until" field</w:t>
      </w:r>
    </w:p>
    <w:p w14:paraId="647D6EE6" w14:textId="58C63BEF" w:rsidR="0029390F" w:rsidRDefault="0029390F" w:rsidP="00C819FF">
      <w:pPr>
        <w:pStyle w:val="ListParagraph"/>
        <w:numPr>
          <w:ilvl w:val="0"/>
          <w:numId w:val="126"/>
        </w:numPr>
      </w:pPr>
      <w:r>
        <w:t>The "Valid Until" field will become editable.</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44"/>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Figure 501: Extending the Validity of Profile Analysis</w:t>
      </w:r>
    </w:p>
    <w:p w14:paraId="527D1BC8" w14:textId="77777777" w:rsidR="0029390F" w:rsidRDefault="0029390F" w:rsidP="0029390F">
      <w:pPr>
        <w:pStyle w:val="ListParagraph"/>
        <w:numPr>
          <w:ilvl w:val="0"/>
          <w:numId w:val="126"/>
        </w:numPr>
      </w:pPr>
      <w:r>
        <w:t>The first field represents days, the second field hours, the third represents minutes, and the fourth field seconds. If you want to extend the validity by 2 days, enter the value "2" in the first field. If you want to extend the validity by 6 hours, enter the value "6" in the second field.</w:t>
      </w:r>
    </w:p>
    <w:p w14:paraId="249FBAE6" w14:textId="77777777" w:rsidR="0029390F" w:rsidRDefault="0029390F" w:rsidP="0029390F">
      <w:pPr>
        <w:pStyle w:val="ListParagraph"/>
        <w:numPr>
          <w:ilvl w:val="0"/>
          <w:numId w:val="126"/>
        </w:numPr>
      </w:pPr>
      <w:r>
        <w:t>Save by pressing the button.</w:t>
      </w:r>
    </w:p>
    <w:p w14:paraId="1ED1CAF8" w14:textId="77777777" w:rsidR="0029390F" w:rsidRDefault="0029390F" w:rsidP="0029390F">
      <w:pPr>
        <w:pStyle w:val="ListParagraph"/>
        <w:numPr>
          <w:ilvl w:val="0"/>
          <w:numId w:val="126"/>
        </w:numPr>
      </w:pPr>
      <w:r>
        <w:t>The validity of the profile analysis will be extended.</w:t>
      </w:r>
    </w:p>
    <w:p w14:paraId="71645585" w14:textId="77777777" w:rsidR="0029390F" w:rsidRPr="00A741EF" w:rsidRDefault="0029390F" w:rsidP="0029390F"/>
    <w:p w14:paraId="3131CFD2" w14:textId="77777777" w:rsidR="0029390F" w:rsidRDefault="0029390F" w:rsidP="0029390F">
      <w:pPr>
        <w:pStyle w:val="Heading3"/>
      </w:pPr>
      <w:r>
        <w:t>How to export the displayed data in the profile analysis</w:t>
      </w:r>
    </w:p>
    <w:p w14:paraId="7D51BCFF" w14:textId="77777777" w:rsidR="00F23350" w:rsidRDefault="0029390F" w:rsidP="0029390F">
      <w:r>
        <w:t>To export data in profile analysis, proceed as follows:</w:t>
      </w:r>
    </w:p>
    <w:p w14:paraId="255B4F28" w14:textId="7236D2C7" w:rsidR="00F23350" w:rsidRDefault="00F23350" w:rsidP="00C819FF">
      <w:pPr>
        <w:pStyle w:val="ListParagraph"/>
        <w:numPr>
          <w:ilvl w:val="0"/>
          <w:numId w:val="185"/>
        </w:numPr>
      </w:pPr>
      <w:r>
        <w:t>Press the button located in the upper right corner of the "Explorer" window.</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47"/>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Figure 502: Button for exporting profile analysis</w:t>
      </w:r>
    </w:p>
    <w:p w14:paraId="24676523" w14:textId="712A0CBB" w:rsidR="002027C8" w:rsidRDefault="00F23350" w:rsidP="00C819FF">
      <w:pPr>
        <w:pStyle w:val="ListParagraph"/>
        <w:numPr>
          <w:ilvl w:val="0"/>
          <w:numId w:val="185"/>
        </w:numPr>
      </w:pPr>
      <w:r>
        <w:t>The "Export" window will appear.</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48"/>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Figure 503: "Export" window</w:t>
      </w:r>
    </w:p>
    <w:p w14:paraId="6FCC1DD6" w14:textId="194FF3A6" w:rsidR="002027C8" w:rsidRDefault="00F23350" w:rsidP="00C819FF">
      <w:pPr>
        <w:pStyle w:val="ListParagraph"/>
        <w:numPr>
          <w:ilvl w:val="0"/>
          <w:numId w:val="185"/>
        </w:numPr>
      </w:pPr>
      <w:r>
        <w:t>In the "Export Type" section, the "All Pages" item is set by default. All data is exported. If you select "Current Page", only the displayed data is exported.</w:t>
      </w:r>
    </w:p>
    <w:p w14:paraId="461D4D4B" w14:textId="52DBADAB" w:rsidR="00F23350" w:rsidRDefault="00F23350" w:rsidP="00F23350">
      <w:pPr>
        <w:pStyle w:val="ListParagraph"/>
        <w:numPr>
          <w:ilvl w:val="0"/>
          <w:numId w:val="185"/>
        </w:numPr>
      </w:pPr>
      <w:r>
        <w:t>In the "File Type" section, select the file type for export.</w:t>
      </w:r>
    </w:p>
    <w:p w14:paraId="69A54231" w14:textId="0A51FCA6" w:rsidR="00F23350" w:rsidRDefault="00F23350">
      <w:pPr>
        <w:pStyle w:val="ListParagraph"/>
        <w:numPr>
          <w:ilvl w:val="0"/>
          <w:numId w:val="185"/>
        </w:numPr>
      </w:pPr>
      <w:r>
        <w:t>To confirm the export, press the "OK" button.</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To create a report, proceed as follows:</w:t>
      </w:r>
    </w:p>
    <w:p w14:paraId="19C663F3" w14:textId="24EE4221" w:rsidR="008C7C32" w:rsidRDefault="008C7C32" w:rsidP="008C7C32">
      <w:pPr>
        <w:pStyle w:val="ListParagraph"/>
        <w:numPr>
          <w:ilvl w:val="1"/>
          <w:numId w:val="183"/>
        </w:numPr>
      </w:pPr>
      <w:r>
        <w:t>In the tree structure, right-click on the directory where you want to add a new report.</w:t>
      </w:r>
    </w:p>
    <w:p w14:paraId="79F6EE13" w14:textId="4E5FBB17" w:rsidR="008C7C32" w:rsidRDefault="008C7C32" w:rsidP="008C7C32">
      <w:pPr>
        <w:pStyle w:val="ListParagraph"/>
        <w:numPr>
          <w:ilvl w:val="1"/>
          <w:numId w:val="183"/>
        </w:numPr>
      </w:pPr>
      <w:r>
        <w:t>A menu will appear, in which you should position the mouse cursor over the "New" item and then select the "Report" item.</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49"/>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t>Figure 504: "Report" item</w:t>
      </w:r>
    </w:p>
    <w:p w14:paraId="704AA7F1" w14:textId="56E24619" w:rsidR="008C7C32" w:rsidRDefault="008C7C32" w:rsidP="00C819FF">
      <w:pPr>
        <w:pStyle w:val="ListParagraph"/>
        <w:numPr>
          <w:ilvl w:val="1"/>
          <w:numId w:val="183"/>
        </w:numPr>
      </w:pPr>
      <w:r>
        <w:t>A "Report Manager" tab will appear, where you enter the data for the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50"/>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Figure 505: "Report Manager" tab</w:t>
      </w:r>
    </w:p>
    <w:p w14:paraId="29B00272" w14:textId="3FAEE9DF" w:rsidR="0083741A" w:rsidRDefault="0083741A" w:rsidP="00C819FF">
      <w:pPr>
        <w:pStyle w:val="ListParagraph"/>
        <w:numPr>
          <w:ilvl w:val="1"/>
          <w:numId w:val="183"/>
        </w:numPr>
      </w:pPr>
      <w:r>
        <w:t>In the "Report Name" field, the text "New_report" is automatically entered. You can change the name.</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51"/>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Figure 506: “Report Name” and “Comment” fields</w:t>
      </w:r>
    </w:p>
    <w:p w14:paraId="51162EDB" w14:textId="15541852" w:rsidR="0083741A" w:rsidRDefault="0083741A" w:rsidP="008C7C32">
      <w:pPr>
        <w:pStyle w:val="ListParagraph"/>
        <w:numPr>
          <w:ilvl w:val="1"/>
          <w:numId w:val="183"/>
        </w:numPr>
      </w:pPr>
      <w:r>
        <w:t>In the "Comment" field, you can enter a comment.</w:t>
      </w:r>
    </w:p>
    <w:p w14:paraId="45792446" w14:textId="60D21A98" w:rsidR="0059712B" w:rsidRDefault="0083741A" w:rsidP="00C819FF">
      <w:pPr>
        <w:pStyle w:val="ListParagraph"/>
        <w:numPr>
          <w:ilvl w:val="1"/>
          <w:numId w:val="183"/>
        </w:numPr>
      </w:pPr>
      <w:r>
        <w:t>Select the output time format. “Local Time (d.M.yyyy H:mm:ss)” is selected by default.</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52"/>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Figure 507: “Output Time Format” field</w:t>
      </w:r>
    </w:p>
    <w:p w14:paraId="04525393" w14:textId="39098360" w:rsidR="0059712B" w:rsidRDefault="0059712B" w:rsidP="00C819FF">
      <w:pPr>
        <w:pStyle w:val="ListParagraph"/>
        <w:numPr>
          <w:ilvl w:val="1"/>
          <w:numId w:val="183"/>
        </w:numPr>
      </w:pPr>
      <w:r>
        <w:t>In the "Output Format" field, select the output format for the report. "New Excel" is selected by default.</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53"/>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Figure 508: “Output Format” field</w:t>
      </w:r>
    </w:p>
    <w:p w14:paraId="4BFE34D2" w14:textId="4C3F00DA" w:rsidR="0059712B" w:rsidRDefault="0059712B" w:rsidP="00C819FF">
      <w:pPr>
        <w:pStyle w:val="ListParagraph"/>
        <w:numPr>
          <w:ilvl w:val="1"/>
          <w:numId w:val="183"/>
        </w:numPr>
      </w:pPr>
      <w:r>
        <w:t>If you select “Use Excel Template”, the “Excel Name” and “Sheet Name in Excel” fields will appear.</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54"/>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Figure 509: Fields for entering Excel details</w:t>
      </w:r>
    </w:p>
    <w:p w14:paraId="5048D071" w14:textId="1BF06CAD" w:rsidR="0059712B" w:rsidRDefault="0059712B" w:rsidP="00C819FF">
      <w:pPr>
        <w:pStyle w:val="ListParagraph"/>
        <w:numPr>
          <w:ilvl w:val="1"/>
          <w:numId w:val="183"/>
        </w:numPr>
      </w:pPr>
      <w:r>
        <w:t>In the “Excel Name” field, click the button to display the “Select xlsx” window, in which you can search for the Excel file in the tree structur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56"/>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Figure 510: “Select xlsx” window</w:t>
      </w:r>
    </w:p>
    <w:p w14:paraId="58506BA2" w14:textId="02894C4E" w:rsidR="0059712B" w:rsidRDefault="0059712B" w:rsidP="008C7C32">
      <w:pPr>
        <w:pStyle w:val="ListParagraph"/>
        <w:numPr>
          <w:ilvl w:val="1"/>
          <w:numId w:val="183"/>
        </w:numPr>
      </w:pPr>
      <w:r>
        <w:t>In the “Select xlsx” window, after searching for the Excel file, click the “Select” button. The path to the Excel file will be added to the “Excel Name” field, Figure 511.</w:t>
      </w:r>
    </w:p>
    <w:p w14:paraId="09C0BB04" w14:textId="3F44C837" w:rsidR="0059712B" w:rsidRDefault="00EE7A64" w:rsidP="00C819FF">
      <w:pPr>
        <w:pStyle w:val="ListParagraph"/>
        <w:numPr>
          <w:ilvl w:val="1"/>
          <w:numId w:val="183"/>
        </w:numPr>
      </w:pPr>
      <w:r>
        <w:t>Click in the “Sheet Name in Excel” field and select the sheet name.</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57"/>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Figure 511: Filled in “Excel Name” and “Sheet Name in Excel” fields</w:t>
      </w:r>
    </w:p>
    <w:p w14:paraId="26B8ADB4" w14:textId="1DD6CB0F" w:rsidR="00EE7A64" w:rsidRDefault="00EE7A64" w:rsidP="008C7C32">
      <w:pPr>
        <w:pStyle w:val="ListParagraph"/>
        <w:numPr>
          <w:ilvl w:val="1"/>
          <w:numId w:val="183"/>
        </w:numPr>
      </w:pPr>
      <w:r>
        <w:t>Fill in the data for item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58"/>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Figure 512: Entering data for items</w:t>
      </w:r>
    </w:p>
    <w:p w14:paraId="1C6D270C" w14:textId="2E4EE2E6" w:rsidR="00FE2A07" w:rsidRDefault="00FE2A07" w:rsidP="008C7C32">
      <w:pPr>
        <w:pStyle w:val="ListParagraph"/>
        <w:numPr>
          <w:ilvl w:val="1"/>
          <w:numId w:val="183"/>
        </w:numPr>
      </w:pPr>
      <w:r>
        <w:t>To enter the same data for all items at once, click “All”. The data you enter will be filled in for all profiles.</w:t>
      </w:r>
    </w:p>
    <w:p w14:paraId="135C3279" w14:textId="0F0D017F" w:rsidR="00EE7A64" w:rsidRDefault="00FE2A07" w:rsidP="008C7C32">
      <w:pPr>
        <w:pStyle w:val="ListParagraph"/>
        <w:numPr>
          <w:ilvl w:val="1"/>
          <w:numId w:val="183"/>
        </w:numPr>
      </w:pPr>
      <w:r>
        <w:t>To enter data for each profile separately, click on the item in the table for which you want to enter the data.</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59"/>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Figure 513: Selected item in the table</w:t>
      </w:r>
    </w:p>
    <w:p w14:paraId="4CEE3DA8" w14:textId="314E44F4" w:rsidR="00EE7A64" w:rsidRDefault="00EE7A64" w:rsidP="008C7C32">
      <w:pPr>
        <w:pStyle w:val="ListParagraph"/>
        <w:numPr>
          <w:ilvl w:val="1"/>
          <w:numId w:val="183"/>
        </w:numPr>
      </w:pPr>
      <w:r>
        <w:t>Enter the data below the table. The data will be automatically filled in to the table.</w:t>
      </w:r>
    </w:p>
    <w:p w14:paraId="4CB6F59D" w14:textId="08319B4B" w:rsidR="005955FE" w:rsidRDefault="005955FE" w:rsidP="008C7C32">
      <w:pPr>
        <w:pStyle w:val="ListParagraph"/>
        <w:numPr>
          <w:ilvl w:val="1"/>
          <w:numId w:val="183"/>
        </w:numPr>
      </w:pPr>
      <w:r>
        <w:t>"The „Item Name“ field is automatically filled with „New_1“. You can change the name.</w:t>
      </w:r>
    </w:p>
    <w:p w14:paraId="6FEB9A82" w14:textId="5A5DD1C4" w:rsidR="005955FE" w:rsidRDefault="005955FE" w:rsidP="008C7C32">
      <w:pPr>
        <w:pStyle w:val="ListParagraph"/>
        <w:numPr>
          <w:ilvl w:val="1"/>
          <w:numId w:val="183"/>
        </w:numPr>
      </w:pPr>
      <w:r>
        <w:t>You can enter a comment in the "Comment" field.</w:t>
      </w:r>
    </w:p>
    <w:p w14:paraId="4CA7AF9D" w14:textId="2A759E8A" w:rsidR="005955FE" w:rsidRDefault="005955FE" w:rsidP="008C7C32">
      <w:pPr>
        <w:pStyle w:val="ListParagraph"/>
        <w:numPr>
          <w:ilvl w:val="1"/>
          <w:numId w:val="183"/>
        </w:numPr>
      </w:pPr>
      <w:r>
        <w:t>In the "Profile" field, enter the path to the profile or click the button to display the "Profile Selection" window.</w:t>
      </w:r>
    </w:p>
    <w:p w14:paraId="67215263" w14:textId="53E22802" w:rsidR="005955FE" w:rsidRDefault="005955FE" w:rsidP="008C7C32">
      <w:pPr>
        <w:pStyle w:val="ListParagraph"/>
        <w:numPr>
          <w:ilvl w:val="1"/>
          <w:numId w:val="183"/>
        </w:numPr>
      </w:pPr>
      <w:r>
        <w:t>In the "Profile Selection" window, find the profile and click the "Select" button.</w:t>
      </w:r>
    </w:p>
    <w:p w14:paraId="78428296" w14:textId="77777777" w:rsidR="005955FE" w:rsidRDefault="005955FE" w:rsidP="005955FE">
      <w:pPr>
        <w:pStyle w:val="Picture"/>
      </w:pPr>
      <w:r>
        <w:lastRenderedPageBreak/>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60"/>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Figure 514: "Profile Selection" window</w:t>
      </w:r>
    </w:p>
    <w:p w14:paraId="3D4C6180" w14:textId="4CAFFB4A" w:rsidR="005955FE" w:rsidRDefault="005955FE" w:rsidP="008C7C32">
      <w:pPr>
        <w:pStyle w:val="ListParagraph"/>
        <w:numPr>
          <w:ilvl w:val="1"/>
          <w:numId w:val="183"/>
        </w:numPr>
      </w:pPr>
      <w:r>
        <w:t>Select the "From Date" and "To Date" dates.</w:t>
      </w:r>
    </w:p>
    <w:p w14:paraId="45F45AEF" w14:textId="45CF730A" w:rsidR="005955FE" w:rsidRDefault="005955FE" w:rsidP="008C7C32">
      <w:pPr>
        <w:pStyle w:val="ListParagraph"/>
        <w:numPr>
          <w:ilvl w:val="1"/>
          <w:numId w:val="183"/>
        </w:numPr>
      </w:pPr>
      <w:r>
        <w:t>In the "Offset" field, you can enter an offset.</w:t>
      </w:r>
    </w:p>
    <w:p w14:paraId="10639395" w14:textId="78CBC07A" w:rsidR="005955FE" w:rsidRDefault="005955FE" w:rsidP="008C7C32">
      <w:pPr>
        <w:pStyle w:val="ListParagraph"/>
        <w:numPr>
          <w:ilvl w:val="1"/>
          <w:numId w:val="183"/>
        </w:numPr>
      </w:pPr>
      <w:r>
        <w:t>In the "Offset Period" field, select the period.</w:t>
      </w:r>
    </w:p>
    <w:p w14:paraId="13D8FD53" w14:textId="2F254EE9" w:rsidR="005955FE" w:rsidRDefault="005955FE" w:rsidP="008C7C32">
      <w:pPr>
        <w:pStyle w:val="ListParagraph"/>
        <w:numPr>
          <w:ilvl w:val="1"/>
          <w:numId w:val="183"/>
        </w:numPr>
      </w:pPr>
      <w:r>
        <w:t>Click in the "Output Period" field and select a period from the displayed menu.</w:t>
      </w:r>
    </w:p>
    <w:p w14:paraId="0003F0C2" w14:textId="3D07890C" w:rsidR="005955FE" w:rsidRDefault="005955FE" w:rsidP="008C7C32">
      <w:pPr>
        <w:pStyle w:val="ListParagraph"/>
        <w:numPr>
          <w:ilvl w:val="1"/>
          <w:numId w:val="183"/>
        </w:numPr>
      </w:pPr>
      <w:r>
        <w:t>Click in the "Output Function" field and select a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61"/>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Figure 515: Completed data for the item</w:t>
      </w:r>
    </w:p>
    <w:p w14:paraId="075D2DE2" w14:textId="31529866" w:rsidR="0058022A" w:rsidRDefault="0058022A" w:rsidP="008C7C32">
      <w:pPr>
        <w:pStyle w:val="ListParagraph"/>
        <w:numPr>
          <w:ilvl w:val="1"/>
          <w:numId w:val="183"/>
        </w:numPr>
      </w:pPr>
      <w:r>
        <w:t>You can also add a profile by transferring it from the tree structure to the table in the “Report Manager” tab. In the tree structure, click and drag a profile with the left mouse button and move the profile over the table. Release the profile to add it as a new item to the table.</w:t>
      </w:r>
    </w:p>
    <w:p w14:paraId="32EC22C1" w14:textId="504CBA3A" w:rsidR="0058022A" w:rsidRDefault="00A717F1" w:rsidP="0058022A">
      <w:pPr>
        <w:pStyle w:val="Picture"/>
      </w:pPr>
      <w: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62"/>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Figure 516: Transferring a profile from the tree structure to the table</w:t>
      </w:r>
    </w:p>
    <w:p w14:paraId="2CE9DF77" w14:textId="77777777" w:rsidR="0058022A" w:rsidRDefault="0058022A" w:rsidP="0058022A">
      <w:pPr>
        <w:pStyle w:val="Picture"/>
      </w:pPr>
      <w: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63"/>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Figure 517: Profile added from the tree structure</w:t>
      </w:r>
    </w:p>
    <w:p w14:paraId="0677E159" w14:textId="326A102E" w:rsidR="00CC5BC3" w:rsidRDefault="00CC5BC3" w:rsidP="008C7C32">
      <w:pPr>
        <w:pStyle w:val="ListParagraph"/>
        <w:numPr>
          <w:ilvl w:val="1"/>
          <w:numId w:val="183"/>
        </w:numPr>
      </w:pPr>
      <w:r>
        <w:t>You can also add a profile to the “Report Manager” tab from the explorer. Click the profiles you want to transfer to the table in the “Report Manager” tab within the explorer window. Click and drag the profiles from the explorer window and move them over the table in the “Report Manager” tab. Release the profiles. The profiles will be added to the table in the “Report Manager” tab.</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64"/>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Figure 518: Transferring profiles from the table to the Report Manager using Drag and Drop</w:t>
      </w:r>
    </w:p>
    <w:p w14:paraId="7B52B98B" w14:textId="07DEB950" w:rsidR="00EE7A64" w:rsidRDefault="00186FD9" w:rsidP="008C7C32">
      <w:pPr>
        <w:pStyle w:val="ListParagraph"/>
        <w:numPr>
          <w:ilvl w:val="1"/>
          <w:numId w:val="183"/>
        </w:numPr>
      </w:pPr>
      <w:r>
        <w:t>You can add another item by clicking the button.</w:t>
      </w:r>
    </w:p>
    <w:p w14:paraId="441C7019" w14:textId="5C59DC9D" w:rsidR="00EE7A64" w:rsidRDefault="00186FD9" w:rsidP="008C7C32">
      <w:pPr>
        <w:pStyle w:val="ListParagraph"/>
        <w:numPr>
          <w:ilvl w:val="1"/>
          <w:numId w:val="183"/>
        </w:numPr>
      </w:pPr>
      <w:r>
        <w:t>To remove an item, click the item in the table and press the button. The item will be removed from the table.</w:t>
      </w:r>
    </w:p>
    <w:p w14:paraId="01E2DB7B" w14:textId="51753CA5" w:rsidR="0058022A" w:rsidRDefault="0058022A" w:rsidP="008C7C32">
      <w:pPr>
        <w:pStyle w:val="ListParagraph"/>
        <w:numPr>
          <w:ilvl w:val="1"/>
          <w:numId w:val="183"/>
        </w:numPr>
      </w:pPr>
      <w:r>
        <w:t>You can change the order of profiles in the table using the buttons.</w:t>
      </w:r>
    </w:p>
    <w:p w14:paraId="405CE3C7" w14:textId="68452918" w:rsidR="00186FD9" w:rsidRDefault="008C7C32" w:rsidP="008C7C32">
      <w:pPr>
        <w:pStyle w:val="ListParagraph"/>
        <w:numPr>
          <w:ilvl w:val="1"/>
          <w:numId w:val="183"/>
        </w:numPr>
      </w:pPr>
      <w:r>
        <w:t>You can save the report by clicking the “Save” button, located in the top right corner of the “Report Manager” screen. The report will be saved to the directory in the tree structure where you created i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68"/>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Figure 519: “Save” button</w:t>
      </w:r>
    </w:p>
    <w:p w14:paraId="222DAF86" w14:textId="1799042E" w:rsidR="00A30F48" w:rsidRDefault="00A30F48" w:rsidP="008C7C32">
      <w:pPr>
        <w:pStyle w:val="ListParagraph"/>
        <w:numPr>
          <w:ilvl w:val="1"/>
          <w:numId w:val="183"/>
        </w:numPr>
      </w:pPr>
      <w:r>
        <w:t>To save the report to a different directory, click the “Save As” button.</w:t>
      </w:r>
    </w:p>
    <w:p w14:paraId="06E3C970" w14:textId="621204DD" w:rsidR="00A30F48" w:rsidRDefault="00A30F48" w:rsidP="008C7C32">
      <w:pPr>
        <w:pStyle w:val="ListParagraph"/>
        <w:numPr>
          <w:ilvl w:val="1"/>
          <w:numId w:val="183"/>
        </w:numPr>
      </w:pPr>
      <w:r>
        <w:t>The “New Report” window will appear.</w:t>
      </w:r>
    </w:p>
    <w:p w14:paraId="2A6B44D3" w14:textId="106F3AC5" w:rsidR="00A30F48" w:rsidRDefault="00A30F48" w:rsidP="008C7C32">
      <w:pPr>
        <w:pStyle w:val="ListParagraph"/>
        <w:numPr>
          <w:ilvl w:val="1"/>
          <w:numId w:val="183"/>
        </w:numPr>
      </w:pPr>
      <w:r>
        <w:t>In the “Path” field, enter the path to the new directory or browse for a directory using the button.</w:t>
      </w:r>
    </w:p>
    <w:p w14:paraId="4EED4B4D" w14:textId="77777777" w:rsidR="00A30F48" w:rsidRDefault="00A30F48" w:rsidP="00A30F48"/>
    <w:p w14:paraId="3500A02B" w14:textId="77777777" w:rsidR="00A30F48" w:rsidRDefault="00A30F48" w:rsidP="00A30F48">
      <w:pPr>
        <w:pStyle w:val="Picture"/>
      </w:pPr>
      <w: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69"/>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Figure 520: “New Report” window</w:t>
      </w:r>
    </w:p>
    <w:p w14:paraId="78335169" w14:textId="55C57ACB" w:rsidR="00A30F48" w:rsidRDefault="00A30F48" w:rsidP="008C7C32">
      <w:pPr>
        <w:pStyle w:val="ListParagraph"/>
        <w:numPr>
          <w:ilvl w:val="1"/>
          <w:numId w:val="183"/>
        </w:numPr>
      </w:pPr>
      <w:r>
        <w:t>In the “Report Name” field, enter a name for the report.</w:t>
      </w:r>
    </w:p>
    <w:p w14:paraId="24DA274C" w14:textId="5F6775ED" w:rsidR="00A30F48" w:rsidRDefault="00A30F48" w:rsidP="008C7C32">
      <w:pPr>
        <w:pStyle w:val="ListParagraph"/>
        <w:numPr>
          <w:ilvl w:val="1"/>
          <w:numId w:val="183"/>
        </w:numPr>
      </w:pPr>
      <w:r>
        <w:t>You save the report by pressing the “OK” button.</w:t>
      </w:r>
    </w:p>
    <w:p w14:paraId="08952EA8" w14:textId="6121680B" w:rsidR="00A30F48" w:rsidRDefault="00186FD9" w:rsidP="00C819FF">
      <w:pPr>
        <w:pStyle w:val="ListParagraph"/>
        <w:numPr>
          <w:ilvl w:val="1"/>
          <w:numId w:val="183"/>
        </w:numPr>
      </w:pPr>
      <w:r>
        <w:t>You generate the report by pressing the “Generate Report” button, which is located in the upper right corner of the “Report Manager” screen.</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0"/>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Figure 521: “Generate Report” button</w:t>
      </w:r>
    </w:p>
    <w:p w14:paraId="790B38EB" w14:textId="36D36654" w:rsidR="00A30F48" w:rsidRDefault="00A30F48" w:rsidP="00C819FF">
      <w:pPr>
        <w:pStyle w:val="ListParagraph"/>
        <w:numPr>
          <w:ilvl w:val="1"/>
          <w:numId w:val="183"/>
        </w:numPr>
      </w:pPr>
      <w:r>
        <w:t>A “Time Range Settings” window will appear, in which you select the time range.</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71"/>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Figure 522: “Time Range Settings” window</w:t>
      </w:r>
    </w:p>
    <w:p w14:paraId="4990388D" w14:textId="3AF77C53" w:rsidR="00A30F48" w:rsidRDefault="00A30F48" w:rsidP="008C7C32">
      <w:pPr>
        <w:pStyle w:val="ListParagraph"/>
        <w:numPr>
          <w:ilvl w:val="1"/>
          <w:numId w:val="183"/>
        </w:numPr>
      </w:pPr>
      <w:r>
        <w:t>To generate the report, press the “OK” button.</w:t>
      </w:r>
    </w:p>
    <w:p w14:paraId="0AFA231F" w14:textId="4A00132E" w:rsidR="00C45A2C" w:rsidRDefault="00C45A2C" w:rsidP="008C7C32">
      <w:pPr>
        <w:pStyle w:val="ListParagraph"/>
        <w:numPr>
          <w:ilvl w:val="1"/>
          <w:numId w:val="183"/>
        </w:numPr>
      </w:pPr>
      <w:r>
        <w:t>To download the generated report, click the “Export” button in the top toolbar, which will display the “Export” window.</w:t>
      </w:r>
    </w:p>
    <w:p w14:paraId="4E1E8DD6" w14:textId="29BA7646" w:rsidR="000D112E" w:rsidRDefault="00C45A2C" w:rsidP="00C819FF">
      <w:pPr>
        <w:pStyle w:val="ListParagraph"/>
        <w:numPr>
          <w:ilvl w:val="1"/>
          <w:numId w:val="183"/>
        </w:numPr>
      </w:pPr>
      <w:r>
        <w:t>In the “Export” window, click the “Download” button, which is located in the row of the generated report.</w:t>
      </w:r>
    </w:p>
    <w:p w14:paraId="63056A19" w14:textId="77777777" w:rsidR="000D112E" w:rsidRDefault="000D112E" w:rsidP="000D112E">
      <w:pPr>
        <w:pStyle w:val="Picture"/>
      </w:pPr>
      <w: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72"/>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Figure 523: Generated report</w:t>
      </w:r>
    </w:p>
    <w:p w14:paraId="1DA855B2" w14:textId="77777777" w:rsidR="000D112E" w:rsidRDefault="000D112E" w:rsidP="000D112E">
      <w:pPr>
        <w:pStyle w:val="Picture"/>
      </w:pPr>
      <w: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73"/>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Figure 524: Downloaded report</w:t>
      </w:r>
    </w:p>
    <w:p w14:paraId="2149D3E7" w14:textId="6EA1F70F" w:rsidR="000D112E" w:rsidRDefault="00C657EF" w:rsidP="008C7C32">
      <w:pPr>
        <w:pStyle w:val="ListParagraph"/>
        <w:numPr>
          <w:ilvl w:val="1"/>
          <w:numId w:val="183"/>
        </w:numPr>
      </w:pPr>
      <w:r>
        <w:t>You can save the report to disk in “CSV” or “PGZ2” format. To download the report, click the “Save report to disk…” button and select the format in which to download the report. The report will be saved among the downloaded files on your computer.</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74"/>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Figure 525: Save report to disk… button menu</w:t>
      </w:r>
    </w:p>
    <w:p w14:paraId="277B75FD" w14:textId="77777777" w:rsidR="00575885" w:rsidRPr="00575885" w:rsidRDefault="00575885" w:rsidP="00C819FF"/>
    <w:p w14:paraId="473551F9" w14:textId="5A76AA25" w:rsidR="00A30F48" w:rsidRDefault="00EC3CB0" w:rsidP="00EC3CB0">
      <w:pPr>
        <w:pStyle w:val="Heading3"/>
      </w:pPr>
      <w:r>
        <w:t>Rights for Report Manager</w:t>
      </w:r>
    </w:p>
    <w:p w14:paraId="6D46FDEF" w14:textId="43CC3ECC" w:rsidR="00EC3CB0" w:rsidRDefault="00EC3CB0" w:rsidP="00EC3CB0">
      <w:r>
        <w:t>Rights can be set for “Report Manager”:</w:t>
      </w:r>
    </w:p>
    <w:p w14:paraId="3DB472BB" w14:textId="07C65283" w:rsidR="00EC3CB0" w:rsidRDefault="00EC3CB0" w:rsidP="00C819FF">
      <w:pPr>
        <w:pStyle w:val="ListParagraph"/>
        <w:numPr>
          <w:ilvl w:val="0"/>
          <w:numId w:val="210"/>
        </w:numPr>
      </w:pPr>
      <w:r>
        <w:t>Read - if the user does not have “Read” rights, they cannot open the form or pgz or pgz2.</w:t>
      </w:r>
    </w:p>
    <w:p w14:paraId="7B852F72" w14:textId="1A65CE26" w:rsidR="00EC3CB0" w:rsidRDefault="00EC3CB0" w:rsidP="00C819FF">
      <w:pPr>
        <w:pStyle w:val="ListParagraph"/>
        <w:numPr>
          <w:ilvl w:val="0"/>
          <w:numId w:val="210"/>
        </w:numPr>
      </w:pPr>
      <w:r>
        <w:t>Create - if the user does not have “Create” rights, the “Save as…” button will not be enabled and the option to create a “Report” will not appear in the “New…” menu.</w:t>
      </w:r>
    </w:p>
    <w:p w14:paraId="047BA2F8" w14:textId="6A2CBEBB" w:rsidR="00EC3CB0" w:rsidRDefault="00EC3CB0" w:rsidP="00C819FF">
      <w:pPr>
        <w:pStyle w:val="ListParagraph"/>
        <w:numPr>
          <w:ilvl w:val="0"/>
          <w:numId w:val="210"/>
        </w:numPr>
      </w:pPr>
      <w:r>
        <w:t>Write - if the user does not have “Write” rights, the “Save” button will not be enabled, they will only have the “Save as…” button enabled, and will be able to save to disk.</w:t>
      </w:r>
    </w:p>
    <w:p w14:paraId="3C8756BC" w14:textId="5010D76D" w:rsidR="00EC3CB0" w:rsidRDefault="00EC3CB0" w:rsidP="00C819FF">
      <w:pPr>
        <w:pStyle w:val="ListParagraph"/>
        <w:numPr>
          <w:ilvl w:val="0"/>
          <w:numId w:val="210"/>
        </w:numPr>
      </w:pPr>
      <w:r>
        <w:t>Execute - if the user does not have “Execute” rights, the “Generate Report” button will not be enabled.</w:t>
      </w:r>
    </w:p>
    <w:p w14:paraId="7D23A2E0" w14:textId="77777777" w:rsidR="00EC3CB0" w:rsidRPr="00EC3CB0" w:rsidRDefault="00EC3CB0" w:rsidP="00C819FF"/>
    <w:p w14:paraId="78E3B24F" w14:textId="5DA85EE9" w:rsidR="0029390F" w:rsidRPr="00662A9A" w:rsidRDefault="0029390F" w:rsidP="0029390F">
      <w:pPr>
        <w:pStyle w:val="Heading2"/>
      </w:pPr>
      <w:r>
        <w:t>How to recover deleted items from the Recycle Bin</w:t>
      </w:r>
    </w:p>
    <w:p w14:paraId="3A5BC012" w14:textId="3FA8F8B4" w:rsidR="00C51CF7" w:rsidRDefault="00865991" w:rsidP="00C51CF7">
      <w:r>
        <w:t>You can recover items from the Recycle Bin:</w:t>
      </w:r>
    </w:p>
    <w:p w14:paraId="70971FFE" w14:textId="62145FA3" w:rsidR="001A4657" w:rsidRDefault="00865991" w:rsidP="00C819FF">
      <w:pPr>
        <w:pStyle w:val="ListParagraph"/>
        <w:numPr>
          <w:ilvl w:val="0"/>
          <w:numId w:val="182"/>
        </w:numPr>
      </w:pPr>
      <w:r>
        <w:t>Display the contents of the Recycle Bin in tree structure or in Explorer window,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5"/>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Figure 526: Recycle Bin in tree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76"/>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Figure 527: Displaying the contents of the Recycle Bin in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77"/>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Figure 528: Contents of the Recycle Bin displayed in Explorer window</w:t>
      </w:r>
    </w:p>
    <w:p w14:paraId="66A96E2A" w14:textId="65795E8A" w:rsidR="001A4657" w:rsidRDefault="00865991" w:rsidP="00C819FF">
      <w:pPr>
        <w:pStyle w:val="ListParagraph"/>
        <w:numPr>
          <w:ilvl w:val="0"/>
          <w:numId w:val="182"/>
        </w:numPr>
      </w:pPr>
      <w:r>
        <w:t>Right-click the item in the Recycle Bin that you want to restore.</w:t>
      </w:r>
    </w:p>
    <w:p w14:paraId="1668CD8C" w14:textId="787B797C" w:rsidR="001A4657" w:rsidRDefault="00865991" w:rsidP="00C819FF">
      <w:pPr>
        <w:pStyle w:val="ListParagraph"/>
        <w:numPr>
          <w:ilvl w:val="0"/>
          <w:numId w:val="182"/>
        </w:numPr>
      </w:pPr>
      <w:r>
        <w:t>A menu appears, in which select “Restore from Recycle Bin”.</w:t>
      </w:r>
    </w:p>
    <w:p w14:paraId="142F5674" w14:textId="77777777" w:rsidR="001A4657" w:rsidRDefault="001A4657" w:rsidP="001A4657">
      <w:pPr>
        <w:pStyle w:val="Picture"/>
      </w:pPr>
      <w: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78"/>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Figure 529: "Restore from Recycle Bin" item</w:t>
      </w:r>
    </w:p>
    <w:p w14:paraId="207D5A49" w14:textId="4E228AEF" w:rsidR="001A4657" w:rsidRDefault="00865991" w:rsidP="00C819FF">
      <w:pPr>
        <w:pStyle w:val="ListParagraph"/>
        <w:numPr>
          <w:ilvl w:val="0"/>
          <w:numId w:val="182"/>
        </w:numPr>
      </w:pPr>
      <w:r>
        <w:t>A "Restore File" window appears.</w:t>
      </w:r>
    </w:p>
    <w:p w14:paraId="1A202910" w14:textId="77777777" w:rsidR="001A4657" w:rsidRDefault="001A4657" w:rsidP="001A4657">
      <w:pPr>
        <w:pStyle w:val="Picture"/>
      </w:pPr>
      <w: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79"/>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Figure 530: "Restore File" window</w:t>
      </w:r>
    </w:p>
    <w:p w14:paraId="3151A1A9" w14:textId="71A6EB67" w:rsidR="001A4657" w:rsidRDefault="001A4657" w:rsidP="00865991">
      <w:pPr>
        <w:pStyle w:val="ListParagraph"/>
        <w:numPr>
          <w:ilvl w:val="0"/>
          <w:numId w:val="182"/>
        </w:numPr>
      </w:pPr>
      <w:r>
        <w:t>In the "Restore to directory" field, you will find the path to the directory from which the file was deleted. If you want to restore the file to a different directory, enter the path to the directory or search for the directory using the button.</w:t>
      </w:r>
    </w:p>
    <w:p w14:paraId="1F090D96" w14:textId="41D415AE" w:rsidR="00865991" w:rsidRDefault="001A4657" w:rsidP="00C819FF">
      <w:pPr>
        <w:pStyle w:val="ListParagraph"/>
        <w:numPr>
          <w:ilvl w:val="0"/>
          <w:numId w:val="182"/>
        </w:numPr>
      </w:pPr>
      <w:r>
        <w:t>To confirm the file restore, press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 2025 MicroStep – HDO spol. s r.o.</w:t>
      </w:r>
    </w:p>
    <w:p w14:paraId="0E1FFB83" w14:textId="77777777" w:rsidR="00A56900" w:rsidRPr="00210544" w:rsidRDefault="00A56900" w:rsidP="00A56900">
      <w:pPr>
        <w:ind w:left="0"/>
        <w:jc w:val="center"/>
      </w:pPr>
      <w:r>
        <w:t>MicroStep and MicroStep-HDO are registered trademarks. This document is the intellectual property of MicroStep-HDO s.r.o. and may only be used for the purposes for which it was provided.</w:t>
      </w:r>
    </w:p>
    <w:p w14:paraId="7C0094B2" w14:textId="4835F0D2"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2"/>
      <w:headerReference w:type="default" r:id="rId583"/>
      <w:footerReference w:type="even" r:id="rId584"/>
      <w:footerReference w:type="default" r:id="rId58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4"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7"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8"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0"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1"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6"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7"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4"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5"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2"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3"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3"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4"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94A7" w14:textId="77777777" w:rsidR="00564DFA" w:rsidRDefault="00564DFA" w:rsidP="00AD3FFB">
      <w:pPr>
        <w:spacing w:after="0"/>
      </w:pPr>
      <w:r>
        <w:separator/>
      </w:r>
    </w:p>
  </w:endnote>
  <w:endnote w:type="continuationSeparator" w:id="0">
    <w:p w14:paraId="797AD584" w14:textId="77777777" w:rsidR="00564DFA" w:rsidRDefault="00564DFA"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C7F" w14:textId="77777777" w:rsidR="00564DFA" w:rsidRDefault="00564DFA" w:rsidP="00AD3FFB">
      <w:pPr>
        <w:spacing w:after="0"/>
      </w:pPr>
      <w:r>
        <w:separator/>
      </w:r>
    </w:p>
  </w:footnote>
  <w:footnote w:type="continuationSeparator" w:id="0">
    <w:p w14:paraId="30E3684B" w14:textId="77777777" w:rsidR="00564DFA" w:rsidRDefault="00564DFA"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7585">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jp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theme" Target="theme/theme1.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microsoft.com/office/2011/relationships/people" Target="people.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dotx</Template>
  <TotalTime>8186</TotalTime>
  <Pages>292</Pages>
  <Words>29011</Words>
  <Characters>165367</Characters>
  <Application>Microsoft Office Word</Application>
  <DocSecurity>0</DocSecurity>
  <Lines>1378</Lines>
  <Paragraphs>3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chaela Zelenayová</cp:lastModifiedBy>
  <cp:revision>246</cp:revision>
  <cp:lastPrinted>2025-05-20T14:47:00Z</cp:lastPrinted>
  <dcterms:created xsi:type="dcterms:W3CDTF">2024-09-04T16:51:00Z</dcterms:created>
  <dcterms:modified xsi:type="dcterms:W3CDTF">2025-07-14T17:48:00Z</dcterms:modified>
</cp:coreProperties>
</file>